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4A61E" w14:textId="77777777" w:rsidR="00EB7387" w:rsidRDefault="00EB7387" w:rsidP="00EB7387">
      <w:pPr>
        <w:tabs>
          <w:tab w:val="left" w:pos="3795"/>
        </w:tabs>
        <w:jc w:val="center"/>
        <w:rPr>
          <w:rFonts w:eastAsiaTheme="minorHAnsi"/>
          <w:sz w:val="40"/>
          <w:szCs w:val="40"/>
        </w:rPr>
      </w:pPr>
      <w:r>
        <w:rPr>
          <w:sz w:val="40"/>
          <w:szCs w:val="40"/>
        </w:rPr>
        <w:t>Debreceni Egyetem</w:t>
      </w:r>
    </w:p>
    <w:p w14:paraId="61159F3E" w14:textId="77777777" w:rsidR="00EB7387" w:rsidRDefault="00EB7387" w:rsidP="00EB7387">
      <w:pPr>
        <w:tabs>
          <w:tab w:val="left" w:pos="3795"/>
        </w:tabs>
        <w:jc w:val="center"/>
        <w:rPr>
          <w:sz w:val="40"/>
          <w:szCs w:val="40"/>
        </w:rPr>
      </w:pPr>
      <w:r>
        <w:rPr>
          <w:sz w:val="40"/>
          <w:szCs w:val="40"/>
        </w:rPr>
        <w:t>Gazdaságtudományi Kar</w:t>
      </w:r>
    </w:p>
    <w:p w14:paraId="158AFF44" w14:textId="77777777" w:rsidR="00EB7387" w:rsidRDefault="00EB7387" w:rsidP="00EB7387">
      <w:pPr>
        <w:tabs>
          <w:tab w:val="left" w:pos="3795"/>
        </w:tabs>
        <w:jc w:val="center"/>
        <w:rPr>
          <w:sz w:val="40"/>
          <w:szCs w:val="40"/>
        </w:rPr>
      </w:pPr>
    </w:p>
    <w:p w14:paraId="106FA335" w14:textId="77777777" w:rsidR="00EB7387" w:rsidRDefault="00EB7387" w:rsidP="00EB7387">
      <w:pPr>
        <w:tabs>
          <w:tab w:val="left" w:pos="3795"/>
        </w:tabs>
        <w:jc w:val="center"/>
        <w:rPr>
          <w:b/>
          <w:sz w:val="40"/>
          <w:szCs w:val="40"/>
        </w:rPr>
      </w:pPr>
    </w:p>
    <w:p w14:paraId="25D4D104" w14:textId="77777777" w:rsidR="00EB7387" w:rsidRDefault="00EB7387" w:rsidP="00EB7387">
      <w:pPr>
        <w:tabs>
          <w:tab w:val="left" w:pos="3795"/>
        </w:tabs>
        <w:jc w:val="center"/>
        <w:rPr>
          <w:b/>
          <w:sz w:val="40"/>
          <w:szCs w:val="40"/>
        </w:rPr>
      </w:pPr>
    </w:p>
    <w:p w14:paraId="70635919" w14:textId="77777777" w:rsidR="00EB7387" w:rsidRDefault="00EB7387" w:rsidP="00EB7387">
      <w:pPr>
        <w:tabs>
          <w:tab w:val="left" w:pos="3795"/>
        </w:tabs>
        <w:jc w:val="center"/>
        <w:rPr>
          <w:b/>
          <w:sz w:val="40"/>
          <w:szCs w:val="40"/>
        </w:rPr>
      </w:pPr>
    </w:p>
    <w:p w14:paraId="2E5DFB56" w14:textId="77777777" w:rsidR="00EB7387" w:rsidRDefault="00EB7387" w:rsidP="00EB7387">
      <w:pPr>
        <w:tabs>
          <w:tab w:val="left" w:pos="3795"/>
        </w:tabs>
        <w:jc w:val="center"/>
        <w:rPr>
          <w:b/>
          <w:sz w:val="40"/>
          <w:szCs w:val="40"/>
        </w:rPr>
      </w:pPr>
    </w:p>
    <w:p w14:paraId="667FD168" w14:textId="77777777" w:rsidR="00EB7387" w:rsidRDefault="00EB7387" w:rsidP="00EB7387">
      <w:pPr>
        <w:tabs>
          <w:tab w:val="left" w:pos="3795"/>
        </w:tabs>
        <w:jc w:val="center"/>
        <w:rPr>
          <w:b/>
          <w:sz w:val="40"/>
          <w:szCs w:val="40"/>
        </w:rPr>
      </w:pPr>
      <w:r>
        <w:rPr>
          <w:b/>
          <w:sz w:val="40"/>
          <w:szCs w:val="40"/>
        </w:rPr>
        <w:t xml:space="preserve">BSc Sport- és rekreációszervezés </w:t>
      </w:r>
    </w:p>
    <w:p w14:paraId="50916157" w14:textId="77777777" w:rsidR="00EB7387" w:rsidRDefault="00EB7387" w:rsidP="00EB7387">
      <w:pPr>
        <w:tabs>
          <w:tab w:val="left" w:pos="1701"/>
        </w:tabs>
        <w:spacing w:after="160" w:line="256" w:lineRule="auto"/>
        <w:jc w:val="center"/>
        <w:rPr>
          <w:rFonts w:eastAsiaTheme="minorHAnsi"/>
          <w:b/>
          <w:smallCaps/>
          <w:sz w:val="40"/>
          <w:szCs w:val="40"/>
          <w:lang w:eastAsia="en-US"/>
        </w:rPr>
      </w:pPr>
      <w:r>
        <w:rPr>
          <w:rFonts w:eastAsiaTheme="minorHAnsi"/>
          <w:b/>
          <w:smallCaps/>
          <w:sz w:val="40"/>
          <w:szCs w:val="40"/>
          <w:lang w:eastAsia="en-US"/>
        </w:rPr>
        <w:t>Rekreációszervező és egészségfejlesztő szakirány</w:t>
      </w:r>
    </w:p>
    <w:p w14:paraId="74502948" w14:textId="77777777" w:rsidR="00EB7387" w:rsidRDefault="00EB7387" w:rsidP="00EB7387">
      <w:pPr>
        <w:tabs>
          <w:tab w:val="left" w:pos="3795"/>
        </w:tabs>
        <w:jc w:val="center"/>
        <w:rPr>
          <w:sz w:val="40"/>
          <w:szCs w:val="40"/>
        </w:rPr>
      </w:pPr>
    </w:p>
    <w:p w14:paraId="424CB7D3" w14:textId="477EDAE3" w:rsidR="00EB7387" w:rsidRDefault="00EB7387" w:rsidP="00EB7387">
      <w:pPr>
        <w:tabs>
          <w:tab w:val="left" w:pos="3795"/>
        </w:tabs>
        <w:jc w:val="center"/>
        <w:rPr>
          <w:sz w:val="40"/>
          <w:szCs w:val="40"/>
        </w:rPr>
      </w:pPr>
      <w:r>
        <w:rPr>
          <w:sz w:val="40"/>
          <w:szCs w:val="40"/>
        </w:rPr>
        <w:t>nappali</w:t>
      </w:r>
      <w:bookmarkStart w:id="0" w:name="_GoBack"/>
      <w:bookmarkEnd w:id="0"/>
      <w:r>
        <w:rPr>
          <w:sz w:val="40"/>
          <w:szCs w:val="40"/>
        </w:rPr>
        <w:t xml:space="preserve"> tagozat</w:t>
      </w:r>
    </w:p>
    <w:p w14:paraId="1434FF7C" w14:textId="77777777" w:rsidR="00EB7387" w:rsidRDefault="00EB7387" w:rsidP="00EB7387">
      <w:pPr>
        <w:tabs>
          <w:tab w:val="left" w:pos="3795"/>
        </w:tabs>
        <w:jc w:val="center"/>
        <w:rPr>
          <w:sz w:val="40"/>
          <w:szCs w:val="40"/>
        </w:rPr>
      </w:pPr>
    </w:p>
    <w:p w14:paraId="5039E5C1" w14:textId="77777777" w:rsidR="00EB7387" w:rsidRDefault="00EB7387" w:rsidP="00EB7387">
      <w:pPr>
        <w:tabs>
          <w:tab w:val="left" w:pos="3795"/>
        </w:tabs>
        <w:jc w:val="center"/>
        <w:rPr>
          <w:b/>
          <w:sz w:val="40"/>
          <w:szCs w:val="40"/>
        </w:rPr>
      </w:pPr>
      <w:r>
        <w:rPr>
          <w:b/>
          <w:sz w:val="40"/>
          <w:szCs w:val="40"/>
        </w:rPr>
        <w:t xml:space="preserve">Tantárgyi tematikák </w:t>
      </w:r>
    </w:p>
    <w:p w14:paraId="582FEF4F" w14:textId="77777777" w:rsidR="00EB7387" w:rsidRDefault="00EB7387" w:rsidP="00EB7387">
      <w:pPr>
        <w:tabs>
          <w:tab w:val="left" w:pos="3795"/>
        </w:tabs>
        <w:jc w:val="center"/>
        <w:rPr>
          <w:b/>
          <w:sz w:val="40"/>
          <w:szCs w:val="40"/>
        </w:rPr>
      </w:pPr>
    </w:p>
    <w:p w14:paraId="41FC8D81" w14:textId="77777777" w:rsidR="00EB7387" w:rsidRDefault="00EB7387" w:rsidP="00EB7387">
      <w:pPr>
        <w:tabs>
          <w:tab w:val="left" w:pos="3795"/>
        </w:tabs>
        <w:jc w:val="center"/>
        <w:rPr>
          <w:b/>
          <w:sz w:val="40"/>
          <w:szCs w:val="40"/>
        </w:rPr>
      </w:pPr>
      <w:r>
        <w:rPr>
          <w:b/>
          <w:sz w:val="40"/>
          <w:szCs w:val="40"/>
        </w:rPr>
        <w:t>2020/2021. tanév</w:t>
      </w:r>
    </w:p>
    <w:p w14:paraId="10CD659C" w14:textId="77777777" w:rsidR="00EB7387" w:rsidRDefault="00EB7387" w:rsidP="00EB7387">
      <w:pPr>
        <w:tabs>
          <w:tab w:val="left" w:pos="3795"/>
        </w:tabs>
        <w:jc w:val="center"/>
        <w:rPr>
          <w:sz w:val="40"/>
          <w:szCs w:val="40"/>
        </w:rPr>
      </w:pPr>
    </w:p>
    <w:p w14:paraId="32BFB9AF" w14:textId="77777777" w:rsidR="00EB7387" w:rsidRDefault="00EB7387" w:rsidP="00EB7387">
      <w:pPr>
        <w:tabs>
          <w:tab w:val="left" w:pos="3795"/>
        </w:tabs>
        <w:jc w:val="center"/>
        <w:rPr>
          <w:b/>
          <w:sz w:val="40"/>
          <w:szCs w:val="40"/>
        </w:rPr>
      </w:pPr>
    </w:p>
    <w:p w14:paraId="00434845" w14:textId="77777777" w:rsidR="00EB7387" w:rsidRDefault="00EB7387" w:rsidP="00EB7387">
      <w:pPr>
        <w:tabs>
          <w:tab w:val="left" w:pos="3795"/>
        </w:tabs>
        <w:jc w:val="center"/>
        <w:rPr>
          <w:sz w:val="40"/>
          <w:szCs w:val="40"/>
        </w:rPr>
      </w:pPr>
    </w:p>
    <w:p w14:paraId="30381C71" w14:textId="77777777" w:rsidR="00EB7387" w:rsidRDefault="00EB7387" w:rsidP="00EB7387">
      <w:pPr>
        <w:tabs>
          <w:tab w:val="left" w:pos="3795"/>
        </w:tabs>
        <w:jc w:val="center"/>
        <w:rPr>
          <w:sz w:val="40"/>
          <w:szCs w:val="40"/>
        </w:rPr>
      </w:pPr>
      <w:r>
        <w:rPr>
          <w:sz w:val="40"/>
          <w:szCs w:val="40"/>
        </w:rPr>
        <w:t>Debrecen</w:t>
      </w:r>
    </w:p>
    <w:p w14:paraId="73A7D651" w14:textId="77777777" w:rsidR="00EB7387" w:rsidRDefault="00EB7387" w:rsidP="00EB7387">
      <w:pPr>
        <w:tabs>
          <w:tab w:val="left" w:pos="1701"/>
        </w:tabs>
        <w:rPr>
          <w:rFonts w:asciiTheme="minorHAnsi" w:hAnsiTheme="minorHAnsi" w:cstheme="minorBidi"/>
          <w:i/>
          <w:sz w:val="40"/>
          <w:szCs w:val="40"/>
          <w:u w:val="single"/>
        </w:rPr>
      </w:pPr>
    </w:p>
    <w:p w14:paraId="08D5E3A8" w14:textId="77777777" w:rsidR="00EB7387" w:rsidRDefault="00EB7387" w:rsidP="00EB7387">
      <w:pPr>
        <w:tabs>
          <w:tab w:val="left" w:pos="1701"/>
        </w:tabs>
        <w:rPr>
          <w:rFonts w:asciiTheme="minorHAnsi" w:hAnsiTheme="minorHAnsi" w:cstheme="minorBidi"/>
          <w:i/>
          <w:sz w:val="40"/>
          <w:szCs w:val="40"/>
          <w:u w:val="single"/>
        </w:rPr>
      </w:pPr>
    </w:p>
    <w:p w14:paraId="108B4BD2" w14:textId="77777777" w:rsidR="00EB7387" w:rsidRDefault="00EB7387" w:rsidP="00EB7387">
      <w:pPr>
        <w:tabs>
          <w:tab w:val="left" w:pos="1701"/>
        </w:tabs>
        <w:rPr>
          <w:rFonts w:asciiTheme="minorHAnsi" w:hAnsiTheme="minorHAnsi" w:cstheme="minorBidi"/>
          <w:i/>
          <w:sz w:val="40"/>
          <w:szCs w:val="40"/>
          <w:u w:val="single"/>
        </w:rPr>
      </w:pPr>
    </w:p>
    <w:p w14:paraId="4AE87C13" w14:textId="77777777" w:rsidR="00EB7387" w:rsidRDefault="00EB7387" w:rsidP="00EB7387">
      <w:pPr>
        <w:tabs>
          <w:tab w:val="left" w:pos="1701"/>
        </w:tabs>
        <w:rPr>
          <w:rFonts w:asciiTheme="minorHAnsi" w:hAnsiTheme="minorHAnsi" w:cstheme="minorBidi"/>
          <w:i/>
          <w:sz w:val="40"/>
          <w:szCs w:val="40"/>
          <w:u w:val="single"/>
        </w:rPr>
      </w:pPr>
    </w:p>
    <w:p w14:paraId="53ECB500" w14:textId="77777777" w:rsidR="00EB7387" w:rsidRDefault="00EB7387" w:rsidP="00EB7387">
      <w:pPr>
        <w:tabs>
          <w:tab w:val="left" w:pos="1701"/>
        </w:tabs>
        <w:rPr>
          <w:rFonts w:asciiTheme="minorHAnsi" w:hAnsiTheme="minorHAnsi" w:cstheme="minorBidi"/>
          <w:i/>
          <w:sz w:val="40"/>
          <w:szCs w:val="40"/>
          <w:u w:val="single"/>
        </w:rPr>
      </w:pPr>
    </w:p>
    <w:p w14:paraId="3AE8A182" w14:textId="77777777" w:rsidR="00EB7387" w:rsidRDefault="00EB7387" w:rsidP="00EB7387">
      <w:pPr>
        <w:tabs>
          <w:tab w:val="left" w:pos="1701"/>
        </w:tabs>
        <w:rPr>
          <w:rFonts w:asciiTheme="minorHAnsi" w:hAnsiTheme="minorHAnsi" w:cstheme="minorBidi"/>
          <w:i/>
          <w:sz w:val="40"/>
          <w:szCs w:val="40"/>
          <w:u w:val="single"/>
        </w:rPr>
      </w:pPr>
    </w:p>
    <w:p w14:paraId="0988D045" w14:textId="77777777" w:rsidR="00EB7387" w:rsidRDefault="00EB7387" w:rsidP="00EB7387">
      <w:pPr>
        <w:tabs>
          <w:tab w:val="left" w:pos="1701"/>
        </w:tabs>
        <w:rPr>
          <w:rFonts w:asciiTheme="minorHAnsi" w:hAnsiTheme="minorHAnsi" w:cstheme="minorBidi"/>
          <w:i/>
          <w:sz w:val="40"/>
          <w:szCs w:val="40"/>
          <w:u w:val="single"/>
        </w:rPr>
      </w:pPr>
    </w:p>
    <w:p w14:paraId="60AAAAF3" w14:textId="77777777" w:rsidR="00EB7387" w:rsidRDefault="00EB7387" w:rsidP="00EB7387">
      <w:pPr>
        <w:tabs>
          <w:tab w:val="left" w:pos="1701"/>
        </w:tabs>
        <w:jc w:val="both"/>
        <w:rPr>
          <w:i/>
          <w:sz w:val="40"/>
          <w:szCs w:val="40"/>
          <w:u w:val="single"/>
        </w:rPr>
      </w:pPr>
      <w:r>
        <w:rPr>
          <w:i/>
          <w:sz w:val="40"/>
          <w:szCs w:val="40"/>
          <w:u w:val="single"/>
        </w:rPr>
        <w:t>Megjegyzés: Az oktatók a változtatás jogát fenntartják a tematikák vonatkozásában!</w:t>
      </w:r>
    </w:p>
    <w:p w14:paraId="795607A7" w14:textId="77777777" w:rsidR="002F7398" w:rsidRPr="002F7398" w:rsidRDefault="002F7398" w:rsidP="002F7398">
      <w:pPr>
        <w:spacing w:after="160" w:line="259" w:lineRule="auto"/>
        <w:rPr>
          <w:rFonts w:asciiTheme="minorHAnsi" w:eastAsiaTheme="minorHAnsi" w:hAnsiTheme="minorHAnsi" w:cstheme="minorBidi"/>
          <w:sz w:val="22"/>
          <w:szCs w:val="22"/>
          <w:lang w:eastAsia="en-US"/>
        </w:rPr>
      </w:pPr>
      <w:r w:rsidRPr="004B5346">
        <w:rPr>
          <w:rFonts w:asciiTheme="minorHAnsi" w:eastAsiaTheme="minorHAnsi" w:hAnsiTheme="minorHAnsi" w:cstheme="minorBidi"/>
          <w:sz w:val="22"/>
          <w:szCs w:val="22"/>
          <w:lang w:eastAsia="en-US"/>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2589D" w:rsidRPr="001058C5" w14:paraId="06BCC122" w14:textId="77777777" w:rsidTr="005458D6">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4707A44" w14:textId="77777777" w:rsidR="0032589D" w:rsidRPr="001058C5" w:rsidRDefault="0032589D" w:rsidP="005458D6">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A0F726D" w14:textId="77777777" w:rsidR="0032589D" w:rsidRPr="001058C5" w:rsidRDefault="0032589D" w:rsidP="005458D6">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DA56C7A" w14:textId="77777777" w:rsidR="0032589D" w:rsidRPr="001058C5" w:rsidRDefault="0032589D" w:rsidP="005458D6">
            <w:pPr>
              <w:jc w:val="center"/>
              <w:rPr>
                <w:rFonts w:eastAsia="Arial Unicode MS"/>
                <w:b/>
              </w:rPr>
            </w:pPr>
            <w:r w:rsidRPr="001058C5">
              <w:rPr>
                <w:rFonts w:eastAsia="Arial Unicode MS"/>
                <w:b/>
              </w:rPr>
              <w:t>Bevezetés a sporttudományokba</w:t>
            </w:r>
          </w:p>
        </w:tc>
        <w:tc>
          <w:tcPr>
            <w:tcW w:w="855" w:type="dxa"/>
            <w:vMerge w:val="restart"/>
            <w:tcBorders>
              <w:top w:val="single" w:sz="4" w:space="0" w:color="auto"/>
              <w:left w:val="single" w:sz="4" w:space="0" w:color="auto"/>
              <w:right w:val="single" w:sz="4" w:space="0" w:color="auto"/>
            </w:tcBorders>
            <w:vAlign w:val="center"/>
          </w:tcPr>
          <w:p w14:paraId="2E3F7CF5" w14:textId="77777777" w:rsidR="0032589D" w:rsidRPr="001058C5" w:rsidRDefault="0032589D" w:rsidP="005458D6">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4A9876A" w14:textId="77777777" w:rsidR="0032589D" w:rsidRPr="001058C5" w:rsidRDefault="0032589D" w:rsidP="005458D6">
            <w:pPr>
              <w:jc w:val="center"/>
              <w:rPr>
                <w:rFonts w:eastAsia="Arial Unicode MS"/>
                <w:b/>
              </w:rPr>
            </w:pPr>
            <w:r w:rsidRPr="001058C5">
              <w:rPr>
                <w:rFonts w:eastAsia="Arial Unicode MS"/>
                <w:b/>
              </w:rPr>
              <w:t>GT_ASRN004-17</w:t>
            </w:r>
          </w:p>
        </w:tc>
      </w:tr>
      <w:tr w:rsidR="0032589D" w:rsidRPr="001058C5" w14:paraId="4BBD831E" w14:textId="77777777" w:rsidTr="005458D6">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249DDBE" w14:textId="77777777" w:rsidR="0032589D" w:rsidRPr="001058C5" w:rsidRDefault="0032589D" w:rsidP="005458D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6CC71D4" w14:textId="77777777" w:rsidR="0032589D" w:rsidRPr="001058C5" w:rsidRDefault="0032589D" w:rsidP="005458D6">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C37A782" w14:textId="77777777" w:rsidR="0032589D" w:rsidRPr="001058C5" w:rsidRDefault="0032589D" w:rsidP="005458D6">
            <w:pPr>
              <w:jc w:val="center"/>
              <w:rPr>
                <w:b/>
              </w:rPr>
            </w:pPr>
            <w:r w:rsidRPr="001058C5">
              <w:rPr>
                <w:b/>
              </w:rPr>
              <w:t>Introduction to sports sciences</w:t>
            </w:r>
          </w:p>
        </w:tc>
        <w:tc>
          <w:tcPr>
            <w:tcW w:w="855" w:type="dxa"/>
            <w:vMerge/>
            <w:tcBorders>
              <w:left w:val="single" w:sz="4" w:space="0" w:color="auto"/>
              <w:bottom w:val="single" w:sz="4" w:space="0" w:color="auto"/>
              <w:right w:val="single" w:sz="4" w:space="0" w:color="auto"/>
            </w:tcBorders>
            <w:vAlign w:val="center"/>
          </w:tcPr>
          <w:p w14:paraId="5E2209BB" w14:textId="77777777" w:rsidR="0032589D" w:rsidRPr="001058C5" w:rsidRDefault="0032589D" w:rsidP="005458D6">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ADC2D2A" w14:textId="77777777" w:rsidR="0032589D" w:rsidRPr="001058C5" w:rsidRDefault="0032589D" w:rsidP="005458D6">
            <w:pPr>
              <w:rPr>
                <w:rFonts w:eastAsia="Arial Unicode MS"/>
              </w:rPr>
            </w:pPr>
          </w:p>
        </w:tc>
      </w:tr>
      <w:tr w:rsidR="0032589D" w:rsidRPr="001058C5" w14:paraId="21C9BA2E" w14:textId="77777777" w:rsidTr="005458D6">
        <w:trPr>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05BEE17" w14:textId="77777777" w:rsidR="0032589D" w:rsidRPr="001058C5" w:rsidRDefault="0032589D" w:rsidP="005458D6">
            <w:pPr>
              <w:jc w:val="center"/>
              <w:rPr>
                <w:b/>
                <w:bCs/>
              </w:rPr>
            </w:pPr>
          </w:p>
        </w:tc>
      </w:tr>
      <w:tr w:rsidR="0032589D" w:rsidRPr="001058C5" w14:paraId="252590E2"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2F837AC" w14:textId="77777777" w:rsidR="0032589D" w:rsidRPr="001058C5" w:rsidRDefault="0032589D" w:rsidP="005458D6">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77CADD5" w14:textId="4052FABC" w:rsidR="0032589D" w:rsidRPr="001058C5" w:rsidRDefault="00881277" w:rsidP="005458D6">
            <w:pPr>
              <w:jc w:val="center"/>
              <w:rPr>
                <w:b/>
              </w:rPr>
            </w:pPr>
            <w:r>
              <w:rPr>
                <w:b/>
              </w:rPr>
              <w:t>DE GTK Sportgazdasági és –menedzsment Intézet</w:t>
            </w:r>
          </w:p>
        </w:tc>
      </w:tr>
      <w:tr w:rsidR="0032589D" w:rsidRPr="001058C5" w14:paraId="4C560980"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D33F309" w14:textId="77777777" w:rsidR="0032589D" w:rsidRPr="001058C5" w:rsidRDefault="0032589D" w:rsidP="005458D6">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CFF7E4E" w14:textId="77777777" w:rsidR="0032589D" w:rsidRPr="001058C5" w:rsidRDefault="0032589D" w:rsidP="005458D6">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309D4E9A" w14:textId="77777777" w:rsidR="0032589D" w:rsidRPr="001058C5" w:rsidRDefault="0032589D" w:rsidP="005458D6">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DDD42BD" w14:textId="77777777" w:rsidR="0032589D" w:rsidRPr="001058C5" w:rsidRDefault="0032589D" w:rsidP="005458D6">
            <w:pPr>
              <w:jc w:val="center"/>
              <w:rPr>
                <w:rFonts w:eastAsia="Arial Unicode MS"/>
              </w:rPr>
            </w:pPr>
            <w:r w:rsidRPr="001058C5">
              <w:rPr>
                <w:rFonts w:eastAsia="Arial Unicode MS"/>
              </w:rPr>
              <w:t>-</w:t>
            </w:r>
          </w:p>
        </w:tc>
      </w:tr>
      <w:tr w:rsidR="0032589D" w:rsidRPr="001058C5" w14:paraId="0FA64EF9" w14:textId="77777777" w:rsidTr="005458D6">
        <w:trPr>
          <w:trHeight w:val="193"/>
        </w:trPr>
        <w:tc>
          <w:tcPr>
            <w:tcW w:w="1604" w:type="dxa"/>
            <w:gridSpan w:val="2"/>
            <w:vMerge w:val="restart"/>
            <w:tcBorders>
              <w:top w:val="single" w:sz="4" w:space="0" w:color="auto"/>
              <w:left w:val="single" w:sz="4" w:space="0" w:color="auto"/>
              <w:right w:val="single" w:sz="4" w:space="0" w:color="auto"/>
            </w:tcBorders>
            <w:vAlign w:val="center"/>
          </w:tcPr>
          <w:p w14:paraId="1BB76039" w14:textId="77777777" w:rsidR="0032589D" w:rsidRPr="001058C5" w:rsidRDefault="0032589D" w:rsidP="005458D6">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4F333AF" w14:textId="77777777" w:rsidR="0032589D" w:rsidRPr="001058C5" w:rsidRDefault="0032589D" w:rsidP="005458D6">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6112BDA1" w14:textId="77777777" w:rsidR="0032589D" w:rsidRPr="001058C5" w:rsidRDefault="0032589D" w:rsidP="005458D6">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2701A966" w14:textId="77777777" w:rsidR="0032589D" w:rsidRPr="001058C5" w:rsidRDefault="0032589D" w:rsidP="005458D6">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05CC74B7" w14:textId="77777777" w:rsidR="0032589D" w:rsidRPr="001058C5" w:rsidRDefault="0032589D" w:rsidP="005458D6">
            <w:pPr>
              <w:jc w:val="center"/>
            </w:pPr>
            <w:r w:rsidRPr="001058C5">
              <w:t>Oktatás nyelve</w:t>
            </w:r>
          </w:p>
        </w:tc>
      </w:tr>
      <w:tr w:rsidR="0032589D" w:rsidRPr="001058C5" w14:paraId="1F997B22" w14:textId="77777777" w:rsidTr="005458D6">
        <w:trPr>
          <w:trHeight w:val="221"/>
        </w:trPr>
        <w:tc>
          <w:tcPr>
            <w:tcW w:w="1604" w:type="dxa"/>
            <w:gridSpan w:val="2"/>
            <w:vMerge/>
            <w:tcBorders>
              <w:left w:val="single" w:sz="4" w:space="0" w:color="auto"/>
              <w:bottom w:val="single" w:sz="4" w:space="0" w:color="auto"/>
              <w:right w:val="single" w:sz="4" w:space="0" w:color="auto"/>
            </w:tcBorders>
            <w:vAlign w:val="center"/>
          </w:tcPr>
          <w:p w14:paraId="7A306CA9" w14:textId="77777777" w:rsidR="0032589D" w:rsidRPr="001058C5" w:rsidRDefault="0032589D" w:rsidP="005458D6"/>
        </w:tc>
        <w:tc>
          <w:tcPr>
            <w:tcW w:w="1515" w:type="dxa"/>
            <w:gridSpan w:val="3"/>
            <w:tcBorders>
              <w:top w:val="single" w:sz="4" w:space="0" w:color="auto"/>
              <w:left w:val="single" w:sz="4" w:space="0" w:color="auto"/>
              <w:bottom w:val="single" w:sz="4" w:space="0" w:color="auto"/>
              <w:right w:val="single" w:sz="4" w:space="0" w:color="auto"/>
            </w:tcBorders>
            <w:vAlign w:val="center"/>
          </w:tcPr>
          <w:p w14:paraId="2EC5972A" w14:textId="77777777" w:rsidR="0032589D" w:rsidRPr="001058C5" w:rsidRDefault="0032589D" w:rsidP="005458D6">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D450531" w14:textId="77777777" w:rsidR="0032589D" w:rsidRPr="001058C5" w:rsidRDefault="0032589D" w:rsidP="005458D6">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0BE507F7" w14:textId="77777777" w:rsidR="0032589D" w:rsidRPr="001058C5" w:rsidRDefault="0032589D" w:rsidP="005458D6"/>
        </w:tc>
        <w:tc>
          <w:tcPr>
            <w:tcW w:w="855" w:type="dxa"/>
            <w:vMerge/>
            <w:tcBorders>
              <w:left w:val="single" w:sz="4" w:space="0" w:color="auto"/>
              <w:bottom w:val="single" w:sz="4" w:space="0" w:color="auto"/>
              <w:right w:val="single" w:sz="4" w:space="0" w:color="auto"/>
            </w:tcBorders>
            <w:vAlign w:val="center"/>
          </w:tcPr>
          <w:p w14:paraId="6C6F3637" w14:textId="77777777" w:rsidR="0032589D" w:rsidRPr="001058C5" w:rsidRDefault="0032589D" w:rsidP="005458D6"/>
        </w:tc>
        <w:tc>
          <w:tcPr>
            <w:tcW w:w="2411" w:type="dxa"/>
            <w:vMerge/>
            <w:tcBorders>
              <w:left w:val="single" w:sz="4" w:space="0" w:color="auto"/>
              <w:bottom w:val="single" w:sz="4" w:space="0" w:color="auto"/>
              <w:right w:val="single" w:sz="4" w:space="0" w:color="auto"/>
            </w:tcBorders>
            <w:vAlign w:val="center"/>
          </w:tcPr>
          <w:p w14:paraId="017FD19F" w14:textId="77777777" w:rsidR="0032589D" w:rsidRPr="001058C5" w:rsidRDefault="0032589D" w:rsidP="005458D6"/>
        </w:tc>
      </w:tr>
      <w:tr w:rsidR="0032589D" w:rsidRPr="001058C5" w14:paraId="32D17BDA" w14:textId="77777777" w:rsidTr="005458D6">
        <w:trPr>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E158DEF" w14:textId="77777777" w:rsidR="0032589D" w:rsidRPr="001058C5" w:rsidRDefault="0032589D" w:rsidP="005458D6">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BF2F335" w14:textId="77777777" w:rsidR="0032589D" w:rsidRPr="001058C5" w:rsidRDefault="0032589D" w:rsidP="005458D6">
            <w:pPr>
              <w:jc w:val="center"/>
              <w:rPr>
                <w:b/>
              </w:rPr>
            </w:pPr>
            <w:r w:rsidRPr="001058C5">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26937A2" w14:textId="77777777" w:rsidR="0032589D" w:rsidRPr="001058C5" w:rsidRDefault="0032589D" w:rsidP="005458D6">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988139A" w14:textId="77777777" w:rsidR="0032589D" w:rsidRPr="001058C5" w:rsidRDefault="0032589D" w:rsidP="005458D6">
            <w:pPr>
              <w:jc w:val="center"/>
              <w:rPr>
                <w:b/>
              </w:rPr>
            </w:pPr>
            <w:r w:rsidRPr="001058C5">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4464B4F1" w14:textId="77777777" w:rsidR="0032589D" w:rsidRPr="001058C5" w:rsidRDefault="0032589D" w:rsidP="005458D6">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67E4BA7" w14:textId="77777777" w:rsidR="0032589D" w:rsidRPr="001058C5" w:rsidRDefault="0032589D" w:rsidP="005458D6">
            <w:pPr>
              <w:jc w:val="center"/>
              <w:rPr>
                <w:b/>
              </w:rPr>
            </w:pPr>
            <w:r w:rsidRPr="001058C5">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6293829" w14:textId="77777777" w:rsidR="0032589D" w:rsidRPr="001058C5" w:rsidRDefault="00B61AC5" w:rsidP="005458D6">
            <w:pPr>
              <w:jc w:val="center"/>
              <w:rPr>
                <w:b/>
              </w:rPr>
            </w:pPr>
            <w:r w:rsidRPr="001058C5">
              <w:rPr>
                <w:b/>
              </w:rPr>
              <w:t>k</w:t>
            </w:r>
            <w:r w:rsidR="0032589D" w:rsidRPr="001058C5">
              <w:rPr>
                <w:b/>
              </w:rPr>
              <w:t>ollokvium</w:t>
            </w:r>
          </w:p>
        </w:tc>
        <w:tc>
          <w:tcPr>
            <w:tcW w:w="855" w:type="dxa"/>
            <w:vMerge w:val="restart"/>
            <w:tcBorders>
              <w:top w:val="single" w:sz="4" w:space="0" w:color="auto"/>
              <w:left w:val="single" w:sz="4" w:space="0" w:color="auto"/>
              <w:right w:val="single" w:sz="4" w:space="0" w:color="auto"/>
            </w:tcBorders>
            <w:vAlign w:val="center"/>
          </w:tcPr>
          <w:p w14:paraId="465C455A" w14:textId="77777777" w:rsidR="0032589D" w:rsidRPr="001058C5" w:rsidRDefault="00855B45" w:rsidP="005458D6">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CDD59F9" w14:textId="77777777" w:rsidR="0032589D" w:rsidRPr="001058C5" w:rsidRDefault="0032589D" w:rsidP="005458D6">
            <w:pPr>
              <w:jc w:val="center"/>
              <w:rPr>
                <w:b/>
              </w:rPr>
            </w:pPr>
            <w:r w:rsidRPr="001058C5">
              <w:rPr>
                <w:b/>
              </w:rPr>
              <w:t>magyar</w:t>
            </w:r>
          </w:p>
        </w:tc>
      </w:tr>
      <w:tr w:rsidR="0032589D" w:rsidRPr="001058C5" w14:paraId="4AD885F9" w14:textId="77777777" w:rsidTr="005458D6">
        <w:trPr>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9891E3B" w14:textId="77777777" w:rsidR="0032589D" w:rsidRPr="001058C5" w:rsidRDefault="0032589D" w:rsidP="005458D6">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C599494" w14:textId="77777777" w:rsidR="0032589D" w:rsidRPr="001058C5" w:rsidRDefault="0032589D" w:rsidP="005458D6">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3A5AEC1" w14:textId="77777777" w:rsidR="0032589D" w:rsidRPr="001058C5" w:rsidRDefault="0032589D" w:rsidP="005458D6">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62E1CC5" w14:textId="77777777" w:rsidR="0032589D" w:rsidRPr="001058C5" w:rsidRDefault="0032589D" w:rsidP="005458D6">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1298AC" w14:textId="77777777" w:rsidR="0032589D" w:rsidRPr="001058C5" w:rsidRDefault="0032589D" w:rsidP="005458D6">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E77AF8F" w14:textId="77777777" w:rsidR="0032589D" w:rsidRPr="001058C5" w:rsidRDefault="0032589D" w:rsidP="005458D6">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0097002F" w14:textId="77777777" w:rsidR="0032589D" w:rsidRPr="001058C5" w:rsidRDefault="0032589D" w:rsidP="005458D6">
            <w:pPr>
              <w:jc w:val="center"/>
            </w:pPr>
          </w:p>
        </w:tc>
        <w:tc>
          <w:tcPr>
            <w:tcW w:w="855" w:type="dxa"/>
            <w:vMerge/>
            <w:tcBorders>
              <w:left w:val="single" w:sz="4" w:space="0" w:color="auto"/>
              <w:bottom w:val="single" w:sz="4" w:space="0" w:color="auto"/>
              <w:right w:val="single" w:sz="4" w:space="0" w:color="auto"/>
            </w:tcBorders>
            <w:vAlign w:val="center"/>
          </w:tcPr>
          <w:p w14:paraId="3BEEA8AC" w14:textId="77777777" w:rsidR="0032589D" w:rsidRPr="001058C5" w:rsidRDefault="0032589D" w:rsidP="005458D6">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4DC99EA9" w14:textId="77777777" w:rsidR="0032589D" w:rsidRPr="001058C5" w:rsidRDefault="0032589D" w:rsidP="005458D6">
            <w:pPr>
              <w:jc w:val="center"/>
            </w:pPr>
          </w:p>
        </w:tc>
      </w:tr>
      <w:tr w:rsidR="0032589D" w:rsidRPr="001058C5" w14:paraId="276D4DD8" w14:textId="77777777" w:rsidTr="005458D6">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F986D5B" w14:textId="77777777" w:rsidR="0032589D" w:rsidRPr="001058C5" w:rsidRDefault="0032589D" w:rsidP="005458D6">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45A83C56" w14:textId="77777777" w:rsidR="0032589D" w:rsidRPr="001058C5" w:rsidRDefault="0032589D" w:rsidP="005458D6">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21F87E1" w14:textId="77777777" w:rsidR="0032589D" w:rsidRPr="001058C5" w:rsidRDefault="0032589D" w:rsidP="005458D6">
            <w:pPr>
              <w:jc w:val="center"/>
              <w:rPr>
                <w:b/>
              </w:rPr>
            </w:pPr>
            <w:r w:rsidRPr="001058C5">
              <w:rPr>
                <w:b/>
              </w:rPr>
              <w:t>Dr. Balogh László</w:t>
            </w:r>
          </w:p>
        </w:tc>
        <w:tc>
          <w:tcPr>
            <w:tcW w:w="855" w:type="dxa"/>
            <w:tcBorders>
              <w:top w:val="single" w:sz="4" w:space="0" w:color="auto"/>
              <w:left w:val="nil"/>
              <w:bottom w:val="single" w:sz="4" w:space="0" w:color="auto"/>
              <w:right w:val="single" w:sz="4" w:space="0" w:color="auto"/>
            </w:tcBorders>
            <w:vAlign w:val="center"/>
          </w:tcPr>
          <w:p w14:paraId="6EACBE5E" w14:textId="77777777" w:rsidR="0032589D" w:rsidRPr="001058C5" w:rsidRDefault="0032589D" w:rsidP="005458D6">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410111C" w14:textId="77777777" w:rsidR="0032589D" w:rsidRPr="001058C5" w:rsidRDefault="0032589D" w:rsidP="005458D6">
            <w:pPr>
              <w:jc w:val="center"/>
              <w:rPr>
                <w:b/>
              </w:rPr>
            </w:pPr>
            <w:r w:rsidRPr="001058C5">
              <w:rPr>
                <w:b/>
              </w:rPr>
              <w:t>egyetemi docens</w:t>
            </w:r>
          </w:p>
        </w:tc>
      </w:tr>
      <w:tr w:rsidR="0032589D" w:rsidRPr="001058C5" w14:paraId="4518506E" w14:textId="77777777" w:rsidTr="005458D6">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75015E3" w14:textId="77777777" w:rsidR="0032589D" w:rsidRPr="001058C5" w:rsidRDefault="0032589D" w:rsidP="005458D6">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466464B4" w14:textId="77777777" w:rsidR="0032589D" w:rsidRPr="001058C5" w:rsidRDefault="0032589D" w:rsidP="005458D6">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47832EC" w14:textId="77777777" w:rsidR="0032589D" w:rsidRPr="001058C5" w:rsidRDefault="0032589D" w:rsidP="005458D6">
            <w:pPr>
              <w:jc w:val="center"/>
              <w:rPr>
                <w:b/>
              </w:rPr>
            </w:pPr>
            <w:r w:rsidRPr="001058C5">
              <w:rPr>
                <w:b/>
              </w:rPr>
              <w:t>Dr. Bartha Éva</w:t>
            </w:r>
          </w:p>
        </w:tc>
        <w:tc>
          <w:tcPr>
            <w:tcW w:w="855" w:type="dxa"/>
            <w:tcBorders>
              <w:top w:val="single" w:sz="4" w:space="0" w:color="auto"/>
              <w:left w:val="nil"/>
              <w:bottom w:val="single" w:sz="4" w:space="0" w:color="auto"/>
              <w:right w:val="single" w:sz="4" w:space="0" w:color="auto"/>
            </w:tcBorders>
            <w:vAlign w:val="center"/>
          </w:tcPr>
          <w:p w14:paraId="62463FEE" w14:textId="77777777" w:rsidR="0032589D" w:rsidRPr="001058C5" w:rsidRDefault="0032589D" w:rsidP="005458D6">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C0F7024" w14:textId="77777777" w:rsidR="0032589D" w:rsidRPr="001058C5" w:rsidRDefault="0032589D" w:rsidP="005458D6">
            <w:pPr>
              <w:jc w:val="center"/>
              <w:rPr>
                <w:b/>
              </w:rPr>
            </w:pPr>
            <w:r w:rsidRPr="001058C5">
              <w:rPr>
                <w:b/>
              </w:rPr>
              <w:t xml:space="preserve">tudományos </w:t>
            </w:r>
          </w:p>
          <w:p w14:paraId="374DF763" w14:textId="77777777" w:rsidR="0032589D" w:rsidRPr="001058C5" w:rsidRDefault="0032589D" w:rsidP="005458D6">
            <w:pPr>
              <w:jc w:val="center"/>
              <w:rPr>
                <w:b/>
              </w:rPr>
            </w:pPr>
            <w:r w:rsidRPr="001058C5">
              <w:rPr>
                <w:b/>
              </w:rPr>
              <w:t>segédmunkatárs</w:t>
            </w:r>
          </w:p>
        </w:tc>
      </w:tr>
      <w:tr w:rsidR="0032589D" w:rsidRPr="001058C5" w14:paraId="1CCE1EA7" w14:textId="77777777" w:rsidTr="005458D6">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0D26008" w14:textId="77777777" w:rsidR="0032589D" w:rsidRPr="001058C5" w:rsidRDefault="0032589D" w:rsidP="005458D6">
            <w:r w:rsidRPr="001058C5">
              <w:rPr>
                <w:b/>
                <w:bCs/>
              </w:rPr>
              <w:t xml:space="preserve">A kurzus célja, </w:t>
            </w:r>
            <w:r w:rsidRPr="001058C5">
              <w:t>hogy a hallgatók</w:t>
            </w:r>
          </w:p>
          <w:p w14:paraId="31BAE51B" w14:textId="77777777" w:rsidR="0032589D" w:rsidRPr="001058C5" w:rsidRDefault="0032589D" w:rsidP="005458D6">
            <w:pPr>
              <w:shd w:val="clear" w:color="auto" w:fill="E5DFEC"/>
              <w:suppressAutoHyphens/>
              <w:autoSpaceDE w:val="0"/>
              <w:spacing w:before="60" w:after="60"/>
              <w:ind w:left="417" w:right="113"/>
              <w:jc w:val="both"/>
            </w:pPr>
            <w:r w:rsidRPr="001058C5">
              <w:t>rendelkezzenek a sporttudomány alapvető fogalmainak ismeretével. A sporttudomány interdiszciplináris karakterének bemutatásával legyen képes a segéd és határtudományok szerepének és jelentőségének értelmezésére. Ismerje a sporttudomány területeit és a kutatásának tárgyát és a sporttudományi kutatások főbb módszereit. legyen képes a sporttudomány területének komplex értelmezésére. Ismerje a rendszeres fizikai aktivitás emberi szervezetre, emberi motóriumra gyakorolt hatásait.</w:t>
            </w:r>
          </w:p>
          <w:p w14:paraId="69F3FA3F" w14:textId="77777777" w:rsidR="0032589D" w:rsidRPr="001058C5" w:rsidRDefault="0032589D" w:rsidP="005458D6">
            <w:pPr>
              <w:shd w:val="clear" w:color="auto" w:fill="E5DFEC"/>
              <w:suppressAutoHyphens/>
              <w:autoSpaceDE w:val="0"/>
              <w:spacing w:before="60" w:after="60"/>
              <w:ind w:left="417" w:right="113"/>
              <w:jc w:val="both"/>
            </w:pPr>
            <w:r w:rsidRPr="001058C5">
              <w:t xml:space="preserve">Megismerkedjenek a sporthoz és annak alterületeihez tartozó legfontosabb definíciókkal, a sport gazdasági és társadalmi jelentőségével, valamint a sporttudományok fejlődésének legjelentősebb állomásaival hazai és nemzetközi viszonylatban. A képzés során a hallgatók ismereteket szereznek a sport és a fizikai aktivitás különböző formáiról, azok különbségeiről és hasonlóságairól. Továbbá, a kurzus érinti és elemzi a sporttudományokban és a sport gyakorlatában előforduló legfőbb szakterületeket, azok szakembereit, valamint a sporttudományokhoz tartozó felsőfokú képzéseket, megszerezhető kvalifikációkat és kompetenciákat, valamint a sporttevékenységekhez kapcsolódó munkaköröket és munkafeladatokat.  </w:t>
            </w:r>
          </w:p>
          <w:p w14:paraId="4FD440FE" w14:textId="77777777" w:rsidR="0032589D" w:rsidRPr="001058C5" w:rsidRDefault="0032589D" w:rsidP="005458D6"/>
        </w:tc>
      </w:tr>
      <w:tr w:rsidR="0032589D" w:rsidRPr="001058C5" w14:paraId="2BA6F26D" w14:textId="77777777" w:rsidTr="005458D6">
        <w:trPr>
          <w:trHeight w:val="1400"/>
        </w:trPr>
        <w:tc>
          <w:tcPr>
            <w:tcW w:w="9939" w:type="dxa"/>
            <w:gridSpan w:val="10"/>
            <w:tcBorders>
              <w:top w:val="single" w:sz="4" w:space="0" w:color="auto"/>
              <w:left w:val="single" w:sz="4" w:space="0" w:color="auto"/>
              <w:right w:val="single" w:sz="4" w:space="0" w:color="000000"/>
            </w:tcBorders>
            <w:vAlign w:val="center"/>
          </w:tcPr>
          <w:p w14:paraId="2A7A9FFF" w14:textId="77777777" w:rsidR="0032589D" w:rsidRPr="001058C5" w:rsidRDefault="0032589D" w:rsidP="005458D6">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3D58BD5F" w14:textId="77777777" w:rsidR="0032589D" w:rsidRPr="001058C5" w:rsidRDefault="0032589D" w:rsidP="005458D6">
            <w:pPr>
              <w:jc w:val="both"/>
              <w:rPr>
                <w:b/>
                <w:bCs/>
              </w:rPr>
            </w:pPr>
          </w:p>
          <w:p w14:paraId="1065C726" w14:textId="77777777" w:rsidR="0032589D" w:rsidRPr="001058C5" w:rsidRDefault="0032589D" w:rsidP="005458D6">
            <w:pPr>
              <w:ind w:left="402"/>
              <w:jc w:val="both"/>
              <w:rPr>
                <w:i/>
              </w:rPr>
            </w:pPr>
            <w:r w:rsidRPr="001058C5">
              <w:rPr>
                <w:i/>
              </w:rPr>
              <w:t xml:space="preserve">Tudás: </w:t>
            </w:r>
          </w:p>
          <w:p w14:paraId="2B95A3EB" w14:textId="77777777" w:rsidR="0032589D" w:rsidRPr="001058C5" w:rsidRDefault="0032589D" w:rsidP="005458D6">
            <w:pPr>
              <w:shd w:val="clear" w:color="auto" w:fill="E5DFEC"/>
              <w:suppressAutoHyphens/>
              <w:autoSpaceDE w:val="0"/>
              <w:spacing w:before="60" w:after="60"/>
              <w:ind w:left="417" w:right="113"/>
              <w:jc w:val="both"/>
            </w:pPr>
            <w:r w:rsidRPr="001058C5">
              <w:t>- Ismeri a sporttudományok rendszerét, egyes részterületét, azok tartalmát</w:t>
            </w:r>
          </w:p>
          <w:p w14:paraId="26BE412B" w14:textId="77777777" w:rsidR="0032589D" w:rsidRPr="001058C5" w:rsidRDefault="0032589D" w:rsidP="005458D6">
            <w:pPr>
              <w:shd w:val="clear" w:color="auto" w:fill="E5DFEC"/>
              <w:suppressAutoHyphens/>
              <w:autoSpaceDE w:val="0"/>
              <w:spacing w:before="60" w:after="60"/>
              <w:ind w:left="417" w:right="113"/>
              <w:jc w:val="both"/>
            </w:pPr>
            <w:r w:rsidRPr="001058C5">
              <w:t>- Ismeri a testkultúra és az egészségkultúra általános alapfogalmait, fejlesztésük eszközrendszereit, módszereit és eljárásait, illetve ezek fejlődését.</w:t>
            </w:r>
          </w:p>
          <w:p w14:paraId="6BD6DD71" w14:textId="77777777" w:rsidR="0032589D" w:rsidRPr="001058C5" w:rsidRDefault="0032589D" w:rsidP="005458D6">
            <w:pPr>
              <w:shd w:val="clear" w:color="auto" w:fill="E5DFEC"/>
              <w:suppressAutoHyphens/>
              <w:autoSpaceDE w:val="0"/>
              <w:spacing w:before="60" w:after="60"/>
              <w:ind w:left="417" w:right="113"/>
              <w:jc w:val="both"/>
            </w:pPr>
            <w:r w:rsidRPr="001058C5">
              <w:t>- Tisztában van a sport, rekreáció szabályozási környezetével, a szabályozás folyamatával.</w:t>
            </w:r>
          </w:p>
          <w:p w14:paraId="2CFA3B8D" w14:textId="77777777" w:rsidR="0032589D" w:rsidRPr="001058C5" w:rsidRDefault="0032589D" w:rsidP="005458D6">
            <w:pPr>
              <w:ind w:left="402"/>
              <w:jc w:val="both"/>
              <w:rPr>
                <w:i/>
              </w:rPr>
            </w:pPr>
            <w:r w:rsidRPr="001058C5">
              <w:rPr>
                <w:i/>
              </w:rPr>
              <w:t>Képesség:</w:t>
            </w:r>
          </w:p>
          <w:p w14:paraId="16CB61AC" w14:textId="77777777" w:rsidR="0032589D" w:rsidRPr="001058C5" w:rsidRDefault="0032589D" w:rsidP="005458D6">
            <w:pPr>
              <w:shd w:val="clear" w:color="auto" w:fill="E5DFEC"/>
              <w:suppressAutoHyphens/>
              <w:autoSpaceDE w:val="0"/>
              <w:spacing w:before="60" w:after="60"/>
              <w:ind w:left="417" w:right="113"/>
              <w:jc w:val="both"/>
            </w:pPr>
            <w:r w:rsidRPr="001058C5">
              <w:t>- Képes az elsajátított sportszakmai ismeretek hatékony gyakorlati alkalmazására.</w:t>
            </w:r>
          </w:p>
          <w:p w14:paraId="136EC7F9" w14:textId="77777777" w:rsidR="0032589D" w:rsidRPr="001058C5" w:rsidRDefault="0032589D" w:rsidP="005458D6">
            <w:pPr>
              <w:shd w:val="clear" w:color="auto" w:fill="E5DFEC"/>
              <w:suppressAutoHyphens/>
              <w:autoSpaceDE w:val="0"/>
              <w:spacing w:before="60" w:after="60"/>
              <w:ind w:left="417" w:right="113"/>
              <w:jc w:val="both"/>
            </w:pPr>
            <w:r w:rsidRPr="001058C5">
              <w:t>- Képes a sportmozgalom szervezésére.</w:t>
            </w:r>
          </w:p>
          <w:p w14:paraId="1BFA4FAF" w14:textId="77777777" w:rsidR="0032589D" w:rsidRPr="001058C5" w:rsidRDefault="0032589D" w:rsidP="005458D6">
            <w:pPr>
              <w:shd w:val="clear" w:color="auto" w:fill="E5DFEC"/>
              <w:suppressAutoHyphens/>
              <w:autoSpaceDE w:val="0"/>
              <w:spacing w:before="60" w:after="60"/>
              <w:ind w:left="417" w:right="113"/>
              <w:jc w:val="both"/>
            </w:pPr>
            <w:r w:rsidRPr="001058C5">
              <w:t>- Képes tudását önállóan és folyamatosan fejleszteni, az élethosszig tartó tanulás révén az önfejlesztésre, életpálya építésre önálló tervet dolgoz ki</w:t>
            </w:r>
          </w:p>
          <w:p w14:paraId="6CCFB733" w14:textId="77777777" w:rsidR="0032589D" w:rsidRPr="001058C5" w:rsidRDefault="0032589D" w:rsidP="005458D6">
            <w:pPr>
              <w:shd w:val="clear" w:color="auto" w:fill="E5DFEC"/>
              <w:suppressAutoHyphens/>
              <w:autoSpaceDE w:val="0"/>
              <w:spacing w:before="60" w:after="60"/>
              <w:ind w:left="417" w:right="113"/>
              <w:jc w:val="both"/>
            </w:pPr>
            <w:r w:rsidRPr="001058C5">
              <w:t>- képes a megszerzett ismeretek gyakorlatban történő alkalmazására</w:t>
            </w:r>
          </w:p>
          <w:p w14:paraId="77B41C6E" w14:textId="77777777" w:rsidR="0032589D" w:rsidRPr="001058C5" w:rsidRDefault="0032589D" w:rsidP="005458D6">
            <w:pPr>
              <w:ind w:left="402"/>
              <w:jc w:val="both"/>
              <w:rPr>
                <w:i/>
              </w:rPr>
            </w:pPr>
            <w:r w:rsidRPr="001058C5">
              <w:rPr>
                <w:i/>
              </w:rPr>
              <w:t>Attitűd:</w:t>
            </w:r>
          </w:p>
          <w:p w14:paraId="53B3A05F" w14:textId="77777777" w:rsidR="0032589D" w:rsidRPr="001058C5" w:rsidRDefault="0032589D" w:rsidP="005458D6">
            <w:pPr>
              <w:shd w:val="clear" w:color="auto" w:fill="E5DFEC"/>
              <w:suppressAutoHyphens/>
              <w:autoSpaceDE w:val="0"/>
              <w:spacing w:before="60" w:after="60"/>
              <w:ind w:left="417" w:right="113"/>
              <w:jc w:val="both"/>
            </w:pPr>
            <w:r w:rsidRPr="001058C5">
              <w:t>- Rendelkezik az egészségkultúra, az életminőség, valamint a rekreáció korszerű (egészségtudatos) szemléletével, nézeteit szűkebb és tágabb társadalmi körben terjeszti.</w:t>
            </w:r>
          </w:p>
          <w:p w14:paraId="2D1C3275" w14:textId="77777777" w:rsidR="0032589D" w:rsidRPr="001058C5" w:rsidRDefault="0032589D" w:rsidP="005458D6">
            <w:pPr>
              <w:shd w:val="clear" w:color="auto" w:fill="E5DFEC"/>
              <w:suppressAutoHyphens/>
              <w:autoSpaceDE w:val="0"/>
              <w:spacing w:before="60" w:after="60"/>
              <w:ind w:left="417" w:right="113"/>
              <w:jc w:val="both"/>
            </w:pPr>
            <w:r w:rsidRPr="001058C5">
              <w:t>- A testkulturális területen végzett munkája során tiszteletben tartja a szociokulturális környezethez, illetve a fogyatékkal élőkhöz tartozók emberi méltóságát és jogait.</w:t>
            </w:r>
          </w:p>
          <w:p w14:paraId="2DC87318" w14:textId="77777777" w:rsidR="0032589D" w:rsidRPr="001058C5" w:rsidRDefault="0032589D" w:rsidP="005458D6">
            <w:pPr>
              <w:shd w:val="clear" w:color="auto" w:fill="E5DFEC"/>
              <w:suppressAutoHyphens/>
              <w:autoSpaceDE w:val="0"/>
              <w:spacing w:before="60" w:after="60"/>
              <w:ind w:left="417" w:right="113"/>
              <w:jc w:val="both"/>
            </w:pPr>
            <w:r w:rsidRPr="001058C5">
              <w:t>- Törekszik az élethosszig tartó és az élet egészére kiterjedő tanulásra.</w:t>
            </w:r>
          </w:p>
          <w:p w14:paraId="7DF42938" w14:textId="77777777" w:rsidR="0032589D" w:rsidRPr="001058C5" w:rsidRDefault="0032589D" w:rsidP="005458D6">
            <w:pPr>
              <w:shd w:val="clear" w:color="auto" w:fill="E5DFEC"/>
              <w:suppressAutoHyphens/>
              <w:autoSpaceDE w:val="0"/>
              <w:spacing w:before="60" w:after="60"/>
              <w:ind w:left="417" w:right="113"/>
              <w:jc w:val="both"/>
            </w:pPr>
            <w:r w:rsidRPr="001058C5">
              <w:t>- Mélyen elkötelezett a minőségi sportszakmai munkavégzés mellett.</w:t>
            </w:r>
          </w:p>
          <w:p w14:paraId="1ADE50D1" w14:textId="77777777" w:rsidR="0032589D" w:rsidRPr="001058C5" w:rsidRDefault="0032589D" w:rsidP="005458D6">
            <w:pPr>
              <w:shd w:val="clear" w:color="auto" w:fill="E5DFEC"/>
              <w:suppressAutoHyphens/>
              <w:autoSpaceDE w:val="0"/>
              <w:spacing w:before="60" w:after="60"/>
              <w:ind w:left="417" w:right="113"/>
              <w:jc w:val="both"/>
            </w:pPr>
            <w:r w:rsidRPr="001058C5">
              <w:t>- Igényes munkavégzésével hozzájárul a testkultúra, a rekreációs és egészségkultúra színvonalának emeléséhez.</w:t>
            </w:r>
          </w:p>
          <w:p w14:paraId="5DCF24FC" w14:textId="77777777" w:rsidR="0032589D" w:rsidRPr="001058C5" w:rsidRDefault="0032589D" w:rsidP="005458D6">
            <w:pPr>
              <w:shd w:val="clear" w:color="auto" w:fill="E5DFEC"/>
              <w:suppressAutoHyphens/>
              <w:autoSpaceDE w:val="0"/>
              <w:spacing w:before="60" w:after="60"/>
              <w:ind w:left="417" w:right="113"/>
              <w:jc w:val="both"/>
            </w:pPr>
            <w:r w:rsidRPr="001058C5">
              <w:t>- Törekszik arra, hogy a szakmai problémákat lehetőség szerint másokkal, más szervezetekkel együttműködve oldja meg.</w:t>
            </w:r>
          </w:p>
          <w:p w14:paraId="6ECAC730" w14:textId="77777777" w:rsidR="0032589D" w:rsidRPr="001058C5" w:rsidRDefault="0032589D" w:rsidP="005458D6">
            <w:pPr>
              <w:shd w:val="clear" w:color="auto" w:fill="E5DFEC"/>
              <w:suppressAutoHyphens/>
              <w:autoSpaceDE w:val="0"/>
              <w:spacing w:before="60" w:after="60"/>
              <w:ind w:left="417" w:right="113"/>
              <w:jc w:val="both"/>
            </w:pPr>
            <w:r w:rsidRPr="001058C5">
              <w:t>- Nyitott szakmája átfogó gondolkodásmódjának és gyakorlati működése alapvető jellemzőinek hiteles közvetítésére, átadására.</w:t>
            </w:r>
          </w:p>
          <w:p w14:paraId="74486F00" w14:textId="77777777" w:rsidR="0032589D" w:rsidRPr="001058C5" w:rsidRDefault="0032589D" w:rsidP="005458D6">
            <w:pPr>
              <w:shd w:val="clear" w:color="auto" w:fill="E5DFEC"/>
              <w:suppressAutoHyphens/>
              <w:autoSpaceDE w:val="0"/>
              <w:spacing w:before="60" w:after="60"/>
              <w:ind w:left="417" w:right="113"/>
              <w:jc w:val="both"/>
            </w:pPr>
            <w:r w:rsidRPr="001058C5">
              <w:t>- Személyes példamutatásával elősegíti környezete sportolással kapcsolatos pozitív szemléletmódjának alakítását</w:t>
            </w:r>
          </w:p>
          <w:p w14:paraId="19D748DD" w14:textId="77777777" w:rsidR="0032589D" w:rsidRPr="001058C5" w:rsidRDefault="0032589D" w:rsidP="005458D6">
            <w:pPr>
              <w:ind w:left="402"/>
              <w:jc w:val="both"/>
              <w:rPr>
                <w:i/>
              </w:rPr>
            </w:pPr>
            <w:r w:rsidRPr="001058C5">
              <w:rPr>
                <w:i/>
              </w:rPr>
              <w:t>Autonómia és felelősség:</w:t>
            </w:r>
          </w:p>
          <w:p w14:paraId="7313157B" w14:textId="77777777" w:rsidR="0032589D" w:rsidRPr="001058C5" w:rsidRDefault="0032589D" w:rsidP="005458D6">
            <w:pPr>
              <w:shd w:val="clear" w:color="auto" w:fill="E5DFEC"/>
              <w:suppressAutoHyphens/>
              <w:autoSpaceDE w:val="0"/>
              <w:spacing w:before="60" w:after="60"/>
              <w:ind w:left="417" w:right="113"/>
              <w:jc w:val="both"/>
            </w:pPr>
            <w:r w:rsidRPr="001058C5">
              <w:t>- Önállóan, a hiteles szakmai forrásokra támaszkodva tekinti át és elemzi a testkultúra, illetve az egészségkultúra kérdéseit, és a problémákra megoldási javaslatokat fogalmaz meg.</w:t>
            </w:r>
          </w:p>
          <w:p w14:paraId="3E2C0FA9" w14:textId="77777777" w:rsidR="0032589D" w:rsidRPr="001058C5" w:rsidRDefault="0032589D" w:rsidP="005458D6">
            <w:pPr>
              <w:shd w:val="clear" w:color="auto" w:fill="E5DFEC"/>
              <w:suppressAutoHyphens/>
              <w:autoSpaceDE w:val="0"/>
              <w:spacing w:before="60" w:after="60"/>
              <w:ind w:left="417" w:right="113"/>
              <w:jc w:val="both"/>
            </w:pPr>
            <w:r w:rsidRPr="001058C5">
              <w:lastRenderedPageBreak/>
              <w:t>- Szakmai felelősségének tudatában fejleszti a vele kapcsolatba kerülők személyiségét a testnevelés és sport, rekreáció társadalmi szerepének, fontosságának hangsúlyozásával.</w:t>
            </w:r>
          </w:p>
          <w:p w14:paraId="3B61A986" w14:textId="77777777" w:rsidR="0032589D" w:rsidRPr="001058C5" w:rsidRDefault="0032589D" w:rsidP="005458D6">
            <w:pPr>
              <w:shd w:val="clear" w:color="auto" w:fill="E5DFEC"/>
              <w:suppressAutoHyphens/>
              <w:autoSpaceDE w:val="0"/>
              <w:spacing w:before="60" w:after="60"/>
              <w:ind w:left="417" w:right="113"/>
              <w:jc w:val="both"/>
            </w:pPr>
            <w:r w:rsidRPr="001058C5">
              <w:t>- Tudatosan képviseli szakterületének korszerű elméleteit és módszereit.</w:t>
            </w:r>
          </w:p>
          <w:p w14:paraId="2CB15F6F" w14:textId="5CB645F8" w:rsidR="0032589D" w:rsidRPr="001058C5" w:rsidRDefault="0032589D" w:rsidP="005458D6">
            <w:pPr>
              <w:shd w:val="clear" w:color="auto" w:fill="E5DFEC"/>
              <w:suppressAutoHyphens/>
              <w:autoSpaceDE w:val="0"/>
              <w:spacing w:before="60" w:after="60"/>
              <w:ind w:left="417" w:right="113"/>
              <w:jc w:val="both"/>
            </w:pPr>
            <w:r w:rsidRPr="001058C5">
              <w:t xml:space="preserve">- Minden esetben a fair play szellemében tevékenykedik, amivel </w:t>
            </w:r>
            <w:r w:rsidR="00227700">
              <w:t>mintát ad teljes környezetének.</w:t>
            </w:r>
          </w:p>
        </w:tc>
      </w:tr>
      <w:tr w:rsidR="0032589D" w:rsidRPr="001058C5" w14:paraId="77C58141" w14:textId="77777777" w:rsidTr="005458D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EAF15EA" w14:textId="77777777" w:rsidR="0032589D" w:rsidRPr="001058C5" w:rsidRDefault="0032589D" w:rsidP="005458D6">
            <w:pPr>
              <w:rPr>
                <w:b/>
                <w:bCs/>
              </w:rPr>
            </w:pPr>
            <w:r w:rsidRPr="001058C5">
              <w:rPr>
                <w:b/>
                <w:bCs/>
              </w:rPr>
              <w:lastRenderedPageBreak/>
              <w:t>A kurzus rövid tartalma, témakörei</w:t>
            </w:r>
          </w:p>
          <w:p w14:paraId="5DE89570" w14:textId="77777777" w:rsidR="0032589D" w:rsidRPr="001058C5" w:rsidRDefault="0032589D" w:rsidP="005458D6">
            <w:pPr>
              <w:jc w:val="both"/>
            </w:pPr>
            <w:r w:rsidRPr="001058C5">
              <w:t>A sporthoz kapcsolódó legfontosabb definíciók bemutatása, a sport különböző formái és azok gazdasági, társadalmi jelentősége, a sporttudományokkal kapcsolatos szakterületek megismerése, az azokhoz szükséges kompetenciák, valamint a sporthoz kapcsolódó munkakörök és munkafeladatok bemutatása.</w:t>
            </w:r>
          </w:p>
          <w:p w14:paraId="3EB9C4F3" w14:textId="77777777" w:rsidR="0032589D" w:rsidRPr="001058C5" w:rsidRDefault="0032589D" w:rsidP="005458D6">
            <w:pPr>
              <w:ind w:right="138"/>
              <w:jc w:val="both"/>
            </w:pPr>
          </w:p>
        </w:tc>
      </w:tr>
      <w:tr w:rsidR="0032589D" w:rsidRPr="001058C5" w14:paraId="6DF83CFF" w14:textId="77777777" w:rsidTr="005458D6">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6EFC98CA" w14:textId="77777777" w:rsidR="0032589D" w:rsidRPr="001058C5" w:rsidRDefault="0032589D" w:rsidP="005458D6">
            <w:pPr>
              <w:rPr>
                <w:b/>
                <w:bCs/>
              </w:rPr>
            </w:pPr>
            <w:r w:rsidRPr="001058C5">
              <w:rPr>
                <w:b/>
                <w:bCs/>
              </w:rPr>
              <w:t>Tervezett tanulási tevékenységek, tanítási módszerek</w:t>
            </w:r>
          </w:p>
          <w:p w14:paraId="6B7E7916" w14:textId="77777777" w:rsidR="0032589D" w:rsidRPr="001058C5" w:rsidRDefault="0032589D" w:rsidP="005458D6">
            <w:pPr>
              <w:shd w:val="clear" w:color="auto" w:fill="E5DFEC"/>
              <w:suppressAutoHyphens/>
              <w:autoSpaceDE w:val="0"/>
              <w:spacing w:before="60" w:after="60"/>
              <w:ind w:left="417" w:right="113"/>
            </w:pPr>
            <w:r w:rsidRPr="001058C5">
              <w:t>előadás, bemutatás</w:t>
            </w:r>
          </w:p>
        </w:tc>
      </w:tr>
      <w:tr w:rsidR="0032589D" w:rsidRPr="001058C5" w14:paraId="37E04419"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6748F427" w14:textId="77777777" w:rsidR="0032589D" w:rsidRPr="001058C5" w:rsidRDefault="0032589D" w:rsidP="005458D6">
            <w:pPr>
              <w:rPr>
                <w:b/>
                <w:bCs/>
              </w:rPr>
            </w:pPr>
            <w:r w:rsidRPr="001058C5">
              <w:rPr>
                <w:b/>
                <w:bCs/>
              </w:rPr>
              <w:t>Értékelés</w:t>
            </w:r>
          </w:p>
          <w:p w14:paraId="74CB5D32" w14:textId="77777777" w:rsidR="0032589D" w:rsidRPr="001058C5" w:rsidRDefault="0032589D" w:rsidP="005458D6">
            <w:pPr>
              <w:shd w:val="clear" w:color="auto" w:fill="E5DFEC"/>
              <w:suppressAutoHyphens/>
              <w:autoSpaceDE w:val="0"/>
              <w:spacing w:before="60" w:after="60"/>
              <w:ind w:left="417" w:right="113"/>
            </w:pPr>
            <w:r w:rsidRPr="001058C5">
              <w:t>kollokvium</w:t>
            </w:r>
          </w:p>
          <w:p w14:paraId="38C34FFC" w14:textId="77777777" w:rsidR="0032589D" w:rsidRPr="001058C5" w:rsidRDefault="0032589D" w:rsidP="005458D6"/>
        </w:tc>
      </w:tr>
      <w:tr w:rsidR="0032589D" w:rsidRPr="001058C5" w14:paraId="2D24F40C"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1A14CD9" w14:textId="77777777" w:rsidR="0032589D" w:rsidRPr="001058C5" w:rsidRDefault="0032589D" w:rsidP="005458D6">
            <w:pPr>
              <w:rPr>
                <w:b/>
                <w:bCs/>
              </w:rPr>
            </w:pPr>
            <w:r w:rsidRPr="001058C5">
              <w:rPr>
                <w:b/>
                <w:bCs/>
              </w:rPr>
              <w:t>Kötelező szakirodalom:</w:t>
            </w:r>
          </w:p>
          <w:p w14:paraId="140DEB8A" w14:textId="77777777" w:rsidR="0032589D" w:rsidRPr="001058C5" w:rsidRDefault="0032589D" w:rsidP="005458D6">
            <w:pPr>
              <w:shd w:val="clear" w:color="auto" w:fill="E5DFEC"/>
              <w:suppressAutoHyphens/>
              <w:autoSpaceDE w:val="0"/>
              <w:spacing w:before="60" w:after="60"/>
              <w:ind w:left="417" w:right="113"/>
              <w:jc w:val="both"/>
            </w:pPr>
            <w:r w:rsidRPr="001058C5">
              <w:t>Ács Pongrác (szerk)(2015): Sport és Gazdaság, Pécs</w:t>
            </w:r>
          </w:p>
          <w:p w14:paraId="7511C447" w14:textId="77777777" w:rsidR="0032589D" w:rsidRPr="001058C5" w:rsidRDefault="0032589D" w:rsidP="005458D6">
            <w:pPr>
              <w:shd w:val="clear" w:color="auto" w:fill="E5DFEC"/>
              <w:suppressAutoHyphens/>
              <w:autoSpaceDE w:val="0"/>
              <w:spacing w:before="60" w:after="60"/>
              <w:ind w:left="417" w:right="113"/>
              <w:jc w:val="both"/>
            </w:pPr>
          </w:p>
          <w:p w14:paraId="45A3CC02" w14:textId="77777777" w:rsidR="0032589D" w:rsidRPr="001058C5" w:rsidRDefault="0032589D" w:rsidP="005458D6">
            <w:pPr>
              <w:rPr>
                <w:b/>
                <w:bCs/>
              </w:rPr>
            </w:pPr>
            <w:r w:rsidRPr="001058C5">
              <w:rPr>
                <w:b/>
                <w:bCs/>
              </w:rPr>
              <w:t>Ajánlott szakirodalom:</w:t>
            </w:r>
          </w:p>
          <w:p w14:paraId="37D63814" w14:textId="77777777" w:rsidR="0032589D" w:rsidRPr="001058C5" w:rsidRDefault="0032589D" w:rsidP="005458D6">
            <w:pPr>
              <w:shd w:val="clear" w:color="auto" w:fill="E5DFEC"/>
              <w:suppressAutoHyphens/>
              <w:autoSpaceDE w:val="0"/>
              <w:spacing w:before="60" w:after="60"/>
              <w:ind w:left="417" w:right="113"/>
            </w:pPr>
            <w:r w:rsidRPr="001058C5">
              <w:t>American Kinesiology Association (2011): Careers in sport, fitness and exercise. Human Kinetics Kiadó</w:t>
            </w:r>
          </w:p>
          <w:p w14:paraId="30321874" w14:textId="77777777" w:rsidR="0032589D" w:rsidRPr="001058C5" w:rsidRDefault="0032589D" w:rsidP="005458D6">
            <w:pPr>
              <w:shd w:val="clear" w:color="auto" w:fill="E5DFEC"/>
              <w:suppressAutoHyphens/>
              <w:autoSpaceDE w:val="0"/>
              <w:spacing w:before="60" w:after="60"/>
              <w:ind w:left="417" w:right="113"/>
            </w:pPr>
            <w:r w:rsidRPr="001058C5">
              <w:t>Magyar Sporttudományi Szemle</w:t>
            </w:r>
          </w:p>
          <w:p w14:paraId="0CE0F508" w14:textId="77777777" w:rsidR="0032589D" w:rsidRPr="001058C5" w:rsidRDefault="0032589D" w:rsidP="005458D6">
            <w:pPr>
              <w:shd w:val="clear" w:color="auto" w:fill="E5DFEC"/>
              <w:suppressAutoHyphens/>
              <w:autoSpaceDE w:val="0"/>
              <w:spacing w:before="60" w:after="60"/>
              <w:ind w:left="417" w:right="113"/>
            </w:pPr>
          </w:p>
        </w:tc>
      </w:tr>
    </w:tbl>
    <w:p w14:paraId="7DB3366A" w14:textId="77777777" w:rsidR="0032589D" w:rsidRPr="001058C5" w:rsidRDefault="0032589D" w:rsidP="0032589D"/>
    <w:p w14:paraId="5F3B7A57" w14:textId="77777777" w:rsidR="0032589D" w:rsidRPr="001058C5" w:rsidRDefault="0032589D" w:rsidP="0032589D"/>
    <w:p w14:paraId="07D142EF" w14:textId="77777777" w:rsidR="0032589D" w:rsidRPr="001058C5" w:rsidRDefault="0032589D" w:rsidP="0032589D">
      <w:r w:rsidRPr="001058C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6"/>
        <w:gridCol w:w="7538"/>
      </w:tblGrid>
      <w:tr w:rsidR="0032589D" w:rsidRPr="001058C5" w14:paraId="111D21B4" w14:textId="77777777" w:rsidTr="005458D6">
        <w:tc>
          <w:tcPr>
            <w:tcW w:w="9024" w:type="dxa"/>
            <w:gridSpan w:val="2"/>
          </w:tcPr>
          <w:p w14:paraId="020190D0" w14:textId="77777777" w:rsidR="0032589D" w:rsidRPr="001058C5" w:rsidRDefault="0032589D" w:rsidP="005458D6">
            <w:r w:rsidRPr="001058C5">
              <w:lastRenderedPageBreak/>
              <w:t>Heti bontott tematika</w:t>
            </w:r>
          </w:p>
        </w:tc>
      </w:tr>
      <w:tr w:rsidR="0032589D" w:rsidRPr="001058C5" w14:paraId="6E1FAAFF" w14:textId="77777777" w:rsidTr="005458D6">
        <w:tc>
          <w:tcPr>
            <w:tcW w:w="1486" w:type="dxa"/>
            <w:vMerge w:val="restart"/>
          </w:tcPr>
          <w:p w14:paraId="25A2BB54" w14:textId="77777777" w:rsidR="0032589D" w:rsidRPr="001058C5" w:rsidRDefault="0032589D" w:rsidP="0032589D">
            <w:pPr>
              <w:numPr>
                <w:ilvl w:val="0"/>
                <w:numId w:val="2"/>
              </w:numPr>
            </w:pPr>
          </w:p>
        </w:tc>
        <w:tc>
          <w:tcPr>
            <w:tcW w:w="7538" w:type="dxa"/>
          </w:tcPr>
          <w:p w14:paraId="6EF95430" w14:textId="77777777" w:rsidR="0032589D" w:rsidRPr="001058C5" w:rsidRDefault="0032589D" w:rsidP="005458D6">
            <w:r w:rsidRPr="001058C5">
              <w:t>Bevezetés.  A sport fogalma, jelentés-tartalmának változása 1800-tól napjainkig. A sport (MTA 1998) definíciója, tág értelmezése. Az Unió sportértelmezései</w:t>
            </w:r>
          </w:p>
        </w:tc>
      </w:tr>
      <w:tr w:rsidR="0032589D" w:rsidRPr="001058C5" w14:paraId="42D4B4C6" w14:textId="77777777" w:rsidTr="005458D6">
        <w:tc>
          <w:tcPr>
            <w:tcW w:w="1486" w:type="dxa"/>
            <w:vMerge/>
          </w:tcPr>
          <w:p w14:paraId="4FEFF8B0" w14:textId="77777777" w:rsidR="0032589D" w:rsidRPr="001058C5" w:rsidRDefault="0032589D" w:rsidP="0032589D">
            <w:pPr>
              <w:numPr>
                <w:ilvl w:val="0"/>
                <w:numId w:val="2"/>
              </w:numPr>
            </w:pPr>
          </w:p>
        </w:tc>
        <w:tc>
          <w:tcPr>
            <w:tcW w:w="7538" w:type="dxa"/>
          </w:tcPr>
          <w:p w14:paraId="4424621C" w14:textId="77777777" w:rsidR="0032589D" w:rsidRPr="001058C5" w:rsidRDefault="0032589D" w:rsidP="005458D6">
            <w:r w:rsidRPr="001058C5">
              <w:t>TE: tudás a sport általános megközelítéseiről, a sporttudományok többi tudományterület között elfoglalt helyéről</w:t>
            </w:r>
          </w:p>
        </w:tc>
      </w:tr>
      <w:tr w:rsidR="0032589D" w:rsidRPr="001058C5" w14:paraId="483989C1" w14:textId="77777777" w:rsidTr="005458D6">
        <w:tc>
          <w:tcPr>
            <w:tcW w:w="1486" w:type="dxa"/>
            <w:vMerge w:val="restart"/>
          </w:tcPr>
          <w:p w14:paraId="7527D948" w14:textId="77777777" w:rsidR="0032589D" w:rsidRPr="001058C5" w:rsidRDefault="0032589D" w:rsidP="0032589D">
            <w:pPr>
              <w:numPr>
                <w:ilvl w:val="0"/>
                <w:numId w:val="2"/>
              </w:numPr>
            </w:pPr>
          </w:p>
        </w:tc>
        <w:tc>
          <w:tcPr>
            <w:tcW w:w="7538" w:type="dxa"/>
          </w:tcPr>
          <w:p w14:paraId="14C798B1" w14:textId="77777777" w:rsidR="0032589D" w:rsidRPr="001058C5" w:rsidRDefault="0032589D" w:rsidP="005458D6">
            <w:r w:rsidRPr="001058C5">
              <w:t>A fizikai aktivitás és sport jelentősége, a sporttal kapcsolatos legfontosabb definíciók</w:t>
            </w:r>
          </w:p>
        </w:tc>
      </w:tr>
      <w:tr w:rsidR="0032589D" w:rsidRPr="001058C5" w14:paraId="5A992D5F" w14:textId="77777777" w:rsidTr="005458D6">
        <w:tc>
          <w:tcPr>
            <w:tcW w:w="1486" w:type="dxa"/>
            <w:vMerge/>
          </w:tcPr>
          <w:p w14:paraId="62668794" w14:textId="77777777" w:rsidR="0032589D" w:rsidRPr="001058C5" w:rsidRDefault="0032589D" w:rsidP="0032589D">
            <w:pPr>
              <w:numPr>
                <w:ilvl w:val="0"/>
                <w:numId w:val="2"/>
              </w:numPr>
            </w:pPr>
          </w:p>
        </w:tc>
        <w:tc>
          <w:tcPr>
            <w:tcW w:w="7538" w:type="dxa"/>
          </w:tcPr>
          <w:p w14:paraId="126C2A23" w14:textId="77777777" w:rsidR="0032589D" w:rsidRPr="001058C5" w:rsidRDefault="0032589D" w:rsidP="005458D6">
            <w:r w:rsidRPr="001058C5">
              <w:t>TE: tudás a testnevelés és a sportmozgalom célkitűzéseiről, szervezeti és kapcsolatrendszeréről, a fizikai aktivitás és sport jelentőségéről, az alapvető definìciókról</w:t>
            </w:r>
          </w:p>
        </w:tc>
      </w:tr>
      <w:tr w:rsidR="0032589D" w:rsidRPr="001058C5" w14:paraId="6D7979E1" w14:textId="77777777" w:rsidTr="005458D6">
        <w:tc>
          <w:tcPr>
            <w:tcW w:w="1486" w:type="dxa"/>
            <w:vMerge w:val="restart"/>
          </w:tcPr>
          <w:p w14:paraId="416E793E" w14:textId="77777777" w:rsidR="0032589D" w:rsidRPr="001058C5" w:rsidRDefault="0032589D" w:rsidP="0032589D">
            <w:pPr>
              <w:numPr>
                <w:ilvl w:val="0"/>
                <w:numId w:val="2"/>
              </w:numPr>
            </w:pPr>
          </w:p>
        </w:tc>
        <w:tc>
          <w:tcPr>
            <w:tcW w:w="7538" w:type="dxa"/>
          </w:tcPr>
          <w:p w14:paraId="462E104C" w14:textId="77777777" w:rsidR="0032589D" w:rsidRPr="001058C5" w:rsidRDefault="0032589D" w:rsidP="005458D6">
            <w:r w:rsidRPr="001058C5">
              <w:t>A sporttudomány tudomány rendszertani besorolása</w:t>
            </w:r>
          </w:p>
          <w:p w14:paraId="7034061A" w14:textId="77777777" w:rsidR="0032589D" w:rsidRPr="001058C5" w:rsidRDefault="0032589D" w:rsidP="005458D6">
            <w:r w:rsidRPr="001058C5">
              <w:t>A sporttudományok fejlődése, története, jellemzői</w:t>
            </w:r>
          </w:p>
          <w:p w14:paraId="16DB1320" w14:textId="77777777" w:rsidR="0032589D" w:rsidRPr="001058C5" w:rsidRDefault="0032589D" w:rsidP="005458D6">
            <w:r w:rsidRPr="001058C5">
              <w:t>A sporttudomány interdiszciplináris karaktere, határ és segédtudományok.</w:t>
            </w:r>
          </w:p>
        </w:tc>
      </w:tr>
      <w:tr w:rsidR="0032589D" w:rsidRPr="001058C5" w14:paraId="1776FF62" w14:textId="77777777" w:rsidTr="005458D6">
        <w:tc>
          <w:tcPr>
            <w:tcW w:w="1486" w:type="dxa"/>
            <w:vMerge/>
          </w:tcPr>
          <w:p w14:paraId="6845A2F9" w14:textId="77777777" w:rsidR="0032589D" w:rsidRPr="001058C5" w:rsidRDefault="0032589D" w:rsidP="0032589D">
            <w:pPr>
              <w:numPr>
                <w:ilvl w:val="0"/>
                <w:numId w:val="2"/>
              </w:numPr>
            </w:pPr>
          </w:p>
        </w:tc>
        <w:tc>
          <w:tcPr>
            <w:tcW w:w="7538" w:type="dxa"/>
          </w:tcPr>
          <w:p w14:paraId="528A1C92" w14:textId="77777777" w:rsidR="0032589D" w:rsidRPr="001058C5" w:rsidRDefault="0032589D" w:rsidP="005458D6">
            <w:r w:rsidRPr="001058C5">
              <w:t>TE: tudás a sporttudományok alapvető, átfogó fogalmainak, elméleteinek, tényeinek, fejlődési jellegzetességeinek és összefüggéseiről</w:t>
            </w:r>
          </w:p>
        </w:tc>
      </w:tr>
      <w:tr w:rsidR="0032589D" w:rsidRPr="001058C5" w14:paraId="3DCCF84D" w14:textId="77777777" w:rsidTr="005458D6">
        <w:tc>
          <w:tcPr>
            <w:tcW w:w="1486" w:type="dxa"/>
            <w:vMerge w:val="restart"/>
          </w:tcPr>
          <w:p w14:paraId="4B300D1F" w14:textId="77777777" w:rsidR="0032589D" w:rsidRPr="001058C5" w:rsidRDefault="0032589D" w:rsidP="0032589D">
            <w:pPr>
              <w:numPr>
                <w:ilvl w:val="0"/>
                <w:numId w:val="2"/>
              </w:numPr>
            </w:pPr>
          </w:p>
        </w:tc>
        <w:tc>
          <w:tcPr>
            <w:tcW w:w="7538" w:type="dxa"/>
          </w:tcPr>
          <w:p w14:paraId="0D7432C9" w14:textId="77777777" w:rsidR="0032589D" w:rsidRPr="001058C5" w:rsidRDefault="0032589D" w:rsidP="005458D6">
            <w:r w:rsidRPr="001058C5">
              <w:t>A sporttudományokhoz kötődő szakterületek: Természettudományok - Sportélettan</w:t>
            </w:r>
          </w:p>
        </w:tc>
      </w:tr>
      <w:tr w:rsidR="0032589D" w:rsidRPr="001058C5" w14:paraId="086CD6CE" w14:textId="77777777" w:rsidTr="005458D6">
        <w:tc>
          <w:tcPr>
            <w:tcW w:w="1486" w:type="dxa"/>
            <w:vMerge/>
          </w:tcPr>
          <w:p w14:paraId="7B5E6D0C" w14:textId="77777777" w:rsidR="0032589D" w:rsidRPr="001058C5" w:rsidRDefault="0032589D" w:rsidP="0032589D">
            <w:pPr>
              <w:numPr>
                <w:ilvl w:val="0"/>
                <w:numId w:val="2"/>
              </w:numPr>
            </w:pPr>
          </w:p>
        </w:tc>
        <w:tc>
          <w:tcPr>
            <w:tcW w:w="7538" w:type="dxa"/>
          </w:tcPr>
          <w:p w14:paraId="708A65B5" w14:textId="77777777" w:rsidR="0032589D" w:rsidRPr="001058C5" w:rsidRDefault="0032589D" w:rsidP="005458D6">
            <w:r w:rsidRPr="001058C5">
              <w:t>TE: tudás az emberi erőforrások testkultúra területén történő alkalmazásához szükséges sportélettani törvényszerűségekről</w:t>
            </w:r>
          </w:p>
        </w:tc>
      </w:tr>
      <w:tr w:rsidR="0032589D" w:rsidRPr="001058C5" w14:paraId="29029218" w14:textId="77777777" w:rsidTr="005458D6">
        <w:tc>
          <w:tcPr>
            <w:tcW w:w="1486" w:type="dxa"/>
            <w:vMerge w:val="restart"/>
          </w:tcPr>
          <w:p w14:paraId="52794EAA" w14:textId="77777777" w:rsidR="0032589D" w:rsidRPr="001058C5" w:rsidRDefault="0032589D" w:rsidP="0032589D">
            <w:pPr>
              <w:numPr>
                <w:ilvl w:val="0"/>
                <w:numId w:val="2"/>
              </w:numPr>
            </w:pPr>
          </w:p>
        </w:tc>
        <w:tc>
          <w:tcPr>
            <w:tcW w:w="7538" w:type="dxa"/>
          </w:tcPr>
          <w:p w14:paraId="12CBA195" w14:textId="77777777" w:rsidR="0032589D" w:rsidRPr="001058C5" w:rsidRDefault="0032589D" w:rsidP="005458D6">
            <w:r w:rsidRPr="001058C5">
              <w:t>A sporttudományokhoz kötődő szakterületek: Természettudományok - Sportbiomechanika</w:t>
            </w:r>
          </w:p>
        </w:tc>
      </w:tr>
      <w:tr w:rsidR="0032589D" w:rsidRPr="001058C5" w14:paraId="7C3C4F1F" w14:textId="77777777" w:rsidTr="005458D6">
        <w:tc>
          <w:tcPr>
            <w:tcW w:w="1486" w:type="dxa"/>
            <w:vMerge/>
          </w:tcPr>
          <w:p w14:paraId="62AB68B3" w14:textId="77777777" w:rsidR="0032589D" w:rsidRPr="001058C5" w:rsidRDefault="0032589D" w:rsidP="0032589D">
            <w:pPr>
              <w:numPr>
                <w:ilvl w:val="0"/>
                <w:numId w:val="2"/>
              </w:numPr>
            </w:pPr>
          </w:p>
        </w:tc>
        <w:tc>
          <w:tcPr>
            <w:tcW w:w="7538" w:type="dxa"/>
          </w:tcPr>
          <w:p w14:paraId="64DC8DE4" w14:textId="77777777" w:rsidR="0032589D" w:rsidRPr="001058C5" w:rsidRDefault="0032589D" w:rsidP="005458D6">
            <w:r w:rsidRPr="001058C5">
              <w:t>TE: tudás az emberi erőforrások testkultúra területén történő alkalmazásához szükséges sportbiomechanikai törvényszerűségekről</w:t>
            </w:r>
          </w:p>
        </w:tc>
      </w:tr>
      <w:tr w:rsidR="0032589D" w:rsidRPr="001058C5" w14:paraId="2BF0E70F" w14:textId="77777777" w:rsidTr="005458D6">
        <w:tc>
          <w:tcPr>
            <w:tcW w:w="1486" w:type="dxa"/>
            <w:vMerge w:val="restart"/>
          </w:tcPr>
          <w:p w14:paraId="30B45CA9" w14:textId="77777777" w:rsidR="0032589D" w:rsidRPr="001058C5" w:rsidRDefault="0032589D" w:rsidP="0032589D">
            <w:pPr>
              <w:numPr>
                <w:ilvl w:val="0"/>
                <w:numId w:val="2"/>
              </w:numPr>
            </w:pPr>
          </w:p>
        </w:tc>
        <w:tc>
          <w:tcPr>
            <w:tcW w:w="7538" w:type="dxa"/>
          </w:tcPr>
          <w:p w14:paraId="125397BD" w14:textId="77777777" w:rsidR="0032589D" w:rsidRPr="001058C5" w:rsidRDefault="0032589D" w:rsidP="005458D6">
            <w:r w:rsidRPr="001058C5">
              <w:t>A sporttudományokhoz kötődő szakterületek: Természettudományok - Edzéselmélet</w:t>
            </w:r>
          </w:p>
        </w:tc>
      </w:tr>
      <w:tr w:rsidR="0032589D" w:rsidRPr="001058C5" w14:paraId="1A2AB94E" w14:textId="77777777" w:rsidTr="005458D6">
        <w:tc>
          <w:tcPr>
            <w:tcW w:w="1486" w:type="dxa"/>
            <w:vMerge/>
          </w:tcPr>
          <w:p w14:paraId="53DCE32B" w14:textId="77777777" w:rsidR="0032589D" w:rsidRPr="001058C5" w:rsidRDefault="0032589D" w:rsidP="0032589D">
            <w:pPr>
              <w:numPr>
                <w:ilvl w:val="0"/>
                <w:numId w:val="2"/>
              </w:numPr>
            </w:pPr>
          </w:p>
        </w:tc>
        <w:tc>
          <w:tcPr>
            <w:tcW w:w="7538" w:type="dxa"/>
          </w:tcPr>
          <w:p w14:paraId="5C03D5B7" w14:textId="77777777" w:rsidR="0032589D" w:rsidRPr="001058C5" w:rsidRDefault="0032589D" w:rsidP="005458D6">
            <w:r w:rsidRPr="001058C5">
              <w:t>TE: tudás az emberi erőforrások testkultúra területén történő alkalmazásához szükséges edzéselméleti törvényszerűségekről</w:t>
            </w:r>
          </w:p>
        </w:tc>
      </w:tr>
      <w:tr w:rsidR="0032589D" w:rsidRPr="001058C5" w14:paraId="03DBC0F2" w14:textId="77777777" w:rsidTr="005458D6">
        <w:tc>
          <w:tcPr>
            <w:tcW w:w="1486" w:type="dxa"/>
            <w:vMerge w:val="restart"/>
          </w:tcPr>
          <w:p w14:paraId="7413A76B" w14:textId="77777777" w:rsidR="0032589D" w:rsidRPr="001058C5" w:rsidRDefault="0032589D" w:rsidP="0032589D">
            <w:pPr>
              <w:numPr>
                <w:ilvl w:val="0"/>
                <w:numId w:val="2"/>
              </w:numPr>
            </w:pPr>
          </w:p>
        </w:tc>
        <w:tc>
          <w:tcPr>
            <w:tcW w:w="7538" w:type="dxa"/>
          </w:tcPr>
          <w:p w14:paraId="310ABC04" w14:textId="77777777" w:rsidR="0032589D" w:rsidRPr="001058C5" w:rsidRDefault="0032589D" w:rsidP="005458D6">
            <w:r w:rsidRPr="001058C5">
              <w:t>A sporttudományokhoz kötődő szakterületek: Természettudományok – Teljesítmény-diagnosztika</w:t>
            </w:r>
          </w:p>
        </w:tc>
      </w:tr>
      <w:tr w:rsidR="0032589D" w:rsidRPr="001058C5" w14:paraId="0E4A7487" w14:textId="77777777" w:rsidTr="005458D6">
        <w:tc>
          <w:tcPr>
            <w:tcW w:w="1486" w:type="dxa"/>
            <w:vMerge/>
          </w:tcPr>
          <w:p w14:paraId="2085AF13" w14:textId="77777777" w:rsidR="0032589D" w:rsidRPr="001058C5" w:rsidRDefault="0032589D" w:rsidP="0032589D">
            <w:pPr>
              <w:numPr>
                <w:ilvl w:val="0"/>
                <w:numId w:val="2"/>
              </w:numPr>
            </w:pPr>
          </w:p>
        </w:tc>
        <w:tc>
          <w:tcPr>
            <w:tcW w:w="7538" w:type="dxa"/>
          </w:tcPr>
          <w:p w14:paraId="439A375B" w14:textId="77777777" w:rsidR="0032589D" w:rsidRPr="001058C5" w:rsidRDefault="0032589D" w:rsidP="005458D6">
            <w:r w:rsidRPr="001058C5">
              <w:t>TE: tudás az emberi erőforrások testkultúra területén történő alkalmazásához szükséges teljesítménydiagnosztikai törvényszerűségekről</w:t>
            </w:r>
          </w:p>
        </w:tc>
      </w:tr>
      <w:tr w:rsidR="0032589D" w:rsidRPr="001058C5" w14:paraId="517529F8" w14:textId="77777777" w:rsidTr="005458D6">
        <w:tc>
          <w:tcPr>
            <w:tcW w:w="1486" w:type="dxa"/>
            <w:vMerge w:val="restart"/>
          </w:tcPr>
          <w:p w14:paraId="59652A0C" w14:textId="77777777" w:rsidR="0032589D" w:rsidRPr="001058C5" w:rsidRDefault="0032589D" w:rsidP="0032589D">
            <w:pPr>
              <w:numPr>
                <w:ilvl w:val="0"/>
                <w:numId w:val="2"/>
              </w:numPr>
            </w:pPr>
          </w:p>
        </w:tc>
        <w:tc>
          <w:tcPr>
            <w:tcW w:w="7538" w:type="dxa"/>
          </w:tcPr>
          <w:p w14:paraId="190AE162" w14:textId="77777777" w:rsidR="0032589D" w:rsidRPr="001058C5" w:rsidRDefault="0032589D" w:rsidP="005458D6">
            <w:r w:rsidRPr="001058C5">
              <w:t>A sporttudományokhoz kötődő szakterületek: Társadalomtudományok - Sportszociológia</w:t>
            </w:r>
          </w:p>
        </w:tc>
      </w:tr>
      <w:tr w:rsidR="0032589D" w:rsidRPr="001058C5" w14:paraId="025BD6C3" w14:textId="77777777" w:rsidTr="005458D6">
        <w:tc>
          <w:tcPr>
            <w:tcW w:w="1486" w:type="dxa"/>
            <w:vMerge/>
          </w:tcPr>
          <w:p w14:paraId="16D7DFDF" w14:textId="77777777" w:rsidR="0032589D" w:rsidRPr="001058C5" w:rsidRDefault="0032589D" w:rsidP="0032589D">
            <w:pPr>
              <w:numPr>
                <w:ilvl w:val="0"/>
                <w:numId w:val="2"/>
              </w:numPr>
            </w:pPr>
          </w:p>
        </w:tc>
        <w:tc>
          <w:tcPr>
            <w:tcW w:w="7538" w:type="dxa"/>
          </w:tcPr>
          <w:p w14:paraId="72B41A24" w14:textId="77777777" w:rsidR="0032589D" w:rsidRPr="001058C5" w:rsidRDefault="0032589D" w:rsidP="005458D6">
            <w:r w:rsidRPr="001058C5">
              <w:t>TE: tudás az emberi erőforrások testkultúra területén történő alkalmazásához szükséges sportszociológiai törvényszerűségekről</w:t>
            </w:r>
          </w:p>
        </w:tc>
      </w:tr>
      <w:tr w:rsidR="0032589D" w:rsidRPr="001058C5" w14:paraId="5B6A9597" w14:textId="77777777" w:rsidTr="005458D6">
        <w:tc>
          <w:tcPr>
            <w:tcW w:w="1486" w:type="dxa"/>
            <w:vMerge w:val="restart"/>
          </w:tcPr>
          <w:p w14:paraId="184A97BC" w14:textId="77777777" w:rsidR="0032589D" w:rsidRPr="001058C5" w:rsidRDefault="0032589D" w:rsidP="0032589D">
            <w:pPr>
              <w:numPr>
                <w:ilvl w:val="0"/>
                <w:numId w:val="2"/>
              </w:numPr>
            </w:pPr>
          </w:p>
        </w:tc>
        <w:tc>
          <w:tcPr>
            <w:tcW w:w="7538" w:type="dxa"/>
          </w:tcPr>
          <w:p w14:paraId="00ABD72D" w14:textId="77777777" w:rsidR="0032589D" w:rsidRPr="001058C5" w:rsidRDefault="0032589D" w:rsidP="005458D6">
            <w:r w:rsidRPr="001058C5">
              <w:t>A sporttudományokhoz kötődő szakterületek: Társadalomtudományok - Sportpszichológia</w:t>
            </w:r>
          </w:p>
        </w:tc>
      </w:tr>
      <w:tr w:rsidR="0032589D" w:rsidRPr="001058C5" w14:paraId="56C847A8" w14:textId="77777777" w:rsidTr="005458D6">
        <w:tc>
          <w:tcPr>
            <w:tcW w:w="1486" w:type="dxa"/>
            <w:vMerge/>
          </w:tcPr>
          <w:p w14:paraId="22F99D32" w14:textId="77777777" w:rsidR="0032589D" w:rsidRPr="001058C5" w:rsidRDefault="0032589D" w:rsidP="0032589D">
            <w:pPr>
              <w:numPr>
                <w:ilvl w:val="0"/>
                <w:numId w:val="2"/>
              </w:numPr>
            </w:pPr>
          </w:p>
        </w:tc>
        <w:tc>
          <w:tcPr>
            <w:tcW w:w="7538" w:type="dxa"/>
          </w:tcPr>
          <w:p w14:paraId="5D105636" w14:textId="77777777" w:rsidR="0032589D" w:rsidRPr="001058C5" w:rsidRDefault="0032589D" w:rsidP="005458D6">
            <w:r w:rsidRPr="001058C5">
              <w:t>TE: tudás az emberi erőforrások testkultúra területén történő alkalmazásához szükséges sportpszichológiai törvényszerűségekről</w:t>
            </w:r>
          </w:p>
        </w:tc>
      </w:tr>
      <w:tr w:rsidR="0032589D" w:rsidRPr="001058C5" w14:paraId="2FE1C261" w14:textId="77777777" w:rsidTr="005458D6">
        <w:tc>
          <w:tcPr>
            <w:tcW w:w="1486" w:type="dxa"/>
            <w:vMerge w:val="restart"/>
          </w:tcPr>
          <w:p w14:paraId="5C71E367" w14:textId="77777777" w:rsidR="0032589D" w:rsidRPr="001058C5" w:rsidRDefault="0032589D" w:rsidP="0032589D">
            <w:pPr>
              <w:numPr>
                <w:ilvl w:val="0"/>
                <w:numId w:val="2"/>
              </w:numPr>
            </w:pPr>
          </w:p>
        </w:tc>
        <w:tc>
          <w:tcPr>
            <w:tcW w:w="7538" w:type="dxa"/>
          </w:tcPr>
          <w:p w14:paraId="182DCB6D" w14:textId="77777777" w:rsidR="0032589D" w:rsidRPr="001058C5" w:rsidRDefault="0032589D" w:rsidP="005458D6">
            <w:r w:rsidRPr="001058C5">
              <w:t>A sporttudományokhoz kötődő szakterületek: Társadalomtudományok - Sportpedagógia</w:t>
            </w:r>
          </w:p>
        </w:tc>
      </w:tr>
      <w:tr w:rsidR="0032589D" w:rsidRPr="001058C5" w14:paraId="7AE62C8F" w14:textId="77777777" w:rsidTr="005458D6">
        <w:tc>
          <w:tcPr>
            <w:tcW w:w="1486" w:type="dxa"/>
            <w:vMerge/>
          </w:tcPr>
          <w:p w14:paraId="02EADC68" w14:textId="77777777" w:rsidR="0032589D" w:rsidRPr="001058C5" w:rsidRDefault="0032589D" w:rsidP="0032589D">
            <w:pPr>
              <w:numPr>
                <w:ilvl w:val="0"/>
                <w:numId w:val="2"/>
              </w:numPr>
            </w:pPr>
          </w:p>
        </w:tc>
        <w:tc>
          <w:tcPr>
            <w:tcW w:w="7538" w:type="dxa"/>
          </w:tcPr>
          <w:p w14:paraId="07163B1B" w14:textId="77777777" w:rsidR="0032589D" w:rsidRPr="001058C5" w:rsidRDefault="0032589D" w:rsidP="005458D6">
            <w:r w:rsidRPr="001058C5">
              <w:t>TE: tudás az emberi erőforrások testkultúra területén történő alkalmazásához szükséges sportpedagógiai törvényszerűségekről</w:t>
            </w:r>
          </w:p>
        </w:tc>
      </w:tr>
      <w:tr w:rsidR="0032589D" w:rsidRPr="001058C5" w14:paraId="07D1D16E" w14:textId="77777777" w:rsidTr="005458D6">
        <w:tc>
          <w:tcPr>
            <w:tcW w:w="1486" w:type="dxa"/>
            <w:vMerge w:val="restart"/>
          </w:tcPr>
          <w:p w14:paraId="6B487228" w14:textId="77777777" w:rsidR="0032589D" w:rsidRPr="001058C5" w:rsidRDefault="0032589D" w:rsidP="0032589D">
            <w:pPr>
              <w:numPr>
                <w:ilvl w:val="0"/>
                <w:numId w:val="2"/>
              </w:numPr>
            </w:pPr>
          </w:p>
        </w:tc>
        <w:tc>
          <w:tcPr>
            <w:tcW w:w="7538" w:type="dxa"/>
          </w:tcPr>
          <w:p w14:paraId="55506224" w14:textId="77777777" w:rsidR="0032589D" w:rsidRPr="001058C5" w:rsidRDefault="0032589D" w:rsidP="005458D6">
            <w:r w:rsidRPr="001058C5">
              <w:t>A sporttudományokhoz kötődő szakterületek: Társadalomtudományok - Sportgazdaságtan</w:t>
            </w:r>
          </w:p>
        </w:tc>
      </w:tr>
      <w:tr w:rsidR="0032589D" w:rsidRPr="001058C5" w14:paraId="729FBBE9" w14:textId="77777777" w:rsidTr="005458D6">
        <w:tc>
          <w:tcPr>
            <w:tcW w:w="1486" w:type="dxa"/>
            <w:vMerge/>
          </w:tcPr>
          <w:p w14:paraId="175C0DFA" w14:textId="77777777" w:rsidR="0032589D" w:rsidRPr="001058C5" w:rsidRDefault="0032589D" w:rsidP="0032589D">
            <w:pPr>
              <w:numPr>
                <w:ilvl w:val="0"/>
                <w:numId w:val="2"/>
              </w:numPr>
            </w:pPr>
          </w:p>
        </w:tc>
        <w:tc>
          <w:tcPr>
            <w:tcW w:w="7538" w:type="dxa"/>
          </w:tcPr>
          <w:p w14:paraId="4190FF52" w14:textId="77777777" w:rsidR="0032589D" w:rsidRPr="001058C5" w:rsidRDefault="0032589D" w:rsidP="005458D6">
            <w:r w:rsidRPr="001058C5">
              <w:t>TE: tudás az emberi erőforrások testkultúra területén történő alkalmazásához szükséges sportgazdaságtani törvényszerűségekről</w:t>
            </w:r>
          </w:p>
        </w:tc>
      </w:tr>
      <w:tr w:rsidR="0032589D" w:rsidRPr="001058C5" w14:paraId="518EF7B2" w14:textId="77777777" w:rsidTr="005458D6">
        <w:tc>
          <w:tcPr>
            <w:tcW w:w="1486" w:type="dxa"/>
            <w:vMerge w:val="restart"/>
          </w:tcPr>
          <w:p w14:paraId="74F8D2A7" w14:textId="77777777" w:rsidR="0032589D" w:rsidRPr="001058C5" w:rsidRDefault="0032589D" w:rsidP="0032589D">
            <w:pPr>
              <w:numPr>
                <w:ilvl w:val="0"/>
                <w:numId w:val="2"/>
              </w:numPr>
            </w:pPr>
          </w:p>
        </w:tc>
        <w:tc>
          <w:tcPr>
            <w:tcW w:w="7538" w:type="dxa"/>
          </w:tcPr>
          <w:p w14:paraId="08B637FF" w14:textId="77777777" w:rsidR="0032589D" w:rsidRPr="001058C5" w:rsidRDefault="0032589D" w:rsidP="005458D6">
            <w:r w:rsidRPr="001058C5">
              <w:t>A sporttudományokhoz kötődő szakterületek: Társadalomtudományok - Sportszervezés</w:t>
            </w:r>
          </w:p>
        </w:tc>
      </w:tr>
      <w:tr w:rsidR="0032589D" w:rsidRPr="001058C5" w14:paraId="75CB0F86" w14:textId="77777777" w:rsidTr="005458D6">
        <w:tc>
          <w:tcPr>
            <w:tcW w:w="1486" w:type="dxa"/>
            <w:vMerge/>
          </w:tcPr>
          <w:p w14:paraId="74C13B22" w14:textId="77777777" w:rsidR="0032589D" w:rsidRPr="001058C5" w:rsidRDefault="0032589D" w:rsidP="0032589D">
            <w:pPr>
              <w:numPr>
                <w:ilvl w:val="0"/>
                <w:numId w:val="2"/>
              </w:numPr>
            </w:pPr>
          </w:p>
        </w:tc>
        <w:tc>
          <w:tcPr>
            <w:tcW w:w="7538" w:type="dxa"/>
          </w:tcPr>
          <w:p w14:paraId="34066E87" w14:textId="77777777" w:rsidR="0032589D" w:rsidRPr="001058C5" w:rsidRDefault="0032589D" w:rsidP="005458D6">
            <w:r w:rsidRPr="001058C5">
              <w:t>TE: tudás az emberi erőforrások testkultúra területén történő alkalmazásához szükséges sportszervezési törvényszerűségekről</w:t>
            </w:r>
          </w:p>
        </w:tc>
      </w:tr>
      <w:tr w:rsidR="0032589D" w:rsidRPr="001058C5" w14:paraId="20666E97" w14:textId="77777777" w:rsidTr="005458D6">
        <w:tc>
          <w:tcPr>
            <w:tcW w:w="1486" w:type="dxa"/>
            <w:vMerge w:val="restart"/>
          </w:tcPr>
          <w:p w14:paraId="0A1F89C2" w14:textId="77777777" w:rsidR="0032589D" w:rsidRPr="001058C5" w:rsidRDefault="0032589D" w:rsidP="0032589D">
            <w:pPr>
              <w:numPr>
                <w:ilvl w:val="0"/>
                <w:numId w:val="2"/>
              </w:numPr>
            </w:pPr>
          </w:p>
        </w:tc>
        <w:tc>
          <w:tcPr>
            <w:tcW w:w="7538" w:type="dxa"/>
          </w:tcPr>
          <w:p w14:paraId="76F4978A" w14:textId="77777777" w:rsidR="0032589D" w:rsidRPr="001058C5" w:rsidRDefault="0032589D" w:rsidP="005458D6">
            <w:r w:rsidRPr="001058C5">
              <w:t>A sporthoz kapcsolódó munkakörök és munkafeladatok, szükséges képzettségek, kompetenciák. Új trendek és irányzatok a sporttudományokban</w:t>
            </w:r>
          </w:p>
        </w:tc>
      </w:tr>
      <w:tr w:rsidR="0032589D" w:rsidRPr="001058C5" w14:paraId="107C15AD" w14:textId="77777777" w:rsidTr="005458D6">
        <w:tc>
          <w:tcPr>
            <w:tcW w:w="1486" w:type="dxa"/>
            <w:vMerge/>
          </w:tcPr>
          <w:p w14:paraId="14AD483C" w14:textId="77777777" w:rsidR="0032589D" w:rsidRPr="001058C5" w:rsidRDefault="0032589D" w:rsidP="0032589D">
            <w:pPr>
              <w:numPr>
                <w:ilvl w:val="0"/>
                <w:numId w:val="2"/>
              </w:numPr>
            </w:pPr>
          </w:p>
        </w:tc>
        <w:tc>
          <w:tcPr>
            <w:tcW w:w="7538" w:type="dxa"/>
          </w:tcPr>
          <w:p w14:paraId="56B8F42C" w14:textId="77777777" w:rsidR="0032589D" w:rsidRPr="001058C5" w:rsidRDefault="0032589D" w:rsidP="005458D6">
            <w:r w:rsidRPr="001058C5">
              <w:t>TE: tudás a sporttudományokhoz kapcsolódó szakterületeken való elhelyezkedéshez szükséges kompetenciákról</w:t>
            </w:r>
          </w:p>
        </w:tc>
      </w:tr>
      <w:tr w:rsidR="0032589D" w:rsidRPr="001058C5" w14:paraId="6108565F" w14:textId="77777777" w:rsidTr="005458D6">
        <w:tc>
          <w:tcPr>
            <w:tcW w:w="1486" w:type="dxa"/>
            <w:vMerge w:val="restart"/>
          </w:tcPr>
          <w:p w14:paraId="03585196" w14:textId="77777777" w:rsidR="0032589D" w:rsidRPr="001058C5" w:rsidRDefault="0032589D" w:rsidP="0032589D">
            <w:pPr>
              <w:numPr>
                <w:ilvl w:val="0"/>
                <w:numId w:val="2"/>
              </w:numPr>
            </w:pPr>
          </w:p>
        </w:tc>
        <w:tc>
          <w:tcPr>
            <w:tcW w:w="7538" w:type="dxa"/>
          </w:tcPr>
          <w:p w14:paraId="6E3EA2C2" w14:textId="77777777" w:rsidR="0032589D" w:rsidRPr="001058C5" w:rsidRDefault="0032589D" w:rsidP="005458D6">
            <w:r w:rsidRPr="001058C5">
              <w:rPr>
                <w:iCs/>
              </w:rPr>
              <w:t>A sporttudományi kutatások tématerületei</w:t>
            </w:r>
          </w:p>
          <w:p w14:paraId="73F6E050" w14:textId="77777777" w:rsidR="0032589D" w:rsidRPr="001058C5" w:rsidRDefault="0032589D" w:rsidP="005458D6">
            <w:r w:rsidRPr="001058C5">
              <w:t>Összefoglalás</w:t>
            </w:r>
          </w:p>
        </w:tc>
      </w:tr>
      <w:tr w:rsidR="0032589D" w:rsidRPr="001058C5" w14:paraId="1219C52B" w14:textId="77777777" w:rsidTr="005458D6">
        <w:trPr>
          <w:trHeight w:val="70"/>
        </w:trPr>
        <w:tc>
          <w:tcPr>
            <w:tcW w:w="1486" w:type="dxa"/>
            <w:vMerge/>
          </w:tcPr>
          <w:p w14:paraId="17E6575A" w14:textId="77777777" w:rsidR="0032589D" w:rsidRPr="001058C5" w:rsidRDefault="0032589D" w:rsidP="0032589D">
            <w:pPr>
              <w:numPr>
                <w:ilvl w:val="0"/>
                <w:numId w:val="2"/>
              </w:numPr>
            </w:pPr>
          </w:p>
        </w:tc>
        <w:tc>
          <w:tcPr>
            <w:tcW w:w="7538" w:type="dxa"/>
          </w:tcPr>
          <w:p w14:paraId="7AB1CD31" w14:textId="77777777" w:rsidR="0032589D" w:rsidRPr="001058C5" w:rsidRDefault="0032589D" w:rsidP="005458D6">
            <w:r w:rsidRPr="001058C5">
              <w:t>TE:tudással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tc>
      </w:tr>
    </w:tbl>
    <w:p w14:paraId="01ADB98C" w14:textId="77777777" w:rsidR="0032589D" w:rsidRPr="001058C5" w:rsidRDefault="0032589D" w:rsidP="0032589D"/>
    <w:p w14:paraId="00B3E8CF" w14:textId="77777777" w:rsidR="0032589D" w:rsidRPr="001058C5" w:rsidRDefault="0032589D" w:rsidP="0032589D">
      <w:r w:rsidRPr="001058C5">
        <w:t>*TE tanulási eredmények</w:t>
      </w:r>
    </w:p>
    <w:p w14:paraId="10F7027B" w14:textId="77777777" w:rsidR="0032589D" w:rsidRPr="001058C5" w:rsidRDefault="0032589D" w:rsidP="00120E6A">
      <w:pPr>
        <w:spacing w:after="160" w:line="259" w:lineRule="auto"/>
      </w:pPr>
      <w:r w:rsidRPr="001058C5">
        <w:br w:type="page"/>
      </w:r>
    </w:p>
    <w:tbl>
      <w:tblPr>
        <w:tblW w:w="10506" w:type="dxa"/>
        <w:tblInd w:w="-562" w:type="dxa"/>
        <w:tblLayout w:type="fixed"/>
        <w:tblCellMar>
          <w:left w:w="0" w:type="dxa"/>
          <w:right w:w="0" w:type="dxa"/>
        </w:tblCellMar>
        <w:tblLook w:val="0000" w:firstRow="0" w:lastRow="0" w:firstColumn="0" w:lastColumn="0" w:noHBand="0" w:noVBand="0"/>
      </w:tblPr>
      <w:tblGrid>
        <w:gridCol w:w="1500"/>
        <w:gridCol w:w="671"/>
        <w:gridCol w:w="88"/>
        <w:gridCol w:w="576"/>
        <w:gridCol w:w="851"/>
        <w:gridCol w:w="850"/>
        <w:gridCol w:w="942"/>
        <w:gridCol w:w="1762"/>
        <w:gridCol w:w="855"/>
        <w:gridCol w:w="2411"/>
      </w:tblGrid>
      <w:tr w:rsidR="002B28BC" w:rsidRPr="0087262E" w14:paraId="6A198B74" w14:textId="77777777" w:rsidTr="002B28BC">
        <w:trPr>
          <w:cantSplit/>
          <w:trHeight w:val="420"/>
        </w:trPr>
        <w:tc>
          <w:tcPr>
            <w:tcW w:w="2259" w:type="dxa"/>
            <w:gridSpan w:val="3"/>
            <w:vMerge w:val="restart"/>
            <w:tcBorders>
              <w:top w:val="single" w:sz="4" w:space="0" w:color="auto"/>
              <w:left w:val="single" w:sz="4" w:space="0" w:color="auto"/>
              <w:bottom w:val="single" w:sz="4" w:space="0" w:color="000000"/>
              <w:right w:val="single" w:sz="4" w:space="0" w:color="000000"/>
            </w:tcBorders>
            <w:vAlign w:val="center"/>
          </w:tcPr>
          <w:p w14:paraId="52711855" w14:textId="77777777" w:rsidR="002B28BC" w:rsidRPr="00AE0790" w:rsidRDefault="002B28BC" w:rsidP="002B28BC">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57BF5DDA" w14:textId="77777777" w:rsidR="002B28BC" w:rsidRPr="00885992" w:rsidRDefault="002B28BC" w:rsidP="002B28B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3806064" w14:textId="77777777" w:rsidR="002B28BC" w:rsidRPr="00885992" w:rsidRDefault="002B28BC" w:rsidP="002B28BC">
            <w:pPr>
              <w:jc w:val="center"/>
              <w:rPr>
                <w:rFonts w:eastAsia="Arial Unicode MS"/>
                <w:b/>
                <w:szCs w:val="16"/>
              </w:rPr>
            </w:pPr>
            <w:r>
              <w:rPr>
                <w:rFonts w:eastAsia="Arial Unicode MS"/>
                <w:b/>
                <w:szCs w:val="16"/>
              </w:rPr>
              <w:t>Gimnasztika és Torna</w:t>
            </w:r>
          </w:p>
        </w:tc>
        <w:tc>
          <w:tcPr>
            <w:tcW w:w="855" w:type="dxa"/>
            <w:vMerge w:val="restart"/>
            <w:tcBorders>
              <w:top w:val="single" w:sz="4" w:space="0" w:color="auto"/>
              <w:left w:val="single" w:sz="4" w:space="0" w:color="auto"/>
              <w:right w:val="single" w:sz="4" w:space="0" w:color="auto"/>
            </w:tcBorders>
            <w:vAlign w:val="center"/>
          </w:tcPr>
          <w:p w14:paraId="4EFEC142" w14:textId="77777777" w:rsidR="002B28BC" w:rsidRPr="0087262E" w:rsidRDefault="002B28BC" w:rsidP="002B28B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E48CE28" w14:textId="77777777" w:rsidR="002B28BC" w:rsidRPr="0087262E" w:rsidRDefault="002B28BC" w:rsidP="002B28BC">
            <w:pPr>
              <w:jc w:val="center"/>
              <w:rPr>
                <w:rFonts w:eastAsia="Arial Unicode MS"/>
                <w:b/>
              </w:rPr>
            </w:pPr>
            <w:r w:rsidRPr="001058C5">
              <w:rPr>
                <w:rFonts w:eastAsia="Arial Unicode MS"/>
                <w:b/>
              </w:rPr>
              <w:t>GT_ASRN050-17</w:t>
            </w:r>
          </w:p>
        </w:tc>
      </w:tr>
      <w:tr w:rsidR="002B28BC" w:rsidRPr="0087262E" w14:paraId="28E3C7C0" w14:textId="77777777" w:rsidTr="002B28BC">
        <w:trPr>
          <w:cantSplit/>
          <w:trHeight w:val="420"/>
        </w:trPr>
        <w:tc>
          <w:tcPr>
            <w:tcW w:w="2259" w:type="dxa"/>
            <w:gridSpan w:val="3"/>
            <w:vMerge/>
            <w:tcBorders>
              <w:top w:val="single" w:sz="4" w:space="0" w:color="auto"/>
              <w:left w:val="single" w:sz="4" w:space="0" w:color="auto"/>
              <w:bottom w:val="single" w:sz="4" w:space="0" w:color="000000"/>
              <w:right w:val="single" w:sz="4" w:space="0" w:color="000000"/>
            </w:tcBorders>
            <w:vAlign w:val="center"/>
          </w:tcPr>
          <w:p w14:paraId="7107C072" w14:textId="77777777" w:rsidR="002B28BC" w:rsidRPr="00AE0790" w:rsidRDefault="002B28BC" w:rsidP="002B28B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16ED76A" w14:textId="77777777" w:rsidR="002B28BC" w:rsidRPr="0084731C" w:rsidRDefault="002B28BC" w:rsidP="002B28B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44ADD0B" w14:textId="77777777" w:rsidR="002B28BC" w:rsidRPr="00191C71" w:rsidRDefault="002B28BC" w:rsidP="002B28BC">
            <w:pPr>
              <w:jc w:val="center"/>
              <w:rPr>
                <w:b/>
              </w:rPr>
            </w:pPr>
            <w:r>
              <w:rPr>
                <w:b/>
              </w:rPr>
              <w:t>Gymnastics</w:t>
            </w:r>
          </w:p>
        </w:tc>
        <w:tc>
          <w:tcPr>
            <w:tcW w:w="855" w:type="dxa"/>
            <w:vMerge/>
            <w:tcBorders>
              <w:left w:val="single" w:sz="4" w:space="0" w:color="auto"/>
              <w:bottom w:val="single" w:sz="4" w:space="0" w:color="auto"/>
              <w:right w:val="single" w:sz="4" w:space="0" w:color="auto"/>
            </w:tcBorders>
            <w:vAlign w:val="center"/>
          </w:tcPr>
          <w:p w14:paraId="670EB92C" w14:textId="77777777" w:rsidR="002B28BC" w:rsidRPr="0087262E" w:rsidRDefault="002B28BC" w:rsidP="002B28B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AE2C672" w14:textId="77777777" w:rsidR="002B28BC" w:rsidRPr="0087262E" w:rsidRDefault="002B28BC" w:rsidP="002B28BC">
            <w:pPr>
              <w:rPr>
                <w:rFonts w:eastAsia="Arial Unicode MS"/>
                <w:sz w:val="16"/>
                <w:szCs w:val="16"/>
              </w:rPr>
            </w:pPr>
          </w:p>
        </w:tc>
      </w:tr>
      <w:tr w:rsidR="002B28BC" w:rsidRPr="0087262E" w14:paraId="62A48B49" w14:textId="77777777" w:rsidTr="002B28BC">
        <w:trPr>
          <w:cantSplit/>
          <w:trHeight w:val="420"/>
        </w:trPr>
        <w:tc>
          <w:tcPr>
            <w:tcW w:w="10506" w:type="dxa"/>
            <w:gridSpan w:val="10"/>
            <w:tcBorders>
              <w:top w:val="single" w:sz="4" w:space="0" w:color="auto"/>
              <w:left w:val="single" w:sz="4" w:space="0" w:color="auto"/>
              <w:bottom w:val="single" w:sz="4" w:space="0" w:color="auto"/>
              <w:right w:val="single" w:sz="4" w:space="0" w:color="auto"/>
            </w:tcBorders>
            <w:vAlign w:val="center"/>
          </w:tcPr>
          <w:p w14:paraId="4572DD67" w14:textId="77777777" w:rsidR="002B28BC" w:rsidRPr="0087262E" w:rsidRDefault="002B28BC" w:rsidP="002B28BC">
            <w:pPr>
              <w:jc w:val="center"/>
              <w:rPr>
                <w:b/>
                <w:bCs/>
                <w:sz w:val="24"/>
                <w:szCs w:val="24"/>
              </w:rPr>
            </w:pPr>
            <w:r w:rsidRPr="00243BC0">
              <w:rPr>
                <w:b/>
                <w:bCs/>
                <w:sz w:val="24"/>
                <w:szCs w:val="24"/>
              </w:rPr>
              <w:t>Sport- és rekreációsszervezés</w:t>
            </w:r>
          </w:p>
        </w:tc>
      </w:tr>
      <w:tr w:rsidR="002B28BC" w:rsidRPr="0087262E" w14:paraId="47548408" w14:textId="77777777" w:rsidTr="002B28BC">
        <w:trPr>
          <w:cantSplit/>
          <w:trHeight w:val="420"/>
        </w:trPr>
        <w:tc>
          <w:tcPr>
            <w:tcW w:w="3686" w:type="dxa"/>
            <w:gridSpan w:val="5"/>
            <w:tcBorders>
              <w:top w:val="single" w:sz="4" w:space="0" w:color="auto"/>
              <w:left w:val="single" w:sz="4" w:space="0" w:color="auto"/>
              <w:bottom w:val="single" w:sz="4" w:space="0" w:color="auto"/>
              <w:right w:val="single" w:sz="4" w:space="0" w:color="auto"/>
            </w:tcBorders>
            <w:vAlign w:val="center"/>
          </w:tcPr>
          <w:p w14:paraId="5D806BAD" w14:textId="77777777" w:rsidR="002B28BC" w:rsidRPr="0087262E" w:rsidRDefault="002B28BC" w:rsidP="002B28BC">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2AFA4DD" w14:textId="77777777" w:rsidR="002B28BC" w:rsidRPr="0087262E" w:rsidRDefault="002B28BC" w:rsidP="002B28BC">
            <w:pPr>
              <w:jc w:val="center"/>
              <w:rPr>
                <w:b/>
              </w:rPr>
            </w:pPr>
            <w:r>
              <w:rPr>
                <w:b/>
              </w:rPr>
              <w:t xml:space="preserve">DE GTK </w:t>
            </w:r>
            <w:r>
              <w:t>Sportgazdasági- és menedzsment Intézet</w:t>
            </w:r>
          </w:p>
        </w:tc>
      </w:tr>
      <w:tr w:rsidR="002B28BC" w:rsidRPr="0087262E" w14:paraId="5024F4BC" w14:textId="77777777" w:rsidTr="002B28BC">
        <w:trPr>
          <w:trHeight w:val="420"/>
        </w:trPr>
        <w:tc>
          <w:tcPr>
            <w:tcW w:w="3686" w:type="dxa"/>
            <w:gridSpan w:val="5"/>
            <w:tcBorders>
              <w:top w:val="single" w:sz="4" w:space="0" w:color="auto"/>
              <w:left w:val="single" w:sz="4" w:space="0" w:color="auto"/>
              <w:bottom w:val="single" w:sz="4" w:space="0" w:color="auto"/>
              <w:right w:val="single" w:sz="4" w:space="0" w:color="auto"/>
            </w:tcBorders>
            <w:vAlign w:val="center"/>
          </w:tcPr>
          <w:p w14:paraId="105A0744" w14:textId="77777777" w:rsidR="002B28BC" w:rsidRPr="00AE0790" w:rsidRDefault="002B28BC" w:rsidP="002B28B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8D585CE" w14:textId="77777777" w:rsidR="002B28BC" w:rsidRPr="00AE0790" w:rsidRDefault="002B28BC" w:rsidP="002B28BC">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27B2253" w14:textId="77777777" w:rsidR="002B28BC" w:rsidRPr="00AE0790" w:rsidRDefault="002B28BC" w:rsidP="002B28B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8E0B8F9" w14:textId="77777777" w:rsidR="002B28BC" w:rsidRPr="00AE0790" w:rsidRDefault="002B28BC" w:rsidP="002B28BC">
            <w:pPr>
              <w:jc w:val="center"/>
              <w:rPr>
                <w:rFonts w:eastAsia="Arial Unicode MS"/>
              </w:rPr>
            </w:pPr>
            <w:r>
              <w:rPr>
                <w:rFonts w:eastAsia="Arial Unicode MS"/>
              </w:rPr>
              <w:t>-</w:t>
            </w:r>
          </w:p>
        </w:tc>
      </w:tr>
      <w:tr w:rsidR="002B28BC" w:rsidRPr="0087262E" w14:paraId="4D23E574" w14:textId="77777777" w:rsidTr="002B28BC">
        <w:trPr>
          <w:cantSplit/>
          <w:trHeight w:val="193"/>
        </w:trPr>
        <w:tc>
          <w:tcPr>
            <w:tcW w:w="2171" w:type="dxa"/>
            <w:gridSpan w:val="2"/>
            <w:vMerge w:val="restart"/>
            <w:tcBorders>
              <w:top w:val="single" w:sz="4" w:space="0" w:color="auto"/>
              <w:left w:val="single" w:sz="4" w:space="0" w:color="auto"/>
              <w:right w:val="single" w:sz="4" w:space="0" w:color="auto"/>
            </w:tcBorders>
            <w:vAlign w:val="center"/>
          </w:tcPr>
          <w:p w14:paraId="34CDA6B1" w14:textId="77777777" w:rsidR="002B28BC" w:rsidRPr="00AE0790" w:rsidRDefault="002B28BC" w:rsidP="002B28B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0809856" w14:textId="77777777" w:rsidR="002B28BC" w:rsidRPr="00AE0790" w:rsidRDefault="002B28BC" w:rsidP="002B28B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7060F262" w14:textId="77777777" w:rsidR="002B28BC" w:rsidRPr="00AE0790" w:rsidRDefault="002B28BC" w:rsidP="002B28BC">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523F7CF5" w14:textId="77777777" w:rsidR="002B28BC" w:rsidRPr="00AE0790" w:rsidRDefault="002B28BC" w:rsidP="002B28B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68A99772" w14:textId="77777777" w:rsidR="002B28BC" w:rsidRPr="00AE0790" w:rsidRDefault="002B28BC" w:rsidP="002B28BC">
            <w:pPr>
              <w:jc w:val="center"/>
            </w:pPr>
            <w:r w:rsidRPr="00AE0790">
              <w:t>Oktatás nyelve</w:t>
            </w:r>
          </w:p>
        </w:tc>
      </w:tr>
      <w:tr w:rsidR="002B28BC" w:rsidRPr="0087262E" w14:paraId="320406D3" w14:textId="77777777" w:rsidTr="002B28BC">
        <w:trPr>
          <w:cantSplit/>
          <w:trHeight w:val="221"/>
        </w:trPr>
        <w:tc>
          <w:tcPr>
            <w:tcW w:w="2171" w:type="dxa"/>
            <w:gridSpan w:val="2"/>
            <w:vMerge/>
            <w:tcBorders>
              <w:left w:val="single" w:sz="4" w:space="0" w:color="auto"/>
              <w:bottom w:val="single" w:sz="4" w:space="0" w:color="auto"/>
              <w:right w:val="single" w:sz="4" w:space="0" w:color="auto"/>
            </w:tcBorders>
            <w:vAlign w:val="center"/>
          </w:tcPr>
          <w:p w14:paraId="75266256" w14:textId="77777777" w:rsidR="002B28BC" w:rsidRPr="0087262E" w:rsidRDefault="002B28BC" w:rsidP="002B28B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5C977D38" w14:textId="77777777" w:rsidR="002B28BC" w:rsidRPr="0087262E" w:rsidRDefault="002B28BC" w:rsidP="002B28B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AABB079" w14:textId="77777777" w:rsidR="002B28BC" w:rsidRPr="0087262E" w:rsidRDefault="002B28BC" w:rsidP="002B28B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679DF7B5" w14:textId="77777777" w:rsidR="002B28BC" w:rsidRPr="0087262E" w:rsidRDefault="002B28BC" w:rsidP="002B28BC">
            <w:pPr>
              <w:rPr>
                <w:sz w:val="16"/>
                <w:szCs w:val="16"/>
              </w:rPr>
            </w:pPr>
          </w:p>
        </w:tc>
        <w:tc>
          <w:tcPr>
            <w:tcW w:w="855" w:type="dxa"/>
            <w:vMerge/>
            <w:tcBorders>
              <w:left w:val="single" w:sz="4" w:space="0" w:color="auto"/>
              <w:bottom w:val="single" w:sz="4" w:space="0" w:color="auto"/>
              <w:right w:val="single" w:sz="4" w:space="0" w:color="auto"/>
            </w:tcBorders>
            <w:vAlign w:val="center"/>
          </w:tcPr>
          <w:p w14:paraId="3234CE38" w14:textId="77777777" w:rsidR="002B28BC" w:rsidRPr="0087262E" w:rsidRDefault="002B28BC" w:rsidP="002B28BC">
            <w:pPr>
              <w:rPr>
                <w:sz w:val="16"/>
                <w:szCs w:val="16"/>
              </w:rPr>
            </w:pPr>
          </w:p>
        </w:tc>
        <w:tc>
          <w:tcPr>
            <w:tcW w:w="2411" w:type="dxa"/>
            <w:vMerge/>
            <w:tcBorders>
              <w:left w:val="single" w:sz="4" w:space="0" w:color="auto"/>
              <w:bottom w:val="single" w:sz="4" w:space="0" w:color="auto"/>
              <w:right w:val="single" w:sz="4" w:space="0" w:color="auto"/>
            </w:tcBorders>
            <w:vAlign w:val="center"/>
          </w:tcPr>
          <w:p w14:paraId="2ED810AA" w14:textId="77777777" w:rsidR="002B28BC" w:rsidRPr="0087262E" w:rsidRDefault="002B28BC" w:rsidP="002B28BC">
            <w:pPr>
              <w:rPr>
                <w:sz w:val="16"/>
                <w:szCs w:val="16"/>
              </w:rPr>
            </w:pPr>
          </w:p>
        </w:tc>
      </w:tr>
      <w:tr w:rsidR="002B28BC" w:rsidRPr="0087262E" w14:paraId="02F57D1B" w14:textId="77777777" w:rsidTr="002B28BC">
        <w:trPr>
          <w:cantSplit/>
          <w:trHeight w:val="274"/>
        </w:trPr>
        <w:tc>
          <w:tcPr>
            <w:tcW w:w="1500" w:type="dxa"/>
            <w:tcBorders>
              <w:top w:val="single" w:sz="4" w:space="0" w:color="auto"/>
              <w:left w:val="single" w:sz="4" w:space="0" w:color="auto"/>
              <w:bottom w:val="single" w:sz="4" w:space="0" w:color="auto"/>
              <w:right w:val="single" w:sz="4" w:space="0" w:color="auto"/>
            </w:tcBorders>
            <w:vAlign w:val="center"/>
          </w:tcPr>
          <w:p w14:paraId="5F86A7EA" w14:textId="77777777" w:rsidR="002B28BC" w:rsidRPr="0087262E" w:rsidRDefault="002B28BC" w:rsidP="002B28B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BE49EFD" w14:textId="77777777" w:rsidR="002B28BC" w:rsidRPr="00930297" w:rsidRDefault="002B28BC" w:rsidP="002B28BC">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CB427BB" w14:textId="77777777" w:rsidR="002B28BC" w:rsidRPr="0087262E" w:rsidRDefault="002B28BC" w:rsidP="002B28B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664DFEA" w14:textId="77777777" w:rsidR="002B28BC" w:rsidRPr="0087262E" w:rsidRDefault="002B28BC" w:rsidP="002B28BC">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26EEE994" w14:textId="77777777" w:rsidR="002B28BC" w:rsidRPr="0087262E" w:rsidRDefault="002B28BC" w:rsidP="002B28B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68396E0" w14:textId="77777777" w:rsidR="002B28BC" w:rsidRPr="0087262E" w:rsidRDefault="002B28BC" w:rsidP="002B28BC">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713FED7B" w14:textId="77777777" w:rsidR="002B28BC" w:rsidRPr="0087262E" w:rsidRDefault="002B28BC" w:rsidP="002B28BC">
            <w:pPr>
              <w:jc w:val="center"/>
              <w:rPr>
                <w:b/>
              </w:rPr>
            </w:pPr>
            <w:r>
              <w:rPr>
                <w:b/>
              </w:rPr>
              <w:t>G</w:t>
            </w:r>
          </w:p>
        </w:tc>
        <w:tc>
          <w:tcPr>
            <w:tcW w:w="855" w:type="dxa"/>
            <w:vMerge w:val="restart"/>
            <w:tcBorders>
              <w:top w:val="single" w:sz="4" w:space="0" w:color="auto"/>
              <w:left w:val="single" w:sz="4" w:space="0" w:color="auto"/>
              <w:right w:val="single" w:sz="4" w:space="0" w:color="auto"/>
            </w:tcBorders>
            <w:vAlign w:val="center"/>
          </w:tcPr>
          <w:p w14:paraId="3C868D48" w14:textId="77777777" w:rsidR="002B28BC" w:rsidRPr="0087262E" w:rsidRDefault="002B28BC" w:rsidP="002B28BC">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0E6D7E7" w14:textId="77777777" w:rsidR="002B28BC" w:rsidRPr="0087262E" w:rsidRDefault="002B28BC" w:rsidP="002B28BC">
            <w:pPr>
              <w:jc w:val="center"/>
              <w:rPr>
                <w:b/>
              </w:rPr>
            </w:pPr>
            <w:r>
              <w:rPr>
                <w:b/>
              </w:rPr>
              <w:t>magyar</w:t>
            </w:r>
          </w:p>
        </w:tc>
      </w:tr>
      <w:tr w:rsidR="002B28BC" w:rsidRPr="0087262E" w14:paraId="44FBD73A" w14:textId="77777777" w:rsidTr="002B28BC">
        <w:trPr>
          <w:cantSplit/>
          <w:trHeight w:val="279"/>
        </w:trPr>
        <w:tc>
          <w:tcPr>
            <w:tcW w:w="1500" w:type="dxa"/>
            <w:tcBorders>
              <w:top w:val="single" w:sz="4" w:space="0" w:color="auto"/>
              <w:left w:val="single" w:sz="4" w:space="0" w:color="auto"/>
              <w:bottom w:val="single" w:sz="4" w:space="0" w:color="auto"/>
              <w:right w:val="single" w:sz="4" w:space="0" w:color="auto"/>
            </w:tcBorders>
            <w:vAlign w:val="center"/>
          </w:tcPr>
          <w:p w14:paraId="1ECD3387" w14:textId="77777777" w:rsidR="002B28BC" w:rsidRPr="0087262E" w:rsidRDefault="002B28BC" w:rsidP="002B28B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13E76CC" w14:textId="77777777" w:rsidR="002B28BC" w:rsidRPr="00930297" w:rsidRDefault="002B28BC" w:rsidP="002B28B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46035CC" w14:textId="77777777" w:rsidR="002B28BC" w:rsidRPr="00282AFF" w:rsidRDefault="002B28BC" w:rsidP="002B28B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9FC83BD" w14:textId="77777777" w:rsidR="002B28BC" w:rsidRPr="00DA5E3F" w:rsidRDefault="002B28BC" w:rsidP="002B28BC">
            <w:pPr>
              <w:jc w:val="center"/>
              <w:rPr>
                <w:b/>
                <w:sz w:val="16"/>
                <w:szCs w:val="16"/>
              </w:rPr>
            </w:pPr>
            <w:r>
              <w:rPr>
                <w:b/>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14:paraId="7756BF13" w14:textId="77777777" w:rsidR="002B28BC" w:rsidRPr="0087262E" w:rsidRDefault="002B28BC" w:rsidP="002B28B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5ED3ECD" w14:textId="77777777" w:rsidR="002B28BC" w:rsidRPr="00191C71" w:rsidRDefault="002B28BC" w:rsidP="002B28BC">
            <w:pPr>
              <w:jc w:val="center"/>
              <w:rPr>
                <w:b/>
                <w:sz w:val="16"/>
                <w:szCs w:val="16"/>
              </w:rPr>
            </w:pPr>
            <w:r>
              <w:rPr>
                <w:b/>
                <w:sz w:val="16"/>
                <w:szCs w:val="16"/>
              </w:rPr>
              <w:t>30</w:t>
            </w:r>
          </w:p>
        </w:tc>
        <w:tc>
          <w:tcPr>
            <w:tcW w:w="1762" w:type="dxa"/>
            <w:vMerge/>
            <w:tcBorders>
              <w:left w:val="single" w:sz="4" w:space="0" w:color="auto"/>
              <w:bottom w:val="single" w:sz="4" w:space="0" w:color="auto"/>
              <w:right w:val="single" w:sz="4" w:space="0" w:color="auto"/>
            </w:tcBorders>
            <w:shd w:val="clear" w:color="auto" w:fill="E5DFEC"/>
            <w:vAlign w:val="center"/>
          </w:tcPr>
          <w:p w14:paraId="098F24E7" w14:textId="77777777" w:rsidR="002B28BC" w:rsidRPr="0087262E" w:rsidRDefault="002B28BC" w:rsidP="002B28B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3877102" w14:textId="77777777" w:rsidR="002B28BC" w:rsidRPr="0087262E" w:rsidRDefault="002B28BC" w:rsidP="002B28B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E073152" w14:textId="77777777" w:rsidR="002B28BC" w:rsidRPr="0087262E" w:rsidRDefault="002B28BC" w:rsidP="002B28BC">
            <w:pPr>
              <w:jc w:val="center"/>
              <w:rPr>
                <w:sz w:val="16"/>
                <w:szCs w:val="16"/>
              </w:rPr>
            </w:pPr>
          </w:p>
        </w:tc>
      </w:tr>
      <w:tr w:rsidR="002B28BC" w:rsidRPr="0087262E" w14:paraId="6F1AE39B" w14:textId="77777777" w:rsidTr="002B28BC">
        <w:trPr>
          <w:cantSplit/>
          <w:trHeight w:val="251"/>
        </w:trPr>
        <w:tc>
          <w:tcPr>
            <w:tcW w:w="3686" w:type="dxa"/>
            <w:gridSpan w:val="5"/>
            <w:tcBorders>
              <w:top w:val="single" w:sz="4" w:space="0" w:color="auto"/>
              <w:left w:val="single" w:sz="4" w:space="0" w:color="auto"/>
              <w:bottom w:val="single" w:sz="4" w:space="0" w:color="auto"/>
              <w:right w:val="single" w:sz="4" w:space="0" w:color="000000"/>
            </w:tcBorders>
            <w:vAlign w:val="center"/>
          </w:tcPr>
          <w:p w14:paraId="0C7CAE01" w14:textId="77777777" w:rsidR="002B28BC" w:rsidRPr="00AE0790" w:rsidRDefault="002B28BC" w:rsidP="002B28B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262C1F5A" w14:textId="77777777" w:rsidR="002B28BC" w:rsidRPr="00AE0790" w:rsidRDefault="002B28BC" w:rsidP="002B28B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5BB8203" w14:textId="77777777" w:rsidR="002B28BC" w:rsidRPr="00740E47" w:rsidRDefault="002B28BC" w:rsidP="002B28BC">
            <w:pPr>
              <w:jc w:val="center"/>
              <w:rPr>
                <w:b/>
                <w:sz w:val="16"/>
                <w:szCs w:val="16"/>
              </w:rPr>
            </w:pPr>
            <w:r>
              <w:rPr>
                <w:b/>
                <w:sz w:val="16"/>
                <w:szCs w:val="16"/>
              </w:rPr>
              <w:t>Dr. Pfau Christa</w:t>
            </w:r>
          </w:p>
        </w:tc>
        <w:tc>
          <w:tcPr>
            <w:tcW w:w="855" w:type="dxa"/>
            <w:tcBorders>
              <w:top w:val="single" w:sz="4" w:space="0" w:color="auto"/>
              <w:left w:val="nil"/>
              <w:bottom w:val="single" w:sz="4" w:space="0" w:color="auto"/>
              <w:right w:val="single" w:sz="4" w:space="0" w:color="auto"/>
            </w:tcBorders>
            <w:vAlign w:val="center"/>
          </w:tcPr>
          <w:p w14:paraId="0577570E" w14:textId="77777777" w:rsidR="002B28BC" w:rsidRPr="0087262E" w:rsidRDefault="002B28BC" w:rsidP="002B28B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E535CC5" w14:textId="77777777" w:rsidR="002B28BC" w:rsidRPr="00191C71" w:rsidRDefault="002B28BC" w:rsidP="002B28BC">
            <w:pPr>
              <w:jc w:val="center"/>
              <w:rPr>
                <w:b/>
              </w:rPr>
            </w:pPr>
            <w:r>
              <w:rPr>
                <w:b/>
              </w:rPr>
              <w:t>egyetemi adjunktus</w:t>
            </w:r>
          </w:p>
        </w:tc>
      </w:tr>
      <w:tr w:rsidR="002B28BC" w:rsidRPr="0087262E" w14:paraId="2CD8FEDD" w14:textId="77777777" w:rsidTr="002B28BC">
        <w:trPr>
          <w:cantSplit/>
          <w:trHeight w:val="251"/>
        </w:trPr>
        <w:tc>
          <w:tcPr>
            <w:tcW w:w="3686" w:type="dxa"/>
            <w:gridSpan w:val="5"/>
            <w:tcBorders>
              <w:top w:val="single" w:sz="4" w:space="0" w:color="auto"/>
              <w:left w:val="single" w:sz="4" w:space="0" w:color="auto"/>
              <w:bottom w:val="single" w:sz="4" w:space="0" w:color="auto"/>
              <w:right w:val="single" w:sz="4" w:space="0" w:color="000000"/>
            </w:tcBorders>
            <w:vAlign w:val="center"/>
          </w:tcPr>
          <w:p w14:paraId="759A9CAE" w14:textId="77777777" w:rsidR="002B28BC" w:rsidRPr="00AE0790" w:rsidRDefault="002B28BC" w:rsidP="002B28BC">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4779A44A" w14:textId="77777777" w:rsidR="002B28BC" w:rsidRPr="00AE0790" w:rsidRDefault="002B28BC" w:rsidP="002B28BC">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0A08613" w14:textId="77777777" w:rsidR="002B28BC" w:rsidRPr="00740E47" w:rsidRDefault="002B28BC" w:rsidP="002B28BC">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49443C8D" w14:textId="77777777" w:rsidR="002B28BC" w:rsidRPr="00AE0790" w:rsidRDefault="002B28BC" w:rsidP="002B28BC">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9D3C929" w14:textId="77777777" w:rsidR="002B28BC" w:rsidRPr="00191C71" w:rsidRDefault="002B28BC" w:rsidP="002B28BC">
            <w:pPr>
              <w:jc w:val="center"/>
              <w:rPr>
                <w:b/>
              </w:rPr>
            </w:pPr>
          </w:p>
        </w:tc>
      </w:tr>
      <w:tr w:rsidR="002B28BC" w:rsidRPr="0087262E" w14:paraId="395D6497" w14:textId="77777777" w:rsidTr="002B28BC">
        <w:trPr>
          <w:cantSplit/>
          <w:trHeight w:val="460"/>
        </w:trPr>
        <w:tc>
          <w:tcPr>
            <w:tcW w:w="10506" w:type="dxa"/>
            <w:gridSpan w:val="10"/>
            <w:tcBorders>
              <w:top w:val="single" w:sz="4" w:space="0" w:color="auto"/>
              <w:left w:val="single" w:sz="4" w:space="0" w:color="auto"/>
              <w:bottom w:val="single" w:sz="4" w:space="0" w:color="auto"/>
              <w:right w:val="single" w:sz="4" w:space="0" w:color="auto"/>
            </w:tcBorders>
            <w:vAlign w:val="center"/>
          </w:tcPr>
          <w:p w14:paraId="1BB63D61" w14:textId="77777777" w:rsidR="002B28BC" w:rsidRPr="005453EC" w:rsidRDefault="002B28BC" w:rsidP="002B28BC">
            <w:pPr>
              <w:rPr>
                <w:color w:val="000000"/>
              </w:rPr>
            </w:pPr>
            <w:r w:rsidRPr="00B21A18">
              <w:rPr>
                <w:b/>
                <w:bCs/>
              </w:rPr>
              <w:t xml:space="preserve">A kurzus célja, </w:t>
            </w:r>
            <w:r w:rsidRPr="00B21A18">
              <w:t xml:space="preserve">hogy a </w:t>
            </w:r>
            <w:r w:rsidRPr="005453EC">
              <w:t xml:space="preserve">hallgatók </w:t>
            </w:r>
            <w:r w:rsidRPr="005453EC">
              <w:rPr>
                <w:color w:val="000000"/>
              </w:rPr>
              <w:t>a gimnasztika általánosan-, sokoldalúan- és speciálisan képző gyakorlataival képesek legyenek rekreációs és sport foglalkozások megtartására. Legyenek képesek gyermek csoportokat, diákokat határozottan, fegyelmezetten irányítani, sportolási igényeiket szakszerűen kielégíteni. A hallgató legyen képes a korosztálynak, nemeknek adekvát képességfejlesztő gyakorlatokat tervezni és azok végrehajtását megszervezni.</w:t>
            </w:r>
            <w:r>
              <w:rPr>
                <w:color w:val="000000"/>
              </w:rPr>
              <w:t xml:space="preserve"> A kurzus célja még a</w:t>
            </w:r>
            <w:r w:rsidRPr="00983185">
              <w:rPr>
                <w:color w:val="000000"/>
              </w:rPr>
              <w:t xml:space="preserve"> torna mozgásanyagának és a torna oktatás</w:t>
            </w:r>
            <w:r>
              <w:rPr>
                <w:color w:val="000000"/>
              </w:rPr>
              <w:t xml:space="preserve"> </w:t>
            </w:r>
            <w:r w:rsidRPr="00983185">
              <w:rPr>
                <w:color w:val="000000"/>
              </w:rPr>
              <w:t xml:space="preserve">módszertani alapjainak elsajátítása. A torna mozgásanyagának a rekreáció keretein belül (street workout) történő felhasználási, alkalmazási lehetőségeinek, valamint az iskolai testneveléssel való kapcsolatának megismerése. Tornaverseny-, és esemény (street workout) szervezési alapismeretek elsajátítása.  </w:t>
            </w:r>
          </w:p>
        </w:tc>
      </w:tr>
      <w:tr w:rsidR="002B28BC" w:rsidRPr="0087262E" w14:paraId="0DD2B80A" w14:textId="77777777" w:rsidTr="002B28BC">
        <w:trPr>
          <w:trHeight w:val="401"/>
        </w:trPr>
        <w:tc>
          <w:tcPr>
            <w:tcW w:w="10506" w:type="dxa"/>
            <w:gridSpan w:val="10"/>
            <w:tcBorders>
              <w:top w:val="single" w:sz="4" w:space="0" w:color="auto"/>
              <w:left w:val="single" w:sz="4" w:space="0" w:color="auto"/>
              <w:bottom w:val="single" w:sz="4" w:space="0" w:color="auto"/>
              <w:right w:val="single" w:sz="4" w:space="0" w:color="auto"/>
            </w:tcBorders>
            <w:vAlign w:val="center"/>
          </w:tcPr>
          <w:p w14:paraId="4EE8D117" w14:textId="77777777" w:rsidR="002B28BC" w:rsidRDefault="002B28BC" w:rsidP="002B28B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54AA5032" w14:textId="77777777" w:rsidR="002B28BC" w:rsidRPr="00704BCB" w:rsidRDefault="002B28BC" w:rsidP="002B28BC">
            <w:pPr>
              <w:jc w:val="both"/>
              <w:rPr>
                <w:b/>
                <w:bCs/>
                <w:i/>
              </w:rPr>
            </w:pPr>
            <w:r w:rsidRPr="00704BCB">
              <w:rPr>
                <w:b/>
                <w:bCs/>
                <w:i/>
              </w:rPr>
              <w:t xml:space="preserve">Tudás: </w:t>
            </w:r>
          </w:p>
          <w:p w14:paraId="24D37D23" w14:textId="77777777" w:rsidR="002B28BC" w:rsidRPr="00704BCB" w:rsidRDefault="002B28BC" w:rsidP="00965BF6">
            <w:pPr>
              <w:numPr>
                <w:ilvl w:val="0"/>
                <w:numId w:val="79"/>
              </w:numPr>
              <w:jc w:val="both"/>
              <w:rPr>
                <w:bCs/>
              </w:rPr>
            </w:pPr>
            <w:r w:rsidRPr="00704BCB">
              <w:rPr>
                <w:bCs/>
              </w:rPr>
              <w:t>Ismeri a testnevelés és a sportmozgalom célkitűzéseit, szervezeti és kapcsolatrendszerét. Birtokában van a sporttudomány, és a szervezés- és vezetéstudomány alapvető szakmai szókincsének, kifejezési és fogalmazási sajátosságainak anyanyelvén és legalább egy idegen nyelven.</w:t>
            </w:r>
            <w:r>
              <w:rPr>
                <w:bCs/>
              </w:rPr>
              <w:t xml:space="preserve"> Ismeri a gimnasztika szakkifejezését, szaknyelvét.</w:t>
            </w:r>
          </w:p>
          <w:p w14:paraId="60745B90" w14:textId="77777777" w:rsidR="002B28BC" w:rsidRPr="00704BCB" w:rsidRDefault="002B28BC" w:rsidP="00965BF6">
            <w:pPr>
              <w:numPr>
                <w:ilvl w:val="0"/>
                <w:numId w:val="79"/>
              </w:numPr>
              <w:jc w:val="both"/>
              <w:rPr>
                <w:bCs/>
              </w:rPr>
            </w:pPr>
            <w:r w:rsidRPr="00704BCB">
              <w:rPr>
                <w:bCs/>
              </w:rPr>
              <w:t>Ismeri az alapvető sporttudományi, sportgazdasági, vezetéselméleti, szervezéstudományi és projektmenedzsment módszereket, elméleteket és gyakorlatokat.</w:t>
            </w:r>
            <w:r>
              <w:rPr>
                <w:bCs/>
              </w:rPr>
              <w:t xml:space="preserve"> Ismeri a gimnasztika, torna elméleti és gyakorlati elemeit.</w:t>
            </w:r>
          </w:p>
          <w:p w14:paraId="6AE997D3" w14:textId="77777777" w:rsidR="002B28BC" w:rsidRDefault="002B28BC" w:rsidP="002B28BC">
            <w:pPr>
              <w:jc w:val="both"/>
              <w:rPr>
                <w:b/>
                <w:bCs/>
                <w:i/>
              </w:rPr>
            </w:pPr>
            <w:r>
              <w:rPr>
                <w:b/>
                <w:bCs/>
                <w:i/>
              </w:rPr>
              <w:t>Képesség:</w:t>
            </w:r>
          </w:p>
          <w:p w14:paraId="1E7264CD" w14:textId="77777777" w:rsidR="002B28BC" w:rsidRDefault="002B28BC" w:rsidP="00965BF6">
            <w:pPr>
              <w:numPr>
                <w:ilvl w:val="0"/>
                <w:numId w:val="78"/>
              </w:numPr>
              <w:jc w:val="both"/>
            </w:pPr>
            <w:r w:rsidRPr="00704BCB">
              <w:rPr>
                <w:bCs/>
              </w:rPr>
              <w:t>A tanult elméleteket és módszereket hatékonyan alkalmazza, következtetéseket fogalmaz meg, javaslatokat tesz és döntéseket hoz.</w:t>
            </w:r>
            <w:r>
              <w:rPr>
                <w:bCs/>
              </w:rPr>
              <w:t xml:space="preserve"> A gimnasztika, torna elméletét és módszertanát gyakorlatban tudja alkalmazni.</w:t>
            </w:r>
            <w:r>
              <w:t xml:space="preserve"> </w:t>
            </w:r>
          </w:p>
          <w:p w14:paraId="2591DCB9" w14:textId="77777777" w:rsidR="002B28BC" w:rsidRPr="00704BCB" w:rsidRDefault="002B28BC" w:rsidP="00965BF6">
            <w:pPr>
              <w:numPr>
                <w:ilvl w:val="0"/>
                <w:numId w:val="78"/>
              </w:numPr>
              <w:jc w:val="both"/>
              <w:rPr>
                <w:bCs/>
              </w:rPr>
            </w:pPr>
            <w:r w:rsidRPr="00983185">
              <w:rPr>
                <w:bCs/>
              </w:rPr>
              <w:t>Kialakítja a hallgatókban azokat a képességeket, amelyek birtokában eredményesen eleget tudnak tenni a tornaoktatás cél- és feladatrendszerében megfogalmazottaknak, a torna mozgásanyagának a rekreációs programok fizikai aktivitás kereteibe illesztett (street workout) oktatásának, vezetésének.</w:t>
            </w:r>
          </w:p>
          <w:p w14:paraId="67CD6D49" w14:textId="77777777" w:rsidR="002B28BC" w:rsidRPr="00704BCB" w:rsidRDefault="002B28BC" w:rsidP="00965BF6">
            <w:pPr>
              <w:numPr>
                <w:ilvl w:val="0"/>
                <w:numId w:val="78"/>
              </w:numPr>
              <w:jc w:val="both"/>
              <w:rPr>
                <w:bCs/>
              </w:rPr>
            </w:pPr>
            <w:r w:rsidRPr="00704BCB">
              <w:rPr>
                <w:bCs/>
              </w:rPr>
              <w:t>Képes tudását folyamatosan és önállóan fejleszteni.</w:t>
            </w:r>
            <w:r>
              <w:rPr>
                <w:bCs/>
              </w:rPr>
              <w:t xml:space="preserve"> Képes önállóan gyakorlati lánc összeállítására és bemutatására.</w:t>
            </w:r>
          </w:p>
          <w:p w14:paraId="4EE67FAE" w14:textId="77777777" w:rsidR="002B28BC" w:rsidRPr="00704BCB" w:rsidRDefault="002B28BC" w:rsidP="002B28BC">
            <w:pPr>
              <w:jc w:val="both"/>
              <w:rPr>
                <w:b/>
                <w:bCs/>
                <w:i/>
              </w:rPr>
            </w:pPr>
            <w:r w:rsidRPr="00704BCB">
              <w:rPr>
                <w:b/>
                <w:bCs/>
                <w:i/>
              </w:rPr>
              <w:t>Attitűd:</w:t>
            </w:r>
          </w:p>
          <w:p w14:paraId="7BBD2135" w14:textId="77777777" w:rsidR="002B28BC" w:rsidRPr="00704BCB" w:rsidRDefault="002B28BC" w:rsidP="00965BF6">
            <w:pPr>
              <w:numPr>
                <w:ilvl w:val="0"/>
                <w:numId w:val="80"/>
              </w:numPr>
              <w:jc w:val="both"/>
              <w:rPr>
                <w:bCs/>
              </w:rPr>
            </w:pPr>
            <w:r w:rsidRPr="00704BCB">
              <w:rPr>
                <w:bCs/>
              </w:rPr>
              <w:t>Fogékony az új információk befogadására, az új szakmai ismeretekre és módszertanokra, nyitott az új, önálló és együttműködést igénylő feladatok, felelősségek vállalására.</w:t>
            </w:r>
          </w:p>
          <w:p w14:paraId="21AFD6C8" w14:textId="77777777" w:rsidR="002B28BC" w:rsidRPr="00704BCB" w:rsidRDefault="002B28BC" w:rsidP="00965BF6">
            <w:pPr>
              <w:numPr>
                <w:ilvl w:val="0"/>
                <w:numId w:val="80"/>
              </w:numPr>
              <w:jc w:val="both"/>
              <w:rPr>
                <w:bCs/>
              </w:rPr>
            </w:pPr>
            <w:r w:rsidRPr="00704BCB">
              <w:rPr>
                <w:bCs/>
              </w:rPr>
              <w:t>Projektekben, csoportos feladatvégzés esetén konstruktív, együttműködő, kezdeményező, kész a hibák kijavítására, erre munkatársait is ösztönzi.</w:t>
            </w:r>
          </w:p>
          <w:p w14:paraId="71CF791D" w14:textId="77777777" w:rsidR="002B28BC" w:rsidRPr="00704BCB" w:rsidRDefault="002B28BC" w:rsidP="002B28BC">
            <w:pPr>
              <w:jc w:val="both"/>
              <w:rPr>
                <w:b/>
                <w:bCs/>
                <w:i/>
              </w:rPr>
            </w:pPr>
            <w:r w:rsidRPr="00704BCB">
              <w:rPr>
                <w:b/>
                <w:bCs/>
                <w:i/>
              </w:rPr>
              <w:t>Autonómia és felelősség:</w:t>
            </w:r>
          </w:p>
          <w:p w14:paraId="3F665229" w14:textId="77777777" w:rsidR="002B28BC" w:rsidRPr="00704BCB" w:rsidRDefault="002B28BC" w:rsidP="00965BF6">
            <w:pPr>
              <w:numPr>
                <w:ilvl w:val="0"/>
                <w:numId w:val="81"/>
              </w:numPr>
              <w:jc w:val="both"/>
              <w:rPr>
                <w:bCs/>
              </w:rPr>
            </w:pPr>
            <w:r w:rsidRPr="00704BCB">
              <w:rPr>
                <w:bCs/>
              </w:rPr>
              <w:t>Feladatait általános felügyelet mellett, önállóan végzi és szervezi.</w:t>
            </w:r>
            <w:r>
              <w:rPr>
                <w:bCs/>
              </w:rPr>
              <w:t xml:space="preserve"> </w:t>
            </w:r>
          </w:p>
          <w:p w14:paraId="536AB5DA" w14:textId="77777777" w:rsidR="002B28BC" w:rsidRPr="00704BCB" w:rsidRDefault="002B28BC" w:rsidP="00965BF6">
            <w:pPr>
              <w:numPr>
                <w:ilvl w:val="0"/>
                <w:numId w:val="81"/>
              </w:numPr>
              <w:jc w:val="both"/>
              <w:rPr>
                <w:bCs/>
              </w:rPr>
            </w:pPr>
            <w:r w:rsidRPr="00704BCB">
              <w:rPr>
                <w:bCs/>
              </w:rPr>
              <w:t>Felelősséget vállal a munkával és magatartásával kapcsolatos szakmai, jogi, etikai normák és szabályok betartása terén.</w:t>
            </w:r>
          </w:p>
          <w:p w14:paraId="3FCF468F" w14:textId="77777777" w:rsidR="002B28BC" w:rsidRPr="00704BCB" w:rsidRDefault="002B28BC" w:rsidP="00965BF6">
            <w:pPr>
              <w:numPr>
                <w:ilvl w:val="0"/>
                <w:numId w:val="81"/>
              </w:numPr>
              <w:jc w:val="both"/>
              <w:rPr>
                <w:bCs/>
              </w:rPr>
            </w:pPr>
            <w:r w:rsidRPr="00704BCB">
              <w:rPr>
                <w:bCs/>
              </w:rPr>
              <w:t>Projektek, csoportmunkák, szervezeti egységek tagjaként a rá eső feladatoka</w:t>
            </w:r>
            <w:r>
              <w:rPr>
                <w:bCs/>
              </w:rPr>
              <w:t>t önállóan, felelősséggel végzi. Aktívan részt vesz a csoportos feladatok végrehajtásában.</w:t>
            </w:r>
          </w:p>
        </w:tc>
      </w:tr>
      <w:tr w:rsidR="002B28BC" w:rsidRPr="0087262E" w14:paraId="0D28B0AC" w14:textId="77777777" w:rsidTr="002B28BC">
        <w:trPr>
          <w:trHeight w:val="20"/>
        </w:trPr>
        <w:tc>
          <w:tcPr>
            <w:tcW w:w="10506" w:type="dxa"/>
            <w:gridSpan w:val="10"/>
            <w:tcBorders>
              <w:top w:val="single" w:sz="4" w:space="0" w:color="auto"/>
              <w:left w:val="single" w:sz="4" w:space="0" w:color="auto"/>
              <w:bottom w:val="single" w:sz="4" w:space="0" w:color="auto"/>
              <w:right w:val="single" w:sz="4" w:space="0" w:color="auto"/>
            </w:tcBorders>
            <w:vAlign w:val="center"/>
          </w:tcPr>
          <w:p w14:paraId="67EB142C" w14:textId="77777777" w:rsidR="002B28BC" w:rsidRDefault="002B28BC" w:rsidP="002B28BC">
            <w:pPr>
              <w:rPr>
                <w:b/>
                <w:bCs/>
              </w:rPr>
            </w:pPr>
            <w:r w:rsidRPr="00B21A18">
              <w:rPr>
                <w:b/>
                <w:bCs/>
              </w:rPr>
              <w:t xml:space="preserve">A kurzus </w:t>
            </w:r>
            <w:r>
              <w:rPr>
                <w:b/>
                <w:bCs/>
              </w:rPr>
              <w:t xml:space="preserve">rövid </w:t>
            </w:r>
            <w:r w:rsidRPr="00B21A18">
              <w:rPr>
                <w:b/>
                <w:bCs/>
              </w:rPr>
              <w:t>tartalma, témakörei</w:t>
            </w:r>
            <w:r>
              <w:rPr>
                <w:b/>
                <w:bCs/>
              </w:rPr>
              <w:t>:</w:t>
            </w:r>
          </w:p>
          <w:p w14:paraId="4071D332" w14:textId="77777777" w:rsidR="002B28BC" w:rsidRPr="005453EC" w:rsidRDefault="002B28BC" w:rsidP="00965BF6">
            <w:pPr>
              <w:numPr>
                <w:ilvl w:val="0"/>
                <w:numId w:val="77"/>
              </w:numPr>
              <w:rPr>
                <w:bCs/>
              </w:rPr>
            </w:pPr>
            <w:r w:rsidRPr="005453EC">
              <w:rPr>
                <w:bCs/>
              </w:rPr>
              <w:t>A gimnasztika fogalma, célja, feladatai és jellemzői</w:t>
            </w:r>
            <w:r>
              <w:rPr>
                <w:bCs/>
              </w:rPr>
              <w:t xml:space="preserve">, </w:t>
            </w:r>
            <w:r w:rsidRPr="005453EC">
              <w:rPr>
                <w:bCs/>
              </w:rPr>
              <w:t>g</w:t>
            </w:r>
            <w:r>
              <w:rPr>
                <w:bCs/>
              </w:rPr>
              <w:t>imnasztika alkalmazási területe</w:t>
            </w:r>
            <w:r w:rsidRPr="005453EC">
              <w:rPr>
                <w:bCs/>
              </w:rPr>
              <w:t>i</w:t>
            </w:r>
          </w:p>
          <w:p w14:paraId="69BFFEA0" w14:textId="77777777" w:rsidR="002B28BC" w:rsidRPr="005453EC" w:rsidRDefault="002B28BC" w:rsidP="00965BF6">
            <w:pPr>
              <w:numPr>
                <w:ilvl w:val="0"/>
                <w:numId w:val="77"/>
              </w:numPr>
              <w:rPr>
                <w:bCs/>
              </w:rPr>
            </w:pPr>
            <w:r w:rsidRPr="005453EC">
              <w:rPr>
                <w:bCs/>
              </w:rPr>
              <w:t>A gimnasztika gyakorlatok rendszerezése</w:t>
            </w:r>
            <w:r>
              <w:rPr>
                <w:bCs/>
              </w:rPr>
              <w:t xml:space="preserve">, </w:t>
            </w:r>
            <w:r w:rsidRPr="005453EC">
              <w:rPr>
                <w:bCs/>
              </w:rPr>
              <w:t>gimnasztikai gyakorlatok ismertetése, vezetése, szaknyelv</w:t>
            </w:r>
          </w:p>
          <w:p w14:paraId="05983BB0" w14:textId="77777777" w:rsidR="002B28BC" w:rsidRDefault="002B28BC" w:rsidP="00965BF6">
            <w:pPr>
              <w:numPr>
                <w:ilvl w:val="0"/>
                <w:numId w:val="77"/>
              </w:numPr>
              <w:rPr>
                <w:bCs/>
              </w:rPr>
            </w:pPr>
            <w:r w:rsidRPr="005453EC">
              <w:rPr>
                <w:bCs/>
              </w:rPr>
              <w:t>A bemelegítés, levezetés módszerei, típusai</w:t>
            </w:r>
            <w:r>
              <w:rPr>
                <w:bCs/>
              </w:rPr>
              <w:t xml:space="preserve">. </w:t>
            </w:r>
            <w:r w:rsidRPr="005453EC">
              <w:rPr>
                <w:bCs/>
              </w:rPr>
              <w:t>A motoros képességek fejlesztése</w:t>
            </w:r>
            <w:r>
              <w:rPr>
                <w:bCs/>
              </w:rPr>
              <w:t>.</w:t>
            </w:r>
          </w:p>
          <w:p w14:paraId="3C367035" w14:textId="77777777" w:rsidR="002B28BC" w:rsidRDefault="002B28BC" w:rsidP="00965BF6">
            <w:pPr>
              <w:numPr>
                <w:ilvl w:val="0"/>
                <w:numId w:val="77"/>
              </w:numPr>
              <w:rPr>
                <w:bCs/>
              </w:rPr>
            </w:pPr>
            <w:r>
              <w:rPr>
                <w:bCs/>
              </w:rPr>
              <w:t xml:space="preserve">A </w:t>
            </w:r>
            <w:r w:rsidRPr="00D81B02">
              <w:rPr>
                <w:bCs/>
              </w:rPr>
              <w:t>torna történet</w:t>
            </w:r>
            <w:r>
              <w:rPr>
                <w:bCs/>
              </w:rPr>
              <w:t>e</w:t>
            </w:r>
            <w:r w:rsidRPr="00D81B02">
              <w:rPr>
                <w:bCs/>
              </w:rPr>
              <w:t xml:space="preserve"> – a torna szabadidős alkalmazásai (street workout)</w:t>
            </w:r>
            <w:r>
              <w:rPr>
                <w:bCs/>
              </w:rPr>
              <w:t xml:space="preserve">. </w:t>
            </w:r>
            <w:r w:rsidRPr="00D81B02">
              <w:rPr>
                <w:bCs/>
              </w:rPr>
              <w:t>A Nemzetközi Tornaszövetség (FIG) szakágai</w:t>
            </w:r>
            <w:r>
              <w:rPr>
                <w:bCs/>
              </w:rPr>
              <w:t>.</w:t>
            </w:r>
          </w:p>
          <w:p w14:paraId="0F7B6D9C" w14:textId="77777777" w:rsidR="002B28BC" w:rsidRPr="00D81B02" w:rsidRDefault="002B28BC" w:rsidP="00965BF6">
            <w:pPr>
              <w:numPr>
                <w:ilvl w:val="0"/>
                <w:numId w:val="77"/>
              </w:numPr>
              <w:rPr>
                <w:bCs/>
              </w:rPr>
            </w:pPr>
            <w:r w:rsidRPr="00D81B02">
              <w:rPr>
                <w:bCs/>
              </w:rPr>
              <w:t>Tornaversenyek szervezése, levezetése – street workout esemény szervezése</w:t>
            </w:r>
            <w:r>
              <w:rPr>
                <w:bCs/>
              </w:rPr>
              <w:t xml:space="preserve">. </w:t>
            </w:r>
            <w:r w:rsidRPr="00D81B02">
              <w:rPr>
                <w:bCs/>
              </w:rPr>
              <w:t>A férfi</w:t>
            </w:r>
            <w:r>
              <w:rPr>
                <w:bCs/>
              </w:rPr>
              <w:t>, női</w:t>
            </w:r>
            <w:r w:rsidRPr="00D81B02">
              <w:rPr>
                <w:bCs/>
              </w:rPr>
              <w:t xml:space="preserve"> tornaszerek jellemzői</w:t>
            </w:r>
            <w:r>
              <w:rPr>
                <w:bCs/>
              </w:rPr>
              <w:t>.</w:t>
            </w:r>
          </w:p>
        </w:tc>
      </w:tr>
      <w:tr w:rsidR="002B28BC" w:rsidRPr="0087262E" w14:paraId="5EE0FE92" w14:textId="77777777" w:rsidTr="002B28BC">
        <w:trPr>
          <w:trHeight w:val="20"/>
        </w:trPr>
        <w:tc>
          <w:tcPr>
            <w:tcW w:w="10506" w:type="dxa"/>
            <w:gridSpan w:val="10"/>
            <w:tcBorders>
              <w:top w:val="single" w:sz="4" w:space="0" w:color="auto"/>
              <w:left w:val="single" w:sz="4" w:space="0" w:color="auto"/>
              <w:bottom w:val="single" w:sz="4" w:space="0" w:color="auto"/>
              <w:right w:val="single" w:sz="4" w:space="0" w:color="auto"/>
            </w:tcBorders>
          </w:tcPr>
          <w:p w14:paraId="6D0E7665" w14:textId="77777777" w:rsidR="002B28BC" w:rsidRPr="00516EE4" w:rsidRDefault="002B28BC" w:rsidP="002B28BC">
            <w:pPr>
              <w:rPr>
                <w:rFonts w:ascii="Garamond" w:hAnsi="Garamond"/>
              </w:rPr>
            </w:pPr>
            <w:r w:rsidRPr="00B21A18">
              <w:rPr>
                <w:b/>
                <w:bCs/>
              </w:rPr>
              <w:t>Tervezett tanulási tevékenységek, tanítási módszere</w:t>
            </w:r>
            <w:r>
              <w:rPr>
                <w:b/>
                <w:bCs/>
              </w:rPr>
              <w:t xml:space="preserve">k: </w:t>
            </w:r>
            <w:r w:rsidRPr="00516EE4">
              <w:rPr>
                <w:bCs/>
              </w:rPr>
              <w:t>elmélet és gyakorlat</w:t>
            </w:r>
            <w:r>
              <w:rPr>
                <w:rFonts w:ascii="Garamond" w:hAnsi="Garamond"/>
              </w:rPr>
              <w:t>, előadás, bemutatás, bemutattatás</w:t>
            </w:r>
          </w:p>
        </w:tc>
      </w:tr>
      <w:tr w:rsidR="002B28BC" w:rsidRPr="0087262E" w14:paraId="3B7B7F11" w14:textId="77777777" w:rsidTr="002B28BC">
        <w:trPr>
          <w:trHeight w:val="260"/>
        </w:trPr>
        <w:tc>
          <w:tcPr>
            <w:tcW w:w="10506" w:type="dxa"/>
            <w:gridSpan w:val="10"/>
            <w:tcBorders>
              <w:top w:val="single" w:sz="4" w:space="0" w:color="auto"/>
              <w:left w:val="single" w:sz="4" w:space="0" w:color="auto"/>
              <w:bottom w:val="single" w:sz="4" w:space="0" w:color="auto"/>
              <w:right w:val="single" w:sz="4" w:space="0" w:color="auto"/>
            </w:tcBorders>
          </w:tcPr>
          <w:p w14:paraId="789306DF" w14:textId="77777777" w:rsidR="002B28BC" w:rsidRPr="005453EC" w:rsidRDefault="002B28BC" w:rsidP="002B28BC">
            <w:pPr>
              <w:rPr>
                <w:b/>
                <w:bCs/>
              </w:rPr>
            </w:pPr>
            <w:r w:rsidRPr="00B21A18">
              <w:rPr>
                <w:b/>
                <w:bCs/>
              </w:rPr>
              <w:t>Értékelés</w:t>
            </w:r>
            <w:r>
              <w:rPr>
                <w:b/>
                <w:bCs/>
              </w:rPr>
              <w:t>: gyakorlati jegy</w:t>
            </w:r>
            <w:r w:rsidRPr="00970598">
              <w:rPr>
                <w:rFonts w:ascii="Garamond" w:hAnsi="Garamond"/>
              </w:rPr>
              <w:t xml:space="preserve"> Írásbeli </w:t>
            </w:r>
            <w:r>
              <w:rPr>
                <w:rFonts w:ascii="Garamond" w:hAnsi="Garamond"/>
              </w:rPr>
              <w:t xml:space="preserve">dolgozat és </w:t>
            </w:r>
            <w:r w:rsidRPr="00970598">
              <w:rPr>
                <w:rFonts w:ascii="Garamond" w:hAnsi="Garamond"/>
              </w:rPr>
              <w:t>szabadgyako</w:t>
            </w:r>
            <w:r>
              <w:rPr>
                <w:rFonts w:ascii="Garamond" w:hAnsi="Garamond"/>
              </w:rPr>
              <w:t>rlat lánc tervezése rajzírással, az órákon való aktív részt vétel</w:t>
            </w:r>
          </w:p>
        </w:tc>
      </w:tr>
      <w:tr w:rsidR="002B28BC" w:rsidRPr="0087262E" w14:paraId="2787A951" w14:textId="77777777" w:rsidTr="002B28BC">
        <w:trPr>
          <w:trHeight w:val="1021"/>
        </w:trPr>
        <w:tc>
          <w:tcPr>
            <w:tcW w:w="10506" w:type="dxa"/>
            <w:gridSpan w:val="10"/>
            <w:tcBorders>
              <w:top w:val="single" w:sz="4" w:space="0" w:color="auto"/>
              <w:left w:val="single" w:sz="4" w:space="0" w:color="auto"/>
              <w:bottom w:val="single" w:sz="4" w:space="0" w:color="auto"/>
              <w:right w:val="single" w:sz="4" w:space="0" w:color="auto"/>
            </w:tcBorders>
            <w:vAlign w:val="center"/>
          </w:tcPr>
          <w:p w14:paraId="0BC671F1" w14:textId="77777777" w:rsidR="002B28BC" w:rsidRPr="00B21A18" w:rsidRDefault="002B28BC" w:rsidP="002B28BC">
            <w:pPr>
              <w:rPr>
                <w:b/>
                <w:bCs/>
              </w:rPr>
            </w:pPr>
            <w:r w:rsidRPr="00B21A18">
              <w:rPr>
                <w:b/>
                <w:bCs/>
              </w:rPr>
              <w:t xml:space="preserve">Kötelező </w:t>
            </w:r>
            <w:r>
              <w:rPr>
                <w:b/>
                <w:bCs/>
              </w:rPr>
              <w:t>szakirodalom</w:t>
            </w:r>
            <w:r w:rsidRPr="00B21A18">
              <w:rPr>
                <w:b/>
                <w:bCs/>
              </w:rPr>
              <w:t>:</w:t>
            </w:r>
          </w:p>
          <w:p w14:paraId="570DD7F5" w14:textId="77777777" w:rsidR="002B28BC" w:rsidRPr="005453EC" w:rsidRDefault="002B28BC" w:rsidP="002B28BC">
            <w:pPr>
              <w:pStyle w:val="Szvegtrzs"/>
              <w:jc w:val="left"/>
              <w:rPr>
                <w:rFonts w:ascii="Times New Roman" w:hAnsi="Times New Roman"/>
                <w:sz w:val="20"/>
              </w:rPr>
            </w:pPr>
            <w:r w:rsidRPr="005453EC">
              <w:rPr>
                <w:rFonts w:ascii="Times New Roman" w:hAnsi="Times New Roman"/>
                <w:sz w:val="20"/>
              </w:rPr>
              <w:t>Honfi László (2011): Gimnasztika – elmélet, gyakorlat, módszertan. Pécsi Tudományegyetem, Szegedi Tudományegyetem, Nyugat-Magyarországi Egyetem, Eszterházy Károly Főiskola, Dialóg Campus Kiadó-Nordex Kft. digitális tankönyv.</w:t>
            </w:r>
            <w:hyperlink r:id="rId8" w:history="1">
              <w:r w:rsidRPr="005453EC">
                <w:rPr>
                  <w:rStyle w:val="Hiperhivatkozs"/>
                  <w:rFonts w:ascii="Times New Roman" w:hAnsi="Times New Roman"/>
                  <w:sz w:val="20"/>
                </w:rPr>
                <w:t>http://www.tankonyvtar.hu/hu/tartalom/tamop425/0025_Honfi_Laszlo Gimnasztika/adatok.html</w:t>
              </w:r>
            </w:hyperlink>
          </w:p>
          <w:p w14:paraId="4922AEB1" w14:textId="77777777" w:rsidR="002B28BC" w:rsidRDefault="002B28BC" w:rsidP="002B28BC">
            <w:r w:rsidRPr="008C0939">
              <w:t>Regős József (2014): Módszertani segédlet a torna oktatásához I.- II. (elekt</w:t>
            </w:r>
            <w:r>
              <w:t>ronikus tananyag). Nyíregyházi F</w:t>
            </w:r>
            <w:r w:rsidRPr="008C0939">
              <w:t xml:space="preserve">őiskola </w:t>
            </w:r>
          </w:p>
          <w:p w14:paraId="52948A3A" w14:textId="77777777" w:rsidR="002B28BC" w:rsidRPr="00B21A18" w:rsidRDefault="00DB1AF1" w:rsidP="002B28BC">
            <w:pPr>
              <w:shd w:val="clear" w:color="auto" w:fill="E5DFEC"/>
              <w:suppressAutoHyphens/>
              <w:autoSpaceDE w:val="0"/>
              <w:spacing w:before="60" w:after="60"/>
              <w:ind w:right="113"/>
            </w:pPr>
            <w:hyperlink r:id="rId9" w:history="1">
              <w:r w:rsidR="002B28BC" w:rsidRPr="00240CF0">
                <w:rPr>
                  <w:rStyle w:val="Hiperhivatkozs"/>
                  <w:b/>
                  <w:bCs/>
                </w:rPr>
                <w:t>http://docplayer.hu/10956069-Regos-jozsef-modszertani-kezikonyv-a-torna-oktatasahoz-ii-1-8-osztaly.html</w:t>
              </w:r>
            </w:hyperlink>
            <w:r w:rsidR="002B28BC">
              <w:rPr>
                <w:b/>
                <w:bCs/>
              </w:rPr>
              <w:t xml:space="preserve"> </w:t>
            </w:r>
          </w:p>
        </w:tc>
      </w:tr>
    </w:tbl>
    <w:p w14:paraId="1A773E87" w14:textId="77777777" w:rsidR="002B28BC" w:rsidRDefault="002B28BC" w:rsidP="002B28BC"/>
    <w:p w14:paraId="6BA67A10" w14:textId="77777777" w:rsidR="002B28BC" w:rsidRDefault="002B28BC" w:rsidP="002B28BC"/>
    <w:p w14:paraId="6CA59A6A" w14:textId="77777777" w:rsidR="002B28BC" w:rsidRDefault="002B28BC" w:rsidP="002B28BC">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2B28BC" w:rsidRPr="007317D2" w14:paraId="35239947" w14:textId="77777777" w:rsidTr="002B28BC">
        <w:tc>
          <w:tcPr>
            <w:tcW w:w="9024" w:type="dxa"/>
            <w:gridSpan w:val="2"/>
            <w:shd w:val="clear" w:color="auto" w:fill="auto"/>
          </w:tcPr>
          <w:p w14:paraId="2821D636" w14:textId="77777777" w:rsidR="002B28BC" w:rsidRPr="007317D2" w:rsidRDefault="002B28BC" w:rsidP="002B28BC">
            <w:pPr>
              <w:jc w:val="center"/>
              <w:rPr>
                <w:sz w:val="28"/>
                <w:szCs w:val="28"/>
              </w:rPr>
            </w:pPr>
            <w:r w:rsidRPr="007317D2">
              <w:rPr>
                <w:sz w:val="28"/>
                <w:szCs w:val="28"/>
              </w:rPr>
              <w:lastRenderedPageBreak/>
              <w:t>Heti bontott tematika</w:t>
            </w:r>
          </w:p>
        </w:tc>
      </w:tr>
      <w:tr w:rsidR="002B28BC" w:rsidRPr="007317D2" w14:paraId="55359AFE" w14:textId="77777777" w:rsidTr="002B28BC">
        <w:tc>
          <w:tcPr>
            <w:tcW w:w="1487" w:type="dxa"/>
            <w:vMerge w:val="restart"/>
            <w:shd w:val="clear" w:color="auto" w:fill="auto"/>
          </w:tcPr>
          <w:p w14:paraId="31BC1375" w14:textId="77777777" w:rsidR="002B28BC" w:rsidRPr="007317D2" w:rsidRDefault="002B28BC" w:rsidP="002B28BC">
            <w:pPr>
              <w:numPr>
                <w:ilvl w:val="0"/>
                <w:numId w:val="1"/>
              </w:numPr>
              <w:ind w:left="720"/>
            </w:pPr>
          </w:p>
        </w:tc>
        <w:tc>
          <w:tcPr>
            <w:tcW w:w="7537" w:type="dxa"/>
            <w:shd w:val="clear" w:color="auto" w:fill="auto"/>
          </w:tcPr>
          <w:p w14:paraId="1743411B" w14:textId="77777777" w:rsidR="002B28BC" w:rsidRDefault="002B28BC" w:rsidP="002B28BC">
            <w:pPr>
              <w:jc w:val="both"/>
            </w:pPr>
            <w:r w:rsidRPr="00321E68">
              <w:rPr>
                <w:b/>
              </w:rPr>
              <w:t>Elmélet:</w:t>
            </w:r>
            <w:r>
              <w:t xml:space="preserve"> </w:t>
            </w:r>
            <w:r w:rsidRPr="00BA37AF">
              <w:t xml:space="preserve">Tájékoztatás a kurzus teljesítésének, elfogadásának feltételeiről. Az elméleti és gyakorlati anyag számonkérési időtervének egyeztetése. Balesetvédelmi oktatás. </w:t>
            </w:r>
            <w:r>
              <w:t>A gimnasztika, torna története célja, feladatai.</w:t>
            </w:r>
          </w:p>
          <w:p w14:paraId="0A2554DF" w14:textId="77777777" w:rsidR="002B28BC" w:rsidRPr="00BA37AF" w:rsidRDefault="002B28BC" w:rsidP="002B28BC">
            <w:pPr>
              <w:jc w:val="both"/>
            </w:pPr>
            <w:r w:rsidRPr="00321E68">
              <w:rPr>
                <w:b/>
              </w:rPr>
              <w:t>Gyakorlat:</w:t>
            </w:r>
            <w:r>
              <w:t xml:space="preserve"> Rend</w:t>
            </w:r>
            <w:r w:rsidRPr="00BA37AF">
              <w:t xml:space="preserve">gyakorlatok helye szerepe a </w:t>
            </w:r>
            <w:r>
              <w:t>gimnasztikában, játék</w:t>
            </w:r>
          </w:p>
        </w:tc>
      </w:tr>
      <w:tr w:rsidR="002B28BC" w:rsidRPr="007317D2" w14:paraId="6662BBC3" w14:textId="77777777" w:rsidTr="002B28BC">
        <w:tc>
          <w:tcPr>
            <w:tcW w:w="1487" w:type="dxa"/>
            <w:vMerge/>
            <w:shd w:val="clear" w:color="auto" w:fill="auto"/>
          </w:tcPr>
          <w:p w14:paraId="0487F405" w14:textId="77777777" w:rsidR="002B28BC" w:rsidRPr="007317D2" w:rsidRDefault="002B28BC" w:rsidP="002B28BC">
            <w:pPr>
              <w:numPr>
                <w:ilvl w:val="0"/>
                <w:numId w:val="1"/>
              </w:numPr>
              <w:ind w:left="720"/>
            </w:pPr>
          </w:p>
        </w:tc>
        <w:tc>
          <w:tcPr>
            <w:tcW w:w="7537" w:type="dxa"/>
            <w:shd w:val="clear" w:color="auto" w:fill="auto"/>
          </w:tcPr>
          <w:p w14:paraId="6EA90CF3" w14:textId="77777777" w:rsidR="002B28BC" w:rsidRPr="00BF1195" w:rsidRDefault="002B28BC" w:rsidP="002B28BC">
            <w:pPr>
              <w:jc w:val="both"/>
            </w:pPr>
            <w:r>
              <w:t>TE*tudja a gimnasztika, torna fogalmát, céljait, jellemzőit, gyakorlatban alkalmazza a rendgyakorlatokat</w:t>
            </w:r>
          </w:p>
        </w:tc>
      </w:tr>
      <w:tr w:rsidR="002B28BC" w:rsidRPr="007317D2" w14:paraId="55E14817" w14:textId="77777777" w:rsidTr="002B28BC">
        <w:tc>
          <w:tcPr>
            <w:tcW w:w="1487" w:type="dxa"/>
            <w:vMerge w:val="restart"/>
            <w:shd w:val="clear" w:color="auto" w:fill="auto"/>
          </w:tcPr>
          <w:p w14:paraId="74CA20D9" w14:textId="77777777" w:rsidR="002B28BC" w:rsidRPr="007317D2" w:rsidRDefault="002B28BC" w:rsidP="002B28BC">
            <w:pPr>
              <w:numPr>
                <w:ilvl w:val="0"/>
                <w:numId w:val="1"/>
              </w:numPr>
              <w:ind w:left="720"/>
            </w:pPr>
          </w:p>
        </w:tc>
        <w:tc>
          <w:tcPr>
            <w:tcW w:w="7537" w:type="dxa"/>
            <w:shd w:val="clear" w:color="auto" w:fill="auto"/>
          </w:tcPr>
          <w:p w14:paraId="095B0C16" w14:textId="77777777" w:rsidR="002B28BC" w:rsidRDefault="002B28BC" w:rsidP="002B28BC">
            <w:pPr>
              <w:jc w:val="both"/>
            </w:pPr>
            <w:r w:rsidRPr="00321E68">
              <w:rPr>
                <w:b/>
              </w:rPr>
              <w:t>Elmélet:</w:t>
            </w:r>
            <w:r>
              <w:t xml:space="preserve"> A gimnasztika alkalmazási területei.  A</w:t>
            </w:r>
            <w:r w:rsidRPr="00243BC0">
              <w:t>lapalakzatok, és kialakításuk</w:t>
            </w:r>
            <w:r>
              <w:t xml:space="preserve">. Kondicionális képességek fejlesztése. </w:t>
            </w:r>
            <w:r w:rsidRPr="00466DE4">
              <w:t>Hely –és helyzetváltoztató mozgásformák.</w:t>
            </w:r>
            <w:r>
              <w:t xml:space="preserve"> </w:t>
            </w:r>
          </w:p>
          <w:p w14:paraId="04EB6729" w14:textId="77777777" w:rsidR="002B28BC" w:rsidRPr="00BF1195" w:rsidRDefault="002B28BC" w:rsidP="002B28BC">
            <w:pPr>
              <w:jc w:val="both"/>
            </w:pPr>
            <w:r w:rsidRPr="00321E68">
              <w:rPr>
                <w:b/>
              </w:rPr>
              <w:t>Gyakorlat:</w:t>
            </w:r>
            <w:r>
              <w:t xml:space="preserve"> természetes gyakorlatokkal képességfejlesztés, játék.</w:t>
            </w:r>
          </w:p>
        </w:tc>
      </w:tr>
      <w:tr w:rsidR="002B28BC" w:rsidRPr="007317D2" w14:paraId="4B4A813B" w14:textId="77777777" w:rsidTr="002B28BC">
        <w:tc>
          <w:tcPr>
            <w:tcW w:w="1487" w:type="dxa"/>
            <w:vMerge/>
            <w:shd w:val="clear" w:color="auto" w:fill="auto"/>
          </w:tcPr>
          <w:p w14:paraId="3E977D09" w14:textId="77777777" w:rsidR="002B28BC" w:rsidRPr="007317D2" w:rsidRDefault="002B28BC" w:rsidP="002B28BC">
            <w:pPr>
              <w:numPr>
                <w:ilvl w:val="0"/>
                <w:numId w:val="1"/>
              </w:numPr>
              <w:ind w:left="720"/>
            </w:pPr>
          </w:p>
        </w:tc>
        <w:tc>
          <w:tcPr>
            <w:tcW w:w="7537" w:type="dxa"/>
            <w:shd w:val="clear" w:color="auto" w:fill="auto"/>
          </w:tcPr>
          <w:p w14:paraId="54A4A493" w14:textId="77777777" w:rsidR="002B28BC" w:rsidRPr="00BF1195" w:rsidRDefault="002B28BC" w:rsidP="002B28BC">
            <w:pPr>
              <w:jc w:val="both"/>
            </w:pPr>
            <w:r>
              <w:t>TE: tudja a gimnasztika alkalmazási területeket, gyakorlatban képes a természetes gyakorlatokkal képességeket fejleszteni</w:t>
            </w:r>
          </w:p>
        </w:tc>
      </w:tr>
      <w:tr w:rsidR="002B28BC" w:rsidRPr="007317D2" w14:paraId="4890935B" w14:textId="77777777" w:rsidTr="002B28BC">
        <w:tc>
          <w:tcPr>
            <w:tcW w:w="1487" w:type="dxa"/>
            <w:vMerge w:val="restart"/>
            <w:shd w:val="clear" w:color="auto" w:fill="auto"/>
          </w:tcPr>
          <w:p w14:paraId="044C8882" w14:textId="77777777" w:rsidR="002B28BC" w:rsidRPr="007317D2" w:rsidRDefault="002B28BC" w:rsidP="002B28BC">
            <w:pPr>
              <w:numPr>
                <w:ilvl w:val="0"/>
                <w:numId w:val="1"/>
              </w:numPr>
              <w:ind w:left="720"/>
            </w:pPr>
          </w:p>
        </w:tc>
        <w:tc>
          <w:tcPr>
            <w:tcW w:w="7537" w:type="dxa"/>
            <w:shd w:val="clear" w:color="auto" w:fill="auto"/>
          </w:tcPr>
          <w:p w14:paraId="071D8F10" w14:textId="77777777" w:rsidR="002B28BC" w:rsidRDefault="002B28BC" w:rsidP="002B28BC">
            <w:pPr>
              <w:jc w:val="both"/>
            </w:pPr>
            <w:r w:rsidRPr="00321E68">
              <w:rPr>
                <w:b/>
              </w:rPr>
              <w:t>Elmélet:</w:t>
            </w:r>
            <w:r>
              <w:t xml:space="preserve"> Gyakorlatfajták, a gimnasztika gyakorlatok mozgásszerkezete. A</w:t>
            </w:r>
            <w:r w:rsidRPr="00321E68">
              <w:t>lapalakzatok, és kialakításuk</w:t>
            </w:r>
            <w:r>
              <w:t xml:space="preserve">. A bemelegítés eszközei, módszerei. Célgimnasztika. </w:t>
            </w:r>
            <w:r w:rsidRPr="00466DE4">
              <w:t>Tartásos helyzetek, kartartások, ujjtartások.</w:t>
            </w:r>
          </w:p>
          <w:p w14:paraId="14061642" w14:textId="77777777" w:rsidR="002B28BC" w:rsidRPr="00BF1195" w:rsidRDefault="002B28BC" w:rsidP="002B28BC">
            <w:pPr>
              <w:jc w:val="both"/>
            </w:pPr>
            <w:r w:rsidRPr="00321E68">
              <w:rPr>
                <w:b/>
              </w:rPr>
              <w:t>Gyakorlat:</w:t>
            </w:r>
            <w:r>
              <w:t xml:space="preserve"> párokban képességfejlesztés természetes gyakorlatokkal, játék.</w:t>
            </w:r>
          </w:p>
        </w:tc>
      </w:tr>
      <w:tr w:rsidR="002B28BC" w:rsidRPr="007317D2" w14:paraId="78060143" w14:textId="77777777" w:rsidTr="002B28BC">
        <w:tc>
          <w:tcPr>
            <w:tcW w:w="1487" w:type="dxa"/>
            <w:vMerge/>
            <w:shd w:val="clear" w:color="auto" w:fill="auto"/>
          </w:tcPr>
          <w:p w14:paraId="6D71D86E" w14:textId="77777777" w:rsidR="002B28BC" w:rsidRPr="007317D2" w:rsidRDefault="002B28BC" w:rsidP="002B28BC">
            <w:pPr>
              <w:numPr>
                <w:ilvl w:val="0"/>
                <w:numId w:val="1"/>
              </w:numPr>
              <w:ind w:left="720"/>
            </w:pPr>
          </w:p>
        </w:tc>
        <w:tc>
          <w:tcPr>
            <w:tcW w:w="7537" w:type="dxa"/>
            <w:shd w:val="clear" w:color="auto" w:fill="auto"/>
          </w:tcPr>
          <w:p w14:paraId="4388F403" w14:textId="77777777" w:rsidR="002B28BC" w:rsidRPr="00BF1195" w:rsidRDefault="002B28BC" w:rsidP="002B28BC">
            <w:pPr>
              <w:jc w:val="both"/>
            </w:pPr>
            <w:r>
              <w:t>TE: ismeri a gyakorlatfajtákat és a gyakorlatok mozgásszerkezetét</w:t>
            </w:r>
          </w:p>
        </w:tc>
      </w:tr>
      <w:tr w:rsidR="002B28BC" w:rsidRPr="007317D2" w14:paraId="0AD52972" w14:textId="77777777" w:rsidTr="002B28BC">
        <w:tc>
          <w:tcPr>
            <w:tcW w:w="1487" w:type="dxa"/>
            <w:vMerge w:val="restart"/>
            <w:shd w:val="clear" w:color="auto" w:fill="auto"/>
          </w:tcPr>
          <w:p w14:paraId="196B4FF1" w14:textId="77777777" w:rsidR="002B28BC" w:rsidRPr="007317D2" w:rsidRDefault="002B28BC" w:rsidP="002B28BC">
            <w:pPr>
              <w:numPr>
                <w:ilvl w:val="0"/>
                <w:numId w:val="1"/>
              </w:numPr>
              <w:ind w:left="720"/>
            </w:pPr>
          </w:p>
        </w:tc>
        <w:tc>
          <w:tcPr>
            <w:tcW w:w="7537" w:type="dxa"/>
            <w:shd w:val="clear" w:color="auto" w:fill="auto"/>
          </w:tcPr>
          <w:p w14:paraId="44E699E8" w14:textId="77777777" w:rsidR="002B28BC" w:rsidRDefault="002B28BC" w:rsidP="002B28BC">
            <w:pPr>
              <w:jc w:val="both"/>
            </w:pPr>
            <w:r w:rsidRPr="00321E68">
              <w:rPr>
                <w:b/>
              </w:rPr>
              <w:t>Elmélet:</w:t>
            </w:r>
            <w:r>
              <w:t xml:space="preserve"> A gimnasztikai gyakorlatelemek szakkifejezései. </w:t>
            </w:r>
            <w:r w:rsidRPr="00321E68">
              <w:t>A menet és futás megindítása, megállítása, testfordulatok helyben.</w:t>
            </w:r>
            <w:r>
              <w:t xml:space="preserve"> </w:t>
            </w:r>
          </w:p>
          <w:p w14:paraId="5DAB2C73" w14:textId="77777777" w:rsidR="002B28BC" w:rsidRPr="00BF1195" w:rsidRDefault="002B28BC" w:rsidP="002B28BC">
            <w:pPr>
              <w:jc w:val="both"/>
            </w:pPr>
            <w:r w:rsidRPr="00321E68">
              <w:rPr>
                <w:b/>
              </w:rPr>
              <w:t>Gyakorlat:</w:t>
            </w:r>
            <w:r>
              <w:t xml:space="preserve"> képességfejlesztés akadálypálya, KTK segítségével. Játék: fogójátékok.</w:t>
            </w:r>
          </w:p>
        </w:tc>
      </w:tr>
      <w:tr w:rsidR="002B28BC" w:rsidRPr="007317D2" w14:paraId="081FA42B" w14:textId="77777777" w:rsidTr="002B28BC">
        <w:tc>
          <w:tcPr>
            <w:tcW w:w="1487" w:type="dxa"/>
            <w:vMerge/>
            <w:shd w:val="clear" w:color="auto" w:fill="auto"/>
          </w:tcPr>
          <w:p w14:paraId="2EA3C2F2" w14:textId="77777777" w:rsidR="002B28BC" w:rsidRPr="007317D2" w:rsidRDefault="002B28BC" w:rsidP="002B28BC">
            <w:pPr>
              <w:numPr>
                <w:ilvl w:val="0"/>
                <w:numId w:val="1"/>
              </w:numPr>
              <w:ind w:left="720"/>
            </w:pPr>
          </w:p>
        </w:tc>
        <w:tc>
          <w:tcPr>
            <w:tcW w:w="7537" w:type="dxa"/>
            <w:shd w:val="clear" w:color="auto" w:fill="auto"/>
          </w:tcPr>
          <w:p w14:paraId="5B7A9128" w14:textId="77777777" w:rsidR="002B28BC" w:rsidRPr="00BF1195" w:rsidRDefault="002B28BC" w:rsidP="002B28BC">
            <w:pPr>
              <w:jc w:val="both"/>
            </w:pPr>
            <w:r>
              <w:t>TE: Tudja a gimnasztikai gyakorlatelemek szakkifejezéseit. Tud gyakorlatokat akadálypályán és KTK-val.</w:t>
            </w:r>
          </w:p>
        </w:tc>
      </w:tr>
      <w:tr w:rsidR="002B28BC" w:rsidRPr="007317D2" w14:paraId="58532EEA" w14:textId="77777777" w:rsidTr="002B28BC">
        <w:tc>
          <w:tcPr>
            <w:tcW w:w="1487" w:type="dxa"/>
            <w:vMerge w:val="restart"/>
            <w:shd w:val="clear" w:color="auto" w:fill="auto"/>
          </w:tcPr>
          <w:p w14:paraId="40E9CA08" w14:textId="77777777" w:rsidR="002B28BC" w:rsidRPr="007317D2" w:rsidRDefault="002B28BC" w:rsidP="002B28BC">
            <w:pPr>
              <w:numPr>
                <w:ilvl w:val="0"/>
                <w:numId w:val="1"/>
              </w:numPr>
              <w:ind w:left="720"/>
            </w:pPr>
          </w:p>
        </w:tc>
        <w:tc>
          <w:tcPr>
            <w:tcW w:w="7537" w:type="dxa"/>
            <w:shd w:val="clear" w:color="auto" w:fill="auto"/>
          </w:tcPr>
          <w:p w14:paraId="63F86886" w14:textId="77777777" w:rsidR="002B28BC" w:rsidRDefault="002B28BC" w:rsidP="002B28BC">
            <w:pPr>
              <w:jc w:val="both"/>
            </w:pPr>
            <w:r w:rsidRPr="00AE55F3">
              <w:rPr>
                <w:b/>
              </w:rPr>
              <w:t>Elmélet:</w:t>
            </w:r>
            <w:r>
              <w:t xml:space="preserve"> A gimnasztika gyakorlatok formai osztályozása. Természetes gyakorlatok. </w:t>
            </w:r>
            <w:r w:rsidRPr="00321E68">
              <w:t>Csapatfoglalkozások vezényszavai.</w:t>
            </w:r>
            <w:r>
              <w:t xml:space="preserve"> A gimnasztika gyakorlatok vezetése, közlése. A gyakorlatok tervezése. </w:t>
            </w:r>
            <w:r w:rsidRPr="00321E68">
              <w:t xml:space="preserve">Alapfogalmak, mozgásszerkezet. </w:t>
            </w:r>
            <w:r>
              <w:t xml:space="preserve"> </w:t>
            </w:r>
          </w:p>
          <w:p w14:paraId="4BCED1CB" w14:textId="77777777" w:rsidR="002B28BC" w:rsidRPr="00BF1195" w:rsidRDefault="002B28BC" w:rsidP="002B28BC">
            <w:pPr>
              <w:jc w:val="both"/>
            </w:pPr>
            <w:r w:rsidRPr="00321E68">
              <w:rPr>
                <w:b/>
              </w:rPr>
              <w:t>Gyakorlat:</w:t>
            </w:r>
            <w:r>
              <w:t xml:space="preserve"> képességfejlesztés egyéni és páros medicinlabda, soft ball gyakorlatokkal.</w:t>
            </w:r>
          </w:p>
        </w:tc>
      </w:tr>
      <w:tr w:rsidR="002B28BC" w:rsidRPr="007317D2" w14:paraId="27590E99" w14:textId="77777777" w:rsidTr="002B28BC">
        <w:tc>
          <w:tcPr>
            <w:tcW w:w="1487" w:type="dxa"/>
            <w:vMerge/>
            <w:shd w:val="clear" w:color="auto" w:fill="auto"/>
          </w:tcPr>
          <w:p w14:paraId="0A3B9C81" w14:textId="77777777" w:rsidR="002B28BC" w:rsidRPr="007317D2" w:rsidRDefault="002B28BC" w:rsidP="002B28BC">
            <w:pPr>
              <w:numPr>
                <w:ilvl w:val="0"/>
                <w:numId w:val="1"/>
              </w:numPr>
              <w:ind w:left="720"/>
            </w:pPr>
          </w:p>
        </w:tc>
        <w:tc>
          <w:tcPr>
            <w:tcW w:w="7537" w:type="dxa"/>
            <w:shd w:val="clear" w:color="auto" w:fill="auto"/>
          </w:tcPr>
          <w:p w14:paraId="2BEFBE02" w14:textId="77777777" w:rsidR="002B28BC" w:rsidRPr="00BF1195" w:rsidRDefault="002B28BC" w:rsidP="002B28BC">
            <w:pPr>
              <w:jc w:val="both"/>
            </w:pPr>
            <w:r>
              <w:t>TE: Ismeri a szaknyelv és rajzírás alapelveit. Képes egyéni és páros gyakorlatokat levezényelni segítséggel.</w:t>
            </w:r>
          </w:p>
        </w:tc>
      </w:tr>
      <w:tr w:rsidR="002B28BC" w:rsidRPr="007317D2" w14:paraId="385F847B" w14:textId="77777777" w:rsidTr="002B28BC">
        <w:tc>
          <w:tcPr>
            <w:tcW w:w="1487" w:type="dxa"/>
            <w:vMerge w:val="restart"/>
            <w:shd w:val="clear" w:color="auto" w:fill="auto"/>
          </w:tcPr>
          <w:p w14:paraId="1E91BC15" w14:textId="77777777" w:rsidR="002B28BC" w:rsidRPr="007317D2" w:rsidRDefault="002B28BC" w:rsidP="002B28BC">
            <w:pPr>
              <w:numPr>
                <w:ilvl w:val="0"/>
                <w:numId w:val="1"/>
              </w:numPr>
              <w:ind w:left="720"/>
            </w:pPr>
          </w:p>
        </w:tc>
        <w:tc>
          <w:tcPr>
            <w:tcW w:w="7537" w:type="dxa"/>
            <w:shd w:val="clear" w:color="auto" w:fill="auto"/>
          </w:tcPr>
          <w:p w14:paraId="57E92375" w14:textId="77777777" w:rsidR="002B28BC" w:rsidRDefault="002B28BC" w:rsidP="002B28BC">
            <w:pPr>
              <w:jc w:val="both"/>
            </w:pPr>
            <w:r w:rsidRPr="00AE55F3">
              <w:rPr>
                <w:b/>
              </w:rPr>
              <w:t>Elmélet:</w:t>
            </w:r>
            <w:r>
              <w:t xml:space="preserve"> A gimnasztika gyakorlatok formai osztályozása. Rendgyakorlatok. </w:t>
            </w:r>
            <w:r w:rsidRPr="00321E68">
              <w:t xml:space="preserve">Alakzatváltoztatások, fejlődés, szakadozás, nyitódás, zárkózás. </w:t>
            </w:r>
            <w:r>
              <w:t xml:space="preserve"> </w:t>
            </w:r>
          </w:p>
          <w:p w14:paraId="26021154" w14:textId="77777777" w:rsidR="002B28BC" w:rsidRPr="00BF1195" w:rsidRDefault="002B28BC" w:rsidP="002B28BC">
            <w:pPr>
              <w:jc w:val="both"/>
            </w:pPr>
            <w:r w:rsidRPr="00AE55F3">
              <w:rPr>
                <w:b/>
              </w:rPr>
              <w:t>Gyakorlat:</w:t>
            </w:r>
            <w:r>
              <w:t xml:space="preserve"> 64 ütemű előírt szabadgyakorlati füzér tanári magyarázattal, segítséggel történő gyakorlása. Játék - </w:t>
            </w:r>
          </w:p>
        </w:tc>
      </w:tr>
      <w:tr w:rsidR="002B28BC" w:rsidRPr="007317D2" w14:paraId="5203630F" w14:textId="77777777" w:rsidTr="002B28BC">
        <w:tc>
          <w:tcPr>
            <w:tcW w:w="1487" w:type="dxa"/>
            <w:vMerge/>
            <w:shd w:val="clear" w:color="auto" w:fill="auto"/>
          </w:tcPr>
          <w:p w14:paraId="436A28AB" w14:textId="77777777" w:rsidR="002B28BC" w:rsidRPr="007317D2" w:rsidRDefault="002B28BC" w:rsidP="002B28BC">
            <w:pPr>
              <w:numPr>
                <w:ilvl w:val="0"/>
                <w:numId w:val="1"/>
              </w:numPr>
              <w:ind w:left="720"/>
            </w:pPr>
          </w:p>
        </w:tc>
        <w:tc>
          <w:tcPr>
            <w:tcW w:w="7537" w:type="dxa"/>
            <w:shd w:val="clear" w:color="auto" w:fill="auto"/>
          </w:tcPr>
          <w:p w14:paraId="5AA6F49F" w14:textId="77777777" w:rsidR="002B28BC" w:rsidRPr="00BF1195" w:rsidRDefault="002B28BC" w:rsidP="002B28BC">
            <w:pPr>
              <w:jc w:val="both"/>
            </w:pPr>
            <w:r>
              <w:t>TE: Ismeri a természetes gyakorlatokat, gyakorlatban tudja hasznosítani tudását. Ismer több küzdőjátékot.</w:t>
            </w:r>
          </w:p>
        </w:tc>
      </w:tr>
      <w:tr w:rsidR="002B28BC" w:rsidRPr="007317D2" w14:paraId="6382E879" w14:textId="77777777" w:rsidTr="002B28BC">
        <w:tc>
          <w:tcPr>
            <w:tcW w:w="1487" w:type="dxa"/>
            <w:vMerge w:val="restart"/>
            <w:shd w:val="clear" w:color="auto" w:fill="auto"/>
          </w:tcPr>
          <w:p w14:paraId="66FC147B" w14:textId="77777777" w:rsidR="002B28BC" w:rsidRPr="007317D2" w:rsidRDefault="002B28BC" w:rsidP="002B28BC">
            <w:pPr>
              <w:numPr>
                <w:ilvl w:val="0"/>
                <w:numId w:val="1"/>
              </w:numPr>
              <w:ind w:left="720"/>
            </w:pPr>
          </w:p>
        </w:tc>
        <w:tc>
          <w:tcPr>
            <w:tcW w:w="7537" w:type="dxa"/>
            <w:shd w:val="clear" w:color="auto" w:fill="auto"/>
          </w:tcPr>
          <w:p w14:paraId="6FAAB14F" w14:textId="77777777" w:rsidR="002B28BC" w:rsidRDefault="002B28BC" w:rsidP="002B28BC">
            <w:pPr>
              <w:jc w:val="both"/>
            </w:pPr>
            <w:r w:rsidRPr="00AE55F3">
              <w:rPr>
                <w:b/>
              </w:rPr>
              <w:t>Elmélet:</w:t>
            </w:r>
            <w:r>
              <w:t xml:space="preserve"> A gimnasztika gyakorlatok formai osztályozása Határozott formájú gyakorlatok. </w:t>
            </w:r>
            <w:r w:rsidRPr="00353219">
              <w:t>A gimnasztika gyakorlatok formai és funkcionális osztályozása Határozott formájú gyakorlatok. A gimn</w:t>
            </w:r>
            <w:r>
              <w:t>asztika jelentése, jellemzése. Stretching típusai, módszerei.</w:t>
            </w:r>
          </w:p>
          <w:p w14:paraId="026122DB" w14:textId="77777777" w:rsidR="002B28BC" w:rsidRPr="00BF1195" w:rsidRDefault="002B28BC" w:rsidP="002B28BC">
            <w:pPr>
              <w:jc w:val="both"/>
            </w:pPr>
            <w:r w:rsidRPr="00AE55F3">
              <w:rPr>
                <w:b/>
              </w:rPr>
              <w:t>Gyakorlat:</w:t>
            </w:r>
            <w:r>
              <w:t xml:space="preserve"> Képességfejlesztés társas - csoportos gyakorlatokkal. A 64 ütemű előírt szabadgyakorlati füzér tanári magyarázattal, segítséggel történő gyakorlása. Játék</w:t>
            </w:r>
          </w:p>
        </w:tc>
      </w:tr>
      <w:tr w:rsidR="002B28BC" w:rsidRPr="007317D2" w14:paraId="6967909F" w14:textId="77777777" w:rsidTr="002B28BC">
        <w:tc>
          <w:tcPr>
            <w:tcW w:w="1487" w:type="dxa"/>
            <w:vMerge/>
            <w:shd w:val="clear" w:color="auto" w:fill="auto"/>
          </w:tcPr>
          <w:p w14:paraId="301D5DA6" w14:textId="77777777" w:rsidR="002B28BC" w:rsidRPr="007317D2" w:rsidRDefault="002B28BC" w:rsidP="002B28BC">
            <w:pPr>
              <w:numPr>
                <w:ilvl w:val="0"/>
                <w:numId w:val="1"/>
              </w:numPr>
              <w:ind w:left="720"/>
            </w:pPr>
          </w:p>
        </w:tc>
        <w:tc>
          <w:tcPr>
            <w:tcW w:w="7537" w:type="dxa"/>
            <w:shd w:val="clear" w:color="auto" w:fill="auto"/>
          </w:tcPr>
          <w:p w14:paraId="719E852A" w14:textId="77777777" w:rsidR="002B28BC" w:rsidRPr="00BF1195" w:rsidRDefault="002B28BC" w:rsidP="002B28BC">
            <w:pPr>
              <w:jc w:val="both"/>
            </w:pPr>
            <w:r>
              <w:t>TE: Ismeri a természetes gyakorlatokat, gyakorlatban tudja hasznosítani tudását. Ismer több dobójátékot. Ismeri a stretching típusait.</w:t>
            </w:r>
          </w:p>
        </w:tc>
      </w:tr>
      <w:tr w:rsidR="002B28BC" w:rsidRPr="007317D2" w14:paraId="23A5E8F0" w14:textId="77777777" w:rsidTr="002B28BC">
        <w:tc>
          <w:tcPr>
            <w:tcW w:w="1487" w:type="dxa"/>
            <w:vMerge w:val="restart"/>
            <w:shd w:val="clear" w:color="auto" w:fill="auto"/>
          </w:tcPr>
          <w:p w14:paraId="4524010C" w14:textId="77777777" w:rsidR="002B28BC" w:rsidRPr="007317D2" w:rsidRDefault="002B28BC" w:rsidP="002B28BC">
            <w:pPr>
              <w:numPr>
                <w:ilvl w:val="0"/>
                <w:numId w:val="1"/>
              </w:numPr>
              <w:ind w:left="720"/>
            </w:pPr>
          </w:p>
        </w:tc>
        <w:tc>
          <w:tcPr>
            <w:tcW w:w="7537" w:type="dxa"/>
            <w:shd w:val="clear" w:color="auto" w:fill="auto"/>
          </w:tcPr>
          <w:p w14:paraId="114908AC" w14:textId="77777777" w:rsidR="002B28BC" w:rsidRPr="00353219" w:rsidRDefault="002B28BC" w:rsidP="002B28BC">
            <w:pPr>
              <w:jc w:val="both"/>
            </w:pPr>
            <w:r w:rsidRPr="00AE55F3">
              <w:rPr>
                <w:b/>
              </w:rPr>
              <w:t>Elmélet</w:t>
            </w:r>
            <w:r>
              <w:t>: A</w:t>
            </w:r>
            <w:r w:rsidRPr="008C0939">
              <w:t xml:space="preserve"> torna szabadidős alkalmazásai (street workout)</w:t>
            </w:r>
            <w:r>
              <w:t>.</w:t>
            </w:r>
            <w:r w:rsidRPr="00353219">
              <w:rPr>
                <w:rFonts w:eastAsia="Times New Roman"/>
                <w:sz w:val="22"/>
                <w:szCs w:val="22"/>
              </w:rPr>
              <w:t xml:space="preserve"> </w:t>
            </w:r>
            <w:r w:rsidRPr="00353219">
              <w:rPr>
                <w:rFonts w:eastAsia="Times New Roman"/>
              </w:rPr>
              <w:t>A Nemzetközi Tornaszövetség (FIG) szakágai</w:t>
            </w:r>
            <w:r>
              <w:rPr>
                <w:rFonts w:eastAsia="Times New Roman"/>
              </w:rPr>
              <w:t>.</w:t>
            </w:r>
          </w:p>
          <w:p w14:paraId="39DE63C2" w14:textId="77777777" w:rsidR="002B28BC" w:rsidRPr="00BF1195" w:rsidRDefault="002B28BC" w:rsidP="002B28BC">
            <w:pPr>
              <w:jc w:val="both"/>
            </w:pPr>
            <w:r w:rsidRPr="00AE55F3">
              <w:rPr>
                <w:b/>
              </w:rPr>
              <w:t>Gyakorlat</w:t>
            </w:r>
            <w:r>
              <w:t xml:space="preserve">: A férfi, női torna technikai elemei bemutatása, gyakorlása </w:t>
            </w:r>
          </w:p>
        </w:tc>
      </w:tr>
      <w:tr w:rsidR="002B28BC" w:rsidRPr="007317D2" w14:paraId="41207364" w14:textId="77777777" w:rsidTr="002B28BC">
        <w:tc>
          <w:tcPr>
            <w:tcW w:w="1487" w:type="dxa"/>
            <w:vMerge/>
            <w:shd w:val="clear" w:color="auto" w:fill="auto"/>
          </w:tcPr>
          <w:p w14:paraId="2EE60266" w14:textId="77777777" w:rsidR="002B28BC" w:rsidRPr="007317D2" w:rsidRDefault="002B28BC" w:rsidP="002B28BC">
            <w:pPr>
              <w:numPr>
                <w:ilvl w:val="0"/>
                <w:numId w:val="1"/>
              </w:numPr>
              <w:ind w:left="720"/>
            </w:pPr>
          </w:p>
        </w:tc>
        <w:tc>
          <w:tcPr>
            <w:tcW w:w="7537" w:type="dxa"/>
            <w:shd w:val="clear" w:color="auto" w:fill="auto"/>
          </w:tcPr>
          <w:p w14:paraId="48F6DA45" w14:textId="77777777" w:rsidR="002B28BC" w:rsidRPr="00BF1195" w:rsidRDefault="002B28BC" w:rsidP="002B28BC">
            <w:pPr>
              <w:jc w:val="both"/>
            </w:pPr>
            <w:r>
              <w:t>TE: Ismeri a torna szabadidős alkalmazásait. Ismeri a tornaszövetség szakágait.</w:t>
            </w:r>
          </w:p>
        </w:tc>
      </w:tr>
      <w:tr w:rsidR="002B28BC" w:rsidRPr="007317D2" w14:paraId="16C97B49" w14:textId="77777777" w:rsidTr="002B28BC">
        <w:tc>
          <w:tcPr>
            <w:tcW w:w="1487" w:type="dxa"/>
            <w:vMerge w:val="restart"/>
            <w:shd w:val="clear" w:color="auto" w:fill="auto"/>
          </w:tcPr>
          <w:p w14:paraId="14F79381" w14:textId="77777777" w:rsidR="002B28BC" w:rsidRPr="007317D2" w:rsidRDefault="002B28BC" w:rsidP="002B28BC">
            <w:pPr>
              <w:numPr>
                <w:ilvl w:val="0"/>
                <w:numId w:val="1"/>
              </w:numPr>
              <w:ind w:left="720"/>
            </w:pPr>
          </w:p>
        </w:tc>
        <w:tc>
          <w:tcPr>
            <w:tcW w:w="7537" w:type="dxa"/>
            <w:shd w:val="clear" w:color="auto" w:fill="auto"/>
          </w:tcPr>
          <w:p w14:paraId="78E27CF9" w14:textId="77777777" w:rsidR="002B28BC" w:rsidRDefault="002B28BC" w:rsidP="002B28BC">
            <w:pPr>
              <w:jc w:val="both"/>
            </w:pPr>
            <w:r w:rsidRPr="00AE55F3">
              <w:rPr>
                <w:b/>
              </w:rPr>
              <w:t>Elmélet</w:t>
            </w:r>
            <w:r>
              <w:t xml:space="preserve">: </w:t>
            </w:r>
            <w:r w:rsidRPr="00353219">
              <w:t>A férfi</w:t>
            </w:r>
            <w:r>
              <w:t xml:space="preserve"> és női</w:t>
            </w:r>
            <w:r w:rsidRPr="00353219">
              <w:t xml:space="preserve"> tornaszerek jellemzői</w:t>
            </w:r>
            <w:r>
              <w:t>.</w:t>
            </w:r>
          </w:p>
          <w:p w14:paraId="23E156BE" w14:textId="77777777" w:rsidR="002B28BC" w:rsidRPr="00BF1195" w:rsidRDefault="002B28BC" w:rsidP="002B28BC">
            <w:pPr>
              <w:jc w:val="both"/>
            </w:pPr>
            <w:r w:rsidRPr="00AE55F3">
              <w:rPr>
                <w:b/>
              </w:rPr>
              <w:t>Gyakorlat</w:t>
            </w:r>
            <w:r>
              <w:t xml:space="preserve">: </w:t>
            </w:r>
            <w:r w:rsidRPr="00BA7721">
              <w:t>A férfi, női torna technikai elemei bemutatása, gyakorlása</w:t>
            </w:r>
          </w:p>
        </w:tc>
      </w:tr>
      <w:tr w:rsidR="002B28BC" w:rsidRPr="007317D2" w14:paraId="4D967D85" w14:textId="77777777" w:rsidTr="002B28BC">
        <w:tc>
          <w:tcPr>
            <w:tcW w:w="1487" w:type="dxa"/>
            <w:vMerge/>
            <w:shd w:val="clear" w:color="auto" w:fill="auto"/>
          </w:tcPr>
          <w:p w14:paraId="4A8B6534" w14:textId="77777777" w:rsidR="002B28BC" w:rsidRPr="007317D2" w:rsidRDefault="002B28BC" w:rsidP="002B28BC">
            <w:pPr>
              <w:numPr>
                <w:ilvl w:val="0"/>
                <w:numId w:val="1"/>
              </w:numPr>
              <w:ind w:left="720"/>
            </w:pPr>
          </w:p>
        </w:tc>
        <w:tc>
          <w:tcPr>
            <w:tcW w:w="7537" w:type="dxa"/>
            <w:shd w:val="clear" w:color="auto" w:fill="auto"/>
          </w:tcPr>
          <w:p w14:paraId="60B652E1" w14:textId="77777777" w:rsidR="002B28BC" w:rsidRPr="00BF1195" w:rsidRDefault="002B28BC" w:rsidP="002B28BC">
            <w:pPr>
              <w:jc w:val="both"/>
            </w:pPr>
            <w:r>
              <w:t>TE: Ismeri a tornagyakorlatok technikai elemeit.</w:t>
            </w:r>
          </w:p>
        </w:tc>
      </w:tr>
      <w:tr w:rsidR="002B28BC" w:rsidRPr="007317D2" w14:paraId="4E0AB8AE" w14:textId="77777777" w:rsidTr="002B28BC">
        <w:tc>
          <w:tcPr>
            <w:tcW w:w="1487" w:type="dxa"/>
            <w:vMerge w:val="restart"/>
            <w:shd w:val="clear" w:color="auto" w:fill="auto"/>
          </w:tcPr>
          <w:p w14:paraId="215A33DB" w14:textId="77777777" w:rsidR="002B28BC" w:rsidRPr="007317D2" w:rsidRDefault="002B28BC" w:rsidP="002B28BC">
            <w:pPr>
              <w:numPr>
                <w:ilvl w:val="0"/>
                <w:numId w:val="1"/>
              </w:numPr>
              <w:ind w:left="720"/>
            </w:pPr>
          </w:p>
        </w:tc>
        <w:tc>
          <w:tcPr>
            <w:tcW w:w="7537" w:type="dxa"/>
            <w:shd w:val="clear" w:color="auto" w:fill="auto"/>
          </w:tcPr>
          <w:p w14:paraId="1C84188D" w14:textId="77777777" w:rsidR="002B28BC" w:rsidRDefault="002B28BC" w:rsidP="002B28BC">
            <w:pPr>
              <w:jc w:val="both"/>
            </w:pPr>
            <w:r w:rsidRPr="00AE55F3">
              <w:rPr>
                <w:b/>
              </w:rPr>
              <w:t>Elmélet</w:t>
            </w:r>
            <w:r>
              <w:t xml:space="preserve">: </w:t>
            </w:r>
            <w:r w:rsidRPr="00353219">
              <w:t>Statikus és mozgásos gyakorlatelemek a tornában – street workout alap mozgáselemei</w:t>
            </w:r>
            <w:r>
              <w:t>.</w:t>
            </w:r>
          </w:p>
          <w:p w14:paraId="12AE9159" w14:textId="77777777" w:rsidR="002B28BC" w:rsidRPr="00BF1195" w:rsidRDefault="002B28BC" w:rsidP="002B28BC">
            <w:pPr>
              <w:jc w:val="both"/>
            </w:pPr>
            <w:r w:rsidRPr="00AE55F3">
              <w:rPr>
                <w:b/>
              </w:rPr>
              <w:t>Gyakorlat</w:t>
            </w:r>
            <w:r>
              <w:t xml:space="preserve">: </w:t>
            </w:r>
            <w:r w:rsidRPr="00BA7721">
              <w:t>A férfi, női torna technikai elemei bemutatása, gyakorlása</w:t>
            </w:r>
          </w:p>
        </w:tc>
      </w:tr>
      <w:tr w:rsidR="002B28BC" w:rsidRPr="007317D2" w14:paraId="6E455AB6" w14:textId="77777777" w:rsidTr="002B28BC">
        <w:tc>
          <w:tcPr>
            <w:tcW w:w="1487" w:type="dxa"/>
            <w:vMerge/>
            <w:shd w:val="clear" w:color="auto" w:fill="auto"/>
          </w:tcPr>
          <w:p w14:paraId="0C5BD1A4" w14:textId="77777777" w:rsidR="002B28BC" w:rsidRPr="007317D2" w:rsidRDefault="002B28BC" w:rsidP="002B28BC">
            <w:pPr>
              <w:numPr>
                <w:ilvl w:val="0"/>
                <w:numId w:val="1"/>
              </w:numPr>
              <w:ind w:left="720"/>
            </w:pPr>
          </w:p>
        </w:tc>
        <w:tc>
          <w:tcPr>
            <w:tcW w:w="7537" w:type="dxa"/>
            <w:shd w:val="clear" w:color="auto" w:fill="auto"/>
          </w:tcPr>
          <w:p w14:paraId="39863FAB" w14:textId="77777777" w:rsidR="002B28BC" w:rsidRPr="00BF1195" w:rsidRDefault="002B28BC" w:rsidP="002B28BC">
            <w:pPr>
              <w:jc w:val="both"/>
            </w:pPr>
            <w:r>
              <w:t>TE: Ismeri a tornagyakorlatok street workout technikai elemeit.</w:t>
            </w:r>
          </w:p>
        </w:tc>
      </w:tr>
      <w:tr w:rsidR="002B28BC" w:rsidRPr="007317D2" w14:paraId="7B563F97" w14:textId="77777777" w:rsidTr="002B28BC">
        <w:tc>
          <w:tcPr>
            <w:tcW w:w="1487" w:type="dxa"/>
            <w:vMerge w:val="restart"/>
            <w:shd w:val="clear" w:color="auto" w:fill="auto"/>
          </w:tcPr>
          <w:p w14:paraId="75B5DEEA" w14:textId="77777777" w:rsidR="002B28BC" w:rsidRPr="007317D2" w:rsidRDefault="002B28BC" w:rsidP="002B28BC">
            <w:pPr>
              <w:numPr>
                <w:ilvl w:val="0"/>
                <w:numId w:val="1"/>
              </w:numPr>
              <w:ind w:left="720"/>
            </w:pPr>
          </w:p>
        </w:tc>
        <w:tc>
          <w:tcPr>
            <w:tcW w:w="7537" w:type="dxa"/>
            <w:shd w:val="clear" w:color="auto" w:fill="auto"/>
          </w:tcPr>
          <w:p w14:paraId="5D35BF4D" w14:textId="77777777" w:rsidR="002B28BC" w:rsidRDefault="002B28BC" w:rsidP="002B28BC">
            <w:pPr>
              <w:jc w:val="both"/>
            </w:pPr>
            <w:r w:rsidRPr="00AE55F3">
              <w:rPr>
                <w:b/>
              </w:rPr>
              <w:t>Elmélet</w:t>
            </w:r>
            <w:r>
              <w:t>: A szerek mozgásanyagának technikai elemei – street workout szerei, helyszínei. A torna alapelemek végrehajtásának módjai.</w:t>
            </w:r>
          </w:p>
          <w:p w14:paraId="71F8D665" w14:textId="77777777" w:rsidR="002B28BC" w:rsidRDefault="002B28BC" w:rsidP="002B28BC">
            <w:pPr>
              <w:jc w:val="both"/>
            </w:pPr>
            <w:r w:rsidRPr="00AE55F3">
              <w:rPr>
                <w:b/>
              </w:rPr>
              <w:t>Gyakorlat</w:t>
            </w:r>
            <w:r>
              <w:t xml:space="preserve">: A 64 ütemű előírt szabadgyakorlati füzér, bemutatása </w:t>
            </w:r>
          </w:p>
          <w:p w14:paraId="7245D055" w14:textId="77777777" w:rsidR="002B28BC" w:rsidRPr="00BF1195" w:rsidRDefault="002B28BC" w:rsidP="002B28BC">
            <w:pPr>
              <w:jc w:val="both"/>
            </w:pPr>
            <w:r>
              <w:t>Képesség fejlesztés gimnasztikai labdával, gumiszalaggal. Játék – kapitány labda</w:t>
            </w:r>
          </w:p>
        </w:tc>
      </w:tr>
      <w:tr w:rsidR="002B28BC" w:rsidRPr="007317D2" w14:paraId="4C050A46" w14:textId="77777777" w:rsidTr="002B28BC">
        <w:tc>
          <w:tcPr>
            <w:tcW w:w="1487" w:type="dxa"/>
            <w:vMerge/>
            <w:shd w:val="clear" w:color="auto" w:fill="auto"/>
          </w:tcPr>
          <w:p w14:paraId="36D287A8" w14:textId="77777777" w:rsidR="002B28BC" w:rsidRPr="007317D2" w:rsidRDefault="002B28BC" w:rsidP="002B28BC">
            <w:pPr>
              <w:numPr>
                <w:ilvl w:val="0"/>
                <w:numId w:val="1"/>
              </w:numPr>
              <w:ind w:left="720"/>
            </w:pPr>
          </w:p>
        </w:tc>
        <w:tc>
          <w:tcPr>
            <w:tcW w:w="7537" w:type="dxa"/>
            <w:shd w:val="clear" w:color="auto" w:fill="auto"/>
          </w:tcPr>
          <w:p w14:paraId="45AAFEFD" w14:textId="77777777" w:rsidR="002B28BC" w:rsidRPr="00BF1195" w:rsidRDefault="002B28BC" w:rsidP="002B28BC">
            <w:pPr>
              <w:jc w:val="both"/>
            </w:pPr>
            <w:r>
              <w:t>TE: Ismer gyakorlatokat gimnasztikai labdával. Tudja a torna alapelemek végrehajtásának módjait.</w:t>
            </w:r>
          </w:p>
        </w:tc>
      </w:tr>
      <w:tr w:rsidR="002B28BC" w:rsidRPr="007317D2" w14:paraId="7DC36807" w14:textId="77777777" w:rsidTr="002B28BC">
        <w:tc>
          <w:tcPr>
            <w:tcW w:w="1487" w:type="dxa"/>
            <w:vMerge w:val="restart"/>
            <w:shd w:val="clear" w:color="auto" w:fill="auto"/>
          </w:tcPr>
          <w:p w14:paraId="7867FB83" w14:textId="77777777" w:rsidR="002B28BC" w:rsidRPr="007317D2" w:rsidRDefault="002B28BC" w:rsidP="002B28BC">
            <w:pPr>
              <w:numPr>
                <w:ilvl w:val="0"/>
                <w:numId w:val="1"/>
              </w:numPr>
              <w:ind w:left="720"/>
            </w:pPr>
          </w:p>
        </w:tc>
        <w:tc>
          <w:tcPr>
            <w:tcW w:w="7537" w:type="dxa"/>
            <w:shd w:val="clear" w:color="auto" w:fill="auto"/>
          </w:tcPr>
          <w:p w14:paraId="4828D9DC" w14:textId="77777777" w:rsidR="002B28BC" w:rsidRDefault="002B28BC" w:rsidP="002B28BC">
            <w:pPr>
              <w:jc w:val="both"/>
            </w:pPr>
            <w:r w:rsidRPr="00AE55F3">
              <w:rPr>
                <w:b/>
              </w:rPr>
              <w:t>Elmélet</w:t>
            </w:r>
            <w:r>
              <w:t xml:space="preserve">: </w:t>
            </w:r>
            <w:r w:rsidRPr="00353219">
              <w:t>Tornaversenyek szervezése, levezetése – street workout esemény szervezése</w:t>
            </w:r>
            <w:r>
              <w:t xml:space="preserve">. </w:t>
            </w:r>
            <w:r w:rsidRPr="00353219">
              <w:t>A Diákolimpia leány és fiú tornasport versenyrendszere</w:t>
            </w:r>
            <w:r>
              <w:t>.</w:t>
            </w:r>
          </w:p>
          <w:p w14:paraId="623A9DC5" w14:textId="77777777" w:rsidR="002B28BC" w:rsidRPr="00BF1195" w:rsidRDefault="002B28BC" w:rsidP="002B28BC">
            <w:pPr>
              <w:jc w:val="both"/>
            </w:pPr>
            <w:r w:rsidRPr="00AE55F3">
              <w:rPr>
                <w:b/>
              </w:rPr>
              <w:t>Gyakorlat:</w:t>
            </w:r>
            <w:r>
              <w:t xml:space="preserve"> A 64 ütemű előírt szabadgyakorlati füzér, bemutatása. Képességfejlesztés köredzéssel. Játék</w:t>
            </w:r>
          </w:p>
        </w:tc>
      </w:tr>
      <w:tr w:rsidR="002B28BC" w:rsidRPr="007317D2" w14:paraId="51CCD47D" w14:textId="77777777" w:rsidTr="002B28BC">
        <w:tc>
          <w:tcPr>
            <w:tcW w:w="1487" w:type="dxa"/>
            <w:vMerge/>
            <w:shd w:val="clear" w:color="auto" w:fill="auto"/>
          </w:tcPr>
          <w:p w14:paraId="4C7AD019" w14:textId="77777777" w:rsidR="002B28BC" w:rsidRPr="007317D2" w:rsidRDefault="002B28BC" w:rsidP="002B28BC">
            <w:pPr>
              <w:numPr>
                <w:ilvl w:val="0"/>
                <w:numId w:val="1"/>
              </w:numPr>
              <w:ind w:left="720"/>
            </w:pPr>
          </w:p>
        </w:tc>
        <w:tc>
          <w:tcPr>
            <w:tcW w:w="7537" w:type="dxa"/>
            <w:shd w:val="clear" w:color="auto" w:fill="auto"/>
          </w:tcPr>
          <w:p w14:paraId="1E8E3D27" w14:textId="77777777" w:rsidR="002B28BC" w:rsidRPr="00BF1195" w:rsidRDefault="002B28BC" w:rsidP="002B28BC">
            <w:pPr>
              <w:jc w:val="both"/>
            </w:pPr>
            <w:r>
              <w:t>TE: Ismeri a kondicionális képességeket, tudja a köredzés szabályait. Tudja a torna események szervezési lépéseit.</w:t>
            </w:r>
          </w:p>
        </w:tc>
      </w:tr>
      <w:tr w:rsidR="002B28BC" w:rsidRPr="007317D2" w14:paraId="2547B83B" w14:textId="77777777" w:rsidTr="002B28BC">
        <w:tc>
          <w:tcPr>
            <w:tcW w:w="1487" w:type="dxa"/>
            <w:vMerge w:val="restart"/>
            <w:shd w:val="clear" w:color="auto" w:fill="auto"/>
          </w:tcPr>
          <w:p w14:paraId="3A0098A7" w14:textId="77777777" w:rsidR="002B28BC" w:rsidRPr="007317D2" w:rsidRDefault="002B28BC" w:rsidP="002B28BC">
            <w:pPr>
              <w:numPr>
                <w:ilvl w:val="0"/>
                <w:numId w:val="1"/>
              </w:numPr>
              <w:ind w:left="720"/>
            </w:pPr>
          </w:p>
        </w:tc>
        <w:tc>
          <w:tcPr>
            <w:tcW w:w="7537" w:type="dxa"/>
            <w:shd w:val="clear" w:color="auto" w:fill="auto"/>
          </w:tcPr>
          <w:p w14:paraId="43ECFEF5" w14:textId="77777777" w:rsidR="002B28BC" w:rsidRDefault="002B28BC" w:rsidP="002B28BC">
            <w:pPr>
              <w:jc w:val="both"/>
            </w:pPr>
            <w:r w:rsidRPr="00AE55F3">
              <w:rPr>
                <w:b/>
              </w:rPr>
              <w:t>Elmélet:</w:t>
            </w:r>
            <w:r>
              <w:t xml:space="preserve"> Zh.</w:t>
            </w:r>
          </w:p>
          <w:p w14:paraId="75FDD0FF" w14:textId="77777777" w:rsidR="002B28BC" w:rsidRPr="00BF1195" w:rsidRDefault="002B28BC" w:rsidP="002B28BC">
            <w:pPr>
              <w:jc w:val="both"/>
            </w:pPr>
            <w:r w:rsidRPr="00AE55F3">
              <w:rPr>
                <w:b/>
              </w:rPr>
              <w:lastRenderedPageBreak/>
              <w:t>Gyakorlat:</w:t>
            </w:r>
            <w:r>
              <w:t xml:space="preserve"> A 64 ütemű előírt szabadgyakorlati füzér, bemutatása. Képesség fejlesztés gumikötéllel, gumiszalaggal. Játék</w:t>
            </w:r>
          </w:p>
        </w:tc>
      </w:tr>
      <w:tr w:rsidR="002B28BC" w:rsidRPr="007317D2" w14:paraId="17FFFE43" w14:textId="77777777" w:rsidTr="002B28BC">
        <w:tc>
          <w:tcPr>
            <w:tcW w:w="1487" w:type="dxa"/>
            <w:vMerge/>
            <w:shd w:val="clear" w:color="auto" w:fill="auto"/>
          </w:tcPr>
          <w:p w14:paraId="4B7370FF" w14:textId="77777777" w:rsidR="002B28BC" w:rsidRPr="007317D2" w:rsidRDefault="002B28BC" w:rsidP="002B28BC">
            <w:pPr>
              <w:numPr>
                <w:ilvl w:val="0"/>
                <w:numId w:val="1"/>
              </w:numPr>
              <w:ind w:left="720"/>
            </w:pPr>
          </w:p>
        </w:tc>
        <w:tc>
          <w:tcPr>
            <w:tcW w:w="7537" w:type="dxa"/>
            <w:shd w:val="clear" w:color="auto" w:fill="auto"/>
          </w:tcPr>
          <w:p w14:paraId="26C2BE01" w14:textId="77777777" w:rsidR="002B28BC" w:rsidRPr="00BF1195" w:rsidRDefault="002B28BC" w:rsidP="002B28BC">
            <w:pPr>
              <w:jc w:val="both"/>
            </w:pPr>
            <w:r>
              <w:t>TE: Tudja a streching típusait, kéziszer gyakorlatokat tud levezényelni képesség fejlesztés céljából.</w:t>
            </w:r>
          </w:p>
        </w:tc>
      </w:tr>
      <w:tr w:rsidR="002B28BC" w:rsidRPr="007317D2" w14:paraId="3CBF1E0A" w14:textId="77777777" w:rsidTr="002B28BC">
        <w:tc>
          <w:tcPr>
            <w:tcW w:w="1487" w:type="dxa"/>
            <w:vMerge w:val="restart"/>
            <w:shd w:val="clear" w:color="auto" w:fill="auto"/>
          </w:tcPr>
          <w:p w14:paraId="52CA1845" w14:textId="77777777" w:rsidR="002B28BC" w:rsidRPr="007317D2" w:rsidRDefault="002B28BC" w:rsidP="002B28BC">
            <w:pPr>
              <w:numPr>
                <w:ilvl w:val="0"/>
                <w:numId w:val="1"/>
              </w:numPr>
              <w:ind w:left="720"/>
            </w:pPr>
          </w:p>
        </w:tc>
        <w:tc>
          <w:tcPr>
            <w:tcW w:w="7537" w:type="dxa"/>
            <w:shd w:val="clear" w:color="auto" w:fill="auto"/>
          </w:tcPr>
          <w:p w14:paraId="2E11F74B" w14:textId="77777777" w:rsidR="002B28BC" w:rsidRDefault="002B28BC" w:rsidP="002B28BC">
            <w:pPr>
              <w:jc w:val="both"/>
            </w:pPr>
            <w:r w:rsidRPr="00321E68">
              <w:rPr>
                <w:b/>
              </w:rPr>
              <w:t>Elmélet</w:t>
            </w:r>
            <w:r>
              <w:t>: Zárthelyi dolgozat</w:t>
            </w:r>
          </w:p>
          <w:p w14:paraId="0248C520" w14:textId="77777777" w:rsidR="002B28BC" w:rsidRPr="00BF1195" w:rsidRDefault="002B28BC" w:rsidP="002B28BC">
            <w:pPr>
              <w:jc w:val="both"/>
            </w:pPr>
            <w:r w:rsidRPr="00321E68">
              <w:rPr>
                <w:b/>
              </w:rPr>
              <w:t>Gyakorlat</w:t>
            </w:r>
            <w:r w:rsidRPr="00321E68">
              <w:t>: A 64 ütemű előírt szabadgyakorlati füzér, bemutatása. Képesség fejlesztés gumikötéllel, gumiszalaggal. Játék</w:t>
            </w:r>
          </w:p>
        </w:tc>
      </w:tr>
      <w:tr w:rsidR="002B28BC" w:rsidRPr="007317D2" w14:paraId="30CF9A1F" w14:textId="77777777" w:rsidTr="002B28BC">
        <w:trPr>
          <w:trHeight w:val="70"/>
        </w:trPr>
        <w:tc>
          <w:tcPr>
            <w:tcW w:w="1487" w:type="dxa"/>
            <w:vMerge/>
            <w:shd w:val="clear" w:color="auto" w:fill="auto"/>
          </w:tcPr>
          <w:p w14:paraId="0AF02F12" w14:textId="77777777" w:rsidR="002B28BC" w:rsidRPr="007317D2" w:rsidRDefault="002B28BC" w:rsidP="002B28BC">
            <w:pPr>
              <w:numPr>
                <w:ilvl w:val="0"/>
                <w:numId w:val="1"/>
              </w:numPr>
              <w:ind w:left="720"/>
            </w:pPr>
          </w:p>
        </w:tc>
        <w:tc>
          <w:tcPr>
            <w:tcW w:w="7537" w:type="dxa"/>
            <w:shd w:val="clear" w:color="auto" w:fill="auto"/>
          </w:tcPr>
          <w:p w14:paraId="3B4A69F4" w14:textId="77777777" w:rsidR="002B28BC" w:rsidRPr="00BF1195" w:rsidRDefault="002B28BC" w:rsidP="002B28BC">
            <w:pPr>
              <w:jc w:val="both"/>
            </w:pPr>
            <w:r>
              <w:t xml:space="preserve">TE számonkérés, </w:t>
            </w:r>
            <w:r w:rsidRPr="00321E68">
              <w:t>kéziszer gyakorlatokat tud levezényelni képesség fejlesztés céljából</w:t>
            </w:r>
            <w:r>
              <w:t>.</w:t>
            </w:r>
          </w:p>
        </w:tc>
      </w:tr>
    </w:tbl>
    <w:p w14:paraId="275860FE" w14:textId="244665A6" w:rsidR="002B28BC" w:rsidRDefault="002B28BC" w:rsidP="002B28BC">
      <w:r>
        <w:t>*TE tanulási eredmények</w:t>
      </w:r>
    </w:p>
    <w:p w14:paraId="3BB65A96" w14:textId="098C8730" w:rsidR="002B28BC" w:rsidRDefault="002B28BC" w:rsidP="002B28BC"/>
    <w:p w14:paraId="6F2AF707" w14:textId="48CB9E2F" w:rsidR="002B28BC" w:rsidRDefault="002B28BC" w:rsidP="002B28BC"/>
    <w:p w14:paraId="4680515B" w14:textId="08D68FA8" w:rsidR="002B28BC" w:rsidRDefault="002B28BC" w:rsidP="002B28BC"/>
    <w:p w14:paraId="2A51C26D" w14:textId="30DB194F" w:rsidR="002B28BC" w:rsidRDefault="002B28BC" w:rsidP="002B28BC"/>
    <w:p w14:paraId="6066AE16" w14:textId="21AF3AB6" w:rsidR="002B28BC" w:rsidRDefault="002B28BC" w:rsidP="002B28BC"/>
    <w:p w14:paraId="5A6C1CD3" w14:textId="2EACDD4F" w:rsidR="002B28BC" w:rsidRDefault="002B28BC" w:rsidP="002B28BC"/>
    <w:p w14:paraId="38B2F80A" w14:textId="1ADF3A46" w:rsidR="002B28BC" w:rsidRDefault="002B28BC" w:rsidP="002B28BC"/>
    <w:p w14:paraId="00CB49E1" w14:textId="60983062" w:rsidR="002B28BC" w:rsidRDefault="002B28BC" w:rsidP="002B28BC"/>
    <w:p w14:paraId="49851996" w14:textId="2537FD23" w:rsidR="002B28BC" w:rsidRDefault="002B28BC" w:rsidP="002B28BC"/>
    <w:p w14:paraId="6FF6F856" w14:textId="35193D86" w:rsidR="002B28BC" w:rsidRDefault="002B28BC" w:rsidP="002B28BC"/>
    <w:p w14:paraId="245A0D7B" w14:textId="322BAA4B" w:rsidR="002B28BC" w:rsidRDefault="002B28BC" w:rsidP="002B28BC"/>
    <w:p w14:paraId="5030C1EE" w14:textId="0F4FF1CE" w:rsidR="002B28BC" w:rsidRDefault="002B28BC" w:rsidP="002B28BC"/>
    <w:p w14:paraId="08FC14D3" w14:textId="6110408E" w:rsidR="002B28BC" w:rsidRDefault="002B28BC" w:rsidP="002B28BC"/>
    <w:p w14:paraId="47896A0B" w14:textId="49009D86" w:rsidR="002B28BC" w:rsidRDefault="002B28BC" w:rsidP="002B28BC"/>
    <w:p w14:paraId="37A7E6E3" w14:textId="1DF2C0FD" w:rsidR="002B28BC" w:rsidRDefault="002B28BC" w:rsidP="002B28BC"/>
    <w:p w14:paraId="04E27884" w14:textId="6128E84C" w:rsidR="002B28BC" w:rsidRDefault="002B28BC" w:rsidP="002B28BC"/>
    <w:p w14:paraId="796483A6" w14:textId="45A9ACFF" w:rsidR="002B28BC" w:rsidRDefault="002B28BC" w:rsidP="002B28BC"/>
    <w:p w14:paraId="195E87E8" w14:textId="365204CE" w:rsidR="002B28BC" w:rsidRDefault="002B28BC" w:rsidP="002B28BC"/>
    <w:p w14:paraId="038F360C" w14:textId="2CD93E1C" w:rsidR="002B28BC" w:rsidRDefault="002B28BC" w:rsidP="002B28BC"/>
    <w:p w14:paraId="2530892C" w14:textId="140F3726" w:rsidR="002B28BC" w:rsidRDefault="002B28BC" w:rsidP="002B28BC"/>
    <w:p w14:paraId="26C35BF0" w14:textId="28D6510E" w:rsidR="002B28BC" w:rsidRDefault="002B28BC" w:rsidP="002B28BC"/>
    <w:p w14:paraId="40F058BC" w14:textId="3D8393F2" w:rsidR="002B28BC" w:rsidRDefault="002B28BC" w:rsidP="002B28BC"/>
    <w:p w14:paraId="7BCF6E92" w14:textId="71CB268C" w:rsidR="002B28BC" w:rsidRDefault="002B28BC" w:rsidP="002B28BC"/>
    <w:p w14:paraId="1992C7DE" w14:textId="3F87BA5B" w:rsidR="002B28BC" w:rsidRDefault="002B28BC" w:rsidP="002B28BC"/>
    <w:p w14:paraId="55050262" w14:textId="1E0245CB" w:rsidR="002B28BC" w:rsidRDefault="002B28BC" w:rsidP="002B28BC"/>
    <w:p w14:paraId="583C480C" w14:textId="21AE6867" w:rsidR="002B28BC" w:rsidRDefault="002B28BC" w:rsidP="002B28BC"/>
    <w:p w14:paraId="3AE7FF33" w14:textId="16FCB4AC" w:rsidR="002B28BC" w:rsidRDefault="002B28BC" w:rsidP="002B28BC"/>
    <w:p w14:paraId="77ABE12E" w14:textId="0E58C536" w:rsidR="002B28BC" w:rsidRDefault="002B28BC" w:rsidP="002B28BC"/>
    <w:p w14:paraId="7E925964" w14:textId="3AC768E1" w:rsidR="002B28BC" w:rsidRDefault="002B28BC" w:rsidP="002B28BC"/>
    <w:p w14:paraId="0F0F4E44" w14:textId="671A2681" w:rsidR="002B28BC" w:rsidRDefault="002B28BC" w:rsidP="002B28BC"/>
    <w:p w14:paraId="714414E7" w14:textId="1B11BBAC" w:rsidR="002B28BC" w:rsidRDefault="002B28BC" w:rsidP="002B28BC"/>
    <w:p w14:paraId="12598656" w14:textId="558FD4E1" w:rsidR="002B28BC" w:rsidRDefault="002B28BC" w:rsidP="002B28BC"/>
    <w:p w14:paraId="09E69EF2" w14:textId="66419CC9" w:rsidR="002B28BC" w:rsidRDefault="002B28BC" w:rsidP="002B28BC"/>
    <w:p w14:paraId="7E28AB00" w14:textId="0C4C3386" w:rsidR="002B28BC" w:rsidRDefault="002B28BC" w:rsidP="002B28BC"/>
    <w:p w14:paraId="6261439D" w14:textId="58E19E23" w:rsidR="002B28BC" w:rsidRDefault="002B28BC" w:rsidP="002B28BC"/>
    <w:p w14:paraId="627C9A20" w14:textId="67DA3614" w:rsidR="002B28BC" w:rsidRDefault="002B28BC" w:rsidP="002B28BC"/>
    <w:p w14:paraId="39599A8C" w14:textId="7912E45E" w:rsidR="002B28BC" w:rsidRDefault="002B28BC" w:rsidP="002B28BC"/>
    <w:p w14:paraId="64CFF5AA" w14:textId="102AEF30" w:rsidR="002B28BC" w:rsidRDefault="002B28BC" w:rsidP="002B28BC"/>
    <w:p w14:paraId="5A26C087" w14:textId="1B6A992B" w:rsidR="002B28BC" w:rsidRDefault="002B28BC" w:rsidP="002B28BC"/>
    <w:p w14:paraId="6382BD3E" w14:textId="6038EFA9" w:rsidR="002B28BC" w:rsidRDefault="002B28BC" w:rsidP="002B28BC"/>
    <w:p w14:paraId="034EFF57" w14:textId="62624875" w:rsidR="002B28BC" w:rsidRDefault="002B28BC" w:rsidP="002B28BC"/>
    <w:p w14:paraId="6F828E3D" w14:textId="250AF9BB" w:rsidR="002B28BC" w:rsidRDefault="002B28BC" w:rsidP="002B28BC"/>
    <w:p w14:paraId="311B4FC1" w14:textId="448195FC" w:rsidR="002B28BC" w:rsidRDefault="002B28BC" w:rsidP="002B28BC"/>
    <w:p w14:paraId="3A63B313" w14:textId="5A95FE49" w:rsidR="002B28BC" w:rsidRDefault="002B28BC" w:rsidP="002B28BC"/>
    <w:p w14:paraId="47492EB4" w14:textId="23174C5B" w:rsidR="002B28BC" w:rsidRDefault="002B28BC" w:rsidP="002B28BC"/>
    <w:p w14:paraId="4FD8F66E" w14:textId="401F6E6E" w:rsidR="002B28BC" w:rsidRDefault="002B28BC" w:rsidP="002B28BC"/>
    <w:p w14:paraId="10DC5578" w14:textId="0570C71F" w:rsidR="002B28BC" w:rsidRDefault="002B28BC" w:rsidP="002B28BC"/>
    <w:p w14:paraId="5293B08D" w14:textId="3E6639CB" w:rsidR="002B28BC" w:rsidRDefault="002B28BC" w:rsidP="002B28BC"/>
    <w:p w14:paraId="72C3F064" w14:textId="79E93D3C" w:rsidR="002B28BC" w:rsidRDefault="002B28BC" w:rsidP="002B28BC"/>
    <w:p w14:paraId="03DF13D2" w14:textId="77777777" w:rsidR="002B28BC" w:rsidRDefault="002B28BC" w:rsidP="002B28BC"/>
    <w:p w14:paraId="58FE4C33" w14:textId="67C94CE8" w:rsidR="002B28BC" w:rsidRDefault="002B28BC" w:rsidP="002B28BC"/>
    <w:p w14:paraId="30985851" w14:textId="716F33A4" w:rsidR="002B28BC" w:rsidRDefault="002B28BC" w:rsidP="002B28BC"/>
    <w:p w14:paraId="521CFEC2" w14:textId="55889D86" w:rsidR="002B28BC" w:rsidRDefault="002B28BC" w:rsidP="002B28BC"/>
    <w:p w14:paraId="751002D4" w14:textId="633E1E40" w:rsidR="002B28BC" w:rsidRDefault="002B28BC" w:rsidP="002B28BC"/>
    <w:p w14:paraId="611B6BC4" w14:textId="4903F4B1" w:rsidR="002B28BC" w:rsidRDefault="002B28BC" w:rsidP="002B28BC"/>
    <w:p w14:paraId="06CC2085" w14:textId="0B57F314" w:rsidR="002B28BC" w:rsidRDefault="002B28BC" w:rsidP="002B28BC"/>
    <w:p w14:paraId="4814F09A" w14:textId="77777777" w:rsidR="002B28BC" w:rsidRDefault="002B28BC" w:rsidP="002B28BC"/>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2589D" w:rsidRPr="001058C5" w14:paraId="7FEF35D4" w14:textId="77777777" w:rsidTr="005458D6">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02BEB06" w14:textId="77777777" w:rsidR="0032589D" w:rsidRPr="001058C5" w:rsidRDefault="0032589D" w:rsidP="005458D6">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FE41E1F" w14:textId="77777777" w:rsidR="0032589D" w:rsidRPr="001058C5" w:rsidRDefault="0032589D" w:rsidP="005458D6">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D64560B" w14:textId="77777777" w:rsidR="0032589D" w:rsidRPr="001058C5" w:rsidRDefault="0032589D" w:rsidP="005458D6">
            <w:pPr>
              <w:jc w:val="center"/>
              <w:rPr>
                <w:rFonts w:eastAsia="Arial Unicode MS"/>
                <w:b/>
              </w:rPr>
            </w:pPr>
            <w:r w:rsidRPr="001058C5">
              <w:rPr>
                <w:rFonts w:eastAsia="Arial Unicode MS"/>
                <w:b/>
              </w:rPr>
              <w:t>Csapat- és egyéni sportok alapjai I</w:t>
            </w:r>
            <w:r w:rsidR="00066DAA" w:rsidRPr="001058C5">
              <w:rPr>
                <w:rFonts w:eastAsia="Arial Unicode MS"/>
                <w:b/>
              </w:rPr>
              <w:t>.</w:t>
            </w:r>
          </w:p>
          <w:p w14:paraId="7D45A21C" w14:textId="77777777" w:rsidR="0032589D" w:rsidRPr="001058C5" w:rsidRDefault="0032589D" w:rsidP="005458D6">
            <w:pPr>
              <w:jc w:val="center"/>
              <w:rPr>
                <w:rFonts w:eastAsia="Arial Unicode MS"/>
                <w:b/>
              </w:rPr>
            </w:pPr>
            <w:r w:rsidRPr="001058C5">
              <w:rPr>
                <w:rFonts w:eastAsia="Arial Unicode MS"/>
                <w:b/>
              </w:rPr>
              <w:t>Atlétika</w:t>
            </w:r>
          </w:p>
        </w:tc>
        <w:tc>
          <w:tcPr>
            <w:tcW w:w="855" w:type="dxa"/>
            <w:vMerge w:val="restart"/>
            <w:tcBorders>
              <w:top w:val="single" w:sz="4" w:space="0" w:color="auto"/>
              <w:left w:val="single" w:sz="4" w:space="0" w:color="auto"/>
              <w:right w:val="single" w:sz="4" w:space="0" w:color="auto"/>
            </w:tcBorders>
            <w:vAlign w:val="center"/>
          </w:tcPr>
          <w:p w14:paraId="7368FC43" w14:textId="77777777" w:rsidR="0032589D" w:rsidRPr="001058C5" w:rsidRDefault="0032589D" w:rsidP="005458D6">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DA28C5B" w14:textId="77777777" w:rsidR="0032589D" w:rsidRPr="001058C5" w:rsidRDefault="0032589D" w:rsidP="005458D6">
            <w:pPr>
              <w:jc w:val="center"/>
              <w:rPr>
                <w:rFonts w:eastAsia="Arial Unicode MS"/>
                <w:b/>
              </w:rPr>
            </w:pPr>
            <w:r w:rsidRPr="001058C5">
              <w:rPr>
                <w:rFonts w:eastAsia="Arial Unicode MS"/>
                <w:b/>
              </w:rPr>
              <w:t>GT_ASRN006-17</w:t>
            </w:r>
          </w:p>
        </w:tc>
      </w:tr>
      <w:tr w:rsidR="0032589D" w:rsidRPr="001058C5" w14:paraId="253DFD29" w14:textId="77777777" w:rsidTr="005458D6">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6F0FDC1" w14:textId="77777777" w:rsidR="0032589D" w:rsidRPr="001058C5" w:rsidRDefault="0032589D" w:rsidP="005458D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64392C8" w14:textId="77777777" w:rsidR="0032589D" w:rsidRPr="001058C5" w:rsidRDefault="0032589D" w:rsidP="005458D6">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962C8F0" w14:textId="77777777" w:rsidR="0032589D" w:rsidRPr="001058C5" w:rsidRDefault="0032589D" w:rsidP="005458D6">
            <w:pPr>
              <w:jc w:val="center"/>
              <w:rPr>
                <w:b/>
              </w:rPr>
            </w:pPr>
            <w:r w:rsidRPr="001058C5">
              <w:rPr>
                <w:b/>
              </w:rPr>
              <w:t>Basics of Team and Individual Sports I</w:t>
            </w:r>
            <w:r w:rsidR="004D5BE1" w:rsidRPr="001058C5">
              <w:rPr>
                <w:b/>
              </w:rPr>
              <w:t>.</w:t>
            </w:r>
            <w:r w:rsidRPr="001058C5">
              <w:rPr>
                <w:b/>
              </w:rPr>
              <w:t>, Athletics</w:t>
            </w:r>
          </w:p>
        </w:tc>
        <w:tc>
          <w:tcPr>
            <w:tcW w:w="855" w:type="dxa"/>
            <w:vMerge/>
            <w:tcBorders>
              <w:left w:val="single" w:sz="4" w:space="0" w:color="auto"/>
              <w:bottom w:val="single" w:sz="4" w:space="0" w:color="auto"/>
              <w:right w:val="single" w:sz="4" w:space="0" w:color="auto"/>
            </w:tcBorders>
            <w:vAlign w:val="center"/>
          </w:tcPr>
          <w:p w14:paraId="3DC38790" w14:textId="77777777" w:rsidR="0032589D" w:rsidRPr="001058C5" w:rsidRDefault="0032589D" w:rsidP="005458D6">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1347A21" w14:textId="77777777" w:rsidR="0032589D" w:rsidRPr="001058C5" w:rsidRDefault="0032589D" w:rsidP="005458D6">
            <w:pPr>
              <w:rPr>
                <w:rFonts w:eastAsia="Arial Unicode MS"/>
              </w:rPr>
            </w:pPr>
          </w:p>
        </w:tc>
      </w:tr>
      <w:tr w:rsidR="0032589D" w:rsidRPr="001058C5" w14:paraId="04DF2400" w14:textId="77777777" w:rsidTr="005458D6">
        <w:trPr>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625D813" w14:textId="77777777" w:rsidR="0032589D" w:rsidRPr="001058C5" w:rsidRDefault="0032589D" w:rsidP="005458D6">
            <w:pPr>
              <w:jc w:val="center"/>
              <w:rPr>
                <w:b/>
                <w:bCs/>
              </w:rPr>
            </w:pPr>
          </w:p>
        </w:tc>
      </w:tr>
      <w:tr w:rsidR="0032589D" w:rsidRPr="001058C5" w14:paraId="41B34F23"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F74D855" w14:textId="77777777" w:rsidR="0032589D" w:rsidRPr="001058C5" w:rsidRDefault="0032589D" w:rsidP="005458D6">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09C27E5" w14:textId="2317D86E" w:rsidR="0032589D" w:rsidRPr="001058C5" w:rsidRDefault="00E25F33" w:rsidP="005458D6">
            <w:pPr>
              <w:jc w:val="center"/>
              <w:rPr>
                <w:b/>
              </w:rPr>
            </w:pPr>
            <w:r>
              <w:rPr>
                <w:b/>
              </w:rPr>
              <w:t>DE GTK Sportgazdasági és –menedzsment Intézet</w:t>
            </w:r>
          </w:p>
        </w:tc>
      </w:tr>
      <w:tr w:rsidR="0032589D" w:rsidRPr="001058C5" w14:paraId="60406F04" w14:textId="77777777" w:rsidTr="005458D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6EFCE7B" w14:textId="77777777" w:rsidR="0032589D" w:rsidRPr="001058C5" w:rsidRDefault="0032589D" w:rsidP="005458D6">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8D0F338" w14:textId="77777777" w:rsidR="0032589D" w:rsidRPr="001058C5" w:rsidRDefault="0032589D" w:rsidP="005458D6">
            <w:pPr>
              <w:jc w:val="center"/>
              <w:rPr>
                <w:rFonts w:eastAsia="Arial Unicode MS"/>
              </w:rPr>
            </w:pPr>
            <w:r w:rsidRPr="001058C5">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530F571A" w14:textId="77777777" w:rsidR="0032589D" w:rsidRPr="001058C5" w:rsidRDefault="0032589D" w:rsidP="005458D6">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E8D5D49" w14:textId="77777777" w:rsidR="0032589D" w:rsidRPr="001058C5" w:rsidRDefault="0032589D" w:rsidP="005458D6">
            <w:pPr>
              <w:jc w:val="center"/>
              <w:rPr>
                <w:rFonts w:eastAsia="Arial Unicode MS"/>
              </w:rPr>
            </w:pPr>
          </w:p>
        </w:tc>
      </w:tr>
      <w:tr w:rsidR="0032589D" w:rsidRPr="001058C5" w14:paraId="3A582152" w14:textId="77777777" w:rsidTr="005458D6">
        <w:trPr>
          <w:trHeight w:val="193"/>
        </w:trPr>
        <w:tc>
          <w:tcPr>
            <w:tcW w:w="1604" w:type="dxa"/>
            <w:gridSpan w:val="2"/>
            <w:vMerge w:val="restart"/>
            <w:tcBorders>
              <w:top w:val="single" w:sz="4" w:space="0" w:color="auto"/>
              <w:left w:val="single" w:sz="4" w:space="0" w:color="auto"/>
              <w:right w:val="single" w:sz="4" w:space="0" w:color="auto"/>
            </w:tcBorders>
            <w:vAlign w:val="center"/>
          </w:tcPr>
          <w:p w14:paraId="22EFE0D2" w14:textId="77777777" w:rsidR="0032589D" w:rsidRPr="001058C5" w:rsidRDefault="0032589D" w:rsidP="005458D6">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7908F22" w14:textId="77777777" w:rsidR="0032589D" w:rsidRPr="001058C5" w:rsidRDefault="0032589D" w:rsidP="005458D6">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2FD00A0E" w14:textId="77777777" w:rsidR="0032589D" w:rsidRPr="001058C5" w:rsidRDefault="0032589D" w:rsidP="005458D6">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5B1E9AD8" w14:textId="77777777" w:rsidR="0032589D" w:rsidRPr="001058C5" w:rsidRDefault="0032589D" w:rsidP="005458D6">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40272F8E" w14:textId="77777777" w:rsidR="0032589D" w:rsidRPr="001058C5" w:rsidRDefault="0032589D" w:rsidP="005458D6">
            <w:pPr>
              <w:jc w:val="center"/>
            </w:pPr>
            <w:r w:rsidRPr="001058C5">
              <w:t>Oktatás nyelve</w:t>
            </w:r>
          </w:p>
        </w:tc>
      </w:tr>
      <w:tr w:rsidR="0032589D" w:rsidRPr="001058C5" w14:paraId="423CDDF5" w14:textId="77777777" w:rsidTr="005458D6">
        <w:trPr>
          <w:trHeight w:val="221"/>
        </w:trPr>
        <w:tc>
          <w:tcPr>
            <w:tcW w:w="1604" w:type="dxa"/>
            <w:gridSpan w:val="2"/>
            <w:vMerge/>
            <w:tcBorders>
              <w:left w:val="single" w:sz="4" w:space="0" w:color="auto"/>
              <w:bottom w:val="single" w:sz="4" w:space="0" w:color="auto"/>
              <w:right w:val="single" w:sz="4" w:space="0" w:color="auto"/>
            </w:tcBorders>
            <w:vAlign w:val="center"/>
          </w:tcPr>
          <w:p w14:paraId="62030C3F" w14:textId="77777777" w:rsidR="0032589D" w:rsidRPr="001058C5" w:rsidRDefault="0032589D" w:rsidP="005458D6"/>
        </w:tc>
        <w:tc>
          <w:tcPr>
            <w:tcW w:w="1515" w:type="dxa"/>
            <w:gridSpan w:val="3"/>
            <w:tcBorders>
              <w:top w:val="single" w:sz="4" w:space="0" w:color="auto"/>
              <w:left w:val="single" w:sz="4" w:space="0" w:color="auto"/>
              <w:bottom w:val="single" w:sz="4" w:space="0" w:color="auto"/>
              <w:right w:val="single" w:sz="4" w:space="0" w:color="auto"/>
            </w:tcBorders>
            <w:vAlign w:val="center"/>
          </w:tcPr>
          <w:p w14:paraId="29F9B557" w14:textId="77777777" w:rsidR="0032589D" w:rsidRPr="001058C5" w:rsidRDefault="0032589D" w:rsidP="005458D6">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BAE8605" w14:textId="77777777" w:rsidR="0032589D" w:rsidRPr="001058C5" w:rsidRDefault="0032589D" w:rsidP="005458D6">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21586F98" w14:textId="77777777" w:rsidR="0032589D" w:rsidRPr="001058C5" w:rsidRDefault="0032589D" w:rsidP="005458D6"/>
        </w:tc>
        <w:tc>
          <w:tcPr>
            <w:tcW w:w="855" w:type="dxa"/>
            <w:vMerge/>
            <w:tcBorders>
              <w:left w:val="single" w:sz="4" w:space="0" w:color="auto"/>
              <w:bottom w:val="single" w:sz="4" w:space="0" w:color="auto"/>
              <w:right w:val="single" w:sz="4" w:space="0" w:color="auto"/>
            </w:tcBorders>
            <w:vAlign w:val="center"/>
          </w:tcPr>
          <w:p w14:paraId="58BDE4C5" w14:textId="77777777" w:rsidR="0032589D" w:rsidRPr="001058C5" w:rsidRDefault="0032589D" w:rsidP="005458D6"/>
        </w:tc>
        <w:tc>
          <w:tcPr>
            <w:tcW w:w="2411" w:type="dxa"/>
            <w:vMerge/>
            <w:tcBorders>
              <w:left w:val="single" w:sz="4" w:space="0" w:color="auto"/>
              <w:bottom w:val="single" w:sz="4" w:space="0" w:color="auto"/>
              <w:right w:val="single" w:sz="4" w:space="0" w:color="auto"/>
            </w:tcBorders>
            <w:vAlign w:val="center"/>
          </w:tcPr>
          <w:p w14:paraId="07FE4F82" w14:textId="77777777" w:rsidR="0032589D" w:rsidRPr="001058C5" w:rsidRDefault="0032589D" w:rsidP="005458D6"/>
        </w:tc>
      </w:tr>
      <w:tr w:rsidR="0032589D" w:rsidRPr="001058C5" w14:paraId="58B2575B" w14:textId="77777777" w:rsidTr="005458D6">
        <w:trPr>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41BCE88" w14:textId="77777777" w:rsidR="0032589D" w:rsidRPr="001058C5" w:rsidRDefault="0032589D" w:rsidP="005458D6">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9CEF8AC" w14:textId="77777777" w:rsidR="0032589D" w:rsidRPr="001058C5" w:rsidRDefault="0032589D" w:rsidP="005458D6">
            <w:pPr>
              <w:jc w:val="center"/>
              <w:rPr>
                <w:b/>
              </w:rPr>
            </w:pPr>
            <w:r w:rsidRPr="001058C5">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42699FB" w14:textId="77777777" w:rsidR="0032589D" w:rsidRPr="001058C5" w:rsidRDefault="0032589D" w:rsidP="005458D6">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7EDEE33" w14:textId="77777777" w:rsidR="0032589D" w:rsidRPr="001058C5" w:rsidRDefault="0032589D" w:rsidP="005458D6">
            <w:pPr>
              <w:jc w:val="center"/>
              <w:rPr>
                <w:b/>
              </w:rPr>
            </w:pPr>
            <w:r w:rsidRPr="001058C5">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5DD80752" w14:textId="77777777" w:rsidR="0032589D" w:rsidRPr="001058C5" w:rsidRDefault="0032589D" w:rsidP="005458D6">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39DCB1A" w14:textId="77777777" w:rsidR="0032589D" w:rsidRPr="001058C5" w:rsidRDefault="0032589D" w:rsidP="005458D6">
            <w:pPr>
              <w:jc w:val="center"/>
              <w:rPr>
                <w:b/>
              </w:rPr>
            </w:pPr>
            <w:r w:rsidRPr="001058C5">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7857705" w14:textId="77777777" w:rsidR="0032589D" w:rsidRPr="001058C5" w:rsidRDefault="0032589D" w:rsidP="005458D6">
            <w:pPr>
              <w:jc w:val="center"/>
              <w:rPr>
                <w:b/>
              </w:rPr>
            </w:pPr>
            <w:r w:rsidRPr="001058C5">
              <w:rPr>
                <w:b/>
              </w:rPr>
              <w:t>gyakorlati jegy</w:t>
            </w:r>
          </w:p>
        </w:tc>
        <w:tc>
          <w:tcPr>
            <w:tcW w:w="855" w:type="dxa"/>
            <w:vMerge w:val="restart"/>
            <w:tcBorders>
              <w:top w:val="single" w:sz="4" w:space="0" w:color="auto"/>
              <w:left w:val="single" w:sz="4" w:space="0" w:color="auto"/>
              <w:right w:val="single" w:sz="4" w:space="0" w:color="auto"/>
            </w:tcBorders>
            <w:vAlign w:val="center"/>
          </w:tcPr>
          <w:p w14:paraId="7633B4BC" w14:textId="77777777" w:rsidR="0032589D" w:rsidRPr="001058C5" w:rsidRDefault="0032589D" w:rsidP="005458D6">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8A979CC" w14:textId="77777777" w:rsidR="0032589D" w:rsidRPr="001058C5" w:rsidRDefault="0032589D" w:rsidP="005458D6">
            <w:pPr>
              <w:jc w:val="center"/>
              <w:rPr>
                <w:b/>
              </w:rPr>
            </w:pPr>
            <w:r w:rsidRPr="001058C5">
              <w:rPr>
                <w:b/>
              </w:rPr>
              <w:t>magyar</w:t>
            </w:r>
          </w:p>
        </w:tc>
      </w:tr>
      <w:tr w:rsidR="0032589D" w:rsidRPr="001058C5" w14:paraId="3B6F36B8" w14:textId="77777777" w:rsidTr="005458D6">
        <w:trPr>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CCE2C81" w14:textId="77777777" w:rsidR="0032589D" w:rsidRPr="001058C5" w:rsidRDefault="0032589D" w:rsidP="005458D6">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C8E20AA" w14:textId="77777777" w:rsidR="0032589D" w:rsidRPr="001058C5" w:rsidRDefault="0032589D" w:rsidP="005458D6">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387DE65" w14:textId="77777777" w:rsidR="0032589D" w:rsidRPr="001058C5" w:rsidRDefault="0032589D" w:rsidP="005458D6">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E6B8ADA" w14:textId="77777777" w:rsidR="0032589D" w:rsidRPr="001058C5" w:rsidRDefault="0032589D" w:rsidP="005458D6">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5EBAB5F2" w14:textId="77777777" w:rsidR="0032589D" w:rsidRPr="001058C5" w:rsidRDefault="0032589D" w:rsidP="005458D6">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BE2DC35" w14:textId="77777777" w:rsidR="0032589D" w:rsidRPr="001058C5" w:rsidRDefault="0032589D" w:rsidP="005458D6">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0926A830" w14:textId="77777777" w:rsidR="0032589D" w:rsidRPr="001058C5" w:rsidRDefault="0032589D" w:rsidP="005458D6">
            <w:pPr>
              <w:jc w:val="center"/>
            </w:pPr>
          </w:p>
        </w:tc>
        <w:tc>
          <w:tcPr>
            <w:tcW w:w="855" w:type="dxa"/>
            <w:vMerge/>
            <w:tcBorders>
              <w:left w:val="single" w:sz="4" w:space="0" w:color="auto"/>
              <w:bottom w:val="single" w:sz="4" w:space="0" w:color="auto"/>
              <w:right w:val="single" w:sz="4" w:space="0" w:color="auto"/>
            </w:tcBorders>
            <w:vAlign w:val="center"/>
          </w:tcPr>
          <w:p w14:paraId="2B0EDF21" w14:textId="77777777" w:rsidR="0032589D" w:rsidRPr="001058C5" w:rsidRDefault="0032589D" w:rsidP="005458D6">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7492B679" w14:textId="77777777" w:rsidR="0032589D" w:rsidRPr="001058C5" w:rsidRDefault="0032589D" w:rsidP="005458D6">
            <w:pPr>
              <w:jc w:val="center"/>
            </w:pPr>
          </w:p>
        </w:tc>
      </w:tr>
      <w:tr w:rsidR="0032589D" w:rsidRPr="001058C5" w14:paraId="134E4BB3" w14:textId="77777777" w:rsidTr="005458D6">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49306F0" w14:textId="77777777" w:rsidR="0032589D" w:rsidRPr="001058C5" w:rsidRDefault="0032589D" w:rsidP="005458D6">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077DF3B7" w14:textId="77777777" w:rsidR="0032589D" w:rsidRPr="001058C5" w:rsidRDefault="0032589D" w:rsidP="005458D6">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5FB74BF" w14:textId="77777777" w:rsidR="0032589D" w:rsidRPr="001058C5" w:rsidRDefault="0032589D" w:rsidP="005458D6">
            <w:pPr>
              <w:jc w:val="center"/>
              <w:rPr>
                <w:b/>
              </w:rPr>
            </w:pPr>
            <w:r w:rsidRPr="001058C5">
              <w:rPr>
                <w:b/>
              </w:rPr>
              <w:t>Dr. Müller Anetta</w:t>
            </w:r>
          </w:p>
        </w:tc>
        <w:tc>
          <w:tcPr>
            <w:tcW w:w="855" w:type="dxa"/>
            <w:tcBorders>
              <w:top w:val="single" w:sz="4" w:space="0" w:color="auto"/>
              <w:left w:val="nil"/>
              <w:bottom w:val="single" w:sz="4" w:space="0" w:color="auto"/>
              <w:right w:val="single" w:sz="4" w:space="0" w:color="auto"/>
            </w:tcBorders>
            <w:vAlign w:val="center"/>
          </w:tcPr>
          <w:p w14:paraId="1ABA7EE2" w14:textId="77777777" w:rsidR="0032589D" w:rsidRPr="001058C5" w:rsidRDefault="0032589D" w:rsidP="005458D6">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FA2601E" w14:textId="77777777" w:rsidR="0032589D" w:rsidRPr="001058C5" w:rsidRDefault="0032589D" w:rsidP="005458D6">
            <w:pPr>
              <w:jc w:val="center"/>
              <w:rPr>
                <w:b/>
              </w:rPr>
            </w:pPr>
            <w:r w:rsidRPr="001058C5">
              <w:rPr>
                <w:b/>
              </w:rPr>
              <w:t>egyetemi docens</w:t>
            </w:r>
          </w:p>
        </w:tc>
      </w:tr>
      <w:tr w:rsidR="0032589D" w:rsidRPr="001058C5" w14:paraId="564309C7" w14:textId="77777777" w:rsidTr="005458D6">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DBABB9D" w14:textId="77777777" w:rsidR="0032589D" w:rsidRPr="001058C5" w:rsidRDefault="0032589D" w:rsidP="005458D6">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3FBC489B" w14:textId="77777777" w:rsidR="0032589D" w:rsidRPr="001058C5" w:rsidRDefault="0032589D" w:rsidP="005458D6">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53A4298" w14:textId="77777777" w:rsidR="0032589D" w:rsidRPr="001058C5" w:rsidRDefault="0032589D" w:rsidP="005458D6">
            <w:pPr>
              <w:jc w:val="center"/>
              <w:rPr>
                <w:b/>
              </w:rPr>
            </w:pPr>
          </w:p>
        </w:tc>
        <w:tc>
          <w:tcPr>
            <w:tcW w:w="855" w:type="dxa"/>
            <w:tcBorders>
              <w:top w:val="single" w:sz="4" w:space="0" w:color="auto"/>
              <w:left w:val="nil"/>
              <w:bottom w:val="single" w:sz="4" w:space="0" w:color="auto"/>
              <w:right w:val="single" w:sz="4" w:space="0" w:color="auto"/>
            </w:tcBorders>
            <w:vAlign w:val="center"/>
          </w:tcPr>
          <w:p w14:paraId="1719845B" w14:textId="77777777" w:rsidR="0032589D" w:rsidRPr="001058C5" w:rsidRDefault="0032589D" w:rsidP="005458D6">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8F7674E" w14:textId="77777777" w:rsidR="0032589D" w:rsidRPr="001058C5" w:rsidRDefault="0032589D" w:rsidP="005458D6">
            <w:pPr>
              <w:jc w:val="center"/>
              <w:rPr>
                <w:b/>
              </w:rPr>
            </w:pPr>
          </w:p>
        </w:tc>
      </w:tr>
      <w:tr w:rsidR="0032589D" w:rsidRPr="001058C5" w14:paraId="046DEEF4" w14:textId="77777777" w:rsidTr="005458D6">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4DB0D74" w14:textId="77777777" w:rsidR="0032589D" w:rsidRPr="001058C5" w:rsidRDefault="0032589D" w:rsidP="005458D6">
            <w:pPr>
              <w:rPr>
                <w:b/>
                <w:bCs/>
              </w:rPr>
            </w:pPr>
          </w:p>
          <w:p w14:paraId="42A00623" w14:textId="77777777" w:rsidR="0032589D" w:rsidRPr="001058C5" w:rsidRDefault="0032589D" w:rsidP="005458D6">
            <w:r w:rsidRPr="001058C5">
              <w:rPr>
                <w:b/>
                <w:bCs/>
              </w:rPr>
              <w:t xml:space="preserve">A kurzus célja, </w:t>
            </w:r>
            <w:r w:rsidRPr="001058C5">
              <w:t xml:space="preserve">hogy a hallgatók  a tantárgy keretén belül a hallgatók ismerjék meg az atlétika és az atlétikus képességfejlesztés szervezetre kifejtett pozitív hatását, az atlétika elméletének, mozgásanyagának alapjait, és a versenyszabályait. Ismerjék meg az atlétika sportág versenyszámait, alaptechnikáit, versenyrendezvényeit, szervezéssel kapcsolatos alapjait. Cél a futások, ugrások és dobások technikájának,  megismerése. </w:t>
            </w:r>
          </w:p>
          <w:p w14:paraId="1018553E" w14:textId="77777777" w:rsidR="0032589D" w:rsidRPr="001058C5" w:rsidRDefault="0032589D" w:rsidP="005458D6">
            <w:r w:rsidRPr="001058C5">
              <w:t>A tantárgy keretén belül a hallgatók megismerik  az atlétika elméletének, mozgásanyagának alapjait, azok versenyszabályait, játékos feladatait. Megismerik a kölyökatlétika programját és jelentőségét.</w:t>
            </w:r>
          </w:p>
          <w:p w14:paraId="108AEDEA" w14:textId="77777777" w:rsidR="0032589D" w:rsidRPr="001058C5" w:rsidRDefault="0032589D" w:rsidP="005458D6">
            <w:r w:rsidRPr="001058C5">
              <w:t>Ismerjék az atlétika korszerű elméletét és gyakorlatát, edzés és versenyzés módszertani elveit, eljárásait, versenyszabályait, amelyek megfelelő alapot biztosítanak a sportszervezői munka eredményes elvégzéséhez.</w:t>
            </w:r>
          </w:p>
          <w:p w14:paraId="3CD5DAF0" w14:textId="77777777" w:rsidR="0032589D" w:rsidRPr="001058C5" w:rsidRDefault="0032589D" w:rsidP="005458D6">
            <w:r w:rsidRPr="001058C5">
              <w:t xml:space="preserve">Készítse fel a hallgatókat az atlétika alapvető mozgásanyagának készségszintű elsajátítására és az iskolai, városi, vagy más atlétikai versenyek szervezésével és rendezésével kapcsolatos feladatok megoldására. </w:t>
            </w:r>
          </w:p>
          <w:p w14:paraId="733CF41D" w14:textId="77777777" w:rsidR="0032589D" w:rsidRPr="001058C5" w:rsidRDefault="0032589D" w:rsidP="005458D6"/>
        </w:tc>
      </w:tr>
      <w:tr w:rsidR="0032589D" w:rsidRPr="001058C5" w14:paraId="48284538" w14:textId="77777777" w:rsidTr="005458D6">
        <w:trPr>
          <w:trHeight w:val="1400"/>
        </w:trPr>
        <w:tc>
          <w:tcPr>
            <w:tcW w:w="9939" w:type="dxa"/>
            <w:gridSpan w:val="10"/>
            <w:tcBorders>
              <w:top w:val="single" w:sz="4" w:space="0" w:color="auto"/>
              <w:left w:val="single" w:sz="4" w:space="0" w:color="auto"/>
              <w:right w:val="single" w:sz="4" w:space="0" w:color="000000"/>
            </w:tcBorders>
            <w:vAlign w:val="center"/>
          </w:tcPr>
          <w:p w14:paraId="0874C835" w14:textId="77777777" w:rsidR="0032589D" w:rsidRPr="001058C5" w:rsidRDefault="0032589D" w:rsidP="005458D6">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03314A43" w14:textId="77777777" w:rsidR="0032589D" w:rsidRPr="001058C5" w:rsidRDefault="0032589D" w:rsidP="005458D6">
            <w:pPr>
              <w:ind w:left="402"/>
              <w:jc w:val="both"/>
              <w:rPr>
                <w:rFonts w:eastAsia="Arial Unicode MS"/>
                <w:b/>
                <w:bCs/>
              </w:rPr>
            </w:pPr>
          </w:p>
          <w:p w14:paraId="14FA97E0" w14:textId="77777777" w:rsidR="0032589D" w:rsidRPr="001058C5" w:rsidRDefault="0032589D" w:rsidP="005458D6">
            <w:pPr>
              <w:ind w:left="402"/>
              <w:jc w:val="both"/>
              <w:rPr>
                <w:rFonts w:eastAsia="Arial Unicode MS"/>
                <w:bCs/>
              </w:rPr>
            </w:pPr>
            <w:r w:rsidRPr="001058C5">
              <w:rPr>
                <w:rFonts w:eastAsia="Arial Unicode MS"/>
                <w:bCs/>
              </w:rPr>
              <w:t xml:space="preserve">Tudás: </w:t>
            </w:r>
          </w:p>
          <w:p w14:paraId="6CA1344E" w14:textId="77777777" w:rsidR="0032589D" w:rsidRPr="001058C5" w:rsidRDefault="0032589D" w:rsidP="005458D6">
            <w:pPr>
              <w:ind w:left="402"/>
              <w:jc w:val="both"/>
              <w:rPr>
                <w:rFonts w:eastAsia="Arial Unicode MS"/>
                <w:bCs/>
              </w:rPr>
            </w:pPr>
            <w:r w:rsidRPr="001058C5">
              <w:rPr>
                <w:rFonts w:eastAsia="Arial Unicode MS"/>
                <w:bCs/>
              </w:rPr>
              <w:t xml:space="preserve"> </w:t>
            </w:r>
          </w:p>
          <w:p w14:paraId="7F609390" w14:textId="77777777" w:rsidR="0032589D" w:rsidRPr="001058C5" w:rsidRDefault="0032589D" w:rsidP="008E5074">
            <w:pPr>
              <w:numPr>
                <w:ilvl w:val="0"/>
                <w:numId w:val="6"/>
              </w:numPr>
              <w:jc w:val="both"/>
              <w:rPr>
                <w:rFonts w:eastAsia="Arial Unicode MS"/>
                <w:bCs/>
              </w:rPr>
            </w:pPr>
            <w:r w:rsidRPr="001058C5">
              <w:rPr>
                <w:rFonts w:eastAsia="Arial Unicode MS"/>
                <w:bCs/>
              </w:rPr>
              <w:t xml:space="preserve">Ismeri a testkultúra és az egészségkultúra területéről az atlétika alapfogalmait, fejlesztésük eszközrendszereit, módszereit és eljárásait. </w:t>
            </w:r>
          </w:p>
          <w:p w14:paraId="3709E5A3" w14:textId="77777777" w:rsidR="0032589D" w:rsidRPr="001058C5" w:rsidRDefault="0032589D" w:rsidP="008E5074">
            <w:pPr>
              <w:numPr>
                <w:ilvl w:val="0"/>
                <w:numId w:val="6"/>
              </w:numPr>
              <w:jc w:val="both"/>
              <w:rPr>
                <w:rFonts w:eastAsia="Arial Unicode MS"/>
                <w:bCs/>
              </w:rPr>
            </w:pPr>
            <w:r w:rsidRPr="001058C5">
              <w:rPr>
                <w:rFonts w:eastAsia="Arial Unicode MS"/>
                <w:bCs/>
              </w:rPr>
              <w:t>Ismeri a testnevelés és sport, rekreáció szervezeti és kapcsolatrendszerét, általános folyamatait, ezek felépítését és működését különös tekintettel az atlétika területén.</w:t>
            </w:r>
          </w:p>
          <w:p w14:paraId="11BB6E77" w14:textId="77777777" w:rsidR="0032589D" w:rsidRPr="001058C5" w:rsidRDefault="0032589D" w:rsidP="008E5074">
            <w:pPr>
              <w:numPr>
                <w:ilvl w:val="0"/>
                <w:numId w:val="6"/>
              </w:numPr>
              <w:jc w:val="both"/>
              <w:rPr>
                <w:rFonts w:eastAsia="Arial Unicode MS"/>
                <w:bCs/>
              </w:rPr>
            </w:pPr>
            <w:r w:rsidRPr="001058C5">
              <w:rPr>
                <w:rFonts w:eastAsia="Arial Unicode MS"/>
                <w:bCs/>
              </w:rPr>
              <w:t>Ismeri az atlétika mozgásanyagának társadalmi integrációt elősegítő funkcióját (nemek, fogyatékkal élők, kisebbségek, hátrányos helyzetűek, migránsok, bűnelkövetők, szenvedélybetegek, stb.).</w:t>
            </w:r>
          </w:p>
          <w:p w14:paraId="5E89934F" w14:textId="77777777" w:rsidR="0032589D" w:rsidRPr="001058C5" w:rsidRDefault="0032589D" w:rsidP="008E5074">
            <w:pPr>
              <w:numPr>
                <w:ilvl w:val="0"/>
                <w:numId w:val="6"/>
              </w:numPr>
              <w:jc w:val="both"/>
              <w:rPr>
                <w:rFonts w:eastAsia="Arial Unicode MS"/>
                <w:bCs/>
              </w:rPr>
            </w:pPr>
            <w:r w:rsidRPr="001058C5">
              <w:rPr>
                <w:rFonts w:eastAsia="Arial Unicode MS"/>
                <w:bCs/>
              </w:rPr>
              <w:t>Rendelkezik a szakterülethez tartozó etikai, jogi és gazdasági, valamint alapvető kommunikációs és tömegkommunikációs ismeretekkel, különös tekintettel az atlétika területéről.</w:t>
            </w:r>
          </w:p>
          <w:p w14:paraId="5EE533DC" w14:textId="77777777" w:rsidR="0032589D" w:rsidRPr="001058C5" w:rsidRDefault="0032589D" w:rsidP="008E5074">
            <w:pPr>
              <w:numPr>
                <w:ilvl w:val="0"/>
                <w:numId w:val="6"/>
              </w:numPr>
              <w:jc w:val="both"/>
              <w:rPr>
                <w:rFonts w:eastAsia="Arial Unicode MS"/>
                <w:bCs/>
              </w:rPr>
            </w:pPr>
            <w:r w:rsidRPr="001058C5">
              <w:rPr>
                <w:rFonts w:eastAsia="Arial Unicode MS"/>
                <w:bCs/>
              </w:rPr>
              <w:t>Ismeri a testnevelés és a sportmozgalom területéről az atlétika célkitűzéseit, szervezeti és kapcsolatrendszerét. Birtokában van az atlétika, a sporttudomány, és a szervezés- és vezetéstudomány alapvető szakmai szókincsének, kifejezési és fogalmazási sajátosságainak anyanyelvén és legalább egy idegen nyelven.</w:t>
            </w:r>
          </w:p>
          <w:p w14:paraId="1A0369EC" w14:textId="77777777" w:rsidR="0032589D" w:rsidRPr="001058C5" w:rsidRDefault="0032589D" w:rsidP="008E5074">
            <w:pPr>
              <w:numPr>
                <w:ilvl w:val="0"/>
                <w:numId w:val="6"/>
              </w:numPr>
              <w:jc w:val="both"/>
              <w:rPr>
                <w:rFonts w:eastAsia="Arial Unicode MS"/>
                <w:bCs/>
              </w:rPr>
            </w:pPr>
            <w:r w:rsidRPr="001058C5">
              <w:rPr>
                <w:rFonts w:eastAsia="Arial Unicode MS"/>
                <w:bCs/>
              </w:rPr>
              <w:t xml:space="preserve"> Ismeri az alapvető sporttudományi, sportgazdasági, vezetéselméleti, szervezéstudományi és projektmenedzsment módszereket, elméleteket és gyakorlatokat.</w:t>
            </w:r>
          </w:p>
          <w:p w14:paraId="100344E6" w14:textId="77777777" w:rsidR="0032589D" w:rsidRPr="001058C5" w:rsidRDefault="0032589D" w:rsidP="008E5074">
            <w:pPr>
              <w:numPr>
                <w:ilvl w:val="0"/>
                <w:numId w:val="6"/>
              </w:numPr>
              <w:jc w:val="both"/>
              <w:rPr>
                <w:rFonts w:eastAsia="Arial Unicode MS"/>
                <w:bCs/>
              </w:rPr>
            </w:pPr>
            <w:r w:rsidRPr="001058C5">
              <w:rPr>
                <w:rFonts w:eastAsia="Arial Unicode MS"/>
                <w:bCs/>
              </w:rPr>
              <w:t>Tisztában van az atlétika területén működő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6876EDF0" w14:textId="77777777" w:rsidR="0032589D" w:rsidRPr="001058C5" w:rsidRDefault="0032589D" w:rsidP="005458D6">
            <w:pPr>
              <w:ind w:left="402"/>
              <w:jc w:val="both"/>
              <w:rPr>
                <w:rFonts w:eastAsia="Arial Unicode MS"/>
                <w:bCs/>
              </w:rPr>
            </w:pPr>
          </w:p>
          <w:p w14:paraId="35930DD8" w14:textId="77777777" w:rsidR="0032589D" w:rsidRPr="001058C5" w:rsidRDefault="0032589D" w:rsidP="005458D6">
            <w:pPr>
              <w:ind w:left="402"/>
              <w:jc w:val="both"/>
              <w:rPr>
                <w:rFonts w:eastAsia="Arial Unicode MS"/>
                <w:bCs/>
              </w:rPr>
            </w:pPr>
            <w:r w:rsidRPr="001058C5">
              <w:rPr>
                <w:rFonts w:eastAsia="Arial Unicode MS"/>
                <w:bCs/>
              </w:rPr>
              <w:t>Képesség:</w:t>
            </w:r>
          </w:p>
          <w:p w14:paraId="6586E265" w14:textId="77777777" w:rsidR="0032589D" w:rsidRPr="001058C5" w:rsidRDefault="0032589D" w:rsidP="005458D6">
            <w:pPr>
              <w:ind w:left="402"/>
              <w:jc w:val="both"/>
              <w:rPr>
                <w:rFonts w:eastAsia="Arial Unicode MS"/>
                <w:bCs/>
              </w:rPr>
            </w:pPr>
          </w:p>
          <w:p w14:paraId="02A82F1C" w14:textId="77777777" w:rsidR="0032589D" w:rsidRPr="001058C5" w:rsidRDefault="0032589D" w:rsidP="008E5074">
            <w:pPr>
              <w:numPr>
                <w:ilvl w:val="0"/>
                <w:numId w:val="8"/>
              </w:numPr>
              <w:ind w:left="1276" w:hanging="425"/>
              <w:jc w:val="both"/>
              <w:rPr>
                <w:rFonts w:eastAsia="Arial Unicode MS"/>
                <w:bCs/>
              </w:rPr>
            </w:pPr>
            <w:r w:rsidRPr="001058C5">
              <w:rPr>
                <w:rFonts w:eastAsia="Arial Unicode MS"/>
                <w:bCs/>
              </w:rPr>
              <w:t xml:space="preserve">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melybe az atlétika eszközrendszerét beépíti. </w:t>
            </w:r>
          </w:p>
          <w:p w14:paraId="092406AA" w14:textId="77777777" w:rsidR="0032589D" w:rsidRPr="001058C5" w:rsidRDefault="0032589D" w:rsidP="008E5074">
            <w:pPr>
              <w:numPr>
                <w:ilvl w:val="0"/>
                <w:numId w:val="8"/>
              </w:numPr>
              <w:ind w:left="1276" w:hanging="425"/>
              <w:jc w:val="both"/>
              <w:rPr>
                <w:rFonts w:eastAsia="Arial Unicode MS"/>
                <w:bCs/>
              </w:rPr>
            </w:pPr>
            <w:r w:rsidRPr="001058C5">
              <w:rPr>
                <w:rFonts w:eastAsia="Arial Unicode MS"/>
                <w:bCs/>
              </w:rPr>
              <w:t xml:space="preserve">Képes az elsajátított szakmai, jogi, gazdasági, valamint szervezési és vezetési ismeretek hatékony gyakorlati alkalmazására az atlétika sportágat illetően. </w:t>
            </w:r>
          </w:p>
          <w:p w14:paraId="462051CB" w14:textId="77777777" w:rsidR="0032589D" w:rsidRPr="001058C5" w:rsidRDefault="0032589D" w:rsidP="008E5074">
            <w:pPr>
              <w:numPr>
                <w:ilvl w:val="0"/>
                <w:numId w:val="8"/>
              </w:numPr>
              <w:ind w:left="1276" w:hanging="425"/>
              <w:jc w:val="both"/>
              <w:rPr>
                <w:rFonts w:eastAsia="Arial Unicode MS"/>
                <w:bCs/>
              </w:rPr>
            </w:pPr>
            <w:r w:rsidRPr="001058C5">
              <w:rPr>
                <w:rFonts w:eastAsia="Arial Unicode MS"/>
                <w:bCs/>
              </w:rPr>
              <w:t>Képes a testnevelési és sportszervezetek, egyesületek, civil szervezetek létrehozására, céljainak meghatározására, a sportmozgalom gyakorlati szervezésére az atlétika területén is.</w:t>
            </w:r>
          </w:p>
          <w:p w14:paraId="60EEC5C1" w14:textId="77777777" w:rsidR="0032589D" w:rsidRPr="001058C5" w:rsidRDefault="0032589D" w:rsidP="008E5074">
            <w:pPr>
              <w:numPr>
                <w:ilvl w:val="0"/>
                <w:numId w:val="8"/>
              </w:numPr>
              <w:ind w:left="1276" w:hanging="425"/>
              <w:jc w:val="both"/>
              <w:rPr>
                <w:rFonts w:eastAsia="Arial Unicode MS"/>
                <w:bCs/>
              </w:rPr>
            </w:pPr>
            <w:r w:rsidRPr="001058C5">
              <w:rPr>
                <w:rFonts w:eastAsia="Arial Unicode MS"/>
                <w:bCs/>
              </w:rPr>
              <w:t>Képes a szakterületi erőforrások felkutatására, bevonására és az azokkal történő gazdálkodásra.</w:t>
            </w:r>
          </w:p>
          <w:p w14:paraId="4325790B" w14:textId="77777777" w:rsidR="0032589D" w:rsidRPr="001058C5" w:rsidRDefault="0032589D" w:rsidP="008E5074">
            <w:pPr>
              <w:numPr>
                <w:ilvl w:val="1"/>
                <w:numId w:val="9"/>
              </w:numPr>
              <w:ind w:left="1276" w:hanging="425"/>
              <w:jc w:val="both"/>
              <w:rPr>
                <w:rFonts w:eastAsia="Arial Unicode MS"/>
                <w:bCs/>
              </w:rPr>
            </w:pPr>
            <w:r w:rsidRPr="001058C5">
              <w:rPr>
                <w:rFonts w:eastAsia="Arial Unicode MS"/>
                <w:bCs/>
              </w:rPr>
              <w:t xml:space="preserve">A tanult elméleteket és módszereket hatékonyan alkalmazza, következtetéseket fogalmaz meg, javaslatokat tesz és döntéseket hoz az atlétika sportágat illetően. </w:t>
            </w:r>
          </w:p>
          <w:p w14:paraId="0FA18579" w14:textId="77777777" w:rsidR="0032589D" w:rsidRPr="001058C5" w:rsidRDefault="0032589D" w:rsidP="008E5074">
            <w:pPr>
              <w:numPr>
                <w:ilvl w:val="1"/>
                <w:numId w:val="9"/>
              </w:numPr>
              <w:ind w:left="1276" w:hanging="425"/>
              <w:jc w:val="both"/>
              <w:rPr>
                <w:rFonts w:eastAsia="Arial Unicode MS"/>
                <w:bCs/>
              </w:rPr>
            </w:pPr>
            <w:r w:rsidRPr="001058C5">
              <w:rPr>
                <w:rFonts w:eastAsia="Arial Unicode MS"/>
                <w:bCs/>
              </w:rPr>
              <w:t>Képes tudását folyamatosan és önállóan fejleszteni az atlétika területén.</w:t>
            </w:r>
          </w:p>
          <w:p w14:paraId="428A2AB4" w14:textId="77777777" w:rsidR="0032589D" w:rsidRPr="001058C5" w:rsidRDefault="0032589D" w:rsidP="005458D6">
            <w:pPr>
              <w:ind w:left="402"/>
              <w:jc w:val="both"/>
              <w:rPr>
                <w:rFonts w:eastAsia="Arial Unicode MS"/>
                <w:bCs/>
              </w:rPr>
            </w:pPr>
            <w:r w:rsidRPr="001058C5">
              <w:rPr>
                <w:rFonts w:eastAsia="Arial Unicode MS"/>
                <w:bCs/>
              </w:rPr>
              <w:t>Attitűd:</w:t>
            </w:r>
          </w:p>
          <w:p w14:paraId="49951AA0" w14:textId="77777777" w:rsidR="0032589D" w:rsidRPr="001058C5" w:rsidRDefault="0032589D" w:rsidP="005458D6">
            <w:pPr>
              <w:ind w:left="402"/>
              <w:jc w:val="both"/>
              <w:rPr>
                <w:rFonts w:eastAsia="Arial Unicode MS"/>
                <w:bCs/>
              </w:rPr>
            </w:pPr>
          </w:p>
          <w:p w14:paraId="782B40CA" w14:textId="77777777" w:rsidR="0032589D" w:rsidRPr="001058C5" w:rsidRDefault="0032589D" w:rsidP="008E5074">
            <w:pPr>
              <w:numPr>
                <w:ilvl w:val="0"/>
                <w:numId w:val="7"/>
              </w:numPr>
              <w:jc w:val="both"/>
              <w:rPr>
                <w:rFonts w:eastAsia="Arial Unicode MS"/>
                <w:bCs/>
              </w:rPr>
            </w:pPr>
            <w:r w:rsidRPr="001058C5">
              <w:rPr>
                <w:rFonts w:eastAsia="Arial Unicode MS"/>
                <w:bCs/>
              </w:rPr>
              <w:t xml:space="preserve">Rendelkezik az egészségkultúra, az életminőség, valamint a rekreáció korszerű (egészségtudatos) szemléletével, nézeteit szűkebb és tágabb társadalmi körben terjeszti. </w:t>
            </w:r>
          </w:p>
          <w:p w14:paraId="2E618F54" w14:textId="77777777" w:rsidR="0032589D" w:rsidRPr="001058C5" w:rsidRDefault="0032589D" w:rsidP="008E5074">
            <w:pPr>
              <w:numPr>
                <w:ilvl w:val="0"/>
                <w:numId w:val="7"/>
              </w:numPr>
              <w:jc w:val="both"/>
              <w:rPr>
                <w:rFonts w:eastAsia="Arial Unicode MS"/>
                <w:bCs/>
              </w:rPr>
            </w:pPr>
            <w:r w:rsidRPr="001058C5">
              <w:rPr>
                <w:rFonts w:eastAsia="Arial Unicode MS"/>
                <w:bCs/>
              </w:rPr>
              <w:t xml:space="preserve">Tiszteletben tartja az emberi méltóságot és jogokat a testkulturális területen végzett munkája során, különös tekintettel a saját szakterületén előforduló esetekre. </w:t>
            </w:r>
          </w:p>
          <w:p w14:paraId="6FC44C6D" w14:textId="77777777" w:rsidR="0032589D" w:rsidRPr="001058C5" w:rsidRDefault="0032589D" w:rsidP="008E5074">
            <w:pPr>
              <w:numPr>
                <w:ilvl w:val="0"/>
                <w:numId w:val="7"/>
              </w:numPr>
              <w:jc w:val="both"/>
              <w:rPr>
                <w:rFonts w:eastAsia="Arial Unicode MS"/>
                <w:bCs/>
              </w:rPr>
            </w:pPr>
            <w:r w:rsidRPr="001058C5">
              <w:rPr>
                <w:rFonts w:eastAsia="Arial Unicode MS"/>
                <w:bCs/>
              </w:rPr>
              <w:t xml:space="preserve">A testkulturális területen végzett munkája során tiszteletben tartja a szociokulturális környezethez, illetve a fogyatékkal élőkhöz tartozók emberi méltóságát és jogait. </w:t>
            </w:r>
          </w:p>
          <w:p w14:paraId="58B4D34E" w14:textId="77777777" w:rsidR="0032589D" w:rsidRPr="001058C5" w:rsidRDefault="0032589D" w:rsidP="008E5074">
            <w:pPr>
              <w:numPr>
                <w:ilvl w:val="0"/>
                <w:numId w:val="7"/>
              </w:numPr>
              <w:jc w:val="both"/>
              <w:rPr>
                <w:rFonts w:eastAsia="Arial Unicode MS"/>
                <w:bCs/>
              </w:rPr>
            </w:pPr>
            <w:r w:rsidRPr="001058C5">
              <w:rPr>
                <w:rFonts w:eastAsia="Arial Unicode MS"/>
                <w:bCs/>
              </w:rPr>
              <w:t xml:space="preserve">Törekszik az élethosszig tartó és az élet egészére kiterjedő tanulásra. </w:t>
            </w:r>
          </w:p>
          <w:p w14:paraId="2C1B2BC8" w14:textId="77777777" w:rsidR="0032589D" w:rsidRPr="001058C5" w:rsidRDefault="0032589D" w:rsidP="008E5074">
            <w:pPr>
              <w:numPr>
                <w:ilvl w:val="0"/>
                <w:numId w:val="7"/>
              </w:numPr>
              <w:jc w:val="both"/>
              <w:rPr>
                <w:rFonts w:eastAsia="Arial Unicode MS"/>
                <w:bCs/>
              </w:rPr>
            </w:pPr>
            <w:r w:rsidRPr="001058C5">
              <w:rPr>
                <w:rFonts w:eastAsia="Arial Unicode MS"/>
                <w:bCs/>
              </w:rPr>
              <w:t xml:space="preserve">Mélyen elkötelezett a minőségi sportszakmai munkavégzés mellett az atlétikában. </w:t>
            </w:r>
          </w:p>
          <w:p w14:paraId="296B6655" w14:textId="77777777" w:rsidR="0032589D" w:rsidRPr="001058C5" w:rsidRDefault="0032589D" w:rsidP="008E5074">
            <w:pPr>
              <w:numPr>
                <w:ilvl w:val="0"/>
                <w:numId w:val="7"/>
              </w:numPr>
              <w:jc w:val="both"/>
              <w:rPr>
                <w:rFonts w:eastAsia="Arial Unicode MS"/>
                <w:bCs/>
              </w:rPr>
            </w:pPr>
            <w:r w:rsidRPr="001058C5">
              <w:rPr>
                <w:rFonts w:eastAsia="Arial Unicode MS"/>
                <w:bCs/>
              </w:rPr>
              <w:t xml:space="preserve">Igényes munkavégzésével hozzájárul a testkultúra, a rekreációs és egészségkultúra színvonalának emeléséhez. </w:t>
            </w:r>
          </w:p>
          <w:p w14:paraId="18419A15" w14:textId="77777777" w:rsidR="0032589D" w:rsidRPr="001058C5" w:rsidRDefault="0032589D" w:rsidP="008E5074">
            <w:pPr>
              <w:numPr>
                <w:ilvl w:val="0"/>
                <w:numId w:val="7"/>
              </w:numPr>
              <w:jc w:val="both"/>
              <w:rPr>
                <w:rFonts w:eastAsia="Arial Unicode MS"/>
                <w:bCs/>
              </w:rPr>
            </w:pPr>
            <w:r w:rsidRPr="001058C5">
              <w:rPr>
                <w:rFonts w:eastAsia="Arial Unicode MS"/>
                <w:bCs/>
              </w:rPr>
              <w:t xml:space="preserve">Törekszik arra, hogy a szakmai problémákat lehetőség szerint másokkal, más szervezetekkel együttműködve oldja meg. </w:t>
            </w:r>
          </w:p>
          <w:p w14:paraId="27C0CAE2" w14:textId="77777777" w:rsidR="0032589D" w:rsidRPr="001058C5" w:rsidRDefault="0032589D" w:rsidP="008E5074">
            <w:pPr>
              <w:numPr>
                <w:ilvl w:val="0"/>
                <w:numId w:val="7"/>
              </w:numPr>
              <w:jc w:val="both"/>
              <w:rPr>
                <w:rFonts w:eastAsia="Arial Unicode MS"/>
                <w:bCs/>
              </w:rPr>
            </w:pPr>
            <w:r w:rsidRPr="001058C5">
              <w:rPr>
                <w:rFonts w:eastAsia="Arial Unicode MS"/>
                <w:bCs/>
              </w:rPr>
              <w:t>Nyitott szakmája átfogó gondolkodásmódjának és gyakorlati működése alapvető jellemzőinek hiteles közvetítésére, átadására.</w:t>
            </w:r>
          </w:p>
          <w:p w14:paraId="2A33FCDF" w14:textId="77777777" w:rsidR="0032589D" w:rsidRPr="001058C5" w:rsidRDefault="0032589D" w:rsidP="008E5074">
            <w:pPr>
              <w:numPr>
                <w:ilvl w:val="0"/>
                <w:numId w:val="7"/>
              </w:numPr>
              <w:jc w:val="both"/>
              <w:rPr>
                <w:rFonts w:eastAsia="Arial Unicode MS"/>
                <w:bCs/>
              </w:rPr>
            </w:pPr>
            <w:r w:rsidRPr="001058C5">
              <w:rPr>
                <w:rFonts w:eastAsia="Arial Unicode MS"/>
                <w:bCs/>
              </w:rPr>
              <w:t>Személyes példamutatásával elősegíti környezete sportolással kapcsolatos pozitív szemléletmódjának alakítását.</w:t>
            </w:r>
          </w:p>
          <w:p w14:paraId="2778B667" w14:textId="77777777" w:rsidR="0032589D" w:rsidRPr="001058C5" w:rsidRDefault="0032589D" w:rsidP="008E5074">
            <w:pPr>
              <w:numPr>
                <w:ilvl w:val="0"/>
                <w:numId w:val="7"/>
              </w:numPr>
              <w:jc w:val="both"/>
              <w:rPr>
                <w:rFonts w:eastAsia="Arial Unicode MS"/>
                <w:bCs/>
              </w:rPr>
            </w:pPr>
            <w:r w:rsidRPr="001058C5">
              <w:rPr>
                <w:rFonts w:eastAsia="Arial Unicode MS"/>
                <w:bCs/>
              </w:rPr>
              <w:t>Fogékony az új információk befogadására, az új szakmai ismeretekre és módszertanokra, nyitott az új, önálló és együttműködést igénylő feladatok, felelősségek vállalására az atlétika területén.</w:t>
            </w:r>
          </w:p>
          <w:p w14:paraId="5CFA5A85" w14:textId="77777777" w:rsidR="0032589D" w:rsidRPr="001058C5" w:rsidRDefault="0032589D" w:rsidP="008E5074">
            <w:pPr>
              <w:numPr>
                <w:ilvl w:val="0"/>
                <w:numId w:val="7"/>
              </w:numPr>
              <w:jc w:val="both"/>
              <w:rPr>
                <w:rFonts w:eastAsia="Arial Unicode MS"/>
                <w:bCs/>
              </w:rPr>
            </w:pPr>
            <w:r w:rsidRPr="001058C5">
              <w:rPr>
                <w:rFonts w:eastAsia="Arial Unicode MS"/>
                <w:bCs/>
              </w:rPr>
              <w:t>Kötelességének tartja az atlétika szakterület szerint releváns, kapcsolódó más szakpolitikák, jogszabályok követését, alkalmazását, illetve betartását.</w:t>
            </w:r>
          </w:p>
          <w:p w14:paraId="0B6F76A3" w14:textId="77777777" w:rsidR="0032589D" w:rsidRPr="001058C5" w:rsidRDefault="0032589D" w:rsidP="005458D6">
            <w:pPr>
              <w:ind w:left="1122"/>
              <w:jc w:val="both"/>
              <w:rPr>
                <w:rFonts w:eastAsia="Arial Unicode MS"/>
                <w:bCs/>
              </w:rPr>
            </w:pPr>
          </w:p>
          <w:p w14:paraId="4E270848" w14:textId="77777777" w:rsidR="0032589D" w:rsidRPr="001058C5" w:rsidRDefault="0032589D" w:rsidP="005458D6">
            <w:pPr>
              <w:ind w:left="402"/>
              <w:jc w:val="both"/>
              <w:rPr>
                <w:rFonts w:eastAsia="Arial Unicode MS"/>
                <w:bCs/>
              </w:rPr>
            </w:pPr>
            <w:r w:rsidRPr="001058C5">
              <w:rPr>
                <w:rFonts w:eastAsia="Arial Unicode MS"/>
                <w:bCs/>
              </w:rPr>
              <w:t>Autonómia és felelősség:</w:t>
            </w:r>
          </w:p>
          <w:p w14:paraId="4A758D6B" w14:textId="77777777" w:rsidR="0032589D" w:rsidRPr="001058C5" w:rsidRDefault="0032589D" w:rsidP="005458D6">
            <w:pPr>
              <w:ind w:left="402"/>
              <w:jc w:val="both"/>
              <w:rPr>
                <w:rFonts w:eastAsia="Arial Unicode MS"/>
                <w:bCs/>
              </w:rPr>
            </w:pPr>
          </w:p>
          <w:p w14:paraId="1ABF24DB" w14:textId="77777777" w:rsidR="0032589D" w:rsidRPr="001058C5" w:rsidRDefault="0032589D" w:rsidP="008E5074">
            <w:pPr>
              <w:numPr>
                <w:ilvl w:val="0"/>
                <w:numId w:val="10"/>
              </w:numPr>
              <w:ind w:left="1134" w:hanging="283"/>
              <w:jc w:val="both"/>
              <w:rPr>
                <w:rFonts w:eastAsia="Arial Unicode MS"/>
                <w:bCs/>
              </w:rPr>
            </w:pPr>
            <w:r w:rsidRPr="001058C5">
              <w:rPr>
                <w:rFonts w:eastAsia="Arial Unicode MS"/>
                <w:bCs/>
              </w:rPr>
              <w:t>Önállóan, a hiteles szakmai forrásokra támaszkodva tekinti át és elemzi az atlétika,  testkultúra, illetve az egészségkultúra kérdéseit, és a problémákra megoldási javaslatokat fogalmaz meg.</w:t>
            </w:r>
          </w:p>
          <w:p w14:paraId="31F59703" w14:textId="77777777" w:rsidR="0032589D" w:rsidRPr="001058C5" w:rsidRDefault="0032589D" w:rsidP="008E5074">
            <w:pPr>
              <w:numPr>
                <w:ilvl w:val="0"/>
                <w:numId w:val="10"/>
              </w:numPr>
              <w:ind w:left="1134" w:hanging="283"/>
              <w:jc w:val="both"/>
              <w:rPr>
                <w:rFonts w:eastAsia="Arial Unicode MS"/>
                <w:bCs/>
              </w:rPr>
            </w:pPr>
            <w:r w:rsidRPr="001058C5">
              <w:rPr>
                <w:rFonts w:eastAsia="Arial Unicode MS"/>
                <w:bCs/>
              </w:rPr>
              <w:t>Koherens álláspontot alakít ki a holisztikus értelemben vett egészségről, és álláspontját modern kommunikációs eszközökkel is terjeszti.</w:t>
            </w:r>
          </w:p>
          <w:p w14:paraId="35AF236F" w14:textId="77777777" w:rsidR="0032589D" w:rsidRPr="001058C5" w:rsidRDefault="0032589D" w:rsidP="008E5074">
            <w:pPr>
              <w:numPr>
                <w:ilvl w:val="0"/>
                <w:numId w:val="10"/>
              </w:numPr>
              <w:ind w:left="1134" w:hanging="283"/>
              <w:jc w:val="both"/>
              <w:rPr>
                <w:rFonts w:eastAsia="Arial Unicode MS"/>
                <w:bCs/>
              </w:rPr>
            </w:pPr>
            <w:r w:rsidRPr="001058C5">
              <w:rPr>
                <w:rFonts w:eastAsia="Arial Unicode MS"/>
                <w:bCs/>
              </w:rPr>
              <w:t xml:space="preserve">Szakmai felelősségének tudatában fejleszti a vele kapcsolatba kerülők személyiségét a testnevelés és sport, rekreáció  és az atlétika társadalmi szerepének, fontosságának hangsúlyozásával. </w:t>
            </w:r>
          </w:p>
          <w:p w14:paraId="1AEF2EE5" w14:textId="77777777" w:rsidR="0032589D" w:rsidRPr="001058C5" w:rsidRDefault="0032589D" w:rsidP="008E5074">
            <w:pPr>
              <w:numPr>
                <w:ilvl w:val="0"/>
                <w:numId w:val="10"/>
              </w:numPr>
              <w:ind w:left="1134" w:hanging="283"/>
              <w:jc w:val="both"/>
              <w:rPr>
                <w:rFonts w:eastAsia="Arial Unicode MS"/>
                <w:bCs/>
              </w:rPr>
            </w:pPr>
            <w:r w:rsidRPr="001058C5">
              <w:rPr>
                <w:rFonts w:eastAsia="Arial Unicode MS"/>
                <w:bCs/>
              </w:rPr>
              <w:t xml:space="preserve">Tudatosan képviseli az atlétika korszerű elméleteit és módszereit. </w:t>
            </w:r>
          </w:p>
          <w:p w14:paraId="64E6CB4D" w14:textId="77777777" w:rsidR="0032589D" w:rsidRPr="001058C5" w:rsidRDefault="0032589D" w:rsidP="008E5074">
            <w:pPr>
              <w:numPr>
                <w:ilvl w:val="0"/>
                <w:numId w:val="10"/>
              </w:numPr>
              <w:ind w:left="1134" w:hanging="283"/>
              <w:jc w:val="both"/>
              <w:rPr>
                <w:rFonts w:eastAsia="Arial Unicode MS"/>
                <w:bCs/>
              </w:rPr>
            </w:pPr>
            <w:r w:rsidRPr="001058C5">
              <w:rPr>
                <w:rFonts w:eastAsia="Arial Unicode MS"/>
                <w:bCs/>
              </w:rPr>
              <w:t>Minden esetben a fair play szellemében tevékenykedik, amivel mintát ad teljes környezetének.</w:t>
            </w:r>
          </w:p>
          <w:p w14:paraId="05122716" w14:textId="77777777" w:rsidR="0032589D" w:rsidRPr="001058C5" w:rsidRDefault="0032589D" w:rsidP="008E5074">
            <w:pPr>
              <w:numPr>
                <w:ilvl w:val="0"/>
                <w:numId w:val="10"/>
              </w:numPr>
              <w:ind w:left="1134" w:hanging="283"/>
              <w:jc w:val="both"/>
              <w:rPr>
                <w:rFonts w:eastAsia="Arial Unicode MS"/>
                <w:bCs/>
              </w:rPr>
            </w:pPr>
            <w:r w:rsidRPr="001058C5">
              <w:rPr>
                <w:rFonts w:eastAsia="Arial Unicode MS"/>
                <w:bCs/>
              </w:rPr>
              <w:t>Feladatait általános felügyelet mellett, önállóan végzi és szervezi.</w:t>
            </w:r>
          </w:p>
          <w:p w14:paraId="24722FDD" w14:textId="77777777" w:rsidR="0032589D" w:rsidRPr="001058C5" w:rsidRDefault="0032589D" w:rsidP="008E5074">
            <w:pPr>
              <w:numPr>
                <w:ilvl w:val="0"/>
                <w:numId w:val="10"/>
              </w:numPr>
              <w:ind w:left="1134" w:hanging="283"/>
              <w:jc w:val="both"/>
              <w:rPr>
                <w:rFonts w:eastAsia="Arial Unicode MS"/>
                <w:bCs/>
              </w:rPr>
            </w:pPr>
            <w:r w:rsidRPr="001058C5">
              <w:rPr>
                <w:rFonts w:eastAsia="Arial Unicode MS"/>
                <w:bCs/>
              </w:rPr>
              <w:t xml:space="preserve">Felelősséget vállal a munkával és magatartásával kapcsolatos szakmai, jogi, etikai normák és szabályok betartása terén. </w:t>
            </w:r>
          </w:p>
          <w:p w14:paraId="4BA305F4" w14:textId="77777777" w:rsidR="0032589D" w:rsidRPr="001058C5" w:rsidRDefault="0032589D" w:rsidP="005458D6">
            <w:pPr>
              <w:ind w:left="709" w:hanging="307"/>
              <w:jc w:val="both"/>
              <w:rPr>
                <w:rFonts w:eastAsia="Arial Unicode MS"/>
                <w:b/>
                <w:bCs/>
              </w:rPr>
            </w:pPr>
          </w:p>
        </w:tc>
      </w:tr>
      <w:tr w:rsidR="0032589D" w:rsidRPr="001058C5" w14:paraId="0A3F344B" w14:textId="77777777" w:rsidTr="005458D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BF45E8B" w14:textId="77777777" w:rsidR="0032589D" w:rsidRPr="001058C5" w:rsidRDefault="0032589D" w:rsidP="005458D6">
            <w:pPr>
              <w:rPr>
                <w:b/>
                <w:bCs/>
              </w:rPr>
            </w:pPr>
            <w:r w:rsidRPr="001058C5">
              <w:rPr>
                <w:b/>
                <w:bCs/>
              </w:rPr>
              <w:lastRenderedPageBreak/>
              <w:t>A kurzus rövid tartalma, témakörei</w:t>
            </w:r>
          </w:p>
          <w:p w14:paraId="78DBD53B" w14:textId="77777777" w:rsidR="0032589D" w:rsidRPr="001058C5" w:rsidRDefault="0032589D" w:rsidP="005458D6">
            <w:pPr>
              <w:ind w:left="426"/>
              <w:rPr>
                <w:bCs/>
              </w:rPr>
            </w:pPr>
            <w:r w:rsidRPr="001058C5">
              <w:rPr>
                <w:b/>
                <w:bCs/>
              </w:rPr>
              <w:t>1.</w:t>
            </w:r>
            <w:r w:rsidRPr="001058C5">
              <w:rPr>
                <w:b/>
                <w:bCs/>
              </w:rPr>
              <w:tab/>
            </w:r>
            <w:r w:rsidRPr="001058C5">
              <w:rPr>
                <w:bCs/>
              </w:rPr>
              <w:t xml:space="preserve">Atlétikai alapismeretek, a sportág jellegzetességeinek, olimpiai versenyszámainak ismertetése  </w:t>
            </w:r>
          </w:p>
          <w:p w14:paraId="2490375D" w14:textId="77777777" w:rsidR="0032589D" w:rsidRPr="001058C5" w:rsidRDefault="0032589D" w:rsidP="005458D6">
            <w:pPr>
              <w:ind w:left="426"/>
              <w:rPr>
                <w:bCs/>
              </w:rPr>
            </w:pPr>
            <w:r w:rsidRPr="001058C5">
              <w:rPr>
                <w:bCs/>
              </w:rPr>
              <w:t>2.</w:t>
            </w:r>
            <w:r w:rsidRPr="001058C5">
              <w:rPr>
                <w:bCs/>
              </w:rPr>
              <w:tab/>
              <w:t>Atlétikai futások alapjai, futóiskola gyakorlatok futófeladatok, állórajt</w:t>
            </w:r>
          </w:p>
          <w:p w14:paraId="4BA8B93C" w14:textId="77777777" w:rsidR="0032589D" w:rsidRPr="001058C5" w:rsidRDefault="0032589D" w:rsidP="005458D6">
            <w:pPr>
              <w:ind w:left="426"/>
              <w:rPr>
                <w:bCs/>
              </w:rPr>
            </w:pPr>
            <w:r w:rsidRPr="001058C5">
              <w:rPr>
                <w:bCs/>
              </w:rPr>
              <w:t>3.</w:t>
            </w:r>
            <w:r w:rsidRPr="001058C5">
              <w:rPr>
                <w:bCs/>
              </w:rPr>
              <w:tab/>
              <w:t>Képességfejlesztés  az atlétikai futásokkal, térdelőrajt</w:t>
            </w:r>
          </w:p>
          <w:p w14:paraId="22D71375" w14:textId="77777777" w:rsidR="0032589D" w:rsidRPr="001058C5" w:rsidRDefault="0032589D" w:rsidP="005458D6">
            <w:pPr>
              <w:ind w:left="426"/>
              <w:rPr>
                <w:bCs/>
              </w:rPr>
            </w:pPr>
            <w:r w:rsidRPr="001058C5">
              <w:rPr>
                <w:bCs/>
              </w:rPr>
              <w:t>4.</w:t>
            </w:r>
            <w:r w:rsidRPr="001058C5">
              <w:rPr>
                <w:bCs/>
              </w:rPr>
              <w:tab/>
              <w:t>Atlétikai ugrások alapjai</w:t>
            </w:r>
          </w:p>
          <w:p w14:paraId="30122F1F" w14:textId="77777777" w:rsidR="0032589D" w:rsidRPr="001058C5" w:rsidRDefault="0032589D" w:rsidP="005458D6">
            <w:pPr>
              <w:ind w:left="426"/>
              <w:rPr>
                <w:bCs/>
              </w:rPr>
            </w:pPr>
            <w:r w:rsidRPr="001058C5">
              <w:rPr>
                <w:bCs/>
              </w:rPr>
              <w:t>5.</w:t>
            </w:r>
            <w:r w:rsidRPr="001058C5">
              <w:rPr>
                <w:bCs/>
              </w:rPr>
              <w:tab/>
              <w:t xml:space="preserve">Távolugrás technikái </w:t>
            </w:r>
          </w:p>
          <w:p w14:paraId="44A673E8" w14:textId="77777777" w:rsidR="0032589D" w:rsidRPr="001058C5" w:rsidRDefault="0032589D" w:rsidP="005458D6">
            <w:pPr>
              <w:ind w:left="426"/>
              <w:rPr>
                <w:bCs/>
              </w:rPr>
            </w:pPr>
            <w:r w:rsidRPr="001058C5">
              <w:rPr>
                <w:bCs/>
              </w:rPr>
              <w:t xml:space="preserve">6.   Ötösugrás </w:t>
            </w:r>
          </w:p>
          <w:p w14:paraId="40B9553C" w14:textId="77777777" w:rsidR="0032589D" w:rsidRPr="001058C5" w:rsidRDefault="0032589D" w:rsidP="005458D6">
            <w:pPr>
              <w:ind w:left="426"/>
              <w:rPr>
                <w:bCs/>
              </w:rPr>
            </w:pPr>
            <w:r w:rsidRPr="001058C5">
              <w:rPr>
                <w:bCs/>
              </w:rPr>
              <w:t>7.</w:t>
            </w:r>
            <w:r w:rsidRPr="001058C5">
              <w:rPr>
                <w:bCs/>
              </w:rPr>
              <w:tab/>
              <w:t>Képességfejlesztés az atlétikai ugrásokkal</w:t>
            </w:r>
          </w:p>
          <w:p w14:paraId="2107C35A" w14:textId="77777777" w:rsidR="0032589D" w:rsidRPr="001058C5" w:rsidRDefault="0032589D" w:rsidP="005458D6">
            <w:pPr>
              <w:ind w:left="426"/>
              <w:rPr>
                <w:bCs/>
              </w:rPr>
            </w:pPr>
            <w:r w:rsidRPr="001058C5">
              <w:rPr>
                <w:bCs/>
              </w:rPr>
              <w:t>8.</w:t>
            </w:r>
            <w:r w:rsidRPr="001058C5">
              <w:rPr>
                <w:bCs/>
              </w:rPr>
              <w:tab/>
              <w:t>Atlétikai dobások alapjai</w:t>
            </w:r>
          </w:p>
          <w:p w14:paraId="41DE2465" w14:textId="77777777" w:rsidR="0032589D" w:rsidRPr="001058C5" w:rsidRDefault="0032589D" w:rsidP="005458D6">
            <w:pPr>
              <w:ind w:left="426"/>
              <w:rPr>
                <w:bCs/>
              </w:rPr>
            </w:pPr>
            <w:r w:rsidRPr="001058C5">
              <w:rPr>
                <w:bCs/>
              </w:rPr>
              <w:t>9.</w:t>
            </w:r>
            <w:r w:rsidRPr="001058C5">
              <w:rPr>
                <w:bCs/>
              </w:rPr>
              <w:tab/>
              <w:t>Kislabdahajítás</w:t>
            </w:r>
          </w:p>
          <w:p w14:paraId="02270239" w14:textId="77777777" w:rsidR="0032589D" w:rsidRPr="001058C5" w:rsidRDefault="0032589D" w:rsidP="005458D6">
            <w:pPr>
              <w:ind w:left="426"/>
              <w:rPr>
                <w:bCs/>
              </w:rPr>
            </w:pPr>
            <w:r w:rsidRPr="001058C5">
              <w:rPr>
                <w:bCs/>
              </w:rPr>
              <w:t>10.</w:t>
            </w:r>
            <w:r w:rsidRPr="001058C5">
              <w:rPr>
                <w:bCs/>
              </w:rPr>
              <w:tab/>
              <w:t>A dobások általános koordinációs mintájának kialakítása</w:t>
            </w:r>
          </w:p>
          <w:p w14:paraId="2D8CFBC8" w14:textId="77777777" w:rsidR="0032589D" w:rsidRPr="001058C5" w:rsidRDefault="0032589D" w:rsidP="005458D6">
            <w:pPr>
              <w:ind w:left="426"/>
              <w:rPr>
                <w:bCs/>
              </w:rPr>
            </w:pPr>
            <w:r w:rsidRPr="001058C5">
              <w:rPr>
                <w:bCs/>
              </w:rPr>
              <w:t>11.</w:t>
            </w:r>
            <w:r w:rsidRPr="001058C5">
              <w:rPr>
                <w:bCs/>
              </w:rPr>
              <w:tab/>
              <w:t>Kölyökatlétika</w:t>
            </w:r>
          </w:p>
          <w:p w14:paraId="14A3EE8B" w14:textId="77777777" w:rsidR="0032589D" w:rsidRPr="001058C5" w:rsidRDefault="0032589D" w:rsidP="005458D6">
            <w:pPr>
              <w:ind w:left="426"/>
              <w:rPr>
                <w:bCs/>
              </w:rPr>
            </w:pPr>
            <w:r w:rsidRPr="001058C5">
              <w:rPr>
                <w:bCs/>
              </w:rPr>
              <w:t>12.</w:t>
            </w:r>
            <w:r w:rsidRPr="001058C5">
              <w:rPr>
                <w:bCs/>
              </w:rPr>
              <w:tab/>
              <w:t>Képességfejlesztés az atlétikai dobásokkal, gyakorlati bemutatás</w:t>
            </w:r>
          </w:p>
          <w:p w14:paraId="70030E87" w14:textId="77777777" w:rsidR="0032589D" w:rsidRPr="001058C5" w:rsidRDefault="0032589D" w:rsidP="005458D6">
            <w:pPr>
              <w:ind w:left="426"/>
              <w:rPr>
                <w:bCs/>
              </w:rPr>
            </w:pPr>
            <w:r w:rsidRPr="001058C5">
              <w:rPr>
                <w:bCs/>
              </w:rPr>
              <w:t>13.</w:t>
            </w:r>
            <w:r w:rsidRPr="001058C5">
              <w:rPr>
                <w:bCs/>
              </w:rPr>
              <w:tab/>
              <w:t>Hazai, nemzetközi élsport, utánpótlás és iskolai atlétikai versenyrendszerek,</w:t>
            </w:r>
          </w:p>
          <w:p w14:paraId="40514E8C" w14:textId="77777777" w:rsidR="0032589D" w:rsidRPr="001058C5" w:rsidRDefault="0032589D" w:rsidP="005458D6">
            <w:pPr>
              <w:ind w:left="426"/>
            </w:pPr>
            <w:r w:rsidRPr="001058C5">
              <w:rPr>
                <w:bCs/>
              </w:rPr>
              <w:t>14.</w:t>
            </w:r>
            <w:r w:rsidRPr="001058C5">
              <w:rPr>
                <w:bCs/>
              </w:rPr>
              <w:tab/>
              <w:t>Alapvető versenyszabályok, gyakorlati bemutatás. Az atlétikai versenyek szervezése.</w:t>
            </w:r>
            <w:r w:rsidRPr="001058C5">
              <w:t xml:space="preserve"> </w:t>
            </w:r>
          </w:p>
        </w:tc>
      </w:tr>
      <w:tr w:rsidR="0032589D" w:rsidRPr="001058C5" w14:paraId="5F812FCB" w14:textId="77777777" w:rsidTr="005458D6">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35C5D625" w14:textId="77777777" w:rsidR="0032589D" w:rsidRPr="001058C5" w:rsidRDefault="0032589D" w:rsidP="005458D6">
            <w:pPr>
              <w:rPr>
                <w:b/>
                <w:bCs/>
              </w:rPr>
            </w:pPr>
            <w:r w:rsidRPr="001058C5">
              <w:rPr>
                <w:b/>
                <w:bCs/>
              </w:rPr>
              <w:t>Tervezett tanulási tevékenységek, tanítási módszerek</w:t>
            </w:r>
          </w:p>
          <w:p w14:paraId="01B52C6D" w14:textId="77777777" w:rsidR="0032589D" w:rsidRPr="001058C5" w:rsidRDefault="0032589D" w:rsidP="005458D6">
            <w:pPr>
              <w:rPr>
                <w:b/>
                <w:bCs/>
              </w:rPr>
            </w:pPr>
          </w:p>
          <w:p w14:paraId="1E76030D" w14:textId="77777777" w:rsidR="0032589D" w:rsidRPr="001058C5" w:rsidRDefault="0032589D" w:rsidP="008E5074">
            <w:pPr>
              <w:numPr>
                <w:ilvl w:val="0"/>
                <w:numId w:val="4"/>
              </w:numPr>
              <w:rPr>
                <w:bCs/>
              </w:rPr>
            </w:pPr>
            <w:r w:rsidRPr="001058C5">
              <w:rPr>
                <w:bCs/>
              </w:rPr>
              <w:t>előadás</w:t>
            </w:r>
          </w:p>
          <w:p w14:paraId="305FDF12" w14:textId="77777777" w:rsidR="0032589D" w:rsidRPr="001058C5" w:rsidRDefault="0032589D" w:rsidP="008E5074">
            <w:pPr>
              <w:numPr>
                <w:ilvl w:val="0"/>
                <w:numId w:val="4"/>
              </w:numPr>
              <w:rPr>
                <w:bCs/>
              </w:rPr>
            </w:pPr>
            <w:r w:rsidRPr="001058C5">
              <w:rPr>
                <w:bCs/>
              </w:rPr>
              <w:t>kiscsoportos projektmunka</w:t>
            </w:r>
          </w:p>
          <w:p w14:paraId="68FD7BBF" w14:textId="77777777" w:rsidR="0032589D" w:rsidRPr="001058C5" w:rsidRDefault="0032589D" w:rsidP="008E5074">
            <w:pPr>
              <w:numPr>
                <w:ilvl w:val="0"/>
                <w:numId w:val="4"/>
              </w:numPr>
            </w:pPr>
            <w:r w:rsidRPr="001058C5">
              <w:rPr>
                <w:bCs/>
              </w:rPr>
              <w:t>gyakorlat</w:t>
            </w:r>
          </w:p>
        </w:tc>
      </w:tr>
      <w:tr w:rsidR="0032589D" w:rsidRPr="001058C5" w14:paraId="240985EB"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A135DAD" w14:textId="77777777" w:rsidR="0032589D" w:rsidRPr="001058C5" w:rsidRDefault="0032589D" w:rsidP="005458D6">
            <w:pPr>
              <w:rPr>
                <w:b/>
                <w:bCs/>
              </w:rPr>
            </w:pPr>
            <w:r w:rsidRPr="001058C5">
              <w:rPr>
                <w:b/>
                <w:bCs/>
              </w:rPr>
              <w:t>Értékelés</w:t>
            </w:r>
          </w:p>
          <w:p w14:paraId="53FDBB5E" w14:textId="77777777" w:rsidR="0032589D" w:rsidRPr="001058C5" w:rsidRDefault="0032589D" w:rsidP="008E5074">
            <w:pPr>
              <w:numPr>
                <w:ilvl w:val="0"/>
                <w:numId w:val="5"/>
              </w:numPr>
              <w:rPr>
                <w:bCs/>
              </w:rPr>
            </w:pPr>
            <w:r w:rsidRPr="001058C5">
              <w:rPr>
                <w:bCs/>
              </w:rPr>
              <w:t>Gyakorlati követelmények teljesítése (távolugrás, kislabdahajítás technikára); (minimum elégséges szint elérése).</w:t>
            </w:r>
          </w:p>
          <w:p w14:paraId="4809F95D" w14:textId="77777777" w:rsidR="0032589D" w:rsidRPr="001058C5" w:rsidRDefault="0032589D" w:rsidP="008E5074">
            <w:pPr>
              <w:numPr>
                <w:ilvl w:val="0"/>
                <w:numId w:val="5"/>
              </w:numPr>
              <w:rPr>
                <w:bCs/>
              </w:rPr>
            </w:pPr>
            <w:r w:rsidRPr="001058C5">
              <w:rPr>
                <w:bCs/>
              </w:rPr>
              <w:t xml:space="preserve">Atlétikai versenykiírás készítése. </w:t>
            </w:r>
          </w:p>
          <w:p w14:paraId="41B0340F" w14:textId="77777777" w:rsidR="0032589D" w:rsidRPr="001058C5" w:rsidRDefault="0032589D" w:rsidP="008E5074">
            <w:pPr>
              <w:numPr>
                <w:ilvl w:val="0"/>
                <w:numId w:val="5"/>
              </w:numPr>
              <w:rPr>
                <w:b/>
                <w:bCs/>
              </w:rPr>
            </w:pPr>
            <w:r w:rsidRPr="001058C5">
              <w:rPr>
                <w:bCs/>
              </w:rPr>
              <w:t>Zárthelyi dolgozat írása a félév elméleti témaköréből</w:t>
            </w:r>
            <w:r w:rsidRPr="001058C5">
              <w:rPr>
                <w:b/>
                <w:bCs/>
              </w:rPr>
              <w:t>.</w:t>
            </w:r>
          </w:p>
          <w:p w14:paraId="1FCA0409" w14:textId="77777777" w:rsidR="0032589D" w:rsidRPr="001058C5" w:rsidRDefault="0032589D" w:rsidP="005458D6"/>
        </w:tc>
      </w:tr>
      <w:tr w:rsidR="0032589D" w:rsidRPr="001058C5" w14:paraId="79B0A406" w14:textId="77777777" w:rsidTr="005458D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C634823" w14:textId="77777777" w:rsidR="0032589D" w:rsidRPr="001058C5" w:rsidRDefault="0032589D" w:rsidP="005458D6">
            <w:pPr>
              <w:rPr>
                <w:b/>
                <w:bCs/>
              </w:rPr>
            </w:pPr>
            <w:r w:rsidRPr="001058C5">
              <w:rPr>
                <w:b/>
                <w:bCs/>
              </w:rPr>
              <w:t>Kötelező szakirodalom:</w:t>
            </w:r>
          </w:p>
          <w:p w14:paraId="27D3304C" w14:textId="77777777" w:rsidR="0032589D" w:rsidRPr="001058C5" w:rsidRDefault="0032589D" w:rsidP="005458D6">
            <w:pPr>
              <w:rPr>
                <w:b/>
                <w:bCs/>
              </w:rPr>
            </w:pPr>
          </w:p>
          <w:p w14:paraId="6BF09552" w14:textId="77777777" w:rsidR="0032589D" w:rsidRPr="001058C5" w:rsidRDefault="0032589D" w:rsidP="008E5074">
            <w:pPr>
              <w:numPr>
                <w:ilvl w:val="0"/>
                <w:numId w:val="3"/>
              </w:numPr>
              <w:rPr>
                <w:bCs/>
              </w:rPr>
            </w:pPr>
            <w:r w:rsidRPr="001058C5">
              <w:rPr>
                <w:bCs/>
              </w:rPr>
              <w:t xml:space="preserve">Polgár Tibor-Béres Sándor(2011)Az atlétika története, technikája, oktatása, szabályai. –     </w:t>
            </w:r>
          </w:p>
          <w:p w14:paraId="079D5019" w14:textId="77777777" w:rsidR="0032589D" w:rsidRPr="001058C5" w:rsidRDefault="0032589D" w:rsidP="008E5074">
            <w:pPr>
              <w:numPr>
                <w:ilvl w:val="0"/>
                <w:numId w:val="3"/>
              </w:numPr>
              <w:rPr>
                <w:bCs/>
              </w:rPr>
            </w:pPr>
            <w:r w:rsidRPr="001058C5">
              <w:rPr>
                <w:bCs/>
              </w:rPr>
              <w:t>Koltai J. Oros F.(2001) Az atlétika oktatása. TF jegyzet</w:t>
            </w:r>
          </w:p>
          <w:p w14:paraId="39167260" w14:textId="77777777" w:rsidR="0032589D" w:rsidRPr="001058C5" w:rsidRDefault="0032589D" w:rsidP="008E5074">
            <w:pPr>
              <w:numPr>
                <w:ilvl w:val="0"/>
                <w:numId w:val="3"/>
              </w:numPr>
              <w:rPr>
                <w:bCs/>
              </w:rPr>
            </w:pPr>
            <w:r w:rsidRPr="001058C5">
              <w:rPr>
                <w:bCs/>
              </w:rPr>
              <w:t>Mindszenty – Mesterházi: MASZ Atlétika szabálykönyv 2006.</w:t>
            </w:r>
          </w:p>
          <w:p w14:paraId="2D2E958F" w14:textId="77777777" w:rsidR="0032589D" w:rsidRPr="001058C5" w:rsidRDefault="0032589D" w:rsidP="008E5074">
            <w:pPr>
              <w:numPr>
                <w:ilvl w:val="0"/>
                <w:numId w:val="3"/>
              </w:numPr>
              <w:rPr>
                <w:bCs/>
              </w:rPr>
            </w:pPr>
            <w:r w:rsidRPr="001058C5">
              <w:rPr>
                <w:bCs/>
              </w:rPr>
              <w:lastRenderedPageBreak/>
              <w:t>Béres Sándor- Müller Anetta- Seres János- Szalay Gábor (2015): Atlétika. (Szerk: Béres Sándor) 139.p. ISBN 978-615-5297-33058. In: http://uni-eger.hu/public/uploads/atletika_5551e38c4c43a.pdf</w:t>
            </w:r>
          </w:p>
          <w:p w14:paraId="6F2C49C4" w14:textId="77777777" w:rsidR="0032589D" w:rsidRPr="001058C5" w:rsidRDefault="0032589D" w:rsidP="005458D6">
            <w:pPr>
              <w:rPr>
                <w:b/>
                <w:bCs/>
              </w:rPr>
            </w:pPr>
            <w:r w:rsidRPr="001058C5">
              <w:rPr>
                <w:b/>
                <w:bCs/>
              </w:rPr>
              <w:t>Ajánlott szakirodalom:</w:t>
            </w:r>
          </w:p>
          <w:p w14:paraId="1116D499" w14:textId="77777777" w:rsidR="0032589D" w:rsidRPr="001058C5" w:rsidRDefault="0032589D" w:rsidP="008E5074">
            <w:pPr>
              <w:numPr>
                <w:ilvl w:val="0"/>
                <w:numId w:val="3"/>
              </w:numPr>
              <w:rPr>
                <w:bCs/>
              </w:rPr>
            </w:pPr>
            <w:r w:rsidRPr="001058C5">
              <w:rPr>
                <w:bCs/>
              </w:rPr>
              <w:t>Koltai J – Oros F. (2005) Atlétikai versenyszámok technikája. Futások. TF jegyzet</w:t>
            </w:r>
          </w:p>
          <w:p w14:paraId="33E6B6BE" w14:textId="77777777" w:rsidR="0032589D" w:rsidRPr="001058C5" w:rsidRDefault="0032589D" w:rsidP="008E5074">
            <w:pPr>
              <w:numPr>
                <w:ilvl w:val="0"/>
                <w:numId w:val="3"/>
              </w:numPr>
              <w:rPr>
                <w:bCs/>
              </w:rPr>
            </w:pPr>
            <w:r w:rsidRPr="001058C5">
              <w:rPr>
                <w:bCs/>
              </w:rPr>
              <w:t>Koltai J. Szécsényi J. (1999). Atlétikai versenyszámok technikája Ugrások TF jegyzet</w:t>
            </w:r>
          </w:p>
          <w:p w14:paraId="34FD639A" w14:textId="77777777" w:rsidR="0032589D" w:rsidRPr="001058C5" w:rsidRDefault="0032589D" w:rsidP="008E5074">
            <w:pPr>
              <w:numPr>
                <w:ilvl w:val="0"/>
                <w:numId w:val="3"/>
              </w:numPr>
              <w:rPr>
                <w:bCs/>
              </w:rPr>
            </w:pPr>
            <w:r w:rsidRPr="001058C5">
              <w:rPr>
                <w:bCs/>
              </w:rPr>
              <w:t>Koltai J. Szécsényi J.(19998). Atlétikai versenyszámok technikája. Dobások. TF jegyzet</w:t>
            </w:r>
          </w:p>
          <w:p w14:paraId="77E2D6D8" w14:textId="77777777" w:rsidR="0032589D" w:rsidRPr="001058C5" w:rsidRDefault="0032589D" w:rsidP="008E5074">
            <w:pPr>
              <w:widowControl w:val="0"/>
              <w:numPr>
                <w:ilvl w:val="0"/>
                <w:numId w:val="3"/>
              </w:numPr>
              <w:suppressAutoHyphens/>
              <w:jc w:val="both"/>
              <w:rPr>
                <w:rFonts w:eastAsia="SimSun"/>
                <w:spacing w:val="-6"/>
                <w:kern w:val="1"/>
                <w:lang w:bidi="hi-IN"/>
              </w:rPr>
            </w:pPr>
            <w:r w:rsidRPr="001058C5">
              <w:rPr>
                <w:rFonts w:eastAsia="SimSun"/>
                <w:spacing w:val="-6"/>
                <w:kern w:val="1"/>
                <w:lang w:bidi="hi-IN"/>
              </w:rPr>
              <w:t xml:space="preserve">Anetta Müller-János Seres- Gábor Szalay- Ottó Benczenleitner (2015): Track and Field. EKF, Líceum Kiadó, Eger,110.p. ISBN978-615-5297-66-3 </w:t>
            </w:r>
            <w:hyperlink r:id="rId10" w:history="1">
              <w:r w:rsidRPr="001058C5">
                <w:rPr>
                  <w:rFonts w:eastAsia="SimSun"/>
                  <w:spacing w:val="-6"/>
                  <w:kern w:val="1"/>
                  <w:u w:val="single"/>
                  <w:lang w:bidi="hi-IN"/>
                </w:rPr>
                <w:t>http://tesi.uni-eger.hu/public/uploads/atletika-angol-jegyzet_570f84fab1410.pdf</w:t>
              </w:r>
            </w:hyperlink>
          </w:p>
          <w:p w14:paraId="54591CBF" w14:textId="77777777" w:rsidR="0032589D" w:rsidRPr="001058C5" w:rsidRDefault="0032589D" w:rsidP="008E5074">
            <w:pPr>
              <w:numPr>
                <w:ilvl w:val="0"/>
                <w:numId w:val="3"/>
              </w:numPr>
            </w:pPr>
            <w:r w:rsidRPr="001058C5">
              <w:rPr>
                <w:rFonts w:eastAsia="SimSun"/>
                <w:spacing w:val="-6"/>
                <w:kern w:val="1"/>
                <w:lang w:bidi="hi-IN"/>
              </w:rPr>
              <w:t>Müller A.-Rigler E.: Tanulók teljesítményállandósága dobó- és ugrófeladatokban. In: Kalokagathia. 2004. 1-2. sz.189-199.p. 2004.</w:t>
            </w:r>
          </w:p>
        </w:tc>
      </w:tr>
    </w:tbl>
    <w:p w14:paraId="089175D1" w14:textId="77777777" w:rsidR="00120E6A" w:rsidRPr="001058C5" w:rsidRDefault="00120E6A" w:rsidP="0032589D"/>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521"/>
      </w:tblGrid>
      <w:tr w:rsidR="0032589D" w:rsidRPr="001058C5" w14:paraId="69C4823A" w14:textId="77777777" w:rsidTr="005458D6">
        <w:tc>
          <w:tcPr>
            <w:tcW w:w="9250" w:type="dxa"/>
            <w:gridSpan w:val="2"/>
            <w:shd w:val="clear" w:color="auto" w:fill="auto"/>
          </w:tcPr>
          <w:p w14:paraId="4F617B50" w14:textId="77777777" w:rsidR="0032589D" w:rsidRPr="001058C5" w:rsidRDefault="0032589D" w:rsidP="005458D6">
            <w:pPr>
              <w:jc w:val="center"/>
            </w:pPr>
            <w:r w:rsidRPr="001058C5">
              <w:t>Heti bontott tematika</w:t>
            </w:r>
          </w:p>
        </w:tc>
      </w:tr>
      <w:tr w:rsidR="0032589D" w:rsidRPr="001058C5" w14:paraId="7F69F72C" w14:textId="77777777" w:rsidTr="005458D6">
        <w:tc>
          <w:tcPr>
            <w:tcW w:w="1529" w:type="dxa"/>
            <w:vMerge w:val="restart"/>
            <w:shd w:val="clear" w:color="auto" w:fill="auto"/>
          </w:tcPr>
          <w:p w14:paraId="32C4E6EE" w14:textId="194A9989" w:rsidR="0032589D" w:rsidRPr="001058C5" w:rsidRDefault="005209CB" w:rsidP="005209CB">
            <w:pPr>
              <w:ind w:left="426"/>
            </w:pPr>
            <w:r>
              <w:t>1</w:t>
            </w:r>
          </w:p>
        </w:tc>
        <w:tc>
          <w:tcPr>
            <w:tcW w:w="7721" w:type="dxa"/>
            <w:shd w:val="clear" w:color="auto" w:fill="auto"/>
          </w:tcPr>
          <w:p w14:paraId="46DBF59A" w14:textId="77777777" w:rsidR="0032589D" w:rsidRPr="001058C5" w:rsidRDefault="0032589D" w:rsidP="005458D6">
            <w:pPr>
              <w:jc w:val="both"/>
            </w:pPr>
            <w:r w:rsidRPr="001058C5">
              <w:t xml:space="preserve">Atlétikai alapismeretek, a sportág jellegzetességeinek, olimpiai versenyszámainak ismertetése  </w:t>
            </w:r>
          </w:p>
        </w:tc>
      </w:tr>
      <w:tr w:rsidR="0032589D" w:rsidRPr="001058C5" w14:paraId="1D6E2CE8" w14:textId="77777777" w:rsidTr="005458D6">
        <w:tc>
          <w:tcPr>
            <w:tcW w:w="1529" w:type="dxa"/>
            <w:vMerge/>
            <w:shd w:val="clear" w:color="auto" w:fill="auto"/>
          </w:tcPr>
          <w:p w14:paraId="1F3C5836" w14:textId="77777777" w:rsidR="0032589D" w:rsidRPr="001058C5" w:rsidRDefault="0032589D" w:rsidP="005209CB">
            <w:pPr>
              <w:ind w:left="426"/>
            </w:pPr>
          </w:p>
        </w:tc>
        <w:tc>
          <w:tcPr>
            <w:tcW w:w="7721" w:type="dxa"/>
            <w:shd w:val="clear" w:color="auto" w:fill="auto"/>
          </w:tcPr>
          <w:p w14:paraId="6910C198" w14:textId="77777777" w:rsidR="0032589D" w:rsidRPr="001058C5" w:rsidRDefault="0032589D" w:rsidP="005458D6">
            <w:pPr>
              <w:jc w:val="both"/>
            </w:pPr>
            <w:r w:rsidRPr="001058C5">
              <w:t>TE: Ismeri az atlétika mozgásanyagát, az atlétikai versenyszámokat azok mozgásrendszertani besorolásár. ismeri az atlétika olimpiai versenyszámait, az atlétika alapvető történeti aspektusait.</w:t>
            </w:r>
          </w:p>
          <w:p w14:paraId="42DFC3FA" w14:textId="77777777" w:rsidR="0032589D" w:rsidRPr="001058C5" w:rsidRDefault="0032589D" w:rsidP="005458D6">
            <w:pPr>
              <w:jc w:val="both"/>
            </w:pPr>
            <w:r w:rsidRPr="001058C5">
              <w:t>Jártas az atlétikához kapcsolódó mozgásformák gyakorlatrendszerében.</w:t>
            </w:r>
          </w:p>
        </w:tc>
      </w:tr>
      <w:tr w:rsidR="0032589D" w:rsidRPr="001058C5" w14:paraId="7B78F817" w14:textId="77777777" w:rsidTr="005458D6">
        <w:tc>
          <w:tcPr>
            <w:tcW w:w="1529" w:type="dxa"/>
            <w:vMerge w:val="restart"/>
            <w:shd w:val="clear" w:color="auto" w:fill="auto"/>
          </w:tcPr>
          <w:p w14:paraId="26BD8704" w14:textId="2725A3E2" w:rsidR="0032589D" w:rsidRPr="001058C5" w:rsidRDefault="005209CB" w:rsidP="005209CB">
            <w:pPr>
              <w:ind w:left="426"/>
            </w:pPr>
            <w:r>
              <w:t>2</w:t>
            </w:r>
          </w:p>
        </w:tc>
        <w:tc>
          <w:tcPr>
            <w:tcW w:w="7721" w:type="dxa"/>
            <w:shd w:val="clear" w:color="auto" w:fill="auto"/>
          </w:tcPr>
          <w:p w14:paraId="4FF169E9" w14:textId="77777777" w:rsidR="0032589D" w:rsidRPr="001058C5" w:rsidRDefault="0032589D" w:rsidP="005458D6">
            <w:pPr>
              <w:jc w:val="both"/>
            </w:pPr>
            <w:r w:rsidRPr="001058C5">
              <w:t>Atlétikai futások alapjai, futóiskola gyakorlatok futófeladatok, állórajt</w:t>
            </w:r>
          </w:p>
        </w:tc>
      </w:tr>
      <w:tr w:rsidR="0032589D" w:rsidRPr="001058C5" w14:paraId="7A4AA281" w14:textId="77777777" w:rsidTr="005458D6">
        <w:tc>
          <w:tcPr>
            <w:tcW w:w="1529" w:type="dxa"/>
            <w:vMerge/>
            <w:shd w:val="clear" w:color="auto" w:fill="auto"/>
          </w:tcPr>
          <w:p w14:paraId="6AD2927F" w14:textId="77777777" w:rsidR="0032589D" w:rsidRPr="001058C5" w:rsidRDefault="0032589D" w:rsidP="005209CB">
            <w:pPr>
              <w:ind w:left="426"/>
            </w:pPr>
          </w:p>
        </w:tc>
        <w:tc>
          <w:tcPr>
            <w:tcW w:w="7721" w:type="dxa"/>
            <w:shd w:val="clear" w:color="auto" w:fill="auto"/>
          </w:tcPr>
          <w:p w14:paraId="2B4B13FD" w14:textId="77777777" w:rsidR="0032589D" w:rsidRPr="001058C5" w:rsidRDefault="0032589D" w:rsidP="005458D6">
            <w:pPr>
              <w:jc w:val="both"/>
            </w:pPr>
            <w:r w:rsidRPr="001058C5">
              <w:t>TE: ismeri az atlétikai futószámokat és a futások szervezetre gyakorolt pozitív hatásait.  Képes a futóiskola gyakorlatok alapszintű végrehajtására.</w:t>
            </w:r>
          </w:p>
        </w:tc>
      </w:tr>
      <w:tr w:rsidR="0032589D" w:rsidRPr="001058C5" w14:paraId="607E1B0B" w14:textId="77777777" w:rsidTr="005458D6">
        <w:tc>
          <w:tcPr>
            <w:tcW w:w="1529" w:type="dxa"/>
            <w:vMerge w:val="restart"/>
            <w:shd w:val="clear" w:color="auto" w:fill="auto"/>
          </w:tcPr>
          <w:p w14:paraId="1C4927A6" w14:textId="751378E6" w:rsidR="0032589D" w:rsidRPr="001058C5" w:rsidRDefault="005209CB" w:rsidP="005209CB">
            <w:pPr>
              <w:ind w:left="426"/>
            </w:pPr>
            <w:r>
              <w:t>3</w:t>
            </w:r>
          </w:p>
        </w:tc>
        <w:tc>
          <w:tcPr>
            <w:tcW w:w="7721" w:type="dxa"/>
            <w:shd w:val="clear" w:color="auto" w:fill="auto"/>
          </w:tcPr>
          <w:p w14:paraId="3D82DDA7" w14:textId="77777777" w:rsidR="0032589D" w:rsidRPr="001058C5" w:rsidRDefault="0032589D" w:rsidP="005458D6">
            <w:pPr>
              <w:jc w:val="both"/>
            </w:pPr>
            <w:r w:rsidRPr="001058C5">
              <w:t>Képességfejlesztés  az atlétikai futásokkal, térdelőrajt</w:t>
            </w:r>
          </w:p>
        </w:tc>
      </w:tr>
      <w:tr w:rsidR="0032589D" w:rsidRPr="001058C5" w14:paraId="1AAF2402" w14:textId="77777777" w:rsidTr="005458D6">
        <w:tc>
          <w:tcPr>
            <w:tcW w:w="1529" w:type="dxa"/>
            <w:vMerge/>
            <w:shd w:val="clear" w:color="auto" w:fill="auto"/>
          </w:tcPr>
          <w:p w14:paraId="60E06ADB" w14:textId="77777777" w:rsidR="0032589D" w:rsidRPr="001058C5" w:rsidRDefault="0032589D" w:rsidP="005209CB">
            <w:pPr>
              <w:ind w:left="426"/>
            </w:pPr>
          </w:p>
        </w:tc>
        <w:tc>
          <w:tcPr>
            <w:tcW w:w="7721" w:type="dxa"/>
            <w:shd w:val="clear" w:color="auto" w:fill="auto"/>
          </w:tcPr>
          <w:p w14:paraId="1C70490C" w14:textId="77777777" w:rsidR="0032589D" w:rsidRPr="001058C5" w:rsidRDefault="0032589D" w:rsidP="005458D6">
            <w:pPr>
              <w:jc w:val="both"/>
            </w:pPr>
            <w:r w:rsidRPr="001058C5">
              <w:t>TE: ismeri az atlétikus mozgások képességfejlesztő hatásait és képes az atlétika eszközrendszerével a motoros képességek fejlesztésére. Ismeri a térdelőrajtot és képes annak eredményes végrehajtására.</w:t>
            </w:r>
          </w:p>
        </w:tc>
      </w:tr>
      <w:tr w:rsidR="0032589D" w:rsidRPr="001058C5" w14:paraId="77C3D821" w14:textId="77777777" w:rsidTr="005458D6">
        <w:tc>
          <w:tcPr>
            <w:tcW w:w="1529" w:type="dxa"/>
            <w:vMerge w:val="restart"/>
            <w:shd w:val="clear" w:color="auto" w:fill="auto"/>
          </w:tcPr>
          <w:p w14:paraId="4C05219D" w14:textId="4B5A217D" w:rsidR="0032589D" w:rsidRPr="001058C5" w:rsidRDefault="005209CB" w:rsidP="005209CB">
            <w:pPr>
              <w:ind w:left="426"/>
            </w:pPr>
            <w:r>
              <w:t>4</w:t>
            </w:r>
          </w:p>
        </w:tc>
        <w:tc>
          <w:tcPr>
            <w:tcW w:w="7721" w:type="dxa"/>
            <w:shd w:val="clear" w:color="auto" w:fill="auto"/>
          </w:tcPr>
          <w:p w14:paraId="7BE76969" w14:textId="77777777" w:rsidR="0032589D" w:rsidRPr="001058C5" w:rsidRDefault="0032589D" w:rsidP="005458D6">
            <w:pPr>
              <w:jc w:val="both"/>
            </w:pPr>
            <w:r w:rsidRPr="001058C5">
              <w:t>Atlétikai ugrások alapjai</w:t>
            </w:r>
          </w:p>
        </w:tc>
      </w:tr>
      <w:tr w:rsidR="0032589D" w:rsidRPr="001058C5" w14:paraId="07C18146" w14:textId="77777777" w:rsidTr="005458D6">
        <w:tc>
          <w:tcPr>
            <w:tcW w:w="1529" w:type="dxa"/>
            <w:vMerge/>
            <w:shd w:val="clear" w:color="auto" w:fill="auto"/>
          </w:tcPr>
          <w:p w14:paraId="2F4754EA" w14:textId="77777777" w:rsidR="0032589D" w:rsidRPr="001058C5" w:rsidRDefault="0032589D" w:rsidP="005209CB">
            <w:pPr>
              <w:ind w:left="426"/>
            </w:pPr>
          </w:p>
        </w:tc>
        <w:tc>
          <w:tcPr>
            <w:tcW w:w="7721" w:type="dxa"/>
            <w:shd w:val="clear" w:color="auto" w:fill="auto"/>
          </w:tcPr>
          <w:p w14:paraId="5E915046" w14:textId="77777777" w:rsidR="0032589D" w:rsidRPr="001058C5" w:rsidRDefault="0032589D" w:rsidP="005458D6">
            <w:pPr>
              <w:jc w:val="both"/>
            </w:pPr>
            <w:r w:rsidRPr="001058C5">
              <w:t>TE: ismeri az atlétikai ugrószámokat és azok elméleti alapjait.</w:t>
            </w:r>
          </w:p>
        </w:tc>
      </w:tr>
      <w:tr w:rsidR="0032589D" w:rsidRPr="001058C5" w14:paraId="67F1DE4E" w14:textId="77777777" w:rsidTr="005458D6">
        <w:tc>
          <w:tcPr>
            <w:tcW w:w="1529" w:type="dxa"/>
            <w:vMerge w:val="restart"/>
            <w:shd w:val="clear" w:color="auto" w:fill="auto"/>
          </w:tcPr>
          <w:p w14:paraId="258906DD" w14:textId="4CD78E1A" w:rsidR="0032589D" w:rsidRPr="001058C5" w:rsidRDefault="005209CB" w:rsidP="005209CB">
            <w:pPr>
              <w:ind w:left="426"/>
            </w:pPr>
            <w:r>
              <w:t>5</w:t>
            </w:r>
          </w:p>
        </w:tc>
        <w:tc>
          <w:tcPr>
            <w:tcW w:w="7721" w:type="dxa"/>
            <w:shd w:val="clear" w:color="auto" w:fill="auto"/>
          </w:tcPr>
          <w:p w14:paraId="14D91B1D" w14:textId="77777777" w:rsidR="0032589D" w:rsidRPr="001058C5" w:rsidRDefault="0032589D" w:rsidP="005458D6">
            <w:pPr>
              <w:jc w:val="both"/>
            </w:pPr>
            <w:r w:rsidRPr="001058C5">
              <w:t>Távolugrás technikái</w:t>
            </w:r>
          </w:p>
        </w:tc>
      </w:tr>
      <w:tr w:rsidR="0032589D" w:rsidRPr="001058C5" w14:paraId="0997A396" w14:textId="77777777" w:rsidTr="005458D6">
        <w:tc>
          <w:tcPr>
            <w:tcW w:w="1529" w:type="dxa"/>
            <w:vMerge/>
            <w:shd w:val="clear" w:color="auto" w:fill="auto"/>
          </w:tcPr>
          <w:p w14:paraId="44EA4E12" w14:textId="77777777" w:rsidR="0032589D" w:rsidRPr="001058C5" w:rsidRDefault="0032589D" w:rsidP="005209CB">
            <w:pPr>
              <w:ind w:left="426"/>
            </w:pPr>
          </w:p>
        </w:tc>
        <w:tc>
          <w:tcPr>
            <w:tcW w:w="7721" w:type="dxa"/>
            <w:shd w:val="clear" w:color="auto" w:fill="auto"/>
          </w:tcPr>
          <w:p w14:paraId="6BC1EC6B" w14:textId="77777777" w:rsidR="0032589D" w:rsidRPr="001058C5" w:rsidRDefault="0032589D" w:rsidP="005458D6">
            <w:pPr>
              <w:jc w:val="both"/>
            </w:pPr>
            <w:r w:rsidRPr="001058C5">
              <w:t xml:space="preserve">TE: ismeri a távolugrás különböző technikáit és képes azok  eredményes végrehajtására. </w:t>
            </w:r>
          </w:p>
        </w:tc>
      </w:tr>
      <w:tr w:rsidR="0032589D" w:rsidRPr="001058C5" w14:paraId="2883E256" w14:textId="77777777" w:rsidTr="005458D6">
        <w:tc>
          <w:tcPr>
            <w:tcW w:w="1529" w:type="dxa"/>
            <w:vMerge w:val="restart"/>
            <w:shd w:val="clear" w:color="auto" w:fill="auto"/>
          </w:tcPr>
          <w:p w14:paraId="196B5563" w14:textId="413BF981" w:rsidR="0032589D" w:rsidRPr="001058C5" w:rsidRDefault="005209CB" w:rsidP="005209CB">
            <w:pPr>
              <w:ind w:left="426"/>
            </w:pPr>
            <w:r>
              <w:t>6</w:t>
            </w:r>
          </w:p>
        </w:tc>
        <w:tc>
          <w:tcPr>
            <w:tcW w:w="7721" w:type="dxa"/>
            <w:shd w:val="clear" w:color="auto" w:fill="auto"/>
          </w:tcPr>
          <w:p w14:paraId="45B76AAA" w14:textId="77777777" w:rsidR="0032589D" w:rsidRPr="001058C5" w:rsidRDefault="0032589D" w:rsidP="005458D6">
            <w:pPr>
              <w:jc w:val="both"/>
            </w:pPr>
            <w:r w:rsidRPr="001058C5">
              <w:t>Ötös ugrás</w:t>
            </w:r>
          </w:p>
        </w:tc>
      </w:tr>
      <w:tr w:rsidR="0032589D" w:rsidRPr="001058C5" w14:paraId="09683210" w14:textId="77777777" w:rsidTr="005458D6">
        <w:tc>
          <w:tcPr>
            <w:tcW w:w="1529" w:type="dxa"/>
            <w:vMerge/>
            <w:shd w:val="clear" w:color="auto" w:fill="auto"/>
          </w:tcPr>
          <w:p w14:paraId="668ECA44" w14:textId="77777777" w:rsidR="0032589D" w:rsidRPr="001058C5" w:rsidRDefault="0032589D" w:rsidP="005209CB">
            <w:pPr>
              <w:ind w:left="426"/>
            </w:pPr>
          </w:p>
        </w:tc>
        <w:tc>
          <w:tcPr>
            <w:tcW w:w="7721" w:type="dxa"/>
            <w:shd w:val="clear" w:color="auto" w:fill="auto"/>
          </w:tcPr>
          <w:p w14:paraId="0EF2886B" w14:textId="77777777" w:rsidR="0032589D" w:rsidRPr="001058C5" w:rsidRDefault="0032589D" w:rsidP="005458D6">
            <w:pPr>
              <w:jc w:val="both"/>
            </w:pPr>
            <w:r w:rsidRPr="001058C5">
              <w:t>TE: ismeri a helyből és nekifutásból végrehajtott ötös ugrás technikáját és képes annak eredményes végrehajtására.</w:t>
            </w:r>
          </w:p>
        </w:tc>
      </w:tr>
      <w:tr w:rsidR="0032589D" w:rsidRPr="001058C5" w14:paraId="5E83CE71" w14:textId="77777777" w:rsidTr="005458D6">
        <w:tc>
          <w:tcPr>
            <w:tcW w:w="1529" w:type="dxa"/>
            <w:vMerge w:val="restart"/>
            <w:shd w:val="clear" w:color="auto" w:fill="auto"/>
          </w:tcPr>
          <w:p w14:paraId="7D554455" w14:textId="0C7AD4F1" w:rsidR="0032589D" w:rsidRPr="001058C5" w:rsidRDefault="005209CB" w:rsidP="005209CB">
            <w:pPr>
              <w:ind w:left="426"/>
            </w:pPr>
            <w:r>
              <w:t>7</w:t>
            </w:r>
          </w:p>
        </w:tc>
        <w:tc>
          <w:tcPr>
            <w:tcW w:w="7721" w:type="dxa"/>
            <w:shd w:val="clear" w:color="auto" w:fill="auto"/>
          </w:tcPr>
          <w:p w14:paraId="4B2B7DBE" w14:textId="77777777" w:rsidR="0032589D" w:rsidRPr="001058C5" w:rsidRDefault="0032589D" w:rsidP="005458D6">
            <w:pPr>
              <w:jc w:val="both"/>
            </w:pPr>
            <w:r w:rsidRPr="001058C5">
              <w:t>Képességfejlesztés az atlétikai ugrásokkal</w:t>
            </w:r>
          </w:p>
        </w:tc>
      </w:tr>
      <w:tr w:rsidR="0032589D" w:rsidRPr="001058C5" w14:paraId="7E994133" w14:textId="77777777" w:rsidTr="005458D6">
        <w:tc>
          <w:tcPr>
            <w:tcW w:w="1529" w:type="dxa"/>
            <w:vMerge/>
            <w:shd w:val="clear" w:color="auto" w:fill="auto"/>
          </w:tcPr>
          <w:p w14:paraId="0193BEE3" w14:textId="77777777" w:rsidR="0032589D" w:rsidRPr="001058C5" w:rsidRDefault="0032589D" w:rsidP="005209CB">
            <w:pPr>
              <w:ind w:left="426"/>
            </w:pPr>
          </w:p>
        </w:tc>
        <w:tc>
          <w:tcPr>
            <w:tcW w:w="7721" w:type="dxa"/>
            <w:shd w:val="clear" w:color="auto" w:fill="auto"/>
          </w:tcPr>
          <w:p w14:paraId="1C0ECB48" w14:textId="77777777" w:rsidR="0032589D" w:rsidRPr="001058C5" w:rsidRDefault="0032589D" w:rsidP="005458D6">
            <w:pPr>
              <w:jc w:val="both"/>
            </w:pPr>
            <w:r w:rsidRPr="001058C5">
              <w:t>TE: a szökdelő iskolai gyakorlatokkal és atlétikai ugrásokkal képes képességfejlesztő feladatokat tervezni és végrehajtani. ismeri a szökdelések és ugrások szervezetre gyakorolt hatásait.</w:t>
            </w:r>
          </w:p>
        </w:tc>
      </w:tr>
      <w:tr w:rsidR="0032589D" w:rsidRPr="001058C5" w14:paraId="007BE529" w14:textId="77777777" w:rsidTr="005458D6">
        <w:tc>
          <w:tcPr>
            <w:tcW w:w="1529" w:type="dxa"/>
            <w:vMerge w:val="restart"/>
            <w:shd w:val="clear" w:color="auto" w:fill="auto"/>
          </w:tcPr>
          <w:p w14:paraId="58674823" w14:textId="785C7832" w:rsidR="0032589D" w:rsidRPr="001058C5" w:rsidRDefault="005209CB" w:rsidP="005209CB">
            <w:pPr>
              <w:ind w:left="426"/>
            </w:pPr>
            <w:r>
              <w:t>8</w:t>
            </w:r>
          </w:p>
        </w:tc>
        <w:tc>
          <w:tcPr>
            <w:tcW w:w="7721" w:type="dxa"/>
            <w:shd w:val="clear" w:color="auto" w:fill="auto"/>
          </w:tcPr>
          <w:p w14:paraId="0D4739AA" w14:textId="77777777" w:rsidR="0032589D" w:rsidRPr="001058C5" w:rsidRDefault="0032589D" w:rsidP="005458D6">
            <w:pPr>
              <w:jc w:val="both"/>
            </w:pPr>
            <w:r w:rsidRPr="001058C5">
              <w:t>Atlétikai dobások alapjai</w:t>
            </w:r>
          </w:p>
        </w:tc>
      </w:tr>
      <w:tr w:rsidR="0032589D" w:rsidRPr="001058C5" w14:paraId="696BCA2E" w14:textId="77777777" w:rsidTr="005458D6">
        <w:tc>
          <w:tcPr>
            <w:tcW w:w="1529" w:type="dxa"/>
            <w:vMerge/>
            <w:shd w:val="clear" w:color="auto" w:fill="auto"/>
          </w:tcPr>
          <w:p w14:paraId="2C13046D" w14:textId="77777777" w:rsidR="0032589D" w:rsidRPr="001058C5" w:rsidRDefault="0032589D" w:rsidP="005209CB">
            <w:pPr>
              <w:ind w:left="426"/>
            </w:pPr>
          </w:p>
        </w:tc>
        <w:tc>
          <w:tcPr>
            <w:tcW w:w="7721" w:type="dxa"/>
            <w:shd w:val="clear" w:color="auto" w:fill="auto"/>
          </w:tcPr>
          <w:p w14:paraId="709D9BB8" w14:textId="77777777" w:rsidR="0032589D" w:rsidRPr="001058C5" w:rsidRDefault="0032589D" w:rsidP="005458D6">
            <w:pPr>
              <w:jc w:val="both"/>
            </w:pPr>
            <w:r w:rsidRPr="001058C5">
              <w:t>TE: ismeri az atlétikai dobásokat és azok mozgásrendszertani besorolásának alapjait. ismeri a dobások szerepét és jelentőségét.</w:t>
            </w:r>
          </w:p>
        </w:tc>
      </w:tr>
      <w:tr w:rsidR="0032589D" w:rsidRPr="001058C5" w14:paraId="58BDDC17" w14:textId="77777777" w:rsidTr="005458D6">
        <w:tc>
          <w:tcPr>
            <w:tcW w:w="1529" w:type="dxa"/>
            <w:vMerge w:val="restart"/>
            <w:shd w:val="clear" w:color="auto" w:fill="auto"/>
          </w:tcPr>
          <w:p w14:paraId="67383155" w14:textId="53BBAADF" w:rsidR="0032589D" w:rsidRPr="001058C5" w:rsidRDefault="005209CB" w:rsidP="005209CB">
            <w:pPr>
              <w:ind w:left="426"/>
            </w:pPr>
            <w:r>
              <w:t>9</w:t>
            </w:r>
          </w:p>
        </w:tc>
        <w:tc>
          <w:tcPr>
            <w:tcW w:w="7721" w:type="dxa"/>
            <w:shd w:val="clear" w:color="auto" w:fill="auto"/>
          </w:tcPr>
          <w:p w14:paraId="71C975EC" w14:textId="77777777" w:rsidR="0032589D" w:rsidRPr="001058C5" w:rsidRDefault="0032589D" w:rsidP="005458D6">
            <w:pPr>
              <w:jc w:val="both"/>
            </w:pPr>
            <w:r w:rsidRPr="001058C5">
              <w:t>Kislabdahajítás</w:t>
            </w:r>
          </w:p>
        </w:tc>
      </w:tr>
      <w:tr w:rsidR="0032589D" w:rsidRPr="001058C5" w14:paraId="58D09879" w14:textId="77777777" w:rsidTr="005458D6">
        <w:tc>
          <w:tcPr>
            <w:tcW w:w="1529" w:type="dxa"/>
            <w:vMerge/>
            <w:shd w:val="clear" w:color="auto" w:fill="auto"/>
          </w:tcPr>
          <w:p w14:paraId="06B133DA" w14:textId="77777777" w:rsidR="0032589D" w:rsidRPr="001058C5" w:rsidRDefault="0032589D" w:rsidP="005209CB">
            <w:pPr>
              <w:ind w:left="426"/>
            </w:pPr>
          </w:p>
        </w:tc>
        <w:tc>
          <w:tcPr>
            <w:tcW w:w="7721" w:type="dxa"/>
            <w:shd w:val="clear" w:color="auto" w:fill="auto"/>
          </w:tcPr>
          <w:p w14:paraId="571EEF56" w14:textId="77777777" w:rsidR="0032589D" w:rsidRPr="001058C5" w:rsidRDefault="0032589D" w:rsidP="005458D6">
            <w:pPr>
              <w:jc w:val="both"/>
            </w:pPr>
            <w:r w:rsidRPr="001058C5">
              <w:t>TE: képes a kislabdahajítás technikájának eredményes végrehajtására.</w:t>
            </w:r>
          </w:p>
        </w:tc>
      </w:tr>
      <w:tr w:rsidR="0032589D" w:rsidRPr="001058C5" w14:paraId="31828AB9" w14:textId="77777777" w:rsidTr="005458D6">
        <w:tc>
          <w:tcPr>
            <w:tcW w:w="1529" w:type="dxa"/>
            <w:vMerge w:val="restart"/>
            <w:shd w:val="clear" w:color="auto" w:fill="auto"/>
          </w:tcPr>
          <w:p w14:paraId="557638D1" w14:textId="2DB84311" w:rsidR="0032589D" w:rsidRPr="001058C5" w:rsidRDefault="005209CB" w:rsidP="005209CB">
            <w:pPr>
              <w:ind w:left="426"/>
            </w:pPr>
            <w:r>
              <w:t>10</w:t>
            </w:r>
          </w:p>
        </w:tc>
        <w:tc>
          <w:tcPr>
            <w:tcW w:w="7721" w:type="dxa"/>
            <w:shd w:val="clear" w:color="auto" w:fill="auto"/>
          </w:tcPr>
          <w:p w14:paraId="336E821E" w14:textId="77777777" w:rsidR="0032589D" w:rsidRPr="001058C5" w:rsidRDefault="0032589D" w:rsidP="005458D6">
            <w:pPr>
              <w:jc w:val="both"/>
            </w:pPr>
            <w:r w:rsidRPr="001058C5">
              <w:t>A dobások általános koordinációs mintájának kialakítása</w:t>
            </w:r>
          </w:p>
        </w:tc>
      </w:tr>
      <w:tr w:rsidR="0032589D" w:rsidRPr="001058C5" w14:paraId="3D3F3BBF" w14:textId="77777777" w:rsidTr="005458D6">
        <w:tc>
          <w:tcPr>
            <w:tcW w:w="1529" w:type="dxa"/>
            <w:vMerge/>
            <w:shd w:val="clear" w:color="auto" w:fill="auto"/>
          </w:tcPr>
          <w:p w14:paraId="78109C2B" w14:textId="77777777" w:rsidR="0032589D" w:rsidRPr="001058C5" w:rsidRDefault="0032589D" w:rsidP="005209CB">
            <w:pPr>
              <w:ind w:left="426"/>
            </w:pPr>
          </w:p>
        </w:tc>
        <w:tc>
          <w:tcPr>
            <w:tcW w:w="7721" w:type="dxa"/>
            <w:shd w:val="clear" w:color="auto" w:fill="auto"/>
          </w:tcPr>
          <w:p w14:paraId="304409F8" w14:textId="77777777" w:rsidR="0032589D" w:rsidRPr="001058C5" w:rsidRDefault="0032589D" w:rsidP="005458D6">
            <w:pPr>
              <w:jc w:val="both"/>
            </w:pPr>
            <w:r w:rsidRPr="001058C5">
              <w:t>TE: ismeri azokat a dobóiskolai és dobófeladatokat, melyek a dobások általános koordinációs mintájának kialakítására alkalmasak. Ismeri az atlétikai dobások szerepét a képeségfejlesztésben.</w:t>
            </w:r>
          </w:p>
        </w:tc>
      </w:tr>
      <w:tr w:rsidR="0032589D" w:rsidRPr="001058C5" w14:paraId="05EA3C96" w14:textId="77777777" w:rsidTr="005458D6">
        <w:tc>
          <w:tcPr>
            <w:tcW w:w="1529" w:type="dxa"/>
            <w:vMerge w:val="restart"/>
            <w:shd w:val="clear" w:color="auto" w:fill="auto"/>
          </w:tcPr>
          <w:p w14:paraId="3DE3E142" w14:textId="605C8E95" w:rsidR="0032589D" w:rsidRPr="001058C5" w:rsidRDefault="005209CB" w:rsidP="005209CB">
            <w:pPr>
              <w:ind w:left="426"/>
            </w:pPr>
            <w:r>
              <w:t>11</w:t>
            </w:r>
          </w:p>
        </w:tc>
        <w:tc>
          <w:tcPr>
            <w:tcW w:w="7721" w:type="dxa"/>
            <w:shd w:val="clear" w:color="auto" w:fill="auto"/>
          </w:tcPr>
          <w:p w14:paraId="6A4576C4" w14:textId="77777777" w:rsidR="0032589D" w:rsidRPr="001058C5" w:rsidRDefault="0032589D" w:rsidP="005458D6">
            <w:pPr>
              <w:jc w:val="both"/>
            </w:pPr>
            <w:r w:rsidRPr="001058C5">
              <w:t>Kölyökatlétika</w:t>
            </w:r>
          </w:p>
        </w:tc>
      </w:tr>
      <w:tr w:rsidR="0032589D" w:rsidRPr="001058C5" w14:paraId="4C2A3C67" w14:textId="77777777" w:rsidTr="005458D6">
        <w:tc>
          <w:tcPr>
            <w:tcW w:w="1529" w:type="dxa"/>
            <w:vMerge/>
            <w:shd w:val="clear" w:color="auto" w:fill="auto"/>
          </w:tcPr>
          <w:p w14:paraId="0622F1E1" w14:textId="77777777" w:rsidR="0032589D" w:rsidRPr="001058C5" w:rsidRDefault="0032589D" w:rsidP="005209CB">
            <w:pPr>
              <w:ind w:left="426"/>
            </w:pPr>
          </w:p>
        </w:tc>
        <w:tc>
          <w:tcPr>
            <w:tcW w:w="7721" w:type="dxa"/>
            <w:shd w:val="clear" w:color="auto" w:fill="auto"/>
          </w:tcPr>
          <w:p w14:paraId="05A5FEBD" w14:textId="77777777" w:rsidR="0032589D" w:rsidRPr="001058C5" w:rsidRDefault="0032589D" w:rsidP="005458D6">
            <w:pPr>
              <w:jc w:val="both"/>
            </w:pPr>
            <w:r w:rsidRPr="001058C5">
              <w:t>TE: ismeri a kölyökatlétika mozgásprogramját és képes kölyökatlétikai versenyek szervezésére.</w:t>
            </w:r>
          </w:p>
        </w:tc>
      </w:tr>
      <w:tr w:rsidR="0032589D" w:rsidRPr="001058C5" w14:paraId="0EBB45B5" w14:textId="77777777" w:rsidTr="005458D6">
        <w:tc>
          <w:tcPr>
            <w:tcW w:w="1529" w:type="dxa"/>
            <w:vMerge w:val="restart"/>
            <w:shd w:val="clear" w:color="auto" w:fill="auto"/>
          </w:tcPr>
          <w:p w14:paraId="0B5C078C" w14:textId="77834B5B" w:rsidR="0032589D" w:rsidRPr="001058C5" w:rsidRDefault="005209CB" w:rsidP="005209CB">
            <w:pPr>
              <w:ind w:left="426"/>
            </w:pPr>
            <w:r>
              <w:t>12</w:t>
            </w:r>
          </w:p>
        </w:tc>
        <w:tc>
          <w:tcPr>
            <w:tcW w:w="7721" w:type="dxa"/>
            <w:shd w:val="clear" w:color="auto" w:fill="auto"/>
          </w:tcPr>
          <w:p w14:paraId="649A4E50" w14:textId="77777777" w:rsidR="0032589D" w:rsidRPr="001058C5" w:rsidRDefault="0032589D" w:rsidP="005458D6">
            <w:pPr>
              <w:jc w:val="both"/>
            </w:pPr>
            <w:r w:rsidRPr="001058C5">
              <w:t>Képességfejlesztés az atlétikai dobásokkal, gyakorlati bemutatás</w:t>
            </w:r>
          </w:p>
        </w:tc>
      </w:tr>
      <w:tr w:rsidR="0032589D" w:rsidRPr="001058C5" w14:paraId="74FA473A" w14:textId="77777777" w:rsidTr="005458D6">
        <w:tc>
          <w:tcPr>
            <w:tcW w:w="1529" w:type="dxa"/>
            <w:vMerge/>
            <w:shd w:val="clear" w:color="auto" w:fill="auto"/>
          </w:tcPr>
          <w:p w14:paraId="416DE0C8" w14:textId="77777777" w:rsidR="0032589D" w:rsidRPr="001058C5" w:rsidRDefault="0032589D" w:rsidP="005209CB">
            <w:pPr>
              <w:ind w:left="426"/>
            </w:pPr>
          </w:p>
        </w:tc>
        <w:tc>
          <w:tcPr>
            <w:tcW w:w="7721" w:type="dxa"/>
            <w:shd w:val="clear" w:color="auto" w:fill="auto"/>
          </w:tcPr>
          <w:p w14:paraId="2F55430E" w14:textId="77777777" w:rsidR="0032589D" w:rsidRPr="001058C5" w:rsidRDefault="0032589D" w:rsidP="005458D6">
            <w:pPr>
              <w:jc w:val="both"/>
            </w:pPr>
            <w:r w:rsidRPr="001058C5">
              <w:t>TE: Képes atlétikai dobásokból összeállított feladatokkal képességfejlesztő foglalkozások tervezésére, szervezésére.</w:t>
            </w:r>
          </w:p>
        </w:tc>
      </w:tr>
      <w:tr w:rsidR="0032589D" w:rsidRPr="001058C5" w14:paraId="3C734DAC" w14:textId="77777777" w:rsidTr="005458D6">
        <w:tc>
          <w:tcPr>
            <w:tcW w:w="1529" w:type="dxa"/>
            <w:vMerge w:val="restart"/>
            <w:shd w:val="clear" w:color="auto" w:fill="auto"/>
          </w:tcPr>
          <w:p w14:paraId="408B5F6D" w14:textId="04C4DB9D" w:rsidR="0032589D" w:rsidRPr="001058C5" w:rsidRDefault="005209CB" w:rsidP="005209CB">
            <w:pPr>
              <w:ind w:left="426"/>
            </w:pPr>
            <w:r>
              <w:t>13</w:t>
            </w:r>
          </w:p>
        </w:tc>
        <w:tc>
          <w:tcPr>
            <w:tcW w:w="7721" w:type="dxa"/>
            <w:shd w:val="clear" w:color="auto" w:fill="auto"/>
          </w:tcPr>
          <w:p w14:paraId="3DD8AD0B" w14:textId="77777777" w:rsidR="0032589D" w:rsidRPr="001058C5" w:rsidRDefault="0032589D" w:rsidP="005458D6">
            <w:pPr>
              <w:jc w:val="both"/>
            </w:pPr>
            <w:r w:rsidRPr="001058C5">
              <w:t>Hazai, nemzetközi élsport, utánpótlás és iskolai atlétikai versenyrendszerek,</w:t>
            </w:r>
          </w:p>
        </w:tc>
      </w:tr>
      <w:tr w:rsidR="0032589D" w:rsidRPr="001058C5" w14:paraId="76CC7991" w14:textId="77777777" w:rsidTr="005458D6">
        <w:tc>
          <w:tcPr>
            <w:tcW w:w="1529" w:type="dxa"/>
            <w:vMerge/>
            <w:shd w:val="clear" w:color="auto" w:fill="auto"/>
          </w:tcPr>
          <w:p w14:paraId="2E778EAF" w14:textId="77777777" w:rsidR="0032589D" w:rsidRPr="001058C5" w:rsidRDefault="0032589D" w:rsidP="005209CB">
            <w:pPr>
              <w:ind w:left="426"/>
            </w:pPr>
          </w:p>
        </w:tc>
        <w:tc>
          <w:tcPr>
            <w:tcW w:w="7721" w:type="dxa"/>
            <w:shd w:val="clear" w:color="auto" w:fill="auto"/>
          </w:tcPr>
          <w:p w14:paraId="3BA9A930" w14:textId="77777777" w:rsidR="0032589D" w:rsidRPr="001058C5" w:rsidRDefault="0032589D" w:rsidP="005458D6">
            <w:pPr>
              <w:jc w:val="both"/>
            </w:pPr>
            <w:r w:rsidRPr="001058C5">
              <w:t>TE: Az atlétikai versenyrendszerek ismerete , képes eligazodni a különböző atlétikai versenyek szervezésmódszertanában.</w:t>
            </w:r>
          </w:p>
        </w:tc>
      </w:tr>
      <w:tr w:rsidR="0032589D" w:rsidRPr="001058C5" w14:paraId="57647DDF" w14:textId="77777777" w:rsidTr="005458D6">
        <w:tc>
          <w:tcPr>
            <w:tcW w:w="1529" w:type="dxa"/>
            <w:vMerge w:val="restart"/>
            <w:shd w:val="clear" w:color="auto" w:fill="auto"/>
          </w:tcPr>
          <w:p w14:paraId="1D60956E" w14:textId="708A07C9" w:rsidR="0032589D" w:rsidRPr="001058C5" w:rsidRDefault="005209CB" w:rsidP="005209CB">
            <w:pPr>
              <w:ind w:left="426"/>
            </w:pPr>
            <w:r>
              <w:t>14</w:t>
            </w:r>
          </w:p>
        </w:tc>
        <w:tc>
          <w:tcPr>
            <w:tcW w:w="7721" w:type="dxa"/>
            <w:shd w:val="clear" w:color="auto" w:fill="auto"/>
          </w:tcPr>
          <w:p w14:paraId="1D516A37" w14:textId="77777777" w:rsidR="0032589D" w:rsidRPr="001058C5" w:rsidRDefault="0032589D" w:rsidP="005458D6">
            <w:pPr>
              <w:jc w:val="both"/>
            </w:pPr>
            <w:r w:rsidRPr="001058C5">
              <w:t>Alapvető versenyszabályok, az atlétikai versenyek szervezése.</w:t>
            </w:r>
          </w:p>
        </w:tc>
      </w:tr>
      <w:tr w:rsidR="0032589D" w:rsidRPr="001058C5" w14:paraId="75357111" w14:textId="77777777" w:rsidTr="005458D6">
        <w:trPr>
          <w:trHeight w:val="70"/>
        </w:trPr>
        <w:tc>
          <w:tcPr>
            <w:tcW w:w="1529" w:type="dxa"/>
            <w:vMerge/>
            <w:shd w:val="clear" w:color="auto" w:fill="auto"/>
          </w:tcPr>
          <w:p w14:paraId="453DAF33" w14:textId="77777777" w:rsidR="0032589D" w:rsidRPr="001058C5" w:rsidRDefault="0032589D" w:rsidP="005458D6">
            <w:pPr>
              <w:numPr>
                <w:ilvl w:val="0"/>
                <w:numId w:val="1"/>
              </w:numPr>
            </w:pPr>
          </w:p>
        </w:tc>
        <w:tc>
          <w:tcPr>
            <w:tcW w:w="7721" w:type="dxa"/>
            <w:shd w:val="clear" w:color="auto" w:fill="auto"/>
          </w:tcPr>
          <w:p w14:paraId="6A771389" w14:textId="77777777" w:rsidR="0032589D" w:rsidRPr="001058C5" w:rsidRDefault="0032589D" w:rsidP="005458D6">
            <w:pPr>
              <w:jc w:val="both"/>
            </w:pPr>
            <w:r w:rsidRPr="001058C5">
              <w:t>TE: Birtokában van azoknak a módszereknek, melyekkel sikeresen szervezi az atlétika jellegű mozgásformákat az iskolán belül és kívül is.    Képes az atlétikai versenyek szervezésére, lebonyolítására. Az atlétikai mozgások sajátos pszichológia, pedagógiai jellemzőit szem előtt tartva változatos módon szervezi az atlétika versenyeket</w:t>
            </w:r>
            <w:r w:rsidRPr="001058C5">
              <w:tab/>
            </w:r>
          </w:p>
        </w:tc>
      </w:tr>
    </w:tbl>
    <w:p w14:paraId="1E3F9483" w14:textId="77777777" w:rsidR="0032589D" w:rsidRPr="001058C5" w:rsidRDefault="0032589D" w:rsidP="0032589D">
      <w:r w:rsidRPr="001058C5">
        <w:t>*TE tanulási eredmények</w:t>
      </w:r>
    </w:p>
    <w:p w14:paraId="08311878" w14:textId="77777777" w:rsidR="0032589D" w:rsidRPr="001058C5" w:rsidRDefault="0032589D" w:rsidP="00120E6A">
      <w:pPr>
        <w:spacing w:after="160" w:line="259" w:lineRule="auto"/>
      </w:pPr>
    </w:p>
    <w:p w14:paraId="5E8473E1" w14:textId="77777777" w:rsidR="00120E6A" w:rsidRPr="001058C5" w:rsidRDefault="00120E6A" w:rsidP="00120E6A">
      <w:pPr>
        <w:spacing w:after="160" w:line="259" w:lineRule="auto"/>
      </w:pPr>
    </w:p>
    <w:p w14:paraId="1A5E7919" w14:textId="77777777" w:rsidR="00120E6A" w:rsidRPr="001058C5" w:rsidRDefault="00120E6A" w:rsidP="00120E6A">
      <w:pPr>
        <w:spacing w:after="160" w:line="259" w:lineRule="auto"/>
      </w:pPr>
    </w:p>
    <w:p w14:paraId="509A916D" w14:textId="77777777" w:rsidR="00E22E1C" w:rsidRPr="0019788D" w:rsidRDefault="00E22E1C" w:rsidP="00E22E1C"/>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395"/>
      </w:tblGrid>
      <w:tr w:rsidR="00E22E1C" w:rsidRPr="0019788D" w14:paraId="3B0219F5" w14:textId="77777777" w:rsidTr="008976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4C9E1D5" w14:textId="77777777" w:rsidR="00E22E1C" w:rsidRPr="0019788D" w:rsidRDefault="00E22E1C" w:rsidP="008976A2">
            <w:pPr>
              <w:ind w:left="20"/>
              <w:rPr>
                <w:rFonts w:eastAsia="Arial Unicode MS"/>
              </w:rPr>
            </w:pPr>
            <w:r w:rsidRPr="0019788D">
              <w:t>A tantárgy neve:</w:t>
            </w:r>
          </w:p>
        </w:tc>
        <w:tc>
          <w:tcPr>
            <w:tcW w:w="1427" w:type="dxa"/>
            <w:gridSpan w:val="2"/>
            <w:tcBorders>
              <w:top w:val="single" w:sz="4" w:space="0" w:color="auto"/>
              <w:left w:val="nil"/>
              <w:bottom w:val="single" w:sz="4" w:space="0" w:color="auto"/>
              <w:right w:val="single" w:sz="4" w:space="0" w:color="auto"/>
            </w:tcBorders>
            <w:vAlign w:val="center"/>
          </w:tcPr>
          <w:p w14:paraId="5FE97D0C" w14:textId="77777777" w:rsidR="00E22E1C" w:rsidRPr="0019788D" w:rsidRDefault="00E22E1C" w:rsidP="008976A2">
            <w:pPr>
              <w:rPr>
                <w:rFonts w:eastAsia="Arial Unicode MS"/>
              </w:rPr>
            </w:pPr>
            <w:r w:rsidRPr="0019788D">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B6F18F1" w14:textId="77777777" w:rsidR="00E22E1C" w:rsidRPr="0019788D" w:rsidRDefault="00E22E1C" w:rsidP="008976A2">
            <w:pPr>
              <w:jc w:val="center"/>
              <w:rPr>
                <w:rFonts w:eastAsia="Arial Unicode MS"/>
                <w:b/>
              </w:rPr>
            </w:pPr>
            <w:r w:rsidRPr="0019788D">
              <w:rPr>
                <w:b/>
              </w:rPr>
              <w:t>Csapat- és egyéni sportok alapjai V, Vizes sportok</w:t>
            </w:r>
          </w:p>
        </w:tc>
        <w:tc>
          <w:tcPr>
            <w:tcW w:w="855" w:type="dxa"/>
            <w:vMerge w:val="restart"/>
            <w:tcBorders>
              <w:top w:val="single" w:sz="4" w:space="0" w:color="auto"/>
              <w:left w:val="single" w:sz="4" w:space="0" w:color="auto"/>
              <w:right w:val="single" w:sz="4" w:space="0" w:color="auto"/>
            </w:tcBorders>
            <w:vAlign w:val="center"/>
          </w:tcPr>
          <w:p w14:paraId="101C9864" w14:textId="77777777" w:rsidR="00E22E1C" w:rsidRPr="0019788D" w:rsidRDefault="00E22E1C" w:rsidP="008976A2">
            <w:pPr>
              <w:jc w:val="center"/>
              <w:rPr>
                <w:rFonts w:eastAsia="Arial Unicode MS"/>
              </w:rPr>
            </w:pPr>
            <w:r w:rsidRPr="0019788D">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14:paraId="340EE8B4" w14:textId="77777777" w:rsidR="00E22E1C" w:rsidRPr="0019788D" w:rsidRDefault="00E22E1C" w:rsidP="008976A2">
            <w:pPr>
              <w:jc w:val="center"/>
              <w:rPr>
                <w:rFonts w:eastAsia="Arial Unicode MS"/>
                <w:b/>
              </w:rPr>
            </w:pPr>
            <w:r w:rsidRPr="001058C5">
              <w:rPr>
                <w:rFonts w:eastAsia="Arial Unicode MS"/>
                <w:b/>
              </w:rPr>
              <w:t>GT_ASRN007-17</w:t>
            </w:r>
          </w:p>
        </w:tc>
      </w:tr>
      <w:tr w:rsidR="00E22E1C" w:rsidRPr="0019788D" w14:paraId="226DDE62" w14:textId="77777777" w:rsidTr="008976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AAA9A4D" w14:textId="77777777" w:rsidR="00E22E1C" w:rsidRPr="0019788D" w:rsidRDefault="00E22E1C" w:rsidP="008976A2">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DEE750E" w14:textId="77777777" w:rsidR="00E22E1C" w:rsidRPr="0019788D" w:rsidRDefault="00E22E1C" w:rsidP="008976A2">
            <w:r w:rsidRPr="0019788D">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00D884F" w14:textId="77777777" w:rsidR="00E22E1C" w:rsidRPr="0019788D" w:rsidRDefault="00E22E1C" w:rsidP="008976A2">
            <w:pPr>
              <w:jc w:val="center"/>
              <w:rPr>
                <w:b/>
              </w:rPr>
            </w:pPr>
            <w:r w:rsidRPr="0019788D">
              <w:rPr>
                <w:lang w:val="en"/>
              </w:rPr>
              <w:t>Basics of Team and Individual Sports V, Water Sports</w:t>
            </w:r>
          </w:p>
        </w:tc>
        <w:tc>
          <w:tcPr>
            <w:tcW w:w="855" w:type="dxa"/>
            <w:vMerge/>
            <w:tcBorders>
              <w:left w:val="single" w:sz="4" w:space="0" w:color="auto"/>
              <w:bottom w:val="single" w:sz="4" w:space="0" w:color="auto"/>
              <w:right w:val="single" w:sz="4" w:space="0" w:color="auto"/>
            </w:tcBorders>
            <w:vAlign w:val="center"/>
          </w:tcPr>
          <w:p w14:paraId="4232F998" w14:textId="77777777" w:rsidR="00E22E1C" w:rsidRPr="0019788D" w:rsidRDefault="00E22E1C" w:rsidP="008976A2">
            <w:pPr>
              <w:rPr>
                <w:rFonts w:eastAsia="Arial Unicode MS"/>
              </w:rPr>
            </w:pPr>
          </w:p>
        </w:tc>
        <w:tc>
          <w:tcPr>
            <w:tcW w:w="2395" w:type="dxa"/>
            <w:vMerge/>
            <w:tcBorders>
              <w:left w:val="single" w:sz="4" w:space="0" w:color="auto"/>
              <w:bottom w:val="single" w:sz="4" w:space="0" w:color="auto"/>
              <w:right w:val="single" w:sz="4" w:space="0" w:color="auto"/>
            </w:tcBorders>
            <w:shd w:val="clear" w:color="auto" w:fill="E5DFEC"/>
            <w:vAlign w:val="center"/>
          </w:tcPr>
          <w:p w14:paraId="389E0D38" w14:textId="77777777" w:rsidR="00E22E1C" w:rsidRPr="0019788D" w:rsidRDefault="00E22E1C" w:rsidP="008976A2">
            <w:pPr>
              <w:rPr>
                <w:rFonts w:eastAsia="Arial Unicode MS"/>
              </w:rPr>
            </w:pPr>
          </w:p>
        </w:tc>
      </w:tr>
      <w:tr w:rsidR="00E22E1C" w:rsidRPr="0019788D" w14:paraId="4FAF69F7" w14:textId="77777777" w:rsidTr="008976A2">
        <w:trPr>
          <w:cantSplit/>
          <w:trHeight w:val="420"/>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6BF9228D" w14:textId="77777777" w:rsidR="00E22E1C" w:rsidRPr="0019788D" w:rsidRDefault="00E22E1C" w:rsidP="008976A2">
            <w:pPr>
              <w:jc w:val="center"/>
              <w:rPr>
                <w:b/>
                <w:bCs/>
              </w:rPr>
            </w:pPr>
          </w:p>
        </w:tc>
      </w:tr>
      <w:tr w:rsidR="00E22E1C" w:rsidRPr="0019788D" w14:paraId="2FF6A144" w14:textId="77777777" w:rsidTr="008976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781148E" w14:textId="77777777" w:rsidR="00E22E1C" w:rsidRPr="0019788D" w:rsidRDefault="00E22E1C" w:rsidP="008976A2">
            <w:pPr>
              <w:ind w:left="20"/>
            </w:pPr>
            <w:r w:rsidRPr="0019788D">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DFE4DAC" w14:textId="77777777" w:rsidR="00E22E1C" w:rsidRPr="0019788D" w:rsidRDefault="00E22E1C" w:rsidP="008976A2">
            <w:pPr>
              <w:jc w:val="center"/>
              <w:rPr>
                <w:b/>
              </w:rPr>
            </w:pPr>
          </w:p>
        </w:tc>
      </w:tr>
      <w:tr w:rsidR="00E22E1C" w:rsidRPr="0019788D" w14:paraId="21028EEE" w14:textId="77777777" w:rsidTr="008976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395891E" w14:textId="77777777" w:rsidR="00E22E1C" w:rsidRPr="0019788D" w:rsidRDefault="00E22E1C" w:rsidP="008976A2">
            <w:pPr>
              <w:ind w:left="20"/>
              <w:rPr>
                <w:rFonts w:eastAsia="Arial Unicode MS"/>
              </w:rPr>
            </w:pPr>
            <w:r w:rsidRPr="0019788D">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ABA0E74" w14:textId="77777777" w:rsidR="00E22E1C" w:rsidRPr="0019788D" w:rsidRDefault="00E22E1C" w:rsidP="008976A2">
            <w:pPr>
              <w:jc w:val="center"/>
              <w:rPr>
                <w:rFonts w:eastAsia="Arial Unicode MS"/>
              </w:rPr>
            </w:pPr>
            <w:r w:rsidRPr="0019788D">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0EC947B8" w14:textId="77777777" w:rsidR="00E22E1C" w:rsidRPr="0019788D" w:rsidRDefault="00E22E1C" w:rsidP="008976A2">
            <w:pPr>
              <w:jc w:val="center"/>
              <w:rPr>
                <w:rFonts w:eastAsia="Arial Unicode MS"/>
              </w:rPr>
            </w:pPr>
            <w:r w:rsidRPr="0019788D">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5AD10D92" w14:textId="77777777" w:rsidR="00E22E1C" w:rsidRPr="0019788D" w:rsidRDefault="00E22E1C" w:rsidP="008976A2">
            <w:pPr>
              <w:jc w:val="center"/>
              <w:rPr>
                <w:rFonts w:eastAsia="Arial Unicode MS"/>
              </w:rPr>
            </w:pPr>
            <w:r w:rsidRPr="0019788D">
              <w:rPr>
                <w:rFonts w:eastAsia="Arial Unicode MS"/>
              </w:rPr>
              <w:t>-</w:t>
            </w:r>
          </w:p>
        </w:tc>
      </w:tr>
      <w:tr w:rsidR="00E22E1C" w:rsidRPr="0019788D" w14:paraId="683E2B6C" w14:textId="77777777" w:rsidTr="008976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A3201B8" w14:textId="77777777" w:rsidR="00E22E1C" w:rsidRPr="0019788D" w:rsidRDefault="00E22E1C" w:rsidP="008976A2">
            <w:pPr>
              <w:jc w:val="center"/>
            </w:pPr>
            <w:r w:rsidRPr="0019788D">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B78F810" w14:textId="77777777" w:rsidR="00E22E1C" w:rsidRPr="0019788D" w:rsidRDefault="00E22E1C" w:rsidP="008976A2">
            <w:pPr>
              <w:jc w:val="center"/>
            </w:pPr>
            <w:r w:rsidRPr="0019788D">
              <w:t>Óraszámok</w:t>
            </w:r>
          </w:p>
        </w:tc>
        <w:tc>
          <w:tcPr>
            <w:tcW w:w="1762" w:type="dxa"/>
            <w:vMerge w:val="restart"/>
            <w:tcBorders>
              <w:top w:val="single" w:sz="4" w:space="0" w:color="auto"/>
              <w:left w:val="single" w:sz="4" w:space="0" w:color="auto"/>
              <w:right w:val="single" w:sz="4" w:space="0" w:color="auto"/>
            </w:tcBorders>
            <w:vAlign w:val="center"/>
          </w:tcPr>
          <w:p w14:paraId="1AD16059" w14:textId="77777777" w:rsidR="00E22E1C" w:rsidRPr="0019788D" w:rsidRDefault="00E22E1C" w:rsidP="008976A2">
            <w:pPr>
              <w:jc w:val="center"/>
            </w:pPr>
            <w:r w:rsidRPr="0019788D">
              <w:t>Követelmény</w:t>
            </w:r>
          </w:p>
        </w:tc>
        <w:tc>
          <w:tcPr>
            <w:tcW w:w="855" w:type="dxa"/>
            <w:vMerge w:val="restart"/>
            <w:tcBorders>
              <w:top w:val="single" w:sz="4" w:space="0" w:color="auto"/>
              <w:left w:val="single" w:sz="4" w:space="0" w:color="auto"/>
              <w:right w:val="single" w:sz="4" w:space="0" w:color="auto"/>
            </w:tcBorders>
            <w:vAlign w:val="center"/>
          </w:tcPr>
          <w:p w14:paraId="6D69E469" w14:textId="77777777" w:rsidR="00E22E1C" w:rsidRPr="0019788D" w:rsidRDefault="00E22E1C" w:rsidP="008976A2">
            <w:pPr>
              <w:jc w:val="center"/>
            </w:pPr>
            <w:r w:rsidRPr="0019788D">
              <w:t>Kredit</w:t>
            </w:r>
          </w:p>
        </w:tc>
        <w:tc>
          <w:tcPr>
            <w:tcW w:w="2395" w:type="dxa"/>
            <w:vMerge w:val="restart"/>
            <w:tcBorders>
              <w:top w:val="single" w:sz="4" w:space="0" w:color="auto"/>
              <w:left w:val="single" w:sz="4" w:space="0" w:color="auto"/>
              <w:right w:val="single" w:sz="4" w:space="0" w:color="auto"/>
            </w:tcBorders>
            <w:vAlign w:val="center"/>
          </w:tcPr>
          <w:p w14:paraId="126C8530" w14:textId="77777777" w:rsidR="00E22E1C" w:rsidRPr="0019788D" w:rsidRDefault="00E22E1C" w:rsidP="008976A2">
            <w:pPr>
              <w:jc w:val="center"/>
            </w:pPr>
            <w:r w:rsidRPr="0019788D">
              <w:t>Oktatás nyelve</w:t>
            </w:r>
          </w:p>
        </w:tc>
      </w:tr>
      <w:tr w:rsidR="00E22E1C" w:rsidRPr="0019788D" w14:paraId="7C1B3E5D" w14:textId="77777777" w:rsidTr="008976A2">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414B5C9" w14:textId="77777777" w:rsidR="00E22E1C" w:rsidRPr="0019788D" w:rsidRDefault="00E22E1C" w:rsidP="008976A2"/>
        </w:tc>
        <w:tc>
          <w:tcPr>
            <w:tcW w:w="1515" w:type="dxa"/>
            <w:gridSpan w:val="3"/>
            <w:tcBorders>
              <w:top w:val="single" w:sz="4" w:space="0" w:color="auto"/>
              <w:left w:val="single" w:sz="4" w:space="0" w:color="auto"/>
              <w:bottom w:val="single" w:sz="4" w:space="0" w:color="auto"/>
              <w:right w:val="single" w:sz="4" w:space="0" w:color="auto"/>
            </w:tcBorders>
            <w:vAlign w:val="center"/>
          </w:tcPr>
          <w:p w14:paraId="198EBAE9" w14:textId="77777777" w:rsidR="00E22E1C" w:rsidRPr="0019788D" w:rsidRDefault="00E22E1C" w:rsidP="008976A2">
            <w:pPr>
              <w:jc w:val="center"/>
            </w:pPr>
            <w:r w:rsidRPr="0019788D">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3A53CC9" w14:textId="77777777" w:rsidR="00E22E1C" w:rsidRPr="0019788D" w:rsidRDefault="00E22E1C" w:rsidP="008976A2">
            <w:pPr>
              <w:jc w:val="center"/>
            </w:pPr>
            <w:r w:rsidRPr="0019788D">
              <w:t>Gyakorlat</w:t>
            </w:r>
          </w:p>
        </w:tc>
        <w:tc>
          <w:tcPr>
            <w:tcW w:w="1762" w:type="dxa"/>
            <w:vMerge/>
            <w:tcBorders>
              <w:left w:val="single" w:sz="4" w:space="0" w:color="auto"/>
              <w:bottom w:val="single" w:sz="4" w:space="0" w:color="auto"/>
              <w:right w:val="single" w:sz="4" w:space="0" w:color="auto"/>
            </w:tcBorders>
            <w:vAlign w:val="center"/>
          </w:tcPr>
          <w:p w14:paraId="4519B114" w14:textId="77777777" w:rsidR="00E22E1C" w:rsidRPr="0019788D" w:rsidRDefault="00E22E1C" w:rsidP="008976A2"/>
        </w:tc>
        <w:tc>
          <w:tcPr>
            <w:tcW w:w="855" w:type="dxa"/>
            <w:vMerge/>
            <w:tcBorders>
              <w:left w:val="single" w:sz="4" w:space="0" w:color="auto"/>
              <w:bottom w:val="single" w:sz="4" w:space="0" w:color="auto"/>
              <w:right w:val="single" w:sz="4" w:space="0" w:color="auto"/>
            </w:tcBorders>
            <w:vAlign w:val="center"/>
          </w:tcPr>
          <w:p w14:paraId="05AB1FBD" w14:textId="77777777" w:rsidR="00E22E1C" w:rsidRPr="0019788D" w:rsidRDefault="00E22E1C" w:rsidP="008976A2"/>
        </w:tc>
        <w:tc>
          <w:tcPr>
            <w:tcW w:w="2395" w:type="dxa"/>
            <w:vMerge/>
            <w:tcBorders>
              <w:left w:val="single" w:sz="4" w:space="0" w:color="auto"/>
              <w:bottom w:val="single" w:sz="4" w:space="0" w:color="auto"/>
              <w:right w:val="single" w:sz="4" w:space="0" w:color="auto"/>
            </w:tcBorders>
            <w:vAlign w:val="center"/>
          </w:tcPr>
          <w:p w14:paraId="10ED567A" w14:textId="77777777" w:rsidR="00E22E1C" w:rsidRPr="0019788D" w:rsidRDefault="00E22E1C" w:rsidP="008976A2"/>
        </w:tc>
      </w:tr>
      <w:tr w:rsidR="00E22E1C" w:rsidRPr="0019788D" w14:paraId="3063BEAF" w14:textId="77777777" w:rsidTr="008976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C3470E5" w14:textId="77777777" w:rsidR="00E22E1C" w:rsidRPr="0019788D" w:rsidRDefault="00E22E1C" w:rsidP="008976A2">
            <w:pPr>
              <w:jc w:val="center"/>
            </w:pPr>
            <w:r w:rsidRPr="0019788D">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2DBC574" w14:textId="77777777" w:rsidR="00E22E1C" w:rsidRPr="0019788D" w:rsidRDefault="00E22E1C" w:rsidP="008976A2">
            <w:pPr>
              <w:jc w:val="center"/>
              <w:rPr>
                <w:b/>
              </w:rPr>
            </w:pPr>
            <w:r w:rsidRPr="0019788D">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432B8D4" w14:textId="77777777" w:rsidR="00E22E1C" w:rsidRPr="0019788D" w:rsidRDefault="00E22E1C" w:rsidP="008976A2">
            <w:pPr>
              <w:jc w:val="center"/>
            </w:pPr>
            <w:r w:rsidRPr="0019788D">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8E94DA5" w14:textId="77777777" w:rsidR="00E22E1C" w:rsidRPr="0019788D" w:rsidRDefault="00E22E1C" w:rsidP="008976A2">
            <w:pPr>
              <w:jc w:val="center"/>
              <w:rPr>
                <w:b/>
              </w:rPr>
            </w:pPr>
            <w:r w:rsidRPr="0019788D">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1954885D" w14:textId="77777777" w:rsidR="00E22E1C" w:rsidRPr="0019788D" w:rsidRDefault="00E22E1C" w:rsidP="008976A2">
            <w:pPr>
              <w:jc w:val="center"/>
            </w:pPr>
            <w:r w:rsidRPr="0019788D">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B000DF5" w14:textId="77777777" w:rsidR="00E22E1C" w:rsidRPr="0019788D" w:rsidRDefault="00E22E1C" w:rsidP="008976A2">
            <w:pPr>
              <w:jc w:val="center"/>
              <w:rPr>
                <w:b/>
              </w:rPr>
            </w:pPr>
            <w:r w:rsidRPr="0019788D">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2C24565C" w14:textId="77777777" w:rsidR="00E22E1C" w:rsidRPr="0019788D" w:rsidRDefault="00E22E1C" w:rsidP="008976A2">
            <w:pPr>
              <w:jc w:val="center"/>
              <w:rPr>
                <w:b/>
              </w:rPr>
            </w:pPr>
            <w:r w:rsidRPr="0019788D">
              <w:rPr>
                <w:b/>
              </w:rPr>
              <w:t>gyakorlati jegy</w:t>
            </w:r>
          </w:p>
        </w:tc>
        <w:tc>
          <w:tcPr>
            <w:tcW w:w="855" w:type="dxa"/>
            <w:vMerge w:val="restart"/>
            <w:tcBorders>
              <w:top w:val="single" w:sz="4" w:space="0" w:color="auto"/>
              <w:left w:val="single" w:sz="4" w:space="0" w:color="auto"/>
              <w:right w:val="single" w:sz="4" w:space="0" w:color="auto"/>
            </w:tcBorders>
            <w:vAlign w:val="center"/>
          </w:tcPr>
          <w:p w14:paraId="0911BF8C" w14:textId="77777777" w:rsidR="00E22E1C" w:rsidRPr="0019788D" w:rsidRDefault="00E22E1C" w:rsidP="008976A2">
            <w:pPr>
              <w:jc w:val="center"/>
              <w:rPr>
                <w:b/>
              </w:rPr>
            </w:pPr>
            <w:r w:rsidRPr="0019788D">
              <w:rPr>
                <w:b/>
              </w:rPr>
              <w:t>3</w:t>
            </w:r>
          </w:p>
        </w:tc>
        <w:tc>
          <w:tcPr>
            <w:tcW w:w="2395" w:type="dxa"/>
            <w:vMerge w:val="restart"/>
            <w:tcBorders>
              <w:top w:val="single" w:sz="4" w:space="0" w:color="auto"/>
              <w:left w:val="single" w:sz="4" w:space="0" w:color="auto"/>
              <w:right w:val="single" w:sz="4" w:space="0" w:color="auto"/>
            </w:tcBorders>
            <w:shd w:val="clear" w:color="auto" w:fill="E5DFEC"/>
            <w:vAlign w:val="center"/>
          </w:tcPr>
          <w:p w14:paraId="08EE1336" w14:textId="77777777" w:rsidR="00E22E1C" w:rsidRPr="0019788D" w:rsidRDefault="00E22E1C" w:rsidP="008976A2">
            <w:pPr>
              <w:jc w:val="center"/>
              <w:rPr>
                <w:b/>
              </w:rPr>
            </w:pPr>
          </w:p>
        </w:tc>
      </w:tr>
      <w:tr w:rsidR="00E22E1C" w:rsidRPr="0019788D" w14:paraId="492ED50A" w14:textId="77777777" w:rsidTr="008976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D96FEA9" w14:textId="77777777" w:rsidR="00E22E1C" w:rsidRPr="0019788D" w:rsidRDefault="00E22E1C" w:rsidP="008976A2">
            <w:pPr>
              <w:jc w:val="center"/>
            </w:pPr>
            <w:r w:rsidRPr="0019788D">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4B4975A" w14:textId="77777777" w:rsidR="00E22E1C" w:rsidRPr="00683013" w:rsidRDefault="00E22E1C" w:rsidP="008976A2">
            <w:pPr>
              <w:jc w:val="center"/>
              <w:rPr>
                <w:b/>
                <w:color w:val="FF000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F1F1835" w14:textId="77777777" w:rsidR="00E22E1C" w:rsidRPr="0019788D" w:rsidRDefault="00E22E1C" w:rsidP="008976A2">
            <w:pPr>
              <w:jc w:val="center"/>
            </w:pPr>
            <w:r w:rsidRPr="0019788D">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6F09228" w14:textId="77777777" w:rsidR="00E22E1C" w:rsidRPr="00683013" w:rsidRDefault="00E22E1C" w:rsidP="008976A2">
            <w:pPr>
              <w:jc w:val="center"/>
              <w:rPr>
                <w:b/>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14:paraId="7623C765" w14:textId="77777777" w:rsidR="00E22E1C" w:rsidRPr="0019788D" w:rsidRDefault="00E22E1C" w:rsidP="008976A2">
            <w:pPr>
              <w:jc w:val="center"/>
            </w:pPr>
            <w:r w:rsidRPr="0019788D">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5A556BD" w14:textId="77777777" w:rsidR="00E22E1C" w:rsidRPr="00683013" w:rsidRDefault="00E22E1C" w:rsidP="008976A2">
            <w:pPr>
              <w:jc w:val="center"/>
              <w:rPr>
                <w:b/>
                <w:color w:val="FF0000"/>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42FD83FA" w14:textId="77777777" w:rsidR="00E22E1C" w:rsidRPr="0019788D" w:rsidRDefault="00E22E1C" w:rsidP="008976A2">
            <w:pPr>
              <w:jc w:val="center"/>
            </w:pPr>
          </w:p>
        </w:tc>
        <w:tc>
          <w:tcPr>
            <w:tcW w:w="855" w:type="dxa"/>
            <w:vMerge/>
            <w:tcBorders>
              <w:left w:val="single" w:sz="4" w:space="0" w:color="auto"/>
              <w:bottom w:val="single" w:sz="4" w:space="0" w:color="auto"/>
              <w:right w:val="single" w:sz="4" w:space="0" w:color="auto"/>
            </w:tcBorders>
            <w:vAlign w:val="center"/>
          </w:tcPr>
          <w:p w14:paraId="12BCD634" w14:textId="77777777" w:rsidR="00E22E1C" w:rsidRPr="0019788D" w:rsidRDefault="00E22E1C" w:rsidP="008976A2">
            <w:pPr>
              <w:jc w:val="center"/>
            </w:pPr>
          </w:p>
        </w:tc>
        <w:tc>
          <w:tcPr>
            <w:tcW w:w="2395" w:type="dxa"/>
            <w:vMerge/>
            <w:tcBorders>
              <w:left w:val="single" w:sz="4" w:space="0" w:color="auto"/>
              <w:bottom w:val="single" w:sz="4" w:space="0" w:color="auto"/>
              <w:right w:val="single" w:sz="4" w:space="0" w:color="auto"/>
            </w:tcBorders>
            <w:shd w:val="clear" w:color="auto" w:fill="E5DFEC"/>
            <w:vAlign w:val="center"/>
          </w:tcPr>
          <w:p w14:paraId="71724E32" w14:textId="77777777" w:rsidR="00E22E1C" w:rsidRPr="0019788D" w:rsidRDefault="00E22E1C" w:rsidP="008976A2">
            <w:pPr>
              <w:jc w:val="center"/>
            </w:pPr>
          </w:p>
        </w:tc>
      </w:tr>
      <w:tr w:rsidR="00E22E1C" w:rsidRPr="0019788D" w14:paraId="6E82E6E3"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4AFCAA9" w14:textId="77777777" w:rsidR="00E22E1C" w:rsidRPr="0019788D" w:rsidRDefault="00E22E1C" w:rsidP="008976A2">
            <w:pPr>
              <w:ind w:left="20"/>
              <w:rPr>
                <w:rFonts w:eastAsia="Arial Unicode MS"/>
              </w:rPr>
            </w:pPr>
            <w:r w:rsidRPr="0019788D">
              <w:t>Tantárgyfelelős oktató</w:t>
            </w:r>
          </w:p>
        </w:tc>
        <w:tc>
          <w:tcPr>
            <w:tcW w:w="850" w:type="dxa"/>
            <w:tcBorders>
              <w:top w:val="nil"/>
              <w:left w:val="nil"/>
              <w:bottom w:val="single" w:sz="4" w:space="0" w:color="auto"/>
              <w:right w:val="single" w:sz="4" w:space="0" w:color="auto"/>
            </w:tcBorders>
            <w:vAlign w:val="center"/>
          </w:tcPr>
          <w:p w14:paraId="06FE69B3" w14:textId="77777777" w:rsidR="00E22E1C" w:rsidRPr="0019788D" w:rsidRDefault="00E22E1C" w:rsidP="008976A2">
            <w:pPr>
              <w:rPr>
                <w:rFonts w:eastAsia="Arial Unicode MS"/>
              </w:rPr>
            </w:pPr>
            <w:r w:rsidRPr="0019788D">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929A342" w14:textId="77777777" w:rsidR="00E22E1C" w:rsidRPr="0019788D" w:rsidRDefault="00E22E1C" w:rsidP="008976A2">
            <w:pPr>
              <w:jc w:val="center"/>
              <w:rPr>
                <w:b/>
              </w:rPr>
            </w:pPr>
            <w:r w:rsidRPr="0019788D">
              <w:rPr>
                <w:b/>
              </w:rPr>
              <w:t>Dr. Biró Melinda</w:t>
            </w:r>
          </w:p>
        </w:tc>
        <w:tc>
          <w:tcPr>
            <w:tcW w:w="855" w:type="dxa"/>
            <w:tcBorders>
              <w:top w:val="single" w:sz="4" w:space="0" w:color="auto"/>
              <w:left w:val="nil"/>
              <w:bottom w:val="single" w:sz="4" w:space="0" w:color="auto"/>
              <w:right w:val="single" w:sz="4" w:space="0" w:color="auto"/>
            </w:tcBorders>
            <w:vAlign w:val="center"/>
          </w:tcPr>
          <w:p w14:paraId="7D6913C2" w14:textId="77777777" w:rsidR="00E22E1C" w:rsidRPr="0019788D" w:rsidRDefault="00E22E1C" w:rsidP="008976A2">
            <w:pPr>
              <w:rPr>
                <w:rFonts w:eastAsia="Arial Unicode MS"/>
              </w:rPr>
            </w:pPr>
            <w:r w:rsidRPr="0019788D">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4327F230" w14:textId="77777777" w:rsidR="00E22E1C" w:rsidRPr="0019788D" w:rsidRDefault="00E22E1C" w:rsidP="008976A2">
            <w:pPr>
              <w:jc w:val="center"/>
              <w:rPr>
                <w:b/>
              </w:rPr>
            </w:pPr>
            <w:r w:rsidRPr="0019788D">
              <w:rPr>
                <w:b/>
              </w:rPr>
              <w:t>egyetemi docens</w:t>
            </w:r>
          </w:p>
        </w:tc>
      </w:tr>
      <w:tr w:rsidR="00E22E1C" w:rsidRPr="0019788D" w14:paraId="2282AA37"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EE08F4C" w14:textId="77777777" w:rsidR="00E22E1C" w:rsidRPr="0019788D" w:rsidRDefault="00E22E1C" w:rsidP="008976A2">
            <w:pPr>
              <w:ind w:left="20"/>
            </w:pPr>
            <w:r w:rsidRPr="0019788D">
              <w:t>Tantárgy oktatásába bevont oktató</w:t>
            </w:r>
          </w:p>
        </w:tc>
        <w:tc>
          <w:tcPr>
            <w:tcW w:w="850" w:type="dxa"/>
            <w:tcBorders>
              <w:top w:val="nil"/>
              <w:left w:val="nil"/>
              <w:bottom w:val="single" w:sz="4" w:space="0" w:color="auto"/>
              <w:right w:val="single" w:sz="4" w:space="0" w:color="auto"/>
            </w:tcBorders>
            <w:vAlign w:val="center"/>
          </w:tcPr>
          <w:p w14:paraId="77E621C2" w14:textId="77777777" w:rsidR="00E22E1C" w:rsidRPr="0019788D" w:rsidRDefault="00E22E1C" w:rsidP="008976A2">
            <w:r w:rsidRPr="0019788D">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2AA16CC" w14:textId="77777777" w:rsidR="00E22E1C" w:rsidRDefault="00E22E1C" w:rsidP="008976A2">
            <w:pPr>
              <w:jc w:val="center"/>
              <w:rPr>
                <w:b/>
              </w:rPr>
            </w:pPr>
            <w:r w:rsidRPr="0019788D">
              <w:rPr>
                <w:b/>
              </w:rPr>
              <w:t>Dr. Biró Melinda</w:t>
            </w:r>
          </w:p>
          <w:p w14:paraId="62396BBF" w14:textId="77777777" w:rsidR="00E22E1C" w:rsidRPr="0019788D" w:rsidRDefault="00E22E1C" w:rsidP="008976A2">
            <w:pPr>
              <w:jc w:val="center"/>
              <w:rPr>
                <w:b/>
              </w:rPr>
            </w:pPr>
            <w:r>
              <w:rPr>
                <w:b/>
              </w:rPr>
              <w:t>Dr. Madarász Tamás</w:t>
            </w:r>
          </w:p>
        </w:tc>
        <w:tc>
          <w:tcPr>
            <w:tcW w:w="855" w:type="dxa"/>
            <w:tcBorders>
              <w:top w:val="single" w:sz="4" w:space="0" w:color="auto"/>
              <w:left w:val="nil"/>
              <w:bottom w:val="single" w:sz="4" w:space="0" w:color="auto"/>
              <w:right w:val="single" w:sz="4" w:space="0" w:color="auto"/>
            </w:tcBorders>
            <w:vAlign w:val="center"/>
          </w:tcPr>
          <w:p w14:paraId="4FE75DD8" w14:textId="77777777" w:rsidR="00E22E1C" w:rsidRPr="0019788D" w:rsidRDefault="00E22E1C" w:rsidP="008976A2">
            <w:r w:rsidRPr="0019788D">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7A08110A" w14:textId="77777777" w:rsidR="00E22E1C" w:rsidRPr="0019788D" w:rsidRDefault="00E22E1C" w:rsidP="008976A2">
            <w:pPr>
              <w:jc w:val="center"/>
              <w:rPr>
                <w:b/>
              </w:rPr>
            </w:pPr>
            <w:r w:rsidRPr="0019788D">
              <w:rPr>
                <w:b/>
              </w:rPr>
              <w:t>egyetemi docens</w:t>
            </w:r>
          </w:p>
        </w:tc>
      </w:tr>
      <w:tr w:rsidR="00E22E1C" w:rsidRPr="0019788D" w14:paraId="22B4D4AF" w14:textId="77777777" w:rsidTr="008976A2">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09C8C3F2" w14:textId="77777777" w:rsidR="00E22E1C" w:rsidRPr="0019788D" w:rsidRDefault="00E22E1C" w:rsidP="008976A2">
            <w:pPr>
              <w:jc w:val="both"/>
            </w:pPr>
            <w:r w:rsidRPr="0019788D">
              <w:rPr>
                <w:b/>
                <w:bCs/>
              </w:rPr>
              <w:t xml:space="preserve">A kurzus célja, </w:t>
            </w:r>
            <w:r w:rsidRPr="0019788D">
              <w:t>hogy a tantárgy keretén belül a hallgatók ismerjék meg az úszás és a vízi sportok a szervezetre kifejtett pozitív hatását, az úszás elméletének, mozgásanyagénak alapjait, és a versenyúszás szabályait. Ismerjék meg az úszás sportág alaptechnikáit, versenyrendezvényeit, szervezéssel kapcsolatos alapjait. Cél a négy úszásnem technikájának, rajtjának, megismerése</w:t>
            </w:r>
            <w:r>
              <w:t xml:space="preserve"> elméletben és gyakorlatban</w:t>
            </w:r>
            <w:r w:rsidRPr="0019788D">
              <w:t xml:space="preserve">. </w:t>
            </w:r>
          </w:p>
          <w:p w14:paraId="7611C4B9" w14:textId="77777777" w:rsidR="00E22E1C" w:rsidRPr="0019788D" w:rsidRDefault="00E22E1C" w:rsidP="008976A2">
            <w:pPr>
              <w:jc w:val="both"/>
            </w:pPr>
            <w:r w:rsidRPr="0019788D">
              <w:t>A tantárgy keretén belül a hallgatók megismerik az úszás és a vízi sportok (uszodai sportágak) elméletének, mozgásanyagénak alapjait, azok versenyszabályait</w:t>
            </w:r>
            <w:r>
              <w:t>, játékos feld</w:t>
            </w:r>
            <w:r w:rsidRPr="0019788D">
              <w:t>atait. Megismerik az uszodai sportágak (búvárúszás, szinkronúszás, víz alatti sportok, akvafitnesz, szinkronúszás) és a vízi csapatsportok (vízilabda, vízi kosár, vízi röplabda) alaptechnikáit, előkészítő-, cél- és rávezető gyakorlatait, játékait, és szervezési feladatait. Cél, hogy megismerjék a szervezési feladatokat, ezen sportágaknál. Megismerkednek a vízi animáció elméletével, gyakorlatával, vízi eseményszervezéssel, a vízi animációs programok feladatcsoportjait, gyakorlatanyagát, módszertanát.</w:t>
            </w:r>
          </w:p>
        </w:tc>
      </w:tr>
      <w:tr w:rsidR="00E22E1C" w:rsidRPr="0019788D" w14:paraId="11163846" w14:textId="77777777" w:rsidTr="008976A2">
        <w:trPr>
          <w:cantSplit/>
          <w:trHeight w:val="1400"/>
        </w:trPr>
        <w:tc>
          <w:tcPr>
            <w:tcW w:w="9923" w:type="dxa"/>
            <w:gridSpan w:val="10"/>
            <w:tcBorders>
              <w:top w:val="single" w:sz="4" w:space="0" w:color="auto"/>
              <w:left w:val="single" w:sz="4" w:space="0" w:color="auto"/>
              <w:right w:val="single" w:sz="4" w:space="0" w:color="000000"/>
            </w:tcBorders>
            <w:vAlign w:val="center"/>
          </w:tcPr>
          <w:p w14:paraId="0E501192" w14:textId="77777777" w:rsidR="00E22E1C" w:rsidRPr="0019788D" w:rsidRDefault="00E22E1C" w:rsidP="008976A2">
            <w:pPr>
              <w:jc w:val="both"/>
              <w:rPr>
                <w:b/>
                <w:bCs/>
              </w:rPr>
            </w:pPr>
            <w:r w:rsidRPr="0019788D">
              <w:rPr>
                <w:b/>
                <w:bCs/>
              </w:rPr>
              <w:lastRenderedPageBreak/>
              <w:t xml:space="preserve">Azoknak az előírt szakmai kompetenciáknak, kompetencia-elemeknek (tudás, képesség stb., KKK 7. pont) a felsorolása, amelyek kialakításához a tantárgy jellemzően, érdemben hozzájárul </w:t>
            </w:r>
          </w:p>
          <w:p w14:paraId="30BED945" w14:textId="77777777" w:rsidR="00E22E1C" w:rsidRPr="0019788D" w:rsidRDefault="00E22E1C" w:rsidP="008976A2">
            <w:pPr>
              <w:jc w:val="both"/>
              <w:rPr>
                <w:b/>
                <w:bCs/>
              </w:rPr>
            </w:pPr>
          </w:p>
          <w:p w14:paraId="24A1EDA1" w14:textId="77777777" w:rsidR="00E22E1C" w:rsidRPr="0019788D" w:rsidRDefault="00E22E1C" w:rsidP="008976A2">
            <w:pPr>
              <w:ind w:left="402"/>
              <w:jc w:val="both"/>
              <w:rPr>
                <w:i/>
              </w:rPr>
            </w:pPr>
            <w:r w:rsidRPr="0019788D">
              <w:rPr>
                <w:i/>
              </w:rPr>
              <w:t xml:space="preserve">Tudás: </w:t>
            </w:r>
          </w:p>
          <w:p w14:paraId="732610DA" w14:textId="77777777" w:rsidR="00E22E1C" w:rsidRPr="00363931" w:rsidRDefault="00E22E1C" w:rsidP="00E22E1C">
            <w:pPr>
              <w:numPr>
                <w:ilvl w:val="0"/>
                <w:numId w:val="16"/>
              </w:numPr>
            </w:pPr>
            <w:r w:rsidRPr="00363931">
              <w:t>Ismeri a testkultúra és az egészségkultúra alapfogalmait, fejlesztésük eszközrendszereit, módszereit és eljárásait.</w:t>
            </w:r>
          </w:p>
          <w:p w14:paraId="16617375" w14:textId="77777777" w:rsidR="00E22E1C" w:rsidRPr="00363931" w:rsidRDefault="00E22E1C" w:rsidP="00E22E1C">
            <w:pPr>
              <w:numPr>
                <w:ilvl w:val="0"/>
                <w:numId w:val="16"/>
              </w:numPr>
            </w:pPr>
            <w:r w:rsidRPr="00363931">
              <w:t>Ismeri a testnevelés és sport, rekreáció szervezeti és kapcsolatrendszerét, általános folyamatait, ezek felépítését és működését.</w:t>
            </w:r>
          </w:p>
          <w:p w14:paraId="33971783" w14:textId="77777777" w:rsidR="00E22E1C" w:rsidRPr="00363931" w:rsidRDefault="00E22E1C" w:rsidP="00E22E1C">
            <w:pPr>
              <w:numPr>
                <w:ilvl w:val="0"/>
                <w:numId w:val="11"/>
              </w:numPr>
            </w:pPr>
            <w:r w:rsidRPr="00363931">
              <w:t>Tisztában van a sport, rekreáció szabályozási környezetével, a szabályozás folyamatával.</w:t>
            </w:r>
          </w:p>
          <w:p w14:paraId="466DC56C" w14:textId="77777777" w:rsidR="00E22E1C" w:rsidRPr="002C78A9" w:rsidRDefault="00E22E1C" w:rsidP="00E22E1C">
            <w:pPr>
              <w:numPr>
                <w:ilvl w:val="0"/>
                <w:numId w:val="11"/>
              </w:numPr>
            </w:pPr>
            <w:r w:rsidRPr="002C78A9">
              <w:t>Ismeri a sport, fizikai aktivitás társadalmi integrációt elősegítő funkcióját (nemek, fogyatékkal élők, kisebbségek, hátrányos helyzetűek, migránsok, bűnelkövetők, szenvedélybetegek, stb.).</w:t>
            </w:r>
          </w:p>
          <w:p w14:paraId="7C3B88FD" w14:textId="77777777" w:rsidR="00E22E1C" w:rsidRPr="0019788D" w:rsidRDefault="00E22E1C" w:rsidP="00E22E1C">
            <w:pPr>
              <w:pStyle w:val="Listaszerbekezds"/>
              <w:numPr>
                <w:ilvl w:val="0"/>
                <w:numId w:val="11"/>
              </w:numPr>
              <w:jc w:val="both"/>
            </w:pPr>
            <w:r w:rsidRPr="0019788D">
              <w:t>Ismeri a tanult úszásnemek technikájának elméletét, a technika végrehajtásának lépéseit.</w:t>
            </w:r>
          </w:p>
          <w:p w14:paraId="13033A10" w14:textId="77777777" w:rsidR="00E22E1C" w:rsidRPr="0019788D" w:rsidRDefault="00E22E1C" w:rsidP="00E22E1C">
            <w:pPr>
              <w:pStyle w:val="Listaszerbekezds"/>
              <w:numPr>
                <w:ilvl w:val="0"/>
                <w:numId w:val="11"/>
              </w:numPr>
              <w:jc w:val="both"/>
            </w:pPr>
            <w:r w:rsidRPr="0019788D">
              <w:t xml:space="preserve">Ismeri balesetvédelmi előírásokat. </w:t>
            </w:r>
          </w:p>
          <w:p w14:paraId="7DD73DDE" w14:textId="77777777" w:rsidR="00E22E1C" w:rsidRPr="0019788D" w:rsidRDefault="00E22E1C" w:rsidP="00E22E1C">
            <w:pPr>
              <w:pStyle w:val="Listaszerbekezds"/>
              <w:numPr>
                <w:ilvl w:val="0"/>
                <w:numId w:val="11"/>
              </w:numPr>
              <w:jc w:val="both"/>
            </w:pPr>
            <w:r w:rsidRPr="0019788D">
              <w:t>Ismeri az úszás és az uszodai sportok versenyrendezvényeit, szervezeteit.</w:t>
            </w:r>
          </w:p>
          <w:p w14:paraId="456D677B" w14:textId="77777777" w:rsidR="00E22E1C" w:rsidRPr="0019788D" w:rsidRDefault="00E22E1C" w:rsidP="00E22E1C">
            <w:pPr>
              <w:pStyle w:val="Listaszerbekezds"/>
              <w:numPr>
                <w:ilvl w:val="0"/>
                <w:numId w:val="11"/>
              </w:numPr>
              <w:jc w:val="both"/>
            </w:pPr>
            <w:r w:rsidRPr="0019788D">
              <w:t xml:space="preserve">Ismeri a tanult sportágak, vízi mozgásformák (úszás, vízilabda, szinkronúszás, víz alatti sportok, műugrás, szinkronúszás) elméletét, gyakorlatanyagát, játékait. </w:t>
            </w:r>
          </w:p>
          <w:p w14:paraId="1127C103" w14:textId="77777777" w:rsidR="00E22E1C" w:rsidRPr="0019788D" w:rsidRDefault="00E22E1C" w:rsidP="00E22E1C">
            <w:pPr>
              <w:pStyle w:val="Listaszerbekezds"/>
              <w:numPr>
                <w:ilvl w:val="0"/>
                <w:numId w:val="11"/>
              </w:numPr>
              <w:jc w:val="both"/>
            </w:pPr>
            <w:r w:rsidRPr="0019788D">
              <w:t>Ismeri a vízi eseményszervezés, a vízi animációs programok feladatcsoportjait, gyakorlatanyagát, módszertanát.</w:t>
            </w:r>
          </w:p>
          <w:p w14:paraId="3D245613" w14:textId="77777777" w:rsidR="00E22E1C" w:rsidRPr="0019788D" w:rsidRDefault="00E22E1C" w:rsidP="008976A2">
            <w:pPr>
              <w:ind w:left="402"/>
              <w:jc w:val="both"/>
              <w:rPr>
                <w:i/>
              </w:rPr>
            </w:pPr>
          </w:p>
          <w:p w14:paraId="3606E368" w14:textId="77777777" w:rsidR="00E22E1C" w:rsidRPr="0019788D" w:rsidRDefault="00E22E1C" w:rsidP="008976A2">
            <w:pPr>
              <w:ind w:left="402"/>
              <w:jc w:val="both"/>
              <w:rPr>
                <w:i/>
              </w:rPr>
            </w:pPr>
            <w:r w:rsidRPr="0019788D">
              <w:rPr>
                <w:i/>
              </w:rPr>
              <w:t>Képesség:</w:t>
            </w:r>
          </w:p>
          <w:p w14:paraId="414ED1B7" w14:textId="77777777" w:rsidR="00E22E1C" w:rsidRPr="00363931" w:rsidRDefault="00E22E1C" w:rsidP="00E22E1C">
            <w:pPr>
              <w:numPr>
                <w:ilvl w:val="0"/>
                <w:numId w:val="11"/>
              </w:numPr>
            </w:pPr>
            <w:r w:rsidRPr="00363931">
              <w:t>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w:t>
            </w:r>
          </w:p>
          <w:p w14:paraId="07D03785" w14:textId="77777777" w:rsidR="00E22E1C" w:rsidRPr="00363931" w:rsidRDefault="00E22E1C" w:rsidP="00E22E1C">
            <w:pPr>
              <w:numPr>
                <w:ilvl w:val="0"/>
                <w:numId w:val="11"/>
              </w:numPr>
            </w:pPr>
            <w:r w:rsidRPr="00363931">
              <w:t>Képes sportszervezői, rekreáció szervezői, vezetői és sportvezetői tevékenységek ellátására.</w:t>
            </w:r>
          </w:p>
          <w:p w14:paraId="59EE9B38" w14:textId="77777777" w:rsidR="00E22E1C" w:rsidRPr="00363931" w:rsidRDefault="00E22E1C" w:rsidP="00E22E1C">
            <w:pPr>
              <w:numPr>
                <w:ilvl w:val="0"/>
                <w:numId w:val="11"/>
              </w:numPr>
            </w:pPr>
            <w:r w:rsidRPr="00363931">
              <w:t>Szakmai felkészültséggel rendelkezik a tanult úszásnemek vonatkozásában.</w:t>
            </w:r>
          </w:p>
          <w:p w14:paraId="31C58C23" w14:textId="77777777" w:rsidR="00E22E1C" w:rsidRPr="00363931" w:rsidRDefault="00E22E1C" w:rsidP="00E22E1C">
            <w:pPr>
              <w:numPr>
                <w:ilvl w:val="0"/>
                <w:numId w:val="11"/>
              </w:numPr>
            </w:pPr>
            <w:r w:rsidRPr="00363931">
              <w:t>Szakmai felkészültséggel rendelkezik a tanult sportágak (úszás, vízilabda, szinkronúszás, víz alatti sportok, műugrás, szinkronúszás) vonatkozásában.</w:t>
            </w:r>
          </w:p>
          <w:p w14:paraId="029DD790" w14:textId="77777777" w:rsidR="00E22E1C" w:rsidRPr="00363931" w:rsidRDefault="00E22E1C" w:rsidP="00E22E1C">
            <w:pPr>
              <w:numPr>
                <w:ilvl w:val="0"/>
                <w:numId w:val="11"/>
              </w:numPr>
            </w:pPr>
            <w:r w:rsidRPr="00363931">
              <w:t>Képes a balesetvédelmi előírások betartatására.</w:t>
            </w:r>
          </w:p>
          <w:p w14:paraId="7C634F4E" w14:textId="77777777" w:rsidR="00E22E1C" w:rsidRPr="00363931" w:rsidRDefault="00E22E1C" w:rsidP="00E22E1C">
            <w:pPr>
              <w:numPr>
                <w:ilvl w:val="0"/>
                <w:numId w:val="11"/>
              </w:numPr>
            </w:pPr>
            <w:r w:rsidRPr="00363931">
              <w:t>Képes vízi eseményeket, animációs programot tervezni, szervezni, lebonyolítani, megvalósítani és azokat értékelni.</w:t>
            </w:r>
          </w:p>
          <w:p w14:paraId="08E652AF" w14:textId="77777777" w:rsidR="00E22E1C" w:rsidRPr="0019788D" w:rsidRDefault="00E22E1C" w:rsidP="008976A2">
            <w:pPr>
              <w:ind w:left="402"/>
              <w:jc w:val="both"/>
              <w:rPr>
                <w:i/>
              </w:rPr>
            </w:pPr>
          </w:p>
          <w:p w14:paraId="06FECAFC" w14:textId="77777777" w:rsidR="00E22E1C" w:rsidRPr="0019788D" w:rsidRDefault="00E22E1C" w:rsidP="008976A2">
            <w:pPr>
              <w:ind w:left="402"/>
              <w:jc w:val="both"/>
              <w:rPr>
                <w:i/>
              </w:rPr>
            </w:pPr>
            <w:r w:rsidRPr="0019788D">
              <w:rPr>
                <w:i/>
              </w:rPr>
              <w:t>Attitűd:</w:t>
            </w:r>
          </w:p>
          <w:p w14:paraId="77BDDCFE" w14:textId="77777777" w:rsidR="00E22E1C" w:rsidRPr="00A412FA" w:rsidRDefault="00E22E1C" w:rsidP="00E22E1C">
            <w:pPr>
              <w:numPr>
                <w:ilvl w:val="0"/>
                <w:numId w:val="11"/>
              </w:numPr>
            </w:pPr>
            <w:r w:rsidRPr="00A412FA">
              <w:t>Rendelkezik az egészségkultúra, az életminőség, valamint a rekreáció korszerű (egészségtudatos) szemléletével, nézeteit szűkebb és tágabb társadalmi körben terjeszti.</w:t>
            </w:r>
          </w:p>
          <w:p w14:paraId="49D3E5FF" w14:textId="77777777" w:rsidR="00E22E1C" w:rsidRPr="00A412FA" w:rsidRDefault="00E22E1C" w:rsidP="00E22E1C">
            <w:pPr>
              <w:numPr>
                <w:ilvl w:val="0"/>
                <w:numId w:val="11"/>
              </w:numPr>
            </w:pPr>
            <w:r w:rsidRPr="00A412FA">
              <w:t>Tiszteletben tartja az emberi méltóságot és jogokat a testkulturális területen végzett munkája során, különös tekintettel a saját szakterületén előforduló esetekre.</w:t>
            </w:r>
          </w:p>
          <w:p w14:paraId="612B4CDD" w14:textId="77777777" w:rsidR="00E22E1C" w:rsidRPr="00A412FA" w:rsidRDefault="00E22E1C" w:rsidP="00E22E1C">
            <w:pPr>
              <w:numPr>
                <w:ilvl w:val="0"/>
                <w:numId w:val="11"/>
              </w:numPr>
            </w:pPr>
            <w:r w:rsidRPr="00A412FA">
              <w:t>A testkulturális területen végzett munkája során tiszteletben tartja a szociokulturális környezethez, illetve a fogyatékkal élőkhöz tartozók emberi méltóságát és jogait.</w:t>
            </w:r>
          </w:p>
          <w:p w14:paraId="5530A355" w14:textId="77777777" w:rsidR="00E22E1C" w:rsidRPr="00A412FA" w:rsidRDefault="00E22E1C" w:rsidP="00E22E1C">
            <w:pPr>
              <w:numPr>
                <w:ilvl w:val="0"/>
                <w:numId w:val="11"/>
              </w:numPr>
            </w:pPr>
            <w:r w:rsidRPr="00A412FA">
              <w:t>Törekszik az élethosszig tartó és az élet egészére kiterjedő tanulásra.</w:t>
            </w:r>
          </w:p>
          <w:p w14:paraId="45F6E70B" w14:textId="77777777" w:rsidR="00E22E1C" w:rsidRPr="00A412FA" w:rsidRDefault="00E22E1C" w:rsidP="00E22E1C">
            <w:pPr>
              <w:numPr>
                <w:ilvl w:val="0"/>
                <w:numId w:val="11"/>
              </w:numPr>
            </w:pPr>
            <w:r w:rsidRPr="00A412FA">
              <w:t>Mélyen elkötelezett a minőségi sportszakmai munkavégzés mellett.</w:t>
            </w:r>
          </w:p>
          <w:p w14:paraId="2C0A71CE" w14:textId="77777777" w:rsidR="00E22E1C" w:rsidRPr="00A412FA" w:rsidRDefault="00E22E1C" w:rsidP="00E22E1C">
            <w:pPr>
              <w:numPr>
                <w:ilvl w:val="0"/>
                <w:numId w:val="11"/>
              </w:numPr>
            </w:pPr>
            <w:r w:rsidRPr="00A412FA">
              <w:t>Igényes munkavégzésével hozzájárul a testkultúra, a rekreációs és egészségkultúra színvonalának emeléséhez.</w:t>
            </w:r>
          </w:p>
          <w:p w14:paraId="27BCB963" w14:textId="77777777" w:rsidR="00E22E1C" w:rsidRPr="00A412FA" w:rsidRDefault="00E22E1C" w:rsidP="00E22E1C">
            <w:pPr>
              <w:numPr>
                <w:ilvl w:val="0"/>
                <w:numId w:val="11"/>
              </w:numPr>
            </w:pPr>
            <w:r w:rsidRPr="00A412FA">
              <w:t>Törekszik arra, hogy a szakmai problémákat lehetőség szerint másokkal, más szervezetekkel együttműködve oldja meg.</w:t>
            </w:r>
          </w:p>
          <w:p w14:paraId="0E20E4BB" w14:textId="77777777" w:rsidR="00E22E1C" w:rsidRPr="00A412FA" w:rsidRDefault="00E22E1C" w:rsidP="00E22E1C">
            <w:pPr>
              <w:numPr>
                <w:ilvl w:val="0"/>
                <w:numId w:val="11"/>
              </w:numPr>
            </w:pPr>
            <w:r w:rsidRPr="00A412FA">
              <w:t>Nyitott szakmája átfogó gondolkodásmódjának és gyakorlati működése alapvető jellemzőinek hiteles közvetítésére, átadására.</w:t>
            </w:r>
          </w:p>
          <w:p w14:paraId="1EF3A4A4" w14:textId="77777777" w:rsidR="00E22E1C" w:rsidRDefault="00E22E1C" w:rsidP="00E22E1C">
            <w:pPr>
              <w:numPr>
                <w:ilvl w:val="0"/>
                <w:numId w:val="11"/>
              </w:numPr>
            </w:pPr>
            <w:r w:rsidRPr="00A412FA">
              <w:t>Személyes példamutatásával elősegíti környezete sportolással kapcsolatos pozitív szemléletmódjának alakítását.</w:t>
            </w:r>
          </w:p>
          <w:p w14:paraId="03FFDEBB" w14:textId="77777777" w:rsidR="00E22E1C" w:rsidRPr="0019788D" w:rsidRDefault="00E22E1C" w:rsidP="00E22E1C">
            <w:pPr>
              <w:numPr>
                <w:ilvl w:val="0"/>
                <w:numId w:val="11"/>
              </w:numPr>
            </w:pPr>
            <w:r w:rsidRPr="0019788D">
              <w:t xml:space="preserve">Elismeri az úszás egészségre kifejtett pozitív hatásait, és fontosságát az egészségfejlesztésben, a prevencióban, a rehabilitációban, és a rekreációban. </w:t>
            </w:r>
          </w:p>
          <w:p w14:paraId="0A10536D" w14:textId="77777777" w:rsidR="00E22E1C" w:rsidRPr="0019788D" w:rsidRDefault="00E22E1C" w:rsidP="00E22E1C">
            <w:pPr>
              <w:numPr>
                <w:ilvl w:val="0"/>
                <w:numId w:val="11"/>
              </w:numPr>
            </w:pPr>
            <w:r w:rsidRPr="0019788D">
              <w:t>Fogékony a vízi foglalkozások vezetéséhez szükséges nevelési és oktatási módszerek megismerésére, alkalmazására.</w:t>
            </w:r>
          </w:p>
          <w:p w14:paraId="2F5D2583" w14:textId="77777777" w:rsidR="00E22E1C" w:rsidRPr="0019788D" w:rsidRDefault="00E22E1C" w:rsidP="008976A2">
            <w:pPr>
              <w:ind w:left="402"/>
              <w:jc w:val="both"/>
              <w:rPr>
                <w:i/>
              </w:rPr>
            </w:pPr>
          </w:p>
          <w:p w14:paraId="2374CCD0" w14:textId="77777777" w:rsidR="00E22E1C" w:rsidRPr="0019788D" w:rsidRDefault="00E22E1C" w:rsidP="008976A2">
            <w:pPr>
              <w:ind w:left="402"/>
              <w:jc w:val="both"/>
              <w:rPr>
                <w:i/>
              </w:rPr>
            </w:pPr>
            <w:r w:rsidRPr="0019788D">
              <w:rPr>
                <w:i/>
              </w:rPr>
              <w:t>Autonómia és felelősség:</w:t>
            </w:r>
          </w:p>
          <w:p w14:paraId="52E20035" w14:textId="77777777" w:rsidR="00E22E1C" w:rsidRPr="00A412FA" w:rsidRDefault="00E22E1C" w:rsidP="00E22E1C">
            <w:pPr>
              <w:numPr>
                <w:ilvl w:val="0"/>
                <w:numId w:val="11"/>
              </w:numPr>
            </w:pPr>
            <w:r w:rsidRPr="00A412FA">
              <w:t>Önállóan, a hiteles szakmai forrásokra támaszkodva tekinti át és elemzi a testkultúra, illetve az egészségkultúra kérdéseit, és a problémákra megoldási javaslatokat fogalmaz meg.</w:t>
            </w:r>
          </w:p>
          <w:p w14:paraId="432ED762" w14:textId="77777777" w:rsidR="00E22E1C" w:rsidRPr="00A412FA" w:rsidRDefault="00E22E1C" w:rsidP="00E22E1C">
            <w:pPr>
              <w:numPr>
                <w:ilvl w:val="0"/>
                <w:numId w:val="11"/>
              </w:numPr>
            </w:pPr>
            <w:r w:rsidRPr="00A412FA">
              <w:t>Koherens álláspontot alakít ki a holisztikus értelemben vett egészségről, és álláspontját modern kommunikációs eszközökkel is terjeszti.</w:t>
            </w:r>
          </w:p>
          <w:p w14:paraId="7709942E" w14:textId="77777777" w:rsidR="00E22E1C" w:rsidRPr="00A412FA" w:rsidRDefault="00E22E1C" w:rsidP="00E22E1C">
            <w:pPr>
              <w:numPr>
                <w:ilvl w:val="0"/>
                <w:numId w:val="11"/>
              </w:numPr>
            </w:pPr>
            <w:r w:rsidRPr="00A412FA">
              <w:t>Szakmai felelősségének tudatában fejleszti a vele kapcsolatba kerülők személyiségét a testnevelés és sport, rekreáció társadalmi szerepének, fontosságának hangsúlyozásával.</w:t>
            </w:r>
          </w:p>
          <w:p w14:paraId="458690C9" w14:textId="77777777" w:rsidR="00E22E1C" w:rsidRPr="00A412FA" w:rsidRDefault="00E22E1C" w:rsidP="00E22E1C">
            <w:pPr>
              <w:numPr>
                <w:ilvl w:val="0"/>
                <w:numId w:val="11"/>
              </w:numPr>
            </w:pPr>
            <w:r w:rsidRPr="00A412FA">
              <w:t>Tudatosan képviseli szakterületének korszerű elméleteit és módszereit.</w:t>
            </w:r>
          </w:p>
          <w:p w14:paraId="566D5465" w14:textId="77777777" w:rsidR="00E22E1C" w:rsidRPr="002B090D" w:rsidRDefault="00E22E1C" w:rsidP="00E22E1C">
            <w:pPr>
              <w:numPr>
                <w:ilvl w:val="0"/>
                <w:numId w:val="11"/>
              </w:numPr>
            </w:pPr>
            <w:r w:rsidRPr="00A412FA">
              <w:t>Minden esetben a fair play szellemében tevékenykedik, amivel mintát ad teljes</w:t>
            </w:r>
            <w:r w:rsidRPr="002B090D">
              <w:t xml:space="preserve"> környezetének.</w:t>
            </w:r>
          </w:p>
          <w:p w14:paraId="3B4B9DAE" w14:textId="77777777" w:rsidR="00E22E1C" w:rsidRPr="0019788D" w:rsidRDefault="00E22E1C" w:rsidP="00E22E1C">
            <w:pPr>
              <w:numPr>
                <w:ilvl w:val="0"/>
                <w:numId w:val="11"/>
              </w:numPr>
            </w:pPr>
            <w:r w:rsidRPr="0019788D">
              <w:t xml:space="preserve">Felelősséget vállal a rábízottakért, csoportért, közösségért. </w:t>
            </w:r>
          </w:p>
          <w:p w14:paraId="5EECE0C5" w14:textId="77777777" w:rsidR="00E22E1C" w:rsidRPr="0019788D" w:rsidRDefault="00E22E1C" w:rsidP="00E22E1C">
            <w:pPr>
              <w:numPr>
                <w:ilvl w:val="0"/>
                <w:numId w:val="11"/>
              </w:numPr>
            </w:pPr>
            <w:r w:rsidRPr="0019788D">
              <w:t>Felelős szerepvállalásra kész a rábízottak egészségéért.</w:t>
            </w:r>
          </w:p>
          <w:p w14:paraId="4077C720" w14:textId="77777777" w:rsidR="00E22E1C" w:rsidRPr="0019788D" w:rsidRDefault="00E22E1C" w:rsidP="00E22E1C">
            <w:pPr>
              <w:numPr>
                <w:ilvl w:val="0"/>
                <w:numId w:val="11"/>
              </w:numPr>
            </w:pPr>
            <w:r w:rsidRPr="0019788D">
              <w:t>Felelősséget vállal a vízi programok tervezése során hozott döntéseiért és tevékenységének következményeiért.</w:t>
            </w:r>
          </w:p>
          <w:p w14:paraId="4E1EDD22" w14:textId="77777777" w:rsidR="00E22E1C" w:rsidRPr="0019788D" w:rsidRDefault="00E22E1C" w:rsidP="008976A2">
            <w:pPr>
              <w:ind w:left="720"/>
              <w:rPr>
                <w:rFonts w:eastAsia="Arial Unicode MS"/>
                <w:b/>
                <w:bCs/>
              </w:rPr>
            </w:pPr>
          </w:p>
        </w:tc>
      </w:tr>
      <w:tr w:rsidR="00E22E1C" w:rsidRPr="0019788D" w14:paraId="2D206ED4" w14:textId="77777777" w:rsidTr="008976A2">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1C797D85" w14:textId="77777777" w:rsidR="00E22E1C" w:rsidRPr="0019788D" w:rsidRDefault="00E22E1C" w:rsidP="008976A2">
            <w:pPr>
              <w:rPr>
                <w:b/>
                <w:bCs/>
              </w:rPr>
            </w:pPr>
            <w:r w:rsidRPr="0019788D">
              <w:rPr>
                <w:b/>
                <w:bCs/>
              </w:rPr>
              <w:t>A kurzus rövid tartalma, témakörei</w:t>
            </w:r>
          </w:p>
          <w:p w14:paraId="7BD1119B" w14:textId="77777777" w:rsidR="00E22E1C" w:rsidRPr="0019788D" w:rsidRDefault="00E22E1C" w:rsidP="008976A2">
            <w:pPr>
              <w:jc w:val="both"/>
            </w:pPr>
          </w:p>
          <w:p w14:paraId="1E9D73A7" w14:textId="77777777" w:rsidR="00E22E1C" w:rsidRDefault="00E22E1C" w:rsidP="00E22E1C">
            <w:pPr>
              <w:pStyle w:val="Listaszerbekezds"/>
              <w:numPr>
                <w:ilvl w:val="0"/>
                <w:numId w:val="13"/>
              </w:numPr>
              <w:jc w:val="both"/>
            </w:pPr>
            <w:r>
              <w:t xml:space="preserve">A „vizes sportok” csoportosítása (nyílt vízi, uszodai, víz alatti, szabadidős, verseny, stb). </w:t>
            </w:r>
          </w:p>
          <w:p w14:paraId="196A8963" w14:textId="77777777" w:rsidR="00E22E1C" w:rsidRDefault="00E22E1C" w:rsidP="00E22E1C">
            <w:pPr>
              <w:pStyle w:val="Listaszerbekezds"/>
              <w:numPr>
                <w:ilvl w:val="0"/>
                <w:numId w:val="13"/>
              </w:numPr>
              <w:jc w:val="both"/>
            </w:pPr>
            <w:r>
              <w:t>Az úszás kialakulása, története, sportággá válása, érdekességei.</w:t>
            </w:r>
          </w:p>
          <w:p w14:paraId="27256BE4" w14:textId="77777777" w:rsidR="00E22E1C" w:rsidRDefault="00E22E1C" w:rsidP="00E22E1C">
            <w:pPr>
              <w:pStyle w:val="Listaszerbekezds"/>
              <w:numPr>
                <w:ilvl w:val="0"/>
                <w:numId w:val="13"/>
              </w:numPr>
              <w:jc w:val="both"/>
            </w:pPr>
            <w:r w:rsidRPr="0019788D">
              <w:t xml:space="preserve">Az úszás szervezetre kifejtett pozitív hatása. </w:t>
            </w:r>
            <w:r>
              <w:t>A</w:t>
            </w:r>
            <w:r w:rsidRPr="0019788D">
              <w:t xml:space="preserve"> víz szervezetre kifejtett élettani és mechanikai sajátosságait</w:t>
            </w:r>
            <w:r>
              <w:t>.</w:t>
            </w:r>
          </w:p>
          <w:p w14:paraId="61A8C3E5" w14:textId="77777777" w:rsidR="00E22E1C" w:rsidRDefault="00E22E1C" w:rsidP="00E22E1C">
            <w:pPr>
              <w:pStyle w:val="Listaszerbekezds"/>
              <w:numPr>
                <w:ilvl w:val="0"/>
                <w:numId w:val="13"/>
              </w:numPr>
              <w:jc w:val="both"/>
            </w:pPr>
            <w:r w:rsidRPr="0019788D">
              <w:lastRenderedPageBreak/>
              <w:t>Az úszás és a vizes sportok versenyrendezvényei, és a sportágak hazai és nemzetközi szervezetei.</w:t>
            </w:r>
            <w:r>
              <w:t xml:space="preserve"> Versenyrendezés, vizes események szervezésének elmélete.</w:t>
            </w:r>
          </w:p>
          <w:p w14:paraId="22701FA1" w14:textId="77777777" w:rsidR="00E22E1C" w:rsidRPr="0019788D" w:rsidRDefault="00E22E1C" w:rsidP="00E22E1C">
            <w:pPr>
              <w:pStyle w:val="Listaszerbekezds"/>
              <w:numPr>
                <w:ilvl w:val="0"/>
                <w:numId w:val="13"/>
              </w:numPr>
              <w:tabs>
                <w:tab w:val="left" w:pos="34"/>
              </w:tabs>
              <w:jc w:val="both"/>
            </w:pPr>
            <w:r w:rsidRPr="0019788D">
              <w:t>A gyorsúszás, és a hátúszás technikájának, rajtjának, fordulóinak elsajátítása. A tanult úszásnemek technikájának elmélete, a technika végrehajtásának lépései. Szárazföldi és vízi előkészítő feladatok.</w:t>
            </w:r>
          </w:p>
          <w:p w14:paraId="427A2B7F" w14:textId="77777777" w:rsidR="00E22E1C" w:rsidRPr="0019788D" w:rsidRDefault="00E22E1C" w:rsidP="00E22E1C">
            <w:pPr>
              <w:pStyle w:val="Listaszerbekezds"/>
              <w:numPr>
                <w:ilvl w:val="0"/>
                <w:numId w:val="13"/>
              </w:numPr>
              <w:tabs>
                <w:tab w:val="left" w:pos="34"/>
              </w:tabs>
              <w:jc w:val="both"/>
            </w:pPr>
            <w:r w:rsidRPr="0019788D">
              <w:t xml:space="preserve">A mellúszás és a pillangóúszás technikájának, rajtjának, fordulóinak elsajátítása. A tanult úszásnemek technikajavító, rávezető gyakorlatai. A tanult úszásnemek technikájának elmélete, a technika végrehajtásának lépései. </w:t>
            </w:r>
          </w:p>
          <w:p w14:paraId="63E36FF7" w14:textId="77777777" w:rsidR="00E22E1C" w:rsidRPr="0019788D" w:rsidRDefault="00E22E1C" w:rsidP="00E22E1C">
            <w:pPr>
              <w:pStyle w:val="Listaszerbekezds"/>
              <w:numPr>
                <w:ilvl w:val="0"/>
                <w:numId w:val="13"/>
              </w:numPr>
              <w:jc w:val="both"/>
            </w:pPr>
            <w:r w:rsidRPr="0019788D">
              <w:t>A balesetvédelmi előírások és baleset megelőzés lépéseinek a megismerése.</w:t>
            </w:r>
          </w:p>
          <w:p w14:paraId="274B45DA" w14:textId="77777777" w:rsidR="00E22E1C" w:rsidRPr="0019788D" w:rsidRDefault="00E22E1C" w:rsidP="00E22E1C">
            <w:pPr>
              <w:pStyle w:val="Listaszerbekezds"/>
              <w:numPr>
                <w:ilvl w:val="0"/>
                <w:numId w:val="13"/>
              </w:numPr>
              <w:tabs>
                <w:tab w:val="left" w:pos="34"/>
              </w:tabs>
              <w:jc w:val="both"/>
            </w:pPr>
            <w:r w:rsidRPr="0019788D">
              <w:t>Versenyek, vízi vetélkedő gyakorlata és elmélete. Szervezése.</w:t>
            </w:r>
          </w:p>
          <w:p w14:paraId="0DC37DFC" w14:textId="77777777" w:rsidR="00E22E1C" w:rsidRPr="0019788D" w:rsidRDefault="00E22E1C" w:rsidP="00E22E1C">
            <w:pPr>
              <w:pStyle w:val="Listaszerbekezds"/>
              <w:numPr>
                <w:ilvl w:val="0"/>
                <w:numId w:val="13"/>
              </w:numPr>
              <w:tabs>
                <w:tab w:val="left" w:pos="34"/>
              </w:tabs>
              <w:jc w:val="both"/>
            </w:pPr>
            <w:r w:rsidRPr="0019788D">
              <w:t>Vízi animáció elmélete és gyakorlata. Vízi animációs programok szervezése.</w:t>
            </w:r>
          </w:p>
          <w:p w14:paraId="1FC4F275" w14:textId="77777777" w:rsidR="00E22E1C" w:rsidRPr="0019788D" w:rsidRDefault="00E22E1C" w:rsidP="00E22E1C">
            <w:pPr>
              <w:pStyle w:val="Listaszerbekezds"/>
              <w:numPr>
                <w:ilvl w:val="0"/>
                <w:numId w:val="13"/>
              </w:numPr>
              <w:jc w:val="both"/>
            </w:pPr>
            <w:r w:rsidRPr="0019788D">
              <w:t>A vízilabda sportág története, elmélete, gyakorlata, szabályai, szervezési ismeretek.</w:t>
            </w:r>
          </w:p>
          <w:p w14:paraId="61963809" w14:textId="77777777" w:rsidR="00E22E1C" w:rsidRPr="0019788D" w:rsidRDefault="00E22E1C" w:rsidP="00E22E1C">
            <w:pPr>
              <w:pStyle w:val="Listaszerbekezds"/>
              <w:numPr>
                <w:ilvl w:val="0"/>
                <w:numId w:val="13"/>
              </w:numPr>
              <w:jc w:val="both"/>
            </w:pPr>
            <w:r w:rsidRPr="0019788D">
              <w:t xml:space="preserve">A szinkronúszás, akvafitnesz </w:t>
            </w:r>
            <w:r>
              <w:t xml:space="preserve">és a műúszás </w:t>
            </w:r>
            <w:r w:rsidRPr="0019788D">
              <w:t xml:space="preserve">története, elmélete, gyakorlata. </w:t>
            </w:r>
          </w:p>
          <w:p w14:paraId="5AF0A0B0" w14:textId="77777777" w:rsidR="00E22E1C" w:rsidRPr="0019788D" w:rsidRDefault="00E22E1C" w:rsidP="00E22E1C">
            <w:pPr>
              <w:pStyle w:val="Listaszerbekezds"/>
              <w:numPr>
                <w:ilvl w:val="0"/>
                <w:numId w:val="13"/>
              </w:numPr>
              <w:jc w:val="both"/>
            </w:pPr>
            <w:r w:rsidRPr="0019788D">
              <w:t xml:space="preserve">A víz alatti sportok története, elmélete, gyakorlata, szabályai. </w:t>
            </w:r>
          </w:p>
          <w:p w14:paraId="5C515D99" w14:textId="77777777" w:rsidR="00E22E1C" w:rsidRPr="0019788D" w:rsidRDefault="00E22E1C" w:rsidP="00E22E1C">
            <w:pPr>
              <w:pStyle w:val="Listaszerbekezds"/>
              <w:numPr>
                <w:ilvl w:val="0"/>
                <w:numId w:val="13"/>
              </w:numPr>
              <w:jc w:val="both"/>
            </w:pPr>
            <w:r w:rsidRPr="0019788D">
              <w:t>Vízi kosárlabda, vízi röplabda, vízirögbi.</w:t>
            </w:r>
          </w:p>
          <w:p w14:paraId="3880925F" w14:textId="77777777" w:rsidR="00E22E1C" w:rsidRPr="0019788D" w:rsidRDefault="00E22E1C" w:rsidP="00E22E1C">
            <w:pPr>
              <w:pStyle w:val="Listaszerbekezds"/>
              <w:numPr>
                <w:ilvl w:val="0"/>
                <w:numId w:val="13"/>
              </w:numPr>
              <w:jc w:val="both"/>
            </w:pPr>
            <w:r>
              <w:t xml:space="preserve">A kajakpóló. </w:t>
            </w:r>
            <w:r w:rsidRPr="0019788D">
              <w:t>Kisvizes játékok, vetélkedők, sorversenyek</w:t>
            </w:r>
            <w:r>
              <w:t>, azok szervezésének lépései</w:t>
            </w:r>
            <w:r w:rsidRPr="0019788D">
              <w:t>.</w:t>
            </w:r>
          </w:p>
          <w:p w14:paraId="377C0D8B" w14:textId="77777777" w:rsidR="00E22E1C" w:rsidRPr="0019788D" w:rsidRDefault="00E22E1C" w:rsidP="00E22E1C">
            <w:pPr>
              <w:pStyle w:val="Listaszerbekezds"/>
              <w:numPr>
                <w:ilvl w:val="0"/>
                <w:numId w:val="13"/>
              </w:numPr>
              <w:jc w:val="both"/>
            </w:pPr>
            <w:r>
              <w:t>Hajós és szabadidős sportok</w:t>
            </w:r>
            <w:r w:rsidRPr="0019788D">
              <w:t xml:space="preserve">. </w:t>
            </w:r>
          </w:p>
        </w:tc>
      </w:tr>
      <w:tr w:rsidR="00E22E1C" w:rsidRPr="0019788D" w14:paraId="4AA4EA44" w14:textId="77777777" w:rsidTr="008976A2">
        <w:trPr>
          <w:trHeight w:val="1067"/>
        </w:trPr>
        <w:tc>
          <w:tcPr>
            <w:tcW w:w="9923" w:type="dxa"/>
            <w:gridSpan w:val="10"/>
            <w:tcBorders>
              <w:top w:val="single" w:sz="4" w:space="0" w:color="auto"/>
              <w:left w:val="single" w:sz="4" w:space="0" w:color="auto"/>
              <w:bottom w:val="single" w:sz="4" w:space="0" w:color="auto"/>
              <w:right w:val="single" w:sz="4" w:space="0" w:color="auto"/>
            </w:tcBorders>
          </w:tcPr>
          <w:p w14:paraId="504892FB" w14:textId="77777777" w:rsidR="00E22E1C" w:rsidRPr="0019788D" w:rsidRDefault="00E22E1C" w:rsidP="008976A2">
            <w:pPr>
              <w:rPr>
                <w:b/>
                <w:bCs/>
              </w:rPr>
            </w:pPr>
            <w:r w:rsidRPr="0019788D">
              <w:rPr>
                <w:b/>
                <w:bCs/>
              </w:rPr>
              <w:lastRenderedPageBreak/>
              <w:t>Tervezett tanulási tevékenységek, tanítási módszerek</w:t>
            </w:r>
          </w:p>
          <w:p w14:paraId="0B3B8A78" w14:textId="77777777" w:rsidR="00E22E1C" w:rsidRPr="0019788D" w:rsidRDefault="00E22E1C" w:rsidP="00E22E1C">
            <w:pPr>
              <w:numPr>
                <w:ilvl w:val="0"/>
                <w:numId w:val="14"/>
              </w:numPr>
            </w:pPr>
            <w:r w:rsidRPr="0019788D">
              <w:t>előadás</w:t>
            </w:r>
          </w:p>
          <w:p w14:paraId="063BC48F" w14:textId="77777777" w:rsidR="00E22E1C" w:rsidRPr="0019788D" w:rsidRDefault="00E22E1C" w:rsidP="00E22E1C">
            <w:pPr>
              <w:numPr>
                <w:ilvl w:val="0"/>
                <w:numId w:val="14"/>
              </w:numPr>
            </w:pPr>
            <w:r w:rsidRPr="0019788D">
              <w:t>projektmunka</w:t>
            </w:r>
          </w:p>
          <w:p w14:paraId="3DF066CF" w14:textId="77777777" w:rsidR="00E22E1C" w:rsidRPr="0019788D" w:rsidRDefault="00E22E1C" w:rsidP="00E22E1C">
            <w:pPr>
              <w:numPr>
                <w:ilvl w:val="0"/>
                <w:numId w:val="14"/>
              </w:numPr>
            </w:pPr>
            <w:r w:rsidRPr="0019788D">
              <w:t>gyakorlat</w:t>
            </w:r>
          </w:p>
        </w:tc>
      </w:tr>
      <w:tr w:rsidR="00E22E1C" w:rsidRPr="0019788D" w14:paraId="462313BA" w14:textId="77777777" w:rsidTr="008976A2">
        <w:trPr>
          <w:trHeight w:val="1021"/>
        </w:trPr>
        <w:tc>
          <w:tcPr>
            <w:tcW w:w="9923" w:type="dxa"/>
            <w:gridSpan w:val="10"/>
            <w:tcBorders>
              <w:top w:val="single" w:sz="4" w:space="0" w:color="auto"/>
              <w:left w:val="single" w:sz="4" w:space="0" w:color="auto"/>
              <w:bottom w:val="single" w:sz="4" w:space="0" w:color="auto"/>
              <w:right w:val="single" w:sz="4" w:space="0" w:color="auto"/>
            </w:tcBorders>
          </w:tcPr>
          <w:p w14:paraId="33BC0F17" w14:textId="77777777" w:rsidR="00E22E1C" w:rsidRPr="0019788D" w:rsidRDefault="00E22E1C" w:rsidP="008976A2">
            <w:pPr>
              <w:rPr>
                <w:b/>
                <w:bCs/>
              </w:rPr>
            </w:pPr>
            <w:r w:rsidRPr="0019788D">
              <w:rPr>
                <w:b/>
                <w:bCs/>
              </w:rPr>
              <w:t>Értékelés</w:t>
            </w:r>
          </w:p>
          <w:p w14:paraId="509BBDC5" w14:textId="77777777" w:rsidR="00E22E1C" w:rsidRPr="009D37EB" w:rsidRDefault="00E22E1C" w:rsidP="00E22E1C">
            <w:pPr>
              <w:pStyle w:val="Listaszerbekezds"/>
              <w:numPr>
                <w:ilvl w:val="0"/>
                <w:numId w:val="15"/>
              </w:numPr>
              <w:jc w:val="both"/>
            </w:pPr>
            <w:r w:rsidRPr="009D37EB">
              <w:t>Gyakorlati követelmények teljesítése.</w:t>
            </w:r>
          </w:p>
          <w:p w14:paraId="01CC154C" w14:textId="77777777" w:rsidR="00E22E1C" w:rsidRPr="009D37EB" w:rsidRDefault="00E22E1C" w:rsidP="00E22E1C">
            <w:pPr>
              <w:pStyle w:val="Listaszerbekezds"/>
              <w:numPr>
                <w:ilvl w:val="0"/>
                <w:numId w:val="15"/>
              </w:numPr>
            </w:pPr>
            <w:r w:rsidRPr="009D37EB">
              <w:t xml:space="preserve">Vízi animációs program szervezése, a tárgy témaköreihez kapcsolódóan és a saját érdeklődésnek megfelelően. </w:t>
            </w:r>
          </w:p>
          <w:p w14:paraId="0D59B936" w14:textId="77777777" w:rsidR="00E22E1C" w:rsidRPr="0019788D" w:rsidRDefault="00E22E1C" w:rsidP="00E22E1C">
            <w:pPr>
              <w:pStyle w:val="Listaszerbekezds"/>
              <w:numPr>
                <w:ilvl w:val="0"/>
                <w:numId w:val="15"/>
              </w:numPr>
            </w:pPr>
            <w:r w:rsidRPr="009D37EB">
              <w:t xml:space="preserve"> Zárthelyi dolgozat írása a félév elméleti témaköréből.</w:t>
            </w:r>
          </w:p>
        </w:tc>
      </w:tr>
      <w:tr w:rsidR="00E22E1C" w:rsidRPr="0019788D" w14:paraId="7559A204" w14:textId="77777777" w:rsidTr="008976A2">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4AB89F83" w14:textId="77777777" w:rsidR="00E22E1C" w:rsidRPr="0019788D" w:rsidRDefault="00E22E1C" w:rsidP="008976A2">
            <w:pPr>
              <w:rPr>
                <w:b/>
                <w:bCs/>
              </w:rPr>
            </w:pPr>
            <w:r w:rsidRPr="0019788D">
              <w:rPr>
                <w:b/>
                <w:bCs/>
              </w:rPr>
              <w:t>Kötelező szakirodalom:</w:t>
            </w:r>
          </w:p>
          <w:p w14:paraId="27CC2F5F" w14:textId="77777777" w:rsidR="00E22E1C" w:rsidRPr="0019788D" w:rsidRDefault="00E22E1C" w:rsidP="00E22E1C">
            <w:pPr>
              <w:pStyle w:val="Listaszerbekezds"/>
              <w:numPr>
                <w:ilvl w:val="0"/>
                <w:numId w:val="12"/>
              </w:numPr>
              <w:jc w:val="both"/>
            </w:pPr>
            <w:r w:rsidRPr="0019788D">
              <w:t xml:space="preserve">Bíró Melinda: Uszodai sportok – Úszás, Víz alatti sportok, Mű- és toronyugrás, Vízilabda, Kajakpóló, Szinkronúszás, Aquafitness. 2011. ISBN 978-963-642-415-2 </w:t>
            </w:r>
            <w:hyperlink r:id="rId11" w:history="1">
              <w:r w:rsidRPr="0019788D">
                <w:rPr>
                  <w:rStyle w:val="Hiperhivatkozs"/>
                  <w:rFonts w:eastAsia="Calibri"/>
                </w:rPr>
                <w:t>http://www.tankonyvtar.hu/hu/tartalom/tamop425/0025_Biro_Melinda-Uszodai_sportok/adatok.html</w:t>
              </w:r>
            </w:hyperlink>
            <w:r w:rsidRPr="0019788D">
              <w:t xml:space="preserve"> </w:t>
            </w:r>
          </w:p>
          <w:p w14:paraId="5F420DA0" w14:textId="77777777" w:rsidR="00E22E1C" w:rsidRPr="0019788D" w:rsidRDefault="00E22E1C" w:rsidP="00E22E1C">
            <w:pPr>
              <w:pStyle w:val="Listaszerbekezds"/>
              <w:numPr>
                <w:ilvl w:val="0"/>
                <w:numId w:val="12"/>
              </w:numPr>
              <w:jc w:val="both"/>
            </w:pPr>
            <w:r w:rsidRPr="0019788D">
              <w:t xml:space="preserve">Bíró Melinda, Bán Sándor, Tóth Ákos (2011): Életmentés – Vízből mentés. </w:t>
            </w:r>
            <w:hyperlink r:id="rId12" w:history="1">
              <w:r w:rsidRPr="0019788D">
                <w:rPr>
                  <w:rStyle w:val="Hiperhivatkozs"/>
                  <w:rFonts w:eastAsia="Calibri"/>
                </w:rPr>
                <w:t>http://tamop412a.ttk.pte.hu/TSI/_Eletmentes_vizbol_mentes/Eletmentes.pdf</w:t>
              </w:r>
            </w:hyperlink>
            <w:r w:rsidRPr="0019788D">
              <w:t xml:space="preserve">   </w:t>
            </w:r>
          </w:p>
          <w:p w14:paraId="0411A339" w14:textId="77777777" w:rsidR="00E22E1C" w:rsidRPr="0019788D" w:rsidRDefault="00E22E1C" w:rsidP="00E22E1C">
            <w:pPr>
              <w:pStyle w:val="Listaszerbekezds"/>
              <w:numPr>
                <w:ilvl w:val="0"/>
                <w:numId w:val="12"/>
              </w:numPr>
              <w:jc w:val="both"/>
            </w:pPr>
            <w:r w:rsidRPr="0019788D">
              <w:t>Bíró Melinda: A rekreációs úszás története.  Rekreáció. 2011. I. évf. 1. szám p 14-19.</w:t>
            </w:r>
          </w:p>
          <w:p w14:paraId="33AF6AFE" w14:textId="77777777" w:rsidR="00E22E1C" w:rsidRPr="0019788D" w:rsidRDefault="00E22E1C" w:rsidP="008976A2">
            <w:pPr>
              <w:rPr>
                <w:b/>
                <w:bCs/>
              </w:rPr>
            </w:pPr>
            <w:r w:rsidRPr="0019788D">
              <w:rPr>
                <w:b/>
                <w:bCs/>
              </w:rPr>
              <w:t>Ajánlott szakirodalom:</w:t>
            </w:r>
          </w:p>
          <w:p w14:paraId="6BA86F55" w14:textId="77777777" w:rsidR="00E22E1C" w:rsidRPr="0019788D" w:rsidRDefault="00E22E1C" w:rsidP="00E22E1C">
            <w:pPr>
              <w:pStyle w:val="Listaszerbekezds"/>
              <w:numPr>
                <w:ilvl w:val="0"/>
                <w:numId w:val="12"/>
              </w:numPr>
              <w:jc w:val="both"/>
            </w:pPr>
            <w:r w:rsidRPr="0019788D">
              <w:rPr>
                <w:bCs/>
              </w:rPr>
              <w:t xml:space="preserve">Tóth Ákos </w:t>
            </w:r>
            <w:r w:rsidRPr="0019788D">
              <w:t xml:space="preserve">(2008): </w:t>
            </w:r>
            <w:r w:rsidRPr="0019788D">
              <w:rPr>
                <w:iCs/>
              </w:rPr>
              <w:t>Az úszás tankönyve. E</w:t>
            </w:r>
            <w:r w:rsidRPr="0019788D">
              <w:t>gyetemi tankönyv, Budapest. Reálszisztéma Dabasi Nyomda. ISBN száma: 978-963-7166-94-5</w:t>
            </w:r>
          </w:p>
          <w:p w14:paraId="37C400A6" w14:textId="77777777" w:rsidR="00E22E1C" w:rsidRPr="0019788D" w:rsidRDefault="00E22E1C" w:rsidP="00E22E1C">
            <w:pPr>
              <w:pStyle w:val="Listaszerbekezds"/>
              <w:numPr>
                <w:ilvl w:val="0"/>
                <w:numId w:val="12"/>
              </w:numPr>
              <w:jc w:val="both"/>
            </w:pPr>
            <w:r w:rsidRPr="0019788D">
              <w:t>Cregeen A, Noble J. Swimming Games and Activities. A&amp;C Black, London, 1988: 4-7.</w:t>
            </w:r>
          </w:p>
        </w:tc>
      </w:tr>
    </w:tbl>
    <w:p w14:paraId="0AA958C2" w14:textId="77777777" w:rsidR="00E22E1C" w:rsidRPr="0019788D" w:rsidRDefault="00E22E1C" w:rsidP="00E22E1C"/>
    <w:p w14:paraId="1DBED422" w14:textId="77777777" w:rsidR="00E22E1C" w:rsidRPr="0019788D" w:rsidRDefault="00E22E1C" w:rsidP="00E22E1C">
      <w:r w:rsidRPr="0019788D">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523"/>
      </w:tblGrid>
      <w:tr w:rsidR="00E22E1C" w:rsidRPr="0019788D" w14:paraId="014B4518" w14:textId="77777777" w:rsidTr="008976A2">
        <w:tc>
          <w:tcPr>
            <w:tcW w:w="9250" w:type="dxa"/>
            <w:gridSpan w:val="2"/>
            <w:shd w:val="clear" w:color="auto" w:fill="auto"/>
          </w:tcPr>
          <w:p w14:paraId="3CDCE508" w14:textId="77777777" w:rsidR="00E22E1C" w:rsidRPr="0019788D" w:rsidRDefault="00E22E1C" w:rsidP="008976A2">
            <w:pPr>
              <w:jc w:val="center"/>
            </w:pPr>
            <w:r w:rsidRPr="0019788D">
              <w:lastRenderedPageBreak/>
              <w:t>Heti bontott tematika</w:t>
            </w:r>
          </w:p>
        </w:tc>
      </w:tr>
      <w:tr w:rsidR="00E22E1C" w:rsidRPr="0019788D" w14:paraId="7F43CF01" w14:textId="77777777" w:rsidTr="008976A2">
        <w:tc>
          <w:tcPr>
            <w:tcW w:w="1529" w:type="dxa"/>
            <w:vMerge w:val="restart"/>
            <w:shd w:val="clear" w:color="auto" w:fill="auto"/>
          </w:tcPr>
          <w:p w14:paraId="3FA64D63" w14:textId="2D87AF47" w:rsidR="00E22E1C" w:rsidRPr="0019788D" w:rsidRDefault="0014586D" w:rsidP="0014586D">
            <w:pPr>
              <w:ind w:left="360"/>
            </w:pPr>
            <w:r>
              <w:t>1</w:t>
            </w:r>
          </w:p>
        </w:tc>
        <w:tc>
          <w:tcPr>
            <w:tcW w:w="7721" w:type="dxa"/>
            <w:shd w:val="clear" w:color="auto" w:fill="auto"/>
          </w:tcPr>
          <w:p w14:paraId="69F3941F" w14:textId="77777777" w:rsidR="00E22E1C" w:rsidRDefault="00E22E1C" w:rsidP="008976A2">
            <w:pPr>
              <w:pStyle w:val="Listaszerbekezds"/>
              <w:ind w:left="360"/>
              <w:jc w:val="both"/>
            </w:pPr>
            <w:r>
              <w:t xml:space="preserve">A „vizes sportok” csoportosítása (nyílt vízi, uszodai, víz alatti, szabadidős, verseny, stb). </w:t>
            </w:r>
          </w:p>
          <w:p w14:paraId="408667AB" w14:textId="77777777" w:rsidR="00E22E1C" w:rsidRPr="0019788D" w:rsidRDefault="00E22E1C" w:rsidP="008976A2">
            <w:pPr>
              <w:pStyle w:val="Listaszerbekezds"/>
              <w:ind w:left="360"/>
              <w:jc w:val="both"/>
            </w:pPr>
          </w:p>
        </w:tc>
      </w:tr>
      <w:tr w:rsidR="00E22E1C" w:rsidRPr="0019788D" w14:paraId="55CDF8DD" w14:textId="77777777" w:rsidTr="008976A2">
        <w:tc>
          <w:tcPr>
            <w:tcW w:w="1529" w:type="dxa"/>
            <w:vMerge/>
            <w:shd w:val="clear" w:color="auto" w:fill="auto"/>
          </w:tcPr>
          <w:p w14:paraId="676948EE" w14:textId="77777777" w:rsidR="00E22E1C" w:rsidRPr="0019788D" w:rsidRDefault="00E22E1C" w:rsidP="0014586D">
            <w:pPr>
              <w:ind w:left="360"/>
            </w:pPr>
          </w:p>
        </w:tc>
        <w:tc>
          <w:tcPr>
            <w:tcW w:w="7721" w:type="dxa"/>
            <w:shd w:val="clear" w:color="auto" w:fill="auto"/>
          </w:tcPr>
          <w:p w14:paraId="4D1FBE22" w14:textId="77777777" w:rsidR="00E22E1C" w:rsidRPr="0019788D" w:rsidRDefault="00E22E1C" w:rsidP="008976A2">
            <w:pPr>
              <w:ind w:left="360"/>
            </w:pPr>
            <w:r>
              <w:t>TE: I</w:t>
            </w:r>
            <w:r w:rsidRPr="0019788D">
              <w:t>smeri a</w:t>
            </w:r>
            <w:r>
              <w:t xml:space="preserve"> vizes sportokat, az uszodai sportokat.</w:t>
            </w:r>
          </w:p>
        </w:tc>
      </w:tr>
      <w:tr w:rsidR="00E22E1C" w:rsidRPr="0019788D" w14:paraId="7E9F3805" w14:textId="77777777" w:rsidTr="008976A2">
        <w:tc>
          <w:tcPr>
            <w:tcW w:w="1529" w:type="dxa"/>
            <w:vMerge w:val="restart"/>
            <w:shd w:val="clear" w:color="auto" w:fill="auto"/>
          </w:tcPr>
          <w:p w14:paraId="59D1204F" w14:textId="79BDE25C" w:rsidR="00E22E1C" w:rsidRPr="0019788D" w:rsidRDefault="0014586D" w:rsidP="0014586D">
            <w:pPr>
              <w:ind w:left="360"/>
            </w:pPr>
            <w:r>
              <w:t>2</w:t>
            </w:r>
          </w:p>
        </w:tc>
        <w:tc>
          <w:tcPr>
            <w:tcW w:w="7721" w:type="dxa"/>
            <w:shd w:val="clear" w:color="auto" w:fill="auto"/>
          </w:tcPr>
          <w:p w14:paraId="46D1515D" w14:textId="77777777" w:rsidR="00E22E1C" w:rsidRDefault="00E22E1C" w:rsidP="008976A2">
            <w:pPr>
              <w:pStyle w:val="Listaszerbekezds"/>
              <w:ind w:left="360"/>
              <w:jc w:val="both"/>
            </w:pPr>
            <w:r>
              <w:t>Az úszás kialakulása, története, sportággá válása, érdekességei.</w:t>
            </w:r>
          </w:p>
          <w:p w14:paraId="672B2E61" w14:textId="77777777" w:rsidR="00E22E1C" w:rsidRDefault="00E22E1C" w:rsidP="008976A2">
            <w:pPr>
              <w:ind w:left="360"/>
            </w:pPr>
          </w:p>
        </w:tc>
      </w:tr>
      <w:tr w:rsidR="00E22E1C" w:rsidRPr="0019788D" w14:paraId="087C9C9C" w14:textId="77777777" w:rsidTr="008976A2">
        <w:tc>
          <w:tcPr>
            <w:tcW w:w="1529" w:type="dxa"/>
            <w:vMerge/>
            <w:shd w:val="clear" w:color="auto" w:fill="auto"/>
          </w:tcPr>
          <w:p w14:paraId="3D351087" w14:textId="77777777" w:rsidR="00E22E1C" w:rsidRPr="0019788D" w:rsidRDefault="00E22E1C" w:rsidP="0014586D">
            <w:pPr>
              <w:ind w:left="360"/>
            </w:pPr>
          </w:p>
        </w:tc>
        <w:tc>
          <w:tcPr>
            <w:tcW w:w="7721" w:type="dxa"/>
            <w:shd w:val="clear" w:color="auto" w:fill="auto"/>
          </w:tcPr>
          <w:p w14:paraId="37C7D67F" w14:textId="77777777" w:rsidR="00E22E1C" w:rsidRDefault="00E22E1C" w:rsidP="008976A2">
            <w:pPr>
              <w:pStyle w:val="Listaszerbekezds"/>
              <w:ind w:left="360"/>
              <w:jc w:val="both"/>
            </w:pPr>
            <w:r>
              <w:t>TE: I</w:t>
            </w:r>
            <w:r w:rsidRPr="0019788D">
              <w:t xml:space="preserve">smeri az úszás </w:t>
            </w:r>
            <w:r>
              <w:t>történetét egyes korszakokban betöltött szerepét,és a versenysportá válásának folyamatát.</w:t>
            </w:r>
          </w:p>
        </w:tc>
      </w:tr>
      <w:tr w:rsidR="00E22E1C" w:rsidRPr="0019788D" w14:paraId="746AA431" w14:textId="77777777" w:rsidTr="008976A2">
        <w:tc>
          <w:tcPr>
            <w:tcW w:w="1529" w:type="dxa"/>
            <w:vMerge w:val="restart"/>
            <w:shd w:val="clear" w:color="auto" w:fill="auto"/>
          </w:tcPr>
          <w:p w14:paraId="2F90B150" w14:textId="35C23867" w:rsidR="00E22E1C" w:rsidRPr="0019788D" w:rsidRDefault="0014586D" w:rsidP="0014586D">
            <w:pPr>
              <w:ind w:left="360"/>
            </w:pPr>
            <w:r>
              <w:t>3</w:t>
            </w:r>
          </w:p>
        </w:tc>
        <w:tc>
          <w:tcPr>
            <w:tcW w:w="7721" w:type="dxa"/>
            <w:shd w:val="clear" w:color="auto" w:fill="auto"/>
          </w:tcPr>
          <w:p w14:paraId="5CEF1D15" w14:textId="77777777" w:rsidR="00E22E1C" w:rsidRPr="0019788D" w:rsidRDefault="00E22E1C" w:rsidP="008976A2">
            <w:pPr>
              <w:pStyle w:val="Listaszerbekezds"/>
              <w:ind w:left="360"/>
              <w:jc w:val="both"/>
            </w:pPr>
            <w:r w:rsidRPr="0019788D">
              <w:t xml:space="preserve">Az úszás szervezetre kifejtett pozitív hatása. </w:t>
            </w:r>
            <w:r>
              <w:t>A</w:t>
            </w:r>
            <w:r w:rsidRPr="0019788D">
              <w:t xml:space="preserve"> víz szervezetre kifejtett élettani és mechanikai sajátosságait</w:t>
            </w:r>
            <w:r>
              <w:t>.</w:t>
            </w:r>
          </w:p>
          <w:p w14:paraId="5C3B925B" w14:textId="77777777" w:rsidR="00E22E1C" w:rsidRPr="0019788D" w:rsidRDefault="00E22E1C" w:rsidP="008976A2">
            <w:pPr>
              <w:pStyle w:val="Listaszerbekezds"/>
              <w:ind w:left="360"/>
              <w:jc w:val="both"/>
            </w:pPr>
          </w:p>
        </w:tc>
      </w:tr>
      <w:tr w:rsidR="00E22E1C" w:rsidRPr="0019788D" w14:paraId="754255A3" w14:textId="77777777" w:rsidTr="008976A2">
        <w:tc>
          <w:tcPr>
            <w:tcW w:w="1529" w:type="dxa"/>
            <w:vMerge/>
            <w:shd w:val="clear" w:color="auto" w:fill="auto"/>
          </w:tcPr>
          <w:p w14:paraId="3A29E4A9" w14:textId="77777777" w:rsidR="00E22E1C" w:rsidRPr="0019788D" w:rsidRDefault="00E22E1C" w:rsidP="0014586D">
            <w:pPr>
              <w:ind w:left="360"/>
            </w:pPr>
          </w:p>
        </w:tc>
        <w:tc>
          <w:tcPr>
            <w:tcW w:w="7721" w:type="dxa"/>
            <w:shd w:val="clear" w:color="auto" w:fill="auto"/>
          </w:tcPr>
          <w:p w14:paraId="743600C8" w14:textId="77777777" w:rsidR="00E22E1C" w:rsidRPr="0019788D" w:rsidRDefault="00E22E1C" w:rsidP="008976A2">
            <w:pPr>
              <w:ind w:left="360"/>
            </w:pPr>
            <w:r>
              <w:t>TE: I</w:t>
            </w:r>
            <w:r w:rsidRPr="0019788D">
              <w:t xml:space="preserve">smeri az úszás </w:t>
            </w:r>
            <w:r>
              <w:t xml:space="preserve">és a vízi sportok </w:t>
            </w:r>
            <w:r w:rsidRPr="0019788D">
              <w:t xml:space="preserve">egészségre kifejtett pozitív hatásait, és fontosságát az egészségfejlesztésben, a prevencióban, a rehabilitációban, és a rekreációban. </w:t>
            </w:r>
          </w:p>
          <w:p w14:paraId="56C8ED3E" w14:textId="77777777" w:rsidR="00E22E1C" w:rsidRPr="0019788D" w:rsidRDefault="00E22E1C" w:rsidP="008976A2">
            <w:pPr>
              <w:ind w:left="360"/>
              <w:jc w:val="both"/>
            </w:pPr>
          </w:p>
        </w:tc>
      </w:tr>
      <w:tr w:rsidR="00E22E1C" w:rsidRPr="0019788D" w14:paraId="54563A1C" w14:textId="77777777" w:rsidTr="008976A2">
        <w:tc>
          <w:tcPr>
            <w:tcW w:w="1529" w:type="dxa"/>
            <w:vMerge w:val="restart"/>
            <w:shd w:val="clear" w:color="auto" w:fill="auto"/>
          </w:tcPr>
          <w:p w14:paraId="0CDC408F" w14:textId="51F8E1B3" w:rsidR="00E22E1C" w:rsidRPr="0019788D" w:rsidRDefault="0014586D" w:rsidP="0014586D">
            <w:pPr>
              <w:ind w:left="360"/>
            </w:pPr>
            <w:r>
              <w:t>4</w:t>
            </w:r>
          </w:p>
        </w:tc>
        <w:tc>
          <w:tcPr>
            <w:tcW w:w="7721" w:type="dxa"/>
            <w:shd w:val="clear" w:color="auto" w:fill="auto"/>
          </w:tcPr>
          <w:p w14:paraId="78A5689D" w14:textId="77777777" w:rsidR="00E22E1C" w:rsidRDefault="00E22E1C" w:rsidP="008976A2">
            <w:pPr>
              <w:pStyle w:val="Listaszerbekezds"/>
              <w:ind w:left="360"/>
              <w:jc w:val="both"/>
            </w:pPr>
            <w:r w:rsidRPr="0019788D">
              <w:t>Az úszás és a vizes sportok versenyrendezvényei, és a sportágak hazai és nemzetközi szervezetei.</w:t>
            </w:r>
            <w:r>
              <w:t xml:space="preserve"> Versenyrendezés, vizes események szervezésének elmélete.</w:t>
            </w:r>
          </w:p>
          <w:p w14:paraId="7CAB57DA" w14:textId="77777777" w:rsidR="00E22E1C" w:rsidRPr="0019788D" w:rsidRDefault="00E22E1C" w:rsidP="008976A2">
            <w:pPr>
              <w:pStyle w:val="Listaszerbekezds"/>
              <w:ind w:left="360"/>
              <w:jc w:val="both"/>
            </w:pPr>
          </w:p>
        </w:tc>
      </w:tr>
      <w:tr w:rsidR="00E22E1C" w:rsidRPr="0019788D" w14:paraId="051929AA" w14:textId="77777777" w:rsidTr="008976A2">
        <w:tc>
          <w:tcPr>
            <w:tcW w:w="1529" w:type="dxa"/>
            <w:vMerge/>
            <w:shd w:val="clear" w:color="auto" w:fill="auto"/>
          </w:tcPr>
          <w:p w14:paraId="0B001E04" w14:textId="77777777" w:rsidR="00E22E1C" w:rsidRPr="0019788D" w:rsidRDefault="00E22E1C" w:rsidP="0014586D">
            <w:pPr>
              <w:ind w:left="360"/>
            </w:pPr>
          </w:p>
        </w:tc>
        <w:tc>
          <w:tcPr>
            <w:tcW w:w="7721" w:type="dxa"/>
            <w:shd w:val="clear" w:color="auto" w:fill="auto"/>
          </w:tcPr>
          <w:p w14:paraId="1E8C2AC4" w14:textId="77777777" w:rsidR="00E22E1C" w:rsidRDefault="00E22E1C" w:rsidP="008976A2">
            <w:pPr>
              <w:pStyle w:val="Listaszerbekezds"/>
              <w:ind w:left="360" w:hanging="70"/>
              <w:jc w:val="both"/>
            </w:pPr>
            <w:r w:rsidRPr="0019788D">
              <w:t>TE</w:t>
            </w:r>
            <w:r>
              <w:t xml:space="preserve">: </w:t>
            </w:r>
            <w:r w:rsidRPr="0019788D">
              <w:t>Ismeri úszás és a vizes sportok versenyrendezvényei</w:t>
            </w:r>
            <w:r>
              <w:t xml:space="preserve">t, </w:t>
            </w:r>
            <w:r w:rsidRPr="0019788D">
              <w:t>a sportágak hazai és nemzetközi szervezetei</w:t>
            </w:r>
            <w:r>
              <w:t xml:space="preserve">t. </w:t>
            </w:r>
            <w:r w:rsidRPr="0019788D">
              <w:t>Ismeri a vízi eseményszervezés, a vízi animációs programok feladatcsoportjait, gyakorlatanyagát, módszertanát.</w:t>
            </w:r>
          </w:p>
          <w:p w14:paraId="0251543C" w14:textId="77777777" w:rsidR="00E22E1C" w:rsidRPr="0019788D" w:rsidRDefault="00E22E1C" w:rsidP="008976A2">
            <w:pPr>
              <w:pStyle w:val="Listaszerbekezds"/>
              <w:ind w:left="360" w:hanging="70"/>
              <w:jc w:val="both"/>
            </w:pPr>
          </w:p>
        </w:tc>
      </w:tr>
      <w:tr w:rsidR="00E22E1C" w:rsidRPr="0019788D" w14:paraId="70600DB4" w14:textId="77777777" w:rsidTr="008976A2">
        <w:tc>
          <w:tcPr>
            <w:tcW w:w="1529" w:type="dxa"/>
            <w:vMerge w:val="restart"/>
            <w:shd w:val="clear" w:color="auto" w:fill="auto"/>
          </w:tcPr>
          <w:p w14:paraId="31600427" w14:textId="67CFEA81" w:rsidR="00E22E1C" w:rsidRPr="0019788D" w:rsidRDefault="0014586D" w:rsidP="0014586D">
            <w:pPr>
              <w:ind w:left="360"/>
            </w:pPr>
            <w:r>
              <w:t>5</w:t>
            </w:r>
          </w:p>
        </w:tc>
        <w:tc>
          <w:tcPr>
            <w:tcW w:w="7721" w:type="dxa"/>
            <w:shd w:val="clear" w:color="auto" w:fill="auto"/>
          </w:tcPr>
          <w:p w14:paraId="4B8C08C6" w14:textId="77777777" w:rsidR="00E22E1C" w:rsidRPr="0019788D" w:rsidRDefault="00E22E1C" w:rsidP="008976A2">
            <w:pPr>
              <w:pStyle w:val="Listaszerbekezds"/>
              <w:tabs>
                <w:tab w:val="left" w:pos="34"/>
              </w:tabs>
              <w:ind w:left="360"/>
              <w:jc w:val="both"/>
            </w:pPr>
            <w:r w:rsidRPr="0019788D">
              <w:t>A gyorsúszás, és a hátúszás technikájának</w:t>
            </w:r>
            <w:r>
              <w:t>, a két úszásnem</w:t>
            </w:r>
            <w:r w:rsidRPr="0019788D">
              <w:t xml:space="preserve"> rajtjának, fordulóinak elsajátítása.</w:t>
            </w:r>
            <w:r>
              <w:t xml:space="preserve"> </w:t>
            </w:r>
            <w:r w:rsidRPr="0019788D">
              <w:t>Szárazföldi és vízi előkészítő feladatok</w:t>
            </w:r>
            <w:r>
              <w:t xml:space="preserve"> megismerése</w:t>
            </w:r>
            <w:r w:rsidRPr="0019788D">
              <w:t>.</w:t>
            </w:r>
          </w:p>
          <w:p w14:paraId="563982DC" w14:textId="77777777" w:rsidR="00E22E1C" w:rsidRDefault="00E22E1C" w:rsidP="008976A2">
            <w:pPr>
              <w:pStyle w:val="Listaszerbekezds"/>
              <w:tabs>
                <w:tab w:val="left" w:pos="34"/>
              </w:tabs>
              <w:ind w:left="360"/>
              <w:jc w:val="both"/>
            </w:pPr>
            <w:r w:rsidRPr="0019788D">
              <w:t>A tanult úszásnemek technikájának elmélete, a technika végrehajtásának lépései. Szárazföldi és vízi előkészítő feladatok.</w:t>
            </w:r>
          </w:p>
          <w:p w14:paraId="775E1BDE" w14:textId="77777777" w:rsidR="00E22E1C" w:rsidRPr="0019788D" w:rsidRDefault="00E22E1C" w:rsidP="008976A2">
            <w:pPr>
              <w:pStyle w:val="Listaszerbekezds"/>
              <w:tabs>
                <w:tab w:val="left" w:pos="34"/>
              </w:tabs>
              <w:ind w:left="360"/>
              <w:jc w:val="both"/>
            </w:pPr>
          </w:p>
        </w:tc>
      </w:tr>
      <w:tr w:rsidR="00E22E1C" w:rsidRPr="0019788D" w14:paraId="310EF783" w14:textId="77777777" w:rsidTr="008976A2">
        <w:tc>
          <w:tcPr>
            <w:tcW w:w="1529" w:type="dxa"/>
            <w:vMerge/>
            <w:shd w:val="clear" w:color="auto" w:fill="auto"/>
          </w:tcPr>
          <w:p w14:paraId="2FFAAE8C" w14:textId="77777777" w:rsidR="00E22E1C" w:rsidRPr="0019788D" w:rsidRDefault="00E22E1C" w:rsidP="0014586D">
            <w:pPr>
              <w:ind w:left="360"/>
            </w:pPr>
          </w:p>
        </w:tc>
        <w:tc>
          <w:tcPr>
            <w:tcW w:w="7721" w:type="dxa"/>
            <w:shd w:val="clear" w:color="auto" w:fill="auto"/>
          </w:tcPr>
          <w:p w14:paraId="3F0709F3" w14:textId="77777777" w:rsidR="00E22E1C" w:rsidRDefault="00E22E1C" w:rsidP="008976A2">
            <w:pPr>
              <w:pStyle w:val="Listaszerbekezds"/>
              <w:ind w:left="360" w:hanging="142"/>
              <w:jc w:val="both"/>
            </w:pPr>
            <w:r w:rsidRPr="0019788D">
              <w:t>TE</w:t>
            </w:r>
            <w:r>
              <w:t xml:space="preserve">: </w:t>
            </w:r>
            <w:r w:rsidRPr="0019788D">
              <w:t>Szakmai felkészültséggel rendelkezik a tanult úszásnemek vonatkozásában.</w:t>
            </w:r>
          </w:p>
          <w:p w14:paraId="0C1587FF" w14:textId="77777777" w:rsidR="00E22E1C" w:rsidRPr="0019788D" w:rsidRDefault="00E22E1C" w:rsidP="008976A2">
            <w:pPr>
              <w:pStyle w:val="Listaszerbekezds"/>
              <w:ind w:left="360" w:hanging="142"/>
              <w:jc w:val="both"/>
            </w:pPr>
          </w:p>
        </w:tc>
      </w:tr>
      <w:tr w:rsidR="00E22E1C" w:rsidRPr="0019788D" w14:paraId="7064022E" w14:textId="77777777" w:rsidTr="008976A2">
        <w:tc>
          <w:tcPr>
            <w:tcW w:w="1529" w:type="dxa"/>
            <w:vMerge w:val="restart"/>
            <w:shd w:val="clear" w:color="auto" w:fill="auto"/>
          </w:tcPr>
          <w:p w14:paraId="263A2712" w14:textId="7E8A0953" w:rsidR="00E22E1C" w:rsidRPr="0019788D" w:rsidRDefault="0014586D" w:rsidP="0014586D">
            <w:pPr>
              <w:ind w:left="360"/>
            </w:pPr>
            <w:r>
              <w:t>6</w:t>
            </w:r>
          </w:p>
        </w:tc>
        <w:tc>
          <w:tcPr>
            <w:tcW w:w="7721" w:type="dxa"/>
            <w:shd w:val="clear" w:color="auto" w:fill="auto"/>
          </w:tcPr>
          <w:p w14:paraId="1FF9A626" w14:textId="77777777" w:rsidR="00E22E1C" w:rsidRDefault="00E22E1C" w:rsidP="008976A2">
            <w:pPr>
              <w:pStyle w:val="Listaszerbekezds"/>
              <w:tabs>
                <w:tab w:val="left" w:pos="34"/>
              </w:tabs>
              <w:ind w:left="360"/>
              <w:jc w:val="both"/>
            </w:pPr>
            <w:r w:rsidRPr="0019788D">
              <w:t xml:space="preserve">A mellúszás és a pillangóúszás technikájának, rajtjának, fordulóinak elsajátítása. A tanult úszásnemek technikajavító, rávezető gyakorlatai. A tanult úszásnemek technikájának elmélete, a technika végrehajtásának lépései. </w:t>
            </w:r>
          </w:p>
          <w:p w14:paraId="4767B3A8" w14:textId="77777777" w:rsidR="00E22E1C" w:rsidRPr="0019788D" w:rsidRDefault="00E22E1C" w:rsidP="008976A2">
            <w:pPr>
              <w:pStyle w:val="Listaszerbekezds"/>
              <w:tabs>
                <w:tab w:val="left" w:pos="34"/>
              </w:tabs>
              <w:ind w:left="360"/>
              <w:jc w:val="both"/>
            </w:pPr>
          </w:p>
        </w:tc>
      </w:tr>
      <w:tr w:rsidR="00E22E1C" w:rsidRPr="0019788D" w14:paraId="0981F121" w14:textId="77777777" w:rsidTr="008976A2">
        <w:tc>
          <w:tcPr>
            <w:tcW w:w="1529" w:type="dxa"/>
            <w:vMerge/>
            <w:shd w:val="clear" w:color="auto" w:fill="auto"/>
          </w:tcPr>
          <w:p w14:paraId="47B489DC" w14:textId="77777777" w:rsidR="00E22E1C" w:rsidRPr="0019788D" w:rsidRDefault="00E22E1C" w:rsidP="0014586D">
            <w:pPr>
              <w:ind w:left="360"/>
            </w:pPr>
          </w:p>
        </w:tc>
        <w:tc>
          <w:tcPr>
            <w:tcW w:w="7721" w:type="dxa"/>
            <w:shd w:val="clear" w:color="auto" w:fill="auto"/>
          </w:tcPr>
          <w:p w14:paraId="74198D2B" w14:textId="77777777" w:rsidR="00E22E1C" w:rsidRDefault="00E22E1C" w:rsidP="008976A2">
            <w:pPr>
              <w:pStyle w:val="Listaszerbekezds"/>
              <w:ind w:left="360" w:hanging="142"/>
              <w:jc w:val="both"/>
            </w:pPr>
            <w:r w:rsidRPr="0019788D">
              <w:t>TE</w:t>
            </w:r>
            <w:r>
              <w:t>:</w:t>
            </w:r>
            <w:r w:rsidRPr="0019788D">
              <w:t xml:space="preserve"> Szakmai felkészültséggel rendelkezik a tanult úszásnemek vonatkozásában.</w:t>
            </w:r>
          </w:p>
          <w:p w14:paraId="13499912" w14:textId="77777777" w:rsidR="00E22E1C" w:rsidRPr="0019788D" w:rsidRDefault="00E22E1C" w:rsidP="008976A2">
            <w:pPr>
              <w:pStyle w:val="Listaszerbekezds"/>
              <w:ind w:left="360" w:hanging="142"/>
              <w:jc w:val="both"/>
            </w:pPr>
          </w:p>
        </w:tc>
      </w:tr>
      <w:tr w:rsidR="00E22E1C" w:rsidRPr="0019788D" w14:paraId="0701CC43" w14:textId="77777777" w:rsidTr="008976A2">
        <w:tc>
          <w:tcPr>
            <w:tcW w:w="1529" w:type="dxa"/>
            <w:vMerge w:val="restart"/>
            <w:shd w:val="clear" w:color="auto" w:fill="auto"/>
          </w:tcPr>
          <w:p w14:paraId="590C2B32" w14:textId="218302ED" w:rsidR="00E22E1C" w:rsidRPr="0019788D" w:rsidRDefault="0014586D" w:rsidP="0014586D">
            <w:pPr>
              <w:ind w:left="360"/>
            </w:pPr>
            <w:r>
              <w:t>7</w:t>
            </w:r>
          </w:p>
        </w:tc>
        <w:tc>
          <w:tcPr>
            <w:tcW w:w="7721" w:type="dxa"/>
            <w:shd w:val="clear" w:color="auto" w:fill="auto"/>
          </w:tcPr>
          <w:p w14:paraId="42E1FD72" w14:textId="77777777" w:rsidR="00E22E1C" w:rsidRDefault="00E22E1C" w:rsidP="008976A2">
            <w:pPr>
              <w:pStyle w:val="Listaszerbekezds"/>
              <w:ind w:left="360"/>
              <w:jc w:val="both"/>
            </w:pPr>
            <w:r w:rsidRPr="0019788D">
              <w:t>A balesetvédelmi előírások és baleset megelőzés lépéseinek a megismerése.</w:t>
            </w:r>
            <w:r>
              <w:t xml:space="preserve"> </w:t>
            </w:r>
          </w:p>
          <w:p w14:paraId="72C4E7E9" w14:textId="77777777" w:rsidR="00E22E1C" w:rsidRPr="0019788D" w:rsidRDefault="00E22E1C" w:rsidP="008976A2">
            <w:pPr>
              <w:pStyle w:val="Listaszerbekezds"/>
              <w:ind w:left="360"/>
              <w:jc w:val="both"/>
            </w:pPr>
          </w:p>
        </w:tc>
      </w:tr>
      <w:tr w:rsidR="00E22E1C" w:rsidRPr="0019788D" w14:paraId="1E4140ED" w14:textId="77777777" w:rsidTr="008976A2">
        <w:tc>
          <w:tcPr>
            <w:tcW w:w="1529" w:type="dxa"/>
            <w:vMerge/>
            <w:shd w:val="clear" w:color="auto" w:fill="auto"/>
          </w:tcPr>
          <w:p w14:paraId="6B05C821" w14:textId="77777777" w:rsidR="00E22E1C" w:rsidRPr="0019788D" w:rsidRDefault="00E22E1C" w:rsidP="0014586D">
            <w:pPr>
              <w:ind w:left="360"/>
            </w:pPr>
          </w:p>
        </w:tc>
        <w:tc>
          <w:tcPr>
            <w:tcW w:w="7721" w:type="dxa"/>
            <w:shd w:val="clear" w:color="auto" w:fill="auto"/>
          </w:tcPr>
          <w:p w14:paraId="57DB971E" w14:textId="77777777" w:rsidR="00E22E1C" w:rsidRPr="0019788D" w:rsidRDefault="00E22E1C" w:rsidP="008976A2">
            <w:pPr>
              <w:pStyle w:val="Listaszerbekezds"/>
              <w:ind w:left="360" w:hanging="142"/>
              <w:jc w:val="both"/>
            </w:pPr>
            <w:r w:rsidRPr="0019788D">
              <w:t>TE</w:t>
            </w:r>
            <w:r>
              <w:t>:</w:t>
            </w:r>
            <w:r w:rsidRPr="0019788D">
              <w:t xml:space="preserve"> Szakmai felkészültséggel rendelkezik a </w:t>
            </w:r>
            <w:r>
              <w:t xml:space="preserve">vízbőlmentés és az újraélesztés </w:t>
            </w:r>
            <w:r w:rsidRPr="0019788D">
              <w:t>vonatkozásában.</w:t>
            </w:r>
            <w:r>
              <w:t xml:space="preserve"> K</w:t>
            </w:r>
            <w:r w:rsidRPr="0019788D">
              <w:t xml:space="preserve">épes a balesetvédelmi előírások betartatására és a </w:t>
            </w:r>
            <w:r>
              <w:t>megelőzés lépéseinek megszervezésére.</w:t>
            </w:r>
          </w:p>
        </w:tc>
      </w:tr>
      <w:tr w:rsidR="00E22E1C" w:rsidRPr="0019788D" w14:paraId="2C14A7F2" w14:textId="77777777" w:rsidTr="008976A2">
        <w:tc>
          <w:tcPr>
            <w:tcW w:w="1529" w:type="dxa"/>
            <w:vMerge w:val="restart"/>
            <w:shd w:val="clear" w:color="auto" w:fill="auto"/>
          </w:tcPr>
          <w:p w14:paraId="48649492" w14:textId="537D0B8C" w:rsidR="00E22E1C" w:rsidRPr="0019788D" w:rsidRDefault="0014586D" w:rsidP="0014586D">
            <w:pPr>
              <w:ind w:left="360"/>
            </w:pPr>
            <w:r>
              <w:t>8</w:t>
            </w:r>
          </w:p>
        </w:tc>
        <w:tc>
          <w:tcPr>
            <w:tcW w:w="7721" w:type="dxa"/>
            <w:shd w:val="clear" w:color="auto" w:fill="auto"/>
          </w:tcPr>
          <w:p w14:paraId="55A48206" w14:textId="77777777" w:rsidR="00E22E1C" w:rsidRPr="0019788D" w:rsidRDefault="00E22E1C" w:rsidP="008976A2">
            <w:pPr>
              <w:pStyle w:val="Listaszerbekezds"/>
              <w:tabs>
                <w:tab w:val="left" w:pos="34"/>
              </w:tabs>
              <w:ind w:left="360"/>
              <w:jc w:val="both"/>
            </w:pPr>
            <w:r w:rsidRPr="0019788D">
              <w:t>Versenyek, vízi vetélkedő gyakorlata és elmélete</w:t>
            </w:r>
            <w:r>
              <w:t>, s</w:t>
            </w:r>
            <w:r w:rsidRPr="0019788D">
              <w:t>zervezése.</w:t>
            </w:r>
          </w:p>
          <w:p w14:paraId="231D09FB" w14:textId="77777777" w:rsidR="00E22E1C" w:rsidRPr="0019788D" w:rsidRDefault="00E22E1C" w:rsidP="008976A2">
            <w:pPr>
              <w:pStyle w:val="Listaszerbekezds"/>
              <w:tabs>
                <w:tab w:val="left" w:pos="34"/>
              </w:tabs>
              <w:ind w:left="360"/>
              <w:jc w:val="both"/>
            </w:pPr>
          </w:p>
        </w:tc>
      </w:tr>
      <w:tr w:rsidR="00E22E1C" w:rsidRPr="0019788D" w14:paraId="1846C2B5" w14:textId="77777777" w:rsidTr="008976A2">
        <w:tc>
          <w:tcPr>
            <w:tcW w:w="1529" w:type="dxa"/>
            <w:vMerge/>
            <w:shd w:val="clear" w:color="auto" w:fill="auto"/>
          </w:tcPr>
          <w:p w14:paraId="2F7BA683" w14:textId="77777777" w:rsidR="00E22E1C" w:rsidRPr="0019788D" w:rsidRDefault="00E22E1C" w:rsidP="0014586D">
            <w:pPr>
              <w:ind w:left="360"/>
            </w:pPr>
          </w:p>
        </w:tc>
        <w:tc>
          <w:tcPr>
            <w:tcW w:w="7721" w:type="dxa"/>
            <w:shd w:val="clear" w:color="auto" w:fill="auto"/>
          </w:tcPr>
          <w:p w14:paraId="35AFC0E3" w14:textId="77777777" w:rsidR="00E22E1C" w:rsidRPr="0019788D" w:rsidRDefault="00E22E1C" w:rsidP="008976A2">
            <w:pPr>
              <w:pStyle w:val="Listaszerbekezds"/>
              <w:ind w:left="360" w:hanging="142"/>
              <w:jc w:val="both"/>
            </w:pPr>
            <w:r w:rsidRPr="0019788D">
              <w:t>TE</w:t>
            </w:r>
            <w:r>
              <w:t>:</w:t>
            </w:r>
            <w:r w:rsidRPr="0019788D">
              <w:t xml:space="preserve"> Szakmai felkészültséggel rendelkezik a </w:t>
            </w:r>
            <w:r>
              <w:t>vizes vetélkedők, játékos versenyek</w:t>
            </w:r>
            <w:r w:rsidRPr="0019788D">
              <w:t xml:space="preserve"> </w:t>
            </w:r>
            <w:r>
              <w:t xml:space="preserve">elméletének, és módszertanának </w:t>
            </w:r>
            <w:r w:rsidRPr="0019788D">
              <w:t>vonatkozásában.</w:t>
            </w:r>
            <w:r>
              <w:t xml:space="preserve"> </w:t>
            </w:r>
            <w:r w:rsidRPr="0019788D">
              <w:t xml:space="preserve">Képes a balesetvédelmi előírások betartatására </w:t>
            </w:r>
            <w:r>
              <w:t>a v</w:t>
            </w:r>
            <w:r w:rsidRPr="0019788D">
              <w:t xml:space="preserve">ersenyek, vízi vetélkedő </w:t>
            </w:r>
            <w:r>
              <w:t>alkalmával, valamint k</w:t>
            </w:r>
            <w:r w:rsidRPr="0019788D">
              <w:t xml:space="preserve">épes vízi eseményeket, </w:t>
            </w:r>
            <w:r>
              <w:t xml:space="preserve">versenyeket, játékos </w:t>
            </w:r>
            <w:r w:rsidRPr="0019788D">
              <w:t>programot</w:t>
            </w:r>
            <w:r>
              <w:t>, vetélkedőket</w:t>
            </w:r>
            <w:r w:rsidRPr="0019788D">
              <w:t xml:space="preserve"> tervezni, szervezni, lebonyolítani, megvalósítani és azokat értékelni.</w:t>
            </w:r>
          </w:p>
          <w:p w14:paraId="3287A161" w14:textId="77777777" w:rsidR="00E22E1C" w:rsidRPr="0019788D" w:rsidRDefault="00E22E1C" w:rsidP="008976A2">
            <w:pPr>
              <w:ind w:left="360"/>
              <w:jc w:val="both"/>
            </w:pPr>
          </w:p>
        </w:tc>
      </w:tr>
      <w:tr w:rsidR="00E22E1C" w:rsidRPr="0019788D" w14:paraId="3C926253" w14:textId="77777777" w:rsidTr="008976A2">
        <w:tc>
          <w:tcPr>
            <w:tcW w:w="1529" w:type="dxa"/>
            <w:vMerge w:val="restart"/>
            <w:shd w:val="clear" w:color="auto" w:fill="auto"/>
          </w:tcPr>
          <w:p w14:paraId="6DA863A1" w14:textId="00F04494" w:rsidR="00E22E1C" w:rsidRPr="0019788D" w:rsidRDefault="0014586D" w:rsidP="0014586D">
            <w:pPr>
              <w:ind w:left="360"/>
            </w:pPr>
            <w:r>
              <w:t>9</w:t>
            </w:r>
          </w:p>
        </w:tc>
        <w:tc>
          <w:tcPr>
            <w:tcW w:w="7721" w:type="dxa"/>
            <w:shd w:val="clear" w:color="auto" w:fill="auto"/>
          </w:tcPr>
          <w:p w14:paraId="70031B6F" w14:textId="77777777" w:rsidR="00E22E1C" w:rsidRPr="0019788D" w:rsidRDefault="00E22E1C" w:rsidP="008976A2">
            <w:pPr>
              <w:pStyle w:val="Listaszerbekezds"/>
              <w:tabs>
                <w:tab w:val="left" w:pos="34"/>
              </w:tabs>
              <w:ind w:left="360"/>
              <w:jc w:val="both"/>
            </w:pPr>
            <w:r w:rsidRPr="0019788D">
              <w:t>Vízi animáció elmélete és gyakorlata. Vízi animációs programok szervezése.</w:t>
            </w:r>
          </w:p>
          <w:p w14:paraId="42406C95" w14:textId="77777777" w:rsidR="00E22E1C" w:rsidRPr="0019788D" w:rsidRDefault="00E22E1C" w:rsidP="008976A2">
            <w:pPr>
              <w:pStyle w:val="Listaszerbekezds"/>
              <w:ind w:left="360"/>
              <w:jc w:val="both"/>
            </w:pPr>
          </w:p>
        </w:tc>
      </w:tr>
      <w:tr w:rsidR="00E22E1C" w:rsidRPr="0019788D" w14:paraId="5369CAAE" w14:textId="77777777" w:rsidTr="008976A2">
        <w:tc>
          <w:tcPr>
            <w:tcW w:w="1529" w:type="dxa"/>
            <w:vMerge/>
            <w:shd w:val="clear" w:color="auto" w:fill="auto"/>
          </w:tcPr>
          <w:p w14:paraId="56D2EDF5" w14:textId="77777777" w:rsidR="00E22E1C" w:rsidRPr="0019788D" w:rsidRDefault="00E22E1C" w:rsidP="0014586D">
            <w:pPr>
              <w:ind w:left="360"/>
            </w:pPr>
          </w:p>
        </w:tc>
        <w:tc>
          <w:tcPr>
            <w:tcW w:w="7721" w:type="dxa"/>
            <w:shd w:val="clear" w:color="auto" w:fill="auto"/>
          </w:tcPr>
          <w:p w14:paraId="74FFA7BE" w14:textId="77777777" w:rsidR="00E22E1C" w:rsidRPr="0019788D" w:rsidRDefault="00E22E1C" w:rsidP="008976A2">
            <w:pPr>
              <w:pStyle w:val="Listaszerbekezds"/>
              <w:ind w:left="360" w:hanging="142"/>
              <w:jc w:val="both"/>
            </w:pPr>
            <w:r>
              <w:t xml:space="preserve">TE: </w:t>
            </w:r>
            <w:r w:rsidRPr="0019788D">
              <w:t xml:space="preserve">Szakmai felkészültséggel rendelkezik a </w:t>
            </w:r>
            <w:r>
              <w:t xml:space="preserve">vízi animáció elméletének, és módszertanának </w:t>
            </w:r>
            <w:r w:rsidRPr="0019788D">
              <w:t>vonatkozásában.</w:t>
            </w:r>
            <w:r>
              <w:t xml:space="preserve"> </w:t>
            </w:r>
            <w:r w:rsidRPr="0019788D">
              <w:t xml:space="preserve">Képes a balesetvédelmi előírások betartatására </w:t>
            </w:r>
            <w:r>
              <w:t>a</w:t>
            </w:r>
            <w:r w:rsidRPr="0019788D">
              <w:t xml:space="preserve"> vízi </w:t>
            </w:r>
            <w:r>
              <w:t>animációs programok alkalmával, valamint k</w:t>
            </w:r>
            <w:r w:rsidRPr="0019788D">
              <w:t xml:space="preserve">épes vízi </w:t>
            </w:r>
            <w:r>
              <w:t xml:space="preserve">animációs </w:t>
            </w:r>
            <w:r w:rsidRPr="0019788D">
              <w:t>programot</w:t>
            </w:r>
            <w:r>
              <w:t xml:space="preserve"> </w:t>
            </w:r>
            <w:r w:rsidRPr="0019788D">
              <w:t>tervezni, szervezni, lebonyolítani, megvalósítani és azokat értékelni.</w:t>
            </w:r>
          </w:p>
          <w:p w14:paraId="0ED318C4" w14:textId="77777777" w:rsidR="00E22E1C" w:rsidRPr="0019788D" w:rsidRDefault="00E22E1C" w:rsidP="008976A2">
            <w:pPr>
              <w:ind w:left="488"/>
            </w:pPr>
          </w:p>
        </w:tc>
      </w:tr>
      <w:tr w:rsidR="00E22E1C" w:rsidRPr="0019788D" w14:paraId="46FEC8C1" w14:textId="77777777" w:rsidTr="008976A2">
        <w:tc>
          <w:tcPr>
            <w:tcW w:w="1529" w:type="dxa"/>
            <w:vMerge w:val="restart"/>
            <w:shd w:val="clear" w:color="auto" w:fill="auto"/>
          </w:tcPr>
          <w:p w14:paraId="1C9146E3" w14:textId="729660DF" w:rsidR="00E22E1C" w:rsidRPr="0019788D" w:rsidRDefault="0014586D" w:rsidP="0014586D">
            <w:pPr>
              <w:ind w:left="360"/>
            </w:pPr>
            <w:r>
              <w:t>10</w:t>
            </w:r>
          </w:p>
        </w:tc>
        <w:tc>
          <w:tcPr>
            <w:tcW w:w="7721" w:type="dxa"/>
            <w:shd w:val="clear" w:color="auto" w:fill="auto"/>
          </w:tcPr>
          <w:p w14:paraId="0C59257F" w14:textId="77777777" w:rsidR="00E22E1C" w:rsidRPr="0019788D" w:rsidRDefault="00E22E1C" w:rsidP="008976A2">
            <w:pPr>
              <w:pStyle w:val="Listaszerbekezds"/>
              <w:ind w:left="360"/>
              <w:jc w:val="both"/>
            </w:pPr>
            <w:r w:rsidRPr="0019788D">
              <w:t>A vízilabda sportág története, elmélete, gyakorlata, szabályai, szervezési ismeretek.</w:t>
            </w:r>
          </w:p>
          <w:p w14:paraId="530020FF" w14:textId="77777777" w:rsidR="00E22E1C" w:rsidRPr="0019788D" w:rsidRDefault="00E22E1C" w:rsidP="008976A2">
            <w:pPr>
              <w:pStyle w:val="Listaszerbekezds"/>
              <w:ind w:left="360"/>
              <w:jc w:val="both"/>
            </w:pPr>
          </w:p>
        </w:tc>
      </w:tr>
      <w:tr w:rsidR="00E22E1C" w:rsidRPr="0019788D" w14:paraId="2F140BDB" w14:textId="77777777" w:rsidTr="008976A2">
        <w:tc>
          <w:tcPr>
            <w:tcW w:w="1529" w:type="dxa"/>
            <w:vMerge/>
            <w:shd w:val="clear" w:color="auto" w:fill="auto"/>
          </w:tcPr>
          <w:p w14:paraId="37686017" w14:textId="77777777" w:rsidR="00E22E1C" w:rsidRPr="0019788D" w:rsidRDefault="00E22E1C" w:rsidP="0014586D">
            <w:pPr>
              <w:ind w:left="360"/>
            </w:pPr>
          </w:p>
        </w:tc>
        <w:tc>
          <w:tcPr>
            <w:tcW w:w="7721" w:type="dxa"/>
            <w:shd w:val="clear" w:color="auto" w:fill="auto"/>
          </w:tcPr>
          <w:p w14:paraId="3A3B333D" w14:textId="77777777" w:rsidR="00E22E1C" w:rsidRPr="0019788D" w:rsidRDefault="00E22E1C" w:rsidP="008976A2">
            <w:pPr>
              <w:pStyle w:val="Listaszerbekezds"/>
              <w:ind w:left="488" w:hanging="142"/>
              <w:jc w:val="both"/>
            </w:pPr>
            <w:r w:rsidRPr="0019788D">
              <w:t>TE</w:t>
            </w:r>
            <w:r>
              <w:t>:</w:t>
            </w:r>
            <w:r w:rsidRPr="0019788D">
              <w:t xml:space="preserve"> Szakmai felkészültséggel rendelkezik a vízilabda sportág </w:t>
            </w:r>
            <w:r>
              <w:t>(</w:t>
            </w:r>
            <w:r w:rsidRPr="0019788D">
              <w:t>története, elmélete, gyakorlata, szabályai, szervezési ismeretek</w:t>
            </w:r>
            <w:r>
              <w:t xml:space="preserve">) </w:t>
            </w:r>
            <w:r w:rsidRPr="0019788D">
              <w:t>vonatkozásában.</w:t>
            </w:r>
            <w:r>
              <w:t xml:space="preserve"> Ismeri a sportág történetét, hazai vonatkozásait, kiemelkedő alakjait. Ismeri a vízilabda technikai és taktikai alapjait, szabályrendszerét, és versenyrendszerét. Ismeri a vízilabda sportág versenyrendszeréhez kapcsolódó </w:t>
            </w:r>
            <w:r w:rsidRPr="0019788D">
              <w:t>programo</w:t>
            </w:r>
            <w:r>
              <w:t>k (mérkőzések, tornák, stb)</w:t>
            </w:r>
            <w:r w:rsidRPr="0019788D">
              <w:t xml:space="preserve"> szervez</w:t>
            </w:r>
            <w:r>
              <w:t>éséhet, lebonyolításának lépéseit</w:t>
            </w:r>
            <w:r w:rsidRPr="0019788D">
              <w:t>.</w:t>
            </w:r>
          </w:p>
          <w:p w14:paraId="0C297FAF" w14:textId="77777777" w:rsidR="00E22E1C" w:rsidRPr="0019788D" w:rsidRDefault="00E22E1C" w:rsidP="008976A2">
            <w:pPr>
              <w:jc w:val="both"/>
            </w:pPr>
          </w:p>
        </w:tc>
      </w:tr>
      <w:tr w:rsidR="00E22E1C" w:rsidRPr="0019788D" w14:paraId="6F1B87A5" w14:textId="77777777" w:rsidTr="008976A2">
        <w:tc>
          <w:tcPr>
            <w:tcW w:w="1529" w:type="dxa"/>
            <w:vMerge w:val="restart"/>
            <w:shd w:val="clear" w:color="auto" w:fill="auto"/>
          </w:tcPr>
          <w:p w14:paraId="2F179BA3" w14:textId="1A41D1DE" w:rsidR="00E22E1C" w:rsidRPr="0019788D" w:rsidRDefault="0014586D" w:rsidP="0014586D">
            <w:pPr>
              <w:ind w:left="360"/>
            </w:pPr>
            <w:r>
              <w:t>11</w:t>
            </w:r>
          </w:p>
        </w:tc>
        <w:tc>
          <w:tcPr>
            <w:tcW w:w="7721" w:type="dxa"/>
            <w:shd w:val="clear" w:color="auto" w:fill="auto"/>
          </w:tcPr>
          <w:p w14:paraId="37BA9634" w14:textId="77777777" w:rsidR="00E22E1C" w:rsidRPr="0019788D" w:rsidRDefault="00E22E1C" w:rsidP="008976A2">
            <w:pPr>
              <w:pStyle w:val="Listaszerbekezds"/>
              <w:ind w:left="360"/>
              <w:jc w:val="both"/>
            </w:pPr>
            <w:r w:rsidRPr="0019788D">
              <w:t>A szinkronúszás, akvafitnesz</w:t>
            </w:r>
            <w:r>
              <w:t>, és a műúszás</w:t>
            </w:r>
            <w:r w:rsidRPr="0019788D">
              <w:t xml:space="preserve"> története, elmélete, gyakorlata. </w:t>
            </w:r>
          </w:p>
          <w:p w14:paraId="0C212881" w14:textId="77777777" w:rsidR="00E22E1C" w:rsidRPr="0019788D" w:rsidRDefault="00E22E1C" w:rsidP="008976A2">
            <w:pPr>
              <w:pStyle w:val="Listaszerbekezds"/>
              <w:ind w:left="360"/>
              <w:jc w:val="both"/>
            </w:pPr>
          </w:p>
        </w:tc>
      </w:tr>
      <w:tr w:rsidR="00E22E1C" w:rsidRPr="0019788D" w14:paraId="26F363B4" w14:textId="77777777" w:rsidTr="008976A2">
        <w:tc>
          <w:tcPr>
            <w:tcW w:w="1529" w:type="dxa"/>
            <w:vMerge/>
            <w:shd w:val="clear" w:color="auto" w:fill="auto"/>
          </w:tcPr>
          <w:p w14:paraId="0E2FBA48" w14:textId="77777777" w:rsidR="00E22E1C" w:rsidRPr="0019788D" w:rsidRDefault="00E22E1C" w:rsidP="00E22E1C">
            <w:pPr>
              <w:numPr>
                <w:ilvl w:val="0"/>
                <w:numId w:val="1"/>
              </w:numPr>
              <w:ind w:left="720"/>
            </w:pPr>
          </w:p>
        </w:tc>
        <w:tc>
          <w:tcPr>
            <w:tcW w:w="7721" w:type="dxa"/>
            <w:shd w:val="clear" w:color="auto" w:fill="auto"/>
          </w:tcPr>
          <w:p w14:paraId="580A2104" w14:textId="77777777" w:rsidR="00E22E1C" w:rsidRPr="0019788D" w:rsidRDefault="00E22E1C" w:rsidP="008976A2">
            <w:pPr>
              <w:ind w:left="488" w:hanging="142"/>
              <w:jc w:val="both"/>
            </w:pPr>
            <w:r w:rsidRPr="0019788D">
              <w:t>TE</w:t>
            </w:r>
            <w:r>
              <w:t xml:space="preserve">: Ismeri a szinkronúszás történetét, hazai vonatkozásait, kiemelkedő alakjait. Ismeri az alap technikai elemeit, szabály-, és versenyrendszerét. Ismeri a sportág versenyrendszerét, annak </w:t>
            </w:r>
            <w:r w:rsidRPr="0019788D">
              <w:t>szervez</w:t>
            </w:r>
            <w:r>
              <w:t>ésé, lebonyolításának lépéseit</w:t>
            </w:r>
            <w:r w:rsidRPr="0019788D">
              <w:t>.</w:t>
            </w:r>
            <w:r>
              <w:t xml:space="preserve"> </w:t>
            </w:r>
            <w:r w:rsidRPr="0019788D">
              <w:t>Szakmai felkészültséggel rendelkezik</w:t>
            </w:r>
            <w:r>
              <w:t xml:space="preserve"> az </w:t>
            </w:r>
            <w:r w:rsidRPr="0019788D">
              <w:t>akvafitnesz</w:t>
            </w:r>
            <w:r>
              <w:t xml:space="preserve"> elméletének és gyakorlatának vonatkozásában. </w:t>
            </w:r>
            <w:r w:rsidRPr="0019788D">
              <w:t xml:space="preserve">Képes vízi események, animációs programot </w:t>
            </w:r>
            <w:r>
              <w:t xml:space="preserve">alkalmával a sportágak mozgásanyagát alkalmazni, azt </w:t>
            </w:r>
            <w:r w:rsidRPr="0019788D">
              <w:t>tervezni, szervezni, lebonyolítani, megvalósítani és azokat értékelni.</w:t>
            </w:r>
          </w:p>
          <w:p w14:paraId="17A16D86" w14:textId="77777777" w:rsidR="00E22E1C" w:rsidRPr="0019788D" w:rsidRDefault="00E22E1C" w:rsidP="008976A2">
            <w:pPr>
              <w:ind w:left="488"/>
            </w:pPr>
          </w:p>
        </w:tc>
      </w:tr>
      <w:tr w:rsidR="00E22E1C" w:rsidRPr="0019788D" w14:paraId="337A52E7" w14:textId="77777777" w:rsidTr="008976A2">
        <w:tc>
          <w:tcPr>
            <w:tcW w:w="1529" w:type="dxa"/>
            <w:vMerge w:val="restart"/>
            <w:shd w:val="clear" w:color="auto" w:fill="auto"/>
          </w:tcPr>
          <w:p w14:paraId="6244C8CE" w14:textId="24518B24" w:rsidR="00E22E1C" w:rsidRPr="0019788D" w:rsidRDefault="0014586D" w:rsidP="0014586D">
            <w:pPr>
              <w:ind w:left="360"/>
            </w:pPr>
            <w:r>
              <w:t>12</w:t>
            </w:r>
          </w:p>
        </w:tc>
        <w:tc>
          <w:tcPr>
            <w:tcW w:w="7721" w:type="dxa"/>
            <w:shd w:val="clear" w:color="auto" w:fill="auto"/>
          </w:tcPr>
          <w:p w14:paraId="03D86D91" w14:textId="77777777" w:rsidR="00E22E1C" w:rsidRPr="0019788D" w:rsidRDefault="00E22E1C" w:rsidP="008976A2">
            <w:pPr>
              <w:pStyle w:val="Listaszerbekezds"/>
              <w:ind w:left="360"/>
              <w:jc w:val="both"/>
            </w:pPr>
            <w:r w:rsidRPr="0019788D">
              <w:t xml:space="preserve">A víz alatti sportok története, elmélete, gyakorlata, szabályai. </w:t>
            </w:r>
          </w:p>
          <w:p w14:paraId="20F00847" w14:textId="77777777" w:rsidR="00E22E1C" w:rsidRPr="0019788D" w:rsidRDefault="00E22E1C" w:rsidP="008976A2">
            <w:pPr>
              <w:jc w:val="both"/>
            </w:pPr>
          </w:p>
        </w:tc>
      </w:tr>
      <w:tr w:rsidR="00E22E1C" w:rsidRPr="0019788D" w14:paraId="225603A8" w14:textId="77777777" w:rsidTr="008976A2">
        <w:tc>
          <w:tcPr>
            <w:tcW w:w="1529" w:type="dxa"/>
            <w:vMerge/>
            <w:shd w:val="clear" w:color="auto" w:fill="auto"/>
          </w:tcPr>
          <w:p w14:paraId="76CB29DA" w14:textId="77777777" w:rsidR="00E22E1C" w:rsidRPr="0019788D" w:rsidRDefault="00E22E1C" w:rsidP="0014586D">
            <w:pPr>
              <w:ind w:left="360"/>
            </w:pPr>
          </w:p>
        </w:tc>
        <w:tc>
          <w:tcPr>
            <w:tcW w:w="7721" w:type="dxa"/>
            <w:shd w:val="clear" w:color="auto" w:fill="auto"/>
          </w:tcPr>
          <w:p w14:paraId="6B118A67" w14:textId="77777777" w:rsidR="00E22E1C" w:rsidRPr="0019788D" w:rsidRDefault="00E22E1C" w:rsidP="008976A2">
            <w:pPr>
              <w:ind w:left="488" w:hanging="142"/>
              <w:jc w:val="both"/>
            </w:pPr>
            <w:r>
              <w:t xml:space="preserve">TE: Ismeri </w:t>
            </w:r>
            <w:r w:rsidRPr="0019788D">
              <w:t>a tanult sportágak történet</w:t>
            </w:r>
            <w:r>
              <w:t>ét</w:t>
            </w:r>
            <w:r w:rsidRPr="0019788D">
              <w:t>, elmélet</w:t>
            </w:r>
            <w:r>
              <w:t>ét</w:t>
            </w:r>
            <w:r w:rsidRPr="0019788D">
              <w:t>,</w:t>
            </w:r>
            <w:r>
              <w:t xml:space="preserve"> </w:t>
            </w:r>
            <w:r w:rsidRPr="0019788D">
              <w:t>szabályai</w:t>
            </w:r>
            <w:r>
              <w:t xml:space="preserve">. Szakmai felkészültséggel rendelkezik a </w:t>
            </w:r>
            <w:r w:rsidRPr="0019788D">
              <w:t>szervezési ismeretek</w:t>
            </w:r>
            <w:r>
              <w:t xml:space="preserve"> </w:t>
            </w:r>
            <w:r w:rsidRPr="0019788D">
              <w:t xml:space="preserve">vonatkozásában. </w:t>
            </w:r>
            <w:r>
              <w:t>K</w:t>
            </w:r>
            <w:r w:rsidRPr="0019788D">
              <w:t>épes a balesetvédelmi előírások betartatására.</w:t>
            </w:r>
            <w:r>
              <w:t xml:space="preserve"> </w:t>
            </w:r>
            <w:r w:rsidRPr="0019788D">
              <w:t xml:space="preserve">Képes vízi események, animációs programot </w:t>
            </w:r>
            <w:r>
              <w:t xml:space="preserve">alkalmával a sportágak mozgásanyagát alkalmazni, azt </w:t>
            </w:r>
            <w:r w:rsidRPr="0019788D">
              <w:t>tervezni, szervezni, lebonyolítani, megvalósítani és azokat értékelni.</w:t>
            </w:r>
          </w:p>
          <w:p w14:paraId="1AF77526" w14:textId="77777777" w:rsidR="00E22E1C" w:rsidRPr="0019788D" w:rsidRDefault="00E22E1C" w:rsidP="008976A2">
            <w:pPr>
              <w:jc w:val="both"/>
            </w:pPr>
          </w:p>
        </w:tc>
      </w:tr>
      <w:tr w:rsidR="00E22E1C" w:rsidRPr="0019788D" w14:paraId="0B661021" w14:textId="77777777" w:rsidTr="008976A2">
        <w:trPr>
          <w:trHeight w:val="233"/>
        </w:trPr>
        <w:tc>
          <w:tcPr>
            <w:tcW w:w="1529" w:type="dxa"/>
            <w:vMerge w:val="restart"/>
            <w:shd w:val="clear" w:color="auto" w:fill="auto"/>
          </w:tcPr>
          <w:p w14:paraId="58D6F722" w14:textId="5768D05E" w:rsidR="00E22E1C" w:rsidRPr="0019788D" w:rsidRDefault="0014586D" w:rsidP="0014586D">
            <w:pPr>
              <w:ind w:left="360"/>
            </w:pPr>
            <w:r>
              <w:t>13</w:t>
            </w:r>
          </w:p>
        </w:tc>
        <w:tc>
          <w:tcPr>
            <w:tcW w:w="7721" w:type="dxa"/>
            <w:shd w:val="clear" w:color="auto" w:fill="auto"/>
          </w:tcPr>
          <w:p w14:paraId="49D3A88B" w14:textId="77777777" w:rsidR="00E22E1C" w:rsidRDefault="00E22E1C" w:rsidP="008976A2">
            <w:pPr>
              <w:pStyle w:val="Listaszerbekezds"/>
              <w:ind w:left="360"/>
              <w:jc w:val="both"/>
            </w:pPr>
            <w:r w:rsidRPr="0019788D">
              <w:t>Vízi kosárlabda, vízi röplabda, vízirögbi.</w:t>
            </w:r>
          </w:p>
          <w:p w14:paraId="57F5CA7D" w14:textId="77777777" w:rsidR="00E22E1C" w:rsidRPr="0019788D" w:rsidRDefault="00E22E1C" w:rsidP="008976A2">
            <w:pPr>
              <w:pStyle w:val="Listaszerbekezds"/>
              <w:ind w:left="360"/>
              <w:jc w:val="both"/>
            </w:pPr>
          </w:p>
        </w:tc>
      </w:tr>
      <w:tr w:rsidR="00E22E1C" w:rsidRPr="0019788D" w14:paraId="15A53875" w14:textId="77777777" w:rsidTr="008976A2">
        <w:trPr>
          <w:trHeight w:val="232"/>
        </w:trPr>
        <w:tc>
          <w:tcPr>
            <w:tcW w:w="1529" w:type="dxa"/>
            <w:vMerge/>
            <w:shd w:val="clear" w:color="auto" w:fill="auto"/>
          </w:tcPr>
          <w:p w14:paraId="658578FC" w14:textId="77777777" w:rsidR="00E22E1C" w:rsidRPr="0019788D" w:rsidRDefault="00E22E1C" w:rsidP="0014586D">
            <w:pPr>
              <w:ind w:left="360"/>
            </w:pPr>
          </w:p>
        </w:tc>
        <w:tc>
          <w:tcPr>
            <w:tcW w:w="7721" w:type="dxa"/>
            <w:shd w:val="clear" w:color="auto" w:fill="auto"/>
          </w:tcPr>
          <w:p w14:paraId="4C7F41D3" w14:textId="77777777" w:rsidR="00E22E1C" w:rsidRPr="0019788D" w:rsidRDefault="00E22E1C" w:rsidP="008976A2">
            <w:pPr>
              <w:ind w:left="488" w:hanging="142"/>
              <w:jc w:val="both"/>
            </w:pPr>
            <w:r>
              <w:t xml:space="preserve">TE: Ismeri </w:t>
            </w:r>
            <w:r w:rsidRPr="0019788D">
              <w:t>a tanult sportágak történet</w:t>
            </w:r>
            <w:r>
              <w:t>ét</w:t>
            </w:r>
            <w:r w:rsidRPr="0019788D">
              <w:t>, elmélet</w:t>
            </w:r>
            <w:r>
              <w:t>ét</w:t>
            </w:r>
            <w:r w:rsidRPr="0019788D">
              <w:t>,</w:t>
            </w:r>
            <w:r>
              <w:t xml:space="preserve"> </w:t>
            </w:r>
            <w:r w:rsidRPr="0019788D">
              <w:t>szabályai</w:t>
            </w:r>
            <w:r>
              <w:t xml:space="preserve">. Szakmai felkészültséggel rendelkezik a </w:t>
            </w:r>
            <w:r w:rsidRPr="0019788D">
              <w:t>szervezési ismeretek</w:t>
            </w:r>
            <w:r>
              <w:t xml:space="preserve"> </w:t>
            </w:r>
            <w:r w:rsidRPr="0019788D">
              <w:t xml:space="preserve">vonatkozásában. </w:t>
            </w:r>
            <w:r>
              <w:t>K</w:t>
            </w:r>
            <w:r w:rsidRPr="0019788D">
              <w:t>épes a balesetvédelmi előírások betartatására.</w:t>
            </w:r>
            <w:r>
              <w:t xml:space="preserve"> </w:t>
            </w:r>
            <w:r w:rsidRPr="0019788D">
              <w:t xml:space="preserve">Képes vízi események, animációs programot </w:t>
            </w:r>
            <w:r>
              <w:t xml:space="preserve">alkalmával a sportágak mozgásanyagát alkalmazni, azt </w:t>
            </w:r>
            <w:r w:rsidRPr="0019788D">
              <w:t>tervezni, szervezni, lebonyolítani, megvalósítani és azokat értékelni.</w:t>
            </w:r>
          </w:p>
          <w:p w14:paraId="490D132B" w14:textId="77777777" w:rsidR="00E22E1C" w:rsidRDefault="00E22E1C" w:rsidP="008976A2">
            <w:pPr>
              <w:pStyle w:val="Listaszerbekezds"/>
              <w:ind w:left="360"/>
              <w:jc w:val="both"/>
            </w:pPr>
          </w:p>
        </w:tc>
      </w:tr>
      <w:tr w:rsidR="00E22E1C" w:rsidRPr="0019788D" w14:paraId="6F86286C" w14:textId="77777777" w:rsidTr="008976A2">
        <w:tc>
          <w:tcPr>
            <w:tcW w:w="1529" w:type="dxa"/>
            <w:vMerge w:val="restart"/>
            <w:shd w:val="clear" w:color="auto" w:fill="auto"/>
          </w:tcPr>
          <w:p w14:paraId="7E73A031" w14:textId="0B7A0769" w:rsidR="00E22E1C" w:rsidRPr="0019788D" w:rsidRDefault="0014586D" w:rsidP="0014586D">
            <w:pPr>
              <w:ind w:left="360"/>
            </w:pPr>
            <w:r>
              <w:t>14</w:t>
            </w:r>
          </w:p>
        </w:tc>
        <w:tc>
          <w:tcPr>
            <w:tcW w:w="7721" w:type="dxa"/>
            <w:shd w:val="clear" w:color="auto" w:fill="auto"/>
          </w:tcPr>
          <w:p w14:paraId="34D560C7" w14:textId="77777777" w:rsidR="00E22E1C" w:rsidRPr="0019788D" w:rsidRDefault="00E22E1C" w:rsidP="008976A2">
            <w:pPr>
              <w:pStyle w:val="Listaszerbekezds"/>
              <w:ind w:left="360"/>
              <w:jc w:val="both"/>
            </w:pPr>
            <w:r>
              <w:t>A kajakpóló, k</w:t>
            </w:r>
            <w:r w:rsidRPr="0019788D">
              <w:t>isvizes játékok, vetélkedők, sorversenyek</w:t>
            </w:r>
            <w:r>
              <w:t>, azok szervezésének lépései</w:t>
            </w:r>
            <w:r w:rsidRPr="0019788D">
              <w:t>.</w:t>
            </w:r>
          </w:p>
          <w:p w14:paraId="78EE7833" w14:textId="77777777" w:rsidR="00E22E1C" w:rsidRPr="0019788D" w:rsidRDefault="00E22E1C" w:rsidP="008976A2">
            <w:pPr>
              <w:jc w:val="both"/>
            </w:pPr>
          </w:p>
        </w:tc>
      </w:tr>
      <w:tr w:rsidR="00E22E1C" w:rsidRPr="0019788D" w14:paraId="163D8D43" w14:textId="77777777" w:rsidTr="008976A2">
        <w:tc>
          <w:tcPr>
            <w:tcW w:w="1529" w:type="dxa"/>
            <w:vMerge/>
            <w:shd w:val="clear" w:color="auto" w:fill="auto"/>
          </w:tcPr>
          <w:p w14:paraId="08C9A6A8" w14:textId="77777777" w:rsidR="00E22E1C" w:rsidRPr="0019788D" w:rsidRDefault="00E22E1C" w:rsidP="0014586D">
            <w:pPr>
              <w:ind w:left="360"/>
            </w:pPr>
          </w:p>
        </w:tc>
        <w:tc>
          <w:tcPr>
            <w:tcW w:w="7721" w:type="dxa"/>
            <w:shd w:val="clear" w:color="auto" w:fill="auto"/>
          </w:tcPr>
          <w:p w14:paraId="3B0B3267" w14:textId="77777777" w:rsidR="00E22E1C" w:rsidRDefault="00E22E1C" w:rsidP="008976A2">
            <w:pPr>
              <w:ind w:left="488" w:hanging="142"/>
              <w:jc w:val="both"/>
            </w:pPr>
            <w:r w:rsidRPr="0019788D">
              <w:t>TE</w:t>
            </w:r>
            <w:r>
              <w:t>: Ismeri a k</w:t>
            </w:r>
            <w:r w:rsidRPr="0019788D">
              <w:t>isvizes játékok, vetélkedők, sorversenyek</w:t>
            </w:r>
            <w:r>
              <w:t xml:space="preserve"> gyakorlatanyagát, módszertanát.</w:t>
            </w:r>
          </w:p>
          <w:p w14:paraId="37997C2D" w14:textId="77777777" w:rsidR="00E22E1C" w:rsidRPr="0019788D" w:rsidRDefault="00E22E1C" w:rsidP="008976A2">
            <w:pPr>
              <w:ind w:left="488" w:hanging="142"/>
              <w:jc w:val="both"/>
            </w:pPr>
            <w:r w:rsidRPr="0019788D">
              <w:t xml:space="preserve">Képes vízi események, animációs program </w:t>
            </w:r>
            <w:r>
              <w:t xml:space="preserve">alkalmával a kisvizes játékok, vetélkedők, sorversenyek mozgásanyagát alkalmazni, azt </w:t>
            </w:r>
            <w:r w:rsidRPr="0019788D">
              <w:t>tervezni, szervezni, lebonyolítani, megvalósítani és azokat értékelni</w:t>
            </w:r>
            <w:r>
              <w:t xml:space="preserve">, és közben a </w:t>
            </w:r>
            <w:r w:rsidRPr="0019788D">
              <w:t>balesetvédelmi előírások betarta</w:t>
            </w:r>
            <w:r>
              <w:t xml:space="preserve">ni, betartatni. Ismeri </w:t>
            </w:r>
            <w:r w:rsidRPr="0019788D">
              <w:t>a tanult sportág történet</w:t>
            </w:r>
            <w:r>
              <w:t>ét</w:t>
            </w:r>
            <w:r w:rsidRPr="0019788D">
              <w:t>, elmélet</w:t>
            </w:r>
            <w:r>
              <w:t>ét</w:t>
            </w:r>
            <w:r w:rsidRPr="0019788D">
              <w:t>,</w:t>
            </w:r>
            <w:r>
              <w:t xml:space="preserve"> </w:t>
            </w:r>
            <w:r w:rsidRPr="0019788D">
              <w:t>szabályai</w:t>
            </w:r>
            <w:r>
              <w:t>.</w:t>
            </w:r>
          </w:p>
        </w:tc>
      </w:tr>
      <w:tr w:rsidR="00E22E1C" w:rsidRPr="0019788D" w14:paraId="0FFF127F" w14:textId="77777777" w:rsidTr="008976A2">
        <w:tc>
          <w:tcPr>
            <w:tcW w:w="1529" w:type="dxa"/>
            <w:vMerge w:val="restart"/>
            <w:shd w:val="clear" w:color="auto" w:fill="auto"/>
          </w:tcPr>
          <w:p w14:paraId="5260FEAF" w14:textId="543179BD" w:rsidR="00E22E1C" w:rsidRPr="0019788D" w:rsidRDefault="0014586D" w:rsidP="0014586D">
            <w:pPr>
              <w:ind w:left="360"/>
            </w:pPr>
            <w:r>
              <w:t>15</w:t>
            </w:r>
          </w:p>
        </w:tc>
        <w:tc>
          <w:tcPr>
            <w:tcW w:w="7721" w:type="dxa"/>
            <w:shd w:val="clear" w:color="auto" w:fill="auto"/>
          </w:tcPr>
          <w:p w14:paraId="6E175404" w14:textId="77777777" w:rsidR="00E22E1C" w:rsidRPr="0019788D" w:rsidRDefault="00E22E1C" w:rsidP="008976A2">
            <w:pPr>
              <w:jc w:val="both"/>
            </w:pPr>
            <w:r>
              <w:t xml:space="preserve">     Hajós és szabadidős sportok</w:t>
            </w:r>
            <w:r w:rsidRPr="0019788D">
              <w:t>.</w:t>
            </w:r>
          </w:p>
        </w:tc>
      </w:tr>
      <w:tr w:rsidR="00E22E1C" w:rsidRPr="0019788D" w14:paraId="4885635B" w14:textId="77777777" w:rsidTr="008976A2">
        <w:trPr>
          <w:trHeight w:val="70"/>
        </w:trPr>
        <w:tc>
          <w:tcPr>
            <w:tcW w:w="1529" w:type="dxa"/>
            <w:vMerge/>
            <w:shd w:val="clear" w:color="auto" w:fill="auto"/>
          </w:tcPr>
          <w:p w14:paraId="47753B1F" w14:textId="77777777" w:rsidR="00E22E1C" w:rsidRPr="0019788D" w:rsidRDefault="00E22E1C" w:rsidP="00E22E1C">
            <w:pPr>
              <w:numPr>
                <w:ilvl w:val="0"/>
                <w:numId w:val="1"/>
              </w:numPr>
              <w:ind w:left="720"/>
            </w:pPr>
          </w:p>
        </w:tc>
        <w:tc>
          <w:tcPr>
            <w:tcW w:w="7721" w:type="dxa"/>
            <w:shd w:val="clear" w:color="auto" w:fill="auto"/>
          </w:tcPr>
          <w:p w14:paraId="7769FBCF" w14:textId="77777777" w:rsidR="00E22E1C" w:rsidRDefault="00E22E1C" w:rsidP="008976A2">
            <w:pPr>
              <w:ind w:left="488" w:hanging="142"/>
              <w:jc w:val="both"/>
            </w:pPr>
            <w:r w:rsidRPr="0019788D">
              <w:t>TE</w:t>
            </w:r>
            <w:r>
              <w:t>:</w:t>
            </w:r>
            <w:r w:rsidRPr="0019788D">
              <w:t xml:space="preserve"> </w:t>
            </w:r>
            <w:r>
              <w:t xml:space="preserve">Ismeri a </w:t>
            </w:r>
            <w:r w:rsidRPr="0019788D">
              <w:t xml:space="preserve">tanult sportág </w:t>
            </w:r>
            <w:r>
              <w:t xml:space="preserve">(hajós sportágak) </w:t>
            </w:r>
            <w:r w:rsidRPr="0019788D">
              <w:t>történet</w:t>
            </w:r>
            <w:r>
              <w:t>ét</w:t>
            </w:r>
            <w:r w:rsidRPr="0019788D">
              <w:t>, elmélet</w:t>
            </w:r>
            <w:r>
              <w:t>ét</w:t>
            </w:r>
            <w:r w:rsidRPr="0019788D">
              <w:t>,</w:t>
            </w:r>
            <w:r>
              <w:t xml:space="preserve"> </w:t>
            </w:r>
            <w:r w:rsidRPr="0019788D">
              <w:t>szabályai</w:t>
            </w:r>
            <w:r>
              <w:t>.</w:t>
            </w:r>
          </w:p>
          <w:p w14:paraId="37EE3574" w14:textId="77777777" w:rsidR="00E22E1C" w:rsidRPr="0019788D" w:rsidRDefault="00E22E1C" w:rsidP="008976A2">
            <w:pPr>
              <w:ind w:left="488" w:hanging="142"/>
              <w:jc w:val="both"/>
            </w:pPr>
            <w:r>
              <w:t>Ismer vízi szabadidős programokat, és k</w:t>
            </w:r>
            <w:r w:rsidRPr="0019788D">
              <w:t>épes vízi események, animációs programo</w:t>
            </w:r>
            <w:r>
              <w:t>k</w:t>
            </w:r>
            <w:r w:rsidRPr="0019788D">
              <w:t xml:space="preserve"> </w:t>
            </w:r>
            <w:r>
              <w:t xml:space="preserve">alkalmával azokat </w:t>
            </w:r>
            <w:r w:rsidRPr="0019788D">
              <w:t>lebonyolítani, megvalósítani és azokat értékelni</w:t>
            </w:r>
            <w:r>
              <w:t xml:space="preserve">, és közben a </w:t>
            </w:r>
            <w:r w:rsidRPr="0019788D">
              <w:t>balesetvédelmi előírások betarta</w:t>
            </w:r>
            <w:r>
              <w:t xml:space="preserve">ni, betartatni. </w:t>
            </w:r>
          </w:p>
        </w:tc>
      </w:tr>
    </w:tbl>
    <w:p w14:paraId="40416716" w14:textId="77777777" w:rsidR="00E22E1C" w:rsidRPr="0019788D" w:rsidRDefault="00E22E1C" w:rsidP="00E22E1C">
      <w:r w:rsidRPr="0019788D">
        <w:t>*TE tanulási eredmények</w:t>
      </w:r>
    </w:p>
    <w:p w14:paraId="281C8658" w14:textId="77777777" w:rsidR="00E22E1C" w:rsidRPr="0019788D" w:rsidRDefault="00E22E1C" w:rsidP="00E22E1C"/>
    <w:p w14:paraId="737CC9DF" w14:textId="77777777" w:rsidR="0090311D" w:rsidRDefault="0090311D" w:rsidP="0032589D"/>
    <w:p w14:paraId="1559752A" w14:textId="77777777" w:rsidR="0090311D" w:rsidRDefault="0090311D" w:rsidP="0032589D"/>
    <w:p w14:paraId="23F07732" w14:textId="77777777" w:rsidR="0090311D" w:rsidRDefault="0090311D" w:rsidP="0032589D"/>
    <w:p w14:paraId="5B196FB6" w14:textId="77777777" w:rsidR="0090311D" w:rsidRDefault="0090311D" w:rsidP="0032589D"/>
    <w:p w14:paraId="79DF7BF2" w14:textId="77777777" w:rsidR="0090311D" w:rsidRDefault="0090311D" w:rsidP="0032589D"/>
    <w:p w14:paraId="0DA2E329" w14:textId="77777777" w:rsidR="0090311D" w:rsidRDefault="0090311D" w:rsidP="0032589D"/>
    <w:p w14:paraId="3CF15344" w14:textId="77777777" w:rsidR="0090311D" w:rsidRDefault="0090311D" w:rsidP="0032589D"/>
    <w:p w14:paraId="11143A76" w14:textId="77777777" w:rsidR="0090311D" w:rsidRDefault="0090311D" w:rsidP="0032589D"/>
    <w:p w14:paraId="501383C7" w14:textId="77777777" w:rsidR="0090311D" w:rsidRDefault="0090311D" w:rsidP="0032589D"/>
    <w:p w14:paraId="17B34B01" w14:textId="77777777" w:rsidR="0090311D" w:rsidRDefault="0090311D" w:rsidP="0032589D"/>
    <w:p w14:paraId="54511371" w14:textId="77777777" w:rsidR="0090311D" w:rsidRDefault="0090311D" w:rsidP="0032589D"/>
    <w:p w14:paraId="4563CB17" w14:textId="77777777" w:rsidR="0090311D" w:rsidRDefault="0090311D" w:rsidP="0032589D"/>
    <w:p w14:paraId="2073008F" w14:textId="77777777" w:rsidR="0090311D" w:rsidRDefault="0090311D" w:rsidP="0032589D"/>
    <w:p w14:paraId="76E92132" w14:textId="77777777" w:rsidR="0090311D" w:rsidRDefault="0090311D" w:rsidP="0032589D"/>
    <w:p w14:paraId="68AB84A8" w14:textId="77777777" w:rsidR="0090311D" w:rsidRDefault="0090311D" w:rsidP="0032589D"/>
    <w:p w14:paraId="170D06DD" w14:textId="77777777" w:rsidR="0090311D" w:rsidRDefault="0090311D" w:rsidP="0032589D"/>
    <w:p w14:paraId="69CCF9FD" w14:textId="1A173BD7" w:rsidR="0090311D" w:rsidRDefault="0090311D" w:rsidP="0032589D"/>
    <w:p w14:paraId="085F758F" w14:textId="68DA4631" w:rsidR="00E22E1C" w:rsidRDefault="00E22E1C" w:rsidP="0032589D"/>
    <w:p w14:paraId="18C3A556" w14:textId="51915F23" w:rsidR="00E22E1C" w:rsidRDefault="00E22E1C" w:rsidP="0032589D"/>
    <w:p w14:paraId="50FB9808" w14:textId="7EBC6773" w:rsidR="00E22E1C" w:rsidRDefault="00E22E1C" w:rsidP="0032589D"/>
    <w:p w14:paraId="1CD9AA0E" w14:textId="53A00B7F" w:rsidR="00E22E1C" w:rsidRDefault="00E22E1C" w:rsidP="0032589D"/>
    <w:p w14:paraId="3DE5DF7A" w14:textId="276AF7C9" w:rsidR="00E22E1C" w:rsidRDefault="00E22E1C" w:rsidP="0032589D"/>
    <w:p w14:paraId="4DB0B415" w14:textId="52372523" w:rsidR="00E22E1C" w:rsidRDefault="00E22E1C" w:rsidP="0032589D"/>
    <w:p w14:paraId="28989E50" w14:textId="03D2BB3C" w:rsidR="00E22E1C" w:rsidRDefault="00E22E1C" w:rsidP="0032589D"/>
    <w:p w14:paraId="4665A285" w14:textId="3025AF78" w:rsidR="00E22E1C" w:rsidRDefault="00E22E1C" w:rsidP="0032589D"/>
    <w:p w14:paraId="30C951E1" w14:textId="77777777" w:rsidR="00E22E1C" w:rsidRPr="001058C5" w:rsidRDefault="00E22E1C" w:rsidP="0032589D"/>
    <w:tbl>
      <w:tblPr>
        <w:tblW w:w="10070"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709"/>
        <w:gridCol w:w="942"/>
        <w:gridCol w:w="2034"/>
        <w:gridCol w:w="855"/>
        <w:gridCol w:w="2411"/>
      </w:tblGrid>
      <w:tr w:rsidR="0090311D" w:rsidRPr="005D752A" w14:paraId="4FB7BD66" w14:textId="77777777" w:rsidTr="0090311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79F5777" w14:textId="77777777" w:rsidR="0090311D" w:rsidRPr="005D752A" w:rsidRDefault="0090311D" w:rsidP="0090311D">
            <w:pPr>
              <w:ind w:left="20"/>
              <w:rPr>
                <w:rFonts w:eastAsia="Arial Unicode MS"/>
              </w:rPr>
            </w:pPr>
            <w:r w:rsidRPr="005D752A">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6EB7A66" w14:textId="77777777" w:rsidR="0090311D" w:rsidRPr="005D752A" w:rsidRDefault="0090311D" w:rsidP="0090311D">
            <w:pPr>
              <w:rPr>
                <w:rFonts w:eastAsia="Arial Unicode MS"/>
              </w:rPr>
            </w:pPr>
            <w:r w:rsidRPr="005D752A">
              <w:t>magyarul:</w:t>
            </w:r>
          </w:p>
        </w:tc>
        <w:tc>
          <w:tcPr>
            <w:tcW w:w="3685" w:type="dxa"/>
            <w:gridSpan w:val="3"/>
            <w:tcBorders>
              <w:top w:val="single" w:sz="4" w:space="0" w:color="auto"/>
              <w:left w:val="nil"/>
              <w:bottom w:val="single" w:sz="4" w:space="0" w:color="auto"/>
              <w:right w:val="single" w:sz="4" w:space="0" w:color="auto"/>
            </w:tcBorders>
            <w:shd w:val="clear" w:color="auto" w:fill="E5DFEC"/>
            <w:vAlign w:val="center"/>
          </w:tcPr>
          <w:p w14:paraId="02C372CD" w14:textId="77777777" w:rsidR="0090311D" w:rsidRPr="005D752A" w:rsidRDefault="0090311D" w:rsidP="0090311D">
            <w:pPr>
              <w:jc w:val="center"/>
              <w:rPr>
                <w:rFonts w:eastAsia="Arial Unicode MS"/>
                <w:b/>
              </w:rPr>
            </w:pPr>
            <w:r>
              <w:rPr>
                <w:rFonts w:eastAsia="Arial Unicode MS"/>
                <w:b/>
              </w:rPr>
              <w:t>Golyós és ü</w:t>
            </w:r>
            <w:r w:rsidRPr="005D752A">
              <w:rPr>
                <w:rFonts w:eastAsia="Arial Unicode MS"/>
                <w:b/>
              </w:rPr>
              <w:t>tős sportok</w:t>
            </w:r>
          </w:p>
        </w:tc>
        <w:tc>
          <w:tcPr>
            <w:tcW w:w="855" w:type="dxa"/>
            <w:vMerge w:val="restart"/>
            <w:tcBorders>
              <w:top w:val="single" w:sz="4" w:space="0" w:color="auto"/>
              <w:left w:val="single" w:sz="4" w:space="0" w:color="auto"/>
              <w:right w:val="single" w:sz="4" w:space="0" w:color="auto"/>
            </w:tcBorders>
            <w:vAlign w:val="center"/>
          </w:tcPr>
          <w:p w14:paraId="1F17CA7D" w14:textId="77777777" w:rsidR="0090311D" w:rsidRPr="005D752A" w:rsidRDefault="0090311D" w:rsidP="0090311D">
            <w:pPr>
              <w:jc w:val="center"/>
              <w:rPr>
                <w:rFonts w:eastAsia="Arial Unicode MS"/>
              </w:rPr>
            </w:pPr>
            <w:r w:rsidRPr="005D752A">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EBFD0BC" w14:textId="77777777" w:rsidR="0090311D" w:rsidRPr="005D752A" w:rsidRDefault="0090311D" w:rsidP="0090311D">
            <w:pPr>
              <w:jc w:val="center"/>
              <w:rPr>
                <w:rFonts w:eastAsia="Arial Unicode MS"/>
                <w:b/>
              </w:rPr>
            </w:pPr>
            <w:r>
              <w:rPr>
                <w:rFonts w:eastAsia="Arial Unicode MS"/>
                <w:b/>
              </w:rPr>
              <w:t>GT_ASRN051-17</w:t>
            </w:r>
          </w:p>
        </w:tc>
      </w:tr>
      <w:tr w:rsidR="0090311D" w:rsidRPr="005D752A" w14:paraId="39CBB582" w14:textId="77777777" w:rsidTr="0090311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6E9CAB2" w14:textId="77777777" w:rsidR="0090311D" w:rsidRPr="005D752A" w:rsidRDefault="0090311D" w:rsidP="0090311D">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211E3EE" w14:textId="77777777" w:rsidR="0090311D" w:rsidRPr="005D752A" w:rsidRDefault="0090311D" w:rsidP="0090311D">
            <w:r w:rsidRPr="005D752A">
              <w:t>angolul:</w:t>
            </w:r>
          </w:p>
        </w:tc>
        <w:tc>
          <w:tcPr>
            <w:tcW w:w="3685" w:type="dxa"/>
            <w:gridSpan w:val="3"/>
            <w:tcBorders>
              <w:top w:val="single" w:sz="4" w:space="0" w:color="auto"/>
              <w:left w:val="nil"/>
              <w:bottom w:val="single" w:sz="4" w:space="0" w:color="auto"/>
              <w:right w:val="single" w:sz="4" w:space="0" w:color="auto"/>
            </w:tcBorders>
            <w:shd w:val="clear" w:color="auto" w:fill="E5DFEC"/>
            <w:vAlign w:val="center"/>
          </w:tcPr>
          <w:p w14:paraId="6362166C" w14:textId="77777777" w:rsidR="0090311D" w:rsidRPr="005D752A" w:rsidRDefault="0090311D" w:rsidP="0090311D">
            <w:pPr>
              <w:jc w:val="center"/>
              <w:rPr>
                <w:b/>
              </w:rPr>
            </w:pPr>
            <w:r w:rsidRPr="005D752A">
              <w:rPr>
                <w:b/>
              </w:rPr>
              <w:t>Racket sports</w:t>
            </w:r>
          </w:p>
        </w:tc>
        <w:tc>
          <w:tcPr>
            <w:tcW w:w="855" w:type="dxa"/>
            <w:vMerge/>
            <w:tcBorders>
              <w:left w:val="single" w:sz="4" w:space="0" w:color="auto"/>
              <w:bottom w:val="single" w:sz="4" w:space="0" w:color="auto"/>
              <w:right w:val="single" w:sz="4" w:space="0" w:color="auto"/>
            </w:tcBorders>
            <w:vAlign w:val="center"/>
          </w:tcPr>
          <w:p w14:paraId="45031BD4" w14:textId="77777777" w:rsidR="0090311D" w:rsidRPr="005D752A" w:rsidRDefault="0090311D" w:rsidP="0090311D">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34F71C1" w14:textId="77777777" w:rsidR="0090311D" w:rsidRPr="005D752A" w:rsidRDefault="0090311D" w:rsidP="0090311D">
            <w:pPr>
              <w:rPr>
                <w:rFonts w:eastAsia="Arial Unicode MS"/>
              </w:rPr>
            </w:pPr>
          </w:p>
        </w:tc>
      </w:tr>
      <w:tr w:rsidR="0090311D" w:rsidRPr="005D752A" w14:paraId="0F8EC36D" w14:textId="77777777" w:rsidTr="0090311D">
        <w:trPr>
          <w:cantSplit/>
          <w:trHeight w:val="420"/>
        </w:trPr>
        <w:tc>
          <w:tcPr>
            <w:tcW w:w="10070" w:type="dxa"/>
            <w:gridSpan w:val="10"/>
            <w:tcBorders>
              <w:top w:val="single" w:sz="4" w:space="0" w:color="auto"/>
              <w:left w:val="single" w:sz="4" w:space="0" w:color="auto"/>
              <w:bottom w:val="single" w:sz="4" w:space="0" w:color="auto"/>
              <w:right w:val="single" w:sz="4" w:space="0" w:color="auto"/>
            </w:tcBorders>
            <w:vAlign w:val="center"/>
          </w:tcPr>
          <w:p w14:paraId="56FEFF23" w14:textId="77777777" w:rsidR="0090311D" w:rsidRPr="005D752A" w:rsidRDefault="0090311D" w:rsidP="0090311D">
            <w:pPr>
              <w:jc w:val="center"/>
              <w:rPr>
                <w:b/>
                <w:bCs/>
              </w:rPr>
            </w:pPr>
          </w:p>
        </w:tc>
      </w:tr>
      <w:tr w:rsidR="0090311D" w:rsidRPr="005D752A" w14:paraId="3ED4BAD0" w14:textId="77777777" w:rsidTr="0090311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2EBDAAD" w14:textId="77777777" w:rsidR="0090311D" w:rsidRPr="005D752A" w:rsidRDefault="0090311D" w:rsidP="0090311D">
            <w:pPr>
              <w:ind w:left="20"/>
            </w:pPr>
            <w:r w:rsidRPr="005D752A">
              <w:t>Felelős oktatási egység:</w:t>
            </w:r>
          </w:p>
        </w:tc>
        <w:tc>
          <w:tcPr>
            <w:tcW w:w="6951"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D3113E2" w14:textId="0543BEA0" w:rsidR="0090311D" w:rsidRPr="005D752A" w:rsidRDefault="00E25F33" w:rsidP="0090311D">
            <w:pPr>
              <w:jc w:val="center"/>
              <w:rPr>
                <w:b/>
              </w:rPr>
            </w:pPr>
            <w:r>
              <w:rPr>
                <w:b/>
              </w:rPr>
              <w:t>DE GTK Sportgazdasági és –menedzsment Intézet</w:t>
            </w:r>
          </w:p>
        </w:tc>
      </w:tr>
      <w:tr w:rsidR="0090311D" w:rsidRPr="005D752A" w14:paraId="1DC5C79D" w14:textId="77777777" w:rsidTr="0090311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20FA51E" w14:textId="77777777" w:rsidR="0090311D" w:rsidRPr="005D752A" w:rsidRDefault="0090311D" w:rsidP="0090311D">
            <w:pPr>
              <w:ind w:left="20"/>
              <w:rPr>
                <w:rFonts w:eastAsia="Arial Unicode MS"/>
              </w:rPr>
            </w:pPr>
            <w:r w:rsidRPr="005D752A">
              <w:t>Kötelező előtanulmány neve:</w:t>
            </w:r>
          </w:p>
        </w:tc>
        <w:tc>
          <w:tcPr>
            <w:tcW w:w="3685" w:type="dxa"/>
            <w:gridSpan w:val="3"/>
            <w:tcBorders>
              <w:top w:val="single" w:sz="4" w:space="0" w:color="auto"/>
              <w:left w:val="nil"/>
              <w:bottom w:val="single" w:sz="4" w:space="0" w:color="auto"/>
              <w:right w:val="single" w:sz="4" w:space="0" w:color="auto"/>
            </w:tcBorders>
            <w:shd w:val="clear" w:color="auto" w:fill="E5DFEC"/>
            <w:vAlign w:val="center"/>
          </w:tcPr>
          <w:p w14:paraId="2D3E246D" w14:textId="77777777" w:rsidR="0090311D" w:rsidRPr="005D752A" w:rsidRDefault="0090311D" w:rsidP="0090311D">
            <w:pPr>
              <w:jc w:val="center"/>
              <w:rPr>
                <w:rFonts w:eastAsia="Arial Unicode MS"/>
              </w:rPr>
            </w:pPr>
            <w:r w:rsidRPr="005D752A">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440829BD" w14:textId="77777777" w:rsidR="0090311D" w:rsidRPr="005D752A" w:rsidRDefault="0090311D" w:rsidP="0090311D">
            <w:pPr>
              <w:jc w:val="center"/>
              <w:rPr>
                <w:rFonts w:eastAsia="Arial Unicode MS"/>
              </w:rPr>
            </w:pPr>
            <w:r w:rsidRPr="005D752A">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83614BA" w14:textId="77777777" w:rsidR="0090311D" w:rsidRPr="005D752A" w:rsidRDefault="0090311D" w:rsidP="0090311D">
            <w:pPr>
              <w:jc w:val="center"/>
              <w:rPr>
                <w:rFonts w:eastAsia="Arial Unicode MS"/>
              </w:rPr>
            </w:pPr>
            <w:r w:rsidRPr="005D752A">
              <w:rPr>
                <w:rFonts w:eastAsia="Arial Unicode MS"/>
              </w:rPr>
              <w:t>-</w:t>
            </w:r>
          </w:p>
        </w:tc>
      </w:tr>
      <w:tr w:rsidR="0090311D" w:rsidRPr="005D752A" w14:paraId="1168289A" w14:textId="77777777" w:rsidTr="0090311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478793AC" w14:textId="77777777" w:rsidR="0090311D" w:rsidRPr="005D752A" w:rsidRDefault="0090311D" w:rsidP="0090311D">
            <w:pPr>
              <w:jc w:val="center"/>
            </w:pPr>
            <w:r w:rsidRPr="005D752A">
              <w:t>Típus</w:t>
            </w:r>
          </w:p>
        </w:tc>
        <w:tc>
          <w:tcPr>
            <w:tcW w:w="3166" w:type="dxa"/>
            <w:gridSpan w:val="5"/>
            <w:tcBorders>
              <w:top w:val="single" w:sz="4" w:space="0" w:color="auto"/>
              <w:left w:val="single" w:sz="4" w:space="0" w:color="auto"/>
              <w:bottom w:val="single" w:sz="4" w:space="0" w:color="auto"/>
              <w:right w:val="single" w:sz="4" w:space="0" w:color="auto"/>
            </w:tcBorders>
            <w:vAlign w:val="center"/>
          </w:tcPr>
          <w:p w14:paraId="37390BD2" w14:textId="77777777" w:rsidR="0090311D" w:rsidRPr="005D752A" w:rsidRDefault="0090311D" w:rsidP="0090311D">
            <w:pPr>
              <w:jc w:val="center"/>
            </w:pPr>
            <w:r w:rsidRPr="005D752A">
              <w:t>Óraszámok</w:t>
            </w:r>
          </w:p>
        </w:tc>
        <w:tc>
          <w:tcPr>
            <w:tcW w:w="2034" w:type="dxa"/>
            <w:vMerge w:val="restart"/>
            <w:tcBorders>
              <w:top w:val="single" w:sz="4" w:space="0" w:color="auto"/>
              <w:left w:val="single" w:sz="4" w:space="0" w:color="auto"/>
              <w:right w:val="single" w:sz="4" w:space="0" w:color="auto"/>
            </w:tcBorders>
            <w:vAlign w:val="center"/>
          </w:tcPr>
          <w:p w14:paraId="22874511" w14:textId="77777777" w:rsidR="0090311D" w:rsidRPr="005D752A" w:rsidRDefault="0090311D" w:rsidP="0090311D">
            <w:pPr>
              <w:jc w:val="center"/>
            </w:pPr>
            <w:r w:rsidRPr="005D752A">
              <w:t>Követelmény</w:t>
            </w:r>
          </w:p>
        </w:tc>
        <w:tc>
          <w:tcPr>
            <w:tcW w:w="855" w:type="dxa"/>
            <w:vMerge w:val="restart"/>
            <w:tcBorders>
              <w:top w:val="single" w:sz="4" w:space="0" w:color="auto"/>
              <w:left w:val="single" w:sz="4" w:space="0" w:color="auto"/>
              <w:right w:val="single" w:sz="4" w:space="0" w:color="auto"/>
            </w:tcBorders>
            <w:vAlign w:val="center"/>
          </w:tcPr>
          <w:p w14:paraId="3A71657B" w14:textId="77777777" w:rsidR="0090311D" w:rsidRPr="005D752A" w:rsidRDefault="0090311D" w:rsidP="0090311D">
            <w:pPr>
              <w:jc w:val="center"/>
            </w:pPr>
            <w:r w:rsidRPr="005D752A">
              <w:t>Kredit</w:t>
            </w:r>
          </w:p>
        </w:tc>
        <w:tc>
          <w:tcPr>
            <w:tcW w:w="2411" w:type="dxa"/>
            <w:vMerge w:val="restart"/>
            <w:tcBorders>
              <w:top w:val="single" w:sz="4" w:space="0" w:color="auto"/>
              <w:left w:val="single" w:sz="4" w:space="0" w:color="auto"/>
              <w:right w:val="single" w:sz="4" w:space="0" w:color="auto"/>
            </w:tcBorders>
            <w:vAlign w:val="center"/>
          </w:tcPr>
          <w:p w14:paraId="2B4F0464" w14:textId="77777777" w:rsidR="0090311D" w:rsidRPr="005D752A" w:rsidRDefault="0090311D" w:rsidP="0090311D">
            <w:pPr>
              <w:jc w:val="center"/>
            </w:pPr>
            <w:r w:rsidRPr="005D752A">
              <w:t>Oktatás nyelve</w:t>
            </w:r>
          </w:p>
        </w:tc>
      </w:tr>
      <w:tr w:rsidR="0090311D" w:rsidRPr="005D752A" w14:paraId="1372EA63" w14:textId="77777777" w:rsidTr="0090311D">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3EA5F3B" w14:textId="77777777" w:rsidR="0090311D" w:rsidRPr="005D752A" w:rsidRDefault="0090311D" w:rsidP="0090311D"/>
        </w:tc>
        <w:tc>
          <w:tcPr>
            <w:tcW w:w="1515" w:type="dxa"/>
            <w:gridSpan w:val="3"/>
            <w:tcBorders>
              <w:top w:val="single" w:sz="4" w:space="0" w:color="auto"/>
              <w:left w:val="single" w:sz="4" w:space="0" w:color="auto"/>
              <w:bottom w:val="single" w:sz="4" w:space="0" w:color="auto"/>
              <w:right w:val="single" w:sz="4" w:space="0" w:color="auto"/>
            </w:tcBorders>
            <w:vAlign w:val="center"/>
          </w:tcPr>
          <w:p w14:paraId="3154389F" w14:textId="77777777" w:rsidR="0090311D" w:rsidRPr="005D752A" w:rsidRDefault="0090311D" w:rsidP="0090311D">
            <w:pPr>
              <w:jc w:val="center"/>
            </w:pPr>
            <w:r w:rsidRPr="005D752A">
              <w:t>Előadás</w:t>
            </w:r>
          </w:p>
        </w:tc>
        <w:tc>
          <w:tcPr>
            <w:tcW w:w="1651" w:type="dxa"/>
            <w:gridSpan w:val="2"/>
            <w:tcBorders>
              <w:top w:val="single" w:sz="4" w:space="0" w:color="auto"/>
              <w:left w:val="single" w:sz="4" w:space="0" w:color="auto"/>
              <w:bottom w:val="single" w:sz="4" w:space="0" w:color="auto"/>
              <w:right w:val="single" w:sz="4" w:space="0" w:color="auto"/>
            </w:tcBorders>
            <w:vAlign w:val="center"/>
          </w:tcPr>
          <w:p w14:paraId="070CEB9B" w14:textId="77777777" w:rsidR="0090311D" w:rsidRPr="005D752A" w:rsidRDefault="0090311D" w:rsidP="0090311D">
            <w:pPr>
              <w:jc w:val="center"/>
            </w:pPr>
            <w:r w:rsidRPr="005D752A">
              <w:t>Gyakorlat</w:t>
            </w:r>
          </w:p>
        </w:tc>
        <w:tc>
          <w:tcPr>
            <w:tcW w:w="2034" w:type="dxa"/>
            <w:vMerge/>
            <w:tcBorders>
              <w:left w:val="single" w:sz="4" w:space="0" w:color="auto"/>
              <w:bottom w:val="single" w:sz="4" w:space="0" w:color="auto"/>
              <w:right w:val="single" w:sz="4" w:space="0" w:color="auto"/>
            </w:tcBorders>
            <w:vAlign w:val="center"/>
          </w:tcPr>
          <w:p w14:paraId="15B7437F" w14:textId="77777777" w:rsidR="0090311D" w:rsidRPr="005D752A" w:rsidRDefault="0090311D" w:rsidP="0090311D"/>
        </w:tc>
        <w:tc>
          <w:tcPr>
            <w:tcW w:w="855" w:type="dxa"/>
            <w:vMerge/>
            <w:tcBorders>
              <w:left w:val="single" w:sz="4" w:space="0" w:color="auto"/>
              <w:bottom w:val="single" w:sz="4" w:space="0" w:color="auto"/>
              <w:right w:val="single" w:sz="4" w:space="0" w:color="auto"/>
            </w:tcBorders>
            <w:vAlign w:val="center"/>
          </w:tcPr>
          <w:p w14:paraId="32A51CBB" w14:textId="77777777" w:rsidR="0090311D" w:rsidRPr="005D752A" w:rsidRDefault="0090311D" w:rsidP="0090311D"/>
        </w:tc>
        <w:tc>
          <w:tcPr>
            <w:tcW w:w="2411" w:type="dxa"/>
            <w:vMerge/>
            <w:tcBorders>
              <w:left w:val="single" w:sz="4" w:space="0" w:color="auto"/>
              <w:bottom w:val="single" w:sz="4" w:space="0" w:color="auto"/>
              <w:right w:val="single" w:sz="4" w:space="0" w:color="auto"/>
            </w:tcBorders>
            <w:vAlign w:val="center"/>
          </w:tcPr>
          <w:p w14:paraId="034BF141" w14:textId="77777777" w:rsidR="0090311D" w:rsidRPr="005D752A" w:rsidRDefault="0090311D" w:rsidP="0090311D"/>
        </w:tc>
      </w:tr>
      <w:tr w:rsidR="0090311D" w:rsidRPr="005D752A" w14:paraId="4198CACB" w14:textId="77777777" w:rsidTr="0090311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A968C0B" w14:textId="77777777" w:rsidR="0090311D" w:rsidRPr="005D752A" w:rsidRDefault="0090311D" w:rsidP="0090311D">
            <w:pPr>
              <w:jc w:val="center"/>
            </w:pPr>
            <w:r w:rsidRPr="005D752A">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C8755B1" w14:textId="77777777" w:rsidR="0090311D" w:rsidRPr="005D752A" w:rsidRDefault="0090311D" w:rsidP="0090311D">
            <w:pPr>
              <w:jc w:val="center"/>
              <w:rPr>
                <w:b/>
              </w:rPr>
            </w:pPr>
            <w:r w:rsidRPr="005D752A">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EEF3D05" w14:textId="77777777" w:rsidR="0090311D" w:rsidRPr="005D752A" w:rsidRDefault="0090311D" w:rsidP="0090311D">
            <w:pPr>
              <w:jc w:val="center"/>
            </w:pPr>
            <w:r w:rsidRPr="005D752A">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B04BADD" w14:textId="77777777" w:rsidR="0090311D" w:rsidRPr="005D752A" w:rsidRDefault="0090311D" w:rsidP="0090311D">
            <w:pPr>
              <w:jc w:val="center"/>
              <w:rPr>
                <w:b/>
              </w:rPr>
            </w:pPr>
            <w:r>
              <w:rPr>
                <w:b/>
              </w:rPr>
              <w:t>1</w:t>
            </w:r>
          </w:p>
        </w:tc>
        <w:tc>
          <w:tcPr>
            <w:tcW w:w="709" w:type="dxa"/>
            <w:tcBorders>
              <w:top w:val="single" w:sz="4" w:space="0" w:color="auto"/>
              <w:left w:val="single" w:sz="4" w:space="0" w:color="auto"/>
              <w:bottom w:val="single" w:sz="4" w:space="0" w:color="auto"/>
              <w:right w:val="single" w:sz="4" w:space="0" w:color="auto"/>
            </w:tcBorders>
            <w:vAlign w:val="center"/>
          </w:tcPr>
          <w:p w14:paraId="6F818627" w14:textId="77777777" w:rsidR="0090311D" w:rsidRPr="005D752A" w:rsidRDefault="0090311D" w:rsidP="0090311D">
            <w:pPr>
              <w:jc w:val="center"/>
            </w:pPr>
            <w:r w:rsidRPr="005D752A">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7046626" w14:textId="77777777" w:rsidR="0090311D" w:rsidRPr="005D752A" w:rsidRDefault="0090311D" w:rsidP="0090311D">
            <w:pPr>
              <w:jc w:val="center"/>
              <w:rPr>
                <w:b/>
              </w:rPr>
            </w:pPr>
            <w:r>
              <w:rPr>
                <w:b/>
              </w:rPr>
              <w:t>1</w:t>
            </w:r>
          </w:p>
        </w:tc>
        <w:tc>
          <w:tcPr>
            <w:tcW w:w="2034" w:type="dxa"/>
            <w:vMerge w:val="restart"/>
            <w:tcBorders>
              <w:top w:val="single" w:sz="4" w:space="0" w:color="auto"/>
              <w:left w:val="single" w:sz="4" w:space="0" w:color="auto"/>
              <w:right w:val="single" w:sz="4" w:space="0" w:color="auto"/>
            </w:tcBorders>
            <w:shd w:val="clear" w:color="auto" w:fill="E5DFEC"/>
            <w:vAlign w:val="center"/>
          </w:tcPr>
          <w:p w14:paraId="5ECFB3DE" w14:textId="77777777" w:rsidR="0090311D" w:rsidRPr="005D752A" w:rsidRDefault="0090311D" w:rsidP="0090311D">
            <w:pPr>
              <w:jc w:val="center"/>
              <w:rPr>
                <w:b/>
              </w:rPr>
            </w:pPr>
            <w:r>
              <w:rPr>
                <w:b/>
              </w:rPr>
              <w:t>g</w:t>
            </w:r>
            <w:r w:rsidRPr="005D752A">
              <w:rPr>
                <w:b/>
              </w:rPr>
              <w:t>yakorlati jegy</w:t>
            </w:r>
          </w:p>
        </w:tc>
        <w:tc>
          <w:tcPr>
            <w:tcW w:w="855" w:type="dxa"/>
            <w:vMerge w:val="restart"/>
            <w:tcBorders>
              <w:top w:val="single" w:sz="4" w:space="0" w:color="auto"/>
              <w:left w:val="single" w:sz="4" w:space="0" w:color="auto"/>
              <w:right w:val="single" w:sz="4" w:space="0" w:color="auto"/>
            </w:tcBorders>
            <w:vAlign w:val="center"/>
          </w:tcPr>
          <w:p w14:paraId="61343359" w14:textId="77777777" w:rsidR="0090311D" w:rsidRPr="005D752A" w:rsidRDefault="0090311D" w:rsidP="0090311D">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AA2C629" w14:textId="77777777" w:rsidR="0090311D" w:rsidRPr="005D752A" w:rsidRDefault="0090311D" w:rsidP="0090311D">
            <w:pPr>
              <w:jc w:val="center"/>
              <w:rPr>
                <w:b/>
              </w:rPr>
            </w:pPr>
            <w:r>
              <w:rPr>
                <w:b/>
              </w:rPr>
              <w:t>m</w:t>
            </w:r>
            <w:r w:rsidRPr="005D752A">
              <w:rPr>
                <w:b/>
              </w:rPr>
              <w:t>agyar</w:t>
            </w:r>
          </w:p>
        </w:tc>
      </w:tr>
      <w:tr w:rsidR="0090311D" w:rsidRPr="005D752A" w14:paraId="02D6582B" w14:textId="77777777" w:rsidTr="0090311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DA8948E" w14:textId="77777777" w:rsidR="0090311D" w:rsidRPr="005D752A" w:rsidRDefault="0090311D" w:rsidP="0090311D">
            <w:pPr>
              <w:jc w:val="center"/>
            </w:pPr>
            <w:r w:rsidRPr="005D752A">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757D803" w14:textId="77777777" w:rsidR="0090311D" w:rsidRPr="005D752A" w:rsidRDefault="0090311D" w:rsidP="0090311D">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006CF6C" w14:textId="77777777" w:rsidR="0090311D" w:rsidRPr="005D752A" w:rsidRDefault="0090311D" w:rsidP="0090311D">
            <w:pPr>
              <w:jc w:val="center"/>
            </w:pPr>
            <w:r w:rsidRPr="005D752A">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0501E08" w14:textId="77777777" w:rsidR="0090311D" w:rsidRPr="005D752A" w:rsidRDefault="0090311D" w:rsidP="0090311D">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C9CCA6E" w14:textId="77777777" w:rsidR="0090311D" w:rsidRPr="005D752A" w:rsidRDefault="0090311D" w:rsidP="0090311D">
            <w:pPr>
              <w:jc w:val="center"/>
            </w:pPr>
            <w:r w:rsidRPr="005D752A">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60EE0A3" w14:textId="77777777" w:rsidR="0090311D" w:rsidRPr="005D752A" w:rsidRDefault="0090311D" w:rsidP="0090311D">
            <w:pPr>
              <w:jc w:val="center"/>
              <w:rPr>
                <w:b/>
              </w:rPr>
            </w:pPr>
          </w:p>
        </w:tc>
        <w:tc>
          <w:tcPr>
            <w:tcW w:w="2034" w:type="dxa"/>
            <w:vMerge/>
            <w:tcBorders>
              <w:left w:val="single" w:sz="4" w:space="0" w:color="auto"/>
              <w:bottom w:val="single" w:sz="4" w:space="0" w:color="auto"/>
              <w:right w:val="single" w:sz="4" w:space="0" w:color="auto"/>
            </w:tcBorders>
            <w:shd w:val="clear" w:color="auto" w:fill="E5DFEC"/>
            <w:vAlign w:val="center"/>
          </w:tcPr>
          <w:p w14:paraId="13CC9EAA" w14:textId="77777777" w:rsidR="0090311D" w:rsidRPr="005D752A" w:rsidRDefault="0090311D" w:rsidP="0090311D">
            <w:pPr>
              <w:jc w:val="center"/>
            </w:pPr>
          </w:p>
        </w:tc>
        <w:tc>
          <w:tcPr>
            <w:tcW w:w="855" w:type="dxa"/>
            <w:vMerge/>
            <w:tcBorders>
              <w:left w:val="single" w:sz="4" w:space="0" w:color="auto"/>
              <w:bottom w:val="single" w:sz="4" w:space="0" w:color="auto"/>
              <w:right w:val="single" w:sz="4" w:space="0" w:color="auto"/>
            </w:tcBorders>
            <w:vAlign w:val="center"/>
          </w:tcPr>
          <w:p w14:paraId="2BEFA43E" w14:textId="77777777" w:rsidR="0090311D" w:rsidRPr="005D752A" w:rsidRDefault="0090311D" w:rsidP="0090311D">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237CB91D" w14:textId="77777777" w:rsidR="0090311D" w:rsidRPr="005D752A" w:rsidRDefault="0090311D" w:rsidP="0090311D">
            <w:pPr>
              <w:jc w:val="center"/>
            </w:pPr>
          </w:p>
        </w:tc>
      </w:tr>
      <w:tr w:rsidR="0090311D" w:rsidRPr="005D752A" w14:paraId="39FD3FB8" w14:textId="77777777" w:rsidTr="0090311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40119CC" w14:textId="77777777" w:rsidR="0090311D" w:rsidRPr="005D752A" w:rsidRDefault="0090311D" w:rsidP="0090311D">
            <w:pPr>
              <w:ind w:left="20"/>
              <w:rPr>
                <w:rFonts w:eastAsia="Arial Unicode MS"/>
              </w:rPr>
            </w:pPr>
            <w:r w:rsidRPr="005D752A">
              <w:t>Tantárgyfelelős oktató</w:t>
            </w:r>
          </w:p>
        </w:tc>
        <w:tc>
          <w:tcPr>
            <w:tcW w:w="709" w:type="dxa"/>
            <w:tcBorders>
              <w:top w:val="nil"/>
              <w:left w:val="nil"/>
              <w:bottom w:val="single" w:sz="4" w:space="0" w:color="auto"/>
              <w:right w:val="single" w:sz="4" w:space="0" w:color="auto"/>
            </w:tcBorders>
            <w:vAlign w:val="center"/>
          </w:tcPr>
          <w:p w14:paraId="69479F72" w14:textId="77777777" w:rsidR="0090311D" w:rsidRPr="005D752A" w:rsidRDefault="0090311D" w:rsidP="0090311D">
            <w:pPr>
              <w:rPr>
                <w:rFonts w:eastAsia="Arial Unicode MS"/>
              </w:rPr>
            </w:pPr>
            <w:r w:rsidRPr="005D752A">
              <w:t>neve:</w:t>
            </w:r>
          </w:p>
        </w:tc>
        <w:tc>
          <w:tcPr>
            <w:tcW w:w="2976" w:type="dxa"/>
            <w:gridSpan w:val="2"/>
            <w:tcBorders>
              <w:top w:val="single" w:sz="4" w:space="0" w:color="auto"/>
              <w:left w:val="nil"/>
              <w:bottom w:val="single" w:sz="4" w:space="0" w:color="auto"/>
              <w:right w:val="single" w:sz="4" w:space="0" w:color="auto"/>
            </w:tcBorders>
            <w:shd w:val="clear" w:color="auto" w:fill="E5DFEC"/>
            <w:vAlign w:val="center"/>
          </w:tcPr>
          <w:p w14:paraId="7BBCBE63" w14:textId="77777777" w:rsidR="0090311D" w:rsidRPr="005D752A" w:rsidRDefault="0090311D" w:rsidP="0090311D">
            <w:pPr>
              <w:jc w:val="center"/>
              <w:rPr>
                <w:b/>
              </w:rPr>
            </w:pPr>
            <w:r w:rsidRPr="005D752A">
              <w:rPr>
                <w:b/>
              </w:rPr>
              <w:t>Dr. habil Balogh László</w:t>
            </w:r>
          </w:p>
        </w:tc>
        <w:tc>
          <w:tcPr>
            <w:tcW w:w="855" w:type="dxa"/>
            <w:tcBorders>
              <w:top w:val="single" w:sz="4" w:space="0" w:color="auto"/>
              <w:left w:val="nil"/>
              <w:bottom w:val="single" w:sz="4" w:space="0" w:color="auto"/>
              <w:right w:val="single" w:sz="4" w:space="0" w:color="auto"/>
            </w:tcBorders>
            <w:vAlign w:val="center"/>
          </w:tcPr>
          <w:p w14:paraId="12E0E456" w14:textId="77777777" w:rsidR="0090311D" w:rsidRPr="005D752A" w:rsidRDefault="0090311D" w:rsidP="0090311D">
            <w:pPr>
              <w:rPr>
                <w:rFonts w:eastAsia="Arial Unicode MS"/>
              </w:rPr>
            </w:pPr>
            <w:r w:rsidRPr="005D752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8A48132" w14:textId="77777777" w:rsidR="0090311D" w:rsidRPr="005D752A" w:rsidRDefault="0090311D" w:rsidP="0090311D">
            <w:pPr>
              <w:jc w:val="center"/>
              <w:rPr>
                <w:b/>
              </w:rPr>
            </w:pPr>
            <w:r w:rsidRPr="005D752A">
              <w:rPr>
                <w:b/>
              </w:rPr>
              <w:t>egyetemi docens</w:t>
            </w:r>
          </w:p>
        </w:tc>
      </w:tr>
      <w:tr w:rsidR="0090311D" w:rsidRPr="005D752A" w14:paraId="1500C553" w14:textId="77777777" w:rsidTr="0090311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382468B" w14:textId="77777777" w:rsidR="0090311D" w:rsidRPr="005D752A" w:rsidRDefault="0090311D" w:rsidP="0090311D">
            <w:pPr>
              <w:ind w:left="20"/>
            </w:pPr>
            <w:r w:rsidRPr="005D752A">
              <w:t>Tantárgy oktatásába bevont oktató</w:t>
            </w:r>
          </w:p>
        </w:tc>
        <w:tc>
          <w:tcPr>
            <w:tcW w:w="709" w:type="dxa"/>
            <w:tcBorders>
              <w:top w:val="nil"/>
              <w:left w:val="nil"/>
              <w:bottom w:val="single" w:sz="4" w:space="0" w:color="auto"/>
              <w:right w:val="single" w:sz="4" w:space="0" w:color="auto"/>
            </w:tcBorders>
            <w:vAlign w:val="center"/>
          </w:tcPr>
          <w:p w14:paraId="77D90E05" w14:textId="77777777" w:rsidR="0090311D" w:rsidRPr="005D752A" w:rsidRDefault="0090311D" w:rsidP="0090311D">
            <w:r w:rsidRPr="005D752A">
              <w:t>neve:</w:t>
            </w:r>
          </w:p>
        </w:tc>
        <w:tc>
          <w:tcPr>
            <w:tcW w:w="2976" w:type="dxa"/>
            <w:gridSpan w:val="2"/>
            <w:tcBorders>
              <w:top w:val="single" w:sz="4" w:space="0" w:color="auto"/>
              <w:left w:val="nil"/>
              <w:bottom w:val="single" w:sz="4" w:space="0" w:color="auto"/>
              <w:right w:val="single" w:sz="4" w:space="0" w:color="auto"/>
            </w:tcBorders>
            <w:shd w:val="clear" w:color="auto" w:fill="E5DFEC"/>
            <w:vAlign w:val="center"/>
          </w:tcPr>
          <w:p w14:paraId="5CFBD99D" w14:textId="77777777" w:rsidR="0090311D" w:rsidRPr="005D752A" w:rsidRDefault="0090311D" w:rsidP="0090311D">
            <w:pPr>
              <w:jc w:val="center"/>
              <w:rPr>
                <w:b/>
              </w:rPr>
            </w:pPr>
            <w:r w:rsidRPr="005D752A">
              <w:rPr>
                <w:b/>
              </w:rPr>
              <w:t>Czóbel Levente, Lente Lajos, Török Zsolt</w:t>
            </w:r>
          </w:p>
        </w:tc>
        <w:tc>
          <w:tcPr>
            <w:tcW w:w="855" w:type="dxa"/>
            <w:tcBorders>
              <w:top w:val="single" w:sz="4" w:space="0" w:color="auto"/>
              <w:left w:val="nil"/>
              <w:bottom w:val="single" w:sz="4" w:space="0" w:color="auto"/>
              <w:right w:val="single" w:sz="4" w:space="0" w:color="auto"/>
            </w:tcBorders>
            <w:vAlign w:val="center"/>
          </w:tcPr>
          <w:p w14:paraId="44D8495B" w14:textId="77777777" w:rsidR="0090311D" w:rsidRPr="005D752A" w:rsidRDefault="0090311D" w:rsidP="0090311D">
            <w:r w:rsidRPr="005D752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883026C" w14:textId="77777777" w:rsidR="0090311D" w:rsidRPr="005D752A" w:rsidRDefault="0090311D" w:rsidP="0090311D">
            <w:pPr>
              <w:jc w:val="center"/>
              <w:rPr>
                <w:b/>
              </w:rPr>
            </w:pPr>
            <w:r w:rsidRPr="005D752A">
              <w:rPr>
                <w:b/>
              </w:rPr>
              <w:t>testnevelő tanár</w:t>
            </w:r>
          </w:p>
        </w:tc>
      </w:tr>
      <w:tr w:rsidR="0090311D" w:rsidRPr="005D752A" w14:paraId="0F297348" w14:textId="77777777" w:rsidTr="0090311D">
        <w:trPr>
          <w:cantSplit/>
          <w:trHeight w:val="460"/>
        </w:trPr>
        <w:tc>
          <w:tcPr>
            <w:tcW w:w="10070" w:type="dxa"/>
            <w:gridSpan w:val="10"/>
            <w:tcBorders>
              <w:top w:val="single" w:sz="4" w:space="0" w:color="auto"/>
              <w:left w:val="single" w:sz="4" w:space="0" w:color="auto"/>
              <w:bottom w:val="single" w:sz="4" w:space="0" w:color="auto"/>
              <w:right w:val="single" w:sz="4" w:space="0" w:color="auto"/>
            </w:tcBorders>
            <w:vAlign w:val="center"/>
          </w:tcPr>
          <w:p w14:paraId="599EBDB1" w14:textId="77777777" w:rsidR="0090311D" w:rsidRPr="005D752A" w:rsidRDefault="0090311D" w:rsidP="0090311D">
            <w:r w:rsidRPr="005D752A">
              <w:rPr>
                <w:b/>
                <w:bCs/>
              </w:rPr>
              <w:t xml:space="preserve">A kurzus célja, </w:t>
            </w:r>
            <w:r w:rsidRPr="005D752A">
              <w:t>hogy a hallgatók</w:t>
            </w:r>
          </w:p>
          <w:p w14:paraId="39E02683" w14:textId="77777777" w:rsidR="0090311D" w:rsidRPr="005D752A" w:rsidRDefault="0090311D" w:rsidP="0090311D">
            <w:pPr>
              <w:shd w:val="clear" w:color="auto" w:fill="E5DFEC"/>
              <w:suppressAutoHyphens/>
              <w:autoSpaceDE w:val="0"/>
              <w:spacing w:before="60" w:after="60"/>
              <w:ind w:left="417" w:right="113"/>
              <w:jc w:val="both"/>
            </w:pPr>
            <w:r w:rsidRPr="005D752A">
              <w:t xml:space="preserve">A kurzus célja, az ütős sportok </w:t>
            </w:r>
            <w:r w:rsidRPr="005D752A">
              <w:rPr>
                <w:rStyle w:val="object"/>
              </w:rPr>
              <w:t>k</w:t>
            </w:r>
            <w:r w:rsidRPr="005D752A">
              <w:t>örébe tartozó sportágak történetének, fejlődésének megismerése, a sportágak technikai- taktikai elemeinek elsajátítása, a játé</w:t>
            </w:r>
            <w:r w:rsidRPr="005D752A">
              <w:rPr>
                <w:rStyle w:val="object"/>
              </w:rPr>
              <w:t>k</w:t>
            </w:r>
            <w:r w:rsidRPr="005D752A">
              <w:t xml:space="preserve"> versenyszabályainak megismerése. A félév során a tenisz sportággal, és a népszerű iskolai és szabadidős sportokkal való ismerkedés történik meg.</w:t>
            </w:r>
          </w:p>
          <w:p w14:paraId="6732490D" w14:textId="77777777" w:rsidR="0090311D" w:rsidRPr="005D752A" w:rsidRDefault="0090311D" w:rsidP="0090311D"/>
        </w:tc>
      </w:tr>
      <w:tr w:rsidR="0090311D" w:rsidRPr="005D752A" w14:paraId="2C11ED56" w14:textId="77777777" w:rsidTr="0090311D">
        <w:trPr>
          <w:cantSplit/>
          <w:trHeight w:val="1400"/>
        </w:trPr>
        <w:tc>
          <w:tcPr>
            <w:tcW w:w="10070" w:type="dxa"/>
            <w:gridSpan w:val="10"/>
            <w:tcBorders>
              <w:top w:val="single" w:sz="4" w:space="0" w:color="auto"/>
              <w:left w:val="single" w:sz="4" w:space="0" w:color="auto"/>
              <w:right w:val="single" w:sz="4" w:space="0" w:color="000000"/>
            </w:tcBorders>
            <w:vAlign w:val="center"/>
          </w:tcPr>
          <w:p w14:paraId="443858CA" w14:textId="77777777" w:rsidR="0090311D" w:rsidRPr="005D752A" w:rsidRDefault="0090311D" w:rsidP="0090311D">
            <w:pPr>
              <w:jc w:val="both"/>
              <w:rPr>
                <w:b/>
                <w:bCs/>
              </w:rPr>
            </w:pPr>
            <w:r w:rsidRPr="005D752A">
              <w:rPr>
                <w:b/>
                <w:bCs/>
              </w:rPr>
              <w:lastRenderedPageBreak/>
              <w:t xml:space="preserve">Azoknak az előírt szakmai kompetenciáknak, kompetencia-elemeknek (tudás, képesség stb., KKK 7. pont) a felsorolása, amelyek kialakításához a tantárgy jellemzően, érdemben hozzájárul </w:t>
            </w:r>
          </w:p>
          <w:p w14:paraId="40B309BC" w14:textId="77777777" w:rsidR="0090311D" w:rsidRPr="005D752A" w:rsidRDefault="0090311D" w:rsidP="0090311D">
            <w:pPr>
              <w:jc w:val="both"/>
              <w:rPr>
                <w:b/>
                <w:bCs/>
              </w:rPr>
            </w:pPr>
          </w:p>
          <w:p w14:paraId="2F894EA9" w14:textId="77777777" w:rsidR="0090311D" w:rsidRPr="005D752A" w:rsidRDefault="0090311D" w:rsidP="0090311D">
            <w:pPr>
              <w:ind w:left="402"/>
              <w:jc w:val="both"/>
              <w:rPr>
                <w:i/>
              </w:rPr>
            </w:pPr>
            <w:r w:rsidRPr="005D752A">
              <w:rPr>
                <w:i/>
              </w:rPr>
              <w:t xml:space="preserve">Tudás: </w:t>
            </w:r>
          </w:p>
          <w:p w14:paraId="419B694F"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Ismeri az ütős sportok alaptechnikáját.</w:t>
            </w:r>
          </w:p>
          <w:p w14:paraId="0223D338"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Ismeri az ütős sportok versenyrendezvényeit, szervezeteit.</w:t>
            </w:r>
          </w:p>
          <w:p w14:paraId="336AC4D1"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 xml:space="preserve">Ismeri a tanult sportágak, elméletét, gyakorlatanyagát, játékait. </w:t>
            </w:r>
          </w:p>
          <w:p w14:paraId="220D459F"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Ismeri a tanult sportágak technikájának elméletét, a technika végrehajtásának lépéseit.</w:t>
            </w:r>
          </w:p>
          <w:p w14:paraId="72349803"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ismeri az ütős sportok szerepét és jelentőségét a rekreációban.</w:t>
            </w:r>
          </w:p>
          <w:p w14:paraId="66B88E38"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ismeri a rekreációban a különböző célcsoport specifikus labdajátékok szervezésének módszertani alapjait.</w:t>
            </w:r>
          </w:p>
          <w:p w14:paraId="5134E02C" w14:textId="77777777" w:rsidR="0090311D" w:rsidRPr="005D752A" w:rsidRDefault="0090311D" w:rsidP="0090311D">
            <w:pPr>
              <w:shd w:val="clear" w:color="auto" w:fill="E5DFEC"/>
              <w:suppressAutoHyphens/>
              <w:autoSpaceDE w:val="0"/>
              <w:spacing w:before="60" w:after="60"/>
              <w:ind w:left="417" w:right="113"/>
              <w:jc w:val="both"/>
            </w:pPr>
          </w:p>
          <w:p w14:paraId="7488CC0D" w14:textId="77777777" w:rsidR="0090311D" w:rsidRPr="005D752A" w:rsidRDefault="0090311D" w:rsidP="0090311D">
            <w:pPr>
              <w:ind w:left="402"/>
              <w:jc w:val="both"/>
              <w:rPr>
                <w:i/>
              </w:rPr>
            </w:pPr>
            <w:r w:rsidRPr="005D752A">
              <w:rPr>
                <w:i/>
              </w:rPr>
              <w:t>Képesség:</w:t>
            </w:r>
          </w:p>
          <w:p w14:paraId="3F090748" w14:textId="77777777" w:rsidR="0090311D" w:rsidRPr="005D752A" w:rsidRDefault="0090311D" w:rsidP="0090311D">
            <w:pPr>
              <w:shd w:val="clear" w:color="auto" w:fill="E5DFEC"/>
              <w:suppressAutoHyphens/>
              <w:autoSpaceDE w:val="0"/>
              <w:spacing w:before="60" w:after="60"/>
              <w:ind w:left="417" w:right="113"/>
              <w:jc w:val="both"/>
            </w:pPr>
            <w:r w:rsidRPr="005D752A">
              <w:t>-    Szakmai felkészültséggel rendelkezik a tanult labdajátékok vonatkozásában.</w:t>
            </w:r>
          </w:p>
          <w:p w14:paraId="58693909"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Szakmai felkészültséggel rendelkezik a tanult sportágak (tenisz, tollaslabda, asztalitenisz, squash) vonatkozásában.</w:t>
            </w:r>
          </w:p>
          <w:p w14:paraId="57BDECFA"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Képes a megismert sportágak keretében programot tervezni, lebonyolítani, megvalósítani különböző célcsoportnak       és azokat értékelni.</w:t>
            </w:r>
          </w:p>
          <w:p w14:paraId="2C392370"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Képes rekreációs versenyek tervezésére, szervezésére az ütős sportok ügyességi feladatok alkalmazásával.</w:t>
            </w:r>
          </w:p>
          <w:p w14:paraId="271159C1"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Képes továbbítani a rekreáció szemléletét, képes hatást gyakorolni az egyének életmódjára.</w:t>
            </w:r>
          </w:p>
          <w:p w14:paraId="5FAD0153"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Alkalmazni tudja az elsajátított ismereteket, megvalósítja a megtervezett pedagógiai és módszertani célokat a rekreációs foglalkozásokhoz kapcsolódóan.</w:t>
            </w:r>
          </w:p>
          <w:p w14:paraId="0B18C08C" w14:textId="77777777" w:rsidR="0090311D" w:rsidRPr="005D752A" w:rsidRDefault="0090311D" w:rsidP="0090311D">
            <w:pPr>
              <w:shd w:val="clear" w:color="auto" w:fill="E5DFEC"/>
              <w:suppressAutoHyphens/>
              <w:autoSpaceDE w:val="0"/>
              <w:spacing w:before="60" w:after="60"/>
              <w:ind w:left="417" w:right="113"/>
              <w:jc w:val="both"/>
            </w:pPr>
          </w:p>
          <w:p w14:paraId="4F9F63D8" w14:textId="77777777" w:rsidR="0090311D" w:rsidRPr="005D752A" w:rsidRDefault="0090311D" w:rsidP="0090311D">
            <w:pPr>
              <w:ind w:left="402"/>
              <w:jc w:val="both"/>
              <w:rPr>
                <w:i/>
              </w:rPr>
            </w:pPr>
            <w:r w:rsidRPr="005D752A">
              <w:rPr>
                <w:i/>
              </w:rPr>
              <w:t>Attitűd:</w:t>
            </w:r>
          </w:p>
          <w:p w14:paraId="30C63D05"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Elismeri és szakmai munkájában kész megjeleníteni a korszerű pedagógiai módszereket.</w:t>
            </w:r>
          </w:p>
          <w:p w14:paraId="401FC3B4"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 xml:space="preserve">Ismeri az ütős sportok egészségre és szociális jó közérzet állapotára kifejtett pozitív hatásait, és fontosságát az egészségfejlesztésben, a prevencióban, és a rekreációban. </w:t>
            </w:r>
          </w:p>
          <w:p w14:paraId="1DA3B6E5"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Fogékony az ütős sport foglalkozások vezetéséhez szükséges nevelési és oktatási módszerek megismerésére, alkalmazására.</w:t>
            </w:r>
          </w:p>
          <w:p w14:paraId="2CAC3540"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Elismeri és szakmai munkájában kész megjeleníteni az ütős sportok rekreációs értékét.</w:t>
            </w:r>
          </w:p>
          <w:p w14:paraId="6583ABB8"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Elfogadja a társadalmi és szakmai változások szükségszerűségét, beépíti azokat gyakorlatába.</w:t>
            </w:r>
          </w:p>
          <w:p w14:paraId="075F9906"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Fogékony az ütős sportokban megjelenő rekreációs kultúra változásainak követésére, a legújabb trendek megismerésére.</w:t>
            </w:r>
          </w:p>
          <w:p w14:paraId="797E3339"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Azonosulni tud a rekreáció céljaival és munkájában szem előtt tartja a kliensek szükségleteit, igényeit.</w:t>
            </w:r>
          </w:p>
          <w:p w14:paraId="79800CD0"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 xml:space="preserve">Fogékony az új információk befogadására, az új szakmai ismeretekre és módszertanokra, nyitott az új, önálló és együttműködést igénylő feladatok, felelősségek vállalására. </w:t>
            </w:r>
          </w:p>
          <w:p w14:paraId="40787230"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 xml:space="preserve">Elkötelezett a sportszervezetek hatékony és eredményes gazdasági működtetése iránt. </w:t>
            </w:r>
          </w:p>
          <w:p w14:paraId="67C16132" w14:textId="77777777" w:rsidR="0090311D" w:rsidRPr="005D752A" w:rsidRDefault="0090311D" w:rsidP="008E5074">
            <w:pPr>
              <w:numPr>
                <w:ilvl w:val="0"/>
                <w:numId w:val="17"/>
              </w:numPr>
              <w:shd w:val="clear" w:color="auto" w:fill="E5DFEC"/>
              <w:suppressAutoHyphens/>
              <w:autoSpaceDE w:val="0"/>
              <w:spacing w:before="60" w:after="60"/>
              <w:ind w:right="113"/>
              <w:jc w:val="both"/>
            </w:pPr>
            <w:r w:rsidRPr="005D752A">
              <w:t>Ütős sportokkal kapcsolatos eseményszervezés során a projektekben, csoportos feladatvégzés esetén konstruktív, együttműködő, kezdeményező, kész a hibák kijavítására, erre munkatársait is ösztönzi.</w:t>
            </w:r>
          </w:p>
          <w:p w14:paraId="00BA9921" w14:textId="77777777" w:rsidR="0090311D" w:rsidRPr="005D752A" w:rsidRDefault="0090311D" w:rsidP="0090311D">
            <w:pPr>
              <w:shd w:val="clear" w:color="auto" w:fill="E5DFEC"/>
              <w:suppressAutoHyphens/>
              <w:autoSpaceDE w:val="0"/>
              <w:spacing w:before="60" w:after="60"/>
              <w:ind w:left="417" w:right="113"/>
              <w:jc w:val="both"/>
            </w:pPr>
          </w:p>
          <w:p w14:paraId="119131ED" w14:textId="77777777" w:rsidR="0090311D" w:rsidRPr="005D752A" w:rsidRDefault="0090311D" w:rsidP="0090311D">
            <w:pPr>
              <w:ind w:left="402"/>
              <w:jc w:val="both"/>
              <w:rPr>
                <w:i/>
              </w:rPr>
            </w:pPr>
            <w:r w:rsidRPr="005D752A">
              <w:rPr>
                <w:i/>
              </w:rPr>
              <w:t>Autonómia és felelősség:</w:t>
            </w:r>
          </w:p>
          <w:p w14:paraId="0A3507A6" w14:textId="77777777" w:rsidR="0090311D" w:rsidRPr="005D752A" w:rsidRDefault="0090311D" w:rsidP="0090311D">
            <w:pPr>
              <w:shd w:val="clear" w:color="auto" w:fill="E5DFEC"/>
              <w:suppressAutoHyphens/>
              <w:autoSpaceDE w:val="0"/>
              <w:spacing w:before="60" w:after="60"/>
              <w:ind w:left="417" w:right="113"/>
              <w:jc w:val="both"/>
            </w:pPr>
            <w:r w:rsidRPr="005D752A">
              <w:t xml:space="preserve">-    Felelősséget vállal a rábízottakért, csoportért, közösségért. </w:t>
            </w:r>
          </w:p>
          <w:p w14:paraId="2F733346"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Felelős szerepvállalásra kész a rábízottak egészségéért.</w:t>
            </w:r>
          </w:p>
          <w:p w14:paraId="7182DCF4"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Felelősséget vállal a sport programok tervezése során hozott döntéseiért és tevékenységének következményeiért.</w:t>
            </w:r>
          </w:p>
          <w:p w14:paraId="44638100"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Reflektív, autonóm személyiségként szakmai fejlődésének tudatos irányítója</w:t>
            </w:r>
          </w:p>
          <w:p w14:paraId="3858C514"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 xml:space="preserve">Szakmai felelősségének tudatában fejleszti a vele kapcsolatba kerülők különböző célcsoportok személyiségét a rekreáció társadalmi szerepének, fontosságának hangsúlyozásával. </w:t>
            </w:r>
          </w:p>
          <w:p w14:paraId="408D4F35" w14:textId="77777777" w:rsidR="0090311D" w:rsidRPr="005D752A" w:rsidRDefault="0090311D" w:rsidP="0090311D">
            <w:pPr>
              <w:shd w:val="clear" w:color="auto" w:fill="E5DFEC"/>
              <w:suppressAutoHyphens/>
              <w:autoSpaceDE w:val="0"/>
              <w:spacing w:before="60" w:after="60"/>
              <w:ind w:left="417" w:right="113"/>
              <w:jc w:val="both"/>
            </w:pPr>
            <w:r w:rsidRPr="005D752A">
              <w:t>-</w:t>
            </w:r>
            <w:r w:rsidRPr="005D752A">
              <w:tab/>
              <w:t>Tudatosan képviseli szakterületének korszerű elméleteit és módszereit.</w:t>
            </w:r>
          </w:p>
          <w:p w14:paraId="08246DEA" w14:textId="77777777" w:rsidR="0090311D" w:rsidRPr="005D752A" w:rsidRDefault="0090311D" w:rsidP="0090311D">
            <w:pPr>
              <w:shd w:val="clear" w:color="auto" w:fill="E5DFEC"/>
              <w:suppressAutoHyphens/>
              <w:autoSpaceDE w:val="0"/>
              <w:spacing w:before="60" w:after="60"/>
              <w:ind w:left="417" w:right="113"/>
              <w:jc w:val="both"/>
            </w:pPr>
          </w:p>
          <w:p w14:paraId="78994C52" w14:textId="77777777" w:rsidR="0090311D" w:rsidRPr="005D752A" w:rsidRDefault="0090311D" w:rsidP="0090311D">
            <w:pPr>
              <w:ind w:left="720"/>
              <w:rPr>
                <w:rFonts w:eastAsia="Arial Unicode MS"/>
                <w:b/>
                <w:bCs/>
              </w:rPr>
            </w:pPr>
          </w:p>
        </w:tc>
      </w:tr>
      <w:tr w:rsidR="0090311D" w:rsidRPr="005D752A" w14:paraId="3173B216" w14:textId="77777777" w:rsidTr="0090311D">
        <w:trPr>
          <w:trHeight w:val="401"/>
        </w:trPr>
        <w:tc>
          <w:tcPr>
            <w:tcW w:w="10070" w:type="dxa"/>
            <w:gridSpan w:val="10"/>
            <w:tcBorders>
              <w:top w:val="single" w:sz="4" w:space="0" w:color="auto"/>
              <w:left w:val="single" w:sz="4" w:space="0" w:color="auto"/>
              <w:bottom w:val="single" w:sz="4" w:space="0" w:color="auto"/>
              <w:right w:val="single" w:sz="4" w:space="0" w:color="auto"/>
            </w:tcBorders>
            <w:vAlign w:val="center"/>
          </w:tcPr>
          <w:p w14:paraId="46CAC659" w14:textId="77777777" w:rsidR="0090311D" w:rsidRPr="005D752A" w:rsidRDefault="0090311D" w:rsidP="0090311D">
            <w:pPr>
              <w:rPr>
                <w:b/>
                <w:bCs/>
              </w:rPr>
            </w:pPr>
            <w:r w:rsidRPr="005D752A">
              <w:rPr>
                <w:b/>
                <w:bCs/>
              </w:rPr>
              <w:t>A kurzus rövid tartalma, témakörei</w:t>
            </w:r>
          </w:p>
          <w:p w14:paraId="6C281075" w14:textId="77777777" w:rsidR="0090311D" w:rsidRPr="005D752A" w:rsidRDefault="0090311D" w:rsidP="0090311D"/>
          <w:p w14:paraId="580C4752" w14:textId="77777777" w:rsidR="0090311D" w:rsidRPr="005D752A" w:rsidRDefault="0090311D" w:rsidP="0090311D">
            <w:pPr>
              <w:shd w:val="clear" w:color="auto" w:fill="E5DFEC"/>
              <w:suppressAutoHyphens/>
              <w:autoSpaceDE w:val="0"/>
              <w:spacing w:before="60" w:after="60"/>
              <w:ind w:left="417" w:right="113"/>
            </w:pPr>
            <w:r w:rsidRPr="005D752A">
              <w:t>1.        Tenisz, kialakulása, története</w:t>
            </w:r>
            <w:r w:rsidRPr="005D752A">
              <w:br/>
              <w:t>2.        Alapütések</w:t>
            </w:r>
            <w:r w:rsidRPr="005D752A">
              <w:br/>
              <w:t>3.        Tenyeres, foná</w:t>
            </w:r>
            <w:r w:rsidRPr="005D752A">
              <w:rPr>
                <w:rStyle w:val="object"/>
              </w:rPr>
              <w:t>k</w:t>
            </w:r>
            <w:r w:rsidRPr="005D752A">
              <w:t>, félröpte, röpte, adogatás, technika, oktatás</w:t>
            </w:r>
            <w:r w:rsidRPr="005D752A">
              <w:br/>
              <w:t>4.        A labda útja, biomechanika</w:t>
            </w:r>
            <w:r w:rsidRPr="005D752A">
              <w:br/>
              <w:t>5.        Telilapos, nyesett, pörgetett ütés</w:t>
            </w:r>
            <w:r w:rsidRPr="005D752A">
              <w:br/>
              <w:t>6.        ŐTV oktatásmódszertani rendszer</w:t>
            </w:r>
            <w:r w:rsidRPr="005D752A">
              <w:br/>
              <w:t>7.        Kontrollpontos oktatás ellenőrzés, bemutatás</w:t>
            </w:r>
            <w:r w:rsidRPr="005D752A">
              <w:br/>
            </w:r>
            <w:r w:rsidRPr="005D752A">
              <w:lastRenderedPageBreak/>
              <w:br/>
              <w:t>8.        Tollaslabda játé</w:t>
            </w:r>
            <w:r w:rsidRPr="005D752A">
              <w:rPr>
                <w:rStyle w:val="object"/>
              </w:rPr>
              <w:t>k</w:t>
            </w:r>
            <w:r w:rsidRPr="005D752A">
              <w:t xml:space="preserve"> kialakulása, általános fogalmak ismertetése.</w:t>
            </w:r>
            <w:r w:rsidRPr="005D752A">
              <w:br/>
              <w:t xml:space="preserve">9.        Ütő fogása. </w:t>
            </w:r>
            <w:r w:rsidRPr="005D752A">
              <w:br/>
              <w:t>10.      Tenyeres fogás és ütései.</w:t>
            </w:r>
            <w:r w:rsidRPr="005D752A">
              <w:br/>
              <w:t>11.      Játé</w:t>
            </w:r>
            <w:r w:rsidRPr="005D752A">
              <w:rPr>
                <w:rStyle w:val="object"/>
              </w:rPr>
              <w:t>k</w:t>
            </w:r>
            <w:r w:rsidRPr="005D752A">
              <w:t xml:space="preserve"> az alapismeretekkel.</w:t>
            </w:r>
            <w:r w:rsidRPr="005D752A">
              <w:br/>
              <w:t>12.      A foná</w:t>
            </w:r>
            <w:r w:rsidRPr="005D752A">
              <w:rPr>
                <w:rStyle w:val="object"/>
              </w:rPr>
              <w:t>k</w:t>
            </w:r>
            <w:r w:rsidRPr="005D752A">
              <w:t xml:space="preserve"> ütőfogás és ütései. Hálózó ütés elsajátítása.</w:t>
            </w:r>
            <w:r w:rsidRPr="005D752A">
              <w:br/>
              <w:t>13.      Foná</w:t>
            </w:r>
            <w:r w:rsidRPr="005D752A">
              <w:rPr>
                <w:rStyle w:val="object"/>
              </w:rPr>
              <w:t>k</w:t>
            </w:r>
            <w:r w:rsidRPr="005D752A">
              <w:t xml:space="preserve"> és tenyeres fogással történő ütésváltások.</w:t>
            </w:r>
            <w:r w:rsidRPr="005D752A">
              <w:br/>
              <w:t>14.      A játékos mozgása, lábmunkái. Ejtések, labdahelyezési techniká</w:t>
            </w:r>
            <w:r w:rsidRPr="005D752A">
              <w:rPr>
                <w:rStyle w:val="object"/>
              </w:rPr>
              <w:t>k</w:t>
            </w:r>
            <w:r w:rsidRPr="005D752A">
              <w:t>.</w:t>
            </w:r>
            <w:r w:rsidRPr="005D752A">
              <w:br/>
              <w:t>15.      Páros játé</w:t>
            </w:r>
            <w:r w:rsidRPr="005D752A">
              <w:rPr>
                <w:rStyle w:val="object"/>
              </w:rPr>
              <w:t>k</w:t>
            </w:r>
            <w:r w:rsidRPr="005D752A">
              <w:t>.</w:t>
            </w:r>
          </w:p>
          <w:p w14:paraId="6A190781" w14:textId="77777777" w:rsidR="0090311D" w:rsidRPr="005D752A" w:rsidRDefault="0090311D" w:rsidP="0090311D">
            <w:pPr>
              <w:shd w:val="clear" w:color="auto" w:fill="E5DFEC"/>
              <w:suppressAutoHyphens/>
              <w:autoSpaceDE w:val="0"/>
              <w:spacing w:before="60" w:after="60"/>
              <w:ind w:left="417" w:right="113"/>
            </w:pPr>
            <w:r w:rsidRPr="005D752A">
              <w:br/>
              <w:t>16.      Asztalitenisz játé</w:t>
            </w:r>
            <w:r w:rsidRPr="005D752A">
              <w:rPr>
                <w:rStyle w:val="object"/>
              </w:rPr>
              <w:t>k</w:t>
            </w:r>
            <w:r w:rsidRPr="005D752A">
              <w:t xml:space="preserve"> megismerése, története. Az ütő fogása</w:t>
            </w:r>
            <w:r w:rsidRPr="005D752A">
              <w:br/>
              <w:t xml:space="preserve">17.      Gyakorlatok tenyeres ütésekkel                   </w:t>
            </w:r>
            <w:r w:rsidRPr="005D752A">
              <w:br/>
              <w:t>18.       Foná</w:t>
            </w:r>
            <w:r w:rsidRPr="005D752A">
              <w:rPr>
                <w:rStyle w:val="object"/>
              </w:rPr>
              <w:t>k</w:t>
            </w:r>
            <w:r w:rsidRPr="005D752A">
              <w:t xml:space="preserve"> ütés, nyesés. A tenyeres és foná</w:t>
            </w:r>
            <w:r w:rsidRPr="005D752A">
              <w:rPr>
                <w:rStyle w:val="object"/>
              </w:rPr>
              <w:t>k</w:t>
            </w:r>
            <w:r w:rsidRPr="005D752A">
              <w:t xml:space="preserve"> ütés gyakorlása-</w:t>
            </w:r>
            <w:r w:rsidRPr="005D752A">
              <w:br/>
              <w:t xml:space="preserve">19.       Adogatás – adogatás fogadás. </w:t>
            </w:r>
            <w:r w:rsidRPr="005D752A">
              <w:br/>
              <w:t>20.       Páros játé</w:t>
            </w:r>
            <w:r w:rsidRPr="005D752A">
              <w:rPr>
                <w:rStyle w:val="object"/>
              </w:rPr>
              <w:t>k</w:t>
            </w:r>
            <w:r w:rsidRPr="005D752A">
              <w:t xml:space="preserve"> a tanultak alkalmazásával.</w:t>
            </w:r>
          </w:p>
          <w:p w14:paraId="5D41BD39" w14:textId="77777777" w:rsidR="0090311D" w:rsidRPr="005D752A" w:rsidRDefault="0090311D" w:rsidP="0090311D">
            <w:pPr>
              <w:shd w:val="clear" w:color="auto" w:fill="E5DFEC"/>
              <w:suppressAutoHyphens/>
              <w:autoSpaceDE w:val="0"/>
              <w:spacing w:before="60" w:after="60"/>
              <w:ind w:left="417" w:right="113"/>
            </w:pPr>
            <w:r w:rsidRPr="005D752A">
              <w:br/>
              <w:t>21.       Squash kialakulása, története, szabályrendszere</w:t>
            </w:r>
          </w:p>
          <w:p w14:paraId="3E0519FC" w14:textId="77777777" w:rsidR="0090311D" w:rsidRPr="005D752A" w:rsidRDefault="0090311D" w:rsidP="0090311D">
            <w:pPr>
              <w:shd w:val="clear" w:color="auto" w:fill="E5DFEC"/>
              <w:suppressAutoHyphens/>
              <w:autoSpaceDE w:val="0"/>
              <w:ind w:left="420" w:right="113"/>
            </w:pPr>
            <w:r w:rsidRPr="005D752A">
              <w:t>22.       Az ütő fogása</w:t>
            </w:r>
          </w:p>
          <w:p w14:paraId="64C2B010" w14:textId="77777777" w:rsidR="0090311D" w:rsidRPr="005D752A" w:rsidRDefault="0090311D" w:rsidP="0090311D">
            <w:pPr>
              <w:shd w:val="clear" w:color="auto" w:fill="E5DFEC"/>
              <w:suppressAutoHyphens/>
              <w:autoSpaceDE w:val="0"/>
              <w:ind w:left="420" w:right="113"/>
            </w:pPr>
            <w:r w:rsidRPr="005D752A">
              <w:t>23.       Alapütések</w:t>
            </w:r>
          </w:p>
          <w:p w14:paraId="1BE935A6" w14:textId="77777777" w:rsidR="0090311D" w:rsidRPr="005D752A" w:rsidRDefault="0090311D" w:rsidP="0090311D">
            <w:pPr>
              <w:shd w:val="clear" w:color="auto" w:fill="E5DFEC"/>
              <w:suppressAutoHyphens/>
              <w:autoSpaceDE w:val="0"/>
              <w:ind w:left="420" w:right="113"/>
            </w:pPr>
            <w:r w:rsidRPr="005D752A">
              <w:t>24.       A játék taktikája</w:t>
            </w:r>
          </w:p>
          <w:p w14:paraId="5CBBE0FE" w14:textId="77777777" w:rsidR="0090311D" w:rsidRPr="005D752A" w:rsidRDefault="0090311D" w:rsidP="0090311D">
            <w:pPr>
              <w:shd w:val="clear" w:color="auto" w:fill="E5DFEC"/>
              <w:suppressAutoHyphens/>
              <w:autoSpaceDE w:val="0"/>
              <w:ind w:left="420" w:right="113"/>
            </w:pPr>
            <w:r w:rsidRPr="005D752A">
              <w:br/>
              <w:t>25.       Zárthelyi dolgozat az ütős sportokból.</w:t>
            </w:r>
          </w:p>
          <w:p w14:paraId="2EB35940" w14:textId="77777777" w:rsidR="0090311D" w:rsidRPr="005D752A" w:rsidRDefault="0090311D" w:rsidP="0090311D">
            <w:pPr>
              <w:ind w:right="138"/>
            </w:pPr>
          </w:p>
        </w:tc>
      </w:tr>
      <w:tr w:rsidR="0090311D" w:rsidRPr="005D752A" w14:paraId="212BA8F5" w14:textId="77777777" w:rsidTr="0090311D">
        <w:trPr>
          <w:trHeight w:val="1319"/>
        </w:trPr>
        <w:tc>
          <w:tcPr>
            <w:tcW w:w="10070" w:type="dxa"/>
            <w:gridSpan w:val="10"/>
            <w:tcBorders>
              <w:top w:val="single" w:sz="4" w:space="0" w:color="auto"/>
              <w:left w:val="single" w:sz="4" w:space="0" w:color="auto"/>
              <w:bottom w:val="single" w:sz="4" w:space="0" w:color="auto"/>
              <w:right w:val="single" w:sz="4" w:space="0" w:color="auto"/>
            </w:tcBorders>
          </w:tcPr>
          <w:p w14:paraId="3E83B48F" w14:textId="77777777" w:rsidR="0090311D" w:rsidRPr="005D752A" w:rsidRDefault="0090311D" w:rsidP="0090311D">
            <w:pPr>
              <w:rPr>
                <w:b/>
                <w:bCs/>
              </w:rPr>
            </w:pPr>
            <w:r w:rsidRPr="005D752A">
              <w:rPr>
                <w:b/>
                <w:bCs/>
              </w:rPr>
              <w:lastRenderedPageBreak/>
              <w:t>Tervezett tanulási tevékenységek, tanítási módszerek</w:t>
            </w:r>
          </w:p>
          <w:p w14:paraId="5DB29F20" w14:textId="77777777" w:rsidR="0090311D" w:rsidRPr="005D752A" w:rsidRDefault="0090311D" w:rsidP="0090311D">
            <w:pPr>
              <w:shd w:val="clear" w:color="auto" w:fill="E5DFEC"/>
              <w:suppressAutoHyphens/>
              <w:autoSpaceDE w:val="0"/>
              <w:spacing w:before="60" w:after="60"/>
              <w:ind w:left="417" w:right="113"/>
            </w:pPr>
            <w:r w:rsidRPr="005D752A">
              <w:t>Gyakorlati bemutatás, előadás</w:t>
            </w:r>
          </w:p>
          <w:p w14:paraId="288F6BEA" w14:textId="77777777" w:rsidR="0090311D" w:rsidRPr="005D752A" w:rsidRDefault="0090311D" w:rsidP="0090311D"/>
        </w:tc>
      </w:tr>
      <w:tr w:rsidR="0090311D" w:rsidRPr="005D752A" w14:paraId="751914F1" w14:textId="77777777" w:rsidTr="0090311D">
        <w:trPr>
          <w:trHeight w:val="1021"/>
        </w:trPr>
        <w:tc>
          <w:tcPr>
            <w:tcW w:w="10070" w:type="dxa"/>
            <w:gridSpan w:val="10"/>
            <w:tcBorders>
              <w:top w:val="single" w:sz="4" w:space="0" w:color="auto"/>
              <w:left w:val="single" w:sz="4" w:space="0" w:color="auto"/>
              <w:bottom w:val="single" w:sz="4" w:space="0" w:color="auto"/>
              <w:right w:val="single" w:sz="4" w:space="0" w:color="auto"/>
            </w:tcBorders>
          </w:tcPr>
          <w:p w14:paraId="22FD7448" w14:textId="77777777" w:rsidR="0090311D" w:rsidRPr="005D752A" w:rsidRDefault="0090311D" w:rsidP="0090311D">
            <w:pPr>
              <w:rPr>
                <w:b/>
                <w:bCs/>
              </w:rPr>
            </w:pPr>
            <w:r w:rsidRPr="005D752A">
              <w:rPr>
                <w:b/>
                <w:bCs/>
              </w:rPr>
              <w:t>Értékelés</w:t>
            </w:r>
          </w:p>
          <w:p w14:paraId="7062A740" w14:textId="77777777" w:rsidR="0090311D" w:rsidRPr="005D752A" w:rsidRDefault="0090311D" w:rsidP="0090311D">
            <w:pPr>
              <w:shd w:val="clear" w:color="auto" w:fill="E5DFEC"/>
              <w:suppressAutoHyphens/>
              <w:autoSpaceDE w:val="0"/>
              <w:spacing w:before="60" w:after="60"/>
              <w:ind w:left="417" w:right="113"/>
            </w:pPr>
            <w:r w:rsidRPr="005D752A">
              <w:t>Gyakorlati jegy</w:t>
            </w:r>
          </w:p>
          <w:p w14:paraId="13B72BD4" w14:textId="77777777" w:rsidR="0090311D" w:rsidRPr="005D752A" w:rsidRDefault="0090311D" w:rsidP="0090311D"/>
        </w:tc>
      </w:tr>
      <w:tr w:rsidR="0090311D" w:rsidRPr="005D752A" w14:paraId="282A055C" w14:textId="77777777" w:rsidTr="0090311D">
        <w:trPr>
          <w:trHeight w:val="1021"/>
        </w:trPr>
        <w:tc>
          <w:tcPr>
            <w:tcW w:w="10070" w:type="dxa"/>
            <w:gridSpan w:val="10"/>
            <w:tcBorders>
              <w:top w:val="single" w:sz="4" w:space="0" w:color="auto"/>
              <w:left w:val="single" w:sz="4" w:space="0" w:color="auto"/>
              <w:bottom w:val="single" w:sz="4" w:space="0" w:color="auto"/>
              <w:right w:val="single" w:sz="4" w:space="0" w:color="auto"/>
            </w:tcBorders>
            <w:vAlign w:val="center"/>
          </w:tcPr>
          <w:p w14:paraId="5E4552D7" w14:textId="77777777" w:rsidR="0090311D" w:rsidRPr="005D752A" w:rsidRDefault="0090311D" w:rsidP="0090311D">
            <w:pPr>
              <w:rPr>
                <w:b/>
                <w:bCs/>
              </w:rPr>
            </w:pPr>
            <w:r w:rsidRPr="005D752A">
              <w:rPr>
                <w:b/>
                <w:bCs/>
              </w:rPr>
              <w:t>Kötelező szakirodalom:</w:t>
            </w:r>
          </w:p>
          <w:p w14:paraId="2487F486" w14:textId="77777777" w:rsidR="0090311D" w:rsidRPr="005D752A" w:rsidRDefault="0090311D" w:rsidP="0090311D">
            <w:pPr>
              <w:shd w:val="clear" w:color="auto" w:fill="E5DFEC"/>
              <w:suppressAutoHyphens/>
              <w:autoSpaceDE w:val="0"/>
              <w:spacing w:before="60" w:after="60"/>
              <w:ind w:left="417" w:right="113"/>
              <w:jc w:val="both"/>
            </w:pPr>
            <w:r w:rsidRPr="005D752A">
              <w:t>Gáldi-Balogh (2015): Tenisz - elmélet és módszertan Szeged: Szegedi Tudományegyetem Juhász Gyula Pedagógusképző Kar Testnevelési és Sporttudományi Intézet, 2015. 147 p.</w:t>
            </w:r>
            <w:r w:rsidRPr="005D752A">
              <w:br/>
              <w:t>(ISBN:</w:t>
            </w:r>
            <w:hyperlink r:id="rId13" w:history="1">
              <w:r w:rsidRPr="005D752A">
                <w:rPr>
                  <w:rStyle w:val="Hiperhivatkozs"/>
                </w:rPr>
                <w:t>978-963-306-438-2</w:t>
              </w:r>
            </w:hyperlink>
            <w:r w:rsidRPr="005D752A">
              <w:t>)</w:t>
            </w:r>
            <w:r w:rsidRPr="005D752A">
              <w:br/>
            </w:r>
            <w:r w:rsidRPr="005D752A">
              <w:br/>
              <w:t>Bíró – Juhász – Széles-Ková</w:t>
            </w:r>
            <w:r w:rsidRPr="005D752A">
              <w:rPr>
                <w:rStyle w:val="object"/>
              </w:rPr>
              <w:t>cs</w:t>
            </w:r>
            <w:r w:rsidRPr="005D752A">
              <w:t xml:space="preserve"> – Szombathy – Váczi (2015): Mozgásos játékok</w:t>
            </w:r>
            <w:r w:rsidRPr="005D752A">
              <w:br/>
              <w:t xml:space="preserve">TÁMOP 4.1.2-E-13/1/KONV-2013-0010 program keretében </w:t>
            </w:r>
            <w:r w:rsidRPr="005D752A">
              <w:rPr>
                <w:rStyle w:val="object"/>
              </w:rPr>
              <w:t>k</w:t>
            </w:r>
            <w:r w:rsidRPr="005D752A">
              <w:t xml:space="preserve">észült szakanyag. EKF Líceum Ki-adó. ISBN </w:t>
            </w:r>
            <w:hyperlink r:id="rId14" w:history="1">
              <w:r w:rsidRPr="005D752A">
                <w:rPr>
                  <w:rStyle w:val="Hiperhivatkozs"/>
                </w:rPr>
                <w:t>978-615-5297-29-8</w:t>
              </w:r>
            </w:hyperlink>
          </w:p>
          <w:p w14:paraId="0EBC7A2C" w14:textId="77777777" w:rsidR="0090311D" w:rsidRPr="005D752A" w:rsidRDefault="0090311D" w:rsidP="0090311D">
            <w:pPr>
              <w:shd w:val="clear" w:color="auto" w:fill="E5DFEC"/>
              <w:suppressAutoHyphens/>
              <w:autoSpaceDE w:val="0"/>
              <w:spacing w:before="60" w:after="60"/>
              <w:ind w:left="417" w:right="113"/>
              <w:jc w:val="both"/>
            </w:pPr>
          </w:p>
          <w:p w14:paraId="6FA79404" w14:textId="77777777" w:rsidR="0090311D" w:rsidRPr="005D752A" w:rsidRDefault="0090311D" w:rsidP="0090311D">
            <w:pPr>
              <w:rPr>
                <w:b/>
                <w:bCs/>
              </w:rPr>
            </w:pPr>
            <w:r w:rsidRPr="005D752A">
              <w:rPr>
                <w:b/>
                <w:bCs/>
              </w:rPr>
              <w:t>Ajánlott szakirodalom:</w:t>
            </w:r>
          </w:p>
          <w:p w14:paraId="0AE659D6" w14:textId="77777777" w:rsidR="0090311D" w:rsidRPr="005D752A" w:rsidRDefault="0090311D" w:rsidP="0090311D">
            <w:pPr>
              <w:shd w:val="clear" w:color="auto" w:fill="E5DFEC"/>
              <w:suppressAutoHyphens/>
              <w:autoSpaceDE w:val="0"/>
              <w:spacing w:before="60" w:after="60"/>
              <w:ind w:left="417" w:right="113"/>
            </w:pPr>
            <w:r w:rsidRPr="005D752A">
              <w:t>Tollaslabda tanmenet kezdő tanuló</w:t>
            </w:r>
            <w:r w:rsidRPr="005D752A">
              <w:rPr>
                <w:rStyle w:val="object"/>
              </w:rPr>
              <w:t>k</w:t>
            </w:r>
            <w:r w:rsidRPr="005D752A">
              <w:t xml:space="preserve"> számára (</w:t>
            </w:r>
            <w:hyperlink r:id="rId15" w:tgtFrame="_blank" w:history="1">
              <w:r w:rsidRPr="005D752A">
                <w:rPr>
                  <w:rStyle w:val="Hiperhivatkozs"/>
                </w:rPr>
                <w:t>www.ofi.hu/tollaslabda</w:t>
              </w:r>
            </w:hyperlink>
            <w:r w:rsidRPr="005D752A">
              <w:t xml:space="preserve"> tanmenet)</w:t>
            </w:r>
            <w:r w:rsidRPr="005D752A">
              <w:br/>
            </w:r>
            <w:r w:rsidRPr="005D752A">
              <w:br/>
              <w:t>Okos Balázs (2006): Az asztalitenisz technikájának tanítása. PTE-TSI.</w:t>
            </w:r>
            <w:r w:rsidRPr="005D752A">
              <w:br/>
            </w:r>
            <w:r w:rsidRPr="005D752A">
              <w:br/>
              <w:t xml:space="preserve">Borka Gábor (2006): A floorball sportág tananyag- és </w:t>
            </w:r>
            <w:r w:rsidRPr="005D752A">
              <w:rPr>
                <w:rStyle w:val="object"/>
              </w:rPr>
              <w:t>k</w:t>
            </w:r>
            <w:r w:rsidRPr="005D752A">
              <w:t xml:space="preserve">övetelményrendszere. (internetes szak-anyag, </w:t>
            </w:r>
            <w:hyperlink r:id="rId16" w:tgtFrame="_blank" w:history="1">
              <w:r w:rsidRPr="005D752A">
                <w:rPr>
                  <w:rStyle w:val="Hiperhivatkozs"/>
                </w:rPr>
                <w:t>www.nupi.hu</w:t>
              </w:r>
            </w:hyperlink>
            <w:r w:rsidRPr="005D752A">
              <w:t>)</w:t>
            </w:r>
          </w:p>
          <w:p w14:paraId="42112E4D" w14:textId="77777777" w:rsidR="0090311D" w:rsidRPr="005D752A" w:rsidRDefault="0090311D" w:rsidP="0090311D">
            <w:pPr>
              <w:shd w:val="clear" w:color="auto" w:fill="E5DFEC"/>
              <w:suppressAutoHyphens/>
              <w:autoSpaceDE w:val="0"/>
              <w:spacing w:before="60" w:after="60"/>
              <w:ind w:left="417" w:right="113"/>
            </w:pPr>
          </w:p>
        </w:tc>
      </w:tr>
    </w:tbl>
    <w:p w14:paraId="6F1C558A" w14:textId="77777777" w:rsidR="0090311D" w:rsidRPr="005D752A" w:rsidRDefault="0090311D" w:rsidP="0090311D"/>
    <w:p w14:paraId="2D0A7509" w14:textId="77777777" w:rsidR="0090311D" w:rsidRPr="005D752A" w:rsidRDefault="0090311D" w:rsidP="0090311D"/>
    <w:p w14:paraId="0538B550" w14:textId="77777777" w:rsidR="0090311D" w:rsidRPr="005D752A" w:rsidRDefault="0090311D" w:rsidP="0090311D">
      <w:r w:rsidRPr="005D752A">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507"/>
      </w:tblGrid>
      <w:tr w:rsidR="0090311D" w:rsidRPr="005D752A" w14:paraId="1D9D411C" w14:textId="77777777" w:rsidTr="0090311D">
        <w:tc>
          <w:tcPr>
            <w:tcW w:w="9250" w:type="dxa"/>
            <w:gridSpan w:val="2"/>
            <w:shd w:val="clear" w:color="auto" w:fill="auto"/>
          </w:tcPr>
          <w:p w14:paraId="6B9065C6" w14:textId="77777777" w:rsidR="0090311D" w:rsidRPr="005D752A" w:rsidRDefault="0090311D" w:rsidP="0090311D">
            <w:pPr>
              <w:jc w:val="center"/>
            </w:pPr>
            <w:r w:rsidRPr="005D752A">
              <w:lastRenderedPageBreak/>
              <w:t>Heti bontott tematika</w:t>
            </w:r>
          </w:p>
        </w:tc>
      </w:tr>
      <w:tr w:rsidR="0090311D" w:rsidRPr="005D752A" w14:paraId="52D1DB52" w14:textId="77777777" w:rsidTr="0090311D">
        <w:tc>
          <w:tcPr>
            <w:tcW w:w="1529" w:type="dxa"/>
            <w:vMerge w:val="restart"/>
            <w:shd w:val="clear" w:color="auto" w:fill="auto"/>
          </w:tcPr>
          <w:p w14:paraId="34D7A378" w14:textId="77777777" w:rsidR="0090311D" w:rsidRPr="005D752A" w:rsidRDefault="001D659E" w:rsidP="001D659E">
            <w:pPr>
              <w:ind w:left="720"/>
            </w:pPr>
            <w:r>
              <w:t>1.</w:t>
            </w:r>
          </w:p>
        </w:tc>
        <w:tc>
          <w:tcPr>
            <w:tcW w:w="7721" w:type="dxa"/>
            <w:shd w:val="clear" w:color="auto" w:fill="auto"/>
          </w:tcPr>
          <w:p w14:paraId="4FA6F355" w14:textId="77777777" w:rsidR="0090311D" w:rsidRPr="005D752A" w:rsidRDefault="0090311D" w:rsidP="0090311D">
            <w:pPr>
              <w:jc w:val="both"/>
            </w:pPr>
            <w:r w:rsidRPr="005D752A">
              <w:t>Tenisz, kialakulása, története, szabályrendszere. Alapütések</w:t>
            </w:r>
          </w:p>
        </w:tc>
      </w:tr>
      <w:tr w:rsidR="0090311D" w:rsidRPr="005D752A" w14:paraId="5E9C49B4" w14:textId="77777777" w:rsidTr="0090311D">
        <w:tc>
          <w:tcPr>
            <w:tcW w:w="1529" w:type="dxa"/>
            <w:vMerge/>
            <w:shd w:val="clear" w:color="auto" w:fill="auto"/>
          </w:tcPr>
          <w:p w14:paraId="57D7B1A7" w14:textId="77777777" w:rsidR="0090311D" w:rsidRPr="005D752A" w:rsidRDefault="0090311D" w:rsidP="0090311D">
            <w:pPr>
              <w:numPr>
                <w:ilvl w:val="0"/>
                <w:numId w:val="1"/>
              </w:numPr>
              <w:ind w:left="720"/>
            </w:pPr>
          </w:p>
        </w:tc>
        <w:tc>
          <w:tcPr>
            <w:tcW w:w="7721" w:type="dxa"/>
            <w:shd w:val="clear" w:color="auto" w:fill="auto"/>
          </w:tcPr>
          <w:p w14:paraId="08C73DD8" w14:textId="77777777" w:rsidR="0090311D" w:rsidRPr="005D752A" w:rsidRDefault="0090311D" w:rsidP="0090311D">
            <w:pPr>
              <w:jc w:val="both"/>
            </w:pPr>
            <w:r w:rsidRPr="005D752A">
              <w:t>Legyen tisztában a sportág szabályaival és sajátítsa el az alapütések közt különbségeket.</w:t>
            </w:r>
          </w:p>
        </w:tc>
      </w:tr>
      <w:tr w:rsidR="0090311D" w:rsidRPr="005D752A" w14:paraId="34772A46" w14:textId="77777777" w:rsidTr="0090311D">
        <w:tc>
          <w:tcPr>
            <w:tcW w:w="1529" w:type="dxa"/>
            <w:vMerge w:val="restart"/>
            <w:shd w:val="clear" w:color="auto" w:fill="auto"/>
          </w:tcPr>
          <w:p w14:paraId="2CC46E1C" w14:textId="77777777" w:rsidR="0090311D" w:rsidRPr="005D752A" w:rsidRDefault="001D659E" w:rsidP="001D659E">
            <w:pPr>
              <w:ind w:left="720"/>
            </w:pPr>
            <w:r>
              <w:t>2.</w:t>
            </w:r>
          </w:p>
        </w:tc>
        <w:tc>
          <w:tcPr>
            <w:tcW w:w="7721" w:type="dxa"/>
            <w:shd w:val="clear" w:color="auto" w:fill="auto"/>
          </w:tcPr>
          <w:p w14:paraId="06C0FB59" w14:textId="77777777" w:rsidR="0090311D" w:rsidRPr="005D752A" w:rsidRDefault="0090311D" w:rsidP="0090311D">
            <w:pPr>
              <w:jc w:val="both"/>
            </w:pPr>
            <w:r w:rsidRPr="005D752A">
              <w:t>Tenyeres, fonák, félröpte, röpte, adogatás, technika, oktatás</w:t>
            </w:r>
          </w:p>
        </w:tc>
      </w:tr>
      <w:tr w:rsidR="0090311D" w:rsidRPr="005D752A" w14:paraId="07AB484F" w14:textId="77777777" w:rsidTr="0090311D">
        <w:tc>
          <w:tcPr>
            <w:tcW w:w="1529" w:type="dxa"/>
            <w:vMerge/>
            <w:shd w:val="clear" w:color="auto" w:fill="auto"/>
          </w:tcPr>
          <w:p w14:paraId="5A9D87F5" w14:textId="77777777" w:rsidR="0090311D" w:rsidRPr="005D752A" w:rsidRDefault="0090311D" w:rsidP="0090311D">
            <w:pPr>
              <w:numPr>
                <w:ilvl w:val="0"/>
                <w:numId w:val="1"/>
              </w:numPr>
              <w:ind w:left="720"/>
            </w:pPr>
          </w:p>
        </w:tc>
        <w:tc>
          <w:tcPr>
            <w:tcW w:w="7721" w:type="dxa"/>
            <w:shd w:val="clear" w:color="auto" w:fill="auto"/>
          </w:tcPr>
          <w:p w14:paraId="6875BB9C" w14:textId="77777777" w:rsidR="0090311D" w:rsidRPr="005D752A" w:rsidRDefault="0090311D" w:rsidP="0090311D">
            <w:pPr>
              <w:jc w:val="both"/>
            </w:pPr>
            <w:r w:rsidRPr="005D752A">
              <w:t>Sajátítsa el az alapképességeket.</w:t>
            </w:r>
          </w:p>
        </w:tc>
      </w:tr>
      <w:tr w:rsidR="0090311D" w:rsidRPr="005D752A" w14:paraId="5B71267F" w14:textId="77777777" w:rsidTr="0090311D">
        <w:tc>
          <w:tcPr>
            <w:tcW w:w="1529" w:type="dxa"/>
            <w:vMerge w:val="restart"/>
            <w:shd w:val="clear" w:color="auto" w:fill="auto"/>
          </w:tcPr>
          <w:p w14:paraId="5101C31C" w14:textId="77777777" w:rsidR="0090311D" w:rsidRPr="005D752A" w:rsidRDefault="001D659E" w:rsidP="001D659E">
            <w:pPr>
              <w:ind w:left="720"/>
            </w:pPr>
            <w:r>
              <w:t>3.</w:t>
            </w:r>
          </w:p>
        </w:tc>
        <w:tc>
          <w:tcPr>
            <w:tcW w:w="7721" w:type="dxa"/>
            <w:shd w:val="clear" w:color="auto" w:fill="auto"/>
          </w:tcPr>
          <w:p w14:paraId="4BA6DCCB" w14:textId="77777777" w:rsidR="0090311D" w:rsidRPr="005D752A" w:rsidRDefault="0090311D" w:rsidP="0090311D">
            <w:pPr>
              <w:jc w:val="both"/>
            </w:pPr>
            <w:r w:rsidRPr="005D752A">
              <w:t>Telilapos, nyesett, pörgetett ütés, ŐTV oktatásmódszertani rendszer</w:t>
            </w:r>
          </w:p>
        </w:tc>
      </w:tr>
      <w:tr w:rsidR="0090311D" w:rsidRPr="005D752A" w14:paraId="0CA40586" w14:textId="77777777" w:rsidTr="0090311D">
        <w:tc>
          <w:tcPr>
            <w:tcW w:w="1529" w:type="dxa"/>
            <w:vMerge/>
            <w:shd w:val="clear" w:color="auto" w:fill="auto"/>
          </w:tcPr>
          <w:p w14:paraId="1EDEAC4E" w14:textId="77777777" w:rsidR="0090311D" w:rsidRPr="005D752A" w:rsidRDefault="0090311D" w:rsidP="0090311D">
            <w:pPr>
              <w:numPr>
                <w:ilvl w:val="0"/>
                <w:numId w:val="1"/>
              </w:numPr>
              <w:ind w:left="720"/>
            </w:pPr>
          </w:p>
        </w:tc>
        <w:tc>
          <w:tcPr>
            <w:tcW w:w="7721" w:type="dxa"/>
            <w:shd w:val="clear" w:color="auto" w:fill="auto"/>
          </w:tcPr>
          <w:p w14:paraId="5F8501D4" w14:textId="77777777" w:rsidR="0090311D" w:rsidRPr="005D752A" w:rsidRDefault="0090311D" w:rsidP="0090311D">
            <w:pPr>
              <w:jc w:val="both"/>
            </w:pPr>
            <w:r w:rsidRPr="005D752A">
              <w:t>Sajátítsa el az alapképességeket.</w:t>
            </w:r>
          </w:p>
        </w:tc>
      </w:tr>
      <w:tr w:rsidR="0090311D" w:rsidRPr="005D752A" w14:paraId="3519A909" w14:textId="77777777" w:rsidTr="0090311D">
        <w:tc>
          <w:tcPr>
            <w:tcW w:w="1529" w:type="dxa"/>
            <w:vMerge w:val="restart"/>
            <w:shd w:val="clear" w:color="auto" w:fill="auto"/>
          </w:tcPr>
          <w:p w14:paraId="0B74A18D" w14:textId="77777777" w:rsidR="0090311D" w:rsidRPr="005D752A" w:rsidRDefault="001D659E" w:rsidP="001D659E">
            <w:pPr>
              <w:ind w:left="720"/>
            </w:pPr>
            <w:r>
              <w:t>4.</w:t>
            </w:r>
          </w:p>
        </w:tc>
        <w:tc>
          <w:tcPr>
            <w:tcW w:w="7721" w:type="dxa"/>
            <w:shd w:val="clear" w:color="auto" w:fill="auto"/>
          </w:tcPr>
          <w:p w14:paraId="146656B9" w14:textId="77777777" w:rsidR="0090311D" w:rsidRPr="005D752A" w:rsidRDefault="0090311D" w:rsidP="0090311D">
            <w:pPr>
              <w:jc w:val="both"/>
            </w:pPr>
            <w:r w:rsidRPr="005D752A">
              <w:t>Kontrollpontos oktatás ellenőrzés, bemutatás</w:t>
            </w:r>
          </w:p>
        </w:tc>
      </w:tr>
      <w:tr w:rsidR="0090311D" w:rsidRPr="005D752A" w14:paraId="06B46490" w14:textId="77777777" w:rsidTr="0090311D">
        <w:tc>
          <w:tcPr>
            <w:tcW w:w="1529" w:type="dxa"/>
            <w:vMerge/>
            <w:shd w:val="clear" w:color="auto" w:fill="auto"/>
          </w:tcPr>
          <w:p w14:paraId="34769018" w14:textId="77777777" w:rsidR="0090311D" w:rsidRPr="005D752A" w:rsidRDefault="0090311D" w:rsidP="0090311D">
            <w:pPr>
              <w:numPr>
                <w:ilvl w:val="0"/>
                <w:numId w:val="1"/>
              </w:numPr>
              <w:ind w:left="720"/>
            </w:pPr>
          </w:p>
        </w:tc>
        <w:tc>
          <w:tcPr>
            <w:tcW w:w="7721" w:type="dxa"/>
            <w:shd w:val="clear" w:color="auto" w:fill="auto"/>
          </w:tcPr>
          <w:p w14:paraId="4382A9AF" w14:textId="77777777" w:rsidR="0090311D" w:rsidRPr="005D752A" w:rsidRDefault="0090311D" w:rsidP="0090311D">
            <w:pPr>
              <w:jc w:val="both"/>
            </w:pPr>
            <w:r w:rsidRPr="005D752A">
              <w:t>Képes legyen alkalmazni a tanult ismereteket.</w:t>
            </w:r>
          </w:p>
        </w:tc>
      </w:tr>
      <w:tr w:rsidR="0090311D" w:rsidRPr="005D752A" w14:paraId="43255FF0" w14:textId="77777777" w:rsidTr="0090311D">
        <w:tc>
          <w:tcPr>
            <w:tcW w:w="1529" w:type="dxa"/>
            <w:vMerge w:val="restart"/>
            <w:shd w:val="clear" w:color="auto" w:fill="auto"/>
          </w:tcPr>
          <w:p w14:paraId="51828E73" w14:textId="77777777" w:rsidR="0090311D" w:rsidRPr="005D752A" w:rsidRDefault="001D659E" w:rsidP="001D659E">
            <w:pPr>
              <w:ind w:left="720"/>
            </w:pPr>
            <w:r>
              <w:t>5.</w:t>
            </w:r>
          </w:p>
        </w:tc>
        <w:tc>
          <w:tcPr>
            <w:tcW w:w="7721" w:type="dxa"/>
            <w:shd w:val="clear" w:color="auto" w:fill="auto"/>
          </w:tcPr>
          <w:p w14:paraId="189FBD14" w14:textId="77777777" w:rsidR="0090311D" w:rsidRPr="005D752A" w:rsidRDefault="0090311D" w:rsidP="0090311D">
            <w:pPr>
              <w:jc w:val="both"/>
            </w:pPr>
            <w:r w:rsidRPr="005D752A">
              <w:t>Tollaslabda játék kialakulása, szabályrendszere, az általános fogalmak ismertetése.</w:t>
            </w:r>
          </w:p>
        </w:tc>
      </w:tr>
      <w:tr w:rsidR="0090311D" w:rsidRPr="005D752A" w14:paraId="13E001AB" w14:textId="77777777" w:rsidTr="0090311D">
        <w:tc>
          <w:tcPr>
            <w:tcW w:w="1529" w:type="dxa"/>
            <w:vMerge/>
            <w:shd w:val="clear" w:color="auto" w:fill="auto"/>
          </w:tcPr>
          <w:p w14:paraId="0BDE5275" w14:textId="77777777" w:rsidR="0090311D" w:rsidRPr="005D752A" w:rsidRDefault="0090311D" w:rsidP="0090311D">
            <w:pPr>
              <w:numPr>
                <w:ilvl w:val="0"/>
                <w:numId w:val="1"/>
              </w:numPr>
              <w:ind w:left="720"/>
            </w:pPr>
          </w:p>
        </w:tc>
        <w:tc>
          <w:tcPr>
            <w:tcW w:w="7721" w:type="dxa"/>
            <w:shd w:val="clear" w:color="auto" w:fill="auto"/>
          </w:tcPr>
          <w:p w14:paraId="6B0E04EE" w14:textId="77777777" w:rsidR="0090311D" w:rsidRPr="005D752A" w:rsidRDefault="0090311D" w:rsidP="0090311D">
            <w:pPr>
              <w:jc w:val="both"/>
            </w:pPr>
            <w:r w:rsidRPr="005D752A">
              <w:t>Ismerje a tollaslabda kialakulását, szabályait, bővítse az ismereteit.</w:t>
            </w:r>
          </w:p>
        </w:tc>
      </w:tr>
      <w:tr w:rsidR="0090311D" w:rsidRPr="005D752A" w14:paraId="13436674" w14:textId="77777777" w:rsidTr="0090311D">
        <w:tc>
          <w:tcPr>
            <w:tcW w:w="1529" w:type="dxa"/>
            <w:vMerge w:val="restart"/>
            <w:shd w:val="clear" w:color="auto" w:fill="auto"/>
          </w:tcPr>
          <w:p w14:paraId="13ACC37B" w14:textId="77777777" w:rsidR="0090311D" w:rsidRPr="005D752A" w:rsidRDefault="001D659E" w:rsidP="001D659E">
            <w:pPr>
              <w:ind w:left="720"/>
            </w:pPr>
            <w:r>
              <w:t>6.</w:t>
            </w:r>
          </w:p>
        </w:tc>
        <w:tc>
          <w:tcPr>
            <w:tcW w:w="7721" w:type="dxa"/>
            <w:shd w:val="clear" w:color="auto" w:fill="auto"/>
          </w:tcPr>
          <w:p w14:paraId="65D40EA9" w14:textId="77777777" w:rsidR="0090311D" w:rsidRPr="005D752A" w:rsidRDefault="0090311D" w:rsidP="0090311D">
            <w:pPr>
              <w:jc w:val="both"/>
            </w:pPr>
            <w:r w:rsidRPr="005D752A">
              <w:t>Ütő fogása. Tenyeres fogás és ütései.</w:t>
            </w:r>
          </w:p>
        </w:tc>
      </w:tr>
      <w:tr w:rsidR="0090311D" w:rsidRPr="005D752A" w14:paraId="0B93AB13" w14:textId="77777777" w:rsidTr="0090311D">
        <w:tc>
          <w:tcPr>
            <w:tcW w:w="1529" w:type="dxa"/>
            <w:vMerge/>
            <w:shd w:val="clear" w:color="auto" w:fill="auto"/>
          </w:tcPr>
          <w:p w14:paraId="1BBE29B0" w14:textId="77777777" w:rsidR="0090311D" w:rsidRPr="005D752A" w:rsidRDefault="0090311D" w:rsidP="0090311D">
            <w:pPr>
              <w:numPr>
                <w:ilvl w:val="0"/>
                <w:numId w:val="1"/>
              </w:numPr>
              <w:ind w:left="720"/>
            </w:pPr>
          </w:p>
        </w:tc>
        <w:tc>
          <w:tcPr>
            <w:tcW w:w="7721" w:type="dxa"/>
            <w:shd w:val="clear" w:color="auto" w:fill="auto"/>
          </w:tcPr>
          <w:p w14:paraId="69520B98" w14:textId="77777777" w:rsidR="0090311D" w:rsidRPr="005D752A" w:rsidRDefault="0090311D" w:rsidP="0090311D">
            <w:pPr>
              <w:jc w:val="both"/>
            </w:pPr>
            <w:r w:rsidRPr="005D752A">
              <w:t>Sajátítsa el a sportág alapelemeit.</w:t>
            </w:r>
          </w:p>
        </w:tc>
      </w:tr>
      <w:tr w:rsidR="0090311D" w:rsidRPr="005D752A" w14:paraId="6A4A21B3" w14:textId="77777777" w:rsidTr="0090311D">
        <w:tc>
          <w:tcPr>
            <w:tcW w:w="1529" w:type="dxa"/>
            <w:vMerge w:val="restart"/>
            <w:shd w:val="clear" w:color="auto" w:fill="auto"/>
          </w:tcPr>
          <w:p w14:paraId="3B16BE1C" w14:textId="77777777" w:rsidR="0090311D" w:rsidRPr="005D752A" w:rsidRDefault="001D659E" w:rsidP="001D659E">
            <w:pPr>
              <w:ind w:left="720"/>
            </w:pPr>
            <w:r>
              <w:t>7.</w:t>
            </w:r>
          </w:p>
        </w:tc>
        <w:tc>
          <w:tcPr>
            <w:tcW w:w="7721" w:type="dxa"/>
            <w:shd w:val="clear" w:color="auto" w:fill="auto"/>
          </w:tcPr>
          <w:p w14:paraId="72881993" w14:textId="77777777" w:rsidR="0090311D" w:rsidRPr="005D752A" w:rsidRDefault="0090311D" w:rsidP="0090311D">
            <w:pPr>
              <w:jc w:val="both"/>
            </w:pPr>
            <w:r w:rsidRPr="005D752A">
              <w:t>A fonák ütőfogás és ütései. Hálózó ütés elsajátítása.</w:t>
            </w:r>
          </w:p>
        </w:tc>
      </w:tr>
      <w:tr w:rsidR="0090311D" w:rsidRPr="005D752A" w14:paraId="76459A4E" w14:textId="77777777" w:rsidTr="0090311D">
        <w:tc>
          <w:tcPr>
            <w:tcW w:w="1529" w:type="dxa"/>
            <w:vMerge/>
            <w:shd w:val="clear" w:color="auto" w:fill="auto"/>
          </w:tcPr>
          <w:p w14:paraId="38FBAF43" w14:textId="77777777" w:rsidR="0090311D" w:rsidRPr="005D752A" w:rsidRDefault="0090311D" w:rsidP="0090311D">
            <w:pPr>
              <w:numPr>
                <w:ilvl w:val="0"/>
                <w:numId w:val="1"/>
              </w:numPr>
              <w:ind w:left="720"/>
            </w:pPr>
          </w:p>
        </w:tc>
        <w:tc>
          <w:tcPr>
            <w:tcW w:w="7721" w:type="dxa"/>
            <w:shd w:val="clear" w:color="auto" w:fill="auto"/>
          </w:tcPr>
          <w:p w14:paraId="2A7F7203" w14:textId="77777777" w:rsidR="0090311D" w:rsidRPr="005D752A" w:rsidRDefault="0090311D" w:rsidP="0090311D">
            <w:pPr>
              <w:jc w:val="both"/>
            </w:pPr>
            <w:r w:rsidRPr="005D752A">
              <w:t>Sajátítsa el a sportág alapelemeit.</w:t>
            </w:r>
          </w:p>
        </w:tc>
      </w:tr>
      <w:tr w:rsidR="0090311D" w:rsidRPr="005D752A" w14:paraId="1EBE10CB" w14:textId="77777777" w:rsidTr="0090311D">
        <w:tc>
          <w:tcPr>
            <w:tcW w:w="1529" w:type="dxa"/>
            <w:vMerge w:val="restart"/>
            <w:shd w:val="clear" w:color="auto" w:fill="auto"/>
          </w:tcPr>
          <w:p w14:paraId="673D8B88" w14:textId="77777777" w:rsidR="0090311D" w:rsidRPr="005D752A" w:rsidRDefault="001D659E" w:rsidP="001D659E">
            <w:pPr>
              <w:ind w:left="720"/>
            </w:pPr>
            <w:r>
              <w:t>8.</w:t>
            </w:r>
          </w:p>
        </w:tc>
        <w:tc>
          <w:tcPr>
            <w:tcW w:w="7721" w:type="dxa"/>
            <w:shd w:val="clear" w:color="auto" w:fill="auto"/>
          </w:tcPr>
          <w:p w14:paraId="3F1EE182" w14:textId="77777777" w:rsidR="0090311D" w:rsidRPr="005D752A" w:rsidRDefault="0090311D" w:rsidP="0090311D">
            <w:pPr>
              <w:jc w:val="both"/>
            </w:pPr>
            <w:r w:rsidRPr="005D752A">
              <w:t>Fonák és tenyeres fogással történő ütésváltások.</w:t>
            </w:r>
          </w:p>
        </w:tc>
      </w:tr>
      <w:tr w:rsidR="0090311D" w:rsidRPr="005D752A" w14:paraId="65F28A7C" w14:textId="77777777" w:rsidTr="0090311D">
        <w:tc>
          <w:tcPr>
            <w:tcW w:w="1529" w:type="dxa"/>
            <w:vMerge/>
            <w:shd w:val="clear" w:color="auto" w:fill="auto"/>
          </w:tcPr>
          <w:p w14:paraId="7C970A0B" w14:textId="77777777" w:rsidR="0090311D" w:rsidRPr="005D752A" w:rsidRDefault="0090311D" w:rsidP="0090311D">
            <w:pPr>
              <w:numPr>
                <w:ilvl w:val="0"/>
                <w:numId w:val="1"/>
              </w:numPr>
              <w:ind w:left="720"/>
            </w:pPr>
          </w:p>
        </w:tc>
        <w:tc>
          <w:tcPr>
            <w:tcW w:w="7721" w:type="dxa"/>
            <w:shd w:val="clear" w:color="auto" w:fill="auto"/>
          </w:tcPr>
          <w:p w14:paraId="49694114" w14:textId="77777777" w:rsidR="0090311D" w:rsidRPr="005D752A" w:rsidRDefault="0090311D" w:rsidP="0090311D">
            <w:pPr>
              <w:jc w:val="both"/>
            </w:pPr>
            <w:r w:rsidRPr="005D752A">
              <w:t>Ismerje a különböző helyzetek megoldási lehetőségeit.</w:t>
            </w:r>
          </w:p>
        </w:tc>
      </w:tr>
      <w:tr w:rsidR="0090311D" w:rsidRPr="005D752A" w14:paraId="5D84D947" w14:textId="77777777" w:rsidTr="0090311D">
        <w:tc>
          <w:tcPr>
            <w:tcW w:w="1529" w:type="dxa"/>
            <w:vMerge w:val="restart"/>
            <w:shd w:val="clear" w:color="auto" w:fill="auto"/>
          </w:tcPr>
          <w:p w14:paraId="24B7984E" w14:textId="77777777" w:rsidR="0090311D" w:rsidRPr="005D752A" w:rsidRDefault="001D659E" w:rsidP="001D659E">
            <w:pPr>
              <w:ind w:left="720"/>
            </w:pPr>
            <w:r>
              <w:t>9.</w:t>
            </w:r>
          </w:p>
        </w:tc>
        <w:tc>
          <w:tcPr>
            <w:tcW w:w="7721" w:type="dxa"/>
            <w:shd w:val="clear" w:color="auto" w:fill="auto"/>
          </w:tcPr>
          <w:p w14:paraId="325AB956" w14:textId="77777777" w:rsidR="0090311D" w:rsidRPr="005D752A" w:rsidRDefault="0090311D" w:rsidP="0090311D">
            <w:pPr>
              <w:jc w:val="both"/>
            </w:pPr>
            <w:r w:rsidRPr="005D752A">
              <w:t>A játékos mozgása, lábmunkái. Ejtések, labdahelyezési technikák.</w:t>
            </w:r>
          </w:p>
        </w:tc>
      </w:tr>
      <w:tr w:rsidR="0090311D" w:rsidRPr="005D752A" w14:paraId="4689AAE5" w14:textId="77777777" w:rsidTr="0090311D">
        <w:tc>
          <w:tcPr>
            <w:tcW w:w="1529" w:type="dxa"/>
            <w:vMerge/>
            <w:shd w:val="clear" w:color="auto" w:fill="auto"/>
          </w:tcPr>
          <w:p w14:paraId="4C906C1B" w14:textId="77777777" w:rsidR="0090311D" w:rsidRPr="005D752A" w:rsidRDefault="0090311D" w:rsidP="0090311D">
            <w:pPr>
              <w:numPr>
                <w:ilvl w:val="0"/>
                <w:numId w:val="1"/>
              </w:numPr>
              <w:ind w:left="720"/>
            </w:pPr>
          </w:p>
        </w:tc>
        <w:tc>
          <w:tcPr>
            <w:tcW w:w="7721" w:type="dxa"/>
            <w:shd w:val="clear" w:color="auto" w:fill="auto"/>
          </w:tcPr>
          <w:p w14:paraId="5B90368D" w14:textId="77777777" w:rsidR="0090311D" w:rsidRPr="005D752A" w:rsidRDefault="0090311D" w:rsidP="0090311D">
            <w:pPr>
              <w:jc w:val="both"/>
            </w:pPr>
            <w:r w:rsidRPr="005D752A">
              <w:t>Alkalmazza a sportágban használt és megtanult elemeket.</w:t>
            </w:r>
          </w:p>
        </w:tc>
      </w:tr>
      <w:tr w:rsidR="0090311D" w:rsidRPr="005D752A" w14:paraId="2F94492C" w14:textId="77777777" w:rsidTr="0090311D">
        <w:tc>
          <w:tcPr>
            <w:tcW w:w="1529" w:type="dxa"/>
            <w:vMerge w:val="restart"/>
            <w:shd w:val="clear" w:color="auto" w:fill="auto"/>
          </w:tcPr>
          <w:p w14:paraId="2A6DEDB5" w14:textId="77777777" w:rsidR="0090311D" w:rsidRPr="005D752A" w:rsidRDefault="001D659E" w:rsidP="001D659E">
            <w:pPr>
              <w:ind w:left="720"/>
            </w:pPr>
            <w:r>
              <w:t>10.</w:t>
            </w:r>
          </w:p>
        </w:tc>
        <w:tc>
          <w:tcPr>
            <w:tcW w:w="7721" w:type="dxa"/>
            <w:shd w:val="clear" w:color="auto" w:fill="auto"/>
          </w:tcPr>
          <w:p w14:paraId="5644FC6A" w14:textId="77777777" w:rsidR="0090311D" w:rsidRPr="005D752A" w:rsidRDefault="0090311D" w:rsidP="0090311D">
            <w:pPr>
              <w:jc w:val="both"/>
            </w:pPr>
            <w:r w:rsidRPr="005D752A">
              <w:t>Asztalitenisz játék megismerése, története, szabályrendszere.  Az ütő fogása.</w:t>
            </w:r>
          </w:p>
        </w:tc>
      </w:tr>
      <w:tr w:rsidR="0090311D" w:rsidRPr="005D752A" w14:paraId="0E3A9F92" w14:textId="77777777" w:rsidTr="0090311D">
        <w:tc>
          <w:tcPr>
            <w:tcW w:w="1529" w:type="dxa"/>
            <w:vMerge/>
            <w:shd w:val="clear" w:color="auto" w:fill="auto"/>
          </w:tcPr>
          <w:p w14:paraId="66C7EE94" w14:textId="77777777" w:rsidR="0090311D" w:rsidRPr="005D752A" w:rsidRDefault="0090311D" w:rsidP="0090311D">
            <w:pPr>
              <w:numPr>
                <w:ilvl w:val="0"/>
                <w:numId w:val="1"/>
              </w:numPr>
              <w:ind w:left="720"/>
            </w:pPr>
          </w:p>
        </w:tc>
        <w:tc>
          <w:tcPr>
            <w:tcW w:w="7721" w:type="dxa"/>
            <w:shd w:val="clear" w:color="auto" w:fill="auto"/>
          </w:tcPr>
          <w:p w14:paraId="1F189C8D" w14:textId="77777777" w:rsidR="0090311D" w:rsidRPr="005D752A" w:rsidRDefault="0090311D" w:rsidP="0090311D">
            <w:pPr>
              <w:jc w:val="both"/>
            </w:pPr>
            <w:r w:rsidRPr="005D752A">
              <w:t>Legyen tisztában az asztalitenisz sportág kialakulásával, alapelemeivel, szabályaival.</w:t>
            </w:r>
          </w:p>
        </w:tc>
      </w:tr>
      <w:tr w:rsidR="0090311D" w:rsidRPr="005D752A" w14:paraId="1837AAB7" w14:textId="77777777" w:rsidTr="0090311D">
        <w:tc>
          <w:tcPr>
            <w:tcW w:w="1529" w:type="dxa"/>
            <w:vMerge w:val="restart"/>
            <w:shd w:val="clear" w:color="auto" w:fill="auto"/>
          </w:tcPr>
          <w:p w14:paraId="7A086F6A" w14:textId="77777777" w:rsidR="0090311D" w:rsidRPr="005D752A" w:rsidRDefault="001D659E" w:rsidP="001D659E">
            <w:pPr>
              <w:ind w:left="720"/>
            </w:pPr>
            <w:r>
              <w:t>11.</w:t>
            </w:r>
          </w:p>
        </w:tc>
        <w:tc>
          <w:tcPr>
            <w:tcW w:w="7721" w:type="dxa"/>
            <w:shd w:val="clear" w:color="auto" w:fill="auto"/>
          </w:tcPr>
          <w:p w14:paraId="30A72B5F" w14:textId="77777777" w:rsidR="0090311D" w:rsidRPr="005D752A" w:rsidRDefault="0090311D" w:rsidP="0090311D">
            <w:pPr>
              <w:jc w:val="both"/>
            </w:pPr>
            <w:r w:rsidRPr="005D752A">
              <w:t xml:space="preserve">Gyakorlatok tenyeres ütésekkel Fonák ütés, nyesés.                  </w:t>
            </w:r>
          </w:p>
        </w:tc>
      </w:tr>
      <w:tr w:rsidR="0090311D" w:rsidRPr="005D752A" w14:paraId="31CB9991" w14:textId="77777777" w:rsidTr="0090311D">
        <w:tc>
          <w:tcPr>
            <w:tcW w:w="1529" w:type="dxa"/>
            <w:vMerge/>
            <w:shd w:val="clear" w:color="auto" w:fill="auto"/>
          </w:tcPr>
          <w:p w14:paraId="2A9CE1BC" w14:textId="77777777" w:rsidR="0090311D" w:rsidRPr="005D752A" w:rsidRDefault="0090311D" w:rsidP="0090311D">
            <w:pPr>
              <w:numPr>
                <w:ilvl w:val="0"/>
                <w:numId w:val="1"/>
              </w:numPr>
              <w:ind w:left="720"/>
            </w:pPr>
          </w:p>
        </w:tc>
        <w:tc>
          <w:tcPr>
            <w:tcW w:w="7721" w:type="dxa"/>
            <w:shd w:val="clear" w:color="auto" w:fill="auto"/>
          </w:tcPr>
          <w:p w14:paraId="5F8CA610" w14:textId="77777777" w:rsidR="0090311D" w:rsidRPr="005D752A" w:rsidRDefault="0090311D" w:rsidP="0090311D">
            <w:pPr>
              <w:jc w:val="both"/>
            </w:pPr>
            <w:r w:rsidRPr="005D752A">
              <w:t xml:space="preserve">Sajátítsa el a sportágban található alapelemeket. </w:t>
            </w:r>
          </w:p>
        </w:tc>
      </w:tr>
      <w:tr w:rsidR="0090311D" w:rsidRPr="005D752A" w14:paraId="76DC4819" w14:textId="77777777" w:rsidTr="0090311D">
        <w:tc>
          <w:tcPr>
            <w:tcW w:w="1529" w:type="dxa"/>
            <w:vMerge w:val="restart"/>
            <w:shd w:val="clear" w:color="auto" w:fill="auto"/>
          </w:tcPr>
          <w:p w14:paraId="6ACF1CC6" w14:textId="77777777" w:rsidR="0090311D" w:rsidRPr="005D752A" w:rsidRDefault="001D659E" w:rsidP="001D659E">
            <w:pPr>
              <w:ind w:left="720"/>
            </w:pPr>
            <w:r>
              <w:t>12.</w:t>
            </w:r>
          </w:p>
        </w:tc>
        <w:tc>
          <w:tcPr>
            <w:tcW w:w="7721" w:type="dxa"/>
            <w:shd w:val="clear" w:color="auto" w:fill="auto"/>
          </w:tcPr>
          <w:p w14:paraId="268FD49D" w14:textId="77777777" w:rsidR="0090311D" w:rsidRPr="005D752A" w:rsidRDefault="0090311D" w:rsidP="0090311D">
            <w:pPr>
              <w:jc w:val="both"/>
            </w:pPr>
            <w:r w:rsidRPr="005D752A">
              <w:t>Adogatás – adogatás fogadás. Páros játék a tanultak alkalmazásával.</w:t>
            </w:r>
          </w:p>
        </w:tc>
      </w:tr>
      <w:tr w:rsidR="0090311D" w:rsidRPr="005D752A" w14:paraId="0977A5EF" w14:textId="77777777" w:rsidTr="0090311D">
        <w:tc>
          <w:tcPr>
            <w:tcW w:w="1529" w:type="dxa"/>
            <w:vMerge/>
            <w:shd w:val="clear" w:color="auto" w:fill="auto"/>
          </w:tcPr>
          <w:p w14:paraId="7BC6E8B4" w14:textId="77777777" w:rsidR="0090311D" w:rsidRPr="005D752A" w:rsidRDefault="0090311D" w:rsidP="0090311D">
            <w:pPr>
              <w:numPr>
                <w:ilvl w:val="0"/>
                <w:numId w:val="1"/>
              </w:numPr>
              <w:ind w:left="720"/>
            </w:pPr>
          </w:p>
        </w:tc>
        <w:tc>
          <w:tcPr>
            <w:tcW w:w="7721" w:type="dxa"/>
            <w:shd w:val="clear" w:color="auto" w:fill="auto"/>
          </w:tcPr>
          <w:p w14:paraId="18DA4AE3" w14:textId="77777777" w:rsidR="0090311D" w:rsidRPr="005D752A" w:rsidRDefault="0090311D" w:rsidP="0090311D">
            <w:pPr>
              <w:jc w:val="both"/>
            </w:pPr>
            <w:r w:rsidRPr="005D752A">
              <w:t xml:space="preserve">Sajátítsa el az adogatáshoz szükséges képességeket, és alkalmazza a tanult elemeket. </w:t>
            </w:r>
          </w:p>
        </w:tc>
      </w:tr>
      <w:tr w:rsidR="0090311D" w:rsidRPr="005D752A" w14:paraId="331CA5C0" w14:textId="77777777" w:rsidTr="0090311D">
        <w:tc>
          <w:tcPr>
            <w:tcW w:w="1529" w:type="dxa"/>
            <w:vMerge w:val="restart"/>
            <w:shd w:val="clear" w:color="auto" w:fill="auto"/>
          </w:tcPr>
          <w:p w14:paraId="4E256F88" w14:textId="77777777" w:rsidR="0090311D" w:rsidRPr="005D752A" w:rsidRDefault="001D659E" w:rsidP="001D659E">
            <w:pPr>
              <w:ind w:left="720"/>
            </w:pPr>
            <w:r>
              <w:t>13.</w:t>
            </w:r>
          </w:p>
        </w:tc>
        <w:tc>
          <w:tcPr>
            <w:tcW w:w="7721" w:type="dxa"/>
            <w:shd w:val="clear" w:color="auto" w:fill="auto"/>
          </w:tcPr>
          <w:p w14:paraId="0D34869B" w14:textId="77777777" w:rsidR="0090311D" w:rsidRPr="005D752A" w:rsidRDefault="0090311D" w:rsidP="0090311D">
            <w:pPr>
              <w:jc w:val="both"/>
            </w:pPr>
            <w:r w:rsidRPr="005D752A">
              <w:t>Squash kialakulása, története, szabályrendszere. Az ütő fogása.</w:t>
            </w:r>
          </w:p>
        </w:tc>
      </w:tr>
      <w:tr w:rsidR="0090311D" w:rsidRPr="005D752A" w14:paraId="38C1F9A5" w14:textId="77777777" w:rsidTr="0090311D">
        <w:tc>
          <w:tcPr>
            <w:tcW w:w="1529" w:type="dxa"/>
            <w:vMerge/>
            <w:shd w:val="clear" w:color="auto" w:fill="auto"/>
          </w:tcPr>
          <w:p w14:paraId="6D0F8E7D" w14:textId="77777777" w:rsidR="0090311D" w:rsidRPr="005D752A" w:rsidRDefault="0090311D" w:rsidP="0090311D">
            <w:pPr>
              <w:numPr>
                <w:ilvl w:val="0"/>
                <w:numId w:val="1"/>
              </w:numPr>
              <w:ind w:left="720"/>
            </w:pPr>
          </w:p>
        </w:tc>
        <w:tc>
          <w:tcPr>
            <w:tcW w:w="7721" w:type="dxa"/>
            <w:shd w:val="clear" w:color="auto" w:fill="auto"/>
          </w:tcPr>
          <w:p w14:paraId="08DA4627" w14:textId="77777777" w:rsidR="0090311D" w:rsidRPr="005D752A" w:rsidRDefault="0090311D" w:rsidP="0090311D">
            <w:pPr>
              <w:jc w:val="both"/>
            </w:pPr>
            <w:r w:rsidRPr="005D752A">
              <w:t>Ismerje meg a squash kialakulását. Legyen tisztában az alapelemekkel, szabályokkal.</w:t>
            </w:r>
          </w:p>
        </w:tc>
      </w:tr>
      <w:tr w:rsidR="0090311D" w:rsidRPr="005D752A" w14:paraId="7BFF03D2" w14:textId="77777777" w:rsidTr="0090311D">
        <w:tc>
          <w:tcPr>
            <w:tcW w:w="1529" w:type="dxa"/>
            <w:vMerge w:val="restart"/>
            <w:shd w:val="clear" w:color="auto" w:fill="auto"/>
          </w:tcPr>
          <w:p w14:paraId="0493009E" w14:textId="77777777" w:rsidR="0090311D" w:rsidRPr="005D752A" w:rsidRDefault="001D659E" w:rsidP="001D659E">
            <w:pPr>
              <w:ind w:left="720"/>
            </w:pPr>
            <w:r>
              <w:t>14.</w:t>
            </w:r>
          </w:p>
        </w:tc>
        <w:tc>
          <w:tcPr>
            <w:tcW w:w="7721" w:type="dxa"/>
            <w:shd w:val="clear" w:color="auto" w:fill="auto"/>
          </w:tcPr>
          <w:p w14:paraId="168B606D" w14:textId="77777777" w:rsidR="0090311D" w:rsidRPr="005D752A" w:rsidRDefault="0090311D" w:rsidP="0090311D">
            <w:pPr>
              <w:jc w:val="both"/>
            </w:pPr>
            <w:r w:rsidRPr="005D752A">
              <w:t>Alapütések, a játék taktikája.</w:t>
            </w:r>
          </w:p>
        </w:tc>
      </w:tr>
      <w:tr w:rsidR="0090311D" w:rsidRPr="005D752A" w14:paraId="0056593C" w14:textId="77777777" w:rsidTr="0090311D">
        <w:trPr>
          <w:trHeight w:val="70"/>
        </w:trPr>
        <w:tc>
          <w:tcPr>
            <w:tcW w:w="1529" w:type="dxa"/>
            <w:vMerge/>
            <w:shd w:val="clear" w:color="auto" w:fill="auto"/>
          </w:tcPr>
          <w:p w14:paraId="01428169" w14:textId="77777777" w:rsidR="0090311D" w:rsidRPr="005D752A" w:rsidRDefault="0090311D" w:rsidP="0090311D">
            <w:pPr>
              <w:numPr>
                <w:ilvl w:val="0"/>
                <w:numId w:val="1"/>
              </w:numPr>
              <w:ind w:left="720"/>
            </w:pPr>
          </w:p>
        </w:tc>
        <w:tc>
          <w:tcPr>
            <w:tcW w:w="7721" w:type="dxa"/>
            <w:shd w:val="clear" w:color="auto" w:fill="auto"/>
          </w:tcPr>
          <w:p w14:paraId="6F6B3ED5" w14:textId="77777777" w:rsidR="0090311D" w:rsidRPr="005D752A" w:rsidRDefault="0090311D" w:rsidP="0090311D">
            <w:pPr>
              <w:jc w:val="both"/>
            </w:pPr>
            <w:r w:rsidRPr="005D752A">
              <w:t xml:space="preserve">Sajátítsa el és alkalmazza a squash játékhoz szükséges képességeket. </w:t>
            </w:r>
          </w:p>
        </w:tc>
      </w:tr>
    </w:tbl>
    <w:p w14:paraId="0BAA0860" w14:textId="77777777" w:rsidR="0090311D" w:rsidRPr="005D752A" w:rsidRDefault="0090311D" w:rsidP="0090311D">
      <w:r w:rsidRPr="005D752A">
        <w:t>*TE tanulási eredmények</w:t>
      </w:r>
    </w:p>
    <w:p w14:paraId="150FF97C" w14:textId="77777777" w:rsidR="0090311D" w:rsidRPr="005D752A" w:rsidRDefault="0090311D" w:rsidP="0090311D"/>
    <w:p w14:paraId="20E2CB27" w14:textId="77777777" w:rsidR="0090311D" w:rsidRPr="005D752A" w:rsidRDefault="0090311D" w:rsidP="0090311D"/>
    <w:p w14:paraId="37985BD7" w14:textId="77777777" w:rsidR="0090311D" w:rsidRPr="005D752A" w:rsidRDefault="0090311D" w:rsidP="0090311D"/>
    <w:p w14:paraId="6B081FEE" w14:textId="77777777" w:rsidR="005458D6" w:rsidRPr="001058C5" w:rsidRDefault="0032589D" w:rsidP="00120E6A">
      <w:pPr>
        <w:spacing w:after="160" w:line="259" w:lineRule="auto"/>
      </w:pPr>
      <w:r w:rsidRPr="001058C5">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B28BC" w:rsidRPr="0087262E" w14:paraId="66C29061" w14:textId="77777777" w:rsidTr="002B28B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AA85AD" w14:textId="77777777" w:rsidR="002B28BC" w:rsidRPr="00AE0790" w:rsidRDefault="002B28BC" w:rsidP="002B28BC">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2D6ED81" w14:textId="77777777" w:rsidR="002B28BC" w:rsidRPr="00885992" w:rsidRDefault="002B28BC" w:rsidP="002B28BC">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A62356B" w14:textId="77777777" w:rsidR="002B28BC" w:rsidRPr="00885992" w:rsidRDefault="002B28BC" w:rsidP="002B28BC">
            <w:pPr>
              <w:jc w:val="center"/>
              <w:rPr>
                <w:rFonts w:eastAsia="Arial Unicode MS"/>
                <w:b/>
                <w:szCs w:val="16"/>
              </w:rPr>
            </w:pPr>
            <w:r w:rsidRPr="003F5D69">
              <w:rPr>
                <w:rFonts w:eastAsia="Arial Unicode MS"/>
                <w:b/>
                <w:szCs w:val="16"/>
              </w:rPr>
              <w:t>Csapat- és egyéni sportok szervezése III, Labdajáték I,</w:t>
            </w:r>
            <w:r w:rsidRPr="00CF6921">
              <w:rPr>
                <w:rFonts w:eastAsia="Arial Unicode MS"/>
                <w:b/>
                <w:szCs w:val="16"/>
              </w:rPr>
              <w:tab/>
            </w:r>
          </w:p>
        </w:tc>
        <w:tc>
          <w:tcPr>
            <w:tcW w:w="855" w:type="dxa"/>
            <w:vMerge w:val="restart"/>
            <w:tcBorders>
              <w:top w:val="single" w:sz="4" w:space="0" w:color="auto"/>
              <w:left w:val="single" w:sz="4" w:space="0" w:color="auto"/>
              <w:right w:val="single" w:sz="4" w:space="0" w:color="auto"/>
            </w:tcBorders>
            <w:vAlign w:val="center"/>
          </w:tcPr>
          <w:p w14:paraId="24A8359F" w14:textId="77777777" w:rsidR="002B28BC" w:rsidRPr="0087262E" w:rsidRDefault="002B28BC" w:rsidP="002B28BC">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41DD007" w14:textId="77777777" w:rsidR="002B28BC" w:rsidRPr="0087262E" w:rsidRDefault="002B28BC" w:rsidP="002B28BC">
            <w:pPr>
              <w:jc w:val="center"/>
              <w:rPr>
                <w:rFonts w:eastAsia="Arial Unicode MS"/>
                <w:b/>
              </w:rPr>
            </w:pPr>
            <w:r w:rsidRPr="001058C5">
              <w:rPr>
                <w:rFonts w:eastAsia="Arial Unicode MS"/>
                <w:b/>
              </w:rPr>
              <w:t>GT_ASRN024-17</w:t>
            </w:r>
          </w:p>
        </w:tc>
      </w:tr>
      <w:tr w:rsidR="002B28BC" w:rsidRPr="0087262E" w14:paraId="230AAD7D" w14:textId="77777777" w:rsidTr="002B28B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129D266" w14:textId="77777777" w:rsidR="002B28BC" w:rsidRPr="00AE0790" w:rsidRDefault="002B28BC" w:rsidP="002B28B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4C7961E1" w14:textId="77777777" w:rsidR="002B28BC" w:rsidRPr="0084731C" w:rsidRDefault="002B28BC" w:rsidP="002B28BC">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7ACD1DF" w14:textId="77777777" w:rsidR="002B28BC" w:rsidRPr="00191C71" w:rsidRDefault="002B28BC" w:rsidP="002B28BC">
            <w:pPr>
              <w:jc w:val="center"/>
              <w:rPr>
                <w:b/>
              </w:rPr>
            </w:pPr>
            <w:r>
              <w:rPr>
                <w:b/>
              </w:rPr>
              <w:t>Organization Team and Individual Sports, Ball Sport</w:t>
            </w:r>
          </w:p>
        </w:tc>
        <w:tc>
          <w:tcPr>
            <w:tcW w:w="855" w:type="dxa"/>
            <w:vMerge/>
            <w:tcBorders>
              <w:left w:val="single" w:sz="4" w:space="0" w:color="auto"/>
              <w:bottom w:val="single" w:sz="4" w:space="0" w:color="auto"/>
              <w:right w:val="single" w:sz="4" w:space="0" w:color="auto"/>
            </w:tcBorders>
            <w:vAlign w:val="center"/>
          </w:tcPr>
          <w:p w14:paraId="6BFC4FBF" w14:textId="77777777" w:rsidR="002B28BC" w:rsidRPr="0087262E" w:rsidRDefault="002B28BC" w:rsidP="002B28BC">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98C3644" w14:textId="77777777" w:rsidR="002B28BC" w:rsidRPr="0087262E" w:rsidRDefault="002B28BC" w:rsidP="002B28BC">
            <w:pPr>
              <w:rPr>
                <w:rFonts w:eastAsia="Arial Unicode MS"/>
                <w:sz w:val="16"/>
                <w:szCs w:val="16"/>
              </w:rPr>
            </w:pPr>
          </w:p>
        </w:tc>
      </w:tr>
      <w:tr w:rsidR="002B28BC" w:rsidRPr="0087262E" w14:paraId="1C7DCDCC" w14:textId="77777777" w:rsidTr="002B28B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BAE65A1" w14:textId="77777777" w:rsidR="002B28BC" w:rsidRPr="0087262E" w:rsidRDefault="002B28BC" w:rsidP="002B28BC">
            <w:pPr>
              <w:jc w:val="center"/>
              <w:rPr>
                <w:b/>
                <w:bCs/>
                <w:sz w:val="24"/>
                <w:szCs w:val="24"/>
              </w:rPr>
            </w:pPr>
            <w:r>
              <w:rPr>
                <w:b/>
                <w:bCs/>
                <w:sz w:val="24"/>
                <w:szCs w:val="24"/>
              </w:rPr>
              <w:t>Sport- és rekreációsszervezés</w:t>
            </w:r>
          </w:p>
        </w:tc>
      </w:tr>
      <w:tr w:rsidR="002B28BC" w:rsidRPr="0087262E" w14:paraId="141DBB68" w14:textId="77777777" w:rsidTr="002B28B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14CCBC6" w14:textId="77777777" w:rsidR="002B28BC" w:rsidRPr="0087262E" w:rsidRDefault="002B28BC" w:rsidP="002B28BC">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A323B68" w14:textId="77777777" w:rsidR="002B28BC" w:rsidRPr="0087262E" w:rsidRDefault="002B28BC" w:rsidP="002B28BC">
            <w:pPr>
              <w:jc w:val="center"/>
              <w:rPr>
                <w:b/>
              </w:rPr>
            </w:pPr>
            <w:r>
              <w:rPr>
                <w:b/>
              </w:rPr>
              <w:t xml:space="preserve">DE GTK </w:t>
            </w:r>
            <w:r>
              <w:t>Sportgazdasági- és menedzsment Intézet</w:t>
            </w:r>
          </w:p>
        </w:tc>
      </w:tr>
      <w:tr w:rsidR="002B28BC" w:rsidRPr="0087262E" w14:paraId="2FD8BBFF" w14:textId="77777777" w:rsidTr="002B28B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3AB4837" w14:textId="77777777" w:rsidR="002B28BC" w:rsidRPr="00AE0790" w:rsidRDefault="002B28BC" w:rsidP="002B28BC">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CFE5219" w14:textId="77777777" w:rsidR="002B28BC" w:rsidRPr="00AE0790" w:rsidRDefault="002B28BC" w:rsidP="002B28BC">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73A08D67" w14:textId="77777777" w:rsidR="002B28BC" w:rsidRPr="00AE0790" w:rsidRDefault="002B28BC" w:rsidP="002B28BC">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15DA03A" w14:textId="77777777" w:rsidR="002B28BC" w:rsidRPr="00AE0790" w:rsidRDefault="002B28BC" w:rsidP="002B28BC">
            <w:pPr>
              <w:jc w:val="center"/>
              <w:rPr>
                <w:rFonts w:eastAsia="Arial Unicode MS"/>
              </w:rPr>
            </w:pPr>
            <w:r>
              <w:rPr>
                <w:rFonts w:eastAsia="Arial Unicode MS"/>
              </w:rPr>
              <w:t>-</w:t>
            </w:r>
          </w:p>
        </w:tc>
      </w:tr>
      <w:tr w:rsidR="002B28BC" w:rsidRPr="0087262E" w14:paraId="40C76F33" w14:textId="77777777" w:rsidTr="002B28B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8B0E0E8" w14:textId="77777777" w:rsidR="002B28BC" w:rsidRPr="00AE0790" w:rsidRDefault="002B28BC" w:rsidP="002B28BC">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4B0F1C2" w14:textId="77777777" w:rsidR="002B28BC" w:rsidRPr="00AE0790" w:rsidRDefault="002B28BC" w:rsidP="002B28BC">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33377246" w14:textId="77777777" w:rsidR="002B28BC" w:rsidRPr="00AE0790" w:rsidRDefault="002B28BC" w:rsidP="002B28BC">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7127B640" w14:textId="77777777" w:rsidR="002B28BC" w:rsidRPr="00AE0790" w:rsidRDefault="002B28BC" w:rsidP="002B28BC">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1B87B8C0" w14:textId="77777777" w:rsidR="002B28BC" w:rsidRPr="00AE0790" w:rsidRDefault="002B28BC" w:rsidP="002B28BC">
            <w:pPr>
              <w:jc w:val="center"/>
            </w:pPr>
            <w:r w:rsidRPr="00AE0790">
              <w:t>Oktatás nyelve</w:t>
            </w:r>
          </w:p>
        </w:tc>
      </w:tr>
      <w:tr w:rsidR="002B28BC" w:rsidRPr="0087262E" w14:paraId="5BD8EE67" w14:textId="77777777" w:rsidTr="002B28B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E01BC03" w14:textId="77777777" w:rsidR="002B28BC" w:rsidRPr="0087262E" w:rsidRDefault="002B28BC" w:rsidP="002B28BC">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639699AD" w14:textId="77777777" w:rsidR="002B28BC" w:rsidRPr="0087262E" w:rsidRDefault="002B28BC" w:rsidP="002B28BC">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39272D7" w14:textId="77777777" w:rsidR="002B28BC" w:rsidRPr="0087262E" w:rsidRDefault="002B28BC" w:rsidP="002B28BC">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444C78A6" w14:textId="77777777" w:rsidR="002B28BC" w:rsidRPr="0087262E" w:rsidRDefault="002B28BC" w:rsidP="002B28BC">
            <w:pPr>
              <w:rPr>
                <w:sz w:val="16"/>
                <w:szCs w:val="16"/>
              </w:rPr>
            </w:pPr>
          </w:p>
        </w:tc>
        <w:tc>
          <w:tcPr>
            <w:tcW w:w="855" w:type="dxa"/>
            <w:vMerge/>
            <w:tcBorders>
              <w:left w:val="single" w:sz="4" w:space="0" w:color="auto"/>
              <w:bottom w:val="single" w:sz="4" w:space="0" w:color="auto"/>
              <w:right w:val="single" w:sz="4" w:space="0" w:color="auto"/>
            </w:tcBorders>
            <w:vAlign w:val="center"/>
          </w:tcPr>
          <w:p w14:paraId="44BD4A47" w14:textId="77777777" w:rsidR="002B28BC" w:rsidRPr="0087262E" w:rsidRDefault="002B28BC" w:rsidP="002B28BC">
            <w:pPr>
              <w:rPr>
                <w:sz w:val="16"/>
                <w:szCs w:val="16"/>
              </w:rPr>
            </w:pPr>
          </w:p>
        </w:tc>
        <w:tc>
          <w:tcPr>
            <w:tcW w:w="2411" w:type="dxa"/>
            <w:vMerge/>
            <w:tcBorders>
              <w:left w:val="single" w:sz="4" w:space="0" w:color="auto"/>
              <w:bottom w:val="single" w:sz="4" w:space="0" w:color="auto"/>
              <w:right w:val="single" w:sz="4" w:space="0" w:color="auto"/>
            </w:tcBorders>
            <w:vAlign w:val="center"/>
          </w:tcPr>
          <w:p w14:paraId="2CD754B2" w14:textId="77777777" w:rsidR="002B28BC" w:rsidRPr="0087262E" w:rsidRDefault="002B28BC" w:rsidP="002B28BC">
            <w:pPr>
              <w:rPr>
                <w:sz w:val="16"/>
                <w:szCs w:val="16"/>
              </w:rPr>
            </w:pPr>
          </w:p>
        </w:tc>
      </w:tr>
      <w:tr w:rsidR="002B28BC" w:rsidRPr="0087262E" w14:paraId="67A3E7B8" w14:textId="77777777" w:rsidTr="002B28B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C3ED909" w14:textId="77777777" w:rsidR="002B28BC" w:rsidRPr="0087262E" w:rsidRDefault="002B28BC" w:rsidP="002B28BC">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218EC2A" w14:textId="77777777" w:rsidR="002B28BC" w:rsidRPr="00930297" w:rsidRDefault="002B28BC" w:rsidP="002B28BC">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128BC16" w14:textId="77777777" w:rsidR="002B28BC" w:rsidRPr="0087262E" w:rsidRDefault="002B28BC" w:rsidP="002B28BC">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2C44DA4" w14:textId="77777777" w:rsidR="002B28BC" w:rsidRPr="0087262E" w:rsidRDefault="002B28BC" w:rsidP="002B28BC">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FE37F85" w14:textId="77777777" w:rsidR="002B28BC" w:rsidRPr="0087262E" w:rsidRDefault="002B28BC" w:rsidP="002B28BC">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59FDD37" w14:textId="77777777" w:rsidR="002B28BC" w:rsidRPr="0087262E" w:rsidRDefault="002B28BC" w:rsidP="002B28BC">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0F68743" w14:textId="77777777" w:rsidR="002B28BC" w:rsidRPr="0087262E" w:rsidRDefault="002B28BC" w:rsidP="002B28BC">
            <w:pPr>
              <w:jc w:val="center"/>
              <w:rPr>
                <w:b/>
              </w:rPr>
            </w:pPr>
            <w:r>
              <w:rPr>
                <w:b/>
              </w:rPr>
              <w:t>G</w:t>
            </w:r>
          </w:p>
        </w:tc>
        <w:tc>
          <w:tcPr>
            <w:tcW w:w="855" w:type="dxa"/>
            <w:vMerge w:val="restart"/>
            <w:tcBorders>
              <w:top w:val="single" w:sz="4" w:space="0" w:color="auto"/>
              <w:left w:val="single" w:sz="4" w:space="0" w:color="auto"/>
              <w:right w:val="single" w:sz="4" w:space="0" w:color="auto"/>
            </w:tcBorders>
            <w:vAlign w:val="center"/>
          </w:tcPr>
          <w:p w14:paraId="5CAFC79E" w14:textId="77777777" w:rsidR="002B28BC" w:rsidRPr="0087262E" w:rsidRDefault="002B28BC" w:rsidP="002B28BC">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E89CDAA" w14:textId="77777777" w:rsidR="002B28BC" w:rsidRPr="0087262E" w:rsidRDefault="002B28BC" w:rsidP="002B28BC">
            <w:pPr>
              <w:jc w:val="center"/>
              <w:rPr>
                <w:b/>
              </w:rPr>
            </w:pPr>
            <w:r>
              <w:rPr>
                <w:b/>
              </w:rPr>
              <w:t>magyar</w:t>
            </w:r>
          </w:p>
        </w:tc>
      </w:tr>
      <w:tr w:rsidR="002B28BC" w:rsidRPr="0087262E" w14:paraId="227B4CD1" w14:textId="77777777" w:rsidTr="002B28B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5FD6C71" w14:textId="77777777" w:rsidR="002B28BC" w:rsidRPr="0087262E" w:rsidRDefault="002B28BC" w:rsidP="002B28BC">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635E26C" w14:textId="77777777" w:rsidR="002B28BC" w:rsidRPr="00930297" w:rsidRDefault="002B28BC" w:rsidP="002B28BC">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C3C2BFD" w14:textId="77777777" w:rsidR="002B28BC" w:rsidRPr="00282AFF" w:rsidRDefault="002B28BC" w:rsidP="002B28BC">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B70722F" w14:textId="77777777" w:rsidR="002B28BC" w:rsidRPr="00DA5E3F" w:rsidRDefault="002B28BC" w:rsidP="002B28BC">
            <w:pPr>
              <w:jc w:val="center"/>
              <w:rPr>
                <w:b/>
                <w:sz w:val="16"/>
                <w:szCs w:val="16"/>
              </w:rPr>
            </w:pPr>
            <w:r>
              <w:rPr>
                <w:b/>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63D956C7" w14:textId="77777777" w:rsidR="002B28BC" w:rsidRPr="0087262E" w:rsidRDefault="002B28BC" w:rsidP="002B28BC">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3E30B1A" w14:textId="77777777" w:rsidR="002B28BC" w:rsidRPr="00191C71" w:rsidRDefault="002B28BC" w:rsidP="002B28BC">
            <w:pPr>
              <w:jc w:val="center"/>
              <w:rPr>
                <w:b/>
                <w:sz w:val="16"/>
                <w:szCs w:val="16"/>
              </w:rPr>
            </w:pPr>
            <w:r>
              <w:rPr>
                <w:b/>
                <w:sz w:val="16"/>
                <w:szCs w:val="16"/>
              </w:rPr>
              <w:t>10</w:t>
            </w:r>
          </w:p>
        </w:tc>
        <w:tc>
          <w:tcPr>
            <w:tcW w:w="1762" w:type="dxa"/>
            <w:vMerge/>
            <w:tcBorders>
              <w:left w:val="single" w:sz="4" w:space="0" w:color="auto"/>
              <w:bottom w:val="single" w:sz="4" w:space="0" w:color="auto"/>
              <w:right w:val="single" w:sz="4" w:space="0" w:color="auto"/>
            </w:tcBorders>
            <w:shd w:val="clear" w:color="auto" w:fill="E5DFEC"/>
            <w:vAlign w:val="center"/>
          </w:tcPr>
          <w:p w14:paraId="582DB31E" w14:textId="77777777" w:rsidR="002B28BC" w:rsidRPr="0087262E" w:rsidRDefault="002B28BC" w:rsidP="002B28BC">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6C3D7B75" w14:textId="77777777" w:rsidR="002B28BC" w:rsidRPr="0087262E" w:rsidRDefault="002B28BC" w:rsidP="002B28BC">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DB6377C" w14:textId="77777777" w:rsidR="002B28BC" w:rsidRPr="0087262E" w:rsidRDefault="002B28BC" w:rsidP="002B28BC">
            <w:pPr>
              <w:jc w:val="center"/>
              <w:rPr>
                <w:sz w:val="16"/>
                <w:szCs w:val="16"/>
              </w:rPr>
            </w:pPr>
          </w:p>
        </w:tc>
      </w:tr>
      <w:tr w:rsidR="002B28BC" w:rsidRPr="0087262E" w14:paraId="2EB0E3B0" w14:textId="77777777" w:rsidTr="002B28B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F3EAD50" w14:textId="77777777" w:rsidR="002B28BC" w:rsidRPr="00AE0790" w:rsidRDefault="002B28BC" w:rsidP="002B28BC">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528BC987" w14:textId="77777777" w:rsidR="002B28BC" w:rsidRPr="00AE0790" w:rsidRDefault="002B28BC" w:rsidP="002B28BC">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7BF166F" w14:textId="77777777" w:rsidR="002B28BC" w:rsidRPr="00740E47" w:rsidRDefault="002B28BC" w:rsidP="002B28BC">
            <w:pPr>
              <w:jc w:val="center"/>
              <w:rPr>
                <w:b/>
                <w:sz w:val="16"/>
                <w:szCs w:val="16"/>
              </w:rPr>
            </w:pPr>
            <w:r>
              <w:rPr>
                <w:b/>
                <w:sz w:val="16"/>
                <w:szCs w:val="16"/>
              </w:rPr>
              <w:t>Dr. Pfau Christa</w:t>
            </w:r>
          </w:p>
        </w:tc>
        <w:tc>
          <w:tcPr>
            <w:tcW w:w="855" w:type="dxa"/>
            <w:tcBorders>
              <w:top w:val="single" w:sz="4" w:space="0" w:color="auto"/>
              <w:left w:val="nil"/>
              <w:bottom w:val="single" w:sz="4" w:space="0" w:color="auto"/>
              <w:right w:val="single" w:sz="4" w:space="0" w:color="auto"/>
            </w:tcBorders>
            <w:vAlign w:val="center"/>
          </w:tcPr>
          <w:p w14:paraId="58CC8AB9" w14:textId="77777777" w:rsidR="002B28BC" w:rsidRPr="0087262E" w:rsidRDefault="002B28BC" w:rsidP="002B28BC">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9F2B259" w14:textId="77777777" w:rsidR="002B28BC" w:rsidRPr="00191C71" w:rsidRDefault="002B28BC" w:rsidP="002B28BC">
            <w:pPr>
              <w:jc w:val="center"/>
              <w:rPr>
                <w:b/>
              </w:rPr>
            </w:pPr>
            <w:r>
              <w:rPr>
                <w:b/>
              </w:rPr>
              <w:t>egyetemi adjunktus</w:t>
            </w:r>
          </w:p>
        </w:tc>
      </w:tr>
      <w:tr w:rsidR="002B28BC" w:rsidRPr="0087262E" w14:paraId="648929E6" w14:textId="77777777" w:rsidTr="002B28B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31BAB3B" w14:textId="77777777" w:rsidR="002B28BC" w:rsidRPr="00AE0790" w:rsidRDefault="002B28BC" w:rsidP="002B28BC">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6784DD88" w14:textId="77777777" w:rsidR="002B28BC" w:rsidRPr="00AE0790" w:rsidRDefault="002B28BC" w:rsidP="002B28BC">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F33A835" w14:textId="77777777" w:rsidR="002B28BC" w:rsidRPr="00740E47" w:rsidRDefault="002B28BC" w:rsidP="002B28BC">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2BC8F87C" w14:textId="77777777" w:rsidR="002B28BC" w:rsidRPr="00AE0790" w:rsidRDefault="002B28BC" w:rsidP="002B28BC">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7F17101" w14:textId="77777777" w:rsidR="002B28BC" w:rsidRPr="00191C71" w:rsidRDefault="002B28BC" w:rsidP="002B28BC">
            <w:pPr>
              <w:jc w:val="center"/>
              <w:rPr>
                <w:b/>
              </w:rPr>
            </w:pPr>
          </w:p>
        </w:tc>
      </w:tr>
      <w:tr w:rsidR="002B28BC" w:rsidRPr="0087262E" w14:paraId="4D53BAD3" w14:textId="77777777" w:rsidTr="002B28B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D194407" w14:textId="77777777" w:rsidR="002B28BC" w:rsidRPr="005453EC" w:rsidRDefault="002B28BC" w:rsidP="002B28BC">
            <w:pPr>
              <w:rPr>
                <w:color w:val="000000"/>
              </w:rPr>
            </w:pPr>
            <w:r w:rsidRPr="00B21A18">
              <w:rPr>
                <w:b/>
                <w:bCs/>
              </w:rPr>
              <w:t xml:space="preserve">A kurzus célja, </w:t>
            </w:r>
            <w:r w:rsidRPr="00B21A18">
              <w:t xml:space="preserve">hogy a </w:t>
            </w:r>
            <w:r w:rsidRPr="005453EC">
              <w:t xml:space="preserve">hallgatók </w:t>
            </w:r>
            <w:r>
              <w:t>meg</w:t>
            </w:r>
            <w:r>
              <w:rPr>
                <w:color w:val="000000"/>
              </w:rPr>
              <w:t xml:space="preserve">ismerjék </w:t>
            </w:r>
            <w:r w:rsidRPr="003F5D69">
              <w:rPr>
                <w:color w:val="000000"/>
              </w:rPr>
              <w:t>ismerj</w:t>
            </w:r>
            <w:r>
              <w:rPr>
                <w:color w:val="000000"/>
              </w:rPr>
              <w:t>ék meg a csapatjátékok (</w:t>
            </w:r>
            <w:r w:rsidRPr="003F5D69">
              <w:rPr>
                <w:color w:val="000000"/>
              </w:rPr>
              <w:t>labdarúgás, kosárlabda) szervezési, irányítási feladatait, ezen szakosztályokat működtető klubok szerkezetét, felépítését, feladatkörét. Ismereteket szerezzenek a hazai és nemzetközi sportági szövetségek szerkezetéről, felépítéséről, feladat köreiről, továbbá a hazai és nemzetközi verseny rendszerekről. A lab</w:t>
            </w:r>
            <w:r>
              <w:rPr>
                <w:color w:val="000000"/>
              </w:rPr>
              <w:t>dajátékok szerepe</w:t>
            </w:r>
            <w:r w:rsidRPr="003F5D69">
              <w:rPr>
                <w:color w:val="000000"/>
              </w:rPr>
              <w:t>, a labdajátékok technikai és taktikai elemeinek ismerete.</w:t>
            </w:r>
          </w:p>
        </w:tc>
      </w:tr>
      <w:tr w:rsidR="002B28BC" w:rsidRPr="0087262E" w14:paraId="15E03706" w14:textId="77777777" w:rsidTr="002B28B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0331B47" w14:textId="77777777" w:rsidR="002B28BC" w:rsidRDefault="002B28BC" w:rsidP="002B28BC">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63AA3879" w14:textId="77777777" w:rsidR="002B28BC" w:rsidRPr="00704BCB" w:rsidRDefault="002B28BC" w:rsidP="002B28BC">
            <w:pPr>
              <w:jc w:val="both"/>
              <w:rPr>
                <w:b/>
                <w:bCs/>
                <w:i/>
              </w:rPr>
            </w:pPr>
            <w:r w:rsidRPr="00704BCB">
              <w:rPr>
                <w:b/>
                <w:bCs/>
                <w:i/>
              </w:rPr>
              <w:t xml:space="preserve">Tudás: </w:t>
            </w:r>
          </w:p>
          <w:p w14:paraId="14457751" w14:textId="77777777" w:rsidR="002B28BC" w:rsidRPr="00704BCB" w:rsidRDefault="002B28BC" w:rsidP="002B28BC">
            <w:pPr>
              <w:jc w:val="both"/>
              <w:rPr>
                <w:bCs/>
              </w:rPr>
            </w:pPr>
            <w:r w:rsidRPr="00704BCB">
              <w:rPr>
                <w:b/>
                <w:bCs/>
              </w:rPr>
              <w:t xml:space="preserve">- </w:t>
            </w:r>
            <w:r w:rsidRPr="00704BCB">
              <w:rPr>
                <w:bCs/>
              </w:rPr>
              <w:t>Birtokában van a sporttudomány, és a szervezés- és vezetéstudomány alapvető szakmai szókincsének, kifejezési és fogalmazási sajátosságainak anyanyelvén és legalább egy idegen nyelven.</w:t>
            </w:r>
            <w:r>
              <w:rPr>
                <w:bCs/>
              </w:rPr>
              <w:t xml:space="preserve"> Ismeri a labdajátékok szakkifejezéseit.</w:t>
            </w:r>
            <w:r w:rsidRPr="00704BCB">
              <w:rPr>
                <w:bCs/>
              </w:rPr>
              <w:t>..</w:t>
            </w:r>
          </w:p>
          <w:p w14:paraId="47FF0D7B" w14:textId="77777777" w:rsidR="002B28BC" w:rsidRPr="00704BCB" w:rsidRDefault="002B28BC" w:rsidP="002B28BC">
            <w:pPr>
              <w:jc w:val="both"/>
              <w:rPr>
                <w:bCs/>
              </w:rPr>
            </w:pPr>
            <w:r w:rsidRPr="00704BCB">
              <w:rPr>
                <w:bCs/>
              </w:rPr>
              <w:t>-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1EB50439" w14:textId="77777777" w:rsidR="002B28BC" w:rsidRPr="00704BCB" w:rsidRDefault="002B28BC" w:rsidP="002B28BC">
            <w:pPr>
              <w:jc w:val="both"/>
              <w:rPr>
                <w:bCs/>
              </w:rPr>
            </w:pPr>
            <w:r w:rsidRPr="00704BCB">
              <w:rPr>
                <w:bCs/>
              </w:rPr>
              <w:t>- 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r>
              <w:rPr>
                <w:bCs/>
              </w:rPr>
              <w:t xml:space="preserve"> Ismeri a hazai és nemzetközi szakszövetségek szervezeti felépítését, a versenyrendszereket.</w:t>
            </w:r>
          </w:p>
          <w:p w14:paraId="216FBEB3" w14:textId="77777777" w:rsidR="002B28BC" w:rsidRPr="00704BCB" w:rsidRDefault="002B28BC" w:rsidP="002B28BC">
            <w:pPr>
              <w:jc w:val="both"/>
              <w:rPr>
                <w:b/>
                <w:bCs/>
                <w:i/>
              </w:rPr>
            </w:pPr>
            <w:r w:rsidRPr="00704BCB">
              <w:rPr>
                <w:b/>
                <w:bCs/>
                <w:i/>
              </w:rPr>
              <w:t>Képesség:</w:t>
            </w:r>
          </w:p>
          <w:p w14:paraId="56F39126" w14:textId="77777777" w:rsidR="002B28BC" w:rsidRPr="00704BCB" w:rsidRDefault="002B28BC" w:rsidP="002B28BC">
            <w:pPr>
              <w:jc w:val="both"/>
              <w:rPr>
                <w:bCs/>
              </w:rPr>
            </w:pPr>
            <w:r w:rsidRPr="00704BCB">
              <w:rPr>
                <w:b/>
                <w:bCs/>
              </w:rPr>
              <w:t xml:space="preserve">- </w:t>
            </w:r>
            <w:r w:rsidRPr="00704BCB">
              <w:rPr>
                <w:bCs/>
              </w:rPr>
              <w:t>Sportszervezetben szervezői tevékenységet tervez, szervez, irányít és ellenőriz.</w:t>
            </w:r>
            <w:r>
              <w:rPr>
                <w:bCs/>
              </w:rPr>
              <w:t xml:space="preserve"> Versenyeket szervez labdajátékokhoz tartozó sportágakból.</w:t>
            </w:r>
          </w:p>
          <w:p w14:paraId="59143A84" w14:textId="77777777" w:rsidR="002B28BC" w:rsidRPr="00704BCB" w:rsidRDefault="002B28BC" w:rsidP="002B28BC">
            <w:pPr>
              <w:jc w:val="both"/>
              <w:rPr>
                <w:bCs/>
              </w:rPr>
            </w:pPr>
            <w:r w:rsidRPr="00704BCB">
              <w:rPr>
                <w:bCs/>
              </w:rPr>
              <w:t>- A tanult elméleteket és módszereket hatékonyan alkalmazza, következtetéseket fogalmaz meg, javaslatokat tesz és döntéseket hoz.</w:t>
            </w:r>
          </w:p>
          <w:p w14:paraId="7815C061" w14:textId="77777777" w:rsidR="002B28BC" w:rsidRPr="00704BCB" w:rsidRDefault="002B28BC" w:rsidP="002B28BC">
            <w:pPr>
              <w:jc w:val="both"/>
              <w:rPr>
                <w:bCs/>
              </w:rPr>
            </w:pPr>
            <w:r w:rsidRPr="00704BCB">
              <w:rPr>
                <w:bCs/>
              </w:rPr>
              <w:t>- Képes tudását folyamatosan és önállóan fejleszteni.</w:t>
            </w:r>
            <w:r>
              <w:rPr>
                <w:bCs/>
              </w:rPr>
              <w:t xml:space="preserve"> Képes önálló projekt munkára, beadandó készítésére labdajáték tantárgyból.</w:t>
            </w:r>
          </w:p>
          <w:p w14:paraId="75822EB0" w14:textId="77777777" w:rsidR="002B28BC" w:rsidRPr="00704BCB" w:rsidRDefault="002B28BC" w:rsidP="002B28BC">
            <w:pPr>
              <w:jc w:val="both"/>
              <w:rPr>
                <w:b/>
                <w:bCs/>
                <w:i/>
              </w:rPr>
            </w:pPr>
            <w:r w:rsidRPr="00704BCB">
              <w:rPr>
                <w:b/>
                <w:bCs/>
                <w:i/>
              </w:rPr>
              <w:t>Attitűd:</w:t>
            </w:r>
          </w:p>
          <w:p w14:paraId="1E46140B" w14:textId="77777777" w:rsidR="002B28BC" w:rsidRPr="00704BCB" w:rsidRDefault="002B28BC" w:rsidP="002B28BC">
            <w:pPr>
              <w:jc w:val="both"/>
              <w:rPr>
                <w:bCs/>
              </w:rPr>
            </w:pPr>
            <w:r w:rsidRPr="00704BCB">
              <w:rPr>
                <w:b/>
                <w:bCs/>
              </w:rPr>
              <w:t xml:space="preserve">- </w:t>
            </w:r>
            <w:r w:rsidRPr="00704BCB">
              <w:rPr>
                <w:bCs/>
              </w:rPr>
              <w:t>Fogékony az új információk befogadására, az új szakmai ismeretekre és módszertanokra, nyitott az új, önálló és együttműködést igénylő feladatok, felelősségek vállalására.</w:t>
            </w:r>
            <w:r>
              <w:rPr>
                <w:bCs/>
              </w:rPr>
              <w:t xml:space="preserve"> </w:t>
            </w:r>
          </w:p>
          <w:p w14:paraId="017BB873" w14:textId="77777777" w:rsidR="002B28BC" w:rsidRPr="00704BCB" w:rsidRDefault="002B28BC" w:rsidP="002B28BC">
            <w:pPr>
              <w:jc w:val="both"/>
              <w:rPr>
                <w:bCs/>
              </w:rPr>
            </w:pPr>
            <w:r w:rsidRPr="00704BCB">
              <w:rPr>
                <w:bCs/>
              </w:rPr>
              <w:t>- Elkötelezett a sportszervezetek hatékony és eredményes gazdasági működtetése iránt.</w:t>
            </w:r>
          </w:p>
          <w:p w14:paraId="025FCE13" w14:textId="77777777" w:rsidR="002B28BC" w:rsidRPr="00704BCB" w:rsidRDefault="002B28BC" w:rsidP="002B28BC">
            <w:pPr>
              <w:jc w:val="both"/>
              <w:rPr>
                <w:bCs/>
              </w:rPr>
            </w:pPr>
            <w:r w:rsidRPr="00704BCB">
              <w:rPr>
                <w:bCs/>
              </w:rPr>
              <w:t>- Projektekben, csoportos feladatvégzés esetén konstruktív, együttműködő, kezdeményező, kész a hibák kijavítására, erre munkatársait is ösztönzi.</w:t>
            </w:r>
          </w:p>
          <w:p w14:paraId="30716E85" w14:textId="77777777" w:rsidR="002B28BC" w:rsidRPr="00704BCB" w:rsidRDefault="002B28BC" w:rsidP="002B28BC">
            <w:pPr>
              <w:jc w:val="both"/>
              <w:rPr>
                <w:bCs/>
              </w:rPr>
            </w:pPr>
            <w:r w:rsidRPr="00704BCB">
              <w:rPr>
                <w:bCs/>
              </w:rPr>
              <w:t>- - Kötelességének tartja a szakterület szerint releváns, kapcsolódó más szakpolitikák, jogszabályok követését, alkalmazását, illetve betartását.</w:t>
            </w:r>
          </w:p>
          <w:p w14:paraId="0AA9AB76" w14:textId="77777777" w:rsidR="002B28BC" w:rsidRPr="00704BCB" w:rsidRDefault="002B28BC" w:rsidP="002B28BC">
            <w:pPr>
              <w:jc w:val="both"/>
              <w:rPr>
                <w:bCs/>
              </w:rPr>
            </w:pPr>
            <w:r w:rsidRPr="00704BCB">
              <w:rPr>
                <w:bCs/>
              </w:rPr>
              <w:t>- Törekszik mások véleményét, a sportágazati, regionális, nemzeti és európai értékeket (ide értve a társadalmi, szociális és ökológiai, fenntarthatósági szempontokat is) a döntések során felelősen figyelembe venni.</w:t>
            </w:r>
          </w:p>
          <w:p w14:paraId="2A238F78" w14:textId="77777777" w:rsidR="002B28BC" w:rsidRPr="00704BCB" w:rsidRDefault="002B28BC" w:rsidP="002B28BC">
            <w:pPr>
              <w:jc w:val="both"/>
              <w:rPr>
                <w:bCs/>
              </w:rPr>
            </w:pPr>
            <w:r w:rsidRPr="00704BCB">
              <w:rPr>
                <w:bCs/>
              </w:rPr>
              <w:t>- Korszerű sportgazdasági szemlélettel, megfelelő kapcsolatteremtő-, problémafelismerő- és megoldó képességgel, valamint együttműködési- és kommunikációs készséggel rendelkezik.</w:t>
            </w:r>
          </w:p>
          <w:p w14:paraId="3143B644" w14:textId="77777777" w:rsidR="002B28BC" w:rsidRPr="00704BCB" w:rsidRDefault="002B28BC" w:rsidP="002B28BC">
            <w:pPr>
              <w:jc w:val="both"/>
              <w:rPr>
                <w:b/>
                <w:bCs/>
                <w:i/>
              </w:rPr>
            </w:pPr>
            <w:r w:rsidRPr="00704BCB">
              <w:rPr>
                <w:b/>
                <w:bCs/>
                <w:i/>
              </w:rPr>
              <w:t>Autonómia és felelősség:</w:t>
            </w:r>
          </w:p>
          <w:p w14:paraId="0DB40B5C" w14:textId="77777777" w:rsidR="002B28BC" w:rsidRPr="00704BCB" w:rsidRDefault="002B28BC" w:rsidP="002B28BC">
            <w:pPr>
              <w:jc w:val="both"/>
              <w:rPr>
                <w:bCs/>
              </w:rPr>
            </w:pPr>
            <w:r w:rsidRPr="00704BCB">
              <w:rPr>
                <w:bCs/>
              </w:rPr>
              <w:t>- Feladatait általános felügyelet mellett, önállóan végzi és szervezi.</w:t>
            </w:r>
          </w:p>
          <w:p w14:paraId="4F24908A" w14:textId="77777777" w:rsidR="002B28BC" w:rsidRPr="00704BCB" w:rsidRDefault="002B28BC" w:rsidP="002B28BC">
            <w:pPr>
              <w:jc w:val="both"/>
              <w:rPr>
                <w:bCs/>
              </w:rPr>
            </w:pPr>
            <w:r w:rsidRPr="00704BCB">
              <w:rPr>
                <w:bCs/>
              </w:rPr>
              <w:t>- Felelősséget vállal a munkával és magatartásával kapcsolatos szakmai, jogi, etikai normák és szabályok betartása terén.</w:t>
            </w:r>
          </w:p>
          <w:p w14:paraId="48C9E499" w14:textId="77777777" w:rsidR="002B28BC" w:rsidRPr="00704BCB" w:rsidRDefault="002B28BC" w:rsidP="002B28BC">
            <w:pPr>
              <w:jc w:val="both"/>
              <w:rPr>
                <w:bCs/>
              </w:rPr>
            </w:pPr>
            <w:r w:rsidRPr="00704BCB">
              <w:rPr>
                <w:bCs/>
              </w:rPr>
              <w:t>- Projektek, csoportmunkák, szervezeti egységek tagjaként a rá eső feladatoka</w:t>
            </w:r>
            <w:r>
              <w:rPr>
                <w:bCs/>
              </w:rPr>
              <w:t>t önállóan, felelősséggel végzi.</w:t>
            </w:r>
          </w:p>
          <w:p w14:paraId="0453974E" w14:textId="77777777" w:rsidR="002B28BC" w:rsidRPr="00704BCB" w:rsidRDefault="002B28BC" w:rsidP="002B28BC">
            <w:pPr>
              <w:jc w:val="both"/>
              <w:rPr>
                <w:bCs/>
              </w:rPr>
            </w:pPr>
          </w:p>
        </w:tc>
      </w:tr>
      <w:tr w:rsidR="002B28BC" w:rsidRPr="0087262E" w14:paraId="1C3D4E6B" w14:textId="77777777" w:rsidTr="002B28BC">
        <w:trPr>
          <w:trHeight w:val="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5AB90AF" w14:textId="77777777" w:rsidR="002B28BC" w:rsidRDefault="002B28BC" w:rsidP="002B28BC">
            <w:pPr>
              <w:rPr>
                <w:b/>
                <w:bCs/>
              </w:rPr>
            </w:pPr>
            <w:r w:rsidRPr="00B21A18">
              <w:rPr>
                <w:b/>
                <w:bCs/>
              </w:rPr>
              <w:t xml:space="preserve">A kurzus </w:t>
            </w:r>
            <w:r>
              <w:rPr>
                <w:b/>
                <w:bCs/>
              </w:rPr>
              <w:t xml:space="preserve">rövid </w:t>
            </w:r>
            <w:r w:rsidRPr="00B21A18">
              <w:rPr>
                <w:b/>
                <w:bCs/>
              </w:rPr>
              <w:t>tartalma, témakörei</w:t>
            </w:r>
            <w:r>
              <w:rPr>
                <w:b/>
                <w:bCs/>
              </w:rPr>
              <w:t>:</w:t>
            </w:r>
          </w:p>
          <w:p w14:paraId="31DA698F" w14:textId="77777777" w:rsidR="002B28BC" w:rsidRPr="00073361" w:rsidRDefault="002B28BC" w:rsidP="002B28BC">
            <w:pPr>
              <w:rPr>
                <w:bCs/>
              </w:rPr>
            </w:pPr>
            <w:r>
              <w:rPr>
                <w:b/>
                <w:bCs/>
              </w:rPr>
              <w:t xml:space="preserve">- </w:t>
            </w:r>
            <w:r w:rsidRPr="00073361">
              <w:rPr>
                <w:bCs/>
              </w:rPr>
              <w:t>A labdajátékok története,</w:t>
            </w:r>
            <w:r>
              <w:rPr>
                <w:bCs/>
              </w:rPr>
              <w:t xml:space="preserve"> helye és szerepe</w:t>
            </w:r>
            <w:r w:rsidRPr="00073361">
              <w:rPr>
                <w:bCs/>
              </w:rPr>
              <w:t>.</w:t>
            </w:r>
          </w:p>
          <w:p w14:paraId="23106094" w14:textId="77777777" w:rsidR="002B28BC" w:rsidRPr="00073361" w:rsidRDefault="002B28BC" w:rsidP="008E5074">
            <w:pPr>
              <w:numPr>
                <w:ilvl w:val="0"/>
                <w:numId w:val="18"/>
              </w:numPr>
              <w:rPr>
                <w:bCs/>
              </w:rPr>
            </w:pPr>
            <w:r w:rsidRPr="00073361">
              <w:rPr>
                <w:bCs/>
              </w:rPr>
              <w:t>A labdajátékok (la</w:t>
            </w:r>
            <w:r>
              <w:rPr>
                <w:bCs/>
              </w:rPr>
              <w:t xml:space="preserve">bdarúgás, </w:t>
            </w:r>
            <w:r w:rsidRPr="00073361">
              <w:rPr>
                <w:bCs/>
              </w:rPr>
              <w:t>kosárlabda) hazai és nemzetközi szervezeteinek, sportági szakszövetségeinek bemutatása.</w:t>
            </w:r>
          </w:p>
          <w:p w14:paraId="4655C822" w14:textId="77777777" w:rsidR="002B28BC" w:rsidRPr="00073361" w:rsidRDefault="002B28BC" w:rsidP="008E5074">
            <w:pPr>
              <w:numPr>
                <w:ilvl w:val="0"/>
                <w:numId w:val="18"/>
              </w:numPr>
              <w:rPr>
                <w:bCs/>
              </w:rPr>
            </w:pPr>
            <w:r w:rsidRPr="00073361">
              <w:rPr>
                <w:bCs/>
              </w:rPr>
              <w:t>A labdajátékok szervezésének elméleti és módszertani aspektusai.</w:t>
            </w:r>
          </w:p>
          <w:p w14:paraId="63EBAD4C" w14:textId="77777777" w:rsidR="002B28BC" w:rsidRPr="00073361" w:rsidRDefault="002B28BC" w:rsidP="008E5074">
            <w:pPr>
              <w:numPr>
                <w:ilvl w:val="0"/>
                <w:numId w:val="18"/>
              </w:numPr>
              <w:rPr>
                <w:bCs/>
              </w:rPr>
            </w:pPr>
            <w:r w:rsidRPr="00073361">
              <w:rPr>
                <w:bCs/>
              </w:rPr>
              <w:t>A labdarúgás alapjai. labdás gyakorlatok.</w:t>
            </w:r>
          </w:p>
          <w:p w14:paraId="63641A7E" w14:textId="77777777" w:rsidR="002B28BC" w:rsidRPr="00073361" w:rsidRDefault="002B28BC" w:rsidP="008E5074">
            <w:pPr>
              <w:numPr>
                <w:ilvl w:val="0"/>
                <w:numId w:val="18"/>
              </w:numPr>
              <w:rPr>
                <w:bCs/>
              </w:rPr>
            </w:pPr>
            <w:r w:rsidRPr="00073361">
              <w:rPr>
                <w:bCs/>
              </w:rPr>
              <w:t>A labdarúgás alapvető technikai és taktikai elemei.</w:t>
            </w:r>
          </w:p>
          <w:p w14:paraId="12594478" w14:textId="77777777" w:rsidR="002B28BC" w:rsidRPr="00073361" w:rsidRDefault="002B28BC" w:rsidP="008E5074">
            <w:pPr>
              <w:numPr>
                <w:ilvl w:val="0"/>
                <w:numId w:val="18"/>
              </w:numPr>
              <w:rPr>
                <w:bCs/>
              </w:rPr>
            </w:pPr>
            <w:r w:rsidRPr="00073361">
              <w:rPr>
                <w:bCs/>
              </w:rPr>
              <w:t>A labdarúgás játékszabályai.</w:t>
            </w:r>
          </w:p>
          <w:p w14:paraId="05A46A44" w14:textId="77777777" w:rsidR="002B28BC" w:rsidRPr="00073361" w:rsidRDefault="002B28BC" w:rsidP="008E5074">
            <w:pPr>
              <w:numPr>
                <w:ilvl w:val="0"/>
                <w:numId w:val="18"/>
              </w:numPr>
              <w:rPr>
                <w:bCs/>
              </w:rPr>
            </w:pPr>
            <w:r w:rsidRPr="00073361">
              <w:rPr>
                <w:bCs/>
              </w:rPr>
              <w:t>A kosárlabda alapjai. labdás gyakorlatok.</w:t>
            </w:r>
          </w:p>
          <w:p w14:paraId="0F8D6ECD" w14:textId="77777777" w:rsidR="002B28BC" w:rsidRDefault="002B28BC" w:rsidP="008E5074">
            <w:pPr>
              <w:numPr>
                <w:ilvl w:val="0"/>
                <w:numId w:val="18"/>
              </w:numPr>
              <w:rPr>
                <w:bCs/>
              </w:rPr>
            </w:pPr>
            <w:r w:rsidRPr="00073361">
              <w:rPr>
                <w:bCs/>
              </w:rPr>
              <w:t>A kosárlabda alapvető technikai és taktikai elemei.</w:t>
            </w:r>
          </w:p>
          <w:p w14:paraId="3FE05583" w14:textId="77777777" w:rsidR="002B28BC" w:rsidRPr="00073361" w:rsidRDefault="002B28BC" w:rsidP="008E5074">
            <w:pPr>
              <w:numPr>
                <w:ilvl w:val="0"/>
                <w:numId w:val="18"/>
              </w:numPr>
              <w:rPr>
                <w:bCs/>
              </w:rPr>
            </w:pPr>
            <w:r w:rsidRPr="00073361">
              <w:rPr>
                <w:bCs/>
              </w:rPr>
              <w:t>A kosárlabda játékszabályai.</w:t>
            </w:r>
          </w:p>
        </w:tc>
      </w:tr>
      <w:tr w:rsidR="002B28BC" w:rsidRPr="0087262E" w14:paraId="5DE1FBAF" w14:textId="77777777" w:rsidTr="002B28BC">
        <w:trPr>
          <w:trHeight w:val="20"/>
        </w:trPr>
        <w:tc>
          <w:tcPr>
            <w:tcW w:w="9939" w:type="dxa"/>
            <w:gridSpan w:val="10"/>
            <w:tcBorders>
              <w:top w:val="single" w:sz="4" w:space="0" w:color="auto"/>
              <w:left w:val="single" w:sz="4" w:space="0" w:color="auto"/>
              <w:bottom w:val="single" w:sz="4" w:space="0" w:color="auto"/>
              <w:right w:val="single" w:sz="4" w:space="0" w:color="auto"/>
            </w:tcBorders>
          </w:tcPr>
          <w:p w14:paraId="76F631D0" w14:textId="77777777" w:rsidR="002B28BC" w:rsidRPr="00516EE4" w:rsidRDefault="002B28BC" w:rsidP="002B28BC">
            <w:pPr>
              <w:rPr>
                <w:rFonts w:ascii="Garamond" w:hAnsi="Garamond"/>
              </w:rPr>
            </w:pPr>
            <w:r w:rsidRPr="00B21A18">
              <w:rPr>
                <w:b/>
                <w:bCs/>
              </w:rPr>
              <w:lastRenderedPageBreak/>
              <w:t>Tervezett tanulási tevékenységek, tanítási módszere</w:t>
            </w:r>
            <w:r>
              <w:rPr>
                <w:b/>
                <w:bCs/>
              </w:rPr>
              <w:t xml:space="preserve">k: </w:t>
            </w:r>
            <w:r w:rsidRPr="00516EE4">
              <w:rPr>
                <w:bCs/>
              </w:rPr>
              <w:t>gyakorlat</w:t>
            </w:r>
            <w:r>
              <w:rPr>
                <w:rFonts w:ascii="Garamond" w:hAnsi="Garamond"/>
              </w:rPr>
              <w:t>, projektmunka, csoportos munka, bemutatás, bemutattatás</w:t>
            </w:r>
          </w:p>
        </w:tc>
      </w:tr>
      <w:tr w:rsidR="002B28BC" w:rsidRPr="0087262E" w14:paraId="1BE5743F" w14:textId="77777777" w:rsidTr="002B28BC">
        <w:trPr>
          <w:trHeight w:val="200"/>
        </w:trPr>
        <w:tc>
          <w:tcPr>
            <w:tcW w:w="9939" w:type="dxa"/>
            <w:gridSpan w:val="10"/>
            <w:tcBorders>
              <w:top w:val="single" w:sz="4" w:space="0" w:color="auto"/>
              <w:left w:val="single" w:sz="4" w:space="0" w:color="auto"/>
              <w:bottom w:val="single" w:sz="4" w:space="0" w:color="auto"/>
              <w:right w:val="single" w:sz="4" w:space="0" w:color="auto"/>
            </w:tcBorders>
          </w:tcPr>
          <w:p w14:paraId="418163FB" w14:textId="77777777" w:rsidR="002B28BC" w:rsidRPr="005453EC" w:rsidRDefault="002B28BC" w:rsidP="002B28BC">
            <w:pPr>
              <w:rPr>
                <w:b/>
                <w:bCs/>
              </w:rPr>
            </w:pPr>
            <w:r w:rsidRPr="00B21A18">
              <w:rPr>
                <w:b/>
                <w:bCs/>
              </w:rPr>
              <w:t>Értékelés</w:t>
            </w:r>
            <w:r>
              <w:rPr>
                <w:b/>
                <w:bCs/>
              </w:rPr>
              <w:t>: gyakorlati jegy</w:t>
            </w:r>
            <w:r w:rsidRPr="00970598">
              <w:rPr>
                <w:rFonts w:ascii="Garamond" w:hAnsi="Garamond"/>
              </w:rPr>
              <w:t xml:space="preserve"> Írásbeli </w:t>
            </w:r>
            <w:r>
              <w:rPr>
                <w:rFonts w:ascii="Garamond" w:hAnsi="Garamond"/>
              </w:rPr>
              <w:t>dolgozat és beadandó elkészítése, az órákon való aktív részt vétel</w:t>
            </w:r>
          </w:p>
        </w:tc>
      </w:tr>
      <w:tr w:rsidR="002B28BC" w:rsidRPr="0087262E" w14:paraId="6862F8E1" w14:textId="77777777" w:rsidTr="002B28B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CA9431E" w14:textId="77777777" w:rsidR="002B28BC" w:rsidRPr="00B21A18" w:rsidRDefault="002B28BC" w:rsidP="002B28BC">
            <w:pPr>
              <w:rPr>
                <w:b/>
                <w:bCs/>
              </w:rPr>
            </w:pPr>
            <w:r w:rsidRPr="00B21A18">
              <w:rPr>
                <w:b/>
                <w:bCs/>
              </w:rPr>
              <w:t xml:space="preserve">Kötelező </w:t>
            </w:r>
            <w:r>
              <w:rPr>
                <w:b/>
                <w:bCs/>
              </w:rPr>
              <w:t>szakirodalom</w:t>
            </w:r>
            <w:r w:rsidRPr="00B21A18">
              <w:rPr>
                <w:b/>
                <w:bCs/>
              </w:rPr>
              <w:t>:</w:t>
            </w:r>
          </w:p>
          <w:p w14:paraId="1480B283" w14:textId="77777777" w:rsidR="002B28BC" w:rsidRPr="0029679E" w:rsidRDefault="002B28BC" w:rsidP="002B28BC">
            <w:pPr>
              <w:pStyle w:val="Szvegtrzs"/>
              <w:rPr>
                <w:rFonts w:ascii="Times New Roman" w:hAnsi="Times New Roman"/>
                <w:sz w:val="20"/>
              </w:rPr>
            </w:pPr>
            <w:r w:rsidRPr="0029679E">
              <w:rPr>
                <w:rFonts w:ascii="Times New Roman" w:hAnsi="Times New Roman"/>
                <w:sz w:val="20"/>
              </w:rPr>
              <w:t xml:space="preserve">Széles-Kovács Gy.- Váczi P.- Hajdú P.- Kopkáné- Zákányi Z.- Juhász I.: LABDAJÁTÉK https://uni-eszterhazy.hu/public/uploads/labdajatek_545092902fd62.pdf </w:t>
            </w:r>
          </w:p>
          <w:p w14:paraId="284D128C" w14:textId="77777777" w:rsidR="002B28BC" w:rsidRPr="0029679E" w:rsidRDefault="002B28BC" w:rsidP="002B28BC">
            <w:pPr>
              <w:pStyle w:val="Szvegtrzs"/>
              <w:rPr>
                <w:rFonts w:ascii="Times New Roman" w:hAnsi="Times New Roman"/>
                <w:sz w:val="20"/>
              </w:rPr>
            </w:pPr>
            <w:r w:rsidRPr="0029679E">
              <w:rPr>
                <w:rFonts w:ascii="Times New Roman" w:hAnsi="Times New Roman"/>
                <w:sz w:val="20"/>
              </w:rPr>
              <w:t>Sportjátékok e</w:t>
            </w:r>
            <w:r>
              <w:rPr>
                <w:rFonts w:ascii="Times New Roman" w:hAnsi="Times New Roman"/>
                <w:sz w:val="20"/>
              </w:rPr>
              <w:t>lmélete és módszertana</w:t>
            </w:r>
          </w:p>
          <w:p w14:paraId="2FCD5F39" w14:textId="77777777" w:rsidR="002B28BC" w:rsidRPr="0029679E" w:rsidRDefault="002B28BC" w:rsidP="002B28BC">
            <w:pPr>
              <w:pStyle w:val="Szvegtrzs"/>
              <w:rPr>
                <w:rFonts w:ascii="Times New Roman" w:hAnsi="Times New Roman"/>
                <w:sz w:val="20"/>
              </w:rPr>
            </w:pPr>
            <w:r w:rsidRPr="0029679E">
              <w:rPr>
                <w:rFonts w:ascii="Times New Roman" w:hAnsi="Times New Roman"/>
                <w:sz w:val="20"/>
              </w:rPr>
              <w:t>Gaál L.- Magyar Gy.- Kristóf L. (1999): Sportjátékok III , Nemzeti Tankönyvkiadó, Budapest,</w:t>
            </w:r>
          </w:p>
          <w:p w14:paraId="74CAE9CA" w14:textId="77777777" w:rsidR="002B28BC" w:rsidRDefault="002B28BC" w:rsidP="002B28BC">
            <w:r w:rsidRPr="0029679E">
              <w:t>Kaloprint Nyomda Kft. ISBN:9631900215</w:t>
            </w:r>
          </w:p>
          <w:p w14:paraId="2777F3A7" w14:textId="77777777" w:rsidR="002B28BC" w:rsidRPr="0029679E" w:rsidRDefault="002B28BC" w:rsidP="002B28BC">
            <w:r w:rsidRPr="005453EC">
              <w:rPr>
                <w:b/>
                <w:bCs/>
              </w:rPr>
              <w:t xml:space="preserve">Ajánlott szakirodalom: </w:t>
            </w:r>
            <w:r w:rsidRPr="0029679E">
              <w:t>Páder J. (1991): Kosárlabdázás , Nemzeti Tankönyv Kiadó, Budapest</w:t>
            </w:r>
          </w:p>
          <w:p w14:paraId="3FCB1E84" w14:textId="77777777" w:rsidR="002B28BC" w:rsidRPr="0029679E" w:rsidRDefault="002B28BC" w:rsidP="002B28BC">
            <w:r w:rsidRPr="0029679E">
              <w:t>Nemzetközi kosárlabda játékszabályok 2000 (Bp. 2000)</w:t>
            </w:r>
          </w:p>
          <w:p w14:paraId="6E5E876A" w14:textId="77777777" w:rsidR="002B28BC" w:rsidRPr="0029679E" w:rsidRDefault="002B28BC" w:rsidP="002B28BC">
            <w:pPr>
              <w:pStyle w:val="TJ1"/>
              <w:rPr>
                <w:sz w:val="20"/>
                <w:szCs w:val="20"/>
              </w:rPr>
            </w:pPr>
            <w:r w:rsidRPr="0029679E">
              <w:rPr>
                <w:sz w:val="20"/>
                <w:szCs w:val="20"/>
              </w:rPr>
              <w:t>Tóth (1992): Sportjátékok II. ,Nemzeti Tankönyvkiadó. Bp. 1992.</w:t>
            </w:r>
          </w:p>
          <w:p w14:paraId="3B7DE911" w14:textId="77777777" w:rsidR="002B28BC" w:rsidRPr="00B21A18" w:rsidRDefault="002B28BC" w:rsidP="002B28BC">
            <w:r w:rsidRPr="0029679E">
              <w:t>Csanádi Árpád: Labdarúgás I-II-III. (Sport Bp.1962.)</w:t>
            </w:r>
          </w:p>
        </w:tc>
      </w:tr>
    </w:tbl>
    <w:p w14:paraId="37F2C96C" w14:textId="77777777" w:rsidR="002B28BC" w:rsidRDefault="002B28BC" w:rsidP="002B28BC"/>
    <w:p w14:paraId="78260D79" w14:textId="77777777" w:rsidR="002B28BC" w:rsidRDefault="002B28BC" w:rsidP="002B28BC"/>
    <w:p w14:paraId="66DFC19B" w14:textId="77777777" w:rsidR="002B28BC" w:rsidRDefault="002B28BC" w:rsidP="002B28BC">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9A0072" w:rsidRPr="0029679E" w14:paraId="42A3AD3F" w14:textId="77777777" w:rsidTr="00CF781B">
        <w:tc>
          <w:tcPr>
            <w:tcW w:w="9250" w:type="dxa"/>
            <w:gridSpan w:val="2"/>
            <w:shd w:val="clear" w:color="auto" w:fill="auto"/>
          </w:tcPr>
          <w:p w14:paraId="710E0A07" w14:textId="77777777" w:rsidR="009A0072" w:rsidRPr="0029679E" w:rsidRDefault="009A0072" w:rsidP="00CF781B">
            <w:pPr>
              <w:jc w:val="center"/>
              <w:rPr>
                <w:sz w:val="28"/>
                <w:szCs w:val="28"/>
              </w:rPr>
            </w:pPr>
            <w:r w:rsidRPr="0029679E">
              <w:rPr>
                <w:sz w:val="28"/>
                <w:szCs w:val="28"/>
              </w:rPr>
              <w:lastRenderedPageBreak/>
              <w:t>Heti bontott tematika</w:t>
            </w:r>
          </w:p>
        </w:tc>
      </w:tr>
      <w:tr w:rsidR="009A0072" w:rsidRPr="0029679E" w14:paraId="01604E89" w14:textId="77777777" w:rsidTr="00CF781B">
        <w:tc>
          <w:tcPr>
            <w:tcW w:w="1529" w:type="dxa"/>
            <w:vMerge w:val="restart"/>
            <w:shd w:val="clear" w:color="auto" w:fill="auto"/>
          </w:tcPr>
          <w:p w14:paraId="1C3A29B9" w14:textId="77777777" w:rsidR="009A0072" w:rsidRPr="0029679E" w:rsidRDefault="009A0072" w:rsidP="00965BF6">
            <w:pPr>
              <w:numPr>
                <w:ilvl w:val="0"/>
                <w:numId w:val="84"/>
              </w:numPr>
            </w:pPr>
          </w:p>
        </w:tc>
        <w:tc>
          <w:tcPr>
            <w:tcW w:w="7721" w:type="dxa"/>
            <w:shd w:val="clear" w:color="auto" w:fill="auto"/>
          </w:tcPr>
          <w:p w14:paraId="7E5F5DE5" w14:textId="77777777" w:rsidR="009A0072" w:rsidRPr="001A3B35" w:rsidRDefault="009A0072" w:rsidP="00CF781B">
            <w:pPr>
              <w:jc w:val="both"/>
            </w:pPr>
            <w:r>
              <w:rPr>
                <w:b/>
              </w:rPr>
              <w:t>Elmélet:</w:t>
            </w:r>
            <w:r>
              <w:t xml:space="preserve"> </w:t>
            </w:r>
            <w:r w:rsidRPr="001A3B35">
              <w:t>Bevezető óra, a félév munkájának beosztása, az előadások témaköreinek megbeszélése</w:t>
            </w:r>
          </w:p>
          <w:p w14:paraId="2BA2032B" w14:textId="77777777" w:rsidR="009A0072" w:rsidRPr="0029679E" w:rsidRDefault="009A0072" w:rsidP="00CF781B">
            <w:pPr>
              <w:jc w:val="both"/>
            </w:pPr>
            <w:r w:rsidRPr="0029679E">
              <w:rPr>
                <w:b/>
              </w:rPr>
              <w:t>Gyakorlat</w:t>
            </w:r>
            <w:r w:rsidRPr="0029679E">
              <w:t>: Tájékoztatás a kurzus teljesítésének, elfogadásának feltételeiről. Az elméleti és gyakorlati anyag számonkérési időtervének egyeztetése. Balesetvédelmi oktatás. Labdarúgás technikai elemeinek gyakorlása, játékos mozgása labda nélkül, játék.</w:t>
            </w:r>
          </w:p>
        </w:tc>
      </w:tr>
      <w:tr w:rsidR="009A0072" w:rsidRPr="0029679E" w14:paraId="6BF20D6E" w14:textId="77777777" w:rsidTr="00CF781B">
        <w:tc>
          <w:tcPr>
            <w:tcW w:w="1529" w:type="dxa"/>
            <w:vMerge/>
            <w:shd w:val="clear" w:color="auto" w:fill="auto"/>
          </w:tcPr>
          <w:p w14:paraId="66B17CF0" w14:textId="77777777" w:rsidR="009A0072" w:rsidRPr="0029679E" w:rsidRDefault="009A0072" w:rsidP="00965BF6">
            <w:pPr>
              <w:numPr>
                <w:ilvl w:val="0"/>
                <w:numId w:val="84"/>
              </w:numPr>
              <w:ind w:left="720"/>
            </w:pPr>
          </w:p>
        </w:tc>
        <w:tc>
          <w:tcPr>
            <w:tcW w:w="7721" w:type="dxa"/>
            <w:shd w:val="clear" w:color="auto" w:fill="auto"/>
          </w:tcPr>
          <w:p w14:paraId="4212F29B" w14:textId="77777777" w:rsidR="009A0072" w:rsidRPr="0029679E" w:rsidRDefault="009A0072" w:rsidP="00CF781B">
            <w:pPr>
              <w:jc w:val="both"/>
            </w:pPr>
            <w:r w:rsidRPr="0029679E">
              <w:t>TE*tudja a labdajáték céljait, jellemzőit, gyakorlatban alkalmazza a kézilabda technikai elemeit</w:t>
            </w:r>
          </w:p>
        </w:tc>
      </w:tr>
      <w:tr w:rsidR="009A0072" w:rsidRPr="0029679E" w14:paraId="629C8B72" w14:textId="77777777" w:rsidTr="00CF781B">
        <w:tc>
          <w:tcPr>
            <w:tcW w:w="1529" w:type="dxa"/>
            <w:vMerge w:val="restart"/>
            <w:shd w:val="clear" w:color="auto" w:fill="auto"/>
          </w:tcPr>
          <w:p w14:paraId="3FFA2F18" w14:textId="77777777" w:rsidR="009A0072" w:rsidRPr="0029679E" w:rsidRDefault="009A0072" w:rsidP="00965BF6">
            <w:pPr>
              <w:numPr>
                <w:ilvl w:val="0"/>
                <w:numId w:val="84"/>
              </w:numPr>
              <w:ind w:left="720"/>
            </w:pPr>
          </w:p>
        </w:tc>
        <w:tc>
          <w:tcPr>
            <w:tcW w:w="7721" w:type="dxa"/>
            <w:shd w:val="clear" w:color="auto" w:fill="auto"/>
          </w:tcPr>
          <w:p w14:paraId="7BED888D" w14:textId="77777777" w:rsidR="009A0072" w:rsidRPr="0029679E" w:rsidRDefault="009A0072" w:rsidP="00CF781B">
            <w:pPr>
              <w:jc w:val="both"/>
            </w:pPr>
            <w:r w:rsidRPr="0029679E">
              <w:rPr>
                <w:b/>
              </w:rPr>
              <w:t>Gyakorlat</w:t>
            </w:r>
            <w:r w:rsidRPr="0029679E">
              <w:t>: Labdarúgás technikai elemeinek gyakorlása, a játékos mozgása labdával, játék (A labdarúgás története, sportági szakszövetség)</w:t>
            </w:r>
          </w:p>
        </w:tc>
      </w:tr>
      <w:tr w:rsidR="009A0072" w:rsidRPr="0029679E" w14:paraId="25095BFD" w14:textId="77777777" w:rsidTr="00CF781B">
        <w:tc>
          <w:tcPr>
            <w:tcW w:w="1529" w:type="dxa"/>
            <w:vMerge/>
            <w:shd w:val="clear" w:color="auto" w:fill="auto"/>
          </w:tcPr>
          <w:p w14:paraId="2A9E88EE" w14:textId="77777777" w:rsidR="009A0072" w:rsidRPr="0029679E" w:rsidRDefault="009A0072" w:rsidP="00965BF6">
            <w:pPr>
              <w:numPr>
                <w:ilvl w:val="0"/>
                <w:numId w:val="84"/>
              </w:numPr>
              <w:ind w:left="720"/>
            </w:pPr>
          </w:p>
        </w:tc>
        <w:tc>
          <w:tcPr>
            <w:tcW w:w="7721" w:type="dxa"/>
            <w:shd w:val="clear" w:color="auto" w:fill="auto"/>
          </w:tcPr>
          <w:p w14:paraId="1EF7D73F" w14:textId="77777777" w:rsidR="009A0072" w:rsidRPr="0029679E" w:rsidRDefault="009A0072" w:rsidP="00CF781B">
            <w:pPr>
              <w:jc w:val="both"/>
            </w:pPr>
            <w:r w:rsidRPr="0029679E">
              <w:t>TE: tudja a labdarúgás történetét, gyakorlatban képes a technikai elemek alkalmazására</w:t>
            </w:r>
          </w:p>
        </w:tc>
      </w:tr>
      <w:tr w:rsidR="009A0072" w:rsidRPr="0029679E" w14:paraId="4B83B373" w14:textId="77777777" w:rsidTr="00CF781B">
        <w:tc>
          <w:tcPr>
            <w:tcW w:w="1529" w:type="dxa"/>
            <w:vMerge w:val="restart"/>
            <w:shd w:val="clear" w:color="auto" w:fill="auto"/>
          </w:tcPr>
          <w:p w14:paraId="731AB30D" w14:textId="77777777" w:rsidR="009A0072" w:rsidRPr="0029679E" w:rsidRDefault="009A0072" w:rsidP="00965BF6">
            <w:pPr>
              <w:numPr>
                <w:ilvl w:val="0"/>
                <w:numId w:val="84"/>
              </w:numPr>
              <w:ind w:left="720"/>
            </w:pPr>
          </w:p>
        </w:tc>
        <w:tc>
          <w:tcPr>
            <w:tcW w:w="7721" w:type="dxa"/>
            <w:shd w:val="clear" w:color="auto" w:fill="auto"/>
          </w:tcPr>
          <w:p w14:paraId="6253F820" w14:textId="77777777" w:rsidR="009A0072" w:rsidRDefault="009A0072" w:rsidP="00CF781B">
            <w:pPr>
              <w:jc w:val="both"/>
              <w:rPr>
                <w:b/>
              </w:rPr>
            </w:pPr>
            <w:r>
              <w:rPr>
                <w:b/>
              </w:rPr>
              <w:t>Elmélet:</w:t>
            </w:r>
            <w:r>
              <w:t xml:space="preserve"> </w:t>
            </w:r>
            <w:r w:rsidRPr="00A84823">
              <w:t xml:space="preserve">A </w:t>
            </w:r>
            <w:r>
              <w:t>labdarúgás</w:t>
            </w:r>
            <w:r w:rsidRPr="00A84823">
              <w:t xml:space="preserve"> történelmi áttekintése. Csapatjáték torna típusok, jellemzők.</w:t>
            </w:r>
          </w:p>
          <w:p w14:paraId="4A62CDF3" w14:textId="77777777" w:rsidR="009A0072" w:rsidRPr="0029679E" w:rsidRDefault="009A0072" w:rsidP="00CF781B">
            <w:pPr>
              <w:jc w:val="both"/>
            </w:pPr>
            <w:r w:rsidRPr="0029679E">
              <w:rPr>
                <w:b/>
              </w:rPr>
              <w:t>Gyakorlat</w:t>
            </w:r>
            <w:r w:rsidRPr="0029679E">
              <w:t>: Labdarúgás technikai, taktikai elemeinek gyakorlása, játék. (Labdarúgás játék alapjai, tárgyi és helyi feltételei)</w:t>
            </w:r>
          </w:p>
        </w:tc>
      </w:tr>
      <w:tr w:rsidR="009A0072" w:rsidRPr="0029679E" w14:paraId="59C4F307" w14:textId="77777777" w:rsidTr="00CF781B">
        <w:tc>
          <w:tcPr>
            <w:tcW w:w="1529" w:type="dxa"/>
            <w:vMerge/>
            <w:shd w:val="clear" w:color="auto" w:fill="auto"/>
          </w:tcPr>
          <w:p w14:paraId="16882A42" w14:textId="77777777" w:rsidR="009A0072" w:rsidRPr="0029679E" w:rsidRDefault="009A0072" w:rsidP="00965BF6">
            <w:pPr>
              <w:numPr>
                <w:ilvl w:val="0"/>
                <w:numId w:val="84"/>
              </w:numPr>
              <w:ind w:left="720"/>
            </w:pPr>
          </w:p>
        </w:tc>
        <w:tc>
          <w:tcPr>
            <w:tcW w:w="7721" w:type="dxa"/>
            <w:shd w:val="clear" w:color="auto" w:fill="auto"/>
          </w:tcPr>
          <w:p w14:paraId="00C9D38A" w14:textId="77777777" w:rsidR="009A0072" w:rsidRPr="0029679E" w:rsidRDefault="009A0072" w:rsidP="00CF781B">
            <w:pPr>
              <w:jc w:val="both"/>
            </w:pPr>
            <w:r w:rsidRPr="0029679E">
              <w:t>TE: ismeri a labdarúgás tárgyi és helyi feltételeit, technikai és taktikai elemeit</w:t>
            </w:r>
            <w:r>
              <w:t>. Tudja a torna típusokat.</w:t>
            </w:r>
          </w:p>
        </w:tc>
      </w:tr>
      <w:tr w:rsidR="009A0072" w:rsidRPr="0029679E" w14:paraId="3A31D89D" w14:textId="77777777" w:rsidTr="00CF781B">
        <w:tc>
          <w:tcPr>
            <w:tcW w:w="1529" w:type="dxa"/>
            <w:vMerge w:val="restart"/>
            <w:shd w:val="clear" w:color="auto" w:fill="auto"/>
          </w:tcPr>
          <w:p w14:paraId="73AC3F97" w14:textId="77777777" w:rsidR="009A0072" w:rsidRPr="0029679E" w:rsidRDefault="009A0072" w:rsidP="00965BF6">
            <w:pPr>
              <w:numPr>
                <w:ilvl w:val="0"/>
                <w:numId w:val="84"/>
              </w:numPr>
              <w:ind w:left="720"/>
            </w:pPr>
          </w:p>
        </w:tc>
        <w:tc>
          <w:tcPr>
            <w:tcW w:w="7721" w:type="dxa"/>
            <w:shd w:val="clear" w:color="auto" w:fill="auto"/>
          </w:tcPr>
          <w:p w14:paraId="32106650" w14:textId="77777777" w:rsidR="009A0072" w:rsidRPr="0029679E" w:rsidRDefault="009A0072" w:rsidP="00CF781B">
            <w:pPr>
              <w:jc w:val="both"/>
            </w:pPr>
            <w:r w:rsidRPr="0029679E">
              <w:rPr>
                <w:b/>
              </w:rPr>
              <w:t>Gyakorlat:</w:t>
            </w:r>
            <w:r w:rsidRPr="0029679E">
              <w:t xml:space="preserve"> Labdarúgás technikai, taktikai elemeinek gyakorlása, játék (A hazai és nemzetközi szervezetek szerkezete, feladatai, hazai és nemzetközi versenyrendszerek) </w:t>
            </w:r>
          </w:p>
        </w:tc>
      </w:tr>
      <w:tr w:rsidR="009A0072" w:rsidRPr="0029679E" w14:paraId="557CCADB" w14:textId="77777777" w:rsidTr="00CF781B">
        <w:tc>
          <w:tcPr>
            <w:tcW w:w="1529" w:type="dxa"/>
            <w:vMerge/>
            <w:shd w:val="clear" w:color="auto" w:fill="auto"/>
          </w:tcPr>
          <w:p w14:paraId="254FD8CD" w14:textId="77777777" w:rsidR="009A0072" w:rsidRPr="0029679E" w:rsidRDefault="009A0072" w:rsidP="00965BF6">
            <w:pPr>
              <w:numPr>
                <w:ilvl w:val="0"/>
                <w:numId w:val="84"/>
              </w:numPr>
              <w:ind w:left="720"/>
            </w:pPr>
          </w:p>
        </w:tc>
        <w:tc>
          <w:tcPr>
            <w:tcW w:w="7721" w:type="dxa"/>
            <w:shd w:val="clear" w:color="auto" w:fill="auto"/>
          </w:tcPr>
          <w:p w14:paraId="033CFB2E" w14:textId="77777777" w:rsidR="009A0072" w:rsidRPr="0029679E" w:rsidRDefault="009A0072" w:rsidP="00CF781B">
            <w:pPr>
              <w:jc w:val="both"/>
            </w:pPr>
            <w:r w:rsidRPr="0029679E">
              <w:t>TE: Tudja a hazai és nemzetközi szervezetek szerkezetét, versenyrendszereket</w:t>
            </w:r>
            <w:r>
              <w:t>.</w:t>
            </w:r>
          </w:p>
        </w:tc>
      </w:tr>
      <w:tr w:rsidR="009A0072" w:rsidRPr="0029679E" w14:paraId="20917267" w14:textId="77777777" w:rsidTr="00CF781B">
        <w:tc>
          <w:tcPr>
            <w:tcW w:w="1529" w:type="dxa"/>
            <w:vMerge w:val="restart"/>
            <w:shd w:val="clear" w:color="auto" w:fill="auto"/>
          </w:tcPr>
          <w:p w14:paraId="2F7F27C7" w14:textId="77777777" w:rsidR="009A0072" w:rsidRPr="0029679E" w:rsidRDefault="009A0072" w:rsidP="00965BF6">
            <w:pPr>
              <w:numPr>
                <w:ilvl w:val="0"/>
                <w:numId w:val="84"/>
              </w:numPr>
              <w:ind w:left="720"/>
            </w:pPr>
          </w:p>
        </w:tc>
        <w:tc>
          <w:tcPr>
            <w:tcW w:w="7721" w:type="dxa"/>
            <w:shd w:val="clear" w:color="auto" w:fill="auto"/>
          </w:tcPr>
          <w:p w14:paraId="3C25BD35" w14:textId="77777777" w:rsidR="009A0072" w:rsidRPr="00A84823" w:rsidRDefault="009A0072" w:rsidP="00CF781B">
            <w:pPr>
              <w:jc w:val="both"/>
            </w:pPr>
            <w:r>
              <w:rPr>
                <w:b/>
              </w:rPr>
              <w:t xml:space="preserve">Elmélet: </w:t>
            </w:r>
            <w:r w:rsidRPr="00A84823">
              <w:t>Utánpótlás nevelő programok a labdarúgásban.</w:t>
            </w:r>
          </w:p>
          <w:p w14:paraId="0ED871C6" w14:textId="77777777" w:rsidR="009A0072" w:rsidRPr="0029679E" w:rsidRDefault="009A0072" w:rsidP="00CF781B">
            <w:pPr>
              <w:jc w:val="both"/>
            </w:pPr>
            <w:r w:rsidRPr="0029679E">
              <w:rPr>
                <w:b/>
              </w:rPr>
              <w:t>Gyakorlat:</w:t>
            </w:r>
            <w:r w:rsidRPr="0029679E">
              <w:t xml:space="preserve"> Labdarúgás technikai, taktikai elemeinek gyakorlása, játék. (A labdarúgás helyzete, problematikája Magyarországon)</w:t>
            </w:r>
          </w:p>
        </w:tc>
      </w:tr>
      <w:tr w:rsidR="009A0072" w:rsidRPr="0029679E" w14:paraId="5746A9DA" w14:textId="77777777" w:rsidTr="00CF781B">
        <w:tc>
          <w:tcPr>
            <w:tcW w:w="1529" w:type="dxa"/>
            <w:vMerge/>
            <w:shd w:val="clear" w:color="auto" w:fill="auto"/>
          </w:tcPr>
          <w:p w14:paraId="06DE991C" w14:textId="77777777" w:rsidR="009A0072" w:rsidRPr="0029679E" w:rsidRDefault="009A0072" w:rsidP="00965BF6">
            <w:pPr>
              <w:numPr>
                <w:ilvl w:val="0"/>
                <w:numId w:val="84"/>
              </w:numPr>
              <w:ind w:left="720"/>
            </w:pPr>
          </w:p>
        </w:tc>
        <w:tc>
          <w:tcPr>
            <w:tcW w:w="7721" w:type="dxa"/>
            <w:shd w:val="clear" w:color="auto" w:fill="auto"/>
          </w:tcPr>
          <w:p w14:paraId="24A489C9" w14:textId="77777777" w:rsidR="009A0072" w:rsidRPr="0029679E" w:rsidRDefault="009A0072" w:rsidP="00CF781B">
            <w:pPr>
              <w:jc w:val="both"/>
            </w:pPr>
            <w:r>
              <w:t>TE: I</w:t>
            </w:r>
            <w:r w:rsidRPr="0029679E">
              <w:t>smeri a labdarúgás technikai, taktikai elemeit</w:t>
            </w:r>
            <w:r>
              <w:t>. Tudja az utánpótlás nevelő programokat.</w:t>
            </w:r>
          </w:p>
        </w:tc>
      </w:tr>
      <w:tr w:rsidR="009A0072" w:rsidRPr="0029679E" w14:paraId="2A9F2AC3" w14:textId="77777777" w:rsidTr="00CF781B">
        <w:tc>
          <w:tcPr>
            <w:tcW w:w="1529" w:type="dxa"/>
            <w:vMerge w:val="restart"/>
            <w:shd w:val="clear" w:color="auto" w:fill="auto"/>
          </w:tcPr>
          <w:p w14:paraId="4CEEF520" w14:textId="77777777" w:rsidR="009A0072" w:rsidRPr="0029679E" w:rsidRDefault="009A0072" w:rsidP="00965BF6">
            <w:pPr>
              <w:numPr>
                <w:ilvl w:val="0"/>
                <w:numId w:val="84"/>
              </w:numPr>
              <w:ind w:left="720"/>
            </w:pPr>
          </w:p>
        </w:tc>
        <w:tc>
          <w:tcPr>
            <w:tcW w:w="7721" w:type="dxa"/>
            <w:shd w:val="clear" w:color="auto" w:fill="auto"/>
          </w:tcPr>
          <w:p w14:paraId="063E99CE" w14:textId="77777777" w:rsidR="009A0072" w:rsidRPr="0029679E" w:rsidRDefault="009A0072" w:rsidP="00CF781B">
            <w:pPr>
              <w:jc w:val="both"/>
            </w:pPr>
            <w:r w:rsidRPr="0029679E">
              <w:rPr>
                <w:b/>
              </w:rPr>
              <w:t>Gyakorlat:</w:t>
            </w:r>
            <w:r w:rsidRPr="0029679E">
              <w:t xml:space="preserve"> Labdarúgás taktikai elemeinek gyakorlása, játék. A futsal és strandlabdarúgás játékszabályainak gyakorlati alkalmazása.</w:t>
            </w:r>
          </w:p>
        </w:tc>
      </w:tr>
      <w:tr w:rsidR="009A0072" w:rsidRPr="0029679E" w14:paraId="40A5E97D" w14:textId="77777777" w:rsidTr="00CF781B">
        <w:tc>
          <w:tcPr>
            <w:tcW w:w="1529" w:type="dxa"/>
            <w:vMerge/>
            <w:shd w:val="clear" w:color="auto" w:fill="auto"/>
          </w:tcPr>
          <w:p w14:paraId="373833C9" w14:textId="77777777" w:rsidR="009A0072" w:rsidRPr="0029679E" w:rsidRDefault="009A0072" w:rsidP="00965BF6">
            <w:pPr>
              <w:numPr>
                <w:ilvl w:val="0"/>
                <w:numId w:val="84"/>
              </w:numPr>
              <w:ind w:left="720"/>
            </w:pPr>
          </w:p>
        </w:tc>
        <w:tc>
          <w:tcPr>
            <w:tcW w:w="7721" w:type="dxa"/>
            <w:shd w:val="clear" w:color="auto" w:fill="auto"/>
          </w:tcPr>
          <w:p w14:paraId="022781A9" w14:textId="77777777" w:rsidR="009A0072" w:rsidRPr="0029679E" w:rsidRDefault="009A0072" w:rsidP="00CF781B">
            <w:pPr>
              <w:jc w:val="both"/>
            </w:pPr>
            <w:r w:rsidRPr="0029679E">
              <w:t>TE: ismeri a labdarúgás technikai, taktikai elemeit</w:t>
            </w:r>
          </w:p>
        </w:tc>
      </w:tr>
      <w:tr w:rsidR="009A0072" w:rsidRPr="0029679E" w14:paraId="296225DE" w14:textId="77777777" w:rsidTr="00CF781B">
        <w:tc>
          <w:tcPr>
            <w:tcW w:w="1529" w:type="dxa"/>
            <w:vMerge w:val="restart"/>
            <w:shd w:val="clear" w:color="auto" w:fill="auto"/>
          </w:tcPr>
          <w:p w14:paraId="37FB49FD" w14:textId="77777777" w:rsidR="009A0072" w:rsidRPr="0029679E" w:rsidRDefault="009A0072" w:rsidP="00965BF6">
            <w:pPr>
              <w:numPr>
                <w:ilvl w:val="0"/>
                <w:numId w:val="84"/>
              </w:numPr>
              <w:ind w:left="720"/>
            </w:pPr>
          </w:p>
        </w:tc>
        <w:tc>
          <w:tcPr>
            <w:tcW w:w="7721" w:type="dxa"/>
            <w:shd w:val="clear" w:color="auto" w:fill="auto"/>
          </w:tcPr>
          <w:p w14:paraId="3E5236C4" w14:textId="77777777" w:rsidR="009A0072" w:rsidRDefault="009A0072" w:rsidP="00CF781B">
            <w:pPr>
              <w:jc w:val="both"/>
              <w:rPr>
                <w:b/>
              </w:rPr>
            </w:pPr>
            <w:r>
              <w:rPr>
                <w:b/>
              </w:rPr>
              <w:t xml:space="preserve">Elmélet: </w:t>
            </w:r>
            <w:r w:rsidRPr="00A84823">
              <w:t>Az MLSZ, az UEFA, a FIFA szerkezete, feladatkörük</w:t>
            </w:r>
            <w:r>
              <w:t>.</w:t>
            </w:r>
          </w:p>
          <w:p w14:paraId="730BDE75" w14:textId="77777777" w:rsidR="009A0072" w:rsidRPr="0029679E" w:rsidRDefault="009A0072" w:rsidP="00CF781B">
            <w:pPr>
              <w:jc w:val="both"/>
            </w:pPr>
            <w:r w:rsidRPr="0029679E">
              <w:rPr>
                <w:b/>
              </w:rPr>
              <w:t>Gyakorlat:</w:t>
            </w:r>
            <w:r w:rsidRPr="0029679E">
              <w:t xml:space="preserve"> Labdarúgó házibajnokság szervezése, lebonyolítása</w:t>
            </w:r>
          </w:p>
        </w:tc>
      </w:tr>
      <w:tr w:rsidR="009A0072" w:rsidRPr="0029679E" w14:paraId="3DDDFF1A" w14:textId="77777777" w:rsidTr="00CF781B">
        <w:tc>
          <w:tcPr>
            <w:tcW w:w="1529" w:type="dxa"/>
            <w:vMerge/>
            <w:shd w:val="clear" w:color="auto" w:fill="auto"/>
          </w:tcPr>
          <w:p w14:paraId="355376C3" w14:textId="77777777" w:rsidR="009A0072" w:rsidRPr="0029679E" w:rsidRDefault="009A0072" w:rsidP="00965BF6">
            <w:pPr>
              <w:numPr>
                <w:ilvl w:val="0"/>
                <w:numId w:val="84"/>
              </w:numPr>
              <w:ind w:left="720"/>
            </w:pPr>
          </w:p>
        </w:tc>
        <w:tc>
          <w:tcPr>
            <w:tcW w:w="7721" w:type="dxa"/>
            <w:shd w:val="clear" w:color="auto" w:fill="auto"/>
          </w:tcPr>
          <w:p w14:paraId="5DFFEAC2" w14:textId="77777777" w:rsidR="009A0072" w:rsidRPr="0029679E" w:rsidRDefault="009A0072" w:rsidP="00CF781B">
            <w:pPr>
              <w:jc w:val="both"/>
            </w:pPr>
            <w:r w:rsidRPr="0029679E">
              <w:t>TE: Ismeri versenyszervezés alapjait, kritériumait</w:t>
            </w:r>
            <w:r>
              <w:t>. Tudja hazai és nemzetközi szövetségek feladat köreit.</w:t>
            </w:r>
          </w:p>
        </w:tc>
      </w:tr>
      <w:tr w:rsidR="009A0072" w:rsidRPr="0029679E" w14:paraId="093B589B" w14:textId="77777777" w:rsidTr="00CF781B">
        <w:tc>
          <w:tcPr>
            <w:tcW w:w="1529" w:type="dxa"/>
            <w:vMerge w:val="restart"/>
            <w:shd w:val="clear" w:color="auto" w:fill="auto"/>
          </w:tcPr>
          <w:p w14:paraId="08904E22" w14:textId="77777777" w:rsidR="009A0072" w:rsidRPr="0029679E" w:rsidRDefault="009A0072" w:rsidP="00965BF6">
            <w:pPr>
              <w:numPr>
                <w:ilvl w:val="0"/>
                <w:numId w:val="84"/>
              </w:numPr>
              <w:ind w:left="720"/>
            </w:pPr>
          </w:p>
        </w:tc>
        <w:tc>
          <w:tcPr>
            <w:tcW w:w="7721" w:type="dxa"/>
            <w:shd w:val="clear" w:color="auto" w:fill="auto"/>
          </w:tcPr>
          <w:p w14:paraId="23121EFB" w14:textId="77777777" w:rsidR="009A0072" w:rsidRPr="0029679E" w:rsidRDefault="009A0072" w:rsidP="00CF781B">
            <w:pPr>
              <w:jc w:val="both"/>
            </w:pPr>
            <w:r w:rsidRPr="0029679E">
              <w:rPr>
                <w:b/>
              </w:rPr>
              <w:t>Gyakorlat:</w:t>
            </w:r>
            <w:r w:rsidRPr="0029679E">
              <w:t xml:space="preserve"> Kosárlabda technikai elemeinek gyakorlása, egyéni gyakorlatok labda nélkül és labdával, játék (A kosárlabda története, sportági szakszövetség)</w:t>
            </w:r>
          </w:p>
        </w:tc>
      </w:tr>
      <w:tr w:rsidR="009A0072" w:rsidRPr="0029679E" w14:paraId="165E40C2" w14:textId="77777777" w:rsidTr="00CF781B">
        <w:tc>
          <w:tcPr>
            <w:tcW w:w="1529" w:type="dxa"/>
            <w:vMerge/>
            <w:shd w:val="clear" w:color="auto" w:fill="auto"/>
          </w:tcPr>
          <w:p w14:paraId="44C2E87B" w14:textId="77777777" w:rsidR="009A0072" w:rsidRPr="0029679E" w:rsidRDefault="009A0072" w:rsidP="00965BF6">
            <w:pPr>
              <w:numPr>
                <w:ilvl w:val="0"/>
                <w:numId w:val="84"/>
              </w:numPr>
              <w:ind w:left="720"/>
            </w:pPr>
          </w:p>
        </w:tc>
        <w:tc>
          <w:tcPr>
            <w:tcW w:w="7721" w:type="dxa"/>
            <w:shd w:val="clear" w:color="auto" w:fill="auto"/>
          </w:tcPr>
          <w:p w14:paraId="045D9D0A" w14:textId="77777777" w:rsidR="009A0072" w:rsidRPr="0029679E" w:rsidRDefault="009A0072" w:rsidP="00CF781B">
            <w:pPr>
              <w:jc w:val="both"/>
            </w:pPr>
            <w:r w:rsidRPr="0029679E">
              <w:t>TE: tudja a kosárlabda történetét, gyakorlatban képes a technikai elemek alkalmazására</w:t>
            </w:r>
          </w:p>
        </w:tc>
      </w:tr>
      <w:tr w:rsidR="009A0072" w:rsidRPr="0029679E" w14:paraId="19E6CE70" w14:textId="77777777" w:rsidTr="00CF781B">
        <w:tc>
          <w:tcPr>
            <w:tcW w:w="1529" w:type="dxa"/>
            <w:vMerge w:val="restart"/>
            <w:shd w:val="clear" w:color="auto" w:fill="auto"/>
          </w:tcPr>
          <w:p w14:paraId="38E707D4" w14:textId="77777777" w:rsidR="009A0072" w:rsidRPr="0029679E" w:rsidRDefault="009A0072" w:rsidP="00965BF6">
            <w:pPr>
              <w:numPr>
                <w:ilvl w:val="0"/>
                <w:numId w:val="84"/>
              </w:numPr>
              <w:ind w:left="720"/>
            </w:pPr>
          </w:p>
        </w:tc>
        <w:tc>
          <w:tcPr>
            <w:tcW w:w="7721" w:type="dxa"/>
            <w:shd w:val="clear" w:color="auto" w:fill="auto"/>
          </w:tcPr>
          <w:p w14:paraId="12241015" w14:textId="77777777" w:rsidR="009A0072" w:rsidRPr="001A3B35" w:rsidRDefault="009A0072" w:rsidP="00CF781B">
            <w:pPr>
              <w:jc w:val="both"/>
            </w:pPr>
            <w:r>
              <w:rPr>
                <w:b/>
              </w:rPr>
              <w:t xml:space="preserve">Elmélet: </w:t>
            </w:r>
            <w:r>
              <w:t>A</w:t>
            </w:r>
            <w:r w:rsidRPr="001A3B35">
              <w:t xml:space="preserve"> kosárlabda történelmi áttekintése,</w:t>
            </w:r>
            <w:r>
              <w:rPr>
                <w:b/>
              </w:rPr>
              <w:t xml:space="preserve"> </w:t>
            </w:r>
            <w:r w:rsidRPr="001A3B35">
              <w:t>kosárlabda klubok, egyesületek szerkezete, felépítése, gazdálkodása</w:t>
            </w:r>
            <w:r>
              <w:t>. Versenykiírás, költségvetés készítése.</w:t>
            </w:r>
          </w:p>
          <w:p w14:paraId="0C89B4B9" w14:textId="77777777" w:rsidR="009A0072" w:rsidRPr="0029679E" w:rsidRDefault="009A0072" w:rsidP="00CF781B">
            <w:pPr>
              <w:jc w:val="both"/>
            </w:pPr>
            <w:r w:rsidRPr="0029679E">
              <w:rPr>
                <w:b/>
              </w:rPr>
              <w:t>Gyakorlat:</w:t>
            </w:r>
            <w:r w:rsidRPr="0029679E">
              <w:t xml:space="preserve"> Kosárlabda technikai elemeinek gyakorlása, páros gyakorlatok labda nélkül és labdával, játék (Kosárlabda játék alapjai, tárgyi és helyi feltételei)</w:t>
            </w:r>
          </w:p>
        </w:tc>
      </w:tr>
      <w:tr w:rsidR="009A0072" w:rsidRPr="0029679E" w14:paraId="7C03A0EF" w14:textId="77777777" w:rsidTr="00CF781B">
        <w:tc>
          <w:tcPr>
            <w:tcW w:w="1529" w:type="dxa"/>
            <w:vMerge/>
            <w:shd w:val="clear" w:color="auto" w:fill="auto"/>
          </w:tcPr>
          <w:p w14:paraId="468A5F20" w14:textId="77777777" w:rsidR="009A0072" w:rsidRPr="0029679E" w:rsidRDefault="009A0072" w:rsidP="00965BF6">
            <w:pPr>
              <w:numPr>
                <w:ilvl w:val="0"/>
                <w:numId w:val="84"/>
              </w:numPr>
              <w:ind w:left="720"/>
            </w:pPr>
          </w:p>
        </w:tc>
        <w:tc>
          <w:tcPr>
            <w:tcW w:w="7721" w:type="dxa"/>
            <w:shd w:val="clear" w:color="auto" w:fill="auto"/>
          </w:tcPr>
          <w:p w14:paraId="4570308E" w14:textId="77777777" w:rsidR="009A0072" w:rsidRPr="0029679E" w:rsidRDefault="009A0072" w:rsidP="00CF781B">
            <w:pPr>
              <w:jc w:val="both"/>
            </w:pPr>
            <w:r w:rsidRPr="0029679E">
              <w:t>TE: Ismeri a kosárlabda tárgyi és helyi feltételeit</w:t>
            </w:r>
            <w:r>
              <w:t>, történetét. Klubok gazdálkodását.</w:t>
            </w:r>
          </w:p>
        </w:tc>
      </w:tr>
      <w:tr w:rsidR="009A0072" w:rsidRPr="0029679E" w14:paraId="2F6AF493" w14:textId="77777777" w:rsidTr="00CF781B">
        <w:tc>
          <w:tcPr>
            <w:tcW w:w="1529" w:type="dxa"/>
            <w:vMerge w:val="restart"/>
            <w:shd w:val="clear" w:color="auto" w:fill="auto"/>
          </w:tcPr>
          <w:p w14:paraId="3241D980" w14:textId="77777777" w:rsidR="009A0072" w:rsidRPr="0029679E" w:rsidRDefault="009A0072" w:rsidP="00965BF6">
            <w:pPr>
              <w:numPr>
                <w:ilvl w:val="0"/>
                <w:numId w:val="84"/>
              </w:numPr>
              <w:ind w:left="720"/>
            </w:pPr>
          </w:p>
        </w:tc>
        <w:tc>
          <w:tcPr>
            <w:tcW w:w="7721" w:type="dxa"/>
            <w:shd w:val="clear" w:color="auto" w:fill="auto"/>
          </w:tcPr>
          <w:p w14:paraId="2341D3E6" w14:textId="77777777" w:rsidR="009A0072" w:rsidRPr="0029679E" w:rsidRDefault="009A0072" w:rsidP="00CF781B">
            <w:pPr>
              <w:jc w:val="both"/>
            </w:pPr>
            <w:r w:rsidRPr="0029679E">
              <w:rPr>
                <w:b/>
              </w:rPr>
              <w:t>Gyakorlat:</w:t>
            </w:r>
            <w:r w:rsidRPr="0029679E">
              <w:t xml:space="preserve"> Kosárlabda technikai</w:t>
            </w:r>
            <w:r>
              <w:t>, taktikai</w:t>
            </w:r>
            <w:r w:rsidRPr="0029679E">
              <w:t xml:space="preserve"> elemeinek gyakorlása, játék</w:t>
            </w:r>
          </w:p>
        </w:tc>
      </w:tr>
      <w:tr w:rsidR="009A0072" w:rsidRPr="0029679E" w14:paraId="245E033C" w14:textId="77777777" w:rsidTr="00CF781B">
        <w:tc>
          <w:tcPr>
            <w:tcW w:w="1529" w:type="dxa"/>
            <w:vMerge/>
            <w:shd w:val="clear" w:color="auto" w:fill="auto"/>
          </w:tcPr>
          <w:p w14:paraId="353572F6" w14:textId="77777777" w:rsidR="009A0072" w:rsidRPr="0029679E" w:rsidRDefault="009A0072" w:rsidP="00965BF6">
            <w:pPr>
              <w:numPr>
                <w:ilvl w:val="0"/>
                <w:numId w:val="84"/>
              </w:numPr>
              <w:ind w:left="720"/>
            </w:pPr>
          </w:p>
        </w:tc>
        <w:tc>
          <w:tcPr>
            <w:tcW w:w="7721" w:type="dxa"/>
            <w:shd w:val="clear" w:color="auto" w:fill="auto"/>
          </w:tcPr>
          <w:p w14:paraId="5E880CC0" w14:textId="77777777" w:rsidR="009A0072" w:rsidRPr="0029679E" w:rsidRDefault="009A0072" w:rsidP="00CF781B">
            <w:pPr>
              <w:jc w:val="both"/>
            </w:pPr>
            <w:r w:rsidRPr="0029679E">
              <w:t xml:space="preserve">TE: Tudja a </w:t>
            </w:r>
            <w:r>
              <w:t>taktikai elemeket alkalmazni a gyakorlatban (</w:t>
            </w:r>
            <w:r w:rsidRPr="0029679E">
              <w:t>hazai és nemzetközi szervezetek szerkezetét, versenyrendszereket</w:t>
            </w:r>
            <w:r>
              <w:t>)</w:t>
            </w:r>
          </w:p>
        </w:tc>
      </w:tr>
      <w:tr w:rsidR="009A0072" w:rsidRPr="0029679E" w14:paraId="2BBE459D" w14:textId="77777777" w:rsidTr="00CF781B">
        <w:tc>
          <w:tcPr>
            <w:tcW w:w="1529" w:type="dxa"/>
            <w:vMerge w:val="restart"/>
            <w:shd w:val="clear" w:color="auto" w:fill="auto"/>
          </w:tcPr>
          <w:p w14:paraId="45AED456" w14:textId="77777777" w:rsidR="009A0072" w:rsidRPr="0029679E" w:rsidRDefault="009A0072" w:rsidP="00965BF6">
            <w:pPr>
              <w:numPr>
                <w:ilvl w:val="0"/>
                <w:numId w:val="84"/>
              </w:numPr>
              <w:ind w:left="720"/>
            </w:pPr>
          </w:p>
        </w:tc>
        <w:tc>
          <w:tcPr>
            <w:tcW w:w="7721" w:type="dxa"/>
            <w:shd w:val="clear" w:color="auto" w:fill="auto"/>
          </w:tcPr>
          <w:p w14:paraId="5F14C247" w14:textId="77777777" w:rsidR="009A0072" w:rsidRDefault="009A0072" w:rsidP="00CF781B">
            <w:pPr>
              <w:jc w:val="both"/>
              <w:rPr>
                <w:b/>
              </w:rPr>
            </w:pPr>
            <w:r>
              <w:rPr>
                <w:b/>
              </w:rPr>
              <w:t xml:space="preserve">Elmélet: </w:t>
            </w:r>
            <w:r w:rsidRPr="001A3B35">
              <w:t>A MKOSZ, a FIBA szervezetek szerkezete, feladatkörük</w:t>
            </w:r>
          </w:p>
          <w:p w14:paraId="3A6E123B" w14:textId="77777777" w:rsidR="009A0072" w:rsidRPr="0029679E" w:rsidRDefault="009A0072" w:rsidP="00CF781B">
            <w:pPr>
              <w:jc w:val="both"/>
            </w:pPr>
            <w:r w:rsidRPr="0029679E">
              <w:rPr>
                <w:b/>
              </w:rPr>
              <w:t>Gyakorlat:</w:t>
            </w:r>
            <w:r w:rsidRPr="0029679E">
              <w:t xml:space="preserve"> kosárlabda technikai és taktikai elemeinek gyakorlása, játék</w:t>
            </w:r>
          </w:p>
        </w:tc>
      </w:tr>
      <w:tr w:rsidR="009A0072" w:rsidRPr="0029679E" w14:paraId="39084FF3" w14:textId="77777777" w:rsidTr="00CF781B">
        <w:tc>
          <w:tcPr>
            <w:tcW w:w="1529" w:type="dxa"/>
            <w:vMerge/>
            <w:shd w:val="clear" w:color="auto" w:fill="auto"/>
          </w:tcPr>
          <w:p w14:paraId="3D816C41" w14:textId="77777777" w:rsidR="009A0072" w:rsidRPr="0029679E" w:rsidRDefault="009A0072" w:rsidP="00965BF6">
            <w:pPr>
              <w:numPr>
                <w:ilvl w:val="0"/>
                <w:numId w:val="84"/>
              </w:numPr>
              <w:ind w:left="720"/>
            </w:pPr>
          </w:p>
        </w:tc>
        <w:tc>
          <w:tcPr>
            <w:tcW w:w="7721" w:type="dxa"/>
            <w:shd w:val="clear" w:color="auto" w:fill="auto"/>
          </w:tcPr>
          <w:p w14:paraId="2922D9BF" w14:textId="77777777" w:rsidR="009A0072" w:rsidRPr="0029679E" w:rsidRDefault="009A0072" w:rsidP="00CF781B">
            <w:pPr>
              <w:jc w:val="both"/>
            </w:pPr>
            <w:r w:rsidRPr="0029679E">
              <w:t xml:space="preserve">TE: Tudja a </w:t>
            </w:r>
            <w:r>
              <w:t xml:space="preserve">taktikai elemeket alkalmazni a gyakorlatban </w:t>
            </w:r>
            <w:r w:rsidRPr="0029679E">
              <w:t>Ismeri a kosárlabda és a labdarúgás szerepét az iskolai testnevelés és szabadidősportban</w:t>
            </w:r>
          </w:p>
        </w:tc>
      </w:tr>
      <w:tr w:rsidR="009A0072" w:rsidRPr="0029679E" w14:paraId="6E1D4765" w14:textId="77777777" w:rsidTr="00CF781B">
        <w:tc>
          <w:tcPr>
            <w:tcW w:w="1529" w:type="dxa"/>
            <w:vMerge w:val="restart"/>
            <w:shd w:val="clear" w:color="auto" w:fill="auto"/>
          </w:tcPr>
          <w:p w14:paraId="0EEFF5C5" w14:textId="77777777" w:rsidR="009A0072" w:rsidRPr="0029679E" w:rsidRDefault="009A0072" w:rsidP="00965BF6">
            <w:pPr>
              <w:numPr>
                <w:ilvl w:val="0"/>
                <w:numId w:val="84"/>
              </w:numPr>
              <w:ind w:left="720"/>
            </w:pPr>
          </w:p>
        </w:tc>
        <w:tc>
          <w:tcPr>
            <w:tcW w:w="7721" w:type="dxa"/>
            <w:shd w:val="clear" w:color="auto" w:fill="auto"/>
          </w:tcPr>
          <w:p w14:paraId="26B44DE6" w14:textId="77777777" w:rsidR="009A0072" w:rsidRPr="0029679E" w:rsidRDefault="009A0072" w:rsidP="00CF781B">
            <w:pPr>
              <w:jc w:val="both"/>
            </w:pPr>
            <w:r w:rsidRPr="0029679E">
              <w:rPr>
                <w:b/>
              </w:rPr>
              <w:t>Gyakorlat:</w:t>
            </w:r>
            <w:r w:rsidRPr="0029679E">
              <w:t xml:space="preserve"> Egyéb labdajátékok technikai elemeinek gyakorlása, játék</w:t>
            </w:r>
          </w:p>
        </w:tc>
      </w:tr>
      <w:tr w:rsidR="009A0072" w:rsidRPr="0029679E" w14:paraId="6836CF47" w14:textId="77777777" w:rsidTr="00CF781B">
        <w:tc>
          <w:tcPr>
            <w:tcW w:w="1529" w:type="dxa"/>
            <w:vMerge/>
            <w:shd w:val="clear" w:color="auto" w:fill="auto"/>
          </w:tcPr>
          <w:p w14:paraId="7448DB89" w14:textId="77777777" w:rsidR="009A0072" w:rsidRPr="0029679E" w:rsidRDefault="009A0072" w:rsidP="00965BF6">
            <w:pPr>
              <w:numPr>
                <w:ilvl w:val="0"/>
                <w:numId w:val="84"/>
              </w:numPr>
              <w:ind w:left="720"/>
            </w:pPr>
          </w:p>
        </w:tc>
        <w:tc>
          <w:tcPr>
            <w:tcW w:w="7721" w:type="dxa"/>
            <w:shd w:val="clear" w:color="auto" w:fill="auto"/>
          </w:tcPr>
          <w:p w14:paraId="2A1AFBB3" w14:textId="77777777" w:rsidR="009A0072" w:rsidRPr="0029679E" w:rsidRDefault="009A0072" w:rsidP="00CF781B">
            <w:pPr>
              <w:jc w:val="both"/>
            </w:pPr>
            <w:r w:rsidRPr="0029679E">
              <w:t>TE: Ismeri több labdás játékot, tudja az alapvető szabályokat</w:t>
            </w:r>
          </w:p>
        </w:tc>
      </w:tr>
      <w:tr w:rsidR="009A0072" w:rsidRPr="0029679E" w14:paraId="28C6CAF3" w14:textId="77777777" w:rsidTr="00CF781B">
        <w:tc>
          <w:tcPr>
            <w:tcW w:w="1529" w:type="dxa"/>
            <w:vMerge w:val="restart"/>
            <w:shd w:val="clear" w:color="auto" w:fill="auto"/>
          </w:tcPr>
          <w:p w14:paraId="19BABB0D" w14:textId="77777777" w:rsidR="009A0072" w:rsidRPr="0029679E" w:rsidRDefault="009A0072" w:rsidP="00965BF6">
            <w:pPr>
              <w:numPr>
                <w:ilvl w:val="0"/>
                <w:numId w:val="84"/>
              </w:numPr>
              <w:ind w:left="720"/>
            </w:pPr>
          </w:p>
        </w:tc>
        <w:tc>
          <w:tcPr>
            <w:tcW w:w="7721" w:type="dxa"/>
            <w:shd w:val="clear" w:color="auto" w:fill="auto"/>
          </w:tcPr>
          <w:p w14:paraId="2BA6968C" w14:textId="77777777" w:rsidR="009A0072" w:rsidRPr="001A3B35" w:rsidRDefault="009A0072" w:rsidP="00CF781B">
            <w:pPr>
              <w:jc w:val="both"/>
            </w:pPr>
            <w:r>
              <w:rPr>
                <w:b/>
              </w:rPr>
              <w:t xml:space="preserve">Elmélet: </w:t>
            </w:r>
            <w:r w:rsidRPr="001A3B35">
              <w:t xml:space="preserve">Hazai és nemzetközi versenyrendszerek </w:t>
            </w:r>
            <w:r>
              <w:t>a kosárlabdában.</w:t>
            </w:r>
          </w:p>
          <w:p w14:paraId="30EA54DF" w14:textId="77777777" w:rsidR="009A0072" w:rsidRPr="0029679E" w:rsidRDefault="009A0072" w:rsidP="00CF781B">
            <w:pPr>
              <w:jc w:val="both"/>
            </w:pPr>
            <w:r w:rsidRPr="0029679E">
              <w:rPr>
                <w:b/>
              </w:rPr>
              <w:t>Gyakorlat:</w:t>
            </w:r>
            <w:r w:rsidRPr="0029679E">
              <w:t xml:space="preserve"> Kosárlabda házibajnokság szervezése és lebonyolítása </w:t>
            </w:r>
          </w:p>
        </w:tc>
      </w:tr>
      <w:tr w:rsidR="009A0072" w:rsidRPr="0029679E" w14:paraId="0F003D9D" w14:textId="77777777" w:rsidTr="00CF781B">
        <w:tc>
          <w:tcPr>
            <w:tcW w:w="1529" w:type="dxa"/>
            <w:vMerge/>
            <w:shd w:val="clear" w:color="auto" w:fill="auto"/>
          </w:tcPr>
          <w:p w14:paraId="6D64A13E" w14:textId="77777777" w:rsidR="009A0072" w:rsidRPr="0029679E" w:rsidRDefault="009A0072" w:rsidP="00965BF6">
            <w:pPr>
              <w:numPr>
                <w:ilvl w:val="0"/>
                <w:numId w:val="84"/>
              </w:numPr>
              <w:ind w:left="720"/>
            </w:pPr>
          </w:p>
        </w:tc>
        <w:tc>
          <w:tcPr>
            <w:tcW w:w="7721" w:type="dxa"/>
            <w:shd w:val="clear" w:color="auto" w:fill="auto"/>
          </w:tcPr>
          <w:p w14:paraId="488AC6FA" w14:textId="77777777" w:rsidR="009A0072" w:rsidRPr="0029679E" w:rsidRDefault="009A0072" w:rsidP="00CF781B">
            <w:pPr>
              <w:jc w:val="both"/>
            </w:pPr>
            <w:r w:rsidRPr="0029679E">
              <w:t xml:space="preserve">TE </w:t>
            </w:r>
            <w:r>
              <w:t>: Ismeri a bajnokság szervezési feladatait.</w:t>
            </w:r>
          </w:p>
        </w:tc>
      </w:tr>
      <w:tr w:rsidR="009A0072" w:rsidRPr="0029679E" w14:paraId="35411A10" w14:textId="77777777" w:rsidTr="00CF781B">
        <w:tc>
          <w:tcPr>
            <w:tcW w:w="1529" w:type="dxa"/>
            <w:vMerge w:val="restart"/>
            <w:shd w:val="clear" w:color="auto" w:fill="auto"/>
          </w:tcPr>
          <w:p w14:paraId="17486CE1" w14:textId="77777777" w:rsidR="009A0072" w:rsidRPr="0029679E" w:rsidRDefault="009A0072" w:rsidP="00965BF6">
            <w:pPr>
              <w:numPr>
                <w:ilvl w:val="0"/>
                <w:numId w:val="84"/>
              </w:numPr>
              <w:ind w:left="720"/>
            </w:pPr>
          </w:p>
        </w:tc>
        <w:tc>
          <w:tcPr>
            <w:tcW w:w="7721" w:type="dxa"/>
            <w:shd w:val="clear" w:color="auto" w:fill="auto"/>
          </w:tcPr>
          <w:p w14:paraId="5085BA18" w14:textId="77777777" w:rsidR="009A0072" w:rsidRPr="0029679E" w:rsidRDefault="009A0072" w:rsidP="00CF781B">
            <w:pPr>
              <w:jc w:val="both"/>
            </w:pPr>
            <w:r w:rsidRPr="0029679E">
              <w:t>Zárthelyi dolgozat</w:t>
            </w:r>
          </w:p>
        </w:tc>
      </w:tr>
      <w:tr w:rsidR="009A0072" w:rsidRPr="0029679E" w14:paraId="546CF496" w14:textId="77777777" w:rsidTr="00CF781B">
        <w:trPr>
          <w:trHeight w:val="70"/>
        </w:trPr>
        <w:tc>
          <w:tcPr>
            <w:tcW w:w="1529" w:type="dxa"/>
            <w:vMerge/>
            <w:shd w:val="clear" w:color="auto" w:fill="auto"/>
          </w:tcPr>
          <w:p w14:paraId="1D91AE82" w14:textId="77777777" w:rsidR="009A0072" w:rsidRPr="0029679E" w:rsidRDefault="009A0072" w:rsidP="00965BF6">
            <w:pPr>
              <w:numPr>
                <w:ilvl w:val="0"/>
                <w:numId w:val="84"/>
              </w:numPr>
              <w:ind w:left="720"/>
            </w:pPr>
          </w:p>
        </w:tc>
        <w:tc>
          <w:tcPr>
            <w:tcW w:w="7721" w:type="dxa"/>
            <w:shd w:val="clear" w:color="auto" w:fill="auto"/>
          </w:tcPr>
          <w:p w14:paraId="78E06AC5" w14:textId="77777777" w:rsidR="009A0072" w:rsidRPr="0029679E" w:rsidRDefault="009A0072" w:rsidP="00CF781B">
            <w:pPr>
              <w:jc w:val="both"/>
            </w:pPr>
            <w:r w:rsidRPr="0029679E">
              <w:t>TE számonkérés</w:t>
            </w:r>
          </w:p>
        </w:tc>
      </w:tr>
    </w:tbl>
    <w:p w14:paraId="72F0036B" w14:textId="77777777" w:rsidR="009A0072" w:rsidRDefault="009A0072" w:rsidP="009A0072"/>
    <w:p w14:paraId="761BA53E" w14:textId="7CC01368" w:rsidR="007E446A" w:rsidRDefault="009A0072" w:rsidP="009A0072">
      <w:pPr>
        <w:spacing w:after="160" w:line="259" w:lineRule="auto"/>
      </w:pPr>
      <w:r>
        <w:t>*TE tanulási eredmények</w:t>
      </w:r>
    </w:p>
    <w:p w14:paraId="3E4734C2" w14:textId="54EF2135" w:rsidR="002B28BC" w:rsidRDefault="002B28BC" w:rsidP="00120E6A">
      <w:pPr>
        <w:spacing w:after="160" w:line="259" w:lineRule="auto"/>
      </w:pPr>
    </w:p>
    <w:p w14:paraId="74D9D846" w14:textId="478757E2" w:rsidR="002B28BC" w:rsidRDefault="002B28BC" w:rsidP="00120E6A">
      <w:pPr>
        <w:spacing w:after="160" w:line="259" w:lineRule="auto"/>
      </w:pPr>
    </w:p>
    <w:p w14:paraId="2E434C46" w14:textId="1F809514" w:rsidR="002B28BC" w:rsidRDefault="002B28BC" w:rsidP="00120E6A">
      <w:pPr>
        <w:spacing w:after="160" w:line="259" w:lineRule="auto"/>
      </w:pPr>
    </w:p>
    <w:p w14:paraId="22E3D0F9" w14:textId="65479D30" w:rsidR="002B28BC" w:rsidRDefault="002B28BC" w:rsidP="00120E6A">
      <w:pPr>
        <w:spacing w:after="160" w:line="259" w:lineRule="auto"/>
      </w:pPr>
    </w:p>
    <w:p w14:paraId="076620F2" w14:textId="76A183D0" w:rsidR="002B28BC" w:rsidRDefault="002B28BC" w:rsidP="00120E6A">
      <w:pPr>
        <w:spacing w:after="160" w:line="259" w:lineRule="auto"/>
      </w:pPr>
    </w:p>
    <w:p w14:paraId="65FD2D25" w14:textId="5B5A9D04" w:rsidR="002B28BC" w:rsidRPr="001058C5" w:rsidRDefault="002B28BC" w:rsidP="00120E6A">
      <w:pPr>
        <w:spacing w:after="160" w:line="259" w:lineRule="auto"/>
      </w:pPr>
    </w:p>
    <w:p w14:paraId="1D9F32F6" w14:textId="77777777" w:rsidR="007E446A" w:rsidRPr="001058C5" w:rsidRDefault="007E446A" w:rsidP="00120E6A">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E446A" w:rsidRPr="001058C5" w14:paraId="75B8BB72" w14:textId="77777777" w:rsidTr="007E446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F72CF85" w14:textId="77777777" w:rsidR="007E446A" w:rsidRPr="001058C5" w:rsidRDefault="007E446A" w:rsidP="007E446A">
            <w:pPr>
              <w:ind w:left="20"/>
              <w:rPr>
                <w:rFonts w:eastAsia="Arial Unicode MS"/>
              </w:rPr>
            </w:pPr>
            <w:r w:rsidRPr="001058C5">
              <w:t>A tantárgy neve:</w:t>
            </w:r>
          </w:p>
        </w:tc>
        <w:tc>
          <w:tcPr>
            <w:tcW w:w="1427" w:type="dxa"/>
            <w:gridSpan w:val="2"/>
            <w:tcBorders>
              <w:top w:val="single" w:sz="4" w:space="0" w:color="auto"/>
              <w:left w:val="nil"/>
              <w:bottom w:val="single" w:sz="4" w:space="0" w:color="auto"/>
              <w:right w:val="single" w:sz="4" w:space="0" w:color="auto"/>
            </w:tcBorders>
            <w:vAlign w:val="center"/>
          </w:tcPr>
          <w:p w14:paraId="72901E72" w14:textId="77777777" w:rsidR="007E446A" w:rsidRPr="001058C5" w:rsidRDefault="007E446A" w:rsidP="007E446A">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DECE271" w14:textId="77777777" w:rsidR="007E446A" w:rsidRPr="001058C5" w:rsidRDefault="007E446A" w:rsidP="007E446A">
            <w:pPr>
              <w:jc w:val="center"/>
              <w:rPr>
                <w:rFonts w:eastAsia="Arial Unicode MS"/>
                <w:b/>
              </w:rPr>
            </w:pPr>
            <w:r w:rsidRPr="001058C5">
              <w:rPr>
                <w:rFonts w:eastAsia="Arial Unicode MS"/>
                <w:b/>
              </w:rPr>
              <w:t>Csapat- és egyéni sportok szervezése III, Labdajáték II,</w:t>
            </w:r>
          </w:p>
        </w:tc>
        <w:tc>
          <w:tcPr>
            <w:tcW w:w="855" w:type="dxa"/>
            <w:vMerge w:val="restart"/>
            <w:tcBorders>
              <w:top w:val="single" w:sz="4" w:space="0" w:color="auto"/>
              <w:left w:val="single" w:sz="4" w:space="0" w:color="auto"/>
              <w:right w:val="single" w:sz="4" w:space="0" w:color="auto"/>
            </w:tcBorders>
            <w:vAlign w:val="center"/>
          </w:tcPr>
          <w:p w14:paraId="23B7D99A" w14:textId="77777777" w:rsidR="007E446A" w:rsidRPr="001058C5" w:rsidRDefault="007E446A" w:rsidP="007E446A">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F23A689" w14:textId="77777777" w:rsidR="007E446A" w:rsidRPr="001058C5" w:rsidRDefault="007E446A" w:rsidP="007E446A">
            <w:pPr>
              <w:jc w:val="center"/>
              <w:rPr>
                <w:rFonts w:eastAsia="Arial Unicode MS"/>
                <w:b/>
              </w:rPr>
            </w:pPr>
            <w:r w:rsidRPr="001058C5">
              <w:rPr>
                <w:rFonts w:eastAsia="Arial Unicode MS"/>
                <w:b/>
              </w:rPr>
              <w:t>GT_ASRN032-17</w:t>
            </w:r>
          </w:p>
        </w:tc>
      </w:tr>
      <w:tr w:rsidR="007E446A" w:rsidRPr="001058C5" w14:paraId="3C659DE1" w14:textId="77777777" w:rsidTr="007E446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4AFBF0E9" w14:textId="77777777" w:rsidR="007E446A" w:rsidRPr="001058C5" w:rsidRDefault="007E446A" w:rsidP="007E446A">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E55F515" w14:textId="77777777" w:rsidR="007E446A" w:rsidRPr="001058C5" w:rsidRDefault="007E446A" w:rsidP="007E446A">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2A809B0" w14:textId="77777777" w:rsidR="007E446A" w:rsidRPr="001058C5" w:rsidRDefault="007E446A" w:rsidP="007E446A">
            <w:pPr>
              <w:jc w:val="center"/>
              <w:rPr>
                <w:b/>
              </w:rPr>
            </w:pPr>
            <w:r w:rsidRPr="001058C5">
              <w:rPr>
                <w:b/>
              </w:rPr>
              <w:t>Organization Team and Individual Sports, Ball Games II,</w:t>
            </w:r>
          </w:p>
        </w:tc>
        <w:tc>
          <w:tcPr>
            <w:tcW w:w="855" w:type="dxa"/>
            <w:vMerge/>
            <w:tcBorders>
              <w:left w:val="single" w:sz="4" w:space="0" w:color="auto"/>
              <w:bottom w:val="single" w:sz="4" w:space="0" w:color="auto"/>
              <w:right w:val="single" w:sz="4" w:space="0" w:color="auto"/>
            </w:tcBorders>
            <w:vAlign w:val="center"/>
          </w:tcPr>
          <w:p w14:paraId="03885D5D" w14:textId="77777777" w:rsidR="007E446A" w:rsidRPr="001058C5" w:rsidRDefault="007E446A" w:rsidP="007E446A">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17263A6" w14:textId="77777777" w:rsidR="007E446A" w:rsidRPr="001058C5" w:rsidRDefault="007E446A" w:rsidP="007E446A">
            <w:pPr>
              <w:rPr>
                <w:rFonts w:eastAsia="Arial Unicode MS"/>
              </w:rPr>
            </w:pPr>
          </w:p>
        </w:tc>
      </w:tr>
      <w:tr w:rsidR="007E446A" w:rsidRPr="001058C5" w14:paraId="769734BB" w14:textId="77777777" w:rsidTr="007E446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1668F61" w14:textId="77777777" w:rsidR="007E446A" w:rsidRPr="001058C5" w:rsidRDefault="007E446A" w:rsidP="007E446A">
            <w:pPr>
              <w:jc w:val="center"/>
              <w:rPr>
                <w:b/>
                <w:bCs/>
              </w:rPr>
            </w:pPr>
          </w:p>
        </w:tc>
      </w:tr>
      <w:tr w:rsidR="007E446A" w:rsidRPr="001058C5" w14:paraId="0938FFA2" w14:textId="77777777" w:rsidTr="007E446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1CEE87D" w14:textId="77777777" w:rsidR="007E446A" w:rsidRPr="001058C5" w:rsidRDefault="007E446A" w:rsidP="007E446A">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9B9D54F" w14:textId="6127F244" w:rsidR="007E446A" w:rsidRPr="001058C5" w:rsidRDefault="00E25F33" w:rsidP="007E446A">
            <w:pPr>
              <w:jc w:val="center"/>
              <w:rPr>
                <w:b/>
              </w:rPr>
            </w:pPr>
            <w:r>
              <w:rPr>
                <w:b/>
              </w:rPr>
              <w:t>DE GTK Sportgazdasági és –menedzsment Intézet</w:t>
            </w:r>
          </w:p>
        </w:tc>
      </w:tr>
      <w:tr w:rsidR="007E446A" w:rsidRPr="001058C5" w14:paraId="2E661320" w14:textId="77777777" w:rsidTr="007E446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AB3ABB6" w14:textId="77777777" w:rsidR="007E446A" w:rsidRPr="001058C5" w:rsidRDefault="007E446A" w:rsidP="007E446A">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9CF585C" w14:textId="77777777" w:rsidR="007E446A" w:rsidRPr="001058C5" w:rsidRDefault="007E446A" w:rsidP="007E446A">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727D82D5" w14:textId="77777777" w:rsidR="007E446A" w:rsidRPr="001058C5" w:rsidRDefault="007E446A" w:rsidP="007E446A">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411152C" w14:textId="77777777" w:rsidR="007E446A" w:rsidRPr="001058C5" w:rsidRDefault="007E446A" w:rsidP="007E446A">
            <w:pPr>
              <w:jc w:val="center"/>
              <w:rPr>
                <w:rFonts w:eastAsia="Arial Unicode MS"/>
              </w:rPr>
            </w:pPr>
            <w:r w:rsidRPr="001058C5">
              <w:rPr>
                <w:rFonts w:eastAsia="Arial Unicode MS"/>
              </w:rPr>
              <w:t>-</w:t>
            </w:r>
          </w:p>
        </w:tc>
      </w:tr>
      <w:tr w:rsidR="007E446A" w:rsidRPr="001058C5" w14:paraId="7B0B2F56" w14:textId="77777777" w:rsidTr="007E446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CF879CF" w14:textId="77777777" w:rsidR="007E446A" w:rsidRPr="001058C5" w:rsidRDefault="007E446A" w:rsidP="007E446A">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365C31C" w14:textId="77777777" w:rsidR="007E446A" w:rsidRPr="001058C5" w:rsidRDefault="007E446A" w:rsidP="007E446A">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71FAB288" w14:textId="77777777" w:rsidR="007E446A" w:rsidRPr="001058C5" w:rsidRDefault="007E446A" w:rsidP="007E446A">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399FEF70" w14:textId="77777777" w:rsidR="007E446A" w:rsidRPr="001058C5" w:rsidRDefault="007E446A" w:rsidP="007E446A">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47B1620C" w14:textId="77777777" w:rsidR="007E446A" w:rsidRPr="001058C5" w:rsidRDefault="007E446A" w:rsidP="007E446A">
            <w:pPr>
              <w:jc w:val="center"/>
            </w:pPr>
            <w:r w:rsidRPr="001058C5">
              <w:t>Oktatás nyelve</w:t>
            </w:r>
          </w:p>
        </w:tc>
      </w:tr>
      <w:tr w:rsidR="007E446A" w:rsidRPr="001058C5" w14:paraId="056C4D52" w14:textId="77777777" w:rsidTr="007E446A">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723F34B" w14:textId="77777777" w:rsidR="007E446A" w:rsidRPr="001058C5" w:rsidRDefault="007E446A" w:rsidP="007E446A"/>
        </w:tc>
        <w:tc>
          <w:tcPr>
            <w:tcW w:w="1515" w:type="dxa"/>
            <w:gridSpan w:val="3"/>
            <w:tcBorders>
              <w:top w:val="single" w:sz="4" w:space="0" w:color="auto"/>
              <w:left w:val="single" w:sz="4" w:space="0" w:color="auto"/>
              <w:bottom w:val="single" w:sz="4" w:space="0" w:color="auto"/>
              <w:right w:val="single" w:sz="4" w:space="0" w:color="auto"/>
            </w:tcBorders>
            <w:vAlign w:val="center"/>
          </w:tcPr>
          <w:p w14:paraId="39398A98" w14:textId="77777777" w:rsidR="007E446A" w:rsidRPr="001058C5" w:rsidRDefault="007E446A" w:rsidP="007E446A">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F86B6EB" w14:textId="77777777" w:rsidR="007E446A" w:rsidRPr="001058C5" w:rsidRDefault="007E446A" w:rsidP="007E446A">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1E243D13" w14:textId="77777777" w:rsidR="007E446A" w:rsidRPr="001058C5" w:rsidRDefault="007E446A" w:rsidP="007E446A"/>
        </w:tc>
        <w:tc>
          <w:tcPr>
            <w:tcW w:w="855" w:type="dxa"/>
            <w:vMerge/>
            <w:tcBorders>
              <w:left w:val="single" w:sz="4" w:space="0" w:color="auto"/>
              <w:bottom w:val="single" w:sz="4" w:space="0" w:color="auto"/>
              <w:right w:val="single" w:sz="4" w:space="0" w:color="auto"/>
            </w:tcBorders>
            <w:vAlign w:val="center"/>
          </w:tcPr>
          <w:p w14:paraId="6F47C45C" w14:textId="77777777" w:rsidR="007E446A" w:rsidRPr="001058C5" w:rsidRDefault="007E446A" w:rsidP="007E446A"/>
        </w:tc>
        <w:tc>
          <w:tcPr>
            <w:tcW w:w="2411" w:type="dxa"/>
            <w:vMerge/>
            <w:tcBorders>
              <w:left w:val="single" w:sz="4" w:space="0" w:color="auto"/>
              <w:bottom w:val="single" w:sz="4" w:space="0" w:color="auto"/>
              <w:right w:val="single" w:sz="4" w:space="0" w:color="auto"/>
            </w:tcBorders>
            <w:vAlign w:val="center"/>
          </w:tcPr>
          <w:p w14:paraId="2F45020C" w14:textId="77777777" w:rsidR="007E446A" w:rsidRPr="001058C5" w:rsidRDefault="007E446A" w:rsidP="007E446A"/>
        </w:tc>
      </w:tr>
      <w:tr w:rsidR="007E446A" w:rsidRPr="001058C5" w14:paraId="72238B5B" w14:textId="77777777" w:rsidTr="007E446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6DEF6CB" w14:textId="77777777" w:rsidR="007E446A" w:rsidRPr="001058C5" w:rsidRDefault="007E446A" w:rsidP="007E446A">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2AE7F78" w14:textId="77777777" w:rsidR="007E446A" w:rsidRPr="001058C5" w:rsidRDefault="007E446A" w:rsidP="007E446A">
            <w:pPr>
              <w:jc w:val="center"/>
              <w:rPr>
                <w:b/>
              </w:rPr>
            </w:pPr>
            <w:r w:rsidRPr="001058C5">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B5D0181" w14:textId="77777777" w:rsidR="007E446A" w:rsidRPr="001058C5" w:rsidRDefault="007E446A" w:rsidP="007E446A">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A0F5C5A" w14:textId="77777777" w:rsidR="007E446A" w:rsidRPr="001058C5" w:rsidRDefault="007E446A" w:rsidP="007E446A">
            <w:pPr>
              <w:jc w:val="center"/>
              <w:rPr>
                <w:b/>
              </w:rPr>
            </w:pPr>
            <w:r w:rsidRPr="001058C5">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0A569BCD" w14:textId="77777777" w:rsidR="007E446A" w:rsidRPr="001058C5" w:rsidRDefault="007E446A" w:rsidP="007E446A">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7A3B64E" w14:textId="77777777" w:rsidR="007E446A" w:rsidRPr="001058C5" w:rsidRDefault="007E446A" w:rsidP="007E446A">
            <w:pPr>
              <w:jc w:val="center"/>
              <w:rPr>
                <w:b/>
              </w:rPr>
            </w:pPr>
            <w:r w:rsidRPr="001058C5">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E9595F8" w14:textId="77777777" w:rsidR="007E446A" w:rsidRPr="001058C5" w:rsidRDefault="007E446A" w:rsidP="007E446A">
            <w:pPr>
              <w:jc w:val="center"/>
              <w:rPr>
                <w:b/>
              </w:rPr>
            </w:pPr>
            <w:r w:rsidRPr="001058C5">
              <w:rPr>
                <w:b/>
              </w:rPr>
              <w:t>gyakorlati jegy</w:t>
            </w:r>
          </w:p>
        </w:tc>
        <w:tc>
          <w:tcPr>
            <w:tcW w:w="855" w:type="dxa"/>
            <w:vMerge w:val="restart"/>
            <w:tcBorders>
              <w:top w:val="single" w:sz="4" w:space="0" w:color="auto"/>
              <w:left w:val="single" w:sz="4" w:space="0" w:color="auto"/>
              <w:right w:val="single" w:sz="4" w:space="0" w:color="auto"/>
            </w:tcBorders>
            <w:vAlign w:val="center"/>
          </w:tcPr>
          <w:p w14:paraId="6BA71771" w14:textId="77777777" w:rsidR="007E446A" w:rsidRPr="001058C5" w:rsidRDefault="007E446A" w:rsidP="007E446A">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43B4DC7" w14:textId="77777777" w:rsidR="007E446A" w:rsidRPr="001058C5" w:rsidRDefault="007E446A" w:rsidP="007E446A">
            <w:pPr>
              <w:jc w:val="center"/>
              <w:rPr>
                <w:b/>
              </w:rPr>
            </w:pPr>
            <w:r w:rsidRPr="001058C5">
              <w:rPr>
                <w:b/>
              </w:rPr>
              <w:t>magyar</w:t>
            </w:r>
          </w:p>
        </w:tc>
      </w:tr>
      <w:tr w:rsidR="007E446A" w:rsidRPr="001058C5" w14:paraId="4FB0EC99" w14:textId="77777777" w:rsidTr="007E446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8A60783" w14:textId="77777777" w:rsidR="007E446A" w:rsidRPr="001058C5" w:rsidRDefault="007E446A" w:rsidP="007E446A">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47B0454" w14:textId="77777777" w:rsidR="007E446A" w:rsidRPr="001058C5" w:rsidRDefault="007E446A" w:rsidP="007E446A">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E61FF41" w14:textId="77777777" w:rsidR="007E446A" w:rsidRPr="001058C5" w:rsidRDefault="007E446A" w:rsidP="007E446A">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08A3A75" w14:textId="77777777" w:rsidR="007E446A" w:rsidRPr="001058C5" w:rsidRDefault="007E446A" w:rsidP="007E446A">
            <w:pPr>
              <w:jc w:val="center"/>
              <w:rPr>
                <w:b/>
              </w:rPr>
            </w:pPr>
            <w:r w:rsidRPr="001058C5">
              <w:rPr>
                <w:b/>
              </w:rPr>
              <w:t>15</w:t>
            </w:r>
          </w:p>
        </w:tc>
        <w:tc>
          <w:tcPr>
            <w:tcW w:w="850" w:type="dxa"/>
            <w:tcBorders>
              <w:top w:val="single" w:sz="4" w:space="0" w:color="auto"/>
              <w:left w:val="single" w:sz="4" w:space="0" w:color="auto"/>
              <w:bottom w:val="single" w:sz="4" w:space="0" w:color="auto"/>
              <w:right w:val="single" w:sz="4" w:space="0" w:color="auto"/>
            </w:tcBorders>
            <w:vAlign w:val="center"/>
          </w:tcPr>
          <w:p w14:paraId="51F145D0" w14:textId="77777777" w:rsidR="007E446A" w:rsidRPr="001058C5" w:rsidRDefault="007E446A" w:rsidP="007E446A">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01015F4" w14:textId="77777777" w:rsidR="007E446A" w:rsidRPr="001058C5" w:rsidRDefault="007E446A" w:rsidP="007E446A">
            <w:pPr>
              <w:jc w:val="center"/>
              <w:rPr>
                <w:b/>
              </w:rPr>
            </w:pPr>
            <w:r w:rsidRPr="001058C5">
              <w:rPr>
                <w:b/>
              </w:rPr>
              <w:t>30</w:t>
            </w:r>
          </w:p>
        </w:tc>
        <w:tc>
          <w:tcPr>
            <w:tcW w:w="1762" w:type="dxa"/>
            <w:vMerge/>
            <w:tcBorders>
              <w:left w:val="single" w:sz="4" w:space="0" w:color="auto"/>
              <w:bottom w:val="single" w:sz="4" w:space="0" w:color="auto"/>
              <w:right w:val="single" w:sz="4" w:space="0" w:color="auto"/>
            </w:tcBorders>
            <w:shd w:val="clear" w:color="auto" w:fill="E5DFEC"/>
            <w:vAlign w:val="center"/>
          </w:tcPr>
          <w:p w14:paraId="74270B54" w14:textId="77777777" w:rsidR="007E446A" w:rsidRPr="001058C5" w:rsidRDefault="007E446A" w:rsidP="007E446A">
            <w:pPr>
              <w:jc w:val="center"/>
            </w:pPr>
          </w:p>
        </w:tc>
        <w:tc>
          <w:tcPr>
            <w:tcW w:w="855" w:type="dxa"/>
            <w:vMerge/>
            <w:tcBorders>
              <w:left w:val="single" w:sz="4" w:space="0" w:color="auto"/>
              <w:bottom w:val="single" w:sz="4" w:space="0" w:color="auto"/>
              <w:right w:val="single" w:sz="4" w:space="0" w:color="auto"/>
            </w:tcBorders>
            <w:vAlign w:val="center"/>
          </w:tcPr>
          <w:p w14:paraId="18EA7F9E" w14:textId="77777777" w:rsidR="007E446A" w:rsidRPr="001058C5" w:rsidRDefault="007E446A" w:rsidP="007E446A">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772E8BAA" w14:textId="77777777" w:rsidR="007E446A" w:rsidRPr="001058C5" w:rsidRDefault="007E446A" w:rsidP="007E446A">
            <w:pPr>
              <w:jc w:val="center"/>
            </w:pPr>
          </w:p>
        </w:tc>
      </w:tr>
      <w:tr w:rsidR="007E446A" w:rsidRPr="001058C5" w14:paraId="5A9DE498" w14:textId="77777777" w:rsidTr="007E446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1717C87" w14:textId="77777777" w:rsidR="007E446A" w:rsidRPr="001058C5" w:rsidRDefault="007E446A" w:rsidP="007E446A">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09C323CF" w14:textId="77777777" w:rsidR="007E446A" w:rsidRPr="001058C5" w:rsidRDefault="007E446A" w:rsidP="007E446A">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E416ABB" w14:textId="77777777" w:rsidR="007E446A" w:rsidRPr="001058C5" w:rsidRDefault="007E446A" w:rsidP="007E446A">
            <w:pPr>
              <w:jc w:val="center"/>
              <w:rPr>
                <w:b/>
              </w:rPr>
            </w:pPr>
            <w:r w:rsidRPr="001058C5">
              <w:rPr>
                <w:b/>
              </w:rPr>
              <w:t>Dr. Pfau Christa</w:t>
            </w:r>
          </w:p>
        </w:tc>
        <w:tc>
          <w:tcPr>
            <w:tcW w:w="855" w:type="dxa"/>
            <w:tcBorders>
              <w:top w:val="single" w:sz="4" w:space="0" w:color="auto"/>
              <w:left w:val="nil"/>
              <w:bottom w:val="single" w:sz="4" w:space="0" w:color="auto"/>
              <w:right w:val="single" w:sz="4" w:space="0" w:color="auto"/>
            </w:tcBorders>
            <w:vAlign w:val="center"/>
          </w:tcPr>
          <w:p w14:paraId="4EA85A0E" w14:textId="77777777" w:rsidR="007E446A" w:rsidRPr="001058C5" w:rsidRDefault="007E446A" w:rsidP="007E446A">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B93A7EC" w14:textId="77777777" w:rsidR="007E446A" w:rsidRPr="001058C5" w:rsidRDefault="007E446A" w:rsidP="007E446A">
            <w:pPr>
              <w:jc w:val="center"/>
              <w:rPr>
                <w:b/>
              </w:rPr>
            </w:pPr>
            <w:r w:rsidRPr="001058C5">
              <w:rPr>
                <w:b/>
              </w:rPr>
              <w:t>egyetemi adjunktus</w:t>
            </w:r>
          </w:p>
        </w:tc>
      </w:tr>
      <w:tr w:rsidR="007E446A" w:rsidRPr="001058C5" w14:paraId="22EA9C84" w14:textId="77777777" w:rsidTr="007E446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6578F94" w14:textId="77777777" w:rsidR="007E446A" w:rsidRPr="001058C5" w:rsidRDefault="007E446A" w:rsidP="007E446A">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182C2458" w14:textId="77777777" w:rsidR="007E446A" w:rsidRPr="001058C5" w:rsidRDefault="007E446A" w:rsidP="007E446A">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07AF5F1" w14:textId="77777777" w:rsidR="007E446A" w:rsidRPr="001058C5" w:rsidRDefault="007E446A" w:rsidP="007E446A">
            <w:pPr>
              <w:jc w:val="center"/>
              <w:rPr>
                <w:b/>
              </w:rPr>
            </w:pPr>
          </w:p>
        </w:tc>
        <w:tc>
          <w:tcPr>
            <w:tcW w:w="855" w:type="dxa"/>
            <w:tcBorders>
              <w:top w:val="single" w:sz="4" w:space="0" w:color="auto"/>
              <w:left w:val="nil"/>
              <w:bottom w:val="single" w:sz="4" w:space="0" w:color="auto"/>
              <w:right w:val="single" w:sz="4" w:space="0" w:color="auto"/>
            </w:tcBorders>
            <w:vAlign w:val="center"/>
          </w:tcPr>
          <w:p w14:paraId="383A24AC" w14:textId="77777777" w:rsidR="007E446A" w:rsidRPr="001058C5" w:rsidRDefault="007E446A" w:rsidP="007E446A">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99DB9B8" w14:textId="77777777" w:rsidR="007E446A" w:rsidRPr="001058C5" w:rsidRDefault="007E446A" w:rsidP="007E446A">
            <w:pPr>
              <w:jc w:val="center"/>
              <w:rPr>
                <w:b/>
              </w:rPr>
            </w:pPr>
          </w:p>
        </w:tc>
      </w:tr>
      <w:tr w:rsidR="007E446A" w:rsidRPr="001058C5" w14:paraId="4D0227D2" w14:textId="77777777" w:rsidTr="007E446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D83312C" w14:textId="77777777" w:rsidR="007E446A" w:rsidRPr="001058C5" w:rsidRDefault="007E446A" w:rsidP="007E446A">
            <w:pPr>
              <w:rPr>
                <w:color w:val="000000"/>
              </w:rPr>
            </w:pPr>
            <w:r w:rsidRPr="001058C5">
              <w:rPr>
                <w:b/>
                <w:bCs/>
              </w:rPr>
              <w:t xml:space="preserve">A kurzus célja, </w:t>
            </w:r>
            <w:r w:rsidRPr="001058C5">
              <w:t xml:space="preserve">hogy a hallgatók </w:t>
            </w:r>
            <w:r w:rsidRPr="001058C5">
              <w:rPr>
                <w:color w:val="000000"/>
              </w:rPr>
              <w:t xml:space="preserve"> ismerjék meg a csapatjátékok (kézilabda, röplabda) szervezési, irányítási feladatait, ezen szakosztályokat működtető klubok szerkezetét, felépítését, feladatkörét. Ismereteket szerezzenek a hazai és nemzetközi sportági szövetségek szerkezetéről, felépítéséről, feladat köreiről, továbbá a hazai és nemzetközi verseny rendszerekről. A labdajátékok szerepe, a labdajátékok technikai és taktikai elemeinek ismerete.</w:t>
            </w:r>
          </w:p>
        </w:tc>
      </w:tr>
      <w:tr w:rsidR="007E446A" w:rsidRPr="001058C5" w14:paraId="69F6A8A5" w14:textId="77777777" w:rsidTr="007E446A">
        <w:trPr>
          <w:cantSplit/>
          <w:trHeight w:val="1400"/>
        </w:trPr>
        <w:tc>
          <w:tcPr>
            <w:tcW w:w="9939" w:type="dxa"/>
            <w:gridSpan w:val="10"/>
            <w:tcBorders>
              <w:top w:val="single" w:sz="4" w:space="0" w:color="auto"/>
              <w:left w:val="single" w:sz="4" w:space="0" w:color="auto"/>
              <w:right w:val="single" w:sz="4" w:space="0" w:color="000000"/>
            </w:tcBorders>
            <w:vAlign w:val="center"/>
          </w:tcPr>
          <w:p w14:paraId="66BE7E06" w14:textId="77777777" w:rsidR="007E446A" w:rsidRPr="001058C5" w:rsidRDefault="007E446A" w:rsidP="007E446A">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34F5AB1C" w14:textId="77777777" w:rsidR="007E446A" w:rsidRPr="001058C5" w:rsidRDefault="007E446A" w:rsidP="007E446A">
            <w:pPr>
              <w:jc w:val="both"/>
              <w:rPr>
                <w:b/>
                <w:bCs/>
                <w:i/>
              </w:rPr>
            </w:pPr>
            <w:r w:rsidRPr="001058C5">
              <w:rPr>
                <w:b/>
                <w:bCs/>
                <w:i/>
              </w:rPr>
              <w:t xml:space="preserve">Tudás: </w:t>
            </w:r>
          </w:p>
          <w:p w14:paraId="4FB21F79" w14:textId="77777777" w:rsidR="007E446A" w:rsidRPr="001058C5" w:rsidRDefault="007E446A" w:rsidP="007E446A">
            <w:pPr>
              <w:jc w:val="both"/>
              <w:rPr>
                <w:bCs/>
              </w:rPr>
            </w:pPr>
            <w:r w:rsidRPr="001058C5">
              <w:rPr>
                <w:b/>
                <w:bCs/>
              </w:rPr>
              <w:t xml:space="preserve">- </w:t>
            </w:r>
            <w:r w:rsidRPr="001058C5">
              <w:rPr>
                <w:bCs/>
              </w:rPr>
              <w:t>Birtokában van a sporttudomány, és a szervezés- és vezetéstudomány alapvető szakmai szókincsének, kifejezési és fogalmazási sajátosságainak anyanyelvén és legalább egy idegen nyelven. Ismeri a labdajátékok szakkifejezéseit.</w:t>
            </w:r>
          </w:p>
          <w:p w14:paraId="7F6E37AD" w14:textId="77777777" w:rsidR="007E446A" w:rsidRPr="001058C5" w:rsidRDefault="007E446A" w:rsidP="007E446A">
            <w:pPr>
              <w:jc w:val="both"/>
              <w:rPr>
                <w:bCs/>
              </w:rPr>
            </w:pPr>
            <w:r w:rsidRPr="001058C5">
              <w:rPr>
                <w:bCs/>
              </w:rPr>
              <w:t>-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425AD611" w14:textId="77777777" w:rsidR="007E446A" w:rsidRPr="001058C5" w:rsidRDefault="007E446A" w:rsidP="007E446A">
            <w:pPr>
              <w:jc w:val="both"/>
              <w:rPr>
                <w:bCs/>
              </w:rPr>
            </w:pPr>
            <w:r w:rsidRPr="001058C5">
              <w:rPr>
                <w:bCs/>
              </w:rPr>
              <w:t>- 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 Ismeri a hazai és nemzetközi szakszövetségek szervezeti felépítését, a versenyrendszereket.</w:t>
            </w:r>
          </w:p>
          <w:p w14:paraId="31D32B82" w14:textId="77777777" w:rsidR="007E446A" w:rsidRPr="001058C5" w:rsidRDefault="007E446A" w:rsidP="007E446A">
            <w:pPr>
              <w:jc w:val="both"/>
              <w:rPr>
                <w:b/>
                <w:bCs/>
                <w:i/>
              </w:rPr>
            </w:pPr>
            <w:r w:rsidRPr="001058C5">
              <w:rPr>
                <w:b/>
                <w:bCs/>
                <w:i/>
              </w:rPr>
              <w:t>Képesség:</w:t>
            </w:r>
          </w:p>
          <w:p w14:paraId="0D38F232" w14:textId="77777777" w:rsidR="007E446A" w:rsidRPr="001058C5" w:rsidRDefault="007E446A" w:rsidP="007E446A">
            <w:pPr>
              <w:jc w:val="both"/>
              <w:rPr>
                <w:bCs/>
              </w:rPr>
            </w:pPr>
            <w:r w:rsidRPr="001058C5">
              <w:rPr>
                <w:b/>
                <w:bCs/>
              </w:rPr>
              <w:t xml:space="preserve">- </w:t>
            </w:r>
            <w:r w:rsidRPr="001058C5">
              <w:rPr>
                <w:bCs/>
              </w:rPr>
              <w:t>Sportszervezetben szervezői tevékenységet tervez, szervez, irányít és ellenőriz. Versenyeket szervez labdajátékokhoz tartozó sportágakból.</w:t>
            </w:r>
          </w:p>
          <w:p w14:paraId="5CB02514" w14:textId="77777777" w:rsidR="007E446A" w:rsidRPr="001058C5" w:rsidRDefault="007E446A" w:rsidP="007E446A">
            <w:pPr>
              <w:jc w:val="both"/>
              <w:rPr>
                <w:bCs/>
              </w:rPr>
            </w:pPr>
            <w:r w:rsidRPr="001058C5">
              <w:rPr>
                <w:bCs/>
              </w:rPr>
              <w:t>- A tanult elméleteket és módszereket hatékonyan alkalmazza, következtetéseket fogalmaz meg, javaslatokat tesz és döntéseket hoz.</w:t>
            </w:r>
          </w:p>
          <w:p w14:paraId="6C8B63F4" w14:textId="77777777" w:rsidR="007E446A" w:rsidRPr="001058C5" w:rsidRDefault="007E446A" w:rsidP="007E446A">
            <w:pPr>
              <w:jc w:val="both"/>
              <w:rPr>
                <w:bCs/>
              </w:rPr>
            </w:pPr>
            <w:r w:rsidRPr="001058C5">
              <w:rPr>
                <w:bCs/>
              </w:rPr>
              <w:t>- Képes tudását folyamatosan és önállóan fejleszteni. Képes önálló projekt munkára, beadandó készítésére labdajáték tantárgyból.</w:t>
            </w:r>
          </w:p>
          <w:p w14:paraId="3A8672DD" w14:textId="77777777" w:rsidR="007E446A" w:rsidRPr="001058C5" w:rsidRDefault="007E446A" w:rsidP="007E446A">
            <w:pPr>
              <w:jc w:val="both"/>
              <w:rPr>
                <w:b/>
                <w:bCs/>
                <w:i/>
              </w:rPr>
            </w:pPr>
            <w:r w:rsidRPr="001058C5">
              <w:rPr>
                <w:b/>
                <w:bCs/>
                <w:i/>
              </w:rPr>
              <w:t>Attitűd:</w:t>
            </w:r>
          </w:p>
          <w:p w14:paraId="52F15F6D" w14:textId="77777777" w:rsidR="007E446A" w:rsidRPr="001058C5" w:rsidRDefault="007E446A" w:rsidP="007E446A">
            <w:pPr>
              <w:jc w:val="both"/>
              <w:rPr>
                <w:bCs/>
              </w:rPr>
            </w:pPr>
            <w:r w:rsidRPr="001058C5">
              <w:rPr>
                <w:b/>
                <w:bCs/>
              </w:rPr>
              <w:t xml:space="preserve">- </w:t>
            </w:r>
            <w:r w:rsidRPr="001058C5">
              <w:rPr>
                <w:bCs/>
              </w:rPr>
              <w:t xml:space="preserve">Fogékony az új információk befogadására, az új szakmai ismeretekre és módszertanokra, nyitott az új, önálló és együttműködést igénylő feladatok, felelősségek vállalására. </w:t>
            </w:r>
          </w:p>
          <w:p w14:paraId="10E6BBF5" w14:textId="77777777" w:rsidR="007E446A" w:rsidRPr="001058C5" w:rsidRDefault="007E446A" w:rsidP="007E446A">
            <w:pPr>
              <w:jc w:val="both"/>
              <w:rPr>
                <w:bCs/>
              </w:rPr>
            </w:pPr>
            <w:r w:rsidRPr="001058C5">
              <w:rPr>
                <w:bCs/>
              </w:rPr>
              <w:t>- Elkötelezett a sportszervezetek hatékony és eredményes gazdasági működtetése iránt.</w:t>
            </w:r>
          </w:p>
          <w:p w14:paraId="7EC553EE" w14:textId="77777777" w:rsidR="007E446A" w:rsidRPr="001058C5" w:rsidRDefault="007E446A" w:rsidP="007E446A">
            <w:pPr>
              <w:jc w:val="both"/>
              <w:rPr>
                <w:bCs/>
              </w:rPr>
            </w:pPr>
            <w:r w:rsidRPr="001058C5">
              <w:rPr>
                <w:bCs/>
              </w:rPr>
              <w:t>- Projektekben, csoportos feladatvégzés esetén konstruktív, együttműködő, kezdeményező, kész a hibák kijavítására, erre munkatársait is ösztönzi.</w:t>
            </w:r>
          </w:p>
          <w:p w14:paraId="7331DEEC" w14:textId="77777777" w:rsidR="007E446A" w:rsidRPr="001058C5" w:rsidRDefault="007E446A" w:rsidP="007E446A">
            <w:pPr>
              <w:jc w:val="both"/>
              <w:rPr>
                <w:bCs/>
              </w:rPr>
            </w:pPr>
            <w:r w:rsidRPr="001058C5">
              <w:rPr>
                <w:bCs/>
              </w:rPr>
              <w:t>- - Kötelességének tartja a szakterület szerint releváns, kapcsolódó más szakpolitikák, jogszabályok követését, alkalmazását, illetve betartását.</w:t>
            </w:r>
          </w:p>
          <w:p w14:paraId="5B42018A" w14:textId="77777777" w:rsidR="007E446A" w:rsidRPr="001058C5" w:rsidRDefault="007E446A" w:rsidP="007E446A">
            <w:pPr>
              <w:jc w:val="both"/>
              <w:rPr>
                <w:bCs/>
              </w:rPr>
            </w:pPr>
            <w:r w:rsidRPr="001058C5">
              <w:rPr>
                <w:bCs/>
              </w:rPr>
              <w:t>- Törekszik mások véleményét, a sportágazati, regionális, nemzeti és európai értékeket (ide értve a társadalmi, szociális és ökológiai, fenntarthatósági szempontokat is) a döntések során felelősen figyelembe venni.</w:t>
            </w:r>
          </w:p>
          <w:p w14:paraId="0E41E413" w14:textId="77777777" w:rsidR="007E446A" w:rsidRPr="001058C5" w:rsidRDefault="007E446A" w:rsidP="007E446A">
            <w:pPr>
              <w:jc w:val="both"/>
              <w:rPr>
                <w:bCs/>
              </w:rPr>
            </w:pPr>
            <w:r w:rsidRPr="001058C5">
              <w:rPr>
                <w:bCs/>
              </w:rPr>
              <w:t>- Korszerű sportgazdasági szemlélettel, megfelelő kapcsolatteremtő-, problémafelismerő- és megoldó képességgel, valamint együttműködési- és kommunikációs készséggel rendelkezik.</w:t>
            </w:r>
          </w:p>
          <w:p w14:paraId="10D777AF" w14:textId="77777777" w:rsidR="007E446A" w:rsidRPr="001058C5" w:rsidRDefault="007E446A" w:rsidP="007E446A">
            <w:pPr>
              <w:jc w:val="both"/>
              <w:rPr>
                <w:b/>
                <w:bCs/>
                <w:i/>
              </w:rPr>
            </w:pPr>
            <w:r w:rsidRPr="001058C5">
              <w:rPr>
                <w:b/>
                <w:bCs/>
                <w:i/>
              </w:rPr>
              <w:t>Autonómia és felelősség:</w:t>
            </w:r>
          </w:p>
          <w:p w14:paraId="351732B1" w14:textId="77777777" w:rsidR="007E446A" w:rsidRPr="001058C5" w:rsidRDefault="007E446A" w:rsidP="007E446A">
            <w:pPr>
              <w:jc w:val="both"/>
              <w:rPr>
                <w:bCs/>
              </w:rPr>
            </w:pPr>
            <w:r w:rsidRPr="001058C5">
              <w:rPr>
                <w:bCs/>
              </w:rPr>
              <w:t>- Feladatait általános felügyelet mellett, önállóan végzi és szervezi.</w:t>
            </w:r>
          </w:p>
          <w:p w14:paraId="56007A07" w14:textId="77777777" w:rsidR="007E446A" w:rsidRPr="001058C5" w:rsidRDefault="007E446A" w:rsidP="007E446A">
            <w:pPr>
              <w:jc w:val="both"/>
              <w:rPr>
                <w:bCs/>
              </w:rPr>
            </w:pPr>
            <w:r w:rsidRPr="001058C5">
              <w:rPr>
                <w:bCs/>
              </w:rPr>
              <w:t>- Felelősséget vállal a munkával és magatartásával kapcsolatos szakmai, jogi, etikai normák és szabályok betartása terén.</w:t>
            </w:r>
          </w:p>
          <w:p w14:paraId="6B56548D" w14:textId="77777777" w:rsidR="007E446A" w:rsidRPr="001058C5" w:rsidRDefault="007E446A" w:rsidP="007E446A">
            <w:pPr>
              <w:jc w:val="both"/>
              <w:rPr>
                <w:bCs/>
              </w:rPr>
            </w:pPr>
            <w:r w:rsidRPr="001058C5">
              <w:rPr>
                <w:bCs/>
              </w:rPr>
              <w:t>- Projektek, csoportmunkák, szervezeti egységek tagjaként a rá eső feladatokat önállóan, felelősséggel végzi.</w:t>
            </w:r>
          </w:p>
        </w:tc>
      </w:tr>
      <w:tr w:rsidR="007E446A" w:rsidRPr="001058C5" w14:paraId="20071CB4" w14:textId="77777777" w:rsidTr="007E446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6B0B2DC" w14:textId="77777777" w:rsidR="007E446A" w:rsidRPr="001058C5" w:rsidRDefault="007E446A" w:rsidP="007E446A">
            <w:pPr>
              <w:rPr>
                <w:b/>
                <w:bCs/>
              </w:rPr>
            </w:pPr>
            <w:r w:rsidRPr="001058C5">
              <w:rPr>
                <w:b/>
                <w:bCs/>
              </w:rPr>
              <w:t>A kurzus rövid tartalma, témakörei:</w:t>
            </w:r>
          </w:p>
          <w:p w14:paraId="33CA717F" w14:textId="77777777" w:rsidR="007E446A" w:rsidRPr="001058C5" w:rsidRDefault="007E446A" w:rsidP="008E5074">
            <w:pPr>
              <w:numPr>
                <w:ilvl w:val="0"/>
                <w:numId w:val="26"/>
              </w:numPr>
              <w:rPr>
                <w:bCs/>
              </w:rPr>
            </w:pPr>
            <w:r w:rsidRPr="001058C5">
              <w:rPr>
                <w:bCs/>
              </w:rPr>
              <w:t xml:space="preserve">A labdajátékok története, helye és szerepe </w:t>
            </w:r>
          </w:p>
          <w:p w14:paraId="7870EB3A" w14:textId="77777777" w:rsidR="007E446A" w:rsidRPr="001058C5" w:rsidRDefault="007E446A" w:rsidP="008E5074">
            <w:pPr>
              <w:numPr>
                <w:ilvl w:val="0"/>
                <w:numId w:val="26"/>
              </w:numPr>
              <w:rPr>
                <w:bCs/>
              </w:rPr>
            </w:pPr>
            <w:r w:rsidRPr="001058C5">
              <w:rPr>
                <w:bCs/>
              </w:rPr>
              <w:t>A labdajátékok (kézilabda, röplabda) hazai és nemzetközi szervezeteinek, sportági szakszövetségeinek bemutatása.</w:t>
            </w:r>
          </w:p>
          <w:p w14:paraId="1EFD04F6" w14:textId="77777777" w:rsidR="007E446A" w:rsidRPr="001058C5" w:rsidRDefault="007E446A" w:rsidP="008E5074">
            <w:pPr>
              <w:numPr>
                <w:ilvl w:val="0"/>
                <w:numId w:val="26"/>
              </w:numPr>
              <w:rPr>
                <w:bCs/>
              </w:rPr>
            </w:pPr>
            <w:r w:rsidRPr="001058C5">
              <w:rPr>
                <w:bCs/>
              </w:rPr>
              <w:t>A labdajátékok szervezésének elméleti és módszertani aspektusai.</w:t>
            </w:r>
          </w:p>
          <w:p w14:paraId="6BB412A1" w14:textId="77777777" w:rsidR="007E446A" w:rsidRPr="001058C5" w:rsidRDefault="007E446A" w:rsidP="008E5074">
            <w:pPr>
              <w:numPr>
                <w:ilvl w:val="0"/>
                <w:numId w:val="26"/>
              </w:numPr>
              <w:rPr>
                <w:bCs/>
              </w:rPr>
            </w:pPr>
            <w:r w:rsidRPr="001058C5">
              <w:rPr>
                <w:bCs/>
              </w:rPr>
              <w:t>A kézilabdázás alapjai. labdás gyakorlatok.</w:t>
            </w:r>
          </w:p>
          <w:p w14:paraId="763B8C57" w14:textId="77777777" w:rsidR="007E446A" w:rsidRPr="001058C5" w:rsidRDefault="007E446A" w:rsidP="008E5074">
            <w:pPr>
              <w:numPr>
                <w:ilvl w:val="0"/>
                <w:numId w:val="26"/>
              </w:numPr>
              <w:rPr>
                <w:bCs/>
              </w:rPr>
            </w:pPr>
            <w:r w:rsidRPr="001058C5">
              <w:rPr>
                <w:bCs/>
              </w:rPr>
              <w:t>A kézilabda alapvető technikai és taktikai elemei.</w:t>
            </w:r>
          </w:p>
          <w:p w14:paraId="6583EE7F" w14:textId="77777777" w:rsidR="007E446A" w:rsidRPr="001058C5" w:rsidRDefault="007E446A" w:rsidP="008E5074">
            <w:pPr>
              <w:numPr>
                <w:ilvl w:val="0"/>
                <w:numId w:val="26"/>
              </w:numPr>
              <w:rPr>
                <w:bCs/>
              </w:rPr>
            </w:pPr>
            <w:r w:rsidRPr="001058C5">
              <w:rPr>
                <w:bCs/>
              </w:rPr>
              <w:t>A kézilabda játékszabályai.</w:t>
            </w:r>
          </w:p>
          <w:p w14:paraId="116178F3" w14:textId="77777777" w:rsidR="007E446A" w:rsidRPr="001058C5" w:rsidRDefault="007E446A" w:rsidP="008E5074">
            <w:pPr>
              <w:numPr>
                <w:ilvl w:val="0"/>
                <w:numId w:val="26"/>
              </w:numPr>
              <w:rPr>
                <w:bCs/>
              </w:rPr>
            </w:pPr>
            <w:r w:rsidRPr="001058C5">
              <w:rPr>
                <w:bCs/>
              </w:rPr>
              <w:t>A röplabda alapjai. labdás gyakorlatok.</w:t>
            </w:r>
          </w:p>
          <w:p w14:paraId="6369AA96" w14:textId="77777777" w:rsidR="007E446A" w:rsidRPr="001058C5" w:rsidRDefault="007E446A" w:rsidP="008E5074">
            <w:pPr>
              <w:numPr>
                <w:ilvl w:val="0"/>
                <w:numId w:val="26"/>
              </w:numPr>
              <w:rPr>
                <w:bCs/>
              </w:rPr>
            </w:pPr>
            <w:r w:rsidRPr="001058C5">
              <w:rPr>
                <w:bCs/>
              </w:rPr>
              <w:t>A röplabda alapvető technikai és taktikai elemei.</w:t>
            </w:r>
          </w:p>
          <w:p w14:paraId="67C2320D" w14:textId="77777777" w:rsidR="007E446A" w:rsidRPr="001058C5" w:rsidRDefault="007E446A" w:rsidP="008E5074">
            <w:pPr>
              <w:numPr>
                <w:ilvl w:val="0"/>
                <w:numId w:val="26"/>
              </w:numPr>
              <w:rPr>
                <w:b/>
                <w:bCs/>
              </w:rPr>
            </w:pPr>
            <w:r w:rsidRPr="001058C5">
              <w:rPr>
                <w:bCs/>
              </w:rPr>
              <w:t>A röplabda játékszabályai.</w:t>
            </w:r>
          </w:p>
        </w:tc>
      </w:tr>
      <w:tr w:rsidR="007E446A" w:rsidRPr="001058C5" w14:paraId="26C4FE49" w14:textId="77777777" w:rsidTr="007E446A">
        <w:trPr>
          <w:trHeight w:val="20"/>
        </w:trPr>
        <w:tc>
          <w:tcPr>
            <w:tcW w:w="9939" w:type="dxa"/>
            <w:gridSpan w:val="10"/>
            <w:tcBorders>
              <w:top w:val="single" w:sz="4" w:space="0" w:color="auto"/>
              <w:left w:val="single" w:sz="4" w:space="0" w:color="auto"/>
              <w:bottom w:val="single" w:sz="4" w:space="0" w:color="auto"/>
              <w:right w:val="single" w:sz="4" w:space="0" w:color="auto"/>
            </w:tcBorders>
          </w:tcPr>
          <w:p w14:paraId="4BE4E228" w14:textId="77777777" w:rsidR="007E446A" w:rsidRPr="001058C5" w:rsidRDefault="007E446A" w:rsidP="007E446A">
            <w:r w:rsidRPr="001058C5">
              <w:rPr>
                <w:b/>
                <w:bCs/>
              </w:rPr>
              <w:lastRenderedPageBreak/>
              <w:t xml:space="preserve">Tervezett tanulási tevékenységek, tanítási módszerek: </w:t>
            </w:r>
            <w:r w:rsidRPr="001058C5">
              <w:rPr>
                <w:bCs/>
              </w:rPr>
              <w:t>elmélet és gyakorlat</w:t>
            </w:r>
            <w:r w:rsidRPr="001058C5">
              <w:t>, előadás, bemutatás, bemutattatás</w:t>
            </w:r>
          </w:p>
        </w:tc>
      </w:tr>
      <w:tr w:rsidR="007E446A" w:rsidRPr="001058C5" w14:paraId="5B03C114" w14:textId="77777777" w:rsidTr="007E446A">
        <w:trPr>
          <w:trHeight w:val="20"/>
        </w:trPr>
        <w:tc>
          <w:tcPr>
            <w:tcW w:w="9939" w:type="dxa"/>
            <w:gridSpan w:val="10"/>
            <w:tcBorders>
              <w:top w:val="single" w:sz="4" w:space="0" w:color="auto"/>
              <w:left w:val="single" w:sz="4" w:space="0" w:color="auto"/>
              <w:bottom w:val="single" w:sz="4" w:space="0" w:color="auto"/>
              <w:right w:val="single" w:sz="4" w:space="0" w:color="auto"/>
            </w:tcBorders>
          </w:tcPr>
          <w:p w14:paraId="6E5C039E" w14:textId="77777777" w:rsidR="007E446A" w:rsidRPr="001058C5" w:rsidRDefault="007E446A" w:rsidP="007E446A">
            <w:pPr>
              <w:rPr>
                <w:b/>
                <w:bCs/>
              </w:rPr>
            </w:pPr>
            <w:r w:rsidRPr="001058C5">
              <w:rPr>
                <w:b/>
                <w:bCs/>
              </w:rPr>
              <w:t>Értékelés: gyakorlati jegy</w:t>
            </w:r>
            <w:r w:rsidRPr="001058C5">
              <w:t xml:space="preserve"> Írásbeli dolgozat és beadandó,az órákon való aktív részt vétel</w:t>
            </w:r>
          </w:p>
        </w:tc>
      </w:tr>
      <w:tr w:rsidR="007E446A" w:rsidRPr="001058C5" w14:paraId="34BA5DD9" w14:textId="77777777" w:rsidTr="007E446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A12FFB2" w14:textId="77777777" w:rsidR="007E446A" w:rsidRPr="001058C5" w:rsidRDefault="007E446A" w:rsidP="007E446A">
            <w:pPr>
              <w:rPr>
                <w:b/>
                <w:bCs/>
              </w:rPr>
            </w:pPr>
            <w:r w:rsidRPr="001058C5">
              <w:rPr>
                <w:b/>
                <w:bCs/>
              </w:rPr>
              <w:t>Kötelező szakirodalom:</w:t>
            </w:r>
          </w:p>
          <w:p w14:paraId="05E82AEE" w14:textId="77777777" w:rsidR="007E446A" w:rsidRPr="001058C5" w:rsidRDefault="007E446A" w:rsidP="007E446A">
            <w:pPr>
              <w:pStyle w:val="Szvegtrzs"/>
              <w:rPr>
                <w:rFonts w:ascii="Times New Roman" w:hAnsi="Times New Roman"/>
                <w:sz w:val="20"/>
              </w:rPr>
            </w:pPr>
            <w:r w:rsidRPr="001058C5">
              <w:rPr>
                <w:rFonts w:ascii="Times New Roman" w:hAnsi="Times New Roman"/>
                <w:sz w:val="20"/>
              </w:rPr>
              <w:t>Kristóf L., Gál L., Csillag B., Tóth J.: Sportjátékok II. (Nemzeti tankönyvkiadó, Bp. 1995)</w:t>
            </w:r>
          </w:p>
          <w:p w14:paraId="36C3A914" w14:textId="77777777" w:rsidR="007E446A" w:rsidRPr="001058C5" w:rsidRDefault="007E446A" w:rsidP="007E446A">
            <w:pPr>
              <w:pStyle w:val="Szvegtrzs"/>
              <w:rPr>
                <w:rFonts w:ascii="Times New Roman" w:hAnsi="Times New Roman"/>
                <w:sz w:val="20"/>
              </w:rPr>
            </w:pPr>
            <w:r w:rsidRPr="001058C5">
              <w:rPr>
                <w:rFonts w:ascii="Times New Roman" w:hAnsi="Times New Roman"/>
                <w:sz w:val="20"/>
              </w:rPr>
              <w:t xml:space="preserve">Széles-Kovács Gy.- Váczi P.- Hajdú P.- Kopkáné- Zákányi Z.- Juhász I.: LABDAJÁTÉK https://uni-eszterhazy.hu/public/uploads/labdajatek_545092902fd62.pdf </w:t>
            </w:r>
          </w:p>
          <w:p w14:paraId="0B3A3C16" w14:textId="77777777" w:rsidR="007E446A" w:rsidRPr="001058C5" w:rsidRDefault="007E446A" w:rsidP="007E446A">
            <w:pPr>
              <w:pStyle w:val="Szvegtrzs"/>
              <w:rPr>
                <w:rFonts w:ascii="Times New Roman" w:hAnsi="Times New Roman"/>
                <w:sz w:val="20"/>
              </w:rPr>
            </w:pPr>
            <w:r w:rsidRPr="001058C5">
              <w:rPr>
                <w:rFonts w:ascii="Times New Roman" w:hAnsi="Times New Roman"/>
                <w:sz w:val="20"/>
              </w:rPr>
              <w:t>Sportjátékok elmélete és módszertana/Kézilabdázás/Röplabdázás</w:t>
            </w:r>
          </w:p>
          <w:p w14:paraId="541FC6F9" w14:textId="77777777" w:rsidR="007E446A" w:rsidRPr="001058C5" w:rsidRDefault="007E446A" w:rsidP="007E446A">
            <w:pPr>
              <w:pStyle w:val="Szvegtrzs"/>
              <w:rPr>
                <w:rFonts w:ascii="Times New Roman" w:hAnsi="Times New Roman"/>
                <w:sz w:val="20"/>
              </w:rPr>
            </w:pPr>
            <w:r w:rsidRPr="001058C5">
              <w:rPr>
                <w:rFonts w:ascii="Times New Roman" w:hAnsi="Times New Roman"/>
                <w:sz w:val="20"/>
              </w:rPr>
              <w:t>Gaál L.- Magyar Gy.- Kristóf L. (1999): Sportjátékok III , Nemzeti Tankönyvkiadó, Budapest,</w:t>
            </w:r>
          </w:p>
          <w:p w14:paraId="62211406" w14:textId="77777777" w:rsidR="007E446A" w:rsidRPr="001058C5" w:rsidRDefault="007E446A" w:rsidP="007E446A">
            <w:r w:rsidRPr="001058C5">
              <w:t>Kaloprint Nyomda Kft. ISBN:9631900215</w:t>
            </w:r>
          </w:p>
          <w:p w14:paraId="2A0A14A8" w14:textId="77777777" w:rsidR="007E446A" w:rsidRPr="001058C5" w:rsidRDefault="007E446A" w:rsidP="007E446A">
            <w:pPr>
              <w:rPr>
                <w:b/>
                <w:bCs/>
              </w:rPr>
            </w:pPr>
            <w:r w:rsidRPr="001058C5">
              <w:rPr>
                <w:b/>
                <w:bCs/>
              </w:rPr>
              <w:t xml:space="preserve">Ajánlott szakirodalom: </w:t>
            </w:r>
          </w:p>
          <w:p w14:paraId="5FC728C7" w14:textId="77777777" w:rsidR="007E446A" w:rsidRPr="001058C5" w:rsidRDefault="007E446A" w:rsidP="007E446A">
            <w:r w:rsidRPr="001058C5">
              <w:t xml:space="preserve">Nemzetközi röplabda és kézilabda játékszabályok </w:t>
            </w:r>
          </w:p>
          <w:p w14:paraId="76743986" w14:textId="77777777" w:rsidR="007E446A" w:rsidRPr="001058C5" w:rsidRDefault="007E446A" w:rsidP="007E446A">
            <w:r w:rsidRPr="001058C5">
              <w:t>Tóth (1992): Sportjátékok II. ,Nemzeti Tankönyvkiadó. Bp. 1992.</w:t>
            </w:r>
          </w:p>
          <w:p w14:paraId="63CFC4B6" w14:textId="77777777" w:rsidR="007E446A" w:rsidRPr="001058C5" w:rsidRDefault="007E446A" w:rsidP="007E446A">
            <w:pPr>
              <w:shd w:val="clear" w:color="auto" w:fill="E5DFEC"/>
              <w:suppressAutoHyphens/>
              <w:autoSpaceDE w:val="0"/>
              <w:spacing w:before="60" w:after="60"/>
              <w:ind w:right="113"/>
            </w:pPr>
          </w:p>
        </w:tc>
      </w:tr>
    </w:tbl>
    <w:p w14:paraId="6CAF1E9A" w14:textId="77777777" w:rsidR="007E446A" w:rsidRPr="001058C5" w:rsidRDefault="007E446A" w:rsidP="007E446A"/>
    <w:p w14:paraId="1535F2CF" w14:textId="77777777" w:rsidR="007E446A" w:rsidRPr="001058C5" w:rsidRDefault="007E446A" w:rsidP="007E446A"/>
    <w:p w14:paraId="51B0A23A" w14:textId="77777777" w:rsidR="007E446A" w:rsidRPr="001058C5" w:rsidRDefault="007E446A" w:rsidP="007E446A">
      <w:r w:rsidRPr="001058C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513"/>
      </w:tblGrid>
      <w:tr w:rsidR="007E446A" w:rsidRPr="001058C5" w14:paraId="0C0A845E" w14:textId="77777777" w:rsidTr="007E446A">
        <w:tc>
          <w:tcPr>
            <w:tcW w:w="9250" w:type="dxa"/>
            <w:gridSpan w:val="2"/>
            <w:shd w:val="clear" w:color="auto" w:fill="auto"/>
          </w:tcPr>
          <w:p w14:paraId="004C594D" w14:textId="77777777" w:rsidR="007E446A" w:rsidRPr="001058C5" w:rsidRDefault="007E446A" w:rsidP="007E446A">
            <w:pPr>
              <w:jc w:val="center"/>
            </w:pPr>
            <w:r w:rsidRPr="001058C5">
              <w:lastRenderedPageBreak/>
              <w:t>Heti bontott tematika</w:t>
            </w:r>
          </w:p>
        </w:tc>
      </w:tr>
      <w:tr w:rsidR="007E446A" w:rsidRPr="001058C5" w14:paraId="4EAA97FE" w14:textId="77777777" w:rsidTr="007E446A">
        <w:tc>
          <w:tcPr>
            <w:tcW w:w="1529" w:type="dxa"/>
            <w:vMerge w:val="restart"/>
            <w:shd w:val="clear" w:color="auto" w:fill="auto"/>
          </w:tcPr>
          <w:p w14:paraId="0A84AFC4" w14:textId="77777777" w:rsidR="007E446A" w:rsidRPr="001058C5" w:rsidRDefault="002017ED" w:rsidP="002017ED">
            <w:pPr>
              <w:ind w:left="568"/>
            </w:pPr>
            <w:r w:rsidRPr="001058C5">
              <w:t>1.</w:t>
            </w:r>
          </w:p>
        </w:tc>
        <w:tc>
          <w:tcPr>
            <w:tcW w:w="7721" w:type="dxa"/>
            <w:shd w:val="clear" w:color="auto" w:fill="auto"/>
          </w:tcPr>
          <w:p w14:paraId="1F57BB1A" w14:textId="77777777" w:rsidR="007E446A" w:rsidRPr="001058C5" w:rsidRDefault="007E446A" w:rsidP="007E446A">
            <w:pPr>
              <w:jc w:val="both"/>
            </w:pPr>
            <w:r w:rsidRPr="001058C5">
              <w:t>Elmélet: Tájékoztatás a kurzus teljesítésének, elfogadásának feltételeiről. Az elméleti és gyakorlati anyag számonkérési időtervének egyeztetése. Balesetvédelmi oktatás. A labdajátékok története, célja, feladatai, jellemzői</w:t>
            </w:r>
          </w:p>
          <w:p w14:paraId="03B194EA" w14:textId="77777777" w:rsidR="007E446A" w:rsidRPr="001058C5" w:rsidRDefault="007E446A" w:rsidP="007E446A">
            <w:pPr>
              <w:jc w:val="both"/>
            </w:pPr>
            <w:r w:rsidRPr="001058C5">
              <w:t>Gyakorlat: Kézilabda technikai elemeinek gyakorlása, játék</w:t>
            </w:r>
          </w:p>
        </w:tc>
      </w:tr>
      <w:tr w:rsidR="007E446A" w:rsidRPr="001058C5" w14:paraId="130BA000" w14:textId="77777777" w:rsidTr="007E446A">
        <w:tc>
          <w:tcPr>
            <w:tcW w:w="1529" w:type="dxa"/>
            <w:vMerge/>
            <w:shd w:val="clear" w:color="auto" w:fill="auto"/>
          </w:tcPr>
          <w:p w14:paraId="0195D3F4" w14:textId="77777777" w:rsidR="007E446A" w:rsidRPr="001058C5" w:rsidRDefault="007E446A" w:rsidP="00965BF6">
            <w:pPr>
              <w:numPr>
                <w:ilvl w:val="0"/>
                <w:numId w:val="84"/>
              </w:numPr>
              <w:ind w:left="720"/>
            </w:pPr>
          </w:p>
        </w:tc>
        <w:tc>
          <w:tcPr>
            <w:tcW w:w="7721" w:type="dxa"/>
            <w:shd w:val="clear" w:color="auto" w:fill="auto"/>
          </w:tcPr>
          <w:p w14:paraId="6BF0E199" w14:textId="77777777" w:rsidR="007E446A" w:rsidRPr="001058C5" w:rsidRDefault="007E446A" w:rsidP="007E446A">
            <w:pPr>
              <w:jc w:val="both"/>
            </w:pPr>
            <w:r w:rsidRPr="001058C5">
              <w:t>TE*tudja a labdajáték céljait, jellemzőit, gyakorlatban alkalmazza a kézilabda technikai elemeit</w:t>
            </w:r>
          </w:p>
        </w:tc>
      </w:tr>
      <w:tr w:rsidR="007E446A" w:rsidRPr="001058C5" w14:paraId="38ED0617" w14:textId="77777777" w:rsidTr="007E446A">
        <w:tc>
          <w:tcPr>
            <w:tcW w:w="1529" w:type="dxa"/>
            <w:vMerge w:val="restart"/>
            <w:shd w:val="clear" w:color="auto" w:fill="auto"/>
          </w:tcPr>
          <w:p w14:paraId="4005D0EE" w14:textId="77777777" w:rsidR="007E446A" w:rsidRPr="001058C5" w:rsidRDefault="002017ED" w:rsidP="002017ED">
            <w:pPr>
              <w:ind w:left="568"/>
            </w:pPr>
            <w:r w:rsidRPr="001058C5">
              <w:t>2.</w:t>
            </w:r>
          </w:p>
        </w:tc>
        <w:tc>
          <w:tcPr>
            <w:tcW w:w="7721" w:type="dxa"/>
            <w:shd w:val="clear" w:color="auto" w:fill="auto"/>
          </w:tcPr>
          <w:p w14:paraId="3A2D0564" w14:textId="77777777" w:rsidR="007E446A" w:rsidRPr="001058C5" w:rsidRDefault="007E446A" w:rsidP="007E446A">
            <w:pPr>
              <w:jc w:val="both"/>
            </w:pPr>
            <w:r w:rsidRPr="001058C5">
              <w:t>Elmélet: A kézilabda története, sportági szakszövetség</w:t>
            </w:r>
          </w:p>
          <w:p w14:paraId="6C349961" w14:textId="77777777" w:rsidR="007E446A" w:rsidRPr="001058C5" w:rsidRDefault="007E446A" w:rsidP="007E446A">
            <w:pPr>
              <w:jc w:val="both"/>
            </w:pPr>
            <w:r w:rsidRPr="001058C5">
              <w:t>Gyakorlat: Kézilabda technikai elemeinek gyakorlása, játék</w:t>
            </w:r>
          </w:p>
        </w:tc>
      </w:tr>
      <w:tr w:rsidR="007E446A" w:rsidRPr="001058C5" w14:paraId="42651DD7" w14:textId="77777777" w:rsidTr="007E446A">
        <w:tc>
          <w:tcPr>
            <w:tcW w:w="1529" w:type="dxa"/>
            <w:vMerge/>
            <w:shd w:val="clear" w:color="auto" w:fill="auto"/>
          </w:tcPr>
          <w:p w14:paraId="780F70E6" w14:textId="77777777" w:rsidR="007E446A" w:rsidRPr="001058C5" w:rsidRDefault="007E446A" w:rsidP="00965BF6">
            <w:pPr>
              <w:numPr>
                <w:ilvl w:val="0"/>
                <w:numId w:val="84"/>
              </w:numPr>
              <w:ind w:left="720"/>
            </w:pPr>
          </w:p>
        </w:tc>
        <w:tc>
          <w:tcPr>
            <w:tcW w:w="7721" w:type="dxa"/>
            <w:shd w:val="clear" w:color="auto" w:fill="auto"/>
          </w:tcPr>
          <w:p w14:paraId="036B31E0" w14:textId="77777777" w:rsidR="007E446A" w:rsidRPr="001058C5" w:rsidRDefault="007E446A" w:rsidP="007E446A">
            <w:pPr>
              <w:jc w:val="both"/>
            </w:pPr>
            <w:r w:rsidRPr="001058C5">
              <w:t>TE: tudja a kézilabda történetét, gyakorlatban képes a technikai elemek alkalmazására</w:t>
            </w:r>
          </w:p>
        </w:tc>
      </w:tr>
      <w:tr w:rsidR="007E446A" w:rsidRPr="001058C5" w14:paraId="3BCD32B7" w14:textId="77777777" w:rsidTr="007E446A">
        <w:tc>
          <w:tcPr>
            <w:tcW w:w="1529" w:type="dxa"/>
            <w:vMerge w:val="restart"/>
            <w:shd w:val="clear" w:color="auto" w:fill="auto"/>
          </w:tcPr>
          <w:p w14:paraId="3C36952D" w14:textId="77777777" w:rsidR="007E446A" w:rsidRPr="001058C5" w:rsidRDefault="002017ED" w:rsidP="002017ED">
            <w:pPr>
              <w:ind w:left="568"/>
            </w:pPr>
            <w:r w:rsidRPr="001058C5">
              <w:t>3.</w:t>
            </w:r>
          </w:p>
        </w:tc>
        <w:tc>
          <w:tcPr>
            <w:tcW w:w="7721" w:type="dxa"/>
            <w:shd w:val="clear" w:color="auto" w:fill="auto"/>
          </w:tcPr>
          <w:p w14:paraId="1505B18C" w14:textId="77777777" w:rsidR="007E446A" w:rsidRPr="001058C5" w:rsidRDefault="007E446A" w:rsidP="007E446A">
            <w:pPr>
              <w:jc w:val="both"/>
            </w:pPr>
            <w:r w:rsidRPr="001058C5">
              <w:t xml:space="preserve">Elmélet: Kézilabda játék alapjai, tárgyi és helyi feltételei, </w:t>
            </w:r>
          </w:p>
          <w:p w14:paraId="1679054E" w14:textId="77777777" w:rsidR="007E446A" w:rsidRPr="001058C5" w:rsidRDefault="007E446A" w:rsidP="007E446A">
            <w:pPr>
              <w:jc w:val="both"/>
            </w:pPr>
            <w:r w:rsidRPr="001058C5">
              <w:t>Gyakorlat: Kézilabda technikai, taktikai elemeinek gyakorlása, játék</w:t>
            </w:r>
          </w:p>
        </w:tc>
      </w:tr>
      <w:tr w:rsidR="007E446A" w:rsidRPr="001058C5" w14:paraId="3D88FDFC" w14:textId="77777777" w:rsidTr="007E446A">
        <w:tc>
          <w:tcPr>
            <w:tcW w:w="1529" w:type="dxa"/>
            <w:vMerge/>
            <w:shd w:val="clear" w:color="auto" w:fill="auto"/>
          </w:tcPr>
          <w:p w14:paraId="4A1F64DB" w14:textId="77777777" w:rsidR="007E446A" w:rsidRPr="001058C5" w:rsidRDefault="007E446A" w:rsidP="00965BF6">
            <w:pPr>
              <w:numPr>
                <w:ilvl w:val="0"/>
                <w:numId w:val="84"/>
              </w:numPr>
              <w:ind w:left="720"/>
            </w:pPr>
          </w:p>
        </w:tc>
        <w:tc>
          <w:tcPr>
            <w:tcW w:w="7721" w:type="dxa"/>
            <w:shd w:val="clear" w:color="auto" w:fill="auto"/>
          </w:tcPr>
          <w:p w14:paraId="316CFF40" w14:textId="77777777" w:rsidR="007E446A" w:rsidRPr="001058C5" w:rsidRDefault="007E446A" w:rsidP="007E446A">
            <w:pPr>
              <w:jc w:val="both"/>
            </w:pPr>
            <w:r w:rsidRPr="001058C5">
              <w:t>TE: ismeri a kézilabda tárgyi és helyi feltételeit</w:t>
            </w:r>
          </w:p>
        </w:tc>
      </w:tr>
      <w:tr w:rsidR="007E446A" w:rsidRPr="001058C5" w14:paraId="175AC8A0" w14:textId="77777777" w:rsidTr="007E446A">
        <w:tc>
          <w:tcPr>
            <w:tcW w:w="1529" w:type="dxa"/>
            <w:vMerge w:val="restart"/>
            <w:shd w:val="clear" w:color="auto" w:fill="auto"/>
          </w:tcPr>
          <w:p w14:paraId="4B848E2E" w14:textId="77777777" w:rsidR="007E446A" w:rsidRPr="001058C5" w:rsidRDefault="002017ED" w:rsidP="002017ED">
            <w:pPr>
              <w:ind w:left="568"/>
            </w:pPr>
            <w:r w:rsidRPr="001058C5">
              <w:t>4.</w:t>
            </w:r>
          </w:p>
        </w:tc>
        <w:tc>
          <w:tcPr>
            <w:tcW w:w="7721" w:type="dxa"/>
            <w:shd w:val="clear" w:color="auto" w:fill="auto"/>
          </w:tcPr>
          <w:p w14:paraId="374F4830" w14:textId="77777777" w:rsidR="007E446A" w:rsidRPr="001058C5" w:rsidRDefault="007E446A" w:rsidP="007E446A">
            <w:pPr>
              <w:jc w:val="both"/>
            </w:pPr>
            <w:r w:rsidRPr="001058C5">
              <w:t>Elmélet: A hazai és nemzetközi szervezetek szerkezete, feladatai, hazai és nemzetközi versenyrendszerek a kézilabdában</w:t>
            </w:r>
          </w:p>
          <w:p w14:paraId="77912C3B" w14:textId="77777777" w:rsidR="007E446A" w:rsidRPr="001058C5" w:rsidRDefault="007E446A" w:rsidP="007E446A">
            <w:pPr>
              <w:jc w:val="both"/>
            </w:pPr>
            <w:r w:rsidRPr="001058C5">
              <w:t>Gyakorlat: Kézilabda technikai, taktikai elemeinek gyakorlása, játék</w:t>
            </w:r>
          </w:p>
        </w:tc>
      </w:tr>
      <w:tr w:rsidR="007E446A" w:rsidRPr="001058C5" w14:paraId="6ED1A7F9" w14:textId="77777777" w:rsidTr="007E446A">
        <w:tc>
          <w:tcPr>
            <w:tcW w:w="1529" w:type="dxa"/>
            <w:vMerge/>
            <w:shd w:val="clear" w:color="auto" w:fill="auto"/>
          </w:tcPr>
          <w:p w14:paraId="10CF58E7" w14:textId="77777777" w:rsidR="007E446A" w:rsidRPr="001058C5" w:rsidRDefault="007E446A" w:rsidP="00965BF6">
            <w:pPr>
              <w:numPr>
                <w:ilvl w:val="0"/>
                <w:numId w:val="84"/>
              </w:numPr>
              <w:ind w:left="720"/>
            </w:pPr>
          </w:p>
        </w:tc>
        <w:tc>
          <w:tcPr>
            <w:tcW w:w="7721" w:type="dxa"/>
            <w:shd w:val="clear" w:color="auto" w:fill="auto"/>
          </w:tcPr>
          <w:p w14:paraId="7D9240EC" w14:textId="77777777" w:rsidR="007E446A" w:rsidRPr="001058C5" w:rsidRDefault="007E446A" w:rsidP="007E446A">
            <w:pPr>
              <w:jc w:val="both"/>
            </w:pPr>
            <w:r w:rsidRPr="001058C5">
              <w:t>TE: Tudja a hazai és nemzetközi szervezetek szerkezetét, versenyrendszereket</w:t>
            </w:r>
          </w:p>
        </w:tc>
      </w:tr>
      <w:tr w:rsidR="007E446A" w:rsidRPr="001058C5" w14:paraId="0FC8250C" w14:textId="77777777" w:rsidTr="007E446A">
        <w:tc>
          <w:tcPr>
            <w:tcW w:w="1529" w:type="dxa"/>
            <w:vMerge w:val="restart"/>
            <w:shd w:val="clear" w:color="auto" w:fill="auto"/>
          </w:tcPr>
          <w:p w14:paraId="7C26009A" w14:textId="77777777" w:rsidR="007E446A" w:rsidRPr="001058C5" w:rsidRDefault="002017ED" w:rsidP="002017ED">
            <w:pPr>
              <w:ind w:left="568"/>
            </w:pPr>
            <w:r w:rsidRPr="001058C5">
              <w:t>5.</w:t>
            </w:r>
          </w:p>
        </w:tc>
        <w:tc>
          <w:tcPr>
            <w:tcW w:w="7721" w:type="dxa"/>
            <w:shd w:val="clear" w:color="auto" w:fill="auto"/>
          </w:tcPr>
          <w:p w14:paraId="58F20B9B" w14:textId="77777777" w:rsidR="007E446A" w:rsidRPr="001058C5" w:rsidRDefault="007E446A" w:rsidP="007E446A">
            <w:pPr>
              <w:jc w:val="both"/>
            </w:pPr>
            <w:r w:rsidRPr="001058C5">
              <w:t>Elmélet: A kézilabda játék helyzete, problematikája Magyarországon</w:t>
            </w:r>
          </w:p>
          <w:p w14:paraId="58B4164B" w14:textId="77777777" w:rsidR="007E446A" w:rsidRPr="001058C5" w:rsidRDefault="007E446A" w:rsidP="007E446A">
            <w:pPr>
              <w:jc w:val="both"/>
            </w:pPr>
            <w:r w:rsidRPr="001058C5">
              <w:t>Gyakorlat: Kézilabda technikai, taktikai elemeinek gyakorlása, játék.</w:t>
            </w:r>
          </w:p>
        </w:tc>
      </w:tr>
      <w:tr w:rsidR="007E446A" w:rsidRPr="001058C5" w14:paraId="1D2F9039" w14:textId="77777777" w:rsidTr="007E446A">
        <w:tc>
          <w:tcPr>
            <w:tcW w:w="1529" w:type="dxa"/>
            <w:vMerge/>
            <w:shd w:val="clear" w:color="auto" w:fill="auto"/>
          </w:tcPr>
          <w:p w14:paraId="0C42031F" w14:textId="77777777" w:rsidR="007E446A" w:rsidRPr="001058C5" w:rsidRDefault="007E446A" w:rsidP="00965BF6">
            <w:pPr>
              <w:numPr>
                <w:ilvl w:val="0"/>
                <w:numId w:val="84"/>
              </w:numPr>
              <w:ind w:left="720"/>
            </w:pPr>
          </w:p>
        </w:tc>
        <w:tc>
          <w:tcPr>
            <w:tcW w:w="7721" w:type="dxa"/>
            <w:shd w:val="clear" w:color="auto" w:fill="auto"/>
          </w:tcPr>
          <w:p w14:paraId="5B7E73DB" w14:textId="77777777" w:rsidR="007E446A" w:rsidRPr="001058C5" w:rsidRDefault="007E446A" w:rsidP="007E446A">
            <w:pPr>
              <w:jc w:val="both"/>
            </w:pPr>
            <w:r w:rsidRPr="001058C5">
              <w:t>TE: ismeri a kézilabda technikai, taktikai elemeit</w:t>
            </w:r>
          </w:p>
        </w:tc>
      </w:tr>
      <w:tr w:rsidR="007E446A" w:rsidRPr="001058C5" w14:paraId="68E692D4" w14:textId="77777777" w:rsidTr="007E446A">
        <w:tc>
          <w:tcPr>
            <w:tcW w:w="1529" w:type="dxa"/>
            <w:vMerge w:val="restart"/>
            <w:shd w:val="clear" w:color="auto" w:fill="auto"/>
          </w:tcPr>
          <w:p w14:paraId="44BC9141" w14:textId="77777777" w:rsidR="007E446A" w:rsidRPr="001058C5" w:rsidRDefault="002017ED" w:rsidP="002017ED">
            <w:pPr>
              <w:ind w:left="568"/>
            </w:pPr>
            <w:r w:rsidRPr="001058C5">
              <w:t>6.</w:t>
            </w:r>
          </w:p>
        </w:tc>
        <w:tc>
          <w:tcPr>
            <w:tcW w:w="7721" w:type="dxa"/>
            <w:shd w:val="clear" w:color="auto" w:fill="auto"/>
          </w:tcPr>
          <w:p w14:paraId="111D4D72" w14:textId="77777777" w:rsidR="007E446A" w:rsidRPr="001058C5" w:rsidRDefault="007E446A" w:rsidP="007E446A">
            <w:pPr>
              <w:jc w:val="both"/>
            </w:pPr>
            <w:r w:rsidRPr="001058C5">
              <w:t>Elmélet: Csapatsportok menedzsmentje</w:t>
            </w:r>
          </w:p>
          <w:p w14:paraId="2C30D84B" w14:textId="77777777" w:rsidR="007E446A" w:rsidRPr="001058C5" w:rsidRDefault="007E446A" w:rsidP="007E446A">
            <w:pPr>
              <w:jc w:val="both"/>
            </w:pPr>
            <w:r w:rsidRPr="001058C5">
              <w:t>Gyakorlat: Kézilabda technikai, taktikai elemeinek gyakorlása, játék</w:t>
            </w:r>
          </w:p>
        </w:tc>
      </w:tr>
      <w:tr w:rsidR="007E446A" w:rsidRPr="001058C5" w14:paraId="1E80E13F" w14:textId="77777777" w:rsidTr="007E446A">
        <w:tc>
          <w:tcPr>
            <w:tcW w:w="1529" w:type="dxa"/>
            <w:vMerge/>
            <w:shd w:val="clear" w:color="auto" w:fill="auto"/>
          </w:tcPr>
          <w:p w14:paraId="709BCA32" w14:textId="77777777" w:rsidR="007E446A" w:rsidRPr="001058C5" w:rsidRDefault="007E446A" w:rsidP="00965BF6">
            <w:pPr>
              <w:numPr>
                <w:ilvl w:val="0"/>
                <w:numId w:val="84"/>
              </w:numPr>
              <w:ind w:left="720"/>
            </w:pPr>
          </w:p>
        </w:tc>
        <w:tc>
          <w:tcPr>
            <w:tcW w:w="7721" w:type="dxa"/>
            <w:shd w:val="clear" w:color="auto" w:fill="auto"/>
          </w:tcPr>
          <w:p w14:paraId="23A8D1AF" w14:textId="77777777" w:rsidR="007E446A" w:rsidRPr="001058C5" w:rsidRDefault="007E446A" w:rsidP="007E446A">
            <w:pPr>
              <w:jc w:val="both"/>
            </w:pPr>
            <w:r w:rsidRPr="001058C5">
              <w:t>TE: ismeri a kézilabda technikai, taktikai elemeit</w:t>
            </w:r>
          </w:p>
        </w:tc>
      </w:tr>
      <w:tr w:rsidR="007E446A" w:rsidRPr="001058C5" w14:paraId="5BB251BC" w14:textId="77777777" w:rsidTr="007E446A">
        <w:tc>
          <w:tcPr>
            <w:tcW w:w="1529" w:type="dxa"/>
            <w:vMerge w:val="restart"/>
            <w:shd w:val="clear" w:color="auto" w:fill="auto"/>
          </w:tcPr>
          <w:p w14:paraId="514DE9FA" w14:textId="77777777" w:rsidR="007E446A" w:rsidRPr="001058C5" w:rsidRDefault="002017ED" w:rsidP="002017ED">
            <w:pPr>
              <w:ind w:left="568"/>
            </w:pPr>
            <w:r w:rsidRPr="001058C5">
              <w:t>7.</w:t>
            </w:r>
          </w:p>
        </w:tc>
        <w:tc>
          <w:tcPr>
            <w:tcW w:w="7721" w:type="dxa"/>
            <w:shd w:val="clear" w:color="auto" w:fill="auto"/>
          </w:tcPr>
          <w:p w14:paraId="35160F96" w14:textId="77777777" w:rsidR="007E446A" w:rsidRPr="001058C5" w:rsidRDefault="007E446A" w:rsidP="007E446A">
            <w:pPr>
              <w:jc w:val="both"/>
            </w:pPr>
            <w:r w:rsidRPr="001058C5">
              <w:t>Elmélet: Strand kézilabda szabályai, versenyrendszere</w:t>
            </w:r>
          </w:p>
          <w:p w14:paraId="2A60B952" w14:textId="77777777" w:rsidR="007E446A" w:rsidRPr="001058C5" w:rsidRDefault="007E446A" w:rsidP="007E446A">
            <w:pPr>
              <w:jc w:val="both"/>
            </w:pPr>
            <w:r w:rsidRPr="001058C5">
              <w:t>Gyakorlat: Kézilabda házibajnokság szervezése, lebonyolítása</w:t>
            </w:r>
          </w:p>
        </w:tc>
      </w:tr>
      <w:tr w:rsidR="007E446A" w:rsidRPr="001058C5" w14:paraId="5F2CEC17" w14:textId="77777777" w:rsidTr="007E446A">
        <w:tc>
          <w:tcPr>
            <w:tcW w:w="1529" w:type="dxa"/>
            <w:vMerge/>
            <w:shd w:val="clear" w:color="auto" w:fill="auto"/>
          </w:tcPr>
          <w:p w14:paraId="62F6760E" w14:textId="77777777" w:rsidR="007E446A" w:rsidRPr="001058C5" w:rsidRDefault="007E446A" w:rsidP="00965BF6">
            <w:pPr>
              <w:numPr>
                <w:ilvl w:val="0"/>
                <w:numId w:val="84"/>
              </w:numPr>
              <w:ind w:left="720"/>
            </w:pPr>
          </w:p>
        </w:tc>
        <w:tc>
          <w:tcPr>
            <w:tcW w:w="7721" w:type="dxa"/>
            <w:shd w:val="clear" w:color="auto" w:fill="auto"/>
          </w:tcPr>
          <w:p w14:paraId="241BF258" w14:textId="77777777" w:rsidR="007E446A" w:rsidRPr="001058C5" w:rsidRDefault="007E446A" w:rsidP="007E446A">
            <w:pPr>
              <w:jc w:val="both"/>
            </w:pPr>
            <w:r w:rsidRPr="001058C5">
              <w:t xml:space="preserve">TE: Ismeri </w:t>
            </w:r>
          </w:p>
        </w:tc>
      </w:tr>
      <w:tr w:rsidR="007E446A" w:rsidRPr="001058C5" w14:paraId="08C8FCB1" w14:textId="77777777" w:rsidTr="007E446A">
        <w:tc>
          <w:tcPr>
            <w:tcW w:w="1529" w:type="dxa"/>
            <w:vMerge w:val="restart"/>
            <w:shd w:val="clear" w:color="auto" w:fill="auto"/>
          </w:tcPr>
          <w:p w14:paraId="596A0B31" w14:textId="77777777" w:rsidR="007E446A" w:rsidRPr="001058C5" w:rsidRDefault="002017ED" w:rsidP="002017ED">
            <w:pPr>
              <w:ind w:left="568"/>
            </w:pPr>
            <w:r w:rsidRPr="001058C5">
              <w:t>8.</w:t>
            </w:r>
          </w:p>
        </w:tc>
        <w:tc>
          <w:tcPr>
            <w:tcW w:w="7721" w:type="dxa"/>
            <w:shd w:val="clear" w:color="auto" w:fill="auto"/>
          </w:tcPr>
          <w:p w14:paraId="543C32A9" w14:textId="77777777" w:rsidR="007E446A" w:rsidRPr="001058C5" w:rsidRDefault="007E446A" w:rsidP="007E446A">
            <w:pPr>
              <w:jc w:val="both"/>
            </w:pPr>
            <w:r w:rsidRPr="001058C5">
              <w:t>Elmélet: A röplabda története, sportági szakszövetség</w:t>
            </w:r>
          </w:p>
          <w:p w14:paraId="247071C3" w14:textId="77777777" w:rsidR="007E446A" w:rsidRPr="001058C5" w:rsidRDefault="007E446A" w:rsidP="007E446A">
            <w:pPr>
              <w:jc w:val="both"/>
            </w:pPr>
            <w:r w:rsidRPr="001058C5">
              <w:t>Gyakorlat: Röplabda technikai elemeinek gyakorlása, játék</w:t>
            </w:r>
          </w:p>
        </w:tc>
      </w:tr>
      <w:tr w:rsidR="007E446A" w:rsidRPr="001058C5" w14:paraId="630E7B4E" w14:textId="77777777" w:rsidTr="007E446A">
        <w:tc>
          <w:tcPr>
            <w:tcW w:w="1529" w:type="dxa"/>
            <w:vMerge/>
            <w:shd w:val="clear" w:color="auto" w:fill="auto"/>
          </w:tcPr>
          <w:p w14:paraId="2192C448" w14:textId="77777777" w:rsidR="007E446A" w:rsidRPr="001058C5" w:rsidRDefault="007E446A" w:rsidP="00965BF6">
            <w:pPr>
              <w:numPr>
                <w:ilvl w:val="0"/>
                <w:numId w:val="84"/>
              </w:numPr>
              <w:ind w:left="720"/>
            </w:pPr>
          </w:p>
        </w:tc>
        <w:tc>
          <w:tcPr>
            <w:tcW w:w="7721" w:type="dxa"/>
            <w:shd w:val="clear" w:color="auto" w:fill="auto"/>
          </w:tcPr>
          <w:p w14:paraId="1680B78E" w14:textId="77777777" w:rsidR="007E446A" w:rsidRPr="001058C5" w:rsidRDefault="007E446A" w:rsidP="007E446A">
            <w:pPr>
              <w:jc w:val="both"/>
            </w:pPr>
            <w:r w:rsidRPr="001058C5">
              <w:t>TE: tudja a röplabda történetét, gyakorlatban képes a technikai elemek alkalmazására</w:t>
            </w:r>
          </w:p>
        </w:tc>
      </w:tr>
      <w:tr w:rsidR="007E446A" w:rsidRPr="001058C5" w14:paraId="6A9E0596" w14:textId="77777777" w:rsidTr="007E446A">
        <w:tc>
          <w:tcPr>
            <w:tcW w:w="1529" w:type="dxa"/>
            <w:vMerge w:val="restart"/>
            <w:shd w:val="clear" w:color="auto" w:fill="auto"/>
          </w:tcPr>
          <w:p w14:paraId="3D9D4C6F" w14:textId="77777777" w:rsidR="007E446A" w:rsidRPr="001058C5" w:rsidRDefault="002017ED" w:rsidP="002017ED">
            <w:pPr>
              <w:ind w:left="568"/>
            </w:pPr>
            <w:r w:rsidRPr="001058C5">
              <w:t>9.</w:t>
            </w:r>
          </w:p>
        </w:tc>
        <w:tc>
          <w:tcPr>
            <w:tcW w:w="7721" w:type="dxa"/>
            <w:shd w:val="clear" w:color="auto" w:fill="auto"/>
          </w:tcPr>
          <w:p w14:paraId="568A03C8" w14:textId="77777777" w:rsidR="007E446A" w:rsidRPr="001058C5" w:rsidRDefault="007E446A" w:rsidP="007E446A">
            <w:pPr>
              <w:jc w:val="both"/>
            </w:pPr>
            <w:r w:rsidRPr="001058C5">
              <w:t>Elmélet: Röplabda játék alapjai, tárgyi és helyi feltételei,</w:t>
            </w:r>
          </w:p>
          <w:p w14:paraId="07BFF81C" w14:textId="77777777" w:rsidR="007E446A" w:rsidRPr="001058C5" w:rsidRDefault="007E446A" w:rsidP="007E446A">
            <w:pPr>
              <w:jc w:val="both"/>
            </w:pPr>
            <w:r w:rsidRPr="001058C5">
              <w:t>Gyakorlat: Röplabda technikai elemeinek gyakorlása, játék</w:t>
            </w:r>
          </w:p>
        </w:tc>
      </w:tr>
      <w:tr w:rsidR="007E446A" w:rsidRPr="001058C5" w14:paraId="0ED81557" w14:textId="77777777" w:rsidTr="007E446A">
        <w:tc>
          <w:tcPr>
            <w:tcW w:w="1529" w:type="dxa"/>
            <w:vMerge/>
            <w:shd w:val="clear" w:color="auto" w:fill="auto"/>
          </w:tcPr>
          <w:p w14:paraId="4B494D45" w14:textId="77777777" w:rsidR="007E446A" w:rsidRPr="001058C5" w:rsidRDefault="007E446A" w:rsidP="00965BF6">
            <w:pPr>
              <w:numPr>
                <w:ilvl w:val="0"/>
                <w:numId w:val="84"/>
              </w:numPr>
              <w:ind w:left="720"/>
            </w:pPr>
          </w:p>
        </w:tc>
        <w:tc>
          <w:tcPr>
            <w:tcW w:w="7721" w:type="dxa"/>
            <w:shd w:val="clear" w:color="auto" w:fill="auto"/>
          </w:tcPr>
          <w:p w14:paraId="56261A9E" w14:textId="77777777" w:rsidR="007E446A" w:rsidRPr="001058C5" w:rsidRDefault="007E446A" w:rsidP="007E446A">
            <w:pPr>
              <w:jc w:val="both"/>
            </w:pPr>
            <w:r w:rsidRPr="001058C5">
              <w:t>TE: Ismeri a röplabda tárgyi és helyi feltételeit</w:t>
            </w:r>
          </w:p>
        </w:tc>
      </w:tr>
      <w:tr w:rsidR="007E446A" w:rsidRPr="001058C5" w14:paraId="57A9CFDF" w14:textId="77777777" w:rsidTr="007E446A">
        <w:tc>
          <w:tcPr>
            <w:tcW w:w="1529" w:type="dxa"/>
            <w:vMerge w:val="restart"/>
            <w:shd w:val="clear" w:color="auto" w:fill="auto"/>
          </w:tcPr>
          <w:p w14:paraId="12B75A56" w14:textId="77777777" w:rsidR="007E446A" w:rsidRPr="001058C5" w:rsidRDefault="002017ED" w:rsidP="002017ED">
            <w:pPr>
              <w:ind w:left="568"/>
            </w:pPr>
            <w:r w:rsidRPr="001058C5">
              <w:t>10.</w:t>
            </w:r>
          </w:p>
        </w:tc>
        <w:tc>
          <w:tcPr>
            <w:tcW w:w="7721" w:type="dxa"/>
            <w:shd w:val="clear" w:color="auto" w:fill="auto"/>
          </w:tcPr>
          <w:p w14:paraId="1F1163C5" w14:textId="77777777" w:rsidR="007E446A" w:rsidRPr="001058C5" w:rsidRDefault="007E446A" w:rsidP="007E446A">
            <w:pPr>
              <w:jc w:val="both"/>
            </w:pPr>
            <w:r w:rsidRPr="001058C5">
              <w:t>Elmélet: A hazai és nemzetközi szervezetek szerkezete, feladatai, hazai és nemzetközi versenyrendszerek a röplabdában</w:t>
            </w:r>
          </w:p>
          <w:p w14:paraId="792D3DD3" w14:textId="77777777" w:rsidR="007E446A" w:rsidRPr="001058C5" w:rsidRDefault="007E446A" w:rsidP="007E446A">
            <w:pPr>
              <w:jc w:val="both"/>
            </w:pPr>
            <w:r w:rsidRPr="001058C5">
              <w:t>Gyakorlat: Röplabda technikai elemeinek gyakorlása, játék</w:t>
            </w:r>
          </w:p>
        </w:tc>
      </w:tr>
      <w:tr w:rsidR="007E446A" w:rsidRPr="001058C5" w14:paraId="6B94945A" w14:textId="77777777" w:rsidTr="007E446A">
        <w:tc>
          <w:tcPr>
            <w:tcW w:w="1529" w:type="dxa"/>
            <w:vMerge/>
            <w:shd w:val="clear" w:color="auto" w:fill="auto"/>
          </w:tcPr>
          <w:p w14:paraId="2898808B" w14:textId="77777777" w:rsidR="007E446A" w:rsidRPr="001058C5" w:rsidRDefault="007E446A" w:rsidP="00965BF6">
            <w:pPr>
              <w:numPr>
                <w:ilvl w:val="0"/>
                <w:numId w:val="84"/>
              </w:numPr>
              <w:ind w:left="720"/>
            </w:pPr>
          </w:p>
        </w:tc>
        <w:tc>
          <w:tcPr>
            <w:tcW w:w="7721" w:type="dxa"/>
            <w:shd w:val="clear" w:color="auto" w:fill="auto"/>
          </w:tcPr>
          <w:p w14:paraId="7D8828DD" w14:textId="77777777" w:rsidR="007E446A" w:rsidRPr="001058C5" w:rsidRDefault="007E446A" w:rsidP="007E446A">
            <w:pPr>
              <w:jc w:val="both"/>
            </w:pPr>
            <w:r w:rsidRPr="001058C5">
              <w:t>TE: Tudja a hazai és nemzetközi szervezetek szerkezetét, versenyrendszereket</w:t>
            </w:r>
          </w:p>
        </w:tc>
      </w:tr>
      <w:tr w:rsidR="007E446A" w:rsidRPr="001058C5" w14:paraId="3753A88C" w14:textId="77777777" w:rsidTr="007E446A">
        <w:tc>
          <w:tcPr>
            <w:tcW w:w="1529" w:type="dxa"/>
            <w:vMerge w:val="restart"/>
            <w:shd w:val="clear" w:color="auto" w:fill="auto"/>
          </w:tcPr>
          <w:p w14:paraId="3E0C3A74" w14:textId="77777777" w:rsidR="007E446A" w:rsidRPr="001058C5" w:rsidRDefault="002017ED" w:rsidP="002017ED">
            <w:pPr>
              <w:ind w:left="568"/>
            </w:pPr>
            <w:r w:rsidRPr="001058C5">
              <w:t>11.</w:t>
            </w:r>
          </w:p>
        </w:tc>
        <w:tc>
          <w:tcPr>
            <w:tcW w:w="7721" w:type="dxa"/>
            <w:shd w:val="clear" w:color="auto" w:fill="auto"/>
          </w:tcPr>
          <w:p w14:paraId="762B546C" w14:textId="77777777" w:rsidR="007E446A" w:rsidRPr="001058C5" w:rsidRDefault="007E446A" w:rsidP="007E446A">
            <w:pPr>
              <w:jc w:val="both"/>
            </w:pPr>
            <w:r w:rsidRPr="001058C5">
              <w:t>Elmélet: A röplabda, illetve a kézilabda helye az iskolák rendszerében</w:t>
            </w:r>
          </w:p>
          <w:p w14:paraId="77529CBB" w14:textId="77777777" w:rsidR="007E446A" w:rsidRPr="001058C5" w:rsidRDefault="007E446A" w:rsidP="007E446A">
            <w:pPr>
              <w:jc w:val="both"/>
            </w:pPr>
            <w:r w:rsidRPr="001058C5">
              <w:t>Gyakorlat: Röplabda technikai és taktikai elemeinek gyakorlása, játék</w:t>
            </w:r>
          </w:p>
        </w:tc>
      </w:tr>
      <w:tr w:rsidR="007E446A" w:rsidRPr="001058C5" w14:paraId="0CF25E39" w14:textId="77777777" w:rsidTr="007E446A">
        <w:tc>
          <w:tcPr>
            <w:tcW w:w="1529" w:type="dxa"/>
            <w:vMerge/>
            <w:shd w:val="clear" w:color="auto" w:fill="auto"/>
          </w:tcPr>
          <w:p w14:paraId="1F75CB05" w14:textId="77777777" w:rsidR="007E446A" w:rsidRPr="001058C5" w:rsidRDefault="007E446A" w:rsidP="00965BF6">
            <w:pPr>
              <w:numPr>
                <w:ilvl w:val="0"/>
                <w:numId w:val="84"/>
              </w:numPr>
              <w:ind w:left="720"/>
            </w:pPr>
          </w:p>
        </w:tc>
        <w:tc>
          <w:tcPr>
            <w:tcW w:w="7721" w:type="dxa"/>
            <w:shd w:val="clear" w:color="auto" w:fill="auto"/>
          </w:tcPr>
          <w:p w14:paraId="04FA2F39" w14:textId="77777777" w:rsidR="007E446A" w:rsidRPr="001058C5" w:rsidRDefault="007E446A" w:rsidP="007E446A">
            <w:pPr>
              <w:jc w:val="both"/>
            </w:pPr>
            <w:r w:rsidRPr="001058C5">
              <w:t>TE: Ismeri a röplabda és a kézilabda szerepét az iskolai testnevelés és szabadidősportban</w:t>
            </w:r>
          </w:p>
        </w:tc>
      </w:tr>
      <w:tr w:rsidR="007E446A" w:rsidRPr="001058C5" w14:paraId="5784E146" w14:textId="77777777" w:rsidTr="007E446A">
        <w:tc>
          <w:tcPr>
            <w:tcW w:w="1529" w:type="dxa"/>
            <w:vMerge w:val="restart"/>
            <w:shd w:val="clear" w:color="auto" w:fill="auto"/>
          </w:tcPr>
          <w:p w14:paraId="4915733E" w14:textId="77777777" w:rsidR="007E446A" w:rsidRPr="001058C5" w:rsidRDefault="002017ED" w:rsidP="002017ED">
            <w:pPr>
              <w:ind w:left="568"/>
            </w:pPr>
            <w:r w:rsidRPr="001058C5">
              <w:t>12.</w:t>
            </w:r>
          </w:p>
        </w:tc>
        <w:tc>
          <w:tcPr>
            <w:tcW w:w="7721" w:type="dxa"/>
            <w:shd w:val="clear" w:color="auto" w:fill="auto"/>
          </w:tcPr>
          <w:p w14:paraId="56F2F6C0" w14:textId="77777777" w:rsidR="007E446A" w:rsidRPr="001058C5" w:rsidRDefault="007E446A" w:rsidP="007E446A">
            <w:pPr>
              <w:jc w:val="both"/>
            </w:pPr>
            <w:r w:rsidRPr="001058C5">
              <w:t>Elmélet: Egyéb labdajátékok bemutatása</w:t>
            </w:r>
          </w:p>
          <w:p w14:paraId="41F10CCD" w14:textId="77777777" w:rsidR="007E446A" w:rsidRPr="001058C5" w:rsidRDefault="007E446A" w:rsidP="007E446A">
            <w:pPr>
              <w:jc w:val="both"/>
            </w:pPr>
            <w:r w:rsidRPr="001058C5">
              <w:t>Gyakorlat: Egyéb labdajátékok technikai elemeinek gyakorlása, játék</w:t>
            </w:r>
          </w:p>
        </w:tc>
      </w:tr>
      <w:tr w:rsidR="007E446A" w:rsidRPr="001058C5" w14:paraId="5405DFE1" w14:textId="77777777" w:rsidTr="007E446A">
        <w:tc>
          <w:tcPr>
            <w:tcW w:w="1529" w:type="dxa"/>
            <w:vMerge/>
            <w:shd w:val="clear" w:color="auto" w:fill="auto"/>
          </w:tcPr>
          <w:p w14:paraId="1FC31B3D" w14:textId="77777777" w:rsidR="007E446A" w:rsidRPr="001058C5" w:rsidRDefault="007E446A" w:rsidP="00965BF6">
            <w:pPr>
              <w:numPr>
                <w:ilvl w:val="0"/>
                <w:numId w:val="84"/>
              </w:numPr>
              <w:ind w:left="720"/>
            </w:pPr>
          </w:p>
        </w:tc>
        <w:tc>
          <w:tcPr>
            <w:tcW w:w="7721" w:type="dxa"/>
            <w:shd w:val="clear" w:color="auto" w:fill="auto"/>
          </w:tcPr>
          <w:p w14:paraId="1AF8C0B7" w14:textId="77777777" w:rsidR="007E446A" w:rsidRPr="001058C5" w:rsidRDefault="007E446A" w:rsidP="007E446A">
            <w:pPr>
              <w:jc w:val="both"/>
            </w:pPr>
            <w:r w:rsidRPr="001058C5">
              <w:t>TE: Ismeri több labdás játékot, tudja az alapvető szabályokat</w:t>
            </w:r>
          </w:p>
        </w:tc>
      </w:tr>
      <w:tr w:rsidR="007E446A" w:rsidRPr="001058C5" w14:paraId="00BAECDB" w14:textId="77777777" w:rsidTr="007E446A">
        <w:tc>
          <w:tcPr>
            <w:tcW w:w="1529" w:type="dxa"/>
            <w:vMerge w:val="restart"/>
            <w:shd w:val="clear" w:color="auto" w:fill="auto"/>
          </w:tcPr>
          <w:p w14:paraId="006AABCF" w14:textId="77777777" w:rsidR="007E446A" w:rsidRPr="001058C5" w:rsidRDefault="002017ED" w:rsidP="002017ED">
            <w:pPr>
              <w:ind w:left="568"/>
            </w:pPr>
            <w:r w:rsidRPr="001058C5">
              <w:t>13.</w:t>
            </w:r>
          </w:p>
        </w:tc>
        <w:tc>
          <w:tcPr>
            <w:tcW w:w="7721" w:type="dxa"/>
            <w:shd w:val="clear" w:color="auto" w:fill="auto"/>
          </w:tcPr>
          <w:p w14:paraId="174DDB59" w14:textId="77777777" w:rsidR="007E446A" w:rsidRPr="001058C5" w:rsidRDefault="007E446A" w:rsidP="007E446A">
            <w:pPr>
              <w:jc w:val="both"/>
            </w:pPr>
            <w:r w:rsidRPr="001058C5">
              <w:t>Elmélet: Egyéb labdajátékok bemutatása</w:t>
            </w:r>
          </w:p>
          <w:p w14:paraId="20E4B330" w14:textId="77777777" w:rsidR="007E446A" w:rsidRPr="001058C5" w:rsidRDefault="007E446A" w:rsidP="007E446A">
            <w:pPr>
              <w:jc w:val="both"/>
            </w:pPr>
            <w:r w:rsidRPr="001058C5">
              <w:t xml:space="preserve">Gyakorlat: Röplabda házibajnokság szervezése és lebonyolítása </w:t>
            </w:r>
          </w:p>
        </w:tc>
      </w:tr>
      <w:tr w:rsidR="007E446A" w:rsidRPr="001058C5" w14:paraId="353A9D35" w14:textId="77777777" w:rsidTr="007E446A">
        <w:tc>
          <w:tcPr>
            <w:tcW w:w="1529" w:type="dxa"/>
            <w:vMerge/>
            <w:shd w:val="clear" w:color="auto" w:fill="auto"/>
          </w:tcPr>
          <w:p w14:paraId="1E1D3011" w14:textId="77777777" w:rsidR="007E446A" w:rsidRPr="001058C5" w:rsidRDefault="007E446A" w:rsidP="00965BF6">
            <w:pPr>
              <w:numPr>
                <w:ilvl w:val="0"/>
                <w:numId w:val="84"/>
              </w:numPr>
              <w:ind w:left="720"/>
            </w:pPr>
          </w:p>
        </w:tc>
        <w:tc>
          <w:tcPr>
            <w:tcW w:w="7721" w:type="dxa"/>
            <w:shd w:val="clear" w:color="auto" w:fill="auto"/>
          </w:tcPr>
          <w:p w14:paraId="60C9B53C" w14:textId="77777777" w:rsidR="007E446A" w:rsidRPr="001058C5" w:rsidRDefault="007E446A" w:rsidP="007E446A">
            <w:pPr>
              <w:jc w:val="both"/>
            </w:pPr>
            <w:r w:rsidRPr="001058C5">
              <w:t>TE: Képes önállóan szervezési feladatokat ellátni, sorsolást készíteni</w:t>
            </w:r>
          </w:p>
        </w:tc>
      </w:tr>
      <w:tr w:rsidR="007E446A" w:rsidRPr="001058C5" w14:paraId="6319AB27" w14:textId="77777777" w:rsidTr="007E446A">
        <w:tc>
          <w:tcPr>
            <w:tcW w:w="1529" w:type="dxa"/>
            <w:vMerge w:val="restart"/>
            <w:shd w:val="clear" w:color="auto" w:fill="auto"/>
          </w:tcPr>
          <w:p w14:paraId="24ADCF00" w14:textId="77777777" w:rsidR="007E446A" w:rsidRPr="001058C5" w:rsidRDefault="002017ED" w:rsidP="002017ED">
            <w:pPr>
              <w:ind w:left="568"/>
            </w:pPr>
            <w:r w:rsidRPr="001058C5">
              <w:t>14.</w:t>
            </w:r>
          </w:p>
        </w:tc>
        <w:tc>
          <w:tcPr>
            <w:tcW w:w="7721" w:type="dxa"/>
            <w:shd w:val="clear" w:color="auto" w:fill="auto"/>
          </w:tcPr>
          <w:p w14:paraId="3AEAF72F" w14:textId="77777777" w:rsidR="007E446A" w:rsidRPr="001058C5" w:rsidRDefault="007E446A" w:rsidP="007E446A">
            <w:pPr>
              <w:jc w:val="both"/>
            </w:pPr>
            <w:r w:rsidRPr="001058C5">
              <w:t>Zárthelyi dolgozat</w:t>
            </w:r>
          </w:p>
        </w:tc>
      </w:tr>
      <w:tr w:rsidR="007E446A" w:rsidRPr="001058C5" w14:paraId="7F3129A8" w14:textId="77777777" w:rsidTr="007E446A">
        <w:trPr>
          <w:trHeight w:val="70"/>
        </w:trPr>
        <w:tc>
          <w:tcPr>
            <w:tcW w:w="1529" w:type="dxa"/>
            <w:vMerge/>
            <w:shd w:val="clear" w:color="auto" w:fill="auto"/>
          </w:tcPr>
          <w:p w14:paraId="6AC7D247" w14:textId="77777777" w:rsidR="007E446A" w:rsidRPr="001058C5" w:rsidRDefault="007E446A" w:rsidP="00965BF6">
            <w:pPr>
              <w:numPr>
                <w:ilvl w:val="0"/>
                <w:numId w:val="84"/>
              </w:numPr>
              <w:ind w:left="720"/>
            </w:pPr>
          </w:p>
        </w:tc>
        <w:tc>
          <w:tcPr>
            <w:tcW w:w="7721" w:type="dxa"/>
            <w:shd w:val="clear" w:color="auto" w:fill="auto"/>
          </w:tcPr>
          <w:p w14:paraId="0EDAE934" w14:textId="77777777" w:rsidR="007E446A" w:rsidRPr="001058C5" w:rsidRDefault="007E446A" w:rsidP="007E446A">
            <w:pPr>
              <w:jc w:val="both"/>
            </w:pPr>
            <w:r w:rsidRPr="001058C5">
              <w:t>TE számonkérés</w:t>
            </w:r>
          </w:p>
        </w:tc>
      </w:tr>
    </w:tbl>
    <w:p w14:paraId="1C1813F6" w14:textId="77777777" w:rsidR="007E446A" w:rsidRPr="001058C5" w:rsidRDefault="007E446A" w:rsidP="007E446A">
      <w:r w:rsidRPr="001058C5">
        <w:t>*TE tanulási eredmények</w:t>
      </w:r>
    </w:p>
    <w:p w14:paraId="62C276A4" w14:textId="77777777" w:rsidR="001D659E" w:rsidRDefault="001D659E" w:rsidP="00120E6A">
      <w:pPr>
        <w:spacing w:after="160" w:line="259" w:lineRule="auto"/>
      </w:pPr>
    </w:p>
    <w:p w14:paraId="594E6D35" w14:textId="77777777" w:rsidR="001D659E" w:rsidRDefault="001D659E" w:rsidP="00120E6A">
      <w:pPr>
        <w:spacing w:after="160" w:line="259" w:lineRule="auto"/>
      </w:pPr>
    </w:p>
    <w:p w14:paraId="30C07F38" w14:textId="77777777" w:rsidR="001D659E" w:rsidRDefault="001D659E" w:rsidP="00120E6A">
      <w:pPr>
        <w:spacing w:after="160" w:line="259" w:lineRule="auto"/>
      </w:pPr>
    </w:p>
    <w:p w14:paraId="63DD4F93" w14:textId="77777777" w:rsidR="001D659E" w:rsidRDefault="001D659E" w:rsidP="00120E6A">
      <w:pPr>
        <w:spacing w:after="160" w:line="259" w:lineRule="auto"/>
      </w:pPr>
    </w:p>
    <w:p w14:paraId="3C429823" w14:textId="77777777" w:rsidR="001D659E" w:rsidRDefault="001D659E" w:rsidP="00120E6A">
      <w:pPr>
        <w:spacing w:after="160" w:line="259" w:lineRule="auto"/>
      </w:pPr>
    </w:p>
    <w:p w14:paraId="61D35978" w14:textId="77777777" w:rsidR="001D659E" w:rsidRDefault="001D659E" w:rsidP="00120E6A">
      <w:pPr>
        <w:spacing w:after="160" w:line="259" w:lineRule="auto"/>
      </w:pPr>
    </w:p>
    <w:p w14:paraId="041C39DF" w14:textId="77777777" w:rsidR="001D659E" w:rsidRDefault="001D659E" w:rsidP="00120E6A">
      <w:pPr>
        <w:spacing w:after="160" w:line="259" w:lineRule="auto"/>
      </w:pPr>
    </w:p>
    <w:p w14:paraId="49E4DB5B" w14:textId="77777777" w:rsidR="001D659E" w:rsidRDefault="001D659E" w:rsidP="00120E6A">
      <w:pPr>
        <w:spacing w:after="160" w:line="259" w:lineRule="auto"/>
      </w:pPr>
    </w:p>
    <w:p w14:paraId="6BC00680" w14:textId="77777777" w:rsidR="001D659E" w:rsidRDefault="001D659E" w:rsidP="00120E6A">
      <w:pPr>
        <w:spacing w:after="160" w:line="259" w:lineRule="auto"/>
      </w:pPr>
    </w:p>
    <w:p w14:paraId="40C6518A" w14:textId="77777777" w:rsidR="001D659E" w:rsidRDefault="001D659E" w:rsidP="00120E6A">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D659E" w:rsidRPr="002A0D13" w14:paraId="31C104A0" w14:textId="77777777" w:rsidTr="009F06B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332EA7C" w14:textId="77777777" w:rsidR="001D659E" w:rsidRPr="002A0D13" w:rsidRDefault="001D659E" w:rsidP="009F06B4">
            <w:pPr>
              <w:ind w:left="20"/>
              <w:rPr>
                <w:rFonts w:eastAsia="Arial Unicode MS"/>
              </w:rPr>
            </w:pPr>
            <w:r w:rsidRPr="002A0D13">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35A583D" w14:textId="77777777" w:rsidR="001D659E" w:rsidRPr="002A0D13" w:rsidRDefault="001D659E" w:rsidP="009F06B4">
            <w:pPr>
              <w:rPr>
                <w:rFonts w:eastAsia="Arial Unicode MS"/>
              </w:rPr>
            </w:pPr>
            <w:r w:rsidRPr="002A0D13">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bottom"/>
          </w:tcPr>
          <w:p w14:paraId="5BF7D0AF" w14:textId="77777777" w:rsidR="001D659E" w:rsidRPr="002A0D13" w:rsidRDefault="001D659E" w:rsidP="009F06B4">
            <w:pPr>
              <w:jc w:val="center"/>
              <w:rPr>
                <w:b/>
              </w:rPr>
            </w:pPr>
            <w:r w:rsidRPr="002A0D13">
              <w:rPr>
                <w:b/>
              </w:rPr>
              <w:t>Táborozás (Vízi tábor)</w:t>
            </w:r>
          </w:p>
        </w:tc>
        <w:tc>
          <w:tcPr>
            <w:tcW w:w="855" w:type="dxa"/>
            <w:vMerge w:val="restart"/>
            <w:tcBorders>
              <w:top w:val="single" w:sz="4" w:space="0" w:color="auto"/>
              <w:left w:val="single" w:sz="4" w:space="0" w:color="auto"/>
              <w:right w:val="single" w:sz="4" w:space="0" w:color="auto"/>
            </w:tcBorders>
            <w:vAlign w:val="center"/>
          </w:tcPr>
          <w:p w14:paraId="4D0DB013" w14:textId="77777777" w:rsidR="001D659E" w:rsidRPr="002A0D13" w:rsidRDefault="001D659E" w:rsidP="009F06B4"/>
        </w:tc>
        <w:tc>
          <w:tcPr>
            <w:tcW w:w="2411" w:type="dxa"/>
            <w:vMerge w:val="restart"/>
            <w:tcBorders>
              <w:top w:val="single" w:sz="4" w:space="0" w:color="auto"/>
              <w:left w:val="single" w:sz="4" w:space="0" w:color="auto"/>
              <w:right w:val="single" w:sz="4" w:space="0" w:color="auto"/>
            </w:tcBorders>
            <w:shd w:val="clear" w:color="auto" w:fill="E5DFEC"/>
            <w:vAlign w:val="center"/>
          </w:tcPr>
          <w:p w14:paraId="2128B553" w14:textId="77777777" w:rsidR="001D659E" w:rsidRPr="002A0D13" w:rsidRDefault="001D659E" w:rsidP="009F06B4">
            <w:pPr>
              <w:jc w:val="center"/>
              <w:rPr>
                <w:rFonts w:eastAsia="Arial Unicode MS"/>
                <w:b/>
              </w:rPr>
            </w:pPr>
            <w:r w:rsidRPr="002A0D13">
              <w:rPr>
                <w:rFonts w:eastAsia="Arial Unicode MS"/>
                <w:b/>
              </w:rPr>
              <w:t>GT</w:t>
            </w:r>
            <w:r w:rsidRPr="002A0D13">
              <w:rPr>
                <w:rFonts w:eastAsia="Arial Unicode MS"/>
                <w:b/>
              </w:rPr>
              <w:softHyphen/>
              <w:t>_ASRN420-17</w:t>
            </w:r>
          </w:p>
        </w:tc>
      </w:tr>
      <w:tr w:rsidR="001D659E" w:rsidRPr="002A0D13" w14:paraId="0EF6F7B0" w14:textId="77777777" w:rsidTr="009F06B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4DB2EF0" w14:textId="77777777" w:rsidR="001D659E" w:rsidRPr="002A0D13" w:rsidRDefault="001D659E" w:rsidP="009F06B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7A48B98" w14:textId="77777777" w:rsidR="001D659E" w:rsidRPr="002A0D13" w:rsidRDefault="001D659E" w:rsidP="009F06B4">
            <w:r w:rsidRPr="002A0D13">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E8C4153" w14:textId="77777777" w:rsidR="001D659E" w:rsidRPr="002A0D13" w:rsidRDefault="001D659E" w:rsidP="009F06B4">
            <w:pPr>
              <w:jc w:val="center"/>
              <w:rPr>
                <w:b/>
              </w:rPr>
            </w:pPr>
            <w:r w:rsidRPr="002A0D13">
              <w:rPr>
                <w:b/>
              </w:rPr>
              <w:t>Camping (Water Camp)</w:t>
            </w:r>
          </w:p>
        </w:tc>
        <w:tc>
          <w:tcPr>
            <w:tcW w:w="855" w:type="dxa"/>
            <w:vMerge/>
            <w:tcBorders>
              <w:left w:val="single" w:sz="4" w:space="0" w:color="auto"/>
              <w:bottom w:val="single" w:sz="4" w:space="0" w:color="auto"/>
              <w:right w:val="single" w:sz="4" w:space="0" w:color="auto"/>
            </w:tcBorders>
            <w:vAlign w:val="center"/>
          </w:tcPr>
          <w:p w14:paraId="65B2F7C6" w14:textId="77777777" w:rsidR="001D659E" w:rsidRPr="002A0D13" w:rsidRDefault="001D659E" w:rsidP="009F06B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DD8530E" w14:textId="77777777" w:rsidR="001D659E" w:rsidRPr="002A0D13" w:rsidRDefault="001D659E" w:rsidP="009F06B4">
            <w:pPr>
              <w:rPr>
                <w:rFonts w:eastAsia="Arial Unicode MS"/>
              </w:rPr>
            </w:pPr>
          </w:p>
        </w:tc>
      </w:tr>
      <w:tr w:rsidR="001D659E" w:rsidRPr="002A0D13" w14:paraId="211BD8ED" w14:textId="77777777" w:rsidTr="009F06B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388C5DF" w14:textId="77777777" w:rsidR="001D659E" w:rsidRPr="002A0D13" w:rsidRDefault="001D659E" w:rsidP="009F06B4">
            <w:pPr>
              <w:jc w:val="center"/>
              <w:rPr>
                <w:b/>
                <w:bCs/>
              </w:rPr>
            </w:pPr>
          </w:p>
        </w:tc>
      </w:tr>
      <w:tr w:rsidR="001D659E" w:rsidRPr="002A0D13" w14:paraId="3CB1912C" w14:textId="77777777" w:rsidTr="009F06B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45DB891" w14:textId="77777777" w:rsidR="001D659E" w:rsidRPr="002A0D13" w:rsidRDefault="001D659E" w:rsidP="009F06B4">
            <w:pPr>
              <w:ind w:left="20"/>
            </w:pPr>
            <w:r w:rsidRPr="002A0D13">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A7E5C8E" w14:textId="52FCB28D" w:rsidR="001D659E" w:rsidRPr="002A0D13" w:rsidRDefault="00E25F33" w:rsidP="009F06B4">
            <w:pPr>
              <w:jc w:val="center"/>
              <w:rPr>
                <w:b/>
              </w:rPr>
            </w:pPr>
            <w:r>
              <w:rPr>
                <w:b/>
              </w:rPr>
              <w:t>DE GTK Sportgazdasági és –menedzsment Intézet</w:t>
            </w:r>
          </w:p>
        </w:tc>
      </w:tr>
      <w:tr w:rsidR="001D659E" w:rsidRPr="002A0D13" w14:paraId="66197888"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31B19CF" w14:textId="77777777" w:rsidR="001D659E" w:rsidRPr="002A0D13" w:rsidRDefault="001D659E" w:rsidP="009F06B4">
            <w:pPr>
              <w:ind w:left="20"/>
              <w:rPr>
                <w:rFonts w:eastAsia="Arial Unicode MS"/>
              </w:rPr>
            </w:pPr>
            <w:r w:rsidRPr="002A0D13">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1B9BEFD" w14:textId="77777777" w:rsidR="001D659E" w:rsidRPr="002A0D13" w:rsidRDefault="001D659E" w:rsidP="009F06B4">
            <w:pPr>
              <w:jc w:val="center"/>
              <w:rPr>
                <w:rFonts w:eastAsia="Arial Unicode MS"/>
              </w:rPr>
            </w:pPr>
            <w:r w:rsidRPr="002A0D13">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DE0D0E0" w14:textId="77777777" w:rsidR="001D659E" w:rsidRPr="002A0D13" w:rsidRDefault="001D659E" w:rsidP="009F06B4">
            <w:pPr>
              <w:jc w:val="center"/>
              <w:rPr>
                <w:rFonts w:eastAsia="Arial Unicode MS"/>
              </w:rPr>
            </w:pPr>
            <w:r w:rsidRPr="002A0D13">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4B9C725" w14:textId="77777777" w:rsidR="001D659E" w:rsidRPr="002A0D13" w:rsidRDefault="001D659E" w:rsidP="009F06B4">
            <w:pPr>
              <w:jc w:val="center"/>
              <w:rPr>
                <w:rFonts w:eastAsia="Arial Unicode MS"/>
              </w:rPr>
            </w:pPr>
            <w:r w:rsidRPr="002A0D13">
              <w:rPr>
                <w:rFonts w:eastAsia="Arial Unicode MS"/>
              </w:rPr>
              <w:t>-</w:t>
            </w:r>
          </w:p>
        </w:tc>
      </w:tr>
      <w:tr w:rsidR="001D659E" w:rsidRPr="002A0D13" w14:paraId="47F59CA3" w14:textId="77777777" w:rsidTr="009F06B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A31EC0B" w14:textId="77777777" w:rsidR="001D659E" w:rsidRPr="002A0D13" w:rsidRDefault="001D659E" w:rsidP="009F06B4">
            <w:pPr>
              <w:jc w:val="center"/>
            </w:pPr>
            <w:r w:rsidRPr="002A0D13">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8395EC0" w14:textId="77777777" w:rsidR="001D659E" w:rsidRPr="002A0D13" w:rsidRDefault="001D659E" w:rsidP="009F06B4">
            <w:pPr>
              <w:jc w:val="center"/>
            </w:pPr>
            <w:r w:rsidRPr="002A0D13">
              <w:t>Óraszámok</w:t>
            </w:r>
          </w:p>
        </w:tc>
        <w:tc>
          <w:tcPr>
            <w:tcW w:w="1762" w:type="dxa"/>
            <w:vMerge w:val="restart"/>
            <w:tcBorders>
              <w:top w:val="single" w:sz="4" w:space="0" w:color="auto"/>
              <w:left w:val="single" w:sz="4" w:space="0" w:color="auto"/>
              <w:right w:val="single" w:sz="4" w:space="0" w:color="auto"/>
            </w:tcBorders>
            <w:vAlign w:val="center"/>
          </w:tcPr>
          <w:p w14:paraId="7BF4D638" w14:textId="77777777" w:rsidR="001D659E" w:rsidRPr="002A0D13" w:rsidRDefault="001D659E" w:rsidP="009F06B4">
            <w:pPr>
              <w:jc w:val="center"/>
            </w:pPr>
            <w:r w:rsidRPr="002A0D13">
              <w:t>Követelmény</w:t>
            </w:r>
          </w:p>
        </w:tc>
        <w:tc>
          <w:tcPr>
            <w:tcW w:w="855" w:type="dxa"/>
            <w:vMerge w:val="restart"/>
            <w:tcBorders>
              <w:top w:val="single" w:sz="4" w:space="0" w:color="auto"/>
              <w:left w:val="single" w:sz="4" w:space="0" w:color="auto"/>
              <w:right w:val="single" w:sz="4" w:space="0" w:color="auto"/>
            </w:tcBorders>
            <w:vAlign w:val="center"/>
          </w:tcPr>
          <w:p w14:paraId="7ACB26D0" w14:textId="77777777" w:rsidR="001D659E" w:rsidRPr="002A0D13" w:rsidRDefault="001D659E" w:rsidP="009F06B4">
            <w:pPr>
              <w:jc w:val="center"/>
            </w:pPr>
            <w:r w:rsidRPr="002A0D13">
              <w:t>Kredit</w:t>
            </w:r>
          </w:p>
        </w:tc>
        <w:tc>
          <w:tcPr>
            <w:tcW w:w="2411" w:type="dxa"/>
            <w:vMerge w:val="restart"/>
            <w:tcBorders>
              <w:top w:val="single" w:sz="4" w:space="0" w:color="auto"/>
              <w:left w:val="single" w:sz="4" w:space="0" w:color="auto"/>
              <w:right w:val="single" w:sz="4" w:space="0" w:color="auto"/>
            </w:tcBorders>
            <w:vAlign w:val="center"/>
          </w:tcPr>
          <w:p w14:paraId="5E9CFF28" w14:textId="77777777" w:rsidR="001D659E" w:rsidRPr="002A0D13" w:rsidRDefault="001D659E" w:rsidP="009F06B4">
            <w:pPr>
              <w:jc w:val="center"/>
            </w:pPr>
            <w:r w:rsidRPr="002A0D13">
              <w:t>Oktatás nyelve</w:t>
            </w:r>
          </w:p>
        </w:tc>
      </w:tr>
      <w:tr w:rsidR="001D659E" w:rsidRPr="002A0D13" w14:paraId="17D5870F" w14:textId="77777777" w:rsidTr="009F06B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48703C4" w14:textId="77777777" w:rsidR="001D659E" w:rsidRPr="002A0D13" w:rsidRDefault="001D659E" w:rsidP="009F06B4"/>
        </w:tc>
        <w:tc>
          <w:tcPr>
            <w:tcW w:w="1515" w:type="dxa"/>
            <w:gridSpan w:val="3"/>
            <w:tcBorders>
              <w:top w:val="single" w:sz="4" w:space="0" w:color="auto"/>
              <w:left w:val="single" w:sz="4" w:space="0" w:color="auto"/>
              <w:bottom w:val="single" w:sz="4" w:space="0" w:color="auto"/>
              <w:right w:val="single" w:sz="4" w:space="0" w:color="auto"/>
            </w:tcBorders>
            <w:vAlign w:val="center"/>
          </w:tcPr>
          <w:p w14:paraId="3AA834EB" w14:textId="77777777" w:rsidR="001D659E" w:rsidRPr="002A0D13" w:rsidRDefault="001D659E" w:rsidP="009F06B4">
            <w:pPr>
              <w:jc w:val="center"/>
            </w:pPr>
            <w:r w:rsidRPr="002A0D13">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202F67B" w14:textId="77777777" w:rsidR="001D659E" w:rsidRPr="002A0D13" w:rsidRDefault="001D659E" w:rsidP="009F06B4">
            <w:pPr>
              <w:jc w:val="center"/>
            </w:pPr>
            <w:r w:rsidRPr="002A0D13">
              <w:t>Gyakorlat</w:t>
            </w:r>
          </w:p>
        </w:tc>
        <w:tc>
          <w:tcPr>
            <w:tcW w:w="1762" w:type="dxa"/>
            <w:vMerge/>
            <w:tcBorders>
              <w:left w:val="single" w:sz="4" w:space="0" w:color="auto"/>
              <w:bottom w:val="single" w:sz="4" w:space="0" w:color="auto"/>
              <w:right w:val="single" w:sz="4" w:space="0" w:color="auto"/>
            </w:tcBorders>
            <w:vAlign w:val="center"/>
          </w:tcPr>
          <w:p w14:paraId="26B6C818" w14:textId="77777777" w:rsidR="001D659E" w:rsidRPr="002A0D13" w:rsidRDefault="001D659E" w:rsidP="009F06B4"/>
        </w:tc>
        <w:tc>
          <w:tcPr>
            <w:tcW w:w="855" w:type="dxa"/>
            <w:vMerge/>
            <w:tcBorders>
              <w:left w:val="single" w:sz="4" w:space="0" w:color="auto"/>
              <w:bottom w:val="single" w:sz="4" w:space="0" w:color="auto"/>
              <w:right w:val="single" w:sz="4" w:space="0" w:color="auto"/>
            </w:tcBorders>
            <w:vAlign w:val="center"/>
          </w:tcPr>
          <w:p w14:paraId="4D26FA6A" w14:textId="77777777" w:rsidR="001D659E" w:rsidRPr="002A0D13" w:rsidRDefault="001D659E" w:rsidP="009F06B4"/>
        </w:tc>
        <w:tc>
          <w:tcPr>
            <w:tcW w:w="2411" w:type="dxa"/>
            <w:vMerge/>
            <w:tcBorders>
              <w:left w:val="single" w:sz="4" w:space="0" w:color="auto"/>
              <w:bottom w:val="single" w:sz="4" w:space="0" w:color="auto"/>
              <w:right w:val="single" w:sz="4" w:space="0" w:color="auto"/>
            </w:tcBorders>
            <w:vAlign w:val="center"/>
          </w:tcPr>
          <w:p w14:paraId="6B618919" w14:textId="77777777" w:rsidR="001D659E" w:rsidRPr="002A0D13" w:rsidRDefault="001D659E" w:rsidP="009F06B4"/>
        </w:tc>
      </w:tr>
      <w:tr w:rsidR="001D659E" w:rsidRPr="002A0D13" w14:paraId="7088B451" w14:textId="77777777" w:rsidTr="009F06B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5AB1167" w14:textId="77777777" w:rsidR="001D659E" w:rsidRPr="002A0D13" w:rsidRDefault="001D659E" w:rsidP="009F06B4">
            <w:pPr>
              <w:jc w:val="center"/>
            </w:pPr>
            <w:r w:rsidRPr="002A0D13">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EC79D25" w14:textId="77777777" w:rsidR="001D659E" w:rsidRPr="002A0D13" w:rsidRDefault="001D659E" w:rsidP="009F06B4">
            <w:pPr>
              <w:jc w:val="center"/>
              <w:rPr>
                <w:b/>
              </w:rPr>
            </w:pPr>
            <w:r w:rsidRPr="002A0D13">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AE470AF" w14:textId="77777777" w:rsidR="001D659E" w:rsidRPr="002A0D13" w:rsidRDefault="001D659E" w:rsidP="009F06B4">
            <w:pPr>
              <w:jc w:val="center"/>
            </w:pPr>
            <w:r w:rsidRPr="002A0D13">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8C38DB0" w14:textId="77777777" w:rsidR="001D659E" w:rsidRPr="002A0D13" w:rsidRDefault="001D659E" w:rsidP="009F06B4">
            <w:pPr>
              <w:jc w:val="center"/>
              <w:rPr>
                <w:b/>
              </w:rPr>
            </w:pPr>
            <w:r w:rsidRPr="002A0D13">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011F87E9" w14:textId="77777777" w:rsidR="001D659E" w:rsidRPr="002A0D13" w:rsidRDefault="001D659E" w:rsidP="009F06B4">
            <w:pPr>
              <w:jc w:val="center"/>
            </w:pPr>
            <w:r w:rsidRPr="002A0D13">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1ADA992" w14:textId="77777777" w:rsidR="001D659E" w:rsidRPr="002A0D13" w:rsidRDefault="001D659E" w:rsidP="009F06B4">
            <w:pPr>
              <w:jc w:val="center"/>
              <w:rPr>
                <w:b/>
              </w:rPr>
            </w:pPr>
            <w:r w:rsidRPr="002A0D13">
              <w:rPr>
                <w:b/>
              </w:rPr>
              <w:t>3</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E4F1B28" w14:textId="77777777" w:rsidR="001D659E" w:rsidRPr="002A0D13" w:rsidRDefault="001D659E" w:rsidP="009F06B4">
            <w:pPr>
              <w:jc w:val="center"/>
              <w:rPr>
                <w:b/>
              </w:rPr>
            </w:pPr>
            <w:r w:rsidRPr="002A0D13">
              <w:rPr>
                <w:b/>
              </w:rPr>
              <w:t>gyakorlati jegy</w:t>
            </w:r>
          </w:p>
        </w:tc>
        <w:tc>
          <w:tcPr>
            <w:tcW w:w="855" w:type="dxa"/>
            <w:vMerge w:val="restart"/>
            <w:tcBorders>
              <w:top w:val="single" w:sz="4" w:space="0" w:color="auto"/>
              <w:left w:val="single" w:sz="4" w:space="0" w:color="auto"/>
              <w:right w:val="single" w:sz="4" w:space="0" w:color="auto"/>
            </w:tcBorders>
            <w:vAlign w:val="center"/>
          </w:tcPr>
          <w:p w14:paraId="6BD1C00F" w14:textId="77777777" w:rsidR="001D659E" w:rsidRPr="002A0D13" w:rsidRDefault="001D659E" w:rsidP="009F06B4">
            <w:pPr>
              <w:jc w:val="center"/>
              <w:rPr>
                <w:b/>
              </w:rPr>
            </w:pPr>
            <w:r w:rsidRPr="002A0D13">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8C1DEAE" w14:textId="77777777" w:rsidR="001D659E" w:rsidRPr="002A0D13" w:rsidRDefault="001D659E" w:rsidP="009F06B4">
            <w:pPr>
              <w:jc w:val="center"/>
              <w:rPr>
                <w:b/>
              </w:rPr>
            </w:pPr>
            <w:r w:rsidRPr="002A0D13">
              <w:rPr>
                <w:b/>
              </w:rPr>
              <w:t>magyar</w:t>
            </w:r>
          </w:p>
        </w:tc>
      </w:tr>
      <w:tr w:rsidR="001D659E" w:rsidRPr="002A0D13" w14:paraId="70BD1C7D" w14:textId="77777777" w:rsidTr="009F06B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77A71F9" w14:textId="77777777" w:rsidR="001D659E" w:rsidRPr="002A0D13" w:rsidRDefault="001D659E" w:rsidP="009F06B4">
            <w:pPr>
              <w:jc w:val="center"/>
            </w:pPr>
            <w:r w:rsidRPr="002A0D13">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F7342AF" w14:textId="77777777" w:rsidR="001D659E" w:rsidRPr="002A0D13" w:rsidRDefault="001D659E" w:rsidP="009F06B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3D21CA0" w14:textId="77777777" w:rsidR="001D659E" w:rsidRPr="002A0D13" w:rsidRDefault="001D659E" w:rsidP="009F06B4">
            <w:pPr>
              <w:jc w:val="center"/>
            </w:pPr>
            <w:r w:rsidRPr="002A0D13">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EA0F2ED" w14:textId="77777777" w:rsidR="001D659E" w:rsidRPr="002A0D13" w:rsidRDefault="001D659E"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F944EE8" w14:textId="77777777" w:rsidR="001D659E" w:rsidRPr="002A0D13" w:rsidRDefault="001D659E" w:rsidP="009F06B4">
            <w:pPr>
              <w:jc w:val="center"/>
            </w:pPr>
            <w:r w:rsidRPr="002A0D13">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7A3E7D4" w14:textId="77777777" w:rsidR="001D659E" w:rsidRPr="002A0D13" w:rsidRDefault="001D659E" w:rsidP="009F06B4">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601B025" w14:textId="77777777" w:rsidR="001D659E" w:rsidRPr="002A0D13" w:rsidRDefault="001D659E" w:rsidP="009F06B4">
            <w:pPr>
              <w:jc w:val="center"/>
            </w:pPr>
          </w:p>
        </w:tc>
        <w:tc>
          <w:tcPr>
            <w:tcW w:w="855" w:type="dxa"/>
            <w:vMerge/>
            <w:tcBorders>
              <w:left w:val="single" w:sz="4" w:space="0" w:color="auto"/>
              <w:bottom w:val="single" w:sz="4" w:space="0" w:color="auto"/>
              <w:right w:val="single" w:sz="4" w:space="0" w:color="auto"/>
            </w:tcBorders>
            <w:vAlign w:val="center"/>
          </w:tcPr>
          <w:p w14:paraId="59CF4625" w14:textId="77777777" w:rsidR="001D659E" w:rsidRPr="002A0D13" w:rsidRDefault="001D659E" w:rsidP="009F06B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7FC2D6F3" w14:textId="77777777" w:rsidR="001D659E" w:rsidRPr="002A0D13" w:rsidRDefault="001D659E" w:rsidP="009F06B4">
            <w:pPr>
              <w:jc w:val="center"/>
            </w:pPr>
          </w:p>
        </w:tc>
      </w:tr>
      <w:tr w:rsidR="001D659E" w:rsidRPr="002A0D13" w14:paraId="4D25EDD2"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1FADD20" w14:textId="77777777" w:rsidR="001D659E" w:rsidRPr="002A0D13" w:rsidRDefault="001D659E" w:rsidP="009F06B4">
            <w:pPr>
              <w:ind w:left="20"/>
              <w:rPr>
                <w:rFonts w:eastAsia="Arial Unicode MS"/>
              </w:rPr>
            </w:pPr>
            <w:r w:rsidRPr="002A0D13">
              <w:t>Tantárgyfelelős oktató</w:t>
            </w:r>
          </w:p>
        </w:tc>
        <w:tc>
          <w:tcPr>
            <w:tcW w:w="850" w:type="dxa"/>
            <w:tcBorders>
              <w:top w:val="nil"/>
              <w:left w:val="nil"/>
              <w:bottom w:val="single" w:sz="4" w:space="0" w:color="auto"/>
              <w:right w:val="single" w:sz="4" w:space="0" w:color="auto"/>
            </w:tcBorders>
            <w:vAlign w:val="center"/>
          </w:tcPr>
          <w:p w14:paraId="3001D5E4" w14:textId="77777777" w:rsidR="001D659E" w:rsidRPr="002A0D13" w:rsidRDefault="001D659E" w:rsidP="009F06B4">
            <w:pPr>
              <w:rPr>
                <w:rFonts w:eastAsia="Arial Unicode MS"/>
              </w:rPr>
            </w:pPr>
            <w:r w:rsidRPr="002A0D13">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1774752" w14:textId="77777777" w:rsidR="001D659E" w:rsidRPr="002A0D13" w:rsidRDefault="001D659E" w:rsidP="009F06B4">
            <w:pPr>
              <w:jc w:val="center"/>
              <w:rPr>
                <w:b/>
              </w:rPr>
            </w:pPr>
            <w:r w:rsidRPr="002A0D13">
              <w:rPr>
                <w:b/>
              </w:rPr>
              <w:t>Dr. Hidvégi Péter</w:t>
            </w:r>
          </w:p>
        </w:tc>
        <w:tc>
          <w:tcPr>
            <w:tcW w:w="855" w:type="dxa"/>
            <w:tcBorders>
              <w:top w:val="single" w:sz="4" w:space="0" w:color="auto"/>
              <w:left w:val="nil"/>
              <w:bottom w:val="single" w:sz="4" w:space="0" w:color="auto"/>
              <w:right w:val="single" w:sz="4" w:space="0" w:color="auto"/>
            </w:tcBorders>
            <w:vAlign w:val="center"/>
          </w:tcPr>
          <w:p w14:paraId="67F7F72B" w14:textId="77777777" w:rsidR="001D659E" w:rsidRPr="002A0D13" w:rsidRDefault="001D659E" w:rsidP="009F06B4">
            <w:pPr>
              <w:rPr>
                <w:rFonts w:eastAsia="Arial Unicode MS"/>
              </w:rPr>
            </w:pPr>
            <w:r w:rsidRPr="002A0D13">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ED2196B" w14:textId="77777777" w:rsidR="001D659E" w:rsidRPr="002A0D13" w:rsidRDefault="001D659E" w:rsidP="009F06B4">
            <w:pPr>
              <w:jc w:val="center"/>
              <w:rPr>
                <w:b/>
              </w:rPr>
            </w:pPr>
            <w:r w:rsidRPr="002A0D13">
              <w:rPr>
                <w:b/>
              </w:rPr>
              <w:t>egyetemi docens</w:t>
            </w:r>
          </w:p>
        </w:tc>
      </w:tr>
      <w:tr w:rsidR="001D659E" w:rsidRPr="002A0D13" w14:paraId="50A71018"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32163DC" w14:textId="77777777" w:rsidR="001D659E" w:rsidRPr="002A0D13" w:rsidRDefault="001D659E" w:rsidP="009F06B4">
            <w:pPr>
              <w:ind w:left="20"/>
            </w:pPr>
            <w:r w:rsidRPr="002A0D13">
              <w:t>Tantárgy oktatásába bevont oktató</w:t>
            </w:r>
          </w:p>
        </w:tc>
        <w:tc>
          <w:tcPr>
            <w:tcW w:w="850" w:type="dxa"/>
            <w:tcBorders>
              <w:top w:val="nil"/>
              <w:left w:val="nil"/>
              <w:bottom w:val="single" w:sz="4" w:space="0" w:color="auto"/>
              <w:right w:val="single" w:sz="4" w:space="0" w:color="auto"/>
            </w:tcBorders>
            <w:vAlign w:val="center"/>
          </w:tcPr>
          <w:p w14:paraId="7300CF34" w14:textId="77777777" w:rsidR="001D659E" w:rsidRPr="002A0D13" w:rsidRDefault="001D659E" w:rsidP="009F06B4">
            <w:r w:rsidRPr="002A0D13">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119E765" w14:textId="77662420" w:rsidR="001D659E" w:rsidRPr="002A0D13" w:rsidRDefault="00C054D5" w:rsidP="009F06B4">
            <w:pPr>
              <w:jc w:val="center"/>
              <w:rPr>
                <w:b/>
              </w:rPr>
            </w:pPr>
            <w:r>
              <w:rPr>
                <w:b/>
              </w:rPr>
              <w:t>Dr. Madarász Tamás</w:t>
            </w:r>
          </w:p>
        </w:tc>
        <w:tc>
          <w:tcPr>
            <w:tcW w:w="855" w:type="dxa"/>
            <w:tcBorders>
              <w:top w:val="single" w:sz="4" w:space="0" w:color="auto"/>
              <w:left w:val="nil"/>
              <w:bottom w:val="single" w:sz="4" w:space="0" w:color="auto"/>
              <w:right w:val="single" w:sz="4" w:space="0" w:color="auto"/>
            </w:tcBorders>
            <w:vAlign w:val="center"/>
          </w:tcPr>
          <w:p w14:paraId="59CEB793" w14:textId="77777777" w:rsidR="001D659E" w:rsidRPr="002A0D13" w:rsidRDefault="001D659E" w:rsidP="009F06B4">
            <w:r w:rsidRPr="002A0D13">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A6570D8" w14:textId="3855AAD8" w:rsidR="001D659E" w:rsidRPr="002A0D13" w:rsidRDefault="00C054D5" w:rsidP="009F06B4">
            <w:pPr>
              <w:jc w:val="center"/>
              <w:rPr>
                <w:b/>
              </w:rPr>
            </w:pPr>
            <w:r>
              <w:rPr>
                <w:b/>
              </w:rPr>
              <w:t>tudományos munkatárs</w:t>
            </w:r>
          </w:p>
        </w:tc>
      </w:tr>
      <w:tr w:rsidR="001D659E" w:rsidRPr="002A0D13" w14:paraId="5354D8D0" w14:textId="77777777" w:rsidTr="009F06B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4214BB3" w14:textId="77777777" w:rsidR="001D659E" w:rsidRPr="002A0D13" w:rsidRDefault="001D659E" w:rsidP="009F06B4">
            <w:r w:rsidRPr="002A0D13">
              <w:rPr>
                <w:b/>
                <w:bCs/>
              </w:rPr>
              <w:t xml:space="preserve">A kurzus célja, </w:t>
            </w:r>
            <w:r w:rsidRPr="002A0D13">
              <w:t>hogy a hallgatók</w:t>
            </w:r>
          </w:p>
          <w:p w14:paraId="7C61E9D7" w14:textId="77777777" w:rsidR="001D659E" w:rsidRPr="002A0D13" w:rsidRDefault="001D659E" w:rsidP="009F06B4">
            <w:pPr>
              <w:shd w:val="clear" w:color="auto" w:fill="E5DFEC"/>
              <w:suppressAutoHyphens/>
              <w:autoSpaceDE w:val="0"/>
              <w:spacing w:before="60" w:after="60"/>
              <w:ind w:left="417" w:right="113"/>
              <w:jc w:val="both"/>
            </w:pPr>
            <w:r w:rsidRPr="002A0D13">
              <w:t>A nyári táborozás környezeti hatásainak és fizikai aktivitásainak felhasználása az egészséges életmódra nevelésben. Felkészítés a nyári táborozás biztonságos lebonyolítására. Megismertetés a vízitúrázás eszközeivel, az eszközök biztonságos használatával. A vízi közlekedés szabályainak elsajátítása. Cél, hogy képessé váljon vízi táborok, vizes programok szervezésére, lebonyolítására.</w:t>
            </w:r>
          </w:p>
        </w:tc>
      </w:tr>
      <w:tr w:rsidR="001D659E" w:rsidRPr="002A0D13" w14:paraId="26985BFF" w14:textId="77777777" w:rsidTr="009F06B4">
        <w:trPr>
          <w:cantSplit/>
          <w:trHeight w:val="1400"/>
        </w:trPr>
        <w:tc>
          <w:tcPr>
            <w:tcW w:w="9939" w:type="dxa"/>
            <w:gridSpan w:val="10"/>
            <w:tcBorders>
              <w:top w:val="single" w:sz="4" w:space="0" w:color="auto"/>
              <w:left w:val="single" w:sz="4" w:space="0" w:color="auto"/>
              <w:right w:val="single" w:sz="4" w:space="0" w:color="000000"/>
            </w:tcBorders>
            <w:vAlign w:val="center"/>
          </w:tcPr>
          <w:p w14:paraId="790E7934" w14:textId="77777777" w:rsidR="001D659E" w:rsidRPr="002A0D13" w:rsidRDefault="001D659E" w:rsidP="009F06B4">
            <w:pPr>
              <w:jc w:val="both"/>
              <w:rPr>
                <w:b/>
                <w:bCs/>
              </w:rPr>
            </w:pPr>
            <w:r w:rsidRPr="002A0D13">
              <w:rPr>
                <w:b/>
                <w:bCs/>
              </w:rPr>
              <w:t xml:space="preserve">Azoknak az előírt szakmai kompetenciáknak, kompetencia-elemeknek (tudás, képesség stb., KKK 7. pont) a felsorolása, amelyek kialakításához a tantárgy jellemzően, érdemben hozzájárul </w:t>
            </w:r>
          </w:p>
          <w:p w14:paraId="3B4CB155" w14:textId="77777777" w:rsidR="001D659E" w:rsidRPr="002A0D13" w:rsidRDefault="001D659E" w:rsidP="009F06B4">
            <w:pPr>
              <w:jc w:val="both"/>
              <w:rPr>
                <w:b/>
                <w:bCs/>
              </w:rPr>
            </w:pPr>
          </w:p>
          <w:p w14:paraId="083BE405" w14:textId="77777777" w:rsidR="001D659E" w:rsidRPr="002A0D13" w:rsidRDefault="001D659E" w:rsidP="009F06B4">
            <w:pPr>
              <w:ind w:left="402"/>
              <w:jc w:val="both"/>
              <w:rPr>
                <w:i/>
              </w:rPr>
            </w:pPr>
            <w:r w:rsidRPr="002A0D13">
              <w:rPr>
                <w:i/>
              </w:rPr>
              <w:t xml:space="preserve">Tudás: </w:t>
            </w:r>
          </w:p>
          <w:p w14:paraId="7CA75AFF"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Ismeri a nyári táborozás élettani hatásait.</w:t>
            </w:r>
          </w:p>
          <w:p w14:paraId="3B5AD7E8"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Ismeri a biztonságos vízitábor szervezés, vezetés eszközeit, módszereit.</w:t>
            </w:r>
          </w:p>
          <w:p w14:paraId="2719AF15"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Ismeri a túrázásra alkalmas csónaktípusokat, előnyeiket, hátrányaikat.</w:t>
            </w:r>
          </w:p>
          <w:p w14:paraId="1F5E7D44"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Ismeri a vízi közlekedés szabályait, a túrázókra vonatkozó előírásokat.</w:t>
            </w:r>
          </w:p>
          <w:p w14:paraId="06F85BDE"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Ismeri a táborozáskor alkalmazható játékokat, vetélkedőket, ezeket kreatívan tudja szervezni, vezetni.</w:t>
            </w:r>
          </w:p>
          <w:p w14:paraId="00E9160A" w14:textId="77777777" w:rsidR="001D659E" w:rsidRPr="002A0D13" w:rsidRDefault="001D659E" w:rsidP="009F06B4">
            <w:pPr>
              <w:ind w:left="402"/>
              <w:jc w:val="both"/>
              <w:rPr>
                <w:i/>
              </w:rPr>
            </w:pPr>
            <w:r w:rsidRPr="002A0D13">
              <w:rPr>
                <w:i/>
              </w:rPr>
              <w:t>Képesség:</w:t>
            </w:r>
          </w:p>
          <w:p w14:paraId="08FF2E91" w14:textId="77777777" w:rsidR="001D659E" w:rsidRPr="002A0D13" w:rsidRDefault="001D659E" w:rsidP="009F06B4">
            <w:pPr>
              <w:shd w:val="clear" w:color="auto" w:fill="E5DFEC"/>
              <w:suppressAutoHyphens/>
              <w:autoSpaceDE w:val="0"/>
              <w:spacing w:before="60" w:after="60"/>
              <w:ind w:left="417" w:right="113"/>
              <w:jc w:val="both"/>
            </w:pPr>
            <w:r w:rsidRPr="002A0D13">
              <w:t>-</w:t>
            </w:r>
            <w:r w:rsidRPr="002A0D13">
              <w:tab/>
              <w:t xml:space="preserve">Képes megszervezni iskolai csoportoknak nyári táborokat, vízitúrákat. </w:t>
            </w:r>
          </w:p>
          <w:p w14:paraId="40AA153E" w14:textId="77777777" w:rsidR="001D659E" w:rsidRPr="002A0D13" w:rsidRDefault="001D659E" w:rsidP="009F06B4">
            <w:pPr>
              <w:shd w:val="clear" w:color="auto" w:fill="E5DFEC"/>
              <w:suppressAutoHyphens/>
              <w:autoSpaceDE w:val="0"/>
              <w:spacing w:before="60" w:after="60"/>
              <w:ind w:left="417" w:right="113"/>
              <w:jc w:val="both"/>
            </w:pPr>
            <w:r w:rsidRPr="002A0D13">
              <w:t>-</w:t>
            </w:r>
            <w:r w:rsidRPr="002A0D13">
              <w:tab/>
              <w:t xml:space="preserve">Képes ellátni a táborozás alatt előforduló kisebb sérüléseket, ismeri és alkalmazza az elsősegélynyújtás szabályait. </w:t>
            </w:r>
          </w:p>
          <w:p w14:paraId="57FDC313" w14:textId="77777777" w:rsidR="001D659E" w:rsidRPr="002A0D13" w:rsidRDefault="001D659E" w:rsidP="009F06B4">
            <w:pPr>
              <w:shd w:val="clear" w:color="auto" w:fill="E5DFEC"/>
              <w:suppressAutoHyphens/>
              <w:autoSpaceDE w:val="0"/>
              <w:spacing w:before="60" w:after="60"/>
              <w:ind w:left="417" w:right="113"/>
              <w:jc w:val="both"/>
            </w:pPr>
            <w:r w:rsidRPr="002A0D13">
              <w:t>-</w:t>
            </w:r>
            <w:r w:rsidRPr="002A0D13">
              <w:tab/>
              <w:t>Képes vízitúrát vezetni, a vízitúrán fegyelmet tartani.</w:t>
            </w:r>
          </w:p>
          <w:p w14:paraId="3D31A670" w14:textId="77777777" w:rsidR="001D659E" w:rsidRPr="002A0D13" w:rsidRDefault="001D659E" w:rsidP="009F06B4">
            <w:pPr>
              <w:shd w:val="clear" w:color="auto" w:fill="E5DFEC"/>
              <w:suppressAutoHyphens/>
              <w:autoSpaceDE w:val="0"/>
              <w:spacing w:before="60" w:after="60"/>
              <w:ind w:left="417" w:right="113"/>
              <w:jc w:val="both"/>
            </w:pPr>
            <w:r w:rsidRPr="002A0D13">
              <w:t>-</w:t>
            </w:r>
            <w:r w:rsidRPr="002A0D13">
              <w:tab/>
              <w:t>Képes betartani és betartatni a vízi közlekedés szabályait, a biztonságos táborozás érdekében.</w:t>
            </w:r>
          </w:p>
          <w:p w14:paraId="34CAFE2A" w14:textId="77777777" w:rsidR="001D659E" w:rsidRPr="002A0D13" w:rsidRDefault="001D659E" w:rsidP="009F06B4">
            <w:pPr>
              <w:ind w:left="402"/>
              <w:jc w:val="both"/>
              <w:rPr>
                <w:i/>
              </w:rPr>
            </w:pPr>
            <w:r w:rsidRPr="002A0D13">
              <w:rPr>
                <w:i/>
              </w:rPr>
              <w:t>Attitűd:</w:t>
            </w:r>
          </w:p>
          <w:p w14:paraId="6A85652D"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 xml:space="preserve">Komplexen értelmezi a szabadidős táborok lehetőségeit, az egészséges életmód kialakításában. </w:t>
            </w:r>
          </w:p>
          <w:p w14:paraId="1A8759F9"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Fő feladatának tekinti a biztonságos, balesetmentes táborozás biztosítását a vízparton és a vízen.</w:t>
            </w:r>
          </w:p>
          <w:p w14:paraId="55936B24" w14:textId="77777777" w:rsidR="001D659E" w:rsidRPr="002A0D13" w:rsidRDefault="001D659E" w:rsidP="008E5074">
            <w:pPr>
              <w:numPr>
                <w:ilvl w:val="0"/>
                <w:numId w:val="17"/>
              </w:numPr>
              <w:shd w:val="clear" w:color="auto" w:fill="E5DFEC"/>
              <w:suppressAutoHyphens/>
              <w:autoSpaceDE w:val="0"/>
              <w:spacing w:before="60" w:after="60"/>
              <w:ind w:right="113"/>
              <w:jc w:val="both"/>
            </w:pPr>
            <w:r w:rsidRPr="002A0D13">
              <w:t>Személyes példamutatásával elősegíti környezete sportolással kapcsolatos pozitív szemléletmódjának alakítását.</w:t>
            </w:r>
          </w:p>
          <w:p w14:paraId="13821B13" w14:textId="77777777" w:rsidR="001D659E" w:rsidRPr="002A0D13" w:rsidRDefault="001D659E" w:rsidP="009F06B4">
            <w:pPr>
              <w:ind w:left="402"/>
              <w:jc w:val="both"/>
              <w:rPr>
                <w:i/>
              </w:rPr>
            </w:pPr>
            <w:r w:rsidRPr="002A0D13">
              <w:rPr>
                <w:i/>
              </w:rPr>
              <w:t>Autonómia és felelősség:</w:t>
            </w:r>
          </w:p>
          <w:p w14:paraId="015556F6" w14:textId="77777777" w:rsidR="001D659E" w:rsidRPr="002A0D13" w:rsidRDefault="001D659E" w:rsidP="009F06B4">
            <w:pPr>
              <w:shd w:val="clear" w:color="auto" w:fill="E5DFEC"/>
              <w:suppressAutoHyphens/>
              <w:autoSpaceDE w:val="0"/>
              <w:spacing w:before="60" w:after="60"/>
              <w:ind w:left="417" w:right="113"/>
              <w:jc w:val="both"/>
            </w:pPr>
            <w:r w:rsidRPr="002A0D13">
              <w:t>-</w:t>
            </w:r>
            <w:r w:rsidRPr="002A0D13">
              <w:tab/>
              <w:t xml:space="preserve">Szakmai felelősségének tudatában fejleszti a vele kapcsolatba kerülők személyiségét a testnevelés és sport, rekreáció társadalmi szerepének, fontosságának hangsúlyozásával. </w:t>
            </w:r>
          </w:p>
          <w:p w14:paraId="41F5D18A" w14:textId="77777777" w:rsidR="001D659E" w:rsidRPr="002A0D13" w:rsidRDefault="001D659E" w:rsidP="009F06B4">
            <w:pPr>
              <w:shd w:val="clear" w:color="auto" w:fill="E5DFEC"/>
              <w:suppressAutoHyphens/>
              <w:autoSpaceDE w:val="0"/>
              <w:spacing w:before="60" w:after="60"/>
              <w:ind w:left="417" w:right="113"/>
              <w:jc w:val="both"/>
            </w:pPr>
            <w:r w:rsidRPr="002A0D13">
              <w:t>-</w:t>
            </w:r>
            <w:r w:rsidRPr="002A0D13">
              <w:tab/>
              <w:t xml:space="preserve">Tudatosan képviseli szakterületének korszerű elméleteit és módszereit. </w:t>
            </w:r>
          </w:p>
          <w:p w14:paraId="0E74817D" w14:textId="77777777" w:rsidR="001D659E" w:rsidRPr="002A0D13" w:rsidRDefault="001D659E" w:rsidP="009F06B4">
            <w:pPr>
              <w:shd w:val="clear" w:color="auto" w:fill="E5DFEC"/>
              <w:suppressAutoHyphens/>
              <w:autoSpaceDE w:val="0"/>
              <w:spacing w:before="60" w:after="60"/>
              <w:ind w:left="417" w:right="113"/>
              <w:jc w:val="both"/>
            </w:pPr>
            <w:r w:rsidRPr="002A0D13">
              <w:t>-</w:t>
            </w:r>
            <w:r w:rsidRPr="002A0D13">
              <w:tab/>
              <w:t>Minden esetben a fair play szellemében tevékenykedik, amivel mintát ad teljes környezetén</w:t>
            </w:r>
          </w:p>
        </w:tc>
      </w:tr>
      <w:tr w:rsidR="001D659E" w:rsidRPr="002A0D13" w14:paraId="38E3E6E4" w14:textId="77777777" w:rsidTr="009F06B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E0E1955" w14:textId="77777777" w:rsidR="001D659E" w:rsidRPr="002A0D13" w:rsidRDefault="001D659E" w:rsidP="009F06B4">
            <w:pPr>
              <w:rPr>
                <w:b/>
                <w:bCs/>
              </w:rPr>
            </w:pPr>
            <w:r w:rsidRPr="002A0D13">
              <w:rPr>
                <w:b/>
                <w:bCs/>
              </w:rPr>
              <w:t>A kurzus rövid tartalma, témakörei</w:t>
            </w:r>
          </w:p>
          <w:p w14:paraId="3DEEA799" w14:textId="77777777" w:rsidR="001D659E" w:rsidRPr="002A0D13" w:rsidRDefault="001D659E" w:rsidP="009F06B4">
            <w:pPr>
              <w:jc w:val="both"/>
            </w:pPr>
          </w:p>
          <w:p w14:paraId="07A06AA2" w14:textId="77777777" w:rsidR="001D659E" w:rsidRPr="002A0D13" w:rsidRDefault="001D659E" w:rsidP="009F06B4">
            <w:pPr>
              <w:shd w:val="clear" w:color="auto" w:fill="E5DFEC"/>
              <w:suppressAutoHyphens/>
              <w:autoSpaceDE w:val="0"/>
              <w:spacing w:before="60" w:after="60"/>
              <w:ind w:left="417" w:right="113"/>
              <w:jc w:val="both"/>
            </w:pPr>
            <w:r w:rsidRPr="002A0D13">
              <w:t>1.</w:t>
            </w:r>
            <w:r w:rsidRPr="002A0D13">
              <w:tab/>
              <w:t>Nyári táborok szervezése, vezetése.</w:t>
            </w:r>
          </w:p>
          <w:p w14:paraId="3027785B" w14:textId="77777777" w:rsidR="001D659E" w:rsidRPr="002A0D13" w:rsidRDefault="001D659E" w:rsidP="009F06B4">
            <w:pPr>
              <w:shd w:val="clear" w:color="auto" w:fill="E5DFEC"/>
              <w:suppressAutoHyphens/>
              <w:autoSpaceDE w:val="0"/>
              <w:spacing w:before="60" w:after="60"/>
              <w:ind w:left="417" w:right="113"/>
              <w:jc w:val="both"/>
            </w:pPr>
            <w:r w:rsidRPr="002A0D13">
              <w:t>2.</w:t>
            </w:r>
            <w:r w:rsidRPr="002A0D13">
              <w:tab/>
              <w:t>Egészséges életmódra nevelés lehetősége a nyári táborokban.</w:t>
            </w:r>
          </w:p>
          <w:p w14:paraId="75411B0A" w14:textId="77777777" w:rsidR="001D659E" w:rsidRPr="002A0D13" w:rsidRDefault="001D659E" w:rsidP="009F06B4">
            <w:pPr>
              <w:shd w:val="clear" w:color="auto" w:fill="E5DFEC"/>
              <w:suppressAutoHyphens/>
              <w:autoSpaceDE w:val="0"/>
              <w:spacing w:before="60" w:after="60"/>
              <w:ind w:left="417" w:right="113"/>
              <w:jc w:val="both"/>
            </w:pPr>
            <w:r w:rsidRPr="002A0D13">
              <w:t>3.</w:t>
            </w:r>
            <w:r w:rsidRPr="002A0D13">
              <w:tab/>
              <w:t>Veszélyforrások a vízitúrán, baleset megelőzési ismeretek.</w:t>
            </w:r>
          </w:p>
          <w:p w14:paraId="5DB7429F" w14:textId="77777777" w:rsidR="001D659E" w:rsidRPr="002A0D13" w:rsidRDefault="001D659E" w:rsidP="009F06B4">
            <w:pPr>
              <w:shd w:val="clear" w:color="auto" w:fill="E5DFEC"/>
              <w:suppressAutoHyphens/>
              <w:autoSpaceDE w:val="0"/>
              <w:spacing w:before="60" w:after="60"/>
              <w:ind w:left="417" w:right="113"/>
              <w:jc w:val="both"/>
            </w:pPr>
            <w:r w:rsidRPr="002A0D13">
              <w:t>4.</w:t>
            </w:r>
            <w:r w:rsidRPr="002A0D13">
              <w:tab/>
              <w:t>Kajakozás, kenuzás mozgásanyaga.</w:t>
            </w:r>
          </w:p>
          <w:p w14:paraId="5A83AE7E" w14:textId="77777777" w:rsidR="001D659E" w:rsidRPr="002A0D13" w:rsidRDefault="001D659E" w:rsidP="009F06B4">
            <w:pPr>
              <w:shd w:val="clear" w:color="auto" w:fill="E5DFEC"/>
              <w:suppressAutoHyphens/>
              <w:autoSpaceDE w:val="0"/>
              <w:spacing w:before="60" w:after="60"/>
              <w:ind w:left="417" w:right="113"/>
              <w:jc w:val="both"/>
            </w:pPr>
            <w:r w:rsidRPr="002A0D13">
              <w:t>5.</w:t>
            </w:r>
            <w:r w:rsidRPr="002A0D13">
              <w:tab/>
              <w:t>Kajak és kenukezelési ismeretek: elindulás, kikötés, irányváltoztatások</w:t>
            </w:r>
          </w:p>
          <w:p w14:paraId="08CA04B9" w14:textId="77777777" w:rsidR="001D659E" w:rsidRPr="002A0D13" w:rsidRDefault="001D659E" w:rsidP="009F06B4">
            <w:pPr>
              <w:shd w:val="clear" w:color="auto" w:fill="E5DFEC"/>
              <w:suppressAutoHyphens/>
              <w:autoSpaceDE w:val="0"/>
              <w:spacing w:before="60" w:after="60"/>
              <w:ind w:left="417" w:right="113"/>
              <w:jc w:val="both"/>
            </w:pPr>
            <w:r w:rsidRPr="002A0D13">
              <w:t>6.</w:t>
            </w:r>
            <w:r w:rsidRPr="002A0D13">
              <w:tab/>
              <w:t>Csónakok kötelező felszerelés</w:t>
            </w:r>
          </w:p>
          <w:p w14:paraId="4923E4BB" w14:textId="77777777" w:rsidR="001D659E" w:rsidRPr="002A0D13" w:rsidRDefault="001D659E" w:rsidP="009F06B4">
            <w:pPr>
              <w:shd w:val="clear" w:color="auto" w:fill="E5DFEC"/>
              <w:suppressAutoHyphens/>
              <w:autoSpaceDE w:val="0"/>
              <w:spacing w:before="60" w:after="60"/>
              <w:ind w:left="417" w:right="113"/>
              <w:jc w:val="both"/>
            </w:pPr>
            <w:r w:rsidRPr="002A0D13">
              <w:t>7.</w:t>
            </w:r>
            <w:r w:rsidRPr="002A0D13">
              <w:tab/>
              <w:t>A vízi közlekedés szabályai</w:t>
            </w:r>
          </w:p>
          <w:p w14:paraId="010AA444" w14:textId="77777777" w:rsidR="001D659E" w:rsidRPr="002A0D13" w:rsidRDefault="001D659E" w:rsidP="009F06B4">
            <w:pPr>
              <w:shd w:val="clear" w:color="auto" w:fill="E5DFEC"/>
              <w:suppressAutoHyphens/>
              <w:autoSpaceDE w:val="0"/>
              <w:spacing w:before="60" w:after="60"/>
              <w:ind w:left="417" w:right="113"/>
              <w:jc w:val="both"/>
            </w:pPr>
            <w:r w:rsidRPr="002A0D13">
              <w:t>8.</w:t>
            </w:r>
            <w:r w:rsidRPr="002A0D13">
              <w:tab/>
              <w:t>A csónakvezető feladatai, a csónakvezetővé válás feltételei, ismeretei.</w:t>
            </w:r>
          </w:p>
          <w:p w14:paraId="104C7F60" w14:textId="77777777" w:rsidR="001D659E" w:rsidRPr="002A0D13" w:rsidRDefault="001D659E" w:rsidP="009F06B4">
            <w:pPr>
              <w:shd w:val="clear" w:color="auto" w:fill="E5DFEC"/>
              <w:suppressAutoHyphens/>
              <w:autoSpaceDE w:val="0"/>
              <w:spacing w:before="60" w:after="60"/>
              <w:ind w:left="417" w:right="113"/>
              <w:jc w:val="both"/>
            </w:pPr>
            <w:r w:rsidRPr="002A0D13">
              <w:t>9.</w:t>
            </w:r>
            <w:r w:rsidRPr="002A0D13">
              <w:tab/>
              <w:t>A szabadvízi úszás és a medencei úszás eltérései.</w:t>
            </w:r>
          </w:p>
          <w:p w14:paraId="61BF41F8" w14:textId="77777777" w:rsidR="001D659E" w:rsidRPr="002A0D13" w:rsidRDefault="001D659E" w:rsidP="009F06B4">
            <w:pPr>
              <w:shd w:val="clear" w:color="auto" w:fill="E5DFEC"/>
              <w:suppressAutoHyphens/>
              <w:autoSpaceDE w:val="0"/>
              <w:spacing w:before="60" w:after="60"/>
              <w:ind w:left="417" w:right="113"/>
              <w:jc w:val="both"/>
            </w:pPr>
            <w:r w:rsidRPr="002A0D13">
              <w:t>10.</w:t>
            </w:r>
            <w:r w:rsidRPr="002A0D13">
              <w:tab/>
              <w:t xml:space="preserve">Borulás esetén ön-, és társ mentése. </w:t>
            </w:r>
          </w:p>
          <w:p w14:paraId="0152A000" w14:textId="77777777" w:rsidR="001D659E" w:rsidRPr="002A0D13" w:rsidRDefault="001D659E" w:rsidP="009F06B4">
            <w:pPr>
              <w:shd w:val="clear" w:color="auto" w:fill="E5DFEC"/>
              <w:suppressAutoHyphens/>
              <w:autoSpaceDE w:val="0"/>
              <w:spacing w:before="60" w:after="60"/>
              <w:ind w:left="417" w:right="113"/>
              <w:jc w:val="both"/>
            </w:pPr>
            <w:r w:rsidRPr="002A0D13">
              <w:t>11.</w:t>
            </w:r>
            <w:r w:rsidRPr="002A0D13">
              <w:tab/>
              <w:t>Vízből mentés eszközökkel és úszva.</w:t>
            </w:r>
          </w:p>
          <w:p w14:paraId="59D0D426" w14:textId="77777777" w:rsidR="001D659E" w:rsidRPr="002A0D13" w:rsidRDefault="001D659E" w:rsidP="009F06B4">
            <w:pPr>
              <w:shd w:val="clear" w:color="auto" w:fill="E5DFEC"/>
              <w:suppressAutoHyphens/>
              <w:autoSpaceDE w:val="0"/>
              <w:spacing w:before="60" w:after="60"/>
              <w:ind w:left="417" w:right="113"/>
              <w:jc w:val="both"/>
            </w:pPr>
            <w:r w:rsidRPr="002A0D13">
              <w:t>12.</w:t>
            </w:r>
            <w:r w:rsidRPr="002A0D13">
              <w:tab/>
              <w:t>Környezetvédelem és környezettudatosság a vízi táborban.</w:t>
            </w:r>
          </w:p>
          <w:p w14:paraId="3B679FD4" w14:textId="77777777" w:rsidR="001D659E" w:rsidRPr="002A0D13" w:rsidRDefault="001D659E" w:rsidP="009F06B4">
            <w:pPr>
              <w:shd w:val="clear" w:color="auto" w:fill="E5DFEC"/>
              <w:suppressAutoHyphens/>
              <w:autoSpaceDE w:val="0"/>
              <w:spacing w:before="60" w:after="60"/>
              <w:ind w:left="417" w:right="113"/>
              <w:jc w:val="both"/>
            </w:pPr>
            <w:r w:rsidRPr="002A0D13">
              <w:lastRenderedPageBreak/>
              <w:t>13.</w:t>
            </w:r>
            <w:r w:rsidRPr="002A0D13">
              <w:tab/>
              <w:t>Szabadidős játékok, programok a nyári táborokban.</w:t>
            </w:r>
          </w:p>
          <w:p w14:paraId="116B6E25" w14:textId="77777777" w:rsidR="001D659E" w:rsidRPr="002A0D13" w:rsidRDefault="001D659E" w:rsidP="009F06B4">
            <w:pPr>
              <w:shd w:val="clear" w:color="auto" w:fill="E5DFEC"/>
              <w:suppressAutoHyphens/>
              <w:autoSpaceDE w:val="0"/>
              <w:spacing w:before="60" w:after="60"/>
              <w:ind w:left="417" w:right="113"/>
              <w:jc w:val="both"/>
            </w:pPr>
            <w:r w:rsidRPr="002A0D13">
              <w:t>14.</w:t>
            </w:r>
            <w:r w:rsidRPr="002A0D13">
              <w:tab/>
              <w:t>Vízi táborok szervezésének módszertana</w:t>
            </w:r>
          </w:p>
          <w:p w14:paraId="616D4B05" w14:textId="77777777" w:rsidR="001D659E" w:rsidRPr="002A0D13" w:rsidRDefault="001D659E" w:rsidP="009F06B4">
            <w:pPr>
              <w:shd w:val="clear" w:color="auto" w:fill="E5DFEC"/>
              <w:suppressAutoHyphens/>
              <w:autoSpaceDE w:val="0"/>
              <w:spacing w:before="60" w:after="60"/>
              <w:ind w:left="417" w:right="113"/>
              <w:jc w:val="both"/>
            </w:pPr>
            <w:r w:rsidRPr="002A0D13">
              <w:t>15.</w:t>
            </w:r>
            <w:r w:rsidRPr="002A0D13">
              <w:tab/>
              <w:t>Vízből mentés, balesetvédelem.</w:t>
            </w:r>
          </w:p>
        </w:tc>
      </w:tr>
      <w:tr w:rsidR="001D659E" w:rsidRPr="002A0D13" w14:paraId="58FF3D68" w14:textId="77777777" w:rsidTr="009F06B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A1D9E22" w14:textId="77777777" w:rsidR="001D659E" w:rsidRPr="002A0D13" w:rsidRDefault="001D659E" w:rsidP="009F06B4">
            <w:pPr>
              <w:rPr>
                <w:b/>
                <w:bCs/>
              </w:rPr>
            </w:pPr>
            <w:r w:rsidRPr="002A0D13">
              <w:rPr>
                <w:b/>
                <w:bCs/>
              </w:rPr>
              <w:lastRenderedPageBreak/>
              <w:t>Tervezett tanulási tevékenységek, tanítási módszerek</w:t>
            </w:r>
          </w:p>
          <w:p w14:paraId="7D484801" w14:textId="77777777" w:rsidR="001D659E" w:rsidRPr="002A0D13" w:rsidRDefault="001D659E" w:rsidP="009F06B4">
            <w:pPr>
              <w:shd w:val="clear" w:color="auto" w:fill="E5DFEC"/>
              <w:suppressAutoHyphens/>
              <w:autoSpaceDE w:val="0"/>
              <w:spacing w:before="60" w:after="60"/>
              <w:ind w:left="417" w:right="113"/>
            </w:pPr>
            <w:r w:rsidRPr="002A0D13">
              <w:t>Gyakorlati bemutatás, előadás</w:t>
            </w:r>
          </w:p>
        </w:tc>
      </w:tr>
      <w:tr w:rsidR="001D659E" w:rsidRPr="002A0D13" w14:paraId="7F5721C7"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52E3A01D" w14:textId="77777777" w:rsidR="001D659E" w:rsidRPr="002A0D13" w:rsidRDefault="001D659E" w:rsidP="009F06B4">
            <w:pPr>
              <w:rPr>
                <w:b/>
                <w:bCs/>
              </w:rPr>
            </w:pPr>
            <w:r w:rsidRPr="002A0D13">
              <w:rPr>
                <w:b/>
                <w:bCs/>
              </w:rPr>
              <w:t>Értékelés</w:t>
            </w:r>
          </w:p>
          <w:p w14:paraId="01825081" w14:textId="77777777" w:rsidR="001D659E" w:rsidRPr="002A0D13" w:rsidRDefault="001D659E" w:rsidP="009F06B4">
            <w:pPr>
              <w:shd w:val="clear" w:color="auto" w:fill="E5DFEC"/>
              <w:suppressAutoHyphens/>
              <w:autoSpaceDE w:val="0"/>
              <w:spacing w:before="60" w:after="60"/>
              <w:ind w:left="417" w:right="113"/>
            </w:pPr>
            <w:r w:rsidRPr="002A0D13">
              <w:t>Gyakorlati bemutatás.</w:t>
            </w:r>
          </w:p>
        </w:tc>
      </w:tr>
      <w:tr w:rsidR="001D659E" w:rsidRPr="002A0D13" w14:paraId="5E93375C"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CB7C2FC" w14:textId="77777777" w:rsidR="001D659E" w:rsidRPr="002A0D13" w:rsidRDefault="001D659E" w:rsidP="009F06B4">
            <w:pPr>
              <w:rPr>
                <w:b/>
                <w:bCs/>
              </w:rPr>
            </w:pPr>
            <w:r w:rsidRPr="002A0D13">
              <w:rPr>
                <w:b/>
                <w:bCs/>
              </w:rPr>
              <w:t>Kötelező szakirodalom:</w:t>
            </w:r>
          </w:p>
          <w:p w14:paraId="40C00DF2" w14:textId="77777777" w:rsidR="001D659E" w:rsidRPr="002A0D13" w:rsidRDefault="001D659E" w:rsidP="009F06B4">
            <w:pPr>
              <w:shd w:val="clear" w:color="auto" w:fill="E5DFEC"/>
              <w:suppressAutoHyphens/>
              <w:autoSpaceDE w:val="0"/>
              <w:spacing w:before="60" w:after="60"/>
              <w:ind w:left="417" w:right="113"/>
              <w:jc w:val="both"/>
            </w:pPr>
            <w:r w:rsidRPr="002A0D13">
              <w:t>Bokody József: Vízitúrázók kézikönyve. Bokody, 2001., Mezőgazda</w:t>
            </w:r>
          </w:p>
          <w:p w14:paraId="22E3D2EF" w14:textId="77777777" w:rsidR="001D659E" w:rsidRPr="002A0D13" w:rsidRDefault="001D659E" w:rsidP="009F06B4">
            <w:pPr>
              <w:shd w:val="clear" w:color="auto" w:fill="E5DFEC"/>
              <w:suppressAutoHyphens/>
              <w:autoSpaceDE w:val="0"/>
              <w:spacing w:before="60" w:after="60"/>
              <w:ind w:left="417" w:right="113"/>
              <w:jc w:val="both"/>
            </w:pPr>
            <w:r w:rsidRPr="002A0D13">
              <w:t>Vízi túravezetés alapismeretei. Budapesti Természetbarát Bizottság, 1988.</w:t>
            </w:r>
          </w:p>
          <w:p w14:paraId="191FE262" w14:textId="77777777" w:rsidR="001D659E" w:rsidRPr="002A0D13" w:rsidRDefault="001D659E" w:rsidP="009F06B4">
            <w:pPr>
              <w:shd w:val="clear" w:color="auto" w:fill="E5DFEC"/>
              <w:suppressAutoHyphens/>
              <w:autoSpaceDE w:val="0"/>
              <w:spacing w:before="60" w:after="60"/>
              <w:ind w:left="417" w:right="113"/>
              <w:jc w:val="both"/>
            </w:pPr>
            <w:r w:rsidRPr="002A0D13">
              <w:t>39/2003. (VI. 13.) GKM rendelet a vízi közlekedés rendjéről.</w:t>
            </w:r>
          </w:p>
          <w:p w14:paraId="773C8EFB" w14:textId="77777777" w:rsidR="001D659E" w:rsidRPr="002A0D13" w:rsidRDefault="001D659E" w:rsidP="009F06B4">
            <w:pPr>
              <w:shd w:val="clear" w:color="auto" w:fill="E5DFEC"/>
              <w:suppressAutoHyphens/>
              <w:autoSpaceDE w:val="0"/>
              <w:spacing w:before="60" w:after="60"/>
              <w:ind w:left="417" w:right="113"/>
              <w:jc w:val="both"/>
            </w:pPr>
            <w:r w:rsidRPr="002A0D13">
              <w:t>Dosek Ágoston: Erdők, hegyek sportjai. A Magyar Testnevelési Egyetem Tankönyve, 1997. Kiadó: Magyar Tájékozódási Futó Szövetség.</w:t>
            </w:r>
          </w:p>
          <w:p w14:paraId="69463B07" w14:textId="77777777" w:rsidR="001D659E" w:rsidRPr="002A0D13" w:rsidRDefault="001D659E" w:rsidP="009F06B4">
            <w:pPr>
              <w:rPr>
                <w:b/>
                <w:bCs/>
              </w:rPr>
            </w:pPr>
          </w:p>
          <w:p w14:paraId="46536185" w14:textId="77777777" w:rsidR="001D659E" w:rsidRPr="002A0D13" w:rsidRDefault="001D659E" w:rsidP="009F06B4">
            <w:pPr>
              <w:rPr>
                <w:b/>
                <w:bCs/>
              </w:rPr>
            </w:pPr>
            <w:r w:rsidRPr="002A0D13">
              <w:rPr>
                <w:b/>
                <w:bCs/>
              </w:rPr>
              <w:t>Ajánlott szakirodalom:</w:t>
            </w:r>
          </w:p>
          <w:p w14:paraId="07D10D54" w14:textId="77777777" w:rsidR="001D659E" w:rsidRPr="002A0D13" w:rsidRDefault="001D659E" w:rsidP="009F06B4">
            <w:pPr>
              <w:shd w:val="clear" w:color="auto" w:fill="E5DFEC"/>
              <w:suppressAutoHyphens/>
              <w:autoSpaceDE w:val="0"/>
              <w:spacing w:before="60" w:after="60"/>
              <w:ind w:right="113"/>
            </w:pPr>
            <w:r w:rsidRPr="002A0D13">
              <w:t>Németh Imre – Némethné Katona Judit: Zöldkalandra fel. ISBN: 9630449315 MTSZ (web)</w:t>
            </w:r>
          </w:p>
          <w:p w14:paraId="79F8F31A" w14:textId="77777777" w:rsidR="001D659E" w:rsidRPr="002A0D13" w:rsidRDefault="001D659E" w:rsidP="009F06B4">
            <w:pPr>
              <w:shd w:val="clear" w:color="auto" w:fill="E5DFEC"/>
              <w:suppressAutoHyphens/>
              <w:autoSpaceDE w:val="0"/>
              <w:spacing w:before="60" w:after="60"/>
              <w:ind w:right="113"/>
            </w:pPr>
            <w:r w:rsidRPr="002A0D13">
              <w:t>Bányai Sándor: „Higiénia – baleset-megelőzés – biztonság – a táborszervezés speciális feladatai. In: Vízvári T., szerk., Tanári Létkérdések (Budapest: Raabe Tanácsadó és Kiadó Kft., 2003) 43. kieg. kötet pp 1-36.</w:t>
            </w:r>
          </w:p>
        </w:tc>
      </w:tr>
    </w:tbl>
    <w:p w14:paraId="50BFBBA2" w14:textId="77777777" w:rsidR="001D659E" w:rsidRPr="002A0D13" w:rsidRDefault="001D659E" w:rsidP="001D659E"/>
    <w:p w14:paraId="668E0F50" w14:textId="77777777" w:rsidR="001D659E" w:rsidRPr="002A0D13" w:rsidRDefault="001D659E" w:rsidP="001D659E"/>
    <w:p w14:paraId="72EE6B9E" w14:textId="77777777" w:rsidR="001D659E" w:rsidRPr="002A0D13" w:rsidRDefault="001D659E" w:rsidP="001D659E">
      <w:r w:rsidRPr="002A0D13">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8"/>
      </w:tblGrid>
      <w:tr w:rsidR="001D659E" w:rsidRPr="002A0D13" w14:paraId="7D9B410A" w14:textId="77777777" w:rsidTr="009F06B4">
        <w:tc>
          <w:tcPr>
            <w:tcW w:w="9250" w:type="dxa"/>
            <w:gridSpan w:val="2"/>
            <w:shd w:val="clear" w:color="auto" w:fill="auto"/>
          </w:tcPr>
          <w:p w14:paraId="3FA37A65" w14:textId="77777777" w:rsidR="001D659E" w:rsidRPr="002A0D13" w:rsidRDefault="001D659E" w:rsidP="009F06B4">
            <w:pPr>
              <w:jc w:val="center"/>
            </w:pPr>
            <w:r w:rsidRPr="002A0D13">
              <w:lastRenderedPageBreak/>
              <w:t>Heti bontott tematika</w:t>
            </w:r>
          </w:p>
        </w:tc>
      </w:tr>
      <w:tr w:rsidR="001D659E" w:rsidRPr="002A0D13" w14:paraId="68055F7F" w14:textId="77777777" w:rsidTr="009F06B4">
        <w:tc>
          <w:tcPr>
            <w:tcW w:w="1529" w:type="dxa"/>
            <w:vMerge w:val="restart"/>
            <w:shd w:val="clear" w:color="auto" w:fill="auto"/>
          </w:tcPr>
          <w:p w14:paraId="481B205B" w14:textId="77777777" w:rsidR="001D659E" w:rsidRPr="002A0D13" w:rsidRDefault="00FD365A" w:rsidP="00FD365A">
            <w:pPr>
              <w:ind w:left="720"/>
            </w:pPr>
            <w:r>
              <w:t>1.</w:t>
            </w:r>
          </w:p>
        </w:tc>
        <w:tc>
          <w:tcPr>
            <w:tcW w:w="7721" w:type="dxa"/>
            <w:shd w:val="clear" w:color="auto" w:fill="auto"/>
          </w:tcPr>
          <w:p w14:paraId="53B5297C" w14:textId="77777777" w:rsidR="001D659E" w:rsidRPr="002A0D13" w:rsidRDefault="001D659E" w:rsidP="009F06B4">
            <w:r w:rsidRPr="002A0D13">
              <w:t>Nyári táborok szervezése, vezetése.</w:t>
            </w:r>
          </w:p>
        </w:tc>
      </w:tr>
      <w:tr w:rsidR="001D659E" w:rsidRPr="002A0D13" w14:paraId="4F1EC676" w14:textId="77777777" w:rsidTr="009F06B4">
        <w:tc>
          <w:tcPr>
            <w:tcW w:w="1529" w:type="dxa"/>
            <w:vMerge/>
            <w:shd w:val="clear" w:color="auto" w:fill="auto"/>
          </w:tcPr>
          <w:p w14:paraId="312D8918" w14:textId="77777777" w:rsidR="001D659E" w:rsidRPr="002A0D13" w:rsidRDefault="001D659E" w:rsidP="00965BF6">
            <w:pPr>
              <w:numPr>
                <w:ilvl w:val="0"/>
                <w:numId w:val="84"/>
              </w:numPr>
              <w:ind w:left="720"/>
            </w:pPr>
          </w:p>
        </w:tc>
        <w:tc>
          <w:tcPr>
            <w:tcW w:w="7721" w:type="dxa"/>
            <w:shd w:val="clear" w:color="auto" w:fill="auto"/>
          </w:tcPr>
          <w:p w14:paraId="3AF11E28" w14:textId="77777777" w:rsidR="001D659E" w:rsidRPr="002A0D13" w:rsidRDefault="001D659E" w:rsidP="009F06B4">
            <w:pPr>
              <w:jc w:val="both"/>
            </w:pPr>
            <w:r w:rsidRPr="002A0D13">
              <w:t>Ismerjék meg a táborok szervezéséhez, vezetéséhez szükséges követelményeket.</w:t>
            </w:r>
          </w:p>
        </w:tc>
      </w:tr>
      <w:tr w:rsidR="001D659E" w:rsidRPr="002A0D13" w14:paraId="2700015B" w14:textId="77777777" w:rsidTr="009F06B4">
        <w:tc>
          <w:tcPr>
            <w:tcW w:w="1529" w:type="dxa"/>
            <w:vMerge w:val="restart"/>
            <w:shd w:val="clear" w:color="auto" w:fill="auto"/>
          </w:tcPr>
          <w:p w14:paraId="6AB08637" w14:textId="77777777" w:rsidR="001D659E" w:rsidRPr="002A0D13" w:rsidRDefault="00FD365A" w:rsidP="00FD365A">
            <w:pPr>
              <w:ind w:left="720"/>
            </w:pPr>
            <w:r>
              <w:t>2.</w:t>
            </w:r>
          </w:p>
        </w:tc>
        <w:tc>
          <w:tcPr>
            <w:tcW w:w="7721" w:type="dxa"/>
            <w:shd w:val="clear" w:color="auto" w:fill="auto"/>
          </w:tcPr>
          <w:p w14:paraId="1119D4A9" w14:textId="77777777" w:rsidR="001D659E" w:rsidRPr="002A0D13" w:rsidRDefault="001D659E" w:rsidP="009F06B4">
            <w:pPr>
              <w:jc w:val="both"/>
            </w:pPr>
            <w:r w:rsidRPr="002A0D13">
              <w:t>Egészséges életmódra nevelés lehetősége a nyári táborokban.</w:t>
            </w:r>
          </w:p>
        </w:tc>
      </w:tr>
      <w:tr w:rsidR="001D659E" w:rsidRPr="002A0D13" w14:paraId="689CE034" w14:textId="77777777" w:rsidTr="009F06B4">
        <w:tc>
          <w:tcPr>
            <w:tcW w:w="1529" w:type="dxa"/>
            <w:vMerge/>
            <w:shd w:val="clear" w:color="auto" w:fill="auto"/>
          </w:tcPr>
          <w:p w14:paraId="4640CF1C" w14:textId="77777777" w:rsidR="001D659E" w:rsidRPr="002A0D13" w:rsidRDefault="001D659E" w:rsidP="00965BF6">
            <w:pPr>
              <w:numPr>
                <w:ilvl w:val="0"/>
                <w:numId w:val="84"/>
              </w:numPr>
              <w:ind w:left="720"/>
            </w:pPr>
          </w:p>
        </w:tc>
        <w:tc>
          <w:tcPr>
            <w:tcW w:w="7721" w:type="dxa"/>
            <w:shd w:val="clear" w:color="auto" w:fill="auto"/>
          </w:tcPr>
          <w:p w14:paraId="3F5630DA" w14:textId="77777777" w:rsidR="001D659E" w:rsidRPr="002A0D13" w:rsidRDefault="001D659E" w:rsidP="009F06B4">
            <w:pPr>
              <w:jc w:val="both"/>
            </w:pPr>
            <w:r w:rsidRPr="002A0D13">
              <w:t>Ismerjék a módszereket, amelyekkel egészségtudatos nevelést tudnak végrehajtani.</w:t>
            </w:r>
          </w:p>
        </w:tc>
      </w:tr>
      <w:tr w:rsidR="001D659E" w:rsidRPr="002A0D13" w14:paraId="4E38F468" w14:textId="77777777" w:rsidTr="009F06B4">
        <w:tc>
          <w:tcPr>
            <w:tcW w:w="1529" w:type="dxa"/>
            <w:vMerge w:val="restart"/>
            <w:shd w:val="clear" w:color="auto" w:fill="auto"/>
          </w:tcPr>
          <w:p w14:paraId="65520FE4" w14:textId="77777777" w:rsidR="001D659E" w:rsidRPr="002A0D13" w:rsidRDefault="00FD365A" w:rsidP="00FD365A">
            <w:pPr>
              <w:ind w:left="720"/>
            </w:pPr>
            <w:r>
              <w:t>3.</w:t>
            </w:r>
          </w:p>
        </w:tc>
        <w:tc>
          <w:tcPr>
            <w:tcW w:w="7721" w:type="dxa"/>
            <w:shd w:val="clear" w:color="auto" w:fill="auto"/>
          </w:tcPr>
          <w:p w14:paraId="18389857" w14:textId="77777777" w:rsidR="001D659E" w:rsidRPr="002A0D13" w:rsidRDefault="001D659E" w:rsidP="009F06B4">
            <w:pPr>
              <w:jc w:val="both"/>
            </w:pPr>
            <w:r w:rsidRPr="002A0D13">
              <w:t>Veszélyforrások a vízitúrán, baleset megelőzési ismeretek.</w:t>
            </w:r>
          </w:p>
        </w:tc>
      </w:tr>
      <w:tr w:rsidR="001D659E" w:rsidRPr="002A0D13" w14:paraId="3B629B30" w14:textId="77777777" w:rsidTr="00FD365A">
        <w:trPr>
          <w:trHeight w:val="244"/>
        </w:trPr>
        <w:tc>
          <w:tcPr>
            <w:tcW w:w="1529" w:type="dxa"/>
            <w:vMerge/>
            <w:shd w:val="clear" w:color="auto" w:fill="auto"/>
          </w:tcPr>
          <w:p w14:paraId="7A051976" w14:textId="77777777" w:rsidR="001D659E" w:rsidRPr="002A0D13" w:rsidRDefault="001D659E" w:rsidP="00965BF6">
            <w:pPr>
              <w:numPr>
                <w:ilvl w:val="0"/>
                <w:numId w:val="84"/>
              </w:numPr>
              <w:ind w:left="720"/>
            </w:pPr>
          </w:p>
        </w:tc>
        <w:tc>
          <w:tcPr>
            <w:tcW w:w="7721" w:type="dxa"/>
            <w:shd w:val="clear" w:color="auto" w:fill="auto"/>
          </w:tcPr>
          <w:p w14:paraId="30AEC259" w14:textId="77777777" w:rsidR="001D659E" w:rsidRPr="002A0D13" w:rsidRDefault="001D659E" w:rsidP="009F06B4">
            <w:pPr>
              <w:jc w:val="both"/>
            </w:pPr>
            <w:r w:rsidRPr="002A0D13">
              <w:t>Legyenek tájékozottak a lehetséges veszélyforrásokkal kapcsolatban.</w:t>
            </w:r>
          </w:p>
        </w:tc>
      </w:tr>
      <w:tr w:rsidR="001D659E" w:rsidRPr="002A0D13" w14:paraId="52B245E8" w14:textId="77777777" w:rsidTr="009F06B4">
        <w:tc>
          <w:tcPr>
            <w:tcW w:w="1529" w:type="dxa"/>
            <w:vMerge w:val="restart"/>
            <w:shd w:val="clear" w:color="auto" w:fill="auto"/>
          </w:tcPr>
          <w:p w14:paraId="50E84585" w14:textId="77777777" w:rsidR="001D659E" w:rsidRPr="002A0D13" w:rsidRDefault="00FD365A" w:rsidP="00FD365A">
            <w:pPr>
              <w:ind w:left="720"/>
            </w:pPr>
            <w:r>
              <w:t>4.</w:t>
            </w:r>
          </w:p>
        </w:tc>
        <w:tc>
          <w:tcPr>
            <w:tcW w:w="7721" w:type="dxa"/>
            <w:shd w:val="clear" w:color="auto" w:fill="auto"/>
          </w:tcPr>
          <w:p w14:paraId="79BFEB49" w14:textId="77777777" w:rsidR="001D659E" w:rsidRPr="002A0D13" w:rsidRDefault="001D659E" w:rsidP="009F06B4">
            <w:pPr>
              <w:jc w:val="both"/>
            </w:pPr>
            <w:r w:rsidRPr="002A0D13">
              <w:t>Kajakozás, kenuzás mozgásanyaga</w:t>
            </w:r>
          </w:p>
        </w:tc>
      </w:tr>
      <w:tr w:rsidR="001D659E" w:rsidRPr="002A0D13" w14:paraId="735F47A6" w14:textId="77777777" w:rsidTr="009F06B4">
        <w:tc>
          <w:tcPr>
            <w:tcW w:w="1529" w:type="dxa"/>
            <w:vMerge/>
            <w:shd w:val="clear" w:color="auto" w:fill="auto"/>
          </w:tcPr>
          <w:p w14:paraId="1C30AED3" w14:textId="77777777" w:rsidR="001D659E" w:rsidRPr="002A0D13" w:rsidRDefault="001D659E" w:rsidP="00965BF6">
            <w:pPr>
              <w:numPr>
                <w:ilvl w:val="0"/>
                <w:numId w:val="84"/>
              </w:numPr>
              <w:ind w:left="720"/>
            </w:pPr>
          </w:p>
        </w:tc>
        <w:tc>
          <w:tcPr>
            <w:tcW w:w="7721" w:type="dxa"/>
            <w:shd w:val="clear" w:color="auto" w:fill="auto"/>
          </w:tcPr>
          <w:p w14:paraId="12AF8A74" w14:textId="77777777" w:rsidR="001D659E" w:rsidRPr="002A0D13" w:rsidRDefault="001D659E" w:rsidP="009F06B4">
            <w:pPr>
              <w:jc w:val="both"/>
            </w:pPr>
            <w:r w:rsidRPr="002A0D13">
              <w:t>Sajátítsák el a 2 hajótípus mozgásanyagának hasonlóságait, különbözőségeit.</w:t>
            </w:r>
          </w:p>
        </w:tc>
      </w:tr>
      <w:tr w:rsidR="001D659E" w:rsidRPr="002A0D13" w14:paraId="7B81CD13" w14:textId="77777777" w:rsidTr="009F06B4">
        <w:tc>
          <w:tcPr>
            <w:tcW w:w="1529" w:type="dxa"/>
            <w:vMerge w:val="restart"/>
            <w:shd w:val="clear" w:color="auto" w:fill="auto"/>
          </w:tcPr>
          <w:p w14:paraId="294C9E65" w14:textId="77777777" w:rsidR="001D659E" w:rsidRPr="002A0D13" w:rsidRDefault="00FD365A" w:rsidP="00FD365A">
            <w:pPr>
              <w:ind w:left="720"/>
            </w:pPr>
            <w:r>
              <w:t>5.</w:t>
            </w:r>
          </w:p>
        </w:tc>
        <w:tc>
          <w:tcPr>
            <w:tcW w:w="7721" w:type="dxa"/>
            <w:shd w:val="clear" w:color="auto" w:fill="auto"/>
          </w:tcPr>
          <w:p w14:paraId="7B656287" w14:textId="77777777" w:rsidR="001D659E" w:rsidRPr="002A0D13" w:rsidRDefault="001D659E" w:rsidP="009F06B4">
            <w:pPr>
              <w:jc w:val="both"/>
            </w:pPr>
            <w:r w:rsidRPr="002A0D13">
              <w:t>Kajak és kenukezelési ismeretek: elindulás, kikötés, irányváltoztatások</w:t>
            </w:r>
          </w:p>
        </w:tc>
      </w:tr>
      <w:tr w:rsidR="001D659E" w:rsidRPr="002A0D13" w14:paraId="5A4E2B61" w14:textId="77777777" w:rsidTr="009F06B4">
        <w:tc>
          <w:tcPr>
            <w:tcW w:w="1529" w:type="dxa"/>
            <w:vMerge/>
            <w:shd w:val="clear" w:color="auto" w:fill="auto"/>
          </w:tcPr>
          <w:p w14:paraId="3DA551CE" w14:textId="77777777" w:rsidR="001D659E" w:rsidRPr="002A0D13" w:rsidRDefault="001D659E" w:rsidP="00965BF6">
            <w:pPr>
              <w:numPr>
                <w:ilvl w:val="0"/>
                <w:numId w:val="84"/>
              </w:numPr>
              <w:ind w:left="720"/>
            </w:pPr>
          </w:p>
        </w:tc>
        <w:tc>
          <w:tcPr>
            <w:tcW w:w="7721" w:type="dxa"/>
            <w:shd w:val="clear" w:color="auto" w:fill="auto"/>
          </w:tcPr>
          <w:p w14:paraId="0A402814" w14:textId="77777777" w:rsidR="001D659E" w:rsidRPr="002A0D13" w:rsidRDefault="001D659E" w:rsidP="009F06B4">
            <w:pPr>
              <w:jc w:val="both"/>
            </w:pPr>
            <w:r w:rsidRPr="002A0D13">
              <w:t>Ismerjék a kajak-kenu alapelemeit és biztonsággal alkalmazzák azokat.</w:t>
            </w:r>
          </w:p>
        </w:tc>
      </w:tr>
      <w:tr w:rsidR="001D659E" w:rsidRPr="002A0D13" w14:paraId="661697BE" w14:textId="77777777" w:rsidTr="009F06B4">
        <w:tc>
          <w:tcPr>
            <w:tcW w:w="1529" w:type="dxa"/>
            <w:vMerge w:val="restart"/>
            <w:shd w:val="clear" w:color="auto" w:fill="auto"/>
          </w:tcPr>
          <w:p w14:paraId="03E31736" w14:textId="77777777" w:rsidR="001D659E" w:rsidRPr="002A0D13" w:rsidRDefault="00FD365A" w:rsidP="00FD365A">
            <w:pPr>
              <w:ind w:left="720"/>
            </w:pPr>
            <w:r>
              <w:t>6.</w:t>
            </w:r>
          </w:p>
        </w:tc>
        <w:tc>
          <w:tcPr>
            <w:tcW w:w="7721" w:type="dxa"/>
            <w:shd w:val="clear" w:color="auto" w:fill="auto"/>
          </w:tcPr>
          <w:p w14:paraId="39FE2678" w14:textId="77777777" w:rsidR="001D659E" w:rsidRPr="002A0D13" w:rsidRDefault="001D659E" w:rsidP="009F06B4">
            <w:pPr>
              <w:jc w:val="both"/>
            </w:pPr>
            <w:r w:rsidRPr="002A0D13">
              <w:t>Csónakok kötelező felszerelés</w:t>
            </w:r>
          </w:p>
        </w:tc>
      </w:tr>
      <w:tr w:rsidR="001D659E" w:rsidRPr="002A0D13" w14:paraId="6A494522" w14:textId="77777777" w:rsidTr="009F06B4">
        <w:tc>
          <w:tcPr>
            <w:tcW w:w="1529" w:type="dxa"/>
            <w:vMerge/>
            <w:shd w:val="clear" w:color="auto" w:fill="auto"/>
          </w:tcPr>
          <w:p w14:paraId="0BC83F2D" w14:textId="77777777" w:rsidR="001D659E" w:rsidRPr="002A0D13" w:rsidRDefault="001D659E" w:rsidP="00965BF6">
            <w:pPr>
              <w:numPr>
                <w:ilvl w:val="0"/>
                <w:numId w:val="84"/>
              </w:numPr>
              <w:ind w:left="720"/>
            </w:pPr>
          </w:p>
        </w:tc>
        <w:tc>
          <w:tcPr>
            <w:tcW w:w="7721" w:type="dxa"/>
            <w:shd w:val="clear" w:color="auto" w:fill="auto"/>
          </w:tcPr>
          <w:p w14:paraId="1C2C4B16" w14:textId="77777777" w:rsidR="001D659E" w:rsidRPr="002A0D13" w:rsidRDefault="001D659E" w:rsidP="009F06B4">
            <w:pPr>
              <w:jc w:val="both"/>
            </w:pPr>
            <w:r w:rsidRPr="002A0D13">
              <w:t>Ismerjék a csónakokhoz tartozó felszereléseket.</w:t>
            </w:r>
          </w:p>
        </w:tc>
      </w:tr>
      <w:tr w:rsidR="001D659E" w:rsidRPr="002A0D13" w14:paraId="64D915FD" w14:textId="77777777" w:rsidTr="009F06B4">
        <w:tc>
          <w:tcPr>
            <w:tcW w:w="1529" w:type="dxa"/>
            <w:vMerge w:val="restart"/>
            <w:shd w:val="clear" w:color="auto" w:fill="auto"/>
          </w:tcPr>
          <w:p w14:paraId="17EE27C2" w14:textId="77777777" w:rsidR="001D659E" w:rsidRPr="002A0D13" w:rsidRDefault="00FD365A" w:rsidP="00FD365A">
            <w:pPr>
              <w:ind w:left="720"/>
            </w:pPr>
            <w:r>
              <w:t>7.</w:t>
            </w:r>
          </w:p>
        </w:tc>
        <w:tc>
          <w:tcPr>
            <w:tcW w:w="7721" w:type="dxa"/>
            <w:shd w:val="clear" w:color="auto" w:fill="auto"/>
          </w:tcPr>
          <w:p w14:paraId="2678015D" w14:textId="77777777" w:rsidR="001D659E" w:rsidRPr="002A0D13" w:rsidRDefault="001D659E" w:rsidP="009F06B4">
            <w:pPr>
              <w:jc w:val="both"/>
            </w:pPr>
            <w:r w:rsidRPr="002A0D13">
              <w:t>A vízi közlekedés szabályai</w:t>
            </w:r>
          </w:p>
        </w:tc>
      </w:tr>
      <w:tr w:rsidR="001D659E" w:rsidRPr="002A0D13" w14:paraId="6E4A6FC9" w14:textId="77777777" w:rsidTr="009F06B4">
        <w:tc>
          <w:tcPr>
            <w:tcW w:w="1529" w:type="dxa"/>
            <w:vMerge/>
            <w:shd w:val="clear" w:color="auto" w:fill="auto"/>
          </w:tcPr>
          <w:p w14:paraId="772D7681" w14:textId="77777777" w:rsidR="001D659E" w:rsidRPr="002A0D13" w:rsidRDefault="001D659E" w:rsidP="00965BF6">
            <w:pPr>
              <w:numPr>
                <w:ilvl w:val="0"/>
                <w:numId w:val="84"/>
              </w:numPr>
              <w:ind w:left="720"/>
            </w:pPr>
          </w:p>
        </w:tc>
        <w:tc>
          <w:tcPr>
            <w:tcW w:w="7721" w:type="dxa"/>
            <w:shd w:val="clear" w:color="auto" w:fill="auto"/>
          </w:tcPr>
          <w:p w14:paraId="26282CC6" w14:textId="77777777" w:rsidR="001D659E" w:rsidRPr="002A0D13" w:rsidRDefault="001D659E" w:rsidP="009F06B4">
            <w:pPr>
              <w:jc w:val="both"/>
            </w:pPr>
            <w:r w:rsidRPr="002A0D13">
              <w:t>Sajátítsák el a szabályokat és alkalmazzák azt.</w:t>
            </w:r>
          </w:p>
        </w:tc>
      </w:tr>
      <w:tr w:rsidR="001D659E" w:rsidRPr="002A0D13" w14:paraId="4CDD3B86" w14:textId="77777777" w:rsidTr="009F06B4">
        <w:tc>
          <w:tcPr>
            <w:tcW w:w="1529" w:type="dxa"/>
            <w:vMerge w:val="restart"/>
            <w:shd w:val="clear" w:color="auto" w:fill="auto"/>
          </w:tcPr>
          <w:p w14:paraId="38AF5347" w14:textId="77777777" w:rsidR="001D659E" w:rsidRPr="002A0D13" w:rsidRDefault="00FD365A" w:rsidP="00FD365A">
            <w:pPr>
              <w:ind w:left="720"/>
            </w:pPr>
            <w:r>
              <w:t>8.</w:t>
            </w:r>
          </w:p>
        </w:tc>
        <w:tc>
          <w:tcPr>
            <w:tcW w:w="7721" w:type="dxa"/>
            <w:shd w:val="clear" w:color="auto" w:fill="auto"/>
          </w:tcPr>
          <w:p w14:paraId="391A9BF1" w14:textId="77777777" w:rsidR="001D659E" w:rsidRPr="002A0D13" w:rsidRDefault="001D659E" w:rsidP="009F06B4">
            <w:pPr>
              <w:jc w:val="both"/>
            </w:pPr>
            <w:r w:rsidRPr="002A0D13">
              <w:t>A csónakvezető feladatai, a csónakvezetővé válás feltételei, ismeretei.</w:t>
            </w:r>
          </w:p>
        </w:tc>
      </w:tr>
      <w:tr w:rsidR="001D659E" w:rsidRPr="002A0D13" w14:paraId="0BB04E28" w14:textId="77777777" w:rsidTr="009F06B4">
        <w:tc>
          <w:tcPr>
            <w:tcW w:w="1529" w:type="dxa"/>
            <w:vMerge/>
            <w:shd w:val="clear" w:color="auto" w:fill="auto"/>
          </w:tcPr>
          <w:p w14:paraId="5E416EC0" w14:textId="77777777" w:rsidR="001D659E" w:rsidRPr="002A0D13" w:rsidRDefault="001D659E" w:rsidP="00965BF6">
            <w:pPr>
              <w:numPr>
                <w:ilvl w:val="0"/>
                <w:numId w:val="84"/>
              </w:numPr>
              <w:ind w:left="720"/>
            </w:pPr>
          </w:p>
        </w:tc>
        <w:tc>
          <w:tcPr>
            <w:tcW w:w="7721" w:type="dxa"/>
            <w:shd w:val="clear" w:color="auto" w:fill="auto"/>
          </w:tcPr>
          <w:p w14:paraId="0F42AB3F" w14:textId="77777777" w:rsidR="001D659E" w:rsidRPr="002A0D13" w:rsidRDefault="001D659E" w:rsidP="009F06B4">
            <w:pPr>
              <w:jc w:val="both"/>
            </w:pPr>
            <w:r w:rsidRPr="002A0D13">
              <w:t>Szerezzenek képességet a csónakvezető pozíció eléréséhez.</w:t>
            </w:r>
          </w:p>
        </w:tc>
      </w:tr>
      <w:tr w:rsidR="001D659E" w:rsidRPr="002A0D13" w14:paraId="01D3519E" w14:textId="77777777" w:rsidTr="009F06B4">
        <w:tc>
          <w:tcPr>
            <w:tcW w:w="1529" w:type="dxa"/>
            <w:vMerge w:val="restart"/>
            <w:shd w:val="clear" w:color="auto" w:fill="auto"/>
          </w:tcPr>
          <w:p w14:paraId="05B305D7" w14:textId="77777777" w:rsidR="001D659E" w:rsidRPr="002A0D13" w:rsidRDefault="00FD365A" w:rsidP="00FD365A">
            <w:pPr>
              <w:ind w:left="720"/>
            </w:pPr>
            <w:r>
              <w:t>9.</w:t>
            </w:r>
          </w:p>
        </w:tc>
        <w:tc>
          <w:tcPr>
            <w:tcW w:w="7721" w:type="dxa"/>
            <w:shd w:val="clear" w:color="auto" w:fill="auto"/>
          </w:tcPr>
          <w:p w14:paraId="3FF3AA26" w14:textId="77777777" w:rsidR="001D659E" w:rsidRPr="002A0D13" w:rsidRDefault="001D659E" w:rsidP="009F06B4">
            <w:pPr>
              <w:jc w:val="both"/>
            </w:pPr>
            <w:r w:rsidRPr="002A0D13">
              <w:t>A szabadvízi úszás és a medencei úszás eltérései.</w:t>
            </w:r>
          </w:p>
        </w:tc>
      </w:tr>
      <w:tr w:rsidR="001D659E" w:rsidRPr="002A0D13" w14:paraId="5DC25992" w14:textId="77777777" w:rsidTr="009F06B4">
        <w:tc>
          <w:tcPr>
            <w:tcW w:w="1529" w:type="dxa"/>
            <w:vMerge/>
            <w:shd w:val="clear" w:color="auto" w:fill="auto"/>
          </w:tcPr>
          <w:p w14:paraId="22EEDDC3" w14:textId="77777777" w:rsidR="001D659E" w:rsidRPr="002A0D13" w:rsidRDefault="001D659E" w:rsidP="00965BF6">
            <w:pPr>
              <w:numPr>
                <w:ilvl w:val="0"/>
                <w:numId w:val="84"/>
              </w:numPr>
              <w:ind w:left="720"/>
            </w:pPr>
          </w:p>
        </w:tc>
        <w:tc>
          <w:tcPr>
            <w:tcW w:w="7721" w:type="dxa"/>
            <w:shd w:val="clear" w:color="auto" w:fill="auto"/>
          </w:tcPr>
          <w:p w14:paraId="40BE40A2" w14:textId="77777777" w:rsidR="001D659E" w:rsidRPr="002A0D13" w:rsidRDefault="001D659E" w:rsidP="009F06B4">
            <w:pPr>
              <w:jc w:val="both"/>
            </w:pPr>
            <w:r w:rsidRPr="002A0D13">
              <w:t>Ismerjék a különbségeket, veszélyeket.</w:t>
            </w:r>
          </w:p>
        </w:tc>
      </w:tr>
      <w:tr w:rsidR="001D659E" w:rsidRPr="002A0D13" w14:paraId="4B14A3CB" w14:textId="77777777" w:rsidTr="009F06B4">
        <w:tc>
          <w:tcPr>
            <w:tcW w:w="1529" w:type="dxa"/>
            <w:vMerge w:val="restart"/>
            <w:shd w:val="clear" w:color="auto" w:fill="auto"/>
          </w:tcPr>
          <w:p w14:paraId="03F32443" w14:textId="77777777" w:rsidR="001D659E" w:rsidRPr="002A0D13" w:rsidRDefault="00FD365A" w:rsidP="00FD365A">
            <w:pPr>
              <w:ind w:left="720"/>
            </w:pPr>
            <w:r>
              <w:t>10.</w:t>
            </w:r>
          </w:p>
        </w:tc>
        <w:tc>
          <w:tcPr>
            <w:tcW w:w="7721" w:type="dxa"/>
            <w:shd w:val="clear" w:color="auto" w:fill="auto"/>
          </w:tcPr>
          <w:p w14:paraId="21C2D93C" w14:textId="77777777" w:rsidR="001D659E" w:rsidRPr="002A0D13" w:rsidRDefault="001D659E" w:rsidP="009F06B4">
            <w:pPr>
              <w:jc w:val="both"/>
            </w:pPr>
            <w:r w:rsidRPr="002A0D13">
              <w:t>Borulás esetén ön-, és társ mentése.</w:t>
            </w:r>
          </w:p>
        </w:tc>
      </w:tr>
      <w:tr w:rsidR="001D659E" w:rsidRPr="002A0D13" w14:paraId="5D9FFAEE" w14:textId="77777777" w:rsidTr="009F06B4">
        <w:tc>
          <w:tcPr>
            <w:tcW w:w="1529" w:type="dxa"/>
            <w:vMerge/>
            <w:shd w:val="clear" w:color="auto" w:fill="auto"/>
          </w:tcPr>
          <w:p w14:paraId="71DC8A25" w14:textId="77777777" w:rsidR="001D659E" w:rsidRPr="002A0D13" w:rsidRDefault="001D659E" w:rsidP="00965BF6">
            <w:pPr>
              <w:numPr>
                <w:ilvl w:val="0"/>
                <w:numId w:val="84"/>
              </w:numPr>
              <w:ind w:left="720"/>
            </w:pPr>
          </w:p>
        </w:tc>
        <w:tc>
          <w:tcPr>
            <w:tcW w:w="7721" w:type="dxa"/>
            <w:shd w:val="clear" w:color="auto" w:fill="auto"/>
          </w:tcPr>
          <w:p w14:paraId="34ACA0C2" w14:textId="77777777" w:rsidR="001D659E" w:rsidRPr="002A0D13" w:rsidRDefault="001D659E" w:rsidP="009F06B4">
            <w:pPr>
              <w:jc w:val="both"/>
            </w:pPr>
            <w:r w:rsidRPr="002A0D13">
              <w:t>Szerezzenek képességet a saját és a társai egészségének megőrzéséhez.</w:t>
            </w:r>
          </w:p>
        </w:tc>
      </w:tr>
      <w:tr w:rsidR="001D659E" w:rsidRPr="002A0D13" w14:paraId="29871224" w14:textId="77777777" w:rsidTr="009F06B4">
        <w:tc>
          <w:tcPr>
            <w:tcW w:w="1529" w:type="dxa"/>
            <w:vMerge w:val="restart"/>
            <w:shd w:val="clear" w:color="auto" w:fill="auto"/>
          </w:tcPr>
          <w:p w14:paraId="5D6A6F1A" w14:textId="77777777" w:rsidR="001D659E" w:rsidRPr="002A0D13" w:rsidRDefault="00FD365A" w:rsidP="00FD365A">
            <w:pPr>
              <w:ind w:left="720"/>
            </w:pPr>
            <w:r>
              <w:t>11.</w:t>
            </w:r>
          </w:p>
        </w:tc>
        <w:tc>
          <w:tcPr>
            <w:tcW w:w="7721" w:type="dxa"/>
            <w:shd w:val="clear" w:color="auto" w:fill="auto"/>
          </w:tcPr>
          <w:p w14:paraId="57350ED6" w14:textId="77777777" w:rsidR="001D659E" w:rsidRPr="002A0D13" w:rsidRDefault="001D659E" w:rsidP="009F06B4">
            <w:pPr>
              <w:jc w:val="both"/>
            </w:pPr>
            <w:r w:rsidRPr="002A0D13">
              <w:t>Vízből mentés eszközökkel és úszva.</w:t>
            </w:r>
          </w:p>
        </w:tc>
      </w:tr>
      <w:tr w:rsidR="001D659E" w:rsidRPr="002A0D13" w14:paraId="41BCE852" w14:textId="77777777" w:rsidTr="009F06B4">
        <w:tc>
          <w:tcPr>
            <w:tcW w:w="1529" w:type="dxa"/>
            <w:vMerge/>
            <w:shd w:val="clear" w:color="auto" w:fill="auto"/>
          </w:tcPr>
          <w:p w14:paraId="3DCFC638" w14:textId="77777777" w:rsidR="001D659E" w:rsidRPr="002A0D13" w:rsidRDefault="001D659E" w:rsidP="00965BF6">
            <w:pPr>
              <w:numPr>
                <w:ilvl w:val="0"/>
                <w:numId w:val="84"/>
              </w:numPr>
              <w:ind w:left="720"/>
            </w:pPr>
          </w:p>
        </w:tc>
        <w:tc>
          <w:tcPr>
            <w:tcW w:w="7721" w:type="dxa"/>
            <w:shd w:val="clear" w:color="auto" w:fill="auto"/>
          </w:tcPr>
          <w:p w14:paraId="66F435B2" w14:textId="77777777" w:rsidR="001D659E" w:rsidRPr="002A0D13" w:rsidRDefault="001D659E" w:rsidP="009F06B4">
            <w:pPr>
              <w:jc w:val="both"/>
            </w:pPr>
            <w:r w:rsidRPr="002A0D13">
              <w:t>Legyenek képesek vízből menteni társaikat, eszközök nélkül és azok felhasználásával.</w:t>
            </w:r>
          </w:p>
        </w:tc>
      </w:tr>
      <w:tr w:rsidR="001D659E" w:rsidRPr="002A0D13" w14:paraId="3A9E21EF" w14:textId="77777777" w:rsidTr="009F06B4">
        <w:tc>
          <w:tcPr>
            <w:tcW w:w="1529" w:type="dxa"/>
            <w:vMerge w:val="restart"/>
            <w:shd w:val="clear" w:color="auto" w:fill="auto"/>
          </w:tcPr>
          <w:p w14:paraId="072978E5" w14:textId="77777777" w:rsidR="001D659E" w:rsidRPr="002A0D13" w:rsidRDefault="00FD365A" w:rsidP="00FD365A">
            <w:pPr>
              <w:ind w:left="720"/>
            </w:pPr>
            <w:r>
              <w:t>12.</w:t>
            </w:r>
          </w:p>
        </w:tc>
        <w:tc>
          <w:tcPr>
            <w:tcW w:w="7721" w:type="dxa"/>
            <w:shd w:val="clear" w:color="auto" w:fill="auto"/>
          </w:tcPr>
          <w:p w14:paraId="5D0F9A45" w14:textId="77777777" w:rsidR="001D659E" w:rsidRPr="002A0D13" w:rsidRDefault="001D659E" w:rsidP="009F06B4">
            <w:pPr>
              <w:jc w:val="both"/>
            </w:pPr>
            <w:r w:rsidRPr="002A0D13">
              <w:t>Környezetvédelem és környezettudatosság a vízi táborban.</w:t>
            </w:r>
          </w:p>
        </w:tc>
      </w:tr>
      <w:tr w:rsidR="001D659E" w:rsidRPr="002A0D13" w14:paraId="00E11780" w14:textId="77777777" w:rsidTr="009F06B4">
        <w:tc>
          <w:tcPr>
            <w:tcW w:w="1529" w:type="dxa"/>
            <w:vMerge/>
            <w:shd w:val="clear" w:color="auto" w:fill="auto"/>
          </w:tcPr>
          <w:p w14:paraId="5F8891A2" w14:textId="77777777" w:rsidR="001D659E" w:rsidRPr="002A0D13" w:rsidRDefault="001D659E" w:rsidP="00965BF6">
            <w:pPr>
              <w:numPr>
                <w:ilvl w:val="0"/>
                <w:numId w:val="84"/>
              </w:numPr>
              <w:ind w:left="720"/>
            </w:pPr>
          </w:p>
        </w:tc>
        <w:tc>
          <w:tcPr>
            <w:tcW w:w="7721" w:type="dxa"/>
            <w:shd w:val="clear" w:color="auto" w:fill="auto"/>
          </w:tcPr>
          <w:p w14:paraId="1547DC74" w14:textId="77777777" w:rsidR="001D659E" w:rsidRPr="002A0D13" w:rsidRDefault="001D659E" w:rsidP="009F06B4">
            <w:pPr>
              <w:jc w:val="both"/>
            </w:pPr>
            <w:r w:rsidRPr="002A0D13">
              <w:t>Ismerjék a környezetvédelemhez szükséges lépéseket.</w:t>
            </w:r>
          </w:p>
        </w:tc>
      </w:tr>
      <w:tr w:rsidR="001D659E" w:rsidRPr="002A0D13" w14:paraId="241B3A5C" w14:textId="77777777" w:rsidTr="009F06B4">
        <w:tc>
          <w:tcPr>
            <w:tcW w:w="1529" w:type="dxa"/>
            <w:vMerge w:val="restart"/>
            <w:shd w:val="clear" w:color="auto" w:fill="auto"/>
          </w:tcPr>
          <w:p w14:paraId="564F364E" w14:textId="77777777" w:rsidR="001D659E" w:rsidRPr="002A0D13" w:rsidRDefault="00FD365A" w:rsidP="00FD365A">
            <w:pPr>
              <w:ind w:left="720"/>
            </w:pPr>
            <w:r>
              <w:t>13.</w:t>
            </w:r>
          </w:p>
        </w:tc>
        <w:tc>
          <w:tcPr>
            <w:tcW w:w="7721" w:type="dxa"/>
            <w:shd w:val="clear" w:color="auto" w:fill="auto"/>
          </w:tcPr>
          <w:p w14:paraId="37E34001" w14:textId="77777777" w:rsidR="001D659E" w:rsidRPr="002A0D13" w:rsidRDefault="001D659E" w:rsidP="009F06B4">
            <w:pPr>
              <w:jc w:val="both"/>
            </w:pPr>
            <w:r w:rsidRPr="002A0D13">
              <w:t>Szabadidős játékok, programok a nyári táborokban.</w:t>
            </w:r>
          </w:p>
        </w:tc>
      </w:tr>
      <w:tr w:rsidR="001D659E" w:rsidRPr="002A0D13" w14:paraId="2E79ACCD" w14:textId="77777777" w:rsidTr="009F06B4">
        <w:tc>
          <w:tcPr>
            <w:tcW w:w="1529" w:type="dxa"/>
            <w:vMerge/>
            <w:shd w:val="clear" w:color="auto" w:fill="auto"/>
          </w:tcPr>
          <w:p w14:paraId="439AA6A6" w14:textId="77777777" w:rsidR="001D659E" w:rsidRPr="002A0D13" w:rsidRDefault="001D659E" w:rsidP="00965BF6">
            <w:pPr>
              <w:numPr>
                <w:ilvl w:val="0"/>
                <w:numId w:val="84"/>
              </w:numPr>
              <w:ind w:left="720"/>
            </w:pPr>
          </w:p>
        </w:tc>
        <w:tc>
          <w:tcPr>
            <w:tcW w:w="7721" w:type="dxa"/>
            <w:shd w:val="clear" w:color="auto" w:fill="auto"/>
          </w:tcPr>
          <w:p w14:paraId="1EF8163C" w14:textId="77777777" w:rsidR="001D659E" w:rsidRPr="002A0D13" w:rsidRDefault="001D659E" w:rsidP="009F06B4">
            <w:pPr>
              <w:jc w:val="both"/>
            </w:pPr>
            <w:r w:rsidRPr="002A0D13">
              <w:t>Sajátítsanak el különböző sportjátékokat, majd alkalmazzák azokat.</w:t>
            </w:r>
          </w:p>
        </w:tc>
      </w:tr>
      <w:tr w:rsidR="001D659E" w:rsidRPr="002A0D13" w14:paraId="4835CDAB" w14:textId="77777777" w:rsidTr="009F06B4">
        <w:tc>
          <w:tcPr>
            <w:tcW w:w="1529" w:type="dxa"/>
            <w:vMerge w:val="restart"/>
            <w:shd w:val="clear" w:color="auto" w:fill="auto"/>
          </w:tcPr>
          <w:p w14:paraId="0CE7065F" w14:textId="77777777" w:rsidR="001D659E" w:rsidRPr="002A0D13" w:rsidRDefault="00FD365A" w:rsidP="00FD365A">
            <w:pPr>
              <w:ind w:left="720"/>
            </w:pPr>
            <w:r>
              <w:t>14.</w:t>
            </w:r>
          </w:p>
        </w:tc>
        <w:tc>
          <w:tcPr>
            <w:tcW w:w="7721" w:type="dxa"/>
            <w:shd w:val="clear" w:color="auto" w:fill="auto"/>
          </w:tcPr>
          <w:p w14:paraId="15EC3272" w14:textId="77777777" w:rsidR="001D659E" w:rsidRPr="002A0D13" w:rsidRDefault="001D659E" w:rsidP="009F06B4">
            <w:pPr>
              <w:jc w:val="both"/>
            </w:pPr>
            <w:r w:rsidRPr="002A0D13">
              <w:t>Vízi táborok szervezésének módszertana</w:t>
            </w:r>
          </w:p>
          <w:p w14:paraId="21580147" w14:textId="77777777" w:rsidR="001D659E" w:rsidRPr="002A0D13" w:rsidRDefault="001D659E" w:rsidP="009F06B4">
            <w:pPr>
              <w:jc w:val="both"/>
            </w:pPr>
            <w:r w:rsidRPr="002A0D13">
              <w:t>Vízből mentés, balesetvédelem.</w:t>
            </w:r>
          </w:p>
        </w:tc>
      </w:tr>
      <w:tr w:rsidR="001D659E" w:rsidRPr="002A0D13" w14:paraId="62FCDDAF" w14:textId="77777777" w:rsidTr="009F06B4">
        <w:trPr>
          <w:trHeight w:val="70"/>
        </w:trPr>
        <w:tc>
          <w:tcPr>
            <w:tcW w:w="1529" w:type="dxa"/>
            <w:vMerge/>
            <w:shd w:val="clear" w:color="auto" w:fill="auto"/>
          </w:tcPr>
          <w:p w14:paraId="532000E5" w14:textId="77777777" w:rsidR="001D659E" w:rsidRPr="002A0D13" w:rsidRDefault="001D659E" w:rsidP="00965BF6">
            <w:pPr>
              <w:numPr>
                <w:ilvl w:val="0"/>
                <w:numId w:val="84"/>
              </w:numPr>
              <w:ind w:left="720"/>
            </w:pPr>
          </w:p>
        </w:tc>
        <w:tc>
          <w:tcPr>
            <w:tcW w:w="7721" w:type="dxa"/>
            <w:shd w:val="clear" w:color="auto" w:fill="auto"/>
          </w:tcPr>
          <w:p w14:paraId="0DCF40FD" w14:textId="77777777" w:rsidR="001D659E" w:rsidRPr="002A0D13" w:rsidRDefault="001D659E" w:rsidP="009F06B4">
            <w:pPr>
              <w:jc w:val="both"/>
            </w:pPr>
            <w:r w:rsidRPr="002A0D13">
              <w:t xml:space="preserve">Legyenek komplex ismereteik a szervezéshez, vízből mentéshez.  </w:t>
            </w:r>
          </w:p>
        </w:tc>
      </w:tr>
    </w:tbl>
    <w:p w14:paraId="19D1701F" w14:textId="77777777" w:rsidR="001D659E" w:rsidRDefault="001D659E" w:rsidP="001D659E">
      <w:r w:rsidRPr="002A0D13">
        <w:t>*TE tanulási eredmények</w:t>
      </w:r>
    </w:p>
    <w:p w14:paraId="12C71E2C" w14:textId="77777777" w:rsidR="000A4ADB" w:rsidRDefault="000A4ADB" w:rsidP="001D659E"/>
    <w:p w14:paraId="7BDD2757" w14:textId="77777777" w:rsidR="000A4ADB" w:rsidRDefault="000A4ADB" w:rsidP="001D659E"/>
    <w:p w14:paraId="6E3B3EFF" w14:textId="77777777" w:rsidR="000A4ADB" w:rsidRDefault="000A4ADB" w:rsidP="001D659E"/>
    <w:p w14:paraId="71ECA95B" w14:textId="77777777" w:rsidR="000A4ADB" w:rsidRDefault="000A4ADB" w:rsidP="001D659E"/>
    <w:p w14:paraId="1F29F77B" w14:textId="77777777" w:rsidR="000A4ADB" w:rsidRDefault="000A4ADB" w:rsidP="001D659E"/>
    <w:p w14:paraId="2807E10F" w14:textId="77777777" w:rsidR="000A4ADB" w:rsidRDefault="000A4ADB" w:rsidP="001D659E"/>
    <w:p w14:paraId="5151B8D7" w14:textId="77777777" w:rsidR="000A4ADB" w:rsidRDefault="000A4ADB" w:rsidP="001D659E"/>
    <w:p w14:paraId="472CF961" w14:textId="77777777" w:rsidR="000A4ADB" w:rsidRDefault="000A4ADB" w:rsidP="001D659E"/>
    <w:p w14:paraId="2367DFF2" w14:textId="77777777" w:rsidR="000A4ADB" w:rsidRDefault="000A4ADB" w:rsidP="001D659E"/>
    <w:p w14:paraId="63071B5B" w14:textId="77777777" w:rsidR="000A4ADB" w:rsidRDefault="000A4ADB" w:rsidP="001D659E"/>
    <w:p w14:paraId="22B16719" w14:textId="77777777" w:rsidR="000A4ADB" w:rsidRDefault="000A4ADB" w:rsidP="001D659E"/>
    <w:p w14:paraId="0ACCF949" w14:textId="77777777" w:rsidR="000A4ADB" w:rsidRDefault="000A4ADB" w:rsidP="001D659E"/>
    <w:p w14:paraId="748418C5" w14:textId="77777777" w:rsidR="000A4ADB" w:rsidRDefault="000A4ADB" w:rsidP="001D659E"/>
    <w:p w14:paraId="0AB720B3" w14:textId="77777777" w:rsidR="000A4ADB" w:rsidRDefault="000A4ADB" w:rsidP="001D659E"/>
    <w:p w14:paraId="2E6E327E" w14:textId="77777777" w:rsidR="000A4ADB" w:rsidRDefault="000A4ADB" w:rsidP="001D659E"/>
    <w:p w14:paraId="5493DFD8" w14:textId="77777777" w:rsidR="000A4ADB" w:rsidRDefault="000A4ADB" w:rsidP="001D659E"/>
    <w:p w14:paraId="47FF33AA" w14:textId="77777777" w:rsidR="000A4ADB" w:rsidRDefault="000A4ADB" w:rsidP="001D659E"/>
    <w:p w14:paraId="246DE490" w14:textId="77777777" w:rsidR="000A4ADB" w:rsidRDefault="000A4ADB" w:rsidP="001D659E"/>
    <w:p w14:paraId="26E6400E" w14:textId="77777777" w:rsidR="000A4ADB" w:rsidRDefault="000A4ADB" w:rsidP="001D659E"/>
    <w:p w14:paraId="6A342775" w14:textId="77777777" w:rsidR="000A4ADB" w:rsidRDefault="000A4ADB" w:rsidP="001D659E"/>
    <w:p w14:paraId="6DDAB38E" w14:textId="77777777" w:rsidR="000A4ADB" w:rsidRDefault="000A4ADB" w:rsidP="001D659E"/>
    <w:p w14:paraId="7A2738AE" w14:textId="77777777" w:rsidR="000A4ADB" w:rsidRDefault="000A4ADB" w:rsidP="001D659E"/>
    <w:p w14:paraId="4DB67335" w14:textId="77777777" w:rsidR="000A4ADB" w:rsidRDefault="000A4ADB" w:rsidP="001D659E"/>
    <w:p w14:paraId="6B6E85CD" w14:textId="77777777" w:rsidR="000A4ADB" w:rsidRDefault="000A4ADB" w:rsidP="001D659E"/>
    <w:p w14:paraId="0A10099B" w14:textId="77777777" w:rsidR="000A4ADB" w:rsidRDefault="000A4ADB" w:rsidP="001D659E"/>
    <w:p w14:paraId="244D23CD" w14:textId="77777777" w:rsidR="000A4ADB" w:rsidRDefault="000A4ADB" w:rsidP="001D659E"/>
    <w:p w14:paraId="3E63348F" w14:textId="77777777" w:rsidR="000A4ADB" w:rsidRDefault="000A4ADB" w:rsidP="001D659E"/>
    <w:p w14:paraId="7EE4178E" w14:textId="77777777" w:rsidR="000A4ADB" w:rsidRDefault="000A4ADB" w:rsidP="001D659E"/>
    <w:p w14:paraId="0F6898FA" w14:textId="77777777" w:rsidR="000A4ADB" w:rsidRDefault="000A4ADB" w:rsidP="001D659E"/>
    <w:p w14:paraId="3AC161FF" w14:textId="77777777" w:rsidR="000A4ADB" w:rsidRDefault="000A4ADB" w:rsidP="001D659E"/>
    <w:p w14:paraId="27D94FCD" w14:textId="77777777" w:rsidR="000A4ADB" w:rsidRDefault="000A4ADB" w:rsidP="001D659E"/>
    <w:p w14:paraId="56D72EFB" w14:textId="77777777" w:rsidR="000A4ADB" w:rsidRDefault="000A4ADB" w:rsidP="001D659E"/>
    <w:p w14:paraId="18324647" w14:textId="77777777" w:rsidR="000A4ADB" w:rsidRDefault="000A4ADB" w:rsidP="001D659E"/>
    <w:p w14:paraId="5BBEC544" w14:textId="77777777" w:rsidR="000A4ADB" w:rsidRPr="002A0D13" w:rsidRDefault="000A4ADB" w:rsidP="001D659E"/>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A4ADB" w:rsidRPr="00BC25E1" w14:paraId="1A983BDB" w14:textId="77777777" w:rsidTr="009F06B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40A2B9BD" w14:textId="77777777" w:rsidR="000A4ADB" w:rsidRPr="00BC25E1" w:rsidRDefault="000A4ADB" w:rsidP="009F06B4">
            <w:pPr>
              <w:ind w:left="20"/>
              <w:rPr>
                <w:rFonts w:eastAsia="Arial Unicode MS"/>
              </w:rPr>
            </w:pPr>
            <w:r w:rsidRPr="00BC25E1">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DBC610D" w14:textId="77777777" w:rsidR="000A4ADB" w:rsidRPr="00BC25E1" w:rsidRDefault="000A4ADB" w:rsidP="009F06B4">
            <w:pPr>
              <w:rPr>
                <w:rFonts w:eastAsia="Arial Unicode MS"/>
              </w:rPr>
            </w:pPr>
            <w:r w:rsidRPr="00BC25E1">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bottom"/>
          </w:tcPr>
          <w:p w14:paraId="7EE3FDF2" w14:textId="77777777" w:rsidR="000A4ADB" w:rsidRPr="00BC25E1" w:rsidRDefault="000A4ADB" w:rsidP="009F06B4">
            <w:pPr>
              <w:jc w:val="center"/>
              <w:rPr>
                <w:b/>
              </w:rPr>
            </w:pPr>
            <w:r w:rsidRPr="00BC25E1">
              <w:rPr>
                <w:b/>
              </w:rPr>
              <w:t>Zenés, táncos mozgásformák</w:t>
            </w:r>
          </w:p>
        </w:tc>
        <w:tc>
          <w:tcPr>
            <w:tcW w:w="855" w:type="dxa"/>
            <w:vMerge w:val="restart"/>
            <w:tcBorders>
              <w:top w:val="single" w:sz="4" w:space="0" w:color="auto"/>
              <w:left w:val="single" w:sz="4" w:space="0" w:color="auto"/>
              <w:right w:val="single" w:sz="4" w:space="0" w:color="auto"/>
            </w:tcBorders>
            <w:vAlign w:val="center"/>
          </w:tcPr>
          <w:p w14:paraId="0B921F09" w14:textId="77777777" w:rsidR="000A4ADB" w:rsidRPr="00BC25E1" w:rsidRDefault="000A4ADB" w:rsidP="009F06B4">
            <w:pPr>
              <w:rPr>
                <w:b/>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FBD41F4" w14:textId="77777777" w:rsidR="000A4ADB" w:rsidRPr="00BC25E1" w:rsidRDefault="000A4ADB" w:rsidP="009F06B4">
            <w:pPr>
              <w:jc w:val="center"/>
              <w:rPr>
                <w:rFonts w:eastAsia="Arial Unicode MS"/>
                <w:b/>
              </w:rPr>
            </w:pPr>
            <w:r w:rsidRPr="00BC25E1">
              <w:rPr>
                <w:rFonts w:eastAsia="Arial Unicode MS"/>
                <w:b/>
              </w:rPr>
              <w:t>GT_ASRN401-17</w:t>
            </w:r>
          </w:p>
        </w:tc>
      </w:tr>
      <w:tr w:rsidR="000A4ADB" w:rsidRPr="00BC25E1" w14:paraId="541BE509" w14:textId="77777777" w:rsidTr="009F06B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D3D111B" w14:textId="77777777" w:rsidR="000A4ADB" w:rsidRPr="00BC25E1" w:rsidRDefault="000A4ADB" w:rsidP="009F06B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AC61CC4" w14:textId="77777777" w:rsidR="000A4ADB" w:rsidRPr="00BC25E1" w:rsidRDefault="000A4ADB" w:rsidP="009F06B4">
            <w:r w:rsidRPr="00BC25E1">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D4A4A84" w14:textId="77777777" w:rsidR="000A4ADB" w:rsidRPr="00BC25E1" w:rsidRDefault="000A4ADB" w:rsidP="009F06B4">
            <w:pPr>
              <w:jc w:val="center"/>
              <w:rPr>
                <w:b/>
              </w:rPr>
            </w:pPr>
            <w:r w:rsidRPr="00BC25E1">
              <w:rPr>
                <w:b/>
              </w:rPr>
              <w:t>Musical, dancing movements</w:t>
            </w:r>
          </w:p>
        </w:tc>
        <w:tc>
          <w:tcPr>
            <w:tcW w:w="855" w:type="dxa"/>
            <w:vMerge/>
            <w:tcBorders>
              <w:left w:val="single" w:sz="4" w:space="0" w:color="auto"/>
              <w:bottom w:val="single" w:sz="4" w:space="0" w:color="auto"/>
              <w:right w:val="single" w:sz="4" w:space="0" w:color="auto"/>
            </w:tcBorders>
            <w:vAlign w:val="center"/>
          </w:tcPr>
          <w:p w14:paraId="56199673" w14:textId="77777777" w:rsidR="000A4ADB" w:rsidRPr="00BC25E1" w:rsidRDefault="000A4ADB" w:rsidP="009F06B4">
            <w:pPr>
              <w:rPr>
                <w:rFonts w:eastAsia="Arial Unicode MS"/>
                <w:b/>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EAD9438" w14:textId="77777777" w:rsidR="000A4ADB" w:rsidRPr="00BC25E1" w:rsidRDefault="000A4ADB" w:rsidP="009F06B4">
            <w:pPr>
              <w:rPr>
                <w:rFonts w:eastAsia="Arial Unicode MS"/>
                <w:b/>
              </w:rPr>
            </w:pPr>
          </w:p>
        </w:tc>
      </w:tr>
      <w:tr w:rsidR="000A4ADB" w:rsidRPr="00BC25E1" w14:paraId="08810F50" w14:textId="77777777" w:rsidTr="009F06B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D2E690E" w14:textId="77777777" w:rsidR="000A4ADB" w:rsidRPr="00BC25E1" w:rsidRDefault="000A4ADB" w:rsidP="009F06B4">
            <w:pPr>
              <w:jc w:val="center"/>
              <w:rPr>
                <w:b/>
                <w:bCs/>
              </w:rPr>
            </w:pPr>
          </w:p>
        </w:tc>
      </w:tr>
      <w:tr w:rsidR="000A4ADB" w:rsidRPr="00BC25E1" w14:paraId="3472D3E9" w14:textId="77777777" w:rsidTr="009F06B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A351FA4" w14:textId="77777777" w:rsidR="000A4ADB" w:rsidRPr="00BC25E1" w:rsidRDefault="000A4ADB" w:rsidP="009F06B4">
            <w:pPr>
              <w:ind w:left="20"/>
            </w:pPr>
            <w:r w:rsidRPr="00BC25E1">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30BBD88" w14:textId="00E46E46" w:rsidR="000A4ADB" w:rsidRPr="00BC25E1" w:rsidRDefault="00E25F33" w:rsidP="009F06B4">
            <w:pPr>
              <w:jc w:val="center"/>
              <w:rPr>
                <w:b/>
              </w:rPr>
            </w:pPr>
            <w:r>
              <w:rPr>
                <w:b/>
              </w:rPr>
              <w:t>DE GTK Sportgazdasági és –menedzsment Intézet</w:t>
            </w:r>
          </w:p>
        </w:tc>
      </w:tr>
      <w:tr w:rsidR="000A4ADB" w:rsidRPr="00BC25E1" w14:paraId="461A4D77"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43872C1" w14:textId="77777777" w:rsidR="000A4ADB" w:rsidRPr="00BC25E1" w:rsidRDefault="000A4ADB" w:rsidP="009F06B4">
            <w:pPr>
              <w:ind w:left="20"/>
              <w:rPr>
                <w:rFonts w:eastAsia="Arial Unicode MS"/>
              </w:rPr>
            </w:pPr>
            <w:r w:rsidRPr="00BC25E1">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497192C" w14:textId="77777777" w:rsidR="000A4ADB" w:rsidRPr="00BC25E1" w:rsidRDefault="000A4ADB" w:rsidP="009F06B4">
            <w:pPr>
              <w:jc w:val="center"/>
              <w:rPr>
                <w:rFonts w:eastAsia="Arial Unicode MS"/>
              </w:rPr>
            </w:pPr>
            <w:r w:rsidRPr="00BC25E1">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3AD9CA0" w14:textId="77777777" w:rsidR="000A4ADB" w:rsidRPr="00BC25E1" w:rsidRDefault="000A4ADB" w:rsidP="009F06B4">
            <w:pPr>
              <w:jc w:val="center"/>
              <w:rPr>
                <w:rFonts w:eastAsia="Arial Unicode MS"/>
              </w:rPr>
            </w:pPr>
            <w:r w:rsidRPr="00BC25E1">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65E98D8" w14:textId="77777777" w:rsidR="000A4ADB" w:rsidRPr="00BC25E1" w:rsidRDefault="000A4ADB" w:rsidP="009F06B4">
            <w:pPr>
              <w:jc w:val="center"/>
              <w:rPr>
                <w:rFonts w:eastAsia="Arial Unicode MS"/>
              </w:rPr>
            </w:pPr>
            <w:r w:rsidRPr="00BC25E1">
              <w:rPr>
                <w:rFonts w:eastAsia="Arial Unicode MS"/>
              </w:rPr>
              <w:t>-</w:t>
            </w:r>
          </w:p>
        </w:tc>
      </w:tr>
      <w:tr w:rsidR="000A4ADB" w:rsidRPr="00BC25E1" w14:paraId="2A489208" w14:textId="77777777" w:rsidTr="009F06B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A1AB481" w14:textId="77777777" w:rsidR="000A4ADB" w:rsidRPr="00BC25E1" w:rsidRDefault="000A4ADB" w:rsidP="009F06B4">
            <w:pPr>
              <w:jc w:val="center"/>
            </w:pPr>
            <w:r w:rsidRPr="00BC25E1">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D8BB6BE" w14:textId="77777777" w:rsidR="000A4ADB" w:rsidRPr="00BC25E1" w:rsidRDefault="000A4ADB" w:rsidP="009F06B4">
            <w:pPr>
              <w:jc w:val="center"/>
            </w:pPr>
            <w:r w:rsidRPr="00BC25E1">
              <w:t>Óraszámok</w:t>
            </w:r>
          </w:p>
        </w:tc>
        <w:tc>
          <w:tcPr>
            <w:tcW w:w="1762" w:type="dxa"/>
            <w:vMerge w:val="restart"/>
            <w:tcBorders>
              <w:top w:val="single" w:sz="4" w:space="0" w:color="auto"/>
              <w:left w:val="single" w:sz="4" w:space="0" w:color="auto"/>
              <w:right w:val="single" w:sz="4" w:space="0" w:color="auto"/>
            </w:tcBorders>
            <w:vAlign w:val="center"/>
          </w:tcPr>
          <w:p w14:paraId="23EE76DC" w14:textId="77777777" w:rsidR="000A4ADB" w:rsidRPr="00BC25E1" w:rsidRDefault="000A4ADB" w:rsidP="009F06B4">
            <w:pPr>
              <w:jc w:val="center"/>
            </w:pPr>
            <w:r w:rsidRPr="00BC25E1">
              <w:t>Követelmény</w:t>
            </w:r>
          </w:p>
        </w:tc>
        <w:tc>
          <w:tcPr>
            <w:tcW w:w="855" w:type="dxa"/>
            <w:vMerge w:val="restart"/>
            <w:tcBorders>
              <w:top w:val="single" w:sz="4" w:space="0" w:color="auto"/>
              <w:left w:val="single" w:sz="4" w:space="0" w:color="auto"/>
              <w:right w:val="single" w:sz="4" w:space="0" w:color="auto"/>
            </w:tcBorders>
            <w:vAlign w:val="center"/>
          </w:tcPr>
          <w:p w14:paraId="0E5295B0" w14:textId="77777777" w:rsidR="000A4ADB" w:rsidRPr="00BC25E1" w:rsidRDefault="000A4ADB" w:rsidP="009F06B4">
            <w:pPr>
              <w:jc w:val="center"/>
            </w:pPr>
            <w:r w:rsidRPr="00BC25E1">
              <w:t>Kredit</w:t>
            </w:r>
          </w:p>
        </w:tc>
        <w:tc>
          <w:tcPr>
            <w:tcW w:w="2411" w:type="dxa"/>
            <w:vMerge w:val="restart"/>
            <w:tcBorders>
              <w:top w:val="single" w:sz="4" w:space="0" w:color="auto"/>
              <w:left w:val="single" w:sz="4" w:space="0" w:color="auto"/>
              <w:right w:val="single" w:sz="4" w:space="0" w:color="auto"/>
            </w:tcBorders>
            <w:vAlign w:val="center"/>
          </w:tcPr>
          <w:p w14:paraId="11454A85" w14:textId="77777777" w:rsidR="000A4ADB" w:rsidRPr="00BC25E1" w:rsidRDefault="000A4ADB" w:rsidP="009F06B4">
            <w:pPr>
              <w:jc w:val="center"/>
            </w:pPr>
            <w:r w:rsidRPr="00BC25E1">
              <w:t>Oktatás nyelve</w:t>
            </w:r>
          </w:p>
        </w:tc>
      </w:tr>
      <w:tr w:rsidR="000A4ADB" w:rsidRPr="00BC25E1" w14:paraId="50B0F972" w14:textId="77777777" w:rsidTr="009F06B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D16FBD9" w14:textId="77777777" w:rsidR="000A4ADB" w:rsidRPr="00BC25E1" w:rsidRDefault="000A4ADB" w:rsidP="009F06B4"/>
        </w:tc>
        <w:tc>
          <w:tcPr>
            <w:tcW w:w="1515" w:type="dxa"/>
            <w:gridSpan w:val="3"/>
            <w:tcBorders>
              <w:top w:val="single" w:sz="4" w:space="0" w:color="auto"/>
              <w:left w:val="single" w:sz="4" w:space="0" w:color="auto"/>
              <w:bottom w:val="single" w:sz="4" w:space="0" w:color="auto"/>
              <w:right w:val="single" w:sz="4" w:space="0" w:color="auto"/>
            </w:tcBorders>
            <w:vAlign w:val="center"/>
          </w:tcPr>
          <w:p w14:paraId="35C87D7D" w14:textId="77777777" w:rsidR="000A4ADB" w:rsidRPr="00BC25E1" w:rsidRDefault="000A4ADB" w:rsidP="009F06B4">
            <w:pPr>
              <w:jc w:val="center"/>
            </w:pPr>
            <w:r w:rsidRPr="00BC25E1">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782ED17" w14:textId="77777777" w:rsidR="000A4ADB" w:rsidRPr="00BC25E1" w:rsidRDefault="000A4ADB" w:rsidP="009F06B4">
            <w:pPr>
              <w:jc w:val="center"/>
            </w:pPr>
            <w:r w:rsidRPr="00BC25E1">
              <w:t>Gyakorlat</w:t>
            </w:r>
          </w:p>
        </w:tc>
        <w:tc>
          <w:tcPr>
            <w:tcW w:w="1762" w:type="dxa"/>
            <w:vMerge/>
            <w:tcBorders>
              <w:left w:val="single" w:sz="4" w:space="0" w:color="auto"/>
              <w:bottom w:val="single" w:sz="4" w:space="0" w:color="auto"/>
              <w:right w:val="single" w:sz="4" w:space="0" w:color="auto"/>
            </w:tcBorders>
            <w:vAlign w:val="center"/>
          </w:tcPr>
          <w:p w14:paraId="24CE6C8A" w14:textId="77777777" w:rsidR="000A4ADB" w:rsidRPr="00BC25E1" w:rsidRDefault="000A4ADB" w:rsidP="009F06B4"/>
        </w:tc>
        <w:tc>
          <w:tcPr>
            <w:tcW w:w="855" w:type="dxa"/>
            <w:vMerge/>
            <w:tcBorders>
              <w:left w:val="single" w:sz="4" w:space="0" w:color="auto"/>
              <w:bottom w:val="single" w:sz="4" w:space="0" w:color="auto"/>
              <w:right w:val="single" w:sz="4" w:space="0" w:color="auto"/>
            </w:tcBorders>
            <w:vAlign w:val="center"/>
          </w:tcPr>
          <w:p w14:paraId="1E26B42A" w14:textId="77777777" w:rsidR="000A4ADB" w:rsidRPr="00BC25E1" w:rsidRDefault="000A4ADB" w:rsidP="009F06B4"/>
        </w:tc>
        <w:tc>
          <w:tcPr>
            <w:tcW w:w="2411" w:type="dxa"/>
            <w:vMerge/>
            <w:tcBorders>
              <w:left w:val="single" w:sz="4" w:space="0" w:color="auto"/>
              <w:bottom w:val="single" w:sz="4" w:space="0" w:color="auto"/>
              <w:right w:val="single" w:sz="4" w:space="0" w:color="auto"/>
            </w:tcBorders>
            <w:vAlign w:val="center"/>
          </w:tcPr>
          <w:p w14:paraId="4DDA746B" w14:textId="77777777" w:rsidR="000A4ADB" w:rsidRPr="00BC25E1" w:rsidRDefault="000A4ADB" w:rsidP="009F06B4"/>
        </w:tc>
      </w:tr>
      <w:tr w:rsidR="000A4ADB" w:rsidRPr="00BC25E1" w14:paraId="0AF9C937" w14:textId="77777777" w:rsidTr="009F06B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05E7CAE" w14:textId="77777777" w:rsidR="000A4ADB" w:rsidRPr="00BC25E1" w:rsidRDefault="000A4ADB" w:rsidP="009F06B4">
            <w:pPr>
              <w:jc w:val="center"/>
            </w:pPr>
            <w:r w:rsidRPr="00BC25E1">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3E1F920" w14:textId="77777777" w:rsidR="000A4ADB" w:rsidRPr="00BC25E1" w:rsidRDefault="000A4ADB" w:rsidP="009F06B4">
            <w:pPr>
              <w:jc w:val="center"/>
              <w:rPr>
                <w:b/>
              </w:rPr>
            </w:pPr>
            <w:r w:rsidRPr="00BC25E1">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F1F1943" w14:textId="77777777" w:rsidR="000A4ADB" w:rsidRPr="00BC25E1" w:rsidRDefault="000A4ADB" w:rsidP="009F06B4">
            <w:pPr>
              <w:jc w:val="center"/>
            </w:pPr>
            <w:r w:rsidRPr="00BC25E1">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7191AF8" w14:textId="77777777" w:rsidR="000A4ADB" w:rsidRPr="00BC25E1" w:rsidRDefault="000A4ADB" w:rsidP="009F06B4">
            <w:pPr>
              <w:jc w:val="center"/>
              <w:rPr>
                <w:b/>
              </w:rPr>
            </w:pPr>
            <w:r w:rsidRPr="00BC25E1">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492C9135" w14:textId="77777777" w:rsidR="000A4ADB" w:rsidRPr="00BC25E1" w:rsidRDefault="000A4ADB" w:rsidP="009F06B4">
            <w:pPr>
              <w:jc w:val="center"/>
            </w:pPr>
            <w:r w:rsidRPr="00BC25E1">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DCB746C" w14:textId="77777777" w:rsidR="000A4ADB" w:rsidRPr="00BC25E1" w:rsidRDefault="000A4ADB" w:rsidP="009F06B4">
            <w:pPr>
              <w:jc w:val="center"/>
              <w:rPr>
                <w:b/>
              </w:rPr>
            </w:pPr>
            <w:r w:rsidRPr="00BC25E1">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13E28BB" w14:textId="77777777" w:rsidR="000A4ADB" w:rsidRPr="00BC25E1" w:rsidRDefault="000A4ADB" w:rsidP="009F06B4">
            <w:pPr>
              <w:jc w:val="center"/>
              <w:rPr>
                <w:b/>
              </w:rPr>
            </w:pPr>
            <w:r w:rsidRPr="00BC25E1">
              <w:rPr>
                <w:b/>
              </w:rPr>
              <w:t>gyakorlati jegy</w:t>
            </w:r>
          </w:p>
        </w:tc>
        <w:tc>
          <w:tcPr>
            <w:tcW w:w="855" w:type="dxa"/>
            <w:vMerge w:val="restart"/>
            <w:tcBorders>
              <w:top w:val="single" w:sz="4" w:space="0" w:color="auto"/>
              <w:left w:val="single" w:sz="4" w:space="0" w:color="auto"/>
              <w:right w:val="single" w:sz="4" w:space="0" w:color="auto"/>
            </w:tcBorders>
            <w:vAlign w:val="center"/>
          </w:tcPr>
          <w:p w14:paraId="18AD4B14" w14:textId="77777777" w:rsidR="000A4ADB" w:rsidRPr="00BC25E1" w:rsidRDefault="000A4ADB" w:rsidP="009F06B4">
            <w:pPr>
              <w:jc w:val="center"/>
              <w:rPr>
                <w:b/>
              </w:rPr>
            </w:pPr>
            <w:r w:rsidRPr="00BC25E1">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B25FA22" w14:textId="77777777" w:rsidR="000A4ADB" w:rsidRPr="00BC25E1" w:rsidRDefault="000A4ADB" w:rsidP="009F06B4">
            <w:pPr>
              <w:jc w:val="center"/>
              <w:rPr>
                <w:b/>
              </w:rPr>
            </w:pPr>
            <w:r w:rsidRPr="00BC25E1">
              <w:rPr>
                <w:b/>
              </w:rPr>
              <w:t>magyar</w:t>
            </w:r>
          </w:p>
        </w:tc>
      </w:tr>
      <w:tr w:rsidR="000A4ADB" w:rsidRPr="00BC25E1" w14:paraId="38D79159" w14:textId="77777777" w:rsidTr="009F06B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BA8F4CF" w14:textId="77777777" w:rsidR="000A4ADB" w:rsidRPr="00BC25E1" w:rsidRDefault="000A4ADB" w:rsidP="009F06B4">
            <w:pPr>
              <w:jc w:val="center"/>
            </w:pPr>
            <w:r w:rsidRPr="00BC25E1">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BC47B06" w14:textId="77777777" w:rsidR="000A4ADB" w:rsidRPr="00BC25E1" w:rsidRDefault="000A4ADB" w:rsidP="009F06B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BB05625" w14:textId="77777777" w:rsidR="000A4ADB" w:rsidRPr="00BC25E1" w:rsidRDefault="000A4ADB" w:rsidP="009F06B4">
            <w:pPr>
              <w:jc w:val="center"/>
            </w:pPr>
            <w:r w:rsidRPr="00BC25E1">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6E58F6E" w14:textId="77777777" w:rsidR="000A4ADB" w:rsidRPr="00BC25E1" w:rsidRDefault="000A4ADB"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FBC151A" w14:textId="77777777" w:rsidR="000A4ADB" w:rsidRPr="00BC25E1" w:rsidRDefault="000A4ADB" w:rsidP="009F06B4">
            <w:pPr>
              <w:jc w:val="center"/>
            </w:pPr>
            <w:r w:rsidRPr="00BC25E1">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D824B61" w14:textId="77777777" w:rsidR="000A4ADB" w:rsidRPr="00BC25E1" w:rsidRDefault="000A4ADB" w:rsidP="009F06B4">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6A92A645" w14:textId="77777777" w:rsidR="000A4ADB" w:rsidRPr="00BC25E1" w:rsidRDefault="000A4ADB" w:rsidP="009F06B4">
            <w:pPr>
              <w:jc w:val="center"/>
            </w:pPr>
          </w:p>
        </w:tc>
        <w:tc>
          <w:tcPr>
            <w:tcW w:w="855" w:type="dxa"/>
            <w:vMerge/>
            <w:tcBorders>
              <w:left w:val="single" w:sz="4" w:space="0" w:color="auto"/>
              <w:bottom w:val="single" w:sz="4" w:space="0" w:color="auto"/>
              <w:right w:val="single" w:sz="4" w:space="0" w:color="auto"/>
            </w:tcBorders>
            <w:vAlign w:val="center"/>
          </w:tcPr>
          <w:p w14:paraId="1701A3B3" w14:textId="77777777" w:rsidR="000A4ADB" w:rsidRPr="00BC25E1" w:rsidRDefault="000A4ADB" w:rsidP="009F06B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34F1BC75" w14:textId="77777777" w:rsidR="000A4ADB" w:rsidRPr="00BC25E1" w:rsidRDefault="000A4ADB" w:rsidP="009F06B4">
            <w:pPr>
              <w:jc w:val="center"/>
            </w:pPr>
          </w:p>
        </w:tc>
      </w:tr>
      <w:tr w:rsidR="000A4ADB" w:rsidRPr="00BC25E1" w14:paraId="19E41311"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0EFC9B1" w14:textId="77777777" w:rsidR="000A4ADB" w:rsidRPr="00BC25E1" w:rsidRDefault="000A4ADB" w:rsidP="009F06B4">
            <w:pPr>
              <w:ind w:left="20"/>
              <w:rPr>
                <w:rFonts w:eastAsia="Arial Unicode MS"/>
              </w:rPr>
            </w:pPr>
            <w:r w:rsidRPr="00BC25E1">
              <w:t>Tantárgyfelelős oktató</w:t>
            </w:r>
          </w:p>
        </w:tc>
        <w:tc>
          <w:tcPr>
            <w:tcW w:w="850" w:type="dxa"/>
            <w:tcBorders>
              <w:top w:val="nil"/>
              <w:left w:val="nil"/>
              <w:bottom w:val="single" w:sz="4" w:space="0" w:color="auto"/>
              <w:right w:val="single" w:sz="4" w:space="0" w:color="auto"/>
            </w:tcBorders>
            <w:vAlign w:val="center"/>
          </w:tcPr>
          <w:p w14:paraId="4A195448" w14:textId="77777777" w:rsidR="000A4ADB" w:rsidRPr="00BC25E1" w:rsidRDefault="000A4ADB" w:rsidP="009F06B4">
            <w:pPr>
              <w:rPr>
                <w:rFonts w:eastAsia="Arial Unicode MS"/>
              </w:rPr>
            </w:pPr>
            <w:r w:rsidRPr="00BC25E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8C324D9" w14:textId="77777777" w:rsidR="000A4ADB" w:rsidRPr="00BC25E1" w:rsidRDefault="000A4ADB" w:rsidP="009F06B4">
            <w:pPr>
              <w:jc w:val="center"/>
              <w:rPr>
                <w:b/>
              </w:rPr>
            </w:pPr>
            <w:r w:rsidRPr="00BC25E1">
              <w:rPr>
                <w:b/>
              </w:rPr>
              <w:t>Dr. Tatár András</w:t>
            </w:r>
          </w:p>
        </w:tc>
        <w:tc>
          <w:tcPr>
            <w:tcW w:w="855" w:type="dxa"/>
            <w:tcBorders>
              <w:top w:val="single" w:sz="4" w:space="0" w:color="auto"/>
              <w:left w:val="nil"/>
              <w:bottom w:val="single" w:sz="4" w:space="0" w:color="auto"/>
              <w:right w:val="single" w:sz="4" w:space="0" w:color="auto"/>
            </w:tcBorders>
            <w:vAlign w:val="center"/>
          </w:tcPr>
          <w:p w14:paraId="016978BF" w14:textId="77777777" w:rsidR="000A4ADB" w:rsidRPr="00BC25E1" w:rsidRDefault="000A4ADB" w:rsidP="009F06B4">
            <w:pPr>
              <w:rPr>
                <w:rFonts w:eastAsia="Arial Unicode MS"/>
              </w:rPr>
            </w:pPr>
            <w:r w:rsidRPr="00BC25E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649D7AE" w14:textId="77777777" w:rsidR="000A4ADB" w:rsidRPr="00BC25E1" w:rsidRDefault="000A4ADB" w:rsidP="009F06B4">
            <w:pPr>
              <w:jc w:val="center"/>
              <w:rPr>
                <w:b/>
              </w:rPr>
            </w:pPr>
            <w:r w:rsidRPr="00BC25E1">
              <w:rPr>
                <w:b/>
                <w:bCs/>
              </w:rPr>
              <w:t>adjunktus</w:t>
            </w:r>
          </w:p>
        </w:tc>
      </w:tr>
      <w:tr w:rsidR="000A4ADB" w:rsidRPr="00BC25E1" w14:paraId="766BB4E7"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DBC44D9" w14:textId="77777777" w:rsidR="000A4ADB" w:rsidRPr="00BC25E1" w:rsidRDefault="000A4ADB" w:rsidP="009F06B4">
            <w:pPr>
              <w:ind w:left="20"/>
            </w:pPr>
            <w:r w:rsidRPr="00BC25E1">
              <w:t>Tantárgy oktatásába bevont oktató</w:t>
            </w:r>
          </w:p>
        </w:tc>
        <w:tc>
          <w:tcPr>
            <w:tcW w:w="850" w:type="dxa"/>
            <w:tcBorders>
              <w:top w:val="nil"/>
              <w:left w:val="nil"/>
              <w:bottom w:val="single" w:sz="4" w:space="0" w:color="auto"/>
              <w:right w:val="single" w:sz="4" w:space="0" w:color="auto"/>
            </w:tcBorders>
            <w:vAlign w:val="center"/>
          </w:tcPr>
          <w:p w14:paraId="1AAA1239" w14:textId="77777777" w:rsidR="000A4ADB" w:rsidRPr="00BC25E1" w:rsidRDefault="000A4ADB" w:rsidP="009F06B4">
            <w:r w:rsidRPr="00BC25E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989E2F0" w14:textId="77777777" w:rsidR="000A4ADB" w:rsidRPr="00BC25E1" w:rsidRDefault="000A4ADB" w:rsidP="009F06B4">
            <w:pPr>
              <w:jc w:val="center"/>
              <w:rPr>
                <w:b/>
              </w:rPr>
            </w:pPr>
          </w:p>
        </w:tc>
        <w:tc>
          <w:tcPr>
            <w:tcW w:w="855" w:type="dxa"/>
            <w:tcBorders>
              <w:top w:val="single" w:sz="4" w:space="0" w:color="auto"/>
              <w:left w:val="nil"/>
              <w:bottom w:val="single" w:sz="4" w:space="0" w:color="auto"/>
              <w:right w:val="single" w:sz="4" w:space="0" w:color="auto"/>
            </w:tcBorders>
            <w:vAlign w:val="center"/>
          </w:tcPr>
          <w:p w14:paraId="09D3B695" w14:textId="77777777" w:rsidR="000A4ADB" w:rsidRPr="00BC25E1" w:rsidRDefault="000A4ADB" w:rsidP="009F06B4">
            <w:r w:rsidRPr="00BC25E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A1017BF" w14:textId="77777777" w:rsidR="000A4ADB" w:rsidRPr="00BC25E1" w:rsidRDefault="000A4ADB" w:rsidP="009F06B4">
            <w:pPr>
              <w:jc w:val="center"/>
              <w:rPr>
                <w:b/>
              </w:rPr>
            </w:pPr>
          </w:p>
        </w:tc>
      </w:tr>
      <w:tr w:rsidR="000A4ADB" w:rsidRPr="00BC25E1" w14:paraId="72603FCE" w14:textId="77777777" w:rsidTr="009F06B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D07FCCE" w14:textId="77777777" w:rsidR="000A4ADB" w:rsidRPr="00BC25E1" w:rsidRDefault="000A4ADB" w:rsidP="009F06B4">
            <w:r w:rsidRPr="00BC25E1">
              <w:rPr>
                <w:b/>
                <w:bCs/>
              </w:rPr>
              <w:t xml:space="preserve">A kurzus célja, </w:t>
            </w:r>
            <w:r w:rsidRPr="00BC25E1">
              <w:t>hogy a hallgatók</w:t>
            </w:r>
          </w:p>
          <w:p w14:paraId="567A1A1D" w14:textId="77777777" w:rsidR="000A4ADB" w:rsidRPr="00BC25E1" w:rsidRDefault="000A4ADB" w:rsidP="009F06B4">
            <w:pPr>
              <w:shd w:val="clear" w:color="auto" w:fill="E5DFEC"/>
              <w:suppressAutoHyphens/>
              <w:autoSpaceDE w:val="0"/>
              <w:spacing w:before="60" w:after="60"/>
              <w:ind w:left="417" w:right="113"/>
              <w:jc w:val="both"/>
            </w:pPr>
            <w:r w:rsidRPr="00BC25E1">
              <w:t>A kurzus célja a tánc, a néptánc és a rekreáció összefüggéseinek, gyakorlati ismereteinek magasabb szintű vizsgálata, továbbá a különböző táncok alaptechnikáinak magasabb szintű elsajátítása.</w:t>
            </w:r>
          </w:p>
          <w:p w14:paraId="2548BBFB" w14:textId="77777777" w:rsidR="000A4ADB" w:rsidRPr="00BC25E1" w:rsidRDefault="000A4ADB" w:rsidP="009F06B4"/>
        </w:tc>
      </w:tr>
      <w:tr w:rsidR="000A4ADB" w:rsidRPr="00BC25E1" w14:paraId="23891257" w14:textId="77777777" w:rsidTr="009F06B4">
        <w:trPr>
          <w:cantSplit/>
          <w:trHeight w:val="1400"/>
        </w:trPr>
        <w:tc>
          <w:tcPr>
            <w:tcW w:w="9939" w:type="dxa"/>
            <w:gridSpan w:val="10"/>
            <w:tcBorders>
              <w:top w:val="single" w:sz="4" w:space="0" w:color="auto"/>
              <w:left w:val="single" w:sz="4" w:space="0" w:color="auto"/>
              <w:right w:val="single" w:sz="4" w:space="0" w:color="000000"/>
            </w:tcBorders>
            <w:vAlign w:val="center"/>
          </w:tcPr>
          <w:p w14:paraId="717CC7CE" w14:textId="77777777" w:rsidR="000A4ADB" w:rsidRPr="00BC25E1" w:rsidRDefault="000A4ADB" w:rsidP="009F06B4">
            <w:pPr>
              <w:jc w:val="both"/>
              <w:rPr>
                <w:b/>
                <w:bCs/>
              </w:rPr>
            </w:pPr>
            <w:r w:rsidRPr="00BC25E1">
              <w:rPr>
                <w:b/>
                <w:bCs/>
              </w:rPr>
              <w:t xml:space="preserve">Azoknak az előírt szakmai kompetenciáknak, kompetencia-elemeknek (tudás, képesség stb., KKK 7. pont) a felsorolása, amelyek kialakításához a tantárgy jellemzően, érdemben hozzájárul </w:t>
            </w:r>
          </w:p>
          <w:p w14:paraId="5B0A2158" w14:textId="77777777" w:rsidR="000A4ADB" w:rsidRPr="00BC25E1" w:rsidRDefault="000A4ADB" w:rsidP="009F06B4">
            <w:pPr>
              <w:jc w:val="both"/>
              <w:rPr>
                <w:b/>
                <w:bCs/>
              </w:rPr>
            </w:pPr>
          </w:p>
          <w:p w14:paraId="2EAE2262" w14:textId="77777777" w:rsidR="000A4ADB" w:rsidRPr="00BC25E1" w:rsidRDefault="000A4ADB" w:rsidP="009F06B4">
            <w:pPr>
              <w:ind w:left="402"/>
              <w:jc w:val="both"/>
              <w:rPr>
                <w:i/>
              </w:rPr>
            </w:pPr>
            <w:r w:rsidRPr="00BC25E1">
              <w:rPr>
                <w:i/>
              </w:rPr>
              <w:t xml:space="preserve">Tudás: </w:t>
            </w:r>
          </w:p>
          <w:p w14:paraId="6969D547"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 Ismeri a tánc és oktatásmódszertanának alapfogalmait, alkalmazásuk eszközrendszereit, módszereit és eljárásait. </w:t>
            </w:r>
          </w:p>
          <w:p w14:paraId="1C27F02B" w14:textId="77777777" w:rsidR="000A4ADB" w:rsidRPr="00BC25E1" w:rsidRDefault="000A4ADB" w:rsidP="009F06B4">
            <w:pPr>
              <w:shd w:val="clear" w:color="auto" w:fill="E5DFEC"/>
              <w:suppressAutoHyphens/>
              <w:autoSpaceDE w:val="0"/>
              <w:spacing w:before="60" w:after="60"/>
              <w:ind w:left="417" w:right="113"/>
              <w:jc w:val="both"/>
            </w:pPr>
            <w:r w:rsidRPr="00BC25E1">
              <w:t>- Ismeri a testnevelés és sport, továbbá a rekreáció szervezeti és kapcsolatrendszerét, általános folyamatait, ezek felépítését és működését.</w:t>
            </w:r>
          </w:p>
          <w:p w14:paraId="43356043" w14:textId="77777777" w:rsidR="000A4ADB" w:rsidRPr="00BC25E1" w:rsidRDefault="000A4ADB" w:rsidP="009F06B4">
            <w:pPr>
              <w:shd w:val="clear" w:color="auto" w:fill="E5DFEC"/>
              <w:suppressAutoHyphens/>
              <w:autoSpaceDE w:val="0"/>
              <w:spacing w:before="60" w:after="60"/>
              <w:ind w:left="417" w:right="113"/>
              <w:jc w:val="both"/>
            </w:pPr>
            <w:r w:rsidRPr="00BC25E1">
              <w:t>- Széleskörű módszertani repertoárral rendelkezik a tánc mozgásos tevékenységek körébe illesztése, annak mindennapos alkalmazása tekintetében.</w:t>
            </w:r>
          </w:p>
          <w:p w14:paraId="71BABE7B"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 Ismeri a klasszikus és modern táncok alap lépéseit. </w:t>
            </w:r>
          </w:p>
          <w:p w14:paraId="242A7437" w14:textId="77777777" w:rsidR="000A4ADB" w:rsidRPr="00BC25E1" w:rsidRDefault="000A4ADB" w:rsidP="009F06B4">
            <w:pPr>
              <w:shd w:val="clear" w:color="auto" w:fill="E5DFEC"/>
              <w:suppressAutoHyphens/>
              <w:autoSpaceDE w:val="0"/>
              <w:spacing w:before="60" w:after="60"/>
              <w:ind w:left="417" w:right="113"/>
              <w:jc w:val="both"/>
            </w:pPr>
            <w:r w:rsidRPr="00BC25E1">
              <w:t>- Tudja a táncot, mint mozgásformát elsajátítani, visszaadni, alapfokon „elhelyezni” a rekreáció területén.</w:t>
            </w:r>
          </w:p>
          <w:p w14:paraId="0BB91B74" w14:textId="77777777" w:rsidR="000A4ADB" w:rsidRPr="00BC25E1" w:rsidRDefault="000A4ADB" w:rsidP="009F06B4">
            <w:pPr>
              <w:shd w:val="clear" w:color="auto" w:fill="E5DFEC"/>
              <w:suppressAutoHyphens/>
              <w:autoSpaceDE w:val="0"/>
              <w:spacing w:before="60" w:after="60"/>
              <w:ind w:left="417" w:right="113"/>
              <w:jc w:val="both"/>
            </w:pPr>
            <w:r w:rsidRPr="00BC25E1">
              <w:t>- Ismeri az alaplépéseken túl a testtartás, testhasználat, a partnerrel való együttműködés ismeret- és gyakorlatanyagát.</w:t>
            </w:r>
          </w:p>
          <w:p w14:paraId="575EF0D4" w14:textId="77777777" w:rsidR="000A4ADB" w:rsidRPr="00BC25E1" w:rsidRDefault="000A4ADB" w:rsidP="009F06B4">
            <w:pPr>
              <w:ind w:left="402"/>
              <w:jc w:val="both"/>
              <w:rPr>
                <w:i/>
              </w:rPr>
            </w:pPr>
            <w:r w:rsidRPr="00BC25E1">
              <w:rPr>
                <w:i/>
              </w:rPr>
              <w:t>Képesség:</w:t>
            </w:r>
          </w:p>
          <w:p w14:paraId="7049DDFD"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 Képes a tánc mozgásanyagának az egészségtudatos életmód tervezése, az egészségfejlesztés, a rekreációs és mentálhigiénés kultúra kialakítása folyamataiba való beillesztésére. </w:t>
            </w:r>
          </w:p>
          <w:p w14:paraId="5CD61F1B" w14:textId="77777777" w:rsidR="000A4ADB" w:rsidRPr="00BC25E1" w:rsidRDefault="000A4ADB" w:rsidP="009F06B4">
            <w:pPr>
              <w:shd w:val="clear" w:color="auto" w:fill="E5DFEC"/>
              <w:suppressAutoHyphens/>
              <w:autoSpaceDE w:val="0"/>
              <w:spacing w:before="60" w:after="60"/>
              <w:ind w:left="417" w:right="113"/>
              <w:jc w:val="both"/>
            </w:pPr>
            <w:r w:rsidRPr="00BC25E1">
              <w:t>- Képes a társastánc mozgásanyagát a képességek, valamint a személyiség fejlesztése érdekében felhasználni, gyakorlatban alkalmazni.</w:t>
            </w:r>
          </w:p>
          <w:p w14:paraId="1D7433BD" w14:textId="77777777" w:rsidR="000A4ADB" w:rsidRPr="00BC25E1" w:rsidRDefault="000A4ADB" w:rsidP="009F06B4">
            <w:pPr>
              <w:ind w:left="402"/>
              <w:jc w:val="both"/>
              <w:rPr>
                <w:i/>
              </w:rPr>
            </w:pPr>
            <w:r w:rsidRPr="00BC25E1">
              <w:rPr>
                <w:i/>
              </w:rPr>
              <w:t>Attitűd:</w:t>
            </w:r>
          </w:p>
          <w:p w14:paraId="0DF1A6D7"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 Törekszik az élethosszig tartó és az élet egészére kiterjedő tanulásra, folyamatos önképzéssel követi a tánc fejlődését, változását, beleértve a versenytáncot is. </w:t>
            </w:r>
          </w:p>
          <w:p w14:paraId="0A9A3D08"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 Minőségi munkavégzésébe beépíti a megszerzett új ismereteket, kompetenciákat, azokat magas szinten alkalmazza.  </w:t>
            </w:r>
          </w:p>
          <w:p w14:paraId="5A2414DA" w14:textId="77777777" w:rsidR="000A4ADB" w:rsidRPr="00BC25E1" w:rsidRDefault="000A4ADB" w:rsidP="009F06B4">
            <w:pPr>
              <w:shd w:val="clear" w:color="auto" w:fill="E5DFEC"/>
              <w:suppressAutoHyphens/>
              <w:autoSpaceDE w:val="0"/>
              <w:spacing w:before="60" w:after="60"/>
              <w:ind w:left="417" w:right="113"/>
              <w:jc w:val="both"/>
            </w:pPr>
            <w:r w:rsidRPr="00BC25E1">
              <w:t>- Személyes példamutatásával elősegíti környezete kulturált aktív szabadidő eltöltéssel kapcsolatos pozitív szemléletmódjának alakítását.</w:t>
            </w:r>
          </w:p>
          <w:p w14:paraId="3540CAD5" w14:textId="77777777" w:rsidR="000A4ADB" w:rsidRPr="00BC25E1" w:rsidRDefault="000A4ADB" w:rsidP="009F06B4">
            <w:pPr>
              <w:ind w:left="402"/>
              <w:jc w:val="both"/>
              <w:rPr>
                <w:i/>
              </w:rPr>
            </w:pPr>
            <w:r w:rsidRPr="00BC25E1">
              <w:rPr>
                <w:i/>
              </w:rPr>
              <w:t>Autonómia és felelősség:</w:t>
            </w:r>
          </w:p>
          <w:p w14:paraId="11B22CD7" w14:textId="77777777" w:rsidR="000A4ADB" w:rsidRPr="00BC25E1" w:rsidRDefault="000A4ADB" w:rsidP="009F06B4">
            <w:pPr>
              <w:shd w:val="clear" w:color="auto" w:fill="E5DFEC"/>
              <w:suppressAutoHyphens/>
              <w:autoSpaceDE w:val="0"/>
              <w:spacing w:before="60" w:after="60"/>
              <w:ind w:left="417" w:right="113"/>
              <w:jc w:val="both"/>
            </w:pPr>
            <w:r w:rsidRPr="00BC25E1">
              <w:t>- Munkavégzését az érdeklődés, az optimizmus jellemzi, gyakorlatiasságát önállóság és megfelelő szervezőkészség irányítja.</w:t>
            </w:r>
          </w:p>
          <w:p w14:paraId="7B6EF750"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 Feladatait együttműködően, elkötelezetten, magabiztosan és kitartóan végzi el. </w:t>
            </w:r>
          </w:p>
          <w:p w14:paraId="6B12B5A4"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 Tudatosan képviseli szakterületének korszerű elméleteit és módszereit. </w:t>
            </w:r>
          </w:p>
          <w:p w14:paraId="47CF3EE7" w14:textId="77777777" w:rsidR="000A4ADB" w:rsidRPr="00BC25E1" w:rsidRDefault="000A4ADB" w:rsidP="009F06B4">
            <w:pPr>
              <w:shd w:val="clear" w:color="auto" w:fill="E5DFEC"/>
              <w:suppressAutoHyphens/>
              <w:autoSpaceDE w:val="0"/>
              <w:spacing w:before="60" w:after="60"/>
              <w:ind w:left="417" w:right="113"/>
              <w:jc w:val="both"/>
            </w:pPr>
            <w:r w:rsidRPr="00BC25E1">
              <w:t>- Partnerközpontúan működik; tudja és elfogadja, hogy az oktatás egyfajta szolgáltatás.</w:t>
            </w:r>
          </w:p>
          <w:p w14:paraId="74ACF42A" w14:textId="77777777" w:rsidR="000A4ADB" w:rsidRPr="00BC25E1" w:rsidRDefault="000A4ADB" w:rsidP="009F06B4">
            <w:pPr>
              <w:shd w:val="clear" w:color="auto" w:fill="E5DFEC"/>
              <w:suppressAutoHyphens/>
              <w:autoSpaceDE w:val="0"/>
              <w:spacing w:before="60" w:after="60"/>
              <w:ind w:left="417" w:right="113"/>
              <w:jc w:val="both"/>
            </w:pPr>
            <w:r w:rsidRPr="00BC25E1">
              <w:t>- Egyénre szabottan motivál, személyre szólóan értékel, fejleszt.</w:t>
            </w:r>
          </w:p>
          <w:p w14:paraId="2A1FDDB4" w14:textId="77777777" w:rsidR="000A4ADB" w:rsidRPr="00BC25E1" w:rsidRDefault="000A4ADB" w:rsidP="009F06B4">
            <w:pPr>
              <w:ind w:left="720"/>
              <w:rPr>
                <w:rFonts w:eastAsia="Arial Unicode MS"/>
                <w:b/>
                <w:bCs/>
              </w:rPr>
            </w:pPr>
          </w:p>
        </w:tc>
      </w:tr>
      <w:tr w:rsidR="000A4ADB" w:rsidRPr="00BC25E1" w14:paraId="4E019678" w14:textId="77777777" w:rsidTr="009F06B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C91662D" w14:textId="77777777" w:rsidR="000A4ADB" w:rsidRPr="00BC25E1" w:rsidRDefault="000A4ADB" w:rsidP="009F06B4">
            <w:pPr>
              <w:rPr>
                <w:b/>
                <w:bCs/>
              </w:rPr>
            </w:pPr>
            <w:r w:rsidRPr="00BC25E1">
              <w:rPr>
                <w:b/>
                <w:bCs/>
              </w:rPr>
              <w:t>A kurzus rövid tartalma, témakörei</w:t>
            </w:r>
          </w:p>
          <w:p w14:paraId="5109ACA1" w14:textId="77777777" w:rsidR="000A4ADB" w:rsidRPr="00BC25E1" w:rsidRDefault="000A4ADB" w:rsidP="009F06B4">
            <w:pPr>
              <w:jc w:val="both"/>
            </w:pPr>
          </w:p>
          <w:p w14:paraId="7B3085FC"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1. A klasszikus táncok bemutatása videofelvétel segítségével. </w:t>
            </w:r>
          </w:p>
          <w:p w14:paraId="0F910B29"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2. A tánc szerepe az emberi kapcsolatok építésében. </w:t>
            </w:r>
          </w:p>
          <w:p w14:paraId="4A65EC0D" w14:textId="77777777" w:rsidR="000A4ADB" w:rsidRPr="00BC25E1" w:rsidRDefault="000A4ADB" w:rsidP="009F06B4">
            <w:pPr>
              <w:shd w:val="clear" w:color="auto" w:fill="E5DFEC"/>
              <w:suppressAutoHyphens/>
              <w:autoSpaceDE w:val="0"/>
              <w:spacing w:before="60" w:after="60"/>
              <w:ind w:left="417" w:right="113"/>
              <w:jc w:val="both"/>
            </w:pPr>
            <w:r w:rsidRPr="00BC25E1">
              <w:t>3. Tánc és személyiség.</w:t>
            </w:r>
          </w:p>
          <w:p w14:paraId="431D857D"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4. A modern táncok bemutatása videofelvétel segítségével. </w:t>
            </w:r>
          </w:p>
          <w:p w14:paraId="5E96F349"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5. A tánc képességfejlesztő hatása. </w:t>
            </w:r>
          </w:p>
          <w:p w14:paraId="6000206B"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6. A tánc és illem kapcsolata. </w:t>
            </w:r>
          </w:p>
          <w:p w14:paraId="7FE88E18" w14:textId="77777777" w:rsidR="000A4ADB" w:rsidRPr="00BC25E1" w:rsidRDefault="000A4ADB" w:rsidP="009F06B4">
            <w:pPr>
              <w:shd w:val="clear" w:color="auto" w:fill="E5DFEC"/>
              <w:suppressAutoHyphens/>
              <w:autoSpaceDE w:val="0"/>
              <w:spacing w:before="60" w:after="60"/>
              <w:ind w:left="417" w:right="113"/>
              <w:jc w:val="both"/>
            </w:pPr>
            <w:r w:rsidRPr="00BC25E1">
              <w:lastRenderedPageBreak/>
              <w:t>7. Tánc - sport - egészség.</w:t>
            </w:r>
          </w:p>
          <w:p w14:paraId="17A03E22"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8. Tánctörténet alaptechnikák (angol keringő) </w:t>
            </w:r>
          </w:p>
          <w:p w14:paraId="797C6B4D"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9. Latin-amerikai táncok (cha-cha-cha) </w:t>
            </w:r>
          </w:p>
          <w:p w14:paraId="352D57B8" w14:textId="77777777" w:rsidR="000A4ADB" w:rsidRPr="00BC25E1" w:rsidRDefault="000A4ADB" w:rsidP="009F06B4">
            <w:pPr>
              <w:shd w:val="clear" w:color="auto" w:fill="E5DFEC"/>
              <w:suppressAutoHyphens/>
              <w:autoSpaceDE w:val="0"/>
              <w:spacing w:before="60" w:after="60"/>
              <w:ind w:left="417" w:right="113"/>
              <w:jc w:val="both"/>
            </w:pPr>
            <w:r w:rsidRPr="00BC25E1">
              <w:t>10. Latin-amerikai táncok: Mambo</w:t>
            </w:r>
          </w:p>
          <w:p w14:paraId="278AF34E" w14:textId="77777777" w:rsidR="000A4ADB" w:rsidRPr="00BC25E1" w:rsidRDefault="000A4ADB" w:rsidP="009F06B4">
            <w:pPr>
              <w:shd w:val="clear" w:color="auto" w:fill="E5DFEC"/>
              <w:suppressAutoHyphens/>
              <w:autoSpaceDE w:val="0"/>
              <w:spacing w:before="60" w:after="60"/>
              <w:ind w:left="417" w:right="113"/>
              <w:jc w:val="both"/>
            </w:pPr>
            <w:r w:rsidRPr="00BC25E1">
              <w:t xml:space="preserve">11. Versenytánc - táncsport (videofilm bemutatás) </w:t>
            </w:r>
          </w:p>
          <w:p w14:paraId="18A4B96D" w14:textId="77777777" w:rsidR="000A4ADB" w:rsidRPr="00BC25E1" w:rsidRDefault="000A4ADB" w:rsidP="009F06B4">
            <w:pPr>
              <w:shd w:val="clear" w:color="auto" w:fill="E5DFEC"/>
              <w:suppressAutoHyphens/>
              <w:autoSpaceDE w:val="0"/>
              <w:spacing w:before="60" w:after="60"/>
              <w:ind w:left="417" w:right="113"/>
              <w:jc w:val="both"/>
            </w:pPr>
            <w:r w:rsidRPr="00BC25E1">
              <w:t>12. Nemzeti táncok (polka)</w:t>
            </w:r>
          </w:p>
          <w:p w14:paraId="026A4605" w14:textId="77777777" w:rsidR="000A4ADB" w:rsidRPr="00BC25E1" w:rsidRDefault="000A4ADB" w:rsidP="009F06B4">
            <w:pPr>
              <w:shd w:val="clear" w:color="auto" w:fill="E5DFEC"/>
              <w:suppressAutoHyphens/>
              <w:autoSpaceDE w:val="0"/>
              <w:spacing w:before="60" w:after="60"/>
              <w:ind w:left="417" w:right="113"/>
              <w:jc w:val="both"/>
            </w:pPr>
            <w:r w:rsidRPr="00BC25E1">
              <w:t>13. Standard táncok. Divat táncok – boogie. Bécsi keringő</w:t>
            </w:r>
          </w:p>
          <w:p w14:paraId="420CE2DE" w14:textId="77777777" w:rsidR="000A4ADB" w:rsidRPr="00BC25E1" w:rsidRDefault="000A4ADB" w:rsidP="009F06B4">
            <w:pPr>
              <w:shd w:val="clear" w:color="auto" w:fill="E5DFEC"/>
              <w:suppressAutoHyphens/>
              <w:autoSpaceDE w:val="0"/>
              <w:spacing w:before="60" w:after="60"/>
              <w:ind w:left="417" w:right="113"/>
              <w:jc w:val="both"/>
            </w:pPr>
            <w:r w:rsidRPr="00BC25E1">
              <w:t>14. Szamba alaptechnika. Rock’n roll.</w:t>
            </w:r>
          </w:p>
          <w:p w14:paraId="03682935" w14:textId="77777777" w:rsidR="000A4ADB" w:rsidRPr="00BC25E1" w:rsidRDefault="000A4ADB" w:rsidP="009F06B4">
            <w:pPr>
              <w:shd w:val="clear" w:color="auto" w:fill="E5DFEC"/>
              <w:suppressAutoHyphens/>
              <w:autoSpaceDE w:val="0"/>
              <w:spacing w:before="60" w:after="60"/>
              <w:ind w:left="417" w:right="113"/>
              <w:jc w:val="both"/>
            </w:pPr>
            <w:r w:rsidRPr="00BC25E1">
              <w:t>15. Ismétlés, bemutatás, szabad tánc</w:t>
            </w:r>
          </w:p>
        </w:tc>
      </w:tr>
      <w:tr w:rsidR="000A4ADB" w:rsidRPr="00BC25E1" w14:paraId="099D46BA" w14:textId="77777777" w:rsidTr="009F06B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DF6469F" w14:textId="77777777" w:rsidR="000A4ADB" w:rsidRPr="00BC25E1" w:rsidRDefault="000A4ADB" w:rsidP="009F06B4">
            <w:pPr>
              <w:rPr>
                <w:b/>
                <w:bCs/>
              </w:rPr>
            </w:pPr>
            <w:r w:rsidRPr="00BC25E1">
              <w:rPr>
                <w:b/>
                <w:bCs/>
              </w:rPr>
              <w:lastRenderedPageBreak/>
              <w:t>Tervezett tanulási tevékenységek, tanítási módszerek</w:t>
            </w:r>
          </w:p>
          <w:p w14:paraId="5C00111C" w14:textId="77777777" w:rsidR="000A4ADB" w:rsidRPr="00BC25E1" w:rsidRDefault="000A4ADB" w:rsidP="009F06B4">
            <w:pPr>
              <w:shd w:val="clear" w:color="auto" w:fill="E5DFEC"/>
              <w:suppressAutoHyphens/>
              <w:autoSpaceDE w:val="0"/>
              <w:spacing w:before="60" w:after="60"/>
              <w:ind w:left="417" w:right="113"/>
            </w:pPr>
            <w:r w:rsidRPr="00BC25E1">
              <w:t>Gyakorlati bemutatás, előadás</w:t>
            </w:r>
          </w:p>
        </w:tc>
      </w:tr>
      <w:tr w:rsidR="000A4ADB" w:rsidRPr="00BC25E1" w14:paraId="57D005C4"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1AF0218" w14:textId="77777777" w:rsidR="000A4ADB" w:rsidRPr="00BC25E1" w:rsidRDefault="000A4ADB" w:rsidP="009F06B4">
            <w:pPr>
              <w:rPr>
                <w:b/>
                <w:bCs/>
              </w:rPr>
            </w:pPr>
            <w:r w:rsidRPr="00BC25E1">
              <w:rPr>
                <w:b/>
                <w:bCs/>
              </w:rPr>
              <w:t>Értékelés</w:t>
            </w:r>
          </w:p>
          <w:p w14:paraId="61F03938" w14:textId="77777777" w:rsidR="000A4ADB" w:rsidRPr="00BC25E1" w:rsidRDefault="000A4ADB" w:rsidP="009F06B4">
            <w:pPr>
              <w:shd w:val="clear" w:color="auto" w:fill="E5DFEC"/>
              <w:suppressAutoHyphens/>
              <w:autoSpaceDE w:val="0"/>
              <w:spacing w:before="60" w:after="60"/>
              <w:ind w:left="417" w:right="113"/>
            </w:pPr>
            <w:r w:rsidRPr="00BC25E1">
              <w:t>gyakorlati jegy</w:t>
            </w:r>
          </w:p>
        </w:tc>
      </w:tr>
      <w:tr w:rsidR="000A4ADB" w:rsidRPr="00BC25E1" w14:paraId="7357FAD7"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27A03AC" w14:textId="77777777" w:rsidR="000A4ADB" w:rsidRPr="00BC25E1" w:rsidRDefault="000A4ADB" w:rsidP="009F06B4">
            <w:pPr>
              <w:rPr>
                <w:b/>
                <w:bCs/>
              </w:rPr>
            </w:pPr>
            <w:r w:rsidRPr="00BC25E1">
              <w:rPr>
                <w:b/>
                <w:bCs/>
              </w:rPr>
              <w:t>Kötelező szakirodalom:</w:t>
            </w:r>
          </w:p>
          <w:p w14:paraId="7DEBC4A8" w14:textId="77777777" w:rsidR="000A4ADB" w:rsidRPr="00BC25E1" w:rsidRDefault="000A4ADB" w:rsidP="009F06B4">
            <w:pPr>
              <w:shd w:val="clear" w:color="auto" w:fill="E5DFEC"/>
              <w:suppressAutoHyphens/>
              <w:autoSpaceDE w:val="0"/>
              <w:spacing w:before="60" w:after="60"/>
              <w:ind w:left="417" w:right="113"/>
              <w:jc w:val="both"/>
            </w:pPr>
            <w:r w:rsidRPr="00BC25E1">
              <w:t>Pesovár Ernő (2003): Tánchagyományunk történeti rétegei, a magyar néptánc története, Berzsenyi Dániel Főiskola, Szombathely.</w:t>
            </w:r>
          </w:p>
          <w:p w14:paraId="58E465CE" w14:textId="77777777" w:rsidR="000A4ADB" w:rsidRPr="00BC25E1" w:rsidRDefault="000A4ADB" w:rsidP="009F06B4">
            <w:pPr>
              <w:shd w:val="clear" w:color="auto" w:fill="E5DFEC"/>
              <w:suppressAutoHyphens/>
              <w:autoSpaceDE w:val="0"/>
              <w:spacing w:before="60" w:after="60"/>
              <w:ind w:left="417" w:right="113"/>
              <w:jc w:val="both"/>
            </w:pPr>
            <w:r w:rsidRPr="00BC25E1">
              <w:t>Tímár Sándor (2003): Néptáncnyelven. A Tímár-módszer alkalmazása játékra, táncra a nevelésben, Budapest, Püski kiadó.</w:t>
            </w:r>
          </w:p>
          <w:p w14:paraId="4D226494" w14:textId="77777777" w:rsidR="000A4ADB" w:rsidRPr="00BC25E1" w:rsidRDefault="000A4ADB" w:rsidP="009F06B4">
            <w:pPr>
              <w:rPr>
                <w:b/>
                <w:bCs/>
              </w:rPr>
            </w:pPr>
          </w:p>
          <w:p w14:paraId="3B796C50" w14:textId="77777777" w:rsidR="000A4ADB" w:rsidRPr="00BC25E1" w:rsidRDefault="000A4ADB" w:rsidP="009F06B4">
            <w:pPr>
              <w:rPr>
                <w:b/>
                <w:bCs/>
              </w:rPr>
            </w:pPr>
            <w:r w:rsidRPr="00BC25E1">
              <w:rPr>
                <w:b/>
                <w:bCs/>
              </w:rPr>
              <w:t>Ajánlott szakirodalom:</w:t>
            </w:r>
          </w:p>
          <w:p w14:paraId="3C3D1E24" w14:textId="77777777" w:rsidR="000A4ADB" w:rsidRPr="00BC25E1" w:rsidRDefault="000A4ADB" w:rsidP="009F06B4">
            <w:pPr>
              <w:shd w:val="clear" w:color="auto" w:fill="E5DFEC"/>
              <w:suppressAutoHyphens/>
              <w:autoSpaceDE w:val="0"/>
              <w:spacing w:before="60" w:after="60"/>
              <w:ind w:left="417" w:right="113"/>
            </w:pPr>
            <w:r w:rsidRPr="00BC25E1">
              <w:t xml:space="preserve">Martin György (1995): Magyar tánctípusok és táncdialektusok, Budapest, Planétás Kiadó </w:t>
            </w:r>
          </w:p>
          <w:p w14:paraId="0FBA2632" w14:textId="77777777" w:rsidR="000A4ADB" w:rsidRPr="00BC25E1" w:rsidRDefault="000A4ADB" w:rsidP="009F06B4">
            <w:pPr>
              <w:shd w:val="clear" w:color="auto" w:fill="E5DFEC"/>
              <w:suppressAutoHyphens/>
              <w:autoSpaceDE w:val="0"/>
              <w:spacing w:before="60" w:after="60"/>
              <w:ind w:left="417" w:right="113"/>
            </w:pPr>
            <w:r w:rsidRPr="00BC25E1">
              <w:t>Lelkes Lajos (1980): Magyar néptánc hagyományok Bp. Zeneműkiadó.</w:t>
            </w:r>
          </w:p>
        </w:tc>
      </w:tr>
    </w:tbl>
    <w:p w14:paraId="113F1088" w14:textId="77777777" w:rsidR="000A4ADB" w:rsidRPr="00BC25E1" w:rsidRDefault="000A4ADB" w:rsidP="000A4ADB">
      <w:r w:rsidRPr="00BC25E1">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0A4ADB" w:rsidRPr="00BC25E1" w14:paraId="67BB0C91" w14:textId="77777777" w:rsidTr="009F06B4">
        <w:tc>
          <w:tcPr>
            <w:tcW w:w="9250" w:type="dxa"/>
            <w:gridSpan w:val="2"/>
            <w:shd w:val="clear" w:color="auto" w:fill="auto"/>
          </w:tcPr>
          <w:p w14:paraId="3B69DFCA" w14:textId="77777777" w:rsidR="000A4ADB" w:rsidRPr="00BC25E1" w:rsidRDefault="000A4ADB" w:rsidP="009F06B4">
            <w:pPr>
              <w:jc w:val="center"/>
            </w:pPr>
            <w:r w:rsidRPr="00BC25E1">
              <w:lastRenderedPageBreak/>
              <w:t>Heti bontott tematika</w:t>
            </w:r>
          </w:p>
        </w:tc>
      </w:tr>
      <w:tr w:rsidR="000A4ADB" w:rsidRPr="00BC25E1" w14:paraId="3765E41D" w14:textId="77777777" w:rsidTr="009F06B4">
        <w:tc>
          <w:tcPr>
            <w:tcW w:w="1529" w:type="dxa"/>
            <w:vMerge w:val="restart"/>
            <w:shd w:val="clear" w:color="auto" w:fill="auto"/>
          </w:tcPr>
          <w:p w14:paraId="0DDDFBC2" w14:textId="77777777" w:rsidR="000A4ADB" w:rsidRPr="00BC25E1" w:rsidRDefault="000A4ADB" w:rsidP="00965BF6">
            <w:pPr>
              <w:numPr>
                <w:ilvl w:val="0"/>
                <w:numId w:val="65"/>
              </w:numPr>
            </w:pPr>
          </w:p>
        </w:tc>
        <w:tc>
          <w:tcPr>
            <w:tcW w:w="7721" w:type="dxa"/>
            <w:shd w:val="clear" w:color="auto" w:fill="auto"/>
          </w:tcPr>
          <w:p w14:paraId="180FF63B" w14:textId="77777777" w:rsidR="000A4ADB" w:rsidRPr="00BC25E1" w:rsidRDefault="000A4ADB" w:rsidP="009F06B4">
            <w:pPr>
              <w:widowControl w:val="0"/>
              <w:autoSpaceDE w:val="0"/>
              <w:autoSpaceDN w:val="0"/>
              <w:adjustRightInd w:val="0"/>
            </w:pPr>
            <w:r w:rsidRPr="00BC25E1">
              <w:t xml:space="preserve">A klasszikus táncok bemutatása videofelvétel segítségével. </w:t>
            </w:r>
          </w:p>
        </w:tc>
      </w:tr>
      <w:tr w:rsidR="000A4ADB" w:rsidRPr="00BC25E1" w14:paraId="1A17C32D" w14:textId="77777777" w:rsidTr="009F06B4">
        <w:tc>
          <w:tcPr>
            <w:tcW w:w="1529" w:type="dxa"/>
            <w:vMerge/>
            <w:shd w:val="clear" w:color="auto" w:fill="auto"/>
          </w:tcPr>
          <w:p w14:paraId="5AED0C98" w14:textId="77777777" w:rsidR="000A4ADB" w:rsidRPr="00BC25E1" w:rsidRDefault="000A4ADB" w:rsidP="00965BF6">
            <w:pPr>
              <w:numPr>
                <w:ilvl w:val="0"/>
                <w:numId w:val="65"/>
              </w:numPr>
              <w:ind w:left="720"/>
            </w:pPr>
          </w:p>
        </w:tc>
        <w:tc>
          <w:tcPr>
            <w:tcW w:w="7721" w:type="dxa"/>
            <w:shd w:val="clear" w:color="auto" w:fill="auto"/>
          </w:tcPr>
          <w:p w14:paraId="5308F7D0" w14:textId="77777777" w:rsidR="000A4ADB" w:rsidRPr="00BC25E1" w:rsidRDefault="000A4ADB" w:rsidP="009F06B4">
            <w:pPr>
              <w:jc w:val="both"/>
            </w:pPr>
            <w:r w:rsidRPr="00BC25E1">
              <w:t>Ismerjék a klasszikus táncok kialakulását, fejlődéstörténetét.</w:t>
            </w:r>
          </w:p>
        </w:tc>
      </w:tr>
      <w:tr w:rsidR="000A4ADB" w:rsidRPr="00BC25E1" w14:paraId="49E10D1D" w14:textId="77777777" w:rsidTr="009F06B4">
        <w:tc>
          <w:tcPr>
            <w:tcW w:w="1529" w:type="dxa"/>
            <w:vMerge w:val="restart"/>
            <w:shd w:val="clear" w:color="auto" w:fill="auto"/>
          </w:tcPr>
          <w:p w14:paraId="1CA75C4F" w14:textId="77777777" w:rsidR="000A4ADB" w:rsidRPr="00BC25E1" w:rsidRDefault="000A4ADB" w:rsidP="00965BF6">
            <w:pPr>
              <w:numPr>
                <w:ilvl w:val="0"/>
                <w:numId w:val="65"/>
              </w:numPr>
              <w:ind w:left="720"/>
            </w:pPr>
          </w:p>
        </w:tc>
        <w:tc>
          <w:tcPr>
            <w:tcW w:w="7721" w:type="dxa"/>
            <w:shd w:val="clear" w:color="auto" w:fill="auto"/>
          </w:tcPr>
          <w:p w14:paraId="5B8CF6B3" w14:textId="77777777" w:rsidR="000A4ADB" w:rsidRPr="00BC25E1" w:rsidRDefault="000A4ADB" w:rsidP="009F06B4">
            <w:pPr>
              <w:widowControl w:val="0"/>
              <w:autoSpaceDE w:val="0"/>
              <w:autoSpaceDN w:val="0"/>
              <w:adjustRightInd w:val="0"/>
              <w:rPr>
                <w:lang w:val="es-ES"/>
              </w:rPr>
            </w:pPr>
            <w:r w:rsidRPr="00BC25E1">
              <w:rPr>
                <w:lang w:val="es-ES"/>
              </w:rPr>
              <w:t xml:space="preserve">A tánc szerepe az emberi kapcsolatok építésében. </w:t>
            </w:r>
          </w:p>
        </w:tc>
      </w:tr>
      <w:tr w:rsidR="000A4ADB" w:rsidRPr="00BC25E1" w14:paraId="57FB4805" w14:textId="77777777" w:rsidTr="009F06B4">
        <w:tc>
          <w:tcPr>
            <w:tcW w:w="1529" w:type="dxa"/>
            <w:vMerge/>
            <w:shd w:val="clear" w:color="auto" w:fill="auto"/>
          </w:tcPr>
          <w:p w14:paraId="59C0F470" w14:textId="77777777" w:rsidR="000A4ADB" w:rsidRPr="00BC25E1" w:rsidRDefault="000A4ADB" w:rsidP="00965BF6">
            <w:pPr>
              <w:numPr>
                <w:ilvl w:val="0"/>
                <w:numId w:val="65"/>
              </w:numPr>
              <w:ind w:left="720"/>
            </w:pPr>
          </w:p>
        </w:tc>
        <w:tc>
          <w:tcPr>
            <w:tcW w:w="7721" w:type="dxa"/>
            <w:shd w:val="clear" w:color="auto" w:fill="auto"/>
          </w:tcPr>
          <w:p w14:paraId="5A6E63E6" w14:textId="77777777" w:rsidR="000A4ADB" w:rsidRPr="00BC25E1" w:rsidRDefault="000A4ADB" w:rsidP="009F06B4">
            <w:pPr>
              <w:jc w:val="both"/>
            </w:pPr>
            <w:r w:rsidRPr="00BC25E1">
              <w:t>Szerezzenek ismereteket a tánc közösségi program jellegéről.</w:t>
            </w:r>
          </w:p>
        </w:tc>
      </w:tr>
      <w:tr w:rsidR="000A4ADB" w:rsidRPr="00BC25E1" w14:paraId="3565FC8F" w14:textId="77777777" w:rsidTr="009F06B4">
        <w:tc>
          <w:tcPr>
            <w:tcW w:w="1529" w:type="dxa"/>
            <w:vMerge w:val="restart"/>
            <w:shd w:val="clear" w:color="auto" w:fill="auto"/>
          </w:tcPr>
          <w:p w14:paraId="5E06BD02" w14:textId="77777777" w:rsidR="000A4ADB" w:rsidRPr="00BC25E1" w:rsidRDefault="000A4ADB" w:rsidP="00965BF6">
            <w:pPr>
              <w:numPr>
                <w:ilvl w:val="0"/>
                <w:numId w:val="65"/>
              </w:numPr>
              <w:ind w:left="720"/>
            </w:pPr>
          </w:p>
        </w:tc>
        <w:tc>
          <w:tcPr>
            <w:tcW w:w="7721" w:type="dxa"/>
            <w:shd w:val="clear" w:color="auto" w:fill="auto"/>
          </w:tcPr>
          <w:p w14:paraId="438DE3B9" w14:textId="77777777" w:rsidR="000A4ADB" w:rsidRPr="00BC25E1" w:rsidRDefault="000A4ADB" w:rsidP="009F06B4">
            <w:pPr>
              <w:widowControl w:val="0"/>
              <w:autoSpaceDE w:val="0"/>
              <w:autoSpaceDN w:val="0"/>
              <w:adjustRightInd w:val="0"/>
              <w:rPr>
                <w:lang w:val="es-ES"/>
              </w:rPr>
            </w:pPr>
            <w:r w:rsidRPr="00BC25E1">
              <w:rPr>
                <w:lang w:val="es-ES"/>
              </w:rPr>
              <w:t>Tánc és személyiség.</w:t>
            </w:r>
          </w:p>
        </w:tc>
      </w:tr>
      <w:tr w:rsidR="000A4ADB" w:rsidRPr="00BC25E1" w14:paraId="1F406957" w14:textId="77777777" w:rsidTr="009F06B4">
        <w:tc>
          <w:tcPr>
            <w:tcW w:w="1529" w:type="dxa"/>
            <w:vMerge/>
            <w:shd w:val="clear" w:color="auto" w:fill="auto"/>
          </w:tcPr>
          <w:p w14:paraId="2496D750" w14:textId="77777777" w:rsidR="000A4ADB" w:rsidRPr="00BC25E1" w:rsidRDefault="000A4ADB" w:rsidP="00965BF6">
            <w:pPr>
              <w:numPr>
                <w:ilvl w:val="0"/>
                <w:numId w:val="65"/>
              </w:numPr>
              <w:ind w:left="720"/>
            </w:pPr>
          </w:p>
        </w:tc>
        <w:tc>
          <w:tcPr>
            <w:tcW w:w="7721" w:type="dxa"/>
            <w:shd w:val="clear" w:color="auto" w:fill="auto"/>
          </w:tcPr>
          <w:p w14:paraId="49CED7FA" w14:textId="77777777" w:rsidR="000A4ADB" w:rsidRPr="00BC25E1" w:rsidRDefault="000A4ADB" w:rsidP="009F06B4">
            <w:pPr>
              <w:jc w:val="both"/>
            </w:pPr>
            <w:r w:rsidRPr="00BC25E1">
              <w:t>Szerezzenek ismereteket a tánc személyiségformáló hatásával kapcsolatban.</w:t>
            </w:r>
          </w:p>
        </w:tc>
      </w:tr>
      <w:tr w:rsidR="000A4ADB" w:rsidRPr="00BC25E1" w14:paraId="0898A79E" w14:textId="77777777" w:rsidTr="009F06B4">
        <w:tc>
          <w:tcPr>
            <w:tcW w:w="1529" w:type="dxa"/>
            <w:vMerge w:val="restart"/>
            <w:shd w:val="clear" w:color="auto" w:fill="auto"/>
          </w:tcPr>
          <w:p w14:paraId="0515E814" w14:textId="77777777" w:rsidR="000A4ADB" w:rsidRPr="00BC25E1" w:rsidRDefault="000A4ADB" w:rsidP="00965BF6">
            <w:pPr>
              <w:numPr>
                <w:ilvl w:val="0"/>
                <w:numId w:val="65"/>
              </w:numPr>
              <w:ind w:left="720"/>
            </w:pPr>
          </w:p>
        </w:tc>
        <w:tc>
          <w:tcPr>
            <w:tcW w:w="7721" w:type="dxa"/>
            <w:shd w:val="clear" w:color="auto" w:fill="auto"/>
          </w:tcPr>
          <w:p w14:paraId="347506F5" w14:textId="77777777" w:rsidR="000A4ADB" w:rsidRPr="00BC25E1" w:rsidRDefault="000A4ADB" w:rsidP="009F06B4">
            <w:pPr>
              <w:jc w:val="both"/>
            </w:pPr>
            <w:r w:rsidRPr="00BC25E1">
              <w:rPr>
                <w:lang w:val="es-ES"/>
              </w:rPr>
              <w:t>A modern táncok bemutatása videofelvétel segítségével.</w:t>
            </w:r>
          </w:p>
        </w:tc>
      </w:tr>
      <w:tr w:rsidR="000A4ADB" w:rsidRPr="00BC25E1" w14:paraId="43E096F6" w14:textId="77777777" w:rsidTr="009F06B4">
        <w:tc>
          <w:tcPr>
            <w:tcW w:w="1529" w:type="dxa"/>
            <w:vMerge/>
            <w:shd w:val="clear" w:color="auto" w:fill="auto"/>
          </w:tcPr>
          <w:p w14:paraId="63631E3B" w14:textId="77777777" w:rsidR="000A4ADB" w:rsidRPr="00BC25E1" w:rsidRDefault="000A4ADB" w:rsidP="00965BF6">
            <w:pPr>
              <w:numPr>
                <w:ilvl w:val="0"/>
                <w:numId w:val="65"/>
              </w:numPr>
              <w:ind w:left="720"/>
            </w:pPr>
          </w:p>
        </w:tc>
        <w:tc>
          <w:tcPr>
            <w:tcW w:w="7721" w:type="dxa"/>
            <w:shd w:val="clear" w:color="auto" w:fill="auto"/>
          </w:tcPr>
          <w:p w14:paraId="6C8BA25C" w14:textId="77777777" w:rsidR="000A4ADB" w:rsidRPr="00BC25E1" w:rsidRDefault="000A4ADB" w:rsidP="009F06B4">
            <w:pPr>
              <w:jc w:val="both"/>
            </w:pPr>
            <w:r w:rsidRPr="00BC25E1">
              <w:t>Ismerjék a modern táncok kialakulását, fejlődéstörténetét.</w:t>
            </w:r>
          </w:p>
        </w:tc>
      </w:tr>
      <w:tr w:rsidR="000A4ADB" w:rsidRPr="00BC25E1" w14:paraId="35714F3D" w14:textId="77777777" w:rsidTr="009F06B4">
        <w:tc>
          <w:tcPr>
            <w:tcW w:w="1529" w:type="dxa"/>
            <w:vMerge w:val="restart"/>
            <w:shd w:val="clear" w:color="auto" w:fill="auto"/>
          </w:tcPr>
          <w:p w14:paraId="1A0C38CE" w14:textId="77777777" w:rsidR="000A4ADB" w:rsidRPr="00BC25E1" w:rsidRDefault="000A4ADB" w:rsidP="00965BF6">
            <w:pPr>
              <w:numPr>
                <w:ilvl w:val="0"/>
                <w:numId w:val="65"/>
              </w:numPr>
              <w:ind w:left="720"/>
            </w:pPr>
          </w:p>
        </w:tc>
        <w:tc>
          <w:tcPr>
            <w:tcW w:w="7721" w:type="dxa"/>
            <w:shd w:val="clear" w:color="auto" w:fill="auto"/>
          </w:tcPr>
          <w:p w14:paraId="61EBFDB7" w14:textId="77777777" w:rsidR="000A4ADB" w:rsidRPr="00BC25E1" w:rsidRDefault="000A4ADB" w:rsidP="009F06B4">
            <w:pPr>
              <w:widowControl w:val="0"/>
              <w:autoSpaceDE w:val="0"/>
              <w:autoSpaceDN w:val="0"/>
              <w:adjustRightInd w:val="0"/>
              <w:rPr>
                <w:lang w:val="es-ES"/>
              </w:rPr>
            </w:pPr>
            <w:r w:rsidRPr="00BC25E1">
              <w:rPr>
                <w:lang w:val="es-ES"/>
              </w:rPr>
              <w:t xml:space="preserve">A tánc képességfejlesztő hatása. </w:t>
            </w:r>
          </w:p>
        </w:tc>
      </w:tr>
      <w:tr w:rsidR="000A4ADB" w:rsidRPr="00BC25E1" w14:paraId="23EEAE95" w14:textId="77777777" w:rsidTr="009F06B4">
        <w:tc>
          <w:tcPr>
            <w:tcW w:w="1529" w:type="dxa"/>
            <w:vMerge/>
            <w:shd w:val="clear" w:color="auto" w:fill="auto"/>
          </w:tcPr>
          <w:p w14:paraId="56F9B75E" w14:textId="77777777" w:rsidR="000A4ADB" w:rsidRPr="00BC25E1" w:rsidRDefault="000A4ADB" w:rsidP="00965BF6">
            <w:pPr>
              <w:numPr>
                <w:ilvl w:val="0"/>
                <w:numId w:val="65"/>
              </w:numPr>
              <w:ind w:left="720"/>
            </w:pPr>
          </w:p>
        </w:tc>
        <w:tc>
          <w:tcPr>
            <w:tcW w:w="7721" w:type="dxa"/>
            <w:shd w:val="clear" w:color="auto" w:fill="auto"/>
          </w:tcPr>
          <w:p w14:paraId="44FC73AE" w14:textId="77777777" w:rsidR="000A4ADB" w:rsidRPr="00BC25E1" w:rsidRDefault="000A4ADB" w:rsidP="009F06B4">
            <w:pPr>
              <w:jc w:val="both"/>
            </w:pPr>
            <w:r w:rsidRPr="00BC25E1">
              <w:t>Legyenek tájékozottak a tánc rekreációs hatásaival.</w:t>
            </w:r>
          </w:p>
        </w:tc>
      </w:tr>
      <w:tr w:rsidR="000A4ADB" w:rsidRPr="00BC25E1" w14:paraId="1875090E" w14:textId="77777777" w:rsidTr="009F06B4">
        <w:tc>
          <w:tcPr>
            <w:tcW w:w="1529" w:type="dxa"/>
            <w:vMerge w:val="restart"/>
            <w:shd w:val="clear" w:color="auto" w:fill="auto"/>
          </w:tcPr>
          <w:p w14:paraId="16AC51D7" w14:textId="77777777" w:rsidR="000A4ADB" w:rsidRPr="00BC25E1" w:rsidRDefault="000A4ADB" w:rsidP="00965BF6">
            <w:pPr>
              <w:numPr>
                <w:ilvl w:val="0"/>
                <w:numId w:val="65"/>
              </w:numPr>
              <w:ind w:left="720"/>
            </w:pPr>
          </w:p>
        </w:tc>
        <w:tc>
          <w:tcPr>
            <w:tcW w:w="7721" w:type="dxa"/>
            <w:shd w:val="clear" w:color="auto" w:fill="auto"/>
          </w:tcPr>
          <w:p w14:paraId="6BCC520F" w14:textId="77777777" w:rsidR="000A4ADB" w:rsidRPr="00BC25E1" w:rsidRDefault="000A4ADB" w:rsidP="009F06B4">
            <w:pPr>
              <w:widowControl w:val="0"/>
              <w:autoSpaceDE w:val="0"/>
              <w:autoSpaceDN w:val="0"/>
              <w:adjustRightInd w:val="0"/>
              <w:rPr>
                <w:lang w:val="es-ES"/>
              </w:rPr>
            </w:pPr>
            <w:r w:rsidRPr="00BC25E1">
              <w:rPr>
                <w:lang w:val="es-ES"/>
              </w:rPr>
              <w:t xml:space="preserve">A tánc és illem kapcsolata. </w:t>
            </w:r>
          </w:p>
        </w:tc>
      </w:tr>
      <w:tr w:rsidR="000A4ADB" w:rsidRPr="00BC25E1" w14:paraId="5C89CC21" w14:textId="77777777" w:rsidTr="009F06B4">
        <w:tc>
          <w:tcPr>
            <w:tcW w:w="1529" w:type="dxa"/>
            <w:vMerge/>
            <w:shd w:val="clear" w:color="auto" w:fill="auto"/>
          </w:tcPr>
          <w:p w14:paraId="5CE91E73" w14:textId="77777777" w:rsidR="000A4ADB" w:rsidRPr="00BC25E1" w:rsidRDefault="000A4ADB" w:rsidP="00965BF6">
            <w:pPr>
              <w:numPr>
                <w:ilvl w:val="0"/>
                <w:numId w:val="65"/>
              </w:numPr>
              <w:ind w:left="720"/>
            </w:pPr>
          </w:p>
        </w:tc>
        <w:tc>
          <w:tcPr>
            <w:tcW w:w="7721" w:type="dxa"/>
            <w:shd w:val="clear" w:color="auto" w:fill="auto"/>
          </w:tcPr>
          <w:p w14:paraId="7641FCBD" w14:textId="77777777" w:rsidR="000A4ADB" w:rsidRPr="00BC25E1" w:rsidRDefault="000A4ADB" w:rsidP="009F06B4">
            <w:pPr>
              <w:jc w:val="both"/>
            </w:pPr>
            <w:r w:rsidRPr="00BC25E1">
              <w:t>Sajátítsák el a tánchoz kapcsolódó protokoll sajátosságokat.</w:t>
            </w:r>
          </w:p>
        </w:tc>
      </w:tr>
      <w:tr w:rsidR="000A4ADB" w:rsidRPr="00BC25E1" w14:paraId="1CE2551E" w14:textId="77777777" w:rsidTr="009F06B4">
        <w:tc>
          <w:tcPr>
            <w:tcW w:w="1529" w:type="dxa"/>
            <w:vMerge w:val="restart"/>
            <w:shd w:val="clear" w:color="auto" w:fill="auto"/>
          </w:tcPr>
          <w:p w14:paraId="2D68F65D" w14:textId="77777777" w:rsidR="000A4ADB" w:rsidRPr="00BC25E1" w:rsidRDefault="000A4ADB" w:rsidP="00965BF6">
            <w:pPr>
              <w:numPr>
                <w:ilvl w:val="0"/>
                <w:numId w:val="65"/>
              </w:numPr>
              <w:ind w:left="720"/>
            </w:pPr>
          </w:p>
        </w:tc>
        <w:tc>
          <w:tcPr>
            <w:tcW w:w="7721" w:type="dxa"/>
            <w:shd w:val="clear" w:color="auto" w:fill="auto"/>
          </w:tcPr>
          <w:p w14:paraId="2EC0289A" w14:textId="77777777" w:rsidR="000A4ADB" w:rsidRPr="00BC25E1" w:rsidRDefault="000A4ADB" w:rsidP="009F06B4">
            <w:pPr>
              <w:widowControl w:val="0"/>
              <w:autoSpaceDE w:val="0"/>
              <w:autoSpaceDN w:val="0"/>
              <w:adjustRightInd w:val="0"/>
              <w:rPr>
                <w:lang w:val="es-ES"/>
              </w:rPr>
            </w:pPr>
            <w:r w:rsidRPr="00BC25E1">
              <w:rPr>
                <w:lang w:val="es-ES"/>
              </w:rPr>
              <w:t>Tánc - sport - egészség.</w:t>
            </w:r>
          </w:p>
        </w:tc>
      </w:tr>
      <w:tr w:rsidR="000A4ADB" w:rsidRPr="00BC25E1" w14:paraId="3550F81F" w14:textId="77777777" w:rsidTr="009F06B4">
        <w:tc>
          <w:tcPr>
            <w:tcW w:w="1529" w:type="dxa"/>
            <w:vMerge/>
            <w:shd w:val="clear" w:color="auto" w:fill="auto"/>
          </w:tcPr>
          <w:p w14:paraId="31E82A14" w14:textId="77777777" w:rsidR="000A4ADB" w:rsidRPr="00BC25E1" w:rsidRDefault="000A4ADB" w:rsidP="00965BF6">
            <w:pPr>
              <w:numPr>
                <w:ilvl w:val="0"/>
                <w:numId w:val="65"/>
              </w:numPr>
              <w:ind w:left="720"/>
            </w:pPr>
          </w:p>
        </w:tc>
        <w:tc>
          <w:tcPr>
            <w:tcW w:w="7721" w:type="dxa"/>
            <w:shd w:val="clear" w:color="auto" w:fill="auto"/>
          </w:tcPr>
          <w:p w14:paraId="32A3145D" w14:textId="77777777" w:rsidR="000A4ADB" w:rsidRPr="00BC25E1" w:rsidRDefault="000A4ADB" w:rsidP="009F06B4">
            <w:pPr>
              <w:jc w:val="both"/>
            </w:pPr>
            <w:r w:rsidRPr="00BC25E1">
              <w:t>Ismerjék a tánc sportjellegű mozgásvilágát és az egészségfejlesztéshez kapcsolódó ismeretanyagokat.</w:t>
            </w:r>
          </w:p>
        </w:tc>
      </w:tr>
      <w:tr w:rsidR="000A4ADB" w:rsidRPr="00BC25E1" w14:paraId="3BB995AE" w14:textId="77777777" w:rsidTr="009F06B4">
        <w:tc>
          <w:tcPr>
            <w:tcW w:w="1529" w:type="dxa"/>
            <w:vMerge w:val="restart"/>
            <w:shd w:val="clear" w:color="auto" w:fill="auto"/>
          </w:tcPr>
          <w:p w14:paraId="7E4B89E9" w14:textId="77777777" w:rsidR="000A4ADB" w:rsidRPr="00BC25E1" w:rsidRDefault="000A4ADB" w:rsidP="00965BF6">
            <w:pPr>
              <w:numPr>
                <w:ilvl w:val="0"/>
                <w:numId w:val="65"/>
              </w:numPr>
              <w:ind w:left="720"/>
            </w:pPr>
          </w:p>
        </w:tc>
        <w:tc>
          <w:tcPr>
            <w:tcW w:w="7721" w:type="dxa"/>
            <w:shd w:val="clear" w:color="auto" w:fill="auto"/>
          </w:tcPr>
          <w:p w14:paraId="32F6A8E1" w14:textId="77777777" w:rsidR="000A4ADB" w:rsidRPr="00BC25E1" w:rsidRDefault="000A4ADB" w:rsidP="009F06B4">
            <w:pPr>
              <w:widowControl w:val="0"/>
              <w:autoSpaceDE w:val="0"/>
              <w:autoSpaceDN w:val="0"/>
              <w:adjustRightInd w:val="0"/>
              <w:rPr>
                <w:lang w:val="es-ES"/>
              </w:rPr>
            </w:pPr>
            <w:r w:rsidRPr="00BC25E1">
              <w:rPr>
                <w:lang w:val="es-ES"/>
              </w:rPr>
              <w:t xml:space="preserve">Tánctörténet alaptechnikák (angol keringő) </w:t>
            </w:r>
          </w:p>
        </w:tc>
      </w:tr>
      <w:tr w:rsidR="000A4ADB" w:rsidRPr="00BC25E1" w14:paraId="5A4490F2" w14:textId="77777777" w:rsidTr="009F06B4">
        <w:tc>
          <w:tcPr>
            <w:tcW w:w="1529" w:type="dxa"/>
            <w:vMerge/>
            <w:shd w:val="clear" w:color="auto" w:fill="auto"/>
          </w:tcPr>
          <w:p w14:paraId="59B01B29" w14:textId="77777777" w:rsidR="000A4ADB" w:rsidRPr="00BC25E1" w:rsidRDefault="000A4ADB" w:rsidP="00965BF6">
            <w:pPr>
              <w:numPr>
                <w:ilvl w:val="0"/>
                <w:numId w:val="65"/>
              </w:numPr>
              <w:ind w:left="720"/>
            </w:pPr>
          </w:p>
        </w:tc>
        <w:tc>
          <w:tcPr>
            <w:tcW w:w="7721" w:type="dxa"/>
            <w:shd w:val="clear" w:color="auto" w:fill="auto"/>
          </w:tcPr>
          <w:p w14:paraId="540EE3C3" w14:textId="77777777" w:rsidR="000A4ADB" w:rsidRPr="00BC25E1" w:rsidRDefault="000A4ADB" w:rsidP="009F06B4">
            <w:pPr>
              <w:jc w:val="both"/>
            </w:pPr>
            <w:r w:rsidRPr="00BC25E1">
              <w:t>Ismerjék az angol keringő alaplépéseit.</w:t>
            </w:r>
          </w:p>
        </w:tc>
      </w:tr>
      <w:tr w:rsidR="000A4ADB" w:rsidRPr="00BC25E1" w14:paraId="07683FAC" w14:textId="77777777" w:rsidTr="009F06B4">
        <w:tc>
          <w:tcPr>
            <w:tcW w:w="1529" w:type="dxa"/>
            <w:vMerge w:val="restart"/>
            <w:shd w:val="clear" w:color="auto" w:fill="auto"/>
          </w:tcPr>
          <w:p w14:paraId="13797D57" w14:textId="77777777" w:rsidR="000A4ADB" w:rsidRPr="00BC25E1" w:rsidRDefault="000A4ADB" w:rsidP="00965BF6">
            <w:pPr>
              <w:numPr>
                <w:ilvl w:val="0"/>
                <w:numId w:val="65"/>
              </w:numPr>
              <w:ind w:left="720"/>
            </w:pPr>
          </w:p>
        </w:tc>
        <w:tc>
          <w:tcPr>
            <w:tcW w:w="7721" w:type="dxa"/>
            <w:shd w:val="clear" w:color="auto" w:fill="auto"/>
          </w:tcPr>
          <w:p w14:paraId="36CA3BE3" w14:textId="77777777" w:rsidR="000A4ADB" w:rsidRPr="00BC25E1" w:rsidRDefault="000A4ADB" w:rsidP="009F06B4">
            <w:pPr>
              <w:jc w:val="both"/>
            </w:pPr>
            <w:r w:rsidRPr="00BC25E1">
              <w:rPr>
                <w:lang w:val="es-ES"/>
              </w:rPr>
              <w:t>Latin-amerikai táncok (cha-cha-cha)</w:t>
            </w:r>
          </w:p>
        </w:tc>
      </w:tr>
      <w:tr w:rsidR="000A4ADB" w:rsidRPr="00BC25E1" w14:paraId="7EA4A937" w14:textId="77777777" w:rsidTr="009F06B4">
        <w:tc>
          <w:tcPr>
            <w:tcW w:w="1529" w:type="dxa"/>
            <w:vMerge/>
            <w:shd w:val="clear" w:color="auto" w:fill="auto"/>
          </w:tcPr>
          <w:p w14:paraId="455F528C" w14:textId="77777777" w:rsidR="000A4ADB" w:rsidRPr="00BC25E1" w:rsidRDefault="000A4ADB" w:rsidP="00965BF6">
            <w:pPr>
              <w:numPr>
                <w:ilvl w:val="0"/>
                <w:numId w:val="65"/>
              </w:numPr>
              <w:ind w:left="720"/>
            </w:pPr>
          </w:p>
        </w:tc>
        <w:tc>
          <w:tcPr>
            <w:tcW w:w="7721" w:type="dxa"/>
            <w:shd w:val="clear" w:color="auto" w:fill="auto"/>
          </w:tcPr>
          <w:p w14:paraId="74EE8D03" w14:textId="77777777" w:rsidR="000A4ADB" w:rsidRPr="00BC25E1" w:rsidRDefault="000A4ADB" w:rsidP="009F06B4">
            <w:pPr>
              <w:jc w:val="both"/>
            </w:pPr>
            <w:r w:rsidRPr="00BC25E1">
              <w:t>Ismerjék a cha-cha-cha alaplépéseit.</w:t>
            </w:r>
          </w:p>
        </w:tc>
      </w:tr>
      <w:tr w:rsidR="000A4ADB" w:rsidRPr="00BC25E1" w14:paraId="51270C67" w14:textId="77777777" w:rsidTr="009F06B4">
        <w:tc>
          <w:tcPr>
            <w:tcW w:w="1529" w:type="dxa"/>
            <w:vMerge w:val="restart"/>
            <w:shd w:val="clear" w:color="auto" w:fill="auto"/>
          </w:tcPr>
          <w:p w14:paraId="0DFCB060" w14:textId="77777777" w:rsidR="000A4ADB" w:rsidRPr="00BC25E1" w:rsidRDefault="000A4ADB" w:rsidP="00965BF6">
            <w:pPr>
              <w:numPr>
                <w:ilvl w:val="0"/>
                <w:numId w:val="65"/>
              </w:numPr>
              <w:ind w:left="720"/>
            </w:pPr>
          </w:p>
        </w:tc>
        <w:tc>
          <w:tcPr>
            <w:tcW w:w="7721" w:type="dxa"/>
            <w:shd w:val="clear" w:color="auto" w:fill="auto"/>
          </w:tcPr>
          <w:p w14:paraId="3206FD10" w14:textId="77777777" w:rsidR="000A4ADB" w:rsidRPr="00BC25E1" w:rsidRDefault="000A4ADB" w:rsidP="009F06B4">
            <w:pPr>
              <w:widowControl w:val="0"/>
              <w:autoSpaceDE w:val="0"/>
              <w:autoSpaceDN w:val="0"/>
              <w:adjustRightInd w:val="0"/>
              <w:rPr>
                <w:lang w:val="es-ES"/>
              </w:rPr>
            </w:pPr>
            <w:r w:rsidRPr="00BC25E1">
              <w:rPr>
                <w:lang w:val="es-ES"/>
              </w:rPr>
              <w:t>Latin-amerikai táncok: Mambo</w:t>
            </w:r>
          </w:p>
        </w:tc>
      </w:tr>
      <w:tr w:rsidR="000A4ADB" w:rsidRPr="00BC25E1" w14:paraId="7DF6626A" w14:textId="77777777" w:rsidTr="009F06B4">
        <w:tc>
          <w:tcPr>
            <w:tcW w:w="1529" w:type="dxa"/>
            <w:vMerge/>
            <w:shd w:val="clear" w:color="auto" w:fill="auto"/>
          </w:tcPr>
          <w:p w14:paraId="6213B118" w14:textId="77777777" w:rsidR="000A4ADB" w:rsidRPr="00BC25E1" w:rsidRDefault="000A4ADB" w:rsidP="00965BF6">
            <w:pPr>
              <w:numPr>
                <w:ilvl w:val="0"/>
                <w:numId w:val="65"/>
              </w:numPr>
              <w:ind w:left="720"/>
            </w:pPr>
          </w:p>
        </w:tc>
        <w:tc>
          <w:tcPr>
            <w:tcW w:w="7721" w:type="dxa"/>
            <w:shd w:val="clear" w:color="auto" w:fill="auto"/>
          </w:tcPr>
          <w:p w14:paraId="287DD237" w14:textId="77777777" w:rsidR="000A4ADB" w:rsidRPr="00BC25E1" w:rsidRDefault="000A4ADB" w:rsidP="009F06B4">
            <w:pPr>
              <w:jc w:val="both"/>
            </w:pPr>
            <w:r w:rsidRPr="00BC25E1">
              <w:t>Ismerjék a mambo alaplépéseit.</w:t>
            </w:r>
          </w:p>
        </w:tc>
      </w:tr>
      <w:tr w:rsidR="000A4ADB" w:rsidRPr="00BC25E1" w14:paraId="5AE77624" w14:textId="77777777" w:rsidTr="009F06B4">
        <w:tc>
          <w:tcPr>
            <w:tcW w:w="1529" w:type="dxa"/>
            <w:vMerge w:val="restart"/>
            <w:shd w:val="clear" w:color="auto" w:fill="auto"/>
          </w:tcPr>
          <w:p w14:paraId="702A85EC" w14:textId="77777777" w:rsidR="000A4ADB" w:rsidRPr="00BC25E1" w:rsidRDefault="000A4ADB" w:rsidP="00965BF6">
            <w:pPr>
              <w:numPr>
                <w:ilvl w:val="0"/>
                <w:numId w:val="65"/>
              </w:numPr>
              <w:ind w:left="720"/>
            </w:pPr>
          </w:p>
        </w:tc>
        <w:tc>
          <w:tcPr>
            <w:tcW w:w="7721" w:type="dxa"/>
            <w:shd w:val="clear" w:color="auto" w:fill="auto"/>
          </w:tcPr>
          <w:p w14:paraId="2A60B409" w14:textId="77777777" w:rsidR="000A4ADB" w:rsidRPr="00BC25E1" w:rsidRDefault="000A4ADB" w:rsidP="009F06B4">
            <w:pPr>
              <w:widowControl w:val="0"/>
              <w:autoSpaceDE w:val="0"/>
              <w:autoSpaceDN w:val="0"/>
              <w:adjustRightInd w:val="0"/>
              <w:rPr>
                <w:lang w:val="es-ES"/>
              </w:rPr>
            </w:pPr>
            <w:r w:rsidRPr="00BC25E1">
              <w:rPr>
                <w:lang w:val="es-ES"/>
              </w:rPr>
              <w:t xml:space="preserve">Versenytánc - táncsport (videofilm bemutatás) </w:t>
            </w:r>
          </w:p>
        </w:tc>
      </w:tr>
      <w:tr w:rsidR="000A4ADB" w:rsidRPr="00BC25E1" w14:paraId="3BAB3601" w14:textId="77777777" w:rsidTr="009F06B4">
        <w:tc>
          <w:tcPr>
            <w:tcW w:w="1529" w:type="dxa"/>
            <w:vMerge/>
            <w:shd w:val="clear" w:color="auto" w:fill="auto"/>
          </w:tcPr>
          <w:p w14:paraId="7CAC17BE" w14:textId="77777777" w:rsidR="000A4ADB" w:rsidRPr="00BC25E1" w:rsidRDefault="000A4ADB" w:rsidP="00965BF6">
            <w:pPr>
              <w:numPr>
                <w:ilvl w:val="0"/>
                <w:numId w:val="65"/>
              </w:numPr>
              <w:ind w:left="720"/>
            </w:pPr>
          </w:p>
        </w:tc>
        <w:tc>
          <w:tcPr>
            <w:tcW w:w="7721" w:type="dxa"/>
            <w:shd w:val="clear" w:color="auto" w:fill="auto"/>
          </w:tcPr>
          <w:p w14:paraId="7117DDF7" w14:textId="77777777" w:rsidR="000A4ADB" w:rsidRPr="00BC25E1" w:rsidRDefault="000A4ADB" w:rsidP="009F06B4">
            <w:pPr>
              <w:jc w:val="both"/>
            </w:pPr>
            <w:r w:rsidRPr="00BC25E1">
              <w:t>Szerezzenek ismeretanyagokat a tánc, mint sportjellegű mozgás tekintetében.</w:t>
            </w:r>
          </w:p>
        </w:tc>
      </w:tr>
      <w:tr w:rsidR="000A4ADB" w:rsidRPr="00BC25E1" w14:paraId="6EAC001C" w14:textId="77777777" w:rsidTr="009F06B4">
        <w:tc>
          <w:tcPr>
            <w:tcW w:w="1529" w:type="dxa"/>
            <w:vMerge w:val="restart"/>
            <w:shd w:val="clear" w:color="auto" w:fill="auto"/>
          </w:tcPr>
          <w:p w14:paraId="3243A625" w14:textId="77777777" w:rsidR="000A4ADB" w:rsidRPr="00BC25E1" w:rsidRDefault="000A4ADB" w:rsidP="00965BF6">
            <w:pPr>
              <w:numPr>
                <w:ilvl w:val="0"/>
                <w:numId w:val="65"/>
              </w:numPr>
              <w:ind w:left="720"/>
            </w:pPr>
          </w:p>
        </w:tc>
        <w:tc>
          <w:tcPr>
            <w:tcW w:w="7721" w:type="dxa"/>
            <w:shd w:val="clear" w:color="auto" w:fill="auto"/>
          </w:tcPr>
          <w:p w14:paraId="6849B4DA" w14:textId="77777777" w:rsidR="000A4ADB" w:rsidRPr="00BC25E1" w:rsidRDefault="000A4ADB" w:rsidP="009F06B4">
            <w:pPr>
              <w:widowControl w:val="0"/>
              <w:autoSpaceDE w:val="0"/>
              <w:autoSpaceDN w:val="0"/>
              <w:adjustRightInd w:val="0"/>
              <w:rPr>
                <w:lang w:val="es-ES"/>
              </w:rPr>
            </w:pPr>
            <w:r w:rsidRPr="00BC25E1">
              <w:rPr>
                <w:lang w:val="es-ES"/>
              </w:rPr>
              <w:t>Nemzeti táncok (polka)</w:t>
            </w:r>
          </w:p>
        </w:tc>
      </w:tr>
      <w:tr w:rsidR="000A4ADB" w:rsidRPr="00BC25E1" w14:paraId="43D90EF8" w14:textId="77777777" w:rsidTr="009F06B4">
        <w:tc>
          <w:tcPr>
            <w:tcW w:w="1529" w:type="dxa"/>
            <w:vMerge/>
            <w:shd w:val="clear" w:color="auto" w:fill="auto"/>
          </w:tcPr>
          <w:p w14:paraId="578D281C" w14:textId="77777777" w:rsidR="000A4ADB" w:rsidRPr="00BC25E1" w:rsidRDefault="000A4ADB" w:rsidP="00965BF6">
            <w:pPr>
              <w:numPr>
                <w:ilvl w:val="0"/>
                <w:numId w:val="65"/>
              </w:numPr>
              <w:ind w:left="720"/>
            </w:pPr>
          </w:p>
        </w:tc>
        <w:tc>
          <w:tcPr>
            <w:tcW w:w="7721" w:type="dxa"/>
            <w:shd w:val="clear" w:color="auto" w:fill="auto"/>
          </w:tcPr>
          <w:p w14:paraId="5D48906A" w14:textId="77777777" w:rsidR="000A4ADB" w:rsidRPr="00BC25E1" w:rsidRDefault="000A4ADB" w:rsidP="009F06B4">
            <w:pPr>
              <w:jc w:val="both"/>
            </w:pPr>
            <w:r w:rsidRPr="00BC25E1">
              <w:t xml:space="preserve">Ismerjék a polka alaplépéseit. </w:t>
            </w:r>
          </w:p>
        </w:tc>
      </w:tr>
      <w:tr w:rsidR="000A4ADB" w:rsidRPr="00BC25E1" w14:paraId="07D9F870" w14:textId="77777777" w:rsidTr="009F06B4">
        <w:tc>
          <w:tcPr>
            <w:tcW w:w="1529" w:type="dxa"/>
            <w:vMerge w:val="restart"/>
            <w:shd w:val="clear" w:color="auto" w:fill="auto"/>
          </w:tcPr>
          <w:p w14:paraId="79201F79" w14:textId="77777777" w:rsidR="000A4ADB" w:rsidRPr="00BC25E1" w:rsidRDefault="000A4ADB" w:rsidP="00965BF6">
            <w:pPr>
              <w:numPr>
                <w:ilvl w:val="0"/>
                <w:numId w:val="65"/>
              </w:numPr>
              <w:ind w:left="720"/>
            </w:pPr>
          </w:p>
        </w:tc>
        <w:tc>
          <w:tcPr>
            <w:tcW w:w="7721" w:type="dxa"/>
            <w:shd w:val="clear" w:color="auto" w:fill="auto"/>
          </w:tcPr>
          <w:p w14:paraId="60646DED" w14:textId="77777777" w:rsidR="000A4ADB" w:rsidRPr="00BC25E1" w:rsidRDefault="000A4ADB" w:rsidP="009F06B4">
            <w:pPr>
              <w:widowControl w:val="0"/>
              <w:autoSpaceDE w:val="0"/>
              <w:autoSpaceDN w:val="0"/>
              <w:adjustRightInd w:val="0"/>
              <w:rPr>
                <w:lang w:val="en-US"/>
              </w:rPr>
            </w:pPr>
            <w:r w:rsidRPr="00BC25E1">
              <w:rPr>
                <w:lang w:val="en-US"/>
              </w:rPr>
              <w:t>Standard táncok. Divat táncok – boogie. Bécsi keringő</w:t>
            </w:r>
          </w:p>
        </w:tc>
      </w:tr>
      <w:tr w:rsidR="000A4ADB" w:rsidRPr="00BC25E1" w14:paraId="5020D258" w14:textId="77777777" w:rsidTr="009F06B4">
        <w:tc>
          <w:tcPr>
            <w:tcW w:w="1529" w:type="dxa"/>
            <w:vMerge/>
            <w:shd w:val="clear" w:color="auto" w:fill="auto"/>
          </w:tcPr>
          <w:p w14:paraId="501CA446" w14:textId="77777777" w:rsidR="000A4ADB" w:rsidRPr="00BC25E1" w:rsidRDefault="000A4ADB" w:rsidP="00965BF6">
            <w:pPr>
              <w:numPr>
                <w:ilvl w:val="0"/>
                <w:numId w:val="65"/>
              </w:numPr>
              <w:ind w:left="720"/>
            </w:pPr>
          </w:p>
        </w:tc>
        <w:tc>
          <w:tcPr>
            <w:tcW w:w="7721" w:type="dxa"/>
            <w:shd w:val="clear" w:color="auto" w:fill="auto"/>
          </w:tcPr>
          <w:p w14:paraId="75D6E51F" w14:textId="77777777" w:rsidR="000A4ADB" w:rsidRPr="00BC25E1" w:rsidRDefault="000A4ADB" w:rsidP="009F06B4">
            <w:pPr>
              <w:jc w:val="both"/>
            </w:pPr>
            <w:r w:rsidRPr="00BC25E1">
              <w:t>Ismerjék a standard táncokhoz kapcsolódó mozgásformákat, alaplépéseket.</w:t>
            </w:r>
          </w:p>
        </w:tc>
      </w:tr>
      <w:tr w:rsidR="000A4ADB" w:rsidRPr="00BC25E1" w14:paraId="310E28C6" w14:textId="77777777" w:rsidTr="009F06B4">
        <w:tc>
          <w:tcPr>
            <w:tcW w:w="1529" w:type="dxa"/>
            <w:vMerge w:val="restart"/>
            <w:shd w:val="clear" w:color="auto" w:fill="auto"/>
          </w:tcPr>
          <w:p w14:paraId="16324C05" w14:textId="77777777" w:rsidR="000A4ADB" w:rsidRPr="00BC25E1" w:rsidRDefault="000A4ADB" w:rsidP="00965BF6">
            <w:pPr>
              <w:numPr>
                <w:ilvl w:val="0"/>
                <w:numId w:val="65"/>
              </w:numPr>
              <w:ind w:left="720"/>
            </w:pPr>
          </w:p>
        </w:tc>
        <w:tc>
          <w:tcPr>
            <w:tcW w:w="7721" w:type="dxa"/>
            <w:shd w:val="clear" w:color="auto" w:fill="auto"/>
          </w:tcPr>
          <w:p w14:paraId="229B0B53" w14:textId="77777777" w:rsidR="000A4ADB" w:rsidRPr="00BC25E1" w:rsidRDefault="000A4ADB" w:rsidP="009F06B4">
            <w:pPr>
              <w:widowControl w:val="0"/>
              <w:autoSpaceDE w:val="0"/>
              <w:autoSpaceDN w:val="0"/>
              <w:adjustRightInd w:val="0"/>
            </w:pPr>
            <w:r w:rsidRPr="00BC25E1">
              <w:t>Szamba alaptechnika. Rock’n roll. Ismétlés, bemutatás, szabad tánc</w:t>
            </w:r>
          </w:p>
        </w:tc>
      </w:tr>
      <w:tr w:rsidR="000A4ADB" w:rsidRPr="00BC25E1" w14:paraId="38F25766" w14:textId="77777777" w:rsidTr="009F06B4">
        <w:trPr>
          <w:trHeight w:val="70"/>
        </w:trPr>
        <w:tc>
          <w:tcPr>
            <w:tcW w:w="1529" w:type="dxa"/>
            <w:vMerge/>
            <w:shd w:val="clear" w:color="auto" w:fill="auto"/>
          </w:tcPr>
          <w:p w14:paraId="073F018F" w14:textId="77777777" w:rsidR="000A4ADB" w:rsidRPr="00BC25E1" w:rsidRDefault="000A4ADB" w:rsidP="00965BF6">
            <w:pPr>
              <w:numPr>
                <w:ilvl w:val="0"/>
                <w:numId w:val="65"/>
              </w:numPr>
              <w:ind w:left="720"/>
            </w:pPr>
          </w:p>
        </w:tc>
        <w:tc>
          <w:tcPr>
            <w:tcW w:w="7721" w:type="dxa"/>
            <w:shd w:val="clear" w:color="auto" w:fill="auto"/>
          </w:tcPr>
          <w:p w14:paraId="172B8552" w14:textId="77777777" w:rsidR="000A4ADB" w:rsidRPr="00BC25E1" w:rsidRDefault="000A4ADB" w:rsidP="009F06B4">
            <w:pPr>
              <w:jc w:val="both"/>
            </w:pPr>
            <w:r w:rsidRPr="00BC25E1">
              <w:t xml:space="preserve">Ismerjék a szamba, a rock’n roll táncokhoz kapcsolódó mozgásformákat, alaplépéseket. </w:t>
            </w:r>
          </w:p>
          <w:p w14:paraId="7BA6615E" w14:textId="77777777" w:rsidR="000A4ADB" w:rsidRPr="00BC25E1" w:rsidRDefault="000A4ADB" w:rsidP="009F06B4">
            <w:pPr>
              <w:jc w:val="both"/>
            </w:pPr>
            <w:r w:rsidRPr="00BC25E1">
              <w:t>Alkalmazzák a tantárgy keretein belül megszerzett ismeretanyagokat.</w:t>
            </w:r>
          </w:p>
        </w:tc>
      </w:tr>
    </w:tbl>
    <w:p w14:paraId="440FAE75" w14:textId="77777777" w:rsidR="000A4ADB" w:rsidRPr="00BC25E1" w:rsidRDefault="000A4ADB" w:rsidP="000A4ADB">
      <w:r w:rsidRPr="00BC25E1">
        <w:t>*TE tanulási eredmények</w:t>
      </w:r>
    </w:p>
    <w:p w14:paraId="28A4A682" w14:textId="77777777" w:rsidR="005458D6" w:rsidRDefault="005458D6" w:rsidP="00120E6A">
      <w:pPr>
        <w:spacing w:after="160" w:line="259" w:lineRule="auto"/>
      </w:pPr>
      <w:r w:rsidRPr="001058C5">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A4ADB" w:rsidRPr="007D15E1" w14:paraId="03B74609" w14:textId="77777777" w:rsidTr="009F06B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4F948133" w14:textId="77777777" w:rsidR="000A4ADB" w:rsidRPr="007D15E1" w:rsidRDefault="000A4ADB" w:rsidP="009F06B4">
            <w:pPr>
              <w:ind w:left="20"/>
              <w:rPr>
                <w:rFonts w:eastAsia="Arial Unicode MS"/>
              </w:rPr>
            </w:pPr>
            <w:r w:rsidRPr="007D15E1">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0F2D4F4E" w14:textId="77777777" w:rsidR="000A4ADB" w:rsidRPr="007D15E1" w:rsidRDefault="000A4ADB" w:rsidP="009F06B4">
            <w:pPr>
              <w:rPr>
                <w:rFonts w:eastAsia="Arial Unicode MS"/>
              </w:rPr>
            </w:pPr>
            <w:r w:rsidRPr="007D15E1">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bottom"/>
          </w:tcPr>
          <w:p w14:paraId="58482BA4" w14:textId="77777777" w:rsidR="000A4ADB" w:rsidRPr="007D15E1" w:rsidRDefault="000A4ADB" w:rsidP="009F06B4">
            <w:pPr>
              <w:jc w:val="center"/>
              <w:rPr>
                <w:b/>
              </w:rPr>
            </w:pPr>
            <w:r w:rsidRPr="007D15E1">
              <w:rPr>
                <w:b/>
              </w:rPr>
              <w:t>Rekreációs edzéstan I.</w:t>
            </w:r>
          </w:p>
        </w:tc>
        <w:tc>
          <w:tcPr>
            <w:tcW w:w="855" w:type="dxa"/>
            <w:vMerge w:val="restart"/>
            <w:tcBorders>
              <w:top w:val="single" w:sz="4" w:space="0" w:color="auto"/>
              <w:left w:val="single" w:sz="4" w:space="0" w:color="auto"/>
              <w:right w:val="single" w:sz="4" w:space="0" w:color="auto"/>
            </w:tcBorders>
            <w:vAlign w:val="center"/>
          </w:tcPr>
          <w:p w14:paraId="63BF1748" w14:textId="77777777" w:rsidR="000A4ADB" w:rsidRPr="007D15E1" w:rsidRDefault="000A4ADB" w:rsidP="009F06B4">
            <w:pPr>
              <w:rPr>
                <w:b/>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4ED03CB" w14:textId="77777777" w:rsidR="000A4ADB" w:rsidRPr="007D15E1" w:rsidRDefault="000A4ADB" w:rsidP="009F06B4">
            <w:pPr>
              <w:jc w:val="center"/>
              <w:rPr>
                <w:rFonts w:eastAsia="Arial Unicode MS"/>
                <w:b/>
              </w:rPr>
            </w:pPr>
            <w:r>
              <w:rPr>
                <w:rFonts w:eastAsia="Arial Unicode MS"/>
                <w:b/>
              </w:rPr>
              <w:t>GT_ASRN402-17</w:t>
            </w:r>
          </w:p>
        </w:tc>
      </w:tr>
      <w:tr w:rsidR="000A4ADB" w:rsidRPr="007D15E1" w14:paraId="5CC36E4B" w14:textId="77777777" w:rsidTr="009F06B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9067F18" w14:textId="77777777" w:rsidR="000A4ADB" w:rsidRPr="007D15E1" w:rsidRDefault="000A4ADB" w:rsidP="009F06B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9467B8E" w14:textId="77777777" w:rsidR="000A4ADB" w:rsidRPr="007D15E1" w:rsidRDefault="000A4ADB" w:rsidP="009F06B4">
            <w:r w:rsidRPr="007D15E1">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FFEED80" w14:textId="77777777" w:rsidR="000A4ADB" w:rsidRPr="007D15E1" w:rsidRDefault="000A4ADB" w:rsidP="009F06B4">
            <w:pPr>
              <w:jc w:val="center"/>
              <w:rPr>
                <w:b/>
              </w:rPr>
            </w:pPr>
            <w:r w:rsidRPr="007D15E1">
              <w:rPr>
                <w:b/>
              </w:rPr>
              <w:t>Recreational training I.</w:t>
            </w:r>
          </w:p>
        </w:tc>
        <w:tc>
          <w:tcPr>
            <w:tcW w:w="855" w:type="dxa"/>
            <w:vMerge/>
            <w:tcBorders>
              <w:left w:val="single" w:sz="4" w:space="0" w:color="auto"/>
              <w:bottom w:val="single" w:sz="4" w:space="0" w:color="auto"/>
              <w:right w:val="single" w:sz="4" w:space="0" w:color="auto"/>
            </w:tcBorders>
            <w:vAlign w:val="center"/>
          </w:tcPr>
          <w:p w14:paraId="11EA052B" w14:textId="77777777" w:rsidR="000A4ADB" w:rsidRPr="007D15E1" w:rsidRDefault="000A4ADB" w:rsidP="009F06B4">
            <w:pPr>
              <w:rPr>
                <w:rFonts w:eastAsia="Arial Unicode MS"/>
                <w:b/>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9D508E7" w14:textId="77777777" w:rsidR="000A4ADB" w:rsidRPr="007D15E1" w:rsidRDefault="000A4ADB" w:rsidP="009F06B4">
            <w:pPr>
              <w:rPr>
                <w:rFonts w:eastAsia="Arial Unicode MS"/>
                <w:b/>
              </w:rPr>
            </w:pPr>
          </w:p>
        </w:tc>
      </w:tr>
      <w:tr w:rsidR="000A4ADB" w:rsidRPr="007D15E1" w14:paraId="360734FC" w14:textId="77777777" w:rsidTr="009F06B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06B0E0F" w14:textId="77777777" w:rsidR="000A4ADB" w:rsidRPr="007D15E1" w:rsidRDefault="000A4ADB" w:rsidP="009F06B4">
            <w:pPr>
              <w:jc w:val="center"/>
              <w:rPr>
                <w:b/>
                <w:bCs/>
              </w:rPr>
            </w:pPr>
          </w:p>
        </w:tc>
      </w:tr>
      <w:tr w:rsidR="000A4ADB" w:rsidRPr="007D15E1" w14:paraId="6DE8C774" w14:textId="77777777" w:rsidTr="009F06B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D8871BA" w14:textId="77777777" w:rsidR="000A4ADB" w:rsidRPr="007D15E1" w:rsidRDefault="000A4ADB" w:rsidP="009F06B4">
            <w:pPr>
              <w:ind w:left="20"/>
            </w:pPr>
            <w:r w:rsidRPr="007D15E1">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67FBFAB" w14:textId="05C95105" w:rsidR="000A4ADB" w:rsidRPr="007D15E1" w:rsidRDefault="00E25F33" w:rsidP="009F06B4">
            <w:pPr>
              <w:jc w:val="center"/>
              <w:rPr>
                <w:b/>
              </w:rPr>
            </w:pPr>
            <w:r>
              <w:rPr>
                <w:b/>
              </w:rPr>
              <w:t>DE GTK Sportgazdasági és –menedzsment Intézet</w:t>
            </w:r>
          </w:p>
        </w:tc>
      </w:tr>
      <w:tr w:rsidR="000A4ADB" w:rsidRPr="007D15E1" w14:paraId="1E107ACE"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638A029" w14:textId="77777777" w:rsidR="000A4ADB" w:rsidRPr="007D15E1" w:rsidRDefault="000A4ADB" w:rsidP="009F06B4">
            <w:pPr>
              <w:ind w:left="20"/>
              <w:rPr>
                <w:rFonts w:eastAsia="Arial Unicode MS"/>
              </w:rPr>
            </w:pPr>
            <w:r w:rsidRPr="007D15E1">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564F17B" w14:textId="77777777" w:rsidR="000A4ADB" w:rsidRPr="007D15E1" w:rsidRDefault="000A4ADB" w:rsidP="009F06B4">
            <w:pPr>
              <w:jc w:val="center"/>
              <w:rPr>
                <w:rFonts w:eastAsia="Arial Unicode MS"/>
              </w:rPr>
            </w:pPr>
            <w:r w:rsidRPr="007D15E1">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C90B215" w14:textId="77777777" w:rsidR="000A4ADB" w:rsidRPr="007D15E1" w:rsidRDefault="000A4ADB" w:rsidP="009F06B4">
            <w:pPr>
              <w:jc w:val="center"/>
              <w:rPr>
                <w:rFonts w:eastAsia="Arial Unicode MS"/>
              </w:rPr>
            </w:pPr>
            <w:r w:rsidRPr="007D15E1">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60CA486" w14:textId="77777777" w:rsidR="000A4ADB" w:rsidRPr="007D15E1" w:rsidRDefault="000A4ADB" w:rsidP="009F06B4">
            <w:pPr>
              <w:jc w:val="center"/>
              <w:rPr>
                <w:rFonts w:eastAsia="Arial Unicode MS"/>
              </w:rPr>
            </w:pPr>
            <w:r w:rsidRPr="007D15E1">
              <w:rPr>
                <w:rFonts w:eastAsia="Arial Unicode MS"/>
              </w:rPr>
              <w:t>-</w:t>
            </w:r>
          </w:p>
        </w:tc>
      </w:tr>
      <w:tr w:rsidR="000A4ADB" w:rsidRPr="007D15E1" w14:paraId="51D427BB" w14:textId="77777777" w:rsidTr="009F06B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943E74E" w14:textId="77777777" w:rsidR="000A4ADB" w:rsidRPr="007D15E1" w:rsidRDefault="000A4ADB" w:rsidP="009F06B4">
            <w:pPr>
              <w:jc w:val="center"/>
            </w:pPr>
            <w:r w:rsidRPr="007D15E1">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3D0D9D90" w14:textId="77777777" w:rsidR="000A4ADB" w:rsidRPr="007D15E1" w:rsidRDefault="000A4ADB" w:rsidP="009F06B4">
            <w:pPr>
              <w:jc w:val="center"/>
            </w:pPr>
            <w:r w:rsidRPr="007D15E1">
              <w:t>Óraszámok</w:t>
            </w:r>
          </w:p>
        </w:tc>
        <w:tc>
          <w:tcPr>
            <w:tcW w:w="1762" w:type="dxa"/>
            <w:vMerge w:val="restart"/>
            <w:tcBorders>
              <w:top w:val="single" w:sz="4" w:space="0" w:color="auto"/>
              <w:left w:val="single" w:sz="4" w:space="0" w:color="auto"/>
              <w:right w:val="single" w:sz="4" w:space="0" w:color="auto"/>
            </w:tcBorders>
            <w:vAlign w:val="center"/>
          </w:tcPr>
          <w:p w14:paraId="4E626B76" w14:textId="77777777" w:rsidR="000A4ADB" w:rsidRPr="007D15E1" w:rsidRDefault="000A4ADB" w:rsidP="009F06B4">
            <w:pPr>
              <w:jc w:val="center"/>
            </w:pPr>
            <w:r w:rsidRPr="007D15E1">
              <w:t>Követelmény</w:t>
            </w:r>
          </w:p>
        </w:tc>
        <w:tc>
          <w:tcPr>
            <w:tcW w:w="855" w:type="dxa"/>
            <w:vMerge w:val="restart"/>
            <w:tcBorders>
              <w:top w:val="single" w:sz="4" w:space="0" w:color="auto"/>
              <w:left w:val="single" w:sz="4" w:space="0" w:color="auto"/>
              <w:right w:val="single" w:sz="4" w:space="0" w:color="auto"/>
            </w:tcBorders>
            <w:vAlign w:val="center"/>
          </w:tcPr>
          <w:p w14:paraId="30C17904" w14:textId="77777777" w:rsidR="000A4ADB" w:rsidRPr="007D15E1" w:rsidRDefault="000A4ADB" w:rsidP="009F06B4">
            <w:pPr>
              <w:jc w:val="center"/>
            </w:pPr>
            <w:r w:rsidRPr="007D15E1">
              <w:t>Kredit</w:t>
            </w:r>
          </w:p>
        </w:tc>
        <w:tc>
          <w:tcPr>
            <w:tcW w:w="2411" w:type="dxa"/>
            <w:vMerge w:val="restart"/>
            <w:tcBorders>
              <w:top w:val="single" w:sz="4" w:space="0" w:color="auto"/>
              <w:left w:val="single" w:sz="4" w:space="0" w:color="auto"/>
              <w:right w:val="single" w:sz="4" w:space="0" w:color="auto"/>
            </w:tcBorders>
            <w:vAlign w:val="center"/>
          </w:tcPr>
          <w:p w14:paraId="094C5E8E" w14:textId="77777777" w:rsidR="000A4ADB" w:rsidRPr="007D15E1" w:rsidRDefault="000A4ADB" w:rsidP="009F06B4">
            <w:pPr>
              <w:jc w:val="center"/>
            </w:pPr>
            <w:r w:rsidRPr="007D15E1">
              <w:t>Oktatás nyelve</w:t>
            </w:r>
          </w:p>
        </w:tc>
      </w:tr>
      <w:tr w:rsidR="000A4ADB" w:rsidRPr="007D15E1" w14:paraId="756EEE4E" w14:textId="77777777" w:rsidTr="009F06B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530508F9" w14:textId="77777777" w:rsidR="000A4ADB" w:rsidRPr="007D15E1" w:rsidRDefault="000A4ADB" w:rsidP="009F06B4"/>
        </w:tc>
        <w:tc>
          <w:tcPr>
            <w:tcW w:w="1515" w:type="dxa"/>
            <w:gridSpan w:val="3"/>
            <w:tcBorders>
              <w:top w:val="single" w:sz="4" w:space="0" w:color="auto"/>
              <w:left w:val="single" w:sz="4" w:space="0" w:color="auto"/>
              <w:bottom w:val="single" w:sz="4" w:space="0" w:color="auto"/>
              <w:right w:val="single" w:sz="4" w:space="0" w:color="auto"/>
            </w:tcBorders>
            <w:vAlign w:val="center"/>
          </w:tcPr>
          <w:p w14:paraId="033622B6" w14:textId="77777777" w:rsidR="000A4ADB" w:rsidRPr="007D15E1" w:rsidRDefault="000A4ADB" w:rsidP="009F06B4">
            <w:pPr>
              <w:jc w:val="center"/>
            </w:pPr>
            <w:r w:rsidRPr="007D15E1">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EDE42F5" w14:textId="77777777" w:rsidR="000A4ADB" w:rsidRPr="007D15E1" w:rsidRDefault="000A4ADB" w:rsidP="009F06B4">
            <w:pPr>
              <w:jc w:val="center"/>
            </w:pPr>
            <w:r w:rsidRPr="007D15E1">
              <w:t>Gyakorlat</w:t>
            </w:r>
          </w:p>
        </w:tc>
        <w:tc>
          <w:tcPr>
            <w:tcW w:w="1762" w:type="dxa"/>
            <w:vMerge/>
            <w:tcBorders>
              <w:left w:val="single" w:sz="4" w:space="0" w:color="auto"/>
              <w:bottom w:val="single" w:sz="4" w:space="0" w:color="auto"/>
              <w:right w:val="single" w:sz="4" w:space="0" w:color="auto"/>
            </w:tcBorders>
            <w:vAlign w:val="center"/>
          </w:tcPr>
          <w:p w14:paraId="3FBB9C9B" w14:textId="77777777" w:rsidR="000A4ADB" w:rsidRPr="007D15E1" w:rsidRDefault="000A4ADB" w:rsidP="009F06B4"/>
        </w:tc>
        <w:tc>
          <w:tcPr>
            <w:tcW w:w="855" w:type="dxa"/>
            <w:vMerge/>
            <w:tcBorders>
              <w:left w:val="single" w:sz="4" w:space="0" w:color="auto"/>
              <w:bottom w:val="single" w:sz="4" w:space="0" w:color="auto"/>
              <w:right w:val="single" w:sz="4" w:space="0" w:color="auto"/>
            </w:tcBorders>
            <w:vAlign w:val="center"/>
          </w:tcPr>
          <w:p w14:paraId="1B73AA7F" w14:textId="77777777" w:rsidR="000A4ADB" w:rsidRPr="007D15E1" w:rsidRDefault="000A4ADB" w:rsidP="009F06B4"/>
        </w:tc>
        <w:tc>
          <w:tcPr>
            <w:tcW w:w="2411" w:type="dxa"/>
            <w:vMerge/>
            <w:tcBorders>
              <w:left w:val="single" w:sz="4" w:space="0" w:color="auto"/>
              <w:bottom w:val="single" w:sz="4" w:space="0" w:color="auto"/>
              <w:right w:val="single" w:sz="4" w:space="0" w:color="auto"/>
            </w:tcBorders>
            <w:vAlign w:val="center"/>
          </w:tcPr>
          <w:p w14:paraId="3F6088DA" w14:textId="77777777" w:rsidR="000A4ADB" w:rsidRPr="007D15E1" w:rsidRDefault="000A4ADB" w:rsidP="009F06B4"/>
        </w:tc>
      </w:tr>
      <w:tr w:rsidR="000A4ADB" w:rsidRPr="007D15E1" w14:paraId="3142BD61" w14:textId="77777777" w:rsidTr="009F06B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BB921BE" w14:textId="77777777" w:rsidR="000A4ADB" w:rsidRPr="007D15E1" w:rsidRDefault="000A4ADB" w:rsidP="009F06B4">
            <w:pPr>
              <w:jc w:val="center"/>
            </w:pPr>
            <w:r w:rsidRPr="007D15E1">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8505628" w14:textId="77777777" w:rsidR="000A4ADB" w:rsidRPr="007D15E1" w:rsidRDefault="000A4ADB" w:rsidP="009F06B4">
            <w:pPr>
              <w:jc w:val="center"/>
              <w:rPr>
                <w:b/>
              </w:rPr>
            </w:pPr>
            <w:r w:rsidRPr="007D15E1">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D061818" w14:textId="77777777" w:rsidR="000A4ADB" w:rsidRPr="007D15E1" w:rsidRDefault="000A4ADB" w:rsidP="009F06B4">
            <w:pPr>
              <w:jc w:val="center"/>
            </w:pPr>
            <w:r w:rsidRPr="007D15E1">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DD72935" w14:textId="77777777" w:rsidR="000A4ADB" w:rsidRPr="007D15E1" w:rsidRDefault="000A4ADB" w:rsidP="009F06B4">
            <w:pPr>
              <w:jc w:val="center"/>
              <w:rPr>
                <w:b/>
              </w:rPr>
            </w:pPr>
            <w:r w:rsidRPr="007D15E1">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4254C3F3" w14:textId="77777777" w:rsidR="000A4ADB" w:rsidRPr="007D15E1" w:rsidRDefault="000A4ADB" w:rsidP="009F06B4">
            <w:pPr>
              <w:jc w:val="center"/>
            </w:pPr>
            <w:r w:rsidRPr="007D15E1">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8EE181E" w14:textId="77777777" w:rsidR="000A4ADB" w:rsidRPr="007D15E1" w:rsidRDefault="000A4ADB" w:rsidP="009F06B4">
            <w:pPr>
              <w:jc w:val="center"/>
              <w:rPr>
                <w:b/>
              </w:rPr>
            </w:pPr>
            <w:r w:rsidRPr="007D15E1">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712024BE" w14:textId="77777777" w:rsidR="000A4ADB" w:rsidRPr="007D15E1" w:rsidRDefault="000A4ADB" w:rsidP="009F06B4">
            <w:pPr>
              <w:jc w:val="center"/>
              <w:rPr>
                <w:b/>
              </w:rPr>
            </w:pPr>
            <w:r>
              <w:rPr>
                <w:b/>
              </w:rPr>
              <w:t>k</w:t>
            </w:r>
            <w:r w:rsidRPr="007D15E1">
              <w:rPr>
                <w:b/>
              </w:rPr>
              <w:t>ollokvium</w:t>
            </w:r>
          </w:p>
        </w:tc>
        <w:tc>
          <w:tcPr>
            <w:tcW w:w="855" w:type="dxa"/>
            <w:vMerge w:val="restart"/>
            <w:tcBorders>
              <w:top w:val="single" w:sz="4" w:space="0" w:color="auto"/>
              <w:left w:val="single" w:sz="4" w:space="0" w:color="auto"/>
              <w:right w:val="single" w:sz="4" w:space="0" w:color="auto"/>
            </w:tcBorders>
            <w:vAlign w:val="center"/>
          </w:tcPr>
          <w:p w14:paraId="792E71CD" w14:textId="77777777" w:rsidR="000A4ADB" w:rsidRPr="007D15E1" w:rsidRDefault="000A4ADB" w:rsidP="009F06B4">
            <w:pPr>
              <w:jc w:val="center"/>
              <w:rPr>
                <w:b/>
              </w:rPr>
            </w:pPr>
            <w:r w:rsidRPr="007D15E1">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5D0AB27" w14:textId="77777777" w:rsidR="000A4ADB" w:rsidRPr="007D15E1" w:rsidRDefault="000A4ADB" w:rsidP="009F06B4">
            <w:pPr>
              <w:jc w:val="center"/>
              <w:rPr>
                <w:b/>
              </w:rPr>
            </w:pPr>
            <w:r>
              <w:rPr>
                <w:b/>
              </w:rPr>
              <w:t>m</w:t>
            </w:r>
            <w:r w:rsidRPr="007D15E1">
              <w:rPr>
                <w:b/>
              </w:rPr>
              <w:t>agyar</w:t>
            </w:r>
          </w:p>
        </w:tc>
      </w:tr>
      <w:tr w:rsidR="000A4ADB" w:rsidRPr="007D15E1" w14:paraId="63167291" w14:textId="77777777" w:rsidTr="009F06B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867ED48" w14:textId="77777777" w:rsidR="000A4ADB" w:rsidRPr="007D15E1" w:rsidRDefault="000A4ADB" w:rsidP="009F06B4">
            <w:pPr>
              <w:jc w:val="center"/>
            </w:pPr>
            <w:r w:rsidRPr="007D15E1">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606C216" w14:textId="77777777" w:rsidR="000A4ADB" w:rsidRPr="007D15E1" w:rsidRDefault="000A4ADB" w:rsidP="009F06B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C50CB83" w14:textId="77777777" w:rsidR="000A4ADB" w:rsidRPr="007D15E1" w:rsidRDefault="000A4ADB" w:rsidP="009F06B4">
            <w:pPr>
              <w:jc w:val="center"/>
            </w:pPr>
            <w:r w:rsidRPr="007D15E1">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29C54CE" w14:textId="77777777" w:rsidR="000A4ADB" w:rsidRPr="007D15E1" w:rsidRDefault="000A4ADB"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026E3230" w14:textId="77777777" w:rsidR="000A4ADB" w:rsidRPr="007D15E1" w:rsidRDefault="000A4ADB" w:rsidP="009F06B4">
            <w:pPr>
              <w:jc w:val="center"/>
            </w:pPr>
            <w:r w:rsidRPr="007D15E1">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8881CA0" w14:textId="77777777" w:rsidR="000A4ADB" w:rsidRPr="007D15E1" w:rsidRDefault="000A4ADB" w:rsidP="009F06B4">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78BF0103" w14:textId="77777777" w:rsidR="000A4ADB" w:rsidRPr="007D15E1" w:rsidRDefault="000A4ADB" w:rsidP="009F06B4">
            <w:pPr>
              <w:jc w:val="center"/>
            </w:pPr>
          </w:p>
        </w:tc>
        <w:tc>
          <w:tcPr>
            <w:tcW w:w="855" w:type="dxa"/>
            <w:vMerge/>
            <w:tcBorders>
              <w:left w:val="single" w:sz="4" w:space="0" w:color="auto"/>
              <w:bottom w:val="single" w:sz="4" w:space="0" w:color="auto"/>
              <w:right w:val="single" w:sz="4" w:space="0" w:color="auto"/>
            </w:tcBorders>
            <w:vAlign w:val="center"/>
          </w:tcPr>
          <w:p w14:paraId="5296CD98" w14:textId="77777777" w:rsidR="000A4ADB" w:rsidRPr="007D15E1" w:rsidRDefault="000A4ADB" w:rsidP="009F06B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7E5A23A5" w14:textId="77777777" w:rsidR="000A4ADB" w:rsidRPr="007D15E1" w:rsidRDefault="000A4ADB" w:rsidP="009F06B4">
            <w:pPr>
              <w:jc w:val="center"/>
            </w:pPr>
          </w:p>
        </w:tc>
      </w:tr>
      <w:tr w:rsidR="000A4ADB" w:rsidRPr="007D15E1" w14:paraId="131A8E04"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F3607CE" w14:textId="77777777" w:rsidR="000A4ADB" w:rsidRPr="007D15E1" w:rsidRDefault="000A4ADB" w:rsidP="009F06B4">
            <w:pPr>
              <w:ind w:left="20"/>
              <w:rPr>
                <w:rFonts w:eastAsia="Arial Unicode MS"/>
              </w:rPr>
            </w:pPr>
            <w:r w:rsidRPr="007D15E1">
              <w:t>Tantárgyfelelős oktató</w:t>
            </w:r>
          </w:p>
        </w:tc>
        <w:tc>
          <w:tcPr>
            <w:tcW w:w="850" w:type="dxa"/>
            <w:tcBorders>
              <w:top w:val="nil"/>
              <w:left w:val="nil"/>
              <w:bottom w:val="single" w:sz="4" w:space="0" w:color="auto"/>
              <w:right w:val="single" w:sz="4" w:space="0" w:color="auto"/>
            </w:tcBorders>
            <w:vAlign w:val="center"/>
          </w:tcPr>
          <w:p w14:paraId="06D64F98" w14:textId="77777777" w:rsidR="000A4ADB" w:rsidRPr="007D15E1" w:rsidRDefault="000A4ADB" w:rsidP="009F06B4">
            <w:pPr>
              <w:rPr>
                <w:rFonts w:eastAsia="Arial Unicode MS"/>
              </w:rPr>
            </w:pPr>
            <w:r w:rsidRPr="007D15E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6B8211B" w14:textId="77777777" w:rsidR="000A4ADB" w:rsidRPr="007D15E1" w:rsidRDefault="000A4ADB" w:rsidP="009F06B4">
            <w:pPr>
              <w:jc w:val="center"/>
              <w:rPr>
                <w:b/>
              </w:rPr>
            </w:pPr>
            <w:r w:rsidRPr="007D15E1">
              <w:rPr>
                <w:b/>
              </w:rPr>
              <w:t>Dr. Pucsok József Márton</w:t>
            </w:r>
          </w:p>
        </w:tc>
        <w:tc>
          <w:tcPr>
            <w:tcW w:w="855" w:type="dxa"/>
            <w:tcBorders>
              <w:top w:val="single" w:sz="4" w:space="0" w:color="auto"/>
              <w:left w:val="nil"/>
              <w:bottom w:val="single" w:sz="4" w:space="0" w:color="auto"/>
              <w:right w:val="single" w:sz="4" w:space="0" w:color="auto"/>
            </w:tcBorders>
            <w:vAlign w:val="center"/>
          </w:tcPr>
          <w:p w14:paraId="40DAED10" w14:textId="77777777" w:rsidR="000A4ADB" w:rsidRPr="007D15E1" w:rsidRDefault="000A4ADB" w:rsidP="009F06B4">
            <w:pPr>
              <w:rPr>
                <w:rFonts w:eastAsia="Arial Unicode MS"/>
              </w:rPr>
            </w:pPr>
            <w:r w:rsidRPr="007D15E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9C55A00" w14:textId="77777777" w:rsidR="000A4ADB" w:rsidRPr="007D15E1" w:rsidRDefault="000A4ADB" w:rsidP="009F06B4">
            <w:pPr>
              <w:jc w:val="center"/>
              <w:rPr>
                <w:b/>
              </w:rPr>
            </w:pPr>
            <w:r w:rsidRPr="007D15E1">
              <w:rPr>
                <w:b/>
              </w:rPr>
              <w:t>Egyetemi docens</w:t>
            </w:r>
          </w:p>
        </w:tc>
      </w:tr>
      <w:tr w:rsidR="000A4ADB" w:rsidRPr="007D15E1" w14:paraId="7BF52F04"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CC6E506" w14:textId="77777777" w:rsidR="000A4ADB" w:rsidRPr="007D15E1" w:rsidRDefault="000A4ADB" w:rsidP="009F06B4">
            <w:pPr>
              <w:ind w:left="20"/>
            </w:pPr>
            <w:r w:rsidRPr="007D15E1">
              <w:t>Tantárgy oktatásába bevont oktató</w:t>
            </w:r>
          </w:p>
        </w:tc>
        <w:tc>
          <w:tcPr>
            <w:tcW w:w="850" w:type="dxa"/>
            <w:tcBorders>
              <w:top w:val="nil"/>
              <w:left w:val="nil"/>
              <w:bottom w:val="single" w:sz="4" w:space="0" w:color="auto"/>
              <w:right w:val="single" w:sz="4" w:space="0" w:color="auto"/>
            </w:tcBorders>
            <w:vAlign w:val="center"/>
          </w:tcPr>
          <w:p w14:paraId="754D1282" w14:textId="77777777" w:rsidR="000A4ADB" w:rsidRPr="007D15E1" w:rsidRDefault="000A4ADB" w:rsidP="009F06B4">
            <w:r w:rsidRPr="007D15E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8CC04D5" w14:textId="2599BCAA" w:rsidR="000A4ADB" w:rsidRPr="007D15E1" w:rsidRDefault="006E3BC6" w:rsidP="009F06B4">
            <w:pPr>
              <w:jc w:val="center"/>
              <w:rPr>
                <w:b/>
              </w:rPr>
            </w:pPr>
            <w:r>
              <w:rPr>
                <w:b/>
              </w:rPr>
              <w:t>Dr. Müller Anetta</w:t>
            </w:r>
          </w:p>
        </w:tc>
        <w:tc>
          <w:tcPr>
            <w:tcW w:w="855" w:type="dxa"/>
            <w:tcBorders>
              <w:top w:val="single" w:sz="4" w:space="0" w:color="auto"/>
              <w:left w:val="nil"/>
              <w:bottom w:val="single" w:sz="4" w:space="0" w:color="auto"/>
              <w:right w:val="single" w:sz="4" w:space="0" w:color="auto"/>
            </w:tcBorders>
            <w:vAlign w:val="center"/>
          </w:tcPr>
          <w:p w14:paraId="35E21FBE" w14:textId="77777777" w:rsidR="000A4ADB" w:rsidRPr="007D15E1" w:rsidRDefault="000A4ADB" w:rsidP="009F06B4">
            <w:r w:rsidRPr="007D15E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EE896FD" w14:textId="77777777" w:rsidR="000A4ADB" w:rsidRPr="007D15E1" w:rsidRDefault="000A4ADB" w:rsidP="009F06B4">
            <w:pPr>
              <w:jc w:val="center"/>
              <w:rPr>
                <w:b/>
              </w:rPr>
            </w:pPr>
          </w:p>
        </w:tc>
      </w:tr>
      <w:tr w:rsidR="000A4ADB" w:rsidRPr="007D15E1" w14:paraId="78557D24" w14:textId="77777777" w:rsidTr="009F06B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81994C2" w14:textId="77777777" w:rsidR="000A4ADB" w:rsidRPr="007D15E1" w:rsidRDefault="000A4ADB" w:rsidP="009F06B4">
            <w:r w:rsidRPr="007D15E1">
              <w:rPr>
                <w:b/>
                <w:bCs/>
              </w:rPr>
              <w:t xml:space="preserve">A kurzus célja, </w:t>
            </w:r>
            <w:r w:rsidRPr="007D15E1">
              <w:t>hogy a hallgatók</w:t>
            </w:r>
          </w:p>
          <w:p w14:paraId="586C83F5" w14:textId="77777777" w:rsidR="000A4ADB" w:rsidRPr="007D15E1" w:rsidRDefault="000A4ADB" w:rsidP="009F06B4">
            <w:pPr>
              <w:shd w:val="clear" w:color="auto" w:fill="E5DFEC"/>
              <w:suppressAutoHyphens/>
              <w:autoSpaceDE w:val="0"/>
              <w:spacing w:before="60" w:after="60"/>
              <w:ind w:left="417" w:right="113"/>
              <w:jc w:val="both"/>
            </w:pPr>
            <w:r w:rsidRPr="007D15E1">
              <w:t>A kurzus célja a rekreációs edzéstan elméleti és gyakorlati alapjainak, alapfogalmainak elsajátítása. A hallgató ismerje fel a rekreációs foglalkozások alapvető edzéstani összefüggéseit.</w:t>
            </w:r>
          </w:p>
          <w:p w14:paraId="560F31A8" w14:textId="77777777" w:rsidR="000A4ADB" w:rsidRPr="007D15E1" w:rsidRDefault="000A4ADB" w:rsidP="009F06B4">
            <w:pPr>
              <w:shd w:val="clear" w:color="auto" w:fill="E5DFEC"/>
              <w:suppressAutoHyphens/>
              <w:autoSpaceDE w:val="0"/>
              <w:spacing w:before="60" w:after="60"/>
              <w:ind w:left="417" w:right="113"/>
              <w:jc w:val="both"/>
            </w:pPr>
            <w:r w:rsidRPr="007D15E1">
              <w:t>Legyen képes szerzett ismereteit a gyakorlatban is alkalmazni.</w:t>
            </w:r>
          </w:p>
          <w:p w14:paraId="1FF0EA34" w14:textId="77777777" w:rsidR="000A4ADB" w:rsidRPr="007D15E1" w:rsidRDefault="000A4ADB" w:rsidP="009F06B4"/>
        </w:tc>
      </w:tr>
      <w:tr w:rsidR="000A4ADB" w:rsidRPr="007D15E1" w14:paraId="74100BD3" w14:textId="77777777" w:rsidTr="009F06B4">
        <w:trPr>
          <w:cantSplit/>
          <w:trHeight w:val="1400"/>
        </w:trPr>
        <w:tc>
          <w:tcPr>
            <w:tcW w:w="9939" w:type="dxa"/>
            <w:gridSpan w:val="10"/>
            <w:tcBorders>
              <w:top w:val="single" w:sz="4" w:space="0" w:color="auto"/>
              <w:left w:val="single" w:sz="4" w:space="0" w:color="auto"/>
              <w:right w:val="single" w:sz="4" w:space="0" w:color="000000"/>
            </w:tcBorders>
            <w:vAlign w:val="center"/>
          </w:tcPr>
          <w:p w14:paraId="02AECD63" w14:textId="77777777" w:rsidR="000A4ADB" w:rsidRPr="007D15E1" w:rsidRDefault="000A4ADB" w:rsidP="009F06B4">
            <w:pPr>
              <w:jc w:val="both"/>
              <w:rPr>
                <w:b/>
                <w:bCs/>
              </w:rPr>
            </w:pPr>
            <w:r w:rsidRPr="007D15E1">
              <w:rPr>
                <w:b/>
                <w:bCs/>
              </w:rPr>
              <w:t xml:space="preserve">Azoknak az előírt szakmai kompetenciáknak, kompetencia-elemeknek (tudás, képesség stb., KKK 7. pont) a felsorolása, amelyek kialakításához a tantárgy jellemzően, érdemben hozzájárul </w:t>
            </w:r>
          </w:p>
          <w:p w14:paraId="0709F375" w14:textId="77777777" w:rsidR="000A4ADB" w:rsidRPr="007D15E1" w:rsidRDefault="000A4ADB" w:rsidP="009F06B4">
            <w:pPr>
              <w:jc w:val="both"/>
              <w:rPr>
                <w:b/>
                <w:bCs/>
              </w:rPr>
            </w:pPr>
          </w:p>
          <w:p w14:paraId="23CD9498" w14:textId="77777777" w:rsidR="000A4ADB" w:rsidRPr="007D15E1" w:rsidRDefault="000A4ADB" w:rsidP="009F06B4">
            <w:pPr>
              <w:ind w:left="402"/>
              <w:jc w:val="both"/>
              <w:rPr>
                <w:i/>
              </w:rPr>
            </w:pPr>
            <w:r w:rsidRPr="007D15E1">
              <w:rPr>
                <w:i/>
              </w:rPr>
              <w:t xml:space="preserve">Tudás: </w:t>
            </w:r>
          </w:p>
          <w:p w14:paraId="20CA4176" w14:textId="77777777" w:rsidR="000A4ADB" w:rsidRPr="007D15E1" w:rsidRDefault="000A4ADB" w:rsidP="009F06B4">
            <w:pPr>
              <w:shd w:val="clear" w:color="auto" w:fill="E5DFEC"/>
              <w:suppressAutoHyphens/>
              <w:autoSpaceDE w:val="0"/>
              <w:spacing w:before="60" w:after="60"/>
              <w:ind w:left="417" w:right="113"/>
              <w:jc w:val="both"/>
            </w:pPr>
            <w:r w:rsidRPr="007D15E1">
              <w:t>- a rekreációs edzéstan gyakorlati ismerete</w:t>
            </w:r>
          </w:p>
          <w:p w14:paraId="0A3E0394" w14:textId="77777777" w:rsidR="000A4ADB" w:rsidRPr="007D15E1" w:rsidRDefault="000A4ADB" w:rsidP="009F06B4">
            <w:pPr>
              <w:shd w:val="clear" w:color="auto" w:fill="E5DFEC"/>
              <w:suppressAutoHyphens/>
              <w:autoSpaceDE w:val="0"/>
              <w:spacing w:before="60" w:after="60"/>
              <w:ind w:left="417" w:right="113"/>
              <w:jc w:val="both"/>
            </w:pPr>
            <w:r w:rsidRPr="007D15E1">
              <w:t>- a rekreációs mozgásprogramok szervezésének elméleti alapjai</w:t>
            </w:r>
          </w:p>
          <w:p w14:paraId="081C0D56" w14:textId="77777777" w:rsidR="000A4ADB" w:rsidRPr="007D15E1" w:rsidRDefault="000A4ADB" w:rsidP="009F06B4">
            <w:pPr>
              <w:ind w:left="402"/>
              <w:jc w:val="both"/>
              <w:rPr>
                <w:i/>
              </w:rPr>
            </w:pPr>
            <w:r w:rsidRPr="007D15E1">
              <w:rPr>
                <w:i/>
              </w:rPr>
              <w:t>Képesség:</w:t>
            </w:r>
          </w:p>
          <w:p w14:paraId="37385FCA" w14:textId="77777777" w:rsidR="000A4ADB" w:rsidRPr="007D15E1" w:rsidRDefault="000A4ADB" w:rsidP="009F06B4">
            <w:pPr>
              <w:shd w:val="clear" w:color="auto" w:fill="E5DFEC"/>
              <w:suppressAutoHyphens/>
              <w:autoSpaceDE w:val="0"/>
              <w:spacing w:before="60" w:after="60"/>
              <w:ind w:left="417" w:right="113"/>
              <w:jc w:val="both"/>
            </w:pPr>
            <w:r w:rsidRPr="007D15E1">
              <w:t>-legyen képes az edzéstani alapfogalmakat a gyakorlatban alkalmazni</w:t>
            </w:r>
          </w:p>
          <w:p w14:paraId="08BFABC7" w14:textId="77777777" w:rsidR="000A4ADB" w:rsidRPr="007D15E1" w:rsidRDefault="000A4ADB" w:rsidP="009F06B4">
            <w:pPr>
              <w:shd w:val="clear" w:color="auto" w:fill="E5DFEC"/>
              <w:suppressAutoHyphens/>
              <w:autoSpaceDE w:val="0"/>
              <w:spacing w:before="60" w:after="60"/>
              <w:ind w:left="417" w:right="113"/>
              <w:jc w:val="both"/>
            </w:pPr>
            <w:r w:rsidRPr="007D15E1">
              <w:t>-legyen képes felismerni a rekreáció folyamatának edzéstani alaptörvényszerűségeit</w:t>
            </w:r>
          </w:p>
          <w:p w14:paraId="3C2DB5EE" w14:textId="77777777" w:rsidR="000A4ADB" w:rsidRPr="007D15E1" w:rsidRDefault="000A4ADB" w:rsidP="009F06B4">
            <w:pPr>
              <w:ind w:left="402"/>
              <w:jc w:val="both"/>
              <w:rPr>
                <w:i/>
              </w:rPr>
            </w:pPr>
            <w:r w:rsidRPr="007D15E1">
              <w:rPr>
                <w:i/>
              </w:rPr>
              <w:t>Attitűd:</w:t>
            </w:r>
          </w:p>
          <w:p w14:paraId="40A92D9F" w14:textId="77777777" w:rsidR="000A4ADB" w:rsidRPr="007D15E1" w:rsidRDefault="000A4ADB" w:rsidP="009F06B4">
            <w:pPr>
              <w:shd w:val="clear" w:color="auto" w:fill="E5DFEC"/>
              <w:suppressAutoHyphens/>
              <w:autoSpaceDE w:val="0"/>
              <w:spacing w:before="60" w:after="60"/>
              <w:ind w:left="417" w:right="113"/>
              <w:jc w:val="both"/>
            </w:pPr>
            <w:r w:rsidRPr="007D15E1">
              <w:t>- egészséges életmódjával, szaktudásával mutasson példát</w:t>
            </w:r>
          </w:p>
          <w:p w14:paraId="35481583" w14:textId="77777777" w:rsidR="000A4ADB" w:rsidRPr="007D15E1" w:rsidRDefault="000A4ADB" w:rsidP="009F06B4">
            <w:pPr>
              <w:shd w:val="clear" w:color="auto" w:fill="E5DFEC"/>
              <w:suppressAutoHyphens/>
              <w:autoSpaceDE w:val="0"/>
              <w:spacing w:before="60" w:after="60"/>
              <w:ind w:left="417" w:right="113"/>
              <w:jc w:val="both"/>
            </w:pPr>
            <w:r w:rsidRPr="007D15E1">
              <w:t>- szaktudásával, tapasztalataival felelősségteljes magatartást mutasson</w:t>
            </w:r>
          </w:p>
          <w:p w14:paraId="296E19E2" w14:textId="77777777" w:rsidR="000A4ADB" w:rsidRPr="007D15E1" w:rsidRDefault="000A4ADB" w:rsidP="009F06B4">
            <w:pPr>
              <w:ind w:left="402"/>
              <w:jc w:val="both"/>
              <w:rPr>
                <w:i/>
              </w:rPr>
            </w:pPr>
            <w:r w:rsidRPr="007D15E1">
              <w:rPr>
                <w:i/>
              </w:rPr>
              <w:t>Autonómia és felelősség:</w:t>
            </w:r>
          </w:p>
          <w:p w14:paraId="7FE3BE07" w14:textId="77777777" w:rsidR="000A4ADB" w:rsidRPr="007D15E1" w:rsidRDefault="000A4ADB" w:rsidP="009F06B4">
            <w:pPr>
              <w:shd w:val="clear" w:color="auto" w:fill="E5DFEC"/>
              <w:suppressAutoHyphens/>
              <w:autoSpaceDE w:val="0"/>
              <w:spacing w:before="60" w:after="60"/>
              <w:ind w:left="417" w:right="113"/>
              <w:jc w:val="both"/>
            </w:pPr>
            <w:r w:rsidRPr="007D15E1">
              <w:t>- rekreációs foglalkozások vezetése szervezésének alapjai</w:t>
            </w:r>
          </w:p>
          <w:p w14:paraId="5EFE04F5" w14:textId="77777777" w:rsidR="000A4ADB" w:rsidRPr="007D15E1" w:rsidRDefault="000A4ADB" w:rsidP="009F06B4">
            <w:pPr>
              <w:shd w:val="clear" w:color="auto" w:fill="E5DFEC"/>
              <w:suppressAutoHyphens/>
              <w:autoSpaceDE w:val="0"/>
              <w:spacing w:before="60" w:after="60"/>
              <w:ind w:left="417" w:right="113"/>
              <w:jc w:val="both"/>
            </w:pPr>
            <w:r w:rsidRPr="007D15E1">
              <w:t>- tudjon felelősségteljes döntéseket hozni munkája során</w:t>
            </w:r>
          </w:p>
          <w:p w14:paraId="521112EE" w14:textId="77777777" w:rsidR="000A4ADB" w:rsidRPr="007D15E1" w:rsidRDefault="000A4ADB" w:rsidP="009F06B4">
            <w:pPr>
              <w:ind w:left="720"/>
              <w:rPr>
                <w:rFonts w:eastAsia="Arial Unicode MS"/>
                <w:b/>
                <w:bCs/>
              </w:rPr>
            </w:pPr>
          </w:p>
        </w:tc>
      </w:tr>
      <w:tr w:rsidR="000A4ADB" w:rsidRPr="007D15E1" w14:paraId="3AFAFE43" w14:textId="77777777" w:rsidTr="009F06B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6A295EA" w14:textId="77777777" w:rsidR="000A4ADB" w:rsidRPr="007D15E1" w:rsidRDefault="000A4ADB" w:rsidP="009F06B4">
            <w:pPr>
              <w:rPr>
                <w:b/>
                <w:bCs/>
              </w:rPr>
            </w:pPr>
            <w:r w:rsidRPr="007D15E1">
              <w:rPr>
                <w:b/>
                <w:bCs/>
              </w:rPr>
              <w:t>A kurzus rövid tartalma, témakörei</w:t>
            </w:r>
          </w:p>
          <w:p w14:paraId="465DFA04" w14:textId="77777777" w:rsidR="000A4ADB" w:rsidRPr="007D15E1" w:rsidRDefault="000A4ADB" w:rsidP="009F06B4">
            <w:pPr>
              <w:jc w:val="both"/>
            </w:pPr>
          </w:p>
          <w:p w14:paraId="4B73F7EC" w14:textId="02291D21" w:rsidR="000A4ADB" w:rsidRPr="007D15E1" w:rsidRDefault="000A4ADB" w:rsidP="006E3BC6">
            <w:pPr>
              <w:shd w:val="clear" w:color="auto" w:fill="E5DFEC"/>
              <w:suppressAutoHyphens/>
              <w:autoSpaceDE w:val="0"/>
              <w:spacing w:before="60" w:after="60"/>
              <w:ind w:left="417" w:right="113"/>
              <w:jc w:val="both"/>
            </w:pPr>
            <w:r w:rsidRPr="007D15E1">
              <w:t>1. óra: A félév követelményének ismertetése. Edzéstan</w:t>
            </w:r>
            <w:r w:rsidR="006E3BC6">
              <w:t>i alapok, az edzéselmélet alapfogalmai, terhelés összetevői. Edzéselvek, edzéseszközök. Kondicionális képességek és fejleszthetőségük, koordinációs képességek és fejlesztésük. Hajlékonyság lazaság és fejlesztésének eszközei.  A rekreációs jellegű testmozgás általános értelmezése. Mérés és teljesítmény a rekreációs edzések során. Edzésmódszerek, trendek. Pulzusmérés. Rekreációs edzéseszközök és módszerek ismertetése. Idősek rekreácós edzése.</w:t>
            </w:r>
          </w:p>
        </w:tc>
      </w:tr>
      <w:tr w:rsidR="000A4ADB" w:rsidRPr="007D15E1" w14:paraId="6040B01A" w14:textId="77777777" w:rsidTr="009F06B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49F92EE6" w14:textId="77777777" w:rsidR="000A4ADB" w:rsidRPr="007D15E1" w:rsidRDefault="000A4ADB" w:rsidP="009F06B4">
            <w:pPr>
              <w:rPr>
                <w:b/>
                <w:bCs/>
              </w:rPr>
            </w:pPr>
            <w:r w:rsidRPr="007D15E1">
              <w:rPr>
                <w:b/>
                <w:bCs/>
              </w:rPr>
              <w:t>Tervezett tanulási tevékenységek, tanítási módszerek</w:t>
            </w:r>
          </w:p>
          <w:p w14:paraId="7789103B" w14:textId="5886D447" w:rsidR="000A4ADB" w:rsidRPr="007D15E1" w:rsidRDefault="006E3BC6" w:rsidP="009F06B4">
            <w:pPr>
              <w:shd w:val="clear" w:color="auto" w:fill="E5DFEC"/>
              <w:suppressAutoHyphens/>
              <w:autoSpaceDE w:val="0"/>
              <w:spacing w:before="60" w:after="60"/>
              <w:ind w:left="417" w:right="113"/>
            </w:pPr>
            <w:r>
              <w:t>Előadás, gyakorlat</w:t>
            </w:r>
          </w:p>
        </w:tc>
      </w:tr>
      <w:tr w:rsidR="000A4ADB" w:rsidRPr="007D15E1" w14:paraId="7E7040B1"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2CB0BB46" w14:textId="77777777" w:rsidR="000A4ADB" w:rsidRPr="007D15E1" w:rsidRDefault="000A4ADB" w:rsidP="009F06B4">
            <w:pPr>
              <w:rPr>
                <w:b/>
                <w:bCs/>
              </w:rPr>
            </w:pPr>
            <w:r w:rsidRPr="007D15E1">
              <w:rPr>
                <w:b/>
                <w:bCs/>
              </w:rPr>
              <w:t>Értékelés</w:t>
            </w:r>
          </w:p>
          <w:p w14:paraId="130D4081" w14:textId="77777777" w:rsidR="000A4ADB" w:rsidRPr="007D15E1" w:rsidRDefault="000A4ADB" w:rsidP="009F06B4">
            <w:pPr>
              <w:shd w:val="clear" w:color="auto" w:fill="E5DFEC"/>
              <w:suppressAutoHyphens/>
              <w:autoSpaceDE w:val="0"/>
              <w:spacing w:before="60" w:after="60"/>
              <w:ind w:left="417" w:right="113"/>
            </w:pPr>
            <w:r w:rsidRPr="007D15E1">
              <w:t>Kollokvium</w:t>
            </w:r>
          </w:p>
        </w:tc>
      </w:tr>
      <w:tr w:rsidR="000A4ADB" w:rsidRPr="007D15E1" w14:paraId="084ED6AB"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36ED078" w14:textId="77777777" w:rsidR="000A4ADB" w:rsidRPr="007D15E1" w:rsidRDefault="000A4ADB" w:rsidP="009F06B4">
            <w:pPr>
              <w:rPr>
                <w:b/>
                <w:bCs/>
              </w:rPr>
            </w:pPr>
            <w:r w:rsidRPr="007D15E1">
              <w:rPr>
                <w:b/>
                <w:bCs/>
              </w:rPr>
              <w:t>Kötelező szakirodalom:</w:t>
            </w:r>
          </w:p>
          <w:p w14:paraId="3D406356" w14:textId="77777777" w:rsidR="000A4ADB" w:rsidRPr="007D15E1" w:rsidRDefault="000A4ADB" w:rsidP="009F06B4">
            <w:pPr>
              <w:shd w:val="clear" w:color="auto" w:fill="E5DFEC"/>
              <w:suppressAutoHyphens/>
              <w:autoSpaceDE w:val="0"/>
              <w:spacing w:before="60" w:after="60"/>
              <w:ind w:left="417" w:right="113"/>
              <w:jc w:val="both"/>
            </w:pPr>
            <w:r w:rsidRPr="007D15E1">
              <w:t>Szalay Gábor (2015): Rekreációs Edzéstan</w:t>
            </w:r>
          </w:p>
          <w:p w14:paraId="6A2FA89D" w14:textId="77777777" w:rsidR="000A4ADB" w:rsidRPr="007D15E1" w:rsidRDefault="000A4ADB" w:rsidP="009F06B4">
            <w:pPr>
              <w:shd w:val="clear" w:color="auto" w:fill="E5DFEC"/>
              <w:suppressAutoHyphens/>
              <w:autoSpaceDE w:val="0"/>
              <w:spacing w:before="60" w:after="60"/>
              <w:ind w:left="417" w:right="113"/>
              <w:jc w:val="both"/>
            </w:pPr>
            <w:r w:rsidRPr="007D15E1">
              <w:t xml:space="preserve">Készült: a TÁMOP 4.1.2-.E 15/1/Konv-2015-0001 ''3.misszió'' Sport és tudomány a társadalomért Kelet-Magyarországon projekt keretében. </w:t>
            </w:r>
          </w:p>
          <w:p w14:paraId="41648F16" w14:textId="77777777" w:rsidR="000A4ADB" w:rsidRPr="007D15E1" w:rsidRDefault="000A4ADB" w:rsidP="009F06B4">
            <w:pPr>
              <w:shd w:val="clear" w:color="auto" w:fill="E5DFEC"/>
              <w:suppressAutoHyphens/>
              <w:autoSpaceDE w:val="0"/>
              <w:spacing w:before="60" w:after="60"/>
              <w:ind w:left="417" w:right="113"/>
              <w:jc w:val="both"/>
            </w:pPr>
            <w:r w:rsidRPr="007D15E1">
              <w:t>Az Eszterházy Károly Főiskola digitális tankönyve. ISBN 978-615-5621-10-9</w:t>
            </w:r>
          </w:p>
          <w:p w14:paraId="49D22917" w14:textId="77777777" w:rsidR="000A4ADB" w:rsidRPr="007D15E1" w:rsidRDefault="000A4ADB" w:rsidP="009F06B4">
            <w:pPr>
              <w:shd w:val="clear" w:color="auto" w:fill="E5DFEC"/>
              <w:suppressAutoHyphens/>
              <w:autoSpaceDE w:val="0"/>
              <w:spacing w:before="60" w:after="60"/>
              <w:ind w:left="417" w:right="113"/>
              <w:jc w:val="both"/>
            </w:pPr>
            <w:r w:rsidRPr="007D15E1">
              <w:t>Pucsok József Márton (2009): Edzéselmélet-Sportismeretek III. p. 40.</w:t>
            </w:r>
          </w:p>
          <w:p w14:paraId="1E7F38FD" w14:textId="77777777" w:rsidR="000A4ADB" w:rsidRPr="007D15E1" w:rsidRDefault="000A4ADB" w:rsidP="009F06B4">
            <w:pPr>
              <w:rPr>
                <w:b/>
                <w:bCs/>
              </w:rPr>
            </w:pPr>
          </w:p>
          <w:p w14:paraId="11BA0F64" w14:textId="77777777" w:rsidR="000A4ADB" w:rsidRPr="007D15E1" w:rsidRDefault="000A4ADB" w:rsidP="009F06B4">
            <w:pPr>
              <w:rPr>
                <w:b/>
                <w:bCs/>
              </w:rPr>
            </w:pPr>
            <w:r w:rsidRPr="007D15E1">
              <w:rPr>
                <w:b/>
                <w:bCs/>
              </w:rPr>
              <w:lastRenderedPageBreak/>
              <w:t>Ajánlott szakirodalom:</w:t>
            </w:r>
          </w:p>
          <w:p w14:paraId="29ED1BC3" w14:textId="77777777" w:rsidR="000A4ADB" w:rsidRPr="007D15E1" w:rsidRDefault="000A4ADB" w:rsidP="009F06B4">
            <w:pPr>
              <w:shd w:val="clear" w:color="auto" w:fill="E5DFEC"/>
              <w:suppressAutoHyphens/>
              <w:autoSpaceDE w:val="0"/>
              <w:spacing w:before="60" w:after="60"/>
              <w:ind w:left="417" w:right="113"/>
            </w:pPr>
            <w:r w:rsidRPr="007D15E1">
              <w:t xml:space="preserve">Dubecz József (2009): Általános edzéselmélet és módszertan, SE TSK, Budapest  </w:t>
            </w:r>
          </w:p>
        </w:tc>
      </w:tr>
    </w:tbl>
    <w:p w14:paraId="538E14E5" w14:textId="77777777" w:rsidR="000A4ADB" w:rsidRDefault="000A4ADB" w:rsidP="000A4ADB"/>
    <w:p w14:paraId="0CC46691" w14:textId="77777777" w:rsidR="000A4ADB" w:rsidRDefault="000A4ADB" w:rsidP="000A4ADB"/>
    <w:p w14:paraId="659F8631" w14:textId="77777777" w:rsidR="000A4ADB" w:rsidRPr="007D15E1" w:rsidRDefault="000A4ADB" w:rsidP="000A4AD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541"/>
      </w:tblGrid>
      <w:tr w:rsidR="006E3BC6" w:rsidRPr="007317D2" w14:paraId="2CA2276E" w14:textId="77777777" w:rsidTr="00B6151E">
        <w:tc>
          <w:tcPr>
            <w:tcW w:w="9250" w:type="dxa"/>
            <w:gridSpan w:val="2"/>
            <w:shd w:val="clear" w:color="auto" w:fill="auto"/>
          </w:tcPr>
          <w:p w14:paraId="6430510C" w14:textId="77777777" w:rsidR="006E3BC6" w:rsidRPr="007317D2" w:rsidRDefault="006E3BC6" w:rsidP="00B6151E">
            <w:pPr>
              <w:jc w:val="center"/>
              <w:rPr>
                <w:sz w:val="28"/>
                <w:szCs w:val="28"/>
              </w:rPr>
            </w:pPr>
            <w:r w:rsidRPr="007317D2">
              <w:rPr>
                <w:sz w:val="28"/>
                <w:szCs w:val="28"/>
              </w:rPr>
              <w:t>Heti bontott tematika</w:t>
            </w:r>
          </w:p>
        </w:tc>
      </w:tr>
      <w:tr w:rsidR="006E3BC6" w:rsidRPr="00045164" w14:paraId="05DD0A59" w14:textId="77777777" w:rsidTr="00B6151E">
        <w:tc>
          <w:tcPr>
            <w:tcW w:w="1529" w:type="dxa"/>
            <w:vMerge w:val="restart"/>
            <w:shd w:val="clear" w:color="auto" w:fill="auto"/>
          </w:tcPr>
          <w:p w14:paraId="63CF7A48" w14:textId="77777777" w:rsidR="006E3BC6" w:rsidRPr="00045164" w:rsidRDefault="006E3BC6" w:rsidP="00965BF6">
            <w:pPr>
              <w:numPr>
                <w:ilvl w:val="0"/>
                <w:numId w:val="82"/>
              </w:numPr>
              <w:rPr>
                <w:sz w:val="24"/>
                <w:szCs w:val="24"/>
              </w:rPr>
            </w:pPr>
          </w:p>
        </w:tc>
        <w:tc>
          <w:tcPr>
            <w:tcW w:w="7721" w:type="dxa"/>
            <w:shd w:val="clear" w:color="auto" w:fill="auto"/>
          </w:tcPr>
          <w:p w14:paraId="2992F566" w14:textId="77777777" w:rsidR="006E3BC6" w:rsidRPr="00045164" w:rsidRDefault="006E3BC6" w:rsidP="00B6151E">
            <w:pPr>
              <w:suppressAutoHyphens/>
              <w:ind w:left="34"/>
              <w:rPr>
                <w:sz w:val="24"/>
                <w:szCs w:val="24"/>
              </w:rPr>
            </w:pPr>
            <w:r w:rsidRPr="00045164">
              <w:rPr>
                <w:sz w:val="24"/>
                <w:szCs w:val="24"/>
              </w:rPr>
              <w:t>A félév követelményének ismertetése. Edzéselmélet alapjai , terhelés összetevői</w:t>
            </w:r>
          </w:p>
        </w:tc>
      </w:tr>
      <w:tr w:rsidR="006E3BC6" w:rsidRPr="00045164" w14:paraId="24A201EE" w14:textId="77777777" w:rsidTr="00B6151E">
        <w:tc>
          <w:tcPr>
            <w:tcW w:w="1529" w:type="dxa"/>
            <w:vMerge/>
            <w:shd w:val="clear" w:color="auto" w:fill="auto"/>
          </w:tcPr>
          <w:p w14:paraId="0BE2A5F8" w14:textId="77777777" w:rsidR="006E3BC6" w:rsidRPr="00045164" w:rsidRDefault="006E3BC6" w:rsidP="00965BF6">
            <w:pPr>
              <w:numPr>
                <w:ilvl w:val="0"/>
                <w:numId w:val="82"/>
              </w:numPr>
              <w:ind w:left="720"/>
              <w:rPr>
                <w:sz w:val="24"/>
                <w:szCs w:val="24"/>
              </w:rPr>
            </w:pPr>
          </w:p>
        </w:tc>
        <w:tc>
          <w:tcPr>
            <w:tcW w:w="7721" w:type="dxa"/>
            <w:shd w:val="clear" w:color="auto" w:fill="auto"/>
          </w:tcPr>
          <w:p w14:paraId="1105BFF6" w14:textId="77777777" w:rsidR="006E3BC6" w:rsidRPr="00045164" w:rsidRDefault="006E3BC6" w:rsidP="00B6151E">
            <w:pPr>
              <w:jc w:val="both"/>
              <w:rPr>
                <w:sz w:val="24"/>
                <w:szCs w:val="24"/>
              </w:rPr>
            </w:pPr>
            <w:r w:rsidRPr="00045164">
              <w:rPr>
                <w:sz w:val="24"/>
                <w:szCs w:val="24"/>
              </w:rPr>
              <w:t>TE:Ismerjék a főbb edzéselméleti alapfogalmakat, elveket és s terhelés összetevőit.</w:t>
            </w:r>
          </w:p>
        </w:tc>
      </w:tr>
      <w:tr w:rsidR="006E3BC6" w:rsidRPr="00045164" w14:paraId="1AEAA504" w14:textId="77777777" w:rsidTr="00B6151E">
        <w:tc>
          <w:tcPr>
            <w:tcW w:w="1529" w:type="dxa"/>
            <w:vMerge w:val="restart"/>
            <w:shd w:val="clear" w:color="auto" w:fill="auto"/>
          </w:tcPr>
          <w:p w14:paraId="7630DED3" w14:textId="77777777" w:rsidR="006E3BC6" w:rsidRPr="00045164" w:rsidRDefault="006E3BC6" w:rsidP="00965BF6">
            <w:pPr>
              <w:numPr>
                <w:ilvl w:val="0"/>
                <w:numId w:val="82"/>
              </w:numPr>
              <w:ind w:left="720"/>
              <w:rPr>
                <w:sz w:val="24"/>
                <w:szCs w:val="24"/>
              </w:rPr>
            </w:pPr>
          </w:p>
        </w:tc>
        <w:tc>
          <w:tcPr>
            <w:tcW w:w="7721" w:type="dxa"/>
            <w:shd w:val="clear" w:color="auto" w:fill="auto"/>
          </w:tcPr>
          <w:p w14:paraId="4BE13CE9" w14:textId="77777777" w:rsidR="006E3BC6" w:rsidRPr="00045164" w:rsidRDefault="006E3BC6" w:rsidP="00B6151E">
            <w:pPr>
              <w:suppressAutoHyphens/>
              <w:rPr>
                <w:sz w:val="24"/>
                <w:szCs w:val="24"/>
              </w:rPr>
            </w:pPr>
            <w:r w:rsidRPr="00045164">
              <w:rPr>
                <w:sz w:val="24"/>
                <w:szCs w:val="24"/>
              </w:rPr>
              <w:t>Kondicionális képességek és fejleszthetőségük: erő, állóképesség.</w:t>
            </w:r>
          </w:p>
        </w:tc>
      </w:tr>
      <w:tr w:rsidR="006E3BC6" w:rsidRPr="00045164" w14:paraId="0B84C595" w14:textId="77777777" w:rsidTr="00B6151E">
        <w:tc>
          <w:tcPr>
            <w:tcW w:w="1529" w:type="dxa"/>
            <w:vMerge/>
            <w:shd w:val="clear" w:color="auto" w:fill="auto"/>
          </w:tcPr>
          <w:p w14:paraId="36C95349" w14:textId="77777777" w:rsidR="006E3BC6" w:rsidRPr="00045164" w:rsidRDefault="006E3BC6" w:rsidP="00965BF6">
            <w:pPr>
              <w:numPr>
                <w:ilvl w:val="0"/>
                <w:numId w:val="82"/>
              </w:numPr>
              <w:ind w:left="720"/>
              <w:rPr>
                <w:sz w:val="24"/>
                <w:szCs w:val="24"/>
              </w:rPr>
            </w:pPr>
          </w:p>
        </w:tc>
        <w:tc>
          <w:tcPr>
            <w:tcW w:w="7721" w:type="dxa"/>
            <w:shd w:val="clear" w:color="auto" w:fill="auto"/>
          </w:tcPr>
          <w:p w14:paraId="648CE046" w14:textId="77777777" w:rsidR="006E3BC6" w:rsidRPr="00045164" w:rsidRDefault="006E3BC6" w:rsidP="00B6151E">
            <w:pPr>
              <w:jc w:val="both"/>
              <w:rPr>
                <w:sz w:val="24"/>
                <w:szCs w:val="24"/>
              </w:rPr>
            </w:pPr>
            <w:r w:rsidRPr="00045164">
              <w:rPr>
                <w:sz w:val="24"/>
                <w:szCs w:val="24"/>
              </w:rPr>
              <w:t>TE: Ismerjék a kondicionális képességek megnyilvánulási formáit és az erő és állóképesség fejleszthetőségét, főbb módszertani aspektusait.</w:t>
            </w:r>
          </w:p>
        </w:tc>
      </w:tr>
      <w:tr w:rsidR="006E3BC6" w:rsidRPr="00045164" w14:paraId="7EC18EAC" w14:textId="77777777" w:rsidTr="00B6151E">
        <w:tc>
          <w:tcPr>
            <w:tcW w:w="1529" w:type="dxa"/>
            <w:vMerge w:val="restart"/>
            <w:shd w:val="clear" w:color="auto" w:fill="auto"/>
          </w:tcPr>
          <w:p w14:paraId="7F9CAB09" w14:textId="77777777" w:rsidR="006E3BC6" w:rsidRPr="00045164" w:rsidRDefault="006E3BC6" w:rsidP="00965BF6">
            <w:pPr>
              <w:numPr>
                <w:ilvl w:val="0"/>
                <w:numId w:val="82"/>
              </w:numPr>
              <w:ind w:left="720"/>
              <w:rPr>
                <w:sz w:val="24"/>
                <w:szCs w:val="24"/>
              </w:rPr>
            </w:pPr>
          </w:p>
        </w:tc>
        <w:tc>
          <w:tcPr>
            <w:tcW w:w="7721" w:type="dxa"/>
            <w:shd w:val="clear" w:color="auto" w:fill="auto"/>
          </w:tcPr>
          <w:p w14:paraId="385A642B" w14:textId="77777777" w:rsidR="006E3BC6" w:rsidRPr="00045164" w:rsidRDefault="006E3BC6" w:rsidP="00B6151E">
            <w:pPr>
              <w:jc w:val="both"/>
              <w:rPr>
                <w:sz w:val="24"/>
                <w:szCs w:val="24"/>
              </w:rPr>
            </w:pPr>
            <w:r w:rsidRPr="00045164">
              <w:rPr>
                <w:sz w:val="24"/>
                <w:szCs w:val="24"/>
              </w:rPr>
              <w:t>Kondicionális képességek: gyorsaság és fejleszthetősége.</w:t>
            </w:r>
          </w:p>
        </w:tc>
      </w:tr>
      <w:tr w:rsidR="006E3BC6" w:rsidRPr="00045164" w14:paraId="280B1B3A" w14:textId="77777777" w:rsidTr="00B6151E">
        <w:tc>
          <w:tcPr>
            <w:tcW w:w="1529" w:type="dxa"/>
            <w:vMerge/>
            <w:shd w:val="clear" w:color="auto" w:fill="auto"/>
          </w:tcPr>
          <w:p w14:paraId="628B6082" w14:textId="77777777" w:rsidR="006E3BC6" w:rsidRPr="00045164" w:rsidRDefault="006E3BC6" w:rsidP="00965BF6">
            <w:pPr>
              <w:numPr>
                <w:ilvl w:val="0"/>
                <w:numId w:val="82"/>
              </w:numPr>
              <w:ind w:left="720"/>
              <w:rPr>
                <w:sz w:val="24"/>
                <w:szCs w:val="24"/>
              </w:rPr>
            </w:pPr>
          </w:p>
        </w:tc>
        <w:tc>
          <w:tcPr>
            <w:tcW w:w="7721" w:type="dxa"/>
            <w:shd w:val="clear" w:color="auto" w:fill="auto"/>
          </w:tcPr>
          <w:p w14:paraId="1802372B" w14:textId="77777777" w:rsidR="006E3BC6" w:rsidRPr="00045164" w:rsidRDefault="006E3BC6" w:rsidP="00B6151E">
            <w:pPr>
              <w:jc w:val="both"/>
              <w:rPr>
                <w:sz w:val="24"/>
                <w:szCs w:val="24"/>
              </w:rPr>
            </w:pPr>
            <w:r w:rsidRPr="00045164">
              <w:rPr>
                <w:sz w:val="24"/>
                <w:szCs w:val="24"/>
              </w:rPr>
              <w:t xml:space="preserve">TE:Ismerjék a gyorsaság elméleti alapjait és fejleszthetőségének módszereit, eszközeit. </w:t>
            </w:r>
          </w:p>
        </w:tc>
      </w:tr>
      <w:tr w:rsidR="006E3BC6" w:rsidRPr="00045164" w14:paraId="19B306E9" w14:textId="77777777" w:rsidTr="00B6151E">
        <w:tc>
          <w:tcPr>
            <w:tcW w:w="1529" w:type="dxa"/>
            <w:vMerge w:val="restart"/>
            <w:shd w:val="clear" w:color="auto" w:fill="auto"/>
          </w:tcPr>
          <w:p w14:paraId="4D205929" w14:textId="77777777" w:rsidR="006E3BC6" w:rsidRPr="00045164" w:rsidRDefault="006E3BC6" w:rsidP="00965BF6">
            <w:pPr>
              <w:numPr>
                <w:ilvl w:val="0"/>
                <w:numId w:val="82"/>
              </w:numPr>
              <w:ind w:left="720"/>
              <w:rPr>
                <w:sz w:val="24"/>
                <w:szCs w:val="24"/>
              </w:rPr>
            </w:pPr>
          </w:p>
        </w:tc>
        <w:tc>
          <w:tcPr>
            <w:tcW w:w="7721" w:type="dxa"/>
            <w:shd w:val="clear" w:color="auto" w:fill="auto"/>
          </w:tcPr>
          <w:p w14:paraId="6D09529B" w14:textId="77777777" w:rsidR="006E3BC6" w:rsidRPr="00045164" w:rsidRDefault="006E3BC6" w:rsidP="00B6151E">
            <w:pPr>
              <w:suppressAutoHyphens/>
              <w:ind w:left="34"/>
              <w:rPr>
                <w:sz w:val="24"/>
                <w:szCs w:val="24"/>
              </w:rPr>
            </w:pPr>
            <w:r w:rsidRPr="00045164">
              <w:rPr>
                <w:sz w:val="24"/>
                <w:szCs w:val="24"/>
              </w:rPr>
              <w:t xml:space="preserve">Koordinációs képességek és fejleszthetőségük. Hajlékonyság lazaság elméleti háttere fejleszthetőségének főbb aspektusai. </w:t>
            </w:r>
          </w:p>
        </w:tc>
      </w:tr>
      <w:tr w:rsidR="006E3BC6" w:rsidRPr="00045164" w14:paraId="65FC1A89" w14:textId="77777777" w:rsidTr="00B6151E">
        <w:tc>
          <w:tcPr>
            <w:tcW w:w="1529" w:type="dxa"/>
            <w:vMerge/>
            <w:shd w:val="clear" w:color="auto" w:fill="auto"/>
          </w:tcPr>
          <w:p w14:paraId="041CE334" w14:textId="77777777" w:rsidR="006E3BC6" w:rsidRPr="00045164" w:rsidRDefault="006E3BC6" w:rsidP="00965BF6">
            <w:pPr>
              <w:numPr>
                <w:ilvl w:val="0"/>
                <w:numId w:val="82"/>
              </w:numPr>
              <w:ind w:left="720"/>
              <w:rPr>
                <w:sz w:val="24"/>
                <w:szCs w:val="24"/>
              </w:rPr>
            </w:pPr>
          </w:p>
        </w:tc>
        <w:tc>
          <w:tcPr>
            <w:tcW w:w="7721" w:type="dxa"/>
            <w:shd w:val="clear" w:color="auto" w:fill="auto"/>
          </w:tcPr>
          <w:p w14:paraId="6344EB19" w14:textId="77777777" w:rsidR="006E3BC6" w:rsidRPr="00045164" w:rsidRDefault="006E3BC6" w:rsidP="00B6151E">
            <w:pPr>
              <w:jc w:val="both"/>
              <w:rPr>
                <w:sz w:val="24"/>
                <w:szCs w:val="24"/>
              </w:rPr>
            </w:pPr>
            <w:r w:rsidRPr="00045164">
              <w:rPr>
                <w:sz w:val="24"/>
                <w:szCs w:val="24"/>
              </w:rPr>
              <w:t>TE: Ismerjék a koordinációs képességeket és fejleszthetőségét valamint a hajlékonyság fejleszthetőségének általános elveit.</w:t>
            </w:r>
          </w:p>
        </w:tc>
      </w:tr>
      <w:tr w:rsidR="006E3BC6" w:rsidRPr="00045164" w14:paraId="090630E4" w14:textId="77777777" w:rsidTr="00B6151E">
        <w:tc>
          <w:tcPr>
            <w:tcW w:w="1529" w:type="dxa"/>
            <w:vMerge w:val="restart"/>
            <w:shd w:val="clear" w:color="auto" w:fill="auto"/>
          </w:tcPr>
          <w:p w14:paraId="1392EEA9" w14:textId="77777777" w:rsidR="006E3BC6" w:rsidRPr="00045164" w:rsidRDefault="006E3BC6" w:rsidP="00965BF6">
            <w:pPr>
              <w:numPr>
                <w:ilvl w:val="0"/>
                <w:numId w:val="82"/>
              </w:numPr>
              <w:ind w:left="720"/>
              <w:rPr>
                <w:sz w:val="24"/>
                <w:szCs w:val="24"/>
              </w:rPr>
            </w:pPr>
          </w:p>
        </w:tc>
        <w:tc>
          <w:tcPr>
            <w:tcW w:w="7721" w:type="dxa"/>
            <w:shd w:val="clear" w:color="auto" w:fill="auto"/>
          </w:tcPr>
          <w:p w14:paraId="06DA8AA9" w14:textId="77777777" w:rsidR="006E3BC6" w:rsidRPr="00045164" w:rsidRDefault="006E3BC6" w:rsidP="00B6151E">
            <w:pPr>
              <w:suppressAutoHyphens/>
              <w:ind w:left="34"/>
              <w:rPr>
                <w:sz w:val="24"/>
                <w:szCs w:val="24"/>
              </w:rPr>
            </w:pPr>
            <w:r w:rsidRPr="00045164">
              <w:rPr>
                <w:sz w:val="24"/>
                <w:szCs w:val="24"/>
              </w:rPr>
              <w:t xml:space="preserve">A fitnesz szolgáltatások jellemzői, trendek a rekreációs edzésben I. (sportolási, szokások, sportolási helyszínek az Eu-ban, hazánkban, fitnesz piac., Kondicionáló termek kardio gépei.) </w:t>
            </w:r>
          </w:p>
        </w:tc>
      </w:tr>
      <w:tr w:rsidR="006E3BC6" w:rsidRPr="00045164" w14:paraId="57ECC5A7" w14:textId="77777777" w:rsidTr="00B6151E">
        <w:tc>
          <w:tcPr>
            <w:tcW w:w="1529" w:type="dxa"/>
            <w:vMerge/>
            <w:shd w:val="clear" w:color="auto" w:fill="auto"/>
          </w:tcPr>
          <w:p w14:paraId="4D8E56D8" w14:textId="77777777" w:rsidR="006E3BC6" w:rsidRPr="00045164" w:rsidRDefault="006E3BC6" w:rsidP="00965BF6">
            <w:pPr>
              <w:numPr>
                <w:ilvl w:val="0"/>
                <w:numId w:val="82"/>
              </w:numPr>
              <w:ind w:left="720"/>
              <w:rPr>
                <w:sz w:val="24"/>
                <w:szCs w:val="24"/>
              </w:rPr>
            </w:pPr>
          </w:p>
        </w:tc>
        <w:tc>
          <w:tcPr>
            <w:tcW w:w="7721" w:type="dxa"/>
            <w:shd w:val="clear" w:color="auto" w:fill="auto"/>
          </w:tcPr>
          <w:p w14:paraId="68A68943" w14:textId="77777777" w:rsidR="006E3BC6" w:rsidRPr="00045164" w:rsidRDefault="006E3BC6" w:rsidP="00B6151E">
            <w:pPr>
              <w:jc w:val="both"/>
              <w:rPr>
                <w:sz w:val="24"/>
                <w:szCs w:val="24"/>
              </w:rPr>
            </w:pPr>
            <w:r w:rsidRPr="00045164">
              <w:rPr>
                <w:sz w:val="24"/>
                <w:szCs w:val="24"/>
              </w:rPr>
              <w:t xml:space="preserve">TE: Ismerjék a fitnesz szolgáltatások főbb jellemzőit és gazdasági szerepét, illetve a kondicionáló termek kardio gépei által nyújtott edzéslehetőségeket és azok hatásait. </w:t>
            </w:r>
          </w:p>
        </w:tc>
      </w:tr>
      <w:tr w:rsidR="006E3BC6" w:rsidRPr="00045164" w14:paraId="7029868C" w14:textId="77777777" w:rsidTr="00B6151E">
        <w:tc>
          <w:tcPr>
            <w:tcW w:w="1529" w:type="dxa"/>
            <w:vMerge w:val="restart"/>
            <w:shd w:val="clear" w:color="auto" w:fill="auto"/>
          </w:tcPr>
          <w:p w14:paraId="31676A3D" w14:textId="77777777" w:rsidR="006E3BC6" w:rsidRPr="00045164" w:rsidRDefault="006E3BC6" w:rsidP="00965BF6">
            <w:pPr>
              <w:numPr>
                <w:ilvl w:val="0"/>
                <w:numId w:val="82"/>
              </w:numPr>
              <w:ind w:left="720"/>
              <w:rPr>
                <w:sz w:val="24"/>
                <w:szCs w:val="24"/>
              </w:rPr>
            </w:pPr>
          </w:p>
        </w:tc>
        <w:tc>
          <w:tcPr>
            <w:tcW w:w="7721" w:type="dxa"/>
            <w:shd w:val="clear" w:color="auto" w:fill="auto"/>
          </w:tcPr>
          <w:p w14:paraId="67638671" w14:textId="77777777" w:rsidR="006E3BC6" w:rsidRPr="00045164" w:rsidRDefault="006E3BC6" w:rsidP="00B6151E">
            <w:pPr>
              <w:suppressAutoHyphens/>
              <w:ind w:left="34"/>
              <w:rPr>
                <w:sz w:val="24"/>
                <w:szCs w:val="24"/>
              </w:rPr>
            </w:pPr>
            <w:r w:rsidRPr="00045164">
              <w:rPr>
                <w:sz w:val="24"/>
                <w:szCs w:val="24"/>
              </w:rPr>
              <w:t>A fitnesz szolgáltatások jellemzői és trendek II. ( a kondicionáló termek erősítő gépei, edzéseszközök és edzésmódszerek az erősítő gépekkel. )</w:t>
            </w:r>
          </w:p>
        </w:tc>
      </w:tr>
      <w:tr w:rsidR="006E3BC6" w:rsidRPr="00045164" w14:paraId="4B1B084D" w14:textId="77777777" w:rsidTr="00B6151E">
        <w:tc>
          <w:tcPr>
            <w:tcW w:w="1529" w:type="dxa"/>
            <w:vMerge/>
            <w:shd w:val="clear" w:color="auto" w:fill="auto"/>
          </w:tcPr>
          <w:p w14:paraId="041B9F7A" w14:textId="77777777" w:rsidR="006E3BC6" w:rsidRPr="00045164" w:rsidRDefault="006E3BC6" w:rsidP="00965BF6">
            <w:pPr>
              <w:numPr>
                <w:ilvl w:val="0"/>
                <w:numId w:val="82"/>
              </w:numPr>
              <w:ind w:left="720"/>
              <w:rPr>
                <w:sz w:val="24"/>
                <w:szCs w:val="24"/>
              </w:rPr>
            </w:pPr>
          </w:p>
        </w:tc>
        <w:tc>
          <w:tcPr>
            <w:tcW w:w="7721" w:type="dxa"/>
            <w:shd w:val="clear" w:color="auto" w:fill="auto"/>
          </w:tcPr>
          <w:p w14:paraId="32C1AD1D" w14:textId="77777777" w:rsidR="006E3BC6" w:rsidRPr="00045164" w:rsidRDefault="006E3BC6" w:rsidP="00B6151E">
            <w:pPr>
              <w:jc w:val="both"/>
              <w:rPr>
                <w:sz w:val="24"/>
                <w:szCs w:val="24"/>
              </w:rPr>
            </w:pPr>
            <w:r w:rsidRPr="00045164">
              <w:rPr>
                <w:sz w:val="24"/>
                <w:szCs w:val="24"/>
              </w:rPr>
              <w:t>TE: Ismerjék a kondicionáló termekben használható erősítő gépeket, melyek az egyes izomcsoportok izolált erejének fejlesztésére alkalmasak. Erősítő gyakorlatok, edzésmódszerek a kondicionáló termekben.</w:t>
            </w:r>
          </w:p>
        </w:tc>
      </w:tr>
      <w:tr w:rsidR="006E3BC6" w:rsidRPr="00045164" w14:paraId="477E9C29" w14:textId="77777777" w:rsidTr="00B6151E">
        <w:tc>
          <w:tcPr>
            <w:tcW w:w="1529" w:type="dxa"/>
            <w:vMerge w:val="restart"/>
            <w:shd w:val="clear" w:color="auto" w:fill="auto"/>
          </w:tcPr>
          <w:p w14:paraId="671A58D9" w14:textId="77777777" w:rsidR="006E3BC6" w:rsidRPr="00045164" w:rsidRDefault="006E3BC6" w:rsidP="00965BF6">
            <w:pPr>
              <w:numPr>
                <w:ilvl w:val="0"/>
                <w:numId w:val="82"/>
              </w:numPr>
              <w:ind w:left="720"/>
              <w:rPr>
                <w:sz w:val="24"/>
                <w:szCs w:val="24"/>
              </w:rPr>
            </w:pPr>
          </w:p>
        </w:tc>
        <w:tc>
          <w:tcPr>
            <w:tcW w:w="7721" w:type="dxa"/>
            <w:shd w:val="clear" w:color="auto" w:fill="auto"/>
          </w:tcPr>
          <w:p w14:paraId="78CF65BA" w14:textId="77777777" w:rsidR="006E3BC6" w:rsidRPr="00045164" w:rsidRDefault="006E3BC6" w:rsidP="00B6151E">
            <w:pPr>
              <w:suppressAutoHyphens/>
              <w:ind w:left="34"/>
              <w:rPr>
                <w:sz w:val="24"/>
                <w:szCs w:val="24"/>
              </w:rPr>
            </w:pPr>
            <w:r w:rsidRPr="00045164">
              <w:rPr>
                <w:sz w:val="24"/>
                <w:szCs w:val="24"/>
              </w:rPr>
              <w:t xml:space="preserve">Edzésmódszerek ismertetése, köredzésben alkalmazható különböző gyakorlatok és azok edzéshatásai. </w:t>
            </w:r>
          </w:p>
        </w:tc>
      </w:tr>
      <w:tr w:rsidR="006E3BC6" w:rsidRPr="00045164" w14:paraId="1B88C82E" w14:textId="77777777" w:rsidTr="00B6151E">
        <w:tc>
          <w:tcPr>
            <w:tcW w:w="1529" w:type="dxa"/>
            <w:vMerge/>
            <w:shd w:val="clear" w:color="auto" w:fill="auto"/>
          </w:tcPr>
          <w:p w14:paraId="5F39BA04" w14:textId="77777777" w:rsidR="006E3BC6" w:rsidRPr="00045164" w:rsidRDefault="006E3BC6" w:rsidP="00965BF6">
            <w:pPr>
              <w:numPr>
                <w:ilvl w:val="0"/>
                <w:numId w:val="82"/>
              </w:numPr>
              <w:ind w:left="720"/>
              <w:rPr>
                <w:sz w:val="24"/>
                <w:szCs w:val="24"/>
              </w:rPr>
            </w:pPr>
          </w:p>
        </w:tc>
        <w:tc>
          <w:tcPr>
            <w:tcW w:w="7721" w:type="dxa"/>
            <w:shd w:val="clear" w:color="auto" w:fill="auto"/>
          </w:tcPr>
          <w:p w14:paraId="44A22596" w14:textId="77777777" w:rsidR="006E3BC6" w:rsidRPr="00045164" w:rsidRDefault="006E3BC6" w:rsidP="00B6151E">
            <w:pPr>
              <w:jc w:val="both"/>
              <w:rPr>
                <w:sz w:val="24"/>
                <w:szCs w:val="24"/>
              </w:rPr>
            </w:pPr>
            <w:r w:rsidRPr="00045164">
              <w:rPr>
                <w:sz w:val="24"/>
                <w:szCs w:val="24"/>
              </w:rPr>
              <w:t>TE: Ismerje a rekreációban alkalmazható edzésmódszereket, mint pl. köredzés és abban használható különböző gyakorlatokat, felhasználási területeket.</w:t>
            </w:r>
          </w:p>
        </w:tc>
      </w:tr>
      <w:tr w:rsidR="006E3BC6" w:rsidRPr="00045164" w14:paraId="586665F7" w14:textId="77777777" w:rsidTr="00B6151E">
        <w:tc>
          <w:tcPr>
            <w:tcW w:w="1529" w:type="dxa"/>
            <w:vMerge w:val="restart"/>
            <w:shd w:val="clear" w:color="auto" w:fill="auto"/>
          </w:tcPr>
          <w:p w14:paraId="69745AA2" w14:textId="77777777" w:rsidR="006E3BC6" w:rsidRPr="00045164" w:rsidRDefault="006E3BC6" w:rsidP="00965BF6">
            <w:pPr>
              <w:numPr>
                <w:ilvl w:val="0"/>
                <w:numId w:val="82"/>
              </w:numPr>
              <w:ind w:left="720"/>
              <w:rPr>
                <w:sz w:val="24"/>
                <w:szCs w:val="24"/>
              </w:rPr>
            </w:pPr>
          </w:p>
        </w:tc>
        <w:tc>
          <w:tcPr>
            <w:tcW w:w="7721" w:type="dxa"/>
            <w:shd w:val="clear" w:color="auto" w:fill="auto"/>
          </w:tcPr>
          <w:p w14:paraId="2FC5F575" w14:textId="77777777" w:rsidR="006E3BC6" w:rsidRPr="00045164" w:rsidRDefault="006E3BC6" w:rsidP="00B6151E">
            <w:pPr>
              <w:suppressAutoHyphens/>
              <w:ind w:left="34"/>
              <w:rPr>
                <w:sz w:val="24"/>
                <w:szCs w:val="24"/>
              </w:rPr>
            </w:pPr>
            <w:r w:rsidRPr="00045164">
              <w:rPr>
                <w:sz w:val="24"/>
                <w:szCs w:val="24"/>
              </w:rPr>
              <w:t xml:space="preserve">Trendek a fitnesz és rekreációs edzés területén. Edzéseszközök és módszerek II. (Egészség edzés, funkcionális tréningek). </w:t>
            </w:r>
          </w:p>
        </w:tc>
      </w:tr>
      <w:tr w:rsidR="006E3BC6" w:rsidRPr="00045164" w14:paraId="02C0E36B" w14:textId="77777777" w:rsidTr="00B6151E">
        <w:tc>
          <w:tcPr>
            <w:tcW w:w="1529" w:type="dxa"/>
            <w:vMerge/>
            <w:shd w:val="clear" w:color="auto" w:fill="auto"/>
          </w:tcPr>
          <w:p w14:paraId="6B62941D" w14:textId="77777777" w:rsidR="006E3BC6" w:rsidRPr="00045164" w:rsidRDefault="006E3BC6" w:rsidP="00965BF6">
            <w:pPr>
              <w:numPr>
                <w:ilvl w:val="0"/>
                <w:numId w:val="82"/>
              </w:numPr>
              <w:ind w:left="720"/>
              <w:rPr>
                <w:sz w:val="24"/>
                <w:szCs w:val="24"/>
              </w:rPr>
            </w:pPr>
          </w:p>
        </w:tc>
        <w:tc>
          <w:tcPr>
            <w:tcW w:w="7721" w:type="dxa"/>
            <w:shd w:val="clear" w:color="auto" w:fill="auto"/>
          </w:tcPr>
          <w:p w14:paraId="3FD8FF24" w14:textId="77777777" w:rsidR="006E3BC6" w:rsidRPr="00045164" w:rsidRDefault="006E3BC6" w:rsidP="00B6151E">
            <w:pPr>
              <w:jc w:val="both"/>
              <w:rPr>
                <w:sz w:val="24"/>
                <w:szCs w:val="24"/>
              </w:rPr>
            </w:pPr>
            <w:r w:rsidRPr="00045164">
              <w:rPr>
                <w:sz w:val="24"/>
                <w:szCs w:val="24"/>
              </w:rPr>
              <w:t xml:space="preserve">TE: Ismerjék a főbb egészég edzés trendjeit és a funkcionális fitnesz edzésmódszereit, trendjeit. </w:t>
            </w:r>
          </w:p>
        </w:tc>
      </w:tr>
      <w:tr w:rsidR="006E3BC6" w:rsidRPr="00045164" w14:paraId="0F189840" w14:textId="77777777" w:rsidTr="00B6151E">
        <w:tc>
          <w:tcPr>
            <w:tcW w:w="1529" w:type="dxa"/>
            <w:vMerge w:val="restart"/>
            <w:shd w:val="clear" w:color="auto" w:fill="auto"/>
          </w:tcPr>
          <w:p w14:paraId="3CE14375" w14:textId="77777777" w:rsidR="006E3BC6" w:rsidRPr="00045164" w:rsidRDefault="006E3BC6" w:rsidP="00965BF6">
            <w:pPr>
              <w:numPr>
                <w:ilvl w:val="0"/>
                <w:numId w:val="82"/>
              </w:numPr>
              <w:ind w:left="720"/>
              <w:rPr>
                <w:sz w:val="24"/>
                <w:szCs w:val="24"/>
              </w:rPr>
            </w:pPr>
          </w:p>
        </w:tc>
        <w:tc>
          <w:tcPr>
            <w:tcW w:w="7721" w:type="dxa"/>
            <w:shd w:val="clear" w:color="auto" w:fill="auto"/>
          </w:tcPr>
          <w:p w14:paraId="28E5B334" w14:textId="77777777" w:rsidR="006E3BC6" w:rsidRPr="00045164" w:rsidRDefault="006E3BC6" w:rsidP="00B6151E">
            <w:pPr>
              <w:suppressAutoHyphens/>
              <w:ind w:left="34"/>
              <w:rPr>
                <w:sz w:val="24"/>
                <w:szCs w:val="24"/>
              </w:rPr>
            </w:pPr>
            <w:r w:rsidRPr="00045164">
              <w:rPr>
                <w:sz w:val="24"/>
                <w:szCs w:val="24"/>
              </w:rPr>
              <w:t xml:space="preserve">Mérés, mérhetőség és teljesítménydiagnosztika a rekreációs edzésekben. </w:t>
            </w:r>
          </w:p>
        </w:tc>
      </w:tr>
      <w:tr w:rsidR="006E3BC6" w:rsidRPr="00045164" w14:paraId="0216036E" w14:textId="77777777" w:rsidTr="00B6151E">
        <w:tc>
          <w:tcPr>
            <w:tcW w:w="1529" w:type="dxa"/>
            <w:vMerge/>
            <w:shd w:val="clear" w:color="auto" w:fill="auto"/>
          </w:tcPr>
          <w:p w14:paraId="3D95983B" w14:textId="77777777" w:rsidR="006E3BC6" w:rsidRPr="00045164" w:rsidRDefault="006E3BC6" w:rsidP="00965BF6">
            <w:pPr>
              <w:numPr>
                <w:ilvl w:val="0"/>
                <w:numId w:val="82"/>
              </w:numPr>
              <w:ind w:left="720"/>
              <w:rPr>
                <w:sz w:val="24"/>
                <w:szCs w:val="24"/>
              </w:rPr>
            </w:pPr>
          </w:p>
        </w:tc>
        <w:tc>
          <w:tcPr>
            <w:tcW w:w="7721" w:type="dxa"/>
            <w:shd w:val="clear" w:color="auto" w:fill="auto"/>
          </w:tcPr>
          <w:p w14:paraId="2EFDE621" w14:textId="77777777" w:rsidR="006E3BC6" w:rsidRPr="00045164" w:rsidRDefault="006E3BC6" w:rsidP="00B6151E">
            <w:pPr>
              <w:jc w:val="both"/>
              <w:rPr>
                <w:sz w:val="24"/>
                <w:szCs w:val="24"/>
              </w:rPr>
            </w:pPr>
            <w:r w:rsidRPr="00045164">
              <w:rPr>
                <w:sz w:val="24"/>
                <w:szCs w:val="24"/>
              </w:rPr>
              <w:t>TE: ismerjék a rekreációs edzésben alkalmazható mérési technikákat.</w:t>
            </w:r>
          </w:p>
          <w:p w14:paraId="5D723988" w14:textId="77777777" w:rsidR="006E3BC6" w:rsidRPr="00045164" w:rsidRDefault="006E3BC6" w:rsidP="00B6151E">
            <w:pPr>
              <w:jc w:val="both"/>
              <w:rPr>
                <w:sz w:val="24"/>
                <w:szCs w:val="24"/>
              </w:rPr>
            </w:pPr>
          </w:p>
        </w:tc>
      </w:tr>
      <w:tr w:rsidR="006E3BC6" w:rsidRPr="00045164" w14:paraId="5B90A1F7" w14:textId="77777777" w:rsidTr="00B6151E">
        <w:tc>
          <w:tcPr>
            <w:tcW w:w="1529" w:type="dxa"/>
            <w:vMerge w:val="restart"/>
            <w:shd w:val="clear" w:color="auto" w:fill="auto"/>
          </w:tcPr>
          <w:p w14:paraId="218E5174" w14:textId="77777777" w:rsidR="006E3BC6" w:rsidRPr="00045164" w:rsidRDefault="006E3BC6" w:rsidP="00965BF6">
            <w:pPr>
              <w:numPr>
                <w:ilvl w:val="0"/>
                <w:numId w:val="82"/>
              </w:numPr>
              <w:ind w:left="720"/>
              <w:rPr>
                <w:sz w:val="24"/>
                <w:szCs w:val="24"/>
              </w:rPr>
            </w:pPr>
          </w:p>
        </w:tc>
        <w:tc>
          <w:tcPr>
            <w:tcW w:w="7721" w:type="dxa"/>
            <w:shd w:val="clear" w:color="auto" w:fill="auto"/>
          </w:tcPr>
          <w:p w14:paraId="6BD79559" w14:textId="77777777" w:rsidR="006E3BC6" w:rsidRPr="00045164" w:rsidRDefault="006E3BC6" w:rsidP="00B6151E">
            <w:pPr>
              <w:suppressAutoHyphens/>
              <w:ind w:left="34"/>
              <w:rPr>
                <w:sz w:val="24"/>
                <w:szCs w:val="24"/>
              </w:rPr>
            </w:pPr>
            <w:r w:rsidRPr="00045164">
              <w:rPr>
                <w:sz w:val="24"/>
                <w:szCs w:val="24"/>
              </w:rPr>
              <w:t>Terhelés a rekreációs edzéseken, pulzusmérés szerepe és jelentősége.</w:t>
            </w:r>
          </w:p>
          <w:p w14:paraId="48896FBE" w14:textId="77777777" w:rsidR="006E3BC6" w:rsidRPr="00045164" w:rsidRDefault="006E3BC6" w:rsidP="00B6151E">
            <w:pPr>
              <w:suppressAutoHyphens/>
              <w:ind w:left="34"/>
              <w:rPr>
                <w:sz w:val="24"/>
                <w:szCs w:val="24"/>
              </w:rPr>
            </w:pPr>
          </w:p>
        </w:tc>
      </w:tr>
      <w:tr w:rsidR="006E3BC6" w:rsidRPr="00045164" w14:paraId="073BD660" w14:textId="77777777" w:rsidTr="00B6151E">
        <w:tc>
          <w:tcPr>
            <w:tcW w:w="1529" w:type="dxa"/>
            <w:vMerge/>
            <w:shd w:val="clear" w:color="auto" w:fill="auto"/>
          </w:tcPr>
          <w:p w14:paraId="56A267AE" w14:textId="77777777" w:rsidR="006E3BC6" w:rsidRPr="00045164" w:rsidRDefault="006E3BC6" w:rsidP="00965BF6">
            <w:pPr>
              <w:numPr>
                <w:ilvl w:val="0"/>
                <w:numId w:val="82"/>
              </w:numPr>
              <w:ind w:left="720"/>
              <w:rPr>
                <w:sz w:val="24"/>
                <w:szCs w:val="24"/>
              </w:rPr>
            </w:pPr>
          </w:p>
        </w:tc>
        <w:tc>
          <w:tcPr>
            <w:tcW w:w="7721" w:type="dxa"/>
            <w:shd w:val="clear" w:color="auto" w:fill="auto"/>
          </w:tcPr>
          <w:p w14:paraId="2F706E15" w14:textId="77777777" w:rsidR="006E3BC6" w:rsidRPr="00045164" w:rsidRDefault="006E3BC6" w:rsidP="00B6151E">
            <w:pPr>
              <w:jc w:val="both"/>
              <w:rPr>
                <w:sz w:val="24"/>
                <w:szCs w:val="24"/>
              </w:rPr>
            </w:pPr>
            <w:r w:rsidRPr="00045164">
              <w:rPr>
                <w:sz w:val="24"/>
                <w:szCs w:val="24"/>
              </w:rPr>
              <w:t>Ismerjék a terhelésadagolás módszerét, melyben a pulzusmérés és számítás az intenzitási zónák kialakításában fontos eszköz.</w:t>
            </w:r>
          </w:p>
        </w:tc>
      </w:tr>
      <w:tr w:rsidR="006E3BC6" w:rsidRPr="00045164" w14:paraId="144DDB8A" w14:textId="77777777" w:rsidTr="00B6151E">
        <w:tc>
          <w:tcPr>
            <w:tcW w:w="1529" w:type="dxa"/>
            <w:vMerge w:val="restart"/>
            <w:shd w:val="clear" w:color="auto" w:fill="auto"/>
          </w:tcPr>
          <w:p w14:paraId="1D9BE3F0" w14:textId="77777777" w:rsidR="006E3BC6" w:rsidRPr="00045164" w:rsidRDefault="006E3BC6" w:rsidP="00965BF6">
            <w:pPr>
              <w:numPr>
                <w:ilvl w:val="0"/>
                <w:numId w:val="82"/>
              </w:numPr>
              <w:ind w:left="720"/>
              <w:rPr>
                <w:sz w:val="24"/>
                <w:szCs w:val="24"/>
              </w:rPr>
            </w:pPr>
          </w:p>
        </w:tc>
        <w:tc>
          <w:tcPr>
            <w:tcW w:w="7721" w:type="dxa"/>
            <w:shd w:val="clear" w:color="auto" w:fill="auto"/>
          </w:tcPr>
          <w:p w14:paraId="00843779" w14:textId="77777777" w:rsidR="006E3BC6" w:rsidRPr="00045164" w:rsidRDefault="006E3BC6" w:rsidP="00B6151E">
            <w:pPr>
              <w:suppressAutoHyphens/>
              <w:rPr>
                <w:sz w:val="24"/>
                <w:szCs w:val="24"/>
              </w:rPr>
            </w:pPr>
            <w:r w:rsidRPr="00045164">
              <w:rPr>
                <w:sz w:val="24"/>
                <w:szCs w:val="24"/>
              </w:rPr>
              <w:t>Természeti sportok szerepe a rekreációban. Nordic walking,  természeti túrák.</w:t>
            </w:r>
          </w:p>
          <w:p w14:paraId="6B50C2CB" w14:textId="77777777" w:rsidR="006E3BC6" w:rsidRPr="00045164" w:rsidRDefault="006E3BC6" w:rsidP="00B6151E">
            <w:pPr>
              <w:suppressAutoHyphens/>
              <w:ind w:left="720"/>
              <w:rPr>
                <w:sz w:val="24"/>
                <w:szCs w:val="24"/>
              </w:rPr>
            </w:pPr>
          </w:p>
        </w:tc>
      </w:tr>
      <w:tr w:rsidR="006E3BC6" w:rsidRPr="00045164" w14:paraId="0E8DB854" w14:textId="77777777" w:rsidTr="00B6151E">
        <w:tc>
          <w:tcPr>
            <w:tcW w:w="1529" w:type="dxa"/>
            <w:vMerge/>
            <w:shd w:val="clear" w:color="auto" w:fill="auto"/>
          </w:tcPr>
          <w:p w14:paraId="09EBEA78" w14:textId="77777777" w:rsidR="006E3BC6" w:rsidRPr="00045164" w:rsidRDefault="006E3BC6" w:rsidP="00965BF6">
            <w:pPr>
              <w:numPr>
                <w:ilvl w:val="0"/>
                <w:numId w:val="82"/>
              </w:numPr>
              <w:ind w:left="720"/>
              <w:rPr>
                <w:sz w:val="24"/>
                <w:szCs w:val="24"/>
              </w:rPr>
            </w:pPr>
          </w:p>
        </w:tc>
        <w:tc>
          <w:tcPr>
            <w:tcW w:w="7721" w:type="dxa"/>
            <w:shd w:val="clear" w:color="auto" w:fill="auto"/>
          </w:tcPr>
          <w:p w14:paraId="3A8EACF3" w14:textId="77777777" w:rsidR="006E3BC6" w:rsidRPr="00045164" w:rsidRDefault="006E3BC6" w:rsidP="00B6151E">
            <w:pPr>
              <w:jc w:val="both"/>
              <w:rPr>
                <w:sz w:val="24"/>
                <w:szCs w:val="24"/>
              </w:rPr>
            </w:pPr>
            <w:r w:rsidRPr="00045164">
              <w:rPr>
                <w:sz w:val="24"/>
                <w:szCs w:val="24"/>
              </w:rPr>
              <w:t xml:space="preserve">TE: ismerje a természeti sportok adta edzéslehetőségek szerepét és jelentőségét a rekreációs edzésben. </w:t>
            </w:r>
          </w:p>
        </w:tc>
      </w:tr>
      <w:tr w:rsidR="006E3BC6" w:rsidRPr="00045164" w14:paraId="46C2D72C" w14:textId="77777777" w:rsidTr="00B6151E">
        <w:tc>
          <w:tcPr>
            <w:tcW w:w="1529" w:type="dxa"/>
            <w:vMerge w:val="restart"/>
            <w:shd w:val="clear" w:color="auto" w:fill="auto"/>
          </w:tcPr>
          <w:p w14:paraId="6DE51E05" w14:textId="77777777" w:rsidR="006E3BC6" w:rsidRPr="00045164" w:rsidRDefault="006E3BC6" w:rsidP="00965BF6">
            <w:pPr>
              <w:numPr>
                <w:ilvl w:val="0"/>
                <w:numId w:val="82"/>
              </w:numPr>
              <w:ind w:left="720"/>
              <w:rPr>
                <w:sz w:val="24"/>
                <w:szCs w:val="24"/>
              </w:rPr>
            </w:pPr>
          </w:p>
        </w:tc>
        <w:tc>
          <w:tcPr>
            <w:tcW w:w="7721" w:type="dxa"/>
            <w:shd w:val="clear" w:color="auto" w:fill="auto"/>
          </w:tcPr>
          <w:p w14:paraId="09BD85CE" w14:textId="77777777" w:rsidR="006E3BC6" w:rsidRPr="00045164" w:rsidRDefault="006E3BC6" w:rsidP="00B6151E">
            <w:pPr>
              <w:suppressAutoHyphens/>
              <w:ind w:left="34"/>
              <w:rPr>
                <w:sz w:val="24"/>
                <w:szCs w:val="24"/>
              </w:rPr>
            </w:pPr>
            <w:r w:rsidRPr="00045164">
              <w:rPr>
                <w:sz w:val="24"/>
                <w:szCs w:val="24"/>
              </w:rPr>
              <w:t>Természeti sportok szerepe a rekreációban. gyalogtúra II gyalogtúrák szervezésének módszertani aspektusai, terhelésadagolás módszerei.</w:t>
            </w:r>
          </w:p>
        </w:tc>
      </w:tr>
      <w:tr w:rsidR="006E3BC6" w:rsidRPr="00045164" w14:paraId="7E376B50" w14:textId="77777777" w:rsidTr="00B6151E">
        <w:tc>
          <w:tcPr>
            <w:tcW w:w="1529" w:type="dxa"/>
            <w:vMerge/>
            <w:shd w:val="clear" w:color="auto" w:fill="auto"/>
          </w:tcPr>
          <w:p w14:paraId="3BC59AB0" w14:textId="77777777" w:rsidR="006E3BC6" w:rsidRPr="00045164" w:rsidRDefault="006E3BC6" w:rsidP="00965BF6">
            <w:pPr>
              <w:numPr>
                <w:ilvl w:val="0"/>
                <w:numId w:val="82"/>
              </w:numPr>
              <w:ind w:left="720"/>
              <w:rPr>
                <w:sz w:val="24"/>
                <w:szCs w:val="24"/>
              </w:rPr>
            </w:pPr>
          </w:p>
        </w:tc>
        <w:tc>
          <w:tcPr>
            <w:tcW w:w="7721" w:type="dxa"/>
            <w:shd w:val="clear" w:color="auto" w:fill="auto"/>
          </w:tcPr>
          <w:p w14:paraId="26CC1467" w14:textId="77777777" w:rsidR="006E3BC6" w:rsidRPr="00045164" w:rsidRDefault="006E3BC6" w:rsidP="00B6151E">
            <w:pPr>
              <w:jc w:val="both"/>
              <w:rPr>
                <w:sz w:val="24"/>
                <w:szCs w:val="24"/>
              </w:rPr>
            </w:pPr>
            <w:r w:rsidRPr="00045164">
              <w:rPr>
                <w:sz w:val="24"/>
                <w:szCs w:val="24"/>
              </w:rPr>
              <w:t>TE: ismerje a gyalogtúrák szervezésének és terhelésadagolásának módszertani szempontjait.</w:t>
            </w:r>
          </w:p>
        </w:tc>
      </w:tr>
      <w:tr w:rsidR="006E3BC6" w:rsidRPr="00045164" w14:paraId="62FD81E8" w14:textId="77777777" w:rsidTr="00B6151E">
        <w:tc>
          <w:tcPr>
            <w:tcW w:w="1529" w:type="dxa"/>
            <w:vMerge w:val="restart"/>
            <w:shd w:val="clear" w:color="auto" w:fill="auto"/>
          </w:tcPr>
          <w:p w14:paraId="2F1CC93C" w14:textId="77777777" w:rsidR="006E3BC6" w:rsidRPr="00045164" w:rsidRDefault="006E3BC6" w:rsidP="00965BF6">
            <w:pPr>
              <w:numPr>
                <w:ilvl w:val="0"/>
                <w:numId w:val="82"/>
              </w:numPr>
              <w:ind w:left="720"/>
              <w:rPr>
                <w:sz w:val="24"/>
                <w:szCs w:val="24"/>
              </w:rPr>
            </w:pPr>
          </w:p>
        </w:tc>
        <w:tc>
          <w:tcPr>
            <w:tcW w:w="7721" w:type="dxa"/>
            <w:shd w:val="clear" w:color="auto" w:fill="auto"/>
          </w:tcPr>
          <w:p w14:paraId="7E60CF4C" w14:textId="77777777" w:rsidR="006E3BC6" w:rsidRPr="00045164" w:rsidRDefault="006E3BC6" w:rsidP="00B6151E">
            <w:pPr>
              <w:jc w:val="both"/>
              <w:rPr>
                <w:sz w:val="24"/>
                <w:szCs w:val="24"/>
              </w:rPr>
            </w:pPr>
            <w:r w:rsidRPr="00045164">
              <w:rPr>
                <w:sz w:val="24"/>
                <w:szCs w:val="24"/>
              </w:rPr>
              <w:t>Az idős, szenior korosztály rekreációja,  sportjának edzéstani aspektusai</w:t>
            </w:r>
          </w:p>
        </w:tc>
      </w:tr>
      <w:tr w:rsidR="006E3BC6" w:rsidRPr="00045164" w14:paraId="58384517" w14:textId="77777777" w:rsidTr="00B6151E">
        <w:tc>
          <w:tcPr>
            <w:tcW w:w="1529" w:type="dxa"/>
            <w:vMerge/>
            <w:shd w:val="clear" w:color="auto" w:fill="auto"/>
          </w:tcPr>
          <w:p w14:paraId="326D7F51" w14:textId="77777777" w:rsidR="006E3BC6" w:rsidRPr="00045164" w:rsidRDefault="006E3BC6" w:rsidP="00965BF6">
            <w:pPr>
              <w:numPr>
                <w:ilvl w:val="0"/>
                <w:numId w:val="82"/>
              </w:numPr>
              <w:ind w:left="720"/>
              <w:rPr>
                <w:sz w:val="24"/>
                <w:szCs w:val="24"/>
              </w:rPr>
            </w:pPr>
          </w:p>
        </w:tc>
        <w:tc>
          <w:tcPr>
            <w:tcW w:w="7721" w:type="dxa"/>
            <w:shd w:val="clear" w:color="auto" w:fill="auto"/>
          </w:tcPr>
          <w:p w14:paraId="2DBA1EB1" w14:textId="77777777" w:rsidR="006E3BC6" w:rsidRPr="00045164" w:rsidRDefault="006E3BC6" w:rsidP="00B6151E">
            <w:pPr>
              <w:jc w:val="both"/>
              <w:rPr>
                <w:sz w:val="24"/>
                <w:szCs w:val="24"/>
              </w:rPr>
            </w:pPr>
            <w:r w:rsidRPr="00045164">
              <w:rPr>
                <w:sz w:val="24"/>
                <w:szCs w:val="24"/>
              </w:rPr>
              <w:t>T. E:Ismerje az idősekre vonatkozó rekreációs edzés sajátosságait, elveit.</w:t>
            </w:r>
          </w:p>
        </w:tc>
      </w:tr>
      <w:tr w:rsidR="006E3BC6" w:rsidRPr="00045164" w14:paraId="57925777" w14:textId="77777777" w:rsidTr="00B6151E">
        <w:tc>
          <w:tcPr>
            <w:tcW w:w="1529" w:type="dxa"/>
            <w:vMerge w:val="restart"/>
            <w:shd w:val="clear" w:color="auto" w:fill="auto"/>
          </w:tcPr>
          <w:p w14:paraId="01BF6691" w14:textId="77777777" w:rsidR="006E3BC6" w:rsidRPr="00045164" w:rsidRDefault="006E3BC6" w:rsidP="00965BF6">
            <w:pPr>
              <w:numPr>
                <w:ilvl w:val="0"/>
                <w:numId w:val="82"/>
              </w:numPr>
              <w:ind w:left="720"/>
              <w:rPr>
                <w:sz w:val="24"/>
                <w:szCs w:val="24"/>
              </w:rPr>
            </w:pPr>
          </w:p>
        </w:tc>
        <w:tc>
          <w:tcPr>
            <w:tcW w:w="7721" w:type="dxa"/>
            <w:shd w:val="clear" w:color="auto" w:fill="auto"/>
          </w:tcPr>
          <w:p w14:paraId="26CE68AC" w14:textId="77777777" w:rsidR="006E3BC6" w:rsidRPr="00045164" w:rsidRDefault="006E3BC6" w:rsidP="00B6151E">
            <w:pPr>
              <w:jc w:val="both"/>
              <w:rPr>
                <w:sz w:val="24"/>
                <w:szCs w:val="24"/>
              </w:rPr>
            </w:pPr>
            <w:r w:rsidRPr="00045164">
              <w:rPr>
                <w:sz w:val="24"/>
                <w:szCs w:val="24"/>
              </w:rPr>
              <w:t>Ismétlés, összefoglalás. Disszemináció</w:t>
            </w:r>
          </w:p>
        </w:tc>
      </w:tr>
      <w:tr w:rsidR="006E3BC6" w:rsidRPr="00045164" w14:paraId="26519C09" w14:textId="77777777" w:rsidTr="00B6151E">
        <w:trPr>
          <w:trHeight w:val="70"/>
        </w:trPr>
        <w:tc>
          <w:tcPr>
            <w:tcW w:w="1529" w:type="dxa"/>
            <w:vMerge/>
            <w:shd w:val="clear" w:color="auto" w:fill="auto"/>
          </w:tcPr>
          <w:p w14:paraId="24325DED" w14:textId="77777777" w:rsidR="006E3BC6" w:rsidRPr="00045164" w:rsidRDefault="006E3BC6" w:rsidP="00965BF6">
            <w:pPr>
              <w:numPr>
                <w:ilvl w:val="0"/>
                <w:numId w:val="82"/>
              </w:numPr>
              <w:ind w:left="720"/>
              <w:rPr>
                <w:sz w:val="24"/>
                <w:szCs w:val="24"/>
              </w:rPr>
            </w:pPr>
          </w:p>
        </w:tc>
        <w:tc>
          <w:tcPr>
            <w:tcW w:w="7721" w:type="dxa"/>
            <w:shd w:val="clear" w:color="auto" w:fill="auto"/>
          </w:tcPr>
          <w:p w14:paraId="3B4A23F1" w14:textId="77777777" w:rsidR="006E3BC6" w:rsidRPr="00045164" w:rsidRDefault="006E3BC6" w:rsidP="00B6151E">
            <w:pPr>
              <w:jc w:val="both"/>
              <w:rPr>
                <w:sz w:val="24"/>
                <w:szCs w:val="24"/>
              </w:rPr>
            </w:pPr>
            <w:r w:rsidRPr="00045164">
              <w:rPr>
                <w:sz w:val="24"/>
                <w:szCs w:val="24"/>
              </w:rPr>
              <w:t>Legyen képes a tudását felhasználva összefoglalni a tanultakat, pótolja a hiányosságokat.</w:t>
            </w:r>
          </w:p>
        </w:tc>
      </w:tr>
    </w:tbl>
    <w:p w14:paraId="23DBC3B0" w14:textId="77777777" w:rsidR="006E3BC6" w:rsidRPr="00045164" w:rsidRDefault="006E3BC6" w:rsidP="006E3BC6">
      <w:pPr>
        <w:rPr>
          <w:sz w:val="24"/>
          <w:szCs w:val="24"/>
        </w:rPr>
      </w:pPr>
      <w:r w:rsidRPr="00045164">
        <w:rPr>
          <w:sz w:val="24"/>
          <w:szCs w:val="24"/>
        </w:rPr>
        <w:t>*TE tanulási eredmények</w:t>
      </w:r>
    </w:p>
    <w:p w14:paraId="2A9932FF" w14:textId="771BC072" w:rsidR="000A4ADB" w:rsidRDefault="000A4ADB" w:rsidP="00120E6A">
      <w:pPr>
        <w:spacing w:after="160" w:line="259" w:lineRule="auto"/>
      </w:pPr>
    </w:p>
    <w:p w14:paraId="7EB2CA9A" w14:textId="67BCC54A" w:rsidR="006E3BC6" w:rsidRDefault="006E3BC6" w:rsidP="00120E6A">
      <w:pPr>
        <w:spacing w:after="160" w:line="259" w:lineRule="auto"/>
      </w:pPr>
    </w:p>
    <w:p w14:paraId="4FE98EFC" w14:textId="337BEB9E" w:rsidR="006E3BC6" w:rsidRDefault="006E3BC6" w:rsidP="00120E6A">
      <w:pPr>
        <w:spacing w:after="160" w:line="259" w:lineRule="auto"/>
      </w:pPr>
    </w:p>
    <w:p w14:paraId="340ACF76" w14:textId="46714BC4" w:rsidR="006E3BC6" w:rsidRDefault="006E3BC6" w:rsidP="00120E6A">
      <w:pPr>
        <w:spacing w:after="160" w:line="259" w:lineRule="auto"/>
      </w:pPr>
    </w:p>
    <w:p w14:paraId="0374895B" w14:textId="251CC316" w:rsidR="006E3BC6" w:rsidRDefault="006E3BC6" w:rsidP="00120E6A">
      <w:pPr>
        <w:spacing w:after="160" w:line="259" w:lineRule="auto"/>
      </w:pPr>
    </w:p>
    <w:p w14:paraId="5B74EBD2" w14:textId="356F1B4D" w:rsidR="006E3BC6" w:rsidRDefault="006E3BC6" w:rsidP="00120E6A">
      <w:pPr>
        <w:spacing w:after="160" w:line="259" w:lineRule="auto"/>
      </w:pPr>
    </w:p>
    <w:p w14:paraId="02772328" w14:textId="0FEAEE47" w:rsidR="006E3BC6" w:rsidRDefault="006E3BC6" w:rsidP="00120E6A">
      <w:pPr>
        <w:spacing w:after="160" w:line="259" w:lineRule="auto"/>
      </w:pPr>
    </w:p>
    <w:p w14:paraId="42C3C8C6" w14:textId="2F2B22E6" w:rsidR="006E3BC6" w:rsidRDefault="006E3BC6" w:rsidP="00120E6A">
      <w:pPr>
        <w:spacing w:after="160" w:line="259" w:lineRule="auto"/>
      </w:pPr>
    </w:p>
    <w:p w14:paraId="24E6B0F1" w14:textId="249FF142" w:rsidR="006E3BC6" w:rsidRDefault="006E3BC6" w:rsidP="00120E6A">
      <w:pPr>
        <w:spacing w:after="160" w:line="259" w:lineRule="auto"/>
      </w:pPr>
    </w:p>
    <w:p w14:paraId="26F73F81" w14:textId="0C6C1C52" w:rsidR="006E3BC6" w:rsidRDefault="006E3BC6" w:rsidP="00120E6A">
      <w:pPr>
        <w:spacing w:after="160" w:line="259" w:lineRule="auto"/>
      </w:pPr>
    </w:p>
    <w:p w14:paraId="2A871FD3" w14:textId="2E4971F6" w:rsidR="006E3BC6" w:rsidRDefault="006E3BC6" w:rsidP="00120E6A">
      <w:pPr>
        <w:spacing w:after="160" w:line="259" w:lineRule="auto"/>
      </w:pPr>
    </w:p>
    <w:p w14:paraId="52A5C3C1" w14:textId="6B234BF8" w:rsidR="006E3BC6" w:rsidRDefault="006E3BC6" w:rsidP="00120E6A">
      <w:pPr>
        <w:spacing w:after="160" w:line="259" w:lineRule="auto"/>
      </w:pPr>
    </w:p>
    <w:p w14:paraId="442655D1" w14:textId="3B3913ED" w:rsidR="006E3BC6" w:rsidRDefault="006E3BC6" w:rsidP="00120E6A">
      <w:pPr>
        <w:spacing w:after="160" w:line="259" w:lineRule="auto"/>
      </w:pPr>
    </w:p>
    <w:p w14:paraId="17BE435E" w14:textId="66C9D8F9" w:rsidR="006E3BC6" w:rsidRDefault="006E3BC6" w:rsidP="00120E6A">
      <w:pPr>
        <w:spacing w:after="160" w:line="259" w:lineRule="auto"/>
      </w:pPr>
    </w:p>
    <w:p w14:paraId="6895BAB8" w14:textId="01AD5B78" w:rsidR="006E3BC6" w:rsidRDefault="006E3BC6" w:rsidP="00120E6A">
      <w:pPr>
        <w:spacing w:after="160" w:line="259" w:lineRule="auto"/>
      </w:pPr>
    </w:p>
    <w:p w14:paraId="729AC316" w14:textId="2D35B834" w:rsidR="006E3BC6" w:rsidRDefault="006E3BC6" w:rsidP="00120E6A">
      <w:pPr>
        <w:spacing w:after="160" w:line="259" w:lineRule="auto"/>
      </w:pPr>
    </w:p>
    <w:p w14:paraId="00E880EE" w14:textId="5DD81FBA" w:rsidR="006E3BC6" w:rsidRDefault="006E3BC6" w:rsidP="00120E6A">
      <w:pPr>
        <w:spacing w:after="160" w:line="259" w:lineRule="auto"/>
      </w:pPr>
    </w:p>
    <w:p w14:paraId="47460301" w14:textId="3695834C" w:rsidR="006E3BC6" w:rsidRDefault="006E3BC6" w:rsidP="00120E6A">
      <w:pPr>
        <w:spacing w:after="160" w:line="259" w:lineRule="auto"/>
      </w:pPr>
    </w:p>
    <w:p w14:paraId="20DAC518" w14:textId="22B8BF77" w:rsidR="006E3BC6" w:rsidRDefault="006E3BC6" w:rsidP="00120E6A">
      <w:pPr>
        <w:spacing w:after="160" w:line="259" w:lineRule="auto"/>
      </w:pPr>
    </w:p>
    <w:p w14:paraId="249606C2" w14:textId="6559B068" w:rsidR="006E3BC6" w:rsidRDefault="006E3BC6" w:rsidP="00120E6A">
      <w:pPr>
        <w:spacing w:after="160" w:line="259" w:lineRule="auto"/>
      </w:pPr>
    </w:p>
    <w:p w14:paraId="3CD179D8" w14:textId="734F0C7C" w:rsidR="006E3BC6" w:rsidRDefault="006E3BC6" w:rsidP="00120E6A">
      <w:pPr>
        <w:spacing w:after="160" w:line="259" w:lineRule="auto"/>
      </w:pPr>
    </w:p>
    <w:p w14:paraId="3A9EE184" w14:textId="31AE6B37" w:rsidR="006E3BC6" w:rsidRDefault="006E3BC6" w:rsidP="00120E6A">
      <w:pPr>
        <w:spacing w:after="160" w:line="259" w:lineRule="auto"/>
      </w:pPr>
    </w:p>
    <w:p w14:paraId="0B53E2AB" w14:textId="64843462" w:rsidR="006E3BC6" w:rsidRDefault="006E3BC6" w:rsidP="00120E6A">
      <w:pPr>
        <w:spacing w:after="160" w:line="259" w:lineRule="auto"/>
      </w:pPr>
    </w:p>
    <w:p w14:paraId="3EDA8964" w14:textId="7EE04568" w:rsidR="006E3BC6" w:rsidRDefault="006E3BC6" w:rsidP="00120E6A">
      <w:pPr>
        <w:spacing w:after="160" w:line="259" w:lineRule="auto"/>
      </w:pPr>
    </w:p>
    <w:p w14:paraId="7CD398BE" w14:textId="2C0046C1" w:rsidR="006E3BC6" w:rsidRDefault="006E3BC6" w:rsidP="00120E6A">
      <w:pPr>
        <w:spacing w:after="160" w:line="259" w:lineRule="auto"/>
      </w:pPr>
    </w:p>
    <w:p w14:paraId="21A737B3" w14:textId="5D02F84A" w:rsidR="006E3BC6" w:rsidRDefault="006E3BC6" w:rsidP="00120E6A">
      <w:pPr>
        <w:spacing w:after="160" w:line="259" w:lineRule="auto"/>
      </w:pPr>
    </w:p>
    <w:p w14:paraId="55FC1AB4" w14:textId="77777777" w:rsidR="006E3BC6" w:rsidRDefault="006E3BC6" w:rsidP="00120E6A">
      <w:pPr>
        <w:spacing w:after="160" w:line="259" w:lineRule="auto"/>
      </w:pPr>
    </w:p>
    <w:p w14:paraId="52462323" w14:textId="77777777" w:rsidR="000A4ADB" w:rsidRDefault="000A4ADB" w:rsidP="00120E6A">
      <w:pPr>
        <w:spacing w:after="160" w:line="259" w:lineRule="auto"/>
      </w:pPr>
    </w:p>
    <w:p w14:paraId="67BEC446" w14:textId="77777777" w:rsidR="000A4ADB" w:rsidRDefault="000A4ADB" w:rsidP="00120E6A">
      <w:pPr>
        <w:spacing w:after="160" w:line="259" w:lineRule="auto"/>
      </w:pPr>
    </w:p>
    <w:p w14:paraId="1C7CAFC3" w14:textId="77777777" w:rsidR="000A4ADB" w:rsidRDefault="000A4ADB" w:rsidP="00120E6A">
      <w:pPr>
        <w:spacing w:after="160" w:line="259" w:lineRule="auto"/>
      </w:pPr>
    </w:p>
    <w:p w14:paraId="766F88C1" w14:textId="77777777" w:rsidR="000A4ADB" w:rsidRDefault="000A4ADB" w:rsidP="00120E6A">
      <w:pPr>
        <w:spacing w:after="160" w:line="259" w:lineRule="auto"/>
      </w:pPr>
    </w:p>
    <w:p w14:paraId="2FDE47CE" w14:textId="77777777" w:rsidR="000A4ADB" w:rsidRDefault="000A4ADB" w:rsidP="00120E6A">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A4ADB" w:rsidRPr="00635C01" w14:paraId="132F5AC5" w14:textId="77777777" w:rsidTr="009F06B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D756EB1" w14:textId="77777777" w:rsidR="000A4ADB" w:rsidRPr="00635C01" w:rsidRDefault="000A4ADB" w:rsidP="009F06B4">
            <w:pPr>
              <w:ind w:left="20"/>
              <w:rPr>
                <w:rFonts w:eastAsia="Arial Unicode MS"/>
              </w:rPr>
            </w:pPr>
            <w:r w:rsidRPr="00635C01">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1D2479BC" w14:textId="77777777" w:rsidR="000A4ADB" w:rsidRPr="00635C01" w:rsidRDefault="000A4ADB" w:rsidP="009F06B4">
            <w:pPr>
              <w:rPr>
                <w:rFonts w:eastAsia="Arial Unicode MS"/>
              </w:rPr>
            </w:pPr>
            <w:r w:rsidRPr="00635C01">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B5ED779" w14:textId="77777777" w:rsidR="000A4ADB" w:rsidRPr="00635C01" w:rsidRDefault="000A4ADB" w:rsidP="009F06B4">
            <w:pPr>
              <w:jc w:val="center"/>
              <w:rPr>
                <w:rFonts w:eastAsia="Arial Unicode MS"/>
                <w:b/>
                <w:sz w:val="22"/>
                <w:szCs w:val="22"/>
              </w:rPr>
            </w:pPr>
            <w:r>
              <w:rPr>
                <w:rFonts w:eastAsia="Arial Unicode MS"/>
                <w:b/>
                <w:sz w:val="22"/>
                <w:szCs w:val="22"/>
              </w:rPr>
              <w:t>Rekreációs edzéstan II</w:t>
            </w:r>
            <w:r w:rsidRPr="00635C01">
              <w:rPr>
                <w:rFonts w:eastAsia="Arial Unicode MS"/>
                <w:b/>
                <w:sz w:val="22"/>
                <w:szCs w:val="22"/>
              </w:rPr>
              <w:t>.</w:t>
            </w:r>
          </w:p>
        </w:tc>
        <w:tc>
          <w:tcPr>
            <w:tcW w:w="855" w:type="dxa"/>
            <w:vMerge w:val="restart"/>
            <w:tcBorders>
              <w:top w:val="single" w:sz="4" w:space="0" w:color="auto"/>
              <w:left w:val="single" w:sz="4" w:space="0" w:color="auto"/>
              <w:right w:val="single" w:sz="4" w:space="0" w:color="auto"/>
            </w:tcBorders>
            <w:vAlign w:val="center"/>
          </w:tcPr>
          <w:p w14:paraId="207CFCF3" w14:textId="77777777" w:rsidR="000A4ADB" w:rsidRPr="00635C01" w:rsidRDefault="000A4ADB" w:rsidP="009F06B4">
            <w:pPr>
              <w:jc w:val="center"/>
              <w:rPr>
                <w:rFonts w:eastAsia="Arial Unicode MS"/>
              </w:rPr>
            </w:pPr>
            <w:r w:rsidRPr="00635C01">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600AE65" w14:textId="77777777" w:rsidR="000A4ADB" w:rsidRPr="00635C01" w:rsidRDefault="000A4ADB" w:rsidP="009F06B4">
            <w:pPr>
              <w:jc w:val="center"/>
              <w:rPr>
                <w:rFonts w:eastAsia="Arial Unicode MS"/>
                <w:b/>
              </w:rPr>
            </w:pPr>
            <w:r>
              <w:rPr>
                <w:rFonts w:eastAsia="Arial Unicode MS"/>
                <w:b/>
              </w:rPr>
              <w:t>GT_ASRN403-17</w:t>
            </w:r>
          </w:p>
        </w:tc>
      </w:tr>
      <w:tr w:rsidR="000A4ADB" w:rsidRPr="00635C01" w14:paraId="21F2F45D" w14:textId="77777777" w:rsidTr="009F06B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AB9F7A2" w14:textId="77777777" w:rsidR="000A4ADB" w:rsidRPr="00635C01" w:rsidRDefault="000A4ADB" w:rsidP="009F06B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B5DC0F0" w14:textId="77777777" w:rsidR="000A4ADB" w:rsidRPr="00635C01" w:rsidRDefault="000A4ADB" w:rsidP="009F06B4">
            <w:r w:rsidRPr="00635C01">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6BFB525" w14:textId="77777777" w:rsidR="000A4ADB" w:rsidRPr="00635C01" w:rsidRDefault="000A4ADB" w:rsidP="009F06B4">
            <w:pPr>
              <w:jc w:val="center"/>
              <w:rPr>
                <w:b/>
              </w:rPr>
            </w:pPr>
            <w:r w:rsidRPr="00635C01">
              <w:rPr>
                <w:b/>
              </w:rPr>
              <w:t>Recreational training II.</w:t>
            </w:r>
          </w:p>
        </w:tc>
        <w:tc>
          <w:tcPr>
            <w:tcW w:w="855" w:type="dxa"/>
            <w:vMerge/>
            <w:tcBorders>
              <w:left w:val="single" w:sz="4" w:space="0" w:color="auto"/>
              <w:bottom w:val="single" w:sz="4" w:space="0" w:color="auto"/>
              <w:right w:val="single" w:sz="4" w:space="0" w:color="auto"/>
            </w:tcBorders>
            <w:vAlign w:val="center"/>
          </w:tcPr>
          <w:p w14:paraId="03950CF5" w14:textId="77777777" w:rsidR="000A4ADB" w:rsidRPr="00635C01" w:rsidRDefault="000A4ADB" w:rsidP="009F06B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81ED58B" w14:textId="77777777" w:rsidR="000A4ADB" w:rsidRPr="00635C01" w:rsidRDefault="000A4ADB" w:rsidP="009F06B4">
            <w:pPr>
              <w:rPr>
                <w:rFonts w:eastAsia="Arial Unicode MS"/>
              </w:rPr>
            </w:pPr>
          </w:p>
        </w:tc>
      </w:tr>
      <w:tr w:rsidR="000A4ADB" w:rsidRPr="00635C01" w14:paraId="7C232CC1" w14:textId="77777777" w:rsidTr="009F06B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095567A" w14:textId="77777777" w:rsidR="000A4ADB" w:rsidRPr="00635C01" w:rsidRDefault="000A4ADB" w:rsidP="009F06B4">
            <w:pPr>
              <w:jc w:val="center"/>
              <w:rPr>
                <w:b/>
                <w:bCs/>
              </w:rPr>
            </w:pPr>
          </w:p>
        </w:tc>
      </w:tr>
      <w:tr w:rsidR="000A4ADB" w:rsidRPr="00635C01" w14:paraId="3F04E576" w14:textId="77777777" w:rsidTr="009F06B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C78EF48" w14:textId="77777777" w:rsidR="000A4ADB" w:rsidRPr="00635C01" w:rsidRDefault="000A4ADB" w:rsidP="009F06B4">
            <w:pPr>
              <w:ind w:left="20"/>
            </w:pPr>
            <w:r w:rsidRPr="00635C01">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6809C9B" w14:textId="5A3B9B54" w:rsidR="000A4ADB" w:rsidRPr="00635C01" w:rsidRDefault="00E25F33" w:rsidP="009F06B4">
            <w:pPr>
              <w:jc w:val="center"/>
              <w:rPr>
                <w:b/>
              </w:rPr>
            </w:pPr>
            <w:r>
              <w:rPr>
                <w:b/>
              </w:rPr>
              <w:t>DE GTK Sportgazdasági és –menedzsment Intézet</w:t>
            </w:r>
          </w:p>
        </w:tc>
      </w:tr>
      <w:tr w:rsidR="000A4ADB" w:rsidRPr="00635C01" w14:paraId="4F439ED5"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9E3C326" w14:textId="77777777" w:rsidR="000A4ADB" w:rsidRPr="00635C01" w:rsidRDefault="000A4ADB" w:rsidP="009F06B4">
            <w:pPr>
              <w:ind w:left="20"/>
              <w:rPr>
                <w:rFonts w:eastAsia="Arial Unicode MS"/>
              </w:rPr>
            </w:pPr>
            <w:r w:rsidRPr="00635C01">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1C25621" w14:textId="77777777" w:rsidR="000A4ADB" w:rsidRPr="00635C01" w:rsidRDefault="000A4ADB" w:rsidP="009F06B4">
            <w:pPr>
              <w:jc w:val="center"/>
              <w:rPr>
                <w:rFonts w:eastAsia="Arial Unicode MS"/>
              </w:rPr>
            </w:pPr>
            <w:r w:rsidRPr="00635C01">
              <w:rPr>
                <w:rFonts w:eastAsia="Arial Unicode MS"/>
              </w:rPr>
              <w:t>Rekreációs edzéstan I.</w:t>
            </w:r>
          </w:p>
        </w:tc>
        <w:tc>
          <w:tcPr>
            <w:tcW w:w="855" w:type="dxa"/>
            <w:tcBorders>
              <w:top w:val="single" w:sz="4" w:space="0" w:color="auto"/>
              <w:left w:val="nil"/>
              <w:bottom w:val="single" w:sz="4" w:space="0" w:color="auto"/>
              <w:right w:val="single" w:sz="4" w:space="0" w:color="auto"/>
            </w:tcBorders>
            <w:vAlign w:val="center"/>
          </w:tcPr>
          <w:p w14:paraId="476F1B36" w14:textId="77777777" w:rsidR="000A4ADB" w:rsidRPr="00635C01" w:rsidRDefault="000A4ADB" w:rsidP="009F06B4">
            <w:pPr>
              <w:jc w:val="center"/>
              <w:rPr>
                <w:rFonts w:eastAsia="Arial Unicode MS"/>
              </w:rPr>
            </w:pPr>
            <w:r w:rsidRPr="00635C01">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C73BDC3" w14:textId="77777777" w:rsidR="000A4ADB" w:rsidRPr="00635C01" w:rsidRDefault="000A4ADB" w:rsidP="009F06B4">
            <w:pPr>
              <w:jc w:val="center"/>
              <w:rPr>
                <w:rFonts w:eastAsia="Arial Unicode MS"/>
              </w:rPr>
            </w:pPr>
            <w:r w:rsidRPr="00635C01">
              <w:rPr>
                <w:rFonts w:eastAsia="Arial Unicode MS"/>
              </w:rPr>
              <w:t>-</w:t>
            </w:r>
          </w:p>
        </w:tc>
      </w:tr>
      <w:tr w:rsidR="000A4ADB" w:rsidRPr="00635C01" w14:paraId="011EC0C7" w14:textId="77777777" w:rsidTr="009F06B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03125AC" w14:textId="77777777" w:rsidR="000A4ADB" w:rsidRPr="00635C01" w:rsidRDefault="000A4ADB" w:rsidP="009F06B4">
            <w:pPr>
              <w:jc w:val="center"/>
            </w:pPr>
            <w:r w:rsidRPr="00635C01">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87F1E96" w14:textId="77777777" w:rsidR="000A4ADB" w:rsidRPr="00635C01" w:rsidRDefault="000A4ADB" w:rsidP="009F06B4">
            <w:pPr>
              <w:jc w:val="center"/>
            </w:pPr>
            <w:r w:rsidRPr="00635C01">
              <w:t>Óraszámok</w:t>
            </w:r>
          </w:p>
        </w:tc>
        <w:tc>
          <w:tcPr>
            <w:tcW w:w="1762" w:type="dxa"/>
            <w:vMerge w:val="restart"/>
            <w:tcBorders>
              <w:top w:val="single" w:sz="4" w:space="0" w:color="auto"/>
              <w:left w:val="single" w:sz="4" w:space="0" w:color="auto"/>
              <w:right w:val="single" w:sz="4" w:space="0" w:color="auto"/>
            </w:tcBorders>
            <w:vAlign w:val="center"/>
          </w:tcPr>
          <w:p w14:paraId="2FC537EF" w14:textId="77777777" w:rsidR="000A4ADB" w:rsidRPr="00635C01" w:rsidRDefault="000A4ADB" w:rsidP="009F06B4">
            <w:pPr>
              <w:jc w:val="center"/>
            </w:pPr>
            <w:r w:rsidRPr="00635C01">
              <w:t>Követelmény</w:t>
            </w:r>
          </w:p>
        </w:tc>
        <w:tc>
          <w:tcPr>
            <w:tcW w:w="855" w:type="dxa"/>
            <w:vMerge w:val="restart"/>
            <w:tcBorders>
              <w:top w:val="single" w:sz="4" w:space="0" w:color="auto"/>
              <w:left w:val="single" w:sz="4" w:space="0" w:color="auto"/>
              <w:right w:val="single" w:sz="4" w:space="0" w:color="auto"/>
            </w:tcBorders>
            <w:vAlign w:val="center"/>
          </w:tcPr>
          <w:p w14:paraId="3BFFA4B1" w14:textId="77777777" w:rsidR="000A4ADB" w:rsidRPr="00635C01" w:rsidRDefault="000A4ADB" w:rsidP="009F06B4">
            <w:pPr>
              <w:jc w:val="center"/>
            </w:pPr>
            <w:r w:rsidRPr="00635C01">
              <w:t>Kredit</w:t>
            </w:r>
          </w:p>
        </w:tc>
        <w:tc>
          <w:tcPr>
            <w:tcW w:w="2411" w:type="dxa"/>
            <w:vMerge w:val="restart"/>
            <w:tcBorders>
              <w:top w:val="single" w:sz="4" w:space="0" w:color="auto"/>
              <w:left w:val="single" w:sz="4" w:space="0" w:color="auto"/>
              <w:right w:val="single" w:sz="4" w:space="0" w:color="auto"/>
            </w:tcBorders>
            <w:vAlign w:val="center"/>
          </w:tcPr>
          <w:p w14:paraId="595DDE1C" w14:textId="77777777" w:rsidR="000A4ADB" w:rsidRPr="00635C01" w:rsidRDefault="000A4ADB" w:rsidP="009F06B4">
            <w:pPr>
              <w:jc w:val="center"/>
            </w:pPr>
            <w:r w:rsidRPr="00635C01">
              <w:t>Oktatás nyelve</w:t>
            </w:r>
          </w:p>
        </w:tc>
      </w:tr>
      <w:tr w:rsidR="000A4ADB" w:rsidRPr="00635C01" w14:paraId="6C41B4B2" w14:textId="77777777" w:rsidTr="009F06B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3D6354A" w14:textId="77777777" w:rsidR="000A4ADB" w:rsidRPr="00635C01" w:rsidRDefault="000A4ADB" w:rsidP="009F06B4"/>
        </w:tc>
        <w:tc>
          <w:tcPr>
            <w:tcW w:w="1515" w:type="dxa"/>
            <w:gridSpan w:val="3"/>
            <w:tcBorders>
              <w:top w:val="single" w:sz="4" w:space="0" w:color="auto"/>
              <w:left w:val="single" w:sz="4" w:space="0" w:color="auto"/>
              <w:bottom w:val="single" w:sz="4" w:space="0" w:color="auto"/>
              <w:right w:val="single" w:sz="4" w:space="0" w:color="auto"/>
            </w:tcBorders>
            <w:vAlign w:val="center"/>
          </w:tcPr>
          <w:p w14:paraId="1BC704B2" w14:textId="77777777" w:rsidR="000A4ADB" w:rsidRPr="00635C01" w:rsidRDefault="000A4ADB" w:rsidP="009F06B4">
            <w:pPr>
              <w:jc w:val="center"/>
            </w:pPr>
            <w:r w:rsidRPr="00635C01">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D0BD11B" w14:textId="77777777" w:rsidR="000A4ADB" w:rsidRPr="00635C01" w:rsidRDefault="000A4ADB" w:rsidP="009F06B4">
            <w:pPr>
              <w:jc w:val="center"/>
            </w:pPr>
            <w:r w:rsidRPr="00635C01">
              <w:t>Gyakorlat</w:t>
            </w:r>
          </w:p>
        </w:tc>
        <w:tc>
          <w:tcPr>
            <w:tcW w:w="1762" w:type="dxa"/>
            <w:vMerge/>
            <w:tcBorders>
              <w:left w:val="single" w:sz="4" w:space="0" w:color="auto"/>
              <w:bottom w:val="single" w:sz="4" w:space="0" w:color="auto"/>
              <w:right w:val="single" w:sz="4" w:space="0" w:color="auto"/>
            </w:tcBorders>
            <w:vAlign w:val="center"/>
          </w:tcPr>
          <w:p w14:paraId="0961CFFE" w14:textId="77777777" w:rsidR="000A4ADB" w:rsidRPr="00635C01" w:rsidRDefault="000A4ADB" w:rsidP="009F06B4"/>
        </w:tc>
        <w:tc>
          <w:tcPr>
            <w:tcW w:w="855" w:type="dxa"/>
            <w:vMerge/>
            <w:tcBorders>
              <w:left w:val="single" w:sz="4" w:space="0" w:color="auto"/>
              <w:bottom w:val="single" w:sz="4" w:space="0" w:color="auto"/>
              <w:right w:val="single" w:sz="4" w:space="0" w:color="auto"/>
            </w:tcBorders>
            <w:vAlign w:val="center"/>
          </w:tcPr>
          <w:p w14:paraId="0874F089" w14:textId="77777777" w:rsidR="000A4ADB" w:rsidRPr="00635C01" w:rsidRDefault="000A4ADB" w:rsidP="009F06B4"/>
        </w:tc>
        <w:tc>
          <w:tcPr>
            <w:tcW w:w="2411" w:type="dxa"/>
            <w:vMerge/>
            <w:tcBorders>
              <w:left w:val="single" w:sz="4" w:space="0" w:color="auto"/>
              <w:bottom w:val="single" w:sz="4" w:space="0" w:color="auto"/>
              <w:right w:val="single" w:sz="4" w:space="0" w:color="auto"/>
            </w:tcBorders>
            <w:vAlign w:val="center"/>
          </w:tcPr>
          <w:p w14:paraId="093C6029" w14:textId="77777777" w:rsidR="000A4ADB" w:rsidRPr="00635C01" w:rsidRDefault="000A4ADB" w:rsidP="009F06B4"/>
        </w:tc>
      </w:tr>
      <w:tr w:rsidR="000A4ADB" w:rsidRPr="00635C01" w14:paraId="21D74381" w14:textId="77777777" w:rsidTr="009F06B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FBE0C86" w14:textId="77777777" w:rsidR="000A4ADB" w:rsidRPr="00635C01" w:rsidRDefault="000A4ADB" w:rsidP="009F06B4">
            <w:pPr>
              <w:jc w:val="center"/>
            </w:pPr>
            <w:r w:rsidRPr="00635C01">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8F32DE6" w14:textId="77777777" w:rsidR="000A4ADB" w:rsidRPr="00635C01" w:rsidRDefault="000A4ADB" w:rsidP="009F06B4">
            <w:pPr>
              <w:jc w:val="center"/>
              <w:rPr>
                <w:b/>
              </w:rPr>
            </w:pPr>
            <w:r w:rsidRPr="00635C01">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4349365" w14:textId="77777777" w:rsidR="000A4ADB" w:rsidRPr="00635C01" w:rsidRDefault="000A4ADB" w:rsidP="009F06B4">
            <w:pPr>
              <w:jc w:val="center"/>
            </w:pPr>
            <w:r w:rsidRPr="00635C01">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0073E11" w14:textId="77777777" w:rsidR="000A4ADB" w:rsidRPr="00635C01" w:rsidRDefault="000A4ADB" w:rsidP="009F06B4">
            <w:pPr>
              <w:jc w:val="center"/>
              <w:rPr>
                <w:b/>
              </w:rPr>
            </w:pPr>
            <w:r w:rsidRPr="00635C01">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70E4EABD" w14:textId="77777777" w:rsidR="000A4ADB" w:rsidRPr="00635C01" w:rsidRDefault="000A4ADB" w:rsidP="009F06B4">
            <w:pPr>
              <w:jc w:val="center"/>
            </w:pPr>
            <w:r w:rsidRPr="00635C01">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90E4954" w14:textId="77777777" w:rsidR="000A4ADB" w:rsidRPr="00635C01" w:rsidRDefault="000A4ADB" w:rsidP="009F06B4">
            <w:pPr>
              <w:jc w:val="center"/>
              <w:rPr>
                <w:b/>
              </w:rPr>
            </w:pPr>
            <w:r w:rsidRPr="00635C01">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41FC7F2" w14:textId="77777777" w:rsidR="000A4ADB" w:rsidRPr="00635C01" w:rsidRDefault="000A4ADB" w:rsidP="009F06B4">
            <w:pPr>
              <w:jc w:val="center"/>
              <w:rPr>
                <w:b/>
              </w:rPr>
            </w:pPr>
            <w:r w:rsidRPr="00635C01">
              <w:rPr>
                <w:b/>
              </w:rPr>
              <w:t>gyakorlati jegy</w:t>
            </w:r>
          </w:p>
        </w:tc>
        <w:tc>
          <w:tcPr>
            <w:tcW w:w="855" w:type="dxa"/>
            <w:vMerge w:val="restart"/>
            <w:tcBorders>
              <w:top w:val="single" w:sz="4" w:space="0" w:color="auto"/>
              <w:left w:val="single" w:sz="4" w:space="0" w:color="auto"/>
              <w:right w:val="single" w:sz="4" w:space="0" w:color="auto"/>
            </w:tcBorders>
            <w:vAlign w:val="center"/>
          </w:tcPr>
          <w:p w14:paraId="6246841A" w14:textId="77777777" w:rsidR="000A4ADB" w:rsidRPr="00635C01" w:rsidRDefault="000A4ADB" w:rsidP="009F06B4">
            <w:pPr>
              <w:jc w:val="center"/>
              <w:rPr>
                <w:b/>
              </w:rPr>
            </w:pPr>
            <w:r w:rsidRPr="00635C01">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646B695" w14:textId="77777777" w:rsidR="000A4ADB" w:rsidRPr="00635C01" w:rsidRDefault="000A4ADB" w:rsidP="009F06B4">
            <w:pPr>
              <w:jc w:val="center"/>
              <w:rPr>
                <w:b/>
              </w:rPr>
            </w:pPr>
            <w:r w:rsidRPr="00635C01">
              <w:rPr>
                <w:b/>
              </w:rPr>
              <w:t>magyar</w:t>
            </w:r>
          </w:p>
        </w:tc>
      </w:tr>
      <w:tr w:rsidR="000A4ADB" w:rsidRPr="00635C01" w14:paraId="480E77D2" w14:textId="77777777" w:rsidTr="009F06B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A456961" w14:textId="77777777" w:rsidR="000A4ADB" w:rsidRPr="00635C01" w:rsidRDefault="000A4ADB" w:rsidP="009F06B4">
            <w:pPr>
              <w:jc w:val="center"/>
            </w:pPr>
            <w:r w:rsidRPr="00635C01">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3E88CF3" w14:textId="77777777" w:rsidR="000A4ADB" w:rsidRPr="00635C01" w:rsidRDefault="000A4ADB" w:rsidP="009F06B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B741087" w14:textId="77777777" w:rsidR="000A4ADB" w:rsidRPr="00635C01" w:rsidRDefault="000A4ADB" w:rsidP="009F06B4">
            <w:pPr>
              <w:jc w:val="center"/>
            </w:pPr>
            <w:r w:rsidRPr="00635C01">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EAB0B79" w14:textId="77777777" w:rsidR="000A4ADB" w:rsidRPr="00635C01" w:rsidRDefault="000A4ADB"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72E3E151" w14:textId="77777777" w:rsidR="000A4ADB" w:rsidRPr="00635C01" w:rsidRDefault="000A4ADB" w:rsidP="009F06B4">
            <w:pPr>
              <w:jc w:val="center"/>
            </w:pPr>
            <w:r w:rsidRPr="00635C01">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B47E1C1" w14:textId="77777777" w:rsidR="000A4ADB" w:rsidRPr="00635C01" w:rsidRDefault="000A4ADB" w:rsidP="009F06B4">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7FAC705E" w14:textId="77777777" w:rsidR="000A4ADB" w:rsidRPr="00635C01" w:rsidRDefault="000A4ADB" w:rsidP="009F06B4">
            <w:pPr>
              <w:jc w:val="center"/>
            </w:pPr>
          </w:p>
        </w:tc>
        <w:tc>
          <w:tcPr>
            <w:tcW w:w="855" w:type="dxa"/>
            <w:vMerge/>
            <w:tcBorders>
              <w:left w:val="single" w:sz="4" w:space="0" w:color="auto"/>
              <w:bottom w:val="single" w:sz="4" w:space="0" w:color="auto"/>
              <w:right w:val="single" w:sz="4" w:space="0" w:color="auto"/>
            </w:tcBorders>
            <w:vAlign w:val="center"/>
          </w:tcPr>
          <w:p w14:paraId="155FBC63" w14:textId="77777777" w:rsidR="000A4ADB" w:rsidRPr="00635C01" w:rsidRDefault="000A4ADB" w:rsidP="009F06B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4CAEDB8" w14:textId="77777777" w:rsidR="000A4ADB" w:rsidRPr="00635C01" w:rsidRDefault="000A4ADB" w:rsidP="009F06B4">
            <w:pPr>
              <w:jc w:val="center"/>
            </w:pPr>
          </w:p>
        </w:tc>
      </w:tr>
      <w:tr w:rsidR="000A4ADB" w:rsidRPr="00635C01" w14:paraId="77C869D5"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E17942B" w14:textId="77777777" w:rsidR="000A4ADB" w:rsidRPr="00635C01" w:rsidRDefault="000A4ADB" w:rsidP="009F06B4">
            <w:pPr>
              <w:ind w:left="20"/>
              <w:rPr>
                <w:rFonts w:eastAsia="Arial Unicode MS"/>
              </w:rPr>
            </w:pPr>
            <w:r w:rsidRPr="00635C01">
              <w:t>Tantárgyfelelős oktató</w:t>
            </w:r>
          </w:p>
        </w:tc>
        <w:tc>
          <w:tcPr>
            <w:tcW w:w="850" w:type="dxa"/>
            <w:tcBorders>
              <w:top w:val="nil"/>
              <w:left w:val="nil"/>
              <w:bottom w:val="single" w:sz="4" w:space="0" w:color="auto"/>
              <w:right w:val="single" w:sz="4" w:space="0" w:color="auto"/>
            </w:tcBorders>
            <w:vAlign w:val="center"/>
          </w:tcPr>
          <w:p w14:paraId="199C3082" w14:textId="77777777" w:rsidR="000A4ADB" w:rsidRPr="00635C01" w:rsidRDefault="000A4ADB" w:rsidP="009F06B4">
            <w:pPr>
              <w:rPr>
                <w:rFonts w:eastAsia="Arial Unicode MS"/>
              </w:rPr>
            </w:pPr>
            <w:r w:rsidRPr="00635C0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7FD9A82" w14:textId="77777777" w:rsidR="000A4ADB" w:rsidRPr="00635C01" w:rsidRDefault="000A4ADB" w:rsidP="009F06B4">
            <w:pPr>
              <w:jc w:val="center"/>
              <w:rPr>
                <w:b/>
              </w:rPr>
            </w:pPr>
            <w:r w:rsidRPr="00635C01">
              <w:rPr>
                <w:b/>
              </w:rPr>
              <w:t xml:space="preserve">Dr. Pucsok József Márton, PhD, </w:t>
            </w:r>
          </w:p>
        </w:tc>
        <w:tc>
          <w:tcPr>
            <w:tcW w:w="855" w:type="dxa"/>
            <w:tcBorders>
              <w:top w:val="single" w:sz="4" w:space="0" w:color="auto"/>
              <w:left w:val="nil"/>
              <w:bottom w:val="single" w:sz="4" w:space="0" w:color="auto"/>
              <w:right w:val="single" w:sz="4" w:space="0" w:color="auto"/>
            </w:tcBorders>
            <w:vAlign w:val="center"/>
          </w:tcPr>
          <w:p w14:paraId="771D384D" w14:textId="77777777" w:rsidR="000A4ADB" w:rsidRPr="00635C01" w:rsidRDefault="000A4ADB" w:rsidP="009F06B4">
            <w:pPr>
              <w:rPr>
                <w:rFonts w:eastAsia="Arial Unicode MS"/>
              </w:rPr>
            </w:pPr>
            <w:r w:rsidRPr="00635C0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705E253" w14:textId="77777777" w:rsidR="000A4ADB" w:rsidRPr="00635C01" w:rsidRDefault="000A4ADB" w:rsidP="009F06B4">
            <w:pPr>
              <w:jc w:val="center"/>
              <w:rPr>
                <w:b/>
              </w:rPr>
            </w:pPr>
            <w:r w:rsidRPr="00635C01">
              <w:rPr>
                <w:b/>
              </w:rPr>
              <w:t>egyetemi docens</w:t>
            </w:r>
          </w:p>
        </w:tc>
      </w:tr>
      <w:tr w:rsidR="000A4ADB" w:rsidRPr="00635C01" w14:paraId="67788BE1"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E910EDB" w14:textId="77777777" w:rsidR="000A4ADB" w:rsidRPr="00635C01" w:rsidRDefault="000A4ADB" w:rsidP="009F06B4">
            <w:pPr>
              <w:ind w:left="20"/>
            </w:pPr>
            <w:r w:rsidRPr="00635C01">
              <w:t>Tantárgy oktatásába bevont oktató</w:t>
            </w:r>
          </w:p>
        </w:tc>
        <w:tc>
          <w:tcPr>
            <w:tcW w:w="850" w:type="dxa"/>
            <w:tcBorders>
              <w:top w:val="nil"/>
              <w:left w:val="nil"/>
              <w:bottom w:val="single" w:sz="4" w:space="0" w:color="auto"/>
              <w:right w:val="single" w:sz="4" w:space="0" w:color="auto"/>
            </w:tcBorders>
            <w:vAlign w:val="center"/>
          </w:tcPr>
          <w:p w14:paraId="7DF3D8C6" w14:textId="77777777" w:rsidR="000A4ADB" w:rsidRPr="00635C01" w:rsidRDefault="000A4ADB" w:rsidP="009F06B4">
            <w:r w:rsidRPr="00635C0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ED00F61" w14:textId="78CC803E" w:rsidR="000A4ADB" w:rsidRPr="00635C01" w:rsidRDefault="006E3BC6" w:rsidP="009F06B4">
            <w:pPr>
              <w:jc w:val="center"/>
              <w:rPr>
                <w:b/>
              </w:rPr>
            </w:pPr>
            <w:r>
              <w:rPr>
                <w:b/>
              </w:rPr>
              <w:t>Dr. Müller Anetta, PhD</w:t>
            </w:r>
          </w:p>
        </w:tc>
        <w:tc>
          <w:tcPr>
            <w:tcW w:w="855" w:type="dxa"/>
            <w:tcBorders>
              <w:top w:val="single" w:sz="4" w:space="0" w:color="auto"/>
              <w:left w:val="nil"/>
              <w:bottom w:val="single" w:sz="4" w:space="0" w:color="auto"/>
              <w:right w:val="single" w:sz="4" w:space="0" w:color="auto"/>
            </w:tcBorders>
            <w:vAlign w:val="center"/>
          </w:tcPr>
          <w:p w14:paraId="5EEAC1FF" w14:textId="77777777" w:rsidR="000A4ADB" w:rsidRPr="00635C01" w:rsidRDefault="000A4ADB" w:rsidP="009F06B4">
            <w:r w:rsidRPr="00635C0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F213198" w14:textId="2F9052AC" w:rsidR="000A4ADB" w:rsidRPr="00635C01" w:rsidRDefault="006E3BC6" w:rsidP="009F06B4">
            <w:pPr>
              <w:jc w:val="center"/>
              <w:rPr>
                <w:b/>
              </w:rPr>
            </w:pPr>
            <w:r>
              <w:rPr>
                <w:b/>
              </w:rPr>
              <w:t>egyetemi docens</w:t>
            </w:r>
          </w:p>
        </w:tc>
      </w:tr>
      <w:tr w:rsidR="000A4ADB" w:rsidRPr="00635C01" w14:paraId="4B7BB92C" w14:textId="77777777" w:rsidTr="009F06B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69B13BA" w14:textId="77777777" w:rsidR="000A4ADB" w:rsidRPr="00635C01" w:rsidRDefault="000A4ADB" w:rsidP="009F06B4">
            <w:r w:rsidRPr="00635C01">
              <w:rPr>
                <w:b/>
                <w:bCs/>
              </w:rPr>
              <w:t xml:space="preserve">A kurzus célja, </w:t>
            </w:r>
            <w:r w:rsidRPr="00635C01">
              <w:t>hogy a hallgatók</w:t>
            </w:r>
          </w:p>
          <w:p w14:paraId="56508A01" w14:textId="77777777" w:rsidR="000A4ADB" w:rsidRPr="00635C01" w:rsidRDefault="000A4ADB" w:rsidP="009F06B4">
            <w:pPr>
              <w:shd w:val="clear" w:color="auto" w:fill="E5DFEC"/>
              <w:suppressAutoHyphens/>
              <w:autoSpaceDE w:val="0"/>
              <w:spacing w:before="60" w:after="60"/>
              <w:ind w:left="417" w:right="113"/>
              <w:jc w:val="both"/>
            </w:pPr>
            <w:r w:rsidRPr="00635C01">
              <w:t>Sajátítsák el a rekreációs edzéstan elméleti és gyakorlati alapjait magasabb szinten. A hallgató ismerje fel a rekreációs foglalkozások magasabb szintű edzéstani összefüggéseit.</w:t>
            </w:r>
          </w:p>
          <w:p w14:paraId="6ACB347C" w14:textId="77777777" w:rsidR="000A4ADB" w:rsidRPr="00635C01" w:rsidRDefault="000A4ADB" w:rsidP="009F06B4">
            <w:pPr>
              <w:shd w:val="clear" w:color="auto" w:fill="E5DFEC"/>
              <w:suppressAutoHyphens/>
              <w:autoSpaceDE w:val="0"/>
              <w:spacing w:before="60" w:after="60"/>
              <w:ind w:left="417" w:right="113"/>
              <w:jc w:val="both"/>
            </w:pPr>
            <w:r w:rsidRPr="00635C01">
              <w:t>Legyen képes szerzett ismereteit a gyakorlatban magasabb szinten alkalmazni.</w:t>
            </w:r>
          </w:p>
          <w:p w14:paraId="10A95703" w14:textId="77777777" w:rsidR="000A4ADB" w:rsidRPr="00635C01" w:rsidRDefault="000A4ADB" w:rsidP="009F06B4"/>
        </w:tc>
      </w:tr>
      <w:tr w:rsidR="000A4ADB" w:rsidRPr="00635C01" w14:paraId="01F6B1BD" w14:textId="77777777" w:rsidTr="009F06B4">
        <w:trPr>
          <w:cantSplit/>
          <w:trHeight w:val="1400"/>
        </w:trPr>
        <w:tc>
          <w:tcPr>
            <w:tcW w:w="9939" w:type="dxa"/>
            <w:gridSpan w:val="10"/>
            <w:tcBorders>
              <w:top w:val="single" w:sz="4" w:space="0" w:color="auto"/>
              <w:left w:val="single" w:sz="4" w:space="0" w:color="auto"/>
              <w:right w:val="single" w:sz="4" w:space="0" w:color="000000"/>
            </w:tcBorders>
            <w:vAlign w:val="center"/>
          </w:tcPr>
          <w:p w14:paraId="647BB7D5" w14:textId="77777777" w:rsidR="000A4ADB" w:rsidRPr="00635C01" w:rsidRDefault="000A4ADB" w:rsidP="009F06B4">
            <w:pPr>
              <w:jc w:val="both"/>
              <w:rPr>
                <w:b/>
                <w:bCs/>
              </w:rPr>
            </w:pPr>
            <w:r w:rsidRPr="00635C01">
              <w:rPr>
                <w:b/>
                <w:bCs/>
              </w:rPr>
              <w:t xml:space="preserve">Azoknak az előírt szakmai kompetenciáknak, kompetencia-elemeknek (tudás, képesség stb., KKK 7. pont) a felsorolása, amelyek kialakításához a tantárgy jellemzően, érdemben hozzájárul </w:t>
            </w:r>
          </w:p>
          <w:p w14:paraId="794840F7" w14:textId="77777777" w:rsidR="000A4ADB" w:rsidRPr="00635C01" w:rsidRDefault="000A4ADB" w:rsidP="009F06B4">
            <w:pPr>
              <w:jc w:val="both"/>
              <w:rPr>
                <w:b/>
                <w:bCs/>
              </w:rPr>
            </w:pPr>
          </w:p>
          <w:p w14:paraId="63F134B8" w14:textId="77777777" w:rsidR="000A4ADB" w:rsidRPr="00635C01" w:rsidRDefault="000A4ADB" w:rsidP="009F06B4">
            <w:pPr>
              <w:ind w:left="402"/>
              <w:jc w:val="both"/>
              <w:rPr>
                <w:i/>
              </w:rPr>
            </w:pPr>
            <w:r w:rsidRPr="00635C01">
              <w:rPr>
                <w:i/>
              </w:rPr>
              <w:t xml:space="preserve">Tudás: </w:t>
            </w:r>
          </w:p>
          <w:p w14:paraId="378073C0" w14:textId="77777777" w:rsidR="000A4ADB" w:rsidRPr="00635C01" w:rsidRDefault="000A4ADB" w:rsidP="009F06B4">
            <w:pPr>
              <w:shd w:val="clear" w:color="auto" w:fill="E5DFEC"/>
              <w:suppressAutoHyphens/>
              <w:autoSpaceDE w:val="0"/>
              <w:spacing w:before="60" w:after="60"/>
              <w:ind w:left="417" w:right="113"/>
              <w:jc w:val="both"/>
            </w:pPr>
            <w:r w:rsidRPr="00635C01">
              <w:t>- a rekreációs edzéstan magasabb szintű gyakorlati ismerete</w:t>
            </w:r>
          </w:p>
          <w:p w14:paraId="55E55EB8" w14:textId="77777777" w:rsidR="000A4ADB" w:rsidRPr="00635C01" w:rsidRDefault="000A4ADB" w:rsidP="009F06B4">
            <w:pPr>
              <w:shd w:val="clear" w:color="auto" w:fill="E5DFEC"/>
              <w:suppressAutoHyphens/>
              <w:autoSpaceDE w:val="0"/>
              <w:spacing w:before="60" w:after="60"/>
              <w:ind w:left="417" w:right="113"/>
              <w:jc w:val="both"/>
            </w:pPr>
            <w:r w:rsidRPr="00635C01">
              <w:t>- a rekreációs mozgásprogramok szervezésének elmélete</w:t>
            </w:r>
          </w:p>
          <w:p w14:paraId="5B6FAE1B" w14:textId="77777777" w:rsidR="000A4ADB" w:rsidRPr="00635C01" w:rsidRDefault="000A4ADB" w:rsidP="009F06B4">
            <w:pPr>
              <w:ind w:left="402"/>
              <w:jc w:val="both"/>
              <w:rPr>
                <w:i/>
              </w:rPr>
            </w:pPr>
            <w:r w:rsidRPr="00635C01">
              <w:rPr>
                <w:i/>
              </w:rPr>
              <w:t>Képesség:</w:t>
            </w:r>
          </w:p>
          <w:p w14:paraId="667725E9" w14:textId="77777777" w:rsidR="000A4ADB" w:rsidRPr="00635C01" w:rsidRDefault="000A4ADB" w:rsidP="009F06B4">
            <w:pPr>
              <w:shd w:val="clear" w:color="auto" w:fill="E5DFEC"/>
              <w:suppressAutoHyphens/>
              <w:autoSpaceDE w:val="0"/>
              <w:spacing w:before="60" w:after="60"/>
              <w:ind w:left="417" w:right="113"/>
              <w:jc w:val="both"/>
            </w:pPr>
            <w:r w:rsidRPr="00635C01">
              <w:t>- legyen képes az edzéstani fogalmakat a gyakorlatban alkalmazni</w:t>
            </w:r>
          </w:p>
          <w:p w14:paraId="03F64F43" w14:textId="77777777" w:rsidR="000A4ADB" w:rsidRPr="00635C01" w:rsidRDefault="000A4ADB" w:rsidP="009F06B4">
            <w:pPr>
              <w:shd w:val="clear" w:color="auto" w:fill="E5DFEC"/>
              <w:suppressAutoHyphens/>
              <w:autoSpaceDE w:val="0"/>
              <w:spacing w:before="60" w:after="60"/>
              <w:ind w:left="417" w:right="113"/>
              <w:jc w:val="both"/>
            </w:pPr>
            <w:r w:rsidRPr="00635C01">
              <w:t>- legyen képes felismerni a rekreáció folyamatának edzéstani törvényszerűségeit</w:t>
            </w:r>
          </w:p>
          <w:p w14:paraId="1B4B7B3C" w14:textId="77777777" w:rsidR="000A4ADB" w:rsidRPr="00635C01" w:rsidRDefault="000A4ADB" w:rsidP="009F06B4">
            <w:pPr>
              <w:ind w:left="402"/>
              <w:jc w:val="both"/>
              <w:rPr>
                <w:i/>
              </w:rPr>
            </w:pPr>
            <w:r w:rsidRPr="00635C01">
              <w:rPr>
                <w:i/>
              </w:rPr>
              <w:t>Attitűd:</w:t>
            </w:r>
          </w:p>
          <w:p w14:paraId="39C3619F" w14:textId="77777777" w:rsidR="000A4ADB" w:rsidRPr="00635C01" w:rsidRDefault="000A4ADB" w:rsidP="009F06B4">
            <w:pPr>
              <w:shd w:val="clear" w:color="auto" w:fill="E5DFEC"/>
              <w:suppressAutoHyphens/>
              <w:autoSpaceDE w:val="0"/>
              <w:spacing w:before="60" w:after="60"/>
              <w:ind w:left="417" w:right="113"/>
              <w:jc w:val="both"/>
            </w:pPr>
            <w:r w:rsidRPr="00635C01">
              <w:t>- egészséges életmódjával, szaktudásával mutasson példát</w:t>
            </w:r>
          </w:p>
          <w:p w14:paraId="1784ECC7" w14:textId="77777777" w:rsidR="000A4ADB" w:rsidRPr="00635C01" w:rsidRDefault="000A4ADB" w:rsidP="009F06B4">
            <w:pPr>
              <w:shd w:val="clear" w:color="auto" w:fill="E5DFEC"/>
              <w:suppressAutoHyphens/>
              <w:autoSpaceDE w:val="0"/>
              <w:spacing w:before="60" w:after="60"/>
              <w:ind w:left="417" w:right="113"/>
              <w:jc w:val="both"/>
            </w:pPr>
            <w:r w:rsidRPr="00635C01">
              <w:t>- szaktudásával, tapasztalataival felelősségteljes magatartást mutasson</w:t>
            </w:r>
          </w:p>
          <w:p w14:paraId="617C43DD" w14:textId="77777777" w:rsidR="000A4ADB" w:rsidRPr="00635C01" w:rsidRDefault="000A4ADB" w:rsidP="009F06B4">
            <w:pPr>
              <w:ind w:left="402"/>
              <w:jc w:val="both"/>
              <w:rPr>
                <w:i/>
              </w:rPr>
            </w:pPr>
            <w:r w:rsidRPr="00635C01">
              <w:rPr>
                <w:i/>
              </w:rPr>
              <w:t>Autonómia és felelősség:</w:t>
            </w:r>
          </w:p>
          <w:p w14:paraId="7744709D" w14:textId="77777777" w:rsidR="000A4ADB" w:rsidRPr="00635C01" w:rsidRDefault="000A4ADB" w:rsidP="009F06B4">
            <w:pPr>
              <w:shd w:val="clear" w:color="auto" w:fill="E5DFEC"/>
              <w:suppressAutoHyphens/>
              <w:autoSpaceDE w:val="0"/>
              <w:spacing w:before="60" w:after="60"/>
              <w:ind w:left="417" w:right="113"/>
              <w:jc w:val="both"/>
            </w:pPr>
            <w:r w:rsidRPr="00635C01">
              <w:t>- rekreációs foglalkozások önálló vezetése szervezése</w:t>
            </w:r>
          </w:p>
          <w:p w14:paraId="17A1367E" w14:textId="77777777" w:rsidR="000A4ADB" w:rsidRPr="00635C01" w:rsidRDefault="000A4ADB" w:rsidP="009F06B4">
            <w:pPr>
              <w:shd w:val="clear" w:color="auto" w:fill="E5DFEC"/>
              <w:suppressAutoHyphens/>
              <w:autoSpaceDE w:val="0"/>
              <w:spacing w:before="60" w:after="60"/>
              <w:ind w:left="417" w:right="113"/>
              <w:jc w:val="both"/>
            </w:pPr>
            <w:r w:rsidRPr="00635C01">
              <w:t>- tudjon felelősségteljes akár önálló döntéseket hozni munkája során</w:t>
            </w:r>
          </w:p>
          <w:p w14:paraId="1EB43234" w14:textId="77777777" w:rsidR="000A4ADB" w:rsidRPr="00635C01" w:rsidRDefault="000A4ADB" w:rsidP="009F06B4">
            <w:pPr>
              <w:ind w:left="720"/>
              <w:rPr>
                <w:rFonts w:eastAsia="Arial Unicode MS"/>
                <w:b/>
                <w:bCs/>
              </w:rPr>
            </w:pPr>
          </w:p>
        </w:tc>
      </w:tr>
      <w:tr w:rsidR="000A4ADB" w:rsidRPr="00635C01" w14:paraId="3A96F41F" w14:textId="77777777" w:rsidTr="009F06B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00D3FA7" w14:textId="77777777" w:rsidR="000A4ADB" w:rsidRPr="00635C01" w:rsidRDefault="000A4ADB" w:rsidP="009F06B4">
            <w:pPr>
              <w:rPr>
                <w:b/>
                <w:bCs/>
              </w:rPr>
            </w:pPr>
            <w:r w:rsidRPr="00635C01">
              <w:rPr>
                <w:b/>
                <w:bCs/>
              </w:rPr>
              <w:t>A kurzus rövid tartalma, témakörei</w:t>
            </w:r>
          </w:p>
          <w:p w14:paraId="474FD903" w14:textId="77777777" w:rsidR="000A4ADB" w:rsidRPr="00635C01" w:rsidRDefault="000A4ADB" w:rsidP="009F06B4">
            <w:pPr>
              <w:shd w:val="clear" w:color="auto" w:fill="E5DFEC"/>
              <w:suppressAutoHyphens/>
              <w:autoSpaceDE w:val="0"/>
              <w:spacing w:before="60" w:after="60"/>
              <w:ind w:right="113"/>
              <w:jc w:val="both"/>
            </w:pPr>
            <w:r w:rsidRPr="00635C01">
              <w:t>A rekreációs edzéstan elméleti és gyakorlati alapjai.</w:t>
            </w:r>
          </w:p>
          <w:p w14:paraId="5D4535DC"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1. óra: A félév követelményeinek ismertetése. </w:t>
            </w:r>
          </w:p>
          <w:p w14:paraId="433016BB"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A szabadidős jellegű sportesemények edzéstani fogalmainak értelmezése. </w:t>
            </w:r>
          </w:p>
          <w:p w14:paraId="26E4EDA9"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2. óra: Az idős, szenior korosztály sportjának edzéstani fogalmainak értelmezése </w:t>
            </w:r>
          </w:p>
          <w:p w14:paraId="377E2B2F"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3. óra: A rekreációs jellegű testmozgás speciális értelmezése. </w:t>
            </w:r>
          </w:p>
          <w:p w14:paraId="7E4B8C27"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4. óra: A rekreációs jellegű edzés módszertana. A teljesítményfokozás módszertana </w:t>
            </w:r>
          </w:p>
          <w:p w14:paraId="334CAB74" w14:textId="77777777" w:rsidR="000A4ADB" w:rsidRPr="00635C01" w:rsidRDefault="000A4ADB" w:rsidP="009F06B4">
            <w:pPr>
              <w:shd w:val="clear" w:color="auto" w:fill="E5DFEC"/>
              <w:suppressAutoHyphens/>
              <w:autoSpaceDE w:val="0"/>
              <w:spacing w:before="60" w:after="60"/>
              <w:ind w:left="417" w:right="113"/>
              <w:jc w:val="both"/>
            </w:pPr>
            <w:r w:rsidRPr="00635C01">
              <w:t>5. óra: A terhelés összetevőinek specifikus értelmezése</w:t>
            </w:r>
          </w:p>
          <w:p w14:paraId="1F5A6193" w14:textId="77777777" w:rsidR="000A4ADB" w:rsidRPr="00635C01" w:rsidRDefault="000A4ADB" w:rsidP="009F06B4">
            <w:pPr>
              <w:shd w:val="clear" w:color="auto" w:fill="E5DFEC"/>
              <w:suppressAutoHyphens/>
              <w:autoSpaceDE w:val="0"/>
              <w:spacing w:before="60" w:after="60"/>
              <w:ind w:left="417" w:right="113"/>
              <w:jc w:val="both"/>
            </w:pPr>
            <w:r w:rsidRPr="00635C01">
              <w:t>6. óra: A motoros képességek fogalmának részletes értelmezése, osztályozása</w:t>
            </w:r>
          </w:p>
          <w:p w14:paraId="695E1579"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7. óra: Kondicionális képességek fejlesztésének módszertana I. </w:t>
            </w:r>
          </w:p>
          <w:p w14:paraId="596AB153"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8. óra: Kondicionális képességek fejlesztésének módszertana II. </w:t>
            </w:r>
          </w:p>
          <w:p w14:paraId="6D21AC58"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9. óra: Koordinációs képességek fejlesztésének módszertana I. </w:t>
            </w:r>
          </w:p>
          <w:p w14:paraId="3FDD9B16" w14:textId="77777777" w:rsidR="000A4ADB" w:rsidRPr="00635C01" w:rsidRDefault="000A4ADB" w:rsidP="009F06B4">
            <w:pPr>
              <w:shd w:val="clear" w:color="auto" w:fill="E5DFEC"/>
              <w:suppressAutoHyphens/>
              <w:autoSpaceDE w:val="0"/>
              <w:spacing w:before="60" w:after="60"/>
              <w:ind w:left="417" w:right="113"/>
              <w:jc w:val="both"/>
            </w:pPr>
            <w:r w:rsidRPr="00635C01">
              <w:t>10. óra. Koordinációs képességek fejlesztésének módszertana II.</w:t>
            </w:r>
          </w:p>
          <w:p w14:paraId="33938338" w14:textId="77777777" w:rsidR="000A4ADB" w:rsidRPr="00635C01" w:rsidRDefault="000A4ADB" w:rsidP="009F06B4">
            <w:pPr>
              <w:shd w:val="clear" w:color="auto" w:fill="E5DFEC"/>
              <w:suppressAutoHyphens/>
              <w:autoSpaceDE w:val="0"/>
              <w:spacing w:before="60" w:after="60"/>
              <w:ind w:left="417" w:right="113"/>
              <w:jc w:val="both"/>
            </w:pPr>
            <w:r w:rsidRPr="00635C01">
              <w:t>11-14. óra: Rekreációs jellegű képesség-fejlesztő gyakorlatok tervezése</w:t>
            </w:r>
          </w:p>
          <w:p w14:paraId="3D1DC838" w14:textId="77777777" w:rsidR="000A4ADB" w:rsidRPr="00635C01" w:rsidRDefault="000A4ADB" w:rsidP="009F06B4">
            <w:pPr>
              <w:shd w:val="clear" w:color="auto" w:fill="E5DFEC"/>
              <w:suppressAutoHyphens/>
              <w:autoSpaceDE w:val="0"/>
              <w:spacing w:before="60" w:after="60"/>
              <w:ind w:left="417" w:right="113"/>
              <w:jc w:val="both"/>
            </w:pPr>
            <w:r w:rsidRPr="00635C01">
              <w:t>15. óra: Ismétlés, összefoglalás.</w:t>
            </w:r>
          </w:p>
        </w:tc>
      </w:tr>
    </w:tbl>
    <w:p w14:paraId="4C2012B1" w14:textId="77777777" w:rsidR="000A4ADB" w:rsidRPr="00635C01" w:rsidRDefault="000A4ADB" w:rsidP="000A4ADB">
      <w:r w:rsidRPr="00635C01">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0A4ADB" w:rsidRPr="00635C01" w14:paraId="425F9EB4" w14:textId="77777777" w:rsidTr="009F06B4">
        <w:trPr>
          <w:trHeight w:val="814"/>
        </w:trPr>
        <w:tc>
          <w:tcPr>
            <w:tcW w:w="9939" w:type="dxa"/>
            <w:tcBorders>
              <w:top w:val="single" w:sz="4" w:space="0" w:color="auto"/>
              <w:left w:val="single" w:sz="4" w:space="0" w:color="auto"/>
              <w:bottom w:val="single" w:sz="4" w:space="0" w:color="auto"/>
              <w:right w:val="single" w:sz="4" w:space="0" w:color="auto"/>
            </w:tcBorders>
          </w:tcPr>
          <w:p w14:paraId="0579EA72" w14:textId="77777777" w:rsidR="000A4ADB" w:rsidRPr="00635C01" w:rsidRDefault="000A4ADB" w:rsidP="009F06B4">
            <w:pPr>
              <w:rPr>
                <w:b/>
                <w:bCs/>
              </w:rPr>
            </w:pPr>
            <w:r w:rsidRPr="00635C01">
              <w:rPr>
                <w:b/>
                <w:bCs/>
              </w:rPr>
              <w:lastRenderedPageBreak/>
              <w:t>Tervezett tanulási tevékenységek, tanítási módszerek</w:t>
            </w:r>
          </w:p>
          <w:p w14:paraId="3123B83C" w14:textId="77777777" w:rsidR="000A4ADB" w:rsidRPr="00635C01" w:rsidRDefault="000A4ADB" w:rsidP="009F06B4">
            <w:pPr>
              <w:rPr>
                <w:bCs/>
              </w:rPr>
            </w:pPr>
            <w:r w:rsidRPr="00635C01">
              <w:rPr>
                <w:bCs/>
              </w:rPr>
              <w:t>gyakorlat</w:t>
            </w:r>
          </w:p>
        </w:tc>
      </w:tr>
      <w:tr w:rsidR="000A4ADB" w:rsidRPr="00635C01" w14:paraId="613D33F5" w14:textId="77777777" w:rsidTr="009F06B4">
        <w:trPr>
          <w:trHeight w:val="1021"/>
        </w:trPr>
        <w:tc>
          <w:tcPr>
            <w:tcW w:w="9939" w:type="dxa"/>
            <w:tcBorders>
              <w:top w:val="single" w:sz="4" w:space="0" w:color="auto"/>
              <w:left w:val="single" w:sz="4" w:space="0" w:color="auto"/>
              <w:bottom w:val="single" w:sz="4" w:space="0" w:color="auto"/>
              <w:right w:val="single" w:sz="4" w:space="0" w:color="auto"/>
            </w:tcBorders>
          </w:tcPr>
          <w:p w14:paraId="69582F1D" w14:textId="77777777" w:rsidR="000A4ADB" w:rsidRPr="00635C01" w:rsidRDefault="000A4ADB" w:rsidP="009F06B4">
            <w:pPr>
              <w:rPr>
                <w:b/>
                <w:bCs/>
              </w:rPr>
            </w:pPr>
            <w:r w:rsidRPr="00635C01">
              <w:rPr>
                <w:b/>
                <w:bCs/>
              </w:rPr>
              <w:t>Értékelés</w:t>
            </w:r>
          </w:p>
          <w:p w14:paraId="77144F90" w14:textId="77777777" w:rsidR="000A4ADB" w:rsidRPr="00635C01" w:rsidRDefault="000A4ADB" w:rsidP="009F06B4">
            <w:pPr>
              <w:shd w:val="clear" w:color="auto" w:fill="E5DFEC"/>
              <w:suppressAutoHyphens/>
              <w:autoSpaceDE w:val="0"/>
              <w:spacing w:before="60" w:after="60"/>
              <w:ind w:left="417" w:right="113"/>
            </w:pPr>
            <w:r w:rsidRPr="00635C01">
              <w:t>gyakorlati vizsga, zárthelyi dolgozat</w:t>
            </w:r>
          </w:p>
        </w:tc>
      </w:tr>
      <w:tr w:rsidR="000A4ADB" w:rsidRPr="00635C01" w14:paraId="7BFEB4CD" w14:textId="77777777" w:rsidTr="009F06B4">
        <w:trPr>
          <w:trHeight w:val="125"/>
        </w:trPr>
        <w:tc>
          <w:tcPr>
            <w:tcW w:w="9939" w:type="dxa"/>
            <w:tcBorders>
              <w:top w:val="single" w:sz="4" w:space="0" w:color="auto"/>
              <w:left w:val="single" w:sz="4" w:space="0" w:color="auto"/>
              <w:bottom w:val="single" w:sz="4" w:space="0" w:color="auto"/>
              <w:right w:val="single" w:sz="4" w:space="0" w:color="auto"/>
            </w:tcBorders>
            <w:vAlign w:val="center"/>
          </w:tcPr>
          <w:p w14:paraId="03FF2688" w14:textId="77777777" w:rsidR="000A4ADB" w:rsidRPr="00635C01" w:rsidRDefault="000A4ADB" w:rsidP="009F06B4">
            <w:pPr>
              <w:rPr>
                <w:b/>
                <w:bCs/>
              </w:rPr>
            </w:pPr>
            <w:r w:rsidRPr="00635C01">
              <w:rPr>
                <w:b/>
                <w:bCs/>
              </w:rPr>
              <w:t>Kötelező szakirodalom:</w:t>
            </w:r>
          </w:p>
          <w:p w14:paraId="6E75F1CA" w14:textId="77777777" w:rsidR="000A4ADB" w:rsidRPr="00635C01" w:rsidRDefault="000A4ADB" w:rsidP="009F06B4">
            <w:pPr>
              <w:shd w:val="clear" w:color="auto" w:fill="E5DFEC"/>
              <w:suppressAutoHyphens/>
              <w:autoSpaceDE w:val="0"/>
              <w:spacing w:before="60" w:after="60"/>
              <w:ind w:left="417" w:right="113"/>
              <w:jc w:val="both"/>
            </w:pPr>
            <w:r w:rsidRPr="00635C01">
              <w:t>Szalay Gábor (2015): Rekreációs edzéstan</w:t>
            </w:r>
          </w:p>
          <w:p w14:paraId="3DC9D00A" w14:textId="77777777" w:rsidR="000A4ADB" w:rsidRPr="00635C01" w:rsidRDefault="000A4ADB" w:rsidP="009F06B4">
            <w:pPr>
              <w:shd w:val="clear" w:color="auto" w:fill="E5DFEC"/>
              <w:suppressAutoHyphens/>
              <w:autoSpaceDE w:val="0"/>
              <w:spacing w:before="60" w:after="60"/>
              <w:ind w:left="417" w:right="113"/>
              <w:jc w:val="both"/>
            </w:pPr>
            <w:r w:rsidRPr="00635C01">
              <w:t xml:space="preserve">Készült: a TÁMOP 4.1.2-.E 15/1/Konv-2015-0001 ''3.misszió'' Sport és tudomány a társadalomért Kelet-Magyarországon projekt keretében. </w:t>
            </w:r>
          </w:p>
          <w:p w14:paraId="023EDAA4" w14:textId="77777777" w:rsidR="000A4ADB" w:rsidRPr="00635C01" w:rsidRDefault="000A4ADB" w:rsidP="009F06B4">
            <w:pPr>
              <w:shd w:val="clear" w:color="auto" w:fill="E5DFEC"/>
              <w:suppressAutoHyphens/>
              <w:autoSpaceDE w:val="0"/>
              <w:spacing w:before="60" w:after="60"/>
              <w:ind w:left="417" w:right="113"/>
              <w:jc w:val="both"/>
            </w:pPr>
            <w:r w:rsidRPr="00635C01">
              <w:t>Az Eszterházy Károly Főiskola digitális tankönyve. ISBN 978-615-5621-10-9</w:t>
            </w:r>
          </w:p>
          <w:p w14:paraId="4056723C" w14:textId="77777777" w:rsidR="000A4ADB" w:rsidRPr="00635C01" w:rsidRDefault="000A4ADB" w:rsidP="009F06B4">
            <w:pPr>
              <w:shd w:val="clear" w:color="auto" w:fill="E5DFEC"/>
              <w:suppressAutoHyphens/>
              <w:autoSpaceDE w:val="0"/>
              <w:spacing w:before="60" w:after="60"/>
              <w:ind w:left="417" w:right="113"/>
              <w:jc w:val="both"/>
            </w:pPr>
            <w:r w:rsidRPr="00635C01">
              <w:t>Pucsok József Márton (2009): Edzéselmélet-Sportismeretek III. p. 40.</w:t>
            </w:r>
          </w:p>
          <w:p w14:paraId="4F694B87" w14:textId="77777777" w:rsidR="000A4ADB" w:rsidRPr="00635C01" w:rsidRDefault="000A4ADB" w:rsidP="009F06B4">
            <w:pPr>
              <w:rPr>
                <w:b/>
                <w:bCs/>
              </w:rPr>
            </w:pPr>
          </w:p>
          <w:p w14:paraId="158361D2" w14:textId="77777777" w:rsidR="000A4ADB" w:rsidRPr="00635C01" w:rsidRDefault="000A4ADB" w:rsidP="009F06B4">
            <w:pPr>
              <w:rPr>
                <w:b/>
                <w:bCs/>
              </w:rPr>
            </w:pPr>
            <w:r w:rsidRPr="00635C01">
              <w:rPr>
                <w:b/>
                <w:bCs/>
              </w:rPr>
              <w:t>Ajánlott szakirodalom:</w:t>
            </w:r>
          </w:p>
          <w:p w14:paraId="6C4C7EB7" w14:textId="77777777" w:rsidR="000A4ADB" w:rsidRPr="00635C01" w:rsidRDefault="000A4ADB" w:rsidP="009F06B4">
            <w:pPr>
              <w:shd w:val="clear" w:color="auto" w:fill="E5DFEC"/>
              <w:suppressAutoHyphens/>
              <w:autoSpaceDE w:val="0"/>
              <w:spacing w:before="60" w:after="60"/>
              <w:ind w:left="417" w:right="113"/>
            </w:pPr>
            <w:r w:rsidRPr="00635C01">
              <w:t xml:space="preserve">Dubecz József (2009): Általános edzéselmélet és módszertan, SE TSK, Budapest  </w:t>
            </w:r>
          </w:p>
          <w:p w14:paraId="4DA632FB" w14:textId="77777777" w:rsidR="000A4ADB" w:rsidRPr="00635C01" w:rsidRDefault="000A4ADB" w:rsidP="009F06B4">
            <w:pPr>
              <w:shd w:val="clear" w:color="auto" w:fill="E5DFEC"/>
              <w:suppressAutoHyphens/>
              <w:autoSpaceDE w:val="0"/>
              <w:spacing w:before="60" w:after="60"/>
              <w:ind w:left="417" w:right="113"/>
            </w:pPr>
            <w:r w:rsidRPr="00635C01">
              <w:t>Szabó-Bánáti (2008) Iskolai testnevelés és utánpótlássport: társadalmi környezet és az ifjúság testedzése, Budapest, Nemzeti Utánpótlás-nevelési és Sportszolgáltató Intézet, p.  155.</w:t>
            </w:r>
          </w:p>
        </w:tc>
      </w:tr>
    </w:tbl>
    <w:p w14:paraId="756B12B5" w14:textId="77777777" w:rsidR="000A4ADB" w:rsidRPr="00635C01" w:rsidRDefault="000A4ADB" w:rsidP="000A4ADB"/>
    <w:p w14:paraId="27B99BDF" w14:textId="77777777" w:rsidR="000A4ADB" w:rsidRPr="00635C01" w:rsidRDefault="000A4ADB" w:rsidP="000A4ADB"/>
    <w:p w14:paraId="169D8611" w14:textId="77777777" w:rsidR="000A4ADB" w:rsidRDefault="000A4ADB" w:rsidP="000A4ADB"/>
    <w:p w14:paraId="342CFBAA" w14:textId="77777777" w:rsidR="000A4ADB" w:rsidRPr="00635C01" w:rsidRDefault="000A4ADB" w:rsidP="000A4AD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0A4ADB" w:rsidRPr="00635C01" w14:paraId="1897C98D" w14:textId="77777777" w:rsidTr="009F06B4">
        <w:tc>
          <w:tcPr>
            <w:tcW w:w="9250" w:type="dxa"/>
            <w:gridSpan w:val="2"/>
            <w:shd w:val="clear" w:color="auto" w:fill="auto"/>
          </w:tcPr>
          <w:p w14:paraId="3CBF7928" w14:textId="77777777" w:rsidR="000A4ADB" w:rsidRPr="00635C01" w:rsidRDefault="000A4ADB" w:rsidP="009F06B4">
            <w:pPr>
              <w:jc w:val="center"/>
            </w:pPr>
            <w:bookmarkStart w:id="1" w:name="_Hlk518601965"/>
            <w:r w:rsidRPr="00635C01">
              <w:t>Heti bontott tematika</w:t>
            </w:r>
          </w:p>
        </w:tc>
      </w:tr>
      <w:tr w:rsidR="000A4ADB" w:rsidRPr="00635C01" w14:paraId="39394A70" w14:textId="77777777" w:rsidTr="009F06B4">
        <w:tc>
          <w:tcPr>
            <w:tcW w:w="1529" w:type="dxa"/>
            <w:vMerge w:val="restart"/>
            <w:shd w:val="clear" w:color="auto" w:fill="auto"/>
          </w:tcPr>
          <w:p w14:paraId="121BEDC8" w14:textId="77777777" w:rsidR="000A4ADB" w:rsidRPr="00635C01" w:rsidRDefault="000A4ADB" w:rsidP="00965BF6">
            <w:pPr>
              <w:numPr>
                <w:ilvl w:val="0"/>
                <w:numId w:val="66"/>
              </w:numPr>
            </w:pPr>
          </w:p>
        </w:tc>
        <w:tc>
          <w:tcPr>
            <w:tcW w:w="7721" w:type="dxa"/>
            <w:shd w:val="clear" w:color="auto" w:fill="auto"/>
          </w:tcPr>
          <w:p w14:paraId="547DD70A" w14:textId="77777777" w:rsidR="000A4ADB" w:rsidRPr="00635C01" w:rsidRDefault="000A4ADB" w:rsidP="009F06B4">
            <w:pPr>
              <w:jc w:val="both"/>
            </w:pPr>
            <w:r w:rsidRPr="00635C01">
              <w:t xml:space="preserve">A félév követelményeinek ismertetése. </w:t>
            </w:r>
          </w:p>
          <w:p w14:paraId="7AAF7C1C" w14:textId="77777777" w:rsidR="000A4ADB" w:rsidRPr="00635C01" w:rsidRDefault="000A4ADB" w:rsidP="009F06B4">
            <w:pPr>
              <w:jc w:val="both"/>
            </w:pPr>
            <w:r w:rsidRPr="00635C01">
              <w:t>A szabadidős jellegű sportesemények edzéstani fogalmainak értelmezése.</w:t>
            </w:r>
          </w:p>
        </w:tc>
      </w:tr>
      <w:tr w:rsidR="000A4ADB" w:rsidRPr="00635C01" w14:paraId="2924E41F" w14:textId="77777777" w:rsidTr="009F06B4">
        <w:tc>
          <w:tcPr>
            <w:tcW w:w="1529" w:type="dxa"/>
            <w:vMerge/>
            <w:shd w:val="clear" w:color="auto" w:fill="auto"/>
          </w:tcPr>
          <w:p w14:paraId="65E985B9" w14:textId="77777777" w:rsidR="000A4ADB" w:rsidRPr="00635C01" w:rsidRDefault="000A4ADB" w:rsidP="00965BF6">
            <w:pPr>
              <w:numPr>
                <w:ilvl w:val="0"/>
                <w:numId w:val="66"/>
              </w:numPr>
              <w:ind w:left="720"/>
            </w:pPr>
          </w:p>
        </w:tc>
        <w:tc>
          <w:tcPr>
            <w:tcW w:w="7721" w:type="dxa"/>
            <w:shd w:val="clear" w:color="auto" w:fill="auto"/>
          </w:tcPr>
          <w:p w14:paraId="4ABBFEA5" w14:textId="77777777" w:rsidR="000A4ADB" w:rsidRPr="00635C01" w:rsidRDefault="000A4ADB" w:rsidP="009F06B4">
            <w:pPr>
              <w:jc w:val="both"/>
            </w:pPr>
            <w:r w:rsidRPr="00635C01">
              <w:t xml:space="preserve">TE: Ismeri a szabadidős sportesemények edzéstani fogalmait. </w:t>
            </w:r>
          </w:p>
        </w:tc>
      </w:tr>
      <w:tr w:rsidR="000A4ADB" w:rsidRPr="00635C01" w14:paraId="1504F87E" w14:textId="77777777" w:rsidTr="009F06B4">
        <w:tc>
          <w:tcPr>
            <w:tcW w:w="1529" w:type="dxa"/>
            <w:vMerge w:val="restart"/>
            <w:shd w:val="clear" w:color="auto" w:fill="auto"/>
          </w:tcPr>
          <w:p w14:paraId="07504D7C" w14:textId="77777777" w:rsidR="000A4ADB" w:rsidRPr="00635C01" w:rsidRDefault="000A4ADB" w:rsidP="00965BF6">
            <w:pPr>
              <w:numPr>
                <w:ilvl w:val="0"/>
                <w:numId w:val="66"/>
              </w:numPr>
              <w:ind w:left="720"/>
            </w:pPr>
          </w:p>
        </w:tc>
        <w:tc>
          <w:tcPr>
            <w:tcW w:w="7721" w:type="dxa"/>
            <w:shd w:val="clear" w:color="auto" w:fill="auto"/>
          </w:tcPr>
          <w:p w14:paraId="2EB947D1" w14:textId="77777777" w:rsidR="000A4ADB" w:rsidRPr="00635C01" w:rsidRDefault="000A4ADB" w:rsidP="009F06B4">
            <w:pPr>
              <w:jc w:val="both"/>
            </w:pPr>
            <w:r w:rsidRPr="00635C01">
              <w:t>Az idős, szenior korosztály sportjának edzéstani fogalmainak értelmezése</w:t>
            </w:r>
          </w:p>
        </w:tc>
      </w:tr>
      <w:tr w:rsidR="000A4ADB" w:rsidRPr="00635C01" w14:paraId="7F766217" w14:textId="77777777" w:rsidTr="009F06B4">
        <w:tc>
          <w:tcPr>
            <w:tcW w:w="1529" w:type="dxa"/>
            <w:vMerge/>
            <w:shd w:val="clear" w:color="auto" w:fill="auto"/>
          </w:tcPr>
          <w:p w14:paraId="7ABDABE6" w14:textId="77777777" w:rsidR="000A4ADB" w:rsidRPr="00635C01" w:rsidRDefault="000A4ADB" w:rsidP="00965BF6">
            <w:pPr>
              <w:numPr>
                <w:ilvl w:val="0"/>
                <w:numId w:val="66"/>
              </w:numPr>
              <w:ind w:left="720"/>
            </w:pPr>
          </w:p>
        </w:tc>
        <w:tc>
          <w:tcPr>
            <w:tcW w:w="7721" w:type="dxa"/>
            <w:shd w:val="clear" w:color="auto" w:fill="auto"/>
          </w:tcPr>
          <w:p w14:paraId="59788440" w14:textId="77777777" w:rsidR="000A4ADB" w:rsidRPr="00635C01" w:rsidRDefault="000A4ADB" w:rsidP="009F06B4">
            <w:pPr>
              <w:jc w:val="both"/>
            </w:pPr>
            <w:r w:rsidRPr="00635C01">
              <w:t xml:space="preserve">TE: Ismeri a szenior korosztály sportjának edzéstani fogalmait. </w:t>
            </w:r>
          </w:p>
        </w:tc>
      </w:tr>
      <w:tr w:rsidR="000A4ADB" w:rsidRPr="00635C01" w14:paraId="348564C2" w14:textId="77777777" w:rsidTr="009F06B4">
        <w:tc>
          <w:tcPr>
            <w:tcW w:w="1529" w:type="dxa"/>
            <w:vMerge w:val="restart"/>
            <w:shd w:val="clear" w:color="auto" w:fill="auto"/>
          </w:tcPr>
          <w:p w14:paraId="7B9DFA32" w14:textId="77777777" w:rsidR="000A4ADB" w:rsidRPr="00635C01" w:rsidRDefault="000A4ADB" w:rsidP="00965BF6">
            <w:pPr>
              <w:numPr>
                <w:ilvl w:val="0"/>
                <w:numId w:val="66"/>
              </w:numPr>
              <w:ind w:left="720"/>
            </w:pPr>
          </w:p>
        </w:tc>
        <w:tc>
          <w:tcPr>
            <w:tcW w:w="7721" w:type="dxa"/>
            <w:shd w:val="clear" w:color="auto" w:fill="auto"/>
          </w:tcPr>
          <w:p w14:paraId="76945B74" w14:textId="77777777" w:rsidR="000A4ADB" w:rsidRPr="00635C01" w:rsidRDefault="000A4ADB" w:rsidP="009F06B4">
            <w:pPr>
              <w:jc w:val="both"/>
            </w:pPr>
            <w:r w:rsidRPr="00635C01">
              <w:t>A rekreációs jellegű testmozgás speciális értelmezése.</w:t>
            </w:r>
          </w:p>
        </w:tc>
      </w:tr>
      <w:tr w:rsidR="000A4ADB" w:rsidRPr="00635C01" w14:paraId="6D0EFA4B" w14:textId="77777777" w:rsidTr="009F06B4">
        <w:tc>
          <w:tcPr>
            <w:tcW w:w="1529" w:type="dxa"/>
            <w:vMerge/>
            <w:shd w:val="clear" w:color="auto" w:fill="auto"/>
          </w:tcPr>
          <w:p w14:paraId="7C772470" w14:textId="77777777" w:rsidR="000A4ADB" w:rsidRPr="00635C01" w:rsidRDefault="000A4ADB" w:rsidP="00965BF6">
            <w:pPr>
              <w:numPr>
                <w:ilvl w:val="0"/>
                <w:numId w:val="66"/>
              </w:numPr>
              <w:ind w:left="720"/>
            </w:pPr>
          </w:p>
        </w:tc>
        <w:tc>
          <w:tcPr>
            <w:tcW w:w="7721" w:type="dxa"/>
            <w:shd w:val="clear" w:color="auto" w:fill="auto"/>
          </w:tcPr>
          <w:p w14:paraId="01BDE536" w14:textId="77777777" w:rsidR="000A4ADB" w:rsidRPr="00635C01" w:rsidRDefault="000A4ADB" w:rsidP="009F06B4">
            <w:pPr>
              <w:jc w:val="both"/>
            </w:pPr>
            <w:r w:rsidRPr="00635C01">
              <w:t xml:space="preserve">TE: Ismeri a rekreációs testmozgás specialitásait. </w:t>
            </w:r>
          </w:p>
        </w:tc>
      </w:tr>
      <w:tr w:rsidR="000A4ADB" w:rsidRPr="00635C01" w14:paraId="4880BB72" w14:textId="77777777" w:rsidTr="009F06B4">
        <w:tc>
          <w:tcPr>
            <w:tcW w:w="1529" w:type="dxa"/>
            <w:vMerge w:val="restart"/>
            <w:shd w:val="clear" w:color="auto" w:fill="auto"/>
          </w:tcPr>
          <w:p w14:paraId="72A4F97E" w14:textId="77777777" w:rsidR="000A4ADB" w:rsidRPr="00635C01" w:rsidRDefault="000A4ADB" w:rsidP="00965BF6">
            <w:pPr>
              <w:numPr>
                <w:ilvl w:val="0"/>
                <w:numId w:val="66"/>
              </w:numPr>
              <w:ind w:left="720"/>
            </w:pPr>
          </w:p>
        </w:tc>
        <w:tc>
          <w:tcPr>
            <w:tcW w:w="7721" w:type="dxa"/>
            <w:shd w:val="clear" w:color="auto" w:fill="auto"/>
          </w:tcPr>
          <w:p w14:paraId="3E045D6C" w14:textId="77777777" w:rsidR="000A4ADB" w:rsidRPr="00635C01" w:rsidRDefault="000A4ADB" w:rsidP="009F06B4">
            <w:pPr>
              <w:jc w:val="both"/>
            </w:pPr>
            <w:r w:rsidRPr="00635C01">
              <w:t>A rekreációs jellegű edzés módszertana. A teljesítményfokozás módszertana</w:t>
            </w:r>
          </w:p>
        </w:tc>
      </w:tr>
      <w:tr w:rsidR="000A4ADB" w:rsidRPr="00635C01" w14:paraId="0A7290BD" w14:textId="77777777" w:rsidTr="009F06B4">
        <w:tc>
          <w:tcPr>
            <w:tcW w:w="1529" w:type="dxa"/>
            <w:vMerge/>
            <w:shd w:val="clear" w:color="auto" w:fill="auto"/>
          </w:tcPr>
          <w:p w14:paraId="0DA3DBA2" w14:textId="77777777" w:rsidR="000A4ADB" w:rsidRPr="00635C01" w:rsidRDefault="000A4ADB" w:rsidP="00965BF6">
            <w:pPr>
              <w:numPr>
                <w:ilvl w:val="0"/>
                <w:numId w:val="66"/>
              </w:numPr>
              <w:ind w:left="720"/>
            </w:pPr>
          </w:p>
        </w:tc>
        <w:tc>
          <w:tcPr>
            <w:tcW w:w="7721" w:type="dxa"/>
            <w:shd w:val="clear" w:color="auto" w:fill="auto"/>
          </w:tcPr>
          <w:p w14:paraId="622D99CF" w14:textId="77777777" w:rsidR="000A4ADB" w:rsidRPr="00635C01" w:rsidRDefault="000A4ADB" w:rsidP="009F06B4">
            <w:pPr>
              <w:jc w:val="both"/>
            </w:pPr>
            <w:r w:rsidRPr="00635C01">
              <w:t>TE: Képes felismerni a rekreáció folyamatának edzéstani törvényszerűségeit</w:t>
            </w:r>
          </w:p>
        </w:tc>
      </w:tr>
      <w:tr w:rsidR="000A4ADB" w:rsidRPr="00635C01" w14:paraId="007B4D76" w14:textId="77777777" w:rsidTr="009F06B4">
        <w:tc>
          <w:tcPr>
            <w:tcW w:w="1529" w:type="dxa"/>
            <w:vMerge w:val="restart"/>
            <w:shd w:val="clear" w:color="auto" w:fill="auto"/>
          </w:tcPr>
          <w:p w14:paraId="682763C5" w14:textId="77777777" w:rsidR="000A4ADB" w:rsidRPr="00635C01" w:rsidRDefault="000A4ADB" w:rsidP="00965BF6">
            <w:pPr>
              <w:numPr>
                <w:ilvl w:val="0"/>
                <w:numId w:val="66"/>
              </w:numPr>
              <w:ind w:left="720"/>
            </w:pPr>
          </w:p>
        </w:tc>
        <w:tc>
          <w:tcPr>
            <w:tcW w:w="7721" w:type="dxa"/>
            <w:shd w:val="clear" w:color="auto" w:fill="auto"/>
          </w:tcPr>
          <w:p w14:paraId="4A2B76D9" w14:textId="77777777" w:rsidR="000A4ADB" w:rsidRPr="00635C01" w:rsidRDefault="000A4ADB" w:rsidP="009F06B4">
            <w:pPr>
              <w:jc w:val="both"/>
            </w:pPr>
            <w:r w:rsidRPr="00635C01">
              <w:t>A terhelés összetevőinek specifikus értelmezése</w:t>
            </w:r>
          </w:p>
        </w:tc>
      </w:tr>
      <w:tr w:rsidR="000A4ADB" w:rsidRPr="00635C01" w14:paraId="148603E2" w14:textId="77777777" w:rsidTr="009F06B4">
        <w:tc>
          <w:tcPr>
            <w:tcW w:w="1529" w:type="dxa"/>
            <w:vMerge/>
            <w:shd w:val="clear" w:color="auto" w:fill="auto"/>
          </w:tcPr>
          <w:p w14:paraId="15574731" w14:textId="77777777" w:rsidR="000A4ADB" w:rsidRPr="00635C01" w:rsidRDefault="000A4ADB" w:rsidP="00965BF6">
            <w:pPr>
              <w:numPr>
                <w:ilvl w:val="0"/>
                <w:numId w:val="66"/>
              </w:numPr>
              <w:ind w:left="720"/>
            </w:pPr>
          </w:p>
        </w:tc>
        <w:tc>
          <w:tcPr>
            <w:tcW w:w="7721" w:type="dxa"/>
            <w:shd w:val="clear" w:color="auto" w:fill="auto"/>
          </w:tcPr>
          <w:p w14:paraId="5052D36E" w14:textId="77777777" w:rsidR="000A4ADB" w:rsidRPr="00635C01" w:rsidRDefault="000A4ADB" w:rsidP="009F06B4">
            <w:pPr>
              <w:jc w:val="both"/>
            </w:pPr>
            <w:r w:rsidRPr="00635C01">
              <w:t xml:space="preserve">TE: Ismeri a terhelés összetevőit, képes specifikusan értelmezni. </w:t>
            </w:r>
          </w:p>
        </w:tc>
      </w:tr>
      <w:tr w:rsidR="000A4ADB" w:rsidRPr="00635C01" w14:paraId="23CAB9E6" w14:textId="77777777" w:rsidTr="009F06B4">
        <w:tc>
          <w:tcPr>
            <w:tcW w:w="1529" w:type="dxa"/>
            <w:vMerge w:val="restart"/>
            <w:shd w:val="clear" w:color="auto" w:fill="auto"/>
          </w:tcPr>
          <w:p w14:paraId="744FB9E2" w14:textId="77777777" w:rsidR="000A4ADB" w:rsidRPr="00635C01" w:rsidRDefault="000A4ADB" w:rsidP="00965BF6">
            <w:pPr>
              <w:numPr>
                <w:ilvl w:val="0"/>
                <w:numId w:val="66"/>
              </w:numPr>
              <w:ind w:left="720"/>
            </w:pPr>
          </w:p>
        </w:tc>
        <w:tc>
          <w:tcPr>
            <w:tcW w:w="7721" w:type="dxa"/>
            <w:shd w:val="clear" w:color="auto" w:fill="auto"/>
          </w:tcPr>
          <w:p w14:paraId="319B0990" w14:textId="77777777" w:rsidR="000A4ADB" w:rsidRPr="00635C01" w:rsidRDefault="000A4ADB" w:rsidP="009F06B4">
            <w:pPr>
              <w:jc w:val="both"/>
            </w:pPr>
            <w:r w:rsidRPr="00635C01">
              <w:t>A motoros képességek fogalmának részletes értelmezése, osztályozása</w:t>
            </w:r>
          </w:p>
        </w:tc>
      </w:tr>
      <w:tr w:rsidR="000A4ADB" w:rsidRPr="00635C01" w14:paraId="0B12659D" w14:textId="77777777" w:rsidTr="009F06B4">
        <w:tc>
          <w:tcPr>
            <w:tcW w:w="1529" w:type="dxa"/>
            <w:vMerge/>
            <w:shd w:val="clear" w:color="auto" w:fill="auto"/>
          </w:tcPr>
          <w:p w14:paraId="334A6534" w14:textId="77777777" w:rsidR="000A4ADB" w:rsidRPr="00635C01" w:rsidRDefault="000A4ADB" w:rsidP="00965BF6">
            <w:pPr>
              <w:numPr>
                <w:ilvl w:val="0"/>
                <w:numId w:val="66"/>
              </w:numPr>
              <w:ind w:left="720"/>
            </w:pPr>
          </w:p>
        </w:tc>
        <w:tc>
          <w:tcPr>
            <w:tcW w:w="7721" w:type="dxa"/>
            <w:shd w:val="clear" w:color="auto" w:fill="auto"/>
          </w:tcPr>
          <w:p w14:paraId="48193BA8" w14:textId="77777777" w:rsidR="000A4ADB" w:rsidRPr="00635C01" w:rsidRDefault="000A4ADB" w:rsidP="009F06B4">
            <w:pPr>
              <w:jc w:val="both"/>
            </w:pPr>
            <w:r w:rsidRPr="00635C01">
              <w:t xml:space="preserve">TE: Ismeri a motoros képességek fogalmát és osztályozását. </w:t>
            </w:r>
          </w:p>
        </w:tc>
      </w:tr>
      <w:tr w:rsidR="000A4ADB" w:rsidRPr="00635C01" w14:paraId="48BCC4F5" w14:textId="77777777" w:rsidTr="009F06B4">
        <w:tc>
          <w:tcPr>
            <w:tcW w:w="1529" w:type="dxa"/>
            <w:vMerge w:val="restart"/>
            <w:shd w:val="clear" w:color="auto" w:fill="auto"/>
          </w:tcPr>
          <w:p w14:paraId="5BD0F9BF" w14:textId="77777777" w:rsidR="000A4ADB" w:rsidRPr="00635C01" w:rsidRDefault="000A4ADB" w:rsidP="00965BF6">
            <w:pPr>
              <w:numPr>
                <w:ilvl w:val="0"/>
                <w:numId w:val="66"/>
              </w:numPr>
              <w:ind w:left="720"/>
            </w:pPr>
          </w:p>
        </w:tc>
        <w:tc>
          <w:tcPr>
            <w:tcW w:w="7721" w:type="dxa"/>
            <w:shd w:val="clear" w:color="auto" w:fill="auto"/>
          </w:tcPr>
          <w:p w14:paraId="7B09F9B0" w14:textId="77777777" w:rsidR="000A4ADB" w:rsidRPr="00635C01" w:rsidRDefault="000A4ADB" w:rsidP="009F06B4">
            <w:pPr>
              <w:jc w:val="both"/>
            </w:pPr>
            <w:r w:rsidRPr="00635C01">
              <w:t>Kondicionális képességek fejlesztésének módszertana I.</w:t>
            </w:r>
          </w:p>
        </w:tc>
      </w:tr>
      <w:tr w:rsidR="000A4ADB" w:rsidRPr="00635C01" w14:paraId="4AF04365" w14:textId="77777777" w:rsidTr="009F06B4">
        <w:tc>
          <w:tcPr>
            <w:tcW w:w="1529" w:type="dxa"/>
            <w:vMerge/>
            <w:shd w:val="clear" w:color="auto" w:fill="auto"/>
          </w:tcPr>
          <w:p w14:paraId="0CDCB3C3" w14:textId="77777777" w:rsidR="000A4ADB" w:rsidRPr="00635C01" w:rsidRDefault="000A4ADB" w:rsidP="00965BF6">
            <w:pPr>
              <w:numPr>
                <w:ilvl w:val="0"/>
                <w:numId w:val="66"/>
              </w:numPr>
              <w:ind w:left="720"/>
            </w:pPr>
          </w:p>
        </w:tc>
        <w:tc>
          <w:tcPr>
            <w:tcW w:w="7721" w:type="dxa"/>
            <w:shd w:val="clear" w:color="auto" w:fill="auto"/>
          </w:tcPr>
          <w:p w14:paraId="09E901A1" w14:textId="77777777" w:rsidR="000A4ADB" w:rsidRPr="00635C01" w:rsidRDefault="000A4ADB" w:rsidP="009F06B4">
            <w:pPr>
              <w:jc w:val="both"/>
            </w:pPr>
            <w:r w:rsidRPr="00635C01">
              <w:t xml:space="preserve">TE: Ismeri a kondicionális képességek fejlesztésének módszereit. </w:t>
            </w:r>
          </w:p>
        </w:tc>
      </w:tr>
      <w:tr w:rsidR="000A4ADB" w:rsidRPr="00635C01" w14:paraId="0E093A62" w14:textId="77777777" w:rsidTr="009F06B4">
        <w:tc>
          <w:tcPr>
            <w:tcW w:w="1529" w:type="dxa"/>
            <w:vMerge w:val="restart"/>
            <w:shd w:val="clear" w:color="auto" w:fill="auto"/>
          </w:tcPr>
          <w:p w14:paraId="7E566596" w14:textId="77777777" w:rsidR="000A4ADB" w:rsidRPr="00635C01" w:rsidRDefault="000A4ADB" w:rsidP="00965BF6">
            <w:pPr>
              <w:numPr>
                <w:ilvl w:val="0"/>
                <w:numId w:val="66"/>
              </w:numPr>
              <w:ind w:left="720"/>
            </w:pPr>
          </w:p>
        </w:tc>
        <w:tc>
          <w:tcPr>
            <w:tcW w:w="7721" w:type="dxa"/>
            <w:shd w:val="clear" w:color="auto" w:fill="auto"/>
          </w:tcPr>
          <w:p w14:paraId="53841AE9" w14:textId="77777777" w:rsidR="000A4ADB" w:rsidRPr="00635C01" w:rsidRDefault="000A4ADB" w:rsidP="009F06B4">
            <w:pPr>
              <w:jc w:val="both"/>
            </w:pPr>
            <w:r w:rsidRPr="00635C01">
              <w:t>Kondicionális képességek fejlesztésének módszertana II.</w:t>
            </w:r>
          </w:p>
        </w:tc>
      </w:tr>
      <w:tr w:rsidR="000A4ADB" w:rsidRPr="00635C01" w14:paraId="32A07691" w14:textId="77777777" w:rsidTr="009F06B4">
        <w:tc>
          <w:tcPr>
            <w:tcW w:w="1529" w:type="dxa"/>
            <w:vMerge/>
            <w:shd w:val="clear" w:color="auto" w:fill="auto"/>
          </w:tcPr>
          <w:p w14:paraId="13117DFF" w14:textId="77777777" w:rsidR="000A4ADB" w:rsidRPr="00635C01" w:rsidRDefault="000A4ADB" w:rsidP="00965BF6">
            <w:pPr>
              <w:numPr>
                <w:ilvl w:val="0"/>
                <w:numId w:val="66"/>
              </w:numPr>
              <w:ind w:left="720"/>
            </w:pPr>
          </w:p>
        </w:tc>
        <w:tc>
          <w:tcPr>
            <w:tcW w:w="7721" w:type="dxa"/>
            <w:shd w:val="clear" w:color="auto" w:fill="auto"/>
          </w:tcPr>
          <w:p w14:paraId="211B628D" w14:textId="77777777" w:rsidR="000A4ADB" w:rsidRPr="00635C01" w:rsidRDefault="000A4ADB" w:rsidP="009F06B4">
            <w:pPr>
              <w:jc w:val="both"/>
            </w:pPr>
            <w:r w:rsidRPr="00635C01">
              <w:t xml:space="preserve">TE: Képes alkalmazni a kondicionális képességek fejlesztésének módszereit. </w:t>
            </w:r>
          </w:p>
        </w:tc>
      </w:tr>
      <w:tr w:rsidR="000A4ADB" w:rsidRPr="00635C01" w14:paraId="25A12263" w14:textId="77777777" w:rsidTr="009F06B4">
        <w:tc>
          <w:tcPr>
            <w:tcW w:w="1529" w:type="dxa"/>
            <w:vMerge w:val="restart"/>
            <w:shd w:val="clear" w:color="auto" w:fill="auto"/>
          </w:tcPr>
          <w:p w14:paraId="50F16D1F" w14:textId="77777777" w:rsidR="000A4ADB" w:rsidRPr="00635C01" w:rsidRDefault="000A4ADB" w:rsidP="00965BF6">
            <w:pPr>
              <w:numPr>
                <w:ilvl w:val="0"/>
                <w:numId w:val="66"/>
              </w:numPr>
              <w:ind w:left="720"/>
            </w:pPr>
          </w:p>
        </w:tc>
        <w:tc>
          <w:tcPr>
            <w:tcW w:w="7721" w:type="dxa"/>
            <w:shd w:val="clear" w:color="auto" w:fill="auto"/>
          </w:tcPr>
          <w:p w14:paraId="58F40CEF" w14:textId="77777777" w:rsidR="000A4ADB" w:rsidRPr="00635C01" w:rsidRDefault="000A4ADB" w:rsidP="009F06B4">
            <w:pPr>
              <w:jc w:val="both"/>
            </w:pPr>
            <w:r w:rsidRPr="00635C01">
              <w:t>Koordinációs képességek fejlesztésének módszertana I.</w:t>
            </w:r>
          </w:p>
        </w:tc>
      </w:tr>
      <w:tr w:rsidR="000A4ADB" w:rsidRPr="00635C01" w14:paraId="19F117F2" w14:textId="77777777" w:rsidTr="009F06B4">
        <w:tc>
          <w:tcPr>
            <w:tcW w:w="1529" w:type="dxa"/>
            <w:vMerge/>
            <w:shd w:val="clear" w:color="auto" w:fill="auto"/>
          </w:tcPr>
          <w:p w14:paraId="31B10995" w14:textId="77777777" w:rsidR="000A4ADB" w:rsidRPr="00635C01" w:rsidRDefault="000A4ADB" w:rsidP="00965BF6">
            <w:pPr>
              <w:numPr>
                <w:ilvl w:val="0"/>
                <w:numId w:val="66"/>
              </w:numPr>
              <w:ind w:left="720"/>
            </w:pPr>
          </w:p>
        </w:tc>
        <w:tc>
          <w:tcPr>
            <w:tcW w:w="7721" w:type="dxa"/>
            <w:shd w:val="clear" w:color="auto" w:fill="auto"/>
          </w:tcPr>
          <w:p w14:paraId="6FC955E5" w14:textId="77777777" w:rsidR="000A4ADB" w:rsidRPr="00635C01" w:rsidRDefault="000A4ADB" w:rsidP="009F06B4">
            <w:pPr>
              <w:jc w:val="both"/>
            </w:pPr>
            <w:r w:rsidRPr="00635C01">
              <w:t xml:space="preserve">TE: Ismeri a koordinációs képességek fejlesztésének módszereit. </w:t>
            </w:r>
          </w:p>
        </w:tc>
      </w:tr>
      <w:tr w:rsidR="000A4ADB" w:rsidRPr="00635C01" w14:paraId="5CD35BC7" w14:textId="77777777" w:rsidTr="009F06B4">
        <w:tc>
          <w:tcPr>
            <w:tcW w:w="1529" w:type="dxa"/>
            <w:vMerge w:val="restart"/>
            <w:shd w:val="clear" w:color="auto" w:fill="auto"/>
          </w:tcPr>
          <w:p w14:paraId="51306C2A" w14:textId="77777777" w:rsidR="000A4ADB" w:rsidRPr="00635C01" w:rsidRDefault="000A4ADB" w:rsidP="00965BF6">
            <w:pPr>
              <w:numPr>
                <w:ilvl w:val="0"/>
                <w:numId w:val="66"/>
              </w:numPr>
              <w:ind w:left="720"/>
            </w:pPr>
          </w:p>
        </w:tc>
        <w:tc>
          <w:tcPr>
            <w:tcW w:w="7721" w:type="dxa"/>
            <w:shd w:val="clear" w:color="auto" w:fill="auto"/>
          </w:tcPr>
          <w:p w14:paraId="49B26B83" w14:textId="77777777" w:rsidR="000A4ADB" w:rsidRPr="00635C01" w:rsidRDefault="000A4ADB" w:rsidP="009F06B4">
            <w:pPr>
              <w:jc w:val="both"/>
            </w:pPr>
            <w:r w:rsidRPr="00635C01">
              <w:t>Koordinációs képességek fejlesztésének módszertana II.</w:t>
            </w:r>
          </w:p>
        </w:tc>
      </w:tr>
      <w:tr w:rsidR="000A4ADB" w:rsidRPr="00635C01" w14:paraId="30FB9366" w14:textId="77777777" w:rsidTr="009F06B4">
        <w:tc>
          <w:tcPr>
            <w:tcW w:w="1529" w:type="dxa"/>
            <w:vMerge/>
            <w:shd w:val="clear" w:color="auto" w:fill="auto"/>
          </w:tcPr>
          <w:p w14:paraId="3374BD4E" w14:textId="77777777" w:rsidR="000A4ADB" w:rsidRPr="00635C01" w:rsidRDefault="000A4ADB" w:rsidP="00965BF6">
            <w:pPr>
              <w:numPr>
                <w:ilvl w:val="0"/>
                <w:numId w:val="66"/>
              </w:numPr>
              <w:ind w:left="720"/>
            </w:pPr>
          </w:p>
        </w:tc>
        <w:tc>
          <w:tcPr>
            <w:tcW w:w="7721" w:type="dxa"/>
            <w:shd w:val="clear" w:color="auto" w:fill="auto"/>
          </w:tcPr>
          <w:p w14:paraId="208F3546" w14:textId="77777777" w:rsidR="000A4ADB" w:rsidRPr="00635C01" w:rsidRDefault="000A4ADB" w:rsidP="009F06B4">
            <w:pPr>
              <w:jc w:val="both"/>
            </w:pPr>
            <w:r w:rsidRPr="00635C01">
              <w:t xml:space="preserve">TE: Képes alkalmazni a koordinációs képességek fejlesztésének módszereit. </w:t>
            </w:r>
          </w:p>
        </w:tc>
      </w:tr>
      <w:tr w:rsidR="000A4ADB" w:rsidRPr="00635C01" w14:paraId="408BBFC5" w14:textId="77777777" w:rsidTr="009F06B4">
        <w:tc>
          <w:tcPr>
            <w:tcW w:w="1529" w:type="dxa"/>
            <w:vMerge w:val="restart"/>
            <w:shd w:val="clear" w:color="auto" w:fill="auto"/>
          </w:tcPr>
          <w:p w14:paraId="3E528925" w14:textId="77777777" w:rsidR="000A4ADB" w:rsidRPr="00635C01" w:rsidRDefault="000A4ADB" w:rsidP="00965BF6">
            <w:pPr>
              <w:numPr>
                <w:ilvl w:val="0"/>
                <w:numId w:val="66"/>
              </w:numPr>
              <w:ind w:left="720"/>
            </w:pPr>
          </w:p>
        </w:tc>
        <w:tc>
          <w:tcPr>
            <w:tcW w:w="7721" w:type="dxa"/>
            <w:shd w:val="clear" w:color="auto" w:fill="auto"/>
          </w:tcPr>
          <w:p w14:paraId="7F642927" w14:textId="77777777" w:rsidR="000A4ADB" w:rsidRPr="00635C01" w:rsidRDefault="000A4ADB" w:rsidP="009F06B4">
            <w:pPr>
              <w:jc w:val="both"/>
            </w:pPr>
            <w:r w:rsidRPr="00635C01">
              <w:t>Rekreációs jellegű képesség-fejlesztő gyakorlatok tervezése</w:t>
            </w:r>
          </w:p>
        </w:tc>
      </w:tr>
      <w:tr w:rsidR="000A4ADB" w:rsidRPr="00635C01" w14:paraId="25F796D6" w14:textId="77777777" w:rsidTr="009F06B4">
        <w:tc>
          <w:tcPr>
            <w:tcW w:w="1529" w:type="dxa"/>
            <w:vMerge/>
            <w:shd w:val="clear" w:color="auto" w:fill="auto"/>
          </w:tcPr>
          <w:p w14:paraId="4C48B31F" w14:textId="77777777" w:rsidR="000A4ADB" w:rsidRPr="00635C01" w:rsidRDefault="000A4ADB" w:rsidP="00965BF6">
            <w:pPr>
              <w:numPr>
                <w:ilvl w:val="0"/>
                <w:numId w:val="66"/>
              </w:numPr>
              <w:ind w:left="720"/>
            </w:pPr>
          </w:p>
        </w:tc>
        <w:tc>
          <w:tcPr>
            <w:tcW w:w="7721" w:type="dxa"/>
            <w:shd w:val="clear" w:color="auto" w:fill="auto"/>
          </w:tcPr>
          <w:p w14:paraId="1C0C7BD7" w14:textId="77777777" w:rsidR="000A4ADB" w:rsidRPr="00635C01" w:rsidRDefault="000A4ADB" w:rsidP="009F06B4">
            <w:pPr>
              <w:jc w:val="both"/>
            </w:pPr>
            <w:r w:rsidRPr="00635C01">
              <w:t>TE: Ismeri a rekreációs jellegű képesség-fejlesztő gyakorlatokat</w:t>
            </w:r>
          </w:p>
        </w:tc>
      </w:tr>
      <w:tr w:rsidR="000A4ADB" w:rsidRPr="00635C01" w14:paraId="44AEFE5F" w14:textId="77777777" w:rsidTr="009F06B4">
        <w:tc>
          <w:tcPr>
            <w:tcW w:w="1529" w:type="dxa"/>
            <w:vMerge w:val="restart"/>
            <w:shd w:val="clear" w:color="auto" w:fill="auto"/>
          </w:tcPr>
          <w:p w14:paraId="26625E45" w14:textId="77777777" w:rsidR="000A4ADB" w:rsidRPr="00635C01" w:rsidRDefault="000A4ADB" w:rsidP="00965BF6">
            <w:pPr>
              <w:numPr>
                <w:ilvl w:val="0"/>
                <w:numId w:val="66"/>
              </w:numPr>
              <w:ind w:left="720"/>
            </w:pPr>
          </w:p>
        </w:tc>
        <w:tc>
          <w:tcPr>
            <w:tcW w:w="7721" w:type="dxa"/>
            <w:shd w:val="clear" w:color="auto" w:fill="auto"/>
          </w:tcPr>
          <w:p w14:paraId="26C73E55" w14:textId="77777777" w:rsidR="000A4ADB" w:rsidRPr="00635C01" w:rsidRDefault="000A4ADB" w:rsidP="009F06B4">
            <w:pPr>
              <w:jc w:val="both"/>
            </w:pPr>
            <w:r w:rsidRPr="00635C01">
              <w:t>Rekreációs jellegű képesség-fejlesztő gyakorlatok tervezése</w:t>
            </w:r>
          </w:p>
        </w:tc>
      </w:tr>
      <w:tr w:rsidR="000A4ADB" w:rsidRPr="00635C01" w14:paraId="0FF5A914" w14:textId="77777777" w:rsidTr="009F06B4">
        <w:tc>
          <w:tcPr>
            <w:tcW w:w="1529" w:type="dxa"/>
            <w:vMerge/>
            <w:shd w:val="clear" w:color="auto" w:fill="auto"/>
          </w:tcPr>
          <w:p w14:paraId="086164E5" w14:textId="77777777" w:rsidR="000A4ADB" w:rsidRPr="00635C01" w:rsidRDefault="000A4ADB" w:rsidP="00965BF6">
            <w:pPr>
              <w:numPr>
                <w:ilvl w:val="0"/>
                <w:numId w:val="66"/>
              </w:numPr>
              <w:ind w:left="720"/>
            </w:pPr>
          </w:p>
        </w:tc>
        <w:tc>
          <w:tcPr>
            <w:tcW w:w="7721" w:type="dxa"/>
            <w:shd w:val="clear" w:color="auto" w:fill="auto"/>
          </w:tcPr>
          <w:p w14:paraId="1B686BA0" w14:textId="77777777" w:rsidR="000A4ADB" w:rsidRPr="00635C01" w:rsidRDefault="000A4ADB" w:rsidP="009F06B4">
            <w:pPr>
              <w:jc w:val="both"/>
            </w:pPr>
            <w:r w:rsidRPr="00635C01">
              <w:t xml:space="preserve">TE: Képes a rekreációs jellegű képesség-fejlesztő gyakorlatok tervezésére. </w:t>
            </w:r>
          </w:p>
        </w:tc>
      </w:tr>
      <w:tr w:rsidR="000A4ADB" w:rsidRPr="00635C01" w14:paraId="7C0657A8" w14:textId="77777777" w:rsidTr="009F06B4">
        <w:tc>
          <w:tcPr>
            <w:tcW w:w="1529" w:type="dxa"/>
            <w:vMerge w:val="restart"/>
            <w:shd w:val="clear" w:color="auto" w:fill="auto"/>
          </w:tcPr>
          <w:p w14:paraId="5E641079" w14:textId="77777777" w:rsidR="000A4ADB" w:rsidRPr="00635C01" w:rsidRDefault="000A4ADB" w:rsidP="00965BF6">
            <w:pPr>
              <w:numPr>
                <w:ilvl w:val="0"/>
                <w:numId w:val="66"/>
              </w:numPr>
              <w:ind w:left="720"/>
            </w:pPr>
          </w:p>
        </w:tc>
        <w:tc>
          <w:tcPr>
            <w:tcW w:w="7721" w:type="dxa"/>
            <w:shd w:val="clear" w:color="auto" w:fill="auto"/>
          </w:tcPr>
          <w:p w14:paraId="3FD8D23D" w14:textId="77777777" w:rsidR="000A4ADB" w:rsidRPr="00635C01" w:rsidRDefault="000A4ADB" w:rsidP="009F06B4">
            <w:pPr>
              <w:jc w:val="both"/>
            </w:pPr>
            <w:r w:rsidRPr="00635C01">
              <w:t>Rekreációs jellegű képesség-fejlesztő gyakorlatok tervezése</w:t>
            </w:r>
          </w:p>
        </w:tc>
      </w:tr>
      <w:tr w:rsidR="000A4ADB" w:rsidRPr="00635C01" w14:paraId="33DCFDDA" w14:textId="77777777" w:rsidTr="009F06B4">
        <w:tc>
          <w:tcPr>
            <w:tcW w:w="1529" w:type="dxa"/>
            <w:vMerge/>
            <w:shd w:val="clear" w:color="auto" w:fill="auto"/>
          </w:tcPr>
          <w:p w14:paraId="1A5DBEA5" w14:textId="77777777" w:rsidR="000A4ADB" w:rsidRPr="00635C01" w:rsidRDefault="000A4ADB" w:rsidP="00965BF6">
            <w:pPr>
              <w:numPr>
                <w:ilvl w:val="0"/>
                <w:numId w:val="66"/>
              </w:numPr>
              <w:ind w:left="720"/>
            </w:pPr>
          </w:p>
        </w:tc>
        <w:tc>
          <w:tcPr>
            <w:tcW w:w="7721" w:type="dxa"/>
            <w:shd w:val="clear" w:color="auto" w:fill="auto"/>
          </w:tcPr>
          <w:p w14:paraId="1967881A" w14:textId="77777777" w:rsidR="000A4ADB" w:rsidRPr="00635C01" w:rsidRDefault="000A4ADB" w:rsidP="009F06B4">
            <w:pPr>
              <w:jc w:val="both"/>
            </w:pPr>
            <w:r w:rsidRPr="00635C01">
              <w:t xml:space="preserve">TE: Képes alkalmazni a rekreációs jellegű képesség-fejlesztő gyakorlatokat. </w:t>
            </w:r>
          </w:p>
        </w:tc>
      </w:tr>
      <w:tr w:rsidR="000A4ADB" w:rsidRPr="00635C01" w14:paraId="4D81C7E5" w14:textId="77777777" w:rsidTr="009F06B4">
        <w:tc>
          <w:tcPr>
            <w:tcW w:w="1529" w:type="dxa"/>
            <w:vMerge w:val="restart"/>
            <w:shd w:val="clear" w:color="auto" w:fill="auto"/>
          </w:tcPr>
          <w:p w14:paraId="400354B5" w14:textId="77777777" w:rsidR="000A4ADB" w:rsidRPr="00635C01" w:rsidRDefault="000A4ADB" w:rsidP="00965BF6">
            <w:pPr>
              <w:numPr>
                <w:ilvl w:val="0"/>
                <w:numId w:val="66"/>
              </w:numPr>
              <w:ind w:left="720"/>
            </w:pPr>
          </w:p>
        </w:tc>
        <w:tc>
          <w:tcPr>
            <w:tcW w:w="7721" w:type="dxa"/>
            <w:shd w:val="clear" w:color="auto" w:fill="auto"/>
          </w:tcPr>
          <w:p w14:paraId="5AD58CA7" w14:textId="77777777" w:rsidR="000A4ADB" w:rsidRPr="00635C01" w:rsidRDefault="000A4ADB" w:rsidP="009F06B4">
            <w:pPr>
              <w:jc w:val="both"/>
            </w:pPr>
            <w:r w:rsidRPr="00635C01">
              <w:t>Ismétlés, összefoglalás.</w:t>
            </w:r>
          </w:p>
        </w:tc>
      </w:tr>
      <w:tr w:rsidR="000A4ADB" w:rsidRPr="00635C01" w14:paraId="217118F6" w14:textId="77777777" w:rsidTr="009F06B4">
        <w:trPr>
          <w:trHeight w:val="70"/>
        </w:trPr>
        <w:tc>
          <w:tcPr>
            <w:tcW w:w="1529" w:type="dxa"/>
            <w:vMerge/>
            <w:shd w:val="clear" w:color="auto" w:fill="auto"/>
          </w:tcPr>
          <w:p w14:paraId="06DE853F" w14:textId="77777777" w:rsidR="000A4ADB" w:rsidRPr="00635C01" w:rsidRDefault="000A4ADB" w:rsidP="00965BF6">
            <w:pPr>
              <w:numPr>
                <w:ilvl w:val="0"/>
                <w:numId w:val="66"/>
              </w:numPr>
              <w:ind w:left="720"/>
            </w:pPr>
          </w:p>
        </w:tc>
        <w:tc>
          <w:tcPr>
            <w:tcW w:w="7721" w:type="dxa"/>
            <w:shd w:val="clear" w:color="auto" w:fill="auto"/>
          </w:tcPr>
          <w:p w14:paraId="21AA6854" w14:textId="77777777" w:rsidR="000A4ADB" w:rsidRPr="00635C01" w:rsidRDefault="000A4ADB" w:rsidP="009F06B4">
            <w:pPr>
              <w:jc w:val="both"/>
            </w:pPr>
            <w:r w:rsidRPr="00635C01">
              <w:t xml:space="preserve">TE: A félév ismereteinek összefoglalása, </w:t>
            </w:r>
          </w:p>
        </w:tc>
      </w:tr>
    </w:tbl>
    <w:bookmarkEnd w:id="1"/>
    <w:p w14:paraId="0AD762EC" w14:textId="77777777" w:rsidR="000A4ADB" w:rsidRPr="00635C01" w:rsidRDefault="000A4ADB" w:rsidP="000A4ADB">
      <w:r w:rsidRPr="00635C01">
        <w:t>*TE tanulási eredmények</w:t>
      </w:r>
    </w:p>
    <w:p w14:paraId="03FAAB24" w14:textId="77777777" w:rsidR="000A4ADB" w:rsidRDefault="000A4ADB" w:rsidP="00120E6A">
      <w:pPr>
        <w:spacing w:after="160" w:line="259" w:lineRule="auto"/>
      </w:pPr>
    </w:p>
    <w:p w14:paraId="4284286B" w14:textId="77777777" w:rsidR="000A4ADB" w:rsidRDefault="000A4ADB" w:rsidP="00120E6A">
      <w:pPr>
        <w:spacing w:after="160" w:line="259" w:lineRule="auto"/>
      </w:pPr>
    </w:p>
    <w:p w14:paraId="630F6E61" w14:textId="77777777" w:rsidR="000A4ADB" w:rsidRDefault="000A4ADB" w:rsidP="00120E6A">
      <w:pPr>
        <w:spacing w:after="160" w:line="259" w:lineRule="auto"/>
      </w:pPr>
    </w:p>
    <w:p w14:paraId="620A7373" w14:textId="77777777" w:rsidR="000A4ADB" w:rsidRDefault="000A4ADB" w:rsidP="00120E6A">
      <w:pPr>
        <w:spacing w:after="160" w:line="259" w:lineRule="auto"/>
      </w:pPr>
    </w:p>
    <w:p w14:paraId="45FBF86A" w14:textId="77777777" w:rsidR="000A4ADB" w:rsidRDefault="000A4ADB" w:rsidP="00120E6A">
      <w:pPr>
        <w:spacing w:after="160" w:line="259" w:lineRule="auto"/>
      </w:pPr>
    </w:p>
    <w:p w14:paraId="6E75DB16" w14:textId="77777777" w:rsidR="000A4ADB" w:rsidRDefault="000A4ADB" w:rsidP="00120E6A">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A4ADB" w:rsidRPr="00F8713E" w14:paraId="11F2769F" w14:textId="77777777" w:rsidTr="009F06B4">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A62E05D" w14:textId="77777777" w:rsidR="000A4ADB" w:rsidRPr="00F8713E" w:rsidRDefault="000A4ADB" w:rsidP="009F06B4">
            <w:pPr>
              <w:ind w:left="20"/>
              <w:rPr>
                <w:rFonts w:eastAsia="Arial Unicode MS"/>
              </w:rPr>
            </w:pPr>
            <w:r w:rsidRPr="00F8713E">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7E4635E9" w14:textId="77777777" w:rsidR="000A4ADB" w:rsidRPr="00F8713E" w:rsidRDefault="000A4ADB" w:rsidP="009F06B4">
            <w:pPr>
              <w:rPr>
                <w:rFonts w:eastAsia="Arial Unicode MS"/>
              </w:rPr>
            </w:pPr>
            <w:r w:rsidRPr="00F8713E">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68F1B96" w14:textId="77777777" w:rsidR="000A4ADB" w:rsidRPr="00F8713E" w:rsidRDefault="000A4ADB" w:rsidP="009F06B4">
            <w:pPr>
              <w:jc w:val="center"/>
              <w:rPr>
                <w:rFonts w:eastAsia="Arial Unicode MS"/>
                <w:b/>
              </w:rPr>
            </w:pPr>
            <w:r w:rsidRPr="00F8713E">
              <w:rPr>
                <w:rFonts w:eastAsia="Arial Unicode MS"/>
                <w:b/>
              </w:rPr>
              <w:t>Fitnesz trendek és mozgásformák</w:t>
            </w:r>
          </w:p>
        </w:tc>
        <w:tc>
          <w:tcPr>
            <w:tcW w:w="855" w:type="dxa"/>
            <w:vMerge w:val="restart"/>
            <w:tcBorders>
              <w:top w:val="single" w:sz="4" w:space="0" w:color="auto"/>
              <w:left w:val="single" w:sz="4" w:space="0" w:color="auto"/>
              <w:right w:val="single" w:sz="4" w:space="0" w:color="auto"/>
            </w:tcBorders>
            <w:vAlign w:val="center"/>
          </w:tcPr>
          <w:p w14:paraId="1B2231B8" w14:textId="77777777" w:rsidR="000A4ADB" w:rsidRPr="00F8713E" w:rsidRDefault="000A4ADB" w:rsidP="009F06B4">
            <w:pPr>
              <w:jc w:val="center"/>
              <w:rPr>
                <w:rFonts w:eastAsia="Arial Unicode MS"/>
              </w:rPr>
            </w:pPr>
            <w:r w:rsidRPr="00F8713E">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9DA2CB9" w14:textId="77777777" w:rsidR="000A4ADB" w:rsidRPr="00F8713E" w:rsidRDefault="000A4ADB" w:rsidP="009F06B4">
            <w:pPr>
              <w:jc w:val="center"/>
              <w:rPr>
                <w:rFonts w:eastAsia="Arial Unicode MS"/>
                <w:b/>
              </w:rPr>
            </w:pPr>
            <w:r w:rsidRPr="00F8713E">
              <w:rPr>
                <w:rFonts w:eastAsia="Arial Unicode MS"/>
                <w:b/>
              </w:rPr>
              <w:t>GT_ASRN109-17</w:t>
            </w:r>
          </w:p>
        </w:tc>
      </w:tr>
      <w:tr w:rsidR="000A4ADB" w:rsidRPr="00F8713E" w14:paraId="258EEE03" w14:textId="77777777" w:rsidTr="009F06B4">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DBD7B32" w14:textId="77777777" w:rsidR="000A4ADB" w:rsidRPr="00F8713E" w:rsidRDefault="000A4ADB" w:rsidP="009F06B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92BE0F1" w14:textId="77777777" w:rsidR="000A4ADB" w:rsidRPr="00F8713E" w:rsidRDefault="000A4ADB" w:rsidP="009F06B4">
            <w:r w:rsidRPr="00F8713E">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36144BB" w14:textId="77777777" w:rsidR="000A4ADB" w:rsidRPr="00F8713E" w:rsidRDefault="000A4ADB" w:rsidP="009F06B4">
            <w:pPr>
              <w:jc w:val="center"/>
              <w:rPr>
                <w:b/>
              </w:rPr>
            </w:pPr>
            <w:r w:rsidRPr="00F8713E">
              <w:rPr>
                <w:b/>
              </w:rPr>
              <w:t xml:space="preserve">Fitness trends </w:t>
            </w:r>
          </w:p>
        </w:tc>
        <w:tc>
          <w:tcPr>
            <w:tcW w:w="855" w:type="dxa"/>
            <w:vMerge/>
            <w:tcBorders>
              <w:left w:val="single" w:sz="4" w:space="0" w:color="auto"/>
              <w:bottom w:val="single" w:sz="4" w:space="0" w:color="auto"/>
              <w:right w:val="single" w:sz="4" w:space="0" w:color="auto"/>
            </w:tcBorders>
            <w:vAlign w:val="center"/>
          </w:tcPr>
          <w:p w14:paraId="7596A933" w14:textId="77777777" w:rsidR="000A4ADB" w:rsidRPr="00F8713E" w:rsidRDefault="000A4ADB" w:rsidP="009F06B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FE5FFB1" w14:textId="77777777" w:rsidR="000A4ADB" w:rsidRPr="00F8713E" w:rsidRDefault="000A4ADB" w:rsidP="009F06B4">
            <w:pPr>
              <w:rPr>
                <w:rFonts w:eastAsia="Arial Unicode MS"/>
              </w:rPr>
            </w:pPr>
          </w:p>
        </w:tc>
      </w:tr>
      <w:tr w:rsidR="000A4ADB" w:rsidRPr="00F8713E" w14:paraId="7ABAF2F8" w14:textId="77777777" w:rsidTr="009F06B4">
        <w:trPr>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74DB238" w14:textId="77777777" w:rsidR="000A4ADB" w:rsidRPr="00F8713E" w:rsidRDefault="000A4ADB" w:rsidP="009F06B4">
            <w:pPr>
              <w:jc w:val="center"/>
              <w:rPr>
                <w:b/>
                <w:bCs/>
              </w:rPr>
            </w:pPr>
          </w:p>
        </w:tc>
      </w:tr>
      <w:tr w:rsidR="000A4ADB" w:rsidRPr="00F8713E" w14:paraId="1D2BE38E"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1081232" w14:textId="77777777" w:rsidR="000A4ADB" w:rsidRPr="00F8713E" w:rsidRDefault="000A4ADB" w:rsidP="009F06B4">
            <w:pPr>
              <w:ind w:left="20"/>
            </w:pPr>
            <w:r w:rsidRPr="00F8713E">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DAEFCFA" w14:textId="0C69F91D" w:rsidR="000A4ADB" w:rsidRPr="00F8713E" w:rsidRDefault="00E25F33" w:rsidP="009F06B4">
            <w:pPr>
              <w:jc w:val="center"/>
              <w:rPr>
                <w:b/>
              </w:rPr>
            </w:pPr>
            <w:r>
              <w:rPr>
                <w:b/>
              </w:rPr>
              <w:t>DE GTK Sportgazdasági és –menedzsment Intézet</w:t>
            </w:r>
          </w:p>
        </w:tc>
      </w:tr>
      <w:tr w:rsidR="000A4ADB" w:rsidRPr="00F8713E" w14:paraId="7DA164DA"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7C5852B" w14:textId="77777777" w:rsidR="000A4ADB" w:rsidRPr="00F8713E" w:rsidRDefault="000A4ADB" w:rsidP="009F06B4">
            <w:pPr>
              <w:ind w:left="20"/>
              <w:rPr>
                <w:rFonts w:eastAsia="Arial Unicode MS"/>
              </w:rPr>
            </w:pPr>
            <w:r w:rsidRPr="00F8713E">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F92A082" w14:textId="77777777" w:rsidR="000A4ADB" w:rsidRPr="00F8713E" w:rsidRDefault="000A4ADB" w:rsidP="009F06B4">
            <w:pPr>
              <w:jc w:val="center"/>
              <w:rPr>
                <w:rFonts w:eastAsia="Arial Unicode MS"/>
              </w:rPr>
            </w:pPr>
            <w:r w:rsidRPr="00F8713E">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2724658F" w14:textId="77777777" w:rsidR="000A4ADB" w:rsidRPr="00F8713E" w:rsidRDefault="000A4ADB" w:rsidP="009F06B4">
            <w:pPr>
              <w:jc w:val="center"/>
              <w:rPr>
                <w:rFonts w:eastAsia="Arial Unicode MS"/>
              </w:rPr>
            </w:pPr>
            <w:r w:rsidRPr="00F8713E">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A58D99E" w14:textId="77777777" w:rsidR="000A4ADB" w:rsidRPr="00F8713E" w:rsidRDefault="000A4ADB" w:rsidP="009F06B4">
            <w:pPr>
              <w:jc w:val="center"/>
              <w:rPr>
                <w:rFonts w:eastAsia="Arial Unicode MS"/>
              </w:rPr>
            </w:pPr>
          </w:p>
        </w:tc>
      </w:tr>
      <w:tr w:rsidR="000A4ADB" w:rsidRPr="00F8713E" w14:paraId="642AC355" w14:textId="77777777" w:rsidTr="009F06B4">
        <w:trPr>
          <w:trHeight w:val="193"/>
        </w:trPr>
        <w:tc>
          <w:tcPr>
            <w:tcW w:w="1604" w:type="dxa"/>
            <w:gridSpan w:val="2"/>
            <w:vMerge w:val="restart"/>
            <w:tcBorders>
              <w:top w:val="single" w:sz="4" w:space="0" w:color="auto"/>
              <w:left w:val="single" w:sz="4" w:space="0" w:color="auto"/>
              <w:right w:val="single" w:sz="4" w:space="0" w:color="auto"/>
            </w:tcBorders>
            <w:vAlign w:val="center"/>
          </w:tcPr>
          <w:p w14:paraId="33A6F2F6" w14:textId="77777777" w:rsidR="000A4ADB" w:rsidRPr="00F8713E" w:rsidRDefault="000A4ADB" w:rsidP="009F06B4">
            <w:pPr>
              <w:jc w:val="center"/>
            </w:pPr>
            <w:r w:rsidRPr="00F8713E">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6C39345" w14:textId="77777777" w:rsidR="000A4ADB" w:rsidRPr="00F8713E" w:rsidRDefault="000A4ADB" w:rsidP="009F06B4">
            <w:pPr>
              <w:jc w:val="center"/>
            </w:pPr>
            <w:r w:rsidRPr="00F8713E">
              <w:t>Óraszámok</w:t>
            </w:r>
          </w:p>
        </w:tc>
        <w:tc>
          <w:tcPr>
            <w:tcW w:w="1762" w:type="dxa"/>
            <w:vMerge w:val="restart"/>
            <w:tcBorders>
              <w:top w:val="single" w:sz="4" w:space="0" w:color="auto"/>
              <w:left w:val="single" w:sz="4" w:space="0" w:color="auto"/>
              <w:right w:val="single" w:sz="4" w:space="0" w:color="auto"/>
            </w:tcBorders>
            <w:vAlign w:val="center"/>
          </w:tcPr>
          <w:p w14:paraId="37F597FB" w14:textId="77777777" w:rsidR="000A4ADB" w:rsidRPr="00F8713E" w:rsidRDefault="000A4ADB" w:rsidP="009F06B4">
            <w:pPr>
              <w:jc w:val="center"/>
            </w:pPr>
            <w:r w:rsidRPr="00F8713E">
              <w:t>Követelmény</w:t>
            </w:r>
          </w:p>
        </w:tc>
        <w:tc>
          <w:tcPr>
            <w:tcW w:w="855" w:type="dxa"/>
            <w:vMerge w:val="restart"/>
            <w:tcBorders>
              <w:top w:val="single" w:sz="4" w:space="0" w:color="auto"/>
              <w:left w:val="single" w:sz="4" w:space="0" w:color="auto"/>
              <w:right w:val="single" w:sz="4" w:space="0" w:color="auto"/>
            </w:tcBorders>
            <w:vAlign w:val="center"/>
          </w:tcPr>
          <w:p w14:paraId="63D450D2" w14:textId="77777777" w:rsidR="000A4ADB" w:rsidRPr="00F8713E" w:rsidRDefault="000A4ADB" w:rsidP="009F06B4">
            <w:pPr>
              <w:jc w:val="center"/>
            </w:pPr>
            <w:r w:rsidRPr="00F8713E">
              <w:t>Kredit</w:t>
            </w:r>
          </w:p>
        </w:tc>
        <w:tc>
          <w:tcPr>
            <w:tcW w:w="2411" w:type="dxa"/>
            <w:vMerge w:val="restart"/>
            <w:tcBorders>
              <w:top w:val="single" w:sz="4" w:space="0" w:color="auto"/>
              <w:left w:val="single" w:sz="4" w:space="0" w:color="auto"/>
              <w:right w:val="single" w:sz="4" w:space="0" w:color="auto"/>
            </w:tcBorders>
            <w:vAlign w:val="center"/>
          </w:tcPr>
          <w:p w14:paraId="632D83EB" w14:textId="77777777" w:rsidR="000A4ADB" w:rsidRPr="00F8713E" w:rsidRDefault="000A4ADB" w:rsidP="009F06B4">
            <w:pPr>
              <w:jc w:val="center"/>
            </w:pPr>
            <w:r w:rsidRPr="00F8713E">
              <w:t>Oktatás nyelve</w:t>
            </w:r>
          </w:p>
        </w:tc>
      </w:tr>
      <w:tr w:rsidR="000A4ADB" w:rsidRPr="00F8713E" w14:paraId="1562344C" w14:textId="77777777" w:rsidTr="009F06B4">
        <w:trPr>
          <w:trHeight w:val="221"/>
        </w:trPr>
        <w:tc>
          <w:tcPr>
            <w:tcW w:w="1604" w:type="dxa"/>
            <w:gridSpan w:val="2"/>
            <w:vMerge/>
            <w:tcBorders>
              <w:left w:val="single" w:sz="4" w:space="0" w:color="auto"/>
              <w:bottom w:val="single" w:sz="4" w:space="0" w:color="auto"/>
              <w:right w:val="single" w:sz="4" w:space="0" w:color="auto"/>
            </w:tcBorders>
            <w:vAlign w:val="center"/>
          </w:tcPr>
          <w:p w14:paraId="57948279" w14:textId="77777777" w:rsidR="000A4ADB" w:rsidRPr="00F8713E" w:rsidRDefault="000A4ADB" w:rsidP="009F06B4"/>
        </w:tc>
        <w:tc>
          <w:tcPr>
            <w:tcW w:w="1515" w:type="dxa"/>
            <w:gridSpan w:val="3"/>
            <w:tcBorders>
              <w:top w:val="single" w:sz="4" w:space="0" w:color="auto"/>
              <w:left w:val="single" w:sz="4" w:space="0" w:color="auto"/>
              <w:bottom w:val="single" w:sz="4" w:space="0" w:color="auto"/>
              <w:right w:val="single" w:sz="4" w:space="0" w:color="auto"/>
            </w:tcBorders>
            <w:vAlign w:val="center"/>
          </w:tcPr>
          <w:p w14:paraId="775E39B0" w14:textId="77777777" w:rsidR="000A4ADB" w:rsidRPr="00F8713E" w:rsidRDefault="000A4ADB" w:rsidP="009F06B4">
            <w:pPr>
              <w:jc w:val="center"/>
            </w:pPr>
            <w:r w:rsidRPr="00F8713E">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4D81E0E" w14:textId="77777777" w:rsidR="000A4ADB" w:rsidRPr="00F8713E" w:rsidRDefault="000A4ADB" w:rsidP="009F06B4">
            <w:pPr>
              <w:jc w:val="center"/>
            </w:pPr>
            <w:r w:rsidRPr="00F8713E">
              <w:t>Gyakorlat</w:t>
            </w:r>
          </w:p>
        </w:tc>
        <w:tc>
          <w:tcPr>
            <w:tcW w:w="1762" w:type="dxa"/>
            <w:vMerge/>
            <w:tcBorders>
              <w:left w:val="single" w:sz="4" w:space="0" w:color="auto"/>
              <w:bottom w:val="single" w:sz="4" w:space="0" w:color="auto"/>
              <w:right w:val="single" w:sz="4" w:space="0" w:color="auto"/>
            </w:tcBorders>
            <w:vAlign w:val="center"/>
          </w:tcPr>
          <w:p w14:paraId="2205E883" w14:textId="77777777" w:rsidR="000A4ADB" w:rsidRPr="00F8713E" w:rsidRDefault="000A4ADB" w:rsidP="009F06B4"/>
        </w:tc>
        <w:tc>
          <w:tcPr>
            <w:tcW w:w="855" w:type="dxa"/>
            <w:vMerge/>
            <w:tcBorders>
              <w:left w:val="single" w:sz="4" w:space="0" w:color="auto"/>
              <w:bottom w:val="single" w:sz="4" w:space="0" w:color="auto"/>
              <w:right w:val="single" w:sz="4" w:space="0" w:color="auto"/>
            </w:tcBorders>
            <w:vAlign w:val="center"/>
          </w:tcPr>
          <w:p w14:paraId="57B5B2F2" w14:textId="77777777" w:rsidR="000A4ADB" w:rsidRPr="00F8713E" w:rsidRDefault="000A4ADB" w:rsidP="009F06B4"/>
        </w:tc>
        <w:tc>
          <w:tcPr>
            <w:tcW w:w="2411" w:type="dxa"/>
            <w:vMerge/>
            <w:tcBorders>
              <w:left w:val="single" w:sz="4" w:space="0" w:color="auto"/>
              <w:bottom w:val="single" w:sz="4" w:space="0" w:color="auto"/>
              <w:right w:val="single" w:sz="4" w:space="0" w:color="auto"/>
            </w:tcBorders>
            <w:vAlign w:val="center"/>
          </w:tcPr>
          <w:p w14:paraId="709EC115" w14:textId="77777777" w:rsidR="000A4ADB" w:rsidRPr="00F8713E" w:rsidRDefault="000A4ADB" w:rsidP="009F06B4"/>
        </w:tc>
      </w:tr>
      <w:tr w:rsidR="000A4ADB" w:rsidRPr="00F8713E" w14:paraId="47CB3C7C" w14:textId="77777777" w:rsidTr="009F06B4">
        <w:trPr>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37D1036" w14:textId="77777777" w:rsidR="000A4ADB" w:rsidRPr="00F8713E" w:rsidRDefault="000A4ADB" w:rsidP="009F06B4">
            <w:pPr>
              <w:jc w:val="center"/>
            </w:pPr>
            <w:r w:rsidRPr="00F8713E">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FE3E832" w14:textId="77777777" w:rsidR="000A4ADB" w:rsidRPr="00F8713E" w:rsidRDefault="000A4ADB" w:rsidP="009F06B4">
            <w:pPr>
              <w:jc w:val="center"/>
              <w:rPr>
                <w:b/>
              </w:rPr>
            </w:pPr>
            <w:r w:rsidRPr="00F8713E">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54F9451" w14:textId="77777777" w:rsidR="000A4ADB" w:rsidRPr="00F8713E" w:rsidRDefault="000A4ADB" w:rsidP="009F06B4">
            <w:pPr>
              <w:jc w:val="center"/>
            </w:pPr>
            <w:r w:rsidRPr="00F8713E">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8F9AC35" w14:textId="77777777" w:rsidR="000A4ADB" w:rsidRPr="00F8713E" w:rsidRDefault="000A4ADB" w:rsidP="009F06B4">
            <w:pPr>
              <w:jc w:val="center"/>
              <w:rPr>
                <w:b/>
              </w:rPr>
            </w:pPr>
            <w:r w:rsidRPr="00F8713E">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7D5063B6" w14:textId="77777777" w:rsidR="000A4ADB" w:rsidRPr="00F8713E" w:rsidRDefault="000A4ADB" w:rsidP="009F06B4">
            <w:pPr>
              <w:jc w:val="center"/>
            </w:pPr>
            <w:r w:rsidRPr="00F8713E">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00E43FE" w14:textId="77777777" w:rsidR="000A4ADB" w:rsidRPr="00F8713E" w:rsidRDefault="000A4ADB" w:rsidP="009F06B4">
            <w:pPr>
              <w:jc w:val="center"/>
              <w:rPr>
                <w:b/>
              </w:rPr>
            </w:pPr>
            <w:r w:rsidRPr="00F8713E">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E5318F4" w14:textId="77777777" w:rsidR="000A4ADB" w:rsidRPr="00F8713E" w:rsidRDefault="000A4ADB" w:rsidP="009F06B4">
            <w:pPr>
              <w:jc w:val="center"/>
              <w:rPr>
                <w:b/>
              </w:rPr>
            </w:pPr>
            <w:r w:rsidRPr="00F8713E">
              <w:rPr>
                <w:b/>
              </w:rPr>
              <w:t>gyakorlati jegy</w:t>
            </w:r>
          </w:p>
        </w:tc>
        <w:tc>
          <w:tcPr>
            <w:tcW w:w="855" w:type="dxa"/>
            <w:vMerge w:val="restart"/>
            <w:tcBorders>
              <w:top w:val="single" w:sz="4" w:space="0" w:color="auto"/>
              <w:left w:val="single" w:sz="4" w:space="0" w:color="auto"/>
              <w:right w:val="single" w:sz="4" w:space="0" w:color="auto"/>
            </w:tcBorders>
            <w:vAlign w:val="center"/>
          </w:tcPr>
          <w:p w14:paraId="24F10C87" w14:textId="77777777" w:rsidR="000A4ADB" w:rsidRPr="00F8713E" w:rsidRDefault="000A4ADB" w:rsidP="009F06B4">
            <w:pPr>
              <w:jc w:val="center"/>
              <w:rPr>
                <w:b/>
              </w:rPr>
            </w:pPr>
            <w:r w:rsidRPr="00F8713E">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E7A603F" w14:textId="77777777" w:rsidR="000A4ADB" w:rsidRPr="00F8713E" w:rsidRDefault="000A4ADB" w:rsidP="009F06B4">
            <w:pPr>
              <w:jc w:val="center"/>
              <w:rPr>
                <w:b/>
              </w:rPr>
            </w:pPr>
            <w:r w:rsidRPr="00F8713E">
              <w:rPr>
                <w:b/>
              </w:rPr>
              <w:t>magyar</w:t>
            </w:r>
          </w:p>
        </w:tc>
      </w:tr>
      <w:tr w:rsidR="000A4ADB" w:rsidRPr="00F8713E" w14:paraId="477FC5A8" w14:textId="77777777" w:rsidTr="009F06B4">
        <w:trPr>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ADC3497" w14:textId="77777777" w:rsidR="000A4ADB" w:rsidRPr="00F8713E" w:rsidRDefault="000A4ADB" w:rsidP="009F06B4">
            <w:pPr>
              <w:jc w:val="center"/>
            </w:pPr>
            <w:r w:rsidRPr="00F8713E">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CDA7300" w14:textId="77777777" w:rsidR="000A4ADB" w:rsidRPr="00F8713E" w:rsidRDefault="000A4ADB" w:rsidP="009F06B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37AA149" w14:textId="77777777" w:rsidR="000A4ADB" w:rsidRPr="00F8713E" w:rsidRDefault="000A4ADB" w:rsidP="009F06B4">
            <w:pPr>
              <w:jc w:val="center"/>
            </w:pPr>
            <w:r w:rsidRPr="00F8713E">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28A6900" w14:textId="77777777" w:rsidR="000A4ADB" w:rsidRPr="00F8713E" w:rsidRDefault="000A4ADB"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52EB0C07" w14:textId="77777777" w:rsidR="000A4ADB" w:rsidRPr="00F8713E" w:rsidRDefault="000A4ADB" w:rsidP="009F06B4">
            <w:pPr>
              <w:jc w:val="center"/>
            </w:pPr>
            <w:r w:rsidRPr="00F8713E">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E393905" w14:textId="77777777" w:rsidR="000A4ADB" w:rsidRPr="00F8713E" w:rsidRDefault="000A4ADB" w:rsidP="009F06B4">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44D2B71" w14:textId="77777777" w:rsidR="000A4ADB" w:rsidRPr="00F8713E" w:rsidRDefault="000A4ADB" w:rsidP="009F06B4">
            <w:pPr>
              <w:jc w:val="center"/>
            </w:pPr>
          </w:p>
        </w:tc>
        <w:tc>
          <w:tcPr>
            <w:tcW w:w="855" w:type="dxa"/>
            <w:vMerge/>
            <w:tcBorders>
              <w:left w:val="single" w:sz="4" w:space="0" w:color="auto"/>
              <w:bottom w:val="single" w:sz="4" w:space="0" w:color="auto"/>
              <w:right w:val="single" w:sz="4" w:space="0" w:color="auto"/>
            </w:tcBorders>
            <w:vAlign w:val="center"/>
          </w:tcPr>
          <w:p w14:paraId="6F88517C" w14:textId="77777777" w:rsidR="000A4ADB" w:rsidRPr="00F8713E" w:rsidRDefault="000A4ADB" w:rsidP="009F06B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5BAAEE2B" w14:textId="77777777" w:rsidR="000A4ADB" w:rsidRPr="00F8713E" w:rsidRDefault="000A4ADB" w:rsidP="009F06B4">
            <w:pPr>
              <w:jc w:val="center"/>
            </w:pPr>
          </w:p>
        </w:tc>
      </w:tr>
      <w:tr w:rsidR="000A4ADB" w:rsidRPr="00F8713E" w14:paraId="6B54D56B" w14:textId="77777777" w:rsidTr="009F06B4">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BCE964D" w14:textId="77777777" w:rsidR="000A4ADB" w:rsidRPr="00F8713E" w:rsidRDefault="000A4ADB" w:rsidP="009F06B4">
            <w:pPr>
              <w:ind w:left="20"/>
              <w:rPr>
                <w:rFonts w:eastAsia="Arial Unicode MS"/>
              </w:rPr>
            </w:pPr>
            <w:r w:rsidRPr="00F8713E">
              <w:t>Tantárgyfelelős oktató</w:t>
            </w:r>
          </w:p>
        </w:tc>
        <w:tc>
          <w:tcPr>
            <w:tcW w:w="850" w:type="dxa"/>
            <w:tcBorders>
              <w:top w:val="nil"/>
              <w:left w:val="nil"/>
              <w:bottom w:val="single" w:sz="4" w:space="0" w:color="auto"/>
              <w:right w:val="single" w:sz="4" w:space="0" w:color="auto"/>
            </w:tcBorders>
            <w:vAlign w:val="center"/>
          </w:tcPr>
          <w:p w14:paraId="0F68BA67" w14:textId="77777777" w:rsidR="000A4ADB" w:rsidRPr="00F8713E" w:rsidRDefault="000A4ADB" w:rsidP="009F06B4">
            <w:pPr>
              <w:rPr>
                <w:rFonts w:eastAsia="Arial Unicode MS"/>
              </w:rPr>
            </w:pPr>
            <w:r w:rsidRPr="00F8713E">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FC3BE43" w14:textId="77777777" w:rsidR="000A4ADB" w:rsidRPr="00F8713E" w:rsidRDefault="000A4ADB" w:rsidP="009F06B4">
            <w:pPr>
              <w:jc w:val="center"/>
              <w:rPr>
                <w:b/>
              </w:rPr>
            </w:pPr>
            <w:r w:rsidRPr="00F8713E">
              <w:rPr>
                <w:b/>
              </w:rPr>
              <w:t>Dr. Müller Anetta</w:t>
            </w:r>
          </w:p>
        </w:tc>
        <w:tc>
          <w:tcPr>
            <w:tcW w:w="855" w:type="dxa"/>
            <w:tcBorders>
              <w:top w:val="single" w:sz="4" w:space="0" w:color="auto"/>
              <w:left w:val="nil"/>
              <w:bottom w:val="single" w:sz="4" w:space="0" w:color="auto"/>
              <w:right w:val="single" w:sz="4" w:space="0" w:color="auto"/>
            </w:tcBorders>
            <w:vAlign w:val="center"/>
          </w:tcPr>
          <w:p w14:paraId="5366D6B2" w14:textId="77777777" w:rsidR="000A4ADB" w:rsidRPr="00F8713E" w:rsidRDefault="000A4ADB" w:rsidP="009F06B4">
            <w:pPr>
              <w:rPr>
                <w:rFonts w:eastAsia="Arial Unicode MS"/>
              </w:rPr>
            </w:pPr>
            <w:r w:rsidRPr="00F8713E">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B475A02" w14:textId="77777777" w:rsidR="000A4ADB" w:rsidRPr="00F8713E" w:rsidRDefault="000A4ADB" w:rsidP="009F06B4">
            <w:pPr>
              <w:jc w:val="center"/>
              <w:rPr>
                <w:b/>
              </w:rPr>
            </w:pPr>
            <w:r w:rsidRPr="00F8713E">
              <w:rPr>
                <w:b/>
              </w:rPr>
              <w:t>egyetemi docens</w:t>
            </w:r>
          </w:p>
        </w:tc>
      </w:tr>
      <w:tr w:rsidR="000A4ADB" w:rsidRPr="00F8713E" w14:paraId="750257C9" w14:textId="77777777" w:rsidTr="009F06B4">
        <w:trPr>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08C49C8" w14:textId="77777777" w:rsidR="000A4ADB" w:rsidRPr="00F8713E" w:rsidRDefault="000A4ADB" w:rsidP="009F06B4">
            <w:pPr>
              <w:ind w:left="20"/>
            </w:pPr>
            <w:r w:rsidRPr="00F8713E">
              <w:t>Tantárgy oktatásába bevont oktató</w:t>
            </w:r>
          </w:p>
        </w:tc>
        <w:tc>
          <w:tcPr>
            <w:tcW w:w="850" w:type="dxa"/>
            <w:tcBorders>
              <w:top w:val="nil"/>
              <w:left w:val="nil"/>
              <w:bottom w:val="single" w:sz="4" w:space="0" w:color="auto"/>
              <w:right w:val="single" w:sz="4" w:space="0" w:color="auto"/>
            </w:tcBorders>
            <w:vAlign w:val="center"/>
          </w:tcPr>
          <w:p w14:paraId="10F74451" w14:textId="77777777" w:rsidR="000A4ADB" w:rsidRPr="00F8713E" w:rsidRDefault="000A4ADB" w:rsidP="009F06B4">
            <w:r w:rsidRPr="00F8713E">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90495EA" w14:textId="6BF22405" w:rsidR="000A4ADB" w:rsidRPr="00F8713E" w:rsidRDefault="006E3BC6" w:rsidP="009F06B4">
            <w:pPr>
              <w:jc w:val="center"/>
              <w:rPr>
                <w:b/>
              </w:rPr>
            </w:pPr>
            <w:r w:rsidRPr="00F8713E">
              <w:rPr>
                <w:b/>
              </w:rPr>
              <w:t>Dr. Müller Anetta</w:t>
            </w:r>
          </w:p>
        </w:tc>
        <w:tc>
          <w:tcPr>
            <w:tcW w:w="855" w:type="dxa"/>
            <w:tcBorders>
              <w:top w:val="single" w:sz="4" w:space="0" w:color="auto"/>
              <w:left w:val="nil"/>
              <w:bottom w:val="single" w:sz="4" w:space="0" w:color="auto"/>
              <w:right w:val="single" w:sz="4" w:space="0" w:color="auto"/>
            </w:tcBorders>
            <w:vAlign w:val="center"/>
          </w:tcPr>
          <w:p w14:paraId="3FF81E94" w14:textId="77777777" w:rsidR="000A4ADB" w:rsidRPr="00F8713E" w:rsidRDefault="000A4ADB" w:rsidP="009F06B4">
            <w:r w:rsidRPr="00F8713E">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CB9F540" w14:textId="64F4DCC6" w:rsidR="000A4ADB" w:rsidRPr="00F8713E" w:rsidRDefault="006E3BC6" w:rsidP="009F06B4">
            <w:pPr>
              <w:jc w:val="center"/>
              <w:rPr>
                <w:b/>
              </w:rPr>
            </w:pPr>
            <w:r w:rsidRPr="00F8713E">
              <w:rPr>
                <w:b/>
              </w:rPr>
              <w:t>egyetemi docens</w:t>
            </w:r>
          </w:p>
        </w:tc>
      </w:tr>
      <w:tr w:rsidR="000A4ADB" w:rsidRPr="00F8713E" w14:paraId="0C67763C" w14:textId="77777777" w:rsidTr="009F06B4">
        <w:trPr>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5EEBB6B" w14:textId="77777777" w:rsidR="000A4ADB" w:rsidRPr="00F8713E" w:rsidRDefault="000A4ADB" w:rsidP="009F06B4">
            <w:pPr>
              <w:rPr>
                <w:b/>
                <w:bCs/>
              </w:rPr>
            </w:pPr>
          </w:p>
          <w:p w14:paraId="6298EC62" w14:textId="77777777" w:rsidR="000A4ADB" w:rsidRPr="00F8713E" w:rsidRDefault="000A4ADB" w:rsidP="009F06B4">
            <w:r w:rsidRPr="00F8713E">
              <w:rPr>
                <w:b/>
                <w:bCs/>
              </w:rPr>
              <w:t xml:space="preserve">A kurzus célja, </w:t>
            </w:r>
            <w:r w:rsidRPr="00F8713E">
              <w:t>A tárgy célja, hogy megismertesse a hallgatókkal a zenés–táncos mozgásformák szervezetre kifejtett pozitív hatását, szerepét és jelentőségét rekreációs tevékenységek során, az aerobic, a fitness irányzatok és a ritmikus gimnasztika elméletének, mozgásanyagának sokoldalú felhasználása a különböző korcsoportoknál.  Zenére történő egyszerűbb és bonyolultabb táncos koreográfiák elsajátítása és ezek reprodukálása és oktatás-módszertani aspektusainak ismerete.</w:t>
            </w:r>
          </w:p>
          <w:p w14:paraId="1FB156D4" w14:textId="77777777" w:rsidR="000A4ADB" w:rsidRPr="00F8713E" w:rsidRDefault="000A4ADB" w:rsidP="009F06B4">
            <w:r w:rsidRPr="00F8713E">
              <w:t xml:space="preserve">A tantárgy célja olyan elméleti és gyakorlati ismeretek elsajátítása, melynek birtokában a hallgató képessé válik a különböző életkorú, edzettségi állapotú és előképzettségű csoportok számára zenés- táncos mozgások, fitness programok és aerobic mozgások (boksz-aerobik, step aerobik, akvafitnesz, szerek alkalmazása, dance-arobic, fit-ball) anyagának összeállítására és levezetésére. </w:t>
            </w:r>
          </w:p>
          <w:p w14:paraId="715CB3B7" w14:textId="77777777" w:rsidR="000A4ADB" w:rsidRPr="00F8713E" w:rsidRDefault="000A4ADB" w:rsidP="009F06B4">
            <w:r w:rsidRPr="00F8713E">
              <w:t>Az tantárgy célkitűzése, hogy jártasságot szerezzenek a zenés gimnasztikai és táncos formák, aerobic alap mozgásanyagából. Képessé váljanak zenés foglalkozások tervezésére, lebonyolítására, majd az aerobic alapvető mozgásanyagának további elmélyítésére, a mozgásrepertoár bővítésére. Ismerje a zenés mozgásformák kondicionális és koordinációfejlesztő szerepét és jelentőségét. Ismeretei birtokában legyen képes a különböző korosztályok mozgásműveltségét, esztétikai érzékét és képességeit fejleszteni a zenés táncos mozgások, aerobic mozgásanyagának felhasználásával. Képes legyen a rekreációs programon résztvevő emberek számára megszerettetni a zenére történő mozgásformákat.</w:t>
            </w:r>
          </w:p>
        </w:tc>
      </w:tr>
      <w:tr w:rsidR="000A4ADB" w:rsidRPr="00F8713E" w14:paraId="1950E03F" w14:textId="77777777" w:rsidTr="009F06B4">
        <w:trPr>
          <w:trHeight w:val="1400"/>
        </w:trPr>
        <w:tc>
          <w:tcPr>
            <w:tcW w:w="9939" w:type="dxa"/>
            <w:gridSpan w:val="10"/>
            <w:tcBorders>
              <w:top w:val="single" w:sz="4" w:space="0" w:color="auto"/>
              <w:left w:val="single" w:sz="4" w:space="0" w:color="auto"/>
              <w:right w:val="single" w:sz="4" w:space="0" w:color="000000"/>
            </w:tcBorders>
            <w:vAlign w:val="center"/>
          </w:tcPr>
          <w:p w14:paraId="782F8DEC" w14:textId="77777777" w:rsidR="000A4ADB" w:rsidRPr="00F8713E" w:rsidRDefault="000A4ADB" w:rsidP="009F06B4">
            <w:pPr>
              <w:jc w:val="both"/>
              <w:rPr>
                <w:b/>
                <w:bCs/>
              </w:rPr>
            </w:pPr>
            <w:r w:rsidRPr="00F8713E">
              <w:rPr>
                <w:b/>
                <w:bCs/>
              </w:rPr>
              <w:t xml:space="preserve">Azoknak az előírt szakmai kompetenciáknak, kompetencia-elemeknek (tudás, képesség stb., KKK 7. pont) a felsorolása, amelyek kialakításához a tantárgy jellemzően, érdemben hozzájárul </w:t>
            </w:r>
          </w:p>
          <w:p w14:paraId="5364846E" w14:textId="77777777" w:rsidR="000A4ADB" w:rsidRPr="00F8713E" w:rsidRDefault="000A4ADB" w:rsidP="009F06B4">
            <w:pPr>
              <w:ind w:left="402"/>
              <w:jc w:val="both"/>
              <w:rPr>
                <w:rFonts w:eastAsia="Arial Unicode MS"/>
                <w:b/>
                <w:bCs/>
              </w:rPr>
            </w:pPr>
          </w:p>
          <w:p w14:paraId="523946CD" w14:textId="77777777" w:rsidR="000A4ADB" w:rsidRPr="00F8713E" w:rsidRDefault="000A4ADB" w:rsidP="009F06B4">
            <w:pPr>
              <w:ind w:left="402"/>
              <w:jc w:val="both"/>
              <w:rPr>
                <w:rFonts w:eastAsia="Arial Unicode MS"/>
                <w:bCs/>
              </w:rPr>
            </w:pPr>
            <w:r w:rsidRPr="00F8713E">
              <w:rPr>
                <w:rFonts w:eastAsia="Arial Unicode MS"/>
                <w:bCs/>
              </w:rPr>
              <w:t xml:space="preserve">Tudás: </w:t>
            </w:r>
          </w:p>
          <w:p w14:paraId="7A5E1450" w14:textId="77777777" w:rsidR="000A4ADB" w:rsidRPr="00F8713E" w:rsidRDefault="000A4ADB" w:rsidP="009F06B4">
            <w:pPr>
              <w:ind w:left="402"/>
              <w:jc w:val="both"/>
              <w:rPr>
                <w:rFonts w:eastAsia="Arial Unicode MS"/>
                <w:bCs/>
              </w:rPr>
            </w:pPr>
            <w:r w:rsidRPr="00F8713E">
              <w:rPr>
                <w:rFonts w:eastAsia="Arial Unicode MS"/>
                <w:bCs/>
              </w:rPr>
              <w:t xml:space="preserve"> </w:t>
            </w:r>
          </w:p>
          <w:p w14:paraId="063E4C35" w14:textId="77777777" w:rsidR="000A4ADB" w:rsidRPr="00F8713E" w:rsidRDefault="000A4ADB" w:rsidP="008E5074">
            <w:pPr>
              <w:numPr>
                <w:ilvl w:val="0"/>
                <w:numId w:val="6"/>
              </w:numPr>
              <w:jc w:val="both"/>
              <w:rPr>
                <w:rFonts w:eastAsia="Arial Unicode MS"/>
                <w:bCs/>
              </w:rPr>
            </w:pPr>
            <w:r w:rsidRPr="00F8713E">
              <w:rPr>
                <w:rFonts w:eastAsia="Arial Unicode MS"/>
                <w:bCs/>
              </w:rPr>
              <w:t xml:space="preserve">Ismeri a testkultúra és az egészségkultúra területéről  a fitnesz trendeket és divatos mozgásformákat azok alapfogalmait, fejlesztésük eszközrendszereit, módszereit és eljárásait. </w:t>
            </w:r>
          </w:p>
          <w:p w14:paraId="1EFE4C92" w14:textId="77777777" w:rsidR="000A4ADB" w:rsidRPr="00F8713E" w:rsidRDefault="000A4ADB" w:rsidP="008E5074">
            <w:pPr>
              <w:numPr>
                <w:ilvl w:val="0"/>
                <w:numId w:val="6"/>
              </w:numPr>
              <w:jc w:val="both"/>
              <w:rPr>
                <w:rFonts w:eastAsia="Arial Unicode MS"/>
                <w:bCs/>
              </w:rPr>
            </w:pPr>
            <w:r w:rsidRPr="00F8713E">
              <w:rPr>
                <w:rFonts w:eastAsia="Arial Unicode MS"/>
                <w:bCs/>
              </w:rPr>
              <w:t>Ismeri a testnevelés és sport, rekreáció szervezeti és kapcsolatrendszerét, általános folyamatait, ezek felépítését és működését különös tekintettel a fitnesz területén.</w:t>
            </w:r>
          </w:p>
          <w:p w14:paraId="1CCC432D" w14:textId="77777777" w:rsidR="000A4ADB" w:rsidRPr="00F8713E" w:rsidRDefault="000A4ADB" w:rsidP="008E5074">
            <w:pPr>
              <w:numPr>
                <w:ilvl w:val="0"/>
                <w:numId w:val="6"/>
              </w:numPr>
              <w:jc w:val="both"/>
              <w:rPr>
                <w:rFonts w:eastAsia="Arial Unicode MS"/>
                <w:bCs/>
              </w:rPr>
            </w:pPr>
            <w:r w:rsidRPr="00F8713E">
              <w:rPr>
                <w:rFonts w:eastAsia="Arial Unicode MS"/>
                <w:bCs/>
              </w:rPr>
              <w:t>Ismeri a fitnesz és aerobic mozgásanyagának társadalmi integrációt elősegítő funkcióját (nemek, fogyatékkal élők, kisebbségek, hátrányos helyzetűek, migránsok, bűnelkövetők, szenvedélybetegek, stb.).</w:t>
            </w:r>
          </w:p>
          <w:p w14:paraId="6339C96C" w14:textId="77777777" w:rsidR="000A4ADB" w:rsidRPr="00F8713E" w:rsidRDefault="000A4ADB" w:rsidP="008E5074">
            <w:pPr>
              <w:numPr>
                <w:ilvl w:val="0"/>
                <w:numId w:val="6"/>
              </w:numPr>
              <w:jc w:val="both"/>
              <w:rPr>
                <w:rFonts w:eastAsia="Arial Unicode MS"/>
                <w:bCs/>
              </w:rPr>
            </w:pPr>
            <w:r w:rsidRPr="00F8713E">
              <w:rPr>
                <w:rFonts w:eastAsia="Arial Unicode MS"/>
                <w:bCs/>
              </w:rPr>
              <w:t>Rendelkezik a szakterülethez tartozó etikai, jogi és gazdasági, valamint alapvető kommunikációs és tömegkommunikációs ismeretekkel, különös tekintettel az atlétika területéről.</w:t>
            </w:r>
          </w:p>
          <w:p w14:paraId="3AF1174A" w14:textId="77777777" w:rsidR="000A4ADB" w:rsidRPr="00F8713E" w:rsidRDefault="000A4ADB" w:rsidP="008E5074">
            <w:pPr>
              <w:numPr>
                <w:ilvl w:val="0"/>
                <w:numId w:val="6"/>
              </w:numPr>
              <w:jc w:val="both"/>
              <w:rPr>
                <w:rFonts w:eastAsia="Arial Unicode MS"/>
                <w:bCs/>
              </w:rPr>
            </w:pPr>
            <w:r w:rsidRPr="00F8713E">
              <w:rPr>
                <w:rFonts w:eastAsia="Arial Unicode MS"/>
                <w:bCs/>
              </w:rPr>
              <w:t>Ismeri a testnevelés és a sportmozgalom területéről a fitnesz célkitűzéseit, szervezeti és kapcsolatrendszerét. Birtokában van az új típusú mozgásformák, a sporttudomány, és a szervezés- és vezetéstudomány alapvető szakmai szókincsének, kifejezési és fogalmazási sajátosságainak anyanyelvén és legalább egy idegen nyelven.</w:t>
            </w:r>
          </w:p>
          <w:p w14:paraId="4E1750AB" w14:textId="77777777" w:rsidR="000A4ADB" w:rsidRPr="00F8713E" w:rsidRDefault="000A4ADB" w:rsidP="008E5074">
            <w:pPr>
              <w:numPr>
                <w:ilvl w:val="0"/>
                <w:numId w:val="6"/>
              </w:numPr>
              <w:jc w:val="both"/>
              <w:rPr>
                <w:rFonts w:eastAsia="Arial Unicode MS"/>
                <w:bCs/>
              </w:rPr>
            </w:pPr>
            <w:r w:rsidRPr="00F8713E">
              <w:rPr>
                <w:rFonts w:eastAsia="Arial Unicode MS"/>
                <w:bCs/>
              </w:rPr>
              <w:t xml:space="preserve"> Ismeri az alapvető sporttudományi, sportgazdasági, vezetéselméleti, szervezéstudományi és projektmenedzsment módszereket, elméleteket és gyakorlatokat.</w:t>
            </w:r>
          </w:p>
          <w:p w14:paraId="6F7E8157" w14:textId="77777777" w:rsidR="000A4ADB" w:rsidRPr="00F8713E" w:rsidRDefault="000A4ADB" w:rsidP="008E5074">
            <w:pPr>
              <w:numPr>
                <w:ilvl w:val="0"/>
                <w:numId w:val="6"/>
              </w:numPr>
              <w:jc w:val="both"/>
              <w:rPr>
                <w:rFonts w:eastAsia="Arial Unicode MS"/>
                <w:bCs/>
              </w:rPr>
            </w:pPr>
            <w:r w:rsidRPr="00F8713E">
              <w:rPr>
                <w:rFonts w:eastAsia="Arial Unicode MS"/>
                <w:bCs/>
              </w:rPr>
              <w:t>Tisztában van a fitnesz területén működő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w:t>
            </w:r>
          </w:p>
          <w:p w14:paraId="6334E2E9" w14:textId="77777777" w:rsidR="000A4ADB" w:rsidRPr="00F8713E" w:rsidRDefault="000A4ADB" w:rsidP="009F06B4">
            <w:pPr>
              <w:ind w:left="402"/>
              <w:jc w:val="both"/>
              <w:rPr>
                <w:rFonts w:eastAsia="Arial Unicode MS"/>
                <w:bCs/>
              </w:rPr>
            </w:pPr>
          </w:p>
          <w:p w14:paraId="7EF1EBAB" w14:textId="77777777" w:rsidR="000A4ADB" w:rsidRPr="00F8713E" w:rsidRDefault="000A4ADB" w:rsidP="009F06B4">
            <w:pPr>
              <w:ind w:left="402"/>
              <w:jc w:val="both"/>
              <w:rPr>
                <w:rFonts w:eastAsia="Arial Unicode MS"/>
                <w:bCs/>
              </w:rPr>
            </w:pPr>
            <w:r w:rsidRPr="00F8713E">
              <w:rPr>
                <w:rFonts w:eastAsia="Arial Unicode MS"/>
                <w:bCs/>
              </w:rPr>
              <w:t>Képesség:</w:t>
            </w:r>
          </w:p>
          <w:p w14:paraId="21EAF5F6" w14:textId="77777777" w:rsidR="000A4ADB" w:rsidRPr="00F8713E" w:rsidRDefault="000A4ADB" w:rsidP="009F06B4">
            <w:pPr>
              <w:ind w:left="402"/>
              <w:jc w:val="both"/>
              <w:rPr>
                <w:rFonts w:eastAsia="Arial Unicode MS"/>
                <w:bCs/>
              </w:rPr>
            </w:pPr>
          </w:p>
          <w:p w14:paraId="4DEA9524" w14:textId="77777777" w:rsidR="000A4ADB" w:rsidRPr="00F8713E" w:rsidRDefault="000A4ADB" w:rsidP="008E5074">
            <w:pPr>
              <w:numPr>
                <w:ilvl w:val="0"/>
                <w:numId w:val="8"/>
              </w:numPr>
              <w:ind w:left="1276" w:hanging="425"/>
              <w:jc w:val="both"/>
              <w:rPr>
                <w:rFonts w:eastAsia="Arial Unicode MS"/>
                <w:bCs/>
              </w:rPr>
            </w:pPr>
            <w:r w:rsidRPr="00F8713E">
              <w:rPr>
                <w:rFonts w:eastAsia="Arial Unicode MS"/>
                <w:bCs/>
              </w:rPr>
              <w:t xml:space="preserve">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melybe a fitnesz eszközrendszerét beépíti. </w:t>
            </w:r>
          </w:p>
          <w:p w14:paraId="3B685773" w14:textId="77777777" w:rsidR="000A4ADB" w:rsidRPr="00F8713E" w:rsidRDefault="000A4ADB" w:rsidP="008E5074">
            <w:pPr>
              <w:numPr>
                <w:ilvl w:val="0"/>
                <w:numId w:val="8"/>
              </w:numPr>
              <w:ind w:left="1276" w:hanging="425"/>
              <w:jc w:val="both"/>
              <w:rPr>
                <w:rFonts w:eastAsia="Arial Unicode MS"/>
                <w:bCs/>
              </w:rPr>
            </w:pPr>
            <w:r w:rsidRPr="00F8713E">
              <w:rPr>
                <w:rFonts w:eastAsia="Arial Unicode MS"/>
                <w:bCs/>
              </w:rPr>
              <w:t xml:space="preserve">Képes az elsajátított szakmai, jogi, gazdasági, valamint szervezési és vezetési ismeretek hatékony gyakorlati alkalmazására a fitneszt illetően. </w:t>
            </w:r>
          </w:p>
          <w:p w14:paraId="2CEFBAA9" w14:textId="77777777" w:rsidR="000A4ADB" w:rsidRPr="00F8713E" w:rsidRDefault="000A4ADB" w:rsidP="008E5074">
            <w:pPr>
              <w:numPr>
                <w:ilvl w:val="0"/>
                <w:numId w:val="8"/>
              </w:numPr>
              <w:ind w:left="1276" w:hanging="425"/>
              <w:jc w:val="both"/>
              <w:rPr>
                <w:rFonts w:eastAsia="Arial Unicode MS"/>
                <w:bCs/>
              </w:rPr>
            </w:pPr>
            <w:r w:rsidRPr="00F8713E">
              <w:rPr>
                <w:rFonts w:eastAsia="Arial Unicode MS"/>
                <w:bCs/>
              </w:rPr>
              <w:t>Képes a testnevelési és sportszervezetek, egyesületek, civil szervezetek létrehozására, céljainak meghatározására, a sportmozgalom gyakorlati szervezésére a fitnesz területén is.</w:t>
            </w:r>
          </w:p>
          <w:p w14:paraId="03D89DBF" w14:textId="77777777" w:rsidR="000A4ADB" w:rsidRPr="00F8713E" w:rsidRDefault="000A4ADB" w:rsidP="008E5074">
            <w:pPr>
              <w:numPr>
                <w:ilvl w:val="0"/>
                <w:numId w:val="8"/>
              </w:numPr>
              <w:ind w:left="1276" w:hanging="425"/>
              <w:jc w:val="both"/>
              <w:rPr>
                <w:rFonts w:eastAsia="Arial Unicode MS"/>
                <w:bCs/>
              </w:rPr>
            </w:pPr>
            <w:r w:rsidRPr="00F8713E">
              <w:rPr>
                <w:rFonts w:eastAsia="Arial Unicode MS"/>
                <w:bCs/>
              </w:rPr>
              <w:lastRenderedPageBreak/>
              <w:t>Képes a szakterületi erőforrások felkutatására, bevonására és az azokkal történő gazdálkodásra.</w:t>
            </w:r>
          </w:p>
          <w:p w14:paraId="28284C47" w14:textId="77777777" w:rsidR="000A4ADB" w:rsidRPr="00F8713E" w:rsidRDefault="000A4ADB" w:rsidP="008E5074">
            <w:pPr>
              <w:numPr>
                <w:ilvl w:val="1"/>
                <w:numId w:val="9"/>
              </w:numPr>
              <w:ind w:left="1276" w:hanging="425"/>
              <w:jc w:val="both"/>
              <w:rPr>
                <w:rFonts w:eastAsia="Arial Unicode MS"/>
                <w:bCs/>
              </w:rPr>
            </w:pPr>
            <w:r w:rsidRPr="00F8713E">
              <w:rPr>
                <w:rFonts w:eastAsia="Arial Unicode MS"/>
                <w:bCs/>
              </w:rPr>
              <w:t xml:space="preserve">A tanult elméleteket és módszereket hatékonyan alkalmazza, következtetéseket fogalmaz meg, javaslatokat tesz és döntéseket hoz a fitnesz sportágat illetően. </w:t>
            </w:r>
          </w:p>
          <w:p w14:paraId="2D0319DC" w14:textId="77777777" w:rsidR="000A4ADB" w:rsidRPr="00F8713E" w:rsidRDefault="000A4ADB" w:rsidP="008E5074">
            <w:pPr>
              <w:numPr>
                <w:ilvl w:val="1"/>
                <w:numId w:val="9"/>
              </w:numPr>
              <w:ind w:left="1276" w:hanging="425"/>
              <w:jc w:val="both"/>
              <w:rPr>
                <w:rFonts w:eastAsia="Arial Unicode MS"/>
                <w:bCs/>
              </w:rPr>
            </w:pPr>
            <w:r w:rsidRPr="00F8713E">
              <w:rPr>
                <w:rFonts w:eastAsia="Arial Unicode MS"/>
                <w:bCs/>
              </w:rPr>
              <w:t>Képes tudását folyamatosan és önállóan fejleszteni a fitnesz területén.</w:t>
            </w:r>
          </w:p>
          <w:p w14:paraId="6B03CD22" w14:textId="77777777" w:rsidR="000A4ADB" w:rsidRPr="00F8713E" w:rsidRDefault="000A4ADB" w:rsidP="009F06B4">
            <w:pPr>
              <w:ind w:left="402"/>
              <w:jc w:val="both"/>
              <w:rPr>
                <w:rFonts w:eastAsia="Arial Unicode MS"/>
                <w:bCs/>
              </w:rPr>
            </w:pPr>
            <w:r w:rsidRPr="00F8713E">
              <w:rPr>
                <w:rFonts w:eastAsia="Arial Unicode MS"/>
                <w:bCs/>
              </w:rPr>
              <w:t>Attitűd:</w:t>
            </w:r>
          </w:p>
          <w:p w14:paraId="0BE184BF" w14:textId="77777777" w:rsidR="000A4ADB" w:rsidRPr="00F8713E" w:rsidRDefault="000A4ADB" w:rsidP="009F06B4">
            <w:pPr>
              <w:ind w:left="402"/>
              <w:jc w:val="both"/>
              <w:rPr>
                <w:rFonts w:eastAsia="Arial Unicode MS"/>
                <w:bCs/>
              </w:rPr>
            </w:pPr>
          </w:p>
          <w:p w14:paraId="65AE3C5F" w14:textId="77777777" w:rsidR="000A4ADB" w:rsidRPr="00F8713E" w:rsidRDefault="000A4ADB" w:rsidP="008E5074">
            <w:pPr>
              <w:numPr>
                <w:ilvl w:val="0"/>
                <w:numId w:val="7"/>
              </w:numPr>
              <w:jc w:val="both"/>
              <w:rPr>
                <w:rFonts w:eastAsia="Arial Unicode MS"/>
                <w:bCs/>
              </w:rPr>
            </w:pPr>
            <w:r w:rsidRPr="00F8713E">
              <w:rPr>
                <w:rFonts w:eastAsia="Arial Unicode MS"/>
                <w:bCs/>
              </w:rPr>
              <w:t xml:space="preserve">Rendelkezik az egészségkultúra, az életminőség, valamint a rekreáció korszerű (egészségtudatos) szemléletével, nézeteit szűkebb és tágabb társadalmi körben terjeszti. </w:t>
            </w:r>
          </w:p>
          <w:p w14:paraId="684EF00F" w14:textId="77777777" w:rsidR="000A4ADB" w:rsidRPr="00F8713E" w:rsidRDefault="000A4ADB" w:rsidP="008E5074">
            <w:pPr>
              <w:numPr>
                <w:ilvl w:val="0"/>
                <w:numId w:val="7"/>
              </w:numPr>
              <w:jc w:val="both"/>
              <w:rPr>
                <w:rFonts w:eastAsia="Arial Unicode MS"/>
                <w:bCs/>
              </w:rPr>
            </w:pPr>
            <w:r w:rsidRPr="00F8713E">
              <w:rPr>
                <w:rFonts w:eastAsia="Arial Unicode MS"/>
                <w:bCs/>
              </w:rPr>
              <w:t xml:space="preserve">Tiszteletben tartja az emberi méltóságot és jogokat a testkulturális területen végzett munkája során, különös tekintettel a saját szakterületén előforduló esetekre. </w:t>
            </w:r>
          </w:p>
          <w:p w14:paraId="375C70B4" w14:textId="77777777" w:rsidR="000A4ADB" w:rsidRPr="00F8713E" w:rsidRDefault="000A4ADB" w:rsidP="008E5074">
            <w:pPr>
              <w:numPr>
                <w:ilvl w:val="0"/>
                <w:numId w:val="7"/>
              </w:numPr>
              <w:jc w:val="both"/>
              <w:rPr>
                <w:rFonts w:eastAsia="Arial Unicode MS"/>
                <w:bCs/>
              </w:rPr>
            </w:pPr>
            <w:r w:rsidRPr="00F8713E">
              <w:rPr>
                <w:rFonts w:eastAsia="Arial Unicode MS"/>
                <w:bCs/>
              </w:rPr>
              <w:t xml:space="preserve">A testkulturális területen végzett munkája során tiszteletben tartja a szociokulturális környezethez, illetve a fogyatékkal élőkhöz tartozók emberi méltóságát és jogait. </w:t>
            </w:r>
          </w:p>
          <w:p w14:paraId="705C6987" w14:textId="77777777" w:rsidR="000A4ADB" w:rsidRPr="00F8713E" w:rsidRDefault="000A4ADB" w:rsidP="008E5074">
            <w:pPr>
              <w:numPr>
                <w:ilvl w:val="0"/>
                <w:numId w:val="7"/>
              </w:numPr>
              <w:jc w:val="both"/>
              <w:rPr>
                <w:rFonts w:eastAsia="Arial Unicode MS"/>
                <w:bCs/>
              </w:rPr>
            </w:pPr>
            <w:r w:rsidRPr="00F8713E">
              <w:rPr>
                <w:rFonts w:eastAsia="Arial Unicode MS"/>
                <w:bCs/>
              </w:rPr>
              <w:t xml:space="preserve">Törekszik az élethosszig tartó és az élet egészére kiterjedő tanulásra. </w:t>
            </w:r>
          </w:p>
          <w:p w14:paraId="24494C77" w14:textId="77777777" w:rsidR="000A4ADB" w:rsidRPr="00F8713E" w:rsidRDefault="000A4ADB" w:rsidP="008E5074">
            <w:pPr>
              <w:numPr>
                <w:ilvl w:val="0"/>
                <w:numId w:val="7"/>
              </w:numPr>
              <w:jc w:val="both"/>
              <w:rPr>
                <w:rFonts w:eastAsia="Arial Unicode MS"/>
                <w:bCs/>
              </w:rPr>
            </w:pPr>
            <w:r w:rsidRPr="00F8713E">
              <w:rPr>
                <w:rFonts w:eastAsia="Arial Unicode MS"/>
                <w:bCs/>
              </w:rPr>
              <w:t xml:space="preserve">Mélyen elkötelezett a minőségi sportszakmai munkavégzés mellett a fitneszben. </w:t>
            </w:r>
          </w:p>
          <w:p w14:paraId="2B0744C7" w14:textId="77777777" w:rsidR="000A4ADB" w:rsidRPr="00F8713E" w:rsidRDefault="000A4ADB" w:rsidP="008E5074">
            <w:pPr>
              <w:numPr>
                <w:ilvl w:val="0"/>
                <w:numId w:val="7"/>
              </w:numPr>
              <w:jc w:val="both"/>
              <w:rPr>
                <w:rFonts w:eastAsia="Arial Unicode MS"/>
                <w:bCs/>
              </w:rPr>
            </w:pPr>
            <w:r w:rsidRPr="00F8713E">
              <w:rPr>
                <w:rFonts w:eastAsia="Arial Unicode MS"/>
                <w:bCs/>
              </w:rPr>
              <w:t xml:space="preserve">Igényes munkavégzésével hozzájárul a testkultúra, a rekreációs és egészségkultúra színvonalának emeléséhez. </w:t>
            </w:r>
          </w:p>
          <w:p w14:paraId="50E64E13" w14:textId="77777777" w:rsidR="000A4ADB" w:rsidRPr="00F8713E" w:rsidRDefault="000A4ADB" w:rsidP="008E5074">
            <w:pPr>
              <w:numPr>
                <w:ilvl w:val="0"/>
                <w:numId w:val="7"/>
              </w:numPr>
              <w:jc w:val="both"/>
              <w:rPr>
                <w:rFonts w:eastAsia="Arial Unicode MS"/>
                <w:bCs/>
              </w:rPr>
            </w:pPr>
            <w:r w:rsidRPr="00F8713E">
              <w:rPr>
                <w:rFonts w:eastAsia="Arial Unicode MS"/>
                <w:bCs/>
              </w:rPr>
              <w:t xml:space="preserve">Törekszik arra, hogy a szakmai problémákat lehetőség szerint másokkal, más szervezetekkel együttműködve oldja meg. </w:t>
            </w:r>
          </w:p>
          <w:p w14:paraId="2E4E0931" w14:textId="77777777" w:rsidR="000A4ADB" w:rsidRPr="00F8713E" w:rsidRDefault="000A4ADB" w:rsidP="008E5074">
            <w:pPr>
              <w:numPr>
                <w:ilvl w:val="0"/>
                <w:numId w:val="7"/>
              </w:numPr>
              <w:jc w:val="both"/>
              <w:rPr>
                <w:rFonts w:eastAsia="Arial Unicode MS"/>
                <w:bCs/>
              </w:rPr>
            </w:pPr>
            <w:r w:rsidRPr="00F8713E">
              <w:rPr>
                <w:rFonts w:eastAsia="Arial Unicode MS"/>
                <w:bCs/>
              </w:rPr>
              <w:t>Nyitott szakmája átfogó gondolkodásmódjának és gyakorlati működése alapvető jellemzőinek hiteles közvetítésére, átadására.</w:t>
            </w:r>
          </w:p>
          <w:p w14:paraId="02C371EC" w14:textId="77777777" w:rsidR="000A4ADB" w:rsidRPr="00F8713E" w:rsidRDefault="000A4ADB" w:rsidP="008E5074">
            <w:pPr>
              <w:numPr>
                <w:ilvl w:val="0"/>
                <w:numId w:val="7"/>
              </w:numPr>
              <w:jc w:val="both"/>
              <w:rPr>
                <w:rFonts w:eastAsia="Arial Unicode MS"/>
                <w:bCs/>
              </w:rPr>
            </w:pPr>
            <w:r w:rsidRPr="00F8713E">
              <w:rPr>
                <w:rFonts w:eastAsia="Arial Unicode MS"/>
                <w:bCs/>
              </w:rPr>
              <w:t>Személyes példamutatásával elősegíti környezete sportolással kapcsolatos pozitív szemléletmódjának alakítását.</w:t>
            </w:r>
          </w:p>
          <w:p w14:paraId="1EF62B66" w14:textId="77777777" w:rsidR="000A4ADB" w:rsidRPr="00F8713E" w:rsidRDefault="000A4ADB" w:rsidP="008E5074">
            <w:pPr>
              <w:numPr>
                <w:ilvl w:val="0"/>
                <w:numId w:val="7"/>
              </w:numPr>
              <w:jc w:val="both"/>
              <w:rPr>
                <w:rFonts w:eastAsia="Arial Unicode MS"/>
                <w:bCs/>
              </w:rPr>
            </w:pPr>
            <w:r w:rsidRPr="00F8713E">
              <w:rPr>
                <w:rFonts w:eastAsia="Arial Unicode MS"/>
                <w:bCs/>
              </w:rPr>
              <w:t>Fogékony az új információk befogadására, az új szakmai ismeretekre és módszertanokra, nyitott az új, önálló és együttműködést igénylő feladatok, felelősségek vállalására a fitnesz területén.</w:t>
            </w:r>
          </w:p>
          <w:p w14:paraId="64EBB887" w14:textId="77777777" w:rsidR="000A4ADB" w:rsidRPr="00F8713E" w:rsidRDefault="000A4ADB" w:rsidP="008E5074">
            <w:pPr>
              <w:numPr>
                <w:ilvl w:val="0"/>
                <w:numId w:val="7"/>
              </w:numPr>
              <w:jc w:val="both"/>
              <w:rPr>
                <w:rFonts w:eastAsia="Arial Unicode MS"/>
                <w:bCs/>
              </w:rPr>
            </w:pPr>
            <w:r w:rsidRPr="00F8713E">
              <w:rPr>
                <w:rFonts w:eastAsia="Arial Unicode MS"/>
                <w:bCs/>
              </w:rPr>
              <w:t>Kötelességének tartja a fitnesz szakterület szerint releváns, kapcsolódó más szakpolitikák, jogszabályok követését, alkalmazását, illetve betartását.</w:t>
            </w:r>
          </w:p>
          <w:p w14:paraId="42130708" w14:textId="77777777" w:rsidR="000A4ADB" w:rsidRPr="00F8713E" w:rsidRDefault="000A4ADB" w:rsidP="009F06B4">
            <w:pPr>
              <w:ind w:left="1122"/>
              <w:jc w:val="both"/>
              <w:rPr>
                <w:rFonts w:eastAsia="Arial Unicode MS"/>
                <w:bCs/>
              </w:rPr>
            </w:pPr>
          </w:p>
          <w:p w14:paraId="6F019EA3" w14:textId="77777777" w:rsidR="000A4ADB" w:rsidRPr="00F8713E" w:rsidRDefault="000A4ADB" w:rsidP="009F06B4">
            <w:pPr>
              <w:ind w:left="402"/>
              <w:jc w:val="both"/>
              <w:rPr>
                <w:rFonts w:eastAsia="Arial Unicode MS"/>
                <w:bCs/>
              </w:rPr>
            </w:pPr>
            <w:r w:rsidRPr="00F8713E">
              <w:rPr>
                <w:rFonts w:eastAsia="Arial Unicode MS"/>
                <w:bCs/>
              </w:rPr>
              <w:t>Autonómia és felelősség:</w:t>
            </w:r>
          </w:p>
          <w:p w14:paraId="2C2FC02A" w14:textId="77777777" w:rsidR="000A4ADB" w:rsidRPr="00F8713E" w:rsidRDefault="000A4ADB" w:rsidP="009F06B4">
            <w:pPr>
              <w:ind w:left="402"/>
              <w:jc w:val="both"/>
              <w:rPr>
                <w:rFonts w:eastAsia="Arial Unicode MS"/>
                <w:bCs/>
              </w:rPr>
            </w:pPr>
          </w:p>
          <w:p w14:paraId="3EEBC2EE" w14:textId="77777777" w:rsidR="000A4ADB" w:rsidRPr="00F8713E" w:rsidRDefault="000A4ADB" w:rsidP="008E5074">
            <w:pPr>
              <w:numPr>
                <w:ilvl w:val="0"/>
                <w:numId w:val="10"/>
              </w:numPr>
              <w:ind w:left="1134" w:hanging="283"/>
              <w:jc w:val="both"/>
              <w:rPr>
                <w:rFonts w:eastAsia="Arial Unicode MS"/>
                <w:bCs/>
              </w:rPr>
            </w:pPr>
            <w:r w:rsidRPr="00F8713E">
              <w:rPr>
                <w:rFonts w:eastAsia="Arial Unicode MS"/>
                <w:bCs/>
              </w:rPr>
              <w:t>Önállóan, a hiteles szakmai forrásokra támaszkodva tekinti át és elemzi a fitnesz,  testkultúra, illetve az egészségkultúra kérdéseit, és a problémákra megoldási javaslatokat fogalmaz meg.</w:t>
            </w:r>
          </w:p>
          <w:p w14:paraId="75A1FCB9" w14:textId="77777777" w:rsidR="000A4ADB" w:rsidRPr="00F8713E" w:rsidRDefault="000A4ADB" w:rsidP="008E5074">
            <w:pPr>
              <w:numPr>
                <w:ilvl w:val="0"/>
                <w:numId w:val="10"/>
              </w:numPr>
              <w:ind w:left="1134" w:hanging="283"/>
              <w:jc w:val="both"/>
              <w:rPr>
                <w:rFonts w:eastAsia="Arial Unicode MS"/>
                <w:bCs/>
              </w:rPr>
            </w:pPr>
            <w:r w:rsidRPr="00F8713E">
              <w:rPr>
                <w:rFonts w:eastAsia="Arial Unicode MS"/>
                <w:bCs/>
              </w:rPr>
              <w:t>Koherens álláspontot alakít ki a holisztikus értelemben vett egészségről, és álláspontját modern kommunikációs eszközökkel is terjeszti.</w:t>
            </w:r>
          </w:p>
          <w:p w14:paraId="6269445C" w14:textId="77777777" w:rsidR="000A4ADB" w:rsidRPr="00F8713E" w:rsidRDefault="000A4ADB" w:rsidP="008E5074">
            <w:pPr>
              <w:numPr>
                <w:ilvl w:val="0"/>
                <w:numId w:val="10"/>
              </w:numPr>
              <w:ind w:left="1134" w:hanging="283"/>
              <w:jc w:val="both"/>
              <w:rPr>
                <w:rFonts w:eastAsia="Arial Unicode MS"/>
                <w:bCs/>
              </w:rPr>
            </w:pPr>
            <w:r w:rsidRPr="00F8713E">
              <w:rPr>
                <w:rFonts w:eastAsia="Arial Unicode MS"/>
                <w:bCs/>
              </w:rPr>
              <w:t xml:space="preserve">Szakmai felelősségének tudatában fejleszti a vele kapcsolatba kerülők személyiségét a testnevelés és sport, rekreáció  és az atlétika társadalmi szerepének, fontosságának hangsúlyozásával. </w:t>
            </w:r>
          </w:p>
          <w:p w14:paraId="7B7060B3" w14:textId="77777777" w:rsidR="000A4ADB" w:rsidRPr="00F8713E" w:rsidRDefault="000A4ADB" w:rsidP="008E5074">
            <w:pPr>
              <w:numPr>
                <w:ilvl w:val="0"/>
                <w:numId w:val="10"/>
              </w:numPr>
              <w:ind w:left="1134" w:hanging="283"/>
              <w:jc w:val="both"/>
              <w:rPr>
                <w:rFonts w:eastAsia="Arial Unicode MS"/>
                <w:bCs/>
              </w:rPr>
            </w:pPr>
            <w:r w:rsidRPr="00F8713E">
              <w:rPr>
                <w:rFonts w:eastAsia="Arial Unicode MS"/>
                <w:bCs/>
              </w:rPr>
              <w:t xml:space="preserve">Tudatosan képviseli a fitnesza korszerű elméleteit és módszereit. </w:t>
            </w:r>
          </w:p>
          <w:p w14:paraId="213AA6B8" w14:textId="77777777" w:rsidR="000A4ADB" w:rsidRPr="00F8713E" w:rsidRDefault="000A4ADB" w:rsidP="008E5074">
            <w:pPr>
              <w:numPr>
                <w:ilvl w:val="0"/>
                <w:numId w:val="10"/>
              </w:numPr>
              <w:ind w:left="1134" w:hanging="283"/>
              <w:jc w:val="both"/>
              <w:rPr>
                <w:rFonts w:eastAsia="Arial Unicode MS"/>
                <w:bCs/>
              </w:rPr>
            </w:pPr>
            <w:r w:rsidRPr="00F8713E">
              <w:rPr>
                <w:rFonts w:eastAsia="Arial Unicode MS"/>
                <w:bCs/>
              </w:rPr>
              <w:t>Minden esetben a fair play szellemében tevékenykedik, amivel mintát ad teljes környezetének.</w:t>
            </w:r>
          </w:p>
          <w:p w14:paraId="621AA5B3" w14:textId="77777777" w:rsidR="000A4ADB" w:rsidRPr="00F8713E" w:rsidRDefault="000A4ADB" w:rsidP="008E5074">
            <w:pPr>
              <w:numPr>
                <w:ilvl w:val="0"/>
                <w:numId w:val="10"/>
              </w:numPr>
              <w:ind w:left="1134" w:hanging="283"/>
              <w:jc w:val="both"/>
              <w:rPr>
                <w:rFonts w:eastAsia="Arial Unicode MS"/>
                <w:bCs/>
              </w:rPr>
            </w:pPr>
            <w:r w:rsidRPr="00F8713E">
              <w:rPr>
                <w:rFonts w:eastAsia="Arial Unicode MS"/>
                <w:bCs/>
              </w:rPr>
              <w:t>Feladatait általános felügyelet mellett, önállóan végzi és szervezi.</w:t>
            </w:r>
          </w:p>
          <w:p w14:paraId="3353C175" w14:textId="77777777" w:rsidR="000A4ADB" w:rsidRPr="00F8713E" w:rsidRDefault="000A4ADB" w:rsidP="008E5074">
            <w:pPr>
              <w:numPr>
                <w:ilvl w:val="0"/>
                <w:numId w:val="10"/>
              </w:numPr>
              <w:ind w:left="1134" w:hanging="283"/>
              <w:jc w:val="both"/>
              <w:rPr>
                <w:rFonts w:eastAsia="Arial Unicode MS"/>
                <w:bCs/>
              </w:rPr>
            </w:pPr>
            <w:r w:rsidRPr="00F8713E">
              <w:rPr>
                <w:rFonts w:eastAsia="Arial Unicode MS"/>
                <w:bCs/>
              </w:rPr>
              <w:t xml:space="preserve">Felelősséget vállal a munkával és magatartásával kapcsolatos szakmai, jogi, etikai normák és szabályok betartása terén. </w:t>
            </w:r>
          </w:p>
          <w:p w14:paraId="2F3181E4" w14:textId="77777777" w:rsidR="000A4ADB" w:rsidRPr="00F8713E" w:rsidRDefault="000A4ADB" w:rsidP="009F06B4">
            <w:pPr>
              <w:ind w:left="709" w:hanging="307"/>
              <w:jc w:val="both"/>
              <w:rPr>
                <w:rFonts w:eastAsia="Arial Unicode MS"/>
                <w:b/>
                <w:bCs/>
              </w:rPr>
            </w:pPr>
          </w:p>
        </w:tc>
      </w:tr>
      <w:tr w:rsidR="000A4ADB" w:rsidRPr="00F8713E" w14:paraId="0652770C" w14:textId="77777777" w:rsidTr="009F06B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EB79140" w14:textId="77777777" w:rsidR="000A4ADB" w:rsidRPr="00F8713E" w:rsidRDefault="000A4ADB" w:rsidP="009F06B4">
            <w:pPr>
              <w:rPr>
                <w:b/>
                <w:bCs/>
              </w:rPr>
            </w:pPr>
            <w:r w:rsidRPr="00F8713E">
              <w:rPr>
                <w:b/>
                <w:bCs/>
              </w:rPr>
              <w:lastRenderedPageBreak/>
              <w:t>A kurzus rövid tartalma, témakörei</w:t>
            </w:r>
          </w:p>
          <w:p w14:paraId="734C1F36" w14:textId="77777777" w:rsidR="000A4ADB" w:rsidRPr="00F8713E" w:rsidRDefault="000A4ADB" w:rsidP="009F06B4">
            <w:pPr>
              <w:ind w:left="426"/>
              <w:rPr>
                <w:bCs/>
              </w:rPr>
            </w:pPr>
            <w:r w:rsidRPr="00F8713E">
              <w:rPr>
                <w:bCs/>
              </w:rPr>
              <w:t>1.</w:t>
            </w:r>
            <w:r w:rsidRPr="00F8713E">
              <w:rPr>
                <w:bCs/>
              </w:rPr>
              <w:tab/>
              <w:t>A zenés táncos mozgásformák, aerobic és fitnesz irányzatok mozgásanyaga, sajátosságai.</w:t>
            </w:r>
          </w:p>
          <w:p w14:paraId="4A564816" w14:textId="77777777" w:rsidR="000A4ADB" w:rsidRPr="00F8713E" w:rsidRDefault="000A4ADB" w:rsidP="009F06B4">
            <w:pPr>
              <w:ind w:left="426"/>
              <w:rPr>
                <w:bCs/>
              </w:rPr>
            </w:pPr>
            <w:r w:rsidRPr="00F8713E">
              <w:rPr>
                <w:bCs/>
              </w:rPr>
              <w:t>2.</w:t>
            </w:r>
            <w:r w:rsidRPr="00F8713E">
              <w:rPr>
                <w:bCs/>
              </w:rPr>
              <w:tab/>
              <w:t>Mozgásminták és mozgáskészség kialakítása, képességfejlesztés a zenés-táncos mozgásformák és új típusú fitnesz irányzatok által.</w:t>
            </w:r>
          </w:p>
          <w:p w14:paraId="6B185C5D" w14:textId="77777777" w:rsidR="000A4ADB" w:rsidRPr="00F8713E" w:rsidRDefault="000A4ADB" w:rsidP="009F06B4">
            <w:pPr>
              <w:ind w:left="426"/>
              <w:rPr>
                <w:bCs/>
              </w:rPr>
            </w:pPr>
            <w:r w:rsidRPr="00F8713E">
              <w:rPr>
                <w:bCs/>
              </w:rPr>
              <w:t>3.</w:t>
            </w:r>
            <w:r w:rsidRPr="00F8713E">
              <w:rPr>
                <w:bCs/>
              </w:rPr>
              <w:tab/>
              <w:t>A zenés gimnasztika helye, szerepe és megjelenése a rekreációban.</w:t>
            </w:r>
            <w:r w:rsidRPr="00F8713E">
              <w:t xml:space="preserve"> </w:t>
            </w:r>
            <w:r w:rsidRPr="00F8713E">
              <w:rPr>
                <w:bCs/>
              </w:rPr>
              <w:t>A zenés gimnasztika és koreografált gyakorlatok helye, szerepe a rekreációban.</w:t>
            </w:r>
          </w:p>
          <w:p w14:paraId="209C5CF7" w14:textId="77777777" w:rsidR="000A4ADB" w:rsidRPr="00F8713E" w:rsidRDefault="000A4ADB" w:rsidP="009F06B4">
            <w:pPr>
              <w:ind w:left="426"/>
              <w:rPr>
                <w:bCs/>
              </w:rPr>
            </w:pPr>
            <w:r w:rsidRPr="00F8713E">
              <w:rPr>
                <w:bCs/>
              </w:rPr>
              <w:t>4.</w:t>
            </w:r>
            <w:r w:rsidRPr="00F8713E">
              <w:rPr>
                <w:bCs/>
              </w:rPr>
              <w:tab/>
              <w:t>Kondicionáló termek és edzésmódszerek</w:t>
            </w:r>
          </w:p>
          <w:p w14:paraId="29A728E7" w14:textId="77777777" w:rsidR="000A4ADB" w:rsidRPr="00F8713E" w:rsidRDefault="000A4ADB" w:rsidP="009F06B4">
            <w:pPr>
              <w:ind w:left="426"/>
              <w:rPr>
                <w:bCs/>
              </w:rPr>
            </w:pPr>
            <w:r w:rsidRPr="00F8713E">
              <w:rPr>
                <w:bCs/>
              </w:rPr>
              <w:t>5.</w:t>
            </w:r>
            <w:r w:rsidRPr="00F8713E">
              <w:rPr>
                <w:bCs/>
              </w:rPr>
              <w:tab/>
              <w:t>Fitnesz trendek, új típusú trendek és mozgásformák</w:t>
            </w:r>
          </w:p>
          <w:p w14:paraId="0CD8F01A" w14:textId="77777777" w:rsidR="000A4ADB" w:rsidRPr="00F8713E" w:rsidRDefault="000A4ADB" w:rsidP="009F06B4">
            <w:pPr>
              <w:ind w:left="426"/>
              <w:rPr>
                <w:bCs/>
              </w:rPr>
            </w:pPr>
            <w:r w:rsidRPr="00F8713E">
              <w:rPr>
                <w:bCs/>
              </w:rPr>
              <w:t>6.</w:t>
            </w:r>
            <w:r w:rsidRPr="00F8713E">
              <w:rPr>
                <w:bCs/>
              </w:rPr>
              <w:tab/>
              <w:t>A boksz-aerobic alapjai, koreográfia készítés.</w:t>
            </w:r>
          </w:p>
          <w:p w14:paraId="797FC22D" w14:textId="77777777" w:rsidR="000A4ADB" w:rsidRPr="00F8713E" w:rsidRDefault="000A4ADB" w:rsidP="009F06B4">
            <w:pPr>
              <w:ind w:left="426"/>
              <w:rPr>
                <w:bCs/>
              </w:rPr>
            </w:pPr>
            <w:r w:rsidRPr="00F8713E">
              <w:rPr>
                <w:bCs/>
              </w:rPr>
              <w:t>7.</w:t>
            </w:r>
            <w:r w:rsidRPr="00F8713E">
              <w:rPr>
                <w:bCs/>
              </w:rPr>
              <w:tab/>
              <w:t>Step-aerobic alapjai és mozgásanyagának oktatás-módszertani sajátosságai.</w:t>
            </w:r>
          </w:p>
          <w:p w14:paraId="3549230C" w14:textId="77777777" w:rsidR="000A4ADB" w:rsidRPr="00F8713E" w:rsidRDefault="000A4ADB" w:rsidP="009F06B4">
            <w:pPr>
              <w:ind w:left="426"/>
              <w:rPr>
                <w:bCs/>
              </w:rPr>
            </w:pPr>
            <w:r w:rsidRPr="00F8713E">
              <w:rPr>
                <w:bCs/>
              </w:rPr>
              <w:t>8.</w:t>
            </w:r>
            <w:r w:rsidRPr="00F8713E">
              <w:rPr>
                <w:bCs/>
              </w:rPr>
              <w:tab/>
              <w:t>Dance-aerobic alapjai.</w:t>
            </w:r>
          </w:p>
          <w:p w14:paraId="51D25003" w14:textId="77777777" w:rsidR="000A4ADB" w:rsidRPr="00F8713E" w:rsidRDefault="000A4ADB" w:rsidP="009F06B4">
            <w:pPr>
              <w:ind w:left="426"/>
              <w:rPr>
                <w:bCs/>
              </w:rPr>
            </w:pPr>
            <w:r w:rsidRPr="00F8713E">
              <w:rPr>
                <w:bCs/>
              </w:rPr>
              <w:t>9.</w:t>
            </w:r>
            <w:r w:rsidRPr="00F8713E">
              <w:rPr>
                <w:bCs/>
              </w:rPr>
              <w:tab/>
              <w:t>Fit-ball gyakorlatanyaga, oktatásmódszertana, preventív és tartásjavító fit-ball gyakorlatok.</w:t>
            </w:r>
          </w:p>
          <w:p w14:paraId="0C5455F7" w14:textId="77777777" w:rsidR="000A4ADB" w:rsidRPr="00F8713E" w:rsidRDefault="000A4ADB" w:rsidP="009F06B4">
            <w:pPr>
              <w:ind w:left="426"/>
              <w:rPr>
                <w:bCs/>
              </w:rPr>
            </w:pPr>
            <w:r w:rsidRPr="00F8713E">
              <w:rPr>
                <w:bCs/>
              </w:rPr>
              <w:t>10.</w:t>
            </w:r>
            <w:r w:rsidRPr="00F8713E">
              <w:rPr>
                <w:bCs/>
              </w:rPr>
              <w:tab/>
              <w:t>Képességfejlesztés lehetőségei és módszerei a fitnesz területén.</w:t>
            </w:r>
          </w:p>
          <w:p w14:paraId="1A72942A" w14:textId="77777777" w:rsidR="000A4ADB" w:rsidRPr="00F8713E" w:rsidRDefault="000A4ADB" w:rsidP="009F06B4">
            <w:pPr>
              <w:ind w:left="426"/>
              <w:rPr>
                <w:bCs/>
              </w:rPr>
            </w:pPr>
            <w:r w:rsidRPr="00F8713E">
              <w:rPr>
                <w:bCs/>
              </w:rPr>
              <w:t>11.</w:t>
            </w:r>
            <w:r w:rsidRPr="00F8713E">
              <w:rPr>
                <w:bCs/>
              </w:rPr>
              <w:tab/>
              <w:t>Streatching gyakorlatok az aerobic jellegű foglalkozásokon.</w:t>
            </w:r>
          </w:p>
          <w:p w14:paraId="38AAC1E9" w14:textId="77777777" w:rsidR="000A4ADB" w:rsidRPr="00F8713E" w:rsidRDefault="000A4ADB" w:rsidP="009F06B4">
            <w:pPr>
              <w:ind w:left="426"/>
              <w:rPr>
                <w:bCs/>
              </w:rPr>
            </w:pPr>
            <w:r w:rsidRPr="00F8713E">
              <w:rPr>
                <w:bCs/>
              </w:rPr>
              <w:t>12.</w:t>
            </w:r>
            <w:r w:rsidRPr="00F8713E">
              <w:rPr>
                <w:bCs/>
              </w:rPr>
              <w:tab/>
              <w:t>Gerinctorna, prevenció</w:t>
            </w:r>
          </w:p>
          <w:p w14:paraId="09DDD965" w14:textId="77777777" w:rsidR="000A4ADB" w:rsidRPr="00F8713E" w:rsidRDefault="000A4ADB" w:rsidP="009F06B4">
            <w:pPr>
              <w:ind w:left="426"/>
              <w:rPr>
                <w:bCs/>
              </w:rPr>
            </w:pPr>
            <w:r w:rsidRPr="00F8713E">
              <w:rPr>
                <w:bCs/>
              </w:rPr>
              <w:t>13.</w:t>
            </w:r>
            <w:r w:rsidRPr="00F8713E">
              <w:rPr>
                <w:bCs/>
              </w:rPr>
              <w:tab/>
              <w:t>Aerobic és fitnesz irányzatok rekreációban, életmódban betöltött szerepe.</w:t>
            </w:r>
          </w:p>
          <w:p w14:paraId="1EE9B1B0" w14:textId="77777777" w:rsidR="000A4ADB" w:rsidRPr="00F8713E" w:rsidRDefault="000A4ADB" w:rsidP="009F06B4">
            <w:pPr>
              <w:ind w:left="426"/>
            </w:pPr>
            <w:r w:rsidRPr="00F8713E">
              <w:rPr>
                <w:bCs/>
              </w:rPr>
              <w:t>14. Kondicionálás, képességfejlesztés, Spining</w:t>
            </w:r>
          </w:p>
        </w:tc>
      </w:tr>
      <w:tr w:rsidR="000A4ADB" w:rsidRPr="00F8713E" w14:paraId="111BFCE3" w14:textId="77777777" w:rsidTr="009F06B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4ADAD20" w14:textId="77777777" w:rsidR="000A4ADB" w:rsidRPr="00F8713E" w:rsidRDefault="000A4ADB" w:rsidP="009F06B4">
            <w:pPr>
              <w:rPr>
                <w:b/>
                <w:bCs/>
              </w:rPr>
            </w:pPr>
            <w:r w:rsidRPr="00F8713E">
              <w:rPr>
                <w:b/>
                <w:bCs/>
              </w:rPr>
              <w:t>Tervezett tanulási tevékenységek, tanítási módszerek</w:t>
            </w:r>
          </w:p>
          <w:p w14:paraId="35D76D15" w14:textId="77777777" w:rsidR="000A4ADB" w:rsidRPr="00F8713E" w:rsidRDefault="000A4ADB" w:rsidP="009F06B4">
            <w:pPr>
              <w:rPr>
                <w:b/>
                <w:bCs/>
              </w:rPr>
            </w:pPr>
          </w:p>
          <w:p w14:paraId="24808AE8" w14:textId="77777777" w:rsidR="000A4ADB" w:rsidRPr="00F8713E" w:rsidRDefault="000A4ADB" w:rsidP="008E5074">
            <w:pPr>
              <w:numPr>
                <w:ilvl w:val="0"/>
                <w:numId w:val="4"/>
              </w:numPr>
            </w:pPr>
            <w:r w:rsidRPr="00F8713E">
              <w:rPr>
                <w:bCs/>
              </w:rPr>
              <w:t>gyakorlat</w:t>
            </w:r>
          </w:p>
          <w:p w14:paraId="725DBCAC" w14:textId="77777777" w:rsidR="000A4ADB" w:rsidRPr="00F8713E" w:rsidRDefault="000A4ADB" w:rsidP="008E5074">
            <w:pPr>
              <w:numPr>
                <w:ilvl w:val="0"/>
                <w:numId w:val="4"/>
              </w:numPr>
            </w:pPr>
            <w:r w:rsidRPr="00F8713E">
              <w:rPr>
                <w:bCs/>
              </w:rPr>
              <w:t>kiselőadás</w:t>
            </w:r>
          </w:p>
        </w:tc>
      </w:tr>
      <w:tr w:rsidR="000A4ADB" w:rsidRPr="00F8713E" w14:paraId="460147F3"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9C1413D" w14:textId="77777777" w:rsidR="000A4ADB" w:rsidRPr="00F8713E" w:rsidRDefault="000A4ADB" w:rsidP="009F06B4">
            <w:pPr>
              <w:rPr>
                <w:b/>
                <w:bCs/>
              </w:rPr>
            </w:pPr>
            <w:r w:rsidRPr="00F8713E">
              <w:rPr>
                <w:b/>
                <w:bCs/>
              </w:rPr>
              <w:lastRenderedPageBreak/>
              <w:t>Értékelés</w:t>
            </w:r>
          </w:p>
          <w:p w14:paraId="05F0CAE2" w14:textId="77777777" w:rsidR="000A4ADB" w:rsidRPr="00F8713E" w:rsidRDefault="000A4ADB" w:rsidP="008E5074">
            <w:pPr>
              <w:numPr>
                <w:ilvl w:val="0"/>
                <w:numId w:val="5"/>
              </w:numPr>
              <w:rPr>
                <w:bCs/>
              </w:rPr>
            </w:pPr>
            <w:r w:rsidRPr="00F8713E">
              <w:rPr>
                <w:bCs/>
              </w:rPr>
              <w:t>Gyakorlati foglakozáson való részvétel</w:t>
            </w:r>
          </w:p>
          <w:p w14:paraId="01A3EE30" w14:textId="77777777" w:rsidR="000A4ADB" w:rsidRPr="00F8713E" w:rsidRDefault="000A4ADB" w:rsidP="008E5074">
            <w:pPr>
              <w:numPr>
                <w:ilvl w:val="0"/>
                <w:numId w:val="5"/>
              </w:numPr>
              <w:rPr>
                <w:b/>
                <w:bCs/>
              </w:rPr>
            </w:pPr>
            <w:r w:rsidRPr="00F8713E">
              <w:rPr>
                <w:bCs/>
              </w:rPr>
              <w:t>Zárthelyi dolgozat írása a félév elméleti témaköréből</w:t>
            </w:r>
            <w:r w:rsidRPr="00F8713E">
              <w:rPr>
                <w:b/>
                <w:bCs/>
              </w:rPr>
              <w:t>.</w:t>
            </w:r>
          </w:p>
          <w:p w14:paraId="08F54FC1" w14:textId="77777777" w:rsidR="000A4ADB" w:rsidRPr="00F8713E" w:rsidRDefault="000A4ADB" w:rsidP="009F06B4"/>
        </w:tc>
      </w:tr>
      <w:tr w:rsidR="000A4ADB" w:rsidRPr="00F8713E" w14:paraId="3240242A" w14:textId="77777777" w:rsidTr="009F06B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A321A65" w14:textId="77777777" w:rsidR="000A4ADB" w:rsidRPr="00F8713E" w:rsidRDefault="000A4ADB" w:rsidP="009F06B4">
            <w:pPr>
              <w:rPr>
                <w:b/>
                <w:bCs/>
              </w:rPr>
            </w:pPr>
            <w:r w:rsidRPr="00F8713E">
              <w:rPr>
                <w:b/>
                <w:bCs/>
              </w:rPr>
              <w:t>Kötelező szakirodalom:</w:t>
            </w:r>
          </w:p>
          <w:p w14:paraId="2F2B6012" w14:textId="77777777" w:rsidR="000A4ADB" w:rsidRPr="00F8713E" w:rsidRDefault="000A4ADB" w:rsidP="009F06B4">
            <w:pPr>
              <w:rPr>
                <w:b/>
                <w:bCs/>
              </w:rPr>
            </w:pPr>
          </w:p>
          <w:p w14:paraId="2E11620A" w14:textId="77777777" w:rsidR="000A4ADB" w:rsidRPr="00F8713E" w:rsidRDefault="000A4ADB" w:rsidP="008E5074">
            <w:pPr>
              <w:numPr>
                <w:ilvl w:val="0"/>
                <w:numId w:val="3"/>
              </w:numPr>
            </w:pPr>
            <w:r w:rsidRPr="00F8713E">
              <w:t>Müller Anetta, Rácz Ildikó: Aerobic és fitness irányzatok, Dialóg Campus, Pécs, 2011. In: (http://www.tankonyvtar.hu/hu/tartalom/tamop425/0025_Muller_Anetta-Racz_Ildiko-Aerobic_es_fitnesz_iranyzatok/ch14s02.html) ISBN 978-963-642-424-4</w:t>
            </w:r>
          </w:p>
          <w:p w14:paraId="6BEAE8C1" w14:textId="77777777" w:rsidR="000A4ADB" w:rsidRPr="00F8713E" w:rsidRDefault="000A4ADB" w:rsidP="008E5074">
            <w:pPr>
              <w:numPr>
                <w:ilvl w:val="0"/>
                <w:numId w:val="3"/>
              </w:numPr>
            </w:pPr>
            <w:r w:rsidRPr="00F8713E">
              <w:t xml:space="preserve">Wolfgang Miesner: Aerobic. Cser Kiadó. 2004. 127.p. ISBN: 9789639560598 </w:t>
            </w:r>
          </w:p>
          <w:p w14:paraId="2DF02D20" w14:textId="77777777" w:rsidR="000A4ADB" w:rsidRPr="00F8713E" w:rsidRDefault="000A4ADB" w:rsidP="008E5074">
            <w:pPr>
              <w:numPr>
                <w:ilvl w:val="0"/>
                <w:numId w:val="3"/>
              </w:numPr>
            </w:pPr>
            <w:r w:rsidRPr="00F8713E">
              <w:t>Müller Anetta: Fitness Alapismeretek. 8-28p.p. In. Fitness-wellness és táplálkozás terápia elmélete és gyakorlata (szerk. Melczer Csaba.) Pécs, 2015. ISBN978-963-642-789-4.  http://www.etk.pte.hu/files/tiny_mce/File/oktatas/OktatasiAnyagok/!Palyazati/sport/FitnessWellness_eK2.pdf)</w:t>
            </w:r>
          </w:p>
          <w:p w14:paraId="71FFE596" w14:textId="77777777" w:rsidR="000A4ADB" w:rsidRPr="00F8713E" w:rsidRDefault="000A4ADB" w:rsidP="009F06B4">
            <w:pPr>
              <w:ind w:left="720"/>
            </w:pPr>
          </w:p>
          <w:p w14:paraId="011797D8" w14:textId="77777777" w:rsidR="000A4ADB" w:rsidRPr="00F8713E" w:rsidRDefault="000A4ADB" w:rsidP="009F06B4">
            <w:pPr>
              <w:ind w:left="360"/>
            </w:pPr>
          </w:p>
          <w:p w14:paraId="0128DFC3" w14:textId="77777777" w:rsidR="000A4ADB" w:rsidRPr="00F8713E" w:rsidRDefault="000A4ADB" w:rsidP="009F06B4">
            <w:pPr>
              <w:rPr>
                <w:b/>
              </w:rPr>
            </w:pPr>
            <w:r w:rsidRPr="00F8713E">
              <w:rPr>
                <w:b/>
              </w:rPr>
              <w:t xml:space="preserve">Ajánlott irodalom:     </w:t>
            </w:r>
          </w:p>
          <w:p w14:paraId="181CE85A" w14:textId="77777777" w:rsidR="000A4ADB" w:rsidRPr="00F8713E" w:rsidRDefault="000A4ADB" w:rsidP="008E5074">
            <w:pPr>
              <w:numPr>
                <w:ilvl w:val="0"/>
                <w:numId w:val="3"/>
              </w:numPr>
            </w:pPr>
            <w:r w:rsidRPr="00F8713E">
              <w:t xml:space="preserve">Batta Klára: Akvafitnesz elmélete és gyakorlata I. In: Iskolai Testnevelés és Sport. Elméleti, módszertani és Információs Szaklap. 2004. 20. 12–17. p. </w:t>
            </w:r>
          </w:p>
          <w:p w14:paraId="280A7FA0" w14:textId="77777777" w:rsidR="000A4ADB" w:rsidRPr="00F8713E" w:rsidRDefault="000A4ADB" w:rsidP="008E5074">
            <w:pPr>
              <w:numPr>
                <w:ilvl w:val="0"/>
                <w:numId w:val="3"/>
              </w:numPr>
            </w:pPr>
            <w:r w:rsidRPr="00F8713E">
              <w:t>Stanley J. C.–Kirk I. E.–Paige E. S.–Jenny S. K.–Ruchika P.–Edward M.–Steriani E.–David X. M.–Liang H.–Arthur F. K. (2006): Aerobik Exercise Training Increases Brain Volume in Aging Humans. J Gerontol A Biol Sci Med Sci (2006) 61 (11): 1166-1170. In: http://biomedgerontology.oxfordjournals.org/content/61/11/1166.abstract</w:t>
            </w:r>
          </w:p>
          <w:p w14:paraId="35CEEDC9" w14:textId="77777777" w:rsidR="000A4ADB" w:rsidRPr="00F8713E" w:rsidRDefault="000A4ADB" w:rsidP="008E5074">
            <w:pPr>
              <w:numPr>
                <w:ilvl w:val="0"/>
                <w:numId w:val="3"/>
              </w:numPr>
            </w:pPr>
            <w:r w:rsidRPr="00F8713E">
              <w:t>James A. B.–Charles F. E.–David J. M.–Linda K. G.–R. Edward C.–Margaret W. R.–Daphne C. M.–John R.–R. Sanders W. (1989): Cardiovascular and Behavioral Effects of Aerobik Exercise Training in Healthy Older Men and Women. J Gerontol (1989) 44 (5): M147–M157. doi: 10.1093/geronj/44.5.M147 In: http://geronj.oxfordjournals.org/content/44/5/M147.short</w:t>
            </w:r>
          </w:p>
          <w:p w14:paraId="5E85133E" w14:textId="77777777" w:rsidR="000A4ADB" w:rsidRPr="00F8713E" w:rsidRDefault="000A4ADB" w:rsidP="009F06B4">
            <w:pPr>
              <w:ind w:left="720"/>
            </w:pPr>
          </w:p>
        </w:tc>
      </w:tr>
    </w:tbl>
    <w:p w14:paraId="61B835A6" w14:textId="77777777" w:rsidR="000A4ADB" w:rsidRPr="00F8713E" w:rsidRDefault="000A4ADB" w:rsidP="000A4ADB"/>
    <w:p w14:paraId="72EF0BB3" w14:textId="77777777" w:rsidR="000A4ADB" w:rsidRPr="00F8713E" w:rsidRDefault="000A4ADB" w:rsidP="000A4ADB"/>
    <w:p w14:paraId="57A0CF88" w14:textId="77777777" w:rsidR="000A4ADB" w:rsidRPr="00F8713E" w:rsidRDefault="000A4ADB" w:rsidP="000A4ADB">
      <w:r w:rsidRPr="00F8713E">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8"/>
      </w:tblGrid>
      <w:tr w:rsidR="000A4ADB" w:rsidRPr="00F8713E" w14:paraId="5D702801" w14:textId="77777777" w:rsidTr="009F06B4">
        <w:tc>
          <w:tcPr>
            <w:tcW w:w="9250" w:type="dxa"/>
            <w:gridSpan w:val="2"/>
            <w:shd w:val="clear" w:color="auto" w:fill="auto"/>
          </w:tcPr>
          <w:p w14:paraId="4F4677D6" w14:textId="77777777" w:rsidR="000A4ADB" w:rsidRPr="00F8713E" w:rsidRDefault="000A4ADB" w:rsidP="009F06B4">
            <w:pPr>
              <w:jc w:val="center"/>
            </w:pPr>
            <w:r w:rsidRPr="00F8713E">
              <w:lastRenderedPageBreak/>
              <w:t>Heti bontott tematika</w:t>
            </w:r>
          </w:p>
        </w:tc>
      </w:tr>
      <w:tr w:rsidR="000A4ADB" w:rsidRPr="00F8713E" w14:paraId="4EFB585D" w14:textId="77777777" w:rsidTr="009F06B4">
        <w:tc>
          <w:tcPr>
            <w:tcW w:w="1529" w:type="dxa"/>
            <w:vMerge w:val="restart"/>
            <w:shd w:val="clear" w:color="auto" w:fill="auto"/>
          </w:tcPr>
          <w:p w14:paraId="32BB9158" w14:textId="77777777" w:rsidR="000A4ADB" w:rsidRPr="00F8713E" w:rsidRDefault="000A4ADB" w:rsidP="000A4ADB">
            <w:pPr>
              <w:ind w:left="720"/>
            </w:pPr>
            <w:r>
              <w:t>1.</w:t>
            </w:r>
          </w:p>
        </w:tc>
        <w:tc>
          <w:tcPr>
            <w:tcW w:w="7721" w:type="dxa"/>
            <w:shd w:val="clear" w:color="auto" w:fill="auto"/>
          </w:tcPr>
          <w:p w14:paraId="60C3B4C8" w14:textId="77777777" w:rsidR="000A4ADB" w:rsidRPr="00F8713E" w:rsidRDefault="000A4ADB" w:rsidP="009F06B4">
            <w:pPr>
              <w:jc w:val="both"/>
            </w:pPr>
            <w:r w:rsidRPr="00F8713E">
              <w:t>A zenés táncos mozgásformák, aerobic és fitnesz irányzatok mozgásanyaga, sajátosságai.</w:t>
            </w:r>
          </w:p>
        </w:tc>
      </w:tr>
      <w:tr w:rsidR="000A4ADB" w:rsidRPr="00F8713E" w14:paraId="55131FBB" w14:textId="77777777" w:rsidTr="009F06B4">
        <w:tc>
          <w:tcPr>
            <w:tcW w:w="1529" w:type="dxa"/>
            <w:vMerge/>
            <w:shd w:val="clear" w:color="auto" w:fill="auto"/>
          </w:tcPr>
          <w:p w14:paraId="1B79BD5B" w14:textId="77777777" w:rsidR="000A4ADB" w:rsidRPr="00F8713E" w:rsidRDefault="000A4ADB" w:rsidP="00965BF6">
            <w:pPr>
              <w:numPr>
                <w:ilvl w:val="0"/>
                <w:numId w:val="82"/>
              </w:numPr>
              <w:ind w:left="720"/>
            </w:pPr>
          </w:p>
        </w:tc>
        <w:tc>
          <w:tcPr>
            <w:tcW w:w="7721" w:type="dxa"/>
            <w:shd w:val="clear" w:color="auto" w:fill="auto"/>
          </w:tcPr>
          <w:p w14:paraId="2862102C" w14:textId="77777777" w:rsidR="000A4ADB" w:rsidRPr="00F8713E" w:rsidRDefault="000A4ADB" w:rsidP="009F06B4">
            <w:pPr>
              <w:jc w:val="both"/>
            </w:pPr>
            <w:r w:rsidRPr="00F8713E">
              <w:t>TE: Ismeri az új típusú trendeket, mozgás formákat a fitneszirányzatokat. Jártas az fitnesz területét érintő mozgásformák gyakorlatrendszerében.</w:t>
            </w:r>
          </w:p>
        </w:tc>
      </w:tr>
      <w:tr w:rsidR="000A4ADB" w:rsidRPr="00F8713E" w14:paraId="5340D076" w14:textId="77777777" w:rsidTr="009F06B4">
        <w:tc>
          <w:tcPr>
            <w:tcW w:w="1529" w:type="dxa"/>
            <w:vMerge w:val="restart"/>
            <w:shd w:val="clear" w:color="auto" w:fill="auto"/>
          </w:tcPr>
          <w:p w14:paraId="59B5282B" w14:textId="77777777" w:rsidR="000A4ADB" w:rsidRPr="00F8713E" w:rsidRDefault="000A4ADB" w:rsidP="000A4ADB">
            <w:pPr>
              <w:ind w:left="720"/>
            </w:pPr>
            <w:r>
              <w:t>2.</w:t>
            </w:r>
          </w:p>
        </w:tc>
        <w:tc>
          <w:tcPr>
            <w:tcW w:w="7721" w:type="dxa"/>
            <w:shd w:val="clear" w:color="auto" w:fill="auto"/>
          </w:tcPr>
          <w:p w14:paraId="15D2CE4B" w14:textId="77777777" w:rsidR="000A4ADB" w:rsidRPr="00F8713E" w:rsidRDefault="000A4ADB" w:rsidP="009F06B4">
            <w:pPr>
              <w:jc w:val="both"/>
            </w:pPr>
            <w:r w:rsidRPr="00F8713E">
              <w:t>Mozgásminták és mozgáskészség kialakítása és képességfejlesztése a zenés-táncos mozgásformák és új típusú fitnesz irányzatok által.</w:t>
            </w:r>
          </w:p>
        </w:tc>
      </w:tr>
      <w:tr w:rsidR="000A4ADB" w:rsidRPr="00F8713E" w14:paraId="34ED5FA6" w14:textId="77777777" w:rsidTr="009F06B4">
        <w:tc>
          <w:tcPr>
            <w:tcW w:w="1529" w:type="dxa"/>
            <w:vMerge/>
            <w:shd w:val="clear" w:color="auto" w:fill="auto"/>
          </w:tcPr>
          <w:p w14:paraId="788A2810" w14:textId="77777777" w:rsidR="000A4ADB" w:rsidRPr="00F8713E" w:rsidRDefault="000A4ADB" w:rsidP="00965BF6">
            <w:pPr>
              <w:numPr>
                <w:ilvl w:val="0"/>
                <w:numId w:val="82"/>
              </w:numPr>
              <w:ind w:left="720"/>
            </w:pPr>
          </w:p>
        </w:tc>
        <w:tc>
          <w:tcPr>
            <w:tcW w:w="7721" w:type="dxa"/>
            <w:shd w:val="clear" w:color="auto" w:fill="auto"/>
          </w:tcPr>
          <w:p w14:paraId="672FEEE9" w14:textId="77777777" w:rsidR="000A4ADB" w:rsidRPr="00F8713E" w:rsidRDefault="000A4ADB" w:rsidP="009F06B4">
            <w:pPr>
              <w:jc w:val="both"/>
            </w:pPr>
            <w:r w:rsidRPr="00F8713E">
              <w:t>Ismeri a készség és képességfejlesztés szerepét és jelentőségét valamint gyakorlati módszereit a fitnesz területén</w:t>
            </w:r>
          </w:p>
        </w:tc>
      </w:tr>
      <w:tr w:rsidR="000A4ADB" w:rsidRPr="00F8713E" w14:paraId="1C8FA499" w14:textId="77777777" w:rsidTr="009F06B4">
        <w:tc>
          <w:tcPr>
            <w:tcW w:w="1529" w:type="dxa"/>
            <w:vMerge w:val="restart"/>
            <w:shd w:val="clear" w:color="auto" w:fill="auto"/>
          </w:tcPr>
          <w:p w14:paraId="117B3894" w14:textId="77777777" w:rsidR="000A4ADB" w:rsidRPr="00F8713E" w:rsidRDefault="000A4ADB" w:rsidP="000A4ADB">
            <w:pPr>
              <w:ind w:left="720"/>
            </w:pPr>
            <w:r>
              <w:t>3.</w:t>
            </w:r>
          </w:p>
        </w:tc>
        <w:tc>
          <w:tcPr>
            <w:tcW w:w="7721" w:type="dxa"/>
            <w:shd w:val="clear" w:color="auto" w:fill="auto"/>
          </w:tcPr>
          <w:p w14:paraId="3F362E01" w14:textId="77777777" w:rsidR="000A4ADB" w:rsidRPr="00F8713E" w:rsidRDefault="000A4ADB" w:rsidP="009F06B4">
            <w:pPr>
              <w:jc w:val="both"/>
            </w:pPr>
            <w:r w:rsidRPr="00F8713E">
              <w:t>A zenés gimnasztika helye, szerepe és megjelenése a rekreációban. A zenés gimnasztika és koreografált gyakorlatok helye, szerepe a rekreációban.</w:t>
            </w:r>
          </w:p>
        </w:tc>
      </w:tr>
      <w:tr w:rsidR="000A4ADB" w:rsidRPr="00F8713E" w14:paraId="4122CAF7" w14:textId="77777777" w:rsidTr="009F06B4">
        <w:tc>
          <w:tcPr>
            <w:tcW w:w="1529" w:type="dxa"/>
            <w:vMerge/>
            <w:shd w:val="clear" w:color="auto" w:fill="auto"/>
          </w:tcPr>
          <w:p w14:paraId="4DAA38F4" w14:textId="77777777" w:rsidR="000A4ADB" w:rsidRPr="00F8713E" w:rsidRDefault="000A4ADB" w:rsidP="00965BF6">
            <w:pPr>
              <w:numPr>
                <w:ilvl w:val="0"/>
                <w:numId w:val="82"/>
              </w:numPr>
              <w:ind w:left="720"/>
            </w:pPr>
          </w:p>
        </w:tc>
        <w:tc>
          <w:tcPr>
            <w:tcW w:w="7721" w:type="dxa"/>
            <w:shd w:val="clear" w:color="auto" w:fill="auto"/>
          </w:tcPr>
          <w:p w14:paraId="1657CB66" w14:textId="77777777" w:rsidR="000A4ADB" w:rsidRPr="00F8713E" w:rsidRDefault="000A4ADB" w:rsidP="009F06B4">
            <w:pPr>
              <w:jc w:val="both"/>
            </w:pPr>
            <w:r w:rsidRPr="00F8713E">
              <w:t>Ismeri a zenés-táncos mozgásformákat a rekreáció területén és a szerepét az egészséges életmód kialakításában.</w:t>
            </w:r>
          </w:p>
        </w:tc>
      </w:tr>
      <w:tr w:rsidR="000A4ADB" w:rsidRPr="00F8713E" w14:paraId="56DDAF1A" w14:textId="77777777" w:rsidTr="009F06B4">
        <w:tc>
          <w:tcPr>
            <w:tcW w:w="1529" w:type="dxa"/>
            <w:vMerge w:val="restart"/>
            <w:shd w:val="clear" w:color="auto" w:fill="auto"/>
          </w:tcPr>
          <w:p w14:paraId="6ED1476F" w14:textId="77777777" w:rsidR="000A4ADB" w:rsidRPr="00F8713E" w:rsidRDefault="000A4ADB" w:rsidP="000A4ADB">
            <w:pPr>
              <w:ind w:left="720"/>
            </w:pPr>
            <w:r>
              <w:t>4.</w:t>
            </w:r>
          </w:p>
        </w:tc>
        <w:tc>
          <w:tcPr>
            <w:tcW w:w="7721" w:type="dxa"/>
            <w:shd w:val="clear" w:color="auto" w:fill="auto"/>
          </w:tcPr>
          <w:p w14:paraId="6DAE6821" w14:textId="77777777" w:rsidR="000A4ADB" w:rsidRPr="00F8713E" w:rsidRDefault="000A4ADB" w:rsidP="009F06B4">
            <w:pPr>
              <w:jc w:val="both"/>
            </w:pPr>
            <w:r w:rsidRPr="00F8713E">
              <w:t>Kondicionáló termek és edzésmódszerek</w:t>
            </w:r>
          </w:p>
        </w:tc>
      </w:tr>
      <w:tr w:rsidR="000A4ADB" w:rsidRPr="00F8713E" w14:paraId="0A833271" w14:textId="77777777" w:rsidTr="009F06B4">
        <w:tc>
          <w:tcPr>
            <w:tcW w:w="1529" w:type="dxa"/>
            <w:vMerge/>
            <w:shd w:val="clear" w:color="auto" w:fill="auto"/>
          </w:tcPr>
          <w:p w14:paraId="11934EB1" w14:textId="77777777" w:rsidR="000A4ADB" w:rsidRPr="00F8713E" w:rsidRDefault="000A4ADB" w:rsidP="00965BF6">
            <w:pPr>
              <w:numPr>
                <w:ilvl w:val="0"/>
                <w:numId w:val="82"/>
              </w:numPr>
              <w:ind w:left="720"/>
            </w:pPr>
          </w:p>
        </w:tc>
        <w:tc>
          <w:tcPr>
            <w:tcW w:w="7721" w:type="dxa"/>
            <w:shd w:val="clear" w:color="auto" w:fill="auto"/>
          </w:tcPr>
          <w:p w14:paraId="5B3E9266" w14:textId="266DF618" w:rsidR="000A4ADB" w:rsidRPr="00F8713E" w:rsidRDefault="006E3BC6" w:rsidP="009F06B4">
            <w:pPr>
              <w:jc w:val="both"/>
            </w:pPr>
            <w:r>
              <w:t>I</w:t>
            </w:r>
            <w:r w:rsidR="000A4ADB" w:rsidRPr="00F8713E">
              <w:t>smeri a kondicionálótermi gépeket és azok használatát. képes a gépek szakszerű használatával az egyes izomcsoportok izolált erejét fejlesztő gyakorlatokat végezni és összeállítani. képes a kardiogépek használatára.</w:t>
            </w:r>
          </w:p>
        </w:tc>
      </w:tr>
      <w:tr w:rsidR="000A4ADB" w:rsidRPr="00F8713E" w14:paraId="369E3314" w14:textId="77777777" w:rsidTr="009F06B4">
        <w:tc>
          <w:tcPr>
            <w:tcW w:w="1529" w:type="dxa"/>
            <w:vMerge w:val="restart"/>
            <w:shd w:val="clear" w:color="auto" w:fill="auto"/>
          </w:tcPr>
          <w:p w14:paraId="6632D54B" w14:textId="77777777" w:rsidR="000A4ADB" w:rsidRPr="00F8713E" w:rsidRDefault="000A4ADB" w:rsidP="000A4ADB">
            <w:pPr>
              <w:ind w:left="720"/>
            </w:pPr>
            <w:r>
              <w:t>5.</w:t>
            </w:r>
          </w:p>
        </w:tc>
        <w:tc>
          <w:tcPr>
            <w:tcW w:w="7721" w:type="dxa"/>
            <w:shd w:val="clear" w:color="auto" w:fill="auto"/>
          </w:tcPr>
          <w:p w14:paraId="472D7995" w14:textId="77777777" w:rsidR="000A4ADB" w:rsidRPr="00F8713E" w:rsidRDefault="000A4ADB" w:rsidP="009F06B4">
            <w:pPr>
              <w:jc w:val="both"/>
            </w:pPr>
            <w:r w:rsidRPr="00F8713E">
              <w:t>Fitnesz trendek, új típusú trendek és mozgásformák</w:t>
            </w:r>
          </w:p>
        </w:tc>
      </w:tr>
      <w:tr w:rsidR="000A4ADB" w:rsidRPr="00F8713E" w14:paraId="2A15060A" w14:textId="77777777" w:rsidTr="009F06B4">
        <w:tc>
          <w:tcPr>
            <w:tcW w:w="1529" w:type="dxa"/>
            <w:vMerge/>
            <w:shd w:val="clear" w:color="auto" w:fill="auto"/>
          </w:tcPr>
          <w:p w14:paraId="6E1A59F5" w14:textId="77777777" w:rsidR="000A4ADB" w:rsidRPr="00F8713E" w:rsidRDefault="000A4ADB" w:rsidP="00965BF6">
            <w:pPr>
              <w:numPr>
                <w:ilvl w:val="0"/>
                <w:numId w:val="82"/>
              </w:numPr>
              <w:ind w:left="720"/>
            </w:pPr>
          </w:p>
        </w:tc>
        <w:tc>
          <w:tcPr>
            <w:tcW w:w="7721" w:type="dxa"/>
            <w:shd w:val="clear" w:color="auto" w:fill="auto"/>
          </w:tcPr>
          <w:p w14:paraId="03FA0817" w14:textId="77777777" w:rsidR="000A4ADB" w:rsidRPr="00F8713E" w:rsidRDefault="000A4ADB" w:rsidP="009F06B4">
            <w:pPr>
              <w:jc w:val="both"/>
            </w:pPr>
            <w:r w:rsidRPr="00F8713E">
              <w:t>ismeri a legújabb fitnesz trendeket és irányzatokat, divatos mozgásformákat.</w:t>
            </w:r>
          </w:p>
        </w:tc>
      </w:tr>
      <w:tr w:rsidR="000A4ADB" w:rsidRPr="00F8713E" w14:paraId="26F353AD" w14:textId="77777777" w:rsidTr="009F06B4">
        <w:tc>
          <w:tcPr>
            <w:tcW w:w="1529" w:type="dxa"/>
            <w:vMerge w:val="restart"/>
            <w:shd w:val="clear" w:color="auto" w:fill="auto"/>
          </w:tcPr>
          <w:p w14:paraId="03958381" w14:textId="77777777" w:rsidR="000A4ADB" w:rsidRPr="00F8713E" w:rsidRDefault="000A4ADB" w:rsidP="000A4ADB">
            <w:pPr>
              <w:ind w:left="720"/>
            </w:pPr>
            <w:r>
              <w:t>6.</w:t>
            </w:r>
          </w:p>
        </w:tc>
        <w:tc>
          <w:tcPr>
            <w:tcW w:w="7721" w:type="dxa"/>
            <w:shd w:val="clear" w:color="auto" w:fill="auto"/>
          </w:tcPr>
          <w:p w14:paraId="19E2A57C" w14:textId="77777777" w:rsidR="000A4ADB" w:rsidRPr="00F8713E" w:rsidRDefault="000A4ADB" w:rsidP="009F06B4">
            <w:pPr>
              <w:jc w:val="both"/>
            </w:pPr>
            <w:r w:rsidRPr="00F8713E">
              <w:t>A boksz-aerobic alapjai, koreográfia készítés.</w:t>
            </w:r>
          </w:p>
        </w:tc>
      </w:tr>
      <w:tr w:rsidR="000A4ADB" w:rsidRPr="00F8713E" w14:paraId="4E5961FB" w14:textId="77777777" w:rsidTr="009F06B4">
        <w:tc>
          <w:tcPr>
            <w:tcW w:w="1529" w:type="dxa"/>
            <w:vMerge/>
            <w:shd w:val="clear" w:color="auto" w:fill="auto"/>
          </w:tcPr>
          <w:p w14:paraId="5FDDCE37" w14:textId="77777777" w:rsidR="000A4ADB" w:rsidRPr="00F8713E" w:rsidRDefault="000A4ADB" w:rsidP="00965BF6">
            <w:pPr>
              <w:numPr>
                <w:ilvl w:val="0"/>
                <w:numId w:val="82"/>
              </w:numPr>
              <w:ind w:left="720"/>
            </w:pPr>
          </w:p>
        </w:tc>
        <w:tc>
          <w:tcPr>
            <w:tcW w:w="7721" w:type="dxa"/>
            <w:shd w:val="clear" w:color="auto" w:fill="auto"/>
          </w:tcPr>
          <w:p w14:paraId="5B3D00ED" w14:textId="77777777" w:rsidR="000A4ADB" w:rsidRPr="00F8713E" w:rsidRDefault="000A4ADB" w:rsidP="009F06B4">
            <w:pPr>
              <w:jc w:val="both"/>
            </w:pPr>
            <w:r w:rsidRPr="00F8713E">
              <w:t>ismeri a boksz-aerobic alapjait és képességfejlesztésben egészséges életmódban betöltött szerepét.</w:t>
            </w:r>
          </w:p>
        </w:tc>
      </w:tr>
      <w:tr w:rsidR="000A4ADB" w:rsidRPr="00F8713E" w14:paraId="0E387C3E" w14:textId="77777777" w:rsidTr="009F06B4">
        <w:tc>
          <w:tcPr>
            <w:tcW w:w="1529" w:type="dxa"/>
            <w:vMerge w:val="restart"/>
            <w:shd w:val="clear" w:color="auto" w:fill="auto"/>
          </w:tcPr>
          <w:p w14:paraId="5610CAE0" w14:textId="77777777" w:rsidR="000A4ADB" w:rsidRPr="00F8713E" w:rsidRDefault="000A4ADB" w:rsidP="000A4ADB">
            <w:pPr>
              <w:ind w:left="720"/>
            </w:pPr>
            <w:r>
              <w:t>7.</w:t>
            </w:r>
          </w:p>
        </w:tc>
        <w:tc>
          <w:tcPr>
            <w:tcW w:w="7721" w:type="dxa"/>
            <w:shd w:val="clear" w:color="auto" w:fill="auto"/>
          </w:tcPr>
          <w:p w14:paraId="5D43D468" w14:textId="77777777" w:rsidR="000A4ADB" w:rsidRPr="00F8713E" w:rsidRDefault="000A4ADB" w:rsidP="009F06B4">
            <w:pPr>
              <w:jc w:val="both"/>
            </w:pPr>
            <w:r w:rsidRPr="00F8713E">
              <w:t>Step-aerobic alapjai és mozgásanyagának oktatás-módszertani sajátosságai</w:t>
            </w:r>
          </w:p>
        </w:tc>
      </w:tr>
      <w:tr w:rsidR="000A4ADB" w:rsidRPr="00F8713E" w14:paraId="72F0BD05" w14:textId="77777777" w:rsidTr="009F06B4">
        <w:tc>
          <w:tcPr>
            <w:tcW w:w="1529" w:type="dxa"/>
            <w:vMerge/>
            <w:shd w:val="clear" w:color="auto" w:fill="auto"/>
          </w:tcPr>
          <w:p w14:paraId="2802FD90" w14:textId="77777777" w:rsidR="000A4ADB" w:rsidRPr="00F8713E" w:rsidRDefault="000A4ADB" w:rsidP="00965BF6">
            <w:pPr>
              <w:numPr>
                <w:ilvl w:val="0"/>
                <w:numId w:val="82"/>
              </w:numPr>
              <w:ind w:left="720"/>
            </w:pPr>
          </w:p>
        </w:tc>
        <w:tc>
          <w:tcPr>
            <w:tcW w:w="7721" w:type="dxa"/>
            <w:shd w:val="clear" w:color="auto" w:fill="auto"/>
          </w:tcPr>
          <w:p w14:paraId="15C64925" w14:textId="77777777" w:rsidR="000A4ADB" w:rsidRPr="00F8713E" w:rsidRDefault="000A4ADB" w:rsidP="009F06B4">
            <w:pPr>
              <w:jc w:val="both"/>
            </w:pPr>
            <w:r w:rsidRPr="00F8713E">
              <w:t>ismeri a step-aerobic alapjait és képessé válik alaplépések, koreográfiák megvalósítására.</w:t>
            </w:r>
          </w:p>
        </w:tc>
      </w:tr>
      <w:tr w:rsidR="000A4ADB" w:rsidRPr="00F8713E" w14:paraId="7D3A9446" w14:textId="77777777" w:rsidTr="009F06B4">
        <w:tc>
          <w:tcPr>
            <w:tcW w:w="1529" w:type="dxa"/>
            <w:vMerge w:val="restart"/>
            <w:shd w:val="clear" w:color="auto" w:fill="auto"/>
          </w:tcPr>
          <w:p w14:paraId="18906BF2" w14:textId="77777777" w:rsidR="000A4ADB" w:rsidRPr="00F8713E" w:rsidRDefault="000A4ADB" w:rsidP="000A4ADB">
            <w:pPr>
              <w:ind w:left="720"/>
            </w:pPr>
            <w:r>
              <w:t>8.</w:t>
            </w:r>
          </w:p>
        </w:tc>
        <w:tc>
          <w:tcPr>
            <w:tcW w:w="7721" w:type="dxa"/>
            <w:shd w:val="clear" w:color="auto" w:fill="auto"/>
          </w:tcPr>
          <w:p w14:paraId="7789D197" w14:textId="77777777" w:rsidR="000A4ADB" w:rsidRPr="00F8713E" w:rsidRDefault="000A4ADB" w:rsidP="009F06B4">
            <w:pPr>
              <w:jc w:val="both"/>
            </w:pPr>
            <w:r w:rsidRPr="00F8713E">
              <w:t>Dance-aerobic alapjai.</w:t>
            </w:r>
          </w:p>
        </w:tc>
      </w:tr>
      <w:tr w:rsidR="000A4ADB" w:rsidRPr="00F8713E" w14:paraId="3FF86E60" w14:textId="77777777" w:rsidTr="009F06B4">
        <w:tc>
          <w:tcPr>
            <w:tcW w:w="1529" w:type="dxa"/>
            <w:vMerge/>
            <w:shd w:val="clear" w:color="auto" w:fill="auto"/>
          </w:tcPr>
          <w:p w14:paraId="4B573C89" w14:textId="77777777" w:rsidR="000A4ADB" w:rsidRPr="00F8713E" w:rsidRDefault="000A4ADB" w:rsidP="00965BF6">
            <w:pPr>
              <w:numPr>
                <w:ilvl w:val="0"/>
                <w:numId w:val="82"/>
              </w:numPr>
              <w:ind w:left="720"/>
            </w:pPr>
          </w:p>
        </w:tc>
        <w:tc>
          <w:tcPr>
            <w:tcW w:w="7721" w:type="dxa"/>
            <w:shd w:val="clear" w:color="auto" w:fill="auto"/>
          </w:tcPr>
          <w:p w14:paraId="6CBA3E64" w14:textId="77777777" w:rsidR="000A4ADB" w:rsidRPr="00F8713E" w:rsidRDefault="000A4ADB" w:rsidP="009F06B4">
            <w:pPr>
              <w:jc w:val="both"/>
            </w:pPr>
            <w:r w:rsidRPr="00F8713E">
              <w:t xml:space="preserve">ismeri a dance.aerobic irányzatokat és alapvető táncos mozgásformákat. </w:t>
            </w:r>
          </w:p>
        </w:tc>
      </w:tr>
      <w:tr w:rsidR="000A4ADB" w:rsidRPr="00F8713E" w14:paraId="1776957F" w14:textId="77777777" w:rsidTr="009F06B4">
        <w:tc>
          <w:tcPr>
            <w:tcW w:w="1529" w:type="dxa"/>
            <w:vMerge w:val="restart"/>
            <w:shd w:val="clear" w:color="auto" w:fill="auto"/>
          </w:tcPr>
          <w:p w14:paraId="38AF3004" w14:textId="77777777" w:rsidR="000A4ADB" w:rsidRPr="00F8713E" w:rsidRDefault="000A4ADB" w:rsidP="000A4ADB">
            <w:pPr>
              <w:ind w:left="720"/>
            </w:pPr>
            <w:r>
              <w:t>9.</w:t>
            </w:r>
          </w:p>
        </w:tc>
        <w:tc>
          <w:tcPr>
            <w:tcW w:w="7721" w:type="dxa"/>
            <w:shd w:val="clear" w:color="auto" w:fill="auto"/>
          </w:tcPr>
          <w:p w14:paraId="33D1ECCF" w14:textId="77777777" w:rsidR="000A4ADB" w:rsidRPr="00F8713E" w:rsidRDefault="000A4ADB" w:rsidP="009F06B4">
            <w:pPr>
              <w:jc w:val="both"/>
            </w:pPr>
            <w:r w:rsidRPr="00F8713E">
              <w:t>Fit-ball gyakorlatanyaga, oktatásmódszertana, preventív és tartásjavító fit-ball gyakorlatok.</w:t>
            </w:r>
          </w:p>
        </w:tc>
      </w:tr>
      <w:tr w:rsidR="000A4ADB" w:rsidRPr="00F8713E" w14:paraId="41CCE3CA" w14:textId="77777777" w:rsidTr="009F06B4">
        <w:tc>
          <w:tcPr>
            <w:tcW w:w="1529" w:type="dxa"/>
            <w:vMerge/>
            <w:shd w:val="clear" w:color="auto" w:fill="auto"/>
          </w:tcPr>
          <w:p w14:paraId="3B51E9E0" w14:textId="77777777" w:rsidR="000A4ADB" w:rsidRPr="00F8713E" w:rsidRDefault="000A4ADB" w:rsidP="00965BF6">
            <w:pPr>
              <w:numPr>
                <w:ilvl w:val="0"/>
                <w:numId w:val="82"/>
              </w:numPr>
              <w:ind w:left="720"/>
            </w:pPr>
          </w:p>
        </w:tc>
        <w:tc>
          <w:tcPr>
            <w:tcW w:w="7721" w:type="dxa"/>
            <w:shd w:val="clear" w:color="auto" w:fill="auto"/>
          </w:tcPr>
          <w:p w14:paraId="50860DD1" w14:textId="77777777" w:rsidR="000A4ADB" w:rsidRPr="00F8713E" w:rsidRDefault="000A4ADB" w:rsidP="009F06B4">
            <w:pPr>
              <w:jc w:val="both"/>
            </w:pPr>
            <w:r w:rsidRPr="00F8713E">
              <w:t>Képes a fitball  alapvető gyakorlatanyagának szabályos végrehajtására. ismeri a fitball szerepét és jelentőségét az egészségmegőrzésben és prevencióban.</w:t>
            </w:r>
          </w:p>
        </w:tc>
      </w:tr>
      <w:tr w:rsidR="000A4ADB" w:rsidRPr="00F8713E" w14:paraId="4492C0CB" w14:textId="77777777" w:rsidTr="009F06B4">
        <w:tc>
          <w:tcPr>
            <w:tcW w:w="1529" w:type="dxa"/>
            <w:vMerge w:val="restart"/>
            <w:shd w:val="clear" w:color="auto" w:fill="auto"/>
          </w:tcPr>
          <w:p w14:paraId="6C4BA68E" w14:textId="77777777" w:rsidR="000A4ADB" w:rsidRPr="00F8713E" w:rsidRDefault="000A4ADB" w:rsidP="000A4ADB">
            <w:pPr>
              <w:ind w:left="720"/>
            </w:pPr>
            <w:r>
              <w:t>10.</w:t>
            </w:r>
          </w:p>
        </w:tc>
        <w:tc>
          <w:tcPr>
            <w:tcW w:w="7721" w:type="dxa"/>
            <w:shd w:val="clear" w:color="auto" w:fill="auto"/>
          </w:tcPr>
          <w:p w14:paraId="2D417E30" w14:textId="77777777" w:rsidR="000A4ADB" w:rsidRPr="00F8713E" w:rsidRDefault="000A4ADB" w:rsidP="009F06B4">
            <w:pPr>
              <w:jc w:val="both"/>
            </w:pPr>
            <w:r w:rsidRPr="00F8713E">
              <w:t>Képességfejlesztés lehetőségei és módszerei a fitnesz területén.</w:t>
            </w:r>
          </w:p>
        </w:tc>
      </w:tr>
      <w:tr w:rsidR="000A4ADB" w:rsidRPr="00F8713E" w14:paraId="5C7ADD60" w14:textId="77777777" w:rsidTr="009F06B4">
        <w:tc>
          <w:tcPr>
            <w:tcW w:w="1529" w:type="dxa"/>
            <w:vMerge/>
            <w:shd w:val="clear" w:color="auto" w:fill="auto"/>
          </w:tcPr>
          <w:p w14:paraId="4CFAFEEB" w14:textId="77777777" w:rsidR="000A4ADB" w:rsidRPr="00F8713E" w:rsidRDefault="000A4ADB" w:rsidP="00965BF6">
            <w:pPr>
              <w:numPr>
                <w:ilvl w:val="0"/>
                <w:numId w:val="82"/>
              </w:numPr>
              <w:ind w:left="720"/>
            </w:pPr>
          </w:p>
        </w:tc>
        <w:tc>
          <w:tcPr>
            <w:tcW w:w="7721" w:type="dxa"/>
            <w:shd w:val="clear" w:color="auto" w:fill="auto"/>
          </w:tcPr>
          <w:p w14:paraId="541248AC" w14:textId="77777777" w:rsidR="000A4ADB" w:rsidRPr="00F8713E" w:rsidRDefault="000A4ADB" w:rsidP="009F06B4">
            <w:pPr>
              <w:jc w:val="both"/>
            </w:pPr>
            <w:r w:rsidRPr="00F8713E">
              <w:t>Képes eligazodni a különböző szerek és mozgásformák rendszerében és képességfejlesztésben betöltött szerepének komplex értelmezésére.</w:t>
            </w:r>
          </w:p>
        </w:tc>
      </w:tr>
      <w:tr w:rsidR="000A4ADB" w:rsidRPr="00F8713E" w14:paraId="3041065A" w14:textId="77777777" w:rsidTr="009F06B4">
        <w:tc>
          <w:tcPr>
            <w:tcW w:w="1529" w:type="dxa"/>
            <w:vMerge w:val="restart"/>
            <w:shd w:val="clear" w:color="auto" w:fill="auto"/>
          </w:tcPr>
          <w:p w14:paraId="708BA57B" w14:textId="77777777" w:rsidR="000A4ADB" w:rsidRPr="00F8713E" w:rsidRDefault="000A4ADB" w:rsidP="000A4ADB">
            <w:r>
              <w:t xml:space="preserve">              11.</w:t>
            </w:r>
          </w:p>
        </w:tc>
        <w:tc>
          <w:tcPr>
            <w:tcW w:w="7721" w:type="dxa"/>
            <w:shd w:val="clear" w:color="auto" w:fill="auto"/>
          </w:tcPr>
          <w:p w14:paraId="38585852" w14:textId="77777777" w:rsidR="000A4ADB" w:rsidRPr="00F8713E" w:rsidRDefault="000A4ADB" w:rsidP="009F06B4">
            <w:pPr>
              <w:jc w:val="both"/>
            </w:pPr>
            <w:r w:rsidRPr="00F8713E">
              <w:t>Streatching gyakorlatok az aerobic jellegű foglalkozásokon.</w:t>
            </w:r>
          </w:p>
        </w:tc>
      </w:tr>
      <w:tr w:rsidR="000A4ADB" w:rsidRPr="00F8713E" w14:paraId="4E129429" w14:textId="77777777" w:rsidTr="009F06B4">
        <w:tc>
          <w:tcPr>
            <w:tcW w:w="1529" w:type="dxa"/>
            <w:vMerge/>
            <w:shd w:val="clear" w:color="auto" w:fill="auto"/>
          </w:tcPr>
          <w:p w14:paraId="499D65E3" w14:textId="77777777" w:rsidR="000A4ADB" w:rsidRPr="00F8713E" w:rsidRDefault="000A4ADB" w:rsidP="00965BF6">
            <w:pPr>
              <w:numPr>
                <w:ilvl w:val="0"/>
                <w:numId w:val="82"/>
              </w:numPr>
              <w:ind w:left="720"/>
            </w:pPr>
          </w:p>
        </w:tc>
        <w:tc>
          <w:tcPr>
            <w:tcW w:w="7721" w:type="dxa"/>
            <w:shd w:val="clear" w:color="auto" w:fill="auto"/>
          </w:tcPr>
          <w:p w14:paraId="365AA256" w14:textId="77777777" w:rsidR="000A4ADB" w:rsidRPr="00F8713E" w:rsidRDefault="000A4ADB" w:rsidP="009F06B4">
            <w:pPr>
              <w:jc w:val="both"/>
            </w:pPr>
            <w:r w:rsidRPr="00F8713E">
              <w:t>Képes alapvető streatching-gyakorlatok elvégzésére, annak önálló gyakorlására.</w:t>
            </w:r>
          </w:p>
        </w:tc>
      </w:tr>
      <w:tr w:rsidR="000A4ADB" w:rsidRPr="00F8713E" w14:paraId="64415F1A" w14:textId="77777777" w:rsidTr="009F06B4">
        <w:tc>
          <w:tcPr>
            <w:tcW w:w="1529" w:type="dxa"/>
            <w:vMerge w:val="restart"/>
            <w:shd w:val="clear" w:color="auto" w:fill="auto"/>
          </w:tcPr>
          <w:p w14:paraId="39CAB758" w14:textId="77777777" w:rsidR="000A4ADB" w:rsidRPr="00F8713E" w:rsidRDefault="000A4ADB" w:rsidP="000A4ADB">
            <w:pPr>
              <w:ind w:left="720"/>
            </w:pPr>
            <w:r>
              <w:t>12.</w:t>
            </w:r>
          </w:p>
        </w:tc>
        <w:tc>
          <w:tcPr>
            <w:tcW w:w="7721" w:type="dxa"/>
            <w:shd w:val="clear" w:color="auto" w:fill="auto"/>
          </w:tcPr>
          <w:p w14:paraId="30E88BA1" w14:textId="77777777" w:rsidR="000A4ADB" w:rsidRPr="00F8713E" w:rsidRDefault="000A4ADB" w:rsidP="009F06B4">
            <w:pPr>
              <w:jc w:val="both"/>
            </w:pPr>
            <w:r w:rsidRPr="00F8713E">
              <w:t>Gerinctorna, prevenció</w:t>
            </w:r>
          </w:p>
        </w:tc>
      </w:tr>
      <w:tr w:rsidR="000A4ADB" w:rsidRPr="00F8713E" w14:paraId="60249345" w14:textId="77777777" w:rsidTr="009F06B4">
        <w:tc>
          <w:tcPr>
            <w:tcW w:w="1529" w:type="dxa"/>
            <w:vMerge/>
            <w:shd w:val="clear" w:color="auto" w:fill="auto"/>
          </w:tcPr>
          <w:p w14:paraId="3AEA4A74" w14:textId="77777777" w:rsidR="000A4ADB" w:rsidRPr="00F8713E" w:rsidRDefault="000A4ADB" w:rsidP="00965BF6">
            <w:pPr>
              <w:numPr>
                <w:ilvl w:val="0"/>
                <w:numId w:val="82"/>
              </w:numPr>
              <w:ind w:left="720"/>
            </w:pPr>
          </w:p>
        </w:tc>
        <w:tc>
          <w:tcPr>
            <w:tcW w:w="7721" w:type="dxa"/>
            <w:shd w:val="clear" w:color="auto" w:fill="auto"/>
          </w:tcPr>
          <w:p w14:paraId="49370E18" w14:textId="77777777" w:rsidR="000A4ADB" w:rsidRPr="00F8713E" w:rsidRDefault="000A4ADB" w:rsidP="009F06B4">
            <w:pPr>
              <w:jc w:val="both"/>
            </w:pPr>
            <w:r w:rsidRPr="00F8713E">
              <w:t>Ismeri az alapvető gerinc-mobilizáló gyakorlatokat és a gerinc környéki izomfűző erősítésére alkalmas gyakorlatokat. Ismeri a gerinctorna prevencióban betöltött szerepét.</w:t>
            </w:r>
          </w:p>
        </w:tc>
      </w:tr>
      <w:tr w:rsidR="000A4ADB" w:rsidRPr="00F8713E" w14:paraId="5B116B63" w14:textId="77777777" w:rsidTr="009F06B4">
        <w:tc>
          <w:tcPr>
            <w:tcW w:w="1529" w:type="dxa"/>
            <w:vMerge w:val="restart"/>
            <w:shd w:val="clear" w:color="auto" w:fill="auto"/>
          </w:tcPr>
          <w:p w14:paraId="7632B520" w14:textId="77777777" w:rsidR="000A4ADB" w:rsidRPr="00F8713E" w:rsidRDefault="000A4ADB" w:rsidP="000A4ADB">
            <w:pPr>
              <w:ind w:left="720"/>
            </w:pPr>
            <w:r>
              <w:t>13.</w:t>
            </w:r>
          </w:p>
        </w:tc>
        <w:tc>
          <w:tcPr>
            <w:tcW w:w="7721" w:type="dxa"/>
            <w:shd w:val="clear" w:color="auto" w:fill="auto"/>
          </w:tcPr>
          <w:p w14:paraId="125B7E85" w14:textId="77777777" w:rsidR="000A4ADB" w:rsidRPr="00F8713E" w:rsidRDefault="000A4ADB" w:rsidP="009F06B4">
            <w:pPr>
              <w:jc w:val="both"/>
            </w:pPr>
            <w:r w:rsidRPr="00F8713E">
              <w:t>Aerobic és fitnesz irányzatok rekreációban, életmódban betöltött szerepe.</w:t>
            </w:r>
          </w:p>
        </w:tc>
      </w:tr>
      <w:tr w:rsidR="000A4ADB" w:rsidRPr="00F8713E" w14:paraId="653AE44C" w14:textId="77777777" w:rsidTr="009F06B4">
        <w:tc>
          <w:tcPr>
            <w:tcW w:w="1529" w:type="dxa"/>
            <w:vMerge/>
            <w:shd w:val="clear" w:color="auto" w:fill="auto"/>
          </w:tcPr>
          <w:p w14:paraId="4651A236" w14:textId="77777777" w:rsidR="000A4ADB" w:rsidRPr="00F8713E" w:rsidRDefault="000A4ADB" w:rsidP="00965BF6">
            <w:pPr>
              <w:numPr>
                <w:ilvl w:val="0"/>
                <w:numId w:val="82"/>
              </w:numPr>
              <w:ind w:left="720"/>
            </w:pPr>
          </w:p>
        </w:tc>
        <w:tc>
          <w:tcPr>
            <w:tcW w:w="7721" w:type="dxa"/>
            <w:shd w:val="clear" w:color="auto" w:fill="auto"/>
          </w:tcPr>
          <w:p w14:paraId="44C8C503" w14:textId="77777777" w:rsidR="000A4ADB" w:rsidRPr="00F8713E" w:rsidRDefault="000A4ADB" w:rsidP="009F06B4">
            <w:pPr>
              <w:jc w:val="both"/>
            </w:pPr>
            <w:r w:rsidRPr="00F8713E">
              <w:t>Ismeri és képes komplexen értelmezni a különböző aerobic és fitnesz irányzatokat.</w:t>
            </w:r>
          </w:p>
        </w:tc>
      </w:tr>
      <w:tr w:rsidR="000A4ADB" w:rsidRPr="00F8713E" w14:paraId="7936227B" w14:textId="77777777" w:rsidTr="009F06B4">
        <w:tc>
          <w:tcPr>
            <w:tcW w:w="1529" w:type="dxa"/>
            <w:vMerge w:val="restart"/>
            <w:shd w:val="clear" w:color="auto" w:fill="auto"/>
          </w:tcPr>
          <w:p w14:paraId="1F551A24" w14:textId="77777777" w:rsidR="000A4ADB" w:rsidRPr="00F8713E" w:rsidRDefault="000A4ADB" w:rsidP="000A4ADB">
            <w:pPr>
              <w:ind w:left="720"/>
            </w:pPr>
            <w:r>
              <w:t>14.</w:t>
            </w:r>
          </w:p>
        </w:tc>
        <w:tc>
          <w:tcPr>
            <w:tcW w:w="7721" w:type="dxa"/>
            <w:shd w:val="clear" w:color="auto" w:fill="auto"/>
          </w:tcPr>
          <w:p w14:paraId="1ED8AB73" w14:textId="77777777" w:rsidR="000A4ADB" w:rsidRPr="00F8713E" w:rsidRDefault="000A4ADB" w:rsidP="009F06B4">
            <w:pPr>
              <w:jc w:val="both"/>
            </w:pPr>
            <w:r w:rsidRPr="00F8713E">
              <w:t>Kondicionálás, képességfejlesztés, Spining</w:t>
            </w:r>
          </w:p>
        </w:tc>
      </w:tr>
      <w:tr w:rsidR="000A4ADB" w:rsidRPr="00F8713E" w14:paraId="356DE19E" w14:textId="77777777" w:rsidTr="009F06B4">
        <w:trPr>
          <w:trHeight w:val="70"/>
        </w:trPr>
        <w:tc>
          <w:tcPr>
            <w:tcW w:w="1529" w:type="dxa"/>
            <w:vMerge/>
            <w:shd w:val="clear" w:color="auto" w:fill="auto"/>
          </w:tcPr>
          <w:p w14:paraId="2CD5C25E" w14:textId="77777777" w:rsidR="000A4ADB" w:rsidRPr="00F8713E" w:rsidRDefault="000A4ADB" w:rsidP="00965BF6">
            <w:pPr>
              <w:numPr>
                <w:ilvl w:val="0"/>
                <w:numId w:val="82"/>
              </w:numPr>
              <w:ind w:left="720"/>
            </w:pPr>
          </w:p>
        </w:tc>
        <w:tc>
          <w:tcPr>
            <w:tcW w:w="7721" w:type="dxa"/>
            <w:shd w:val="clear" w:color="auto" w:fill="auto"/>
          </w:tcPr>
          <w:p w14:paraId="1F8E6964" w14:textId="77777777" w:rsidR="000A4ADB" w:rsidRPr="00F8713E" w:rsidRDefault="000A4ADB" w:rsidP="009F06B4">
            <w:pPr>
              <w:jc w:val="both"/>
            </w:pPr>
            <w:r w:rsidRPr="00F8713E">
              <w:t>Ismeri a fitnesz területén alkalmazott főbb képességfejlesztő eszközöket, módszereket. Ismeri a Spining alapjait.</w:t>
            </w:r>
          </w:p>
        </w:tc>
      </w:tr>
    </w:tbl>
    <w:p w14:paraId="53753E64" w14:textId="77777777" w:rsidR="000A4ADB" w:rsidRPr="00F8713E" w:rsidRDefault="000A4ADB" w:rsidP="000A4ADB">
      <w:r w:rsidRPr="00F8713E">
        <w:t>*TE tanulási eredmények</w:t>
      </w:r>
    </w:p>
    <w:p w14:paraId="53E773EB" w14:textId="77777777" w:rsidR="000A4ADB" w:rsidRDefault="000A4ADB" w:rsidP="00120E6A">
      <w:pPr>
        <w:spacing w:after="160" w:line="259" w:lineRule="auto"/>
      </w:pPr>
    </w:p>
    <w:p w14:paraId="7156E64B" w14:textId="77777777" w:rsidR="000A4ADB" w:rsidRDefault="000A4ADB" w:rsidP="00120E6A">
      <w:pPr>
        <w:spacing w:after="160" w:line="259" w:lineRule="auto"/>
      </w:pPr>
    </w:p>
    <w:p w14:paraId="2DCDC8FA" w14:textId="77777777" w:rsidR="000A4ADB" w:rsidRDefault="000A4ADB" w:rsidP="00120E6A">
      <w:pPr>
        <w:spacing w:after="160" w:line="259" w:lineRule="auto"/>
      </w:pPr>
    </w:p>
    <w:p w14:paraId="4AA3F0DE" w14:textId="77777777" w:rsidR="000A4ADB" w:rsidRDefault="000A4ADB" w:rsidP="00120E6A">
      <w:pPr>
        <w:spacing w:after="160" w:line="259" w:lineRule="auto"/>
      </w:pPr>
    </w:p>
    <w:p w14:paraId="0E5C4A85" w14:textId="77777777" w:rsidR="000A4ADB" w:rsidRDefault="000A4ADB" w:rsidP="00120E6A">
      <w:pPr>
        <w:spacing w:after="160" w:line="259" w:lineRule="auto"/>
      </w:pPr>
    </w:p>
    <w:p w14:paraId="05A389F1" w14:textId="77777777" w:rsidR="000A4ADB" w:rsidRDefault="000A4ADB" w:rsidP="00120E6A">
      <w:pPr>
        <w:spacing w:after="160" w:line="259" w:lineRule="auto"/>
      </w:pPr>
    </w:p>
    <w:p w14:paraId="6DEF89D0" w14:textId="77777777" w:rsidR="000A4ADB" w:rsidRDefault="000A4ADB" w:rsidP="00120E6A">
      <w:pPr>
        <w:spacing w:after="160" w:line="259" w:lineRule="auto"/>
      </w:pPr>
    </w:p>
    <w:p w14:paraId="1986D14C" w14:textId="77777777" w:rsidR="000A4ADB" w:rsidRDefault="000A4ADB" w:rsidP="00120E6A">
      <w:pPr>
        <w:spacing w:after="160" w:line="259" w:lineRule="auto"/>
      </w:pPr>
    </w:p>
    <w:p w14:paraId="64181744" w14:textId="77777777" w:rsidR="000A4ADB" w:rsidRDefault="000A4ADB" w:rsidP="00120E6A">
      <w:pPr>
        <w:spacing w:after="160" w:line="259" w:lineRule="auto"/>
      </w:pPr>
    </w:p>
    <w:p w14:paraId="0B41708F" w14:textId="77777777" w:rsidR="000A4ADB" w:rsidRDefault="000A4ADB" w:rsidP="00120E6A">
      <w:pPr>
        <w:spacing w:after="160" w:line="259" w:lineRule="auto"/>
      </w:pPr>
    </w:p>
    <w:p w14:paraId="6887E428" w14:textId="77777777" w:rsidR="000A4ADB" w:rsidRDefault="000A4ADB" w:rsidP="00120E6A">
      <w:pPr>
        <w:spacing w:after="160" w:line="259" w:lineRule="auto"/>
      </w:pPr>
    </w:p>
    <w:p w14:paraId="4048B3F0" w14:textId="77777777" w:rsidR="000A4ADB" w:rsidRDefault="000A4ADB" w:rsidP="00120E6A">
      <w:pPr>
        <w:spacing w:after="160" w:line="259" w:lineRule="auto"/>
      </w:pPr>
    </w:p>
    <w:p w14:paraId="402BDD1F" w14:textId="77777777" w:rsidR="000A4ADB" w:rsidRPr="001058C5" w:rsidRDefault="000A4ADB" w:rsidP="00120E6A">
      <w:pPr>
        <w:spacing w:after="160" w:line="259" w:lineRule="auto"/>
      </w:pPr>
    </w:p>
    <w:p w14:paraId="78137FC8" w14:textId="77777777" w:rsidR="00965BF6" w:rsidRDefault="00965BF6" w:rsidP="00965BF6"/>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65BF6" w:rsidRPr="0087262E" w14:paraId="1744C1B5" w14:textId="77777777" w:rsidTr="008976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F1A0CE0" w14:textId="77777777" w:rsidR="00965BF6" w:rsidRPr="00306A50" w:rsidRDefault="00965BF6" w:rsidP="008976A2">
            <w:pPr>
              <w:ind w:left="20"/>
              <w:rPr>
                <w:rFonts w:eastAsia="Arial Unicode MS"/>
              </w:rPr>
            </w:pPr>
            <w:r w:rsidRPr="00306A5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56CB289" w14:textId="77777777" w:rsidR="00965BF6" w:rsidRPr="00306A50" w:rsidRDefault="00965BF6" w:rsidP="008976A2">
            <w:pPr>
              <w:rPr>
                <w:rFonts w:eastAsia="Arial Unicode MS"/>
              </w:rPr>
            </w:pPr>
            <w:r w:rsidRPr="00306A50">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609FE58" w14:textId="77777777" w:rsidR="00965BF6" w:rsidRPr="00306A50" w:rsidRDefault="00965BF6" w:rsidP="008976A2">
            <w:pPr>
              <w:jc w:val="center"/>
              <w:rPr>
                <w:rFonts w:eastAsia="Arial Unicode MS"/>
                <w:b/>
              </w:rPr>
            </w:pPr>
            <w:r w:rsidRPr="005848E8">
              <w:rPr>
                <w:rFonts w:eastAsia="Arial Unicode MS"/>
                <w:b/>
              </w:rPr>
              <w:t>Sportrendezvény</w:t>
            </w:r>
            <w:r w:rsidRPr="00306A50">
              <w:rPr>
                <w:rFonts w:eastAsia="Arial Unicode MS"/>
                <w:b/>
              </w:rPr>
              <w:t xml:space="preserve"> szervezés </w:t>
            </w:r>
          </w:p>
        </w:tc>
        <w:tc>
          <w:tcPr>
            <w:tcW w:w="855" w:type="dxa"/>
            <w:vMerge w:val="restart"/>
            <w:tcBorders>
              <w:top w:val="single" w:sz="4" w:space="0" w:color="auto"/>
              <w:left w:val="single" w:sz="4" w:space="0" w:color="auto"/>
              <w:right w:val="single" w:sz="4" w:space="0" w:color="auto"/>
            </w:tcBorders>
            <w:vAlign w:val="center"/>
          </w:tcPr>
          <w:p w14:paraId="786F683B" w14:textId="77777777" w:rsidR="00965BF6" w:rsidRPr="00306A50" w:rsidRDefault="00965BF6" w:rsidP="008976A2">
            <w:pPr>
              <w:jc w:val="center"/>
              <w:rPr>
                <w:rFonts w:eastAsia="Arial Unicode MS"/>
              </w:rPr>
            </w:pPr>
            <w:r w:rsidRPr="00306A50">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4FE9FC9" w14:textId="77777777" w:rsidR="00965BF6" w:rsidRPr="00306A50" w:rsidRDefault="00965BF6" w:rsidP="008976A2">
            <w:pPr>
              <w:jc w:val="center"/>
              <w:rPr>
                <w:rFonts w:eastAsia="Arial Unicode MS"/>
                <w:b/>
              </w:rPr>
            </w:pPr>
            <w:r w:rsidRPr="001058C5">
              <w:rPr>
                <w:rFonts w:eastAsia="Arial Unicode MS"/>
                <w:b/>
              </w:rPr>
              <w:t>GT_ASRN404-17</w:t>
            </w:r>
          </w:p>
        </w:tc>
      </w:tr>
      <w:tr w:rsidR="00965BF6" w:rsidRPr="0087262E" w14:paraId="33CAACC7" w14:textId="77777777" w:rsidTr="008976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43C7EE82" w14:textId="77777777" w:rsidR="00965BF6" w:rsidRPr="00306A50" w:rsidRDefault="00965BF6" w:rsidP="008976A2">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815BC14" w14:textId="77777777" w:rsidR="00965BF6" w:rsidRPr="00306A50" w:rsidRDefault="00965BF6" w:rsidP="008976A2">
            <w:r w:rsidRPr="00306A5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4DD36B7" w14:textId="77777777" w:rsidR="00965BF6" w:rsidRPr="00306A50" w:rsidRDefault="00965BF6" w:rsidP="008976A2">
            <w:pPr>
              <w:jc w:val="center"/>
              <w:rPr>
                <w:b/>
              </w:rPr>
            </w:pPr>
            <w:r>
              <w:rPr>
                <w:b/>
              </w:rPr>
              <w:t xml:space="preserve">Sports event organising </w:t>
            </w:r>
          </w:p>
        </w:tc>
        <w:tc>
          <w:tcPr>
            <w:tcW w:w="855" w:type="dxa"/>
            <w:vMerge/>
            <w:tcBorders>
              <w:left w:val="single" w:sz="4" w:space="0" w:color="auto"/>
              <w:bottom w:val="single" w:sz="4" w:space="0" w:color="auto"/>
              <w:right w:val="single" w:sz="4" w:space="0" w:color="auto"/>
            </w:tcBorders>
            <w:vAlign w:val="center"/>
          </w:tcPr>
          <w:p w14:paraId="5588D016" w14:textId="77777777" w:rsidR="00965BF6" w:rsidRPr="00306A50" w:rsidRDefault="00965BF6" w:rsidP="008976A2">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CA3D260" w14:textId="77777777" w:rsidR="00965BF6" w:rsidRPr="00306A50" w:rsidRDefault="00965BF6" w:rsidP="008976A2">
            <w:pPr>
              <w:rPr>
                <w:rFonts w:eastAsia="Arial Unicode MS"/>
              </w:rPr>
            </w:pPr>
          </w:p>
        </w:tc>
      </w:tr>
      <w:tr w:rsidR="00965BF6" w:rsidRPr="0087262E" w14:paraId="6E936DE2" w14:textId="77777777" w:rsidTr="008976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1532A89" w14:textId="77777777" w:rsidR="00965BF6" w:rsidRPr="00306A50" w:rsidRDefault="00965BF6" w:rsidP="008976A2">
            <w:pPr>
              <w:jc w:val="center"/>
              <w:rPr>
                <w:b/>
                <w:bCs/>
              </w:rPr>
            </w:pPr>
            <w:r w:rsidRPr="00306A50">
              <w:rPr>
                <w:b/>
                <w:bCs/>
              </w:rPr>
              <w:t>Sport- és Rekreációszervezés BSc</w:t>
            </w:r>
          </w:p>
        </w:tc>
      </w:tr>
      <w:tr w:rsidR="00965BF6" w:rsidRPr="0087262E" w14:paraId="45763838" w14:textId="77777777" w:rsidTr="008976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8EB6613" w14:textId="77777777" w:rsidR="00965BF6" w:rsidRPr="00306A50" w:rsidRDefault="00965BF6" w:rsidP="008976A2">
            <w:pPr>
              <w:ind w:left="20"/>
            </w:pPr>
            <w:r w:rsidRPr="00306A50">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69B7A65D" w14:textId="77777777" w:rsidR="00965BF6" w:rsidRPr="00306A50" w:rsidRDefault="00965BF6" w:rsidP="008976A2">
            <w:pPr>
              <w:jc w:val="center"/>
              <w:rPr>
                <w:b/>
              </w:rPr>
            </w:pPr>
            <w:r w:rsidRPr="00306A50">
              <w:rPr>
                <w:b/>
              </w:rPr>
              <w:t xml:space="preserve">DE GTK Sportgazdasági és –menedzsment </w:t>
            </w:r>
            <w:r>
              <w:rPr>
                <w:b/>
              </w:rPr>
              <w:t>Intézet</w:t>
            </w:r>
          </w:p>
        </w:tc>
      </w:tr>
      <w:tr w:rsidR="00965BF6" w:rsidRPr="0087262E" w14:paraId="198D046F" w14:textId="77777777" w:rsidTr="008976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3578E8A" w14:textId="77777777" w:rsidR="00965BF6" w:rsidRPr="00306A50" w:rsidRDefault="00965BF6" w:rsidP="008976A2">
            <w:pPr>
              <w:ind w:left="20"/>
              <w:rPr>
                <w:rFonts w:eastAsia="Arial Unicode MS"/>
              </w:rPr>
            </w:pPr>
            <w:r w:rsidRPr="00306A5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10427F0" w14:textId="77777777" w:rsidR="00965BF6" w:rsidRPr="00306A50" w:rsidRDefault="00965BF6" w:rsidP="008976A2">
            <w:pPr>
              <w:jc w:val="center"/>
              <w:rPr>
                <w:rFonts w:eastAsia="Arial Unicode MS"/>
              </w:rPr>
            </w:pPr>
            <w:r w:rsidRPr="00306A50">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077CF9EF" w14:textId="77777777" w:rsidR="00965BF6" w:rsidRPr="00306A50" w:rsidRDefault="00965BF6" w:rsidP="008976A2">
            <w:pPr>
              <w:jc w:val="center"/>
              <w:rPr>
                <w:rFonts w:eastAsia="Arial Unicode MS"/>
              </w:rPr>
            </w:pPr>
            <w:r w:rsidRPr="00306A5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08CEDD6" w14:textId="77777777" w:rsidR="00965BF6" w:rsidRPr="00306A50" w:rsidRDefault="00965BF6" w:rsidP="008976A2">
            <w:pPr>
              <w:jc w:val="center"/>
              <w:rPr>
                <w:rFonts w:eastAsia="Arial Unicode MS"/>
              </w:rPr>
            </w:pPr>
          </w:p>
        </w:tc>
      </w:tr>
      <w:tr w:rsidR="00965BF6" w:rsidRPr="0087262E" w14:paraId="421DDE45" w14:textId="77777777" w:rsidTr="008976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51EFDA0F" w14:textId="77777777" w:rsidR="00965BF6" w:rsidRPr="00306A50" w:rsidRDefault="00965BF6" w:rsidP="008976A2">
            <w:pPr>
              <w:jc w:val="center"/>
            </w:pPr>
            <w:r w:rsidRPr="00306A5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98D5314" w14:textId="77777777" w:rsidR="00965BF6" w:rsidRPr="00306A50" w:rsidRDefault="00965BF6" w:rsidP="008976A2">
            <w:pPr>
              <w:jc w:val="center"/>
            </w:pPr>
            <w:r w:rsidRPr="00306A50">
              <w:t>Óraszámok</w:t>
            </w:r>
          </w:p>
        </w:tc>
        <w:tc>
          <w:tcPr>
            <w:tcW w:w="1762" w:type="dxa"/>
            <w:vMerge w:val="restart"/>
            <w:tcBorders>
              <w:top w:val="single" w:sz="4" w:space="0" w:color="auto"/>
              <w:left w:val="single" w:sz="4" w:space="0" w:color="auto"/>
              <w:right w:val="single" w:sz="4" w:space="0" w:color="auto"/>
            </w:tcBorders>
            <w:vAlign w:val="center"/>
          </w:tcPr>
          <w:p w14:paraId="3DB91A1B" w14:textId="77777777" w:rsidR="00965BF6" w:rsidRPr="00306A50" w:rsidRDefault="00965BF6" w:rsidP="008976A2">
            <w:pPr>
              <w:jc w:val="center"/>
            </w:pPr>
            <w:r w:rsidRPr="00306A50">
              <w:t>Követelmény</w:t>
            </w:r>
          </w:p>
        </w:tc>
        <w:tc>
          <w:tcPr>
            <w:tcW w:w="855" w:type="dxa"/>
            <w:vMerge w:val="restart"/>
            <w:tcBorders>
              <w:top w:val="single" w:sz="4" w:space="0" w:color="auto"/>
              <w:left w:val="single" w:sz="4" w:space="0" w:color="auto"/>
              <w:right w:val="single" w:sz="4" w:space="0" w:color="auto"/>
            </w:tcBorders>
            <w:vAlign w:val="center"/>
          </w:tcPr>
          <w:p w14:paraId="012B50C2" w14:textId="77777777" w:rsidR="00965BF6" w:rsidRPr="00306A50" w:rsidRDefault="00965BF6" w:rsidP="008976A2">
            <w:pPr>
              <w:jc w:val="center"/>
            </w:pPr>
            <w:r w:rsidRPr="00306A50">
              <w:t>Kredit</w:t>
            </w:r>
          </w:p>
        </w:tc>
        <w:tc>
          <w:tcPr>
            <w:tcW w:w="2411" w:type="dxa"/>
            <w:vMerge w:val="restart"/>
            <w:tcBorders>
              <w:top w:val="single" w:sz="4" w:space="0" w:color="auto"/>
              <w:left w:val="single" w:sz="4" w:space="0" w:color="auto"/>
              <w:right w:val="single" w:sz="4" w:space="0" w:color="auto"/>
            </w:tcBorders>
            <w:vAlign w:val="center"/>
          </w:tcPr>
          <w:p w14:paraId="75C5D8DF" w14:textId="77777777" w:rsidR="00965BF6" w:rsidRPr="00306A50" w:rsidRDefault="00965BF6" w:rsidP="008976A2">
            <w:pPr>
              <w:jc w:val="center"/>
            </w:pPr>
            <w:r w:rsidRPr="00306A50">
              <w:t>Oktatás nyelve</w:t>
            </w:r>
          </w:p>
        </w:tc>
      </w:tr>
      <w:tr w:rsidR="00965BF6" w:rsidRPr="0087262E" w14:paraId="18D3DD24" w14:textId="77777777" w:rsidTr="008976A2">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0EE4DACE" w14:textId="77777777" w:rsidR="00965BF6" w:rsidRPr="00306A50" w:rsidRDefault="00965BF6" w:rsidP="008976A2"/>
        </w:tc>
        <w:tc>
          <w:tcPr>
            <w:tcW w:w="1515" w:type="dxa"/>
            <w:gridSpan w:val="3"/>
            <w:tcBorders>
              <w:top w:val="single" w:sz="4" w:space="0" w:color="auto"/>
              <w:left w:val="single" w:sz="4" w:space="0" w:color="auto"/>
              <w:bottom w:val="single" w:sz="4" w:space="0" w:color="auto"/>
              <w:right w:val="single" w:sz="4" w:space="0" w:color="auto"/>
            </w:tcBorders>
            <w:vAlign w:val="center"/>
          </w:tcPr>
          <w:p w14:paraId="7CAACD3A" w14:textId="77777777" w:rsidR="00965BF6" w:rsidRPr="00306A50" w:rsidRDefault="00965BF6" w:rsidP="008976A2">
            <w:pPr>
              <w:jc w:val="center"/>
            </w:pPr>
            <w:r w:rsidRPr="00306A50">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F901358" w14:textId="77777777" w:rsidR="00965BF6" w:rsidRPr="00306A50" w:rsidRDefault="00965BF6" w:rsidP="008976A2">
            <w:pPr>
              <w:jc w:val="center"/>
            </w:pPr>
            <w:r w:rsidRPr="00306A50">
              <w:t>Gyakorlat</w:t>
            </w:r>
          </w:p>
        </w:tc>
        <w:tc>
          <w:tcPr>
            <w:tcW w:w="1762" w:type="dxa"/>
            <w:vMerge/>
            <w:tcBorders>
              <w:left w:val="single" w:sz="4" w:space="0" w:color="auto"/>
              <w:bottom w:val="single" w:sz="4" w:space="0" w:color="auto"/>
              <w:right w:val="single" w:sz="4" w:space="0" w:color="auto"/>
            </w:tcBorders>
            <w:vAlign w:val="center"/>
          </w:tcPr>
          <w:p w14:paraId="1542F8C1" w14:textId="77777777" w:rsidR="00965BF6" w:rsidRPr="00306A50" w:rsidRDefault="00965BF6" w:rsidP="008976A2"/>
        </w:tc>
        <w:tc>
          <w:tcPr>
            <w:tcW w:w="855" w:type="dxa"/>
            <w:vMerge/>
            <w:tcBorders>
              <w:left w:val="single" w:sz="4" w:space="0" w:color="auto"/>
              <w:bottom w:val="single" w:sz="4" w:space="0" w:color="auto"/>
              <w:right w:val="single" w:sz="4" w:space="0" w:color="auto"/>
            </w:tcBorders>
            <w:vAlign w:val="center"/>
          </w:tcPr>
          <w:p w14:paraId="454DB92A" w14:textId="77777777" w:rsidR="00965BF6" w:rsidRPr="00306A50" w:rsidRDefault="00965BF6" w:rsidP="008976A2"/>
        </w:tc>
        <w:tc>
          <w:tcPr>
            <w:tcW w:w="2411" w:type="dxa"/>
            <w:vMerge/>
            <w:tcBorders>
              <w:left w:val="single" w:sz="4" w:space="0" w:color="auto"/>
              <w:bottom w:val="single" w:sz="4" w:space="0" w:color="auto"/>
              <w:right w:val="single" w:sz="4" w:space="0" w:color="auto"/>
            </w:tcBorders>
            <w:vAlign w:val="center"/>
          </w:tcPr>
          <w:p w14:paraId="51C54AD0" w14:textId="77777777" w:rsidR="00965BF6" w:rsidRPr="00306A50" w:rsidRDefault="00965BF6" w:rsidP="008976A2"/>
        </w:tc>
      </w:tr>
      <w:tr w:rsidR="00965BF6" w:rsidRPr="0087262E" w14:paraId="36F61766" w14:textId="77777777" w:rsidTr="008976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2D75DCF" w14:textId="77777777" w:rsidR="00965BF6" w:rsidRPr="00306A50" w:rsidRDefault="00965BF6" w:rsidP="008976A2">
            <w:pPr>
              <w:jc w:val="center"/>
            </w:pPr>
            <w:r w:rsidRPr="00306A50">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B369CB9" w14:textId="77777777" w:rsidR="00965BF6" w:rsidRPr="00306A50" w:rsidRDefault="00965BF6" w:rsidP="008976A2">
            <w:pPr>
              <w:jc w:val="center"/>
              <w:rPr>
                <w:b/>
              </w:rPr>
            </w:pPr>
            <w:r w:rsidRPr="00306A50">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9274CD6" w14:textId="77777777" w:rsidR="00965BF6" w:rsidRPr="00306A50" w:rsidRDefault="00965BF6" w:rsidP="008976A2">
            <w:pPr>
              <w:jc w:val="center"/>
            </w:pPr>
            <w:r w:rsidRPr="00306A50">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3BB694F" w14:textId="77777777" w:rsidR="00965BF6" w:rsidRPr="00306A50" w:rsidRDefault="00965BF6" w:rsidP="008976A2">
            <w:pPr>
              <w:jc w:val="center"/>
              <w:rPr>
                <w:b/>
              </w:rPr>
            </w:pPr>
            <w:r w:rsidRPr="00306A50">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27C3E50D" w14:textId="77777777" w:rsidR="00965BF6" w:rsidRPr="00306A50" w:rsidRDefault="00965BF6" w:rsidP="008976A2">
            <w:pPr>
              <w:jc w:val="center"/>
            </w:pPr>
            <w:r w:rsidRPr="00306A50">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136E609" w14:textId="77777777" w:rsidR="00965BF6" w:rsidRPr="00306A50" w:rsidRDefault="00965BF6" w:rsidP="008976A2">
            <w:pPr>
              <w:jc w:val="center"/>
              <w:rPr>
                <w:b/>
              </w:rPr>
            </w:pPr>
            <w:r w:rsidRPr="00306A50">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223B798" w14:textId="77777777" w:rsidR="00965BF6" w:rsidRPr="00306A50" w:rsidRDefault="00965BF6" w:rsidP="008976A2">
            <w:pPr>
              <w:jc w:val="center"/>
              <w:rPr>
                <w:b/>
              </w:rPr>
            </w:pPr>
            <w:r w:rsidRPr="00306A50">
              <w:rPr>
                <w:b/>
              </w:rPr>
              <w:t>gyakorlati jegy</w:t>
            </w:r>
          </w:p>
        </w:tc>
        <w:tc>
          <w:tcPr>
            <w:tcW w:w="855" w:type="dxa"/>
            <w:vMerge w:val="restart"/>
            <w:tcBorders>
              <w:top w:val="single" w:sz="4" w:space="0" w:color="auto"/>
              <w:left w:val="single" w:sz="4" w:space="0" w:color="auto"/>
              <w:right w:val="single" w:sz="4" w:space="0" w:color="auto"/>
            </w:tcBorders>
            <w:vAlign w:val="center"/>
          </w:tcPr>
          <w:p w14:paraId="3F471145" w14:textId="77777777" w:rsidR="00965BF6" w:rsidRPr="00306A50" w:rsidRDefault="00965BF6" w:rsidP="008976A2">
            <w:pPr>
              <w:jc w:val="center"/>
              <w:rPr>
                <w:b/>
              </w:rPr>
            </w:pPr>
            <w:r w:rsidRPr="00306A50">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46E4FBF" w14:textId="77777777" w:rsidR="00965BF6" w:rsidRPr="00306A50" w:rsidRDefault="00965BF6" w:rsidP="008976A2">
            <w:pPr>
              <w:jc w:val="center"/>
              <w:rPr>
                <w:b/>
              </w:rPr>
            </w:pPr>
            <w:r w:rsidRPr="00306A50">
              <w:rPr>
                <w:b/>
              </w:rPr>
              <w:t>magyar</w:t>
            </w:r>
          </w:p>
        </w:tc>
      </w:tr>
      <w:tr w:rsidR="00965BF6" w:rsidRPr="0087262E" w14:paraId="3A43D4EB" w14:textId="77777777" w:rsidTr="008976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9EC62B3" w14:textId="77777777" w:rsidR="00965BF6" w:rsidRPr="00306A50" w:rsidRDefault="00965BF6" w:rsidP="008976A2">
            <w:pPr>
              <w:jc w:val="center"/>
            </w:pPr>
            <w:r w:rsidRPr="00306A50">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C931AD0" w14:textId="77777777" w:rsidR="00965BF6" w:rsidRPr="00306A50" w:rsidRDefault="00965BF6" w:rsidP="008976A2">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278505D" w14:textId="77777777" w:rsidR="00965BF6" w:rsidRPr="00306A50" w:rsidRDefault="00965BF6" w:rsidP="008976A2">
            <w:pPr>
              <w:jc w:val="center"/>
            </w:pPr>
            <w:r w:rsidRPr="00306A50">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CAFDF77" w14:textId="77777777" w:rsidR="00965BF6" w:rsidRPr="00306A50" w:rsidRDefault="00965BF6" w:rsidP="008976A2">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321CD6B6" w14:textId="77777777" w:rsidR="00965BF6" w:rsidRPr="00306A50" w:rsidRDefault="00965BF6" w:rsidP="008976A2">
            <w:pPr>
              <w:jc w:val="center"/>
            </w:pPr>
            <w:r w:rsidRPr="00306A50">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765CEF9" w14:textId="77777777" w:rsidR="00965BF6" w:rsidRPr="00306A50" w:rsidRDefault="00965BF6" w:rsidP="008976A2">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37C1EB8B" w14:textId="77777777" w:rsidR="00965BF6" w:rsidRPr="00306A50" w:rsidRDefault="00965BF6" w:rsidP="008976A2">
            <w:pPr>
              <w:jc w:val="center"/>
            </w:pPr>
          </w:p>
        </w:tc>
        <w:tc>
          <w:tcPr>
            <w:tcW w:w="855" w:type="dxa"/>
            <w:vMerge/>
            <w:tcBorders>
              <w:left w:val="single" w:sz="4" w:space="0" w:color="auto"/>
              <w:bottom w:val="single" w:sz="4" w:space="0" w:color="auto"/>
              <w:right w:val="single" w:sz="4" w:space="0" w:color="auto"/>
            </w:tcBorders>
            <w:vAlign w:val="center"/>
          </w:tcPr>
          <w:p w14:paraId="2575F91B" w14:textId="77777777" w:rsidR="00965BF6" w:rsidRPr="00306A50" w:rsidRDefault="00965BF6" w:rsidP="008976A2">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39E250D5" w14:textId="77777777" w:rsidR="00965BF6" w:rsidRPr="00306A50" w:rsidRDefault="00965BF6" w:rsidP="008976A2">
            <w:pPr>
              <w:jc w:val="center"/>
            </w:pPr>
          </w:p>
        </w:tc>
      </w:tr>
      <w:tr w:rsidR="00965BF6" w:rsidRPr="0087262E" w14:paraId="73755A18"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74C1788" w14:textId="77777777" w:rsidR="00965BF6" w:rsidRPr="00306A50" w:rsidRDefault="00965BF6" w:rsidP="008976A2">
            <w:pPr>
              <w:ind w:left="20"/>
              <w:rPr>
                <w:rFonts w:eastAsia="Arial Unicode MS"/>
              </w:rPr>
            </w:pPr>
            <w:r w:rsidRPr="00306A50">
              <w:t>Tantárgyfelelős oktató</w:t>
            </w:r>
          </w:p>
        </w:tc>
        <w:tc>
          <w:tcPr>
            <w:tcW w:w="850" w:type="dxa"/>
            <w:tcBorders>
              <w:top w:val="nil"/>
              <w:left w:val="nil"/>
              <w:bottom w:val="single" w:sz="4" w:space="0" w:color="auto"/>
              <w:right w:val="single" w:sz="4" w:space="0" w:color="auto"/>
            </w:tcBorders>
            <w:vAlign w:val="center"/>
          </w:tcPr>
          <w:p w14:paraId="1D2FA648" w14:textId="77777777" w:rsidR="00965BF6" w:rsidRPr="00306A50" w:rsidRDefault="00965BF6" w:rsidP="008976A2">
            <w:pPr>
              <w:rPr>
                <w:rFonts w:eastAsia="Arial Unicode MS"/>
              </w:rPr>
            </w:pPr>
            <w:r w:rsidRPr="00306A5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80AE4E2" w14:textId="77777777" w:rsidR="00965BF6" w:rsidRPr="00306A50" w:rsidRDefault="00965BF6" w:rsidP="008976A2">
            <w:pPr>
              <w:jc w:val="center"/>
              <w:rPr>
                <w:b/>
              </w:rPr>
            </w:pPr>
            <w:r>
              <w:rPr>
                <w:b/>
              </w:rPr>
              <w:t>Dr. R</w:t>
            </w:r>
            <w:r w:rsidRPr="00306A50">
              <w:rPr>
                <w:b/>
              </w:rPr>
              <w:t>áthonyi-Ódor Kinga</w:t>
            </w:r>
          </w:p>
        </w:tc>
        <w:tc>
          <w:tcPr>
            <w:tcW w:w="855" w:type="dxa"/>
            <w:tcBorders>
              <w:top w:val="single" w:sz="4" w:space="0" w:color="auto"/>
              <w:left w:val="nil"/>
              <w:bottom w:val="single" w:sz="4" w:space="0" w:color="auto"/>
              <w:right w:val="single" w:sz="4" w:space="0" w:color="auto"/>
            </w:tcBorders>
            <w:vAlign w:val="center"/>
          </w:tcPr>
          <w:p w14:paraId="64FB8BF0" w14:textId="77777777" w:rsidR="00965BF6" w:rsidRPr="00306A50" w:rsidRDefault="00965BF6" w:rsidP="008976A2">
            <w:pPr>
              <w:rPr>
                <w:rFonts w:eastAsia="Arial Unicode MS"/>
              </w:rPr>
            </w:pPr>
            <w:r w:rsidRPr="00306A50">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1346E3A" w14:textId="77777777" w:rsidR="00965BF6" w:rsidRPr="00306A50" w:rsidRDefault="00965BF6" w:rsidP="008976A2">
            <w:pPr>
              <w:jc w:val="center"/>
              <w:rPr>
                <w:b/>
              </w:rPr>
            </w:pPr>
            <w:r w:rsidRPr="00306A50">
              <w:rPr>
                <w:b/>
              </w:rPr>
              <w:t>adjunktus</w:t>
            </w:r>
          </w:p>
        </w:tc>
      </w:tr>
      <w:tr w:rsidR="00965BF6" w:rsidRPr="0087262E" w14:paraId="07666F32"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80E3F4E" w14:textId="77777777" w:rsidR="00965BF6" w:rsidRPr="00306A50" w:rsidRDefault="00965BF6" w:rsidP="008976A2">
            <w:pPr>
              <w:ind w:left="20"/>
            </w:pPr>
            <w:r w:rsidRPr="00306A50">
              <w:t>Tantárgy oktatásába bevont oktató</w:t>
            </w:r>
          </w:p>
        </w:tc>
        <w:tc>
          <w:tcPr>
            <w:tcW w:w="850" w:type="dxa"/>
            <w:tcBorders>
              <w:top w:val="nil"/>
              <w:left w:val="nil"/>
              <w:bottom w:val="single" w:sz="4" w:space="0" w:color="auto"/>
              <w:right w:val="single" w:sz="4" w:space="0" w:color="auto"/>
            </w:tcBorders>
            <w:vAlign w:val="center"/>
          </w:tcPr>
          <w:p w14:paraId="559F8573" w14:textId="77777777" w:rsidR="00965BF6" w:rsidRPr="00306A50" w:rsidRDefault="00965BF6" w:rsidP="008976A2">
            <w:r w:rsidRPr="00306A5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3CF7F31" w14:textId="77777777" w:rsidR="00965BF6" w:rsidRPr="00306A50" w:rsidRDefault="00965BF6" w:rsidP="008976A2">
            <w:pPr>
              <w:jc w:val="center"/>
              <w:rPr>
                <w:b/>
              </w:rPr>
            </w:pPr>
          </w:p>
        </w:tc>
        <w:tc>
          <w:tcPr>
            <w:tcW w:w="855" w:type="dxa"/>
            <w:tcBorders>
              <w:top w:val="single" w:sz="4" w:space="0" w:color="auto"/>
              <w:left w:val="nil"/>
              <w:bottom w:val="single" w:sz="4" w:space="0" w:color="auto"/>
              <w:right w:val="single" w:sz="4" w:space="0" w:color="auto"/>
            </w:tcBorders>
            <w:vAlign w:val="center"/>
          </w:tcPr>
          <w:p w14:paraId="2A4F62A7" w14:textId="77777777" w:rsidR="00965BF6" w:rsidRPr="00306A50" w:rsidRDefault="00965BF6" w:rsidP="008976A2">
            <w:r w:rsidRPr="00306A50">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2887111" w14:textId="77777777" w:rsidR="00965BF6" w:rsidRPr="00306A50" w:rsidRDefault="00965BF6" w:rsidP="008976A2">
            <w:pPr>
              <w:jc w:val="center"/>
              <w:rPr>
                <w:b/>
              </w:rPr>
            </w:pPr>
          </w:p>
        </w:tc>
      </w:tr>
      <w:tr w:rsidR="00965BF6" w:rsidRPr="0087262E" w14:paraId="5920A07C" w14:textId="77777777" w:rsidTr="008976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FC498B8" w14:textId="77777777" w:rsidR="00965BF6" w:rsidRDefault="00965BF6" w:rsidP="008976A2">
            <w:r w:rsidRPr="00EE3871">
              <w:rPr>
                <w:b/>
                <w:bCs/>
              </w:rPr>
              <w:t xml:space="preserve">A kurzus </w:t>
            </w:r>
            <w:r w:rsidRPr="006F0FB2">
              <w:rPr>
                <w:b/>
                <w:bCs/>
              </w:rPr>
              <w:t>célja</w:t>
            </w:r>
          </w:p>
          <w:p w14:paraId="3423B697" w14:textId="77777777" w:rsidR="00965BF6" w:rsidRPr="00B21A18" w:rsidRDefault="00965BF6" w:rsidP="008976A2">
            <w:r w:rsidRPr="00E11682">
              <w:t xml:space="preserve">A hallgatók a tantárgy keretében megismerik az eseményszervezés folyamatát, fázisait, jellemzőit, a rendezvények alapvető fajtáit; és az eseményszervezés módszertanának megismerése után a hallgatók képesek lesznek forgatókönyvet készíteni, a (sport és rekreációs) rendezvények tervezésének, kivitelezésének lépéseit egységbe foglalni, átfogóan kezelni. </w:t>
            </w:r>
            <w:r>
              <w:t>Ismerik a szponzori ajánlat elemeit, az eseményszervezés költségvetésének főbb elméleti és gyakorlati alapjait. Megismerkednek a szabadidős rendezvények szervezési kérdéseivel és az Olimpia kandidációs folyamatával.</w:t>
            </w:r>
          </w:p>
        </w:tc>
      </w:tr>
      <w:tr w:rsidR="00965BF6" w:rsidRPr="0087262E" w14:paraId="056C0EE0" w14:textId="77777777" w:rsidTr="008976A2">
        <w:trPr>
          <w:cantSplit/>
          <w:trHeight w:val="1400"/>
        </w:trPr>
        <w:tc>
          <w:tcPr>
            <w:tcW w:w="9939" w:type="dxa"/>
            <w:gridSpan w:val="10"/>
            <w:tcBorders>
              <w:top w:val="single" w:sz="4" w:space="0" w:color="auto"/>
              <w:left w:val="single" w:sz="4" w:space="0" w:color="auto"/>
              <w:right w:val="single" w:sz="4" w:space="0" w:color="000000"/>
            </w:tcBorders>
            <w:vAlign w:val="center"/>
          </w:tcPr>
          <w:p w14:paraId="53B9A8E3" w14:textId="77777777" w:rsidR="00965BF6" w:rsidRDefault="00965BF6" w:rsidP="008976A2">
            <w:pPr>
              <w:jc w:val="both"/>
              <w:rPr>
                <w:b/>
                <w:bCs/>
              </w:rPr>
            </w:pPr>
            <w:r w:rsidRPr="00EA6E76">
              <w:rPr>
                <w:b/>
                <w:bCs/>
              </w:rPr>
              <w:t xml:space="preserve">Azoknak az előírt szakmai </w:t>
            </w:r>
            <w:r w:rsidRPr="005848E8">
              <w:rPr>
                <w:b/>
                <w:bCs/>
              </w:rPr>
              <w:t>kompetenciáknak</w:t>
            </w:r>
            <w:r w:rsidRPr="00EA6E76">
              <w:rPr>
                <w:b/>
                <w:bCs/>
              </w:rPr>
              <w:t xml:space="preserve">, kompetencia-elemeknek (tudás, képesség stb., KKK 7. pont) a felsorolása, amelyek kialakításához a tantárgy jellemzően, érdemben hozzájárul </w:t>
            </w:r>
          </w:p>
          <w:p w14:paraId="1490DF43" w14:textId="77777777" w:rsidR="00965BF6" w:rsidRPr="00451EC2" w:rsidRDefault="00965BF6" w:rsidP="008976A2">
            <w:pPr>
              <w:jc w:val="both"/>
              <w:rPr>
                <w:bCs/>
              </w:rPr>
            </w:pPr>
            <w:r>
              <w:rPr>
                <w:b/>
                <w:bCs/>
              </w:rPr>
              <w:t xml:space="preserve">          </w:t>
            </w:r>
            <w:r w:rsidRPr="00451EC2">
              <w:rPr>
                <w:bCs/>
              </w:rPr>
              <w:t>Tudás:</w:t>
            </w:r>
          </w:p>
          <w:p w14:paraId="14D1DC2B" w14:textId="77777777" w:rsidR="00965BF6" w:rsidRPr="00451EC2" w:rsidRDefault="00965BF6" w:rsidP="008976A2">
            <w:pPr>
              <w:jc w:val="both"/>
              <w:rPr>
                <w:bCs/>
              </w:rPr>
            </w:pPr>
          </w:p>
          <w:p w14:paraId="51F81465" w14:textId="77777777" w:rsidR="00965BF6" w:rsidRPr="009F298D" w:rsidRDefault="00965BF6" w:rsidP="00965BF6">
            <w:pPr>
              <w:numPr>
                <w:ilvl w:val="0"/>
                <w:numId w:val="103"/>
              </w:numPr>
              <w:jc w:val="both"/>
              <w:rPr>
                <w:bCs/>
              </w:rPr>
            </w:pPr>
            <w:r w:rsidRPr="00451EC2">
              <w:rPr>
                <w:bCs/>
              </w:rPr>
              <w:tab/>
            </w:r>
            <w:r w:rsidRPr="009F298D">
              <w:rPr>
                <w:bCs/>
              </w:rPr>
              <w:t>Ismeri a</w:t>
            </w:r>
            <w:r>
              <w:rPr>
                <w:bCs/>
              </w:rPr>
              <w:t>z eseményszervezés</w:t>
            </w:r>
            <w:r w:rsidRPr="009F298D">
              <w:rPr>
                <w:bCs/>
              </w:rPr>
              <w:t xml:space="preserve"> alapfogalmait, fejlesztésük eszközrendszereit, módszereit és eljárásait. </w:t>
            </w:r>
          </w:p>
          <w:p w14:paraId="35333811" w14:textId="77777777" w:rsidR="00965BF6" w:rsidRPr="009F298D" w:rsidRDefault="00965BF6" w:rsidP="00965BF6">
            <w:pPr>
              <w:numPr>
                <w:ilvl w:val="0"/>
                <w:numId w:val="103"/>
              </w:numPr>
              <w:jc w:val="both"/>
              <w:rPr>
                <w:bCs/>
              </w:rPr>
            </w:pPr>
            <w:r w:rsidRPr="009F298D">
              <w:rPr>
                <w:bCs/>
              </w:rPr>
              <w:t>Ismeri testnevelés és sport, rekreáció szervezeti és kapcsolatrendszerét, általános folyamatait, ezek felépítését és működését</w:t>
            </w:r>
            <w:r>
              <w:rPr>
                <w:bCs/>
              </w:rPr>
              <w:t xml:space="preserve"> az ezeken a területeken megjelenő eseményszervezés illeszkedését</w:t>
            </w:r>
            <w:r w:rsidRPr="009F298D">
              <w:rPr>
                <w:bCs/>
              </w:rPr>
              <w:t>.</w:t>
            </w:r>
          </w:p>
          <w:p w14:paraId="08FAA1B2" w14:textId="77777777" w:rsidR="00965BF6" w:rsidRPr="009F298D" w:rsidRDefault="00965BF6" w:rsidP="00965BF6">
            <w:pPr>
              <w:numPr>
                <w:ilvl w:val="0"/>
                <w:numId w:val="103"/>
              </w:numPr>
              <w:jc w:val="both"/>
              <w:rPr>
                <w:bCs/>
              </w:rPr>
            </w:pPr>
            <w:r w:rsidRPr="009F298D">
              <w:rPr>
                <w:bCs/>
              </w:rPr>
              <w:t>Tisztában van a</w:t>
            </w:r>
            <w:r>
              <w:rPr>
                <w:bCs/>
              </w:rPr>
              <w:t xml:space="preserve"> sportesemények szervezésének</w:t>
            </w:r>
            <w:r w:rsidRPr="009F298D">
              <w:rPr>
                <w:bCs/>
              </w:rPr>
              <w:t xml:space="preserve"> szabályozási környezetével, a szabályozás folyamatával.</w:t>
            </w:r>
          </w:p>
          <w:p w14:paraId="1219E203" w14:textId="77777777" w:rsidR="00965BF6" w:rsidRDefault="00965BF6" w:rsidP="00965BF6">
            <w:pPr>
              <w:numPr>
                <w:ilvl w:val="0"/>
                <w:numId w:val="103"/>
              </w:numPr>
              <w:jc w:val="both"/>
              <w:rPr>
                <w:bCs/>
              </w:rPr>
            </w:pPr>
            <w:r w:rsidRPr="009F298D">
              <w:rPr>
                <w:bCs/>
              </w:rPr>
              <w:t xml:space="preserve">Ismeri és érti az emberi erőforrások alkalmazásához szükséges gazdasági, szervezéstudományi, pedagógiai, pszichológiai, szociológiai törvényszerűségeket. </w:t>
            </w:r>
          </w:p>
          <w:p w14:paraId="06005759" w14:textId="77777777" w:rsidR="00965BF6" w:rsidRPr="009F298D" w:rsidRDefault="00965BF6" w:rsidP="00965BF6">
            <w:pPr>
              <w:numPr>
                <w:ilvl w:val="0"/>
                <w:numId w:val="103"/>
              </w:numPr>
              <w:jc w:val="both"/>
              <w:rPr>
                <w:bCs/>
              </w:rPr>
            </w:pPr>
            <w:r w:rsidRPr="009F298D">
              <w:rPr>
                <w:bCs/>
              </w:rPr>
              <w:t>Ismeri az alapvető sporttudományi, sportgazdasági, vezetéselméleti, szervezéstudományi és projektmenedzsment módszereket, elméleteket és gyakorlatokat</w:t>
            </w:r>
            <w:r>
              <w:rPr>
                <w:bCs/>
              </w:rPr>
              <w:t xml:space="preserve"> melyek a sportesemények szervezését megalapozzák</w:t>
            </w:r>
            <w:r w:rsidRPr="009F298D">
              <w:rPr>
                <w:bCs/>
              </w:rPr>
              <w:t>.</w:t>
            </w:r>
          </w:p>
          <w:p w14:paraId="5623A508" w14:textId="77777777" w:rsidR="00965BF6" w:rsidRPr="00451EC2" w:rsidRDefault="00965BF6" w:rsidP="008976A2">
            <w:pPr>
              <w:jc w:val="both"/>
              <w:rPr>
                <w:bCs/>
              </w:rPr>
            </w:pPr>
          </w:p>
          <w:p w14:paraId="307F0A7C" w14:textId="77777777" w:rsidR="00965BF6" w:rsidRDefault="00965BF6" w:rsidP="008976A2">
            <w:pPr>
              <w:jc w:val="both"/>
              <w:rPr>
                <w:bCs/>
              </w:rPr>
            </w:pPr>
            <w:r>
              <w:rPr>
                <w:bCs/>
              </w:rPr>
              <w:t xml:space="preserve">        K</w:t>
            </w:r>
            <w:r w:rsidRPr="00451EC2">
              <w:rPr>
                <w:bCs/>
              </w:rPr>
              <w:t>épessége</w:t>
            </w:r>
            <w:r>
              <w:rPr>
                <w:bCs/>
              </w:rPr>
              <w:t>k:</w:t>
            </w:r>
          </w:p>
          <w:p w14:paraId="14C20413" w14:textId="77777777" w:rsidR="00965BF6" w:rsidRPr="00451EC2" w:rsidRDefault="00965BF6" w:rsidP="008976A2">
            <w:pPr>
              <w:jc w:val="both"/>
              <w:rPr>
                <w:bCs/>
              </w:rPr>
            </w:pPr>
          </w:p>
          <w:p w14:paraId="72231C40" w14:textId="77777777" w:rsidR="00965BF6" w:rsidRPr="009F298D" w:rsidRDefault="00965BF6" w:rsidP="00965BF6">
            <w:pPr>
              <w:numPr>
                <w:ilvl w:val="0"/>
                <w:numId w:val="104"/>
              </w:numPr>
              <w:jc w:val="both"/>
              <w:rPr>
                <w:bCs/>
              </w:rPr>
            </w:pPr>
            <w:r w:rsidRPr="009F298D">
              <w:rPr>
                <w:bCs/>
              </w:rPr>
              <w:t>Sportszervezetben szervezői tevékenységet tervez</w:t>
            </w:r>
            <w:r>
              <w:rPr>
                <w:bCs/>
              </w:rPr>
              <w:t>, szervez, irányít és ellenőriz és eseményeket szervez.</w:t>
            </w:r>
            <w:r w:rsidRPr="009F298D">
              <w:rPr>
                <w:bCs/>
              </w:rPr>
              <w:t xml:space="preserve"> </w:t>
            </w:r>
          </w:p>
          <w:p w14:paraId="47FFAACD" w14:textId="77777777" w:rsidR="00965BF6" w:rsidRPr="009F298D" w:rsidRDefault="00965BF6" w:rsidP="00965BF6">
            <w:pPr>
              <w:numPr>
                <w:ilvl w:val="0"/>
                <w:numId w:val="104"/>
              </w:numPr>
              <w:jc w:val="both"/>
              <w:rPr>
                <w:bCs/>
              </w:rPr>
            </w:pPr>
            <w:r w:rsidRPr="009F298D">
              <w:rPr>
                <w:bCs/>
              </w:rPr>
              <w:t xml:space="preserve"> Képes az elsajátított gazdasági, szervezési, vezetési és jogi </w:t>
            </w:r>
            <w:r>
              <w:rPr>
                <w:bCs/>
              </w:rPr>
              <w:t xml:space="preserve">és eseményszervezési </w:t>
            </w:r>
            <w:r w:rsidRPr="009F298D">
              <w:rPr>
                <w:bCs/>
              </w:rPr>
              <w:t>ismeretek hatékony alkalmazására.</w:t>
            </w:r>
          </w:p>
          <w:p w14:paraId="36485583" w14:textId="77777777" w:rsidR="00965BF6" w:rsidRDefault="00965BF6" w:rsidP="00965BF6">
            <w:pPr>
              <w:numPr>
                <w:ilvl w:val="0"/>
                <w:numId w:val="104"/>
              </w:numPr>
              <w:jc w:val="both"/>
              <w:rPr>
                <w:bCs/>
              </w:rPr>
            </w:pPr>
            <w:r w:rsidRPr="009F298D">
              <w:rPr>
                <w:bCs/>
              </w:rPr>
              <w:t xml:space="preserve">Sportszervezetet, vagy szervezeti egységét vezeti, működési folyamatait tervezi, irányítja, az erőforrásokkal gazdálkodik. </w:t>
            </w:r>
            <w:r>
              <w:rPr>
                <w:bCs/>
              </w:rPr>
              <w:t xml:space="preserve">    </w:t>
            </w:r>
          </w:p>
          <w:p w14:paraId="100550AB" w14:textId="77777777" w:rsidR="00965BF6" w:rsidRDefault="00965BF6" w:rsidP="008976A2">
            <w:pPr>
              <w:ind w:left="720"/>
              <w:jc w:val="both"/>
              <w:rPr>
                <w:bCs/>
              </w:rPr>
            </w:pPr>
          </w:p>
          <w:p w14:paraId="36F46DF0" w14:textId="77777777" w:rsidR="00965BF6" w:rsidRDefault="00965BF6" w:rsidP="008976A2">
            <w:pPr>
              <w:jc w:val="both"/>
              <w:rPr>
                <w:bCs/>
              </w:rPr>
            </w:pPr>
            <w:r>
              <w:rPr>
                <w:bCs/>
              </w:rPr>
              <w:t xml:space="preserve">   A</w:t>
            </w:r>
            <w:r w:rsidRPr="00451EC2">
              <w:rPr>
                <w:bCs/>
              </w:rPr>
              <w:t>ttitűdje:</w:t>
            </w:r>
          </w:p>
          <w:p w14:paraId="5A2A6468" w14:textId="77777777" w:rsidR="00965BF6" w:rsidRPr="00451EC2" w:rsidRDefault="00965BF6" w:rsidP="008976A2">
            <w:pPr>
              <w:jc w:val="both"/>
              <w:rPr>
                <w:bCs/>
              </w:rPr>
            </w:pPr>
          </w:p>
          <w:p w14:paraId="275AC9EB" w14:textId="77777777" w:rsidR="00965BF6" w:rsidRDefault="00965BF6" w:rsidP="00965BF6">
            <w:pPr>
              <w:numPr>
                <w:ilvl w:val="0"/>
                <w:numId w:val="110"/>
              </w:numPr>
              <w:jc w:val="both"/>
              <w:rPr>
                <w:bCs/>
              </w:rPr>
            </w:pPr>
            <w:r w:rsidRPr="00451EC2">
              <w:rPr>
                <w:bCs/>
              </w:rPr>
              <w:tab/>
            </w:r>
            <w:r>
              <w:rPr>
                <w:bCs/>
              </w:rPr>
              <w:t xml:space="preserve">Sportszervezetben szervezői tevékenységet tervez, szervez, irányít és ellenőriz és eseményeket szervez. </w:t>
            </w:r>
          </w:p>
          <w:p w14:paraId="6100F192" w14:textId="77777777" w:rsidR="00965BF6" w:rsidRDefault="00965BF6" w:rsidP="00965BF6">
            <w:pPr>
              <w:numPr>
                <w:ilvl w:val="0"/>
                <w:numId w:val="110"/>
              </w:numPr>
              <w:jc w:val="both"/>
              <w:rPr>
                <w:bCs/>
              </w:rPr>
            </w:pPr>
            <w:r>
              <w:rPr>
                <w:bCs/>
              </w:rPr>
              <w:t xml:space="preserve"> Képes az elsajátított gazdasági, szervezési, vezetési és jogi és eseményszervezési ismeretek hatékony alkalmazására.</w:t>
            </w:r>
          </w:p>
          <w:p w14:paraId="7C404687" w14:textId="77777777" w:rsidR="00965BF6" w:rsidRDefault="00965BF6" w:rsidP="00965BF6">
            <w:pPr>
              <w:numPr>
                <w:ilvl w:val="0"/>
                <w:numId w:val="110"/>
              </w:numPr>
              <w:jc w:val="both"/>
              <w:rPr>
                <w:bCs/>
              </w:rPr>
            </w:pPr>
            <w:r>
              <w:rPr>
                <w:bCs/>
              </w:rPr>
              <w:t xml:space="preserve">Sportszervezetet, vagy szervezeti egységét vezeti, működési folyamatait tervezi, irányítja, az erőforrásokkal gazdálkodik.     </w:t>
            </w:r>
          </w:p>
          <w:p w14:paraId="48DE96BD" w14:textId="77777777" w:rsidR="00965BF6" w:rsidRPr="00752712" w:rsidRDefault="00965BF6" w:rsidP="008976A2">
            <w:pPr>
              <w:ind w:left="360"/>
              <w:jc w:val="both"/>
              <w:rPr>
                <w:bCs/>
              </w:rPr>
            </w:pPr>
            <w:r w:rsidRPr="00752712">
              <w:rPr>
                <w:bCs/>
              </w:rPr>
              <w:t xml:space="preserve"> </w:t>
            </w:r>
          </w:p>
          <w:p w14:paraId="1E49A781" w14:textId="77777777" w:rsidR="00965BF6" w:rsidRDefault="00965BF6" w:rsidP="008976A2">
            <w:pPr>
              <w:jc w:val="both"/>
              <w:rPr>
                <w:bCs/>
              </w:rPr>
            </w:pPr>
            <w:r>
              <w:rPr>
                <w:bCs/>
              </w:rPr>
              <w:t xml:space="preserve">       A</w:t>
            </w:r>
            <w:r w:rsidRPr="00451EC2">
              <w:rPr>
                <w:bCs/>
              </w:rPr>
              <w:t>utonómia és felelősség:</w:t>
            </w:r>
          </w:p>
          <w:p w14:paraId="0AABC759" w14:textId="77777777" w:rsidR="00965BF6" w:rsidRPr="00451EC2" w:rsidRDefault="00965BF6" w:rsidP="008976A2">
            <w:pPr>
              <w:jc w:val="both"/>
              <w:rPr>
                <w:bCs/>
              </w:rPr>
            </w:pPr>
          </w:p>
          <w:p w14:paraId="7B0B5FBE" w14:textId="77777777" w:rsidR="00965BF6" w:rsidRPr="00752712" w:rsidRDefault="00965BF6" w:rsidP="00965BF6">
            <w:pPr>
              <w:numPr>
                <w:ilvl w:val="0"/>
                <w:numId w:val="105"/>
              </w:numPr>
              <w:jc w:val="both"/>
              <w:rPr>
                <w:bCs/>
              </w:rPr>
            </w:pPr>
            <w:r w:rsidRPr="00451EC2">
              <w:rPr>
                <w:bCs/>
              </w:rPr>
              <w:tab/>
            </w:r>
            <w:r w:rsidRPr="00752712">
              <w:rPr>
                <w:bCs/>
              </w:rPr>
              <w:t>Feladatait általános felügyelet mellett, önállóan végzi és szervezi</w:t>
            </w:r>
            <w:r>
              <w:rPr>
                <w:bCs/>
              </w:rPr>
              <w:t xml:space="preserve"> így a sportesemények szervezésére önállóan is képes</w:t>
            </w:r>
            <w:r w:rsidRPr="00752712">
              <w:rPr>
                <w:bCs/>
              </w:rPr>
              <w:t>.</w:t>
            </w:r>
          </w:p>
          <w:p w14:paraId="7E6507FC" w14:textId="77777777" w:rsidR="00965BF6" w:rsidRPr="00752712" w:rsidRDefault="00965BF6" w:rsidP="00965BF6">
            <w:pPr>
              <w:numPr>
                <w:ilvl w:val="0"/>
                <w:numId w:val="105"/>
              </w:numPr>
              <w:jc w:val="both"/>
              <w:rPr>
                <w:bCs/>
              </w:rPr>
            </w:pPr>
            <w:r w:rsidRPr="00752712">
              <w:rPr>
                <w:bCs/>
              </w:rPr>
              <w:t xml:space="preserve">Felelősséget vállal a munkával és magatartásával kapcsolatos szakmai, jogi, etikai normák és szabályok betartása terén. </w:t>
            </w:r>
          </w:p>
          <w:p w14:paraId="04F05A71" w14:textId="77777777" w:rsidR="00965BF6" w:rsidRPr="00752712" w:rsidRDefault="00965BF6" w:rsidP="00965BF6">
            <w:pPr>
              <w:numPr>
                <w:ilvl w:val="0"/>
                <w:numId w:val="105"/>
              </w:numPr>
              <w:jc w:val="both"/>
              <w:rPr>
                <w:bCs/>
              </w:rPr>
            </w:pPr>
            <w:r>
              <w:rPr>
                <w:bCs/>
              </w:rPr>
              <w:t xml:space="preserve">Sportesemények szervezése során </w:t>
            </w:r>
            <w:r w:rsidRPr="00752712">
              <w:rPr>
                <w:bCs/>
              </w:rPr>
              <w:t>csoportmunká</w:t>
            </w:r>
            <w:r>
              <w:rPr>
                <w:bCs/>
              </w:rPr>
              <w:t>ba</w:t>
            </w:r>
            <w:r w:rsidRPr="00752712">
              <w:rPr>
                <w:bCs/>
              </w:rPr>
              <w:t>, szervezeti egységek tagjaként a rá eső feladatokat önállóan, felelősséggel végzi.</w:t>
            </w:r>
          </w:p>
          <w:p w14:paraId="13CA5953" w14:textId="77777777" w:rsidR="00965BF6" w:rsidRPr="00451EC2" w:rsidRDefault="00965BF6" w:rsidP="00965BF6">
            <w:pPr>
              <w:numPr>
                <w:ilvl w:val="0"/>
                <w:numId w:val="105"/>
              </w:numPr>
              <w:jc w:val="both"/>
              <w:rPr>
                <w:bCs/>
              </w:rPr>
            </w:pPr>
            <w:r>
              <w:rPr>
                <w:bCs/>
              </w:rPr>
              <w:t>Felelősséget vállal előkészítési, lebonyolítási és utómunkáiért az eseményszervezés során</w:t>
            </w:r>
            <w:r w:rsidRPr="00752712">
              <w:rPr>
                <w:bCs/>
              </w:rPr>
              <w:t xml:space="preserve">, javaslatai, döntései következményeiért más szakpolitikák tekintetében is. </w:t>
            </w:r>
          </w:p>
          <w:p w14:paraId="54D18870" w14:textId="77777777" w:rsidR="00965BF6" w:rsidRPr="00B21A18" w:rsidRDefault="00965BF6" w:rsidP="008976A2">
            <w:pPr>
              <w:jc w:val="both"/>
              <w:rPr>
                <w:rFonts w:eastAsia="Arial Unicode MS"/>
                <w:b/>
                <w:bCs/>
              </w:rPr>
            </w:pPr>
          </w:p>
        </w:tc>
      </w:tr>
      <w:tr w:rsidR="00965BF6" w:rsidRPr="0087262E" w14:paraId="492146A8" w14:textId="77777777" w:rsidTr="008976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D836737" w14:textId="77777777" w:rsidR="00965BF6" w:rsidRDefault="00965BF6" w:rsidP="008976A2">
            <w:pPr>
              <w:rPr>
                <w:b/>
                <w:bCs/>
              </w:rPr>
            </w:pPr>
            <w:r w:rsidRPr="00B21A18">
              <w:rPr>
                <w:b/>
                <w:bCs/>
              </w:rPr>
              <w:t xml:space="preserve">A kurzus </w:t>
            </w:r>
            <w:r>
              <w:rPr>
                <w:b/>
                <w:bCs/>
              </w:rPr>
              <w:t xml:space="preserve">rövid </w:t>
            </w:r>
            <w:r w:rsidRPr="00571BCD">
              <w:rPr>
                <w:b/>
                <w:bCs/>
              </w:rPr>
              <w:t>tartalma</w:t>
            </w:r>
            <w:r w:rsidRPr="00B21A18">
              <w:rPr>
                <w:b/>
                <w:bCs/>
              </w:rPr>
              <w:t xml:space="preserve">, </w:t>
            </w:r>
            <w:r w:rsidRPr="00EE3871">
              <w:rPr>
                <w:b/>
                <w:bCs/>
              </w:rPr>
              <w:t>témakörei</w:t>
            </w:r>
          </w:p>
          <w:p w14:paraId="551B7987" w14:textId="77777777" w:rsidR="00965BF6" w:rsidRDefault="00965BF6" w:rsidP="008976A2">
            <w:pPr>
              <w:rPr>
                <w:b/>
                <w:bCs/>
              </w:rPr>
            </w:pPr>
          </w:p>
          <w:p w14:paraId="1A121400" w14:textId="77777777" w:rsidR="00965BF6" w:rsidRDefault="00965BF6" w:rsidP="00965BF6">
            <w:pPr>
              <w:numPr>
                <w:ilvl w:val="0"/>
                <w:numId w:val="108"/>
              </w:numPr>
            </w:pPr>
            <w:r>
              <w:t>Bevezetés az eseményszervezésbe. A szolgáltatás, mint termék jellemzői. A rendezvény fogalma, fajtái, csoportosítása. A sportesemények fogalma, típusa, felosztása.</w:t>
            </w:r>
          </w:p>
          <w:p w14:paraId="42960351" w14:textId="77777777" w:rsidR="00965BF6" w:rsidRDefault="00965BF6" w:rsidP="00965BF6">
            <w:pPr>
              <w:numPr>
                <w:ilvl w:val="0"/>
                <w:numId w:val="108"/>
              </w:numPr>
            </w:pPr>
            <w:r>
              <w:lastRenderedPageBreak/>
              <w:t>Esemény-menedzsment.</w:t>
            </w:r>
          </w:p>
          <w:p w14:paraId="100A0090" w14:textId="77777777" w:rsidR="00965BF6" w:rsidRDefault="00965BF6" w:rsidP="00965BF6">
            <w:pPr>
              <w:numPr>
                <w:ilvl w:val="0"/>
                <w:numId w:val="108"/>
              </w:numPr>
            </w:pPr>
            <w:r>
              <w:t xml:space="preserve">Eseményszervezés alkotóelemei. </w:t>
            </w:r>
          </w:p>
          <w:p w14:paraId="6AC44863" w14:textId="77777777" w:rsidR="00965BF6" w:rsidRDefault="00965BF6" w:rsidP="00965BF6">
            <w:pPr>
              <w:numPr>
                <w:ilvl w:val="0"/>
                <w:numId w:val="108"/>
              </w:numPr>
            </w:pPr>
            <w:r>
              <w:t xml:space="preserve">A rendezvényszervezés tárgyi feltételei: szükséges berendezések, felszerelések száma, beszerzés lehetőségei. A rendezvényszervezés személyi feltételei. </w:t>
            </w:r>
          </w:p>
          <w:p w14:paraId="0719E106" w14:textId="77777777" w:rsidR="00965BF6" w:rsidRDefault="00965BF6" w:rsidP="00965BF6">
            <w:pPr>
              <w:numPr>
                <w:ilvl w:val="0"/>
                <w:numId w:val="108"/>
              </w:numPr>
            </w:pPr>
            <w:r>
              <w:t>A rendezvényszervezés munkafázisai: a tervezés. A forgatókönyv-készítés ismeretei. A rendezvényekhez kapcsolódó programok kialakításának szempontjai, megvalósíthatósága. Versenykiírás, esemény-leírás, programterv, forgatókönyv készítés módszertani aspektusai. A sajtókapcsolatok kialakítása. A sajtókommüniké és sajtókonferencia. A rendezvény maszkotája.</w:t>
            </w:r>
          </w:p>
          <w:p w14:paraId="06DA5B9B" w14:textId="77777777" w:rsidR="00965BF6" w:rsidRDefault="00965BF6" w:rsidP="00965BF6">
            <w:pPr>
              <w:numPr>
                <w:ilvl w:val="0"/>
                <w:numId w:val="108"/>
              </w:numPr>
            </w:pPr>
            <w:r>
              <w:t xml:space="preserve">A rendezvényszervezés munkafázisai: a lebonyolítás. A rendezvény utáni munkálatok és a rendezvényszervező munka értékelése. </w:t>
            </w:r>
          </w:p>
          <w:p w14:paraId="01F8F42C" w14:textId="77777777" w:rsidR="00965BF6" w:rsidRDefault="00965BF6" w:rsidP="00965BF6">
            <w:pPr>
              <w:numPr>
                <w:ilvl w:val="0"/>
                <w:numId w:val="108"/>
              </w:numPr>
            </w:pPr>
            <w:r>
              <w:t xml:space="preserve">Sportesemények szponzorálásainak lehetőségei, esettanulmányok feldolgozásával. </w:t>
            </w:r>
          </w:p>
          <w:p w14:paraId="46BBEB90" w14:textId="77777777" w:rsidR="00965BF6" w:rsidRDefault="00965BF6" w:rsidP="00965BF6">
            <w:pPr>
              <w:numPr>
                <w:ilvl w:val="0"/>
                <w:numId w:val="108"/>
              </w:numPr>
            </w:pPr>
            <w:r>
              <w:t xml:space="preserve">Események költségvetésével kapcsolatos legfontosabb ismeretek és módszerek. </w:t>
            </w:r>
          </w:p>
          <w:p w14:paraId="3248DA44" w14:textId="77777777" w:rsidR="00965BF6" w:rsidRDefault="00965BF6" w:rsidP="00965BF6">
            <w:pPr>
              <w:numPr>
                <w:ilvl w:val="0"/>
                <w:numId w:val="108"/>
              </w:numPr>
            </w:pPr>
            <w:r>
              <w:t>Szabadidős sportesemények</w:t>
            </w:r>
          </w:p>
          <w:p w14:paraId="2FEA4336" w14:textId="77777777" w:rsidR="00965BF6" w:rsidRPr="00B21A18" w:rsidRDefault="00965BF6" w:rsidP="00965BF6">
            <w:pPr>
              <w:numPr>
                <w:ilvl w:val="0"/>
                <w:numId w:val="108"/>
              </w:numPr>
            </w:pPr>
            <w:r>
              <w:t>Olimpia szervezési kérdései</w:t>
            </w:r>
          </w:p>
        </w:tc>
      </w:tr>
      <w:tr w:rsidR="00965BF6" w:rsidRPr="0087262E" w14:paraId="0D0F03DA" w14:textId="77777777" w:rsidTr="008976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CA08548" w14:textId="77777777" w:rsidR="00965BF6" w:rsidRDefault="00965BF6" w:rsidP="008976A2">
            <w:pPr>
              <w:rPr>
                <w:b/>
                <w:bCs/>
              </w:rPr>
            </w:pPr>
            <w:r w:rsidRPr="00B21A18">
              <w:rPr>
                <w:b/>
                <w:bCs/>
              </w:rPr>
              <w:lastRenderedPageBreak/>
              <w:t>Tervezett tanulási tevékenységek, tanítási módszerek</w:t>
            </w:r>
          </w:p>
          <w:p w14:paraId="5525E45C" w14:textId="77777777" w:rsidR="00965BF6" w:rsidRDefault="00965BF6" w:rsidP="008976A2">
            <w:pPr>
              <w:rPr>
                <w:b/>
                <w:bCs/>
              </w:rPr>
            </w:pPr>
          </w:p>
          <w:p w14:paraId="29B68905" w14:textId="77777777" w:rsidR="00965BF6" w:rsidRPr="00090B83" w:rsidRDefault="00965BF6" w:rsidP="00965BF6">
            <w:pPr>
              <w:numPr>
                <w:ilvl w:val="0"/>
                <w:numId w:val="102"/>
              </w:numPr>
              <w:rPr>
                <w:bCs/>
              </w:rPr>
            </w:pPr>
            <w:r w:rsidRPr="00090B83">
              <w:rPr>
                <w:bCs/>
              </w:rPr>
              <w:t>előadás</w:t>
            </w:r>
          </w:p>
          <w:p w14:paraId="5AB3585C" w14:textId="77777777" w:rsidR="00965BF6" w:rsidRPr="00090B83" w:rsidRDefault="00965BF6" w:rsidP="00965BF6">
            <w:pPr>
              <w:numPr>
                <w:ilvl w:val="0"/>
                <w:numId w:val="102"/>
              </w:numPr>
              <w:rPr>
                <w:bCs/>
              </w:rPr>
            </w:pPr>
            <w:r w:rsidRPr="00090B83">
              <w:rPr>
                <w:bCs/>
              </w:rPr>
              <w:t>kiscsop</w:t>
            </w:r>
            <w:r>
              <w:rPr>
                <w:bCs/>
              </w:rPr>
              <w:t>o</w:t>
            </w:r>
            <w:r w:rsidRPr="00090B83">
              <w:rPr>
                <w:bCs/>
              </w:rPr>
              <w:t>rtos team munka</w:t>
            </w:r>
          </w:p>
          <w:p w14:paraId="2D51AF91" w14:textId="77777777" w:rsidR="00965BF6" w:rsidRPr="00090B83" w:rsidRDefault="00965BF6" w:rsidP="00965BF6">
            <w:pPr>
              <w:numPr>
                <w:ilvl w:val="0"/>
                <w:numId w:val="102"/>
              </w:numPr>
              <w:rPr>
                <w:bCs/>
              </w:rPr>
            </w:pPr>
            <w:r w:rsidRPr="00090B83">
              <w:rPr>
                <w:bCs/>
              </w:rPr>
              <w:t>projektmunka</w:t>
            </w:r>
          </w:p>
          <w:p w14:paraId="31C927F7" w14:textId="77777777" w:rsidR="00965BF6" w:rsidRPr="00B21A18" w:rsidRDefault="00965BF6" w:rsidP="00965BF6">
            <w:pPr>
              <w:numPr>
                <w:ilvl w:val="0"/>
                <w:numId w:val="102"/>
              </w:numPr>
            </w:pPr>
            <w:r w:rsidRPr="00090B83">
              <w:rPr>
                <w:bCs/>
              </w:rPr>
              <w:t>otthoni feladat</w:t>
            </w:r>
          </w:p>
        </w:tc>
      </w:tr>
      <w:tr w:rsidR="00965BF6" w:rsidRPr="0087262E" w14:paraId="41F5613A" w14:textId="77777777" w:rsidTr="008976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41382DD" w14:textId="77777777" w:rsidR="00965BF6" w:rsidRPr="00EE3871" w:rsidRDefault="00965BF6" w:rsidP="008976A2">
            <w:pPr>
              <w:rPr>
                <w:b/>
                <w:bCs/>
              </w:rPr>
            </w:pPr>
            <w:r w:rsidRPr="00571BCD">
              <w:rPr>
                <w:b/>
                <w:bCs/>
              </w:rPr>
              <w:t>Értékelés</w:t>
            </w:r>
          </w:p>
          <w:p w14:paraId="4B900265" w14:textId="77777777" w:rsidR="00965BF6" w:rsidRPr="00EE3871" w:rsidRDefault="00965BF6" w:rsidP="008976A2">
            <w:pPr>
              <w:rPr>
                <w:bCs/>
              </w:rPr>
            </w:pPr>
            <w:r w:rsidRPr="00EE3871">
              <w:rPr>
                <w:bCs/>
              </w:rPr>
              <w:t>A félév végén a hallgatók gyakorlati jegyet szerezhetnek, mely két részből tevődik össze:</w:t>
            </w:r>
          </w:p>
          <w:p w14:paraId="6EB8B9AD" w14:textId="77777777" w:rsidR="00965BF6" w:rsidRPr="00EE3871" w:rsidRDefault="00965BF6" w:rsidP="00965BF6">
            <w:pPr>
              <w:numPr>
                <w:ilvl w:val="0"/>
                <w:numId w:val="109"/>
              </w:numPr>
              <w:rPr>
                <w:bCs/>
              </w:rPr>
            </w:pPr>
            <w:r w:rsidRPr="00EE3871">
              <w:rPr>
                <w:bCs/>
              </w:rPr>
              <w:t>szóbeli beszámoló (év végi jegy 40%-át adja): adott sportág versenyszervezésének bemutatása, versenykiírás, forgatókönyv készítése;</w:t>
            </w:r>
          </w:p>
          <w:p w14:paraId="3FB80BA6" w14:textId="77777777" w:rsidR="00965BF6" w:rsidRPr="00EE3871" w:rsidRDefault="00965BF6" w:rsidP="00965BF6">
            <w:pPr>
              <w:numPr>
                <w:ilvl w:val="0"/>
                <w:numId w:val="109"/>
              </w:numPr>
              <w:rPr>
                <w:bCs/>
              </w:rPr>
            </w:pPr>
            <w:r w:rsidRPr="00EE3871">
              <w:rPr>
                <w:bCs/>
              </w:rPr>
              <w:t>zárthelyi dolgozat (év végi jegy 60%-át adja).</w:t>
            </w:r>
          </w:p>
          <w:p w14:paraId="12A3A511" w14:textId="77777777" w:rsidR="00965BF6" w:rsidRPr="00EE3871" w:rsidRDefault="00965BF6" w:rsidP="008976A2">
            <w:pPr>
              <w:rPr>
                <w:bCs/>
              </w:rPr>
            </w:pPr>
            <w:r w:rsidRPr="00EE3871">
              <w:rPr>
                <w:bCs/>
              </w:rPr>
              <w:t>Az elégséges érdemjegy feltétele az összesen megszerezhető pontszám 60%-nak teljesítése (70-79%:3; 80-89%: 4; 90-100%: 5).</w:t>
            </w:r>
          </w:p>
          <w:p w14:paraId="2B0034C6" w14:textId="77777777" w:rsidR="00965BF6" w:rsidRPr="00B21A18" w:rsidRDefault="00965BF6" w:rsidP="008976A2">
            <w:r w:rsidRPr="00EE3871">
              <w:t xml:space="preserve">Az aláírás feltétele az órai részvétel és a prezentáció megtartása. </w:t>
            </w:r>
          </w:p>
        </w:tc>
      </w:tr>
      <w:tr w:rsidR="00965BF6" w:rsidRPr="0087262E" w14:paraId="6F5D06C7" w14:textId="77777777" w:rsidTr="008976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D9FCAFA" w14:textId="77777777" w:rsidR="00965BF6" w:rsidRDefault="00965BF6" w:rsidP="008976A2">
            <w:pPr>
              <w:rPr>
                <w:b/>
                <w:bCs/>
              </w:rPr>
            </w:pPr>
            <w:r w:rsidRPr="00B21A18">
              <w:rPr>
                <w:b/>
                <w:bCs/>
              </w:rPr>
              <w:t xml:space="preserve">Kötelező </w:t>
            </w:r>
            <w:r>
              <w:rPr>
                <w:b/>
                <w:bCs/>
              </w:rPr>
              <w:t>szakirodalom</w:t>
            </w:r>
            <w:r w:rsidRPr="00B21A18">
              <w:rPr>
                <w:b/>
                <w:bCs/>
              </w:rPr>
              <w:t>:</w:t>
            </w:r>
          </w:p>
          <w:p w14:paraId="763AE203" w14:textId="77777777" w:rsidR="00965BF6" w:rsidRDefault="00965BF6" w:rsidP="008976A2">
            <w:pPr>
              <w:rPr>
                <w:b/>
                <w:bCs/>
              </w:rPr>
            </w:pPr>
          </w:p>
          <w:p w14:paraId="4BFD7D68" w14:textId="77777777" w:rsidR="00965BF6" w:rsidRDefault="00965BF6" w:rsidP="00965BF6">
            <w:pPr>
              <w:numPr>
                <w:ilvl w:val="0"/>
                <w:numId w:val="106"/>
              </w:numPr>
            </w:pPr>
            <w:r>
              <w:t>órai tananyag</w:t>
            </w:r>
          </w:p>
          <w:p w14:paraId="56C0E369" w14:textId="77777777" w:rsidR="00965BF6" w:rsidRDefault="00965BF6" w:rsidP="00965BF6">
            <w:pPr>
              <w:numPr>
                <w:ilvl w:val="0"/>
                <w:numId w:val="106"/>
              </w:numPr>
            </w:pPr>
            <w:r>
              <w:t>Müller Anetta-Bíró Melinda -Szalay Gábor: Sportesemények szervezése. Eger, EKF. 2015. ISBN 978-615-5297-30-4. http://oszkdk.oszk.hu/beszolgaltatas/index.php; http://uni-eger.hu/hu/ttk/szervezet-/sporttudomanyi-intezet/letoltheto-anyagok</w:t>
            </w:r>
          </w:p>
          <w:p w14:paraId="40E10AD0" w14:textId="77777777" w:rsidR="00965BF6" w:rsidRDefault="00965BF6" w:rsidP="00965BF6">
            <w:pPr>
              <w:numPr>
                <w:ilvl w:val="0"/>
                <w:numId w:val="106"/>
              </w:numPr>
            </w:pPr>
            <w:r>
              <w:t>Judy Allen: A rendezvényszervezés nagykönyve. Akadémiai kiadó zrt. 376.p. 206.p. 2005.</w:t>
            </w:r>
          </w:p>
          <w:p w14:paraId="146894F9" w14:textId="77777777" w:rsidR="00965BF6" w:rsidRDefault="00965BF6" w:rsidP="00965BF6">
            <w:pPr>
              <w:numPr>
                <w:ilvl w:val="0"/>
                <w:numId w:val="106"/>
              </w:numPr>
            </w:pPr>
            <w:r>
              <w:t>Gyarmati Ildikó: Rendezvényszervezési kalauz. Athenaeum könyvkiadó kft. 2010.</w:t>
            </w:r>
          </w:p>
          <w:p w14:paraId="0B27CBE8" w14:textId="77777777" w:rsidR="00965BF6" w:rsidRDefault="00965BF6" w:rsidP="00965BF6">
            <w:pPr>
              <w:numPr>
                <w:ilvl w:val="0"/>
                <w:numId w:val="106"/>
              </w:numPr>
            </w:pPr>
            <w:r>
              <w:t>Tsitskari, E-Tsiotras D.- Tsiotras G. (2006): Measuring Service Quality in Sport Services. Total Quality Management, 17/5., pp. 623-631.</w:t>
            </w:r>
          </w:p>
          <w:p w14:paraId="10C646A5" w14:textId="77777777" w:rsidR="00965BF6" w:rsidRDefault="00965BF6" w:rsidP="008976A2"/>
          <w:p w14:paraId="2190E6BC" w14:textId="77777777" w:rsidR="00965BF6" w:rsidRDefault="00965BF6" w:rsidP="008976A2">
            <w:r>
              <w:t xml:space="preserve">Ajánlott irodalom:    </w:t>
            </w:r>
          </w:p>
          <w:p w14:paraId="4EF07604" w14:textId="77777777" w:rsidR="00965BF6" w:rsidRDefault="00965BF6" w:rsidP="00965BF6">
            <w:pPr>
              <w:numPr>
                <w:ilvl w:val="0"/>
                <w:numId w:val="107"/>
              </w:numPr>
            </w:pPr>
            <w:r>
              <w:t>G.A.J. Bowdin: Events Management. Butterworth-Heinemann. 2006. 510.p. ISBN:0750665335,9780750665339.</w:t>
            </w:r>
          </w:p>
          <w:p w14:paraId="79EC485F" w14:textId="77777777" w:rsidR="00965BF6" w:rsidRDefault="00965BF6" w:rsidP="00965BF6">
            <w:pPr>
              <w:numPr>
                <w:ilvl w:val="0"/>
                <w:numId w:val="107"/>
              </w:numPr>
            </w:pPr>
            <w:r>
              <w:t>Charles Bladen, James Kennell, Emma Abson, Nick Wilde: Events Management: An Introduction. Routledge, 2012. 472.p. ISBN: 1136980385, 9781136980381.</w:t>
            </w:r>
          </w:p>
          <w:p w14:paraId="78A16B4E" w14:textId="77777777" w:rsidR="00965BF6" w:rsidRDefault="00965BF6" w:rsidP="00965BF6">
            <w:pPr>
              <w:numPr>
                <w:ilvl w:val="0"/>
                <w:numId w:val="107"/>
              </w:numPr>
            </w:pPr>
            <w:r>
              <w:t>Dancsecz Gabriella: A nemzetközi sportrendezvény-szervezési projektek sikertényezői és a siker megítélésének kritériumai. PhD értekezés. Pannon Egyetem, Gazdálkodás- és Szervezéstudományok Doktori Iskola. 2008. Veszprém.208-209.p.</w:t>
            </w:r>
          </w:p>
          <w:p w14:paraId="639E86D8" w14:textId="77777777" w:rsidR="00965BF6" w:rsidRDefault="00965BF6" w:rsidP="00965BF6">
            <w:pPr>
              <w:numPr>
                <w:ilvl w:val="0"/>
                <w:numId w:val="107"/>
              </w:numPr>
            </w:pPr>
            <w:r>
              <w:t xml:space="preserve">Danyi Zoltán-Kozma Gábor: A nemzetközi sportrendezvények szerepe Debrecen városmarketingjében.In:Magyar Sporttudományi szemle. II. évf.41.sz.2010/1. 5-10.p. </w:t>
            </w:r>
          </w:p>
          <w:p w14:paraId="53A801E1" w14:textId="77777777" w:rsidR="00965BF6" w:rsidRPr="00B21A18" w:rsidRDefault="00965BF6" w:rsidP="008976A2">
            <w:r>
              <w:tab/>
            </w:r>
          </w:p>
        </w:tc>
      </w:tr>
    </w:tbl>
    <w:p w14:paraId="5ED9EBAA" w14:textId="77777777" w:rsidR="00965BF6" w:rsidRDefault="00965BF6" w:rsidP="00965BF6"/>
    <w:p w14:paraId="6932BDD5" w14:textId="77777777" w:rsidR="00965BF6" w:rsidRDefault="00965BF6" w:rsidP="00965BF6"/>
    <w:p w14:paraId="5AA995DB" w14:textId="77777777" w:rsidR="00965BF6" w:rsidRDefault="00965BF6" w:rsidP="00965BF6">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521"/>
      </w:tblGrid>
      <w:tr w:rsidR="00965BF6" w:rsidRPr="007317D2" w14:paraId="4E843F01" w14:textId="77777777" w:rsidTr="008976A2">
        <w:tc>
          <w:tcPr>
            <w:tcW w:w="9250" w:type="dxa"/>
            <w:gridSpan w:val="2"/>
            <w:shd w:val="clear" w:color="auto" w:fill="auto"/>
          </w:tcPr>
          <w:p w14:paraId="36E6C79A" w14:textId="77777777" w:rsidR="00965BF6" w:rsidRPr="007317D2" w:rsidRDefault="00965BF6" w:rsidP="008976A2">
            <w:pPr>
              <w:jc w:val="center"/>
              <w:rPr>
                <w:sz w:val="28"/>
                <w:szCs w:val="28"/>
              </w:rPr>
            </w:pPr>
            <w:r w:rsidRPr="007317D2">
              <w:rPr>
                <w:sz w:val="28"/>
                <w:szCs w:val="28"/>
              </w:rPr>
              <w:lastRenderedPageBreak/>
              <w:t>Heti bontott tematika</w:t>
            </w:r>
          </w:p>
        </w:tc>
      </w:tr>
      <w:tr w:rsidR="00965BF6" w:rsidRPr="007317D2" w14:paraId="7688605A" w14:textId="77777777" w:rsidTr="008976A2">
        <w:tc>
          <w:tcPr>
            <w:tcW w:w="1529" w:type="dxa"/>
            <w:vMerge w:val="restart"/>
            <w:shd w:val="clear" w:color="auto" w:fill="auto"/>
          </w:tcPr>
          <w:p w14:paraId="4271DDF5" w14:textId="3530816E" w:rsidR="00965BF6" w:rsidRPr="007317D2" w:rsidRDefault="00965BF6" w:rsidP="00965BF6">
            <w:pPr>
              <w:ind w:left="360"/>
            </w:pPr>
            <w:r>
              <w:t>1</w:t>
            </w:r>
          </w:p>
        </w:tc>
        <w:tc>
          <w:tcPr>
            <w:tcW w:w="7721" w:type="dxa"/>
            <w:shd w:val="clear" w:color="auto" w:fill="auto"/>
          </w:tcPr>
          <w:p w14:paraId="255CDC9E" w14:textId="77777777" w:rsidR="00965BF6" w:rsidRPr="002C2F78" w:rsidRDefault="00965BF6" w:rsidP="008976A2">
            <w:pPr>
              <w:jc w:val="both"/>
            </w:pPr>
            <w:r w:rsidRPr="002C2F78">
              <w:t>Bevezetés az eseményszervezésbe. A szolgáltatás, mint termék jellemzői. A rendezvény fogalma, fajtái, csoportosítása. A sportesemények fogalma, típusa, felosztása.</w:t>
            </w:r>
          </w:p>
        </w:tc>
      </w:tr>
      <w:tr w:rsidR="00965BF6" w:rsidRPr="007317D2" w14:paraId="590CF06F" w14:textId="77777777" w:rsidTr="008976A2">
        <w:tc>
          <w:tcPr>
            <w:tcW w:w="1529" w:type="dxa"/>
            <w:vMerge/>
            <w:shd w:val="clear" w:color="auto" w:fill="auto"/>
          </w:tcPr>
          <w:p w14:paraId="68E55D6C" w14:textId="77777777" w:rsidR="00965BF6" w:rsidRPr="007317D2" w:rsidRDefault="00965BF6" w:rsidP="00965BF6">
            <w:pPr>
              <w:ind w:left="360"/>
            </w:pPr>
          </w:p>
        </w:tc>
        <w:tc>
          <w:tcPr>
            <w:tcW w:w="7721" w:type="dxa"/>
            <w:shd w:val="clear" w:color="auto" w:fill="auto"/>
          </w:tcPr>
          <w:p w14:paraId="423DD479" w14:textId="77777777" w:rsidR="00965BF6" w:rsidRPr="002C2F78" w:rsidRDefault="00965BF6" w:rsidP="008976A2">
            <w:pPr>
              <w:jc w:val="both"/>
            </w:pPr>
            <w:r w:rsidRPr="002C2F78">
              <w:t>T: ismeri az esemény, rendezvény fogalmát, fajtáit. Ismeri a szolgáltatások, sportszolgáltatások fogalmát, típusait, főbb jellemzőit és képes a szolgáltatásokat, a sportszolgáltatásokat értelmezni.</w:t>
            </w:r>
          </w:p>
        </w:tc>
      </w:tr>
      <w:tr w:rsidR="00965BF6" w:rsidRPr="007317D2" w14:paraId="7C4D6104" w14:textId="77777777" w:rsidTr="008976A2">
        <w:tc>
          <w:tcPr>
            <w:tcW w:w="1529" w:type="dxa"/>
            <w:vMerge w:val="restart"/>
            <w:shd w:val="clear" w:color="auto" w:fill="auto"/>
          </w:tcPr>
          <w:p w14:paraId="6070C14B" w14:textId="1CC0586A" w:rsidR="00965BF6" w:rsidRPr="007317D2" w:rsidRDefault="00965BF6" w:rsidP="00965BF6">
            <w:pPr>
              <w:ind w:left="360"/>
            </w:pPr>
            <w:r>
              <w:t>2</w:t>
            </w:r>
          </w:p>
        </w:tc>
        <w:tc>
          <w:tcPr>
            <w:tcW w:w="7721" w:type="dxa"/>
            <w:shd w:val="clear" w:color="auto" w:fill="auto"/>
          </w:tcPr>
          <w:p w14:paraId="60B43475" w14:textId="77777777" w:rsidR="00965BF6" w:rsidRPr="002C2F78" w:rsidRDefault="00965BF6" w:rsidP="008976A2">
            <w:pPr>
              <w:jc w:val="both"/>
            </w:pPr>
            <w:r w:rsidRPr="002C2F78">
              <w:t>Esemény-menedzsment.</w:t>
            </w:r>
          </w:p>
        </w:tc>
      </w:tr>
      <w:tr w:rsidR="00965BF6" w:rsidRPr="007317D2" w14:paraId="5351A33F" w14:textId="77777777" w:rsidTr="008976A2">
        <w:tc>
          <w:tcPr>
            <w:tcW w:w="1529" w:type="dxa"/>
            <w:vMerge/>
            <w:shd w:val="clear" w:color="auto" w:fill="auto"/>
          </w:tcPr>
          <w:p w14:paraId="3F8FC19A" w14:textId="77777777" w:rsidR="00965BF6" w:rsidRPr="007317D2" w:rsidRDefault="00965BF6" w:rsidP="00965BF6">
            <w:pPr>
              <w:ind w:left="360"/>
            </w:pPr>
          </w:p>
        </w:tc>
        <w:tc>
          <w:tcPr>
            <w:tcW w:w="7721" w:type="dxa"/>
            <w:shd w:val="clear" w:color="auto" w:fill="auto"/>
          </w:tcPr>
          <w:p w14:paraId="09030132" w14:textId="77777777" w:rsidR="00965BF6" w:rsidRPr="00BF1195" w:rsidRDefault="00965BF6" w:rsidP="008976A2">
            <w:pPr>
              <w:jc w:val="both"/>
            </w:pPr>
            <w:r>
              <w:t xml:space="preserve">TE: ismeri az esemény-menedzsment fogalmát és főbb feladatait. Ismeri az arculat és design szerepét az eseményszervezésben. </w:t>
            </w:r>
          </w:p>
        </w:tc>
      </w:tr>
      <w:tr w:rsidR="00965BF6" w:rsidRPr="007317D2" w14:paraId="1B951911" w14:textId="77777777" w:rsidTr="008976A2">
        <w:tc>
          <w:tcPr>
            <w:tcW w:w="1529" w:type="dxa"/>
            <w:vMerge w:val="restart"/>
            <w:shd w:val="clear" w:color="auto" w:fill="auto"/>
          </w:tcPr>
          <w:p w14:paraId="7DF077AF" w14:textId="66CB2CFA" w:rsidR="00965BF6" w:rsidRPr="007317D2" w:rsidRDefault="00965BF6" w:rsidP="00965BF6">
            <w:pPr>
              <w:ind w:left="360"/>
            </w:pPr>
            <w:r>
              <w:t>3</w:t>
            </w:r>
          </w:p>
        </w:tc>
        <w:tc>
          <w:tcPr>
            <w:tcW w:w="7721" w:type="dxa"/>
            <w:shd w:val="clear" w:color="auto" w:fill="auto"/>
          </w:tcPr>
          <w:p w14:paraId="0D2C5F93" w14:textId="77777777" w:rsidR="00965BF6" w:rsidRPr="00BF1195" w:rsidRDefault="00965BF6" w:rsidP="008976A2">
            <w:pPr>
              <w:jc w:val="both"/>
            </w:pPr>
            <w:r>
              <w:t xml:space="preserve">Önkéntesség a sportban. </w:t>
            </w:r>
          </w:p>
          <w:p w14:paraId="7A5B4C90" w14:textId="77777777" w:rsidR="00965BF6" w:rsidRPr="00BF1195" w:rsidRDefault="00965BF6" w:rsidP="008976A2">
            <w:pPr>
              <w:jc w:val="both"/>
            </w:pPr>
          </w:p>
        </w:tc>
      </w:tr>
      <w:tr w:rsidR="00965BF6" w:rsidRPr="007317D2" w14:paraId="6F09127E" w14:textId="77777777" w:rsidTr="008976A2">
        <w:trPr>
          <w:trHeight w:val="477"/>
        </w:trPr>
        <w:tc>
          <w:tcPr>
            <w:tcW w:w="1529" w:type="dxa"/>
            <w:vMerge/>
            <w:shd w:val="clear" w:color="auto" w:fill="auto"/>
          </w:tcPr>
          <w:p w14:paraId="41EF5241" w14:textId="77777777" w:rsidR="00965BF6" w:rsidRPr="007317D2" w:rsidRDefault="00965BF6" w:rsidP="00965BF6">
            <w:pPr>
              <w:ind w:left="360"/>
            </w:pPr>
          </w:p>
        </w:tc>
        <w:tc>
          <w:tcPr>
            <w:tcW w:w="7721" w:type="dxa"/>
            <w:shd w:val="clear" w:color="auto" w:fill="auto"/>
          </w:tcPr>
          <w:p w14:paraId="1533607B" w14:textId="77777777" w:rsidR="00965BF6" w:rsidRPr="00BF1195" w:rsidRDefault="00965BF6" w:rsidP="008976A2">
            <w:pPr>
              <w:jc w:val="both"/>
            </w:pPr>
            <w:r>
              <w:t xml:space="preserve">TE: ismeri az önkéntes munka területeit, fontosságát. </w:t>
            </w:r>
          </w:p>
        </w:tc>
      </w:tr>
      <w:tr w:rsidR="00965BF6" w:rsidRPr="007317D2" w14:paraId="3D24F7C3" w14:textId="77777777" w:rsidTr="008976A2">
        <w:tc>
          <w:tcPr>
            <w:tcW w:w="1529" w:type="dxa"/>
            <w:vMerge w:val="restart"/>
            <w:shd w:val="clear" w:color="auto" w:fill="auto"/>
          </w:tcPr>
          <w:p w14:paraId="4A17545F" w14:textId="62BA5574" w:rsidR="00965BF6" w:rsidRPr="007317D2" w:rsidRDefault="00965BF6" w:rsidP="00965BF6">
            <w:pPr>
              <w:ind w:left="360"/>
            </w:pPr>
            <w:r>
              <w:t>4</w:t>
            </w:r>
          </w:p>
        </w:tc>
        <w:tc>
          <w:tcPr>
            <w:tcW w:w="7721" w:type="dxa"/>
            <w:shd w:val="clear" w:color="auto" w:fill="auto"/>
          </w:tcPr>
          <w:p w14:paraId="7C0CB03A" w14:textId="77777777" w:rsidR="00965BF6" w:rsidRPr="00356232" w:rsidRDefault="00965BF6" w:rsidP="008976A2">
            <w:pPr>
              <w:jc w:val="both"/>
            </w:pPr>
            <w:r w:rsidRPr="00356232">
              <w:t xml:space="preserve">A rendezvényszervezés tárgyi feltételei: szükséges berendezések, felszerelések száma, beszerzés lehetőségei. A rendezvényszervezés személyi feltételei. </w:t>
            </w:r>
          </w:p>
          <w:p w14:paraId="0DD19A9B" w14:textId="77777777" w:rsidR="00965BF6" w:rsidRPr="00BF1195" w:rsidRDefault="00965BF6" w:rsidP="008976A2">
            <w:pPr>
              <w:jc w:val="both"/>
            </w:pPr>
          </w:p>
        </w:tc>
      </w:tr>
      <w:tr w:rsidR="00965BF6" w:rsidRPr="007317D2" w14:paraId="54C9E369" w14:textId="77777777" w:rsidTr="008976A2">
        <w:tc>
          <w:tcPr>
            <w:tcW w:w="1529" w:type="dxa"/>
            <w:vMerge/>
            <w:shd w:val="clear" w:color="auto" w:fill="auto"/>
          </w:tcPr>
          <w:p w14:paraId="4E41CA4E" w14:textId="77777777" w:rsidR="00965BF6" w:rsidRPr="007317D2" w:rsidRDefault="00965BF6" w:rsidP="00965BF6">
            <w:pPr>
              <w:ind w:left="360"/>
            </w:pPr>
          </w:p>
        </w:tc>
        <w:tc>
          <w:tcPr>
            <w:tcW w:w="7721" w:type="dxa"/>
            <w:shd w:val="clear" w:color="auto" w:fill="auto"/>
          </w:tcPr>
          <w:p w14:paraId="4CFB03B4" w14:textId="77777777" w:rsidR="00965BF6" w:rsidRPr="00356232" w:rsidRDefault="00965BF6" w:rsidP="008976A2">
            <w:pPr>
              <w:jc w:val="both"/>
              <w:rPr>
                <w:color w:val="FF0000"/>
              </w:rPr>
            </w:pPr>
            <w:r>
              <w:t xml:space="preserve">TE: </w:t>
            </w:r>
            <w:r w:rsidRPr="00356232">
              <w:t>ismeri a rendezvényszervezés tárgyi és személyi feltételeit. Képes a sportrendezvény szervezéséhez meghatározni a szükséges erőforrásokat.</w:t>
            </w:r>
          </w:p>
        </w:tc>
      </w:tr>
      <w:tr w:rsidR="00965BF6" w:rsidRPr="007317D2" w14:paraId="281DB74A" w14:textId="77777777" w:rsidTr="008976A2">
        <w:tc>
          <w:tcPr>
            <w:tcW w:w="1529" w:type="dxa"/>
            <w:vMerge w:val="restart"/>
            <w:shd w:val="clear" w:color="auto" w:fill="auto"/>
          </w:tcPr>
          <w:p w14:paraId="602616DF" w14:textId="60885F9B" w:rsidR="00965BF6" w:rsidRPr="007317D2" w:rsidRDefault="00965BF6" w:rsidP="00965BF6">
            <w:pPr>
              <w:ind w:left="360"/>
            </w:pPr>
            <w:r>
              <w:t>5</w:t>
            </w:r>
          </w:p>
        </w:tc>
        <w:tc>
          <w:tcPr>
            <w:tcW w:w="7721" w:type="dxa"/>
            <w:shd w:val="clear" w:color="auto" w:fill="auto"/>
          </w:tcPr>
          <w:p w14:paraId="30486026" w14:textId="77777777" w:rsidR="00965BF6" w:rsidRPr="00BF1195" w:rsidRDefault="00965BF6" w:rsidP="008976A2">
            <w:pPr>
              <w:jc w:val="both"/>
            </w:pPr>
            <w:r>
              <w:t>A rendezvényszervezés munkafázisai: a tervezés. A forgatókönyv-készítés ismeretei.</w:t>
            </w:r>
            <w:r w:rsidRPr="00BF1195">
              <w:t xml:space="preserve"> </w:t>
            </w:r>
          </w:p>
          <w:p w14:paraId="639D644D" w14:textId="77777777" w:rsidR="00965BF6" w:rsidRPr="00BF1195" w:rsidRDefault="00965BF6" w:rsidP="008976A2">
            <w:pPr>
              <w:jc w:val="both"/>
            </w:pPr>
            <w:r>
              <w:t>Versenykiírás, eseményleírás, programterv, forgatókönyv készítés módszertani aspektusai. A sajtókapcsolatok kialakítása. A sajtókommüniké és sajtókonferencia. A rendezvény maszkotája.</w:t>
            </w:r>
          </w:p>
        </w:tc>
      </w:tr>
      <w:tr w:rsidR="00965BF6" w:rsidRPr="007317D2" w14:paraId="7FB6213D" w14:textId="77777777" w:rsidTr="008976A2">
        <w:tc>
          <w:tcPr>
            <w:tcW w:w="1529" w:type="dxa"/>
            <w:vMerge/>
            <w:shd w:val="clear" w:color="auto" w:fill="auto"/>
          </w:tcPr>
          <w:p w14:paraId="170D5924" w14:textId="77777777" w:rsidR="00965BF6" w:rsidRPr="007317D2" w:rsidRDefault="00965BF6" w:rsidP="00965BF6">
            <w:pPr>
              <w:ind w:left="360"/>
            </w:pPr>
          </w:p>
        </w:tc>
        <w:tc>
          <w:tcPr>
            <w:tcW w:w="7721" w:type="dxa"/>
            <w:shd w:val="clear" w:color="auto" w:fill="auto"/>
          </w:tcPr>
          <w:p w14:paraId="762189F3" w14:textId="77777777" w:rsidR="00965BF6" w:rsidRPr="00BF1195" w:rsidRDefault="00965BF6" w:rsidP="008976A2">
            <w:pPr>
              <w:jc w:val="both"/>
            </w:pPr>
            <w:r>
              <w:t>TE: ismeri a rendezvényszervezés főbb fázisait és azok feladatait. képes forgatókönyvet készíteni. Ismeri a rendezvényekhez kapcsolható programokat és azok szerepét és jelentőségét és szervezési aspektusait. ismeri a sajtókommüniké és a sajtókonferencia feladatait és szerepét.</w:t>
            </w:r>
          </w:p>
        </w:tc>
      </w:tr>
      <w:tr w:rsidR="00965BF6" w:rsidRPr="007317D2" w14:paraId="0BDB043E" w14:textId="77777777" w:rsidTr="008976A2">
        <w:tc>
          <w:tcPr>
            <w:tcW w:w="1529" w:type="dxa"/>
            <w:vMerge w:val="restart"/>
            <w:shd w:val="clear" w:color="auto" w:fill="auto"/>
          </w:tcPr>
          <w:p w14:paraId="09262C02" w14:textId="2C8E2D91" w:rsidR="00965BF6" w:rsidRPr="007317D2" w:rsidRDefault="00965BF6" w:rsidP="00965BF6">
            <w:pPr>
              <w:ind w:left="360"/>
            </w:pPr>
            <w:r>
              <w:t>6</w:t>
            </w:r>
          </w:p>
        </w:tc>
        <w:tc>
          <w:tcPr>
            <w:tcW w:w="7721" w:type="dxa"/>
            <w:shd w:val="clear" w:color="auto" w:fill="auto"/>
          </w:tcPr>
          <w:p w14:paraId="1872EC2C" w14:textId="77777777" w:rsidR="00965BF6" w:rsidRPr="00BF1195" w:rsidRDefault="00965BF6" w:rsidP="008976A2">
            <w:pPr>
              <w:jc w:val="both"/>
            </w:pPr>
            <w:r>
              <w:t xml:space="preserve">A rendezvényszervezés munkafázisai: a lebonyolítás. A rendezvény utáni munkálatok és a rendezvényszervező munka értékelése. </w:t>
            </w:r>
          </w:p>
        </w:tc>
      </w:tr>
      <w:tr w:rsidR="00965BF6" w:rsidRPr="007317D2" w14:paraId="4FB91856" w14:textId="77777777" w:rsidTr="008976A2">
        <w:tc>
          <w:tcPr>
            <w:tcW w:w="1529" w:type="dxa"/>
            <w:vMerge/>
            <w:shd w:val="clear" w:color="auto" w:fill="auto"/>
          </w:tcPr>
          <w:p w14:paraId="6C3E7119" w14:textId="77777777" w:rsidR="00965BF6" w:rsidRPr="007317D2" w:rsidRDefault="00965BF6" w:rsidP="00965BF6">
            <w:pPr>
              <w:ind w:left="360"/>
            </w:pPr>
          </w:p>
        </w:tc>
        <w:tc>
          <w:tcPr>
            <w:tcW w:w="7721" w:type="dxa"/>
            <w:shd w:val="clear" w:color="auto" w:fill="auto"/>
          </w:tcPr>
          <w:p w14:paraId="3285BD3A" w14:textId="77777777" w:rsidR="00965BF6" w:rsidRPr="00BF1195" w:rsidRDefault="00965BF6" w:rsidP="008976A2">
            <w:pPr>
              <w:jc w:val="both"/>
            </w:pPr>
            <w:r>
              <w:t>TE: ismeri a sportesemények lebonyolítási feladatait. Képes sportesemények lebonyolítását megvalósítani, értékelni.</w:t>
            </w:r>
          </w:p>
        </w:tc>
      </w:tr>
      <w:tr w:rsidR="00965BF6" w:rsidRPr="007317D2" w14:paraId="0CB0FC89" w14:textId="77777777" w:rsidTr="008976A2">
        <w:tc>
          <w:tcPr>
            <w:tcW w:w="1529" w:type="dxa"/>
            <w:vMerge w:val="restart"/>
            <w:shd w:val="clear" w:color="auto" w:fill="auto"/>
          </w:tcPr>
          <w:p w14:paraId="0AE772E9" w14:textId="2B3E1AB2" w:rsidR="00965BF6" w:rsidRPr="007317D2" w:rsidRDefault="00965BF6" w:rsidP="00965BF6">
            <w:pPr>
              <w:ind w:left="360"/>
            </w:pPr>
            <w:r>
              <w:t>7</w:t>
            </w:r>
          </w:p>
        </w:tc>
        <w:tc>
          <w:tcPr>
            <w:tcW w:w="7721" w:type="dxa"/>
            <w:shd w:val="clear" w:color="auto" w:fill="auto"/>
          </w:tcPr>
          <w:p w14:paraId="6C301C0C" w14:textId="77777777" w:rsidR="00965BF6" w:rsidRPr="00BF1195" w:rsidRDefault="00965BF6" w:rsidP="008976A2">
            <w:pPr>
              <w:jc w:val="both"/>
            </w:pPr>
            <w:r>
              <w:t>Sportesemények szponzorálásainak lehetőségei. Események költségvetésével kapcsolatos legfontosabb ismeretek és módszerek.</w:t>
            </w:r>
          </w:p>
        </w:tc>
      </w:tr>
      <w:tr w:rsidR="00965BF6" w:rsidRPr="007317D2" w14:paraId="254F3150" w14:textId="77777777" w:rsidTr="008976A2">
        <w:tc>
          <w:tcPr>
            <w:tcW w:w="1529" w:type="dxa"/>
            <w:vMerge/>
            <w:shd w:val="clear" w:color="auto" w:fill="auto"/>
          </w:tcPr>
          <w:p w14:paraId="7CD4D720" w14:textId="77777777" w:rsidR="00965BF6" w:rsidRPr="007317D2" w:rsidRDefault="00965BF6" w:rsidP="00965BF6">
            <w:pPr>
              <w:ind w:left="360"/>
            </w:pPr>
          </w:p>
        </w:tc>
        <w:tc>
          <w:tcPr>
            <w:tcW w:w="7721" w:type="dxa"/>
            <w:shd w:val="clear" w:color="auto" w:fill="auto"/>
          </w:tcPr>
          <w:p w14:paraId="0C4DF225" w14:textId="77777777" w:rsidR="00965BF6" w:rsidRPr="00BF1195" w:rsidRDefault="00965BF6" w:rsidP="008976A2">
            <w:pPr>
              <w:jc w:val="both"/>
            </w:pPr>
            <w:r>
              <w:t>TE: ismeri a sportesemények szponzori ajánlati elemeit és képes a szponzori ajánlati elemek összeállítására különböző sportágak területén. Ismeri az eseményszervezés költségvetésének főbb elméleti és gyakorlati alapjait. Képes költségvetést készíteni az eseményszervezéssel kapcsolatban.</w:t>
            </w:r>
          </w:p>
        </w:tc>
      </w:tr>
      <w:tr w:rsidR="00965BF6" w:rsidRPr="007317D2" w14:paraId="17C4B6E7" w14:textId="77777777" w:rsidTr="008976A2">
        <w:tc>
          <w:tcPr>
            <w:tcW w:w="1529" w:type="dxa"/>
            <w:vMerge w:val="restart"/>
            <w:shd w:val="clear" w:color="auto" w:fill="auto"/>
          </w:tcPr>
          <w:p w14:paraId="6A23828E" w14:textId="630DB99D" w:rsidR="00965BF6" w:rsidRPr="007317D2" w:rsidRDefault="00965BF6" w:rsidP="00965BF6">
            <w:pPr>
              <w:ind w:left="360"/>
            </w:pPr>
            <w:r>
              <w:t>8</w:t>
            </w:r>
          </w:p>
        </w:tc>
        <w:tc>
          <w:tcPr>
            <w:tcW w:w="7721" w:type="dxa"/>
            <w:shd w:val="clear" w:color="auto" w:fill="auto"/>
          </w:tcPr>
          <w:p w14:paraId="6F548023" w14:textId="77777777" w:rsidR="00965BF6" w:rsidRPr="00BF1195" w:rsidRDefault="00965BF6" w:rsidP="008976A2">
            <w:pPr>
              <w:jc w:val="both"/>
            </w:pPr>
            <w:r>
              <w:t>A sportesemények lehetséges változatai az iskolai élet (tanórai és tanórán kívüli) különböző területein. A házibajnokságok (csapat sportágak, egyszerű versengések, játékok), sportbemutatók, sportnapok, Flas-mobok. Szabadidős eseményszervezés a különböző életkorokban. A nem kompetitív jellegű sportesemények szervezése.</w:t>
            </w:r>
          </w:p>
        </w:tc>
      </w:tr>
      <w:tr w:rsidR="00965BF6" w:rsidRPr="007317D2" w14:paraId="00F808A6" w14:textId="77777777" w:rsidTr="008976A2">
        <w:tc>
          <w:tcPr>
            <w:tcW w:w="1529" w:type="dxa"/>
            <w:vMerge/>
            <w:shd w:val="clear" w:color="auto" w:fill="auto"/>
          </w:tcPr>
          <w:p w14:paraId="70A97CE1" w14:textId="77777777" w:rsidR="00965BF6" w:rsidRPr="007317D2" w:rsidRDefault="00965BF6" w:rsidP="00965BF6">
            <w:pPr>
              <w:ind w:left="360"/>
            </w:pPr>
          </w:p>
        </w:tc>
        <w:tc>
          <w:tcPr>
            <w:tcW w:w="7721" w:type="dxa"/>
            <w:shd w:val="clear" w:color="auto" w:fill="auto"/>
          </w:tcPr>
          <w:p w14:paraId="3128B016" w14:textId="77777777" w:rsidR="00965BF6" w:rsidRPr="00BF1195" w:rsidRDefault="00965BF6" w:rsidP="008976A2">
            <w:pPr>
              <w:jc w:val="both"/>
            </w:pPr>
            <w:r>
              <w:t xml:space="preserve">TE: </w:t>
            </w:r>
            <w:r w:rsidRPr="00EF027A">
              <w:t>képes kisebb sportesemények megtervezésére és lebonyolítására. Ismeri a nem kompetitív jellegű sportesemények fogalmát, tartalmi elemeit és jellemzőit.</w:t>
            </w:r>
          </w:p>
        </w:tc>
      </w:tr>
      <w:tr w:rsidR="00965BF6" w:rsidRPr="007317D2" w14:paraId="622BF889" w14:textId="77777777" w:rsidTr="008976A2">
        <w:tc>
          <w:tcPr>
            <w:tcW w:w="1529" w:type="dxa"/>
            <w:vMerge w:val="restart"/>
            <w:shd w:val="clear" w:color="auto" w:fill="auto"/>
          </w:tcPr>
          <w:p w14:paraId="467074D0" w14:textId="021E5E84" w:rsidR="00965BF6" w:rsidRPr="007317D2" w:rsidRDefault="00965BF6" w:rsidP="00965BF6">
            <w:pPr>
              <w:ind w:left="360"/>
            </w:pPr>
            <w:r>
              <w:t>9</w:t>
            </w:r>
          </w:p>
        </w:tc>
        <w:tc>
          <w:tcPr>
            <w:tcW w:w="7721" w:type="dxa"/>
            <w:shd w:val="clear" w:color="auto" w:fill="auto"/>
          </w:tcPr>
          <w:p w14:paraId="633E255B" w14:textId="77777777" w:rsidR="00965BF6" w:rsidRPr="00BF1195" w:rsidRDefault="00965BF6" w:rsidP="008976A2">
            <w:pPr>
              <w:jc w:val="both"/>
            </w:pPr>
            <w:r>
              <w:t>Olimpia szervezésének alapjai</w:t>
            </w:r>
          </w:p>
        </w:tc>
      </w:tr>
      <w:tr w:rsidR="00965BF6" w:rsidRPr="007317D2" w14:paraId="43CB0DE3" w14:textId="77777777" w:rsidTr="008976A2">
        <w:tc>
          <w:tcPr>
            <w:tcW w:w="1529" w:type="dxa"/>
            <w:vMerge/>
            <w:shd w:val="clear" w:color="auto" w:fill="auto"/>
          </w:tcPr>
          <w:p w14:paraId="4BEA8FDD" w14:textId="77777777" w:rsidR="00965BF6" w:rsidRPr="007317D2" w:rsidRDefault="00965BF6" w:rsidP="00965BF6">
            <w:pPr>
              <w:ind w:left="360"/>
            </w:pPr>
          </w:p>
        </w:tc>
        <w:tc>
          <w:tcPr>
            <w:tcW w:w="7721" w:type="dxa"/>
            <w:shd w:val="clear" w:color="auto" w:fill="auto"/>
          </w:tcPr>
          <w:p w14:paraId="009DE0F0" w14:textId="77777777" w:rsidR="00965BF6" w:rsidRPr="00BF1195" w:rsidRDefault="00965BF6" w:rsidP="008976A2">
            <w:pPr>
              <w:jc w:val="both"/>
            </w:pPr>
            <w:r>
              <w:t>TE: ismeri az Olimpia rendezésének elméleti alapjait. Tisztában van a kandidáció folyamatával, annak főbb tartalmi elemeivel. Ismeri az Olimpia szervezésének gazdasági hatásait a rendező ország vonatkozásában és képes az Olimpia társadalmi hatásainak meghatározására.</w:t>
            </w:r>
          </w:p>
        </w:tc>
      </w:tr>
      <w:tr w:rsidR="00965BF6" w:rsidRPr="007317D2" w14:paraId="1B2085DB" w14:textId="77777777" w:rsidTr="008976A2">
        <w:tc>
          <w:tcPr>
            <w:tcW w:w="1529" w:type="dxa"/>
            <w:vMerge w:val="restart"/>
            <w:shd w:val="clear" w:color="auto" w:fill="auto"/>
          </w:tcPr>
          <w:p w14:paraId="5FE087DE" w14:textId="2ADF2239" w:rsidR="00965BF6" w:rsidRPr="007317D2" w:rsidRDefault="00965BF6" w:rsidP="00965BF6">
            <w:pPr>
              <w:ind w:left="360"/>
            </w:pPr>
            <w:r>
              <w:t>10</w:t>
            </w:r>
          </w:p>
        </w:tc>
        <w:tc>
          <w:tcPr>
            <w:tcW w:w="7721" w:type="dxa"/>
            <w:shd w:val="clear" w:color="auto" w:fill="auto"/>
          </w:tcPr>
          <w:p w14:paraId="43C9431D" w14:textId="77777777" w:rsidR="00965BF6" w:rsidRPr="00BF1195" w:rsidRDefault="00965BF6" w:rsidP="008976A2">
            <w:pPr>
              <w:jc w:val="both"/>
            </w:pPr>
            <w:r>
              <w:t>Egy vállalat családi napjának megszervezése, megadott szempontrendszer alapján</w:t>
            </w:r>
          </w:p>
        </w:tc>
      </w:tr>
      <w:tr w:rsidR="00965BF6" w:rsidRPr="007317D2" w14:paraId="684030F1" w14:textId="77777777" w:rsidTr="008976A2">
        <w:tc>
          <w:tcPr>
            <w:tcW w:w="1529" w:type="dxa"/>
            <w:vMerge/>
            <w:shd w:val="clear" w:color="auto" w:fill="auto"/>
          </w:tcPr>
          <w:p w14:paraId="49BBDFA0" w14:textId="77777777" w:rsidR="00965BF6" w:rsidRPr="007317D2" w:rsidRDefault="00965BF6" w:rsidP="00965BF6">
            <w:pPr>
              <w:ind w:left="360"/>
            </w:pPr>
          </w:p>
        </w:tc>
        <w:tc>
          <w:tcPr>
            <w:tcW w:w="7721" w:type="dxa"/>
            <w:shd w:val="clear" w:color="auto" w:fill="auto"/>
          </w:tcPr>
          <w:p w14:paraId="477ED863" w14:textId="77777777" w:rsidR="00965BF6" w:rsidRPr="00BF1195" w:rsidRDefault="00965BF6" w:rsidP="008976A2">
            <w:pPr>
              <w:jc w:val="both"/>
            </w:pPr>
            <w:r>
              <w:t>TE: ismeri a rendezvényszervezés elméleti hátterét és alkalmazni képes a gyakorlatban</w:t>
            </w:r>
          </w:p>
        </w:tc>
      </w:tr>
      <w:tr w:rsidR="00965BF6" w:rsidRPr="007317D2" w14:paraId="07AF2B5E" w14:textId="77777777" w:rsidTr="008976A2">
        <w:tc>
          <w:tcPr>
            <w:tcW w:w="1529" w:type="dxa"/>
            <w:vMerge w:val="restart"/>
            <w:shd w:val="clear" w:color="auto" w:fill="auto"/>
          </w:tcPr>
          <w:p w14:paraId="01A28BBC" w14:textId="40701E33" w:rsidR="00965BF6" w:rsidRPr="007317D2" w:rsidRDefault="00965BF6" w:rsidP="00965BF6">
            <w:pPr>
              <w:ind w:left="360"/>
            </w:pPr>
            <w:r>
              <w:t>11</w:t>
            </w:r>
          </w:p>
        </w:tc>
        <w:tc>
          <w:tcPr>
            <w:tcW w:w="7721" w:type="dxa"/>
            <w:shd w:val="clear" w:color="auto" w:fill="auto"/>
          </w:tcPr>
          <w:p w14:paraId="53D75A47" w14:textId="77777777" w:rsidR="00965BF6" w:rsidRPr="00BF1195" w:rsidRDefault="00965BF6" w:rsidP="008976A2">
            <w:pPr>
              <w:jc w:val="both"/>
            </w:pPr>
            <w:r>
              <w:t>Vendégelőadó</w:t>
            </w:r>
          </w:p>
        </w:tc>
      </w:tr>
      <w:tr w:rsidR="00965BF6" w:rsidRPr="007317D2" w14:paraId="606D277A" w14:textId="77777777" w:rsidTr="008976A2">
        <w:tc>
          <w:tcPr>
            <w:tcW w:w="1529" w:type="dxa"/>
            <w:vMerge/>
            <w:shd w:val="clear" w:color="auto" w:fill="auto"/>
          </w:tcPr>
          <w:p w14:paraId="661F5E5B" w14:textId="77777777" w:rsidR="00965BF6" w:rsidRPr="007317D2" w:rsidRDefault="00965BF6" w:rsidP="00965BF6">
            <w:pPr>
              <w:ind w:left="360"/>
            </w:pPr>
          </w:p>
        </w:tc>
        <w:tc>
          <w:tcPr>
            <w:tcW w:w="7721" w:type="dxa"/>
            <w:shd w:val="clear" w:color="auto" w:fill="auto"/>
          </w:tcPr>
          <w:p w14:paraId="5C73C583" w14:textId="77777777" w:rsidR="00965BF6" w:rsidRPr="00BF1195" w:rsidRDefault="00965BF6" w:rsidP="008976A2">
            <w:pPr>
              <w:jc w:val="both"/>
            </w:pPr>
          </w:p>
        </w:tc>
      </w:tr>
      <w:tr w:rsidR="00965BF6" w:rsidRPr="007317D2" w14:paraId="774B82F2" w14:textId="77777777" w:rsidTr="008976A2">
        <w:tc>
          <w:tcPr>
            <w:tcW w:w="1529" w:type="dxa"/>
            <w:vMerge w:val="restart"/>
            <w:shd w:val="clear" w:color="auto" w:fill="auto"/>
          </w:tcPr>
          <w:p w14:paraId="56905AF2" w14:textId="72F04CC3" w:rsidR="00965BF6" w:rsidRPr="007317D2" w:rsidRDefault="00965BF6" w:rsidP="00965BF6">
            <w:pPr>
              <w:ind w:left="360"/>
            </w:pPr>
            <w:r>
              <w:t>12</w:t>
            </w:r>
          </w:p>
        </w:tc>
        <w:tc>
          <w:tcPr>
            <w:tcW w:w="7721" w:type="dxa"/>
            <w:shd w:val="clear" w:color="auto" w:fill="auto"/>
          </w:tcPr>
          <w:p w14:paraId="7AFDD7C4" w14:textId="77777777" w:rsidR="00965BF6" w:rsidRPr="00BF1195" w:rsidRDefault="00965BF6" w:rsidP="008976A2">
            <w:pPr>
              <w:jc w:val="both"/>
            </w:pPr>
            <w:r>
              <w:t>Zárthelyi dolgozat</w:t>
            </w:r>
          </w:p>
        </w:tc>
      </w:tr>
      <w:tr w:rsidR="00965BF6" w:rsidRPr="007317D2" w14:paraId="4C44E082" w14:textId="77777777" w:rsidTr="008976A2">
        <w:tc>
          <w:tcPr>
            <w:tcW w:w="1529" w:type="dxa"/>
            <w:vMerge/>
            <w:shd w:val="clear" w:color="auto" w:fill="auto"/>
          </w:tcPr>
          <w:p w14:paraId="26EB6AC9" w14:textId="77777777" w:rsidR="00965BF6" w:rsidRPr="007317D2" w:rsidRDefault="00965BF6" w:rsidP="00965BF6">
            <w:pPr>
              <w:ind w:left="360"/>
            </w:pPr>
          </w:p>
        </w:tc>
        <w:tc>
          <w:tcPr>
            <w:tcW w:w="7721" w:type="dxa"/>
            <w:shd w:val="clear" w:color="auto" w:fill="auto"/>
          </w:tcPr>
          <w:p w14:paraId="306C7803" w14:textId="77777777" w:rsidR="00965BF6" w:rsidRPr="00BF1195" w:rsidRDefault="00965BF6" w:rsidP="008976A2">
            <w:pPr>
              <w:jc w:val="both"/>
            </w:pPr>
          </w:p>
        </w:tc>
      </w:tr>
      <w:tr w:rsidR="00965BF6" w:rsidRPr="007317D2" w14:paraId="3BF32849" w14:textId="77777777" w:rsidTr="008976A2">
        <w:tc>
          <w:tcPr>
            <w:tcW w:w="1529" w:type="dxa"/>
            <w:vMerge w:val="restart"/>
            <w:shd w:val="clear" w:color="auto" w:fill="auto"/>
          </w:tcPr>
          <w:p w14:paraId="0965B7C4" w14:textId="38EC9F5D" w:rsidR="00965BF6" w:rsidRPr="007317D2" w:rsidRDefault="00965BF6" w:rsidP="00965BF6">
            <w:pPr>
              <w:ind w:left="360"/>
            </w:pPr>
            <w:r>
              <w:t>13</w:t>
            </w:r>
          </w:p>
        </w:tc>
        <w:tc>
          <w:tcPr>
            <w:tcW w:w="7721" w:type="dxa"/>
            <w:shd w:val="clear" w:color="auto" w:fill="auto"/>
          </w:tcPr>
          <w:p w14:paraId="1E479A32" w14:textId="77777777" w:rsidR="00965BF6" w:rsidRPr="00BF1195" w:rsidRDefault="00965BF6" w:rsidP="008976A2">
            <w:pPr>
              <w:jc w:val="both"/>
            </w:pPr>
            <w:r>
              <w:t>Hallgatói prezentáció- szabadon választott sportág versenykiírásának, forgatókönyvének bemutatása</w:t>
            </w:r>
          </w:p>
        </w:tc>
      </w:tr>
      <w:tr w:rsidR="00965BF6" w:rsidRPr="007317D2" w14:paraId="526C7A73" w14:textId="77777777" w:rsidTr="008976A2">
        <w:tc>
          <w:tcPr>
            <w:tcW w:w="1529" w:type="dxa"/>
            <w:vMerge/>
            <w:shd w:val="clear" w:color="auto" w:fill="auto"/>
          </w:tcPr>
          <w:p w14:paraId="7A5D543B" w14:textId="77777777" w:rsidR="00965BF6" w:rsidRPr="007317D2" w:rsidRDefault="00965BF6" w:rsidP="00965BF6">
            <w:pPr>
              <w:ind w:left="360"/>
            </w:pPr>
          </w:p>
        </w:tc>
        <w:tc>
          <w:tcPr>
            <w:tcW w:w="7721" w:type="dxa"/>
            <w:shd w:val="clear" w:color="auto" w:fill="auto"/>
          </w:tcPr>
          <w:p w14:paraId="697541DC" w14:textId="77777777" w:rsidR="00965BF6" w:rsidRPr="00BF1195" w:rsidRDefault="00965BF6" w:rsidP="008976A2">
            <w:pPr>
              <w:jc w:val="both"/>
            </w:pPr>
          </w:p>
        </w:tc>
      </w:tr>
      <w:tr w:rsidR="00965BF6" w:rsidRPr="007317D2" w14:paraId="1A0D9D0B" w14:textId="77777777" w:rsidTr="008976A2">
        <w:tc>
          <w:tcPr>
            <w:tcW w:w="1529" w:type="dxa"/>
            <w:vMerge w:val="restart"/>
            <w:shd w:val="clear" w:color="auto" w:fill="auto"/>
          </w:tcPr>
          <w:p w14:paraId="26A26C57" w14:textId="79D4D4F4" w:rsidR="00965BF6" w:rsidRPr="007317D2" w:rsidRDefault="00965BF6" w:rsidP="00965BF6">
            <w:pPr>
              <w:ind w:left="360"/>
            </w:pPr>
            <w:r>
              <w:t>14</w:t>
            </w:r>
          </w:p>
        </w:tc>
        <w:tc>
          <w:tcPr>
            <w:tcW w:w="7721" w:type="dxa"/>
            <w:shd w:val="clear" w:color="auto" w:fill="auto"/>
          </w:tcPr>
          <w:p w14:paraId="402301EC" w14:textId="77777777" w:rsidR="00965BF6" w:rsidRDefault="00965BF6" w:rsidP="008976A2">
            <w:r w:rsidRPr="00AC795E">
              <w:t>Hallgatói prezentációk- szabadon választott sportág versenykiírásának, forgatókönyvének bemutatása</w:t>
            </w:r>
          </w:p>
        </w:tc>
      </w:tr>
      <w:tr w:rsidR="00965BF6" w:rsidRPr="007317D2" w14:paraId="425C6162" w14:textId="77777777" w:rsidTr="008976A2">
        <w:trPr>
          <w:trHeight w:val="70"/>
        </w:trPr>
        <w:tc>
          <w:tcPr>
            <w:tcW w:w="1529" w:type="dxa"/>
            <w:vMerge/>
            <w:shd w:val="clear" w:color="auto" w:fill="auto"/>
          </w:tcPr>
          <w:p w14:paraId="174E6E77" w14:textId="77777777" w:rsidR="00965BF6" w:rsidRPr="007317D2" w:rsidRDefault="00965BF6" w:rsidP="00965BF6">
            <w:pPr>
              <w:numPr>
                <w:ilvl w:val="0"/>
                <w:numId w:val="1"/>
              </w:numPr>
              <w:ind w:left="720"/>
            </w:pPr>
          </w:p>
        </w:tc>
        <w:tc>
          <w:tcPr>
            <w:tcW w:w="7721" w:type="dxa"/>
            <w:shd w:val="clear" w:color="auto" w:fill="auto"/>
          </w:tcPr>
          <w:p w14:paraId="36F078F0" w14:textId="77777777" w:rsidR="00965BF6" w:rsidRDefault="00965BF6" w:rsidP="008976A2"/>
        </w:tc>
      </w:tr>
    </w:tbl>
    <w:p w14:paraId="6D10D067" w14:textId="77777777" w:rsidR="00965BF6" w:rsidRDefault="00965BF6" w:rsidP="00965BF6">
      <w:r>
        <w:t>*TE tanulási eredmények</w:t>
      </w:r>
    </w:p>
    <w:p w14:paraId="55DB316A" w14:textId="77777777" w:rsidR="00E745A1" w:rsidRPr="001058C5" w:rsidRDefault="00E745A1" w:rsidP="00F56BC5">
      <w:pPr>
        <w:spacing w:after="160" w:line="259" w:lineRule="auto"/>
      </w:pPr>
    </w:p>
    <w:p w14:paraId="550384C6" w14:textId="77777777" w:rsidR="00E745A1" w:rsidRPr="001058C5" w:rsidRDefault="00E745A1" w:rsidP="00F56BC5">
      <w:pPr>
        <w:spacing w:after="160" w:line="259" w:lineRule="auto"/>
      </w:pPr>
    </w:p>
    <w:p w14:paraId="2C7C7741" w14:textId="14AF01C7" w:rsidR="00E745A1" w:rsidRPr="001058C5" w:rsidRDefault="00E745A1" w:rsidP="00F56BC5">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745A1" w:rsidRPr="001058C5" w14:paraId="2A0697B2" w14:textId="77777777" w:rsidTr="00E84D2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DF7CC9C" w14:textId="77777777" w:rsidR="00E745A1" w:rsidRPr="001058C5" w:rsidRDefault="00E745A1" w:rsidP="00E84D28">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667147E6" w14:textId="77777777" w:rsidR="00E745A1" w:rsidRPr="001058C5" w:rsidRDefault="00E745A1" w:rsidP="00E84D28">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2E02A7B" w14:textId="77777777" w:rsidR="00E745A1" w:rsidRPr="001058C5" w:rsidRDefault="00E745A1" w:rsidP="00E84D28">
            <w:pPr>
              <w:jc w:val="center"/>
              <w:rPr>
                <w:rFonts w:eastAsia="Arial Unicode MS"/>
                <w:b/>
              </w:rPr>
            </w:pPr>
            <w:r w:rsidRPr="001058C5">
              <w:rPr>
                <w:rFonts w:eastAsia="Arial Unicode MS"/>
                <w:b/>
              </w:rPr>
              <w:t>Csapat- és egyéni sportok szervezése IV, Téli sportok</w:t>
            </w:r>
            <w:r w:rsidRPr="001058C5">
              <w:rPr>
                <w:rFonts w:eastAsia="Arial Unicode MS"/>
                <w:b/>
              </w:rPr>
              <w:tab/>
            </w:r>
          </w:p>
        </w:tc>
        <w:tc>
          <w:tcPr>
            <w:tcW w:w="855" w:type="dxa"/>
            <w:vMerge w:val="restart"/>
            <w:tcBorders>
              <w:top w:val="single" w:sz="4" w:space="0" w:color="auto"/>
              <w:left w:val="single" w:sz="4" w:space="0" w:color="auto"/>
              <w:right w:val="single" w:sz="4" w:space="0" w:color="auto"/>
            </w:tcBorders>
            <w:vAlign w:val="center"/>
          </w:tcPr>
          <w:p w14:paraId="0CCA880E" w14:textId="77777777" w:rsidR="00E745A1" w:rsidRPr="001058C5" w:rsidRDefault="00E745A1" w:rsidP="00E84D28">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0D22C9E" w14:textId="77777777" w:rsidR="00E745A1" w:rsidRPr="001058C5" w:rsidRDefault="00E745A1" w:rsidP="00E84D28">
            <w:pPr>
              <w:jc w:val="center"/>
              <w:rPr>
                <w:rFonts w:eastAsia="Arial Unicode MS"/>
                <w:b/>
              </w:rPr>
            </w:pPr>
            <w:r w:rsidRPr="001058C5">
              <w:rPr>
                <w:rFonts w:eastAsia="Arial Unicode MS"/>
                <w:b/>
              </w:rPr>
              <w:t>GT_ASRN039-17</w:t>
            </w:r>
          </w:p>
        </w:tc>
      </w:tr>
      <w:tr w:rsidR="00E745A1" w:rsidRPr="001058C5" w14:paraId="1CE9535F" w14:textId="77777777" w:rsidTr="00E84D2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9F64986" w14:textId="77777777" w:rsidR="00E745A1" w:rsidRPr="001058C5" w:rsidRDefault="00E745A1" w:rsidP="00E84D28">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86F8CEB" w14:textId="77777777" w:rsidR="00E745A1" w:rsidRPr="001058C5" w:rsidRDefault="00E745A1" w:rsidP="00E84D28">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A7DFB25" w14:textId="77777777" w:rsidR="00E745A1" w:rsidRPr="001058C5" w:rsidRDefault="00E745A1" w:rsidP="00E84D28">
            <w:pPr>
              <w:jc w:val="center"/>
              <w:rPr>
                <w:b/>
              </w:rPr>
            </w:pPr>
            <w:r w:rsidRPr="001058C5">
              <w:rPr>
                <w:b/>
              </w:rPr>
              <w:t>Organization of team and individual sports, Winter Sports</w:t>
            </w:r>
          </w:p>
        </w:tc>
        <w:tc>
          <w:tcPr>
            <w:tcW w:w="855" w:type="dxa"/>
            <w:vMerge/>
            <w:tcBorders>
              <w:left w:val="single" w:sz="4" w:space="0" w:color="auto"/>
              <w:bottom w:val="single" w:sz="4" w:space="0" w:color="auto"/>
              <w:right w:val="single" w:sz="4" w:space="0" w:color="auto"/>
            </w:tcBorders>
            <w:vAlign w:val="center"/>
          </w:tcPr>
          <w:p w14:paraId="5E18AA3C" w14:textId="77777777" w:rsidR="00E745A1" w:rsidRPr="001058C5" w:rsidRDefault="00E745A1" w:rsidP="00E84D28">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34799EF" w14:textId="77777777" w:rsidR="00E745A1" w:rsidRPr="001058C5" w:rsidRDefault="00E745A1" w:rsidP="00E84D28">
            <w:pPr>
              <w:rPr>
                <w:rFonts w:eastAsia="Arial Unicode MS"/>
              </w:rPr>
            </w:pPr>
          </w:p>
        </w:tc>
      </w:tr>
      <w:tr w:rsidR="00E745A1" w:rsidRPr="001058C5" w14:paraId="592A9456" w14:textId="77777777" w:rsidTr="00E84D2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E302C91" w14:textId="77777777" w:rsidR="00E745A1" w:rsidRPr="001058C5" w:rsidRDefault="00E745A1" w:rsidP="00E84D28">
            <w:pPr>
              <w:jc w:val="center"/>
              <w:rPr>
                <w:b/>
                <w:bCs/>
              </w:rPr>
            </w:pPr>
          </w:p>
        </w:tc>
      </w:tr>
      <w:tr w:rsidR="00E745A1" w:rsidRPr="001058C5" w14:paraId="49E92885" w14:textId="77777777" w:rsidTr="00E84D2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1898307" w14:textId="77777777" w:rsidR="00E745A1" w:rsidRPr="001058C5" w:rsidRDefault="00E745A1" w:rsidP="00E84D28">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37490F1" w14:textId="3A0A64F6" w:rsidR="00E745A1" w:rsidRPr="001058C5" w:rsidRDefault="00E25F33" w:rsidP="00E84D28">
            <w:pPr>
              <w:jc w:val="center"/>
              <w:rPr>
                <w:b/>
              </w:rPr>
            </w:pPr>
            <w:r>
              <w:rPr>
                <w:b/>
              </w:rPr>
              <w:t>DE GTK Sportgazdasági és –menedzsment Intézet</w:t>
            </w:r>
          </w:p>
        </w:tc>
      </w:tr>
      <w:tr w:rsidR="00E745A1" w:rsidRPr="001058C5" w14:paraId="0024CF22" w14:textId="77777777" w:rsidTr="00E84D2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0C44E49" w14:textId="77777777" w:rsidR="00E745A1" w:rsidRPr="001058C5" w:rsidRDefault="00E745A1" w:rsidP="00E84D28">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5FC036F" w14:textId="77777777" w:rsidR="00E745A1" w:rsidRPr="001058C5" w:rsidRDefault="00E745A1" w:rsidP="00E84D28">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401CAD04" w14:textId="77777777" w:rsidR="00E745A1" w:rsidRPr="001058C5" w:rsidRDefault="00E745A1" w:rsidP="00E84D28">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7263750" w14:textId="77777777" w:rsidR="00E745A1" w:rsidRPr="001058C5" w:rsidRDefault="00E745A1" w:rsidP="00E84D28">
            <w:pPr>
              <w:jc w:val="center"/>
              <w:rPr>
                <w:rFonts w:eastAsia="Arial Unicode MS"/>
              </w:rPr>
            </w:pPr>
            <w:r w:rsidRPr="001058C5">
              <w:rPr>
                <w:rFonts w:eastAsia="Arial Unicode MS"/>
              </w:rPr>
              <w:t>-</w:t>
            </w:r>
          </w:p>
        </w:tc>
      </w:tr>
      <w:tr w:rsidR="00E745A1" w:rsidRPr="001058C5" w14:paraId="6A3C58D6" w14:textId="77777777" w:rsidTr="00E84D2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F2B0161" w14:textId="77777777" w:rsidR="00E745A1" w:rsidRPr="001058C5" w:rsidRDefault="00E745A1" w:rsidP="00E84D28">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FE0984B" w14:textId="77777777" w:rsidR="00E745A1" w:rsidRPr="001058C5" w:rsidRDefault="00E745A1" w:rsidP="00E84D28">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763F43FE" w14:textId="77777777" w:rsidR="00E745A1" w:rsidRPr="001058C5" w:rsidRDefault="00E745A1" w:rsidP="00E84D28">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742063CD" w14:textId="77777777" w:rsidR="00E745A1" w:rsidRPr="001058C5" w:rsidRDefault="00E745A1" w:rsidP="00E84D28">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19A1AB7B" w14:textId="77777777" w:rsidR="00E745A1" w:rsidRPr="001058C5" w:rsidRDefault="00E745A1" w:rsidP="00E84D28">
            <w:pPr>
              <w:jc w:val="center"/>
            </w:pPr>
            <w:r w:rsidRPr="001058C5">
              <w:t>Oktatás nyelve</w:t>
            </w:r>
          </w:p>
        </w:tc>
      </w:tr>
      <w:tr w:rsidR="00E745A1" w:rsidRPr="001058C5" w14:paraId="75D6A078" w14:textId="77777777" w:rsidTr="00E84D28">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2828EAB4" w14:textId="77777777" w:rsidR="00E745A1" w:rsidRPr="001058C5" w:rsidRDefault="00E745A1" w:rsidP="00E84D28"/>
        </w:tc>
        <w:tc>
          <w:tcPr>
            <w:tcW w:w="1515" w:type="dxa"/>
            <w:gridSpan w:val="3"/>
            <w:tcBorders>
              <w:top w:val="single" w:sz="4" w:space="0" w:color="auto"/>
              <w:left w:val="single" w:sz="4" w:space="0" w:color="auto"/>
              <w:bottom w:val="single" w:sz="4" w:space="0" w:color="auto"/>
              <w:right w:val="single" w:sz="4" w:space="0" w:color="auto"/>
            </w:tcBorders>
            <w:vAlign w:val="center"/>
          </w:tcPr>
          <w:p w14:paraId="44C0B084" w14:textId="77777777" w:rsidR="00E745A1" w:rsidRPr="001058C5" w:rsidRDefault="00E745A1" w:rsidP="00E84D28">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F40897A" w14:textId="77777777" w:rsidR="00E745A1" w:rsidRPr="001058C5" w:rsidRDefault="00E745A1" w:rsidP="00E84D28">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59E6D8C6" w14:textId="77777777" w:rsidR="00E745A1" w:rsidRPr="001058C5" w:rsidRDefault="00E745A1" w:rsidP="00E84D28"/>
        </w:tc>
        <w:tc>
          <w:tcPr>
            <w:tcW w:w="855" w:type="dxa"/>
            <w:vMerge/>
            <w:tcBorders>
              <w:left w:val="single" w:sz="4" w:space="0" w:color="auto"/>
              <w:bottom w:val="single" w:sz="4" w:space="0" w:color="auto"/>
              <w:right w:val="single" w:sz="4" w:space="0" w:color="auto"/>
            </w:tcBorders>
            <w:vAlign w:val="center"/>
          </w:tcPr>
          <w:p w14:paraId="0816FA67" w14:textId="77777777" w:rsidR="00E745A1" w:rsidRPr="001058C5" w:rsidRDefault="00E745A1" w:rsidP="00E84D28"/>
        </w:tc>
        <w:tc>
          <w:tcPr>
            <w:tcW w:w="2411" w:type="dxa"/>
            <w:vMerge/>
            <w:tcBorders>
              <w:left w:val="single" w:sz="4" w:space="0" w:color="auto"/>
              <w:bottom w:val="single" w:sz="4" w:space="0" w:color="auto"/>
              <w:right w:val="single" w:sz="4" w:space="0" w:color="auto"/>
            </w:tcBorders>
            <w:vAlign w:val="center"/>
          </w:tcPr>
          <w:p w14:paraId="7490E60E" w14:textId="77777777" w:rsidR="00E745A1" w:rsidRPr="001058C5" w:rsidRDefault="00E745A1" w:rsidP="00E84D28"/>
        </w:tc>
      </w:tr>
      <w:tr w:rsidR="00E745A1" w:rsidRPr="001058C5" w14:paraId="5585686D" w14:textId="77777777" w:rsidTr="00E84D2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5D6FF53" w14:textId="77777777" w:rsidR="00E745A1" w:rsidRPr="001058C5" w:rsidRDefault="00E745A1" w:rsidP="00E84D28">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40DE400" w14:textId="77777777" w:rsidR="00E745A1" w:rsidRPr="001058C5" w:rsidRDefault="00E745A1" w:rsidP="00E84D28">
            <w:pPr>
              <w:jc w:val="center"/>
              <w:rPr>
                <w:b/>
              </w:rPr>
            </w:pPr>
            <w:r w:rsidRPr="001058C5">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3F0AD78" w14:textId="77777777" w:rsidR="00E745A1" w:rsidRPr="001058C5" w:rsidRDefault="00E745A1" w:rsidP="00E84D28">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33B836D" w14:textId="77777777" w:rsidR="00E745A1" w:rsidRPr="001058C5" w:rsidRDefault="00E745A1" w:rsidP="00E84D28">
            <w:pPr>
              <w:jc w:val="center"/>
              <w:rPr>
                <w:b/>
              </w:rPr>
            </w:pPr>
            <w:r w:rsidRPr="001058C5">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5D2DB43A" w14:textId="77777777" w:rsidR="00E745A1" w:rsidRPr="001058C5" w:rsidRDefault="00E745A1" w:rsidP="00E84D28">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D6807C9" w14:textId="77777777" w:rsidR="00E745A1" w:rsidRPr="001058C5" w:rsidRDefault="00E745A1" w:rsidP="00E84D28">
            <w:pPr>
              <w:jc w:val="center"/>
              <w:rPr>
                <w:b/>
              </w:rPr>
            </w:pPr>
            <w:r w:rsidRPr="001058C5">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AFF8761" w14:textId="77777777" w:rsidR="00E745A1" w:rsidRPr="001058C5" w:rsidRDefault="00E745A1" w:rsidP="00E84D28">
            <w:pPr>
              <w:jc w:val="center"/>
              <w:rPr>
                <w:b/>
              </w:rPr>
            </w:pPr>
            <w:r w:rsidRPr="001058C5">
              <w:rPr>
                <w:b/>
              </w:rPr>
              <w:t>gyakorlati jegy</w:t>
            </w:r>
          </w:p>
        </w:tc>
        <w:tc>
          <w:tcPr>
            <w:tcW w:w="855" w:type="dxa"/>
            <w:vMerge w:val="restart"/>
            <w:tcBorders>
              <w:top w:val="single" w:sz="4" w:space="0" w:color="auto"/>
              <w:left w:val="single" w:sz="4" w:space="0" w:color="auto"/>
              <w:right w:val="single" w:sz="4" w:space="0" w:color="auto"/>
            </w:tcBorders>
            <w:vAlign w:val="center"/>
          </w:tcPr>
          <w:p w14:paraId="17F97A85" w14:textId="77777777" w:rsidR="00E745A1" w:rsidRPr="001058C5" w:rsidRDefault="00E745A1" w:rsidP="00E84D28">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8DDF178" w14:textId="77777777" w:rsidR="00E745A1" w:rsidRPr="001058C5" w:rsidRDefault="00E745A1" w:rsidP="00E84D28">
            <w:pPr>
              <w:jc w:val="center"/>
              <w:rPr>
                <w:b/>
              </w:rPr>
            </w:pPr>
            <w:r w:rsidRPr="001058C5">
              <w:rPr>
                <w:b/>
              </w:rPr>
              <w:t>magyar</w:t>
            </w:r>
          </w:p>
        </w:tc>
      </w:tr>
      <w:tr w:rsidR="00E745A1" w:rsidRPr="001058C5" w14:paraId="5111FA22" w14:textId="77777777" w:rsidTr="00E84D2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A0403A6" w14:textId="77777777" w:rsidR="00E745A1" w:rsidRPr="001058C5" w:rsidRDefault="00E745A1" w:rsidP="00E84D28">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70CE048" w14:textId="77777777" w:rsidR="00E745A1" w:rsidRPr="001058C5" w:rsidRDefault="00E745A1" w:rsidP="00E84D28">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404F011" w14:textId="77777777" w:rsidR="00E745A1" w:rsidRPr="001058C5" w:rsidRDefault="00E745A1" w:rsidP="00E84D28">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C7A81B6" w14:textId="77777777" w:rsidR="00E745A1" w:rsidRPr="001058C5" w:rsidRDefault="00E745A1" w:rsidP="00E84D28">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2CEEC2D" w14:textId="77777777" w:rsidR="00E745A1" w:rsidRPr="001058C5" w:rsidRDefault="00E745A1" w:rsidP="00E84D28">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74731A4" w14:textId="77777777" w:rsidR="00E745A1" w:rsidRPr="001058C5" w:rsidRDefault="00E745A1" w:rsidP="00E84D28">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014862BC" w14:textId="77777777" w:rsidR="00E745A1" w:rsidRPr="001058C5" w:rsidRDefault="00E745A1" w:rsidP="00E84D28">
            <w:pPr>
              <w:jc w:val="center"/>
            </w:pPr>
          </w:p>
        </w:tc>
        <w:tc>
          <w:tcPr>
            <w:tcW w:w="855" w:type="dxa"/>
            <w:vMerge/>
            <w:tcBorders>
              <w:left w:val="single" w:sz="4" w:space="0" w:color="auto"/>
              <w:bottom w:val="single" w:sz="4" w:space="0" w:color="auto"/>
              <w:right w:val="single" w:sz="4" w:space="0" w:color="auto"/>
            </w:tcBorders>
            <w:vAlign w:val="center"/>
          </w:tcPr>
          <w:p w14:paraId="5100670A" w14:textId="77777777" w:rsidR="00E745A1" w:rsidRPr="001058C5" w:rsidRDefault="00E745A1" w:rsidP="00E84D28">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77DD2F0" w14:textId="77777777" w:rsidR="00E745A1" w:rsidRPr="001058C5" w:rsidRDefault="00E745A1" w:rsidP="00E84D28">
            <w:pPr>
              <w:jc w:val="center"/>
            </w:pPr>
          </w:p>
        </w:tc>
      </w:tr>
      <w:tr w:rsidR="00E745A1" w:rsidRPr="001058C5" w14:paraId="5A9AD81F"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9B5C5FD" w14:textId="77777777" w:rsidR="00E745A1" w:rsidRPr="001058C5" w:rsidRDefault="00E745A1" w:rsidP="00E84D28">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0D795A5F" w14:textId="77777777" w:rsidR="00E745A1" w:rsidRPr="001058C5" w:rsidRDefault="00E745A1" w:rsidP="00E84D28">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38CB1BA" w14:textId="77777777" w:rsidR="00E745A1" w:rsidRPr="001058C5" w:rsidRDefault="00E745A1" w:rsidP="00E84D28">
            <w:pPr>
              <w:jc w:val="center"/>
              <w:rPr>
                <w:b/>
              </w:rPr>
            </w:pPr>
            <w:r w:rsidRPr="001058C5">
              <w:rPr>
                <w:b/>
              </w:rPr>
              <w:t>Dr. Hídvégi Péter</w:t>
            </w:r>
          </w:p>
        </w:tc>
        <w:tc>
          <w:tcPr>
            <w:tcW w:w="855" w:type="dxa"/>
            <w:tcBorders>
              <w:top w:val="single" w:sz="4" w:space="0" w:color="auto"/>
              <w:left w:val="nil"/>
              <w:bottom w:val="single" w:sz="4" w:space="0" w:color="auto"/>
              <w:right w:val="single" w:sz="4" w:space="0" w:color="auto"/>
            </w:tcBorders>
            <w:vAlign w:val="center"/>
          </w:tcPr>
          <w:p w14:paraId="478ADD6C" w14:textId="77777777" w:rsidR="00E745A1" w:rsidRPr="001058C5" w:rsidRDefault="00E745A1" w:rsidP="00E84D28">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55D628F" w14:textId="77777777" w:rsidR="00E745A1" w:rsidRPr="001058C5" w:rsidRDefault="00E745A1" w:rsidP="00E84D28">
            <w:pPr>
              <w:jc w:val="center"/>
              <w:rPr>
                <w:b/>
              </w:rPr>
            </w:pPr>
            <w:r w:rsidRPr="001058C5">
              <w:rPr>
                <w:b/>
              </w:rPr>
              <w:t>egyetemi docens</w:t>
            </w:r>
          </w:p>
        </w:tc>
      </w:tr>
      <w:tr w:rsidR="00E745A1" w:rsidRPr="001058C5" w14:paraId="3C1CDF44"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16204BE" w14:textId="77777777" w:rsidR="00E745A1" w:rsidRPr="001058C5" w:rsidRDefault="00E745A1" w:rsidP="00E84D28">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285C9A95" w14:textId="77777777" w:rsidR="00E745A1" w:rsidRPr="001058C5" w:rsidRDefault="00E745A1" w:rsidP="00E84D28">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3A30A65" w14:textId="77777777" w:rsidR="00E745A1" w:rsidRPr="001058C5" w:rsidRDefault="00E745A1" w:rsidP="00E84D28">
            <w:pPr>
              <w:jc w:val="center"/>
              <w:rPr>
                <w:b/>
              </w:rPr>
            </w:pPr>
            <w:r w:rsidRPr="001058C5">
              <w:rPr>
                <w:b/>
              </w:rPr>
              <w:t>Dr. Pfau Christa</w:t>
            </w:r>
          </w:p>
        </w:tc>
        <w:tc>
          <w:tcPr>
            <w:tcW w:w="855" w:type="dxa"/>
            <w:tcBorders>
              <w:top w:val="single" w:sz="4" w:space="0" w:color="auto"/>
              <w:left w:val="nil"/>
              <w:bottom w:val="single" w:sz="4" w:space="0" w:color="auto"/>
              <w:right w:val="single" w:sz="4" w:space="0" w:color="auto"/>
            </w:tcBorders>
            <w:vAlign w:val="center"/>
          </w:tcPr>
          <w:p w14:paraId="20D26F84" w14:textId="77777777" w:rsidR="00E745A1" w:rsidRPr="001058C5" w:rsidRDefault="00E745A1" w:rsidP="00E84D28">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40CDA3B" w14:textId="77777777" w:rsidR="00E745A1" w:rsidRPr="001058C5" w:rsidRDefault="00E745A1" w:rsidP="00E84D28">
            <w:pPr>
              <w:jc w:val="center"/>
              <w:rPr>
                <w:b/>
              </w:rPr>
            </w:pPr>
            <w:r w:rsidRPr="001058C5">
              <w:rPr>
                <w:b/>
              </w:rPr>
              <w:t>adjunktus</w:t>
            </w:r>
          </w:p>
        </w:tc>
      </w:tr>
      <w:tr w:rsidR="00E745A1" w:rsidRPr="001058C5" w14:paraId="3FCF1BC0" w14:textId="77777777" w:rsidTr="00E84D2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AADFCFC" w14:textId="77777777" w:rsidR="00E745A1" w:rsidRPr="001058C5" w:rsidRDefault="00E745A1" w:rsidP="00E84D28">
            <w:pPr>
              <w:rPr>
                <w:color w:val="000000"/>
              </w:rPr>
            </w:pPr>
            <w:r w:rsidRPr="001058C5">
              <w:rPr>
                <w:b/>
                <w:bCs/>
              </w:rPr>
              <w:t xml:space="preserve">A kurzus célja, </w:t>
            </w:r>
            <w:r w:rsidRPr="001058C5">
              <w:t>hogy a hallgatók meg</w:t>
            </w:r>
            <w:r w:rsidRPr="001058C5">
              <w:rPr>
                <w:color w:val="000000"/>
              </w:rPr>
              <w:t xml:space="preserve">ismerjék a havas és jeges sportok alapvető technikai elemeit, szabályait és gyakorlatban elsajátítsák az alapvető technikai és taktikai elemeket. Ismerje meg a sportág oktatásmódszertanát. Felkészít a táborok szervezésére, lebonyolítására. </w:t>
            </w:r>
          </w:p>
        </w:tc>
      </w:tr>
      <w:tr w:rsidR="00E745A1" w:rsidRPr="001058C5" w14:paraId="38D891BD" w14:textId="77777777" w:rsidTr="00E84D2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768642E" w14:textId="77777777" w:rsidR="00E745A1" w:rsidRPr="001058C5" w:rsidRDefault="00E745A1" w:rsidP="00E84D28">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4AD7DA81" w14:textId="77777777" w:rsidR="00E745A1" w:rsidRPr="001058C5" w:rsidRDefault="00E745A1" w:rsidP="00E84D28">
            <w:pPr>
              <w:jc w:val="both"/>
              <w:rPr>
                <w:b/>
                <w:bCs/>
                <w:i/>
              </w:rPr>
            </w:pPr>
            <w:r w:rsidRPr="001058C5">
              <w:rPr>
                <w:b/>
                <w:bCs/>
                <w:i/>
              </w:rPr>
              <w:t xml:space="preserve">Tudás: </w:t>
            </w:r>
          </w:p>
          <w:p w14:paraId="55E65DA1" w14:textId="77777777" w:rsidR="00E745A1" w:rsidRPr="001058C5" w:rsidRDefault="00E745A1" w:rsidP="00E84D28">
            <w:pPr>
              <w:jc w:val="both"/>
              <w:rPr>
                <w:bCs/>
              </w:rPr>
            </w:pPr>
            <w:r w:rsidRPr="001058C5">
              <w:rPr>
                <w:b/>
                <w:bCs/>
              </w:rPr>
              <w:t>-</w:t>
            </w:r>
            <w:r w:rsidRPr="001058C5">
              <w:rPr>
                <w:bCs/>
              </w:rPr>
              <w:t xml:space="preserve"> Birtokában van a sporttudomány, és a szervezés- és vezetéstudomány alapvető szakmai szókincsének, kifejezési és fogalmazási sajátosságainak anyanyelvén és legalább egy idegen nyelven. Ismeri a téli sportok speciális szakkifejezéseit és alkalmazni tudja őket.</w:t>
            </w:r>
          </w:p>
          <w:p w14:paraId="01A2D05E" w14:textId="77777777" w:rsidR="00E745A1" w:rsidRPr="001058C5" w:rsidRDefault="00E745A1" w:rsidP="00E84D28">
            <w:pPr>
              <w:jc w:val="both"/>
              <w:rPr>
                <w:bCs/>
              </w:rPr>
            </w:pPr>
            <w:r w:rsidRPr="001058C5">
              <w:rPr>
                <w:bCs/>
              </w:rPr>
              <w:t>- Ismeri az alapvető sporttudományi, sportgazdasági, vezetéselméleti, szervezéstudományi és projektmenedzsment módszereket, elméleteket és gyakorlatokat.</w:t>
            </w:r>
          </w:p>
          <w:p w14:paraId="5E2068AF" w14:textId="77777777" w:rsidR="00E745A1" w:rsidRPr="001058C5" w:rsidRDefault="00E745A1" w:rsidP="00E84D28">
            <w:pPr>
              <w:jc w:val="both"/>
              <w:rPr>
                <w:bCs/>
              </w:rPr>
            </w:pPr>
            <w:r w:rsidRPr="001058C5">
              <w:rPr>
                <w:bCs/>
              </w:rPr>
              <w:t>-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 Ismeri a téli sportok felosztását, havas és jeges sportokhoz tartozó sportágak szabályait, versenyrendszerét.</w:t>
            </w:r>
          </w:p>
          <w:p w14:paraId="1C5CE6CE" w14:textId="77777777" w:rsidR="00E745A1" w:rsidRPr="001058C5" w:rsidRDefault="00E745A1" w:rsidP="00E84D28">
            <w:pPr>
              <w:jc w:val="both"/>
              <w:rPr>
                <w:bCs/>
              </w:rPr>
            </w:pPr>
            <w:r w:rsidRPr="001058C5">
              <w:rPr>
                <w:bCs/>
              </w:rPr>
              <w:t>- Tisztában van a sportszervezetek struktúrájával, működésével és kapcsolat-rendszerével, az érintett társadalmi, gazdasági szereplők viselkedését meghatározó külső és belső környezeti tényezőkkel, a társadalmi, gazdasági viselkedés, döntések információs és motivációs tényezőivel. Ismeri a téli sportok szakszövetségeinek szervezeti felépítését és munkáját.</w:t>
            </w:r>
          </w:p>
          <w:p w14:paraId="330F3AFD" w14:textId="77777777" w:rsidR="00E745A1" w:rsidRPr="001058C5" w:rsidRDefault="00E745A1" w:rsidP="00E84D28">
            <w:pPr>
              <w:jc w:val="both"/>
              <w:rPr>
                <w:b/>
                <w:bCs/>
                <w:i/>
              </w:rPr>
            </w:pPr>
            <w:r w:rsidRPr="001058C5">
              <w:rPr>
                <w:b/>
                <w:bCs/>
                <w:i/>
              </w:rPr>
              <w:t>Képesség:</w:t>
            </w:r>
          </w:p>
          <w:p w14:paraId="6A56C0B1" w14:textId="77777777" w:rsidR="00E745A1" w:rsidRPr="001058C5" w:rsidRDefault="00E745A1" w:rsidP="00E84D28">
            <w:pPr>
              <w:jc w:val="both"/>
              <w:rPr>
                <w:bCs/>
              </w:rPr>
            </w:pPr>
            <w:r w:rsidRPr="001058C5">
              <w:rPr>
                <w:b/>
                <w:bCs/>
              </w:rPr>
              <w:t xml:space="preserve">- </w:t>
            </w:r>
            <w:r w:rsidRPr="001058C5">
              <w:rPr>
                <w:bCs/>
              </w:rPr>
              <w:t>Sportszervezetben szervezői tevékenységet tervez, szervez, irányít és ellenőriz.</w:t>
            </w:r>
          </w:p>
          <w:p w14:paraId="1D2B3CC4" w14:textId="77777777" w:rsidR="00E745A1" w:rsidRPr="001058C5" w:rsidRDefault="00E745A1" w:rsidP="00E84D28">
            <w:pPr>
              <w:jc w:val="both"/>
              <w:rPr>
                <w:bCs/>
              </w:rPr>
            </w:pPr>
            <w:r w:rsidRPr="001058C5">
              <w:rPr>
                <w:bCs/>
              </w:rPr>
              <w:t>- Képes az elsajátított gazdasági, szervezési, vezetési és jogi ismeretek hatékony alkalmazására.</w:t>
            </w:r>
          </w:p>
          <w:p w14:paraId="1EC6E55A" w14:textId="77777777" w:rsidR="00E745A1" w:rsidRPr="001058C5" w:rsidRDefault="00E745A1" w:rsidP="00E84D28">
            <w:pPr>
              <w:jc w:val="both"/>
              <w:rPr>
                <w:bCs/>
              </w:rPr>
            </w:pPr>
            <w:r w:rsidRPr="001058C5">
              <w:rPr>
                <w:bCs/>
              </w:rPr>
              <w:t>- A tanult elméleteket és módszereket hatékonyan alkalmazza, következtetéseket fogalmaz meg, javaslatokat tesz és döntéseket hoz. Önálló projektmunkában alkalmazza az elméletben tanultakat.</w:t>
            </w:r>
          </w:p>
          <w:p w14:paraId="4F595F5F" w14:textId="77777777" w:rsidR="00E745A1" w:rsidRPr="001058C5" w:rsidRDefault="00E745A1" w:rsidP="00E84D28">
            <w:pPr>
              <w:jc w:val="both"/>
              <w:rPr>
                <w:bCs/>
              </w:rPr>
            </w:pPr>
            <w:r w:rsidRPr="001058C5">
              <w:rPr>
                <w:bCs/>
              </w:rPr>
              <w:t>- Képes tudását folyamatosan és önállóan fejleszteni.</w:t>
            </w:r>
          </w:p>
          <w:p w14:paraId="32ACA9C3" w14:textId="77777777" w:rsidR="00E745A1" w:rsidRPr="001058C5" w:rsidRDefault="00E745A1" w:rsidP="00E84D28">
            <w:pPr>
              <w:jc w:val="both"/>
              <w:rPr>
                <w:b/>
                <w:bCs/>
                <w:i/>
              </w:rPr>
            </w:pPr>
            <w:r w:rsidRPr="001058C5">
              <w:rPr>
                <w:b/>
                <w:bCs/>
                <w:i/>
              </w:rPr>
              <w:t>Attitűd:</w:t>
            </w:r>
          </w:p>
          <w:p w14:paraId="24F9670C" w14:textId="77777777" w:rsidR="00E745A1" w:rsidRPr="001058C5" w:rsidRDefault="00E745A1" w:rsidP="00E84D28">
            <w:pPr>
              <w:jc w:val="both"/>
              <w:rPr>
                <w:bCs/>
              </w:rPr>
            </w:pPr>
            <w:r w:rsidRPr="001058C5">
              <w:rPr>
                <w:b/>
                <w:bCs/>
              </w:rPr>
              <w:t xml:space="preserve">- </w:t>
            </w:r>
            <w:r w:rsidRPr="001058C5">
              <w:rPr>
                <w:bCs/>
              </w:rPr>
              <w:t>Fogékony az új információk befogadására, az új szakmai ismeretekre és módszertanokra, nyitott az új, önálló és együttműködést igénylő feladatok, felelősségek vállalására.</w:t>
            </w:r>
          </w:p>
          <w:p w14:paraId="0EF2FC99" w14:textId="77777777" w:rsidR="00E745A1" w:rsidRPr="001058C5" w:rsidRDefault="00E745A1" w:rsidP="00E84D28">
            <w:pPr>
              <w:jc w:val="both"/>
              <w:rPr>
                <w:bCs/>
              </w:rPr>
            </w:pPr>
            <w:r w:rsidRPr="001058C5">
              <w:rPr>
                <w:bCs/>
              </w:rPr>
              <w:t>- Elkötelezett a sportszervezetek hatékony és eredményes gazdasági működtetése iránt.</w:t>
            </w:r>
          </w:p>
          <w:p w14:paraId="1AD126C4" w14:textId="77777777" w:rsidR="00E745A1" w:rsidRPr="001058C5" w:rsidRDefault="00E745A1" w:rsidP="00E84D28">
            <w:pPr>
              <w:jc w:val="both"/>
              <w:rPr>
                <w:bCs/>
              </w:rPr>
            </w:pPr>
            <w:r w:rsidRPr="001058C5">
              <w:rPr>
                <w:bCs/>
              </w:rPr>
              <w:t>- Projektekben, csoportos feladatvégzés esetén konstruktív, együttműködő, kezdeményező, kész a hibák kijavítására, erre munkatársait is ösztönzi.</w:t>
            </w:r>
          </w:p>
          <w:p w14:paraId="64C8F4FC" w14:textId="77777777" w:rsidR="00E745A1" w:rsidRPr="001058C5" w:rsidRDefault="00E745A1" w:rsidP="00E84D28">
            <w:pPr>
              <w:jc w:val="both"/>
              <w:rPr>
                <w:bCs/>
              </w:rPr>
            </w:pPr>
            <w:r w:rsidRPr="001058C5">
              <w:rPr>
                <w:bCs/>
              </w:rPr>
              <w:t>- Törekszik mások véleményét, a sportágazati, regionális, nemzeti és európai értékeket (ide értve a társadalmi, szociális és ökológiai, fenntarthatósági szempontokat is) a döntések során felelősen figyelembe venni.</w:t>
            </w:r>
          </w:p>
          <w:p w14:paraId="0C6B41D7" w14:textId="77777777" w:rsidR="00E745A1" w:rsidRPr="001058C5" w:rsidRDefault="00E745A1" w:rsidP="00E84D28">
            <w:pPr>
              <w:jc w:val="both"/>
              <w:rPr>
                <w:b/>
                <w:bCs/>
                <w:i/>
              </w:rPr>
            </w:pPr>
            <w:r w:rsidRPr="001058C5">
              <w:rPr>
                <w:b/>
                <w:bCs/>
                <w:i/>
              </w:rPr>
              <w:t>Autonómia és felelősség:</w:t>
            </w:r>
          </w:p>
          <w:p w14:paraId="09C983DD" w14:textId="77777777" w:rsidR="00E745A1" w:rsidRPr="001058C5" w:rsidRDefault="00E745A1" w:rsidP="00E84D28">
            <w:pPr>
              <w:jc w:val="both"/>
              <w:rPr>
                <w:bCs/>
              </w:rPr>
            </w:pPr>
            <w:r w:rsidRPr="001058C5">
              <w:rPr>
                <w:bCs/>
              </w:rPr>
              <w:t>- Feladatait általános felügyelet mellett, önállóan végzi és szervezi.</w:t>
            </w:r>
          </w:p>
          <w:p w14:paraId="12D475F4" w14:textId="77777777" w:rsidR="00E745A1" w:rsidRPr="001058C5" w:rsidRDefault="00E745A1" w:rsidP="00E84D28">
            <w:pPr>
              <w:jc w:val="both"/>
              <w:rPr>
                <w:bCs/>
              </w:rPr>
            </w:pPr>
            <w:r w:rsidRPr="001058C5">
              <w:rPr>
                <w:bCs/>
              </w:rPr>
              <w:t>- Felelősséget vállal a munkával és magatartásával kapcsolatos szakmai, jogi, etikai normák és szabályok betartása terén.</w:t>
            </w:r>
          </w:p>
          <w:p w14:paraId="7BBDBBBF" w14:textId="77777777" w:rsidR="00E745A1" w:rsidRPr="001058C5" w:rsidRDefault="00E745A1" w:rsidP="00E84D28">
            <w:pPr>
              <w:jc w:val="both"/>
              <w:rPr>
                <w:bCs/>
              </w:rPr>
            </w:pPr>
            <w:r w:rsidRPr="001058C5">
              <w:rPr>
                <w:bCs/>
              </w:rPr>
              <w:t>- Projektek, csoportmunkák, szervezeti egységek tagjaként a rá eső feladatokat önállóan, felelősséggel végzi.</w:t>
            </w:r>
          </w:p>
        </w:tc>
      </w:tr>
      <w:tr w:rsidR="00E745A1" w:rsidRPr="001058C5" w14:paraId="75C67C79" w14:textId="77777777" w:rsidTr="00E84D28">
        <w:trPr>
          <w:trHeight w:val="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75BC32B" w14:textId="77777777" w:rsidR="00E745A1" w:rsidRPr="001058C5" w:rsidRDefault="00E745A1" w:rsidP="00E84D28">
            <w:pPr>
              <w:rPr>
                <w:b/>
                <w:bCs/>
              </w:rPr>
            </w:pPr>
            <w:r w:rsidRPr="001058C5">
              <w:rPr>
                <w:b/>
                <w:bCs/>
              </w:rPr>
              <w:t>A kurzus rövid tartalma, témakörei:</w:t>
            </w:r>
          </w:p>
          <w:p w14:paraId="465B3BB6" w14:textId="77777777" w:rsidR="00E745A1" w:rsidRPr="001058C5" w:rsidRDefault="00E745A1" w:rsidP="008E5074">
            <w:pPr>
              <w:numPr>
                <w:ilvl w:val="0"/>
                <w:numId w:val="27"/>
              </w:numPr>
              <w:ind w:left="360"/>
              <w:rPr>
                <w:bCs/>
              </w:rPr>
            </w:pPr>
            <w:r w:rsidRPr="001058C5">
              <w:rPr>
                <w:bCs/>
              </w:rPr>
              <w:t>A téli sportok (szánkózás, sízés, korcsolyázás, sífutás, síugrás) jelentősége, rövid története.</w:t>
            </w:r>
          </w:p>
          <w:p w14:paraId="350E8EF5" w14:textId="77777777" w:rsidR="00E745A1" w:rsidRPr="001058C5" w:rsidRDefault="00E745A1" w:rsidP="008E5074">
            <w:pPr>
              <w:numPr>
                <w:ilvl w:val="0"/>
                <w:numId w:val="27"/>
              </w:numPr>
              <w:ind w:left="360"/>
              <w:rPr>
                <w:bCs/>
              </w:rPr>
            </w:pPr>
            <w:r w:rsidRPr="001058C5">
              <w:rPr>
                <w:bCs/>
              </w:rPr>
              <w:t>Jeges sportokon belül a csapatsportok jellemzése, szabályai, szövetségei</w:t>
            </w:r>
          </w:p>
          <w:p w14:paraId="0A8F1EAE" w14:textId="77777777" w:rsidR="00E745A1" w:rsidRPr="001058C5" w:rsidRDefault="00E745A1" w:rsidP="008E5074">
            <w:pPr>
              <w:numPr>
                <w:ilvl w:val="0"/>
                <w:numId w:val="27"/>
              </w:numPr>
              <w:ind w:left="360"/>
              <w:rPr>
                <w:bCs/>
              </w:rPr>
            </w:pPr>
            <w:r w:rsidRPr="001058C5">
              <w:rPr>
                <w:bCs/>
              </w:rPr>
              <w:t>Műkorcsolya, gyorskorcsolya alapjai, szabályai</w:t>
            </w:r>
          </w:p>
          <w:p w14:paraId="2F98AC3D" w14:textId="77777777" w:rsidR="00E745A1" w:rsidRPr="001058C5" w:rsidRDefault="00E745A1" w:rsidP="008E5074">
            <w:pPr>
              <w:numPr>
                <w:ilvl w:val="0"/>
                <w:numId w:val="27"/>
              </w:numPr>
              <w:ind w:left="360"/>
              <w:rPr>
                <w:bCs/>
              </w:rPr>
            </w:pPr>
            <w:r w:rsidRPr="001058C5">
              <w:rPr>
                <w:bCs/>
              </w:rPr>
              <w:t>Curling, szánkózás, bob, szkeleton és egyéb jeges sportok jellemzése, szabályai</w:t>
            </w:r>
          </w:p>
          <w:p w14:paraId="0F146E63" w14:textId="77777777" w:rsidR="00E745A1" w:rsidRPr="001058C5" w:rsidRDefault="00E745A1" w:rsidP="008E5074">
            <w:pPr>
              <w:numPr>
                <w:ilvl w:val="0"/>
                <w:numId w:val="27"/>
              </w:numPr>
              <w:ind w:left="360"/>
              <w:rPr>
                <w:bCs/>
              </w:rPr>
            </w:pPr>
            <w:r w:rsidRPr="001058C5">
              <w:rPr>
                <w:bCs/>
              </w:rPr>
              <w:t>A sízés technikája és oktatása.</w:t>
            </w:r>
          </w:p>
          <w:p w14:paraId="1DDB97B8" w14:textId="77777777" w:rsidR="00E745A1" w:rsidRPr="001058C5" w:rsidRDefault="00E745A1" w:rsidP="008E5074">
            <w:pPr>
              <w:numPr>
                <w:ilvl w:val="0"/>
                <w:numId w:val="27"/>
              </w:numPr>
              <w:ind w:left="360"/>
              <w:rPr>
                <w:bCs/>
              </w:rPr>
            </w:pPr>
            <w:r w:rsidRPr="001058C5">
              <w:rPr>
                <w:bCs/>
              </w:rPr>
              <w:t>A sítáborozás előfeltételei, táborszervezési és táborvezetési ismeretek.</w:t>
            </w:r>
          </w:p>
          <w:p w14:paraId="0C5839D3" w14:textId="77777777" w:rsidR="00E745A1" w:rsidRPr="001058C5" w:rsidRDefault="00E745A1" w:rsidP="008E5074">
            <w:pPr>
              <w:numPr>
                <w:ilvl w:val="0"/>
                <w:numId w:val="27"/>
              </w:numPr>
              <w:ind w:left="360"/>
              <w:rPr>
                <w:bCs/>
              </w:rPr>
            </w:pPr>
            <w:r w:rsidRPr="001058C5">
              <w:rPr>
                <w:bCs/>
              </w:rPr>
              <w:t>A sífelszerelések fajtái, kiválasztása, karbantartása.</w:t>
            </w:r>
          </w:p>
          <w:p w14:paraId="2FAF0E2C" w14:textId="77777777" w:rsidR="00E745A1" w:rsidRPr="001058C5" w:rsidRDefault="00E745A1" w:rsidP="008E5074">
            <w:pPr>
              <w:numPr>
                <w:ilvl w:val="0"/>
                <w:numId w:val="27"/>
              </w:numPr>
              <w:ind w:left="360"/>
              <w:rPr>
                <w:bCs/>
              </w:rPr>
            </w:pPr>
            <w:r w:rsidRPr="001058C5">
              <w:rPr>
                <w:bCs/>
              </w:rPr>
              <w:t>Az alpesi síelés alapvető technikai elemeinek oktatásmódszertana.</w:t>
            </w:r>
          </w:p>
          <w:p w14:paraId="69BF8280" w14:textId="77777777" w:rsidR="00E745A1" w:rsidRPr="001058C5" w:rsidRDefault="00E745A1" w:rsidP="008E5074">
            <w:pPr>
              <w:numPr>
                <w:ilvl w:val="0"/>
                <w:numId w:val="27"/>
              </w:numPr>
              <w:ind w:left="360"/>
              <w:rPr>
                <w:bCs/>
              </w:rPr>
            </w:pPr>
            <w:r w:rsidRPr="001058C5">
              <w:rPr>
                <w:bCs/>
              </w:rPr>
              <w:t>Speciális egészségügyi és balesetvédelmi szabályok.</w:t>
            </w:r>
          </w:p>
          <w:p w14:paraId="72FE6481" w14:textId="77777777" w:rsidR="00E745A1" w:rsidRPr="001058C5" w:rsidRDefault="00E745A1" w:rsidP="008E5074">
            <w:pPr>
              <w:numPr>
                <w:ilvl w:val="0"/>
                <w:numId w:val="27"/>
              </w:numPr>
              <w:ind w:left="360"/>
              <w:rPr>
                <w:bCs/>
              </w:rPr>
            </w:pPr>
            <w:r w:rsidRPr="001058C5">
              <w:rPr>
                <w:bCs/>
              </w:rPr>
              <w:t>Sífelszerelés- sílécek, síkötések, síbotok, sícipők, síruhák. Hófajták és viaszoló.</w:t>
            </w:r>
          </w:p>
          <w:p w14:paraId="24629A4F" w14:textId="77777777" w:rsidR="00E745A1" w:rsidRPr="001058C5" w:rsidRDefault="00E745A1" w:rsidP="008E5074">
            <w:pPr>
              <w:numPr>
                <w:ilvl w:val="0"/>
                <w:numId w:val="27"/>
              </w:numPr>
              <w:ind w:left="360"/>
              <w:rPr>
                <w:bCs/>
              </w:rPr>
            </w:pPr>
            <w:r w:rsidRPr="001058C5">
              <w:rPr>
                <w:bCs/>
              </w:rPr>
              <w:t>Az alpesi sízés versenyszámai, versenyszabályok.</w:t>
            </w:r>
          </w:p>
        </w:tc>
      </w:tr>
      <w:tr w:rsidR="00E745A1" w:rsidRPr="001058C5" w14:paraId="1805ECEC" w14:textId="77777777" w:rsidTr="00E84D28">
        <w:trPr>
          <w:trHeight w:val="20"/>
        </w:trPr>
        <w:tc>
          <w:tcPr>
            <w:tcW w:w="9939" w:type="dxa"/>
            <w:gridSpan w:val="10"/>
            <w:tcBorders>
              <w:top w:val="single" w:sz="4" w:space="0" w:color="auto"/>
              <w:left w:val="single" w:sz="4" w:space="0" w:color="auto"/>
              <w:bottom w:val="single" w:sz="4" w:space="0" w:color="auto"/>
              <w:right w:val="single" w:sz="4" w:space="0" w:color="auto"/>
            </w:tcBorders>
          </w:tcPr>
          <w:p w14:paraId="5AA21B80" w14:textId="77777777" w:rsidR="00E745A1" w:rsidRPr="001058C5" w:rsidRDefault="00E745A1" w:rsidP="00E84D28">
            <w:r w:rsidRPr="001058C5">
              <w:rPr>
                <w:b/>
                <w:bCs/>
              </w:rPr>
              <w:t xml:space="preserve">Tervezett tanulási tevékenységek, tanítási módszerek: </w:t>
            </w:r>
            <w:r w:rsidRPr="001058C5">
              <w:rPr>
                <w:bCs/>
              </w:rPr>
              <w:t>elmélet és gyakorlat</w:t>
            </w:r>
            <w:r w:rsidRPr="001058C5">
              <w:t>, előadás, bemutatás, bemutattatás</w:t>
            </w:r>
          </w:p>
        </w:tc>
      </w:tr>
      <w:tr w:rsidR="00E745A1" w:rsidRPr="001058C5" w14:paraId="6E85FBB1" w14:textId="77777777" w:rsidTr="00E84D28">
        <w:trPr>
          <w:trHeight w:val="200"/>
        </w:trPr>
        <w:tc>
          <w:tcPr>
            <w:tcW w:w="9939" w:type="dxa"/>
            <w:gridSpan w:val="10"/>
            <w:tcBorders>
              <w:top w:val="single" w:sz="4" w:space="0" w:color="auto"/>
              <w:left w:val="single" w:sz="4" w:space="0" w:color="auto"/>
              <w:bottom w:val="single" w:sz="4" w:space="0" w:color="auto"/>
              <w:right w:val="single" w:sz="4" w:space="0" w:color="auto"/>
            </w:tcBorders>
          </w:tcPr>
          <w:p w14:paraId="365ED108" w14:textId="77777777" w:rsidR="00E745A1" w:rsidRPr="001058C5" w:rsidRDefault="00E745A1" w:rsidP="00E84D28">
            <w:pPr>
              <w:rPr>
                <w:b/>
                <w:bCs/>
              </w:rPr>
            </w:pPr>
            <w:r w:rsidRPr="001058C5">
              <w:rPr>
                <w:b/>
                <w:bCs/>
              </w:rPr>
              <w:t>Értékelés: gyakorlati jegy</w:t>
            </w:r>
            <w:r w:rsidRPr="001058C5">
              <w:t xml:space="preserve"> Írásbeli dolgozat és az órákon való aktív részt vétel</w:t>
            </w:r>
          </w:p>
        </w:tc>
      </w:tr>
      <w:tr w:rsidR="00E745A1" w:rsidRPr="001058C5" w14:paraId="28140CB9" w14:textId="77777777" w:rsidTr="00E84D2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515A2B3" w14:textId="77777777" w:rsidR="00E745A1" w:rsidRPr="001058C5" w:rsidRDefault="00E745A1" w:rsidP="00E84D28">
            <w:pPr>
              <w:rPr>
                <w:b/>
                <w:bCs/>
              </w:rPr>
            </w:pPr>
            <w:r w:rsidRPr="001058C5">
              <w:rPr>
                <w:b/>
                <w:bCs/>
              </w:rPr>
              <w:lastRenderedPageBreak/>
              <w:t>Kötelező szakirodalom:</w:t>
            </w:r>
          </w:p>
          <w:p w14:paraId="4A0F67FF" w14:textId="77777777" w:rsidR="00E745A1" w:rsidRPr="001058C5" w:rsidRDefault="00E745A1" w:rsidP="00E84D28">
            <w:pPr>
              <w:rPr>
                <w:bCs/>
              </w:rPr>
            </w:pPr>
            <w:r w:rsidRPr="001058C5">
              <w:rPr>
                <w:bCs/>
              </w:rPr>
              <w:t>Gallovits L.-Honfi L.- Széles-Kovács: Sport A-Z-ig. Általános és különleges sportágak ismerete.</w:t>
            </w:r>
          </w:p>
          <w:p w14:paraId="4C15799A" w14:textId="77777777" w:rsidR="00E745A1" w:rsidRPr="001058C5" w:rsidRDefault="00DB1AF1" w:rsidP="00E84D28">
            <w:pPr>
              <w:rPr>
                <w:bCs/>
              </w:rPr>
            </w:pPr>
            <w:hyperlink r:id="rId17" w:history="1">
              <w:r w:rsidR="00E745A1" w:rsidRPr="001058C5">
                <w:rPr>
                  <w:rStyle w:val="Hiperhivatkozs"/>
                  <w:bCs/>
                </w:rPr>
                <w:t>http://www.tankonyvtar.hu/hu/tartalom/tamop425/0025_Gallovits-Honfi-Szeles-Kovacs-Sport_A-tol_Z-ig/index.html</w:t>
              </w:r>
            </w:hyperlink>
            <w:r w:rsidR="00E745A1" w:rsidRPr="001058C5">
              <w:rPr>
                <w:bCs/>
              </w:rPr>
              <w:t xml:space="preserve"> </w:t>
            </w:r>
          </w:p>
          <w:p w14:paraId="6EE6EC39" w14:textId="77777777" w:rsidR="00E745A1" w:rsidRPr="001058C5" w:rsidRDefault="00E745A1" w:rsidP="00E84D28">
            <w:pPr>
              <w:rPr>
                <w:bCs/>
              </w:rPr>
            </w:pPr>
            <w:r w:rsidRPr="001058C5">
              <w:rPr>
                <w:bCs/>
              </w:rPr>
              <w:t>Béki Piroska: Téli sportok munkafüzet</w:t>
            </w:r>
          </w:p>
          <w:p w14:paraId="2C013A66" w14:textId="77777777" w:rsidR="00E745A1" w:rsidRPr="001058C5" w:rsidRDefault="00E745A1" w:rsidP="00E84D28">
            <w:pPr>
              <w:pStyle w:val="Szvegtrzs"/>
              <w:rPr>
                <w:rFonts w:ascii="Times New Roman" w:hAnsi="Times New Roman"/>
                <w:sz w:val="20"/>
              </w:rPr>
            </w:pPr>
            <w:r w:rsidRPr="001058C5">
              <w:rPr>
                <w:rFonts w:ascii="Times New Roman" w:hAnsi="Times New Roman"/>
                <w:sz w:val="20"/>
              </w:rPr>
              <w:t>Rétsági Erzsébet, Pálos Szabolcs: Alpesi síiskola kezdőknek. Dialóg Campus, 2008. ISBN: 9789639542518</w:t>
            </w:r>
          </w:p>
          <w:p w14:paraId="462A1FEA" w14:textId="77777777" w:rsidR="00E745A1" w:rsidRPr="001058C5" w:rsidRDefault="00E745A1" w:rsidP="00E84D28">
            <w:pPr>
              <w:pStyle w:val="Szvegtrzs"/>
              <w:rPr>
                <w:rFonts w:ascii="Times New Roman" w:hAnsi="Times New Roman"/>
                <w:sz w:val="20"/>
              </w:rPr>
            </w:pPr>
            <w:r w:rsidRPr="001058C5">
              <w:rPr>
                <w:rFonts w:ascii="Times New Roman" w:hAnsi="Times New Roman"/>
                <w:sz w:val="20"/>
              </w:rPr>
              <w:t xml:space="preserve">Az oktatási folyamat jellemző elemei a síoktatásban, hibajavítás. Lektorált módszertani anyag 1-9. 2009. </w:t>
            </w:r>
          </w:p>
          <w:p w14:paraId="59172B13" w14:textId="77777777" w:rsidR="00E745A1" w:rsidRPr="001058C5" w:rsidRDefault="00E745A1" w:rsidP="00E84D28">
            <w:pPr>
              <w:pStyle w:val="Szvegtrzs"/>
              <w:rPr>
                <w:rFonts w:ascii="Times New Roman" w:hAnsi="Times New Roman"/>
                <w:sz w:val="20"/>
              </w:rPr>
            </w:pPr>
            <w:r w:rsidRPr="001058C5">
              <w:rPr>
                <w:rFonts w:ascii="Times New Roman" w:hAnsi="Times New Roman"/>
                <w:sz w:val="20"/>
              </w:rPr>
              <w:t>Dosek Ágoston: A síoktatás sajátos szempontjai, a foglalkozások felépítése. Lektorált módszertani anyag 1-7. 2009.</w:t>
            </w:r>
          </w:p>
          <w:p w14:paraId="68DC5449" w14:textId="77777777" w:rsidR="00E745A1" w:rsidRPr="001058C5" w:rsidRDefault="00E745A1" w:rsidP="00E84D28">
            <w:pPr>
              <w:pStyle w:val="Szvegtrzs"/>
              <w:rPr>
                <w:rFonts w:ascii="Times New Roman" w:hAnsi="Times New Roman"/>
                <w:sz w:val="20"/>
              </w:rPr>
            </w:pPr>
            <w:r w:rsidRPr="001058C5">
              <w:rPr>
                <w:rFonts w:ascii="Times New Roman" w:hAnsi="Times New Roman"/>
                <w:sz w:val="20"/>
              </w:rPr>
              <w:t>Dosek Ágoston: Az oktatást meghatározó tényezők, oktatási elvek, a havas sportok oktatásának menete. Lektorált mód-szertani anyag 1-7. 2009.</w:t>
            </w:r>
          </w:p>
          <w:p w14:paraId="679A734C" w14:textId="77777777" w:rsidR="00E745A1" w:rsidRPr="001058C5" w:rsidRDefault="00E745A1" w:rsidP="00E84D28">
            <w:r w:rsidRPr="001058C5">
              <w:t>Dosek Ágoston: Gondolatok a havas sportok tanulásához és oktatásához. Lektorált módszertani anyag 1-3. 2009.</w:t>
            </w:r>
          </w:p>
          <w:p w14:paraId="2B461156" w14:textId="77777777" w:rsidR="00E745A1" w:rsidRPr="001058C5" w:rsidRDefault="00E745A1" w:rsidP="00E84D28">
            <w:r w:rsidRPr="001058C5">
              <w:rPr>
                <w:b/>
                <w:bCs/>
              </w:rPr>
              <w:t xml:space="preserve">Ajánlott szakirodalom: </w:t>
            </w:r>
            <w:r w:rsidRPr="001058C5">
              <w:t>Dosek Ágoston, Ozsváth Miklós: A sízés 2000. Budapest, 1999.</w:t>
            </w:r>
          </w:p>
          <w:p w14:paraId="3A13EB35" w14:textId="77777777" w:rsidR="00E745A1" w:rsidRPr="001058C5" w:rsidRDefault="00E745A1" w:rsidP="00E84D28">
            <w:pPr>
              <w:rPr>
                <w:b/>
                <w:bCs/>
              </w:rPr>
            </w:pPr>
            <w:r w:rsidRPr="001058C5">
              <w:t>Dosek Ágoston, Ozsváth Miklós: A sízés +3. Budapest, 2004.</w:t>
            </w:r>
          </w:p>
          <w:p w14:paraId="2933175D" w14:textId="77777777" w:rsidR="00E745A1" w:rsidRPr="001058C5" w:rsidRDefault="00E745A1" w:rsidP="00E84D28">
            <w:pPr>
              <w:shd w:val="clear" w:color="auto" w:fill="E5DFEC"/>
              <w:suppressAutoHyphens/>
              <w:autoSpaceDE w:val="0"/>
              <w:spacing w:before="60" w:after="60"/>
              <w:ind w:right="113"/>
            </w:pPr>
          </w:p>
        </w:tc>
      </w:tr>
    </w:tbl>
    <w:p w14:paraId="2438E90E" w14:textId="77777777" w:rsidR="00E745A1" w:rsidRPr="001058C5" w:rsidRDefault="00E745A1" w:rsidP="00E745A1"/>
    <w:p w14:paraId="36517B61" w14:textId="77777777" w:rsidR="00E745A1" w:rsidRPr="001058C5" w:rsidRDefault="00E745A1" w:rsidP="00E745A1"/>
    <w:p w14:paraId="6EF7020A" w14:textId="77777777" w:rsidR="00E745A1" w:rsidRPr="001058C5" w:rsidRDefault="00E745A1" w:rsidP="00E745A1">
      <w:r w:rsidRPr="001058C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C25975" w:rsidRPr="007317D2" w14:paraId="045E2220" w14:textId="77777777" w:rsidTr="00CF781B">
        <w:tc>
          <w:tcPr>
            <w:tcW w:w="9250" w:type="dxa"/>
            <w:gridSpan w:val="2"/>
            <w:shd w:val="clear" w:color="auto" w:fill="auto"/>
          </w:tcPr>
          <w:p w14:paraId="1D0FDB56" w14:textId="77777777" w:rsidR="00C25975" w:rsidRPr="00385F31" w:rsidRDefault="00C25975" w:rsidP="00CF781B">
            <w:pPr>
              <w:jc w:val="center"/>
              <w:rPr>
                <w:sz w:val="28"/>
                <w:szCs w:val="28"/>
              </w:rPr>
            </w:pPr>
            <w:r w:rsidRPr="00385F31">
              <w:rPr>
                <w:sz w:val="28"/>
                <w:szCs w:val="28"/>
              </w:rPr>
              <w:lastRenderedPageBreak/>
              <w:t>Heti bontott tematika</w:t>
            </w:r>
          </w:p>
        </w:tc>
      </w:tr>
      <w:tr w:rsidR="00C25975" w:rsidRPr="007317D2" w14:paraId="2735C035" w14:textId="77777777" w:rsidTr="00CF781B">
        <w:tc>
          <w:tcPr>
            <w:tcW w:w="1529" w:type="dxa"/>
            <w:vMerge w:val="restart"/>
            <w:shd w:val="clear" w:color="auto" w:fill="auto"/>
          </w:tcPr>
          <w:p w14:paraId="2A4FDBBA" w14:textId="77777777" w:rsidR="00C25975" w:rsidRPr="007317D2" w:rsidRDefault="00C25975" w:rsidP="00965BF6">
            <w:pPr>
              <w:numPr>
                <w:ilvl w:val="0"/>
                <w:numId w:val="83"/>
              </w:numPr>
            </w:pPr>
          </w:p>
        </w:tc>
        <w:tc>
          <w:tcPr>
            <w:tcW w:w="7721" w:type="dxa"/>
            <w:shd w:val="clear" w:color="auto" w:fill="auto"/>
          </w:tcPr>
          <w:p w14:paraId="54AD2797" w14:textId="77777777" w:rsidR="00C25975" w:rsidRDefault="00C25975" w:rsidP="00CF781B">
            <w:pPr>
              <w:jc w:val="both"/>
            </w:pPr>
            <w:r w:rsidRPr="005D529C">
              <w:rPr>
                <w:b/>
              </w:rPr>
              <w:t>Elmélet:</w:t>
            </w:r>
            <w:r>
              <w:t xml:space="preserve"> </w:t>
            </w:r>
            <w:r w:rsidRPr="00BA37AF">
              <w:t xml:space="preserve">Tájékoztatás a kurzus teljesítésének, elfogadásának feltételeiről. Az elméleti és gyakorlati anyag számonkérési időtervének egyeztetése. Balesetvédelmi oktatás. </w:t>
            </w:r>
            <w:r>
              <w:t>A jeges sportok fogalma, története célja, feladatai, jellemzői.</w:t>
            </w:r>
          </w:p>
          <w:p w14:paraId="11D4AE77" w14:textId="77777777" w:rsidR="00C25975" w:rsidRPr="00BA37AF" w:rsidRDefault="00C25975" w:rsidP="00CF781B">
            <w:pPr>
              <w:jc w:val="both"/>
            </w:pPr>
            <w:r w:rsidRPr="005D529C">
              <w:rPr>
                <w:b/>
              </w:rPr>
              <w:t>Gyakorlat:</w:t>
            </w:r>
            <w:r>
              <w:t xml:space="preserve"> Bemelegítő gyakorlatok a jeges sportokban, célgimnasztika</w:t>
            </w:r>
          </w:p>
        </w:tc>
      </w:tr>
      <w:tr w:rsidR="00C25975" w:rsidRPr="007317D2" w14:paraId="045CA132" w14:textId="77777777" w:rsidTr="00CF781B">
        <w:tc>
          <w:tcPr>
            <w:tcW w:w="1529" w:type="dxa"/>
            <w:vMerge/>
            <w:shd w:val="clear" w:color="auto" w:fill="auto"/>
          </w:tcPr>
          <w:p w14:paraId="541B74D7" w14:textId="77777777" w:rsidR="00C25975" w:rsidRPr="007317D2" w:rsidRDefault="00C25975" w:rsidP="00965BF6">
            <w:pPr>
              <w:numPr>
                <w:ilvl w:val="0"/>
                <w:numId w:val="83"/>
              </w:numPr>
              <w:ind w:left="720"/>
            </w:pPr>
          </w:p>
        </w:tc>
        <w:tc>
          <w:tcPr>
            <w:tcW w:w="7721" w:type="dxa"/>
            <w:shd w:val="clear" w:color="auto" w:fill="auto"/>
          </w:tcPr>
          <w:p w14:paraId="3C5E2FCD" w14:textId="77777777" w:rsidR="00C25975" w:rsidRPr="00BF1195" w:rsidRDefault="00C25975" w:rsidP="00CF781B">
            <w:pPr>
              <w:jc w:val="both"/>
            </w:pPr>
            <w:r>
              <w:t>TE*tudja a jeges sportok tartozó fogalmakat, a jeges sportok céljait, jellemzőit, gyakorlatban alkalmazza a bemelegítő gyakorlatokat</w:t>
            </w:r>
          </w:p>
        </w:tc>
      </w:tr>
      <w:tr w:rsidR="00C25975" w:rsidRPr="007317D2" w14:paraId="5BF1EF75" w14:textId="77777777" w:rsidTr="00CF781B">
        <w:tc>
          <w:tcPr>
            <w:tcW w:w="1529" w:type="dxa"/>
            <w:vMerge w:val="restart"/>
            <w:shd w:val="clear" w:color="auto" w:fill="auto"/>
          </w:tcPr>
          <w:p w14:paraId="70A0A6D8" w14:textId="77777777" w:rsidR="00C25975" w:rsidRPr="007317D2" w:rsidRDefault="00C25975" w:rsidP="00965BF6">
            <w:pPr>
              <w:numPr>
                <w:ilvl w:val="0"/>
                <w:numId w:val="83"/>
              </w:numPr>
              <w:ind w:left="720"/>
            </w:pPr>
          </w:p>
        </w:tc>
        <w:tc>
          <w:tcPr>
            <w:tcW w:w="7721" w:type="dxa"/>
            <w:shd w:val="clear" w:color="auto" w:fill="auto"/>
          </w:tcPr>
          <w:p w14:paraId="5E2DA8B3" w14:textId="77777777" w:rsidR="00C25975" w:rsidRDefault="00C25975" w:rsidP="00CF781B">
            <w:pPr>
              <w:jc w:val="both"/>
            </w:pPr>
            <w:r w:rsidRPr="005D529C">
              <w:rPr>
                <w:b/>
              </w:rPr>
              <w:t>Elmélet:</w:t>
            </w:r>
            <w:r>
              <w:t xml:space="preserve"> Jeges sportokon belül a csapatsportok jellemzése, szabályai, szövetségei</w:t>
            </w:r>
          </w:p>
          <w:p w14:paraId="18ADBB2A" w14:textId="77777777" w:rsidR="00C25975" w:rsidRPr="00BF1195" w:rsidRDefault="00C25975" w:rsidP="00CF781B">
            <w:pPr>
              <w:jc w:val="both"/>
            </w:pPr>
            <w:r w:rsidRPr="005D529C">
              <w:rPr>
                <w:b/>
              </w:rPr>
              <w:t>Gyakorlat:</w:t>
            </w:r>
            <w:r>
              <w:t xml:space="preserve"> </w:t>
            </w:r>
            <w:r w:rsidRPr="00F252E3">
              <w:t>Gyakorlati foglalkozás keretein belül a jégkorong játék bemutatása</w:t>
            </w:r>
          </w:p>
        </w:tc>
      </w:tr>
      <w:tr w:rsidR="00C25975" w:rsidRPr="007317D2" w14:paraId="3170F4F0" w14:textId="77777777" w:rsidTr="00CF781B">
        <w:tc>
          <w:tcPr>
            <w:tcW w:w="1529" w:type="dxa"/>
            <w:vMerge/>
            <w:shd w:val="clear" w:color="auto" w:fill="auto"/>
          </w:tcPr>
          <w:p w14:paraId="6B7C33FE" w14:textId="77777777" w:rsidR="00C25975" w:rsidRPr="007317D2" w:rsidRDefault="00C25975" w:rsidP="00965BF6">
            <w:pPr>
              <w:numPr>
                <w:ilvl w:val="0"/>
                <w:numId w:val="83"/>
              </w:numPr>
              <w:ind w:left="720"/>
            </w:pPr>
          </w:p>
        </w:tc>
        <w:tc>
          <w:tcPr>
            <w:tcW w:w="7721" w:type="dxa"/>
            <w:shd w:val="clear" w:color="auto" w:fill="auto"/>
          </w:tcPr>
          <w:p w14:paraId="16E384F9" w14:textId="77777777" w:rsidR="00C25975" w:rsidRPr="00BF1195" w:rsidRDefault="00C25975" w:rsidP="00CF781B">
            <w:pPr>
              <w:jc w:val="both"/>
            </w:pPr>
            <w:r>
              <w:t xml:space="preserve">TE: tudja a jeges sportok felosztási területeit, gyakorlatban ismeri az jégkorong technikáját, tud felsorolni rávezető gyakorlatokat </w:t>
            </w:r>
          </w:p>
        </w:tc>
      </w:tr>
      <w:tr w:rsidR="00C25975" w:rsidRPr="007317D2" w14:paraId="458E3B0F" w14:textId="77777777" w:rsidTr="00CF781B">
        <w:tc>
          <w:tcPr>
            <w:tcW w:w="1529" w:type="dxa"/>
            <w:vMerge w:val="restart"/>
            <w:shd w:val="clear" w:color="auto" w:fill="auto"/>
          </w:tcPr>
          <w:p w14:paraId="557162AB" w14:textId="77777777" w:rsidR="00C25975" w:rsidRPr="007317D2" w:rsidRDefault="00C25975" w:rsidP="00965BF6">
            <w:pPr>
              <w:numPr>
                <w:ilvl w:val="0"/>
                <w:numId w:val="83"/>
              </w:numPr>
              <w:ind w:left="720"/>
            </w:pPr>
          </w:p>
        </w:tc>
        <w:tc>
          <w:tcPr>
            <w:tcW w:w="7721" w:type="dxa"/>
            <w:shd w:val="clear" w:color="auto" w:fill="auto"/>
          </w:tcPr>
          <w:p w14:paraId="79E31EE5" w14:textId="77777777" w:rsidR="00C25975" w:rsidRDefault="00C25975" w:rsidP="00CF781B">
            <w:pPr>
              <w:jc w:val="both"/>
            </w:pPr>
            <w:r w:rsidRPr="005D529C">
              <w:rPr>
                <w:b/>
              </w:rPr>
              <w:t>Elmélet:</w:t>
            </w:r>
            <w:r>
              <w:t xml:space="preserve"> Jégkorong története főbb szabályai, taktikája</w:t>
            </w:r>
          </w:p>
          <w:p w14:paraId="19254329" w14:textId="77777777" w:rsidR="00C25975" w:rsidRPr="00BF1195" w:rsidRDefault="00C25975" w:rsidP="00CF781B">
            <w:pPr>
              <w:jc w:val="both"/>
            </w:pPr>
            <w:r w:rsidRPr="005D529C">
              <w:rPr>
                <w:b/>
              </w:rPr>
              <w:t>Gyakorlat:</w:t>
            </w:r>
            <w:r>
              <w:t xml:space="preserve"> Jégkorong játék szabályai gyakorlatban</w:t>
            </w:r>
          </w:p>
        </w:tc>
      </w:tr>
      <w:tr w:rsidR="00C25975" w:rsidRPr="007317D2" w14:paraId="48C44029" w14:textId="77777777" w:rsidTr="00CF781B">
        <w:tc>
          <w:tcPr>
            <w:tcW w:w="1529" w:type="dxa"/>
            <w:vMerge/>
            <w:shd w:val="clear" w:color="auto" w:fill="auto"/>
          </w:tcPr>
          <w:p w14:paraId="7C7C8D01" w14:textId="77777777" w:rsidR="00C25975" w:rsidRPr="007317D2" w:rsidRDefault="00C25975" w:rsidP="00965BF6">
            <w:pPr>
              <w:numPr>
                <w:ilvl w:val="0"/>
                <w:numId w:val="83"/>
              </w:numPr>
              <w:ind w:left="720"/>
            </w:pPr>
          </w:p>
        </w:tc>
        <w:tc>
          <w:tcPr>
            <w:tcW w:w="7721" w:type="dxa"/>
            <w:shd w:val="clear" w:color="auto" w:fill="auto"/>
          </w:tcPr>
          <w:p w14:paraId="513A6868" w14:textId="77777777" w:rsidR="00C25975" w:rsidRPr="00BF1195" w:rsidRDefault="00C25975" w:rsidP="00CF781B">
            <w:pPr>
              <w:jc w:val="both"/>
            </w:pPr>
            <w:r>
              <w:t>TE: ismeri a jégkorong játék meghatározó tényezőit, ismeri a játékszabályokat</w:t>
            </w:r>
          </w:p>
        </w:tc>
      </w:tr>
      <w:tr w:rsidR="00C25975" w:rsidRPr="007317D2" w14:paraId="19E69893" w14:textId="77777777" w:rsidTr="00CF781B">
        <w:tc>
          <w:tcPr>
            <w:tcW w:w="1529" w:type="dxa"/>
            <w:vMerge w:val="restart"/>
            <w:shd w:val="clear" w:color="auto" w:fill="auto"/>
          </w:tcPr>
          <w:p w14:paraId="2BDE51B1" w14:textId="77777777" w:rsidR="00C25975" w:rsidRPr="007317D2" w:rsidRDefault="00C25975" w:rsidP="00965BF6">
            <w:pPr>
              <w:numPr>
                <w:ilvl w:val="0"/>
                <w:numId w:val="83"/>
              </w:numPr>
              <w:ind w:left="720"/>
            </w:pPr>
          </w:p>
        </w:tc>
        <w:tc>
          <w:tcPr>
            <w:tcW w:w="7721" w:type="dxa"/>
            <w:shd w:val="clear" w:color="auto" w:fill="auto"/>
          </w:tcPr>
          <w:p w14:paraId="0AF0C341" w14:textId="77777777" w:rsidR="00C25975" w:rsidRDefault="00C25975" w:rsidP="00CF781B">
            <w:pPr>
              <w:jc w:val="both"/>
            </w:pPr>
            <w:r w:rsidRPr="005D529C">
              <w:rPr>
                <w:b/>
              </w:rPr>
              <w:t>Elmélet:</w:t>
            </w:r>
            <w:r>
              <w:t xml:space="preserve"> A műkorcsolya felosztása, versenyrendszere</w:t>
            </w:r>
          </w:p>
          <w:p w14:paraId="517F40D2" w14:textId="77777777" w:rsidR="00C25975" w:rsidRPr="00BF1195" w:rsidRDefault="00C25975" w:rsidP="00CF781B">
            <w:pPr>
              <w:jc w:val="both"/>
            </w:pPr>
            <w:r w:rsidRPr="005D529C">
              <w:rPr>
                <w:b/>
              </w:rPr>
              <w:t>Gyakorlat:</w:t>
            </w:r>
            <w:r>
              <w:t xml:space="preserve"> Műkorcsolya gyakorlati bemutató</w:t>
            </w:r>
          </w:p>
        </w:tc>
      </w:tr>
      <w:tr w:rsidR="00C25975" w:rsidRPr="007317D2" w14:paraId="12ADCFB0" w14:textId="77777777" w:rsidTr="00CF781B">
        <w:tc>
          <w:tcPr>
            <w:tcW w:w="1529" w:type="dxa"/>
            <w:vMerge/>
            <w:shd w:val="clear" w:color="auto" w:fill="auto"/>
          </w:tcPr>
          <w:p w14:paraId="3E78028A" w14:textId="77777777" w:rsidR="00C25975" w:rsidRPr="007317D2" w:rsidRDefault="00C25975" w:rsidP="00965BF6">
            <w:pPr>
              <w:numPr>
                <w:ilvl w:val="0"/>
                <w:numId w:val="83"/>
              </w:numPr>
              <w:ind w:left="720"/>
            </w:pPr>
          </w:p>
        </w:tc>
        <w:tc>
          <w:tcPr>
            <w:tcW w:w="7721" w:type="dxa"/>
            <w:shd w:val="clear" w:color="auto" w:fill="auto"/>
          </w:tcPr>
          <w:p w14:paraId="1D063862" w14:textId="77777777" w:rsidR="00C25975" w:rsidRPr="00BF1195" w:rsidRDefault="00C25975" w:rsidP="00CF781B">
            <w:pPr>
              <w:jc w:val="both"/>
            </w:pPr>
            <w:r>
              <w:t>TE: Tudja a műkorcsolya szabályait elméletben és gyakorlatban is</w:t>
            </w:r>
          </w:p>
        </w:tc>
      </w:tr>
      <w:tr w:rsidR="00C25975" w:rsidRPr="007317D2" w14:paraId="31B67080" w14:textId="77777777" w:rsidTr="00CF781B">
        <w:tc>
          <w:tcPr>
            <w:tcW w:w="1529" w:type="dxa"/>
            <w:vMerge w:val="restart"/>
            <w:shd w:val="clear" w:color="auto" w:fill="auto"/>
          </w:tcPr>
          <w:p w14:paraId="31053C60" w14:textId="77777777" w:rsidR="00C25975" w:rsidRPr="007317D2" w:rsidRDefault="00C25975" w:rsidP="00965BF6">
            <w:pPr>
              <w:numPr>
                <w:ilvl w:val="0"/>
                <w:numId w:val="83"/>
              </w:numPr>
              <w:ind w:left="720"/>
            </w:pPr>
          </w:p>
        </w:tc>
        <w:tc>
          <w:tcPr>
            <w:tcW w:w="7721" w:type="dxa"/>
            <w:shd w:val="clear" w:color="auto" w:fill="auto"/>
          </w:tcPr>
          <w:p w14:paraId="30E9F383" w14:textId="77777777" w:rsidR="00C25975" w:rsidRDefault="00C25975" w:rsidP="00CF781B">
            <w:pPr>
              <w:jc w:val="both"/>
            </w:pPr>
            <w:r w:rsidRPr="005D529C">
              <w:rPr>
                <w:b/>
              </w:rPr>
              <w:t>Elmélet:</w:t>
            </w:r>
            <w:r>
              <w:t xml:space="preserve"> Gyorskorcsolya felosztása, versenyrendszere</w:t>
            </w:r>
          </w:p>
          <w:p w14:paraId="1A2FAAC1" w14:textId="77777777" w:rsidR="00C25975" w:rsidRPr="00BF1195" w:rsidRDefault="00C25975" w:rsidP="00CF781B">
            <w:pPr>
              <w:jc w:val="both"/>
            </w:pPr>
            <w:r w:rsidRPr="005D529C">
              <w:rPr>
                <w:b/>
              </w:rPr>
              <w:t>Gyakorlat:</w:t>
            </w:r>
            <w:r>
              <w:t xml:space="preserve"> Műkorcsolya gyakorlati bemutató</w:t>
            </w:r>
          </w:p>
        </w:tc>
      </w:tr>
      <w:tr w:rsidR="00C25975" w:rsidRPr="007317D2" w14:paraId="5EC273E6" w14:textId="77777777" w:rsidTr="00CF781B">
        <w:tc>
          <w:tcPr>
            <w:tcW w:w="1529" w:type="dxa"/>
            <w:vMerge/>
            <w:shd w:val="clear" w:color="auto" w:fill="auto"/>
          </w:tcPr>
          <w:p w14:paraId="3F06B5CB" w14:textId="77777777" w:rsidR="00C25975" w:rsidRPr="007317D2" w:rsidRDefault="00C25975" w:rsidP="00965BF6">
            <w:pPr>
              <w:numPr>
                <w:ilvl w:val="0"/>
                <w:numId w:val="83"/>
              </w:numPr>
              <w:ind w:left="720"/>
            </w:pPr>
          </w:p>
        </w:tc>
        <w:tc>
          <w:tcPr>
            <w:tcW w:w="7721" w:type="dxa"/>
            <w:shd w:val="clear" w:color="auto" w:fill="auto"/>
          </w:tcPr>
          <w:p w14:paraId="7F78F7AC" w14:textId="77777777" w:rsidR="00C25975" w:rsidRPr="00BF1195" w:rsidRDefault="00C25975" w:rsidP="00CF781B">
            <w:pPr>
              <w:jc w:val="both"/>
            </w:pPr>
            <w:r>
              <w:t xml:space="preserve">TE: Ismeri a jeges versenyek rendezésének alapelveit. </w:t>
            </w:r>
          </w:p>
        </w:tc>
      </w:tr>
      <w:tr w:rsidR="00C25975" w:rsidRPr="007317D2" w14:paraId="416C0587" w14:textId="77777777" w:rsidTr="00CF781B">
        <w:tc>
          <w:tcPr>
            <w:tcW w:w="1529" w:type="dxa"/>
            <w:shd w:val="clear" w:color="auto" w:fill="auto"/>
          </w:tcPr>
          <w:p w14:paraId="64E5267A" w14:textId="77777777" w:rsidR="00C25975" w:rsidRPr="007317D2" w:rsidRDefault="00C25975" w:rsidP="00965BF6">
            <w:pPr>
              <w:numPr>
                <w:ilvl w:val="0"/>
                <w:numId w:val="83"/>
              </w:numPr>
              <w:ind w:left="720"/>
            </w:pPr>
          </w:p>
        </w:tc>
        <w:tc>
          <w:tcPr>
            <w:tcW w:w="7721" w:type="dxa"/>
            <w:shd w:val="clear" w:color="auto" w:fill="auto"/>
          </w:tcPr>
          <w:p w14:paraId="4602140D" w14:textId="77777777" w:rsidR="00C25975" w:rsidRDefault="00C25975" w:rsidP="00CF781B">
            <w:pPr>
              <w:jc w:val="both"/>
            </w:pPr>
            <w:r w:rsidRPr="005D529C">
              <w:rPr>
                <w:b/>
              </w:rPr>
              <w:t>Elmélet:</w:t>
            </w:r>
            <w:r>
              <w:t xml:space="preserve"> Curling, szánkózás, egyéb jeges sportok jellemzése, szabályai</w:t>
            </w:r>
          </w:p>
          <w:p w14:paraId="58C8089E" w14:textId="77777777" w:rsidR="00C25975" w:rsidRDefault="00C25975" w:rsidP="00CF781B">
            <w:pPr>
              <w:jc w:val="both"/>
            </w:pPr>
            <w:r w:rsidRPr="005D529C">
              <w:rPr>
                <w:b/>
              </w:rPr>
              <w:t>Gyakorlat:</w:t>
            </w:r>
            <w:r>
              <w:t xml:space="preserve"> Műkorcsolya gyakorlati bemutató, gyakorlás</w:t>
            </w:r>
          </w:p>
          <w:p w14:paraId="0CFF83B2" w14:textId="77777777" w:rsidR="00C25975" w:rsidRPr="00BF1195" w:rsidRDefault="00C25975" w:rsidP="00CF781B">
            <w:pPr>
              <w:jc w:val="both"/>
            </w:pPr>
            <w:r>
              <w:t xml:space="preserve">TE: </w:t>
            </w:r>
            <w:r w:rsidRPr="00A83C35">
              <w:t>Ismeri a curling, szánkózás</w:t>
            </w:r>
            <w:r>
              <w:t xml:space="preserve"> szabályait, technikai elemeit</w:t>
            </w:r>
            <w:r w:rsidRPr="00A83C35">
              <w:t xml:space="preserve">, gyakorlatban tudja hasznosítani tudását. </w:t>
            </w:r>
          </w:p>
        </w:tc>
      </w:tr>
      <w:tr w:rsidR="00C25975" w:rsidRPr="00BF1195" w14:paraId="490A15EF" w14:textId="77777777" w:rsidTr="00CF781B">
        <w:tc>
          <w:tcPr>
            <w:tcW w:w="1529" w:type="dxa"/>
            <w:vMerge w:val="restart"/>
            <w:shd w:val="clear" w:color="auto" w:fill="auto"/>
          </w:tcPr>
          <w:p w14:paraId="681CD8EB" w14:textId="77777777" w:rsidR="00C25975" w:rsidRPr="007317D2" w:rsidRDefault="00C25975" w:rsidP="00965BF6">
            <w:pPr>
              <w:numPr>
                <w:ilvl w:val="0"/>
                <w:numId w:val="83"/>
              </w:numPr>
              <w:ind w:left="720"/>
            </w:pPr>
          </w:p>
        </w:tc>
        <w:tc>
          <w:tcPr>
            <w:tcW w:w="7721" w:type="dxa"/>
            <w:shd w:val="clear" w:color="auto" w:fill="auto"/>
          </w:tcPr>
          <w:p w14:paraId="35BA9726" w14:textId="77777777" w:rsidR="00C25975" w:rsidRDefault="00C25975" w:rsidP="00CF781B">
            <w:pPr>
              <w:jc w:val="both"/>
            </w:pPr>
            <w:r w:rsidRPr="005D529C">
              <w:rPr>
                <w:b/>
              </w:rPr>
              <w:t>Elmélet:</w:t>
            </w:r>
            <w:r>
              <w:t xml:space="preserve"> Bob, szkeleton jellemzése, szabályai</w:t>
            </w:r>
          </w:p>
          <w:p w14:paraId="5245563C" w14:textId="77777777" w:rsidR="00C25975" w:rsidRPr="00BF1195" w:rsidRDefault="00C25975" w:rsidP="00CF781B">
            <w:pPr>
              <w:jc w:val="both"/>
            </w:pPr>
            <w:r w:rsidRPr="005D529C">
              <w:rPr>
                <w:b/>
              </w:rPr>
              <w:t>Gyakorlat:</w:t>
            </w:r>
            <w:r>
              <w:t xml:space="preserve"> Gyorskorcsolya bemutató, gyakorlás</w:t>
            </w:r>
          </w:p>
        </w:tc>
      </w:tr>
      <w:tr w:rsidR="00C25975" w:rsidRPr="00BF1195" w14:paraId="2AD14099" w14:textId="77777777" w:rsidTr="00CF781B">
        <w:tc>
          <w:tcPr>
            <w:tcW w:w="1529" w:type="dxa"/>
            <w:vMerge/>
            <w:shd w:val="clear" w:color="auto" w:fill="auto"/>
          </w:tcPr>
          <w:p w14:paraId="22F85F5F" w14:textId="77777777" w:rsidR="00C25975" w:rsidRPr="007317D2" w:rsidRDefault="00C25975" w:rsidP="00965BF6">
            <w:pPr>
              <w:numPr>
                <w:ilvl w:val="0"/>
                <w:numId w:val="83"/>
              </w:numPr>
              <w:ind w:left="720"/>
            </w:pPr>
          </w:p>
        </w:tc>
        <w:tc>
          <w:tcPr>
            <w:tcW w:w="7721" w:type="dxa"/>
            <w:shd w:val="clear" w:color="auto" w:fill="auto"/>
          </w:tcPr>
          <w:p w14:paraId="2D6F886B" w14:textId="77777777" w:rsidR="00C25975" w:rsidRPr="00BF1195" w:rsidRDefault="00C25975" w:rsidP="00CF781B">
            <w:pPr>
              <w:jc w:val="both"/>
            </w:pPr>
            <w:r>
              <w:t>TE: Ismeri bob és szkeleton szabályait, jellemezni tudja</w:t>
            </w:r>
          </w:p>
        </w:tc>
      </w:tr>
      <w:tr w:rsidR="00C25975" w:rsidRPr="007317D2" w14:paraId="0D2FF479" w14:textId="77777777" w:rsidTr="00CF781B">
        <w:tc>
          <w:tcPr>
            <w:tcW w:w="1529" w:type="dxa"/>
            <w:vMerge w:val="restart"/>
            <w:shd w:val="clear" w:color="auto" w:fill="auto"/>
          </w:tcPr>
          <w:p w14:paraId="38A7EB40" w14:textId="77777777" w:rsidR="00C25975" w:rsidRPr="007317D2" w:rsidRDefault="00C25975" w:rsidP="00965BF6">
            <w:pPr>
              <w:numPr>
                <w:ilvl w:val="0"/>
                <w:numId w:val="83"/>
              </w:numPr>
              <w:ind w:left="720"/>
            </w:pPr>
          </w:p>
        </w:tc>
        <w:tc>
          <w:tcPr>
            <w:tcW w:w="7721" w:type="dxa"/>
            <w:shd w:val="clear" w:color="auto" w:fill="auto"/>
          </w:tcPr>
          <w:p w14:paraId="1CF8BC89" w14:textId="77777777" w:rsidR="00C25975" w:rsidRDefault="00C25975" w:rsidP="00CF781B">
            <w:pPr>
              <w:jc w:val="both"/>
            </w:pPr>
            <w:r w:rsidRPr="005D529C">
              <w:rPr>
                <w:b/>
              </w:rPr>
              <w:t>Elmélet:</w:t>
            </w:r>
            <w:r>
              <w:t xml:space="preserve"> Havas sportok története, felosztása. </w:t>
            </w:r>
            <w:r w:rsidRPr="00FC5ABE">
              <w:t xml:space="preserve">A nemzetközi és hazai szövetségek. </w:t>
            </w:r>
            <w:r>
              <w:t xml:space="preserve"> </w:t>
            </w:r>
          </w:p>
          <w:p w14:paraId="0D6595C9" w14:textId="77777777" w:rsidR="00C25975" w:rsidRPr="00BF1195" w:rsidRDefault="00C25975" w:rsidP="00CF781B">
            <w:pPr>
              <w:jc w:val="both"/>
            </w:pPr>
            <w:r w:rsidRPr="005D529C">
              <w:rPr>
                <w:b/>
              </w:rPr>
              <w:t>Gyakorlat:</w:t>
            </w:r>
            <w:r>
              <w:t xml:space="preserve"> </w:t>
            </w:r>
            <w:r w:rsidRPr="006746E0">
              <w:t>Gyorskorcsolya bemutató, gyakorlás</w:t>
            </w:r>
          </w:p>
        </w:tc>
      </w:tr>
      <w:tr w:rsidR="00C25975" w:rsidRPr="007317D2" w14:paraId="5EE547B7" w14:textId="77777777" w:rsidTr="00CF781B">
        <w:tc>
          <w:tcPr>
            <w:tcW w:w="1529" w:type="dxa"/>
            <w:vMerge/>
            <w:shd w:val="clear" w:color="auto" w:fill="auto"/>
          </w:tcPr>
          <w:p w14:paraId="03C27F22" w14:textId="77777777" w:rsidR="00C25975" w:rsidRPr="007317D2" w:rsidRDefault="00C25975" w:rsidP="00965BF6">
            <w:pPr>
              <w:numPr>
                <w:ilvl w:val="0"/>
                <w:numId w:val="83"/>
              </w:numPr>
              <w:ind w:left="720"/>
            </w:pPr>
          </w:p>
        </w:tc>
        <w:tc>
          <w:tcPr>
            <w:tcW w:w="7721" w:type="dxa"/>
            <w:shd w:val="clear" w:color="auto" w:fill="auto"/>
          </w:tcPr>
          <w:p w14:paraId="5793DF2B" w14:textId="77777777" w:rsidR="00C25975" w:rsidRPr="00BF1195" w:rsidRDefault="00C25975" w:rsidP="00CF781B">
            <w:pPr>
              <w:jc w:val="both"/>
            </w:pPr>
            <w:r>
              <w:t>TE: Ismeri a havas sportok történetét, felosztását</w:t>
            </w:r>
          </w:p>
        </w:tc>
      </w:tr>
      <w:tr w:rsidR="00C25975" w:rsidRPr="00BF1195" w14:paraId="214F1FD4" w14:textId="77777777" w:rsidTr="00CF781B">
        <w:tc>
          <w:tcPr>
            <w:tcW w:w="1529" w:type="dxa"/>
            <w:vMerge w:val="restart"/>
            <w:shd w:val="clear" w:color="auto" w:fill="auto"/>
          </w:tcPr>
          <w:p w14:paraId="1CFD222E" w14:textId="77777777" w:rsidR="00C25975" w:rsidRPr="007317D2" w:rsidRDefault="00C25975" w:rsidP="00965BF6">
            <w:pPr>
              <w:numPr>
                <w:ilvl w:val="0"/>
                <w:numId w:val="83"/>
              </w:numPr>
              <w:ind w:left="720"/>
            </w:pPr>
          </w:p>
        </w:tc>
        <w:tc>
          <w:tcPr>
            <w:tcW w:w="7721" w:type="dxa"/>
            <w:shd w:val="clear" w:color="auto" w:fill="auto"/>
          </w:tcPr>
          <w:p w14:paraId="36150B5D" w14:textId="77777777" w:rsidR="00C25975" w:rsidRDefault="00C25975" w:rsidP="00CF781B">
            <w:pPr>
              <w:jc w:val="both"/>
            </w:pPr>
            <w:r w:rsidRPr="005D529C">
              <w:rPr>
                <w:b/>
              </w:rPr>
              <w:t>Elmélet:</w:t>
            </w:r>
            <w:r>
              <w:t xml:space="preserve"> Északi versenyszámok, Északi összetett. </w:t>
            </w:r>
            <w:r w:rsidRPr="001D37D4">
              <w:t>A sífelszerelések fajtái, kiválasztása, karbantartása</w:t>
            </w:r>
            <w:r>
              <w:t>.</w:t>
            </w:r>
          </w:p>
          <w:p w14:paraId="6061C1A7" w14:textId="77777777" w:rsidR="00C25975" w:rsidRPr="00BF1195" w:rsidRDefault="00C25975" w:rsidP="00CF781B">
            <w:pPr>
              <w:jc w:val="both"/>
            </w:pPr>
            <w:r w:rsidRPr="005D529C">
              <w:rPr>
                <w:b/>
              </w:rPr>
              <w:t>Gyakorlat:</w:t>
            </w:r>
            <w:r>
              <w:t xml:space="preserve"> Curling technikai elemeinek megismerése, gyakorlás.</w:t>
            </w:r>
          </w:p>
        </w:tc>
      </w:tr>
      <w:tr w:rsidR="00C25975" w:rsidRPr="00BF1195" w14:paraId="23733C15" w14:textId="77777777" w:rsidTr="00CF781B">
        <w:tc>
          <w:tcPr>
            <w:tcW w:w="1529" w:type="dxa"/>
            <w:vMerge/>
            <w:shd w:val="clear" w:color="auto" w:fill="auto"/>
          </w:tcPr>
          <w:p w14:paraId="7384BAAA" w14:textId="77777777" w:rsidR="00C25975" w:rsidRPr="007317D2" w:rsidRDefault="00C25975" w:rsidP="00965BF6">
            <w:pPr>
              <w:numPr>
                <w:ilvl w:val="0"/>
                <w:numId w:val="83"/>
              </w:numPr>
              <w:ind w:left="720"/>
            </w:pPr>
          </w:p>
        </w:tc>
        <w:tc>
          <w:tcPr>
            <w:tcW w:w="7721" w:type="dxa"/>
            <w:shd w:val="clear" w:color="auto" w:fill="auto"/>
          </w:tcPr>
          <w:p w14:paraId="45FA03DE" w14:textId="77777777" w:rsidR="00C25975" w:rsidRPr="00BF1195" w:rsidRDefault="00C25975" w:rsidP="00CF781B">
            <w:pPr>
              <w:jc w:val="both"/>
            </w:pPr>
            <w:r>
              <w:t xml:space="preserve">TE: </w:t>
            </w:r>
            <w:r w:rsidRPr="001D37D4">
              <w:t>Ismeri az alpesi síelés mozgásanyagát és oktatásmódszertanát</w:t>
            </w:r>
            <w:r>
              <w:t xml:space="preserve">. </w:t>
            </w:r>
            <w:r w:rsidRPr="005A0FF5">
              <w:t>Ismeri a síkresz szabályait</w:t>
            </w:r>
          </w:p>
        </w:tc>
      </w:tr>
      <w:tr w:rsidR="00C25975" w:rsidRPr="007317D2" w14:paraId="59524D38" w14:textId="77777777" w:rsidTr="00CF781B">
        <w:tc>
          <w:tcPr>
            <w:tcW w:w="1529" w:type="dxa"/>
            <w:vMerge w:val="restart"/>
            <w:shd w:val="clear" w:color="auto" w:fill="auto"/>
          </w:tcPr>
          <w:p w14:paraId="16D4C2B4" w14:textId="77777777" w:rsidR="00C25975" w:rsidRPr="007317D2" w:rsidRDefault="00C25975" w:rsidP="00965BF6">
            <w:pPr>
              <w:numPr>
                <w:ilvl w:val="0"/>
                <w:numId w:val="83"/>
              </w:numPr>
              <w:ind w:left="720"/>
            </w:pPr>
          </w:p>
        </w:tc>
        <w:tc>
          <w:tcPr>
            <w:tcW w:w="7721" w:type="dxa"/>
            <w:shd w:val="clear" w:color="auto" w:fill="auto"/>
          </w:tcPr>
          <w:p w14:paraId="7B3E3B65" w14:textId="77777777" w:rsidR="00C25975" w:rsidRDefault="00C25975" w:rsidP="00CF781B">
            <w:pPr>
              <w:jc w:val="both"/>
            </w:pPr>
            <w:r w:rsidRPr="005D529C">
              <w:rPr>
                <w:b/>
              </w:rPr>
              <w:t>Elmélet:</w:t>
            </w:r>
            <w:r>
              <w:t xml:space="preserve"> </w:t>
            </w:r>
            <w:r w:rsidRPr="00A83C35">
              <w:t>A sítáborozás előfeltételei, táborszervezési és táborvezetési ismeretek.</w:t>
            </w:r>
          </w:p>
          <w:p w14:paraId="1D7980E3" w14:textId="77777777" w:rsidR="00C25975" w:rsidRPr="00BF1195" w:rsidRDefault="00C25975" w:rsidP="00CF781B">
            <w:pPr>
              <w:jc w:val="both"/>
            </w:pPr>
            <w:r w:rsidRPr="005D529C">
              <w:rPr>
                <w:b/>
              </w:rPr>
              <w:t>Gyakorlat:</w:t>
            </w:r>
            <w:r>
              <w:t xml:space="preserve"> Curling technikai elemeinek gyakorlása, játék</w:t>
            </w:r>
          </w:p>
        </w:tc>
      </w:tr>
      <w:tr w:rsidR="00C25975" w:rsidRPr="007317D2" w14:paraId="60C894E4" w14:textId="77777777" w:rsidTr="00CF781B">
        <w:tc>
          <w:tcPr>
            <w:tcW w:w="1529" w:type="dxa"/>
            <w:vMerge/>
            <w:shd w:val="clear" w:color="auto" w:fill="auto"/>
          </w:tcPr>
          <w:p w14:paraId="4569457E" w14:textId="77777777" w:rsidR="00C25975" w:rsidRPr="007317D2" w:rsidRDefault="00C25975" w:rsidP="00965BF6">
            <w:pPr>
              <w:numPr>
                <w:ilvl w:val="0"/>
                <w:numId w:val="83"/>
              </w:numPr>
              <w:ind w:left="720"/>
            </w:pPr>
          </w:p>
        </w:tc>
        <w:tc>
          <w:tcPr>
            <w:tcW w:w="7721" w:type="dxa"/>
            <w:shd w:val="clear" w:color="auto" w:fill="auto"/>
          </w:tcPr>
          <w:p w14:paraId="729BDF0B" w14:textId="77777777" w:rsidR="00C25975" w:rsidRPr="00BF1195" w:rsidRDefault="00C25975" w:rsidP="00CF781B">
            <w:pPr>
              <w:jc w:val="both"/>
            </w:pPr>
            <w:r>
              <w:t xml:space="preserve">TE: </w:t>
            </w:r>
            <w:r w:rsidRPr="001D37D4">
              <w:t>Ismeri a táborszervezési és táborvezetési szabályokat</w:t>
            </w:r>
          </w:p>
        </w:tc>
      </w:tr>
      <w:tr w:rsidR="00C25975" w:rsidRPr="007317D2" w14:paraId="63D5F969" w14:textId="77777777" w:rsidTr="00CF781B">
        <w:tc>
          <w:tcPr>
            <w:tcW w:w="1529" w:type="dxa"/>
            <w:vMerge w:val="restart"/>
            <w:shd w:val="clear" w:color="auto" w:fill="auto"/>
          </w:tcPr>
          <w:p w14:paraId="0A04DE40" w14:textId="77777777" w:rsidR="00C25975" w:rsidRPr="007317D2" w:rsidRDefault="00C25975" w:rsidP="00965BF6">
            <w:pPr>
              <w:numPr>
                <w:ilvl w:val="0"/>
                <w:numId w:val="83"/>
              </w:numPr>
              <w:ind w:left="720"/>
            </w:pPr>
          </w:p>
        </w:tc>
        <w:tc>
          <w:tcPr>
            <w:tcW w:w="7721" w:type="dxa"/>
            <w:shd w:val="clear" w:color="auto" w:fill="auto"/>
          </w:tcPr>
          <w:p w14:paraId="77CEF48B" w14:textId="77777777" w:rsidR="00C25975" w:rsidRDefault="00C25975" w:rsidP="00CF781B">
            <w:pPr>
              <w:jc w:val="both"/>
            </w:pPr>
            <w:r w:rsidRPr="005D529C">
              <w:rPr>
                <w:b/>
              </w:rPr>
              <w:t>Elmélet:</w:t>
            </w:r>
            <w:r>
              <w:t xml:space="preserve"> </w:t>
            </w:r>
            <w:r w:rsidRPr="001D37D4">
              <w:t xml:space="preserve">Speciális egészségügyi és balesetvédelmi szabályok </w:t>
            </w:r>
          </w:p>
          <w:p w14:paraId="59887AA5" w14:textId="77777777" w:rsidR="00C25975" w:rsidRPr="00BF1195" w:rsidRDefault="00C25975" w:rsidP="00CF781B">
            <w:pPr>
              <w:jc w:val="both"/>
            </w:pPr>
            <w:r w:rsidRPr="005D529C">
              <w:rPr>
                <w:b/>
              </w:rPr>
              <w:t>Gyakorlat:</w:t>
            </w:r>
            <w:r>
              <w:t xml:space="preserve"> A síelés technikai elemeinek bemutatása.</w:t>
            </w:r>
          </w:p>
        </w:tc>
      </w:tr>
      <w:tr w:rsidR="00C25975" w:rsidRPr="007317D2" w14:paraId="08D10DA3" w14:textId="77777777" w:rsidTr="00CF781B">
        <w:tc>
          <w:tcPr>
            <w:tcW w:w="1529" w:type="dxa"/>
            <w:vMerge/>
            <w:shd w:val="clear" w:color="auto" w:fill="auto"/>
          </w:tcPr>
          <w:p w14:paraId="22CE1972" w14:textId="77777777" w:rsidR="00C25975" w:rsidRPr="007317D2" w:rsidRDefault="00C25975" w:rsidP="00965BF6">
            <w:pPr>
              <w:numPr>
                <w:ilvl w:val="0"/>
                <w:numId w:val="83"/>
              </w:numPr>
              <w:ind w:left="720"/>
            </w:pPr>
          </w:p>
        </w:tc>
        <w:tc>
          <w:tcPr>
            <w:tcW w:w="7721" w:type="dxa"/>
            <w:shd w:val="clear" w:color="auto" w:fill="auto"/>
          </w:tcPr>
          <w:p w14:paraId="57B2FE42" w14:textId="77777777" w:rsidR="00C25975" w:rsidRPr="00BF1195" w:rsidRDefault="00C25975" w:rsidP="00CF781B">
            <w:pPr>
              <w:jc w:val="both"/>
            </w:pPr>
            <w:r>
              <w:t xml:space="preserve">TE: </w:t>
            </w:r>
            <w:r w:rsidRPr="00FC5ABE">
              <w:t>Ismeri a speciális egészségügyi és balesetvédelmi szabályokat.</w:t>
            </w:r>
            <w:r>
              <w:t>.</w:t>
            </w:r>
          </w:p>
        </w:tc>
      </w:tr>
      <w:tr w:rsidR="00C25975" w:rsidRPr="007317D2" w14:paraId="4A6FB8BD" w14:textId="77777777" w:rsidTr="00CF781B">
        <w:tc>
          <w:tcPr>
            <w:tcW w:w="1529" w:type="dxa"/>
            <w:vMerge w:val="restart"/>
            <w:shd w:val="clear" w:color="auto" w:fill="auto"/>
          </w:tcPr>
          <w:p w14:paraId="5704C9A8" w14:textId="77777777" w:rsidR="00C25975" w:rsidRPr="007317D2" w:rsidRDefault="00C25975" w:rsidP="00965BF6">
            <w:pPr>
              <w:numPr>
                <w:ilvl w:val="0"/>
                <w:numId w:val="83"/>
              </w:numPr>
              <w:ind w:left="720"/>
            </w:pPr>
          </w:p>
        </w:tc>
        <w:tc>
          <w:tcPr>
            <w:tcW w:w="7721" w:type="dxa"/>
            <w:shd w:val="clear" w:color="auto" w:fill="auto"/>
          </w:tcPr>
          <w:p w14:paraId="6DB908A5" w14:textId="77777777" w:rsidR="00C25975" w:rsidRDefault="00C25975" w:rsidP="00CF781B">
            <w:pPr>
              <w:jc w:val="both"/>
            </w:pPr>
            <w:r w:rsidRPr="005D529C">
              <w:rPr>
                <w:b/>
              </w:rPr>
              <w:t>Elmélet:</w:t>
            </w:r>
            <w:r>
              <w:t xml:space="preserve"> Sífutás, biatlon technikai elemei, szabályai, versenyrendszere</w:t>
            </w:r>
          </w:p>
          <w:p w14:paraId="6E8DA13E" w14:textId="77777777" w:rsidR="00C25975" w:rsidRPr="00BF1195" w:rsidRDefault="00C25975" w:rsidP="00CF781B">
            <w:pPr>
              <w:jc w:val="both"/>
            </w:pPr>
            <w:r w:rsidRPr="005D529C">
              <w:rPr>
                <w:b/>
              </w:rPr>
              <w:t>Gyakorlat:</w:t>
            </w:r>
            <w:r>
              <w:t xml:space="preserve"> </w:t>
            </w:r>
            <w:r w:rsidRPr="00FC5ABE">
              <w:t>Sífelszerelés- sílécek, sí kötések, síbotok, sícipők, síruhák. Hófajták és viaszoló</w:t>
            </w:r>
          </w:p>
        </w:tc>
      </w:tr>
      <w:tr w:rsidR="00C25975" w:rsidRPr="007317D2" w14:paraId="4F5B3392" w14:textId="77777777" w:rsidTr="00CF781B">
        <w:tc>
          <w:tcPr>
            <w:tcW w:w="1529" w:type="dxa"/>
            <w:vMerge/>
            <w:shd w:val="clear" w:color="auto" w:fill="auto"/>
          </w:tcPr>
          <w:p w14:paraId="3B0F162F" w14:textId="77777777" w:rsidR="00C25975" w:rsidRPr="007317D2" w:rsidRDefault="00C25975" w:rsidP="00965BF6">
            <w:pPr>
              <w:numPr>
                <w:ilvl w:val="0"/>
                <w:numId w:val="83"/>
              </w:numPr>
              <w:ind w:left="720"/>
            </w:pPr>
          </w:p>
        </w:tc>
        <w:tc>
          <w:tcPr>
            <w:tcW w:w="7721" w:type="dxa"/>
            <w:shd w:val="clear" w:color="auto" w:fill="auto"/>
          </w:tcPr>
          <w:p w14:paraId="4CD2D5A7" w14:textId="77777777" w:rsidR="00C25975" w:rsidRPr="00BF1195" w:rsidRDefault="00C25975" w:rsidP="00CF781B">
            <w:pPr>
              <w:jc w:val="both"/>
            </w:pPr>
            <w:r>
              <w:t>TE ismeri a sífelszereléseket, tudja a sífutás és biatlon fontosabb szabályait</w:t>
            </w:r>
          </w:p>
        </w:tc>
      </w:tr>
      <w:tr w:rsidR="00C25975" w:rsidRPr="007317D2" w14:paraId="71967D11" w14:textId="77777777" w:rsidTr="00CF781B">
        <w:tc>
          <w:tcPr>
            <w:tcW w:w="1529" w:type="dxa"/>
            <w:vMerge w:val="restart"/>
            <w:shd w:val="clear" w:color="auto" w:fill="auto"/>
          </w:tcPr>
          <w:p w14:paraId="78D641F3" w14:textId="77777777" w:rsidR="00C25975" w:rsidRPr="007317D2" w:rsidRDefault="00C25975" w:rsidP="00965BF6">
            <w:pPr>
              <w:numPr>
                <w:ilvl w:val="0"/>
                <w:numId w:val="83"/>
              </w:numPr>
              <w:ind w:left="720"/>
            </w:pPr>
          </w:p>
        </w:tc>
        <w:tc>
          <w:tcPr>
            <w:tcW w:w="7721" w:type="dxa"/>
            <w:shd w:val="clear" w:color="auto" w:fill="auto"/>
          </w:tcPr>
          <w:p w14:paraId="4EAD0648" w14:textId="77777777" w:rsidR="00C25975" w:rsidRDefault="00C25975" w:rsidP="00CF781B">
            <w:pPr>
              <w:jc w:val="both"/>
            </w:pPr>
            <w:r w:rsidRPr="005D529C">
              <w:rPr>
                <w:b/>
              </w:rPr>
              <w:t>Elmélet:</w:t>
            </w:r>
            <w:r>
              <w:t xml:space="preserve"> Alpesi versenyszámok, snowboard</w:t>
            </w:r>
          </w:p>
          <w:p w14:paraId="5ED6CD7F" w14:textId="77777777" w:rsidR="00C25975" w:rsidRPr="00BF1195" w:rsidRDefault="00C25975" w:rsidP="00CF781B">
            <w:pPr>
              <w:jc w:val="both"/>
            </w:pPr>
            <w:r w:rsidRPr="005D529C">
              <w:rPr>
                <w:b/>
              </w:rPr>
              <w:t>Gyakorlat:</w:t>
            </w:r>
            <w:r>
              <w:t xml:space="preserve"> </w:t>
            </w:r>
            <w:r w:rsidRPr="00FC5ABE">
              <w:t>Sífelszerelés- sílécek, sí kötések, síbotok, sícipők, síruhák. Hófajták és viaszoló</w:t>
            </w:r>
          </w:p>
        </w:tc>
      </w:tr>
      <w:tr w:rsidR="00C25975" w:rsidRPr="007317D2" w14:paraId="15E3BE9E" w14:textId="77777777" w:rsidTr="00CF781B">
        <w:tc>
          <w:tcPr>
            <w:tcW w:w="1529" w:type="dxa"/>
            <w:vMerge/>
            <w:shd w:val="clear" w:color="auto" w:fill="auto"/>
          </w:tcPr>
          <w:p w14:paraId="3548DFA6" w14:textId="77777777" w:rsidR="00C25975" w:rsidRPr="007317D2" w:rsidRDefault="00C25975" w:rsidP="00965BF6">
            <w:pPr>
              <w:numPr>
                <w:ilvl w:val="0"/>
                <w:numId w:val="83"/>
              </w:numPr>
              <w:ind w:left="720"/>
            </w:pPr>
          </w:p>
        </w:tc>
        <w:tc>
          <w:tcPr>
            <w:tcW w:w="7721" w:type="dxa"/>
            <w:shd w:val="clear" w:color="auto" w:fill="auto"/>
          </w:tcPr>
          <w:p w14:paraId="47B8C17D" w14:textId="77777777" w:rsidR="00C25975" w:rsidRPr="00BF1195" w:rsidRDefault="00C25975" w:rsidP="00CF781B">
            <w:pPr>
              <w:jc w:val="both"/>
            </w:pPr>
            <w:r>
              <w:t xml:space="preserve">TE: </w:t>
            </w:r>
            <w:r w:rsidRPr="00E70C32">
              <w:t>tudja a versenyszabályokat, speciális szerigényeket, versenyfeltételeket</w:t>
            </w:r>
          </w:p>
        </w:tc>
      </w:tr>
      <w:tr w:rsidR="00C25975" w:rsidRPr="007317D2" w14:paraId="31D1684F" w14:textId="77777777" w:rsidTr="00CF781B">
        <w:tc>
          <w:tcPr>
            <w:tcW w:w="1529" w:type="dxa"/>
            <w:vMerge w:val="restart"/>
            <w:shd w:val="clear" w:color="auto" w:fill="auto"/>
          </w:tcPr>
          <w:p w14:paraId="5D145D95" w14:textId="77777777" w:rsidR="00C25975" w:rsidRPr="007317D2" w:rsidRDefault="00C25975" w:rsidP="00965BF6">
            <w:pPr>
              <w:numPr>
                <w:ilvl w:val="0"/>
                <w:numId w:val="83"/>
              </w:numPr>
              <w:ind w:left="720"/>
            </w:pPr>
          </w:p>
        </w:tc>
        <w:tc>
          <w:tcPr>
            <w:tcW w:w="7721" w:type="dxa"/>
            <w:shd w:val="clear" w:color="auto" w:fill="auto"/>
          </w:tcPr>
          <w:p w14:paraId="71570115" w14:textId="77777777" w:rsidR="00C25975" w:rsidRPr="00BF1195" w:rsidRDefault="00C25975" w:rsidP="00CF781B">
            <w:pPr>
              <w:jc w:val="both"/>
            </w:pPr>
            <w:r>
              <w:t>Zárthelyi dolgozat</w:t>
            </w:r>
          </w:p>
        </w:tc>
      </w:tr>
      <w:tr w:rsidR="00C25975" w:rsidRPr="007317D2" w14:paraId="2DC9B3E0" w14:textId="77777777" w:rsidTr="00CF781B">
        <w:trPr>
          <w:trHeight w:val="70"/>
        </w:trPr>
        <w:tc>
          <w:tcPr>
            <w:tcW w:w="1529" w:type="dxa"/>
            <w:vMerge/>
            <w:shd w:val="clear" w:color="auto" w:fill="auto"/>
          </w:tcPr>
          <w:p w14:paraId="499B64E8" w14:textId="77777777" w:rsidR="00C25975" w:rsidRPr="007317D2" w:rsidRDefault="00C25975" w:rsidP="00965BF6">
            <w:pPr>
              <w:numPr>
                <w:ilvl w:val="0"/>
                <w:numId w:val="83"/>
              </w:numPr>
              <w:ind w:left="720"/>
            </w:pPr>
          </w:p>
        </w:tc>
        <w:tc>
          <w:tcPr>
            <w:tcW w:w="7721" w:type="dxa"/>
            <w:shd w:val="clear" w:color="auto" w:fill="auto"/>
          </w:tcPr>
          <w:p w14:paraId="697AF9B0" w14:textId="77777777" w:rsidR="00C25975" w:rsidRPr="00BF1195" w:rsidRDefault="00C25975" w:rsidP="00CF781B">
            <w:pPr>
              <w:jc w:val="both"/>
            </w:pPr>
            <w:r>
              <w:t>TE számonkérés</w:t>
            </w:r>
          </w:p>
        </w:tc>
      </w:tr>
    </w:tbl>
    <w:p w14:paraId="2E06512C" w14:textId="77777777" w:rsidR="00C25975" w:rsidRDefault="00C25975" w:rsidP="00C25975">
      <w:r>
        <w:t>*TE tanulási eredmények</w:t>
      </w:r>
    </w:p>
    <w:p w14:paraId="6518B3EE" w14:textId="77777777" w:rsidR="00E745A1" w:rsidRPr="001058C5" w:rsidRDefault="00E745A1" w:rsidP="00E745A1">
      <w:pPr>
        <w:spacing w:after="160" w:line="259" w:lineRule="auto"/>
      </w:pPr>
      <w:r w:rsidRPr="001058C5">
        <w:br w:type="page"/>
      </w:r>
    </w:p>
    <w:p w14:paraId="57358160" w14:textId="77777777" w:rsidR="009E3BA6" w:rsidRDefault="009E3BA6" w:rsidP="009E3BA6"/>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E3BA6" w:rsidRPr="0087262E" w14:paraId="75DEFE25" w14:textId="77777777" w:rsidTr="00CF781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AB12926" w14:textId="77777777" w:rsidR="009E3BA6" w:rsidRPr="00AE0790" w:rsidRDefault="009E3BA6" w:rsidP="00CF781B">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39847883" w14:textId="77777777" w:rsidR="009E3BA6" w:rsidRPr="00885992" w:rsidRDefault="009E3BA6" w:rsidP="00CF781B">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A100E09" w14:textId="77777777" w:rsidR="009E3BA6" w:rsidRPr="00885992" w:rsidRDefault="009E3BA6" w:rsidP="00CF781B">
            <w:pPr>
              <w:jc w:val="center"/>
              <w:rPr>
                <w:rFonts w:eastAsia="Arial Unicode MS"/>
                <w:b/>
                <w:szCs w:val="16"/>
              </w:rPr>
            </w:pPr>
            <w:r>
              <w:rPr>
                <w:b/>
                <w:sz w:val="22"/>
                <w:szCs w:val="22"/>
              </w:rPr>
              <w:t>Csapat és egyéni sportok alapjai. Küzdősportok.</w:t>
            </w:r>
          </w:p>
        </w:tc>
        <w:tc>
          <w:tcPr>
            <w:tcW w:w="855" w:type="dxa"/>
            <w:vMerge w:val="restart"/>
            <w:tcBorders>
              <w:top w:val="single" w:sz="4" w:space="0" w:color="auto"/>
              <w:left w:val="single" w:sz="4" w:space="0" w:color="auto"/>
              <w:right w:val="single" w:sz="4" w:space="0" w:color="auto"/>
            </w:tcBorders>
            <w:vAlign w:val="center"/>
          </w:tcPr>
          <w:p w14:paraId="44F73DF2" w14:textId="77777777" w:rsidR="009E3BA6" w:rsidRPr="0087262E" w:rsidRDefault="009E3BA6" w:rsidP="00CF781B">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C103C1D" w14:textId="7451DE1E" w:rsidR="009E3BA6" w:rsidRPr="0087262E" w:rsidRDefault="009E3BA6" w:rsidP="00CF781B">
            <w:pPr>
              <w:jc w:val="center"/>
              <w:rPr>
                <w:rFonts w:eastAsia="Arial Unicode MS"/>
                <w:b/>
              </w:rPr>
            </w:pPr>
            <w:r>
              <w:rPr>
                <w:rFonts w:eastAsia="Arial Unicode MS"/>
                <w:b/>
              </w:rPr>
              <w:t>GT_ASRN046-17</w:t>
            </w:r>
          </w:p>
        </w:tc>
      </w:tr>
      <w:tr w:rsidR="009E3BA6" w:rsidRPr="0087262E" w14:paraId="1A8D5666" w14:textId="77777777" w:rsidTr="00CF781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6C8DAF0" w14:textId="77777777" w:rsidR="009E3BA6" w:rsidRPr="00AE0790" w:rsidRDefault="009E3BA6" w:rsidP="00CF781B">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283E8A6" w14:textId="77777777" w:rsidR="009E3BA6" w:rsidRPr="0084731C" w:rsidRDefault="009E3BA6" w:rsidP="00CF781B">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98122BC" w14:textId="77777777" w:rsidR="009E3BA6" w:rsidRPr="00191C71" w:rsidRDefault="009E3BA6" w:rsidP="00CF781B">
            <w:pPr>
              <w:jc w:val="center"/>
              <w:rPr>
                <w:b/>
              </w:rPr>
            </w:pPr>
            <w:r w:rsidRPr="00F10DBF">
              <w:rPr>
                <w:b/>
              </w:rPr>
              <w:t>Basics of Team and Individual Sports. Martial arts.</w:t>
            </w:r>
          </w:p>
        </w:tc>
        <w:tc>
          <w:tcPr>
            <w:tcW w:w="855" w:type="dxa"/>
            <w:vMerge/>
            <w:tcBorders>
              <w:left w:val="single" w:sz="4" w:space="0" w:color="auto"/>
              <w:bottom w:val="single" w:sz="4" w:space="0" w:color="auto"/>
              <w:right w:val="single" w:sz="4" w:space="0" w:color="auto"/>
            </w:tcBorders>
            <w:vAlign w:val="center"/>
          </w:tcPr>
          <w:p w14:paraId="6A1E7EDB" w14:textId="77777777" w:rsidR="009E3BA6" w:rsidRPr="0087262E" w:rsidRDefault="009E3BA6" w:rsidP="00CF781B">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EF57B70" w14:textId="77777777" w:rsidR="009E3BA6" w:rsidRPr="0087262E" w:rsidRDefault="009E3BA6" w:rsidP="00CF781B">
            <w:pPr>
              <w:rPr>
                <w:rFonts w:eastAsia="Arial Unicode MS"/>
                <w:sz w:val="16"/>
                <w:szCs w:val="16"/>
              </w:rPr>
            </w:pPr>
          </w:p>
        </w:tc>
      </w:tr>
      <w:tr w:rsidR="009E3BA6" w:rsidRPr="0087262E" w14:paraId="7A941DC3" w14:textId="77777777" w:rsidTr="00CF781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B38514F" w14:textId="77777777" w:rsidR="009E3BA6" w:rsidRPr="0087262E" w:rsidRDefault="009E3BA6" w:rsidP="00CF781B">
            <w:pPr>
              <w:jc w:val="center"/>
              <w:rPr>
                <w:b/>
                <w:bCs/>
                <w:sz w:val="24"/>
                <w:szCs w:val="24"/>
              </w:rPr>
            </w:pPr>
          </w:p>
        </w:tc>
      </w:tr>
      <w:tr w:rsidR="009E3BA6" w:rsidRPr="0087262E" w14:paraId="4CCB6FC6" w14:textId="77777777" w:rsidTr="00CF781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F46A86B" w14:textId="77777777" w:rsidR="009E3BA6" w:rsidRPr="0087262E" w:rsidRDefault="009E3BA6" w:rsidP="00CF781B">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4B7DDF8" w14:textId="719485BC" w:rsidR="009E3BA6" w:rsidRPr="0087262E" w:rsidRDefault="00E25F33" w:rsidP="00CF781B">
            <w:pPr>
              <w:jc w:val="center"/>
              <w:rPr>
                <w:b/>
              </w:rPr>
            </w:pPr>
            <w:r>
              <w:rPr>
                <w:b/>
              </w:rPr>
              <w:t>DE GTK Sportgazdasági és –menedzsment Intézet</w:t>
            </w:r>
          </w:p>
        </w:tc>
      </w:tr>
      <w:tr w:rsidR="009E3BA6" w:rsidRPr="0087262E" w14:paraId="3D4339C3" w14:textId="77777777" w:rsidTr="00CF781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38BE25C" w14:textId="77777777" w:rsidR="009E3BA6" w:rsidRPr="00AE0790" w:rsidRDefault="009E3BA6" w:rsidP="00CF781B">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877BEB0" w14:textId="77777777" w:rsidR="009E3BA6" w:rsidRPr="00AE0790" w:rsidRDefault="009E3BA6" w:rsidP="00CF781B">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44DB228E" w14:textId="77777777" w:rsidR="009E3BA6" w:rsidRPr="00AE0790" w:rsidRDefault="009E3BA6" w:rsidP="00CF781B">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5C97967" w14:textId="77777777" w:rsidR="009E3BA6" w:rsidRPr="00AE0790" w:rsidRDefault="009E3BA6" w:rsidP="00CF781B">
            <w:pPr>
              <w:jc w:val="center"/>
              <w:rPr>
                <w:rFonts w:eastAsia="Arial Unicode MS"/>
              </w:rPr>
            </w:pPr>
          </w:p>
        </w:tc>
      </w:tr>
      <w:tr w:rsidR="009E3BA6" w:rsidRPr="0087262E" w14:paraId="6166B36C" w14:textId="77777777" w:rsidTr="00CF781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570BC368" w14:textId="77777777" w:rsidR="009E3BA6" w:rsidRPr="00AE0790" w:rsidRDefault="009E3BA6" w:rsidP="00CF781B">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9545740" w14:textId="77777777" w:rsidR="009E3BA6" w:rsidRPr="00AE0790" w:rsidRDefault="009E3BA6" w:rsidP="00CF781B">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33A436B9" w14:textId="77777777" w:rsidR="009E3BA6" w:rsidRPr="00AE0790" w:rsidRDefault="009E3BA6" w:rsidP="00CF781B">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3DD43671" w14:textId="77777777" w:rsidR="009E3BA6" w:rsidRPr="00AE0790" w:rsidRDefault="009E3BA6" w:rsidP="00CF781B">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113961B9" w14:textId="77777777" w:rsidR="009E3BA6" w:rsidRPr="00AE0790" w:rsidRDefault="009E3BA6" w:rsidP="00CF781B">
            <w:pPr>
              <w:jc w:val="center"/>
            </w:pPr>
            <w:r w:rsidRPr="00AE0790">
              <w:t>Oktatás nyelve</w:t>
            </w:r>
          </w:p>
        </w:tc>
      </w:tr>
      <w:tr w:rsidR="009E3BA6" w:rsidRPr="0087262E" w14:paraId="022EE9D8" w14:textId="77777777" w:rsidTr="00CF781B">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BFE1F6F" w14:textId="77777777" w:rsidR="009E3BA6" w:rsidRPr="0087262E" w:rsidRDefault="009E3BA6" w:rsidP="00CF781B">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1F08C011" w14:textId="77777777" w:rsidR="009E3BA6" w:rsidRPr="0087262E" w:rsidRDefault="009E3BA6" w:rsidP="00CF781B">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DBCFE61" w14:textId="77777777" w:rsidR="009E3BA6" w:rsidRPr="0087262E" w:rsidRDefault="009E3BA6" w:rsidP="00CF781B">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46779D8A" w14:textId="77777777" w:rsidR="009E3BA6" w:rsidRPr="0087262E" w:rsidRDefault="009E3BA6" w:rsidP="00CF781B">
            <w:pPr>
              <w:rPr>
                <w:sz w:val="16"/>
                <w:szCs w:val="16"/>
              </w:rPr>
            </w:pPr>
          </w:p>
        </w:tc>
        <w:tc>
          <w:tcPr>
            <w:tcW w:w="855" w:type="dxa"/>
            <w:vMerge/>
            <w:tcBorders>
              <w:left w:val="single" w:sz="4" w:space="0" w:color="auto"/>
              <w:bottom w:val="single" w:sz="4" w:space="0" w:color="auto"/>
              <w:right w:val="single" w:sz="4" w:space="0" w:color="auto"/>
            </w:tcBorders>
            <w:vAlign w:val="center"/>
          </w:tcPr>
          <w:p w14:paraId="75E389DA" w14:textId="77777777" w:rsidR="009E3BA6" w:rsidRPr="0087262E" w:rsidRDefault="009E3BA6" w:rsidP="00CF781B">
            <w:pPr>
              <w:rPr>
                <w:sz w:val="16"/>
                <w:szCs w:val="16"/>
              </w:rPr>
            </w:pPr>
          </w:p>
        </w:tc>
        <w:tc>
          <w:tcPr>
            <w:tcW w:w="2411" w:type="dxa"/>
            <w:vMerge/>
            <w:tcBorders>
              <w:left w:val="single" w:sz="4" w:space="0" w:color="auto"/>
              <w:bottom w:val="single" w:sz="4" w:space="0" w:color="auto"/>
              <w:right w:val="single" w:sz="4" w:space="0" w:color="auto"/>
            </w:tcBorders>
            <w:vAlign w:val="center"/>
          </w:tcPr>
          <w:p w14:paraId="352C5E6A" w14:textId="77777777" w:rsidR="009E3BA6" w:rsidRPr="0087262E" w:rsidRDefault="009E3BA6" w:rsidP="00CF781B">
            <w:pPr>
              <w:rPr>
                <w:sz w:val="16"/>
                <w:szCs w:val="16"/>
              </w:rPr>
            </w:pPr>
          </w:p>
        </w:tc>
      </w:tr>
      <w:tr w:rsidR="009E3BA6" w:rsidRPr="0087262E" w14:paraId="1A6BC05A" w14:textId="77777777" w:rsidTr="00CF781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CCDB512" w14:textId="77777777" w:rsidR="009E3BA6" w:rsidRPr="0087262E" w:rsidRDefault="009E3BA6" w:rsidP="00CF781B">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AA856D2" w14:textId="77777777" w:rsidR="009E3BA6" w:rsidRPr="00930297" w:rsidRDefault="009E3BA6" w:rsidP="00CF781B">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7179A9F" w14:textId="77777777" w:rsidR="009E3BA6" w:rsidRPr="0087262E" w:rsidRDefault="009E3BA6" w:rsidP="00CF781B">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F93818E" w14:textId="77777777" w:rsidR="009E3BA6" w:rsidRPr="0087262E" w:rsidRDefault="009E3BA6" w:rsidP="00CF781B">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DDFC7A" w14:textId="77777777" w:rsidR="009E3BA6" w:rsidRPr="0087262E" w:rsidRDefault="009E3BA6" w:rsidP="00CF781B">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72BB0A3" w14:textId="77777777" w:rsidR="009E3BA6" w:rsidRPr="0087262E" w:rsidRDefault="009E3BA6" w:rsidP="00CF781B">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3224084D" w14:textId="77777777" w:rsidR="009E3BA6" w:rsidRPr="0087262E" w:rsidRDefault="009E3BA6" w:rsidP="00CF781B">
            <w:pPr>
              <w:jc w:val="center"/>
              <w:rPr>
                <w:b/>
              </w:rPr>
            </w:pPr>
            <w:r>
              <w:rPr>
                <w:b/>
              </w:rPr>
              <w:t>GY</w:t>
            </w:r>
          </w:p>
        </w:tc>
        <w:tc>
          <w:tcPr>
            <w:tcW w:w="855" w:type="dxa"/>
            <w:vMerge w:val="restart"/>
            <w:tcBorders>
              <w:top w:val="single" w:sz="4" w:space="0" w:color="auto"/>
              <w:left w:val="single" w:sz="4" w:space="0" w:color="auto"/>
              <w:right w:val="single" w:sz="4" w:space="0" w:color="auto"/>
            </w:tcBorders>
            <w:vAlign w:val="center"/>
          </w:tcPr>
          <w:p w14:paraId="2B5F3675" w14:textId="77777777" w:rsidR="009E3BA6" w:rsidRPr="0087262E" w:rsidRDefault="009E3BA6" w:rsidP="00CF781B">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EB90117" w14:textId="77777777" w:rsidR="009E3BA6" w:rsidRPr="0087262E" w:rsidRDefault="009E3BA6" w:rsidP="00CF781B">
            <w:pPr>
              <w:jc w:val="center"/>
              <w:rPr>
                <w:b/>
              </w:rPr>
            </w:pPr>
            <w:r>
              <w:rPr>
                <w:b/>
              </w:rPr>
              <w:t>magyar</w:t>
            </w:r>
          </w:p>
        </w:tc>
      </w:tr>
      <w:tr w:rsidR="009E3BA6" w:rsidRPr="0087262E" w14:paraId="73037C8D" w14:textId="77777777" w:rsidTr="00CF781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32BEECE0" w14:textId="77777777" w:rsidR="009E3BA6" w:rsidRPr="0087262E" w:rsidRDefault="009E3BA6" w:rsidP="00CF781B">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1921F58" w14:textId="77777777" w:rsidR="009E3BA6" w:rsidRPr="00930297" w:rsidRDefault="009E3BA6" w:rsidP="00CF781B">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DC9683B" w14:textId="77777777" w:rsidR="009E3BA6" w:rsidRPr="00282AFF" w:rsidRDefault="009E3BA6" w:rsidP="00CF781B">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2B08389" w14:textId="77777777" w:rsidR="009E3BA6" w:rsidRPr="00DA5E3F" w:rsidRDefault="009E3BA6" w:rsidP="00CF781B">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8B31261" w14:textId="77777777" w:rsidR="009E3BA6" w:rsidRPr="0087262E" w:rsidRDefault="009E3BA6" w:rsidP="00CF781B">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8D51DEF" w14:textId="77777777" w:rsidR="009E3BA6" w:rsidRPr="00191C71" w:rsidRDefault="009E3BA6" w:rsidP="00CF781B">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72EA15B0" w14:textId="77777777" w:rsidR="009E3BA6" w:rsidRPr="0087262E" w:rsidRDefault="009E3BA6" w:rsidP="00CF781B">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194F062A" w14:textId="77777777" w:rsidR="009E3BA6" w:rsidRPr="0087262E" w:rsidRDefault="009E3BA6" w:rsidP="00CF781B">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7AC2B3D" w14:textId="77777777" w:rsidR="009E3BA6" w:rsidRPr="0087262E" w:rsidRDefault="009E3BA6" w:rsidP="00CF781B">
            <w:pPr>
              <w:jc w:val="center"/>
              <w:rPr>
                <w:sz w:val="16"/>
                <w:szCs w:val="16"/>
              </w:rPr>
            </w:pPr>
          </w:p>
        </w:tc>
      </w:tr>
      <w:tr w:rsidR="009E3BA6" w:rsidRPr="0087262E" w14:paraId="404531BC" w14:textId="77777777" w:rsidTr="00CF781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7CE32AB" w14:textId="77777777" w:rsidR="009E3BA6" w:rsidRPr="00AE0790" w:rsidRDefault="009E3BA6" w:rsidP="00CF781B">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6C7AB74A" w14:textId="77777777" w:rsidR="009E3BA6" w:rsidRPr="00AE0790" w:rsidRDefault="009E3BA6" w:rsidP="00CF781B">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AD684AC" w14:textId="77777777" w:rsidR="009E3BA6" w:rsidRPr="00740E47" w:rsidRDefault="009E3BA6" w:rsidP="00CF781B">
            <w:pPr>
              <w:jc w:val="center"/>
              <w:rPr>
                <w:b/>
                <w:sz w:val="16"/>
                <w:szCs w:val="16"/>
              </w:rPr>
            </w:pPr>
            <w:r>
              <w:rPr>
                <w:b/>
                <w:sz w:val="16"/>
                <w:szCs w:val="16"/>
              </w:rPr>
              <w:t>Dr. Madarász Tamás</w:t>
            </w:r>
          </w:p>
        </w:tc>
        <w:tc>
          <w:tcPr>
            <w:tcW w:w="855" w:type="dxa"/>
            <w:tcBorders>
              <w:top w:val="single" w:sz="4" w:space="0" w:color="auto"/>
              <w:left w:val="nil"/>
              <w:bottom w:val="single" w:sz="4" w:space="0" w:color="auto"/>
              <w:right w:val="single" w:sz="4" w:space="0" w:color="auto"/>
            </w:tcBorders>
            <w:vAlign w:val="center"/>
          </w:tcPr>
          <w:p w14:paraId="52AC9ED0" w14:textId="77777777" w:rsidR="009E3BA6" w:rsidRPr="0087262E" w:rsidRDefault="009E3BA6" w:rsidP="00CF781B">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35573B8" w14:textId="77777777" w:rsidR="009E3BA6" w:rsidRPr="00191C71" w:rsidRDefault="009E3BA6" w:rsidP="00CF781B">
            <w:pPr>
              <w:jc w:val="center"/>
              <w:rPr>
                <w:b/>
              </w:rPr>
            </w:pPr>
            <w:r>
              <w:rPr>
                <w:b/>
              </w:rPr>
              <w:t>Tudományos munkatárs</w:t>
            </w:r>
          </w:p>
        </w:tc>
      </w:tr>
      <w:tr w:rsidR="009E3BA6" w:rsidRPr="0087262E" w14:paraId="7A62C051" w14:textId="77777777" w:rsidTr="00CF781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991D59C" w14:textId="77777777" w:rsidR="009E3BA6" w:rsidRPr="00AE0790" w:rsidRDefault="009E3BA6" w:rsidP="00CF781B">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2ABC931F" w14:textId="77777777" w:rsidR="009E3BA6" w:rsidRPr="00AE0790" w:rsidRDefault="009E3BA6" w:rsidP="00CF781B">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F64D0C0" w14:textId="77777777" w:rsidR="009E3BA6" w:rsidRPr="00740E47" w:rsidRDefault="009E3BA6" w:rsidP="00CF781B">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79A909F9" w14:textId="77777777" w:rsidR="009E3BA6" w:rsidRPr="00AE0790" w:rsidRDefault="009E3BA6" w:rsidP="00CF781B">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4F08672" w14:textId="77777777" w:rsidR="009E3BA6" w:rsidRPr="00191C71" w:rsidRDefault="009E3BA6" w:rsidP="00CF781B">
            <w:pPr>
              <w:jc w:val="center"/>
              <w:rPr>
                <w:b/>
              </w:rPr>
            </w:pPr>
          </w:p>
        </w:tc>
      </w:tr>
      <w:tr w:rsidR="009E3BA6" w:rsidRPr="0087262E" w14:paraId="13526463" w14:textId="77777777" w:rsidTr="00CF781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978DBC3" w14:textId="77777777" w:rsidR="009E3BA6" w:rsidRPr="00B21A18" w:rsidRDefault="009E3BA6" w:rsidP="00CF781B">
            <w:r w:rsidRPr="00B21A18">
              <w:rPr>
                <w:b/>
                <w:bCs/>
              </w:rPr>
              <w:t xml:space="preserve">A kurzus célja, </w:t>
            </w:r>
            <w:r w:rsidRPr="00B21A18">
              <w:t>hogy a hallgatók</w:t>
            </w:r>
          </w:p>
          <w:p w14:paraId="6C9396E3" w14:textId="77777777" w:rsidR="009E3BA6" w:rsidRPr="00B21A18" w:rsidRDefault="009E3BA6" w:rsidP="00CF781B">
            <w:pPr>
              <w:shd w:val="clear" w:color="auto" w:fill="E5DFEC"/>
              <w:suppressAutoHyphens/>
              <w:autoSpaceDE w:val="0"/>
              <w:spacing w:before="60" w:after="60"/>
              <w:ind w:left="417" w:right="113"/>
              <w:jc w:val="both"/>
            </w:pPr>
            <w:r w:rsidRPr="00F53AAB">
              <w:t xml:space="preserve">A hallgatók a tantárgy keretében megismerik a küzdősportok elméleti alapjait, összefüggéseit, fontosságát, alkalmazhatóságát. Elsajátítják az ökölvívás, a keleti küzdősportok (judo, karate, aikido) alapjait. Gyakorlati foglalkozásokon megtanulják az esések, megfogások, dobások, ütések, rúgások alapjait a védekezések különböző formáit, jellemzőit. A küzdősportok módszertanának megismerése és gyakorlása után a hallgatók képesek lesznek az alapvető önvédelmi fogások bemutatására, alkalmazására.  </w:t>
            </w:r>
          </w:p>
          <w:p w14:paraId="75107481" w14:textId="77777777" w:rsidR="009E3BA6" w:rsidRPr="00B21A18" w:rsidRDefault="009E3BA6" w:rsidP="00CF781B"/>
        </w:tc>
      </w:tr>
      <w:tr w:rsidR="009E3BA6" w:rsidRPr="0087262E" w14:paraId="757958BA" w14:textId="77777777" w:rsidTr="00CF781B">
        <w:trPr>
          <w:cantSplit/>
          <w:trHeight w:val="1400"/>
        </w:trPr>
        <w:tc>
          <w:tcPr>
            <w:tcW w:w="9939" w:type="dxa"/>
            <w:gridSpan w:val="10"/>
            <w:tcBorders>
              <w:top w:val="single" w:sz="4" w:space="0" w:color="auto"/>
              <w:left w:val="single" w:sz="4" w:space="0" w:color="auto"/>
              <w:right w:val="single" w:sz="4" w:space="0" w:color="000000"/>
            </w:tcBorders>
            <w:vAlign w:val="center"/>
          </w:tcPr>
          <w:p w14:paraId="5AE1F69D" w14:textId="77777777" w:rsidR="009E3BA6" w:rsidRDefault="009E3BA6" w:rsidP="00CF781B">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29BEDE45" w14:textId="77777777" w:rsidR="009E3BA6" w:rsidRDefault="009E3BA6" w:rsidP="00CF781B">
            <w:pPr>
              <w:jc w:val="both"/>
              <w:rPr>
                <w:b/>
                <w:bCs/>
              </w:rPr>
            </w:pPr>
          </w:p>
          <w:p w14:paraId="1A61D2DD" w14:textId="77777777" w:rsidR="009E3BA6" w:rsidRPr="00B21A18" w:rsidRDefault="009E3BA6" w:rsidP="00CF781B">
            <w:pPr>
              <w:ind w:left="402"/>
              <w:jc w:val="both"/>
              <w:rPr>
                <w:i/>
              </w:rPr>
            </w:pPr>
            <w:r w:rsidRPr="00B21A18">
              <w:rPr>
                <w:i/>
              </w:rPr>
              <w:t xml:space="preserve">Tudás: </w:t>
            </w:r>
          </w:p>
          <w:p w14:paraId="35E31AF0" w14:textId="77777777" w:rsidR="009E3BA6" w:rsidRDefault="009E3BA6" w:rsidP="00CF781B">
            <w:pPr>
              <w:shd w:val="clear" w:color="auto" w:fill="E5DFEC"/>
              <w:suppressAutoHyphens/>
              <w:autoSpaceDE w:val="0"/>
              <w:spacing w:before="60" w:after="60"/>
              <w:ind w:left="417" w:right="113"/>
              <w:jc w:val="both"/>
            </w:pPr>
            <w:r>
              <w:t>-</w:t>
            </w:r>
            <w:r>
              <w:tab/>
              <w:t>Az önvédelem és a küzdősportok fogalmának ismerete.</w:t>
            </w:r>
          </w:p>
          <w:p w14:paraId="648D3AEF" w14:textId="77777777" w:rsidR="009E3BA6" w:rsidRDefault="009E3BA6" w:rsidP="00CF781B">
            <w:pPr>
              <w:shd w:val="clear" w:color="auto" w:fill="E5DFEC"/>
              <w:suppressAutoHyphens/>
              <w:autoSpaceDE w:val="0"/>
              <w:spacing w:before="60" w:after="60"/>
              <w:ind w:left="417" w:right="113"/>
              <w:jc w:val="both"/>
            </w:pPr>
            <w:r>
              <w:t>-</w:t>
            </w:r>
            <w:r>
              <w:tab/>
              <w:t>Ismeri a küzdősportok legfőbb jellemzőit, sajátosságait.</w:t>
            </w:r>
          </w:p>
          <w:p w14:paraId="191AC32F" w14:textId="77777777" w:rsidR="009E3BA6" w:rsidRDefault="009E3BA6" w:rsidP="00CF781B">
            <w:pPr>
              <w:shd w:val="clear" w:color="auto" w:fill="E5DFEC"/>
              <w:suppressAutoHyphens/>
              <w:autoSpaceDE w:val="0"/>
              <w:spacing w:before="60" w:after="60"/>
              <w:ind w:left="417" w:right="113"/>
              <w:jc w:val="both"/>
            </w:pPr>
            <w:r>
              <w:t>-</w:t>
            </w:r>
            <w:r>
              <w:tab/>
              <w:t>Ismeri az egyes sportágak típusait és ezek jellemzőit.</w:t>
            </w:r>
          </w:p>
          <w:p w14:paraId="32BEAC2E" w14:textId="77777777" w:rsidR="009E3BA6" w:rsidRDefault="009E3BA6" w:rsidP="00CF781B">
            <w:pPr>
              <w:shd w:val="clear" w:color="auto" w:fill="E5DFEC"/>
              <w:suppressAutoHyphens/>
              <w:autoSpaceDE w:val="0"/>
              <w:spacing w:before="60" w:after="60"/>
              <w:ind w:left="417" w:right="113"/>
              <w:jc w:val="both"/>
            </w:pPr>
            <w:r>
              <w:t>-</w:t>
            </w:r>
            <w:r>
              <w:tab/>
              <w:t>Ismeri a küzdősportok gyakorlásának tárgyi és személyi feltételeit.</w:t>
            </w:r>
          </w:p>
          <w:p w14:paraId="57E02CD6" w14:textId="77777777" w:rsidR="009E3BA6" w:rsidRDefault="009E3BA6" w:rsidP="00CF781B">
            <w:pPr>
              <w:shd w:val="clear" w:color="auto" w:fill="E5DFEC"/>
              <w:suppressAutoHyphens/>
              <w:autoSpaceDE w:val="0"/>
              <w:spacing w:before="60" w:after="60"/>
              <w:ind w:left="417" w:right="113"/>
              <w:jc w:val="both"/>
            </w:pPr>
            <w:r>
              <w:t>-</w:t>
            </w:r>
            <w:r>
              <w:tab/>
              <w:t>Ismeri a küzdősportok sport és rekreációs hatásmechanizmusát.</w:t>
            </w:r>
          </w:p>
          <w:p w14:paraId="4E24FC90" w14:textId="77777777" w:rsidR="009E3BA6" w:rsidRPr="00B21A18" w:rsidRDefault="009E3BA6" w:rsidP="00CF781B">
            <w:pPr>
              <w:shd w:val="clear" w:color="auto" w:fill="E5DFEC"/>
              <w:suppressAutoHyphens/>
              <w:autoSpaceDE w:val="0"/>
              <w:spacing w:before="60" w:after="60"/>
              <w:ind w:left="417" w:right="113"/>
              <w:jc w:val="both"/>
            </w:pPr>
            <w:r>
              <w:t>-</w:t>
            </w:r>
            <w:r>
              <w:tab/>
              <w:t>Ismeri a küzdősportok gyakorlati alapjait, képes azokat elsajátítani</w:t>
            </w:r>
          </w:p>
          <w:p w14:paraId="7BF9EC96" w14:textId="77777777" w:rsidR="009E3BA6" w:rsidRPr="00B21A18" w:rsidRDefault="009E3BA6" w:rsidP="00CF781B">
            <w:pPr>
              <w:ind w:left="402"/>
              <w:jc w:val="both"/>
              <w:rPr>
                <w:i/>
              </w:rPr>
            </w:pPr>
            <w:r w:rsidRPr="00B21A18">
              <w:rPr>
                <w:i/>
              </w:rPr>
              <w:t>Képesség:</w:t>
            </w:r>
          </w:p>
          <w:p w14:paraId="3DF63340" w14:textId="77777777" w:rsidR="009E3BA6" w:rsidRDefault="009E3BA6" w:rsidP="00CF781B">
            <w:pPr>
              <w:shd w:val="clear" w:color="auto" w:fill="E5DFEC"/>
              <w:suppressAutoHyphens/>
              <w:autoSpaceDE w:val="0"/>
              <w:spacing w:before="60" w:after="60"/>
              <w:ind w:left="417" w:right="113"/>
              <w:jc w:val="both"/>
            </w:pPr>
            <w:r>
              <w:t>-</w:t>
            </w:r>
            <w:r>
              <w:tab/>
              <w:t>Tudja elemezni és értelmezni a küzdősportok jelentőségét</w:t>
            </w:r>
          </w:p>
          <w:p w14:paraId="2918E25D" w14:textId="77777777" w:rsidR="009E3BA6" w:rsidRPr="00B21A18" w:rsidRDefault="009E3BA6" w:rsidP="00CF781B">
            <w:pPr>
              <w:shd w:val="clear" w:color="auto" w:fill="E5DFEC"/>
              <w:suppressAutoHyphens/>
              <w:autoSpaceDE w:val="0"/>
              <w:spacing w:before="60" w:after="60"/>
              <w:ind w:left="417" w:right="113"/>
              <w:jc w:val="both"/>
            </w:pPr>
            <w:r>
              <w:t>-</w:t>
            </w:r>
            <w:r>
              <w:tab/>
              <w:t>Birtokában van azoknak a módszereknek, melyekkel sikeresen bemutatja az alapvető küzdősport elemeket</w:t>
            </w:r>
          </w:p>
          <w:p w14:paraId="3AB0C188" w14:textId="77777777" w:rsidR="009E3BA6" w:rsidRPr="00B21A18" w:rsidRDefault="009E3BA6" w:rsidP="00CF781B">
            <w:pPr>
              <w:ind w:left="402"/>
              <w:jc w:val="both"/>
              <w:rPr>
                <w:i/>
              </w:rPr>
            </w:pPr>
            <w:r w:rsidRPr="00B21A18">
              <w:rPr>
                <w:i/>
              </w:rPr>
              <w:t>Attitűd:</w:t>
            </w:r>
          </w:p>
          <w:p w14:paraId="29FD5DA4" w14:textId="77777777" w:rsidR="009E3BA6" w:rsidRDefault="009E3BA6" w:rsidP="00CF781B">
            <w:pPr>
              <w:shd w:val="clear" w:color="auto" w:fill="E5DFEC"/>
              <w:suppressAutoHyphens/>
              <w:autoSpaceDE w:val="0"/>
              <w:spacing w:before="60" w:after="60"/>
              <w:ind w:left="417" w:right="113"/>
              <w:jc w:val="both"/>
            </w:pPr>
            <w:r>
              <w:t>-</w:t>
            </w:r>
            <w:r>
              <w:tab/>
              <w:t>Megérti és kezeli a küzdősportok hasznosságát, értelmezi azok hatékonyságát</w:t>
            </w:r>
          </w:p>
          <w:p w14:paraId="77FE313E" w14:textId="77777777" w:rsidR="009E3BA6" w:rsidRDefault="009E3BA6" w:rsidP="00CF781B">
            <w:pPr>
              <w:shd w:val="clear" w:color="auto" w:fill="E5DFEC"/>
              <w:suppressAutoHyphens/>
              <w:autoSpaceDE w:val="0"/>
              <w:spacing w:before="60" w:after="60"/>
              <w:ind w:left="417" w:right="113"/>
              <w:jc w:val="both"/>
            </w:pPr>
            <w:r>
              <w:t>-</w:t>
            </w:r>
            <w:r>
              <w:tab/>
              <w:t>Képviseli a küzdősportok szabadidős és rekreációs szerepének erősítését</w:t>
            </w:r>
          </w:p>
          <w:p w14:paraId="6DB42177" w14:textId="77777777" w:rsidR="009E3BA6" w:rsidRDefault="009E3BA6" w:rsidP="00CF781B">
            <w:pPr>
              <w:shd w:val="clear" w:color="auto" w:fill="E5DFEC"/>
              <w:suppressAutoHyphens/>
              <w:autoSpaceDE w:val="0"/>
              <w:spacing w:before="60" w:after="60"/>
              <w:ind w:left="417" w:right="113"/>
              <w:jc w:val="both"/>
            </w:pPr>
            <w:r>
              <w:t>-</w:t>
            </w:r>
            <w:r>
              <w:tab/>
              <w:t>Azonosulni tud a nemzetközi tapasztalatokkal és képes hazai piaci viszonyok között adaptálni azt</w:t>
            </w:r>
          </w:p>
          <w:p w14:paraId="3274BB82" w14:textId="77777777" w:rsidR="009E3BA6" w:rsidRPr="00B21A18" w:rsidRDefault="009E3BA6" w:rsidP="00CF781B">
            <w:pPr>
              <w:ind w:left="402"/>
              <w:jc w:val="both"/>
              <w:rPr>
                <w:i/>
              </w:rPr>
            </w:pPr>
            <w:r w:rsidRPr="00B21A18">
              <w:rPr>
                <w:i/>
              </w:rPr>
              <w:t>Autonómia és felelősség:</w:t>
            </w:r>
          </w:p>
          <w:p w14:paraId="434A25A5" w14:textId="77777777" w:rsidR="009E3BA6" w:rsidRDefault="009E3BA6" w:rsidP="00CF781B">
            <w:pPr>
              <w:shd w:val="clear" w:color="auto" w:fill="E5DFEC"/>
              <w:suppressAutoHyphens/>
              <w:autoSpaceDE w:val="0"/>
              <w:spacing w:before="60" w:after="60"/>
              <w:ind w:left="417" w:right="113"/>
              <w:jc w:val="both"/>
            </w:pPr>
            <w:r>
              <w:t>-     Feladatait általános felügyelet mellett, önállóan végzi és szervezi.</w:t>
            </w:r>
          </w:p>
          <w:p w14:paraId="0E93065B" w14:textId="77777777" w:rsidR="009E3BA6" w:rsidRDefault="009E3BA6" w:rsidP="00CF781B">
            <w:pPr>
              <w:shd w:val="clear" w:color="auto" w:fill="E5DFEC"/>
              <w:suppressAutoHyphens/>
              <w:autoSpaceDE w:val="0"/>
              <w:spacing w:before="60" w:after="60"/>
              <w:ind w:left="417" w:right="113"/>
              <w:jc w:val="both"/>
            </w:pPr>
            <w:r>
              <w:t xml:space="preserve">-    Felelősséget vállal a munkával és magatartásával kapcsolatos szakmai, jogi, etikai normák és szabályok betartása terén. </w:t>
            </w:r>
          </w:p>
          <w:p w14:paraId="39679B9D" w14:textId="77777777" w:rsidR="009E3BA6" w:rsidRDefault="009E3BA6" w:rsidP="00CF781B">
            <w:pPr>
              <w:shd w:val="clear" w:color="auto" w:fill="E5DFEC"/>
              <w:suppressAutoHyphens/>
              <w:autoSpaceDE w:val="0"/>
              <w:spacing w:before="60" w:after="60"/>
              <w:ind w:left="417" w:right="113"/>
              <w:jc w:val="both"/>
            </w:pPr>
            <w:r>
              <w:t>-    Különös figyelmet fordít az egészség megőrzésére, a sérülések elkerülésére</w:t>
            </w:r>
          </w:p>
          <w:p w14:paraId="56C9A59C" w14:textId="77777777" w:rsidR="009E3BA6" w:rsidRPr="00B21A18" w:rsidRDefault="009E3BA6" w:rsidP="00CF781B">
            <w:pPr>
              <w:shd w:val="clear" w:color="auto" w:fill="E5DFEC"/>
              <w:suppressAutoHyphens/>
              <w:autoSpaceDE w:val="0"/>
              <w:spacing w:before="60" w:after="60"/>
              <w:ind w:left="417" w:right="113"/>
              <w:jc w:val="both"/>
            </w:pPr>
            <w:r>
              <w:t>-    Figyelemmel van a sportolók, sportvezetők sajátos szükségleteire, a sporttevékenység és a versenyzés jellegzetes problémáira.</w:t>
            </w:r>
          </w:p>
          <w:p w14:paraId="10E327C5" w14:textId="77777777" w:rsidR="009E3BA6" w:rsidRPr="00B21A18" w:rsidRDefault="009E3BA6" w:rsidP="00CF781B">
            <w:pPr>
              <w:ind w:left="720"/>
              <w:rPr>
                <w:rFonts w:eastAsia="Arial Unicode MS"/>
                <w:b/>
                <w:bCs/>
              </w:rPr>
            </w:pPr>
          </w:p>
        </w:tc>
      </w:tr>
      <w:tr w:rsidR="009E3BA6" w:rsidRPr="0087262E" w14:paraId="61290749" w14:textId="77777777" w:rsidTr="00CF781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B4DBF32" w14:textId="77777777" w:rsidR="009E3BA6" w:rsidRPr="00F53AAB" w:rsidRDefault="009E3BA6" w:rsidP="00CF781B">
            <w:pPr>
              <w:rPr>
                <w:b/>
                <w:bCs/>
              </w:rPr>
            </w:pPr>
            <w:r w:rsidRPr="00B21A18">
              <w:rPr>
                <w:b/>
                <w:bCs/>
              </w:rPr>
              <w:t xml:space="preserve">A kurzus </w:t>
            </w:r>
            <w:r>
              <w:rPr>
                <w:b/>
                <w:bCs/>
              </w:rPr>
              <w:t xml:space="preserve">rövid </w:t>
            </w:r>
            <w:r w:rsidRPr="00B21A18">
              <w:rPr>
                <w:b/>
                <w:bCs/>
              </w:rPr>
              <w:t>tartalma, témakörei</w:t>
            </w:r>
          </w:p>
          <w:p w14:paraId="00ACC319" w14:textId="77777777" w:rsidR="009E3BA6" w:rsidRDefault="009E3BA6" w:rsidP="00CF781B">
            <w:pPr>
              <w:shd w:val="clear" w:color="auto" w:fill="E5DFEC"/>
              <w:suppressAutoHyphens/>
              <w:autoSpaceDE w:val="0"/>
              <w:spacing w:before="60" w:after="60"/>
              <w:ind w:left="417" w:right="113"/>
              <w:jc w:val="both"/>
            </w:pPr>
            <w:r>
              <w:t>1.</w:t>
            </w:r>
            <w:r>
              <w:tab/>
              <w:t>A küzdőképesség etológiai és társadalmi gyökerei</w:t>
            </w:r>
          </w:p>
          <w:p w14:paraId="7EC55910" w14:textId="77777777" w:rsidR="009E3BA6" w:rsidRDefault="009E3BA6" w:rsidP="00CF781B">
            <w:pPr>
              <w:shd w:val="clear" w:color="auto" w:fill="E5DFEC"/>
              <w:suppressAutoHyphens/>
              <w:autoSpaceDE w:val="0"/>
              <w:spacing w:before="60" w:after="60"/>
              <w:ind w:left="417" w:right="113"/>
              <w:jc w:val="both"/>
            </w:pPr>
            <w:r>
              <w:t>2.</w:t>
            </w:r>
            <w:r>
              <w:tab/>
              <w:t>A küzdősportok nevelő jellege, személyiségre gyakorolt pozitív hatásai.</w:t>
            </w:r>
          </w:p>
          <w:p w14:paraId="73F6C9D9" w14:textId="77777777" w:rsidR="009E3BA6" w:rsidRDefault="009E3BA6" w:rsidP="00CF781B">
            <w:pPr>
              <w:shd w:val="clear" w:color="auto" w:fill="E5DFEC"/>
              <w:suppressAutoHyphens/>
              <w:autoSpaceDE w:val="0"/>
              <w:spacing w:before="60" w:after="60"/>
              <w:ind w:left="417" w:right="113"/>
              <w:jc w:val="both"/>
            </w:pPr>
            <w:r>
              <w:t>3.</w:t>
            </w:r>
            <w:r>
              <w:tab/>
              <w:t>A küzdelmi folyamat tartalmi elemzése. A helyes önvédelmi magatartás. fegyelem, önuralom, önkontroll, önszabályozás, önmegvalósítás.</w:t>
            </w:r>
          </w:p>
          <w:p w14:paraId="5DAA8C21" w14:textId="77777777" w:rsidR="009E3BA6" w:rsidRDefault="009E3BA6" w:rsidP="00CF781B">
            <w:pPr>
              <w:shd w:val="clear" w:color="auto" w:fill="E5DFEC"/>
              <w:suppressAutoHyphens/>
              <w:autoSpaceDE w:val="0"/>
              <w:spacing w:before="60" w:after="60"/>
              <w:ind w:left="417" w:right="113"/>
              <w:jc w:val="both"/>
            </w:pPr>
            <w:r>
              <w:t>4.</w:t>
            </w:r>
            <w:r>
              <w:tab/>
              <w:t xml:space="preserve">A jiu-jitsu, mint alapvető módszertani eszköz. </w:t>
            </w:r>
          </w:p>
          <w:p w14:paraId="72CEC964" w14:textId="77777777" w:rsidR="009E3BA6" w:rsidRDefault="009E3BA6" w:rsidP="00CF781B">
            <w:pPr>
              <w:shd w:val="clear" w:color="auto" w:fill="E5DFEC"/>
              <w:suppressAutoHyphens/>
              <w:autoSpaceDE w:val="0"/>
              <w:spacing w:before="60" w:after="60"/>
              <w:ind w:left="417" w:right="113"/>
              <w:jc w:val="both"/>
            </w:pPr>
            <w:r>
              <w:t>5.</w:t>
            </w:r>
            <w:r>
              <w:tab/>
              <w:t>Az ökölvívás és a keleti küzdősportok sajátosságai, szabályrendszere.</w:t>
            </w:r>
          </w:p>
          <w:p w14:paraId="021107C1" w14:textId="77777777" w:rsidR="009E3BA6" w:rsidRDefault="009E3BA6" w:rsidP="00CF781B">
            <w:pPr>
              <w:shd w:val="clear" w:color="auto" w:fill="E5DFEC"/>
              <w:suppressAutoHyphens/>
              <w:autoSpaceDE w:val="0"/>
              <w:spacing w:before="60" w:after="60"/>
              <w:ind w:left="417" w:right="113"/>
              <w:jc w:val="both"/>
            </w:pPr>
            <w:r>
              <w:t>6.</w:t>
            </w:r>
            <w:r>
              <w:tab/>
              <w:t xml:space="preserve">A judo alapvető technikái, támadási és megelőzési lehetőségek. </w:t>
            </w:r>
          </w:p>
          <w:p w14:paraId="6263257E" w14:textId="77777777" w:rsidR="009E3BA6" w:rsidRDefault="009E3BA6" w:rsidP="00CF781B">
            <w:pPr>
              <w:shd w:val="clear" w:color="auto" w:fill="E5DFEC"/>
              <w:suppressAutoHyphens/>
              <w:autoSpaceDE w:val="0"/>
              <w:spacing w:before="60" w:after="60"/>
              <w:ind w:left="417" w:right="113"/>
              <w:jc w:val="both"/>
            </w:pPr>
            <w:r>
              <w:t>7.</w:t>
            </w:r>
            <w:r>
              <w:tab/>
              <w:t>Esések, egyensúlyvesztések, megfogások sajátosságai, gyakorlása.</w:t>
            </w:r>
          </w:p>
          <w:p w14:paraId="10A23D54" w14:textId="77777777" w:rsidR="009E3BA6" w:rsidRDefault="009E3BA6" w:rsidP="00CF781B">
            <w:pPr>
              <w:shd w:val="clear" w:color="auto" w:fill="E5DFEC"/>
              <w:suppressAutoHyphens/>
              <w:autoSpaceDE w:val="0"/>
              <w:spacing w:before="60" w:after="60"/>
              <w:ind w:left="417" w:right="113"/>
              <w:jc w:val="both"/>
            </w:pPr>
            <w:r>
              <w:lastRenderedPageBreak/>
              <w:t>8.</w:t>
            </w:r>
            <w:r>
              <w:tab/>
              <w:t xml:space="preserve">Legfontosabb védekezési, elhárítási módszerek bemutatása, gyakorlása. </w:t>
            </w:r>
          </w:p>
          <w:p w14:paraId="3B176EDF" w14:textId="77777777" w:rsidR="009E3BA6" w:rsidRDefault="009E3BA6" w:rsidP="00CF781B">
            <w:pPr>
              <w:shd w:val="clear" w:color="auto" w:fill="E5DFEC"/>
              <w:suppressAutoHyphens/>
              <w:autoSpaceDE w:val="0"/>
              <w:spacing w:before="60" w:after="60"/>
              <w:ind w:left="417" w:right="113"/>
              <w:jc w:val="both"/>
            </w:pPr>
            <w:r>
              <w:t>9.</w:t>
            </w:r>
            <w:r>
              <w:tab/>
              <w:t>A karate különböző irányzatai, főbb jellemzői.</w:t>
            </w:r>
          </w:p>
          <w:p w14:paraId="0D053310" w14:textId="77777777" w:rsidR="009E3BA6" w:rsidRDefault="009E3BA6" w:rsidP="00CF781B">
            <w:pPr>
              <w:shd w:val="clear" w:color="auto" w:fill="E5DFEC"/>
              <w:suppressAutoHyphens/>
              <w:autoSpaceDE w:val="0"/>
              <w:spacing w:before="60" w:after="60"/>
              <w:ind w:left="417" w:right="113"/>
              <w:jc w:val="both"/>
            </w:pPr>
            <w:r>
              <w:t>10.</w:t>
            </w:r>
            <w:r>
              <w:tab/>
              <w:t>Az aikido sajátosságai, alkalmazásának lehetőségei.</w:t>
            </w:r>
          </w:p>
          <w:p w14:paraId="1B849C52" w14:textId="77777777" w:rsidR="009E3BA6" w:rsidRDefault="009E3BA6" w:rsidP="00CF781B">
            <w:pPr>
              <w:shd w:val="clear" w:color="auto" w:fill="E5DFEC"/>
              <w:suppressAutoHyphens/>
              <w:autoSpaceDE w:val="0"/>
              <w:spacing w:before="60" w:after="60"/>
              <w:ind w:left="417" w:right="113"/>
              <w:jc w:val="both"/>
            </w:pPr>
            <w:r>
              <w:t>11.</w:t>
            </w:r>
            <w:r>
              <w:tab/>
              <w:t>A küzdősportok hatékonysága és hiányosságai.</w:t>
            </w:r>
          </w:p>
          <w:p w14:paraId="496DAF69" w14:textId="77777777" w:rsidR="009E3BA6" w:rsidRDefault="009E3BA6" w:rsidP="00CF781B">
            <w:pPr>
              <w:shd w:val="clear" w:color="auto" w:fill="E5DFEC"/>
              <w:suppressAutoHyphens/>
              <w:autoSpaceDE w:val="0"/>
              <w:spacing w:before="60" w:after="60"/>
              <w:ind w:left="417" w:right="113"/>
              <w:jc w:val="both"/>
            </w:pPr>
            <w:r>
              <w:t>12.</w:t>
            </w:r>
            <w:r>
              <w:tab/>
              <w:t>Önvédelem eszközös támadások ellen.</w:t>
            </w:r>
          </w:p>
          <w:p w14:paraId="0FEF1CC6" w14:textId="77777777" w:rsidR="009E3BA6" w:rsidRDefault="009E3BA6" w:rsidP="00CF781B">
            <w:pPr>
              <w:shd w:val="clear" w:color="auto" w:fill="E5DFEC"/>
              <w:suppressAutoHyphens/>
              <w:autoSpaceDE w:val="0"/>
              <w:spacing w:before="60" w:after="60"/>
              <w:ind w:left="417" w:right="113"/>
              <w:jc w:val="both"/>
            </w:pPr>
            <w:r>
              <w:t>13.</w:t>
            </w:r>
            <w:r>
              <w:tab/>
              <w:t>Segítségnyújtás mások elleni támadások esetén.</w:t>
            </w:r>
          </w:p>
          <w:p w14:paraId="632F924C" w14:textId="77777777" w:rsidR="009E3BA6" w:rsidRDefault="009E3BA6" w:rsidP="00CF781B">
            <w:pPr>
              <w:shd w:val="clear" w:color="auto" w:fill="E5DFEC"/>
              <w:suppressAutoHyphens/>
              <w:autoSpaceDE w:val="0"/>
              <w:spacing w:before="60" w:after="60"/>
              <w:ind w:left="417" w:right="113"/>
              <w:jc w:val="both"/>
            </w:pPr>
            <w:r>
              <w:t>14.</w:t>
            </w:r>
            <w:r>
              <w:tab/>
              <w:t>Küzdősport versenyek azonosságai és különbségei.</w:t>
            </w:r>
          </w:p>
          <w:p w14:paraId="330C5A8E" w14:textId="77777777" w:rsidR="009E3BA6" w:rsidRPr="00B21A18" w:rsidRDefault="009E3BA6" w:rsidP="00CF781B">
            <w:pPr>
              <w:shd w:val="clear" w:color="auto" w:fill="E5DFEC"/>
              <w:suppressAutoHyphens/>
              <w:autoSpaceDE w:val="0"/>
              <w:spacing w:before="60" w:after="60"/>
              <w:ind w:left="417" w:right="113"/>
              <w:jc w:val="both"/>
            </w:pPr>
            <w:r>
              <w:t>15.</w:t>
            </w:r>
            <w:r>
              <w:tab/>
              <w:t>A formagyakorlatok (kata) jelentősége a küzdősportokban.</w:t>
            </w:r>
          </w:p>
          <w:p w14:paraId="7BFAD778" w14:textId="77777777" w:rsidR="009E3BA6" w:rsidRPr="00B21A18" w:rsidRDefault="009E3BA6" w:rsidP="00CF781B">
            <w:pPr>
              <w:ind w:right="138"/>
              <w:jc w:val="both"/>
            </w:pPr>
          </w:p>
        </w:tc>
      </w:tr>
      <w:tr w:rsidR="009E3BA6" w:rsidRPr="0087262E" w14:paraId="7E83999A" w14:textId="77777777" w:rsidTr="00CF781B">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7E095C8C" w14:textId="77777777" w:rsidR="009E3BA6" w:rsidRPr="00B21A18" w:rsidRDefault="009E3BA6" w:rsidP="00CF781B">
            <w:pPr>
              <w:rPr>
                <w:b/>
                <w:bCs/>
              </w:rPr>
            </w:pPr>
            <w:r w:rsidRPr="00B21A18">
              <w:rPr>
                <w:b/>
                <w:bCs/>
              </w:rPr>
              <w:lastRenderedPageBreak/>
              <w:t>Tervezett tanulási tevékenységek, tanítási módszerek</w:t>
            </w:r>
          </w:p>
          <w:p w14:paraId="48306FAE" w14:textId="77777777" w:rsidR="009E3BA6" w:rsidRPr="00B21A18" w:rsidRDefault="009E3BA6" w:rsidP="00CF781B">
            <w:pPr>
              <w:shd w:val="clear" w:color="auto" w:fill="E5DFEC"/>
              <w:suppressAutoHyphens/>
              <w:autoSpaceDE w:val="0"/>
              <w:spacing w:before="60" w:after="60"/>
              <w:ind w:left="417" w:right="113"/>
            </w:pPr>
            <w:r>
              <w:t xml:space="preserve">előadás, bemutatás, bemutattatás </w:t>
            </w:r>
          </w:p>
          <w:p w14:paraId="053933C4" w14:textId="77777777" w:rsidR="009E3BA6" w:rsidRPr="00B21A18" w:rsidRDefault="009E3BA6" w:rsidP="00CF781B"/>
        </w:tc>
      </w:tr>
      <w:tr w:rsidR="009E3BA6" w:rsidRPr="0087262E" w14:paraId="20FF5A47" w14:textId="77777777" w:rsidTr="00CF781B">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9A89A04" w14:textId="77777777" w:rsidR="009E3BA6" w:rsidRPr="00B21A18" w:rsidRDefault="009E3BA6" w:rsidP="00CF781B">
            <w:pPr>
              <w:rPr>
                <w:b/>
                <w:bCs/>
              </w:rPr>
            </w:pPr>
            <w:r w:rsidRPr="00B21A18">
              <w:rPr>
                <w:b/>
                <w:bCs/>
              </w:rPr>
              <w:t>Értékelés</w:t>
            </w:r>
          </w:p>
          <w:p w14:paraId="742942AC" w14:textId="77777777" w:rsidR="009E3BA6" w:rsidRPr="00B21A18" w:rsidRDefault="009E3BA6" w:rsidP="00CF781B">
            <w:pPr>
              <w:shd w:val="clear" w:color="auto" w:fill="E5DFEC"/>
              <w:suppressAutoHyphens/>
              <w:autoSpaceDE w:val="0"/>
              <w:spacing w:before="60" w:after="60"/>
              <w:ind w:left="417" w:right="113"/>
            </w:pPr>
            <w:r>
              <w:t>ZH, Gyakorlati bemutatás</w:t>
            </w:r>
          </w:p>
          <w:p w14:paraId="6DEFBBAA" w14:textId="77777777" w:rsidR="009E3BA6" w:rsidRPr="00B21A18" w:rsidRDefault="009E3BA6" w:rsidP="00CF781B"/>
        </w:tc>
      </w:tr>
      <w:tr w:rsidR="009E3BA6" w:rsidRPr="0087262E" w14:paraId="5ECFA7F0" w14:textId="77777777" w:rsidTr="00CF781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F371075" w14:textId="77777777" w:rsidR="009E3BA6" w:rsidRPr="00B21A18" w:rsidRDefault="009E3BA6" w:rsidP="00CF781B">
            <w:pPr>
              <w:rPr>
                <w:b/>
                <w:bCs/>
              </w:rPr>
            </w:pPr>
            <w:r w:rsidRPr="00B21A18">
              <w:rPr>
                <w:b/>
                <w:bCs/>
              </w:rPr>
              <w:t xml:space="preserve">Kötelező </w:t>
            </w:r>
            <w:r>
              <w:rPr>
                <w:b/>
                <w:bCs/>
              </w:rPr>
              <w:t>szakirodalom</w:t>
            </w:r>
            <w:r w:rsidRPr="00B21A18">
              <w:rPr>
                <w:b/>
                <w:bCs/>
              </w:rPr>
              <w:t>:</w:t>
            </w:r>
          </w:p>
          <w:p w14:paraId="7E7F6152" w14:textId="77777777" w:rsidR="009E3BA6" w:rsidRDefault="009E3BA6" w:rsidP="00CF781B">
            <w:pPr>
              <w:shd w:val="clear" w:color="auto" w:fill="E5DFEC"/>
              <w:suppressAutoHyphens/>
              <w:autoSpaceDE w:val="0"/>
              <w:spacing w:before="60" w:after="60"/>
              <w:ind w:left="417" w:right="113"/>
              <w:jc w:val="both"/>
            </w:pPr>
            <w:r>
              <w:t>•</w:t>
            </w:r>
            <w:r>
              <w:tab/>
              <w:t>Borbély Attila – Jóvér Béla (2007) Szamurájok útján 2. (A budo sportok kézikönyve) Panoráma Kiadó ISBN 9789632439365</w:t>
            </w:r>
          </w:p>
          <w:p w14:paraId="77C57AB3" w14:textId="77777777" w:rsidR="009E3BA6" w:rsidRDefault="009E3BA6" w:rsidP="00CF781B">
            <w:pPr>
              <w:shd w:val="clear" w:color="auto" w:fill="E5DFEC"/>
              <w:suppressAutoHyphens/>
              <w:autoSpaceDE w:val="0"/>
              <w:spacing w:before="60" w:after="60"/>
              <w:ind w:left="417" w:right="113"/>
              <w:jc w:val="both"/>
            </w:pPr>
            <w:r>
              <w:t>•</w:t>
            </w:r>
            <w:r>
              <w:tab/>
              <w:t>Borbély Attila - Jóvér Béla (1990) Szamurájok útján 1. (A budo sportok kézikönyve) Sport Budapest Medicina Kiadó ISBN 9632536460</w:t>
            </w:r>
          </w:p>
          <w:p w14:paraId="6E01253A" w14:textId="77777777" w:rsidR="009E3BA6" w:rsidRPr="00B21A18" w:rsidRDefault="009E3BA6" w:rsidP="00CF781B">
            <w:pPr>
              <w:shd w:val="clear" w:color="auto" w:fill="E5DFEC"/>
              <w:suppressAutoHyphens/>
              <w:autoSpaceDE w:val="0"/>
              <w:spacing w:before="60" w:after="60"/>
              <w:ind w:left="417" w:right="113"/>
              <w:jc w:val="both"/>
            </w:pPr>
            <w:r>
              <w:t>•</w:t>
            </w:r>
            <w:r>
              <w:tab/>
              <w:t>Nagy Ernő: Küzdősportok az iskolai testnevelésben (2000) Dialóg Campus Kiadó Budapest-Pécs ISBN 9639123021</w:t>
            </w:r>
          </w:p>
          <w:p w14:paraId="3CFE1A2E" w14:textId="77777777" w:rsidR="009E3BA6" w:rsidRPr="00740E47" w:rsidRDefault="009E3BA6" w:rsidP="00CF781B">
            <w:pPr>
              <w:rPr>
                <w:b/>
                <w:bCs/>
              </w:rPr>
            </w:pPr>
            <w:r w:rsidRPr="00740E47">
              <w:rPr>
                <w:b/>
                <w:bCs/>
              </w:rPr>
              <w:t>Ajánlott szakirodalom:</w:t>
            </w:r>
          </w:p>
          <w:p w14:paraId="7B3F3724" w14:textId="77777777" w:rsidR="009E3BA6" w:rsidRDefault="009E3BA6" w:rsidP="00CF781B">
            <w:pPr>
              <w:shd w:val="clear" w:color="auto" w:fill="E5DFEC"/>
              <w:suppressAutoHyphens/>
              <w:autoSpaceDE w:val="0"/>
              <w:spacing w:before="60" w:after="60"/>
              <w:ind w:left="417" w:right="113"/>
            </w:pPr>
            <w:r>
              <w:t>•</w:t>
            </w:r>
            <w:r>
              <w:tab/>
              <w:t>Gombkötő Roland (2012): A magyar judo aranykönyve www.judoinfo.hu, ISBN 9789638965103</w:t>
            </w:r>
          </w:p>
          <w:p w14:paraId="43335784" w14:textId="77777777" w:rsidR="009E3BA6" w:rsidRDefault="009E3BA6" w:rsidP="00CF781B">
            <w:pPr>
              <w:shd w:val="clear" w:color="auto" w:fill="E5DFEC"/>
              <w:suppressAutoHyphens/>
              <w:autoSpaceDE w:val="0"/>
              <w:spacing w:before="60" w:after="60"/>
              <w:ind w:left="417" w:right="113"/>
            </w:pPr>
            <w:r>
              <w:t>•</w:t>
            </w:r>
            <w:r>
              <w:tab/>
              <w:t>Koncz-Galambos-Kira (1982) A küzdelem művészete, karate, sport karate ILV</w:t>
            </w:r>
          </w:p>
          <w:p w14:paraId="23B12B1C" w14:textId="77777777" w:rsidR="009E3BA6" w:rsidRPr="00B21A18" w:rsidRDefault="009E3BA6" w:rsidP="00CF781B">
            <w:pPr>
              <w:shd w:val="clear" w:color="auto" w:fill="E5DFEC"/>
              <w:suppressAutoHyphens/>
              <w:autoSpaceDE w:val="0"/>
              <w:spacing w:before="60" w:after="60"/>
              <w:ind w:left="417" w:right="113"/>
            </w:pPr>
            <w:r>
              <w:t>•</w:t>
            </w:r>
            <w:r>
              <w:tab/>
              <w:t>Dr. Serényi János-Harmat László (1987) A testből edzett fegyver Budapest Dr. Serényi János ISBN 9635004494</w:t>
            </w:r>
          </w:p>
        </w:tc>
      </w:tr>
    </w:tbl>
    <w:p w14:paraId="5F6A8910" w14:textId="77777777" w:rsidR="009E3BA6" w:rsidRDefault="009E3BA6" w:rsidP="009E3BA6"/>
    <w:p w14:paraId="151913B7" w14:textId="77777777" w:rsidR="009E3BA6" w:rsidRDefault="009E3BA6" w:rsidP="009E3BA6"/>
    <w:p w14:paraId="7E161258" w14:textId="77777777" w:rsidR="009E3BA6" w:rsidRDefault="009E3BA6" w:rsidP="009E3BA6">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9E3BA6" w:rsidRPr="007317D2" w14:paraId="0BDCC3C5" w14:textId="77777777" w:rsidTr="00CF781B">
        <w:tc>
          <w:tcPr>
            <w:tcW w:w="9250" w:type="dxa"/>
            <w:gridSpan w:val="2"/>
            <w:shd w:val="clear" w:color="auto" w:fill="auto"/>
          </w:tcPr>
          <w:p w14:paraId="2FCAA305" w14:textId="77777777" w:rsidR="009E3BA6" w:rsidRPr="007317D2" w:rsidRDefault="009E3BA6" w:rsidP="00CF781B">
            <w:pPr>
              <w:jc w:val="center"/>
              <w:rPr>
                <w:sz w:val="28"/>
                <w:szCs w:val="28"/>
              </w:rPr>
            </w:pPr>
            <w:r w:rsidRPr="007317D2">
              <w:rPr>
                <w:sz w:val="28"/>
                <w:szCs w:val="28"/>
              </w:rPr>
              <w:lastRenderedPageBreak/>
              <w:t>Heti bontott tematika</w:t>
            </w:r>
          </w:p>
        </w:tc>
      </w:tr>
      <w:tr w:rsidR="009E3BA6" w:rsidRPr="007317D2" w14:paraId="37B2AC02" w14:textId="77777777" w:rsidTr="00CF781B">
        <w:tc>
          <w:tcPr>
            <w:tcW w:w="1529" w:type="dxa"/>
            <w:vMerge w:val="restart"/>
            <w:shd w:val="clear" w:color="auto" w:fill="auto"/>
          </w:tcPr>
          <w:p w14:paraId="2F4F24F3" w14:textId="77777777" w:rsidR="009E3BA6" w:rsidRPr="007317D2" w:rsidRDefault="009E3BA6" w:rsidP="00965BF6">
            <w:pPr>
              <w:numPr>
                <w:ilvl w:val="0"/>
                <w:numId w:val="85"/>
              </w:numPr>
            </w:pPr>
          </w:p>
        </w:tc>
        <w:tc>
          <w:tcPr>
            <w:tcW w:w="7721" w:type="dxa"/>
            <w:shd w:val="clear" w:color="auto" w:fill="auto"/>
          </w:tcPr>
          <w:p w14:paraId="0A494397" w14:textId="77777777" w:rsidR="009E3BA6" w:rsidRPr="00643322" w:rsidRDefault="009E3BA6" w:rsidP="00CF781B">
            <w:pPr>
              <w:jc w:val="both"/>
              <w:rPr>
                <w:b/>
              </w:rPr>
            </w:pPr>
            <w:r w:rsidRPr="00643322">
              <w:rPr>
                <w:b/>
              </w:rPr>
              <w:t>Regisztrációs hét</w:t>
            </w:r>
          </w:p>
        </w:tc>
      </w:tr>
      <w:tr w:rsidR="009E3BA6" w:rsidRPr="007317D2" w14:paraId="5342CE16" w14:textId="77777777" w:rsidTr="00CF781B">
        <w:tc>
          <w:tcPr>
            <w:tcW w:w="1529" w:type="dxa"/>
            <w:vMerge/>
            <w:shd w:val="clear" w:color="auto" w:fill="auto"/>
          </w:tcPr>
          <w:p w14:paraId="5C7D8C63" w14:textId="77777777" w:rsidR="009E3BA6" w:rsidRPr="007317D2" w:rsidRDefault="009E3BA6" w:rsidP="00965BF6">
            <w:pPr>
              <w:numPr>
                <w:ilvl w:val="0"/>
                <w:numId w:val="85"/>
              </w:numPr>
              <w:ind w:left="720"/>
            </w:pPr>
          </w:p>
        </w:tc>
        <w:tc>
          <w:tcPr>
            <w:tcW w:w="7721" w:type="dxa"/>
            <w:shd w:val="clear" w:color="auto" w:fill="auto"/>
          </w:tcPr>
          <w:p w14:paraId="577F8CA1" w14:textId="77777777" w:rsidR="009E3BA6" w:rsidRPr="00BF1195" w:rsidRDefault="009E3BA6" w:rsidP="00CF781B">
            <w:pPr>
              <w:jc w:val="both"/>
            </w:pPr>
            <w:r>
              <w:t>TE*</w:t>
            </w:r>
          </w:p>
        </w:tc>
      </w:tr>
      <w:tr w:rsidR="009E3BA6" w:rsidRPr="007317D2" w14:paraId="5A5E94EF" w14:textId="77777777" w:rsidTr="00CF781B">
        <w:tc>
          <w:tcPr>
            <w:tcW w:w="1529" w:type="dxa"/>
            <w:vMerge w:val="restart"/>
            <w:shd w:val="clear" w:color="auto" w:fill="auto"/>
          </w:tcPr>
          <w:p w14:paraId="44E8F46A" w14:textId="77777777" w:rsidR="009E3BA6" w:rsidRPr="007317D2" w:rsidRDefault="009E3BA6" w:rsidP="00965BF6">
            <w:pPr>
              <w:numPr>
                <w:ilvl w:val="0"/>
                <w:numId w:val="85"/>
              </w:numPr>
              <w:ind w:left="720"/>
            </w:pPr>
          </w:p>
        </w:tc>
        <w:tc>
          <w:tcPr>
            <w:tcW w:w="7721" w:type="dxa"/>
            <w:shd w:val="clear" w:color="auto" w:fill="auto"/>
          </w:tcPr>
          <w:p w14:paraId="37F558DB" w14:textId="77777777" w:rsidR="009E3BA6" w:rsidRPr="00643322" w:rsidRDefault="009E3BA6" w:rsidP="00CF781B">
            <w:pPr>
              <w:jc w:val="both"/>
              <w:rPr>
                <w:b/>
              </w:rPr>
            </w:pPr>
            <w:r w:rsidRPr="00643322">
              <w:rPr>
                <w:b/>
                <w:bCs/>
              </w:rPr>
              <w:t>A küzdősportok eredete, jelenkori szerepük</w:t>
            </w:r>
          </w:p>
        </w:tc>
      </w:tr>
      <w:tr w:rsidR="009E3BA6" w:rsidRPr="007317D2" w14:paraId="0237A576" w14:textId="77777777" w:rsidTr="00CF781B">
        <w:tc>
          <w:tcPr>
            <w:tcW w:w="1529" w:type="dxa"/>
            <w:vMerge/>
            <w:shd w:val="clear" w:color="auto" w:fill="auto"/>
          </w:tcPr>
          <w:p w14:paraId="79848AAF" w14:textId="77777777" w:rsidR="009E3BA6" w:rsidRPr="007317D2" w:rsidRDefault="009E3BA6" w:rsidP="00965BF6">
            <w:pPr>
              <w:numPr>
                <w:ilvl w:val="0"/>
                <w:numId w:val="85"/>
              </w:numPr>
              <w:ind w:left="720"/>
            </w:pPr>
          </w:p>
        </w:tc>
        <w:tc>
          <w:tcPr>
            <w:tcW w:w="7721" w:type="dxa"/>
            <w:shd w:val="clear" w:color="auto" w:fill="auto"/>
          </w:tcPr>
          <w:p w14:paraId="6CC9510F" w14:textId="77777777" w:rsidR="009E3BA6" w:rsidRPr="00BF1195" w:rsidRDefault="009E3BA6" w:rsidP="00CF781B">
            <w:pPr>
              <w:jc w:val="both"/>
            </w:pPr>
            <w:r>
              <w:t>TE: Megismeri a küzdősportok történelmi hátterét</w:t>
            </w:r>
          </w:p>
        </w:tc>
      </w:tr>
      <w:tr w:rsidR="009E3BA6" w:rsidRPr="007317D2" w14:paraId="3373804B" w14:textId="77777777" w:rsidTr="00CF781B">
        <w:tc>
          <w:tcPr>
            <w:tcW w:w="1529" w:type="dxa"/>
            <w:vMerge w:val="restart"/>
            <w:shd w:val="clear" w:color="auto" w:fill="auto"/>
          </w:tcPr>
          <w:p w14:paraId="2BD360D5" w14:textId="77777777" w:rsidR="009E3BA6" w:rsidRPr="007317D2" w:rsidRDefault="009E3BA6" w:rsidP="00965BF6">
            <w:pPr>
              <w:numPr>
                <w:ilvl w:val="0"/>
                <w:numId w:val="85"/>
              </w:numPr>
              <w:ind w:left="720"/>
            </w:pPr>
          </w:p>
        </w:tc>
        <w:tc>
          <w:tcPr>
            <w:tcW w:w="7721" w:type="dxa"/>
            <w:shd w:val="clear" w:color="auto" w:fill="auto"/>
          </w:tcPr>
          <w:p w14:paraId="6736915D" w14:textId="77777777" w:rsidR="009E3BA6" w:rsidRPr="00643322" w:rsidRDefault="009E3BA6" w:rsidP="00CF781B">
            <w:pPr>
              <w:jc w:val="both"/>
              <w:rPr>
                <w:b/>
              </w:rPr>
            </w:pPr>
            <w:r w:rsidRPr="00643322">
              <w:rPr>
                <w:b/>
                <w:bCs/>
              </w:rPr>
              <w:t>Küzdősportok mozgásrendszerei, sportági sajátosságok</w:t>
            </w:r>
          </w:p>
        </w:tc>
      </w:tr>
      <w:tr w:rsidR="009E3BA6" w:rsidRPr="007317D2" w14:paraId="7B6FF707" w14:textId="77777777" w:rsidTr="00CF781B">
        <w:tc>
          <w:tcPr>
            <w:tcW w:w="1529" w:type="dxa"/>
            <w:vMerge/>
            <w:shd w:val="clear" w:color="auto" w:fill="auto"/>
          </w:tcPr>
          <w:p w14:paraId="710D791C" w14:textId="77777777" w:rsidR="009E3BA6" w:rsidRPr="007317D2" w:rsidRDefault="009E3BA6" w:rsidP="00965BF6">
            <w:pPr>
              <w:numPr>
                <w:ilvl w:val="0"/>
                <w:numId w:val="85"/>
              </w:numPr>
              <w:ind w:left="720"/>
            </w:pPr>
          </w:p>
        </w:tc>
        <w:tc>
          <w:tcPr>
            <w:tcW w:w="7721" w:type="dxa"/>
            <w:shd w:val="clear" w:color="auto" w:fill="auto"/>
          </w:tcPr>
          <w:p w14:paraId="2CEC2C65" w14:textId="77777777" w:rsidR="009E3BA6" w:rsidRPr="00BF1195" w:rsidRDefault="009E3BA6" w:rsidP="00CF781B">
            <w:pPr>
              <w:jc w:val="both"/>
            </w:pPr>
            <w:r>
              <w:t>TE: Megtanulja a különbségeket a küzdősportok között</w:t>
            </w:r>
          </w:p>
        </w:tc>
      </w:tr>
      <w:tr w:rsidR="009E3BA6" w:rsidRPr="007317D2" w14:paraId="2FAED1F2" w14:textId="77777777" w:rsidTr="00CF781B">
        <w:tc>
          <w:tcPr>
            <w:tcW w:w="1529" w:type="dxa"/>
            <w:vMerge w:val="restart"/>
            <w:shd w:val="clear" w:color="auto" w:fill="auto"/>
          </w:tcPr>
          <w:p w14:paraId="1164CDAB" w14:textId="77777777" w:rsidR="009E3BA6" w:rsidRPr="007317D2" w:rsidRDefault="009E3BA6" w:rsidP="00965BF6">
            <w:pPr>
              <w:numPr>
                <w:ilvl w:val="0"/>
                <w:numId w:val="85"/>
              </w:numPr>
              <w:ind w:left="720"/>
            </w:pPr>
          </w:p>
        </w:tc>
        <w:tc>
          <w:tcPr>
            <w:tcW w:w="7721" w:type="dxa"/>
            <w:shd w:val="clear" w:color="auto" w:fill="auto"/>
          </w:tcPr>
          <w:p w14:paraId="6332D1FD" w14:textId="77777777" w:rsidR="009E3BA6" w:rsidRPr="00643322" w:rsidRDefault="009E3BA6" w:rsidP="00CF781B">
            <w:pPr>
              <w:jc w:val="both"/>
              <w:rPr>
                <w:b/>
              </w:rPr>
            </w:pPr>
            <w:r w:rsidRPr="00643322">
              <w:rPr>
                <w:b/>
                <w:bCs/>
              </w:rPr>
              <w:t>A küzdelmi folyamat tartalmi elemzése</w:t>
            </w:r>
          </w:p>
        </w:tc>
      </w:tr>
      <w:tr w:rsidR="009E3BA6" w:rsidRPr="007317D2" w14:paraId="21FB792E" w14:textId="77777777" w:rsidTr="00CF781B">
        <w:tc>
          <w:tcPr>
            <w:tcW w:w="1529" w:type="dxa"/>
            <w:vMerge/>
            <w:shd w:val="clear" w:color="auto" w:fill="auto"/>
          </w:tcPr>
          <w:p w14:paraId="60B8EE21" w14:textId="77777777" w:rsidR="009E3BA6" w:rsidRPr="007317D2" w:rsidRDefault="009E3BA6" w:rsidP="00965BF6">
            <w:pPr>
              <w:numPr>
                <w:ilvl w:val="0"/>
                <w:numId w:val="85"/>
              </w:numPr>
              <w:ind w:left="720"/>
            </w:pPr>
          </w:p>
        </w:tc>
        <w:tc>
          <w:tcPr>
            <w:tcW w:w="7721" w:type="dxa"/>
            <w:shd w:val="clear" w:color="auto" w:fill="auto"/>
          </w:tcPr>
          <w:p w14:paraId="31945130" w14:textId="77777777" w:rsidR="009E3BA6" w:rsidRPr="00BF1195" w:rsidRDefault="009E3BA6" w:rsidP="00CF781B">
            <w:pPr>
              <w:jc w:val="both"/>
            </w:pPr>
            <w:r>
              <w:t>TE: Helyes és helytelen döntések megjelölése, különböző küzdelmi szituációk tanulmányozása</w:t>
            </w:r>
          </w:p>
        </w:tc>
      </w:tr>
      <w:tr w:rsidR="009E3BA6" w:rsidRPr="007317D2" w14:paraId="1426CF6C" w14:textId="77777777" w:rsidTr="00CF781B">
        <w:tc>
          <w:tcPr>
            <w:tcW w:w="1529" w:type="dxa"/>
            <w:vMerge w:val="restart"/>
            <w:shd w:val="clear" w:color="auto" w:fill="auto"/>
          </w:tcPr>
          <w:p w14:paraId="47648BEA" w14:textId="77777777" w:rsidR="009E3BA6" w:rsidRPr="007317D2" w:rsidRDefault="009E3BA6" w:rsidP="00965BF6">
            <w:pPr>
              <w:numPr>
                <w:ilvl w:val="0"/>
                <w:numId w:val="85"/>
              </w:numPr>
              <w:ind w:left="720"/>
            </w:pPr>
          </w:p>
        </w:tc>
        <w:tc>
          <w:tcPr>
            <w:tcW w:w="7721" w:type="dxa"/>
            <w:shd w:val="clear" w:color="auto" w:fill="auto"/>
          </w:tcPr>
          <w:p w14:paraId="77585E4E" w14:textId="77777777" w:rsidR="009E3BA6" w:rsidRPr="00643322" w:rsidRDefault="009E3BA6" w:rsidP="00CF781B">
            <w:pPr>
              <w:jc w:val="both"/>
              <w:rPr>
                <w:b/>
              </w:rPr>
            </w:pPr>
            <w:r w:rsidRPr="00643322">
              <w:rPr>
                <w:b/>
                <w:bCs/>
              </w:rPr>
              <w:t>Helyes és helytelen önvédelmi magatartás</w:t>
            </w:r>
          </w:p>
        </w:tc>
      </w:tr>
      <w:tr w:rsidR="009E3BA6" w:rsidRPr="007317D2" w14:paraId="24F77909" w14:textId="77777777" w:rsidTr="00CF781B">
        <w:tc>
          <w:tcPr>
            <w:tcW w:w="1529" w:type="dxa"/>
            <w:vMerge/>
            <w:shd w:val="clear" w:color="auto" w:fill="auto"/>
          </w:tcPr>
          <w:p w14:paraId="2FF02A18" w14:textId="77777777" w:rsidR="009E3BA6" w:rsidRPr="007317D2" w:rsidRDefault="009E3BA6" w:rsidP="00965BF6">
            <w:pPr>
              <w:numPr>
                <w:ilvl w:val="0"/>
                <w:numId w:val="85"/>
              </w:numPr>
              <w:ind w:left="720"/>
            </w:pPr>
          </w:p>
        </w:tc>
        <w:tc>
          <w:tcPr>
            <w:tcW w:w="7721" w:type="dxa"/>
            <w:shd w:val="clear" w:color="auto" w:fill="auto"/>
          </w:tcPr>
          <w:p w14:paraId="2B8B959D" w14:textId="77777777" w:rsidR="009E3BA6" w:rsidRPr="00BF1195" w:rsidRDefault="009E3BA6" w:rsidP="00CF781B">
            <w:pPr>
              <w:jc w:val="both"/>
            </w:pPr>
            <w:r>
              <w:t>TE: A megismert tudás alkalmazása, és az azzal való visszaélés lehetőségeinek elemzése</w:t>
            </w:r>
          </w:p>
        </w:tc>
      </w:tr>
      <w:tr w:rsidR="009E3BA6" w:rsidRPr="007317D2" w14:paraId="72ECCD0C" w14:textId="77777777" w:rsidTr="00CF781B">
        <w:tc>
          <w:tcPr>
            <w:tcW w:w="1529" w:type="dxa"/>
            <w:vMerge w:val="restart"/>
            <w:shd w:val="clear" w:color="auto" w:fill="auto"/>
          </w:tcPr>
          <w:p w14:paraId="44EB0F4F" w14:textId="77777777" w:rsidR="009E3BA6" w:rsidRPr="007317D2" w:rsidRDefault="009E3BA6" w:rsidP="00965BF6">
            <w:pPr>
              <w:numPr>
                <w:ilvl w:val="0"/>
                <w:numId w:val="85"/>
              </w:numPr>
              <w:ind w:left="720"/>
            </w:pPr>
          </w:p>
        </w:tc>
        <w:tc>
          <w:tcPr>
            <w:tcW w:w="7721" w:type="dxa"/>
            <w:shd w:val="clear" w:color="auto" w:fill="auto"/>
          </w:tcPr>
          <w:p w14:paraId="08B716A7" w14:textId="77777777" w:rsidR="009E3BA6" w:rsidRPr="00643322" w:rsidRDefault="009E3BA6" w:rsidP="00CF781B">
            <w:pPr>
              <w:jc w:val="both"/>
              <w:rPr>
                <w:b/>
              </w:rPr>
            </w:pPr>
            <w:r w:rsidRPr="00643322">
              <w:rPr>
                <w:b/>
                <w:bCs/>
              </w:rPr>
              <w:t>Birkózás, ökölvívás, judo</w:t>
            </w:r>
          </w:p>
        </w:tc>
      </w:tr>
      <w:tr w:rsidR="009E3BA6" w:rsidRPr="007317D2" w14:paraId="1F5704C5" w14:textId="77777777" w:rsidTr="00CF781B">
        <w:tc>
          <w:tcPr>
            <w:tcW w:w="1529" w:type="dxa"/>
            <w:vMerge/>
            <w:shd w:val="clear" w:color="auto" w:fill="auto"/>
          </w:tcPr>
          <w:p w14:paraId="01833109" w14:textId="77777777" w:rsidR="009E3BA6" w:rsidRPr="007317D2" w:rsidRDefault="009E3BA6" w:rsidP="00965BF6">
            <w:pPr>
              <w:numPr>
                <w:ilvl w:val="0"/>
                <w:numId w:val="85"/>
              </w:numPr>
              <w:ind w:left="720"/>
            </w:pPr>
          </w:p>
        </w:tc>
        <w:tc>
          <w:tcPr>
            <w:tcW w:w="7721" w:type="dxa"/>
            <w:shd w:val="clear" w:color="auto" w:fill="auto"/>
          </w:tcPr>
          <w:p w14:paraId="20FCDA7F" w14:textId="77777777" w:rsidR="009E3BA6" w:rsidRPr="00BF1195" w:rsidRDefault="009E3BA6" w:rsidP="00CF781B">
            <w:pPr>
              <w:jc w:val="both"/>
            </w:pPr>
            <w:r>
              <w:t xml:space="preserve">TE: Olimpiai küzdősportok megismerése, különös tekintettel a különbözőségekre és hasonlóságokra </w:t>
            </w:r>
          </w:p>
        </w:tc>
      </w:tr>
      <w:tr w:rsidR="009E3BA6" w:rsidRPr="007317D2" w14:paraId="2B3ED481" w14:textId="77777777" w:rsidTr="00CF781B">
        <w:tc>
          <w:tcPr>
            <w:tcW w:w="1529" w:type="dxa"/>
            <w:vMerge w:val="restart"/>
            <w:shd w:val="clear" w:color="auto" w:fill="auto"/>
          </w:tcPr>
          <w:p w14:paraId="685EB53F" w14:textId="77777777" w:rsidR="009E3BA6" w:rsidRPr="007317D2" w:rsidRDefault="009E3BA6" w:rsidP="00965BF6">
            <w:pPr>
              <w:numPr>
                <w:ilvl w:val="0"/>
                <w:numId w:val="85"/>
              </w:numPr>
              <w:ind w:left="720"/>
            </w:pPr>
          </w:p>
        </w:tc>
        <w:tc>
          <w:tcPr>
            <w:tcW w:w="7721" w:type="dxa"/>
            <w:shd w:val="clear" w:color="auto" w:fill="auto"/>
          </w:tcPr>
          <w:p w14:paraId="145C1282" w14:textId="77777777" w:rsidR="009E3BA6" w:rsidRPr="00BF1195" w:rsidRDefault="009E3BA6" w:rsidP="00CF781B">
            <w:pPr>
              <w:jc w:val="both"/>
            </w:pPr>
            <w:r>
              <w:rPr>
                <w:b/>
                <w:i/>
              </w:rPr>
              <w:t>Beszámolási hét</w:t>
            </w:r>
          </w:p>
        </w:tc>
      </w:tr>
      <w:tr w:rsidR="009E3BA6" w:rsidRPr="007317D2" w14:paraId="22A7B258" w14:textId="77777777" w:rsidTr="00CF781B">
        <w:tc>
          <w:tcPr>
            <w:tcW w:w="1529" w:type="dxa"/>
            <w:vMerge/>
            <w:shd w:val="clear" w:color="auto" w:fill="auto"/>
          </w:tcPr>
          <w:p w14:paraId="246B1316" w14:textId="77777777" w:rsidR="009E3BA6" w:rsidRPr="007317D2" w:rsidRDefault="009E3BA6" w:rsidP="00965BF6">
            <w:pPr>
              <w:numPr>
                <w:ilvl w:val="0"/>
                <w:numId w:val="85"/>
              </w:numPr>
              <w:ind w:left="720"/>
            </w:pPr>
          </w:p>
        </w:tc>
        <w:tc>
          <w:tcPr>
            <w:tcW w:w="7721" w:type="dxa"/>
            <w:shd w:val="clear" w:color="auto" w:fill="auto"/>
          </w:tcPr>
          <w:p w14:paraId="3AC7EBA3" w14:textId="77777777" w:rsidR="009E3BA6" w:rsidRPr="00BF1195" w:rsidRDefault="009E3BA6" w:rsidP="00CF781B">
            <w:pPr>
              <w:jc w:val="both"/>
            </w:pPr>
            <w:r>
              <w:t>TE: Számot ad az elméleti tudásáról</w:t>
            </w:r>
          </w:p>
        </w:tc>
      </w:tr>
      <w:tr w:rsidR="009E3BA6" w:rsidRPr="007317D2" w14:paraId="1F9BCB21" w14:textId="77777777" w:rsidTr="00CF781B">
        <w:tc>
          <w:tcPr>
            <w:tcW w:w="1529" w:type="dxa"/>
            <w:vMerge w:val="restart"/>
            <w:shd w:val="clear" w:color="auto" w:fill="auto"/>
          </w:tcPr>
          <w:p w14:paraId="1671A38D" w14:textId="77777777" w:rsidR="009E3BA6" w:rsidRPr="007317D2" w:rsidRDefault="009E3BA6" w:rsidP="00965BF6">
            <w:pPr>
              <w:numPr>
                <w:ilvl w:val="0"/>
                <w:numId w:val="85"/>
              </w:numPr>
              <w:ind w:left="720"/>
            </w:pPr>
          </w:p>
        </w:tc>
        <w:tc>
          <w:tcPr>
            <w:tcW w:w="7721" w:type="dxa"/>
            <w:shd w:val="clear" w:color="auto" w:fill="auto"/>
          </w:tcPr>
          <w:p w14:paraId="209C19F0" w14:textId="77777777" w:rsidR="009E3BA6" w:rsidRPr="000544D5" w:rsidRDefault="009E3BA6" w:rsidP="00CF781B">
            <w:pPr>
              <w:jc w:val="both"/>
              <w:rPr>
                <w:b/>
              </w:rPr>
            </w:pPr>
            <w:r w:rsidRPr="000544D5">
              <w:rPr>
                <w:b/>
                <w:bCs/>
              </w:rPr>
              <w:t>Judo gyakorlat: Helyezkedés a talajon, esések. Földharc technikák. Állástechnikák</w:t>
            </w:r>
          </w:p>
        </w:tc>
      </w:tr>
      <w:tr w:rsidR="009E3BA6" w:rsidRPr="007317D2" w14:paraId="0BAEB8F2" w14:textId="77777777" w:rsidTr="00CF781B">
        <w:tc>
          <w:tcPr>
            <w:tcW w:w="1529" w:type="dxa"/>
            <w:vMerge/>
            <w:shd w:val="clear" w:color="auto" w:fill="auto"/>
          </w:tcPr>
          <w:p w14:paraId="36CC7AA5" w14:textId="77777777" w:rsidR="009E3BA6" w:rsidRPr="007317D2" w:rsidRDefault="009E3BA6" w:rsidP="00965BF6">
            <w:pPr>
              <w:numPr>
                <w:ilvl w:val="0"/>
                <w:numId w:val="85"/>
              </w:numPr>
              <w:ind w:left="720"/>
            </w:pPr>
          </w:p>
        </w:tc>
        <w:tc>
          <w:tcPr>
            <w:tcW w:w="7721" w:type="dxa"/>
            <w:shd w:val="clear" w:color="auto" w:fill="auto"/>
          </w:tcPr>
          <w:p w14:paraId="5D89D49F" w14:textId="77777777" w:rsidR="009E3BA6" w:rsidRPr="00BF1195" w:rsidRDefault="009E3BA6" w:rsidP="00CF781B">
            <w:pPr>
              <w:jc w:val="both"/>
            </w:pPr>
            <w:r>
              <w:t>TE: A judo alapmozgás-anyagának megismerése</w:t>
            </w:r>
          </w:p>
        </w:tc>
      </w:tr>
      <w:tr w:rsidR="009E3BA6" w:rsidRPr="007317D2" w14:paraId="687BB77A" w14:textId="77777777" w:rsidTr="00CF781B">
        <w:tc>
          <w:tcPr>
            <w:tcW w:w="1529" w:type="dxa"/>
            <w:vMerge w:val="restart"/>
            <w:shd w:val="clear" w:color="auto" w:fill="auto"/>
          </w:tcPr>
          <w:p w14:paraId="48F9E5F1" w14:textId="77777777" w:rsidR="009E3BA6" w:rsidRPr="007317D2" w:rsidRDefault="009E3BA6" w:rsidP="00965BF6">
            <w:pPr>
              <w:numPr>
                <w:ilvl w:val="0"/>
                <w:numId w:val="85"/>
              </w:numPr>
              <w:ind w:left="720"/>
            </w:pPr>
          </w:p>
        </w:tc>
        <w:tc>
          <w:tcPr>
            <w:tcW w:w="7721" w:type="dxa"/>
            <w:shd w:val="clear" w:color="auto" w:fill="auto"/>
          </w:tcPr>
          <w:p w14:paraId="35F73A13" w14:textId="77777777" w:rsidR="009E3BA6" w:rsidRPr="000544D5" w:rsidRDefault="009E3BA6" w:rsidP="00CF781B">
            <w:pPr>
              <w:jc w:val="both"/>
              <w:rPr>
                <w:b/>
              </w:rPr>
            </w:pPr>
            <w:r w:rsidRPr="000544D5">
              <w:rPr>
                <w:b/>
                <w:bCs/>
              </w:rPr>
              <w:t>Judo gyakorlat: Randori és Shiai</w:t>
            </w:r>
          </w:p>
        </w:tc>
      </w:tr>
      <w:tr w:rsidR="009E3BA6" w:rsidRPr="007317D2" w14:paraId="5B230F6C" w14:textId="77777777" w:rsidTr="00CF781B">
        <w:tc>
          <w:tcPr>
            <w:tcW w:w="1529" w:type="dxa"/>
            <w:vMerge/>
            <w:shd w:val="clear" w:color="auto" w:fill="auto"/>
          </w:tcPr>
          <w:p w14:paraId="6D3AB595" w14:textId="77777777" w:rsidR="009E3BA6" w:rsidRPr="007317D2" w:rsidRDefault="009E3BA6" w:rsidP="00965BF6">
            <w:pPr>
              <w:numPr>
                <w:ilvl w:val="0"/>
                <w:numId w:val="85"/>
              </w:numPr>
              <w:ind w:left="720"/>
            </w:pPr>
          </w:p>
        </w:tc>
        <w:tc>
          <w:tcPr>
            <w:tcW w:w="7721" w:type="dxa"/>
            <w:shd w:val="clear" w:color="auto" w:fill="auto"/>
          </w:tcPr>
          <w:p w14:paraId="00551569" w14:textId="77777777" w:rsidR="009E3BA6" w:rsidRPr="00BF1195" w:rsidRDefault="009E3BA6" w:rsidP="00CF781B">
            <w:pPr>
              <w:jc w:val="both"/>
            </w:pPr>
            <w:r>
              <w:t>TE: Játékos küzdőgyakorlatok megismerése a judo sportág szabályrendszerével</w:t>
            </w:r>
          </w:p>
        </w:tc>
      </w:tr>
      <w:tr w:rsidR="009E3BA6" w:rsidRPr="007317D2" w14:paraId="7748AAB4" w14:textId="77777777" w:rsidTr="00CF781B">
        <w:tc>
          <w:tcPr>
            <w:tcW w:w="1529" w:type="dxa"/>
            <w:vMerge w:val="restart"/>
            <w:shd w:val="clear" w:color="auto" w:fill="auto"/>
          </w:tcPr>
          <w:p w14:paraId="6B137780" w14:textId="77777777" w:rsidR="009E3BA6" w:rsidRPr="007317D2" w:rsidRDefault="009E3BA6" w:rsidP="00965BF6">
            <w:pPr>
              <w:numPr>
                <w:ilvl w:val="0"/>
                <w:numId w:val="85"/>
              </w:numPr>
              <w:ind w:left="720"/>
            </w:pPr>
          </w:p>
        </w:tc>
        <w:tc>
          <w:tcPr>
            <w:tcW w:w="7721" w:type="dxa"/>
            <w:shd w:val="clear" w:color="auto" w:fill="auto"/>
          </w:tcPr>
          <w:p w14:paraId="64DC6CD9" w14:textId="77777777" w:rsidR="009E3BA6" w:rsidRPr="000544D5" w:rsidRDefault="009E3BA6" w:rsidP="00CF781B">
            <w:pPr>
              <w:jc w:val="both"/>
              <w:rPr>
                <w:b/>
              </w:rPr>
            </w:pPr>
            <w:r w:rsidRPr="000544D5">
              <w:rPr>
                <w:b/>
                <w:bCs/>
              </w:rPr>
              <w:t>Judo gyakorlat: Versenyszabályok, küzdőedzés</w:t>
            </w:r>
          </w:p>
        </w:tc>
      </w:tr>
      <w:tr w:rsidR="009E3BA6" w:rsidRPr="007317D2" w14:paraId="30FDAC5A" w14:textId="77777777" w:rsidTr="00CF781B">
        <w:tc>
          <w:tcPr>
            <w:tcW w:w="1529" w:type="dxa"/>
            <w:vMerge/>
            <w:shd w:val="clear" w:color="auto" w:fill="auto"/>
          </w:tcPr>
          <w:p w14:paraId="39C9AE7B" w14:textId="77777777" w:rsidR="009E3BA6" w:rsidRPr="007317D2" w:rsidRDefault="009E3BA6" w:rsidP="00965BF6">
            <w:pPr>
              <w:numPr>
                <w:ilvl w:val="0"/>
                <w:numId w:val="85"/>
              </w:numPr>
              <w:ind w:left="720"/>
            </w:pPr>
          </w:p>
        </w:tc>
        <w:tc>
          <w:tcPr>
            <w:tcW w:w="7721" w:type="dxa"/>
            <w:shd w:val="clear" w:color="auto" w:fill="auto"/>
          </w:tcPr>
          <w:p w14:paraId="09377E87" w14:textId="77777777" w:rsidR="009E3BA6" w:rsidRPr="00BF1195" w:rsidRDefault="009E3BA6" w:rsidP="00CF781B">
            <w:pPr>
              <w:jc w:val="both"/>
            </w:pPr>
            <w:r>
              <w:t>TE: Küzdőgyakorlatok tudatos alkalmazása, és a judo versenyszabályzatának megismerése. A cselgáncs mozgás anyagának, szabályrendszerének versenyszerű felhasználása</w:t>
            </w:r>
          </w:p>
        </w:tc>
      </w:tr>
      <w:tr w:rsidR="009E3BA6" w:rsidRPr="007317D2" w14:paraId="1E4A8419" w14:textId="77777777" w:rsidTr="00CF781B">
        <w:tc>
          <w:tcPr>
            <w:tcW w:w="1529" w:type="dxa"/>
            <w:vMerge w:val="restart"/>
            <w:shd w:val="clear" w:color="auto" w:fill="auto"/>
          </w:tcPr>
          <w:p w14:paraId="0EC9D217" w14:textId="77777777" w:rsidR="009E3BA6" w:rsidRPr="007317D2" w:rsidRDefault="009E3BA6" w:rsidP="00965BF6">
            <w:pPr>
              <w:numPr>
                <w:ilvl w:val="0"/>
                <w:numId w:val="85"/>
              </w:numPr>
              <w:ind w:left="720"/>
            </w:pPr>
          </w:p>
        </w:tc>
        <w:tc>
          <w:tcPr>
            <w:tcW w:w="7721" w:type="dxa"/>
            <w:shd w:val="clear" w:color="auto" w:fill="auto"/>
          </w:tcPr>
          <w:p w14:paraId="6F8D6437" w14:textId="77777777" w:rsidR="009E3BA6" w:rsidRPr="000544D5" w:rsidRDefault="009E3BA6" w:rsidP="00CF781B">
            <w:pPr>
              <w:jc w:val="both"/>
              <w:rPr>
                <w:b/>
              </w:rPr>
            </w:pPr>
            <w:r w:rsidRPr="000544D5">
              <w:rPr>
                <w:b/>
                <w:bCs/>
              </w:rPr>
              <w:t>Judo gyakorlat: Küzdőedzés (Állás/földharc)</w:t>
            </w:r>
          </w:p>
        </w:tc>
      </w:tr>
      <w:tr w:rsidR="009E3BA6" w:rsidRPr="007317D2" w14:paraId="62CF5249" w14:textId="77777777" w:rsidTr="00CF781B">
        <w:tc>
          <w:tcPr>
            <w:tcW w:w="1529" w:type="dxa"/>
            <w:vMerge/>
            <w:shd w:val="clear" w:color="auto" w:fill="auto"/>
          </w:tcPr>
          <w:p w14:paraId="2BBA7F23" w14:textId="77777777" w:rsidR="009E3BA6" w:rsidRPr="007317D2" w:rsidRDefault="009E3BA6" w:rsidP="00965BF6">
            <w:pPr>
              <w:numPr>
                <w:ilvl w:val="0"/>
                <w:numId w:val="85"/>
              </w:numPr>
              <w:ind w:left="720"/>
            </w:pPr>
          </w:p>
        </w:tc>
        <w:tc>
          <w:tcPr>
            <w:tcW w:w="7721" w:type="dxa"/>
            <w:shd w:val="clear" w:color="auto" w:fill="auto"/>
          </w:tcPr>
          <w:p w14:paraId="2CAC2334" w14:textId="77777777" w:rsidR="009E3BA6" w:rsidRPr="00BF1195" w:rsidRDefault="009E3BA6" w:rsidP="00CF781B">
            <w:pPr>
              <w:jc w:val="both"/>
            </w:pPr>
            <w:r>
              <w:t>TE: Megszilárdítja és alkalmazza a judo küzdelmi elemeit</w:t>
            </w:r>
          </w:p>
        </w:tc>
      </w:tr>
      <w:tr w:rsidR="009E3BA6" w:rsidRPr="007317D2" w14:paraId="0375A4B5" w14:textId="77777777" w:rsidTr="00CF781B">
        <w:tc>
          <w:tcPr>
            <w:tcW w:w="1529" w:type="dxa"/>
            <w:vMerge w:val="restart"/>
            <w:shd w:val="clear" w:color="auto" w:fill="auto"/>
          </w:tcPr>
          <w:p w14:paraId="4694B6E7" w14:textId="77777777" w:rsidR="009E3BA6" w:rsidRPr="007317D2" w:rsidRDefault="009E3BA6" w:rsidP="00965BF6">
            <w:pPr>
              <w:numPr>
                <w:ilvl w:val="0"/>
                <w:numId w:val="85"/>
              </w:numPr>
              <w:ind w:left="720"/>
            </w:pPr>
          </w:p>
        </w:tc>
        <w:tc>
          <w:tcPr>
            <w:tcW w:w="7721" w:type="dxa"/>
            <w:shd w:val="clear" w:color="auto" w:fill="auto"/>
          </w:tcPr>
          <w:p w14:paraId="52398379" w14:textId="77777777" w:rsidR="009E3BA6" w:rsidRPr="00F50357" w:rsidRDefault="009E3BA6" w:rsidP="00CF781B">
            <w:pPr>
              <w:jc w:val="both"/>
              <w:rPr>
                <w:b/>
              </w:rPr>
            </w:pPr>
            <w:r w:rsidRPr="00F50357">
              <w:rPr>
                <w:b/>
                <w:bCs/>
              </w:rPr>
              <w:t>Aikido, karate, kendo- önkontroll</w:t>
            </w:r>
          </w:p>
        </w:tc>
      </w:tr>
      <w:tr w:rsidR="009E3BA6" w:rsidRPr="007317D2" w14:paraId="648B5A0B" w14:textId="77777777" w:rsidTr="00CF781B">
        <w:tc>
          <w:tcPr>
            <w:tcW w:w="1529" w:type="dxa"/>
            <w:vMerge/>
            <w:shd w:val="clear" w:color="auto" w:fill="auto"/>
          </w:tcPr>
          <w:p w14:paraId="533C6EDF" w14:textId="77777777" w:rsidR="009E3BA6" w:rsidRPr="007317D2" w:rsidRDefault="009E3BA6" w:rsidP="00965BF6">
            <w:pPr>
              <w:numPr>
                <w:ilvl w:val="0"/>
                <w:numId w:val="85"/>
              </w:numPr>
              <w:ind w:left="720"/>
            </w:pPr>
          </w:p>
        </w:tc>
        <w:tc>
          <w:tcPr>
            <w:tcW w:w="7721" w:type="dxa"/>
            <w:shd w:val="clear" w:color="auto" w:fill="auto"/>
          </w:tcPr>
          <w:p w14:paraId="507646EA" w14:textId="77777777" w:rsidR="009E3BA6" w:rsidRPr="00BF1195" w:rsidRDefault="009E3BA6" w:rsidP="00CF781B">
            <w:pPr>
              <w:jc w:val="both"/>
            </w:pPr>
            <w:r>
              <w:t>TE: Megtanulja az önkontroll, a fegyelem fejlesztésének lehetőségeit, és alkalmazza azokat a Távol-keleti küzdősportokon keresztül</w:t>
            </w:r>
          </w:p>
        </w:tc>
      </w:tr>
      <w:tr w:rsidR="009E3BA6" w:rsidRPr="007317D2" w14:paraId="45EF8315" w14:textId="77777777" w:rsidTr="00CF781B">
        <w:tc>
          <w:tcPr>
            <w:tcW w:w="1529" w:type="dxa"/>
            <w:vMerge w:val="restart"/>
            <w:shd w:val="clear" w:color="auto" w:fill="auto"/>
          </w:tcPr>
          <w:p w14:paraId="510A4C6F" w14:textId="77777777" w:rsidR="009E3BA6" w:rsidRPr="007317D2" w:rsidRDefault="009E3BA6" w:rsidP="00965BF6">
            <w:pPr>
              <w:numPr>
                <w:ilvl w:val="0"/>
                <w:numId w:val="85"/>
              </w:numPr>
              <w:ind w:left="720"/>
            </w:pPr>
          </w:p>
        </w:tc>
        <w:tc>
          <w:tcPr>
            <w:tcW w:w="7721" w:type="dxa"/>
            <w:shd w:val="clear" w:color="auto" w:fill="auto"/>
          </w:tcPr>
          <w:p w14:paraId="13232282" w14:textId="77777777" w:rsidR="009E3BA6" w:rsidRPr="00F50357" w:rsidRDefault="009E3BA6" w:rsidP="00CF781B">
            <w:pPr>
              <w:jc w:val="both"/>
              <w:rPr>
                <w:b/>
              </w:rPr>
            </w:pPr>
            <w:r w:rsidRPr="00F50357">
              <w:rPr>
                <w:b/>
                <w:bCs/>
              </w:rPr>
              <w:t>Judoversenyek rendezése (hazai, nemzetközi)</w:t>
            </w:r>
          </w:p>
        </w:tc>
      </w:tr>
      <w:tr w:rsidR="009E3BA6" w:rsidRPr="007317D2" w14:paraId="7BA807E8" w14:textId="77777777" w:rsidTr="00CF781B">
        <w:tc>
          <w:tcPr>
            <w:tcW w:w="1529" w:type="dxa"/>
            <w:vMerge/>
            <w:shd w:val="clear" w:color="auto" w:fill="auto"/>
          </w:tcPr>
          <w:p w14:paraId="10849CC4" w14:textId="77777777" w:rsidR="009E3BA6" w:rsidRPr="007317D2" w:rsidRDefault="009E3BA6" w:rsidP="00965BF6">
            <w:pPr>
              <w:numPr>
                <w:ilvl w:val="0"/>
                <w:numId w:val="85"/>
              </w:numPr>
              <w:ind w:left="720"/>
            </w:pPr>
          </w:p>
        </w:tc>
        <w:tc>
          <w:tcPr>
            <w:tcW w:w="7721" w:type="dxa"/>
            <w:shd w:val="clear" w:color="auto" w:fill="auto"/>
          </w:tcPr>
          <w:p w14:paraId="4A7EC067" w14:textId="77777777" w:rsidR="009E3BA6" w:rsidRPr="00BF1195" w:rsidRDefault="009E3BA6" w:rsidP="00CF781B">
            <w:pPr>
              <w:jc w:val="both"/>
            </w:pPr>
            <w:r>
              <w:t>TE: Megtanulja a sportszervezéshez szükséges judo versenyek rendezésének sajátosságait.</w:t>
            </w:r>
          </w:p>
        </w:tc>
      </w:tr>
      <w:tr w:rsidR="009E3BA6" w:rsidRPr="007317D2" w14:paraId="05B95651" w14:textId="77777777" w:rsidTr="00CF781B">
        <w:tc>
          <w:tcPr>
            <w:tcW w:w="1529" w:type="dxa"/>
            <w:vMerge w:val="restart"/>
            <w:shd w:val="clear" w:color="auto" w:fill="auto"/>
          </w:tcPr>
          <w:p w14:paraId="78443CF9" w14:textId="77777777" w:rsidR="009E3BA6" w:rsidRPr="007317D2" w:rsidRDefault="009E3BA6" w:rsidP="00965BF6">
            <w:pPr>
              <w:numPr>
                <w:ilvl w:val="0"/>
                <w:numId w:val="85"/>
              </w:numPr>
              <w:ind w:left="720"/>
            </w:pPr>
          </w:p>
        </w:tc>
        <w:tc>
          <w:tcPr>
            <w:tcW w:w="7721" w:type="dxa"/>
            <w:shd w:val="clear" w:color="auto" w:fill="auto"/>
          </w:tcPr>
          <w:p w14:paraId="6CE419A9" w14:textId="77777777" w:rsidR="009E3BA6" w:rsidRPr="00F50357" w:rsidRDefault="009E3BA6" w:rsidP="00CF781B">
            <w:pPr>
              <w:jc w:val="both"/>
              <w:rPr>
                <w:b/>
              </w:rPr>
            </w:pPr>
            <w:r w:rsidRPr="00F50357">
              <w:rPr>
                <w:b/>
                <w:bCs/>
              </w:rPr>
              <w:t>Záródolgozat</w:t>
            </w:r>
          </w:p>
        </w:tc>
      </w:tr>
      <w:tr w:rsidR="009E3BA6" w:rsidRPr="007317D2" w14:paraId="7828C700" w14:textId="77777777" w:rsidTr="00CF781B">
        <w:trPr>
          <w:trHeight w:val="70"/>
        </w:trPr>
        <w:tc>
          <w:tcPr>
            <w:tcW w:w="1529" w:type="dxa"/>
            <w:vMerge/>
            <w:shd w:val="clear" w:color="auto" w:fill="auto"/>
          </w:tcPr>
          <w:p w14:paraId="323126E3" w14:textId="77777777" w:rsidR="009E3BA6" w:rsidRPr="007317D2" w:rsidRDefault="009E3BA6" w:rsidP="00965BF6">
            <w:pPr>
              <w:numPr>
                <w:ilvl w:val="0"/>
                <w:numId w:val="85"/>
              </w:numPr>
              <w:ind w:left="720"/>
            </w:pPr>
          </w:p>
        </w:tc>
        <w:tc>
          <w:tcPr>
            <w:tcW w:w="7721" w:type="dxa"/>
            <w:shd w:val="clear" w:color="auto" w:fill="auto"/>
          </w:tcPr>
          <w:p w14:paraId="22AD948E" w14:textId="77777777" w:rsidR="009E3BA6" w:rsidRPr="00BF1195" w:rsidRDefault="009E3BA6" w:rsidP="00CF781B">
            <w:pPr>
              <w:jc w:val="both"/>
            </w:pPr>
            <w:r>
              <w:t>TE: Számot ad az elméleti és a gyakorlati tudásáról, amit a kurzus során megismert.</w:t>
            </w:r>
          </w:p>
        </w:tc>
      </w:tr>
    </w:tbl>
    <w:p w14:paraId="4F674CC6" w14:textId="77777777" w:rsidR="009E3BA6" w:rsidRDefault="009E3BA6" w:rsidP="009E3BA6">
      <w:r>
        <w:t>*TE tanulási eredmények</w:t>
      </w:r>
    </w:p>
    <w:p w14:paraId="74ADE996" w14:textId="77777777" w:rsidR="00CE7E02" w:rsidRDefault="00CE7E02" w:rsidP="00E745A1">
      <w:pPr>
        <w:spacing w:after="160" w:line="259" w:lineRule="auto"/>
      </w:pPr>
    </w:p>
    <w:p w14:paraId="4EE7149B" w14:textId="77777777" w:rsidR="00CE7E02" w:rsidRDefault="00CE7E02" w:rsidP="00E745A1">
      <w:pPr>
        <w:spacing w:after="160" w:line="259" w:lineRule="auto"/>
      </w:pPr>
    </w:p>
    <w:p w14:paraId="120E548E" w14:textId="77777777" w:rsidR="00CE7E02" w:rsidRDefault="00CE7E02" w:rsidP="00E745A1">
      <w:pPr>
        <w:spacing w:after="160" w:line="259" w:lineRule="auto"/>
      </w:pPr>
    </w:p>
    <w:p w14:paraId="4ACE81AF" w14:textId="77777777" w:rsidR="00CE7E02" w:rsidRDefault="00CE7E02" w:rsidP="00E745A1">
      <w:pPr>
        <w:spacing w:after="160" w:line="259" w:lineRule="auto"/>
      </w:pPr>
    </w:p>
    <w:p w14:paraId="6F51F5F5" w14:textId="77777777" w:rsidR="00CE7E02" w:rsidRDefault="00CE7E02" w:rsidP="00E745A1">
      <w:pPr>
        <w:spacing w:after="160" w:line="259" w:lineRule="auto"/>
      </w:pPr>
    </w:p>
    <w:p w14:paraId="36559A9C" w14:textId="77777777" w:rsidR="00CE7E02" w:rsidRDefault="00CE7E02" w:rsidP="00E745A1">
      <w:pPr>
        <w:spacing w:after="160" w:line="259" w:lineRule="auto"/>
      </w:pPr>
    </w:p>
    <w:p w14:paraId="0D192E03" w14:textId="77777777" w:rsidR="00CE7E02" w:rsidRDefault="00CE7E02" w:rsidP="00E745A1">
      <w:pPr>
        <w:spacing w:after="160" w:line="259" w:lineRule="auto"/>
      </w:pPr>
    </w:p>
    <w:p w14:paraId="1A06ECAE" w14:textId="77777777" w:rsidR="00CE7E02" w:rsidRDefault="00CE7E02" w:rsidP="00E745A1">
      <w:pPr>
        <w:spacing w:after="160" w:line="259" w:lineRule="auto"/>
      </w:pPr>
    </w:p>
    <w:p w14:paraId="16B27C8C" w14:textId="77777777" w:rsidR="00CE7E02" w:rsidRDefault="00CE7E02" w:rsidP="00E745A1">
      <w:pPr>
        <w:spacing w:after="160" w:line="259" w:lineRule="auto"/>
      </w:pPr>
    </w:p>
    <w:p w14:paraId="5860B637" w14:textId="77777777" w:rsidR="00CE7E02" w:rsidRDefault="00CE7E02" w:rsidP="00E745A1">
      <w:pPr>
        <w:spacing w:after="160" w:line="259" w:lineRule="auto"/>
      </w:pPr>
    </w:p>
    <w:p w14:paraId="113B2E08" w14:textId="77777777" w:rsidR="00CE7E02" w:rsidRDefault="00CE7E02" w:rsidP="00E745A1">
      <w:pPr>
        <w:spacing w:after="160" w:line="259" w:lineRule="auto"/>
      </w:pPr>
    </w:p>
    <w:p w14:paraId="2661986A" w14:textId="77777777" w:rsidR="00CE7E02" w:rsidRDefault="00CE7E02" w:rsidP="00E745A1">
      <w:pPr>
        <w:spacing w:after="160" w:line="259" w:lineRule="auto"/>
      </w:pPr>
    </w:p>
    <w:p w14:paraId="0920D422" w14:textId="77777777" w:rsidR="00CE7E02" w:rsidRDefault="00CE7E02" w:rsidP="00E745A1">
      <w:pPr>
        <w:spacing w:after="160" w:line="259" w:lineRule="auto"/>
      </w:pPr>
    </w:p>
    <w:p w14:paraId="4B76C39D" w14:textId="77777777" w:rsidR="00CE7E02" w:rsidRDefault="00CE7E02" w:rsidP="00E745A1">
      <w:pPr>
        <w:spacing w:after="160" w:line="259" w:lineRule="auto"/>
      </w:pPr>
    </w:p>
    <w:p w14:paraId="263B3EC5" w14:textId="77777777" w:rsidR="00CE7E02" w:rsidRDefault="00CE7E02" w:rsidP="00E745A1">
      <w:pPr>
        <w:spacing w:after="160" w:line="259" w:lineRule="auto"/>
      </w:pPr>
    </w:p>
    <w:p w14:paraId="49E3D226" w14:textId="77777777" w:rsidR="00CE7E02" w:rsidRDefault="00CE7E02" w:rsidP="00E745A1">
      <w:pPr>
        <w:spacing w:after="160" w:line="259" w:lineRule="auto"/>
      </w:pPr>
    </w:p>
    <w:p w14:paraId="4401D9B1" w14:textId="77777777" w:rsidR="00CE7E02" w:rsidRDefault="00CE7E02" w:rsidP="00E745A1">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CE7E02" w:rsidRPr="004F580E" w14:paraId="1B3D517C" w14:textId="77777777" w:rsidTr="002B28B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60925A2" w14:textId="77777777" w:rsidR="00CE7E02" w:rsidRPr="004F580E" w:rsidRDefault="00CE7E02" w:rsidP="002B28BC">
            <w:pPr>
              <w:ind w:left="20"/>
              <w:rPr>
                <w:rFonts w:eastAsia="Arial Unicode MS"/>
              </w:rPr>
            </w:pPr>
            <w:r w:rsidRPr="004F580E">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77F57284" w14:textId="77777777" w:rsidR="00CE7E02" w:rsidRPr="004F580E" w:rsidRDefault="00CE7E02" w:rsidP="002B28BC">
            <w:pPr>
              <w:rPr>
                <w:rFonts w:eastAsia="Arial Unicode MS"/>
              </w:rPr>
            </w:pPr>
            <w:r w:rsidRPr="004F580E">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E373AC6" w14:textId="77777777" w:rsidR="00CE7E02" w:rsidRPr="004F580E" w:rsidRDefault="00CE7E02" w:rsidP="002B28BC">
            <w:pPr>
              <w:jc w:val="center"/>
              <w:rPr>
                <w:rFonts w:eastAsia="Arial Unicode MS"/>
                <w:b/>
              </w:rPr>
            </w:pPr>
            <w:r w:rsidRPr="004F580E">
              <w:rPr>
                <w:rFonts w:eastAsia="Arial Unicode MS"/>
                <w:b/>
              </w:rPr>
              <w:t>Sportmenedzsment</w:t>
            </w:r>
          </w:p>
        </w:tc>
        <w:tc>
          <w:tcPr>
            <w:tcW w:w="855" w:type="dxa"/>
            <w:vMerge w:val="restart"/>
            <w:tcBorders>
              <w:top w:val="single" w:sz="4" w:space="0" w:color="auto"/>
              <w:left w:val="single" w:sz="4" w:space="0" w:color="auto"/>
              <w:right w:val="single" w:sz="4" w:space="0" w:color="auto"/>
            </w:tcBorders>
            <w:vAlign w:val="center"/>
          </w:tcPr>
          <w:p w14:paraId="47D68B7B" w14:textId="77777777" w:rsidR="00CE7E02" w:rsidRPr="004F580E" w:rsidRDefault="00CE7E02" w:rsidP="002B28BC">
            <w:pPr>
              <w:jc w:val="center"/>
              <w:rPr>
                <w:rFonts w:eastAsia="Arial Unicode MS"/>
              </w:rPr>
            </w:pPr>
            <w:r w:rsidRPr="004F580E">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CB1C773" w14:textId="77777777" w:rsidR="00CE7E02" w:rsidRPr="004F580E" w:rsidRDefault="00CE7E02" w:rsidP="002B28BC">
            <w:pPr>
              <w:jc w:val="center"/>
              <w:rPr>
                <w:rFonts w:eastAsia="Arial Unicode MS"/>
                <w:b/>
              </w:rPr>
            </w:pPr>
            <w:r w:rsidRPr="004F580E">
              <w:rPr>
                <w:rFonts w:eastAsia="Arial Unicode MS"/>
                <w:b/>
              </w:rPr>
              <w:t>GT_ASRN405-17</w:t>
            </w:r>
          </w:p>
        </w:tc>
      </w:tr>
      <w:tr w:rsidR="00CE7E02" w:rsidRPr="004F580E" w14:paraId="2F08387A" w14:textId="77777777" w:rsidTr="002B28B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A6BB932" w14:textId="77777777" w:rsidR="00CE7E02" w:rsidRPr="004F580E" w:rsidRDefault="00CE7E02" w:rsidP="002B28BC">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1AC8104" w14:textId="77777777" w:rsidR="00CE7E02" w:rsidRPr="004F580E" w:rsidRDefault="00CE7E02" w:rsidP="002B28BC">
            <w:r w:rsidRPr="004F580E">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1DE45BA" w14:textId="77777777" w:rsidR="00CE7E02" w:rsidRPr="004F580E" w:rsidRDefault="00CE7E02" w:rsidP="002B28BC">
            <w:pPr>
              <w:jc w:val="center"/>
              <w:rPr>
                <w:b/>
              </w:rPr>
            </w:pPr>
            <w:r w:rsidRPr="004F580E">
              <w:rPr>
                <w:b/>
              </w:rPr>
              <w:t>Sports management</w:t>
            </w:r>
          </w:p>
        </w:tc>
        <w:tc>
          <w:tcPr>
            <w:tcW w:w="855" w:type="dxa"/>
            <w:vMerge/>
            <w:tcBorders>
              <w:left w:val="single" w:sz="4" w:space="0" w:color="auto"/>
              <w:bottom w:val="single" w:sz="4" w:space="0" w:color="auto"/>
              <w:right w:val="single" w:sz="4" w:space="0" w:color="auto"/>
            </w:tcBorders>
            <w:vAlign w:val="center"/>
          </w:tcPr>
          <w:p w14:paraId="0725D128" w14:textId="77777777" w:rsidR="00CE7E02" w:rsidRPr="004F580E" w:rsidRDefault="00CE7E02" w:rsidP="002B28BC">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0D5A42D" w14:textId="77777777" w:rsidR="00CE7E02" w:rsidRPr="004F580E" w:rsidRDefault="00CE7E02" w:rsidP="002B28BC">
            <w:pPr>
              <w:rPr>
                <w:rFonts w:eastAsia="Arial Unicode MS"/>
              </w:rPr>
            </w:pPr>
          </w:p>
        </w:tc>
      </w:tr>
      <w:tr w:rsidR="00CE7E02" w:rsidRPr="004F580E" w14:paraId="58CA84A1" w14:textId="77777777" w:rsidTr="002B28BC">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96B69E6" w14:textId="77777777" w:rsidR="00CE7E02" w:rsidRPr="004F580E" w:rsidRDefault="00CE7E02" w:rsidP="002B28BC">
            <w:pPr>
              <w:jc w:val="center"/>
              <w:rPr>
                <w:b/>
                <w:bCs/>
              </w:rPr>
            </w:pPr>
          </w:p>
        </w:tc>
      </w:tr>
      <w:tr w:rsidR="00CE7E02" w:rsidRPr="004F580E" w14:paraId="0282FA2D" w14:textId="77777777" w:rsidTr="002B28BC">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C4EF9CA" w14:textId="77777777" w:rsidR="00CE7E02" w:rsidRPr="004F580E" w:rsidRDefault="00CE7E02" w:rsidP="002B28BC">
            <w:pPr>
              <w:ind w:left="20"/>
            </w:pPr>
            <w:r w:rsidRPr="004F580E">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CD1AA67" w14:textId="2FB0622C" w:rsidR="00CE7E02" w:rsidRPr="004F580E" w:rsidRDefault="00E25F33" w:rsidP="002B28BC">
            <w:pPr>
              <w:jc w:val="center"/>
              <w:rPr>
                <w:b/>
              </w:rPr>
            </w:pPr>
            <w:r>
              <w:rPr>
                <w:b/>
              </w:rPr>
              <w:t>DE GTK Sportgazdasági és –menedzsment Intézet</w:t>
            </w:r>
          </w:p>
        </w:tc>
      </w:tr>
      <w:tr w:rsidR="00CE7E02" w:rsidRPr="004F580E" w14:paraId="192B3EE0" w14:textId="77777777" w:rsidTr="002B28BC">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5C45222" w14:textId="77777777" w:rsidR="00CE7E02" w:rsidRPr="004F580E" w:rsidRDefault="00CE7E02" w:rsidP="002B28BC">
            <w:pPr>
              <w:ind w:left="20"/>
              <w:rPr>
                <w:rFonts w:eastAsia="Arial Unicode MS"/>
              </w:rPr>
            </w:pPr>
            <w:r w:rsidRPr="004F580E">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78FCEA1" w14:textId="77777777" w:rsidR="00CE7E02" w:rsidRPr="004F580E" w:rsidRDefault="00CE7E02" w:rsidP="002B28BC">
            <w:pPr>
              <w:jc w:val="center"/>
              <w:rPr>
                <w:rFonts w:eastAsia="Arial Unicode MS"/>
              </w:rPr>
            </w:pPr>
            <w:r w:rsidRPr="004F580E">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32F6ACAA" w14:textId="77777777" w:rsidR="00CE7E02" w:rsidRPr="004F580E" w:rsidRDefault="00CE7E02" w:rsidP="002B28BC">
            <w:pPr>
              <w:jc w:val="center"/>
              <w:rPr>
                <w:rFonts w:eastAsia="Arial Unicode MS"/>
              </w:rPr>
            </w:pPr>
            <w:r w:rsidRPr="004F580E">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C4AB5BF" w14:textId="77777777" w:rsidR="00CE7E02" w:rsidRPr="004F580E" w:rsidRDefault="00CE7E02" w:rsidP="002B28BC">
            <w:pPr>
              <w:jc w:val="center"/>
              <w:rPr>
                <w:rFonts w:eastAsia="Arial Unicode MS"/>
              </w:rPr>
            </w:pPr>
          </w:p>
        </w:tc>
      </w:tr>
      <w:tr w:rsidR="00CE7E02" w:rsidRPr="004F580E" w14:paraId="0783617E" w14:textId="77777777" w:rsidTr="002B28B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B17CCBA" w14:textId="77777777" w:rsidR="00CE7E02" w:rsidRPr="004F580E" w:rsidRDefault="00CE7E02" w:rsidP="002B28BC">
            <w:pPr>
              <w:jc w:val="center"/>
            </w:pPr>
            <w:r w:rsidRPr="004F580E">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B15BBA2" w14:textId="77777777" w:rsidR="00CE7E02" w:rsidRPr="004F580E" w:rsidRDefault="00CE7E02" w:rsidP="002B28BC">
            <w:pPr>
              <w:jc w:val="center"/>
            </w:pPr>
            <w:r w:rsidRPr="004F580E">
              <w:t>Óraszámok</w:t>
            </w:r>
          </w:p>
        </w:tc>
        <w:tc>
          <w:tcPr>
            <w:tcW w:w="1762" w:type="dxa"/>
            <w:vMerge w:val="restart"/>
            <w:tcBorders>
              <w:top w:val="single" w:sz="4" w:space="0" w:color="auto"/>
              <w:left w:val="single" w:sz="4" w:space="0" w:color="auto"/>
              <w:right w:val="single" w:sz="4" w:space="0" w:color="auto"/>
            </w:tcBorders>
            <w:vAlign w:val="center"/>
          </w:tcPr>
          <w:p w14:paraId="1BCC1B4F" w14:textId="77777777" w:rsidR="00CE7E02" w:rsidRPr="004F580E" w:rsidRDefault="00CE7E02" w:rsidP="002B28BC">
            <w:pPr>
              <w:jc w:val="center"/>
            </w:pPr>
            <w:r w:rsidRPr="004F580E">
              <w:t>Követelmény</w:t>
            </w:r>
          </w:p>
        </w:tc>
        <w:tc>
          <w:tcPr>
            <w:tcW w:w="855" w:type="dxa"/>
            <w:vMerge w:val="restart"/>
            <w:tcBorders>
              <w:top w:val="single" w:sz="4" w:space="0" w:color="auto"/>
              <w:left w:val="single" w:sz="4" w:space="0" w:color="auto"/>
              <w:right w:val="single" w:sz="4" w:space="0" w:color="auto"/>
            </w:tcBorders>
            <w:vAlign w:val="center"/>
          </w:tcPr>
          <w:p w14:paraId="004056EE" w14:textId="77777777" w:rsidR="00CE7E02" w:rsidRPr="004F580E" w:rsidRDefault="00CE7E02" w:rsidP="002B28BC">
            <w:pPr>
              <w:jc w:val="center"/>
            </w:pPr>
            <w:r w:rsidRPr="004F580E">
              <w:t>Kredit</w:t>
            </w:r>
          </w:p>
        </w:tc>
        <w:tc>
          <w:tcPr>
            <w:tcW w:w="2411" w:type="dxa"/>
            <w:vMerge w:val="restart"/>
            <w:tcBorders>
              <w:top w:val="single" w:sz="4" w:space="0" w:color="auto"/>
              <w:left w:val="single" w:sz="4" w:space="0" w:color="auto"/>
              <w:right w:val="single" w:sz="4" w:space="0" w:color="auto"/>
            </w:tcBorders>
            <w:vAlign w:val="center"/>
          </w:tcPr>
          <w:p w14:paraId="3F53A8E6" w14:textId="77777777" w:rsidR="00CE7E02" w:rsidRPr="004F580E" w:rsidRDefault="00CE7E02" w:rsidP="002B28BC">
            <w:pPr>
              <w:jc w:val="center"/>
            </w:pPr>
            <w:r w:rsidRPr="004F580E">
              <w:t>Oktatás nyelve</w:t>
            </w:r>
          </w:p>
        </w:tc>
      </w:tr>
      <w:tr w:rsidR="00CE7E02" w:rsidRPr="004F580E" w14:paraId="59F9BF0A" w14:textId="77777777" w:rsidTr="002B28BC">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563FC9C8" w14:textId="77777777" w:rsidR="00CE7E02" w:rsidRPr="004F580E" w:rsidRDefault="00CE7E02" w:rsidP="002B28BC"/>
        </w:tc>
        <w:tc>
          <w:tcPr>
            <w:tcW w:w="1515" w:type="dxa"/>
            <w:gridSpan w:val="3"/>
            <w:tcBorders>
              <w:top w:val="single" w:sz="4" w:space="0" w:color="auto"/>
              <w:left w:val="single" w:sz="4" w:space="0" w:color="auto"/>
              <w:bottom w:val="single" w:sz="4" w:space="0" w:color="auto"/>
              <w:right w:val="single" w:sz="4" w:space="0" w:color="auto"/>
            </w:tcBorders>
            <w:vAlign w:val="center"/>
          </w:tcPr>
          <w:p w14:paraId="682CE189" w14:textId="77777777" w:rsidR="00CE7E02" w:rsidRPr="004F580E" w:rsidRDefault="00CE7E02" w:rsidP="002B28BC">
            <w:pPr>
              <w:jc w:val="center"/>
            </w:pPr>
            <w:r w:rsidRPr="004F580E">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CD5237B" w14:textId="77777777" w:rsidR="00CE7E02" w:rsidRPr="004F580E" w:rsidRDefault="00CE7E02" w:rsidP="002B28BC">
            <w:pPr>
              <w:jc w:val="center"/>
            </w:pPr>
            <w:r w:rsidRPr="004F580E">
              <w:t>Gyakorlat</w:t>
            </w:r>
          </w:p>
        </w:tc>
        <w:tc>
          <w:tcPr>
            <w:tcW w:w="1762" w:type="dxa"/>
            <w:vMerge/>
            <w:tcBorders>
              <w:left w:val="single" w:sz="4" w:space="0" w:color="auto"/>
              <w:bottom w:val="single" w:sz="4" w:space="0" w:color="auto"/>
              <w:right w:val="single" w:sz="4" w:space="0" w:color="auto"/>
            </w:tcBorders>
            <w:vAlign w:val="center"/>
          </w:tcPr>
          <w:p w14:paraId="37BEEFF0" w14:textId="77777777" w:rsidR="00CE7E02" w:rsidRPr="004F580E" w:rsidRDefault="00CE7E02" w:rsidP="002B28BC"/>
        </w:tc>
        <w:tc>
          <w:tcPr>
            <w:tcW w:w="855" w:type="dxa"/>
            <w:vMerge/>
            <w:tcBorders>
              <w:left w:val="single" w:sz="4" w:space="0" w:color="auto"/>
              <w:bottom w:val="single" w:sz="4" w:space="0" w:color="auto"/>
              <w:right w:val="single" w:sz="4" w:space="0" w:color="auto"/>
            </w:tcBorders>
            <w:vAlign w:val="center"/>
          </w:tcPr>
          <w:p w14:paraId="3307A441" w14:textId="77777777" w:rsidR="00CE7E02" w:rsidRPr="004F580E" w:rsidRDefault="00CE7E02" w:rsidP="002B28BC"/>
        </w:tc>
        <w:tc>
          <w:tcPr>
            <w:tcW w:w="2411" w:type="dxa"/>
            <w:vMerge/>
            <w:tcBorders>
              <w:left w:val="single" w:sz="4" w:space="0" w:color="auto"/>
              <w:bottom w:val="single" w:sz="4" w:space="0" w:color="auto"/>
              <w:right w:val="single" w:sz="4" w:space="0" w:color="auto"/>
            </w:tcBorders>
            <w:vAlign w:val="center"/>
          </w:tcPr>
          <w:p w14:paraId="473511D4" w14:textId="77777777" w:rsidR="00CE7E02" w:rsidRPr="004F580E" w:rsidRDefault="00CE7E02" w:rsidP="002B28BC"/>
        </w:tc>
      </w:tr>
      <w:tr w:rsidR="00CE7E02" w:rsidRPr="004F580E" w14:paraId="4854549C" w14:textId="77777777" w:rsidTr="002B28B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D22D858" w14:textId="77777777" w:rsidR="00CE7E02" w:rsidRPr="004F580E" w:rsidRDefault="00CE7E02" w:rsidP="002B28BC">
            <w:pPr>
              <w:jc w:val="center"/>
            </w:pPr>
            <w:r w:rsidRPr="004F580E">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CD28F86" w14:textId="77777777" w:rsidR="00CE7E02" w:rsidRPr="004F580E" w:rsidRDefault="00CE7E02" w:rsidP="002B28BC">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4D8BC34" w14:textId="77777777" w:rsidR="00CE7E02" w:rsidRPr="004F580E" w:rsidRDefault="00CE7E02" w:rsidP="002B28BC">
            <w:pPr>
              <w:jc w:val="center"/>
            </w:pPr>
            <w:r w:rsidRPr="004F580E">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9B8FD65" w14:textId="77777777" w:rsidR="00CE7E02" w:rsidRPr="004F580E" w:rsidRDefault="00CE7E02" w:rsidP="002B28BC">
            <w:pPr>
              <w:jc w:val="center"/>
              <w:rPr>
                <w:b/>
              </w:rPr>
            </w:pPr>
            <w:r w:rsidRPr="004F580E">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68DDD1BF" w14:textId="77777777" w:rsidR="00CE7E02" w:rsidRPr="004F580E" w:rsidRDefault="00CE7E02" w:rsidP="002B28BC">
            <w:pPr>
              <w:jc w:val="center"/>
            </w:pPr>
            <w:r w:rsidRPr="004F580E">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0C48639" w14:textId="77777777" w:rsidR="00CE7E02" w:rsidRPr="004F580E" w:rsidRDefault="00CE7E02" w:rsidP="002B28BC">
            <w:pPr>
              <w:jc w:val="center"/>
              <w:rPr>
                <w:b/>
              </w:rPr>
            </w:pPr>
            <w:r w:rsidRPr="004F580E">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2E5DF985" w14:textId="77777777" w:rsidR="00CE7E02" w:rsidRPr="004F580E" w:rsidRDefault="00CE7E02" w:rsidP="002B28BC">
            <w:pPr>
              <w:jc w:val="center"/>
              <w:rPr>
                <w:b/>
              </w:rPr>
            </w:pPr>
            <w:r w:rsidRPr="004F580E">
              <w:rPr>
                <w:b/>
              </w:rPr>
              <w:t>kollokvium</w:t>
            </w:r>
          </w:p>
        </w:tc>
        <w:tc>
          <w:tcPr>
            <w:tcW w:w="855" w:type="dxa"/>
            <w:vMerge w:val="restart"/>
            <w:tcBorders>
              <w:top w:val="single" w:sz="4" w:space="0" w:color="auto"/>
              <w:left w:val="single" w:sz="4" w:space="0" w:color="auto"/>
              <w:right w:val="single" w:sz="4" w:space="0" w:color="auto"/>
            </w:tcBorders>
            <w:vAlign w:val="center"/>
          </w:tcPr>
          <w:p w14:paraId="663A41B9" w14:textId="77777777" w:rsidR="00CE7E02" w:rsidRPr="004F580E" w:rsidRDefault="00CE7E02" w:rsidP="002B28BC">
            <w:pPr>
              <w:jc w:val="center"/>
              <w:rPr>
                <w:b/>
              </w:rPr>
            </w:pPr>
            <w:r w:rsidRPr="004F580E">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3F85150" w14:textId="77777777" w:rsidR="00CE7E02" w:rsidRPr="004F580E" w:rsidRDefault="00CE7E02" w:rsidP="002B28BC">
            <w:pPr>
              <w:jc w:val="center"/>
              <w:rPr>
                <w:b/>
              </w:rPr>
            </w:pPr>
            <w:r w:rsidRPr="004F580E">
              <w:rPr>
                <w:b/>
              </w:rPr>
              <w:t>magyar</w:t>
            </w:r>
          </w:p>
        </w:tc>
      </w:tr>
      <w:tr w:rsidR="00CE7E02" w:rsidRPr="004F580E" w14:paraId="222AC953" w14:textId="77777777" w:rsidTr="002B28B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63EC9C0" w14:textId="77777777" w:rsidR="00CE7E02" w:rsidRPr="004F580E" w:rsidRDefault="00CE7E02" w:rsidP="002B28BC">
            <w:pPr>
              <w:jc w:val="center"/>
            </w:pPr>
            <w:r w:rsidRPr="004F580E">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1CEA5DE" w14:textId="77777777" w:rsidR="00CE7E02" w:rsidRPr="004F580E" w:rsidRDefault="00CE7E02" w:rsidP="002B28BC">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FBDE454" w14:textId="77777777" w:rsidR="00CE7E02" w:rsidRPr="004F580E" w:rsidRDefault="00CE7E02" w:rsidP="002B28BC">
            <w:pPr>
              <w:jc w:val="center"/>
            </w:pPr>
            <w:r w:rsidRPr="004F580E">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2ED4A92" w14:textId="77777777" w:rsidR="00CE7E02" w:rsidRPr="004F580E" w:rsidRDefault="00CE7E02" w:rsidP="002B28BC">
            <w:pPr>
              <w:jc w:val="center"/>
              <w:rPr>
                <w:b/>
              </w:rPr>
            </w:pPr>
            <w:r w:rsidRPr="004F580E">
              <w:rPr>
                <w:b/>
              </w:rPr>
              <w:t>10</w:t>
            </w:r>
          </w:p>
        </w:tc>
        <w:tc>
          <w:tcPr>
            <w:tcW w:w="850" w:type="dxa"/>
            <w:tcBorders>
              <w:top w:val="single" w:sz="4" w:space="0" w:color="auto"/>
              <w:left w:val="single" w:sz="4" w:space="0" w:color="auto"/>
              <w:bottom w:val="single" w:sz="4" w:space="0" w:color="auto"/>
              <w:right w:val="single" w:sz="4" w:space="0" w:color="auto"/>
            </w:tcBorders>
            <w:vAlign w:val="center"/>
          </w:tcPr>
          <w:p w14:paraId="1452BE00" w14:textId="77777777" w:rsidR="00CE7E02" w:rsidRPr="004F580E" w:rsidRDefault="00CE7E02" w:rsidP="002B28BC">
            <w:pPr>
              <w:jc w:val="center"/>
            </w:pPr>
            <w:r w:rsidRPr="004F580E">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54FBC53" w14:textId="77777777" w:rsidR="00CE7E02" w:rsidRPr="004F580E" w:rsidRDefault="00CE7E02" w:rsidP="002B28BC">
            <w:pPr>
              <w:jc w:val="center"/>
              <w:rPr>
                <w:b/>
              </w:rPr>
            </w:pPr>
            <w:r w:rsidRPr="004F580E">
              <w:rPr>
                <w:b/>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1EF88A15" w14:textId="77777777" w:rsidR="00CE7E02" w:rsidRPr="004F580E" w:rsidRDefault="00CE7E02" w:rsidP="002B28BC">
            <w:pPr>
              <w:jc w:val="center"/>
            </w:pPr>
          </w:p>
        </w:tc>
        <w:tc>
          <w:tcPr>
            <w:tcW w:w="855" w:type="dxa"/>
            <w:vMerge/>
            <w:tcBorders>
              <w:left w:val="single" w:sz="4" w:space="0" w:color="auto"/>
              <w:bottom w:val="single" w:sz="4" w:space="0" w:color="auto"/>
              <w:right w:val="single" w:sz="4" w:space="0" w:color="auto"/>
            </w:tcBorders>
            <w:vAlign w:val="center"/>
          </w:tcPr>
          <w:p w14:paraId="3FD5F782" w14:textId="77777777" w:rsidR="00CE7E02" w:rsidRPr="004F580E" w:rsidRDefault="00CE7E02" w:rsidP="002B28BC">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0E8512B1" w14:textId="77777777" w:rsidR="00CE7E02" w:rsidRPr="004F580E" w:rsidRDefault="00CE7E02" w:rsidP="002B28BC">
            <w:pPr>
              <w:jc w:val="center"/>
            </w:pPr>
          </w:p>
        </w:tc>
      </w:tr>
      <w:tr w:rsidR="00CE7E02" w:rsidRPr="004F580E" w14:paraId="1F74621C" w14:textId="77777777" w:rsidTr="002B28B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E7A3165" w14:textId="77777777" w:rsidR="00CE7E02" w:rsidRPr="004F580E" w:rsidRDefault="00CE7E02" w:rsidP="002B28BC">
            <w:pPr>
              <w:ind w:left="20"/>
              <w:rPr>
                <w:rFonts w:eastAsia="Arial Unicode MS"/>
              </w:rPr>
            </w:pPr>
            <w:r w:rsidRPr="004F580E">
              <w:t>Tantárgyfelelős oktató</w:t>
            </w:r>
          </w:p>
        </w:tc>
        <w:tc>
          <w:tcPr>
            <w:tcW w:w="850" w:type="dxa"/>
            <w:tcBorders>
              <w:top w:val="nil"/>
              <w:left w:val="nil"/>
              <w:bottom w:val="single" w:sz="4" w:space="0" w:color="auto"/>
              <w:right w:val="single" w:sz="4" w:space="0" w:color="auto"/>
            </w:tcBorders>
            <w:vAlign w:val="center"/>
          </w:tcPr>
          <w:p w14:paraId="10C5CB08" w14:textId="77777777" w:rsidR="00CE7E02" w:rsidRPr="004F580E" w:rsidRDefault="00CE7E02" w:rsidP="002B28BC">
            <w:pPr>
              <w:rPr>
                <w:rFonts w:eastAsia="Arial Unicode MS"/>
              </w:rPr>
            </w:pPr>
            <w:r w:rsidRPr="004F580E">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F0AB57F" w14:textId="77777777" w:rsidR="00CE7E02" w:rsidRPr="004F580E" w:rsidRDefault="00CE7E02" w:rsidP="002B28BC">
            <w:pPr>
              <w:jc w:val="center"/>
              <w:rPr>
                <w:b/>
              </w:rPr>
            </w:pPr>
            <w:r w:rsidRPr="004F580E">
              <w:rPr>
                <w:b/>
              </w:rPr>
              <w:t>Dr. Bácsné Dr. Bába Éva</w:t>
            </w:r>
          </w:p>
        </w:tc>
        <w:tc>
          <w:tcPr>
            <w:tcW w:w="855" w:type="dxa"/>
            <w:tcBorders>
              <w:top w:val="single" w:sz="4" w:space="0" w:color="auto"/>
              <w:left w:val="nil"/>
              <w:bottom w:val="single" w:sz="4" w:space="0" w:color="auto"/>
              <w:right w:val="single" w:sz="4" w:space="0" w:color="auto"/>
            </w:tcBorders>
            <w:vAlign w:val="center"/>
          </w:tcPr>
          <w:p w14:paraId="28E17678" w14:textId="77777777" w:rsidR="00CE7E02" w:rsidRPr="004F580E" w:rsidRDefault="00CE7E02" w:rsidP="002B28BC">
            <w:pPr>
              <w:rPr>
                <w:rFonts w:eastAsia="Arial Unicode MS"/>
              </w:rPr>
            </w:pPr>
            <w:r w:rsidRPr="004F580E">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C8AAF4F" w14:textId="77777777" w:rsidR="00CE7E02" w:rsidRPr="004F580E" w:rsidRDefault="00CE7E02" w:rsidP="002B28BC">
            <w:pPr>
              <w:jc w:val="center"/>
              <w:rPr>
                <w:b/>
              </w:rPr>
            </w:pPr>
            <w:r w:rsidRPr="004F580E">
              <w:rPr>
                <w:b/>
              </w:rPr>
              <w:t>egyetemi tanár</w:t>
            </w:r>
          </w:p>
        </w:tc>
      </w:tr>
      <w:tr w:rsidR="00CE7E02" w:rsidRPr="004F580E" w14:paraId="353842A6" w14:textId="77777777" w:rsidTr="002B28BC">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EE4A21D" w14:textId="77777777" w:rsidR="00CE7E02" w:rsidRPr="004F580E" w:rsidRDefault="00CE7E02" w:rsidP="002B28BC">
            <w:pPr>
              <w:ind w:left="20"/>
            </w:pPr>
            <w:r w:rsidRPr="004F580E">
              <w:t>Tantárgy oktatásába bevont oktató</w:t>
            </w:r>
          </w:p>
        </w:tc>
        <w:tc>
          <w:tcPr>
            <w:tcW w:w="850" w:type="dxa"/>
            <w:tcBorders>
              <w:top w:val="nil"/>
              <w:left w:val="nil"/>
              <w:bottom w:val="single" w:sz="4" w:space="0" w:color="auto"/>
              <w:right w:val="single" w:sz="4" w:space="0" w:color="auto"/>
            </w:tcBorders>
            <w:vAlign w:val="center"/>
          </w:tcPr>
          <w:p w14:paraId="342C197D" w14:textId="77777777" w:rsidR="00CE7E02" w:rsidRPr="004F580E" w:rsidRDefault="00CE7E02" w:rsidP="002B28BC">
            <w:r w:rsidRPr="004F580E">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ADA99EB" w14:textId="77777777" w:rsidR="00CE7E02" w:rsidRPr="004F580E" w:rsidRDefault="00CE7E02" w:rsidP="002B28BC">
            <w:pPr>
              <w:jc w:val="center"/>
              <w:rPr>
                <w:b/>
              </w:rPr>
            </w:pPr>
          </w:p>
        </w:tc>
        <w:tc>
          <w:tcPr>
            <w:tcW w:w="855" w:type="dxa"/>
            <w:tcBorders>
              <w:top w:val="single" w:sz="4" w:space="0" w:color="auto"/>
              <w:left w:val="nil"/>
              <w:bottom w:val="single" w:sz="4" w:space="0" w:color="auto"/>
              <w:right w:val="single" w:sz="4" w:space="0" w:color="auto"/>
            </w:tcBorders>
            <w:vAlign w:val="center"/>
          </w:tcPr>
          <w:p w14:paraId="4F4F871D" w14:textId="77777777" w:rsidR="00CE7E02" w:rsidRPr="004F580E" w:rsidRDefault="00CE7E02" w:rsidP="002B28BC">
            <w:r w:rsidRPr="004F580E">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8FF4CF6" w14:textId="77777777" w:rsidR="00CE7E02" w:rsidRPr="004F580E" w:rsidRDefault="00CE7E02" w:rsidP="002B28BC">
            <w:pPr>
              <w:jc w:val="center"/>
              <w:rPr>
                <w:b/>
              </w:rPr>
            </w:pPr>
          </w:p>
        </w:tc>
      </w:tr>
      <w:tr w:rsidR="00CE7E02" w:rsidRPr="004F580E" w14:paraId="1F3D98A7" w14:textId="77777777" w:rsidTr="002B28BC">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A61A682" w14:textId="77777777" w:rsidR="00CE7E02" w:rsidRPr="004F580E" w:rsidRDefault="00CE7E02" w:rsidP="002B28BC">
            <w:pPr>
              <w:shd w:val="clear" w:color="auto" w:fill="E5DFEC"/>
              <w:suppressAutoHyphens/>
              <w:autoSpaceDE w:val="0"/>
              <w:spacing w:before="60" w:after="60"/>
              <w:ind w:right="113"/>
              <w:jc w:val="both"/>
            </w:pPr>
            <w:r w:rsidRPr="004F580E">
              <w:t xml:space="preserve">A hallgatók a tantárgy által megismerkedhetnek a sportgazdaság fejlődésével, a sportvezetés- és sportstratégia fogalmával, szintjeivel, és magával a nemzeti sportstratégiával. Megismerik az európai és az amerikai sportmodelleket, foglalkoznak a magyar testnevelés és sport szervezeteivel, nemzetközi, állami-, sportszervezetekkel, szervezői- és vezetői tevékenységükkel. A hallgatók megismerik a sportegyesületek, sportági szakszövetségek felépítését, működését, a sportbiztosítás elemeit, a sportszponzoráció főbb kérdéseit, megvizsgáljuk a sport és a média kapcsolatát, és elemezzük korábbi olimpiák szervezésének gazdasági aspektusait. </w:t>
            </w:r>
          </w:p>
        </w:tc>
      </w:tr>
      <w:tr w:rsidR="00CE7E02" w:rsidRPr="004F580E" w14:paraId="0596A087" w14:textId="77777777" w:rsidTr="002B28BC">
        <w:trPr>
          <w:cantSplit/>
          <w:trHeight w:val="1400"/>
        </w:trPr>
        <w:tc>
          <w:tcPr>
            <w:tcW w:w="9939" w:type="dxa"/>
            <w:gridSpan w:val="10"/>
            <w:tcBorders>
              <w:top w:val="single" w:sz="4" w:space="0" w:color="auto"/>
              <w:left w:val="single" w:sz="4" w:space="0" w:color="auto"/>
              <w:right w:val="single" w:sz="4" w:space="0" w:color="000000"/>
            </w:tcBorders>
            <w:vAlign w:val="center"/>
          </w:tcPr>
          <w:p w14:paraId="191606D4" w14:textId="77777777" w:rsidR="00CE7E02" w:rsidRPr="004F580E" w:rsidRDefault="00CE7E02" w:rsidP="002B28BC">
            <w:pPr>
              <w:jc w:val="both"/>
              <w:rPr>
                <w:b/>
                <w:bCs/>
              </w:rPr>
            </w:pPr>
            <w:r w:rsidRPr="004F580E">
              <w:rPr>
                <w:b/>
                <w:bCs/>
              </w:rPr>
              <w:t xml:space="preserve">Azoknak az előírt szakmai kompetenciáknak, kompetencia-elemeknek (tudás, képesség stb., KKK 7. pont) a felsorolása, amelyek kialakításához a tantárgy jellemzően, érdemben hozzájárul </w:t>
            </w:r>
          </w:p>
          <w:p w14:paraId="7D10A36A" w14:textId="77777777" w:rsidR="00CE7E02" w:rsidRPr="004F580E" w:rsidRDefault="00CE7E02" w:rsidP="002B28BC">
            <w:pPr>
              <w:jc w:val="both"/>
              <w:rPr>
                <w:b/>
                <w:bCs/>
              </w:rPr>
            </w:pPr>
          </w:p>
          <w:p w14:paraId="025A26C0" w14:textId="77777777" w:rsidR="00CE7E02" w:rsidRPr="004F580E" w:rsidRDefault="00CE7E02" w:rsidP="002B28BC">
            <w:pPr>
              <w:ind w:left="402"/>
              <w:jc w:val="both"/>
              <w:rPr>
                <w:i/>
              </w:rPr>
            </w:pPr>
            <w:r w:rsidRPr="004F580E">
              <w:rPr>
                <w:i/>
              </w:rPr>
              <w:t xml:space="preserve">Tudás: </w:t>
            </w:r>
          </w:p>
          <w:p w14:paraId="578D565C" w14:textId="77777777" w:rsidR="00CE7E02" w:rsidRPr="004F580E" w:rsidRDefault="00CE7E02" w:rsidP="002B28BC">
            <w:pPr>
              <w:shd w:val="clear" w:color="auto" w:fill="E5DFEC"/>
              <w:suppressAutoHyphens/>
              <w:autoSpaceDE w:val="0"/>
              <w:spacing w:before="60" w:after="60"/>
              <w:ind w:left="417" w:right="113"/>
              <w:jc w:val="both"/>
            </w:pPr>
            <w:r w:rsidRPr="004F580E">
              <w:t>-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6436F39E" w14:textId="77777777" w:rsidR="00CE7E02" w:rsidRPr="004F580E" w:rsidRDefault="00CE7E02" w:rsidP="002B28BC">
            <w:pPr>
              <w:shd w:val="clear" w:color="auto" w:fill="E5DFEC"/>
              <w:suppressAutoHyphens/>
              <w:autoSpaceDE w:val="0"/>
              <w:spacing w:before="60" w:after="60"/>
              <w:ind w:left="417" w:right="113"/>
              <w:jc w:val="both"/>
            </w:pPr>
            <w:r w:rsidRPr="004F580E">
              <w:t>-</w:t>
            </w:r>
            <w:r w:rsidRPr="004F580E">
              <w:tab/>
              <w:t>Ismeri az alapvető sporttudományi, sportgazdasági, vezetéselméleti, szervezéstudományi és projektmenedzsment módszereket, elméleteket és gyakorlatokat.</w:t>
            </w:r>
          </w:p>
          <w:p w14:paraId="2B2CF055" w14:textId="77777777" w:rsidR="00CE7E02" w:rsidRPr="004F580E" w:rsidRDefault="00CE7E02" w:rsidP="002B28BC">
            <w:pPr>
              <w:ind w:left="402"/>
              <w:jc w:val="both"/>
              <w:rPr>
                <w:i/>
              </w:rPr>
            </w:pPr>
            <w:r w:rsidRPr="004F580E">
              <w:rPr>
                <w:i/>
              </w:rPr>
              <w:t>Képesség:</w:t>
            </w:r>
          </w:p>
          <w:p w14:paraId="760CB0FC" w14:textId="77777777" w:rsidR="00CE7E02" w:rsidRPr="004F580E" w:rsidRDefault="00CE7E02" w:rsidP="002B28BC">
            <w:pPr>
              <w:shd w:val="clear" w:color="auto" w:fill="E5DFEC"/>
              <w:suppressAutoHyphens/>
              <w:autoSpaceDE w:val="0"/>
              <w:spacing w:before="60" w:after="60"/>
              <w:ind w:left="417" w:right="113"/>
              <w:jc w:val="both"/>
            </w:pPr>
            <w:r w:rsidRPr="004F580E">
              <w:t>- Hatékonyan alkalmazza a szakterületén használatos korszerű eszközöket.</w:t>
            </w:r>
          </w:p>
          <w:p w14:paraId="5FEEB805" w14:textId="77777777" w:rsidR="00CE7E02" w:rsidRPr="004F580E" w:rsidRDefault="00CE7E02" w:rsidP="002B28BC">
            <w:pPr>
              <w:shd w:val="clear" w:color="auto" w:fill="E5DFEC"/>
              <w:suppressAutoHyphens/>
              <w:autoSpaceDE w:val="0"/>
              <w:spacing w:before="60" w:after="60"/>
              <w:ind w:left="417" w:right="113"/>
              <w:jc w:val="both"/>
            </w:pPr>
            <w:r w:rsidRPr="004F580E">
              <w:t>- Képes az elsajátított gazdasági, szervezési, vezetési és jogi ismeretek hatékony alkalmazására.</w:t>
            </w:r>
          </w:p>
          <w:p w14:paraId="6416770C" w14:textId="77777777" w:rsidR="00CE7E02" w:rsidRPr="004F580E" w:rsidRDefault="00CE7E02" w:rsidP="002B28BC">
            <w:pPr>
              <w:shd w:val="clear" w:color="auto" w:fill="E5DFEC"/>
              <w:suppressAutoHyphens/>
              <w:autoSpaceDE w:val="0"/>
              <w:spacing w:before="60" w:after="60"/>
              <w:ind w:left="417" w:right="113"/>
              <w:jc w:val="both"/>
            </w:pPr>
            <w:r w:rsidRPr="004F580E">
              <w:t>- A tanult elméleteket és módszereket hatékonyan alkalmazza, következtetéseket fogalmaz meg, javaslatokat tesz és döntéseket hoz.</w:t>
            </w:r>
          </w:p>
          <w:p w14:paraId="4CE20264" w14:textId="77777777" w:rsidR="00CE7E02" w:rsidRPr="004F580E" w:rsidRDefault="00CE7E02" w:rsidP="002B28BC">
            <w:pPr>
              <w:ind w:left="402"/>
              <w:jc w:val="both"/>
              <w:rPr>
                <w:i/>
              </w:rPr>
            </w:pPr>
            <w:r w:rsidRPr="004F580E">
              <w:rPr>
                <w:i/>
              </w:rPr>
              <w:t>Attitűd:</w:t>
            </w:r>
          </w:p>
          <w:p w14:paraId="158299E9" w14:textId="77777777" w:rsidR="00CE7E02" w:rsidRPr="004F580E" w:rsidRDefault="00CE7E02" w:rsidP="002B28BC">
            <w:pPr>
              <w:shd w:val="clear" w:color="auto" w:fill="E5DFEC"/>
              <w:suppressAutoHyphens/>
              <w:autoSpaceDE w:val="0"/>
              <w:spacing w:before="60" w:after="60"/>
              <w:ind w:left="417" w:right="113"/>
              <w:jc w:val="both"/>
            </w:pPr>
            <w:r w:rsidRPr="004F580E">
              <w:t>- Elkötelezett a sportszervezetek hatékony és eredményes gazdasági működtetése iránt.</w:t>
            </w:r>
          </w:p>
          <w:p w14:paraId="4E57427B" w14:textId="77777777" w:rsidR="00CE7E02" w:rsidRPr="004F580E" w:rsidRDefault="00CE7E02" w:rsidP="002B28BC">
            <w:pPr>
              <w:shd w:val="clear" w:color="auto" w:fill="E5DFEC"/>
              <w:suppressAutoHyphens/>
              <w:autoSpaceDE w:val="0"/>
              <w:spacing w:before="60" w:after="60"/>
              <w:ind w:left="417" w:right="113"/>
              <w:jc w:val="both"/>
            </w:pPr>
            <w:r w:rsidRPr="004F580E">
              <w:t>- Kötelességének tartja a szakterület szerint releváns, kapcsolódó más szakpolitikák, jogszabályok követését, alkalmazását, illetve betartását.</w:t>
            </w:r>
          </w:p>
          <w:p w14:paraId="049E436D" w14:textId="77777777" w:rsidR="00CE7E02" w:rsidRPr="004F580E" w:rsidRDefault="00CE7E02" w:rsidP="002B28BC">
            <w:pPr>
              <w:ind w:left="402"/>
              <w:jc w:val="both"/>
              <w:rPr>
                <w:i/>
              </w:rPr>
            </w:pPr>
            <w:r w:rsidRPr="004F580E">
              <w:rPr>
                <w:i/>
              </w:rPr>
              <w:t>Autonómia és felelősség:</w:t>
            </w:r>
          </w:p>
          <w:p w14:paraId="468D5ECD" w14:textId="77777777" w:rsidR="00CE7E02" w:rsidRPr="004F580E" w:rsidRDefault="00CE7E02" w:rsidP="002B28BC">
            <w:pPr>
              <w:shd w:val="clear" w:color="auto" w:fill="E5DFEC"/>
              <w:suppressAutoHyphens/>
              <w:autoSpaceDE w:val="0"/>
              <w:spacing w:before="60" w:after="60"/>
              <w:ind w:left="417" w:right="113"/>
              <w:jc w:val="both"/>
            </w:pPr>
            <w:r w:rsidRPr="004F580E">
              <w:t xml:space="preserve">- Szakmai felelősségének tudatában fejleszti a vele kapcsolatba kerülők személyiségét. </w:t>
            </w:r>
          </w:p>
          <w:p w14:paraId="387AACC6" w14:textId="77777777" w:rsidR="00CE7E02" w:rsidRPr="004F580E" w:rsidRDefault="00CE7E02" w:rsidP="002B28BC">
            <w:pPr>
              <w:shd w:val="clear" w:color="auto" w:fill="E5DFEC"/>
              <w:suppressAutoHyphens/>
              <w:autoSpaceDE w:val="0"/>
              <w:spacing w:before="60" w:after="60"/>
              <w:ind w:left="417" w:right="113"/>
              <w:jc w:val="both"/>
            </w:pPr>
            <w:r w:rsidRPr="004F580E">
              <w:t>- Tudatosan képviseli szakterületének korszerű elméleteit és módszereit.</w:t>
            </w:r>
          </w:p>
          <w:p w14:paraId="5542FAA6" w14:textId="77777777" w:rsidR="00CE7E02" w:rsidRPr="004F580E" w:rsidRDefault="00CE7E02" w:rsidP="002B28BC">
            <w:pPr>
              <w:ind w:left="720"/>
              <w:rPr>
                <w:rFonts w:eastAsia="Arial Unicode MS"/>
                <w:b/>
                <w:bCs/>
              </w:rPr>
            </w:pPr>
          </w:p>
        </w:tc>
      </w:tr>
      <w:tr w:rsidR="00CE7E02" w:rsidRPr="004F580E" w14:paraId="0562CFCC" w14:textId="77777777" w:rsidTr="002B28BC">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E9915EF" w14:textId="77777777" w:rsidR="00CE7E02" w:rsidRPr="004F580E" w:rsidRDefault="00CE7E02" w:rsidP="002B28BC">
            <w:pPr>
              <w:rPr>
                <w:b/>
                <w:bCs/>
              </w:rPr>
            </w:pPr>
            <w:r w:rsidRPr="004F580E">
              <w:rPr>
                <w:b/>
                <w:bCs/>
              </w:rPr>
              <w:t>A kurzus rövid tartalma, témakörei</w:t>
            </w:r>
          </w:p>
          <w:p w14:paraId="51EB692F" w14:textId="77777777" w:rsidR="00CE7E02" w:rsidRPr="004F580E" w:rsidRDefault="00CE7E02" w:rsidP="002B28BC">
            <w:pPr>
              <w:jc w:val="both"/>
            </w:pPr>
          </w:p>
          <w:p w14:paraId="1DF64214" w14:textId="77777777" w:rsidR="00CE7E02" w:rsidRPr="004F580E" w:rsidRDefault="00CE7E02" w:rsidP="002B28BC">
            <w:pPr>
              <w:shd w:val="clear" w:color="auto" w:fill="E5DFEC"/>
              <w:suppressAutoHyphens/>
              <w:autoSpaceDE w:val="0"/>
              <w:spacing w:before="60" w:after="60"/>
              <w:ind w:left="417" w:right="113"/>
              <w:jc w:val="both"/>
            </w:pPr>
            <w:r w:rsidRPr="004F580E">
              <w:t>Sport és média</w:t>
            </w:r>
          </w:p>
          <w:p w14:paraId="0B51A9E6" w14:textId="77777777" w:rsidR="00CE7E02" w:rsidRPr="004F580E" w:rsidRDefault="00CE7E02" w:rsidP="002B28BC">
            <w:pPr>
              <w:shd w:val="clear" w:color="auto" w:fill="E5DFEC"/>
              <w:suppressAutoHyphens/>
              <w:autoSpaceDE w:val="0"/>
              <w:spacing w:before="60" w:after="60"/>
              <w:ind w:left="417" w:right="113"/>
              <w:jc w:val="both"/>
            </w:pPr>
            <w:r w:rsidRPr="004F580E">
              <w:t xml:space="preserve">Sportszponzoráció </w:t>
            </w:r>
          </w:p>
          <w:p w14:paraId="56EF8B9C" w14:textId="1FF37D0F" w:rsidR="00CE7E02" w:rsidRDefault="00CE7E02" w:rsidP="002B28BC">
            <w:pPr>
              <w:shd w:val="clear" w:color="auto" w:fill="E5DFEC"/>
              <w:suppressAutoHyphens/>
              <w:autoSpaceDE w:val="0"/>
              <w:spacing w:before="60" w:after="60"/>
              <w:ind w:left="417" w:right="113"/>
              <w:jc w:val="both"/>
            </w:pPr>
            <w:r w:rsidRPr="004F580E">
              <w:t>Sportfinanszírozás</w:t>
            </w:r>
          </w:p>
          <w:p w14:paraId="5B116D02" w14:textId="38B8A6B9" w:rsidR="00D40EA4" w:rsidRPr="004F580E" w:rsidRDefault="00D40EA4" w:rsidP="002B28BC">
            <w:pPr>
              <w:shd w:val="clear" w:color="auto" w:fill="E5DFEC"/>
              <w:suppressAutoHyphens/>
              <w:autoSpaceDE w:val="0"/>
              <w:spacing w:before="60" w:after="60"/>
              <w:ind w:left="417" w:right="113"/>
              <w:jc w:val="both"/>
            </w:pPr>
            <w:r>
              <w:t>Támogatás a sportban, különös tekintettel a látvány-csapatokra</w:t>
            </w:r>
          </w:p>
          <w:p w14:paraId="3ECBBC35" w14:textId="77777777" w:rsidR="00CE7E02" w:rsidRPr="004F580E" w:rsidRDefault="00CE7E02" w:rsidP="002B28BC">
            <w:pPr>
              <w:shd w:val="clear" w:color="auto" w:fill="E5DFEC"/>
              <w:suppressAutoHyphens/>
              <w:autoSpaceDE w:val="0"/>
              <w:spacing w:before="60" w:after="60"/>
              <w:ind w:left="417" w:right="113"/>
              <w:jc w:val="both"/>
            </w:pPr>
            <w:r w:rsidRPr="004F580E">
              <w:t xml:space="preserve">Sportbiztosítás </w:t>
            </w:r>
          </w:p>
          <w:p w14:paraId="2900239C" w14:textId="77777777" w:rsidR="00CE7E02" w:rsidRPr="004F580E" w:rsidRDefault="00CE7E02" w:rsidP="002B28BC">
            <w:pPr>
              <w:shd w:val="clear" w:color="auto" w:fill="E5DFEC"/>
              <w:suppressAutoHyphens/>
              <w:autoSpaceDE w:val="0"/>
              <w:spacing w:before="60" w:after="60"/>
              <w:ind w:left="417" w:right="113"/>
              <w:jc w:val="both"/>
            </w:pPr>
            <w:r w:rsidRPr="004F580E">
              <w:t>Megasportrendezvények gazdasági, társadalmi hatásai</w:t>
            </w:r>
          </w:p>
        </w:tc>
      </w:tr>
      <w:tr w:rsidR="00CE7E02" w:rsidRPr="004F580E" w14:paraId="299A2363" w14:textId="77777777" w:rsidTr="002B28BC">
        <w:trPr>
          <w:trHeight w:val="409"/>
        </w:trPr>
        <w:tc>
          <w:tcPr>
            <w:tcW w:w="9939" w:type="dxa"/>
            <w:gridSpan w:val="10"/>
            <w:tcBorders>
              <w:top w:val="single" w:sz="4" w:space="0" w:color="auto"/>
              <w:left w:val="single" w:sz="4" w:space="0" w:color="auto"/>
              <w:bottom w:val="single" w:sz="4" w:space="0" w:color="auto"/>
              <w:right w:val="single" w:sz="4" w:space="0" w:color="auto"/>
            </w:tcBorders>
          </w:tcPr>
          <w:p w14:paraId="3ACA7A75" w14:textId="77777777" w:rsidR="00CE7E02" w:rsidRPr="004F580E" w:rsidRDefault="00CE7E02" w:rsidP="002B28BC">
            <w:pPr>
              <w:rPr>
                <w:b/>
                <w:bCs/>
              </w:rPr>
            </w:pPr>
            <w:r w:rsidRPr="004F580E">
              <w:rPr>
                <w:b/>
                <w:bCs/>
              </w:rPr>
              <w:t>Tervezett tanulási tevékenységek, tanítási módszerek</w:t>
            </w:r>
          </w:p>
          <w:p w14:paraId="04C8C0EF" w14:textId="77777777" w:rsidR="00CE7E02" w:rsidRPr="004F580E" w:rsidRDefault="00CE7E02" w:rsidP="002B28BC">
            <w:pPr>
              <w:shd w:val="clear" w:color="auto" w:fill="E5DFEC"/>
              <w:suppressAutoHyphens/>
              <w:autoSpaceDE w:val="0"/>
              <w:spacing w:before="60" w:after="60"/>
              <w:ind w:left="417" w:right="113"/>
            </w:pPr>
            <w:r w:rsidRPr="004F580E">
              <w:t>Rendelkezik a sport különböző szakterületéhez kapcsolódó speciális ismeretekkel;</w:t>
            </w:r>
          </w:p>
          <w:p w14:paraId="249E4FEA" w14:textId="77777777" w:rsidR="00CE7E02" w:rsidRPr="004F580E" w:rsidRDefault="00CE7E02" w:rsidP="002B28BC">
            <w:pPr>
              <w:shd w:val="clear" w:color="auto" w:fill="E5DFEC"/>
              <w:suppressAutoHyphens/>
              <w:autoSpaceDE w:val="0"/>
              <w:spacing w:before="60" w:after="60"/>
              <w:ind w:left="417" w:right="113"/>
            </w:pPr>
            <w:r w:rsidRPr="004F580E">
              <w:t>Elkötelezett a sportesemények hatékony és eredményes gazdasági szempontú szervezése, lebonyolítása iránt;</w:t>
            </w:r>
          </w:p>
          <w:p w14:paraId="686C9B99" w14:textId="77777777" w:rsidR="00CE7E02" w:rsidRPr="004F580E" w:rsidRDefault="00CE7E02" w:rsidP="002B28BC">
            <w:pPr>
              <w:shd w:val="clear" w:color="auto" w:fill="E5DFEC"/>
              <w:suppressAutoHyphens/>
              <w:autoSpaceDE w:val="0"/>
              <w:spacing w:before="60" w:after="60"/>
              <w:ind w:left="417" w:right="113"/>
            </w:pPr>
            <w:r w:rsidRPr="004F580E">
              <w:t>Képes az elsajátított gazdasági, vezetési, szervezési, biztosítási, szponzorációs, marketing ismeretek hatékony alkalmazására a sportban.</w:t>
            </w:r>
          </w:p>
        </w:tc>
      </w:tr>
      <w:tr w:rsidR="00CE7E02" w:rsidRPr="004F580E" w14:paraId="34579BB5" w14:textId="77777777" w:rsidTr="002B28BC">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94C4889" w14:textId="77777777" w:rsidR="00CE7E02" w:rsidRPr="004F580E" w:rsidRDefault="00CE7E02" w:rsidP="002B28BC">
            <w:pPr>
              <w:rPr>
                <w:b/>
                <w:bCs/>
              </w:rPr>
            </w:pPr>
            <w:r w:rsidRPr="004F580E">
              <w:rPr>
                <w:b/>
                <w:bCs/>
              </w:rPr>
              <w:lastRenderedPageBreak/>
              <w:t>Értékelés</w:t>
            </w:r>
          </w:p>
          <w:p w14:paraId="1B9CE153" w14:textId="77777777" w:rsidR="00D40EA4" w:rsidRPr="00B21A18" w:rsidRDefault="00D40EA4" w:rsidP="00D40EA4">
            <w:pPr>
              <w:shd w:val="clear" w:color="auto" w:fill="E5DFEC"/>
              <w:suppressAutoHyphens/>
              <w:autoSpaceDE w:val="0"/>
              <w:spacing w:before="60" w:after="60"/>
              <w:ind w:left="417" w:right="113"/>
            </w:pPr>
            <w:r w:rsidRPr="001710B5">
              <w:t>A félév során a hallgatók 2 alkalommal zárthelyi dolgozatot írnak (100-100 pont). Az aláírás megszerzéséhez, a két zh-ból elérhető maximális pontszám (200 pont) 60%-át (120 pont) kell elérni. 80% fölötti teljesítménynél (160 pont) megajánlott jegyet kaphatnak a Hallgatók. Akik aláírást szereztek, de megajánlott jegyet nem, a vizsgaidőszakban 3 alkalommal jöhetnek vizsgázni. Azok a Hallgatók, akik nem érték el a 60%-ot, 1 alkalommal, a félév teljes anyagából pót zárthelyi dolgozatot írnak.</w:t>
            </w:r>
          </w:p>
          <w:p w14:paraId="4D4A3ECA" w14:textId="77777777" w:rsidR="00CE7E02" w:rsidRPr="004F580E" w:rsidRDefault="00CE7E02" w:rsidP="002B28BC"/>
        </w:tc>
      </w:tr>
      <w:tr w:rsidR="00CE7E02" w:rsidRPr="004F580E" w14:paraId="736AD9CD" w14:textId="77777777" w:rsidTr="002B28BC">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FFD3DCE" w14:textId="77777777" w:rsidR="00CE7E02" w:rsidRPr="004F580E" w:rsidRDefault="00CE7E02" w:rsidP="002B28BC">
            <w:pPr>
              <w:rPr>
                <w:b/>
                <w:bCs/>
              </w:rPr>
            </w:pPr>
            <w:r w:rsidRPr="004F580E">
              <w:rPr>
                <w:b/>
                <w:bCs/>
              </w:rPr>
              <w:t>Kötelező szakirodalom:</w:t>
            </w:r>
          </w:p>
          <w:p w14:paraId="5138D383" w14:textId="77777777" w:rsidR="00CE7E02" w:rsidRPr="004F580E" w:rsidRDefault="00CE7E02" w:rsidP="002B28BC">
            <w:pPr>
              <w:shd w:val="clear" w:color="auto" w:fill="E5DFEC"/>
              <w:suppressAutoHyphens/>
              <w:autoSpaceDE w:val="0"/>
              <w:spacing w:before="60" w:after="60"/>
              <w:ind w:left="417" w:right="113"/>
              <w:jc w:val="both"/>
            </w:pPr>
            <w:r w:rsidRPr="004F580E">
              <w:t>Dr. Sterbenz Tamás - Dr. Géczi Gábor: Sportmenedzsment. 2011. Semmelweis Egyetem Testnevelés-és Sporttudományi Kar</w:t>
            </w:r>
          </w:p>
          <w:p w14:paraId="0C1733F7" w14:textId="77777777" w:rsidR="00CE7E02" w:rsidRPr="004F580E" w:rsidRDefault="00CE7E02" w:rsidP="002B28BC">
            <w:pPr>
              <w:shd w:val="clear" w:color="auto" w:fill="E5DFEC"/>
              <w:suppressAutoHyphens/>
              <w:autoSpaceDE w:val="0"/>
              <w:spacing w:before="60" w:after="60"/>
              <w:ind w:left="417" w:right="113"/>
              <w:jc w:val="both"/>
            </w:pPr>
            <w:r w:rsidRPr="004F580E">
              <w:t>Bácsné Bába Éva (2016): A sport európai modellje – habilitációs előadás anyaga</w:t>
            </w:r>
          </w:p>
          <w:p w14:paraId="7131495E" w14:textId="77777777" w:rsidR="00CE7E02" w:rsidRPr="004F580E" w:rsidRDefault="00CE7E02" w:rsidP="002B28BC">
            <w:pPr>
              <w:shd w:val="clear" w:color="auto" w:fill="E5DFEC"/>
              <w:suppressAutoHyphens/>
              <w:autoSpaceDE w:val="0"/>
              <w:spacing w:before="60" w:after="60"/>
              <w:ind w:left="417" w:right="113"/>
              <w:jc w:val="both"/>
            </w:pPr>
            <w:r w:rsidRPr="004F580E">
              <w:t>Bíró Melinda, Müller Anetta, Ráthonyi-Odor Kinga, Ráthonyi Gergely Gábor, Baloga István (2016): Az olimpiai játékok szervezésének történeti áttekintése gazdasági aspektusból ACTA ACADEMIAE PAEDAGOGICAE AGRIENSIS NOVA SERIES: SECTIO SPORT XLIV: pp. 5-19. (2016)</w:t>
            </w:r>
          </w:p>
          <w:p w14:paraId="0AD895A9" w14:textId="77777777" w:rsidR="00CE7E02" w:rsidRPr="004F580E" w:rsidRDefault="00CE7E02" w:rsidP="002B28BC">
            <w:pPr>
              <w:shd w:val="clear" w:color="auto" w:fill="E5DFEC"/>
              <w:suppressAutoHyphens/>
              <w:autoSpaceDE w:val="0"/>
              <w:spacing w:before="60" w:after="60"/>
              <w:ind w:left="417" w:right="113"/>
              <w:jc w:val="both"/>
            </w:pPr>
            <w:r w:rsidRPr="004F580E">
              <w:t>Borbély A. – Ráthonyi-Odor K. (2015): Sportökonómia I. – Sporttudományi tananyagok, Debreceni Egyetem GTK, Campus Kiadó, Debrecen, 165.p. ISBN 978-963-9822-39-9</w:t>
            </w:r>
          </w:p>
          <w:p w14:paraId="31F22746" w14:textId="77777777" w:rsidR="00CE7E02" w:rsidRPr="004F580E" w:rsidRDefault="00CE7E02" w:rsidP="002B28BC">
            <w:pPr>
              <w:shd w:val="clear" w:color="auto" w:fill="E5DFEC"/>
              <w:suppressAutoHyphens/>
              <w:autoSpaceDE w:val="0"/>
              <w:spacing w:before="60" w:after="60"/>
              <w:ind w:left="417" w:right="113"/>
              <w:jc w:val="both"/>
            </w:pPr>
            <w:r w:rsidRPr="004F580E">
              <w:t>Borbély Attila: Biztosítás, sportbiztosítás, Egyetemi jegyzet Debreceni Egyetem 2015.</w:t>
            </w:r>
          </w:p>
          <w:p w14:paraId="31D968B8" w14:textId="77777777" w:rsidR="00CE7E02" w:rsidRPr="004F580E" w:rsidRDefault="00CE7E02" w:rsidP="002B28BC">
            <w:pPr>
              <w:shd w:val="clear" w:color="auto" w:fill="E5DFEC"/>
              <w:suppressAutoHyphens/>
              <w:autoSpaceDE w:val="0"/>
              <w:spacing w:before="60" w:after="60"/>
              <w:ind w:left="417" w:right="113"/>
              <w:jc w:val="both"/>
            </w:pPr>
            <w:r w:rsidRPr="004F580E">
              <w:t>Fazekas Ildikó: Szponzorálás 2006. Nemzeti Tankönyvkiadó</w:t>
            </w:r>
          </w:p>
          <w:p w14:paraId="7C932ED6" w14:textId="77777777" w:rsidR="00CE7E02" w:rsidRPr="004F580E" w:rsidRDefault="00CE7E02" w:rsidP="002B28BC">
            <w:pPr>
              <w:rPr>
                <w:b/>
                <w:bCs/>
              </w:rPr>
            </w:pPr>
            <w:r w:rsidRPr="004F580E">
              <w:rPr>
                <w:b/>
                <w:bCs/>
              </w:rPr>
              <w:t>Ajánlott szakirodalom:</w:t>
            </w:r>
          </w:p>
          <w:p w14:paraId="3578B956" w14:textId="77777777" w:rsidR="00CE7E02" w:rsidRPr="004F580E" w:rsidRDefault="00CE7E02" w:rsidP="002B28BC">
            <w:pPr>
              <w:shd w:val="clear" w:color="auto" w:fill="E5DFEC"/>
              <w:suppressAutoHyphens/>
              <w:autoSpaceDE w:val="0"/>
              <w:spacing w:before="60" w:after="60"/>
              <w:ind w:left="417" w:right="113"/>
              <w:jc w:val="both"/>
            </w:pPr>
            <w:r w:rsidRPr="004F580E">
              <w:t>Dr. Borbély Attila - Borbély Tamás: Gazdaság, Sportmenedzsment, Olimpia. Gazdasági Élet és Társadalom 2012. I-II-szám (164-176. old) A Wekerle Sándor Üzleti Főiskola Tudományos Folyóirata</w:t>
            </w:r>
          </w:p>
        </w:tc>
      </w:tr>
    </w:tbl>
    <w:p w14:paraId="65328B33" w14:textId="77777777" w:rsidR="00CE7E02" w:rsidRDefault="00CE7E02" w:rsidP="00CE7E02"/>
    <w:p w14:paraId="5F131BEF" w14:textId="77777777" w:rsidR="00CE7E02" w:rsidRDefault="00CE7E02" w:rsidP="00CE7E02"/>
    <w:p w14:paraId="7B239C0D" w14:textId="77777777" w:rsidR="00CE7E02" w:rsidRPr="004F580E" w:rsidRDefault="00CE7E02" w:rsidP="00CE7E02"/>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CE7E02" w:rsidRPr="004F580E" w14:paraId="0597713E" w14:textId="77777777" w:rsidTr="002B28BC">
        <w:tc>
          <w:tcPr>
            <w:tcW w:w="9250" w:type="dxa"/>
            <w:gridSpan w:val="2"/>
            <w:shd w:val="clear" w:color="auto" w:fill="auto"/>
          </w:tcPr>
          <w:p w14:paraId="2026A512" w14:textId="77777777" w:rsidR="00CE7E02" w:rsidRPr="004F580E" w:rsidRDefault="00CE7E02" w:rsidP="002B28BC">
            <w:pPr>
              <w:jc w:val="center"/>
            </w:pPr>
            <w:r w:rsidRPr="004F580E">
              <w:t>Heti bontott tematika</w:t>
            </w:r>
          </w:p>
        </w:tc>
      </w:tr>
      <w:tr w:rsidR="00CE7E02" w:rsidRPr="004F580E" w14:paraId="18BEB5A6" w14:textId="77777777" w:rsidTr="002B28BC">
        <w:tc>
          <w:tcPr>
            <w:tcW w:w="1529" w:type="dxa"/>
            <w:vMerge w:val="restart"/>
            <w:shd w:val="clear" w:color="auto" w:fill="auto"/>
          </w:tcPr>
          <w:p w14:paraId="1DE018DD" w14:textId="77777777" w:rsidR="00CE7E02" w:rsidRPr="004F580E" w:rsidRDefault="00CE7E02" w:rsidP="00965BF6">
            <w:pPr>
              <w:numPr>
                <w:ilvl w:val="0"/>
                <w:numId w:val="76"/>
              </w:numPr>
            </w:pPr>
          </w:p>
        </w:tc>
        <w:tc>
          <w:tcPr>
            <w:tcW w:w="7721" w:type="dxa"/>
            <w:shd w:val="clear" w:color="auto" w:fill="auto"/>
          </w:tcPr>
          <w:p w14:paraId="392698BF" w14:textId="77777777" w:rsidR="00CE7E02" w:rsidRPr="004F580E" w:rsidRDefault="00CE7E02" w:rsidP="002B28BC">
            <w:pPr>
              <w:jc w:val="both"/>
            </w:pPr>
            <w:r w:rsidRPr="004F580E">
              <w:t>Észak-amerikai és európai sport modell, , nemzetközi és hazai sportszövetségek, sportszervezetek</w:t>
            </w:r>
          </w:p>
        </w:tc>
      </w:tr>
      <w:tr w:rsidR="00CE7E02" w:rsidRPr="004F580E" w14:paraId="59C07DB2" w14:textId="77777777" w:rsidTr="002B28BC">
        <w:tc>
          <w:tcPr>
            <w:tcW w:w="1529" w:type="dxa"/>
            <w:vMerge/>
            <w:shd w:val="clear" w:color="auto" w:fill="auto"/>
          </w:tcPr>
          <w:p w14:paraId="674B681C" w14:textId="77777777" w:rsidR="00CE7E02" w:rsidRPr="004F580E" w:rsidRDefault="00CE7E02" w:rsidP="00965BF6">
            <w:pPr>
              <w:numPr>
                <w:ilvl w:val="0"/>
                <w:numId w:val="76"/>
              </w:numPr>
              <w:ind w:left="720"/>
            </w:pPr>
          </w:p>
        </w:tc>
        <w:tc>
          <w:tcPr>
            <w:tcW w:w="7721" w:type="dxa"/>
            <w:shd w:val="clear" w:color="auto" w:fill="auto"/>
          </w:tcPr>
          <w:p w14:paraId="52E5ECF6" w14:textId="77777777" w:rsidR="00CE7E02" w:rsidRPr="004F580E" w:rsidRDefault="00CE7E02" w:rsidP="002B28BC">
            <w:pPr>
              <w:jc w:val="both"/>
            </w:pPr>
            <w:r w:rsidRPr="004F580E">
              <w:t>Tudatosan képviseli ezen a szakterületen használatos korszerű elméleteket, módszereket</w:t>
            </w:r>
          </w:p>
        </w:tc>
      </w:tr>
      <w:tr w:rsidR="00CE7E02" w:rsidRPr="004F580E" w14:paraId="2F5BC006" w14:textId="77777777" w:rsidTr="002B28BC">
        <w:tc>
          <w:tcPr>
            <w:tcW w:w="1529" w:type="dxa"/>
            <w:vMerge w:val="restart"/>
            <w:shd w:val="clear" w:color="auto" w:fill="auto"/>
          </w:tcPr>
          <w:p w14:paraId="48A2F7D2" w14:textId="77777777" w:rsidR="00CE7E02" w:rsidRPr="004F580E" w:rsidRDefault="00CE7E02" w:rsidP="00965BF6">
            <w:pPr>
              <w:numPr>
                <w:ilvl w:val="0"/>
                <w:numId w:val="76"/>
              </w:numPr>
              <w:ind w:left="720"/>
            </w:pPr>
          </w:p>
        </w:tc>
        <w:tc>
          <w:tcPr>
            <w:tcW w:w="7721" w:type="dxa"/>
            <w:shd w:val="clear" w:color="auto" w:fill="auto"/>
          </w:tcPr>
          <w:p w14:paraId="2F0A0B2E" w14:textId="77777777" w:rsidR="00CE7E02" w:rsidRPr="004F580E" w:rsidRDefault="00CE7E02" w:rsidP="002B28BC">
            <w:pPr>
              <w:jc w:val="both"/>
            </w:pPr>
            <w:r w:rsidRPr="004F580E">
              <w:t>Sportgazdaság fejlődése. A sportmenedzsment tárgya, feladata. Menedzsment, szervezés és vezetés.</w:t>
            </w:r>
          </w:p>
        </w:tc>
      </w:tr>
      <w:tr w:rsidR="00CE7E02" w:rsidRPr="004F580E" w14:paraId="331B6E32" w14:textId="77777777" w:rsidTr="002B28BC">
        <w:tc>
          <w:tcPr>
            <w:tcW w:w="1529" w:type="dxa"/>
            <w:vMerge/>
            <w:shd w:val="clear" w:color="auto" w:fill="auto"/>
          </w:tcPr>
          <w:p w14:paraId="6DE277A0" w14:textId="77777777" w:rsidR="00CE7E02" w:rsidRPr="004F580E" w:rsidRDefault="00CE7E02" w:rsidP="00965BF6">
            <w:pPr>
              <w:numPr>
                <w:ilvl w:val="0"/>
                <w:numId w:val="76"/>
              </w:numPr>
              <w:ind w:left="720"/>
            </w:pPr>
          </w:p>
        </w:tc>
        <w:tc>
          <w:tcPr>
            <w:tcW w:w="7721" w:type="dxa"/>
            <w:shd w:val="clear" w:color="auto" w:fill="auto"/>
          </w:tcPr>
          <w:p w14:paraId="24141FFA" w14:textId="77777777" w:rsidR="00CE7E02" w:rsidRPr="004F580E" w:rsidRDefault="00CE7E02" w:rsidP="002B28BC">
            <w:pPr>
              <w:jc w:val="both"/>
            </w:pPr>
            <w:r w:rsidRPr="004F580E">
              <w:t>TE: Képes az elsajátított sportgazdasági, szervezési, vezetési és menedzsment ismeretek hatékony alkalmazására</w:t>
            </w:r>
          </w:p>
        </w:tc>
      </w:tr>
      <w:tr w:rsidR="00CE7E02" w:rsidRPr="004F580E" w14:paraId="10518085" w14:textId="77777777" w:rsidTr="002B28BC">
        <w:tc>
          <w:tcPr>
            <w:tcW w:w="1529" w:type="dxa"/>
            <w:vMerge w:val="restart"/>
            <w:shd w:val="clear" w:color="auto" w:fill="auto"/>
          </w:tcPr>
          <w:p w14:paraId="3E5F4CBB" w14:textId="77777777" w:rsidR="00CE7E02" w:rsidRPr="004F580E" w:rsidRDefault="00CE7E02" w:rsidP="00965BF6">
            <w:pPr>
              <w:numPr>
                <w:ilvl w:val="0"/>
                <w:numId w:val="76"/>
              </w:numPr>
              <w:ind w:left="720"/>
            </w:pPr>
          </w:p>
        </w:tc>
        <w:tc>
          <w:tcPr>
            <w:tcW w:w="7721" w:type="dxa"/>
            <w:shd w:val="clear" w:color="auto" w:fill="auto"/>
          </w:tcPr>
          <w:p w14:paraId="690F703B" w14:textId="77777777" w:rsidR="00CE7E02" w:rsidRPr="004F580E" w:rsidRDefault="00CE7E02" w:rsidP="002B28BC">
            <w:pPr>
              <w:jc w:val="both"/>
            </w:pPr>
            <w:r w:rsidRPr="004F580E">
              <w:t>Sport és média</w:t>
            </w:r>
          </w:p>
        </w:tc>
      </w:tr>
      <w:tr w:rsidR="00CE7E02" w:rsidRPr="004F580E" w14:paraId="0FC37686" w14:textId="77777777" w:rsidTr="002B28BC">
        <w:tc>
          <w:tcPr>
            <w:tcW w:w="1529" w:type="dxa"/>
            <w:vMerge/>
            <w:shd w:val="clear" w:color="auto" w:fill="auto"/>
          </w:tcPr>
          <w:p w14:paraId="21BC362D" w14:textId="77777777" w:rsidR="00CE7E02" w:rsidRPr="004F580E" w:rsidRDefault="00CE7E02" w:rsidP="00965BF6">
            <w:pPr>
              <w:numPr>
                <w:ilvl w:val="0"/>
                <w:numId w:val="76"/>
              </w:numPr>
              <w:ind w:left="720"/>
            </w:pPr>
          </w:p>
        </w:tc>
        <w:tc>
          <w:tcPr>
            <w:tcW w:w="7721" w:type="dxa"/>
            <w:shd w:val="clear" w:color="auto" w:fill="auto"/>
          </w:tcPr>
          <w:p w14:paraId="4C77173E" w14:textId="77777777" w:rsidR="00CE7E02" w:rsidRPr="004F580E" w:rsidRDefault="00CE7E02" w:rsidP="002B28BC">
            <w:pPr>
              <w:jc w:val="both"/>
            </w:pPr>
            <w:r w:rsidRPr="004F580E">
              <w:t>Tudatosan képviseli ezen a szakterületen használatos korszerű elméleteket, módszereket</w:t>
            </w:r>
          </w:p>
        </w:tc>
      </w:tr>
      <w:tr w:rsidR="00CE7E02" w:rsidRPr="004F580E" w14:paraId="30F9687E" w14:textId="77777777" w:rsidTr="002B28BC">
        <w:tc>
          <w:tcPr>
            <w:tcW w:w="1529" w:type="dxa"/>
            <w:vMerge w:val="restart"/>
            <w:shd w:val="clear" w:color="auto" w:fill="auto"/>
          </w:tcPr>
          <w:p w14:paraId="58A6B3B7" w14:textId="77777777" w:rsidR="00CE7E02" w:rsidRPr="004F580E" w:rsidRDefault="00CE7E02" w:rsidP="00965BF6">
            <w:pPr>
              <w:numPr>
                <w:ilvl w:val="0"/>
                <w:numId w:val="76"/>
              </w:numPr>
              <w:ind w:left="720"/>
            </w:pPr>
          </w:p>
        </w:tc>
        <w:tc>
          <w:tcPr>
            <w:tcW w:w="7721" w:type="dxa"/>
            <w:shd w:val="clear" w:color="auto" w:fill="auto"/>
          </w:tcPr>
          <w:p w14:paraId="0E4966CC" w14:textId="77777777" w:rsidR="00CE7E02" w:rsidRPr="004F580E" w:rsidRDefault="00CE7E02" w:rsidP="002B28BC">
            <w:r w:rsidRPr="004F580E">
              <w:t>Szponzoráció a sportban</w:t>
            </w:r>
          </w:p>
        </w:tc>
      </w:tr>
      <w:tr w:rsidR="00CE7E02" w:rsidRPr="004F580E" w14:paraId="1926761B" w14:textId="77777777" w:rsidTr="002B28BC">
        <w:tc>
          <w:tcPr>
            <w:tcW w:w="1529" w:type="dxa"/>
            <w:vMerge/>
            <w:shd w:val="clear" w:color="auto" w:fill="auto"/>
          </w:tcPr>
          <w:p w14:paraId="6B2A6F14" w14:textId="77777777" w:rsidR="00CE7E02" w:rsidRPr="004F580E" w:rsidRDefault="00CE7E02" w:rsidP="00965BF6">
            <w:pPr>
              <w:numPr>
                <w:ilvl w:val="0"/>
                <w:numId w:val="76"/>
              </w:numPr>
              <w:ind w:left="720"/>
            </w:pPr>
          </w:p>
        </w:tc>
        <w:tc>
          <w:tcPr>
            <w:tcW w:w="7721" w:type="dxa"/>
            <w:shd w:val="clear" w:color="auto" w:fill="auto"/>
          </w:tcPr>
          <w:p w14:paraId="55F45324" w14:textId="77777777" w:rsidR="00CE7E02" w:rsidRPr="004F580E" w:rsidRDefault="00CE7E02" w:rsidP="002B28BC">
            <w:pPr>
              <w:jc w:val="both"/>
            </w:pPr>
            <w:r w:rsidRPr="004F580E">
              <w:t>Megismeri a sport és a szponzoráció kapcsolódási pontjait, sajátos területeit</w:t>
            </w:r>
          </w:p>
        </w:tc>
      </w:tr>
      <w:tr w:rsidR="00CE7E02" w:rsidRPr="004F580E" w14:paraId="20A17D11" w14:textId="77777777" w:rsidTr="002B28BC">
        <w:tc>
          <w:tcPr>
            <w:tcW w:w="1529" w:type="dxa"/>
            <w:vMerge w:val="restart"/>
            <w:shd w:val="clear" w:color="auto" w:fill="auto"/>
          </w:tcPr>
          <w:p w14:paraId="738D9E1B" w14:textId="77777777" w:rsidR="00CE7E02" w:rsidRPr="004F580E" w:rsidRDefault="00CE7E02" w:rsidP="00965BF6">
            <w:pPr>
              <w:numPr>
                <w:ilvl w:val="0"/>
                <w:numId w:val="76"/>
              </w:numPr>
              <w:ind w:left="720"/>
            </w:pPr>
          </w:p>
        </w:tc>
        <w:tc>
          <w:tcPr>
            <w:tcW w:w="7721" w:type="dxa"/>
            <w:shd w:val="clear" w:color="auto" w:fill="auto"/>
          </w:tcPr>
          <w:p w14:paraId="1AF769C5" w14:textId="77777777" w:rsidR="00CE7E02" w:rsidRPr="004F580E" w:rsidRDefault="00CE7E02" w:rsidP="002B28BC">
            <w:pPr>
              <w:jc w:val="both"/>
            </w:pPr>
            <w:r w:rsidRPr="004F580E">
              <w:t>Nemzetközi és hazai sportfinanszírozást</w:t>
            </w:r>
          </w:p>
        </w:tc>
      </w:tr>
      <w:tr w:rsidR="00CE7E02" w:rsidRPr="004F580E" w14:paraId="67475DD5" w14:textId="77777777" w:rsidTr="002B28BC">
        <w:tc>
          <w:tcPr>
            <w:tcW w:w="1529" w:type="dxa"/>
            <w:vMerge/>
            <w:shd w:val="clear" w:color="auto" w:fill="auto"/>
          </w:tcPr>
          <w:p w14:paraId="6E47A820" w14:textId="77777777" w:rsidR="00CE7E02" w:rsidRPr="004F580E" w:rsidRDefault="00CE7E02" w:rsidP="00965BF6">
            <w:pPr>
              <w:numPr>
                <w:ilvl w:val="0"/>
                <w:numId w:val="76"/>
              </w:numPr>
              <w:ind w:left="720"/>
            </w:pPr>
          </w:p>
        </w:tc>
        <w:tc>
          <w:tcPr>
            <w:tcW w:w="7721" w:type="dxa"/>
            <w:shd w:val="clear" w:color="auto" w:fill="auto"/>
          </w:tcPr>
          <w:p w14:paraId="4E09C13F" w14:textId="77777777" w:rsidR="00CE7E02" w:rsidRPr="004F580E" w:rsidRDefault="00CE7E02" w:rsidP="002B28BC">
            <w:pPr>
              <w:jc w:val="both"/>
            </w:pPr>
            <w:r w:rsidRPr="004F580E">
              <w:t>Rendelkezik a sport ezen szakterületéhez kapcsolódó ismeretekkel</w:t>
            </w:r>
          </w:p>
        </w:tc>
      </w:tr>
      <w:tr w:rsidR="00CE7E02" w:rsidRPr="004F580E" w14:paraId="26903778" w14:textId="77777777" w:rsidTr="002B28BC">
        <w:tc>
          <w:tcPr>
            <w:tcW w:w="1529" w:type="dxa"/>
            <w:vMerge w:val="restart"/>
            <w:shd w:val="clear" w:color="auto" w:fill="auto"/>
          </w:tcPr>
          <w:p w14:paraId="37E7AD50" w14:textId="77777777" w:rsidR="00CE7E02" w:rsidRPr="004F580E" w:rsidRDefault="00CE7E02" w:rsidP="00965BF6">
            <w:pPr>
              <w:numPr>
                <w:ilvl w:val="0"/>
                <w:numId w:val="76"/>
              </w:numPr>
              <w:ind w:left="720"/>
            </w:pPr>
          </w:p>
        </w:tc>
        <w:tc>
          <w:tcPr>
            <w:tcW w:w="7721" w:type="dxa"/>
            <w:shd w:val="clear" w:color="auto" w:fill="auto"/>
          </w:tcPr>
          <w:p w14:paraId="4DF0B658" w14:textId="77777777" w:rsidR="00CE7E02" w:rsidRPr="004F580E" w:rsidRDefault="00CE7E02" w:rsidP="002B28BC">
            <w:r w:rsidRPr="004F580E">
              <w:t>Stratégia alkotás, szintjei. Nemzeti sportstratégia</w:t>
            </w:r>
          </w:p>
        </w:tc>
      </w:tr>
      <w:tr w:rsidR="00CE7E02" w:rsidRPr="004F580E" w14:paraId="6B023505" w14:textId="77777777" w:rsidTr="002B28BC">
        <w:tc>
          <w:tcPr>
            <w:tcW w:w="1529" w:type="dxa"/>
            <w:vMerge/>
            <w:shd w:val="clear" w:color="auto" w:fill="auto"/>
          </w:tcPr>
          <w:p w14:paraId="05ACC6D9" w14:textId="77777777" w:rsidR="00CE7E02" w:rsidRPr="004F580E" w:rsidRDefault="00CE7E02" w:rsidP="00965BF6">
            <w:pPr>
              <w:numPr>
                <w:ilvl w:val="0"/>
                <w:numId w:val="76"/>
              </w:numPr>
              <w:ind w:left="720"/>
            </w:pPr>
          </w:p>
        </w:tc>
        <w:tc>
          <w:tcPr>
            <w:tcW w:w="7721" w:type="dxa"/>
            <w:shd w:val="clear" w:color="auto" w:fill="auto"/>
          </w:tcPr>
          <w:p w14:paraId="5055148D" w14:textId="77777777" w:rsidR="00CE7E02" w:rsidRPr="004F580E" w:rsidRDefault="00CE7E02" w:rsidP="002B28BC">
            <w:pPr>
              <w:jc w:val="both"/>
            </w:pPr>
            <w:r w:rsidRPr="004F580E">
              <w:t>TE: Ismeri a sportban alkalmazott stratégiaalkotás főbb szempontjait, célkitűzéseit</w:t>
            </w:r>
          </w:p>
        </w:tc>
      </w:tr>
      <w:tr w:rsidR="00CE7E02" w:rsidRPr="004F580E" w14:paraId="2EBAFBBE" w14:textId="77777777" w:rsidTr="002B28BC">
        <w:tc>
          <w:tcPr>
            <w:tcW w:w="1529" w:type="dxa"/>
            <w:vMerge w:val="restart"/>
            <w:shd w:val="clear" w:color="auto" w:fill="auto"/>
          </w:tcPr>
          <w:p w14:paraId="4EB8EBD0" w14:textId="77777777" w:rsidR="00CE7E02" w:rsidRPr="004F580E" w:rsidRDefault="00CE7E02" w:rsidP="00965BF6">
            <w:pPr>
              <w:numPr>
                <w:ilvl w:val="0"/>
                <w:numId w:val="76"/>
              </w:numPr>
              <w:ind w:left="720"/>
            </w:pPr>
          </w:p>
        </w:tc>
        <w:tc>
          <w:tcPr>
            <w:tcW w:w="7721" w:type="dxa"/>
            <w:shd w:val="clear" w:color="auto" w:fill="auto"/>
          </w:tcPr>
          <w:p w14:paraId="273B7317" w14:textId="77777777" w:rsidR="00CE7E02" w:rsidRPr="004F580E" w:rsidRDefault="00CE7E02" w:rsidP="002B28BC">
            <w:pPr>
              <w:jc w:val="both"/>
            </w:pPr>
            <w:r w:rsidRPr="004F580E">
              <w:t>Zárthelyi dolgozat</w:t>
            </w:r>
          </w:p>
        </w:tc>
      </w:tr>
      <w:tr w:rsidR="00CE7E02" w:rsidRPr="004F580E" w14:paraId="08BB9C1D" w14:textId="77777777" w:rsidTr="002B28BC">
        <w:tc>
          <w:tcPr>
            <w:tcW w:w="1529" w:type="dxa"/>
            <w:vMerge/>
            <w:shd w:val="clear" w:color="auto" w:fill="auto"/>
          </w:tcPr>
          <w:p w14:paraId="56587F50" w14:textId="77777777" w:rsidR="00CE7E02" w:rsidRPr="004F580E" w:rsidRDefault="00CE7E02" w:rsidP="00965BF6">
            <w:pPr>
              <w:numPr>
                <w:ilvl w:val="0"/>
                <w:numId w:val="76"/>
              </w:numPr>
              <w:ind w:left="720"/>
            </w:pPr>
          </w:p>
        </w:tc>
        <w:tc>
          <w:tcPr>
            <w:tcW w:w="7721" w:type="dxa"/>
            <w:shd w:val="clear" w:color="auto" w:fill="auto"/>
          </w:tcPr>
          <w:p w14:paraId="1C19115B" w14:textId="77777777" w:rsidR="00CE7E02" w:rsidRPr="004F580E" w:rsidRDefault="00CE7E02" w:rsidP="002B28BC">
            <w:pPr>
              <w:jc w:val="both"/>
            </w:pPr>
            <w:r w:rsidRPr="004F580E">
              <w:t>TE</w:t>
            </w:r>
          </w:p>
        </w:tc>
      </w:tr>
      <w:tr w:rsidR="00CE7E02" w:rsidRPr="004F580E" w14:paraId="104B97C9" w14:textId="77777777" w:rsidTr="002B28BC">
        <w:tc>
          <w:tcPr>
            <w:tcW w:w="1529" w:type="dxa"/>
            <w:vMerge w:val="restart"/>
            <w:shd w:val="clear" w:color="auto" w:fill="auto"/>
          </w:tcPr>
          <w:p w14:paraId="2060C606" w14:textId="77777777" w:rsidR="00CE7E02" w:rsidRPr="004F580E" w:rsidRDefault="00CE7E02" w:rsidP="00965BF6">
            <w:pPr>
              <w:numPr>
                <w:ilvl w:val="0"/>
                <w:numId w:val="76"/>
              </w:numPr>
              <w:ind w:left="720"/>
            </w:pPr>
          </w:p>
        </w:tc>
        <w:tc>
          <w:tcPr>
            <w:tcW w:w="7721" w:type="dxa"/>
            <w:shd w:val="clear" w:color="auto" w:fill="auto"/>
          </w:tcPr>
          <w:p w14:paraId="3B99A494" w14:textId="77777777" w:rsidR="00CE7E02" w:rsidRPr="004F580E" w:rsidRDefault="00CE7E02" w:rsidP="002B28BC">
            <w:pPr>
              <w:jc w:val="both"/>
            </w:pPr>
            <w:r w:rsidRPr="004F580E">
              <w:t>Sport a marketingben és marketing elemek a sportban</w:t>
            </w:r>
          </w:p>
        </w:tc>
      </w:tr>
      <w:tr w:rsidR="00CE7E02" w:rsidRPr="004F580E" w14:paraId="15C5634A" w14:textId="77777777" w:rsidTr="002B28BC">
        <w:tc>
          <w:tcPr>
            <w:tcW w:w="1529" w:type="dxa"/>
            <w:vMerge/>
            <w:shd w:val="clear" w:color="auto" w:fill="auto"/>
          </w:tcPr>
          <w:p w14:paraId="3F0AC194" w14:textId="77777777" w:rsidR="00CE7E02" w:rsidRPr="004F580E" w:rsidRDefault="00CE7E02" w:rsidP="00965BF6">
            <w:pPr>
              <w:numPr>
                <w:ilvl w:val="0"/>
                <w:numId w:val="76"/>
              </w:numPr>
              <w:ind w:left="720"/>
            </w:pPr>
          </w:p>
        </w:tc>
        <w:tc>
          <w:tcPr>
            <w:tcW w:w="7721" w:type="dxa"/>
            <w:shd w:val="clear" w:color="auto" w:fill="auto"/>
          </w:tcPr>
          <w:p w14:paraId="1AB11027" w14:textId="77777777" w:rsidR="00CE7E02" w:rsidRPr="004F580E" w:rsidRDefault="00CE7E02" w:rsidP="002B28BC">
            <w:pPr>
              <w:jc w:val="both"/>
            </w:pPr>
            <w:r w:rsidRPr="004F580E">
              <w:t>Hatékonyan alkalmazza a szakterületen használatos aktuális trendeket</w:t>
            </w:r>
          </w:p>
        </w:tc>
      </w:tr>
      <w:tr w:rsidR="00CE7E02" w:rsidRPr="004F580E" w14:paraId="0807E282" w14:textId="77777777" w:rsidTr="002B28BC">
        <w:tc>
          <w:tcPr>
            <w:tcW w:w="1529" w:type="dxa"/>
            <w:vMerge w:val="restart"/>
            <w:shd w:val="clear" w:color="auto" w:fill="auto"/>
          </w:tcPr>
          <w:p w14:paraId="507ECD6C" w14:textId="77777777" w:rsidR="00CE7E02" w:rsidRPr="004F580E" w:rsidRDefault="00CE7E02" w:rsidP="00965BF6">
            <w:pPr>
              <w:numPr>
                <w:ilvl w:val="0"/>
                <w:numId w:val="76"/>
              </w:numPr>
              <w:ind w:left="720"/>
            </w:pPr>
          </w:p>
        </w:tc>
        <w:tc>
          <w:tcPr>
            <w:tcW w:w="7721" w:type="dxa"/>
            <w:shd w:val="clear" w:color="auto" w:fill="auto"/>
          </w:tcPr>
          <w:p w14:paraId="2B9B8346" w14:textId="77777777" w:rsidR="00CE7E02" w:rsidRPr="004F580E" w:rsidRDefault="00CE7E02" w:rsidP="002B28BC">
            <w:r w:rsidRPr="004F580E">
              <w:t xml:space="preserve">Sportbiztosítás </w:t>
            </w:r>
          </w:p>
        </w:tc>
      </w:tr>
      <w:tr w:rsidR="00CE7E02" w:rsidRPr="004F580E" w14:paraId="498C9B1D" w14:textId="77777777" w:rsidTr="002B28BC">
        <w:tc>
          <w:tcPr>
            <w:tcW w:w="1529" w:type="dxa"/>
            <w:vMerge/>
            <w:shd w:val="clear" w:color="auto" w:fill="auto"/>
          </w:tcPr>
          <w:p w14:paraId="3189530B" w14:textId="77777777" w:rsidR="00CE7E02" w:rsidRPr="004F580E" w:rsidRDefault="00CE7E02" w:rsidP="00965BF6">
            <w:pPr>
              <w:numPr>
                <w:ilvl w:val="0"/>
                <w:numId w:val="76"/>
              </w:numPr>
              <w:ind w:left="720"/>
            </w:pPr>
          </w:p>
        </w:tc>
        <w:tc>
          <w:tcPr>
            <w:tcW w:w="7721" w:type="dxa"/>
            <w:shd w:val="clear" w:color="auto" w:fill="auto"/>
          </w:tcPr>
          <w:p w14:paraId="7C43A136" w14:textId="77777777" w:rsidR="00CE7E02" w:rsidRPr="004F580E" w:rsidRDefault="00CE7E02" w:rsidP="002B28BC">
            <w:pPr>
              <w:jc w:val="both"/>
            </w:pPr>
            <w:r w:rsidRPr="004F580E">
              <w:t>Képes az elsajátított gazdasági, biztosítási ismeretek hatékony alkalmazására a sportban</w:t>
            </w:r>
          </w:p>
        </w:tc>
      </w:tr>
      <w:tr w:rsidR="00CE7E02" w:rsidRPr="004F580E" w14:paraId="1E96EEA1" w14:textId="77777777" w:rsidTr="002B28BC">
        <w:tc>
          <w:tcPr>
            <w:tcW w:w="1529" w:type="dxa"/>
            <w:vMerge w:val="restart"/>
            <w:shd w:val="clear" w:color="auto" w:fill="auto"/>
          </w:tcPr>
          <w:p w14:paraId="3227832C" w14:textId="77777777" w:rsidR="00CE7E02" w:rsidRPr="004F580E" w:rsidRDefault="00CE7E02" w:rsidP="00965BF6">
            <w:pPr>
              <w:numPr>
                <w:ilvl w:val="0"/>
                <w:numId w:val="76"/>
              </w:numPr>
              <w:ind w:left="720"/>
            </w:pPr>
          </w:p>
        </w:tc>
        <w:tc>
          <w:tcPr>
            <w:tcW w:w="7721" w:type="dxa"/>
            <w:shd w:val="clear" w:color="auto" w:fill="auto"/>
          </w:tcPr>
          <w:p w14:paraId="30E00E72" w14:textId="77777777" w:rsidR="00CE7E02" w:rsidRPr="004F580E" w:rsidRDefault="00CE7E02" w:rsidP="002B28BC">
            <w:pPr>
              <w:jc w:val="both"/>
            </w:pPr>
            <w:r w:rsidRPr="004F580E">
              <w:t>Megasportrendezvények gazdasági, társadalmi örökségei</w:t>
            </w:r>
          </w:p>
        </w:tc>
      </w:tr>
      <w:tr w:rsidR="00CE7E02" w:rsidRPr="004F580E" w14:paraId="67C780A2" w14:textId="77777777" w:rsidTr="002B28BC">
        <w:tc>
          <w:tcPr>
            <w:tcW w:w="1529" w:type="dxa"/>
            <w:vMerge/>
            <w:shd w:val="clear" w:color="auto" w:fill="auto"/>
          </w:tcPr>
          <w:p w14:paraId="1F4D4758" w14:textId="77777777" w:rsidR="00CE7E02" w:rsidRPr="004F580E" w:rsidRDefault="00CE7E02" w:rsidP="00965BF6">
            <w:pPr>
              <w:numPr>
                <w:ilvl w:val="0"/>
                <w:numId w:val="76"/>
              </w:numPr>
              <w:ind w:left="720"/>
            </w:pPr>
          </w:p>
        </w:tc>
        <w:tc>
          <w:tcPr>
            <w:tcW w:w="7721" w:type="dxa"/>
            <w:shd w:val="clear" w:color="auto" w:fill="auto"/>
          </w:tcPr>
          <w:p w14:paraId="72B6BEED" w14:textId="77777777" w:rsidR="00CE7E02" w:rsidRPr="004F580E" w:rsidRDefault="00CE7E02" w:rsidP="002B28BC">
            <w:pPr>
              <w:jc w:val="both"/>
            </w:pPr>
            <w:r w:rsidRPr="004F580E">
              <w:t>Megismeri a megasportrendezvények gazdasági, társadalmi, jogi, környezeti, szervezési kérdéseit</w:t>
            </w:r>
          </w:p>
        </w:tc>
      </w:tr>
      <w:tr w:rsidR="00CE7E02" w:rsidRPr="004F580E" w14:paraId="0DAE80E2" w14:textId="77777777" w:rsidTr="002B28BC">
        <w:tc>
          <w:tcPr>
            <w:tcW w:w="1529" w:type="dxa"/>
            <w:vMerge w:val="restart"/>
            <w:shd w:val="clear" w:color="auto" w:fill="auto"/>
          </w:tcPr>
          <w:p w14:paraId="6B9EAE7A" w14:textId="77777777" w:rsidR="00CE7E02" w:rsidRPr="004F580E" w:rsidRDefault="00CE7E02" w:rsidP="00965BF6">
            <w:pPr>
              <w:numPr>
                <w:ilvl w:val="0"/>
                <w:numId w:val="76"/>
              </w:numPr>
              <w:ind w:left="720"/>
            </w:pPr>
          </w:p>
        </w:tc>
        <w:tc>
          <w:tcPr>
            <w:tcW w:w="7721" w:type="dxa"/>
            <w:shd w:val="clear" w:color="auto" w:fill="auto"/>
          </w:tcPr>
          <w:p w14:paraId="4198602D" w14:textId="77777777" w:rsidR="00CE7E02" w:rsidRPr="004F580E" w:rsidRDefault="00CE7E02" w:rsidP="002B28BC">
            <w:pPr>
              <w:jc w:val="both"/>
            </w:pPr>
            <w:r w:rsidRPr="004F580E">
              <w:t>Olimpia és gazdaság – az olimpiai játékok finanszírozása, növekedés és pénzügyi monumentalizmus</w:t>
            </w:r>
          </w:p>
        </w:tc>
      </w:tr>
      <w:tr w:rsidR="00CE7E02" w:rsidRPr="004F580E" w14:paraId="369F6C22" w14:textId="77777777" w:rsidTr="002B28BC">
        <w:tc>
          <w:tcPr>
            <w:tcW w:w="1529" w:type="dxa"/>
            <w:vMerge/>
            <w:shd w:val="clear" w:color="auto" w:fill="auto"/>
          </w:tcPr>
          <w:p w14:paraId="7A930C1B" w14:textId="77777777" w:rsidR="00CE7E02" w:rsidRPr="004F580E" w:rsidRDefault="00CE7E02" w:rsidP="00965BF6">
            <w:pPr>
              <w:numPr>
                <w:ilvl w:val="0"/>
                <w:numId w:val="76"/>
              </w:numPr>
              <w:ind w:left="720"/>
            </w:pPr>
          </w:p>
        </w:tc>
        <w:tc>
          <w:tcPr>
            <w:tcW w:w="7721" w:type="dxa"/>
            <w:shd w:val="clear" w:color="auto" w:fill="auto"/>
          </w:tcPr>
          <w:p w14:paraId="764455E0" w14:textId="77777777" w:rsidR="00CE7E02" w:rsidRPr="004F580E" w:rsidRDefault="00CE7E02" w:rsidP="002B28BC">
            <w:pPr>
              <w:jc w:val="both"/>
            </w:pPr>
            <w:r w:rsidRPr="004F580E">
              <w:t>Elkötelezett a sportesemények hatékony és eredményes gazdasági szempontú szervezése, lebonyolítása iránt</w:t>
            </w:r>
          </w:p>
        </w:tc>
      </w:tr>
      <w:tr w:rsidR="00CE7E02" w:rsidRPr="004F580E" w14:paraId="2B6D90F2" w14:textId="77777777" w:rsidTr="002B28BC">
        <w:tc>
          <w:tcPr>
            <w:tcW w:w="1529" w:type="dxa"/>
            <w:vMerge w:val="restart"/>
            <w:shd w:val="clear" w:color="auto" w:fill="auto"/>
          </w:tcPr>
          <w:p w14:paraId="1D0434A3" w14:textId="77777777" w:rsidR="00CE7E02" w:rsidRPr="004F580E" w:rsidRDefault="00CE7E02" w:rsidP="00965BF6">
            <w:pPr>
              <w:numPr>
                <w:ilvl w:val="0"/>
                <w:numId w:val="76"/>
              </w:numPr>
              <w:ind w:left="720"/>
            </w:pPr>
          </w:p>
        </w:tc>
        <w:tc>
          <w:tcPr>
            <w:tcW w:w="7721" w:type="dxa"/>
            <w:shd w:val="clear" w:color="auto" w:fill="auto"/>
          </w:tcPr>
          <w:p w14:paraId="4564145A" w14:textId="77777777" w:rsidR="00CE7E02" w:rsidRPr="004F580E" w:rsidRDefault="00CE7E02" w:rsidP="002B28BC">
            <w:pPr>
              <w:jc w:val="both"/>
            </w:pPr>
            <w:r w:rsidRPr="004F580E">
              <w:t xml:space="preserve">Olimpia és társadalom </w:t>
            </w:r>
          </w:p>
        </w:tc>
      </w:tr>
      <w:tr w:rsidR="00CE7E02" w:rsidRPr="004F580E" w14:paraId="74CF2E52" w14:textId="77777777" w:rsidTr="002B28BC">
        <w:tc>
          <w:tcPr>
            <w:tcW w:w="1529" w:type="dxa"/>
            <w:vMerge/>
            <w:shd w:val="clear" w:color="auto" w:fill="auto"/>
          </w:tcPr>
          <w:p w14:paraId="255E5BFF" w14:textId="77777777" w:rsidR="00CE7E02" w:rsidRPr="004F580E" w:rsidRDefault="00CE7E02" w:rsidP="00965BF6">
            <w:pPr>
              <w:numPr>
                <w:ilvl w:val="0"/>
                <w:numId w:val="76"/>
              </w:numPr>
              <w:ind w:left="720"/>
            </w:pPr>
          </w:p>
        </w:tc>
        <w:tc>
          <w:tcPr>
            <w:tcW w:w="7721" w:type="dxa"/>
            <w:shd w:val="clear" w:color="auto" w:fill="auto"/>
          </w:tcPr>
          <w:p w14:paraId="2FFC1570" w14:textId="77777777" w:rsidR="00CE7E02" w:rsidRPr="004F580E" w:rsidRDefault="00CE7E02" w:rsidP="002B28BC">
            <w:pPr>
              <w:jc w:val="both"/>
            </w:pPr>
            <w:r w:rsidRPr="004F580E">
              <w:t>Ismeri és tisztában van a megasportesemények társadalomra gyakorolt legfőbb hatásaival</w:t>
            </w:r>
          </w:p>
        </w:tc>
      </w:tr>
      <w:tr w:rsidR="00CE7E02" w:rsidRPr="004F580E" w14:paraId="61E63BB9" w14:textId="77777777" w:rsidTr="002B28BC">
        <w:tc>
          <w:tcPr>
            <w:tcW w:w="1529" w:type="dxa"/>
            <w:vMerge w:val="restart"/>
            <w:shd w:val="clear" w:color="auto" w:fill="auto"/>
          </w:tcPr>
          <w:p w14:paraId="4B30E850" w14:textId="77777777" w:rsidR="00CE7E02" w:rsidRPr="004F580E" w:rsidRDefault="00CE7E02" w:rsidP="00965BF6">
            <w:pPr>
              <w:numPr>
                <w:ilvl w:val="0"/>
                <w:numId w:val="76"/>
              </w:numPr>
              <w:ind w:left="720"/>
            </w:pPr>
          </w:p>
        </w:tc>
        <w:tc>
          <w:tcPr>
            <w:tcW w:w="7721" w:type="dxa"/>
            <w:shd w:val="clear" w:color="auto" w:fill="auto"/>
          </w:tcPr>
          <w:p w14:paraId="2E4D2DE3" w14:textId="748F4402" w:rsidR="00CE7E02" w:rsidRPr="004F580E" w:rsidRDefault="00D40EA4" w:rsidP="002B28BC">
            <w:pPr>
              <w:jc w:val="both"/>
            </w:pPr>
            <w:r>
              <w:t>Hallgatói előadások, prezentációk</w:t>
            </w:r>
          </w:p>
        </w:tc>
      </w:tr>
      <w:tr w:rsidR="00CE7E02" w:rsidRPr="004F580E" w14:paraId="1AC1BC17" w14:textId="77777777" w:rsidTr="002B28BC">
        <w:tc>
          <w:tcPr>
            <w:tcW w:w="1529" w:type="dxa"/>
            <w:vMerge/>
            <w:shd w:val="clear" w:color="auto" w:fill="auto"/>
          </w:tcPr>
          <w:p w14:paraId="588E1560" w14:textId="77777777" w:rsidR="00CE7E02" w:rsidRPr="004F580E" w:rsidRDefault="00CE7E02" w:rsidP="00965BF6">
            <w:pPr>
              <w:numPr>
                <w:ilvl w:val="0"/>
                <w:numId w:val="76"/>
              </w:numPr>
              <w:ind w:left="720"/>
            </w:pPr>
          </w:p>
        </w:tc>
        <w:tc>
          <w:tcPr>
            <w:tcW w:w="7721" w:type="dxa"/>
            <w:shd w:val="clear" w:color="auto" w:fill="auto"/>
          </w:tcPr>
          <w:p w14:paraId="5DD6F6AA" w14:textId="3FA00913" w:rsidR="00CE7E02" w:rsidRPr="004F580E" w:rsidRDefault="00CE7E02" w:rsidP="002B28BC">
            <w:pPr>
              <w:jc w:val="both"/>
            </w:pPr>
            <w:r w:rsidRPr="004F580E">
              <w:t>TE</w:t>
            </w:r>
            <w:r w:rsidR="00D40EA4">
              <w:t>: Képes az elsajátított ismeretek gyakorlati alkalmazására</w:t>
            </w:r>
          </w:p>
        </w:tc>
      </w:tr>
      <w:tr w:rsidR="00CE7E02" w:rsidRPr="004F580E" w14:paraId="098C17FB" w14:textId="77777777" w:rsidTr="002B28BC">
        <w:tc>
          <w:tcPr>
            <w:tcW w:w="1529" w:type="dxa"/>
            <w:vMerge w:val="restart"/>
            <w:shd w:val="clear" w:color="auto" w:fill="auto"/>
          </w:tcPr>
          <w:p w14:paraId="15597A27" w14:textId="77777777" w:rsidR="00CE7E02" w:rsidRPr="004F580E" w:rsidRDefault="00CE7E02" w:rsidP="00965BF6">
            <w:pPr>
              <w:numPr>
                <w:ilvl w:val="0"/>
                <w:numId w:val="76"/>
              </w:numPr>
              <w:ind w:left="720"/>
            </w:pPr>
          </w:p>
        </w:tc>
        <w:tc>
          <w:tcPr>
            <w:tcW w:w="7721" w:type="dxa"/>
            <w:shd w:val="clear" w:color="auto" w:fill="auto"/>
          </w:tcPr>
          <w:p w14:paraId="24AFDBB3" w14:textId="0C397D29" w:rsidR="00CE7E02" w:rsidRPr="004F580E" w:rsidRDefault="00D40EA4" w:rsidP="002B28BC">
            <w:pPr>
              <w:jc w:val="both"/>
            </w:pPr>
            <w:r>
              <w:t>Zárthelyi dolgozat</w:t>
            </w:r>
          </w:p>
        </w:tc>
      </w:tr>
      <w:tr w:rsidR="00CE7E02" w:rsidRPr="004F580E" w14:paraId="28DFC5D0" w14:textId="77777777" w:rsidTr="002B28BC">
        <w:trPr>
          <w:trHeight w:val="70"/>
        </w:trPr>
        <w:tc>
          <w:tcPr>
            <w:tcW w:w="1529" w:type="dxa"/>
            <w:vMerge/>
            <w:shd w:val="clear" w:color="auto" w:fill="auto"/>
          </w:tcPr>
          <w:p w14:paraId="5E80A344" w14:textId="77777777" w:rsidR="00CE7E02" w:rsidRPr="004F580E" w:rsidRDefault="00CE7E02" w:rsidP="00965BF6">
            <w:pPr>
              <w:numPr>
                <w:ilvl w:val="0"/>
                <w:numId w:val="76"/>
              </w:numPr>
              <w:ind w:left="720"/>
            </w:pPr>
          </w:p>
        </w:tc>
        <w:tc>
          <w:tcPr>
            <w:tcW w:w="7721" w:type="dxa"/>
            <w:shd w:val="clear" w:color="auto" w:fill="auto"/>
          </w:tcPr>
          <w:p w14:paraId="0804528E" w14:textId="3D6DA79D" w:rsidR="00CE7E02" w:rsidRPr="004F580E" w:rsidRDefault="00CE7E02" w:rsidP="002B28BC">
            <w:pPr>
              <w:jc w:val="both"/>
            </w:pPr>
            <w:r w:rsidRPr="004F580E">
              <w:t>TE</w:t>
            </w:r>
            <w:r w:rsidR="00D40EA4">
              <w:t>: számot ad megszerzett ismereteiről, erről visszajelzést kap.</w:t>
            </w:r>
          </w:p>
        </w:tc>
      </w:tr>
    </w:tbl>
    <w:p w14:paraId="2BB48731" w14:textId="77777777" w:rsidR="00CE7E02" w:rsidRPr="004F580E" w:rsidRDefault="00CE7E02" w:rsidP="00CE7E02">
      <w:r w:rsidRPr="004F580E">
        <w:t>*TE tanulási eredmények</w:t>
      </w:r>
    </w:p>
    <w:p w14:paraId="47B33958" w14:textId="77777777" w:rsidR="00CE7E02" w:rsidRDefault="00CE7E02" w:rsidP="00E745A1">
      <w:pPr>
        <w:spacing w:after="160" w:line="259" w:lineRule="auto"/>
      </w:pPr>
    </w:p>
    <w:p w14:paraId="41ABB6F1" w14:textId="77777777" w:rsidR="00CE7E02" w:rsidRDefault="00CE7E02" w:rsidP="00E745A1">
      <w:pPr>
        <w:spacing w:after="160" w:line="259" w:lineRule="auto"/>
      </w:pPr>
    </w:p>
    <w:p w14:paraId="73960A73" w14:textId="77777777" w:rsidR="00E745A1" w:rsidRPr="00CE7E02" w:rsidRDefault="00E745A1" w:rsidP="00E745A1">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3D2517" w:rsidRPr="0087262E" w14:paraId="0D744F81" w14:textId="77777777" w:rsidTr="00CF781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844D202" w14:textId="77777777" w:rsidR="003D2517" w:rsidRPr="00AE0790" w:rsidRDefault="003D2517" w:rsidP="00CF781B">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433977C2" w14:textId="77777777" w:rsidR="003D2517" w:rsidRPr="00885992" w:rsidRDefault="003D2517" w:rsidP="00CF781B">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EB42FF0" w14:textId="77777777" w:rsidR="003D2517" w:rsidRPr="00885992" w:rsidRDefault="003D2517" w:rsidP="00CF781B">
            <w:pPr>
              <w:jc w:val="center"/>
              <w:rPr>
                <w:rFonts w:eastAsia="Arial Unicode MS"/>
                <w:b/>
                <w:szCs w:val="16"/>
              </w:rPr>
            </w:pPr>
            <w:r>
              <w:rPr>
                <w:rFonts w:eastAsia="Arial Unicode MS"/>
                <w:b/>
                <w:szCs w:val="16"/>
              </w:rPr>
              <w:t>Létesítmény menedzsment</w:t>
            </w:r>
          </w:p>
        </w:tc>
        <w:tc>
          <w:tcPr>
            <w:tcW w:w="855" w:type="dxa"/>
            <w:vMerge w:val="restart"/>
            <w:tcBorders>
              <w:top w:val="single" w:sz="4" w:space="0" w:color="auto"/>
              <w:left w:val="single" w:sz="4" w:space="0" w:color="auto"/>
              <w:right w:val="single" w:sz="4" w:space="0" w:color="auto"/>
            </w:tcBorders>
            <w:vAlign w:val="center"/>
          </w:tcPr>
          <w:p w14:paraId="319FB13A" w14:textId="77777777" w:rsidR="003D2517" w:rsidRPr="0087262E" w:rsidRDefault="003D2517" w:rsidP="00CF781B">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65EC9E6" w14:textId="77777777" w:rsidR="003D2517" w:rsidRPr="0087262E" w:rsidRDefault="003D2517" w:rsidP="00CF781B">
            <w:pPr>
              <w:jc w:val="center"/>
              <w:rPr>
                <w:rFonts w:eastAsia="Arial Unicode MS"/>
                <w:b/>
              </w:rPr>
            </w:pPr>
            <w:r>
              <w:rPr>
                <w:rFonts w:eastAsia="Arial Unicode MS"/>
                <w:b/>
              </w:rPr>
              <w:t>GT_ASRN035-17</w:t>
            </w:r>
          </w:p>
        </w:tc>
      </w:tr>
      <w:tr w:rsidR="003D2517" w:rsidRPr="0087262E" w14:paraId="256579E7" w14:textId="77777777" w:rsidTr="00CF781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421ABE43" w14:textId="77777777" w:rsidR="003D2517" w:rsidRPr="00AE0790" w:rsidRDefault="003D2517" w:rsidP="00CF781B">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701E53D" w14:textId="77777777" w:rsidR="003D2517" w:rsidRPr="0084731C" w:rsidRDefault="003D2517" w:rsidP="00CF781B">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EC400EB" w14:textId="77777777" w:rsidR="003D2517" w:rsidRPr="00191C71" w:rsidRDefault="003D2517" w:rsidP="00CF781B">
            <w:pPr>
              <w:jc w:val="center"/>
              <w:rPr>
                <w:b/>
              </w:rPr>
            </w:pPr>
            <w:r w:rsidRPr="00AC2DEA">
              <w:rPr>
                <w:b/>
                <w:lang w:val="en"/>
              </w:rPr>
              <w:t>Facility Management</w:t>
            </w:r>
          </w:p>
        </w:tc>
        <w:tc>
          <w:tcPr>
            <w:tcW w:w="855" w:type="dxa"/>
            <w:vMerge/>
            <w:tcBorders>
              <w:left w:val="single" w:sz="4" w:space="0" w:color="auto"/>
              <w:bottom w:val="single" w:sz="4" w:space="0" w:color="auto"/>
              <w:right w:val="single" w:sz="4" w:space="0" w:color="auto"/>
            </w:tcBorders>
            <w:vAlign w:val="center"/>
          </w:tcPr>
          <w:p w14:paraId="00641436" w14:textId="77777777" w:rsidR="003D2517" w:rsidRPr="0087262E" w:rsidRDefault="003D2517" w:rsidP="00CF781B">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A68111E" w14:textId="77777777" w:rsidR="003D2517" w:rsidRPr="0087262E" w:rsidRDefault="003D2517" w:rsidP="00CF781B">
            <w:pPr>
              <w:rPr>
                <w:rFonts w:eastAsia="Arial Unicode MS"/>
                <w:sz w:val="16"/>
                <w:szCs w:val="16"/>
              </w:rPr>
            </w:pPr>
          </w:p>
        </w:tc>
      </w:tr>
      <w:tr w:rsidR="003D2517" w:rsidRPr="0087262E" w14:paraId="11FBEBC4" w14:textId="77777777" w:rsidTr="00CF781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1025822" w14:textId="77777777" w:rsidR="003D2517" w:rsidRPr="0087262E" w:rsidRDefault="003D2517" w:rsidP="00CF781B">
            <w:pPr>
              <w:jc w:val="center"/>
              <w:rPr>
                <w:b/>
                <w:bCs/>
                <w:sz w:val="24"/>
                <w:szCs w:val="24"/>
              </w:rPr>
            </w:pPr>
            <w:r>
              <w:rPr>
                <w:b/>
                <w:bCs/>
                <w:sz w:val="24"/>
                <w:szCs w:val="24"/>
              </w:rPr>
              <w:t>Sport- és Rekreációszervezés BSc</w:t>
            </w:r>
          </w:p>
        </w:tc>
      </w:tr>
      <w:tr w:rsidR="003D2517" w:rsidRPr="0087262E" w14:paraId="16B4AAD1" w14:textId="77777777" w:rsidTr="00CF781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89088C3" w14:textId="77777777" w:rsidR="003D2517" w:rsidRPr="0087262E" w:rsidRDefault="003D2517" w:rsidP="00CF781B">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BDB4A0D" w14:textId="77777777" w:rsidR="003D2517" w:rsidRPr="0087262E" w:rsidRDefault="003D2517" w:rsidP="00CF781B">
            <w:pPr>
              <w:jc w:val="center"/>
              <w:rPr>
                <w:b/>
              </w:rPr>
            </w:pPr>
            <w:r>
              <w:rPr>
                <w:b/>
              </w:rPr>
              <w:t>DE GTK Sportgazdasági és –menedzsment Intézet</w:t>
            </w:r>
          </w:p>
        </w:tc>
      </w:tr>
      <w:tr w:rsidR="003D2517" w:rsidRPr="0087262E" w14:paraId="24BA3F12" w14:textId="77777777" w:rsidTr="00CF781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C09E274" w14:textId="77777777" w:rsidR="003D2517" w:rsidRPr="00AE0790" w:rsidRDefault="003D2517" w:rsidP="00CF781B">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413D68" w14:textId="77777777" w:rsidR="003D2517" w:rsidRPr="00AE0790" w:rsidRDefault="003D2517" w:rsidP="00CF781B">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BDD7A46" w14:textId="77777777" w:rsidR="003D2517" w:rsidRPr="00AE0790" w:rsidRDefault="003D2517" w:rsidP="00CF781B">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AA8B1D0" w14:textId="77777777" w:rsidR="003D2517" w:rsidRPr="00AE0790" w:rsidRDefault="003D2517" w:rsidP="00CF781B">
            <w:pPr>
              <w:jc w:val="center"/>
              <w:rPr>
                <w:rFonts w:eastAsia="Arial Unicode MS"/>
              </w:rPr>
            </w:pPr>
            <w:r>
              <w:rPr>
                <w:rFonts w:eastAsia="Arial Unicode MS"/>
              </w:rPr>
              <w:t>-</w:t>
            </w:r>
          </w:p>
        </w:tc>
      </w:tr>
      <w:tr w:rsidR="003D2517" w:rsidRPr="0087262E" w14:paraId="7D921C73" w14:textId="77777777" w:rsidTr="00CF781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8126C75" w14:textId="77777777" w:rsidR="003D2517" w:rsidRPr="00AE0790" w:rsidRDefault="003D2517" w:rsidP="00CF781B">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5D792F5" w14:textId="77777777" w:rsidR="003D2517" w:rsidRPr="00AE0790" w:rsidRDefault="003D2517" w:rsidP="00CF781B">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0A2D7B4D" w14:textId="77777777" w:rsidR="003D2517" w:rsidRPr="00AE0790" w:rsidRDefault="003D2517" w:rsidP="00CF781B">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0DDFF897" w14:textId="77777777" w:rsidR="003D2517" w:rsidRPr="00AE0790" w:rsidRDefault="003D2517" w:rsidP="00CF781B">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6450747F" w14:textId="77777777" w:rsidR="003D2517" w:rsidRPr="00AE0790" w:rsidRDefault="003D2517" w:rsidP="00CF781B">
            <w:pPr>
              <w:jc w:val="center"/>
            </w:pPr>
            <w:r w:rsidRPr="00AE0790">
              <w:t>Oktatás nyelve</w:t>
            </w:r>
          </w:p>
        </w:tc>
      </w:tr>
      <w:tr w:rsidR="003D2517" w:rsidRPr="0087262E" w14:paraId="44EDFBA8" w14:textId="77777777" w:rsidTr="00CF781B">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95A72B1" w14:textId="77777777" w:rsidR="003D2517" w:rsidRPr="0087262E" w:rsidRDefault="003D2517" w:rsidP="00CF781B">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4DEEE783" w14:textId="77777777" w:rsidR="003D2517" w:rsidRPr="0087262E" w:rsidRDefault="003D2517" w:rsidP="00CF781B">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134660D" w14:textId="77777777" w:rsidR="003D2517" w:rsidRPr="0087262E" w:rsidRDefault="003D2517" w:rsidP="00CF781B">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323BFC48" w14:textId="77777777" w:rsidR="003D2517" w:rsidRPr="0087262E" w:rsidRDefault="003D2517" w:rsidP="00CF781B">
            <w:pPr>
              <w:rPr>
                <w:sz w:val="16"/>
                <w:szCs w:val="16"/>
              </w:rPr>
            </w:pPr>
          </w:p>
        </w:tc>
        <w:tc>
          <w:tcPr>
            <w:tcW w:w="855" w:type="dxa"/>
            <w:vMerge/>
            <w:tcBorders>
              <w:left w:val="single" w:sz="4" w:space="0" w:color="auto"/>
              <w:bottom w:val="single" w:sz="4" w:space="0" w:color="auto"/>
              <w:right w:val="single" w:sz="4" w:space="0" w:color="auto"/>
            </w:tcBorders>
            <w:vAlign w:val="center"/>
          </w:tcPr>
          <w:p w14:paraId="424A1DCA" w14:textId="77777777" w:rsidR="003D2517" w:rsidRPr="0087262E" w:rsidRDefault="003D2517" w:rsidP="00CF781B">
            <w:pPr>
              <w:rPr>
                <w:sz w:val="16"/>
                <w:szCs w:val="16"/>
              </w:rPr>
            </w:pPr>
          </w:p>
        </w:tc>
        <w:tc>
          <w:tcPr>
            <w:tcW w:w="2411" w:type="dxa"/>
            <w:vMerge/>
            <w:tcBorders>
              <w:left w:val="single" w:sz="4" w:space="0" w:color="auto"/>
              <w:bottom w:val="single" w:sz="4" w:space="0" w:color="auto"/>
              <w:right w:val="single" w:sz="4" w:space="0" w:color="auto"/>
            </w:tcBorders>
            <w:vAlign w:val="center"/>
          </w:tcPr>
          <w:p w14:paraId="30659ABC" w14:textId="77777777" w:rsidR="003D2517" w:rsidRPr="0087262E" w:rsidRDefault="003D2517" w:rsidP="00CF781B">
            <w:pPr>
              <w:rPr>
                <w:sz w:val="16"/>
                <w:szCs w:val="16"/>
              </w:rPr>
            </w:pPr>
          </w:p>
        </w:tc>
      </w:tr>
      <w:tr w:rsidR="003D2517" w:rsidRPr="0087262E" w14:paraId="10FCA17C" w14:textId="77777777" w:rsidTr="00CF781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8DC424E" w14:textId="77777777" w:rsidR="003D2517" w:rsidRPr="0087262E" w:rsidRDefault="003D2517" w:rsidP="00CF781B">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4E8A837" w14:textId="77777777" w:rsidR="003D2517" w:rsidRPr="00930297" w:rsidRDefault="003D2517" w:rsidP="00CF781B">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C8A25D0" w14:textId="77777777" w:rsidR="003D2517" w:rsidRPr="0087262E" w:rsidRDefault="003D2517" w:rsidP="00CF781B">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AD9829E" w14:textId="77777777" w:rsidR="003D2517" w:rsidRPr="0087262E" w:rsidRDefault="003D2517" w:rsidP="00CF781B">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4574AA02" w14:textId="77777777" w:rsidR="003D2517" w:rsidRPr="0087262E" w:rsidRDefault="003D2517" w:rsidP="00CF781B">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7AAFAED" w14:textId="77777777" w:rsidR="003D2517" w:rsidRPr="0087262E" w:rsidRDefault="003D2517" w:rsidP="00CF781B">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56914A9" w14:textId="77777777" w:rsidR="003D2517" w:rsidRPr="0087262E" w:rsidRDefault="003D2517" w:rsidP="00CF781B">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0B4A8AF0" w14:textId="77777777" w:rsidR="003D2517" w:rsidRPr="0087262E" w:rsidRDefault="003D2517" w:rsidP="00CF781B">
            <w:pPr>
              <w:jc w:val="center"/>
              <w:rPr>
                <w:b/>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5C0D01C" w14:textId="77777777" w:rsidR="003D2517" w:rsidRPr="0087262E" w:rsidRDefault="003D2517" w:rsidP="00CF781B">
            <w:pPr>
              <w:jc w:val="center"/>
              <w:rPr>
                <w:b/>
              </w:rPr>
            </w:pPr>
            <w:r>
              <w:rPr>
                <w:b/>
              </w:rPr>
              <w:t>magyar</w:t>
            </w:r>
          </w:p>
        </w:tc>
      </w:tr>
      <w:tr w:rsidR="003D2517" w:rsidRPr="0087262E" w14:paraId="10C28285" w14:textId="77777777" w:rsidTr="00CF781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6CBC752" w14:textId="77777777" w:rsidR="003D2517" w:rsidRPr="0087262E" w:rsidRDefault="003D2517" w:rsidP="00CF781B">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AA7440" w14:textId="77777777" w:rsidR="003D2517" w:rsidRPr="00930297" w:rsidRDefault="003D2517" w:rsidP="00CF781B">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03A7E76" w14:textId="77777777" w:rsidR="003D2517" w:rsidRPr="00282AFF" w:rsidRDefault="003D2517" w:rsidP="00CF781B">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F124C15" w14:textId="77777777" w:rsidR="003D2517" w:rsidRPr="00DA5E3F" w:rsidRDefault="003D2517" w:rsidP="00CF781B">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BFDABF5" w14:textId="77777777" w:rsidR="003D2517" w:rsidRPr="0087262E" w:rsidRDefault="003D2517" w:rsidP="00CF781B">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DBA7FD1" w14:textId="77777777" w:rsidR="003D2517" w:rsidRPr="00191C71" w:rsidRDefault="003D2517" w:rsidP="00CF781B">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6C6360B" w14:textId="77777777" w:rsidR="003D2517" w:rsidRPr="0087262E" w:rsidRDefault="003D2517" w:rsidP="00CF781B">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4D13F18D" w14:textId="77777777" w:rsidR="003D2517" w:rsidRPr="0087262E" w:rsidRDefault="003D2517" w:rsidP="00CF781B">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12698D9" w14:textId="77777777" w:rsidR="003D2517" w:rsidRPr="0087262E" w:rsidRDefault="003D2517" w:rsidP="00CF781B">
            <w:pPr>
              <w:jc w:val="center"/>
              <w:rPr>
                <w:sz w:val="16"/>
                <w:szCs w:val="16"/>
              </w:rPr>
            </w:pPr>
          </w:p>
        </w:tc>
      </w:tr>
      <w:tr w:rsidR="003D2517" w:rsidRPr="0087262E" w14:paraId="6BD3554F" w14:textId="77777777" w:rsidTr="00CF781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115D8F3" w14:textId="77777777" w:rsidR="003D2517" w:rsidRPr="00AE0790" w:rsidRDefault="003D2517" w:rsidP="00CF781B">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0E309156" w14:textId="77777777" w:rsidR="003D2517" w:rsidRPr="00AE0790" w:rsidRDefault="003D2517" w:rsidP="00CF781B">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844466A" w14:textId="77777777" w:rsidR="003D2517" w:rsidRPr="00740E47" w:rsidRDefault="003D2517" w:rsidP="00CF781B">
            <w:pPr>
              <w:jc w:val="center"/>
              <w:rPr>
                <w:b/>
                <w:sz w:val="16"/>
                <w:szCs w:val="16"/>
              </w:rPr>
            </w:pPr>
            <w:r>
              <w:rPr>
                <w:b/>
                <w:sz w:val="16"/>
                <w:szCs w:val="16"/>
              </w:rPr>
              <w:t>Dr. Bácsné Dr. Bába Éva</w:t>
            </w:r>
          </w:p>
        </w:tc>
        <w:tc>
          <w:tcPr>
            <w:tcW w:w="855" w:type="dxa"/>
            <w:tcBorders>
              <w:top w:val="single" w:sz="4" w:space="0" w:color="auto"/>
              <w:left w:val="nil"/>
              <w:bottom w:val="single" w:sz="4" w:space="0" w:color="auto"/>
              <w:right w:val="single" w:sz="4" w:space="0" w:color="auto"/>
            </w:tcBorders>
            <w:vAlign w:val="center"/>
          </w:tcPr>
          <w:p w14:paraId="6E4E36DB" w14:textId="77777777" w:rsidR="003D2517" w:rsidRPr="0087262E" w:rsidRDefault="003D2517" w:rsidP="00CF781B">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99B748E" w14:textId="77777777" w:rsidR="003D2517" w:rsidRPr="00191C71" w:rsidRDefault="003D2517" w:rsidP="00CF781B">
            <w:pPr>
              <w:jc w:val="center"/>
              <w:rPr>
                <w:b/>
              </w:rPr>
            </w:pPr>
            <w:r>
              <w:rPr>
                <w:b/>
              </w:rPr>
              <w:t>egyetemi tanár</w:t>
            </w:r>
          </w:p>
        </w:tc>
      </w:tr>
      <w:tr w:rsidR="003D2517" w:rsidRPr="0087262E" w14:paraId="43EF2F60" w14:textId="77777777" w:rsidTr="00CF781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57C9CDB" w14:textId="77777777" w:rsidR="003D2517" w:rsidRPr="00AE0790" w:rsidRDefault="003D2517" w:rsidP="00CF781B">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389A396D" w14:textId="77777777" w:rsidR="003D2517" w:rsidRPr="00AE0790" w:rsidRDefault="003D2517" w:rsidP="00CF781B">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F99E976" w14:textId="77777777" w:rsidR="003D2517" w:rsidRPr="00740E47" w:rsidRDefault="003D2517" w:rsidP="00CF781B">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1E9E05B2" w14:textId="77777777" w:rsidR="003D2517" w:rsidRPr="00AE0790" w:rsidRDefault="003D2517" w:rsidP="00CF781B">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F4D4F7D" w14:textId="77777777" w:rsidR="003D2517" w:rsidRPr="00191C71" w:rsidRDefault="003D2517" w:rsidP="00CF781B">
            <w:pPr>
              <w:jc w:val="center"/>
              <w:rPr>
                <w:b/>
              </w:rPr>
            </w:pPr>
          </w:p>
        </w:tc>
      </w:tr>
      <w:tr w:rsidR="003D2517" w:rsidRPr="0087262E" w14:paraId="71D21350" w14:textId="77777777" w:rsidTr="00CF781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9F93BDC" w14:textId="77777777" w:rsidR="003D2517" w:rsidRPr="00B21A18" w:rsidRDefault="003D2517" w:rsidP="00CF781B">
            <w:r w:rsidRPr="00B21A18">
              <w:rPr>
                <w:b/>
                <w:bCs/>
              </w:rPr>
              <w:t xml:space="preserve">A kurzus célja, </w:t>
            </w:r>
            <w:r w:rsidRPr="00B21A18">
              <w:t>hogy a hallgatók</w:t>
            </w:r>
          </w:p>
          <w:p w14:paraId="797A336C" w14:textId="77777777" w:rsidR="003D2517" w:rsidRPr="00AC2DEA" w:rsidRDefault="003D2517" w:rsidP="00CF781B">
            <w:pPr>
              <w:shd w:val="clear" w:color="auto" w:fill="E5DFEC"/>
              <w:suppressAutoHyphens/>
              <w:autoSpaceDE w:val="0"/>
              <w:spacing w:before="60" w:after="60"/>
              <w:ind w:left="417" w:right="113"/>
              <w:jc w:val="both"/>
            </w:pPr>
            <w:r w:rsidRPr="00AC2DEA">
              <w:t>megisme</w:t>
            </w:r>
            <w:r>
              <w:t>rkedje</w:t>
            </w:r>
            <w:r w:rsidRPr="00AC2DEA">
              <w:t>nek a sportlétesítmények leírásával, működésük, fejlesztésük lehetséges formáival; tájékoztatást kap</w:t>
            </w:r>
            <w:r>
              <w:t>ja</w:t>
            </w:r>
            <w:r w:rsidRPr="00AC2DEA">
              <w:t xml:space="preserve">nak a működésük jogi </w:t>
            </w:r>
            <w:r>
              <w:t xml:space="preserve">és gazdasági, valamint műszaki </w:t>
            </w:r>
            <w:r w:rsidRPr="00AC2DEA">
              <w:t xml:space="preserve">formáiról, lehetséges tevékenységi köreiről. </w:t>
            </w:r>
          </w:p>
          <w:p w14:paraId="6013A188" w14:textId="77777777" w:rsidR="003D2517" w:rsidRPr="00B21A18" w:rsidRDefault="003D2517" w:rsidP="00CF781B">
            <w:pPr>
              <w:shd w:val="clear" w:color="auto" w:fill="E5DFEC"/>
              <w:suppressAutoHyphens/>
              <w:autoSpaceDE w:val="0"/>
              <w:spacing w:before="60" w:after="60"/>
              <w:ind w:left="417" w:right="113"/>
              <w:jc w:val="both"/>
            </w:pPr>
            <w:r w:rsidRPr="00AC2DEA">
              <w:t>A kurzus során, továbbá, a hallgatók ismereteket kapnak a sportlétesítmények munkájának tervezéséről, azok irányítási, gazdálkodási, üzemeltetési, fejlesztési, szervezési, vállalkozási és marketing feladatairól, valamint megismerkednek egyes sportlétesítmények működésének éves, havi, heti és napi gyakorlati tevékenységével. Az év során egyes sportlétesítmények szakemberei előadás formájában mutatják be a vezetésük alatt álló létesítmény jellemzőit; továbbá, a hallgatók létesítménylátogatások során ismerkedhetnek meg a működések konkrét megjelenési formáival.</w:t>
            </w:r>
          </w:p>
          <w:p w14:paraId="6C28BC70" w14:textId="77777777" w:rsidR="003D2517" w:rsidRPr="00B21A18" w:rsidRDefault="003D2517" w:rsidP="00CF781B"/>
        </w:tc>
      </w:tr>
      <w:tr w:rsidR="003D2517" w:rsidRPr="0087262E" w14:paraId="2E67E2D9" w14:textId="77777777" w:rsidTr="00CF781B">
        <w:trPr>
          <w:cantSplit/>
          <w:trHeight w:val="1400"/>
        </w:trPr>
        <w:tc>
          <w:tcPr>
            <w:tcW w:w="9939" w:type="dxa"/>
            <w:gridSpan w:val="10"/>
            <w:tcBorders>
              <w:top w:val="single" w:sz="4" w:space="0" w:color="auto"/>
              <w:left w:val="single" w:sz="4" w:space="0" w:color="auto"/>
              <w:right w:val="single" w:sz="4" w:space="0" w:color="000000"/>
            </w:tcBorders>
            <w:vAlign w:val="center"/>
          </w:tcPr>
          <w:p w14:paraId="233BE35E" w14:textId="77777777" w:rsidR="003D2517" w:rsidRDefault="003D2517" w:rsidP="00CF781B">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4B8E5800" w14:textId="77777777" w:rsidR="003D2517" w:rsidRDefault="003D2517" w:rsidP="00CF781B">
            <w:pPr>
              <w:jc w:val="both"/>
              <w:rPr>
                <w:b/>
                <w:bCs/>
              </w:rPr>
            </w:pPr>
          </w:p>
          <w:p w14:paraId="2ED2E373" w14:textId="77777777" w:rsidR="003D2517" w:rsidRPr="00B21A18" w:rsidRDefault="003D2517" w:rsidP="00CF781B">
            <w:pPr>
              <w:ind w:left="402"/>
              <w:jc w:val="both"/>
              <w:rPr>
                <w:i/>
              </w:rPr>
            </w:pPr>
            <w:r w:rsidRPr="00B21A18">
              <w:rPr>
                <w:i/>
              </w:rPr>
              <w:t xml:space="preserve">Tudás: </w:t>
            </w:r>
          </w:p>
          <w:p w14:paraId="6B6C7862" w14:textId="77777777" w:rsidR="003D2517" w:rsidRPr="00AC2DEA" w:rsidRDefault="003D2517" w:rsidP="00CF781B">
            <w:pPr>
              <w:shd w:val="clear" w:color="auto" w:fill="E5DFEC"/>
              <w:suppressAutoHyphens/>
              <w:autoSpaceDE w:val="0"/>
              <w:spacing w:before="60" w:after="60"/>
              <w:ind w:left="417" w:right="113"/>
              <w:jc w:val="both"/>
            </w:pPr>
            <w:r w:rsidRPr="00AC2DEA">
              <w:t xml:space="preserve">- Ismeri a testkultúra és az egészségkultúra </w:t>
            </w:r>
            <w:r>
              <w:t>e</w:t>
            </w:r>
            <w:r w:rsidRPr="00AC2DEA">
              <w:t>szközrendszereit, módszereit és eljárásait.</w:t>
            </w:r>
          </w:p>
          <w:p w14:paraId="3B533DFD" w14:textId="77777777" w:rsidR="003D2517" w:rsidRPr="00AC2DEA" w:rsidRDefault="003D2517" w:rsidP="00CF781B">
            <w:pPr>
              <w:shd w:val="clear" w:color="auto" w:fill="E5DFEC"/>
              <w:suppressAutoHyphens/>
              <w:autoSpaceDE w:val="0"/>
              <w:spacing w:before="60" w:after="60"/>
              <w:ind w:left="417" w:right="113"/>
              <w:jc w:val="both"/>
            </w:pPr>
            <w:r w:rsidRPr="00AC2DEA">
              <w:t>- Ismeri a testnevelés és sport, rekreáció szervezeti és kapcsolatrendszerét, általános folyamatait, ezek felépítését és működését.</w:t>
            </w:r>
          </w:p>
          <w:p w14:paraId="037DEC74" w14:textId="77777777" w:rsidR="003D2517" w:rsidRPr="00AC2DEA" w:rsidRDefault="003D2517" w:rsidP="00CF781B">
            <w:pPr>
              <w:shd w:val="clear" w:color="auto" w:fill="E5DFEC"/>
              <w:suppressAutoHyphens/>
              <w:autoSpaceDE w:val="0"/>
              <w:spacing w:before="60" w:after="60"/>
              <w:ind w:left="417" w:right="113"/>
              <w:jc w:val="both"/>
            </w:pPr>
            <w:r w:rsidRPr="00AC2DEA">
              <w:t>- Tisztában van a sport, rekreáció szabályozási környezetével, a szabályozás folyamatával.</w:t>
            </w:r>
          </w:p>
          <w:p w14:paraId="10E4D3F1" w14:textId="77777777" w:rsidR="003D2517" w:rsidRPr="00B21A18" w:rsidRDefault="003D2517" w:rsidP="00CF781B">
            <w:pPr>
              <w:shd w:val="clear" w:color="auto" w:fill="E5DFEC"/>
              <w:suppressAutoHyphens/>
              <w:autoSpaceDE w:val="0"/>
              <w:spacing w:before="60" w:after="60"/>
              <w:ind w:left="417" w:right="113"/>
              <w:jc w:val="both"/>
            </w:pPr>
            <w:r w:rsidRPr="00AC2DEA">
              <w:t>- Ismeri és érti az emberi erőforrások alkalmazásához szükséges</w:t>
            </w:r>
            <w:r>
              <w:t xml:space="preserve"> gazdasági, szervezéstudományi </w:t>
            </w:r>
            <w:r w:rsidRPr="00AC2DEA">
              <w:t>törvényszerűségeket.</w:t>
            </w:r>
          </w:p>
          <w:p w14:paraId="35A38810" w14:textId="77777777" w:rsidR="003D2517" w:rsidRPr="00B21A18" w:rsidRDefault="003D2517" w:rsidP="00CF781B">
            <w:pPr>
              <w:ind w:left="402"/>
              <w:jc w:val="both"/>
              <w:rPr>
                <w:i/>
              </w:rPr>
            </w:pPr>
            <w:r w:rsidRPr="00B21A18">
              <w:rPr>
                <w:i/>
              </w:rPr>
              <w:t>Képesség:</w:t>
            </w:r>
          </w:p>
          <w:p w14:paraId="5DA79A8A" w14:textId="77777777" w:rsidR="003D2517" w:rsidRPr="00A50A54" w:rsidRDefault="003D2517" w:rsidP="00CF781B">
            <w:pPr>
              <w:shd w:val="clear" w:color="auto" w:fill="E5DFEC"/>
              <w:suppressAutoHyphens/>
              <w:autoSpaceDE w:val="0"/>
              <w:spacing w:before="60" w:after="60"/>
              <w:ind w:left="417" w:right="113"/>
              <w:jc w:val="both"/>
            </w:pPr>
            <w:r w:rsidRPr="00A50A54">
              <w:t>- Képes az egészségtudatos életmód tervezésére, az egészségfejlesztésre, a rekreációs és mentálhigiénés kultúra kialakítására, feltételeinek megteremtésére.</w:t>
            </w:r>
          </w:p>
          <w:p w14:paraId="01E079FA" w14:textId="77777777" w:rsidR="003D2517" w:rsidRPr="00A50A54" w:rsidRDefault="003D2517" w:rsidP="00CF781B">
            <w:pPr>
              <w:shd w:val="clear" w:color="auto" w:fill="E5DFEC"/>
              <w:suppressAutoHyphens/>
              <w:autoSpaceDE w:val="0"/>
              <w:spacing w:before="60" w:after="60"/>
              <w:ind w:left="417" w:right="113"/>
              <w:jc w:val="both"/>
            </w:pPr>
            <w:r w:rsidRPr="00A50A54">
              <w:t>- Képes az elsajátított szakmai, jogi, gazdasági, valamint szervezési és vezetési ismeretek hatékony gyakorlati alkalmazására.</w:t>
            </w:r>
          </w:p>
          <w:p w14:paraId="1BB41722" w14:textId="77777777" w:rsidR="003D2517" w:rsidRDefault="003D2517" w:rsidP="00CF781B">
            <w:pPr>
              <w:shd w:val="clear" w:color="auto" w:fill="E5DFEC"/>
              <w:suppressAutoHyphens/>
              <w:autoSpaceDE w:val="0"/>
              <w:spacing w:before="60" w:after="60"/>
              <w:ind w:left="417" w:right="113"/>
              <w:jc w:val="both"/>
            </w:pPr>
            <w:r w:rsidRPr="00A50A54">
              <w:t xml:space="preserve">- Képes a testnevelési és sportszervezetek, egyesületek, civil szervezetek </w:t>
            </w:r>
            <w:r>
              <w:t>működtetésére.</w:t>
            </w:r>
          </w:p>
          <w:p w14:paraId="66E82661" w14:textId="77777777" w:rsidR="003D2517" w:rsidRPr="00A50A54" w:rsidRDefault="003D2517" w:rsidP="00CF781B">
            <w:pPr>
              <w:shd w:val="clear" w:color="auto" w:fill="E5DFEC"/>
              <w:suppressAutoHyphens/>
              <w:autoSpaceDE w:val="0"/>
              <w:spacing w:before="60" w:after="60"/>
              <w:ind w:left="417" w:right="113"/>
              <w:jc w:val="both"/>
            </w:pPr>
            <w:r w:rsidRPr="00A50A54">
              <w:t>- Képes a szakterületi erőforrások felkutatására, bevonására és az azokkal történő gazdálkodásra.</w:t>
            </w:r>
          </w:p>
          <w:p w14:paraId="73153C77" w14:textId="77777777" w:rsidR="003D2517" w:rsidRPr="00A50A54" w:rsidRDefault="003D2517" w:rsidP="00CF781B">
            <w:pPr>
              <w:shd w:val="clear" w:color="auto" w:fill="E5DFEC"/>
              <w:suppressAutoHyphens/>
              <w:autoSpaceDE w:val="0"/>
              <w:spacing w:before="60" w:after="60"/>
              <w:ind w:left="417" w:right="113"/>
              <w:jc w:val="both"/>
            </w:pPr>
            <w:r w:rsidRPr="00A50A54">
              <w:t>- Képes sportszervezői, rekreáció szervezői, vezetői és sportvezetői tevékenységek ellátására.</w:t>
            </w:r>
          </w:p>
          <w:p w14:paraId="10BD8A48" w14:textId="77777777" w:rsidR="003D2517" w:rsidRPr="00B21A18" w:rsidRDefault="003D2517" w:rsidP="00CF781B">
            <w:pPr>
              <w:shd w:val="clear" w:color="auto" w:fill="E5DFEC"/>
              <w:suppressAutoHyphens/>
              <w:autoSpaceDE w:val="0"/>
              <w:spacing w:before="60" w:after="60"/>
              <w:ind w:left="417" w:right="113"/>
              <w:jc w:val="both"/>
            </w:pPr>
            <w:r w:rsidRPr="00A50A54">
              <w:t>- Képes a sportszervezeteknél, önkormányzatoknál, rekreációs intézményeknél, rendezvényszervezéssel foglalkozó szervezeteknél szervezői és vezetői feladatok ellátására.</w:t>
            </w:r>
          </w:p>
          <w:p w14:paraId="526EB91B" w14:textId="77777777" w:rsidR="003D2517" w:rsidRPr="00B21A18" w:rsidRDefault="003D2517" w:rsidP="00CF781B">
            <w:pPr>
              <w:ind w:left="402"/>
              <w:jc w:val="both"/>
              <w:rPr>
                <w:i/>
              </w:rPr>
            </w:pPr>
            <w:r w:rsidRPr="00B21A18">
              <w:rPr>
                <w:i/>
              </w:rPr>
              <w:t>Attitűd:</w:t>
            </w:r>
          </w:p>
          <w:p w14:paraId="7CC02F8D" w14:textId="77777777" w:rsidR="003D2517" w:rsidRPr="00A50A54" w:rsidRDefault="003D2517" w:rsidP="00CF781B">
            <w:pPr>
              <w:shd w:val="clear" w:color="auto" w:fill="E5DFEC"/>
              <w:suppressAutoHyphens/>
              <w:autoSpaceDE w:val="0"/>
              <w:spacing w:before="60" w:after="60"/>
              <w:ind w:left="417" w:right="113"/>
              <w:jc w:val="both"/>
            </w:pPr>
            <w:r w:rsidRPr="00A50A54">
              <w:t>- Rendelkezik az egészségkultúra, az életminőség, valamint a rekreáció korszerű (egészségtudatos) szemléletével, nézeteit szűkebb és tágabb társadalmi körben terjeszti.</w:t>
            </w:r>
          </w:p>
          <w:p w14:paraId="73ED1FE4" w14:textId="77777777" w:rsidR="003D2517" w:rsidRPr="00A50A54" w:rsidRDefault="003D2517" w:rsidP="00CF781B">
            <w:pPr>
              <w:shd w:val="clear" w:color="auto" w:fill="E5DFEC"/>
              <w:suppressAutoHyphens/>
              <w:autoSpaceDE w:val="0"/>
              <w:spacing w:before="60" w:after="60"/>
              <w:ind w:left="417" w:right="113"/>
              <w:jc w:val="both"/>
            </w:pPr>
            <w:r w:rsidRPr="00A50A54">
              <w:t>- Mélyen elkötelezett a minőségi sportszakmai munkavégzés mellett.</w:t>
            </w:r>
          </w:p>
          <w:p w14:paraId="6AED6EC7" w14:textId="77777777" w:rsidR="003D2517" w:rsidRPr="00A50A54" w:rsidRDefault="003D2517" w:rsidP="00CF781B">
            <w:pPr>
              <w:shd w:val="clear" w:color="auto" w:fill="E5DFEC"/>
              <w:suppressAutoHyphens/>
              <w:autoSpaceDE w:val="0"/>
              <w:spacing w:before="60" w:after="60"/>
              <w:ind w:left="417" w:right="113"/>
              <w:jc w:val="both"/>
            </w:pPr>
            <w:r w:rsidRPr="00A50A54">
              <w:t>- Igényes munkavégzésével hozzájárul a testkultúra, a rekreációs és egészségkultúra színvonalának emeléséhez.</w:t>
            </w:r>
          </w:p>
          <w:p w14:paraId="31BFB95C" w14:textId="77777777" w:rsidR="003D2517" w:rsidRDefault="003D2517" w:rsidP="00CF781B">
            <w:pPr>
              <w:shd w:val="clear" w:color="auto" w:fill="E5DFEC"/>
              <w:suppressAutoHyphens/>
              <w:autoSpaceDE w:val="0"/>
              <w:spacing w:before="60" w:after="60"/>
              <w:ind w:left="417" w:right="113"/>
              <w:jc w:val="both"/>
            </w:pPr>
            <w:r w:rsidRPr="00A50A54">
              <w:t>- Törekszik arra, hogy a szakmai problémákat lehetőség szerint másokkal, más szervezetekkel együttműködve oldja meg.</w:t>
            </w:r>
          </w:p>
          <w:p w14:paraId="2336DC02" w14:textId="77777777" w:rsidR="003D2517" w:rsidRPr="00B21A18" w:rsidRDefault="003D2517" w:rsidP="00CF781B">
            <w:pPr>
              <w:ind w:left="402"/>
              <w:jc w:val="both"/>
              <w:rPr>
                <w:i/>
              </w:rPr>
            </w:pPr>
            <w:r w:rsidRPr="00B21A18">
              <w:rPr>
                <w:i/>
              </w:rPr>
              <w:t>Autonómia és felelősség:</w:t>
            </w:r>
          </w:p>
          <w:p w14:paraId="0AA30D8D" w14:textId="77777777" w:rsidR="003D2517" w:rsidRPr="00A50A54" w:rsidRDefault="003D2517" w:rsidP="00CF781B">
            <w:pPr>
              <w:shd w:val="clear" w:color="auto" w:fill="E5DFEC"/>
              <w:suppressAutoHyphens/>
              <w:autoSpaceDE w:val="0"/>
              <w:spacing w:before="60" w:after="60"/>
              <w:ind w:left="417" w:right="113"/>
              <w:jc w:val="both"/>
            </w:pPr>
            <w:r w:rsidRPr="00A50A54">
              <w:t>- Önállóan, a hiteles szakmai forrásokra támaszkodva tekinti át és elemzi a testkultúra, illetve az egészségkultúra kérdéseit, és a problémákra megoldási javaslatokat fogalmaz meg.</w:t>
            </w:r>
          </w:p>
          <w:p w14:paraId="2C4B7F04" w14:textId="77777777" w:rsidR="003D2517" w:rsidRPr="00B21A18" w:rsidRDefault="003D2517" w:rsidP="00CF781B">
            <w:pPr>
              <w:shd w:val="clear" w:color="auto" w:fill="E5DFEC"/>
              <w:suppressAutoHyphens/>
              <w:autoSpaceDE w:val="0"/>
              <w:spacing w:before="60" w:after="60"/>
              <w:ind w:left="417" w:right="113"/>
              <w:jc w:val="both"/>
            </w:pPr>
            <w:r w:rsidRPr="00A50A54">
              <w:t>- Tudatosan képviseli szakterületének korszerű elméleteit és módszereit.</w:t>
            </w:r>
          </w:p>
          <w:p w14:paraId="6754770C" w14:textId="77777777" w:rsidR="003D2517" w:rsidRPr="00B21A18" w:rsidRDefault="003D2517" w:rsidP="00CF781B">
            <w:pPr>
              <w:ind w:left="720"/>
              <w:rPr>
                <w:rFonts w:eastAsia="Arial Unicode MS"/>
                <w:b/>
                <w:bCs/>
              </w:rPr>
            </w:pPr>
          </w:p>
        </w:tc>
      </w:tr>
      <w:tr w:rsidR="003D2517" w:rsidRPr="0087262E" w14:paraId="7FE01811" w14:textId="77777777" w:rsidTr="00CF781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276705A" w14:textId="77777777" w:rsidR="003D2517" w:rsidRPr="00B21A18" w:rsidRDefault="003D2517" w:rsidP="00CF781B">
            <w:pPr>
              <w:rPr>
                <w:b/>
                <w:bCs/>
              </w:rPr>
            </w:pPr>
            <w:r w:rsidRPr="00B21A18">
              <w:rPr>
                <w:b/>
                <w:bCs/>
              </w:rPr>
              <w:t xml:space="preserve">A kurzus </w:t>
            </w:r>
            <w:r>
              <w:rPr>
                <w:b/>
                <w:bCs/>
              </w:rPr>
              <w:t xml:space="preserve">rövid </w:t>
            </w:r>
            <w:r w:rsidRPr="00B21A18">
              <w:rPr>
                <w:b/>
                <w:bCs/>
              </w:rPr>
              <w:t>tartalma, témakörei</w:t>
            </w:r>
          </w:p>
          <w:p w14:paraId="74C11E82" w14:textId="77777777" w:rsidR="003D2517" w:rsidRPr="00B21A18" w:rsidRDefault="003D2517" w:rsidP="00CF781B">
            <w:pPr>
              <w:jc w:val="both"/>
            </w:pPr>
          </w:p>
          <w:p w14:paraId="2FBC5E0F" w14:textId="77777777" w:rsidR="003D2517" w:rsidRDefault="003D2517" w:rsidP="00CF781B">
            <w:pPr>
              <w:shd w:val="clear" w:color="auto" w:fill="E5DFEC"/>
              <w:suppressAutoHyphens/>
              <w:autoSpaceDE w:val="0"/>
              <w:spacing w:before="60" w:after="60"/>
              <w:ind w:left="417" w:right="113"/>
              <w:jc w:val="both"/>
            </w:pPr>
            <w:r>
              <w:lastRenderedPageBreak/>
              <w:t>A létesítménygazdálkodás elméletének és gyakorlatának tanulmányozása</w:t>
            </w:r>
          </w:p>
          <w:p w14:paraId="6871309A" w14:textId="77777777" w:rsidR="003D2517" w:rsidRDefault="003D2517" w:rsidP="00CF781B">
            <w:pPr>
              <w:shd w:val="clear" w:color="auto" w:fill="E5DFEC"/>
              <w:suppressAutoHyphens/>
              <w:autoSpaceDE w:val="0"/>
              <w:spacing w:before="60" w:after="60"/>
              <w:ind w:left="417" w:right="113"/>
              <w:jc w:val="both"/>
            </w:pPr>
            <w:r>
              <w:t>Sportlétesítmények fajtái</w:t>
            </w:r>
          </w:p>
          <w:p w14:paraId="596264E7" w14:textId="77777777" w:rsidR="003D2517" w:rsidRDefault="003D2517" w:rsidP="00CF781B">
            <w:pPr>
              <w:shd w:val="clear" w:color="auto" w:fill="E5DFEC"/>
              <w:suppressAutoHyphens/>
              <w:autoSpaceDE w:val="0"/>
              <w:spacing w:before="60" w:after="60"/>
              <w:ind w:left="417" w:right="113"/>
              <w:jc w:val="both"/>
            </w:pPr>
            <w:r>
              <w:t>Sportlétesítmények létrehozása – a tervezés műszaki és gazdasági kérdései</w:t>
            </w:r>
          </w:p>
          <w:p w14:paraId="2EC5CD68" w14:textId="77777777" w:rsidR="003D2517" w:rsidRDefault="003D2517" w:rsidP="00CF781B">
            <w:pPr>
              <w:shd w:val="clear" w:color="auto" w:fill="E5DFEC"/>
              <w:suppressAutoHyphens/>
              <w:autoSpaceDE w:val="0"/>
              <w:spacing w:before="60" w:after="60"/>
              <w:ind w:left="417" w:right="113"/>
              <w:jc w:val="both"/>
            </w:pPr>
            <w:r>
              <w:t xml:space="preserve">A létesítmény menedzsment helye a vezetésben </w:t>
            </w:r>
          </w:p>
          <w:p w14:paraId="7565E04D" w14:textId="77777777" w:rsidR="003D2517" w:rsidRDefault="003D2517" w:rsidP="00CF781B">
            <w:pPr>
              <w:shd w:val="clear" w:color="auto" w:fill="E5DFEC"/>
              <w:suppressAutoHyphens/>
              <w:autoSpaceDE w:val="0"/>
              <w:spacing w:before="60" w:after="60"/>
              <w:ind w:left="417" w:right="113"/>
              <w:jc w:val="both"/>
            </w:pPr>
            <w:r>
              <w:t>A létesítmény menedzsment operatív feladatai</w:t>
            </w:r>
          </w:p>
          <w:p w14:paraId="605ADBC9" w14:textId="77777777" w:rsidR="003D2517" w:rsidRPr="00B21A18" w:rsidRDefault="003D2517" w:rsidP="00CF781B">
            <w:pPr>
              <w:shd w:val="clear" w:color="auto" w:fill="E5DFEC"/>
              <w:suppressAutoHyphens/>
              <w:autoSpaceDE w:val="0"/>
              <w:spacing w:before="60" w:after="60"/>
              <w:ind w:left="417" w:right="113"/>
              <w:jc w:val="both"/>
            </w:pPr>
            <w:r>
              <w:t>A létesítménymenedzsment adminisztratív és szabályozási oldala</w:t>
            </w:r>
          </w:p>
          <w:p w14:paraId="18AEAAED" w14:textId="77777777" w:rsidR="003D2517" w:rsidRPr="00B21A18" w:rsidRDefault="003D2517" w:rsidP="00CF781B">
            <w:pPr>
              <w:ind w:right="138"/>
              <w:jc w:val="both"/>
            </w:pPr>
          </w:p>
        </w:tc>
      </w:tr>
      <w:tr w:rsidR="003D2517" w:rsidRPr="0087262E" w14:paraId="5F7605C8" w14:textId="77777777" w:rsidTr="00CF781B">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53083970" w14:textId="77777777" w:rsidR="003D2517" w:rsidRPr="00B21A18" w:rsidRDefault="003D2517" w:rsidP="00CF781B">
            <w:pPr>
              <w:rPr>
                <w:b/>
                <w:bCs/>
              </w:rPr>
            </w:pPr>
            <w:r w:rsidRPr="00B21A18">
              <w:rPr>
                <w:b/>
                <w:bCs/>
              </w:rPr>
              <w:lastRenderedPageBreak/>
              <w:t>Tervezett tanulási tevékenységek, tanítási módszerek</w:t>
            </w:r>
          </w:p>
          <w:p w14:paraId="7D9061DD" w14:textId="77777777" w:rsidR="003D2517" w:rsidRPr="00B21A18" w:rsidRDefault="003D2517" w:rsidP="00CF781B">
            <w:pPr>
              <w:shd w:val="clear" w:color="auto" w:fill="E5DFEC"/>
              <w:suppressAutoHyphens/>
              <w:autoSpaceDE w:val="0"/>
              <w:spacing w:before="60" w:after="60"/>
              <w:ind w:left="417" w:right="113"/>
            </w:pPr>
            <w:r>
              <w:t>előadás, esettanulmány, gazdaságossági számítások, létesítmény látogatás</w:t>
            </w:r>
          </w:p>
          <w:p w14:paraId="270755DF" w14:textId="77777777" w:rsidR="003D2517" w:rsidRPr="00B21A18" w:rsidRDefault="003D2517" w:rsidP="00CF781B"/>
        </w:tc>
      </w:tr>
      <w:tr w:rsidR="003D2517" w:rsidRPr="0087262E" w14:paraId="1C5BD9BF" w14:textId="77777777" w:rsidTr="00CF781B">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DC8A538" w14:textId="77777777" w:rsidR="003D2517" w:rsidRPr="00B21A18" w:rsidRDefault="003D2517" w:rsidP="00CF781B">
            <w:pPr>
              <w:rPr>
                <w:b/>
                <w:bCs/>
              </w:rPr>
            </w:pPr>
            <w:r w:rsidRPr="00B21A18">
              <w:rPr>
                <w:b/>
                <w:bCs/>
              </w:rPr>
              <w:t>Értékelés</w:t>
            </w:r>
          </w:p>
          <w:p w14:paraId="25772DD6" w14:textId="77777777" w:rsidR="003D2517" w:rsidRPr="00B21A18" w:rsidRDefault="003D2517" w:rsidP="00CF781B">
            <w:pPr>
              <w:shd w:val="clear" w:color="auto" w:fill="E5DFEC"/>
              <w:suppressAutoHyphens/>
              <w:autoSpaceDE w:val="0"/>
              <w:spacing w:before="60" w:after="60"/>
              <w:ind w:left="417" w:right="113"/>
            </w:pPr>
            <w:r>
              <w:t>Az érdemjegy kialakítása során a beadott egyéni munka (házi dolgozat), a csoport munkában elkészített esettanulmány és a ZH (jegymegajánlás esetén), illetve vizsga jegy kerül értékelésre.</w:t>
            </w:r>
          </w:p>
          <w:p w14:paraId="68263212" w14:textId="77777777" w:rsidR="003D2517" w:rsidRPr="00B21A18" w:rsidRDefault="003D2517" w:rsidP="00CF781B"/>
        </w:tc>
      </w:tr>
      <w:tr w:rsidR="003D2517" w:rsidRPr="0087262E" w14:paraId="23E8E397" w14:textId="77777777" w:rsidTr="00CF781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ABD3BDF" w14:textId="77777777" w:rsidR="003D2517" w:rsidRPr="00B21A18" w:rsidRDefault="003D2517" w:rsidP="00CF781B">
            <w:pPr>
              <w:rPr>
                <w:b/>
                <w:bCs/>
              </w:rPr>
            </w:pPr>
            <w:r w:rsidRPr="00B21A18">
              <w:rPr>
                <w:b/>
                <w:bCs/>
              </w:rPr>
              <w:t xml:space="preserve">Kötelező </w:t>
            </w:r>
            <w:r>
              <w:rPr>
                <w:b/>
                <w:bCs/>
              </w:rPr>
              <w:t>szakirodalom</w:t>
            </w:r>
            <w:r w:rsidRPr="00B21A18">
              <w:rPr>
                <w:b/>
                <w:bCs/>
              </w:rPr>
              <w:t>:</w:t>
            </w:r>
          </w:p>
          <w:p w14:paraId="18AE986E" w14:textId="77777777" w:rsidR="003D2517" w:rsidRDefault="003D2517" w:rsidP="00CF781B">
            <w:pPr>
              <w:shd w:val="clear" w:color="auto" w:fill="E5DFEC"/>
              <w:suppressAutoHyphens/>
              <w:autoSpaceDE w:val="0"/>
              <w:spacing w:before="60" w:after="60"/>
              <w:ind w:left="417" w:right="113"/>
              <w:jc w:val="both"/>
            </w:pPr>
            <w:r>
              <w:t>Szűcs E., Rádi E., Matkó A. (2009): Létesítménymenedzsment. Menedzsment ismeretek. DE MK, Debrecen</w:t>
            </w:r>
          </w:p>
          <w:p w14:paraId="7D1A7332" w14:textId="77777777" w:rsidR="003D2517" w:rsidRDefault="003D2517" w:rsidP="00CF781B">
            <w:pPr>
              <w:shd w:val="clear" w:color="auto" w:fill="E5DFEC"/>
              <w:suppressAutoHyphens/>
              <w:autoSpaceDE w:val="0"/>
              <w:spacing w:before="60" w:after="60"/>
              <w:ind w:left="417" w:right="113"/>
              <w:jc w:val="both"/>
            </w:pPr>
            <w:r>
              <w:t>Gyenge J.: Sportszervezési és vezetési ismeretek 1997  OTSH  Bp.</w:t>
            </w:r>
          </w:p>
          <w:p w14:paraId="7AC2510D" w14:textId="77777777" w:rsidR="003D2517" w:rsidRDefault="003D2517" w:rsidP="00CF781B">
            <w:pPr>
              <w:shd w:val="clear" w:color="auto" w:fill="E5DFEC"/>
              <w:suppressAutoHyphens/>
              <w:autoSpaceDE w:val="0"/>
              <w:spacing w:before="60" w:after="60"/>
              <w:ind w:left="417" w:right="113"/>
              <w:jc w:val="both"/>
            </w:pPr>
            <w:r>
              <w:t>Létesítménygazdálkodás és menedzsment (szakmai folyóirat, Magyar Mediprint Szakkiadó)</w:t>
            </w:r>
          </w:p>
          <w:p w14:paraId="0BAC64B9" w14:textId="77777777" w:rsidR="003D2517" w:rsidRPr="00B21A18" w:rsidRDefault="003D2517" w:rsidP="00CF781B">
            <w:pPr>
              <w:shd w:val="clear" w:color="auto" w:fill="E5DFEC"/>
              <w:suppressAutoHyphens/>
              <w:autoSpaceDE w:val="0"/>
              <w:spacing w:before="60" w:after="60"/>
              <w:ind w:left="417" w:right="113"/>
              <w:jc w:val="both"/>
            </w:pPr>
            <w:r>
              <w:t>Jogszabályok, rendeletek, törvények</w:t>
            </w:r>
          </w:p>
          <w:p w14:paraId="6FA0D091" w14:textId="77777777" w:rsidR="003D2517" w:rsidRPr="00740E47" w:rsidRDefault="003D2517" w:rsidP="00CF781B">
            <w:pPr>
              <w:rPr>
                <w:b/>
                <w:bCs/>
              </w:rPr>
            </w:pPr>
            <w:r w:rsidRPr="00740E47">
              <w:rPr>
                <w:b/>
                <w:bCs/>
              </w:rPr>
              <w:t>Ajánlott szakirodalom:</w:t>
            </w:r>
          </w:p>
          <w:p w14:paraId="076E2FD5" w14:textId="77777777" w:rsidR="003D2517" w:rsidRDefault="003D2517" w:rsidP="00CF781B">
            <w:pPr>
              <w:shd w:val="clear" w:color="auto" w:fill="E5DFEC"/>
              <w:suppressAutoHyphens/>
              <w:autoSpaceDE w:val="0"/>
              <w:spacing w:before="60" w:after="60"/>
              <w:ind w:left="417" w:right="113"/>
            </w:pPr>
            <w:r>
              <w:t>Horváth P.: Controlling – a sikeres vezetés eszköze    KJK  Bp. (K)</w:t>
            </w:r>
          </w:p>
          <w:p w14:paraId="292DBA40" w14:textId="77777777" w:rsidR="003D2517" w:rsidRDefault="003D2517" w:rsidP="00CF781B">
            <w:pPr>
              <w:shd w:val="clear" w:color="auto" w:fill="E5DFEC"/>
              <w:suppressAutoHyphens/>
              <w:autoSpaceDE w:val="0"/>
              <w:spacing w:before="60" w:after="60"/>
              <w:ind w:left="417" w:right="113"/>
            </w:pPr>
            <w:r>
              <w:t>Roóz J.: Vezetés módszertan, munkahelyi vezetés 1994 PSZF  Bp.</w:t>
            </w:r>
          </w:p>
          <w:p w14:paraId="5A4EE1BF" w14:textId="77777777" w:rsidR="003D2517" w:rsidRDefault="003D2517" w:rsidP="00CF781B">
            <w:pPr>
              <w:shd w:val="clear" w:color="auto" w:fill="E5DFEC"/>
              <w:suppressAutoHyphens/>
              <w:autoSpaceDE w:val="0"/>
              <w:spacing w:before="60" w:after="60"/>
              <w:ind w:left="417" w:right="113"/>
            </w:pPr>
            <w:r>
              <w:t>Dinnyés J: A vezetés alapjai az emberek vezetése   Ro-la  Kft.  Gödöllő</w:t>
            </w:r>
          </w:p>
          <w:p w14:paraId="1F373494" w14:textId="77777777" w:rsidR="003D2517" w:rsidRPr="00B21A18" w:rsidRDefault="003D2517" w:rsidP="00CF781B">
            <w:pPr>
              <w:shd w:val="clear" w:color="auto" w:fill="E5DFEC"/>
              <w:suppressAutoHyphens/>
              <w:autoSpaceDE w:val="0"/>
              <w:spacing w:before="60" w:after="60"/>
              <w:ind w:left="417" w:right="113"/>
            </w:pPr>
            <w:r w:rsidRPr="003A3381">
              <w:t>TAO támogatások rendszere: Előadások TAO konferencia 2013, 2015 előadásaiból.</w:t>
            </w:r>
          </w:p>
        </w:tc>
      </w:tr>
    </w:tbl>
    <w:p w14:paraId="386FD8D2" w14:textId="77777777" w:rsidR="003D2517" w:rsidRDefault="003D2517" w:rsidP="003D2517"/>
    <w:p w14:paraId="35DDB646" w14:textId="77777777" w:rsidR="003D2517" w:rsidRDefault="003D2517" w:rsidP="003D2517"/>
    <w:p w14:paraId="15A667EF" w14:textId="77777777" w:rsidR="003D2517" w:rsidRDefault="003D2517" w:rsidP="003D2517">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3D2517" w:rsidRPr="007317D2" w14:paraId="649FF082" w14:textId="77777777" w:rsidTr="00CF781B">
        <w:tc>
          <w:tcPr>
            <w:tcW w:w="9250" w:type="dxa"/>
            <w:gridSpan w:val="2"/>
            <w:shd w:val="clear" w:color="auto" w:fill="auto"/>
          </w:tcPr>
          <w:p w14:paraId="2BEE00C3" w14:textId="77777777" w:rsidR="003D2517" w:rsidRPr="007317D2" w:rsidRDefault="003D2517" w:rsidP="00CF781B">
            <w:pPr>
              <w:jc w:val="center"/>
              <w:rPr>
                <w:sz w:val="28"/>
                <w:szCs w:val="28"/>
              </w:rPr>
            </w:pPr>
            <w:r w:rsidRPr="007317D2">
              <w:rPr>
                <w:sz w:val="28"/>
                <w:szCs w:val="28"/>
              </w:rPr>
              <w:lastRenderedPageBreak/>
              <w:t>Heti bontott tematika</w:t>
            </w:r>
          </w:p>
        </w:tc>
      </w:tr>
      <w:tr w:rsidR="003D2517" w:rsidRPr="007317D2" w14:paraId="0960AC8A" w14:textId="77777777" w:rsidTr="00CF781B">
        <w:tc>
          <w:tcPr>
            <w:tcW w:w="1529" w:type="dxa"/>
            <w:vMerge w:val="restart"/>
            <w:shd w:val="clear" w:color="auto" w:fill="auto"/>
          </w:tcPr>
          <w:p w14:paraId="66DAA9DA" w14:textId="77777777" w:rsidR="003D2517" w:rsidRPr="007317D2" w:rsidRDefault="003D2517" w:rsidP="00965BF6">
            <w:pPr>
              <w:numPr>
                <w:ilvl w:val="0"/>
                <w:numId w:val="86"/>
              </w:numPr>
            </w:pPr>
          </w:p>
        </w:tc>
        <w:tc>
          <w:tcPr>
            <w:tcW w:w="7721" w:type="dxa"/>
            <w:shd w:val="clear" w:color="auto" w:fill="auto"/>
          </w:tcPr>
          <w:p w14:paraId="6DB30F59" w14:textId="77777777" w:rsidR="003D2517" w:rsidRPr="00BF1195" w:rsidRDefault="003D2517" w:rsidP="00CF781B">
            <w:pPr>
              <w:jc w:val="both"/>
            </w:pPr>
            <w:r>
              <w:t>Bevezetés. A létesítmény menedzsment fogalma. Ingatlanok, fajtái.</w:t>
            </w:r>
          </w:p>
        </w:tc>
      </w:tr>
      <w:tr w:rsidR="003D2517" w:rsidRPr="007317D2" w14:paraId="2E11F4CF" w14:textId="77777777" w:rsidTr="00CF781B">
        <w:tc>
          <w:tcPr>
            <w:tcW w:w="1529" w:type="dxa"/>
            <w:vMerge/>
            <w:shd w:val="clear" w:color="auto" w:fill="auto"/>
          </w:tcPr>
          <w:p w14:paraId="5CC7F07D" w14:textId="77777777" w:rsidR="003D2517" w:rsidRPr="007317D2" w:rsidRDefault="003D2517" w:rsidP="00965BF6">
            <w:pPr>
              <w:numPr>
                <w:ilvl w:val="0"/>
                <w:numId w:val="86"/>
              </w:numPr>
              <w:ind w:left="720"/>
            </w:pPr>
          </w:p>
        </w:tc>
        <w:tc>
          <w:tcPr>
            <w:tcW w:w="7721" w:type="dxa"/>
            <w:shd w:val="clear" w:color="auto" w:fill="auto"/>
          </w:tcPr>
          <w:p w14:paraId="7D61DAC0" w14:textId="77777777" w:rsidR="003D2517" w:rsidRPr="00BF1195" w:rsidRDefault="003D2517" w:rsidP="00CF781B">
            <w:pPr>
              <w:jc w:val="both"/>
            </w:pPr>
            <w:r>
              <w:t>TE* - Ismeri a létesítmény menedzsment fogalmát, fejlődés történetét, hazai és nemzetközi gyakorlatát</w:t>
            </w:r>
          </w:p>
        </w:tc>
      </w:tr>
      <w:tr w:rsidR="003D2517" w:rsidRPr="007317D2" w14:paraId="781AF4BD" w14:textId="77777777" w:rsidTr="00CF781B">
        <w:tc>
          <w:tcPr>
            <w:tcW w:w="1529" w:type="dxa"/>
            <w:vMerge w:val="restart"/>
            <w:shd w:val="clear" w:color="auto" w:fill="auto"/>
          </w:tcPr>
          <w:p w14:paraId="01E962D3" w14:textId="77777777" w:rsidR="003D2517" w:rsidRPr="007317D2" w:rsidRDefault="003D2517" w:rsidP="00965BF6">
            <w:pPr>
              <w:numPr>
                <w:ilvl w:val="0"/>
                <w:numId w:val="86"/>
              </w:numPr>
              <w:ind w:left="720"/>
            </w:pPr>
          </w:p>
        </w:tc>
        <w:tc>
          <w:tcPr>
            <w:tcW w:w="7721" w:type="dxa"/>
            <w:shd w:val="clear" w:color="auto" w:fill="auto"/>
          </w:tcPr>
          <w:p w14:paraId="7180DFE9" w14:textId="77777777" w:rsidR="003D2517" w:rsidRPr="00BF1195" w:rsidRDefault="003D2517" w:rsidP="00CF781B">
            <w:pPr>
              <w:jc w:val="both"/>
            </w:pPr>
            <w:r>
              <w:t>A létesítmény menedzsment helye a vezetésben</w:t>
            </w:r>
          </w:p>
        </w:tc>
      </w:tr>
      <w:tr w:rsidR="003D2517" w:rsidRPr="007317D2" w14:paraId="5C4117CC" w14:textId="77777777" w:rsidTr="00CF781B">
        <w:tc>
          <w:tcPr>
            <w:tcW w:w="1529" w:type="dxa"/>
            <w:vMerge/>
            <w:shd w:val="clear" w:color="auto" w:fill="auto"/>
          </w:tcPr>
          <w:p w14:paraId="3D2BFA9C" w14:textId="77777777" w:rsidR="003D2517" w:rsidRPr="007317D2" w:rsidRDefault="003D2517" w:rsidP="00965BF6">
            <w:pPr>
              <w:numPr>
                <w:ilvl w:val="0"/>
                <w:numId w:val="86"/>
              </w:numPr>
              <w:ind w:left="720"/>
            </w:pPr>
          </w:p>
        </w:tc>
        <w:tc>
          <w:tcPr>
            <w:tcW w:w="7721" w:type="dxa"/>
            <w:shd w:val="clear" w:color="auto" w:fill="auto"/>
          </w:tcPr>
          <w:p w14:paraId="5B3A0790" w14:textId="77777777" w:rsidR="003D2517" w:rsidRPr="00BF1195" w:rsidRDefault="003D2517" w:rsidP="00CF781B">
            <w:pPr>
              <w:jc w:val="both"/>
            </w:pPr>
            <w:r>
              <w:t xml:space="preserve"> Ismeri a létesítmény menedzsment vezetésben elfoglalt helyét, az előre irányuló és a visszacsatolási folyamatokat stratégiai, taktikai és operatív szinten</w:t>
            </w:r>
          </w:p>
        </w:tc>
      </w:tr>
      <w:tr w:rsidR="003D2517" w:rsidRPr="007317D2" w14:paraId="5A29B44B" w14:textId="77777777" w:rsidTr="00CF781B">
        <w:tc>
          <w:tcPr>
            <w:tcW w:w="1529" w:type="dxa"/>
            <w:vMerge w:val="restart"/>
            <w:shd w:val="clear" w:color="auto" w:fill="auto"/>
          </w:tcPr>
          <w:p w14:paraId="483AC9F2" w14:textId="77777777" w:rsidR="003D2517" w:rsidRPr="007317D2" w:rsidRDefault="003D2517" w:rsidP="00965BF6">
            <w:pPr>
              <w:numPr>
                <w:ilvl w:val="0"/>
                <w:numId w:val="86"/>
              </w:numPr>
              <w:ind w:left="720"/>
            </w:pPr>
          </w:p>
        </w:tc>
        <w:tc>
          <w:tcPr>
            <w:tcW w:w="7721" w:type="dxa"/>
            <w:shd w:val="clear" w:color="auto" w:fill="auto"/>
          </w:tcPr>
          <w:p w14:paraId="126224C7" w14:textId="77777777" w:rsidR="003D2517" w:rsidRPr="00BF1195" w:rsidRDefault="003D2517" w:rsidP="00CF781B">
            <w:pPr>
              <w:jc w:val="both"/>
            </w:pPr>
            <w:r>
              <w:t>A létesítmény menedzsment operatív feladatai</w:t>
            </w:r>
          </w:p>
        </w:tc>
      </w:tr>
      <w:tr w:rsidR="003D2517" w:rsidRPr="007317D2" w14:paraId="36B2EC28" w14:textId="77777777" w:rsidTr="00CF781B">
        <w:tc>
          <w:tcPr>
            <w:tcW w:w="1529" w:type="dxa"/>
            <w:vMerge/>
            <w:shd w:val="clear" w:color="auto" w:fill="auto"/>
          </w:tcPr>
          <w:p w14:paraId="0CF67E76" w14:textId="77777777" w:rsidR="003D2517" w:rsidRPr="007317D2" w:rsidRDefault="003D2517" w:rsidP="00965BF6">
            <w:pPr>
              <w:numPr>
                <w:ilvl w:val="0"/>
                <w:numId w:val="86"/>
              </w:numPr>
              <w:ind w:left="720"/>
            </w:pPr>
          </w:p>
        </w:tc>
        <w:tc>
          <w:tcPr>
            <w:tcW w:w="7721" w:type="dxa"/>
            <w:shd w:val="clear" w:color="auto" w:fill="auto"/>
          </w:tcPr>
          <w:p w14:paraId="675E26D8" w14:textId="77777777" w:rsidR="003D2517" w:rsidRPr="003A420D" w:rsidRDefault="003D2517" w:rsidP="00CF781B">
            <w:pPr>
              <w:jc w:val="both"/>
            </w:pPr>
            <w:r>
              <w:t>TE -</w:t>
            </w:r>
            <w:r w:rsidRPr="003A420D">
              <w:t>- Ismeri a létesítmény</w:t>
            </w:r>
            <w:r>
              <w:t xml:space="preserve"> menedzsment </w:t>
            </w:r>
            <w:r w:rsidRPr="003A420D">
              <w:t>rendszerét</w:t>
            </w:r>
            <w:r>
              <w:t xml:space="preserve">, </w:t>
            </w:r>
            <w:r w:rsidRPr="003A420D">
              <w:t>működésének általános folyamatait.</w:t>
            </w:r>
          </w:p>
          <w:p w14:paraId="22050C3B" w14:textId="77777777" w:rsidR="003D2517" w:rsidRPr="00BF1195" w:rsidRDefault="003D2517" w:rsidP="00CF781B">
            <w:pPr>
              <w:jc w:val="both"/>
            </w:pPr>
            <w:r w:rsidRPr="003A420D">
              <w:t>- Tisztában van a létesítmény</w:t>
            </w:r>
            <w:r>
              <w:t xml:space="preserve"> üzemeltetés</w:t>
            </w:r>
            <w:r w:rsidRPr="003A420D">
              <w:t xml:space="preserve"> szabályozási környezetével, a szabályozás folyamatával</w:t>
            </w:r>
          </w:p>
        </w:tc>
      </w:tr>
      <w:tr w:rsidR="003D2517" w:rsidRPr="007317D2" w14:paraId="50FAB458" w14:textId="77777777" w:rsidTr="00CF781B">
        <w:tc>
          <w:tcPr>
            <w:tcW w:w="1529" w:type="dxa"/>
            <w:vMerge w:val="restart"/>
            <w:shd w:val="clear" w:color="auto" w:fill="auto"/>
          </w:tcPr>
          <w:p w14:paraId="091A8144" w14:textId="77777777" w:rsidR="003D2517" w:rsidRPr="007317D2" w:rsidRDefault="003D2517" w:rsidP="00965BF6">
            <w:pPr>
              <w:numPr>
                <w:ilvl w:val="0"/>
                <w:numId w:val="86"/>
              </w:numPr>
              <w:ind w:left="720"/>
            </w:pPr>
          </w:p>
        </w:tc>
        <w:tc>
          <w:tcPr>
            <w:tcW w:w="7721" w:type="dxa"/>
            <w:shd w:val="clear" w:color="auto" w:fill="auto"/>
          </w:tcPr>
          <w:p w14:paraId="58DDD329" w14:textId="77777777" w:rsidR="003D2517" w:rsidRPr="00BF1195" w:rsidRDefault="003D2517" w:rsidP="00CF781B">
            <w:pPr>
              <w:jc w:val="both"/>
            </w:pPr>
            <w:r>
              <w:t>Létesítmény bérlés szabályozása</w:t>
            </w:r>
          </w:p>
        </w:tc>
      </w:tr>
      <w:tr w:rsidR="003D2517" w:rsidRPr="007317D2" w14:paraId="57A84E23" w14:textId="77777777" w:rsidTr="00CF781B">
        <w:tc>
          <w:tcPr>
            <w:tcW w:w="1529" w:type="dxa"/>
            <w:vMerge/>
            <w:shd w:val="clear" w:color="auto" w:fill="auto"/>
          </w:tcPr>
          <w:p w14:paraId="3CE575C0" w14:textId="77777777" w:rsidR="003D2517" w:rsidRPr="007317D2" w:rsidRDefault="003D2517" w:rsidP="00965BF6">
            <w:pPr>
              <w:numPr>
                <w:ilvl w:val="0"/>
                <w:numId w:val="86"/>
              </w:numPr>
              <w:ind w:left="720"/>
            </w:pPr>
          </w:p>
        </w:tc>
        <w:tc>
          <w:tcPr>
            <w:tcW w:w="7721" w:type="dxa"/>
            <w:shd w:val="clear" w:color="auto" w:fill="auto"/>
          </w:tcPr>
          <w:p w14:paraId="49E3222A" w14:textId="77777777" w:rsidR="003D2517" w:rsidRDefault="003D2517" w:rsidP="00CF781B">
            <w:pPr>
              <w:jc w:val="both"/>
            </w:pPr>
            <w:r>
              <w:t>TE-- Ismeri a létesítmény menedzsment rendszerét, működésének általános folyamatait.</w:t>
            </w:r>
          </w:p>
          <w:p w14:paraId="29A26FD0" w14:textId="77777777" w:rsidR="003D2517" w:rsidRPr="00BF1195" w:rsidRDefault="003D2517" w:rsidP="00CF781B">
            <w:pPr>
              <w:jc w:val="both"/>
            </w:pPr>
            <w:r>
              <w:t>- Tisztában van a létesítmény üzemeltetés szabályozási környezetével, a szabályozás folyamatával ingatlan bérlés esetében</w:t>
            </w:r>
          </w:p>
        </w:tc>
      </w:tr>
      <w:tr w:rsidR="003D2517" w:rsidRPr="007317D2" w14:paraId="7E9581D4" w14:textId="77777777" w:rsidTr="00CF781B">
        <w:tc>
          <w:tcPr>
            <w:tcW w:w="1529" w:type="dxa"/>
            <w:vMerge w:val="restart"/>
            <w:shd w:val="clear" w:color="auto" w:fill="auto"/>
          </w:tcPr>
          <w:p w14:paraId="6ECA6ACE" w14:textId="77777777" w:rsidR="003D2517" w:rsidRPr="007317D2" w:rsidRDefault="003D2517" w:rsidP="00965BF6">
            <w:pPr>
              <w:numPr>
                <w:ilvl w:val="0"/>
                <w:numId w:val="86"/>
              </w:numPr>
              <w:ind w:left="720"/>
            </w:pPr>
          </w:p>
        </w:tc>
        <w:tc>
          <w:tcPr>
            <w:tcW w:w="7721" w:type="dxa"/>
            <w:shd w:val="clear" w:color="auto" w:fill="auto"/>
          </w:tcPr>
          <w:p w14:paraId="667055B9" w14:textId="77777777" w:rsidR="003D2517" w:rsidRPr="00BF1195" w:rsidRDefault="003D2517" w:rsidP="00CF781B">
            <w:pPr>
              <w:jc w:val="both"/>
            </w:pPr>
            <w:r>
              <w:t>Létesítmény biztosítás szabályozása</w:t>
            </w:r>
          </w:p>
        </w:tc>
      </w:tr>
      <w:tr w:rsidR="003D2517" w:rsidRPr="007317D2" w14:paraId="61B0802B" w14:textId="77777777" w:rsidTr="00CF781B">
        <w:tc>
          <w:tcPr>
            <w:tcW w:w="1529" w:type="dxa"/>
            <w:vMerge/>
            <w:shd w:val="clear" w:color="auto" w:fill="auto"/>
          </w:tcPr>
          <w:p w14:paraId="48A2AA3C" w14:textId="77777777" w:rsidR="003D2517" w:rsidRPr="007317D2" w:rsidRDefault="003D2517" w:rsidP="00965BF6">
            <w:pPr>
              <w:numPr>
                <w:ilvl w:val="0"/>
                <w:numId w:val="86"/>
              </w:numPr>
              <w:ind w:left="720"/>
            </w:pPr>
          </w:p>
        </w:tc>
        <w:tc>
          <w:tcPr>
            <w:tcW w:w="7721" w:type="dxa"/>
            <w:shd w:val="clear" w:color="auto" w:fill="auto"/>
          </w:tcPr>
          <w:p w14:paraId="2369A254" w14:textId="77777777" w:rsidR="003D2517" w:rsidRDefault="003D2517" w:rsidP="00CF781B">
            <w:pPr>
              <w:jc w:val="both"/>
            </w:pPr>
            <w:r>
              <w:t>TE-- Ismeri a létesítmény menedzsment rendszerét működésének általános folyamatait.</w:t>
            </w:r>
          </w:p>
          <w:p w14:paraId="268544E3" w14:textId="77777777" w:rsidR="003D2517" w:rsidRPr="00BF1195" w:rsidRDefault="003D2517" w:rsidP="00CF781B">
            <w:pPr>
              <w:jc w:val="both"/>
            </w:pPr>
            <w:r>
              <w:t>- Tisztában van a létesítmény üzemeltetés szabályozási környezetével, a szabályozás folyamatával az ingatlan biztosítás esetében</w:t>
            </w:r>
          </w:p>
        </w:tc>
      </w:tr>
      <w:tr w:rsidR="003D2517" w:rsidRPr="007317D2" w14:paraId="5113360E" w14:textId="77777777" w:rsidTr="00CF781B">
        <w:tc>
          <w:tcPr>
            <w:tcW w:w="1529" w:type="dxa"/>
            <w:vMerge w:val="restart"/>
            <w:shd w:val="clear" w:color="auto" w:fill="auto"/>
          </w:tcPr>
          <w:p w14:paraId="4B31EB4E" w14:textId="77777777" w:rsidR="003D2517" w:rsidRPr="007317D2" w:rsidRDefault="003D2517" w:rsidP="00965BF6">
            <w:pPr>
              <w:numPr>
                <w:ilvl w:val="0"/>
                <w:numId w:val="86"/>
              </w:numPr>
              <w:ind w:left="720"/>
            </w:pPr>
          </w:p>
        </w:tc>
        <w:tc>
          <w:tcPr>
            <w:tcW w:w="7721" w:type="dxa"/>
            <w:shd w:val="clear" w:color="auto" w:fill="auto"/>
          </w:tcPr>
          <w:p w14:paraId="551CE893" w14:textId="77777777" w:rsidR="003D2517" w:rsidRPr="00BF1195" w:rsidRDefault="003D2517" w:rsidP="00CF781B">
            <w:pPr>
              <w:jc w:val="both"/>
            </w:pPr>
            <w:r>
              <w:t>Létesítmény látogatás: Debreceni Labdarúgó Akadémia</w:t>
            </w:r>
          </w:p>
        </w:tc>
      </w:tr>
      <w:tr w:rsidR="003D2517" w:rsidRPr="007317D2" w14:paraId="344C8974" w14:textId="77777777" w:rsidTr="00CF781B">
        <w:tc>
          <w:tcPr>
            <w:tcW w:w="1529" w:type="dxa"/>
            <w:vMerge/>
            <w:shd w:val="clear" w:color="auto" w:fill="auto"/>
          </w:tcPr>
          <w:p w14:paraId="690D8B14" w14:textId="77777777" w:rsidR="003D2517" w:rsidRPr="007317D2" w:rsidRDefault="003D2517" w:rsidP="00965BF6">
            <w:pPr>
              <w:numPr>
                <w:ilvl w:val="0"/>
                <w:numId w:val="86"/>
              </w:numPr>
              <w:ind w:left="720"/>
            </w:pPr>
          </w:p>
        </w:tc>
        <w:tc>
          <w:tcPr>
            <w:tcW w:w="7721" w:type="dxa"/>
            <w:shd w:val="clear" w:color="auto" w:fill="auto"/>
          </w:tcPr>
          <w:p w14:paraId="479D6FDB" w14:textId="77777777" w:rsidR="003D2517" w:rsidRDefault="003D2517" w:rsidP="00CF781B">
            <w:pPr>
              <w:jc w:val="both"/>
            </w:pPr>
            <w:r>
              <w:t>TE- Képes az elsajátított szakmai, jogi, gazdasági, valamint szervezési és vezetési ismeretek hatékony gyakorlati alkalmazására.</w:t>
            </w:r>
          </w:p>
          <w:p w14:paraId="7DD90C7B" w14:textId="77777777" w:rsidR="003D2517" w:rsidRDefault="003D2517" w:rsidP="00CF781B">
            <w:pPr>
              <w:jc w:val="both"/>
            </w:pPr>
            <w:r>
              <w:t>- Képes a testnevelési és sportszervezetek, egyesületek, civil szervezetek működtetésére.</w:t>
            </w:r>
          </w:p>
          <w:p w14:paraId="0AC0C86B" w14:textId="77777777" w:rsidR="003D2517" w:rsidRDefault="003D2517" w:rsidP="00CF781B">
            <w:pPr>
              <w:jc w:val="both"/>
            </w:pPr>
            <w:r>
              <w:t>- Képes a szakterületi erőforrások felkutatására, bevonására és az azokkal történő gazdálkodásra.</w:t>
            </w:r>
          </w:p>
          <w:p w14:paraId="20D55C8E" w14:textId="77777777" w:rsidR="003D2517" w:rsidRPr="00BF1195" w:rsidRDefault="003D2517" w:rsidP="00CF781B">
            <w:pPr>
              <w:jc w:val="both"/>
            </w:pPr>
            <w:r>
              <w:t>- Képes sportszervezői, rekreáció szervezői, vezetői és sportvezetői tevékenységek ellátására.</w:t>
            </w:r>
          </w:p>
        </w:tc>
      </w:tr>
      <w:tr w:rsidR="003D2517" w:rsidRPr="007317D2" w14:paraId="28338BFC" w14:textId="77777777" w:rsidTr="00CF781B">
        <w:tc>
          <w:tcPr>
            <w:tcW w:w="1529" w:type="dxa"/>
            <w:vMerge w:val="restart"/>
            <w:shd w:val="clear" w:color="auto" w:fill="auto"/>
          </w:tcPr>
          <w:p w14:paraId="7742071F" w14:textId="77777777" w:rsidR="003D2517" w:rsidRPr="007317D2" w:rsidRDefault="003D2517" w:rsidP="00965BF6">
            <w:pPr>
              <w:numPr>
                <w:ilvl w:val="0"/>
                <w:numId w:val="86"/>
              </w:numPr>
              <w:ind w:left="720"/>
            </w:pPr>
          </w:p>
        </w:tc>
        <w:tc>
          <w:tcPr>
            <w:tcW w:w="7721" w:type="dxa"/>
            <w:shd w:val="clear" w:color="auto" w:fill="auto"/>
          </w:tcPr>
          <w:p w14:paraId="3B182440" w14:textId="77777777" w:rsidR="003D2517" w:rsidRPr="00BF1195" w:rsidRDefault="003D2517" w:rsidP="00CF781B">
            <w:pPr>
              <w:jc w:val="both"/>
            </w:pPr>
            <w:r>
              <w:t>Sportlétesítmények fajtái, funkciói</w:t>
            </w:r>
          </w:p>
        </w:tc>
      </w:tr>
      <w:tr w:rsidR="003D2517" w:rsidRPr="007317D2" w14:paraId="3C2D1AB1" w14:textId="77777777" w:rsidTr="00CF781B">
        <w:tc>
          <w:tcPr>
            <w:tcW w:w="1529" w:type="dxa"/>
            <w:vMerge/>
            <w:shd w:val="clear" w:color="auto" w:fill="auto"/>
          </w:tcPr>
          <w:p w14:paraId="5C8E0921" w14:textId="77777777" w:rsidR="003D2517" w:rsidRPr="007317D2" w:rsidRDefault="003D2517" w:rsidP="00965BF6">
            <w:pPr>
              <w:numPr>
                <w:ilvl w:val="0"/>
                <w:numId w:val="86"/>
              </w:numPr>
              <w:ind w:left="720"/>
            </w:pPr>
          </w:p>
        </w:tc>
        <w:tc>
          <w:tcPr>
            <w:tcW w:w="7721" w:type="dxa"/>
            <w:shd w:val="clear" w:color="auto" w:fill="auto"/>
          </w:tcPr>
          <w:p w14:paraId="500114DF" w14:textId="77777777" w:rsidR="003D2517" w:rsidRDefault="003D2517" w:rsidP="00CF781B">
            <w:pPr>
              <w:jc w:val="both"/>
            </w:pPr>
            <w:r>
              <w:t xml:space="preserve">TE- Ismeri a szabadidős és az élsport létesítmény szükségletét, </w:t>
            </w:r>
          </w:p>
          <w:p w14:paraId="548A9FB4" w14:textId="77777777" w:rsidR="003D2517" w:rsidRDefault="003D2517" w:rsidP="00CF781B">
            <w:pPr>
              <w:jc w:val="both"/>
            </w:pPr>
            <w:r>
              <w:t>- Ismeri a testnevelés és sport, rekreáció létesítményrendszerét, működtetésének általános folyamatait.</w:t>
            </w:r>
          </w:p>
          <w:p w14:paraId="651D9D6C" w14:textId="77777777" w:rsidR="003D2517" w:rsidRPr="00BF1195" w:rsidRDefault="003D2517" w:rsidP="00CF781B">
            <w:pPr>
              <w:jc w:val="both"/>
            </w:pPr>
            <w:r>
              <w:t>- Tisztában van a sportlétesítmények szabályozási környezetével, a szabályozás folyamatával</w:t>
            </w:r>
          </w:p>
        </w:tc>
      </w:tr>
      <w:tr w:rsidR="003D2517" w:rsidRPr="007317D2" w14:paraId="7E1E7549" w14:textId="77777777" w:rsidTr="00CF781B">
        <w:tc>
          <w:tcPr>
            <w:tcW w:w="1529" w:type="dxa"/>
            <w:vMerge w:val="restart"/>
            <w:shd w:val="clear" w:color="auto" w:fill="auto"/>
          </w:tcPr>
          <w:p w14:paraId="2965C5B4" w14:textId="77777777" w:rsidR="003D2517" w:rsidRPr="007317D2" w:rsidRDefault="003D2517" w:rsidP="00965BF6">
            <w:pPr>
              <w:numPr>
                <w:ilvl w:val="0"/>
                <w:numId w:val="86"/>
              </w:numPr>
              <w:ind w:left="720"/>
            </w:pPr>
          </w:p>
        </w:tc>
        <w:tc>
          <w:tcPr>
            <w:tcW w:w="7721" w:type="dxa"/>
            <w:shd w:val="clear" w:color="auto" w:fill="auto"/>
          </w:tcPr>
          <w:p w14:paraId="405E5638" w14:textId="77777777" w:rsidR="003D2517" w:rsidRPr="00BF1195" w:rsidRDefault="003D2517" w:rsidP="00CF781B">
            <w:pPr>
              <w:jc w:val="both"/>
            </w:pPr>
            <w:r>
              <w:t xml:space="preserve">Sportlétesítmény létrehozása, műszaki tervezés, beruházás gazdaságossági mutatók </w:t>
            </w:r>
          </w:p>
        </w:tc>
      </w:tr>
      <w:tr w:rsidR="003D2517" w:rsidRPr="007317D2" w14:paraId="49D86F92" w14:textId="77777777" w:rsidTr="00CF781B">
        <w:tc>
          <w:tcPr>
            <w:tcW w:w="1529" w:type="dxa"/>
            <w:vMerge/>
            <w:shd w:val="clear" w:color="auto" w:fill="auto"/>
          </w:tcPr>
          <w:p w14:paraId="718674A4" w14:textId="77777777" w:rsidR="003D2517" w:rsidRPr="007317D2" w:rsidRDefault="003D2517" w:rsidP="00965BF6">
            <w:pPr>
              <w:numPr>
                <w:ilvl w:val="0"/>
                <w:numId w:val="86"/>
              </w:numPr>
              <w:ind w:left="720"/>
            </w:pPr>
          </w:p>
        </w:tc>
        <w:tc>
          <w:tcPr>
            <w:tcW w:w="7721" w:type="dxa"/>
            <w:shd w:val="clear" w:color="auto" w:fill="auto"/>
          </w:tcPr>
          <w:p w14:paraId="4E35B2FC" w14:textId="77777777" w:rsidR="003D2517" w:rsidRPr="003A420D" w:rsidRDefault="003D2517" w:rsidP="00CF781B">
            <w:pPr>
              <w:jc w:val="both"/>
            </w:pPr>
            <w:r>
              <w:t>TE</w:t>
            </w:r>
            <w:r w:rsidRPr="003A420D">
              <w:t>- Ismeri a szabadidős és az élsport létesítmény szükségletét, a működtetéshez szükséges módszereket és eljárásokat.</w:t>
            </w:r>
          </w:p>
          <w:p w14:paraId="7D204DAD" w14:textId="77777777" w:rsidR="003D2517" w:rsidRPr="003A420D" w:rsidRDefault="003D2517" w:rsidP="00CF781B">
            <w:pPr>
              <w:jc w:val="both"/>
            </w:pPr>
            <w:r w:rsidRPr="003A420D">
              <w:t>- Ismeri a testnevelés és sport, rekreáció létesítményrendszerét, működtetésének általános</w:t>
            </w:r>
            <w:r>
              <w:t>, műszaki és gazdasági</w:t>
            </w:r>
            <w:r w:rsidRPr="003A420D">
              <w:t xml:space="preserve"> folyamatait.</w:t>
            </w:r>
          </w:p>
          <w:p w14:paraId="5B50E7C6" w14:textId="77777777" w:rsidR="003D2517" w:rsidRPr="00BF1195" w:rsidRDefault="003D2517" w:rsidP="00CF781B">
            <w:pPr>
              <w:jc w:val="both"/>
            </w:pPr>
            <w:r w:rsidRPr="003A420D">
              <w:t>- Tisztában van a sportlétesítmények szabályozási környezetével, a szabályozás folyamatával</w:t>
            </w:r>
          </w:p>
        </w:tc>
      </w:tr>
      <w:tr w:rsidR="003D2517" w:rsidRPr="007317D2" w14:paraId="591B5434" w14:textId="77777777" w:rsidTr="00CF781B">
        <w:tc>
          <w:tcPr>
            <w:tcW w:w="1529" w:type="dxa"/>
            <w:vMerge w:val="restart"/>
            <w:shd w:val="clear" w:color="auto" w:fill="auto"/>
          </w:tcPr>
          <w:p w14:paraId="0F3D0950" w14:textId="77777777" w:rsidR="003D2517" w:rsidRPr="007317D2" w:rsidRDefault="003D2517" w:rsidP="00965BF6">
            <w:pPr>
              <w:numPr>
                <w:ilvl w:val="0"/>
                <w:numId w:val="86"/>
              </w:numPr>
              <w:ind w:left="720"/>
            </w:pPr>
          </w:p>
        </w:tc>
        <w:tc>
          <w:tcPr>
            <w:tcW w:w="7721" w:type="dxa"/>
            <w:shd w:val="clear" w:color="auto" w:fill="auto"/>
          </w:tcPr>
          <w:p w14:paraId="339AEA4D" w14:textId="77777777" w:rsidR="003D2517" w:rsidRPr="00BF1195" w:rsidRDefault="003D2517" w:rsidP="00CF781B">
            <w:pPr>
              <w:jc w:val="both"/>
            </w:pPr>
            <w:r>
              <w:t>Beruház gazdaságossági számítások sportberuházási példákon keresztül</w:t>
            </w:r>
          </w:p>
        </w:tc>
      </w:tr>
      <w:tr w:rsidR="003D2517" w:rsidRPr="007317D2" w14:paraId="07FE8B8F" w14:textId="77777777" w:rsidTr="00CF781B">
        <w:tc>
          <w:tcPr>
            <w:tcW w:w="1529" w:type="dxa"/>
            <w:vMerge/>
            <w:shd w:val="clear" w:color="auto" w:fill="auto"/>
          </w:tcPr>
          <w:p w14:paraId="087A2CA1" w14:textId="77777777" w:rsidR="003D2517" w:rsidRPr="007317D2" w:rsidRDefault="003D2517" w:rsidP="00965BF6">
            <w:pPr>
              <w:numPr>
                <w:ilvl w:val="0"/>
                <w:numId w:val="86"/>
              </w:numPr>
              <w:ind w:left="720"/>
            </w:pPr>
          </w:p>
        </w:tc>
        <w:tc>
          <w:tcPr>
            <w:tcW w:w="7721" w:type="dxa"/>
            <w:shd w:val="clear" w:color="auto" w:fill="auto"/>
          </w:tcPr>
          <w:p w14:paraId="520ED8E1" w14:textId="77777777" w:rsidR="003D2517" w:rsidRDefault="003D2517" w:rsidP="00CF781B">
            <w:pPr>
              <w:jc w:val="both"/>
            </w:pPr>
            <w:r>
              <w:t>TE- Ismeri a szabadidős és az élsport létesítmény szükségletét, a működtetéshez szükséges módszereket és eljárásokat.</w:t>
            </w:r>
          </w:p>
          <w:p w14:paraId="1EA31904" w14:textId="77777777" w:rsidR="003D2517" w:rsidRDefault="003D2517" w:rsidP="00CF781B">
            <w:pPr>
              <w:jc w:val="both"/>
            </w:pPr>
            <w:r>
              <w:t>- Ismeri a testnevelés és sport, rekreáció létesítményrendszerét, működtetésének általános és gazdasági folyamatait.</w:t>
            </w:r>
          </w:p>
          <w:p w14:paraId="720369CB" w14:textId="77777777" w:rsidR="003D2517" w:rsidRPr="00BF1195" w:rsidRDefault="003D2517" w:rsidP="00CF781B">
            <w:pPr>
              <w:jc w:val="both"/>
            </w:pPr>
            <w:r>
              <w:t>- Tisztában van a sportlétesítmények szabályozási környezetével, a szabályozás folyamatával</w:t>
            </w:r>
          </w:p>
        </w:tc>
      </w:tr>
      <w:tr w:rsidR="003D2517" w:rsidRPr="007317D2" w14:paraId="3C7CC3A3" w14:textId="77777777" w:rsidTr="00CF781B">
        <w:tc>
          <w:tcPr>
            <w:tcW w:w="1529" w:type="dxa"/>
            <w:vMerge w:val="restart"/>
            <w:shd w:val="clear" w:color="auto" w:fill="auto"/>
          </w:tcPr>
          <w:p w14:paraId="4B3C9556" w14:textId="77777777" w:rsidR="003D2517" w:rsidRPr="007317D2" w:rsidRDefault="003D2517" w:rsidP="00965BF6">
            <w:pPr>
              <w:numPr>
                <w:ilvl w:val="0"/>
                <w:numId w:val="86"/>
              </w:numPr>
              <w:ind w:left="720"/>
            </w:pPr>
          </w:p>
        </w:tc>
        <w:tc>
          <w:tcPr>
            <w:tcW w:w="7721" w:type="dxa"/>
            <w:shd w:val="clear" w:color="auto" w:fill="auto"/>
          </w:tcPr>
          <w:p w14:paraId="6E39DA68" w14:textId="77777777" w:rsidR="003D2517" w:rsidRPr="00BF1195" w:rsidRDefault="003D2517" w:rsidP="00CF781B">
            <w:pPr>
              <w:jc w:val="both"/>
            </w:pPr>
            <w:r>
              <w:t>Sportlétesítmény működtetési szabályzatok, pálya beosztás, adminisztratív feladatok</w:t>
            </w:r>
          </w:p>
        </w:tc>
      </w:tr>
      <w:tr w:rsidR="003D2517" w:rsidRPr="007317D2" w14:paraId="087BD81A" w14:textId="77777777" w:rsidTr="00CF781B">
        <w:tc>
          <w:tcPr>
            <w:tcW w:w="1529" w:type="dxa"/>
            <w:vMerge/>
            <w:shd w:val="clear" w:color="auto" w:fill="auto"/>
          </w:tcPr>
          <w:p w14:paraId="196A27CC" w14:textId="77777777" w:rsidR="003D2517" w:rsidRPr="007317D2" w:rsidRDefault="003D2517" w:rsidP="00965BF6">
            <w:pPr>
              <w:numPr>
                <w:ilvl w:val="0"/>
                <w:numId w:val="86"/>
              </w:numPr>
              <w:ind w:left="720"/>
            </w:pPr>
          </w:p>
        </w:tc>
        <w:tc>
          <w:tcPr>
            <w:tcW w:w="7721" w:type="dxa"/>
            <w:shd w:val="clear" w:color="auto" w:fill="auto"/>
          </w:tcPr>
          <w:p w14:paraId="18857FF3" w14:textId="77777777" w:rsidR="003D2517" w:rsidRDefault="003D2517" w:rsidP="00CF781B">
            <w:pPr>
              <w:jc w:val="both"/>
            </w:pPr>
            <w:r>
              <w:t>TE - Ismeri a szabadidős és az élsport létesítmény szükségletét, a működtetéshez szükséges módszereket és eljárásokat.</w:t>
            </w:r>
          </w:p>
          <w:p w14:paraId="548A41A7" w14:textId="77777777" w:rsidR="003D2517" w:rsidRDefault="003D2517" w:rsidP="00CF781B">
            <w:pPr>
              <w:jc w:val="both"/>
            </w:pPr>
            <w:r>
              <w:t>- Ismeri a testnevelés és sport, rekreáció létesítményrendszerét, működtetésének általános és adminisztratív folyamatait.</w:t>
            </w:r>
          </w:p>
          <w:p w14:paraId="57057C3B" w14:textId="77777777" w:rsidR="003D2517" w:rsidRPr="00BF1195" w:rsidRDefault="003D2517" w:rsidP="00CF781B">
            <w:pPr>
              <w:jc w:val="both"/>
            </w:pPr>
            <w:r>
              <w:t>- Tisztában van a sportlétesítmények szabályozási környezetével, a szabályozás folyamatával</w:t>
            </w:r>
          </w:p>
        </w:tc>
      </w:tr>
      <w:tr w:rsidR="003D2517" w:rsidRPr="007317D2" w14:paraId="11E0C690" w14:textId="77777777" w:rsidTr="00CF781B">
        <w:tc>
          <w:tcPr>
            <w:tcW w:w="1529" w:type="dxa"/>
            <w:vMerge w:val="restart"/>
            <w:shd w:val="clear" w:color="auto" w:fill="auto"/>
          </w:tcPr>
          <w:p w14:paraId="121E09CE" w14:textId="77777777" w:rsidR="003D2517" w:rsidRPr="007317D2" w:rsidRDefault="003D2517" w:rsidP="00965BF6">
            <w:pPr>
              <w:numPr>
                <w:ilvl w:val="0"/>
                <w:numId w:val="86"/>
              </w:numPr>
              <w:ind w:left="720"/>
            </w:pPr>
          </w:p>
        </w:tc>
        <w:tc>
          <w:tcPr>
            <w:tcW w:w="7721" w:type="dxa"/>
            <w:shd w:val="clear" w:color="auto" w:fill="auto"/>
          </w:tcPr>
          <w:p w14:paraId="256AEBB2" w14:textId="77777777" w:rsidR="003D2517" w:rsidRPr="00BF1195" w:rsidRDefault="003D2517" w:rsidP="00CF781B">
            <w:pPr>
              <w:jc w:val="both"/>
            </w:pPr>
            <w:r>
              <w:t>Létesítmény látogatás: Nagyerdei Stadion</w:t>
            </w:r>
          </w:p>
        </w:tc>
      </w:tr>
      <w:tr w:rsidR="003D2517" w:rsidRPr="007317D2" w14:paraId="1CCD420E" w14:textId="77777777" w:rsidTr="00CF781B">
        <w:tc>
          <w:tcPr>
            <w:tcW w:w="1529" w:type="dxa"/>
            <w:vMerge/>
            <w:shd w:val="clear" w:color="auto" w:fill="auto"/>
          </w:tcPr>
          <w:p w14:paraId="772E2CF2" w14:textId="77777777" w:rsidR="003D2517" w:rsidRPr="007317D2" w:rsidRDefault="003D2517" w:rsidP="00965BF6">
            <w:pPr>
              <w:numPr>
                <w:ilvl w:val="0"/>
                <w:numId w:val="86"/>
              </w:numPr>
              <w:ind w:left="720"/>
            </w:pPr>
          </w:p>
        </w:tc>
        <w:tc>
          <w:tcPr>
            <w:tcW w:w="7721" w:type="dxa"/>
            <w:shd w:val="clear" w:color="auto" w:fill="auto"/>
          </w:tcPr>
          <w:p w14:paraId="417F2751" w14:textId="77777777" w:rsidR="003D2517" w:rsidRDefault="003D2517" w:rsidP="00CF781B">
            <w:pPr>
              <w:jc w:val="both"/>
            </w:pPr>
            <w:r>
              <w:t>TE -- Képes az elsajátított szakmai, jogi, gazdasági, valamint szervezési és vezetési ismeretek hatékony gyakorlati alkalmazására.</w:t>
            </w:r>
          </w:p>
          <w:p w14:paraId="46141B61" w14:textId="77777777" w:rsidR="003D2517" w:rsidRDefault="003D2517" w:rsidP="00CF781B">
            <w:pPr>
              <w:jc w:val="both"/>
            </w:pPr>
            <w:r>
              <w:t>- Képes a testnevelési és sportszervezetek, egyesületek, civil szervezetek sportlétesítményeinek működtetésére.</w:t>
            </w:r>
          </w:p>
          <w:p w14:paraId="0C6B209F" w14:textId="77777777" w:rsidR="003D2517" w:rsidRDefault="003D2517" w:rsidP="00CF781B">
            <w:pPr>
              <w:jc w:val="both"/>
            </w:pPr>
            <w:r>
              <w:t>- Képes a szakterületi eszköz jellegű erőforrások felkutatására, bevonására és az azokkal történő gazdálkodásra.</w:t>
            </w:r>
          </w:p>
          <w:p w14:paraId="04CF3913" w14:textId="77777777" w:rsidR="003D2517" w:rsidRPr="00BF1195" w:rsidRDefault="003D2517" w:rsidP="00CF781B">
            <w:pPr>
              <w:jc w:val="both"/>
            </w:pPr>
            <w:r>
              <w:t xml:space="preserve">- Képes sportszervezői, rekreáció szervezői, vezetői és sportvezetői tevékenységek ellátására. </w:t>
            </w:r>
          </w:p>
        </w:tc>
      </w:tr>
      <w:tr w:rsidR="003D2517" w:rsidRPr="007317D2" w14:paraId="4DE51C52" w14:textId="77777777" w:rsidTr="00CF781B">
        <w:tc>
          <w:tcPr>
            <w:tcW w:w="1529" w:type="dxa"/>
            <w:vMerge w:val="restart"/>
            <w:shd w:val="clear" w:color="auto" w:fill="auto"/>
          </w:tcPr>
          <w:p w14:paraId="096BD6C0" w14:textId="77777777" w:rsidR="003D2517" w:rsidRPr="007317D2" w:rsidRDefault="003D2517" w:rsidP="00965BF6">
            <w:pPr>
              <w:numPr>
                <w:ilvl w:val="0"/>
                <w:numId w:val="86"/>
              </w:numPr>
              <w:ind w:left="720"/>
            </w:pPr>
          </w:p>
        </w:tc>
        <w:tc>
          <w:tcPr>
            <w:tcW w:w="7721" w:type="dxa"/>
            <w:shd w:val="clear" w:color="auto" w:fill="auto"/>
          </w:tcPr>
          <w:p w14:paraId="091A380E" w14:textId="77777777" w:rsidR="003D2517" w:rsidRPr="00BF1195" w:rsidRDefault="003D2517" w:rsidP="00CF781B">
            <w:pPr>
              <w:jc w:val="both"/>
            </w:pPr>
            <w:r>
              <w:t>Rendezvényszervezés a sportlétesítményben</w:t>
            </w:r>
          </w:p>
        </w:tc>
      </w:tr>
      <w:tr w:rsidR="003D2517" w:rsidRPr="007317D2" w14:paraId="50CE0951" w14:textId="77777777" w:rsidTr="00CF781B">
        <w:tc>
          <w:tcPr>
            <w:tcW w:w="1529" w:type="dxa"/>
            <w:vMerge/>
            <w:shd w:val="clear" w:color="auto" w:fill="auto"/>
          </w:tcPr>
          <w:p w14:paraId="697C4835" w14:textId="77777777" w:rsidR="003D2517" w:rsidRPr="007317D2" w:rsidRDefault="003D2517" w:rsidP="00965BF6">
            <w:pPr>
              <w:numPr>
                <w:ilvl w:val="0"/>
                <w:numId w:val="86"/>
              </w:numPr>
              <w:ind w:left="720"/>
            </w:pPr>
          </w:p>
        </w:tc>
        <w:tc>
          <w:tcPr>
            <w:tcW w:w="7721" w:type="dxa"/>
            <w:shd w:val="clear" w:color="auto" w:fill="auto"/>
          </w:tcPr>
          <w:p w14:paraId="5FEB11F6" w14:textId="77777777" w:rsidR="003D2517" w:rsidRDefault="003D2517" w:rsidP="00CF781B">
            <w:pPr>
              <w:jc w:val="both"/>
            </w:pPr>
            <w:r>
              <w:t>- Képes az elsajátított szakmai, jogi, gazdasági, valamint szervezési és vezetési ismeretek hatékony gyakorlati alkalmazására.</w:t>
            </w:r>
          </w:p>
          <w:p w14:paraId="581CFC1B" w14:textId="77777777" w:rsidR="003D2517" w:rsidRDefault="003D2517" w:rsidP="00CF781B">
            <w:pPr>
              <w:jc w:val="both"/>
            </w:pPr>
            <w:r>
              <w:lastRenderedPageBreak/>
              <w:t>- Képes a testnevelési és sportszervezetek, egyesületek, civil szervezetek működtetésére.</w:t>
            </w:r>
          </w:p>
          <w:p w14:paraId="6B008DAB" w14:textId="77777777" w:rsidR="003D2517" w:rsidRDefault="003D2517" w:rsidP="00CF781B">
            <w:pPr>
              <w:jc w:val="both"/>
            </w:pPr>
            <w:r>
              <w:t>- Képes a szakterületi erőforrások felkutatására, bevonására és az azokkal történő gazdálkodásra.</w:t>
            </w:r>
          </w:p>
          <w:p w14:paraId="0F47CE9D" w14:textId="77777777" w:rsidR="003D2517" w:rsidRPr="00BF1195" w:rsidRDefault="003D2517" w:rsidP="00CF781B">
            <w:pPr>
              <w:jc w:val="both"/>
            </w:pPr>
            <w:r>
              <w:t>- Képes sportszervezői, rekreáció szervezői, vezetői és sportvezetői tevékenységek ellátására.</w:t>
            </w:r>
          </w:p>
        </w:tc>
      </w:tr>
      <w:tr w:rsidR="003D2517" w:rsidRPr="007317D2" w14:paraId="6A74D2B1" w14:textId="77777777" w:rsidTr="00CF781B">
        <w:tc>
          <w:tcPr>
            <w:tcW w:w="1529" w:type="dxa"/>
            <w:vMerge w:val="restart"/>
            <w:shd w:val="clear" w:color="auto" w:fill="auto"/>
          </w:tcPr>
          <w:p w14:paraId="0B484FAE" w14:textId="77777777" w:rsidR="003D2517" w:rsidRPr="007317D2" w:rsidRDefault="003D2517" w:rsidP="00965BF6">
            <w:pPr>
              <w:numPr>
                <w:ilvl w:val="0"/>
                <w:numId w:val="86"/>
              </w:numPr>
              <w:ind w:left="720"/>
            </w:pPr>
          </w:p>
        </w:tc>
        <w:tc>
          <w:tcPr>
            <w:tcW w:w="7721" w:type="dxa"/>
            <w:shd w:val="clear" w:color="auto" w:fill="auto"/>
          </w:tcPr>
          <w:p w14:paraId="70258539" w14:textId="77777777" w:rsidR="003D2517" w:rsidRPr="00BF1195" w:rsidRDefault="003D2517" w:rsidP="00CF781B">
            <w:pPr>
              <w:jc w:val="both"/>
            </w:pPr>
            <w:r w:rsidRPr="00CE3BD9">
              <w:t>Kiselőadások, csoport feladatok</w:t>
            </w:r>
          </w:p>
        </w:tc>
      </w:tr>
      <w:tr w:rsidR="003D2517" w:rsidRPr="007317D2" w14:paraId="4CFE7F00" w14:textId="77777777" w:rsidTr="00CF781B">
        <w:tc>
          <w:tcPr>
            <w:tcW w:w="1529" w:type="dxa"/>
            <w:vMerge/>
            <w:shd w:val="clear" w:color="auto" w:fill="auto"/>
          </w:tcPr>
          <w:p w14:paraId="1EC3BB3A" w14:textId="77777777" w:rsidR="003D2517" w:rsidRPr="007317D2" w:rsidRDefault="003D2517" w:rsidP="00965BF6">
            <w:pPr>
              <w:numPr>
                <w:ilvl w:val="0"/>
                <w:numId w:val="86"/>
              </w:numPr>
              <w:ind w:left="720"/>
            </w:pPr>
          </w:p>
        </w:tc>
        <w:tc>
          <w:tcPr>
            <w:tcW w:w="7721" w:type="dxa"/>
            <w:shd w:val="clear" w:color="auto" w:fill="auto"/>
          </w:tcPr>
          <w:p w14:paraId="55F25B43" w14:textId="77777777" w:rsidR="003D2517" w:rsidRDefault="003D2517" w:rsidP="00CF781B">
            <w:pPr>
              <w:jc w:val="both"/>
            </w:pPr>
            <w:r>
              <w:t>- Képes az elsajátított szakmai, jogi, gazdasági, valamint szervezési és vezetési ismeretek hatékony gyakorlati alkalmazására.</w:t>
            </w:r>
          </w:p>
          <w:p w14:paraId="4DA40636" w14:textId="77777777" w:rsidR="003D2517" w:rsidRDefault="003D2517" w:rsidP="00CF781B">
            <w:pPr>
              <w:jc w:val="both"/>
            </w:pPr>
            <w:r>
              <w:t>- Képes a testnevelési és sportszervezetek, egyesületek, civil szervezetek működtetésére.</w:t>
            </w:r>
          </w:p>
          <w:p w14:paraId="288F1C89" w14:textId="77777777" w:rsidR="003D2517" w:rsidRDefault="003D2517" w:rsidP="00CF781B">
            <w:pPr>
              <w:jc w:val="both"/>
            </w:pPr>
            <w:r>
              <w:t>- Képes a szakterületi erőforrások felkutatására, bevonására és az azokkal történő gazdálkodásra.</w:t>
            </w:r>
          </w:p>
          <w:p w14:paraId="15468239" w14:textId="77777777" w:rsidR="003D2517" w:rsidRPr="00BF1195" w:rsidRDefault="003D2517" w:rsidP="00CF781B">
            <w:pPr>
              <w:jc w:val="both"/>
            </w:pPr>
            <w:r>
              <w:t>- Képes sportszervezői, rekreáció szervezői, vezetői és sportvezetői tevékenységek ellátására.</w:t>
            </w:r>
          </w:p>
        </w:tc>
      </w:tr>
      <w:tr w:rsidR="003D2517" w:rsidRPr="007317D2" w14:paraId="13E7CEF9" w14:textId="77777777" w:rsidTr="00CF781B">
        <w:tc>
          <w:tcPr>
            <w:tcW w:w="1529" w:type="dxa"/>
            <w:vMerge w:val="restart"/>
            <w:shd w:val="clear" w:color="auto" w:fill="auto"/>
          </w:tcPr>
          <w:p w14:paraId="5A5B08FA" w14:textId="77777777" w:rsidR="003D2517" w:rsidRPr="007317D2" w:rsidRDefault="003D2517" w:rsidP="00965BF6">
            <w:pPr>
              <w:numPr>
                <w:ilvl w:val="0"/>
                <w:numId w:val="86"/>
              </w:numPr>
              <w:ind w:left="720"/>
            </w:pPr>
          </w:p>
        </w:tc>
        <w:tc>
          <w:tcPr>
            <w:tcW w:w="7721" w:type="dxa"/>
            <w:shd w:val="clear" w:color="auto" w:fill="auto"/>
          </w:tcPr>
          <w:p w14:paraId="717440D3" w14:textId="77777777" w:rsidR="003D2517" w:rsidRPr="00BF1195" w:rsidRDefault="003D2517" w:rsidP="00CF781B">
            <w:pPr>
              <w:jc w:val="both"/>
            </w:pPr>
            <w:r>
              <w:t>Z</w:t>
            </w:r>
            <w:r w:rsidRPr="00A310B9">
              <w:t>árthelyi dolgozat</w:t>
            </w:r>
          </w:p>
        </w:tc>
      </w:tr>
      <w:tr w:rsidR="003D2517" w:rsidRPr="007317D2" w14:paraId="0564ACC9" w14:textId="77777777" w:rsidTr="00CF781B">
        <w:trPr>
          <w:trHeight w:val="70"/>
        </w:trPr>
        <w:tc>
          <w:tcPr>
            <w:tcW w:w="1529" w:type="dxa"/>
            <w:vMerge/>
            <w:shd w:val="clear" w:color="auto" w:fill="auto"/>
          </w:tcPr>
          <w:p w14:paraId="3EFBE4B9" w14:textId="77777777" w:rsidR="003D2517" w:rsidRPr="007317D2" w:rsidRDefault="003D2517" w:rsidP="00965BF6">
            <w:pPr>
              <w:numPr>
                <w:ilvl w:val="0"/>
                <w:numId w:val="86"/>
              </w:numPr>
              <w:ind w:left="720"/>
            </w:pPr>
          </w:p>
        </w:tc>
        <w:tc>
          <w:tcPr>
            <w:tcW w:w="7721" w:type="dxa"/>
            <w:shd w:val="clear" w:color="auto" w:fill="auto"/>
          </w:tcPr>
          <w:p w14:paraId="608264DF" w14:textId="77777777" w:rsidR="003D2517" w:rsidRPr="00BF1195" w:rsidRDefault="003D2517" w:rsidP="00CF781B">
            <w:pPr>
              <w:jc w:val="both"/>
            </w:pPr>
            <w:r>
              <w:t>TE – beszámolás az eddig szerzett ismeretekről</w:t>
            </w:r>
          </w:p>
        </w:tc>
      </w:tr>
    </w:tbl>
    <w:p w14:paraId="02455278" w14:textId="77777777" w:rsidR="003D2517" w:rsidRDefault="003D2517" w:rsidP="003D2517">
      <w:r>
        <w:t>*TE tanulási eredmények</w:t>
      </w:r>
    </w:p>
    <w:p w14:paraId="1FFB66AD" w14:textId="107A888B" w:rsidR="00DD4710" w:rsidRPr="001058C5" w:rsidRDefault="00DD4710" w:rsidP="00DD4710"/>
    <w:p w14:paraId="0A9ECE06" w14:textId="77777777" w:rsidR="009F06B4" w:rsidRDefault="009F06B4" w:rsidP="00F56BC5">
      <w:pPr>
        <w:spacing w:after="160" w:line="259" w:lineRule="auto"/>
      </w:pPr>
    </w:p>
    <w:p w14:paraId="0952611F" w14:textId="77777777" w:rsidR="009F06B4" w:rsidRDefault="009F06B4" w:rsidP="00F56BC5">
      <w:pPr>
        <w:spacing w:after="160" w:line="259" w:lineRule="auto"/>
      </w:pPr>
    </w:p>
    <w:p w14:paraId="3864AACB" w14:textId="77777777" w:rsidR="009F06B4" w:rsidRDefault="009F06B4" w:rsidP="00F56BC5">
      <w:pPr>
        <w:spacing w:after="160" w:line="259" w:lineRule="auto"/>
      </w:pPr>
    </w:p>
    <w:p w14:paraId="08F900FF" w14:textId="77777777" w:rsidR="009F06B4" w:rsidRDefault="009F06B4" w:rsidP="00F56BC5">
      <w:pPr>
        <w:spacing w:after="160" w:line="259" w:lineRule="auto"/>
      </w:pPr>
    </w:p>
    <w:p w14:paraId="53A7E28B" w14:textId="77777777" w:rsidR="009F06B4" w:rsidRDefault="009F06B4" w:rsidP="00F56BC5">
      <w:pPr>
        <w:spacing w:after="160" w:line="259" w:lineRule="auto"/>
      </w:pPr>
    </w:p>
    <w:p w14:paraId="6AAAD944" w14:textId="77777777" w:rsidR="009F06B4" w:rsidRDefault="009F06B4" w:rsidP="00F56BC5">
      <w:pPr>
        <w:spacing w:after="160" w:line="259" w:lineRule="auto"/>
      </w:pPr>
    </w:p>
    <w:p w14:paraId="375DFFB0" w14:textId="77777777" w:rsidR="009F06B4" w:rsidRDefault="009F06B4" w:rsidP="00F56BC5">
      <w:pPr>
        <w:spacing w:after="160" w:line="259" w:lineRule="auto"/>
      </w:pPr>
    </w:p>
    <w:p w14:paraId="2C26D1B0" w14:textId="77777777" w:rsidR="009F06B4" w:rsidRDefault="009F06B4" w:rsidP="00F56BC5">
      <w:pPr>
        <w:spacing w:after="160" w:line="259" w:lineRule="auto"/>
      </w:pPr>
    </w:p>
    <w:p w14:paraId="6847231A" w14:textId="77777777" w:rsidR="009F06B4" w:rsidRDefault="009F06B4" w:rsidP="00F56BC5">
      <w:pPr>
        <w:spacing w:after="160" w:line="259" w:lineRule="auto"/>
      </w:pPr>
    </w:p>
    <w:p w14:paraId="0C1A984E" w14:textId="77777777" w:rsidR="009F06B4" w:rsidRDefault="009F06B4" w:rsidP="00F56BC5">
      <w:pPr>
        <w:spacing w:after="160" w:line="259" w:lineRule="auto"/>
      </w:pPr>
    </w:p>
    <w:p w14:paraId="7351A57A" w14:textId="77777777" w:rsidR="009F06B4" w:rsidRDefault="009F06B4" w:rsidP="00F56BC5">
      <w:pPr>
        <w:spacing w:after="160" w:line="259" w:lineRule="auto"/>
      </w:pPr>
    </w:p>
    <w:p w14:paraId="1E461B8E" w14:textId="77777777" w:rsidR="009F06B4" w:rsidRDefault="009F06B4" w:rsidP="00F56BC5">
      <w:pPr>
        <w:spacing w:after="160" w:line="259" w:lineRule="auto"/>
      </w:pPr>
    </w:p>
    <w:p w14:paraId="029BCF29" w14:textId="77777777" w:rsidR="009F06B4" w:rsidRDefault="009F06B4" w:rsidP="00F56BC5">
      <w:pPr>
        <w:spacing w:after="160" w:line="259" w:lineRule="auto"/>
      </w:pPr>
    </w:p>
    <w:p w14:paraId="2E6710B1" w14:textId="77777777" w:rsidR="009F06B4" w:rsidRDefault="009F06B4" w:rsidP="00F56BC5">
      <w:pPr>
        <w:spacing w:after="160" w:line="259" w:lineRule="auto"/>
      </w:pPr>
    </w:p>
    <w:p w14:paraId="42F82401" w14:textId="77777777" w:rsidR="009F06B4" w:rsidRDefault="009F06B4" w:rsidP="00F56BC5">
      <w:pPr>
        <w:spacing w:after="160" w:line="259" w:lineRule="auto"/>
      </w:pPr>
    </w:p>
    <w:p w14:paraId="448A12B4" w14:textId="77777777" w:rsidR="009F06B4" w:rsidRDefault="009F06B4" w:rsidP="00F56BC5">
      <w:pPr>
        <w:spacing w:after="160" w:line="259" w:lineRule="auto"/>
      </w:pPr>
    </w:p>
    <w:p w14:paraId="7FFC6325" w14:textId="77777777" w:rsidR="009F06B4" w:rsidRDefault="009F06B4" w:rsidP="00F56BC5">
      <w:pPr>
        <w:spacing w:after="160" w:line="259" w:lineRule="auto"/>
      </w:pPr>
    </w:p>
    <w:p w14:paraId="107487E4" w14:textId="77777777" w:rsidR="009F06B4" w:rsidRDefault="009F06B4" w:rsidP="00F56BC5">
      <w:pPr>
        <w:spacing w:after="160" w:line="259" w:lineRule="auto"/>
      </w:pPr>
    </w:p>
    <w:p w14:paraId="618DFCA2" w14:textId="77777777" w:rsidR="009F06B4" w:rsidRDefault="009F06B4" w:rsidP="00F56BC5">
      <w:pPr>
        <w:spacing w:after="160" w:line="259" w:lineRule="auto"/>
      </w:pPr>
    </w:p>
    <w:p w14:paraId="1F21C5A5" w14:textId="77777777" w:rsidR="009F06B4" w:rsidRDefault="009F06B4" w:rsidP="00F56BC5">
      <w:pPr>
        <w:spacing w:after="160" w:line="259" w:lineRule="auto"/>
      </w:pPr>
    </w:p>
    <w:p w14:paraId="6DA808E8" w14:textId="77777777" w:rsidR="009F06B4" w:rsidRDefault="009F06B4" w:rsidP="00F56BC5">
      <w:pPr>
        <w:spacing w:after="160" w:line="259" w:lineRule="auto"/>
      </w:pPr>
    </w:p>
    <w:p w14:paraId="626A8E70" w14:textId="77777777" w:rsidR="009F06B4" w:rsidRDefault="009F06B4" w:rsidP="00F56BC5">
      <w:pPr>
        <w:spacing w:after="160" w:line="259" w:lineRule="auto"/>
      </w:pPr>
    </w:p>
    <w:p w14:paraId="2CE736BB" w14:textId="77777777" w:rsidR="009F06B4" w:rsidRDefault="009F06B4" w:rsidP="00F56BC5">
      <w:pPr>
        <w:spacing w:after="160" w:line="259" w:lineRule="auto"/>
      </w:pPr>
    </w:p>
    <w:p w14:paraId="3D2B67D2" w14:textId="77777777" w:rsidR="009F06B4" w:rsidRDefault="009F06B4" w:rsidP="00F56BC5">
      <w:pPr>
        <w:spacing w:after="160" w:line="259" w:lineRule="auto"/>
      </w:pPr>
    </w:p>
    <w:p w14:paraId="453AAC7E" w14:textId="77777777" w:rsidR="009F06B4" w:rsidRDefault="009F06B4" w:rsidP="00F56BC5">
      <w:pPr>
        <w:spacing w:after="160" w:line="259" w:lineRule="auto"/>
      </w:pPr>
    </w:p>
    <w:p w14:paraId="76F8495E" w14:textId="77777777" w:rsidR="009F06B4" w:rsidRDefault="009F06B4" w:rsidP="00F56BC5">
      <w:pPr>
        <w:spacing w:after="160" w:line="259" w:lineRule="auto"/>
      </w:pPr>
    </w:p>
    <w:p w14:paraId="2E23950F" w14:textId="77777777" w:rsidR="009F06B4" w:rsidRDefault="009F06B4" w:rsidP="00F56BC5">
      <w:pPr>
        <w:spacing w:after="160" w:line="259" w:lineRule="auto"/>
      </w:pPr>
    </w:p>
    <w:p w14:paraId="261A284F" w14:textId="77777777" w:rsidR="009F06B4" w:rsidRDefault="009F06B4" w:rsidP="00F56BC5">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F06B4" w:rsidRPr="00905C6D" w14:paraId="10BF945A" w14:textId="77777777" w:rsidTr="009F06B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4891998" w14:textId="77777777" w:rsidR="009F06B4" w:rsidRPr="00905C6D" w:rsidRDefault="009F06B4" w:rsidP="009F06B4">
            <w:pPr>
              <w:ind w:left="20"/>
              <w:rPr>
                <w:rFonts w:eastAsia="Arial Unicode MS"/>
              </w:rPr>
            </w:pPr>
            <w:r w:rsidRPr="00905C6D">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AA7AD38" w14:textId="77777777" w:rsidR="009F06B4" w:rsidRPr="00905C6D" w:rsidRDefault="009F06B4" w:rsidP="009F06B4">
            <w:pPr>
              <w:rPr>
                <w:rFonts w:eastAsia="Arial Unicode MS"/>
              </w:rPr>
            </w:pPr>
            <w:r w:rsidRPr="00905C6D">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DACFE61" w14:textId="77777777" w:rsidR="009F06B4" w:rsidRPr="00905C6D" w:rsidRDefault="009F06B4" w:rsidP="009F06B4">
            <w:pPr>
              <w:jc w:val="center"/>
              <w:rPr>
                <w:rFonts w:eastAsia="Arial Unicode MS"/>
                <w:b/>
              </w:rPr>
            </w:pPr>
            <w:r w:rsidRPr="00905C6D">
              <w:rPr>
                <w:rFonts w:eastAsia="Arial Unicode MS"/>
                <w:b/>
              </w:rPr>
              <w:t>Rekreáció elmélet és módszertan I.</w:t>
            </w:r>
          </w:p>
        </w:tc>
        <w:tc>
          <w:tcPr>
            <w:tcW w:w="855" w:type="dxa"/>
            <w:vMerge w:val="restart"/>
            <w:tcBorders>
              <w:top w:val="single" w:sz="4" w:space="0" w:color="auto"/>
              <w:left w:val="single" w:sz="4" w:space="0" w:color="auto"/>
              <w:right w:val="single" w:sz="4" w:space="0" w:color="auto"/>
            </w:tcBorders>
            <w:vAlign w:val="center"/>
          </w:tcPr>
          <w:p w14:paraId="70A7C28D" w14:textId="77777777" w:rsidR="009F06B4" w:rsidRPr="00905C6D" w:rsidRDefault="009F06B4" w:rsidP="009F06B4">
            <w:pPr>
              <w:jc w:val="center"/>
              <w:rPr>
                <w:rFonts w:eastAsia="Arial Unicode MS"/>
              </w:rPr>
            </w:pPr>
            <w:r w:rsidRPr="00905C6D">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EDF8A0A" w14:textId="77777777" w:rsidR="009F06B4" w:rsidRPr="00905C6D" w:rsidRDefault="009F06B4" w:rsidP="009F06B4">
            <w:pPr>
              <w:jc w:val="center"/>
              <w:rPr>
                <w:rFonts w:eastAsia="Arial Unicode MS"/>
                <w:b/>
              </w:rPr>
            </w:pPr>
            <w:r w:rsidRPr="00905C6D">
              <w:rPr>
                <w:rFonts w:eastAsia="Arial Unicode MS"/>
                <w:b/>
              </w:rPr>
              <w:t>GT_SRN406-17</w:t>
            </w:r>
          </w:p>
        </w:tc>
      </w:tr>
      <w:tr w:rsidR="009F06B4" w:rsidRPr="00905C6D" w14:paraId="5C04DD52" w14:textId="77777777" w:rsidTr="009F06B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0AAF7C5" w14:textId="77777777" w:rsidR="009F06B4" w:rsidRPr="00905C6D" w:rsidRDefault="009F06B4" w:rsidP="009F06B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9F00773" w14:textId="77777777" w:rsidR="009F06B4" w:rsidRPr="00905C6D" w:rsidRDefault="009F06B4" w:rsidP="009F06B4">
            <w:r w:rsidRPr="00905C6D">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85A9A2C" w14:textId="77777777" w:rsidR="009F06B4" w:rsidRPr="00905C6D" w:rsidRDefault="009F06B4" w:rsidP="009F06B4">
            <w:pPr>
              <w:jc w:val="center"/>
              <w:rPr>
                <w:b/>
              </w:rPr>
            </w:pPr>
            <w:r w:rsidRPr="00905C6D">
              <w:rPr>
                <w:b/>
              </w:rPr>
              <w:t>Recreation theory and methodology I.</w:t>
            </w:r>
          </w:p>
        </w:tc>
        <w:tc>
          <w:tcPr>
            <w:tcW w:w="855" w:type="dxa"/>
            <w:vMerge/>
            <w:tcBorders>
              <w:left w:val="single" w:sz="4" w:space="0" w:color="auto"/>
              <w:bottom w:val="single" w:sz="4" w:space="0" w:color="auto"/>
              <w:right w:val="single" w:sz="4" w:space="0" w:color="auto"/>
            </w:tcBorders>
            <w:vAlign w:val="center"/>
          </w:tcPr>
          <w:p w14:paraId="76D96A30" w14:textId="77777777" w:rsidR="009F06B4" w:rsidRPr="00905C6D" w:rsidRDefault="009F06B4" w:rsidP="009F06B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DCBBC56" w14:textId="77777777" w:rsidR="009F06B4" w:rsidRPr="00905C6D" w:rsidRDefault="009F06B4" w:rsidP="009F06B4">
            <w:pPr>
              <w:rPr>
                <w:rFonts w:eastAsia="Arial Unicode MS"/>
              </w:rPr>
            </w:pPr>
          </w:p>
        </w:tc>
      </w:tr>
      <w:tr w:rsidR="009F06B4" w:rsidRPr="00905C6D" w14:paraId="6C869F36" w14:textId="77777777" w:rsidTr="009F06B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1AB87D4" w14:textId="77777777" w:rsidR="009F06B4" w:rsidRPr="00905C6D" w:rsidRDefault="009F06B4" w:rsidP="009F06B4">
            <w:pPr>
              <w:jc w:val="center"/>
              <w:rPr>
                <w:b/>
                <w:bCs/>
              </w:rPr>
            </w:pPr>
          </w:p>
        </w:tc>
      </w:tr>
      <w:tr w:rsidR="009F06B4" w:rsidRPr="00905C6D" w14:paraId="18AE2816" w14:textId="77777777" w:rsidTr="009F06B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396DA99" w14:textId="77777777" w:rsidR="009F06B4" w:rsidRPr="00905C6D" w:rsidRDefault="009F06B4" w:rsidP="009F06B4">
            <w:pPr>
              <w:ind w:left="20"/>
            </w:pPr>
            <w:r w:rsidRPr="00905C6D">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D4CDC59" w14:textId="74AB22EF" w:rsidR="009F06B4" w:rsidRPr="00905C6D" w:rsidRDefault="009F06B4" w:rsidP="004C29D7">
            <w:pPr>
              <w:jc w:val="center"/>
              <w:rPr>
                <w:b/>
              </w:rPr>
            </w:pPr>
            <w:r w:rsidRPr="00905C6D">
              <w:rPr>
                <w:b/>
              </w:rPr>
              <w:t xml:space="preserve">DE GTK Sportgazdasági és -menedzsment </w:t>
            </w:r>
            <w:r w:rsidR="004C29D7">
              <w:rPr>
                <w:b/>
              </w:rPr>
              <w:t>Intézet</w:t>
            </w:r>
          </w:p>
        </w:tc>
      </w:tr>
      <w:tr w:rsidR="009F06B4" w:rsidRPr="00905C6D" w14:paraId="5CA7E7DD"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C44A117" w14:textId="77777777" w:rsidR="009F06B4" w:rsidRPr="00905C6D" w:rsidRDefault="009F06B4" w:rsidP="009F06B4">
            <w:pPr>
              <w:ind w:left="20"/>
              <w:rPr>
                <w:rFonts w:eastAsia="Arial Unicode MS"/>
              </w:rPr>
            </w:pPr>
            <w:r w:rsidRPr="00905C6D">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FE4EC0A" w14:textId="77777777" w:rsidR="009F06B4" w:rsidRPr="00905C6D" w:rsidRDefault="009F06B4" w:rsidP="009F06B4">
            <w:pPr>
              <w:jc w:val="center"/>
              <w:rPr>
                <w:rFonts w:eastAsia="Arial Unicode MS"/>
              </w:rPr>
            </w:pPr>
            <w:r w:rsidRPr="00905C6D">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2C3FF8B3" w14:textId="77777777" w:rsidR="009F06B4" w:rsidRPr="00905C6D" w:rsidRDefault="009F06B4" w:rsidP="009F06B4">
            <w:pPr>
              <w:jc w:val="center"/>
              <w:rPr>
                <w:rFonts w:eastAsia="Arial Unicode MS"/>
              </w:rPr>
            </w:pPr>
            <w:r w:rsidRPr="00905C6D">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D34C64B" w14:textId="77777777" w:rsidR="009F06B4" w:rsidRPr="00905C6D" w:rsidRDefault="009F06B4" w:rsidP="009F06B4">
            <w:pPr>
              <w:jc w:val="center"/>
              <w:rPr>
                <w:rFonts w:eastAsia="Arial Unicode MS"/>
              </w:rPr>
            </w:pPr>
            <w:r w:rsidRPr="00905C6D">
              <w:rPr>
                <w:rFonts w:eastAsia="Arial Unicode MS"/>
              </w:rPr>
              <w:t>-</w:t>
            </w:r>
          </w:p>
        </w:tc>
      </w:tr>
      <w:tr w:rsidR="009F06B4" w:rsidRPr="00905C6D" w14:paraId="672EAB27" w14:textId="77777777" w:rsidTr="009F06B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3076E11A" w14:textId="77777777" w:rsidR="009F06B4" w:rsidRPr="00905C6D" w:rsidRDefault="009F06B4" w:rsidP="009F06B4">
            <w:pPr>
              <w:jc w:val="center"/>
            </w:pPr>
            <w:r w:rsidRPr="00905C6D">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BA677CA" w14:textId="77777777" w:rsidR="009F06B4" w:rsidRPr="00905C6D" w:rsidRDefault="009F06B4" w:rsidP="009F06B4">
            <w:pPr>
              <w:jc w:val="center"/>
            </w:pPr>
            <w:r w:rsidRPr="00905C6D">
              <w:t>Óraszámok</w:t>
            </w:r>
          </w:p>
        </w:tc>
        <w:tc>
          <w:tcPr>
            <w:tcW w:w="1762" w:type="dxa"/>
            <w:vMerge w:val="restart"/>
            <w:tcBorders>
              <w:top w:val="single" w:sz="4" w:space="0" w:color="auto"/>
              <w:left w:val="single" w:sz="4" w:space="0" w:color="auto"/>
              <w:right w:val="single" w:sz="4" w:space="0" w:color="auto"/>
            </w:tcBorders>
            <w:vAlign w:val="center"/>
          </w:tcPr>
          <w:p w14:paraId="1C4E55F4" w14:textId="77777777" w:rsidR="009F06B4" w:rsidRPr="00905C6D" w:rsidRDefault="009F06B4" w:rsidP="009F06B4">
            <w:pPr>
              <w:jc w:val="center"/>
            </w:pPr>
            <w:r w:rsidRPr="00905C6D">
              <w:t>Követelmény</w:t>
            </w:r>
          </w:p>
        </w:tc>
        <w:tc>
          <w:tcPr>
            <w:tcW w:w="855" w:type="dxa"/>
            <w:vMerge w:val="restart"/>
            <w:tcBorders>
              <w:top w:val="single" w:sz="4" w:space="0" w:color="auto"/>
              <w:left w:val="single" w:sz="4" w:space="0" w:color="auto"/>
              <w:right w:val="single" w:sz="4" w:space="0" w:color="auto"/>
            </w:tcBorders>
            <w:vAlign w:val="center"/>
          </w:tcPr>
          <w:p w14:paraId="044435C1" w14:textId="77777777" w:rsidR="009F06B4" w:rsidRPr="00905C6D" w:rsidRDefault="009F06B4" w:rsidP="009F06B4">
            <w:pPr>
              <w:jc w:val="center"/>
            </w:pPr>
            <w:r w:rsidRPr="00905C6D">
              <w:t>Kredit</w:t>
            </w:r>
          </w:p>
        </w:tc>
        <w:tc>
          <w:tcPr>
            <w:tcW w:w="2411" w:type="dxa"/>
            <w:vMerge w:val="restart"/>
            <w:tcBorders>
              <w:top w:val="single" w:sz="4" w:space="0" w:color="auto"/>
              <w:left w:val="single" w:sz="4" w:space="0" w:color="auto"/>
              <w:right w:val="single" w:sz="4" w:space="0" w:color="auto"/>
            </w:tcBorders>
            <w:vAlign w:val="center"/>
          </w:tcPr>
          <w:p w14:paraId="47CEE4DC" w14:textId="77777777" w:rsidR="009F06B4" w:rsidRPr="00905C6D" w:rsidRDefault="009F06B4" w:rsidP="009F06B4">
            <w:pPr>
              <w:jc w:val="center"/>
            </w:pPr>
            <w:r w:rsidRPr="00905C6D">
              <w:t>Oktatás nyelve</w:t>
            </w:r>
          </w:p>
        </w:tc>
      </w:tr>
      <w:tr w:rsidR="009F06B4" w:rsidRPr="00905C6D" w14:paraId="5D19FFC1" w14:textId="77777777" w:rsidTr="009F06B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0468F234" w14:textId="77777777" w:rsidR="009F06B4" w:rsidRPr="00905C6D" w:rsidRDefault="009F06B4" w:rsidP="009F06B4"/>
        </w:tc>
        <w:tc>
          <w:tcPr>
            <w:tcW w:w="1515" w:type="dxa"/>
            <w:gridSpan w:val="3"/>
            <w:tcBorders>
              <w:top w:val="single" w:sz="4" w:space="0" w:color="auto"/>
              <w:left w:val="single" w:sz="4" w:space="0" w:color="auto"/>
              <w:bottom w:val="single" w:sz="4" w:space="0" w:color="auto"/>
              <w:right w:val="single" w:sz="4" w:space="0" w:color="auto"/>
            </w:tcBorders>
            <w:vAlign w:val="center"/>
          </w:tcPr>
          <w:p w14:paraId="4920721B" w14:textId="77777777" w:rsidR="009F06B4" w:rsidRPr="00905C6D" w:rsidRDefault="009F06B4" w:rsidP="009F06B4">
            <w:pPr>
              <w:jc w:val="center"/>
            </w:pPr>
            <w:r w:rsidRPr="00905C6D">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CC65F01" w14:textId="77777777" w:rsidR="009F06B4" w:rsidRPr="00905C6D" w:rsidRDefault="009F06B4" w:rsidP="009F06B4">
            <w:pPr>
              <w:jc w:val="center"/>
            </w:pPr>
            <w:r w:rsidRPr="00905C6D">
              <w:t>Gyakorlat</w:t>
            </w:r>
          </w:p>
        </w:tc>
        <w:tc>
          <w:tcPr>
            <w:tcW w:w="1762" w:type="dxa"/>
            <w:vMerge/>
            <w:tcBorders>
              <w:left w:val="single" w:sz="4" w:space="0" w:color="auto"/>
              <w:bottom w:val="single" w:sz="4" w:space="0" w:color="auto"/>
              <w:right w:val="single" w:sz="4" w:space="0" w:color="auto"/>
            </w:tcBorders>
            <w:vAlign w:val="center"/>
          </w:tcPr>
          <w:p w14:paraId="6137AA77" w14:textId="77777777" w:rsidR="009F06B4" w:rsidRPr="00905C6D" w:rsidRDefault="009F06B4" w:rsidP="009F06B4"/>
        </w:tc>
        <w:tc>
          <w:tcPr>
            <w:tcW w:w="855" w:type="dxa"/>
            <w:vMerge/>
            <w:tcBorders>
              <w:left w:val="single" w:sz="4" w:space="0" w:color="auto"/>
              <w:bottom w:val="single" w:sz="4" w:space="0" w:color="auto"/>
              <w:right w:val="single" w:sz="4" w:space="0" w:color="auto"/>
            </w:tcBorders>
            <w:vAlign w:val="center"/>
          </w:tcPr>
          <w:p w14:paraId="2F936FDF" w14:textId="77777777" w:rsidR="009F06B4" w:rsidRPr="00905C6D" w:rsidRDefault="009F06B4" w:rsidP="009F06B4"/>
        </w:tc>
        <w:tc>
          <w:tcPr>
            <w:tcW w:w="2411" w:type="dxa"/>
            <w:vMerge/>
            <w:tcBorders>
              <w:left w:val="single" w:sz="4" w:space="0" w:color="auto"/>
              <w:bottom w:val="single" w:sz="4" w:space="0" w:color="auto"/>
              <w:right w:val="single" w:sz="4" w:space="0" w:color="auto"/>
            </w:tcBorders>
            <w:vAlign w:val="center"/>
          </w:tcPr>
          <w:p w14:paraId="46379348" w14:textId="77777777" w:rsidR="009F06B4" w:rsidRPr="00905C6D" w:rsidRDefault="009F06B4" w:rsidP="009F06B4"/>
        </w:tc>
      </w:tr>
      <w:tr w:rsidR="009F06B4" w:rsidRPr="00905C6D" w14:paraId="1197E1C2" w14:textId="77777777" w:rsidTr="009F06B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9757DB5" w14:textId="77777777" w:rsidR="009F06B4" w:rsidRPr="00905C6D" w:rsidRDefault="009F06B4" w:rsidP="009F06B4">
            <w:pPr>
              <w:jc w:val="center"/>
            </w:pPr>
            <w:r w:rsidRPr="00905C6D">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B64667D" w14:textId="77777777" w:rsidR="009F06B4" w:rsidRPr="00905C6D" w:rsidRDefault="009F06B4" w:rsidP="009F06B4">
            <w:pPr>
              <w:jc w:val="center"/>
              <w:rPr>
                <w:b/>
              </w:rPr>
            </w:pPr>
            <w:r w:rsidRPr="00905C6D">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5BCAC2B" w14:textId="77777777" w:rsidR="009F06B4" w:rsidRPr="00905C6D" w:rsidRDefault="009F06B4" w:rsidP="009F06B4">
            <w:pPr>
              <w:jc w:val="center"/>
            </w:pPr>
            <w:r w:rsidRPr="00905C6D">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225B089" w14:textId="77777777" w:rsidR="009F06B4" w:rsidRPr="00905C6D" w:rsidRDefault="009F06B4" w:rsidP="009F06B4">
            <w:pPr>
              <w:jc w:val="center"/>
              <w:rPr>
                <w:b/>
              </w:rPr>
            </w:pPr>
            <w:r w:rsidRPr="00905C6D">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7AF2331C" w14:textId="77777777" w:rsidR="009F06B4" w:rsidRPr="00905C6D" w:rsidRDefault="009F06B4" w:rsidP="009F06B4">
            <w:pPr>
              <w:jc w:val="center"/>
            </w:pPr>
            <w:r w:rsidRPr="00905C6D">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89FB3FC" w14:textId="77777777" w:rsidR="009F06B4" w:rsidRPr="00905C6D" w:rsidRDefault="009F06B4" w:rsidP="009F06B4">
            <w:pPr>
              <w:jc w:val="center"/>
              <w:rPr>
                <w:b/>
              </w:rPr>
            </w:pPr>
            <w:r w:rsidRPr="00905C6D">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1C889DC" w14:textId="77777777" w:rsidR="009F06B4" w:rsidRPr="00905C6D" w:rsidRDefault="009F06B4" w:rsidP="009F06B4">
            <w:pPr>
              <w:jc w:val="center"/>
              <w:rPr>
                <w:b/>
              </w:rPr>
            </w:pPr>
            <w:r w:rsidRPr="00905C6D">
              <w:rPr>
                <w:b/>
              </w:rPr>
              <w:t>gyakorlati jegy</w:t>
            </w:r>
          </w:p>
        </w:tc>
        <w:tc>
          <w:tcPr>
            <w:tcW w:w="855" w:type="dxa"/>
            <w:vMerge w:val="restart"/>
            <w:tcBorders>
              <w:top w:val="single" w:sz="4" w:space="0" w:color="auto"/>
              <w:left w:val="single" w:sz="4" w:space="0" w:color="auto"/>
              <w:right w:val="single" w:sz="4" w:space="0" w:color="auto"/>
            </w:tcBorders>
            <w:vAlign w:val="center"/>
          </w:tcPr>
          <w:p w14:paraId="655DA96B" w14:textId="77777777" w:rsidR="009F06B4" w:rsidRPr="00905C6D" w:rsidRDefault="009F06B4" w:rsidP="009F06B4">
            <w:pPr>
              <w:jc w:val="center"/>
              <w:rPr>
                <w:b/>
              </w:rPr>
            </w:pPr>
            <w:r w:rsidRPr="00905C6D">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539484F" w14:textId="77777777" w:rsidR="009F06B4" w:rsidRPr="00905C6D" w:rsidRDefault="009F06B4" w:rsidP="009F06B4">
            <w:pPr>
              <w:jc w:val="center"/>
              <w:rPr>
                <w:b/>
              </w:rPr>
            </w:pPr>
            <w:r w:rsidRPr="00905C6D">
              <w:rPr>
                <w:b/>
              </w:rPr>
              <w:t>magyar</w:t>
            </w:r>
          </w:p>
        </w:tc>
      </w:tr>
      <w:tr w:rsidR="009F06B4" w:rsidRPr="00905C6D" w14:paraId="3F269D59" w14:textId="77777777" w:rsidTr="009F06B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ABC87E7" w14:textId="77777777" w:rsidR="009F06B4" w:rsidRPr="00905C6D" w:rsidRDefault="009F06B4" w:rsidP="009F06B4">
            <w:pPr>
              <w:jc w:val="center"/>
            </w:pPr>
            <w:r w:rsidRPr="00905C6D">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DB653C6" w14:textId="77777777" w:rsidR="009F06B4" w:rsidRPr="00905C6D" w:rsidRDefault="009F06B4" w:rsidP="009F06B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6B8CF3C" w14:textId="77777777" w:rsidR="009F06B4" w:rsidRPr="00905C6D" w:rsidRDefault="009F06B4" w:rsidP="009F06B4">
            <w:pPr>
              <w:jc w:val="center"/>
            </w:pPr>
            <w:r w:rsidRPr="00905C6D">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AF317D4" w14:textId="77777777" w:rsidR="009F06B4" w:rsidRPr="00905C6D" w:rsidRDefault="009F06B4"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AE5CA20" w14:textId="77777777" w:rsidR="009F06B4" w:rsidRPr="00905C6D" w:rsidRDefault="009F06B4" w:rsidP="009F06B4">
            <w:pPr>
              <w:jc w:val="center"/>
            </w:pPr>
            <w:r w:rsidRPr="00905C6D">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C880A9C" w14:textId="77777777" w:rsidR="009F06B4" w:rsidRPr="00905C6D" w:rsidRDefault="009F06B4" w:rsidP="009F06B4">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A0BEC79" w14:textId="77777777" w:rsidR="009F06B4" w:rsidRPr="00905C6D" w:rsidRDefault="009F06B4" w:rsidP="009F06B4">
            <w:pPr>
              <w:jc w:val="center"/>
            </w:pPr>
          </w:p>
        </w:tc>
        <w:tc>
          <w:tcPr>
            <w:tcW w:w="855" w:type="dxa"/>
            <w:vMerge/>
            <w:tcBorders>
              <w:left w:val="single" w:sz="4" w:space="0" w:color="auto"/>
              <w:bottom w:val="single" w:sz="4" w:space="0" w:color="auto"/>
              <w:right w:val="single" w:sz="4" w:space="0" w:color="auto"/>
            </w:tcBorders>
            <w:vAlign w:val="center"/>
          </w:tcPr>
          <w:p w14:paraId="567BA3B7" w14:textId="77777777" w:rsidR="009F06B4" w:rsidRPr="00905C6D" w:rsidRDefault="009F06B4" w:rsidP="009F06B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60448170" w14:textId="77777777" w:rsidR="009F06B4" w:rsidRPr="00905C6D" w:rsidRDefault="009F06B4" w:rsidP="009F06B4">
            <w:pPr>
              <w:jc w:val="center"/>
            </w:pPr>
          </w:p>
        </w:tc>
      </w:tr>
      <w:tr w:rsidR="009F06B4" w:rsidRPr="00905C6D" w14:paraId="4D98E9E7"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76F3C3E" w14:textId="77777777" w:rsidR="009F06B4" w:rsidRPr="00905C6D" w:rsidRDefault="009F06B4" w:rsidP="009F06B4">
            <w:pPr>
              <w:ind w:left="20"/>
              <w:rPr>
                <w:rFonts w:eastAsia="Arial Unicode MS"/>
              </w:rPr>
            </w:pPr>
            <w:r w:rsidRPr="00905C6D">
              <w:t>Tantárgyfelelős oktató</w:t>
            </w:r>
          </w:p>
        </w:tc>
        <w:tc>
          <w:tcPr>
            <w:tcW w:w="850" w:type="dxa"/>
            <w:tcBorders>
              <w:top w:val="nil"/>
              <w:left w:val="nil"/>
              <w:bottom w:val="single" w:sz="4" w:space="0" w:color="auto"/>
              <w:right w:val="single" w:sz="4" w:space="0" w:color="auto"/>
            </w:tcBorders>
            <w:vAlign w:val="center"/>
          </w:tcPr>
          <w:p w14:paraId="1166F95B" w14:textId="77777777" w:rsidR="009F06B4" w:rsidRPr="00905C6D" w:rsidRDefault="009F06B4" w:rsidP="009F06B4">
            <w:pPr>
              <w:rPr>
                <w:rFonts w:eastAsia="Arial Unicode MS"/>
              </w:rPr>
            </w:pPr>
            <w:r w:rsidRPr="00905C6D">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678E1F0" w14:textId="77777777" w:rsidR="009F06B4" w:rsidRPr="00905C6D" w:rsidRDefault="009F06B4" w:rsidP="009F06B4">
            <w:pPr>
              <w:jc w:val="center"/>
              <w:rPr>
                <w:b/>
              </w:rPr>
            </w:pPr>
            <w:r w:rsidRPr="00905C6D">
              <w:rPr>
                <w:b/>
              </w:rPr>
              <w:t>Dr. habil. Müller Anetta PhD</w:t>
            </w:r>
          </w:p>
        </w:tc>
        <w:tc>
          <w:tcPr>
            <w:tcW w:w="855" w:type="dxa"/>
            <w:tcBorders>
              <w:top w:val="single" w:sz="4" w:space="0" w:color="auto"/>
              <w:left w:val="nil"/>
              <w:bottom w:val="single" w:sz="4" w:space="0" w:color="auto"/>
              <w:right w:val="single" w:sz="4" w:space="0" w:color="auto"/>
            </w:tcBorders>
            <w:vAlign w:val="center"/>
          </w:tcPr>
          <w:p w14:paraId="568091C6" w14:textId="77777777" w:rsidR="009F06B4" w:rsidRPr="00905C6D" w:rsidRDefault="009F06B4" w:rsidP="009F06B4">
            <w:pPr>
              <w:rPr>
                <w:rFonts w:eastAsia="Arial Unicode MS"/>
              </w:rPr>
            </w:pPr>
            <w:r w:rsidRPr="00905C6D">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D652DC0" w14:textId="77777777" w:rsidR="009F06B4" w:rsidRPr="00905C6D" w:rsidRDefault="009F06B4" w:rsidP="009F06B4">
            <w:pPr>
              <w:jc w:val="center"/>
              <w:rPr>
                <w:b/>
              </w:rPr>
            </w:pPr>
            <w:r w:rsidRPr="00905C6D">
              <w:rPr>
                <w:b/>
              </w:rPr>
              <w:t>egyetemi docens</w:t>
            </w:r>
          </w:p>
        </w:tc>
      </w:tr>
      <w:tr w:rsidR="009F06B4" w:rsidRPr="00905C6D" w14:paraId="4B9A30FF"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E5223DF" w14:textId="77777777" w:rsidR="009F06B4" w:rsidRPr="00905C6D" w:rsidRDefault="009F06B4" w:rsidP="009F06B4">
            <w:pPr>
              <w:ind w:left="20"/>
            </w:pPr>
            <w:r w:rsidRPr="00905C6D">
              <w:t>Tantárgy oktatásába bevont oktató</w:t>
            </w:r>
          </w:p>
        </w:tc>
        <w:tc>
          <w:tcPr>
            <w:tcW w:w="850" w:type="dxa"/>
            <w:tcBorders>
              <w:top w:val="nil"/>
              <w:left w:val="nil"/>
              <w:bottom w:val="single" w:sz="4" w:space="0" w:color="auto"/>
              <w:right w:val="single" w:sz="4" w:space="0" w:color="auto"/>
            </w:tcBorders>
            <w:vAlign w:val="center"/>
          </w:tcPr>
          <w:p w14:paraId="303723DD" w14:textId="77777777" w:rsidR="009F06B4" w:rsidRPr="00905C6D" w:rsidRDefault="009F06B4" w:rsidP="009F06B4">
            <w:r w:rsidRPr="00905C6D">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E67A6E2" w14:textId="77777777" w:rsidR="009F06B4" w:rsidRPr="00905C6D" w:rsidRDefault="009F06B4" w:rsidP="009F06B4">
            <w:pPr>
              <w:jc w:val="center"/>
              <w:rPr>
                <w:b/>
              </w:rPr>
            </w:pPr>
          </w:p>
        </w:tc>
        <w:tc>
          <w:tcPr>
            <w:tcW w:w="855" w:type="dxa"/>
            <w:tcBorders>
              <w:top w:val="single" w:sz="4" w:space="0" w:color="auto"/>
              <w:left w:val="nil"/>
              <w:bottom w:val="single" w:sz="4" w:space="0" w:color="auto"/>
              <w:right w:val="single" w:sz="4" w:space="0" w:color="auto"/>
            </w:tcBorders>
            <w:vAlign w:val="center"/>
          </w:tcPr>
          <w:p w14:paraId="7979FE85" w14:textId="77777777" w:rsidR="009F06B4" w:rsidRPr="00905C6D" w:rsidRDefault="009F06B4" w:rsidP="009F06B4">
            <w:r w:rsidRPr="00905C6D">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8262D06" w14:textId="77777777" w:rsidR="009F06B4" w:rsidRPr="00905C6D" w:rsidRDefault="009F06B4" w:rsidP="009F06B4">
            <w:pPr>
              <w:jc w:val="center"/>
              <w:rPr>
                <w:b/>
              </w:rPr>
            </w:pPr>
          </w:p>
        </w:tc>
      </w:tr>
      <w:tr w:rsidR="009F06B4" w:rsidRPr="00905C6D" w14:paraId="2E3EE1A9" w14:textId="77777777" w:rsidTr="009F06B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5567D1A" w14:textId="77777777" w:rsidR="009F06B4" w:rsidRPr="00905C6D" w:rsidRDefault="009F06B4" w:rsidP="009F06B4">
            <w:r w:rsidRPr="00905C6D">
              <w:rPr>
                <w:b/>
                <w:bCs/>
              </w:rPr>
              <w:t xml:space="preserve">A kurzus célja, </w:t>
            </w:r>
            <w:r w:rsidRPr="00905C6D">
              <w:t>hogy a hallgatók</w:t>
            </w:r>
          </w:p>
          <w:p w14:paraId="120A3FD1" w14:textId="77777777" w:rsidR="009F06B4" w:rsidRPr="00905C6D" w:rsidRDefault="009F06B4" w:rsidP="009F06B4">
            <w:pPr>
              <w:shd w:val="clear" w:color="auto" w:fill="E5DFEC"/>
              <w:suppressAutoHyphens/>
              <w:autoSpaceDE w:val="0"/>
              <w:spacing w:before="60" w:after="60"/>
              <w:ind w:left="417" w:right="113"/>
              <w:jc w:val="both"/>
            </w:pPr>
            <w:r w:rsidRPr="00905C6D">
              <w:t>megismerjék a rekreáció mozgás- és cselekvéskultúra témaköreit, a rekreáció kialakulását, fejlődését, pályaívét. Ismerjék meg az életkori és a társadalmi munkamegosztással összefüggő rekreációs témaköröket, a társadalmilag kötött idő és a szabadidő kapcsolatát, a szabadidő kultúra alapjait. Cél a hallgatókkal megismertetni a rekreáció helyét, célját, rendszertanát és felépítését, megalapozott elméleti ismeretek elsajátítása a rekreációs szakterületen belül. A tárgy oktatásának célja, hogy a hallgatók megismerjék a rekreáció mozgás- és cselekvéskultúra sportági képzési témaköreit, és az életkori és társadalmi munkamegosztással összefüggő rekreációs témaköröket. További cél, hogy a hallgatók azonosulni tudjanak a rekreáció szemléletével és mozgásformáival. Hollisztikus szemléletben értelmezni tudják az egészséget és fittséget.</w:t>
            </w:r>
          </w:p>
        </w:tc>
      </w:tr>
      <w:tr w:rsidR="009F06B4" w:rsidRPr="00905C6D" w14:paraId="1B5CFB58" w14:textId="77777777" w:rsidTr="009F06B4">
        <w:trPr>
          <w:cantSplit/>
          <w:trHeight w:val="1400"/>
        </w:trPr>
        <w:tc>
          <w:tcPr>
            <w:tcW w:w="9939" w:type="dxa"/>
            <w:gridSpan w:val="10"/>
            <w:tcBorders>
              <w:top w:val="single" w:sz="4" w:space="0" w:color="auto"/>
              <w:left w:val="single" w:sz="4" w:space="0" w:color="auto"/>
              <w:right w:val="single" w:sz="4" w:space="0" w:color="000000"/>
            </w:tcBorders>
            <w:vAlign w:val="center"/>
          </w:tcPr>
          <w:p w14:paraId="3D63D4BB" w14:textId="77777777" w:rsidR="009F06B4" w:rsidRPr="00905C6D" w:rsidRDefault="009F06B4" w:rsidP="009F06B4">
            <w:pPr>
              <w:jc w:val="both"/>
              <w:rPr>
                <w:b/>
                <w:bCs/>
              </w:rPr>
            </w:pPr>
            <w:r w:rsidRPr="00905C6D">
              <w:rPr>
                <w:b/>
                <w:bCs/>
              </w:rPr>
              <w:t xml:space="preserve">Azoknak az előírt szakmai kompetenciáknak, kompetencia-elemeknek (tudás, képesség stb., KKK 7. pont) a felsorolása, amelyek kialakításához a tantárgy jellemzően, érdemben hozzájárul </w:t>
            </w:r>
          </w:p>
          <w:p w14:paraId="39E4D696" w14:textId="77777777" w:rsidR="009F06B4" w:rsidRPr="00905C6D" w:rsidRDefault="009F06B4" w:rsidP="009F06B4">
            <w:pPr>
              <w:jc w:val="both"/>
              <w:rPr>
                <w:b/>
                <w:bCs/>
              </w:rPr>
            </w:pPr>
          </w:p>
          <w:p w14:paraId="1B090B5E" w14:textId="77777777" w:rsidR="009F06B4" w:rsidRPr="00905C6D" w:rsidRDefault="009F06B4" w:rsidP="009F06B4">
            <w:pPr>
              <w:ind w:left="402"/>
              <w:jc w:val="both"/>
              <w:rPr>
                <w:i/>
              </w:rPr>
            </w:pPr>
            <w:r w:rsidRPr="00905C6D">
              <w:rPr>
                <w:i/>
              </w:rPr>
              <w:t xml:space="preserve">Tudás: </w:t>
            </w:r>
          </w:p>
          <w:p w14:paraId="4505C494" w14:textId="77777777" w:rsidR="009F06B4" w:rsidRPr="00905C6D" w:rsidRDefault="009F06B4" w:rsidP="009F06B4">
            <w:pPr>
              <w:shd w:val="clear" w:color="auto" w:fill="E5DFEC"/>
              <w:suppressAutoHyphens/>
              <w:autoSpaceDE w:val="0"/>
              <w:spacing w:before="60" w:after="60"/>
              <w:ind w:left="417" w:right="113"/>
              <w:jc w:val="both"/>
            </w:pPr>
            <w:r w:rsidRPr="00905C6D">
              <w:t>-    Ismeri a rekreáció kialakulását, történelmi fejlődésének aspektusait.</w:t>
            </w:r>
          </w:p>
          <w:p w14:paraId="09533AC9" w14:textId="77777777" w:rsidR="009F06B4" w:rsidRPr="00905C6D" w:rsidRDefault="009F06B4" w:rsidP="009F06B4">
            <w:pPr>
              <w:shd w:val="clear" w:color="auto" w:fill="E5DFEC"/>
              <w:suppressAutoHyphens/>
              <w:autoSpaceDE w:val="0"/>
              <w:spacing w:before="60" w:after="60"/>
              <w:ind w:left="417" w:right="113"/>
              <w:jc w:val="both"/>
            </w:pPr>
            <w:r w:rsidRPr="00905C6D">
              <w:t>-    Ismeri a rekreáció felosztását, céljait szerepét az egyén életében.</w:t>
            </w:r>
          </w:p>
          <w:p w14:paraId="5902DC67" w14:textId="77777777" w:rsidR="009F06B4" w:rsidRPr="00905C6D" w:rsidRDefault="009F06B4" w:rsidP="009F06B4">
            <w:pPr>
              <w:shd w:val="clear" w:color="auto" w:fill="E5DFEC"/>
              <w:suppressAutoHyphens/>
              <w:autoSpaceDE w:val="0"/>
              <w:spacing w:before="60" w:after="60"/>
              <w:ind w:left="417" w:right="113"/>
              <w:jc w:val="both"/>
            </w:pPr>
            <w:r w:rsidRPr="00905C6D">
              <w:t>-    Ismeri a rekreációs foglalkozások különbözőségeit és hatásrendszerét.</w:t>
            </w:r>
          </w:p>
          <w:p w14:paraId="5DCE3BC6" w14:textId="77777777" w:rsidR="009F06B4" w:rsidRPr="00905C6D" w:rsidRDefault="009F06B4" w:rsidP="009F06B4">
            <w:pPr>
              <w:shd w:val="clear" w:color="auto" w:fill="E5DFEC"/>
              <w:suppressAutoHyphens/>
              <w:autoSpaceDE w:val="0"/>
              <w:spacing w:before="60" w:after="60"/>
              <w:ind w:left="417" w:right="113"/>
              <w:jc w:val="both"/>
            </w:pPr>
            <w:r w:rsidRPr="00905C6D">
              <w:t>-    Ismeri a tökéletes közérzet programját, a rekreáció egyéni és társadalmi jelentőségét.</w:t>
            </w:r>
          </w:p>
          <w:p w14:paraId="4BD80B66" w14:textId="77777777" w:rsidR="009F06B4" w:rsidRPr="00905C6D" w:rsidRDefault="009F06B4" w:rsidP="009F06B4">
            <w:pPr>
              <w:shd w:val="clear" w:color="auto" w:fill="E5DFEC"/>
              <w:suppressAutoHyphens/>
              <w:autoSpaceDE w:val="0"/>
              <w:spacing w:before="60" w:after="60"/>
              <w:ind w:left="417" w:right="113"/>
              <w:jc w:val="both"/>
            </w:pPr>
            <w:r w:rsidRPr="00905C6D">
              <w:t>-    Ismeri a wellness és fitnesz hazai és nemzetközi trendjeit</w:t>
            </w:r>
          </w:p>
          <w:p w14:paraId="3A3A142F" w14:textId="77777777" w:rsidR="009F06B4" w:rsidRPr="00905C6D" w:rsidRDefault="009F06B4" w:rsidP="009F06B4">
            <w:pPr>
              <w:shd w:val="clear" w:color="auto" w:fill="E5DFEC"/>
              <w:suppressAutoHyphens/>
              <w:autoSpaceDE w:val="0"/>
              <w:spacing w:before="60" w:after="60"/>
              <w:ind w:left="417" w:right="113"/>
              <w:jc w:val="both"/>
              <w:rPr>
                <w:i/>
              </w:rPr>
            </w:pPr>
            <w:r w:rsidRPr="00905C6D">
              <w:rPr>
                <w:i/>
              </w:rPr>
              <w:t>Képesség:</w:t>
            </w:r>
          </w:p>
          <w:p w14:paraId="61251787" w14:textId="77777777" w:rsidR="009F06B4" w:rsidRPr="00905C6D" w:rsidRDefault="009F06B4" w:rsidP="00965BF6">
            <w:pPr>
              <w:numPr>
                <w:ilvl w:val="0"/>
                <w:numId w:val="67"/>
              </w:numPr>
              <w:shd w:val="clear" w:color="auto" w:fill="E5DFEC"/>
              <w:suppressAutoHyphens/>
              <w:autoSpaceDE w:val="0"/>
              <w:spacing w:before="60" w:after="60"/>
              <w:ind w:right="113"/>
              <w:jc w:val="both"/>
              <w:rPr>
                <w:i/>
              </w:rPr>
            </w:pPr>
            <w:r w:rsidRPr="00905C6D">
              <w:t>Képes továbbítani a rekreáció szemléletét, képes hatást gyakorolni az egyének életmódjára.</w:t>
            </w:r>
          </w:p>
          <w:p w14:paraId="670488AE" w14:textId="77777777" w:rsidR="009F06B4" w:rsidRPr="00905C6D" w:rsidRDefault="009F06B4" w:rsidP="00965BF6">
            <w:pPr>
              <w:numPr>
                <w:ilvl w:val="0"/>
                <w:numId w:val="67"/>
              </w:numPr>
              <w:shd w:val="clear" w:color="auto" w:fill="E5DFEC"/>
              <w:suppressAutoHyphens/>
              <w:autoSpaceDE w:val="0"/>
              <w:spacing w:before="60" w:after="60"/>
              <w:ind w:right="113"/>
              <w:jc w:val="both"/>
              <w:rPr>
                <w:i/>
              </w:rPr>
            </w:pPr>
            <w:r w:rsidRPr="00905C6D">
              <w:t>Alkalmazni tudja az elsajátított ismereteket, megvalósítja a megtervezett pedagógiai és módszertani célokat a rekreációs foglalkozásokhoz kapcsolódóan.</w:t>
            </w:r>
          </w:p>
          <w:p w14:paraId="33FC77F8" w14:textId="77777777" w:rsidR="009F06B4" w:rsidRPr="00905C6D" w:rsidRDefault="009F06B4" w:rsidP="00965BF6">
            <w:pPr>
              <w:numPr>
                <w:ilvl w:val="0"/>
                <w:numId w:val="67"/>
              </w:numPr>
              <w:shd w:val="clear" w:color="auto" w:fill="E5DFEC"/>
              <w:suppressAutoHyphens/>
              <w:autoSpaceDE w:val="0"/>
              <w:spacing w:before="60" w:after="60"/>
              <w:ind w:right="113"/>
              <w:jc w:val="both"/>
              <w:rPr>
                <w:i/>
              </w:rPr>
            </w:pPr>
            <w:r w:rsidRPr="00905C6D">
              <w:t xml:space="preserve">Képes a rekreációs mozgalom működésében való részvételre. </w:t>
            </w:r>
          </w:p>
          <w:p w14:paraId="77932920" w14:textId="77777777" w:rsidR="009F06B4" w:rsidRPr="00905C6D" w:rsidRDefault="009F06B4" w:rsidP="00965BF6">
            <w:pPr>
              <w:numPr>
                <w:ilvl w:val="0"/>
                <w:numId w:val="67"/>
              </w:numPr>
              <w:shd w:val="clear" w:color="auto" w:fill="E5DFEC"/>
              <w:suppressAutoHyphens/>
              <w:autoSpaceDE w:val="0"/>
              <w:spacing w:before="60" w:after="60"/>
              <w:ind w:right="113"/>
              <w:jc w:val="both"/>
              <w:rPr>
                <w:i/>
              </w:rPr>
            </w:pPr>
            <w:r w:rsidRPr="00905C6D">
              <w:t>Képes célokat tervezni, lebonyolítani, megvalósítani és azokat értékelni.</w:t>
            </w:r>
          </w:p>
          <w:p w14:paraId="639DAE21" w14:textId="77777777" w:rsidR="009F06B4" w:rsidRPr="00905C6D" w:rsidRDefault="009F06B4" w:rsidP="009F06B4">
            <w:pPr>
              <w:shd w:val="clear" w:color="auto" w:fill="E5DFEC"/>
              <w:suppressAutoHyphens/>
              <w:autoSpaceDE w:val="0"/>
              <w:spacing w:before="60" w:after="60"/>
              <w:ind w:left="417" w:right="113"/>
              <w:jc w:val="both"/>
              <w:rPr>
                <w:i/>
              </w:rPr>
            </w:pPr>
            <w:r w:rsidRPr="00905C6D">
              <w:rPr>
                <w:i/>
              </w:rPr>
              <w:t>Attitűd:</w:t>
            </w:r>
          </w:p>
          <w:p w14:paraId="332E0B6B" w14:textId="77777777" w:rsidR="009F06B4" w:rsidRPr="00905C6D" w:rsidRDefault="009F06B4" w:rsidP="009F06B4">
            <w:pPr>
              <w:shd w:val="clear" w:color="auto" w:fill="E5DFEC"/>
              <w:suppressAutoHyphens/>
              <w:autoSpaceDE w:val="0"/>
              <w:spacing w:before="60" w:after="60"/>
              <w:ind w:left="417" w:right="113"/>
              <w:jc w:val="both"/>
            </w:pPr>
            <w:r w:rsidRPr="00905C6D">
              <w:t>-</w:t>
            </w:r>
            <w:r w:rsidRPr="00905C6D">
              <w:tab/>
              <w:t>Elismeri és szakmai munkájában kész megjeleníteni a rekreáció értékét.</w:t>
            </w:r>
          </w:p>
          <w:p w14:paraId="0878E323" w14:textId="77777777" w:rsidR="009F06B4" w:rsidRPr="00905C6D" w:rsidRDefault="009F06B4" w:rsidP="009F06B4">
            <w:pPr>
              <w:shd w:val="clear" w:color="auto" w:fill="E5DFEC"/>
              <w:suppressAutoHyphens/>
              <w:autoSpaceDE w:val="0"/>
              <w:spacing w:before="60" w:after="60"/>
              <w:ind w:left="417" w:right="113"/>
              <w:jc w:val="both"/>
            </w:pPr>
            <w:r w:rsidRPr="00905C6D">
              <w:t>-</w:t>
            </w:r>
            <w:r w:rsidRPr="00905C6D">
              <w:tab/>
              <w:t>Elfogadja a társadalmi és szakmai változások szükségszerűségét, beépíti azokat gyakorlatába.</w:t>
            </w:r>
          </w:p>
          <w:p w14:paraId="20AE7256" w14:textId="77777777" w:rsidR="009F06B4" w:rsidRPr="00905C6D" w:rsidRDefault="009F06B4" w:rsidP="009F06B4">
            <w:pPr>
              <w:shd w:val="clear" w:color="auto" w:fill="E5DFEC"/>
              <w:suppressAutoHyphens/>
              <w:autoSpaceDE w:val="0"/>
              <w:spacing w:before="60" w:after="60"/>
              <w:ind w:left="417" w:right="113"/>
              <w:jc w:val="both"/>
            </w:pPr>
            <w:r w:rsidRPr="00905C6D">
              <w:t>-</w:t>
            </w:r>
            <w:r w:rsidRPr="00905C6D">
              <w:tab/>
              <w:t>Fogékony a rekreációs kultúra változásainak követésére, a legújabb trendek megismerésére.</w:t>
            </w:r>
          </w:p>
          <w:p w14:paraId="5F64FEB1" w14:textId="77777777" w:rsidR="009F06B4" w:rsidRPr="00905C6D" w:rsidRDefault="009F06B4" w:rsidP="009F06B4">
            <w:pPr>
              <w:shd w:val="clear" w:color="auto" w:fill="E5DFEC"/>
              <w:suppressAutoHyphens/>
              <w:autoSpaceDE w:val="0"/>
              <w:spacing w:before="60" w:after="60"/>
              <w:ind w:left="417" w:right="113"/>
              <w:jc w:val="both"/>
            </w:pPr>
            <w:r w:rsidRPr="00905C6D">
              <w:t>-</w:t>
            </w:r>
            <w:r w:rsidRPr="00905C6D">
              <w:tab/>
              <w:t>Azonosulni tud a rekreáció céljaival és munkájában szem előtt tartja a kliensek szükségleteit, igényeit.</w:t>
            </w:r>
          </w:p>
          <w:p w14:paraId="408BC802" w14:textId="77777777" w:rsidR="009F06B4" w:rsidRPr="00905C6D" w:rsidRDefault="009F06B4" w:rsidP="009F06B4">
            <w:pPr>
              <w:shd w:val="clear" w:color="auto" w:fill="E5DFEC"/>
              <w:suppressAutoHyphens/>
              <w:autoSpaceDE w:val="0"/>
              <w:spacing w:before="60" w:after="60"/>
              <w:ind w:left="417" w:right="113"/>
              <w:jc w:val="both"/>
            </w:pPr>
            <w:r w:rsidRPr="00905C6D">
              <w:t>-</w:t>
            </w:r>
            <w:r w:rsidRPr="00905C6D">
              <w:tab/>
              <w:t xml:space="preserve">Fogékony az új információk befogadására, az új szakmai ismeretekre és módszertanokra, nyitott az új, önálló és együttműködést igénylő feladatok, felelősségek vállalására. </w:t>
            </w:r>
          </w:p>
          <w:p w14:paraId="4D84CA4B" w14:textId="77777777" w:rsidR="009F06B4" w:rsidRPr="00905C6D" w:rsidRDefault="009F06B4" w:rsidP="009F06B4">
            <w:pPr>
              <w:shd w:val="clear" w:color="auto" w:fill="E5DFEC"/>
              <w:suppressAutoHyphens/>
              <w:autoSpaceDE w:val="0"/>
              <w:spacing w:before="60" w:after="60"/>
              <w:ind w:left="417" w:right="113"/>
              <w:jc w:val="both"/>
            </w:pPr>
            <w:r w:rsidRPr="00905C6D">
              <w:t>-</w:t>
            </w:r>
            <w:r w:rsidRPr="00905C6D">
              <w:tab/>
              <w:t xml:space="preserve">Elkötelezett a sportszervezetek hatékony és eredményes gazdasági működtetése iránt. </w:t>
            </w:r>
          </w:p>
          <w:p w14:paraId="7A5189B7" w14:textId="77777777" w:rsidR="009F06B4" w:rsidRPr="00905C6D" w:rsidRDefault="009F06B4" w:rsidP="009F06B4">
            <w:pPr>
              <w:shd w:val="clear" w:color="auto" w:fill="E5DFEC"/>
              <w:suppressAutoHyphens/>
              <w:autoSpaceDE w:val="0"/>
              <w:spacing w:before="60" w:after="60"/>
              <w:ind w:left="417" w:right="113"/>
              <w:jc w:val="both"/>
            </w:pPr>
            <w:r w:rsidRPr="00905C6D">
              <w:t>-</w:t>
            </w:r>
            <w:r w:rsidRPr="00905C6D">
              <w:tab/>
              <w:t>Projektekben, csoportos feladatvégzés esetén konstruktív, együttműködő, kezdeményező, kész a hibák kijavítására, erre munkatársait is ösztönzi.</w:t>
            </w:r>
          </w:p>
          <w:p w14:paraId="251D35F5" w14:textId="77777777" w:rsidR="009F06B4" w:rsidRPr="00905C6D" w:rsidRDefault="009F06B4" w:rsidP="009F06B4">
            <w:pPr>
              <w:ind w:left="402"/>
              <w:jc w:val="both"/>
              <w:rPr>
                <w:i/>
              </w:rPr>
            </w:pPr>
            <w:r w:rsidRPr="00905C6D">
              <w:rPr>
                <w:i/>
              </w:rPr>
              <w:t>Autonómia és felelősség:</w:t>
            </w:r>
          </w:p>
          <w:p w14:paraId="6CABB0DF" w14:textId="77777777" w:rsidR="009F06B4" w:rsidRPr="00905C6D" w:rsidRDefault="009F06B4" w:rsidP="009F06B4">
            <w:pPr>
              <w:shd w:val="clear" w:color="auto" w:fill="E5DFEC"/>
              <w:suppressAutoHyphens/>
              <w:autoSpaceDE w:val="0"/>
              <w:spacing w:before="60" w:after="60"/>
              <w:ind w:left="417" w:right="113"/>
              <w:jc w:val="both"/>
              <w:rPr>
                <w:rFonts w:eastAsia="Arial Unicode MS"/>
                <w:bCs/>
              </w:rPr>
            </w:pPr>
            <w:r w:rsidRPr="00905C6D">
              <w:rPr>
                <w:rFonts w:eastAsia="Arial Unicode MS"/>
                <w:b/>
                <w:bCs/>
              </w:rPr>
              <w:t>-</w:t>
            </w:r>
            <w:r w:rsidRPr="00905C6D">
              <w:rPr>
                <w:rFonts w:eastAsia="Arial Unicode MS"/>
                <w:bCs/>
              </w:rPr>
              <w:t xml:space="preserve"> Szakmai felelősségének tudatában fejleszti a vele kapcsolatba kerülők személyiségét a testnevelés és sport</w:t>
            </w:r>
            <w:r w:rsidRPr="00905C6D">
              <w:rPr>
                <w:rFonts w:eastAsia="Arial Unicode MS"/>
                <w:b/>
                <w:bCs/>
              </w:rPr>
              <w:t xml:space="preserve">, </w:t>
            </w:r>
            <w:r w:rsidRPr="00905C6D">
              <w:rPr>
                <w:rFonts w:eastAsia="Arial Unicode MS"/>
                <w:bCs/>
              </w:rPr>
              <w:t xml:space="preserve">rekreáció társadalmi szerepének, fontosságának hangsúlyozásával. </w:t>
            </w:r>
          </w:p>
          <w:p w14:paraId="11AD560C" w14:textId="77777777" w:rsidR="009F06B4" w:rsidRPr="00905C6D" w:rsidRDefault="009F06B4" w:rsidP="009F06B4">
            <w:pPr>
              <w:shd w:val="clear" w:color="auto" w:fill="E5DFEC"/>
              <w:suppressAutoHyphens/>
              <w:autoSpaceDE w:val="0"/>
              <w:spacing w:before="60" w:after="60"/>
              <w:ind w:left="417" w:right="113"/>
              <w:jc w:val="both"/>
              <w:rPr>
                <w:rFonts w:eastAsia="Arial Unicode MS"/>
                <w:bCs/>
              </w:rPr>
            </w:pPr>
            <w:r w:rsidRPr="00905C6D">
              <w:rPr>
                <w:rFonts w:eastAsia="Arial Unicode MS"/>
                <w:bCs/>
              </w:rPr>
              <w:t>- Tudatosan képviseli szakterületének korszerű elméleteit és módszereit.</w:t>
            </w:r>
          </w:p>
          <w:p w14:paraId="41CAC7BA" w14:textId="77777777" w:rsidR="009F06B4" w:rsidRPr="00905C6D" w:rsidRDefault="009F06B4" w:rsidP="009F06B4">
            <w:pPr>
              <w:shd w:val="clear" w:color="auto" w:fill="E5DFEC"/>
              <w:suppressAutoHyphens/>
              <w:autoSpaceDE w:val="0"/>
              <w:spacing w:before="60" w:after="60"/>
              <w:ind w:left="417" w:right="113"/>
              <w:jc w:val="both"/>
              <w:rPr>
                <w:rFonts w:eastAsia="Arial Unicode MS"/>
                <w:b/>
                <w:bCs/>
              </w:rPr>
            </w:pPr>
            <w:r w:rsidRPr="00905C6D">
              <w:rPr>
                <w:rFonts w:eastAsia="Arial Unicode MS"/>
                <w:bCs/>
              </w:rPr>
              <w:t>- Koherens álláspontot alakít ki a holisztikus értelemben vett egészségről, és álláspontját modern kommunikációs eszközökkel is terjeszti.</w:t>
            </w:r>
          </w:p>
        </w:tc>
      </w:tr>
    </w:tbl>
    <w:p w14:paraId="59233177" w14:textId="77777777" w:rsidR="009F06B4" w:rsidRPr="00905C6D" w:rsidRDefault="009F06B4" w:rsidP="009F06B4">
      <w:r w:rsidRPr="00905C6D">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9F06B4" w:rsidRPr="00905C6D" w14:paraId="3734FD43" w14:textId="77777777" w:rsidTr="009F06B4">
        <w:trPr>
          <w:trHeight w:val="401"/>
        </w:trPr>
        <w:tc>
          <w:tcPr>
            <w:tcW w:w="9939" w:type="dxa"/>
            <w:tcBorders>
              <w:top w:val="single" w:sz="4" w:space="0" w:color="auto"/>
              <w:left w:val="single" w:sz="4" w:space="0" w:color="auto"/>
              <w:bottom w:val="single" w:sz="4" w:space="0" w:color="auto"/>
              <w:right w:val="single" w:sz="4" w:space="0" w:color="auto"/>
            </w:tcBorders>
            <w:vAlign w:val="center"/>
          </w:tcPr>
          <w:p w14:paraId="362D7B8C" w14:textId="77777777" w:rsidR="009F06B4" w:rsidRPr="00905C6D" w:rsidRDefault="009F06B4" w:rsidP="009F06B4">
            <w:pPr>
              <w:rPr>
                <w:b/>
                <w:bCs/>
              </w:rPr>
            </w:pPr>
            <w:r w:rsidRPr="00905C6D">
              <w:rPr>
                <w:b/>
                <w:bCs/>
              </w:rPr>
              <w:lastRenderedPageBreak/>
              <w:t>A kurzus rövid tartalma, témakörei</w:t>
            </w:r>
          </w:p>
          <w:p w14:paraId="09E9711F" w14:textId="77777777" w:rsidR="009F06B4" w:rsidRPr="00905C6D" w:rsidRDefault="009F06B4" w:rsidP="009F06B4">
            <w:pPr>
              <w:jc w:val="both"/>
            </w:pPr>
            <w:r w:rsidRPr="00905C6D">
              <w:t>1.</w:t>
            </w:r>
            <w:r w:rsidRPr="00905C6D">
              <w:tab/>
              <w:t>A rekreáció kialakulása. A szabadidő-eltöltés történeti fejlődése.</w:t>
            </w:r>
          </w:p>
          <w:p w14:paraId="5BA55BC5" w14:textId="77777777" w:rsidR="009F06B4" w:rsidRPr="00905C6D" w:rsidRDefault="009F06B4" w:rsidP="009F06B4">
            <w:pPr>
              <w:jc w:val="both"/>
            </w:pPr>
            <w:r w:rsidRPr="00905C6D">
              <w:t>2.</w:t>
            </w:r>
            <w:r w:rsidRPr="00905C6D">
              <w:tab/>
              <w:t>A rekreációval kapcsolatos fogalmak: a rekreáció, rekreatív többlet, szabadidő, egészség, egészséges életmód, fitnesz, prevenció, rehabilitáció.</w:t>
            </w:r>
          </w:p>
          <w:p w14:paraId="71BE8688" w14:textId="77777777" w:rsidR="009F06B4" w:rsidRPr="00905C6D" w:rsidRDefault="009F06B4" w:rsidP="009F06B4">
            <w:pPr>
              <w:jc w:val="both"/>
            </w:pPr>
            <w:r w:rsidRPr="00905C6D">
              <w:t>3.</w:t>
            </w:r>
            <w:r w:rsidRPr="00905C6D">
              <w:tab/>
              <w:t>A rekreáció társadalmi vonatkozásai, a rekreáció kialakulása, korszakai.</w:t>
            </w:r>
          </w:p>
          <w:p w14:paraId="353BF3D0" w14:textId="77777777" w:rsidR="009F06B4" w:rsidRPr="00905C6D" w:rsidRDefault="009F06B4" w:rsidP="009F06B4">
            <w:pPr>
              <w:jc w:val="both"/>
            </w:pPr>
            <w:r w:rsidRPr="00905C6D">
              <w:t>4.</w:t>
            </w:r>
            <w:r w:rsidRPr="00905C6D">
              <w:tab/>
              <w:t>A rekreáció területei, felosztása, eszközrendszere. A rekreáció rendszertani felépítése.</w:t>
            </w:r>
          </w:p>
          <w:p w14:paraId="58053553" w14:textId="77777777" w:rsidR="009F06B4" w:rsidRPr="00905C6D" w:rsidRDefault="009F06B4" w:rsidP="009F06B4">
            <w:pPr>
              <w:jc w:val="both"/>
            </w:pPr>
            <w:r w:rsidRPr="00905C6D">
              <w:t>5.</w:t>
            </w:r>
            <w:r w:rsidRPr="00905C6D">
              <w:tab/>
              <w:t>A mozgásos rekreáció felosztása.</w:t>
            </w:r>
          </w:p>
          <w:p w14:paraId="5ADB84EC" w14:textId="77777777" w:rsidR="009F06B4" w:rsidRPr="00905C6D" w:rsidRDefault="009F06B4" w:rsidP="009F06B4">
            <w:pPr>
              <w:jc w:val="both"/>
            </w:pPr>
            <w:r w:rsidRPr="00905C6D">
              <w:t>6.</w:t>
            </w:r>
            <w:r w:rsidRPr="00905C6D">
              <w:tab/>
              <w:t>A szellemi rekreáció felosztása.</w:t>
            </w:r>
          </w:p>
          <w:p w14:paraId="32872E6C" w14:textId="77777777" w:rsidR="009F06B4" w:rsidRPr="00905C6D" w:rsidRDefault="009F06B4" w:rsidP="009F06B4">
            <w:pPr>
              <w:jc w:val="both"/>
            </w:pPr>
            <w:r w:rsidRPr="00905C6D">
              <w:t>7.</w:t>
            </w:r>
            <w:r w:rsidRPr="00905C6D">
              <w:tab/>
              <w:t>A rekreáció irányzatai, az indoor és az outdoor irányzatok.</w:t>
            </w:r>
          </w:p>
          <w:p w14:paraId="070CB32A" w14:textId="77777777" w:rsidR="009F06B4" w:rsidRPr="00905C6D" w:rsidRDefault="009F06B4" w:rsidP="009F06B4">
            <w:pPr>
              <w:jc w:val="both"/>
            </w:pPr>
            <w:r w:rsidRPr="00905C6D">
              <w:t>8.</w:t>
            </w:r>
            <w:r w:rsidRPr="00905C6D">
              <w:tab/>
              <w:t>Az élménykereső és teljesítményelvű irányzatok.</w:t>
            </w:r>
          </w:p>
          <w:p w14:paraId="0D420224" w14:textId="77777777" w:rsidR="009F06B4" w:rsidRPr="00905C6D" w:rsidRDefault="009F06B4" w:rsidP="009F06B4">
            <w:pPr>
              <w:jc w:val="both"/>
            </w:pPr>
            <w:r w:rsidRPr="00905C6D">
              <w:t>9.</w:t>
            </w:r>
            <w:r w:rsidRPr="00905C6D">
              <w:tab/>
              <w:t>Az egészség irányzatok, fittségi és wellness irányzat.</w:t>
            </w:r>
          </w:p>
          <w:p w14:paraId="3858D52D" w14:textId="77777777" w:rsidR="009F06B4" w:rsidRPr="00905C6D" w:rsidRDefault="009F06B4" w:rsidP="009F06B4">
            <w:pPr>
              <w:jc w:val="both"/>
            </w:pPr>
            <w:r w:rsidRPr="00905C6D">
              <w:t>10.</w:t>
            </w:r>
            <w:r w:rsidRPr="00905C6D">
              <w:tab/>
              <w:t>A rekreáció és a civilizációs fejlődése az Információs Forradalom hatása az egészséges életmódra.</w:t>
            </w:r>
          </w:p>
          <w:p w14:paraId="42F6FEBB" w14:textId="77777777" w:rsidR="009F06B4" w:rsidRPr="00905C6D" w:rsidRDefault="009F06B4" w:rsidP="009F06B4">
            <w:pPr>
              <w:jc w:val="both"/>
            </w:pPr>
            <w:r w:rsidRPr="00905C6D">
              <w:t>11.</w:t>
            </w:r>
            <w:r w:rsidRPr="00905C6D">
              <w:tab/>
              <w:t>A rekreációs és a civilizációs betegségek.</w:t>
            </w:r>
          </w:p>
          <w:p w14:paraId="18972E8B" w14:textId="77777777" w:rsidR="009F06B4" w:rsidRPr="00905C6D" w:rsidRDefault="009F06B4" w:rsidP="009F06B4">
            <w:pPr>
              <w:jc w:val="both"/>
            </w:pPr>
            <w:r w:rsidRPr="00905C6D">
              <w:t>12.</w:t>
            </w:r>
            <w:r w:rsidRPr="00905C6D">
              <w:tab/>
              <w:t>Rekreáció és a minőségi élet: a tökéletes közérzet, a fitnesz. A cooper-i egyensúlyi elv.</w:t>
            </w:r>
          </w:p>
          <w:p w14:paraId="7AE13F78" w14:textId="77777777" w:rsidR="009F06B4" w:rsidRPr="00905C6D" w:rsidRDefault="009F06B4" w:rsidP="009F06B4">
            <w:pPr>
              <w:jc w:val="both"/>
            </w:pPr>
            <w:r w:rsidRPr="00905C6D">
              <w:t>13.</w:t>
            </w:r>
            <w:r w:rsidRPr="00905C6D">
              <w:tab/>
              <w:t>Rekreáció és a wellnesz kapcsolata, összefüggései.</w:t>
            </w:r>
          </w:p>
          <w:p w14:paraId="2E4CC88B" w14:textId="77777777" w:rsidR="009F06B4" w:rsidRPr="00905C6D" w:rsidRDefault="009F06B4" w:rsidP="009F06B4">
            <w:pPr>
              <w:jc w:val="both"/>
            </w:pPr>
            <w:r w:rsidRPr="00905C6D">
              <w:t>14.</w:t>
            </w:r>
            <w:r w:rsidRPr="00905C6D">
              <w:tab/>
              <w:t>Rekreáció és globalizáció, a rekreáció társadalmi beágyazottsága, a rekreáció segédtudományai.</w:t>
            </w:r>
          </w:p>
          <w:p w14:paraId="52B65057" w14:textId="77777777" w:rsidR="009F06B4" w:rsidRPr="00905C6D" w:rsidRDefault="009F06B4" w:rsidP="009F06B4">
            <w:pPr>
              <w:jc w:val="both"/>
            </w:pPr>
            <w:r w:rsidRPr="00905C6D">
              <w:t>15.</w:t>
            </w:r>
            <w:r w:rsidRPr="00905C6D">
              <w:tab/>
              <w:t>Lakóhelyek, turisztikai desztinációk rekreációs lehetőségeinek bemutatása.</w:t>
            </w:r>
          </w:p>
        </w:tc>
      </w:tr>
      <w:tr w:rsidR="009F06B4" w:rsidRPr="00905C6D" w14:paraId="776A1763" w14:textId="77777777" w:rsidTr="009F06B4">
        <w:trPr>
          <w:trHeight w:val="575"/>
        </w:trPr>
        <w:tc>
          <w:tcPr>
            <w:tcW w:w="9939" w:type="dxa"/>
            <w:tcBorders>
              <w:top w:val="single" w:sz="4" w:space="0" w:color="auto"/>
              <w:left w:val="single" w:sz="4" w:space="0" w:color="auto"/>
              <w:bottom w:val="single" w:sz="4" w:space="0" w:color="auto"/>
              <w:right w:val="single" w:sz="4" w:space="0" w:color="auto"/>
            </w:tcBorders>
          </w:tcPr>
          <w:p w14:paraId="06E4BD26" w14:textId="77777777" w:rsidR="009F06B4" w:rsidRPr="00905C6D" w:rsidRDefault="009F06B4" w:rsidP="009F06B4">
            <w:pPr>
              <w:rPr>
                <w:b/>
                <w:bCs/>
              </w:rPr>
            </w:pPr>
            <w:r w:rsidRPr="00905C6D">
              <w:rPr>
                <w:b/>
                <w:bCs/>
              </w:rPr>
              <w:t>Tervezett tanulási tevékenységek, tanítási módszerek</w:t>
            </w:r>
          </w:p>
          <w:p w14:paraId="10390B10" w14:textId="77777777" w:rsidR="009F06B4" w:rsidRPr="00905C6D" w:rsidRDefault="009F06B4" w:rsidP="009F06B4">
            <w:pPr>
              <w:shd w:val="clear" w:color="auto" w:fill="E5DFEC"/>
              <w:suppressAutoHyphens/>
              <w:autoSpaceDE w:val="0"/>
              <w:spacing w:before="60" w:after="60"/>
              <w:ind w:left="417" w:right="113"/>
            </w:pPr>
            <w:r w:rsidRPr="00905C6D">
              <w:t>gyakorlat</w:t>
            </w:r>
          </w:p>
        </w:tc>
      </w:tr>
      <w:tr w:rsidR="009F06B4" w:rsidRPr="00905C6D" w14:paraId="63A9825A" w14:textId="77777777" w:rsidTr="009F06B4">
        <w:trPr>
          <w:trHeight w:val="1021"/>
        </w:trPr>
        <w:tc>
          <w:tcPr>
            <w:tcW w:w="9939" w:type="dxa"/>
            <w:tcBorders>
              <w:top w:val="single" w:sz="4" w:space="0" w:color="auto"/>
              <w:left w:val="single" w:sz="4" w:space="0" w:color="auto"/>
              <w:bottom w:val="single" w:sz="4" w:space="0" w:color="auto"/>
              <w:right w:val="single" w:sz="4" w:space="0" w:color="auto"/>
            </w:tcBorders>
          </w:tcPr>
          <w:p w14:paraId="3C10221B" w14:textId="77777777" w:rsidR="009F06B4" w:rsidRPr="00905C6D" w:rsidRDefault="009F06B4" w:rsidP="009F06B4">
            <w:pPr>
              <w:rPr>
                <w:b/>
                <w:bCs/>
              </w:rPr>
            </w:pPr>
            <w:r w:rsidRPr="00905C6D">
              <w:rPr>
                <w:b/>
                <w:bCs/>
              </w:rPr>
              <w:t>Értékelés</w:t>
            </w:r>
          </w:p>
          <w:p w14:paraId="51F94A70" w14:textId="77777777" w:rsidR="009F06B4" w:rsidRPr="00905C6D" w:rsidRDefault="009F06B4" w:rsidP="009F06B4">
            <w:pPr>
              <w:shd w:val="clear" w:color="auto" w:fill="E5DFEC"/>
              <w:suppressAutoHyphens/>
              <w:autoSpaceDE w:val="0"/>
              <w:spacing w:before="60" w:after="60"/>
              <w:ind w:left="417" w:right="113"/>
            </w:pPr>
            <w:r w:rsidRPr="00905C6D">
              <w:t>gyakorlati jegy</w:t>
            </w:r>
          </w:p>
        </w:tc>
      </w:tr>
      <w:tr w:rsidR="009F06B4" w:rsidRPr="00905C6D" w14:paraId="7588C9CA" w14:textId="77777777" w:rsidTr="009F06B4">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14:paraId="78FAA476" w14:textId="77777777" w:rsidR="009F06B4" w:rsidRPr="00905C6D" w:rsidRDefault="009F06B4" w:rsidP="009F06B4">
            <w:pPr>
              <w:rPr>
                <w:b/>
                <w:bCs/>
              </w:rPr>
            </w:pPr>
            <w:r w:rsidRPr="00905C6D">
              <w:rPr>
                <w:b/>
                <w:bCs/>
              </w:rPr>
              <w:t>Kötelező szakirodalom:</w:t>
            </w:r>
          </w:p>
          <w:p w14:paraId="4284470A" w14:textId="77777777" w:rsidR="009F06B4" w:rsidRPr="00905C6D" w:rsidRDefault="009F06B4" w:rsidP="009F06B4">
            <w:pPr>
              <w:shd w:val="clear" w:color="auto" w:fill="E5DFEC"/>
              <w:suppressAutoHyphens/>
              <w:autoSpaceDE w:val="0"/>
              <w:spacing w:before="60" w:after="60"/>
              <w:ind w:left="417" w:right="113"/>
              <w:jc w:val="both"/>
            </w:pPr>
            <w:r w:rsidRPr="00905C6D">
              <w:t>Révész László, Müller Anetta, Herpainé Lakó Judit, Boda Eszter, Bíró Melinda (2015): A rekreáció elmélete és módszertana 1. A rekreáció kialakulása, története. A rekreáció felosztása. 120.p. EKF, Líceum Kiadó, Eger, 2015. ISBN 978-615-5621-06-2(http://tesi.uni-eger.hu/public/uploads/rekreacio-tortenet-2_56e82d8d89c68.pdf)</w:t>
            </w:r>
          </w:p>
          <w:p w14:paraId="67A6345B" w14:textId="77777777" w:rsidR="009F06B4" w:rsidRPr="00905C6D" w:rsidRDefault="009F06B4" w:rsidP="009F06B4">
            <w:pPr>
              <w:shd w:val="clear" w:color="auto" w:fill="E5DFEC"/>
              <w:suppressAutoHyphens/>
              <w:autoSpaceDE w:val="0"/>
              <w:spacing w:before="60" w:after="60"/>
              <w:ind w:left="417" w:right="113"/>
              <w:jc w:val="both"/>
            </w:pPr>
            <w:r w:rsidRPr="00905C6D">
              <w:t>Müller Anetta: Fitness Alapismeretek. 8-28p.p. In. Fitness-wellness és táplálkozás terápia elmélete és gyakorlata (szerk. Melczer Csaba.) Pécs, 2015. ISBN978-963-642-789-4.  http://www.etk.pte.hu/files/tiny_mce/File/oktatas/OktatasiAnyagok/!Palyazati/sport/FitnessWellness_eK2.pdf</w:t>
            </w:r>
          </w:p>
          <w:p w14:paraId="6E336C36" w14:textId="77777777" w:rsidR="009F06B4" w:rsidRPr="00905C6D" w:rsidRDefault="009F06B4" w:rsidP="009F06B4">
            <w:pPr>
              <w:shd w:val="clear" w:color="auto" w:fill="E5DFEC"/>
              <w:suppressAutoHyphens/>
              <w:autoSpaceDE w:val="0"/>
              <w:spacing w:before="60" w:after="60"/>
              <w:ind w:left="417" w:right="113"/>
              <w:jc w:val="both"/>
            </w:pPr>
            <w:r w:rsidRPr="00905C6D">
              <w:t>Fritz Péter: Mozgásos rekreáció. Bába Kiadó, Szeged, 2011. 469 p. ISBN: 978 963 9717 037.</w:t>
            </w:r>
          </w:p>
          <w:p w14:paraId="45CB35B3" w14:textId="77777777" w:rsidR="009F06B4" w:rsidRPr="00905C6D" w:rsidRDefault="009F06B4" w:rsidP="009F06B4">
            <w:pPr>
              <w:shd w:val="clear" w:color="auto" w:fill="E5DFEC"/>
              <w:suppressAutoHyphens/>
              <w:autoSpaceDE w:val="0"/>
              <w:spacing w:before="60" w:after="60"/>
              <w:ind w:left="417" w:right="113"/>
              <w:jc w:val="both"/>
            </w:pPr>
            <w:r w:rsidRPr="00905C6D">
              <w:t>Kovács Tamás Attila: A rekreáció elmélete és módszertana. Fitness Akadémia, Budapest. 2004.</w:t>
            </w:r>
          </w:p>
          <w:p w14:paraId="1FD7E507" w14:textId="77777777" w:rsidR="009F06B4" w:rsidRPr="00905C6D" w:rsidRDefault="009F06B4" w:rsidP="009F06B4">
            <w:pPr>
              <w:shd w:val="clear" w:color="auto" w:fill="E5DFEC"/>
              <w:suppressAutoHyphens/>
              <w:autoSpaceDE w:val="0"/>
              <w:spacing w:before="60" w:after="60"/>
              <w:ind w:left="417" w:right="113"/>
              <w:jc w:val="both"/>
            </w:pPr>
            <w:r w:rsidRPr="00905C6D">
              <w:t>Ábrahám Júlia: Rekreációs alapok. Önkormányzati Minisztérium Sport Szakállamtitkárság, Budapest, 2010. ISBN 978-963-06-9839-9.</w:t>
            </w:r>
          </w:p>
          <w:p w14:paraId="3879FE95" w14:textId="77777777" w:rsidR="009F06B4" w:rsidRPr="00905C6D" w:rsidRDefault="009F06B4" w:rsidP="009F06B4">
            <w:pPr>
              <w:shd w:val="clear" w:color="auto" w:fill="E5DFEC"/>
              <w:suppressAutoHyphens/>
              <w:autoSpaceDE w:val="0"/>
              <w:spacing w:before="60" w:after="60"/>
              <w:ind w:left="417" w:right="113"/>
              <w:jc w:val="both"/>
            </w:pPr>
            <w:r w:rsidRPr="00905C6D">
              <w:t>Horváth Zoltán: Szabadidősport, játékmix. NYME, Szombathely. 2005.</w:t>
            </w:r>
          </w:p>
          <w:p w14:paraId="3B286715" w14:textId="77777777" w:rsidR="009F06B4" w:rsidRPr="00905C6D" w:rsidRDefault="009F06B4" w:rsidP="009F06B4">
            <w:pPr>
              <w:shd w:val="clear" w:color="auto" w:fill="E5DFEC"/>
              <w:suppressAutoHyphens/>
              <w:autoSpaceDE w:val="0"/>
              <w:spacing w:before="60" w:after="60"/>
              <w:ind w:left="417" w:right="113"/>
              <w:jc w:val="both"/>
            </w:pPr>
            <w:r w:rsidRPr="00905C6D">
              <w:t>Szabó József: Rekreáció (Az elmélet és a gyakorlat alapjai), JGYF Kiadó, Szeged. 2004</w:t>
            </w:r>
          </w:p>
          <w:p w14:paraId="18075903" w14:textId="77777777" w:rsidR="009F06B4" w:rsidRPr="00905C6D" w:rsidRDefault="009F06B4" w:rsidP="009F06B4">
            <w:pPr>
              <w:shd w:val="clear" w:color="auto" w:fill="E5DFEC"/>
              <w:suppressAutoHyphens/>
              <w:autoSpaceDE w:val="0"/>
              <w:spacing w:before="60" w:after="60"/>
              <w:ind w:left="417" w:right="113"/>
              <w:jc w:val="both"/>
            </w:pPr>
            <w:r w:rsidRPr="00905C6D">
              <w:t>Müller Anetta-Bíró Melinda-Hidvégi Péter-Váczi Péter-Plachy Judit-Juhász Imre-Hajdú Pál-Seres János (2013): Fitnesz trendek a rekreációban. In: Acta Academiae Agriensis. XL.  25-35.p. 2013.</w:t>
            </w:r>
          </w:p>
          <w:p w14:paraId="6CEE8D65" w14:textId="77777777" w:rsidR="009F06B4" w:rsidRPr="00905C6D" w:rsidRDefault="009F06B4" w:rsidP="009F06B4">
            <w:pPr>
              <w:shd w:val="clear" w:color="auto" w:fill="E5DFEC"/>
              <w:suppressAutoHyphens/>
              <w:autoSpaceDE w:val="0"/>
              <w:spacing w:before="60" w:after="60"/>
              <w:ind w:left="417" w:right="113"/>
              <w:jc w:val="both"/>
              <w:rPr>
                <w:b/>
                <w:bCs/>
              </w:rPr>
            </w:pPr>
            <w:r w:rsidRPr="00905C6D">
              <w:t>Béki Piroska: rekreáció-menedzsment http://sportestudomany.unideb.hu/wp-  content/uploads/2015/12/Rekre%C3%A1ci%C3%B3-menedzsment.pdf</w:t>
            </w:r>
          </w:p>
          <w:p w14:paraId="16B35C92" w14:textId="77777777" w:rsidR="009F06B4" w:rsidRPr="00905C6D" w:rsidRDefault="009F06B4" w:rsidP="009F06B4">
            <w:pPr>
              <w:rPr>
                <w:b/>
                <w:bCs/>
              </w:rPr>
            </w:pPr>
            <w:r w:rsidRPr="00905C6D">
              <w:rPr>
                <w:b/>
                <w:bCs/>
              </w:rPr>
              <w:t>Ajánlott szakirodalom:</w:t>
            </w:r>
          </w:p>
          <w:p w14:paraId="79F310B2" w14:textId="77777777" w:rsidR="009F06B4" w:rsidRPr="00905C6D" w:rsidRDefault="009F06B4" w:rsidP="009F06B4">
            <w:pPr>
              <w:shd w:val="clear" w:color="auto" w:fill="E5DFEC"/>
              <w:suppressAutoHyphens/>
              <w:autoSpaceDE w:val="0"/>
              <w:spacing w:before="60" w:after="60"/>
              <w:ind w:left="417" w:right="113"/>
            </w:pPr>
            <w:r w:rsidRPr="00905C6D">
              <w:t>•</w:t>
            </w:r>
            <w:r w:rsidRPr="00905C6D">
              <w:tab/>
              <w:t>Borbély Attila-Müller Anetta: A testi-lelki harmónia összefüggései és módszertana. Valóság-Térkép-6. PEM tanulmányok (Kiadja: a Professzorok az Európai Magyarországért Egyesület, Bp. szerkeszti: dr. Koncz István) 211.p. 2008.</w:t>
            </w:r>
          </w:p>
          <w:p w14:paraId="7CD47DB0" w14:textId="77777777" w:rsidR="009F06B4" w:rsidRPr="00905C6D" w:rsidRDefault="009F06B4" w:rsidP="009F06B4">
            <w:pPr>
              <w:shd w:val="clear" w:color="auto" w:fill="E5DFEC"/>
              <w:suppressAutoHyphens/>
              <w:autoSpaceDE w:val="0"/>
              <w:spacing w:before="60" w:after="60"/>
              <w:ind w:left="417" w:right="113"/>
            </w:pPr>
            <w:r w:rsidRPr="00905C6D">
              <w:t>•</w:t>
            </w:r>
            <w:r w:rsidRPr="00905C6D">
              <w:tab/>
              <w:t>Várhelyi T.-Müller A.-Torday J.-Kovács B.:Világtrendek a turizmus iparban. Az egészségturizmus nemzetközi gyakorlata. 210.p. 2009. „ Animátorképzés kézikönyve” c. fejezet. 109-143.p. ISBN: 978-963-06-8224-4</w:t>
            </w:r>
          </w:p>
          <w:p w14:paraId="7EE6C10B" w14:textId="77777777" w:rsidR="009F06B4" w:rsidRPr="00905C6D" w:rsidRDefault="009F06B4" w:rsidP="009F06B4">
            <w:pPr>
              <w:shd w:val="clear" w:color="auto" w:fill="E5DFEC"/>
              <w:suppressAutoHyphens/>
              <w:autoSpaceDE w:val="0"/>
              <w:spacing w:before="60" w:after="60"/>
              <w:ind w:left="417" w:right="113"/>
            </w:pPr>
            <w:r w:rsidRPr="00905C6D">
              <w:t>•</w:t>
            </w:r>
            <w:r w:rsidRPr="00905C6D">
              <w:tab/>
              <w:t>Könyves Erika – Müller Anetta: Szabadidős programok a falusi turizmusban. Könyv. Szak-tudás Kiadó Ház, Bp. 2001.185.p.</w:t>
            </w:r>
            <w:r w:rsidRPr="00905C6D">
              <w:tab/>
            </w:r>
          </w:p>
        </w:tc>
      </w:tr>
    </w:tbl>
    <w:p w14:paraId="1BB241E5" w14:textId="77777777" w:rsidR="009F06B4" w:rsidRPr="00905C6D" w:rsidRDefault="009F06B4" w:rsidP="009F06B4"/>
    <w:p w14:paraId="2096BD3E" w14:textId="77777777" w:rsidR="009F06B4" w:rsidRPr="00905C6D" w:rsidRDefault="009F06B4" w:rsidP="009F06B4"/>
    <w:p w14:paraId="51E6BF33" w14:textId="77777777" w:rsidR="009F06B4" w:rsidRPr="00905C6D" w:rsidRDefault="009F06B4" w:rsidP="009F06B4">
      <w:r w:rsidRPr="00905C6D">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8"/>
      </w:tblGrid>
      <w:tr w:rsidR="009F06B4" w:rsidRPr="00905C6D" w14:paraId="2910468F" w14:textId="77777777" w:rsidTr="009F06B4">
        <w:tc>
          <w:tcPr>
            <w:tcW w:w="9250" w:type="dxa"/>
            <w:gridSpan w:val="2"/>
            <w:shd w:val="clear" w:color="auto" w:fill="auto"/>
          </w:tcPr>
          <w:p w14:paraId="1C41F2E7" w14:textId="77777777" w:rsidR="009F06B4" w:rsidRPr="00905C6D" w:rsidRDefault="009F06B4" w:rsidP="009F06B4">
            <w:pPr>
              <w:jc w:val="center"/>
            </w:pPr>
            <w:r w:rsidRPr="00905C6D">
              <w:lastRenderedPageBreak/>
              <w:t>Heti bontott tematika</w:t>
            </w:r>
          </w:p>
        </w:tc>
      </w:tr>
      <w:tr w:rsidR="009F06B4" w:rsidRPr="00905C6D" w14:paraId="6D8EFAEF" w14:textId="77777777" w:rsidTr="009F06B4">
        <w:trPr>
          <w:trHeight w:val="275"/>
        </w:trPr>
        <w:tc>
          <w:tcPr>
            <w:tcW w:w="1529" w:type="dxa"/>
            <w:vMerge w:val="restart"/>
            <w:shd w:val="clear" w:color="auto" w:fill="auto"/>
          </w:tcPr>
          <w:p w14:paraId="706FB017" w14:textId="77777777" w:rsidR="009F06B4" w:rsidRPr="00905C6D" w:rsidRDefault="009F06B4" w:rsidP="009F06B4">
            <w:pPr>
              <w:ind w:left="720"/>
            </w:pPr>
            <w:r>
              <w:t>1.</w:t>
            </w:r>
          </w:p>
        </w:tc>
        <w:tc>
          <w:tcPr>
            <w:tcW w:w="7721" w:type="dxa"/>
            <w:shd w:val="clear" w:color="auto" w:fill="auto"/>
          </w:tcPr>
          <w:p w14:paraId="07C361E3" w14:textId="77777777" w:rsidR="009F06B4" w:rsidRPr="00905C6D" w:rsidRDefault="009F06B4" w:rsidP="009F06B4">
            <w:pPr>
              <w:ind w:right="221"/>
              <w:jc w:val="both"/>
            </w:pPr>
            <w:r w:rsidRPr="00905C6D">
              <w:t>A rekreáció kialakulása. A szabadidő-eltöltés történeti fejlődése.</w:t>
            </w:r>
          </w:p>
        </w:tc>
      </w:tr>
      <w:tr w:rsidR="009F06B4" w:rsidRPr="00905C6D" w14:paraId="5FD61C45" w14:textId="77777777" w:rsidTr="009F06B4">
        <w:tc>
          <w:tcPr>
            <w:tcW w:w="1529" w:type="dxa"/>
            <w:vMerge/>
            <w:shd w:val="clear" w:color="auto" w:fill="auto"/>
          </w:tcPr>
          <w:p w14:paraId="213D88E1" w14:textId="77777777" w:rsidR="009F06B4" w:rsidRPr="00905C6D" w:rsidRDefault="009F06B4" w:rsidP="00965BF6">
            <w:pPr>
              <w:numPr>
                <w:ilvl w:val="0"/>
                <w:numId w:val="75"/>
              </w:numPr>
              <w:ind w:left="720"/>
            </w:pPr>
          </w:p>
        </w:tc>
        <w:tc>
          <w:tcPr>
            <w:tcW w:w="7721" w:type="dxa"/>
            <w:shd w:val="clear" w:color="auto" w:fill="auto"/>
          </w:tcPr>
          <w:p w14:paraId="50B8E280" w14:textId="77777777" w:rsidR="009F06B4" w:rsidRPr="00905C6D" w:rsidRDefault="009F06B4" w:rsidP="009F06B4">
            <w:pPr>
              <w:jc w:val="both"/>
            </w:pPr>
            <w:r w:rsidRPr="00905C6D">
              <w:t>TE: A rekreáció kialakulása. A szabadidő-eltöltés történeti fejlődése.</w:t>
            </w:r>
          </w:p>
        </w:tc>
      </w:tr>
      <w:tr w:rsidR="009F06B4" w:rsidRPr="00905C6D" w14:paraId="56BF7EE0" w14:textId="77777777" w:rsidTr="009F06B4">
        <w:tc>
          <w:tcPr>
            <w:tcW w:w="1529" w:type="dxa"/>
            <w:vMerge w:val="restart"/>
            <w:shd w:val="clear" w:color="auto" w:fill="auto"/>
          </w:tcPr>
          <w:p w14:paraId="34075FC1" w14:textId="77777777" w:rsidR="009F06B4" w:rsidRPr="00905C6D" w:rsidRDefault="009F06B4" w:rsidP="009F06B4">
            <w:pPr>
              <w:ind w:left="720"/>
            </w:pPr>
            <w:r>
              <w:t>2.</w:t>
            </w:r>
          </w:p>
        </w:tc>
        <w:tc>
          <w:tcPr>
            <w:tcW w:w="7721" w:type="dxa"/>
            <w:shd w:val="clear" w:color="auto" w:fill="auto"/>
          </w:tcPr>
          <w:p w14:paraId="19F13D0B" w14:textId="77777777" w:rsidR="009F06B4" w:rsidRPr="00905C6D" w:rsidRDefault="009F06B4" w:rsidP="009F06B4">
            <w:pPr>
              <w:jc w:val="both"/>
            </w:pPr>
            <w:r w:rsidRPr="00905C6D">
              <w:t>A rekreációval kapcsolatos fogalmak: a rekreáció, rekreatív többlet, szabadidő, egészség, egészséges életmód, fitnesz, prevenció, rehabilitáció.</w:t>
            </w:r>
          </w:p>
        </w:tc>
      </w:tr>
      <w:tr w:rsidR="009F06B4" w:rsidRPr="00905C6D" w14:paraId="3D45463B" w14:textId="77777777" w:rsidTr="009F06B4">
        <w:tc>
          <w:tcPr>
            <w:tcW w:w="1529" w:type="dxa"/>
            <w:vMerge/>
            <w:shd w:val="clear" w:color="auto" w:fill="auto"/>
          </w:tcPr>
          <w:p w14:paraId="0B7333D7" w14:textId="77777777" w:rsidR="009F06B4" w:rsidRPr="00905C6D" w:rsidRDefault="009F06B4" w:rsidP="00965BF6">
            <w:pPr>
              <w:numPr>
                <w:ilvl w:val="0"/>
                <w:numId w:val="75"/>
              </w:numPr>
              <w:ind w:left="720"/>
            </w:pPr>
          </w:p>
        </w:tc>
        <w:tc>
          <w:tcPr>
            <w:tcW w:w="7721" w:type="dxa"/>
            <w:shd w:val="clear" w:color="auto" w:fill="auto"/>
          </w:tcPr>
          <w:p w14:paraId="5D987820" w14:textId="77777777" w:rsidR="009F06B4" w:rsidRPr="00905C6D" w:rsidRDefault="009F06B4" w:rsidP="009F06B4">
            <w:pPr>
              <w:jc w:val="both"/>
            </w:pPr>
            <w:r w:rsidRPr="00905C6D">
              <w:t xml:space="preserve">TE: Ismeri a rekreációval kapcsolatos fogalmakat. </w:t>
            </w:r>
          </w:p>
        </w:tc>
      </w:tr>
      <w:tr w:rsidR="009F06B4" w:rsidRPr="00905C6D" w14:paraId="5F820EA5" w14:textId="77777777" w:rsidTr="009F06B4">
        <w:tc>
          <w:tcPr>
            <w:tcW w:w="1529" w:type="dxa"/>
            <w:vMerge w:val="restart"/>
            <w:shd w:val="clear" w:color="auto" w:fill="auto"/>
          </w:tcPr>
          <w:p w14:paraId="25A420C6" w14:textId="77777777" w:rsidR="009F06B4" w:rsidRPr="00905C6D" w:rsidRDefault="009F06B4" w:rsidP="009F06B4">
            <w:pPr>
              <w:ind w:left="720"/>
            </w:pPr>
            <w:r>
              <w:t>3.</w:t>
            </w:r>
          </w:p>
        </w:tc>
        <w:tc>
          <w:tcPr>
            <w:tcW w:w="7721" w:type="dxa"/>
            <w:shd w:val="clear" w:color="auto" w:fill="auto"/>
          </w:tcPr>
          <w:p w14:paraId="248A0F84" w14:textId="77777777" w:rsidR="009F06B4" w:rsidRPr="00905C6D" w:rsidRDefault="009F06B4" w:rsidP="009F06B4">
            <w:pPr>
              <w:jc w:val="both"/>
            </w:pPr>
            <w:r w:rsidRPr="00905C6D">
              <w:t>A rekreáció társadalmi vonatkozásai, a rekreáció kialakulása, korszakai.</w:t>
            </w:r>
          </w:p>
        </w:tc>
      </w:tr>
      <w:tr w:rsidR="009F06B4" w:rsidRPr="00905C6D" w14:paraId="6CD58AF0" w14:textId="77777777" w:rsidTr="009F06B4">
        <w:tc>
          <w:tcPr>
            <w:tcW w:w="1529" w:type="dxa"/>
            <w:vMerge/>
            <w:shd w:val="clear" w:color="auto" w:fill="auto"/>
          </w:tcPr>
          <w:p w14:paraId="1B78CC06" w14:textId="77777777" w:rsidR="009F06B4" w:rsidRPr="00905C6D" w:rsidRDefault="009F06B4" w:rsidP="00965BF6">
            <w:pPr>
              <w:numPr>
                <w:ilvl w:val="0"/>
                <w:numId w:val="75"/>
              </w:numPr>
              <w:ind w:left="720"/>
            </w:pPr>
          </w:p>
        </w:tc>
        <w:tc>
          <w:tcPr>
            <w:tcW w:w="7721" w:type="dxa"/>
            <w:shd w:val="clear" w:color="auto" w:fill="auto"/>
          </w:tcPr>
          <w:p w14:paraId="0437D43B" w14:textId="77777777" w:rsidR="009F06B4" w:rsidRPr="00905C6D" w:rsidRDefault="009F06B4" w:rsidP="009F06B4">
            <w:pPr>
              <w:jc w:val="both"/>
            </w:pPr>
            <w:r w:rsidRPr="00905C6D">
              <w:t xml:space="preserve">TE: Ismeri a rekreáció társadalmi vonatkozásait </w:t>
            </w:r>
          </w:p>
        </w:tc>
      </w:tr>
      <w:tr w:rsidR="009F06B4" w:rsidRPr="00905C6D" w14:paraId="55405346" w14:textId="77777777" w:rsidTr="009F06B4">
        <w:tc>
          <w:tcPr>
            <w:tcW w:w="1529" w:type="dxa"/>
            <w:vMerge w:val="restart"/>
            <w:shd w:val="clear" w:color="auto" w:fill="auto"/>
          </w:tcPr>
          <w:p w14:paraId="573FF92B" w14:textId="77777777" w:rsidR="009F06B4" w:rsidRPr="00905C6D" w:rsidRDefault="009F06B4" w:rsidP="009F06B4">
            <w:pPr>
              <w:ind w:left="720"/>
            </w:pPr>
            <w:r>
              <w:t>4.</w:t>
            </w:r>
          </w:p>
        </w:tc>
        <w:tc>
          <w:tcPr>
            <w:tcW w:w="7721" w:type="dxa"/>
            <w:shd w:val="clear" w:color="auto" w:fill="auto"/>
          </w:tcPr>
          <w:p w14:paraId="4C46DAAF" w14:textId="77777777" w:rsidR="009F06B4" w:rsidRPr="00905C6D" w:rsidRDefault="009F06B4" w:rsidP="009F06B4">
            <w:pPr>
              <w:jc w:val="both"/>
            </w:pPr>
            <w:r w:rsidRPr="00905C6D">
              <w:t>A rekreáció területei, felosztása, eszközrendszere. A rekreáció rendszertani felépítése.</w:t>
            </w:r>
          </w:p>
        </w:tc>
      </w:tr>
      <w:tr w:rsidR="009F06B4" w:rsidRPr="00905C6D" w14:paraId="472D5C2F" w14:textId="77777777" w:rsidTr="009F06B4">
        <w:tc>
          <w:tcPr>
            <w:tcW w:w="1529" w:type="dxa"/>
            <w:vMerge/>
            <w:shd w:val="clear" w:color="auto" w:fill="auto"/>
          </w:tcPr>
          <w:p w14:paraId="1FC78D42" w14:textId="77777777" w:rsidR="009F06B4" w:rsidRPr="00905C6D" w:rsidRDefault="009F06B4" w:rsidP="00965BF6">
            <w:pPr>
              <w:numPr>
                <w:ilvl w:val="0"/>
                <w:numId w:val="75"/>
              </w:numPr>
              <w:ind w:left="720"/>
            </w:pPr>
          </w:p>
        </w:tc>
        <w:tc>
          <w:tcPr>
            <w:tcW w:w="7721" w:type="dxa"/>
            <w:shd w:val="clear" w:color="auto" w:fill="auto"/>
          </w:tcPr>
          <w:p w14:paraId="4582D4E0" w14:textId="77777777" w:rsidR="009F06B4" w:rsidRPr="00905C6D" w:rsidRDefault="009F06B4" w:rsidP="009F06B4">
            <w:pPr>
              <w:jc w:val="both"/>
            </w:pPr>
            <w:r w:rsidRPr="00905C6D">
              <w:t>TE: Ismeri a rekreáció felosztását, céljait szerepét az egyén életében.</w:t>
            </w:r>
          </w:p>
        </w:tc>
      </w:tr>
      <w:tr w:rsidR="009F06B4" w:rsidRPr="00905C6D" w14:paraId="3190CC2C" w14:textId="77777777" w:rsidTr="009F06B4">
        <w:tc>
          <w:tcPr>
            <w:tcW w:w="1529" w:type="dxa"/>
            <w:vMerge w:val="restart"/>
            <w:shd w:val="clear" w:color="auto" w:fill="auto"/>
          </w:tcPr>
          <w:p w14:paraId="32364381" w14:textId="77777777" w:rsidR="009F06B4" w:rsidRPr="00905C6D" w:rsidRDefault="009F06B4" w:rsidP="009F06B4">
            <w:pPr>
              <w:ind w:left="720"/>
            </w:pPr>
            <w:r>
              <w:t>5.</w:t>
            </w:r>
          </w:p>
        </w:tc>
        <w:tc>
          <w:tcPr>
            <w:tcW w:w="7721" w:type="dxa"/>
            <w:shd w:val="clear" w:color="auto" w:fill="auto"/>
          </w:tcPr>
          <w:p w14:paraId="66C869D4" w14:textId="77777777" w:rsidR="009F06B4" w:rsidRPr="00905C6D" w:rsidRDefault="009F06B4" w:rsidP="009F06B4">
            <w:pPr>
              <w:jc w:val="both"/>
            </w:pPr>
            <w:r w:rsidRPr="00905C6D">
              <w:t>A mozgásos rekreáció felosztása. A szellemi rekreáció felosztása.</w:t>
            </w:r>
          </w:p>
        </w:tc>
      </w:tr>
      <w:tr w:rsidR="009F06B4" w:rsidRPr="00905C6D" w14:paraId="069BED63" w14:textId="77777777" w:rsidTr="009F06B4">
        <w:tc>
          <w:tcPr>
            <w:tcW w:w="1529" w:type="dxa"/>
            <w:vMerge/>
            <w:shd w:val="clear" w:color="auto" w:fill="auto"/>
          </w:tcPr>
          <w:p w14:paraId="1AF58BE1" w14:textId="77777777" w:rsidR="009F06B4" w:rsidRPr="00905C6D" w:rsidRDefault="009F06B4" w:rsidP="00965BF6">
            <w:pPr>
              <w:numPr>
                <w:ilvl w:val="0"/>
                <w:numId w:val="75"/>
              </w:numPr>
              <w:ind w:left="720"/>
            </w:pPr>
          </w:p>
        </w:tc>
        <w:tc>
          <w:tcPr>
            <w:tcW w:w="7721" w:type="dxa"/>
            <w:shd w:val="clear" w:color="auto" w:fill="auto"/>
          </w:tcPr>
          <w:p w14:paraId="5903ECAF" w14:textId="77777777" w:rsidR="009F06B4" w:rsidRPr="00905C6D" w:rsidRDefault="009F06B4" w:rsidP="009F06B4">
            <w:pPr>
              <w:jc w:val="both"/>
            </w:pPr>
            <w:r w:rsidRPr="00905C6D">
              <w:t>TE: Ismeri a mozgásos és a szellemi rekreáció felosztását.</w:t>
            </w:r>
          </w:p>
        </w:tc>
      </w:tr>
      <w:tr w:rsidR="009F06B4" w:rsidRPr="00905C6D" w14:paraId="44DE69C7" w14:textId="77777777" w:rsidTr="009F06B4">
        <w:tc>
          <w:tcPr>
            <w:tcW w:w="1529" w:type="dxa"/>
            <w:vMerge w:val="restart"/>
            <w:shd w:val="clear" w:color="auto" w:fill="auto"/>
          </w:tcPr>
          <w:p w14:paraId="26EEB373" w14:textId="77777777" w:rsidR="009F06B4" w:rsidRPr="00905C6D" w:rsidRDefault="009F06B4" w:rsidP="009F06B4">
            <w:pPr>
              <w:ind w:left="720"/>
            </w:pPr>
            <w:r>
              <w:t>6.</w:t>
            </w:r>
          </w:p>
        </w:tc>
        <w:tc>
          <w:tcPr>
            <w:tcW w:w="7721" w:type="dxa"/>
            <w:shd w:val="clear" w:color="auto" w:fill="auto"/>
          </w:tcPr>
          <w:p w14:paraId="2E671D5E" w14:textId="77777777" w:rsidR="009F06B4" w:rsidRPr="00905C6D" w:rsidRDefault="009F06B4" w:rsidP="009F06B4">
            <w:pPr>
              <w:jc w:val="both"/>
            </w:pPr>
            <w:r w:rsidRPr="00905C6D">
              <w:t>A rekreáció irányzatai, az indoor és az outdoor irányzatok.</w:t>
            </w:r>
          </w:p>
        </w:tc>
      </w:tr>
      <w:tr w:rsidR="009F06B4" w:rsidRPr="00905C6D" w14:paraId="740EA761" w14:textId="77777777" w:rsidTr="009F06B4">
        <w:tc>
          <w:tcPr>
            <w:tcW w:w="1529" w:type="dxa"/>
            <w:vMerge/>
            <w:shd w:val="clear" w:color="auto" w:fill="auto"/>
          </w:tcPr>
          <w:p w14:paraId="238CCDD6" w14:textId="77777777" w:rsidR="009F06B4" w:rsidRPr="00905C6D" w:rsidRDefault="009F06B4" w:rsidP="00965BF6">
            <w:pPr>
              <w:numPr>
                <w:ilvl w:val="0"/>
                <w:numId w:val="75"/>
              </w:numPr>
              <w:ind w:left="720"/>
            </w:pPr>
          </w:p>
        </w:tc>
        <w:tc>
          <w:tcPr>
            <w:tcW w:w="7721" w:type="dxa"/>
            <w:shd w:val="clear" w:color="auto" w:fill="auto"/>
          </w:tcPr>
          <w:p w14:paraId="6BC15CB6" w14:textId="77777777" w:rsidR="009F06B4" w:rsidRPr="00905C6D" w:rsidRDefault="009F06B4" w:rsidP="009F06B4">
            <w:pPr>
              <w:jc w:val="both"/>
            </w:pPr>
            <w:r w:rsidRPr="00905C6D">
              <w:t xml:space="preserve">TE: Ismeri az indoor illetve az outdoor rekreációs irányzatokat. </w:t>
            </w:r>
          </w:p>
        </w:tc>
      </w:tr>
      <w:tr w:rsidR="009F06B4" w:rsidRPr="00905C6D" w14:paraId="7420536E" w14:textId="77777777" w:rsidTr="009F06B4">
        <w:tc>
          <w:tcPr>
            <w:tcW w:w="1529" w:type="dxa"/>
            <w:vMerge w:val="restart"/>
            <w:shd w:val="clear" w:color="auto" w:fill="auto"/>
          </w:tcPr>
          <w:p w14:paraId="7138186A" w14:textId="77777777" w:rsidR="009F06B4" w:rsidRPr="00905C6D" w:rsidRDefault="009F06B4" w:rsidP="009F06B4">
            <w:pPr>
              <w:ind w:left="720"/>
            </w:pPr>
            <w:r>
              <w:t>7.</w:t>
            </w:r>
          </w:p>
        </w:tc>
        <w:tc>
          <w:tcPr>
            <w:tcW w:w="7721" w:type="dxa"/>
            <w:shd w:val="clear" w:color="auto" w:fill="auto"/>
          </w:tcPr>
          <w:p w14:paraId="100D952B" w14:textId="77777777" w:rsidR="009F06B4" w:rsidRPr="00905C6D" w:rsidRDefault="009F06B4" w:rsidP="009F06B4">
            <w:pPr>
              <w:jc w:val="both"/>
            </w:pPr>
            <w:r w:rsidRPr="00905C6D">
              <w:t>Az élménykereső és teljesítményelvű irányzatok.</w:t>
            </w:r>
          </w:p>
        </w:tc>
      </w:tr>
      <w:tr w:rsidR="009F06B4" w:rsidRPr="00905C6D" w14:paraId="0F3CE62F" w14:textId="77777777" w:rsidTr="009F06B4">
        <w:tc>
          <w:tcPr>
            <w:tcW w:w="1529" w:type="dxa"/>
            <w:vMerge/>
            <w:shd w:val="clear" w:color="auto" w:fill="auto"/>
          </w:tcPr>
          <w:p w14:paraId="172DA7BD" w14:textId="77777777" w:rsidR="009F06B4" w:rsidRPr="00905C6D" w:rsidRDefault="009F06B4" w:rsidP="00965BF6">
            <w:pPr>
              <w:numPr>
                <w:ilvl w:val="0"/>
                <w:numId w:val="75"/>
              </w:numPr>
              <w:ind w:left="720"/>
            </w:pPr>
          </w:p>
        </w:tc>
        <w:tc>
          <w:tcPr>
            <w:tcW w:w="7721" w:type="dxa"/>
            <w:shd w:val="clear" w:color="auto" w:fill="auto"/>
          </w:tcPr>
          <w:p w14:paraId="4D88AC0A" w14:textId="77777777" w:rsidR="009F06B4" w:rsidRPr="00905C6D" w:rsidRDefault="009F06B4" w:rsidP="009F06B4">
            <w:pPr>
              <w:jc w:val="both"/>
            </w:pPr>
            <w:r w:rsidRPr="00905C6D">
              <w:t>TE: Ismeri a rekreációs foglalkozások különbözőségeit és hatásrendszerét.</w:t>
            </w:r>
          </w:p>
        </w:tc>
      </w:tr>
      <w:tr w:rsidR="009F06B4" w:rsidRPr="00905C6D" w14:paraId="2758CC2F" w14:textId="77777777" w:rsidTr="009F06B4">
        <w:tc>
          <w:tcPr>
            <w:tcW w:w="1529" w:type="dxa"/>
            <w:vMerge w:val="restart"/>
            <w:shd w:val="clear" w:color="auto" w:fill="auto"/>
          </w:tcPr>
          <w:p w14:paraId="2E5757CA" w14:textId="77777777" w:rsidR="009F06B4" w:rsidRPr="00905C6D" w:rsidRDefault="009F06B4" w:rsidP="009F06B4">
            <w:pPr>
              <w:ind w:left="720"/>
            </w:pPr>
            <w:r>
              <w:t>8.</w:t>
            </w:r>
          </w:p>
        </w:tc>
        <w:tc>
          <w:tcPr>
            <w:tcW w:w="7721" w:type="dxa"/>
            <w:shd w:val="clear" w:color="auto" w:fill="auto"/>
          </w:tcPr>
          <w:p w14:paraId="67CFBB7E" w14:textId="77777777" w:rsidR="009F06B4" w:rsidRPr="00905C6D" w:rsidRDefault="009F06B4" w:rsidP="009F06B4">
            <w:pPr>
              <w:jc w:val="both"/>
            </w:pPr>
            <w:r w:rsidRPr="00905C6D">
              <w:t>Az egészség irányzatok, fittségi és wellness irányzat.</w:t>
            </w:r>
          </w:p>
        </w:tc>
      </w:tr>
      <w:tr w:rsidR="009F06B4" w:rsidRPr="00905C6D" w14:paraId="21269382" w14:textId="77777777" w:rsidTr="009F06B4">
        <w:tc>
          <w:tcPr>
            <w:tcW w:w="1529" w:type="dxa"/>
            <w:vMerge/>
            <w:shd w:val="clear" w:color="auto" w:fill="auto"/>
          </w:tcPr>
          <w:p w14:paraId="149DE0C6" w14:textId="77777777" w:rsidR="009F06B4" w:rsidRPr="00905C6D" w:rsidRDefault="009F06B4" w:rsidP="00965BF6">
            <w:pPr>
              <w:numPr>
                <w:ilvl w:val="0"/>
                <w:numId w:val="75"/>
              </w:numPr>
              <w:ind w:left="720"/>
            </w:pPr>
          </w:p>
        </w:tc>
        <w:tc>
          <w:tcPr>
            <w:tcW w:w="7721" w:type="dxa"/>
            <w:shd w:val="clear" w:color="auto" w:fill="auto"/>
          </w:tcPr>
          <w:p w14:paraId="07C4BA2A" w14:textId="77777777" w:rsidR="009F06B4" w:rsidRPr="00905C6D" w:rsidRDefault="009F06B4" w:rsidP="009F06B4">
            <w:pPr>
              <w:jc w:val="both"/>
            </w:pPr>
            <w:r w:rsidRPr="00905C6D">
              <w:t>TE: Ismeri a wellness és fitnesz hazai és nemzetközi trendjeit</w:t>
            </w:r>
          </w:p>
        </w:tc>
      </w:tr>
      <w:tr w:rsidR="009F06B4" w:rsidRPr="00905C6D" w14:paraId="31FC86C7" w14:textId="77777777" w:rsidTr="009F06B4">
        <w:tc>
          <w:tcPr>
            <w:tcW w:w="1529" w:type="dxa"/>
            <w:vMerge w:val="restart"/>
            <w:shd w:val="clear" w:color="auto" w:fill="auto"/>
          </w:tcPr>
          <w:p w14:paraId="5FF5A92F" w14:textId="77777777" w:rsidR="009F06B4" w:rsidRPr="00905C6D" w:rsidRDefault="009F06B4" w:rsidP="009F06B4">
            <w:pPr>
              <w:ind w:left="720"/>
            </w:pPr>
            <w:r>
              <w:t>9.</w:t>
            </w:r>
          </w:p>
        </w:tc>
        <w:tc>
          <w:tcPr>
            <w:tcW w:w="7721" w:type="dxa"/>
            <w:shd w:val="clear" w:color="auto" w:fill="auto"/>
          </w:tcPr>
          <w:p w14:paraId="6E684A6F" w14:textId="77777777" w:rsidR="009F06B4" w:rsidRPr="00905C6D" w:rsidRDefault="009F06B4" w:rsidP="009F06B4">
            <w:pPr>
              <w:jc w:val="both"/>
            </w:pPr>
            <w:r w:rsidRPr="00905C6D">
              <w:t>A rekreáció és a civilizációs fejlődése az Információs Forradalom hatása az egészséges élet-módra.</w:t>
            </w:r>
          </w:p>
        </w:tc>
      </w:tr>
      <w:tr w:rsidR="009F06B4" w:rsidRPr="00905C6D" w14:paraId="78221A35" w14:textId="77777777" w:rsidTr="009F06B4">
        <w:trPr>
          <w:trHeight w:val="120"/>
        </w:trPr>
        <w:tc>
          <w:tcPr>
            <w:tcW w:w="1529" w:type="dxa"/>
            <w:vMerge/>
            <w:shd w:val="clear" w:color="auto" w:fill="auto"/>
          </w:tcPr>
          <w:p w14:paraId="3FCB3CE9" w14:textId="77777777" w:rsidR="009F06B4" w:rsidRPr="00905C6D" w:rsidRDefault="009F06B4" w:rsidP="00965BF6">
            <w:pPr>
              <w:numPr>
                <w:ilvl w:val="0"/>
                <w:numId w:val="75"/>
              </w:numPr>
              <w:ind w:left="720"/>
            </w:pPr>
          </w:p>
        </w:tc>
        <w:tc>
          <w:tcPr>
            <w:tcW w:w="7721" w:type="dxa"/>
            <w:shd w:val="clear" w:color="auto" w:fill="auto"/>
          </w:tcPr>
          <w:p w14:paraId="72EC8E75" w14:textId="77777777" w:rsidR="009F06B4" w:rsidRPr="00905C6D" w:rsidRDefault="009F06B4" w:rsidP="009F06B4">
            <w:pPr>
              <w:jc w:val="both"/>
            </w:pPr>
            <w:r w:rsidRPr="00905C6D">
              <w:t>TE: Képes továbbítani a rekreáció szemléletét, képes hatást gyakorolni az egyének életmódjára.</w:t>
            </w:r>
          </w:p>
        </w:tc>
      </w:tr>
      <w:tr w:rsidR="009F06B4" w:rsidRPr="00905C6D" w14:paraId="4A6ABABB" w14:textId="77777777" w:rsidTr="009F06B4">
        <w:tc>
          <w:tcPr>
            <w:tcW w:w="1529" w:type="dxa"/>
            <w:vMerge w:val="restart"/>
            <w:shd w:val="clear" w:color="auto" w:fill="auto"/>
          </w:tcPr>
          <w:p w14:paraId="4F545F42" w14:textId="77777777" w:rsidR="009F06B4" w:rsidRPr="00905C6D" w:rsidRDefault="009F06B4" w:rsidP="009F06B4">
            <w:pPr>
              <w:ind w:left="720"/>
            </w:pPr>
            <w:r>
              <w:t>10.</w:t>
            </w:r>
          </w:p>
        </w:tc>
        <w:tc>
          <w:tcPr>
            <w:tcW w:w="7721" w:type="dxa"/>
            <w:shd w:val="clear" w:color="auto" w:fill="auto"/>
          </w:tcPr>
          <w:p w14:paraId="72D7587D" w14:textId="77777777" w:rsidR="009F06B4" w:rsidRPr="00905C6D" w:rsidRDefault="009F06B4" w:rsidP="009F06B4">
            <w:pPr>
              <w:jc w:val="both"/>
            </w:pPr>
            <w:r w:rsidRPr="00905C6D">
              <w:t>A rekreációs és a civilizációs betegségek.</w:t>
            </w:r>
          </w:p>
        </w:tc>
      </w:tr>
      <w:tr w:rsidR="009F06B4" w:rsidRPr="00905C6D" w14:paraId="22DAFCDD" w14:textId="77777777" w:rsidTr="009F06B4">
        <w:tc>
          <w:tcPr>
            <w:tcW w:w="1529" w:type="dxa"/>
            <w:vMerge/>
            <w:shd w:val="clear" w:color="auto" w:fill="auto"/>
          </w:tcPr>
          <w:p w14:paraId="7B8A7391" w14:textId="77777777" w:rsidR="009F06B4" w:rsidRPr="00905C6D" w:rsidRDefault="009F06B4" w:rsidP="00965BF6">
            <w:pPr>
              <w:numPr>
                <w:ilvl w:val="0"/>
                <w:numId w:val="75"/>
              </w:numPr>
              <w:ind w:left="720"/>
            </w:pPr>
          </w:p>
        </w:tc>
        <w:tc>
          <w:tcPr>
            <w:tcW w:w="7721" w:type="dxa"/>
            <w:shd w:val="clear" w:color="auto" w:fill="auto"/>
          </w:tcPr>
          <w:p w14:paraId="09808780" w14:textId="77777777" w:rsidR="009F06B4" w:rsidRPr="00905C6D" w:rsidRDefault="009F06B4" w:rsidP="009F06B4">
            <w:pPr>
              <w:jc w:val="both"/>
            </w:pPr>
            <w:r w:rsidRPr="00905C6D">
              <w:t xml:space="preserve">TE: Ismeri a civilizációs betegségeket. </w:t>
            </w:r>
          </w:p>
        </w:tc>
      </w:tr>
      <w:tr w:rsidR="009F06B4" w:rsidRPr="00905C6D" w14:paraId="52D79778" w14:textId="77777777" w:rsidTr="009F06B4">
        <w:tc>
          <w:tcPr>
            <w:tcW w:w="1529" w:type="dxa"/>
            <w:vMerge w:val="restart"/>
            <w:shd w:val="clear" w:color="auto" w:fill="auto"/>
          </w:tcPr>
          <w:p w14:paraId="46236913" w14:textId="77777777" w:rsidR="009F06B4" w:rsidRPr="00905C6D" w:rsidRDefault="009F06B4" w:rsidP="009F06B4">
            <w:pPr>
              <w:ind w:left="720"/>
            </w:pPr>
            <w:r>
              <w:t>11.</w:t>
            </w:r>
          </w:p>
        </w:tc>
        <w:tc>
          <w:tcPr>
            <w:tcW w:w="7721" w:type="dxa"/>
            <w:shd w:val="clear" w:color="auto" w:fill="auto"/>
          </w:tcPr>
          <w:p w14:paraId="5782DFFB" w14:textId="77777777" w:rsidR="009F06B4" w:rsidRPr="00905C6D" w:rsidRDefault="009F06B4" w:rsidP="009F06B4">
            <w:pPr>
              <w:jc w:val="both"/>
            </w:pPr>
            <w:r w:rsidRPr="00905C6D">
              <w:t>Rekreáció és a minőségi élet: a tökéletes közérzet, a fitnesz. A cooper-i egyensúlyi elv.</w:t>
            </w:r>
          </w:p>
        </w:tc>
      </w:tr>
      <w:tr w:rsidR="009F06B4" w:rsidRPr="00905C6D" w14:paraId="36D06D68" w14:textId="77777777" w:rsidTr="009F06B4">
        <w:tc>
          <w:tcPr>
            <w:tcW w:w="1529" w:type="dxa"/>
            <w:vMerge/>
            <w:shd w:val="clear" w:color="auto" w:fill="auto"/>
          </w:tcPr>
          <w:p w14:paraId="33DAB707" w14:textId="77777777" w:rsidR="009F06B4" w:rsidRPr="00905C6D" w:rsidRDefault="009F06B4" w:rsidP="00965BF6">
            <w:pPr>
              <w:numPr>
                <w:ilvl w:val="0"/>
                <w:numId w:val="75"/>
              </w:numPr>
              <w:ind w:left="720"/>
            </w:pPr>
          </w:p>
        </w:tc>
        <w:tc>
          <w:tcPr>
            <w:tcW w:w="7721" w:type="dxa"/>
            <w:shd w:val="clear" w:color="auto" w:fill="auto"/>
          </w:tcPr>
          <w:p w14:paraId="68AC589D" w14:textId="77777777" w:rsidR="009F06B4" w:rsidRPr="00905C6D" w:rsidRDefault="009F06B4" w:rsidP="009F06B4">
            <w:pPr>
              <w:jc w:val="both"/>
            </w:pPr>
            <w:r w:rsidRPr="00905C6D">
              <w:t>Ismeri a rekreációs foglalkozások különbözőségeit és hatásrendszerét.</w:t>
            </w:r>
          </w:p>
        </w:tc>
      </w:tr>
      <w:tr w:rsidR="009F06B4" w:rsidRPr="00905C6D" w14:paraId="75FBCF9B" w14:textId="77777777" w:rsidTr="009F06B4">
        <w:tc>
          <w:tcPr>
            <w:tcW w:w="1529" w:type="dxa"/>
            <w:vMerge w:val="restart"/>
            <w:shd w:val="clear" w:color="auto" w:fill="auto"/>
          </w:tcPr>
          <w:p w14:paraId="7501F79C" w14:textId="77777777" w:rsidR="009F06B4" w:rsidRPr="00905C6D" w:rsidRDefault="009F06B4" w:rsidP="009F06B4">
            <w:pPr>
              <w:ind w:left="293"/>
            </w:pPr>
            <w:r>
              <w:t xml:space="preserve">         12.</w:t>
            </w:r>
          </w:p>
        </w:tc>
        <w:tc>
          <w:tcPr>
            <w:tcW w:w="7721" w:type="dxa"/>
            <w:shd w:val="clear" w:color="auto" w:fill="auto"/>
          </w:tcPr>
          <w:p w14:paraId="67850ACA" w14:textId="77777777" w:rsidR="009F06B4" w:rsidRPr="00905C6D" w:rsidRDefault="009F06B4" w:rsidP="009F06B4">
            <w:pPr>
              <w:jc w:val="both"/>
            </w:pPr>
            <w:r w:rsidRPr="00905C6D">
              <w:t>Rekreáció és a wellnesz kapcsolata, összefüggései.</w:t>
            </w:r>
          </w:p>
        </w:tc>
      </w:tr>
      <w:tr w:rsidR="009F06B4" w:rsidRPr="00905C6D" w14:paraId="3A497063" w14:textId="77777777" w:rsidTr="009F06B4">
        <w:tc>
          <w:tcPr>
            <w:tcW w:w="1529" w:type="dxa"/>
            <w:vMerge/>
            <w:shd w:val="clear" w:color="auto" w:fill="auto"/>
          </w:tcPr>
          <w:p w14:paraId="5858608C" w14:textId="77777777" w:rsidR="009F06B4" w:rsidRPr="00905C6D" w:rsidRDefault="009F06B4" w:rsidP="00965BF6">
            <w:pPr>
              <w:numPr>
                <w:ilvl w:val="0"/>
                <w:numId w:val="75"/>
              </w:numPr>
              <w:ind w:left="720"/>
            </w:pPr>
          </w:p>
        </w:tc>
        <w:tc>
          <w:tcPr>
            <w:tcW w:w="7721" w:type="dxa"/>
            <w:shd w:val="clear" w:color="auto" w:fill="auto"/>
          </w:tcPr>
          <w:p w14:paraId="517CC2C9" w14:textId="77777777" w:rsidR="009F06B4" w:rsidRPr="00905C6D" w:rsidRDefault="009F06B4" w:rsidP="009F06B4">
            <w:pPr>
              <w:jc w:val="both"/>
            </w:pPr>
            <w:r w:rsidRPr="00905C6D">
              <w:t xml:space="preserve">TE: Ismeri a rekreáció és a wellnesz kapcsolatát. </w:t>
            </w:r>
          </w:p>
        </w:tc>
      </w:tr>
      <w:tr w:rsidR="009F06B4" w:rsidRPr="00905C6D" w14:paraId="69D60334" w14:textId="77777777" w:rsidTr="009F06B4">
        <w:tc>
          <w:tcPr>
            <w:tcW w:w="1529" w:type="dxa"/>
            <w:vMerge w:val="restart"/>
            <w:shd w:val="clear" w:color="auto" w:fill="auto"/>
          </w:tcPr>
          <w:p w14:paraId="2E6957DD" w14:textId="77777777" w:rsidR="009F06B4" w:rsidRPr="00905C6D" w:rsidRDefault="009F06B4" w:rsidP="009F06B4">
            <w:pPr>
              <w:ind w:left="720"/>
            </w:pPr>
            <w:r>
              <w:t>13.</w:t>
            </w:r>
          </w:p>
        </w:tc>
        <w:tc>
          <w:tcPr>
            <w:tcW w:w="7721" w:type="dxa"/>
            <w:shd w:val="clear" w:color="auto" w:fill="auto"/>
          </w:tcPr>
          <w:p w14:paraId="1A5C8138" w14:textId="77777777" w:rsidR="009F06B4" w:rsidRPr="00905C6D" w:rsidRDefault="009F06B4" w:rsidP="009F06B4">
            <w:pPr>
              <w:jc w:val="both"/>
            </w:pPr>
            <w:r w:rsidRPr="00905C6D">
              <w:t>Rekreáció és globalizáció, a rekreáció társadalmi beágyazottsága, a rekreáció segédtudomá-nyai.</w:t>
            </w:r>
          </w:p>
        </w:tc>
      </w:tr>
      <w:tr w:rsidR="009F06B4" w:rsidRPr="00905C6D" w14:paraId="28F13AA2" w14:textId="77777777" w:rsidTr="009F06B4">
        <w:tc>
          <w:tcPr>
            <w:tcW w:w="1529" w:type="dxa"/>
            <w:vMerge/>
            <w:shd w:val="clear" w:color="auto" w:fill="auto"/>
          </w:tcPr>
          <w:p w14:paraId="5245D521" w14:textId="77777777" w:rsidR="009F06B4" w:rsidRPr="00905C6D" w:rsidRDefault="009F06B4" w:rsidP="00965BF6">
            <w:pPr>
              <w:numPr>
                <w:ilvl w:val="0"/>
                <w:numId w:val="75"/>
              </w:numPr>
              <w:ind w:left="720"/>
            </w:pPr>
          </w:p>
        </w:tc>
        <w:tc>
          <w:tcPr>
            <w:tcW w:w="7721" w:type="dxa"/>
            <w:shd w:val="clear" w:color="auto" w:fill="auto"/>
          </w:tcPr>
          <w:p w14:paraId="5C0E3AC3" w14:textId="77777777" w:rsidR="009F06B4" w:rsidRPr="00905C6D" w:rsidRDefault="009F06B4" w:rsidP="009F06B4">
            <w:pPr>
              <w:jc w:val="both"/>
            </w:pPr>
            <w:r w:rsidRPr="00905C6D">
              <w:t xml:space="preserve">TE: Ismeri a rekreációval összefüggésbe hozható segédtudományokat. </w:t>
            </w:r>
          </w:p>
        </w:tc>
      </w:tr>
      <w:tr w:rsidR="009F06B4" w:rsidRPr="00905C6D" w14:paraId="314CAE69" w14:textId="77777777" w:rsidTr="009F06B4">
        <w:tc>
          <w:tcPr>
            <w:tcW w:w="1529" w:type="dxa"/>
            <w:vMerge w:val="restart"/>
            <w:shd w:val="clear" w:color="auto" w:fill="auto"/>
          </w:tcPr>
          <w:p w14:paraId="496332FD" w14:textId="77777777" w:rsidR="009F06B4" w:rsidRPr="00905C6D" w:rsidRDefault="009F06B4" w:rsidP="009F06B4">
            <w:pPr>
              <w:ind w:left="720"/>
            </w:pPr>
            <w:r>
              <w:t>14.</w:t>
            </w:r>
          </w:p>
        </w:tc>
        <w:tc>
          <w:tcPr>
            <w:tcW w:w="7721" w:type="dxa"/>
            <w:shd w:val="clear" w:color="auto" w:fill="auto"/>
          </w:tcPr>
          <w:p w14:paraId="7DA80174" w14:textId="77777777" w:rsidR="009F06B4" w:rsidRPr="00905C6D" w:rsidRDefault="009F06B4" w:rsidP="009F06B4">
            <w:pPr>
              <w:jc w:val="both"/>
            </w:pPr>
            <w:r w:rsidRPr="00905C6D">
              <w:t>Lakóhelyek, turisztikai desztinációk rekreációs lehetőségeinek bemutatása.</w:t>
            </w:r>
          </w:p>
        </w:tc>
      </w:tr>
      <w:tr w:rsidR="009F06B4" w:rsidRPr="00905C6D" w14:paraId="1C995463" w14:textId="77777777" w:rsidTr="009F06B4">
        <w:trPr>
          <w:trHeight w:val="70"/>
        </w:trPr>
        <w:tc>
          <w:tcPr>
            <w:tcW w:w="1529" w:type="dxa"/>
            <w:vMerge/>
            <w:shd w:val="clear" w:color="auto" w:fill="auto"/>
          </w:tcPr>
          <w:p w14:paraId="65CBC1F1" w14:textId="77777777" w:rsidR="009F06B4" w:rsidRPr="00905C6D" w:rsidRDefault="009F06B4" w:rsidP="00965BF6">
            <w:pPr>
              <w:numPr>
                <w:ilvl w:val="0"/>
                <w:numId w:val="75"/>
              </w:numPr>
              <w:ind w:left="720"/>
            </w:pPr>
          </w:p>
        </w:tc>
        <w:tc>
          <w:tcPr>
            <w:tcW w:w="7721" w:type="dxa"/>
            <w:shd w:val="clear" w:color="auto" w:fill="auto"/>
          </w:tcPr>
          <w:p w14:paraId="54DC258C" w14:textId="77777777" w:rsidR="009F06B4" w:rsidRPr="00905C6D" w:rsidRDefault="009F06B4" w:rsidP="009F06B4">
            <w:pPr>
              <w:jc w:val="both"/>
            </w:pPr>
            <w:r w:rsidRPr="00905C6D">
              <w:t xml:space="preserve">TE: Ismeri a lakóhelyek és turisztikai desztinációk rekreációs lehetőségeit. </w:t>
            </w:r>
          </w:p>
        </w:tc>
      </w:tr>
    </w:tbl>
    <w:p w14:paraId="41471C5A" w14:textId="77777777" w:rsidR="009F06B4" w:rsidRPr="00905C6D" w:rsidRDefault="009F06B4" w:rsidP="009F06B4">
      <w:r w:rsidRPr="00905C6D">
        <w:t>*TE tanulási eredmények</w:t>
      </w:r>
    </w:p>
    <w:p w14:paraId="60177FFC" w14:textId="77777777" w:rsidR="009F06B4" w:rsidRDefault="009F06B4" w:rsidP="00F56BC5">
      <w:pPr>
        <w:spacing w:after="160" w:line="259" w:lineRule="auto"/>
      </w:pPr>
    </w:p>
    <w:p w14:paraId="0095D7D8" w14:textId="77777777" w:rsidR="009F06B4" w:rsidRDefault="009F06B4" w:rsidP="00F56BC5">
      <w:pPr>
        <w:spacing w:after="160" w:line="259" w:lineRule="auto"/>
      </w:pPr>
    </w:p>
    <w:p w14:paraId="0F861F29" w14:textId="77777777" w:rsidR="009F06B4" w:rsidRDefault="009F06B4" w:rsidP="00F56BC5">
      <w:pPr>
        <w:spacing w:after="160" w:line="259" w:lineRule="auto"/>
      </w:pPr>
    </w:p>
    <w:p w14:paraId="27662963" w14:textId="77777777" w:rsidR="009F06B4" w:rsidRDefault="009F06B4" w:rsidP="00F56BC5">
      <w:pPr>
        <w:spacing w:after="160" w:line="259" w:lineRule="auto"/>
      </w:pPr>
    </w:p>
    <w:p w14:paraId="154E7081" w14:textId="77777777" w:rsidR="009F06B4" w:rsidRDefault="009F06B4" w:rsidP="00F56BC5">
      <w:pPr>
        <w:spacing w:after="160" w:line="259" w:lineRule="auto"/>
      </w:pPr>
    </w:p>
    <w:p w14:paraId="7D3EC32A" w14:textId="77777777" w:rsidR="009F06B4" w:rsidRDefault="009F06B4" w:rsidP="00F56BC5">
      <w:pPr>
        <w:spacing w:after="160" w:line="259" w:lineRule="auto"/>
      </w:pPr>
    </w:p>
    <w:p w14:paraId="6BD21096" w14:textId="77777777" w:rsidR="009F06B4" w:rsidRDefault="009F06B4" w:rsidP="00F56BC5">
      <w:pPr>
        <w:spacing w:after="160" w:line="259" w:lineRule="auto"/>
      </w:pPr>
    </w:p>
    <w:p w14:paraId="74D3497E" w14:textId="77777777" w:rsidR="009F06B4" w:rsidRDefault="009F06B4" w:rsidP="00F56BC5">
      <w:pPr>
        <w:spacing w:after="160" w:line="259" w:lineRule="auto"/>
      </w:pPr>
    </w:p>
    <w:p w14:paraId="68B7627A" w14:textId="77777777" w:rsidR="009F06B4" w:rsidRDefault="009F06B4" w:rsidP="00F56BC5">
      <w:pPr>
        <w:spacing w:after="160" w:line="259" w:lineRule="auto"/>
      </w:pPr>
    </w:p>
    <w:p w14:paraId="5E49DE53" w14:textId="77777777" w:rsidR="009F06B4" w:rsidRDefault="009F06B4" w:rsidP="00F56BC5">
      <w:pPr>
        <w:spacing w:after="160" w:line="259" w:lineRule="auto"/>
      </w:pPr>
    </w:p>
    <w:p w14:paraId="52E30798" w14:textId="77777777" w:rsidR="009F06B4" w:rsidRDefault="009F06B4" w:rsidP="00F56BC5">
      <w:pPr>
        <w:spacing w:after="160" w:line="259" w:lineRule="auto"/>
      </w:pPr>
    </w:p>
    <w:p w14:paraId="6AA72C35" w14:textId="77777777" w:rsidR="009F06B4" w:rsidRDefault="009F06B4" w:rsidP="00F56BC5">
      <w:pPr>
        <w:spacing w:after="160" w:line="259" w:lineRule="auto"/>
      </w:pPr>
    </w:p>
    <w:p w14:paraId="2A57CCDD" w14:textId="77777777" w:rsidR="009F06B4" w:rsidRDefault="009F06B4" w:rsidP="00F56BC5">
      <w:pPr>
        <w:spacing w:after="160" w:line="259" w:lineRule="auto"/>
      </w:pPr>
    </w:p>
    <w:p w14:paraId="055B0B70" w14:textId="77777777" w:rsidR="009F06B4" w:rsidRDefault="009F06B4" w:rsidP="00F56BC5">
      <w:pPr>
        <w:spacing w:after="160" w:line="259" w:lineRule="auto"/>
      </w:pPr>
    </w:p>
    <w:p w14:paraId="10D2704D" w14:textId="77777777" w:rsidR="009F06B4" w:rsidRDefault="009F06B4" w:rsidP="00F56BC5">
      <w:pPr>
        <w:spacing w:after="160" w:line="259" w:lineRule="auto"/>
      </w:pPr>
    </w:p>
    <w:p w14:paraId="742AFEAE" w14:textId="77777777" w:rsidR="009F06B4" w:rsidRDefault="009F06B4" w:rsidP="00F56BC5">
      <w:pPr>
        <w:spacing w:after="160" w:line="259" w:lineRule="auto"/>
      </w:pPr>
    </w:p>
    <w:p w14:paraId="307948B5" w14:textId="77777777" w:rsidR="009F06B4" w:rsidRDefault="009F06B4" w:rsidP="00F56BC5">
      <w:pPr>
        <w:spacing w:after="160" w:line="259" w:lineRule="auto"/>
      </w:pPr>
    </w:p>
    <w:p w14:paraId="37E70605" w14:textId="77777777" w:rsidR="009F06B4" w:rsidRDefault="009F06B4" w:rsidP="00F56BC5">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9F06B4" w:rsidRPr="00A04608" w14:paraId="12D49767" w14:textId="77777777" w:rsidTr="009F06B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4DEC57C" w14:textId="77777777" w:rsidR="009F06B4" w:rsidRPr="00A04608" w:rsidRDefault="009F06B4" w:rsidP="009F06B4">
            <w:pPr>
              <w:ind w:left="20"/>
              <w:rPr>
                <w:rFonts w:eastAsia="Arial Unicode MS"/>
              </w:rPr>
            </w:pPr>
            <w:r w:rsidRPr="00A04608">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614AED74" w14:textId="77777777" w:rsidR="009F06B4" w:rsidRPr="00A04608" w:rsidRDefault="009F06B4" w:rsidP="009F06B4">
            <w:pPr>
              <w:rPr>
                <w:rFonts w:eastAsia="Arial Unicode MS"/>
              </w:rPr>
            </w:pPr>
            <w:r w:rsidRPr="00A04608">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8458F4" w14:textId="77777777" w:rsidR="009F06B4" w:rsidRPr="00A04608" w:rsidRDefault="009F06B4" w:rsidP="009F06B4">
            <w:pPr>
              <w:jc w:val="center"/>
              <w:rPr>
                <w:rFonts w:eastAsia="Arial Unicode MS"/>
                <w:b/>
                <w:sz w:val="22"/>
                <w:szCs w:val="22"/>
              </w:rPr>
            </w:pPr>
            <w:r w:rsidRPr="00A04608">
              <w:rPr>
                <w:rFonts w:eastAsia="Arial Unicode MS"/>
                <w:b/>
                <w:sz w:val="22"/>
                <w:szCs w:val="22"/>
              </w:rPr>
              <w:t>Táborozás (turisztika tábor)</w:t>
            </w:r>
          </w:p>
        </w:tc>
        <w:tc>
          <w:tcPr>
            <w:tcW w:w="855" w:type="dxa"/>
            <w:vMerge w:val="restart"/>
            <w:tcBorders>
              <w:top w:val="single" w:sz="4" w:space="0" w:color="auto"/>
              <w:left w:val="single" w:sz="4" w:space="0" w:color="auto"/>
              <w:right w:val="single" w:sz="4" w:space="0" w:color="auto"/>
            </w:tcBorders>
            <w:vAlign w:val="center"/>
          </w:tcPr>
          <w:p w14:paraId="7A554BFF" w14:textId="77777777" w:rsidR="009F06B4" w:rsidRPr="00A04608" w:rsidRDefault="009F06B4" w:rsidP="009F06B4">
            <w:pPr>
              <w:jc w:val="center"/>
              <w:rPr>
                <w:rFonts w:eastAsia="Arial Unicode MS"/>
              </w:rPr>
            </w:pPr>
            <w:r w:rsidRPr="00A04608">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5518127" w14:textId="77777777" w:rsidR="009F06B4" w:rsidRPr="00A04608" w:rsidRDefault="009F06B4" w:rsidP="009F06B4">
            <w:pPr>
              <w:jc w:val="center"/>
              <w:rPr>
                <w:rFonts w:eastAsia="Arial Unicode MS"/>
                <w:b/>
              </w:rPr>
            </w:pPr>
            <w:r>
              <w:rPr>
                <w:rFonts w:eastAsia="Arial Unicode MS"/>
                <w:b/>
              </w:rPr>
              <w:t>GT_ASRN421-17</w:t>
            </w:r>
          </w:p>
        </w:tc>
      </w:tr>
      <w:tr w:rsidR="009F06B4" w:rsidRPr="00A04608" w14:paraId="131D2EFF" w14:textId="77777777" w:rsidTr="009F06B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0C102EB" w14:textId="77777777" w:rsidR="009F06B4" w:rsidRPr="00A04608" w:rsidRDefault="009F06B4" w:rsidP="009F06B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799A334" w14:textId="77777777" w:rsidR="009F06B4" w:rsidRPr="00A04608" w:rsidRDefault="009F06B4" w:rsidP="009F06B4">
            <w:r w:rsidRPr="00A04608">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C16AD5A" w14:textId="77777777" w:rsidR="009F06B4" w:rsidRPr="00A04608" w:rsidRDefault="009F06B4" w:rsidP="009F06B4">
            <w:pPr>
              <w:jc w:val="center"/>
              <w:rPr>
                <w:b/>
                <w:sz w:val="22"/>
                <w:szCs w:val="22"/>
              </w:rPr>
            </w:pPr>
            <w:r w:rsidRPr="00A04608">
              <w:rPr>
                <w:b/>
                <w:sz w:val="22"/>
                <w:szCs w:val="22"/>
              </w:rPr>
              <w:t>Camping (tourist camp)</w:t>
            </w:r>
          </w:p>
        </w:tc>
        <w:tc>
          <w:tcPr>
            <w:tcW w:w="855" w:type="dxa"/>
            <w:vMerge/>
            <w:tcBorders>
              <w:left w:val="single" w:sz="4" w:space="0" w:color="auto"/>
              <w:bottom w:val="single" w:sz="4" w:space="0" w:color="auto"/>
              <w:right w:val="single" w:sz="4" w:space="0" w:color="auto"/>
            </w:tcBorders>
            <w:vAlign w:val="center"/>
          </w:tcPr>
          <w:p w14:paraId="7D052228" w14:textId="77777777" w:rsidR="009F06B4" w:rsidRPr="00A04608" w:rsidRDefault="009F06B4" w:rsidP="009F06B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8FC5387" w14:textId="77777777" w:rsidR="009F06B4" w:rsidRPr="00A04608" w:rsidRDefault="009F06B4" w:rsidP="009F06B4">
            <w:pPr>
              <w:rPr>
                <w:rFonts w:eastAsia="Arial Unicode MS"/>
              </w:rPr>
            </w:pPr>
          </w:p>
        </w:tc>
      </w:tr>
      <w:tr w:rsidR="009F06B4" w:rsidRPr="00A04608" w14:paraId="6D4D461F" w14:textId="77777777" w:rsidTr="009F06B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1A0B504" w14:textId="77777777" w:rsidR="009F06B4" w:rsidRPr="00A04608" w:rsidRDefault="009F06B4" w:rsidP="009F06B4">
            <w:pPr>
              <w:jc w:val="center"/>
              <w:rPr>
                <w:b/>
                <w:bCs/>
              </w:rPr>
            </w:pPr>
          </w:p>
        </w:tc>
      </w:tr>
      <w:tr w:rsidR="009F06B4" w:rsidRPr="00A04608" w14:paraId="784D6952" w14:textId="77777777" w:rsidTr="009F06B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8881423" w14:textId="77777777" w:rsidR="009F06B4" w:rsidRPr="00A04608" w:rsidRDefault="009F06B4" w:rsidP="009F06B4">
            <w:pPr>
              <w:ind w:left="20"/>
            </w:pPr>
            <w:r w:rsidRPr="00A04608">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7796CBD" w14:textId="6EB64898" w:rsidR="009F06B4" w:rsidRPr="00A04608" w:rsidRDefault="00E25F33" w:rsidP="009F06B4">
            <w:pPr>
              <w:jc w:val="center"/>
              <w:rPr>
                <w:b/>
              </w:rPr>
            </w:pPr>
            <w:r>
              <w:rPr>
                <w:b/>
              </w:rPr>
              <w:t>DE GTK Sportgazdasági és –menedzsment Intézet</w:t>
            </w:r>
          </w:p>
        </w:tc>
      </w:tr>
      <w:tr w:rsidR="009F06B4" w:rsidRPr="00A04608" w14:paraId="3C74E3C1" w14:textId="77777777" w:rsidTr="009F06B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CCE66C0" w14:textId="77777777" w:rsidR="009F06B4" w:rsidRPr="00A04608" w:rsidRDefault="009F06B4" w:rsidP="009F06B4">
            <w:pPr>
              <w:ind w:left="20"/>
              <w:rPr>
                <w:rFonts w:eastAsia="Arial Unicode MS"/>
              </w:rPr>
            </w:pPr>
            <w:r w:rsidRPr="00A04608">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548A63F" w14:textId="77777777" w:rsidR="009F06B4" w:rsidRPr="00A04608" w:rsidRDefault="009F06B4" w:rsidP="009F06B4">
            <w:pPr>
              <w:jc w:val="center"/>
              <w:rPr>
                <w:rFonts w:eastAsia="Arial Unicode MS"/>
              </w:rPr>
            </w:pPr>
            <w:r w:rsidRPr="00A04608">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F1E9833" w14:textId="77777777" w:rsidR="009F06B4" w:rsidRPr="00A04608" w:rsidRDefault="009F06B4" w:rsidP="009F06B4">
            <w:pPr>
              <w:jc w:val="center"/>
              <w:rPr>
                <w:rFonts w:eastAsia="Arial Unicode MS"/>
              </w:rPr>
            </w:pPr>
            <w:r w:rsidRPr="00A04608">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3C1CA27" w14:textId="77777777" w:rsidR="009F06B4" w:rsidRPr="00A04608" w:rsidRDefault="009F06B4" w:rsidP="009F06B4">
            <w:pPr>
              <w:jc w:val="center"/>
              <w:rPr>
                <w:rFonts w:eastAsia="Arial Unicode MS"/>
              </w:rPr>
            </w:pPr>
            <w:r w:rsidRPr="00A04608">
              <w:rPr>
                <w:rFonts w:eastAsia="Arial Unicode MS"/>
              </w:rPr>
              <w:t>-</w:t>
            </w:r>
          </w:p>
        </w:tc>
      </w:tr>
      <w:tr w:rsidR="009F06B4" w:rsidRPr="00A04608" w14:paraId="13A6892D" w14:textId="77777777" w:rsidTr="009F06B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B5235AF" w14:textId="77777777" w:rsidR="009F06B4" w:rsidRPr="00A04608" w:rsidRDefault="009F06B4" w:rsidP="009F06B4">
            <w:pPr>
              <w:jc w:val="center"/>
            </w:pPr>
            <w:r w:rsidRPr="00A04608">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BE25ADB" w14:textId="77777777" w:rsidR="009F06B4" w:rsidRPr="00A04608" w:rsidRDefault="009F06B4" w:rsidP="009F06B4">
            <w:pPr>
              <w:jc w:val="center"/>
            </w:pPr>
            <w:r w:rsidRPr="00A04608">
              <w:t>Óraszámok</w:t>
            </w:r>
          </w:p>
        </w:tc>
        <w:tc>
          <w:tcPr>
            <w:tcW w:w="1762" w:type="dxa"/>
            <w:vMerge w:val="restart"/>
            <w:tcBorders>
              <w:top w:val="single" w:sz="4" w:space="0" w:color="auto"/>
              <w:left w:val="single" w:sz="4" w:space="0" w:color="auto"/>
              <w:right w:val="single" w:sz="4" w:space="0" w:color="auto"/>
            </w:tcBorders>
            <w:vAlign w:val="center"/>
          </w:tcPr>
          <w:p w14:paraId="45C46D22" w14:textId="77777777" w:rsidR="009F06B4" w:rsidRPr="00A04608" w:rsidRDefault="009F06B4" w:rsidP="009F06B4">
            <w:pPr>
              <w:jc w:val="center"/>
            </w:pPr>
            <w:r w:rsidRPr="00A04608">
              <w:t>Követelmény</w:t>
            </w:r>
          </w:p>
        </w:tc>
        <w:tc>
          <w:tcPr>
            <w:tcW w:w="855" w:type="dxa"/>
            <w:vMerge w:val="restart"/>
            <w:tcBorders>
              <w:top w:val="single" w:sz="4" w:space="0" w:color="auto"/>
              <w:left w:val="single" w:sz="4" w:space="0" w:color="auto"/>
              <w:right w:val="single" w:sz="4" w:space="0" w:color="auto"/>
            </w:tcBorders>
            <w:vAlign w:val="center"/>
          </w:tcPr>
          <w:p w14:paraId="1B9B8892" w14:textId="77777777" w:rsidR="009F06B4" w:rsidRPr="00A04608" w:rsidRDefault="009F06B4" w:rsidP="009F06B4">
            <w:pPr>
              <w:jc w:val="center"/>
            </w:pPr>
            <w:r w:rsidRPr="00A04608">
              <w:t>Kredit</w:t>
            </w:r>
          </w:p>
        </w:tc>
        <w:tc>
          <w:tcPr>
            <w:tcW w:w="2411" w:type="dxa"/>
            <w:vMerge w:val="restart"/>
            <w:tcBorders>
              <w:top w:val="single" w:sz="4" w:space="0" w:color="auto"/>
              <w:left w:val="single" w:sz="4" w:space="0" w:color="auto"/>
              <w:right w:val="single" w:sz="4" w:space="0" w:color="auto"/>
            </w:tcBorders>
            <w:vAlign w:val="center"/>
          </w:tcPr>
          <w:p w14:paraId="38D30D00" w14:textId="77777777" w:rsidR="009F06B4" w:rsidRPr="00A04608" w:rsidRDefault="009F06B4" w:rsidP="009F06B4">
            <w:pPr>
              <w:jc w:val="center"/>
            </w:pPr>
            <w:r w:rsidRPr="00A04608">
              <w:t>Oktatás nyelve</w:t>
            </w:r>
          </w:p>
        </w:tc>
      </w:tr>
      <w:tr w:rsidR="009F06B4" w:rsidRPr="00A04608" w14:paraId="68D0BF2A" w14:textId="77777777" w:rsidTr="009F06B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6E94475" w14:textId="77777777" w:rsidR="009F06B4" w:rsidRPr="00A04608" w:rsidRDefault="009F06B4" w:rsidP="009F06B4"/>
        </w:tc>
        <w:tc>
          <w:tcPr>
            <w:tcW w:w="1515" w:type="dxa"/>
            <w:gridSpan w:val="3"/>
            <w:tcBorders>
              <w:top w:val="single" w:sz="4" w:space="0" w:color="auto"/>
              <w:left w:val="single" w:sz="4" w:space="0" w:color="auto"/>
              <w:bottom w:val="single" w:sz="4" w:space="0" w:color="auto"/>
              <w:right w:val="single" w:sz="4" w:space="0" w:color="auto"/>
            </w:tcBorders>
            <w:vAlign w:val="center"/>
          </w:tcPr>
          <w:p w14:paraId="6DF436C9" w14:textId="77777777" w:rsidR="009F06B4" w:rsidRPr="00A04608" w:rsidRDefault="009F06B4" w:rsidP="009F06B4">
            <w:pPr>
              <w:jc w:val="center"/>
            </w:pPr>
            <w:r w:rsidRPr="00A04608">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CE6A7A4" w14:textId="77777777" w:rsidR="009F06B4" w:rsidRPr="00A04608" w:rsidRDefault="009F06B4" w:rsidP="009F06B4">
            <w:pPr>
              <w:jc w:val="center"/>
            </w:pPr>
            <w:r w:rsidRPr="00A04608">
              <w:t>Gyakorlat</w:t>
            </w:r>
          </w:p>
        </w:tc>
        <w:tc>
          <w:tcPr>
            <w:tcW w:w="1762" w:type="dxa"/>
            <w:vMerge/>
            <w:tcBorders>
              <w:left w:val="single" w:sz="4" w:space="0" w:color="auto"/>
              <w:bottom w:val="single" w:sz="4" w:space="0" w:color="auto"/>
              <w:right w:val="single" w:sz="4" w:space="0" w:color="auto"/>
            </w:tcBorders>
            <w:vAlign w:val="center"/>
          </w:tcPr>
          <w:p w14:paraId="47BA2AB3" w14:textId="77777777" w:rsidR="009F06B4" w:rsidRPr="00A04608" w:rsidRDefault="009F06B4" w:rsidP="009F06B4"/>
        </w:tc>
        <w:tc>
          <w:tcPr>
            <w:tcW w:w="855" w:type="dxa"/>
            <w:vMerge/>
            <w:tcBorders>
              <w:left w:val="single" w:sz="4" w:space="0" w:color="auto"/>
              <w:bottom w:val="single" w:sz="4" w:space="0" w:color="auto"/>
              <w:right w:val="single" w:sz="4" w:space="0" w:color="auto"/>
            </w:tcBorders>
            <w:vAlign w:val="center"/>
          </w:tcPr>
          <w:p w14:paraId="4C04F2FD" w14:textId="77777777" w:rsidR="009F06B4" w:rsidRPr="00A04608" w:rsidRDefault="009F06B4" w:rsidP="009F06B4"/>
        </w:tc>
        <w:tc>
          <w:tcPr>
            <w:tcW w:w="2411" w:type="dxa"/>
            <w:vMerge/>
            <w:tcBorders>
              <w:left w:val="single" w:sz="4" w:space="0" w:color="auto"/>
              <w:bottom w:val="single" w:sz="4" w:space="0" w:color="auto"/>
              <w:right w:val="single" w:sz="4" w:space="0" w:color="auto"/>
            </w:tcBorders>
            <w:vAlign w:val="center"/>
          </w:tcPr>
          <w:p w14:paraId="74EAA534" w14:textId="77777777" w:rsidR="009F06B4" w:rsidRPr="00A04608" w:rsidRDefault="009F06B4" w:rsidP="009F06B4"/>
        </w:tc>
      </w:tr>
      <w:tr w:rsidR="009F06B4" w:rsidRPr="00A04608" w14:paraId="1A4479EF" w14:textId="77777777" w:rsidTr="009F06B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B429117" w14:textId="77777777" w:rsidR="009F06B4" w:rsidRPr="00A04608" w:rsidRDefault="009F06B4" w:rsidP="009F06B4">
            <w:pPr>
              <w:jc w:val="center"/>
            </w:pPr>
            <w:r w:rsidRPr="00A04608">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3C4E93C" w14:textId="77777777" w:rsidR="009F06B4" w:rsidRPr="00A04608" w:rsidRDefault="009F06B4" w:rsidP="009F06B4">
            <w:pPr>
              <w:jc w:val="center"/>
              <w:rPr>
                <w:b/>
              </w:rPr>
            </w:pPr>
            <w:r w:rsidRPr="00A04608">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4348062" w14:textId="77777777" w:rsidR="009F06B4" w:rsidRPr="00A04608" w:rsidRDefault="009F06B4" w:rsidP="009F06B4">
            <w:pPr>
              <w:jc w:val="center"/>
            </w:pPr>
            <w:r w:rsidRPr="00A04608">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D2E046C" w14:textId="77777777" w:rsidR="009F06B4" w:rsidRPr="00A04608" w:rsidRDefault="009F06B4" w:rsidP="009F06B4">
            <w:pPr>
              <w:jc w:val="center"/>
              <w:rPr>
                <w:b/>
              </w:rPr>
            </w:pPr>
            <w:r w:rsidRPr="00A04608">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396C6E63" w14:textId="77777777" w:rsidR="009F06B4" w:rsidRPr="00A04608" w:rsidRDefault="009F06B4" w:rsidP="009F06B4">
            <w:pPr>
              <w:jc w:val="center"/>
            </w:pPr>
            <w:r w:rsidRPr="00A04608">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FD3ACED" w14:textId="77777777" w:rsidR="009F06B4" w:rsidRPr="00A04608" w:rsidRDefault="009F06B4" w:rsidP="009F06B4">
            <w:pPr>
              <w:jc w:val="center"/>
              <w:rPr>
                <w:b/>
              </w:rPr>
            </w:pPr>
            <w:r w:rsidRPr="00A04608">
              <w:rPr>
                <w:b/>
              </w:rPr>
              <w:t>3</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69DB539" w14:textId="77777777" w:rsidR="009F06B4" w:rsidRPr="00A04608" w:rsidRDefault="009F06B4" w:rsidP="009F06B4">
            <w:pPr>
              <w:jc w:val="center"/>
              <w:rPr>
                <w:b/>
              </w:rPr>
            </w:pPr>
            <w:r w:rsidRPr="00A04608">
              <w:rPr>
                <w:b/>
              </w:rPr>
              <w:t>gyakorlati jegy</w:t>
            </w:r>
          </w:p>
        </w:tc>
        <w:tc>
          <w:tcPr>
            <w:tcW w:w="855" w:type="dxa"/>
            <w:vMerge w:val="restart"/>
            <w:tcBorders>
              <w:top w:val="single" w:sz="4" w:space="0" w:color="auto"/>
              <w:left w:val="single" w:sz="4" w:space="0" w:color="auto"/>
              <w:right w:val="single" w:sz="4" w:space="0" w:color="auto"/>
            </w:tcBorders>
            <w:vAlign w:val="center"/>
          </w:tcPr>
          <w:p w14:paraId="2B3E1D3B" w14:textId="77777777" w:rsidR="009F06B4" w:rsidRPr="00A04608" w:rsidRDefault="009F06B4" w:rsidP="009F06B4">
            <w:pPr>
              <w:jc w:val="center"/>
              <w:rPr>
                <w:b/>
              </w:rPr>
            </w:pPr>
            <w:r w:rsidRPr="00A04608">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8F42BE4" w14:textId="77777777" w:rsidR="009F06B4" w:rsidRPr="00A04608" w:rsidRDefault="009F06B4" w:rsidP="009F06B4">
            <w:pPr>
              <w:jc w:val="center"/>
              <w:rPr>
                <w:b/>
              </w:rPr>
            </w:pPr>
            <w:r w:rsidRPr="00A04608">
              <w:rPr>
                <w:b/>
              </w:rPr>
              <w:t>magyar</w:t>
            </w:r>
          </w:p>
        </w:tc>
      </w:tr>
      <w:tr w:rsidR="009F06B4" w:rsidRPr="00A04608" w14:paraId="6BAE50D0" w14:textId="77777777" w:rsidTr="009F06B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00690D4" w14:textId="77777777" w:rsidR="009F06B4" w:rsidRPr="00A04608" w:rsidRDefault="009F06B4" w:rsidP="009F06B4">
            <w:pPr>
              <w:jc w:val="center"/>
            </w:pPr>
            <w:r w:rsidRPr="00A04608">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6EEE80A" w14:textId="77777777" w:rsidR="009F06B4" w:rsidRPr="00A04608" w:rsidRDefault="009F06B4" w:rsidP="009F06B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6488500" w14:textId="77777777" w:rsidR="009F06B4" w:rsidRPr="00A04608" w:rsidRDefault="009F06B4" w:rsidP="009F06B4">
            <w:pPr>
              <w:jc w:val="center"/>
            </w:pPr>
            <w:r w:rsidRPr="00A04608">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72321C7" w14:textId="77777777" w:rsidR="009F06B4" w:rsidRPr="00A04608" w:rsidRDefault="009F06B4" w:rsidP="009F06B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39D37B6D" w14:textId="77777777" w:rsidR="009F06B4" w:rsidRPr="00A04608" w:rsidRDefault="009F06B4" w:rsidP="009F06B4">
            <w:pPr>
              <w:jc w:val="center"/>
            </w:pPr>
            <w:r w:rsidRPr="00A04608">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132DDEB" w14:textId="77777777" w:rsidR="009F06B4" w:rsidRPr="00A04608" w:rsidRDefault="009F06B4" w:rsidP="009F06B4">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7782144" w14:textId="77777777" w:rsidR="009F06B4" w:rsidRPr="00A04608" w:rsidRDefault="009F06B4" w:rsidP="009F06B4">
            <w:pPr>
              <w:jc w:val="center"/>
            </w:pPr>
          </w:p>
        </w:tc>
        <w:tc>
          <w:tcPr>
            <w:tcW w:w="855" w:type="dxa"/>
            <w:vMerge/>
            <w:tcBorders>
              <w:left w:val="single" w:sz="4" w:space="0" w:color="auto"/>
              <w:bottom w:val="single" w:sz="4" w:space="0" w:color="auto"/>
              <w:right w:val="single" w:sz="4" w:space="0" w:color="auto"/>
            </w:tcBorders>
            <w:vAlign w:val="center"/>
          </w:tcPr>
          <w:p w14:paraId="76A0FD93" w14:textId="77777777" w:rsidR="009F06B4" w:rsidRPr="00A04608" w:rsidRDefault="009F06B4" w:rsidP="009F06B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92CEDDF" w14:textId="77777777" w:rsidR="009F06B4" w:rsidRPr="00A04608" w:rsidRDefault="009F06B4" w:rsidP="009F06B4">
            <w:pPr>
              <w:jc w:val="center"/>
            </w:pPr>
          </w:p>
        </w:tc>
      </w:tr>
      <w:tr w:rsidR="009F06B4" w:rsidRPr="00A04608" w14:paraId="0AD26B51"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95F1C5F" w14:textId="77777777" w:rsidR="009F06B4" w:rsidRPr="00A04608" w:rsidRDefault="009F06B4" w:rsidP="009F06B4">
            <w:pPr>
              <w:ind w:left="20"/>
              <w:rPr>
                <w:rFonts w:eastAsia="Arial Unicode MS"/>
              </w:rPr>
            </w:pPr>
            <w:r w:rsidRPr="00A04608">
              <w:t>Tantárgyfelelős oktató</w:t>
            </w:r>
          </w:p>
        </w:tc>
        <w:tc>
          <w:tcPr>
            <w:tcW w:w="850" w:type="dxa"/>
            <w:tcBorders>
              <w:top w:val="nil"/>
              <w:left w:val="nil"/>
              <w:bottom w:val="single" w:sz="4" w:space="0" w:color="auto"/>
              <w:right w:val="single" w:sz="4" w:space="0" w:color="auto"/>
            </w:tcBorders>
            <w:vAlign w:val="center"/>
          </w:tcPr>
          <w:p w14:paraId="70D0360F" w14:textId="77777777" w:rsidR="009F06B4" w:rsidRPr="00A04608" w:rsidRDefault="009F06B4" w:rsidP="009F06B4">
            <w:pPr>
              <w:rPr>
                <w:rFonts w:eastAsia="Arial Unicode MS"/>
              </w:rPr>
            </w:pPr>
            <w:r w:rsidRPr="00A04608">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EB6DD93" w14:textId="77777777" w:rsidR="009F06B4" w:rsidRPr="00A04608" w:rsidRDefault="009F06B4" w:rsidP="009F06B4">
            <w:pPr>
              <w:jc w:val="center"/>
              <w:rPr>
                <w:b/>
              </w:rPr>
            </w:pPr>
            <w:r w:rsidRPr="00A04608">
              <w:rPr>
                <w:b/>
              </w:rPr>
              <w:t>Dr. Hidvégi Péter</w:t>
            </w:r>
          </w:p>
        </w:tc>
        <w:tc>
          <w:tcPr>
            <w:tcW w:w="855" w:type="dxa"/>
            <w:tcBorders>
              <w:top w:val="single" w:sz="4" w:space="0" w:color="auto"/>
              <w:left w:val="nil"/>
              <w:bottom w:val="single" w:sz="4" w:space="0" w:color="auto"/>
              <w:right w:val="single" w:sz="4" w:space="0" w:color="auto"/>
            </w:tcBorders>
            <w:vAlign w:val="center"/>
          </w:tcPr>
          <w:p w14:paraId="485F419E" w14:textId="77777777" w:rsidR="009F06B4" w:rsidRPr="00A04608" w:rsidRDefault="009F06B4" w:rsidP="009F06B4">
            <w:pPr>
              <w:rPr>
                <w:rFonts w:eastAsia="Arial Unicode MS"/>
              </w:rPr>
            </w:pPr>
            <w:r w:rsidRPr="00A04608">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96535ED" w14:textId="77777777" w:rsidR="009F06B4" w:rsidRPr="00A04608" w:rsidRDefault="009F06B4" w:rsidP="009F06B4">
            <w:pPr>
              <w:jc w:val="center"/>
              <w:rPr>
                <w:b/>
              </w:rPr>
            </w:pPr>
            <w:r w:rsidRPr="00A04608">
              <w:rPr>
                <w:b/>
              </w:rPr>
              <w:t>egyetemi docens</w:t>
            </w:r>
          </w:p>
        </w:tc>
      </w:tr>
      <w:tr w:rsidR="009F06B4" w:rsidRPr="00A04608" w14:paraId="6B642300" w14:textId="77777777" w:rsidTr="009F06B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56BA7F7" w14:textId="77777777" w:rsidR="009F06B4" w:rsidRPr="00A04608" w:rsidRDefault="009F06B4" w:rsidP="009F06B4">
            <w:pPr>
              <w:ind w:left="20"/>
            </w:pPr>
            <w:r w:rsidRPr="00A04608">
              <w:t>Tantárgy oktatásába bevont oktató</w:t>
            </w:r>
          </w:p>
        </w:tc>
        <w:tc>
          <w:tcPr>
            <w:tcW w:w="850" w:type="dxa"/>
            <w:tcBorders>
              <w:top w:val="nil"/>
              <w:left w:val="nil"/>
              <w:bottom w:val="single" w:sz="4" w:space="0" w:color="auto"/>
              <w:right w:val="single" w:sz="4" w:space="0" w:color="auto"/>
            </w:tcBorders>
            <w:vAlign w:val="center"/>
          </w:tcPr>
          <w:p w14:paraId="4E1788A5" w14:textId="77777777" w:rsidR="009F06B4" w:rsidRPr="00A04608" w:rsidRDefault="009F06B4" w:rsidP="009F06B4">
            <w:r w:rsidRPr="00A04608">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7E1FA94" w14:textId="77777777" w:rsidR="009F06B4" w:rsidRPr="00A04608" w:rsidRDefault="009F06B4" w:rsidP="009F06B4">
            <w:pPr>
              <w:jc w:val="center"/>
              <w:rPr>
                <w:b/>
              </w:rPr>
            </w:pPr>
          </w:p>
        </w:tc>
        <w:tc>
          <w:tcPr>
            <w:tcW w:w="855" w:type="dxa"/>
            <w:tcBorders>
              <w:top w:val="single" w:sz="4" w:space="0" w:color="auto"/>
              <w:left w:val="nil"/>
              <w:bottom w:val="single" w:sz="4" w:space="0" w:color="auto"/>
              <w:right w:val="single" w:sz="4" w:space="0" w:color="auto"/>
            </w:tcBorders>
            <w:vAlign w:val="center"/>
          </w:tcPr>
          <w:p w14:paraId="3356FB66" w14:textId="77777777" w:rsidR="009F06B4" w:rsidRPr="00A04608" w:rsidRDefault="009F06B4" w:rsidP="009F06B4">
            <w:r w:rsidRPr="00A04608">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AF746CE" w14:textId="77777777" w:rsidR="009F06B4" w:rsidRPr="00A04608" w:rsidRDefault="009F06B4" w:rsidP="009F06B4">
            <w:pPr>
              <w:jc w:val="center"/>
              <w:rPr>
                <w:b/>
              </w:rPr>
            </w:pPr>
          </w:p>
        </w:tc>
      </w:tr>
      <w:tr w:rsidR="009F06B4" w:rsidRPr="00A04608" w14:paraId="26478D9E" w14:textId="77777777" w:rsidTr="009F06B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B9FB2DA" w14:textId="77777777" w:rsidR="009F06B4" w:rsidRPr="00A04608" w:rsidRDefault="009F06B4" w:rsidP="009F06B4">
            <w:r w:rsidRPr="00A04608">
              <w:rPr>
                <w:b/>
                <w:bCs/>
              </w:rPr>
              <w:t xml:space="preserve">A kurzus célja, </w:t>
            </w:r>
            <w:r w:rsidRPr="00A04608">
              <w:t>hogy a hallgatók</w:t>
            </w:r>
          </w:p>
          <w:p w14:paraId="389D5F24" w14:textId="77777777" w:rsidR="009F06B4" w:rsidRPr="00A04608" w:rsidRDefault="009F06B4" w:rsidP="009F06B4">
            <w:pPr>
              <w:shd w:val="clear" w:color="auto" w:fill="E5DFEC"/>
              <w:suppressAutoHyphens/>
              <w:autoSpaceDE w:val="0"/>
              <w:spacing w:before="60" w:after="60"/>
              <w:ind w:left="417" w:right="113"/>
              <w:jc w:val="both"/>
            </w:pPr>
            <w:r w:rsidRPr="00A04608">
              <w:t>A turisztika tábor során cél a hallgatók megismertetése a természetjárás jelentőségével, formáival, a rekreációs tevékenységek során betöltött szerepével, a szervezetre kifejtett pozitív hatásával. A kurzus során a hallgatók megismerik a turista térkép és a tájfutó térkép jeleit, megtanulják a térképolvasás alapjait, a terep és a térkép összehasonlítását, a távolságbecslést, a térkép tájolását, a hüvelykujj technika alkalmazását, a tájoló használatát, az iránylevételt és annak jelentőségét.  A táborban az elméleti alapozás mellett gyakorlatközpontú oktatás keretein belül ismerik meg a térképhasználattal kapcsolatos alapismereteket a hallgatók. A tábori animációs programok, az erdő nyújtotta rekreáció lehetőségeinek bemutatása. Egészségturisztikai animáció.</w:t>
            </w:r>
          </w:p>
          <w:p w14:paraId="0857AAFE" w14:textId="77777777" w:rsidR="009F06B4" w:rsidRPr="00A04608" w:rsidRDefault="009F06B4" w:rsidP="009F06B4"/>
        </w:tc>
      </w:tr>
      <w:tr w:rsidR="009F06B4" w:rsidRPr="00A04608" w14:paraId="00C5AA73" w14:textId="77777777" w:rsidTr="009F06B4">
        <w:trPr>
          <w:cantSplit/>
          <w:trHeight w:val="1400"/>
        </w:trPr>
        <w:tc>
          <w:tcPr>
            <w:tcW w:w="9939" w:type="dxa"/>
            <w:gridSpan w:val="10"/>
            <w:tcBorders>
              <w:top w:val="single" w:sz="4" w:space="0" w:color="auto"/>
              <w:left w:val="single" w:sz="4" w:space="0" w:color="auto"/>
              <w:right w:val="single" w:sz="4" w:space="0" w:color="000000"/>
            </w:tcBorders>
            <w:vAlign w:val="center"/>
          </w:tcPr>
          <w:p w14:paraId="2210BAD8" w14:textId="77777777" w:rsidR="009F06B4" w:rsidRPr="00A04608" w:rsidRDefault="009F06B4" w:rsidP="009F06B4">
            <w:pPr>
              <w:jc w:val="both"/>
              <w:rPr>
                <w:b/>
                <w:bCs/>
              </w:rPr>
            </w:pPr>
            <w:r w:rsidRPr="00A04608">
              <w:rPr>
                <w:b/>
                <w:bCs/>
              </w:rPr>
              <w:t xml:space="preserve">Azoknak az előírt szakmai kompetenciáknak, kompetencia-elemeknek (tudás, képesség stb., KKK 7. pont) a felsorolása, amelyek kialakításához a tantárgy jellemzően, érdemben hozzájárul </w:t>
            </w:r>
          </w:p>
          <w:p w14:paraId="76DCBF24" w14:textId="77777777" w:rsidR="009F06B4" w:rsidRPr="00A04608" w:rsidRDefault="009F06B4" w:rsidP="009F06B4">
            <w:pPr>
              <w:jc w:val="both"/>
              <w:rPr>
                <w:b/>
                <w:bCs/>
              </w:rPr>
            </w:pPr>
          </w:p>
          <w:p w14:paraId="0D9DBDA5" w14:textId="77777777" w:rsidR="009F06B4" w:rsidRPr="00A04608" w:rsidRDefault="009F06B4" w:rsidP="009F06B4">
            <w:pPr>
              <w:ind w:left="402"/>
              <w:jc w:val="both"/>
              <w:rPr>
                <w:i/>
              </w:rPr>
            </w:pPr>
            <w:r w:rsidRPr="00A04608">
              <w:rPr>
                <w:i/>
              </w:rPr>
              <w:t xml:space="preserve">Tudás: </w:t>
            </w:r>
          </w:p>
          <w:p w14:paraId="77811644" w14:textId="77777777" w:rsidR="009F06B4" w:rsidRPr="00A04608" w:rsidRDefault="009F06B4" w:rsidP="009F06B4">
            <w:pPr>
              <w:shd w:val="clear" w:color="auto" w:fill="E5DFEC"/>
              <w:suppressAutoHyphens/>
              <w:autoSpaceDE w:val="0"/>
              <w:spacing w:before="60" w:after="60"/>
              <w:ind w:left="417" w:right="113"/>
              <w:jc w:val="both"/>
            </w:pPr>
            <w:r w:rsidRPr="00A04608">
              <w:t>- Ismeri a természetben űzhető és a tájékozódási sportok fajtáit, legfontosabb jellemzőit.</w:t>
            </w:r>
          </w:p>
          <w:p w14:paraId="2E4018CE" w14:textId="77777777" w:rsidR="009F06B4" w:rsidRPr="00A04608" w:rsidRDefault="009F06B4" w:rsidP="009F06B4">
            <w:pPr>
              <w:shd w:val="clear" w:color="auto" w:fill="E5DFEC"/>
              <w:suppressAutoHyphens/>
              <w:autoSpaceDE w:val="0"/>
              <w:spacing w:before="60" w:after="60"/>
              <w:ind w:left="417" w:right="113"/>
              <w:jc w:val="both"/>
            </w:pPr>
            <w:r w:rsidRPr="00A04608">
              <w:t>- Ismeri a természetjárás és a tájfutás jelentőségét, a rekreációs tevékenységekben betöltött szerepét.</w:t>
            </w:r>
          </w:p>
          <w:p w14:paraId="6C04521A" w14:textId="77777777" w:rsidR="009F06B4" w:rsidRPr="00A04608" w:rsidRDefault="009F06B4" w:rsidP="009F06B4">
            <w:pPr>
              <w:shd w:val="clear" w:color="auto" w:fill="E5DFEC"/>
              <w:suppressAutoHyphens/>
              <w:autoSpaceDE w:val="0"/>
              <w:spacing w:before="60" w:after="60"/>
              <w:ind w:left="417" w:right="113"/>
              <w:jc w:val="both"/>
            </w:pPr>
            <w:r w:rsidRPr="00A04608">
              <w:t>- Ismeri a túrák tervezésének, vezetésének alapjait.</w:t>
            </w:r>
          </w:p>
          <w:p w14:paraId="7CCEA348" w14:textId="77777777" w:rsidR="009F06B4" w:rsidRPr="00A04608" w:rsidRDefault="009F06B4" w:rsidP="009F06B4">
            <w:pPr>
              <w:shd w:val="clear" w:color="auto" w:fill="E5DFEC"/>
              <w:suppressAutoHyphens/>
              <w:autoSpaceDE w:val="0"/>
              <w:spacing w:before="60" w:after="60"/>
              <w:ind w:left="417" w:right="113"/>
              <w:jc w:val="both"/>
            </w:pPr>
            <w:r w:rsidRPr="00A04608">
              <w:t>- Ismeri a turistajelzéseket, turista objektumokat, térképjeleket, síkrajzi, vízrajzi, növényzeti, domborzati objektumokat,a  kövek és sziklák ábrázolását a térképen.</w:t>
            </w:r>
          </w:p>
          <w:p w14:paraId="1E5AFA78" w14:textId="77777777" w:rsidR="009F06B4" w:rsidRPr="00A04608" w:rsidRDefault="009F06B4" w:rsidP="009F06B4">
            <w:pPr>
              <w:shd w:val="clear" w:color="auto" w:fill="E5DFEC"/>
              <w:suppressAutoHyphens/>
              <w:autoSpaceDE w:val="0"/>
              <w:spacing w:before="60" w:after="60"/>
              <w:ind w:left="417" w:right="113"/>
              <w:jc w:val="both"/>
            </w:pPr>
            <w:r w:rsidRPr="00A04608">
              <w:t>- Ismeri a terep és a térkép összehasonlításának technikáját, a térkép beforgatásának fontosságát</w:t>
            </w:r>
          </w:p>
          <w:p w14:paraId="23478412" w14:textId="77777777" w:rsidR="009F06B4" w:rsidRPr="00A04608" w:rsidRDefault="009F06B4" w:rsidP="009F06B4">
            <w:pPr>
              <w:shd w:val="clear" w:color="auto" w:fill="E5DFEC"/>
              <w:suppressAutoHyphens/>
              <w:autoSpaceDE w:val="0"/>
              <w:spacing w:before="60" w:after="60"/>
              <w:ind w:left="417" w:right="113"/>
              <w:jc w:val="both"/>
            </w:pPr>
            <w:r w:rsidRPr="00A04608">
              <w:t>- Ismeri a tájoló használatát, a tájolás, iránylevétel lépéseit.</w:t>
            </w:r>
          </w:p>
          <w:p w14:paraId="09A25C0B" w14:textId="77777777" w:rsidR="009F06B4" w:rsidRPr="00A04608" w:rsidRDefault="009F06B4" w:rsidP="009F06B4">
            <w:pPr>
              <w:shd w:val="clear" w:color="auto" w:fill="E5DFEC"/>
              <w:suppressAutoHyphens/>
              <w:autoSpaceDE w:val="0"/>
              <w:spacing w:before="60" w:after="60"/>
              <w:ind w:left="417" w:right="113"/>
              <w:jc w:val="both"/>
            </w:pPr>
            <w:r w:rsidRPr="00A04608">
              <w:t>- ismeri a tábori és egészségturisztikai animáció alapjait és módszereit.</w:t>
            </w:r>
          </w:p>
          <w:p w14:paraId="34B1B9A2" w14:textId="77777777" w:rsidR="009F06B4" w:rsidRPr="00A04608" w:rsidRDefault="009F06B4" w:rsidP="009F06B4">
            <w:pPr>
              <w:ind w:left="402"/>
              <w:jc w:val="both"/>
              <w:rPr>
                <w:i/>
              </w:rPr>
            </w:pPr>
            <w:r w:rsidRPr="00A04608">
              <w:rPr>
                <w:i/>
              </w:rPr>
              <w:t>Képesség:</w:t>
            </w:r>
          </w:p>
          <w:p w14:paraId="212B5911" w14:textId="77777777" w:rsidR="009F06B4" w:rsidRPr="00A04608" w:rsidRDefault="009F06B4" w:rsidP="009F06B4">
            <w:pPr>
              <w:shd w:val="clear" w:color="auto" w:fill="E5DFEC"/>
              <w:suppressAutoHyphens/>
              <w:autoSpaceDE w:val="0"/>
              <w:spacing w:before="60" w:after="60"/>
              <w:ind w:left="417" w:right="113"/>
              <w:jc w:val="both"/>
            </w:pPr>
            <w:r w:rsidRPr="00A04608">
              <w:t>-  Képes alkalmazni az elsajátított ismereteket, megvalósítani a megtervezett túrákat.</w:t>
            </w:r>
          </w:p>
          <w:p w14:paraId="17049328" w14:textId="77777777" w:rsidR="009F06B4" w:rsidRPr="00A04608" w:rsidRDefault="009F06B4" w:rsidP="009F06B4">
            <w:pPr>
              <w:shd w:val="clear" w:color="auto" w:fill="E5DFEC"/>
              <w:suppressAutoHyphens/>
              <w:autoSpaceDE w:val="0"/>
              <w:spacing w:before="60" w:after="60"/>
              <w:ind w:left="417" w:right="113"/>
              <w:jc w:val="both"/>
            </w:pPr>
            <w:r w:rsidRPr="00A04608">
              <w:t>- Képes a térkép használatára, a tájékozódási alapismeretek gyakorlati alkalmazására.</w:t>
            </w:r>
          </w:p>
          <w:p w14:paraId="258E1EEE" w14:textId="77777777" w:rsidR="009F06B4" w:rsidRPr="00A04608" w:rsidRDefault="009F06B4" w:rsidP="009F06B4">
            <w:pPr>
              <w:shd w:val="clear" w:color="auto" w:fill="E5DFEC"/>
              <w:suppressAutoHyphens/>
              <w:autoSpaceDE w:val="0"/>
              <w:spacing w:before="60" w:after="60"/>
              <w:ind w:left="417" w:right="113"/>
              <w:jc w:val="both"/>
            </w:pPr>
            <w:r w:rsidRPr="00A04608">
              <w:t>- Képes elemezni, komplexen értékelni a természetjárás és a tájékozódási futás fejlesztő és ne-velő hatásait.</w:t>
            </w:r>
          </w:p>
          <w:p w14:paraId="5845492E" w14:textId="77777777" w:rsidR="009F06B4" w:rsidRPr="00A04608" w:rsidRDefault="009F06B4" w:rsidP="009F06B4">
            <w:pPr>
              <w:ind w:left="402"/>
              <w:jc w:val="both"/>
              <w:rPr>
                <w:i/>
              </w:rPr>
            </w:pPr>
            <w:r w:rsidRPr="00A04608">
              <w:rPr>
                <w:i/>
              </w:rPr>
              <w:t>Attitűd:</w:t>
            </w:r>
          </w:p>
          <w:p w14:paraId="751556CE" w14:textId="77777777" w:rsidR="009F06B4" w:rsidRPr="00A04608" w:rsidRDefault="009F06B4" w:rsidP="009F06B4">
            <w:pPr>
              <w:shd w:val="clear" w:color="auto" w:fill="E5DFEC"/>
              <w:suppressAutoHyphens/>
              <w:autoSpaceDE w:val="0"/>
              <w:spacing w:before="60" w:after="60"/>
              <w:ind w:left="417" w:right="113"/>
              <w:jc w:val="both"/>
            </w:pPr>
            <w:r w:rsidRPr="00A04608">
              <w:t>- Elfogadja a szabadidő hasznos eltöltésének természetben, „zöld tevékenységként” végzett formáit és támogatja ezeknek a lehetőségeknek a széleskörű megismertetését.</w:t>
            </w:r>
          </w:p>
          <w:p w14:paraId="4EB008A8" w14:textId="77777777" w:rsidR="009F06B4" w:rsidRPr="00A04608" w:rsidRDefault="009F06B4" w:rsidP="009F06B4">
            <w:pPr>
              <w:shd w:val="clear" w:color="auto" w:fill="E5DFEC"/>
              <w:suppressAutoHyphens/>
              <w:autoSpaceDE w:val="0"/>
              <w:spacing w:before="60" w:after="60"/>
              <w:ind w:left="417" w:right="113"/>
              <w:jc w:val="both"/>
            </w:pPr>
            <w:r w:rsidRPr="00A04608">
              <w:t>- Fogékony a rekreációs tevékenységek természetben űzhető formáinak alkalmazására.</w:t>
            </w:r>
          </w:p>
          <w:p w14:paraId="5248FD8E" w14:textId="77777777" w:rsidR="009F06B4" w:rsidRPr="00A04608" w:rsidRDefault="009F06B4" w:rsidP="009F06B4">
            <w:pPr>
              <w:shd w:val="clear" w:color="auto" w:fill="E5DFEC"/>
              <w:suppressAutoHyphens/>
              <w:autoSpaceDE w:val="0"/>
              <w:spacing w:before="60" w:after="60"/>
              <w:ind w:left="417" w:right="113"/>
              <w:jc w:val="both"/>
            </w:pPr>
            <w:r w:rsidRPr="00A04608">
              <w:t>- Azonosulni tud a túrázás, tájfutás során a természetben található értékek elfogadásával.</w:t>
            </w:r>
          </w:p>
          <w:p w14:paraId="55341956" w14:textId="77777777" w:rsidR="009F06B4" w:rsidRPr="00A04608" w:rsidRDefault="009F06B4" w:rsidP="009F06B4">
            <w:pPr>
              <w:ind w:left="402"/>
              <w:jc w:val="both"/>
              <w:rPr>
                <w:i/>
              </w:rPr>
            </w:pPr>
            <w:r w:rsidRPr="00A04608">
              <w:rPr>
                <w:i/>
              </w:rPr>
              <w:t>Autonómia és felelősség:</w:t>
            </w:r>
          </w:p>
          <w:p w14:paraId="4ABCCF89" w14:textId="77777777" w:rsidR="009F06B4" w:rsidRPr="00A04608" w:rsidRDefault="009F06B4" w:rsidP="009F06B4">
            <w:pPr>
              <w:shd w:val="clear" w:color="auto" w:fill="E5DFEC"/>
              <w:suppressAutoHyphens/>
              <w:autoSpaceDE w:val="0"/>
              <w:spacing w:before="60" w:after="60"/>
              <w:ind w:left="417" w:right="113"/>
              <w:jc w:val="both"/>
            </w:pPr>
            <w:r w:rsidRPr="00A04608">
              <w:t xml:space="preserve">- Szakmai felelősségének tudatában fejleszti a vele kapcsolatba kerülők személyiségét a testnevelés és sport, rekreáció társadalmi szerepének, fontosságának hangsúlyozásával. </w:t>
            </w:r>
          </w:p>
          <w:p w14:paraId="487285B3" w14:textId="77777777" w:rsidR="009F06B4" w:rsidRPr="00A04608" w:rsidRDefault="009F06B4" w:rsidP="009F06B4">
            <w:pPr>
              <w:shd w:val="clear" w:color="auto" w:fill="E5DFEC"/>
              <w:suppressAutoHyphens/>
              <w:autoSpaceDE w:val="0"/>
              <w:spacing w:before="60" w:after="60"/>
              <w:ind w:left="417" w:right="113"/>
              <w:jc w:val="both"/>
            </w:pPr>
            <w:r w:rsidRPr="00A04608">
              <w:t xml:space="preserve">- Tudatosan képviseli szakterületének korszerű elméleteit és módszereit. </w:t>
            </w:r>
          </w:p>
          <w:p w14:paraId="6C7FF014" w14:textId="77777777" w:rsidR="009F06B4" w:rsidRPr="00A04608" w:rsidRDefault="009F06B4" w:rsidP="009F06B4">
            <w:pPr>
              <w:shd w:val="clear" w:color="auto" w:fill="E5DFEC"/>
              <w:suppressAutoHyphens/>
              <w:autoSpaceDE w:val="0"/>
              <w:spacing w:before="60" w:after="60"/>
              <w:ind w:left="417" w:right="113"/>
              <w:jc w:val="both"/>
            </w:pPr>
            <w:r w:rsidRPr="00A04608">
              <w:t>- Minden esetben a fair play szellemében tevékenykedik, amivel mintát ad teljes környezetén.</w:t>
            </w:r>
          </w:p>
          <w:p w14:paraId="032A171F" w14:textId="77777777" w:rsidR="009F06B4" w:rsidRPr="00A04608" w:rsidRDefault="009F06B4" w:rsidP="009F06B4">
            <w:pPr>
              <w:ind w:left="720"/>
              <w:rPr>
                <w:rFonts w:eastAsia="Arial Unicode MS"/>
                <w:b/>
                <w:bCs/>
              </w:rPr>
            </w:pPr>
          </w:p>
        </w:tc>
      </w:tr>
    </w:tbl>
    <w:p w14:paraId="3A28BB5F" w14:textId="77777777" w:rsidR="009F06B4" w:rsidRPr="00A04608" w:rsidRDefault="009F06B4" w:rsidP="009F06B4">
      <w:r w:rsidRPr="00A04608">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9F06B4" w:rsidRPr="00A04608" w14:paraId="6610B046" w14:textId="77777777" w:rsidTr="009F06B4">
        <w:trPr>
          <w:trHeight w:val="401"/>
        </w:trPr>
        <w:tc>
          <w:tcPr>
            <w:tcW w:w="9939" w:type="dxa"/>
            <w:tcBorders>
              <w:top w:val="single" w:sz="4" w:space="0" w:color="auto"/>
              <w:left w:val="single" w:sz="4" w:space="0" w:color="auto"/>
              <w:bottom w:val="single" w:sz="4" w:space="0" w:color="auto"/>
              <w:right w:val="single" w:sz="4" w:space="0" w:color="auto"/>
            </w:tcBorders>
            <w:vAlign w:val="center"/>
          </w:tcPr>
          <w:p w14:paraId="47A901D3" w14:textId="77777777" w:rsidR="009F06B4" w:rsidRPr="00A04608" w:rsidRDefault="009F06B4" w:rsidP="009F06B4">
            <w:pPr>
              <w:rPr>
                <w:b/>
                <w:bCs/>
              </w:rPr>
            </w:pPr>
            <w:r w:rsidRPr="00A04608">
              <w:rPr>
                <w:b/>
                <w:bCs/>
              </w:rPr>
              <w:lastRenderedPageBreak/>
              <w:t>A kurzus rövid tartalma, témakörei</w:t>
            </w:r>
          </w:p>
          <w:p w14:paraId="39B7CBFA" w14:textId="77777777" w:rsidR="009F06B4" w:rsidRPr="00A04608" w:rsidRDefault="009F06B4" w:rsidP="009F06B4">
            <w:pPr>
              <w:jc w:val="both"/>
            </w:pPr>
          </w:p>
          <w:p w14:paraId="5B1904DE" w14:textId="77777777" w:rsidR="009F06B4" w:rsidRPr="00A04608" w:rsidRDefault="009F06B4" w:rsidP="009F06B4">
            <w:pPr>
              <w:shd w:val="clear" w:color="auto" w:fill="E5DFEC"/>
              <w:suppressAutoHyphens/>
              <w:autoSpaceDE w:val="0"/>
              <w:spacing w:before="60" w:after="60"/>
              <w:ind w:left="417" w:right="113"/>
              <w:jc w:val="both"/>
            </w:pPr>
            <w:r w:rsidRPr="00A04608">
              <w:t>1.</w:t>
            </w:r>
            <w:r w:rsidRPr="00A04608">
              <w:tab/>
              <w:t>A természetben űzhető sportok jelentősége, módja, formái. A tájékozódási ismereteket igény-lő sportágak.</w:t>
            </w:r>
          </w:p>
          <w:p w14:paraId="69DCAAB0" w14:textId="77777777" w:rsidR="009F06B4" w:rsidRPr="00A04608" w:rsidRDefault="009F06B4" w:rsidP="009F06B4">
            <w:pPr>
              <w:shd w:val="clear" w:color="auto" w:fill="E5DFEC"/>
              <w:suppressAutoHyphens/>
              <w:autoSpaceDE w:val="0"/>
              <w:spacing w:before="60" w:after="60"/>
              <w:ind w:left="417" w:right="113"/>
              <w:jc w:val="both"/>
            </w:pPr>
            <w:r w:rsidRPr="00A04608">
              <w:t>2.</w:t>
            </w:r>
            <w:r w:rsidRPr="00A04608">
              <w:tab/>
              <w:t>A természetjárás szerepe, jelentősége napjainkban. A rekreációs tevékenységek és a természetjárás, tájfutás kapcsolata.</w:t>
            </w:r>
          </w:p>
          <w:p w14:paraId="518D0D4F" w14:textId="77777777" w:rsidR="009F06B4" w:rsidRPr="00A04608" w:rsidRDefault="009F06B4" w:rsidP="009F06B4">
            <w:pPr>
              <w:shd w:val="clear" w:color="auto" w:fill="E5DFEC"/>
              <w:suppressAutoHyphens/>
              <w:autoSpaceDE w:val="0"/>
              <w:spacing w:before="60" w:after="60"/>
              <w:ind w:left="417" w:right="113"/>
              <w:jc w:val="both"/>
            </w:pPr>
            <w:r w:rsidRPr="00A04608">
              <w:t>3.</w:t>
            </w:r>
            <w:r w:rsidRPr="00A04608">
              <w:tab/>
              <w:t>Túrák tervezésének, vezetésének alapismeretei.</w:t>
            </w:r>
          </w:p>
          <w:p w14:paraId="2B4474B4" w14:textId="77777777" w:rsidR="009F06B4" w:rsidRPr="00A04608" w:rsidRDefault="009F06B4" w:rsidP="009F06B4">
            <w:pPr>
              <w:shd w:val="clear" w:color="auto" w:fill="E5DFEC"/>
              <w:suppressAutoHyphens/>
              <w:autoSpaceDE w:val="0"/>
              <w:spacing w:before="60" w:after="60"/>
              <w:ind w:left="417" w:right="113"/>
              <w:jc w:val="both"/>
            </w:pPr>
            <w:r w:rsidRPr="00A04608">
              <w:t>4.</w:t>
            </w:r>
            <w:r w:rsidRPr="00A04608">
              <w:tab/>
              <w:t>Turistajelzések, turista objektumok.</w:t>
            </w:r>
          </w:p>
          <w:p w14:paraId="7C3DF188" w14:textId="77777777" w:rsidR="009F06B4" w:rsidRPr="00A04608" w:rsidRDefault="009F06B4" w:rsidP="009F06B4">
            <w:pPr>
              <w:shd w:val="clear" w:color="auto" w:fill="E5DFEC"/>
              <w:suppressAutoHyphens/>
              <w:autoSpaceDE w:val="0"/>
              <w:spacing w:before="60" w:after="60"/>
              <w:ind w:left="417" w:right="113"/>
              <w:jc w:val="both"/>
            </w:pPr>
            <w:r w:rsidRPr="00A04608">
              <w:t>5.</w:t>
            </w:r>
            <w:r w:rsidRPr="00A04608">
              <w:tab/>
              <w:t>Térképolvasás és térképjelek (turista és tájfutó térkép)</w:t>
            </w:r>
          </w:p>
          <w:p w14:paraId="6F67EDEF" w14:textId="77777777" w:rsidR="009F06B4" w:rsidRPr="00A04608" w:rsidRDefault="009F06B4" w:rsidP="009F06B4">
            <w:pPr>
              <w:shd w:val="clear" w:color="auto" w:fill="E5DFEC"/>
              <w:suppressAutoHyphens/>
              <w:autoSpaceDE w:val="0"/>
              <w:spacing w:before="60" w:after="60"/>
              <w:ind w:left="417" w:right="113"/>
              <w:jc w:val="both"/>
            </w:pPr>
            <w:r w:rsidRPr="00A04608">
              <w:t>6.</w:t>
            </w:r>
            <w:r w:rsidRPr="00A04608">
              <w:tab/>
              <w:t>Síkrajzi, vízrajzi, növényzeti, domborzati térképjelek, kövek és sziklák.</w:t>
            </w:r>
          </w:p>
          <w:p w14:paraId="011FC9A9" w14:textId="77777777" w:rsidR="009F06B4" w:rsidRPr="00A04608" w:rsidRDefault="009F06B4" w:rsidP="009F06B4">
            <w:pPr>
              <w:shd w:val="clear" w:color="auto" w:fill="E5DFEC"/>
              <w:suppressAutoHyphens/>
              <w:autoSpaceDE w:val="0"/>
              <w:spacing w:before="60" w:after="60"/>
              <w:ind w:left="417" w:right="113"/>
              <w:jc w:val="both"/>
            </w:pPr>
            <w:r w:rsidRPr="00A04608">
              <w:t>7.</w:t>
            </w:r>
            <w:r w:rsidRPr="00A04608">
              <w:tab/>
              <w:t>A domborzat. Vízgyűjtő és vízválasztó terepidomok.</w:t>
            </w:r>
          </w:p>
          <w:p w14:paraId="3B881829" w14:textId="77777777" w:rsidR="009F06B4" w:rsidRPr="00A04608" w:rsidRDefault="009F06B4" w:rsidP="009F06B4">
            <w:pPr>
              <w:shd w:val="clear" w:color="auto" w:fill="E5DFEC"/>
              <w:suppressAutoHyphens/>
              <w:autoSpaceDE w:val="0"/>
              <w:spacing w:before="60" w:after="60"/>
              <w:ind w:left="417" w:right="113"/>
              <w:jc w:val="both"/>
            </w:pPr>
            <w:r w:rsidRPr="00A04608">
              <w:t>8.</w:t>
            </w:r>
            <w:r w:rsidRPr="00A04608">
              <w:tab/>
              <w:t>A terep és a térkép összehasonlítása, a térkép beforgatása.</w:t>
            </w:r>
          </w:p>
          <w:p w14:paraId="6F13A679" w14:textId="77777777" w:rsidR="009F06B4" w:rsidRPr="00A04608" w:rsidRDefault="009F06B4" w:rsidP="009F06B4">
            <w:pPr>
              <w:shd w:val="clear" w:color="auto" w:fill="E5DFEC"/>
              <w:suppressAutoHyphens/>
              <w:autoSpaceDE w:val="0"/>
              <w:spacing w:before="60" w:after="60"/>
              <w:ind w:left="417" w:right="113"/>
              <w:jc w:val="both"/>
            </w:pPr>
            <w:r w:rsidRPr="00A04608">
              <w:t>9.</w:t>
            </w:r>
            <w:r w:rsidRPr="00A04608">
              <w:tab/>
              <w:t>Tájoló használata – tájolás, iránylevétel.</w:t>
            </w:r>
          </w:p>
          <w:p w14:paraId="5FE6637F" w14:textId="77777777" w:rsidR="009F06B4" w:rsidRPr="00A04608" w:rsidRDefault="009F06B4" w:rsidP="009F06B4">
            <w:pPr>
              <w:shd w:val="clear" w:color="auto" w:fill="E5DFEC"/>
              <w:suppressAutoHyphens/>
              <w:autoSpaceDE w:val="0"/>
              <w:spacing w:before="60" w:after="60"/>
              <w:ind w:left="417" w:right="113"/>
              <w:jc w:val="both"/>
            </w:pPr>
            <w:r w:rsidRPr="00A04608">
              <w:t>10.</w:t>
            </w:r>
            <w:r w:rsidRPr="00A04608">
              <w:tab/>
              <w:t>A tájékozódási futás lehetőségei.A természetjárók és tájfutók alapvető felszerelései.</w:t>
            </w:r>
          </w:p>
          <w:p w14:paraId="2483DC93" w14:textId="77777777" w:rsidR="009F06B4" w:rsidRPr="00A04608" w:rsidRDefault="009F06B4" w:rsidP="009F06B4">
            <w:pPr>
              <w:shd w:val="clear" w:color="auto" w:fill="E5DFEC"/>
              <w:suppressAutoHyphens/>
              <w:autoSpaceDE w:val="0"/>
              <w:spacing w:before="60" w:after="60"/>
              <w:ind w:left="417" w:right="113"/>
              <w:jc w:val="both"/>
            </w:pPr>
            <w:r w:rsidRPr="00A04608">
              <w:t>11.</w:t>
            </w:r>
            <w:r w:rsidRPr="00A04608">
              <w:tab/>
              <w:t>A biztonságos túrázás és túravezetés szabályai. Alapvető egészségügyi, balesetvédelmi isme-retek.</w:t>
            </w:r>
          </w:p>
          <w:p w14:paraId="71B1BA48" w14:textId="77777777" w:rsidR="009F06B4" w:rsidRPr="00A04608" w:rsidRDefault="009F06B4" w:rsidP="009F06B4">
            <w:pPr>
              <w:shd w:val="clear" w:color="auto" w:fill="E5DFEC"/>
              <w:suppressAutoHyphens/>
              <w:autoSpaceDE w:val="0"/>
              <w:spacing w:before="60" w:after="60"/>
              <w:ind w:left="417" w:right="113"/>
              <w:jc w:val="both"/>
            </w:pPr>
            <w:r w:rsidRPr="00A04608">
              <w:t>12.</w:t>
            </w:r>
            <w:r w:rsidRPr="00A04608">
              <w:tab/>
              <w:t>Veszélyforrások az erdőben (állatok, növények, időjárás - egyéb vészhelyzetek)</w:t>
            </w:r>
          </w:p>
          <w:p w14:paraId="4A4455EA" w14:textId="77777777" w:rsidR="009F06B4" w:rsidRPr="00A04608" w:rsidRDefault="009F06B4" w:rsidP="009F06B4">
            <w:pPr>
              <w:shd w:val="clear" w:color="auto" w:fill="E5DFEC"/>
              <w:suppressAutoHyphens/>
              <w:autoSpaceDE w:val="0"/>
              <w:spacing w:before="60" w:after="60"/>
              <w:ind w:left="417" w:right="113"/>
              <w:jc w:val="both"/>
            </w:pPr>
            <w:r w:rsidRPr="00A04608">
              <w:t>13.</w:t>
            </w:r>
            <w:r w:rsidRPr="00A04608">
              <w:tab/>
              <w:t>Modern tájékozódási feladatok: geocatching, mobil-O, nordic walking túrák.</w:t>
            </w:r>
          </w:p>
          <w:p w14:paraId="3AA0D24B" w14:textId="77777777" w:rsidR="009F06B4" w:rsidRPr="00A04608" w:rsidRDefault="009F06B4" w:rsidP="009F06B4">
            <w:pPr>
              <w:shd w:val="clear" w:color="auto" w:fill="E5DFEC"/>
              <w:suppressAutoHyphens/>
              <w:autoSpaceDE w:val="0"/>
              <w:spacing w:before="60" w:after="60"/>
              <w:ind w:left="417" w:right="113"/>
              <w:jc w:val="both"/>
            </w:pPr>
            <w:r w:rsidRPr="00A04608">
              <w:t>14.</w:t>
            </w:r>
            <w:r w:rsidRPr="00A04608">
              <w:tab/>
              <w:t>Tábori animáció, rekreációs programok szervezésének módszertani aspektusai.</w:t>
            </w:r>
          </w:p>
          <w:p w14:paraId="46B04A62" w14:textId="77777777" w:rsidR="009F06B4" w:rsidRPr="00A04608" w:rsidRDefault="009F06B4" w:rsidP="009F06B4">
            <w:pPr>
              <w:shd w:val="clear" w:color="auto" w:fill="E5DFEC"/>
              <w:suppressAutoHyphens/>
              <w:autoSpaceDE w:val="0"/>
              <w:spacing w:before="60" w:after="60"/>
              <w:ind w:left="417" w:right="113"/>
              <w:jc w:val="both"/>
            </w:pPr>
            <w:r w:rsidRPr="00A04608">
              <w:t>15.</w:t>
            </w:r>
            <w:r w:rsidRPr="00A04608">
              <w:tab/>
              <w:t>Egészségturisztikai animáció.</w:t>
            </w:r>
          </w:p>
          <w:p w14:paraId="742261D9" w14:textId="77777777" w:rsidR="009F06B4" w:rsidRPr="00A04608" w:rsidRDefault="009F06B4" w:rsidP="009F06B4">
            <w:pPr>
              <w:shd w:val="clear" w:color="auto" w:fill="E5DFEC"/>
              <w:suppressAutoHyphens/>
              <w:autoSpaceDE w:val="0"/>
              <w:spacing w:before="60" w:after="60"/>
              <w:ind w:left="417" w:right="113"/>
              <w:jc w:val="both"/>
            </w:pPr>
            <w:r w:rsidRPr="00A04608">
              <w:t>A program egy 6 napos táborozás keretein belül valósul meg.</w:t>
            </w:r>
          </w:p>
        </w:tc>
      </w:tr>
      <w:tr w:rsidR="009F06B4" w:rsidRPr="00A04608" w14:paraId="1469A181" w14:textId="77777777" w:rsidTr="009F06B4">
        <w:trPr>
          <w:trHeight w:val="1319"/>
        </w:trPr>
        <w:tc>
          <w:tcPr>
            <w:tcW w:w="9939" w:type="dxa"/>
            <w:tcBorders>
              <w:top w:val="single" w:sz="4" w:space="0" w:color="auto"/>
              <w:left w:val="single" w:sz="4" w:space="0" w:color="auto"/>
              <w:bottom w:val="single" w:sz="4" w:space="0" w:color="auto"/>
              <w:right w:val="single" w:sz="4" w:space="0" w:color="auto"/>
            </w:tcBorders>
          </w:tcPr>
          <w:p w14:paraId="294763BE" w14:textId="77777777" w:rsidR="009F06B4" w:rsidRPr="00A04608" w:rsidRDefault="009F06B4" w:rsidP="009F06B4">
            <w:pPr>
              <w:rPr>
                <w:b/>
                <w:bCs/>
              </w:rPr>
            </w:pPr>
            <w:r w:rsidRPr="00A04608">
              <w:rPr>
                <w:b/>
                <w:bCs/>
              </w:rPr>
              <w:t>Tervezett tanulási tevékenységek, tanítási módszerek</w:t>
            </w:r>
          </w:p>
          <w:p w14:paraId="32CA4298" w14:textId="77777777" w:rsidR="009F06B4" w:rsidRPr="00A04608" w:rsidRDefault="009F06B4" w:rsidP="009F06B4">
            <w:pPr>
              <w:shd w:val="clear" w:color="auto" w:fill="E5DFEC"/>
              <w:suppressAutoHyphens/>
              <w:autoSpaceDE w:val="0"/>
              <w:spacing w:before="60" w:after="60"/>
              <w:ind w:left="417" w:right="113"/>
            </w:pPr>
            <w:r w:rsidRPr="00A04608">
              <w:t>Tábor, gyakorlat, elméleti előadás</w:t>
            </w:r>
          </w:p>
        </w:tc>
      </w:tr>
      <w:tr w:rsidR="009F06B4" w:rsidRPr="00A04608" w14:paraId="5A60EC54" w14:textId="77777777" w:rsidTr="009F06B4">
        <w:trPr>
          <w:trHeight w:val="1021"/>
        </w:trPr>
        <w:tc>
          <w:tcPr>
            <w:tcW w:w="9939" w:type="dxa"/>
            <w:tcBorders>
              <w:top w:val="single" w:sz="4" w:space="0" w:color="auto"/>
              <w:left w:val="single" w:sz="4" w:space="0" w:color="auto"/>
              <w:bottom w:val="single" w:sz="4" w:space="0" w:color="auto"/>
              <w:right w:val="single" w:sz="4" w:space="0" w:color="auto"/>
            </w:tcBorders>
          </w:tcPr>
          <w:p w14:paraId="33659500" w14:textId="77777777" w:rsidR="009F06B4" w:rsidRPr="00A04608" w:rsidRDefault="009F06B4" w:rsidP="009F06B4">
            <w:pPr>
              <w:rPr>
                <w:b/>
                <w:bCs/>
              </w:rPr>
            </w:pPr>
            <w:r w:rsidRPr="00A04608">
              <w:rPr>
                <w:b/>
                <w:bCs/>
              </w:rPr>
              <w:t>Értékelés</w:t>
            </w:r>
          </w:p>
          <w:p w14:paraId="5B11F13F" w14:textId="77777777" w:rsidR="009F06B4" w:rsidRPr="00A04608" w:rsidRDefault="009F06B4" w:rsidP="009F06B4">
            <w:pPr>
              <w:shd w:val="clear" w:color="auto" w:fill="E5DFEC"/>
              <w:suppressAutoHyphens/>
              <w:autoSpaceDE w:val="0"/>
              <w:spacing w:before="60" w:after="60"/>
              <w:ind w:left="417" w:right="113"/>
            </w:pPr>
            <w:r w:rsidRPr="00A04608">
              <w:t>gyakorlati jegy</w:t>
            </w:r>
          </w:p>
        </w:tc>
      </w:tr>
      <w:tr w:rsidR="009F06B4" w:rsidRPr="00A04608" w14:paraId="4F18C162" w14:textId="77777777" w:rsidTr="009F06B4">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14:paraId="535748AD" w14:textId="77777777" w:rsidR="009F06B4" w:rsidRPr="00A04608" w:rsidRDefault="009F06B4" w:rsidP="009F06B4">
            <w:pPr>
              <w:rPr>
                <w:b/>
                <w:bCs/>
              </w:rPr>
            </w:pPr>
            <w:r w:rsidRPr="00A04608">
              <w:rPr>
                <w:b/>
                <w:bCs/>
              </w:rPr>
              <w:t>Kötelező szakirodalom:</w:t>
            </w:r>
          </w:p>
          <w:p w14:paraId="568BFFD8" w14:textId="77777777" w:rsidR="009F06B4" w:rsidRPr="00A04608" w:rsidRDefault="009F06B4" w:rsidP="009F06B4">
            <w:pPr>
              <w:shd w:val="clear" w:color="auto" w:fill="E5DFEC"/>
              <w:suppressAutoHyphens/>
              <w:autoSpaceDE w:val="0"/>
              <w:spacing w:before="60" w:after="60"/>
              <w:ind w:left="417" w:right="113"/>
              <w:jc w:val="both"/>
            </w:pPr>
            <w:r w:rsidRPr="00A04608">
              <w:t>- Hardi András: Tájékozódás, természetjárás, tájfutás. Tárogató Kiadó, Budapest, 1995. ISBN: 963-8491-56-6</w:t>
            </w:r>
          </w:p>
          <w:p w14:paraId="53E2E9FE" w14:textId="77777777" w:rsidR="009F06B4" w:rsidRPr="00A04608" w:rsidRDefault="009F06B4" w:rsidP="009F06B4">
            <w:pPr>
              <w:shd w:val="clear" w:color="auto" w:fill="E5DFEC"/>
              <w:suppressAutoHyphens/>
              <w:autoSpaceDE w:val="0"/>
              <w:spacing w:before="60" w:after="60"/>
              <w:ind w:left="417" w:right="113"/>
              <w:jc w:val="both"/>
            </w:pPr>
            <w:r w:rsidRPr="00A04608">
              <w:t>- Táborozni jó! Közösség, tanulás, szabadidő, játék.  Herpainé Lakó Judit (szerk.) Módszertani kiadvány. Líceum Kiadó, Eger, 2014. ISBN 978-615-5250-57-6</w:t>
            </w:r>
          </w:p>
          <w:p w14:paraId="43379E06" w14:textId="77777777" w:rsidR="009F06B4" w:rsidRPr="00A04608" w:rsidRDefault="009F06B4" w:rsidP="009F06B4">
            <w:pPr>
              <w:shd w:val="clear" w:color="auto" w:fill="E5DFEC"/>
              <w:suppressAutoHyphens/>
              <w:autoSpaceDE w:val="0"/>
              <w:spacing w:before="60" w:after="60"/>
              <w:ind w:left="417" w:right="113"/>
              <w:jc w:val="both"/>
            </w:pPr>
            <w:r w:rsidRPr="00A04608">
              <w:t>- Táborozás - Hasznos tudnivalók táborszervezőknek. Szakall Judit (szerk.)  Marczibányi Téri Művelődési Központ, Budapest, 2012. ISBN: 9789638457202</w:t>
            </w:r>
          </w:p>
          <w:p w14:paraId="47B62379" w14:textId="77777777" w:rsidR="009F06B4" w:rsidRPr="00A04608" w:rsidRDefault="009F06B4" w:rsidP="009F06B4">
            <w:pPr>
              <w:rPr>
                <w:b/>
                <w:bCs/>
              </w:rPr>
            </w:pPr>
          </w:p>
          <w:p w14:paraId="317BA3E3" w14:textId="77777777" w:rsidR="009F06B4" w:rsidRPr="00A04608" w:rsidRDefault="009F06B4" w:rsidP="009F06B4">
            <w:pPr>
              <w:rPr>
                <w:b/>
                <w:bCs/>
              </w:rPr>
            </w:pPr>
            <w:r w:rsidRPr="00A04608">
              <w:rPr>
                <w:b/>
                <w:bCs/>
              </w:rPr>
              <w:t>Ajánlott szakirodalom:</w:t>
            </w:r>
          </w:p>
          <w:p w14:paraId="6F4B0784" w14:textId="77777777" w:rsidR="009F06B4" w:rsidRPr="00A04608" w:rsidRDefault="009F06B4" w:rsidP="009F06B4">
            <w:pPr>
              <w:shd w:val="clear" w:color="auto" w:fill="E5DFEC"/>
              <w:suppressAutoHyphens/>
              <w:autoSpaceDE w:val="0"/>
              <w:spacing w:before="60" w:after="60"/>
              <w:ind w:left="417" w:right="113"/>
            </w:pPr>
            <w:r w:rsidRPr="00A04608">
              <w:t>- Karen Berger: Túrázás.  M-érték Kiadó, Budapest, Útitárs kézikönyvek, 2008. ISBN 9789639693944</w:t>
            </w:r>
          </w:p>
          <w:p w14:paraId="2C6C3ACE" w14:textId="77777777" w:rsidR="009F06B4" w:rsidRPr="00A04608" w:rsidRDefault="009F06B4" w:rsidP="009F06B4">
            <w:pPr>
              <w:shd w:val="clear" w:color="auto" w:fill="E5DFEC"/>
              <w:suppressAutoHyphens/>
              <w:autoSpaceDE w:val="0"/>
              <w:spacing w:before="60" w:after="60"/>
              <w:ind w:left="417" w:right="113"/>
            </w:pPr>
            <w:r w:rsidRPr="00A04608">
              <w:t>- Bükki túrák. Cseh Zita (szerk.) Egri Spartacus Tájékozódási Futó Sportegyesület, Garamond Kft., Eger, 2001. ISBN: 963 00 9782 6</w:t>
            </w:r>
          </w:p>
        </w:tc>
      </w:tr>
    </w:tbl>
    <w:p w14:paraId="03BFB08F" w14:textId="77777777" w:rsidR="009F06B4" w:rsidRPr="00A04608" w:rsidRDefault="009F06B4" w:rsidP="009F06B4"/>
    <w:p w14:paraId="6BE51D43" w14:textId="77777777" w:rsidR="009F06B4" w:rsidRPr="00A04608" w:rsidRDefault="009F06B4" w:rsidP="009F06B4"/>
    <w:p w14:paraId="4FA07FD6" w14:textId="77777777" w:rsidR="009F06B4" w:rsidRPr="00A04608" w:rsidRDefault="009F06B4" w:rsidP="009F06B4">
      <w:r w:rsidRPr="00A04608">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9F06B4" w:rsidRPr="00A04608" w14:paraId="69343AC4" w14:textId="77777777" w:rsidTr="009F06B4">
        <w:tc>
          <w:tcPr>
            <w:tcW w:w="9250" w:type="dxa"/>
            <w:gridSpan w:val="2"/>
            <w:shd w:val="clear" w:color="auto" w:fill="auto"/>
          </w:tcPr>
          <w:p w14:paraId="5B550F2E" w14:textId="77777777" w:rsidR="009F06B4" w:rsidRPr="00A04608" w:rsidRDefault="009F06B4" w:rsidP="009F06B4">
            <w:pPr>
              <w:jc w:val="center"/>
            </w:pPr>
            <w:r w:rsidRPr="00A04608">
              <w:lastRenderedPageBreak/>
              <w:t>Heti bontott tematika</w:t>
            </w:r>
          </w:p>
        </w:tc>
      </w:tr>
      <w:tr w:rsidR="009F06B4" w:rsidRPr="00A04608" w14:paraId="33C9E44C" w14:textId="77777777" w:rsidTr="009F06B4">
        <w:tc>
          <w:tcPr>
            <w:tcW w:w="1529" w:type="dxa"/>
            <w:vMerge w:val="restart"/>
            <w:shd w:val="clear" w:color="auto" w:fill="auto"/>
          </w:tcPr>
          <w:p w14:paraId="13BF4FFE" w14:textId="77777777" w:rsidR="009F06B4" w:rsidRPr="00A04608" w:rsidRDefault="009F06B4" w:rsidP="00965BF6">
            <w:pPr>
              <w:numPr>
                <w:ilvl w:val="0"/>
                <w:numId w:val="68"/>
              </w:numPr>
            </w:pPr>
          </w:p>
        </w:tc>
        <w:tc>
          <w:tcPr>
            <w:tcW w:w="7721" w:type="dxa"/>
            <w:shd w:val="clear" w:color="auto" w:fill="auto"/>
          </w:tcPr>
          <w:p w14:paraId="2D6C6E22" w14:textId="77777777" w:rsidR="009F06B4" w:rsidRPr="00A04608" w:rsidRDefault="009F06B4" w:rsidP="009F06B4">
            <w:pPr>
              <w:jc w:val="both"/>
            </w:pPr>
            <w:r w:rsidRPr="00A04608">
              <w:t>A természetben űzhető sportok jelentősége, módja, formái. A tájékozódási ismereteket igény-lő sportágak.</w:t>
            </w:r>
          </w:p>
        </w:tc>
      </w:tr>
      <w:tr w:rsidR="009F06B4" w:rsidRPr="00A04608" w14:paraId="1767C204" w14:textId="77777777" w:rsidTr="009F06B4">
        <w:tc>
          <w:tcPr>
            <w:tcW w:w="1529" w:type="dxa"/>
            <w:vMerge/>
            <w:shd w:val="clear" w:color="auto" w:fill="auto"/>
          </w:tcPr>
          <w:p w14:paraId="6347F832" w14:textId="77777777" w:rsidR="009F06B4" w:rsidRPr="00A04608" w:rsidRDefault="009F06B4" w:rsidP="00965BF6">
            <w:pPr>
              <w:numPr>
                <w:ilvl w:val="0"/>
                <w:numId w:val="68"/>
              </w:numPr>
              <w:ind w:left="720"/>
            </w:pPr>
          </w:p>
        </w:tc>
        <w:tc>
          <w:tcPr>
            <w:tcW w:w="7721" w:type="dxa"/>
            <w:shd w:val="clear" w:color="auto" w:fill="auto"/>
          </w:tcPr>
          <w:p w14:paraId="5B098608" w14:textId="77777777" w:rsidR="009F06B4" w:rsidRPr="00A04608" w:rsidRDefault="009F06B4" w:rsidP="009F06B4">
            <w:pPr>
              <w:jc w:val="both"/>
            </w:pPr>
            <w:r w:rsidRPr="00A04608">
              <w:t>TE: Ismeri a természetben űzhető és a tájékozódási sportok fajtáit, legfontosabb jellemzőit.</w:t>
            </w:r>
          </w:p>
        </w:tc>
      </w:tr>
      <w:tr w:rsidR="009F06B4" w:rsidRPr="00A04608" w14:paraId="74707D00" w14:textId="77777777" w:rsidTr="009F06B4">
        <w:tc>
          <w:tcPr>
            <w:tcW w:w="1529" w:type="dxa"/>
            <w:vMerge w:val="restart"/>
            <w:shd w:val="clear" w:color="auto" w:fill="auto"/>
          </w:tcPr>
          <w:p w14:paraId="028AD685" w14:textId="77777777" w:rsidR="009F06B4" w:rsidRPr="00A04608" w:rsidRDefault="009F06B4" w:rsidP="00965BF6">
            <w:pPr>
              <w:numPr>
                <w:ilvl w:val="0"/>
                <w:numId w:val="68"/>
              </w:numPr>
              <w:ind w:left="720"/>
            </w:pPr>
          </w:p>
        </w:tc>
        <w:tc>
          <w:tcPr>
            <w:tcW w:w="7721" w:type="dxa"/>
            <w:shd w:val="clear" w:color="auto" w:fill="auto"/>
          </w:tcPr>
          <w:p w14:paraId="23544F3C" w14:textId="77777777" w:rsidR="009F06B4" w:rsidRPr="00A04608" w:rsidRDefault="009F06B4" w:rsidP="009F06B4">
            <w:pPr>
              <w:jc w:val="both"/>
            </w:pPr>
            <w:r w:rsidRPr="00A04608">
              <w:t>A természetjárás szerepe, jelentősége napjainkban. A rekreációs tevékenységek és a termé-szetjárás, tájfutás kapcsolata.</w:t>
            </w:r>
          </w:p>
        </w:tc>
      </w:tr>
      <w:tr w:rsidR="009F06B4" w:rsidRPr="00A04608" w14:paraId="573B202F" w14:textId="77777777" w:rsidTr="009F06B4">
        <w:tc>
          <w:tcPr>
            <w:tcW w:w="1529" w:type="dxa"/>
            <w:vMerge/>
            <w:shd w:val="clear" w:color="auto" w:fill="auto"/>
          </w:tcPr>
          <w:p w14:paraId="1A784F6E" w14:textId="77777777" w:rsidR="009F06B4" w:rsidRPr="00A04608" w:rsidRDefault="009F06B4" w:rsidP="00965BF6">
            <w:pPr>
              <w:numPr>
                <w:ilvl w:val="0"/>
                <w:numId w:val="68"/>
              </w:numPr>
              <w:ind w:left="720"/>
            </w:pPr>
          </w:p>
        </w:tc>
        <w:tc>
          <w:tcPr>
            <w:tcW w:w="7721" w:type="dxa"/>
            <w:shd w:val="clear" w:color="auto" w:fill="auto"/>
          </w:tcPr>
          <w:p w14:paraId="148BEE21" w14:textId="77777777" w:rsidR="009F06B4" w:rsidRPr="00A04608" w:rsidRDefault="009F06B4" w:rsidP="009F06B4">
            <w:pPr>
              <w:jc w:val="both"/>
            </w:pPr>
            <w:r w:rsidRPr="00A04608">
              <w:t>TE: Ismeri a természetjárás és a tájfutás jelentőségét, a rekreációs tevékenységekben betöltött szerepét.</w:t>
            </w:r>
          </w:p>
        </w:tc>
      </w:tr>
      <w:tr w:rsidR="009F06B4" w:rsidRPr="00A04608" w14:paraId="3EA679B3" w14:textId="77777777" w:rsidTr="009F06B4">
        <w:tc>
          <w:tcPr>
            <w:tcW w:w="1529" w:type="dxa"/>
            <w:vMerge w:val="restart"/>
            <w:shd w:val="clear" w:color="auto" w:fill="auto"/>
          </w:tcPr>
          <w:p w14:paraId="124E8DC2" w14:textId="77777777" w:rsidR="009F06B4" w:rsidRPr="00A04608" w:rsidRDefault="009F06B4" w:rsidP="00965BF6">
            <w:pPr>
              <w:numPr>
                <w:ilvl w:val="0"/>
                <w:numId w:val="68"/>
              </w:numPr>
              <w:ind w:left="720"/>
            </w:pPr>
          </w:p>
        </w:tc>
        <w:tc>
          <w:tcPr>
            <w:tcW w:w="7721" w:type="dxa"/>
            <w:shd w:val="clear" w:color="auto" w:fill="auto"/>
          </w:tcPr>
          <w:p w14:paraId="6AA1076B" w14:textId="77777777" w:rsidR="009F06B4" w:rsidRPr="00A04608" w:rsidRDefault="009F06B4" w:rsidP="009F06B4">
            <w:pPr>
              <w:jc w:val="both"/>
            </w:pPr>
            <w:r w:rsidRPr="00A04608">
              <w:t>Túrák tervezésének, vezetésének alapismeretei.</w:t>
            </w:r>
          </w:p>
        </w:tc>
      </w:tr>
      <w:tr w:rsidR="009F06B4" w:rsidRPr="00A04608" w14:paraId="19D7B09A" w14:textId="77777777" w:rsidTr="009F06B4">
        <w:tc>
          <w:tcPr>
            <w:tcW w:w="1529" w:type="dxa"/>
            <w:vMerge/>
            <w:shd w:val="clear" w:color="auto" w:fill="auto"/>
          </w:tcPr>
          <w:p w14:paraId="13979C1A" w14:textId="77777777" w:rsidR="009F06B4" w:rsidRPr="00A04608" w:rsidRDefault="009F06B4" w:rsidP="00965BF6">
            <w:pPr>
              <w:numPr>
                <w:ilvl w:val="0"/>
                <w:numId w:val="68"/>
              </w:numPr>
              <w:ind w:left="720"/>
            </w:pPr>
          </w:p>
        </w:tc>
        <w:tc>
          <w:tcPr>
            <w:tcW w:w="7721" w:type="dxa"/>
            <w:shd w:val="clear" w:color="auto" w:fill="auto"/>
          </w:tcPr>
          <w:p w14:paraId="3A4C3D47" w14:textId="77777777" w:rsidR="009F06B4" w:rsidRPr="00A04608" w:rsidRDefault="009F06B4" w:rsidP="009F06B4">
            <w:pPr>
              <w:jc w:val="both"/>
            </w:pPr>
            <w:r w:rsidRPr="00A04608">
              <w:t>TE: Képes alkalmazni az elsajátított ismereteket, megvalósítani a megtervezett túrákat.</w:t>
            </w:r>
          </w:p>
        </w:tc>
      </w:tr>
      <w:tr w:rsidR="009F06B4" w:rsidRPr="00A04608" w14:paraId="77BDB7BB" w14:textId="77777777" w:rsidTr="009F06B4">
        <w:tc>
          <w:tcPr>
            <w:tcW w:w="1529" w:type="dxa"/>
            <w:vMerge w:val="restart"/>
            <w:shd w:val="clear" w:color="auto" w:fill="auto"/>
          </w:tcPr>
          <w:p w14:paraId="029EB554" w14:textId="77777777" w:rsidR="009F06B4" w:rsidRPr="00A04608" w:rsidRDefault="009F06B4" w:rsidP="00965BF6">
            <w:pPr>
              <w:numPr>
                <w:ilvl w:val="0"/>
                <w:numId w:val="68"/>
              </w:numPr>
              <w:ind w:left="720"/>
            </w:pPr>
          </w:p>
        </w:tc>
        <w:tc>
          <w:tcPr>
            <w:tcW w:w="7721" w:type="dxa"/>
            <w:shd w:val="clear" w:color="auto" w:fill="auto"/>
          </w:tcPr>
          <w:p w14:paraId="1D9EFF88" w14:textId="77777777" w:rsidR="009F06B4" w:rsidRPr="00A04608" w:rsidRDefault="009F06B4" w:rsidP="009F06B4">
            <w:pPr>
              <w:jc w:val="both"/>
            </w:pPr>
            <w:r w:rsidRPr="00A04608">
              <w:t>Turistajelzések, turista objektumok.</w:t>
            </w:r>
          </w:p>
        </w:tc>
      </w:tr>
      <w:tr w:rsidR="009F06B4" w:rsidRPr="00A04608" w14:paraId="43AB9EEA" w14:textId="77777777" w:rsidTr="009F06B4">
        <w:tc>
          <w:tcPr>
            <w:tcW w:w="1529" w:type="dxa"/>
            <w:vMerge/>
            <w:shd w:val="clear" w:color="auto" w:fill="auto"/>
          </w:tcPr>
          <w:p w14:paraId="443E8209" w14:textId="77777777" w:rsidR="009F06B4" w:rsidRPr="00A04608" w:rsidRDefault="009F06B4" w:rsidP="00965BF6">
            <w:pPr>
              <w:numPr>
                <w:ilvl w:val="0"/>
                <w:numId w:val="68"/>
              </w:numPr>
              <w:ind w:left="720"/>
            </w:pPr>
          </w:p>
        </w:tc>
        <w:tc>
          <w:tcPr>
            <w:tcW w:w="7721" w:type="dxa"/>
            <w:shd w:val="clear" w:color="auto" w:fill="auto"/>
          </w:tcPr>
          <w:p w14:paraId="2D0F6BE9" w14:textId="77777777" w:rsidR="009F06B4" w:rsidRPr="00A04608" w:rsidRDefault="009F06B4" w:rsidP="009F06B4">
            <w:pPr>
              <w:jc w:val="both"/>
            </w:pPr>
            <w:r w:rsidRPr="00A04608">
              <w:t>TE: Ismeri a turistajelzéseket, turista objektumokat, térképjeleket, síkrajzi, vízrajzi, növényzeti, domborzati objektumokat,a  kövek és sziklák ábrázolását a térképen.</w:t>
            </w:r>
          </w:p>
        </w:tc>
      </w:tr>
      <w:tr w:rsidR="009F06B4" w:rsidRPr="00A04608" w14:paraId="064530A8" w14:textId="77777777" w:rsidTr="009F06B4">
        <w:tc>
          <w:tcPr>
            <w:tcW w:w="1529" w:type="dxa"/>
            <w:vMerge w:val="restart"/>
            <w:shd w:val="clear" w:color="auto" w:fill="auto"/>
          </w:tcPr>
          <w:p w14:paraId="29FC459C" w14:textId="77777777" w:rsidR="009F06B4" w:rsidRPr="00A04608" w:rsidRDefault="009F06B4" w:rsidP="00965BF6">
            <w:pPr>
              <w:numPr>
                <w:ilvl w:val="0"/>
                <w:numId w:val="68"/>
              </w:numPr>
              <w:ind w:left="720"/>
            </w:pPr>
          </w:p>
        </w:tc>
        <w:tc>
          <w:tcPr>
            <w:tcW w:w="7721" w:type="dxa"/>
            <w:shd w:val="clear" w:color="auto" w:fill="auto"/>
          </w:tcPr>
          <w:p w14:paraId="4E0739E7" w14:textId="77777777" w:rsidR="009F06B4" w:rsidRPr="00A04608" w:rsidRDefault="009F06B4" w:rsidP="009F06B4">
            <w:pPr>
              <w:jc w:val="both"/>
            </w:pPr>
            <w:r w:rsidRPr="00A04608">
              <w:t>Térképolvasás és térképjelek (turista és tájfutó térkép)</w:t>
            </w:r>
          </w:p>
        </w:tc>
      </w:tr>
      <w:tr w:rsidR="009F06B4" w:rsidRPr="00A04608" w14:paraId="27E4F5EF" w14:textId="77777777" w:rsidTr="009F06B4">
        <w:tc>
          <w:tcPr>
            <w:tcW w:w="1529" w:type="dxa"/>
            <w:vMerge/>
            <w:shd w:val="clear" w:color="auto" w:fill="auto"/>
          </w:tcPr>
          <w:p w14:paraId="2768596D" w14:textId="77777777" w:rsidR="009F06B4" w:rsidRPr="00A04608" w:rsidRDefault="009F06B4" w:rsidP="00965BF6">
            <w:pPr>
              <w:numPr>
                <w:ilvl w:val="0"/>
                <w:numId w:val="68"/>
              </w:numPr>
              <w:ind w:left="720"/>
            </w:pPr>
          </w:p>
        </w:tc>
        <w:tc>
          <w:tcPr>
            <w:tcW w:w="7721" w:type="dxa"/>
            <w:shd w:val="clear" w:color="auto" w:fill="auto"/>
          </w:tcPr>
          <w:p w14:paraId="693B6D82" w14:textId="77777777" w:rsidR="009F06B4" w:rsidRPr="00A04608" w:rsidRDefault="009F06B4" w:rsidP="009F06B4">
            <w:pPr>
              <w:jc w:val="both"/>
            </w:pPr>
            <w:r w:rsidRPr="00A04608">
              <w:t>TE: Ismeri a terep és a térkép összehasonlításának technikáját, a térkép beforgatásának fontosságát.</w:t>
            </w:r>
          </w:p>
        </w:tc>
      </w:tr>
      <w:tr w:rsidR="009F06B4" w:rsidRPr="00A04608" w14:paraId="55F30F39" w14:textId="77777777" w:rsidTr="009F06B4">
        <w:tc>
          <w:tcPr>
            <w:tcW w:w="1529" w:type="dxa"/>
            <w:vMerge w:val="restart"/>
            <w:shd w:val="clear" w:color="auto" w:fill="auto"/>
          </w:tcPr>
          <w:p w14:paraId="15BBA645" w14:textId="77777777" w:rsidR="009F06B4" w:rsidRPr="00A04608" w:rsidRDefault="009F06B4" w:rsidP="00965BF6">
            <w:pPr>
              <w:numPr>
                <w:ilvl w:val="0"/>
                <w:numId w:val="68"/>
              </w:numPr>
              <w:ind w:left="720"/>
            </w:pPr>
          </w:p>
        </w:tc>
        <w:tc>
          <w:tcPr>
            <w:tcW w:w="7721" w:type="dxa"/>
            <w:shd w:val="clear" w:color="auto" w:fill="auto"/>
          </w:tcPr>
          <w:p w14:paraId="5AE673BD" w14:textId="77777777" w:rsidR="009F06B4" w:rsidRPr="00A04608" w:rsidRDefault="009F06B4" w:rsidP="009F06B4">
            <w:pPr>
              <w:jc w:val="both"/>
            </w:pPr>
            <w:r w:rsidRPr="00A04608">
              <w:t>Síkrajzi, vízrajzi, növényzeti, domborzati térképjelek, kövek és sziklák. A domborzat. Vízgyűjtő és vízválasztó terepidomok</w:t>
            </w:r>
          </w:p>
        </w:tc>
      </w:tr>
      <w:tr w:rsidR="009F06B4" w:rsidRPr="00A04608" w14:paraId="48F3E820" w14:textId="77777777" w:rsidTr="009F06B4">
        <w:tc>
          <w:tcPr>
            <w:tcW w:w="1529" w:type="dxa"/>
            <w:vMerge/>
            <w:shd w:val="clear" w:color="auto" w:fill="auto"/>
          </w:tcPr>
          <w:p w14:paraId="689BD752" w14:textId="77777777" w:rsidR="009F06B4" w:rsidRPr="00A04608" w:rsidRDefault="009F06B4" w:rsidP="00965BF6">
            <w:pPr>
              <w:numPr>
                <w:ilvl w:val="0"/>
                <w:numId w:val="68"/>
              </w:numPr>
              <w:ind w:left="720"/>
            </w:pPr>
          </w:p>
        </w:tc>
        <w:tc>
          <w:tcPr>
            <w:tcW w:w="7721" w:type="dxa"/>
            <w:shd w:val="clear" w:color="auto" w:fill="auto"/>
          </w:tcPr>
          <w:p w14:paraId="3DA047EB" w14:textId="77777777" w:rsidR="009F06B4" w:rsidRPr="00A04608" w:rsidRDefault="009F06B4" w:rsidP="009F06B4">
            <w:pPr>
              <w:jc w:val="both"/>
            </w:pPr>
            <w:r w:rsidRPr="00A04608">
              <w:t>TE: Képes a térkép használatára, a tájékozódási alapismeretek gyakorlati alkalmazására.</w:t>
            </w:r>
          </w:p>
        </w:tc>
      </w:tr>
      <w:tr w:rsidR="009F06B4" w:rsidRPr="00A04608" w14:paraId="5BE288E5" w14:textId="77777777" w:rsidTr="009F06B4">
        <w:tc>
          <w:tcPr>
            <w:tcW w:w="1529" w:type="dxa"/>
            <w:vMerge w:val="restart"/>
            <w:shd w:val="clear" w:color="auto" w:fill="auto"/>
          </w:tcPr>
          <w:p w14:paraId="501CE0BA" w14:textId="77777777" w:rsidR="009F06B4" w:rsidRPr="00A04608" w:rsidRDefault="009F06B4" w:rsidP="00965BF6">
            <w:pPr>
              <w:numPr>
                <w:ilvl w:val="0"/>
                <w:numId w:val="68"/>
              </w:numPr>
              <w:ind w:left="720"/>
            </w:pPr>
          </w:p>
        </w:tc>
        <w:tc>
          <w:tcPr>
            <w:tcW w:w="7721" w:type="dxa"/>
            <w:shd w:val="clear" w:color="auto" w:fill="auto"/>
          </w:tcPr>
          <w:p w14:paraId="7EE615E2" w14:textId="77777777" w:rsidR="009F06B4" w:rsidRPr="00A04608" w:rsidRDefault="009F06B4" w:rsidP="009F06B4">
            <w:pPr>
              <w:jc w:val="both"/>
            </w:pPr>
            <w:r w:rsidRPr="00A04608">
              <w:t>A terep és a térkép összehasonlítása, a térkép beforgatása.</w:t>
            </w:r>
          </w:p>
        </w:tc>
      </w:tr>
      <w:tr w:rsidR="009F06B4" w:rsidRPr="00A04608" w14:paraId="3EC72BF8" w14:textId="77777777" w:rsidTr="009F06B4">
        <w:tc>
          <w:tcPr>
            <w:tcW w:w="1529" w:type="dxa"/>
            <w:vMerge/>
            <w:shd w:val="clear" w:color="auto" w:fill="auto"/>
          </w:tcPr>
          <w:p w14:paraId="1CAA9488" w14:textId="77777777" w:rsidR="009F06B4" w:rsidRPr="00A04608" w:rsidRDefault="009F06B4" w:rsidP="009F06B4"/>
        </w:tc>
        <w:tc>
          <w:tcPr>
            <w:tcW w:w="7721" w:type="dxa"/>
            <w:shd w:val="clear" w:color="auto" w:fill="auto"/>
          </w:tcPr>
          <w:p w14:paraId="5710E8FE" w14:textId="77777777" w:rsidR="009F06B4" w:rsidRPr="00A04608" w:rsidRDefault="009F06B4" w:rsidP="009F06B4">
            <w:pPr>
              <w:jc w:val="both"/>
            </w:pPr>
            <w:r w:rsidRPr="00A04608">
              <w:t>TE: Ismeri a terep és a térkép összehasonlításának technikáját, a térkép beforgatásának fontosságát</w:t>
            </w:r>
          </w:p>
        </w:tc>
      </w:tr>
      <w:tr w:rsidR="009F06B4" w:rsidRPr="00A04608" w14:paraId="4AAD2D9D" w14:textId="77777777" w:rsidTr="009F06B4">
        <w:tc>
          <w:tcPr>
            <w:tcW w:w="1529" w:type="dxa"/>
            <w:vMerge w:val="restart"/>
            <w:shd w:val="clear" w:color="auto" w:fill="auto"/>
          </w:tcPr>
          <w:p w14:paraId="79EE9ECF" w14:textId="77777777" w:rsidR="009F06B4" w:rsidRPr="00A04608" w:rsidRDefault="009F06B4" w:rsidP="00965BF6">
            <w:pPr>
              <w:numPr>
                <w:ilvl w:val="0"/>
                <w:numId w:val="68"/>
              </w:numPr>
              <w:ind w:left="720"/>
            </w:pPr>
          </w:p>
        </w:tc>
        <w:tc>
          <w:tcPr>
            <w:tcW w:w="7721" w:type="dxa"/>
            <w:shd w:val="clear" w:color="auto" w:fill="auto"/>
          </w:tcPr>
          <w:p w14:paraId="524F639C" w14:textId="77777777" w:rsidR="009F06B4" w:rsidRPr="00A04608" w:rsidRDefault="009F06B4" w:rsidP="009F06B4">
            <w:pPr>
              <w:jc w:val="both"/>
            </w:pPr>
            <w:r w:rsidRPr="00A04608">
              <w:t>Tájoló használata – tájolás, iránylevétel.</w:t>
            </w:r>
          </w:p>
        </w:tc>
      </w:tr>
      <w:tr w:rsidR="009F06B4" w:rsidRPr="00A04608" w14:paraId="61B640B0" w14:textId="77777777" w:rsidTr="009F06B4">
        <w:tc>
          <w:tcPr>
            <w:tcW w:w="1529" w:type="dxa"/>
            <w:vMerge/>
            <w:shd w:val="clear" w:color="auto" w:fill="auto"/>
          </w:tcPr>
          <w:p w14:paraId="70BBC6FC" w14:textId="77777777" w:rsidR="009F06B4" w:rsidRPr="00A04608" w:rsidRDefault="009F06B4" w:rsidP="00965BF6">
            <w:pPr>
              <w:numPr>
                <w:ilvl w:val="0"/>
                <w:numId w:val="68"/>
              </w:numPr>
              <w:ind w:left="720"/>
            </w:pPr>
          </w:p>
        </w:tc>
        <w:tc>
          <w:tcPr>
            <w:tcW w:w="7721" w:type="dxa"/>
            <w:shd w:val="clear" w:color="auto" w:fill="auto"/>
          </w:tcPr>
          <w:p w14:paraId="6ECDA16A" w14:textId="77777777" w:rsidR="009F06B4" w:rsidRPr="00A04608" w:rsidRDefault="009F06B4" w:rsidP="009F06B4">
            <w:pPr>
              <w:jc w:val="both"/>
            </w:pPr>
            <w:r w:rsidRPr="00A04608">
              <w:t>TE: Ismeri a tájoló használatát, a tájolás, iránylevétel lépéseit.</w:t>
            </w:r>
          </w:p>
        </w:tc>
      </w:tr>
      <w:tr w:rsidR="009F06B4" w:rsidRPr="00A04608" w14:paraId="3D62001A" w14:textId="77777777" w:rsidTr="009F06B4">
        <w:tc>
          <w:tcPr>
            <w:tcW w:w="1529" w:type="dxa"/>
            <w:vMerge w:val="restart"/>
            <w:shd w:val="clear" w:color="auto" w:fill="auto"/>
          </w:tcPr>
          <w:p w14:paraId="27DC9068" w14:textId="77777777" w:rsidR="009F06B4" w:rsidRPr="00A04608" w:rsidRDefault="009F06B4" w:rsidP="00965BF6">
            <w:pPr>
              <w:numPr>
                <w:ilvl w:val="0"/>
                <w:numId w:val="68"/>
              </w:numPr>
              <w:ind w:left="720"/>
            </w:pPr>
          </w:p>
        </w:tc>
        <w:tc>
          <w:tcPr>
            <w:tcW w:w="7721" w:type="dxa"/>
            <w:shd w:val="clear" w:color="auto" w:fill="auto"/>
          </w:tcPr>
          <w:p w14:paraId="539CB1E8" w14:textId="77777777" w:rsidR="009F06B4" w:rsidRPr="00A04608" w:rsidRDefault="009F06B4" w:rsidP="009F06B4">
            <w:r w:rsidRPr="00A04608">
              <w:t>A tájékozódási futás lehetőségei. A természetjárók és tájfutók alapvető felszerelései.</w:t>
            </w:r>
          </w:p>
        </w:tc>
      </w:tr>
      <w:tr w:rsidR="009F06B4" w:rsidRPr="00A04608" w14:paraId="62CBC40E" w14:textId="77777777" w:rsidTr="009F06B4">
        <w:tc>
          <w:tcPr>
            <w:tcW w:w="1529" w:type="dxa"/>
            <w:vMerge/>
            <w:shd w:val="clear" w:color="auto" w:fill="auto"/>
          </w:tcPr>
          <w:p w14:paraId="73AAB1B8" w14:textId="77777777" w:rsidR="009F06B4" w:rsidRPr="00A04608" w:rsidRDefault="009F06B4" w:rsidP="00965BF6">
            <w:pPr>
              <w:numPr>
                <w:ilvl w:val="0"/>
                <w:numId w:val="68"/>
              </w:numPr>
              <w:ind w:left="720"/>
            </w:pPr>
          </w:p>
        </w:tc>
        <w:tc>
          <w:tcPr>
            <w:tcW w:w="7721" w:type="dxa"/>
            <w:shd w:val="clear" w:color="auto" w:fill="auto"/>
          </w:tcPr>
          <w:p w14:paraId="7670DC99" w14:textId="77777777" w:rsidR="009F06B4" w:rsidRPr="00A04608" w:rsidRDefault="009F06B4" w:rsidP="009F06B4">
            <w:pPr>
              <w:jc w:val="both"/>
            </w:pPr>
            <w:r w:rsidRPr="00A04608">
              <w:t>TE: Ismeri a természetjárás és a tájfutás jelentőségét, a rekreációs tevékenységekben betöltött szerepét.</w:t>
            </w:r>
          </w:p>
        </w:tc>
      </w:tr>
      <w:tr w:rsidR="009F06B4" w:rsidRPr="00A04608" w14:paraId="24CC139E" w14:textId="77777777" w:rsidTr="009F06B4">
        <w:tc>
          <w:tcPr>
            <w:tcW w:w="1529" w:type="dxa"/>
            <w:vMerge w:val="restart"/>
            <w:shd w:val="clear" w:color="auto" w:fill="auto"/>
          </w:tcPr>
          <w:p w14:paraId="3E2D2B45" w14:textId="77777777" w:rsidR="009F06B4" w:rsidRPr="00A04608" w:rsidRDefault="009F06B4" w:rsidP="00965BF6">
            <w:pPr>
              <w:numPr>
                <w:ilvl w:val="0"/>
                <w:numId w:val="68"/>
              </w:numPr>
              <w:ind w:left="720"/>
            </w:pPr>
          </w:p>
        </w:tc>
        <w:tc>
          <w:tcPr>
            <w:tcW w:w="7721" w:type="dxa"/>
            <w:shd w:val="clear" w:color="auto" w:fill="auto"/>
          </w:tcPr>
          <w:p w14:paraId="65E1DC44" w14:textId="77777777" w:rsidR="009F06B4" w:rsidRPr="00A04608" w:rsidRDefault="009F06B4" w:rsidP="009F06B4">
            <w:pPr>
              <w:jc w:val="both"/>
            </w:pPr>
            <w:r w:rsidRPr="00A04608">
              <w:t>A biztonságos túrázás és túravezetés szabályai. Alapvető egészségügyi, balesetvédelmi isme-retek.</w:t>
            </w:r>
          </w:p>
        </w:tc>
      </w:tr>
      <w:tr w:rsidR="009F06B4" w:rsidRPr="00A04608" w14:paraId="1F0032FE" w14:textId="77777777" w:rsidTr="009F06B4">
        <w:tc>
          <w:tcPr>
            <w:tcW w:w="1529" w:type="dxa"/>
            <w:vMerge/>
            <w:shd w:val="clear" w:color="auto" w:fill="auto"/>
          </w:tcPr>
          <w:p w14:paraId="441951FD" w14:textId="77777777" w:rsidR="009F06B4" w:rsidRPr="00A04608" w:rsidRDefault="009F06B4" w:rsidP="00965BF6">
            <w:pPr>
              <w:numPr>
                <w:ilvl w:val="0"/>
                <w:numId w:val="68"/>
              </w:numPr>
              <w:ind w:left="720"/>
            </w:pPr>
          </w:p>
        </w:tc>
        <w:tc>
          <w:tcPr>
            <w:tcW w:w="7721" w:type="dxa"/>
            <w:shd w:val="clear" w:color="auto" w:fill="auto"/>
          </w:tcPr>
          <w:p w14:paraId="1A6B3C97" w14:textId="77777777" w:rsidR="009F06B4" w:rsidRPr="00A04608" w:rsidRDefault="009F06B4" w:rsidP="009F06B4">
            <w:pPr>
              <w:jc w:val="both"/>
            </w:pPr>
            <w:r w:rsidRPr="00A04608">
              <w:t>TE: Ismeri a túrázás alapvető egészségügyi és balesetvédelmi szabályait.</w:t>
            </w:r>
          </w:p>
        </w:tc>
      </w:tr>
      <w:tr w:rsidR="009F06B4" w:rsidRPr="00A04608" w14:paraId="61B947BF" w14:textId="77777777" w:rsidTr="009F06B4">
        <w:tc>
          <w:tcPr>
            <w:tcW w:w="1529" w:type="dxa"/>
            <w:vMerge w:val="restart"/>
            <w:shd w:val="clear" w:color="auto" w:fill="auto"/>
          </w:tcPr>
          <w:p w14:paraId="65B0EE59" w14:textId="77777777" w:rsidR="009F06B4" w:rsidRPr="00A04608" w:rsidRDefault="009F06B4" w:rsidP="00965BF6">
            <w:pPr>
              <w:numPr>
                <w:ilvl w:val="0"/>
                <w:numId w:val="68"/>
              </w:numPr>
              <w:ind w:left="720"/>
            </w:pPr>
          </w:p>
        </w:tc>
        <w:tc>
          <w:tcPr>
            <w:tcW w:w="7721" w:type="dxa"/>
            <w:shd w:val="clear" w:color="auto" w:fill="auto"/>
          </w:tcPr>
          <w:p w14:paraId="4FB4AF63" w14:textId="77777777" w:rsidR="009F06B4" w:rsidRPr="00A04608" w:rsidRDefault="009F06B4" w:rsidP="009F06B4">
            <w:pPr>
              <w:jc w:val="both"/>
            </w:pPr>
            <w:r w:rsidRPr="00A04608">
              <w:t>Veszélyforrások az erdőben (állatok, növények, időjárás - egyéb vészhelyzetek)</w:t>
            </w:r>
          </w:p>
        </w:tc>
      </w:tr>
      <w:tr w:rsidR="009F06B4" w:rsidRPr="00A04608" w14:paraId="0C732702" w14:textId="77777777" w:rsidTr="009F06B4">
        <w:tc>
          <w:tcPr>
            <w:tcW w:w="1529" w:type="dxa"/>
            <w:vMerge/>
            <w:shd w:val="clear" w:color="auto" w:fill="auto"/>
          </w:tcPr>
          <w:p w14:paraId="1C0261FA" w14:textId="77777777" w:rsidR="009F06B4" w:rsidRPr="00A04608" w:rsidRDefault="009F06B4" w:rsidP="00965BF6">
            <w:pPr>
              <w:numPr>
                <w:ilvl w:val="0"/>
                <w:numId w:val="68"/>
              </w:numPr>
              <w:ind w:left="720"/>
            </w:pPr>
          </w:p>
        </w:tc>
        <w:tc>
          <w:tcPr>
            <w:tcW w:w="7721" w:type="dxa"/>
            <w:shd w:val="clear" w:color="auto" w:fill="auto"/>
          </w:tcPr>
          <w:p w14:paraId="22756367" w14:textId="77777777" w:rsidR="009F06B4" w:rsidRPr="00A04608" w:rsidRDefault="009F06B4" w:rsidP="009F06B4">
            <w:pPr>
              <w:jc w:val="both"/>
            </w:pPr>
            <w:r w:rsidRPr="00A04608">
              <w:t xml:space="preserve">TE: Ismeri a túrázás során esetlegesen felmerülő veszélyforrásokat és azok kiküszöbölését. </w:t>
            </w:r>
          </w:p>
        </w:tc>
      </w:tr>
      <w:tr w:rsidR="009F06B4" w:rsidRPr="00A04608" w14:paraId="5591788E" w14:textId="77777777" w:rsidTr="009F06B4">
        <w:tc>
          <w:tcPr>
            <w:tcW w:w="1529" w:type="dxa"/>
            <w:vMerge w:val="restart"/>
            <w:shd w:val="clear" w:color="auto" w:fill="auto"/>
          </w:tcPr>
          <w:p w14:paraId="38AC413B" w14:textId="77777777" w:rsidR="009F06B4" w:rsidRPr="00A04608" w:rsidRDefault="009F06B4" w:rsidP="00965BF6">
            <w:pPr>
              <w:numPr>
                <w:ilvl w:val="0"/>
                <w:numId w:val="68"/>
              </w:numPr>
              <w:ind w:left="720"/>
            </w:pPr>
          </w:p>
        </w:tc>
        <w:tc>
          <w:tcPr>
            <w:tcW w:w="7721" w:type="dxa"/>
            <w:shd w:val="clear" w:color="auto" w:fill="auto"/>
          </w:tcPr>
          <w:p w14:paraId="434F558A" w14:textId="77777777" w:rsidR="009F06B4" w:rsidRPr="00A04608" w:rsidRDefault="009F06B4" w:rsidP="009F06B4">
            <w:pPr>
              <w:jc w:val="both"/>
            </w:pPr>
            <w:r w:rsidRPr="00A04608">
              <w:t>Modern tájékozódási feladatok: geocatching, mobil-O, nordic walking túrák.</w:t>
            </w:r>
          </w:p>
        </w:tc>
      </w:tr>
      <w:tr w:rsidR="009F06B4" w:rsidRPr="00A04608" w14:paraId="7B42FAA3" w14:textId="77777777" w:rsidTr="009F06B4">
        <w:tc>
          <w:tcPr>
            <w:tcW w:w="1529" w:type="dxa"/>
            <w:vMerge/>
            <w:shd w:val="clear" w:color="auto" w:fill="auto"/>
          </w:tcPr>
          <w:p w14:paraId="48CACF3B" w14:textId="77777777" w:rsidR="009F06B4" w:rsidRPr="00A04608" w:rsidRDefault="009F06B4" w:rsidP="00965BF6">
            <w:pPr>
              <w:numPr>
                <w:ilvl w:val="0"/>
                <w:numId w:val="68"/>
              </w:numPr>
              <w:ind w:left="720"/>
            </w:pPr>
          </w:p>
        </w:tc>
        <w:tc>
          <w:tcPr>
            <w:tcW w:w="7721" w:type="dxa"/>
            <w:shd w:val="clear" w:color="auto" w:fill="auto"/>
          </w:tcPr>
          <w:p w14:paraId="277CD6A3" w14:textId="77777777" w:rsidR="009F06B4" w:rsidRPr="00A04608" w:rsidRDefault="009F06B4" w:rsidP="009F06B4">
            <w:pPr>
              <w:jc w:val="both"/>
            </w:pPr>
            <w:r w:rsidRPr="00A04608">
              <w:t xml:space="preserve">TE: Képes alkalmazni az elsajátított ismereteket, új modern irányzatokkal gazdagodik. </w:t>
            </w:r>
          </w:p>
        </w:tc>
      </w:tr>
      <w:tr w:rsidR="009F06B4" w:rsidRPr="00A04608" w14:paraId="228C9890" w14:textId="77777777" w:rsidTr="009F06B4">
        <w:tc>
          <w:tcPr>
            <w:tcW w:w="1529" w:type="dxa"/>
            <w:vMerge w:val="restart"/>
            <w:shd w:val="clear" w:color="auto" w:fill="auto"/>
          </w:tcPr>
          <w:p w14:paraId="53962DBC" w14:textId="77777777" w:rsidR="009F06B4" w:rsidRPr="00A04608" w:rsidRDefault="009F06B4" w:rsidP="00965BF6">
            <w:pPr>
              <w:numPr>
                <w:ilvl w:val="0"/>
                <w:numId w:val="68"/>
              </w:numPr>
              <w:ind w:left="720"/>
            </w:pPr>
          </w:p>
        </w:tc>
        <w:tc>
          <w:tcPr>
            <w:tcW w:w="7721" w:type="dxa"/>
            <w:shd w:val="clear" w:color="auto" w:fill="auto"/>
          </w:tcPr>
          <w:p w14:paraId="43655C24" w14:textId="77777777" w:rsidR="009F06B4" w:rsidRPr="00A04608" w:rsidRDefault="009F06B4" w:rsidP="009F06B4">
            <w:pPr>
              <w:jc w:val="both"/>
            </w:pPr>
            <w:r w:rsidRPr="00A04608">
              <w:t>Tábori animáció, rekreációs programok szervezésének módszertani aspektusai.</w:t>
            </w:r>
          </w:p>
        </w:tc>
      </w:tr>
      <w:tr w:rsidR="009F06B4" w:rsidRPr="00A04608" w14:paraId="241C6884" w14:textId="77777777" w:rsidTr="009F06B4">
        <w:tc>
          <w:tcPr>
            <w:tcW w:w="1529" w:type="dxa"/>
            <w:vMerge/>
            <w:shd w:val="clear" w:color="auto" w:fill="auto"/>
          </w:tcPr>
          <w:p w14:paraId="06C58ABB" w14:textId="77777777" w:rsidR="009F06B4" w:rsidRPr="00A04608" w:rsidRDefault="009F06B4" w:rsidP="00965BF6">
            <w:pPr>
              <w:numPr>
                <w:ilvl w:val="0"/>
                <w:numId w:val="68"/>
              </w:numPr>
              <w:ind w:left="720"/>
            </w:pPr>
          </w:p>
        </w:tc>
        <w:tc>
          <w:tcPr>
            <w:tcW w:w="7721" w:type="dxa"/>
            <w:shd w:val="clear" w:color="auto" w:fill="auto"/>
          </w:tcPr>
          <w:p w14:paraId="6367E72C" w14:textId="77777777" w:rsidR="009F06B4" w:rsidRPr="00A04608" w:rsidRDefault="009F06B4" w:rsidP="009F06B4">
            <w:pPr>
              <w:jc w:val="both"/>
            </w:pPr>
            <w:r w:rsidRPr="00A04608">
              <w:t>TE: Ismeri a tábori és egészségturisztikai animáció alapjait és módszereit.</w:t>
            </w:r>
          </w:p>
        </w:tc>
      </w:tr>
      <w:tr w:rsidR="009F06B4" w:rsidRPr="00A04608" w14:paraId="1BA9C36E" w14:textId="77777777" w:rsidTr="009F06B4">
        <w:tc>
          <w:tcPr>
            <w:tcW w:w="1529" w:type="dxa"/>
            <w:vMerge w:val="restart"/>
            <w:shd w:val="clear" w:color="auto" w:fill="auto"/>
          </w:tcPr>
          <w:p w14:paraId="70E24826" w14:textId="77777777" w:rsidR="009F06B4" w:rsidRPr="00A04608" w:rsidRDefault="009F06B4" w:rsidP="00965BF6">
            <w:pPr>
              <w:numPr>
                <w:ilvl w:val="0"/>
                <w:numId w:val="68"/>
              </w:numPr>
              <w:ind w:left="720"/>
            </w:pPr>
          </w:p>
        </w:tc>
        <w:tc>
          <w:tcPr>
            <w:tcW w:w="7721" w:type="dxa"/>
            <w:shd w:val="clear" w:color="auto" w:fill="auto"/>
          </w:tcPr>
          <w:p w14:paraId="33F6BC7C" w14:textId="77777777" w:rsidR="009F06B4" w:rsidRPr="00A04608" w:rsidRDefault="009F06B4" w:rsidP="009F06B4">
            <w:pPr>
              <w:jc w:val="both"/>
            </w:pPr>
            <w:r w:rsidRPr="00A04608">
              <w:t>Egészségturisztikai animáció.</w:t>
            </w:r>
          </w:p>
        </w:tc>
      </w:tr>
      <w:tr w:rsidR="009F06B4" w:rsidRPr="00A04608" w14:paraId="1F93F127" w14:textId="77777777" w:rsidTr="009F06B4">
        <w:tc>
          <w:tcPr>
            <w:tcW w:w="1529" w:type="dxa"/>
            <w:vMerge/>
            <w:shd w:val="clear" w:color="auto" w:fill="auto"/>
          </w:tcPr>
          <w:p w14:paraId="5ABB1964" w14:textId="77777777" w:rsidR="009F06B4" w:rsidRPr="00A04608" w:rsidRDefault="009F06B4" w:rsidP="00965BF6">
            <w:pPr>
              <w:numPr>
                <w:ilvl w:val="0"/>
                <w:numId w:val="68"/>
              </w:numPr>
              <w:ind w:left="720"/>
            </w:pPr>
          </w:p>
        </w:tc>
        <w:tc>
          <w:tcPr>
            <w:tcW w:w="7721" w:type="dxa"/>
            <w:shd w:val="clear" w:color="auto" w:fill="auto"/>
          </w:tcPr>
          <w:p w14:paraId="56CA07A4" w14:textId="77777777" w:rsidR="009F06B4" w:rsidRPr="00A04608" w:rsidRDefault="009F06B4" w:rsidP="009F06B4">
            <w:pPr>
              <w:jc w:val="both"/>
            </w:pPr>
            <w:r w:rsidRPr="00A04608">
              <w:t>TE: Ismeri az egészségturisztikai animáció alapjait</w:t>
            </w:r>
          </w:p>
        </w:tc>
      </w:tr>
    </w:tbl>
    <w:p w14:paraId="09971F17" w14:textId="77777777" w:rsidR="009F06B4" w:rsidRPr="00A04608" w:rsidRDefault="009F06B4" w:rsidP="009F06B4">
      <w:r w:rsidRPr="00A04608">
        <w:t>*TE tanulási eredmények</w:t>
      </w:r>
    </w:p>
    <w:p w14:paraId="0590787F" w14:textId="77777777" w:rsidR="009F06B4" w:rsidRDefault="009F06B4" w:rsidP="00F56BC5">
      <w:pPr>
        <w:spacing w:after="160" w:line="259" w:lineRule="auto"/>
      </w:pPr>
    </w:p>
    <w:p w14:paraId="126B4A06" w14:textId="77777777" w:rsidR="009F06B4" w:rsidRDefault="009F06B4" w:rsidP="00F56BC5">
      <w:pPr>
        <w:spacing w:after="160" w:line="259" w:lineRule="auto"/>
      </w:pPr>
    </w:p>
    <w:p w14:paraId="39039043" w14:textId="77777777" w:rsidR="009F06B4" w:rsidRDefault="009F06B4" w:rsidP="00F56BC5">
      <w:pPr>
        <w:spacing w:after="160" w:line="259" w:lineRule="auto"/>
      </w:pPr>
    </w:p>
    <w:p w14:paraId="58C22A23" w14:textId="77777777" w:rsidR="009F06B4" w:rsidRDefault="009F06B4" w:rsidP="00F56BC5">
      <w:pPr>
        <w:spacing w:after="160" w:line="259" w:lineRule="auto"/>
      </w:pPr>
    </w:p>
    <w:p w14:paraId="2BD76BB7" w14:textId="77777777" w:rsidR="009F06B4" w:rsidRDefault="009F06B4" w:rsidP="00F56BC5">
      <w:pPr>
        <w:spacing w:after="160" w:line="259" w:lineRule="auto"/>
      </w:pPr>
    </w:p>
    <w:p w14:paraId="024C0DA5" w14:textId="77777777" w:rsidR="009F06B4" w:rsidRDefault="009F06B4" w:rsidP="00F56BC5">
      <w:pPr>
        <w:spacing w:after="160" w:line="259" w:lineRule="auto"/>
      </w:pPr>
    </w:p>
    <w:p w14:paraId="3AB43554" w14:textId="77777777" w:rsidR="009F06B4" w:rsidRDefault="009F06B4" w:rsidP="00F56BC5">
      <w:pPr>
        <w:spacing w:after="160" w:line="259" w:lineRule="auto"/>
      </w:pPr>
    </w:p>
    <w:p w14:paraId="2E6EAED0" w14:textId="77777777" w:rsidR="009F06B4" w:rsidRDefault="009F06B4" w:rsidP="00F56BC5">
      <w:pPr>
        <w:spacing w:after="160" w:line="259" w:lineRule="auto"/>
      </w:pPr>
    </w:p>
    <w:p w14:paraId="67351D21" w14:textId="77777777" w:rsidR="009F06B4" w:rsidRDefault="009F06B4" w:rsidP="00F56BC5">
      <w:pPr>
        <w:spacing w:after="160" w:line="259" w:lineRule="auto"/>
      </w:pPr>
    </w:p>
    <w:p w14:paraId="7BAB6456" w14:textId="77777777" w:rsidR="009F06B4" w:rsidRDefault="009F06B4" w:rsidP="00F56BC5">
      <w:pPr>
        <w:spacing w:after="160" w:line="259" w:lineRule="auto"/>
      </w:pPr>
    </w:p>
    <w:p w14:paraId="79351FEA" w14:textId="77777777" w:rsidR="009F06B4" w:rsidRDefault="009F06B4" w:rsidP="00F56BC5">
      <w:pPr>
        <w:spacing w:after="160" w:line="259" w:lineRule="auto"/>
      </w:pPr>
    </w:p>
    <w:p w14:paraId="06164AC6" w14:textId="77777777" w:rsidR="009F06B4" w:rsidRDefault="009F06B4" w:rsidP="00F56BC5">
      <w:pPr>
        <w:spacing w:after="160" w:line="259" w:lineRule="auto"/>
      </w:pPr>
    </w:p>
    <w:p w14:paraId="203F3DA9" w14:textId="77777777" w:rsidR="009F06B4" w:rsidRDefault="009F06B4" w:rsidP="00F56BC5">
      <w:pPr>
        <w:spacing w:after="160" w:line="259" w:lineRule="auto"/>
      </w:pPr>
    </w:p>
    <w:p w14:paraId="352D4AEC" w14:textId="77777777" w:rsidR="009F06B4" w:rsidRDefault="009F06B4" w:rsidP="00F56BC5">
      <w:pPr>
        <w:spacing w:after="160" w:line="259" w:lineRule="auto"/>
      </w:pPr>
    </w:p>
    <w:p w14:paraId="25A00100" w14:textId="77777777" w:rsidR="009F06B4" w:rsidRDefault="009F06B4" w:rsidP="00F56BC5">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42F38" w:rsidRPr="0087262E" w14:paraId="66D47A5B" w14:textId="77777777" w:rsidTr="00FE336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88DB33E" w14:textId="77777777" w:rsidR="00042F38" w:rsidRPr="00AE0790" w:rsidRDefault="00042F38" w:rsidP="00FE336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F2231CF" w14:textId="77777777" w:rsidR="00042F38" w:rsidRPr="00885992" w:rsidRDefault="00042F38" w:rsidP="00FE336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DDD9556" w14:textId="77777777" w:rsidR="00042F38" w:rsidRPr="00885992" w:rsidRDefault="00042F38" w:rsidP="00FE336E">
            <w:pPr>
              <w:jc w:val="center"/>
              <w:rPr>
                <w:rFonts w:eastAsia="Arial Unicode MS"/>
                <w:b/>
                <w:szCs w:val="16"/>
              </w:rPr>
            </w:pPr>
            <w:r w:rsidRPr="00D13A1B">
              <w:rPr>
                <w:rFonts w:eastAsia="Arial Unicode MS"/>
                <w:b/>
                <w:szCs w:val="16"/>
              </w:rPr>
              <w:t>REKREÁCIÓ ELMÉLET ÉS MÓDSZERTAN II.</w:t>
            </w:r>
          </w:p>
        </w:tc>
        <w:tc>
          <w:tcPr>
            <w:tcW w:w="855" w:type="dxa"/>
            <w:vMerge w:val="restart"/>
            <w:tcBorders>
              <w:top w:val="single" w:sz="4" w:space="0" w:color="auto"/>
              <w:left w:val="single" w:sz="4" w:space="0" w:color="auto"/>
              <w:right w:val="single" w:sz="4" w:space="0" w:color="auto"/>
            </w:tcBorders>
            <w:vAlign w:val="center"/>
          </w:tcPr>
          <w:p w14:paraId="48B6D47D" w14:textId="77777777" w:rsidR="00042F38" w:rsidRPr="0087262E" w:rsidRDefault="00042F38" w:rsidP="00FE336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902ADDB" w14:textId="77777777" w:rsidR="00042F38" w:rsidRPr="0087262E" w:rsidRDefault="00042F38" w:rsidP="00FE336E">
            <w:pPr>
              <w:jc w:val="center"/>
              <w:rPr>
                <w:rFonts w:eastAsia="Arial Unicode MS"/>
                <w:b/>
              </w:rPr>
            </w:pPr>
            <w:r w:rsidRPr="009834A1">
              <w:rPr>
                <w:rFonts w:eastAsia="Arial Unicode MS"/>
                <w:b/>
              </w:rPr>
              <w:t>GT_ASRN407-17</w:t>
            </w:r>
          </w:p>
        </w:tc>
      </w:tr>
      <w:tr w:rsidR="00042F38" w:rsidRPr="0087262E" w14:paraId="266A4AC9" w14:textId="77777777" w:rsidTr="00FE336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066E00F" w14:textId="77777777" w:rsidR="00042F38" w:rsidRPr="00AE0790" w:rsidRDefault="00042F38" w:rsidP="00FE336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5AE619D" w14:textId="77777777" w:rsidR="00042F38" w:rsidRPr="0084731C" w:rsidRDefault="00042F38" w:rsidP="00FE336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DE3866D" w14:textId="77777777" w:rsidR="00042F38" w:rsidRPr="00191C71" w:rsidRDefault="00042F38" w:rsidP="00FE336E">
            <w:pPr>
              <w:jc w:val="center"/>
              <w:rPr>
                <w:b/>
              </w:rPr>
            </w:pPr>
            <w:r>
              <w:rPr>
                <w:b/>
              </w:rPr>
              <w:t xml:space="preserve">RECREATION THEORY AND METHODOLOGY II. </w:t>
            </w:r>
          </w:p>
        </w:tc>
        <w:tc>
          <w:tcPr>
            <w:tcW w:w="855" w:type="dxa"/>
            <w:vMerge/>
            <w:tcBorders>
              <w:left w:val="single" w:sz="4" w:space="0" w:color="auto"/>
              <w:bottom w:val="single" w:sz="4" w:space="0" w:color="auto"/>
              <w:right w:val="single" w:sz="4" w:space="0" w:color="auto"/>
            </w:tcBorders>
            <w:vAlign w:val="center"/>
          </w:tcPr>
          <w:p w14:paraId="6CA8C2E5" w14:textId="77777777" w:rsidR="00042F38" w:rsidRPr="0087262E" w:rsidRDefault="00042F38" w:rsidP="00FE336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149C72A" w14:textId="77777777" w:rsidR="00042F38" w:rsidRPr="0087262E" w:rsidRDefault="00042F38" w:rsidP="00FE336E">
            <w:pPr>
              <w:rPr>
                <w:rFonts w:eastAsia="Arial Unicode MS"/>
                <w:sz w:val="16"/>
                <w:szCs w:val="16"/>
              </w:rPr>
            </w:pPr>
          </w:p>
        </w:tc>
      </w:tr>
      <w:tr w:rsidR="00042F38" w:rsidRPr="0087262E" w14:paraId="2ED607F4" w14:textId="77777777" w:rsidTr="00FE336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6C3C128" w14:textId="77777777" w:rsidR="00042F38" w:rsidRPr="0087262E" w:rsidRDefault="00042F38" w:rsidP="00FE336E">
            <w:pPr>
              <w:jc w:val="center"/>
              <w:rPr>
                <w:b/>
                <w:bCs/>
                <w:sz w:val="24"/>
                <w:szCs w:val="24"/>
              </w:rPr>
            </w:pPr>
          </w:p>
        </w:tc>
      </w:tr>
      <w:tr w:rsidR="00042F38" w:rsidRPr="0087262E" w14:paraId="4B47F0BE" w14:textId="77777777" w:rsidTr="00FE336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3FBEF1C" w14:textId="77777777" w:rsidR="00042F38" w:rsidRPr="0087262E" w:rsidRDefault="00042F38" w:rsidP="00FE336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310EC59" w14:textId="69390CE6" w:rsidR="00042F38" w:rsidRPr="0087262E" w:rsidRDefault="00E25F33" w:rsidP="00FE336E">
            <w:pPr>
              <w:jc w:val="center"/>
              <w:rPr>
                <w:b/>
              </w:rPr>
            </w:pPr>
            <w:r>
              <w:rPr>
                <w:b/>
              </w:rPr>
              <w:t>DE GTK Sportgazdasági és –menedzsment Intézet</w:t>
            </w:r>
          </w:p>
        </w:tc>
      </w:tr>
      <w:tr w:rsidR="00042F38" w:rsidRPr="0087262E" w14:paraId="52A7DB08" w14:textId="77777777" w:rsidTr="00FE336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1EB7DC5" w14:textId="77777777" w:rsidR="00042F38" w:rsidRPr="00AE0790" w:rsidRDefault="00042F38" w:rsidP="00FE336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244B2C0" w14:textId="77777777" w:rsidR="00042F38" w:rsidRPr="00AE0790" w:rsidRDefault="00042F38" w:rsidP="00FE336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08A54D5" w14:textId="77777777" w:rsidR="00042F38" w:rsidRPr="00AE0790" w:rsidRDefault="00042F38" w:rsidP="00FE336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5E52421" w14:textId="77777777" w:rsidR="00042F38" w:rsidRPr="00AE0790" w:rsidRDefault="00042F38" w:rsidP="00FE336E">
            <w:pPr>
              <w:jc w:val="center"/>
              <w:rPr>
                <w:rFonts w:eastAsia="Arial Unicode MS"/>
              </w:rPr>
            </w:pPr>
            <w:r>
              <w:rPr>
                <w:rFonts w:eastAsia="Arial Unicode MS"/>
              </w:rPr>
              <w:t>-</w:t>
            </w:r>
          </w:p>
        </w:tc>
      </w:tr>
      <w:tr w:rsidR="00042F38" w:rsidRPr="0087262E" w14:paraId="5D2616BF" w14:textId="77777777" w:rsidTr="00FE336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C8AAD6F" w14:textId="77777777" w:rsidR="00042F38" w:rsidRPr="00AE0790" w:rsidRDefault="00042F38" w:rsidP="00FE336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3F2C218A" w14:textId="77777777" w:rsidR="00042F38" w:rsidRPr="00AE0790" w:rsidRDefault="00042F38" w:rsidP="00FE336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1B0F770A" w14:textId="77777777" w:rsidR="00042F38" w:rsidRPr="00AE0790" w:rsidRDefault="00042F38" w:rsidP="00FE336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3B566E2F" w14:textId="77777777" w:rsidR="00042F38" w:rsidRPr="00AE0790" w:rsidRDefault="00042F38" w:rsidP="00FE336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7DCDD9B6" w14:textId="77777777" w:rsidR="00042F38" w:rsidRPr="00AE0790" w:rsidRDefault="00042F38" w:rsidP="00FE336E">
            <w:pPr>
              <w:jc w:val="center"/>
            </w:pPr>
            <w:r w:rsidRPr="00AE0790">
              <w:t>Oktatás nyelve</w:t>
            </w:r>
          </w:p>
        </w:tc>
      </w:tr>
      <w:tr w:rsidR="00042F38" w:rsidRPr="0087262E" w14:paraId="1EEC0522" w14:textId="77777777" w:rsidTr="00FE336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9439281" w14:textId="77777777" w:rsidR="00042F38" w:rsidRPr="0087262E" w:rsidRDefault="00042F38" w:rsidP="00FE336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50580EAB" w14:textId="77777777" w:rsidR="00042F38" w:rsidRPr="0087262E" w:rsidRDefault="00042F38" w:rsidP="00FE336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D378B9D" w14:textId="77777777" w:rsidR="00042F38" w:rsidRPr="0087262E" w:rsidRDefault="00042F38" w:rsidP="00FE336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36F3E98A" w14:textId="77777777" w:rsidR="00042F38" w:rsidRPr="0087262E" w:rsidRDefault="00042F38" w:rsidP="00FE336E">
            <w:pPr>
              <w:rPr>
                <w:sz w:val="16"/>
                <w:szCs w:val="16"/>
              </w:rPr>
            </w:pPr>
          </w:p>
        </w:tc>
        <w:tc>
          <w:tcPr>
            <w:tcW w:w="855" w:type="dxa"/>
            <w:vMerge/>
            <w:tcBorders>
              <w:left w:val="single" w:sz="4" w:space="0" w:color="auto"/>
              <w:bottom w:val="single" w:sz="4" w:space="0" w:color="auto"/>
              <w:right w:val="single" w:sz="4" w:space="0" w:color="auto"/>
            </w:tcBorders>
            <w:vAlign w:val="center"/>
          </w:tcPr>
          <w:p w14:paraId="4653355D" w14:textId="77777777" w:rsidR="00042F38" w:rsidRPr="0087262E" w:rsidRDefault="00042F38" w:rsidP="00FE336E">
            <w:pPr>
              <w:rPr>
                <w:sz w:val="16"/>
                <w:szCs w:val="16"/>
              </w:rPr>
            </w:pPr>
          </w:p>
        </w:tc>
        <w:tc>
          <w:tcPr>
            <w:tcW w:w="2411" w:type="dxa"/>
            <w:vMerge/>
            <w:tcBorders>
              <w:left w:val="single" w:sz="4" w:space="0" w:color="auto"/>
              <w:bottom w:val="single" w:sz="4" w:space="0" w:color="auto"/>
              <w:right w:val="single" w:sz="4" w:space="0" w:color="auto"/>
            </w:tcBorders>
            <w:vAlign w:val="center"/>
          </w:tcPr>
          <w:p w14:paraId="01330FA6" w14:textId="77777777" w:rsidR="00042F38" w:rsidRPr="0087262E" w:rsidRDefault="00042F38" w:rsidP="00FE336E">
            <w:pPr>
              <w:rPr>
                <w:sz w:val="16"/>
                <w:szCs w:val="16"/>
              </w:rPr>
            </w:pPr>
          </w:p>
        </w:tc>
      </w:tr>
      <w:tr w:rsidR="00042F38" w:rsidRPr="0087262E" w14:paraId="3AC03570" w14:textId="77777777" w:rsidTr="00FE336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F8DBB2C" w14:textId="77777777" w:rsidR="00042F38" w:rsidRPr="0087262E" w:rsidRDefault="00042F38" w:rsidP="00FE336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B5279D0" w14:textId="77777777" w:rsidR="00042F38" w:rsidRPr="00930297" w:rsidRDefault="00042F38" w:rsidP="00FE336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617F53C" w14:textId="77777777" w:rsidR="00042F38" w:rsidRPr="0087262E" w:rsidRDefault="00042F38" w:rsidP="00FE336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027BC03" w14:textId="77777777" w:rsidR="00042F38" w:rsidRPr="0087262E" w:rsidRDefault="00042F38" w:rsidP="00FE336E">
            <w:pPr>
              <w:jc w:val="center"/>
              <w:rPr>
                <w:b/>
                <w:sz w:val="16"/>
                <w:szCs w:val="16"/>
              </w:rPr>
            </w:pPr>
            <w:r>
              <w:rPr>
                <w:b/>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6F64A849" w14:textId="77777777" w:rsidR="00042F38" w:rsidRPr="0087262E" w:rsidRDefault="00042F38" w:rsidP="00FE336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398F9A0" w14:textId="77777777" w:rsidR="00042F38" w:rsidRPr="0087262E" w:rsidRDefault="00042F38" w:rsidP="00FE336E">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EAD2167" w14:textId="77777777" w:rsidR="00042F38" w:rsidRPr="0087262E" w:rsidRDefault="00042F38" w:rsidP="00FE336E">
            <w:pPr>
              <w:jc w:val="center"/>
              <w:rPr>
                <w:b/>
              </w:rPr>
            </w:pPr>
            <w:r w:rsidRPr="001F08BB">
              <w:rPr>
                <w:b/>
                <w:sz w:val="22"/>
                <w:szCs w:val="22"/>
              </w:rPr>
              <w:t>kollokvium</w:t>
            </w:r>
          </w:p>
        </w:tc>
        <w:tc>
          <w:tcPr>
            <w:tcW w:w="855" w:type="dxa"/>
            <w:vMerge w:val="restart"/>
            <w:tcBorders>
              <w:top w:val="single" w:sz="4" w:space="0" w:color="auto"/>
              <w:left w:val="single" w:sz="4" w:space="0" w:color="auto"/>
              <w:right w:val="single" w:sz="4" w:space="0" w:color="auto"/>
            </w:tcBorders>
            <w:vAlign w:val="center"/>
          </w:tcPr>
          <w:p w14:paraId="72E741AF" w14:textId="77777777" w:rsidR="00042F38" w:rsidRPr="0087262E" w:rsidRDefault="00042F38" w:rsidP="00FE336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CCFCB8A" w14:textId="77777777" w:rsidR="00042F38" w:rsidRPr="0087262E" w:rsidRDefault="00042F38" w:rsidP="00FE336E">
            <w:pPr>
              <w:jc w:val="center"/>
              <w:rPr>
                <w:b/>
              </w:rPr>
            </w:pPr>
            <w:r>
              <w:rPr>
                <w:b/>
              </w:rPr>
              <w:t>magyar</w:t>
            </w:r>
          </w:p>
        </w:tc>
      </w:tr>
      <w:tr w:rsidR="00042F38" w:rsidRPr="0087262E" w14:paraId="0CEBD3C2" w14:textId="77777777" w:rsidTr="00FE336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ACEEE63" w14:textId="77777777" w:rsidR="00042F38" w:rsidRPr="0087262E" w:rsidRDefault="00042F38" w:rsidP="00FE336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F9C50F6" w14:textId="77777777" w:rsidR="00042F38" w:rsidRPr="00930297" w:rsidRDefault="00042F38" w:rsidP="00FE336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ADAD717" w14:textId="77777777" w:rsidR="00042F38" w:rsidRPr="00282AFF" w:rsidRDefault="00042F38" w:rsidP="00FE336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87A7296" w14:textId="77777777" w:rsidR="00042F38" w:rsidRPr="00DA5E3F" w:rsidRDefault="00042F38" w:rsidP="00FE336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2C8AA72E" w14:textId="77777777" w:rsidR="00042F38" w:rsidRPr="0087262E" w:rsidRDefault="00042F38" w:rsidP="00FE336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E3C5C83" w14:textId="77777777" w:rsidR="00042F38" w:rsidRPr="00191C71" w:rsidRDefault="00042F38" w:rsidP="00FE336E">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4CB5EE66" w14:textId="77777777" w:rsidR="00042F38" w:rsidRPr="0087262E" w:rsidRDefault="00042F38" w:rsidP="00FE336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7A878C9A" w14:textId="77777777" w:rsidR="00042F38" w:rsidRPr="0087262E" w:rsidRDefault="00042F38" w:rsidP="00FE336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D29F013" w14:textId="77777777" w:rsidR="00042F38" w:rsidRPr="0087262E" w:rsidRDefault="00042F38" w:rsidP="00FE336E">
            <w:pPr>
              <w:jc w:val="center"/>
              <w:rPr>
                <w:sz w:val="16"/>
                <w:szCs w:val="16"/>
              </w:rPr>
            </w:pPr>
          </w:p>
        </w:tc>
      </w:tr>
      <w:tr w:rsidR="00042F38" w:rsidRPr="0087262E" w14:paraId="23966E10"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E277E8F" w14:textId="77777777" w:rsidR="00042F38" w:rsidRPr="00AE0790" w:rsidRDefault="00042F38" w:rsidP="00FE336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5C2F1FEB" w14:textId="77777777" w:rsidR="00042F38" w:rsidRPr="00AE0790" w:rsidRDefault="00042F38" w:rsidP="00FE336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6E870C3" w14:textId="77777777" w:rsidR="00042F38" w:rsidRPr="00A65930" w:rsidRDefault="00042F38" w:rsidP="00FE336E">
            <w:pPr>
              <w:jc w:val="center"/>
              <w:rPr>
                <w:b/>
              </w:rPr>
            </w:pPr>
            <w:r w:rsidRPr="00A65930">
              <w:rPr>
                <w:b/>
              </w:rPr>
              <w:t>Dr. habil. Müller Anetta PhD</w:t>
            </w:r>
          </w:p>
        </w:tc>
        <w:tc>
          <w:tcPr>
            <w:tcW w:w="855" w:type="dxa"/>
            <w:tcBorders>
              <w:top w:val="single" w:sz="4" w:space="0" w:color="auto"/>
              <w:left w:val="nil"/>
              <w:bottom w:val="single" w:sz="4" w:space="0" w:color="auto"/>
              <w:right w:val="single" w:sz="4" w:space="0" w:color="auto"/>
            </w:tcBorders>
            <w:vAlign w:val="center"/>
          </w:tcPr>
          <w:p w14:paraId="6E3A9C03" w14:textId="77777777" w:rsidR="00042F38" w:rsidRPr="0087262E" w:rsidRDefault="00042F38" w:rsidP="00FE336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980219D" w14:textId="77777777" w:rsidR="00042F38" w:rsidRPr="00191C71" w:rsidRDefault="00042F38" w:rsidP="00FE336E">
            <w:pPr>
              <w:jc w:val="center"/>
              <w:rPr>
                <w:b/>
              </w:rPr>
            </w:pPr>
            <w:r>
              <w:rPr>
                <w:b/>
              </w:rPr>
              <w:t>egyetemi docens</w:t>
            </w:r>
          </w:p>
        </w:tc>
      </w:tr>
      <w:tr w:rsidR="00042F38" w:rsidRPr="0087262E" w14:paraId="70AA54A1"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D09101C" w14:textId="77777777" w:rsidR="00042F38" w:rsidRPr="00AE0790" w:rsidRDefault="00042F38" w:rsidP="00FE336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3FBBFA22" w14:textId="77777777" w:rsidR="00042F38" w:rsidRPr="00AE0790" w:rsidRDefault="00042F38" w:rsidP="00FE336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977BCC6" w14:textId="77777777" w:rsidR="00042F38" w:rsidRPr="00740E47" w:rsidRDefault="00042F38" w:rsidP="00FE336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7191CA46" w14:textId="77777777" w:rsidR="00042F38" w:rsidRPr="00AE0790" w:rsidRDefault="00042F38" w:rsidP="00FE336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109D12D" w14:textId="77777777" w:rsidR="00042F38" w:rsidRPr="00191C71" w:rsidRDefault="00042F38" w:rsidP="00FE336E">
            <w:pPr>
              <w:jc w:val="center"/>
              <w:rPr>
                <w:b/>
              </w:rPr>
            </w:pPr>
          </w:p>
        </w:tc>
      </w:tr>
      <w:tr w:rsidR="00042F38" w:rsidRPr="0087262E" w14:paraId="70AEFE3A" w14:textId="77777777" w:rsidTr="00FE336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17DA7EA" w14:textId="77777777" w:rsidR="00042F38" w:rsidRPr="00B21A18" w:rsidRDefault="00042F38" w:rsidP="00FE336E">
            <w:r w:rsidRPr="00B21A18">
              <w:rPr>
                <w:b/>
                <w:bCs/>
              </w:rPr>
              <w:t xml:space="preserve">A kurzus célja, </w:t>
            </w:r>
            <w:r w:rsidRPr="00B21A18">
              <w:t>hogy a hallgatók</w:t>
            </w:r>
          </w:p>
          <w:p w14:paraId="5C9F91F3" w14:textId="77777777" w:rsidR="00042F38" w:rsidRPr="00B21A18" w:rsidRDefault="00042F38" w:rsidP="00FE336E">
            <w:pPr>
              <w:shd w:val="clear" w:color="auto" w:fill="E5DFEC"/>
              <w:suppressAutoHyphens/>
              <w:autoSpaceDE w:val="0"/>
              <w:spacing w:before="60" w:after="60"/>
              <w:ind w:left="417" w:right="113"/>
              <w:jc w:val="both"/>
            </w:pPr>
            <w:r w:rsidRPr="002F49C3">
              <w:t>A tantárgy oktatásának célja, hogy a rekreáció fogalmainak és alapjainak ismeretére építve bővítsék a hallgatók és szerezzenek gyakorlati tapasztalatokat a rekreáció területén. Ismerjék meg a különböző életkorú egyének sajátosságait, javasolt indoor és outdoor rekreációs programjait. Ismerjék meg a rizikótényezőket és a rizikómagatartást életkoronként. Ismerjék meg a lakókörnyezet adta lehetősége-ket és veszélyeket. A tárgy oktatásának célja, hogy a hallgatók ismerjék meg a szabadidő eltöltési irányzatokat és a különböző lakossági rétegeket, mint potenciális célcsoportot. Cél, hogy ismerjék meg a különböző célcsoportok rekreációs igényeit, lehetséges programjait és szerezzenek gyakorlati tapasztalatokat a célcsoport-specifikus rekreációs programok tervezésében. Továbbá ismerjenek meg különböző gyakorlati módszereket ezek vizsgálatára, értelmezésére. Szerezzenek tapasztalatokat a rekreáció területén működő hazai és nemzetközi szervezetek munkájával kapcsolatban.</w:t>
            </w:r>
          </w:p>
        </w:tc>
      </w:tr>
      <w:tr w:rsidR="00042F38" w:rsidRPr="0087262E" w14:paraId="25D189C0" w14:textId="77777777" w:rsidTr="00FE336E">
        <w:trPr>
          <w:cantSplit/>
          <w:trHeight w:val="8633"/>
        </w:trPr>
        <w:tc>
          <w:tcPr>
            <w:tcW w:w="9939" w:type="dxa"/>
            <w:gridSpan w:val="10"/>
            <w:tcBorders>
              <w:top w:val="single" w:sz="4" w:space="0" w:color="auto"/>
              <w:left w:val="single" w:sz="4" w:space="0" w:color="auto"/>
              <w:bottom w:val="single" w:sz="4" w:space="0" w:color="auto"/>
              <w:right w:val="single" w:sz="4" w:space="0" w:color="auto"/>
            </w:tcBorders>
          </w:tcPr>
          <w:p w14:paraId="045BE6F1" w14:textId="77777777" w:rsidR="00042F38" w:rsidRDefault="00042F38" w:rsidP="00FE336E">
            <w:pPr>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54B7665E" w14:textId="77777777" w:rsidR="00042F38" w:rsidRDefault="00042F38" w:rsidP="00FE336E">
            <w:pPr>
              <w:rPr>
                <w:b/>
                <w:bCs/>
              </w:rPr>
            </w:pPr>
          </w:p>
          <w:p w14:paraId="1ADF148B" w14:textId="77777777" w:rsidR="00042F38" w:rsidRPr="00B21A18" w:rsidRDefault="00042F38" w:rsidP="00FE336E">
            <w:pPr>
              <w:ind w:left="402"/>
              <w:rPr>
                <w:i/>
              </w:rPr>
            </w:pPr>
            <w:r w:rsidRPr="00B21A18">
              <w:rPr>
                <w:i/>
              </w:rPr>
              <w:t xml:space="preserve">Tudás: </w:t>
            </w:r>
          </w:p>
          <w:p w14:paraId="7B23DDA7" w14:textId="77777777" w:rsidR="00042F38" w:rsidRDefault="00042F38" w:rsidP="00FE336E">
            <w:pPr>
              <w:shd w:val="clear" w:color="auto" w:fill="E5DFEC"/>
              <w:suppressAutoHyphens/>
              <w:autoSpaceDE w:val="0"/>
              <w:spacing w:before="60" w:after="60"/>
              <w:ind w:left="417" w:right="113"/>
            </w:pPr>
            <w:r w:rsidRPr="00414034">
              <w:t>-</w:t>
            </w:r>
            <w:r>
              <w:t xml:space="preserve"> Ismeri a rekreáció hazai és nemzetközi szervezeteit.</w:t>
            </w:r>
          </w:p>
          <w:p w14:paraId="29FB429C" w14:textId="77777777" w:rsidR="00042F38" w:rsidRDefault="00042F38" w:rsidP="00FE336E">
            <w:pPr>
              <w:shd w:val="clear" w:color="auto" w:fill="E5DFEC"/>
              <w:suppressAutoHyphens/>
              <w:autoSpaceDE w:val="0"/>
              <w:spacing w:before="60" w:after="60"/>
              <w:ind w:left="417" w:right="113"/>
            </w:pPr>
            <w:r>
              <w:t>- Ismeri a különböző lakossági rétegek és csoportok sajátosságait, rekreációs tevékenységeit.</w:t>
            </w:r>
          </w:p>
          <w:p w14:paraId="273726BA" w14:textId="77777777" w:rsidR="00042F38" w:rsidRDefault="00042F38" w:rsidP="00FE336E">
            <w:pPr>
              <w:shd w:val="clear" w:color="auto" w:fill="E5DFEC"/>
              <w:suppressAutoHyphens/>
              <w:autoSpaceDE w:val="0"/>
              <w:spacing w:before="60" w:after="60"/>
              <w:ind w:left="417" w:right="113"/>
            </w:pPr>
            <w:r>
              <w:t>- Ismeri a rekreációs foglalkozások különbözőségeit és hatásrendszerét.</w:t>
            </w:r>
          </w:p>
          <w:p w14:paraId="09D56F10" w14:textId="77777777" w:rsidR="00042F38" w:rsidRDefault="00042F38" w:rsidP="00FE336E">
            <w:pPr>
              <w:shd w:val="clear" w:color="auto" w:fill="E5DFEC"/>
              <w:suppressAutoHyphens/>
              <w:autoSpaceDE w:val="0"/>
              <w:spacing w:before="60" w:after="60"/>
              <w:ind w:left="417" w:right="113"/>
            </w:pPr>
            <w:r>
              <w:t>- Ismeri a különböző életkorokra jellemző legfontosabb rizikótényezőket, rizikómagatartást.</w:t>
            </w:r>
          </w:p>
          <w:p w14:paraId="5C1262D9" w14:textId="77777777" w:rsidR="00042F38" w:rsidRDefault="00042F38" w:rsidP="00FE336E">
            <w:pPr>
              <w:shd w:val="clear" w:color="auto" w:fill="E5DFEC"/>
              <w:suppressAutoHyphens/>
              <w:autoSpaceDE w:val="0"/>
              <w:spacing w:before="60" w:after="60"/>
              <w:ind w:left="417" w:right="113"/>
            </w:pPr>
            <w:r>
              <w:t>- Ismeri a különböző célcsoportok rekreációs igényeit</w:t>
            </w:r>
          </w:p>
          <w:p w14:paraId="4866F4D9" w14:textId="77777777" w:rsidR="00042F38" w:rsidRDefault="00042F38" w:rsidP="00FE336E">
            <w:pPr>
              <w:shd w:val="clear" w:color="auto" w:fill="E5DFEC"/>
              <w:suppressAutoHyphens/>
              <w:autoSpaceDE w:val="0"/>
              <w:spacing w:before="60" w:after="60"/>
              <w:ind w:left="417" w:right="113"/>
            </w:pPr>
            <w:r>
              <w:t>- Ismeri a célcsoport-specifikus programtervezés elméleti és módszertani elemeit.</w:t>
            </w:r>
          </w:p>
          <w:p w14:paraId="30CC16C1" w14:textId="77777777" w:rsidR="00042F38" w:rsidRDefault="00042F38" w:rsidP="00FE336E">
            <w:pPr>
              <w:shd w:val="clear" w:color="auto" w:fill="E5DFEC"/>
              <w:suppressAutoHyphens/>
              <w:autoSpaceDE w:val="0"/>
              <w:spacing w:before="60" w:after="60"/>
              <w:ind w:left="417" w:right="113"/>
            </w:pPr>
            <w:r>
              <w:t>- Ismeri a rekreációs programok szerepét a prevencióban és a rehabilitációban.</w:t>
            </w:r>
          </w:p>
          <w:p w14:paraId="2091AF80" w14:textId="77777777" w:rsidR="00042F38" w:rsidRPr="00B21A18" w:rsidRDefault="00042F38" w:rsidP="00FE336E">
            <w:pPr>
              <w:shd w:val="clear" w:color="auto" w:fill="E5DFEC"/>
              <w:suppressAutoHyphens/>
              <w:autoSpaceDE w:val="0"/>
              <w:spacing w:before="60" w:after="60"/>
              <w:ind w:left="417" w:right="113"/>
            </w:pPr>
            <w:r>
              <w:t>- Ismeri a beteg és sérült emberek rekreációjának és programtervezésének sajátosságait.</w:t>
            </w:r>
          </w:p>
          <w:p w14:paraId="10067C9F" w14:textId="77777777" w:rsidR="00042F38" w:rsidRPr="00B21A18" w:rsidRDefault="00042F38" w:rsidP="00FE336E">
            <w:pPr>
              <w:ind w:left="402"/>
              <w:rPr>
                <w:i/>
              </w:rPr>
            </w:pPr>
            <w:r w:rsidRPr="00B21A18">
              <w:rPr>
                <w:i/>
              </w:rPr>
              <w:t>Képesség:</w:t>
            </w:r>
          </w:p>
          <w:p w14:paraId="63E79F4D" w14:textId="77777777" w:rsidR="00042F38" w:rsidRDefault="00042F38" w:rsidP="00FE336E">
            <w:pPr>
              <w:shd w:val="clear" w:color="auto" w:fill="E5DFEC"/>
              <w:suppressAutoHyphens/>
              <w:autoSpaceDE w:val="0"/>
              <w:spacing w:before="60" w:after="60"/>
              <w:ind w:left="417" w:right="113"/>
            </w:pPr>
            <w:r>
              <w:t>- Képes a különböző célcsoportok rekreációs igényeit beépíteni a programtervezetbe és a preventív szemlélettel megvalósítani azt.</w:t>
            </w:r>
          </w:p>
          <w:p w14:paraId="47D72803" w14:textId="77777777" w:rsidR="00042F38" w:rsidRDefault="00042F38" w:rsidP="00FE336E">
            <w:pPr>
              <w:shd w:val="clear" w:color="auto" w:fill="E5DFEC"/>
              <w:suppressAutoHyphens/>
              <w:autoSpaceDE w:val="0"/>
              <w:spacing w:before="60" w:after="60"/>
              <w:ind w:left="417" w:right="113"/>
            </w:pPr>
            <w:r>
              <w:t>- Képes továbbítani a rekreáció szemléletét, képes hatást gyakorolni az egyének életmódjára.</w:t>
            </w:r>
          </w:p>
          <w:p w14:paraId="2426C92B" w14:textId="77777777" w:rsidR="00042F38" w:rsidRDefault="00042F38" w:rsidP="00FE336E">
            <w:pPr>
              <w:shd w:val="clear" w:color="auto" w:fill="E5DFEC"/>
              <w:suppressAutoHyphens/>
              <w:autoSpaceDE w:val="0"/>
              <w:spacing w:before="60" w:after="60"/>
              <w:ind w:left="417" w:right="113"/>
            </w:pPr>
            <w:r>
              <w:t>- Alkalmazni tudja az elsajátított ismereteket, megvalósítja a megtervezett pedagógiai és módszertani célokat a rekreációs foglalkozásokhoz kapcsolódóan.</w:t>
            </w:r>
          </w:p>
          <w:p w14:paraId="7F00346F" w14:textId="77777777" w:rsidR="00042F38" w:rsidRDefault="00042F38" w:rsidP="00FE336E">
            <w:pPr>
              <w:shd w:val="clear" w:color="auto" w:fill="E5DFEC"/>
              <w:suppressAutoHyphens/>
              <w:autoSpaceDE w:val="0"/>
              <w:spacing w:before="60" w:after="60"/>
              <w:ind w:left="417" w:right="113"/>
            </w:pPr>
            <w:r>
              <w:t xml:space="preserve">- Képes a rekreációs mozgalom működésében való részvételre. </w:t>
            </w:r>
          </w:p>
          <w:p w14:paraId="45E880E8" w14:textId="77777777" w:rsidR="00042F38" w:rsidRPr="00B21A18" w:rsidRDefault="00042F38" w:rsidP="00FE336E">
            <w:pPr>
              <w:shd w:val="clear" w:color="auto" w:fill="E5DFEC"/>
              <w:suppressAutoHyphens/>
              <w:autoSpaceDE w:val="0"/>
              <w:spacing w:before="60" w:after="60"/>
              <w:ind w:left="417" w:right="113"/>
            </w:pPr>
            <w:r>
              <w:t>- Képes rekreációs mozgásprogramok tartalmának kidolgozására, megvalósítására</w:t>
            </w:r>
          </w:p>
          <w:p w14:paraId="03A6246B" w14:textId="77777777" w:rsidR="00042F38" w:rsidRPr="00B21A18" w:rsidRDefault="00042F38" w:rsidP="00FE336E">
            <w:pPr>
              <w:ind w:left="402"/>
              <w:rPr>
                <w:i/>
              </w:rPr>
            </w:pPr>
            <w:r w:rsidRPr="00B21A18">
              <w:rPr>
                <w:i/>
              </w:rPr>
              <w:t>Attitűd:</w:t>
            </w:r>
          </w:p>
          <w:p w14:paraId="17CFD213" w14:textId="77777777" w:rsidR="00042F38" w:rsidRDefault="00042F38" w:rsidP="00FE336E">
            <w:pPr>
              <w:shd w:val="clear" w:color="auto" w:fill="E5DFEC"/>
              <w:suppressAutoHyphens/>
              <w:autoSpaceDE w:val="0"/>
              <w:spacing w:before="60" w:after="60"/>
              <w:ind w:left="417" w:right="113"/>
            </w:pPr>
            <w:r>
              <w:t>- Elismeri és szakmai munkájában kész megjeleníteni a rekreáció és az egészség értékét.</w:t>
            </w:r>
          </w:p>
          <w:p w14:paraId="1ABAD508" w14:textId="77777777" w:rsidR="00042F38" w:rsidRDefault="00042F38" w:rsidP="00FE336E">
            <w:pPr>
              <w:shd w:val="clear" w:color="auto" w:fill="E5DFEC"/>
              <w:suppressAutoHyphens/>
              <w:autoSpaceDE w:val="0"/>
              <w:spacing w:before="60" w:after="60"/>
              <w:ind w:left="417" w:right="113"/>
            </w:pPr>
            <w:r>
              <w:t>- Elfogadja a társadalmi és szakmai változások szükségszerűségét, beépíti azokat gyakorlatába.</w:t>
            </w:r>
          </w:p>
          <w:p w14:paraId="0C8B5B3E" w14:textId="77777777" w:rsidR="00042F38" w:rsidRDefault="00042F38" w:rsidP="00FE336E">
            <w:pPr>
              <w:shd w:val="clear" w:color="auto" w:fill="E5DFEC"/>
              <w:suppressAutoHyphens/>
              <w:autoSpaceDE w:val="0"/>
              <w:spacing w:before="60" w:after="60"/>
              <w:ind w:left="417" w:right="113"/>
            </w:pPr>
            <w:r>
              <w:t>- Fogékony a rekreációs kultúra változásainak követésére, a legújabb trendek megismerésére.</w:t>
            </w:r>
          </w:p>
          <w:p w14:paraId="59380A00" w14:textId="77777777" w:rsidR="00042F38" w:rsidRDefault="00042F38" w:rsidP="00FE336E">
            <w:pPr>
              <w:shd w:val="clear" w:color="auto" w:fill="E5DFEC"/>
              <w:suppressAutoHyphens/>
              <w:autoSpaceDE w:val="0"/>
              <w:spacing w:before="60" w:after="60"/>
              <w:ind w:left="417" w:right="113"/>
            </w:pPr>
            <w:r>
              <w:t xml:space="preserve">- Azonosulni tud a rekreáció céljaival és munkájában szem előtt tartja a különböző célcsoportok </w:t>
            </w:r>
            <w:r w:rsidRPr="002F49C3">
              <w:t>szükségleteit, igényeit.</w:t>
            </w:r>
          </w:p>
          <w:p w14:paraId="55E48FD8" w14:textId="77777777" w:rsidR="00042F38" w:rsidRPr="00B21A18" w:rsidRDefault="00042F38" w:rsidP="00FE336E">
            <w:pPr>
              <w:ind w:left="402"/>
              <w:jc w:val="both"/>
              <w:rPr>
                <w:i/>
              </w:rPr>
            </w:pPr>
            <w:r w:rsidRPr="00B21A18">
              <w:rPr>
                <w:i/>
              </w:rPr>
              <w:t>Autonómia és felelősség:</w:t>
            </w:r>
          </w:p>
          <w:p w14:paraId="3C6F363F" w14:textId="77777777" w:rsidR="00042F38" w:rsidRDefault="00042F38" w:rsidP="00FE336E">
            <w:pPr>
              <w:shd w:val="clear" w:color="auto" w:fill="E5DFEC"/>
              <w:suppressAutoHyphens/>
              <w:autoSpaceDE w:val="0"/>
              <w:spacing w:before="60" w:after="60"/>
              <w:ind w:left="417" w:right="113"/>
              <w:jc w:val="both"/>
            </w:pPr>
            <w:r>
              <w:t xml:space="preserve">- Szakmai felelősségének tudatában fejleszti a vele kapcsolatba kerülő különböző célcsoportok tagja-inak személyiségét a testnevelés és sport, rekreáció társadalmi szerepének, fontosságának hangsúlyozásával. </w:t>
            </w:r>
          </w:p>
          <w:p w14:paraId="1180F47E" w14:textId="77777777" w:rsidR="00042F38" w:rsidRDefault="00042F38" w:rsidP="00FE336E">
            <w:pPr>
              <w:shd w:val="clear" w:color="auto" w:fill="E5DFEC"/>
              <w:suppressAutoHyphens/>
              <w:autoSpaceDE w:val="0"/>
              <w:spacing w:before="60" w:after="60"/>
              <w:ind w:left="417" w:right="113"/>
              <w:jc w:val="both"/>
            </w:pPr>
            <w:r>
              <w:t>- Tudatosan képviseli szakterületének korszerű elméleteit és módszereit.</w:t>
            </w:r>
          </w:p>
          <w:p w14:paraId="1B3044F1" w14:textId="77777777" w:rsidR="00042F38" w:rsidRPr="00B21A18" w:rsidRDefault="00042F38" w:rsidP="00FE336E">
            <w:pPr>
              <w:rPr>
                <w:b/>
                <w:bCs/>
              </w:rPr>
            </w:pPr>
          </w:p>
        </w:tc>
      </w:tr>
      <w:tr w:rsidR="00042F38" w:rsidRPr="0087262E" w14:paraId="40F1B797" w14:textId="77777777" w:rsidTr="00FE336E">
        <w:trPr>
          <w:cantSplit/>
          <w:trHeight w:val="1400"/>
        </w:trPr>
        <w:tc>
          <w:tcPr>
            <w:tcW w:w="9939" w:type="dxa"/>
            <w:gridSpan w:val="10"/>
            <w:tcBorders>
              <w:top w:val="single" w:sz="4" w:space="0" w:color="auto"/>
              <w:left w:val="single" w:sz="4" w:space="0" w:color="auto"/>
              <w:right w:val="single" w:sz="4" w:space="0" w:color="000000"/>
            </w:tcBorders>
            <w:vAlign w:val="center"/>
          </w:tcPr>
          <w:p w14:paraId="729E4711" w14:textId="77777777" w:rsidR="00042F38" w:rsidRDefault="00042F38" w:rsidP="00FE336E">
            <w:pPr>
              <w:shd w:val="clear" w:color="auto" w:fill="E5DFEC"/>
              <w:suppressAutoHyphens/>
              <w:autoSpaceDE w:val="0"/>
              <w:spacing w:before="60" w:after="60"/>
              <w:ind w:left="417" w:right="113"/>
              <w:jc w:val="both"/>
            </w:pPr>
            <w:r>
              <w:lastRenderedPageBreak/>
              <w:t>- Koherens álláspontot alakít ki a holisztikus értelemben vett egészségről, és álláspontját modern kommunikációs eszközökkel is terjeszti.</w:t>
            </w:r>
          </w:p>
          <w:p w14:paraId="3D19397B" w14:textId="77777777" w:rsidR="00042F38" w:rsidRDefault="00042F38" w:rsidP="00FE336E">
            <w:pPr>
              <w:shd w:val="clear" w:color="auto" w:fill="E5DFEC"/>
              <w:suppressAutoHyphens/>
              <w:autoSpaceDE w:val="0"/>
              <w:spacing w:before="60" w:after="60"/>
              <w:ind w:left="417" w:right="113"/>
              <w:jc w:val="both"/>
            </w:pPr>
            <w:r>
              <w:t>-Minden esetben a fair play szellemében tevékenykedik, amivel mintát ad teljes környezetének.</w:t>
            </w:r>
          </w:p>
          <w:p w14:paraId="0BBF0984" w14:textId="77777777" w:rsidR="00042F38" w:rsidRPr="00B21A18" w:rsidRDefault="00042F38" w:rsidP="00FE336E">
            <w:pPr>
              <w:shd w:val="clear" w:color="auto" w:fill="E5DFEC"/>
              <w:suppressAutoHyphens/>
              <w:autoSpaceDE w:val="0"/>
              <w:spacing w:before="60" w:after="60"/>
              <w:ind w:left="417" w:right="113"/>
              <w:jc w:val="both"/>
            </w:pPr>
            <w:r>
              <w:t>-Elkötelezett és igényes munkavégzésével hozzájárul a testkultúra, a rekreációs és az egészségkultúra színvonalának emeléséhez</w:t>
            </w:r>
          </w:p>
          <w:p w14:paraId="3ADCBAA9" w14:textId="77777777" w:rsidR="00042F38" w:rsidRPr="00B21A18" w:rsidRDefault="00042F38" w:rsidP="00FE336E">
            <w:pPr>
              <w:ind w:left="720"/>
              <w:rPr>
                <w:rFonts w:eastAsia="Arial Unicode MS"/>
                <w:b/>
                <w:bCs/>
              </w:rPr>
            </w:pPr>
          </w:p>
        </w:tc>
      </w:tr>
      <w:tr w:rsidR="00042F38" w:rsidRPr="0087262E" w14:paraId="45655BCD" w14:textId="77777777" w:rsidTr="00FE336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41CFFAA" w14:textId="77777777" w:rsidR="00042F38" w:rsidRPr="00B21A18" w:rsidRDefault="00042F38" w:rsidP="00FE336E">
            <w:pPr>
              <w:rPr>
                <w:b/>
                <w:bCs/>
              </w:rPr>
            </w:pPr>
            <w:r w:rsidRPr="00B21A18">
              <w:rPr>
                <w:b/>
                <w:bCs/>
              </w:rPr>
              <w:t xml:space="preserve">A kurzus </w:t>
            </w:r>
            <w:r>
              <w:rPr>
                <w:b/>
                <w:bCs/>
              </w:rPr>
              <w:t xml:space="preserve">rövid </w:t>
            </w:r>
            <w:r w:rsidRPr="00B21A18">
              <w:rPr>
                <w:b/>
                <w:bCs/>
              </w:rPr>
              <w:t>tartalma, témakörei</w:t>
            </w:r>
          </w:p>
          <w:p w14:paraId="3788CE23" w14:textId="77777777" w:rsidR="00042F38" w:rsidRPr="00B21A18" w:rsidRDefault="00042F38" w:rsidP="00FE336E">
            <w:pPr>
              <w:jc w:val="both"/>
            </w:pPr>
          </w:p>
          <w:p w14:paraId="1658E318" w14:textId="77777777" w:rsidR="00042F38" w:rsidRDefault="00042F38" w:rsidP="00FE336E">
            <w:pPr>
              <w:shd w:val="clear" w:color="auto" w:fill="E5DFEC"/>
              <w:suppressAutoHyphens/>
              <w:autoSpaceDE w:val="0"/>
              <w:spacing w:before="60" w:after="60"/>
              <w:ind w:left="417" w:right="113"/>
              <w:jc w:val="both"/>
            </w:pPr>
            <w:r>
              <w:t>1.</w:t>
            </w:r>
            <w:r>
              <w:tab/>
              <w:t>A rekreáció színterei, létesítmények, infrastrukturális háttér (indoor-outdoor helyszínek, outdoor létesítmények, parkok, kalandparkok, jelentőségük).</w:t>
            </w:r>
          </w:p>
          <w:p w14:paraId="6B0CC30B" w14:textId="77777777" w:rsidR="00042F38" w:rsidRDefault="00042F38" w:rsidP="00FE336E">
            <w:pPr>
              <w:shd w:val="clear" w:color="auto" w:fill="E5DFEC"/>
              <w:suppressAutoHyphens/>
              <w:autoSpaceDE w:val="0"/>
              <w:spacing w:before="60" w:after="60"/>
              <w:ind w:left="417" w:right="113"/>
              <w:jc w:val="both"/>
            </w:pPr>
            <w:r>
              <w:t>2.</w:t>
            </w:r>
            <w:r>
              <w:tab/>
              <w:t xml:space="preserve">A különböző életkorokhoz kapcsolódó betegségek, deformitások, népegészségügyi mutatók. </w:t>
            </w:r>
          </w:p>
          <w:p w14:paraId="63A36718" w14:textId="77777777" w:rsidR="00042F38" w:rsidRDefault="00042F38" w:rsidP="00FE336E">
            <w:pPr>
              <w:shd w:val="clear" w:color="auto" w:fill="E5DFEC"/>
              <w:suppressAutoHyphens/>
              <w:autoSpaceDE w:val="0"/>
              <w:spacing w:before="60" w:after="60"/>
              <w:ind w:left="417" w:right="113"/>
              <w:jc w:val="both"/>
            </w:pPr>
            <w:r>
              <w:t>3.</w:t>
            </w:r>
            <w:r>
              <w:tab/>
              <w:t>A rekreációs programok, mint alternatív terápiás lehetőségek ismertetése.</w:t>
            </w:r>
          </w:p>
          <w:p w14:paraId="0EB6E55B" w14:textId="77777777" w:rsidR="00042F38" w:rsidRDefault="00042F38" w:rsidP="00FE336E">
            <w:pPr>
              <w:shd w:val="clear" w:color="auto" w:fill="E5DFEC"/>
              <w:suppressAutoHyphens/>
              <w:autoSpaceDE w:val="0"/>
              <w:spacing w:before="60" w:after="60"/>
              <w:ind w:left="417" w:right="113"/>
              <w:jc w:val="both"/>
            </w:pPr>
            <w:r>
              <w:t>4.</w:t>
            </w:r>
            <w:r>
              <w:tab/>
              <w:t xml:space="preserve">A rekreáció szerepe és helye a prevencióban és a rehabilitációban. </w:t>
            </w:r>
          </w:p>
          <w:p w14:paraId="19897B2D" w14:textId="77777777" w:rsidR="00042F38" w:rsidRDefault="00042F38" w:rsidP="00FE336E">
            <w:pPr>
              <w:shd w:val="clear" w:color="auto" w:fill="E5DFEC"/>
              <w:suppressAutoHyphens/>
              <w:autoSpaceDE w:val="0"/>
              <w:spacing w:before="60" w:after="60"/>
              <w:ind w:left="417" w:right="113"/>
              <w:jc w:val="both"/>
            </w:pPr>
            <w:r>
              <w:t>5.</w:t>
            </w:r>
            <w:r>
              <w:tab/>
              <w:t>A munkahelyi egészségfejlesztés lehetőségei.</w:t>
            </w:r>
          </w:p>
          <w:p w14:paraId="4A4719C8" w14:textId="77777777" w:rsidR="00042F38" w:rsidRDefault="00042F38" w:rsidP="00FE336E">
            <w:pPr>
              <w:shd w:val="clear" w:color="auto" w:fill="E5DFEC"/>
              <w:suppressAutoHyphens/>
              <w:autoSpaceDE w:val="0"/>
              <w:spacing w:before="60" w:after="60"/>
              <w:ind w:left="417" w:right="113"/>
              <w:jc w:val="both"/>
            </w:pPr>
            <w:r>
              <w:t>6.</w:t>
            </w:r>
            <w:r>
              <w:tab/>
              <w:t>Rekreáció az iskolában. Szabadidő-szervezés elméleti és gyakorlati aspektusai az iskolában.</w:t>
            </w:r>
          </w:p>
          <w:p w14:paraId="24B4DC7C" w14:textId="77777777" w:rsidR="00042F38" w:rsidRDefault="00042F38" w:rsidP="00FE336E">
            <w:pPr>
              <w:shd w:val="clear" w:color="auto" w:fill="E5DFEC"/>
              <w:suppressAutoHyphens/>
              <w:autoSpaceDE w:val="0"/>
              <w:spacing w:before="60" w:after="60"/>
              <w:ind w:left="417" w:right="113"/>
              <w:jc w:val="both"/>
            </w:pPr>
            <w:r>
              <w:t>7.</w:t>
            </w:r>
            <w:r>
              <w:tab/>
              <w:t>Célcsoport-specifikus rekreáció, a különböző lakossági rétegek és csoportok rekreációja életkorok szerint: a gyermekkor, az iskoláskor.</w:t>
            </w:r>
          </w:p>
          <w:p w14:paraId="497B37D2" w14:textId="77777777" w:rsidR="00042F38" w:rsidRDefault="00042F38" w:rsidP="00FE336E">
            <w:pPr>
              <w:shd w:val="clear" w:color="auto" w:fill="E5DFEC"/>
              <w:suppressAutoHyphens/>
              <w:autoSpaceDE w:val="0"/>
              <w:spacing w:before="60" w:after="60"/>
              <w:ind w:left="417" w:right="113"/>
              <w:jc w:val="both"/>
            </w:pPr>
            <w:r>
              <w:t>8.</w:t>
            </w:r>
            <w:r>
              <w:tab/>
              <w:t>Célcsoport-specifikus rekreáció, a különböző lakossági rétegek és csoportok rekreációja életkorok szerint: a felnőttkor, a nyugdíjas kor.</w:t>
            </w:r>
          </w:p>
          <w:p w14:paraId="171944AA" w14:textId="77777777" w:rsidR="00042F38" w:rsidRDefault="00042F38" w:rsidP="00FE336E">
            <w:pPr>
              <w:shd w:val="clear" w:color="auto" w:fill="E5DFEC"/>
              <w:suppressAutoHyphens/>
              <w:autoSpaceDE w:val="0"/>
              <w:spacing w:before="60" w:after="60"/>
              <w:ind w:left="417" w:right="113"/>
              <w:jc w:val="both"/>
            </w:pPr>
            <w:r>
              <w:t>9.</w:t>
            </w:r>
            <w:r>
              <w:tab/>
              <w:t>Célcsoport-specifikus rekreáció, a különböző lakossági rétegek és csoportok rekreációja: nők – férfiak; veszélyeztetett társadalmi rétegek és csoportok rekreációja.</w:t>
            </w:r>
          </w:p>
          <w:p w14:paraId="3F6BEB46" w14:textId="77777777" w:rsidR="00042F38" w:rsidRDefault="00042F38" w:rsidP="00FE336E">
            <w:pPr>
              <w:shd w:val="clear" w:color="auto" w:fill="E5DFEC"/>
              <w:suppressAutoHyphens/>
              <w:autoSpaceDE w:val="0"/>
              <w:spacing w:before="60" w:after="60"/>
              <w:ind w:left="417" w:right="113"/>
              <w:jc w:val="both"/>
            </w:pPr>
            <w:r>
              <w:t>10.</w:t>
            </w:r>
            <w:r>
              <w:tab/>
              <w:t>Célcsoport-specifikus rekreáció, a sérült- és fogyatékos, valamint a beteg emberek rekreációja.</w:t>
            </w:r>
          </w:p>
          <w:p w14:paraId="2A2DBB24" w14:textId="77777777" w:rsidR="00042F38" w:rsidRDefault="00042F38" w:rsidP="00FE336E">
            <w:pPr>
              <w:shd w:val="clear" w:color="auto" w:fill="E5DFEC"/>
              <w:suppressAutoHyphens/>
              <w:autoSpaceDE w:val="0"/>
              <w:spacing w:before="60" w:after="60"/>
              <w:ind w:left="417" w:right="113"/>
              <w:jc w:val="both"/>
            </w:pPr>
            <w:r>
              <w:t>11.</w:t>
            </w:r>
            <w:r>
              <w:tab/>
              <w:t>Célcsoport-specifikus rekreációs programok tervezésének gyakorlati és módszertani aspektusai.</w:t>
            </w:r>
          </w:p>
          <w:p w14:paraId="37711E55" w14:textId="77777777" w:rsidR="00042F38" w:rsidRDefault="00042F38" w:rsidP="00FE336E">
            <w:pPr>
              <w:shd w:val="clear" w:color="auto" w:fill="E5DFEC"/>
              <w:suppressAutoHyphens/>
              <w:autoSpaceDE w:val="0"/>
              <w:spacing w:before="60" w:after="60"/>
              <w:ind w:left="417" w:right="113"/>
              <w:jc w:val="both"/>
            </w:pPr>
            <w:r>
              <w:t>12.</w:t>
            </w:r>
            <w:r>
              <w:tab/>
              <w:t>Programterv készítés elmélete és módszertana.</w:t>
            </w:r>
          </w:p>
          <w:p w14:paraId="09A57CF2" w14:textId="77777777" w:rsidR="00042F38" w:rsidRDefault="00042F38" w:rsidP="00FE336E">
            <w:pPr>
              <w:shd w:val="clear" w:color="auto" w:fill="E5DFEC"/>
              <w:suppressAutoHyphens/>
              <w:autoSpaceDE w:val="0"/>
              <w:spacing w:before="60" w:after="60"/>
              <w:ind w:left="417" w:right="113"/>
              <w:jc w:val="both"/>
            </w:pPr>
            <w:r>
              <w:t>13.</w:t>
            </w:r>
            <w:r>
              <w:tab/>
              <w:t>Célcsoport-specifikus rekreációs programok menedzsmentje.</w:t>
            </w:r>
          </w:p>
          <w:p w14:paraId="2CB71021" w14:textId="77777777" w:rsidR="00042F38" w:rsidRDefault="00042F38" w:rsidP="00FE336E">
            <w:pPr>
              <w:shd w:val="clear" w:color="auto" w:fill="E5DFEC"/>
              <w:suppressAutoHyphens/>
              <w:autoSpaceDE w:val="0"/>
              <w:spacing w:before="60" w:after="60"/>
              <w:ind w:left="417" w:right="113"/>
              <w:jc w:val="both"/>
            </w:pPr>
            <w:r>
              <w:t>14.</w:t>
            </w:r>
            <w:r>
              <w:tab/>
              <w:t>Esettanulmányok: sikeres rekreációs programok bemutatása, és elemzése a különböző célcsoportok vonatkozásában.</w:t>
            </w:r>
          </w:p>
          <w:p w14:paraId="05F28F05" w14:textId="77777777" w:rsidR="00042F38" w:rsidRPr="00B21A18" w:rsidRDefault="00042F38" w:rsidP="00FE336E">
            <w:pPr>
              <w:shd w:val="clear" w:color="auto" w:fill="E5DFEC"/>
              <w:suppressAutoHyphens/>
              <w:autoSpaceDE w:val="0"/>
              <w:spacing w:before="60" w:after="60"/>
              <w:ind w:left="417" w:right="113"/>
              <w:jc w:val="both"/>
            </w:pPr>
            <w:r>
              <w:t>15.</w:t>
            </w:r>
            <w:r>
              <w:tab/>
              <w:t>Hazai és nemzetközi rekreációs szervezetek és irányzatok. A szabadidősport területének felépítése hazánkban, magyarországi rekreációs szervezetek. Szabadidő-kutatások, szabadidő-irányzatok</w:t>
            </w:r>
          </w:p>
        </w:tc>
      </w:tr>
      <w:tr w:rsidR="00042F38" w:rsidRPr="0087262E" w14:paraId="0D68259D" w14:textId="77777777" w:rsidTr="00FE336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5C7FAF06" w14:textId="77777777" w:rsidR="00042F38" w:rsidRPr="00B21A18" w:rsidRDefault="00042F38" w:rsidP="00FE336E">
            <w:pPr>
              <w:rPr>
                <w:b/>
                <w:bCs/>
              </w:rPr>
            </w:pPr>
            <w:r w:rsidRPr="00B21A18">
              <w:rPr>
                <w:b/>
                <w:bCs/>
              </w:rPr>
              <w:t>Tervezett tanulási tevékenységek, tanítási módszerek</w:t>
            </w:r>
          </w:p>
          <w:p w14:paraId="296A5412" w14:textId="77777777" w:rsidR="00042F38" w:rsidRDefault="00042F38" w:rsidP="00FE336E">
            <w:pPr>
              <w:shd w:val="clear" w:color="auto" w:fill="E5DFEC"/>
              <w:suppressAutoHyphens/>
              <w:autoSpaceDE w:val="0"/>
              <w:spacing w:before="60" w:after="60"/>
              <w:ind w:left="417" w:right="113"/>
            </w:pPr>
            <w:r>
              <w:t>interaktív előadás</w:t>
            </w:r>
          </w:p>
          <w:p w14:paraId="6F27F6AD" w14:textId="77777777" w:rsidR="00042F38" w:rsidRDefault="00042F38" w:rsidP="00FE336E">
            <w:pPr>
              <w:shd w:val="clear" w:color="auto" w:fill="E5DFEC"/>
              <w:suppressAutoHyphens/>
              <w:autoSpaceDE w:val="0"/>
              <w:spacing w:before="60" w:after="60"/>
              <w:ind w:left="417" w:right="113"/>
            </w:pPr>
            <w:r>
              <w:t>team munka</w:t>
            </w:r>
          </w:p>
          <w:p w14:paraId="6B2F3744" w14:textId="77777777" w:rsidR="00042F38" w:rsidRPr="00B21A18" w:rsidRDefault="00042F38" w:rsidP="00FE336E">
            <w:pPr>
              <w:shd w:val="clear" w:color="auto" w:fill="E5DFEC"/>
              <w:suppressAutoHyphens/>
              <w:autoSpaceDE w:val="0"/>
              <w:spacing w:before="60" w:after="60"/>
              <w:ind w:left="417" w:right="113"/>
            </w:pPr>
            <w:r>
              <w:t>projektterv</w:t>
            </w:r>
          </w:p>
        </w:tc>
      </w:tr>
      <w:tr w:rsidR="00042F38" w:rsidRPr="0087262E" w14:paraId="64F77023"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6F77BFE4" w14:textId="77777777" w:rsidR="00042F38" w:rsidRPr="00B21A18" w:rsidRDefault="00042F38" w:rsidP="00FE336E">
            <w:pPr>
              <w:rPr>
                <w:b/>
                <w:bCs/>
              </w:rPr>
            </w:pPr>
            <w:r w:rsidRPr="00B21A18">
              <w:rPr>
                <w:b/>
                <w:bCs/>
              </w:rPr>
              <w:t>Értékelés</w:t>
            </w:r>
          </w:p>
          <w:p w14:paraId="60096F15" w14:textId="77777777" w:rsidR="00042F38" w:rsidRPr="00B21A18" w:rsidRDefault="00042F38" w:rsidP="00FE336E">
            <w:pPr>
              <w:shd w:val="clear" w:color="auto" w:fill="E5DFEC"/>
              <w:suppressAutoHyphens/>
              <w:autoSpaceDE w:val="0"/>
              <w:spacing w:before="60" w:after="60"/>
              <w:ind w:left="417" w:right="113"/>
            </w:pPr>
            <w:r>
              <w:t>kollokvium</w:t>
            </w:r>
          </w:p>
        </w:tc>
      </w:tr>
      <w:tr w:rsidR="00042F38" w:rsidRPr="0087262E" w14:paraId="6FAAF53A"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395E40E" w14:textId="77777777" w:rsidR="00042F38" w:rsidRPr="00683422" w:rsidRDefault="00042F38" w:rsidP="00FE336E">
            <w:pPr>
              <w:rPr>
                <w:b/>
                <w:bCs/>
              </w:rPr>
            </w:pPr>
            <w:r w:rsidRPr="00683422">
              <w:rPr>
                <w:b/>
                <w:bCs/>
              </w:rPr>
              <w:t>Kötelező szakirodalom:</w:t>
            </w:r>
          </w:p>
          <w:p w14:paraId="285AB1CC" w14:textId="77777777" w:rsidR="00042F38" w:rsidRDefault="00042F38" w:rsidP="00FE336E">
            <w:pPr>
              <w:shd w:val="clear" w:color="auto" w:fill="E5DFEC"/>
              <w:suppressAutoHyphens/>
              <w:autoSpaceDE w:val="0"/>
              <w:spacing w:before="60" w:after="60"/>
              <w:ind w:left="417" w:right="113"/>
              <w:jc w:val="both"/>
            </w:pPr>
            <w:r>
              <w:t>•</w:t>
            </w:r>
            <w:r>
              <w:tab/>
              <w:t>Boda Eszter – Herpainé Lakó Judit (2015):A rekreáció elmélete és módszertana 2. A rekreáció és a szabadidő eltöltésének színterei, speciális területei és formái,EKF Líceum Kiadó Eger,96.p. http://tesi.uni-eger.hu/public/uploads/reki-elm-modsz-2_56e82feae29f7.pdf</w:t>
            </w:r>
          </w:p>
          <w:p w14:paraId="3A63A83D" w14:textId="77777777" w:rsidR="00042F38" w:rsidRDefault="00042F38" w:rsidP="00FE336E">
            <w:pPr>
              <w:shd w:val="clear" w:color="auto" w:fill="E5DFEC"/>
              <w:suppressAutoHyphens/>
              <w:autoSpaceDE w:val="0"/>
              <w:spacing w:before="60" w:after="60"/>
              <w:ind w:left="417" w:right="113"/>
              <w:jc w:val="both"/>
            </w:pPr>
            <w:r>
              <w:t>•</w:t>
            </w:r>
            <w:r>
              <w:tab/>
              <w:t>Bíró Melinda-Hidvégi Péter-Kopkáné Plachy Judit-Széles Kovács Gyula-</w:t>
            </w:r>
          </w:p>
          <w:p w14:paraId="1C3A10CB" w14:textId="77777777" w:rsidR="00042F38" w:rsidRDefault="00042F38" w:rsidP="00FE336E">
            <w:pPr>
              <w:shd w:val="clear" w:color="auto" w:fill="E5DFEC"/>
              <w:suppressAutoHyphens/>
              <w:autoSpaceDE w:val="0"/>
              <w:spacing w:before="60" w:after="60"/>
              <w:ind w:left="417" w:right="113"/>
              <w:jc w:val="both"/>
            </w:pPr>
            <w:r>
              <w:t>•</w:t>
            </w:r>
            <w:r>
              <w:tab/>
              <w:t>Váczi Péter (2015) Szabadidősportok. ISBN 978-615-5297-34-2.114.p. In: http://uni-eger.hu/public/uploads/szabadidosportok_5551e3b1472b4.pdf</w:t>
            </w:r>
          </w:p>
          <w:p w14:paraId="7AA2ED0C" w14:textId="77777777" w:rsidR="00042F38" w:rsidRDefault="00042F38" w:rsidP="00FE336E">
            <w:pPr>
              <w:shd w:val="clear" w:color="auto" w:fill="E5DFEC"/>
              <w:suppressAutoHyphens/>
              <w:autoSpaceDE w:val="0"/>
              <w:spacing w:before="60" w:after="60"/>
              <w:ind w:left="417" w:right="113"/>
              <w:jc w:val="both"/>
            </w:pPr>
            <w:r>
              <w:t>•</w:t>
            </w:r>
            <w:r>
              <w:tab/>
              <w:t>Ábrahám Júlia: Rekreációs alapok. Önkormányzati Minisztérium Sport Szakállamtitkárság, Budapest, 2010. ISBN 978-963-06-9839-9.</w:t>
            </w:r>
          </w:p>
          <w:p w14:paraId="576CD321" w14:textId="77777777" w:rsidR="00042F38" w:rsidRDefault="00042F38" w:rsidP="00FE336E">
            <w:pPr>
              <w:shd w:val="clear" w:color="auto" w:fill="E5DFEC"/>
              <w:suppressAutoHyphens/>
              <w:autoSpaceDE w:val="0"/>
              <w:spacing w:before="60" w:after="60"/>
              <w:ind w:left="417" w:right="113"/>
              <w:jc w:val="both"/>
            </w:pPr>
            <w:r>
              <w:t>•</w:t>
            </w:r>
            <w:r>
              <w:tab/>
              <w:t>Horváth Zoltán: Szabadidősport, játékmix. NYME, Szombathely. 2005.</w:t>
            </w:r>
          </w:p>
          <w:p w14:paraId="04EC76E1" w14:textId="77777777" w:rsidR="00042F38" w:rsidRDefault="00042F38" w:rsidP="00FE336E">
            <w:pPr>
              <w:shd w:val="clear" w:color="auto" w:fill="E5DFEC"/>
              <w:suppressAutoHyphens/>
              <w:autoSpaceDE w:val="0"/>
              <w:spacing w:before="60" w:after="60"/>
              <w:ind w:left="417" w:right="113"/>
              <w:jc w:val="both"/>
            </w:pPr>
            <w:r>
              <w:t>•</w:t>
            </w:r>
            <w:r>
              <w:tab/>
              <w:t>Szabó József: Rekreáció (Az elmélet és a gyakorlat alapjai), JGYF Kiadó, Szeged. 2004</w:t>
            </w:r>
          </w:p>
          <w:p w14:paraId="7E9939B3" w14:textId="77777777" w:rsidR="00042F38" w:rsidRDefault="00042F38" w:rsidP="00FE336E">
            <w:pPr>
              <w:shd w:val="clear" w:color="auto" w:fill="E5DFEC"/>
              <w:suppressAutoHyphens/>
              <w:autoSpaceDE w:val="0"/>
              <w:spacing w:before="60" w:after="60"/>
              <w:ind w:left="417" w:right="113"/>
              <w:jc w:val="both"/>
            </w:pPr>
            <w:r>
              <w:t>•</w:t>
            </w:r>
            <w:r>
              <w:tab/>
              <w:t>Müller Anetta-Bíró Melinda-Hidvégi Péter-Váczi Péter-Plachy Judit-Juhász Imre-Hajdú Pál-Seres János (2013): Fitnesz trendek a rekreációban. In: Acta Academiae Agriensis. XL.  25-35.p. 2013</w:t>
            </w:r>
          </w:p>
          <w:p w14:paraId="57478F6C" w14:textId="77777777" w:rsidR="00042F38" w:rsidRPr="00B21A18" w:rsidRDefault="00042F38" w:rsidP="00FE336E">
            <w:pPr>
              <w:shd w:val="clear" w:color="auto" w:fill="E5DFEC"/>
              <w:suppressAutoHyphens/>
              <w:autoSpaceDE w:val="0"/>
              <w:spacing w:before="60" w:after="60"/>
              <w:ind w:left="417" w:right="113"/>
              <w:jc w:val="both"/>
            </w:pPr>
            <w:r>
              <w:t>•</w:t>
            </w:r>
            <w:r>
              <w:tab/>
              <w:t>Béki Piroska: rekreáció-menedzsmenthttp://sportestudomany.unideb.hu/wp-content/uploads/2015/12/Rekre%C3%A1ci%C3%B3-menedzsment.pdf</w:t>
            </w:r>
          </w:p>
          <w:p w14:paraId="6F5604C3" w14:textId="77777777" w:rsidR="00042F38" w:rsidRPr="00683422" w:rsidRDefault="00042F38" w:rsidP="00FE336E">
            <w:pPr>
              <w:rPr>
                <w:b/>
                <w:bCs/>
              </w:rPr>
            </w:pPr>
          </w:p>
          <w:p w14:paraId="5201A792" w14:textId="77777777" w:rsidR="00042F38" w:rsidRPr="00683422" w:rsidRDefault="00042F38" w:rsidP="00FE336E">
            <w:pPr>
              <w:rPr>
                <w:b/>
                <w:bCs/>
              </w:rPr>
            </w:pPr>
            <w:r w:rsidRPr="00683422">
              <w:rPr>
                <w:b/>
                <w:bCs/>
              </w:rPr>
              <w:t>Ajánlott szakirodalom:</w:t>
            </w:r>
          </w:p>
          <w:p w14:paraId="24867A43" w14:textId="77777777" w:rsidR="00042F38" w:rsidRDefault="00042F38" w:rsidP="00FE336E">
            <w:pPr>
              <w:shd w:val="clear" w:color="auto" w:fill="E5DFEC"/>
              <w:suppressAutoHyphens/>
              <w:autoSpaceDE w:val="0"/>
              <w:spacing w:before="60" w:after="60"/>
              <w:ind w:left="417" w:right="113"/>
            </w:pPr>
            <w:r>
              <w:t>•</w:t>
            </w:r>
            <w:r>
              <w:tab/>
              <w:t>Borbély Attila-Müller Anetta: A testi-lelki harmónia összefüggései és módszertana. Valóság-Térkép-6. PEM tanulmányok (Kiadja: a Professzorok az Európai Magyarországért Egyesület, Bp. szerkeszti: dr. Koncz István) 211.p. 2008.</w:t>
            </w:r>
          </w:p>
          <w:p w14:paraId="560D173C" w14:textId="77777777" w:rsidR="00042F38" w:rsidRDefault="00042F38" w:rsidP="00FE336E">
            <w:pPr>
              <w:shd w:val="clear" w:color="auto" w:fill="E5DFEC"/>
              <w:suppressAutoHyphens/>
              <w:autoSpaceDE w:val="0"/>
              <w:spacing w:before="60" w:after="60"/>
              <w:ind w:left="417" w:right="113"/>
            </w:pPr>
            <w:r>
              <w:lastRenderedPageBreak/>
              <w:t>•</w:t>
            </w:r>
            <w:r>
              <w:tab/>
              <w:t>Hidvégi Péter-Müller Anetta (2015): A rekreáció elmélete és módszertana 2. Prevenció. 27.p. EKF, Líceum Kiadó, Eger, 2015. ISBN978-615-5621-05-5. http://tesi.uni-eger.hu/public/uploads/prevencio_56e82f17870bb.pdf.</w:t>
            </w:r>
          </w:p>
          <w:p w14:paraId="4F4129CB" w14:textId="77777777" w:rsidR="00042F38" w:rsidRDefault="00042F38" w:rsidP="00FE336E">
            <w:pPr>
              <w:shd w:val="clear" w:color="auto" w:fill="E5DFEC"/>
              <w:suppressAutoHyphens/>
              <w:autoSpaceDE w:val="0"/>
              <w:spacing w:before="60" w:after="60"/>
              <w:ind w:left="417" w:right="113"/>
            </w:pPr>
            <w:r>
              <w:t>•</w:t>
            </w:r>
            <w:r>
              <w:tab/>
              <w:t>Könyves Erika – Müller Anetta: Szabadidős programok a falusi turizmusban. Könyv. Szaktudás Kiadó Ház, Bp. 2001.185.p.</w:t>
            </w:r>
          </w:p>
          <w:p w14:paraId="11ED3826" w14:textId="77777777" w:rsidR="00042F38" w:rsidRDefault="00042F38" w:rsidP="00FE336E">
            <w:pPr>
              <w:shd w:val="clear" w:color="auto" w:fill="E5DFEC"/>
              <w:suppressAutoHyphens/>
              <w:autoSpaceDE w:val="0"/>
              <w:spacing w:before="60" w:after="60"/>
              <w:ind w:left="417" w:right="113"/>
            </w:pPr>
            <w:r>
              <w:t>•</w:t>
            </w:r>
            <w:r>
              <w:tab/>
              <w:t>Várhelyi T.-Müller A.-Torday J.-Kovács B.:Világtrendek a turizmus iparban. Az egészségturizmus nemzetközi gyakorlata. 210.p. 2009. „ Animátorképzés kézikönyve” c. fejezet. 109-143.p. ISBN: 978-963-06-8224-4</w:t>
            </w:r>
          </w:p>
          <w:p w14:paraId="548FD6C1" w14:textId="77777777" w:rsidR="00042F38" w:rsidRDefault="00042F38" w:rsidP="00FE336E">
            <w:pPr>
              <w:shd w:val="clear" w:color="auto" w:fill="E5DFEC"/>
              <w:suppressAutoHyphens/>
              <w:autoSpaceDE w:val="0"/>
              <w:spacing w:before="60" w:after="60"/>
              <w:ind w:left="417" w:right="113"/>
            </w:pPr>
            <w:r>
              <w:t>•</w:t>
            </w:r>
            <w:r>
              <w:tab/>
              <w:t>Boda Eszter, Herpainé Lakó Judit (2015):A rekreáció elmélete és módszertana 4. Az animáció szerepe a szabadidő-eltöltésben, az animáció területei. EKF, Líceum Kidaó, Eger,129.p. http://tesi.uni-eger.hu/public/uploads/reki-elm-modsz-4_56e83151e9785.pdf</w:t>
            </w:r>
          </w:p>
          <w:p w14:paraId="2D2E98DC" w14:textId="77777777" w:rsidR="00042F38" w:rsidRPr="00683422" w:rsidRDefault="00042F38" w:rsidP="00FE336E">
            <w:pPr>
              <w:shd w:val="clear" w:color="auto" w:fill="E5DFEC"/>
              <w:suppressAutoHyphens/>
              <w:autoSpaceDE w:val="0"/>
              <w:spacing w:before="60" w:after="60"/>
              <w:ind w:left="417" w:right="113"/>
            </w:pPr>
            <w:r>
              <w:t>•</w:t>
            </w:r>
            <w:r>
              <w:tab/>
              <w:t>Müller A.-Könyves E.-Honfi L.- Szabó-R.: A hazai barlangok ismertsége és szerepe a turizmusban. In: Acta Academiae Pedagogicae Agriensis. XXXV. Kötet. 37-56.p.2009.</w:t>
            </w:r>
          </w:p>
        </w:tc>
      </w:tr>
    </w:tbl>
    <w:p w14:paraId="0C8EB2F3" w14:textId="77777777" w:rsidR="00042F38" w:rsidRDefault="00042F38" w:rsidP="00042F38"/>
    <w:p w14:paraId="5973D7F0" w14:textId="77777777" w:rsidR="00042F38" w:rsidRDefault="00042F38" w:rsidP="00042F38"/>
    <w:p w14:paraId="4C2FECDA" w14:textId="77777777" w:rsidR="00042F38" w:rsidRDefault="00042F38" w:rsidP="00042F38">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042F38" w:rsidRPr="007317D2" w14:paraId="01F5962C" w14:textId="77777777" w:rsidTr="00FE336E">
        <w:tc>
          <w:tcPr>
            <w:tcW w:w="9250" w:type="dxa"/>
            <w:gridSpan w:val="2"/>
            <w:shd w:val="clear" w:color="auto" w:fill="auto"/>
          </w:tcPr>
          <w:p w14:paraId="659E38CA" w14:textId="77777777" w:rsidR="00042F38" w:rsidRPr="007317D2" w:rsidRDefault="00042F38" w:rsidP="00FE336E">
            <w:pPr>
              <w:jc w:val="center"/>
              <w:rPr>
                <w:sz w:val="28"/>
                <w:szCs w:val="28"/>
              </w:rPr>
            </w:pPr>
            <w:r w:rsidRPr="007317D2">
              <w:rPr>
                <w:sz w:val="28"/>
                <w:szCs w:val="28"/>
              </w:rPr>
              <w:lastRenderedPageBreak/>
              <w:t>Heti bontott tematika</w:t>
            </w:r>
          </w:p>
        </w:tc>
      </w:tr>
      <w:tr w:rsidR="00042F38" w:rsidRPr="007317D2" w14:paraId="67359275" w14:textId="77777777" w:rsidTr="00FE336E">
        <w:tc>
          <w:tcPr>
            <w:tcW w:w="1529" w:type="dxa"/>
            <w:vMerge w:val="restart"/>
            <w:shd w:val="clear" w:color="auto" w:fill="auto"/>
          </w:tcPr>
          <w:p w14:paraId="458EC1F8" w14:textId="77777777" w:rsidR="00042F38" w:rsidRPr="007317D2" w:rsidRDefault="00042F38" w:rsidP="00965BF6">
            <w:pPr>
              <w:numPr>
                <w:ilvl w:val="0"/>
                <w:numId w:val="87"/>
              </w:numPr>
            </w:pPr>
          </w:p>
        </w:tc>
        <w:tc>
          <w:tcPr>
            <w:tcW w:w="7721" w:type="dxa"/>
            <w:shd w:val="clear" w:color="auto" w:fill="auto"/>
          </w:tcPr>
          <w:p w14:paraId="10B4127A" w14:textId="77777777" w:rsidR="00042F38" w:rsidRPr="00BA37AF" w:rsidRDefault="00042F38" w:rsidP="00FE336E">
            <w:pPr>
              <w:jc w:val="both"/>
            </w:pPr>
            <w:r w:rsidRPr="004C6260">
              <w:t>A rekreáció színterei, létesítmények, infrastrukturális háttér (indoor-outdoor helyszínek, outdoor létesítmények, parkok, kalandparkok, jelentőségük).</w:t>
            </w:r>
          </w:p>
        </w:tc>
      </w:tr>
      <w:tr w:rsidR="00042F38" w:rsidRPr="007317D2" w14:paraId="2F452ADA" w14:textId="77777777" w:rsidTr="00FE336E">
        <w:tc>
          <w:tcPr>
            <w:tcW w:w="1529" w:type="dxa"/>
            <w:vMerge/>
            <w:shd w:val="clear" w:color="auto" w:fill="auto"/>
          </w:tcPr>
          <w:p w14:paraId="0D407EEE" w14:textId="77777777" w:rsidR="00042F38" w:rsidRPr="007317D2" w:rsidRDefault="00042F38" w:rsidP="00965BF6">
            <w:pPr>
              <w:numPr>
                <w:ilvl w:val="0"/>
                <w:numId w:val="87"/>
              </w:numPr>
              <w:ind w:left="720"/>
            </w:pPr>
          </w:p>
        </w:tc>
        <w:tc>
          <w:tcPr>
            <w:tcW w:w="7721" w:type="dxa"/>
            <w:shd w:val="clear" w:color="auto" w:fill="auto"/>
          </w:tcPr>
          <w:p w14:paraId="7E521D90" w14:textId="77777777" w:rsidR="00042F38" w:rsidRPr="00BF1195" w:rsidRDefault="00042F38" w:rsidP="00FE336E">
            <w:pPr>
              <w:jc w:val="both"/>
            </w:pPr>
            <w:r>
              <w:t xml:space="preserve">TE: Ismeri a rekreáció infrastrukturális hátterét. </w:t>
            </w:r>
          </w:p>
        </w:tc>
      </w:tr>
      <w:tr w:rsidR="00042F38" w:rsidRPr="007317D2" w14:paraId="7EB81D28" w14:textId="77777777" w:rsidTr="00FE336E">
        <w:tc>
          <w:tcPr>
            <w:tcW w:w="1529" w:type="dxa"/>
            <w:vMerge w:val="restart"/>
            <w:shd w:val="clear" w:color="auto" w:fill="auto"/>
          </w:tcPr>
          <w:p w14:paraId="0B89CBAF" w14:textId="77777777" w:rsidR="00042F38" w:rsidRPr="007317D2" w:rsidRDefault="00042F38" w:rsidP="00965BF6">
            <w:pPr>
              <w:numPr>
                <w:ilvl w:val="0"/>
                <w:numId w:val="87"/>
              </w:numPr>
              <w:ind w:left="720"/>
            </w:pPr>
          </w:p>
        </w:tc>
        <w:tc>
          <w:tcPr>
            <w:tcW w:w="7721" w:type="dxa"/>
            <w:shd w:val="clear" w:color="auto" w:fill="auto"/>
          </w:tcPr>
          <w:p w14:paraId="4057ADEC" w14:textId="77777777" w:rsidR="00042F38" w:rsidRPr="00BF1195" w:rsidRDefault="00042F38" w:rsidP="00FE336E">
            <w:pPr>
              <w:jc w:val="both"/>
            </w:pPr>
            <w:r>
              <w:t xml:space="preserve">A </w:t>
            </w:r>
            <w:r w:rsidRPr="007E4DB2">
              <w:t>különböző életkorokhoz kapcsolódó betegségek, deformitások, népegészségügyi mutatók.</w:t>
            </w:r>
          </w:p>
        </w:tc>
      </w:tr>
      <w:tr w:rsidR="00042F38" w:rsidRPr="007317D2" w14:paraId="53FBC85A" w14:textId="77777777" w:rsidTr="00FE336E">
        <w:tc>
          <w:tcPr>
            <w:tcW w:w="1529" w:type="dxa"/>
            <w:vMerge/>
            <w:shd w:val="clear" w:color="auto" w:fill="auto"/>
          </w:tcPr>
          <w:p w14:paraId="78439358" w14:textId="77777777" w:rsidR="00042F38" w:rsidRPr="007317D2" w:rsidRDefault="00042F38" w:rsidP="00965BF6">
            <w:pPr>
              <w:numPr>
                <w:ilvl w:val="0"/>
                <w:numId w:val="87"/>
              </w:numPr>
              <w:ind w:left="720"/>
            </w:pPr>
          </w:p>
        </w:tc>
        <w:tc>
          <w:tcPr>
            <w:tcW w:w="7721" w:type="dxa"/>
            <w:shd w:val="clear" w:color="auto" w:fill="auto"/>
          </w:tcPr>
          <w:p w14:paraId="53789512" w14:textId="77777777" w:rsidR="00042F38" w:rsidRPr="00BF1195" w:rsidRDefault="00042F38" w:rsidP="00FE336E">
            <w:pPr>
              <w:jc w:val="both"/>
            </w:pPr>
            <w:r>
              <w:t xml:space="preserve">TE: </w:t>
            </w:r>
            <w:r w:rsidRPr="007E4DB2">
              <w:t>Ismeri a különböző életkorokra jellemző legfontosabb rizikótényezőket, rizikómagatartást.</w:t>
            </w:r>
          </w:p>
        </w:tc>
      </w:tr>
      <w:tr w:rsidR="00042F38" w:rsidRPr="007317D2" w14:paraId="2FCF2F91" w14:textId="77777777" w:rsidTr="00FE336E">
        <w:tc>
          <w:tcPr>
            <w:tcW w:w="1529" w:type="dxa"/>
            <w:vMerge w:val="restart"/>
            <w:shd w:val="clear" w:color="auto" w:fill="auto"/>
          </w:tcPr>
          <w:p w14:paraId="7D420559" w14:textId="77777777" w:rsidR="00042F38" w:rsidRPr="007317D2" w:rsidRDefault="00042F38" w:rsidP="00965BF6">
            <w:pPr>
              <w:numPr>
                <w:ilvl w:val="0"/>
                <w:numId w:val="87"/>
              </w:numPr>
              <w:ind w:left="720"/>
            </w:pPr>
          </w:p>
        </w:tc>
        <w:tc>
          <w:tcPr>
            <w:tcW w:w="7721" w:type="dxa"/>
            <w:shd w:val="clear" w:color="auto" w:fill="auto"/>
          </w:tcPr>
          <w:p w14:paraId="68D433AC" w14:textId="77777777" w:rsidR="00042F38" w:rsidRPr="00BF1195" w:rsidRDefault="00042F38" w:rsidP="00FE336E">
            <w:pPr>
              <w:jc w:val="both"/>
            </w:pPr>
            <w:r w:rsidRPr="007E4DB2">
              <w:t>A rekreációs programok, mint alternatív terápiás lehetőségek ismertetése.</w:t>
            </w:r>
            <w:r>
              <w:t xml:space="preserve"> </w:t>
            </w:r>
            <w:r w:rsidRPr="007E4DB2">
              <w:t>A rekreáció szerepe és helye a prevencióban és a rehabilitációban.</w:t>
            </w:r>
          </w:p>
        </w:tc>
      </w:tr>
      <w:tr w:rsidR="00042F38" w:rsidRPr="007317D2" w14:paraId="54254E86" w14:textId="77777777" w:rsidTr="00FE336E">
        <w:tc>
          <w:tcPr>
            <w:tcW w:w="1529" w:type="dxa"/>
            <w:vMerge/>
            <w:shd w:val="clear" w:color="auto" w:fill="auto"/>
          </w:tcPr>
          <w:p w14:paraId="3A609E99" w14:textId="77777777" w:rsidR="00042F38" w:rsidRPr="007317D2" w:rsidRDefault="00042F38" w:rsidP="00965BF6">
            <w:pPr>
              <w:numPr>
                <w:ilvl w:val="0"/>
                <w:numId w:val="87"/>
              </w:numPr>
              <w:ind w:left="720"/>
            </w:pPr>
          </w:p>
        </w:tc>
        <w:tc>
          <w:tcPr>
            <w:tcW w:w="7721" w:type="dxa"/>
            <w:shd w:val="clear" w:color="auto" w:fill="auto"/>
          </w:tcPr>
          <w:p w14:paraId="27B13404" w14:textId="77777777" w:rsidR="00042F38" w:rsidRPr="00BF1195" w:rsidRDefault="00042F38" w:rsidP="00FE336E">
            <w:pPr>
              <w:jc w:val="both"/>
            </w:pPr>
            <w:r>
              <w:t xml:space="preserve">TE: </w:t>
            </w:r>
            <w:r w:rsidRPr="007E4DB2">
              <w:t>Ismeri a rekreációs programok szerepét a prevencióban és a rehabilitációban.</w:t>
            </w:r>
          </w:p>
        </w:tc>
      </w:tr>
      <w:tr w:rsidR="00042F38" w:rsidRPr="007317D2" w14:paraId="1C0AE058" w14:textId="77777777" w:rsidTr="00FE336E">
        <w:tc>
          <w:tcPr>
            <w:tcW w:w="1529" w:type="dxa"/>
            <w:vMerge w:val="restart"/>
            <w:shd w:val="clear" w:color="auto" w:fill="auto"/>
          </w:tcPr>
          <w:p w14:paraId="3642590D" w14:textId="77777777" w:rsidR="00042F38" w:rsidRPr="007317D2" w:rsidRDefault="00042F38" w:rsidP="00965BF6">
            <w:pPr>
              <w:numPr>
                <w:ilvl w:val="0"/>
                <w:numId w:val="87"/>
              </w:numPr>
              <w:ind w:left="720"/>
            </w:pPr>
          </w:p>
        </w:tc>
        <w:tc>
          <w:tcPr>
            <w:tcW w:w="7721" w:type="dxa"/>
            <w:shd w:val="clear" w:color="auto" w:fill="auto"/>
          </w:tcPr>
          <w:p w14:paraId="2A5F108E" w14:textId="77777777" w:rsidR="00042F38" w:rsidRPr="00BF1195" w:rsidRDefault="00042F38" w:rsidP="00FE336E">
            <w:pPr>
              <w:jc w:val="both"/>
            </w:pPr>
            <w:r w:rsidRPr="007E4DB2">
              <w:t>A munkahelyi egészségfejlesztés lehetőségei.</w:t>
            </w:r>
          </w:p>
        </w:tc>
      </w:tr>
      <w:tr w:rsidR="00042F38" w:rsidRPr="007317D2" w14:paraId="17E0AC80" w14:textId="77777777" w:rsidTr="00FE336E">
        <w:tc>
          <w:tcPr>
            <w:tcW w:w="1529" w:type="dxa"/>
            <w:vMerge/>
            <w:shd w:val="clear" w:color="auto" w:fill="auto"/>
          </w:tcPr>
          <w:p w14:paraId="684D51C1" w14:textId="77777777" w:rsidR="00042F38" w:rsidRPr="007317D2" w:rsidRDefault="00042F38" w:rsidP="00965BF6">
            <w:pPr>
              <w:numPr>
                <w:ilvl w:val="0"/>
                <w:numId w:val="87"/>
              </w:numPr>
              <w:ind w:left="720"/>
            </w:pPr>
          </w:p>
        </w:tc>
        <w:tc>
          <w:tcPr>
            <w:tcW w:w="7721" w:type="dxa"/>
            <w:shd w:val="clear" w:color="auto" w:fill="auto"/>
          </w:tcPr>
          <w:p w14:paraId="79464562" w14:textId="77777777" w:rsidR="00042F38" w:rsidRPr="00BF1195" w:rsidRDefault="00042F38" w:rsidP="00FE336E">
            <w:pPr>
              <w:jc w:val="both"/>
            </w:pPr>
            <w:r>
              <w:t xml:space="preserve">TE: </w:t>
            </w:r>
            <w:r w:rsidRPr="007E4DB2">
              <w:t>Ismeri a rekreációs foglalkozások különbözőségeit és hatásrendszerét.</w:t>
            </w:r>
          </w:p>
        </w:tc>
      </w:tr>
      <w:tr w:rsidR="00042F38" w:rsidRPr="007317D2" w14:paraId="783308AC" w14:textId="77777777" w:rsidTr="00FE336E">
        <w:tc>
          <w:tcPr>
            <w:tcW w:w="1529" w:type="dxa"/>
            <w:vMerge w:val="restart"/>
            <w:shd w:val="clear" w:color="auto" w:fill="auto"/>
          </w:tcPr>
          <w:p w14:paraId="2146738F" w14:textId="77777777" w:rsidR="00042F38" w:rsidRPr="007317D2" w:rsidRDefault="00042F38" w:rsidP="00965BF6">
            <w:pPr>
              <w:numPr>
                <w:ilvl w:val="0"/>
                <w:numId w:val="87"/>
              </w:numPr>
              <w:ind w:left="720"/>
            </w:pPr>
          </w:p>
        </w:tc>
        <w:tc>
          <w:tcPr>
            <w:tcW w:w="7721" w:type="dxa"/>
            <w:shd w:val="clear" w:color="auto" w:fill="auto"/>
          </w:tcPr>
          <w:p w14:paraId="26CBEC40" w14:textId="77777777" w:rsidR="00042F38" w:rsidRPr="00BF1195" w:rsidRDefault="00042F38" w:rsidP="00FE336E">
            <w:pPr>
              <w:jc w:val="both"/>
            </w:pPr>
            <w:r w:rsidRPr="007E4DB2">
              <w:t>Rekreáció az iskolában. Szabadidő-szervezés elméleti és gyakorlati aspektusai az iskolában.</w:t>
            </w:r>
          </w:p>
        </w:tc>
      </w:tr>
      <w:tr w:rsidR="00042F38" w:rsidRPr="007317D2" w14:paraId="257BD282" w14:textId="77777777" w:rsidTr="00FE336E">
        <w:tc>
          <w:tcPr>
            <w:tcW w:w="1529" w:type="dxa"/>
            <w:vMerge/>
            <w:shd w:val="clear" w:color="auto" w:fill="auto"/>
          </w:tcPr>
          <w:p w14:paraId="58E09BE1" w14:textId="77777777" w:rsidR="00042F38" w:rsidRPr="007317D2" w:rsidRDefault="00042F38" w:rsidP="00965BF6">
            <w:pPr>
              <w:numPr>
                <w:ilvl w:val="0"/>
                <w:numId w:val="87"/>
              </w:numPr>
              <w:ind w:left="720"/>
            </w:pPr>
          </w:p>
        </w:tc>
        <w:tc>
          <w:tcPr>
            <w:tcW w:w="7721" w:type="dxa"/>
            <w:shd w:val="clear" w:color="auto" w:fill="auto"/>
          </w:tcPr>
          <w:p w14:paraId="3BC8E812" w14:textId="77777777" w:rsidR="00042F38" w:rsidRPr="00BF1195" w:rsidRDefault="00042F38" w:rsidP="00FE336E">
            <w:pPr>
              <w:jc w:val="both"/>
            </w:pPr>
            <w:r>
              <w:t xml:space="preserve">TE: </w:t>
            </w:r>
            <w:r w:rsidRPr="007E4DB2">
              <w:t>Alkalmazni tudja az elsajátított ismereteket, megvalósítja a megtervezett pedagógiai és módszertani célokat a rekreációs foglalkozásokhoz kapcsolódóan.</w:t>
            </w:r>
          </w:p>
        </w:tc>
      </w:tr>
      <w:tr w:rsidR="00042F38" w:rsidRPr="007317D2" w14:paraId="1503546E" w14:textId="77777777" w:rsidTr="00FE336E">
        <w:tc>
          <w:tcPr>
            <w:tcW w:w="1529" w:type="dxa"/>
            <w:vMerge w:val="restart"/>
            <w:shd w:val="clear" w:color="auto" w:fill="auto"/>
          </w:tcPr>
          <w:p w14:paraId="1A478225" w14:textId="77777777" w:rsidR="00042F38" w:rsidRPr="007317D2" w:rsidRDefault="00042F38" w:rsidP="00965BF6">
            <w:pPr>
              <w:numPr>
                <w:ilvl w:val="0"/>
                <w:numId w:val="87"/>
              </w:numPr>
              <w:ind w:left="720"/>
            </w:pPr>
          </w:p>
        </w:tc>
        <w:tc>
          <w:tcPr>
            <w:tcW w:w="7721" w:type="dxa"/>
            <w:shd w:val="clear" w:color="auto" w:fill="auto"/>
          </w:tcPr>
          <w:p w14:paraId="445892C4" w14:textId="77777777" w:rsidR="00042F38" w:rsidRPr="00BF1195" w:rsidRDefault="00042F38" w:rsidP="00FE336E">
            <w:pPr>
              <w:jc w:val="both"/>
            </w:pPr>
            <w:r w:rsidRPr="007E4DB2">
              <w:t>Célcsoport-specifikus rekreáció, a különböző lakossági rétegek és csoportok rekreációja életkorok szerint: a gyermekkor, az iskoláskor.</w:t>
            </w:r>
          </w:p>
        </w:tc>
      </w:tr>
      <w:tr w:rsidR="00042F38" w:rsidRPr="007317D2" w14:paraId="0ED7D1DC" w14:textId="77777777" w:rsidTr="00FE336E">
        <w:tc>
          <w:tcPr>
            <w:tcW w:w="1529" w:type="dxa"/>
            <w:vMerge/>
            <w:shd w:val="clear" w:color="auto" w:fill="auto"/>
          </w:tcPr>
          <w:p w14:paraId="3BCAB0AA" w14:textId="77777777" w:rsidR="00042F38" w:rsidRPr="007317D2" w:rsidRDefault="00042F38" w:rsidP="00965BF6">
            <w:pPr>
              <w:numPr>
                <w:ilvl w:val="0"/>
                <w:numId w:val="87"/>
              </w:numPr>
              <w:ind w:left="720"/>
            </w:pPr>
          </w:p>
        </w:tc>
        <w:tc>
          <w:tcPr>
            <w:tcW w:w="7721" w:type="dxa"/>
            <w:shd w:val="clear" w:color="auto" w:fill="auto"/>
          </w:tcPr>
          <w:p w14:paraId="69E84624" w14:textId="77777777" w:rsidR="00042F38" w:rsidRPr="00BF1195" w:rsidRDefault="00042F38" w:rsidP="00FE336E">
            <w:pPr>
              <w:jc w:val="both"/>
            </w:pPr>
            <w:r>
              <w:t xml:space="preserve">TE: </w:t>
            </w:r>
            <w:r w:rsidRPr="007E4DB2">
              <w:t>Ismeri a különböző lakossági rétegek és csoportok sajátosságait, rekreációs tevékenységeit.</w:t>
            </w:r>
          </w:p>
        </w:tc>
      </w:tr>
      <w:tr w:rsidR="00042F38" w:rsidRPr="007317D2" w14:paraId="0322A828" w14:textId="77777777" w:rsidTr="00FE336E">
        <w:tc>
          <w:tcPr>
            <w:tcW w:w="1529" w:type="dxa"/>
            <w:vMerge w:val="restart"/>
            <w:shd w:val="clear" w:color="auto" w:fill="auto"/>
          </w:tcPr>
          <w:p w14:paraId="089AA54A" w14:textId="77777777" w:rsidR="00042F38" w:rsidRPr="007317D2" w:rsidRDefault="00042F38" w:rsidP="00965BF6">
            <w:pPr>
              <w:numPr>
                <w:ilvl w:val="0"/>
                <w:numId w:val="87"/>
              </w:numPr>
              <w:ind w:left="720"/>
            </w:pPr>
          </w:p>
        </w:tc>
        <w:tc>
          <w:tcPr>
            <w:tcW w:w="7721" w:type="dxa"/>
            <w:shd w:val="clear" w:color="auto" w:fill="auto"/>
          </w:tcPr>
          <w:p w14:paraId="2FC3BC7C" w14:textId="77777777" w:rsidR="00042F38" w:rsidRPr="00BF1195" w:rsidRDefault="00042F38" w:rsidP="00FE336E">
            <w:pPr>
              <w:jc w:val="both"/>
            </w:pPr>
            <w:r w:rsidRPr="007E4DB2">
              <w:t>Célcsoport-specifikus rekreáció, a különböző lakossági rétegek és csoportok rekreációja életkorok szerint: a felnőttkor, a nyugdíjas kor.</w:t>
            </w:r>
          </w:p>
        </w:tc>
      </w:tr>
      <w:tr w:rsidR="00042F38" w:rsidRPr="007317D2" w14:paraId="7C6EFE57" w14:textId="77777777" w:rsidTr="00FE336E">
        <w:tc>
          <w:tcPr>
            <w:tcW w:w="1529" w:type="dxa"/>
            <w:vMerge/>
            <w:shd w:val="clear" w:color="auto" w:fill="auto"/>
          </w:tcPr>
          <w:p w14:paraId="6399C877" w14:textId="77777777" w:rsidR="00042F38" w:rsidRPr="007317D2" w:rsidRDefault="00042F38" w:rsidP="00965BF6">
            <w:pPr>
              <w:numPr>
                <w:ilvl w:val="0"/>
                <w:numId w:val="87"/>
              </w:numPr>
              <w:ind w:left="720"/>
            </w:pPr>
          </w:p>
        </w:tc>
        <w:tc>
          <w:tcPr>
            <w:tcW w:w="7721" w:type="dxa"/>
            <w:shd w:val="clear" w:color="auto" w:fill="auto"/>
          </w:tcPr>
          <w:p w14:paraId="1DAC7771" w14:textId="77777777" w:rsidR="00042F38" w:rsidRPr="00BF1195" w:rsidRDefault="00042F38" w:rsidP="00FE336E">
            <w:pPr>
              <w:jc w:val="both"/>
            </w:pPr>
            <w:r>
              <w:t xml:space="preserve">TE: </w:t>
            </w:r>
            <w:r w:rsidRPr="007E4DB2">
              <w:t>Ismeri a különböző célcsoportok rekreációs igényeit</w:t>
            </w:r>
          </w:p>
        </w:tc>
      </w:tr>
      <w:tr w:rsidR="00042F38" w:rsidRPr="007317D2" w14:paraId="703F400C" w14:textId="77777777" w:rsidTr="00FE336E">
        <w:tc>
          <w:tcPr>
            <w:tcW w:w="1529" w:type="dxa"/>
            <w:vMerge w:val="restart"/>
            <w:shd w:val="clear" w:color="auto" w:fill="auto"/>
          </w:tcPr>
          <w:p w14:paraId="49205D12" w14:textId="77777777" w:rsidR="00042F38" w:rsidRPr="007317D2" w:rsidRDefault="00042F38" w:rsidP="00965BF6">
            <w:pPr>
              <w:numPr>
                <w:ilvl w:val="0"/>
                <w:numId w:val="87"/>
              </w:numPr>
              <w:ind w:left="720"/>
            </w:pPr>
          </w:p>
        </w:tc>
        <w:tc>
          <w:tcPr>
            <w:tcW w:w="7721" w:type="dxa"/>
            <w:shd w:val="clear" w:color="auto" w:fill="auto"/>
          </w:tcPr>
          <w:p w14:paraId="799F52FA" w14:textId="77777777" w:rsidR="00042F38" w:rsidRPr="00BF1195" w:rsidRDefault="00042F38" w:rsidP="00FE336E">
            <w:pPr>
              <w:jc w:val="both"/>
            </w:pPr>
            <w:r w:rsidRPr="007E4DB2">
              <w:t>Célcsoport-specifikus rekreáció, a különböző lakossági rétegek és csoportok rekreációja: nők – férfiak; veszélyeztetett társadalmi rétegek és csoportok rekreációja.</w:t>
            </w:r>
          </w:p>
        </w:tc>
      </w:tr>
      <w:tr w:rsidR="00042F38" w:rsidRPr="007317D2" w14:paraId="03D7D1BD" w14:textId="77777777" w:rsidTr="00FE336E">
        <w:tc>
          <w:tcPr>
            <w:tcW w:w="1529" w:type="dxa"/>
            <w:vMerge/>
            <w:shd w:val="clear" w:color="auto" w:fill="auto"/>
          </w:tcPr>
          <w:p w14:paraId="4588F6AF" w14:textId="77777777" w:rsidR="00042F38" w:rsidRPr="007317D2" w:rsidRDefault="00042F38" w:rsidP="00965BF6">
            <w:pPr>
              <w:numPr>
                <w:ilvl w:val="0"/>
                <w:numId w:val="87"/>
              </w:numPr>
              <w:ind w:left="720"/>
            </w:pPr>
          </w:p>
        </w:tc>
        <w:tc>
          <w:tcPr>
            <w:tcW w:w="7721" w:type="dxa"/>
            <w:shd w:val="clear" w:color="auto" w:fill="auto"/>
          </w:tcPr>
          <w:p w14:paraId="326C67D3" w14:textId="77777777" w:rsidR="00042F38" w:rsidRPr="00BF1195" w:rsidRDefault="00042F38" w:rsidP="00FE336E">
            <w:pPr>
              <w:jc w:val="both"/>
            </w:pPr>
            <w:r>
              <w:t xml:space="preserve">TE: </w:t>
            </w:r>
            <w:r w:rsidRPr="007E4DB2">
              <w:t>Ismeri a különböző célcsoportok rekreációs igényeit</w:t>
            </w:r>
          </w:p>
        </w:tc>
      </w:tr>
      <w:tr w:rsidR="00042F38" w:rsidRPr="007317D2" w14:paraId="6E52DD01" w14:textId="77777777" w:rsidTr="00FE336E">
        <w:tc>
          <w:tcPr>
            <w:tcW w:w="1529" w:type="dxa"/>
            <w:vMerge w:val="restart"/>
            <w:shd w:val="clear" w:color="auto" w:fill="auto"/>
          </w:tcPr>
          <w:p w14:paraId="0995E919" w14:textId="77777777" w:rsidR="00042F38" w:rsidRPr="007317D2" w:rsidRDefault="00042F38" w:rsidP="00965BF6">
            <w:pPr>
              <w:numPr>
                <w:ilvl w:val="0"/>
                <w:numId w:val="87"/>
              </w:numPr>
              <w:ind w:left="720"/>
            </w:pPr>
          </w:p>
        </w:tc>
        <w:tc>
          <w:tcPr>
            <w:tcW w:w="7721" w:type="dxa"/>
            <w:shd w:val="clear" w:color="auto" w:fill="auto"/>
          </w:tcPr>
          <w:p w14:paraId="571C28B7" w14:textId="77777777" w:rsidR="00042F38" w:rsidRPr="00BF1195" w:rsidRDefault="00042F38" w:rsidP="00FE336E">
            <w:pPr>
              <w:jc w:val="both"/>
            </w:pPr>
            <w:r w:rsidRPr="007E4DB2">
              <w:t>Célcsoport-specifikus rekreáció, a sérült- és fogyatékos, valamint a beteg emberek rekreációja.</w:t>
            </w:r>
          </w:p>
        </w:tc>
      </w:tr>
      <w:tr w:rsidR="00042F38" w:rsidRPr="007317D2" w14:paraId="1B047AC3" w14:textId="77777777" w:rsidTr="00FE336E">
        <w:tc>
          <w:tcPr>
            <w:tcW w:w="1529" w:type="dxa"/>
            <w:vMerge/>
            <w:shd w:val="clear" w:color="auto" w:fill="auto"/>
          </w:tcPr>
          <w:p w14:paraId="7BF5581C" w14:textId="77777777" w:rsidR="00042F38" w:rsidRPr="007317D2" w:rsidRDefault="00042F38" w:rsidP="00965BF6">
            <w:pPr>
              <w:numPr>
                <w:ilvl w:val="0"/>
                <w:numId w:val="87"/>
              </w:numPr>
              <w:ind w:left="720"/>
            </w:pPr>
          </w:p>
        </w:tc>
        <w:tc>
          <w:tcPr>
            <w:tcW w:w="7721" w:type="dxa"/>
            <w:shd w:val="clear" w:color="auto" w:fill="auto"/>
          </w:tcPr>
          <w:p w14:paraId="0E4227FB" w14:textId="77777777" w:rsidR="00042F38" w:rsidRPr="00BF1195" w:rsidRDefault="00042F38" w:rsidP="00FE336E">
            <w:pPr>
              <w:jc w:val="both"/>
            </w:pPr>
            <w:r>
              <w:t xml:space="preserve">TE: </w:t>
            </w:r>
            <w:r w:rsidRPr="007E4DB2">
              <w:t>Ismeri a beteg és sérült emberek rekreációjának és programtervezésének sajátosságait.</w:t>
            </w:r>
          </w:p>
        </w:tc>
      </w:tr>
      <w:tr w:rsidR="00042F38" w:rsidRPr="007317D2" w14:paraId="0E96EB79" w14:textId="77777777" w:rsidTr="00FE336E">
        <w:tc>
          <w:tcPr>
            <w:tcW w:w="1529" w:type="dxa"/>
            <w:vMerge w:val="restart"/>
            <w:shd w:val="clear" w:color="auto" w:fill="auto"/>
          </w:tcPr>
          <w:p w14:paraId="15E6559F" w14:textId="77777777" w:rsidR="00042F38" w:rsidRPr="007317D2" w:rsidRDefault="00042F38" w:rsidP="00965BF6">
            <w:pPr>
              <w:numPr>
                <w:ilvl w:val="0"/>
                <w:numId w:val="87"/>
              </w:numPr>
              <w:ind w:left="720"/>
            </w:pPr>
          </w:p>
        </w:tc>
        <w:tc>
          <w:tcPr>
            <w:tcW w:w="7721" w:type="dxa"/>
            <w:shd w:val="clear" w:color="auto" w:fill="auto"/>
          </w:tcPr>
          <w:p w14:paraId="406F72E1" w14:textId="77777777" w:rsidR="00042F38" w:rsidRPr="00BF1195" w:rsidRDefault="00042F38" w:rsidP="00FE336E">
            <w:pPr>
              <w:jc w:val="both"/>
            </w:pPr>
            <w:r w:rsidRPr="007E4DB2">
              <w:t>Célcsoport-specifikus rekreációs programok tervezésének gyakorlati és módszertani aspektusai.</w:t>
            </w:r>
          </w:p>
        </w:tc>
      </w:tr>
      <w:tr w:rsidR="00042F38" w:rsidRPr="007317D2" w14:paraId="199069E6" w14:textId="77777777" w:rsidTr="00FE336E">
        <w:tc>
          <w:tcPr>
            <w:tcW w:w="1529" w:type="dxa"/>
            <w:vMerge/>
            <w:shd w:val="clear" w:color="auto" w:fill="auto"/>
          </w:tcPr>
          <w:p w14:paraId="4ED42A3E" w14:textId="77777777" w:rsidR="00042F38" w:rsidRPr="007317D2" w:rsidRDefault="00042F38" w:rsidP="00965BF6">
            <w:pPr>
              <w:numPr>
                <w:ilvl w:val="0"/>
                <w:numId w:val="87"/>
              </w:numPr>
              <w:ind w:left="720"/>
            </w:pPr>
          </w:p>
        </w:tc>
        <w:tc>
          <w:tcPr>
            <w:tcW w:w="7721" w:type="dxa"/>
            <w:shd w:val="clear" w:color="auto" w:fill="auto"/>
          </w:tcPr>
          <w:p w14:paraId="3C656996" w14:textId="77777777" w:rsidR="00042F38" w:rsidRPr="00BF1195" w:rsidRDefault="00042F38" w:rsidP="00FE336E">
            <w:pPr>
              <w:jc w:val="both"/>
            </w:pPr>
            <w:r>
              <w:t xml:space="preserve">TE: </w:t>
            </w:r>
            <w:r w:rsidRPr="007E4DB2">
              <w:t>Képes rekreációs mozgásprogramok tartalmának kidolgozására, megvalósítására</w:t>
            </w:r>
          </w:p>
        </w:tc>
      </w:tr>
      <w:tr w:rsidR="00042F38" w:rsidRPr="007317D2" w14:paraId="0A70787E" w14:textId="77777777" w:rsidTr="00FE336E">
        <w:tc>
          <w:tcPr>
            <w:tcW w:w="1529" w:type="dxa"/>
            <w:vMerge w:val="restart"/>
            <w:shd w:val="clear" w:color="auto" w:fill="auto"/>
          </w:tcPr>
          <w:p w14:paraId="543B5E31" w14:textId="77777777" w:rsidR="00042F38" w:rsidRPr="007317D2" w:rsidRDefault="00042F38" w:rsidP="00965BF6">
            <w:pPr>
              <w:numPr>
                <w:ilvl w:val="0"/>
                <w:numId w:val="87"/>
              </w:numPr>
              <w:ind w:left="720"/>
            </w:pPr>
          </w:p>
        </w:tc>
        <w:tc>
          <w:tcPr>
            <w:tcW w:w="7721" w:type="dxa"/>
            <w:shd w:val="clear" w:color="auto" w:fill="auto"/>
          </w:tcPr>
          <w:p w14:paraId="04995C24" w14:textId="77777777" w:rsidR="00042F38" w:rsidRPr="00BF1195" w:rsidRDefault="00042F38" w:rsidP="00FE336E">
            <w:pPr>
              <w:jc w:val="both"/>
            </w:pPr>
            <w:r w:rsidRPr="007E4DB2">
              <w:t>Programterv készítés elmélete és módszertana.</w:t>
            </w:r>
          </w:p>
        </w:tc>
      </w:tr>
      <w:tr w:rsidR="00042F38" w:rsidRPr="007317D2" w14:paraId="47FA51BA" w14:textId="77777777" w:rsidTr="00FE336E">
        <w:tc>
          <w:tcPr>
            <w:tcW w:w="1529" w:type="dxa"/>
            <w:vMerge/>
            <w:shd w:val="clear" w:color="auto" w:fill="auto"/>
          </w:tcPr>
          <w:p w14:paraId="17CB4215" w14:textId="77777777" w:rsidR="00042F38" w:rsidRPr="007317D2" w:rsidRDefault="00042F38" w:rsidP="00965BF6">
            <w:pPr>
              <w:numPr>
                <w:ilvl w:val="0"/>
                <w:numId w:val="87"/>
              </w:numPr>
              <w:ind w:left="720"/>
            </w:pPr>
          </w:p>
        </w:tc>
        <w:tc>
          <w:tcPr>
            <w:tcW w:w="7721" w:type="dxa"/>
            <w:shd w:val="clear" w:color="auto" w:fill="auto"/>
          </w:tcPr>
          <w:p w14:paraId="6BB2DDF8" w14:textId="77777777" w:rsidR="00042F38" w:rsidRPr="00BF1195" w:rsidRDefault="00042F38" w:rsidP="00FE336E">
            <w:pPr>
              <w:jc w:val="both"/>
            </w:pPr>
            <w:r>
              <w:t xml:space="preserve">TE: </w:t>
            </w:r>
            <w:r w:rsidRPr="007E4DB2">
              <w:t>Ismeri a célcsoport-specifikus programtervezés elméleti és módszertani elemeit.</w:t>
            </w:r>
          </w:p>
        </w:tc>
      </w:tr>
      <w:tr w:rsidR="00042F38" w:rsidRPr="007317D2" w14:paraId="2882EB23" w14:textId="77777777" w:rsidTr="00FE336E">
        <w:tc>
          <w:tcPr>
            <w:tcW w:w="1529" w:type="dxa"/>
            <w:vMerge w:val="restart"/>
            <w:shd w:val="clear" w:color="auto" w:fill="auto"/>
          </w:tcPr>
          <w:p w14:paraId="691E364B" w14:textId="77777777" w:rsidR="00042F38" w:rsidRPr="007317D2" w:rsidRDefault="00042F38" w:rsidP="00965BF6">
            <w:pPr>
              <w:numPr>
                <w:ilvl w:val="0"/>
                <w:numId w:val="87"/>
              </w:numPr>
              <w:ind w:left="720"/>
            </w:pPr>
          </w:p>
        </w:tc>
        <w:tc>
          <w:tcPr>
            <w:tcW w:w="7721" w:type="dxa"/>
            <w:shd w:val="clear" w:color="auto" w:fill="auto"/>
          </w:tcPr>
          <w:p w14:paraId="4715C066" w14:textId="77777777" w:rsidR="00042F38" w:rsidRPr="00BF1195" w:rsidRDefault="00042F38" w:rsidP="00FE336E">
            <w:pPr>
              <w:jc w:val="both"/>
            </w:pPr>
            <w:r w:rsidRPr="00BF6915">
              <w:t>Célcsoport-specifikus rekreációs programok menedzsmentje.</w:t>
            </w:r>
          </w:p>
        </w:tc>
      </w:tr>
      <w:tr w:rsidR="00042F38" w:rsidRPr="007317D2" w14:paraId="0B880861" w14:textId="77777777" w:rsidTr="00FE336E">
        <w:tc>
          <w:tcPr>
            <w:tcW w:w="1529" w:type="dxa"/>
            <w:vMerge/>
            <w:shd w:val="clear" w:color="auto" w:fill="auto"/>
          </w:tcPr>
          <w:p w14:paraId="41836EA3" w14:textId="77777777" w:rsidR="00042F38" w:rsidRPr="007317D2" w:rsidRDefault="00042F38" w:rsidP="00965BF6">
            <w:pPr>
              <w:numPr>
                <w:ilvl w:val="0"/>
                <w:numId w:val="87"/>
              </w:numPr>
              <w:ind w:left="720"/>
            </w:pPr>
          </w:p>
        </w:tc>
        <w:tc>
          <w:tcPr>
            <w:tcW w:w="7721" w:type="dxa"/>
            <w:shd w:val="clear" w:color="auto" w:fill="auto"/>
          </w:tcPr>
          <w:p w14:paraId="6A3843A5" w14:textId="77777777" w:rsidR="00042F38" w:rsidRPr="00BF1195" w:rsidRDefault="00042F38" w:rsidP="00FE336E">
            <w:pPr>
              <w:jc w:val="both"/>
            </w:pPr>
            <w:r>
              <w:t xml:space="preserve">TE: </w:t>
            </w:r>
            <w:r w:rsidRPr="00BF6915">
              <w:t>Ismeri a célcsoport-specifikus programtervezés elméleti és módszertani elemeit.</w:t>
            </w:r>
          </w:p>
        </w:tc>
      </w:tr>
      <w:tr w:rsidR="00042F38" w:rsidRPr="007317D2" w14:paraId="38D8D19A" w14:textId="77777777" w:rsidTr="00FE336E">
        <w:tc>
          <w:tcPr>
            <w:tcW w:w="1529" w:type="dxa"/>
            <w:vMerge w:val="restart"/>
            <w:shd w:val="clear" w:color="auto" w:fill="auto"/>
          </w:tcPr>
          <w:p w14:paraId="7CB6393E" w14:textId="77777777" w:rsidR="00042F38" w:rsidRPr="007317D2" w:rsidRDefault="00042F38" w:rsidP="00965BF6">
            <w:pPr>
              <w:numPr>
                <w:ilvl w:val="0"/>
                <w:numId w:val="87"/>
              </w:numPr>
              <w:ind w:left="720"/>
            </w:pPr>
          </w:p>
        </w:tc>
        <w:tc>
          <w:tcPr>
            <w:tcW w:w="7721" w:type="dxa"/>
            <w:shd w:val="clear" w:color="auto" w:fill="auto"/>
          </w:tcPr>
          <w:p w14:paraId="75BEEEB7" w14:textId="77777777" w:rsidR="00042F38" w:rsidRPr="00BF1195" w:rsidRDefault="00042F38" w:rsidP="00FE336E">
            <w:pPr>
              <w:jc w:val="both"/>
            </w:pPr>
            <w:r w:rsidRPr="00BF6915">
              <w:t>Esettanulmányok: sikeres rekreációs programok bemutatása, és elemzése a különböző célcsoportok vonatkozásában.</w:t>
            </w:r>
          </w:p>
        </w:tc>
      </w:tr>
      <w:tr w:rsidR="00042F38" w:rsidRPr="007317D2" w14:paraId="6C0E5CD3" w14:textId="77777777" w:rsidTr="00FE336E">
        <w:tc>
          <w:tcPr>
            <w:tcW w:w="1529" w:type="dxa"/>
            <w:vMerge/>
            <w:shd w:val="clear" w:color="auto" w:fill="auto"/>
          </w:tcPr>
          <w:p w14:paraId="70EDC2CE" w14:textId="77777777" w:rsidR="00042F38" w:rsidRPr="007317D2" w:rsidRDefault="00042F38" w:rsidP="00965BF6">
            <w:pPr>
              <w:numPr>
                <w:ilvl w:val="0"/>
                <w:numId w:val="87"/>
              </w:numPr>
              <w:ind w:left="720"/>
            </w:pPr>
          </w:p>
        </w:tc>
        <w:tc>
          <w:tcPr>
            <w:tcW w:w="7721" w:type="dxa"/>
            <w:shd w:val="clear" w:color="auto" w:fill="auto"/>
          </w:tcPr>
          <w:p w14:paraId="6C574C13" w14:textId="77777777" w:rsidR="00042F38" w:rsidRPr="00BF1195" w:rsidRDefault="00042F38" w:rsidP="00FE336E">
            <w:pPr>
              <w:jc w:val="both"/>
            </w:pPr>
            <w:r>
              <w:t xml:space="preserve">TE: </w:t>
            </w:r>
            <w:r w:rsidRPr="00A65930">
              <w:t>Képes a különböző célcsoportok rekreációs igényeit beépíteni a programtervezetbe és a preventív szemlélettel megvalósítani azt.</w:t>
            </w:r>
          </w:p>
        </w:tc>
      </w:tr>
      <w:tr w:rsidR="00042F38" w:rsidRPr="007317D2" w14:paraId="48E76544" w14:textId="77777777" w:rsidTr="00FE336E">
        <w:tc>
          <w:tcPr>
            <w:tcW w:w="1529" w:type="dxa"/>
            <w:vMerge w:val="restart"/>
            <w:shd w:val="clear" w:color="auto" w:fill="auto"/>
          </w:tcPr>
          <w:p w14:paraId="7E0C0874" w14:textId="77777777" w:rsidR="00042F38" w:rsidRPr="007317D2" w:rsidRDefault="00042F38" w:rsidP="00965BF6">
            <w:pPr>
              <w:numPr>
                <w:ilvl w:val="0"/>
                <w:numId w:val="87"/>
              </w:numPr>
              <w:ind w:left="720"/>
            </w:pPr>
          </w:p>
        </w:tc>
        <w:tc>
          <w:tcPr>
            <w:tcW w:w="7721" w:type="dxa"/>
            <w:shd w:val="clear" w:color="auto" w:fill="auto"/>
          </w:tcPr>
          <w:p w14:paraId="2EAD4972" w14:textId="77777777" w:rsidR="00042F38" w:rsidRPr="00BF1195" w:rsidRDefault="00042F38" w:rsidP="00FE336E">
            <w:pPr>
              <w:jc w:val="both"/>
            </w:pPr>
            <w:r w:rsidRPr="00A65930">
              <w:t>Hazai és nemzetközi rekreációs szervezetek és irányzatok. A szabadidősport területének felépítése hazánkban, magyarországi rekreációs szervezetek. Szabadidő-kutatások, szabadidő-irányzatok</w:t>
            </w:r>
          </w:p>
        </w:tc>
      </w:tr>
      <w:tr w:rsidR="00042F38" w:rsidRPr="007317D2" w14:paraId="5F79A064" w14:textId="77777777" w:rsidTr="00FE336E">
        <w:trPr>
          <w:trHeight w:val="70"/>
        </w:trPr>
        <w:tc>
          <w:tcPr>
            <w:tcW w:w="1529" w:type="dxa"/>
            <w:vMerge/>
            <w:shd w:val="clear" w:color="auto" w:fill="auto"/>
          </w:tcPr>
          <w:p w14:paraId="7024CD26" w14:textId="77777777" w:rsidR="00042F38" w:rsidRPr="007317D2" w:rsidRDefault="00042F38" w:rsidP="00965BF6">
            <w:pPr>
              <w:numPr>
                <w:ilvl w:val="0"/>
                <w:numId w:val="87"/>
              </w:numPr>
              <w:ind w:left="720"/>
            </w:pPr>
          </w:p>
        </w:tc>
        <w:tc>
          <w:tcPr>
            <w:tcW w:w="7721" w:type="dxa"/>
            <w:shd w:val="clear" w:color="auto" w:fill="auto"/>
          </w:tcPr>
          <w:p w14:paraId="4EDF16C7" w14:textId="77777777" w:rsidR="00042F38" w:rsidRPr="00BF1195" w:rsidRDefault="00042F38" w:rsidP="00FE336E">
            <w:pPr>
              <w:jc w:val="both"/>
            </w:pPr>
            <w:r>
              <w:t xml:space="preserve">TE: </w:t>
            </w:r>
            <w:r w:rsidRPr="00A65930">
              <w:t>Ismeri a rekreáció hazai és nemzetközi szervezeteit.</w:t>
            </w:r>
          </w:p>
        </w:tc>
      </w:tr>
    </w:tbl>
    <w:p w14:paraId="580AFCD6" w14:textId="77777777" w:rsidR="00042F38" w:rsidRDefault="00042F38" w:rsidP="00042F38">
      <w:r>
        <w:t>*TE tanulási eredmények</w:t>
      </w:r>
    </w:p>
    <w:p w14:paraId="34A9147E" w14:textId="29FB0BFF" w:rsidR="006E64D8" w:rsidRDefault="006E64D8" w:rsidP="009F06B4"/>
    <w:p w14:paraId="1F08031D" w14:textId="6E409524" w:rsidR="00042F38" w:rsidRDefault="00042F38" w:rsidP="009F06B4"/>
    <w:p w14:paraId="3EA6780B" w14:textId="22129B83" w:rsidR="00042F38" w:rsidRDefault="00042F38" w:rsidP="009F06B4"/>
    <w:p w14:paraId="3EE4C602" w14:textId="482F6242" w:rsidR="00042F38" w:rsidRDefault="00042F38" w:rsidP="009F06B4"/>
    <w:p w14:paraId="5CD96693" w14:textId="2E5654D1" w:rsidR="00042F38" w:rsidRDefault="00042F38" w:rsidP="009F06B4"/>
    <w:p w14:paraId="4100946B" w14:textId="19AD9DEB" w:rsidR="00042F38" w:rsidRDefault="00042F38" w:rsidP="009F06B4"/>
    <w:p w14:paraId="348FEF0D" w14:textId="0DB3ED33" w:rsidR="00042F38" w:rsidRDefault="00042F38" w:rsidP="009F06B4"/>
    <w:p w14:paraId="4A9F66F6" w14:textId="46473859" w:rsidR="00042F38" w:rsidRDefault="00042F38" w:rsidP="009F06B4"/>
    <w:p w14:paraId="35497C09" w14:textId="1FB33779" w:rsidR="00042F38" w:rsidRDefault="00042F38" w:rsidP="009F06B4"/>
    <w:p w14:paraId="3963F260" w14:textId="7E26C487" w:rsidR="00042F38" w:rsidRDefault="00042F38" w:rsidP="009F06B4"/>
    <w:p w14:paraId="304E680E" w14:textId="6C0CB106" w:rsidR="00042F38" w:rsidRDefault="00042F38" w:rsidP="009F06B4"/>
    <w:p w14:paraId="3DF02F26" w14:textId="17DF703C" w:rsidR="00042F38" w:rsidRDefault="00042F38" w:rsidP="009F06B4"/>
    <w:p w14:paraId="71E167DD" w14:textId="4997CB31" w:rsidR="00042F38" w:rsidRDefault="00042F38" w:rsidP="009F06B4"/>
    <w:p w14:paraId="5F5AFA14" w14:textId="62D01F1A" w:rsidR="00042F38" w:rsidRDefault="00042F38" w:rsidP="009F06B4"/>
    <w:p w14:paraId="65460E7F" w14:textId="1D31870B" w:rsidR="00042F38" w:rsidRDefault="00042F38" w:rsidP="009F06B4"/>
    <w:p w14:paraId="1016727D" w14:textId="0EAD5D28" w:rsidR="00042F38" w:rsidRDefault="00042F38" w:rsidP="009F06B4"/>
    <w:p w14:paraId="2BDB70D1" w14:textId="4F309217" w:rsidR="00042F38" w:rsidRDefault="00042F38" w:rsidP="009F06B4"/>
    <w:p w14:paraId="15616D80" w14:textId="77777777" w:rsidR="00042F38" w:rsidRDefault="00042F38" w:rsidP="009F06B4"/>
    <w:p w14:paraId="558402E9" w14:textId="77777777" w:rsidR="006E64D8" w:rsidRDefault="006E64D8" w:rsidP="009F06B4"/>
    <w:p w14:paraId="44707604" w14:textId="77777777" w:rsidR="006E64D8" w:rsidRDefault="006E64D8" w:rsidP="009F06B4"/>
    <w:p w14:paraId="296C5B56" w14:textId="77777777" w:rsidR="006E64D8" w:rsidRDefault="006E64D8" w:rsidP="009F06B4"/>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6E64D8" w:rsidRPr="005B7467" w14:paraId="26477D45" w14:textId="77777777" w:rsidTr="00614BB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CF8AA97" w14:textId="77777777" w:rsidR="006E64D8" w:rsidRPr="005B7467" w:rsidRDefault="006E64D8" w:rsidP="00614BBA">
            <w:pPr>
              <w:ind w:left="20"/>
              <w:rPr>
                <w:rFonts w:eastAsia="Arial Unicode MS"/>
              </w:rPr>
            </w:pPr>
            <w:r w:rsidRPr="005B7467">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AB52D1C" w14:textId="77777777" w:rsidR="006E64D8" w:rsidRPr="005B7467" w:rsidRDefault="006E64D8" w:rsidP="00614BBA">
            <w:pPr>
              <w:rPr>
                <w:rFonts w:eastAsia="Arial Unicode MS"/>
              </w:rPr>
            </w:pPr>
            <w:r w:rsidRPr="005B7467">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390653D" w14:textId="77777777" w:rsidR="006E64D8" w:rsidRPr="005B7467" w:rsidRDefault="006E64D8" w:rsidP="00614BBA">
            <w:pPr>
              <w:jc w:val="center"/>
              <w:rPr>
                <w:rFonts w:eastAsia="Arial Unicode MS"/>
                <w:b/>
              </w:rPr>
            </w:pPr>
            <w:r w:rsidRPr="005B7467">
              <w:rPr>
                <w:b/>
              </w:rPr>
              <w:t>Animáció I.</w:t>
            </w:r>
          </w:p>
        </w:tc>
        <w:tc>
          <w:tcPr>
            <w:tcW w:w="855" w:type="dxa"/>
            <w:vMerge w:val="restart"/>
            <w:tcBorders>
              <w:top w:val="single" w:sz="4" w:space="0" w:color="auto"/>
              <w:left w:val="single" w:sz="4" w:space="0" w:color="auto"/>
              <w:right w:val="single" w:sz="4" w:space="0" w:color="auto"/>
            </w:tcBorders>
            <w:vAlign w:val="center"/>
          </w:tcPr>
          <w:p w14:paraId="5588955F" w14:textId="77777777" w:rsidR="006E64D8" w:rsidRPr="005B7467" w:rsidRDefault="006E64D8" w:rsidP="00614BBA">
            <w:pPr>
              <w:jc w:val="center"/>
              <w:rPr>
                <w:rFonts w:eastAsia="Arial Unicode MS"/>
              </w:rPr>
            </w:pPr>
            <w:r w:rsidRPr="005B7467">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3D750E6" w14:textId="77777777" w:rsidR="006E64D8" w:rsidRPr="005B7467" w:rsidRDefault="006E64D8" w:rsidP="00614BBA">
            <w:pPr>
              <w:jc w:val="center"/>
              <w:rPr>
                <w:rFonts w:eastAsia="Arial Unicode MS"/>
                <w:b/>
              </w:rPr>
            </w:pPr>
            <w:r w:rsidRPr="005B7467">
              <w:rPr>
                <w:rFonts w:eastAsia="Arial Unicode MS"/>
                <w:b/>
              </w:rPr>
              <w:t>GT_ASRN408-17</w:t>
            </w:r>
          </w:p>
        </w:tc>
      </w:tr>
      <w:tr w:rsidR="006E64D8" w:rsidRPr="005B7467" w14:paraId="0E3A815E" w14:textId="77777777" w:rsidTr="00614BB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F9D8155" w14:textId="77777777" w:rsidR="006E64D8" w:rsidRPr="005B7467" w:rsidRDefault="006E64D8" w:rsidP="00614BBA">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877555E" w14:textId="77777777" w:rsidR="006E64D8" w:rsidRPr="005B7467" w:rsidRDefault="006E64D8" w:rsidP="00614BBA">
            <w:r w:rsidRPr="005B7467">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512FFE5" w14:textId="77777777" w:rsidR="006E64D8" w:rsidRPr="005B7467" w:rsidRDefault="006E64D8" w:rsidP="00614BBA">
            <w:pPr>
              <w:jc w:val="center"/>
              <w:rPr>
                <w:b/>
              </w:rPr>
            </w:pPr>
            <w:r w:rsidRPr="005B7467">
              <w:rPr>
                <w:b/>
              </w:rPr>
              <w:t>Animation I.</w:t>
            </w:r>
          </w:p>
        </w:tc>
        <w:tc>
          <w:tcPr>
            <w:tcW w:w="855" w:type="dxa"/>
            <w:vMerge/>
            <w:tcBorders>
              <w:left w:val="single" w:sz="4" w:space="0" w:color="auto"/>
              <w:bottom w:val="single" w:sz="4" w:space="0" w:color="auto"/>
              <w:right w:val="single" w:sz="4" w:space="0" w:color="auto"/>
            </w:tcBorders>
            <w:vAlign w:val="center"/>
          </w:tcPr>
          <w:p w14:paraId="14EFBAB4" w14:textId="77777777" w:rsidR="006E64D8" w:rsidRPr="005B7467" w:rsidRDefault="006E64D8" w:rsidP="00614BBA">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BDA3BF2" w14:textId="77777777" w:rsidR="006E64D8" w:rsidRPr="005B7467" w:rsidRDefault="006E64D8" w:rsidP="00614BBA">
            <w:pPr>
              <w:rPr>
                <w:rFonts w:eastAsia="Arial Unicode MS"/>
              </w:rPr>
            </w:pPr>
          </w:p>
        </w:tc>
      </w:tr>
      <w:tr w:rsidR="006E64D8" w:rsidRPr="005B7467" w14:paraId="0AE7AE08" w14:textId="77777777" w:rsidTr="00614BB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581AD71" w14:textId="77777777" w:rsidR="006E64D8" w:rsidRPr="005B7467" w:rsidRDefault="006E64D8" w:rsidP="00614BBA">
            <w:pPr>
              <w:jc w:val="center"/>
              <w:rPr>
                <w:b/>
                <w:bCs/>
              </w:rPr>
            </w:pPr>
          </w:p>
        </w:tc>
      </w:tr>
      <w:tr w:rsidR="006E64D8" w:rsidRPr="005B7467" w14:paraId="26AAAFCB" w14:textId="77777777" w:rsidTr="00614BB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50C249F" w14:textId="77777777" w:rsidR="006E64D8" w:rsidRPr="005B7467" w:rsidRDefault="006E64D8" w:rsidP="00614BBA">
            <w:pPr>
              <w:ind w:left="20"/>
            </w:pPr>
            <w:r w:rsidRPr="005B7467">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6DE5DF0C" w14:textId="533BDA6F" w:rsidR="006E64D8" w:rsidRPr="005B7467" w:rsidRDefault="00E25F33" w:rsidP="00614BBA">
            <w:pPr>
              <w:jc w:val="center"/>
              <w:rPr>
                <w:b/>
              </w:rPr>
            </w:pPr>
            <w:r>
              <w:rPr>
                <w:b/>
              </w:rPr>
              <w:t>DE GTK Sportgazdasági és –menedzsment Intézet</w:t>
            </w:r>
          </w:p>
        </w:tc>
      </w:tr>
      <w:tr w:rsidR="006E64D8" w:rsidRPr="005B7467" w14:paraId="379AB823" w14:textId="77777777" w:rsidTr="00614BB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D26CFE4" w14:textId="77777777" w:rsidR="006E64D8" w:rsidRPr="005B7467" w:rsidRDefault="006E64D8" w:rsidP="00614BBA">
            <w:pPr>
              <w:ind w:left="20"/>
              <w:rPr>
                <w:rFonts w:eastAsia="Arial Unicode MS"/>
              </w:rPr>
            </w:pPr>
            <w:r w:rsidRPr="005B7467">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502532A" w14:textId="77777777" w:rsidR="006E64D8" w:rsidRPr="005B7467" w:rsidRDefault="006E64D8" w:rsidP="00614BBA">
            <w:pPr>
              <w:jc w:val="center"/>
              <w:rPr>
                <w:rFonts w:eastAsia="Arial Unicode MS"/>
              </w:rPr>
            </w:pPr>
            <w:r w:rsidRPr="005B7467">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53D5D7B" w14:textId="77777777" w:rsidR="006E64D8" w:rsidRPr="005B7467" w:rsidRDefault="006E64D8" w:rsidP="00614BBA">
            <w:pPr>
              <w:jc w:val="center"/>
              <w:rPr>
                <w:rFonts w:eastAsia="Arial Unicode MS"/>
              </w:rPr>
            </w:pPr>
            <w:r w:rsidRPr="005B7467">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E380EC0" w14:textId="77777777" w:rsidR="006E64D8" w:rsidRPr="005B7467" w:rsidRDefault="006E64D8" w:rsidP="00614BBA">
            <w:pPr>
              <w:jc w:val="center"/>
              <w:rPr>
                <w:rFonts w:eastAsia="Arial Unicode MS"/>
              </w:rPr>
            </w:pPr>
            <w:r w:rsidRPr="005B7467">
              <w:rPr>
                <w:rFonts w:eastAsia="Arial Unicode MS"/>
              </w:rPr>
              <w:t>-</w:t>
            </w:r>
          </w:p>
        </w:tc>
      </w:tr>
      <w:tr w:rsidR="006E64D8" w:rsidRPr="005B7467" w14:paraId="51B0D91D" w14:textId="77777777" w:rsidTr="00614BB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4596EF21" w14:textId="77777777" w:rsidR="006E64D8" w:rsidRPr="005B7467" w:rsidRDefault="006E64D8" w:rsidP="00614BBA">
            <w:pPr>
              <w:jc w:val="center"/>
            </w:pPr>
            <w:r w:rsidRPr="005B7467">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A60ABB7" w14:textId="77777777" w:rsidR="006E64D8" w:rsidRPr="005B7467" w:rsidRDefault="006E64D8" w:rsidP="00614BBA">
            <w:pPr>
              <w:jc w:val="center"/>
            </w:pPr>
            <w:r w:rsidRPr="005B7467">
              <w:t>Óraszámok</w:t>
            </w:r>
          </w:p>
        </w:tc>
        <w:tc>
          <w:tcPr>
            <w:tcW w:w="1762" w:type="dxa"/>
            <w:vMerge w:val="restart"/>
            <w:tcBorders>
              <w:top w:val="single" w:sz="4" w:space="0" w:color="auto"/>
              <w:left w:val="single" w:sz="4" w:space="0" w:color="auto"/>
              <w:right w:val="single" w:sz="4" w:space="0" w:color="auto"/>
            </w:tcBorders>
            <w:vAlign w:val="center"/>
          </w:tcPr>
          <w:p w14:paraId="79A86671" w14:textId="77777777" w:rsidR="006E64D8" w:rsidRPr="005B7467" w:rsidRDefault="006E64D8" w:rsidP="00614BBA">
            <w:pPr>
              <w:jc w:val="center"/>
            </w:pPr>
            <w:r w:rsidRPr="005B7467">
              <w:t>Követelmény</w:t>
            </w:r>
          </w:p>
        </w:tc>
        <w:tc>
          <w:tcPr>
            <w:tcW w:w="855" w:type="dxa"/>
            <w:vMerge w:val="restart"/>
            <w:tcBorders>
              <w:top w:val="single" w:sz="4" w:space="0" w:color="auto"/>
              <w:left w:val="single" w:sz="4" w:space="0" w:color="auto"/>
              <w:right w:val="single" w:sz="4" w:space="0" w:color="auto"/>
            </w:tcBorders>
            <w:vAlign w:val="center"/>
          </w:tcPr>
          <w:p w14:paraId="4C6EEA85" w14:textId="77777777" w:rsidR="006E64D8" w:rsidRPr="005B7467" w:rsidRDefault="006E64D8" w:rsidP="00614BBA">
            <w:pPr>
              <w:jc w:val="center"/>
            </w:pPr>
            <w:r w:rsidRPr="005B7467">
              <w:t>Kredit</w:t>
            </w:r>
          </w:p>
        </w:tc>
        <w:tc>
          <w:tcPr>
            <w:tcW w:w="2411" w:type="dxa"/>
            <w:vMerge w:val="restart"/>
            <w:tcBorders>
              <w:top w:val="single" w:sz="4" w:space="0" w:color="auto"/>
              <w:left w:val="single" w:sz="4" w:space="0" w:color="auto"/>
              <w:right w:val="single" w:sz="4" w:space="0" w:color="auto"/>
            </w:tcBorders>
            <w:vAlign w:val="center"/>
          </w:tcPr>
          <w:p w14:paraId="5627D8B1" w14:textId="77777777" w:rsidR="006E64D8" w:rsidRPr="005B7467" w:rsidRDefault="006E64D8" w:rsidP="00614BBA">
            <w:pPr>
              <w:jc w:val="center"/>
            </w:pPr>
            <w:r w:rsidRPr="005B7467">
              <w:t>Oktatás nyelve</w:t>
            </w:r>
          </w:p>
        </w:tc>
      </w:tr>
      <w:tr w:rsidR="006E64D8" w:rsidRPr="005B7467" w14:paraId="45F0CC5C" w14:textId="77777777" w:rsidTr="00614BBA">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08860D13" w14:textId="77777777" w:rsidR="006E64D8" w:rsidRPr="005B7467" w:rsidRDefault="006E64D8" w:rsidP="00614BBA"/>
        </w:tc>
        <w:tc>
          <w:tcPr>
            <w:tcW w:w="1515" w:type="dxa"/>
            <w:gridSpan w:val="3"/>
            <w:tcBorders>
              <w:top w:val="single" w:sz="4" w:space="0" w:color="auto"/>
              <w:left w:val="single" w:sz="4" w:space="0" w:color="auto"/>
              <w:bottom w:val="single" w:sz="4" w:space="0" w:color="auto"/>
              <w:right w:val="single" w:sz="4" w:space="0" w:color="auto"/>
            </w:tcBorders>
            <w:vAlign w:val="center"/>
          </w:tcPr>
          <w:p w14:paraId="19B035B9" w14:textId="77777777" w:rsidR="006E64D8" w:rsidRPr="005B7467" w:rsidRDefault="006E64D8" w:rsidP="00614BBA">
            <w:pPr>
              <w:jc w:val="center"/>
            </w:pPr>
            <w:r w:rsidRPr="005B7467">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809A6F1" w14:textId="77777777" w:rsidR="006E64D8" w:rsidRPr="005B7467" w:rsidRDefault="006E64D8" w:rsidP="00614BBA">
            <w:pPr>
              <w:jc w:val="center"/>
            </w:pPr>
            <w:r w:rsidRPr="005B7467">
              <w:t>Gyakorlat</w:t>
            </w:r>
          </w:p>
        </w:tc>
        <w:tc>
          <w:tcPr>
            <w:tcW w:w="1762" w:type="dxa"/>
            <w:vMerge/>
            <w:tcBorders>
              <w:left w:val="single" w:sz="4" w:space="0" w:color="auto"/>
              <w:bottom w:val="single" w:sz="4" w:space="0" w:color="auto"/>
              <w:right w:val="single" w:sz="4" w:space="0" w:color="auto"/>
            </w:tcBorders>
            <w:vAlign w:val="center"/>
          </w:tcPr>
          <w:p w14:paraId="45562FE3" w14:textId="77777777" w:rsidR="006E64D8" w:rsidRPr="005B7467" w:rsidRDefault="006E64D8" w:rsidP="00614BBA"/>
        </w:tc>
        <w:tc>
          <w:tcPr>
            <w:tcW w:w="855" w:type="dxa"/>
            <w:vMerge/>
            <w:tcBorders>
              <w:left w:val="single" w:sz="4" w:space="0" w:color="auto"/>
              <w:bottom w:val="single" w:sz="4" w:space="0" w:color="auto"/>
              <w:right w:val="single" w:sz="4" w:space="0" w:color="auto"/>
            </w:tcBorders>
            <w:vAlign w:val="center"/>
          </w:tcPr>
          <w:p w14:paraId="1677E41F" w14:textId="77777777" w:rsidR="006E64D8" w:rsidRPr="005B7467" w:rsidRDefault="006E64D8" w:rsidP="00614BBA"/>
        </w:tc>
        <w:tc>
          <w:tcPr>
            <w:tcW w:w="2411" w:type="dxa"/>
            <w:vMerge/>
            <w:tcBorders>
              <w:left w:val="single" w:sz="4" w:space="0" w:color="auto"/>
              <w:bottom w:val="single" w:sz="4" w:space="0" w:color="auto"/>
              <w:right w:val="single" w:sz="4" w:space="0" w:color="auto"/>
            </w:tcBorders>
            <w:vAlign w:val="center"/>
          </w:tcPr>
          <w:p w14:paraId="107725C6" w14:textId="77777777" w:rsidR="006E64D8" w:rsidRPr="005B7467" w:rsidRDefault="006E64D8" w:rsidP="00614BBA"/>
        </w:tc>
      </w:tr>
      <w:tr w:rsidR="006E64D8" w:rsidRPr="005B7467" w14:paraId="73299708" w14:textId="77777777" w:rsidTr="00614BB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1DCBE70" w14:textId="77777777" w:rsidR="006E64D8" w:rsidRPr="005B7467" w:rsidRDefault="006E64D8" w:rsidP="00614BBA">
            <w:pPr>
              <w:jc w:val="center"/>
            </w:pPr>
            <w:r w:rsidRPr="005B7467">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C82A06F" w14:textId="77777777" w:rsidR="006E64D8" w:rsidRPr="005B7467" w:rsidRDefault="006E64D8" w:rsidP="00614BBA">
            <w:pPr>
              <w:jc w:val="center"/>
              <w:rPr>
                <w:b/>
              </w:rPr>
            </w:pPr>
            <w:r w:rsidRPr="005B7467">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A51A2AF" w14:textId="77777777" w:rsidR="006E64D8" w:rsidRPr="005B7467" w:rsidRDefault="006E64D8" w:rsidP="00614BBA">
            <w:pPr>
              <w:jc w:val="center"/>
            </w:pPr>
            <w:r w:rsidRPr="005B7467">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8DADDAE" w14:textId="77777777" w:rsidR="006E64D8" w:rsidRPr="005B7467" w:rsidRDefault="006E64D8" w:rsidP="00614BBA">
            <w:pPr>
              <w:jc w:val="center"/>
              <w:rPr>
                <w:b/>
              </w:rPr>
            </w:pPr>
            <w:r w:rsidRPr="005B7467">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3F772857" w14:textId="77777777" w:rsidR="006E64D8" w:rsidRPr="005B7467" w:rsidRDefault="006E64D8" w:rsidP="00614BBA">
            <w:pPr>
              <w:jc w:val="center"/>
            </w:pPr>
            <w:r w:rsidRPr="005B7467">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9535A0F" w14:textId="77777777" w:rsidR="006E64D8" w:rsidRPr="005B7467" w:rsidRDefault="006E64D8" w:rsidP="00614BBA">
            <w:pPr>
              <w:jc w:val="center"/>
              <w:rPr>
                <w:b/>
              </w:rPr>
            </w:pPr>
            <w:r w:rsidRPr="005B7467">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DB2E416" w14:textId="77777777" w:rsidR="006E64D8" w:rsidRPr="005B7467" w:rsidRDefault="006E64D8" w:rsidP="00614BBA">
            <w:pPr>
              <w:jc w:val="center"/>
              <w:rPr>
                <w:b/>
              </w:rPr>
            </w:pPr>
            <w:r w:rsidRPr="005B7467">
              <w:rPr>
                <w:b/>
              </w:rPr>
              <w:t>gyakorlati jegy</w:t>
            </w:r>
          </w:p>
        </w:tc>
        <w:tc>
          <w:tcPr>
            <w:tcW w:w="855" w:type="dxa"/>
            <w:vMerge w:val="restart"/>
            <w:tcBorders>
              <w:top w:val="single" w:sz="4" w:space="0" w:color="auto"/>
              <w:left w:val="single" w:sz="4" w:space="0" w:color="auto"/>
              <w:right w:val="single" w:sz="4" w:space="0" w:color="auto"/>
            </w:tcBorders>
            <w:vAlign w:val="center"/>
          </w:tcPr>
          <w:p w14:paraId="02E51CC0" w14:textId="77777777" w:rsidR="006E64D8" w:rsidRPr="005B7467" w:rsidRDefault="006E64D8" w:rsidP="00614BBA">
            <w:pPr>
              <w:jc w:val="center"/>
              <w:rPr>
                <w:b/>
              </w:rPr>
            </w:pPr>
            <w:r w:rsidRPr="005B7467">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A8CB5DD" w14:textId="77777777" w:rsidR="006E64D8" w:rsidRPr="005B7467" w:rsidRDefault="006E64D8" w:rsidP="00614BBA">
            <w:pPr>
              <w:jc w:val="center"/>
              <w:rPr>
                <w:b/>
              </w:rPr>
            </w:pPr>
            <w:r w:rsidRPr="005B7467">
              <w:rPr>
                <w:b/>
              </w:rPr>
              <w:t>magyar</w:t>
            </w:r>
          </w:p>
        </w:tc>
      </w:tr>
      <w:tr w:rsidR="006E64D8" w:rsidRPr="005B7467" w14:paraId="038668B8" w14:textId="77777777" w:rsidTr="00614BB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D940425" w14:textId="77777777" w:rsidR="006E64D8" w:rsidRPr="005B7467" w:rsidRDefault="006E64D8" w:rsidP="00614BBA">
            <w:pPr>
              <w:jc w:val="center"/>
            </w:pPr>
            <w:r w:rsidRPr="005B7467">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26FCB31" w14:textId="77777777" w:rsidR="006E64D8" w:rsidRPr="005B7467" w:rsidRDefault="006E64D8" w:rsidP="00614BBA">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5D30925" w14:textId="77777777" w:rsidR="006E64D8" w:rsidRPr="005B7467" w:rsidRDefault="006E64D8" w:rsidP="00614BBA">
            <w:pPr>
              <w:jc w:val="center"/>
            </w:pPr>
            <w:r w:rsidRPr="005B7467">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C128AF6" w14:textId="77777777" w:rsidR="006E64D8" w:rsidRPr="005B7467" w:rsidRDefault="006E64D8" w:rsidP="00614BBA">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5E69D3E3" w14:textId="77777777" w:rsidR="006E64D8" w:rsidRPr="005B7467" w:rsidRDefault="006E64D8" w:rsidP="00614BBA">
            <w:pPr>
              <w:jc w:val="center"/>
            </w:pPr>
            <w:r w:rsidRPr="005B7467">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CF2811C" w14:textId="77777777" w:rsidR="006E64D8" w:rsidRPr="005B7467" w:rsidRDefault="006E64D8" w:rsidP="00614BBA">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E4FDA41" w14:textId="77777777" w:rsidR="006E64D8" w:rsidRPr="005B7467" w:rsidRDefault="006E64D8" w:rsidP="00614BBA">
            <w:pPr>
              <w:jc w:val="center"/>
            </w:pPr>
          </w:p>
        </w:tc>
        <w:tc>
          <w:tcPr>
            <w:tcW w:w="855" w:type="dxa"/>
            <w:vMerge/>
            <w:tcBorders>
              <w:left w:val="single" w:sz="4" w:space="0" w:color="auto"/>
              <w:bottom w:val="single" w:sz="4" w:space="0" w:color="auto"/>
              <w:right w:val="single" w:sz="4" w:space="0" w:color="auto"/>
            </w:tcBorders>
            <w:vAlign w:val="center"/>
          </w:tcPr>
          <w:p w14:paraId="7874A33C" w14:textId="77777777" w:rsidR="006E64D8" w:rsidRPr="005B7467" w:rsidRDefault="006E64D8" w:rsidP="00614BBA">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2DA73AC5" w14:textId="77777777" w:rsidR="006E64D8" w:rsidRPr="005B7467" w:rsidRDefault="006E64D8" w:rsidP="00614BBA">
            <w:pPr>
              <w:jc w:val="center"/>
            </w:pPr>
          </w:p>
        </w:tc>
      </w:tr>
      <w:tr w:rsidR="006E64D8" w:rsidRPr="005B7467" w14:paraId="45B9897C" w14:textId="77777777" w:rsidTr="00614BB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66C0374" w14:textId="77777777" w:rsidR="006E64D8" w:rsidRPr="005B7467" w:rsidRDefault="006E64D8" w:rsidP="00614BBA">
            <w:pPr>
              <w:ind w:left="20"/>
              <w:rPr>
                <w:rFonts w:eastAsia="Arial Unicode MS"/>
              </w:rPr>
            </w:pPr>
            <w:r w:rsidRPr="005B7467">
              <w:t>Tantárgyfelelős oktató</w:t>
            </w:r>
          </w:p>
        </w:tc>
        <w:tc>
          <w:tcPr>
            <w:tcW w:w="850" w:type="dxa"/>
            <w:tcBorders>
              <w:top w:val="nil"/>
              <w:left w:val="nil"/>
              <w:bottom w:val="single" w:sz="4" w:space="0" w:color="auto"/>
              <w:right w:val="single" w:sz="4" w:space="0" w:color="auto"/>
            </w:tcBorders>
            <w:vAlign w:val="center"/>
          </w:tcPr>
          <w:p w14:paraId="08CD6438" w14:textId="77777777" w:rsidR="006E64D8" w:rsidRPr="005B7467" w:rsidRDefault="006E64D8" w:rsidP="00614BBA">
            <w:pPr>
              <w:rPr>
                <w:rFonts w:eastAsia="Arial Unicode MS"/>
              </w:rPr>
            </w:pPr>
            <w:r w:rsidRPr="005B746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A8A5B1C" w14:textId="02847CBD" w:rsidR="006E64D8" w:rsidRPr="005B7467" w:rsidRDefault="006E64D8" w:rsidP="00057AFD">
            <w:pPr>
              <w:jc w:val="center"/>
              <w:rPr>
                <w:b/>
              </w:rPr>
            </w:pPr>
            <w:r w:rsidRPr="005B7467">
              <w:rPr>
                <w:b/>
              </w:rPr>
              <w:t xml:space="preserve">Dr. </w:t>
            </w:r>
            <w:r w:rsidR="00057AFD">
              <w:rPr>
                <w:b/>
              </w:rPr>
              <w:t>habil Müller Anetta Phd</w:t>
            </w:r>
          </w:p>
        </w:tc>
        <w:tc>
          <w:tcPr>
            <w:tcW w:w="855" w:type="dxa"/>
            <w:tcBorders>
              <w:top w:val="single" w:sz="4" w:space="0" w:color="auto"/>
              <w:left w:val="nil"/>
              <w:bottom w:val="single" w:sz="4" w:space="0" w:color="auto"/>
              <w:right w:val="single" w:sz="4" w:space="0" w:color="auto"/>
            </w:tcBorders>
            <w:vAlign w:val="center"/>
          </w:tcPr>
          <w:p w14:paraId="38D625CD" w14:textId="77777777" w:rsidR="006E64D8" w:rsidRPr="005B7467" w:rsidRDefault="006E64D8" w:rsidP="00614BBA">
            <w:pPr>
              <w:rPr>
                <w:rFonts w:eastAsia="Arial Unicode MS"/>
              </w:rPr>
            </w:pPr>
            <w:r w:rsidRPr="005B746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A750124" w14:textId="3B4694E3" w:rsidR="006E64D8" w:rsidRPr="005B7467" w:rsidRDefault="00057AFD" w:rsidP="00057AFD">
            <w:pPr>
              <w:jc w:val="center"/>
              <w:rPr>
                <w:b/>
              </w:rPr>
            </w:pPr>
            <w:r>
              <w:rPr>
                <w:b/>
              </w:rPr>
              <w:t>egyetemi docens</w:t>
            </w:r>
            <w:r w:rsidR="006E64D8" w:rsidRPr="005B7467">
              <w:rPr>
                <w:b/>
              </w:rPr>
              <w:t xml:space="preserve"> </w:t>
            </w:r>
          </w:p>
        </w:tc>
      </w:tr>
      <w:tr w:rsidR="006E64D8" w:rsidRPr="005B7467" w14:paraId="4C14DC67" w14:textId="77777777" w:rsidTr="00614BB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9DC37DB" w14:textId="77777777" w:rsidR="006E64D8" w:rsidRPr="005B7467" w:rsidRDefault="006E64D8" w:rsidP="00614BBA">
            <w:pPr>
              <w:ind w:left="20"/>
            </w:pPr>
            <w:r w:rsidRPr="005B7467">
              <w:t>Tantárgy oktatásába bevont oktató</w:t>
            </w:r>
          </w:p>
        </w:tc>
        <w:tc>
          <w:tcPr>
            <w:tcW w:w="850" w:type="dxa"/>
            <w:tcBorders>
              <w:top w:val="nil"/>
              <w:left w:val="nil"/>
              <w:bottom w:val="single" w:sz="4" w:space="0" w:color="auto"/>
              <w:right w:val="single" w:sz="4" w:space="0" w:color="auto"/>
            </w:tcBorders>
            <w:vAlign w:val="center"/>
          </w:tcPr>
          <w:p w14:paraId="1057B649" w14:textId="77777777" w:rsidR="006E64D8" w:rsidRPr="005B7467" w:rsidRDefault="006E64D8" w:rsidP="00614BBA">
            <w:r w:rsidRPr="005B746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FF8CD63" w14:textId="5EE92976" w:rsidR="006E64D8" w:rsidRPr="005B7467" w:rsidRDefault="00057AFD" w:rsidP="00614BBA">
            <w:pPr>
              <w:jc w:val="center"/>
              <w:rPr>
                <w:b/>
              </w:rPr>
            </w:pPr>
            <w:r>
              <w:rPr>
                <w:b/>
              </w:rPr>
              <w:t>Dr. Bartha Éva Judit</w:t>
            </w:r>
          </w:p>
        </w:tc>
        <w:tc>
          <w:tcPr>
            <w:tcW w:w="855" w:type="dxa"/>
            <w:tcBorders>
              <w:top w:val="single" w:sz="4" w:space="0" w:color="auto"/>
              <w:left w:val="nil"/>
              <w:bottom w:val="single" w:sz="4" w:space="0" w:color="auto"/>
              <w:right w:val="single" w:sz="4" w:space="0" w:color="auto"/>
            </w:tcBorders>
            <w:vAlign w:val="center"/>
          </w:tcPr>
          <w:p w14:paraId="56EC11A6" w14:textId="77777777" w:rsidR="006E64D8" w:rsidRPr="005B7467" w:rsidRDefault="006E64D8" w:rsidP="00614BBA">
            <w:r w:rsidRPr="005B746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96E0078" w14:textId="7E2FFABC" w:rsidR="006E64D8" w:rsidRPr="005B7467" w:rsidRDefault="00057AFD" w:rsidP="00614BBA">
            <w:pPr>
              <w:jc w:val="center"/>
              <w:rPr>
                <w:b/>
              </w:rPr>
            </w:pPr>
            <w:r>
              <w:rPr>
                <w:b/>
              </w:rPr>
              <w:t>tudományos segédmunkatárs</w:t>
            </w:r>
          </w:p>
        </w:tc>
      </w:tr>
      <w:tr w:rsidR="006E64D8" w:rsidRPr="005B7467" w14:paraId="550474B6" w14:textId="77777777" w:rsidTr="00614BB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75828F8" w14:textId="77777777" w:rsidR="006E64D8" w:rsidRPr="005B7467" w:rsidRDefault="006E64D8" w:rsidP="00614BBA">
            <w:r w:rsidRPr="005B7467">
              <w:rPr>
                <w:b/>
                <w:bCs/>
              </w:rPr>
              <w:t xml:space="preserve">A kurzus célja, </w:t>
            </w:r>
            <w:r w:rsidRPr="005B7467">
              <w:t>hogy a hallgatók</w:t>
            </w:r>
          </w:p>
          <w:p w14:paraId="6C288BDB" w14:textId="77777777" w:rsidR="006E64D8" w:rsidRPr="005B7467" w:rsidRDefault="006E64D8" w:rsidP="00614BBA">
            <w:pPr>
              <w:shd w:val="clear" w:color="auto" w:fill="E5DFEC"/>
              <w:suppressAutoHyphens/>
              <w:autoSpaceDE w:val="0"/>
              <w:spacing w:before="60" w:after="60"/>
              <w:ind w:left="417" w:right="113"/>
              <w:jc w:val="both"/>
            </w:pPr>
            <w:r w:rsidRPr="005B7467">
              <w:t>Az elsajátítandó ismeretanyag segítségével a hallgatók megismerik a szállodai animáció szakmai alapjait, az animátori tevékenység elméleti hátterét és gyakorlati lehetőségeit. Az animáció fogalmi meghatározásán túl megismerik a tevékenység jellemzőit, főbb típusait a különböző célcsoportok tükrében. A vendégek és animátorok személyiségének pszichológiai megközelítésű elemzése által a hallgatók képet kapnak az animátori munka követelményeiről, előnyeiről és hátrányairól. Konkrét hazai és nemzetközi példákon keresztül elsajátítják a „jó gyakorlat” ismérveit, szakmai tudatosságuk erősödni fog az animációs tevékenységek interkulturális aspektusainak megismerésével. A kurzus elvégzésével a hallgató képes lesz megtervezni és végrehajtani egy komplex animációs programot.</w:t>
            </w:r>
          </w:p>
          <w:p w14:paraId="6A8A41A0" w14:textId="77777777" w:rsidR="006E64D8" w:rsidRPr="005B7467" w:rsidRDefault="006E64D8" w:rsidP="00614BBA"/>
        </w:tc>
      </w:tr>
      <w:tr w:rsidR="006E64D8" w:rsidRPr="005B7467" w14:paraId="7CE834C9" w14:textId="77777777" w:rsidTr="00614BBA">
        <w:trPr>
          <w:cantSplit/>
          <w:trHeight w:val="1400"/>
        </w:trPr>
        <w:tc>
          <w:tcPr>
            <w:tcW w:w="9939" w:type="dxa"/>
            <w:gridSpan w:val="10"/>
            <w:tcBorders>
              <w:top w:val="single" w:sz="4" w:space="0" w:color="auto"/>
              <w:left w:val="single" w:sz="4" w:space="0" w:color="auto"/>
              <w:right w:val="single" w:sz="4" w:space="0" w:color="000000"/>
            </w:tcBorders>
            <w:vAlign w:val="center"/>
          </w:tcPr>
          <w:p w14:paraId="26FE3EF0" w14:textId="77777777" w:rsidR="006E64D8" w:rsidRPr="005B7467" w:rsidRDefault="006E64D8" w:rsidP="00614BBA">
            <w:pPr>
              <w:jc w:val="both"/>
              <w:rPr>
                <w:b/>
                <w:bCs/>
              </w:rPr>
            </w:pPr>
            <w:r w:rsidRPr="005B7467">
              <w:rPr>
                <w:b/>
                <w:bCs/>
              </w:rPr>
              <w:t xml:space="preserve">Azoknak az előírt szakmai kompetenciáknak, kompetencia-elemeknek (tudás, képesség stb., KKK 7. pont) a felsorolása, amelyek kialakításához a tantárgy jellemzően, érdemben hozzájárul </w:t>
            </w:r>
          </w:p>
          <w:p w14:paraId="02C14858" w14:textId="77777777" w:rsidR="006E64D8" w:rsidRPr="005B7467" w:rsidRDefault="006E64D8" w:rsidP="00614BBA">
            <w:pPr>
              <w:jc w:val="both"/>
              <w:rPr>
                <w:b/>
                <w:bCs/>
              </w:rPr>
            </w:pPr>
          </w:p>
          <w:p w14:paraId="4C011290" w14:textId="77777777" w:rsidR="006E64D8" w:rsidRPr="005B7467" w:rsidRDefault="006E64D8" w:rsidP="00614BBA">
            <w:pPr>
              <w:ind w:left="402"/>
              <w:jc w:val="both"/>
              <w:rPr>
                <w:i/>
              </w:rPr>
            </w:pPr>
            <w:r w:rsidRPr="005B7467">
              <w:rPr>
                <w:i/>
              </w:rPr>
              <w:t xml:space="preserve">Tudás: </w:t>
            </w:r>
          </w:p>
          <w:p w14:paraId="6031F9CD" w14:textId="77777777" w:rsidR="006E64D8" w:rsidRPr="005B7467" w:rsidRDefault="006E64D8" w:rsidP="00614BBA">
            <w:pPr>
              <w:shd w:val="clear" w:color="auto" w:fill="E5DFEC"/>
              <w:suppressAutoHyphens/>
              <w:autoSpaceDE w:val="0"/>
              <w:spacing w:before="60" w:after="60"/>
              <w:ind w:left="417" w:right="113"/>
              <w:jc w:val="both"/>
            </w:pPr>
            <w:r w:rsidRPr="005B7467">
              <w:t>- az animációs tevékenységek elméleti hátterének ismerete (fogalmi meghatározások, típusok, marketing szempontú megközelítés, pszichológiai vonatkozások ismerete).</w:t>
            </w:r>
          </w:p>
          <w:p w14:paraId="784915FF" w14:textId="77777777" w:rsidR="006E64D8" w:rsidRPr="005B7467" w:rsidRDefault="006E64D8" w:rsidP="00614BBA">
            <w:pPr>
              <w:shd w:val="clear" w:color="auto" w:fill="E5DFEC"/>
              <w:suppressAutoHyphens/>
              <w:autoSpaceDE w:val="0"/>
              <w:spacing w:before="60" w:after="60"/>
              <w:ind w:left="417" w:right="113"/>
              <w:jc w:val="both"/>
            </w:pPr>
            <w:r w:rsidRPr="005B7467">
              <w:t>- konkrét animációs tevékenységek ismerete, a programok tervezésére, lebonyolítására vonatkozó gyakorlati tudás</w:t>
            </w:r>
          </w:p>
          <w:p w14:paraId="26DDC063" w14:textId="77777777" w:rsidR="006E64D8" w:rsidRPr="005B7467" w:rsidRDefault="006E64D8" w:rsidP="00614BBA">
            <w:pPr>
              <w:shd w:val="clear" w:color="auto" w:fill="E5DFEC"/>
              <w:suppressAutoHyphens/>
              <w:autoSpaceDE w:val="0"/>
              <w:spacing w:before="60" w:after="60"/>
              <w:ind w:left="417" w:right="113"/>
              <w:jc w:val="both"/>
            </w:pPr>
            <w:r w:rsidRPr="005B7467">
              <w:t>- protokoll, etikett, interkulturális különbségek</w:t>
            </w:r>
          </w:p>
          <w:p w14:paraId="242A6D68" w14:textId="77777777" w:rsidR="006E64D8" w:rsidRPr="005B7467" w:rsidRDefault="006E64D8" w:rsidP="00614BBA">
            <w:pPr>
              <w:ind w:left="402"/>
              <w:jc w:val="both"/>
              <w:rPr>
                <w:i/>
              </w:rPr>
            </w:pPr>
            <w:r w:rsidRPr="005B7467">
              <w:rPr>
                <w:i/>
              </w:rPr>
              <w:t>Képesség:</w:t>
            </w:r>
          </w:p>
          <w:p w14:paraId="0AB407A6" w14:textId="77777777" w:rsidR="006E64D8" w:rsidRPr="005B7467" w:rsidRDefault="006E64D8" w:rsidP="00614BBA">
            <w:pPr>
              <w:shd w:val="clear" w:color="auto" w:fill="E5DFEC"/>
              <w:suppressAutoHyphens/>
              <w:autoSpaceDE w:val="0"/>
              <w:spacing w:before="60" w:after="60"/>
              <w:ind w:left="417" w:right="113"/>
              <w:jc w:val="both"/>
            </w:pPr>
            <w:r w:rsidRPr="005B7467">
              <w:t>- együttműködési készség</w:t>
            </w:r>
          </w:p>
          <w:p w14:paraId="37962F1E" w14:textId="77777777" w:rsidR="006E64D8" w:rsidRPr="005B7467" w:rsidRDefault="006E64D8" w:rsidP="00614BBA">
            <w:pPr>
              <w:shd w:val="clear" w:color="auto" w:fill="E5DFEC"/>
              <w:suppressAutoHyphens/>
              <w:autoSpaceDE w:val="0"/>
              <w:spacing w:before="60" w:after="60"/>
              <w:ind w:left="417" w:right="113"/>
              <w:jc w:val="both"/>
            </w:pPr>
            <w:r w:rsidRPr="005B7467">
              <w:t>- kommunikációs készség</w:t>
            </w:r>
          </w:p>
          <w:p w14:paraId="179A5423" w14:textId="77777777" w:rsidR="006E64D8" w:rsidRPr="005B7467" w:rsidRDefault="006E64D8" w:rsidP="00614BBA">
            <w:pPr>
              <w:shd w:val="clear" w:color="auto" w:fill="E5DFEC"/>
              <w:suppressAutoHyphens/>
              <w:autoSpaceDE w:val="0"/>
              <w:spacing w:before="60" w:after="60"/>
              <w:ind w:left="417" w:right="113"/>
              <w:jc w:val="both"/>
            </w:pPr>
            <w:r w:rsidRPr="005B7467">
              <w:t>- szervezési képesség</w:t>
            </w:r>
          </w:p>
          <w:p w14:paraId="169A8C13" w14:textId="77777777" w:rsidR="006E64D8" w:rsidRPr="005B7467" w:rsidRDefault="006E64D8" w:rsidP="00614BBA">
            <w:pPr>
              <w:ind w:left="402"/>
              <w:jc w:val="both"/>
              <w:rPr>
                <w:i/>
              </w:rPr>
            </w:pPr>
            <w:r w:rsidRPr="005B7467">
              <w:rPr>
                <w:i/>
              </w:rPr>
              <w:t>Attitűd:</w:t>
            </w:r>
          </w:p>
          <w:p w14:paraId="41FC61B6" w14:textId="77777777" w:rsidR="006E64D8" w:rsidRPr="005B7467" w:rsidRDefault="006E64D8" w:rsidP="00614BBA">
            <w:pPr>
              <w:shd w:val="clear" w:color="auto" w:fill="E5DFEC"/>
              <w:suppressAutoHyphens/>
              <w:autoSpaceDE w:val="0"/>
              <w:spacing w:before="60" w:after="60"/>
              <w:ind w:left="417" w:right="113"/>
              <w:jc w:val="both"/>
            </w:pPr>
            <w:r w:rsidRPr="005B7467">
              <w:t>- ügyfélbarát hozzáállás</w:t>
            </w:r>
          </w:p>
          <w:p w14:paraId="0A3D4E6C" w14:textId="77777777" w:rsidR="006E64D8" w:rsidRPr="005B7467" w:rsidRDefault="006E64D8" w:rsidP="00614BBA">
            <w:pPr>
              <w:shd w:val="clear" w:color="auto" w:fill="E5DFEC"/>
              <w:suppressAutoHyphens/>
              <w:autoSpaceDE w:val="0"/>
              <w:spacing w:before="60" w:after="60"/>
              <w:ind w:left="417" w:right="113"/>
              <w:jc w:val="both"/>
            </w:pPr>
            <w:r w:rsidRPr="005B7467">
              <w:t>- udvariasság, előzékenység, tolerancia</w:t>
            </w:r>
          </w:p>
          <w:p w14:paraId="6CF64DC3" w14:textId="77777777" w:rsidR="006E64D8" w:rsidRPr="005B7467" w:rsidRDefault="006E64D8" w:rsidP="00614BBA">
            <w:pPr>
              <w:shd w:val="clear" w:color="auto" w:fill="E5DFEC"/>
              <w:suppressAutoHyphens/>
              <w:autoSpaceDE w:val="0"/>
              <w:spacing w:before="60" w:after="60"/>
              <w:ind w:left="417" w:right="113"/>
              <w:jc w:val="both"/>
            </w:pPr>
            <w:r w:rsidRPr="005B7467">
              <w:t>- pozitív hozzáállás a különböző kultúrákhoz</w:t>
            </w:r>
          </w:p>
          <w:p w14:paraId="40122B73" w14:textId="77777777" w:rsidR="006E64D8" w:rsidRPr="005B7467" w:rsidRDefault="006E64D8" w:rsidP="00614BBA">
            <w:pPr>
              <w:ind w:left="402"/>
              <w:jc w:val="both"/>
              <w:rPr>
                <w:i/>
              </w:rPr>
            </w:pPr>
            <w:r w:rsidRPr="005B7467">
              <w:rPr>
                <w:i/>
              </w:rPr>
              <w:t>Autonómia és felelősség:</w:t>
            </w:r>
          </w:p>
          <w:p w14:paraId="1419AD20" w14:textId="77777777" w:rsidR="006E64D8" w:rsidRPr="005B7467" w:rsidRDefault="006E64D8" w:rsidP="00965BF6">
            <w:pPr>
              <w:numPr>
                <w:ilvl w:val="0"/>
                <w:numId w:val="69"/>
              </w:numPr>
              <w:shd w:val="clear" w:color="auto" w:fill="E5DFEC"/>
              <w:suppressAutoHyphens/>
              <w:autoSpaceDE w:val="0"/>
              <w:spacing w:before="60" w:after="60"/>
              <w:ind w:right="113"/>
              <w:jc w:val="both"/>
            </w:pPr>
            <w:r w:rsidRPr="005B7467">
              <w:t>önállóság a tevékenységek megtervezése, megszervezése, értékelése során</w:t>
            </w:r>
          </w:p>
          <w:p w14:paraId="38137001" w14:textId="77777777" w:rsidR="006E64D8" w:rsidRPr="005B7467" w:rsidRDefault="006E64D8" w:rsidP="00965BF6">
            <w:pPr>
              <w:numPr>
                <w:ilvl w:val="0"/>
                <w:numId w:val="69"/>
              </w:numPr>
              <w:shd w:val="clear" w:color="auto" w:fill="E5DFEC"/>
              <w:suppressAutoHyphens/>
              <w:autoSpaceDE w:val="0"/>
              <w:spacing w:before="60" w:after="60"/>
              <w:ind w:right="113"/>
              <w:jc w:val="both"/>
            </w:pPr>
            <w:r w:rsidRPr="005B7467">
              <w:t>animátori és vendégcsoportok kooperációjának irányítása</w:t>
            </w:r>
          </w:p>
          <w:p w14:paraId="5CBCA5DC" w14:textId="77777777" w:rsidR="006E64D8" w:rsidRPr="005B7467" w:rsidRDefault="006E64D8" w:rsidP="00965BF6">
            <w:pPr>
              <w:numPr>
                <w:ilvl w:val="0"/>
                <w:numId w:val="69"/>
              </w:numPr>
              <w:shd w:val="clear" w:color="auto" w:fill="E5DFEC"/>
              <w:suppressAutoHyphens/>
              <w:autoSpaceDE w:val="0"/>
              <w:spacing w:before="60" w:after="60"/>
              <w:ind w:right="113"/>
              <w:jc w:val="both"/>
            </w:pPr>
            <w:r w:rsidRPr="005B7467">
              <w:t xml:space="preserve">felelősség a tevékenység résztvevői iránt (biztonság) </w:t>
            </w:r>
          </w:p>
          <w:p w14:paraId="4C33DE69" w14:textId="77777777" w:rsidR="006E64D8" w:rsidRPr="005B7467" w:rsidRDefault="006E64D8" w:rsidP="00614BBA">
            <w:pPr>
              <w:ind w:left="720"/>
              <w:rPr>
                <w:rFonts w:eastAsia="Arial Unicode MS"/>
                <w:b/>
                <w:bCs/>
              </w:rPr>
            </w:pPr>
          </w:p>
        </w:tc>
      </w:tr>
      <w:tr w:rsidR="006E64D8" w:rsidRPr="005B7467" w14:paraId="67808D0E" w14:textId="77777777" w:rsidTr="00614BB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33E10A2" w14:textId="77777777" w:rsidR="006E64D8" w:rsidRPr="005B7467" w:rsidRDefault="006E64D8" w:rsidP="00614BBA">
            <w:pPr>
              <w:rPr>
                <w:b/>
                <w:bCs/>
              </w:rPr>
            </w:pPr>
            <w:r w:rsidRPr="005B7467">
              <w:rPr>
                <w:b/>
                <w:bCs/>
              </w:rPr>
              <w:t>A kurzus rövid tartalma, témakörei</w:t>
            </w:r>
          </w:p>
          <w:p w14:paraId="2F10FC61" w14:textId="77777777" w:rsidR="006E64D8" w:rsidRPr="005B7467" w:rsidRDefault="006E64D8" w:rsidP="00614BBA">
            <w:pPr>
              <w:jc w:val="both"/>
            </w:pPr>
          </w:p>
          <w:p w14:paraId="39AEF3E0" w14:textId="77777777" w:rsidR="006E64D8" w:rsidRPr="005B7467" w:rsidRDefault="006E64D8" w:rsidP="00614BBA">
            <w:pPr>
              <w:shd w:val="clear" w:color="auto" w:fill="E5DFEC"/>
              <w:suppressAutoHyphens/>
              <w:autoSpaceDE w:val="0"/>
              <w:spacing w:before="60" w:after="60"/>
              <w:ind w:left="417" w:right="113"/>
              <w:jc w:val="both"/>
            </w:pPr>
            <w:r w:rsidRPr="005B7467">
              <w:t>1.</w:t>
            </w:r>
            <w:r w:rsidRPr="005B7467">
              <w:tab/>
              <w:t xml:space="preserve">Az animáció jelentése, jelentősége, alapjai. </w:t>
            </w:r>
          </w:p>
          <w:p w14:paraId="07CE9BAA" w14:textId="16DAF02B" w:rsidR="006E64D8" w:rsidRPr="005B7467" w:rsidRDefault="006E64D8" w:rsidP="00614BBA">
            <w:pPr>
              <w:shd w:val="clear" w:color="auto" w:fill="E5DFEC"/>
              <w:suppressAutoHyphens/>
              <w:autoSpaceDE w:val="0"/>
              <w:spacing w:before="60" w:after="60"/>
              <w:ind w:left="417" w:right="113"/>
              <w:jc w:val="both"/>
            </w:pPr>
            <w:r w:rsidRPr="005B7467">
              <w:t>2.</w:t>
            </w:r>
            <w:r w:rsidRPr="005B7467">
              <w:tab/>
              <w:t xml:space="preserve">Animáció területei </w:t>
            </w:r>
          </w:p>
          <w:p w14:paraId="1C368095" w14:textId="77777777" w:rsidR="006E64D8" w:rsidRPr="005B7467" w:rsidRDefault="006E64D8" w:rsidP="00614BBA">
            <w:pPr>
              <w:shd w:val="clear" w:color="auto" w:fill="E5DFEC"/>
              <w:suppressAutoHyphens/>
              <w:autoSpaceDE w:val="0"/>
              <w:spacing w:before="60" w:after="60"/>
              <w:ind w:left="417" w:right="113"/>
              <w:jc w:val="both"/>
            </w:pPr>
            <w:r w:rsidRPr="005B7467">
              <w:t>3.</w:t>
            </w:r>
            <w:r w:rsidRPr="005B7467">
              <w:tab/>
              <w:t>Szabadidős intézmények.</w:t>
            </w:r>
          </w:p>
          <w:p w14:paraId="71EF93F7" w14:textId="42B7652D" w:rsidR="006E64D8" w:rsidRPr="005B7467" w:rsidRDefault="006E64D8" w:rsidP="00614BBA">
            <w:pPr>
              <w:shd w:val="clear" w:color="auto" w:fill="E5DFEC"/>
              <w:suppressAutoHyphens/>
              <w:autoSpaceDE w:val="0"/>
              <w:spacing w:before="60" w:after="60"/>
              <w:ind w:left="417" w:right="113"/>
              <w:jc w:val="both"/>
            </w:pPr>
            <w:r w:rsidRPr="005B7467">
              <w:t>4.</w:t>
            </w:r>
            <w:r w:rsidRPr="005B7467">
              <w:tab/>
              <w:t xml:space="preserve">A pszichológia alkalmazása az animációban </w:t>
            </w:r>
          </w:p>
          <w:p w14:paraId="0F0C61A5" w14:textId="77777777" w:rsidR="006E64D8" w:rsidRPr="005B7467" w:rsidRDefault="006E64D8" w:rsidP="00614BBA">
            <w:pPr>
              <w:shd w:val="clear" w:color="auto" w:fill="E5DFEC"/>
              <w:suppressAutoHyphens/>
              <w:autoSpaceDE w:val="0"/>
              <w:spacing w:before="60" w:after="60"/>
              <w:ind w:left="417" w:right="113"/>
              <w:jc w:val="both"/>
            </w:pPr>
            <w:r w:rsidRPr="005B7467">
              <w:t>5.</w:t>
            </w:r>
            <w:r w:rsidRPr="005B7467">
              <w:tab/>
              <w:t xml:space="preserve">Az illem, az erkölcs és a turizmus kapcsolata. </w:t>
            </w:r>
          </w:p>
          <w:p w14:paraId="690AB49B" w14:textId="77777777" w:rsidR="006E64D8" w:rsidRPr="005B7467" w:rsidRDefault="006E64D8" w:rsidP="00614BBA">
            <w:pPr>
              <w:shd w:val="clear" w:color="auto" w:fill="E5DFEC"/>
              <w:suppressAutoHyphens/>
              <w:autoSpaceDE w:val="0"/>
              <w:spacing w:before="60" w:after="60"/>
              <w:ind w:left="417" w:right="113"/>
              <w:jc w:val="both"/>
            </w:pPr>
            <w:r w:rsidRPr="005B7467">
              <w:t>6.</w:t>
            </w:r>
            <w:r w:rsidRPr="005B7467">
              <w:tab/>
              <w:t xml:space="preserve">Animációs (aktivizáló) módszerek. </w:t>
            </w:r>
          </w:p>
          <w:p w14:paraId="5ABF8AF4" w14:textId="77777777" w:rsidR="006E64D8" w:rsidRPr="005B7467" w:rsidRDefault="006E64D8" w:rsidP="00614BBA">
            <w:pPr>
              <w:shd w:val="clear" w:color="auto" w:fill="E5DFEC"/>
              <w:suppressAutoHyphens/>
              <w:autoSpaceDE w:val="0"/>
              <w:spacing w:before="60" w:after="60"/>
              <w:ind w:left="417" w:right="113"/>
              <w:jc w:val="both"/>
            </w:pPr>
            <w:r w:rsidRPr="005B7467">
              <w:t>7.</w:t>
            </w:r>
            <w:r w:rsidRPr="005B7467">
              <w:tab/>
              <w:t xml:space="preserve">Különféle képességű és életkorú csoportok animálása rekreációs helyszíneken és turisztikai célállomásokon. </w:t>
            </w:r>
          </w:p>
          <w:p w14:paraId="01429B05" w14:textId="77777777" w:rsidR="006E64D8" w:rsidRPr="005B7467" w:rsidRDefault="006E64D8" w:rsidP="00614BBA">
            <w:pPr>
              <w:shd w:val="clear" w:color="auto" w:fill="E5DFEC"/>
              <w:suppressAutoHyphens/>
              <w:autoSpaceDE w:val="0"/>
              <w:spacing w:before="60" w:after="60"/>
              <w:ind w:left="417" w:right="113"/>
              <w:jc w:val="both"/>
            </w:pPr>
            <w:r w:rsidRPr="005B7467">
              <w:t>8.</w:t>
            </w:r>
            <w:r w:rsidRPr="005B7467">
              <w:tab/>
              <w:t>Animátor és animált interaktív kapcsolata.</w:t>
            </w:r>
          </w:p>
          <w:p w14:paraId="7341C343" w14:textId="77777777" w:rsidR="006E64D8" w:rsidRPr="005B7467" w:rsidRDefault="006E64D8" w:rsidP="00614BBA">
            <w:pPr>
              <w:shd w:val="clear" w:color="auto" w:fill="E5DFEC"/>
              <w:suppressAutoHyphens/>
              <w:autoSpaceDE w:val="0"/>
              <w:spacing w:before="60" w:after="60"/>
              <w:ind w:left="417" w:right="113"/>
              <w:jc w:val="both"/>
            </w:pPr>
            <w:r w:rsidRPr="005B7467">
              <w:t>9.</w:t>
            </w:r>
            <w:r w:rsidRPr="005B7467">
              <w:tab/>
              <w:t xml:space="preserve">Kommunikáció, egyéni ráhatás és együttes tevékenység az élmény, a flow keresése során. </w:t>
            </w:r>
          </w:p>
          <w:p w14:paraId="3CECE73D" w14:textId="77777777" w:rsidR="006E64D8" w:rsidRPr="005B7467" w:rsidRDefault="006E64D8" w:rsidP="00614BBA">
            <w:pPr>
              <w:shd w:val="clear" w:color="auto" w:fill="E5DFEC"/>
              <w:suppressAutoHyphens/>
              <w:autoSpaceDE w:val="0"/>
              <w:spacing w:before="60" w:after="60"/>
              <w:ind w:left="417" w:right="113"/>
              <w:jc w:val="both"/>
            </w:pPr>
            <w:r w:rsidRPr="005B7467">
              <w:t>10.</w:t>
            </w:r>
            <w:r w:rsidRPr="005B7467">
              <w:tab/>
              <w:t xml:space="preserve">Az élmény és az élményszerzés lehetőségei a különböző rekreációs területeken. </w:t>
            </w:r>
          </w:p>
          <w:p w14:paraId="676FE4F3" w14:textId="77777777" w:rsidR="006E64D8" w:rsidRPr="005B7467" w:rsidRDefault="006E64D8" w:rsidP="00614BBA">
            <w:pPr>
              <w:shd w:val="clear" w:color="auto" w:fill="E5DFEC"/>
              <w:suppressAutoHyphens/>
              <w:autoSpaceDE w:val="0"/>
              <w:spacing w:before="60" w:after="60"/>
              <w:ind w:left="417" w:right="113"/>
              <w:jc w:val="both"/>
            </w:pPr>
            <w:r w:rsidRPr="005B7467">
              <w:lastRenderedPageBreak/>
              <w:t>11.</w:t>
            </w:r>
            <w:r w:rsidRPr="005B7467">
              <w:tab/>
              <w:t>Animációs programszervezési ismeretek.</w:t>
            </w:r>
          </w:p>
          <w:p w14:paraId="4AAF3DA8" w14:textId="77777777" w:rsidR="006E64D8" w:rsidRPr="005B7467" w:rsidRDefault="006E64D8" w:rsidP="00614BBA">
            <w:pPr>
              <w:shd w:val="clear" w:color="auto" w:fill="E5DFEC"/>
              <w:suppressAutoHyphens/>
              <w:autoSpaceDE w:val="0"/>
              <w:spacing w:before="60" w:after="60"/>
              <w:ind w:left="417" w:right="113"/>
              <w:jc w:val="both"/>
            </w:pPr>
            <w:r w:rsidRPr="005B7467">
              <w:t>12.</w:t>
            </w:r>
            <w:r w:rsidRPr="005B7467">
              <w:tab/>
              <w:t>Animációs tevékenységek a szállodák, a közoktatási, közművelődési és egyéb szabadidős intézmények programkínálatában.</w:t>
            </w:r>
          </w:p>
          <w:p w14:paraId="3FDD27C7" w14:textId="77777777" w:rsidR="006E64D8" w:rsidRPr="005B7467" w:rsidRDefault="006E64D8" w:rsidP="00614BBA">
            <w:pPr>
              <w:shd w:val="clear" w:color="auto" w:fill="E5DFEC"/>
              <w:suppressAutoHyphens/>
              <w:autoSpaceDE w:val="0"/>
              <w:spacing w:before="60" w:after="60"/>
              <w:ind w:left="417" w:right="113"/>
              <w:jc w:val="both"/>
            </w:pPr>
            <w:r w:rsidRPr="005B7467">
              <w:t>13.</w:t>
            </w:r>
            <w:r w:rsidRPr="005B7467">
              <w:tab/>
              <w:t>Gyerek animációs programok.</w:t>
            </w:r>
          </w:p>
          <w:p w14:paraId="538319C5" w14:textId="66759266" w:rsidR="006E64D8" w:rsidRPr="005B7467" w:rsidRDefault="006E64D8" w:rsidP="00057AFD">
            <w:pPr>
              <w:shd w:val="clear" w:color="auto" w:fill="E5DFEC"/>
              <w:suppressAutoHyphens/>
              <w:autoSpaceDE w:val="0"/>
              <w:spacing w:before="60" w:after="60"/>
              <w:ind w:left="417" w:right="113"/>
              <w:jc w:val="both"/>
            </w:pPr>
            <w:r w:rsidRPr="005B7467">
              <w:t>14.</w:t>
            </w:r>
            <w:r w:rsidRPr="005B7467">
              <w:tab/>
            </w:r>
            <w:r w:rsidR="00057AFD">
              <w:t>Sport animáció és játékvezetés.</w:t>
            </w:r>
          </w:p>
        </w:tc>
      </w:tr>
      <w:tr w:rsidR="006E64D8" w:rsidRPr="005B7467" w14:paraId="456BD457" w14:textId="77777777" w:rsidTr="00614BBA">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49B040E8" w14:textId="77777777" w:rsidR="006E64D8" w:rsidRPr="005B7467" w:rsidRDefault="006E64D8" w:rsidP="00614BBA">
            <w:pPr>
              <w:rPr>
                <w:b/>
                <w:bCs/>
              </w:rPr>
            </w:pPr>
            <w:r w:rsidRPr="005B7467">
              <w:rPr>
                <w:b/>
                <w:bCs/>
              </w:rPr>
              <w:lastRenderedPageBreak/>
              <w:t>Tervezett tanulási tevékenységek, tanítási módszerek</w:t>
            </w:r>
          </w:p>
          <w:p w14:paraId="09B6D090" w14:textId="77777777" w:rsidR="006E64D8" w:rsidRPr="005B7467" w:rsidRDefault="006E64D8" w:rsidP="00614BBA">
            <w:pPr>
              <w:shd w:val="clear" w:color="auto" w:fill="E5DFEC"/>
              <w:suppressAutoHyphens/>
              <w:autoSpaceDE w:val="0"/>
              <w:spacing w:before="60" w:after="60"/>
              <w:ind w:left="417" w:right="113"/>
            </w:pPr>
            <w:r w:rsidRPr="005B7467">
              <w:t>A hallgatók a kurzus során szimulációs gyakorlaton vesznek részt: a hallgatótársak bevonásával előkészítenek és lebonyolítanak egy animációs programot.</w:t>
            </w:r>
          </w:p>
        </w:tc>
      </w:tr>
      <w:tr w:rsidR="006E64D8" w:rsidRPr="005B7467" w14:paraId="2DA5D938" w14:textId="77777777" w:rsidTr="00614BBA">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54BDF801" w14:textId="77777777" w:rsidR="006E64D8" w:rsidRPr="005B7467" w:rsidRDefault="006E64D8" w:rsidP="00614BBA">
            <w:pPr>
              <w:rPr>
                <w:b/>
                <w:bCs/>
              </w:rPr>
            </w:pPr>
            <w:r w:rsidRPr="005B7467">
              <w:rPr>
                <w:b/>
                <w:bCs/>
              </w:rPr>
              <w:t>Értékelés</w:t>
            </w:r>
          </w:p>
          <w:p w14:paraId="16E01582" w14:textId="77777777" w:rsidR="006E64D8" w:rsidRPr="005B7467" w:rsidRDefault="006E64D8" w:rsidP="00614BBA">
            <w:pPr>
              <w:shd w:val="clear" w:color="auto" w:fill="E5DFEC"/>
              <w:suppressAutoHyphens/>
              <w:autoSpaceDE w:val="0"/>
              <w:spacing w:before="60" w:after="60"/>
              <w:ind w:left="417" w:right="113"/>
            </w:pPr>
            <w:r w:rsidRPr="005B7467">
              <w:t>Zárthelyi dolgozat és szóbeli prezentáció</w:t>
            </w:r>
          </w:p>
        </w:tc>
      </w:tr>
      <w:tr w:rsidR="006E64D8" w:rsidRPr="005B7467" w14:paraId="6B267F71" w14:textId="77777777" w:rsidTr="00614BB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E8B0DA3" w14:textId="77777777" w:rsidR="006E64D8" w:rsidRPr="005B7467" w:rsidRDefault="006E64D8" w:rsidP="00614BBA">
            <w:pPr>
              <w:rPr>
                <w:b/>
                <w:bCs/>
              </w:rPr>
            </w:pPr>
            <w:r w:rsidRPr="005B7467">
              <w:rPr>
                <w:b/>
                <w:bCs/>
              </w:rPr>
              <w:t>Kötelező szakirodalom:</w:t>
            </w:r>
          </w:p>
          <w:p w14:paraId="47970D51" w14:textId="77777777" w:rsidR="006E64D8" w:rsidRPr="005B7467" w:rsidRDefault="006E64D8" w:rsidP="00614BBA">
            <w:pPr>
              <w:shd w:val="clear" w:color="auto" w:fill="E5DFEC"/>
              <w:suppressAutoHyphens/>
              <w:autoSpaceDE w:val="0"/>
              <w:spacing w:before="60" w:after="60"/>
              <w:ind w:left="417" w:right="113"/>
              <w:jc w:val="both"/>
            </w:pPr>
            <w:r w:rsidRPr="005B7467">
              <w:t>Magyar Márton (2003): A turisztikai animáció, Budapesti Gazdasági Főiskola - KVIF, jegyzet, Budapest, FSZ – I 20-01/2003</w:t>
            </w:r>
          </w:p>
          <w:p w14:paraId="08E6B3DF" w14:textId="77777777" w:rsidR="006E64D8" w:rsidRPr="005B7467" w:rsidRDefault="006E64D8" w:rsidP="00614BBA">
            <w:pPr>
              <w:shd w:val="clear" w:color="auto" w:fill="E5DFEC"/>
              <w:suppressAutoHyphens/>
              <w:autoSpaceDE w:val="0"/>
              <w:spacing w:before="60" w:after="60"/>
              <w:ind w:left="417" w:right="113"/>
              <w:jc w:val="both"/>
            </w:pPr>
            <w:r w:rsidRPr="005B7467">
              <w:t>Órai jegyzetek</w:t>
            </w:r>
          </w:p>
          <w:p w14:paraId="158F2484" w14:textId="77777777" w:rsidR="006E64D8" w:rsidRPr="005B7467" w:rsidRDefault="006E64D8" w:rsidP="00614BBA">
            <w:pPr>
              <w:rPr>
                <w:b/>
                <w:bCs/>
              </w:rPr>
            </w:pPr>
          </w:p>
          <w:p w14:paraId="2F789FC4" w14:textId="77777777" w:rsidR="006E64D8" w:rsidRPr="005B7467" w:rsidRDefault="006E64D8" w:rsidP="00614BBA">
            <w:pPr>
              <w:rPr>
                <w:b/>
                <w:bCs/>
              </w:rPr>
            </w:pPr>
            <w:r w:rsidRPr="005B7467">
              <w:rPr>
                <w:b/>
                <w:bCs/>
              </w:rPr>
              <w:t>Ajánlott szakirodalom:</w:t>
            </w:r>
          </w:p>
          <w:p w14:paraId="4195E471" w14:textId="77777777" w:rsidR="006E64D8" w:rsidRPr="005B7467" w:rsidRDefault="006E64D8" w:rsidP="00614BBA">
            <w:pPr>
              <w:shd w:val="clear" w:color="auto" w:fill="E5DFEC"/>
              <w:suppressAutoHyphens/>
              <w:autoSpaceDE w:val="0"/>
              <w:spacing w:before="60" w:after="60"/>
              <w:ind w:left="417" w:right="113"/>
            </w:pPr>
            <w:r w:rsidRPr="005B7467">
              <w:t>Claus Finger-Váczy Sándor (2002): Az animáció alapjai. KJF, Székesfehérvár.</w:t>
            </w:r>
          </w:p>
          <w:p w14:paraId="2E698C68" w14:textId="77777777" w:rsidR="006E64D8" w:rsidRPr="005B7467" w:rsidRDefault="006E64D8" w:rsidP="00614BBA">
            <w:pPr>
              <w:shd w:val="clear" w:color="auto" w:fill="E5DFEC"/>
              <w:suppressAutoHyphens/>
              <w:autoSpaceDE w:val="0"/>
              <w:spacing w:before="60" w:after="60"/>
              <w:ind w:left="417" w:right="113"/>
            </w:pPr>
            <w:r w:rsidRPr="005B7467">
              <w:t>Claus Finger-Váczy Sándor (2003): Animáció - A szabadság iskolája. KJF, Székesfehérvár.</w:t>
            </w:r>
          </w:p>
          <w:p w14:paraId="223C44F4" w14:textId="77777777" w:rsidR="006E64D8" w:rsidRPr="005B7467" w:rsidRDefault="006E64D8" w:rsidP="00614BBA">
            <w:pPr>
              <w:shd w:val="clear" w:color="auto" w:fill="E5DFEC"/>
              <w:suppressAutoHyphens/>
              <w:autoSpaceDE w:val="0"/>
              <w:spacing w:before="60" w:after="60"/>
              <w:ind w:left="417" w:right="113"/>
            </w:pPr>
            <w:r w:rsidRPr="005B7467">
              <w:t>Grosz Pálma-Váczy Sándor (2003): Gyerek animáció. KJF, Székesfehérvár.</w:t>
            </w:r>
          </w:p>
          <w:p w14:paraId="7D2E0FF1" w14:textId="77777777" w:rsidR="006E64D8" w:rsidRPr="005B7467" w:rsidRDefault="006E64D8" w:rsidP="00614BBA">
            <w:pPr>
              <w:shd w:val="clear" w:color="auto" w:fill="E5DFEC"/>
              <w:suppressAutoHyphens/>
              <w:autoSpaceDE w:val="0"/>
              <w:spacing w:before="60" w:after="60"/>
              <w:ind w:left="417" w:right="113"/>
            </w:pPr>
            <w:r w:rsidRPr="005B7467">
              <w:t>Pusztai Gabriella-Váczy Sándor (2002): Esti animáció. KJF, Székesfehérvár</w:t>
            </w:r>
          </w:p>
        </w:tc>
      </w:tr>
    </w:tbl>
    <w:p w14:paraId="3EF40BA9" w14:textId="77777777" w:rsidR="006E64D8" w:rsidRPr="005B7467" w:rsidRDefault="006E64D8" w:rsidP="006E64D8"/>
    <w:p w14:paraId="337024BE" w14:textId="77777777" w:rsidR="006E64D8" w:rsidRPr="005B7467" w:rsidRDefault="006E64D8" w:rsidP="006E64D8"/>
    <w:p w14:paraId="703E5866" w14:textId="77777777" w:rsidR="006E64D8" w:rsidRPr="005B7467" w:rsidRDefault="006E64D8" w:rsidP="006E64D8">
      <w:r w:rsidRPr="005B7467">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7508"/>
      </w:tblGrid>
      <w:tr w:rsidR="006E64D8" w:rsidRPr="005B7467" w14:paraId="7591A491" w14:textId="77777777" w:rsidTr="00614BBA">
        <w:tc>
          <w:tcPr>
            <w:tcW w:w="9250" w:type="dxa"/>
            <w:gridSpan w:val="2"/>
            <w:shd w:val="clear" w:color="auto" w:fill="auto"/>
          </w:tcPr>
          <w:p w14:paraId="22D236EB" w14:textId="77777777" w:rsidR="006E64D8" w:rsidRPr="005B7467" w:rsidRDefault="006E64D8" w:rsidP="00614BBA">
            <w:pPr>
              <w:jc w:val="center"/>
            </w:pPr>
            <w:r w:rsidRPr="005B7467">
              <w:lastRenderedPageBreak/>
              <w:t>Heti bontott tematika</w:t>
            </w:r>
          </w:p>
        </w:tc>
      </w:tr>
      <w:tr w:rsidR="006E64D8" w:rsidRPr="005B7467" w14:paraId="10155AF1" w14:textId="77777777" w:rsidTr="00614BBA">
        <w:tc>
          <w:tcPr>
            <w:tcW w:w="1529" w:type="dxa"/>
            <w:vMerge w:val="restart"/>
            <w:shd w:val="clear" w:color="auto" w:fill="auto"/>
          </w:tcPr>
          <w:p w14:paraId="6F634EA7" w14:textId="77777777" w:rsidR="006E64D8" w:rsidRPr="005B7467" w:rsidRDefault="006E64D8" w:rsidP="006E64D8">
            <w:pPr>
              <w:ind w:left="720"/>
            </w:pPr>
            <w:r>
              <w:t>1.</w:t>
            </w:r>
          </w:p>
        </w:tc>
        <w:tc>
          <w:tcPr>
            <w:tcW w:w="7721" w:type="dxa"/>
            <w:shd w:val="clear" w:color="auto" w:fill="auto"/>
          </w:tcPr>
          <w:p w14:paraId="4FCD3FCC" w14:textId="77777777" w:rsidR="006E64D8" w:rsidRPr="005B7467" w:rsidRDefault="006E64D8" w:rsidP="00614BBA">
            <w:pPr>
              <w:jc w:val="both"/>
            </w:pPr>
            <w:r w:rsidRPr="005B7467">
              <w:t>Az animáció jelentése, jelentősége, alapjai.</w:t>
            </w:r>
          </w:p>
        </w:tc>
      </w:tr>
      <w:tr w:rsidR="006E64D8" w:rsidRPr="005B7467" w14:paraId="5240BECA" w14:textId="77777777" w:rsidTr="00614BBA">
        <w:tc>
          <w:tcPr>
            <w:tcW w:w="1529" w:type="dxa"/>
            <w:vMerge/>
            <w:shd w:val="clear" w:color="auto" w:fill="auto"/>
          </w:tcPr>
          <w:p w14:paraId="1E4E7D42" w14:textId="77777777" w:rsidR="006E64D8" w:rsidRPr="005B7467" w:rsidRDefault="006E64D8" w:rsidP="00965BF6">
            <w:pPr>
              <w:numPr>
                <w:ilvl w:val="0"/>
                <w:numId w:val="75"/>
              </w:numPr>
              <w:ind w:left="720"/>
            </w:pPr>
          </w:p>
        </w:tc>
        <w:tc>
          <w:tcPr>
            <w:tcW w:w="7721" w:type="dxa"/>
            <w:shd w:val="clear" w:color="auto" w:fill="auto"/>
          </w:tcPr>
          <w:p w14:paraId="44281F2C" w14:textId="77777777" w:rsidR="006E64D8" w:rsidRPr="005B7467" w:rsidRDefault="006E64D8" w:rsidP="00614BBA">
            <w:pPr>
              <w:jc w:val="both"/>
            </w:pPr>
            <w:r w:rsidRPr="005B7467">
              <w:t xml:space="preserve">TE: Ismeri az animáció fogalmait és jelentőségét. </w:t>
            </w:r>
          </w:p>
        </w:tc>
      </w:tr>
      <w:tr w:rsidR="006E64D8" w:rsidRPr="005B7467" w14:paraId="234446B1" w14:textId="77777777" w:rsidTr="00614BBA">
        <w:tc>
          <w:tcPr>
            <w:tcW w:w="1529" w:type="dxa"/>
            <w:vMerge w:val="restart"/>
            <w:shd w:val="clear" w:color="auto" w:fill="auto"/>
          </w:tcPr>
          <w:p w14:paraId="18E42320" w14:textId="77777777" w:rsidR="006E64D8" w:rsidRPr="005B7467" w:rsidRDefault="006E64D8" w:rsidP="006E64D8">
            <w:pPr>
              <w:ind w:left="720"/>
            </w:pPr>
            <w:r>
              <w:t>2.</w:t>
            </w:r>
          </w:p>
        </w:tc>
        <w:tc>
          <w:tcPr>
            <w:tcW w:w="7721" w:type="dxa"/>
            <w:shd w:val="clear" w:color="auto" w:fill="auto"/>
          </w:tcPr>
          <w:p w14:paraId="03245101" w14:textId="77777777" w:rsidR="006E64D8" w:rsidRPr="005B7467" w:rsidRDefault="006E64D8" w:rsidP="00614BBA">
            <w:pPr>
              <w:jc w:val="both"/>
            </w:pPr>
            <w:r w:rsidRPr="005B7467">
              <w:t>Animáció területei (Tábori, rurális-, lovas, esti-, vízi-, stb. animációk)</w:t>
            </w:r>
          </w:p>
        </w:tc>
      </w:tr>
      <w:tr w:rsidR="006E64D8" w:rsidRPr="005B7467" w14:paraId="51E96DB1" w14:textId="77777777" w:rsidTr="00614BBA">
        <w:tc>
          <w:tcPr>
            <w:tcW w:w="1529" w:type="dxa"/>
            <w:vMerge/>
            <w:shd w:val="clear" w:color="auto" w:fill="auto"/>
          </w:tcPr>
          <w:p w14:paraId="0D58B80B" w14:textId="77777777" w:rsidR="006E64D8" w:rsidRPr="005B7467" w:rsidRDefault="006E64D8" w:rsidP="00965BF6">
            <w:pPr>
              <w:numPr>
                <w:ilvl w:val="0"/>
                <w:numId w:val="75"/>
              </w:numPr>
              <w:ind w:left="720"/>
            </w:pPr>
          </w:p>
        </w:tc>
        <w:tc>
          <w:tcPr>
            <w:tcW w:w="7721" w:type="dxa"/>
            <w:shd w:val="clear" w:color="auto" w:fill="auto"/>
          </w:tcPr>
          <w:p w14:paraId="1F9929E8" w14:textId="77777777" w:rsidR="006E64D8" w:rsidRPr="005B7467" w:rsidRDefault="006E64D8" w:rsidP="00614BBA">
            <w:pPr>
              <w:jc w:val="both"/>
            </w:pPr>
            <w:r w:rsidRPr="005B7467">
              <w:t>TE: Ismeri az animáció területeit.</w:t>
            </w:r>
          </w:p>
        </w:tc>
      </w:tr>
      <w:tr w:rsidR="006E64D8" w:rsidRPr="005B7467" w14:paraId="35786938" w14:textId="77777777" w:rsidTr="00614BBA">
        <w:tc>
          <w:tcPr>
            <w:tcW w:w="1529" w:type="dxa"/>
            <w:vMerge w:val="restart"/>
            <w:shd w:val="clear" w:color="auto" w:fill="auto"/>
          </w:tcPr>
          <w:p w14:paraId="0321F2ED" w14:textId="77777777" w:rsidR="006E64D8" w:rsidRPr="005B7467" w:rsidRDefault="006E64D8" w:rsidP="006E64D8">
            <w:pPr>
              <w:ind w:left="720"/>
            </w:pPr>
            <w:r>
              <w:t>3.</w:t>
            </w:r>
          </w:p>
        </w:tc>
        <w:tc>
          <w:tcPr>
            <w:tcW w:w="7721" w:type="dxa"/>
            <w:shd w:val="clear" w:color="auto" w:fill="auto"/>
          </w:tcPr>
          <w:p w14:paraId="4871167C" w14:textId="77777777" w:rsidR="006E64D8" w:rsidRPr="005B7467" w:rsidRDefault="006E64D8" w:rsidP="00614BBA">
            <w:pPr>
              <w:jc w:val="both"/>
            </w:pPr>
            <w:r w:rsidRPr="005B7467">
              <w:t>Szabadidős intézmények.</w:t>
            </w:r>
          </w:p>
        </w:tc>
      </w:tr>
      <w:tr w:rsidR="006E64D8" w:rsidRPr="005B7467" w14:paraId="76875687" w14:textId="77777777" w:rsidTr="00614BBA">
        <w:tc>
          <w:tcPr>
            <w:tcW w:w="1529" w:type="dxa"/>
            <w:vMerge/>
            <w:shd w:val="clear" w:color="auto" w:fill="auto"/>
          </w:tcPr>
          <w:p w14:paraId="67694F79" w14:textId="77777777" w:rsidR="006E64D8" w:rsidRPr="005B7467" w:rsidRDefault="006E64D8" w:rsidP="00965BF6">
            <w:pPr>
              <w:numPr>
                <w:ilvl w:val="0"/>
                <w:numId w:val="75"/>
              </w:numPr>
              <w:ind w:left="720"/>
            </w:pPr>
          </w:p>
        </w:tc>
        <w:tc>
          <w:tcPr>
            <w:tcW w:w="7721" w:type="dxa"/>
            <w:shd w:val="clear" w:color="auto" w:fill="auto"/>
          </w:tcPr>
          <w:p w14:paraId="4E1AD5C2" w14:textId="77777777" w:rsidR="006E64D8" w:rsidRPr="005B7467" w:rsidRDefault="006E64D8" w:rsidP="00614BBA">
            <w:pPr>
              <w:jc w:val="both"/>
            </w:pPr>
            <w:r w:rsidRPr="005B7467">
              <w:t>TE: Ismeri a szabadidős intézményeket.</w:t>
            </w:r>
          </w:p>
        </w:tc>
      </w:tr>
      <w:tr w:rsidR="006E64D8" w:rsidRPr="005B7467" w14:paraId="76A96EFD" w14:textId="77777777" w:rsidTr="00614BBA">
        <w:tc>
          <w:tcPr>
            <w:tcW w:w="1529" w:type="dxa"/>
            <w:vMerge w:val="restart"/>
            <w:shd w:val="clear" w:color="auto" w:fill="auto"/>
          </w:tcPr>
          <w:p w14:paraId="410F7E31" w14:textId="77777777" w:rsidR="006E64D8" w:rsidRPr="005B7467" w:rsidRDefault="006E64D8" w:rsidP="006E64D8">
            <w:pPr>
              <w:ind w:left="720"/>
            </w:pPr>
            <w:r>
              <w:t>4.</w:t>
            </w:r>
          </w:p>
        </w:tc>
        <w:tc>
          <w:tcPr>
            <w:tcW w:w="7721" w:type="dxa"/>
            <w:shd w:val="clear" w:color="auto" w:fill="auto"/>
          </w:tcPr>
          <w:p w14:paraId="0A68EF1A" w14:textId="77777777" w:rsidR="006E64D8" w:rsidRPr="005B7467" w:rsidRDefault="006E64D8" w:rsidP="00614BBA">
            <w:pPr>
              <w:jc w:val="both"/>
            </w:pPr>
            <w:r w:rsidRPr="005B7467">
              <w:t>A pszichológia alkalmazása az animációban, különösen a turizmusban.</w:t>
            </w:r>
          </w:p>
        </w:tc>
      </w:tr>
      <w:tr w:rsidR="006E64D8" w:rsidRPr="005B7467" w14:paraId="0E8C6F66" w14:textId="77777777" w:rsidTr="00614BBA">
        <w:tc>
          <w:tcPr>
            <w:tcW w:w="1529" w:type="dxa"/>
            <w:vMerge/>
            <w:shd w:val="clear" w:color="auto" w:fill="auto"/>
          </w:tcPr>
          <w:p w14:paraId="5D13E91A" w14:textId="77777777" w:rsidR="006E64D8" w:rsidRPr="005B7467" w:rsidRDefault="006E64D8" w:rsidP="00965BF6">
            <w:pPr>
              <w:numPr>
                <w:ilvl w:val="0"/>
                <w:numId w:val="75"/>
              </w:numPr>
              <w:ind w:left="720"/>
            </w:pPr>
          </w:p>
        </w:tc>
        <w:tc>
          <w:tcPr>
            <w:tcW w:w="7721" w:type="dxa"/>
            <w:shd w:val="clear" w:color="auto" w:fill="auto"/>
          </w:tcPr>
          <w:p w14:paraId="5FE27AC3" w14:textId="77777777" w:rsidR="006E64D8" w:rsidRPr="005B7467" w:rsidRDefault="006E64D8" w:rsidP="00614BBA">
            <w:pPr>
              <w:jc w:val="both"/>
            </w:pPr>
            <w:r w:rsidRPr="005B7467">
              <w:t>TE: Ismeri a személyiségtípusokat, viselkedési formákat.</w:t>
            </w:r>
          </w:p>
        </w:tc>
      </w:tr>
      <w:tr w:rsidR="006E64D8" w:rsidRPr="005B7467" w14:paraId="489DEFFE" w14:textId="77777777" w:rsidTr="00614BBA">
        <w:tc>
          <w:tcPr>
            <w:tcW w:w="1529" w:type="dxa"/>
            <w:vMerge w:val="restart"/>
            <w:shd w:val="clear" w:color="auto" w:fill="auto"/>
          </w:tcPr>
          <w:p w14:paraId="3C9A4664" w14:textId="77777777" w:rsidR="006E64D8" w:rsidRPr="005B7467" w:rsidRDefault="006E64D8" w:rsidP="006E64D8">
            <w:pPr>
              <w:ind w:left="720"/>
            </w:pPr>
            <w:r>
              <w:t>5.</w:t>
            </w:r>
          </w:p>
        </w:tc>
        <w:tc>
          <w:tcPr>
            <w:tcW w:w="7721" w:type="dxa"/>
            <w:shd w:val="clear" w:color="auto" w:fill="auto"/>
          </w:tcPr>
          <w:p w14:paraId="058B35DC" w14:textId="77777777" w:rsidR="006E64D8" w:rsidRPr="005B7467" w:rsidRDefault="006E64D8" w:rsidP="00614BBA">
            <w:pPr>
              <w:jc w:val="both"/>
            </w:pPr>
            <w:r w:rsidRPr="005B7467">
              <w:t>Az illem, az erkölcs és a turizmus kapcsolata</w:t>
            </w:r>
          </w:p>
        </w:tc>
      </w:tr>
      <w:tr w:rsidR="006E64D8" w:rsidRPr="005B7467" w14:paraId="60539366" w14:textId="77777777" w:rsidTr="00614BBA">
        <w:tc>
          <w:tcPr>
            <w:tcW w:w="1529" w:type="dxa"/>
            <w:vMerge/>
            <w:shd w:val="clear" w:color="auto" w:fill="auto"/>
          </w:tcPr>
          <w:p w14:paraId="6E0CD084" w14:textId="77777777" w:rsidR="006E64D8" w:rsidRPr="005B7467" w:rsidRDefault="006E64D8" w:rsidP="00965BF6">
            <w:pPr>
              <w:numPr>
                <w:ilvl w:val="0"/>
                <w:numId w:val="75"/>
              </w:numPr>
              <w:ind w:left="720"/>
            </w:pPr>
          </w:p>
        </w:tc>
        <w:tc>
          <w:tcPr>
            <w:tcW w:w="7721" w:type="dxa"/>
            <w:shd w:val="clear" w:color="auto" w:fill="auto"/>
          </w:tcPr>
          <w:p w14:paraId="7CA851B5" w14:textId="77777777" w:rsidR="006E64D8" w:rsidRPr="005B7467" w:rsidRDefault="006E64D8" w:rsidP="00614BBA">
            <w:pPr>
              <w:jc w:val="both"/>
            </w:pPr>
            <w:r w:rsidRPr="005B7467">
              <w:t>TE: Ismeri az illem, az erkölcs és a turizmus kapcsolatát.</w:t>
            </w:r>
          </w:p>
        </w:tc>
      </w:tr>
      <w:tr w:rsidR="006E64D8" w:rsidRPr="005B7467" w14:paraId="31C6BFB7" w14:textId="77777777" w:rsidTr="00614BBA">
        <w:tc>
          <w:tcPr>
            <w:tcW w:w="1529" w:type="dxa"/>
            <w:vMerge w:val="restart"/>
            <w:shd w:val="clear" w:color="auto" w:fill="auto"/>
          </w:tcPr>
          <w:p w14:paraId="014A99A2" w14:textId="77777777" w:rsidR="006E64D8" w:rsidRPr="005B7467" w:rsidRDefault="006E64D8" w:rsidP="006E64D8">
            <w:pPr>
              <w:ind w:left="720"/>
            </w:pPr>
            <w:r>
              <w:t>6.</w:t>
            </w:r>
          </w:p>
        </w:tc>
        <w:tc>
          <w:tcPr>
            <w:tcW w:w="7721" w:type="dxa"/>
            <w:shd w:val="clear" w:color="auto" w:fill="auto"/>
          </w:tcPr>
          <w:p w14:paraId="25F48CB5" w14:textId="77777777" w:rsidR="006E64D8" w:rsidRPr="005B7467" w:rsidRDefault="006E64D8" w:rsidP="00614BBA">
            <w:pPr>
              <w:jc w:val="both"/>
            </w:pPr>
            <w:r w:rsidRPr="005B7467">
              <w:t>Animációs (aktivizáló) módszerek.</w:t>
            </w:r>
          </w:p>
        </w:tc>
      </w:tr>
      <w:tr w:rsidR="006E64D8" w:rsidRPr="005B7467" w14:paraId="2E632A94" w14:textId="77777777" w:rsidTr="00614BBA">
        <w:tc>
          <w:tcPr>
            <w:tcW w:w="1529" w:type="dxa"/>
            <w:vMerge/>
            <w:shd w:val="clear" w:color="auto" w:fill="auto"/>
          </w:tcPr>
          <w:p w14:paraId="30B5AB28" w14:textId="77777777" w:rsidR="006E64D8" w:rsidRPr="005B7467" w:rsidRDefault="006E64D8" w:rsidP="00965BF6">
            <w:pPr>
              <w:numPr>
                <w:ilvl w:val="0"/>
                <w:numId w:val="75"/>
              </w:numPr>
              <w:ind w:left="720"/>
            </w:pPr>
          </w:p>
        </w:tc>
        <w:tc>
          <w:tcPr>
            <w:tcW w:w="7721" w:type="dxa"/>
            <w:shd w:val="clear" w:color="auto" w:fill="auto"/>
          </w:tcPr>
          <w:p w14:paraId="4473ED4B" w14:textId="77777777" w:rsidR="006E64D8" w:rsidRPr="005B7467" w:rsidRDefault="006E64D8" w:rsidP="00614BBA">
            <w:pPr>
              <w:jc w:val="both"/>
            </w:pPr>
            <w:r w:rsidRPr="005B7467">
              <w:t xml:space="preserve">TE: Birtokolja a rekreációs tevékenységek irányító ellátásához szükséges tevékenységeket, eszközöket és módszereket.  </w:t>
            </w:r>
          </w:p>
        </w:tc>
      </w:tr>
      <w:tr w:rsidR="006E64D8" w:rsidRPr="005B7467" w14:paraId="7C44202E" w14:textId="77777777" w:rsidTr="00614BBA">
        <w:tc>
          <w:tcPr>
            <w:tcW w:w="1529" w:type="dxa"/>
            <w:vMerge w:val="restart"/>
            <w:shd w:val="clear" w:color="auto" w:fill="auto"/>
          </w:tcPr>
          <w:p w14:paraId="2D654722" w14:textId="77777777" w:rsidR="006E64D8" w:rsidRPr="005B7467" w:rsidRDefault="006E64D8" w:rsidP="006E64D8">
            <w:pPr>
              <w:ind w:left="720"/>
            </w:pPr>
            <w:r>
              <w:t>7.</w:t>
            </w:r>
          </w:p>
        </w:tc>
        <w:tc>
          <w:tcPr>
            <w:tcW w:w="7721" w:type="dxa"/>
            <w:shd w:val="clear" w:color="auto" w:fill="auto"/>
          </w:tcPr>
          <w:p w14:paraId="2166B540" w14:textId="77777777" w:rsidR="006E64D8" w:rsidRPr="005B7467" w:rsidRDefault="006E64D8" w:rsidP="00614BBA">
            <w:pPr>
              <w:jc w:val="both"/>
            </w:pPr>
            <w:r w:rsidRPr="005B7467">
              <w:t>Különféle képességű és életkorú csoportok animálása rekreációs helyszíneken és turisztikai célállomásokon.</w:t>
            </w:r>
          </w:p>
        </w:tc>
      </w:tr>
      <w:tr w:rsidR="006E64D8" w:rsidRPr="005B7467" w14:paraId="535D2D75" w14:textId="77777777" w:rsidTr="00614BBA">
        <w:tc>
          <w:tcPr>
            <w:tcW w:w="1529" w:type="dxa"/>
            <w:vMerge/>
            <w:shd w:val="clear" w:color="auto" w:fill="auto"/>
          </w:tcPr>
          <w:p w14:paraId="5C936CEF" w14:textId="77777777" w:rsidR="006E64D8" w:rsidRPr="005B7467" w:rsidRDefault="006E64D8" w:rsidP="00965BF6">
            <w:pPr>
              <w:numPr>
                <w:ilvl w:val="0"/>
                <w:numId w:val="75"/>
              </w:numPr>
              <w:ind w:left="720"/>
            </w:pPr>
          </w:p>
        </w:tc>
        <w:tc>
          <w:tcPr>
            <w:tcW w:w="7721" w:type="dxa"/>
            <w:shd w:val="clear" w:color="auto" w:fill="auto"/>
          </w:tcPr>
          <w:p w14:paraId="1EC70024" w14:textId="77777777" w:rsidR="006E64D8" w:rsidRPr="005B7467" w:rsidRDefault="006E64D8" w:rsidP="00614BBA">
            <w:pPr>
              <w:jc w:val="both"/>
            </w:pPr>
            <w:r w:rsidRPr="005B7467">
              <w:t>TE: Ismeri minden életkorra kiterjedően az emberek szabadidős tevékenységének szervezési lehetőségeit, tevékenységeit.</w:t>
            </w:r>
          </w:p>
        </w:tc>
      </w:tr>
      <w:tr w:rsidR="006E64D8" w:rsidRPr="005B7467" w14:paraId="2F630EF2" w14:textId="77777777" w:rsidTr="00614BBA">
        <w:tc>
          <w:tcPr>
            <w:tcW w:w="1529" w:type="dxa"/>
            <w:vMerge w:val="restart"/>
            <w:shd w:val="clear" w:color="auto" w:fill="auto"/>
          </w:tcPr>
          <w:p w14:paraId="38A5CD2D" w14:textId="77777777" w:rsidR="006E64D8" w:rsidRPr="005B7467" w:rsidRDefault="006E64D8" w:rsidP="006E64D8">
            <w:pPr>
              <w:ind w:left="720"/>
            </w:pPr>
            <w:r>
              <w:t>8.</w:t>
            </w:r>
          </w:p>
        </w:tc>
        <w:tc>
          <w:tcPr>
            <w:tcW w:w="7721" w:type="dxa"/>
            <w:shd w:val="clear" w:color="auto" w:fill="auto"/>
          </w:tcPr>
          <w:p w14:paraId="4BBD11DC" w14:textId="77777777" w:rsidR="006E64D8" w:rsidRPr="005B7467" w:rsidRDefault="006E64D8" w:rsidP="00614BBA">
            <w:pPr>
              <w:jc w:val="both"/>
            </w:pPr>
            <w:r w:rsidRPr="005B7467">
              <w:t>Animátor és animált interaktív kapcsolata.</w:t>
            </w:r>
          </w:p>
        </w:tc>
      </w:tr>
      <w:tr w:rsidR="006E64D8" w:rsidRPr="005B7467" w14:paraId="01413936" w14:textId="77777777" w:rsidTr="00614BBA">
        <w:tc>
          <w:tcPr>
            <w:tcW w:w="1529" w:type="dxa"/>
            <w:vMerge/>
            <w:shd w:val="clear" w:color="auto" w:fill="auto"/>
          </w:tcPr>
          <w:p w14:paraId="06413495" w14:textId="77777777" w:rsidR="006E64D8" w:rsidRPr="005B7467" w:rsidRDefault="006E64D8" w:rsidP="00965BF6">
            <w:pPr>
              <w:numPr>
                <w:ilvl w:val="0"/>
                <w:numId w:val="75"/>
              </w:numPr>
              <w:ind w:left="720"/>
            </w:pPr>
          </w:p>
        </w:tc>
        <w:tc>
          <w:tcPr>
            <w:tcW w:w="7721" w:type="dxa"/>
            <w:shd w:val="clear" w:color="auto" w:fill="auto"/>
          </w:tcPr>
          <w:p w14:paraId="0E8AE35E" w14:textId="77777777" w:rsidR="006E64D8" w:rsidRPr="005B7467" w:rsidRDefault="006E64D8" w:rsidP="00614BBA">
            <w:pPr>
              <w:jc w:val="both"/>
            </w:pPr>
            <w:r w:rsidRPr="005B7467">
              <w:t>TE: Képesek az egészséges emberek rekreációs célzatú tevékenységeinek kapcsán kulturált, aktív időtöltések segítésére, élményhez juttatásra. Vonzó személyiségével, ápolt külsővel képes szervezni és hatékonyan irányítani az aktivitásokat.</w:t>
            </w:r>
          </w:p>
        </w:tc>
      </w:tr>
      <w:tr w:rsidR="006E64D8" w:rsidRPr="005B7467" w14:paraId="544D861D" w14:textId="77777777" w:rsidTr="00614BBA">
        <w:tc>
          <w:tcPr>
            <w:tcW w:w="1529" w:type="dxa"/>
            <w:vMerge w:val="restart"/>
            <w:shd w:val="clear" w:color="auto" w:fill="auto"/>
          </w:tcPr>
          <w:p w14:paraId="3E3C789A" w14:textId="77777777" w:rsidR="006E64D8" w:rsidRPr="005B7467" w:rsidRDefault="006E64D8" w:rsidP="006E64D8">
            <w:pPr>
              <w:ind w:left="720"/>
            </w:pPr>
            <w:r>
              <w:t>9.</w:t>
            </w:r>
          </w:p>
        </w:tc>
        <w:tc>
          <w:tcPr>
            <w:tcW w:w="7721" w:type="dxa"/>
            <w:shd w:val="clear" w:color="auto" w:fill="auto"/>
          </w:tcPr>
          <w:p w14:paraId="30EB7753" w14:textId="77777777" w:rsidR="006E64D8" w:rsidRPr="005B7467" w:rsidRDefault="006E64D8" w:rsidP="00614BBA">
            <w:pPr>
              <w:jc w:val="both"/>
            </w:pPr>
            <w:r w:rsidRPr="005B7467">
              <w:t>Kommunikáció, egyéni ráhatás és együttes tevékenység az élmény, a flow keresése során.</w:t>
            </w:r>
          </w:p>
        </w:tc>
      </w:tr>
      <w:tr w:rsidR="006E64D8" w:rsidRPr="005B7467" w14:paraId="4269F79A" w14:textId="77777777" w:rsidTr="00614BBA">
        <w:tc>
          <w:tcPr>
            <w:tcW w:w="1529" w:type="dxa"/>
            <w:vMerge/>
            <w:shd w:val="clear" w:color="auto" w:fill="auto"/>
          </w:tcPr>
          <w:p w14:paraId="3D1EF402" w14:textId="77777777" w:rsidR="006E64D8" w:rsidRPr="005B7467" w:rsidRDefault="006E64D8" w:rsidP="00965BF6">
            <w:pPr>
              <w:numPr>
                <w:ilvl w:val="0"/>
                <w:numId w:val="75"/>
              </w:numPr>
              <w:ind w:left="720"/>
            </w:pPr>
          </w:p>
        </w:tc>
        <w:tc>
          <w:tcPr>
            <w:tcW w:w="7721" w:type="dxa"/>
            <w:shd w:val="clear" w:color="auto" w:fill="auto"/>
          </w:tcPr>
          <w:p w14:paraId="6783B2A9" w14:textId="77777777" w:rsidR="006E64D8" w:rsidRPr="005B7467" w:rsidRDefault="006E64D8" w:rsidP="00614BBA">
            <w:pPr>
              <w:jc w:val="both"/>
            </w:pPr>
            <w:r w:rsidRPr="005B7467">
              <w:t>TE: Képes élményhez juttatni a szabadidőben tevékenykedő embereket.</w:t>
            </w:r>
          </w:p>
        </w:tc>
      </w:tr>
      <w:tr w:rsidR="006E64D8" w:rsidRPr="005B7467" w14:paraId="19A0A772" w14:textId="77777777" w:rsidTr="00614BBA">
        <w:tc>
          <w:tcPr>
            <w:tcW w:w="1529" w:type="dxa"/>
            <w:vMerge w:val="restart"/>
            <w:shd w:val="clear" w:color="auto" w:fill="auto"/>
          </w:tcPr>
          <w:p w14:paraId="764CB299" w14:textId="77777777" w:rsidR="006E64D8" w:rsidRPr="005B7467" w:rsidRDefault="006E64D8" w:rsidP="006E64D8">
            <w:pPr>
              <w:ind w:left="720"/>
            </w:pPr>
            <w:r>
              <w:t>10.</w:t>
            </w:r>
          </w:p>
        </w:tc>
        <w:tc>
          <w:tcPr>
            <w:tcW w:w="7721" w:type="dxa"/>
            <w:shd w:val="clear" w:color="auto" w:fill="auto"/>
          </w:tcPr>
          <w:p w14:paraId="776C87BF" w14:textId="77777777" w:rsidR="006E64D8" w:rsidRPr="005B7467" w:rsidRDefault="006E64D8" w:rsidP="00614BBA">
            <w:pPr>
              <w:jc w:val="both"/>
            </w:pPr>
            <w:r w:rsidRPr="005B7467">
              <w:t xml:space="preserve">Az élmény és az élményszerzés lehetőségei a különböző rekreációs területeken. </w:t>
            </w:r>
          </w:p>
        </w:tc>
      </w:tr>
      <w:tr w:rsidR="006E64D8" w:rsidRPr="005B7467" w14:paraId="6DCCC9EC" w14:textId="77777777" w:rsidTr="00614BBA">
        <w:tc>
          <w:tcPr>
            <w:tcW w:w="1529" w:type="dxa"/>
            <w:vMerge/>
            <w:shd w:val="clear" w:color="auto" w:fill="auto"/>
          </w:tcPr>
          <w:p w14:paraId="43447A09" w14:textId="77777777" w:rsidR="006E64D8" w:rsidRPr="005B7467" w:rsidRDefault="006E64D8" w:rsidP="00965BF6">
            <w:pPr>
              <w:numPr>
                <w:ilvl w:val="0"/>
                <w:numId w:val="75"/>
              </w:numPr>
              <w:ind w:left="720"/>
            </w:pPr>
          </w:p>
        </w:tc>
        <w:tc>
          <w:tcPr>
            <w:tcW w:w="7721" w:type="dxa"/>
            <w:shd w:val="clear" w:color="auto" w:fill="auto"/>
          </w:tcPr>
          <w:p w14:paraId="350A78E5" w14:textId="77777777" w:rsidR="006E64D8" w:rsidRPr="005B7467" w:rsidRDefault="006E64D8" w:rsidP="00614BBA">
            <w:pPr>
              <w:jc w:val="both"/>
            </w:pPr>
            <w:r w:rsidRPr="005B7467">
              <w:t>TE: Képes élményhez juttatni a szabadidőben tevékenykedő embereket.</w:t>
            </w:r>
          </w:p>
        </w:tc>
      </w:tr>
      <w:tr w:rsidR="006E64D8" w:rsidRPr="005B7467" w14:paraId="4295DD27" w14:textId="77777777" w:rsidTr="00614BBA">
        <w:tc>
          <w:tcPr>
            <w:tcW w:w="1529" w:type="dxa"/>
            <w:vMerge w:val="restart"/>
            <w:shd w:val="clear" w:color="auto" w:fill="auto"/>
          </w:tcPr>
          <w:p w14:paraId="646B4FAE" w14:textId="77777777" w:rsidR="006E64D8" w:rsidRPr="005B7467" w:rsidRDefault="006E64D8" w:rsidP="006E64D8">
            <w:pPr>
              <w:ind w:left="720"/>
            </w:pPr>
            <w:r>
              <w:t>11.</w:t>
            </w:r>
          </w:p>
        </w:tc>
        <w:tc>
          <w:tcPr>
            <w:tcW w:w="7721" w:type="dxa"/>
            <w:shd w:val="clear" w:color="auto" w:fill="auto"/>
          </w:tcPr>
          <w:p w14:paraId="03DCA440" w14:textId="77777777" w:rsidR="006E64D8" w:rsidRPr="005B7467" w:rsidRDefault="006E64D8" w:rsidP="00614BBA">
            <w:pPr>
              <w:jc w:val="both"/>
            </w:pPr>
            <w:r w:rsidRPr="005B7467">
              <w:t>Animációs programszervezési ismeretek. Animációs tevékenységek a szállodák, a közoktatási, közművelődési és egyéb szabadidős intézmények programkínálatában.</w:t>
            </w:r>
          </w:p>
        </w:tc>
      </w:tr>
      <w:tr w:rsidR="006E64D8" w:rsidRPr="005B7467" w14:paraId="3F2750FA" w14:textId="77777777" w:rsidTr="00614BBA">
        <w:tc>
          <w:tcPr>
            <w:tcW w:w="1529" w:type="dxa"/>
            <w:vMerge/>
            <w:shd w:val="clear" w:color="auto" w:fill="auto"/>
          </w:tcPr>
          <w:p w14:paraId="0A51F9F6" w14:textId="77777777" w:rsidR="006E64D8" w:rsidRPr="005B7467" w:rsidRDefault="006E64D8" w:rsidP="00965BF6">
            <w:pPr>
              <w:numPr>
                <w:ilvl w:val="0"/>
                <w:numId w:val="75"/>
              </w:numPr>
              <w:ind w:left="720"/>
            </w:pPr>
          </w:p>
        </w:tc>
        <w:tc>
          <w:tcPr>
            <w:tcW w:w="7721" w:type="dxa"/>
            <w:shd w:val="clear" w:color="auto" w:fill="auto"/>
          </w:tcPr>
          <w:p w14:paraId="05EF0F36" w14:textId="77777777" w:rsidR="006E64D8" w:rsidRPr="005B7467" w:rsidRDefault="006E64D8" w:rsidP="00614BBA">
            <w:pPr>
              <w:jc w:val="both"/>
            </w:pPr>
            <w:r w:rsidRPr="005B7467">
              <w:t>TE: Képes rekreációs program keretén belül animációs rendezvények megszervezésére és lebonyolítására.</w:t>
            </w:r>
          </w:p>
        </w:tc>
      </w:tr>
      <w:tr w:rsidR="006E64D8" w:rsidRPr="005B7467" w14:paraId="475B252A" w14:textId="77777777" w:rsidTr="00614BBA">
        <w:tc>
          <w:tcPr>
            <w:tcW w:w="1529" w:type="dxa"/>
            <w:vMerge w:val="restart"/>
            <w:shd w:val="clear" w:color="auto" w:fill="auto"/>
          </w:tcPr>
          <w:p w14:paraId="625A4FCC" w14:textId="77777777" w:rsidR="006E64D8" w:rsidRPr="005B7467" w:rsidRDefault="006E64D8" w:rsidP="006E64D8">
            <w:pPr>
              <w:ind w:left="720"/>
            </w:pPr>
            <w:r>
              <w:t>12.</w:t>
            </w:r>
          </w:p>
        </w:tc>
        <w:tc>
          <w:tcPr>
            <w:tcW w:w="7721" w:type="dxa"/>
            <w:shd w:val="clear" w:color="auto" w:fill="auto"/>
          </w:tcPr>
          <w:p w14:paraId="3DB4422A" w14:textId="77777777" w:rsidR="006E64D8" w:rsidRPr="005B7467" w:rsidRDefault="006E64D8" w:rsidP="00614BBA">
            <w:pPr>
              <w:jc w:val="both"/>
            </w:pPr>
            <w:r w:rsidRPr="005B7467">
              <w:t>Gyerek animációs programok.</w:t>
            </w:r>
          </w:p>
        </w:tc>
      </w:tr>
      <w:tr w:rsidR="006E64D8" w:rsidRPr="005B7467" w14:paraId="4400BF83" w14:textId="77777777" w:rsidTr="00614BBA">
        <w:tc>
          <w:tcPr>
            <w:tcW w:w="1529" w:type="dxa"/>
            <w:vMerge/>
            <w:shd w:val="clear" w:color="auto" w:fill="auto"/>
          </w:tcPr>
          <w:p w14:paraId="0EADA948" w14:textId="77777777" w:rsidR="006E64D8" w:rsidRPr="005B7467" w:rsidRDefault="006E64D8" w:rsidP="00965BF6">
            <w:pPr>
              <w:numPr>
                <w:ilvl w:val="0"/>
                <w:numId w:val="75"/>
              </w:numPr>
              <w:ind w:left="720"/>
            </w:pPr>
          </w:p>
        </w:tc>
        <w:tc>
          <w:tcPr>
            <w:tcW w:w="7721" w:type="dxa"/>
            <w:shd w:val="clear" w:color="auto" w:fill="auto"/>
          </w:tcPr>
          <w:p w14:paraId="3743EDA6" w14:textId="77777777" w:rsidR="006E64D8" w:rsidRPr="005B7467" w:rsidRDefault="006E64D8" w:rsidP="00614BBA">
            <w:pPr>
              <w:jc w:val="both"/>
            </w:pPr>
            <w:r w:rsidRPr="005B7467">
              <w:t>TE: Ismeri és képes gyerek animációs programok megszervezésére és lebonyolítására.</w:t>
            </w:r>
          </w:p>
        </w:tc>
      </w:tr>
      <w:tr w:rsidR="006E64D8" w:rsidRPr="005B7467" w14:paraId="328B2E46" w14:textId="77777777" w:rsidTr="00614BBA">
        <w:tc>
          <w:tcPr>
            <w:tcW w:w="1529" w:type="dxa"/>
            <w:vMerge w:val="restart"/>
            <w:shd w:val="clear" w:color="auto" w:fill="auto"/>
          </w:tcPr>
          <w:p w14:paraId="6BBFE5FF" w14:textId="77777777" w:rsidR="006E64D8" w:rsidRPr="005B7467" w:rsidRDefault="006E64D8" w:rsidP="006E64D8">
            <w:pPr>
              <w:ind w:left="720"/>
            </w:pPr>
            <w:r>
              <w:t>13.</w:t>
            </w:r>
          </w:p>
        </w:tc>
        <w:tc>
          <w:tcPr>
            <w:tcW w:w="7721" w:type="dxa"/>
            <w:shd w:val="clear" w:color="auto" w:fill="auto"/>
          </w:tcPr>
          <w:p w14:paraId="3BE74692" w14:textId="77777777" w:rsidR="006E64D8" w:rsidRPr="005B7467" w:rsidRDefault="006E64D8" w:rsidP="00614BBA">
            <w:pPr>
              <w:jc w:val="both"/>
            </w:pPr>
            <w:r w:rsidRPr="005B7467">
              <w:t>Sport animáció és játékvezetés.</w:t>
            </w:r>
          </w:p>
        </w:tc>
      </w:tr>
      <w:tr w:rsidR="006E64D8" w:rsidRPr="005B7467" w14:paraId="35BE5E98" w14:textId="77777777" w:rsidTr="00614BBA">
        <w:tc>
          <w:tcPr>
            <w:tcW w:w="1529" w:type="dxa"/>
            <w:vMerge/>
            <w:shd w:val="clear" w:color="auto" w:fill="auto"/>
          </w:tcPr>
          <w:p w14:paraId="207B081A" w14:textId="77777777" w:rsidR="006E64D8" w:rsidRPr="005B7467" w:rsidRDefault="006E64D8" w:rsidP="00965BF6">
            <w:pPr>
              <w:numPr>
                <w:ilvl w:val="0"/>
                <w:numId w:val="75"/>
              </w:numPr>
              <w:ind w:left="720"/>
            </w:pPr>
          </w:p>
        </w:tc>
        <w:tc>
          <w:tcPr>
            <w:tcW w:w="7721" w:type="dxa"/>
            <w:shd w:val="clear" w:color="auto" w:fill="auto"/>
          </w:tcPr>
          <w:p w14:paraId="2AF28AAA" w14:textId="77777777" w:rsidR="006E64D8" w:rsidRPr="005B7467" w:rsidRDefault="006E64D8" w:rsidP="00614BBA">
            <w:pPr>
              <w:jc w:val="both"/>
            </w:pPr>
            <w:r w:rsidRPr="005B7467">
              <w:t xml:space="preserve">TE: Képes testkulturális és egészségszemléletű programok folyamatának direkt és indirekt irányítására, pozitív egészség centrikus szemléletmód, cselekvéskultúra és igény kialakítására.  </w:t>
            </w:r>
          </w:p>
        </w:tc>
      </w:tr>
      <w:tr w:rsidR="006E64D8" w:rsidRPr="005B7467" w14:paraId="535BE157" w14:textId="77777777" w:rsidTr="00614BBA">
        <w:tc>
          <w:tcPr>
            <w:tcW w:w="1529" w:type="dxa"/>
            <w:vMerge w:val="restart"/>
            <w:shd w:val="clear" w:color="auto" w:fill="auto"/>
          </w:tcPr>
          <w:p w14:paraId="633FC7F5" w14:textId="77777777" w:rsidR="006E64D8" w:rsidRPr="005B7467" w:rsidRDefault="006E64D8" w:rsidP="006E64D8">
            <w:pPr>
              <w:ind w:left="720"/>
            </w:pPr>
            <w:r>
              <w:t>14.</w:t>
            </w:r>
          </w:p>
        </w:tc>
        <w:tc>
          <w:tcPr>
            <w:tcW w:w="7721" w:type="dxa"/>
            <w:shd w:val="clear" w:color="auto" w:fill="auto"/>
          </w:tcPr>
          <w:p w14:paraId="20E6DA92" w14:textId="2F2AC4D7" w:rsidR="006E64D8" w:rsidRPr="005B7467" w:rsidRDefault="00057AFD" w:rsidP="00614BBA">
            <w:pPr>
              <w:jc w:val="both"/>
            </w:pPr>
            <w:r>
              <w:t>Különböző helyszínekhez kötődő animációs programlehetőségek bemutatása, összefoglalás.</w:t>
            </w:r>
          </w:p>
        </w:tc>
      </w:tr>
      <w:tr w:rsidR="006E64D8" w:rsidRPr="005B7467" w14:paraId="159364C6" w14:textId="77777777" w:rsidTr="00614BBA">
        <w:trPr>
          <w:trHeight w:val="70"/>
        </w:trPr>
        <w:tc>
          <w:tcPr>
            <w:tcW w:w="1529" w:type="dxa"/>
            <w:vMerge/>
            <w:shd w:val="clear" w:color="auto" w:fill="auto"/>
          </w:tcPr>
          <w:p w14:paraId="06E09955" w14:textId="77777777" w:rsidR="006E64D8" w:rsidRPr="005B7467" w:rsidRDefault="006E64D8" w:rsidP="00965BF6">
            <w:pPr>
              <w:numPr>
                <w:ilvl w:val="0"/>
                <w:numId w:val="75"/>
              </w:numPr>
              <w:ind w:left="720"/>
            </w:pPr>
          </w:p>
        </w:tc>
        <w:tc>
          <w:tcPr>
            <w:tcW w:w="7721" w:type="dxa"/>
            <w:shd w:val="clear" w:color="auto" w:fill="auto"/>
          </w:tcPr>
          <w:p w14:paraId="7166F35F" w14:textId="3A4D7C29" w:rsidR="006E64D8" w:rsidRPr="005B7467" w:rsidRDefault="00057AFD" w:rsidP="00614BBA">
            <w:pPr>
              <w:jc w:val="both"/>
            </w:pPr>
            <w:r w:rsidRPr="005B7467">
              <w:t>TE: Me</w:t>
            </w:r>
            <w:r>
              <w:t>gismerkedik különböző animációs lehetőségekkel a különböző helyszíneken.</w:t>
            </w:r>
          </w:p>
        </w:tc>
      </w:tr>
    </w:tbl>
    <w:p w14:paraId="528DAAB7" w14:textId="77777777" w:rsidR="006E64D8" w:rsidRDefault="006E64D8" w:rsidP="006E64D8">
      <w:r w:rsidRPr="005B7467">
        <w:t>*TE tanulási eredmények</w:t>
      </w:r>
    </w:p>
    <w:p w14:paraId="1FDAFD75" w14:textId="77777777" w:rsidR="00A4587C" w:rsidRDefault="00A4587C" w:rsidP="006E64D8"/>
    <w:p w14:paraId="2F3A3637" w14:textId="77777777" w:rsidR="00A4587C" w:rsidRDefault="00A4587C" w:rsidP="006E64D8"/>
    <w:p w14:paraId="673EA51C" w14:textId="77777777" w:rsidR="00A4587C" w:rsidRDefault="00A4587C" w:rsidP="006E64D8"/>
    <w:p w14:paraId="695107CC" w14:textId="77777777" w:rsidR="00A4587C" w:rsidRDefault="00A4587C" w:rsidP="006E64D8"/>
    <w:p w14:paraId="64A51B23" w14:textId="77777777" w:rsidR="00A4587C" w:rsidRDefault="00A4587C" w:rsidP="006E64D8"/>
    <w:p w14:paraId="2D0EFB7C" w14:textId="77777777" w:rsidR="00A4587C" w:rsidRDefault="00A4587C" w:rsidP="006E64D8"/>
    <w:p w14:paraId="32D2A1DC" w14:textId="77777777" w:rsidR="00A4587C" w:rsidRDefault="00A4587C" w:rsidP="006E64D8"/>
    <w:p w14:paraId="55983848" w14:textId="77777777" w:rsidR="00A4587C" w:rsidRDefault="00A4587C" w:rsidP="006E64D8"/>
    <w:p w14:paraId="4BB4074F" w14:textId="77777777" w:rsidR="00A4587C" w:rsidRDefault="00A4587C" w:rsidP="006E64D8"/>
    <w:p w14:paraId="548943C8" w14:textId="77777777" w:rsidR="00A4587C" w:rsidRDefault="00A4587C" w:rsidP="006E64D8"/>
    <w:p w14:paraId="30FA2094" w14:textId="77777777" w:rsidR="00A4587C" w:rsidRDefault="00A4587C" w:rsidP="006E64D8"/>
    <w:p w14:paraId="06C0AE34" w14:textId="77777777" w:rsidR="00A4587C" w:rsidRDefault="00A4587C" w:rsidP="006E64D8"/>
    <w:p w14:paraId="28E7AB9A" w14:textId="77777777" w:rsidR="00A4587C" w:rsidRDefault="00A4587C" w:rsidP="006E64D8"/>
    <w:p w14:paraId="5AAEFAF3" w14:textId="77777777" w:rsidR="00A4587C" w:rsidRDefault="00A4587C" w:rsidP="006E64D8"/>
    <w:p w14:paraId="05DE2B7A" w14:textId="77777777" w:rsidR="00A4587C" w:rsidRDefault="00A4587C" w:rsidP="006E64D8"/>
    <w:p w14:paraId="373689B7" w14:textId="77777777" w:rsidR="00A4587C" w:rsidRDefault="00A4587C" w:rsidP="006E64D8"/>
    <w:p w14:paraId="424DF345" w14:textId="77777777" w:rsidR="00A4587C" w:rsidRDefault="00A4587C" w:rsidP="006E64D8"/>
    <w:p w14:paraId="437A63FA" w14:textId="77777777" w:rsidR="00A4587C" w:rsidRDefault="00A4587C" w:rsidP="006E64D8"/>
    <w:p w14:paraId="495A335B" w14:textId="77777777" w:rsidR="00A4587C" w:rsidRDefault="00A4587C" w:rsidP="006E64D8"/>
    <w:p w14:paraId="2470F31E" w14:textId="77777777" w:rsidR="00A4587C" w:rsidRDefault="00A4587C" w:rsidP="006E64D8"/>
    <w:p w14:paraId="1C2B7D33" w14:textId="77777777" w:rsidR="00A4587C" w:rsidRDefault="00A4587C" w:rsidP="006E64D8"/>
    <w:p w14:paraId="4B6EC2F3" w14:textId="77777777" w:rsidR="00A4587C" w:rsidRDefault="00A4587C" w:rsidP="006E64D8"/>
    <w:p w14:paraId="7339D1AB" w14:textId="77777777" w:rsidR="00A4587C" w:rsidRDefault="00A4587C" w:rsidP="006E64D8"/>
    <w:p w14:paraId="0C2D94D2" w14:textId="77777777" w:rsidR="00A4587C" w:rsidRDefault="00A4587C" w:rsidP="006E64D8"/>
    <w:p w14:paraId="4BB2EDF7" w14:textId="77777777" w:rsidR="00A4587C" w:rsidRDefault="00A4587C" w:rsidP="006E64D8"/>
    <w:p w14:paraId="2A6006FB" w14:textId="77777777" w:rsidR="00A4587C" w:rsidRPr="005B7467" w:rsidRDefault="00A4587C" w:rsidP="006E64D8"/>
    <w:p w14:paraId="51B0ED65" w14:textId="77777777" w:rsidR="001F4C30" w:rsidRPr="005B7467" w:rsidRDefault="001F4C30" w:rsidP="001F4C3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F4C30" w:rsidRPr="00782899" w14:paraId="33D0A01A" w14:textId="77777777" w:rsidTr="008976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B902F02" w14:textId="77777777" w:rsidR="001F4C30" w:rsidRPr="00782899" w:rsidRDefault="001F4C30" w:rsidP="008976A2">
            <w:pPr>
              <w:ind w:left="20"/>
              <w:rPr>
                <w:rFonts w:eastAsia="Arial Unicode MS"/>
              </w:rPr>
            </w:pPr>
            <w:r w:rsidRPr="00782899">
              <w:t>A tantárgy neve:</w:t>
            </w:r>
          </w:p>
        </w:tc>
        <w:tc>
          <w:tcPr>
            <w:tcW w:w="1427" w:type="dxa"/>
            <w:gridSpan w:val="2"/>
            <w:tcBorders>
              <w:top w:val="single" w:sz="4" w:space="0" w:color="auto"/>
              <w:left w:val="nil"/>
              <w:bottom w:val="single" w:sz="4" w:space="0" w:color="auto"/>
              <w:right w:val="single" w:sz="4" w:space="0" w:color="auto"/>
            </w:tcBorders>
            <w:vAlign w:val="center"/>
          </w:tcPr>
          <w:p w14:paraId="3568281C" w14:textId="77777777" w:rsidR="001F4C30" w:rsidRPr="00782899" w:rsidRDefault="001F4C30" w:rsidP="008976A2">
            <w:pPr>
              <w:rPr>
                <w:rFonts w:eastAsia="Arial Unicode MS"/>
              </w:rPr>
            </w:pPr>
            <w:r w:rsidRPr="0078289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7D77F7A" w14:textId="77777777" w:rsidR="001F4C30" w:rsidRPr="00782899" w:rsidRDefault="001F4C30" w:rsidP="008976A2">
            <w:pPr>
              <w:jc w:val="center"/>
              <w:rPr>
                <w:rFonts w:eastAsia="Arial Unicode MS"/>
                <w:b/>
              </w:rPr>
            </w:pPr>
            <w:r>
              <w:rPr>
                <w:rFonts w:eastAsia="Arial Unicode MS"/>
                <w:b/>
              </w:rPr>
              <w:t>Játék I</w:t>
            </w:r>
            <w:r w:rsidRPr="00782899">
              <w:rPr>
                <w:rFonts w:eastAsia="Arial Unicode MS"/>
                <w:b/>
              </w:rPr>
              <w:t>. (szellemi rekreáció)</w:t>
            </w:r>
          </w:p>
        </w:tc>
        <w:tc>
          <w:tcPr>
            <w:tcW w:w="855" w:type="dxa"/>
            <w:vMerge w:val="restart"/>
            <w:tcBorders>
              <w:top w:val="single" w:sz="4" w:space="0" w:color="auto"/>
              <w:left w:val="single" w:sz="4" w:space="0" w:color="auto"/>
              <w:right w:val="single" w:sz="4" w:space="0" w:color="auto"/>
            </w:tcBorders>
            <w:vAlign w:val="center"/>
          </w:tcPr>
          <w:p w14:paraId="21426C33" w14:textId="77777777" w:rsidR="001F4C30" w:rsidRPr="00782899" w:rsidRDefault="001F4C30" w:rsidP="008976A2">
            <w:pPr>
              <w:jc w:val="center"/>
              <w:rPr>
                <w:rFonts w:eastAsia="Arial Unicode MS"/>
              </w:rPr>
            </w:pPr>
            <w:r w:rsidRPr="0078289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C3DA431" w14:textId="77777777" w:rsidR="001F4C30" w:rsidRPr="00782899" w:rsidRDefault="001F4C30" w:rsidP="008976A2">
            <w:pPr>
              <w:jc w:val="center"/>
              <w:rPr>
                <w:rFonts w:eastAsia="Arial Unicode MS"/>
                <w:b/>
              </w:rPr>
            </w:pPr>
            <w:r>
              <w:rPr>
                <w:rFonts w:eastAsia="Arial Unicode MS"/>
                <w:b/>
              </w:rPr>
              <w:t>GT_ASRN409-17</w:t>
            </w:r>
          </w:p>
        </w:tc>
      </w:tr>
      <w:tr w:rsidR="001F4C30" w:rsidRPr="00782899" w14:paraId="5C8AB719" w14:textId="77777777" w:rsidTr="008976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59AD70A" w14:textId="77777777" w:rsidR="001F4C30" w:rsidRPr="00782899" w:rsidRDefault="001F4C30" w:rsidP="008976A2">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038936C" w14:textId="77777777" w:rsidR="001F4C30" w:rsidRPr="00782899" w:rsidRDefault="001F4C30" w:rsidP="008976A2">
            <w:r w:rsidRPr="0078289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57C4238" w14:textId="77777777" w:rsidR="001F4C30" w:rsidRPr="00782899" w:rsidRDefault="001F4C30" w:rsidP="008976A2">
            <w:pPr>
              <w:jc w:val="center"/>
              <w:rPr>
                <w:b/>
              </w:rPr>
            </w:pPr>
            <w:r>
              <w:rPr>
                <w:b/>
              </w:rPr>
              <w:t>Game I</w:t>
            </w:r>
            <w:r w:rsidRPr="00782899">
              <w:rPr>
                <w:b/>
              </w:rPr>
              <w:t>. (mental recreation)</w:t>
            </w:r>
          </w:p>
        </w:tc>
        <w:tc>
          <w:tcPr>
            <w:tcW w:w="855" w:type="dxa"/>
            <w:vMerge/>
            <w:tcBorders>
              <w:left w:val="single" w:sz="4" w:space="0" w:color="auto"/>
              <w:bottom w:val="single" w:sz="4" w:space="0" w:color="auto"/>
              <w:right w:val="single" w:sz="4" w:space="0" w:color="auto"/>
            </w:tcBorders>
            <w:vAlign w:val="center"/>
          </w:tcPr>
          <w:p w14:paraId="5B0529B9" w14:textId="77777777" w:rsidR="001F4C30" w:rsidRPr="00782899" w:rsidRDefault="001F4C30" w:rsidP="008976A2">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01E7C12" w14:textId="77777777" w:rsidR="001F4C30" w:rsidRPr="00782899" w:rsidRDefault="001F4C30" w:rsidP="008976A2">
            <w:pPr>
              <w:rPr>
                <w:rFonts w:eastAsia="Arial Unicode MS"/>
              </w:rPr>
            </w:pPr>
          </w:p>
        </w:tc>
      </w:tr>
      <w:tr w:rsidR="001F4C30" w:rsidRPr="00782899" w14:paraId="034D4515" w14:textId="77777777" w:rsidTr="008976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09F1DF6" w14:textId="77777777" w:rsidR="001F4C30" w:rsidRPr="00782899" w:rsidRDefault="001F4C30" w:rsidP="008976A2">
            <w:pPr>
              <w:jc w:val="center"/>
              <w:rPr>
                <w:b/>
                <w:bCs/>
              </w:rPr>
            </w:pPr>
          </w:p>
        </w:tc>
      </w:tr>
      <w:tr w:rsidR="001F4C30" w:rsidRPr="00782899" w14:paraId="7EE858D1" w14:textId="77777777" w:rsidTr="008976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65FDA85" w14:textId="77777777" w:rsidR="001F4C30" w:rsidRPr="00782899" w:rsidRDefault="001F4C30" w:rsidP="008976A2">
            <w:pPr>
              <w:ind w:left="20"/>
            </w:pPr>
            <w:r w:rsidRPr="0078289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664EFA61" w14:textId="77777777" w:rsidR="001F4C30" w:rsidRPr="00782899" w:rsidRDefault="001F4C30" w:rsidP="008976A2">
            <w:pPr>
              <w:jc w:val="center"/>
              <w:rPr>
                <w:b/>
              </w:rPr>
            </w:pPr>
            <w:r w:rsidRPr="00782899">
              <w:rPr>
                <w:b/>
              </w:rPr>
              <w:t xml:space="preserve">DE GTK Sportgazdasági és -menedzsment </w:t>
            </w:r>
            <w:r>
              <w:rPr>
                <w:b/>
              </w:rPr>
              <w:t>Intézet</w:t>
            </w:r>
          </w:p>
        </w:tc>
      </w:tr>
      <w:tr w:rsidR="001F4C30" w:rsidRPr="00782899" w14:paraId="72BEC318" w14:textId="77777777" w:rsidTr="008976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2A43440" w14:textId="77777777" w:rsidR="001F4C30" w:rsidRPr="00782899" w:rsidRDefault="001F4C30" w:rsidP="008976A2">
            <w:pPr>
              <w:ind w:left="20"/>
              <w:rPr>
                <w:rFonts w:eastAsia="Arial Unicode MS"/>
              </w:rPr>
            </w:pPr>
            <w:r w:rsidRPr="0078289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0754B7F" w14:textId="77777777" w:rsidR="001F4C30" w:rsidRPr="00782899" w:rsidRDefault="001F4C30" w:rsidP="008976A2">
            <w:pPr>
              <w:jc w:val="center"/>
              <w:rPr>
                <w:rFonts w:eastAsia="Arial Unicode MS"/>
              </w:rPr>
            </w:pPr>
            <w:r w:rsidRPr="00782899">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EDE3596" w14:textId="77777777" w:rsidR="001F4C30" w:rsidRPr="00782899" w:rsidRDefault="001F4C30" w:rsidP="008976A2">
            <w:pPr>
              <w:jc w:val="center"/>
              <w:rPr>
                <w:rFonts w:eastAsia="Arial Unicode MS"/>
              </w:rPr>
            </w:pPr>
            <w:r w:rsidRPr="0078289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DBA64ED" w14:textId="77777777" w:rsidR="001F4C30" w:rsidRPr="00782899" w:rsidRDefault="001F4C30" w:rsidP="008976A2">
            <w:pPr>
              <w:jc w:val="center"/>
              <w:rPr>
                <w:rFonts w:eastAsia="Arial Unicode MS"/>
              </w:rPr>
            </w:pPr>
            <w:r w:rsidRPr="00782899">
              <w:rPr>
                <w:rFonts w:eastAsia="Arial Unicode MS"/>
              </w:rPr>
              <w:t>-</w:t>
            </w:r>
          </w:p>
        </w:tc>
      </w:tr>
      <w:tr w:rsidR="001F4C30" w:rsidRPr="00782899" w14:paraId="22E9034C" w14:textId="77777777" w:rsidTr="008976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B4F583F" w14:textId="77777777" w:rsidR="001F4C30" w:rsidRPr="00782899" w:rsidRDefault="001F4C30" w:rsidP="008976A2">
            <w:pPr>
              <w:jc w:val="center"/>
            </w:pPr>
            <w:r w:rsidRPr="007828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DF92B59" w14:textId="77777777" w:rsidR="001F4C30" w:rsidRPr="00782899" w:rsidRDefault="001F4C30" w:rsidP="008976A2">
            <w:pPr>
              <w:jc w:val="center"/>
            </w:pPr>
            <w:r w:rsidRPr="00782899">
              <w:t>Óraszámok</w:t>
            </w:r>
          </w:p>
        </w:tc>
        <w:tc>
          <w:tcPr>
            <w:tcW w:w="1762" w:type="dxa"/>
            <w:vMerge w:val="restart"/>
            <w:tcBorders>
              <w:top w:val="single" w:sz="4" w:space="0" w:color="auto"/>
              <w:left w:val="single" w:sz="4" w:space="0" w:color="auto"/>
              <w:right w:val="single" w:sz="4" w:space="0" w:color="auto"/>
            </w:tcBorders>
            <w:vAlign w:val="center"/>
          </w:tcPr>
          <w:p w14:paraId="6B00D397" w14:textId="77777777" w:rsidR="001F4C30" w:rsidRPr="00782899" w:rsidRDefault="001F4C30" w:rsidP="008976A2">
            <w:pPr>
              <w:jc w:val="center"/>
            </w:pPr>
            <w:r w:rsidRPr="00782899">
              <w:t>Követelmény</w:t>
            </w:r>
          </w:p>
        </w:tc>
        <w:tc>
          <w:tcPr>
            <w:tcW w:w="855" w:type="dxa"/>
            <w:vMerge w:val="restart"/>
            <w:tcBorders>
              <w:top w:val="single" w:sz="4" w:space="0" w:color="auto"/>
              <w:left w:val="single" w:sz="4" w:space="0" w:color="auto"/>
              <w:right w:val="single" w:sz="4" w:space="0" w:color="auto"/>
            </w:tcBorders>
            <w:vAlign w:val="center"/>
          </w:tcPr>
          <w:p w14:paraId="19C23507" w14:textId="77777777" w:rsidR="001F4C30" w:rsidRPr="00782899" w:rsidRDefault="001F4C30" w:rsidP="008976A2">
            <w:pPr>
              <w:jc w:val="center"/>
            </w:pPr>
            <w:r w:rsidRPr="00782899">
              <w:t>Kredit</w:t>
            </w:r>
          </w:p>
        </w:tc>
        <w:tc>
          <w:tcPr>
            <w:tcW w:w="2411" w:type="dxa"/>
            <w:vMerge w:val="restart"/>
            <w:tcBorders>
              <w:top w:val="single" w:sz="4" w:space="0" w:color="auto"/>
              <w:left w:val="single" w:sz="4" w:space="0" w:color="auto"/>
              <w:right w:val="single" w:sz="4" w:space="0" w:color="auto"/>
            </w:tcBorders>
            <w:vAlign w:val="center"/>
          </w:tcPr>
          <w:p w14:paraId="4A791A0B" w14:textId="77777777" w:rsidR="001F4C30" w:rsidRPr="00782899" w:rsidRDefault="001F4C30" w:rsidP="008976A2">
            <w:pPr>
              <w:jc w:val="center"/>
            </w:pPr>
            <w:r w:rsidRPr="00782899">
              <w:t>Oktatás nyelve</w:t>
            </w:r>
          </w:p>
        </w:tc>
      </w:tr>
      <w:tr w:rsidR="001F4C30" w:rsidRPr="00782899" w14:paraId="1BF1710C" w14:textId="77777777" w:rsidTr="008976A2">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0303248" w14:textId="77777777" w:rsidR="001F4C30" w:rsidRPr="00782899" w:rsidRDefault="001F4C30" w:rsidP="008976A2"/>
        </w:tc>
        <w:tc>
          <w:tcPr>
            <w:tcW w:w="1515" w:type="dxa"/>
            <w:gridSpan w:val="3"/>
            <w:tcBorders>
              <w:top w:val="single" w:sz="4" w:space="0" w:color="auto"/>
              <w:left w:val="single" w:sz="4" w:space="0" w:color="auto"/>
              <w:bottom w:val="single" w:sz="4" w:space="0" w:color="auto"/>
              <w:right w:val="single" w:sz="4" w:space="0" w:color="auto"/>
            </w:tcBorders>
            <w:vAlign w:val="center"/>
          </w:tcPr>
          <w:p w14:paraId="3405CC6C" w14:textId="77777777" w:rsidR="001F4C30" w:rsidRPr="00782899" w:rsidRDefault="001F4C30" w:rsidP="008976A2">
            <w:pPr>
              <w:jc w:val="center"/>
            </w:pPr>
            <w:r w:rsidRPr="007828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D802406" w14:textId="77777777" w:rsidR="001F4C30" w:rsidRPr="00782899" w:rsidRDefault="001F4C30" w:rsidP="008976A2">
            <w:pPr>
              <w:jc w:val="center"/>
            </w:pPr>
            <w:r w:rsidRPr="00782899">
              <w:t>Gyakorlat</w:t>
            </w:r>
          </w:p>
        </w:tc>
        <w:tc>
          <w:tcPr>
            <w:tcW w:w="1762" w:type="dxa"/>
            <w:vMerge/>
            <w:tcBorders>
              <w:left w:val="single" w:sz="4" w:space="0" w:color="auto"/>
              <w:bottom w:val="single" w:sz="4" w:space="0" w:color="auto"/>
              <w:right w:val="single" w:sz="4" w:space="0" w:color="auto"/>
            </w:tcBorders>
            <w:vAlign w:val="center"/>
          </w:tcPr>
          <w:p w14:paraId="17F2DD63" w14:textId="77777777" w:rsidR="001F4C30" w:rsidRPr="00782899" w:rsidRDefault="001F4C30" w:rsidP="008976A2"/>
        </w:tc>
        <w:tc>
          <w:tcPr>
            <w:tcW w:w="855" w:type="dxa"/>
            <w:vMerge/>
            <w:tcBorders>
              <w:left w:val="single" w:sz="4" w:space="0" w:color="auto"/>
              <w:bottom w:val="single" w:sz="4" w:space="0" w:color="auto"/>
              <w:right w:val="single" w:sz="4" w:space="0" w:color="auto"/>
            </w:tcBorders>
            <w:vAlign w:val="center"/>
          </w:tcPr>
          <w:p w14:paraId="5B23E552" w14:textId="77777777" w:rsidR="001F4C30" w:rsidRPr="00782899" w:rsidRDefault="001F4C30" w:rsidP="008976A2"/>
        </w:tc>
        <w:tc>
          <w:tcPr>
            <w:tcW w:w="2411" w:type="dxa"/>
            <w:vMerge/>
            <w:tcBorders>
              <w:left w:val="single" w:sz="4" w:space="0" w:color="auto"/>
              <w:bottom w:val="single" w:sz="4" w:space="0" w:color="auto"/>
              <w:right w:val="single" w:sz="4" w:space="0" w:color="auto"/>
            </w:tcBorders>
            <w:vAlign w:val="center"/>
          </w:tcPr>
          <w:p w14:paraId="0B216A23" w14:textId="77777777" w:rsidR="001F4C30" w:rsidRPr="00782899" w:rsidRDefault="001F4C30" w:rsidP="008976A2"/>
        </w:tc>
      </w:tr>
      <w:tr w:rsidR="001F4C30" w:rsidRPr="00782899" w14:paraId="19A1DBAE" w14:textId="77777777" w:rsidTr="008976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88A92E8" w14:textId="77777777" w:rsidR="001F4C30" w:rsidRPr="00782899" w:rsidRDefault="001F4C30" w:rsidP="008976A2">
            <w:pPr>
              <w:jc w:val="center"/>
            </w:pPr>
            <w:r w:rsidRPr="007828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73294F1" w14:textId="77777777" w:rsidR="001F4C30" w:rsidRPr="00782899" w:rsidRDefault="001F4C30" w:rsidP="008976A2">
            <w:pPr>
              <w:jc w:val="center"/>
              <w:rPr>
                <w:b/>
              </w:rPr>
            </w:pPr>
            <w:r w:rsidRPr="0078289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A88A00B" w14:textId="77777777" w:rsidR="001F4C30" w:rsidRPr="00782899" w:rsidRDefault="001F4C30" w:rsidP="008976A2">
            <w:pPr>
              <w:jc w:val="center"/>
            </w:pPr>
            <w:r w:rsidRPr="007828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6708C34" w14:textId="77777777" w:rsidR="001F4C30" w:rsidRPr="00782899" w:rsidRDefault="001F4C30" w:rsidP="008976A2">
            <w:pPr>
              <w:jc w:val="center"/>
              <w:rPr>
                <w:b/>
              </w:rPr>
            </w:pPr>
            <w:r w:rsidRPr="00782899">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16BF884D" w14:textId="77777777" w:rsidR="001F4C30" w:rsidRPr="00782899" w:rsidRDefault="001F4C30" w:rsidP="008976A2">
            <w:pPr>
              <w:jc w:val="center"/>
            </w:pPr>
            <w:r w:rsidRPr="007828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CDCAA8B" w14:textId="77777777" w:rsidR="001F4C30" w:rsidRPr="00782899" w:rsidRDefault="001F4C30" w:rsidP="008976A2">
            <w:pPr>
              <w:jc w:val="center"/>
              <w:rPr>
                <w:b/>
              </w:rPr>
            </w:pPr>
            <w:r w:rsidRPr="00782899">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88775A8" w14:textId="77777777" w:rsidR="001F4C30" w:rsidRPr="00782899" w:rsidRDefault="001F4C30" w:rsidP="008976A2">
            <w:pPr>
              <w:jc w:val="center"/>
              <w:rPr>
                <w:b/>
              </w:rPr>
            </w:pPr>
            <w:r w:rsidRPr="00782899">
              <w:rPr>
                <w:b/>
              </w:rPr>
              <w:t>gyakorlati jegy</w:t>
            </w:r>
          </w:p>
        </w:tc>
        <w:tc>
          <w:tcPr>
            <w:tcW w:w="855" w:type="dxa"/>
            <w:vMerge w:val="restart"/>
            <w:tcBorders>
              <w:top w:val="single" w:sz="4" w:space="0" w:color="auto"/>
              <w:left w:val="single" w:sz="4" w:space="0" w:color="auto"/>
              <w:right w:val="single" w:sz="4" w:space="0" w:color="auto"/>
            </w:tcBorders>
            <w:vAlign w:val="center"/>
          </w:tcPr>
          <w:p w14:paraId="0FB97BBC" w14:textId="77777777" w:rsidR="001F4C30" w:rsidRPr="00782899" w:rsidRDefault="001F4C30" w:rsidP="008976A2">
            <w:pPr>
              <w:jc w:val="center"/>
              <w:rPr>
                <w:b/>
              </w:rPr>
            </w:pPr>
            <w:r w:rsidRPr="00782899">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9CC9CA2" w14:textId="77777777" w:rsidR="001F4C30" w:rsidRPr="00782899" w:rsidRDefault="001F4C30" w:rsidP="008976A2">
            <w:pPr>
              <w:jc w:val="center"/>
              <w:rPr>
                <w:b/>
              </w:rPr>
            </w:pPr>
            <w:r w:rsidRPr="00782899">
              <w:rPr>
                <w:b/>
              </w:rPr>
              <w:t>magyar</w:t>
            </w:r>
          </w:p>
        </w:tc>
      </w:tr>
      <w:tr w:rsidR="001F4C30" w:rsidRPr="00782899" w14:paraId="772A1910" w14:textId="77777777" w:rsidTr="008976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1755A1B" w14:textId="77777777" w:rsidR="001F4C30" w:rsidRPr="00782899" w:rsidRDefault="001F4C30" w:rsidP="008976A2">
            <w:pPr>
              <w:jc w:val="center"/>
            </w:pPr>
            <w:r w:rsidRPr="007828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E0EAAFB" w14:textId="77777777" w:rsidR="001F4C30" w:rsidRPr="00782899" w:rsidRDefault="001F4C30" w:rsidP="008976A2">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3C22BAF" w14:textId="77777777" w:rsidR="001F4C30" w:rsidRPr="00782899" w:rsidRDefault="001F4C30" w:rsidP="008976A2">
            <w:pPr>
              <w:jc w:val="center"/>
            </w:pPr>
            <w:r w:rsidRPr="007828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B12C3DF" w14:textId="77777777" w:rsidR="001F4C30" w:rsidRPr="00782899" w:rsidRDefault="001F4C30" w:rsidP="008976A2">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79F1200B" w14:textId="77777777" w:rsidR="001F4C30" w:rsidRPr="00782899" w:rsidRDefault="001F4C30" w:rsidP="008976A2">
            <w:pPr>
              <w:jc w:val="center"/>
            </w:pPr>
            <w:r w:rsidRPr="007828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26744A0" w14:textId="77777777" w:rsidR="001F4C30" w:rsidRPr="00782899" w:rsidRDefault="001F4C30" w:rsidP="008976A2">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3EC08711" w14:textId="77777777" w:rsidR="001F4C30" w:rsidRPr="00782899" w:rsidRDefault="001F4C30" w:rsidP="008976A2">
            <w:pPr>
              <w:jc w:val="center"/>
            </w:pPr>
          </w:p>
        </w:tc>
        <w:tc>
          <w:tcPr>
            <w:tcW w:w="855" w:type="dxa"/>
            <w:vMerge/>
            <w:tcBorders>
              <w:left w:val="single" w:sz="4" w:space="0" w:color="auto"/>
              <w:bottom w:val="single" w:sz="4" w:space="0" w:color="auto"/>
              <w:right w:val="single" w:sz="4" w:space="0" w:color="auto"/>
            </w:tcBorders>
            <w:vAlign w:val="center"/>
          </w:tcPr>
          <w:p w14:paraId="7B0A61F3" w14:textId="77777777" w:rsidR="001F4C30" w:rsidRPr="00782899" w:rsidRDefault="001F4C30" w:rsidP="008976A2">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585CB21E" w14:textId="77777777" w:rsidR="001F4C30" w:rsidRPr="00782899" w:rsidRDefault="001F4C30" w:rsidP="008976A2">
            <w:pPr>
              <w:jc w:val="center"/>
            </w:pPr>
          </w:p>
        </w:tc>
      </w:tr>
      <w:tr w:rsidR="001F4C30" w:rsidRPr="00782899" w14:paraId="3F826AAD"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51077CB" w14:textId="77777777" w:rsidR="001F4C30" w:rsidRPr="00782899" w:rsidRDefault="001F4C30" w:rsidP="008976A2">
            <w:pPr>
              <w:ind w:left="20"/>
              <w:rPr>
                <w:rFonts w:eastAsia="Arial Unicode MS"/>
              </w:rPr>
            </w:pPr>
            <w:r w:rsidRPr="00782899">
              <w:t>Tantárgyfelelős oktató</w:t>
            </w:r>
          </w:p>
        </w:tc>
        <w:tc>
          <w:tcPr>
            <w:tcW w:w="850" w:type="dxa"/>
            <w:tcBorders>
              <w:top w:val="nil"/>
              <w:left w:val="nil"/>
              <w:bottom w:val="single" w:sz="4" w:space="0" w:color="auto"/>
              <w:right w:val="single" w:sz="4" w:space="0" w:color="auto"/>
            </w:tcBorders>
            <w:vAlign w:val="center"/>
          </w:tcPr>
          <w:p w14:paraId="03D07FB1" w14:textId="77777777" w:rsidR="001F4C30" w:rsidRPr="00782899" w:rsidRDefault="001F4C30" w:rsidP="008976A2">
            <w:pPr>
              <w:rPr>
                <w:rFonts w:eastAsia="Arial Unicode MS"/>
              </w:rPr>
            </w:pPr>
            <w:r w:rsidRPr="007828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0BF4DB7" w14:textId="77777777" w:rsidR="001F4C30" w:rsidRPr="00192ABD" w:rsidRDefault="001F4C30" w:rsidP="008976A2">
            <w:pPr>
              <w:jc w:val="center"/>
              <w:rPr>
                <w:b/>
              </w:rPr>
            </w:pPr>
            <w:r w:rsidRPr="00192ABD">
              <w:rPr>
                <w:b/>
              </w:rPr>
              <w:t>Dr. habil. Müller Anetta PhD</w:t>
            </w:r>
          </w:p>
        </w:tc>
        <w:tc>
          <w:tcPr>
            <w:tcW w:w="855" w:type="dxa"/>
            <w:tcBorders>
              <w:top w:val="single" w:sz="4" w:space="0" w:color="auto"/>
              <w:left w:val="nil"/>
              <w:bottom w:val="single" w:sz="4" w:space="0" w:color="auto"/>
              <w:right w:val="single" w:sz="4" w:space="0" w:color="auto"/>
            </w:tcBorders>
            <w:vAlign w:val="center"/>
          </w:tcPr>
          <w:p w14:paraId="761549F5" w14:textId="77777777" w:rsidR="001F4C30" w:rsidRPr="00782899" w:rsidRDefault="001F4C30" w:rsidP="008976A2">
            <w:pPr>
              <w:rPr>
                <w:rFonts w:eastAsia="Arial Unicode MS"/>
              </w:rPr>
            </w:pPr>
            <w:r w:rsidRPr="007828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9C32C2C" w14:textId="77777777" w:rsidR="001F4C30" w:rsidRPr="005B7467" w:rsidRDefault="001F4C30" w:rsidP="008976A2">
            <w:pPr>
              <w:jc w:val="center"/>
              <w:rPr>
                <w:b/>
              </w:rPr>
            </w:pPr>
            <w:r>
              <w:rPr>
                <w:b/>
              </w:rPr>
              <w:t>egyetemi docens</w:t>
            </w:r>
          </w:p>
        </w:tc>
      </w:tr>
      <w:tr w:rsidR="001F4C30" w:rsidRPr="00782899" w14:paraId="368F7F25"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9434EC2" w14:textId="77777777" w:rsidR="001F4C30" w:rsidRPr="00782899" w:rsidRDefault="001F4C30" w:rsidP="008976A2">
            <w:pPr>
              <w:ind w:left="20"/>
            </w:pPr>
            <w:r w:rsidRPr="00782899">
              <w:t>Tantárgy oktatásába bevont oktató</w:t>
            </w:r>
          </w:p>
        </w:tc>
        <w:tc>
          <w:tcPr>
            <w:tcW w:w="850" w:type="dxa"/>
            <w:tcBorders>
              <w:top w:val="nil"/>
              <w:left w:val="nil"/>
              <w:bottom w:val="single" w:sz="4" w:space="0" w:color="auto"/>
              <w:right w:val="single" w:sz="4" w:space="0" w:color="auto"/>
            </w:tcBorders>
            <w:vAlign w:val="center"/>
          </w:tcPr>
          <w:p w14:paraId="76312F22" w14:textId="77777777" w:rsidR="001F4C30" w:rsidRPr="00782899" w:rsidRDefault="001F4C30" w:rsidP="008976A2">
            <w:r w:rsidRPr="007828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7EA1034" w14:textId="77777777" w:rsidR="001F4C30" w:rsidRPr="00782899" w:rsidRDefault="001F4C30" w:rsidP="008976A2">
            <w:pPr>
              <w:jc w:val="center"/>
              <w:rPr>
                <w:b/>
              </w:rPr>
            </w:pPr>
            <w:r>
              <w:rPr>
                <w:b/>
              </w:rPr>
              <w:t>Dr. Bartha Éva Judit</w:t>
            </w:r>
          </w:p>
        </w:tc>
        <w:tc>
          <w:tcPr>
            <w:tcW w:w="855" w:type="dxa"/>
            <w:tcBorders>
              <w:top w:val="single" w:sz="4" w:space="0" w:color="auto"/>
              <w:left w:val="nil"/>
              <w:bottom w:val="single" w:sz="4" w:space="0" w:color="auto"/>
              <w:right w:val="single" w:sz="4" w:space="0" w:color="auto"/>
            </w:tcBorders>
            <w:vAlign w:val="center"/>
          </w:tcPr>
          <w:p w14:paraId="497C879C" w14:textId="77777777" w:rsidR="001F4C30" w:rsidRPr="00782899" w:rsidRDefault="001F4C30" w:rsidP="008976A2">
            <w:r w:rsidRPr="007828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96B5B04" w14:textId="77777777" w:rsidR="001F4C30" w:rsidRPr="005B7467" w:rsidRDefault="001F4C30" w:rsidP="008976A2">
            <w:pPr>
              <w:jc w:val="center"/>
              <w:rPr>
                <w:b/>
              </w:rPr>
            </w:pPr>
            <w:r>
              <w:rPr>
                <w:b/>
              </w:rPr>
              <w:t>tudományos segédmunkatárs</w:t>
            </w:r>
          </w:p>
        </w:tc>
      </w:tr>
      <w:tr w:rsidR="001F4C30" w:rsidRPr="00782899" w14:paraId="4966856E" w14:textId="77777777" w:rsidTr="008976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A0D8E5A" w14:textId="77777777" w:rsidR="001F4C30" w:rsidRPr="00782899" w:rsidRDefault="001F4C30" w:rsidP="008976A2">
            <w:r w:rsidRPr="00782899">
              <w:rPr>
                <w:b/>
                <w:bCs/>
              </w:rPr>
              <w:t xml:space="preserve">A kurzus célja, </w:t>
            </w:r>
            <w:r w:rsidRPr="00782899">
              <w:t>hogy a hallgatók</w:t>
            </w:r>
          </w:p>
          <w:p w14:paraId="351AD95B" w14:textId="77777777" w:rsidR="001F4C30" w:rsidRPr="00BA6217" w:rsidRDefault="001F4C30" w:rsidP="008976A2">
            <w:pPr>
              <w:shd w:val="clear" w:color="auto" w:fill="E5DFEC"/>
              <w:suppressAutoHyphens/>
              <w:autoSpaceDE w:val="0"/>
              <w:spacing w:before="60" w:after="60"/>
              <w:ind w:left="417" w:right="113"/>
              <w:jc w:val="both"/>
            </w:pPr>
            <w:r w:rsidRPr="00BA6217">
              <w:t>A tantárgy célja, hogy a hallgatók megismerkedjenek a szabadidőről alkotott elméletekkel, nézetek-kel, a szabadidő-eltöltés színtereivel, formáival, lehetőségeivel, valamint olyan, a szabadidő hasznos eltöltéséhez kötődő, a gyakorlatban is alkalmazható ismereteket kapjanak, amelyeket leendő munkájuk során alkalmazni tudnak. Cél, hogy a hallgatók széleskörű ismereteket szerezzenek a szellemi rekreáció területeiről, ismerjék meg a szabadidő eltöltésének lehetőségeit. A szellemi rekreációt a kultúra, szórakozás és művelődés formáinak megismerésén keresztül használja fel a testi-lelki jólét, a pihenés eszközéül. Ismerjék a szellemi rekreáció színtereit és intézményrendszerét, felosztását és rendszertani elhelyezését. A szellemi rekreáció, szabadidő-eltöltés területén a tudományelméleti alapokra építkezve a hallgatók problémamegoldó képessége és konstruktív gondolkodása olyan további területeken mutatkozzon meg, mint az egészségtudatos életvitel, a sport, az egészség és a szellemi rekreáció kapcsolata, valamint a rekreátor (sportszakember) szerepe a szabadidő szervezésben. A félév során a hallgatók hospitálások, tanulmányi látogatások során megismerkednek a szellemi rekreációval foglalkozó intézményekkel, lehetőségekkel, tapasztalataikat hospitálási jegyzőkönyvekben rögzítik. A tantárgy további célja, hogy a hallgatók ismerjék a szabadidő eltöltési lehetőségek szellemi, kulturális, művelődési, önművelési formáit a játékokat, és képessé váljanak a különböző generációk számára ilyen típusú rendezvények szervezésére. További cél, hogy a hallgatók elsajátítsák a játék kultúra pozitív értékeit, és ezt munkájuk során alkalmazzák. Ismerjék meg a játék fontosságát, lehetséges felhasználási módjait, és váljanak képessé játékok alkalmazására különböző korosztályban, óvodás kortól idős korig.</w:t>
            </w:r>
          </w:p>
          <w:p w14:paraId="6211368C" w14:textId="77777777" w:rsidR="001F4C30" w:rsidRPr="00782899" w:rsidRDefault="001F4C30" w:rsidP="008976A2"/>
        </w:tc>
      </w:tr>
      <w:tr w:rsidR="001F4C30" w:rsidRPr="00782899" w14:paraId="54BC8A3F" w14:textId="77777777" w:rsidTr="008976A2">
        <w:trPr>
          <w:cantSplit/>
          <w:trHeight w:val="1400"/>
        </w:trPr>
        <w:tc>
          <w:tcPr>
            <w:tcW w:w="9939" w:type="dxa"/>
            <w:gridSpan w:val="10"/>
            <w:tcBorders>
              <w:top w:val="single" w:sz="4" w:space="0" w:color="auto"/>
              <w:left w:val="single" w:sz="4" w:space="0" w:color="auto"/>
              <w:right w:val="single" w:sz="4" w:space="0" w:color="000000"/>
            </w:tcBorders>
          </w:tcPr>
          <w:p w14:paraId="7D19AE5D" w14:textId="77777777" w:rsidR="001F4C30" w:rsidRPr="00BA6217" w:rsidRDefault="001F4C30" w:rsidP="008976A2">
            <w:pPr>
              <w:jc w:val="both"/>
              <w:rPr>
                <w:b/>
                <w:bCs/>
              </w:rPr>
            </w:pPr>
            <w:r w:rsidRPr="00BA6217">
              <w:rPr>
                <w:b/>
                <w:bCs/>
              </w:rPr>
              <w:t xml:space="preserve">Azoknak az előírt szakmai kompetenciáknak, kompetencia-elemeknek (tudás, képesség stb., KKK 7. pont) a felsorolása, amelyek kialakításához a tantárgy jellemzően, érdemben hozzájárul </w:t>
            </w:r>
          </w:p>
          <w:p w14:paraId="5D432B15" w14:textId="77777777" w:rsidR="001F4C30" w:rsidRPr="00BA6217" w:rsidRDefault="001F4C30" w:rsidP="008976A2">
            <w:pPr>
              <w:jc w:val="both"/>
              <w:rPr>
                <w:b/>
                <w:bCs/>
              </w:rPr>
            </w:pPr>
          </w:p>
          <w:p w14:paraId="74D8A3DC" w14:textId="77777777" w:rsidR="001F4C30" w:rsidRPr="00BA6217" w:rsidRDefault="001F4C30" w:rsidP="008976A2">
            <w:pPr>
              <w:ind w:left="402"/>
              <w:jc w:val="both"/>
              <w:rPr>
                <w:i/>
              </w:rPr>
            </w:pPr>
            <w:r w:rsidRPr="00BA6217">
              <w:rPr>
                <w:i/>
              </w:rPr>
              <w:t xml:space="preserve">Tudás: </w:t>
            </w:r>
          </w:p>
          <w:p w14:paraId="361329F4"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magyar lakosság szabadidő-eltöltési szokásait, területeit és azok jellemzőit.</w:t>
            </w:r>
          </w:p>
          <w:p w14:paraId="183D595F"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kultúraközvetítő intézmények típusait, főbb jellemzőit.</w:t>
            </w:r>
          </w:p>
          <w:p w14:paraId="049A624A"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szellemi rekreáció intézményesült és intézményeken kívüli formáit és azok alkalmazásának lehetőségeit.</w:t>
            </w:r>
          </w:p>
          <w:p w14:paraId="31B95D04"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különböző generációk szellemi rekreációs tevékenységeit, aktív és passzív szabadidő-eltöltési lehetőségeit.</w:t>
            </w:r>
          </w:p>
          <w:p w14:paraId="2F323BC5"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 xml:space="preserve">Ismeri a közművelődés, a kultúra és a civil szervezetek működését és a szellemi rekreációhoz kötődő tevékenységüket. </w:t>
            </w:r>
          </w:p>
          <w:p w14:paraId="352BBBD3"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szellemi rekreációs programok szervezésének és lebonyolításának speciális kérdéseit.</w:t>
            </w:r>
          </w:p>
          <w:p w14:paraId="69D15D86"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kultúraközvetítő intézmények programjait és az önművelés, tanulás típusait, formáit.</w:t>
            </w:r>
          </w:p>
          <w:p w14:paraId="1FFDCFA6"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legfontosabb táblás játékokat.</w:t>
            </w:r>
          </w:p>
          <w:p w14:paraId="6713D158"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rekreációs játékok szervezésének és lebonyolításának speciális kérdéseit.</w:t>
            </w:r>
          </w:p>
          <w:p w14:paraId="7E530617"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Ismeri a különböző generációk rekreációs tevékenységeit, aktív és passzív szabadidő-eltöltési lehetőségeit és rendelkezik azokkal az ismeretekkel, melyek képessé teszik ezeknek a programoknak a megszervezésére.</w:t>
            </w:r>
          </w:p>
          <w:p w14:paraId="521D9A7D" w14:textId="77777777" w:rsidR="001F4C30" w:rsidRPr="00BA6217" w:rsidRDefault="001F4C30" w:rsidP="008976A2">
            <w:pPr>
              <w:rPr>
                <w:b/>
                <w:bCs/>
              </w:rPr>
            </w:pPr>
          </w:p>
        </w:tc>
      </w:tr>
      <w:tr w:rsidR="001F4C30" w:rsidRPr="00782899" w14:paraId="09F23CE7" w14:textId="77777777" w:rsidTr="008976A2">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0106EBF" w14:textId="77777777" w:rsidR="001F4C30" w:rsidRPr="00BA6217" w:rsidRDefault="001F4C30" w:rsidP="008976A2">
            <w:pPr>
              <w:ind w:left="402"/>
              <w:jc w:val="both"/>
              <w:rPr>
                <w:i/>
              </w:rPr>
            </w:pPr>
            <w:r w:rsidRPr="00BA6217">
              <w:rPr>
                <w:i/>
              </w:rPr>
              <w:t>Képesség:</w:t>
            </w:r>
          </w:p>
          <w:p w14:paraId="717589BF" w14:textId="77777777" w:rsidR="001F4C30" w:rsidRPr="00BA6217" w:rsidRDefault="001F4C30" w:rsidP="008976A2">
            <w:pPr>
              <w:shd w:val="clear" w:color="auto" w:fill="E5DFEC"/>
              <w:suppressAutoHyphens/>
              <w:autoSpaceDE w:val="0"/>
              <w:spacing w:before="60" w:after="60"/>
              <w:ind w:left="417" w:right="113"/>
              <w:jc w:val="both"/>
            </w:pPr>
            <w:r w:rsidRPr="00BA6217">
              <w:t xml:space="preserve">- </w:t>
            </w:r>
            <w:r w:rsidRPr="00BA6217">
              <w:tab/>
              <w:t>Képes alkalmazni az elsajátított ismereteket, megvalósítani a megtervezett szellemi rekreációs programokat.</w:t>
            </w:r>
          </w:p>
          <w:p w14:paraId="453267F6"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Képes a szabadidős szokások feltárására, az igények és az életkori sajátosságok mentén a programok szervezésére, lebonyolítására.</w:t>
            </w:r>
          </w:p>
          <w:p w14:paraId="39CB20B5"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Képes szellemi rekreációs tevékenységeket tervezni, szervezni, lebonyolítani, megvalósítani és azokat értékelni, utómunkával lezárni.</w:t>
            </w:r>
          </w:p>
          <w:p w14:paraId="40B29F83"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Képes alkalmazni az elsajátított ismereteket, megvalósítani a megtervezett szellemi rekreációs programokat.</w:t>
            </w:r>
          </w:p>
          <w:p w14:paraId="1F9E43AD" w14:textId="77777777" w:rsidR="001F4C30" w:rsidRPr="00BA6217" w:rsidRDefault="001F4C30" w:rsidP="008976A2">
            <w:pPr>
              <w:shd w:val="clear" w:color="auto" w:fill="E5DFEC"/>
              <w:suppressAutoHyphens/>
              <w:autoSpaceDE w:val="0"/>
              <w:spacing w:before="60" w:after="60"/>
              <w:ind w:left="417" w:right="113"/>
              <w:jc w:val="both"/>
            </w:pPr>
            <w:r w:rsidRPr="00BA6217">
              <w:lastRenderedPageBreak/>
              <w:t>-</w:t>
            </w:r>
            <w:r w:rsidRPr="00BA6217">
              <w:tab/>
              <w:t>Képes a kultúraközvetítő intézmények, szervezetek programjainak segítségével kisközösségek, különböző csoportok szellemi rekreációjának biztosítására.</w:t>
            </w:r>
          </w:p>
          <w:p w14:paraId="15970A95"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Képes motiválni a szellemi rekreáció iránt fogékony személyeket a programok látogatására, Képes arra, hogy felkeltse az igényt a különböző célcsoportokban az életkori sajátosságok figyelem-be vételével kiválasztott programokra.</w:t>
            </w:r>
          </w:p>
          <w:p w14:paraId="5E7DBB96"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Képes szellemi rekreációs tevékenységeket tervezni, szervezni, lebonyolítani, megvalósítani és azokat értékelni, utómunkával lezárni.</w:t>
            </w:r>
          </w:p>
          <w:p w14:paraId="189251F2" w14:textId="77777777" w:rsidR="001F4C30" w:rsidRPr="00BA6217" w:rsidRDefault="001F4C30" w:rsidP="008976A2">
            <w:pPr>
              <w:ind w:left="402"/>
              <w:jc w:val="both"/>
              <w:rPr>
                <w:i/>
              </w:rPr>
            </w:pPr>
            <w:r w:rsidRPr="00BA6217">
              <w:rPr>
                <w:i/>
              </w:rPr>
              <w:t>Attitűd:</w:t>
            </w:r>
          </w:p>
          <w:p w14:paraId="405E6C55" w14:textId="77777777" w:rsidR="001F4C30" w:rsidRPr="00BA6217" w:rsidRDefault="001F4C30" w:rsidP="001F4C30">
            <w:pPr>
              <w:numPr>
                <w:ilvl w:val="0"/>
                <w:numId w:val="70"/>
              </w:numPr>
              <w:shd w:val="clear" w:color="auto" w:fill="E5DFEC"/>
              <w:suppressAutoHyphens/>
              <w:autoSpaceDE w:val="0"/>
              <w:spacing w:before="60" w:after="60"/>
              <w:ind w:right="113"/>
              <w:jc w:val="both"/>
            </w:pPr>
            <w:r w:rsidRPr="00BA6217">
              <w:t>Fogékony a szellemi rekreációs programok, tevékenységek, szervezési módszereinek megismerésére és az adott kontextusban történő adaptív alkalmazására.</w:t>
            </w:r>
          </w:p>
          <w:p w14:paraId="016ED44C" w14:textId="77777777" w:rsidR="001F4C30" w:rsidRPr="00BA6217" w:rsidRDefault="001F4C30" w:rsidP="001F4C30">
            <w:pPr>
              <w:numPr>
                <w:ilvl w:val="0"/>
                <w:numId w:val="70"/>
              </w:numPr>
              <w:shd w:val="clear" w:color="auto" w:fill="E5DFEC"/>
              <w:suppressAutoHyphens/>
              <w:autoSpaceDE w:val="0"/>
              <w:spacing w:before="60" w:after="60"/>
              <w:ind w:right="113"/>
              <w:jc w:val="both"/>
            </w:pPr>
            <w:r w:rsidRPr="00BA6217">
              <w:t>Azonosulni tud a szellemi rekreációs tevékenységek céljaival és alkalmazási lehetőségeivel.</w:t>
            </w:r>
          </w:p>
          <w:p w14:paraId="13D30BCE" w14:textId="77777777" w:rsidR="001F4C30" w:rsidRPr="00BA6217" w:rsidRDefault="001F4C30" w:rsidP="001F4C30">
            <w:pPr>
              <w:numPr>
                <w:ilvl w:val="0"/>
                <w:numId w:val="70"/>
              </w:numPr>
              <w:shd w:val="clear" w:color="auto" w:fill="E5DFEC"/>
              <w:suppressAutoHyphens/>
              <w:autoSpaceDE w:val="0"/>
              <w:spacing w:before="60" w:after="60"/>
              <w:ind w:right="113"/>
              <w:jc w:val="both"/>
            </w:pPr>
            <w:r w:rsidRPr="00BA6217">
              <w:t>Fogékony a szabadidő szellemi tevékenységekkel való eltöltésére és a különböző rekreációs tevékenységek szervezésére.</w:t>
            </w:r>
          </w:p>
          <w:p w14:paraId="2278870D" w14:textId="77777777" w:rsidR="001F4C30" w:rsidRPr="00BA6217" w:rsidRDefault="001F4C30" w:rsidP="001F4C30">
            <w:pPr>
              <w:numPr>
                <w:ilvl w:val="0"/>
                <w:numId w:val="70"/>
              </w:numPr>
              <w:shd w:val="clear" w:color="auto" w:fill="E5DFEC"/>
              <w:suppressAutoHyphens/>
              <w:autoSpaceDE w:val="0"/>
              <w:spacing w:before="60" w:after="60"/>
              <w:ind w:right="113"/>
              <w:jc w:val="both"/>
            </w:pPr>
            <w:r w:rsidRPr="00BA6217">
              <w:t>Fogékony a kultúraközvetítő intézmények által kínált programok, tevékenységek megismerésére.</w:t>
            </w:r>
          </w:p>
          <w:p w14:paraId="04E1B8F5" w14:textId="77777777" w:rsidR="001F4C30" w:rsidRPr="00BA6217" w:rsidRDefault="001F4C30" w:rsidP="001F4C30">
            <w:pPr>
              <w:numPr>
                <w:ilvl w:val="0"/>
                <w:numId w:val="70"/>
              </w:numPr>
              <w:shd w:val="clear" w:color="auto" w:fill="E5DFEC"/>
              <w:suppressAutoHyphens/>
              <w:autoSpaceDE w:val="0"/>
              <w:spacing w:before="60" w:after="60"/>
              <w:ind w:right="113"/>
              <w:jc w:val="both"/>
            </w:pPr>
            <w:r w:rsidRPr="00BA6217">
              <w:t>Azonosulni tud a szellemi rekreációs tevékenységek céljaival és alkalmazási lehetőségeivel.</w:t>
            </w:r>
          </w:p>
          <w:p w14:paraId="628145D0" w14:textId="77777777" w:rsidR="001F4C30" w:rsidRPr="00BA6217" w:rsidRDefault="001F4C30" w:rsidP="001F4C30">
            <w:pPr>
              <w:numPr>
                <w:ilvl w:val="0"/>
                <w:numId w:val="70"/>
              </w:numPr>
              <w:shd w:val="clear" w:color="auto" w:fill="E5DFEC"/>
              <w:suppressAutoHyphens/>
              <w:autoSpaceDE w:val="0"/>
              <w:spacing w:before="60" w:after="60"/>
              <w:ind w:right="113"/>
              <w:jc w:val="both"/>
            </w:pPr>
            <w:r w:rsidRPr="00BA6217">
              <w:t>Fogékony a szabadidő szellemi tevékenységekkel való eltöltésére és a különböző rekreációs tevékenységek szervezésére.</w:t>
            </w:r>
          </w:p>
          <w:p w14:paraId="1460249A" w14:textId="77777777" w:rsidR="001F4C30" w:rsidRPr="00BA6217" w:rsidRDefault="001F4C30" w:rsidP="008976A2">
            <w:pPr>
              <w:ind w:left="402"/>
              <w:jc w:val="both"/>
              <w:rPr>
                <w:i/>
              </w:rPr>
            </w:pPr>
            <w:r w:rsidRPr="00BA6217">
              <w:rPr>
                <w:i/>
              </w:rPr>
              <w:t>Autonómia és felelősség:</w:t>
            </w:r>
          </w:p>
          <w:p w14:paraId="4768F69F" w14:textId="77777777" w:rsidR="001F4C30" w:rsidRPr="00BA6217" w:rsidRDefault="001F4C30" w:rsidP="008976A2">
            <w:pPr>
              <w:shd w:val="clear" w:color="auto" w:fill="E5DFEC"/>
              <w:suppressAutoHyphens/>
              <w:autoSpaceDE w:val="0"/>
              <w:spacing w:before="60" w:after="60"/>
              <w:ind w:left="417" w:right="113"/>
              <w:jc w:val="both"/>
            </w:pPr>
            <w:r w:rsidRPr="00BA6217">
              <w:t xml:space="preserve">- </w:t>
            </w:r>
            <w:r w:rsidRPr="00BA6217">
              <w:tab/>
              <w:t xml:space="preserve">Felelősséget vállal a rábízottakért, csoportért, közösségért. </w:t>
            </w:r>
          </w:p>
          <w:p w14:paraId="20CA00F7"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Felelős szerepvállalásra kész a rábízottak egészségéért.</w:t>
            </w:r>
          </w:p>
          <w:p w14:paraId="0093B6FC" w14:textId="77777777" w:rsidR="001F4C30" w:rsidRPr="00BA6217" w:rsidRDefault="001F4C30" w:rsidP="008976A2">
            <w:pPr>
              <w:shd w:val="clear" w:color="auto" w:fill="E5DFEC"/>
              <w:suppressAutoHyphens/>
              <w:autoSpaceDE w:val="0"/>
              <w:spacing w:before="60" w:after="60"/>
              <w:ind w:left="417" w:right="113"/>
              <w:jc w:val="both"/>
            </w:pPr>
            <w:r w:rsidRPr="00BA6217">
              <w:t>-</w:t>
            </w:r>
            <w:r w:rsidRPr="00BA6217">
              <w:tab/>
              <w:t>Felelősséget vállal a szellemi rekreációs programok tervezése során hozott döntéseiért és tevékenységének következményeiért.</w:t>
            </w:r>
          </w:p>
          <w:p w14:paraId="3DDF9E50" w14:textId="77777777" w:rsidR="001F4C30" w:rsidRDefault="001F4C30" w:rsidP="008976A2">
            <w:pPr>
              <w:shd w:val="clear" w:color="auto" w:fill="E5DFEC"/>
              <w:suppressAutoHyphens/>
              <w:autoSpaceDE w:val="0"/>
              <w:spacing w:before="60" w:after="60"/>
              <w:ind w:left="417" w:right="113"/>
              <w:jc w:val="both"/>
            </w:pPr>
            <w:r w:rsidRPr="00BA6217">
              <w:t>-</w:t>
            </w:r>
            <w:r w:rsidRPr="00BA6217">
              <w:tab/>
              <w:t>Reflektív, autonóm személyiségként szakmai fejlődésének tudatos irányítója.</w:t>
            </w:r>
          </w:p>
          <w:p w14:paraId="46C948D1" w14:textId="77777777" w:rsidR="001F4C30" w:rsidRDefault="001F4C30" w:rsidP="008976A2">
            <w:pPr>
              <w:shd w:val="clear" w:color="auto" w:fill="E5DFEC"/>
              <w:suppressAutoHyphens/>
              <w:autoSpaceDE w:val="0"/>
              <w:spacing w:before="60" w:after="60"/>
              <w:ind w:left="417" w:right="113"/>
              <w:jc w:val="both"/>
            </w:pPr>
          </w:p>
          <w:p w14:paraId="32FB527E" w14:textId="77777777" w:rsidR="001F4C30" w:rsidRDefault="001F4C30" w:rsidP="008976A2">
            <w:pPr>
              <w:shd w:val="clear" w:color="auto" w:fill="E5DFEC"/>
              <w:suppressAutoHyphens/>
              <w:autoSpaceDE w:val="0"/>
              <w:spacing w:before="60" w:after="60"/>
              <w:ind w:left="417" w:right="113"/>
              <w:jc w:val="both"/>
            </w:pPr>
          </w:p>
          <w:p w14:paraId="6E987A12" w14:textId="77777777" w:rsidR="001F4C30" w:rsidRDefault="001F4C30" w:rsidP="008976A2">
            <w:pPr>
              <w:shd w:val="clear" w:color="auto" w:fill="E5DFEC"/>
              <w:suppressAutoHyphens/>
              <w:autoSpaceDE w:val="0"/>
              <w:spacing w:before="60" w:after="60"/>
              <w:ind w:left="417" w:right="113"/>
              <w:jc w:val="both"/>
            </w:pPr>
          </w:p>
          <w:p w14:paraId="6A8FFD9F" w14:textId="77777777" w:rsidR="001F4C30" w:rsidRPr="00BA6217" w:rsidRDefault="001F4C30" w:rsidP="008976A2">
            <w:pPr>
              <w:rPr>
                <w:b/>
                <w:bCs/>
              </w:rPr>
            </w:pPr>
            <w:r w:rsidRPr="00BA6217">
              <w:rPr>
                <w:b/>
                <w:bCs/>
              </w:rPr>
              <w:t>A kurzus rövid tartalma, témakörei</w:t>
            </w:r>
          </w:p>
          <w:p w14:paraId="3101AAFC" w14:textId="77777777" w:rsidR="001F4C30" w:rsidRPr="00BA6217" w:rsidRDefault="001F4C30" w:rsidP="008976A2">
            <w:pPr>
              <w:jc w:val="both"/>
            </w:pPr>
          </w:p>
          <w:p w14:paraId="28094071" w14:textId="77777777" w:rsidR="001F4C30" w:rsidRPr="00BA6217" w:rsidRDefault="001F4C30" w:rsidP="008976A2">
            <w:pPr>
              <w:shd w:val="clear" w:color="auto" w:fill="E5DFEC"/>
              <w:suppressAutoHyphens/>
              <w:autoSpaceDE w:val="0"/>
              <w:spacing w:before="60" w:after="60"/>
              <w:ind w:left="417" w:right="113"/>
              <w:jc w:val="both"/>
            </w:pPr>
            <w:r w:rsidRPr="00BA6217">
              <w:t>1.</w:t>
            </w:r>
            <w:r w:rsidRPr="00BA6217">
              <w:tab/>
              <w:t>A szellemi rekreáció értelmezésének sokszínűsége</w:t>
            </w:r>
          </w:p>
          <w:p w14:paraId="05FA000D" w14:textId="77777777" w:rsidR="001F4C30" w:rsidRPr="00BA6217" w:rsidRDefault="001F4C30" w:rsidP="008976A2">
            <w:pPr>
              <w:shd w:val="clear" w:color="auto" w:fill="E5DFEC"/>
              <w:suppressAutoHyphens/>
              <w:autoSpaceDE w:val="0"/>
              <w:spacing w:before="60" w:after="60"/>
              <w:ind w:left="417" w:right="113"/>
              <w:jc w:val="both"/>
            </w:pPr>
            <w:r w:rsidRPr="00BA6217">
              <w:t>2.</w:t>
            </w:r>
            <w:r w:rsidRPr="00BA6217">
              <w:tab/>
              <w:t>Produktív és reproduktív tevékenységek</w:t>
            </w:r>
          </w:p>
          <w:p w14:paraId="62E0B3C2" w14:textId="77777777" w:rsidR="001F4C30" w:rsidRPr="00BA6217" w:rsidRDefault="001F4C30" w:rsidP="008976A2">
            <w:pPr>
              <w:shd w:val="clear" w:color="auto" w:fill="E5DFEC"/>
              <w:suppressAutoHyphens/>
              <w:autoSpaceDE w:val="0"/>
              <w:spacing w:before="60" w:after="60"/>
              <w:ind w:left="417" w:right="113"/>
              <w:jc w:val="both"/>
            </w:pPr>
            <w:r w:rsidRPr="00BA6217">
              <w:t>3.</w:t>
            </w:r>
            <w:r w:rsidRPr="00BA6217">
              <w:tab/>
              <w:t>A kultúra fogalmi megközelítései, funkciói, feladatai</w:t>
            </w:r>
          </w:p>
          <w:p w14:paraId="615D0CCA" w14:textId="77777777" w:rsidR="001F4C30" w:rsidRPr="00BA6217" w:rsidRDefault="001F4C30" w:rsidP="008976A2">
            <w:pPr>
              <w:shd w:val="clear" w:color="auto" w:fill="E5DFEC"/>
              <w:suppressAutoHyphens/>
              <w:autoSpaceDE w:val="0"/>
              <w:spacing w:before="60" w:after="60"/>
              <w:ind w:left="417" w:right="113"/>
              <w:jc w:val="both"/>
            </w:pPr>
            <w:r w:rsidRPr="00BA6217">
              <w:t>4.</w:t>
            </w:r>
            <w:r w:rsidRPr="00BA6217">
              <w:tab/>
              <w:t>A tömegkultúra és értelmezései</w:t>
            </w:r>
          </w:p>
          <w:p w14:paraId="49C09020" w14:textId="77777777" w:rsidR="001F4C30" w:rsidRPr="00BA6217" w:rsidRDefault="001F4C30" w:rsidP="008976A2">
            <w:pPr>
              <w:shd w:val="clear" w:color="auto" w:fill="E5DFEC"/>
              <w:suppressAutoHyphens/>
              <w:autoSpaceDE w:val="0"/>
              <w:spacing w:before="60" w:after="60"/>
              <w:ind w:left="417" w:right="113"/>
              <w:jc w:val="both"/>
            </w:pPr>
            <w:r w:rsidRPr="00BA6217">
              <w:t>5.</w:t>
            </w:r>
            <w:r w:rsidRPr="00BA6217">
              <w:tab/>
              <w:t>A mindennapi lét kultúrája</w:t>
            </w:r>
          </w:p>
          <w:p w14:paraId="7B66074B" w14:textId="77777777" w:rsidR="001F4C30" w:rsidRPr="00BA6217" w:rsidRDefault="001F4C30" w:rsidP="008976A2">
            <w:pPr>
              <w:shd w:val="clear" w:color="auto" w:fill="E5DFEC"/>
              <w:suppressAutoHyphens/>
              <w:autoSpaceDE w:val="0"/>
              <w:spacing w:before="60" w:after="60"/>
              <w:ind w:left="417" w:right="113"/>
              <w:jc w:val="both"/>
            </w:pPr>
            <w:r w:rsidRPr="00BA6217">
              <w:t>6.</w:t>
            </w:r>
            <w:r w:rsidRPr="00BA6217">
              <w:tab/>
              <w:t>A műveltség, a kultúra társadalmi terjedése és közvetítése</w:t>
            </w:r>
          </w:p>
          <w:p w14:paraId="1432C920" w14:textId="77777777" w:rsidR="001F4C30" w:rsidRPr="00BA6217" w:rsidRDefault="001F4C30" w:rsidP="008976A2">
            <w:pPr>
              <w:shd w:val="clear" w:color="auto" w:fill="E5DFEC"/>
              <w:suppressAutoHyphens/>
              <w:autoSpaceDE w:val="0"/>
              <w:spacing w:before="60" w:after="60"/>
              <w:ind w:left="417" w:right="113"/>
              <w:jc w:val="both"/>
            </w:pPr>
            <w:r w:rsidRPr="00BA6217">
              <w:t>7.</w:t>
            </w:r>
            <w:r w:rsidRPr="00BA6217">
              <w:tab/>
              <w:t>A kulturális intézmények rendszerelméleti megközelítésének alapjai</w:t>
            </w:r>
          </w:p>
          <w:p w14:paraId="7B5A9448" w14:textId="77777777" w:rsidR="001F4C30" w:rsidRPr="00BA6217" w:rsidRDefault="001F4C30" w:rsidP="008976A2">
            <w:pPr>
              <w:shd w:val="clear" w:color="auto" w:fill="E5DFEC"/>
              <w:suppressAutoHyphens/>
              <w:autoSpaceDE w:val="0"/>
              <w:spacing w:before="60" w:after="60"/>
              <w:ind w:left="417" w:right="113"/>
              <w:jc w:val="both"/>
            </w:pPr>
            <w:r w:rsidRPr="00BA6217">
              <w:t>8.</w:t>
            </w:r>
            <w:r w:rsidRPr="00BA6217">
              <w:tab/>
              <w:t>A kultúraközvetítési, közművelődési intézményrendszer</w:t>
            </w:r>
          </w:p>
          <w:p w14:paraId="5CF78F2E" w14:textId="77777777" w:rsidR="001F4C30" w:rsidRPr="00BA6217" w:rsidRDefault="001F4C30" w:rsidP="008976A2">
            <w:pPr>
              <w:shd w:val="clear" w:color="auto" w:fill="E5DFEC"/>
              <w:suppressAutoHyphens/>
              <w:autoSpaceDE w:val="0"/>
              <w:spacing w:before="60" w:after="60"/>
              <w:ind w:left="417" w:right="113"/>
              <w:jc w:val="both"/>
            </w:pPr>
            <w:r w:rsidRPr="00BA6217">
              <w:t>9.</w:t>
            </w:r>
            <w:r w:rsidRPr="00BA6217">
              <w:tab/>
              <w:t>Közgyűjteményi intézményrendszer: a könyvtár, levéltár, múzeum</w:t>
            </w:r>
          </w:p>
          <w:p w14:paraId="203CCFD3" w14:textId="77777777" w:rsidR="001F4C30" w:rsidRPr="00BA6217" w:rsidRDefault="001F4C30" w:rsidP="008976A2">
            <w:pPr>
              <w:shd w:val="clear" w:color="auto" w:fill="E5DFEC"/>
              <w:suppressAutoHyphens/>
              <w:autoSpaceDE w:val="0"/>
              <w:spacing w:before="60" w:after="60"/>
              <w:ind w:left="417" w:right="113"/>
              <w:jc w:val="both"/>
            </w:pPr>
            <w:r w:rsidRPr="00BA6217">
              <w:t>10.</w:t>
            </w:r>
            <w:r w:rsidRPr="00BA6217">
              <w:tab/>
              <w:t>A művészeti intézmények rendszere</w:t>
            </w:r>
          </w:p>
          <w:p w14:paraId="57FD8BA5" w14:textId="77777777" w:rsidR="001F4C30" w:rsidRPr="00BA6217" w:rsidRDefault="001F4C30" w:rsidP="008976A2">
            <w:pPr>
              <w:shd w:val="clear" w:color="auto" w:fill="E5DFEC"/>
              <w:suppressAutoHyphens/>
              <w:autoSpaceDE w:val="0"/>
              <w:spacing w:before="60" w:after="60"/>
              <w:ind w:left="417" w:right="113"/>
              <w:jc w:val="both"/>
            </w:pPr>
            <w:r w:rsidRPr="00BA6217">
              <w:t>11.</w:t>
            </w:r>
            <w:r w:rsidRPr="00BA6217">
              <w:tab/>
              <w:t>A civil társadalom és intézményei</w:t>
            </w:r>
          </w:p>
          <w:p w14:paraId="34E32969" w14:textId="77777777" w:rsidR="001F4C30" w:rsidRPr="00BA6217" w:rsidRDefault="001F4C30" w:rsidP="008976A2">
            <w:pPr>
              <w:shd w:val="clear" w:color="auto" w:fill="E5DFEC"/>
              <w:suppressAutoHyphens/>
              <w:autoSpaceDE w:val="0"/>
              <w:spacing w:before="60" w:after="60"/>
              <w:ind w:left="417" w:right="113"/>
              <w:jc w:val="both"/>
            </w:pPr>
            <w:r w:rsidRPr="00BA6217">
              <w:t>12.</w:t>
            </w:r>
            <w:r w:rsidRPr="00BA6217">
              <w:tab/>
              <w:t>Vallási szervezetek és a kultúra</w:t>
            </w:r>
          </w:p>
          <w:p w14:paraId="09B86D46" w14:textId="77777777" w:rsidR="001F4C30" w:rsidRPr="00BA6217" w:rsidRDefault="001F4C30" w:rsidP="008976A2">
            <w:pPr>
              <w:shd w:val="clear" w:color="auto" w:fill="E5DFEC"/>
              <w:suppressAutoHyphens/>
              <w:autoSpaceDE w:val="0"/>
              <w:spacing w:before="60" w:after="60"/>
              <w:ind w:left="417" w:right="113"/>
              <w:jc w:val="both"/>
            </w:pPr>
            <w:r w:rsidRPr="00BA6217">
              <w:t>13.</w:t>
            </w:r>
            <w:r w:rsidRPr="00BA6217">
              <w:tab/>
              <w:t>Kulturális alapok és alapítványok</w:t>
            </w:r>
          </w:p>
          <w:p w14:paraId="0344DEE4" w14:textId="77777777" w:rsidR="001F4C30" w:rsidRPr="00BA6217" w:rsidRDefault="001F4C30" w:rsidP="008976A2">
            <w:pPr>
              <w:shd w:val="clear" w:color="auto" w:fill="E5DFEC"/>
              <w:suppressAutoHyphens/>
              <w:autoSpaceDE w:val="0"/>
              <w:spacing w:before="60" w:after="60"/>
              <w:ind w:left="417" w:right="113"/>
              <w:jc w:val="both"/>
            </w:pPr>
            <w:r w:rsidRPr="00BA6217">
              <w:t>14.</w:t>
            </w:r>
            <w:r w:rsidRPr="00BA6217">
              <w:tab/>
              <w:t>Önművelés, önképzés, tanulás</w:t>
            </w:r>
          </w:p>
          <w:p w14:paraId="042776BF" w14:textId="77777777" w:rsidR="001F4C30" w:rsidRPr="00BA6217" w:rsidRDefault="001F4C30" w:rsidP="008976A2">
            <w:pPr>
              <w:shd w:val="clear" w:color="auto" w:fill="E5DFEC"/>
              <w:suppressAutoHyphens/>
              <w:autoSpaceDE w:val="0"/>
              <w:spacing w:before="60" w:after="60"/>
              <w:ind w:left="417" w:right="113"/>
              <w:jc w:val="both"/>
            </w:pPr>
            <w:r w:rsidRPr="00BA6217">
              <w:t>15. A játék szerepe az emberek életében</w:t>
            </w:r>
          </w:p>
          <w:p w14:paraId="79032D6A" w14:textId="77777777" w:rsidR="001F4C30" w:rsidRPr="00BA6217" w:rsidRDefault="001F4C30" w:rsidP="008976A2">
            <w:pPr>
              <w:ind w:left="720"/>
              <w:rPr>
                <w:rFonts w:eastAsia="Arial Unicode MS"/>
                <w:b/>
                <w:bCs/>
              </w:rPr>
            </w:pPr>
          </w:p>
        </w:tc>
      </w:tr>
      <w:tr w:rsidR="001F4C30" w:rsidRPr="00782899" w14:paraId="2ED8118F" w14:textId="77777777" w:rsidTr="008976A2">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D1728C9" w14:textId="77777777" w:rsidR="001F4C30" w:rsidRPr="00782899" w:rsidRDefault="001F4C30" w:rsidP="008976A2">
            <w:pPr>
              <w:rPr>
                <w:b/>
                <w:bCs/>
              </w:rPr>
            </w:pPr>
            <w:r w:rsidRPr="00782899">
              <w:rPr>
                <w:b/>
                <w:bCs/>
              </w:rPr>
              <w:lastRenderedPageBreak/>
              <w:t>Tervezett tanulási tevékenységek, tanítási módszerek</w:t>
            </w:r>
          </w:p>
          <w:p w14:paraId="6C8469B4" w14:textId="77777777" w:rsidR="001F4C30" w:rsidRPr="00782899" w:rsidRDefault="001F4C30" w:rsidP="008976A2">
            <w:pPr>
              <w:shd w:val="clear" w:color="auto" w:fill="E5DFEC"/>
              <w:suppressAutoHyphens/>
              <w:autoSpaceDE w:val="0"/>
              <w:spacing w:before="60" w:after="60"/>
              <w:ind w:left="417" w:right="113"/>
            </w:pPr>
            <w:r w:rsidRPr="00782899">
              <w:t>gyakorlat, elméleti előadás</w:t>
            </w:r>
          </w:p>
        </w:tc>
      </w:tr>
      <w:tr w:rsidR="001F4C30" w:rsidRPr="00782899" w14:paraId="1FFC7B2E" w14:textId="77777777" w:rsidTr="008976A2">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32265578" w14:textId="77777777" w:rsidR="001F4C30" w:rsidRPr="00782899" w:rsidRDefault="001F4C30" w:rsidP="008976A2">
            <w:pPr>
              <w:rPr>
                <w:b/>
                <w:bCs/>
              </w:rPr>
            </w:pPr>
            <w:r w:rsidRPr="00782899">
              <w:rPr>
                <w:b/>
                <w:bCs/>
              </w:rPr>
              <w:t>Értékelés</w:t>
            </w:r>
          </w:p>
          <w:p w14:paraId="03A9B11E" w14:textId="77777777" w:rsidR="001F4C30" w:rsidRPr="00782899" w:rsidRDefault="001F4C30" w:rsidP="008976A2">
            <w:pPr>
              <w:shd w:val="clear" w:color="auto" w:fill="E5DFEC"/>
              <w:suppressAutoHyphens/>
              <w:autoSpaceDE w:val="0"/>
              <w:spacing w:before="60" w:after="60"/>
              <w:ind w:left="417" w:right="113"/>
            </w:pPr>
            <w:r w:rsidRPr="00782899">
              <w:t>gyakorlati jegy</w:t>
            </w:r>
          </w:p>
        </w:tc>
      </w:tr>
      <w:tr w:rsidR="001F4C30" w:rsidRPr="00782899" w14:paraId="24EA2B04" w14:textId="77777777" w:rsidTr="008976A2">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40E5ECA" w14:textId="77777777" w:rsidR="001F4C30" w:rsidRPr="00782899" w:rsidRDefault="001F4C30" w:rsidP="008976A2">
            <w:pPr>
              <w:rPr>
                <w:b/>
                <w:bCs/>
              </w:rPr>
            </w:pPr>
            <w:r w:rsidRPr="00782899">
              <w:rPr>
                <w:b/>
                <w:bCs/>
              </w:rPr>
              <w:lastRenderedPageBreak/>
              <w:t>Kötelező szakirodalom:</w:t>
            </w:r>
          </w:p>
          <w:p w14:paraId="26574560" w14:textId="77777777" w:rsidR="001F4C30" w:rsidRPr="00782899" w:rsidRDefault="001F4C30" w:rsidP="008976A2">
            <w:pPr>
              <w:shd w:val="clear" w:color="auto" w:fill="E5DFEC"/>
              <w:suppressAutoHyphens/>
              <w:autoSpaceDE w:val="0"/>
              <w:spacing w:before="60" w:after="60"/>
              <w:ind w:left="417" w:right="113"/>
              <w:jc w:val="both"/>
            </w:pPr>
            <w:r w:rsidRPr="00782899">
              <w:t>•</w:t>
            </w:r>
            <w:r w:rsidRPr="00782899">
              <w:tab/>
              <w:t>Maróti Andor: Gondolatok a kultúráról, a műveltségről és a közművelődésről. Trefort K. 2007. 9-53. old. ISBN 9879634464266</w:t>
            </w:r>
          </w:p>
          <w:p w14:paraId="7D0D2D1E" w14:textId="77777777" w:rsidR="001F4C30" w:rsidRPr="00782899" w:rsidRDefault="001F4C30" w:rsidP="008976A2">
            <w:pPr>
              <w:shd w:val="clear" w:color="auto" w:fill="E5DFEC"/>
              <w:suppressAutoHyphens/>
              <w:autoSpaceDE w:val="0"/>
              <w:spacing w:before="60" w:after="60"/>
              <w:ind w:left="417" w:right="113"/>
              <w:jc w:val="both"/>
            </w:pPr>
            <w:r w:rsidRPr="00782899">
              <w:t>•</w:t>
            </w:r>
            <w:r w:rsidRPr="00782899">
              <w:tab/>
              <w:t>Bíró Melinda, Juhász Imre, Széles-Kovács Gyula, Szombathy Kálmán, Váczi Péter (2015): Mozgásos játékok. http://oszkdk.oszk.hu/beszolgaltatas/index.php; http://uni-eger.hu/hu/ttk/szervezet-/sporttudomanyi-intezet/letoltheto-anyagok ISBN 978-615-5297-29-8</w:t>
            </w:r>
          </w:p>
          <w:p w14:paraId="7D88CF68" w14:textId="77777777" w:rsidR="001F4C30" w:rsidRPr="00782899" w:rsidRDefault="001F4C30" w:rsidP="008976A2">
            <w:pPr>
              <w:shd w:val="clear" w:color="auto" w:fill="E5DFEC"/>
              <w:suppressAutoHyphens/>
              <w:autoSpaceDE w:val="0"/>
              <w:spacing w:before="60" w:after="60"/>
              <w:ind w:left="417" w:right="113"/>
              <w:jc w:val="both"/>
            </w:pPr>
            <w:r w:rsidRPr="00782899">
              <w:t>•</w:t>
            </w:r>
            <w:r w:rsidRPr="00782899">
              <w:tab/>
              <w:t>Bíró Melinda, Hidvégi Péter, Kopkáné Plachy Judit, Széles-Kovács Gyula, Váczi Péter (2015): Szabadidősportok: http://oszkdk.oszk.hu/beszolgaltatas/index.php; http://uni-eger.hu/hu/ttk/szervezet-/sporttudomanyi-intezet/letoltheto-anyagok ISBN 978-615-5297-34-2</w:t>
            </w:r>
          </w:p>
          <w:p w14:paraId="0489BE33" w14:textId="77777777" w:rsidR="001F4C30" w:rsidRPr="00782899" w:rsidRDefault="001F4C30" w:rsidP="008976A2">
            <w:pPr>
              <w:rPr>
                <w:b/>
                <w:bCs/>
              </w:rPr>
            </w:pPr>
            <w:r w:rsidRPr="00782899">
              <w:rPr>
                <w:b/>
                <w:bCs/>
              </w:rPr>
              <w:t>Ajánlott szakirodalom:</w:t>
            </w:r>
          </w:p>
          <w:p w14:paraId="33524FEB" w14:textId="77777777" w:rsidR="001F4C30" w:rsidRPr="00782899" w:rsidRDefault="001F4C30" w:rsidP="008976A2">
            <w:pPr>
              <w:shd w:val="clear" w:color="auto" w:fill="E5DFEC"/>
              <w:suppressAutoHyphens/>
              <w:autoSpaceDE w:val="0"/>
              <w:spacing w:before="60" w:after="60"/>
              <w:ind w:left="417" w:right="113"/>
            </w:pPr>
            <w:r w:rsidRPr="00782899">
              <w:t>•</w:t>
            </w:r>
            <w:r w:rsidRPr="00782899">
              <w:tab/>
              <w:t>Találkozások a kultúrával, 1-7. kötet. Magyar Művelődési Intézet, 2004-2006, Budapest. 1786-1047   http://www.mmi.hu/palyaztk/talalk_kulturaval.htm</w:t>
            </w:r>
          </w:p>
          <w:p w14:paraId="77D0B658" w14:textId="77777777" w:rsidR="001F4C30" w:rsidRPr="00782899" w:rsidRDefault="001F4C30" w:rsidP="008976A2">
            <w:pPr>
              <w:shd w:val="clear" w:color="auto" w:fill="E5DFEC"/>
              <w:suppressAutoHyphens/>
              <w:autoSpaceDE w:val="0"/>
              <w:spacing w:before="60" w:after="60"/>
              <w:ind w:left="417" w:right="113"/>
            </w:pPr>
            <w:r w:rsidRPr="00782899">
              <w:t>•</w:t>
            </w:r>
            <w:r w:rsidRPr="00782899">
              <w:tab/>
              <w:t>Kapitány Ágnes: Intézménymimika  Budapest, VITA, 1989, ISBN 963 521 195 3</w:t>
            </w:r>
          </w:p>
          <w:p w14:paraId="1CF05537" w14:textId="77777777" w:rsidR="001F4C30" w:rsidRPr="00782899" w:rsidRDefault="001F4C30" w:rsidP="008976A2">
            <w:pPr>
              <w:shd w:val="clear" w:color="auto" w:fill="E5DFEC"/>
              <w:suppressAutoHyphens/>
              <w:autoSpaceDE w:val="0"/>
              <w:spacing w:before="60" w:after="60"/>
              <w:ind w:left="417" w:right="113"/>
            </w:pPr>
            <w:r w:rsidRPr="00782899">
              <w:t>•</w:t>
            </w:r>
            <w:r w:rsidRPr="00782899">
              <w:tab/>
              <w:t xml:space="preserve">Kormos Sándor: A közművelődés intézményei és szervezetei.  Nemzeti Tankönyvkiadó. Bp. 1996. ISBN 963192786 </w:t>
            </w:r>
          </w:p>
          <w:p w14:paraId="4B01F393" w14:textId="77777777" w:rsidR="001F4C30" w:rsidRPr="00782899" w:rsidRDefault="001F4C30" w:rsidP="008976A2">
            <w:pPr>
              <w:shd w:val="clear" w:color="auto" w:fill="E5DFEC"/>
              <w:suppressAutoHyphens/>
              <w:autoSpaceDE w:val="0"/>
              <w:spacing w:before="60" w:after="60"/>
              <w:ind w:left="417" w:right="113"/>
            </w:pPr>
            <w:r w:rsidRPr="00782899">
              <w:t>•</w:t>
            </w:r>
            <w:r w:rsidRPr="00782899">
              <w:tab/>
              <w:t>Kim Payne (1999): Gyermekeink játékai. Metódus-Tan BT. 192 o., 15-34. o. ISBN 963 9190 05 5</w:t>
            </w:r>
          </w:p>
        </w:tc>
      </w:tr>
    </w:tbl>
    <w:p w14:paraId="4680FF69" w14:textId="77777777" w:rsidR="001F4C30" w:rsidRDefault="001F4C30" w:rsidP="001F4C30"/>
    <w:p w14:paraId="5DD33982" w14:textId="77777777" w:rsidR="001F4C30" w:rsidRDefault="001F4C30" w:rsidP="001F4C30"/>
    <w:p w14:paraId="0B520C51" w14:textId="77777777" w:rsidR="001F4C30" w:rsidRDefault="001F4C30" w:rsidP="001F4C30"/>
    <w:p w14:paraId="65AF3BF7" w14:textId="77777777" w:rsidR="001F4C30" w:rsidRDefault="001F4C30" w:rsidP="001F4C30"/>
    <w:p w14:paraId="0E9C69F2" w14:textId="77777777" w:rsidR="001F4C30" w:rsidRDefault="001F4C30" w:rsidP="001F4C30"/>
    <w:p w14:paraId="21991C04" w14:textId="77777777" w:rsidR="001F4C30" w:rsidRDefault="001F4C30" w:rsidP="001F4C30"/>
    <w:p w14:paraId="09D49AA6" w14:textId="77777777" w:rsidR="001F4C30" w:rsidRDefault="001F4C30" w:rsidP="001F4C30"/>
    <w:p w14:paraId="3C3D99F0" w14:textId="77777777" w:rsidR="001F4C30" w:rsidRDefault="001F4C30" w:rsidP="001F4C30"/>
    <w:p w14:paraId="2247588B" w14:textId="77777777" w:rsidR="001F4C30" w:rsidRDefault="001F4C30" w:rsidP="001F4C3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17"/>
      </w:tblGrid>
      <w:tr w:rsidR="001F4C30" w:rsidRPr="00BA6217" w14:paraId="2EED5F0D" w14:textId="77777777" w:rsidTr="008976A2">
        <w:tc>
          <w:tcPr>
            <w:tcW w:w="9250" w:type="dxa"/>
            <w:gridSpan w:val="2"/>
            <w:shd w:val="clear" w:color="auto" w:fill="auto"/>
          </w:tcPr>
          <w:p w14:paraId="261C837F" w14:textId="77777777" w:rsidR="001F4C30" w:rsidRPr="00BA6217" w:rsidRDefault="001F4C30" w:rsidP="008976A2">
            <w:pPr>
              <w:jc w:val="center"/>
            </w:pPr>
            <w:r w:rsidRPr="00BA6217">
              <w:t>Heti bontott tematika</w:t>
            </w:r>
          </w:p>
        </w:tc>
      </w:tr>
      <w:tr w:rsidR="001F4C30" w:rsidRPr="00BA6217" w14:paraId="403D8253" w14:textId="77777777" w:rsidTr="008976A2">
        <w:tc>
          <w:tcPr>
            <w:tcW w:w="1529" w:type="dxa"/>
            <w:vMerge w:val="restart"/>
            <w:shd w:val="clear" w:color="auto" w:fill="auto"/>
          </w:tcPr>
          <w:p w14:paraId="63644D3D" w14:textId="77777777" w:rsidR="001F4C30" w:rsidRPr="00BA6217" w:rsidRDefault="001F4C30" w:rsidP="008976A2">
            <w:pPr>
              <w:ind w:left="426"/>
            </w:pPr>
            <w:r>
              <w:t>1.</w:t>
            </w:r>
          </w:p>
        </w:tc>
        <w:tc>
          <w:tcPr>
            <w:tcW w:w="7721" w:type="dxa"/>
            <w:shd w:val="clear" w:color="auto" w:fill="auto"/>
          </w:tcPr>
          <w:p w14:paraId="19F3FCFF" w14:textId="77777777" w:rsidR="001F4C30" w:rsidRPr="00BA6217" w:rsidRDefault="001F4C30" w:rsidP="008976A2">
            <w:pPr>
              <w:jc w:val="both"/>
            </w:pPr>
            <w:r w:rsidRPr="00BA6217">
              <w:t>A szellemi rekreáció értelmezésének sokszínűsége</w:t>
            </w:r>
          </w:p>
        </w:tc>
      </w:tr>
      <w:tr w:rsidR="001F4C30" w:rsidRPr="00BA6217" w14:paraId="6B254337" w14:textId="77777777" w:rsidTr="008976A2">
        <w:tc>
          <w:tcPr>
            <w:tcW w:w="1529" w:type="dxa"/>
            <w:vMerge/>
            <w:shd w:val="clear" w:color="auto" w:fill="auto"/>
          </w:tcPr>
          <w:p w14:paraId="12BD9321" w14:textId="77777777" w:rsidR="001F4C30" w:rsidRPr="00BA6217" w:rsidRDefault="001F4C30" w:rsidP="001F4C30">
            <w:pPr>
              <w:numPr>
                <w:ilvl w:val="0"/>
                <w:numId w:val="75"/>
              </w:numPr>
              <w:ind w:left="720"/>
            </w:pPr>
          </w:p>
        </w:tc>
        <w:tc>
          <w:tcPr>
            <w:tcW w:w="7721" w:type="dxa"/>
            <w:shd w:val="clear" w:color="auto" w:fill="auto"/>
          </w:tcPr>
          <w:p w14:paraId="0DC21ED3" w14:textId="77777777" w:rsidR="001F4C30" w:rsidRPr="00BA6217" w:rsidRDefault="001F4C30" w:rsidP="008976A2">
            <w:pPr>
              <w:jc w:val="both"/>
            </w:pPr>
            <w:r w:rsidRPr="00BA6217">
              <w:t>TE: Ismeri a kultúra, szabadidő, műveltség legfontosabb alapfogalmait, összefüggéseit, alapvető törvényszerűségeit és elméleti alapjait.</w:t>
            </w:r>
          </w:p>
        </w:tc>
      </w:tr>
      <w:tr w:rsidR="001F4C30" w:rsidRPr="00BA6217" w14:paraId="391839FF" w14:textId="77777777" w:rsidTr="008976A2">
        <w:tc>
          <w:tcPr>
            <w:tcW w:w="1529" w:type="dxa"/>
            <w:vMerge w:val="restart"/>
            <w:shd w:val="clear" w:color="auto" w:fill="auto"/>
          </w:tcPr>
          <w:p w14:paraId="0F908886" w14:textId="77777777" w:rsidR="001F4C30" w:rsidRPr="00BA6217" w:rsidRDefault="001F4C30" w:rsidP="008976A2">
            <w:r>
              <w:t xml:space="preserve">         2.</w:t>
            </w:r>
          </w:p>
        </w:tc>
        <w:tc>
          <w:tcPr>
            <w:tcW w:w="7721" w:type="dxa"/>
            <w:shd w:val="clear" w:color="auto" w:fill="auto"/>
          </w:tcPr>
          <w:p w14:paraId="36D233C1" w14:textId="77777777" w:rsidR="001F4C30" w:rsidRPr="00BA6217" w:rsidRDefault="001F4C30" w:rsidP="008976A2">
            <w:pPr>
              <w:jc w:val="both"/>
            </w:pPr>
            <w:r w:rsidRPr="00BA6217">
              <w:t>Produktív és reproduktív tevékenységek</w:t>
            </w:r>
          </w:p>
        </w:tc>
      </w:tr>
      <w:tr w:rsidR="001F4C30" w:rsidRPr="00BA6217" w14:paraId="0A761912" w14:textId="77777777" w:rsidTr="008976A2">
        <w:tc>
          <w:tcPr>
            <w:tcW w:w="1529" w:type="dxa"/>
            <w:vMerge/>
            <w:shd w:val="clear" w:color="auto" w:fill="auto"/>
          </w:tcPr>
          <w:p w14:paraId="7175BF07" w14:textId="77777777" w:rsidR="001F4C30" w:rsidRPr="00BA6217" w:rsidRDefault="001F4C30" w:rsidP="001F4C30">
            <w:pPr>
              <w:numPr>
                <w:ilvl w:val="0"/>
                <w:numId w:val="75"/>
              </w:numPr>
              <w:ind w:left="720"/>
            </w:pPr>
          </w:p>
        </w:tc>
        <w:tc>
          <w:tcPr>
            <w:tcW w:w="7721" w:type="dxa"/>
            <w:shd w:val="clear" w:color="auto" w:fill="auto"/>
          </w:tcPr>
          <w:p w14:paraId="4D2E761D" w14:textId="77777777" w:rsidR="001F4C30" w:rsidRPr="00BA6217" w:rsidRDefault="001F4C30" w:rsidP="008976A2">
            <w:pPr>
              <w:jc w:val="both"/>
            </w:pPr>
            <w:r w:rsidRPr="00BA6217">
              <w:t>TE: Ismeri a produktív és reproduktív tevékenységeket.</w:t>
            </w:r>
          </w:p>
        </w:tc>
      </w:tr>
      <w:tr w:rsidR="001F4C30" w:rsidRPr="00BA6217" w14:paraId="44FAE512" w14:textId="77777777" w:rsidTr="008976A2">
        <w:tc>
          <w:tcPr>
            <w:tcW w:w="1529" w:type="dxa"/>
            <w:vMerge w:val="restart"/>
            <w:shd w:val="clear" w:color="auto" w:fill="auto"/>
          </w:tcPr>
          <w:p w14:paraId="6FAC758B" w14:textId="77777777" w:rsidR="001F4C30" w:rsidRPr="00BA6217" w:rsidRDefault="001F4C30" w:rsidP="008976A2">
            <w:pPr>
              <w:ind w:left="426"/>
            </w:pPr>
            <w:r>
              <w:t>3.</w:t>
            </w:r>
          </w:p>
        </w:tc>
        <w:tc>
          <w:tcPr>
            <w:tcW w:w="7721" w:type="dxa"/>
            <w:shd w:val="clear" w:color="auto" w:fill="auto"/>
          </w:tcPr>
          <w:p w14:paraId="46264391" w14:textId="77777777" w:rsidR="001F4C30" w:rsidRPr="00BA6217" w:rsidRDefault="001F4C30" w:rsidP="008976A2">
            <w:pPr>
              <w:jc w:val="both"/>
            </w:pPr>
            <w:r w:rsidRPr="00BA6217">
              <w:t>A kultúra fogalmi megközelítései, funkciói, feladatai. A tömegkultúra és értelmezései</w:t>
            </w:r>
          </w:p>
        </w:tc>
      </w:tr>
      <w:tr w:rsidR="001F4C30" w:rsidRPr="00BA6217" w14:paraId="693C03BD" w14:textId="77777777" w:rsidTr="008976A2">
        <w:tc>
          <w:tcPr>
            <w:tcW w:w="1529" w:type="dxa"/>
            <w:vMerge/>
            <w:shd w:val="clear" w:color="auto" w:fill="auto"/>
          </w:tcPr>
          <w:p w14:paraId="6832C3BF" w14:textId="77777777" w:rsidR="001F4C30" w:rsidRPr="00BA6217" w:rsidRDefault="001F4C30" w:rsidP="001F4C30">
            <w:pPr>
              <w:numPr>
                <w:ilvl w:val="0"/>
                <w:numId w:val="75"/>
              </w:numPr>
              <w:ind w:left="720"/>
            </w:pPr>
          </w:p>
        </w:tc>
        <w:tc>
          <w:tcPr>
            <w:tcW w:w="7721" w:type="dxa"/>
            <w:shd w:val="clear" w:color="auto" w:fill="auto"/>
          </w:tcPr>
          <w:p w14:paraId="7E8C58EA" w14:textId="77777777" w:rsidR="001F4C30" w:rsidRPr="00BA6217" w:rsidRDefault="001F4C30" w:rsidP="008976A2">
            <w:pPr>
              <w:jc w:val="both"/>
            </w:pPr>
            <w:r w:rsidRPr="00BA6217">
              <w:t xml:space="preserve">TE: Ismeri a kultúra fogalmai megközelítéseit. </w:t>
            </w:r>
          </w:p>
        </w:tc>
      </w:tr>
      <w:tr w:rsidR="001F4C30" w:rsidRPr="00BA6217" w14:paraId="56D78EA2" w14:textId="77777777" w:rsidTr="008976A2">
        <w:tc>
          <w:tcPr>
            <w:tcW w:w="1529" w:type="dxa"/>
            <w:vMerge w:val="restart"/>
            <w:shd w:val="clear" w:color="auto" w:fill="auto"/>
          </w:tcPr>
          <w:p w14:paraId="3E6857E1" w14:textId="77777777" w:rsidR="001F4C30" w:rsidRPr="00BA6217" w:rsidRDefault="001F4C30" w:rsidP="008976A2">
            <w:pPr>
              <w:ind w:left="426"/>
            </w:pPr>
            <w:r>
              <w:t>4.</w:t>
            </w:r>
          </w:p>
        </w:tc>
        <w:tc>
          <w:tcPr>
            <w:tcW w:w="7721" w:type="dxa"/>
            <w:shd w:val="clear" w:color="auto" w:fill="auto"/>
          </w:tcPr>
          <w:p w14:paraId="440033FF" w14:textId="77777777" w:rsidR="001F4C30" w:rsidRPr="00BA6217" w:rsidRDefault="001F4C30" w:rsidP="008976A2">
            <w:pPr>
              <w:jc w:val="both"/>
            </w:pPr>
            <w:r w:rsidRPr="00BA6217">
              <w:t>A mindennapi lét kultúrája</w:t>
            </w:r>
          </w:p>
        </w:tc>
      </w:tr>
      <w:tr w:rsidR="001F4C30" w:rsidRPr="00BA6217" w14:paraId="031B8910" w14:textId="77777777" w:rsidTr="008976A2">
        <w:tc>
          <w:tcPr>
            <w:tcW w:w="1529" w:type="dxa"/>
            <w:vMerge/>
            <w:shd w:val="clear" w:color="auto" w:fill="auto"/>
          </w:tcPr>
          <w:p w14:paraId="2687C441" w14:textId="77777777" w:rsidR="001F4C30" w:rsidRPr="00BA6217" w:rsidRDefault="001F4C30" w:rsidP="001F4C30">
            <w:pPr>
              <w:numPr>
                <w:ilvl w:val="0"/>
                <w:numId w:val="75"/>
              </w:numPr>
              <w:ind w:left="720"/>
            </w:pPr>
          </w:p>
        </w:tc>
        <w:tc>
          <w:tcPr>
            <w:tcW w:w="7721" w:type="dxa"/>
            <w:shd w:val="clear" w:color="auto" w:fill="auto"/>
          </w:tcPr>
          <w:p w14:paraId="4180BE91" w14:textId="77777777" w:rsidR="001F4C30" w:rsidRPr="00BA6217" w:rsidRDefault="001F4C30" w:rsidP="008976A2">
            <w:pPr>
              <w:jc w:val="both"/>
            </w:pPr>
            <w:r w:rsidRPr="00BA6217">
              <w:t>TE: Ismeri a magyar lakosság szabadidő-eltöltési szokásait, területeit és azok jellemzőit.</w:t>
            </w:r>
          </w:p>
        </w:tc>
      </w:tr>
      <w:tr w:rsidR="001F4C30" w:rsidRPr="00BA6217" w14:paraId="00C577F1" w14:textId="77777777" w:rsidTr="008976A2">
        <w:tc>
          <w:tcPr>
            <w:tcW w:w="1529" w:type="dxa"/>
            <w:vMerge w:val="restart"/>
            <w:shd w:val="clear" w:color="auto" w:fill="auto"/>
          </w:tcPr>
          <w:p w14:paraId="5265C9C2" w14:textId="77777777" w:rsidR="001F4C30" w:rsidRPr="00BA6217" w:rsidRDefault="001F4C30" w:rsidP="008976A2">
            <w:pPr>
              <w:ind w:left="426"/>
            </w:pPr>
            <w:r>
              <w:t>5.</w:t>
            </w:r>
          </w:p>
        </w:tc>
        <w:tc>
          <w:tcPr>
            <w:tcW w:w="7721" w:type="dxa"/>
            <w:shd w:val="clear" w:color="auto" w:fill="auto"/>
          </w:tcPr>
          <w:p w14:paraId="25F9F1FF" w14:textId="77777777" w:rsidR="001F4C30" w:rsidRPr="00BA6217" w:rsidRDefault="001F4C30" w:rsidP="008976A2">
            <w:pPr>
              <w:jc w:val="both"/>
            </w:pPr>
            <w:r w:rsidRPr="00BA6217">
              <w:t>A műveltség, a kultúra társadalmi terjedése és közvetítése</w:t>
            </w:r>
          </w:p>
        </w:tc>
      </w:tr>
      <w:tr w:rsidR="001F4C30" w:rsidRPr="00BA6217" w14:paraId="4C45B4E6" w14:textId="77777777" w:rsidTr="008976A2">
        <w:tc>
          <w:tcPr>
            <w:tcW w:w="1529" w:type="dxa"/>
            <w:vMerge/>
            <w:shd w:val="clear" w:color="auto" w:fill="auto"/>
          </w:tcPr>
          <w:p w14:paraId="329703C9" w14:textId="77777777" w:rsidR="001F4C30" w:rsidRPr="00BA6217" w:rsidRDefault="001F4C30" w:rsidP="001F4C30">
            <w:pPr>
              <w:numPr>
                <w:ilvl w:val="0"/>
                <w:numId w:val="75"/>
              </w:numPr>
              <w:ind w:left="720"/>
            </w:pPr>
          </w:p>
        </w:tc>
        <w:tc>
          <w:tcPr>
            <w:tcW w:w="7721" w:type="dxa"/>
            <w:shd w:val="clear" w:color="auto" w:fill="auto"/>
          </w:tcPr>
          <w:p w14:paraId="66790871" w14:textId="77777777" w:rsidR="001F4C30" w:rsidRPr="00BA6217" w:rsidRDefault="001F4C30" w:rsidP="008976A2">
            <w:pPr>
              <w:jc w:val="both"/>
            </w:pPr>
            <w:r w:rsidRPr="00BA6217">
              <w:t>TE: Ismeri a kultúraközvetítő intézmények típusait, főbb jellemzőit.</w:t>
            </w:r>
          </w:p>
        </w:tc>
      </w:tr>
      <w:tr w:rsidR="001F4C30" w:rsidRPr="00BA6217" w14:paraId="693DC7D8" w14:textId="77777777" w:rsidTr="008976A2">
        <w:tc>
          <w:tcPr>
            <w:tcW w:w="1529" w:type="dxa"/>
            <w:vMerge w:val="restart"/>
            <w:shd w:val="clear" w:color="auto" w:fill="auto"/>
          </w:tcPr>
          <w:p w14:paraId="2939B59F" w14:textId="77777777" w:rsidR="001F4C30" w:rsidRPr="00BA6217" w:rsidRDefault="001F4C30" w:rsidP="008976A2">
            <w:pPr>
              <w:ind w:left="426"/>
            </w:pPr>
            <w:r>
              <w:t>6.</w:t>
            </w:r>
          </w:p>
        </w:tc>
        <w:tc>
          <w:tcPr>
            <w:tcW w:w="7721" w:type="dxa"/>
            <w:shd w:val="clear" w:color="auto" w:fill="auto"/>
          </w:tcPr>
          <w:p w14:paraId="25F954FA" w14:textId="77777777" w:rsidR="001F4C30" w:rsidRPr="00BA6217" w:rsidRDefault="001F4C30" w:rsidP="008976A2">
            <w:pPr>
              <w:jc w:val="both"/>
            </w:pPr>
            <w:r w:rsidRPr="00BA6217">
              <w:t>A kulturális intézmények rendszerelméleti megközelítésének alapjai</w:t>
            </w:r>
          </w:p>
        </w:tc>
      </w:tr>
      <w:tr w:rsidR="001F4C30" w:rsidRPr="00BA6217" w14:paraId="31D7D83B" w14:textId="77777777" w:rsidTr="008976A2">
        <w:tc>
          <w:tcPr>
            <w:tcW w:w="1529" w:type="dxa"/>
            <w:vMerge/>
            <w:shd w:val="clear" w:color="auto" w:fill="auto"/>
          </w:tcPr>
          <w:p w14:paraId="02289F2F" w14:textId="77777777" w:rsidR="001F4C30" w:rsidRPr="00BA6217" w:rsidRDefault="001F4C30" w:rsidP="001F4C30">
            <w:pPr>
              <w:numPr>
                <w:ilvl w:val="0"/>
                <w:numId w:val="75"/>
              </w:numPr>
              <w:ind w:left="720"/>
            </w:pPr>
          </w:p>
        </w:tc>
        <w:tc>
          <w:tcPr>
            <w:tcW w:w="7721" w:type="dxa"/>
            <w:shd w:val="clear" w:color="auto" w:fill="auto"/>
          </w:tcPr>
          <w:p w14:paraId="6B6F8F42" w14:textId="77777777" w:rsidR="001F4C30" w:rsidRPr="00BA6217" w:rsidRDefault="001F4C30" w:rsidP="008976A2">
            <w:pPr>
              <w:jc w:val="both"/>
            </w:pPr>
            <w:r w:rsidRPr="00BA6217">
              <w:t>TE: Ismeri a szellemi rekreáció intézményesült és intézményeken kívüli formáit és azok alkalmazásának lehetőségeit.</w:t>
            </w:r>
          </w:p>
        </w:tc>
      </w:tr>
      <w:tr w:rsidR="001F4C30" w:rsidRPr="00BA6217" w14:paraId="5F07BEC5" w14:textId="77777777" w:rsidTr="008976A2">
        <w:tc>
          <w:tcPr>
            <w:tcW w:w="1529" w:type="dxa"/>
            <w:vMerge w:val="restart"/>
            <w:shd w:val="clear" w:color="auto" w:fill="auto"/>
          </w:tcPr>
          <w:p w14:paraId="408F2693" w14:textId="77777777" w:rsidR="001F4C30" w:rsidRPr="00BA6217" w:rsidRDefault="001F4C30" w:rsidP="008976A2">
            <w:pPr>
              <w:ind w:left="426"/>
            </w:pPr>
            <w:r>
              <w:t>7.</w:t>
            </w:r>
          </w:p>
        </w:tc>
        <w:tc>
          <w:tcPr>
            <w:tcW w:w="7721" w:type="dxa"/>
            <w:shd w:val="clear" w:color="auto" w:fill="auto"/>
          </w:tcPr>
          <w:p w14:paraId="4EC7B8C2" w14:textId="77777777" w:rsidR="001F4C30" w:rsidRPr="00BA6217" w:rsidRDefault="001F4C30" w:rsidP="008976A2">
            <w:pPr>
              <w:jc w:val="both"/>
            </w:pPr>
            <w:r w:rsidRPr="00BA6217">
              <w:t>Közgyűjteményi intézményrendszer: a könyvtár, levéltár, múzeum. A művészeti intézmények rendszere.</w:t>
            </w:r>
          </w:p>
        </w:tc>
      </w:tr>
      <w:tr w:rsidR="001F4C30" w:rsidRPr="00BA6217" w14:paraId="69672A2D" w14:textId="77777777" w:rsidTr="008976A2">
        <w:tc>
          <w:tcPr>
            <w:tcW w:w="1529" w:type="dxa"/>
            <w:vMerge/>
            <w:shd w:val="clear" w:color="auto" w:fill="auto"/>
          </w:tcPr>
          <w:p w14:paraId="472E72AB" w14:textId="77777777" w:rsidR="001F4C30" w:rsidRPr="00BA6217" w:rsidRDefault="001F4C30" w:rsidP="001F4C30">
            <w:pPr>
              <w:numPr>
                <w:ilvl w:val="0"/>
                <w:numId w:val="75"/>
              </w:numPr>
              <w:ind w:left="720"/>
            </w:pPr>
          </w:p>
        </w:tc>
        <w:tc>
          <w:tcPr>
            <w:tcW w:w="7721" w:type="dxa"/>
            <w:shd w:val="clear" w:color="auto" w:fill="auto"/>
          </w:tcPr>
          <w:p w14:paraId="5BF1E190" w14:textId="77777777" w:rsidR="001F4C30" w:rsidRPr="00BA6217" w:rsidRDefault="001F4C30" w:rsidP="008976A2">
            <w:pPr>
              <w:jc w:val="both"/>
            </w:pPr>
            <w:r w:rsidRPr="00BA6217">
              <w:t>TE: Ismeri a közművelődés, a kultúra és a civil szervezetek működését és a szellemi rekreációhoz kötődő tevékenységüket.</w:t>
            </w:r>
          </w:p>
        </w:tc>
      </w:tr>
      <w:tr w:rsidR="001F4C30" w:rsidRPr="00BA6217" w14:paraId="392C78BA" w14:textId="77777777" w:rsidTr="008976A2">
        <w:tc>
          <w:tcPr>
            <w:tcW w:w="1529" w:type="dxa"/>
            <w:vMerge w:val="restart"/>
            <w:shd w:val="clear" w:color="auto" w:fill="auto"/>
          </w:tcPr>
          <w:p w14:paraId="35C9EA86" w14:textId="77777777" w:rsidR="001F4C30" w:rsidRPr="00BA6217" w:rsidRDefault="001F4C30" w:rsidP="008976A2">
            <w:pPr>
              <w:ind w:left="426"/>
            </w:pPr>
            <w:r>
              <w:t>8.</w:t>
            </w:r>
          </w:p>
        </w:tc>
        <w:tc>
          <w:tcPr>
            <w:tcW w:w="7721" w:type="dxa"/>
            <w:shd w:val="clear" w:color="auto" w:fill="auto"/>
          </w:tcPr>
          <w:p w14:paraId="1E36D8EB" w14:textId="77777777" w:rsidR="001F4C30" w:rsidRPr="00BA6217" w:rsidRDefault="001F4C30" w:rsidP="008976A2">
            <w:pPr>
              <w:jc w:val="both"/>
            </w:pPr>
            <w:r w:rsidRPr="00BA6217">
              <w:t>A művészeti intézmények rendszere. A nyomtatott és elektronikus sajtó intézményei</w:t>
            </w:r>
          </w:p>
        </w:tc>
      </w:tr>
      <w:tr w:rsidR="001F4C30" w:rsidRPr="00BA6217" w14:paraId="092B2D20" w14:textId="77777777" w:rsidTr="008976A2">
        <w:tc>
          <w:tcPr>
            <w:tcW w:w="1529" w:type="dxa"/>
            <w:vMerge/>
            <w:shd w:val="clear" w:color="auto" w:fill="auto"/>
          </w:tcPr>
          <w:p w14:paraId="7A204ABD" w14:textId="77777777" w:rsidR="001F4C30" w:rsidRPr="00BA6217" w:rsidRDefault="001F4C30" w:rsidP="001F4C30">
            <w:pPr>
              <w:numPr>
                <w:ilvl w:val="0"/>
                <w:numId w:val="75"/>
              </w:numPr>
              <w:ind w:left="720"/>
            </w:pPr>
          </w:p>
        </w:tc>
        <w:tc>
          <w:tcPr>
            <w:tcW w:w="7721" w:type="dxa"/>
            <w:shd w:val="clear" w:color="auto" w:fill="auto"/>
          </w:tcPr>
          <w:p w14:paraId="43E02654" w14:textId="77777777" w:rsidR="001F4C30" w:rsidRPr="00BA6217" w:rsidRDefault="001F4C30" w:rsidP="008976A2">
            <w:pPr>
              <w:jc w:val="both"/>
            </w:pPr>
            <w:r w:rsidRPr="00BA6217">
              <w:t>TE: Képes a kultúraközvetítő intézmények, szervezetek programjainak segítségével kisközösségek, különböző csoportok szellemi rekreációjának biztosítására.</w:t>
            </w:r>
          </w:p>
        </w:tc>
      </w:tr>
      <w:tr w:rsidR="001F4C30" w:rsidRPr="00BA6217" w14:paraId="7F2D7CBD" w14:textId="77777777" w:rsidTr="008976A2">
        <w:tc>
          <w:tcPr>
            <w:tcW w:w="1529" w:type="dxa"/>
            <w:vMerge w:val="restart"/>
            <w:shd w:val="clear" w:color="auto" w:fill="auto"/>
          </w:tcPr>
          <w:p w14:paraId="586ED879" w14:textId="77777777" w:rsidR="001F4C30" w:rsidRPr="00BA6217" w:rsidRDefault="001F4C30" w:rsidP="008976A2">
            <w:pPr>
              <w:ind w:left="426"/>
            </w:pPr>
            <w:r>
              <w:t>9.</w:t>
            </w:r>
          </w:p>
        </w:tc>
        <w:tc>
          <w:tcPr>
            <w:tcW w:w="7721" w:type="dxa"/>
            <w:shd w:val="clear" w:color="auto" w:fill="auto"/>
          </w:tcPr>
          <w:p w14:paraId="2F738E79" w14:textId="77777777" w:rsidR="001F4C30" w:rsidRPr="00BA6217" w:rsidRDefault="001F4C30" w:rsidP="008976A2">
            <w:pPr>
              <w:jc w:val="both"/>
            </w:pPr>
            <w:r w:rsidRPr="00BA6217">
              <w:t>A civil társadalom és intézményei. Kulturális alapok és alapítványok</w:t>
            </w:r>
          </w:p>
        </w:tc>
      </w:tr>
      <w:tr w:rsidR="001F4C30" w:rsidRPr="00BA6217" w14:paraId="085B4B7B" w14:textId="77777777" w:rsidTr="008976A2">
        <w:tc>
          <w:tcPr>
            <w:tcW w:w="1529" w:type="dxa"/>
            <w:vMerge/>
            <w:shd w:val="clear" w:color="auto" w:fill="auto"/>
          </w:tcPr>
          <w:p w14:paraId="0F175520" w14:textId="77777777" w:rsidR="001F4C30" w:rsidRPr="00BA6217" w:rsidRDefault="001F4C30" w:rsidP="001F4C30">
            <w:pPr>
              <w:numPr>
                <w:ilvl w:val="0"/>
                <w:numId w:val="75"/>
              </w:numPr>
              <w:ind w:left="720"/>
            </w:pPr>
          </w:p>
        </w:tc>
        <w:tc>
          <w:tcPr>
            <w:tcW w:w="7721" w:type="dxa"/>
            <w:shd w:val="clear" w:color="auto" w:fill="auto"/>
          </w:tcPr>
          <w:p w14:paraId="0D2966D9" w14:textId="77777777" w:rsidR="001F4C30" w:rsidRPr="00BA6217" w:rsidRDefault="001F4C30" w:rsidP="008976A2">
            <w:pPr>
              <w:jc w:val="both"/>
            </w:pPr>
            <w:r w:rsidRPr="00BA6217">
              <w:t>TE: Ismeri a civil társadalom intézményeit.</w:t>
            </w:r>
          </w:p>
        </w:tc>
      </w:tr>
      <w:tr w:rsidR="001F4C30" w:rsidRPr="00BA6217" w14:paraId="5991F122" w14:textId="77777777" w:rsidTr="008976A2">
        <w:tc>
          <w:tcPr>
            <w:tcW w:w="1529" w:type="dxa"/>
            <w:vMerge w:val="restart"/>
            <w:shd w:val="clear" w:color="auto" w:fill="auto"/>
          </w:tcPr>
          <w:p w14:paraId="316B6D73" w14:textId="77777777" w:rsidR="001F4C30" w:rsidRPr="00BA6217" w:rsidRDefault="001F4C30" w:rsidP="008976A2">
            <w:pPr>
              <w:ind w:left="426"/>
            </w:pPr>
            <w:r>
              <w:t>10.</w:t>
            </w:r>
          </w:p>
        </w:tc>
        <w:tc>
          <w:tcPr>
            <w:tcW w:w="7721" w:type="dxa"/>
            <w:shd w:val="clear" w:color="auto" w:fill="auto"/>
          </w:tcPr>
          <w:p w14:paraId="01529E5C" w14:textId="77777777" w:rsidR="001F4C30" w:rsidRPr="00BA6217" w:rsidRDefault="001F4C30" w:rsidP="008976A2">
            <w:pPr>
              <w:jc w:val="both"/>
            </w:pPr>
            <w:r w:rsidRPr="00BA6217">
              <w:t>Vallási szervezetek és a kultúra</w:t>
            </w:r>
          </w:p>
        </w:tc>
      </w:tr>
      <w:tr w:rsidR="001F4C30" w:rsidRPr="00BA6217" w14:paraId="4F37ACD5" w14:textId="77777777" w:rsidTr="008976A2">
        <w:tc>
          <w:tcPr>
            <w:tcW w:w="1529" w:type="dxa"/>
            <w:vMerge/>
            <w:shd w:val="clear" w:color="auto" w:fill="auto"/>
          </w:tcPr>
          <w:p w14:paraId="4EDC8AA8" w14:textId="77777777" w:rsidR="001F4C30" w:rsidRPr="00BA6217" w:rsidRDefault="001F4C30" w:rsidP="001F4C30">
            <w:pPr>
              <w:numPr>
                <w:ilvl w:val="0"/>
                <w:numId w:val="75"/>
              </w:numPr>
              <w:ind w:left="720"/>
            </w:pPr>
          </w:p>
        </w:tc>
        <w:tc>
          <w:tcPr>
            <w:tcW w:w="7721" w:type="dxa"/>
            <w:shd w:val="clear" w:color="auto" w:fill="auto"/>
          </w:tcPr>
          <w:p w14:paraId="7DC02425" w14:textId="77777777" w:rsidR="001F4C30" w:rsidRPr="00BA6217" w:rsidRDefault="001F4C30" w:rsidP="008976A2">
            <w:pPr>
              <w:jc w:val="both"/>
            </w:pPr>
            <w:r w:rsidRPr="00BA6217">
              <w:t xml:space="preserve">TE: Ismeri a vallási szervezetek és a kultúra kapcsolatát. </w:t>
            </w:r>
          </w:p>
        </w:tc>
      </w:tr>
      <w:tr w:rsidR="001F4C30" w:rsidRPr="00BA6217" w14:paraId="5AB8CF66" w14:textId="77777777" w:rsidTr="008976A2">
        <w:tc>
          <w:tcPr>
            <w:tcW w:w="1529" w:type="dxa"/>
            <w:vMerge w:val="restart"/>
            <w:shd w:val="clear" w:color="auto" w:fill="auto"/>
          </w:tcPr>
          <w:p w14:paraId="25EE37EE" w14:textId="77777777" w:rsidR="001F4C30" w:rsidRPr="00BA6217" w:rsidRDefault="001F4C30" w:rsidP="008976A2">
            <w:pPr>
              <w:ind w:left="426"/>
            </w:pPr>
            <w:r>
              <w:t>11.</w:t>
            </w:r>
          </w:p>
        </w:tc>
        <w:tc>
          <w:tcPr>
            <w:tcW w:w="7721" w:type="dxa"/>
            <w:shd w:val="clear" w:color="auto" w:fill="auto"/>
          </w:tcPr>
          <w:p w14:paraId="3EE4630D" w14:textId="77777777" w:rsidR="001F4C30" w:rsidRPr="00BA6217" w:rsidRDefault="001F4C30" w:rsidP="008976A2">
            <w:pPr>
              <w:jc w:val="both"/>
            </w:pPr>
            <w:r w:rsidRPr="00BA6217">
              <w:t>Önművelés, önképzés, tanulás</w:t>
            </w:r>
          </w:p>
        </w:tc>
      </w:tr>
      <w:tr w:rsidR="001F4C30" w:rsidRPr="00BA6217" w14:paraId="6D5B0D86" w14:textId="77777777" w:rsidTr="008976A2">
        <w:tc>
          <w:tcPr>
            <w:tcW w:w="1529" w:type="dxa"/>
            <w:vMerge/>
            <w:shd w:val="clear" w:color="auto" w:fill="auto"/>
          </w:tcPr>
          <w:p w14:paraId="7EF9688C" w14:textId="77777777" w:rsidR="001F4C30" w:rsidRPr="00BA6217" w:rsidRDefault="001F4C30" w:rsidP="001F4C30">
            <w:pPr>
              <w:numPr>
                <w:ilvl w:val="0"/>
                <w:numId w:val="75"/>
              </w:numPr>
              <w:ind w:left="720"/>
            </w:pPr>
          </w:p>
        </w:tc>
        <w:tc>
          <w:tcPr>
            <w:tcW w:w="7721" w:type="dxa"/>
            <w:shd w:val="clear" w:color="auto" w:fill="auto"/>
          </w:tcPr>
          <w:p w14:paraId="412CC3A9" w14:textId="77777777" w:rsidR="001F4C30" w:rsidRPr="00BA6217" w:rsidRDefault="001F4C30" w:rsidP="008976A2">
            <w:pPr>
              <w:jc w:val="both"/>
            </w:pPr>
            <w:r w:rsidRPr="00BA6217">
              <w:t>TE: Ismeri az önművelés és önképzés lehetőségeit.</w:t>
            </w:r>
          </w:p>
        </w:tc>
      </w:tr>
      <w:tr w:rsidR="001F4C30" w:rsidRPr="00BA6217" w14:paraId="7AB3C9A7" w14:textId="77777777" w:rsidTr="008976A2">
        <w:tc>
          <w:tcPr>
            <w:tcW w:w="1529" w:type="dxa"/>
            <w:vMerge w:val="restart"/>
            <w:shd w:val="clear" w:color="auto" w:fill="auto"/>
          </w:tcPr>
          <w:p w14:paraId="5922B36E" w14:textId="77777777" w:rsidR="001F4C30" w:rsidRPr="00BA6217" w:rsidRDefault="001F4C30" w:rsidP="008976A2">
            <w:pPr>
              <w:ind w:left="426"/>
            </w:pPr>
            <w:r>
              <w:t>12.</w:t>
            </w:r>
          </w:p>
        </w:tc>
        <w:tc>
          <w:tcPr>
            <w:tcW w:w="7721" w:type="dxa"/>
            <w:shd w:val="clear" w:color="auto" w:fill="auto"/>
          </w:tcPr>
          <w:p w14:paraId="234A7694" w14:textId="77777777" w:rsidR="001F4C30" w:rsidRPr="00BA6217" w:rsidRDefault="001F4C30" w:rsidP="008976A2">
            <w:pPr>
              <w:jc w:val="both"/>
            </w:pPr>
            <w:r w:rsidRPr="00BA6217">
              <w:t>A játék szerepe az emberek életében</w:t>
            </w:r>
          </w:p>
        </w:tc>
      </w:tr>
      <w:tr w:rsidR="001F4C30" w:rsidRPr="00BA6217" w14:paraId="7BA4D3DD" w14:textId="77777777" w:rsidTr="008976A2">
        <w:tc>
          <w:tcPr>
            <w:tcW w:w="1529" w:type="dxa"/>
            <w:vMerge/>
            <w:shd w:val="clear" w:color="auto" w:fill="auto"/>
          </w:tcPr>
          <w:p w14:paraId="5E4C0D38" w14:textId="77777777" w:rsidR="001F4C30" w:rsidRPr="00BA6217" w:rsidRDefault="001F4C30" w:rsidP="001F4C30">
            <w:pPr>
              <w:numPr>
                <w:ilvl w:val="0"/>
                <w:numId w:val="75"/>
              </w:numPr>
              <w:ind w:left="720"/>
            </w:pPr>
          </w:p>
        </w:tc>
        <w:tc>
          <w:tcPr>
            <w:tcW w:w="7721" w:type="dxa"/>
            <w:shd w:val="clear" w:color="auto" w:fill="auto"/>
          </w:tcPr>
          <w:p w14:paraId="26A3F96F" w14:textId="77777777" w:rsidR="001F4C30" w:rsidRPr="00BA6217" w:rsidRDefault="001F4C30" w:rsidP="008976A2">
            <w:pPr>
              <w:jc w:val="both"/>
            </w:pPr>
            <w:r w:rsidRPr="00BA6217">
              <w:t>TE: Ismeri a rekreációs játékok szervezésének és lebonyolításának speciális kérdéseit.</w:t>
            </w:r>
          </w:p>
        </w:tc>
      </w:tr>
      <w:tr w:rsidR="001F4C30" w:rsidRPr="00BA6217" w14:paraId="50E12215" w14:textId="77777777" w:rsidTr="008976A2">
        <w:tc>
          <w:tcPr>
            <w:tcW w:w="1529" w:type="dxa"/>
            <w:vMerge w:val="restart"/>
            <w:shd w:val="clear" w:color="auto" w:fill="auto"/>
          </w:tcPr>
          <w:p w14:paraId="7D60BC7E" w14:textId="77777777" w:rsidR="001F4C30" w:rsidRPr="00BA6217" w:rsidRDefault="001F4C30" w:rsidP="008976A2">
            <w:pPr>
              <w:ind w:left="426"/>
            </w:pPr>
            <w:r>
              <w:t>13.</w:t>
            </w:r>
          </w:p>
        </w:tc>
        <w:tc>
          <w:tcPr>
            <w:tcW w:w="7721" w:type="dxa"/>
            <w:shd w:val="clear" w:color="auto" w:fill="auto"/>
          </w:tcPr>
          <w:p w14:paraId="032C2DAE" w14:textId="77777777" w:rsidR="001F4C30" w:rsidRPr="00BA6217" w:rsidRDefault="001F4C30" w:rsidP="008976A2">
            <w:pPr>
              <w:jc w:val="both"/>
            </w:pPr>
            <w:r w:rsidRPr="00BA6217">
              <w:t>Civil szervezetek és a szellemi rekreáció. Egy választott civil szervezet tevékenységének, szervezetének és szellemi szabadidős tevékenységének megismerése.</w:t>
            </w:r>
          </w:p>
        </w:tc>
      </w:tr>
      <w:tr w:rsidR="001F4C30" w:rsidRPr="00BA6217" w14:paraId="1660D8D3" w14:textId="77777777" w:rsidTr="008976A2">
        <w:tc>
          <w:tcPr>
            <w:tcW w:w="1529" w:type="dxa"/>
            <w:vMerge/>
            <w:shd w:val="clear" w:color="auto" w:fill="auto"/>
          </w:tcPr>
          <w:p w14:paraId="67E57079" w14:textId="77777777" w:rsidR="001F4C30" w:rsidRPr="00BA6217" w:rsidRDefault="001F4C30" w:rsidP="001F4C30">
            <w:pPr>
              <w:numPr>
                <w:ilvl w:val="0"/>
                <w:numId w:val="75"/>
              </w:numPr>
              <w:ind w:left="720"/>
            </w:pPr>
          </w:p>
        </w:tc>
        <w:tc>
          <w:tcPr>
            <w:tcW w:w="7721" w:type="dxa"/>
            <w:shd w:val="clear" w:color="auto" w:fill="auto"/>
          </w:tcPr>
          <w:p w14:paraId="6818B190" w14:textId="77777777" w:rsidR="001F4C30" w:rsidRPr="00BA6217" w:rsidRDefault="001F4C30" w:rsidP="008976A2">
            <w:pPr>
              <w:jc w:val="both"/>
            </w:pPr>
            <w:r w:rsidRPr="00BA6217">
              <w:t>TE: Ismeri a közművelődés, a kultúra és a civil szervezetek működését és a szellemi rekreációhoz kötődő tevékenységüket.</w:t>
            </w:r>
          </w:p>
        </w:tc>
      </w:tr>
      <w:tr w:rsidR="001F4C30" w:rsidRPr="00BA6217" w14:paraId="07786BA9" w14:textId="77777777" w:rsidTr="008976A2">
        <w:tc>
          <w:tcPr>
            <w:tcW w:w="1529" w:type="dxa"/>
            <w:vMerge w:val="restart"/>
            <w:shd w:val="clear" w:color="auto" w:fill="auto"/>
          </w:tcPr>
          <w:p w14:paraId="1C6AE5A1" w14:textId="77777777" w:rsidR="001F4C30" w:rsidRPr="00BA6217" w:rsidRDefault="001F4C30" w:rsidP="008976A2">
            <w:pPr>
              <w:ind w:left="426"/>
            </w:pPr>
            <w:r>
              <w:t>14.</w:t>
            </w:r>
          </w:p>
        </w:tc>
        <w:tc>
          <w:tcPr>
            <w:tcW w:w="7721" w:type="dxa"/>
            <w:shd w:val="clear" w:color="auto" w:fill="auto"/>
          </w:tcPr>
          <w:p w14:paraId="4BF81632" w14:textId="77777777" w:rsidR="001F4C30" w:rsidRPr="00BA6217" w:rsidRDefault="001F4C30" w:rsidP="008976A2">
            <w:pPr>
              <w:jc w:val="both"/>
            </w:pPr>
            <w:r w:rsidRPr="00BA6217">
              <w:t>A szellemi rekreációs programok szervezésének speciális kérdései.</w:t>
            </w:r>
          </w:p>
        </w:tc>
      </w:tr>
      <w:tr w:rsidR="001F4C30" w:rsidRPr="00BA6217" w14:paraId="26B13C39" w14:textId="77777777" w:rsidTr="008976A2">
        <w:trPr>
          <w:trHeight w:val="70"/>
        </w:trPr>
        <w:tc>
          <w:tcPr>
            <w:tcW w:w="1529" w:type="dxa"/>
            <w:vMerge/>
            <w:shd w:val="clear" w:color="auto" w:fill="auto"/>
          </w:tcPr>
          <w:p w14:paraId="31C6F0A9" w14:textId="77777777" w:rsidR="001F4C30" w:rsidRPr="00BA6217" w:rsidRDefault="001F4C30" w:rsidP="001F4C30">
            <w:pPr>
              <w:numPr>
                <w:ilvl w:val="0"/>
                <w:numId w:val="75"/>
              </w:numPr>
              <w:ind w:left="720"/>
            </w:pPr>
          </w:p>
        </w:tc>
        <w:tc>
          <w:tcPr>
            <w:tcW w:w="7721" w:type="dxa"/>
            <w:shd w:val="clear" w:color="auto" w:fill="auto"/>
          </w:tcPr>
          <w:p w14:paraId="380B5B10" w14:textId="77777777" w:rsidR="001F4C30" w:rsidRPr="00BA6217" w:rsidRDefault="001F4C30" w:rsidP="008976A2">
            <w:pPr>
              <w:jc w:val="both"/>
            </w:pPr>
            <w:r w:rsidRPr="00BA6217">
              <w:t>TE: Ismeri a szellemi rekreációs programok szervezésének és lebonyolításának speciális kérdéseit.</w:t>
            </w:r>
          </w:p>
        </w:tc>
      </w:tr>
    </w:tbl>
    <w:p w14:paraId="22B72853" w14:textId="791B6430" w:rsidR="0000085A" w:rsidRDefault="00237038" w:rsidP="001F4C30">
      <w:r w:rsidRPr="00782899">
        <w:t>*TE tanulási eredmények</w:t>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0085A" w:rsidRPr="00B80A45" w14:paraId="2ECCD2E0" w14:textId="77777777" w:rsidTr="00614BB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792B405" w14:textId="77777777" w:rsidR="0000085A" w:rsidRPr="00B80A45" w:rsidRDefault="0000085A" w:rsidP="00614BBA">
            <w:pPr>
              <w:ind w:left="20"/>
              <w:rPr>
                <w:rFonts w:eastAsia="Arial Unicode MS"/>
              </w:rPr>
            </w:pPr>
            <w:r w:rsidRPr="00B80A4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021102AE" w14:textId="77777777" w:rsidR="0000085A" w:rsidRPr="00B80A45" w:rsidRDefault="0000085A" w:rsidP="00614BBA">
            <w:pPr>
              <w:rPr>
                <w:rFonts w:eastAsia="Arial Unicode MS"/>
              </w:rPr>
            </w:pPr>
            <w:r w:rsidRPr="00B80A4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1A07F09" w14:textId="77777777" w:rsidR="0000085A" w:rsidRPr="00B80A45" w:rsidRDefault="0000085A" w:rsidP="00614BBA">
            <w:pPr>
              <w:jc w:val="center"/>
              <w:rPr>
                <w:rFonts w:eastAsia="Arial Unicode MS"/>
                <w:b/>
                <w:sz w:val="22"/>
                <w:szCs w:val="22"/>
              </w:rPr>
            </w:pPr>
            <w:r w:rsidRPr="00B80A45">
              <w:rPr>
                <w:rFonts w:eastAsia="Arial Unicode MS"/>
                <w:b/>
                <w:sz w:val="22"/>
                <w:szCs w:val="22"/>
              </w:rPr>
              <w:t>Motoros képességek fejlesztése</w:t>
            </w:r>
          </w:p>
        </w:tc>
        <w:tc>
          <w:tcPr>
            <w:tcW w:w="855" w:type="dxa"/>
            <w:vMerge w:val="restart"/>
            <w:tcBorders>
              <w:top w:val="single" w:sz="4" w:space="0" w:color="auto"/>
              <w:left w:val="single" w:sz="4" w:space="0" w:color="auto"/>
              <w:right w:val="single" w:sz="4" w:space="0" w:color="auto"/>
            </w:tcBorders>
            <w:vAlign w:val="center"/>
          </w:tcPr>
          <w:p w14:paraId="65367474" w14:textId="77777777" w:rsidR="0000085A" w:rsidRPr="00B80A45" w:rsidRDefault="0000085A" w:rsidP="00614BBA">
            <w:pPr>
              <w:jc w:val="center"/>
              <w:rPr>
                <w:rFonts w:eastAsia="Arial Unicode MS"/>
              </w:rPr>
            </w:pPr>
            <w:r w:rsidRPr="00B80A4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51E8478" w14:textId="77777777" w:rsidR="0000085A" w:rsidRPr="00B80A45" w:rsidRDefault="0000085A" w:rsidP="00614BBA">
            <w:pPr>
              <w:jc w:val="center"/>
              <w:rPr>
                <w:rFonts w:eastAsia="Arial Unicode MS"/>
                <w:b/>
              </w:rPr>
            </w:pPr>
            <w:r>
              <w:rPr>
                <w:rFonts w:eastAsia="Arial Unicode MS"/>
                <w:b/>
              </w:rPr>
              <w:t>GT_ASRN410-17</w:t>
            </w:r>
          </w:p>
        </w:tc>
      </w:tr>
      <w:tr w:rsidR="0000085A" w:rsidRPr="00B80A45" w14:paraId="4E984221" w14:textId="77777777" w:rsidTr="00614BB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2C2A8C8" w14:textId="77777777" w:rsidR="0000085A" w:rsidRPr="00B80A45" w:rsidRDefault="0000085A" w:rsidP="00614BBA">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0D1A620" w14:textId="77777777" w:rsidR="0000085A" w:rsidRPr="00B80A45" w:rsidRDefault="0000085A" w:rsidP="00614BBA">
            <w:r w:rsidRPr="00B80A4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5DEC637" w14:textId="77777777" w:rsidR="0000085A" w:rsidRPr="00B80A45" w:rsidRDefault="0000085A" w:rsidP="00614BBA">
            <w:pPr>
              <w:jc w:val="center"/>
              <w:rPr>
                <w:b/>
                <w:sz w:val="22"/>
                <w:szCs w:val="22"/>
              </w:rPr>
            </w:pPr>
            <w:r w:rsidRPr="00B80A45">
              <w:rPr>
                <w:b/>
                <w:sz w:val="22"/>
                <w:szCs w:val="22"/>
              </w:rPr>
              <w:t>Development of motor skills</w:t>
            </w:r>
          </w:p>
        </w:tc>
        <w:tc>
          <w:tcPr>
            <w:tcW w:w="855" w:type="dxa"/>
            <w:vMerge/>
            <w:tcBorders>
              <w:left w:val="single" w:sz="4" w:space="0" w:color="auto"/>
              <w:bottom w:val="single" w:sz="4" w:space="0" w:color="auto"/>
              <w:right w:val="single" w:sz="4" w:space="0" w:color="auto"/>
            </w:tcBorders>
            <w:vAlign w:val="center"/>
          </w:tcPr>
          <w:p w14:paraId="4E66D303" w14:textId="77777777" w:rsidR="0000085A" w:rsidRPr="00B80A45" w:rsidRDefault="0000085A" w:rsidP="00614BBA">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9B9F927" w14:textId="77777777" w:rsidR="0000085A" w:rsidRPr="00B80A45" w:rsidRDefault="0000085A" w:rsidP="00614BBA">
            <w:pPr>
              <w:rPr>
                <w:rFonts w:eastAsia="Arial Unicode MS"/>
              </w:rPr>
            </w:pPr>
          </w:p>
        </w:tc>
      </w:tr>
      <w:tr w:rsidR="0000085A" w:rsidRPr="00B80A45" w14:paraId="742763DD" w14:textId="77777777" w:rsidTr="00614BB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22DDA95" w14:textId="77777777" w:rsidR="0000085A" w:rsidRPr="00B80A45" w:rsidRDefault="0000085A" w:rsidP="00614BBA">
            <w:pPr>
              <w:jc w:val="center"/>
              <w:rPr>
                <w:b/>
                <w:bCs/>
              </w:rPr>
            </w:pPr>
          </w:p>
        </w:tc>
      </w:tr>
      <w:tr w:rsidR="0000085A" w:rsidRPr="00B80A45" w14:paraId="42D9E5BB" w14:textId="77777777" w:rsidTr="00614BB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62EF80B" w14:textId="77777777" w:rsidR="0000085A" w:rsidRPr="00B80A45" w:rsidRDefault="0000085A" w:rsidP="00614BBA">
            <w:pPr>
              <w:ind w:left="20"/>
            </w:pPr>
            <w:r w:rsidRPr="00B80A4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2EE810E" w14:textId="4B0FA37A" w:rsidR="0000085A" w:rsidRPr="00B80A45" w:rsidRDefault="00E25F33" w:rsidP="00614BBA">
            <w:pPr>
              <w:jc w:val="center"/>
              <w:rPr>
                <w:b/>
              </w:rPr>
            </w:pPr>
            <w:r>
              <w:rPr>
                <w:b/>
              </w:rPr>
              <w:t>DE GTK Sportgazdasági és –menedzsment Intézet</w:t>
            </w:r>
          </w:p>
        </w:tc>
      </w:tr>
      <w:tr w:rsidR="0000085A" w:rsidRPr="00B80A45" w14:paraId="0F493BEE" w14:textId="77777777" w:rsidTr="00614BB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C4F0349" w14:textId="77777777" w:rsidR="0000085A" w:rsidRPr="00B80A45" w:rsidRDefault="0000085A" w:rsidP="00614BBA">
            <w:pPr>
              <w:ind w:left="20"/>
              <w:rPr>
                <w:rFonts w:eastAsia="Arial Unicode MS"/>
              </w:rPr>
            </w:pPr>
            <w:r w:rsidRPr="00B80A4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E3DE4E1" w14:textId="77777777" w:rsidR="0000085A" w:rsidRPr="00B80A45" w:rsidRDefault="0000085A" w:rsidP="00614BBA">
            <w:pPr>
              <w:jc w:val="center"/>
              <w:rPr>
                <w:rFonts w:eastAsia="Arial Unicode MS"/>
              </w:rPr>
            </w:pPr>
            <w:r w:rsidRPr="00B80A4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7827203" w14:textId="77777777" w:rsidR="0000085A" w:rsidRPr="00B80A45" w:rsidRDefault="0000085A" w:rsidP="00614BBA">
            <w:pPr>
              <w:jc w:val="center"/>
              <w:rPr>
                <w:rFonts w:eastAsia="Arial Unicode MS"/>
              </w:rPr>
            </w:pPr>
            <w:r w:rsidRPr="00B80A4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25CDAF9" w14:textId="77777777" w:rsidR="0000085A" w:rsidRPr="00B80A45" w:rsidRDefault="0000085A" w:rsidP="00614BBA">
            <w:pPr>
              <w:jc w:val="center"/>
              <w:rPr>
                <w:rFonts w:eastAsia="Arial Unicode MS"/>
              </w:rPr>
            </w:pPr>
            <w:r w:rsidRPr="00B80A45">
              <w:rPr>
                <w:rFonts w:eastAsia="Arial Unicode MS"/>
              </w:rPr>
              <w:t>-</w:t>
            </w:r>
          </w:p>
        </w:tc>
      </w:tr>
      <w:tr w:rsidR="0000085A" w:rsidRPr="00B80A45" w14:paraId="157288F2" w14:textId="77777777" w:rsidTr="00614BB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78CD927" w14:textId="77777777" w:rsidR="0000085A" w:rsidRPr="00B80A45" w:rsidRDefault="0000085A" w:rsidP="00614BBA">
            <w:pPr>
              <w:jc w:val="center"/>
            </w:pPr>
            <w:r w:rsidRPr="00B80A4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1736FC8" w14:textId="77777777" w:rsidR="0000085A" w:rsidRPr="00B80A45" w:rsidRDefault="0000085A" w:rsidP="00614BBA">
            <w:pPr>
              <w:jc w:val="center"/>
            </w:pPr>
            <w:r w:rsidRPr="00B80A45">
              <w:t>Óraszámok</w:t>
            </w:r>
          </w:p>
        </w:tc>
        <w:tc>
          <w:tcPr>
            <w:tcW w:w="1762" w:type="dxa"/>
            <w:vMerge w:val="restart"/>
            <w:tcBorders>
              <w:top w:val="single" w:sz="4" w:space="0" w:color="auto"/>
              <w:left w:val="single" w:sz="4" w:space="0" w:color="auto"/>
              <w:right w:val="single" w:sz="4" w:space="0" w:color="auto"/>
            </w:tcBorders>
            <w:vAlign w:val="center"/>
          </w:tcPr>
          <w:p w14:paraId="0494117E" w14:textId="77777777" w:rsidR="0000085A" w:rsidRPr="00B80A45" w:rsidRDefault="0000085A" w:rsidP="00614BBA">
            <w:pPr>
              <w:jc w:val="center"/>
            </w:pPr>
            <w:r w:rsidRPr="00B80A45">
              <w:t>Követelmény</w:t>
            </w:r>
          </w:p>
        </w:tc>
        <w:tc>
          <w:tcPr>
            <w:tcW w:w="855" w:type="dxa"/>
            <w:vMerge w:val="restart"/>
            <w:tcBorders>
              <w:top w:val="single" w:sz="4" w:space="0" w:color="auto"/>
              <w:left w:val="single" w:sz="4" w:space="0" w:color="auto"/>
              <w:right w:val="single" w:sz="4" w:space="0" w:color="auto"/>
            </w:tcBorders>
            <w:vAlign w:val="center"/>
          </w:tcPr>
          <w:p w14:paraId="3F6FCD57" w14:textId="77777777" w:rsidR="0000085A" w:rsidRPr="00B80A45" w:rsidRDefault="0000085A" w:rsidP="00614BBA">
            <w:pPr>
              <w:jc w:val="center"/>
            </w:pPr>
            <w:r w:rsidRPr="00B80A45">
              <w:t>Kredit</w:t>
            </w:r>
          </w:p>
        </w:tc>
        <w:tc>
          <w:tcPr>
            <w:tcW w:w="2411" w:type="dxa"/>
            <w:vMerge w:val="restart"/>
            <w:tcBorders>
              <w:top w:val="single" w:sz="4" w:space="0" w:color="auto"/>
              <w:left w:val="single" w:sz="4" w:space="0" w:color="auto"/>
              <w:right w:val="single" w:sz="4" w:space="0" w:color="auto"/>
            </w:tcBorders>
            <w:vAlign w:val="center"/>
          </w:tcPr>
          <w:p w14:paraId="3F254FC8" w14:textId="77777777" w:rsidR="0000085A" w:rsidRPr="00B80A45" w:rsidRDefault="0000085A" w:rsidP="00614BBA">
            <w:pPr>
              <w:jc w:val="center"/>
            </w:pPr>
            <w:r w:rsidRPr="00B80A45">
              <w:t>Oktatás nyelve</w:t>
            </w:r>
          </w:p>
        </w:tc>
      </w:tr>
      <w:tr w:rsidR="0000085A" w:rsidRPr="00B80A45" w14:paraId="06D8644A" w14:textId="77777777" w:rsidTr="00614BBA">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5FC64DC" w14:textId="77777777" w:rsidR="0000085A" w:rsidRPr="00B80A45" w:rsidRDefault="0000085A" w:rsidP="00614BBA"/>
        </w:tc>
        <w:tc>
          <w:tcPr>
            <w:tcW w:w="1515" w:type="dxa"/>
            <w:gridSpan w:val="3"/>
            <w:tcBorders>
              <w:top w:val="single" w:sz="4" w:space="0" w:color="auto"/>
              <w:left w:val="single" w:sz="4" w:space="0" w:color="auto"/>
              <w:bottom w:val="single" w:sz="4" w:space="0" w:color="auto"/>
              <w:right w:val="single" w:sz="4" w:space="0" w:color="auto"/>
            </w:tcBorders>
            <w:vAlign w:val="center"/>
          </w:tcPr>
          <w:p w14:paraId="1EB62790" w14:textId="77777777" w:rsidR="0000085A" w:rsidRPr="00B80A45" w:rsidRDefault="0000085A" w:rsidP="00614BBA">
            <w:pPr>
              <w:jc w:val="center"/>
            </w:pPr>
            <w:r w:rsidRPr="00B80A4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D187868" w14:textId="77777777" w:rsidR="0000085A" w:rsidRPr="00B80A45" w:rsidRDefault="0000085A" w:rsidP="00614BBA">
            <w:pPr>
              <w:jc w:val="center"/>
            </w:pPr>
            <w:r w:rsidRPr="00B80A45">
              <w:t>Gyakorlat</w:t>
            </w:r>
          </w:p>
        </w:tc>
        <w:tc>
          <w:tcPr>
            <w:tcW w:w="1762" w:type="dxa"/>
            <w:vMerge/>
            <w:tcBorders>
              <w:left w:val="single" w:sz="4" w:space="0" w:color="auto"/>
              <w:bottom w:val="single" w:sz="4" w:space="0" w:color="auto"/>
              <w:right w:val="single" w:sz="4" w:space="0" w:color="auto"/>
            </w:tcBorders>
            <w:vAlign w:val="center"/>
          </w:tcPr>
          <w:p w14:paraId="3ED0175B" w14:textId="77777777" w:rsidR="0000085A" w:rsidRPr="00B80A45" w:rsidRDefault="0000085A" w:rsidP="00614BBA"/>
        </w:tc>
        <w:tc>
          <w:tcPr>
            <w:tcW w:w="855" w:type="dxa"/>
            <w:vMerge/>
            <w:tcBorders>
              <w:left w:val="single" w:sz="4" w:space="0" w:color="auto"/>
              <w:bottom w:val="single" w:sz="4" w:space="0" w:color="auto"/>
              <w:right w:val="single" w:sz="4" w:space="0" w:color="auto"/>
            </w:tcBorders>
            <w:vAlign w:val="center"/>
          </w:tcPr>
          <w:p w14:paraId="501CD546" w14:textId="77777777" w:rsidR="0000085A" w:rsidRPr="00B80A45" w:rsidRDefault="0000085A" w:rsidP="00614BBA"/>
        </w:tc>
        <w:tc>
          <w:tcPr>
            <w:tcW w:w="2411" w:type="dxa"/>
            <w:vMerge/>
            <w:tcBorders>
              <w:left w:val="single" w:sz="4" w:space="0" w:color="auto"/>
              <w:bottom w:val="single" w:sz="4" w:space="0" w:color="auto"/>
              <w:right w:val="single" w:sz="4" w:space="0" w:color="auto"/>
            </w:tcBorders>
            <w:vAlign w:val="center"/>
          </w:tcPr>
          <w:p w14:paraId="7D2EC8C0" w14:textId="77777777" w:rsidR="0000085A" w:rsidRPr="00B80A45" w:rsidRDefault="0000085A" w:rsidP="00614BBA"/>
        </w:tc>
      </w:tr>
      <w:tr w:rsidR="0000085A" w:rsidRPr="00B80A45" w14:paraId="577EBF26" w14:textId="77777777" w:rsidTr="00614BB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68C2C25" w14:textId="77777777" w:rsidR="0000085A" w:rsidRPr="00B80A45" w:rsidRDefault="0000085A" w:rsidP="00614BBA">
            <w:pPr>
              <w:jc w:val="center"/>
            </w:pPr>
            <w:r w:rsidRPr="00B80A4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A86694C" w14:textId="77777777" w:rsidR="0000085A" w:rsidRPr="00B80A45" w:rsidRDefault="0000085A" w:rsidP="00614BBA">
            <w:pPr>
              <w:jc w:val="center"/>
              <w:rPr>
                <w:b/>
              </w:rPr>
            </w:pPr>
            <w:r w:rsidRPr="00B80A45">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1826AFD" w14:textId="77777777" w:rsidR="0000085A" w:rsidRPr="00B80A45" w:rsidRDefault="0000085A" w:rsidP="00614BBA">
            <w:pPr>
              <w:jc w:val="center"/>
            </w:pPr>
            <w:r w:rsidRPr="00B80A4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34F58B6" w14:textId="77777777" w:rsidR="0000085A" w:rsidRPr="00B80A45" w:rsidRDefault="0000085A" w:rsidP="00614BBA">
            <w:pPr>
              <w:jc w:val="center"/>
              <w:rPr>
                <w:b/>
              </w:rPr>
            </w:pPr>
            <w:r w:rsidRPr="00B80A45">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660AE7B3" w14:textId="77777777" w:rsidR="0000085A" w:rsidRPr="00B80A45" w:rsidRDefault="0000085A" w:rsidP="00614BBA">
            <w:pPr>
              <w:jc w:val="center"/>
            </w:pPr>
            <w:r w:rsidRPr="00B80A4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B67B6F6" w14:textId="77777777" w:rsidR="0000085A" w:rsidRPr="00B80A45" w:rsidRDefault="0000085A" w:rsidP="00614BBA">
            <w:pPr>
              <w:jc w:val="center"/>
              <w:rPr>
                <w:b/>
              </w:rPr>
            </w:pPr>
            <w:r w:rsidRPr="00B80A45">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4E2DBA6" w14:textId="77777777" w:rsidR="0000085A" w:rsidRPr="00B80A45" w:rsidRDefault="0000085A" w:rsidP="00614BBA">
            <w:pPr>
              <w:jc w:val="center"/>
              <w:rPr>
                <w:b/>
              </w:rPr>
            </w:pPr>
            <w:r w:rsidRPr="00B80A45">
              <w:rPr>
                <w:b/>
              </w:rPr>
              <w:t>gyakorlati jegy</w:t>
            </w:r>
          </w:p>
        </w:tc>
        <w:tc>
          <w:tcPr>
            <w:tcW w:w="855" w:type="dxa"/>
            <w:vMerge w:val="restart"/>
            <w:tcBorders>
              <w:top w:val="single" w:sz="4" w:space="0" w:color="auto"/>
              <w:left w:val="single" w:sz="4" w:space="0" w:color="auto"/>
              <w:right w:val="single" w:sz="4" w:space="0" w:color="auto"/>
            </w:tcBorders>
            <w:vAlign w:val="center"/>
          </w:tcPr>
          <w:p w14:paraId="6E1158CD" w14:textId="77777777" w:rsidR="0000085A" w:rsidRPr="00B80A45" w:rsidRDefault="0000085A" w:rsidP="00614BBA">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A88A716" w14:textId="77777777" w:rsidR="0000085A" w:rsidRPr="00B80A45" w:rsidRDefault="0000085A" w:rsidP="00614BBA">
            <w:pPr>
              <w:jc w:val="center"/>
              <w:rPr>
                <w:b/>
              </w:rPr>
            </w:pPr>
            <w:r w:rsidRPr="00B80A45">
              <w:rPr>
                <w:b/>
              </w:rPr>
              <w:t>magyar</w:t>
            </w:r>
          </w:p>
        </w:tc>
      </w:tr>
      <w:tr w:rsidR="0000085A" w:rsidRPr="00B80A45" w14:paraId="4B47A25C" w14:textId="77777777" w:rsidTr="00614BB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3477EB93" w14:textId="77777777" w:rsidR="0000085A" w:rsidRPr="00B80A45" w:rsidRDefault="0000085A" w:rsidP="00614BBA">
            <w:pPr>
              <w:jc w:val="center"/>
            </w:pPr>
            <w:r w:rsidRPr="00B80A4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79526EA" w14:textId="77777777" w:rsidR="0000085A" w:rsidRPr="00B80A45" w:rsidRDefault="0000085A" w:rsidP="00614BBA">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002C7E9" w14:textId="77777777" w:rsidR="0000085A" w:rsidRPr="00B80A45" w:rsidRDefault="0000085A" w:rsidP="00614BBA">
            <w:pPr>
              <w:jc w:val="center"/>
            </w:pPr>
            <w:r w:rsidRPr="00B80A4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5BBF482" w14:textId="77777777" w:rsidR="0000085A" w:rsidRPr="00B80A45" w:rsidRDefault="0000085A" w:rsidP="00614BBA">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46A00847" w14:textId="77777777" w:rsidR="0000085A" w:rsidRPr="00B80A45" w:rsidRDefault="0000085A" w:rsidP="00614BBA">
            <w:pPr>
              <w:jc w:val="center"/>
            </w:pPr>
            <w:r w:rsidRPr="00B80A4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46A58C0" w14:textId="77777777" w:rsidR="0000085A" w:rsidRPr="00B80A45" w:rsidRDefault="0000085A" w:rsidP="00614BBA">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7EDB5FC4" w14:textId="77777777" w:rsidR="0000085A" w:rsidRPr="00B80A45" w:rsidRDefault="0000085A" w:rsidP="00614BBA">
            <w:pPr>
              <w:jc w:val="center"/>
            </w:pPr>
          </w:p>
        </w:tc>
        <w:tc>
          <w:tcPr>
            <w:tcW w:w="855" w:type="dxa"/>
            <w:vMerge/>
            <w:tcBorders>
              <w:left w:val="single" w:sz="4" w:space="0" w:color="auto"/>
              <w:bottom w:val="single" w:sz="4" w:space="0" w:color="auto"/>
              <w:right w:val="single" w:sz="4" w:space="0" w:color="auto"/>
            </w:tcBorders>
            <w:vAlign w:val="center"/>
          </w:tcPr>
          <w:p w14:paraId="40F5CDE0" w14:textId="77777777" w:rsidR="0000085A" w:rsidRPr="00B80A45" w:rsidRDefault="0000085A" w:rsidP="00614BBA">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30E7E4F7" w14:textId="77777777" w:rsidR="0000085A" w:rsidRPr="00B80A45" w:rsidRDefault="0000085A" w:rsidP="00614BBA">
            <w:pPr>
              <w:jc w:val="center"/>
            </w:pPr>
          </w:p>
        </w:tc>
      </w:tr>
      <w:tr w:rsidR="0000085A" w:rsidRPr="00B80A45" w14:paraId="457FA026" w14:textId="77777777" w:rsidTr="00614BB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62C79F8" w14:textId="77777777" w:rsidR="0000085A" w:rsidRPr="00B80A45" w:rsidRDefault="0000085A" w:rsidP="00614BBA">
            <w:pPr>
              <w:ind w:left="20"/>
              <w:rPr>
                <w:rFonts w:eastAsia="Arial Unicode MS"/>
              </w:rPr>
            </w:pPr>
            <w:r w:rsidRPr="00B80A45">
              <w:t>Tantárgyfelelős oktató</w:t>
            </w:r>
          </w:p>
        </w:tc>
        <w:tc>
          <w:tcPr>
            <w:tcW w:w="850" w:type="dxa"/>
            <w:tcBorders>
              <w:top w:val="nil"/>
              <w:left w:val="nil"/>
              <w:bottom w:val="single" w:sz="4" w:space="0" w:color="auto"/>
              <w:right w:val="single" w:sz="4" w:space="0" w:color="auto"/>
            </w:tcBorders>
            <w:vAlign w:val="center"/>
          </w:tcPr>
          <w:p w14:paraId="434FCAB4" w14:textId="77777777" w:rsidR="0000085A" w:rsidRPr="00B80A45" w:rsidRDefault="0000085A" w:rsidP="00614BBA">
            <w:pPr>
              <w:rPr>
                <w:rFonts w:eastAsia="Arial Unicode MS"/>
              </w:rPr>
            </w:pPr>
            <w:r w:rsidRPr="00B80A4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7202A4A" w14:textId="77777777" w:rsidR="0000085A" w:rsidRPr="00B80A45" w:rsidRDefault="0000085A" w:rsidP="00614BBA">
            <w:pPr>
              <w:jc w:val="center"/>
              <w:rPr>
                <w:b/>
              </w:rPr>
            </w:pPr>
            <w:r w:rsidRPr="00B80A45">
              <w:rPr>
                <w:b/>
              </w:rPr>
              <w:t>Dr. Hidvégi Péter PhD</w:t>
            </w:r>
          </w:p>
        </w:tc>
        <w:tc>
          <w:tcPr>
            <w:tcW w:w="855" w:type="dxa"/>
            <w:tcBorders>
              <w:top w:val="single" w:sz="4" w:space="0" w:color="auto"/>
              <w:left w:val="nil"/>
              <w:bottom w:val="single" w:sz="4" w:space="0" w:color="auto"/>
              <w:right w:val="single" w:sz="4" w:space="0" w:color="auto"/>
            </w:tcBorders>
            <w:vAlign w:val="center"/>
          </w:tcPr>
          <w:p w14:paraId="58033CFC" w14:textId="77777777" w:rsidR="0000085A" w:rsidRPr="00B80A45" w:rsidRDefault="0000085A" w:rsidP="00614BBA">
            <w:pPr>
              <w:rPr>
                <w:rFonts w:eastAsia="Arial Unicode MS"/>
              </w:rPr>
            </w:pPr>
            <w:r w:rsidRPr="00B80A4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F47832A" w14:textId="77777777" w:rsidR="0000085A" w:rsidRPr="00B80A45" w:rsidRDefault="0000085A" w:rsidP="00614BBA">
            <w:pPr>
              <w:jc w:val="center"/>
              <w:rPr>
                <w:b/>
              </w:rPr>
            </w:pPr>
            <w:r w:rsidRPr="00B80A45">
              <w:rPr>
                <w:b/>
              </w:rPr>
              <w:t>egyetemi docens</w:t>
            </w:r>
          </w:p>
        </w:tc>
      </w:tr>
      <w:tr w:rsidR="0000085A" w:rsidRPr="00B80A45" w14:paraId="0DE1BD14" w14:textId="77777777" w:rsidTr="00614BB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C2FACFE" w14:textId="77777777" w:rsidR="0000085A" w:rsidRPr="00B80A45" w:rsidRDefault="0000085A" w:rsidP="00614BBA">
            <w:pPr>
              <w:ind w:left="20"/>
            </w:pPr>
            <w:r w:rsidRPr="00B80A45">
              <w:t>Tantárgy oktatásába bevont oktató</w:t>
            </w:r>
          </w:p>
        </w:tc>
        <w:tc>
          <w:tcPr>
            <w:tcW w:w="850" w:type="dxa"/>
            <w:tcBorders>
              <w:top w:val="nil"/>
              <w:left w:val="nil"/>
              <w:bottom w:val="single" w:sz="4" w:space="0" w:color="auto"/>
              <w:right w:val="single" w:sz="4" w:space="0" w:color="auto"/>
            </w:tcBorders>
            <w:vAlign w:val="center"/>
          </w:tcPr>
          <w:p w14:paraId="5C0C6849" w14:textId="77777777" w:rsidR="0000085A" w:rsidRPr="00B80A45" w:rsidRDefault="0000085A" w:rsidP="00614BBA">
            <w:r w:rsidRPr="00B80A4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3099474" w14:textId="77777777" w:rsidR="0000085A" w:rsidRPr="00B80A45" w:rsidRDefault="0000085A" w:rsidP="00614BBA">
            <w:pPr>
              <w:jc w:val="center"/>
              <w:rPr>
                <w:b/>
              </w:rPr>
            </w:pPr>
          </w:p>
        </w:tc>
        <w:tc>
          <w:tcPr>
            <w:tcW w:w="855" w:type="dxa"/>
            <w:tcBorders>
              <w:top w:val="single" w:sz="4" w:space="0" w:color="auto"/>
              <w:left w:val="nil"/>
              <w:bottom w:val="single" w:sz="4" w:space="0" w:color="auto"/>
              <w:right w:val="single" w:sz="4" w:space="0" w:color="auto"/>
            </w:tcBorders>
            <w:vAlign w:val="center"/>
          </w:tcPr>
          <w:p w14:paraId="0191217A" w14:textId="77777777" w:rsidR="0000085A" w:rsidRPr="00B80A45" w:rsidRDefault="0000085A" w:rsidP="00614BBA">
            <w:r w:rsidRPr="00B80A4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7BDF80C" w14:textId="77777777" w:rsidR="0000085A" w:rsidRPr="00B80A45" w:rsidRDefault="0000085A" w:rsidP="00614BBA">
            <w:pPr>
              <w:jc w:val="center"/>
              <w:rPr>
                <w:b/>
              </w:rPr>
            </w:pPr>
          </w:p>
        </w:tc>
      </w:tr>
      <w:tr w:rsidR="0000085A" w:rsidRPr="00B80A45" w14:paraId="06366BD4" w14:textId="77777777" w:rsidTr="00614BB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81F699B" w14:textId="77777777" w:rsidR="0000085A" w:rsidRPr="00B80A45" w:rsidRDefault="0000085A" w:rsidP="00614BBA">
            <w:r w:rsidRPr="00B80A45">
              <w:rPr>
                <w:b/>
                <w:bCs/>
              </w:rPr>
              <w:t xml:space="preserve">A kurzus célja, </w:t>
            </w:r>
            <w:r w:rsidRPr="00B80A45">
              <w:t>hogy a hallgatók</w:t>
            </w:r>
          </w:p>
          <w:p w14:paraId="582321C5" w14:textId="77777777" w:rsidR="0000085A" w:rsidRPr="00B80A45" w:rsidRDefault="0000085A" w:rsidP="00614BBA">
            <w:pPr>
              <w:shd w:val="clear" w:color="auto" w:fill="E5DFEC"/>
              <w:suppressAutoHyphens/>
              <w:autoSpaceDE w:val="0"/>
              <w:spacing w:before="60" w:after="60"/>
              <w:ind w:left="417" w:right="113"/>
              <w:jc w:val="both"/>
            </w:pPr>
            <w:r w:rsidRPr="00B80A45">
              <w:t>A sportmozgások végrehajtásához szükséges motoros képességek elméleti alapjainak élettani feltételeinek megismerése. Hallgatóink ismerjék meg a kondicionális- és a koordinációs képességek szerepét az edzettségben és a sportteljesítményben. Megismerni a motoros képességek fejlesztésének gyakorlati lehetőségeit és alkalmazásának szabályait rekreációs terhelési övezet-ben. Tudjanak életkor specifikusan olyan rekreációs mozgásformákat tervezni és megvalósítani, melyek az adott motoros képesség fejlesztését szolgálja. Ismerjék meg a motoros képességek összefüggéseit, fejlesztésének módszertanát, erkölcsi, pedagógiai alapelveit.</w:t>
            </w:r>
          </w:p>
          <w:p w14:paraId="56D360D3" w14:textId="77777777" w:rsidR="0000085A" w:rsidRPr="00B80A45" w:rsidRDefault="0000085A" w:rsidP="00614BBA"/>
        </w:tc>
      </w:tr>
      <w:tr w:rsidR="0000085A" w:rsidRPr="00B80A45" w14:paraId="6EDE0B9B" w14:textId="77777777" w:rsidTr="00614BBA">
        <w:trPr>
          <w:cantSplit/>
          <w:trHeight w:val="1400"/>
        </w:trPr>
        <w:tc>
          <w:tcPr>
            <w:tcW w:w="9939" w:type="dxa"/>
            <w:gridSpan w:val="10"/>
            <w:tcBorders>
              <w:top w:val="single" w:sz="4" w:space="0" w:color="auto"/>
              <w:left w:val="single" w:sz="4" w:space="0" w:color="auto"/>
              <w:right w:val="single" w:sz="4" w:space="0" w:color="000000"/>
            </w:tcBorders>
            <w:vAlign w:val="center"/>
          </w:tcPr>
          <w:p w14:paraId="70D34A14" w14:textId="77777777" w:rsidR="0000085A" w:rsidRPr="00B80A45" w:rsidRDefault="0000085A" w:rsidP="00614BBA">
            <w:pPr>
              <w:jc w:val="both"/>
              <w:rPr>
                <w:b/>
                <w:bCs/>
              </w:rPr>
            </w:pPr>
            <w:r w:rsidRPr="00B80A45">
              <w:rPr>
                <w:b/>
                <w:bCs/>
              </w:rPr>
              <w:t xml:space="preserve">Azoknak az előírt szakmai kompetenciáknak, kompetencia-elemeknek (tudás, képesség stb., KKK 7. pont) a felsorolása, amelyek kialakításához a tantárgy jellemzően, érdemben hozzájárul </w:t>
            </w:r>
          </w:p>
          <w:p w14:paraId="74CDC597" w14:textId="77777777" w:rsidR="0000085A" w:rsidRPr="00B80A45" w:rsidRDefault="0000085A" w:rsidP="00614BBA">
            <w:pPr>
              <w:jc w:val="both"/>
              <w:rPr>
                <w:b/>
                <w:bCs/>
              </w:rPr>
            </w:pPr>
          </w:p>
          <w:p w14:paraId="15223A74" w14:textId="77777777" w:rsidR="0000085A" w:rsidRPr="00B80A45" w:rsidRDefault="0000085A" w:rsidP="00614BBA">
            <w:pPr>
              <w:ind w:left="402"/>
              <w:jc w:val="both"/>
              <w:rPr>
                <w:i/>
              </w:rPr>
            </w:pPr>
            <w:r w:rsidRPr="00B80A45">
              <w:rPr>
                <w:i/>
              </w:rPr>
              <w:t xml:space="preserve">Tudás: </w:t>
            </w:r>
          </w:p>
          <w:p w14:paraId="5D292CB6" w14:textId="77777777" w:rsidR="0000085A" w:rsidRPr="00B80A45" w:rsidRDefault="0000085A" w:rsidP="00614BBA">
            <w:pPr>
              <w:shd w:val="clear" w:color="auto" w:fill="E5DFEC"/>
              <w:suppressAutoHyphens/>
              <w:autoSpaceDE w:val="0"/>
              <w:spacing w:before="60" w:after="60"/>
              <w:ind w:left="417" w:right="113"/>
              <w:jc w:val="both"/>
            </w:pPr>
            <w:r w:rsidRPr="00B80A45">
              <w:t xml:space="preserve">- </w:t>
            </w:r>
            <w:r w:rsidRPr="00B80A45">
              <w:tab/>
              <w:t>Ismeri a mozgástanulás szakaszait.</w:t>
            </w:r>
          </w:p>
          <w:p w14:paraId="0FA52148"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Ismeri a gyorsaság megjelenési formáit, feltételeit.</w:t>
            </w:r>
          </w:p>
          <w:p w14:paraId="4CFA6E7E"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Ismeri a motoros képességek élettani hátterét, felosztását, összetevőit.</w:t>
            </w:r>
          </w:p>
          <w:p w14:paraId="3E6DBF7A"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Ismeri a koordinációs képességek szerepét a rekreációs sport területén.</w:t>
            </w:r>
          </w:p>
          <w:p w14:paraId="13576DC9"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Ismeri a koordinációs képességek fejlesztésének módszereit.</w:t>
            </w:r>
          </w:p>
          <w:p w14:paraId="1C1B6FEB"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Ismeri a kondicionális és koordinációs képességek kölcsönhatását.</w:t>
            </w:r>
          </w:p>
          <w:p w14:paraId="63A1512D" w14:textId="77777777" w:rsidR="0000085A" w:rsidRPr="00B80A45" w:rsidRDefault="0000085A" w:rsidP="00614BBA">
            <w:pPr>
              <w:ind w:left="402"/>
              <w:jc w:val="both"/>
              <w:rPr>
                <w:i/>
              </w:rPr>
            </w:pPr>
            <w:r w:rsidRPr="00B80A45">
              <w:rPr>
                <w:i/>
              </w:rPr>
              <w:t>Képesség:</w:t>
            </w:r>
          </w:p>
          <w:p w14:paraId="3EB41E23" w14:textId="77777777" w:rsidR="0000085A" w:rsidRPr="00B80A45" w:rsidRDefault="0000085A" w:rsidP="00614BBA">
            <w:pPr>
              <w:shd w:val="clear" w:color="auto" w:fill="E5DFEC"/>
              <w:suppressAutoHyphens/>
              <w:autoSpaceDE w:val="0"/>
              <w:spacing w:before="60" w:after="60"/>
              <w:ind w:left="417" w:right="113"/>
              <w:jc w:val="both"/>
            </w:pPr>
            <w:r w:rsidRPr="00B80A45">
              <w:t xml:space="preserve">- </w:t>
            </w:r>
            <w:r w:rsidRPr="00B80A45">
              <w:tab/>
              <w:t>Képes a motoros képességek fejlesztéséhez szükséges edzéselméleti ismereteket alkalmazni.</w:t>
            </w:r>
          </w:p>
          <w:p w14:paraId="1EF5090C"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Képes a szenzitív periódusoknak megfelelő képességfejlesztő programok összeállítására juvenális korúaknak.</w:t>
            </w:r>
          </w:p>
          <w:p w14:paraId="3968CD27"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Képes erőfejlesztő edzésprogram összeállítására kezdőknek és haladóknak.</w:t>
            </w:r>
          </w:p>
          <w:p w14:paraId="04932910"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Képes állóképesség-fejlesztő edzések megtervezésére, a terhelés életkor és edzettség szerinti adagolására.</w:t>
            </w:r>
          </w:p>
          <w:p w14:paraId="1C9B00C3"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Képes alkalmazni a pulzuskontrollt a megfelelő terhelési zónák beállítására.</w:t>
            </w:r>
          </w:p>
          <w:p w14:paraId="01790A4B" w14:textId="77777777" w:rsidR="0000085A" w:rsidRPr="00B80A45" w:rsidRDefault="0000085A" w:rsidP="00614BBA">
            <w:pPr>
              <w:ind w:left="402"/>
              <w:jc w:val="both"/>
              <w:rPr>
                <w:i/>
              </w:rPr>
            </w:pPr>
            <w:r w:rsidRPr="00B80A45">
              <w:rPr>
                <w:i/>
              </w:rPr>
              <w:t>Attitűd:</w:t>
            </w:r>
          </w:p>
          <w:p w14:paraId="1B8C7D5F" w14:textId="77777777" w:rsidR="0000085A" w:rsidRPr="00B80A45" w:rsidRDefault="0000085A" w:rsidP="00965BF6">
            <w:pPr>
              <w:numPr>
                <w:ilvl w:val="0"/>
                <w:numId w:val="72"/>
              </w:numPr>
              <w:shd w:val="clear" w:color="auto" w:fill="E5DFEC"/>
              <w:suppressAutoHyphens/>
              <w:autoSpaceDE w:val="0"/>
              <w:spacing w:before="60" w:after="60"/>
              <w:ind w:right="113"/>
              <w:jc w:val="both"/>
            </w:pPr>
            <w:r w:rsidRPr="00B80A45">
              <w:t>Problémamegoldó szemléletmódjával, újszerű megoldások alkalmazásával, valamint a foglalkoztatási formák megfelelő kiválasztásával élményszerű foglalkozásokat tart.</w:t>
            </w:r>
          </w:p>
          <w:p w14:paraId="77B259BC" w14:textId="77777777" w:rsidR="0000085A" w:rsidRPr="00B80A45" w:rsidRDefault="0000085A" w:rsidP="00614BBA">
            <w:pPr>
              <w:ind w:left="402"/>
              <w:jc w:val="both"/>
              <w:rPr>
                <w:i/>
              </w:rPr>
            </w:pPr>
            <w:r w:rsidRPr="00B80A45">
              <w:rPr>
                <w:i/>
              </w:rPr>
              <w:t>Autonómia és felelősség:</w:t>
            </w:r>
          </w:p>
          <w:p w14:paraId="10297DCB" w14:textId="77777777" w:rsidR="0000085A" w:rsidRPr="00B80A45" w:rsidRDefault="0000085A" w:rsidP="00614BBA">
            <w:pPr>
              <w:shd w:val="clear" w:color="auto" w:fill="E5DFEC"/>
              <w:suppressAutoHyphens/>
              <w:autoSpaceDE w:val="0"/>
              <w:spacing w:before="60" w:after="60"/>
              <w:ind w:left="417" w:right="113"/>
              <w:jc w:val="both"/>
            </w:pPr>
            <w:r w:rsidRPr="00B80A45">
              <w:t xml:space="preserve">- </w:t>
            </w:r>
            <w:r w:rsidRPr="00B80A45">
              <w:tab/>
              <w:t xml:space="preserve">Szakmai felelősségének tudatában fejleszti a vele kapcsolatba kerülők személyiségét a testnevelés és sport, rekreáció társadalmi szerepének, fontosságának hangsúlyozásával. </w:t>
            </w:r>
          </w:p>
          <w:p w14:paraId="22CB939D"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 xml:space="preserve">Tudatosan képviseli szakterületének korszerű elméleteit és módszereit. </w:t>
            </w:r>
          </w:p>
          <w:p w14:paraId="76EAB0B8" w14:textId="77777777" w:rsidR="0000085A" w:rsidRPr="00B80A45" w:rsidRDefault="0000085A" w:rsidP="00614BBA">
            <w:pPr>
              <w:shd w:val="clear" w:color="auto" w:fill="E5DFEC"/>
              <w:suppressAutoHyphens/>
              <w:autoSpaceDE w:val="0"/>
              <w:spacing w:before="60" w:after="60"/>
              <w:ind w:left="417" w:right="113"/>
              <w:jc w:val="both"/>
            </w:pPr>
            <w:r w:rsidRPr="00B80A45">
              <w:t>-</w:t>
            </w:r>
            <w:r w:rsidRPr="00B80A45">
              <w:tab/>
              <w:t>Minden esetben a fair play szellemében tevékenykedik, amivel mintát ad teljes környezetén</w:t>
            </w:r>
          </w:p>
          <w:p w14:paraId="248A7603" w14:textId="77777777" w:rsidR="0000085A" w:rsidRPr="00B80A45" w:rsidRDefault="0000085A" w:rsidP="00614BBA">
            <w:pPr>
              <w:ind w:left="720"/>
              <w:rPr>
                <w:rFonts w:eastAsia="Arial Unicode MS"/>
                <w:b/>
                <w:bCs/>
              </w:rPr>
            </w:pPr>
          </w:p>
        </w:tc>
      </w:tr>
      <w:tr w:rsidR="0000085A" w:rsidRPr="00B80A45" w14:paraId="66E06050" w14:textId="77777777" w:rsidTr="00614BB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7703431" w14:textId="77777777" w:rsidR="0000085A" w:rsidRPr="00B80A45" w:rsidRDefault="0000085A" w:rsidP="00614BBA">
            <w:pPr>
              <w:rPr>
                <w:b/>
                <w:bCs/>
              </w:rPr>
            </w:pPr>
            <w:r w:rsidRPr="00B80A45">
              <w:rPr>
                <w:b/>
                <w:bCs/>
              </w:rPr>
              <w:t>A kurzus rövid tartalma, témakörei</w:t>
            </w:r>
          </w:p>
          <w:p w14:paraId="068F1173" w14:textId="77777777" w:rsidR="0000085A" w:rsidRPr="00B80A45" w:rsidRDefault="0000085A" w:rsidP="00614BBA">
            <w:pPr>
              <w:jc w:val="both"/>
            </w:pPr>
          </w:p>
          <w:p w14:paraId="399D0D7E" w14:textId="77777777" w:rsidR="0000085A" w:rsidRPr="00B80A45" w:rsidRDefault="0000085A" w:rsidP="00614BBA">
            <w:pPr>
              <w:shd w:val="clear" w:color="auto" w:fill="E5DFEC"/>
              <w:suppressAutoHyphens/>
              <w:autoSpaceDE w:val="0"/>
              <w:spacing w:before="60" w:after="60"/>
              <w:ind w:left="417" w:right="113"/>
              <w:jc w:val="both"/>
            </w:pPr>
            <w:r w:rsidRPr="00B80A45">
              <w:t>1.</w:t>
            </w:r>
            <w:r w:rsidRPr="00B80A45">
              <w:tab/>
              <w:t>A motoros képességek élettani háttere, felosztása, összetevői.</w:t>
            </w:r>
          </w:p>
          <w:p w14:paraId="591B74C3" w14:textId="77777777" w:rsidR="0000085A" w:rsidRPr="00B80A45" w:rsidRDefault="0000085A" w:rsidP="00614BBA">
            <w:pPr>
              <w:shd w:val="clear" w:color="auto" w:fill="E5DFEC"/>
              <w:suppressAutoHyphens/>
              <w:autoSpaceDE w:val="0"/>
              <w:spacing w:before="60" w:after="60"/>
              <w:ind w:left="417" w:right="113"/>
              <w:jc w:val="both"/>
            </w:pPr>
            <w:r w:rsidRPr="00B80A45">
              <w:t>2.</w:t>
            </w:r>
            <w:r w:rsidRPr="00B80A45">
              <w:tab/>
              <w:t>A gyorsaság megjelenési formái, a gyorsaság feltételei.</w:t>
            </w:r>
          </w:p>
          <w:p w14:paraId="0D5B3C74" w14:textId="77777777" w:rsidR="0000085A" w:rsidRPr="00B80A45" w:rsidRDefault="0000085A" w:rsidP="00614BBA">
            <w:pPr>
              <w:shd w:val="clear" w:color="auto" w:fill="E5DFEC"/>
              <w:suppressAutoHyphens/>
              <w:autoSpaceDE w:val="0"/>
              <w:spacing w:before="60" w:after="60"/>
              <w:ind w:left="417" w:right="113"/>
              <w:jc w:val="both"/>
            </w:pPr>
            <w:r w:rsidRPr="00B80A45">
              <w:t>3.</w:t>
            </w:r>
            <w:r w:rsidRPr="00B80A45">
              <w:tab/>
              <w:t>A gyorsaságfejlesztés módszerei, gyakorlatai. (Gyakorlati óra)</w:t>
            </w:r>
          </w:p>
          <w:p w14:paraId="002AD8EE" w14:textId="77777777" w:rsidR="0000085A" w:rsidRPr="00B80A45" w:rsidRDefault="0000085A" w:rsidP="00614BBA">
            <w:pPr>
              <w:shd w:val="clear" w:color="auto" w:fill="E5DFEC"/>
              <w:suppressAutoHyphens/>
              <w:autoSpaceDE w:val="0"/>
              <w:spacing w:before="60" w:after="60"/>
              <w:ind w:left="417" w:right="113"/>
              <w:jc w:val="both"/>
            </w:pPr>
            <w:r w:rsidRPr="00B80A45">
              <w:t>4.</w:t>
            </w:r>
            <w:r w:rsidRPr="00B80A45">
              <w:tab/>
              <w:t>Az ízületi mozgáskiterjedés helye a motoros képességek rendszerében, anatómiai és élettani feltételei.</w:t>
            </w:r>
          </w:p>
          <w:p w14:paraId="06D0CB13" w14:textId="77777777" w:rsidR="0000085A" w:rsidRPr="00B80A45" w:rsidRDefault="0000085A" w:rsidP="00614BBA">
            <w:pPr>
              <w:shd w:val="clear" w:color="auto" w:fill="E5DFEC"/>
              <w:suppressAutoHyphens/>
              <w:autoSpaceDE w:val="0"/>
              <w:spacing w:before="60" w:after="60"/>
              <w:ind w:left="417" w:right="113"/>
              <w:jc w:val="both"/>
            </w:pPr>
            <w:r w:rsidRPr="00B80A45">
              <w:t>5.</w:t>
            </w:r>
            <w:r w:rsidRPr="00B80A45">
              <w:tab/>
              <w:t>Az ízületi mozgáskiterjedést fejlesztő módszerek, a fejlesztés lehetőségei. (Gyakorlati óra)</w:t>
            </w:r>
          </w:p>
          <w:p w14:paraId="130B5C9E" w14:textId="77777777" w:rsidR="0000085A" w:rsidRPr="00B80A45" w:rsidRDefault="0000085A" w:rsidP="00614BBA">
            <w:pPr>
              <w:shd w:val="clear" w:color="auto" w:fill="E5DFEC"/>
              <w:suppressAutoHyphens/>
              <w:autoSpaceDE w:val="0"/>
              <w:spacing w:before="60" w:after="60"/>
              <w:ind w:left="417" w:right="113"/>
              <w:jc w:val="both"/>
            </w:pPr>
            <w:r w:rsidRPr="00B80A45">
              <w:t>6.</w:t>
            </w:r>
            <w:r w:rsidRPr="00B80A45">
              <w:tab/>
              <w:t>A gyorsaság és az ízületi mozgáskiterjedés szerepe a rekreációs sportban és a rekreációban.</w:t>
            </w:r>
          </w:p>
          <w:p w14:paraId="35ECCA8B" w14:textId="77777777" w:rsidR="0000085A" w:rsidRPr="00B80A45" w:rsidRDefault="0000085A" w:rsidP="00614BBA">
            <w:pPr>
              <w:shd w:val="clear" w:color="auto" w:fill="E5DFEC"/>
              <w:suppressAutoHyphens/>
              <w:autoSpaceDE w:val="0"/>
              <w:spacing w:before="60" w:after="60"/>
              <w:ind w:left="417" w:right="113"/>
              <w:jc w:val="both"/>
            </w:pPr>
            <w:r w:rsidRPr="00B80A45">
              <w:t>7.</w:t>
            </w:r>
            <w:r w:rsidRPr="00B80A45">
              <w:tab/>
              <w:t xml:space="preserve"> Az állóképesség fogalma, az állóképesség fizilógiai háttere, az állóképesség fajtái. </w:t>
            </w:r>
          </w:p>
          <w:p w14:paraId="58230715" w14:textId="77777777" w:rsidR="0000085A" w:rsidRPr="00B80A45" w:rsidRDefault="0000085A" w:rsidP="00614BBA">
            <w:pPr>
              <w:shd w:val="clear" w:color="auto" w:fill="E5DFEC"/>
              <w:suppressAutoHyphens/>
              <w:autoSpaceDE w:val="0"/>
              <w:spacing w:before="60" w:after="60"/>
              <w:ind w:left="417" w:right="113"/>
              <w:jc w:val="both"/>
            </w:pPr>
            <w:r w:rsidRPr="00B80A45">
              <w:t>8.</w:t>
            </w:r>
            <w:r w:rsidRPr="00B80A45">
              <w:tab/>
              <w:t>Az állóképesség-fejlesztés módszerei</w:t>
            </w:r>
          </w:p>
          <w:p w14:paraId="52D384D9" w14:textId="77777777" w:rsidR="0000085A" w:rsidRPr="00B80A45" w:rsidRDefault="0000085A" w:rsidP="00614BBA">
            <w:pPr>
              <w:shd w:val="clear" w:color="auto" w:fill="E5DFEC"/>
              <w:suppressAutoHyphens/>
              <w:autoSpaceDE w:val="0"/>
              <w:spacing w:before="60" w:after="60"/>
              <w:ind w:left="417" w:right="113"/>
              <w:jc w:val="both"/>
            </w:pPr>
            <w:r w:rsidRPr="00B80A45">
              <w:lastRenderedPageBreak/>
              <w:t>9.</w:t>
            </w:r>
            <w:r w:rsidRPr="00B80A45">
              <w:tab/>
              <w:t>A koordinációs képességek szerepe a rekreációs sport területén.</w:t>
            </w:r>
          </w:p>
          <w:p w14:paraId="179C58F8" w14:textId="77777777" w:rsidR="0000085A" w:rsidRPr="00B80A45" w:rsidRDefault="0000085A" w:rsidP="00614BBA">
            <w:pPr>
              <w:shd w:val="clear" w:color="auto" w:fill="E5DFEC"/>
              <w:suppressAutoHyphens/>
              <w:autoSpaceDE w:val="0"/>
              <w:spacing w:before="60" w:after="60"/>
              <w:ind w:left="417" w:right="113"/>
              <w:jc w:val="both"/>
            </w:pPr>
            <w:r w:rsidRPr="00B80A45">
              <w:t>10.</w:t>
            </w:r>
            <w:r w:rsidRPr="00B80A45">
              <w:tab/>
              <w:t>A mozgásszerkezet, a nyílt és a zárt mozgáskészség fogalma.</w:t>
            </w:r>
          </w:p>
          <w:p w14:paraId="640DD74A" w14:textId="77777777" w:rsidR="0000085A" w:rsidRPr="00B80A45" w:rsidRDefault="0000085A" w:rsidP="00614BBA">
            <w:pPr>
              <w:shd w:val="clear" w:color="auto" w:fill="E5DFEC"/>
              <w:suppressAutoHyphens/>
              <w:autoSpaceDE w:val="0"/>
              <w:spacing w:before="60" w:after="60"/>
              <w:ind w:left="417" w:right="113"/>
              <w:jc w:val="both"/>
            </w:pPr>
            <w:r w:rsidRPr="00B80A45">
              <w:t>11.</w:t>
            </w:r>
            <w:r w:rsidRPr="00B80A45">
              <w:tab/>
              <w:t>A mozgástanulás edzéselméleti értelmezése, feltételei, szakaszai.</w:t>
            </w:r>
          </w:p>
          <w:p w14:paraId="020930BE" w14:textId="77777777" w:rsidR="0000085A" w:rsidRPr="00B80A45" w:rsidRDefault="0000085A" w:rsidP="00614BBA">
            <w:pPr>
              <w:shd w:val="clear" w:color="auto" w:fill="E5DFEC"/>
              <w:suppressAutoHyphens/>
              <w:autoSpaceDE w:val="0"/>
              <w:spacing w:before="60" w:after="60"/>
              <w:ind w:left="417" w:right="113"/>
              <w:jc w:val="both"/>
            </w:pPr>
            <w:r w:rsidRPr="00B80A45">
              <w:t>12.</w:t>
            </w:r>
            <w:r w:rsidRPr="00B80A45">
              <w:tab/>
              <w:t>A mozgásoktatás gyakorlata, az előkészítő-, cél-, és rávezető gyakorlatok rendszere.</w:t>
            </w:r>
          </w:p>
          <w:p w14:paraId="359F89FE" w14:textId="77777777" w:rsidR="0000085A" w:rsidRPr="00B80A45" w:rsidRDefault="0000085A" w:rsidP="00614BBA">
            <w:pPr>
              <w:shd w:val="clear" w:color="auto" w:fill="E5DFEC"/>
              <w:suppressAutoHyphens/>
              <w:autoSpaceDE w:val="0"/>
              <w:spacing w:before="60" w:after="60"/>
              <w:ind w:left="417" w:right="113"/>
              <w:jc w:val="both"/>
            </w:pPr>
            <w:r w:rsidRPr="00B80A45">
              <w:t>13.</w:t>
            </w:r>
            <w:r w:rsidRPr="00B80A45">
              <w:tab/>
              <w:t xml:space="preserve">A koordinációs képességek fejlesztésének módszerei. (Gyakorlati óra) </w:t>
            </w:r>
          </w:p>
          <w:p w14:paraId="447DAC1E" w14:textId="77777777" w:rsidR="0000085A" w:rsidRPr="00B80A45" w:rsidRDefault="0000085A" w:rsidP="00614BBA">
            <w:pPr>
              <w:shd w:val="clear" w:color="auto" w:fill="E5DFEC"/>
              <w:suppressAutoHyphens/>
              <w:autoSpaceDE w:val="0"/>
              <w:spacing w:before="60" w:after="60"/>
              <w:ind w:left="417" w:right="113"/>
              <w:jc w:val="both"/>
            </w:pPr>
            <w:r w:rsidRPr="00B80A45">
              <w:t>14.</w:t>
            </w:r>
            <w:r w:rsidRPr="00B80A45">
              <w:tab/>
              <w:t>Az izomzat, hajlékonyságot meghatározó tulajdonságai, a lazaság alapjai. Hajlékonyság fejlesztés lehetőségei, módszerei.</w:t>
            </w:r>
          </w:p>
          <w:p w14:paraId="2440D963" w14:textId="77777777" w:rsidR="0000085A" w:rsidRPr="00B80A45" w:rsidRDefault="0000085A" w:rsidP="00614BBA">
            <w:pPr>
              <w:shd w:val="clear" w:color="auto" w:fill="E5DFEC"/>
              <w:suppressAutoHyphens/>
              <w:autoSpaceDE w:val="0"/>
              <w:spacing w:before="60" w:after="60"/>
              <w:ind w:left="417" w:right="113"/>
              <w:jc w:val="both"/>
            </w:pPr>
            <w:r w:rsidRPr="00B80A45">
              <w:t>15.</w:t>
            </w:r>
            <w:r w:rsidRPr="00B80A45">
              <w:tab/>
              <w:t>A koordinációs és a kondicionális képességek kölcsönhatása. Az izomműködést biztosító energianyerő folyamatok.</w:t>
            </w:r>
          </w:p>
        </w:tc>
      </w:tr>
      <w:tr w:rsidR="0000085A" w:rsidRPr="00B80A45" w14:paraId="17EE30E1" w14:textId="77777777" w:rsidTr="00614BBA">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48DBC37D" w14:textId="77777777" w:rsidR="0000085A" w:rsidRPr="00B80A45" w:rsidRDefault="0000085A" w:rsidP="00614BBA">
            <w:pPr>
              <w:rPr>
                <w:b/>
                <w:bCs/>
              </w:rPr>
            </w:pPr>
            <w:r w:rsidRPr="00B80A45">
              <w:rPr>
                <w:b/>
                <w:bCs/>
              </w:rPr>
              <w:lastRenderedPageBreak/>
              <w:t>Tervezett tanulási tevékenységek, tanítási módszerek</w:t>
            </w:r>
          </w:p>
          <w:p w14:paraId="31E777DD" w14:textId="77777777" w:rsidR="0000085A" w:rsidRPr="00B80A45" w:rsidRDefault="0000085A" w:rsidP="00614BBA">
            <w:pPr>
              <w:shd w:val="clear" w:color="auto" w:fill="E5DFEC"/>
              <w:suppressAutoHyphens/>
              <w:autoSpaceDE w:val="0"/>
              <w:spacing w:before="60" w:after="60"/>
              <w:ind w:left="417" w:right="113"/>
            </w:pPr>
            <w:r w:rsidRPr="00B80A45">
              <w:t>gyakorlat, bemutatás, elméleti oktatás</w:t>
            </w:r>
          </w:p>
        </w:tc>
      </w:tr>
      <w:tr w:rsidR="0000085A" w:rsidRPr="00B80A45" w14:paraId="2633D525" w14:textId="77777777" w:rsidTr="00614BBA">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27D5E82E" w14:textId="77777777" w:rsidR="0000085A" w:rsidRPr="00B80A45" w:rsidRDefault="0000085A" w:rsidP="00614BBA">
            <w:pPr>
              <w:rPr>
                <w:b/>
                <w:bCs/>
              </w:rPr>
            </w:pPr>
            <w:r w:rsidRPr="00B80A45">
              <w:rPr>
                <w:b/>
                <w:bCs/>
              </w:rPr>
              <w:t>Értékelés</w:t>
            </w:r>
          </w:p>
          <w:p w14:paraId="5438E847" w14:textId="77777777" w:rsidR="0000085A" w:rsidRPr="00B80A45" w:rsidRDefault="0000085A" w:rsidP="00614BBA">
            <w:pPr>
              <w:shd w:val="clear" w:color="auto" w:fill="E5DFEC"/>
              <w:suppressAutoHyphens/>
              <w:autoSpaceDE w:val="0"/>
              <w:spacing w:before="60" w:after="60"/>
              <w:ind w:left="417" w:right="113"/>
            </w:pPr>
            <w:r w:rsidRPr="00B80A45">
              <w:t>gyakorlati bemutató</w:t>
            </w:r>
          </w:p>
        </w:tc>
      </w:tr>
      <w:tr w:rsidR="0000085A" w:rsidRPr="00B80A45" w14:paraId="0AA09E39" w14:textId="77777777" w:rsidTr="00614BB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D84AEC1" w14:textId="77777777" w:rsidR="0000085A" w:rsidRPr="00B80A45" w:rsidRDefault="0000085A" w:rsidP="00614BBA">
            <w:pPr>
              <w:rPr>
                <w:b/>
                <w:bCs/>
              </w:rPr>
            </w:pPr>
            <w:r w:rsidRPr="00B80A45">
              <w:rPr>
                <w:b/>
                <w:bCs/>
              </w:rPr>
              <w:t>Kötelező szakirodalom:</w:t>
            </w:r>
          </w:p>
          <w:p w14:paraId="5630F26F" w14:textId="77777777" w:rsidR="0000085A" w:rsidRPr="00B80A45" w:rsidRDefault="0000085A" w:rsidP="00614BBA">
            <w:pPr>
              <w:shd w:val="clear" w:color="auto" w:fill="E5DFEC"/>
              <w:suppressAutoHyphens/>
              <w:autoSpaceDE w:val="0"/>
              <w:spacing w:before="60" w:after="60"/>
              <w:ind w:left="417" w:right="113"/>
              <w:jc w:val="both"/>
            </w:pPr>
            <w:r w:rsidRPr="00B80A45">
              <w:t>1.</w:t>
            </w:r>
            <w:r w:rsidRPr="00B80A45">
              <w:tab/>
              <w:t>Fritz Péter: Mozgásos rekreáció. Bába Kiadó, Szeged, 2011. 469 p. ISBN: 978 963 9717 037</w:t>
            </w:r>
          </w:p>
          <w:p w14:paraId="2ED181BD" w14:textId="77777777" w:rsidR="0000085A" w:rsidRPr="00B80A45" w:rsidRDefault="0000085A" w:rsidP="00614BBA">
            <w:pPr>
              <w:shd w:val="clear" w:color="auto" w:fill="E5DFEC"/>
              <w:suppressAutoHyphens/>
              <w:autoSpaceDE w:val="0"/>
              <w:spacing w:before="60" w:after="60"/>
              <w:ind w:left="417" w:right="113"/>
              <w:jc w:val="both"/>
            </w:pPr>
            <w:r w:rsidRPr="00B80A45">
              <w:t>2.</w:t>
            </w:r>
            <w:r w:rsidRPr="00B80A45">
              <w:tab/>
              <w:t>Dubecz József: Általános edzéselmélet és módszertan. Rectus Kft, Budapest, 2009.</w:t>
            </w:r>
          </w:p>
          <w:p w14:paraId="366AFB57" w14:textId="77777777" w:rsidR="0000085A" w:rsidRPr="00B80A45" w:rsidRDefault="0000085A" w:rsidP="00614BBA">
            <w:pPr>
              <w:shd w:val="clear" w:color="auto" w:fill="E5DFEC"/>
              <w:suppressAutoHyphens/>
              <w:autoSpaceDE w:val="0"/>
              <w:spacing w:before="60" w:after="60"/>
              <w:ind w:left="417" w:right="113"/>
              <w:jc w:val="both"/>
            </w:pPr>
            <w:r w:rsidRPr="00B80A45">
              <w:t>3.</w:t>
            </w:r>
            <w:r w:rsidRPr="00B80A45">
              <w:tab/>
              <w:t>Nádori László: Az edzés elmélete és módszertana. Sport, Bp. 1992</w:t>
            </w:r>
          </w:p>
          <w:p w14:paraId="4138FD9D" w14:textId="77777777" w:rsidR="0000085A" w:rsidRPr="00B80A45" w:rsidRDefault="0000085A" w:rsidP="00614BBA">
            <w:pPr>
              <w:shd w:val="clear" w:color="auto" w:fill="E5DFEC"/>
              <w:suppressAutoHyphens/>
              <w:autoSpaceDE w:val="0"/>
              <w:spacing w:before="60" w:after="60"/>
              <w:ind w:left="417" w:right="113"/>
              <w:jc w:val="both"/>
            </w:pPr>
            <w:r w:rsidRPr="00B80A45">
              <w:t>4.</w:t>
            </w:r>
            <w:r w:rsidRPr="00B80A45">
              <w:tab/>
              <w:t>Polgár Tibor – Szatmári Zoltán: A motoros képességek http://uni-eger.hu/hu/ttk/szervezet-/sporttudomanyi-intezet/letoltheto-anyagok</w:t>
            </w:r>
          </w:p>
          <w:p w14:paraId="4266550A" w14:textId="77777777" w:rsidR="0000085A" w:rsidRPr="00B80A45" w:rsidRDefault="0000085A" w:rsidP="00614BBA">
            <w:pPr>
              <w:shd w:val="clear" w:color="auto" w:fill="E5DFEC"/>
              <w:suppressAutoHyphens/>
              <w:autoSpaceDE w:val="0"/>
              <w:spacing w:before="60" w:after="60"/>
              <w:ind w:left="417" w:right="113"/>
              <w:jc w:val="both"/>
            </w:pPr>
            <w:r w:rsidRPr="00B80A45">
              <w:t>5.</w:t>
            </w:r>
            <w:r w:rsidRPr="00B80A45">
              <w:tab/>
              <w:t>Koltai Jenő – Nádori László: Sportképességek fejlesztése. Sport, Budapest, 1983 ISBN: 963-253-405-0</w:t>
            </w:r>
          </w:p>
          <w:p w14:paraId="6AD934C6" w14:textId="77777777" w:rsidR="0000085A" w:rsidRPr="00B80A45" w:rsidRDefault="0000085A" w:rsidP="00614BBA">
            <w:pPr>
              <w:rPr>
                <w:b/>
                <w:bCs/>
              </w:rPr>
            </w:pPr>
          </w:p>
          <w:p w14:paraId="29CA8F76" w14:textId="77777777" w:rsidR="0000085A" w:rsidRPr="00B80A45" w:rsidRDefault="0000085A" w:rsidP="00614BBA">
            <w:pPr>
              <w:rPr>
                <w:b/>
                <w:bCs/>
              </w:rPr>
            </w:pPr>
            <w:r w:rsidRPr="00B80A45">
              <w:rPr>
                <w:b/>
                <w:bCs/>
              </w:rPr>
              <w:t>Ajánlott szakirodalom:</w:t>
            </w:r>
          </w:p>
          <w:p w14:paraId="5AEE5B56" w14:textId="77777777" w:rsidR="0000085A" w:rsidRPr="00B80A45" w:rsidRDefault="0000085A" w:rsidP="00965BF6">
            <w:pPr>
              <w:numPr>
                <w:ilvl w:val="0"/>
                <w:numId w:val="71"/>
              </w:numPr>
              <w:shd w:val="clear" w:color="auto" w:fill="E5DFEC"/>
              <w:suppressAutoHyphens/>
              <w:autoSpaceDE w:val="0"/>
              <w:spacing w:before="60" w:after="60"/>
              <w:ind w:right="113"/>
            </w:pPr>
            <w:r w:rsidRPr="00B80A45">
              <w:t>Kovács Tamás Attila – Szollázs Erzsébet: Edzéstani alapok. Budapest, 2008. Elektronikus irodalom, www.futas.net/cikkek/edzestan.pdf.</w:t>
            </w:r>
          </w:p>
          <w:p w14:paraId="0532D84C" w14:textId="77777777" w:rsidR="0000085A" w:rsidRPr="00B80A45" w:rsidRDefault="0000085A" w:rsidP="00965BF6">
            <w:pPr>
              <w:numPr>
                <w:ilvl w:val="0"/>
                <w:numId w:val="71"/>
              </w:numPr>
              <w:shd w:val="clear" w:color="auto" w:fill="E5DFEC"/>
              <w:suppressAutoHyphens/>
              <w:autoSpaceDE w:val="0"/>
              <w:spacing w:before="60" w:after="60"/>
              <w:ind w:right="113"/>
            </w:pPr>
            <w:r w:rsidRPr="00B80A45">
              <w:t>Szatmári Zoltán: Sport egészség életmód. Akadémia Kiadó, Bp., 2009.</w:t>
            </w:r>
          </w:p>
        </w:tc>
      </w:tr>
    </w:tbl>
    <w:p w14:paraId="4EE2B68A" w14:textId="77777777" w:rsidR="0000085A" w:rsidRPr="00B80A45" w:rsidRDefault="0000085A" w:rsidP="0000085A"/>
    <w:p w14:paraId="6A81B10F" w14:textId="77777777" w:rsidR="0000085A" w:rsidRPr="00B80A45" w:rsidRDefault="0000085A" w:rsidP="0000085A"/>
    <w:p w14:paraId="0C727FFE" w14:textId="77777777" w:rsidR="0000085A" w:rsidRPr="00B80A45" w:rsidRDefault="0000085A" w:rsidP="0000085A">
      <w:r w:rsidRPr="00B80A4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3"/>
        <w:gridCol w:w="7511"/>
      </w:tblGrid>
      <w:tr w:rsidR="0000085A" w:rsidRPr="00B80A45" w14:paraId="14B95F7A" w14:textId="77777777" w:rsidTr="00614BBA">
        <w:tc>
          <w:tcPr>
            <w:tcW w:w="9250" w:type="dxa"/>
            <w:gridSpan w:val="2"/>
            <w:shd w:val="clear" w:color="auto" w:fill="auto"/>
          </w:tcPr>
          <w:p w14:paraId="1FA4EA33" w14:textId="77777777" w:rsidR="0000085A" w:rsidRPr="00B80A45" w:rsidRDefault="0000085A" w:rsidP="00614BBA">
            <w:pPr>
              <w:jc w:val="center"/>
            </w:pPr>
            <w:r w:rsidRPr="00B80A45">
              <w:lastRenderedPageBreak/>
              <w:t>Heti bontott tematika</w:t>
            </w:r>
          </w:p>
        </w:tc>
      </w:tr>
      <w:tr w:rsidR="0000085A" w:rsidRPr="00B80A45" w14:paraId="37B2A46C" w14:textId="77777777" w:rsidTr="00614BBA">
        <w:tc>
          <w:tcPr>
            <w:tcW w:w="1529" w:type="dxa"/>
            <w:vMerge w:val="restart"/>
            <w:shd w:val="clear" w:color="auto" w:fill="auto"/>
          </w:tcPr>
          <w:p w14:paraId="26908099" w14:textId="77777777" w:rsidR="0000085A" w:rsidRPr="00B80A45" w:rsidRDefault="007114D4" w:rsidP="007114D4">
            <w:pPr>
              <w:ind w:left="720"/>
            </w:pPr>
            <w:r>
              <w:t>1.</w:t>
            </w:r>
          </w:p>
        </w:tc>
        <w:tc>
          <w:tcPr>
            <w:tcW w:w="7721" w:type="dxa"/>
            <w:shd w:val="clear" w:color="auto" w:fill="auto"/>
          </w:tcPr>
          <w:p w14:paraId="10A226AE" w14:textId="77777777" w:rsidR="0000085A" w:rsidRPr="00B80A45" w:rsidRDefault="0000085A" w:rsidP="00614BBA">
            <w:pPr>
              <w:jc w:val="both"/>
            </w:pPr>
            <w:r w:rsidRPr="00B80A45">
              <w:t>A motoros képességek élettani háttere, felosztása, összetevői.</w:t>
            </w:r>
          </w:p>
        </w:tc>
      </w:tr>
      <w:tr w:rsidR="0000085A" w:rsidRPr="00B80A45" w14:paraId="727D6D9E" w14:textId="77777777" w:rsidTr="00614BBA">
        <w:tc>
          <w:tcPr>
            <w:tcW w:w="1529" w:type="dxa"/>
            <w:vMerge/>
            <w:shd w:val="clear" w:color="auto" w:fill="auto"/>
          </w:tcPr>
          <w:p w14:paraId="5B5A9A73" w14:textId="77777777" w:rsidR="0000085A" w:rsidRPr="00B80A45" w:rsidRDefault="0000085A" w:rsidP="00965BF6">
            <w:pPr>
              <w:numPr>
                <w:ilvl w:val="0"/>
                <w:numId w:val="75"/>
              </w:numPr>
              <w:ind w:left="720"/>
            </w:pPr>
          </w:p>
        </w:tc>
        <w:tc>
          <w:tcPr>
            <w:tcW w:w="7721" w:type="dxa"/>
            <w:shd w:val="clear" w:color="auto" w:fill="auto"/>
          </w:tcPr>
          <w:p w14:paraId="3DE4181A" w14:textId="77777777" w:rsidR="0000085A" w:rsidRPr="00B80A45" w:rsidRDefault="0000085A" w:rsidP="00614BBA">
            <w:pPr>
              <w:jc w:val="both"/>
            </w:pPr>
            <w:r w:rsidRPr="00B80A45">
              <w:t>TE: Ismeri a motoros képességek élettani hátterét, felosztását, összetevőit.</w:t>
            </w:r>
          </w:p>
        </w:tc>
      </w:tr>
      <w:tr w:rsidR="0000085A" w:rsidRPr="00B80A45" w14:paraId="2B8B0DBE" w14:textId="77777777" w:rsidTr="00614BBA">
        <w:tc>
          <w:tcPr>
            <w:tcW w:w="1529" w:type="dxa"/>
            <w:vMerge w:val="restart"/>
            <w:shd w:val="clear" w:color="auto" w:fill="auto"/>
          </w:tcPr>
          <w:p w14:paraId="50E32DE0" w14:textId="77777777" w:rsidR="0000085A" w:rsidRPr="00B80A45" w:rsidRDefault="007114D4" w:rsidP="007114D4">
            <w:pPr>
              <w:ind w:left="720"/>
            </w:pPr>
            <w:r>
              <w:t>2.</w:t>
            </w:r>
          </w:p>
        </w:tc>
        <w:tc>
          <w:tcPr>
            <w:tcW w:w="7721" w:type="dxa"/>
            <w:shd w:val="clear" w:color="auto" w:fill="auto"/>
          </w:tcPr>
          <w:p w14:paraId="3663BE5F" w14:textId="77777777" w:rsidR="0000085A" w:rsidRPr="00B80A45" w:rsidRDefault="0000085A" w:rsidP="00614BBA">
            <w:pPr>
              <w:jc w:val="both"/>
            </w:pPr>
            <w:r w:rsidRPr="00B80A45">
              <w:t>A gyorsaság megjelenési formái, a gyorsaság feltételei.</w:t>
            </w:r>
          </w:p>
        </w:tc>
      </w:tr>
      <w:tr w:rsidR="0000085A" w:rsidRPr="00B80A45" w14:paraId="711801D1" w14:textId="77777777" w:rsidTr="00614BBA">
        <w:tc>
          <w:tcPr>
            <w:tcW w:w="1529" w:type="dxa"/>
            <w:vMerge/>
            <w:shd w:val="clear" w:color="auto" w:fill="auto"/>
          </w:tcPr>
          <w:p w14:paraId="109AF397" w14:textId="77777777" w:rsidR="0000085A" w:rsidRPr="00B80A45" w:rsidRDefault="0000085A" w:rsidP="00965BF6">
            <w:pPr>
              <w:numPr>
                <w:ilvl w:val="0"/>
                <w:numId w:val="75"/>
              </w:numPr>
              <w:ind w:left="720"/>
            </w:pPr>
          </w:p>
        </w:tc>
        <w:tc>
          <w:tcPr>
            <w:tcW w:w="7721" w:type="dxa"/>
            <w:shd w:val="clear" w:color="auto" w:fill="auto"/>
          </w:tcPr>
          <w:p w14:paraId="237F98DC" w14:textId="77777777" w:rsidR="0000085A" w:rsidRPr="00B80A45" w:rsidRDefault="0000085A" w:rsidP="00614BBA">
            <w:pPr>
              <w:jc w:val="both"/>
            </w:pPr>
            <w:r w:rsidRPr="00B80A45">
              <w:t>TE: Ismeri a gyorsaság megjelenési formáit, feltételeit.</w:t>
            </w:r>
          </w:p>
        </w:tc>
      </w:tr>
      <w:tr w:rsidR="0000085A" w:rsidRPr="00B80A45" w14:paraId="25658EEB" w14:textId="77777777" w:rsidTr="00614BBA">
        <w:tc>
          <w:tcPr>
            <w:tcW w:w="1529" w:type="dxa"/>
            <w:vMerge w:val="restart"/>
            <w:shd w:val="clear" w:color="auto" w:fill="auto"/>
          </w:tcPr>
          <w:p w14:paraId="410A9D38" w14:textId="77777777" w:rsidR="0000085A" w:rsidRPr="00B80A45" w:rsidRDefault="007114D4" w:rsidP="007114D4">
            <w:pPr>
              <w:ind w:left="720"/>
            </w:pPr>
            <w:r>
              <w:t>3.</w:t>
            </w:r>
          </w:p>
        </w:tc>
        <w:tc>
          <w:tcPr>
            <w:tcW w:w="7721" w:type="dxa"/>
            <w:shd w:val="clear" w:color="auto" w:fill="auto"/>
          </w:tcPr>
          <w:p w14:paraId="4F3E5592" w14:textId="77777777" w:rsidR="0000085A" w:rsidRPr="00B80A45" w:rsidRDefault="0000085A" w:rsidP="00614BBA">
            <w:pPr>
              <w:jc w:val="both"/>
            </w:pPr>
            <w:r w:rsidRPr="00B80A45">
              <w:t>A gyorsaságfejlesztés módszerei, gyakorlatai. (Gyakorlati óra)</w:t>
            </w:r>
          </w:p>
        </w:tc>
      </w:tr>
      <w:tr w:rsidR="0000085A" w:rsidRPr="00B80A45" w14:paraId="3ED1DBEB" w14:textId="77777777" w:rsidTr="00614BBA">
        <w:tc>
          <w:tcPr>
            <w:tcW w:w="1529" w:type="dxa"/>
            <w:vMerge/>
            <w:shd w:val="clear" w:color="auto" w:fill="auto"/>
          </w:tcPr>
          <w:p w14:paraId="44288EC9" w14:textId="77777777" w:rsidR="0000085A" w:rsidRPr="00B80A45" w:rsidRDefault="0000085A" w:rsidP="00965BF6">
            <w:pPr>
              <w:numPr>
                <w:ilvl w:val="0"/>
                <w:numId w:val="75"/>
              </w:numPr>
              <w:ind w:left="720"/>
            </w:pPr>
          </w:p>
        </w:tc>
        <w:tc>
          <w:tcPr>
            <w:tcW w:w="7721" w:type="dxa"/>
            <w:shd w:val="clear" w:color="auto" w:fill="auto"/>
          </w:tcPr>
          <w:p w14:paraId="62FA7E73" w14:textId="77777777" w:rsidR="0000085A" w:rsidRPr="00B80A45" w:rsidRDefault="0000085A" w:rsidP="00614BBA">
            <w:pPr>
              <w:jc w:val="both"/>
            </w:pPr>
            <w:r w:rsidRPr="00B80A45">
              <w:t xml:space="preserve">TE: Ismeri a gyorsaság fejlesztés módszereit és képes azt használni. </w:t>
            </w:r>
          </w:p>
        </w:tc>
      </w:tr>
      <w:tr w:rsidR="0000085A" w:rsidRPr="00B80A45" w14:paraId="7C45367E" w14:textId="77777777" w:rsidTr="00614BBA">
        <w:tc>
          <w:tcPr>
            <w:tcW w:w="1529" w:type="dxa"/>
            <w:vMerge w:val="restart"/>
            <w:shd w:val="clear" w:color="auto" w:fill="auto"/>
          </w:tcPr>
          <w:p w14:paraId="13EE8D8E" w14:textId="77777777" w:rsidR="0000085A" w:rsidRPr="00B80A45" w:rsidRDefault="007114D4" w:rsidP="007114D4">
            <w:pPr>
              <w:ind w:left="720"/>
            </w:pPr>
            <w:r>
              <w:t>4.</w:t>
            </w:r>
          </w:p>
        </w:tc>
        <w:tc>
          <w:tcPr>
            <w:tcW w:w="7721" w:type="dxa"/>
            <w:shd w:val="clear" w:color="auto" w:fill="auto"/>
          </w:tcPr>
          <w:p w14:paraId="41B9497E" w14:textId="77777777" w:rsidR="0000085A" w:rsidRPr="00B80A45" w:rsidRDefault="0000085A" w:rsidP="00614BBA">
            <w:pPr>
              <w:jc w:val="both"/>
            </w:pPr>
            <w:r w:rsidRPr="00B80A45">
              <w:t>Az ízületi mozgáskiterjedés helye a motoros képességek rendszerében, anatómiai és élettani feltételei.</w:t>
            </w:r>
          </w:p>
        </w:tc>
      </w:tr>
      <w:tr w:rsidR="0000085A" w:rsidRPr="00B80A45" w14:paraId="3E2DBB2A" w14:textId="77777777" w:rsidTr="00614BBA">
        <w:tc>
          <w:tcPr>
            <w:tcW w:w="1529" w:type="dxa"/>
            <w:vMerge/>
            <w:shd w:val="clear" w:color="auto" w:fill="auto"/>
          </w:tcPr>
          <w:p w14:paraId="06488A2B" w14:textId="77777777" w:rsidR="0000085A" w:rsidRPr="00B80A45" w:rsidRDefault="0000085A" w:rsidP="00965BF6">
            <w:pPr>
              <w:numPr>
                <w:ilvl w:val="0"/>
                <w:numId w:val="75"/>
              </w:numPr>
              <w:ind w:left="720"/>
            </w:pPr>
          </w:p>
        </w:tc>
        <w:tc>
          <w:tcPr>
            <w:tcW w:w="7721" w:type="dxa"/>
            <w:shd w:val="clear" w:color="auto" w:fill="auto"/>
          </w:tcPr>
          <w:p w14:paraId="27E959FB" w14:textId="77777777" w:rsidR="0000085A" w:rsidRPr="00B80A45" w:rsidRDefault="0000085A" w:rsidP="00614BBA">
            <w:pPr>
              <w:jc w:val="both"/>
            </w:pPr>
            <w:r w:rsidRPr="00B80A45">
              <w:t>TE: Ismeri a motoros képességek élettani hátterét, felosztását, összetevőit.</w:t>
            </w:r>
          </w:p>
        </w:tc>
      </w:tr>
      <w:tr w:rsidR="0000085A" w:rsidRPr="00B80A45" w14:paraId="5F566A18" w14:textId="77777777" w:rsidTr="00614BBA">
        <w:tc>
          <w:tcPr>
            <w:tcW w:w="1529" w:type="dxa"/>
            <w:vMerge w:val="restart"/>
            <w:shd w:val="clear" w:color="auto" w:fill="auto"/>
          </w:tcPr>
          <w:p w14:paraId="7B7210F2" w14:textId="77777777" w:rsidR="0000085A" w:rsidRPr="00B80A45" w:rsidRDefault="007114D4" w:rsidP="007114D4">
            <w:pPr>
              <w:ind w:left="720"/>
            </w:pPr>
            <w:r>
              <w:t>5.</w:t>
            </w:r>
          </w:p>
        </w:tc>
        <w:tc>
          <w:tcPr>
            <w:tcW w:w="7721" w:type="dxa"/>
            <w:shd w:val="clear" w:color="auto" w:fill="auto"/>
          </w:tcPr>
          <w:p w14:paraId="62011A2F" w14:textId="77777777" w:rsidR="0000085A" w:rsidRPr="00B80A45" w:rsidRDefault="0000085A" w:rsidP="00614BBA">
            <w:pPr>
              <w:jc w:val="both"/>
            </w:pPr>
            <w:r w:rsidRPr="00B80A45">
              <w:t>Az ízületi mozgáskiterjedést fejlesztő módszerek, a fejlesztés lehetőségei.</w:t>
            </w:r>
          </w:p>
        </w:tc>
      </w:tr>
      <w:tr w:rsidR="0000085A" w:rsidRPr="00B80A45" w14:paraId="0DF1F215" w14:textId="77777777" w:rsidTr="00614BBA">
        <w:tc>
          <w:tcPr>
            <w:tcW w:w="1529" w:type="dxa"/>
            <w:vMerge/>
            <w:shd w:val="clear" w:color="auto" w:fill="auto"/>
          </w:tcPr>
          <w:p w14:paraId="1130FF93" w14:textId="77777777" w:rsidR="0000085A" w:rsidRPr="00B80A45" w:rsidRDefault="0000085A" w:rsidP="00965BF6">
            <w:pPr>
              <w:numPr>
                <w:ilvl w:val="0"/>
                <w:numId w:val="75"/>
              </w:numPr>
              <w:ind w:left="720"/>
            </w:pPr>
          </w:p>
        </w:tc>
        <w:tc>
          <w:tcPr>
            <w:tcW w:w="7721" w:type="dxa"/>
            <w:shd w:val="clear" w:color="auto" w:fill="auto"/>
          </w:tcPr>
          <w:p w14:paraId="1FC9709D" w14:textId="77777777" w:rsidR="0000085A" w:rsidRPr="00B80A45" w:rsidRDefault="0000085A" w:rsidP="00614BBA">
            <w:pPr>
              <w:jc w:val="both"/>
            </w:pPr>
            <w:r w:rsidRPr="00B80A45">
              <w:t xml:space="preserve">TE: Ismeri az ízületi mozgáskiterjedést fejlesztő módszereket és képes azt használni. </w:t>
            </w:r>
          </w:p>
        </w:tc>
      </w:tr>
      <w:tr w:rsidR="0000085A" w:rsidRPr="00B80A45" w14:paraId="5631CCA3" w14:textId="77777777" w:rsidTr="00614BBA">
        <w:tc>
          <w:tcPr>
            <w:tcW w:w="1529" w:type="dxa"/>
            <w:vMerge w:val="restart"/>
            <w:shd w:val="clear" w:color="auto" w:fill="auto"/>
          </w:tcPr>
          <w:p w14:paraId="15E0C834" w14:textId="77777777" w:rsidR="0000085A" w:rsidRPr="00B80A45" w:rsidRDefault="007114D4" w:rsidP="007114D4">
            <w:pPr>
              <w:ind w:left="720"/>
            </w:pPr>
            <w:r>
              <w:t>6.</w:t>
            </w:r>
          </w:p>
        </w:tc>
        <w:tc>
          <w:tcPr>
            <w:tcW w:w="7721" w:type="dxa"/>
            <w:shd w:val="clear" w:color="auto" w:fill="auto"/>
          </w:tcPr>
          <w:p w14:paraId="6B6D2BAF" w14:textId="77777777" w:rsidR="0000085A" w:rsidRPr="00B80A45" w:rsidRDefault="0000085A" w:rsidP="00614BBA">
            <w:pPr>
              <w:jc w:val="both"/>
            </w:pPr>
            <w:r w:rsidRPr="00B80A45">
              <w:t>A gyorsaság és az ízületi mozgáskiterjedés szerepe a rekreációs sportban és a rekreációban.</w:t>
            </w:r>
          </w:p>
        </w:tc>
      </w:tr>
      <w:tr w:rsidR="0000085A" w:rsidRPr="00B80A45" w14:paraId="4E829887" w14:textId="77777777" w:rsidTr="00614BBA">
        <w:tc>
          <w:tcPr>
            <w:tcW w:w="1529" w:type="dxa"/>
            <w:vMerge/>
            <w:shd w:val="clear" w:color="auto" w:fill="auto"/>
          </w:tcPr>
          <w:p w14:paraId="4F8470FD" w14:textId="77777777" w:rsidR="0000085A" w:rsidRPr="00B80A45" w:rsidRDefault="0000085A" w:rsidP="00965BF6">
            <w:pPr>
              <w:numPr>
                <w:ilvl w:val="0"/>
                <w:numId w:val="75"/>
              </w:numPr>
              <w:ind w:left="720"/>
            </w:pPr>
          </w:p>
        </w:tc>
        <w:tc>
          <w:tcPr>
            <w:tcW w:w="7721" w:type="dxa"/>
            <w:shd w:val="clear" w:color="auto" w:fill="auto"/>
          </w:tcPr>
          <w:p w14:paraId="26EF89B4" w14:textId="77777777" w:rsidR="0000085A" w:rsidRPr="00B80A45" w:rsidRDefault="0000085A" w:rsidP="00614BBA">
            <w:pPr>
              <w:jc w:val="both"/>
            </w:pPr>
            <w:r w:rsidRPr="00B80A45">
              <w:t xml:space="preserve">TE: Ismeri a gyorsaság és az ízületi mozgáskiterjedés szerepét a rekreációban. </w:t>
            </w:r>
          </w:p>
        </w:tc>
      </w:tr>
      <w:tr w:rsidR="0000085A" w:rsidRPr="00B80A45" w14:paraId="2F7A8D91" w14:textId="77777777" w:rsidTr="00614BBA">
        <w:tc>
          <w:tcPr>
            <w:tcW w:w="1529" w:type="dxa"/>
            <w:vMerge w:val="restart"/>
            <w:shd w:val="clear" w:color="auto" w:fill="auto"/>
          </w:tcPr>
          <w:p w14:paraId="03226098" w14:textId="77777777" w:rsidR="0000085A" w:rsidRPr="00B80A45" w:rsidRDefault="007114D4" w:rsidP="007114D4">
            <w:pPr>
              <w:ind w:left="720"/>
            </w:pPr>
            <w:r>
              <w:t>7.</w:t>
            </w:r>
          </w:p>
        </w:tc>
        <w:tc>
          <w:tcPr>
            <w:tcW w:w="7721" w:type="dxa"/>
            <w:shd w:val="clear" w:color="auto" w:fill="auto"/>
          </w:tcPr>
          <w:p w14:paraId="58E049C2" w14:textId="77777777" w:rsidR="0000085A" w:rsidRPr="00B80A45" w:rsidRDefault="0000085A" w:rsidP="00614BBA">
            <w:pPr>
              <w:jc w:val="both"/>
            </w:pPr>
            <w:r w:rsidRPr="00B80A45">
              <w:t>Az állóképesség fogalma, az állóképesség fiziológiai háttere, az állóképesség fajtái. Az állóképesség-fejlesztés módszerei</w:t>
            </w:r>
          </w:p>
        </w:tc>
      </w:tr>
      <w:tr w:rsidR="0000085A" w:rsidRPr="00B80A45" w14:paraId="37AED30F" w14:textId="77777777" w:rsidTr="00614BBA">
        <w:tc>
          <w:tcPr>
            <w:tcW w:w="1529" w:type="dxa"/>
            <w:vMerge/>
            <w:shd w:val="clear" w:color="auto" w:fill="auto"/>
          </w:tcPr>
          <w:p w14:paraId="0B95C859" w14:textId="77777777" w:rsidR="0000085A" w:rsidRPr="00B80A45" w:rsidRDefault="0000085A" w:rsidP="00965BF6">
            <w:pPr>
              <w:numPr>
                <w:ilvl w:val="0"/>
                <w:numId w:val="75"/>
              </w:numPr>
              <w:ind w:left="720"/>
            </w:pPr>
          </w:p>
        </w:tc>
        <w:tc>
          <w:tcPr>
            <w:tcW w:w="7721" w:type="dxa"/>
            <w:shd w:val="clear" w:color="auto" w:fill="auto"/>
          </w:tcPr>
          <w:p w14:paraId="0C33BB8D" w14:textId="77777777" w:rsidR="0000085A" w:rsidRPr="00B80A45" w:rsidRDefault="0000085A" w:rsidP="00614BBA">
            <w:pPr>
              <w:jc w:val="both"/>
            </w:pPr>
            <w:r w:rsidRPr="00B80A45">
              <w:t>TE: Képes állóképesség-fejlesztő edzések megtervezésére, a terhelés életkor és edzettség szerinti adagolására.</w:t>
            </w:r>
          </w:p>
        </w:tc>
      </w:tr>
      <w:tr w:rsidR="0000085A" w:rsidRPr="00B80A45" w14:paraId="4A201FAA" w14:textId="77777777" w:rsidTr="00614BBA">
        <w:tc>
          <w:tcPr>
            <w:tcW w:w="1529" w:type="dxa"/>
            <w:vMerge w:val="restart"/>
            <w:shd w:val="clear" w:color="auto" w:fill="auto"/>
          </w:tcPr>
          <w:p w14:paraId="48E3C130" w14:textId="77777777" w:rsidR="0000085A" w:rsidRPr="00B80A45" w:rsidRDefault="007114D4" w:rsidP="007114D4">
            <w:pPr>
              <w:ind w:left="720"/>
            </w:pPr>
            <w:r>
              <w:t>8.</w:t>
            </w:r>
          </w:p>
        </w:tc>
        <w:tc>
          <w:tcPr>
            <w:tcW w:w="7721" w:type="dxa"/>
            <w:shd w:val="clear" w:color="auto" w:fill="auto"/>
          </w:tcPr>
          <w:p w14:paraId="64772700" w14:textId="77777777" w:rsidR="0000085A" w:rsidRPr="00B80A45" w:rsidRDefault="0000085A" w:rsidP="00614BBA">
            <w:pPr>
              <w:jc w:val="both"/>
            </w:pPr>
            <w:r w:rsidRPr="00B80A45">
              <w:t>A koordinációs képességek szerepe a rekreációs sport területén.</w:t>
            </w:r>
          </w:p>
        </w:tc>
      </w:tr>
      <w:tr w:rsidR="0000085A" w:rsidRPr="00B80A45" w14:paraId="7A827463" w14:textId="77777777" w:rsidTr="00614BBA">
        <w:tc>
          <w:tcPr>
            <w:tcW w:w="1529" w:type="dxa"/>
            <w:vMerge/>
            <w:shd w:val="clear" w:color="auto" w:fill="auto"/>
          </w:tcPr>
          <w:p w14:paraId="4D6B8F7A" w14:textId="77777777" w:rsidR="0000085A" w:rsidRPr="00B80A45" w:rsidRDefault="0000085A" w:rsidP="00965BF6">
            <w:pPr>
              <w:numPr>
                <w:ilvl w:val="0"/>
                <w:numId w:val="75"/>
              </w:numPr>
              <w:ind w:left="720"/>
            </w:pPr>
          </w:p>
        </w:tc>
        <w:tc>
          <w:tcPr>
            <w:tcW w:w="7721" w:type="dxa"/>
            <w:shd w:val="clear" w:color="auto" w:fill="auto"/>
          </w:tcPr>
          <w:p w14:paraId="326C298A" w14:textId="77777777" w:rsidR="0000085A" w:rsidRPr="00B80A45" w:rsidRDefault="0000085A" w:rsidP="00614BBA">
            <w:pPr>
              <w:jc w:val="both"/>
            </w:pPr>
            <w:r w:rsidRPr="00B80A45">
              <w:t>TE: Ismeri a koordinációs képességek szerepét a rekreációs sport területén.</w:t>
            </w:r>
          </w:p>
        </w:tc>
      </w:tr>
      <w:tr w:rsidR="0000085A" w:rsidRPr="00B80A45" w14:paraId="639CC87B" w14:textId="77777777" w:rsidTr="00614BBA">
        <w:tc>
          <w:tcPr>
            <w:tcW w:w="1529" w:type="dxa"/>
            <w:vMerge w:val="restart"/>
            <w:shd w:val="clear" w:color="auto" w:fill="auto"/>
          </w:tcPr>
          <w:p w14:paraId="79B7F153" w14:textId="77777777" w:rsidR="0000085A" w:rsidRPr="00B80A45" w:rsidRDefault="007114D4" w:rsidP="007114D4">
            <w:pPr>
              <w:ind w:left="293"/>
              <w:jc w:val="center"/>
            </w:pPr>
            <w:r>
              <w:t>9.</w:t>
            </w:r>
          </w:p>
        </w:tc>
        <w:tc>
          <w:tcPr>
            <w:tcW w:w="7721" w:type="dxa"/>
            <w:shd w:val="clear" w:color="auto" w:fill="auto"/>
          </w:tcPr>
          <w:p w14:paraId="20B1E4A1" w14:textId="77777777" w:rsidR="0000085A" w:rsidRPr="00B80A45" w:rsidRDefault="0000085A" w:rsidP="00614BBA">
            <w:pPr>
              <w:jc w:val="both"/>
            </w:pPr>
            <w:r w:rsidRPr="00B80A45">
              <w:t>A mozgásszerkezet, a nyílt és a zárt mozgáskészség fogalma.</w:t>
            </w:r>
          </w:p>
        </w:tc>
      </w:tr>
      <w:tr w:rsidR="0000085A" w:rsidRPr="00B80A45" w14:paraId="476A736D" w14:textId="77777777" w:rsidTr="00614BBA">
        <w:tc>
          <w:tcPr>
            <w:tcW w:w="1529" w:type="dxa"/>
            <w:vMerge/>
            <w:shd w:val="clear" w:color="auto" w:fill="auto"/>
          </w:tcPr>
          <w:p w14:paraId="10C40847" w14:textId="77777777" w:rsidR="0000085A" w:rsidRPr="00B80A45" w:rsidRDefault="0000085A" w:rsidP="00965BF6">
            <w:pPr>
              <w:numPr>
                <w:ilvl w:val="0"/>
                <w:numId w:val="75"/>
              </w:numPr>
              <w:ind w:left="720"/>
              <w:jc w:val="center"/>
            </w:pPr>
          </w:p>
        </w:tc>
        <w:tc>
          <w:tcPr>
            <w:tcW w:w="7721" w:type="dxa"/>
            <w:shd w:val="clear" w:color="auto" w:fill="auto"/>
          </w:tcPr>
          <w:p w14:paraId="4B7E4D5B" w14:textId="77777777" w:rsidR="0000085A" w:rsidRPr="00B80A45" w:rsidRDefault="0000085A" w:rsidP="00614BBA">
            <w:pPr>
              <w:jc w:val="both"/>
            </w:pPr>
            <w:r w:rsidRPr="00B80A45">
              <w:t xml:space="preserve">TE: Ismeri a nyílt és zárt mozgáskészség fogalmát. </w:t>
            </w:r>
          </w:p>
        </w:tc>
      </w:tr>
      <w:tr w:rsidR="0000085A" w:rsidRPr="00B80A45" w14:paraId="6F18E266" w14:textId="77777777" w:rsidTr="00614BBA">
        <w:tc>
          <w:tcPr>
            <w:tcW w:w="1529" w:type="dxa"/>
            <w:vMerge w:val="restart"/>
            <w:shd w:val="clear" w:color="auto" w:fill="auto"/>
          </w:tcPr>
          <w:p w14:paraId="59DAEE7E" w14:textId="77777777" w:rsidR="0000085A" w:rsidRPr="00B80A45" w:rsidRDefault="007114D4" w:rsidP="007114D4">
            <w:pPr>
              <w:ind w:left="293"/>
              <w:jc w:val="center"/>
            </w:pPr>
            <w:r>
              <w:t>10.</w:t>
            </w:r>
          </w:p>
        </w:tc>
        <w:tc>
          <w:tcPr>
            <w:tcW w:w="7721" w:type="dxa"/>
            <w:shd w:val="clear" w:color="auto" w:fill="auto"/>
          </w:tcPr>
          <w:p w14:paraId="3EFC4611" w14:textId="77777777" w:rsidR="0000085A" w:rsidRPr="00B80A45" w:rsidRDefault="0000085A" w:rsidP="00614BBA">
            <w:pPr>
              <w:jc w:val="both"/>
            </w:pPr>
            <w:r w:rsidRPr="00B80A45">
              <w:t>A mozgástanulás edzéselméleti értelmezése, feltételei, szakaszai.</w:t>
            </w:r>
          </w:p>
        </w:tc>
      </w:tr>
      <w:tr w:rsidR="0000085A" w:rsidRPr="00B80A45" w14:paraId="4FDA665A" w14:textId="77777777" w:rsidTr="00614BBA">
        <w:tc>
          <w:tcPr>
            <w:tcW w:w="1529" w:type="dxa"/>
            <w:vMerge/>
            <w:shd w:val="clear" w:color="auto" w:fill="auto"/>
          </w:tcPr>
          <w:p w14:paraId="28B2564C" w14:textId="77777777" w:rsidR="0000085A" w:rsidRPr="00B80A45" w:rsidRDefault="0000085A" w:rsidP="00965BF6">
            <w:pPr>
              <w:numPr>
                <w:ilvl w:val="0"/>
                <w:numId w:val="75"/>
              </w:numPr>
              <w:ind w:left="720"/>
              <w:jc w:val="center"/>
            </w:pPr>
          </w:p>
        </w:tc>
        <w:tc>
          <w:tcPr>
            <w:tcW w:w="7721" w:type="dxa"/>
            <w:shd w:val="clear" w:color="auto" w:fill="auto"/>
          </w:tcPr>
          <w:p w14:paraId="5CA5632C" w14:textId="77777777" w:rsidR="0000085A" w:rsidRPr="00B80A45" w:rsidRDefault="0000085A" w:rsidP="00614BBA">
            <w:pPr>
              <w:jc w:val="both"/>
            </w:pPr>
            <w:r w:rsidRPr="00B80A45">
              <w:t>TE: Ismeri a mozgástanulás szakaszait.</w:t>
            </w:r>
          </w:p>
        </w:tc>
      </w:tr>
      <w:tr w:rsidR="0000085A" w:rsidRPr="00B80A45" w14:paraId="6468C907" w14:textId="77777777" w:rsidTr="00614BBA">
        <w:tc>
          <w:tcPr>
            <w:tcW w:w="1529" w:type="dxa"/>
            <w:vMerge w:val="restart"/>
            <w:shd w:val="clear" w:color="auto" w:fill="auto"/>
          </w:tcPr>
          <w:p w14:paraId="08955C98" w14:textId="77777777" w:rsidR="0000085A" w:rsidRPr="00B80A45" w:rsidRDefault="007114D4" w:rsidP="007114D4">
            <w:pPr>
              <w:ind w:left="293"/>
              <w:jc w:val="center"/>
            </w:pPr>
            <w:r>
              <w:t>11.</w:t>
            </w:r>
          </w:p>
        </w:tc>
        <w:tc>
          <w:tcPr>
            <w:tcW w:w="7721" w:type="dxa"/>
            <w:shd w:val="clear" w:color="auto" w:fill="auto"/>
          </w:tcPr>
          <w:p w14:paraId="650DFB26" w14:textId="77777777" w:rsidR="0000085A" w:rsidRPr="00B80A45" w:rsidRDefault="0000085A" w:rsidP="00614BBA">
            <w:pPr>
              <w:jc w:val="both"/>
            </w:pPr>
            <w:r w:rsidRPr="00B80A45">
              <w:t>A mozgásoktatás gyakorlata, az előkészítő-, cél-, és rávezető gyakorlatok rendszere.</w:t>
            </w:r>
          </w:p>
        </w:tc>
      </w:tr>
      <w:tr w:rsidR="0000085A" w:rsidRPr="00B80A45" w14:paraId="2944EFC1" w14:textId="77777777" w:rsidTr="00614BBA">
        <w:tc>
          <w:tcPr>
            <w:tcW w:w="1529" w:type="dxa"/>
            <w:vMerge/>
            <w:shd w:val="clear" w:color="auto" w:fill="auto"/>
          </w:tcPr>
          <w:p w14:paraId="22F504C9" w14:textId="77777777" w:rsidR="0000085A" w:rsidRPr="00B80A45" w:rsidRDefault="0000085A" w:rsidP="00965BF6">
            <w:pPr>
              <w:numPr>
                <w:ilvl w:val="0"/>
                <w:numId w:val="75"/>
              </w:numPr>
              <w:ind w:left="720"/>
              <w:jc w:val="center"/>
            </w:pPr>
          </w:p>
        </w:tc>
        <w:tc>
          <w:tcPr>
            <w:tcW w:w="7721" w:type="dxa"/>
            <w:shd w:val="clear" w:color="auto" w:fill="auto"/>
          </w:tcPr>
          <w:p w14:paraId="2CC5546F" w14:textId="77777777" w:rsidR="0000085A" w:rsidRPr="00B80A45" w:rsidRDefault="0000085A" w:rsidP="00614BBA">
            <w:pPr>
              <w:jc w:val="both"/>
            </w:pPr>
            <w:r w:rsidRPr="00B80A45">
              <w:t>TE: Képes a motoros képességek fejlesztéséhez szükséges edzéselméleti ismereteket alkalmazni.</w:t>
            </w:r>
          </w:p>
        </w:tc>
      </w:tr>
      <w:tr w:rsidR="0000085A" w:rsidRPr="00B80A45" w14:paraId="54FC7003" w14:textId="77777777" w:rsidTr="00614BBA">
        <w:tc>
          <w:tcPr>
            <w:tcW w:w="1529" w:type="dxa"/>
            <w:vMerge w:val="restart"/>
            <w:shd w:val="clear" w:color="auto" w:fill="auto"/>
          </w:tcPr>
          <w:p w14:paraId="54AE9940" w14:textId="77777777" w:rsidR="0000085A" w:rsidRPr="00B80A45" w:rsidRDefault="007114D4" w:rsidP="007114D4">
            <w:pPr>
              <w:ind w:left="293"/>
              <w:jc w:val="center"/>
            </w:pPr>
            <w:r>
              <w:t>12.</w:t>
            </w:r>
          </w:p>
        </w:tc>
        <w:tc>
          <w:tcPr>
            <w:tcW w:w="7721" w:type="dxa"/>
            <w:shd w:val="clear" w:color="auto" w:fill="auto"/>
          </w:tcPr>
          <w:p w14:paraId="493A19CC" w14:textId="77777777" w:rsidR="0000085A" w:rsidRPr="00B80A45" w:rsidRDefault="0000085A" w:rsidP="00614BBA">
            <w:pPr>
              <w:jc w:val="both"/>
            </w:pPr>
            <w:r w:rsidRPr="00B80A45">
              <w:t>A koordinációs képességek fejlesztésének módszerei.</w:t>
            </w:r>
          </w:p>
        </w:tc>
      </w:tr>
      <w:tr w:rsidR="0000085A" w:rsidRPr="00B80A45" w14:paraId="06C3CA9A" w14:textId="77777777" w:rsidTr="00614BBA">
        <w:tc>
          <w:tcPr>
            <w:tcW w:w="1529" w:type="dxa"/>
            <w:vMerge/>
            <w:shd w:val="clear" w:color="auto" w:fill="auto"/>
          </w:tcPr>
          <w:p w14:paraId="7362192D" w14:textId="77777777" w:rsidR="0000085A" w:rsidRPr="00B80A45" w:rsidRDefault="0000085A" w:rsidP="00965BF6">
            <w:pPr>
              <w:numPr>
                <w:ilvl w:val="0"/>
                <w:numId w:val="75"/>
              </w:numPr>
              <w:ind w:left="720"/>
              <w:jc w:val="center"/>
            </w:pPr>
          </w:p>
        </w:tc>
        <w:tc>
          <w:tcPr>
            <w:tcW w:w="7721" w:type="dxa"/>
            <w:shd w:val="clear" w:color="auto" w:fill="auto"/>
          </w:tcPr>
          <w:p w14:paraId="156CB761" w14:textId="77777777" w:rsidR="0000085A" w:rsidRPr="00B80A45" w:rsidRDefault="0000085A" w:rsidP="00614BBA">
            <w:pPr>
              <w:jc w:val="both"/>
            </w:pPr>
            <w:r w:rsidRPr="00B80A45">
              <w:t>TE: Ismeri a koordinációs képességek fejlesztésének módszereit.</w:t>
            </w:r>
          </w:p>
        </w:tc>
      </w:tr>
      <w:tr w:rsidR="0000085A" w:rsidRPr="00B80A45" w14:paraId="1E7ABD46" w14:textId="77777777" w:rsidTr="00614BBA">
        <w:tc>
          <w:tcPr>
            <w:tcW w:w="1529" w:type="dxa"/>
            <w:vMerge w:val="restart"/>
            <w:shd w:val="clear" w:color="auto" w:fill="auto"/>
          </w:tcPr>
          <w:p w14:paraId="20401890" w14:textId="77777777" w:rsidR="0000085A" w:rsidRPr="00B80A45" w:rsidRDefault="007114D4" w:rsidP="007114D4">
            <w:pPr>
              <w:ind w:left="293"/>
              <w:jc w:val="center"/>
            </w:pPr>
            <w:r>
              <w:t>13.</w:t>
            </w:r>
          </w:p>
        </w:tc>
        <w:tc>
          <w:tcPr>
            <w:tcW w:w="7721" w:type="dxa"/>
            <w:shd w:val="clear" w:color="auto" w:fill="auto"/>
          </w:tcPr>
          <w:p w14:paraId="55FB2301" w14:textId="77777777" w:rsidR="0000085A" w:rsidRPr="00B80A45" w:rsidRDefault="0000085A" w:rsidP="00614BBA">
            <w:pPr>
              <w:jc w:val="both"/>
            </w:pPr>
            <w:r w:rsidRPr="00B80A45">
              <w:t>Az izomzat, hajlékonyságot meghatározó tulajdonságai, a lazaság alapjai. Hajlékonyságfejlesztés lehetőségei, módszerei</w:t>
            </w:r>
          </w:p>
        </w:tc>
      </w:tr>
      <w:tr w:rsidR="0000085A" w:rsidRPr="00B80A45" w14:paraId="48B4D00A" w14:textId="77777777" w:rsidTr="00614BBA">
        <w:tc>
          <w:tcPr>
            <w:tcW w:w="1529" w:type="dxa"/>
            <w:vMerge/>
            <w:shd w:val="clear" w:color="auto" w:fill="auto"/>
          </w:tcPr>
          <w:p w14:paraId="65BBED16" w14:textId="77777777" w:rsidR="0000085A" w:rsidRPr="00B80A45" w:rsidRDefault="0000085A" w:rsidP="00965BF6">
            <w:pPr>
              <w:numPr>
                <w:ilvl w:val="0"/>
                <w:numId w:val="75"/>
              </w:numPr>
              <w:ind w:left="720"/>
              <w:jc w:val="center"/>
            </w:pPr>
          </w:p>
        </w:tc>
        <w:tc>
          <w:tcPr>
            <w:tcW w:w="7721" w:type="dxa"/>
            <w:shd w:val="clear" w:color="auto" w:fill="auto"/>
          </w:tcPr>
          <w:p w14:paraId="758349D8" w14:textId="77777777" w:rsidR="0000085A" w:rsidRPr="00B80A45" w:rsidRDefault="0000085A" w:rsidP="00614BBA">
            <w:pPr>
              <w:jc w:val="both"/>
            </w:pPr>
            <w:r w:rsidRPr="00B80A45">
              <w:t>TE: Ismeri az izomzat hajlékonyságot meghatározó tulajdonságokat, és a hajlokényságfejlesztés lehetőségeit.</w:t>
            </w:r>
          </w:p>
        </w:tc>
      </w:tr>
      <w:tr w:rsidR="0000085A" w:rsidRPr="00B80A45" w14:paraId="588462B9" w14:textId="77777777" w:rsidTr="00614BBA">
        <w:tc>
          <w:tcPr>
            <w:tcW w:w="1529" w:type="dxa"/>
            <w:vMerge w:val="restart"/>
            <w:shd w:val="clear" w:color="auto" w:fill="auto"/>
          </w:tcPr>
          <w:p w14:paraId="5B9DF11D" w14:textId="77777777" w:rsidR="0000085A" w:rsidRPr="00B80A45" w:rsidRDefault="007114D4" w:rsidP="007114D4">
            <w:pPr>
              <w:ind w:left="293"/>
              <w:jc w:val="center"/>
            </w:pPr>
            <w:r>
              <w:t>14.</w:t>
            </w:r>
          </w:p>
        </w:tc>
        <w:tc>
          <w:tcPr>
            <w:tcW w:w="7721" w:type="dxa"/>
            <w:shd w:val="clear" w:color="auto" w:fill="auto"/>
          </w:tcPr>
          <w:p w14:paraId="5537CB70" w14:textId="77777777" w:rsidR="0000085A" w:rsidRPr="00B80A45" w:rsidRDefault="0000085A" w:rsidP="00614BBA">
            <w:pPr>
              <w:jc w:val="both"/>
            </w:pPr>
            <w:r w:rsidRPr="00B80A45">
              <w:t>A koordinációs és a kondicionális képességek kölcsönhatása. Az izomműködést biztosító energianyerő folyamatok.</w:t>
            </w:r>
          </w:p>
        </w:tc>
      </w:tr>
      <w:tr w:rsidR="0000085A" w:rsidRPr="00B80A45" w14:paraId="67FE9E7B" w14:textId="77777777" w:rsidTr="00614BBA">
        <w:trPr>
          <w:trHeight w:val="70"/>
        </w:trPr>
        <w:tc>
          <w:tcPr>
            <w:tcW w:w="1529" w:type="dxa"/>
            <w:vMerge/>
            <w:shd w:val="clear" w:color="auto" w:fill="auto"/>
          </w:tcPr>
          <w:p w14:paraId="69CC47A5" w14:textId="77777777" w:rsidR="0000085A" w:rsidRPr="00B80A45" w:rsidRDefault="0000085A" w:rsidP="00965BF6">
            <w:pPr>
              <w:numPr>
                <w:ilvl w:val="0"/>
                <w:numId w:val="75"/>
              </w:numPr>
              <w:ind w:left="720"/>
            </w:pPr>
          </w:p>
        </w:tc>
        <w:tc>
          <w:tcPr>
            <w:tcW w:w="7721" w:type="dxa"/>
            <w:shd w:val="clear" w:color="auto" w:fill="auto"/>
          </w:tcPr>
          <w:p w14:paraId="5CE5691E" w14:textId="77777777" w:rsidR="0000085A" w:rsidRPr="00B80A45" w:rsidRDefault="0000085A" w:rsidP="00614BBA">
            <w:pPr>
              <w:jc w:val="both"/>
            </w:pPr>
            <w:r w:rsidRPr="00B80A45">
              <w:t>TE: Ismeri a kondicionális és koordinációs képességek kölcsönhatását.</w:t>
            </w:r>
          </w:p>
        </w:tc>
      </w:tr>
    </w:tbl>
    <w:p w14:paraId="2E12B4D1" w14:textId="77777777" w:rsidR="0000085A" w:rsidRDefault="0000085A" w:rsidP="0000085A">
      <w:r w:rsidRPr="00B80A45">
        <w:t>*TE tanulási eredmények</w:t>
      </w:r>
    </w:p>
    <w:p w14:paraId="1EAF917E" w14:textId="77777777" w:rsidR="007114D4" w:rsidRDefault="007114D4" w:rsidP="0000085A"/>
    <w:p w14:paraId="506D40E6" w14:textId="77777777" w:rsidR="007114D4" w:rsidRDefault="007114D4" w:rsidP="0000085A"/>
    <w:p w14:paraId="0A5FA541" w14:textId="77777777" w:rsidR="007114D4" w:rsidRDefault="007114D4" w:rsidP="0000085A"/>
    <w:p w14:paraId="12535F18" w14:textId="77777777" w:rsidR="007114D4" w:rsidRDefault="007114D4" w:rsidP="0000085A"/>
    <w:p w14:paraId="2373E334" w14:textId="77777777" w:rsidR="007114D4" w:rsidRDefault="007114D4" w:rsidP="0000085A"/>
    <w:p w14:paraId="2FE0004F" w14:textId="77777777" w:rsidR="007114D4" w:rsidRDefault="007114D4" w:rsidP="0000085A"/>
    <w:p w14:paraId="3F7895F0" w14:textId="77777777" w:rsidR="007114D4" w:rsidRDefault="007114D4" w:rsidP="0000085A"/>
    <w:p w14:paraId="101CFDB8" w14:textId="77777777" w:rsidR="007114D4" w:rsidRDefault="007114D4" w:rsidP="0000085A"/>
    <w:p w14:paraId="433E340A" w14:textId="77777777" w:rsidR="007114D4" w:rsidRDefault="007114D4" w:rsidP="0000085A"/>
    <w:p w14:paraId="445F4650" w14:textId="77777777" w:rsidR="007114D4" w:rsidRDefault="007114D4" w:rsidP="0000085A"/>
    <w:p w14:paraId="16194D5F" w14:textId="77777777" w:rsidR="007114D4" w:rsidRDefault="007114D4" w:rsidP="0000085A"/>
    <w:p w14:paraId="63B9F4F9" w14:textId="77777777" w:rsidR="007114D4" w:rsidRDefault="007114D4" w:rsidP="0000085A"/>
    <w:p w14:paraId="6FF7EEE3" w14:textId="77777777" w:rsidR="007114D4" w:rsidRDefault="007114D4" w:rsidP="0000085A"/>
    <w:p w14:paraId="15947307" w14:textId="77777777" w:rsidR="007114D4" w:rsidRDefault="007114D4" w:rsidP="0000085A"/>
    <w:p w14:paraId="7B0D910E" w14:textId="77777777" w:rsidR="007114D4" w:rsidRDefault="007114D4" w:rsidP="0000085A"/>
    <w:p w14:paraId="5282CB28" w14:textId="77777777" w:rsidR="007114D4" w:rsidRDefault="007114D4" w:rsidP="0000085A"/>
    <w:p w14:paraId="7EB8AE25" w14:textId="77777777" w:rsidR="007114D4" w:rsidRDefault="007114D4" w:rsidP="0000085A"/>
    <w:p w14:paraId="0DFDC1DF" w14:textId="77777777" w:rsidR="007114D4" w:rsidRDefault="007114D4" w:rsidP="0000085A"/>
    <w:p w14:paraId="5B034860" w14:textId="77777777" w:rsidR="007114D4" w:rsidRDefault="007114D4" w:rsidP="0000085A"/>
    <w:p w14:paraId="27FC65D7" w14:textId="77777777" w:rsidR="007114D4" w:rsidRDefault="007114D4" w:rsidP="0000085A"/>
    <w:p w14:paraId="18DBB037" w14:textId="77777777" w:rsidR="007114D4" w:rsidRDefault="007114D4" w:rsidP="0000085A"/>
    <w:p w14:paraId="3F03EFEB" w14:textId="77777777" w:rsidR="007114D4" w:rsidRDefault="007114D4" w:rsidP="0000085A"/>
    <w:p w14:paraId="1517DE38" w14:textId="77777777" w:rsidR="007114D4" w:rsidRDefault="007114D4" w:rsidP="0000085A"/>
    <w:p w14:paraId="4FB4C7A2" w14:textId="77777777" w:rsidR="007114D4" w:rsidRDefault="007114D4" w:rsidP="0000085A"/>
    <w:p w14:paraId="655B8204" w14:textId="77777777" w:rsidR="007114D4" w:rsidRDefault="007114D4" w:rsidP="0000085A"/>
    <w:p w14:paraId="0297D070" w14:textId="77777777" w:rsidR="007114D4" w:rsidRDefault="007114D4" w:rsidP="0000085A"/>
    <w:p w14:paraId="15240B44" w14:textId="77777777" w:rsidR="007114D4" w:rsidRDefault="007114D4" w:rsidP="0000085A"/>
    <w:p w14:paraId="22D0FA7C" w14:textId="77777777" w:rsidR="007114D4" w:rsidRPr="00B80A45" w:rsidRDefault="007114D4" w:rsidP="0000085A"/>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042F38" w:rsidRPr="0087262E" w14:paraId="54F616C4" w14:textId="77777777" w:rsidTr="00FE336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46F172AB" w14:textId="77777777" w:rsidR="00042F38" w:rsidRPr="00AE0790" w:rsidRDefault="00042F38" w:rsidP="00FE336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7C8D93F" w14:textId="77777777" w:rsidR="00042F38" w:rsidRPr="00885992" w:rsidRDefault="00042F38" w:rsidP="00FE336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F431889" w14:textId="77777777" w:rsidR="00042F38" w:rsidRPr="00885992" w:rsidRDefault="00042F38" w:rsidP="00FE336E">
            <w:pPr>
              <w:jc w:val="center"/>
              <w:rPr>
                <w:rFonts w:eastAsia="Arial Unicode MS"/>
                <w:b/>
                <w:szCs w:val="16"/>
              </w:rPr>
            </w:pPr>
            <w:r w:rsidRPr="00CD0692">
              <w:rPr>
                <w:rFonts w:eastAsia="Arial Unicode MS"/>
                <w:b/>
                <w:szCs w:val="16"/>
              </w:rPr>
              <w:t>Táborozás II. (Sí-és havastábor)</w:t>
            </w:r>
          </w:p>
        </w:tc>
        <w:tc>
          <w:tcPr>
            <w:tcW w:w="855" w:type="dxa"/>
            <w:vMerge w:val="restart"/>
            <w:tcBorders>
              <w:top w:val="single" w:sz="4" w:space="0" w:color="auto"/>
              <w:left w:val="single" w:sz="4" w:space="0" w:color="auto"/>
              <w:right w:val="single" w:sz="4" w:space="0" w:color="auto"/>
            </w:tcBorders>
            <w:vAlign w:val="center"/>
          </w:tcPr>
          <w:p w14:paraId="3C1100A8" w14:textId="77777777" w:rsidR="00042F38" w:rsidRPr="0087262E" w:rsidRDefault="00042F38" w:rsidP="00FE336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3531268" w14:textId="77777777" w:rsidR="00042F38" w:rsidRPr="0087262E" w:rsidRDefault="00042F38" w:rsidP="00FE336E">
            <w:pPr>
              <w:jc w:val="center"/>
              <w:rPr>
                <w:rFonts w:eastAsia="Arial Unicode MS"/>
                <w:b/>
              </w:rPr>
            </w:pPr>
            <w:r w:rsidRPr="00CD0692">
              <w:rPr>
                <w:rFonts w:eastAsia="Arial Unicode MS"/>
                <w:b/>
              </w:rPr>
              <w:t>GT_ASRN422-17</w:t>
            </w:r>
          </w:p>
        </w:tc>
      </w:tr>
      <w:tr w:rsidR="00042F38" w:rsidRPr="0087262E" w14:paraId="43653556" w14:textId="77777777" w:rsidTr="00FE336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FD4481F" w14:textId="77777777" w:rsidR="00042F38" w:rsidRPr="00AE0790" w:rsidRDefault="00042F38" w:rsidP="00FE336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DDFD52F" w14:textId="77777777" w:rsidR="00042F38" w:rsidRPr="0084731C" w:rsidRDefault="00042F38" w:rsidP="00FE336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F0232BB" w14:textId="77777777" w:rsidR="00042F38" w:rsidRPr="00191C71" w:rsidRDefault="00042F38" w:rsidP="00FE336E">
            <w:pPr>
              <w:jc w:val="center"/>
              <w:rPr>
                <w:b/>
              </w:rPr>
            </w:pPr>
            <w:r>
              <w:rPr>
                <w:b/>
              </w:rPr>
              <w:t>Camping II. (Ski camp)</w:t>
            </w:r>
          </w:p>
        </w:tc>
        <w:tc>
          <w:tcPr>
            <w:tcW w:w="855" w:type="dxa"/>
            <w:vMerge/>
            <w:tcBorders>
              <w:left w:val="single" w:sz="4" w:space="0" w:color="auto"/>
              <w:bottom w:val="single" w:sz="4" w:space="0" w:color="auto"/>
              <w:right w:val="single" w:sz="4" w:space="0" w:color="auto"/>
            </w:tcBorders>
            <w:vAlign w:val="center"/>
          </w:tcPr>
          <w:p w14:paraId="726114C9" w14:textId="77777777" w:rsidR="00042F38" w:rsidRPr="0087262E" w:rsidRDefault="00042F38" w:rsidP="00FE336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1674F98" w14:textId="77777777" w:rsidR="00042F38" w:rsidRPr="0087262E" w:rsidRDefault="00042F38" w:rsidP="00FE336E">
            <w:pPr>
              <w:rPr>
                <w:rFonts w:eastAsia="Arial Unicode MS"/>
                <w:sz w:val="16"/>
                <w:szCs w:val="16"/>
              </w:rPr>
            </w:pPr>
          </w:p>
        </w:tc>
      </w:tr>
      <w:tr w:rsidR="00042F38" w:rsidRPr="0087262E" w14:paraId="74DE087A" w14:textId="77777777" w:rsidTr="00FE336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CBC0A26" w14:textId="77777777" w:rsidR="00042F38" w:rsidRPr="0087262E" w:rsidRDefault="00042F38" w:rsidP="00FE336E">
            <w:pPr>
              <w:jc w:val="center"/>
              <w:rPr>
                <w:b/>
                <w:bCs/>
                <w:sz w:val="24"/>
                <w:szCs w:val="24"/>
              </w:rPr>
            </w:pPr>
          </w:p>
        </w:tc>
      </w:tr>
      <w:tr w:rsidR="00042F38" w:rsidRPr="0087262E" w14:paraId="295662FE" w14:textId="77777777" w:rsidTr="00FE336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4F824C3" w14:textId="77777777" w:rsidR="00042F38" w:rsidRPr="0087262E" w:rsidRDefault="00042F38" w:rsidP="00FE336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EA70ACE" w14:textId="77777777" w:rsidR="00042F38" w:rsidRPr="0087262E" w:rsidRDefault="00042F38" w:rsidP="00FE336E">
            <w:pPr>
              <w:jc w:val="center"/>
              <w:rPr>
                <w:b/>
              </w:rPr>
            </w:pPr>
            <w:r>
              <w:rPr>
                <w:b/>
              </w:rPr>
              <w:t xml:space="preserve">DE GTK </w:t>
            </w:r>
            <w:r w:rsidRPr="00CD0692">
              <w:rPr>
                <w:b/>
              </w:rPr>
              <w:t>Sportgazdasági és -menedzsment Intézet</w:t>
            </w:r>
          </w:p>
        </w:tc>
      </w:tr>
      <w:tr w:rsidR="00042F38" w:rsidRPr="0087262E" w14:paraId="7FD1F5C7" w14:textId="77777777" w:rsidTr="00FE336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2208229" w14:textId="77777777" w:rsidR="00042F38" w:rsidRPr="00AE0790" w:rsidRDefault="00042F38" w:rsidP="00FE336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42E6191" w14:textId="77777777" w:rsidR="00042F38" w:rsidRPr="00AE0790" w:rsidRDefault="00042F38" w:rsidP="00FE336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261EF7C" w14:textId="77777777" w:rsidR="00042F38" w:rsidRPr="00AE0790" w:rsidRDefault="00042F38" w:rsidP="00FE336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22D52E5" w14:textId="77777777" w:rsidR="00042F38" w:rsidRPr="00AE0790" w:rsidRDefault="00042F38" w:rsidP="00FE336E">
            <w:pPr>
              <w:jc w:val="center"/>
              <w:rPr>
                <w:rFonts w:eastAsia="Arial Unicode MS"/>
              </w:rPr>
            </w:pPr>
            <w:r>
              <w:rPr>
                <w:rFonts w:eastAsia="Arial Unicode MS"/>
              </w:rPr>
              <w:t>-</w:t>
            </w:r>
          </w:p>
        </w:tc>
      </w:tr>
      <w:tr w:rsidR="00042F38" w:rsidRPr="0087262E" w14:paraId="16EECB5B" w14:textId="77777777" w:rsidTr="00FE336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34CEC449" w14:textId="77777777" w:rsidR="00042F38" w:rsidRPr="00AE0790" w:rsidRDefault="00042F38" w:rsidP="00FE336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B4CFB0F" w14:textId="77777777" w:rsidR="00042F38" w:rsidRPr="00AE0790" w:rsidRDefault="00042F38" w:rsidP="00FE336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534866C9" w14:textId="77777777" w:rsidR="00042F38" w:rsidRPr="00AE0790" w:rsidRDefault="00042F38" w:rsidP="00FE336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1B9BFC12" w14:textId="77777777" w:rsidR="00042F38" w:rsidRPr="00AE0790" w:rsidRDefault="00042F38" w:rsidP="00FE336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4A220A37" w14:textId="77777777" w:rsidR="00042F38" w:rsidRPr="00AE0790" w:rsidRDefault="00042F38" w:rsidP="00FE336E">
            <w:pPr>
              <w:jc w:val="center"/>
            </w:pPr>
            <w:r w:rsidRPr="00AE0790">
              <w:t>Oktatás nyelve</w:t>
            </w:r>
          </w:p>
        </w:tc>
      </w:tr>
      <w:tr w:rsidR="00042F38" w:rsidRPr="0087262E" w14:paraId="0E3149A4" w14:textId="77777777" w:rsidTr="00FE336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1FC20B2" w14:textId="77777777" w:rsidR="00042F38" w:rsidRPr="0087262E" w:rsidRDefault="00042F38" w:rsidP="00FE336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207F472D" w14:textId="77777777" w:rsidR="00042F38" w:rsidRPr="0087262E" w:rsidRDefault="00042F38" w:rsidP="00FE336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DDA3C26" w14:textId="77777777" w:rsidR="00042F38" w:rsidRPr="0087262E" w:rsidRDefault="00042F38" w:rsidP="00FE336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48425D7D" w14:textId="77777777" w:rsidR="00042F38" w:rsidRPr="0087262E" w:rsidRDefault="00042F38" w:rsidP="00FE336E">
            <w:pPr>
              <w:rPr>
                <w:sz w:val="16"/>
                <w:szCs w:val="16"/>
              </w:rPr>
            </w:pPr>
          </w:p>
        </w:tc>
        <w:tc>
          <w:tcPr>
            <w:tcW w:w="855" w:type="dxa"/>
            <w:vMerge/>
            <w:tcBorders>
              <w:left w:val="single" w:sz="4" w:space="0" w:color="auto"/>
              <w:bottom w:val="single" w:sz="4" w:space="0" w:color="auto"/>
              <w:right w:val="single" w:sz="4" w:space="0" w:color="auto"/>
            </w:tcBorders>
            <w:vAlign w:val="center"/>
          </w:tcPr>
          <w:p w14:paraId="35095C87" w14:textId="77777777" w:rsidR="00042F38" w:rsidRPr="0087262E" w:rsidRDefault="00042F38" w:rsidP="00FE336E">
            <w:pPr>
              <w:rPr>
                <w:sz w:val="16"/>
                <w:szCs w:val="16"/>
              </w:rPr>
            </w:pPr>
          </w:p>
        </w:tc>
        <w:tc>
          <w:tcPr>
            <w:tcW w:w="2411" w:type="dxa"/>
            <w:vMerge/>
            <w:tcBorders>
              <w:left w:val="single" w:sz="4" w:space="0" w:color="auto"/>
              <w:bottom w:val="single" w:sz="4" w:space="0" w:color="auto"/>
              <w:right w:val="single" w:sz="4" w:space="0" w:color="auto"/>
            </w:tcBorders>
            <w:vAlign w:val="center"/>
          </w:tcPr>
          <w:p w14:paraId="432F71E5" w14:textId="77777777" w:rsidR="00042F38" w:rsidRPr="0087262E" w:rsidRDefault="00042F38" w:rsidP="00FE336E">
            <w:pPr>
              <w:rPr>
                <w:sz w:val="16"/>
                <w:szCs w:val="16"/>
              </w:rPr>
            </w:pPr>
          </w:p>
        </w:tc>
      </w:tr>
      <w:tr w:rsidR="00042F38" w:rsidRPr="0087262E" w14:paraId="4C871C62" w14:textId="77777777" w:rsidTr="00FE336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3E2DE31" w14:textId="77777777" w:rsidR="00042F38" w:rsidRPr="0087262E" w:rsidRDefault="00042F38" w:rsidP="00FE336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172A777" w14:textId="77777777" w:rsidR="00042F38" w:rsidRPr="00930297" w:rsidRDefault="00042F38" w:rsidP="00FE336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68F3369" w14:textId="77777777" w:rsidR="00042F38" w:rsidRPr="0087262E" w:rsidRDefault="00042F38" w:rsidP="00FE336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EB3F8F1" w14:textId="77777777" w:rsidR="00042F38" w:rsidRPr="0087262E" w:rsidRDefault="00042F38" w:rsidP="00FE336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9622AED" w14:textId="77777777" w:rsidR="00042F38" w:rsidRPr="0087262E" w:rsidRDefault="00042F38" w:rsidP="00FE336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615A184" w14:textId="77777777" w:rsidR="00042F38" w:rsidRPr="0087262E" w:rsidRDefault="00042F38" w:rsidP="00FE336E">
            <w:pPr>
              <w:jc w:val="center"/>
              <w:rPr>
                <w:b/>
                <w:sz w:val="16"/>
                <w:szCs w:val="16"/>
              </w:rPr>
            </w:pPr>
            <w:r>
              <w:rPr>
                <w:b/>
                <w:sz w:val="16"/>
                <w:szCs w:val="16"/>
              </w:rPr>
              <w:t>3</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6E1E926" w14:textId="77777777" w:rsidR="00042F38" w:rsidRPr="0087262E" w:rsidRDefault="00042F38" w:rsidP="00FE336E">
            <w:pPr>
              <w:jc w:val="center"/>
              <w:rPr>
                <w:b/>
              </w:rPr>
            </w:pPr>
          </w:p>
        </w:tc>
        <w:tc>
          <w:tcPr>
            <w:tcW w:w="855" w:type="dxa"/>
            <w:vMerge w:val="restart"/>
            <w:tcBorders>
              <w:top w:val="single" w:sz="4" w:space="0" w:color="auto"/>
              <w:left w:val="single" w:sz="4" w:space="0" w:color="auto"/>
              <w:right w:val="single" w:sz="4" w:space="0" w:color="auto"/>
            </w:tcBorders>
            <w:vAlign w:val="center"/>
          </w:tcPr>
          <w:p w14:paraId="23BA0004" w14:textId="77777777" w:rsidR="00042F38" w:rsidRPr="0087262E" w:rsidRDefault="00042F38" w:rsidP="00FE336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19F6F8C" w14:textId="77777777" w:rsidR="00042F38" w:rsidRPr="0087262E" w:rsidRDefault="00042F38" w:rsidP="00FE336E">
            <w:pPr>
              <w:jc w:val="center"/>
              <w:rPr>
                <w:b/>
              </w:rPr>
            </w:pPr>
            <w:r>
              <w:rPr>
                <w:b/>
              </w:rPr>
              <w:t>Magyar</w:t>
            </w:r>
          </w:p>
        </w:tc>
      </w:tr>
      <w:tr w:rsidR="00042F38" w:rsidRPr="0087262E" w14:paraId="08DF562D" w14:textId="77777777" w:rsidTr="00FE336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658C339" w14:textId="77777777" w:rsidR="00042F38" w:rsidRPr="0087262E" w:rsidRDefault="00042F38" w:rsidP="00FE336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64669ED" w14:textId="77777777" w:rsidR="00042F38" w:rsidRPr="00930297" w:rsidRDefault="00042F38" w:rsidP="00FE336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65A8BA2" w14:textId="77777777" w:rsidR="00042F38" w:rsidRPr="00282AFF" w:rsidRDefault="00042F38" w:rsidP="00FE336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AAB73DC" w14:textId="77777777" w:rsidR="00042F38" w:rsidRPr="00DA5E3F" w:rsidRDefault="00042F38" w:rsidP="00FE336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E8886A2" w14:textId="77777777" w:rsidR="00042F38" w:rsidRPr="0087262E" w:rsidRDefault="00042F38" w:rsidP="00FE336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6A1A1CF" w14:textId="77777777" w:rsidR="00042F38" w:rsidRPr="00191C71" w:rsidRDefault="00042F38" w:rsidP="00FE336E">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21C95B71" w14:textId="77777777" w:rsidR="00042F38" w:rsidRPr="0087262E" w:rsidRDefault="00042F38" w:rsidP="00FE336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44C5BE57" w14:textId="77777777" w:rsidR="00042F38" w:rsidRPr="0087262E" w:rsidRDefault="00042F38" w:rsidP="00FE336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123E399" w14:textId="77777777" w:rsidR="00042F38" w:rsidRPr="0087262E" w:rsidRDefault="00042F38" w:rsidP="00FE336E">
            <w:pPr>
              <w:jc w:val="center"/>
              <w:rPr>
                <w:sz w:val="16"/>
                <w:szCs w:val="16"/>
              </w:rPr>
            </w:pPr>
          </w:p>
        </w:tc>
      </w:tr>
      <w:tr w:rsidR="00042F38" w:rsidRPr="0087262E" w14:paraId="59BE7229"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AF9BDE8" w14:textId="77777777" w:rsidR="00042F38" w:rsidRPr="00AE0790" w:rsidRDefault="00042F38" w:rsidP="00FE336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59F76B02" w14:textId="77777777" w:rsidR="00042F38" w:rsidRPr="00AE0790" w:rsidRDefault="00042F38" w:rsidP="00FE336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3D12424" w14:textId="77777777" w:rsidR="00042F38" w:rsidRPr="00415CAD" w:rsidRDefault="00042F38" w:rsidP="00FE336E">
            <w:pPr>
              <w:jc w:val="center"/>
              <w:rPr>
                <w:b/>
              </w:rPr>
            </w:pPr>
            <w:r w:rsidRPr="00415CAD">
              <w:rPr>
                <w:b/>
              </w:rPr>
              <w:t>Dr. Hidvégi Péter</w:t>
            </w:r>
          </w:p>
        </w:tc>
        <w:tc>
          <w:tcPr>
            <w:tcW w:w="855" w:type="dxa"/>
            <w:tcBorders>
              <w:top w:val="single" w:sz="4" w:space="0" w:color="auto"/>
              <w:left w:val="nil"/>
              <w:bottom w:val="single" w:sz="4" w:space="0" w:color="auto"/>
              <w:right w:val="single" w:sz="4" w:space="0" w:color="auto"/>
            </w:tcBorders>
            <w:vAlign w:val="center"/>
          </w:tcPr>
          <w:p w14:paraId="09642896" w14:textId="77777777" w:rsidR="00042F38" w:rsidRPr="00415CAD" w:rsidRDefault="00042F38" w:rsidP="00FE336E">
            <w:pPr>
              <w:rPr>
                <w:rFonts w:eastAsia="Arial Unicode MS"/>
              </w:rPr>
            </w:pPr>
            <w:r w:rsidRPr="00415CAD">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275BC1C" w14:textId="77777777" w:rsidR="00042F38" w:rsidRPr="00415CAD" w:rsidRDefault="00042F38" w:rsidP="00FE336E">
            <w:pPr>
              <w:jc w:val="center"/>
              <w:rPr>
                <w:b/>
              </w:rPr>
            </w:pPr>
            <w:r w:rsidRPr="00415CAD">
              <w:rPr>
                <w:b/>
              </w:rPr>
              <w:t>egyetemi docens</w:t>
            </w:r>
          </w:p>
        </w:tc>
      </w:tr>
      <w:tr w:rsidR="00042F38" w:rsidRPr="0087262E" w14:paraId="06636698"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A2E6FA0" w14:textId="77777777" w:rsidR="00042F38" w:rsidRPr="00AE0790" w:rsidRDefault="00042F38" w:rsidP="00FE336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627D3A12" w14:textId="77777777" w:rsidR="00042F38" w:rsidRPr="00AE0790" w:rsidRDefault="00042F38" w:rsidP="00FE336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929A292" w14:textId="77777777" w:rsidR="00042F38" w:rsidRPr="00415CAD" w:rsidRDefault="00042F38" w:rsidP="00FE336E">
            <w:pPr>
              <w:jc w:val="center"/>
              <w:rPr>
                <w:b/>
              </w:rPr>
            </w:pPr>
            <w:r w:rsidRPr="00415CAD">
              <w:rPr>
                <w:b/>
              </w:rPr>
              <w:t>Dr. Madarász Tamás</w:t>
            </w:r>
          </w:p>
        </w:tc>
        <w:tc>
          <w:tcPr>
            <w:tcW w:w="855" w:type="dxa"/>
            <w:tcBorders>
              <w:top w:val="single" w:sz="4" w:space="0" w:color="auto"/>
              <w:left w:val="nil"/>
              <w:bottom w:val="single" w:sz="4" w:space="0" w:color="auto"/>
              <w:right w:val="single" w:sz="4" w:space="0" w:color="auto"/>
            </w:tcBorders>
            <w:vAlign w:val="center"/>
          </w:tcPr>
          <w:p w14:paraId="4D4EB9AB" w14:textId="77777777" w:rsidR="00042F38" w:rsidRPr="00415CAD" w:rsidRDefault="00042F38" w:rsidP="00FE336E">
            <w:r w:rsidRPr="00415CAD">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035AE0F" w14:textId="77777777" w:rsidR="00042F38" w:rsidRPr="00415CAD" w:rsidRDefault="00042F38" w:rsidP="00FE336E">
            <w:pPr>
              <w:jc w:val="center"/>
              <w:rPr>
                <w:b/>
              </w:rPr>
            </w:pPr>
            <w:r w:rsidRPr="00415CAD">
              <w:rPr>
                <w:b/>
              </w:rPr>
              <w:t>tudományos munkatárs</w:t>
            </w:r>
          </w:p>
        </w:tc>
      </w:tr>
      <w:tr w:rsidR="00042F38" w:rsidRPr="0087262E" w14:paraId="57F473DE" w14:textId="77777777" w:rsidTr="00FE336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E639356" w14:textId="77777777" w:rsidR="00042F38" w:rsidRPr="00B21A18" w:rsidRDefault="00042F38" w:rsidP="00FE336E">
            <w:r w:rsidRPr="00B21A18">
              <w:rPr>
                <w:b/>
                <w:bCs/>
              </w:rPr>
              <w:t xml:space="preserve">A kurzus célja, </w:t>
            </w:r>
            <w:r w:rsidRPr="00B21A18">
              <w:t>hogy a hallgatók</w:t>
            </w:r>
          </w:p>
          <w:p w14:paraId="3D1813F9" w14:textId="77777777" w:rsidR="00042F38" w:rsidRPr="00B21A18" w:rsidRDefault="00042F38" w:rsidP="00FE336E">
            <w:pPr>
              <w:shd w:val="clear" w:color="auto" w:fill="E5DFEC"/>
              <w:suppressAutoHyphens/>
              <w:autoSpaceDE w:val="0"/>
              <w:spacing w:before="60" w:after="60"/>
              <w:ind w:left="417" w:right="113"/>
              <w:jc w:val="both"/>
            </w:pPr>
            <w:r>
              <w:t>megismerjék a</w:t>
            </w:r>
            <w:r w:rsidRPr="00083B8C">
              <w:t>z alpesi síelés alapvető technikai elemei</w:t>
            </w:r>
            <w:r>
              <w:t>t</w:t>
            </w:r>
            <w:r w:rsidRPr="00083B8C">
              <w:t>,</w:t>
            </w:r>
            <w:r>
              <w:t xml:space="preserve"> azokat gyakorlatban sajátítsák el.</w:t>
            </w:r>
            <w:r w:rsidRPr="00083B8C">
              <w:t xml:space="preserve"> Ismerj</w:t>
            </w:r>
            <w:r>
              <w:t>ék</w:t>
            </w:r>
            <w:r w:rsidRPr="00083B8C">
              <w:t xml:space="preserve"> meg a sportág oktatásmódszertanát. Felkészítés táborok szervezésére, lebonyolítására, alapszinten oktatni. Cél, hogy ismerj</w:t>
            </w:r>
            <w:r>
              <w:t>ék</w:t>
            </w:r>
            <w:r w:rsidRPr="00083B8C">
              <w:t xml:space="preserve"> a havas és téli játékokat, valamint a téli animáció elméleti és módszertani aspektusait. Képes</w:t>
            </w:r>
            <w:r>
              <w:t>ek</w:t>
            </w:r>
            <w:r w:rsidRPr="00083B8C">
              <w:t xml:space="preserve"> legyen</w:t>
            </w:r>
            <w:r>
              <w:t>ek</w:t>
            </w:r>
            <w:r w:rsidRPr="00083B8C">
              <w:t xml:space="preserve"> a téli táborok szabadidős programkínálatának kialakítására és megvalósítására.</w:t>
            </w:r>
          </w:p>
          <w:p w14:paraId="5FC3071B" w14:textId="77777777" w:rsidR="00042F38" w:rsidRPr="00B21A18" w:rsidRDefault="00042F38" w:rsidP="00FE336E"/>
        </w:tc>
      </w:tr>
      <w:tr w:rsidR="00042F38" w:rsidRPr="0087262E" w14:paraId="37E7FEA8" w14:textId="77777777" w:rsidTr="00FE336E">
        <w:trPr>
          <w:cantSplit/>
          <w:trHeight w:val="1400"/>
        </w:trPr>
        <w:tc>
          <w:tcPr>
            <w:tcW w:w="9939" w:type="dxa"/>
            <w:gridSpan w:val="10"/>
            <w:tcBorders>
              <w:top w:val="single" w:sz="4" w:space="0" w:color="auto"/>
              <w:left w:val="single" w:sz="4" w:space="0" w:color="auto"/>
              <w:right w:val="single" w:sz="4" w:space="0" w:color="000000"/>
            </w:tcBorders>
            <w:vAlign w:val="center"/>
          </w:tcPr>
          <w:p w14:paraId="580DFC6A" w14:textId="77777777" w:rsidR="00042F38" w:rsidRDefault="00042F38" w:rsidP="00FE336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2B995683" w14:textId="77777777" w:rsidR="00042F38" w:rsidRDefault="00042F38" w:rsidP="00FE336E">
            <w:pPr>
              <w:jc w:val="both"/>
              <w:rPr>
                <w:b/>
                <w:bCs/>
              </w:rPr>
            </w:pPr>
          </w:p>
          <w:p w14:paraId="34989790" w14:textId="77777777" w:rsidR="00042F38" w:rsidRPr="00B21A18" w:rsidRDefault="00042F38" w:rsidP="00FE336E">
            <w:pPr>
              <w:ind w:left="402"/>
              <w:jc w:val="both"/>
              <w:rPr>
                <w:i/>
              </w:rPr>
            </w:pPr>
            <w:r w:rsidRPr="00B21A18">
              <w:rPr>
                <w:i/>
              </w:rPr>
              <w:t xml:space="preserve">Tudás: </w:t>
            </w:r>
          </w:p>
          <w:p w14:paraId="5CFB3D16" w14:textId="77777777" w:rsidR="00042F38" w:rsidRDefault="00042F38" w:rsidP="00FE336E">
            <w:pPr>
              <w:shd w:val="clear" w:color="auto" w:fill="E5DFEC"/>
              <w:suppressAutoHyphens/>
              <w:autoSpaceDE w:val="0"/>
              <w:spacing w:before="60" w:after="60"/>
              <w:ind w:left="417" w:right="113"/>
              <w:jc w:val="both"/>
            </w:pPr>
            <w:r>
              <w:t>-</w:t>
            </w:r>
            <w:r>
              <w:tab/>
              <w:t>Ismeri a téli sportok fajtáit, jellemző vonásait.</w:t>
            </w:r>
          </w:p>
          <w:p w14:paraId="2D6363AA" w14:textId="77777777" w:rsidR="00042F38" w:rsidRDefault="00042F38" w:rsidP="00FE336E">
            <w:pPr>
              <w:shd w:val="clear" w:color="auto" w:fill="E5DFEC"/>
              <w:suppressAutoHyphens/>
              <w:autoSpaceDE w:val="0"/>
              <w:spacing w:before="60" w:after="60"/>
              <w:ind w:left="417" w:right="113"/>
              <w:jc w:val="both"/>
            </w:pPr>
            <w:r>
              <w:t>-</w:t>
            </w:r>
            <w:r>
              <w:tab/>
              <w:t>Ismeri az alpesi síelés mozgásanyagát és oktatásmódszertanát.</w:t>
            </w:r>
          </w:p>
          <w:p w14:paraId="58F32F19" w14:textId="77777777" w:rsidR="00042F38" w:rsidRDefault="00042F38" w:rsidP="00FE336E">
            <w:pPr>
              <w:shd w:val="clear" w:color="auto" w:fill="E5DFEC"/>
              <w:suppressAutoHyphens/>
              <w:autoSpaceDE w:val="0"/>
              <w:spacing w:before="60" w:after="60"/>
              <w:ind w:left="417" w:right="113"/>
              <w:jc w:val="both"/>
            </w:pPr>
            <w:r>
              <w:t>-</w:t>
            </w:r>
            <w:r>
              <w:tab/>
              <w:t xml:space="preserve">Ismerje és a megfelelő technikai résznél tudja beépíteni a síelés kulcsszavait, kulcsmozzanatait, úgy mint: siklás, élezés, forgatás, terhelés, átterhelés, tehermentesítés, kikormányzás. </w:t>
            </w:r>
          </w:p>
          <w:p w14:paraId="0462B0B8" w14:textId="77777777" w:rsidR="00042F38" w:rsidRDefault="00042F38" w:rsidP="00FE336E">
            <w:pPr>
              <w:shd w:val="clear" w:color="auto" w:fill="E5DFEC"/>
              <w:suppressAutoHyphens/>
              <w:autoSpaceDE w:val="0"/>
              <w:spacing w:before="60" w:after="60"/>
              <w:ind w:left="417" w:right="113"/>
              <w:jc w:val="both"/>
            </w:pPr>
            <w:r>
              <w:t>-</w:t>
            </w:r>
            <w:r>
              <w:tab/>
              <w:t>Ismeri a táborszervezési és táborvezetési szabályokat.</w:t>
            </w:r>
          </w:p>
          <w:p w14:paraId="59224621" w14:textId="77777777" w:rsidR="00042F38" w:rsidRDefault="00042F38" w:rsidP="00FE336E">
            <w:pPr>
              <w:shd w:val="clear" w:color="auto" w:fill="E5DFEC"/>
              <w:suppressAutoHyphens/>
              <w:autoSpaceDE w:val="0"/>
              <w:spacing w:before="60" w:after="60"/>
              <w:ind w:left="417" w:right="113"/>
              <w:jc w:val="both"/>
            </w:pPr>
            <w:r>
              <w:t>-</w:t>
            </w:r>
            <w:r>
              <w:tab/>
              <w:t>Ismeri a síkresz szabályait.</w:t>
            </w:r>
          </w:p>
          <w:p w14:paraId="12E93E2D" w14:textId="77777777" w:rsidR="00042F38" w:rsidRDefault="00042F38" w:rsidP="00FE336E">
            <w:pPr>
              <w:shd w:val="clear" w:color="auto" w:fill="E5DFEC"/>
              <w:suppressAutoHyphens/>
              <w:autoSpaceDE w:val="0"/>
              <w:spacing w:before="60" w:after="60"/>
              <w:ind w:left="417" w:right="113"/>
              <w:jc w:val="both"/>
            </w:pPr>
            <w:r>
              <w:t>-</w:t>
            </w:r>
            <w:r>
              <w:tab/>
              <w:t>Ismeri a speciális egészségügyi és balesetvédelmi szabályokat.</w:t>
            </w:r>
          </w:p>
          <w:p w14:paraId="19030430" w14:textId="77777777" w:rsidR="00042F38" w:rsidRDefault="00042F38" w:rsidP="00FE336E">
            <w:pPr>
              <w:shd w:val="clear" w:color="auto" w:fill="E5DFEC"/>
              <w:suppressAutoHyphens/>
              <w:autoSpaceDE w:val="0"/>
              <w:spacing w:before="60" w:after="60"/>
              <w:ind w:left="417" w:right="113"/>
              <w:jc w:val="both"/>
            </w:pPr>
            <w:r>
              <w:t>-</w:t>
            </w:r>
            <w:r>
              <w:tab/>
              <w:t xml:space="preserve">Ismeri a sítáborok és a téli animációs programok szervezésének módszertani aspektusait. </w:t>
            </w:r>
          </w:p>
          <w:p w14:paraId="23C475FD" w14:textId="77777777" w:rsidR="00042F38" w:rsidRPr="00B21A18" w:rsidRDefault="00042F38" w:rsidP="00FE336E">
            <w:pPr>
              <w:shd w:val="clear" w:color="auto" w:fill="E5DFEC"/>
              <w:suppressAutoHyphens/>
              <w:autoSpaceDE w:val="0"/>
              <w:spacing w:before="60" w:after="60"/>
              <w:ind w:left="417" w:right="113"/>
              <w:jc w:val="both"/>
            </w:pPr>
            <w:r>
              <w:t>-</w:t>
            </w:r>
            <w:r>
              <w:tab/>
              <w:t>Ismeri a téli turizmus és egészségturizmus kapcsolatát, turisztikai packagek készítésének módszertanát.</w:t>
            </w:r>
          </w:p>
          <w:p w14:paraId="42EF2880" w14:textId="77777777" w:rsidR="00042F38" w:rsidRPr="00B21A18" w:rsidRDefault="00042F38" w:rsidP="00FE336E">
            <w:pPr>
              <w:ind w:left="402"/>
              <w:jc w:val="both"/>
              <w:rPr>
                <w:i/>
              </w:rPr>
            </w:pPr>
            <w:r w:rsidRPr="00B21A18">
              <w:rPr>
                <w:i/>
              </w:rPr>
              <w:t>Képesség:</w:t>
            </w:r>
          </w:p>
          <w:p w14:paraId="6BF19C2D" w14:textId="77777777" w:rsidR="00042F38" w:rsidRDefault="00042F38" w:rsidP="00FE336E">
            <w:pPr>
              <w:shd w:val="clear" w:color="auto" w:fill="E5DFEC"/>
              <w:suppressAutoHyphens/>
              <w:autoSpaceDE w:val="0"/>
              <w:spacing w:before="60" w:after="60"/>
              <w:ind w:left="417" w:right="113"/>
              <w:jc w:val="both"/>
            </w:pPr>
            <w:r>
              <w:t>-</w:t>
            </w:r>
            <w:r>
              <w:tab/>
              <w:t xml:space="preserve">Képes megszervezni iskolai csoportoknak sítábort. </w:t>
            </w:r>
          </w:p>
          <w:p w14:paraId="2F0156D8" w14:textId="77777777" w:rsidR="00042F38" w:rsidRDefault="00042F38" w:rsidP="00FE336E">
            <w:pPr>
              <w:shd w:val="clear" w:color="auto" w:fill="E5DFEC"/>
              <w:suppressAutoHyphens/>
              <w:autoSpaceDE w:val="0"/>
              <w:spacing w:before="60" w:after="60"/>
              <w:ind w:left="417" w:right="113"/>
              <w:jc w:val="both"/>
            </w:pPr>
            <w:r>
              <w:t>-</w:t>
            </w:r>
            <w:r>
              <w:tab/>
              <w:t>Képes kiválasztani a tanuló tudásának megfelelő síterepet, és megszervezni az oktatási formát.</w:t>
            </w:r>
          </w:p>
          <w:p w14:paraId="616D76E8" w14:textId="77777777" w:rsidR="00042F38" w:rsidRDefault="00042F38" w:rsidP="00FE336E">
            <w:pPr>
              <w:shd w:val="clear" w:color="auto" w:fill="E5DFEC"/>
              <w:suppressAutoHyphens/>
              <w:autoSpaceDE w:val="0"/>
              <w:spacing w:before="60" w:after="60"/>
              <w:ind w:left="417" w:right="113"/>
              <w:jc w:val="both"/>
            </w:pPr>
            <w:r>
              <w:t>-</w:t>
            </w:r>
            <w:r>
              <w:tab/>
              <w:t xml:space="preserve">Képes ellátni a táborozás alatt előforduló kisebb sérüléseket, ismeri és alkalmazza az elsősegélynyújtás szabályait. </w:t>
            </w:r>
          </w:p>
          <w:p w14:paraId="3F778556" w14:textId="77777777" w:rsidR="00042F38" w:rsidRDefault="00042F38" w:rsidP="00FE336E">
            <w:pPr>
              <w:shd w:val="clear" w:color="auto" w:fill="E5DFEC"/>
              <w:suppressAutoHyphens/>
              <w:autoSpaceDE w:val="0"/>
              <w:spacing w:before="60" w:after="60"/>
              <w:ind w:left="417" w:right="113"/>
              <w:jc w:val="both"/>
            </w:pPr>
            <w:r>
              <w:t>-</w:t>
            </w:r>
            <w:r>
              <w:tab/>
              <w:t>Képes bemutatni az alpesi síelés alapvető technikai elemeit.</w:t>
            </w:r>
          </w:p>
          <w:p w14:paraId="67431306" w14:textId="77777777" w:rsidR="00042F38" w:rsidRDefault="00042F38" w:rsidP="00FE336E">
            <w:pPr>
              <w:shd w:val="clear" w:color="auto" w:fill="E5DFEC"/>
              <w:suppressAutoHyphens/>
              <w:autoSpaceDE w:val="0"/>
              <w:spacing w:before="60" w:after="60"/>
              <w:ind w:left="417" w:right="113"/>
              <w:jc w:val="both"/>
            </w:pPr>
            <w:r>
              <w:t>-</w:t>
            </w:r>
            <w:r>
              <w:tab/>
              <w:t xml:space="preserve">Képes felismerni a síelés során előforduló hibákat. </w:t>
            </w:r>
          </w:p>
          <w:p w14:paraId="133DC4C5" w14:textId="77777777" w:rsidR="00042F38" w:rsidRDefault="00042F38" w:rsidP="00FE336E">
            <w:pPr>
              <w:shd w:val="clear" w:color="auto" w:fill="E5DFEC"/>
              <w:suppressAutoHyphens/>
              <w:autoSpaceDE w:val="0"/>
              <w:spacing w:before="60" w:after="60"/>
              <w:ind w:left="417" w:right="113"/>
              <w:jc w:val="both"/>
            </w:pPr>
            <w:r>
              <w:t>-</w:t>
            </w:r>
            <w:r>
              <w:tab/>
              <w:t xml:space="preserve">Képes kiválasztani a hibák kijavítására szükséges gyakorlatokat. </w:t>
            </w:r>
          </w:p>
          <w:p w14:paraId="43B26925" w14:textId="77777777" w:rsidR="00042F38" w:rsidRDefault="00042F38" w:rsidP="00FE336E">
            <w:pPr>
              <w:shd w:val="clear" w:color="auto" w:fill="E5DFEC"/>
              <w:suppressAutoHyphens/>
              <w:autoSpaceDE w:val="0"/>
              <w:spacing w:before="60" w:after="60"/>
              <w:ind w:left="417" w:right="113"/>
              <w:jc w:val="both"/>
            </w:pPr>
            <w:r>
              <w:t>-</w:t>
            </w:r>
            <w:r>
              <w:tab/>
              <w:t>Képes elemezni, komplexen értékelni a táborok pedagógiai és pszichológiai fejlesztő és nevelő hatásait.</w:t>
            </w:r>
          </w:p>
          <w:p w14:paraId="2E789765" w14:textId="77777777" w:rsidR="00042F38" w:rsidRPr="00B21A18" w:rsidRDefault="00042F38" w:rsidP="00FE336E">
            <w:pPr>
              <w:shd w:val="clear" w:color="auto" w:fill="E5DFEC"/>
              <w:suppressAutoHyphens/>
              <w:autoSpaceDE w:val="0"/>
              <w:spacing w:before="60" w:after="60"/>
              <w:ind w:left="417" w:right="113"/>
              <w:jc w:val="both"/>
            </w:pPr>
            <w:r>
              <w:t>-</w:t>
            </w:r>
            <w:r>
              <w:tab/>
              <w:t>Képes sítáborok és téli animációs programok szervezésére, turisztikai packagek kialakítására.</w:t>
            </w:r>
          </w:p>
          <w:p w14:paraId="6354C732" w14:textId="77777777" w:rsidR="00042F38" w:rsidRPr="00B21A18" w:rsidRDefault="00042F38" w:rsidP="00FE336E">
            <w:pPr>
              <w:ind w:left="402"/>
              <w:jc w:val="both"/>
              <w:rPr>
                <w:i/>
              </w:rPr>
            </w:pPr>
            <w:r w:rsidRPr="00B21A18">
              <w:rPr>
                <w:i/>
              </w:rPr>
              <w:t>Attitűd:</w:t>
            </w:r>
          </w:p>
          <w:p w14:paraId="466AAA45" w14:textId="77777777" w:rsidR="00042F38" w:rsidRDefault="00042F38" w:rsidP="00FE336E">
            <w:pPr>
              <w:shd w:val="clear" w:color="auto" w:fill="E5DFEC"/>
              <w:suppressAutoHyphens/>
              <w:autoSpaceDE w:val="0"/>
              <w:spacing w:before="60" w:after="60"/>
              <w:ind w:left="417" w:right="113"/>
              <w:jc w:val="both"/>
            </w:pPr>
            <w:r>
              <w:t>-</w:t>
            </w:r>
            <w:r>
              <w:tab/>
              <w:t xml:space="preserve">Komplexen értelmezi a szabadidős táborok lehetőségeit, az egészséges életmód kialakításában. </w:t>
            </w:r>
          </w:p>
          <w:p w14:paraId="0513027F" w14:textId="77777777" w:rsidR="00042F38" w:rsidRDefault="00042F38" w:rsidP="00FE336E">
            <w:pPr>
              <w:shd w:val="clear" w:color="auto" w:fill="E5DFEC"/>
              <w:suppressAutoHyphens/>
              <w:autoSpaceDE w:val="0"/>
              <w:spacing w:before="60" w:after="60"/>
              <w:ind w:left="417" w:right="113"/>
              <w:jc w:val="both"/>
            </w:pPr>
            <w:r>
              <w:t>-</w:t>
            </w:r>
            <w:r>
              <w:tab/>
              <w:t>Fő feladatának tekinti a biztonságos, balesetmentes táborozás biztosítását a hegyekben.</w:t>
            </w:r>
          </w:p>
          <w:p w14:paraId="4553650E" w14:textId="77777777" w:rsidR="00042F38" w:rsidRDefault="00042F38" w:rsidP="00FE336E">
            <w:pPr>
              <w:shd w:val="clear" w:color="auto" w:fill="E5DFEC"/>
              <w:suppressAutoHyphens/>
              <w:autoSpaceDE w:val="0"/>
              <w:spacing w:before="60" w:after="60"/>
              <w:ind w:left="417" w:right="113"/>
              <w:jc w:val="both"/>
            </w:pPr>
            <w:r>
              <w:t>-</w:t>
            </w:r>
            <w:r>
              <w:tab/>
              <w:t>Személyes példamutatásával elősegíti környezete sportolással kapcsolatos pozitív szemléletmódjának alakítását.</w:t>
            </w:r>
          </w:p>
          <w:p w14:paraId="2B58964A" w14:textId="77777777" w:rsidR="00042F38" w:rsidRPr="00B21A18" w:rsidRDefault="00042F38" w:rsidP="00FE336E">
            <w:pPr>
              <w:ind w:left="402"/>
              <w:jc w:val="both"/>
              <w:rPr>
                <w:i/>
              </w:rPr>
            </w:pPr>
            <w:r w:rsidRPr="00B21A18">
              <w:rPr>
                <w:i/>
              </w:rPr>
              <w:t>Autonómia és felelősség:</w:t>
            </w:r>
          </w:p>
          <w:p w14:paraId="008A6450" w14:textId="77777777" w:rsidR="00042F38" w:rsidRDefault="00042F38" w:rsidP="00FE336E">
            <w:pPr>
              <w:shd w:val="clear" w:color="auto" w:fill="E5DFEC"/>
              <w:suppressAutoHyphens/>
              <w:autoSpaceDE w:val="0"/>
              <w:spacing w:before="60" w:after="60"/>
              <w:ind w:left="417" w:right="113"/>
              <w:jc w:val="both"/>
            </w:pPr>
            <w:r>
              <w:t>-</w:t>
            </w:r>
            <w:r>
              <w:tab/>
              <w:t xml:space="preserve">Szakmai felelősségének tudatában fejleszti a vele kapcsolatba kerülők személyiségét a testnevelés és sport, rekreáció társadalmi szerepének, fontosságának hangsúlyozásával. </w:t>
            </w:r>
          </w:p>
          <w:p w14:paraId="5836F2DB" w14:textId="77777777" w:rsidR="00042F38" w:rsidRDefault="00042F38" w:rsidP="00FE336E">
            <w:pPr>
              <w:shd w:val="clear" w:color="auto" w:fill="E5DFEC"/>
              <w:suppressAutoHyphens/>
              <w:autoSpaceDE w:val="0"/>
              <w:spacing w:before="60" w:after="60"/>
              <w:ind w:left="417" w:right="113"/>
              <w:jc w:val="both"/>
            </w:pPr>
            <w:r>
              <w:t>-</w:t>
            </w:r>
            <w:r>
              <w:tab/>
              <w:t xml:space="preserve">Tudatosan képviseli szakterületének korszerű elméleteit és módszereit. </w:t>
            </w:r>
          </w:p>
          <w:p w14:paraId="4F0F9253" w14:textId="77777777" w:rsidR="00042F38" w:rsidRPr="00B21A18" w:rsidRDefault="00042F38" w:rsidP="00FE336E">
            <w:pPr>
              <w:shd w:val="clear" w:color="auto" w:fill="E5DFEC"/>
              <w:suppressAutoHyphens/>
              <w:autoSpaceDE w:val="0"/>
              <w:spacing w:before="60" w:after="60"/>
              <w:ind w:left="417" w:right="113"/>
              <w:jc w:val="both"/>
            </w:pPr>
            <w:r>
              <w:t>-</w:t>
            </w:r>
            <w:r>
              <w:tab/>
              <w:t>Minden esetben a fair play szellemében tevékenykedik, amivel mintát ad teljes környezetén</w:t>
            </w:r>
          </w:p>
          <w:p w14:paraId="236D6C7F" w14:textId="77777777" w:rsidR="00042F38" w:rsidRPr="00B21A18" w:rsidRDefault="00042F38" w:rsidP="00FE336E">
            <w:pPr>
              <w:ind w:left="720"/>
              <w:rPr>
                <w:rFonts w:eastAsia="Arial Unicode MS"/>
                <w:b/>
                <w:bCs/>
              </w:rPr>
            </w:pPr>
          </w:p>
        </w:tc>
      </w:tr>
      <w:tr w:rsidR="00042F38" w:rsidRPr="0087262E" w14:paraId="55B1E4D8" w14:textId="77777777" w:rsidTr="00FE336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A21478D" w14:textId="77777777" w:rsidR="00042F38" w:rsidRDefault="00042F38" w:rsidP="00FE336E">
            <w:pPr>
              <w:rPr>
                <w:b/>
                <w:bCs/>
              </w:rPr>
            </w:pPr>
          </w:p>
          <w:p w14:paraId="49C2C1DE" w14:textId="77777777" w:rsidR="00042F38" w:rsidRDefault="00042F38" w:rsidP="00FE336E">
            <w:pPr>
              <w:rPr>
                <w:b/>
                <w:bCs/>
              </w:rPr>
            </w:pPr>
          </w:p>
          <w:p w14:paraId="4F942CBA" w14:textId="77777777" w:rsidR="00042F38" w:rsidRDefault="00042F38" w:rsidP="00FE336E">
            <w:pPr>
              <w:rPr>
                <w:b/>
                <w:bCs/>
              </w:rPr>
            </w:pPr>
          </w:p>
          <w:p w14:paraId="0284B590" w14:textId="77777777" w:rsidR="00042F38" w:rsidRDefault="00042F38" w:rsidP="00FE336E">
            <w:pPr>
              <w:rPr>
                <w:b/>
                <w:bCs/>
              </w:rPr>
            </w:pPr>
          </w:p>
          <w:p w14:paraId="38360E8F" w14:textId="77777777" w:rsidR="00042F38" w:rsidRPr="00B21A18" w:rsidRDefault="00042F38" w:rsidP="00FE336E">
            <w:pPr>
              <w:rPr>
                <w:b/>
                <w:bCs/>
              </w:rPr>
            </w:pPr>
            <w:r w:rsidRPr="00B21A18">
              <w:rPr>
                <w:b/>
                <w:bCs/>
              </w:rPr>
              <w:t xml:space="preserve">A kurzus </w:t>
            </w:r>
            <w:r>
              <w:rPr>
                <w:b/>
                <w:bCs/>
              </w:rPr>
              <w:t xml:space="preserve">rövid </w:t>
            </w:r>
            <w:r w:rsidRPr="00B21A18">
              <w:rPr>
                <w:b/>
                <w:bCs/>
              </w:rPr>
              <w:t>tartalma, témakörei</w:t>
            </w:r>
          </w:p>
          <w:p w14:paraId="0CD9551A" w14:textId="77777777" w:rsidR="00042F38" w:rsidRPr="00B21A18" w:rsidRDefault="00042F38" w:rsidP="00FE336E">
            <w:pPr>
              <w:jc w:val="both"/>
            </w:pPr>
          </w:p>
          <w:p w14:paraId="08A28610" w14:textId="77777777" w:rsidR="00042F38" w:rsidRDefault="00042F38" w:rsidP="00FE336E">
            <w:pPr>
              <w:shd w:val="clear" w:color="auto" w:fill="E5DFEC"/>
              <w:suppressAutoHyphens/>
              <w:autoSpaceDE w:val="0"/>
              <w:spacing w:before="60" w:after="60"/>
              <w:ind w:left="417" w:right="113"/>
              <w:jc w:val="both"/>
            </w:pPr>
            <w:r>
              <w:lastRenderedPageBreak/>
              <w:t>1.</w:t>
            </w:r>
            <w:r>
              <w:tab/>
              <w:t>A téli sportok (szánkózás, sízés, korcsolyázás, sífutás, síugrás) jelentősége, rövid története.</w:t>
            </w:r>
          </w:p>
          <w:p w14:paraId="5DFDCF74" w14:textId="77777777" w:rsidR="00042F38" w:rsidRDefault="00042F38" w:rsidP="00FE336E">
            <w:pPr>
              <w:shd w:val="clear" w:color="auto" w:fill="E5DFEC"/>
              <w:suppressAutoHyphens/>
              <w:autoSpaceDE w:val="0"/>
              <w:spacing w:before="60" w:after="60"/>
              <w:ind w:left="417" w:right="113"/>
              <w:jc w:val="both"/>
            </w:pPr>
            <w:r>
              <w:t>2.</w:t>
            </w:r>
            <w:r>
              <w:tab/>
              <w:t>A sízés technikája és oktatása.</w:t>
            </w:r>
          </w:p>
          <w:p w14:paraId="6D0C8575" w14:textId="77777777" w:rsidR="00042F38" w:rsidRDefault="00042F38" w:rsidP="00FE336E">
            <w:pPr>
              <w:shd w:val="clear" w:color="auto" w:fill="E5DFEC"/>
              <w:suppressAutoHyphens/>
              <w:autoSpaceDE w:val="0"/>
              <w:spacing w:before="60" w:after="60"/>
              <w:ind w:left="417" w:right="113"/>
              <w:jc w:val="both"/>
            </w:pPr>
            <w:r>
              <w:t>3.</w:t>
            </w:r>
            <w:r>
              <w:tab/>
              <w:t>A síléc havon történő mozgásai. Havas bemelegítő gyakorlatok</w:t>
            </w:r>
          </w:p>
          <w:p w14:paraId="1468BE10" w14:textId="77777777" w:rsidR="00042F38" w:rsidRDefault="00042F38" w:rsidP="00FE336E">
            <w:pPr>
              <w:shd w:val="clear" w:color="auto" w:fill="E5DFEC"/>
              <w:suppressAutoHyphens/>
              <w:autoSpaceDE w:val="0"/>
              <w:spacing w:before="60" w:after="60"/>
              <w:ind w:left="417" w:right="113"/>
              <w:jc w:val="both"/>
            </w:pPr>
            <w:r>
              <w:t>4.</w:t>
            </w:r>
            <w:r>
              <w:tab/>
              <w:t>A sítáborozás előfeltételei, táborszervezési és táborvezetési ismeretek.</w:t>
            </w:r>
          </w:p>
          <w:p w14:paraId="1150164D" w14:textId="77777777" w:rsidR="00042F38" w:rsidRDefault="00042F38" w:rsidP="00FE336E">
            <w:pPr>
              <w:shd w:val="clear" w:color="auto" w:fill="E5DFEC"/>
              <w:suppressAutoHyphens/>
              <w:autoSpaceDE w:val="0"/>
              <w:spacing w:before="60" w:after="60"/>
              <w:ind w:left="417" w:right="113"/>
              <w:jc w:val="both"/>
            </w:pPr>
            <w:r>
              <w:t>5.</w:t>
            </w:r>
            <w:r>
              <w:tab/>
              <w:t>A sífelszerelések fajtái, kiválasztása, karbantartása.</w:t>
            </w:r>
          </w:p>
          <w:p w14:paraId="48743B13" w14:textId="77777777" w:rsidR="00042F38" w:rsidRDefault="00042F38" w:rsidP="00FE336E">
            <w:pPr>
              <w:shd w:val="clear" w:color="auto" w:fill="E5DFEC"/>
              <w:suppressAutoHyphens/>
              <w:autoSpaceDE w:val="0"/>
              <w:spacing w:before="60" w:after="60"/>
              <w:ind w:left="417" w:right="113"/>
              <w:jc w:val="both"/>
            </w:pPr>
            <w:r>
              <w:t>6.</w:t>
            </w:r>
            <w:r>
              <w:tab/>
              <w:t>Az alpesi síelés alapvető technikai elemeinek oktatásmódszertana.</w:t>
            </w:r>
          </w:p>
          <w:p w14:paraId="2E0B1D19" w14:textId="77777777" w:rsidR="00042F38" w:rsidRDefault="00042F38" w:rsidP="00FE336E">
            <w:pPr>
              <w:shd w:val="clear" w:color="auto" w:fill="E5DFEC"/>
              <w:suppressAutoHyphens/>
              <w:autoSpaceDE w:val="0"/>
              <w:spacing w:before="60" w:after="60"/>
              <w:ind w:left="417" w:right="113"/>
              <w:jc w:val="both"/>
            </w:pPr>
            <w:r>
              <w:t>7.</w:t>
            </w:r>
            <w:r>
              <w:tab/>
              <w:t>A sízés szabályai.</w:t>
            </w:r>
          </w:p>
          <w:p w14:paraId="7B680FB6" w14:textId="77777777" w:rsidR="00042F38" w:rsidRDefault="00042F38" w:rsidP="00FE336E">
            <w:pPr>
              <w:shd w:val="clear" w:color="auto" w:fill="E5DFEC"/>
              <w:suppressAutoHyphens/>
              <w:autoSpaceDE w:val="0"/>
              <w:spacing w:before="60" w:after="60"/>
              <w:ind w:left="417" w:right="113"/>
              <w:jc w:val="both"/>
            </w:pPr>
            <w:r>
              <w:t>8.</w:t>
            </w:r>
            <w:r>
              <w:tab/>
              <w:t>A símozgás hibáinak kijavítása.</w:t>
            </w:r>
          </w:p>
          <w:p w14:paraId="622FABD5" w14:textId="77777777" w:rsidR="00042F38" w:rsidRDefault="00042F38" w:rsidP="00FE336E">
            <w:pPr>
              <w:shd w:val="clear" w:color="auto" w:fill="E5DFEC"/>
              <w:suppressAutoHyphens/>
              <w:autoSpaceDE w:val="0"/>
              <w:spacing w:before="60" w:after="60"/>
              <w:ind w:left="417" w:right="113"/>
              <w:jc w:val="both"/>
            </w:pPr>
            <w:r>
              <w:t>9.</w:t>
            </w:r>
            <w:r>
              <w:tab/>
              <w:t>Felkészítés a különleges környezethez történő alkalmazkodásra.</w:t>
            </w:r>
          </w:p>
          <w:p w14:paraId="59DFE7D0" w14:textId="77777777" w:rsidR="00042F38" w:rsidRDefault="00042F38" w:rsidP="00FE336E">
            <w:pPr>
              <w:shd w:val="clear" w:color="auto" w:fill="E5DFEC"/>
              <w:suppressAutoHyphens/>
              <w:autoSpaceDE w:val="0"/>
              <w:spacing w:before="60" w:after="60"/>
              <w:ind w:left="417" w:right="113"/>
              <w:jc w:val="both"/>
            </w:pPr>
            <w:r>
              <w:t>10.</w:t>
            </w:r>
            <w:r>
              <w:tab/>
              <w:t>Speciális egészségügyi és balesetvédelmi szabályok.</w:t>
            </w:r>
          </w:p>
          <w:p w14:paraId="7DCD03CE" w14:textId="77777777" w:rsidR="00042F38" w:rsidRDefault="00042F38" w:rsidP="00FE336E">
            <w:pPr>
              <w:shd w:val="clear" w:color="auto" w:fill="E5DFEC"/>
              <w:suppressAutoHyphens/>
              <w:autoSpaceDE w:val="0"/>
              <w:spacing w:before="60" w:after="60"/>
              <w:ind w:left="417" w:right="113"/>
              <w:jc w:val="both"/>
            </w:pPr>
            <w:r>
              <w:t>11.</w:t>
            </w:r>
            <w:r>
              <w:tab/>
              <w:t>Sífelszerelés- sílécek, síkötések, síbotok, sícipők, síruhák. Hófajták és viaszoló.</w:t>
            </w:r>
          </w:p>
          <w:p w14:paraId="3D17EF98" w14:textId="77777777" w:rsidR="00042F38" w:rsidRDefault="00042F38" w:rsidP="00FE336E">
            <w:pPr>
              <w:shd w:val="clear" w:color="auto" w:fill="E5DFEC"/>
              <w:suppressAutoHyphens/>
              <w:autoSpaceDE w:val="0"/>
              <w:spacing w:before="60" w:after="60"/>
              <w:ind w:left="417" w:right="113"/>
              <w:jc w:val="both"/>
            </w:pPr>
            <w:r>
              <w:t>12.</w:t>
            </w:r>
            <w:r>
              <w:tab/>
              <w:t>Az alpesi sízés versenyszámai, versenyszabályok. A megfelelő síterep kiválasztása.</w:t>
            </w:r>
          </w:p>
          <w:p w14:paraId="5A4F7A80" w14:textId="77777777" w:rsidR="00042F38" w:rsidRDefault="00042F38" w:rsidP="00FE336E">
            <w:pPr>
              <w:shd w:val="clear" w:color="auto" w:fill="E5DFEC"/>
              <w:suppressAutoHyphens/>
              <w:autoSpaceDE w:val="0"/>
              <w:spacing w:before="60" w:after="60"/>
              <w:ind w:left="417" w:right="113"/>
              <w:jc w:val="both"/>
            </w:pPr>
            <w:r>
              <w:t>13.</w:t>
            </w:r>
            <w:r>
              <w:tab/>
              <w:t>Sí és a welness konvergenciája, a téli sportok és egészségturizmus kapcsolata. package-készítés</w:t>
            </w:r>
          </w:p>
          <w:p w14:paraId="361B6A00" w14:textId="77777777" w:rsidR="00042F38" w:rsidRDefault="00042F38" w:rsidP="00FE336E">
            <w:pPr>
              <w:shd w:val="clear" w:color="auto" w:fill="E5DFEC"/>
              <w:suppressAutoHyphens/>
              <w:autoSpaceDE w:val="0"/>
              <w:spacing w:before="60" w:after="60"/>
              <w:ind w:left="417" w:right="113"/>
              <w:jc w:val="both"/>
            </w:pPr>
            <w:r>
              <w:t>14.</w:t>
            </w:r>
            <w:r>
              <w:tab/>
              <w:t>Téli animációs programok szervezése, sítáborok szervezése.</w:t>
            </w:r>
          </w:p>
          <w:p w14:paraId="54BE523F" w14:textId="77777777" w:rsidR="00042F38" w:rsidRDefault="00042F38" w:rsidP="00FE336E">
            <w:pPr>
              <w:shd w:val="clear" w:color="auto" w:fill="E5DFEC"/>
              <w:suppressAutoHyphens/>
              <w:autoSpaceDE w:val="0"/>
              <w:spacing w:before="60" w:after="60"/>
              <w:ind w:left="417" w:right="113"/>
              <w:jc w:val="both"/>
            </w:pPr>
            <w:r>
              <w:t>15.</w:t>
            </w:r>
            <w:r>
              <w:tab/>
              <w:t>Sítáborok rekreációs játékai, szabadidős programjai.</w:t>
            </w:r>
          </w:p>
          <w:p w14:paraId="24662955" w14:textId="77777777" w:rsidR="00042F38" w:rsidRPr="00B21A18" w:rsidRDefault="00042F38" w:rsidP="00FE336E">
            <w:pPr>
              <w:shd w:val="clear" w:color="auto" w:fill="E5DFEC"/>
              <w:suppressAutoHyphens/>
              <w:autoSpaceDE w:val="0"/>
              <w:spacing w:before="60" w:after="60"/>
              <w:ind w:left="417" w:right="113"/>
              <w:jc w:val="both"/>
            </w:pPr>
            <w:r>
              <w:t>Fogyatékkal élők téli sportolási lehetőségei.</w:t>
            </w:r>
          </w:p>
          <w:p w14:paraId="7E4C71AD" w14:textId="77777777" w:rsidR="00042F38" w:rsidRPr="00B21A18" w:rsidRDefault="00042F38" w:rsidP="00FE336E">
            <w:pPr>
              <w:ind w:right="138"/>
              <w:jc w:val="both"/>
            </w:pPr>
          </w:p>
        </w:tc>
      </w:tr>
      <w:tr w:rsidR="00042F38" w:rsidRPr="0087262E" w14:paraId="5E8E98F5" w14:textId="77777777" w:rsidTr="00FE336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4A51AFF" w14:textId="77777777" w:rsidR="00042F38" w:rsidRPr="00B21A18" w:rsidRDefault="00042F38" w:rsidP="00FE336E">
            <w:pPr>
              <w:rPr>
                <w:b/>
                <w:bCs/>
              </w:rPr>
            </w:pPr>
            <w:r w:rsidRPr="00B21A18">
              <w:rPr>
                <w:b/>
                <w:bCs/>
              </w:rPr>
              <w:lastRenderedPageBreak/>
              <w:t>Tervezett tanulási tevékenységek, tanítási módszerek</w:t>
            </w:r>
          </w:p>
          <w:p w14:paraId="6D096B05" w14:textId="77777777" w:rsidR="00042F38" w:rsidRPr="00B21A18" w:rsidRDefault="00042F38" w:rsidP="00FE336E">
            <w:pPr>
              <w:shd w:val="clear" w:color="auto" w:fill="E5DFEC"/>
              <w:suppressAutoHyphens/>
              <w:autoSpaceDE w:val="0"/>
              <w:spacing w:before="60" w:after="60"/>
              <w:ind w:left="417" w:right="113"/>
            </w:pPr>
            <w:r w:rsidRPr="00D75CD5">
              <w:t>Gyakorlati bemutatás, előadás</w:t>
            </w:r>
          </w:p>
          <w:p w14:paraId="1D5B9C79" w14:textId="77777777" w:rsidR="00042F38" w:rsidRPr="00B21A18" w:rsidRDefault="00042F38" w:rsidP="00FE336E"/>
        </w:tc>
      </w:tr>
      <w:tr w:rsidR="00042F38" w:rsidRPr="0087262E" w14:paraId="1767CD30"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F8EE864" w14:textId="77777777" w:rsidR="00042F38" w:rsidRPr="00B21A18" w:rsidRDefault="00042F38" w:rsidP="00FE336E">
            <w:pPr>
              <w:rPr>
                <w:b/>
                <w:bCs/>
              </w:rPr>
            </w:pPr>
            <w:r w:rsidRPr="00B21A18">
              <w:rPr>
                <w:b/>
                <w:bCs/>
              </w:rPr>
              <w:t>Értékelés</w:t>
            </w:r>
          </w:p>
          <w:p w14:paraId="487601B2" w14:textId="77777777" w:rsidR="00042F38" w:rsidRPr="00B21A18" w:rsidRDefault="00042F38" w:rsidP="00FE336E">
            <w:pPr>
              <w:shd w:val="clear" w:color="auto" w:fill="E5DFEC"/>
              <w:suppressAutoHyphens/>
              <w:autoSpaceDE w:val="0"/>
              <w:spacing w:before="60" w:after="60"/>
              <w:ind w:left="417" w:right="113"/>
            </w:pPr>
            <w:r w:rsidRPr="00083B8C">
              <w:t>Gyakorlati bemutatás.</w:t>
            </w:r>
          </w:p>
          <w:p w14:paraId="722BDA6F" w14:textId="77777777" w:rsidR="00042F38" w:rsidRPr="00B21A18" w:rsidRDefault="00042F38" w:rsidP="00FE336E"/>
        </w:tc>
      </w:tr>
      <w:tr w:rsidR="00042F38" w:rsidRPr="0087262E" w14:paraId="1B78CCA1"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4375D78" w14:textId="77777777" w:rsidR="00042F38" w:rsidRPr="00B21A18" w:rsidRDefault="00042F38" w:rsidP="00FE336E">
            <w:pPr>
              <w:rPr>
                <w:b/>
                <w:bCs/>
              </w:rPr>
            </w:pPr>
            <w:r w:rsidRPr="00B21A18">
              <w:rPr>
                <w:b/>
                <w:bCs/>
              </w:rPr>
              <w:t xml:space="preserve">Kötelező </w:t>
            </w:r>
            <w:r>
              <w:rPr>
                <w:b/>
                <w:bCs/>
              </w:rPr>
              <w:t>szakirodalom</w:t>
            </w:r>
            <w:r w:rsidRPr="00B21A18">
              <w:rPr>
                <w:b/>
                <w:bCs/>
              </w:rPr>
              <w:t>:</w:t>
            </w:r>
          </w:p>
          <w:p w14:paraId="5B096C74" w14:textId="77777777" w:rsidR="00042F38" w:rsidRDefault="00042F38" w:rsidP="00FE336E">
            <w:pPr>
              <w:shd w:val="clear" w:color="auto" w:fill="E5DFEC"/>
              <w:suppressAutoHyphens/>
              <w:autoSpaceDE w:val="0"/>
              <w:spacing w:before="60" w:after="60"/>
              <w:ind w:left="417" w:right="113"/>
              <w:jc w:val="both"/>
            </w:pPr>
            <w:r>
              <w:t>1.</w:t>
            </w:r>
            <w:r>
              <w:tab/>
              <w:t>Rétsági Erzsébet, Pálos Szabolcs: Alpesi síiskola kezdőknek. Dialóg Campus, 2008. ISBN: 9789639542518</w:t>
            </w:r>
          </w:p>
          <w:p w14:paraId="13929042" w14:textId="77777777" w:rsidR="00042F38" w:rsidRDefault="00042F38" w:rsidP="00FE336E">
            <w:pPr>
              <w:shd w:val="clear" w:color="auto" w:fill="E5DFEC"/>
              <w:suppressAutoHyphens/>
              <w:autoSpaceDE w:val="0"/>
              <w:spacing w:before="60" w:after="60"/>
              <w:ind w:left="417" w:right="113"/>
              <w:jc w:val="both"/>
            </w:pPr>
            <w:r>
              <w:t>2.</w:t>
            </w:r>
            <w:r>
              <w:tab/>
              <w:t xml:space="preserve">Az oktatási folyamat jellemző elemei a síoktatásban, hibajavítás. Lektorált módszertani anyag 1-9. 2009. </w:t>
            </w:r>
          </w:p>
          <w:p w14:paraId="78B4FFF3" w14:textId="77777777" w:rsidR="00042F38" w:rsidRDefault="00042F38" w:rsidP="00FE336E">
            <w:pPr>
              <w:shd w:val="clear" w:color="auto" w:fill="E5DFEC"/>
              <w:suppressAutoHyphens/>
              <w:autoSpaceDE w:val="0"/>
              <w:spacing w:before="60" w:after="60"/>
              <w:ind w:left="417" w:right="113"/>
              <w:jc w:val="both"/>
            </w:pPr>
            <w:r>
              <w:t>3.</w:t>
            </w:r>
            <w:r>
              <w:tab/>
              <w:t>Dosek Ágoston: A síoktatás sajátos szempontjai, a foglalkozások felépítése. Lektorált módszertani anyag 1-7. 2009.</w:t>
            </w:r>
          </w:p>
          <w:p w14:paraId="52CC1486" w14:textId="77777777" w:rsidR="00042F38" w:rsidRDefault="00042F38" w:rsidP="00FE336E">
            <w:pPr>
              <w:shd w:val="clear" w:color="auto" w:fill="E5DFEC"/>
              <w:suppressAutoHyphens/>
              <w:autoSpaceDE w:val="0"/>
              <w:spacing w:before="60" w:after="60"/>
              <w:ind w:left="417" w:right="113"/>
              <w:jc w:val="both"/>
            </w:pPr>
            <w:r>
              <w:t>4.</w:t>
            </w:r>
            <w:r>
              <w:tab/>
              <w:t>Dosek Ágoston: Az oktatást meghatározó tényezők, oktatási elvek, a havas sportok oktatásának menete. Lektorált módszertani anyag 1-7. 2009.</w:t>
            </w:r>
          </w:p>
          <w:p w14:paraId="7A3C2D45" w14:textId="77777777" w:rsidR="00042F38" w:rsidRDefault="00042F38" w:rsidP="00FE336E">
            <w:pPr>
              <w:shd w:val="clear" w:color="auto" w:fill="E5DFEC"/>
              <w:suppressAutoHyphens/>
              <w:autoSpaceDE w:val="0"/>
              <w:spacing w:before="60" w:after="60"/>
              <w:ind w:left="417" w:right="113"/>
              <w:jc w:val="both"/>
            </w:pPr>
            <w:r>
              <w:t>5.</w:t>
            </w:r>
            <w:r>
              <w:tab/>
              <w:t>Dosek Ágoston: Gondolatok a havas sportok tanulásához és oktatásához. Lektorált módszertani anyag 1-3.  2009.</w:t>
            </w:r>
          </w:p>
          <w:p w14:paraId="71A1B30A" w14:textId="77777777" w:rsidR="00042F38" w:rsidRPr="00B21A18" w:rsidRDefault="00042F38" w:rsidP="00FE336E">
            <w:pPr>
              <w:shd w:val="clear" w:color="auto" w:fill="E5DFEC"/>
              <w:suppressAutoHyphens/>
              <w:autoSpaceDE w:val="0"/>
              <w:spacing w:before="60" w:after="60"/>
              <w:ind w:left="417" w:right="113"/>
              <w:jc w:val="both"/>
            </w:pPr>
          </w:p>
          <w:p w14:paraId="635E73F4" w14:textId="77777777" w:rsidR="00042F38" w:rsidRPr="00740E47" w:rsidRDefault="00042F38" w:rsidP="00FE336E">
            <w:pPr>
              <w:rPr>
                <w:b/>
                <w:bCs/>
              </w:rPr>
            </w:pPr>
            <w:r w:rsidRPr="00740E47">
              <w:rPr>
                <w:b/>
                <w:bCs/>
              </w:rPr>
              <w:t>Ajánlott szakirodalom:</w:t>
            </w:r>
          </w:p>
          <w:p w14:paraId="39933214" w14:textId="77777777" w:rsidR="00042F38" w:rsidRDefault="00042F38" w:rsidP="00FE336E">
            <w:pPr>
              <w:shd w:val="clear" w:color="auto" w:fill="E5DFEC"/>
              <w:suppressAutoHyphens/>
              <w:autoSpaceDE w:val="0"/>
              <w:spacing w:before="60" w:after="60"/>
              <w:ind w:left="417" w:right="113"/>
            </w:pPr>
            <w:r>
              <w:t>1.</w:t>
            </w:r>
            <w:r>
              <w:tab/>
              <w:t>Dosek Ágoston, Ozsváth Miklós: A sízés 2000. Budapest, 1999.</w:t>
            </w:r>
          </w:p>
          <w:p w14:paraId="5EF50C52" w14:textId="77777777" w:rsidR="00042F38" w:rsidRDefault="00042F38" w:rsidP="00FE336E">
            <w:pPr>
              <w:shd w:val="clear" w:color="auto" w:fill="E5DFEC"/>
              <w:suppressAutoHyphens/>
              <w:autoSpaceDE w:val="0"/>
              <w:spacing w:before="60" w:after="60"/>
              <w:ind w:left="417" w:right="113"/>
            </w:pPr>
            <w:r>
              <w:t>2.</w:t>
            </w:r>
            <w:r>
              <w:tab/>
              <w:t>Dosek Ágoston, Ozsváth Miklós: A sízés +3. Budapest, 2004.</w:t>
            </w:r>
          </w:p>
          <w:p w14:paraId="79E68492" w14:textId="77777777" w:rsidR="00042F38" w:rsidRPr="00B21A18" w:rsidRDefault="00042F38" w:rsidP="00FE336E">
            <w:pPr>
              <w:shd w:val="clear" w:color="auto" w:fill="E5DFEC"/>
              <w:suppressAutoHyphens/>
              <w:autoSpaceDE w:val="0"/>
              <w:spacing w:before="60" w:after="60"/>
              <w:ind w:left="417" w:right="113"/>
            </w:pPr>
          </w:p>
        </w:tc>
      </w:tr>
    </w:tbl>
    <w:p w14:paraId="044EEC12" w14:textId="77777777" w:rsidR="00042F38" w:rsidRDefault="00042F38" w:rsidP="00042F38"/>
    <w:p w14:paraId="62C32F20" w14:textId="77777777" w:rsidR="00042F38" w:rsidRDefault="00042F38" w:rsidP="00042F38"/>
    <w:p w14:paraId="74F3CE7D" w14:textId="77777777" w:rsidR="00042F38" w:rsidRDefault="00042F38" w:rsidP="00042F38">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042F38" w:rsidRPr="007317D2" w14:paraId="3106D92A" w14:textId="77777777" w:rsidTr="00FE336E">
        <w:tc>
          <w:tcPr>
            <w:tcW w:w="9250" w:type="dxa"/>
            <w:gridSpan w:val="2"/>
            <w:shd w:val="clear" w:color="auto" w:fill="auto"/>
          </w:tcPr>
          <w:p w14:paraId="484598E1" w14:textId="77777777" w:rsidR="00042F38" w:rsidRPr="007317D2" w:rsidRDefault="00042F38" w:rsidP="00FE336E">
            <w:pPr>
              <w:jc w:val="center"/>
              <w:rPr>
                <w:sz w:val="28"/>
                <w:szCs w:val="28"/>
              </w:rPr>
            </w:pPr>
            <w:r w:rsidRPr="007317D2">
              <w:rPr>
                <w:sz w:val="28"/>
                <w:szCs w:val="28"/>
              </w:rPr>
              <w:lastRenderedPageBreak/>
              <w:t>Heti bontott tematika</w:t>
            </w:r>
          </w:p>
        </w:tc>
      </w:tr>
      <w:tr w:rsidR="00042F38" w:rsidRPr="007317D2" w14:paraId="5BC7F5BD" w14:textId="77777777" w:rsidTr="00FE336E">
        <w:tc>
          <w:tcPr>
            <w:tcW w:w="1529" w:type="dxa"/>
            <w:vMerge w:val="restart"/>
            <w:shd w:val="clear" w:color="auto" w:fill="auto"/>
          </w:tcPr>
          <w:p w14:paraId="6EC5E989" w14:textId="77777777" w:rsidR="00042F38" w:rsidRPr="007317D2" w:rsidRDefault="00042F38" w:rsidP="00965BF6">
            <w:pPr>
              <w:numPr>
                <w:ilvl w:val="0"/>
                <w:numId w:val="88"/>
              </w:numPr>
            </w:pPr>
          </w:p>
        </w:tc>
        <w:tc>
          <w:tcPr>
            <w:tcW w:w="7721" w:type="dxa"/>
            <w:shd w:val="clear" w:color="auto" w:fill="auto"/>
          </w:tcPr>
          <w:p w14:paraId="399D1F56" w14:textId="77777777" w:rsidR="00042F38" w:rsidRPr="00E9117B" w:rsidRDefault="00042F38" w:rsidP="00FE336E">
            <w:pPr>
              <w:jc w:val="both"/>
              <w:rPr>
                <w:b/>
                <w:bCs/>
              </w:rPr>
            </w:pPr>
            <w:r w:rsidRPr="00E9117B">
              <w:rPr>
                <w:b/>
                <w:bCs/>
              </w:rPr>
              <w:t>A téli sportok (szánkózás, sízés, korcsolyázás, sífutás, síugrás) jelentősége, rövid története.</w:t>
            </w:r>
          </w:p>
        </w:tc>
      </w:tr>
      <w:tr w:rsidR="00042F38" w:rsidRPr="007317D2" w14:paraId="27516808" w14:textId="77777777" w:rsidTr="00FE336E">
        <w:tc>
          <w:tcPr>
            <w:tcW w:w="1529" w:type="dxa"/>
            <w:vMerge/>
            <w:shd w:val="clear" w:color="auto" w:fill="auto"/>
          </w:tcPr>
          <w:p w14:paraId="212B4926" w14:textId="77777777" w:rsidR="00042F38" w:rsidRPr="007317D2" w:rsidRDefault="00042F38" w:rsidP="00965BF6">
            <w:pPr>
              <w:numPr>
                <w:ilvl w:val="0"/>
                <w:numId w:val="88"/>
              </w:numPr>
              <w:ind w:left="720"/>
            </w:pPr>
          </w:p>
        </w:tc>
        <w:tc>
          <w:tcPr>
            <w:tcW w:w="7721" w:type="dxa"/>
            <w:shd w:val="clear" w:color="auto" w:fill="auto"/>
          </w:tcPr>
          <w:p w14:paraId="14A20974" w14:textId="77777777" w:rsidR="00042F38" w:rsidRPr="00BF1195" w:rsidRDefault="00042F38" w:rsidP="00FE336E">
            <w:pPr>
              <w:jc w:val="both"/>
            </w:pPr>
            <w:r>
              <w:t>TE: Ismerjék a fent megnevezett téli sportok kialakulásának történetét, hasonlóságaikat és különbözőségeiket.</w:t>
            </w:r>
          </w:p>
        </w:tc>
      </w:tr>
      <w:tr w:rsidR="00042F38" w:rsidRPr="007317D2" w14:paraId="102584FC" w14:textId="77777777" w:rsidTr="00FE336E">
        <w:tc>
          <w:tcPr>
            <w:tcW w:w="1529" w:type="dxa"/>
            <w:vMerge w:val="restart"/>
            <w:shd w:val="clear" w:color="auto" w:fill="auto"/>
          </w:tcPr>
          <w:p w14:paraId="7910B9EB" w14:textId="77777777" w:rsidR="00042F38" w:rsidRPr="007317D2" w:rsidRDefault="00042F38" w:rsidP="00965BF6">
            <w:pPr>
              <w:numPr>
                <w:ilvl w:val="0"/>
                <w:numId w:val="88"/>
              </w:numPr>
              <w:ind w:left="720"/>
            </w:pPr>
          </w:p>
        </w:tc>
        <w:tc>
          <w:tcPr>
            <w:tcW w:w="7721" w:type="dxa"/>
            <w:shd w:val="clear" w:color="auto" w:fill="auto"/>
          </w:tcPr>
          <w:p w14:paraId="11B9635C" w14:textId="77777777" w:rsidR="00042F38" w:rsidRPr="00E9117B" w:rsidRDefault="00042F38" w:rsidP="00FE336E">
            <w:pPr>
              <w:jc w:val="both"/>
              <w:rPr>
                <w:b/>
                <w:bCs/>
              </w:rPr>
            </w:pPr>
            <w:r w:rsidRPr="00E9117B">
              <w:rPr>
                <w:b/>
                <w:bCs/>
              </w:rPr>
              <w:t>A sízés technikája és oktatása.</w:t>
            </w:r>
          </w:p>
        </w:tc>
      </w:tr>
      <w:tr w:rsidR="00042F38" w:rsidRPr="007317D2" w14:paraId="27FD9D53" w14:textId="77777777" w:rsidTr="00FE336E">
        <w:tc>
          <w:tcPr>
            <w:tcW w:w="1529" w:type="dxa"/>
            <w:vMerge/>
            <w:shd w:val="clear" w:color="auto" w:fill="auto"/>
          </w:tcPr>
          <w:p w14:paraId="0A6B72BE" w14:textId="77777777" w:rsidR="00042F38" w:rsidRPr="007317D2" w:rsidRDefault="00042F38" w:rsidP="00965BF6">
            <w:pPr>
              <w:numPr>
                <w:ilvl w:val="0"/>
                <w:numId w:val="88"/>
              </w:numPr>
              <w:ind w:left="720"/>
            </w:pPr>
          </w:p>
        </w:tc>
        <w:tc>
          <w:tcPr>
            <w:tcW w:w="7721" w:type="dxa"/>
            <w:shd w:val="clear" w:color="auto" w:fill="auto"/>
          </w:tcPr>
          <w:p w14:paraId="571DA988" w14:textId="77777777" w:rsidR="00042F38" w:rsidRPr="00BF1195" w:rsidRDefault="00042F38" w:rsidP="00FE336E">
            <w:pPr>
              <w:jc w:val="both"/>
            </w:pPr>
            <w:r>
              <w:t xml:space="preserve">TE: Ismerjék az alpesi sízés alapvető technikai elemeit. </w:t>
            </w:r>
          </w:p>
        </w:tc>
      </w:tr>
      <w:tr w:rsidR="00042F38" w:rsidRPr="007317D2" w14:paraId="4A9F5CEC" w14:textId="77777777" w:rsidTr="00FE336E">
        <w:tc>
          <w:tcPr>
            <w:tcW w:w="1529" w:type="dxa"/>
            <w:vMerge w:val="restart"/>
            <w:shd w:val="clear" w:color="auto" w:fill="auto"/>
          </w:tcPr>
          <w:p w14:paraId="4789479A" w14:textId="77777777" w:rsidR="00042F38" w:rsidRPr="007317D2" w:rsidRDefault="00042F38" w:rsidP="00965BF6">
            <w:pPr>
              <w:numPr>
                <w:ilvl w:val="0"/>
                <w:numId w:val="88"/>
              </w:numPr>
              <w:ind w:left="720"/>
            </w:pPr>
          </w:p>
        </w:tc>
        <w:tc>
          <w:tcPr>
            <w:tcW w:w="7721" w:type="dxa"/>
            <w:shd w:val="clear" w:color="auto" w:fill="auto"/>
          </w:tcPr>
          <w:p w14:paraId="788CBF9A" w14:textId="77777777" w:rsidR="00042F38" w:rsidRPr="00E9117B" w:rsidRDefault="00042F38" w:rsidP="00FE336E">
            <w:pPr>
              <w:jc w:val="both"/>
              <w:rPr>
                <w:b/>
                <w:bCs/>
              </w:rPr>
            </w:pPr>
            <w:r w:rsidRPr="00E9117B">
              <w:rPr>
                <w:b/>
                <w:bCs/>
              </w:rPr>
              <w:t>A síléc havon történő mozgásai. Havas bemelegítő gyakorlatok</w:t>
            </w:r>
          </w:p>
        </w:tc>
      </w:tr>
      <w:tr w:rsidR="00042F38" w:rsidRPr="007317D2" w14:paraId="48A30244" w14:textId="77777777" w:rsidTr="00FE336E">
        <w:tc>
          <w:tcPr>
            <w:tcW w:w="1529" w:type="dxa"/>
            <w:vMerge/>
            <w:shd w:val="clear" w:color="auto" w:fill="auto"/>
          </w:tcPr>
          <w:p w14:paraId="5EBCABD0" w14:textId="77777777" w:rsidR="00042F38" w:rsidRPr="007317D2" w:rsidRDefault="00042F38" w:rsidP="00965BF6">
            <w:pPr>
              <w:numPr>
                <w:ilvl w:val="0"/>
                <w:numId w:val="88"/>
              </w:numPr>
              <w:ind w:left="720"/>
            </w:pPr>
          </w:p>
        </w:tc>
        <w:tc>
          <w:tcPr>
            <w:tcW w:w="7721" w:type="dxa"/>
            <w:shd w:val="clear" w:color="auto" w:fill="auto"/>
          </w:tcPr>
          <w:p w14:paraId="071841DA" w14:textId="77777777" w:rsidR="00042F38" w:rsidRPr="00BF1195" w:rsidRDefault="00042F38" w:rsidP="00FE336E">
            <w:pPr>
              <w:jc w:val="both"/>
            </w:pPr>
            <w:r>
              <w:t>TE: Ismerjék meg az alapvető mozdulatokat és bemelegítő gyakorlatokat, amelyek a sérülésmentes síeléshez szükségesek.</w:t>
            </w:r>
          </w:p>
        </w:tc>
      </w:tr>
      <w:tr w:rsidR="00042F38" w:rsidRPr="007317D2" w14:paraId="36FA17CE" w14:textId="77777777" w:rsidTr="00FE336E">
        <w:tc>
          <w:tcPr>
            <w:tcW w:w="1529" w:type="dxa"/>
            <w:vMerge w:val="restart"/>
            <w:shd w:val="clear" w:color="auto" w:fill="auto"/>
          </w:tcPr>
          <w:p w14:paraId="309ABBC7" w14:textId="77777777" w:rsidR="00042F38" w:rsidRPr="007317D2" w:rsidRDefault="00042F38" w:rsidP="00965BF6">
            <w:pPr>
              <w:numPr>
                <w:ilvl w:val="0"/>
                <w:numId w:val="88"/>
              </w:numPr>
              <w:ind w:left="720"/>
            </w:pPr>
          </w:p>
        </w:tc>
        <w:tc>
          <w:tcPr>
            <w:tcW w:w="7721" w:type="dxa"/>
            <w:shd w:val="clear" w:color="auto" w:fill="auto"/>
          </w:tcPr>
          <w:p w14:paraId="3B22894D" w14:textId="77777777" w:rsidR="00042F38" w:rsidRPr="00E9117B" w:rsidRDefault="00042F38" w:rsidP="00FE336E">
            <w:pPr>
              <w:jc w:val="both"/>
              <w:rPr>
                <w:b/>
                <w:bCs/>
              </w:rPr>
            </w:pPr>
            <w:r w:rsidRPr="00E9117B">
              <w:rPr>
                <w:b/>
                <w:bCs/>
              </w:rPr>
              <w:t>A sítáborozás előfeltételei, táborszervezési és táborvezetési ismeretek.</w:t>
            </w:r>
          </w:p>
        </w:tc>
      </w:tr>
      <w:tr w:rsidR="00042F38" w:rsidRPr="007317D2" w14:paraId="4FB769A2" w14:textId="77777777" w:rsidTr="00FE336E">
        <w:tc>
          <w:tcPr>
            <w:tcW w:w="1529" w:type="dxa"/>
            <w:vMerge/>
            <w:shd w:val="clear" w:color="auto" w:fill="auto"/>
          </w:tcPr>
          <w:p w14:paraId="33700298" w14:textId="77777777" w:rsidR="00042F38" w:rsidRPr="007317D2" w:rsidRDefault="00042F38" w:rsidP="00965BF6">
            <w:pPr>
              <w:numPr>
                <w:ilvl w:val="0"/>
                <w:numId w:val="88"/>
              </w:numPr>
              <w:ind w:left="720"/>
            </w:pPr>
          </w:p>
        </w:tc>
        <w:tc>
          <w:tcPr>
            <w:tcW w:w="7721" w:type="dxa"/>
            <w:shd w:val="clear" w:color="auto" w:fill="auto"/>
          </w:tcPr>
          <w:p w14:paraId="6B204301" w14:textId="77777777" w:rsidR="00042F38" w:rsidRPr="00BF1195" w:rsidRDefault="00042F38" w:rsidP="00FE336E">
            <w:pPr>
              <w:jc w:val="both"/>
            </w:pPr>
            <w:r>
              <w:t xml:space="preserve">TE: </w:t>
            </w:r>
            <w:r w:rsidRPr="00E9117B">
              <w:t>Ismerjék meg a táborok szervezéséhez, vezetéséhez szükséges követelményeket.</w:t>
            </w:r>
          </w:p>
        </w:tc>
      </w:tr>
      <w:tr w:rsidR="00042F38" w:rsidRPr="007317D2" w14:paraId="0A5A0B64" w14:textId="77777777" w:rsidTr="00FE336E">
        <w:tc>
          <w:tcPr>
            <w:tcW w:w="1529" w:type="dxa"/>
            <w:vMerge w:val="restart"/>
            <w:shd w:val="clear" w:color="auto" w:fill="auto"/>
          </w:tcPr>
          <w:p w14:paraId="4A5C57D3" w14:textId="77777777" w:rsidR="00042F38" w:rsidRPr="007317D2" w:rsidRDefault="00042F38" w:rsidP="00965BF6">
            <w:pPr>
              <w:numPr>
                <w:ilvl w:val="0"/>
                <w:numId w:val="88"/>
              </w:numPr>
              <w:ind w:left="720"/>
            </w:pPr>
          </w:p>
        </w:tc>
        <w:tc>
          <w:tcPr>
            <w:tcW w:w="7721" w:type="dxa"/>
            <w:shd w:val="clear" w:color="auto" w:fill="auto"/>
          </w:tcPr>
          <w:p w14:paraId="53A209AD" w14:textId="77777777" w:rsidR="00042F38" w:rsidRPr="00E9117B" w:rsidRDefault="00042F38" w:rsidP="00FE336E">
            <w:pPr>
              <w:jc w:val="both"/>
              <w:rPr>
                <w:b/>
                <w:bCs/>
              </w:rPr>
            </w:pPr>
            <w:r w:rsidRPr="00E9117B">
              <w:rPr>
                <w:b/>
                <w:bCs/>
              </w:rPr>
              <w:t>A sífelszerelések fajtái, kiválasztása, karbantartása.</w:t>
            </w:r>
          </w:p>
        </w:tc>
      </w:tr>
      <w:tr w:rsidR="00042F38" w:rsidRPr="007317D2" w14:paraId="37EFB53A" w14:textId="77777777" w:rsidTr="00FE336E">
        <w:tc>
          <w:tcPr>
            <w:tcW w:w="1529" w:type="dxa"/>
            <w:vMerge/>
            <w:shd w:val="clear" w:color="auto" w:fill="auto"/>
          </w:tcPr>
          <w:p w14:paraId="3B73B121" w14:textId="77777777" w:rsidR="00042F38" w:rsidRPr="007317D2" w:rsidRDefault="00042F38" w:rsidP="00965BF6">
            <w:pPr>
              <w:numPr>
                <w:ilvl w:val="0"/>
                <w:numId w:val="88"/>
              </w:numPr>
              <w:ind w:left="720"/>
            </w:pPr>
          </w:p>
        </w:tc>
        <w:tc>
          <w:tcPr>
            <w:tcW w:w="7721" w:type="dxa"/>
            <w:shd w:val="clear" w:color="auto" w:fill="auto"/>
          </w:tcPr>
          <w:p w14:paraId="605F027F" w14:textId="77777777" w:rsidR="00042F38" w:rsidRPr="00BF1195" w:rsidRDefault="00042F38" w:rsidP="00FE336E">
            <w:pPr>
              <w:jc w:val="both"/>
            </w:pPr>
            <w:r>
              <w:t xml:space="preserve">TE: Ismerjék a megfelelő sífelszerelés kiválasztásának és karbantartásának kritériumait. </w:t>
            </w:r>
          </w:p>
        </w:tc>
      </w:tr>
      <w:tr w:rsidR="00042F38" w:rsidRPr="007317D2" w14:paraId="3E3A2BD1" w14:textId="77777777" w:rsidTr="00FE336E">
        <w:tc>
          <w:tcPr>
            <w:tcW w:w="1529" w:type="dxa"/>
            <w:vMerge w:val="restart"/>
            <w:shd w:val="clear" w:color="auto" w:fill="auto"/>
          </w:tcPr>
          <w:p w14:paraId="02084BEA" w14:textId="77777777" w:rsidR="00042F38" w:rsidRPr="007317D2" w:rsidRDefault="00042F38" w:rsidP="00965BF6">
            <w:pPr>
              <w:numPr>
                <w:ilvl w:val="0"/>
                <w:numId w:val="88"/>
              </w:numPr>
              <w:ind w:left="720"/>
            </w:pPr>
          </w:p>
        </w:tc>
        <w:tc>
          <w:tcPr>
            <w:tcW w:w="7721" w:type="dxa"/>
            <w:shd w:val="clear" w:color="auto" w:fill="auto"/>
          </w:tcPr>
          <w:p w14:paraId="1354FB52" w14:textId="77777777" w:rsidR="00042F38" w:rsidRPr="00E9117B" w:rsidRDefault="00042F38" w:rsidP="00FE336E">
            <w:pPr>
              <w:jc w:val="both"/>
              <w:rPr>
                <w:b/>
                <w:bCs/>
              </w:rPr>
            </w:pPr>
            <w:r w:rsidRPr="00E9117B">
              <w:rPr>
                <w:b/>
                <w:bCs/>
              </w:rPr>
              <w:t>Az alpesi síelés alapvető technikai elemeinek oktatásmódszertana. A sízés szabályai.</w:t>
            </w:r>
          </w:p>
        </w:tc>
      </w:tr>
      <w:tr w:rsidR="00042F38" w:rsidRPr="007317D2" w14:paraId="56985425" w14:textId="77777777" w:rsidTr="00FE336E">
        <w:tc>
          <w:tcPr>
            <w:tcW w:w="1529" w:type="dxa"/>
            <w:vMerge/>
            <w:shd w:val="clear" w:color="auto" w:fill="auto"/>
          </w:tcPr>
          <w:p w14:paraId="58AFD627" w14:textId="77777777" w:rsidR="00042F38" w:rsidRPr="007317D2" w:rsidRDefault="00042F38" w:rsidP="00965BF6">
            <w:pPr>
              <w:numPr>
                <w:ilvl w:val="0"/>
                <w:numId w:val="88"/>
              </w:numPr>
              <w:ind w:left="720"/>
            </w:pPr>
          </w:p>
        </w:tc>
        <w:tc>
          <w:tcPr>
            <w:tcW w:w="7721" w:type="dxa"/>
            <w:shd w:val="clear" w:color="auto" w:fill="auto"/>
          </w:tcPr>
          <w:p w14:paraId="6CB77F37" w14:textId="77777777" w:rsidR="00042F38" w:rsidRPr="00BF1195" w:rsidRDefault="00042F38" w:rsidP="00FE336E">
            <w:pPr>
              <w:jc w:val="both"/>
            </w:pPr>
            <w:r>
              <w:t xml:space="preserve">TE: </w:t>
            </w:r>
            <w:r w:rsidRPr="00E9117B">
              <w:t>Sajátítsák el a</w:t>
            </w:r>
            <w:r>
              <w:t>z alapvető</w:t>
            </w:r>
            <w:r w:rsidRPr="00E9117B">
              <w:t xml:space="preserve"> szabályokat és </w:t>
            </w:r>
            <w:r>
              <w:t xml:space="preserve">a gyakorlás során </w:t>
            </w:r>
            <w:r w:rsidRPr="00E9117B">
              <w:t>alkalmazzák az</w:t>
            </w:r>
            <w:r>
              <w:t>okat.</w:t>
            </w:r>
          </w:p>
        </w:tc>
      </w:tr>
      <w:tr w:rsidR="00042F38" w:rsidRPr="007317D2" w14:paraId="1138C021" w14:textId="77777777" w:rsidTr="00FE336E">
        <w:tc>
          <w:tcPr>
            <w:tcW w:w="1529" w:type="dxa"/>
            <w:vMerge w:val="restart"/>
            <w:shd w:val="clear" w:color="auto" w:fill="auto"/>
          </w:tcPr>
          <w:p w14:paraId="2CE0F053" w14:textId="77777777" w:rsidR="00042F38" w:rsidRPr="007317D2" w:rsidRDefault="00042F38" w:rsidP="00965BF6">
            <w:pPr>
              <w:numPr>
                <w:ilvl w:val="0"/>
                <w:numId w:val="88"/>
              </w:numPr>
              <w:ind w:left="720"/>
            </w:pPr>
          </w:p>
        </w:tc>
        <w:tc>
          <w:tcPr>
            <w:tcW w:w="7721" w:type="dxa"/>
            <w:shd w:val="clear" w:color="auto" w:fill="auto"/>
          </w:tcPr>
          <w:p w14:paraId="4C7074AC" w14:textId="77777777" w:rsidR="00042F38" w:rsidRPr="00E9117B" w:rsidRDefault="00042F38" w:rsidP="00FE336E">
            <w:pPr>
              <w:jc w:val="both"/>
              <w:rPr>
                <w:b/>
                <w:bCs/>
              </w:rPr>
            </w:pPr>
            <w:r w:rsidRPr="00E9117B">
              <w:rPr>
                <w:b/>
                <w:bCs/>
              </w:rPr>
              <w:t>A símozgás hibáinak kijavítása.</w:t>
            </w:r>
          </w:p>
        </w:tc>
      </w:tr>
      <w:tr w:rsidR="00042F38" w:rsidRPr="007317D2" w14:paraId="01615DDF" w14:textId="77777777" w:rsidTr="00FE336E">
        <w:tc>
          <w:tcPr>
            <w:tcW w:w="1529" w:type="dxa"/>
            <w:vMerge/>
            <w:shd w:val="clear" w:color="auto" w:fill="auto"/>
          </w:tcPr>
          <w:p w14:paraId="492F7D11" w14:textId="77777777" w:rsidR="00042F38" w:rsidRPr="007317D2" w:rsidRDefault="00042F38" w:rsidP="00965BF6">
            <w:pPr>
              <w:numPr>
                <w:ilvl w:val="0"/>
                <w:numId w:val="88"/>
              </w:numPr>
              <w:ind w:left="720"/>
            </w:pPr>
          </w:p>
        </w:tc>
        <w:tc>
          <w:tcPr>
            <w:tcW w:w="7721" w:type="dxa"/>
            <w:shd w:val="clear" w:color="auto" w:fill="auto"/>
          </w:tcPr>
          <w:p w14:paraId="3DDDCF2A" w14:textId="77777777" w:rsidR="00042F38" w:rsidRPr="00BF1195" w:rsidRDefault="00042F38" w:rsidP="00FE336E">
            <w:pPr>
              <w:jc w:val="both"/>
            </w:pPr>
            <w:r>
              <w:t>TE: Törekedjenek a megismert technikák pontos és precíz végrehajtására.</w:t>
            </w:r>
          </w:p>
        </w:tc>
      </w:tr>
      <w:tr w:rsidR="00042F38" w:rsidRPr="007317D2" w14:paraId="3076A734" w14:textId="77777777" w:rsidTr="00FE336E">
        <w:tc>
          <w:tcPr>
            <w:tcW w:w="1529" w:type="dxa"/>
            <w:vMerge w:val="restart"/>
            <w:shd w:val="clear" w:color="auto" w:fill="auto"/>
          </w:tcPr>
          <w:p w14:paraId="0F5ADECD" w14:textId="77777777" w:rsidR="00042F38" w:rsidRPr="007317D2" w:rsidRDefault="00042F38" w:rsidP="00965BF6">
            <w:pPr>
              <w:numPr>
                <w:ilvl w:val="0"/>
                <w:numId w:val="88"/>
              </w:numPr>
              <w:ind w:left="720"/>
            </w:pPr>
          </w:p>
        </w:tc>
        <w:tc>
          <w:tcPr>
            <w:tcW w:w="7721" w:type="dxa"/>
            <w:shd w:val="clear" w:color="auto" w:fill="auto"/>
          </w:tcPr>
          <w:p w14:paraId="2C220716" w14:textId="77777777" w:rsidR="00042F38" w:rsidRPr="00E9117B" w:rsidRDefault="00042F38" w:rsidP="00FE336E">
            <w:pPr>
              <w:jc w:val="both"/>
              <w:rPr>
                <w:b/>
                <w:bCs/>
              </w:rPr>
            </w:pPr>
            <w:r w:rsidRPr="00E9117B">
              <w:rPr>
                <w:b/>
                <w:bCs/>
              </w:rPr>
              <w:t>Felkészítés a különleges környezethez történő alkalmazkodásra.</w:t>
            </w:r>
          </w:p>
        </w:tc>
      </w:tr>
      <w:tr w:rsidR="00042F38" w:rsidRPr="007317D2" w14:paraId="5665D5BE" w14:textId="77777777" w:rsidTr="00FE336E">
        <w:tc>
          <w:tcPr>
            <w:tcW w:w="1529" w:type="dxa"/>
            <w:vMerge/>
            <w:shd w:val="clear" w:color="auto" w:fill="auto"/>
          </w:tcPr>
          <w:p w14:paraId="52F94DAB" w14:textId="77777777" w:rsidR="00042F38" w:rsidRPr="007317D2" w:rsidRDefault="00042F38" w:rsidP="00965BF6">
            <w:pPr>
              <w:numPr>
                <w:ilvl w:val="0"/>
                <w:numId w:val="88"/>
              </w:numPr>
              <w:ind w:left="720"/>
            </w:pPr>
          </w:p>
        </w:tc>
        <w:tc>
          <w:tcPr>
            <w:tcW w:w="7721" w:type="dxa"/>
            <w:shd w:val="clear" w:color="auto" w:fill="auto"/>
          </w:tcPr>
          <w:p w14:paraId="41257E2A" w14:textId="77777777" w:rsidR="00042F38" w:rsidRPr="00BF1195" w:rsidRDefault="00042F38" w:rsidP="00FE336E">
            <w:pPr>
              <w:jc w:val="both"/>
            </w:pPr>
            <w:r>
              <w:t>TE: Ismerjék meg a lehetséges veszélyhelyzeteket és ismerjék meg a megoldási, megelőzési javaslatokat.</w:t>
            </w:r>
          </w:p>
        </w:tc>
      </w:tr>
      <w:tr w:rsidR="00042F38" w:rsidRPr="007317D2" w14:paraId="6B7C114C" w14:textId="77777777" w:rsidTr="00FE336E">
        <w:tc>
          <w:tcPr>
            <w:tcW w:w="1529" w:type="dxa"/>
            <w:vMerge w:val="restart"/>
            <w:shd w:val="clear" w:color="auto" w:fill="auto"/>
          </w:tcPr>
          <w:p w14:paraId="1BC5B49D" w14:textId="77777777" w:rsidR="00042F38" w:rsidRPr="007317D2" w:rsidRDefault="00042F38" w:rsidP="00965BF6">
            <w:pPr>
              <w:numPr>
                <w:ilvl w:val="0"/>
                <w:numId w:val="88"/>
              </w:numPr>
              <w:ind w:left="720"/>
            </w:pPr>
          </w:p>
        </w:tc>
        <w:tc>
          <w:tcPr>
            <w:tcW w:w="7721" w:type="dxa"/>
            <w:shd w:val="clear" w:color="auto" w:fill="auto"/>
          </w:tcPr>
          <w:p w14:paraId="0AAEB5AB" w14:textId="77777777" w:rsidR="00042F38" w:rsidRPr="00E9117B" w:rsidRDefault="00042F38" w:rsidP="00FE336E">
            <w:pPr>
              <w:jc w:val="both"/>
              <w:rPr>
                <w:b/>
                <w:bCs/>
              </w:rPr>
            </w:pPr>
            <w:r w:rsidRPr="00E9117B">
              <w:rPr>
                <w:b/>
                <w:bCs/>
              </w:rPr>
              <w:t>Speciális egészségügyi és balesetvédelmi szabályok.</w:t>
            </w:r>
          </w:p>
        </w:tc>
      </w:tr>
      <w:tr w:rsidR="00042F38" w:rsidRPr="007317D2" w14:paraId="74B42168" w14:textId="77777777" w:rsidTr="00FE336E">
        <w:tc>
          <w:tcPr>
            <w:tcW w:w="1529" w:type="dxa"/>
            <w:vMerge/>
            <w:shd w:val="clear" w:color="auto" w:fill="auto"/>
          </w:tcPr>
          <w:p w14:paraId="11B088F3" w14:textId="77777777" w:rsidR="00042F38" w:rsidRPr="007317D2" w:rsidRDefault="00042F38" w:rsidP="00965BF6">
            <w:pPr>
              <w:numPr>
                <w:ilvl w:val="0"/>
                <w:numId w:val="88"/>
              </w:numPr>
              <w:ind w:left="720"/>
            </w:pPr>
          </w:p>
        </w:tc>
        <w:tc>
          <w:tcPr>
            <w:tcW w:w="7721" w:type="dxa"/>
            <w:shd w:val="clear" w:color="auto" w:fill="auto"/>
          </w:tcPr>
          <w:p w14:paraId="3C827AF7" w14:textId="77777777" w:rsidR="00042F38" w:rsidRPr="00BF1195" w:rsidRDefault="00042F38" w:rsidP="00FE336E">
            <w:pPr>
              <w:jc w:val="both"/>
            </w:pPr>
            <w:r>
              <w:t xml:space="preserve">TE: </w:t>
            </w:r>
            <w:r w:rsidRPr="00E9117B">
              <w:t>Legyenek tájékozottak a lehetséges veszélyforrásokkal ka</w:t>
            </w:r>
            <w:r>
              <w:t>p</w:t>
            </w:r>
            <w:r w:rsidRPr="00E9117B">
              <w:t>csolatban.</w:t>
            </w:r>
          </w:p>
        </w:tc>
      </w:tr>
      <w:tr w:rsidR="00042F38" w:rsidRPr="007317D2" w14:paraId="00DDE301" w14:textId="77777777" w:rsidTr="00FE336E">
        <w:tc>
          <w:tcPr>
            <w:tcW w:w="1529" w:type="dxa"/>
            <w:vMerge w:val="restart"/>
            <w:shd w:val="clear" w:color="auto" w:fill="auto"/>
          </w:tcPr>
          <w:p w14:paraId="3D727E27" w14:textId="77777777" w:rsidR="00042F38" w:rsidRPr="007317D2" w:rsidRDefault="00042F38" w:rsidP="00965BF6">
            <w:pPr>
              <w:numPr>
                <w:ilvl w:val="0"/>
                <w:numId w:val="88"/>
              </w:numPr>
              <w:ind w:left="720"/>
            </w:pPr>
          </w:p>
        </w:tc>
        <w:tc>
          <w:tcPr>
            <w:tcW w:w="7721" w:type="dxa"/>
            <w:shd w:val="clear" w:color="auto" w:fill="auto"/>
          </w:tcPr>
          <w:p w14:paraId="6C5E833E" w14:textId="77777777" w:rsidR="00042F38" w:rsidRPr="00E9117B" w:rsidRDefault="00042F38" w:rsidP="00FE336E">
            <w:pPr>
              <w:jc w:val="both"/>
              <w:rPr>
                <w:b/>
                <w:bCs/>
              </w:rPr>
            </w:pPr>
            <w:r w:rsidRPr="00E9117B">
              <w:rPr>
                <w:b/>
                <w:bCs/>
              </w:rPr>
              <w:t>Sífelszerelés- sílécek, síkötések, síbotok, sícipők, síruhák. Hófajták és viaszoló.</w:t>
            </w:r>
          </w:p>
        </w:tc>
      </w:tr>
      <w:tr w:rsidR="00042F38" w:rsidRPr="007317D2" w14:paraId="2F3B5325" w14:textId="77777777" w:rsidTr="00FE336E">
        <w:tc>
          <w:tcPr>
            <w:tcW w:w="1529" w:type="dxa"/>
            <w:vMerge/>
            <w:shd w:val="clear" w:color="auto" w:fill="auto"/>
          </w:tcPr>
          <w:p w14:paraId="5B5A4C0B" w14:textId="77777777" w:rsidR="00042F38" w:rsidRPr="007317D2" w:rsidRDefault="00042F38" w:rsidP="00965BF6">
            <w:pPr>
              <w:numPr>
                <w:ilvl w:val="0"/>
                <w:numId w:val="88"/>
              </w:numPr>
              <w:ind w:left="720"/>
            </w:pPr>
          </w:p>
        </w:tc>
        <w:tc>
          <w:tcPr>
            <w:tcW w:w="7721" w:type="dxa"/>
            <w:shd w:val="clear" w:color="auto" w:fill="auto"/>
          </w:tcPr>
          <w:p w14:paraId="3224220E" w14:textId="77777777" w:rsidR="00042F38" w:rsidRPr="00BF1195" w:rsidRDefault="00042F38" w:rsidP="00FE336E">
            <w:pPr>
              <w:jc w:val="both"/>
            </w:pPr>
            <w:r>
              <w:t>TE: Ismerjék a különböző jelöléseket és eszközöket, amelyek a síelés során megjelenhetnek.</w:t>
            </w:r>
          </w:p>
        </w:tc>
      </w:tr>
      <w:tr w:rsidR="00042F38" w:rsidRPr="007317D2" w14:paraId="2B83E50F" w14:textId="77777777" w:rsidTr="00FE336E">
        <w:tc>
          <w:tcPr>
            <w:tcW w:w="1529" w:type="dxa"/>
            <w:vMerge w:val="restart"/>
            <w:shd w:val="clear" w:color="auto" w:fill="auto"/>
          </w:tcPr>
          <w:p w14:paraId="11F1870A" w14:textId="77777777" w:rsidR="00042F38" w:rsidRPr="007317D2" w:rsidRDefault="00042F38" w:rsidP="00965BF6">
            <w:pPr>
              <w:numPr>
                <w:ilvl w:val="0"/>
                <w:numId w:val="88"/>
              </w:numPr>
              <w:ind w:left="720"/>
            </w:pPr>
          </w:p>
        </w:tc>
        <w:tc>
          <w:tcPr>
            <w:tcW w:w="7721" w:type="dxa"/>
            <w:shd w:val="clear" w:color="auto" w:fill="auto"/>
          </w:tcPr>
          <w:p w14:paraId="79D640E1" w14:textId="77777777" w:rsidR="00042F38" w:rsidRPr="00E9117B" w:rsidRDefault="00042F38" w:rsidP="00FE336E">
            <w:pPr>
              <w:jc w:val="both"/>
              <w:rPr>
                <w:b/>
                <w:bCs/>
              </w:rPr>
            </w:pPr>
            <w:r w:rsidRPr="00E9117B">
              <w:rPr>
                <w:b/>
                <w:bCs/>
              </w:rPr>
              <w:t>Az alpesi sízés versenyszámai, versenyszabályok. A megfelelő síterep kiválasztása.</w:t>
            </w:r>
          </w:p>
        </w:tc>
      </w:tr>
      <w:tr w:rsidR="00042F38" w:rsidRPr="007317D2" w14:paraId="203FD241" w14:textId="77777777" w:rsidTr="00FE336E">
        <w:tc>
          <w:tcPr>
            <w:tcW w:w="1529" w:type="dxa"/>
            <w:vMerge/>
            <w:shd w:val="clear" w:color="auto" w:fill="auto"/>
          </w:tcPr>
          <w:p w14:paraId="7DF74AE2" w14:textId="77777777" w:rsidR="00042F38" w:rsidRPr="007317D2" w:rsidRDefault="00042F38" w:rsidP="00965BF6">
            <w:pPr>
              <w:numPr>
                <w:ilvl w:val="0"/>
                <w:numId w:val="88"/>
              </w:numPr>
              <w:ind w:left="720"/>
            </w:pPr>
          </w:p>
        </w:tc>
        <w:tc>
          <w:tcPr>
            <w:tcW w:w="7721" w:type="dxa"/>
            <w:shd w:val="clear" w:color="auto" w:fill="auto"/>
          </w:tcPr>
          <w:p w14:paraId="1300C986" w14:textId="77777777" w:rsidR="00042F38" w:rsidRPr="00BF1195" w:rsidRDefault="00042F38" w:rsidP="00FE336E">
            <w:pPr>
              <w:jc w:val="both"/>
            </w:pPr>
            <w:r>
              <w:t xml:space="preserve">TE: Ismerjék a versenysport alapvető szabályait és képesek legyenek a megfelelő síterep beazonosítására, kiválasztására. </w:t>
            </w:r>
          </w:p>
        </w:tc>
      </w:tr>
      <w:tr w:rsidR="00042F38" w:rsidRPr="007317D2" w14:paraId="27F0CB2C" w14:textId="77777777" w:rsidTr="00FE336E">
        <w:tc>
          <w:tcPr>
            <w:tcW w:w="1529" w:type="dxa"/>
            <w:vMerge w:val="restart"/>
            <w:shd w:val="clear" w:color="auto" w:fill="auto"/>
          </w:tcPr>
          <w:p w14:paraId="4B71C069" w14:textId="77777777" w:rsidR="00042F38" w:rsidRPr="007317D2" w:rsidRDefault="00042F38" w:rsidP="00965BF6">
            <w:pPr>
              <w:numPr>
                <w:ilvl w:val="0"/>
                <w:numId w:val="88"/>
              </w:numPr>
              <w:ind w:left="720"/>
            </w:pPr>
          </w:p>
        </w:tc>
        <w:tc>
          <w:tcPr>
            <w:tcW w:w="7721" w:type="dxa"/>
            <w:shd w:val="clear" w:color="auto" w:fill="auto"/>
          </w:tcPr>
          <w:p w14:paraId="65EF49D8" w14:textId="77777777" w:rsidR="00042F38" w:rsidRPr="00E9117B" w:rsidRDefault="00042F38" w:rsidP="00FE336E">
            <w:pPr>
              <w:jc w:val="both"/>
              <w:rPr>
                <w:b/>
                <w:bCs/>
              </w:rPr>
            </w:pPr>
            <w:r w:rsidRPr="00E9117B">
              <w:rPr>
                <w:b/>
                <w:bCs/>
              </w:rPr>
              <w:t>Sí és a wellness konvergenciája, a téli sportok és egészségturizmus kapcsolata. package-készítés</w:t>
            </w:r>
          </w:p>
        </w:tc>
      </w:tr>
      <w:tr w:rsidR="00042F38" w:rsidRPr="007317D2" w14:paraId="50099BA7" w14:textId="77777777" w:rsidTr="00FE336E">
        <w:tc>
          <w:tcPr>
            <w:tcW w:w="1529" w:type="dxa"/>
            <w:vMerge/>
            <w:shd w:val="clear" w:color="auto" w:fill="auto"/>
          </w:tcPr>
          <w:p w14:paraId="5BAF1972" w14:textId="77777777" w:rsidR="00042F38" w:rsidRPr="007317D2" w:rsidRDefault="00042F38" w:rsidP="00965BF6">
            <w:pPr>
              <w:numPr>
                <w:ilvl w:val="0"/>
                <w:numId w:val="88"/>
              </w:numPr>
              <w:ind w:left="720"/>
            </w:pPr>
          </w:p>
        </w:tc>
        <w:tc>
          <w:tcPr>
            <w:tcW w:w="7721" w:type="dxa"/>
            <w:shd w:val="clear" w:color="auto" w:fill="auto"/>
          </w:tcPr>
          <w:p w14:paraId="677008AC" w14:textId="77777777" w:rsidR="00042F38" w:rsidRPr="00BF1195" w:rsidRDefault="00042F38" w:rsidP="00FE336E">
            <w:pPr>
              <w:jc w:val="both"/>
            </w:pPr>
            <w:r>
              <w:t xml:space="preserve">TE: </w:t>
            </w:r>
            <w:r w:rsidRPr="00E9117B">
              <w:t>Ismerjék a módszereket, amelyekkel egészségtudatos nevelést tudnak végrehajtani.</w:t>
            </w:r>
          </w:p>
        </w:tc>
      </w:tr>
      <w:tr w:rsidR="00042F38" w:rsidRPr="007317D2" w14:paraId="6C2F9188" w14:textId="77777777" w:rsidTr="00FE336E">
        <w:tc>
          <w:tcPr>
            <w:tcW w:w="1529" w:type="dxa"/>
            <w:vMerge w:val="restart"/>
            <w:shd w:val="clear" w:color="auto" w:fill="auto"/>
          </w:tcPr>
          <w:p w14:paraId="1BA54876" w14:textId="77777777" w:rsidR="00042F38" w:rsidRPr="007317D2" w:rsidRDefault="00042F38" w:rsidP="00965BF6">
            <w:pPr>
              <w:numPr>
                <w:ilvl w:val="0"/>
                <w:numId w:val="88"/>
              </w:numPr>
              <w:ind w:left="720"/>
            </w:pPr>
          </w:p>
        </w:tc>
        <w:tc>
          <w:tcPr>
            <w:tcW w:w="7721" w:type="dxa"/>
            <w:shd w:val="clear" w:color="auto" w:fill="auto"/>
          </w:tcPr>
          <w:p w14:paraId="2ED994D6" w14:textId="77777777" w:rsidR="00042F38" w:rsidRPr="00E9117B" w:rsidRDefault="00042F38" w:rsidP="00FE336E">
            <w:pPr>
              <w:jc w:val="both"/>
              <w:rPr>
                <w:b/>
                <w:bCs/>
              </w:rPr>
            </w:pPr>
            <w:r w:rsidRPr="00E9117B">
              <w:rPr>
                <w:b/>
                <w:bCs/>
              </w:rPr>
              <w:t>Téli animációs programok szervezése, sítáborok szervezése.</w:t>
            </w:r>
          </w:p>
        </w:tc>
      </w:tr>
      <w:tr w:rsidR="00042F38" w:rsidRPr="007317D2" w14:paraId="3D905026" w14:textId="77777777" w:rsidTr="00FE336E">
        <w:tc>
          <w:tcPr>
            <w:tcW w:w="1529" w:type="dxa"/>
            <w:vMerge/>
            <w:shd w:val="clear" w:color="auto" w:fill="auto"/>
          </w:tcPr>
          <w:p w14:paraId="77EF0CA8" w14:textId="77777777" w:rsidR="00042F38" w:rsidRPr="007317D2" w:rsidRDefault="00042F38" w:rsidP="00965BF6">
            <w:pPr>
              <w:numPr>
                <w:ilvl w:val="0"/>
                <w:numId w:val="88"/>
              </w:numPr>
              <w:ind w:left="720"/>
            </w:pPr>
          </w:p>
        </w:tc>
        <w:tc>
          <w:tcPr>
            <w:tcW w:w="7721" w:type="dxa"/>
            <w:shd w:val="clear" w:color="auto" w:fill="auto"/>
          </w:tcPr>
          <w:p w14:paraId="28C58BC8" w14:textId="77777777" w:rsidR="00042F38" w:rsidRPr="00BF1195" w:rsidRDefault="00042F38" w:rsidP="00FE336E">
            <w:pPr>
              <w:jc w:val="both"/>
            </w:pPr>
            <w:r>
              <w:t>TE: Ismerjék meg és alkalmazzák a sítábor-szervezés és az azokban létrehozható animációs tevékenységek speciális elemeit.</w:t>
            </w:r>
          </w:p>
        </w:tc>
      </w:tr>
      <w:tr w:rsidR="00042F38" w:rsidRPr="007317D2" w14:paraId="2DF9676F" w14:textId="77777777" w:rsidTr="00FE336E">
        <w:tc>
          <w:tcPr>
            <w:tcW w:w="1529" w:type="dxa"/>
            <w:vMerge w:val="restart"/>
            <w:shd w:val="clear" w:color="auto" w:fill="auto"/>
          </w:tcPr>
          <w:p w14:paraId="645F8922" w14:textId="77777777" w:rsidR="00042F38" w:rsidRPr="007317D2" w:rsidRDefault="00042F38" w:rsidP="00965BF6">
            <w:pPr>
              <w:numPr>
                <w:ilvl w:val="0"/>
                <w:numId w:val="88"/>
              </w:numPr>
              <w:ind w:left="720"/>
            </w:pPr>
          </w:p>
        </w:tc>
        <w:tc>
          <w:tcPr>
            <w:tcW w:w="7721" w:type="dxa"/>
            <w:shd w:val="clear" w:color="auto" w:fill="auto"/>
          </w:tcPr>
          <w:p w14:paraId="401CDA8F" w14:textId="77777777" w:rsidR="00042F38" w:rsidRPr="00E9117B" w:rsidRDefault="00042F38" w:rsidP="00FE336E">
            <w:pPr>
              <w:jc w:val="both"/>
              <w:rPr>
                <w:b/>
                <w:bCs/>
              </w:rPr>
            </w:pPr>
            <w:r w:rsidRPr="00E9117B">
              <w:rPr>
                <w:b/>
                <w:bCs/>
              </w:rPr>
              <w:t>Sítáborok rekreációs játékai, szabadidős programjai. Fogyatékkal élők téli sportolási lehetőségei.</w:t>
            </w:r>
          </w:p>
        </w:tc>
      </w:tr>
      <w:tr w:rsidR="00042F38" w:rsidRPr="007317D2" w14:paraId="54A7AADE" w14:textId="77777777" w:rsidTr="00FE336E">
        <w:trPr>
          <w:trHeight w:val="70"/>
        </w:trPr>
        <w:tc>
          <w:tcPr>
            <w:tcW w:w="1529" w:type="dxa"/>
            <w:vMerge/>
            <w:shd w:val="clear" w:color="auto" w:fill="auto"/>
          </w:tcPr>
          <w:p w14:paraId="5401CBBD" w14:textId="77777777" w:rsidR="00042F38" w:rsidRPr="007317D2" w:rsidRDefault="00042F38" w:rsidP="00965BF6">
            <w:pPr>
              <w:numPr>
                <w:ilvl w:val="0"/>
                <w:numId w:val="88"/>
              </w:numPr>
              <w:ind w:left="720"/>
            </w:pPr>
          </w:p>
        </w:tc>
        <w:tc>
          <w:tcPr>
            <w:tcW w:w="7721" w:type="dxa"/>
            <w:shd w:val="clear" w:color="auto" w:fill="auto"/>
          </w:tcPr>
          <w:p w14:paraId="63F1F743" w14:textId="77777777" w:rsidR="00042F38" w:rsidRPr="00BF1195" w:rsidRDefault="00042F38" w:rsidP="00FE336E">
            <w:pPr>
              <w:jc w:val="both"/>
            </w:pPr>
            <w:r>
              <w:t xml:space="preserve">TE: </w:t>
            </w:r>
            <w:r w:rsidRPr="006B2875">
              <w:t>Sajátítsanak el különböző sportjátékokat, majd alkalmazzák azokat.</w:t>
            </w:r>
          </w:p>
        </w:tc>
      </w:tr>
    </w:tbl>
    <w:p w14:paraId="3F52E535" w14:textId="77777777" w:rsidR="00042F38" w:rsidRDefault="00042F38" w:rsidP="00042F38">
      <w:r>
        <w:t>*TE tanulási eredmények</w:t>
      </w:r>
    </w:p>
    <w:p w14:paraId="0A5E217B" w14:textId="77777777" w:rsidR="007114D4" w:rsidRDefault="007114D4" w:rsidP="00F56BC5">
      <w:pPr>
        <w:spacing w:after="160" w:line="259" w:lineRule="auto"/>
      </w:pPr>
    </w:p>
    <w:p w14:paraId="58371EB5" w14:textId="77777777" w:rsidR="007114D4" w:rsidRPr="001058C5" w:rsidRDefault="00F56BC5" w:rsidP="00F56BC5">
      <w:pPr>
        <w:spacing w:after="160" w:line="259" w:lineRule="auto"/>
      </w:pPr>
      <w:r w:rsidRPr="001058C5">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D4710" w:rsidRPr="001058C5" w14:paraId="7C35553A" w14:textId="77777777" w:rsidTr="00E84D2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5A1FA57" w14:textId="77777777" w:rsidR="00DD4710" w:rsidRPr="001058C5" w:rsidRDefault="00DD4710" w:rsidP="00E84D28">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20DCDB9" w14:textId="77777777" w:rsidR="00DD4710" w:rsidRPr="001058C5" w:rsidRDefault="00DD4710" w:rsidP="00E84D28">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699FE30" w14:textId="77777777" w:rsidR="00DD4710" w:rsidRPr="001058C5" w:rsidRDefault="00DD4710" w:rsidP="00E84D28">
            <w:pPr>
              <w:jc w:val="center"/>
              <w:rPr>
                <w:rFonts w:eastAsia="Arial Unicode MS"/>
                <w:b/>
              </w:rPr>
            </w:pPr>
            <w:r w:rsidRPr="001058C5">
              <w:rPr>
                <w:rFonts w:eastAsia="Arial Unicode MS"/>
                <w:b/>
              </w:rPr>
              <w:t>Fittség vizsgálatok, teljesítmény</w:t>
            </w:r>
          </w:p>
          <w:p w14:paraId="7CB931F4" w14:textId="77777777" w:rsidR="00DD4710" w:rsidRPr="001058C5" w:rsidRDefault="00DD4710" w:rsidP="00E84D28">
            <w:pPr>
              <w:jc w:val="center"/>
              <w:rPr>
                <w:rFonts w:eastAsia="Arial Unicode MS"/>
                <w:b/>
              </w:rPr>
            </w:pPr>
            <w:r w:rsidRPr="001058C5">
              <w:rPr>
                <w:rFonts w:eastAsia="Arial Unicode MS"/>
                <w:b/>
              </w:rPr>
              <w:t>diagnosztika</w:t>
            </w:r>
          </w:p>
        </w:tc>
        <w:tc>
          <w:tcPr>
            <w:tcW w:w="855" w:type="dxa"/>
            <w:vMerge w:val="restart"/>
            <w:tcBorders>
              <w:top w:val="single" w:sz="4" w:space="0" w:color="auto"/>
              <w:left w:val="single" w:sz="4" w:space="0" w:color="auto"/>
              <w:right w:val="single" w:sz="4" w:space="0" w:color="auto"/>
            </w:tcBorders>
            <w:vAlign w:val="center"/>
          </w:tcPr>
          <w:p w14:paraId="67BE5885" w14:textId="77777777" w:rsidR="00DD4710" w:rsidRPr="001058C5" w:rsidRDefault="00DD4710" w:rsidP="00E84D28">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C56E254" w14:textId="77777777" w:rsidR="00DD4710" w:rsidRPr="001058C5" w:rsidRDefault="00DD4710" w:rsidP="00E84D28">
            <w:pPr>
              <w:jc w:val="center"/>
              <w:rPr>
                <w:rFonts w:eastAsia="Arial Unicode MS"/>
                <w:b/>
              </w:rPr>
            </w:pPr>
            <w:r w:rsidRPr="001058C5">
              <w:rPr>
                <w:rFonts w:eastAsia="Arial Unicode MS"/>
                <w:b/>
              </w:rPr>
              <w:t>GT_ASRN411-17</w:t>
            </w:r>
          </w:p>
        </w:tc>
      </w:tr>
      <w:tr w:rsidR="00DD4710" w:rsidRPr="001058C5" w14:paraId="58E724FD" w14:textId="77777777" w:rsidTr="00E84D2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513926D" w14:textId="77777777" w:rsidR="00DD4710" w:rsidRPr="001058C5" w:rsidRDefault="00DD4710" w:rsidP="00E84D28">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AE518EA" w14:textId="77777777" w:rsidR="00DD4710" w:rsidRPr="001058C5" w:rsidRDefault="00DD4710" w:rsidP="00E84D28">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1F9C77D" w14:textId="77777777" w:rsidR="00DD4710" w:rsidRPr="001058C5" w:rsidRDefault="00DD4710" w:rsidP="00E84D28">
            <w:pPr>
              <w:jc w:val="center"/>
              <w:rPr>
                <w:b/>
              </w:rPr>
            </w:pPr>
            <w:r w:rsidRPr="001058C5">
              <w:rPr>
                <w:b/>
              </w:rPr>
              <w:t>Fittness assessment, performance diagnostics</w:t>
            </w:r>
          </w:p>
        </w:tc>
        <w:tc>
          <w:tcPr>
            <w:tcW w:w="855" w:type="dxa"/>
            <w:vMerge/>
            <w:tcBorders>
              <w:left w:val="single" w:sz="4" w:space="0" w:color="auto"/>
              <w:bottom w:val="single" w:sz="4" w:space="0" w:color="auto"/>
              <w:right w:val="single" w:sz="4" w:space="0" w:color="auto"/>
            </w:tcBorders>
            <w:vAlign w:val="center"/>
          </w:tcPr>
          <w:p w14:paraId="2666D144" w14:textId="77777777" w:rsidR="00DD4710" w:rsidRPr="001058C5" w:rsidRDefault="00DD4710" w:rsidP="00E84D28">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176E2C9" w14:textId="77777777" w:rsidR="00DD4710" w:rsidRPr="001058C5" w:rsidRDefault="00DD4710" w:rsidP="00E84D28">
            <w:pPr>
              <w:rPr>
                <w:rFonts w:eastAsia="Arial Unicode MS"/>
              </w:rPr>
            </w:pPr>
          </w:p>
        </w:tc>
      </w:tr>
      <w:tr w:rsidR="00DD4710" w:rsidRPr="001058C5" w14:paraId="58E2E126" w14:textId="77777777" w:rsidTr="00E84D2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682F44C" w14:textId="77777777" w:rsidR="00DD4710" w:rsidRPr="001058C5" w:rsidRDefault="00DD4710" w:rsidP="00E84D28">
            <w:pPr>
              <w:jc w:val="center"/>
              <w:rPr>
                <w:b/>
                <w:bCs/>
              </w:rPr>
            </w:pPr>
          </w:p>
        </w:tc>
      </w:tr>
      <w:tr w:rsidR="00DD4710" w:rsidRPr="001058C5" w14:paraId="7B553A08" w14:textId="77777777" w:rsidTr="00E84D2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2E44AF8" w14:textId="77777777" w:rsidR="00DD4710" w:rsidRPr="001058C5" w:rsidRDefault="00DD4710" w:rsidP="00E84D28">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B1CCF9A" w14:textId="029760CB" w:rsidR="00DD4710" w:rsidRPr="001058C5" w:rsidRDefault="00E25F33" w:rsidP="00E84D28">
            <w:pPr>
              <w:jc w:val="center"/>
              <w:rPr>
                <w:b/>
              </w:rPr>
            </w:pPr>
            <w:r>
              <w:rPr>
                <w:b/>
              </w:rPr>
              <w:t>DE GTK Sportgazdasági és –menedzsment Intézet</w:t>
            </w:r>
          </w:p>
        </w:tc>
      </w:tr>
      <w:tr w:rsidR="00DD4710" w:rsidRPr="001058C5" w14:paraId="32C74EC3" w14:textId="77777777" w:rsidTr="00E84D2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FA0451D" w14:textId="77777777" w:rsidR="00DD4710" w:rsidRPr="001058C5" w:rsidRDefault="00DD4710" w:rsidP="00E84D28">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8814EC" w14:textId="77777777" w:rsidR="00DD4710" w:rsidRPr="001058C5" w:rsidRDefault="00DD4710" w:rsidP="00E84D28">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9975BBC" w14:textId="77777777" w:rsidR="00DD4710" w:rsidRPr="001058C5" w:rsidRDefault="00DD4710" w:rsidP="00E84D28">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EA6DF0A" w14:textId="77777777" w:rsidR="00DD4710" w:rsidRPr="001058C5" w:rsidRDefault="00DD4710" w:rsidP="00E84D28">
            <w:pPr>
              <w:jc w:val="center"/>
              <w:rPr>
                <w:rFonts w:eastAsia="Arial Unicode MS"/>
              </w:rPr>
            </w:pPr>
            <w:r w:rsidRPr="001058C5">
              <w:rPr>
                <w:rFonts w:eastAsia="Arial Unicode MS"/>
              </w:rPr>
              <w:t>-</w:t>
            </w:r>
          </w:p>
        </w:tc>
      </w:tr>
      <w:tr w:rsidR="00DD4710" w:rsidRPr="001058C5" w14:paraId="177503CD" w14:textId="77777777" w:rsidTr="00E84D2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325574C" w14:textId="77777777" w:rsidR="00DD4710" w:rsidRPr="001058C5" w:rsidRDefault="00DD4710" w:rsidP="00E84D28">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A92CAE2" w14:textId="77777777" w:rsidR="00DD4710" w:rsidRPr="001058C5" w:rsidRDefault="00DD4710" w:rsidP="00E84D28">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1C7E3CDC" w14:textId="77777777" w:rsidR="00DD4710" w:rsidRPr="001058C5" w:rsidRDefault="00DD4710" w:rsidP="00E84D28">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31F187F5" w14:textId="77777777" w:rsidR="00DD4710" w:rsidRPr="001058C5" w:rsidRDefault="00DD4710" w:rsidP="00E84D28">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19F99926" w14:textId="77777777" w:rsidR="00DD4710" w:rsidRPr="001058C5" w:rsidRDefault="00DD4710" w:rsidP="00E84D28">
            <w:pPr>
              <w:jc w:val="center"/>
            </w:pPr>
            <w:r w:rsidRPr="001058C5">
              <w:t>Oktatás nyelve</w:t>
            </w:r>
          </w:p>
        </w:tc>
      </w:tr>
      <w:tr w:rsidR="00DD4710" w:rsidRPr="001058C5" w14:paraId="3A1E70A4" w14:textId="77777777" w:rsidTr="00E84D28">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F1F7D66" w14:textId="77777777" w:rsidR="00DD4710" w:rsidRPr="001058C5" w:rsidRDefault="00DD4710" w:rsidP="00E84D28"/>
        </w:tc>
        <w:tc>
          <w:tcPr>
            <w:tcW w:w="1515" w:type="dxa"/>
            <w:gridSpan w:val="3"/>
            <w:tcBorders>
              <w:top w:val="single" w:sz="4" w:space="0" w:color="auto"/>
              <w:left w:val="single" w:sz="4" w:space="0" w:color="auto"/>
              <w:bottom w:val="single" w:sz="4" w:space="0" w:color="auto"/>
              <w:right w:val="single" w:sz="4" w:space="0" w:color="auto"/>
            </w:tcBorders>
            <w:vAlign w:val="center"/>
          </w:tcPr>
          <w:p w14:paraId="761ABF84" w14:textId="77777777" w:rsidR="00DD4710" w:rsidRPr="001058C5" w:rsidRDefault="00DD4710" w:rsidP="00E84D28">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B3228C1" w14:textId="77777777" w:rsidR="00DD4710" w:rsidRPr="001058C5" w:rsidRDefault="00DD4710" w:rsidP="00E84D28">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4E52736A" w14:textId="77777777" w:rsidR="00DD4710" w:rsidRPr="001058C5" w:rsidRDefault="00DD4710" w:rsidP="00E84D28"/>
        </w:tc>
        <w:tc>
          <w:tcPr>
            <w:tcW w:w="855" w:type="dxa"/>
            <w:vMerge/>
            <w:tcBorders>
              <w:left w:val="single" w:sz="4" w:space="0" w:color="auto"/>
              <w:bottom w:val="single" w:sz="4" w:space="0" w:color="auto"/>
              <w:right w:val="single" w:sz="4" w:space="0" w:color="auto"/>
            </w:tcBorders>
            <w:vAlign w:val="center"/>
          </w:tcPr>
          <w:p w14:paraId="4C229AB9" w14:textId="77777777" w:rsidR="00DD4710" w:rsidRPr="001058C5" w:rsidRDefault="00DD4710" w:rsidP="00E84D28"/>
        </w:tc>
        <w:tc>
          <w:tcPr>
            <w:tcW w:w="2411" w:type="dxa"/>
            <w:vMerge/>
            <w:tcBorders>
              <w:left w:val="single" w:sz="4" w:space="0" w:color="auto"/>
              <w:bottom w:val="single" w:sz="4" w:space="0" w:color="auto"/>
              <w:right w:val="single" w:sz="4" w:space="0" w:color="auto"/>
            </w:tcBorders>
            <w:vAlign w:val="center"/>
          </w:tcPr>
          <w:p w14:paraId="669696A7" w14:textId="77777777" w:rsidR="00DD4710" w:rsidRPr="001058C5" w:rsidRDefault="00DD4710" w:rsidP="00E84D28"/>
        </w:tc>
      </w:tr>
      <w:tr w:rsidR="00DD4710" w:rsidRPr="001058C5" w14:paraId="208797A5" w14:textId="77777777" w:rsidTr="00E84D2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CD4139A" w14:textId="77777777" w:rsidR="00DD4710" w:rsidRPr="001058C5" w:rsidRDefault="00DD4710" w:rsidP="00E84D28">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F00D47C" w14:textId="77777777" w:rsidR="00DD4710" w:rsidRPr="001058C5" w:rsidRDefault="00DD4710" w:rsidP="00E84D28">
            <w:pPr>
              <w:jc w:val="center"/>
              <w:rPr>
                <w:b/>
              </w:rPr>
            </w:pPr>
            <w:r w:rsidRPr="001058C5">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DE47535" w14:textId="77777777" w:rsidR="00DD4710" w:rsidRPr="001058C5" w:rsidRDefault="00DD4710" w:rsidP="00E84D28">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0715C20" w14:textId="77777777" w:rsidR="00DD4710" w:rsidRPr="001058C5" w:rsidRDefault="00DD4710" w:rsidP="00E84D28">
            <w:pPr>
              <w:jc w:val="center"/>
              <w:rPr>
                <w:b/>
              </w:rPr>
            </w:pPr>
            <w:r w:rsidRPr="001058C5">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27E82AB7" w14:textId="77777777" w:rsidR="00DD4710" w:rsidRPr="001058C5" w:rsidRDefault="00DD4710" w:rsidP="00E84D28">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0BB8853" w14:textId="77777777" w:rsidR="00DD4710" w:rsidRPr="001058C5" w:rsidRDefault="00DD4710" w:rsidP="00E84D28">
            <w:pPr>
              <w:jc w:val="center"/>
              <w:rPr>
                <w:b/>
              </w:rPr>
            </w:pPr>
            <w:r w:rsidRPr="001058C5">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5698377" w14:textId="77777777" w:rsidR="00DD4710" w:rsidRPr="001058C5" w:rsidRDefault="00DD4710" w:rsidP="00E84D28">
            <w:pPr>
              <w:jc w:val="center"/>
              <w:rPr>
                <w:b/>
              </w:rPr>
            </w:pPr>
            <w:r w:rsidRPr="001058C5">
              <w:rPr>
                <w:b/>
              </w:rPr>
              <w:t>gyakorlati jegy</w:t>
            </w:r>
          </w:p>
        </w:tc>
        <w:tc>
          <w:tcPr>
            <w:tcW w:w="855" w:type="dxa"/>
            <w:vMerge w:val="restart"/>
            <w:tcBorders>
              <w:top w:val="single" w:sz="4" w:space="0" w:color="auto"/>
              <w:left w:val="single" w:sz="4" w:space="0" w:color="auto"/>
              <w:right w:val="single" w:sz="4" w:space="0" w:color="auto"/>
            </w:tcBorders>
            <w:vAlign w:val="center"/>
          </w:tcPr>
          <w:p w14:paraId="3BE51F42" w14:textId="77777777" w:rsidR="00DD4710" w:rsidRPr="001058C5" w:rsidRDefault="00DD4710" w:rsidP="00E84D28">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FECF533" w14:textId="77777777" w:rsidR="00DD4710" w:rsidRPr="001058C5" w:rsidRDefault="00DD4710" w:rsidP="00E84D28">
            <w:pPr>
              <w:jc w:val="center"/>
              <w:rPr>
                <w:b/>
              </w:rPr>
            </w:pPr>
            <w:r w:rsidRPr="001058C5">
              <w:rPr>
                <w:b/>
              </w:rPr>
              <w:t>magyar</w:t>
            </w:r>
          </w:p>
        </w:tc>
      </w:tr>
      <w:tr w:rsidR="00DD4710" w:rsidRPr="001058C5" w14:paraId="44084A8F" w14:textId="77777777" w:rsidTr="00E84D2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CD160EC" w14:textId="77777777" w:rsidR="00DD4710" w:rsidRPr="001058C5" w:rsidRDefault="00DD4710" w:rsidP="00E84D28">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77FF841" w14:textId="77777777" w:rsidR="00DD4710" w:rsidRPr="001058C5" w:rsidRDefault="00DD4710" w:rsidP="00E84D28">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363AA21" w14:textId="77777777" w:rsidR="00DD4710" w:rsidRPr="001058C5" w:rsidRDefault="00DD4710" w:rsidP="00E84D28">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182B000" w14:textId="77777777" w:rsidR="00DD4710" w:rsidRPr="001058C5" w:rsidRDefault="00DD4710" w:rsidP="00E84D28">
            <w:pPr>
              <w:jc w:val="center"/>
              <w:rPr>
                <w:b/>
              </w:rPr>
            </w:pPr>
            <w:r w:rsidRPr="001058C5">
              <w:rPr>
                <w:b/>
              </w:rPr>
              <w:t>15</w:t>
            </w:r>
          </w:p>
        </w:tc>
        <w:tc>
          <w:tcPr>
            <w:tcW w:w="850" w:type="dxa"/>
            <w:tcBorders>
              <w:top w:val="single" w:sz="4" w:space="0" w:color="auto"/>
              <w:left w:val="single" w:sz="4" w:space="0" w:color="auto"/>
              <w:bottom w:val="single" w:sz="4" w:space="0" w:color="auto"/>
              <w:right w:val="single" w:sz="4" w:space="0" w:color="auto"/>
            </w:tcBorders>
            <w:vAlign w:val="center"/>
          </w:tcPr>
          <w:p w14:paraId="0DA694B8" w14:textId="77777777" w:rsidR="00DD4710" w:rsidRPr="001058C5" w:rsidRDefault="00DD4710" w:rsidP="00E84D28">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AA40A78" w14:textId="77777777" w:rsidR="00DD4710" w:rsidRPr="001058C5" w:rsidRDefault="00DD4710" w:rsidP="00E84D28">
            <w:pPr>
              <w:jc w:val="center"/>
              <w:rPr>
                <w:b/>
              </w:rPr>
            </w:pPr>
            <w:r w:rsidRPr="001058C5">
              <w:rPr>
                <w:b/>
              </w:rPr>
              <w:t>15</w:t>
            </w:r>
          </w:p>
        </w:tc>
        <w:tc>
          <w:tcPr>
            <w:tcW w:w="1762" w:type="dxa"/>
            <w:vMerge/>
            <w:tcBorders>
              <w:left w:val="single" w:sz="4" w:space="0" w:color="auto"/>
              <w:bottom w:val="single" w:sz="4" w:space="0" w:color="auto"/>
              <w:right w:val="single" w:sz="4" w:space="0" w:color="auto"/>
            </w:tcBorders>
            <w:shd w:val="clear" w:color="auto" w:fill="E5DFEC"/>
            <w:vAlign w:val="center"/>
          </w:tcPr>
          <w:p w14:paraId="123288B5" w14:textId="77777777" w:rsidR="00DD4710" w:rsidRPr="001058C5" w:rsidRDefault="00DD4710" w:rsidP="00E84D28">
            <w:pPr>
              <w:jc w:val="center"/>
            </w:pPr>
          </w:p>
        </w:tc>
        <w:tc>
          <w:tcPr>
            <w:tcW w:w="855" w:type="dxa"/>
            <w:vMerge/>
            <w:tcBorders>
              <w:left w:val="single" w:sz="4" w:space="0" w:color="auto"/>
              <w:bottom w:val="single" w:sz="4" w:space="0" w:color="auto"/>
              <w:right w:val="single" w:sz="4" w:space="0" w:color="auto"/>
            </w:tcBorders>
            <w:vAlign w:val="center"/>
          </w:tcPr>
          <w:p w14:paraId="37B34126" w14:textId="77777777" w:rsidR="00DD4710" w:rsidRPr="001058C5" w:rsidRDefault="00DD4710" w:rsidP="00E84D28">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72D72DE3" w14:textId="77777777" w:rsidR="00DD4710" w:rsidRPr="001058C5" w:rsidRDefault="00DD4710" w:rsidP="00E84D28">
            <w:pPr>
              <w:jc w:val="center"/>
            </w:pPr>
          </w:p>
        </w:tc>
      </w:tr>
      <w:tr w:rsidR="00DD4710" w:rsidRPr="001058C5" w14:paraId="70EAB68F"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D213BC6" w14:textId="77777777" w:rsidR="00DD4710" w:rsidRPr="001058C5" w:rsidRDefault="00DD4710" w:rsidP="00E84D28">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4EFEDD04" w14:textId="77777777" w:rsidR="00DD4710" w:rsidRPr="001058C5" w:rsidRDefault="00DD4710" w:rsidP="00E84D28">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271C43D" w14:textId="77777777" w:rsidR="00DD4710" w:rsidRPr="001058C5" w:rsidRDefault="00DD4710" w:rsidP="00E84D28">
            <w:pPr>
              <w:jc w:val="center"/>
              <w:rPr>
                <w:b/>
              </w:rPr>
            </w:pPr>
            <w:r w:rsidRPr="001058C5">
              <w:rPr>
                <w:b/>
              </w:rPr>
              <w:t>Dr. Pucsok József Márton</w:t>
            </w:r>
          </w:p>
        </w:tc>
        <w:tc>
          <w:tcPr>
            <w:tcW w:w="855" w:type="dxa"/>
            <w:tcBorders>
              <w:top w:val="single" w:sz="4" w:space="0" w:color="auto"/>
              <w:left w:val="nil"/>
              <w:bottom w:val="single" w:sz="4" w:space="0" w:color="auto"/>
              <w:right w:val="single" w:sz="4" w:space="0" w:color="auto"/>
            </w:tcBorders>
            <w:vAlign w:val="center"/>
          </w:tcPr>
          <w:p w14:paraId="01820D37" w14:textId="77777777" w:rsidR="00DD4710" w:rsidRPr="001058C5" w:rsidRDefault="00DD4710" w:rsidP="00E84D28">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5419B2B" w14:textId="77777777" w:rsidR="00DD4710" w:rsidRPr="001058C5" w:rsidRDefault="00DD4710" w:rsidP="00E84D28">
            <w:pPr>
              <w:jc w:val="center"/>
              <w:rPr>
                <w:b/>
              </w:rPr>
            </w:pPr>
            <w:r w:rsidRPr="001058C5">
              <w:rPr>
                <w:b/>
              </w:rPr>
              <w:t>egyetemi docens</w:t>
            </w:r>
          </w:p>
        </w:tc>
      </w:tr>
      <w:tr w:rsidR="00DD4710" w:rsidRPr="001058C5" w14:paraId="7A60DEED"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76A6D94" w14:textId="77777777" w:rsidR="00DD4710" w:rsidRPr="001058C5" w:rsidRDefault="00DD4710" w:rsidP="00E84D28">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48FABAAE" w14:textId="77777777" w:rsidR="00DD4710" w:rsidRPr="001058C5" w:rsidRDefault="00DD4710" w:rsidP="00E84D28">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5D87F0D" w14:textId="77777777" w:rsidR="00DD4710" w:rsidRPr="001058C5" w:rsidRDefault="00DD4710" w:rsidP="00E84D28">
            <w:pPr>
              <w:jc w:val="center"/>
              <w:rPr>
                <w:b/>
              </w:rPr>
            </w:pPr>
            <w:r w:rsidRPr="001058C5">
              <w:rPr>
                <w:b/>
              </w:rPr>
              <w:t>-</w:t>
            </w:r>
          </w:p>
        </w:tc>
        <w:tc>
          <w:tcPr>
            <w:tcW w:w="855" w:type="dxa"/>
            <w:tcBorders>
              <w:top w:val="single" w:sz="4" w:space="0" w:color="auto"/>
              <w:left w:val="nil"/>
              <w:bottom w:val="single" w:sz="4" w:space="0" w:color="auto"/>
              <w:right w:val="single" w:sz="4" w:space="0" w:color="auto"/>
            </w:tcBorders>
            <w:vAlign w:val="center"/>
          </w:tcPr>
          <w:p w14:paraId="6D8EE764" w14:textId="77777777" w:rsidR="00DD4710" w:rsidRPr="001058C5" w:rsidRDefault="00DD4710" w:rsidP="00E84D28">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E4FE715" w14:textId="77777777" w:rsidR="00DD4710" w:rsidRPr="001058C5" w:rsidRDefault="00DD4710" w:rsidP="00E84D28">
            <w:pPr>
              <w:jc w:val="center"/>
              <w:rPr>
                <w:b/>
              </w:rPr>
            </w:pPr>
          </w:p>
        </w:tc>
      </w:tr>
      <w:tr w:rsidR="00DD4710" w:rsidRPr="001058C5" w14:paraId="560B53B6" w14:textId="77777777" w:rsidTr="00E84D2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155232E" w14:textId="77777777" w:rsidR="00DD4710" w:rsidRPr="001058C5" w:rsidRDefault="00DD4710" w:rsidP="00E84D28">
            <w:r w:rsidRPr="001058C5">
              <w:rPr>
                <w:b/>
                <w:bCs/>
              </w:rPr>
              <w:t xml:space="preserve">A kurzus célja, </w:t>
            </w:r>
            <w:r w:rsidRPr="001058C5">
              <w:t>hogy a hallgatók elméleti és gyakorlati tudásra tegyenek szert, amit szakmai munkájuk során tudnak majd hasznosítani.</w:t>
            </w:r>
          </w:p>
          <w:p w14:paraId="6A3389EE" w14:textId="77777777" w:rsidR="00DD4710" w:rsidRPr="001058C5" w:rsidRDefault="00DD4710" w:rsidP="00E84D28">
            <w:pPr>
              <w:shd w:val="clear" w:color="auto" w:fill="E5DFEC"/>
              <w:suppressAutoHyphens/>
              <w:autoSpaceDE w:val="0"/>
              <w:spacing w:before="60" w:after="60"/>
              <w:ind w:left="417" w:right="113"/>
              <w:jc w:val="both"/>
            </w:pPr>
            <w:r w:rsidRPr="001058C5">
              <w:t>A hallgató elméleti és gyakorlati tudását tudja alkalmazni a sport és rekreáció területén, ismertetni a fittségi vizsgálatok és a teljesítménydiagnosztika jelentőségét a szabadidő és az élsportban, ismertetni a legmodernebb diagnosztikai eszközöket és módszereket</w:t>
            </w:r>
          </w:p>
          <w:p w14:paraId="563F50CB" w14:textId="77777777" w:rsidR="00DD4710" w:rsidRPr="001058C5" w:rsidRDefault="00DD4710" w:rsidP="00E84D28"/>
        </w:tc>
      </w:tr>
      <w:tr w:rsidR="00DD4710" w:rsidRPr="001058C5" w14:paraId="20931635" w14:textId="77777777" w:rsidTr="00E84D28">
        <w:trPr>
          <w:cantSplit/>
          <w:trHeight w:val="1400"/>
        </w:trPr>
        <w:tc>
          <w:tcPr>
            <w:tcW w:w="9939" w:type="dxa"/>
            <w:gridSpan w:val="10"/>
            <w:tcBorders>
              <w:top w:val="single" w:sz="4" w:space="0" w:color="auto"/>
              <w:left w:val="single" w:sz="4" w:space="0" w:color="auto"/>
              <w:right w:val="single" w:sz="4" w:space="0" w:color="000000"/>
            </w:tcBorders>
            <w:vAlign w:val="center"/>
          </w:tcPr>
          <w:p w14:paraId="0B975067" w14:textId="77777777" w:rsidR="00DD4710" w:rsidRPr="001058C5" w:rsidRDefault="00DD4710" w:rsidP="00E84D28">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46F42661" w14:textId="77777777" w:rsidR="00DD4710" w:rsidRPr="001058C5" w:rsidRDefault="00DD4710" w:rsidP="00E84D28">
            <w:pPr>
              <w:jc w:val="both"/>
              <w:rPr>
                <w:b/>
                <w:bCs/>
              </w:rPr>
            </w:pPr>
          </w:p>
          <w:p w14:paraId="1F714277" w14:textId="77777777" w:rsidR="00DD4710" w:rsidRPr="001058C5" w:rsidRDefault="00DD4710" w:rsidP="00E84D28">
            <w:pPr>
              <w:ind w:left="402"/>
              <w:jc w:val="both"/>
              <w:rPr>
                <w:b/>
              </w:rPr>
            </w:pPr>
            <w:r w:rsidRPr="001058C5">
              <w:rPr>
                <w:i/>
              </w:rPr>
              <w:t xml:space="preserve">Tudás: </w:t>
            </w:r>
          </w:p>
          <w:p w14:paraId="570F7FEF" w14:textId="77777777" w:rsidR="00DD4710" w:rsidRPr="001058C5" w:rsidRDefault="00DD4710" w:rsidP="00E84D28">
            <w:pPr>
              <w:shd w:val="clear" w:color="auto" w:fill="E5DFEC"/>
              <w:suppressAutoHyphens/>
              <w:autoSpaceDE w:val="0"/>
              <w:spacing w:before="60" w:after="60"/>
              <w:ind w:left="417" w:right="113"/>
              <w:jc w:val="both"/>
            </w:pPr>
            <w:r w:rsidRPr="001058C5">
              <w:t xml:space="preserve">Ismerje meg a fizikai erőnlét monitorozásának, felmérésének eszközeit és módszereit. Legyen képes az elméleti tudást a gyakorlatban is alkalmazni. Ismerje fel a teljesítmény-diagnosztika jelentőségét a sportban. </w:t>
            </w:r>
          </w:p>
          <w:p w14:paraId="08ABD037" w14:textId="77777777" w:rsidR="00DD4710" w:rsidRPr="001058C5" w:rsidRDefault="00DD4710" w:rsidP="00E84D28">
            <w:pPr>
              <w:ind w:left="402"/>
              <w:jc w:val="both"/>
              <w:rPr>
                <w:i/>
              </w:rPr>
            </w:pPr>
            <w:r w:rsidRPr="001058C5">
              <w:rPr>
                <w:i/>
              </w:rPr>
              <w:t>Attitűd:</w:t>
            </w:r>
          </w:p>
          <w:p w14:paraId="425F8008" w14:textId="77777777" w:rsidR="00DD4710" w:rsidRPr="001058C5" w:rsidRDefault="00DD4710" w:rsidP="00E84D28">
            <w:pPr>
              <w:shd w:val="clear" w:color="auto" w:fill="E5DFEC"/>
              <w:suppressAutoHyphens/>
              <w:autoSpaceDE w:val="0"/>
              <w:spacing w:before="60" w:after="60"/>
              <w:ind w:left="417" w:right="113"/>
              <w:jc w:val="both"/>
            </w:pPr>
            <w:r w:rsidRPr="001058C5">
              <w:t xml:space="preserve">A megszerzett elméleti és gyakorlati tudás birtokában, pozitív attitűddel gyakorolja munkáját. </w:t>
            </w:r>
          </w:p>
          <w:p w14:paraId="64BF99A2" w14:textId="77777777" w:rsidR="00DD4710" w:rsidRPr="001058C5" w:rsidRDefault="00DD4710" w:rsidP="00E84D28">
            <w:pPr>
              <w:ind w:left="402"/>
              <w:jc w:val="both"/>
              <w:rPr>
                <w:i/>
              </w:rPr>
            </w:pPr>
            <w:r w:rsidRPr="001058C5">
              <w:rPr>
                <w:i/>
              </w:rPr>
              <w:t>Autonómia és felelősség:</w:t>
            </w:r>
          </w:p>
          <w:p w14:paraId="2575B6D1" w14:textId="77777777" w:rsidR="00DD4710" w:rsidRPr="001058C5" w:rsidRDefault="00DD4710" w:rsidP="00E84D28">
            <w:pPr>
              <w:shd w:val="clear" w:color="auto" w:fill="E5DFEC"/>
              <w:suppressAutoHyphens/>
              <w:autoSpaceDE w:val="0"/>
              <w:spacing w:before="60" w:after="60"/>
              <w:ind w:left="417" w:right="113"/>
              <w:jc w:val="both"/>
            </w:pPr>
            <w:r w:rsidRPr="001058C5">
              <w:t xml:space="preserve">Munkáját felelősségteljesen, önállóan végezze. Kellő hozzáértéssel, elméleti és gyakorlati tudással, legyen képes önálló döntéseket hozni </w:t>
            </w:r>
          </w:p>
          <w:p w14:paraId="2FF33709" w14:textId="77777777" w:rsidR="00DD4710" w:rsidRPr="001058C5" w:rsidRDefault="00DD4710" w:rsidP="00E84D28">
            <w:pPr>
              <w:ind w:left="720"/>
              <w:rPr>
                <w:rFonts w:eastAsia="Arial Unicode MS"/>
                <w:b/>
                <w:bCs/>
              </w:rPr>
            </w:pPr>
          </w:p>
        </w:tc>
      </w:tr>
      <w:tr w:rsidR="00DD4710" w:rsidRPr="001058C5" w14:paraId="613F2967" w14:textId="77777777" w:rsidTr="00E84D2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5C7C319" w14:textId="77777777" w:rsidR="00DD4710" w:rsidRPr="001058C5" w:rsidRDefault="00DD4710" w:rsidP="00E84D28">
            <w:pPr>
              <w:rPr>
                <w:b/>
                <w:bCs/>
              </w:rPr>
            </w:pPr>
            <w:r w:rsidRPr="001058C5">
              <w:rPr>
                <w:b/>
                <w:bCs/>
              </w:rPr>
              <w:t>Kötelező szakirodalom:</w:t>
            </w:r>
          </w:p>
          <w:p w14:paraId="1B9479BD" w14:textId="77777777" w:rsidR="00DD4710" w:rsidRPr="001058C5" w:rsidRDefault="00DD4710" w:rsidP="00E84D28">
            <w:pPr>
              <w:shd w:val="clear" w:color="auto" w:fill="E5DFEC"/>
              <w:suppressAutoHyphens/>
              <w:autoSpaceDE w:val="0"/>
              <w:spacing w:before="60" w:after="60"/>
              <w:ind w:left="417" w:right="113"/>
              <w:jc w:val="both"/>
            </w:pPr>
            <w:r w:rsidRPr="001058C5">
              <w:t>- Motorikus képességek mérése</w:t>
            </w:r>
          </w:p>
          <w:p w14:paraId="2A0F1177" w14:textId="77777777" w:rsidR="00DD4710" w:rsidRPr="001058C5" w:rsidRDefault="00DD4710" w:rsidP="00E84D28">
            <w:pPr>
              <w:shd w:val="clear" w:color="auto" w:fill="E5DFEC"/>
              <w:suppressAutoHyphens/>
              <w:autoSpaceDE w:val="0"/>
              <w:spacing w:before="60" w:after="60"/>
              <w:ind w:left="417" w:right="113"/>
              <w:jc w:val="both"/>
            </w:pPr>
            <w:r w:rsidRPr="001058C5">
              <w:t xml:space="preserve">TÁMOP-4.1.2.E-13/1/KONV-2013-0012    </w:t>
            </w:r>
          </w:p>
          <w:p w14:paraId="1F1DD8DA" w14:textId="77777777" w:rsidR="00DD4710" w:rsidRPr="001058C5" w:rsidRDefault="00DD4710" w:rsidP="00E84D28">
            <w:pPr>
              <w:shd w:val="clear" w:color="auto" w:fill="E5DFEC"/>
              <w:suppressAutoHyphens/>
              <w:autoSpaceDE w:val="0"/>
              <w:spacing w:before="60" w:after="60"/>
              <w:ind w:left="417" w:right="113"/>
              <w:jc w:val="both"/>
            </w:pPr>
            <w:r w:rsidRPr="001058C5">
              <w:t xml:space="preserve">Pécsi Tudományegyetem Természettudományi Kar </w:t>
            </w:r>
          </w:p>
          <w:p w14:paraId="5714D5C5" w14:textId="77777777" w:rsidR="00DD4710" w:rsidRPr="001058C5" w:rsidRDefault="00DD4710" w:rsidP="00E84D28">
            <w:pPr>
              <w:shd w:val="clear" w:color="auto" w:fill="E5DFEC"/>
              <w:suppressAutoHyphens/>
              <w:autoSpaceDE w:val="0"/>
              <w:spacing w:before="60" w:after="60"/>
              <w:ind w:left="417" w:right="113"/>
              <w:jc w:val="both"/>
            </w:pPr>
            <w:r w:rsidRPr="001058C5">
              <w:t xml:space="preserve">Sporttudományi és Testnevelési Intézet </w:t>
            </w:r>
          </w:p>
          <w:p w14:paraId="5559D7B5" w14:textId="77777777" w:rsidR="00DD4710" w:rsidRPr="001058C5" w:rsidRDefault="00DD4710" w:rsidP="00E84D28">
            <w:pPr>
              <w:shd w:val="clear" w:color="auto" w:fill="E5DFEC"/>
              <w:suppressAutoHyphens/>
              <w:autoSpaceDE w:val="0"/>
              <w:spacing w:before="60" w:after="60"/>
              <w:ind w:left="417" w:right="113"/>
              <w:jc w:val="both"/>
            </w:pPr>
            <w:r w:rsidRPr="001058C5">
              <w:t xml:space="preserve">- </w:t>
            </w:r>
            <w:r w:rsidRPr="001058C5">
              <w:rPr>
                <w:rFonts w:eastAsia="Times New Roman"/>
              </w:rPr>
              <w:t>Órák anyaga (NASM Essentials of Sport Performance Training tankönyv alapján)</w:t>
            </w:r>
            <w:r w:rsidRPr="001058C5">
              <w:t xml:space="preserve"> </w:t>
            </w:r>
          </w:p>
          <w:p w14:paraId="72B51F3B" w14:textId="77777777" w:rsidR="00DD4710" w:rsidRPr="001058C5" w:rsidRDefault="00DD4710" w:rsidP="00E84D28">
            <w:pPr>
              <w:spacing w:after="60"/>
              <w:ind w:left="426"/>
              <w:jc w:val="both"/>
              <w:rPr>
                <w:rFonts w:eastAsia="Times New Roman"/>
              </w:rPr>
            </w:pPr>
            <w:r w:rsidRPr="001058C5">
              <w:t xml:space="preserve"> </w:t>
            </w:r>
          </w:p>
          <w:p w14:paraId="297C0A87" w14:textId="77777777" w:rsidR="00DD4710" w:rsidRPr="001058C5" w:rsidRDefault="00DD4710" w:rsidP="00E84D28">
            <w:pPr>
              <w:overflowPunct w:val="0"/>
              <w:autoSpaceDE w:val="0"/>
              <w:autoSpaceDN w:val="0"/>
              <w:adjustRightInd w:val="0"/>
              <w:jc w:val="both"/>
            </w:pPr>
            <w:r w:rsidRPr="001058C5">
              <w:t xml:space="preserve">         </w:t>
            </w:r>
          </w:p>
          <w:p w14:paraId="16ACACB2" w14:textId="77777777" w:rsidR="00DD4710" w:rsidRPr="001058C5" w:rsidRDefault="00DD4710" w:rsidP="00E84D28">
            <w:pPr>
              <w:shd w:val="clear" w:color="auto" w:fill="E5DFEC"/>
              <w:suppressAutoHyphens/>
              <w:autoSpaceDE w:val="0"/>
              <w:spacing w:before="60" w:after="60"/>
              <w:ind w:left="417" w:right="113"/>
              <w:jc w:val="both"/>
            </w:pPr>
          </w:p>
          <w:p w14:paraId="7969DF5C" w14:textId="77777777" w:rsidR="00DD4710" w:rsidRPr="001058C5" w:rsidRDefault="00DD4710" w:rsidP="00E84D28">
            <w:pPr>
              <w:rPr>
                <w:b/>
                <w:bCs/>
              </w:rPr>
            </w:pPr>
            <w:r w:rsidRPr="001058C5">
              <w:rPr>
                <w:b/>
                <w:bCs/>
              </w:rPr>
              <w:t>Ajánlott szakirodalom:</w:t>
            </w:r>
          </w:p>
          <w:p w14:paraId="6DAABD30" w14:textId="77777777" w:rsidR="00DD4710" w:rsidRPr="001058C5" w:rsidRDefault="00DD4710" w:rsidP="00965BF6">
            <w:pPr>
              <w:numPr>
                <w:ilvl w:val="0"/>
                <w:numId w:val="57"/>
              </w:numPr>
              <w:shd w:val="clear" w:color="auto" w:fill="E5DFEC"/>
              <w:suppressAutoHyphens/>
              <w:autoSpaceDE w:val="0"/>
              <w:spacing w:before="60" w:after="60"/>
              <w:ind w:right="113"/>
            </w:pPr>
            <w:r w:rsidRPr="001058C5">
              <w:t>Pucsok József Márton (2009): Edzéselmélet-Sportismeretek III. p. 40.</w:t>
            </w:r>
          </w:p>
          <w:p w14:paraId="4A28C283" w14:textId="77777777" w:rsidR="00DD4710" w:rsidRPr="001058C5" w:rsidRDefault="00DD4710" w:rsidP="00E84D28">
            <w:pPr>
              <w:shd w:val="clear" w:color="auto" w:fill="E5DFEC"/>
              <w:suppressAutoHyphens/>
              <w:autoSpaceDE w:val="0"/>
              <w:spacing w:before="60" w:after="60"/>
              <w:ind w:left="417" w:right="113"/>
            </w:pPr>
            <w:r w:rsidRPr="001058C5">
              <w:t xml:space="preserve"> </w:t>
            </w:r>
          </w:p>
          <w:p w14:paraId="18BB00F8" w14:textId="77777777" w:rsidR="00DD4710" w:rsidRPr="001058C5" w:rsidRDefault="00DD4710" w:rsidP="00E84D28">
            <w:pPr>
              <w:shd w:val="clear" w:color="auto" w:fill="E5DFEC"/>
              <w:suppressAutoHyphens/>
              <w:autoSpaceDE w:val="0"/>
              <w:spacing w:before="60" w:after="60"/>
              <w:ind w:left="417" w:right="113"/>
            </w:pPr>
          </w:p>
          <w:p w14:paraId="5920FAB7" w14:textId="77777777" w:rsidR="00DD4710" w:rsidRPr="001058C5" w:rsidRDefault="00DD4710" w:rsidP="00E84D28">
            <w:pPr>
              <w:shd w:val="clear" w:color="auto" w:fill="E5DFEC"/>
              <w:suppressAutoHyphens/>
              <w:autoSpaceDE w:val="0"/>
              <w:spacing w:before="60" w:after="60"/>
              <w:ind w:left="417" w:right="113"/>
            </w:pPr>
          </w:p>
        </w:tc>
      </w:tr>
      <w:tr w:rsidR="00DD4710" w:rsidRPr="001058C5" w14:paraId="3B377E54" w14:textId="77777777" w:rsidTr="00E84D2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F2435F9" w14:textId="77777777" w:rsidR="00DD4710" w:rsidRPr="001058C5" w:rsidRDefault="00DD4710" w:rsidP="00E84D28">
            <w:pPr>
              <w:rPr>
                <w:b/>
                <w:bCs/>
              </w:rPr>
            </w:pPr>
          </w:p>
        </w:tc>
      </w:tr>
    </w:tbl>
    <w:p w14:paraId="5AF6336E" w14:textId="77777777" w:rsidR="00DD4710" w:rsidRPr="001058C5" w:rsidRDefault="00DD4710" w:rsidP="00DD4710"/>
    <w:p w14:paraId="321FF7C6" w14:textId="77777777" w:rsidR="00DD4710" w:rsidRPr="001058C5" w:rsidRDefault="00DD4710" w:rsidP="00DD4710"/>
    <w:p w14:paraId="0F714797" w14:textId="77777777" w:rsidR="00DD4710" w:rsidRPr="001058C5" w:rsidRDefault="00DD4710" w:rsidP="00DD4710">
      <w:r w:rsidRPr="001058C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7512"/>
      </w:tblGrid>
      <w:tr w:rsidR="00DD4710" w:rsidRPr="001058C5" w14:paraId="71947C99" w14:textId="77777777" w:rsidTr="00E84D28">
        <w:tc>
          <w:tcPr>
            <w:tcW w:w="9250" w:type="dxa"/>
            <w:gridSpan w:val="2"/>
            <w:shd w:val="clear" w:color="auto" w:fill="auto"/>
          </w:tcPr>
          <w:p w14:paraId="07D42B79" w14:textId="77777777" w:rsidR="00DD4710" w:rsidRPr="001058C5" w:rsidRDefault="00DD4710" w:rsidP="00E84D28">
            <w:pPr>
              <w:jc w:val="center"/>
            </w:pPr>
            <w:r w:rsidRPr="001058C5">
              <w:lastRenderedPageBreak/>
              <w:t>Heti bontott tematika</w:t>
            </w:r>
          </w:p>
        </w:tc>
      </w:tr>
      <w:tr w:rsidR="00DD4710" w:rsidRPr="001058C5" w14:paraId="1C083FBE" w14:textId="77777777" w:rsidTr="00E84D28">
        <w:tc>
          <w:tcPr>
            <w:tcW w:w="1529" w:type="dxa"/>
            <w:vMerge w:val="restart"/>
            <w:shd w:val="clear" w:color="auto" w:fill="auto"/>
          </w:tcPr>
          <w:p w14:paraId="687CE9E6" w14:textId="77777777" w:rsidR="00DD4710" w:rsidRPr="001058C5" w:rsidRDefault="00DD4710" w:rsidP="00DD4710">
            <w:pPr>
              <w:ind w:left="568"/>
            </w:pPr>
            <w:r w:rsidRPr="001058C5">
              <w:t>1.</w:t>
            </w:r>
          </w:p>
        </w:tc>
        <w:tc>
          <w:tcPr>
            <w:tcW w:w="7721" w:type="dxa"/>
            <w:shd w:val="clear" w:color="auto" w:fill="auto"/>
          </w:tcPr>
          <w:p w14:paraId="1B260130" w14:textId="77777777" w:rsidR="00DD4710" w:rsidRPr="001058C5" w:rsidRDefault="00DD4710" w:rsidP="00E84D28">
            <w:pPr>
              <w:jc w:val="both"/>
            </w:pPr>
          </w:p>
        </w:tc>
      </w:tr>
      <w:tr w:rsidR="00DD4710" w:rsidRPr="001058C5" w14:paraId="420E3F4A" w14:textId="77777777" w:rsidTr="00E84D28">
        <w:tc>
          <w:tcPr>
            <w:tcW w:w="1529" w:type="dxa"/>
            <w:vMerge/>
            <w:shd w:val="clear" w:color="auto" w:fill="auto"/>
          </w:tcPr>
          <w:p w14:paraId="0382236F" w14:textId="77777777" w:rsidR="00DD4710" w:rsidRPr="001058C5" w:rsidRDefault="00DD4710" w:rsidP="00965BF6">
            <w:pPr>
              <w:numPr>
                <w:ilvl w:val="0"/>
                <w:numId w:val="65"/>
              </w:numPr>
              <w:ind w:left="720"/>
            </w:pPr>
          </w:p>
        </w:tc>
        <w:tc>
          <w:tcPr>
            <w:tcW w:w="7721" w:type="dxa"/>
            <w:shd w:val="clear" w:color="auto" w:fill="auto"/>
          </w:tcPr>
          <w:p w14:paraId="329610C6" w14:textId="77777777" w:rsidR="00DD4710" w:rsidRPr="001058C5" w:rsidRDefault="00DD4710" w:rsidP="00E84D28">
            <w:pPr>
              <w:jc w:val="both"/>
            </w:pPr>
            <w:r w:rsidRPr="001058C5">
              <w:t>A motoros képességek fogalma, értelmezése, szerepük és jelentősége a sport és rekreációban.</w:t>
            </w:r>
          </w:p>
        </w:tc>
      </w:tr>
      <w:tr w:rsidR="00DD4710" w:rsidRPr="001058C5" w14:paraId="6367D39E" w14:textId="77777777" w:rsidTr="00E84D28">
        <w:tc>
          <w:tcPr>
            <w:tcW w:w="1529" w:type="dxa"/>
            <w:vMerge w:val="restart"/>
            <w:shd w:val="clear" w:color="auto" w:fill="auto"/>
          </w:tcPr>
          <w:p w14:paraId="379EDF09" w14:textId="77777777" w:rsidR="00DD4710" w:rsidRPr="001058C5" w:rsidRDefault="00DD4710" w:rsidP="00DD4710">
            <w:pPr>
              <w:ind w:left="568"/>
            </w:pPr>
            <w:r w:rsidRPr="001058C5">
              <w:t>2.</w:t>
            </w:r>
          </w:p>
        </w:tc>
        <w:tc>
          <w:tcPr>
            <w:tcW w:w="7721" w:type="dxa"/>
            <w:shd w:val="clear" w:color="auto" w:fill="auto"/>
          </w:tcPr>
          <w:p w14:paraId="64DF3E59" w14:textId="77777777" w:rsidR="00DD4710" w:rsidRPr="001058C5" w:rsidRDefault="00DD4710" w:rsidP="00E84D28">
            <w:pPr>
              <w:jc w:val="both"/>
            </w:pPr>
          </w:p>
        </w:tc>
      </w:tr>
      <w:tr w:rsidR="00DD4710" w:rsidRPr="001058C5" w14:paraId="13F14A26" w14:textId="77777777" w:rsidTr="00E84D28">
        <w:tc>
          <w:tcPr>
            <w:tcW w:w="1529" w:type="dxa"/>
            <w:vMerge/>
            <w:shd w:val="clear" w:color="auto" w:fill="auto"/>
          </w:tcPr>
          <w:p w14:paraId="212E34D5" w14:textId="77777777" w:rsidR="00DD4710" w:rsidRPr="001058C5" w:rsidRDefault="00DD4710" w:rsidP="00965BF6">
            <w:pPr>
              <w:numPr>
                <w:ilvl w:val="0"/>
                <w:numId w:val="65"/>
              </w:numPr>
              <w:ind w:left="720"/>
            </w:pPr>
          </w:p>
        </w:tc>
        <w:tc>
          <w:tcPr>
            <w:tcW w:w="7721" w:type="dxa"/>
            <w:shd w:val="clear" w:color="auto" w:fill="auto"/>
          </w:tcPr>
          <w:p w14:paraId="04ADA075" w14:textId="77777777" w:rsidR="00DD4710" w:rsidRPr="001058C5" w:rsidRDefault="00DD4710" w:rsidP="00E84D28">
            <w:pPr>
              <w:jc w:val="both"/>
            </w:pPr>
            <w:r w:rsidRPr="001058C5">
              <w:t>Az erő fogalma, megjelenési formái, szerepe a sport és rekreációban</w:t>
            </w:r>
          </w:p>
        </w:tc>
      </w:tr>
      <w:tr w:rsidR="00DD4710" w:rsidRPr="001058C5" w14:paraId="4CAE8F3E" w14:textId="77777777" w:rsidTr="00E84D28">
        <w:tc>
          <w:tcPr>
            <w:tcW w:w="1529" w:type="dxa"/>
            <w:vMerge w:val="restart"/>
            <w:shd w:val="clear" w:color="auto" w:fill="auto"/>
          </w:tcPr>
          <w:p w14:paraId="2AB65CA3" w14:textId="77777777" w:rsidR="00DD4710" w:rsidRPr="001058C5" w:rsidRDefault="00DD4710" w:rsidP="00DD4710">
            <w:pPr>
              <w:ind w:left="568"/>
            </w:pPr>
            <w:r w:rsidRPr="001058C5">
              <w:t>3.</w:t>
            </w:r>
          </w:p>
        </w:tc>
        <w:tc>
          <w:tcPr>
            <w:tcW w:w="7721" w:type="dxa"/>
            <w:shd w:val="clear" w:color="auto" w:fill="auto"/>
          </w:tcPr>
          <w:p w14:paraId="310CA1F9" w14:textId="77777777" w:rsidR="00DD4710" w:rsidRPr="001058C5" w:rsidRDefault="00DD4710" w:rsidP="00E84D28">
            <w:pPr>
              <w:jc w:val="both"/>
            </w:pPr>
          </w:p>
        </w:tc>
      </w:tr>
      <w:tr w:rsidR="00DD4710" w:rsidRPr="001058C5" w14:paraId="193D4F00" w14:textId="77777777" w:rsidTr="00E84D28">
        <w:tc>
          <w:tcPr>
            <w:tcW w:w="1529" w:type="dxa"/>
            <w:vMerge/>
            <w:shd w:val="clear" w:color="auto" w:fill="auto"/>
          </w:tcPr>
          <w:p w14:paraId="5FBA29CB" w14:textId="77777777" w:rsidR="00DD4710" w:rsidRPr="001058C5" w:rsidRDefault="00DD4710" w:rsidP="00965BF6">
            <w:pPr>
              <w:numPr>
                <w:ilvl w:val="0"/>
                <w:numId w:val="65"/>
              </w:numPr>
              <w:ind w:left="720"/>
            </w:pPr>
          </w:p>
        </w:tc>
        <w:tc>
          <w:tcPr>
            <w:tcW w:w="7721" w:type="dxa"/>
            <w:shd w:val="clear" w:color="auto" w:fill="auto"/>
          </w:tcPr>
          <w:p w14:paraId="03E23CA6" w14:textId="77777777" w:rsidR="00DD4710" w:rsidRPr="001058C5" w:rsidRDefault="00DD4710" w:rsidP="00E84D28">
            <w:pPr>
              <w:jc w:val="both"/>
            </w:pPr>
            <w:r w:rsidRPr="001058C5">
              <w:t>A gyorsaság fogalma, megjelenési formái, szerepe a sport és rekreációban</w:t>
            </w:r>
          </w:p>
        </w:tc>
      </w:tr>
      <w:tr w:rsidR="00DD4710" w:rsidRPr="001058C5" w14:paraId="36462D16" w14:textId="77777777" w:rsidTr="00E84D28">
        <w:tc>
          <w:tcPr>
            <w:tcW w:w="1529" w:type="dxa"/>
            <w:vMerge w:val="restart"/>
            <w:shd w:val="clear" w:color="auto" w:fill="auto"/>
          </w:tcPr>
          <w:p w14:paraId="600C6A4C" w14:textId="77777777" w:rsidR="00DD4710" w:rsidRPr="001058C5" w:rsidRDefault="00DD4710" w:rsidP="00DD4710">
            <w:pPr>
              <w:ind w:left="568"/>
            </w:pPr>
            <w:r w:rsidRPr="001058C5">
              <w:t>4.</w:t>
            </w:r>
          </w:p>
        </w:tc>
        <w:tc>
          <w:tcPr>
            <w:tcW w:w="7721" w:type="dxa"/>
            <w:shd w:val="clear" w:color="auto" w:fill="auto"/>
          </w:tcPr>
          <w:p w14:paraId="5756C165" w14:textId="77777777" w:rsidR="00DD4710" w:rsidRPr="001058C5" w:rsidRDefault="00DD4710" w:rsidP="00E84D28">
            <w:pPr>
              <w:jc w:val="both"/>
            </w:pPr>
          </w:p>
        </w:tc>
      </w:tr>
      <w:tr w:rsidR="00DD4710" w:rsidRPr="001058C5" w14:paraId="7163C02D" w14:textId="77777777" w:rsidTr="00E84D28">
        <w:tc>
          <w:tcPr>
            <w:tcW w:w="1529" w:type="dxa"/>
            <w:vMerge/>
            <w:shd w:val="clear" w:color="auto" w:fill="auto"/>
          </w:tcPr>
          <w:p w14:paraId="3D3C8653" w14:textId="77777777" w:rsidR="00DD4710" w:rsidRPr="001058C5" w:rsidRDefault="00DD4710" w:rsidP="00965BF6">
            <w:pPr>
              <w:numPr>
                <w:ilvl w:val="0"/>
                <w:numId w:val="65"/>
              </w:numPr>
              <w:ind w:left="720"/>
            </w:pPr>
          </w:p>
        </w:tc>
        <w:tc>
          <w:tcPr>
            <w:tcW w:w="7721" w:type="dxa"/>
            <w:shd w:val="clear" w:color="auto" w:fill="auto"/>
          </w:tcPr>
          <w:p w14:paraId="55F9F61E" w14:textId="77777777" w:rsidR="00DD4710" w:rsidRPr="001058C5" w:rsidRDefault="00DD4710" w:rsidP="00E84D28">
            <w:pPr>
              <w:jc w:val="both"/>
            </w:pPr>
            <w:r w:rsidRPr="001058C5">
              <w:t>Az állóképesség fogalma, megjelenési formái, szerepe a sport és rekreációban</w:t>
            </w:r>
          </w:p>
        </w:tc>
      </w:tr>
      <w:tr w:rsidR="00DD4710" w:rsidRPr="001058C5" w14:paraId="0D39EED8" w14:textId="77777777" w:rsidTr="00E84D28">
        <w:tc>
          <w:tcPr>
            <w:tcW w:w="1529" w:type="dxa"/>
            <w:vMerge w:val="restart"/>
            <w:shd w:val="clear" w:color="auto" w:fill="auto"/>
          </w:tcPr>
          <w:p w14:paraId="1AD0720A" w14:textId="77777777" w:rsidR="00DD4710" w:rsidRPr="001058C5" w:rsidRDefault="00DD4710" w:rsidP="00DD4710">
            <w:pPr>
              <w:ind w:left="568"/>
            </w:pPr>
            <w:r w:rsidRPr="001058C5">
              <w:t>5.</w:t>
            </w:r>
          </w:p>
        </w:tc>
        <w:tc>
          <w:tcPr>
            <w:tcW w:w="7721" w:type="dxa"/>
            <w:shd w:val="clear" w:color="auto" w:fill="auto"/>
          </w:tcPr>
          <w:p w14:paraId="49B3AE7E" w14:textId="77777777" w:rsidR="00DD4710" w:rsidRPr="001058C5" w:rsidRDefault="00DD4710" w:rsidP="00E84D28">
            <w:pPr>
              <w:jc w:val="both"/>
            </w:pPr>
          </w:p>
        </w:tc>
      </w:tr>
      <w:tr w:rsidR="00DD4710" w:rsidRPr="001058C5" w14:paraId="6371042A" w14:textId="77777777" w:rsidTr="00E84D28">
        <w:tc>
          <w:tcPr>
            <w:tcW w:w="1529" w:type="dxa"/>
            <w:vMerge/>
            <w:shd w:val="clear" w:color="auto" w:fill="auto"/>
          </w:tcPr>
          <w:p w14:paraId="028C8A7F" w14:textId="77777777" w:rsidR="00DD4710" w:rsidRPr="001058C5" w:rsidRDefault="00DD4710" w:rsidP="00965BF6">
            <w:pPr>
              <w:numPr>
                <w:ilvl w:val="0"/>
                <w:numId w:val="65"/>
              </w:numPr>
              <w:ind w:left="720"/>
            </w:pPr>
          </w:p>
        </w:tc>
        <w:tc>
          <w:tcPr>
            <w:tcW w:w="7721" w:type="dxa"/>
            <w:shd w:val="clear" w:color="auto" w:fill="auto"/>
          </w:tcPr>
          <w:p w14:paraId="64A9DC30" w14:textId="77777777" w:rsidR="00DD4710" w:rsidRPr="001058C5" w:rsidRDefault="00DD4710" w:rsidP="00E84D28">
            <w:pPr>
              <w:jc w:val="both"/>
            </w:pPr>
            <w:r w:rsidRPr="001058C5">
              <w:t>A mozgás-koordináció fogalma, megjelenési formái, szerepe a sport és rekreációban</w:t>
            </w:r>
          </w:p>
        </w:tc>
      </w:tr>
      <w:tr w:rsidR="00DD4710" w:rsidRPr="001058C5" w14:paraId="21CD674D" w14:textId="77777777" w:rsidTr="00E84D28">
        <w:tc>
          <w:tcPr>
            <w:tcW w:w="1529" w:type="dxa"/>
            <w:vMerge w:val="restart"/>
            <w:shd w:val="clear" w:color="auto" w:fill="auto"/>
          </w:tcPr>
          <w:p w14:paraId="01B9B13A" w14:textId="77777777" w:rsidR="00DD4710" w:rsidRPr="001058C5" w:rsidRDefault="00DD4710" w:rsidP="00DD4710">
            <w:pPr>
              <w:ind w:left="568"/>
            </w:pPr>
            <w:r w:rsidRPr="001058C5">
              <w:t>6.</w:t>
            </w:r>
          </w:p>
        </w:tc>
        <w:tc>
          <w:tcPr>
            <w:tcW w:w="7721" w:type="dxa"/>
            <w:shd w:val="clear" w:color="auto" w:fill="auto"/>
          </w:tcPr>
          <w:p w14:paraId="4BD0BC1C" w14:textId="77777777" w:rsidR="00DD4710" w:rsidRPr="001058C5" w:rsidRDefault="00DD4710" w:rsidP="00E84D28">
            <w:pPr>
              <w:jc w:val="both"/>
            </w:pPr>
          </w:p>
        </w:tc>
      </w:tr>
      <w:tr w:rsidR="00DD4710" w:rsidRPr="001058C5" w14:paraId="79AC3174" w14:textId="77777777" w:rsidTr="00E84D28">
        <w:tc>
          <w:tcPr>
            <w:tcW w:w="1529" w:type="dxa"/>
            <w:vMerge/>
            <w:shd w:val="clear" w:color="auto" w:fill="auto"/>
          </w:tcPr>
          <w:p w14:paraId="6000B961" w14:textId="77777777" w:rsidR="00DD4710" w:rsidRPr="001058C5" w:rsidRDefault="00DD4710" w:rsidP="00965BF6">
            <w:pPr>
              <w:numPr>
                <w:ilvl w:val="0"/>
                <w:numId w:val="65"/>
              </w:numPr>
              <w:ind w:left="720"/>
            </w:pPr>
          </w:p>
        </w:tc>
        <w:tc>
          <w:tcPr>
            <w:tcW w:w="7721" w:type="dxa"/>
            <w:shd w:val="clear" w:color="auto" w:fill="auto"/>
          </w:tcPr>
          <w:p w14:paraId="16D4B839" w14:textId="77777777" w:rsidR="00DD4710" w:rsidRPr="001058C5" w:rsidRDefault="00DD4710" w:rsidP="00E84D28">
            <w:pPr>
              <w:jc w:val="both"/>
            </w:pPr>
            <w:r w:rsidRPr="001058C5">
              <w:t>Az ízületi mozgékonyság fogalma, megjelenési formái, szerepe a sport és rekreációban</w:t>
            </w:r>
          </w:p>
        </w:tc>
      </w:tr>
      <w:tr w:rsidR="00DD4710" w:rsidRPr="001058C5" w14:paraId="55232C11" w14:textId="77777777" w:rsidTr="00E84D28">
        <w:tc>
          <w:tcPr>
            <w:tcW w:w="1529" w:type="dxa"/>
            <w:vMerge w:val="restart"/>
            <w:shd w:val="clear" w:color="auto" w:fill="auto"/>
          </w:tcPr>
          <w:p w14:paraId="5DF22BAC" w14:textId="77777777" w:rsidR="00DD4710" w:rsidRPr="001058C5" w:rsidRDefault="00DD4710" w:rsidP="00DD4710">
            <w:pPr>
              <w:ind w:left="568"/>
            </w:pPr>
            <w:r w:rsidRPr="001058C5">
              <w:t>7.</w:t>
            </w:r>
          </w:p>
        </w:tc>
        <w:tc>
          <w:tcPr>
            <w:tcW w:w="7721" w:type="dxa"/>
            <w:shd w:val="clear" w:color="auto" w:fill="auto"/>
          </w:tcPr>
          <w:p w14:paraId="2E823B21" w14:textId="77777777" w:rsidR="00DD4710" w:rsidRPr="001058C5" w:rsidRDefault="00DD4710" w:rsidP="00E84D28">
            <w:pPr>
              <w:jc w:val="both"/>
            </w:pPr>
          </w:p>
        </w:tc>
      </w:tr>
      <w:tr w:rsidR="00DD4710" w:rsidRPr="001058C5" w14:paraId="68D549CB" w14:textId="77777777" w:rsidTr="00E84D28">
        <w:tc>
          <w:tcPr>
            <w:tcW w:w="1529" w:type="dxa"/>
            <w:vMerge/>
            <w:shd w:val="clear" w:color="auto" w:fill="auto"/>
          </w:tcPr>
          <w:p w14:paraId="415E622A" w14:textId="77777777" w:rsidR="00DD4710" w:rsidRPr="001058C5" w:rsidRDefault="00DD4710" w:rsidP="00965BF6">
            <w:pPr>
              <w:numPr>
                <w:ilvl w:val="0"/>
                <w:numId w:val="65"/>
              </w:numPr>
              <w:ind w:left="720"/>
            </w:pPr>
          </w:p>
        </w:tc>
        <w:tc>
          <w:tcPr>
            <w:tcW w:w="7721" w:type="dxa"/>
            <w:shd w:val="clear" w:color="auto" w:fill="auto"/>
          </w:tcPr>
          <w:p w14:paraId="5CE8C4DD" w14:textId="77777777" w:rsidR="00DD4710" w:rsidRPr="001058C5" w:rsidRDefault="00DD4710" w:rsidP="00E84D28">
            <w:pPr>
              <w:jc w:val="both"/>
            </w:pPr>
            <w:r w:rsidRPr="001058C5">
              <w:t>Az dinamikus és statikus erő mérésének módszerei</w:t>
            </w:r>
          </w:p>
        </w:tc>
      </w:tr>
      <w:tr w:rsidR="00DD4710" w:rsidRPr="001058C5" w14:paraId="653C2885" w14:textId="77777777" w:rsidTr="00E84D28">
        <w:tc>
          <w:tcPr>
            <w:tcW w:w="1529" w:type="dxa"/>
            <w:vMerge w:val="restart"/>
            <w:shd w:val="clear" w:color="auto" w:fill="auto"/>
          </w:tcPr>
          <w:p w14:paraId="597CE615" w14:textId="77777777" w:rsidR="00DD4710" w:rsidRPr="001058C5" w:rsidRDefault="00DD4710" w:rsidP="00DD4710">
            <w:pPr>
              <w:ind w:left="568"/>
            </w:pPr>
            <w:r w:rsidRPr="001058C5">
              <w:t>8.</w:t>
            </w:r>
          </w:p>
        </w:tc>
        <w:tc>
          <w:tcPr>
            <w:tcW w:w="7721" w:type="dxa"/>
            <w:shd w:val="clear" w:color="auto" w:fill="auto"/>
          </w:tcPr>
          <w:p w14:paraId="27939EB4" w14:textId="77777777" w:rsidR="00DD4710" w:rsidRPr="001058C5" w:rsidRDefault="00DD4710" w:rsidP="00E84D28">
            <w:pPr>
              <w:jc w:val="both"/>
            </w:pPr>
          </w:p>
        </w:tc>
      </w:tr>
      <w:tr w:rsidR="00DD4710" w:rsidRPr="001058C5" w14:paraId="6D379488" w14:textId="77777777" w:rsidTr="00E84D28">
        <w:tc>
          <w:tcPr>
            <w:tcW w:w="1529" w:type="dxa"/>
            <w:vMerge/>
            <w:shd w:val="clear" w:color="auto" w:fill="auto"/>
          </w:tcPr>
          <w:p w14:paraId="4FEB5AF2" w14:textId="77777777" w:rsidR="00DD4710" w:rsidRPr="001058C5" w:rsidRDefault="00DD4710" w:rsidP="00965BF6">
            <w:pPr>
              <w:numPr>
                <w:ilvl w:val="0"/>
                <w:numId w:val="65"/>
              </w:numPr>
              <w:ind w:left="720"/>
            </w:pPr>
          </w:p>
        </w:tc>
        <w:tc>
          <w:tcPr>
            <w:tcW w:w="7721" w:type="dxa"/>
            <w:shd w:val="clear" w:color="auto" w:fill="auto"/>
          </w:tcPr>
          <w:p w14:paraId="130CCD95" w14:textId="77777777" w:rsidR="00DD4710" w:rsidRPr="001058C5" w:rsidRDefault="00DD4710" w:rsidP="00E84D28">
            <w:pPr>
              <w:tabs>
                <w:tab w:val="left" w:pos="610"/>
              </w:tabs>
              <w:jc w:val="both"/>
            </w:pPr>
            <w:r w:rsidRPr="001058C5">
              <w:t>A helyváltoztató gyorsaság, a helyzetváltoztató gyorsaság mérésének eszközei</w:t>
            </w:r>
          </w:p>
        </w:tc>
      </w:tr>
      <w:tr w:rsidR="00DD4710" w:rsidRPr="001058C5" w14:paraId="05C82C91" w14:textId="77777777" w:rsidTr="00E84D28">
        <w:tc>
          <w:tcPr>
            <w:tcW w:w="1529" w:type="dxa"/>
            <w:vMerge w:val="restart"/>
            <w:shd w:val="clear" w:color="auto" w:fill="auto"/>
          </w:tcPr>
          <w:p w14:paraId="084A2995" w14:textId="77777777" w:rsidR="00DD4710" w:rsidRPr="001058C5" w:rsidRDefault="00DD4710" w:rsidP="00DD4710">
            <w:pPr>
              <w:ind w:left="568"/>
            </w:pPr>
            <w:r w:rsidRPr="001058C5">
              <w:t>9.</w:t>
            </w:r>
          </w:p>
        </w:tc>
        <w:tc>
          <w:tcPr>
            <w:tcW w:w="7721" w:type="dxa"/>
            <w:shd w:val="clear" w:color="auto" w:fill="auto"/>
          </w:tcPr>
          <w:p w14:paraId="2029FC7E" w14:textId="77777777" w:rsidR="00DD4710" w:rsidRPr="001058C5" w:rsidRDefault="00DD4710" w:rsidP="00E84D28">
            <w:pPr>
              <w:jc w:val="both"/>
            </w:pPr>
          </w:p>
        </w:tc>
      </w:tr>
      <w:tr w:rsidR="00DD4710" w:rsidRPr="001058C5" w14:paraId="26D33078" w14:textId="77777777" w:rsidTr="00E84D28">
        <w:tc>
          <w:tcPr>
            <w:tcW w:w="1529" w:type="dxa"/>
            <w:vMerge/>
            <w:shd w:val="clear" w:color="auto" w:fill="auto"/>
          </w:tcPr>
          <w:p w14:paraId="6B627264" w14:textId="77777777" w:rsidR="00DD4710" w:rsidRPr="001058C5" w:rsidRDefault="00DD4710" w:rsidP="00965BF6">
            <w:pPr>
              <w:numPr>
                <w:ilvl w:val="0"/>
                <w:numId w:val="65"/>
              </w:numPr>
              <w:ind w:left="720"/>
            </w:pPr>
          </w:p>
        </w:tc>
        <w:tc>
          <w:tcPr>
            <w:tcW w:w="7721" w:type="dxa"/>
            <w:shd w:val="clear" w:color="auto" w:fill="auto"/>
          </w:tcPr>
          <w:p w14:paraId="3ACB5D9D" w14:textId="77777777" w:rsidR="00DD4710" w:rsidRPr="001058C5" w:rsidRDefault="00DD4710" w:rsidP="00E84D28">
            <w:pPr>
              <w:jc w:val="both"/>
            </w:pPr>
            <w:r w:rsidRPr="001058C5">
              <w:t>Az általános, alap-állóképesség és a speciális állóképesség mérésének módszerei</w:t>
            </w:r>
          </w:p>
        </w:tc>
      </w:tr>
      <w:tr w:rsidR="00DD4710" w:rsidRPr="001058C5" w14:paraId="36DF9ED2" w14:textId="77777777" w:rsidTr="00E84D28">
        <w:tc>
          <w:tcPr>
            <w:tcW w:w="1529" w:type="dxa"/>
            <w:vMerge w:val="restart"/>
            <w:shd w:val="clear" w:color="auto" w:fill="auto"/>
          </w:tcPr>
          <w:p w14:paraId="0EF73CAB" w14:textId="77777777" w:rsidR="00DD4710" w:rsidRPr="001058C5" w:rsidRDefault="00DD4710" w:rsidP="00DD4710">
            <w:pPr>
              <w:ind w:left="568"/>
            </w:pPr>
            <w:r w:rsidRPr="001058C5">
              <w:t>10.</w:t>
            </w:r>
          </w:p>
        </w:tc>
        <w:tc>
          <w:tcPr>
            <w:tcW w:w="7721" w:type="dxa"/>
            <w:shd w:val="clear" w:color="auto" w:fill="auto"/>
          </w:tcPr>
          <w:p w14:paraId="3DDF3421" w14:textId="77777777" w:rsidR="00DD4710" w:rsidRPr="001058C5" w:rsidRDefault="00DD4710" w:rsidP="00E84D28">
            <w:pPr>
              <w:jc w:val="both"/>
            </w:pPr>
          </w:p>
        </w:tc>
      </w:tr>
      <w:tr w:rsidR="00DD4710" w:rsidRPr="001058C5" w14:paraId="18FA2CB7" w14:textId="77777777" w:rsidTr="00E84D28">
        <w:tc>
          <w:tcPr>
            <w:tcW w:w="1529" w:type="dxa"/>
            <w:vMerge/>
            <w:shd w:val="clear" w:color="auto" w:fill="auto"/>
          </w:tcPr>
          <w:p w14:paraId="3BDCA70C" w14:textId="77777777" w:rsidR="00DD4710" w:rsidRPr="001058C5" w:rsidRDefault="00DD4710" w:rsidP="00965BF6">
            <w:pPr>
              <w:numPr>
                <w:ilvl w:val="0"/>
                <w:numId w:val="65"/>
              </w:numPr>
              <w:ind w:left="720"/>
            </w:pPr>
          </w:p>
        </w:tc>
        <w:tc>
          <w:tcPr>
            <w:tcW w:w="7721" w:type="dxa"/>
            <w:shd w:val="clear" w:color="auto" w:fill="auto"/>
          </w:tcPr>
          <w:p w14:paraId="1B013926" w14:textId="77777777" w:rsidR="00DD4710" w:rsidRPr="001058C5" w:rsidRDefault="00DD4710" w:rsidP="00E84D28">
            <w:pPr>
              <w:jc w:val="both"/>
            </w:pPr>
            <w:r w:rsidRPr="001058C5">
              <w:t>A NETFIT felépítése, moduljai, tesztelési eljárásai, szerepe a sport és rekreációban</w:t>
            </w:r>
          </w:p>
        </w:tc>
      </w:tr>
      <w:tr w:rsidR="00DD4710" w:rsidRPr="001058C5" w14:paraId="6C4510E2" w14:textId="77777777" w:rsidTr="00E84D28">
        <w:tc>
          <w:tcPr>
            <w:tcW w:w="1529" w:type="dxa"/>
            <w:vMerge w:val="restart"/>
            <w:shd w:val="clear" w:color="auto" w:fill="auto"/>
          </w:tcPr>
          <w:p w14:paraId="50922E03" w14:textId="77777777" w:rsidR="00DD4710" w:rsidRPr="001058C5" w:rsidRDefault="00DD4710" w:rsidP="00DD4710">
            <w:pPr>
              <w:ind w:left="568"/>
            </w:pPr>
            <w:r w:rsidRPr="001058C5">
              <w:t>11.</w:t>
            </w:r>
          </w:p>
        </w:tc>
        <w:tc>
          <w:tcPr>
            <w:tcW w:w="7721" w:type="dxa"/>
            <w:shd w:val="clear" w:color="auto" w:fill="auto"/>
          </w:tcPr>
          <w:p w14:paraId="12FC1883" w14:textId="77777777" w:rsidR="00DD4710" w:rsidRPr="001058C5" w:rsidRDefault="00DD4710" w:rsidP="00E84D28">
            <w:pPr>
              <w:jc w:val="both"/>
            </w:pPr>
          </w:p>
        </w:tc>
      </w:tr>
      <w:tr w:rsidR="00DD4710" w:rsidRPr="001058C5" w14:paraId="1EF59F25" w14:textId="77777777" w:rsidTr="00E84D28">
        <w:tc>
          <w:tcPr>
            <w:tcW w:w="1529" w:type="dxa"/>
            <w:vMerge/>
            <w:shd w:val="clear" w:color="auto" w:fill="auto"/>
          </w:tcPr>
          <w:p w14:paraId="30A5B041" w14:textId="77777777" w:rsidR="00DD4710" w:rsidRPr="001058C5" w:rsidRDefault="00DD4710" w:rsidP="00965BF6">
            <w:pPr>
              <w:numPr>
                <w:ilvl w:val="0"/>
                <w:numId w:val="65"/>
              </w:numPr>
              <w:ind w:left="720"/>
            </w:pPr>
          </w:p>
        </w:tc>
        <w:tc>
          <w:tcPr>
            <w:tcW w:w="7721" w:type="dxa"/>
            <w:shd w:val="clear" w:color="auto" w:fill="auto"/>
          </w:tcPr>
          <w:p w14:paraId="5F6774B8" w14:textId="77777777" w:rsidR="00DD4710" w:rsidRPr="001058C5" w:rsidRDefault="00DD4710" w:rsidP="00E84D28">
            <w:pPr>
              <w:jc w:val="both"/>
            </w:pPr>
            <w:r w:rsidRPr="001058C5">
              <w:t>A Hungarofit felépítése, moduljai, tesztelési eljárásai, szerepe a sport és rekreációban</w:t>
            </w:r>
          </w:p>
        </w:tc>
      </w:tr>
      <w:tr w:rsidR="00DD4710" w:rsidRPr="001058C5" w14:paraId="3AC73E27" w14:textId="77777777" w:rsidTr="00E84D28">
        <w:tc>
          <w:tcPr>
            <w:tcW w:w="1529" w:type="dxa"/>
            <w:vMerge w:val="restart"/>
            <w:shd w:val="clear" w:color="auto" w:fill="auto"/>
          </w:tcPr>
          <w:p w14:paraId="4FE72249" w14:textId="77777777" w:rsidR="00DD4710" w:rsidRPr="001058C5" w:rsidRDefault="00DD4710" w:rsidP="00DD4710">
            <w:pPr>
              <w:ind w:left="568"/>
            </w:pPr>
            <w:r w:rsidRPr="001058C5">
              <w:t>12.</w:t>
            </w:r>
          </w:p>
        </w:tc>
        <w:tc>
          <w:tcPr>
            <w:tcW w:w="7721" w:type="dxa"/>
            <w:shd w:val="clear" w:color="auto" w:fill="auto"/>
          </w:tcPr>
          <w:p w14:paraId="711B2E2C" w14:textId="77777777" w:rsidR="00DD4710" w:rsidRPr="001058C5" w:rsidRDefault="00DD4710" w:rsidP="00E84D28">
            <w:pPr>
              <w:jc w:val="both"/>
            </w:pPr>
          </w:p>
        </w:tc>
      </w:tr>
      <w:tr w:rsidR="00DD4710" w:rsidRPr="001058C5" w14:paraId="0F32A10A" w14:textId="77777777" w:rsidTr="00E84D28">
        <w:tc>
          <w:tcPr>
            <w:tcW w:w="1529" w:type="dxa"/>
            <w:vMerge/>
            <w:shd w:val="clear" w:color="auto" w:fill="auto"/>
          </w:tcPr>
          <w:p w14:paraId="08A834DD" w14:textId="77777777" w:rsidR="00DD4710" w:rsidRPr="001058C5" w:rsidRDefault="00DD4710" w:rsidP="00965BF6">
            <w:pPr>
              <w:numPr>
                <w:ilvl w:val="0"/>
                <w:numId w:val="65"/>
              </w:numPr>
              <w:ind w:left="720"/>
            </w:pPr>
          </w:p>
        </w:tc>
        <w:tc>
          <w:tcPr>
            <w:tcW w:w="7721" w:type="dxa"/>
            <w:shd w:val="clear" w:color="auto" w:fill="auto"/>
          </w:tcPr>
          <w:p w14:paraId="3800BBD5" w14:textId="77777777" w:rsidR="00DD4710" w:rsidRPr="001058C5" w:rsidRDefault="00DD4710" w:rsidP="00E84D28">
            <w:pPr>
              <w:jc w:val="both"/>
            </w:pPr>
            <w:r w:rsidRPr="001058C5">
              <w:t>Az ízületi mozgékonyság, a mozgás-koordináció (egyensúlyérzék) mérésének módszerei</w:t>
            </w:r>
          </w:p>
        </w:tc>
      </w:tr>
      <w:tr w:rsidR="00DD4710" w:rsidRPr="001058C5" w14:paraId="1CCE4CCA" w14:textId="77777777" w:rsidTr="00E84D28">
        <w:tc>
          <w:tcPr>
            <w:tcW w:w="1529" w:type="dxa"/>
            <w:vMerge w:val="restart"/>
            <w:shd w:val="clear" w:color="auto" w:fill="auto"/>
          </w:tcPr>
          <w:p w14:paraId="2458BB20" w14:textId="77777777" w:rsidR="00DD4710" w:rsidRPr="001058C5" w:rsidRDefault="00DD4710" w:rsidP="00DD4710">
            <w:pPr>
              <w:ind w:left="568"/>
            </w:pPr>
            <w:r w:rsidRPr="001058C5">
              <w:t>13.</w:t>
            </w:r>
          </w:p>
        </w:tc>
        <w:tc>
          <w:tcPr>
            <w:tcW w:w="7721" w:type="dxa"/>
            <w:shd w:val="clear" w:color="auto" w:fill="auto"/>
          </w:tcPr>
          <w:p w14:paraId="7B0F80D4" w14:textId="77777777" w:rsidR="00DD4710" w:rsidRPr="001058C5" w:rsidRDefault="00DD4710" w:rsidP="00E84D28">
            <w:pPr>
              <w:jc w:val="both"/>
            </w:pPr>
          </w:p>
        </w:tc>
      </w:tr>
      <w:tr w:rsidR="00DD4710" w:rsidRPr="001058C5" w14:paraId="068BFA2D" w14:textId="77777777" w:rsidTr="00E84D28">
        <w:trPr>
          <w:trHeight w:val="50"/>
        </w:trPr>
        <w:tc>
          <w:tcPr>
            <w:tcW w:w="1529" w:type="dxa"/>
            <w:vMerge/>
            <w:shd w:val="clear" w:color="auto" w:fill="auto"/>
          </w:tcPr>
          <w:p w14:paraId="316499F4" w14:textId="77777777" w:rsidR="00DD4710" w:rsidRPr="001058C5" w:rsidRDefault="00DD4710" w:rsidP="00965BF6">
            <w:pPr>
              <w:numPr>
                <w:ilvl w:val="0"/>
                <w:numId w:val="65"/>
              </w:numPr>
              <w:ind w:left="720"/>
            </w:pPr>
          </w:p>
        </w:tc>
        <w:tc>
          <w:tcPr>
            <w:tcW w:w="7721" w:type="dxa"/>
            <w:shd w:val="clear" w:color="auto" w:fill="auto"/>
          </w:tcPr>
          <w:p w14:paraId="7B7304CC" w14:textId="77777777" w:rsidR="00DD4710" w:rsidRPr="001058C5" w:rsidRDefault="00DD4710" w:rsidP="00E84D28">
            <w:pPr>
              <w:jc w:val="both"/>
            </w:pPr>
            <w:r w:rsidRPr="001058C5">
              <w:t>Modern sportdiagnosztikai eljárások I. (spiroergometria, testösszetétel vizsgálatok) - látogatás a Sportdiagnosztikai Életmód és Terápiás Központban (SETcenter)</w:t>
            </w:r>
          </w:p>
        </w:tc>
      </w:tr>
      <w:tr w:rsidR="00DD4710" w:rsidRPr="001058C5" w14:paraId="27C38435" w14:textId="77777777" w:rsidTr="00E84D28">
        <w:tc>
          <w:tcPr>
            <w:tcW w:w="1529" w:type="dxa"/>
            <w:vMerge w:val="restart"/>
            <w:shd w:val="clear" w:color="auto" w:fill="auto"/>
          </w:tcPr>
          <w:p w14:paraId="430951C3" w14:textId="77777777" w:rsidR="00DD4710" w:rsidRPr="001058C5" w:rsidRDefault="00DD4710" w:rsidP="00DD4710">
            <w:pPr>
              <w:ind w:left="568"/>
            </w:pPr>
            <w:r w:rsidRPr="001058C5">
              <w:t>14.</w:t>
            </w:r>
          </w:p>
        </w:tc>
        <w:tc>
          <w:tcPr>
            <w:tcW w:w="7721" w:type="dxa"/>
            <w:shd w:val="clear" w:color="auto" w:fill="auto"/>
          </w:tcPr>
          <w:p w14:paraId="57926F45" w14:textId="77777777" w:rsidR="00DD4710" w:rsidRPr="001058C5" w:rsidRDefault="00DD4710" w:rsidP="00E84D28">
            <w:pPr>
              <w:jc w:val="both"/>
            </w:pPr>
          </w:p>
        </w:tc>
      </w:tr>
      <w:tr w:rsidR="00DD4710" w:rsidRPr="001058C5" w14:paraId="01754FF2" w14:textId="77777777" w:rsidTr="00E84D28">
        <w:trPr>
          <w:trHeight w:val="70"/>
        </w:trPr>
        <w:tc>
          <w:tcPr>
            <w:tcW w:w="1529" w:type="dxa"/>
            <w:vMerge/>
            <w:shd w:val="clear" w:color="auto" w:fill="auto"/>
          </w:tcPr>
          <w:p w14:paraId="12B3AC70" w14:textId="77777777" w:rsidR="00DD4710" w:rsidRPr="001058C5" w:rsidRDefault="00DD4710" w:rsidP="00965BF6">
            <w:pPr>
              <w:numPr>
                <w:ilvl w:val="0"/>
                <w:numId w:val="65"/>
              </w:numPr>
              <w:ind w:left="720"/>
            </w:pPr>
          </w:p>
        </w:tc>
        <w:tc>
          <w:tcPr>
            <w:tcW w:w="7721" w:type="dxa"/>
            <w:shd w:val="clear" w:color="auto" w:fill="auto"/>
          </w:tcPr>
          <w:p w14:paraId="11EB0D99" w14:textId="77777777" w:rsidR="00DD4710" w:rsidRPr="001058C5" w:rsidRDefault="00DD4710" w:rsidP="00E84D28">
            <w:pPr>
              <w:jc w:val="both"/>
            </w:pPr>
            <w:r w:rsidRPr="001058C5">
              <w:t>Modern sportdiagnosztikai eljárások II. (Funkcionális Mozgásanalizis-FMS, Speed Court rendszer stb.) - látogatás a Sportdiagnosztikai Életmód és Terápiás Központban (SETcenter)</w:t>
            </w:r>
          </w:p>
        </w:tc>
      </w:tr>
    </w:tbl>
    <w:p w14:paraId="0C88B495" w14:textId="77777777" w:rsidR="00DD4710" w:rsidRPr="001058C5" w:rsidRDefault="00DD4710" w:rsidP="00DD4710">
      <w:r w:rsidRPr="001058C5">
        <w:t>*TE tanulási eredmények</w:t>
      </w:r>
    </w:p>
    <w:p w14:paraId="73847E69" w14:textId="77777777" w:rsidR="00E967AF" w:rsidRDefault="00E967AF" w:rsidP="00120E6A">
      <w:pPr>
        <w:spacing w:after="160" w:line="259" w:lineRule="auto"/>
      </w:pPr>
    </w:p>
    <w:p w14:paraId="3CF27606" w14:textId="77777777" w:rsidR="00614BBA" w:rsidRDefault="00614BBA" w:rsidP="00120E6A">
      <w:pPr>
        <w:spacing w:after="160" w:line="259" w:lineRule="auto"/>
      </w:pPr>
    </w:p>
    <w:p w14:paraId="3CA68764" w14:textId="77777777" w:rsidR="00614BBA" w:rsidRDefault="00614BBA" w:rsidP="00120E6A">
      <w:pPr>
        <w:spacing w:after="160" w:line="259" w:lineRule="auto"/>
      </w:pPr>
    </w:p>
    <w:p w14:paraId="5BA4DE8B" w14:textId="77777777" w:rsidR="00614BBA" w:rsidRDefault="00614BBA" w:rsidP="00120E6A">
      <w:pPr>
        <w:spacing w:after="160" w:line="259" w:lineRule="auto"/>
      </w:pPr>
    </w:p>
    <w:p w14:paraId="5EFA64D1" w14:textId="77777777" w:rsidR="00614BBA" w:rsidRDefault="00614BBA" w:rsidP="00120E6A">
      <w:pPr>
        <w:spacing w:after="160" w:line="259" w:lineRule="auto"/>
      </w:pPr>
    </w:p>
    <w:p w14:paraId="46FA9C76" w14:textId="77777777" w:rsidR="00614BBA" w:rsidRDefault="00614BBA" w:rsidP="00120E6A">
      <w:pPr>
        <w:spacing w:after="160" w:line="259" w:lineRule="auto"/>
      </w:pPr>
    </w:p>
    <w:p w14:paraId="17514259" w14:textId="77777777" w:rsidR="00614BBA" w:rsidRDefault="00614BBA" w:rsidP="00120E6A">
      <w:pPr>
        <w:spacing w:after="160" w:line="259" w:lineRule="auto"/>
      </w:pPr>
    </w:p>
    <w:p w14:paraId="236AFDE4" w14:textId="77777777" w:rsidR="00614BBA" w:rsidRDefault="00614BBA" w:rsidP="00120E6A">
      <w:pPr>
        <w:spacing w:after="160" w:line="259" w:lineRule="auto"/>
      </w:pPr>
    </w:p>
    <w:p w14:paraId="5A9AD816" w14:textId="77777777" w:rsidR="00614BBA" w:rsidRDefault="00614BBA" w:rsidP="00120E6A">
      <w:pPr>
        <w:spacing w:after="160" w:line="259" w:lineRule="auto"/>
      </w:pPr>
    </w:p>
    <w:p w14:paraId="0160B00B" w14:textId="77777777" w:rsidR="00614BBA" w:rsidRDefault="00614BBA" w:rsidP="00120E6A">
      <w:pPr>
        <w:spacing w:after="160" w:line="259" w:lineRule="auto"/>
      </w:pPr>
    </w:p>
    <w:p w14:paraId="754E469F" w14:textId="77777777" w:rsidR="00614BBA" w:rsidRDefault="00614BBA" w:rsidP="00120E6A">
      <w:pPr>
        <w:spacing w:after="160" w:line="259" w:lineRule="auto"/>
      </w:pPr>
    </w:p>
    <w:p w14:paraId="56F83D8B" w14:textId="77777777" w:rsidR="00614BBA" w:rsidRDefault="00614BBA" w:rsidP="00120E6A">
      <w:pPr>
        <w:spacing w:after="160" w:line="259" w:lineRule="auto"/>
      </w:pPr>
    </w:p>
    <w:p w14:paraId="0C5DE593" w14:textId="77777777" w:rsidR="00614BBA" w:rsidRDefault="00614BBA" w:rsidP="00120E6A">
      <w:pPr>
        <w:spacing w:after="160" w:line="259" w:lineRule="auto"/>
      </w:pPr>
    </w:p>
    <w:p w14:paraId="093CF759" w14:textId="77777777" w:rsidR="00614BBA" w:rsidRDefault="00614BBA" w:rsidP="00120E6A">
      <w:pPr>
        <w:spacing w:after="160" w:line="259" w:lineRule="auto"/>
      </w:pPr>
    </w:p>
    <w:p w14:paraId="02E9B4A1" w14:textId="77777777" w:rsidR="00614BBA" w:rsidRDefault="00614BBA" w:rsidP="00120E6A">
      <w:pPr>
        <w:spacing w:after="160" w:line="259" w:lineRule="auto"/>
      </w:pPr>
    </w:p>
    <w:p w14:paraId="5AC326CE" w14:textId="77777777" w:rsidR="00614BBA" w:rsidRDefault="00614BBA" w:rsidP="00120E6A">
      <w:pPr>
        <w:spacing w:after="160" w:line="259" w:lineRule="auto"/>
      </w:pPr>
    </w:p>
    <w:p w14:paraId="0BB48E06" w14:textId="77777777" w:rsidR="00614BBA" w:rsidRDefault="00614BBA" w:rsidP="00120E6A">
      <w:pPr>
        <w:spacing w:after="160" w:line="259" w:lineRule="auto"/>
      </w:pPr>
    </w:p>
    <w:p w14:paraId="28B936DA" w14:textId="77777777" w:rsidR="00614BBA" w:rsidRPr="001058C5" w:rsidRDefault="00614BBA" w:rsidP="00120E6A">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87EF0" w:rsidRPr="0087262E" w14:paraId="64A3080D" w14:textId="77777777" w:rsidTr="00FE336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4B314AE6" w14:textId="77777777" w:rsidR="00287EF0" w:rsidRPr="00AE0790" w:rsidRDefault="00287EF0" w:rsidP="00FE336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D133AE3" w14:textId="77777777" w:rsidR="00287EF0" w:rsidRPr="00885992" w:rsidRDefault="00287EF0" w:rsidP="00FE336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5C6EE6F" w14:textId="77777777" w:rsidR="00287EF0" w:rsidRPr="00885992" w:rsidRDefault="00287EF0" w:rsidP="00FE336E">
            <w:pPr>
              <w:jc w:val="center"/>
              <w:rPr>
                <w:rFonts w:eastAsia="Arial Unicode MS"/>
                <w:b/>
                <w:szCs w:val="16"/>
              </w:rPr>
            </w:pPr>
            <w:r>
              <w:rPr>
                <w:rFonts w:eastAsia="Arial Unicode MS"/>
                <w:b/>
                <w:szCs w:val="16"/>
              </w:rPr>
              <w:t>Sportturizmus</w:t>
            </w:r>
          </w:p>
        </w:tc>
        <w:tc>
          <w:tcPr>
            <w:tcW w:w="855" w:type="dxa"/>
            <w:vMerge w:val="restart"/>
            <w:tcBorders>
              <w:top w:val="single" w:sz="4" w:space="0" w:color="auto"/>
              <w:left w:val="single" w:sz="4" w:space="0" w:color="auto"/>
              <w:right w:val="single" w:sz="4" w:space="0" w:color="auto"/>
            </w:tcBorders>
            <w:vAlign w:val="center"/>
          </w:tcPr>
          <w:p w14:paraId="5BB5D53D" w14:textId="77777777" w:rsidR="00287EF0" w:rsidRPr="0087262E" w:rsidRDefault="00287EF0" w:rsidP="00FE336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9C278D9" w14:textId="43FA8E8E" w:rsidR="00287EF0" w:rsidRPr="0087262E" w:rsidRDefault="00287EF0" w:rsidP="00FE336E">
            <w:pPr>
              <w:jc w:val="center"/>
              <w:rPr>
                <w:rFonts w:eastAsia="Arial Unicode MS"/>
                <w:b/>
              </w:rPr>
            </w:pPr>
            <w:r>
              <w:rPr>
                <w:rFonts w:eastAsia="Arial Unicode MS"/>
                <w:b/>
              </w:rPr>
              <w:t>GT_ASRN412-17</w:t>
            </w:r>
          </w:p>
        </w:tc>
      </w:tr>
      <w:tr w:rsidR="00287EF0" w:rsidRPr="0087262E" w14:paraId="2C610B36" w14:textId="77777777" w:rsidTr="00FE336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D78D827" w14:textId="77777777" w:rsidR="00287EF0" w:rsidRPr="00AE0790" w:rsidRDefault="00287EF0" w:rsidP="00FE336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0092C8F" w14:textId="77777777" w:rsidR="00287EF0" w:rsidRPr="0084731C" w:rsidRDefault="00287EF0" w:rsidP="00FE336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AFF1C00" w14:textId="77777777" w:rsidR="00287EF0" w:rsidRPr="00191C71" w:rsidRDefault="00287EF0" w:rsidP="00FE336E">
            <w:pPr>
              <w:jc w:val="center"/>
              <w:rPr>
                <w:b/>
              </w:rPr>
            </w:pPr>
            <w:r>
              <w:rPr>
                <w:b/>
              </w:rPr>
              <w:t>Sports Tourism</w:t>
            </w:r>
          </w:p>
        </w:tc>
        <w:tc>
          <w:tcPr>
            <w:tcW w:w="855" w:type="dxa"/>
            <w:vMerge/>
            <w:tcBorders>
              <w:left w:val="single" w:sz="4" w:space="0" w:color="auto"/>
              <w:bottom w:val="single" w:sz="4" w:space="0" w:color="auto"/>
              <w:right w:val="single" w:sz="4" w:space="0" w:color="auto"/>
            </w:tcBorders>
            <w:vAlign w:val="center"/>
          </w:tcPr>
          <w:p w14:paraId="27E212BB" w14:textId="77777777" w:rsidR="00287EF0" w:rsidRPr="0087262E" w:rsidRDefault="00287EF0" w:rsidP="00FE336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6F5523F" w14:textId="77777777" w:rsidR="00287EF0" w:rsidRPr="0087262E" w:rsidRDefault="00287EF0" w:rsidP="00FE336E">
            <w:pPr>
              <w:rPr>
                <w:rFonts w:eastAsia="Arial Unicode MS"/>
                <w:sz w:val="16"/>
                <w:szCs w:val="16"/>
              </w:rPr>
            </w:pPr>
          </w:p>
        </w:tc>
      </w:tr>
      <w:tr w:rsidR="00287EF0" w:rsidRPr="0087262E" w14:paraId="3E329CCD" w14:textId="77777777" w:rsidTr="00FE336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1F7E5AB" w14:textId="77777777" w:rsidR="00287EF0" w:rsidRPr="0087262E" w:rsidRDefault="00287EF0" w:rsidP="00FE336E">
            <w:pPr>
              <w:jc w:val="center"/>
              <w:rPr>
                <w:b/>
                <w:bCs/>
                <w:sz w:val="24"/>
                <w:szCs w:val="24"/>
              </w:rPr>
            </w:pPr>
          </w:p>
        </w:tc>
      </w:tr>
      <w:tr w:rsidR="00287EF0" w:rsidRPr="0087262E" w14:paraId="24258C16" w14:textId="77777777" w:rsidTr="00FE336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6B6297C" w14:textId="77777777" w:rsidR="00287EF0" w:rsidRPr="0087262E" w:rsidRDefault="00287EF0" w:rsidP="00FE336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56238B1" w14:textId="755BA7CC" w:rsidR="00287EF0" w:rsidRPr="0087262E" w:rsidRDefault="00E25F33" w:rsidP="00FE336E">
            <w:pPr>
              <w:jc w:val="center"/>
              <w:rPr>
                <w:b/>
              </w:rPr>
            </w:pPr>
            <w:r>
              <w:rPr>
                <w:b/>
              </w:rPr>
              <w:t>DE GTK Sportgazdasági és –menedzsment Intézet</w:t>
            </w:r>
          </w:p>
        </w:tc>
      </w:tr>
      <w:tr w:rsidR="00287EF0" w:rsidRPr="0087262E" w14:paraId="09183159" w14:textId="77777777" w:rsidTr="00FE336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F7BDACB" w14:textId="77777777" w:rsidR="00287EF0" w:rsidRPr="00AE0790" w:rsidRDefault="00287EF0" w:rsidP="00FE336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D857D6E" w14:textId="77777777" w:rsidR="00287EF0" w:rsidRPr="00AE0790" w:rsidRDefault="00287EF0" w:rsidP="00FE336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529BD13" w14:textId="77777777" w:rsidR="00287EF0" w:rsidRPr="00AE0790" w:rsidRDefault="00287EF0" w:rsidP="00FE336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D47731F" w14:textId="77777777" w:rsidR="00287EF0" w:rsidRPr="00AE0790" w:rsidRDefault="00287EF0" w:rsidP="00FE336E">
            <w:pPr>
              <w:jc w:val="center"/>
              <w:rPr>
                <w:rFonts w:eastAsia="Arial Unicode MS"/>
              </w:rPr>
            </w:pPr>
            <w:r>
              <w:rPr>
                <w:rFonts w:eastAsia="Arial Unicode MS"/>
              </w:rPr>
              <w:t>-</w:t>
            </w:r>
          </w:p>
        </w:tc>
      </w:tr>
      <w:tr w:rsidR="00287EF0" w:rsidRPr="0087262E" w14:paraId="73048101" w14:textId="77777777" w:rsidTr="00FE336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029E8F2" w14:textId="77777777" w:rsidR="00287EF0" w:rsidRPr="00AE0790" w:rsidRDefault="00287EF0" w:rsidP="00FE336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2DA3593" w14:textId="77777777" w:rsidR="00287EF0" w:rsidRPr="00AE0790" w:rsidRDefault="00287EF0" w:rsidP="00FE336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684621F1" w14:textId="77777777" w:rsidR="00287EF0" w:rsidRPr="00AE0790" w:rsidRDefault="00287EF0" w:rsidP="00FE336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65910519" w14:textId="77777777" w:rsidR="00287EF0" w:rsidRPr="00AE0790" w:rsidRDefault="00287EF0" w:rsidP="00FE336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077D752A" w14:textId="77777777" w:rsidR="00287EF0" w:rsidRPr="00AE0790" w:rsidRDefault="00287EF0" w:rsidP="00FE336E">
            <w:pPr>
              <w:jc w:val="center"/>
            </w:pPr>
            <w:r w:rsidRPr="00AE0790">
              <w:t>Oktatás nyelve</w:t>
            </w:r>
          </w:p>
        </w:tc>
      </w:tr>
      <w:tr w:rsidR="00287EF0" w:rsidRPr="0087262E" w14:paraId="6B2A6A6D" w14:textId="77777777" w:rsidTr="00FE336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0ED5FEC6" w14:textId="77777777" w:rsidR="00287EF0" w:rsidRPr="0087262E" w:rsidRDefault="00287EF0" w:rsidP="00FE336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429BABB3" w14:textId="77777777" w:rsidR="00287EF0" w:rsidRPr="0087262E" w:rsidRDefault="00287EF0" w:rsidP="00FE336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916CD96" w14:textId="77777777" w:rsidR="00287EF0" w:rsidRPr="0087262E" w:rsidRDefault="00287EF0" w:rsidP="00FE336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2AD9F259" w14:textId="77777777" w:rsidR="00287EF0" w:rsidRPr="0087262E" w:rsidRDefault="00287EF0" w:rsidP="00FE336E">
            <w:pPr>
              <w:rPr>
                <w:sz w:val="16"/>
                <w:szCs w:val="16"/>
              </w:rPr>
            </w:pPr>
          </w:p>
        </w:tc>
        <w:tc>
          <w:tcPr>
            <w:tcW w:w="855" w:type="dxa"/>
            <w:vMerge/>
            <w:tcBorders>
              <w:left w:val="single" w:sz="4" w:space="0" w:color="auto"/>
              <w:bottom w:val="single" w:sz="4" w:space="0" w:color="auto"/>
              <w:right w:val="single" w:sz="4" w:space="0" w:color="auto"/>
            </w:tcBorders>
            <w:vAlign w:val="center"/>
          </w:tcPr>
          <w:p w14:paraId="063307AB" w14:textId="77777777" w:rsidR="00287EF0" w:rsidRPr="0087262E" w:rsidRDefault="00287EF0" w:rsidP="00FE336E">
            <w:pPr>
              <w:rPr>
                <w:sz w:val="16"/>
                <w:szCs w:val="16"/>
              </w:rPr>
            </w:pPr>
          </w:p>
        </w:tc>
        <w:tc>
          <w:tcPr>
            <w:tcW w:w="2411" w:type="dxa"/>
            <w:vMerge/>
            <w:tcBorders>
              <w:left w:val="single" w:sz="4" w:space="0" w:color="auto"/>
              <w:bottom w:val="single" w:sz="4" w:space="0" w:color="auto"/>
              <w:right w:val="single" w:sz="4" w:space="0" w:color="auto"/>
            </w:tcBorders>
            <w:vAlign w:val="center"/>
          </w:tcPr>
          <w:p w14:paraId="6EB9DB99" w14:textId="77777777" w:rsidR="00287EF0" w:rsidRPr="0087262E" w:rsidRDefault="00287EF0" w:rsidP="00FE336E">
            <w:pPr>
              <w:rPr>
                <w:sz w:val="16"/>
                <w:szCs w:val="16"/>
              </w:rPr>
            </w:pPr>
          </w:p>
        </w:tc>
      </w:tr>
      <w:tr w:rsidR="00287EF0" w:rsidRPr="0087262E" w14:paraId="2458684E" w14:textId="77777777" w:rsidTr="00FE336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541BC86" w14:textId="77777777" w:rsidR="00287EF0" w:rsidRPr="0087262E" w:rsidRDefault="00287EF0" w:rsidP="00FE336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5EA544B" w14:textId="77777777" w:rsidR="00287EF0" w:rsidRPr="00930297" w:rsidRDefault="00287EF0" w:rsidP="00FE336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9B0A581" w14:textId="77777777" w:rsidR="00287EF0" w:rsidRPr="0087262E" w:rsidRDefault="00287EF0" w:rsidP="00FE336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8C9FAB1" w14:textId="77777777" w:rsidR="00287EF0" w:rsidRPr="0087262E" w:rsidRDefault="00287EF0" w:rsidP="00FE336E">
            <w:pPr>
              <w:jc w:val="center"/>
              <w:rPr>
                <w:b/>
                <w:sz w:val="16"/>
                <w:szCs w:val="16"/>
              </w:rPr>
            </w:pPr>
            <w:r>
              <w:rPr>
                <w:b/>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67A30DF3" w14:textId="77777777" w:rsidR="00287EF0" w:rsidRPr="0087262E" w:rsidRDefault="00287EF0" w:rsidP="00FE336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55AFF36" w14:textId="77777777" w:rsidR="00287EF0" w:rsidRPr="0087262E" w:rsidRDefault="00287EF0" w:rsidP="00FE336E">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3EFDB5F3" w14:textId="77777777" w:rsidR="00287EF0" w:rsidRPr="0087262E" w:rsidRDefault="00287EF0" w:rsidP="00FE336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263A0485" w14:textId="77777777" w:rsidR="00287EF0" w:rsidRPr="0087262E" w:rsidRDefault="00287EF0" w:rsidP="00FE336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ACC229C" w14:textId="77777777" w:rsidR="00287EF0" w:rsidRPr="0087262E" w:rsidRDefault="00287EF0" w:rsidP="00FE336E">
            <w:pPr>
              <w:jc w:val="center"/>
              <w:rPr>
                <w:b/>
              </w:rPr>
            </w:pPr>
            <w:r>
              <w:rPr>
                <w:b/>
              </w:rPr>
              <w:t>magyar</w:t>
            </w:r>
          </w:p>
        </w:tc>
      </w:tr>
      <w:tr w:rsidR="00287EF0" w:rsidRPr="0087262E" w14:paraId="1A88B8E5" w14:textId="77777777" w:rsidTr="00FE336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EA64390" w14:textId="77777777" w:rsidR="00287EF0" w:rsidRPr="0087262E" w:rsidRDefault="00287EF0" w:rsidP="00FE336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B7AD33C" w14:textId="77777777" w:rsidR="00287EF0" w:rsidRPr="00930297" w:rsidRDefault="00287EF0" w:rsidP="00FE336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206A29A" w14:textId="77777777" w:rsidR="00287EF0" w:rsidRPr="00282AFF" w:rsidRDefault="00287EF0" w:rsidP="00FE336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398C6E3" w14:textId="77777777" w:rsidR="00287EF0" w:rsidRPr="00DA5E3F" w:rsidRDefault="00287EF0" w:rsidP="00FE336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712BD3E" w14:textId="77777777" w:rsidR="00287EF0" w:rsidRPr="0087262E" w:rsidRDefault="00287EF0" w:rsidP="00FE336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4F2D802" w14:textId="77777777" w:rsidR="00287EF0" w:rsidRPr="00191C71" w:rsidRDefault="00287EF0" w:rsidP="00FE336E">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73556817" w14:textId="77777777" w:rsidR="00287EF0" w:rsidRPr="0087262E" w:rsidRDefault="00287EF0" w:rsidP="00FE336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2E87305E" w14:textId="77777777" w:rsidR="00287EF0" w:rsidRPr="0087262E" w:rsidRDefault="00287EF0" w:rsidP="00FE336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357634A" w14:textId="77777777" w:rsidR="00287EF0" w:rsidRPr="0087262E" w:rsidRDefault="00287EF0" w:rsidP="00FE336E">
            <w:pPr>
              <w:jc w:val="center"/>
              <w:rPr>
                <w:sz w:val="16"/>
                <w:szCs w:val="16"/>
              </w:rPr>
            </w:pPr>
          </w:p>
        </w:tc>
      </w:tr>
      <w:tr w:rsidR="00287EF0" w:rsidRPr="0087262E" w14:paraId="50F19884"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A29E6B6" w14:textId="77777777" w:rsidR="00287EF0" w:rsidRPr="00AE0790" w:rsidRDefault="00287EF0" w:rsidP="00FE336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04848C78" w14:textId="77777777" w:rsidR="00287EF0" w:rsidRPr="00AE0790" w:rsidRDefault="00287EF0" w:rsidP="00FE336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C0D7B7B" w14:textId="77777777" w:rsidR="00287EF0" w:rsidRPr="00740E47" w:rsidRDefault="00287EF0" w:rsidP="00FE336E">
            <w:pPr>
              <w:jc w:val="center"/>
              <w:rPr>
                <w:b/>
                <w:sz w:val="16"/>
                <w:szCs w:val="16"/>
              </w:rPr>
            </w:pPr>
            <w:r w:rsidRPr="00C421F2">
              <w:rPr>
                <w:b/>
                <w:sz w:val="16"/>
                <w:szCs w:val="16"/>
              </w:rPr>
              <w:t xml:space="preserve">Dr. habil. Müller Anetta PhD, </w:t>
            </w:r>
          </w:p>
        </w:tc>
        <w:tc>
          <w:tcPr>
            <w:tcW w:w="855" w:type="dxa"/>
            <w:tcBorders>
              <w:top w:val="single" w:sz="4" w:space="0" w:color="auto"/>
              <w:left w:val="nil"/>
              <w:bottom w:val="single" w:sz="4" w:space="0" w:color="auto"/>
              <w:right w:val="single" w:sz="4" w:space="0" w:color="auto"/>
            </w:tcBorders>
            <w:vAlign w:val="center"/>
          </w:tcPr>
          <w:p w14:paraId="5C471E1C" w14:textId="77777777" w:rsidR="00287EF0" w:rsidRPr="0087262E" w:rsidRDefault="00287EF0" w:rsidP="00FE336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F5AFEE6" w14:textId="77777777" w:rsidR="00287EF0" w:rsidRPr="00191C71" w:rsidRDefault="00287EF0" w:rsidP="00FE336E">
            <w:pPr>
              <w:jc w:val="center"/>
              <w:rPr>
                <w:b/>
              </w:rPr>
            </w:pPr>
            <w:r w:rsidRPr="00C421F2">
              <w:rPr>
                <w:b/>
                <w:sz w:val="16"/>
                <w:szCs w:val="16"/>
              </w:rPr>
              <w:t>egyetemi docens</w:t>
            </w:r>
          </w:p>
        </w:tc>
      </w:tr>
      <w:tr w:rsidR="00287EF0" w:rsidRPr="0087262E" w14:paraId="381D236D"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F74ED6C" w14:textId="77777777" w:rsidR="00287EF0" w:rsidRPr="00AE0790" w:rsidRDefault="00287EF0" w:rsidP="00FE336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23C53089" w14:textId="77777777" w:rsidR="00287EF0" w:rsidRPr="00AE0790" w:rsidRDefault="00287EF0" w:rsidP="00FE336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EE3CB9D" w14:textId="77777777" w:rsidR="00287EF0" w:rsidRPr="00740E47" w:rsidRDefault="00287EF0" w:rsidP="00FE336E">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640729B0" w14:textId="77777777" w:rsidR="00287EF0" w:rsidRPr="00AE0790" w:rsidRDefault="00287EF0" w:rsidP="00FE336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1D7351C" w14:textId="77777777" w:rsidR="00287EF0" w:rsidRPr="00191C71" w:rsidRDefault="00287EF0" w:rsidP="00FE336E">
            <w:pPr>
              <w:jc w:val="center"/>
              <w:rPr>
                <w:b/>
              </w:rPr>
            </w:pPr>
          </w:p>
        </w:tc>
      </w:tr>
      <w:tr w:rsidR="00287EF0" w:rsidRPr="0087262E" w14:paraId="03DA75CB" w14:textId="77777777" w:rsidTr="00FE336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0E4E58A" w14:textId="77777777" w:rsidR="00287EF0" w:rsidRPr="00B21A18" w:rsidRDefault="00287EF0" w:rsidP="00FE336E">
            <w:r w:rsidRPr="00B21A18">
              <w:rPr>
                <w:b/>
                <w:bCs/>
              </w:rPr>
              <w:t xml:space="preserve">A kurzus célja, </w:t>
            </w:r>
            <w:r w:rsidRPr="00B21A18">
              <w:t>hogy a hallgatók</w:t>
            </w:r>
          </w:p>
          <w:p w14:paraId="7846C0E9" w14:textId="77777777" w:rsidR="00287EF0" w:rsidRPr="00B21A18" w:rsidRDefault="00287EF0" w:rsidP="00FE336E">
            <w:pPr>
              <w:shd w:val="clear" w:color="auto" w:fill="E5DFEC"/>
              <w:suppressAutoHyphens/>
              <w:autoSpaceDE w:val="0"/>
              <w:spacing w:before="60" w:after="60"/>
              <w:ind w:left="417" w:right="113"/>
              <w:jc w:val="both"/>
            </w:pPr>
            <w:r w:rsidRPr="00C421F2">
              <w:t>Megismertetni a hallgatókkal a turizmus fogalmát, fajtáit, történeti fejlődését, gazdasági szerepét, a hazai és nemzetközi turisztikai trendeket, a sportturizmust a turizmus rekreációs aspektusait. Igazodjanak el a turizmus rendszerében, ismerjék meg az utazási</w:t>
            </w:r>
            <w:r>
              <w:t xml:space="preserve"> motivációkat, a turisztikai ker</w:t>
            </w:r>
            <w:r w:rsidRPr="00C421F2">
              <w:t xml:space="preserve">esletet és kínálatot. Ismerjék és értelmezni tudják a sportturizmus </w:t>
            </w:r>
            <w:r>
              <w:t>fogalmát, tartalmi elemeit, ter</w:t>
            </w:r>
            <w:r w:rsidRPr="00C421F2">
              <w:t>mékkínálatát, az attrakciók természet-földrajzi aspektusát. Tekintsék a turizmust és annak fajtáit a rekreáció egyik eszközének. Ismerjék meg a sajátos helyzetűek lehetőségeit a turizmus által történő rekreálódásra, a sportturizmus kínálati elemeinek felhasználásával. Legyenek birtokában olyan ismereteknek, melyekkel a turizmust, gazdasági tényező</w:t>
            </w:r>
            <w:r>
              <w:t>ként értelmezik és jövedelemter</w:t>
            </w:r>
            <w:r w:rsidRPr="00C421F2">
              <w:t>melő lehetőségeit is kiaknázzák és hozzájárulnak a hazai sportturizmus versenyképességének növeléséhez.</w:t>
            </w:r>
          </w:p>
          <w:p w14:paraId="4D63AC6B" w14:textId="77777777" w:rsidR="00287EF0" w:rsidRPr="00B21A18" w:rsidRDefault="00287EF0" w:rsidP="00FE336E"/>
        </w:tc>
      </w:tr>
      <w:tr w:rsidR="00287EF0" w:rsidRPr="0087262E" w14:paraId="444A709D" w14:textId="77777777" w:rsidTr="00FE336E">
        <w:trPr>
          <w:cantSplit/>
          <w:trHeight w:val="1400"/>
        </w:trPr>
        <w:tc>
          <w:tcPr>
            <w:tcW w:w="9939" w:type="dxa"/>
            <w:gridSpan w:val="10"/>
            <w:tcBorders>
              <w:top w:val="single" w:sz="4" w:space="0" w:color="auto"/>
              <w:left w:val="single" w:sz="4" w:space="0" w:color="auto"/>
              <w:right w:val="single" w:sz="4" w:space="0" w:color="000000"/>
            </w:tcBorders>
            <w:vAlign w:val="center"/>
          </w:tcPr>
          <w:p w14:paraId="6EE595F4" w14:textId="77777777" w:rsidR="00287EF0" w:rsidRDefault="00287EF0" w:rsidP="00FE336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78B6AE18" w14:textId="77777777" w:rsidR="00287EF0" w:rsidRDefault="00287EF0" w:rsidP="00FE336E">
            <w:pPr>
              <w:jc w:val="both"/>
              <w:rPr>
                <w:b/>
                <w:bCs/>
              </w:rPr>
            </w:pPr>
          </w:p>
          <w:p w14:paraId="1341C3AF" w14:textId="77777777" w:rsidR="00287EF0" w:rsidRPr="00B21A18" w:rsidRDefault="00287EF0" w:rsidP="00FE336E">
            <w:pPr>
              <w:ind w:left="402"/>
              <w:jc w:val="both"/>
              <w:rPr>
                <w:i/>
              </w:rPr>
            </w:pPr>
            <w:r w:rsidRPr="00B21A18">
              <w:rPr>
                <w:i/>
              </w:rPr>
              <w:t xml:space="preserve">Tudás: </w:t>
            </w:r>
          </w:p>
          <w:p w14:paraId="5CFCD8E1" w14:textId="77777777" w:rsidR="00287EF0" w:rsidRDefault="00287EF0" w:rsidP="00FE336E">
            <w:pPr>
              <w:shd w:val="clear" w:color="auto" w:fill="E5DFEC"/>
              <w:suppressAutoHyphens/>
              <w:autoSpaceDE w:val="0"/>
              <w:spacing w:before="60" w:after="60"/>
              <w:ind w:left="417" w:right="113"/>
              <w:jc w:val="both"/>
            </w:pPr>
            <w:r w:rsidRPr="00414034">
              <w:t>-</w:t>
            </w:r>
            <w:r>
              <w:t xml:space="preserve"> Ismeri a turizmus legfontosabb alapfogalmait, összefüggéseit, történeti és elméleti alapjait. </w:t>
            </w:r>
          </w:p>
          <w:p w14:paraId="6B191471" w14:textId="77777777" w:rsidR="00287EF0" w:rsidRDefault="00287EF0" w:rsidP="00FE336E">
            <w:pPr>
              <w:shd w:val="clear" w:color="auto" w:fill="E5DFEC"/>
              <w:suppressAutoHyphens/>
              <w:autoSpaceDE w:val="0"/>
              <w:spacing w:before="60" w:after="60"/>
              <w:ind w:left="417" w:right="113"/>
              <w:jc w:val="both"/>
            </w:pPr>
            <w:r>
              <w:t>-Ismeri a turisztikai kereslet és kínálat elemeit, a hazai és nemzetközi turisztikai trendeket.</w:t>
            </w:r>
          </w:p>
          <w:p w14:paraId="3C3211B0" w14:textId="77777777" w:rsidR="00287EF0" w:rsidRDefault="00287EF0" w:rsidP="00FE336E">
            <w:pPr>
              <w:shd w:val="clear" w:color="auto" w:fill="E5DFEC"/>
              <w:suppressAutoHyphens/>
              <w:autoSpaceDE w:val="0"/>
              <w:spacing w:before="60" w:after="60"/>
              <w:ind w:left="417" w:right="113"/>
              <w:jc w:val="both"/>
            </w:pPr>
            <w:r>
              <w:t>-Ismeri a vezetési stílusokat és azok hatását a személyiségfejlődésre és a szocializációs folyamatra.</w:t>
            </w:r>
          </w:p>
          <w:p w14:paraId="67DD504C" w14:textId="77777777" w:rsidR="00287EF0" w:rsidRDefault="00287EF0" w:rsidP="00FE336E">
            <w:pPr>
              <w:shd w:val="clear" w:color="auto" w:fill="E5DFEC"/>
              <w:suppressAutoHyphens/>
              <w:autoSpaceDE w:val="0"/>
              <w:spacing w:before="60" w:after="60"/>
              <w:ind w:left="417" w:right="113"/>
              <w:jc w:val="both"/>
            </w:pPr>
            <w:r>
              <w:t>-Ismeri főbb motivációkat és vonzerők szerepét a turizmus piacán.</w:t>
            </w:r>
          </w:p>
          <w:p w14:paraId="305E58C4" w14:textId="77777777" w:rsidR="00287EF0" w:rsidRDefault="00287EF0" w:rsidP="00FE336E">
            <w:pPr>
              <w:shd w:val="clear" w:color="auto" w:fill="E5DFEC"/>
              <w:suppressAutoHyphens/>
              <w:autoSpaceDE w:val="0"/>
              <w:spacing w:before="60" w:after="60"/>
              <w:ind w:left="417" w:right="113"/>
              <w:jc w:val="both"/>
            </w:pPr>
            <w:r>
              <w:t>-Ismeri az aktív turisztikai típusokat és a sportesemények turisztikai szerepét.</w:t>
            </w:r>
          </w:p>
          <w:p w14:paraId="2E8012EC" w14:textId="77777777" w:rsidR="00287EF0" w:rsidRPr="00B21A18" w:rsidRDefault="00287EF0" w:rsidP="00FE336E">
            <w:pPr>
              <w:shd w:val="clear" w:color="auto" w:fill="E5DFEC"/>
              <w:suppressAutoHyphens/>
              <w:autoSpaceDE w:val="0"/>
              <w:spacing w:before="60" w:after="60"/>
              <w:ind w:left="417" w:right="113"/>
              <w:jc w:val="both"/>
            </w:pPr>
            <w:r>
              <w:t>-Ismeri a népszerű turisztikai desztinációkat, azok jellemzőit.</w:t>
            </w:r>
          </w:p>
          <w:p w14:paraId="0262B8A9" w14:textId="77777777" w:rsidR="00287EF0" w:rsidRPr="00B21A18" w:rsidRDefault="00287EF0" w:rsidP="00FE336E">
            <w:pPr>
              <w:ind w:left="402"/>
              <w:jc w:val="both"/>
              <w:rPr>
                <w:i/>
              </w:rPr>
            </w:pPr>
            <w:r w:rsidRPr="00B21A18">
              <w:rPr>
                <w:i/>
              </w:rPr>
              <w:t>Képesség:</w:t>
            </w:r>
          </w:p>
          <w:p w14:paraId="2052E577" w14:textId="77777777" w:rsidR="00287EF0" w:rsidRDefault="00287EF0" w:rsidP="00FE336E">
            <w:pPr>
              <w:shd w:val="clear" w:color="auto" w:fill="E5DFEC"/>
              <w:suppressAutoHyphens/>
              <w:autoSpaceDE w:val="0"/>
              <w:spacing w:before="60" w:after="60"/>
              <w:ind w:left="417" w:right="113"/>
              <w:jc w:val="both"/>
            </w:pPr>
            <w:r>
              <w:t>- Képes alkalmazni az elsajátított ismereteket, megvalósítani a megtervezett rekreációs célokat a turisztikai tevékenységhez kapcsolódóan.</w:t>
            </w:r>
          </w:p>
          <w:p w14:paraId="2739D74F" w14:textId="77777777" w:rsidR="00287EF0" w:rsidRDefault="00287EF0" w:rsidP="00FE336E">
            <w:pPr>
              <w:shd w:val="clear" w:color="auto" w:fill="E5DFEC"/>
              <w:suppressAutoHyphens/>
              <w:autoSpaceDE w:val="0"/>
              <w:spacing w:before="60" w:after="60"/>
              <w:ind w:left="417" w:right="113"/>
              <w:jc w:val="both"/>
            </w:pPr>
            <w:r>
              <w:t>-</w:t>
            </w:r>
            <w:r>
              <w:tab/>
              <w:t>Képes a sportturizmus működésében való részvételre annak megismerésére, elemzésére, értékelésére, termékfejlesztési lehetőségeinek feltárására.</w:t>
            </w:r>
          </w:p>
          <w:p w14:paraId="7105AA58" w14:textId="77777777" w:rsidR="00287EF0" w:rsidRDefault="00287EF0" w:rsidP="00FE336E">
            <w:pPr>
              <w:shd w:val="clear" w:color="auto" w:fill="E5DFEC"/>
              <w:suppressAutoHyphens/>
              <w:autoSpaceDE w:val="0"/>
              <w:spacing w:before="60" w:after="60"/>
              <w:ind w:left="417" w:right="113"/>
              <w:jc w:val="both"/>
            </w:pPr>
            <w:r>
              <w:t>-</w:t>
            </w:r>
            <w:r>
              <w:tab/>
              <w:t>Képes rekreációs és sport tevékenységeket tervezni, lebonyolítani, megvalósítani és azokat értékelni a sportturizmusban.</w:t>
            </w:r>
          </w:p>
          <w:p w14:paraId="0164D81A" w14:textId="77777777" w:rsidR="00287EF0" w:rsidRPr="00B21A18" w:rsidRDefault="00287EF0" w:rsidP="00FE336E">
            <w:pPr>
              <w:shd w:val="clear" w:color="auto" w:fill="E5DFEC"/>
              <w:suppressAutoHyphens/>
              <w:autoSpaceDE w:val="0"/>
              <w:spacing w:before="60" w:after="60"/>
              <w:ind w:left="417" w:right="113"/>
              <w:jc w:val="both"/>
            </w:pPr>
            <w:r>
              <w:t>-</w:t>
            </w:r>
            <w:r>
              <w:tab/>
              <w:t>Rendelkezik olyan képességekkel és készségekkel, amelyek a turizmus és a rekreációs lehetőségek, tevékenységek közös kutatásához tudásalapot biztosítanak.</w:t>
            </w:r>
          </w:p>
          <w:p w14:paraId="14C300BD" w14:textId="77777777" w:rsidR="00287EF0" w:rsidRPr="00B21A18" w:rsidRDefault="00287EF0" w:rsidP="00FE336E">
            <w:pPr>
              <w:ind w:left="402"/>
              <w:jc w:val="both"/>
              <w:rPr>
                <w:i/>
              </w:rPr>
            </w:pPr>
            <w:r w:rsidRPr="00B21A18">
              <w:rPr>
                <w:i/>
              </w:rPr>
              <w:t>Attitűd:</w:t>
            </w:r>
          </w:p>
          <w:p w14:paraId="18001B58" w14:textId="77777777" w:rsidR="00287EF0" w:rsidRDefault="00287EF0" w:rsidP="00FE336E">
            <w:pPr>
              <w:shd w:val="clear" w:color="auto" w:fill="E5DFEC"/>
              <w:suppressAutoHyphens/>
              <w:autoSpaceDE w:val="0"/>
              <w:spacing w:before="60" w:after="60"/>
              <w:ind w:left="417" w:right="113"/>
              <w:jc w:val="both"/>
            </w:pPr>
            <w:r>
              <w:t>- Elfogadja a turisztikai trendek változásait szükségszerűségét, igazodik a gyorsan változó turisztikai piaci környezethez, valamint ismeri és szakmai munkájában kész megjeleníteni a korszerű termékfejlesztési módszereket a sportturizmus piacán.</w:t>
            </w:r>
          </w:p>
          <w:p w14:paraId="5725C54A" w14:textId="77777777" w:rsidR="00287EF0" w:rsidRDefault="00287EF0" w:rsidP="00FE336E">
            <w:pPr>
              <w:shd w:val="clear" w:color="auto" w:fill="E5DFEC"/>
              <w:suppressAutoHyphens/>
              <w:autoSpaceDE w:val="0"/>
              <w:spacing w:before="60" w:after="60"/>
              <w:ind w:left="417" w:right="113"/>
              <w:jc w:val="both"/>
            </w:pPr>
            <w:r>
              <w:t>-</w:t>
            </w:r>
            <w:r>
              <w:tab/>
              <w:t>Fogékony az új típusú turisztikai trendek, mozgásformák megismerésére és az adott piaci környezetbe történő adaptív fejlesztésére, alkalmazására.</w:t>
            </w:r>
          </w:p>
          <w:p w14:paraId="5F0E808F" w14:textId="77777777" w:rsidR="00287EF0" w:rsidRPr="00B21A18" w:rsidRDefault="00287EF0" w:rsidP="00FE336E">
            <w:pPr>
              <w:ind w:left="402"/>
              <w:jc w:val="both"/>
              <w:rPr>
                <w:i/>
              </w:rPr>
            </w:pPr>
            <w:r w:rsidRPr="00B21A18">
              <w:rPr>
                <w:i/>
              </w:rPr>
              <w:t>Autonómia és felelősség:</w:t>
            </w:r>
          </w:p>
          <w:p w14:paraId="4A66D9D8" w14:textId="77777777" w:rsidR="00287EF0" w:rsidRDefault="00287EF0" w:rsidP="00FE336E">
            <w:pPr>
              <w:shd w:val="clear" w:color="auto" w:fill="E5DFEC"/>
              <w:suppressAutoHyphens/>
              <w:autoSpaceDE w:val="0"/>
              <w:spacing w:before="60" w:after="60"/>
              <w:ind w:left="417" w:right="113"/>
              <w:jc w:val="both"/>
            </w:pPr>
            <w:r>
              <w:t xml:space="preserve">- Szakmai felelősségének tudatában fejleszti a vele kapcsolatba kerülő emberek személyiségét a testnevelés és sport, rekreáció társadalmi szerepének, fontosságának hangsúlyozásával. </w:t>
            </w:r>
          </w:p>
          <w:p w14:paraId="66C022E3" w14:textId="77777777" w:rsidR="00287EF0" w:rsidRDefault="00287EF0" w:rsidP="00FE336E">
            <w:pPr>
              <w:shd w:val="clear" w:color="auto" w:fill="E5DFEC"/>
              <w:suppressAutoHyphens/>
              <w:autoSpaceDE w:val="0"/>
              <w:spacing w:before="60" w:after="60"/>
              <w:ind w:left="417" w:right="113"/>
              <w:jc w:val="both"/>
            </w:pPr>
            <w:r>
              <w:t>- Tudatosan képviseli szakterületének korszerű elméleteit és módszereit.</w:t>
            </w:r>
          </w:p>
          <w:p w14:paraId="74073C1F" w14:textId="77777777" w:rsidR="00287EF0" w:rsidRPr="00B21A18" w:rsidRDefault="00287EF0" w:rsidP="00FE336E">
            <w:pPr>
              <w:shd w:val="clear" w:color="auto" w:fill="E5DFEC"/>
              <w:suppressAutoHyphens/>
              <w:autoSpaceDE w:val="0"/>
              <w:spacing w:before="60" w:after="60"/>
              <w:ind w:left="417" w:right="113"/>
              <w:jc w:val="both"/>
            </w:pPr>
            <w:r>
              <w:t>- Koherens álláspontot alakít ki a holisztikus értelemben vett egészségről, és álláspontját modern kommunikációs eszközökkel is terjeszti.</w:t>
            </w:r>
          </w:p>
          <w:p w14:paraId="549A7369" w14:textId="77777777" w:rsidR="00287EF0" w:rsidRPr="00B21A18" w:rsidRDefault="00287EF0" w:rsidP="00FE336E">
            <w:pPr>
              <w:ind w:left="720"/>
              <w:rPr>
                <w:rFonts w:eastAsia="Arial Unicode MS"/>
                <w:b/>
                <w:bCs/>
              </w:rPr>
            </w:pPr>
          </w:p>
        </w:tc>
      </w:tr>
      <w:tr w:rsidR="00287EF0" w:rsidRPr="0087262E" w14:paraId="5292E6FB" w14:textId="77777777" w:rsidTr="00FE336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6CF1F55" w14:textId="77777777" w:rsidR="00287EF0" w:rsidRPr="00B21A18" w:rsidRDefault="00287EF0" w:rsidP="00FE336E">
            <w:pPr>
              <w:rPr>
                <w:b/>
                <w:bCs/>
              </w:rPr>
            </w:pPr>
            <w:r w:rsidRPr="00B21A18">
              <w:rPr>
                <w:b/>
                <w:bCs/>
              </w:rPr>
              <w:t xml:space="preserve">A kurzus </w:t>
            </w:r>
            <w:r>
              <w:rPr>
                <w:b/>
                <w:bCs/>
              </w:rPr>
              <w:t xml:space="preserve">rövid </w:t>
            </w:r>
            <w:r w:rsidRPr="00B21A18">
              <w:rPr>
                <w:b/>
                <w:bCs/>
              </w:rPr>
              <w:t>tartalma, témakörei</w:t>
            </w:r>
          </w:p>
          <w:p w14:paraId="02F1FA17" w14:textId="77777777" w:rsidR="00287EF0" w:rsidRPr="00B21A18" w:rsidRDefault="00287EF0" w:rsidP="00FE336E">
            <w:pPr>
              <w:jc w:val="both"/>
            </w:pPr>
          </w:p>
          <w:p w14:paraId="181401B9" w14:textId="77777777" w:rsidR="00287EF0" w:rsidRPr="00B21A18" w:rsidRDefault="00287EF0" w:rsidP="00FE336E">
            <w:pPr>
              <w:shd w:val="clear" w:color="auto" w:fill="E5DFEC"/>
              <w:suppressAutoHyphens/>
              <w:autoSpaceDE w:val="0"/>
              <w:spacing w:before="60" w:after="60"/>
              <w:ind w:left="417" w:right="113"/>
              <w:jc w:val="both"/>
            </w:pPr>
            <w:r>
              <w:lastRenderedPageBreak/>
              <w:t xml:space="preserve">A turizmus alapjai, létrejöttének társadalmi-gazdasági-infrastrukturális feltételei. </w:t>
            </w:r>
            <w:r>
              <w:tab/>
              <w:t xml:space="preserve">A turizmus feltételrendszere. A turizmus rendszere. Rendszer és környezet. A turizmus-rendszer külső-belső működése. A turizmus piaca. A turisztikai kereslet és kínálat.  A sportturizmus hazai és nemzetközi piaca. Trendek a sportturizmusban. A szabadidős turizmus fogalma, motivációi, keresleti-kínálati elemei. Rekreáció és turizmus. A turizmus hatásai. </w:t>
            </w:r>
            <w:r>
              <w:tab/>
              <w:t xml:space="preserve">Sportturizmus definíciói, felosztása, keresleti-kínálati trendjei. Aktív turisztikai típusok (lovas-, horgász-, vadász-, kerékpáros-, gyalogos-, vízi-,sí, stb.) hazai és nemzetközi trendjei. </w:t>
            </w:r>
            <w:r>
              <w:tab/>
              <w:t>Sportesemények (Olimpia, EB, VB.) szerepe a turizmusban és azok rekreációs vonatkozásai. Népszerű turisztikai desztinációk ismertetése, elemzése.</w:t>
            </w:r>
          </w:p>
        </w:tc>
      </w:tr>
      <w:tr w:rsidR="00287EF0" w:rsidRPr="0087262E" w14:paraId="22DD7F19" w14:textId="77777777" w:rsidTr="00FE336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68B414AE" w14:textId="77777777" w:rsidR="00287EF0" w:rsidRPr="00B21A18" w:rsidRDefault="00287EF0" w:rsidP="00FE336E">
            <w:pPr>
              <w:rPr>
                <w:b/>
                <w:bCs/>
              </w:rPr>
            </w:pPr>
            <w:r w:rsidRPr="00B21A18">
              <w:rPr>
                <w:b/>
                <w:bCs/>
              </w:rPr>
              <w:lastRenderedPageBreak/>
              <w:t>Tervezett tanulási tevékenységek, tanítási módszerek</w:t>
            </w:r>
          </w:p>
          <w:p w14:paraId="5F8A4DD2" w14:textId="77777777" w:rsidR="00287EF0" w:rsidRDefault="00287EF0" w:rsidP="00FE336E">
            <w:pPr>
              <w:shd w:val="clear" w:color="auto" w:fill="E5DFEC"/>
              <w:suppressAutoHyphens/>
              <w:autoSpaceDE w:val="0"/>
              <w:spacing w:before="60" w:after="60"/>
              <w:ind w:left="417" w:right="113"/>
            </w:pPr>
            <w:r>
              <w:t>interaktív előadás</w:t>
            </w:r>
          </w:p>
          <w:p w14:paraId="57D85FBB" w14:textId="77777777" w:rsidR="00287EF0" w:rsidRPr="00B21A18" w:rsidRDefault="00287EF0" w:rsidP="00FE336E">
            <w:pPr>
              <w:shd w:val="clear" w:color="auto" w:fill="E5DFEC"/>
              <w:suppressAutoHyphens/>
              <w:autoSpaceDE w:val="0"/>
              <w:spacing w:before="60" w:after="60"/>
              <w:ind w:left="417" w:right="113"/>
            </w:pPr>
            <w:r>
              <w:t>team munka</w:t>
            </w:r>
          </w:p>
        </w:tc>
      </w:tr>
      <w:tr w:rsidR="00287EF0" w:rsidRPr="0087262E" w14:paraId="098B461E"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2661A6B8" w14:textId="77777777" w:rsidR="00287EF0" w:rsidRPr="00B21A18" w:rsidRDefault="00287EF0" w:rsidP="00FE336E">
            <w:pPr>
              <w:rPr>
                <w:b/>
                <w:bCs/>
              </w:rPr>
            </w:pPr>
            <w:r w:rsidRPr="00B21A18">
              <w:rPr>
                <w:b/>
                <w:bCs/>
              </w:rPr>
              <w:t>Értékelés</w:t>
            </w:r>
          </w:p>
          <w:p w14:paraId="0B45A302" w14:textId="77777777" w:rsidR="00287EF0" w:rsidRPr="00B21A18" w:rsidRDefault="00287EF0" w:rsidP="00FE336E">
            <w:pPr>
              <w:shd w:val="clear" w:color="auto" w:fill="E5DFEC"/>
              <w:suppressAutoHyphens/>
              <w:autoSpaceDE w:val="0"/>
              <w:spacing w:before="60" w:after="60"/>
              <w:ind w:left="417" w:right="113"/>
            </w:pPr>
            <w:r>
              <w:t>kollokvium</w:t>
            </w:r>
          </w:p>
        </w:tc>
      </w:tr>
      <w:tr w:rsidR="00287EF0" w:rsidRPr="0087262E" w14:paraId="3DC22E8C"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F0D9DD4" w14:textId="77777777" w:rsidR="00287EF0" w:rsidRPr="00683422" w:rsidRDefault="00287EF0" w:rsidP="00FE336E">
            <w:pPr>
              <w:rPr>
                <w:b/>
                <w:bCs/>
              </w:rPr>
            </w:pPr>
            <w:r w:rsidRPr="00683422">
              <w:rPr>
                <w:b/>
                <w:bCs/>
              </w:rPr>
              <w:t>Kötelező szakirodalom:</w:t>
            </w:r>
          </w:p>
          <w:p w14:paraId="086C98F3" w14:textId="77777777" w:rsidR="00287EF0" w:rsidRDefault="00287EF0" w:rsidP="00FE336E">
            <w:pPr>
              <w:shd w:val="clear" w:color="auto" w:fill="E5DFEC"/>
              <w:suppressAutoHyphens/>
              <w:autoSpaceDE w:val="0"/>
              <w:spacing w:before="60" w:after="60"/>
              <w:ind w:left="417" w:right="113"/>
              <w:jc w:val="both"/>
            </w:pPr>
            <w:r>
              <w:t>•</w:t>
            </w:r>
            <w:r>
              <w:tab/>
              <w:t xml:space="preserve">Borbély Attila-Müller Anetta (2015): Sport és Turizmus. 110.p. Campus Kiadó, Debrecen. ISBN 978-963-9822-36-8. </w:t>
            </w:r>
            <w:r w:rsidRPr="00526FEF">
              <w:t>https://sporttudomany.uni-eszterhazy.hu/public/uploads/sportturizmus-jegyzet-muller-borbely_56e826ee1066c.pdf</w:t>
            </w:r>
          </w:p>
          <w:p w14:paraId="493447F7" w14:textId="77777777" w:rsidR="00287EF0" w:rsidRDefault="00287EF0" w:rsidP="00FE336E">
            <w:pPr>
              <w:shd w:val="clear" w:color="auto" w:fill="E5DFEC"/>
              <w:suppressAutoHyphens/>
              <w:autoSpaceDE w:val="0"/>
              <w:spacing w:before="60" w:after="60"/>
              <w:ind w:left="417" w:right="113"/>
              <w:jc w:val="both"/>
            </w:pPr>
            <w:r>
              <w:t>•</w:t>
            </w:r>
            <w:r>
              <w:tab/>
              <w:t>Várhelyi T.-Müller A.-Torday J.-Kovács B.: Világtrendek a turizmus iparban. Az egészségturizmus nemzetközi gyakorlata. 143.p. 2009. „ Animátorképzés kézikönyve” c. fejezet. 109-143.p. ISBN: 978-963-06-8224-4</w:t>
            </w:r>
          </w:p>
          <w:p w14:paraId="75B9B694" w14:textId="77777777" w:rsidR="00287EF0" w:rsidRDefault="00287EF0" w:rsidP="00FE336E">
            <w:pPr>
              <w:shd w:val="clear" w:color="auto" w:fill="E5DFEC"/>
              <w:suppressAutoHyphens/>
              <w:autoSpaceDE w:val="0"/>
              <w:spacing w:before="60" w:after="60"/>
              <w:ind w:left="417" w:right="113"/>
              <w:jc w:val="both"/>
            </w:pPr>
            <w:r>
              <w:t>•</w:t>
            </w:r>
            <w:r>
              <w:tab/>
              <w:t>Könyves Erika – Müller Anetta (2001): Szabadidős programok a falusi turizmusban. Szaktudás Kiadó Ház Rt.185.p. ISBN: 963 861 668 7.</w:t>
            </w:r>
          </w:p>
          <w:p w14:paraId="709E4286" w14:textId="77777777" w:rsidR="00287EF0" w:rsidRDefault="00287EF0" w:rsidP="00FE336E">
            <w:pPr>
              <w:shd w:val="clear" w:color="auto" w:fill="E5DFEC"/>
              <w:suppressAutoHyphens/>
              <w:autoSpaceDE w:val="0"/>
              <w:spacing w:before="60" w:after="60"/>
              <w:ind w:left="417" w:right="113"/>
              <w:jc w:val="both"/>
            </w:pPr>
            <w:r>
              <w:t>•</w:t>
            </w:r>
            <w:r>
              <w:tab/>
              <w:t>Michalkó Gábor: A turizmuselmélet alapjai. Kodolányi János Főiskola, Székesfehérvár, 2007.</w:t>
            </w:r>
          </w:p>
          <w:p w14:paraId="026B0B24" w14:textId="77777777" w:rsidR="00287EF0" w:rsidRPr="00B21A18" w:rsidRDefault="00287EF0" w:rsidP="00FE336E">
            <w:pPr>
              <w:shd w:val="clear" w:color="auto" w:fill="E5DFEC"/>
              <w:suppressAutoHyphens/>
              <w:autoSpaceDE w:val="0"/>
              <w:spacing w:before="60" w:after="60"/>
              <w:ind w:left="417" w:right="113"/>
              <w:jc w:val="both"/>
            </w:pPr>
            <w:r>
              <w:t>•</w:t>
            </w:r>
            <w:r>
              <w:tab/>
              <w:t>Lengyel Márton: A turizmus általános elmélete. Kereskedelmi és Idegenforgalmi Tovább-képző, Budapest, 2004.</w:t>
            </w:r>
          </w:p>
          <w:p w14:paraId="5F970C50" w14:textId="77777777" w:rsidR="00287EF0" w:rsidRPr="00683422" w:rsidRDefault="00287EF0" w:rsidP="00FE336E">
            <w:pPr>
              <w:rPr>
                <w:b/>
                <w:bCs/>
              </w:rPr>
            </w:pPr>
          </w:p>
          <w:p w14:paraId="40C047A9" w14:textId="77777777" w:rsidR="00287EF0" w:rsidRPr="00683422" w:rsidRDefault="00287EF0" w:rsidP="00FE336E">
            <w:pPr>
              <w:rPr>
                <w:b/>
                <w:bCs/>
              </w:rPr>
            </w:pPr>
            <w:r w:rsidRPr="00683422">
              <w:rPr>
                <w:b/>
                <w:bCs/>
              </w:rPr>
              <w:t>Ajánlott szakirodalom:</w:t>
            </w:r>
          </w:p>
          <w:p w14:paraId="2B89ECC5" w14:textId="77777777" w:rsidR="00287EF0" w:rsidRDefault="00287EF0" w:rsidP="00FE336E">
            <w:pPr>
              <w:shd w:val="clear" w:color="auto" w:fill="E5DFEC"/>
              <w:suppressAutoHyphens/>
              <w:autoSpaceDE w:val="0"/>
              <w:spacing w:before="60" w:after="60"/>
              <w:ind w:left="417" w:right="113"/>
            </w:pPr>
            <w:r>
              <w:t>•</w:t>
            </w:r>
            <w:r>
              <w:tab/>
              <w:t>Mosonyi A.-Könyves E.-Fodor I-Müller A (2013):Leisure activities and travel habits of College students int he light of a survey. In. Apstract. Vol.7.num.1.2013. 53-57.p.</w:t>
            </w:r>
          </w:p>
          <w:p w14:paraId="654D1B41" w14:textId="77777777" w:rsidR="00287EF0" w:rsidRDefault="00287EF0" w:rsidP="00FE336E">
            <w:pPr>
              <w:shd w:val="clear" w:color="auto" w:fill="E5DFEC"/>
              <w:suppressAutoHyphens/>
              <w:autoSpaceDE w:val="0"/>
              <w:spacing w:before="60" w:after="60"/>
              <w:ind w:left="417" w:right="113"/>
            </w:pPr>
            <w:r>
              <w:t>•</w:t>
            </w:r>
            <w:r>
              <w:tab/>
              <w:t>Müller Anetta: A sport, mint a turisztikai termékfejlesztés egyik alternatívája. In: Economica II. 243-245 p. 2000.</w:t>
            </w:r>
          </w:p>
          <w:p w14:paraId="5A1B76B6" w14:textId="77777777" w:rsidR="00287EF0" w:rsidRDefault="00287EF0" w:rsidP="00FE336E">
            <w:pPr>
              <w:shd w:val="clear" w:color="auto" w:fill="E5DFEC"/>
              <w:suppressAutoHyphens/>
              <w:autoSpaceDE w:val="0"/>
              <w:spacing w:before="60" w:after="60"/>
              <w:ind w:left="417" w:right="113"/>
            </w:pPr>
            <w:r>
              <w:t>•</w:t>
            </w:r>
            <w:r>
              <w:tab/>
              <w:t>Müller A.-Könyves E.-Honfi L.- Szabó-R.: A hazai barlangok ismertsége és szerepe a turizmusban. In: Acta Academiae Pedagogicae Agriensis. XXXV. Kötet. 37-56.p.2009.</w:t>
            </w:r>
          </w:p>
          <w:p w14:paraId="6AA605BF" w14:textId="77777777" w:rsidR="00287EF0" w:rsidRDefault="00287EF0" w:rsidP="00FE336E">
            <w:pPr>
              <w:shd w:val="clear" w:color="auto" w:fill="E5DFEC"/>
              <w:suppressAutoHyphens/>
              <w:autoSpaceDE w:val="0"/>
              <w:spacing w:before="60" w:after="60"/>
              <w:ind w:left="417" w:right="113"/>
            </w:pPr>
            <w:r>
              <w:t>•</w:t>
            </w:r>
            <w:r>
              <w:tab/>
              <w:t>Halassy Emőke: A magyar lakosság nemzeti parkokkal, természetjárással és lovasturizmussal kapcsolatos attitűdjei, utazási szokásai és utazási tervei 2006-ban. Turizmus Bulletin. 2007/1–2. pp. 33–43.</w:t>
            </w:r>
          </w:p>
          <w:p w14:paraId="7E376439" w14:textId="77777777" w:rsidR="00287EF0" w:rsidRDefault="00287EF0" w:rsidP="00FE336E">
            <w:pPr>
              <w:shd w:val="clear" w:color="auto" w:fill="E5DFEC"/>
              <w:suppressAutoHyphens/>
              <w:autoSpaceDE w:val="0"/>
              <w:spacing w:before="60" w:after="60"/>
              <w:ind w:left="417" w:right="113"/>
            </w:pPr>
            <w:r>
              <w:t>•</w:t>
            </w:r>
            <w:r>
              <w:tab/>
              <w:t>DOBAY, B.: Szlovákia sportturisztikai adottságai oktatási intézmények számára. Medzinárodná konferencia DIDMATTECH 2006 – Komárno 2007, (324 – 330), ISBN 978-80-89234-23-3</w:t>
            </w:r>
          </w:p>
          <w:p w14:paraId="2E0CD7DE" w14:textId="77777777" w:rsidR="00287EF0" w:rsidRPr="00683422" w:rsidRDefault="00287EF0" w:rsidP="00FE336E">
            <w:pPr>
              <w:shd w:val="clear" w:color="auto" w:fill="E5DFEC"/>
              <w:suppressAutoHyphens/>
              <w:autoSpaceDE w:val="0"/>
              <w:spacing w:before="60" w:after="60"/>
              <w:ind w:left="417" w:right="113"/>
            </w:pPr>
            <w:r>
              <w:t>•</w:t>
            </w:r>
            <w:r>
              <w:tab/>
              <w:t>T. Robinson, S. Gammon (2004):A question of primary and secondary motives: Revisiting and applying the sport tourism framework. In:Journal of Sport Tourism, 9 (3) (2004), pp. 221–223.</w:t>
            </w:r>
          </w:p>
        </w:tc>
      </w:tr>
    </w:tbl>
    <w:p w14:paraId="5D8094F6" w14:textId="77777777" w:rsidR="00287EF0" w:rsidRDefault="00287EF0" w:rsidP="00287EF0"/>
    <w:p w14:paraId="28DF94FC" w14:textId="77777777" w:rsidR="00287EF0" w:rsidRDefault="00287EF0" w:rsidP="00287EF0"/>
    <w:p w14:paraId="24634571" w14:textId="77777777" w:rsidR="00287EF0" w:rsidRDefault="00287EF0" w:rsidP="00287EF0">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287EF0" w:rsidRPr="007317D2" w14:paraId="3206D163" w14:textId="77777777" w:rsidTr="00FE336E">
        <w:tc>
          <w:tcPr>
            <w:tcW w:w="9250" w:type="dxa"/>
            <w:gridSpan w:val="2"/>
            <w:shd w:val="clear" w:color="auto" w:fill="auto"/>
          </w:tcPr>
          <w:p w14:paraId="0F6BB4E1" w14:textId="77777777" w:rsidR="00287EF0" w:rsidRPr="007317D2" w:rsidRDefault="00287EF0" w:rsidP="00FE336E">
            <w:pPr>
              <w:jc w:val="center"/>
              <w:rPr>
                <w:sz w:val="28"/>
                <w:szCs w:val="28"/>
              </w:rPr>
            </w:pPr>
            <w:r w:rsidRPr="007317D2">
              <w:rPr>
                <w:sz w:val="28"/>
                <w:szCs w:val="28"/>
              </w:rPr>
              <w:lastRenderedPageBreak/>
              <w:t>Heti bontott tematika</w:t>
            </w:r>
          </w:p>
        </w:tc>
      </w:tr>
      <w:tr w:rsidR="00287EF0" w:rsidRPr="007317D2" w14:paraId="602C558E" w14:textId="77777777" w:rsidTr="00FE336E">
        <w:tc>
          <w:tcPr>
            <w:tcW w:w="1529" w:type="dxa"/>
            <w:vMerge w:val="restart"/>
            <w:shd w:val="clear" w:color="auto" w:fill="auto"/>
          </w:tcPr>
          <w:p w14:paraId="4A9B9EE7" w14:textId="77777777" w:rsidR="00287EF0" w:rsidRPr="007317D2" w:rsidRDefault="00287EF0" w:rsidP="00965BF6">
            <w:pPr>
              <w:numPr>
                <w:ilvl w:val="0"/>
                <w:numId w:val="89"/>
              </w:numPr>
            </w:pPr>
          </w:p>
        </w:tc>
        <w:tc>
          <w:tcPr>
            <w:tcW w:w="7721" w:type="dxa"/>
            <w:shd w:val="clear" w:color="auto" w:fill="auto"/>
          </w:tcPr>
          <w:p w14:paraId="4F2BD8E3" w14:textId="77777777" w:rsidR="00287EF0" w:rsidRPr="00BA37AF" w:rsidRDefault="00287EF0" w:rsidP="00FE336E">
            <w:pPr>
              <w:jc w:val="both"/>
            </w:pPr>
            <w:r w:rsidRPr="00C421F2">
              <w:t xml:space="preserve">A turizmus </w:t>
            </w:r>
            <w:r>
              <w:t xml:space="preserve"> elméleti alapjai, </w:t>
            </w:r>
            <w:r w:rsidRPr="00C421F2">
              <w:t xml:space="preserve">létrejöttének társadalmi-gazdasági-infrastrukturális feltételei, </w:t>
            </w:r>
            <w:r>
              <w:t xml:space="preserve">motivációk (rekreációs és hivatásturizmus). </w:t>
            </w:r>
            <w:r w:rsidRPr="00B27D14">
              <w:t>A turizmus feltételrendszere. A turizmus rendszere.</w:t>
            </w:r>
            <w:r>
              <w:t xml:space="preserve"> keresleti és kínálati elemek a turizmusba.</w:t>
            </w:r>
          </w:p>
        </w:tc>
      </w:tr>
      <w:tr w:rsidR="00287EF0" w:rsidRPr="007317D2" w14:paraId="03C6B91A" w14:textId="77777777" w:rsidTr="00FE336E">
        <w:tc>
          <w:tcPr>
            <w:tcW w:w="1529" w:type="dxa"/>
            <w:vMerge/>
            <w:shd w:val="clear" w:color="auto" w:fill="auto"/>
          </w:tcPr>
          <w:p w14:paraId="1FDB014E" w14:textId="77777777" w:rsidR="00287EF0" w:rsidRPr="007317D2" w:rsidRDefault="00287EF0" w:rsidP="00965BF6">
            <w:pPr>
              <w:numPr>
                <w:ilvl w:val="0"/>
                <w:numId w:val="89"/>
              </w:numPr>
              <w:ind w:left="720"/>
            </w:pPr>
          </w:p>
        </w:tc>
        <w:tc>
          <w:tcPr>
            <w:tcW w:w="7721" w:type="dxa"/>
            <w:shd w:val="clear" w:color="auto" w:fill="auto"/>
          </w:tcPr>
          <w:p w14:paraId="2FCDC336" w14:textId="77777777" w:rsidR="00287EF0" w:rsidRPr="00BF1195" w:rsidRDefault="00287EF0" w:rsidP="00FE336E">
            <w:pPr>
              <w:jc w:val="both"/>
            </w:pPr>
            <w:r>
              <w:t>TE:Ismeri a turizmus elméleti alapjait, motivációkat, felosztását, és keresleti-kínálati elemeit.</w:t>
            </w:r>
          </w:p>
        </w:tc>
      </w:tr>
      <w:tr w:rsidR="00287EF0" w:rsidRPr="007317D2" w14:paraId="45FD5451" w14:textId="77777777" w:rsidTr="00FE336E">
        <w:tc>
          <w:tcPr>
            <w:tcW w:w="1529" w:type="dxa"/>
            <w:vMerge w:val="restart"/>
            <w:shd w:val="clear" w:color="auto" w:fill="auto"/>
          </w:tcPr>
          <w:p w14:paraId="79B7BCAF" w14:textId="77777777" w:rsidR="00287EF0" w:rsidRPr="007317D2" w:rsidRDefault="00287EF0" w:rsidP="00965BF6">
            <w:pPr>
              <w:numPr>
                <w:ilvl w:val="0"/>
                <w:numId w:val="89"/>
              </w:numPr>
              <w:ind w:left="720"/>
            </w:pPr>
          </w:p>
        </w:tc>
        <w:tc>
          <w:tcPr>
            <w:tcW w:w="7721" w:type="dxa"/>
            <w:shd w:val="clear" w:color="auto" w:fill="auto"/>
          </w:tcPr>
          <w:p w14:paraId="18CE8627" w14:textId="77777777" w:rsidR="00287EF0" w:rsidRPr="00BF1195" w:rsidRDefault="00287EF0" w:rsidP="00FE336E">
            <w:pPr>
              <w:jc w:val="both"/>
            </w:pPr>
            <w:r>
              <w:t xml:space="preserve">Népszerű turisztikai desztinációk Európában, turisztikai motivációkkal. </w:t>
            </w:r>
          </w:p>
        </w:tc>
      </w:tr>
      <w:tr w:rsidR="00287EF0" w:rsidRPr="007317D2" w14:paraId="5E46CC02" w14:textId="77777777" w:rsidTr="00FE336E">
        <w:tc>
          <w:tcPr>
            <w:tcW w:w="1529" w:type="dxa"/>
            <w:vMerge/>
            <w:shd w:val="clear" w:color="auto" w:fill="auto"/>
          </w:tcPr>
          <w:p w14:paraId="22989293" w14:textId="77777777" w:rsidR="00287EF0" w:rsidRPr="007317D2" w:rsidRDefault="00287EF0" w:rsidP="00965BF6">
            <w:pPr>
              <w:numPr>
                <w:ilvl w:val="0"/>
                <w:numId w:val="89"/>
              </w:numPr>
              <w:ind w:left="720"/>
            </w:pPr>
          </w:p>
        </w:tc>
        <w:tc>
          <w:tcPr>
            <w:tcW w:w="7721" w:type="dxa"/>
            <w:shd w:val="clear" w:color="auto" w:fill="auto"/>
          </w:tcPr>
          <w:p w14:paraId="523BE180" w14:textId="77777777" w:rsidR="00287EF0" w:rsidRPr="00BF1195" w:rsidRDefault="00287EF0" w:rsidP="00FE336E">
            <w:pPr>
              <w:jc w:val="both"/>
            </w:pPr>
            <w:r>
              <w:t xml:space="preserve">TE:Ismeri a turizmus főbb küldő és fogadó országait Európában, a népszerű turisztikai desztinációkat, motivációkat és fogalmakat (turista, átutazó, látogató). </w:t>
            </w:r>
          </w:p>
        </w:tc>
      </w:tr>
      <w:tr w:rsidR="00287EF0" w:rsidRPr="007317D2" w14:paraId="57F7F058" w14:textId="77777777" w:rsidTr="00FE336E">
        <w:tc>
          <w:tcPr>
            <w:tcW w:w="1529" w:type="dxa"/>
            <w:vMerge w:val="restart"/>
            <w:shd w:val="clear" w:color="auto" w:fill="auto"/>
          </w:tcPr>
          <w:p w14:paraId="5D0D40C4" w14:textId="77777777" w:rsidR="00287EF0" w:rsidRPr="007317D2" w:rsidRDefault="00287EF0" w:rsidP="00965BF6">
            <w:pPr>
              <w:numPr>
                <w:ilvl w:val="0"/>
                <w:numId w:val="89"/>
              </w:numPr>
              <w:ind w:left="720"/>
            </w:pPr>
          </w:p>
        </w:tc>
        <w:tc>
          <w:tcPr>
            <w:tcW w:w="7721" w:type="dxa"/>
            <w:shd w:val="clear" w:color="auto" w:fill="auto"/>
          </w:tcPr>
          <w:p w14:paraId="607A8973" w14:textId="77777777" w:rsidR="00287EF0" w:rsidRPr="00BF1195" w:rsidRDefault="00287EF0" w:rsidP="00FE336E">
            <w:pPr>
              <w:jc w:val="both"/>
            </w:pPr>
            <w:r>
              <w:t>A horgászturizmus keresleti, kínálati elemei, célcsoportjai, motivációk, gazdasági jelentősége. A hazai horgászturizmus jellemzői, desztinációi.</w:t>
            </w:r>
          </w:p>
        </w:tc>
      </w:tr>
      <w:tr w:rsidR="00287EF0" w:rsidRPr="007317D2" w14:paraId="057CCB7E" w14:textId="77777777" w:rsidTr="00FE336E">
        <w:tc>
          <w:tcPr>
            <w:tcW w:w="1529" w:type="dxa"/>
            <w:vMerge/>
            <w:shd w:val="clear" w:color="auto" w:fill="auto"/>
          </w:tcPr>
          <w:p w14:paraId="5DCC4B90" w14:textId="77777777" w:rsidR="00287EF0" w:rsidRPr="007317D2" w:rsidRDefault="00287EF0" w:rsidP="00965BF6">
            <w:pPr>
              <w:numPr>
                <w:ilvl w:val="0"/>
                <w:numId w:val="89"/>
              </w:numPr>
              <w:ind w:left="720"/>
            </w:pPr>
          </w:p>
        </w:tc>
        <w:tc>
          <w:tcPr>
            <w:tcW w:w="7721" w:type="dxa"/>
            <w:shd w:val="clear" w:color="auto" w:fill="auto"/>
          </w:tcPr>
          <w:p w14:paraId="017BCD3A" w14:textId="77777777" w:rsidR="00287EF0" w:rsidRPr="00BF1195" w:rsidRDefault="00287EF0" w:rsidP="00FE336E">
            <w:pPr>
              <w:jc w:val="both"/>
            </w:pPr>
            <w:r>
              <w:t>TE: ismeri az aktív turisztikai típusok közül a horgászturizmust, annak főbb gazdasági aspektusait.</w:t>
            </w:r>
          </w:p>
        </w:tc>
      </w:tr>
      <w:tr w:rsidR="00287EF0" w:rsidRPr="007317D2" w14:paraId="0FF87C9D" w14:textId="77777777" w:rsidTr="00FE336E">
        <w:tc>
          <w:tcPr>
            <w:tcW w:w="1529" w:type="dxa"/>
            <w:vMerge w:val="restart"/>
            <w:shd w:val="clear" w:color="auto" w:fill="auto"/>
          </w:tcPr>
          <w:p w14:paraId="1F9754B4" w14:textId="77777777" w:rsidR="00287EF0" w:rsidRPr="007317D2" w:rsidRDefault="00287EF0" w:rsidP="00965BF6">
            <w:pPr>
              <w:numPr>
                <w:ilvl w:val="0"/>
                <w:numId w:val="89"/>
              </w:numPr>
              <w:ind w:left="720"/>
            </w:pPr>
          </w:p>
        </w:tc>
        <w:tc>
          <w:tcPr>
            <w:tcW w:w="7721" w:type="dxa"/>
            <w:shd w:val="clear" w:color="auto" w:fill="auto"/>
          </w:tcPr>
          <w:p w14:paraId="0B9937A5" w14:textId="77777777" w:rsidR="00287EF0" w:rsidRPr="00BF1195" w:rsidRDefault="00287EF0" w:rsidP="00FE336E">
            <w:pPr>
              <w:jc w:val="both"/>
            </w:pPr>
            <w:r>
              <w:t>Sí turizmus esettanulmány.  Sí turisztikai  desztinációk, azok keresleti és kínálati elemeinek elemzése. Az Alpok országainak piacvezető szerepe. Jó gyakorlatok, díjak a sí turizmusban</w:t>
            </w:r>
            <w:r w:rsidRPr="008F69FF">
              <w:t>.</w:t>
            </w:r>
          </w:p>
        </w:tc>
      </w:tr>
      <w:tr w:rsidR="00287EF0" w:rsidRPr="007317D2" w14:paraId="04A24C60" w14:textId="77777777" w:rsidTr="00FE336E">
        <w:tc>
          <w:tcPr>
            <w:tcW w:w="1529" w:type="dxa"/>
            <w:vMerge/>
            <w:shd w:val="clear" w:color="auto" w:fill="auto"/>
          </w:tcPr>
          <w:p w14:paraId="4AD14FB0" w14:textId="77777777" w:rsidR="00287EF0" w:rsidRPr="007317D2" w:rsidRDefault="00287EF0" w:rsidP="00965BF6">
            <w:pPr>
              <w:numPr>
                <w:ilvl w:val="0"/>
                <w:numId w:val="89"/>
              </w:numPr>
              <w:ind w:left="720"/>
            </w:pPr>
          </w:p>
        </w:tc>
        <w:tc>
          <w:tcPr>
            <w:tcW w:w="7721" w:type="dxa"/>
            <w:shd w:val="clear" w:color="auto" w:fill="auto"/>
          </w:tcPr>
          <w:p w14:paraId="5AEB016B" w14:textId="77777777" w:rsidR="00287EF0" w:rsidRPr="00BF1195" w:rsidRDefault="00287EF0" w:rsidP="00FE336E">
            <w:pPr>
              <w:jc w:val="both"/>
            </w:pPr>
            <w:r>
              <w:t>TE: ismeri a népszerű sí turisztikai desztinációkat, ismer jó gyakorlatokat..</w:t>
            </w:r>
          </w:p>
        </w:tc>
      </w:tr>
      <w:tr w:rsidR="00287EF0" w:rsidRPr="007317D2" w14:paraId="67819C6C" w14:textId="77777777" w:rsidTr="00FE336E">
        <w:tc>
          <w:tcPr>
            <w:tcW w:w="1529" w:type="dxa"/>
            <w:vMerge w:val="restart"/>
            <w:shd w:val="clear" w:color="auto" w:fill="auto"/>
          </w:tcPr>
          <w:p w14:paraId="6158C4EE" w14:textId="77777777" w:rsidR="00287EF0" w:rsidRPr="007317D2" w:rsidRDefault="00287EF0" w:rsidP="00965BF6">
            <w:pPr>
              <w:numPr>
                <w:ilvl w:val="0"/>
                <w:numId w:val="89"/>
              </w:numPr>
              <w:ind w:left="720"/>
            </w:pPr>
          </w:p>
        </w:tc>
        <w:tc>
          <w:tcPr>
            <w:tcW w:w="7721" w:type="dxa"/>
            <w:shd w:val="clear" w:color="auto" w:fill="auto"/>
          </w:tcPr>
          <w:p w14:paraId="2587D84C" w14:textId="77777777" w:rsidR="00287EF0" w:rsidRPr="00BF1195" w:rsidRDefault="00287EF0" w:rsidP="00FE336E">
            <w:pPr>
              <w:jc w:val="both"/>
            </w:pPr>
            <w:r>
              <w:t xml:space="preserve">Sí turizmus természetföldrajzi aspektusai, Európai adottságok a sí turizmusban. </w:t>
            </w:r>
          </w:p>
        </w:tc>
      </w:tr>
      <w:tr w:rsidR="00287EF0" w:rsidRPr="007317D2" w14:paraId="55AFFB32" w14:textId="77777777" w:rsidTr="00FE336E">
        <w:tc>
          <w:tcPr>
            <w:tcW w:w="1529" w:type="dxa"/>
            <w:vMerge/>
            <w:shd w:val="clear" w:color="auto" w:fill="auto"/>
          </w:tcPr>
          <w:p w14:paraId="725AB9A4" w14:textId="77777777" w:rsidR="00287EF0" w:rsidRPr="007317D2" w:rsidRDefault="00287EF0" w:rsidP="00965BF6">
            <w:pPr>
              <w:numPr>
                <w:ilvl w:val="0"/>
                <w:numId w:val="89"/>
              </w:numPr>
              <w:ind w:left="720"/>
            </w:pPr>
          </w:p>
        </w:tc>
        <w:tc>
          <w:tcPr>
            <w:tcW w:w="7721" w:type="dxa"/>
            <w:shd w:val="clear" w:color="auto" w:fill="auto"/>
          </w:tcPr>
          <w:p w14:paraId="1D90C3B0" w14:textId="77777777" w:rsidR="00287EF0" w:rsidRPr="00BF1195" w:rsidRDefault="00287EF0" w:rsidP="00FE336E">
            <w:pPr>
              <w:jc w:val="both"/>
            </w:pPr>
            <w:r>
              <w:t>TE: ismeri az Európai sí turisztikai desztinációk természetföldrajzi adottságait, elhelyezkedését, népszerű sí turisztikai desztinációkat.</w:t>
            </w:r>
          </w:p>
        </w:tc>
      </w:tr>
      <w:tr w:rsidR="00287EF0" w:rsidRPr="007317D2" w14:paraId="01E3CD18" w14:textId="77777777" w:rsidTr="00FE336E">
        <w:tc>
          <w:tcPr>
            <w:tcW w:w="1529" w:type="dxa"/>
            <w:vMerge w:val="restart"/>
            <w:shd w:val="clear" w:color="auto" w:fill="auto"/>
          </w:tcPr>
          <w:p w14:paraId="5B449936" w14:textId="77777777" w:rsidR="00287EF0" w:rsidRPr="007317D2" w:rsidRDefault="00287EF0" w:rsidP="00965BF6">
            <w:pPr>
              <w:numPr>
                <w:ilvl w:val="0"/>
                <w:numId w:val="89"/>
              </w:numPr>
              <w:ind w:left="720"/>
            </w:pPr>
          </w:p>
        </w:tc>
        <w:tc>
          <w:tcPr>
            <w:tcW w:w="7721" w:type="dxa"/>
            <w:shd w:val="clear" w:color="auto" w:fill="auto"/>
          </w:tcPr>
          <w:p w14:paraId="71B6839B" w14:textId="77777777" w:rsidR="00287EF0" w:rsidRPr="00BF1195" w:rsidRDefault="00287EF0" w:rsidP="00FE336E">
            <w:pPr>
              <w:jc w:val="both"/>
            </w:pPr>
            <w:r>
              <w:t>Lovas turizmus hazánkban, történet, lófajták, keresleti-kínálati elemek, lovas szolgáltatások.</w:t>
            </w:r>
          </w:p>
        </w:tc>
      </w:tr>
      <w:tr w:rsidR="00287EF0" w:rsidRPr="007317D2" w14:paraId="6BB14632" w14:textId="77777777" w:rsidTr="00FE336E">
        <w:tc>
          <w:tcPr>
            <w:tcW w:w="1529" w:type="dxa"/>
            <w:vMerge/>
            <w:shd w:val="clear" w:color="auto" w:fill="auto"/>
          </w:tcPr>
          <w:p w14:paraId="1B3FC7E5" w14:textId="77777777" w:rsidR="00287EF0" w:rsidRPr="007317D2" w:rsidRDefault="00287EF0" w:rsidP="00965BF6">
            <w:pPr>
              <w:numPr>
                <w:ilvl w:val="0"/>
                <w:numId w:val="89"/>
              </w:numPr>
              <w:ind w:left="720"/>
            </w:pPr>
          </w:p>
        </w:tc>
        <w:tc>
          <w:tcPr>
            <w:tcW w:w="7721" w:type="dxa"/>
            <w:shd w:val="clear" w:color="auto" w:fill="auto"/>
          </w:tcPr>
          <w:p w14:paraId="78E45C2E" w14:textId="77777777" w:rsidR="00287EF0" w:rsidRPr="00BF1195" w:rsidRDefault="00287EF0" w:rsidP="00FE336E">
            <w:pPr>
              <w:jc w:val="both"/>
            </w:pPr>
            <w:r>
              <w:t xml:space="preserve">TE: ismeri a  hazai lovas turizmus elméleti alapjait, főbb keresleti és kínálati trendjeit. </w:t>
            </w:r>
          </w:p>
        </w:tc>
      </w:tr>
      <w:tr w:rsidR="00287EF0" w:rsidRPr="007317D2" w14:paraId="491AB30C" w14:textId="77777777" w:rsidTr="00FE336E">
        <w:tc>
          <w:tcPr>
            <w:tcW w:w="1529" w:type="dxa"/>
            <w:vMerge w:val="restart"/>
            <w:shd w:val="clear" w:color="auto" w:fill="auto"/>
          </w:tcPr>
          <w:p w14:paraId="0ADEE52D" w14:textId="77777777" w:rsidR="00287EF0" w:rsidRPr="007317D2" w:rsidRDefault="00287EF0" w:rsidP="00965BF6">
            <w:pPr>
              <w:numPr>
                <w:ilvl w:val="0"/>
                <w:numId w:val="89"/>
              </w:numPr>
              <w:ind w:left="720"/>
            </w:pPr>
          </w:p>
        </w:tc>
        <w:tc>
          <w:tcPr>
            <w:tcW w:w="7721" w:type="dxa"/>
            <w:shd w:val="clear" w:color="auto" w:fill="auto"/>
          </w:tcPr>
          <w:p w14:paraId="240AB050" w14:textId="77777777" w:rsidR="00287EF0" w:rsidRPr="00BF1195" w:rsidRDefault="00287EF0" w:rsidP="00FE336E">
            <w:pPr>
              <w:jc w:val="both"/>
            </w:pPr>
            <w:r>
              <w:t xml:space="preserve">Lovas turisztikai esettanulmány ismertetése. Franciaország lovas turizmusának bemutatása kínálati elemenként és lovas-desztinációként. </w:t>
            </w:r>
          </w:p>
        </w:tc>
      </w:tr>
      <w:tr w:rsidR="00287EF0" w:rsidRPr="007317D2" w14:paraId="097D9062" w14:textId="77777777" w:rsidTr="00FE336E">
        <w:tc>
          <w:tcPr>
            <w:tcW w:w="1529" w:type="dxa"/>
            <w:vMerge/>
            <w:shd w:val="clear" w:color="auto" w:fill="auto"/>
          </w:tcPr>
          <w:p w14:paraId="20539FDD" w14:textId="77777777" w:rsidR="00287EF0" w:rsidRPr="007317D2" w:rsidRDefault="00287EF0" w:rsidP="00965BF6">
            <w:pPr>
              <w:numPr>
                <w:ilvl w:val="0"/>
                <w:numId w:val="89"/>
              </w:numPr>
              <w:ind w:left="720"/>
            </w:pPr>
          </w:p>
        </w:tc>
        <w:tc>
          <w:tcPr>
            <w:tcW w:w="7721" w:type="dxa"/>
            <w:shd w:val="clear" w:color="auto" w:fill="auto"/>
          </w:tcPr>
          <w:p w14:paraId="4328A638" w14:textId="77777777" w:rsidR="00287EF0" w:rsidRPr="00BF1195" w:rsidRDefault="00287EF0" w:rsidP="00FE336E">
            <w:pPr>
              <w:jc w:val="both"/>
            </w:pPr>
            <w:r>
              <w:t>TE: Ismerjen nemzetközi jó gyakorlatokat a lovas turisztikai termékfejlesztésben.</w:t>
            </w:r>
          </w:p>
        </w:tc>
      </w:tr>
      <w:tr w:rsidR="00287EF0" w:rsidRPr="007317D2" w14:paraId="12943BE0" w14:textId="77777777" w:rsidTr="00FE336E">
        <w:tc>
          <w:tcPr>
            <w:tcW w:w="1529" w:type="dxa"/>
            <w:vMerge w:val="restart"/>
            <w:shd w:val="clear" w:color="auto" w:fill="auto"/>
          </w:tcPr>
          <w:p w14:paraId="3118B181" w14:textId="77777777" w:rsidR="00287EF0" w:rsidRPr="007317D2" w:rsidRDefault="00287EF0" w:rsidP="00965BF6">
            <w:pPr>
              <w:numPr>
                <w:ilvl w:val="0"/>
                <w:numId w:val="89"/>
              </w:numPr>
              <w:ind w:left="720"/>
            </w:pPr>
          </w:p>
        </w:tc>
        <w:tc>
          <w:tcPr>
            <w:tcW w:w="7721" w:type="dxa"/>
            <w:shd w:val="clear" w:color="auto" w:fill="auto"/>
          </w:tcPr>
          <w:p w14:paraId="1B5E7AA8" w14:textId="77777777" w:rsidR="00287EF0" w:rsidRPr="00BF1195" w:rsidRDefault="00287EF0" w:rsidP="00FE336E">
            <w:pPr>
              <w:jc w:val="both"/>
            </w:pPr>
            <w:r w:rsidRPr="008F69FF">
              <w:t>A természeti környezet, mint vonzerő.</w:t>
            </w:r>
            <w:r>
              <w:t>, A gyalogos turizmus alapjai.</w:t>
            </w:r>
          </w:p>
        </w:tc>
      </w:tr>
      <w:tr w:rsidR="00287EF0" w:rsidRPr="007317D2" w14:paraId="4FF0F17C" w14:textId="77777777" w:rsidTr="00FE336E">
        <w:tc>
          <w:tcPr>
            <w:tcW w:w="1529" w:type="dxa"/>
            <w:vMerge/>
            <w:shd w:val="clear" w:color="auto" w:fill="auto"/>
          </w:tcPr>
          <w:p w14:paraId="5BC9C6BB" w14:textId="77777777" w:rsidR="00287EF0" w:rsidRPr="007317D2" w:rsidRDefault="00287EF0" w:rsidP="00965BF6">
            <w:pPr>
              <w:numPr>
                <w:ilvl w:val="0"/>
                <w:numId w:val="89"/>
              </w:numPr>
              <w:ind w:left="720"/>
            </w:pPr>
          </w:p>
        </w:tc>
        <w:tc>
          <w:tcPr>
            <w:tcW w:w="7721" w:type="dxa"/>
            <w:shd w:val="clear" w:color="auto" w:fill="auto"/>
          </w:tcPr>
          <w:p w14:paraId="66D9E346" w14:textId="77777777" w:rsidR="00287EF0" w:rsidRPr="00BF1195" w:rsidRDefault="00287EF0" w:rsidP="00FE336E">
            <w:pPr>
              <w:jc w:val="both"/>
            </w:pPr>
            <w:r>
              <w:t>TE.Ismeri a természeti környezet főbb vonzerőtényezőit és a gyalogos turizmus elméleti alapjait, keresleti és kínálati trendjeit.</w:t>
            </w:r>
          </w:p>
        </w:tc>
      </w:tr>
      <w:tr w:rsidR="00287EF0" w:rsidRPr="007317D2" w14:paraId="54016A3F" w14:textId="77777777" w:rsidTr="00FE336E">
        <w:tc>
          <w:tcPr>
            <w:tcW w:w="1529" w:type="dxa"/>
            <w:vMerge w:val="restart"/>
            <w:shd w:val="clear" w:color="auto" w:fill="auto"/>
          </w:tcPr>
          <w:p w14:paraId="696D01F4" w14:textId="77777777" w:rsidR="00287EF0" w:rsidRPr="007317D2" w:rsidRDefault="00287EF0" w:rsidP="00965BF6">
            <w:pPr>
              <w:numPr>
                <w:ilvl w:val="0"/>
                <w:numId w:val="89"/>
              </w:numPr>
              <w:ind w:left="720"/>
            </w:pPr>
          </w:p>
        </w:tc>
        <w:tc>
          <w:tcPr>
            <w:tcW w:w="7721" w:type="dxa"/>
            <w:shd w:val="clear" w:color="auto" w:fill="auto"/>
          </w:tcPr>
          <w:p w14:paraId="15F0DAAA" w14:textId="77777777" w:rsidR="00287EF0" w:rsidRPr="00BF1195" w:rsidRDefault="00287EF0" w:rsidP="00FE336E">
            <w:pPr>
              <w:jc w:val="both"/>
            </w:pPr>
            <w:r>
              <w:t xml:space="preserve">Kerékpáros turizmus keresleti és kínálati trendjei, hazai vonatkozásai. </w:t>
            </w:r>
          </w:p>
        </w:tc>
      </w:tr>
      <w:tr w:rsidR="00287EF0" w:rsidRPr="007317D2" w14:paraId="3FE10594" w14:textId="77777777" w:rsidTr="00FE336E">
        <w:tc>
          <w:tcPr>
            <w:tcW w:w="1529" w:type="dxa"/>
            <w:vMerge/>
            <w:shd w:val="clear" w:color="auto" w:fill="auto"/>
          </w:tcPr>
          <w:p w14:paraId="5555DF75" w14:textId="77777777" w:rsidR="00287EF0" w:rsidRPr="007317D2" w:rsidRDefault="00287EF0" w:rsidP="00965BF6">
            <w:pPr>
              <w:numPr>
                <w:ilvl w:val="0"/>
                <w:numId w:val="89"/>
              </w:numPr>
              <w:ind w:left="720"/>
            </w:pPr>
          </w:p>
        </w:tc>
        <w:tc>
          <w:tcPr>
            <w:tcW w:w="7721" w:type="dxa"/>
            <w:shd w:val="clear" w:color="auto" w:fill="auto"/>
          </w:tcPr>
          <w:p w14:paraId="5A6A6CE9" w14:textId="77777777" w:rsidR="00287EF0" w:rsidRPr="00BF1195" w:rsidRDefault="00287EF0" w:rsidP="00FE336E">
            <w:pPr>
              <w:jc w:val="both"/>
            </w:pPr>
            <w:r>
              <w:t xml:space="preserve">TE: ismeri a kerékpáros turisztikai szolgáltatásokat, célcsoportokat motivációval és az infrastrukturális elemeket. Ismeri a hazai kerékpáros turizmus helyzetét. </w:t>
            </w:r>
          </w:p>
        </w:tc>
      </w:tr>
      <w:tr w:rsidR="00287EF0" w:rsidRPr="007317D2" w14:paraId="746C6BCF" w14:textId="77777777" w:rsidTr="00FE336E">
        <w:tc>
          <w:tcPr>
            <w:tcW w:w="1529" w:type="dxa"/>
            <w:vMerge w:val="restart"/>
            <w:shd w:val="clear" w:color="auto" w:fill="auto"/>
          </w:tcPr>
          <w:p w14:paraId="369FDDED" w14:textId="77777777" w:rsidR="00287EF0" w:rsidRPr="007317D2" w:rsidRDefault="00287EF0" w:rsidP="00965BF6">
            <w:pPr>
              <w:numPr>
                <w:ilvl w:val="0"/>
                <w:numId w:val="89"/>
              </w:numPr>
              <w:ind w:left="720"/>
            </w:pPr>
          </w:p>
        </w:tc>
        <w:tc>
          <w:tcPr>
            <w:tcW w:w="7721" w:type="dxa"/>
            <w:shd w:val="clear" w:color="auto" w:fill="auto"/>
          </w:tcPr>
          <w:p w14:paraId="2E119ACD" w14:textId="77777777" w:rsidR="00287EF0" w:rsidRPr="00BF1195" w:rsidRDefault="00287EF0" w:rsidP="00FE336E">
            <w:r>
              <w:t xml:space="preserve">Vízi turizmus </w:t>
            </w:r>
            <w:r w:rsidRPr="00960BEA">
              <w:t>keresleti és kínálati trendjei, hazai vonatkozásai.</w:t>
            </w:r>
          </w:p>
        </w:tc>
      </w:tr>
      <w:tr w:rsidR="00287EF0" w:rsidRPr="007317D2" w14:paraId="7B22BECD" w14:textId="77777777" w:rsidTr="00FE336E">
        <w:tc>
          <w:tcPr>
            <w:tcW w:w="1529" w:type="dxa"/>
            <w:vMerge/>
            <w:shd w:val="clear" w:color="auto" w:fill="auto"/>
          </w:tcPr>
          <w:p w14:paraId="7E70CD05" w14:textId="77777777" w:rsidR="00287EF0" w:rsidRPr="007317D2" w:rsidRDefault="00287EF0" w:rsidP="00965BF6">
            <w:pPr>
              <w:numPr>
                <w:ilvl w:val="0"/>
                <w:numId w:val="89"/>
              </w:numPr>
              <w:ind w:left="720"/>
            </w:pPr>
          </w:p>
        </w:tc>
        <w:tc>
          <w:tcPr>
            <w:tcW w:w="7721" w:type="dxa"/>
            <w:shd w:val="clear" w:color="auto" w:fill="auto"/>
          </w:tcPr>
          <w:p w14:paraId="48763D84" w14:textId="77777777" w:rsidR="00287EF0" w:rsidRPr="00BF1195" w:rsidRDefault="00287EF0" w:rsidP="00FE336E">
            <w:pPr>
              <w:jc w:val="both"/>
            </w:pPr>
            <w:r>
              <w:t xml:space="preserve">TE: </w:t>
            </w:r>
            <w:r w:rsidRPr="00960BEA">
              <w:t xml:space="preserve">ismeri a </w:t>
            </w:r>
            <w:r>
              <w:t>vízi</w:t>
            </w:r>
            <w:r w:rsidRPr="00960BEA">
              <w:t xml:space="preserve"> turisztikai szolgáltatásokat, célcsoportokat motivációval és az infra-strukturális elemeket. Ismeri a hazai </w:t>
            </w:r>
            <w:r>
              <w:t xml:space="preserve">vízi </w:t>
            </w:r>
            <w:r w:rsidRPr="00960BEA">
              <w:t>turizmus helyzetét.</w:t>
            </w:r>
          </w:p>
        </w:tc>
      </w:tr>
      <w:tr w:rsidR="00287EF0" w:rsidRPr="007317D2" w14:paraId="05EE68F1" w14:textId="77777777" w:rsidTr="00FE336E">
        <w:tc>
          <w:tcPr>
            <w:tcW w:w="1529" w:type="dxa"/>
            <w:vMerge w:val="restart"/>
            <w:shd w:val="clear" w:color="auto" w:fill="auto"/>
          </w:tcPr>
          <w:p w14:paraId="7EFEB41B" w14:textId="77777777" w:rsidR="00287EF0" w:rsidRPr="007317D2" w:rsidRDefault="00287EF0" w:rsidP="00965BF6">
            <w:pPr>
              <w:numPr>
                <w:ilvl w:val="0"/>
                <w:numId w:val="89"/>
              </w:numPr>
              <w:ind w:left="720"/>
            </w:pPr>
          </w:p>
        </w:tc>
        <w:tc>
          <w:tcPr>
            <w:tcW w:w="7721" w:type="dxa"/>
            <w:shd w:val="clear" w:color="auto" w:fill="auto"/>
          </w:tcPr>
          <w:p w14:paraId="0C5076E8" w14:textId="77777777" w:rsidR="00287EF0" w:rsidRPr="00BF1195" w:rsidRDefault="00287EF0" w:rsidP="00FE336E">
            <w:pPr>
              <w:jc w:val="both"/>
            </w:pPr>
            <w:r>
              <w:t xml:space="preserve">Vadászturizmus keresleti és kínálati trendjei. hazai vadászturizmus gazdasági háttere. </w:t>
            </w:r>
          </w:p>
        </w:tc>
      </w:tr>
      <w:tr w:rsidR="00287EF0" w:rsidRPr="007317D2" w14:paraId="3A0AAC4C" w14:textId="77777777" w:rsidTr="00FE336E">
        <w:tc>
          <w:tcPr>
            <w:tcW w:w="1529" w:type="dxa"/>
            <w:vMerge/>
            <w:shd w:val="clear" w:color="auto" w:fill="auto"/>
          </w:tcPr>
          <w:p w14:paraId="263CA40B" w14:textId="77777777" w:rsidR="00287EF0" w:rsidRPr="007317D2" w:rsidRDefault="00287EF0" w:rsidP="00965BF6">
            <w:pPr>
              <w:numPr>
                <w:ilvl w:val="0"/>
                <w:numId w:val="89"/>
              </w:numPr>
              <w:ind w:left="720"/>
            </w:pPr>
          </w:p>
        </w:tc>
        <w:tc>
          <w:tcPr>
            <w:tcW w:w="7721" w:type="dxa"/>
            <w:shd w:val="clear" w:color="auto" w:fill="auto"/>
          </w:tcPr>
          <w:p w14:paraId="7F6E0033" w14:textId="77777777" w:rsidR="00287EF0" w:rsidRPr="00BF1195" w:rsidRDefault="00287EF0" w:rsidP="00FE336E">
            <w:pPr>
              <w:jc w:val="both"/>
            </w:pPr>
            <w:r>
              <w:t xml:space="preserve">TE: Ismeri a vadászturizmus elméleti alapjait, gazdasági szerepét. </w:t>
            </w:r>
          </w:p>
        </w:tc>
      </w:tr>
      <w:tr w:rsidR="00287EF0" w:rsidRPr="007317D2" w14:paraId="20512FBC" w14:textId="77777777" w:rsidTr="00FE336E">
        <w:tc>
          <w:tcPr>
            <w:tcW w:w="1529" w:type="dxa"/>
            <w:vMerge w:val="restart"/>
            <w:shd w:val="clear" w:color="auto" w:fill="auto"/>
          </w:tcPr>
          <w:p w14:paraId="4680BE8B" w14:textId="77777777" w:rsidR="00287EF0" w:rsidRPr="007317D2" w:rsidRDefault="00287EF0" w:rsidP="00965BF6">
            <w:pPr>
              <w:numPr>
                <w:ilvl w:val="0"/>
                <w:numId w:val="89"/>
              </w:numPr>
              <w:ind w:left="720"/>
            </w:pPr>
          </w:p>
        </w:tc>
        <w:tc>
          <w:tcPr>
            <w:tcW w:w="7721" w:type="dxa"/>
            <w:shd w:val="clear" w:color="auto" w:fill="auto"/>
          </w:tcPr>
          <w:p w14:paraId="541AB9A7" w14:textId="77777777" w:rsidR="00287EF0" w:rsidRPr="00BF1195" w:rsidRDefault="00287EF0" w:rsidP="00FE336E">
            <w:pPr>
              <w:jc w:val="both"/>
            </w:pPr>
            <w:r w:rsidRPr="008F69FF">
              <w:t>A</w:t>
            </w:r>
            <w:r>
              <w:t xml:space="preserve"> sportesemények szerepe a turizmusban és gazdasági hatásaik (Olimpia, VB, EB).</w:t>
            </w:r>
            <w:r w:rsidRPr="008F69FF">
              <w:t xml:space="preserve"> </w:t>
            </w:r>
          </w:p>
        </w:tc>
      </w:tr>
      <w:tr w:rsidR="00287EF0" w:rsidRPr="007317D2" w14:paraId="250BDE1C" w14:textId="77777777" w:rsidTr="00FE336E">
        <w:tc>
          <w:tcPr>
            <w:tcW w:w="1529" w:type="dxa"/>
            <w:vMerge/>
            <w:shd w:val="clear" w:color="auto" w:fill="auto"/>
          </w:tcPr>
          <w:p w14:paraId="65A100A2" w14:textId="77777777" w:rsidR="00287EF0" w:rsidRPr="007317D2" w:rsidRDefault="00287EF0" w:rsidP="00965BF6">
            <w:pPr>
              <w:numPr>
                <w:ilvl w:val="0"/>
                <w:numId w:val="89"/>
              </w:numPr>
              <w:ind w:left="720"/>
            </w:pPr>
          </w:p>
        </w:tc>
        <w:tc>
          <w:tcPr>
            <w:tcW w:w="7721" w:type="dxa"/>
            <w:shd w:val="clear" w:color="auto" w:fill="auto"/>
          </w:tcPr>
          <w:p w14:paraId="6CA22FAD" w14:textId="77777777" w:rsidR="00287EF0" w:rsidRPr="00BF1195" w:rsidRDefault="00287EF0" w:rsidP="00FE336E">
            <w:pPr>
              <w:jc w:val="both"/>
            </w:pPr>
            <w:r>
              <w:t>TE: Ismeri a sportesemények turisztikai szerepét és gazdasági hatásait.</w:t>
            </w:r>
          </w:p>
        </w:tc>
      </w:tr>
      <w:tr w:rsidR="00287EF0" w:rsidRPr="007317D2" w14:paraId="1CAD4BC9" w14:textId="77777777" w:rsidTr="00FE336E">
        <w:tc>
          <w:tcPr>
            <w:tcW w:w="1529" w:type="dxa"/>
            <w:vMerge w:val="restart"/>
            <w:shd w:val="clear" w:color="auto" w:fill="auto"/>
          </w:tcPr>
          <w:p w14:paraId="53549F21" w14:textId="77777777" w:rsidR="00287EF0" w:rsidRPr="007317D2" w:rsidRDefault="00287EF0" w:rsidP="00965BF6">
            <w:pPr>
              <w:numPr>
                <w:ilvl w:val="0"/>
                <w:numId w:val="89"/>
              </w:numPr>
              <w:ind w:left="720"/>
            </w:pPr>
          </w:p>
        </w:tc>
        <w:tc>
          <w:tcPr>
            <w:tcW w:w="7721" w:type="dxa"/>
            <w:shd w:val="clear" w:color="auto" w:fill="auto"/>
          </w:tcPr>
          <w:p w14:paraId="70698F59" w14:textId="77777777" w:rsidR="00287EF0" w:rsidRPr="00BF1195" w:rsidRDefault="00287EF0" w:rsidP="00FE336E">
            <w:pPr>
              <w:jc w:val="both"/>
            </w:pPr>
            <w:r w:rsidRPr="008F69FF">
              <w:t>Esettanulmányok a sportturizmus hazai és nemzetközi kínálatából.</w:t>
            </w:r>
            <w:r>
              <w:t xml:space="preserve"> magyar nagydíj:Forma 1, Adu-dabi forma 1 turisztikai szerepe.</w:t>
            </w:r>
          </w:p>
        </w:tc>
      </w:tr>
      <w:tr w:rsidR="00287EF0" w:rsidRPr="007317D2" w14:paraId="20258340" w14:textId="77777777" w:rsidTr="00FE336E">
        <w:tc>
          <w:tcPr>
            <w:tcW w:w="1529" w:type="dxa"/>
            <w:vMerge/>
            <w:shd w:val="clear" w:color="auto" w:fill="auto"/>
          </w:tcPr>
          <w:p w14:paraId="3F411AA3" w14:textId="77777777" w:rsidR="00287EF0" w:rsidRPr="007317D2" w:rsidRDefault="00287EF0" w:rsidP="00965BF6">
            <w:pPr>
              <w:numPr>
                <w:ilvl w:val="0"/>
                <w:numId w:val="89"/>
              </w:numPr>
              <w:ind w:left="720"/>
            </w:pPr>
          </w:p>
        </w:tc>
        <w:tc>
          <w:tcPr>
            <w:tcW w:w="7721" w:type="dxa"/>
            <w:shd w:val="clear" w:color="auto" w:fill="auto"/>
          </w:tcPr>
          <w:p w14:paraId="3FA7B708" w14:textId="77777777" w:rsidR="00287EF0" w:rsidRPr="00BF1195" w:rsidRDefault="00287EF0" w:rsidP="00FE336E">
            <w:pPr>
              <w:jc w:val="both"/>
            </w:pPr>
            <w:r>
              <w:t>TE: Képes esettanulmányok érelemzésére és komplex elemzésére.</w:t>
            </w:r>
          </w:p>
        </w:tc>
      </w:tr>
      <w:tr w:rsidR="00287EF0" w:rsidRPr="007317D2" w14:paraId="59804E2A" w14:textId="77777777" w:rsidTr="00FE336E">
        <w:tc>
          <w:tcPr>
            <w:tcW w:w="1529" w:type="dxa"/>
            <w:vMerge w:val="restart"/>
            <w:shd w:val="clear" w:color="auto" w:fill="auto"/>
          </w:tcPr>
          <w:p w14:paraId="5A2903D1" w14:textId="77777777" w:rsidR="00287EF0" w:rsidRPr="007317D2" w:rsidRDefault="00287EF0" w:rsidP="00965BF6">
            <w:pPr>
              <w:numPr>
                <w:ilvl w:val="0"/>
                <w:numId w:val="89"/>
              </w:numPr>
              <w:ind w:left="720"/>
            </w:pPr>
          </w:p>
        </w:tc>
        <w:tc>
          <w:tcPr>
            <w:tcW w:w="7721" w:type="dxa"/>
            <w:shd w:val="clear" w:color="auto" w:fill="auto"/>
          </w:tcPr>
          <w:p w14:paraId="72845365" w14:textId="77777777" w:rsidR="00287EF0" w:rsidRPr="00BF1195" w:rsidRDefault="00287EF0" w:rsidP="00FE336E">
            <w:pPr>
              <w:jc w:val="both"/>
            </w:pPr>
            <w:r>
              <w:t xml:space="preserve">Disszemináció, trendek, a sport és a rekreáció, mint a turisztikai termékfejlesztés egyik alternatívája.. Népszerű turisztikai desztinációk </w:t>
            </w:r>
          </w:p>
        </w:tc>
      </w:tr>
      <w:tr w:rsidR="00287EF0" w:rsidRPr="007317D2" w14:paraId="2F2670A2" w14:textId="77777777" w:rsidTr="00FE336E">
        <w:trPr>
          <w:trHeight w:val="70"/>
        </w:trPr>
        <w:tc>
          <w:tcPr>
            <w:tcW w:w="1529" w:type="dxa"/>
            <w:vMerge/>
            <w:shd w:val="clear" w:color="auto" w:fill="auto"/>
          </w:tcPr>
          <w:p w14:paraId="2A43807E" w14:textId="77777777" w:rsidR="00287EF0" w:rsidRPr="007317D2" w:rsidRDefault="00287EF0" w:rsidP="00965BF6">
            <w:pPr>
              <w:numPr>
                <w:ilvl w:val="0"/>
                <w:numId w:val="89"/>
              </w:numPr>
              <w:ind w:left="720"/>
            </w:pPr>
          </w:p>
        </w:tc>
        <w:tc>
          <w:tcPr>
            <w:tcW w:w="7721" w:type="dxa"/>
            <w:shd w:val="clear" w:color="auto" w:fill="auto"/>
          </w:tcPr>
          <w:p w14:paraId="7AA53670" w14:textId="77777777" w:rsidR="00287EF0" w:rsidRPr="00BF1195" w:rsidRDefault="00287EF0" w:rsidP="00FE336E">
            <w:pPr>
              <w:jc w:val="both"/>
            </w:pPr>
            <w:r>
              <w:t>TE: Ismeri a sport termékfejlesztési lehetőségeit a turizmusban. Képes a versenyképesség elemeit értelmezni a sportturizmus területén. Ismeri a főbb népszerű sportturisztikai desztinációkat.</w:t>
            </w:r>
          </w:p>
        </w:tc>
      </w:tr>
    </w:tbl>
    <w:p w14:paraId="70BBB9C3" w14:textId="77777777" w:rsidR="00287EF0" w:rsidRDefault="00287EF0" w:rsidP="00287EF0">
      <w:r>
        <w:t>*TE tanulási eredmények</w:t>
      </w:r>
    </w:p>
    <w:p w14:paraId="27E904B6" w14:textId="77777777" w:rsidR="00E967AF" w:rsidRPr="001058C5" w:rsidRDefault="00E967AF" w:rsidP="00E967AF"/>
    <w:p w14:paraId="316681D3" w14:textId="77777777" w:rsidR="00DD4710" w:rsidRPr="001058C5" w:rsidRDefault="00DD4710" w:rsidP="00E967AF"/>
    <w:p w14:paraId="448F4EF9" w14:textId="77777777" w:rsidR="00DD4710" w:rsidRPr="001058C5" w:rsidRDefault="00DD4710" w:rsidP="00E967AF"/>
    <w:p w14:paraId="48D57FB2" w14:textId="77777777" w:rsidR="00DD4710" w:rsidRPr="001058C5" w:rsidRDefault="00DD4710" w:rsidP="00E967AF"/>
    <w:p w14:paraId="4190B651" w14:textId="77777777" w:rsidR="00DD4710" w:rsidRPr="001058C5" w:rsidRDefault="00DD4710" w:rsidP="00E967AF"/>
    <w:p w14:paraId="67AF156B" w14:textId="77777777" w:rsidR="00DD4710" w:rsidRPr="001058C5" w:rsidRDefault="00DD4710" w:rsidP="00E967AF"/>
    <w:p w14:paraId="42D59B76" w14:textId="77777777" w:rsidR="00DD4710" w:rsidRPr="001058C5" w:rsidRDefault="00DD4710" w:rsidP="00E967AF"/>
    <w:p w14:paraId="17B9E5CC" w14:textId="77777777" w:rsidR="00DD4710" w:rsidRPr="001058C5" w:rsidRDefault="00DD4710" w:rsidP="00E967AF"/>
    <w:p w14:paraId="51B1741D" w14:textId="77777777" w:rsidR="00DD4710" w:rsidRPr="001058C5" w:rsidRDefault="00DD4710" w:rsidP="00E967AF"/>
    <w:p w14:paraId="1FC04E6F" w14:textId="77777777" w:rsidR="00DD4710" w:rsidRPr="001058C5" w:rsidRDefault="00DD4710" w:rsidP="00E967AF"/>
    <w:p w14:paraId="2F8DC042" w14:textId="77777777" w:rsidR="00DD4710" w:rsidRPr="001058C5" w:rsidRDefault="00DD4710" w:rsidP="00E967AF"/>
    <w:p w14:paraId="6C1565D6" w14:textId="77777777" w:rsidR="00DD4710" w:rsidRPr="001058C5" w:rsidRDefault="00DD4710" w:rsidP="00E967AF"/>
    <w:p w14:paraId="0BF0B5FC" w14:textId="77777777" w:rsidR="00DD4710" w:rsidRPr="001058C5" w:rsidRDefault="00DD4710" w:rsidP="00E967AF"/>
    <w:p w14:paraId="2C82461C" w14:textId="77777777" w:rsidR="00DD4710" w:rsidRPr="001058C5" w:rsidRDefault="00DD4710" w:rsidP="00E967AF"/>
    <w:p w14:paraId="1CC8778A" w14:textId="77777777" w:rsidR="00DD4710" w:rsidRPr="001058C5" w:rsidRDefault="00DD4710" w:rsidP="00E967AF"/>
    <w:p w14:paraId="519EBB07" w14:textId="77777777" w:rsidR="00DD4710" w:rsidRPr="001058C5" w:rsidRDefault="00DD4710" w:rsidP="00E967AF"/>
    <w:p w14:paraId="5179E9D6" w14:textId="77777777" w:rsidR="00DD4710" w:rsidRPr="001058C5" w:rsidRDefault="00DD4710" w:rsidP="00E967AF"/>
    <w:p w14:paraId="4D0C9EF8" w14:textId="77777777" w:rsidR="00DD4710" w:rsidRPr="001058C5" w:rsidRDefault="00DD4710" w:rsidP="00E967AF"/>
    <w:p w14:paraId="783B5CF8" w14:textId="77777777" w:rsidR="00DD4710" w:rsidRPr="001058C5" w:rsidRDefault="00DD4710"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05A27" w:rsidRPr="00A83D22" w14:paraId="138CEC5A" w14:textId="77777777" w:rsidTr="008976A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F0FE4D9" w14:textId="77777777" w:rsidR="00705A27" w:rsidRPr="00A83D22" w:rsidRDefault="00705A27" w:rsidP="008976A2">
            <w:pPr>
              <w:ind w:left="20"/>
              <w:rPr>
                <w:rFonts w:eastAsia="Arial Unicode MS"/>
              </w:rPr>
            </w:pPr>
            <w:r w:rsidRPr="00A83D22">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6FCB203C" w14:textId="77777777" w:rsidR="00705A27" w:rsidRPr="00A83D22" w:rsidRDefault="00705A27" w:rsidP="008976A2">
            <w:pPr>
              <w:rPr>
                <w:rFonts w:eastAsia="Arial Unicode MS"/>
              </w:rPr>
            </w:pPr>
            <w:r w:rsidRPr="00A83D2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EA0A1F8" w14:textId="77777777" w:rsidR="00705A27" w:rsidRPr="00A83D22" w:rsidRDefault="00705A27" w:rsidP="008976A2">
            <w:pPr>
              <w:jc w:val="center"/>
              <w:rPr>
                <w:rFonts w:eastAsia="Arial Unicode MS"/>
                <w:b/>
              </w:rPr>
            </w:pPr>
            <w:r w:rsidRPr="00A83D22">
              <w:rPr>
                <w:rFonts w:eastAsia="Arial Unicode MS"/>
                <w:b/>
              </w:rPr>
              <w:t>Animáció II.</w:t>
            </w:r>
          </w:p>
        </w:tc>
        <w:tc>
          <w:tcPr>
            <w:tcW w:w="855" w:type="dxa"/>
            <w:vMerge w:val="restart"/>
            <w:tcBorders>
              <w:top w:val="single" w:sz="4" w:space="0" w:color="auto"/>
              <w:left w:val="single" w:sz="4" w:space="0" w:color="auto"/>
              <w:right w:val="single" w:sz="4" w:space="0" w:color="auto"/>
            </w:tcBorders>
            <w:vAlign w:val="center"/>
          </w:tcPr>
          <w:p w14:paraId="537290D1" w14:textId="77777777" w:rsidR="00705A27" w:rsidRPr="00A83D22" w:rsidRDefault="00705A27" w:rsidP="008976A2">
            <w:pPr>
              <w:jc w:val="center"/>
              <w:rPr>
                <w:rFonts w:eastAsia="Arial Unicode MS"/>
              </w:rPr>
            </w:pPr>
            <w:r w:rsidRPr="00A83D22">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D2A8714" w14:textId="77777777" w:rsidR="00705A27" w:rsidRPr="00A83D22" w:rsidRDefault="00705A27" w:rsidP="008976A2">
            <w:pPr>
              <w:jc w:val="center"/>
              <w:rPr>
                <w:rFonts w:eastAsia="Arial Unicode MS"/>
                <w:b/>
              </w:rPr>
            </w:pPr>
            <w:r>
              <w:rPr>
                <w:rFonts w:eastAsia="Arial Unicode MS"/>
                <w:b/>
              </w:rPr>
              <w:t>GT_ASRN413-17</w:t>
            </w:r>
          </w:p>
        </w:tc>
      </w:tr>
      <w:tr w:rsidR="00705A27" w:rsidRPr="00A83D22" w14:paraId="3F4312C8" w14:textId="77777777" w:rsidTr="008976A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053E355" w14:textId="77777777" w:rsidR="00705A27" w:rsidRPr="00A83D22" w:rsidRDefault="00705A27" w:rsidP="008976A2">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4D44F4EB" w14:textId="77777777" w:rsidR="00705A27" w:rsidRPr="00A83D22" w:rsidRDefault="00705A27" w:rsidP="008976A2">
            <w:r w:rsidRPr="00A83D22">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974A852" w14:textId="77777777" w:rsidR="00705A27" w:rsidRPr="00A83D22" w:rsidRDefault="00705A27" w:rsidP="008976A2">
            <w:pPr>
              <w:jc w:val="center"/>
              <w:rPr>
                <w:b/>
              </w:rPr>
            </w:pPr>
            <w:r w:rsidRPr="00A83D22">
              <w:rPr>
                <w:b/>
              </w:rPr>
              <w:t>Animation II.</w:t>
            </w:r>
          </w:p>
        </w:tc>
        <w:tc>
          <w:tcPr>
            <w:tcW w:w="855" w:type="dxa"/>
            <w:vMerge/>
            <w:tcBorders>
              <w:left w:val="single" w:sz="4" w:space="0" w:color="auto"/>
              <w:bottom w:val="single" w:sz="4" w:space="0" w:color="auto"/>
              <w:right w:val="single" w:sz="4" w:space="0" w:color="auto"/>
            </w:tcBorders>
            <w:vAlign w:val="center"/>
          </w:tcPr>
          <w:p w14:paraId="3B6A4089" w14:textId="77777777" w:rsidR="00705A27" w:rsidRPr="00A83D22" w:rsidRDefault="00705A27" w:rsidP="008976A2">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63A8D13" w14:textId="77777777" w:rsidR="00705A27" w:rsidRPr="00A83D22" w:rsidRDefault="00705A27" w:rsidP="008976A2">
            <w:pPr>
              <w:rPr>
                <w:rFonts w:eastAsia="Arial Unicode MS"/>
              </w:rPr>
            </w:pPr>
          </w:p>
        </w:tc>
      </w:tr>
      <w:tr w:rsidR="00705A27" w:rsidRPr="00A83D22" w14:paraId="6F7A6C16" w14:textId="77777777" w:rsidTr="008976A2">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B344652" w14:textId="77777777" w:rsidR="00705A27" w:rsidRPr="00A83D22" w:rsidRDefault="00705A27" w:rsidP="008976A2">
            <w:pPr>
              <w:jc w:val="center"/>
              <w:rPr>
                <w:b/>
                <w:bCs/>
              </w:rPr>
            </w:pPr>
          </w:p>
        </w:tc>
      </w:tr>
      <w:tr w:rsidR="00705A27" w:rsidRPr="00A83D22" w14:paraId="64B4C607" w14:textId="77777777" w:rsidTr="008976A2">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6917FF4" w14:textId="77777777" w:rsidR="00705A27" w:rsidRPr="00A83D22" w:rsidRDefault="00705A27" w:rsidP="008976A2">
            <w:pPr>
              <w:ind w:left="20"/>
            </w:pPr>
            <w:r w:rsidRPr="00A83D22">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6E68623" w14:textId="77777777" w:rsidR="00705A27" w:rsidRPr="00A83D22" w:rsidRDefault="00705A27" w:rsidP="008976A2">
            <w:pPr>
              <w:jc w:val="center"/>
              <w:rPr>
                <w:b/>
              </w:rPr>
            </w:pPr>
            <w:r w:rsidRPr="00A83D22">
              <w:rPr>
                <w:b/>
              </w:rPr>
              <w:t>DE, GTK, Sportga</w:t>
            </w:r>
            <w:r>
              <w:rPr>
                <w:b/>
              </w:rPr>
              <w:t>zdasági és - menedzsment Intézet</w:t>
            </w:r>
          </w:p>
        </w:tc>
      </w:tr>
      <w:tr w:rsidR="00705A27" w:rsidRPr="00A83D22" w14:paraId="62403A1E" w14:textId="77777777" w:rsidTr="008976A2">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61DE82B" w14:textId="77777777" w:rsidR="00705A27" w:rsidRPr="00A83D22" w:rsidRDefault="00705A27" w:rsidP="008976A2">
            <w:pPr>
              <w:ind w:left="20"/>
              <w:rPr>
                <w:rFonts w:eastAsia="Arial Unicode MS"/>
              </w:rPr>
            </w:pPr>
            <w:r w:rsidRPr="00A83D22">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4606322" w14:textId="77777777" w:rsidR="00705A27" w:rsidRPr="00A83D22" w:rsidRDefault="00705A27" w:rsidP="008976A2">
            <w:pPr>
              <w:jc w:val="center"/>
              <w:rPr>
                <w:rFonts w:eastAsia="Arial Unicode MS"/>
              </w:rPr>
            </w:pPr>
            <w:r w:rsidRPr="00A83D22">
              <w:rPr>
                <w:i/>
              </w:rPr>
              <w:t>Animáció I.</w:t>
            </w:r>
          </w:p>
        </w:tc>
        <w:tc>
          <w:tcPr>
            <w:tcW w:w="855" w:type="dxa"/>
            <w:tcBorders>
              <w:top w:val="single" w:sz="4" w:space="0" w:color="auto"/>
              <w:left w:val="nil"/>
              <w:bottom w:val="single" w:sz="4" w:space="0" w:color="auto"/>
              <w:right w:val="single" w:sz="4" w:space="0" w:color="auto"/>
            </w:tcBorders>
            <w:vAlign w:val="center"/>
          </w:tcPr>
          <w:p w14:paraId="40C7DAF4" w14:textId="77777777" w:rsidR="00705A27" w:rsidRPr="00A83D22" w:rsidRDefault="00705A27" w:rsidP="008976A2">
            <w:pPr>
              <w:jc w:val="center"/>
              <w:rPr>
                <w:rFonts w:eastAsia="Arial Unicode MS"/>
              </w:rPr>
            </w:pPr>
            <w:r w:rsidRPr="00A83D22">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E27A70B" w14:textId="77777777" w:rsidR="00705A27" w:rsidRPr="00A83D22" w:rsidRDefault="00705A27" w:rsidP="008976A2">
            <w:pPr>
              <w:jc w:val="center"/>
              <w:rPr>
                <w:rFonts w:eastAsia="Arial Unicode MS"/>
              </w:rPr>
            </w:pPr>
            <w:r w:rsidRPr="00A83D22">
              <w:rPr>
                <w:rFonts w:eastAsia="Arial Unicode MS"/>
              </w:rPr>
              <w:t>-</w:t>
            </w:r>
          </w:p>
        </w:tc>
      </w:tr>
      <w:tr w:rsidR="00705A27" w:rsidRPr="00A83D22" w14:paraId="449C36A7" w14:textId="77777777" w:rsidTr="008976A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55028B08" w14:textId="77777777" w:rsidR="00705A27" w:rsidRPr="00A83D22" w:rsidRDefault="00705A27" w:rsidP="008976A2">
            <w:pPr>
              <w:jc w:val="center"/>
            </w:pPr>
            <w:r w:rsidRPr="00A83D22">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D9C8E97" w14:textId="77777777" w:rsidR="00705A27" w:rsidRPr="00A83D22" w:rsidRDefault="00705A27" w:rsidP="008976A2">
            <w:pPr>
              <w:jc w:val="center"/>
            </w:pPr>
            <w:r w:rsidRPr="00A83D22">
              <w:t>Óraszámok</w:t>
            </w:r>
          </w:p>
        </w:tc>
        <w:tc>
          <w:tcPr>
            <w:tcW w:w="1762" w:type="dxa"/>
            <w:vMerge w:val="restart"/>
            <w:tcBorders>
              <w:top w:val="single" w:sz="4" w:space="0" w:color="auto"/>
              <w:left w:val="single" w:sz="4" w:space="0" w:color="auto"/>
              <w:right w:val="single" w:sz="4" w:space="0" w:color="auto"/>
            </w:tcBorders>
            <w:vAlign w:val="center"/>
          </w:tcPr>
          <w:p w14:paraId="5A172B25" w14:textId="77777777" w:rsidR="00705A27" w:rsidRPr="00A83D22" w:rsidRDefault="00705A27" w:rsidP="008976A2">
            <w:pPr>
              <w:jc w:val="center"/>
            </w:pPr>
            <w:r w:rsidRPr="00A83D22">
              <w:t>Követelmény</w:t>
            </w:r>
          </w:p>
        </w:tc>
        <w:tc>
          <w:tcPr>
            <w:tcW w:w="855" w:type="dxa"/>
            <w:vMerge w:val="restart"/>
            <w:tcBorders>
              <w:top w:val="single" w:sz="4" w:space="0" w:color="auto"/>
              <w:left w:val="single" w:sz="4" w:space="0" w:color="auto"/>
              <w:right w:val="single" w:sz="4" w:space="0" w:color="auto"/>
            </w:tcBorders>
            <w:vAlign w:val="center"/>
          </w:tcPr>
          <w:p w14:paraId="45DF00AF" w14:textId="77777777" w:rsidR="00705A27" w:rsidRPr="00A83D22" w:rsidRDefault="00705A27" w:rsidP="008976A2">
            <w:pPr>
              <w:jc w:val="center"/>
            </w:pPr>
            <w:r w:rsidRPr="00A83D22">
              <w:t>Kredit</w:t>
            </w:r>
          </w:p>
        </w:tc>
        <w:tc>
          <w:tcPr>
            <w:tcW w:w="2411" w:type="dxa"/>
            <w:vMerge w:val="restart"/>
            <w:tcBorders>
              <w:top w:val="single" w:sz="4" w:space="0" w:color="auto"/>
              <w:left w:val="single" w:sz="4" w:space="0" w:color="auto"/>
              <w:right w:val="single" w:sz="4" w:space="0" w:color="auto"/>
            </w:tcBorders>
            <w:vAlign w:val="center"/>
          </w:tcPr>
          <w:p w14:paraId="172A160A" w14:textId="77777777" w:rsidR="00705A27" w:rsidRPr="00A83D22" w:rsidRDefault="00705A27" w:rsidP="008976A2">
            <w:pPr>
              <w:jc w:val="center"/>
            </w:pPr>
            <w:r w:rsidRPr="00A83D22">
              <w:t>Oktatás nyelve</w:t>
            </w:r>
          </w:p>
        </w:tc>
      </w:tr>
      <w:tr w:rsidR="00705A27" w:rsidRPr="00A83D22" w14:paraId="58B63EE7" w14:textId="77777777" w:rsidTr="008976A2">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7E98746" w14:textId="77777777" w:rsidR="00705A27" w:rsidRPr="00A83D22" w:rsidRDefault="00705A27" w:rsidP="008976A2"/>
        </w:tc>
        <w:tc>
          <w:tcPr>
            <w:tcW w:w="1515" w:type="dxa"/>
            <w:gridSpan w:val="3"/>
            <w:tcBorders>
              <w:top w:val="single" w:sz="4" w:space="0" w:color="auto"/>
              <w:left w:val="single" w:sz="4" w:space="0" w:color="auto"/>
              <w:bottom w:val="single" w:sz="4" w:space="0" w:color="auto"/>
              <w:right w:val="single" w:sz="4" w:space="0" w:color="auto"/>
            </w:tcBorders>
            <w:vAlign w:val="center"/>
          </w:tcPr>
          <w:p w14:paraId="14F763C5" w14:textId="77777777" w:rsidR="00705A27" w:rsidRPr="00A83D22" w:rsidRDefault="00705A27" w:rsidP="008976A2">
            <w:pPr>
              <w:jc w:val="center"/>
            </w:pPr>
            <w:r w:rsidRPr="00A83D22">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1BB4026" w14:textId="77777777" w:rsidR="00705A27" w:rsidRPr="00A83D22" w:rsidRDefault="00705A27" w:rsidP="008976A2">
            <w:pPr>
              <w:jc w:val="center"/>
            </w:pPr>
            <w:r w:rsidRPr="00A83D22">
              <w:t>Gyakorlat</w:t>
            </w:r>
          </w:p>
        </w:tc>
        <w:tc>
          <w:tcPr>
            <w:tcW w:w="1762" w:type="dxa"/>
            <w:vMerge/>
            <w:tcBorders>
              <w:left w:val="single" w:sz="4" w:space="0" w:color="auto"/>
              <w:bottom w:val="single" w:sz="4" w:space="0" w:color="auto"/>
              <w:right w:val="single" w:sz="4" w:space="0" w:color="auto"/>
            </w:tcBorders>
            <w:vAlign w:val="center"/>
          </w:tcPr>
          <w:p w14:paraId="3798EBDD" w14:textId="77777777" w:rsidR="00705A27" w:rsidRPr="00A83D22" w:rsidRDefault="00705A27" w:rsidP="008976A2"/>
        </w:tc>
        <w:tc>
          <w:tcPr>
            <w:tcW w:w="855" w:type="dxa"/>
            <w:vMerge/>
            <w:tcBorders>
              <w:left w:val="single" w:sz="4" w:space="0" w:color="auto"/>
              <w:bottom w:val="single" w:sz="4" w:space="0" w:color="auto"/>
              <w:right w:val="single" w:sz="4" w:space="0" w:color="auto"/>
            </w:tcBorders>
            <w:vAlign w:val="center"/>
          </w:tcPr>
          <w:p w14:paraId="009D5315" w14:textId="77777777" w:rsidR="00705A27" w:rsidRPr="00A83D22" w:rsidRDefault="00705A27" w:rsidP="008976A2"/>
        </w:tc>
        <w:tc>
          <w:tcPr>
            <w:tcW w:w="2411" w:type="dxa"/>
            <w:vMerge/>
            <w:tcBorders>
              <w:left w:val="single" w:sz="4" w:space="0" w:color="auto"/>
              <w:bottom w:val="single" w:sz="4" w:space="0" w:color="auto"/>
              <w:right w:val="single" w:sz="4" w:space="0" w:color="auto"/>
            </w:tcBorders>
            <w:vAlign w:val="center"/>
          </w:tcPr>
          <w:p w14:paraId="2E88FF48" w14:textId="77777777" w:rsidR="00705A27" w:rsidRPr="00A83D22" w:rsidRDefault="00705A27" w:rsidP="008976A2"/>
        </w:tc>
      </w:tr>
      <w:tr w:rsidR="00705A27" w:rsidRPr="00A83D22" w14:paraId="5ABA51FE" w14:textId="77777777" w:rsidTr="008976A2">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2980FC7" w14:textId="77777777" w:rsidR="00705A27" w:rsidRPr="00A83D22" w:rsidRDefault="00705A27" w:rsidP="008976A2">
            <w:pPr>
              <w:jc w:val="center"/>
            </w:pPr>
            <w:r w:rsidRPr="00A83D22">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EA21E01" w14:textId="77777777" w:rsidR="00705A27" w:rsidRPr="00A83D22" w:rsidRDefault="00705A27" w:rsidP="008976A2">
            <w:pPr>
              <w:jc w:val="center"/>
              <w:rPr>
                <w:b/>
              </w:rPr>
            </w:pPr>
            <w:r w:rsidRPr="00A83D22">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C660EF7" w14:textId="77777777" w:rsidR="00705A27" w:rsidRPr="00A83D22" w:rsidRDefault="00705A27" w:rsidP="008976A2">
            <w:pPr>
              <w:jc w:val="center"/>
            </w:pPr>
            <w:r w:rsidRPr="00A83D22">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258E448" w14:textId="77777777" w:rsidR="00705A27" w:rsidRPr="00A83D22" w:rsidRDefault="00705A27" w:rsidP="008976A2">
            <w:pPr>
              <w:jc w:val="center"/>
              <w:rPr>
                <w:b/>
              </w:rPr>
            </w:pPr>
            <w:r w:rsidRPr="00A83D22">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073A9419" w14:textId="77777777" w:rsidR="00705A27" w:rsidRPr="00A83D22" w:rsidRDefault="00705A27" w:rsidP="008976A2">
            <w:pPr>
              <w:jc w:val="center"/>
            </w:pPr>
            <w:r w:rsidRPr="00A83D22">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D5032CF" w14:textId="77777777" w:rsidR="00705A27" w:rsidRPr="00A83D22" w:rsidRDefault="00705A27" w:rsidP="008976A2">
            <w:pPr>
              <w:jc w:val="center"/>
              <w:rPr>
                <w:b/>
              </w:rPr>
            </w:pPr>
            <w:r w:rsidRPr="00A83D22">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38BA2417" w14:textId="77777777" w:rsidR="00705A27" w:rsidRPr="00A83D22" w:rsidRDefault="00705A27" w:rsidP="008976A2">
            <w:pPr>
              <w:jc w:val="center"/>
              <w:rPr>
                <w:b/>
              </w:rPr>
            </w:pPr>
            <w:r w:rsidRPr="00A83D22">
              <w:rPr>
                <w:b/>
              </w:rPr>
              <w:t>gyakorlati jegy</w:t>
            </w:r>
          </w:p>
        </w:tc>
        <w:tc>
          <w:tcPr>
            <w:tcW w:w="855" w:type="dxa"/>
            <w:vMerge w:val="restart"/>
            <w:tcBorders>
              <w:top w:val="single" w:sz="4" w:space="0" w:color="auto"/>
              <w:left w:val="single" w:sz="4" w:space="0" w:color="auto"/>
              <w:right w:val="single" w:sz="4" w:space="0" w:color="auto"/>
            </w:tcBorders>
            <w:vAlign w:val="center"/>
          </w:tcPr>
          <w:p w14:paraId="5807479E" w14:textId="77777777" w:rsidR="00705A27" w:rsidRPr="00A83D22" w:rsidRDefault="00705A27" w:rsidP="008976A2">
            <w:pPr>
              <w:jc w:val="center"/>
              <w:rPr>
                <w:b/>
              </w:rPr>
            </w:pPr>
            <w:r w:rsidRPr="00A83D22">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A535A42" w14:textId="77777777" w:rsidR="00705A27" w:rsidRPr="00A83D22" w:rsidRDefault="00705A27" w:rsidP="008976A2">
            <w:pPr>
              <w:jc w:val="center"/>
              <w:rPr>
                <w:b/>
              </w:rPr>
            </w:pPr>
            <w:r w:rsidRPr="00A83D22">
              <w:rPr>
                <w:b/>
              </w:rPr>
              <w:t>magyar</w:t>
            </w:r>
          </w:p>
        </w:tc>
      </w:tr>
      <w:tr w:rsidR="00705A27" w:rsidRPr="00A83D22" w14:paraId="6482411E" w14:textId="77777777" w:rsidTr="008976A2">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38E86A12" w14:textId="77777777" w:rsidR="00705A27" w:rsidRPr="00A83D22" w:rsidRDefault="00705A27" w:rsidP="008976A2">
            <w:pPr>
              <w:jc w:val="center"/>
            </w:pPr>
            <w:r w:rsidRPr="00A83D22">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73A047D" w14:textId="77777777" w:rsidR="00705A27" w:rsidRPr="00A83D22" w:rsidRDefault="00705A27" w:rsidP="008976A2">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7CB01FC" w14:textId="77777777" w:rsidR="00705A27" w:rsidRPr="00A83D22" w:rsidRDefault="00705A27" w:rsidP="008976A2">
            <w:pPr>
              <w:jc w:val="center"/>
            </w:pPr>
            <w:r w:rsidRPr="00A83D22">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217DA77" w14:textId="77777777" w:rsidR="00705A27" w:rsidRPr="00A83D22" w:rsidRDefault="00705A27" w:rsidP="008976A2">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4824F0BB" w14:textId="77777777" w:rsidR="00705A27" w:rsidRPr="00A83D22" w:rsidRDefault="00705A27" w:rsidP="008976A2">
            <w:pPr>
              <w:jc w:val="center"/>
            </w:pPr>
            <w:r w:rsidRPr="00A83D22">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C34062E" w14:textId="77777777" w:rsidR="00705A27" w:rsidRPr="00A83D22" w:rsidRDefault="00705A27" w:rsidP="008976A2">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02DE0129" w14:textId="77777777" w:rsidR="00705A27" w:rsidRPr="00A83D22" w:rsidRDefault="00705A27" w:rsidP="008976A2">
            <w:pPr>
              <w:jc w:val="center"/>
            </w:pPr>
          </w:p>
        </w:tc>
        <w:tc>
          <w:tcPr>
            <w:tcW w:w="855" w:type="dxa"/>
            <w:vMerge/>
            <w:tcBorders>
              <w:left w:val="single" w:sz="4" w:space="0" w:color="auto"/>
              <w:bottom w:val="single" w:sz="4" w:space="0" w:color="auto"/>
              <w:right w:val="single" w:sz="4" w:space="0" w:color="auto"/>
            </w:tcBorders>
            <w:vAlign w:val="center"/>
          </w:tcPr>
          <w:p w14:paraId="19DF2B55" w14:textId="77777777" w:rsidR="00705A27" w:rsidRPr="00A83D22" w:rsidRDefault="00705A27" w:rsidP="008976A2">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218E2085" w14:textId="77777777" w:rsidR="00705A27" w:rsidRPr="00A83D22" w:rsidRDefault="00705A27" w:rsidP="008976A2">
            <w:pPr>
              <w:jc w:val="center"/>
            </w:pPr>
          </w:p>
        </w:tc>
      </w:tr>
      <w:tr w:rsidR="00705A27" w:rsidRPr="00A83D22" w14:paraId="70BCA3AE"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408FB94" w14:textId="77777777" w:rsidR="00705A27" w:rsidRPr="00A83D22" w:rsidRDefault="00705A27" w:rsidP="008976A2">
            <w:pPr>
              <w:ind w:left="20"/>
              <w:rPr>
                <w:rFonts w:eastAsia="Arial Unicode MS"/>
              </w:rPr>
            </w:pPr>
            <w:r w:rsidRPr="00A83D22">
              <w:t>Tantárgyfelelős oktató</w:t>
            </w:r>
          </w:p>
        </w:tc>
        <w:tc>
          <w:tcPr>
            <w:tcW w:w="850" w:type="dxa"/>
            <w:tcBorders>
              <w:top w:val="nil"/>
              <w:left w:val="nil"/>
              <w:bottom w:val="single" w:sz="4" w:space="0" w:color="auto"/>
              <w:right w:val="single" w:sz="4" w:space="0" w:color="auto"/>
            </w:tcBorders>
            <w:vAlign w:val="center"/>
          </w:tcPr>
          <w:p w14:paraId="17A85B3F" w14:textId="77777777" w:rsidR="00705A27" w:rsidRPr="00A83D22" w:rsidRDefault="00705A27" w:rsidP="008976A2">
            <w:pPr>
              <w:rPr>
                <w:rFonts w:eastAsia="Arial Unicode MS"/>
              </w:rPr>
            </w:pPr>
            <w:r w:rsidRPr="00A83D2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0C14ABE" w14:textId="77777777" w:rsidR="00705A27" w:rsidRPr="00A83D22" w:rsidRDefault="00705A27" w:rsidP="008976A2">
            <w:pPr>
              <w:jc w:val="center"/>
              <w:rPr>
                <w:b/>
              </w:rPr>
            </w:pPr>
            <w:r w:rsidRPr="00A83D22">
              <w:rPr>
                <w:b/>
              </w:rPr>
              <w:t xml:space="preserve">Dr. Vargáné Dr. Csobán Katalin, PhD </w:t>
            </w:r>
          </w:p>
        </w:tc>
        <w:tc>
          <w:tcPr>
            <w:tcW w:w="855" w:type="dxa"/>
            <w:tcBorders>
              <w:top w:val="single" w:sz="4" w:space="0" w:color="auto"/>
              <w:left w:val="nil"/>
              <w:bottom w:val="single" w:sz="4" w:space="0" w:color="auto"/>
              <w:right w:val="single" w:sz="4" w:space="0" w:color="auto"/>
            </w:tcBorders>
            <w:vAlign w:val="center"/>
          </w:tcPr>
          <w:p w14:paraId="025D201D" w14:textId="77777777" w:rsidR="00705A27" w:rsidRPr="00A83D22" w:rsidRDefault="00705A27" w:rsidP="008976A2">
            <w:pPr>
              <w:rPr>
                <w:rFonts w:eastAsia="Arial Unicode MS"/>
              </w:rPr>
            </w:pPr>
            <w:r w:rsidRPr="00A83D2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9A597C8" w14:textId="77777777" w:rsidR="00705A27" w:rsidRPr="00A83D22" w:rsidRDefault="00705A27" w:rsidP="008976A2">
            <w:pPr>
              <w:jc w:val="center"/>
              <w:rPr>
                <w:b/>
              </w:rPr>
            </w:pPr>
            <w:r w:rsidRPr="00A83D22">
              <w:rPr>
                <w:b/>
              </w:rPr>
              <w:t>egyetemi adjunktus</w:t>
            </w:r>
          </w:p>
        </w:tc>
      </w:tr>
      <w:tr w:rsidR="00705A27" w:rsidRPr="00A83D22" w14:paraId="367AA04D" w14:textId="77777777" w:rsidTr="008976A2">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FE03AC2" w14:textId="77777777" w:rsidR="00705A27" w:rsidRPr="00A83D22" w:rsidRDefault="00705A27" w:rsidP="008976A2">
            <w:pPr>
              <w:ind w:left="20"/>
            </w:pPr>
            <w:r w:rsidRPr="00A83D22">
              <w:t>Tantárgy oktatásába bevont oktató</w:t>
            </w:r>
          </w:p>
        </w:tc>
        <w:tc>
          <w:tcPr>
            <w:tcW w:w="850" w:type="dxa"/>
            <w:tcBorders>
              <w:top w:val="nil"/>
              <w:left w:val="nil"/>
              <w:bottom w:val="single" w:sz="4" w:space="0" w:color="auto"/>
              <w:right w:val="single" w:sz="4" w:space="0" w:color="auto"/>
            </w:tcBorders>
            <w:vAlign w:val="center"/>
          </w:tcPr>
          <w:p w14:paraId="283AD15C" w14:textId="77777777" w:rsidR="00705A27" w:rsidRPr="00A83D22" w:rsidRDefault="00705A27" w:rsidP="008976A2">
            <w:r w:rsidRPr="00A83D22">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37E88B1" w14:textId="77777777" w:rsidR="00705A27" w:rsidRPr="00A83D22" w:rsidRDefault="00705A27" w:rsidP="008976A2">
            <w:pPr>
              <w:jc w:val="center"/>
              <w:rPr>
                <w:b/>
              </w:rPr>
            </w:pPr>
            <w:r>
              <w:rPr>
                <w:b/>
              </w:rPr>
              <w:t>Dr. Bartha Éva Judit</w:t>
            </w:r>
          </w:p>
        </w:tc>
        <w:tc>
          <w:tcPr>
            <w:tcW w:w="855" w:type="dxa"/>
            <w:tcBorders>
              <w:top w:val="single" w:sz="4" w:space="0" w:color="auto"/>
              <w:left w:val="nil"/>
              <w:bottom w:val="single" w:sz="4" w:space="0" w:color="auto"/>
              <w:right w:val="single" w:sz="4" w:space="0" w:color="auto"/>
            </w:tcBorders>
            <w:vAlign w:val="center"/>
          </w:tcPr>
          <w:p w14:paraId="584ED913" w14:textId="77777777" w:rsidR="00705A27" w:rsidRPr="00A83D22" w:rsidRDefault="00705A27" w:rsidP="008976A2">
            <w:r w:rsidRPr="00A83D22">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3EA8198" w14:textId="77777777" w:rsidR="00705A27" w:rsidRPr="00A83D22" w:rsidRDefault="00705A27" w:rsidP="008976A2">
            <w:pPr>
              <w:jc w:val="center"/>
              <w:rPr>
                <w:b/>
              </w:rPr>
            </w:pPr>
            <w:r>
              <w:rPr>
                <w:b/>
              </w:rPr>
              <w:t>tudományos segédmunkatárs</w:t>
            </w:r>
          </w:p>
        </w:tc>
      </w:tr>
      <w:tr w:rsidR="00705A27" w:rsidRPr="00A83D22" w14:paraId="16A5968F" w14:textId="77777777" w:rsidTr="008976A2">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9647C06" w14:textId="77777777" w:rsidR="00705A27" w:rsidRPr="00A83D22" w:rsidRDefault="00705A27" w:rsidP="008976A2">
            <w:r w:rsidRPr="00A83D22">
              <w:rPr>
                <w:b/>
                <w:bCs/>
              </w:rPr>
              <w:t xml:space="preserve">A kurzus célja, </w:t>
            </w:r>
            <w:r w:rsidRPr="00A83D22">
              <w:t>hogy a hallgatók</w:t>
            </w:r>
          </w:p>
          <w:p w14:paraId="3EF6A1AF" w14:textId="77777777" w:rsidR="00705A27" w:rsidRPr="00A83D22" w:rsidRDefault="00705A27" w:rsidP="008976A2">
            <w:r w:rsidRPr="00497701">
              <w:t>képessé váljanak speciális, korosztály szerinti, komplett, féléves animációs program összeállítására és megszervezésére. A program összeállításához ismerje az animáció területeinek sajátosságait. Ismerje az adott évszakhoz kapcsolható ünnepeket, népszokásokat, tudjon különféle kézműves technikákat alkalmazni. Alkotó módon tudjon részt venni életkor-specifikus animációk tervezésében és lebonyolításában. A gyakorlatokon keresztül a hallgató ismerje meg az animáció gyakorlati megvalósításának sajátosságait.</w:t>
            </w:r>
          </w:p>
        </w:tc>
      </w:tr>
      <w:tr w:rsidR="00705A27" w:rsidRPr="00A83D22" w14:paraId="48417E65" w14:textId="77777777" w:rsidTr="008976A2">
        <w:trPr>
          <w:cantSplit/>
          <w:trHeight w:val="1400"/>
        </w:trPr>
        <w:tc>
          <w:tcPr>
            <w:tcW w:w="9939" w:type="dxa"/>
            <w:gridSpan w:val="10"/>
            <w:tcBorders>
              <w:top w:val="single" w:sz="4" w:space="0" w:color="auto"/>
              <w:left w:val="single" w:sz="4" w:space="0" w:color="auto"/>
              <w:right w:val="single" w:sz="4" w:space="0" w:color="000000"/>
            </w:tcBorders>
            <w:vAlign w:val="center"/>
          </w:tcPr>
          <w:p w14:paraId="698DB993" w14:textId="77777777" w:rsidR="00705A27" w:rsidRPr="00A83D22" w:rsidRDefault="00705A27" w:rsidP="008976A2">
            <w:pPr>
              <w:jc w:val="both"/>
              <w:rPr>
                <w:b/>
                <w:bCs/>
              </w:rPr>
            </w:pPr>
            <w:r w:rsidRPr="00A83D22">
              <w:rPr>
                <w:b/>
                <w:bCs/>
              </w:rPr>
              <w:t xml:space="preserve">Azoknak az előírt szakmai kompetenciáknak, kompetencia-elemeknek (tudás, képesség stb., KKK 7. pont) a felsorolása, amelyek kialakításához a tantárgy jellemzően, érdemben hozzájárul </w:t>
            </w:r>
          </w:p>
          <w:p w14:paraId="7D151D22" w14:textId="77777777" w:rsidR="00705A27" w:rsidRPr="00A83D22" w:rsidRDefault="00705A27" w:rsidP="008976A2">
            <w:pPr>
              <w:jc w:val="both"/>
              <w:rPr>
                <w:b/>
                <w:bCs/>
              </w:rPr>
            </w:pPr>
          </w:p>
          <w:p w14:paraId="2E0B8E4C" w14:textId="77777777" w:rsidR="00705A27" w:rsidRPr="00A83D22" w:rsidRDefault="00705A27" w:rsidP="008976A2">
            <w:pPr>
              <w:ind w:left="402"/>
              <w:jc w:val="both"/>
              <w:rPr>
                <w:i/>
              </w:rPr>
            </w:pPr>
            <w:r w:rsidRPr="00A83D22">
              <w:rPr>
                <w:i/>
              </w:rPr>
              <w:t xml:space="preserve">Tudás: </w:t>
            </w:r>
          </w:p>
          <w:p w14:paraId="0C5ED7A6" w14:textId="77777777" w:rsidR="00705A27" w:rsidRPr="00A83D22" w:rsidRDefault="00705A27" w:rsidP="008976A2">
            <w:pPr>
              <w:shd w:val="clear" w:color="auto" w:fill="E5DFEC"/>
              <w:suppressAutoHyphens/>
              <w:autoSpaceDE w:val="0"/>
              <w:spacing w:before="60" w:after="60"/>
              <w:ind w:left="417" w:right="113"/>
              <w:jc w:val="both"/>
            </w:pPr>
            <w:r w:rsidRPr="00A83D22">
              <w:t>- Ismeri az animáció helyét és szerepét a szabadidőben és a rekreációban.</w:t>
            </w:r>
          </w:p>
          <w:p w14:paraId="2D83AD35"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Birtokolja a gyermek animációs, szabadidős programszervezéshez szükséges ismereteket.</w:t>
            </w:r>
          </w:p>
          <w:p w14:paraId="2F98A30C"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Ismeri a felnőtt animációs programkínálat elemeit.</w:t>
            </w:r>
          </w:p>
          <w:p w14:paraId="0DB3C034"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Ismeri az esti animáció különböző területeit.</w:t>
            </w:r>
          </w:p>
          <w:p w14:paraId="43E15140"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Birtokában van a sajátos helyzetűek animálásához szükséges ismereteknek.</w:t>
            </w:r>
          </w:p>
          <w:p w14:paraId="35F6CD3B"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Ismeri a különböző kézműves technikákat.</w:t>
            </w:r>
          </w:p>
          <w:p w14:paraId="582C2720"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Ismeri a különféle tematikus napok szervezésének sajátosságait.</w:t>
            </w:r>
          </w:p>
          <w:p w14:paraId="30E5D689" w14:textId="77777777" w:rsidR="00705A27" w:rsidRPr="00A83D22" w:rsidRDefault="00705A27" w:rsidP="008976A2">
            <w:pPr>
              <w:ind w:left="402"/>
              <w:jc w:val="both"/>
              <w:rPr>
                <w:i/>
              </w:rPr>
            </w:pPr>
            <w:r w:rsidRPr="00A83D22">
              <w:rPr>
                <w:i/>
              </w:rPr>
              <w:t>Képesség:</w:t>
            </w:r>
          </w:p>
          <w:p w14:paraId="7C640C6C" w14:textId="77777777" w:rsidR="00705A27" w:rsidRPr="00A83D22" w:rsidRDefault="00705A27" w:rsidP="008976A2">
            <w:pPr>
              <w:shd w:val="clear" w:color="auto" w:fill="E5DFEC"/>
              <w:suppressAutoHyphens/>
              <w:autoSpaceDE w:val="0"/>
              <w:spacing w:before="60" w:after="60"/>
              <w:ind w:left="417" w:right="113"/>
              <w:jc w:val="both"/>
            </w:pPr>
            <w:r w:rsidRPr="00A83D22">
              <w:t>-    Képes gyermek animációs programok összeállítására és lebonyolítására.</w:t>
            </w:r>
          </w:p>
          <w:p w14:paraId="253D9674"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Képes felnőtt animációs program kialakítására és lebonyolítására.</w:t>
            </w:r>
          </w:p>
          <w:p w14:paraId="46C1A680"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Képes változatos esti animációs program szervezésére.</w:t>
            </w:r>
          </w:p>
          <w:p w14:paraId="0E1D457C"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Képes sajátos helyzetű emberek számára animációs program összeállítására és lebonyolítására.</w:t>
            </w:r>
          </w:p>
          <w:p w14:paraId="13FF5661"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Képes a különféle kézműves technikák bemutatására és kézműves foglalkozások levezetésére.</w:t>
            </w:r>
          </w:p>
          <w:p w14:paraId="45A180C8"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Képes turisztikai animációs programok levezetésére.</w:t>
            </w:r>
          </w:p>
          <w:p w14:paraId="5FD665AD" w14:textId="77777777" w:rsidR="00705A27" w:rsidRPr="00A83D22" w:rsidRDefault="00705A27" w:rsidP="008976A2">
            <w:pPr>
              <w:ind w:left="402"/>
              <w:jc w:val="both"/>
              <w:rPr>
                <w:i/>
              </w:rPr>
            </w:pPr>
            <w:r w:rsidRPr="00A83D22">
              <w:rPr>
                <w:i/>
              </w:rPr>
              <w:t>Attitűd:</w:t>
            </w:r>
          </w:p>
          <w:p w14:paraId="3F0782B4" w14:textId="77777777" w:rsidR="00705A27" w:rsidRPr="00A83D22" w:rsidRDefault="00705A27" w:rsidP="008976A2">
            <w:pPr>
              <w:shd w:val="clear" w:color="auto" w:fill="E5DFEC"/>
              <w:suppressAutoHyphens/>
              <w:autoSpaceDE w:val="0"/>
              <w:spacing w:before="60" w:after="60"/>
              <w:ind w:left="417" w:right="113"/>
              <w:jc w:val="both"/>
            </w:pPr>
            <w:r w:rsidRPr="00A83D22">
              <w:t>- Fogékony a hatékony, előremutató rekreációs-animációs módszerek megismerésére és az adott kontextusban történő adaptív fejlesztésére, alkalmazására.</w:t>
            </w:r>
          </w:p>
          <w:p w14:paraId="1E2DF99A"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Azonosulni tud a rekreáció és az animáció céljaival és munkájában szem előtt tartja a Fair Play eszméjét.</w:t>
            </w:r>
          </w:p>
          <w:p w14:paraId="64CD43FD"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Befogadó magatartást mutat a sajátos helyzetű emberekkel szemben.</w:t>
            </w:r>
          </w:p>
          <w:p w14:paraId="31B61FD8" w14:textId="77777777" w:rsidR="00705A27" w:rsidRPr="00A83D22" w:rsidRDefault="00705A27" w:rsidP="008976A2">
            <w:pPr>
              <w:ind w:left="402"/>
              <w:jc w:val="both"/>
              <w:rPr>
                <w:i/>
              </w:rPr>
            </w:pPr>
            <w:r w:rsidRPr="00A83D22">
              <w:rPr>
                <w:i/>
              </w:rPr>
              <w:t>Autonómia és felelősség:</w:t>
            </w:r>
          </w:p>
          <w:p w14:paraId="32F080A1" w14:textId="77777777" w:rsidR="00705A27" w:rsidRPr="00A83D22" w:rsidRDefault="00705A27" w:rsidP="008976A2">
            <w:pPr>
              <w:shd w:val="clear" w:color="auto" w:fill="E5DFEC"/>
              <w:suppressAutoHyphens/>
              <w:autoSpaceDE w:val="0"/>
              <w:spacing w:before="60" w:after="60"/>
              <w:ind w:left="417" w:right="113"/>
              <w:jc w:val="both"/>
            </w:pPr>
            <w:r w:rsidRPr="00A83D22">
              <w:t xml:space="preserve">- Szakmai felelősségének tudatában fejleszti a vele kapcsolatba kerülő emberek személyiségét a testnevelés és sport, rekreáció társadalmi szerepének, fontosságának hangsúlyozásával. </w:t>
            </w:r>
          </w:p>
          <w:p w14:paraId="4F836E30" w14:textId="77777777" w:rsidR="00705A27" w:rsidRPr="00A83D22" w:rsidRDefault="00705A27" w:rsidP="008976A2">
            <w:pPr>
              <w:shd w:val="clear" w:color="auto" w:fill="E5DFEC"/>
              <w:suppressAutoHyphens/>
              <w:autoSpaceDE w:val="0"/>
              <w:spacing w:before="60" w:after="60"/>
              <w:ind w:left="417" w:right="113"/>
              <w:jc w:val="both"/>
            </w:pPr>
            <w:r w:rsidRPr="00A83D22">
              <w:t>- Tudatosan képviseli szakterületének korszerű elméleteit és módszereit.</w:t>
            </w:r>
          </w:p>
          <w:p w14:paraId="00270F24" w14:textId="77777777" w:rsidR="00705A27" w:rsidRPr="00A83D22" w:rsidRDefault="00705A27" w:rsidP="008976A2">
            <w:pPr>
              <w:shd w:val="clear" w:color="auto" w:fill="E5DFEC"/>
              <w:suppressAutoHyphens/>
              <w:autoSpaceDE w:val="0"/>
              <w:spacing w:before="60" w:after="60"/>
              <w:ind w:left="417" w:right="113"/>
              <w:jc w:val="both"/>
            </w:pPr>
            <w:r w:rsidRPr="00A83D22">
              <w:t>- Koherens álláspontot alakít ki a holisztikus értelemben vett egészségről, és álláspontját modern kommunikációs eszközökkel is terjeszti.</w:t>
            </w:r>
          </w:p>
          <w:p w14:paraId="757C9A89" w14:textId="77777777" w:rsidR="00705A27" w:rsidRPr="00A83D22" w:rsidRDefault="00705A27" w:rsidP="008976A2">
            <w:pPr>
              <w:ind w:left="720"/>
              <w:rPr>
                <w:rFonts w:eastAsia="Arial Unicode MS"/>
                <w:b/>
                <w:bCs/>
              </w:rPr>
            </w:pPr>
          </w:p>
        </w:tc>
      </w:tr>
    </w:tbl>
    <w:p w14:paraId="139ABDE3" w14:textId="77777777" w:rsidR="00705A27" w:rsidRPr="00A83D22" w:rsidRDefault="00705A27" w:rsidP="00705A27">
      <w:r w:rsidRPr="00A83D22">
        <w:br w:type="page"/>
      </w:r>
    </w:p>
    <w:tbl>
      <w:tblPr>
        <w:tblW w:w="9939" w:type="dxa"/>
        <w:tblInd w:w="5" w:type="dxa"/>
        <w:tblLayout w:type="fixed"/>
        <w:tblCellMar>
          <w:left w:w="0" w:type="dxa"/>
          <w:right w:w="0" w:type="dxa"/>
        </w:tblCellMar>
        <w:tblLook w:val="0000" w:firstRow="0" w:lastRow="0" w:firstColumn="0" w:lastColumn="0" w:noHBand="0" w:noVBand="0"/>
      </w:tblPr>
      <w:tblGrid>
        <w:gridCol w:w="9939"/>
      </w:tblGrid>
      <w:tr w:rsidR="00705A27" w:rsidRPr="00A83D22" w14:paraId="2DE54B40" w14:textId="77777777" w:rsidTr="008976A2">
        <w:trPr>
          <w:trHeight w:val="401"/>
        </w:trPr>
        <w:tc>
          <w:tcPr>
            <w:tcW w:w="9939" w:type="dxa"/>
            <w:tcBorders>
              <w:top w:val="single" w:sz="4" w:space="0" w:color="auto"/>
              <w:left w:val="single" w:sz="4" w:space="0" w:color="auto"/>
              <w:bottom w:val="single" w:sz="4" w:space="0" w:color="auto"/>
              <w:right w:val="single" w:sz="4" w:space="0" w:color="auto"/>
            </w:tcBorders>
            <w:vAlign w:val="center"/>
          </w:tcPr>
          <w:p w14:paraId="32737519" w14:textId="77777777" w:rsidR="00705A27" w:rsidRPr="00A83D22" w:rsidRDefault="00705A27" w:rsidP="008976A2">
            <w:pPr>
              <w:rPr>
                <w:b/>
                <w:bCs/>
              </w:rPr>
            </w:pPr>
            <w:r w:rsidRPr="00A83D22">
              <w:rPr>
                <w:b/>
                <w:bCs/>
              </w:rPr>
              <w:lastRenderedPageBreak/>
              <w:t>A kurzus rövid tartalma, témakörei</w:t>
            </w:r>
          </w:p>
          <w:p w14:paraId="12600C70" w14:textId="77777777" w:rsidR="00705A27" w:rsidRPr="00A83D22" w:rsidRDefault="00705A27" w:rsidP="008976A2">
            <w:pPr>
              <w:jc w:val="both"/>
            </w:pPr>
          </w:p>
          <w:p w14:paraId="09C9DBB0" w14:textId="77777777" w:rsidR="00705A27" w:rsidRPr="00A83D22" w:rsidRDefault="00705A27" w:rsidP="008976A2">
            <w:pPr>
              <w:shd w:val="clear" w:color="auto" w:fill="E5DFEC"/>
              <w:suppressAutoHyphens/>
              <w:autoSpaceDE w:val="0"/>
              <w:spacing w:before="60" w:after="60"/>
              <w:ind w:left="417" w:right="113"/>
              <w:jc w:val="both"/>
            </w:pPr>
            <w:r w:rsidRPr="00A83D22">
              <w:t>1.</w:t>
            </w:r>
            <w:r w:rsidRPr="00A83D22">
              <w:tab/>
              <w:t>Szabadidő és animáció kapcsolata, szerepe az ember életében.</w:t>
            </w:r>
          </w:p>
          <w:p w14:paraId="1FFDAEDB" w14:textId="77777777" w:rsidR="00705A27" w:rsidRPr="00A83D22" w:rsidRDefault="00705A27" w:rsidP="008976A2">
            <w:pPr>
              <w:shd w:val="clear" w:color="auto" w:fill="E5DFEC"/>
              <w:suppressAutoHyphens/>
              <w:autoSpaceDE w:val="0"/>
              <w:spacing w:before="60" w:after="60"/>
              <w:ind w:left="417" w:right="113"/>
              <w:jc w:val="both"/>
            </w:pPr>
            <w:r w:rsidRPr="00A83D22">
              <w:t>2.</w:t>
            </w:r>
            <w:r w:rsidRPr="00A83D22">
              <w:tab/>
              <w:t>Az animáció helye és szerepe a rekreációban.</w:t>
            </w:r>
          </w:p>
          <w:p w14:paraId="6229B8B6" w14:textId="77777777" w:rsidR="00705A27" w:rsidRDefault="00705A27" w:rsidP="008976A2">
            <w:pPr>
              <w:shd w:val="clear" w:color="auto" w:fill="E5DFEC"/>
              <w:suppressAutoHyphens/>
              <w:autoSpaceDE w:val="0"/>
              <w:spacing w:before="60" w:after="60"/>
              <w:ind w:left="417" w:right="113"/>
              <w:jc w:val="both"/>
            </w:pPr>
            <w:r w:rsidRPr="00A83D22">
              <w:t>3.</w:t>
            </w:r>
            <w:r w:rsidRPr="00A83D22">
              <w:tab/>
            </w:r>
            <w:r w:rsidRPr="00497701">
              <w:t>Animáció</w:t>
            </w:r>
            <w:r>
              <w:t xml:space="preserve"> gyakorlati megvalósítása</w:t>
            </w:r>
            <w:r w:rsidRPr="00497701">
              <w:t xml:space="preserve"> a különböző életkorokban.</w:t>
            </w:r>
          </w:p>
          <w:p w14:paraId="759FFDF3" w14:textId="77777777" w:rsidR="00705A27" w:rsidRPr="00A83D22" w:rsidRDefault="00705A27" w:rsidP="008976A2">
            <w:pPr>
              <w:shd w:val="clear" w:color="auto" w:fill="E5DFEC"/>
              <w:suppressAutoHyphens/>
              <w:autoSpaceDE w:val="0"/>
              <w:spacing w:before="60" w:after="60"/>
              <w:ind w:left="417" w:right="113"/>
              <w:jc w:val="both"/>
            </w:pPr>
            <w:r w:rsidRPr="00A83D22">
              <w:t>4.</w:t>
            </w:r>
            <w:r w:rsidRPr="00A83D22">
              <w:tab/>
              <w:t>Játékvezetés és felnőtt animáció a gyakorlatban.</w:t>
            </w:r>
          </w:p>
          <w:p w14:paraId="15DE3955" w14:textId="77777777" w:rsidR="00705A27" w:rsidRDefault="00705A27" w:rsidP="008976A2">
            <w:pPr>
              <w:shd w:val="clear" w:color="auto" w:fill="E5DFEC"/>
              <w:suppressAutoHyphens/>
              <w:autoSpaceDE w:val="0"/>
              <w:spacing w:before="60" w:after="60"/>
              <w:ind w:left="417" w:right="113"/>
              <w:jc w:val="both"/>
            </w:pPr>
            <w:r w:rsidRPr="00A83D22">
              <w:t>5.</w:t>
            </w:r>
            <w:r w:rsidRPr="00A83D22">
              <w:tab/>
              <w:t>Az esti animáció programlehetőségei a gyakorlatban.</w:t>
            </w:r>
          </w:p>
          <w:p w14:paraId="094A34A5" w14:textId="77777777" w:rsidR="00705A27" w:rsidRPr="00A83D22" w:rsidRDefault="00705A27" w:rsidP="008976A2">
            <w:pPr>
              <w:shd w:val="clear" w:color="auto" w:fill="E5DFEC"/>
              <w:suppressAutoHyphens/>
              <w:autoSpaceDE w:val="0"/>
              <w:spacing w:before="60" w:after="60"/>
              <w:ind w:left="417" w:right="113"/>
              <w:jc w:val="both"/>
            </w:pPr>
            <w:r>
              <w:t>6. Sportanimációs lehetőségek a gyakorlatban</w:t>
            </w:r>
          </w:p>
          <w:p w14:paraId="7ED24B58" w14:textId="77777777" w:rsidR="00705A27" w:rsidRPr="00A83D22" w:rsidRDefault="00705A27" w:rsidP="008976A2">
            <w:pPr>
              <w:shd w:val="clear" w:color="auto" w:fill="E5DFEC"/>
              <w:suppressAutoHyphens/>
              <w:autoSpaceDE w:val="0"/>
              <w:spacing w:before="60" w:after="60"/>
              <w:ind w:left="417" w:right="113"/>
              <w:jc w:val="both"/>
            </w:pPr>
            <w:r>
              <w:t>7</w:t>
            </w:r>
            <w:r w:rsidRPr="00A83D22">
              <w:t>.</w:t>
            </w:r>
            <w:r w:rsidRPr="00A83D22">
              <w:tab/>
              <w:t>Sajátos helyzetűek animálása.</w:t>
            </w:r>
          </w:p>
          <w:p w14:paraId="64A17204" w14:textId="77777777" w:rsidR="00705A27" w:rsidRPr="00A83D22" w:rsidRDefault="00705A27" w:rsidP="008976A2">
            <w:pPr>
              <w:shd w:val="clear" w:color="auto" w:fill="E5DFEC"/>
              <w:suppressAutoHyphens/>
              <w:autoSpaceDE w:val="0"/>
              <w:spacing w:before="60" w:after="60"/>
              <w:ind w:left="417" w:right="113"/>
              <w:jc w:val="both"/>
            </w:pPr>
            <w:r>
              <w:t>8</w:t>
            </w:r>
            <w:r w:rsidRPr="00A83D22">
              <w:t>.</w:t>
            </w:r>
            <w:r w:rsidRPr="00A83D22">
              <w:tab/>
              <w:t>Különböző kézműves technikák alkalmazása az animációban.</w:t>
            </w:r>
          </w:p>
          <w:p w14:paraId="209FF7D2" w14:textId="77777777" w:rsidR="00705A27" w:rsidRPr="00A83D22" w:rsidRDefault="00705A27" w:rsidP="008976A2">
            <w:pPr>
              <w:shd w:val="clear" w:color="auto" w:fill="E5DFEC"/>
              <w:suppressAutoHyphens/>
              <w:autoSpaceDE w:val="0"/>
              <w:spacing w:before="60" w:after="60"/>
              <w:ind w:left="417" w:right="113"/>
              <w:jc w:val="both"/>
            </w:pPr>
            <w:r>
              <w:t>9</w:t>
            </w:r>
            <w:r w:rsidRPr="00A83D22">
              <w:t>.</w:t>
            </w:r>
            <w:r w:rsidRPr="00A83D22">
              <w:tab/>
              <w:t>Tematikus napok az animációs programkínálatban.</w:t>
            </w:r>
          </w:p>
          <w:p w14:paraId="33F2EA23" w14:textId="77777777" w:rsidR="00705A27" w:rsidRPr="00A83D22" w:rsidRDefault="00705A27" w:rsidP="008976A2">
            <w:pPr>
              <w:shd w:val="clear" w:color="auto" w:fill="E5DFEC"/>
              <w:suppressAutoHyphens/>
              <w:autoSpaceDE w:val="0"/>
              <w:spacing w:before="60" w:after="60"/>
              <w:ind w:left="417" w:right="113"/>
              <w:jc w:val="both"/>
            </w:pPr>
            <w:r>
              <w:t>10</w:t>
            </w:r>
            <w:r w:rsidRPr="00A83D22">
              <w:t>.</w:t>
            </w:r>
            <w:r w:rsidRPr="00A83D22">
              <w:tab/>
              <w:t>A főbb ünnepek és animációs programlehetőségei.</w:t>
            </w:r>
          </w:p>
          <w:p w14:paraId="090D190F" w14:textId="77777777" w:rsidR="00705A27" w:rsidRPr="00A83D22" w:rsidRDefault="00705A27" w:rsidP="008976A2">
            <w:pPr>
              <w:shd w:val="clear" w:color="auto" w:fill="E5DFEC"/>
              <w:suppressAutoHyphens/>
              <w:autoSpaceDE w:val="0"/>
              <w:spacing w:before="60" w:after="60"/>
              <w:ind w:left="417" w:right="113"/>
              <w:jc w:val="both"/>
            </w:pPr>
            <w:r>
              <w:t>11</w:t>
            </w:r>
            <w:r w:rsidRPr="00A83D22">
              <w:t>.</w:t>
            </w:r>
            <w:r w:rsidRPr="00A83D22">
              <w:tab/>
              <w:t>Az animáció megvalósításának területei: wellness, falusi turizmus, szállodák.</w:t>
            </w:r>
          </w:p>
          <w:p w14:paraId="56870DD8" w14:textId="77777777" w:rsidR="00705A27" w:rsidRPr="00A83D22" w:rsidRDefault="00705A27" w:rsidP="008976A2">
            <w:pPr>
              <w:shd w:val="clear" w:color="auto" w:fill="E5DFEC"/>
              <w:suppressAutoHyphens/>
              <w:autoSpaceDE w:val="0"/>
              <w:spacing w:before="60" w:after="60"/>
              <w:ind w:left="417" w:right="113"/>
              <w:jc w:val="both"/>
            </w:pPr>
            <w:r>
              <w:t>12</w:t>
            </w:r>
            <w:r w:rsidRPr="00A83D22">
              <w:t>.</w:t>
            </w:r>
            <w:r w:rsidRPr="00A83D22">
              <w:tab/>
            </w:r>
            <w:r w:rsidRPr="00497701">
              <w:t>Szezonális animációs programok tervezése és megvalósítása</w:t>
            </w:r>
          </w:p>
          <w:p w14:paraId="162AF68E" w14:textId="77777777" w:rsidR="00705A27" w:rsidRPr="00A83D22" w:rsidRDefault="00705A27" w:rsidP="008976A2">
            <w:pPr>
              <w:shd w:val="clear" w:color="auto" w:fill="E5DFEC"/>
              <w:suppressAutoHyphens/>
              <w:autoSpaceDE w:val="0"/>
              <w:spacing w:before="60" w:after="60"/>
              <w:ind w:left="417" w:right="113"/>
              <w:jc w:val="both"/>
            </w:pPr>
            <w:r>
              <w:t>13</w:t>
            </w:r>
            <w:r w:rsidRPr="00A83D22">
              <w:t>.</w:t>
            </w:r>
            <w:r w:rsidRPr="00A83D22">
              <w:tab/>
              <w:t>Animációs programok tervezése és megvalósítása.</w:t>
            </w:r>
          </w:p>
          <w:p w14:paraId="09416C52" w14:textId="77777777" w:rsidR="00705A27" w:rsidRPr="00A83D22" w:rsidRDefault="00705A27" w:rsidP="008976A2">
            <w:pPr>
              <w:shd w:val="clear" w:color="auto" w:fill="E5DFEC"/>
              <w:suppressAutoHyphens/>
              <w:autoSpaceDE w:val="0"/>
              <w:spacing w:before="60" w:after="60"/>
              <w:ind w:left="417" w:right="113"/>
              <w:jc w:val="both"/>
            </w:pPr>
            <w:r>
              <w:t>14</w:t>
            </w:r>
            <w:r w:rsidRPr="00A83D22">
              <w:t>.</w:t>
            </w:r>
            <w:r w:rsidRPr="00A83D22">
              <w:tab/>
              <w:t>Turisztikai animáció.</w:t>
            </w:r>
          </w:p>
        </w:tc>
      </w:tr>
      <w:tr w:rsidR="00705A27" w:rsidRPr="00A83D22" w14:paraId="40B6A281" w14:textId="77777777" w:rsidTr="008976A2">
        <w:trPr>
          <w:trHeight w:val="1319"/>
        </w:trPr>
        <w:tc>
          <w:tcPr>
            <w:tcW w:w="9939" w:type="dxa"/>
            <w:tcBorders>
              <w:top w:val="single" w:sz="4" w:space="0" w:color="auto"/>
              <w:left w:val="single" w:sz="4" w:space="0" w:color="auto"/>
              <w:bottom w:val="single" w:sz="4" w:space="0" w:color="auto"/>
              <w:right w:val="single" w:sz="4" w:space="0" w:color="auto"/>
            </w:tcBorders>
          </w:tcPr>
          <w:p w14:paraId="50849856" w14:textId="77777777" w:rsidR="00705A27" w:rsidRPr="00A83D22" w:rsidRDefault="00705A27" w:rsidP="008976A2">
            <w:pPr>
              <w:rPr>
                <w:b/>
                <w:bCs/>
              </w:rPr>
            </w:pPr>
            <w:r w:rsidRPr="00A83D22">
              <w:rPr>
                <w:b/>
                <w:bCs/>
              </w:rPr>
              <w:t>Tervezett tanulási tevékenységek, tanítási módszerek</w:t>
            </w:r>
          </w:p>
          <w:p w14:paraId="09D4FD07" w14:textId="77777777" w:rsidR="00705A27" w:rsidRPr="00A83D22" w:rsidRDefault="00705A27" w:rsidP="008976A2">
            <w:pPr>
              <w:shd w:val="clear" w:color="auto" w:fill="E5DFEC"/>
              <w:suppressAutoHyphens/>
              <w:autoSpaceDE w:val="0"/>
              <w:spacing w:before="60" w:after="60"/>
              <w:ind w:left="417" w:right="113"/>
            </w:pPr>
            <w:r w:rsidRPr="00A83D22">
              <w:t>előadás</w:t>
            </w:r>
          </w:p>
          <w:p w14:paraId="4AFBAA98" w14:textId="77777777" w:rsidR="00705A27" w:rsidRPr="00A83D22" w:rsidRDefault="00705A27" w:rsidP="008976A2">
            <w:pPr>
              <w:shd w:val="clear" w:color="auto" w:fill="E5DFEC"/>
              <w:suppressAutoHyphens/>
              <w:autoSpaceDE w:val="0"/>
              <w:spacing w:before="60" w:after="60"/>
              <w:ind w:left="417" w:right="113"/>
            </w:pPr>
            <w:r w:rsidRPr="00A83D22">
              <w:t>kiscsoportos team munka</w:t>
            </w:r>
          </w:p>
          <w:p w14:paraId="33CC53C6" w14:textId="77777777" w:rsidR="00705A27" w:rsidRPr="00A83D22" w:rsidRDefault="00705A27" w:rsidP="008976A2">
            <w:pPr>
              <w:shd w:val="clear" w:color="auto" w:fill="E5DFEC"/>
              <w:suppressAutoHyphens/>
              <w:autoSpaceDE w:val="0"/>
              <w:spacing w:before="60" w:after="60"/>
              <w:ind w:left="417" w:right="113"/>
            </w:pPr>
            <w:r w:rsidRPr="00A83D22">
              <w:t>vita</w:t>
            </w:r>
          </w:p>
        </w:tc>
      </w:tr>
      <w:tr w:rsidR="00705A27" w:rsidRPr="00A83D22" w14:paraId="5C075CFA" w14:textId="77777777" w:rsidTr="008976A2">
        <w:trPr>
          <w:trHeight w:val="1021"/>
        </w:trPr>
        <w:tc>
          <w:tcPr>
            <w:tcW w:w="9939" w:type="dxa"/>
            <w:tcBorders>
              <w:top w:val="single" w:sz="4" w:space="0" w:color="auto"/>
              <w:left w:val="single" w:sz="4" w:space="0" w:color="auto"/>
              <w:bottom w:val="single" w:sz="4" w:space="0" w:color="auto"/>
              <w:right w:val="single" w:sz="4" w:space="0" w:color="auto"/>
            </w:tcBorders>
          </w:tcPr>
          <w:p w14:paraId="398504F5" w14:textId="77777777" w:rsidR="00705A27" w:rsidRPr="00A83D22" w:rsidRDefault="00705A27" w:rsidP="008976A2">
            <w:pPr>
              <w:rPr>
                <w:b/>
                <w:bCs/>
              </w:rPr>
            </w:pPr>
            <w:r w:rsidRPr="00A83D22">
              <w:rPr>
                <w:b/>
                <w:bCs/>
              </w:rPr>
              <w:t>Értékelés</w:t>
            </w:r>
          </w:p>
          <w:p w14:paraId="3F1BF987" w14:textId="77777777" w:rsidR="00705A27" w:rsidRPr="00A83D22" w:rsidRDefault="00705A27" w:rsidP="008976A2">
            <w:pPr>
              <w:shd w:val="clear" w:color="auto" w:fill="E5DFEC"/>
              <w:suppressAutoHyphens/>
              <w:autoSpaceDE w:val="0"/>
              <w:spacing w:before="60" w:after="60"/>
              <w:ind w:left="417" w:right="113"/>
            </w:pPr>
            <w:r w:rsidRPr="00A83D22">
              <w:t>zárthelyi dolgozat</w:t>
            </w:r>
          </w:p>
          <w:p w14:paraId="2F4097AC" w14:textId="77777777" w:rsidR="00705A27" w:rsidRPr="00A83D22" w:rsidRDefault="00705A27" w:rsidP="008976A2">
            <w:pPr>
              <w:shd w:val="clear" w:color="auto" w:fill="E5DFEC"/>
              <w:suppressAutoHyphens/>
              <w:autoSpaceDE w:val="0"/>
              <w:spacing w:before="60" w:after="60"/>
              <w:ind w:left="417" w:right="113"/>
            </w:pPr>
            <w:r w:rsidRPr="00A83D22">
              <w:t>projektmunka</w:t>
            </w:r>
          </w:p>
        </w:tc>
      </w:tr>
      <w:tr w:rsidR="00705A27" w:rsidRPr="00A83D22" w14:paraId="1DA1B15C" w14:textId="77777777" w:rsidTr="008976A2">
        <w:trPr>
          <w:trHeight w:val="1021"/>
        </w:trPr>
        <w:tc>
          <w:tcPr>
            <w:tcW w:w="9939" w:type="dxa"/>
            <w:tcBorders>
              <w:top w:val="single" w:sz="4" w:space="0" w:color="auto"/>
              <w:left w:val="single" w:sz="4" w:space="0" w:color="auto"/>
              <w:bottom w:val="single" w:sz="4" w:space="0" w:color="auto"/>
              <w:right w:val="single" w:sz="4" w:space="0" w:color="auto"/>
            </w:tcBorders>
            <w:vAlign w:val="center"/>
          </w:tcPr>
          <w:p w14:paraId="2186C534" w14:textId="77777777" w:rsidR="00705A27" w:rsidRPr="00A83D22" w:rsidRDefault="00705A27" w:rsidP="008976A2">
            <w:pPr>
              <w:rPr>
                <w:b/>
                <w:bCs/>
              </w:rPr>
            </w:pPr>
            <w:r w:rsidRPr="00A83D22">
              <w:rPr>
                <w:b/>
                <w:bCs/>
              </w:rPr>
              <w:t>Kötelező szakirodalom:</w:t>
            </w:r>
          </w:p>
          <w:p w14:paraId="4A482253"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Várhelyi T.-Müller A.-Torday J.-Kovács B.: Világtrendek a turizmus iparban. Az egészségturizmus nemzetközi gyakorlata. 210.p. 2009. „ Animátorképzés kézikönyve” c. fejezet. 109-143.p. ISBN: 978-963-06-8224-4</w:t>
            </w:r>
          </w:p>
          <w:p w14:paraId="4C599A1A"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Boda Eszter, Herpainé Lakó Judit (2015): A rekreáció elmélete és módszertana 4. Az animáció szerepe a szabadidő-eltöltésben, az animáció területei. EKF, Líceum Kidaó, Eger,129.p. http://tesi.uni-eger.hu/public/uploads/reki-elm-modsz-4_56e83151e9785.pdf</w:t>
            </w:r>
          </w:p>
          <w:p w14:paraId="2479AA05"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Finger, Claus- Váczy Sándor: Az animáció alapjai. Kodolányi János Főiskola, Székesfehér-vár, 2002.</w:t>
            </w:r>
          </w:p>
          <w:p w14:paraId="6A7C3BBC"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Könyves Erika-Müller Anetta-Ködmön József (2013): Az egészségturizmus fókuszai. Egyetemi jegyzet. Kiadó: Debreceni Egyetem. 24.9.p. ISBN:9789633183175.</w:t>
            </w:r>
          </w:p>
          <w:p w14:paraId="3B0C84CC"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Kollarik Amália: Animátorok kézikönyve. Hunguest, Budapest, 1995.</w:t>
            </w:r>
          </w:p>
          <w:p w14:paraId="6A4F565B" w14:textId="77777777" w:rsidR="00705A27" w:rsidRPr="00A83D22" w:rsidRDefault="00705A27" w:rsidP="008976A2">
            <w:pPr>
              <w:shd w:val="clear" w:color="auto" w:fill="E5DFEC"/>
              <w:suppressAutoHyphens/>
              <w:autoSpaceDE w:val="0"/>
              <w:spacing w:before="60" w:after="60"/>
              <w:ind w:left="417" w:right="113"/>
              <w:jc w:val="both"/>
            </w:pPr>
            <w:r w:rsidRPr="00A83D22">
              <w:t>•</w:t>
            </w:r>
            <w:r w:rsidRPr="00A83D22">
              <w:tab/>
              <w:t>Barabás Zsolt: Sport animáció. Kodolányi János Főiskola, Székesfehérvár, 2002.</w:t>
            </w:r>
          </w:p>
          <w:p w14:paraId="00B0CF82" w14:textId="77777777" w:rsidR="00705A27" w:rsidRPr="00A83D22" w:rsidRDefault="00705A27" w:rsidP="008976A2">
            <w:pPr>
              <w:rPr>
                <w:b/>
                <w:bCs/>
              </w:rPr>
            </w:pPr>
          </w:p>
          <w:p w14:paraId="1A1557AA" w14:textId="77777777" w:rsidR="00705A27" w:rsidRPr="00A83D22" w:rsidRDefault="00705A27" w:rsidP="008976A2">
            <w:pPr>
              <w:rPr>
                <w:b/>
                <w:bCs/>
              </w:rPr>
            </w:pPr>
            <w:r w:rsidRPr="00A83D22">
              <w:rPr>
                <w:b/>
                <w:bCs/>
              </w:rPr>
              <w:t>Ajánlott szakirodalom:</w:t>
            </w:r>
          </w:p>
          <w:p w14:paraId="3FD0D965" w14:textId="77777777" w:rsidR="00705A27" w:rsidRPr="00A83D22" w:rsidRDefault="00705A27" w:rsidP="008976A2">
            <w:pPr>
              <w:shd w:val="clear" w:color="auto" w:fill="E5DFEC"/>
              <w:suppressAutoHyphens/>
              <w:autoSpaceDE w:val="0"/>
              <w:spacing w:before="60" w:after="60"/>
              <w:ind w:left="417" w:right="113"/>
            </w:pPr>
            <w:r w:rsidRPr="00A83D22">
              <w:t>•</w:t>
            </w:r>
            <w:r w:rsidRPr="00A83D22">
              <w:tab/>
              <w:t>Pusztai Gabriella- Váczy Sándor: Esti animáció. Kodolányi János Főiskola, Székesfehérvár, 2002.</w:t>
            </w:r>
          </w:p>
          <w:p w14:paraId="4A30C55B" w14:textId="77777777" w:rsidR="00705A27" w:rsidRPr="00A83D22" w:rsidRDefault="00705A27" w:rsidP="008976A2">
            <w:pPr>
              <w:shd w:val="clear" w:color="auto" w:fill="E5DFEC"/>
              <w:suppressAutoHyphens/>
              <w:autoSpaceDE w:val="0"/>
              <w:spacing w:before="60" w:after="60"/>
              <w:ind w:left="417" w:right="113"/>
            </w:pPr>
            <w:r w:rsidRPr="00A83D22">
              <w:t>•</w:t>
            </w:r>
            <w:r w:rsidRPr="00A83D22">
              <w:tab/>
              <w:t>Fritz Péter: Mozgásos rekreáció. Bába Kiadó, Szeged, 2011. 469 p. ISBN: 978 963 9717 037</w:t>
            </w:r>
          </w:p>
          <w:p w14:paraId="4C100521" w14:textId="77777777" w:rsidR="00705A27" w:rsidRPr="00A83D22" w:rsidRDefault="00705A27" w:rsidP="008976A2">
            <w:pPr>
              <w:shd w:val="clear" w:color="auto" w:fill="E5DFEC"/>
              <w:suppressAutoHyphens/>
              <w:autoSpaceDE w:val="0"/>
              <w:spacing w:before="60" w:after="60"/>
              <w:ind w:left="417" w:right="113"/>
            </w:pPr>
            <w:r w:rsidRPr="00A83D22">
              <w:t>•</w:t>
            </w:r>
            <w:r w:rsidRPr="00A83D22">
              <w:tab/>
              <w:t>Dr. Nádori László, Dr. Gáspár Mihály, Dr. Rétsági Erzsébet, H. dr. Ekler Judit, Szegnerné dr. Dancs Henriette, Dr. Woth Péter, Dr. Gáldi Gábor: Sportelméleti ismeretek- A rekreáció, mint szakma fejezete, Pécsi Tudományegyetem, Szegedi Tudományegyetem, Nyugat-Magyarországi Egyetem, Eszterházy Károly Főiskola, Dialóg Campus Kiadó-Nordex Kft. 2011. www.tankonyvtar.hu</w:t>
            </w:r>
          </w:p>
        </w:tc>
      </w:tr>
    </w:tbl>
    <w:p w14:paraId="5F1DDF40" w14:textId="77777777" w:rsidR="00705A27" w:rsidRPr="00A83D22" w:rsidRDefault="00705A27" w:rsidP="00705A27"/>
    <w:p w14:paraId="180A895F" w14:textId="77777777" w:rsidR="00705A27" w:rsidRPr="00A83D22" w:rsidRDefault="00705A27" w:rsidP="00705A27"/>
    <w:p w14:paraId="6744C34C" w14:textId="77777777" w:rsidR="00705A27" w:rsidRPr="00A83D22" w:rsidRDefault="00705A27" w:rsidP="00705A27">
      <w:r w:rsidRPr="00A83D22">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705A27" w:rsidRPr="00A83D22" w14:paraId="64B171A2" w14:textId="77777777" w:rsidTr="008976A2">
        <w:tc>
          <w:tcPr>
            <w:tcW w:w="9250" w:type="dxa"/>
            <w:gridSpan w:val="2"/>
            <w:shd w:val="clear" w:color="auto" w:fill="auto"/>
          </w:tcPr>
          <w:p w14:paraId="540526E1" w14:textId="77777777" w:rsidR="00705A27" w:rsidRPr="00A83D22" w:rsidRDefault="00705A27" w:rsidP="008976A2">
            <w:pPr>
              <w:jc w:val="center"/>
            </w:pPr>
            <w:r w:rsidRPr="00A83D22">
              <w:lastRenderedPageBreak/>
              <w:t>Heti bontott tematika</w:t>
            </w:r>
          </w:p>
        </w:tc>
      </w:tr>
      <w:tr w:rsidR="00705A27" w:rsidRPr="00A83D22" w14:paraId="32233A5C" w14:textId="77777777" w:rsidTr="008976A2">
        <w:tc>
          <w:tcPr>
            <w:tcW w:w="1529" w:type="dxa"/>
            <w:vMerge w:val="restart"/>
            <w:shd w:val="clear" w:color="auto" w:fill="auto"/>
          </w:tcPr>
          <w:p w14:paraId="06614346" w14:textId="77777777" w:rsidR="00705A27" w:rsidRPr="00A83D22" w:rsidRDefault="00705A27" w:rsidP="00705A27">
            <w:pPr>
              <w:numPr>
                <w:ilvl w:val="0"/>
                <w:numId w:val="73"/>
              </w:numPr>
            </w:pPr>
          </w:p>
        </w:tc>
        <w:tc>
          <w:tcPr>
            <w:tcW w:w="7721" w:type="dxa"/>
            <w:shd w:val="clear" w:color="auto" w:fill="auto"/>
          </w:tcPr>
          <w:p w14:paraId="5C5E8BBA" w14:textId="77777777" w:rsidR="00705A27" w:rsidRPr="00A83D22" w:rsidRDefault="00705A27" w:rsidP="008976A2">
            <w:pPr>
              <w:jc w:val="both"/>
            </w:pPr>
            <w:r w:rsidRPr="00A83D22">
              <w:t>Szabadidő és animáció kapcsolata, szerepe az ember életében.</w:t>
            </w:r>
          </w:p>
        </w:tc>
      </w:tr>
      <w:tr w:rsidR="00705A27" w:rsidRPr="00A83D22" w14:paraId="153A82ED" w14:textId="77777777" w:rsidTr="008976A2">
        <w:tc>
          <w:tcPr>
            <w:tcW w:w="1529" w:type="dxa"/>
            <w:vMerge/>
            <w:shd w:val="clear" w:color="auto" w:fill="auto"/>
          </w:tcPr>
          <w:p w14:paraId="0C82A275" w14:textId="77777777" w:rsidR="00705A27" w:rsidRPr="00A83D22" w:rsidRDefault="00705A27" w:rsidP="00705A27">
            <w:pPr>
              <w:numPr>
                <w:ilvl w:val="0"/>
                <w:numId w:val="73"/>
              </w:numPr>
              <w:ind w:left="720"/>
            </w:pPr>
          </w:p>
        </w:tc>
        <w:tc>
          <w:tcPr>
            <w:tcW w:w="7721" w:type="dxa"/>
            <w:shd w:val="clear" w:color="auto" w:fill="auto"/>
          </w:tcPr>
          <w:p w14:paraId="0A9F1D7A" w14:textId="77777777" w:rsidR="00705A27" w:rsidRPr="00A83D22" w:rsidRDefault="00705A27" w:rsidP="008976A2">
            <w:pPr>
              <w:jc w:val="both"/>
            </w:pPr>
            <w:r w:rsidRPr="00A83D22">
              <w:t>TE: Ismeri az animáció alapjait és szerepét a rekreációban. Képes az animációt komplexen és holisztikus szemléletben értelmezni.</w:t>
            </w:r>
          </w:p>
        </w:tc>
      </w:tr>
      <w:tr w:rsidR="00705A27" w:rsidRPr="00A83D22" w14:paraId="7A53D084" w14:textId="77777777" w:rsidTr="008976A2">
        <w:tc>
          <w:tcPr>
            <w:tcW w:w="1529" w:type="dxa"/>
            <w:vMerge w:val="restart"/>
            <w:shd w:val="clear" w:color="auto" w:fill="auto"/>
          </w:tcPr>
          <w:p w14:paraId="00BD7B05" w14:textId="77777777" w:rsidR="00705A27" w:rsidRPr="00A83D22" w:rsidRDefault="00705A27" w:rsidP="00705A27">
            <w:pPr>
              <w:numPr>
                <w:ilvl w:val="0"/>
                <w:numId w:val="73"/>
              </w:numPr>
              <w:ind w:left="720"/>
            </w:pPr>
          </w:p>
        </w:tc>
        <w:tc>
          <w:tcPr>
            <w:tcW w:w="7721" w:type="dxa"/>
            <w:shd w:val="clear" w:color="auto" w:fill="auto"/>
          </w:tcPr>
          <w:p w14:paraId="002515C9" w14:textId="77777777" w:rsidR="00705A27" w:rsidRPr="00A83D22" w:rsidRDefault="00705A27" w:rsidP="008976A2">
            <w:pPr>
              <w:jc w:val="both"/>
            </w:pPr>
            <w:r w:rsidRPr="00A83D22">
              <w:t>Az animáció helye és szerepe a rekreációban.</w:t>
            </w:r>
          </w:p>
          <w:p w14:paraId="29C15E85" w14:textId="77777777" w:rsidR="00705A27" w:rsidRPr="00A83D22" w:rsidRDefault="00705A27" w:rsidP="008976A2">
            <w:pPr>
              <w:jc w:val="both"/>
            </w:pPr>
          </w:p>
        </w:tc>
      </w:tr>
      <w:tr w:rsidR="00705A27" w:rsidRPr="00A83D22" w14:paraId="75982A9E" w14:textId="77777777" w:rsidTr="008976A2">
        <w:tc>
          <w:tcPr>
            <w:tcW w:w="1529" w:type="dxa"/>
            <w:vMerge/>
            <w:shd w:val="clear" w:color="auto" w:fill="auto"/>
          </w:tcPr>
          <w:p w14:paraId="7C73553B" w14:textId="77777777" w:rsidR="00705A27" w:rsidRPr="00A83D22" w:rsidRDefault="00705A27" w:rsidP="00705A27">
            <w:pPr>
              <w:numPr>
                <w:ilvl w:val="0"/>
                <w:numId w:val="73"/>
              </w:numPr>
              <w:ind w:left="720"/>
            </w:pPr>
          </w:p>
        </w:tc>
        <w:tc>
          <w:tcPr>
            <w:tcW w:w="7721" w:type="dxa"/>
            <w:shd w:val="clear" w:color="auto" w:fill="auto"/>
          </w:tcPr>
          <w:p w14:paraId="6F99AD3F" w14:textId="77777777" w:rsidR="00705A27" w:rsidRPr="00A83D22" w:rsidRDefault="00705A27" w:rsidP="008976A2">
            <w:pPr>
              <w:jc w:val="both"/>
            </w:pPr>
            <w:r w:rsidRPr="00A83D22">
              <w:t>TE:Ismeri a rekreációban az animáció szerepét és jelentőségét.</w:t>
            </w:r>
          </w:p>
        </w:tc>
      </w:tr>
      <w:tr w:rsidR="00705A27" w:rsidRPr="00A83D22" w14:paraId="46135AA6" w14:textId="77777777" w:rsidTr="008976A2">
        <w:tc>
          <w:tcPr>
            <w:tcW w:w="1529" w:type="dxa"/>
            <w:vMerge w:val="restart"/>
            <w:shd w:val="clear" w:color="auto" w:fill="auto"/>
          </w:tcPr>
          <w:p w14:paraId="69A7DC6B" w14:textId="77777777" w:rsidR="00705A27" w:rsidRPr="00A83D22" w:rsidRDefault="00705A27" w:rsidP="00705A27">
            <w:pPr>
              <w:numPr>
                <w:ilvl w:val="0"/>
                <w:numId w:val="73"/>
              </w:numPr>
              <w:ind w:left="720"/>
            </w:pPr>
          </w:p>
        </w:tc>
        <w:tc>
          <w:tcPr>
            <w:tcW w:w="7721" w:type="dxa"/>
            <w:shd w:val="clear" w:color="auto" w:fill="auto"/>
          </w:tcPr>
          <w:p w14:paraId="67BFD9CC" w14:textId="77777777" w:rsidR="00705A27" w:rsidRPr="00A83D22" w:rsidRDefault="00705A27" w:rsidP="008976A2">
            <w:pPr>
              <w:jc w:val="both"/>
            </w:pPr>
            <w:r w:rsidRPr="00A83D22">
              <w:t>Gyermek animáció a gyakorlatban.</w:t>
            </w:r>
          </w:p>
        </w:tc>
      </w:tr>
      <w:tr w:rsidR="00705A27" w:rsidRPr="00A83D22" w14:paraId="16D3CDE6" w14:textId="77777777" w:rsidTr="008976A2">
        <w:tc>
          <w:tcPr>
            <w:tcW w:w="1529" w:type="dxa"/>
            <w:vMerge/>
            <w:shd w:val="clear" w:color="auto" w:fill="auto"/>
          </w:tcPr>
          <w:p w14:paraId="6F896F96" w14:textId="77777777" w:rsidR="00705A27" w:rsidRPr="00A83D22" w:rsidRDefault="00705A27" w:rsidP="00705A27">
            <w:pPr>
              <w:numPr>
                <w:ilvl w:val="0"/>
                <w:numId w:val="73"/>
              </w:numPr>
              <w:ind w:left="720"/>
            </w:pPr>
          </w:p>
        </w:tc>
        <w:tc>
          <w:tcPr>
            <w:tcW w:w="7721" w:type="dxa"/>
            <w:shd w:val="clear" w:color="auto" w:fill="auto"/>
          </w:tcPr>
          <w:p w14:paraId="068AD32B" w14:textId="77777777" w:rsidR="00705A27" w:rsidRPr="00A83D22" w:rsidRDefault="00705A27" w:rsidP="008976A2">
            <w:pPr>
              <w:jc w:val="both"/>
            </w:pPr>
            <w:r w:rsidRPr="00A83D22">
              <w:t>TE:ismeri a gyerek animáció alapjait. Képes gyermek animációs programok összeállítására és lebonyolítására.</w:t>
            </w:r>
          </w:p>
        </w:tc>
      </w:tr>
      <w:tr w:rsidR="00705A27" w:rsidRPr="00A83D22" w14:paraId="738644F4" w14:textId="77777777" w:rsidTr="008976A2">
        <w:tc>
          <w:tcPr>
            <w:tcW w:w="1529" w:type="dxa"/>
            <w:vMerge w:val="restart"/>
            <w:shd w:val="clear" w:color="auto" w:fill="auto"/>
          </w:tcPr>
          <w:p w14:paraId="568EA9A6" w14:textId="77777777" w:rsidR="00705A27" w:rsidRPr="00A83D22" w:rsidRDefault="00705A27" w:rsidP="00705A27">
            <w:pPr>
              <w:numPr>
                <w:ilvl w:val="0"/>
                <w:numId w:val="73"/>
              </w:numPr>
              <w:ind w:left="720"/>
            </w:pPr>
          </w:p>
        </w:tc>
        <w:tc>
          <w:tcPr>
            <w:tcW w:w="7721" w:type="dxa"/>
            <w:shd w:val="clear" w:color="auto" w:fill="auto"/>
          </w:tcPr>
          <w:p w14:paraId="3A0F2EE1" w14:textId="77777777" w:rsidR="00705A27" w:rsidRPr="00A83D22" w:rsidRDefault="00705A27" w:rsidP="008976A2">
            <w:pPr>
              <w:jc w:val="both"/>
            </w:pPr>
            <w:r w:rsidRPr="00A83D22">
              <w:t>Játékvezetés és felnőtt animáció a gyakorlatban.</w:t>
            </w:r>
          </w:p>
        </w:tc>
      </w:tr>
      <w:tr w:rsidR="00705A27" w:rsidRPr="00A83D22" w14:paraId="7B482A43" w14:textId="77777777" w:rsidTr="008976A2">
        <w:tc>
          <w:tcPr>
            <w:tcW w:w="1529" w:type="dxa"/>
            <w:vMerge/>
            <w:shd w:val="clear" w:color="auto" w:fill="auto"/>
          </w:tcPr>
          <w:p w14:paraId="01102EF8" w14:textId="77777777" w:rsidR="00705A27" w:rsidRPr="00A83D22" w:rsidRDefault="00705A27" w:rsidP="00705A27">
            <w:pPr>
              <w:numPr>
                <w:ilvl w:val="0"/>
                <w:numId w:val="73"/>
              </w:numPr>
              <w:ind w:left="720"/>
            </w:pPr>
          </w:p>
        </w:tc>
        <w:tc>
          <w:tcPr>
            <w:tcW w:w="7721" w:type="dxa"/>
            <w:shd w:val="clear" w:color="auto" w:fill="auto"/>
          </w:tcPr>
          <w:p w14:paraId="64E689FA" w14:textId="77777777" w:rsidR="00705A27" w:rsidRPr="00A83D22" w:rsidRDefault="00705A27" w:rsidP="008976A2">
            <w:pPr>
              <w:jc w:val="both"/>
            </w:pPr>
            <w:r w:rsidRPr="00A83D22">
              <w:t>TE:ismeri a felnőtt animáció alapjait. Képes gyermek animációs programok összeállítására és lebonyolítására. ismeri a játékvezetés módszereit és képes azok lebonyolítására.</w:t>
            </w:r>
          </w:p>
        </w:tc>
      </w:tr>
      <w:tr w:rsidR="00705A27" w:rsidRPr="00A83D22" w14:paraId="48E1E0AD" w14:textId="77777777" w:rsidTr="008976A2">
        <w:tc>
          <w:tcPr>
            <w:tcW w:w="1529" w:type="dxa"/>
            <w:vMerge w:val="restart"/>
            <w:shd w:val="clear" w:color="auto" w:fill="auto"/>
          </w:tcPr>
          <w:p w14:paraId="1A8A4DF8" w14:textId="77777777" w:rsidR="00705A27" w:rsidRPr="00A83D22" w:rsidRDefault="00705A27" w:rsidP="00705A27">
            <w:pPr>
              <w:numPr>
                <w:ilvl w:val="0"/>
                <w:numId w:val="73"/>
              </w:numPr>
              <w:ind w:left="720"/>
            </w:pPr>
          </w:p>
        </w:tc>
        <w:tc>
          <w:tcPr>
            <w:tcW w:w="7721" w:type="dxa"/>
            <w:shd w:val="clear" w:color="auto" w:fill="auto"/>
          </w:tcPr>
          <w:p w14:paraId="46DDDFDC" w14:textId="77777777" w:rsidR="00705A27" w:rsidRPr="00A83D22" w:rsidRDefault="00705A27" w:rsidP="008976A2">
            <w:pPr>
              <w:jc w:val="both"/>
            </w:pPr>
            <w:r w:rsidRPr="00A83D22">
              <w:t>Az esti animáció programlehetőségei a gyakorlatban.</w:t>
            </w:r>
          </w:p>
        </w:tc>
      </w:tr>
      <w:tr w:rsidR="00705A27" w:rsidRPr="00A83D22" w14:paraId="3DED8BA6" w14:textId="77777777" w:rsidTr="008976A2">
        <w:tc>
          <w:tcPr>
            <w:tcW w:w="1529" w:type="dxa"/>
            <w:vMerge/>
            <w:shd w:val="clear" w:color="auto" w:fill="auto"/>
          </w:tcPr>
          <w:p w14:paraId="1C7519F4" w14:textId="77777777" w:rsidR="00705A27" w:rsidRPr="00A83D22" w:rsidRDefault="00705A27" w:rsidP="00705A27">
            <w:pPr>
              <w:numPr>
                <w:ilvl w:val="0"/>
                <w:numId w:val="73"/>
              </w:numPr>
              <w:ind w:left="720"/>
            </w:pPr>
          </w:p>
        </w:tc>
        <w:tc>
          <w:tcPr>
            <w:tcW w:w="7721" w:type="dxa"/>
            <w:shd w:val="clear" w:color="auto" w:fill="auto"/>
          </w:tcPr>
          <w:p w14:paraId="53715598" w14:textId="77777777" w:rsidR="00705A27" w:rsidRPr="00A83D22" w:rsidRDefault="00705A27" w:rsidP="008976A2">
            <w:pPr>
              <w:jc w:val="both"/>
            </w:pPr>
            <w:r w:rsidRPr="00A83D22">
              <w:t>TE: ismeri az esti animáció programkínálatát és szervezésének módszertani aspektusait, képes gyakorlati megvalósításra.</w:t>
            </w:r>
          </w:p>
        </w:tc>
      </w:tr>
      <w:tr w:rsidR="00705A27" w:rsidRPr="00A83D22" w14:paraId="25F197D9" w14:textId="77777777" w:rsidTr="008976A2">
        <w:tc>
          <w:tcPr>
            <w:tcW w:w="1529" w:type="dxa"/>
            <w:vMerge w:val="restart"/>
            <w:shd w:val="clear" w:color="auto" w:fill="auto"/>
          </w:tcPr>
          <w:p w14:paraId="5D133A91" w14:textId="77777777" w:rsidR="00705A27" w:rsidRPr="00A83D22" w:rsidRDefault="00705A27" w:rsidP="00705A27">
            <w:pPr>
              <w:numPr>
                <w:ilvl w:val="0"/>
                <w:numId w:val="73"/>
              </w:numPr>
              <w:ind w:left="720"/>
            </w:pPr>
          </w:p>
        </w:tc>
        <w:tc>
          <w:tcPr>
            <w:tcW w:w="7721" w:type="dxa"/>
            <w:shd w:val="clear" w:color="auto" w:fill="auto"/>
          </w:tcPr>
          <w:p w14:paraId="45BAAFA8" w14:textId="77777777" w:rsidR="00705A27" w:rsidRPr="00A83D22" w:rsidRDefault="00705A27" w:rsidP="008976A2">
            <w:pPr>
              <w:jc w:val="both"/>
            </w:pPr>
            <w:r w:rsidRPr="00A83D22">
              <w:t>Sajátos helyzetűek animálása.</w:t>
            </w:r>
          </w:p>
        </w:tc>
      </w:tr>
      <w:tr w:rsidR="00705A27" w:rsidRPr="00A83D22" w14:paraId="41DBFF7B" w14:textId="77777777" w:rsidTr="008976A2">
        <w:tc>
          <w:tcPr>
            <w:tcW w:w="1529" w:type="dxa"/>
            <w:vMerge/>
            <w:shd w:val="clear" w:color="auto" w:fill="auto"/>
          </w:tcPr>
          <w:p w14:paraId="405B352D" w14:textId="77777777" w:rsidR="00705A27" w:rsidRPr="00A83D22" w:rsidRDefault="00705A27" w:rsidP="00705A27">
            <w:pPr>
              <w:numPr>
                <w:ilvl w:val="0"/>
                <w:numId w:val="73"/>
              </w:numPr>
              <w:ind w:left="720"/>
            </w:pPr>
          </w:p>
        </w:tc>
        <w:tc>
          <w:tcPr>
            <w:tcW w:w="7721" w:type="dxa"/>
            <w:shd w:val="clear" w:color="auto" w:fill="auto"/>
          </w:tcPr>
          <w:p w14:paraId="0613D4EB" w14:textId="77777777" w:rsidR="00705A27" w:rsidRPr="00A83D22" w:rsidRDefault="00705A27" w:rsidP="008976A2">
            <w:pPr>
              <w:jc w:val="both"/>
            </w:pPr>
            <w:r w:rsidRPr="00A83D22">
              <w:t>TE: ismeri a sajátos helyzetűek animációjának alapjait.</w:t>
            </w:r>
          </w:p>
        </w:tc>
      </w:tr>
      <w:tr w:rsidR="00705A27" w:rsidRPr="00A83D22" w14:paraId="571AFADA" w14:textId="77777777" w:rsidTr="008976A2">
        <w:tc>
          <w:tcPr>
            <w:tcW w:w="1529" w:type="dxa"/>
            <w:vMerge w:val="restart"/>
            <w:shd w:val="clear" w:color="auto" w:fill="auto"/>
          </w:tcPr>
          <w:p w14:paraId="2FE4EFCB" w14:textId="77777777" w:rsidR="00705A27" w:rsidRPr="00A83D22" w:rsidRDefault="00705A27" w:rsidP="00705A27">
            <w:pPr>
              <w:numPr>
                <w:ilvl w:val="0"/>
                <w:numId w:val="73"/>
              </w:numPr>
              <w:ind w:left="720"/>
            </w:pPr>
          </w:p>
        </w:tc>
        <w:tc>
          <w:tcPr>
            <w:tcW w:w="7721" w:type="dxa"/>
            <w:shd w:val="clear" w:color="auto" w:fill="auto"/>
          </w:tcPr>
          <w:p w14:paraId="7CD01DFA" w14:textId="77777777" w:rsidR="00705A27" w:rsidRPr="00A83D22" w:rsidRDefault="00705A27" w:rsidP="008976A2">
            <w:pPr>
              <w:jc w:val="both"/>
            </w:pPr>
            <w:r w:rsidRPr="00A83D22">
              <w:t>Különböző kézműves technikák alkalmazása az animációban.</w:t>
            </w:r>
          </w:p>
        </w:tc>
      </w:tr>
      <w:tr w:rsidR="00705A27" w:rsidRPr="00A83D22" w14:paraId="67A62181" w14:textId="77777777" w:rsidTr="008976A2">
        <w:tc>
          <w:tcPr>
            <w:tcW w:w="1529" w:type="dxa"/>
            <w:vMerge/>
            <w:shd w:val="clear" w:color="auto" w:fill="auto"/>
          </w:tcPr>
          <w:p w14:paraId="411660ED" w14:textId="77777777" w:rsidR="00705A27" w:rsidRPr="00A83D22" w:rsidRDefault="00705A27" w:rsidP="00705A27">
            <w:pPr>
              <w:numPr>
                <w:ilvl w:val="0"/>
                <w:numId w:val="73"/>
              </w:numPr>
              <w:ind w:left="720"/>
            </w:pPr>
          </w:p>
        </w:tc>
        <w:tc>
          <w:tcPr>
            <w:tcW w:w="7721" w:type="dxa"/>
            <w:shd w:val="clear" w:color="auto" w:fill="auto"/>
          </w:tcPr>
          <w:p w14:paraId="129134E0" w14:textId="77777777" w:rsidR="00705A27" w:rsidRPr="00A83D22" w:rsidRDefault="00705A27" w:rsidP="008976A2">
            <w:pPr>
              <w:jc w:val="both"/>
            </w:pPr>
            <w:r w:rsidRPr="00A83D22">
              <w:t>TE: Képes a különféle kézműves technikák bemutatására és kézműves foglalkozások levezetésére. Képes gyermek animációs programok összeállítására és lebonyolítására</w:t>
            </w:r>
          </w:p>
        </w:tc>
      </w:tr>
      <w:tr w:rsidR="00705A27" w:rsidRPr="00A83D22" w14:paraId="4CCDA410" w14:textId="77777777" w:rsidTr="008976A2">
        <w:tc>
          <w:tcPr>
            <w:tcW w:w="1529" w:type="dxa"/>
            <w:vMerge w:val="restart"/>
            <w:shd w:val="clear" w:color="auto" w:fill="auto"/>
          </w:tcPr>
          <w:p w14:paraId="6B60518A" w14:textId="77777777" w:rsidR="00705A27" w:rsidRPr="00A83D22" w:rsidRDefault="00705A27" w:rsidP="00705A27">
            <w:pPr>
              <w:numPr>
                <w:ilvl w:val="0"/>
                <w:numId w:val="73"/>
              </w:numPr>
              <w:ind w:left="720"/>
            </w:pPr>
          </w:p>
        </w:tc>
        <w:tc>
          <w:tcPr>
            <w:tcW w:w="7721" w:type="dxa"/>
            <w:shd w:val="clear" w:color="auto" w:fill="auto"/>
          </w:tcPr>
          <w:p w14:paraId="692508C0" w14:textId="77777777" w:rsidR="00705A27" w:rsidRPr="00A83D22" w:rsidRDefault="00705A27" w:rsidP="008976A2">
            <w:pPr>
              <w:jc w:val="both"/>
            </w:pPr>
            <w:r w:rsidRPr="00A83D22">
              <w:t>Tematikus napok az animációs programkínálatban.</w:t>
            </w:r>
          </w:p>
        </w:tc>
      </w:tr>
      <w:tr w:rsidR="00705A27" w:rsidRPr="00A83D22" w14:paraId="22DAE69A" w14:textId="77777777" w:rsidTr="008976A2">
        <w:tc>
          <w:tcPr>
            <w:tcW w:w="1529" w:type="dxa"/>
            <w:vMerge/>
            <w:shd w:val="clear" w:color="auto" w:fill="auto"/>
          </w:tcPr>
          <w:p w14:paraId="081BCC63" w14:textId="77777777" w:rsidR="00705A27" w:rsidRPr="00A83D22" w:rsidRDefault="00705A27" w:rsidP="00705A27">
            <w:pPr>
              <w:numPr>
                <w:ilvl w:val="0"/>
                <w:numId w:val="73"/>
              </w:numPr>
              <w:ind w:left="720"/>
            </w:pPr>
          </w:p>
        </w:tc>
        <w:tc>
          <w:tcPr>
            <w:tcW w:w="7721" w:type="dxa"/>
            <w:shd w:val="clear" w:color="auto" w:fill="auto"/>
          </w:tcPr>
          <w:p w14:paraId="2D7CABE3" w14:textId="77777777" w:rsidR="00705A27" w:rsidRPr="00A83D22" w:rsidRDefault="00705A27" w:rsidP="008976A2">
            <w:pPr>
              <w:jc w:val="both"/>
            </w:pPr>
            <w:r w:rsidRPr="00A83D22">
              <w:t>TE: ismeri a tematikus parkok szerepét és főbb kínálati elemeit. Képes tematikus parkokban animációs programok lebonyolítására.</w:t>
            </w:r>
          </w:p>
        </w:tc>
      </w:tr>
      <w:tr w:rsidR="00705A27" w:rsidRPr="00A83D22" w14:paraId="225030B0" w14:textId="77777777" w:rsidTr="008976A2">
        <w:tc>
          <w:tcPr>
            <w:tcW w:w="1529" w:type="dxa"/>
            <w:vMerge w:val="restart"/>
            <w:shd w:val="clear" w:color="auto" w:fill="auto"/>
          </w:tcPr>
          <w:p w14:paraId="42CD7232" w14:textId="77777777" w:rsidR="00705A27" w:rsidRPr="00A83D22" w:rsidRDefault="00705A27" w:rsidP="00705A27">
            <w:pPr>
              <w:numPr>
                <w:ilvl w:val="0"/>
                <w:numId w:val="73"/>
              </w:numPr>
              <w:ind w:left="720"/>
            </w:pPr>
          </w:p>
        </w:tc>
        <w:tc>
          <w:tcPr>
            <w:tcW w:w="7721" w:type="dxa"/>
            <w:shd w:val="clear" w:color="auto" w:fill="auto"/>
          </w:tcPr>
          <w:p w14:paraId="5EA2B03E" w14:textId="77777777" w:rsidR="00705A27" w:rsidRPr="00A83D22" w:rsidRDefault="00705A27" w:rsidP="008976A2">
            <w:pPr>
              <w:jc w:val="both"/>
            </w:pPr>
            <w:r w:rsidRPr="00A83D22">
              <w:t>A főbb ünnepek és animációs programlehetőségei.</w:t>
            </w:r>
          </w:p>
        </w:tc>
      </w:tr>
      <w:tr w:rsidR="00705A27" w:rsidRPr="00A83D22" w14:paraId="14FBB624" w14:textId="77777777" w:rsidTr="008976A2">
        <w:tc>
          <w:tcPr>
            <w:tcW w:w="1529" w:type="dxa"/>
            <w:vMerge/>
            <w:shd w:val="clear" w:color="auto" w:fill="auto"/>
          </w:tcPr>
          <w:p w14:paraId="79689492" w14:textId="77777777" w:rsidR="00705A27" w:rsidRPr="00A83D22" w:rsidRDefault="00705A27" w:rsidP="00705A27">
            <w:pPr>
              <w:numPr>
                <w:ilvl w:val="0"/>
                <w:numId w:val="73"/>
              </w:numPr>
              <w:ind w:left="720"/>
            </w:pPr>
          </w:p>
        </w:tc>
        <w:tc>
          <w:tcPr>
            <w:tcW w:w="7721" w:type="dxa"/>
            <w:shd w:val="clear" w:color="auto" w:fill="auto"/>
          </w:tcPr>
          <w:p w14:paraId="3C188D91" w14:textId="77777777" w:rsidR="00705A27" w:rsidRPr="00A83D22" w:rsidRDefault="00705A27" w:rsidP="008976A2">
            <w:pPr>
              <w:jc w:val="both"/>
            </w:pPr>
            <w:r w:rsidRPr="00A83D22">
              <w:t>TE:Ismeri a főbb ünnepkörökhöz kapcsolódó animációs programlehetőségeket és képes azok lebonyolítására, menedzselésére.</w:t>
            </w:r>
          </w:p>
        </w:tc>
      </w:tr>
      <w:tr w:rsidR="00705A27" w:rsidRPr="00A83D22" w14:paraId="06719FEB" w14:textId="77777777" w:rsidTr="008976A2">
        <w:tc>
          <w:tcPr>
            <w:tcW w:w="1529" w:type="dxa"/>
            <w:vMerge w:val="restart"/>
            <w:shd w:val="clear" w:color="auto" w:fill="auto"/>
          </w:tcPr>
          <w:p w14:paraId="17873AFA" w14:textId="77777777" w:rsidR="00705A27" w:rsidRPr="00A83D22" w:rsidRDefault="00705A27" w:rsidP="00705A27">
            <w:pPr>
              <w:numPr>
                <w:ilvl w:val="0"/>
                <w:numId w:val="73"/>
              </w:numPr>
              <w:ind w:left="720"/>
            </w:pPr>
          </w:p>
        </w:tc>
        <w:tc>
          <w:tcPr>
            <w:tcW w:w="7721" w:type="dxa"/>
            <w:shd w:val="clear" w:color="auto" w:fill="auto"/>
          </w:tcPr>
          <w:p w14:paraId="39EE4FA1" w14:textId="77777777" w:rsidR="00705A27" w:rsidRPr="00A83D22" w:rsidRDefault="00705A27" w:rsidP="008976A2">
            <w:pPr>
              <w:jc w:val="both"/>
            </w:pPr>
            <w:r w:rsidRPr="00A83D22">
              <w:t>Az animáció megvalósításának területei: wellness, falusi turizmus, szállodák.</w:t>
            </w:r>
          </w:p>
        </w:tc>
      </w:tr>
      <w:tr w:rsidR="00705A27" w:rsidRPr="00A83D22" w14:paraId="43AF29F2" w14:textId="77777777" w:rsidTr="008976A2">
        <w:tc>
          <w:tcPr>
            <w:tcW w:w="1529" w:type="dxa"/>
            <w:vMerge/>
            <w:shd w:val="clear" w:color="auto" w:fill="auto"/>
          </w:tcPr>
          <w:p w14:paraId="5010B856" w14:textId="77777777" w:rsidR="00705A27" w:rsidRPr="00A83D22" w:rsidRDefault="00705A27" w:rsidP="00705A27">
            <w:pPr>
              <w:numPr>
                <w:ilvl w:val="0"/>
                <w:numId w:val="73"/>
              </w:numPr>
              <w:ind w:left="720"/>
            </w:pPr>
          </w:p>
        </w:tc>
        <w:tc>
          <w:tcPr>
            <w:tcW w:w="7721" w:type="dxa"/>
            <w:shd w:val="clear" w:color="auto" w:fill="auto"/>
          </w:tcPr>
          <w:p w14:paraId="2C7C9D66" w14:textId="77777777" w:rsidR="00705A27" w:rsidRPr="00A83D22" w:rsidRDefault="00705A27" w:rsidP="008976A2">
            <w:pPr>
              <w:jc w:val="both"/>
            </w:pPr>
            <w:r w:rsidRPr="00A83D22">
              <w:t>Ismeri a különböző animációs területeket és azok sajátosságait. képes különböző környezetben animációs programokat szervezni és lebonyolítani.</w:t>
            </w:r>
          </w:p>
        </w:tc>
      </w:tr>
      <w:tr w:rsidR="00705A27" w:rsidRPr="00A83D22" w14:paraId="16E2D9CE" w14:textId="77777777" w:rsidTr="008976A2">
        <w:tc>
          <w:tcPr>
            <w:tcW w:w="1529" w:type="dxa"/>
            <w:vMerge w:val="restart"/>
            <w:shd w:val="clear" w:color="auto" w:fill="auto"/>
          </w:tcPr>
          <w:p w14:paraId="31E9053A" w14:textId="77777777" w:rsidR="00705A27" w:rsidRPr="00A83D22" w:rsidRDefault="00705A27" w:rsidP="00705A27">
            <w:pPr>
              <w:numPr>
                <w:ilvl w:val="0"/>
                <w:numId w:val="73"/>
              </w:numPr>
              <w:ind w:left="720"/>
            </w:pPr>
          </w:p>
        </w:tc>
        <w:tc>
          <w:tcPr>
            <w:tcW w:w="7721" w:type="dxa"/>
            <w:shd w:val="clear" w:color="auto" w:fill="auto"/>
          </w:tcPr>
          <w:p w14:paraId="537A5384" w14:textId="77777777" w:rsidR="00705A27" w:rsidRPr="00A83D22" w:rsidRDefault="00705A27" w:rsidP="008976A2">
            <w:pPr>
              <w:jc w:val="both"/>
            </w:pPr>
            <w:r w:rsidRPr="00A83D22">
              <w:t>A téli animációk.</w:t>
            </w:r>
          </w:p>
        </w:tc>
      </w:tr>
      <w:tr w:rsidR="00705A27" w:rsidRPr="00A83D22" w14:paraId="6575DD97" w14:textId="77777777" w:rsidTr="008976A2">
        <w:tc>
          <w:tcPr>
            <w:tcW w:w="1529" w:type="dxa"/>
            <w:vMerge/>
            <w:shd w:val="clear" w:color="auto" w:fill="auto"/>
          </w:tcPr>
          <w:p w14:paraId="17CA6810" w14:textId="77777777" w:rsidR="00705A27" w:rsidRPr="00A83D22" w:rsidRDefault="00705A27" w:rsidP="00705A27">
            <w:pPr>
              <w:numPr>
                <w:ilvl w:val="0"/>
                <w:numId w:val="73"/>
              </w:numPr>
              <w:ind w:left="720"/>
            </w:pPr>
          </w:p>
        </w:tc>
        <w:tc>
          <w:tcPr>
            <w:tcW w:w="7721" w:type="dxa"/>
            <w:shd w:val="clear" w:color="auto" w:fill="auto"/>
          </w:tcPr>
          <w:p w14:paraId="4B06F871" w14:textId="77777777" w:rsidR="00705A27" w:rsidRPr="00A83D22" w:rsidRDefault="00705A27" w:rsidP="008976A2">
            <w:pPr>
              <w:jc w:val="both"/>
            </w:pPr>
            <w:r w:rsidRPr="00A83D22">
              <w:t>TE: ismeri a téli sportokat és havas játékokat. képes téli animációs programok lebonyolítására.</w:t>
            </w:r>
          </w:p>
        </w:tc>
      </w:tr>
      <w:tr w:rsidR="00705A27" w:rsidRPr="00A83D22" w14:paraId="63FAF734" w14:textId="77777777" w:rsidTr="008976A2">
        <w:tc>
          <w:tcPr>
            <w:tcW w:w="1529" w:type="dxa"/>
            <w:vMerge w:val="restart"/>
            <w:shd w:val="clear" w:color="auto" w:fill="auto"/>
          </w:tcPr>
          <w:p w14:paraId="75C2E230" w14:textId="77777777" w:rsidR="00705A27" w:rsidRPr="00A83D22" w:rsidRDefault="00705A27" w:rsidP="00705A27">
            <w:pPr>
              <w:numPr>
                <w:ilvl w:val="0"/>
                <w:numId w:val="73"/>
              </w:numPr>
              <w:ind w:left="720"/>
            </w:pPr>
          </w:p>
        </w:tc>
        <w:tc>
          <w:tcPr>
            <w:tcW w:w="7721" w:type="dxa"/>
            <w:shd w:val="clear" w:color="auto" w:fill="auto"/>
          </w:tcPr>
          <w:p w14:paraId="506C40B3" w14:textId="77777777" w:rsidR="00705A27" w:rsidRPr="00A83D22" w:rsidRDefault="00705A27" w:rsidP="008976A2">
            <w:pPr>
              <w:jc w:val="both"/>
            </w:pPr>
            <w:r w:rsidRPr="00A83D22">
              <w:t>A vizes sportok animációja.</w:t>
            </w:r>
          </w:p>
        </w:tc>
      </w:tr>
      <w:tr w:rsidR="00705A27" w:rsidRPr="00A83D22" w14:paraId="3D3E87EB" w14:textId="77777777" w:rsidTr="008976A2">
        <w:tc>
          <w:tcPr>
            <w:tcW w:w="1529" w:type="dxa"/>
            <w:vMerge/>
            <w:shd w:val="clear" w:color="auto" w:fill="auto"/>
          </w:tcPr>
          <w:p w14:paraId="2DEA807A" w14:textId="77777777" w:rsidR="00705A27" w:rsidRPr="00A83D22" w:rsidRDefault="00705A27" w:rsidP="00705A27">
            <w:pPr>
              <w:numPr>
                <w:ilvl w:val="0"/>
                <w:numId w:val="73"/>
              </w:numPr>
              <w:ind w:left="720"/>
            </w:pPr>
          </w:p>
        </w:tc>
        <w:tc>
          <w:tcPr>
            <w:tcW w:w="7721" w:type="dxa"/>
            <w:shd w:val="clear" w:color="auto" w:fill="auto"/>
          </w:tcPr>
          <w:p w14:paraId="184F8218" w14:textId="77777777" w:rsidR="00705A27" w:rsidRPr="00A83D22" w:rsidRDefault="00705A27" w:rsidP="008976A2">
            <w:pPr>
              <w:jc w:val="both"/>
            </w:pPr>
            <w:r w:rsidRPr="00A83D22">
              <w:t>TE: ismeri a vizes sportokat és a vizes játékokat. képes vizes környezetben animációs programok szervezésére és lebonyolítására.</w:t>
            </w:r>
          </w:p>
        </w:tc>
      </w:tr>
      <w:tr w:rsidR="00705A27" w:rsidRPr="00A83D22" w14:paraId="204E1F3E" w14:textId="77777777" w:rsidTr="008976A2">
        <w:tc>
          <w:tcPr>
            <w:tcW w:w="1529" w:type="dxa"/>
            <w:vMerge w:val="restart"/>
            <w:shd w:val="clear" w:color="auto" w:fill="auto"/>
          </w:tcPr>
          <w:p w14:paraId="22F11ADD" w14:textId="77777777" w:rsidR="00705A27" w:rsidRPr="00A83D22" w:rsidRDefault="00705A27" w:rsidP="00705A27">
            <w:pPr>
              <w:numPr>
                <w:ilvl w:val="0"/>
                <w:numId w:val="73"/>
              </w:numPr>
              <w:ind w:left="720"/>
            </w:pPr>
          </w:p>
        </w:tc>
        <w:tc>
          <w:tcPr>
            <w:tcW w:w="7721" w:type="dxa"/>
            <w:shd w:val="clear" w:color="auto" w:fill="auto"/>
          </w:tcPr>
          <w:p w14:paraId="16A0579F" w14:textId="77777777" w:rsidR="00705A27" w:rsidRPr="00A83D22" w:rsidRDefault="00705A27" w:rsidP="008976A2">
            <w:pPr>
              <w:jc w:val="both"/>
            </w:pPr>
            <w:r w:rsidRPr="00A83D22">
              <w:t>A túrázás (sí, vízi, turisztika) és az animáció.</w:t>
            </w:r>
          </w:p>
        </w:tc>
      </w:tr>
      <w:tr w:rsidR="00705A27" w:rsidRPr="00A83D22" w14:paraId="12CE06C2" w14:textId="77777777" w:rsidTr="008976A2">
        <w:tc>
          <w:tcPr>
            <w:tcW w:w="1529" w:type="dxa"/>
            <w:vMerge/>
            <w:shd w:val="clear" w:color="auto" w:fill="auto"/>
          </w:tcPr>
          <w:p w14:paraId="70115501" w14:textId="77777777" w:rsidR="00705A27" w:rsidRPr="00A83D22" w:rsidRDefault="00705A27" w:rsidP="00705A27">
            <w:pPr>
              <w:numPr>
                <w:ilvl w:val="0"/>
                <w:numId w:val="73"/>
              </w:numPr>
              <w:ind w:left="720"/>
            </w:pPr>
          </w:p>
        </w:tc>
        <w:tc>
          <w:tcPr>
            <w:tcW w:w="7721" w:type="dxa"/>
            <w:shd w:val="clear" w:color="auto" w:fill="auto"/>
          </w:tcPr>
          <w:p w14:paraId="63F6EC24" w14:textId="77777777" w:rsidR="00705A27" w:rsidRPr="00A83D22" w:rsidRDefault="00705A27" w:rsidP="008976A2">
            <w:pPr>
              <w:jc w:val="both"/>
            </w:pPr>
            <w:r w:rsidRPr="00A83D22">
              <w:t>TE: ismeri a túrázás alapjait és a túrszervezés főbb sajátosságait, módszertani alapjait. Képes túrákat szervezni.</w:t>
            </w:r>
          </w:p>
        </w:tc>
      </w:tr>
      <w:tr w:rsidR="00705A27" w:rsidRPr="00A83D22" w14:paraId="4C97A1DB" w14:textId="77777777" w:rsidTr="008976A2">
        <w:tc>
          <w:tcPr>
            <w:tcW w:w="1529" w:type="dxa"/>
            <w:vMerge w:val="restart"/>
            <w:shd w:val="clear" w:color="auto" w:fill="auto"/>
          </w:tcPr>
          <w:p w14:paraId="04E6069D" w14:textId="77777777" w:rsidR="00705A27" w:rsidRPr="00A83D22" w:rsidRDefault="00705A27" w:rsidP="00705A27">
            <w:pPr>
              <w:numPr>
                <w:ilvl w:val="0"/>
                <w:numId w:val="73"/>
              </w:numPr>
              <w:ind w:left="720"/>
            </w:pPr>
          </w:p>
        </w:tc>
        <w:tc>
          <w:tcPr>
            <w:tcW w:w="7721" w:type="dxa"/>
            <w:shd w:val="clear" w:color="auto" w:fill="auto"/>
          </w:tcPr>
          <w:p w14:paraId="0798691D" w14:textId="77777777" w:rsidR="00705A27" w:rsidRPr="00A83D22" w:rsidRDefault="00705A27" w:rsidP="008976A2">
            <w:pPr>
              <w:jc w:val="both"/>
            </w:pPr>
            <w:r w:rsidRPr="00A83D22">
              <w:t>Animációs programok tervezése és megvalósítása.</w:t>
            </w:r>
          </w:p>
          <w:p w14:paraId="7D053A39" w14:textId="77777777" w:rsidR="00705A27" w:rsidRPr="00A83D22" w:rsidRDefault="00705A27" w:rsidP="008976A2">
            <w:pPr>
              <w:jc w:val="both"/>
            </w:pPr>
            <w:r w:rsidRPr="00A83D22">
              <w:t>Turisztikai animáció.</w:t>
            </w:r>
          </w:p>
        </w:tc>
      </w:tr>
      <w:tr w:rsidR="00705A27" w:rsidRPr="00A83D22" w14:paraId="4FB76B6C" w14:textId="77777777" w:rsidTr="008976A2">
        <w:trPr>
          <w:trHeight w:val="70"/>
        </w:trPr>
        <w:tc>
          <w:tcPr>
            <w:tcW w:w="1529" w:type="dxa"/>
            <w:vMerge/>
            <w:shd w:val="clear" w:color="auto" w:fill="auto"/>
          </w:tcPr>
          <w:p w14:paraId="70291FDA" w14:textId="77777777" w:rsidR="00705A27" w:rsidRPr="00A83D22" w:rsidRDefault="00705A27" w:rsidP="00705A27">
            <w:pPr>
              <w:numPr>
                <w:ilvl w:val="0"/>
                <w:numId w:val="73"/>
              </w:numPr>
              <w:ind w:left="720"/>
            </w:pPr>
          </w:p>
        </w:tc>
        <w:tc>
          <w:tcPr>
            <w:tcW w:w="7721" w:type="dxa"/>
            <w:shd w:val="clear" w:color="auto" w:fill="auto"/>
          </w:tcPr>
          <w:p w14:paraId="74B7F177" w14:textId="77777777" w:rsidR="00705A27" w:rsidRPr="00A83D22" w:rsidRDefault="00705A27" w:rsidP="008976A2">
            <w:pPr>
              <w:jc w:val="both"/>
            </w:pPr>
            <w:r w:rsidRPr="00A83D22">
              <w:t>TE: ismeri az animációs programok tervezésének metodológiai aspektusait. képes turisztikai animáció lebonyolítására.</w:t>
            </w:r>
          </w:p>
        </w:tc>
      </w:tr>
    </w:tbl>
    <w:p w14:paraId="76AA39DB" w14:textId="77777777" w:rsidR="00290E56" w:rsidRDefault="00290E56" w:rsidP="00290E56"/>
    <w:p w14:paraId="1244DC1F" w14:textId="77777777" w:rsidR="00705A27" w:rsidRDefault="00705A27" w:rsidP="00705A27">
      <w:r>
        <w:t>*TE tanulási eredmények</w:t>
      </w:r>
    </w:p>
    <w:p w14:paraId="7B7A7945" w14:textId="77777777" w:rsidR="00290E56" w:rsidRDefault="00290E56" w:rsidP="00290E56"/>
    <w:p w14:paraId="248B4FDE" w14:textId="77777777" w:rsidR="00290E56" w:rsidRDefault="00290E56" w:rsidP="00290E56"/>
    <w:p w14:paraId="0F83BE9C" w14:textId="77777777" w:rsidR="00290E56" w:rsidRDefault="00290E56" w:rsidP="00290E56"/>
    <w:p w14:paraId="4C341AAC" w14:textId="77777777" w:rsidR="00290E56" w:rsidRDefault="00290E56" w:rsidP="00290E56"/>
    <w:p w14:paraId="05F01493" w14:textId="77777777" w:rsidR="00290E56" w:rsidRDefault="00290E56" w:rsidP="00290E56"/>
    <w:p w14:paraId="665207F1" w14:textId="77777777" w:rsidR="00290E56" w:rsidRDefault="00290E56" w:rsidP="00290E56"/>
    <w:p w14:paraId="74079FC2" w14:textId="77777777" w:rsidR="00290E56" w:rsidRDefault="00290E56" w:rsidP="00290E56"/>
    <w:p w14:paraId="6388D54D" w14:textId="77777777" w:rsidR="00290E56" w:rsidRDefault="00290E56" w:rsidP="00290E56"/>
    <w:p w14:paraId="136BE6AF" w14:textId="77777777" w:rsidR="00290E56" w:rsidRDefault="00290E56" w:rsidP="00290E56"/>
    <w:p w14:paraId="2D7D76C8" w14:textId="77777777" w:rsidR="00290E56" w:rsidRDefault="00290E56" w:rsidP="00290E56"/>
    <w:p w14:paraId="41429AC4" w14:textId="77777777" w:rsidR="00290E56" w:rsidRDefault="00290E56" w:rsidP="00290E56"/>
    <w:p w14:paraId="33382F50" w14:textId="77777777" w:rsidR="00290E56" w:rsidRDefault="00290E56" w:rsidP="00290E56"/>
    <w:p w14:paraId="0D7BEF4D" w14:textId="77777777" w:rsidR="00290E56" w:rsidRDefault="00290E56" w:rsidP="00290E56"/>
    <w:p w14:paraId="66980B47" w14:textId="77777777" w:rsidR="00290E56" w:rsidRDefault="00290E56" w:rsidP="00290E56"/>
    <w:p w14:paraId="71F5865F" w14:textId="77777777" w:rsidR="00290E56" w:rsidRDefault="00290E56" w:rsidP="00290E56"/>
    <w:p w14:paraId="7330D3B5" w14:textId="77777777" w:rsidR="00290E56" w:rsidRDefault="00290E56" w:rsidP="00290E56"/>
    <w:p w14:paraId="3336C7DB" w14:textId="77777777" w:rsidR="00290E56" w:rsidRDefault="00290E56" w:rsidP="00290E56"/>
    <w:p w14:paraId="579DF533" w14:textId="77777777" w:rsidR="00290E56" w:rsidRDefault="00290E56" w:rsidP="00290E56"/>
    <w:p w14:paraId="61D47ACB" w14:textId="5A2D865E" w:rsidR="00290E56" w:rsidRDefault="00290E56" w:rsidP="00290E56"/>
    <w:p w14:paraId="1F88BBF6" w14:textId="77777777" w:rsidR="00705A27" w:rsidRPr="00A83D22" w:rsidRDefault="00705A27" w:rsidP="00290E56"/>
    <w:p w14:paraId="2F77B2B6" w14:textId="77777777" w:rsidR="00DD4710" w:rsidRDefault="00DD4710"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57B53" w:rsidRPr="0087262E" w14:paraId="655C1E9A" w14:textId="77777777" w:rsidTr="00FE336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463C240D" w14:textId="77777777" w:rsidR="00D57B53" w:rsidRPr="00AE0790" w:rsidRDefault="00D57B53" w:rsidP="00FE336E">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0C3FE416" w14:textId="77777777" w:rsidR="00D57B53" w:rsidRPr="00885992" w:rsidRDefault="00D57B53" w:rsidP="00FE336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A1DDFE9" w14:textId="77777777" w:rsidR="00D57B53" w:rsidRPr="00885992" w:rsidRDefault="00D57B53" w:rsidP="00FE336E">
            <w:pPr>
              <w:jc w:val="center"/>
              <w:rPr>
                <w:rFonts w:eastAsia="Arial Unicode MS"/>
                <w:b/>
                <w:szCs w:val="16"/>
              </w:rPr>
            </w:pPr>
            <w:r w:rsidRPr="006005EB">
              <w:rPr>
                <w:rFonts w:eastAsia="Arial Unicode MS"/>
                <w:b/>
                <w:szCs w:val="16"/>
              </w:rPr>
              <w:t>REKREÁCIÓ ELMÉLET ÉS MÓDSZERTAN III.</w:t>
            </w:r>
          </w:p>
        </w:tc>
        <w:tc>
          <w:tcPr>
            <w:tcW w:w="855" w:type="dxa"/>
            <w:vMerge w:val="restart"/>
            <w:tcBorders>
              <w:top w:val="single" w:sz="4" w:space="0" w:color="auto"/>
              <w:left w:val="single" w:sz="4" w:space="0" w:color="auto"/>
              <w:right w:val="single" w:sz="4" w:space="0" w:color="auto"/>
            </w:tcBorders>
            <w:vAlign w:val="center"/>
          </w:tcPr>
          <w:p w14:paraId="37239ECC" w14:textId="77777777" w:rsidR="00D57B53" w:rsidRPr="0087262E" w:rsidRDefault="00D57B53" w:rsidP="00FE336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C8FD7F1" w14:textId="77777777" w:rsidR="00D57B53" w:rsidRPr="0087262E" w:rsidRDefault="00D57B53" w:rsidP="00FE336E">
            <w:pPr>
              <w:jc w:val="center"/>
              <w:rPr>
                <w:rFonts w:eastAsia="Arial Unicode MS"/>
                <w:b/>
              </w:rPr>
            </w:pPr>
            <w:r>
              <w:rPr>
                <w:rFonts w:eastAsia="Arial Unicode MS"/>
                <w:b/>
              </w:rPr>
              <w:t>GT_ASRN414-17</w:t>
            </w:r>
          </w:p>
        </w:tc>
      </w:tr>
      <w:tr w:rsidR="00D57B53" w:rsidRPr="0087262E" w14:paraId="0DB8F301" w14:textId="77777777" w:rsidTr="00FE336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A0EE313" w14:textId="77777777" w:rsidR="00D57B53" w:rsidRPr="00AE0790" w:rsidRDefault="00D57B53" w:rsidP="00FE336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4829FD4F" w14:textId="77777777" w:rsidR="00D57B53" w:rsidRPr="0084731C" w:rsidRDefault="00D57B53" w:rsidP="00FE336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DE79C64" w14:textId="77777777" w:rsidR="00D57B53" w:rsidRPr="00191C71" w:rsidRDefault="00D57B53" w:rsidP="00FE336E">
            <w:pPr>
              <w:jc w:val="center"/>
              <w:rPr>
                <w:b/>
              </w:rPr>
            </w:pPr>
            <w:r>
              <w:rPr>
                <w:b/>
              </w:rPr>
              <w:t>RECREATION THEORY AND METHODOLOGY III.</w:t>
            </w:r>
          </w:p>
        </w:tc>
        <w:tc>
          <w:tcPr>
            <w:tcW w:w="855" w:type="dxa"/>
            <w:vMerge/>
            <w:tcBorders>
              <w:left w:val="single" w:sz="4" w:space="0" w:color="auto"/>
              <w:bottom w:val="single" w:sz="4" w:space="0" w:color="auto"/>
              <w:right w:val="single" w:sz="4" w:space="0" w:color="auto"/>
            </w:tcBorders>
            <w:vAlign w:val="center"/>
          </w:tcPr>
          <w:p w14:paraId="09674FE5" w14:textId="77777777" w:rsidR="00D57B53" w:rsidRPr="0087262E" w:rsidRDefault="00D57B53" w:rsidP="00FE336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B70B412" w14:textId="77777777" w:rsidR="00D57B53" w:rsidRPr="0087262E" w:rsidRDefault="00D57B53" w:rsidP="00FE336E">
            <w:pPr>
              <w:rPr>
                <w:rFonts w:eastAsia="Arial Unicode MS"/>
                <w:sz w:val="16"/>
                <w:szCs w:val="16"/>
              </w:rPr>
            </w:pPr>
          </w:p>
        </w:tc>
      </w:tr>
      <w:tr w:rsidR="00D57B53" w:rsidRPr="0087262E" w14:paraId="76806034" w14:textId="77777777" w:rsidTr="00FE336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B4F2663" w14:textId="77777777" w:rsidR="00D57B53" w:rsidRPr="0087262E" w:rsidRDefault="00D57B53" w:rsidP="00FE336E">
            <w:pPr>
              <w:jc w:val="center"/>
              <w:rPr>
                <w:b/>
                <w:bCs/>
                <w:sz w:val="24"/>
                <w:szCs w:val="24"/>
              </w:rPr>
            </w:pPr>
          </w:p>
        </w:tc>
      </w:tr>
      <w:tr w:rsidR="00D57B53" w:rsidRPr="0087262E" w14:paraId="4B05C067" w14:textId="77777777" w:rsidTr="00FE336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5F7AC98" w14:textId="77777777" w:rsidR="00D57B53" w:rsidRPr="0087262E" w:rsidRDefault="00D57B53" w:rsidP="00FE336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9A506E0" w14:textId="020E0BAD" w:rsidR="00D57B53" w:rsidRPr="0087262E" w:rsidRDefault="00E25F33" w:rsidP="00FE336E">
            <w:pPr>
              <w:jc w:val="center"/>
              <w:rPr>
                <w:b/>
              </w:rPr>
            </w:pPr>
            <w:r>
              <w:rPr>
                <w:b/>
              </w:rPr>
              <w:t>DE GTK Sportgazdasági és –menedzsment Intézet</w:t>
            </w:r>
          </w:p>
        </w:tc>
      </w:tr>
      <w:tr w:rsidR="00D57B53" w:rsidRPr="0087262E" w14:paraId="7E9D8FBA" w14:textId="77777777" w:rsidTr="00FE336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6B3012A" w14:textId="77777777" w:rsidR="00D57B53" w:rsidRPr="00AE0790" w:rsidRDefault="00D57B53" w:rsidP="00FE336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C40889E" w14:textId="77777777" w:rsidR="00D57B53" w:rsidRPr="00AE0790" w:rsidRDefault="00D57B53" w:rsidP="00FE336E">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22C5DF81" w14:textId="77777777" w:rsidR="00D57B53" w:rsidRPr="00AE0790" w:rsidRDefault="00D57B53" w:rsidP="00FE336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C1C23FE" w14:textId="77777777" w:rsidR="00D57B53" w:rsidRPr="00AE0790" w:rsidRDefault="00D57B53" w:rsidP="00FE336E">
            <w:pPr>
              <w:jc w:val="center"/>
              <w:rPr>
                <w:rFonts w:eastAsia="Arial Unicode MS"/>
              </w:rPr>
            </w:pPr>
            <w:r>
              <w:rPr>
                <w:rFonts w:eastAsia="Arial Unicode MS"/>
              </w:rPr>
              <w:t>-</w:t>
            </w:r>
          </w:p>
        </w:tc>
      </w:tr>
      <w:tr w:rsidR="00D57B53" w:rsidRPr="0087262E" w14:paraId="60369913" w14:textId="77777777" w:rsidTr="00FE336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D9FC535" w14:textId="77777777" w:rsidR="00D57B53" w:rsidRPr="00AE0790" w:rsidRDefault="00D57B53" w:rsidP="00FE336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55D7F28" w14:textId="77777777" w:rsidR="00D57B53" w:rsidRPr="00AE0790" w:rsidRDefault="00D57B53" w:rsidP="00FE336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1EE419F2" w14:textId="77777777" w:rsidR="00D57B53" w:rsidRPr="00AE0790" w:rsidRDefault="00D57B53" w:rsidP="00FE336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2FC4087F" w14:textId="77777777" w:rsidR="00D57B53" w:rsidRPr="00AE0790" w:rsidRDefault="00D57B53" w:rsidP="00FE336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0E86B0BA" w14:textId="77777777" w:rsidR="00D57B53" w:rsidRPr="00AE0790" w:rsidRDefault="00D57B53" w:rsidP="00FE336E">
            <w:pPr>
              <w:jc w:val="center"/>
            </w:pPr>
            <w:r w:rsidRPr="00AE0790">
              <w:t>Oktatás nyelve</w:t>
            </w:r>
          </w:p>
        </w:tc>
      </w:tr>
      <w:tr w:rsidR="00D57B53" w:rsidRPr="0087262E" w14:paraId="36DA38C9" w14:textId="77777777" w:rsidTr="00FE336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299B4F03" w14:textId="77777777" w:rsidR="00D57B53" w:rsidRPr="0087262E" w:rsidRDefault="00D57B53" w:rsidP="00FE336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4632E927" w14:textId="77777777" w:rsidR="00D57B53" w:rsidRPr="0087262E" w:rsidRDefault="00D57B53" w:rsidP="00FE336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A274673" w14:textId="77777777" w:rsidR="00D57B53" w:rsidRPr="0087262E" w:rsidRDefault="00D57B53" w:rsidP="00FE336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3FC675FB" w14:textId="77777777" w:rsidR="00D57B53" w:rsidRPr="0087262E" w:rsidRDefault="00D57B53" w:rsidP="00FE336E">
            <w:pPr>
              <w:rPr>
                <w:sz w:val="16"/>
                <w:szCs w:val="16"/>
              </w:rPr>
            </w:pPr>
          </w:p>
        </w:tc>
        <w:tc>
          <w:tcPr>
            <w:tcW w:w="855" w:type="dxa"/>
            <w:vMerge/>
            <w:tcBorders>
              <w:left w:val="single" w:sz="4" w:space="0" w:color="auto"/>
              <w:bottom w:val="single" w:sz="4" w:space="0" w:color="auto"/>
              <w:right w:val="single" w:sz="4" w:space="0" w:color="auto"/>
            </w:tcBorders>
            <w:vAlign w:val="center"/>
          </w:tcPr>
          <w:p w14:paraId="3BA8ED9C" w14:textId="77777777" w:rsidR="00D57B53" w:rsidRPr="0087262E" w:rsidRDefault="00D57B53" w:rsidP="00FE336E">
            <w:pPr>
              <w:rPr>
                <w:sz w:val="16"/>
                <w:szCs w:val="16"/>
              </w:rPr>
            </w:pPr>
          </w:p>
        </w:tc>
        <w:tc>
          <w:tcPr>
            <w:tcW w:w="2411" w:type="dxa"/>
            <w:vMerge/>
            <w:tcBorders>
              <w:left w:val="single" w:sz="4" w:space="0" w:color="auto"/>
              <w:bottom w:val="single" w:sz="4" w:space="0" w:color="auto"/>
              <w:right w:val="single" w:sz="4" w:space="0" w:color="auto"/>
            </w:tcBorders>
            <w:vAlign w:val="center"/>
          </w:tcPr>
          <w:p w14:paraId="5AB041D4" w14:textId="77777777" w:rsidR="00D57B53" w:rsidRPr="0087262E" w:rsidRDefault="00D57B53" w:rsidP="00FE336E">
            <w:pPr>
              <w:rPr>
                <w:sz w:val="16"/>
                <w:szCs w:val="16"/>
              </w:rPr>
            </w:pPr>
          </w:p>
        </w:tc>
      </w:tr>
      <w:tr w:rsidR="00D57B53" w:rsidRPr="0087262E" w14:paraId="6391FD38" w14:textId="77777777" w:rsidTr="00FE336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CC13788" w14:textId="77777777" w:rsidR="00D57B53" w:rsidRPr="0087262E" w:rsidRDefault="00D57B53" w:rsidP="00FE336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B7C454E" w14:textId="77777777" w:rsidR="00D57B53" w:rsidRPr="00930297" w:rsidRDefault="00D57B53" w:rsidP="00FE336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97BA690" w14:textId="77777777" w:rsidR="00D57B53" w:rsidRPr="0087262E" w:rsidRDefault="00D57B53" w:rsidP="00FE336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7B1CB5D" w14:textId="77777777" w:rsidR="00D57B53" w:rsidRPr="0087262E" w:rsidRDefault="00D57B53" w:rsidP="00FE336E">
            <w:pPr>
              <w:jc w:val="center"/>
              <w:rPr>
                <w:b/>
                <w:sz w:val="16"/>
                <w:szCs w:val="16"/>
              </w:rPr>
            </w:pPr>
            <w:r>
              <w:rPr>
                <w:b/>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1AD37BBD" w14:textId="77777777" w:rsidR="00D57B53" w:rsidRPr="0087262E" w:rsidRDefault="00D57B53" w:rsidP="00FE336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E3ECA0B" w14:textId="77777777" w:rsidR="00D57B53" w:rsidRPr="0087262E" w:rsidRDefault="00D57B53" w:rsidP="00FE336E">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9D9CD4F" w14:textId="77777777" w:rsidR="00D57B53" w:rsidRPr="0087262E" w:rsidRDefault="00D57B53" w:rsidP="00FE336E">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03A603DA" w14:textId="77777777" w:rsidR="00D57B53" w:rsidRPr="0087262E" w:rsidRDefault="00D57B53" w:rsidP="00FE336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EE85DC" w14:textId="77777777" w:rsidR="00D57B53" w:rsidRPr="0087262E" w:rsidRDefault="00D57B53" w:rsidP="00FE336E">
            <w:pPr>
              <w:jc w:val="center"/>
              <w:rPr>
                <w:b/>
              </w:rPr>
            </w:pPr>
            <w:r>
              <w:rPr>
                <w:b/>
              </w:rPr>
              <w:t>magyar</w:t>
            </w:r>
          </w:p>
        </w:tc>
      </w:tr>
      <w:tr w:rsidR="00D57B53" w:rsidRPr="0087262E" w14:paraId="3BDD75BE" w14:textId="77777777" w:rsidTr="00FE336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2AC454D" w14:textId="77777777" w:rsidR="00D57B53" w:rsidRPr="0087262E" w:rsidRDefault="00D57B53" w:rsidP="00FE336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5EB93C2" w14:textId="77777777" w:rsidR="00D57B53" w:rsidRPr="00930297" w:rsidRDefault="00D57B53" w:rsidP="00FE336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9904BD3" w14:textId="77777777" w:rsidR="00D57B53" w:rsidRPr="00282AFF" w:rsidRDefault="00D57B53" w:rsidP="00FE336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FB9A908" w14:textId="77777777" w:rsidR="00D57B53" w:rsidRPr="00DA5E3F" w:rsidRDefault="00D57B53" w:rsidP="00FE336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0966768" w14:textId="77777777" w:rsidR="00D57B53" w:rsidRPr="0087262E" w:rsidRDefault="00D57B53" w:rsidP="00FE336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509CFE8" w14:textId="77777777" w:rsidR="00D57B53" w:rsidRPr="00191C71" w:rsidRDefault="00D57B53" w:rsidP="00FE336E">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5479C9ED" w14:textId="77777777" w:rsidR="00D57B53" w:rsidRPr="0087262E" w:rsidRDefault="00D57B53" w:rsidP="00FE336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F447059" w14:textId="77777777" w:rsidR="00D57B53" w:rsidRPr="0087262E" w:rsidRDefault="00D57B53" w:rsidP="00FE336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F96EBB5" w14:textId="77777777" w:rsidR="00D57B53" w:rsidRPr="0087262E" w:rsidRDefault="00D57B53" w:rsidP="00FE336E">
            <w:pPr>
              <w:jc w:val="center"/>
              <w:rPr>
                <w:sz w:val="16"/>
                <w:szCs w:val="16"/>
              </w:rPr>
            </w:pPr>
          </w:p>
        </w:tc>
      </w:tr>
      <w:tr w:rsidR="00D57B53" w:rsidRPr="0087262E" w14:paraId="09EC2B2D"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9FABE95" w14:textId="77777777" w:rsidR="00D57B53" w:rsidRPr="00AE0790" w:rsidRDefault="00D57B53" w:rsidP="00FE336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636E3BAF" w14:textId="77777777" w:rsidR="00D57B53" w:rsidRPr="00AE0790" w:rsidRDefault="00D57B53" w:rsidP="00FE336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6F49573" w14:textId="77777777" w:rsidR="00D57B53" w:rsidRPr="00740E47" w:rsidRDefault="00D57B53" w:rsidP="00FE336E">
            <w:pPr>
              <w:jc w:val="center"/>
              <w:rPr>
                <w:b/>
                <w:sz w:val="16"/>
                <w:szCs w:val="16"/>
              </w:rPr>
            </w:pPr>
            <w:r w:rsidRPr="006005EB">
              <w:rPr>
                <w:b/>
                <w:sz w:val="16"/>
                <w:szCs w:val="16"/>
              </w:rPr>
              <w:t xml:space="preserve">Dr. habil. Müller Anetta PhD, </w:t>
            </w:r>
          </w:p>
        </w:tc>
        <w:tc>
          <w:tcPr>
            <w:tcW w:w="855" w:type="dxa"/>
            <w:tcBorders>
              <w:top w:val="single" w:sz="4" w:space="0" w:color="auto"/>
              <w:left w:val="nil"/>
              <w:bottom w:val="single" w:sz="4" w:space="0" w:color="auto"/>
              <w:right w:val="single" w:sz="4" w:space="0" w:color="auto"/>
            </w:tcBorders>
            <w:vAlign w:val="center"/>
          </w:tcPr>
          <w:p w14:paraId="40160D55" w14:textId="77777777" w:rsidR="00D57B53" w:rsidRPr="0087262E" w:rsidRDefault="00D57B53" w:rsidP="00FE336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90A4455" w14:textId="77777777" w:rsidR="00D57B53" w:rsidRPr="00191C71" w:rsidRDefault="00D57B53" w:rsidP="00FE336E">
            <w:pPr>
              <w:jc w:val="center"/>
              <w:rPr>
                <w:b/>
              </w:rPr>
            </w:pPr>
            <w:r w:rsidRPr="006005EB">
              <w:rPr>
                <w:b/>
              </w:rPr>
              <w:t>egyetemi docens</w:t>
            </w:r>
          </w:p>
        </w:tc>
      </w:tr>
      <w:tr w:rsidR="00D57B53" w:rsidRPr="0087262E" w14:paraId="291992EE"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4411CF6" w14:textId="77777777" w:rsidR="00D57B53" w:rsidRPr="00AE0790" w:rsidRDefault="00D57B53" w:rsidP="00FE336E">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1100EB60" w14:textId="77777777" w:rsidR="00D57B53" w:rsidRPr="00AE0790" w:rsidRDefault="00D57B53" w:rsidP="00FE336E">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B528BD4" w14:textId="77777777" w:rsidR="00D57B53" w:rsidRPr="00740E47" w:rsidRDefault="00D57B53" w:rsidP="00FE336E">
            <w:pPr>
              <w:jc w:val="center"/>
              <w:rPr>
                <w:b/>
                <w:sz w:val="16"/>
                <w:szCs w:val="16"/>
              </w:rPr>
            </w:pPr>
            <w:r>
              <w:rPr>
                <w:b/>
                <w:sz w:val="16"/>
                <w:szCs w:val="16"/>
              </w:rPr>
              <w:t>Dr. habil. Müller Anetta PhD</w:t>
            </w:r>
          </w:p>
        </w:tc>
        <w:tc>
          <w:tcPr>
            <w:tcW w:w="855" w:type="dxa"/>
            <w:tcBorders>
              <w:top w:val="single" w:sz="4" w:space="0" w:color="auto"/>
              <w:left w:val="nil"/>
              <w:bottom w:val="single" w:sz="4" w:space="0" w:color="auto"/>
              <w:right w:val="single" w:sz="4" w:space="0" w:color="auto"/>
            </w:tcBorders>
            <w:vAlign w:val="center"/>
          </w:tcPr>
          <w:p w14:paraId="58CB2891" w14:textId="77777777" w:rsidR="00D57B53" w:rsidRPr="00AE0790" w:rsidRDefault="00D57B53" w:rsidP="00FE336E">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4E039E4" w14:textId="77777777" w:rsidR="00D57B53" w:rsidRPr="00191C71" w:rsidRDefault="00D57B53" w:rsidP="00FE336E">
            <w:pPr>
              <w:jc w:val="center"/>
              <w:rPr>
                <w:b/>
              </w:rPr>
            </w:pPr>
            <w:r>
              <w:rPr>
                <w:b/>
              </w:rPr>
              <w:t>egyetemi docens</w:t>
            </w:r>
          </w:p>
        </w:tc>
      </w:tr>
      <w:tr w:rsidR="00D57B53" w:rsidRPr="0087262E" w14:paraId="3815BE89" w14:textId="77777777" w:rsidTr="00FE336E">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52689A7" w14:textId="77777777" w:rsidR="00D57B53" w:rsidRPr="00B21A18" w:rsidRDefault="00D57B53" w:rsidP="00FE336E">
            <w:r w:rsidRPr="00B21A18">
              <w:rPr>
                <w:b/>
                <w:bCs/>
              </w:rPr>
              <w:t xml:space="preserve">A kurzus célja, </w:t>
            </w:r>
            <w:r w:rsidRPr="00B21A18">
              <w:t>hogy a hallgatók</w:t>
            </w:r>
          </w:p>
          <w:p w14:paraId="427BB9AA" w14:textId="77777777" w:rsidR="00D57B53" w:rsidRPr="00B21A18" w:rsidRDefault="00D57B53" w:rsidP="00FE336E">
            <w:pPr>
              <w:shd w:val="clear" w:color="auto" w:fill="E5DFEC"/>
              <w:suppressAutoHyphens/>
              <w:autoSpaceDE w:val="0"/>
              <w:spacing w:before="60" w:after="60"/>
              <w:ind w:left="417" w:right="113"/>
              <w:jc w:val="both"/>
            </w:pPr>
            <w:r w:rsidRPr="006005EB">
              <w:t>A hallgatók mélyítsék el gyakorlati ismereteiket a rekreáció területén, melyek elméleti és mód-szertani ismereteikre épülnek. Rendelkezzenek naprakész tudással a rekreáció szervezeti hátteréről hazai és nemzetközi szinten. Ismerjék a hazai irányelveket, sportstratégiákat valamint az ezekhez kapcsolódó alap dokumentumokat regionális és nemzeti szinten. Szerezzenek módszertani ismereteket a különböző célcsoportok és rekreációs tevékenységeivel kapcsolatban, valósítsanak meg rekreációs programokat, projekteket.</w:t>
            </w:r>
          </w:p>
          <w:p w14:paraId="1F8E7B1D" w14:textId="77777777" w:rsidR="00D57B53" w:rsidRPr="00B21A18" w:rsidRDefault="00D57B53" w:rsidP="00FE336E"/>
        </w:tc>
      </w:tr>
      <w:tr w:rsidR="00D57B53" w:rsidRPr="0087262E" w14:paraId="195CA3A8" w14:textId="77777777" w:rsidTr="00FE336E">
        <w:trPr>
          <w:cantSplit/>
          <w:trHeight w:val="1400"/>
        </w:trPr>
        <w:tc>
          <w:tcPr>
            <w:tcW w:w="9939" w:type="dxa"/>
            <w:gridSpan w:val="10"/>
            <w:tcBorders>
              <w:top w:val="single" w:sz="4" w:space="0" w:color="auto"/>
              <w:left w:val="single" w:sz="4" w:space="0" w:color="auto"/>
              <w:right w:val="single" w:sz="4" w:space="0" w:color="000000"/>
            </w:tcBorders>
            <w:vAlign w:val="center"/>
          </w:tcPr>
          <w:p w14:paraId="353B4DAF" w14:textId="77777777" w:rsidR="00D57B53" w:rsidRDefault="00D57B53" w:rsidP="00FE336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3F200A17" w14:textId="77777777" w:rsidR="00D57B53" w:rsidRDefault="00D57B53" w:rsidP="00FE336E">
            <w:pPr>
              <w:jc w:val="both"/>
              <w:rPr>
                <w:b/>
                <w:bCs/>
              </w:rPr>
            </w:pPr>
          </w:p>
          <w:p w14:paraId="4B2FF430" w14:textId="77777777" w:rsidR="00D57B53" w:rsidRPr="00B21A18" w:rsidRDefault="00D57B53" w:rsidP="00FE336E">
            <w:pPr>
              <w:ind w:left="402"/>
              <w:jc w:val="both"/>
              <w:rPr>
                <w:i/>
              </w:rPr>
            </w:pPr>
            <w:r w:rsidRPr="00B21A18">
              <w:rPr>
                <w:i/>
              </w:rPr>
              <w:t xml:space="preserve">Tudás: </w:t>
            </w:r>
          </w:p>
          <w:p w14:paraId="09B7BB7E" w14:textId="77777777" w:rsidR="00D57B53" w:rsidRDefault="00D57B53" w:rsidP="00FE336E">
            <w:pPr>
              <w:shd w:val="clear" w:color="auto" w:fill="E5DFEC"/>
              <w:suppressAutoHyphens/>
              <w:autoSpaceDE w:val="0"/>
              <w:spacing w:before="60" w:after="60"/>
              <w:ind w:left="417" w:right="113"/>
              <w:jc w:val="both"/>
            </w:pPr>
            <w:r w:rsidRPr="00414034">
              <w:t>-</w:t>
            </w:r>
            <w:r>
              <w:t xml:space="preserve"> Ismeri a rekreációs projektek tervezését, megvalósítását. </w:t>
            </w:r>
          </w:p>
          <w:p w14:paraId="68A09362" w14:textId="77777777" w:rsidR="00D57B53" w:rsidRDefault="00D57B53" w:rsidP="00FE336E">
            <w:pPr>
              <w:shd w:val="clear" w:color="auto" w:fill="E5DFEC"/>
              <w:suppressAutoHyphens/>
              <w:autoSpaceDE w:val="0"/>
              <w:spacing w:before="60" w:after="60"/>
              <w:ind w:left="417" w:right="113"/>
              <w:jc w:val="both"/>
            </w:pPr>
            <w:r>
              <w:t>-Ismeri a forgatókönyv készítésének metódusát.</w:t>
            </w:r>
          </w:p>
          <w:p w14:paraId="734302CC" w14:textId="77777777" w:rsidR="00D57B53" w:rsidRDefault="00D57B53" w:rsidP="00FE336E">
            <w:pPr>
              <w:shd w:val="clear" w:color="auto" w:fill="E5DFEC"/>
              <w:suppressAutoHyphens/>
              <w:autoSpaceDE w:val="0"/>
              <w:spacing w:before="60" w:after="60"/>
              <w:ind w:left="417" w:right="113"/>
              <w:jc w:val="both"/>
            </w:pPr>
            <w:r>
              <w:t>-Ismeri a rekreációs projektek tervezésének, megvalósításának és értékelésének szempontjait.</w:t>
            </w:r>
          </w:p>
          <w:p w14:paraId="6CCF3109" w14:textId="77777777" w:rsidR="00D57B53" w:rsidRPr="00B21A18" w:rsidRDefault="00D57B53" w:rsidP="00FE336E">
            <w:pPr>
              <w:shd w:val="clear" w:color="auto" w:fill="E5DFEC"/>
              <w:suppressAutoHyphens/>
              <w:autoSpaceDE w:val="0"/>
              <w:spacing w:before="60" w:after="60"/>
              <w:ind w:left="417" w:right="113"/>
              <w:jc w:val="both"/>
            </w:pPr>
            <w:r>
              <w:t>-Ismeri a minőségirányítás, minőségbiztosítás összetevőit.</w:t>
            </w:r>
          </w:p>
          <w:p w14:paraId="639919E2" w14:textId="77777777" w:rsidR="00D57B53" w:rsidRPr="00B21A18" w:rsidRDefault="00D57B53" w:rsidP="00FE336E">
            <w:pPr>
              <w:ind w:left="402"/>
              <w:jc w:val="both"/>
              <w:rPr>
                <w:i/>
              </w:rPr>
            </w:pPr>
            <w:r w:rsidRPr="00B21A18">
              <w:rPr>
                <w:i/>
              </w:rPr>
              <w:t>Képesség:</w:t>
            </w:r>
          </w:p>
          <w:p w14:paraId="0382D76F" w14:textId="77777777" w:rsidR="00D57B53" w:rsidRDefault="00D57B53" w:rsidP="00FE336E">
            <w:pPr>
              <w:shd w:val="clear" w:color="auto" w:fill="E5DFEC"/>
              <w:suppressAutoHyphens/>
              <w:autoSpaceDE w:val="0"/>
              <w:spacing w:before="60" w:after="60"/>
              <w:ind w:left="417" w:right="113"/>
              <w:jc w:val="both"/>
            </w:pPr>
            <w:r>
              <w:t>- Képes rekreációs foglalkozások, projektek megvalósítására.</w:t>
            </w:r>
          </w:p>
          <w:p w14:paraId="4D8F791E" w14:textId="77777777" w:rsidR="00D57B53" w:rsidRDefault="00D57B53" w:rsidP="00FE336E">
            <w:pPr>
              <w:shd w:val="clear" w:color="auto" w:fill="E5DFEC"/>
              <w:suppressAutoHyphens/>
              <w:autoSpaceDE w:val="0"/>
              <w:spacing w:before="60" w:after="60"/>
              <w:ind w:left="417" w:right="113"/>
              <w:jc w:val="both"/>
            </w:pPr>
            <w:r>
              <w:t>-Alkalmazni tudja az elsajátított ismereteket, képes megvalósítani a célokat a rekreációs foglalkozásokhoz és projektekhez kapcsolódóan.</w:t>
            </w:r>
          </w:p>
          <w:p w14:paraId="14264BCB" w14:textId="77777777" w:rsidR="00D57B53" w:rsidRPr="00B21A18" w:rsidRDefault="00D57B53" w:rsidP="00FE336E">
            <w:pPr>
              <w:shd w:val="clear" w:color="auto" w:fill="E5DFEC"/>
              <w:suppressAutoHyphens/>
              <w:autoSpaceDE w:val="0"/>
              <w:spacing w:before="60" w:after="60"/>
              <w:ind w:left="417" w:right="113"/>
              <w:jc w:val="both"/>
            </w:pPr>
            <w:r>
              <w:t>-Képes célokat tervezni, lebonyolítani, megvalósítani és azokat értékelni.</w:t>
            </w:r>
          </w:p>
          <w:p w14:paraId="1C3660B2" w14:textId="77777777" w:rsidR="00D57B53" w:rsidRPr="00B21A18" w:rsidRDefault="00D57B53" w:rsidP="00FE336E">
            <w:pPr>
              <w:ind w:left="402"/>
              <w:jc w:val="both"/>
              <w:rPr>
                <w:i/>
              </w:rPr>
            </w:pPr>
            <w:r w:rsidRPr="00B21A18">
              <w:rPr>
                <w:i/>
              </w:rPr>
              <w:t>Attitűd:</w:t>
            </w:r>
          </w:p>
          <w:p w14:paraId="6D285E1C" w14:textId="77777777" w:rsidR="00D57B53" w:rsidRDefault="00D57B53" w:rsidP="00FE336E">
            <w:pPr>
              <w:shd w:val="clear" w:color="auto" w:fill="E5DFEC"/>
              <w:suppressAutoHyphens/>
              <w:autoSpaceDE w:val="0"/>
              <w:spacing w:before="60" w:after="60"/>
              <w:ind w:left="417" w:right="113"/>
              <w:jc w:val="both"/>
            </w:pPr>
            <w:r>
              <w:t>-- Elfogadja a társadalmi és szakmai változások szükségszerűségét, beépíti azokat gyakorlatába.</w:t>
            </w:r>
          </w:p>
          <w:p w14:paraId="40AF4305" w14:textId="77777777" w:rsidR="00D57B53" w:rsidRDefault="00D57B53" w:rsidP="00FE336E">
            <w:pPr>
              <w:shd w:val="clear" w:color="auto" w:fill="E5DFEC"/>
              <w:suppressAutoHyphens/>
              <w:autoSpaceDE w:val="0"/>
              <w:spacing w:before="60" w:after="60"/>
              <w:ind w:left="417" w:right="113"/>
              <w:jc w:val="both"/>
            </w:pPr>
            <w:r>
              <w:t>-Elismeri a rekreáció folyamatos változását és fejlődését.</w:t>
            </w:r>
          </w:p>
          <w:p w14:paraId="1EAAF18F" w14:textId="77777777" w:rsidR="00D57B53" w:rsidRDefault="00D57B53" w:rsidP="00FE336E">
            <w:pPr>
              <w:shd w:val="clear" w:color="auto" w:fill="E5DFEC"/>
              <w:suppressAutoHyphens/>
              <w:autoSpaceDE w:val="0"/>
              <w:spacing w:before="60" w:after="60"/>
              <w:ind w:left="417" w:right="113"/>
              <w:jc w:val="both"/>
            </w:pPr>
            <w:r>
              <w:t>-Fogékony a hatékony, előremutató módszerek alkalmazására, projektek tervezésére, megvalósítására.</w:t>
            </w:r>
          </w:p>
          <w:p w14:paraId="1F01AD27" w14:textId="77777777" w:rsidR="00D57B53" w:rsidRDefault="00D57B53" w:rsidP="00FE336E">
            <w:pPr>
              <w:shd w:val="clear" w:color="auto" w:fill="E5DFEC"/>
              <w:suppressAutoHyphens/>
              <w:autoSpaceDE w:val="0"/>
              <w:spacing w:before="60" w:after="60"/>
              <w:ind w:left="417" w:right="113"/>
              <w:jc w:val="both"/>
            </w:pPr>
            <w:r>
              <w:t>-Azonosulni tud a rekreációs projektek céljaival.</w:t>
            </w:r>
          </w:p>
          <w:p w14:paraId="1E5C7F78" w14:textId="77777777" w:rsidR="00D57B53" w:rsidRPr="00B21A18" w:rsidRDefault="00D57B53" w:rsidP="00FE336E">
            <w:pPr>
              <w:ind w:left="402"/>
              <w:jc w:val="both"/>
              <w:rPr>
                <w:i/>
              </w:rPr>
            </w:pPr>
            <w:r w:rsidRPr="00B21A18">
              <w:rPr>
                <w:i/>
              </w:rPr>
              <w:t>Autonómia és felelősség:</w:t>
            </w:r>
          </w:p>
          <w:p w14:paraId="5D92F150" w14:textId="77777777" w:rsidR="00D57B53" w:rsidRDefault="00D57B53" w:rsidP="00FE336E">
            <w:pPr>
              <w:shd w:val="clear" w:color="auto" w:fill="E5DFEC"/>
              <w:suppressAutoHyphens/>
              <w:autoSpaceDE w:val="0"/>
              <w:spacing w:before="60" w:after="60"/>
              <w:ind w:left="417" w:right="113"/>
              <w:jc w:val="both"/>
            </w:pPr>
            <w:r>
              <w:t xml:space="preserve">- Szakmai felelősségének tudatában fejleszti a vele kapcsolatba kerülő különböző célcsoportok tagjainak személyiségét a testnevelés és sport, rekreáció társadalmi szerepének, fontosságának hangsúlyozásával. </w:t>
            </w:r>
          </w:p>
          <w:p w14:paraId="69407848" w14:textId="77777777" w:rsidR="00D57B53" w:rsidRDefault="00D57B53" w:rsidP="00FE336E">
            <w:pPr>
              <w:shd w:val="clear" w:color="auto" w:fill="E5DFEC"/>
              <w:suppressAutoHyphens/>
              <w:autoSpaceDE w:val="0"/>
              <w:spacing w:before="60" w:after="60"/>
              <w:ind w:left="417" w:right="113"/>
              <w:jc w:val="both"/>
            </w:pPr>
            <w:r>
              <w:t>- Tudatosan képviseli szakterületének korszerű elméleteit és módszereit.</w:t>
            </w:r>
          </w:p>
          <w:p w14:paraId="69534369" w14:textId="77777777" w:rsidR="00D57B53" w:rsidRDefault="00D57B53" w:rsidP="00FE336E">
            <w:pPr>
              <w:shd w:val="clear" w:color="auto" w:fill="E5DFEC"/>
              <w:suppressAutoHyphens/>
              <w:autoSpaceDE w:val="0"/>
              <w:spacing w:before="60" w:after="60"/>
              <w:ind w:left="417" w:right="113"/>
              <w:jc w:val="both"/>
            </w:pPr>
            <w:r>
              <w:t>- Koherens álláspontot alakít ki a holisztikus értelemben vett egészségről, és álláspontját modern kommunikációs eszközökkel is terjeszti.</w:t>
            </w:r>
          </w:p>
          <w:p w14:paraId="3A4E0A82" w14:textId="77777777" w:rsidR="00D57B53" w:rsidRDefault="00D57B53" w:rsidP="00FE336E">
            <w:pPr>
              <w:shd w:val="clear" w:color="auto" w:fill="E5DFEC"/>
              <w:suppressAutoHyphens/>
              <w:autoSpaceDE w:val="0"/>
              <w:spacing w:before="60" w:after="60"/>
              <w:ind w:left="417" w:right="113"/>
              <w:jc w:val="both"/>
            </w:pPr>
            <w:r>
              <w:t>-Minden esetben a fair play szellemében tevékenykedik, amivel mintát ad teljes környezetének.</w:t>
            </w:r>
          </w:p>
          <w:p w14:paraId="5EF5DE43" w14:textId="77777777" w:rsidR="00D57B53" w:rsidRPr="00B21A18" w:rsidRDefault="00D57B53" w:rsidP="00FE336E">
            <w:pPr>
              <w:shd w:val="clear" w:color="auto" w:fill="E5DFEC"/>
              <w:suppressAutoHyphens/>
              <w:autoSpaceDE w:val="0"/>
              <w:spacing w:before="60" w:after="60"/>
              <w:ind w:left="417" w:right="113"/>
              <w:jc w:val="both"/>
              <w:rPr>
                <w:rFonts w:eastAsia="Arial Unicode MS"/>
                <w:b/>
                <w:bCs/>
              </w:rPr>
            </w:pPr>
            <w:r>
              <w:t>-Elkötelezett és igényes munkavégzésével hozzájárul a testkultúra, a rekreációs és az egészség-kultúra színvonalának emeléséhez</w:t>
            </w:r>
          </w:p>
        </w:tc>
      </w:tr>
      <w:tr w:rsidR="00D57B53" w:rsidRPr="0087262E" w14:paraId="6D33AE9D" w14:textId="77777777" w:rsidTr="00FE336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1FF2C6A" w14:textId="77777777" w:rsidR="00D57B53" w:rsidRPr="00B21A18" w:rsidRDefault="00D57B53" w:rsidP="00FE336E">
            <w:pPr>
              <w:rPr>
                <w:b/>
                <w:bCs/>
              </w:rPr>
            </w:pPr>
            <w:r w:rsidRPr="00B21A18">
              <w:rPr>
                <w:b/>
                <w:bCs/>
              </w:rPr>
              <w:t xml:space="preserve">A kurzus </w:t>
            </w:r>
            <w:r>
              <w:rPr>
                <w:b/>
                <w:bCs/>
              </w:rPr>
              <w:t xml:space="preserve">rövid </w:t>
            </w:r>
            <w:r w:rsidRPr="00B21A18">
              <w:rPr>
                <w:b/>
                <w:bCs/>
              </w:rPr>
              <w:t>tartalma, témakörei</w:t>
            </w:r>
          </w:p>
          <w:p w14:paraId="0557A3D2" w14:textId="77777777" w:rsidR="00D57B53" w:rsidRPr="00B21A18" w:rsidRDefault="00D57B53" w:rsidP="00FE336E">
            <w:pPr>
              <w:jc w:val="both"/>
            </w:pPr>
          </w:p>
          <w:p w14:paraId="0E346371" w14:textId="77777777" w:rsidR="00D57B53" w:rsidRDefault="00D57B53" w:rsidP="00FE336E">
            <w:pPr>
              <w:shd w:val="clear" w:color="auto" w:fill="E5DFEC"/>
              <w:suppressAutoHyphens/>
              <w:autoSpaceDE w:val="0"/>
              <w:spacing w:before="60" w:after="60"/>
              <w:ind w:right="113"/>
              <w:jc w:val="both"/>
            </w:pPr>
            <w:r>
              <w:t>A rekreációs projektek lehetséges tartami elemei (sport, kulturális, gasztronómiai, stb). szerkezete, módszertani felépítése. Az előkészületek, lebonyolítás és utómunkálatok feladatai a rekreációs projektek vonatkozásában. Projektötlettől a megvalósításig. Rekreációs forgatókönyv felépítése, alkalmazása. Sikeres hazai és nemzetközi rekreációs projektek bemutatása, ismertetése a turizmus területéről, sportclubok és munkahelyek köréből.</w:t>
            </w:r>
          </w:p>
          <w:p w14:paraId="0AD7A9B7" w14:textId="77777777" w:rsidR="00D57B53" w:rsidRDefault="00D57B53" w:rsidP="00FE336E">
            <w:pPr>
              <w:shd w:val="clear" w:color="auto" w:fill="E5DFEC"/>
              <w:suppressAutoHyphens/>
              <w:autoSpaceDE w:val="0"/>
              <w:spacing w:before="60" w:after="60"/>
              <w:ind w:left="417" w:right="113"/>
              <w:jc w:val="both"/>
            </w:pPr>
          </w:p>
          <w:p w14:paraId="0E9685C9" w14:textId="77777777" w:rsidR="00D57B53" w:rsidRDefault="00D57B53" w:rsidP="00FE336E">
            <w:pPr>
              <w:shd w:val="clear" w:color="auto" w:fill="E5DFEC"/>
              <w:suppressAutoHyphens/>
              <w:autoSpaceDE w:val="0"/>
              <w:spacing w:before="60" w:after="60"/>
              <w:ind w:left="417" w:right="113"/>
              <w:jc w:val="both"/>
            </w:pPr>
            <w:r>
              <w:t>.</w:t>
            </w:r>
          </w:p>
          <w:p w14:paraId="3F971B41" w14:textId="77777777" w:rsidR="00D57B53" w:rsidRPr="00B21A18" w:rsidRDefault="00D57B53" w:rsidP="00FE336E">
            <w:pPr>
              <w:shd w:val="clear" w:color="auto" w:fill="E5DFEC"/>
              <w:suppressAutoHyphens/>
              <w:autoSpaceDE w:val="0"/>
              <w:spacing w:before="60" w:after="60"/>
              <w:ind w:right="113"/>
              <w:jc w:val="both"/>
            </w:pPr>
          </w:p>
          <w:p w14:paraId="22FD5F09" w14:textId="77777777" w:rsidR="00D57B53" w:rsidRPr="00B21A18" w:rsidRDefault="00D57B53" w:rsidP="00FE336E">
            <w:pPr>
              <w:shd w:val="clear" w:color="auto" w:fill="E5DFEC"/>
              <w:suppressAutoHyphens/>
              <w:autoSpaceDE w:val="0"/>
              <w:spacing w:before="60" w:after="60"/>
              <w:ind w:left="417" w:right="113"/>
              <w:jc w:val="both"/>
            </w:pPr>
          </w:p>
        </w:tc>
      </w:tr>
      <w:tr w:rsidR="00D57B53" w:rsidRPr="0087262E" w14:paraId="7FED04BA" w14:textId="77777777" w:rsidTr="00FE336E">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72BEAEC6" w14:textId="77777777" w:rsidR="00D57B53" w:rsidRPr="00B21A18" w:rsidRDefault="00D57B53" w:rsidP="00FE336E">
            <w:pPr>
              <w:rPr>
                <w:b/>
                <w:bCs/>
              </w:rPr>
            </w:pPr>
            <w:r w:rsidRPr="00B21A18">
              <w:rPr>
                <w:b/>
                <w:bCs/>
              </w:rPr>
              <w:lastRenderedPageBreak/>
              <w:t>Tervezett tanulási tevékenységek, tanítási módszerek</w:t>
            </w:r>
          </w:p>
          <w:p w14:paraId="1843D7F2" w14:textId="77777777" w:rsidR="00D57B53" w:rsidRDefault="00D57B53" w:rsidP="00FE336E">
            <w:pPr>
              <w:shd w:val="clear" w:color="auto" w:fill="E5DFEC"/>
              <w:suppressAutoHyphens/>
              <w:autoSpaceDE w:val="0"/>
              <w:spacing w:before="60" w:after="60"/>
              <w:ind w:left="417" w:right="113"/>
            </w:pPr>
            <w:r>
              <w:t>előadás</w:t>
            </w:r>
          </w:p>
          <w:p w14:paraId="7DC015AF" w14:textId="77777777" w:rsidR="00D57B53" w:rsidRDefault="00D57B53" w:rsidP="00FE336E">
            <w:pPr>
              <w:shd w:val="clear" w:color="auto" w:fill="E5DFEC"/>
              <w:suppressAutoHyphens/>
              <w:autoSpaceDE w:val="0"/>
              <w:spacing w:before="60" w:after="60"/>
              <w:ind w:left="417" w:right="113"/>
            </w:pPr>
            <w:r>
              <w:t>kiscsoportos team munka</w:t>
            </w:r>
          </w:p>
          <w:p w14:paraId="4D0CD24F" w14:textId="77777777" w:rsidR="00D57B53" w:rsidRPr="00B21A18" w:rsidRDefault="00D57B53" w:rsidP="00FE336E">
            <w:pPr>
              <w:shd w:val="clear" w:color="auto" w:fill="E5DFEC"/>
              <w:suppressAutoHyphens/>
              <w:autoSpaceDE w:val="0"/>
              <w:spacing w:before="60" w:after="60"/>
              <w:ind w:left="417" w:right="113"/>
            </w:pPr>
            <w:r>
              <w:t>vita</w:t>
            </w:r>
          </w:p>
        </w:tc>
      </w:tr>
      <w:tr w:rsidR="00D57B53" w:rsidRPr="0087262E" w14:paraId="31D84B9D"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2DB4037" w14:textId="77777777" w:rsidR="00D57B53" w:rsidRPr="00B21A18" w:rsidRDefault="00D57B53" w:rsidP="00FE336E">
            <w:pPr>
              <w:rPr>
                <w:b/>
                <w:bCs/>
              </w:rPr>
            </w:pPr>
            <w:r w:rsidRPr="00B21A18">
              <w:rPr>
                <w:b/>
                <w:bCs/>
              </w:rPr>
              <w:t>Értékelés</w:t>
            </w:r>
          </w:p>
          <w:p w14:paraId="703B6681" w14:textId="77777777" w:rsidR="00D57B53" w:rsidRPr="00B21A18" w:rsidRDefault="00D57B53" w:rsidP="00FE336E">
            <w:pPr>
              <w:shd w:val="clear" w:color="auto" w:fill="E5DFEC"/>
              <w:suppressAutoHyphens/>
              <w:autoSpaceDE w:val="0"/>
              <w:spacing w:before="60" w:after="60"/>
              <w:ind w:left="417" w:right="113"/>
            </w:pPr>
            <w:r>
              <w:t>kollokvium</w:t>
            </w:r>
          </w:p>
        </w:tc>
      </w:tr>
      <w:tr w:rsidR="00D57B53" w:rsidRPr="0087262E" w14:paraId="0106393C"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1D99D7A" w14:textId="77777777" w:rsidR="00D57B53" w:rsidRPr="00683422" w:rsidRDefault="00D57B53" w:rsidP="00FE336E">
            <w:pPr>
              <w:rPr>
                <w:b/>
                <w:bCs/>
              </w:rPr>
            </w:pPr>
            <w:r w:rsidRPr="00683422">
              <w:rPr>
                <w:b/>
                <w:bCs/>
              </w:rPr>
              <w:t>Kötelező szakirodalom:</w:t>
            </w:r>
          </w:p>
          <w:p w14:paraId="247B2A30" w14:textId="77777777" w:rsidR="00D57B53" w:rsidRDefault="00D57B53" w:rsidP="00FE336E">
            <w:pPr>
              <w:shd w:val="clear" w:color="auto" w:fill="E5DFEC"/>
              <w:suppressAutoHyphens/>
              <w:autoSpaceDE w:val="0"/>
              <w:spacing w:before="60" w:after="60"/>
              <w:ind w:left="417" w:right="113"/>
              <w:jc w:val="both"/>
            </w:pPr>
            <w:r>
              <w:t>•</w:t>
            </w:r>
            <w:r>
              <w:tab/>
              <w:t>Boda Eszter – Herpainé Lakó Judit (2015):A rekreáció elmélete és módszertana 2. A rekreáció és a szabadidő eltöltésének színterei, speciális területei és formái,EKF Líceum Kiadó Eger,96.p. http://tesi.uni-eger.hu/public/uploads/reki-elm-modsz-2_56e82feae29f7.pdf</w:t>
            </w:r>
          </w:p>
          <w:p w14:paraId="240E3740" w14:textId="77777777" w:rsidR="00D57B53" w:rsidRDefault="00D57B53" w:rsidP="00FE336E">
            <w:pPr>
              <w:shd w:val="clear" w:color="auto" w:fill="E5DFEC"/>
              <w:suppressAutoHyphens/>
              <w:autoSpaceDE w:val="0"/>
              <w:spacing w:before="60" w:after="60"/>
              <w:ind w:left="417" w:right="113"/>
              <w:jc w:val="both"/>
            </w:pPr>
            <w:r>
              <w:t>•</w:t>
            </w:r>
            <w:r>
              <w:tab/>
              <w:t>Bíró Melinda-Müller Anetta-Szalay Gábor (2015): Sportesemények szervezése.  (szerk: Müller Anetta), Líceum Kiadó, Eger, (ISBN 978-615-5297-30-4) 100.p. (http://uni-eger.hu/public/uploads/sportesemenyek-szervezese_5551e37e308fb.pdf)</w:t>
            </w:r>
          </w:p>
          <w:p w14:paraId="506A547C" w14:textId="77777777" w:rsidR="00D57B53" w:rsidRDefault="00D57B53" w:rsidP="00FE336E">
            <w:pPr>
              <w:shd w:val="clear" w:color="auto" w:fill="E5DFEC"/>
              <w:suppressAutoHyphens/>
              <w:autoSpaceDE w:val="0"/>
              <w:spacing w:before="60" w:after="60"/>
              <w:ind w:left="417" w:right="113"/>
              <w:jc w:val="both"/>
            </w:pPr>
            <w:r>
              <w:t>•</w:t>
            </w:r>
            <w:r>
              <w:tab/>
              <w:t>Bíró Melinda-Hidvégi Péter-Kopkáné Plachy Judit-Széles Kovács Gyula-</w:t>
            </w:r>
          </w:p>
          <w:p w14:paraId="1A3808C5" w14:textId="77777777" w:rsidR="00D57B53" w:rsidRDefault="00D57B53" w:rsidP="00FE336E">
            <w:pPr>
              <w:shd w:val="clear" w:color="auto" w:fill="E5DFEC"/>
              <w:suppressAutoHyphens/>
              <w:autoSpaceDE w:val="0"/>
              <w:spacing w:before="60" w:after="60"/>
              <w:ind w:left="417" w:right="113"/>
              <w:jc w:val="both"/>
            </w:pPr>
            <w:r>
              <w:t>•</w:t>
            </w:r>
            <w:r>
              <w:tab/>
              <w:t>Váczi Péter (2015) Szabadidősportok. ISBN 978-615-5297-34-2.114.p. In: http://uni-eger.hu/public/uploads/szabadidosportok_5551e3b1472b4.pdf</w:t>
            </w:r>
          </w:p>
          <w:p w14:paraId="72B51A5F" w14:textId="77777777" w:rsidR="00D57B53" w:rsidRDefault="00D57B53" w:rsidP="00FE336E">
            <w:pPr>
              <w:shd w:val="clear" w:color="auto" w:fill="E5DFEC"/>
              <w:suppressAutoHyphens/>
              <w:autoSpaceDE w:val="0"/>
              <w:spacing w:before="60" w:after="60"/>
              <w:ind w:left="417" w:right="113"/>
              <w:jc w:val="both"/>
            </w:pPr>
            <w:r>
              <w:t>•</w:t>
            </w:r>
            <w:r>
              <w:tab/>
              <w:t>Ábrahám Júlia: Rekreációs alapok. Önkormányzati Minisztérium Sport Szakállamtitkárság, Budapest, 2010. ISBN 978-963-06-9839-9.</w:t>
            </w:r>
          </w:p>
          <w:p w14:paraId="28C1A02E" w14:textId="77777777" w:rsidR="00D57B53" w:rsidRDefault="00D57B53" w:rsidP="00FE336E">
            <w:pPr>
              <w:shd w:val="clear" w:color="auto" w:fill="E5DFEC"/>
              <w:suppressAutoHyphens/>
              <w:autoSpaceDE w:val="0"/>
              <w:spacing w:before="60" w:after="60"/>
              <w:ind w:left="417" w:right="113"/>
              <w:jc w:val="both"/>
            </w:pPr>
            <w:r>
              <w:t>•</w:t>
            </w:r>
            <w:r>
              <w:tab/>
              <w:t>Horváth Zoltán: Szabadidősport, játékmix. NYME, Szombathely. 2005.</w:t>
            </w:r>
          </w:p>
          <w:p w14:paraId="272ACD51" w14:textId="77777777" w:rsidR="00D57B53" w:rsidRDefault="00D57B53" w:rsidP="00FE336E">
            <w:pPr>
              <w:shd w:val="clear" w:color="auto" w:fill="E5DFEC"/>
              <w:suppressAutoHyphens/>
              <w:autoSpaceDE w:val="0"/>
              <w:spacing w:before="60" w:after="60"/>
              <w:ind w:left="417" w:right="113"/>
              <w:jc w:val="both"/>
            </w:pPr>
            <w:r>
              <w:t>•</w:t>
            </w:r>
            <w:r>
              <w:tab/>
              <w:t>Szabó József: Rekreáció (Az elmélet és a gyakorlat alapjai), JGYF Kiadó, Szeged. 2004</w:t>
            </w:r>
          </w:p>
          <w:p w14:paraId="301376A4" w14:textId="77777777" w:rsidR="00D57B53" w:rsidRDefault="00D57B53" w:rsidP="00FE336E">
            <w:pPr>
              <w:shd w:val="clear" w:color="auto" w:fill="E5DFEC"/>
              <w:suppressAutoHyphens/>
              <w:autoSpaceDE w:val="0"/>
              <w:spacing w:before="60" w:after="60"/>
              <w:ind w:left="417" w:right="113"/>
              <w:jc w:val="both"/>
            </w:pPr>
            <w:r>
              <w:t>•</w:t>
            </w:r>
            <w:r>
              <w:tab/>
              <w:t>Müller Anetta-Bíró Melinda-Hidvégi Péter-Váczi Péter-Plachy Judit-Juhász Imre-Hajdú Pál-Seres János (2013): Fitnesz trendek a rekreációban. In: Acta Academiae Agriensis. XL. 25-35.p. 2013</w:t>
            </w:r>
          </w:p>
          <w:p w14:paraId="75BB3FBA" w14:textId="77777777" w:rsidR="00D57B53" w:rsidRPr="00B21A18" w:rsidRDefault="00D57B53" w:rsidP="00FE336E">
            <w:pPr>
              <w:shd w:val="clear" w:color="auto" w:fill="E5DFEC"/>
              <w:suppressAutoHyphens/>
              <w:autoSpaceDE w:val="0"/>
              <w:spacing w:before="60" w:after="60"/>
              <w:ind w:left="417" w:right="113"/>
              <w:jc w:val="both"/>
            </w:pPr>
            <w:r>
              <w:t>•</w:t>
            </w:r>
            <w:r>
              <w:tab/>
              <w:t>Béki Piroska: rekreáció-menedzsmenthttp://sportestudomany.unideb.hu/wp-content/uploads/2015/12/Rekre%C3%A1ci%C3%B3-menedzsment.pdf</w:t>
            </w:r>
          </w:p>
          <w:p w14:paraId="2B88ADB8" w14:textId="77777777" w:rsidR="00D57B53" w:rsidRPr="00683422" w:rsidRDefault="00D57B53" w:rsidP="00FE336E">
            <w:pPr>
              <w:rPr>
                <w:b/>
                <w:bCs/>
              </w:rPr>
            </w:pPr>
          </w:p>
          <w:p w14:paraId="357D3C18" w14:textId="77777777" w:rsidR="00D57B53" w:rsidRPr="00683422" w:rsidRDefault="00D57B53" w:rsidP="00FE336E">
            <w:pPr>
              <w:rPr>
                <w:b/>
                <w:bCs/>
              </w:rPr>
            </w:pPr>
            <w:r w:rsidRPr="00683422">
              <w:rPr>
                <w:b/>
                <w:bCs/>
              </w:rPr>
              <w:t>Ajánlott szakirodalom:</w:t>
            </w:r>
          </w:p>
          <w:p w14:paraId="20772CCD" w14:textId="77777777" w:rsidR="00D57B53" w:rsidRDefault="00D57B53" w:rsidP="00FE336E">
            <w:pPr>
              <w:shd w:val="clear" w:color="auto" w:fill="E5DFEC"/>
              <w:suppressAutoHyphens/>
              <w:autoSpaceDE w:val="0"/>
              <w:spacing w:before="60" w:after="60"/>
              <w:ind w:left="417" w:right="113"/>
            </w:pPr>
            <w:r>
              <w:t>•</w:t>
            </w:r>
            <w:r>
              <w:tab/>
              <w:t>Borbély Attila-Müller Anetta: A testi-lelki harmónia összefüggései és módszertana. Valóság-Térkép-6. PEM tanulmányok (Kiadja: a Professzorok az Európai Magyarországért Egyesület, Bp. szerkeszti: dr. Koncz István) 211.p. 2008.</w:t>
            </w:r>
          </w:p>
          <w:p w14:paraId="16FE8446" w14:textId="77777777" w:rsidR="00D57B53" w:rsidRDefault="00D57B53" w:rsidP="00FE336E">
            <w:pPr>
              <w:shd w:val="clear" w:color="auto" w:fill="E5DFEC"/>
              <w:suppressAutoHyphens/>
              <w:autoSpaceDE w:val="0"/>
              <w:spacing w:before="60" w:after="60"/>
              <w:ind w:left="417" w:right="113"/>
            </w:pPr>
            <w:r>
              <w:t>•</w:t>
            </w:r>
            <w:r>
              <w:tab/>
              <w:t>Hidvégi Péter-Müller Anetta (2015): A rekreáció elmélete és módszertana 2. Prevenció. 27.p. EKF, Líceum Kiadó, Eger, 2015. ISBN978-615-5621-05-5. http://tesi.uni-eger.hu/public/uploads/prevencio_56e82f17870bb.pdf.</w:t>
            </w:r>
          </w:p>
          <w:p w14:paraId="3D253611" w14:textId="77777777" w:rsidR="00D57B53" w:rsidRDefault="00D57B53" w:rsidP="00FE336E">
            <w:pPr>
              <w:shd w:val="clear" w:color="auto" w:fill="E5DFEC"/>
              <w:suppressAutoHyphens/>
              <w:autoSpaceDE w:val="0"/>
              <w:spacing w:before="60" w:after="60"/>
              <w:ind w:left="417" w:right="113"/>
            </w:pPr>
            <w:r>
              <w:t>•</w:t>
            </w:r>
            <w:r>
              <w:tab/>
              <w:t>Könyves Erika – Müller Anetta: Szabadidős programok a falusi turizmusban. Könyv. Szak-tudás Kiadó Ház, Bp. 2001.185.p.</w:t>
            </w:r>
          </w:p>
          <w:p w14:paraId="5797EC56" w14:textId="77777777" w:rsidR="00D57B53" w:rsidRDefault="00D57B53" w:rsidP="00FE336E">
            <w:pPr>
              <w:shd w:val="clear" w:color="auto" w:fill="E5DFEC"/>
              <w:suppressAutoHyphens/>
              <w:autoSpaceDE w:val="0"/>
              <w:spacing w:before="60" w:after="60"/>
              <w:ind w:left="417" w:right="113"/>
            </w:pPr>
            <w:r>
              <w:t>•</w:t>
            </w:r>
            <w:r>
              <w:tab/>
              <w:t>Várhelyi T.-Müller A.-Torday J.-Kovács B.:Világtrendek a turizmus iparban. Az egészségturizmus nemzetközi gyakorlata. 210.p. 2009„ Animátorképzés kézikönyve” c. fejezet. 109-143.p. ISBN: 978-963-06-8224-4</w:t>
            </w:r>
          </w:p>
          <w:p w14:paraId="7A5287FD" w14:textId="77777777" w:rsidR="00D57B53" w:rsidRDefault="00D57B53" w:rsidP="00FE336E">
            <w:pPr>
              <w:shd w:val="clear" w:color="auto" w:fill="E5DFEC"/>
              <w:suppressAutoHyphens/>
              <w:autoSpaceDE w:val="0"/>
              <w:spacing w:before="60" w:after="60"/>
              <w:ind w:left="417" w:right="113"/>
            </w:pPr>
            <w:r>
              <w:t>•</w:t>
            </w:r>
            <w:r>
              <w:tab/>
              <w:t>Boda Eszter, Herpainé Lakó Judit (2015):A rekreáció elmélete és módszertana 4. Az animá-ció szerepe a szabadidő-eltöltésben, az animáció területei. EKF, Líceum Kidaó, Eger,129.p. http://tesi.uni-eger.hu/public/uploads/reki-elm-modsz-4_56e83151e9785.pdf</w:t>
            </w:r>
          </w:p>
          <w:p w14:paraId="4B37F291" w14:textId="77777777" w:rsidR="00D57B53" w:rsidRDefault="00D57B53" w:rsidP="00FE336E">
            <w:pPr>
              <w:shd w:val="clear" w:color="auto" w:fill="E5DFEC"/>
              <w:suppressAutoHyphens/>
              <w:autoSpaceDE w:val="0"/>
              <w:spacing w:before="60" w:after="60"/>
              <w:ind w:left="417" w:right="113"/>
            </w:pPr>
            <w:r>
              <w:t>•</w:t>
            </w:r>
            <w:r>
              <w:tab/>
              <w:t>Hidvégi Péter-Kopkáné Plachy Judit- Müller Anetta (2015): Az egészséges életmód. (szerk: Hidvégi Péter) ISBN 978-615-5297-32-8. (In: http://uni-eger.hu/public/uploads/az-egeszseges-eletmod_55bf8f5ac2847.pdf.)</w:t>
            </w:r>
          </w:p>
          <w:p w14:paraId="3C616FAE" w14:textId="77777777" w:rsidR="00D57B53" w:rsidRPr="00683422" w:rsidRDefault="00D57B53" w:rsidP="00FE336E">
            <w:pPr>
              <w:shd w:val="clear" w:color="auto" w:fill="E5DFEC"/>
              <w:suppressAutoHyphens/>
              <w:autoSpaceDE w:val="0"/>
              <w:spacing w:before="60" w:after="60"/>
              <w:ind w:left="417" w:right="113"/>
            </w:pPr>
            <w:r>
              <w:t>•</w:t>
            </w:r>
            <w:r>
              <w:tab/>
              <w:t>Anetta Müller, Barbara Barcsák, Judit Eszter Boda (2016):Health tourism the cavebath of Miskolctapolca. In: György Juhász, Enikő Korcsmáros, Erika Huszárik (szerk.) Korszerű szemlélet a tudományban és az oktatásban. Gazdaságtudományi szekció: Zborník medzinárodnej vedeckej konferencie Univerzity J. Selyeho – 2016 „Súcasné aspekty vedy a vzdelávania". Sekcie ekonomických vied. 278 p.Konferencia helye, ideje: Komárno, Szlovákia, 2016.09.13-2016.09.14. Komárno: Selye János Egyetem, 2016. pp. 233-245.(ISBN:978-80-8122-186-6)</w:t>
            </w:r>
          </w:p>
        </w:tc>
      </w:tr>
    </w:tbl>
    <w:p w14:paraId="66CE7029" w14:textId="77777777" w:rsidR="00D57B53" w:rsidRDefault="00D57B53" w:rsidP="00D57B53"/>
    <w:p w14:paraId="18B1CC09" w14:textId="77777777" w:rsidR="00D57B53" w:rsidRDefault="00D57B53" w:rsidP="00D57B53"/>
    <w:p w14:paraId="77ED2CDD" w14:textId="77777777" w:rsidR="00D57B53" w:rsidRDefault="00D57B53" w:rsidP="00D57B53">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D57B53" w:rsidRPr="007317D2" w14:paraId="68C04DE6" w14:textId="77777777" w:rsidTr="00FE336E">
        <w:tc>
          <w:tcPr>
            <w:tcW w:w="9250" w:type="dxa"/>
            <w:gridSpan w:val="2"/>
            <w:shd w:val="clear" w:color="auto" w:fill="auto"/>
          </w:tcPr>
          <w:p w14:paraId="60DF11F2" w14:textId="77777777" w:rsidR="00D57B53" w:rsidRPr="007317D2" w:rsidRDefault="00D57B53" w:rsidP="00FE336E">
            <w:pPr>
              <w:jc w:val="center"/>
              <w:rPr>
                <w:sz w:val="28"/>
                <w:szCs w:val="28"/>
              </w:rPr>
            </w:pPr>
            <w:r w:rsidRPr="007317D2">
              <w:rPr>
                <w:sz w:val="28"/>
                <w:szCs w:val="28"/>
              </w:rPr>
              <w:lastRenderedPageBreak/>
              <w:t>Heti bontott tematika</w:t>
            </w:r>
          </w:p>
        </w:tc>
      </w:tr>
      <w:tr w:rsidR="00D57B53" w:rsidRPr="007317D2" w14:paraId="4FEDA1E3" w14:textId="77777777" w:rsidTr="00FE336E">
        <w:tc>
          <w:tcPr>
            <w:tcW w:w="1529" w:type="dxa"/>
            <w:vMerge w:val="restart"/>
            <w:shd w:val="clear" w:color="auto" w:fill="auto"/>
          </w:tcPr>
          <w:p w14:paraId="34795A5B" w14:textId="77777777" w:rsidR="00D57B53" w:rsidRPr="007317D2" w:rsidRDefault="00D57B53" w:rsidP="00965BF6">
            <w:pPr>
              <w:numPr>
                <w:ilvl w:val="0"/>
                <w:numId w:val="90"/>
              </w:numPr>
            </w:pPr>
          </w:p>
        </w:tc>
        <w:tc>
          <w:tcPr>
            <w:tcW w:w="7721" w:type="dxa"/>
            <w:shd w:val="clear" w:color="auto" w:fill="auto"/>
          </w:tcPr>
          <w:p w14:paraId="2E8C1AD1" w14:textId="77777777" w:rsidR="00D57B53" w:rsidRPr="00BA37AF" w:rsidRDefault="00D57B53" w:rsidP="00FE336E">
            <w:pPr>
              <w:jc w:val="both"/>
            </w:pPr>
            <w:r>
              <w:t xml:space="preserve">A rekreációs projektek </w:t>
            </w:r>
            <w:r w:rsidRPr="006005EB">
              <w:t>s</w:t>
            </w:r>
            <w:r>
              <w:t>alapjai, sportos programjai</w:t>
            </w:r>
          </w:p>
        </w:tc>
      </w:tr>
      <w:tr w:rsidR="00D57B53" w:rsidRPr="007317D2" w14:paraId="7703AB94" w14:textId="77777777" w:rsidTr="00FE336E">
        <w:tc>
          <w:tcPr>
            <w:tcW w:w="1529" w:type="dxa"/>
            <w:vMerge/>
            <w:shd w:val="clear" w:color="auto" w:fill="auto"/>
          </w:tcPr>
          <w:p w14:paraId="6A6852C3" w14:textId="77777777" w:rsidR="00D57B53" w:rsidRPr="007317D2" w:rsidRDefault="00D57B53" w:rsidP="00965BF6">
            <w:pPr>
              <w:numPr>
                <w:ilvl w:val="0"/>
                <w:numId w:val="90"/>
              </w:numPr>
              <w:ind w:left="720"/>
            </w:pPr>
          </w:p>
        </w:tc>
        <w:tc>
          <w:tcPr>
            <w:tcW w:w="7721" w:type="dxa"/>
            <w:shd w:val="clear" w:color="auto" w:fill="auto"/>
          </w:tcPr>
          <w:p w14:paraId="3F3BDFC0" w14:textId="77777777" w:rsidR="00D57B53" w:rsidRPr="00BF1195" w:rsidRDefault="00D57B53" w:rsidP="00FE336E">
            <w:pPr>
              <w:jc w:val="both"/>
            </w:pPr>
            <w:r>
              <w:t xml:space="preserve">TE:Ismeri a </w:t>
            </w:r>
            <w:r w:rsidRPr="003A21B6">
              <w:t xml:space="preserve">rekreációs projekt </w:t>
            </w:r>
            <w:r>
              <w:t xml:space="preserve">elemeit és </w:t>
            </w:r>
            <w:r w:rsidRPr="003A21B6">
              <w:t>módszertani felépítés</w:t>
            </w:r>
            <w:r>
              <w:t>ét.</w:t>
            </w:r>
          </w:p>
        </w:tc>
      </w:tr>
      <w:tr w:rsidR="00D57B53" w:rsidRPr="007317D2" w14:paraId="2285B8A0" w14:textId="77777777" w:rsidTr="00FE336E">
        <w:tc>
          <w:tcPr>
            <w:tcW w:w="1529" w:type="dxa"/>
            <w:vMerge w:val="restart"/>
            <w:shd w:val="clear" w:color="auto" w:fill="auto"/>
          </w:tcPr>
          <w:p w14:paraId="62DA3D02" w14:textId="77777777" w:rsidR="00D57B53" w:rsidRPr="007317D2" w:rsidRDefault="00D57B53" w:rsidP="00965BF6">
            <w:pPr>
              <w:numPr>
                <w:ilvl w:val="0"/>
                <w:numId w:val="90"/>
              </w:numPr>
              <w:ind w:left="720"/>
            </w:pPr>
          </w:p>
        </w:tc>
        <w:tc>
          <w:tcPr>
            <w:tcW w:w="7721" w:type="dxa"/>
            <w:shd w:val="clear" w:color="auto" w:fill="auto"/>
          </w:tcPr>
          <w:p w14:paraId="69635376" w14:textId="77777777" w:rsidR="00D57B53" w:rsidRPr="00BF1195" w:rsidRDefault="00D57B53" w:rsidP="00FE336E">
            <w:pPr>
              <w:jc w:val="both"/>
            </w:pPr>
            <w:r w:rsidRPr="006005EB">
              <w:t>Az előkészületek, lebonyolítás és utómunkálatok feladatai a rekreációs projektek vonatkozá-sában.</w:t>
            </w:r>
          </w:p>
        </w:tc>
      </w:tr>
      <w:tr w:rsidR="00D57B53" w:rsidRPr="007317D2" w14:paraId="4AB75A44" w14:textId="77777777" w:rsidTr="00FE336E">
        <w:trPr>
          <w:trHeight w:val="330"/>
        </w:trPr>
        <w:tc>
          <w:tcPr>
            <w:tcW w:w="1529" w:type="dxa"/>
            <w:vMerge/>
            <w:shd w:val="clear" w:color="auto" w:fill="auto"/>
          </w:tcPr>
          <w:p w14:paraId="7F089508" w14:textId="77777777" w:rsidR="00D57B53" w:rsidRPr="007317D2" w:rsidRDefault="00D57B53" w:rsidP="00965BF6">
            <w:pPr>
              <w:numPr>
                <w:ilvl w:val="0"/>
                <w:numId w:val="90"/>
              </w:numPr>
              <w:ind w:left="720"/>
            </w:pPr>
          </w:p>
        </w:tc>
        <w:tc>
          <w:tcPr>
            <w:tcW w:w="7721" w:type="dxa"/>
            <w:shd w:val="clear" w:color="auto" w:fill="auto"/>
          </w:tcPr>
          <w:p w14:paraId="074A5BFB" w14:textId="77777777" w:rsidR="00D57B53" w:rsidRPr="00BF1195" w:rsidRDefault="00D57B53" w:rsidP="00FE336E">
            <w:pPr>
              <w:jc w:val="both"/>
            </w:pPr>
            <w:r>
              <w:t>TE:Ismeri a rekreációs projektek előkészületi lebonyolítási és utómunkálatait. Képes projektek lebonyolítására, menedzselésére.</w:t>
            </w:r>
          </w:p>
        </w:tc>
      </w:tr>
      <w:tr w:rsidR="00D57B53" w:rsidRPr="007317D2" w14:paraId="65529360" w14:textId="77777777" w:rsidTr="00FE336E">
        <w:tc>
          <w:tcPr>
            <w:tcW w:w="1529" w:type="dxa"/>
            <w:vMerge w:val="restart"/>
            <w:shd w:val="clear" w:color="auto" w:fill="auto"/>
          </w:tcPr>
          <w:p w14:paraId="770EB160" w14:textId="77777777" w:rsidR="00D57B53" w:rsidRPr="007317D2" w:rsidRDefault="00D57B53" w:rsidP="00965BF6">
            <w:pPr>
              <w:numPr>
                <w:ilvl w:val="0"/>
                <w:numId w:val="90"/>
              </w:numPr>
              <w:ind w:left="720"/>
            </w:pPr>
          </w:p>
        </w:tc>
        <w:tc>
          <w:tcPr>
            <w:tcW w:w="7721" w:type="dxa"/>
            <w:shd w:val="clear" w:color="auto" w:fill="auto"/>
          </w:tcPr>
          <w:p w14:paraId="09B7A571" w14:textId="77777777" w:rsidR="00D57B53" w:rsidRPr="00BF1195" w:rsidRDefault="00D57B53" w:rsidP="00FE336E">
            <w:pPr>
              <w:jc w:val="both"/>
            </w:pPr>
            <w:r>
              <w:t>Rekreációs projektek forgatókönyve</w:t>
            </w:r>
            <w:r w:rsidRPr="006005EB">
              <w:t>.</w:t>
            </w:r>
            <w:r>
              <w:t>I.</w:t>
            </w:r>
          </w:p>
        </w:tc>
      </w:tr>
      <w:tr w:rsidR="00D57B53" w:rsidRPr="007317D2" w14:paraId="39B7F4D5" w14:textId="77777777" w:rsidTr="00FE336E">
        <w:tc>
          <w:tcPr>
            <w:tcW w:w="1529" w:type="dxa"/>
            <w:vMerge/>
            <w:shd w:val="clear" w:color="auto" w:fill="auto"/>
          </w:tcPr>
          <w:p w14:paraId="2BECB3FA" w14:textId="77777777" w:rsidR="00D57B53" w:rsidRPr="007317D2" w:rsidRDefault="00D57B53" w:rsidP="00965BF6">
            <w:pPr>
              <w:numPr>
                <w:ilvl w:val="0"/>
                <w:numId w:val="90"/>
              </w:numPr>
              <w:ind w:left="720"/>
            </w:pPr>
          </w:p>
        </w:tc>
        <w:tc>
          <w:tcPr>
            <w:tcW w:w="7721" w:type="dxa"/>
            <w:shd w:val="clear" w:color="auto" w:fill="auto"/>
          </w:tcPr>
          <w:p w14:paraId="32C13917" w14:textId="77777777" w:rsidR="00D57B53" w:rsidRPr="00BF1195" w:rsidRDefault="00D57B53" w:rsidP="00FE336E">
            <w:pPr>
              <w:jc w:val="both"/>
            </w:pPr>
            <w:r>
              <w:t xml:space="preserve">TE: legyen képes forgatókönyvet készíteni ismerje annak elemeit. </w:t>
            </w:r>
          </w:p>
        </w:tc>
      </w:tr>
      <w:tr w:rsidR="00D57B53" w:rsidRPr="007317D2" w14:paraId="6BBAA01E" w14:textId="77777777" w:rsidTr="00FE336E">
        <w:tc>
          <w:tcPr>
            <w:tcW w:w="1529" w:type="dxa"/>
            <w:vMerge w:val="restart"/>
            <w:shd w:val="clear" w:color="auto" w:fill="auto"/>
          </w:tcPr>
          <w:p w14:paraId="6138622C" w14:textId="77777777" w:rsidR="00D57B53" w:rsidRPr="007317D2" w:rsidRDefault="00D57B53" w:rsidP="00965BF6">
            <w:pPr>
              <w:numPr>
                <w:ilvl w:val="0"/>
                <w:numId w:val="90"/>
              </w:numPr>
              <w:ind w:left="720"/>
            </w:pPr>
          </w:p>
        </w:tc>
        <w:tc>
          <w:tcPr>
            <w:tcW w:w="7721" w:type="dxa"/>
            <w:shd w:val="clear" w:color="auto" w:fill="auto"/>
          </w:tcPr>
          <w:p w14:paraId="4B1B272C" w14:textId="77777777" w:rsidR="00D57B53" w:rsidRPr="00BF1195" w:rsidRDefault="00D57B53" w:rsidP="00FE336E">
            <w:pPr>
              <w:jc w:val="both"/>
            </w:pPr>
            <w:r w:rsidRPr="006005EB">
              <w:t>Rekreációs forgatókönyv felépítése, alkalmazása.</w:t>
            </w:r>
            <w:r>
              <w:t>II</w:t>
            </w:r>
          </w:p>
        </w:tc>
      </w:tr>
      <w:tr w:rsidR="00D57B53" w:rsidRPr="007317D2" w14:paraId="7263AC75" w14:textId="77777777" w:rsidTr="00FE336E">
        <w:tc>
          <w:tcPr>
            <w:tcW w:w="1529" w:type="dxa"/>
            <w:vMerge/>
            <w:shd w:val="clear" w:color="auto" w:fill="auto"/>
          </w:tcPr>
          <w:p w14:paraId="719D96A2" w14:textId="77777777" w:rsidR="00D57B53" w:rsidRPr="007317D2" w:rsidRDefault="00D57B53" w:rsidP="00965BF6">
            <w:pPr>
              <w:numPr>
                <w:ilvl w:val="0"/>
                <w:numId w:val="90"/>
              </w:numPr>
              <w:ind w:left="720"/>
            </w:pPr>
          </w:p>
        </w:tc>
        <w:tc>
          <w:tcPr>
            <w:tcW w:w="7721" w:type="dxa"/>
            <w:shd w:val="clear" w:color="auto" w:fill="auto"/>
          </w:tcPr>
          <w:p w14:paraId="45A8A8E1" w14:textId="77777777" w:rsidR="00D57B53" w:rsidRPr="00BF1195" w:rsidRDefault="00D57B53" w:rsidP="00FE336E">
            <w:pPr>
              <w:jc w:val="both"/>
            </w:pPr>
            <w:r>
              <w:t>TE: ismeri a rekreációs forgatókönyv felépítését, főbb elemeit és sajátosságait, képes forgatókönyv készítésére.</w:t>
            </w:r>
          </w:p>
        </w:tc>
      </w:tr>
      <w:tr w:rsidR="00D57B53" w:rsidRPr="007317D2" w14:paraId="263B8E68" w14:textId="77777777" w:rsidTr="00FE336E">
        <w:tc>
          <w:tcPr>
            <w:tcW w:w="1529" w:type="dxa"/>
            <w:vMerge w:val="restart"/>
            <w:shd w:val="clear" w:color="auto" w:fill="auto"/>
          </w:tcPr>
          <w:p w14:paraId="74DBF3D8" w14:textId="77777777" w:rsidR="00D57B53" w:rsidRPr="007317D2" w:rsidRDefault="00D57B53" w:rsidP="00965BF6">
            <w:pPr>
              <w:numPr>
                <w:ilvl w:val="0"/>
                <w:numId w:val="90"/>
              </w:numPr>
              <w:ind w:left="720"/>
            </w:pPr>
          </w:p>
        </w:tc>
        <w:tc>
          <w:tcPr>
            <w:tcW w:w="7721" w:type="dxa"/>
            <w:shd w:val="clear" w:color="auto" w:fill="auto"/>
          </w:tcPr>
          <w:p w14:paraId="3526A2AD" w14:textId="77777777" w:rsidR="00D57B53" w:rsidRPr="00BF1195" w:rsidRDefault="00D57B53" w:rsidP="00FE336E">
            <w:pPr>
              <w:jc w:val="both"/>
            </w:pPr>
            <w:r>
              <w:t xml:space="preserve">Rekreációs turisztikai projekt, best practice ismertetése, Magic Life szállodalánc példáján. I. </w:t>
            </w:r>
          </w:p>
        </w:tc>
      </w:tr>
      <w:tr w:rsidR="00D57B53" w:rsidRPr="007317D2" w14:paraId="37346D90" w14:textId="77777777" w:rsidTr="00FE336E">
        <w:tc>
          <w:tcPr>
            <w:tcW w:w="1529" w:type="dxa"/>
            <w:vMerge/>
            <w:shd w:val="clear" w:color="auto" w:fill="auto"/>
          </w:tcPr>
          <w:p w14:paraId="55D2F12A" w14:textId="77777777" w:rsidR="00D57B53" w:rsidRPr="007317D2" w:rsidRDefault="00D57B53" w:rsidP="00965BF6">
            <w:pPr>
              <w:numPr>
                <w:ilvl w:val="0"/>
                <w:numId w:val="90"/>
              </w:numPr>
              <w:ind w:left="720"/>
            </w:pPr>
          </w:p>
        </w:tc>
        <w:tc>
          <w:tcPr>
            <w:tcW w:w="7721" w:type="dxa"/>
            <w:shd w:val="clear" w:color="auto" w:fill="auto"/>
          </w:tcPr>
          <w:p w14:paraId="187AB9BE" w14:textId="77777777" w:rsidR="00D57B53" w:rsidRPr="00BF1195" w:rsidRDefault="00D57B53" w:rsidP="00FE336E">
            <w:pPr>
              <w:jc w:val="both"/>
            </w:pPr>
            <w:r>
              <w:t>TE: Ismerjen sikeres rekreációs projekteket és példákat, képes legyen annak elemzésére</w:t>
            </w:r>
          </w:p>
        </w:tc>
      </w:tr>
      <w:tr w:rsidR="00D57B53" w:rsidRPr="007317D2" w14:paraId="45DD93E5" w14:textId="77777777" w:rsidTr="00FE336E">
        <w:tc>
          <w:tcPr>
            <w:tcW w:w="1529" w:type="dxa"/>
            <w:vMerge w:val="restart"/>
            <w:shd w:val="clear" w:color="auto" w:fill="auto"/>
          </w:tcPr>
          <w:p w14:paraId="715C0859" w14:textId="77777777" w:rsidR="00D57B53" w:rsidRPr="007317D2" w:rsidRDefault="00D57B53" w:rsidP="00965BF6">
            <w:pPr>
              <w:numPr>
                <w:ilvl w:val="0"/>
                <w:numId w:val="90"/>
              </w:numPr>
              <w:ind w:left="720"/>
            </w:pPr>
          </w:p>
        </w:tc>
        <w:tc>
          <w:tcPr>
            <w:tcW w:w="7721" w:type="dxa"/>
            <w:shd w:val="clear" w:color="auto" w:fill="auto"/>
          </w:tcPr>
          <w:p w14:paraId="72B932C5" w14:textId="77777777" w:rsidR="00D57B53" w:rsidRPr="00617E57" w:rsidRDefault="00D57B53" w:rsidP="00FE336E">
            <w:r w:rsidRPr="00617E57">
              <w:t>Rekreációs turisztikai projekt, best practice ismertetése, Magi</w:t>
            </w:r>
            <w:r>
              <w:t>c Life szállodalánc példáján. II.</w:t>
            </w:r>
            <w:r w:rsidRPr="00617E57">
              <w:t xml:space="preserve"> </w:t>
            </w:r>
          </w:p>
        </w:tc>
      </w:tr>
      <w:tr w:rsidR="00D57B53" w:rsidRPr="007317D2" w14:paraId="239470E9" w14:textId="77777777" w:rsidTr="00FE336E">
        <w:tc>
          <w:tcPr>
            <w:tcW w:w="1529" w:type="dxa"/>
            <w:vMerge/>
            <w:shd w:val="clear" w:color="auto" w:fill="auto"/>
          </w:tcPr>
          <w:p w14:paraId="607F9A6C" w14:textId="77777777" w:rsidR="00D57B53" w:rsidRPr="007317D2" w:rsidRDefault="00D57B53" w:rsidP="00965BF6">
            <w:pPr>
              <w:numPr>
                <w:ilvl w:val="0"/>
                <w:numId w:val="90"/>
              </w:numPr>
              <w:ind w:left="720"/>
            </w:pPr>
          </w:p>
        </w:tc>
        <w:tc>
          <w:tcPr>
            <w:tcW w:w="7721" w:type="dxa"/>
            <w:shd w:val="clear" w:color="auto" w:fill="auto"/>
          </w:tcPr>
          <w:p w14:paraId="1A540019" w14:textId="77777777" w:rsidR="00D57B53" w:rsidRDefault="00D57B53" w:rsidP="00FE336E">
            <w:r w:rsidRPr="00617E57">
              <w:t>TE: Ismerjen sikeres rekreációs projekteket és példákat, képes legyen annak elemzésére</w:t>
            </w:r>
          </w:p>
        </w:tc>
      </w:tr>
      <w:tr w:rsidR="00D57B53" w:rsidRPr="007317D2" w14:paraId="58E14BEE" w14:textId="77777777" w:rsidTr="00FE336E">
        <w:tc>
          <w:tcPr>
            <w:tcW w:w="1529" w:type="dxa"/>
            <w:vMerge w:val="restart"/>
            <w:shd w:val="clear" w:color="auto" w:fill="auto"/>
          </w:tcPr>
          <w:p w14:paraId="10BC6C78" w14:textId="77777777" w:rsidR="00D57B53" w:rsidRPr="007317D2" w:rsidRDefault="00D57B53" w:rsidP="00965BF6">
            <w:pPr>
              <w:numPr>
                <w:ilvl w:val="0"/>
                <w:numId w:val="90"/>
              </w:numPr>
              <w:ind w:left="720"/>
            </w:pPr>
          </w:p>
        </w:tc>
        <w:tc>
          <w:tcPr>
            <w:tcW w:w="7721" w:type="dxa"/>
            <w:shd w:val="clear" w:color="auto" w:fill="auto"/>
          </w:tcPr>
          <w:p w14:paraId="2799F88F" w14:textId="77777777" w:rsidR="00D57B53" w:rsidRPr="00BF1195" w:rsidRDefault="00D57B53" w:rsidP="00FE336E">
            <w:pPr>
              <w:jc w:val="both"/>
            </w:pPr>
            <w:r w:rsidRPr="006005EB">
              <w:t>Projektötlettől a megvalósításig.</w:t>
            </w:r>
            <w:r>
              <w:t>I.</w:t>
            </w:r>
          </w:p>
        </w:tc>
      </w:tr>
      <w:tr w:rsidR="00D57B53" w:rsidRPr="007317D2" w14:paraId="26E8E4D0" w14:textId="77777777" w:rsidTr="00FE336E">
        <w:tc>
          <w:tcPr>
            <w:tcW w:w="1529" w:type="dxa"/>
            <w:vMerge/>
            <w:shd w:val="clear" w:color="auto" w:fill="auto"/>
          </w:tcPr>
          <w:p w14:paraId="562ADC53" w14:textId="77777777" w:rsidR="00D57B53" w:rsidRPr="007317D2" w:rsidRDefault="00D57B53" w:rsidP="00965BF6">
            <w:pPr>
              <w:numPr>
                <w:ilvl w:val="0"/>
                <w:numId w:val="90"/>
              </w:numPr>
              <w:ind w:left="720"/>
            </w:pPr>
          </w:p>
        </w:tc>
        <w:tc>
          <w:tcPr>
            <w:tcW w:w="7721" w:type="dxa"/>
            <w:shd w:val="clear" w:color="auto" w:fill="auto"/>
          </w:tcPr>
          <w:p w14:paraId="45534773" w14:textId="77777777" w:rsidR="00D57B53" w:rsidRPr="00BF1195" w:rsidRDefault="00D57B53" w:rsidP="00FE336E">
            <w:pPr>
              <w:jc w:val="both"/>
            </w:pPr>
            <w:r>
              <w:t>TE: ismeri a projektötletek szerepét és jelentőségét a rekreációs projektek kapcsán, képes a projektötleteket értékelni.</w:t>
            </w:r>
          </w:p>
        </w:tc>
      </w:tr>
      <w:tr w:rsidR="00D57B53" w:rsidRPr="007317D2" w14:paraId="4B209A0A" w14:textId="77777777" w:rsidTr="00FE336E">
        <w:tc>
          <w:tcPr>
            <w:tcW w:w="1529" w:type="dxa"/>
            <w:vMerge w:val="restart"/>
            <w:shd w:val="clear" w:color="auto" w:fill="auto"/>
          </w:tcPr>
          <w:p w14:paraId="4F9ED7D4" w14:textId="77777777" w:rsidR="00D57B53" w:rsidRPr="007317D2" w:rsidRDefault="00D57B53" w:rsidP="00965BF6">
            <w:pPr>
              <w:numPr>
                <w:ilvl w:val="0"/>
                <w:numId w:val="90"/>
              </w:numPr>
              <w:ind w:left="720"/>
            </w:pPr>
          </w:p>
        </w:tc>
        <w:tc>
          <w:tcPr>
            <w:tcW w:w="7721" w:type="dxa"/>
            <w:shd w:val="clear" w:color="auto" w:fill="auto"/>
          </w:tcPr>
          <w:p w14:paraId="1BCAB8CF" w14:textId="77777777" w:rsidR="00D57B53" w:rsidRPr="00BF1195" w:rsidRDefault="00D57B53" w:rsidP="00FE336E">
            <w:pPr>
              <w:jc w:val="both"/>
            </w:pPr>
            <w:r w:rsidRPr="006005EB">
              <w:t>Projektötlettől a megvalósításig.</w:t>
            </w:r>
            <w:r>
              <w:t>II.</w:t>
            </w:r>
          </w:p>
        </w:tc>
      </w:tr>
      <w:tr w:rsidR="00D57B53" w:rsidRPr="007317D2" w14:paraId="35B16053" w14:textId="77777777" w:rsidTr="00FE336E">
        <w:tc>
          <w:tcPr>
            <w:tcW w:w="1529" w:type="dxa"/>
            <w:vMerge/>
            <w:shd w:val="clear" w:color="auto" w:fill="auto"/>
          </w:tcPr>
          <w:p w14:paraId="3CC25E5B" w14:textId="77777777" w:rsidR="00D57B53" w:rsidRPr="007317D2" w:rsidRDefault="00D57B53" w:rsidP="00965BF6">
            <w:pPr>
              <w:numPr>
                <w:ilvl w:val="0"/>
                <w:numId w:val="90"/>
              </w:numPr>
              <w:ind w:left="720"/>
            </w:pPr>
          </w:p>
        </w:tc>
        <w:tc>
          <w:tcPr>
            <w:tcW w:w="7721" w:type="dxa"/>
            <w:shd w:val="clear" w:color="auto" w:fill="auto"/>
          </w:tcPr>
          <w:p w14:paraId="07AA920B" w14:textId="77777777" w:rsidR="00D57B53" w:rsidRPr="00BF1195" w:rsidRDefault="00D57B53" w:rsidP="00FE336E">
            <w:pPr>
              <w:jc w:val="both"/>
            </w:pPr>
            <w:r>
              <w:t>TE: ismeri a projektötletek szerepét és jelentőségét a rekreációs projektek kapcsán, képes a projektötleteket értékelni.</w:t>
            </w:r>
          </w:p>
        </w:tc>
      </w:tr>
      <w:tr w:rsidR="00D57B53" w:rsidRPr="007317D2" w14:paraId="16908C86" w14:textId="77777777" w:rsidTr="00FE336E">
        <w:tc>
          <w:tcPr>
            <w:tcW w:w="1529" w:type="dxa"/>
            <w:vMerge w:val="restart"/>
            <w:shd w:val="clear" w:color="auto" w:fill="auto"/>
          </w:tcPr>
          <w:p w14:paraId="70C9300F" w14:textId="77777777" w:rsidR="00D57B53" w:rsidRPr="007317D2" w:rsidRDefault="00D57B53" w:rsidP="00965BF6">
            <w:pPr>
              <w:numPr>
                <w:ilvl w:val="0"/>
                <w:numId w:val="90"/>
              </w:numPr>
              <w:ind w:left="720"/>
            </w:pPr>
          </w:p>
        </w:tc>
        <w:tc>
          <w:tcPr>
            <w:tcW w:w="7721" w:type="dxa"/>
            <w:shd w:val="clear" w:color="auto" w:fill="auto"/>
          </w:tcPr>
          <w:p w14:paraId="71459C78" w14:textId="77777777" w:rsidR="00D57B53" w:rsidRPr="00BF1195" w:rsidRDefault="00D57B53" w:rsidP="00FE336E">
            <w:pPr>
              <w:jc w:val="both"/>
            </w:pPr>
            <w:r w:rsidRPr="006005EB">
              <w:t>A projekttervek módszertani elemzése.</w:t>
            </w:r>
            <w:r>
              <w:t xml:space="preserve"> Best practice-sportclub</w:t>
            </w:r>
          </w:p>
        </w:tc>
      </w:tr>
      <w:tr w:rsidR="00D57B53" w:rsidRPr="007317D2" w14:paraId="650042AB" w14:textId="77777777" w:rsidTr="00FE336E">
        <w:tc>
          <w:tcPr>
            <w:tcW w:w="1529" w:type="dxa"/>
            <w:vMerge/>
            <w:shd w:val="clear" w:color="auto" w:fill="auto"/>
          </w:tcPr>
          <w:p w14:paraId="426BBDEE" w14:textId="77777777" w:rsidR="00D57B53" w:rsidRPr="007317D2" w:rsidRDefault="00D57B53" w:rsidP="00965BF6">
            <w:pPr>
              <w:numPr>
                <w:ilvl w:val="0"/>
                <w:numId w:val="90"/>
              </w:numPr>
              <w:ind w:left="720"/>
            </w:pPr>
          </w:p>
        </w:tc>
        <w:tc>
          <w:tcPr>
            <w:tcW w:w="7721" w:type="dxa"/>
            <w:shd w:val="clear" w:color="auto" w:fill="auto"/>
          </w:tcPr>
          <w:p w14:paraId="3A6237B7" w14:textId="77777777" w:rsidR="00D57B53" w:rsidRPr="00BF1195" w:rsidRDefault="00D57B53" w:rsidP="00FE336E">
            <w:pPr>
              <w:jc w:val="both"/>
            </w:pPr>
            <w:r>
              <w:t>TE: Ismeri a projekttervek készítésének alapjait és képes azt megvalósítani a gyakorlatban különböző feltételek mellett.</w:t>
            </w:r>
          </w:p>
        </w:tc>
      </w:tr>
      <w:tr w:rsidR="00D57B53" w:rsidRPr="007317D2" w14:paraId="6C2A35D9" w14:textId="77777777" w:rsidTr="00FE336E">
        <w:tc>
          <w:tcPr>
            <w:tcW w:w="1529" w:type="dxa"/>
            <w:vMerge w:val="restart"/>
            <w:shd w:val="clear" w:color="auto" w:fill="auto"/>
          </w:tcPr>
          <w:p w14:paraId="560A7622" w14:textId="77777777" w:rsidR="00D57B53" w:rsidRPr="007317D2" w:rsidRDefault="00D57B53" w:rsidP="00965BF6">
            <w:pPr>
              <w:numPr>
                <w:ilvl w:val="0"/>
                <w:numId w:val="90"/>
              </w:numPr>
              <w:ind w:left="720"/>
            </w:pPr>
          </w:p>
        </w:tc>
        <w:tc>
          <w:tcPr>
            <w:tcW w:w="7721" w:type="dxa"/>
            <w:shd w:val="clear" w:color="auto" w:fill="auto"/>
          </w:tcPr>
          <w:p w14:paraId="6A62D249" w14:textId="77777777" w:rsidR="00D57B53" w:rsidRPr="00BF1195" w:rsidRDefault="00D57B53" w:rsidP="00FE336E">
            <w:pPr>
              <w:jc w:val="both"/>
            </w:pPr>
            <w:r>
              <w:t>Wellness kínálattal rendelkező szállodák ismertetése, projektlehetőségek. I.</w:t>
            </w:r>
          </w:p>
        </w:tc>
      </w:tr>
      <w:tr w:rsidR="00D57B53" w:rsidRPr="007317D2" w14:paraId="2CFE6BE8" w14:textId="77777777" w:rsidTr="00FE336E">
        <w:tc>
          <w:tcPr>
            <w:tcW w:w="1529" w:type="dxa"/>
            <w:vMerge/>
            <w:shd w:val="clear" w:color="auto" w:fill="auto"/>
          </w:tcPr>
          <w:p w14:paraId="2A60C549" w14:textId="77777777" w:rsidR="00D57B53" w:rsidRPr="007317D2" w:rsidRDefault="00D57B53" w:rsidP="00965BF6">
            <w:pPr>
              <w:numPr>
                <w:ilvl w:val="0"/>
                <w:numId w:val="90"/>
              </w:numPr>
              <w:ind w:left="720"/>
            </w:pPr>
          </w:p>
        </w:tc>
        <w:tc>
          <w:tcPr>
            <w:tcW w:w="7721" w:type="dxa"/>
            <w:shd w:val="clear" w:color="auto" w:fill="auto"/>
          </w:tcPr>
          <w:p w14:paraId="5D7D5A4F" w14:textId="77777777" w:rsidR="00D57B53" w:rsidRPr="00BF1195" w:rsidRDefault="00D57B53" w:rsidP="00FE336E">
            <w:pPr>
              <w:jc w:val="both"/>
            </w:pPr>
            <w:r>
              <w:t>TE: Ismerje a wellness elemekkel rendelkező szállodák rekreációs kínálatát.</w:t>
            </w:r>
          </w:p>
        </w:tc>
      </w:tr>
      <w:tr w:rsidR="00D57B53" w:rsidRPr="007317D2" w14:paraId="402221A4" w14:textId="77777777" w:rsidTr="00FE336E">
        <w:tc>
          <w:tcPr>
            <w:tcW w:w="1529" w:type="dxa"/>
            <w:vMerge w:val="restart"/>
            <w:shd w:val="clear" w:color="auto" w:fill="auto"/>
          </w:tcPr>
          <w:p w14:paraId="377E69A4" w14:textId="77777777" w:rsidR="00D57B53" w:rsidRPr="007317D2" w:rsidRDefault="00D57B53" w:rsidP="00965BF6">
            <w:pPr>
              <w:numPr>
                <w:ilvl w:val="0"/>
                <w:numId w:val="90"/>
              </w:numPr>
              <w:ind w:left="720"/>
            </w:pPr>
          </w:p>
        </w:tc>
        <w:tc>
          <w:tcPr>
            <w:tcW w:w="7721" w:type="dxa"/>
            <w:shd w:val="clear" w:color="auto" w:fill="auto"/>
          </w:tcPr>
          <w:p w14:paraId="07A78190" w14:textId="77777777" w:rsidR="00D57B53" w:rsidRPr="00BF1195" w:rsidRDefault="00D57B53" w:rsidP="00FE336E">
            <w:pPr>
              <w:jc w:val="both"/>
            </w:pPr>
            <w:r w:rsidRPr="006005EB">
              <w:t>A megvalósult projektek értékelése.</w:t>
            </w:r>
            <w:r>
              <w:t>-bemutatott projekt alapján</w:t>
            </w:r>
          </w:p>
        </w:tc>
      </w:tr>
      <w:tr w:rsidR="00D57B53" w:rsidRPr="007317D2" w14:paraId="038E9B1C" w14:textId="77777777" w:rsidTr="00FE336E">
        <w:tc>
          <w:tcPr>
            <w:tcW w:w="1529" w:type="dxa"/>
            <w:vMerge/>
            <w:shd w:val="clear" w:color="auto" w:fill="auto"/>
          </w:tcPr>
          <w:p w14:paraId="7871707C" w14:textId="77777777" w:rsidR="00D57B53" w:rsidRPr="007317D2" w:rsidRDefault="00D57B53" w:rsidP="00965BF6">
            <w:pPr>
              <w:numPr>
                <w:ilvl w:val="0"/>
                <w:numId w:val="90"/>
              </w:numPr>
              <w:ind w:left="720"/>
            </w:pPr>
          </w:p>
        </w:tc>
        <w:tc>
          <w:tcPr>
            <w:tcW w:w="7721" w:type="dxa"/>
            <w:shd w:val="clear" w:color="auto" w:fill="auto"/>
          </w:tcPr>
          <w:p w14:paraId="32F53212" w14:textId="77777777" w:rsidR="00D57B53" w:rsidRPr="00BF1195" w:rsidRDefault="00D57B53" w:rsidP="00FE336E">
            <w:pPr>
              <w:jc w:val="both"/>
            </w:pPr>
            <w:r>
              <w:t>TE: képes rekreációs projektek értékelésére.</w:t>
            </w:r>
          </w:p>
        </w:tc>
      </w:tr>
      <w:tr w:rsidR="00D57B53" w:rsidRPr="007317D2" w14:paraId="13E389B1" w14:textId="77777777" w:rsidTr="00FE336E">
        <w:tc>
          <w:tcPr>
            <w:tcW w:w="1529" w:type="dxa"/>
            <w:vMerge w:val="restart"/>
            <w:shd w:val="clear" w:color="auto" w:fill="auto"/>
          </w:tcPr>
          <w:p w14:paraId="10E127FD" w14:textId="77777777" w:rsidR="00D57B53" w:rsidRPr="007317D2" w:rsidRDefault="00D57B53" w:rsidP="00965BF6">
            <w:pPr>
              <w:numPr>
                <w:ilvl w:val="0"/>
                <w:numId w:val="90"/>
              </w:numPr>
              <w:ind w:left="720"/>
            </w:pPr>
          </w:p>
        </w:tc>
        <w:tc>
          <w:tcPr>
            <w:tcW w:w="7721" w:type="dxa"/>
            <w:shd w:val="clear" w:color="auto" w:fill="auto"/>
          </w:tcPr>
          <w:p w14:paraId="28C7CBD6" w14:textId="77777777" w:rsidR="00D57B53" w:rsidRPr="00BF1195" w:rsidRDefault="00D57B53" w:rsidP="00FE336E">
            <w:pPr>
              <w:jc w:val="both"/>
            </w:pPr>
            <w:r w:rsidRPr="006005EB">
              <w:t>Best-practice: sikeres hazai és nemzetközi projektek a rekreációban, adaptációja</w:t>
            </w:r>
          </w:p>
        </w:tc>
      </w:tr>
      <w:tr w:rsidR="00D57B53" w:rsidRPr="007317D2" w14:paraId="03D56F80" w14:textId="77777777" w:rsidTr="00FE336E">
        <w:tc>
          <w:tcPr>
            <w:tcW w:w="1529" w:type="dxa"/>
            <w:vMerge/>
            <w:shd w:val="clear" w:color="auto" w:fill="auto"/>
          </w:tcPr>
          <w:p w14:paraId="1B260094" w14:textId="77777777" w:rsidR="00D57B53" w:rsidRPr="007317D2" w:rsidRDefault="00D57B53" w:rsidP="00965BF6">
            <w:pPr>
              <w:numPr>
                <w:ilvl w:val="0"/>
                <w:numId w:val="90"/>
              </w:numPr>
              <w:ind w:left="720"/>
            </w:pPr>
          </w:p>
        </w:tc>
        <w:tc>
          <w:tcPr>
            <w:tcW w:w="7721" w:type="dxa"/>
            <w:shd w:val="clear" w:color="auto" w:fill="auto"/>
          </w:tcPr>
          <w:p w14:paraId="1BF0E6DD" w14:textId="77777777" w:rsidR="00D57B53" w:rsidRPr="00BF1195" w:rsidRDefault="00D57B53" w:rsidP="00FE336E">
            <w:pPr>
              <w:jc w:val="both"/>
            </w:pPr>
            <w:r>
              <w:t>TE: Képes jó gyakorlatok bemutatására, felismerésére és annak kritikai elemzésére.</w:t>
            </w:r>
          </w:p>
        </w:tc>
      </w:tr>
      <w:tr w:rsidR="00D57B53" w:rsidRPr="007317D2" w14:paraId="627B3CFD" w14:textId="77777777" w:rsidTr="00FE336E">
        <w:tc>
          <w:tcPr>
            <w:tcW w:w="1529" w:type="dxa"/>
            <w:vMerge w:val="restart"/>
            <w:shd w:val="clear" w:color="auto" w:fill="auto"/>
          </w:tcPr>
          <w:p w14:paraId="2E23325B" w14:textId="77777777" w:rsidR="00D57B53" w:rsidRPr="007317D2" w:rsidRDefault="00D57B53" w:rsidP="00965BF6">
            <w:pPr>
              <w:numPr>
                <w:ilvl w:val="0"/>
                <w:numId w:val="90"/>
              </w:numPr>
              <w:ind w:left="720"/>
            </w:pPr>
          </w:p>
        </w:tc>
        <w:tc>
          <w:tcPr>
            <w:tcW w:w="7721" w:type="dxa"/>
            <w:shd w:val="clear" w:color="auto" w:fill="auto"/>
          </w:tcPr>
          <w:p w14:paraId="174F9105" w14:textId="77777777" w:rsidR="00D57B53" w:rsidRPr="00BF1195" w:rsidRDefault="00D57B53" w:rsidP="00FE336E">
            <w:pPr>
              <w:jc w:val="both"/>
            </w:pPr>
            <w:r>
              <w:t>disszemináció, ismeretek rendszerezése.</w:t>
            </w:r>
            <w:r w:rsidRPr="006005EB">
              <w:t xml:space="preserve"> sikeres rekreációs projekttervek, projektötletek elemzése</w:t>
            </w:r>
          </w:p>
        </w:tc>
      </w:tr>
      <w:tr w:rsidR="00D57B53" w:rsidRPr="007317D2" w14:paraId="04CC72BA" w14:textId="77777777" w:rsidTr="00FE336E">
        <w:tc>
          <w:tcPr>
            <w:tcW w:w="1529" w:type="dxa"/>
            <w:vMerge/>
            <w:shd w:val="clear" w:color="auto" w:fill="auto"/>
          </w:tcPr>
          <w:p w14:paraId="2CDF9D63" w14:textId="77777777" w:rsidR="00D57B53" w:rsidRPr="007317D2" w:rsidRDefault="00D57B53" w:rsidP="00965BF6">
            <w:pPr>
              <w:numPr>
                <w:ilvl w:val="0"/>
                <w:numId w:val="90"/>
              </w:numPr>
              <w:ind w:left="720"/>
            </w:pPr>
          </w:p>
        </w:tc>
        <w:tc>
          <w:tcPr>
            <w:tcW w:w="7721" w:type="dxa"/>
            <w:shd w:val="clear" w:color="auto" w:fill="auto"/>
          </w:tcPr>
          <w:p w14:paraId="19A5B2E3" w14:textId="77777777" w:rsidR="00D57B53" w:rsidRPr="00BF1195" w:rsidRDefault="00D57B53" w:rsidP="00FE336E">
            <w:pPr>
              <w:jc w:val="both"/>
            </w:pPr>
            <w:r>
              <w:t>TE:Képes a sikeres szolgáltatókkal kapcsolatos projektek értékelésére.</w:t>
            </w:r>
          </w:p>
        </w:tc>
      </w:tr>
      <w:tr w:rsidR="00D57B53" w:rsidRPr="007317D2" w14:paraId="03189ABB" w14:textId="77777777" w:rsidTr="00FE336E">
        <w:tc>
          <w:tcPr>
            <w:tcW w:w="1529" w:type="dxa"/>
            <w:vMerge w:val="restart"/>
            <w:shd w:val="clear" w:color="auto" w:fill="auto"/>
          </w:tcPr>
          <w:p w14:paraId="325A0F41" w14:textId="77777777" w:rsidR="00D57B53" w:rsidRPr="007317D2" w:rsidRDefault="00D57B53" w:rsidP="00965BF6">
            <w:pPr>
              <w:numPr>
                <w:ilvl w:val="0"/>
                <w:numId w:val="90"/>
              </w:numPr>
              <w:ind w:left="720"/>
            </w:pPr>
          </w:p>
        </w:tc>
        <w:tc>
          <w:tcPr>
            <w:tcW w:w="7721" w:type="dxa"/>
            <w:shd w:val="clear" w:color="auto" w:fill="auto"/>
          </w:tcPr>
          <w:p w14:paraId="4408079B" w14:textId="77777777" w:rsidR="00D57B53" w:rsidRPr="001679A8" w:rsidRDefault="00D57B53" w:rsidP="00FE336E">
            <w:r w:rsidRPr="001679A8">
              <w:t>A projekttervek megvalósítása csoportos formában. Készíts rekreációs projektet!</w:t>
            </w:r>
          </w:p>
        </w:tc>
      </w:tr>
      <w:tr w:rsidR="00D57B53" w:rsidRPr="007317D2" w14:paraId="53B9A262" w14:textId="77777777" w:rsidTr="00FE336E">
        <w:trPr>
          <w:trHeight w:val="70"/>
        </w:trPr>
        <w:tc>
          <w:tcPr>
            <w:tcW w:w="1529" w:type="dxa"/>
            <w:vMerge/>
            <w:shd w:val="clear" w:color="auto" w:fill="auto"/>
          </w:tcPr>
          <w:p w14:paraId="61F4AE1B" w14:textId="77777777" w:rsidR="00D57B53" w:rsidRPr="007317D2" w:rsidRDefault="00D57B53" w:rsidP="00965BF6">
            <w:pPr>
              <w:numPr>
                <w:ilvl w:val="0"/>
                <w:numId w:val="90"/>
              </w:numPr>
              <w:ind w:left="720"/>
            </w:pPr>
          </w:p>
        </w:tc>
        <w:tc>
          <w:tcPr>
            <w:tcW w:w="7721" w:type="dxa"/>
            <w:shd w:val="clear" w:color="auto" w:fill="auto"/>
          </w:tcPr>
          <w:p w14:paraId="02C8282B" w14:textId="77777777" w:rsidR="00D57B53" w:rsidRDefault="00D57B53" w:rsidP="00FE336E">
            <w:r w:rsidRPr="001679A8">
              <w:t>TE: ismeri a projektmegvalósítás formáit és képes azt team munkába megvalósítani.</w:t>
            </w:r>
          </w:p>
        </w:tc>
      </w:tr>
    </w:tbl>
    <w:p w14:paraId="13975C41" w14:textId="77777777" w:rsidR="00D57B53" w:rsidRDefault="00D57B53" w:rsidP="00D57B53">
      <w:r>
        <w:t>*TE tanulási eredmények</w:t>
      </w:r>
    </w:p>
    <w:p w14:paraId="30F7E29A" w14:textId="77777777" w:rsidR="00290E56" w:rsidRDefault="00290E56" w:rsidP="00E967AF"/>
    <w:p w14:paraId="30BD0490" w14:textId="77777777" w:rsidR="00290E56" w:rsidRDefault="00290E56" w:rsidP="00E967AF"/>
    <w:p w14:paraId="5E64E140" w14:textId="77777777" w:rsidR="00290E56" w:rsidRDefault="00290E56" w:rsidP="00E967AF"/>
    <w:p w14:paraId="5F224564" w14:textId="77777777" w:rsidR="00290E56" w:rsidRDefault="00290E56" w:rsidP="00E967AF"/>
    <w:p w14:paraId="40CCF1CF" w14:textId="77777777" w:rsidR="00290E56" w:rsidRDefault="00290E56" w:rsidP="00E967AF"/>
    <w:p w14:paraId="11655BEF" w14:textId="77777777" w:rsidR="00290E56" w:rsidRDefault="00290E56" w:rsidP="00E967AF"/>
    <w:p w14:paraId="7884891B" w14:textId="77777777" w:rsidR="00290E56" w:rsidRDefault="00290E56" w:rsidP="00E967AF"/>
    <w:p w14:paraId="0F8CD43C" w14:textId="77777777" w:rsidR="00290E56" w:rsidRDefault="00290E56" w:rsidP="00E967AF"/>
    <w:p w14:paraId="28B6CC5A" w14:textId="77777777" w:rsidR="00290E56" w:rsidRDefault="00290E56" w:rsidP="00E967AF"/>
    <w:p w14:paraId="07CA6846" w14:textId="77777777" w:rsidR="00290E56" w:rsidRDefault="00290E56" w:rsidP="00E967AF"/>
    <w:p w14:paraId="7B0EF528" w14:textId="77777777" w:rsidR="00290E56" w:rsidRDefault="00290E56" w:rsidP="00E967AF"/>
    <w:p w14:paraId="07DFF46C" w14:textId="77777777" w:rsidR="00290E56" w:rsidRDefault="00290E56" w:rsidP="00E967AF"/>
    <w:p w14:paraId="35B0947F" w14:textId="77777777" w:rsidR="00290E56" w:rsidRDefault="00290E56" w:rsidP="00E967AF"/>
    <w:p w14:paraId="523DADFE" w14:textId="77777777" w:rsidR="00290E56" w:rsidRDefault="00290E56" w:rsidP="00E967AF"/>
    <w:p w14:paraId="2348CBA8" w14:textId="77777777" w:rsidR="00290E56" w:rsidRDefault="00290E56" w:rsidP="00E967AF"/>
    <w:p w14:paraId="3AB9B277" w14:textId="77777777" w:rsidR="00290E56" w:rsidRDefault="00290E56" w:rsidP="00E967AF"/>
    <w:p w14:paraId="01004F2F" w14:textId="77777777" w:rsidR="00290E56" w:rsidRDefault="00290E56" w:rsidP="00E967AF"/>
    <w:p w14:paraId="03EA6A49" w14:textId="77777777" w:rsidR="00290E56" w:rsidRDefault="00290E56" w:rsidP="00E967AF"/>
    <w:p w14:paraId="52FC2C70" w14:textId="77777777" w:rsidR="00290E56" w:rsidRDefault="00290E56" w:rsidP="00E967AF"/>
    <w:p w14:paraId="2F41B9AF" w14:textId="77777777" w:rsidR="00290E56" w:rsidRDefault="00290E56" w:rsidP="00E967AF"/>
    <w:p w14:paraId="077D45DF" w14:textId="77777777" w:rsidR="00290E56" w:rsidRDefault="00290E56" w:rsidP="00E967AF"/>
    <w:p w14:paraId="6BEE2093" w14:textId="77777777" w:rsidR="00290E56" w:rsidRDefault="00290E56" w:rsidP="00E967AF"/>
    <w:p w14:paraId="296499D2" w14:textId="77777777" w:rsidR="00290E56" w:rsidRDefault="00290E56" w:rsidP="00E967AF"/>
    <w:p w14:paraId="136DCEDB" w14:textId="77777777" w:rsidR="00290E56" w:rsidRDefault="00290E56" w:rsidP="00E967AF"/>
    <w:p w14:paraId="76A5588F" w14:textId="77777777" w:rsidR="00290E56" w:rsidRDefault="00290E56" w:rsidP="00E967AF"/>
    <w:p w14:paraId="40435E36" w14:textId="77777777" w:rsidR="00290E56" w:rsidRPr="001058C5" w:rsidRDefault="00290E56" w:rsidP="00E967AF"/>
    <w:p w14:paraId="32B5EC75" w14:textId="77777777" w:rsidR="00ED00DF" w:rsidRDefault="00ED00DF" w:rsidP="00ED00D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D00DF" w:rsidRPr="0087262E" w14:paraId="1EF82A36" w14:textId="77777777" w:rsidTr="001A72C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83D0C24" w14:textId="77777777" w:rsidR="00ED00DF" w:rsidRPr="00AE0790" w:rsidRDefault="00ED00DF" w:rsidP="001A72C6">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29076712" w14:textId="77777777" w:rsidR="00ED00DF" w:rsidRPr="00885992" w:rsidRDefault="00ED00DF" w:rsidP="001A72C6">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C09D48A" w14:textId="77777777" w:rsidR="00ED00DF" w:rsidRPr="00885992" w:rsidRDefault="00ED00DF" w:rsidP="001A72C6">
            <w:pPr>
              <w:jc w:val="center"/>
              <w:rPr>
                <w:rFonts w:eastAsia="Arial Unicode MS"/>
                <w:b/>
                <w:szCs w:val="16"/>
              </w:rPr>
            </w:pPr>
            <w:r>
              <w:rPr>
                <w:rFonts w:eastAsia="Arial Unicode MS"/>
                <w:b/>
                <w:szCs w:val="16"/>
              </w:rPr>
              <w:t>Játék II. (Rekreációs játékok)</w:t>
            </w:r>
          </w:p>
        </w:tc>
        <w:tc>
          <w:tcPr>
            <w:tcW w:w="855" w:type="dxa"/>
            <w:vMerge w:val="restart"/>
            <w:tcBorders>
              <w:top w:val="single" w:sz="4" w:space="0" w:color="auto"/>
              <w:left w:val="single" w:sz="4" w:space="0" w:color="auto"/>
              <w:right w:val="single" w:sz="4" w:space="0" w:color="auto"/>
            </w:tcBorders>
            <w:vAlign w:val="center"/>
          </w:tcPr>
          <w:p w14:paraId="402B720C" w14:textId="77777777" w:rsidR="00ED00DF" w:rsidRPr="0087262E" w:rsidRDefault="00ED00DF" w:rsidP="001A72C6">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DC30DE0" w14:textId="597D722D" w:rsidR="00ED00DF" w:rsidRPr="0087262E" w:rsidRDefault="00ED00DF" w:rsidP="001A72C6">
            <w:pPr>
              <w:jc w:val="center"/>
              <w:rPr>
                <w:rFonts w:eastAsia="Arial Unicode MS"/>
                <w:b/>
              </w:rPr>
            </w:pPr>
            <w:r>
              <w:t>GT_ASRN108-17</w:t>
            </w:r>
          </w:p>
        </w:tc>
      </w:tr>
      <w:tr w:rsidR="00ED00DF" w:rsidRPr="0087262E" w14:paraId="6A8A4DF9" w14:textId="77777777" w:rsidTr="001A72C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178194F" w14:textId="77777777" w:rsidR="00ED00DF" w:rsidRPr="00AE0790" w:rsidRDefault="00ED00DF" w:rsidP="001A72C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76FAE4F" w14:textId="77777777" w:rsidR="00ED00DF" w:rsidRPr="0084731C" w:rsidRDefault="00ED00DF" w:rsidP="001A72C6">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27EF8E5" w14:textId="77777777" w:rsidR="00ED00DF" w:rsidRPr="00191C71" w:rsidRDefault="00ED00DF" w:rsidP="001A72C6">
            <w:pPr>
              <w:jc w:val="center"/>
              <w:rPr>
                <w:b/>
              </w:rPr>
            </w:pPr>
            <w:r>
              <w:rPr>
                <w:b/>
              </w:rPr>
              <w:t>Games II. (recreational games)</w:t>
            </w:r>
          </w:p>
        </w:tc>
        <w:tc>
          <w:tcPr>
            <w:tcW w:w="855" w:type="dxa"/>
            <w:vMerge/>
            <w:tcBorders>
              <w:left w:val="single" w:sz="4" w:space="0" w:color="auto"/>
              <w:bottom w:val="single" w:sz="4" w:space="0" w:color="auto"/>
              <w:right w:val="single" w:sz="4" w:space="0" w:color="auto"/>
            </w:tcBorders>
            <w:vAlign w:val="center"/>
          </w:tcPr>
          <w:p w14:paraId="1C1F4E1F" w14:textId="77777777" w:rsidR="00ED00DF" w:rsidRPr="0087262E" w:rsidRDefault="00ED00DF" w:rsidP="001A72C6">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804C86F" w14:textId="77777777" w:rsidR="00ED00DF" w:rsidRPr="0087262E" w:rsidRDefault="00ED00DF" w:rsidP="001A72C6">
            <w:pPr>
              <w:rPr>
                <w:rFonts w:eastAsia="Arial Unicode MS"/>
                <w:sz w:val="16"/>
                <w:szCs w:val="16"/>
              </w:rPr>
            </w:pPr>
          </w:p>
        </w:tc>
      </w:tr>
      <w:tr w:rsidR="00ED00DF" w:rsidRPr="0087262E" w14:paraId="23D1A2B7" w14:textId="77777777" w:rsidTr="001A72C6">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6DE28D7" w14:textId="77777777" w:rsidR="00ED00DF" w:rsidRPr="0087262E" w:rsidRDefault="00ED00DF" w:rsidP="001A72C6">
            <w:pPr>
              <w:jc w:val="center"/>
              <w:rPr>
                <w:b/>
                <w:bCs/>
                <w:sz w:val="24"/>
                <w:szCs w:val="24"/>
              </w:rPr>
            </w:pPr>
          </w:p>
        </w:tc>
      </w:tr>
      <w:tr w:rsidR="00ED00DF" w:rsidRPr="0087262E" w14:paraId="05E0F50E" w14:textId="77777777" w:rsidTr="001A72C6">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C5BFB75" w14:textId="77777777" w:rsidR="00ED00DF" w:rsidRPr="0087262E" w:rsidRDefault="00ED00DF" w:rsidP="001A72C6">
            <w:pPr>
              <w:ind w:left="20"/>
              <w:rPr>
                <w:sz w:val="16"/>
                <w:szCs w:val="16"/>
              </w:rPr>
            </w:pPr>
            <w:r w:rsidRPr="00664D0F">
              <w:rPr>
                <w:sz w:val="16"/>
                <w:szCs w:val="16"/>
              </w:rPr>
              <w:t>Felelős</w:t>
            </w:r>
            <w:r w:rsidRPr="0087262E">
              <w:rPr>
                <w:sz w:val="16"/>
                <w:szCs w:val="16"/>
              </w:rPr>
              <w:t xml:space="preserve">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FCA7B17" w14:textId="77777777" w:rsidR="00ED00DF" w:rsidRPr="0087262E" w:rsidRDefault="00ED00DF" w:rsidP="001A72C6">
            <w:pPr>
              <w:jc w:val="center"/>
              <w:rPr>
                <w:b/>
              </w:rPr>
            </w:pPr>
            <w:r>
              <w:rPr>
                <w:b/>
              </w:rPr>
              <w:t>Sportgazdasági- és menedzsment Intézet</w:t>
            </w:r>
          </w:p>
        </w:tc>
      </w:tr>
      <w:tr w:rsidR="00ED00DF" w:rsidRPr="0087262E" w14:paraId="4457CBF7" w14:textId="77777777" w:rsidTr="001A72C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225C971" w14:textId="77777777" w:rsidR="00ED00DF" w:rsidRPr="00AE0790" w:rsidRDefault="00ED00DF" w:rsidP="001A72C6">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EADC61A" w14:textId="77777777" w:rsidR="00ED00DF" w:rsidRPr="00AE0790" w:rsidRDefault="00ED00DF" w:rsidP="001A72C6">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B9582F4" w14:textId="77777777" w:rsidR="00ED00DF" w:rsidRPr="00AE0790" w:rsidRDefault="00ED00DF" w:rsidP="001A72C6">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1CD8444" w14:textId="77777777" w:rsidR="00ED00DF" w:rsidRPr="00AE0790" w:rsidRDefault="00ED00DF" w:rsidP="001A72C6">
            <w:pPr>
              <w:jc w:val="center"/>
              <w:rPr>
                <w:rFonts w:eastAsia="Arial Unicode MS"/>
              </w:rPr>
            </w:pPr>
          </w:p>
        </w:tc>
      </w:tr>
      <w:tr w:rsidR="00ED00DF" w:rsidRPr="0087262E" w14:paraId="47EAC20C" w14:textId="77777777" w:rsidTr="001A72C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738A376" w14:textId="77777777" w:rsidR="00ED00DF" w:rsidRPr="00AE0790" w:rsidRDefault="00ED00DF" w:rsidP="001A72C6">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2E3E9D1" w14:textId="77777777" w:rsidR="00ED00DF" w:rsidRPr="00AE0790" w:rsidRDefault="00ED00DF" w:rsidP="001A72C6">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0C8DCBD3" w14:textId="77777777" w:rsidR="00ED00DF" w:rsidRPr="00AE0790" w:rsidRDefault="00ED00DF" w:rsidP="001A72C6">
            <w:pPr>
              <w:jc w:val="center"/>
            </w:pPr>
            <w:r w:rsidRPr="00FC1527">
              <w:t>Követelmény</w:t>
            </w:r>
          </w:p>
        </w:tc>
        <w:tc>
          <w:tcPr>
            <w:tcW w:w="855" w:type="dxa"/>
            <w:vMerge w:val="restart"/>
            <w:tcBorders>
              <w:top w:val="single" w:sz="4" w:space="0" w:color="auto"/>
              <w:left w:val="single" w:sz="4" w:space="0" w:color="auto"/>
              <w:right w:val="single" w:sz="4" w:space="0" w:color="auto"/>
            </w:tcBorders>
            <w:vAlign w:val="center"/>
          </w:tcPr>
          <w:p w14:paraId="36D10969" w14:textId="77777777" w:rsidR="00ED00DF" w:rsidRPr="00AE0790" w:rsidRDefault="00ED00DF" w:rsidP="001A72C6">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0C62DDFC" w14:textId="77777777" w:rsidR="00ED00DF" w:rsidRPr="00AE0790" w:rsidRDefault="00ED00DF" w:rsidP="001A72C6">
            <w:pPr>
              <w:jc w:val="center"/>
            </w:pPr>
            <w:r w:rsidRPr="00AE0790">
              <w:t>Oktatás nyelve</w:t>
            </w:r>
          </w:p>
        </w:tc>
      </w:tr>
      <w:tr w:rsidR="00ED00DF" w:rsidRPr="0087262E" w14:paraId="151B04D3" w14:textId="77777777" w:rsidTr="001A72C6">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423145D" w14:textId="77777777" w:rsidR="00ED00DF" w:rsidRPr="0087262E" w:rsidRDefault="00ED00DF" w:rsidP="001A72C6">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20D0EAA3" w14:textId="77777777" w:rsidR="00ED00DF" w:rsidRPr="0087262E" w:rsidRDefault="00ED00DF" w:rsidP="001A72C6">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9C62132" w14:textId="77777777" w:rsidR="00ED00DF" w:rsidRPr="0087262E" w:rsidRDefault="00ED00DF" w:rsidP="001A72C6">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10F43490" w14:textId="77777777" w:rsidR="00ED00DF" w:rsidRPr="0087262E" w:rsidRDefault="00ED00DF" w:rsidP="001A72C6">
            <w:pPr>
              <w:rPr>
                <w:sz w:val="16"/>
                <w:szCs w:val="16"/>
              </w:rPr>
            </w:pPr>
          </w:p>
        </w:tc>
        <w:tc>
          <w:tcPr>
            <w:tcW w:w="855" w:type="dxa"/>
            <w:vMerge/>
            <w:tcBorders>
              <w:left w:val="single" w:sz="4" w:space="0" w:color="auto"/>
              <w:bottom w:val="single" w:sz="4" w:space="0" w:color="auto"/>
              <w:right w:val="single" w:sz="4" w:space="0" w:color="auto"/>
            </w:tcBorders>
            <w:vAlign w:val="center"/>
          </w:tcPr>
          <w:p w14:paraId="0391310A" w14:textId="77777777" w:rsidR="00ED00DF" w:rsidRPr="0087262E" w:rsidRDefault="00ED00DF" w:rsidP="001A72C6">
            <w:pPr>
              <w:rPr>
                <w:sz w:val="16"/>
                <w:szCs w:val="16"/>
              </w:rPr>
            </w:pPr>
          </w:p>
        </w:tc>
        <w:tc>
          <w:tcPr>
            <w:tcW w:w="2411" w:type="dxa"/>
            <w:vMerge/>
            <w:tcBorders>
              <w:left w:val="single" w:sz="4" w:space="0" w:color="auto"/>
              <w:bottom w:val="single" w:sz="4" w:space="0" w:color="auto"/>
              <w:right w:val="single" w:sz="4" w:space="0" w:color="auto"/>
            </w:tcBorders>
            <w:vAlign w:val="center"/>
          </w:tcPr>
          <w:p w14:paraId="7412ED00" w14:textId="77777777" w:rsidR="00ED00DF" w:rsidRPr="0087262E" w:rsidRDefault="00ED00DF" w:rsidP="001A72C6">
            <w:pPr>
              <w:rPr>
                <w:sz w:val="16"/>
                <w:szCs w:val="16"/>
              </w:rPr>
            </w:pPr>
          </w:p>
        </w:tc>
      </w:tr>
      <w:tr w:rsidR="00ED00DF" w:rsidRPr="0087262E" w14:paraId="5DDA37F8" w14:textId="77777777" w:rsidTr="001A72C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894D4D0" w14:textId="77777777" w:rsidR="00ED00DF" w:rsidRPr="0087262E" w:rsidRDefault="00ED00DF" w:rsidP="001A72C6">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0B51851" w14:textId="77777777" w:rsidR="00ED00DF" w:rsidRPr="00930297" w:rsidRDefault="00ED00DF" w:rsidP="001A72C6">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E728C5B" w14:textId="77777777" w:rsidR="00ED00DF" w:rsidRPr="0087262E" w:rsidRDefault="00ED00DF" w:rsidP="001A72C6">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B7F49FC" w14:textId="77777777" w:rsidR="00ED00DF" w:rsidRPr="0087262E" w:rsidRDefault="00ED00DF" w:rsidP="001A72C6">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3D463AF6" w14:textId="77777777" w:rsidR="00ED00DF" w:rsidRPr="0087262E" w:rsidRDefault="00ED00DF" w:rsidP="001A72C6">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A50D738" w14:textId="77777777" w:rsidR="00ED00DF" w:rsidRPr="0087262E" w:rsidRDefault="00ED00DF" w:rsidP="001A72C6">
            <w:pPr>
              <w:jc w:val="center"/>
              <w:rPr>
                <w:b/>
                <w:sz w:val="16"/>
                <w:szCs w:val="16"/>
              </w:rPr>
            </w:pPr>
            <w:r>
              <w:rPr>
                <w:b/>
                <w:sz w:val="16"/>
                <w:szCs w:val="16"/>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A5D4FBF" w14:textId="77777777" w:rsidR="00ED00DF" w:rsidRPr="0087262E" w:rsidRDefault="00ED00DF" w:rsidP="001A72C6">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14:paraId="08C9020B" w14:textId="77777777" w:rsidR="00ED00DF" w:rsidRPr="0087262E" w:rsidRDefault="00ED00DF" w:rsidP="001A72C6">
            <w:pPr>
              <w:jc w:val="center"/>
              <w:rPr>
                <w:b/>
              </w:rPr>
            </w:pPr>
            <w:r>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260278E" w14:textId="77777777" w:rsidR="00ED00DF" w:rsidRPr="0087262E" w:rsidRDefault="00ED00DF" w:rsidP="001A72C6">
            <w:pPr>
              <w:jc w:val="center"/>
              <w:rPr>
                <w:b/>
              </w:rPr>
            </w:pPr>
            <w:r>
              <w:rPr>
                <w:b/>
              </w:rPr>
              <w:t>magyar</w:t>
            </w:r>
          </w:p>
        </w:tc>
      </w:tr>
      <w:tr w:rsidR="00ED00DF" w:rsidRPr="0087262E" w14:paraId="199B5771" w14:textId="77777777" w:rsidTr="001A72C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7A20694" w14:textId="77777777" w:rsidR="00ED00DF" w:rsidRPr="0087262E" w:rsidRDefault="00ED00DF" w:rsidP="001A72C6">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DE31B4E" w14:textId="77777777" w:rsidR="00ED00DF" w:rsidRPr="00930297" w:rsidRDefault="00ED00DF" w:rsidP="001A72C6">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C9B5A60" w14:textId="77777777" w:rsidR="00ED00DF" w:rsidRPr="00282AFF" w:rsidRDefault="00ED00DF" w:rsidP="001A72C6">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EE6E2F2" w14:textId="77777777" w:rsidR="00ED00DF" w:rsidRPr="00DA5E3F" w:rsidRDefault="00ED00DF" w:rsidP="001A72C6">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A9D6874" w14:textId="77777777" w:rsidR="00ED00DF" w:rsidRPr="0087262E" w:rsidRDefault="00ED00DF" w:rsidP="001A72C6">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3BD24CD" w14:textId="77777777" w:rsidR="00ED00DF" w:rsidRPr="00191C71" w:rsidRDefault="00ED00DF" w:rsidP="001A72C6">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0A398D4A" w14:textId="77777777" w:rsidR="00ED00DF" w:rsidRPr="0087262E" w:rsidRDefault="00ED00DF" w:rsidP="001A72C6">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CEE07EE" w14:textId="77777777" w:rsidR="00ED00DF" w:rsidRPr="0087262E" w:rsidRDefault="00ED00DF" w:rsidP="001A72C6">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2B30A35" w14:textId="77777777" w:rsidR="00ED00DF" w:rsidRPr="0087262E" w:rsidRDefault="00ED00DF" w:rsidP="001A72C6">
            <w:pPr>
              <w:jc w:val="center"/>
              <w:rPr>
                <w:sz w:val="16"/>
                <w:szCs w:val="16"/>
              </w:rPr>
            </w:pPr>
          </w:p>
        </w:tc>
      </w:tr>
      <w:tr w:rsidR="00ED00DF" w:rsidRPr="0087262E" w14:paraId="11A8519A"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77648C3" w14:textId="77777777" w:rsidR="00ED00DF" w:rsidRPr="00AE0790" w:rsidRDefault="00ED00DF" w:rsidP="001A72C6">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0FD26252" w14:textId="77777777" w:rsidR="00ED00DF" w:rsidRPr="00AE0790" w:rsidRDefault="00ED00DF" w:rsidP="001A72C6">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5129279" w14:textId="77777777" w:rsidR="00ED00DF" w:rsidRDefault="00ED00DF" w:rsidP="001A72C6">
            <w:pPr>
              <w:jc w:val="center"/>
              <w:rPr>
                <w:b/>
                <w:sz w:val="16"/>
                <w:szCs w:val="16"/>
              </w:rPr>
            </w:pPr>
          </w:p>
          <w:p w14:paraId="0489E5A8" w14:textId="77777777" w:rsidR="00ED00DF" w:rsidRPr="00740E47" w:rsidRDefault="00ED00DF" w:rsidP="001A72C6">
            <w:pPr>
              <w:jc w:val="center"/>
              <w:rPr>
                <w:b/>
                <w:sz w:val="16"/>
                <w:szCs w:val="16"/>
              </w:rPr>
            </w:pPr>
            <w:r>
              <w:rPr>
                <w:b/>
                <w:sz w:val="16"/>
                <w:szCs w:val="16"/>
              </w:rPr>
              <w:t>Dr. Ráthonyi-Ódor Kinga</w:t>
            </w:r>
          </w:p>
        </w:tc>
        <w:tc>
          <w:tcPr>
            <w:tcW w:w="855" w:type="dxa"/>
            <w:tcBorders>
              <w:top w:val="single" w:sz="4" w:space="0" w:color="auto"/>
              <w:left w:val="nil"/>
              <w:bottom w:val="single" w:sz="4" w:space="0" w:color="auto"/>
              <w:right w:val="single" w:sz="4" w:space="0" w:color="auto"/>
            </w:tcBorders>
            <w:vAlign w:val="center"/>
          </w:tcPr>
          <w:p w14:paraId="393C0C43" w14:textId="77777777" w:rsidR="00ED00DF" w:rsidRPr="0087262E" w:rsidRDefault="00ED00DF" w:rsidP="001A72C6">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FAF42F3" w14:textId="77777777" w:rsidR="00ED00DF" w:rsidRPr="00191C71" w:rsidRDefault="00ED00DF" w:rsidP="001A72C6">
            <w:pPr>
              <w:jc w:val="center"/>
              <w:rPr>
                <w:b/>
              </w:rPr>
            </w:pPr>
            <w:r>
              <w:rPr>
                <w:b/>
              </w:rPr>
              <w:t>adjunktus</w:t>
            </w:r>
          </w:p>
        </w:tc>
      </w:tr>
      <w:tr w:rsidR="00ED00DF" w:rsidRPr="0087262E" w14:paraId="2E77EA9B"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14F34F3" w14:textId="77777777" w:rsidR="00ED00DF" w:rsidRPr="00AE0790" w:rsidRDefault="00ED00DF" w:rsidP="001A72C6">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56AF0400" w14:textId="77777777" w:rsidR="00ED00DF" w:rsidRPr="00AE0790" w:rsidRDefault="00ED00DF" w:rsidP="001A72C6">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33956E9" w14:textId="77777777" w:rsidR="00ED00DF" w:rsidRPr="00740E47" w:rsidRDefault="00ED00DF" w:rsidP="001A72C6">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19C7DE98" w14:textId="77777777" w:rsidR="00ED00DF" w:rsidRPr="00AE0790" w:rsidRDefault="00ED00DF" w:rsidP="001A72C6">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3B33EAB" w14:textId="77777777" w:rsidR="00ED00DF" w:rsidRPr="00191C71" w:rsidRDefault="00ED00DF" w:rsidP="001A72C6">
            <w:pPr>
              <w:jc w:val="center"/>
              <w:rPr>
                <w:b/>
              </w:rPr>
            </w:pPr>
          </w:p>
        </w:tc>
      </w:tr>
      <w:tr w:rsidR="00ED00DF" w:rsidRPr="0087262E" w14:paraId="00F87C73" w14:textId="77777777" w:rsidTr="001A72C6">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97016E6" w14:textId="77777777" w:rsidR="00ED00DF" w:rsidRDefault="00ED00DF" w:rsidP="001A72C6">
            <w:pPr>
              <w:shd w:val="clear" w:color="auto" w:fill="E5DFEC"/>
              <w:suppressAutoHyphens/>
              <w:autoSpaceDE w:val="0"/>
              <w:spacing w:before="60" w:after="60"/>
              <w:ind w:right="113"/>
              <w:jc w:val="both"/>
            </w:pPr>
            <w:r w:rsidRPr="00A03265">
              <w:t>A tantárgy célja, hogy a hallgatók megismerkedjenek a szabadidős játékokkal és azok rekreációs szerepével és jelentőségével. Olyan elméleti és gyakorlati ismereteket kapjanak, melyek alkalmasak a szabadidő hasznos eltöltésének megvalósítására a különböző célcsoportok vonatkozásában. Cél, hogy a hallgatók széleskörű ismereteket szerezzenek a szellemi rekreáció területeiről, ismerjék meg a szabadidő eltöltésének lehetőségeit. A sport és nép</w:t>
            </w:r>
            <w:r>
              <w:t>i</w:t>
            </w:r>
            <w:r w:rsidRPr="00A03265">
              <w:t xml:space="preserve"> játékok szerepét ismerjék, a rekreációt a kultúra, szórakozás és művelődés formáinak megismerésén keresztül használja fel a testi-lelki jólét, a pihenés eszközéül. Ismerjék a különböző játékokat, felosztását és rendszertani elhelyezését</w:t>
            </w:r>
          </w:p>
          <w:p w14:paraId="6C2B402E" w14:textId="77777777" w:rsidR="00ED00DF" w:rsidRPr="00A03265" w:rsidRDefault="00ED00DF" w:rsidP="001A72C6">
            <w:pPr>
              <w:shd w:val="clear" w:color="auto" w:fill="E5DFEC"/>
              <w:suppressAutoHyphens/>
              <w:autoSpaceDE w:val="0"/>
              <w:spacing w:before="60" w:after="60"/>
              <w:ind w:right="113"/>
              <w:jc w:val="both"/>
            </w:pPr>
            <w:r w:rsidRPr="00A03265">
              <w:t>A tantárgy további célja, hogy a hallgatók ismerjék a szabadidő eltöltési lehetőségek szellemi, kulturális, művelődési, önművelési formáit a játékokat, és képessé váljanak a különböző generációk számára ilyen típusú rendezvények szervezésére. További cél, hogy a hallgatók elsajátítsák a játékkultúra pozitív értékeit, és ezt munkájuk során alkalmazzák. Ismerjék meg a játék fontosságát, lehetséges felhasználási módjait, és váljanak képessé játékok alkalmazására különböző korosztályban, óvodás kortól idős korig.</w:t>
            </w:r>
          </w:p>
          <w:p w14:paraId="524A219E" w14:textId="77777777" w:rsidR="00ED00DF" w:rsidRPr="00B21A18" w:rsidRDefault="00ED00DF" w:rsidP="001A72C6"/>
        </w:tc>
      </w:tr>
      <w:tr w:rsidR="00ED00DF" w:rsidRPr="0087262E" w14:paraId="30E20BBF" w14:textId="77777777" w:rsidTr="001A72C6">
        <w:trPr>
          <w:cantSplit/>
          <w:trHeight w:val="1400"/>
        </w:trPr>
        <w:tc>
          <w:tcPr>
            <w:tcW w:w="9939" w:type="dxa"/>
            <w:gridSpan w:val="10"/>
            <w:tcBorders>
              <w:top w:val="single" w:sz="4" w:space="0" w:color="auto"/>
              <w:left w:val="single" w:sz="4" w:space="0" w:color="auto"/>
              <w:right w:val="single" w:sz="4" w:space="0" w:color="000000"/>
            </w:tcBorders>
          </w:tcPr>
          <w:p w14:paraId="57CAF748" w14:textId="77777777" w:rsidR="00ED00DF" w:rsidRPr="00FF0B56" w:rsidRDefault="00ED00DF" w:rsidP="001A72C6">
            <w:pPr>
              <w:tabs>
                <w:tab w:val="left" w:pos="317"/>
              </w:tabs>
              <w:suppressAutoHyphens/>
              <w:rPr>
                <w:rFonts w:eastAsia="Times New Roman"/>
                <w:b/>
              </w:rPr>
            </w:pPr>
            <w:r>
              <w:rPr>
                <w:rFonts w:eastAsia="Times New Roman"/>
                <w:b/>
              </w:rPr>
              <w:t>T</w:t>
            </w:r>
            <w:r w:rsidRPr="00FF0B56">
              <w:rPr>
                <w:rFonts w:eastAsia="Times New Roman"/>
                <w:b/>
              </w:rPr>
              <w:t>udása</w:t>
            </w:r>
          </w:p>
          <w:p w14:paraId="207D6525" w14:textId="77777777" w:rsidR="00ED00DF" w:rsidRPr="00FF0B56" w:rsidRDefault="00ED00DF" w:rsidP="00ED00DF">
            <w:pPr>
              <w:numPr>
                <w:ilvl w:val="0"/>
                <w:numId w:val="114"/>
              </w:numPr>
              <w:rPr>
                <w:rFonts w:eastAsia="Times New Roman"/>
              </w:rPr>
            </w:pPr>
            <w:r w:rsidRPr="00FF0B56">
              <w:rPr>
                <w:rFonts w:eastAsia="Times New Roman"/>
              </w:rPr>
              <w:t>Ismeri a szellemi rekreáció intézményesült és intézményeken kívüli formáit és azok alkalmazásának lehetőségeit.</w:t>
            </w:r>
          </w:p>
          <w:p w14:paraId="059DEF2C" w14:textId="77777777" w:rsidR="00ED00DF" w:rsidRPr="00FF0B56" w:rsidRDefault="00ED00DF" w:rsidP="00ED00DF">
            <w:pPr>
              <w:numPr>
                <w:ilvl w:val="0"/>
                <w:numId w:val="114"/>
              </w:numPr>
              <w:rPr>
                <w:rFonts w:eastAsia="Times New Roman"/>
              </w:rPr>
            </w:pPr>
            <w:r w:rsidRPr="00FF0B56">
              <w:rPr>
                <w:rFonts w:eastAsia="Times New Roman"/>
              </w:rPr>
              <w:t>Ismeri a különböző generációk szellemi rekreációs tevékenységeit, aktív és passzív szabadidő-eltöltési lehetőségeit.</w:t>
            </w:r>
          </w:p>
          <w:p w14:paraId="16ED1D57" w14:textId="77777777" w:rsidR="00ED00DF" w:rsidRPr="00FF0B56" w:rsidRDefault="00ED00DF" w:rsidP="00ED00DF">
            <w:pPr>
              <w:numPr>
                <w:ilvl w:val="0"/>
                <w:numId w:val="114"/>
              </w:numPr>
              <w:rPr>
                <w:rFonts w:eastAsia="Times New Roman"/>
              </w:rPr>
            </w:pPr>
            <w:r w:rsidRPr="00FF0B56">
              <w:rPr>
                <w:rFonts w:eastAsia="Times New Roman"/>
              </w:rPr>
              <w:t xml:space="preserve">Ismeri a közművelődés, a kultúra és a civil szervezetek működését és a szellemi rekreációhoz kötődő tevékenységüket. </w:t>
            </w:r>
          </w:p>
          <w:p w14:paraId="218B487B" w14:textId="77777777" w:rsidR="00ED00DF" w:rsidRPr="00FF0B56" w:rsidRDefault="00ED00DF" w:rsidP="00ED00DF">
            <w:pPr>
              <w:numPr>
                <w:ilvl w:val="0"/>
                <w:numId w:val="114"/>
              </w:numPr>
              <w:rPr>
                <w:rFonts w:eastAsia="Times New Roman"/>
              </w:rPr>
            </w:pPr>
            <w:r w:rsidRPr="00FF0B56">
              <w:rPr>
                <w:rFonts w:eastAsia="Times New Roman"/>
              </w:rPr>
              <w:t>Ismeri a szellemi rekreációs programok szervezésének és lebonyolításának speciális kérdéseit.</w:t>
            </w:r>
          </w:p>
          <w:p w14:paraId="77686129" w14:textId="77777777" w:rsidR="00ED00DF" w:rsidRPr="00FF0B56" w:rsidRDefault="00ED00DF" w:rsidP="00ED00DF">
            <w:pPr>
              <w:numPr>
                <w:ilvl w:val="0"/>
                <w:numId w:val="114"/>
              </w:numPr>
              <w:rPr>
                <w:rFonts w:eastAsia="Times New Roman"/>
              </w:rPr>
            </w:pPr>
            <w:r w:rsidRPr="00FF0B56">
              <w:rPr>
                <w:rFonts w:eastAsia="Times New Roman"/>
              </w:rPr>
              <w:t>Ismeri a kultúraközvetítő intézmények programjait és az önművelés, tanulás típusait, formáit.</w:t>
            </w:r>
          </w:p>
          <w:p w14:paraId="7A6450DC" w14:textId="77777777" w:rsidR="00ED00DF" w:rsidRPr="00FF0B56" w:rsidRDefault="00ED00DF" w:rsidP="00ED00DF">
            <w:pPr>
              <w:numPr>
                <w:ilvl w:val="0"/>
                <w:numId w:val="114"/>
              </w:numPr>
              <w:spacing w:line="276" w:lineRule="auto"/>
              <w:contextualSpacing/>
              <w:jc w:val="both"/>
              <w:rPr>
                <w:rFonts w:eastAsia="Times New Roman"/>
              </w:rPr>
            </w:pPr>
            <w:r w:rsidRPr="00FF0B56">
              <w:rPr>
                <w:rFonts w:eastAsia="Times New Roman"/>
              </w:rPr>
              <w:t>Ismeri a legfontosabb táblás játékokat.</w:t>
            </w:r>
          </w:p>
          <w:p w14:paraId="757F0892" w14:textId="77777777" w:rsidR="00ED00DF" w:rsidRPr="00FF0B56" w:rsidRDefault="00ED00DF" w:rsidP="00ED00DF">
            <w:pPr>
              <w:numPr>
                <w:ilvl w:val="0"/>
                <w:numId w:val="114"/>
              </w:numPr>
              <w:rPr>
                <w:rFonts w:eastAsia="Times New Roman"/>
              </w:rPr>
            </w:pPr>
            <w:r w:rsidRPr="00FF0B56">
              <w:rPr>
                <w:rFonts w:eastAsia="Times New Roman"/>
              </w:rPr>
              <w:t>Ismeri a rekreációs játékok szervezésének és lebonyolításának speciális kérdéseit.</w:t>
            </w:r>
          </w:p>
          <w:p w14:paraId="2578C499" w14:textId="77777777" w:rsidR="00ED00DF" w:rsidRPr="00FF0B56" w:rsidRDefault="00ED00DF" w:rsidP="00ED00DF">
            <w:pPr>
              <w:numPr>
                <w:ilvl w:val="0"/>
                <w:numId w:val="114"/>
              </w:numPr>
              <w:rPr>
                <w:rFonts w:eastAsia="Times New Roman"/>
              </w:rPr>
            </w:pPr>
            <w:r w:rsidRPr="00FF0B56">
              <w:rPr>
                <w:rFonts w:eastAsia="Times New Roman"/>
              </w:rPr>
              <w:t>Ismeri a különböző generációk rekreációs tevékenységeit, aktív és passzív szabadidő-eltöltési lehetőségeit és rendelkezik azokkal az ismeretekkel, melyek képessé teszik ezeknek a programoknak a megszervezésére.</w:t>
            </w:r>
          </w:p>
          <w:p w14:paraId="251AE94A" w14:textId="77777777" w:rsidR="00ED00DF" w:rsidRPr="00FF0B56" w:rsidRDefault="00ED00DF" w:rsidP="001A72C6">
            <w:pPr>
              <w:tabs>
                <w:tab w:val="left" w:pos="317"/>
              </w:tabs>
              <w:suppressAutoHyphens/>
              <w:rPr>
                <w:rFonts w:eastAsia="Times New Roman"/>
                <w:b/>
              </w:rPr>
            </w:pPr>
            <w:r>
              <w:rPr>
                <w:rFonts w:eastAsia="Times New Roman"/>
                <w:b/>
              </w:rPr>
              <w:t>K</w:t>
            </w:r>
            <w:r w:rsidRPr="00FF0B56">
              <w:rPr>
                <w:rFonts w:eastAsia="Times New Roman"/>
                <w:b/>
              </w:rPr>
              <w:t>épességei</w:t>
            </w:r>
          </w:p>
          <w:p w14:paraId="14748F35" w14:textId="77777777" w:rsidR="00ED00DF" w:rsidRPr="00FF0B56" w:rsidRDefault="00ED00DF" w:rsidP="00ED00DF">
            <w:pPr>
              <w:numPr>
                <w:ilvl w:val="0"/>
                <w:numId w:val="115"/>
              </w:numPr>
              <w:contextualSpacing/>
              <w:rPr>
                <w:rFonts w:eastAsia="Times New Roman"/>
              </w:rPr>
            </w:pPr>
            <w:r w:rsidRPr="00FF0B56">
              <w:rPr>
                <w:rFonts w:eastAsia="Times New Roman"/>
              </w:rPr>
              <w:t>Képes alkalmazni az elsajátított ismereteket, megvalósítani a megtervezett szellemi rekreációs programokat.</w:t>
            </w:r>
          </w:p>
          <w:p w14:paraId="56A69721" w14:textId="77777777" w:rsidR="00ED00DF" w:rsidRPr="00FF0B56" w:rsidRDefault="00ED00DF" w:rsidP="00ED00DF">
            <w:pPr>
              <w:numPr>
                <w:ilvl w:val="0"/>
                <w:numId w:val="115"/>
              </w:numPr>
              <w:contextualSpacing/>
              <w:rPr>
                <w:rFonts w:eastAsia="Times New Roman"/>
              </w:rPr>
            </w:pPr>
            <w:r w:rsidRPr="00FF0B56">
              <w:rPr>
                <w:rFonts w:eastAsia="Times New Roman"/>
              </w:rPr>
              <w:t>Képes a szabadidős szokások feltárására, az igények és az életkori sajátosságok mentén a programok szervezésére, lebonyolítására.</w:t>
            </w:r>
          </w:p>
          <w:p w14:paraId="5000B3A4" w14:textId="77777777" w:rsidR="00ED00DF" w:rsidRPr="00FF0B56" w:rsidRDefault="00ED00DF" w:rsidP="00ED00DF">
            <w:pPr>
              <w:numPr>
                <w:ilvl w:val="0"/>
                <w:numId w:val="115"/>
              </w:numPr>
              <w:tabs>
                <w:tab w:val="left" w:pos="317"/>
              </w:tabs>
              <w:suppressAutoHyphens/>
              <w:contextualSpacing/>
              <w:rPr>
                <w:rFonts w:eastAsia="Times New Roman"/>
                <w:b/>
              </w:rPr>
            </w:pPr>
            <w:r w:rsidRPr="00FF0B56">
              <w:rPr>
                <w:rFonts w:eastAsia="Times New Roman"/>
              </w:rPr>
              <w:t>Képes szellemi rekreációs tevékenységeket tervezni, szervezni, lebonyolítani, megvalósítani és azokat értékelni, utómunkával lezárni.</w:t>
            </w:r>
          </w:p>
          <w:p w14:paraId="45F86E93" w14:textId="77777777" w:rsidR="00ED00DF" w:rsidRPr="00FF0B56" w:rsidRDefault="00ED00DF" w:rsidP="00ED00DF">
            <w:pPr>
              <w:numPr>
                <w:ilvl w:val="0"/>
                <w:numId w:val="115"/>
              </w:numPr>
              <w:rPr>
                <w:rFonts w:eastAsia="Times New Roman"/>
              </w:rPr>
            </w:pPr>
            <w:r w:rsidRPr="00FF0B56">
              <w:rPr>
                <w:rFonts w:eastAsia="Times New Roman"/>
              </w:rPr>
              <w:t>Képes alkalmazni az elsajátított ismereteket, megvalósítani a megtervezett szellemi rekreációs programokat.</w:t>
            </w:r>
          </w:p>
          <w:p w14:paraId="66B6C8A1" w14:textId="77777777" w:rsidR="00ED00DF" w:rsidRPr="00FF0B56" w:rsidRDefault="00ED00DF" w:rsidP="00ED00DF">
            <w:pPr>
              <w:numPr>
                <w:ilvl w:val="0"/>
                <w:numId w:val="115"/>
              </w:numPr>
              <w:rPr>
                <w:rFonts w:eastAsia="Times New Roman"/>
              </w:rPr>
            </w:pPr>
            <w:r w:rsidRPr="00FF0B56">
              <w:rPr>
                <w:rFonts w:eastAsia="Times New Roman"/>
              </w:rPr>
              <w:t>Képes a kultúraközvetítő intézmények, szervezetek programjainak segítségével kisközösségek, különböző csoportok szellemi rekreációjának biztosítására.</w:t>
            </w:r>
          </w:p>
          <w:p w14:paraId="0D3BB06B" w14:textId="77777777" w:rsidR="00ED00DF" w:rsidRPr="00FF0B56" w:rsidRDefault="00ED00DF" w:rsidP="001A72C6">
            <w:pPr>
              <w:tabs>
                <w:tab w:val="left" w:pos="317"/>
              </w:tabs>
              <w:suppressAutoHyphens/>
              <w:contextualSpacing/>
              <w:rPr>
                <w:rFonts w:eastAsia="Times New Roman"/>
                <w:b/>
              </w:rPr>
            </w:pPr>
            <w:r>
              <w:rPr>
                <w:rFonts w:eastAsia="Times New Roman"/>
                <w:b/>
              </w:rPr>
              <w:t>A</w:t>
            </w:r>
            <w:r w:rsidRPr="00FF0B56">
              <w:rPr>
                <w:rFonts w:eastAsia="Times New Roman"/>
                <w:b/>
              </w:rPr>
              <w:t>ttitűdje:</w:t>
            </w:r>
          </w:p>
          <w:p w14:paraId="45EBA9E0" w14:textId="77777777" w:rsidR="00ED00DF" w:rsidRPr="00FF0B56" w:rsidRDefault="00ED00DF" w:rsidP="00ED00DF">
            <w:pPr>
              <w:numPr>
                <w:ilvl w:val="0"/>
                <w:numId w:val="116"/>
              </w:numPr>
              <w:rPr>
                <w:rFonts w:eastAsia="Times New Roman"/>
              </w:rPr>
            </w:pPr>
            <w:r w:rsidRPr="00FF0B56">
              <w:rPr>
                <w:rFonts w:eastAsia="Times New Roman"/>
              </w:rPr>
              <w:t>Fogékony a szellemi rekreációs programok, tevékenységek, szervezési módszereinek megismerésére és az adott kontextusban történő adaptív alkalmazására.</w:t>
            </w:r>
          </w:p>
          <w:p w14:paraId="7CE0C845" w14:textId="77777777" w:rsidR="00ED00DF" w:rsidRPr="00FF0B56" w:rsidRDefault="00ED00DF" w:rsidP="00ED00DF">
            <w:pPr>
              <w:numPr>
                <w:ilvl w:val="0"/>
                <w:numId w:val="116"/>
              </w:numPr>
              <w:rPr>
                <w:rFonts w:eastAsia="Times New Roman"/>
              </w:rPr>
            </w:pPr>
            <w:r w:rsidRPr="00FF0B56">
              <w:rPr>
                <w:rFonts w:eastAsia="Times New Roman"/>
              </w:rPr>
              <w:t xml:space="preserve">Azonosulni tud a szellemi rekreációs tevékenységek </w:t>
            </w:r>
            <w:r w:rsidRPr="00FF0B56">
              <w:rPr>
                <w:rFonts w:eastAsia="Times New Roman"/>
                <w:color w:val="000000"/>
              </w:rPr>
              <w:t>céljaival és alkalmazási lehetőségeivel.</w:t>
            </w:r>
          </w:p>
          <w:p w14:paraId="566FED5C" w14:textId="77777777" w:rsidR="00ED00DF" w:rsidRPr="00FF0B56" w:rsidRDefault="00ED00DF" w:rsidP="00ED00DF">
            <w:pPr>
              <w:numPr>
                <w:ilvl w:val="0"/>
                <w:numId w:val="116"/>
              </w:numPr>
              <w:rPr>
                <w:rFonts w:eastAsia="Times New Roman"/>
              </w:rPr>
            </w:pPr>
            <w:r w:rsidRPr="00FF0B56">
              <w:rPr>
                <w:rFonts w:eastAsia="Times New Roman"/>
              </w:rPr>
              <w:t>Fogékony a szabadidő szellemi tevékenységekkel való eltöltésére és a különböző rekreációs tevékenységek szervezésére.</w:t>
            </w:r>
          </w:p>
          <w:p w14:paraId="1EF1CAA6" w14:textId="77777777" w:rsidR="00ED00DF" w:rsidRPr="00FF0B56" w:rsidRDefault="00ED00DF" w:rsidP="00ED00DF">
            <w:pPr>
              <w:numPr>
                <w:ilvl w:val="0"/>
                <w:numId w:val="116"/>
              </w:numPr>
              <w:rPr>
                <w:rFonts w:eastAsia="Times New Roman"/>
              </w:rPr>
            </w:pPr>
            <w:r w:rsidRPr="00FF0B56">
              <w:rPr>
                <w:rFonts w:eastAsia="Times New Roman"/>
              </w:rPr>
              <w:t>Fogékony a kultúraközvetítő intézmények által kínált programok, tevékenységek megismerésére.</w:t>
            </w:r>
          </w:p>
          <w:p w14:paraId="3CF80F2E" w14:textId="77777777" w:rsidR="00ED00DF" w:rsidRPr="00FF0B56" w:rsidRDefault="00ED00DF" w:rsidP="00ED00DF">
            <w:pPr>
              <w:numPr>
                <w:ilvl w:val="0"/>
                <w:numId w:val="116"/>
              </w:numPr>
              <w:rPr>
                <w:rFonts w:eastAsia="Times New Roman"/>
              </w:rPr>
            </w:pPr>
            <w:r w:rsidRPr="00FF0B56">
              <w:rPr>
                <w:rFonts w:eastAsia="Times New Roman"/>
              </w:rPr>
              <w:t xml:space="preserve">Azonosulni tud a szellemi rekreációs tevékenységek </w:t>
            </w:r>
            <w:r w:rsidRPr="00FF0B56">
              <w:rPr>
                <w:rFonts w:eastAsia="Times New Roman"/>
                <w:color w:val="000000"/>
              </w:rPr>
              <w:t>céljaival és alkalmazási lehetőségeivel.</w:t>
            </w:r>
          </w:p>
          <w:p w14:paraId="136B3F7D" w14:textId="77777777" w:rsidR="00ED00DF" w:rsidRPr="00FF0B56" w:rsidRDefault="00ED00DF" w:rsidP="00ED00DF">
            <w:pPr>
              <w:numPr>
                <w:ilvl w:val="0"/>
                <w:numId w:val="116"/>
              </w:numPr>
              <w:rPr>
                <w:rFonts w:eastAsia="Times New Roman"/>
              </w:rPr>
            </w:pPr>
            <w:r w:rsidRPr="00FF0B56">
              <w:rPr>
                <w:rFonts w:eastAsia="Times New Roman"/>
              </w:rPr>
              <w:t>Fogékony a szabadidő szellemi tevékenységekkel való eltöltésére és a különböző rekreációs tevékenységek szervezésére.</w:t>
            </w:r>
          </w:p>
          <w:p w14:paraId="146F67D8" w14:textId="77777777" w:rsidR="00ED00DF" w:rsidRPr="00FF0B56" w:rsidRDefault="00ED00DF" w:rsidP="001A72C6">
            <w:pPr>
              <w:tabs>
                <w:tab w:val="left" w:pos="317"/>
              </w:tabs>
              <w:suppressAutoHyphens/>
              <w:rPr>
                <w:rFonts w:eastAsia="Times New Roman"/>
                <w:b/>
              </w:rPr>
            </w:pPr>
            <w:r>
              <w:rPr>
                <w:rFonts w:eastAsia="Times New Roman"/>
                <w:b/>
              </w:rPr>
              <w:t>A</w:t>
            </w:r>
            <w:r w:rsidRPr="00FF0B56">
              <w:rPr>
                <w:rFonts w:eastAsia="Times New Roman"/>
                <w:b/>
              </w:rPr>
              <w:t>utonómiája és felelőssége:</w:t>
            </w:r>
          </w:p>
          <w:p w14:paraId="10EF7D3F" w14:textId="77777777" w:rsidR="00ED00DF" w:rsidRPr="00FF0B56" w:rsidRDefault="00ED00DF" w:rsidP="00ED00DF">
            <w:pPr>
              <w:numPr>
                <w:ilvl w:val="0"/>
                <w:numId w:val="112"/>
              </w:numPr>
              <w:ind w:left="426" w:hanging="426"/>
              <w:contextualSpacing/>
              <w:jc w:val="both"/>
              <w:rPr>
                <w:rFonts w:eastAsia="Times New Roman"/>
              </w:rPr>
            </w:pPr>
            <w:r w:rsidRPr="00FF0B56">
              <w:rPr>
                <w:rFonts w:eastAsia="Times New Roman"/>
                <w:color w:val="000000"/>
              </w:rPr>
              <w:t xml:space="preserve">Felelősséget vállal a rábízottakért, csoportért, közösségért. </w:t>
            </w:r>
          </w:p>
          <w:p w14:paraId="4EA4A111" w14:textId="77777777" w:rsidR="00ED00DF" w:rsidRPr="00FF0B56" w:rsidRDefault="00ED00DF" w:rsidP="00ED00DF">
            <w:pPr>
              <w:numPr>
                <w:ilvl w:val="0"/>
                <w:numId w:val="113"/>
              </w:numPr>
              <w:ind w:left="426" w:hanging="426"/>
              <w:contextualSpacing/>
              <w:jc w:val="both"/>
              <w:rPr>
                <w:rFonts w:eastAsia="Times New Roman"/>
                <w:color w:val="000000"/>
              </w:rPr>
            </w:pPr>
            <w:r w:rsidRPr="00FF0B56">
              <w:rPr>
                <w:rFonts w:eastAsia="Times New Roman"/>
              </w:rPr>
              <w:t>Felelős szerepvállalásra kész a rábízottak egészségéért.</w:t>
            </w:r>
          </w:p>
          <w:p w14:paraId="1CC3F872" w14:textId="77777777" w:rsidR="00ED00DF" w:rsidRPr="00FF0B56" w:rsidRDefault="00ED00DF" w:rsidP="00ED00DF">
            <w:pPr>
              <w:numPr>
                <w:ilvl w:val="0"/>
                <w:numId w:val="113"/>
              </w:numPr>
              <w:ind w:left="426" w:hanging="426"/>
              <w:contextualSpacing/>
              <w:jc w:val="both"/>
              <w:rPr>
                <w:rFonts w:eastAsia="Times New Roman"/>
                <w:color w:val="000000"/>
              </w:rPr>
            </w:pPr>
            <w:r w:rsidRPr="00FF0B56">
              <w:rPr>
                <w:rFonts w:eastAsia="Times New Roman"/>
                <w:color w:val="000000"/>
              </w:rPr>
              <w:t>Felelősséget vállal a szellemi rekreációs programok tervezése során hozott döntéseiért és tevékenységének következményeiért.</w:t>
            </w:r>
          </w:p>
          <w:p w14:paraId="251EFD24" w14:textId="77777777" w:rsidR="00ED00DF" w:rsidRPr="00FF0B56" w:rsidRDefault="00ED00DF" w:rsidP="00ED00DF">
            <w:pPr>
              <w:numPr>
                <w:ilvl w:val="0"/>
                <w:numId w:val="113"/>
              </w:numPr>
              <w:ind w:left="426" w:hanging="426"/>
              <w:contextualSpacing/>
              <w:jc w:val="both"/>
              <w:rPr>
                <w:rFonts w:eastAsia="Times New Roman"/>
                <w:color w:val="000000"/>
              </w:rPr>
            </w:pPr>
            <w:r w:rsidRPr="00FF0B56">
              <w:rPr>
                <w:rFonts w:eastAsia="Times New Roman"/>
                <w:color w:val="000000"/>
              </w:rPr>
              <w:t>Reflektív, autonóm személyiségként szakmai fejlődésének tudatos irányítója.</w:t>
            </w:r>
          </w:p>
        </w:tc>
      </w:tr>
      <w:tr w:rsidR="00ED00DF" w:rsidRPr="0087262E" w14:paraId="6BBD17BA" w14:textId="77777777" w:rsidTr="001A72C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AE964AB" w14:textId="77777777" w:rsidR="00ED00DF" w:rsidRPr="00B21A18" w:rsidRDefault="00ED00DF" w:rsidP="001A72C6">
            <w:pPr>
              <w:rPr>
                <w:b/>
                <w:bCs/>
              </w:rPr>
            </w:pPr>
            <w:r w:rsidRPr="00B21A18">
              <w:rPr>
                <w:b/>
                <w:bCs/>
              </w:rPr>
              <w:t xml:space="preserve">A kurzus </w:t>
            </w:r>
            <w:r>
              <w:rPr>
                <w:b/>
                <w:bCs/>
              </w:rPr>
              <w:t xml:space="preserve">rövid </w:t>
            </w:r>
            <w:r w:rsidRPr="00F800F4">
              <w:rPr>
                <w:b/>
                <w:bCs/>
              </w:rPr>
              <w:t>tartalma</w:t>
            </w:r>
            <w:r w:rsidRPr="00B21A18">
              <w:rPr>
                <w:b/>
                <w:bCs/>
              </w:rPr>
              <w:t>, témakörei</w:t>
            </w:r>
          </w:p>
          <w:p w14:paraId="16C7DC80" w14:textId="77777777" w:rsidR="00ED00DF" w:rsidRPr="00B21A18" w:rsidRDefault="00ED00DF" w:rsidP="001A72C6">
            <w:pPr>
              <w:jc w:val="both"/>
            </w:pPr>
          </w:p>
          <w:p w14:paraId="0C62CF07" w14:textId="77777777" w:rsidR="00ED00DF" w:rsidRDefault="00ED00DF" w:rsidP="001A72C6">
            <w:pPr>
              <w:shd w:val="clear" w:color="auto" w:fill="E5DFEC"/>
              <w:suppressAutoHyphens/>
              <w:autoSpaceDE w:val="0"/>
              <w:spacing w:before="60" w:after="60"/>
              <w:ind w:left="417" w:right="113"/>
              <w:jc w:val="both"/>
            </w:pPr>
            <w:r w:rsidRPr="00F52A44">
              <w:t>A játék fogalma kialakulása, története, játékelméletek.</w:t>
            </w:r>
          </w:p>
          <w:p w14:paraId="45ACFFAE" w14:textId="77777777" w:rsidR="00ED00DF" w:rsidRDefault="00ED00DF" w:rsidP="001A72C6">
            <w:pPr>
              <w:shd w:val="clear" w:color="auto" w:fill="E5DFEC"/>
              <w:suppressAutoHyphens/>
              <w:autoSpaceDE w:val="0"/>
              <w:spacing w:before="60" w:after="60"/>
              <w:ind w:left="417" w:right="113"/>
              <w:jc w:val="both"/>
            </w:pPr>
            <w:r>
              <w:t>Szabadidős játékok.</w:t>
            </w:r>
          </w:p>
          <w:p w14:paraId="18D9A2A3" w14:textId="77777777" w:rsidR="00ED00DF" w:rsidRDefault="00ED00DF" w:rsidP="001A72C6">
            <w:pPr>
              <w:shd w:val="clear" w:color="auto" w:fill="E5DFEC"/>
              <w:suppressAutoHyphens/>
              <w:autoSpaceDE w:val="0"/>
              <w:spacing w:before="60" w:after="60"/>
              <w:ind w:left="417" w:right="113"/>
              <w:jc w:val="both"/>
            </w:pPr>
            <w:r>
              <w:t>Népi játékok.</w:t>
            </w:r>
          </w:p>
          <w:p w14:paraId="7040F452" w14:textId="77777777" w:rsidR="00ED00DF" w:rsidRDefault="00ED00DF" w:rsidP="001A72C6">
            <w:pPr>
              <w:shd w:val="clear" w:color="auto" w:fill="E5DFEC"/>
              <w:suppressAutoHyphens/>
              <w:autoSpaceDE w:val="0"/>
              <w:spacing w:before="60" w:after="60"/>
              <w:ind w:left="417" w:right="113"/>
              <w:jc w:val="both"/>
            </w:pPr>
            <w:r>
              <w:t>Csapatépítő játékok.</w:t>
            </w:r>
          </w:p>
          <w:p w14:paraId="06E9D4F8" w14:textId="77777777" w:rsidR="00ED00DF" w:rsidRDefault="00ED00DF" w:rsidP="001A72C6">
            <w:pPr>
              <w:shd w:val="clear" w:color="auto" w:fill="E5DFEC"/>
              <w:suppressAutoHyphens/>
              <w:autoSpaceDE w:val="0"/>
              <w:spacing w:before="60" w:after="60"/>
              <w:ind w:left="417" w:right="113"/>
              <w:jc w:val="both"/>
            </w:pPr>
            <w:r>
              <w:t>Rövid ügyességi játékok.</w:t>
            </w:r>
          </w:p>
          <w:p w14:paraId="539BE637" w14:textId="77777777" w:rsidR="00ED00DF" w:rsidRDefault="00ED00DF" w:rsidP="001A72C6">
            <w:pPr>
              <w:shd w:val="clear" w:color="auto" w:fill="E5DFEC"/>
              <w:suppressAutoHyphens/>
              <w:autoSpaceDE w:val="0"/>
              <w:spacing w:before="60" w:after="60"/>
              <w:ind w:left="417" w:right="113"/>
              <w:jc w:val="both"/>
            </w:pPr>
            <w:r>
              <w:t>Tematikus játékok.</w:t>
            </w:r>
          </w:p>
          <w:p w14:paraId="1EDBA7B2" w14:textId="77777777" w:rsidR="00ED00DF" w:rsidRPr="00B21A18" w:rsidRDefault="00ED00DF" w:rsidP="001A72C6">
            <w:pPr>
              <w:shd w:val="clear" w:color="auto" w:fill="E5DFEC"/>
              <w:suppressAutoHyphens/>
              <w:autoSpaceDE w:val="0"/>
              <w:spacing w:before="60" w:after="60"/>
              <w:ind w:left="417" w:right="113"/>
              <w:jc w:val="both"/>
            </w:pPr>
            <w:r>
              <w:t>Különböző korosztályoknak szóló játékok.</w:t>
            </w:r>
          </w:p>
        </w:tc>
      </w:tr>
      <w:tr w:rsidR="00ED00DF" w:rsidRPr="0087262E" w14:paraId="2FF83441" w14:textId="77777777" w:rsidTr="001A72C6">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50442006" w14:textId="77777777" w:rsidR="00ED00DF" w:rsidRPr="00B21A18" w:rsidRDefault="00ED00DF" w:rsidP="001A72C6">
            <w:pPr>
              <w:rPr>
                <w:b/>
                <w:bCs/>
              </w:rPr>
            </w:pPr>
            <w:r w:rsidRPr="008A7B9C">
              <w:rPr>
                <w:b/>
                <w:bCs/>
              </w:rPr>
              <w:lastRenderedPageBreak/>
              <w:t>Tervezett</w:t>
            </w:r>
            <w:r w:rsidRPr="00B21A18">
              <w:rPr>
                <w:b/>
                <w:bCs/>
              </w:rPr>
              <w:t xml:space="preserve"> tanulási tevékenységek, tanítási módszerek</w:t>
            </w:r>
          </w:p>
          <w:p w14:paraId="608D5DEB" w14:textId="77777777" w:rsidR="00ED00DF" w:rsidRDefault="00ED00DF" w:rsidP="00ED00DF">
            <w:pPr>
              <w:numPr>
                <w:ilvl w:val="0"/>
                <w:numId w:val="111"/>
              </w:numPr>
              <w:shd w:val="clear" w:color="auto" w:fill="E5DFEC"/>
              <w:suppressAutoHyphens/>
              <w:autoSpaceDE w:val="0"/>
              <w:spacing w:before="60" w:after="60"/>
              <w:ind w:left="426" w:right="113"/>
            </w:pPr>
            <w:r>
              <w:t>Rendelkezik a rekreációs játékok ismereteivel</w:t>
            </w:r>
          </w:p>
          <w:p w14:paraId="2A58F51C" w14:textId="77777777" w:rsidR="00ED00DF" w:rsidRDefault="00ED00DF" w:rsidP="00ED00DF">
            <w:pPr>
              <w:numPr>
                <w:ilvl w:val="0"/>
                <w:numId w:val="111"/>
              </w:numPr>
              <w:shd w:val="clear" w:color="auto" w:fill="E5DFEC"/>
              <w:suppressAutoHyphens/>
              <w:autoSpaceDE w:val="0"/>
              <w:spacing w:before="60" w:after="60"/>
              <w:ind w:left="426" w:right="113"/>
            </w:pPr>
            <w:r>
              <w:t>Képes az elsajátított ismeretek hatékony alkalmazására</w:t>
            </w:r>
          </w:p>
          <w:p w14:paraId="31C00CDD" w14:textId="77777777" w:rsidR="00ED00DF" w:rsidRDefault="00ED00DF" w:rsidP="00ED00DF">
            <w:pPr>
              <w:numPr>
                <w:ilvl w:val="0"/>
                <w:numId w:val="111"/>
              </w:numPr>
              <w:shd w:val="clear" w:color="auto" w:fill="E5DFEC"/>
              <w:suppressAutoHyphens/>
              <w:autoSpaceDE w:val="0"/>
              <w:spacing w:before="60" w:after="60"/>
              <w:ind w:left="426" w:right="113"/>
            </w:pPr>
            <w:r>
              <w:t>Képes a játékok alkalmazására különböző témakörök, korosztályok szerint,</w:t>
            </w:r>
          </w:p>
          <w:p w14:paraId="2FBA3E06" w14:textId="77777777" w:rsidR="00ED00DF" w:rsidRDefault="00ED00DF" w:rsidP="00ED00DF">
            <w:pPr>
              <w:numPr>
                <w:ilvl w:val="0"/>
                <w:numId w:val="111"/>
              </w:numPr>
              <w:shd w:val="clear" w:color="auto" w:fill="E5DFEC"/>
              <w:suppressAutoHyphens/>
              <w:autoSpaceDE w:val="0"/>
              <w:spacing w:before="60" w:after="60"/>
              <w:ind w:left="426" w:right="113"/>
            </w:pPr>
            <w:r>
              <w:t>Betekintést különböző játékok, felosztásába és rendszertani elhelyezésébe,</w:t>
            </w:r>
          </w:p>
          <w:p w14:paraId="16EA2773" w14:textId="77777777" w:rsidR="00ED00DF" w:rsidRPr="00B21A18" w:rsidRDefault="00ED00DF" w:rsidP="001A72C6">
            <w:pPr>
              <w:shd w:val="clear" w:color="auto" w:fill="E5DFEC"/>
              <w:suppressAutoHyphens/>
              <w:autoSpaceDE w:val="0"/>
              <w:spacing w:before="60" w:after="60"/>
              <w:ind w:right="113"/>
            </w:pPr>
          </w:p>
        </w:tc>
      </w:tr>
      <w:tr w:rsidR="00ED00DF" w:rsidRPr="0087262E" w14:paraId="75218F95" w14:textId="77777777" w:rsidTr="001A72C6">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5FF97468" w14:textId="77777777" w:rsidR="00ED00DF" w:rsidRPr="00B21A18" w:rsidRDefault="00ED00DF" w:rsidP="001A72C6">
            <w:pPr>
              <w:rPr>
                <w:b/>
                <w:bCs/>
              </w:rPr>
            </w:pPr>
            <w:r w:rsidRPr="00B21A18">
              <w:rPr>
                <w:b/>
                <w:bCs/>
              </w:rPr>
              <w:t>Értékelés</w:t>
            </w:r>
          </w:p>
          <w:p w14:paraId="7FF3AEF7" w14:textId="77777777" w:rsidR="00ED00DF" w:rsidRDefault="00ED00DF" w:rsidP="001A72C6">
            <w:pPr>
              <w:shd w:val="clear" w:color="auto" w:fill="E5DFEC"/>
              <w:suppressAutoHyphens/>
              <w:autoSpaceDE w:val="0"/>
              <w:spacing w:before="60" w:after="60"/>
              <w:ind w:left="417" w:right="113"/>
            </w:pPr>
            <w:r>
              <w:t>A félév során a hallgatóktól aktív együttműködést várunk a tárgy jellegéből adódóan.</w:t>
            </w:r>
          </w:p>
          <w:p w14:paraId="428C3D3B" w14:textId="77777777" w:rsidR="00ED00DF" w:rsidRPr="00B21A18" w:rsidRDefault="00ED00DF" w:rsidP="001A72C6">
            <w:pPr>
              <w:shd w:val="clear" w:color="auto" w:fill="E5DFEC"/>
              <w:suppressAutoHyphens/>
              <w:autoSpaceDE w:val="0"/>
              <w:spacing w:before="60" w:after="60"/>
              <w:ind w:left="417" w:right="113"/>
            </w:pPr>
            <w:r>
              <w:t>A hallgatók saját játékok bemutatásával, levezénylésével gyakorlati jegyet szereznek.</w:t>
            </w:r>
          </w:p>
          <w:p w14:paraId="1915D1E2" w14:textId="77777777" w:rsidR="00ED00DF" w:rsidRPr="00B21A18" w:rsidRDefault="00ED00DF" w:rsidP="001A72C6"/>
        </w:tc>
      </w:tr>
      <w:tr w:rsidR="00ED00DF" w:rsidRPr="0087262E" w14:paraId="441E4264" w14:textId="77777777" w:rsidTr="001A72C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38E4815" w14:textId="77777777" w:rsidR="00ED00DF" w:rsidRPr="00B21A18" w:rsidRDefault="00ED00DF" w:rsidP="001A72C6">
            <w:pPr>
              <w:rPr>
                <w:b/>
                <w:bCs/>
              </w:rPr>
            </w:pPr>
            <w:r w:rsidRPr="00B21A18">
              <w:rPr>
                <w:b/>
                <w:bCs/>
              </w:rPr>
              <w:t xml:space="preserve">Kötelező </w:t>
            </w:r>
            <w:r>
              <w:rPr>
                <w:b/>
                <w:bCs/>
              </w:rPr>
              <w:t>szakirodalom</w:t>
            </w:r>
            <w:r w:rsidRPr="00B21A18">
              <w:rPr>
                <w:b/>
                <w:bCs/>
              </w:rPr>
              <w:t>:</w:t>
            </w:r>
          </w:p>
          <w:p w14:paraId="24701856" w14:textId="77777777" w:rsidR="00ED00DF" w:rsidRDefault="00ED00DF" w:rsidP="001A72C6">
            <w:pPr>
              <w:shd w:val="clear" w:color="auto" w:fill="E5DFEC"/>
              <w:suppressAutoHyphens/>
              <w:autoSpaceDE w:val="0"/>
              <w:spacing w:before="60" w:after="60"/>
              <w:ind w:left="417" w:right="113"/>
              <w:jc w:val="both"/>
            </w:pPr>
            <w:r>
              <w:t>órai anyag</w:t>
            </w:r>
          </w:p>
          <w:p w14:paraId="7B625263" w14:textId="77777777" w:rsidR="00ED00DF" w:rsidRDefault="00ED00DF" w:rsidP="001A72C6">
            <w:pPr>
              <w:shd w:val="clear" w:color="auto" w:fill="E5DFEC"/>
              <w:suppressAutoHyphens/>
              <w:autoSpaceDE w:val="0"/>
              <w:spacing w:before="60" w:after="60"/>
              <w:ind w:left="417" w:right="113"/>
              <w:jc w:val="both"/>
            </w:pPr>
            <w:r>
              <w:t>Maróti Andor: Gondolatok a kultúráról, a műveltségről és a közművelődésről. Trefort K. 2007. 9-53. old. ISBN 9879634464266</w:t>
            </w:r>
          </w:p>
          <w:p w14:paraId="05FF942F" w14:textId="77777777" w:rsidR="00ED00DF" w:rsidRDefault="00ED00DF" w:rsidP="001A72C6">
            <w:pPr>
              <w:shd w:val="clear" w:color="auto" w:fill="E5DFEC"/>
              <w:suppressAutoHyphens/>
              <w:autoSpaceDE w:val="0"/>
              <w:spacing w:before="60" w:after="60"/>
              <w:ind w:left="417" w:right="113"/>
              <w:jc w:val="both"/>
            </w:pPr>
            <w:r>
              <w:t>Bíró Melinda, Juhász Imre, Széles-Kovács Gyula, Szombathy Kálmán, Váczi Péter (2015): Mozgásos játékok. http://oszkdk.oszk.hu/beszolgaltatas/index.php; http://uni-eger.hu/hu/ttk/szervezet-/sporttudomanyi-intezet/letoltheto-anyagok ISBN 978-615-5297-29-8</w:t>
            </w:r>
          </w:p>
          <w:p w14:paraId="38E47810" w14:textId="77777777" w:rsidR="00ED00DF" w:rsidRDefault="00ED00DF" w:rsidP="001A72C6">
            <w:pPr>
              <w:shd w:val="clear" w:color="auto" w:fill="E5DFEC"/>
              <w:suppressAutoHyphens/>
              <w:autoSpaceDE w:val="0"/>
              <w:spacing w:before="60" w:after="60"/>
              <w:ind w:left="417" w:right="113"/>
              <w:jc w:val="both"/>
            </w:pPr>
            <w:r>
              <w:t>Bíró Melinda, Hidvégi Péter, Kopkáné Plachy Judit, Széles-Kovács Gyula, Váczi Péter (2015): Szbadidősportok: http://oszkdk.oszk.hu/beszolgaltatas/index.php; http://uni-eger.hu/hu/ttk/szervezet-/sporttudomanyi-intezet/letoltheto-anyagok ISBN 978-615-5297-34-2</w:t>
            </w:r>
          </w:p>
          <w:p w14:paraId="2FDEBF00" w14:textId="77777777" w:rsidR="00ED00DF" w:rsidRPr="00740E47" w:rsidRDefault="00ED00DF" w:rsidP="001A72C6">
            <w:pPr>
              <w:rPr>
                <w:b/>
                <w:bCs/>
              </w:rPr>
            </w:pPr>
            <w:r w:rsidRPr="00740E47">
              <w:rPr>
                <w:b/>
                <w:bCs/>
              </w:rPr>
              <w:t>Ajánlott szakirodalom:</w:t>
            </w:r>
          </w:p>
          <w:p w14:paraId="0F523DE4" w14:textId="77777777" w:rsidR="00ED00DF" w:rsidRDefault="00ED00DF" w:rsidP="001A72C6">
            <w:pPr>
              <w:shd w:val="clear" w:color="auto" w:fill="E5DFEC"/>
              <w:suppressAutoHyphens/>
              <w:autoSpaceDE w:val="0"/>
              <w:spacing w:before="60" w:after="60"/>
              <w:ind w:left="417" w:right="113"/>
            </w:pPr>
            <w:r w:rsidRPr="00A03265">
              <w:t>Kim Payne (1999): Gyermekeink játékai. Metódus-Tan BT. 192 o., 15-34. o. ISBN 963 9190 05 5</w:t>
            </w:r>
          </w:p>
          <w:p w14:paraId="611D13F7" w14:textId="77777777" w:rsidR="00ED00DF" w:rsidRPr="00A03265" w:rsidRDefault="00ED00DF" w:rsidP="001A72C6">
            <w:pPr>
              <w:shd w:val="clear" w:color="auto" w:fill="E5DFEC"/>
              <w:suppressAutoHyphens/>
              <w:autoSpaceDE w:val="0"/>
              <w:spacing w:before="60" w:after="60"/>
              <w:ind w:left="417" w:right="113"/>
            </w:pPr>
            <w:r w:rsidRPr="00A03265">
              <w:t>Találkozások a kultúrával, 1-7. kötet. Magyar Művelődési Intézet, 2004-2006, Budapest. 1786-1047   http://www.mmi.hu/palyaztk/talalk_kulturaval.htm</w:t>
            </w:r>
          </w:p>
          <w:p w14:paraId="3393D727" w14:textId="77777777" w:rsidR="00ED00DF" w:rsidRPr="00A03265" w:rsidRDefault="00ED00DF" w:rsidP="001A72C6">
            <w:pPr>
              <w:shd w:val="clear" w:color="auto" w:fill="E5DFEC"/>
              <w:suppressAutoHyphens/>
              <w:autoSpaceDE w:val="0"/>
              <w:spacing w:before="60" w:after="60"/>
              <w:ind w:left="417" w:right="113"/>
            </w:pPr>
            <w:r w:rsidRPr="00A03265">
              <w:t>Kapitány Ágnes: Intézménymimika  Budapest, VITA, 1989, ISBN 963 521 195 3</w:t>
            </w:r>
          </w:p>
          <w:p w14:paraId="49B1C6A3" w14:textId="77777777" w:rsidR="00ED00DF" w:rsidRPr="00B21A18" w:rsidRDefault="00ED00DF" w:rsidP="001A72C6">
            <w:pPr>
              <w:shd w:val="clear" w:color="auto" w:fill="E5DFEC"/>
              <w:suppressAutoHyphens/>
              <w:autoSpaceDE w:val="0"/>
              <w:spacing w:before="60" w:after="60"/>
              <w:ind w:left="417" w:right="113"/>
            </w:pPr>
          </w:p>
        </w:tc>
      </w:tr>
    </w:tbl>
    <w:p w14:paraId="57E5D4BD" w14:textId="77777777" w:rsidR="00ED00DF" w:rsidRDefault="00ED00DF" w:rsidP="00ED00DF">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528"/>
      </w:tblGrid>
      <w:tr w:rsidR="00ED00DF" w:rsidRPr="007F745A" w14:paraId="71D0F8F7" w14:textId="77777777" w:rsidTr="001A72C6">
        <w:tc>
          <w:tcPr>
            <w:tcW w:w="9250" w:type="dxa"/>
            <w:gridSpan w:val="2"/>
            <w:shd w:val="clear" w:color="auto" w:fill="auto"/>
          </w:tcPr>
          <w:p w14:paraId="271F2B68" w14:textId="77777777" w:rsidR="00ED00DF" w:rsidRPr="007F745A" w:rsidRDefault="00ED00DF" w:rsidP="001A72C6">
            <w:pPr>
              <w:jc w:val="center"/>
            </w:pPr>
            <w:r w:rsidRPr="007F745A">
              <w:lastRenderedPageBreak/>
              <w:t>Heti bontott tematika</w:t>
            </w:r>
          </w:p>
        </w:tc>
      </w:tr>
      <w:tr w:rsidR="00ED00DF" w:rsidRPr="007F745A" w14:paraId="26F95FA1" w14:textId="77777777" w:rsidTr="001A72C6">
        <w:tc>
          <w:tcPr>
            <w:tcW w:w="1529" w:type="dxa"/>
            <w:vMerge w:val="restart"/>
            <w:shd w:val="clear" w:color="auto" w:fill="auto"/>
          </w:tcPr>
          <w:p w14:paraId="78EC00CE" w14:textId="77777777" w:rsidR="00ED00DF" w:rsidRPr="007F745A" w:rsidRDefault="00ED00DF" w:rsidP="001A72C6">
            <w:r w:rsidRPr="007F745A">
              <w:t>1.</w:t>
            </w:r>
          </w:p>
        </w:tc>
        <w:tc>
          <w:tcPr>
            <w:tcW w:w="7721" w:type="dxa"/>
            <w:shd w:val="clear" w:color="auto" w:fill="auto"/>
          </w:tcPr>
          <w:p w14:paraId="10E7E064" w14:textId="77777777" w:rsidR="00ED00DF" w:rsidRPr="007F745A" w:rsidRDefault="00ED00DF" w:rsidP="001A72C6">
            <w:r w:rsidRPr="007F745A">
              <w:t>A játék fogalma kialakulása, története</w:t>
            </w:r>
            <w:r>
              <w:t>, játékelméletek</w:t>
            </w:r>
            <w:r w:rsidRPr="007F745A">
              <w:t xml:space="preserve">. </w:t>
            </w:r>
          </w:p>
          <w:p w14:paraId="2A98120E" w14:textId="77777777" w:rsidR="00ED00DF" w:rsidRPr="007F745A" w:rsidRDefault="00ED00DF" w:rsidP="001A72C6"/>
        </w:tc>
      </w:tr>
      <w:tr w:rsidR="00ED00DF" w:rsidRPr="007F745A" w14:paraId="0C6E54F3" w14:textId="77777777" w:rsidTr="001A72C6">
        <w:tc>
          <w:tcPr>
            <w:tcW w:w="1529" w:type="dxa"/>
            <w:vMerge/>
            <w:shd w:val="clear" w:color="auto" w:fill="auto"/>
          </w:tcPr>
          <w:p w14:paraId="47D67456" w14:textId="77777777" w:rsidR="00ED00DF" w:rsidRPr="007F745A" w:rsidRDefault="00ED00DF" w:rsidP="00ED00DF">
            <w:pPr>
              <w:numPr>
                <w:ilvl w:val="0"/>
                <w:numId w:val="75"/>
              </w:numPr>
            </w:pPr>
          </w:p>
        </w:tc>
        <w:tc>
          <w:tcPr>
            <w:tcW w:w="7721" w:type="dxa"/>
            <w:shd w:val="clear" w:color="auto" w:fill="auto"/>
          </w:tcPr>
          <w:p w14:paraId="0939E0B6" w14:textId="77777777" w:rsidR="00ED00DF" w:rsidRPr="007F745A" w:rsidRDefault="00ED00DF" w:rsidP="001A72C6">
            <w:r w:rsidRPr="007F745A">
              <w:t xml:space="preserve">TE: ismeri </w:t>
            </w:r>
            <w:r>
              <w:t>a játékok alapjait, kialakulás</w:t>
            </w:r>
            <w:r w:rsidRPr="007F745A">
              <w:t xml:space="preserve">ukat és főbb történeti aspektusaikat. </w:t>
            </w:r>
            <w:r>
              <w:t>I</w:t>
            </w:r>
            <w:r w:rsidRPr="007F745A">
              <w:t>smeri a játékelmélet alapjait és képes komplexen értelmezni a játékokat a rekreáció területén.</w:t>
            </w:r>
          </w:p>
        </w:tc>
      </w:tr>
      <w:tr w:rsidR="00ED00DF" w:rsidRPr="007F745A" w14:paraId="508652C9" w14:textId="77777777" w:rsidTr="001A72C6">
        <w:tc>
          <w:tcPr>
            <w:tcW w:w="1529" w:type="dxa"/>
            <w:vMerge w:val="restart"/>
            <w:shd w:val="clear" w:color="auto" w:fill="auto"/>
          </w:tcPr>
          <w:p w14:paraId="7FBDB5E8" w14:textId="77777777" w:rsidR="00ED00DF" w:rsidRPr="007F745A" w:rsidRDefault="00ED00DF" w:rsidP="001A72C6">
            <w:r w:rsidRPr="007F745A">
              <w:t>2.</w:t>
            </w:r>
          </w:p>
        </w:tc>
        <w:tc>
          <w:tcPr>
            <w:tcW w:w="7721" w:type="dxa"/>
            <w:shd w:val="clear" w:color="auto" w:fill="auto"/>
          </w:tcPr>
          <w:p w14:paraId="2BF877FF" w14:textId="77777777" w:rsidR="00ED00DF" w:rsidRPr="007F745A" w:rsidRDefault="00ED00DF" w:rsidP="001A72C6">
            <w:r>
              <w:t>Szabadidős játékok: fogó- és futójátékok</w:t>
            </w:r>
            <w:r w:rsidRPr="007F745A">
              <w:t>.</w:t>
            </w:r>
          </w:p>
          <w:p w14:paraId="76204F12" w14:textId="77777777" w:rsidR="00ED00DF" w:rsidRPr="007F745A" w:rsidRDefault="00ED00DF" w:rsidP="001A72C6"/>
        </w:tc>
      </w:tr>
      <w:tr w:rsidR="00ED00DF" w:rsidRPr="007F745A" w14:paraId="460538CB" w14:textId="77777777" w:rsidTr="001A72C6">
        <w:tc>
          <w:tcPr>
            <w:tcW w:w="1529" w:type="dxa"/>
            <w:vMerge/>
            <w:shd w:val="clear" w:color="auto" w:fill="auto"/>
          </w:tcPr>
          <w:p w14:paraId="4C22BC90" w14:textId="77777777" w:rsidR="00ED00DF" w:rsidRPr="007F745A" w:rsidRDefault="00ED00DF" w:rsidP="00ED00DF">
            <w:pPr>
              <w:numPr>
                <w:ilvl w:val="0"/>
                <w:numId w:val="75"/>
              </w:numPr>
            </w:pPr>
          </w:p>
        </w:tc>
        <w:tc>
          <w:tcPr>
            <w:tcW w:w="7721" w:type="dxa"/>
            <w:shd w:val="clear" w:color="auto" w:fill="auto"/>
          </w:tcPr>
          <w:p w14:paraId="6BA8CE74" w14:textId="77777777" w:rsidR="00ED00DF" w:rsidRPr="007F745A" w:rsidRDefault="00ED00DF" w:rsidP="001A72C6">
            <w:r w:rsidRPr="007F745A">
              <w:t>TE: ismeri a fogó és futójátékokat</w:t>
            </w:r>
            <w:r>
              <w:t>,</w:t>
            </w:r>
            <w:r w:rsidRPr="007F745A">
              <w:t xml:space="preserve"> képes azokat célcsoport-specifikusan megszervezni és lebonyolítani</w:t>
            </w:r>
            <w:r>
              <w:t>.</w:t>
            </w:r>
          </w:p>
        </w:tc>
      </w:tr>
      <w:tr w:rsidR="00ED00DF" w:rsidRPr="007F745A" w14:paraId="5AE4606D" w14:textId="77777777" w:rsidTr="001A72C6">
        <w:tc>
          <w:tcPr>
            <w:tcW w:w="1529" w:type="dxa"/>
            <w:vMerge w:val="restart"/>
            <w:shd w:val="clear" w:color="auto" w:fill="auto"/>
          </w:tcPr>
          <w:p w14:paraId="516098F0" w14:textId="77777777" w:rsidR="00ED00DF" w:rsidRPr="007F745A" w:rsidRDefault="00ED00DF" w:rsidP="001A72C6">
            <w:r w:rsidRPr="007F745A">
              <w:t>3.</w:t>
            </w:r>
          </w:p>
        </w:tc>
        <w:tc>
          <w:tcPr>
            <w:tcW w:w="7721" w:type="dxa"/>
            <w:shd w:val="clear" w:color="auto" w:fill="auto"/>
          </w:tcPr>
          <w:p w14:paraId="01D81D30" w14:textId="77777777" w:rsidR="00ED00DF" w:rsidRPr="007F745A" w:rsidRDefault="00ED00DF" w:rsidP="001A72C6">
            <w:r w:rsidRPr="007F745A">
              <w:t>Népi játékok.</w:t>
            </w:r>
          </w:p>
        </w:tc>
      </w:tr>
      <w:tr w:rsidR="00ED00DF" w:rsidRPr="007F745A" w14:paraId="542A44F8" w14:textId="77777777" w:rsidTr="001A72C6">
        <w:tc>
          <w:tcPr>
            <w:tcW w:w="1529" w:type="dxa"/>
            <w:vMerge/>
            <w:shd w:val="clear" w:color="auto" w:fill="auto"/>
          </w:tcPr>
          <w:p w14:paraId="065412F7" w14:textId="77777777" w:rsidR="00ED00DF" w:rsidRPr="007F745A" w:rsidRDefault="00ED00DF" w:rsidP="00ED00DF">
            <w:pPr>
              <w:numPr>
                <w:ilvl w:val="0"/>
                <w:numId w:val="75"/>
              </w:numPr>
            </w:pPr>
          </w:p>
        </w:tc>
        <w:tc>
          <w:tcPr>
            <w:tcW w:w="7721" w:type="dxa"/>
            <w:shd w:val="clear" w:color="auto" w:fill="auto"/>
          </w:tcPr>
          <w:p w14:paraId="62683E48" w14:textId="77777777" w:rsidR="00ED00DF" w:rsidRPr="007F745A" w:rsidRDefault="00ED00DF" w:rsidP="001A72C6">
            <w:r w:rsidRPr="007F745A">
              <w:t>TE: ismeri a népi játékokat és képes azokat megvalósítani a rekreációs programok során.</w:t>
            </w:r>
          </w:p>
        </w:tc>
      </w:tr>
      <w:tr w:rsidR="00ED00DF" w:rsidRPr="007F745A" w14:paraId="204D0EA7" w14:textId="77777777" w:rsidTr="001A72C6">
        <w:tc>
          <w:tcPr>
            <w:tcW w:w="1529" w:type="dxa"/>
            <w:vMerge w:val="restart"/>
            <w:shd w:val="clear" w:color="auto" w:fill="auto"/>
          </w:tcPr>
          <w:p w14:paraId="74A4BEC0" w14:textId="77777777" w:rsidR="00ED00DF" w:rsidRPr="007F745A" w:rsidRDefault="00ED00DF" w:rsidP="001A72C6">
            <w:r w:rsidRPr="007F745A">
              <w:t>4.</w:t>
            </w:r>
          </w:p>
        </w:tc>
        <w:tc>
          <w:tcPr>
            <w:tcW w:w="7721" w:type="dxa"/>
            <w:shd w:val="clear" w:color="auto" w:fill="auto"/>
          </w:tcPr>
          <w:p w14:paraId="6F36B1BA" w14:textId="77777777" w:rsidR="00ED00DF" w:rsidRPr="007F745A" w:rsidRDefault="00ED00DF" w:rsidP="001A72C6">
            <w:r>
              <w:t>Rekreációs és csapatépítő játékok I.</w:t>
            </w:r>
          </w:p>
        </w:tc>
      </w:tr>
      <w:tr w:rsidR="00ED00DF" w:rsidRPr="007F745A" w14:paraId="324C43D9" w14:textId="77777777" w:rsidTr="001A72C6">
        <w:tc>
          <w:tcPr>
            <w:tcW w:w="1529" w:type="dxa"/>
            <w:vMerge/>
            <w:shd w:val="clear" w:color="auto" w:fill="auto"/>
          </w:tcPr>
          <w:p w14:paraId="4737EDAA" w14:textId="77777777" w:rsidR="00ED00DF" w:rsidRPr="007F745A" w:rsidRDefault="00ED00DF" w:rsidP="00ED00DF">
            <w:pPr>
              <w:numPr>
                <w:ilvl w:val="0"/>
                <w:numId w:val="75"/>
              </w:numPr>
            </w:pPr>
          </w:p>
        </w:tc>
        <w:tc>
          <w:tcPr>
            <w:tcW w:w="7721" w:type="dxa"/>
            <w:shd w:val="clear" w:color="auto" w:fill="auto"/>
          </w:tcPr>
          <w:p w14:paraId="47A57A29" w14:textId="77777777" w:rsidR="00ED00DF" w:rsidRPr="007F745A" w:rsidRDefault="00ED00DF" w:rsidP="001A72C6">
            <w:r>
              <w:t xml:space="preserve">TE: </w:t>
            </w:r>
            <w:r w:rsidRPr="007F745A">
              <w:t>ismeri a rekreációs és csapatépítő játékokat és képes azokat lebonyolítani</w:t>
            </w:r>
          </w:p>
        </w:tc>
      </w:tr>
      <w:tr w:rsidR="00ED00DF" w:rsidRPr="007F745A" w14:paraId="146BCC66" w14:textId="77777777" w:rsidTr="001A72C6">
        <w:tc>
          <w:tcPr>
            <w:tcW w:w="1529" w:type="dxa"/>
            <w:vMerge w:val="restart"/>
            <w:shd w:val="clear" w:color="auto" w:fill="auto"/>
          </w:tcPr>
          <w:p w14:paraId="32D3A437" w14:textId="77777777" w:rsidR="00ED00DF" w:rsidRPr="007F745A" w:rsidRDefault="00ED00DF" w:rsidP="001A72C6">
            <w:r w:rsidRPr="007F745A">
              <w:t>5.</w:t>
            </w:r>
          </w:p>
        </w:tc>
        <w:tc>
          <w:tcPr>
            <w:tcW w:w="7721" w:type="dxa"/>
            <w:shd w:val="clear" w:color="auto" w:fill="auto"/>
          </w:tcPr>
          <w:p w14:paraId="7C4F9749" w14:textId="77777777" w:rsidR="00ED00DF" w:rsidRPr="007F745A" w:rsidRDefault="00ED00DF" w:rsidP="001A72C6">
            <w:r>
              <w:t>Rekreációs és csapatépítő játékok II.</w:t>
            </w:r>
          </w:p>
        </w:tc>
      </w:tr>
      <w:tr w:rsidR="00ED00DF" w:rsidRPr="007F745A" w14:paraId="269A900A" w14:textId="77777777" w:rsidTr="001A72C6">
        <w:tc>
          <w:tcPr>
            <w:tcW w:w="1529" w:type="dxa"/>
            <w:vMerge/>
            <w:shd w:val="clear" w:color="auto" w:fill="auto"/>
          </w:tcPr>
          <w:p w14:paraId="068D28B8" w14:textId="77777777" w:rsidR="00ED00DF" w:rsidRPr="007F745A" w:rsidRDefault="00ED00DF" w:rsidP="00ED00DF">
            <w:pPr>
              <w:numPr>
                <w:ilvl w:val="0"/>
                <w:numId w:val="75"/>
              </w:numPr>
            </w:pPr>
          </w:p>
        </w:tc>
        <w:tc>
          <w:tcPr>
            <w:tcW w:w="7721" w:type="dxa"/>
            <w:shd w:val="clear" w:color="auto" w:fill="auto"/>
          </w:tcPr>
          <w:p w14:paraId="705FCF24" w14:textId="77777777" w:rsidR="00ED00DF" w:rsidRPr="007F745A" w:rsidRDefault="00ED00DF" w:rsidP="001A72C6">
            <w:r>
              <w:t xml:space="preserve">TE: </w:t>
            </w:r>
            <w:r w:rsidRPr="007F745A">
              <w:t>ismeri a rekreációs és csapatépítő játékokat és képes azokat lebonyolítani</w:t>
            </w:r>
          </w:p>
        </w:tc>
      </w:tr>
      <w:tr w:rsidR="00ED00DF" w:rsidRPr="007F745A" w14:paraId="6EFF5F2A" w14:textId="77777777" w:rsidTr="001A72C6">
        <w:tc>
          <w:tcPr>
            <w:tcW w:w="1529" w:type="dxa"/>
            <w:vMerge w:val="restart"/>
            <w:shd w:val="clear" w:color="auto" w:fill="auto"/>
          </w:tcPr>
          <w:p w14:paraId="1294A222" w14:textId="77777777" w:rsidR="00ED00DF" w:rsidRPr="007F745A" w:rsidRDefault="00ED00DF" w:rsidP="001A72C6">
            <w:r w:rsidRPr="007F745A">
              <w:t>6.</w:t>
            </w:r>
          </w:p>
        </w:tc>
        <w:tc>
          <w:tcPr>
            <w:tcW w:w="7721" w:type="dxa"/>
            <w:shd w:val="clear" w:color="auto" w:fill="auto"/>
          </w:tcPr>
          <w:p w14:paraId="6B1CA54D" w14:textId="77777777" w:rsidR="00ED00DF" w:rsidRPr="007F745A" w:rsidRDefault="00ED00DF" w:rsidP="001A72C6">
            <w:r>
              <w:t>Tematikus játékok</w:t>
            </w:r>
          </w:p>
          <w:p w14:paraId="44FE6898" w14:textId="77777777" w:rsidR="00ED00DF" w:rsidRPr="007F745A" w:rsidRDefault="00ED00DF" w:rsidP="001A72C6"/>
        </w:tc>
      </w:tr>
      <w:tr w:rsidR="00ED00DF" w:rsidRPr="007F745A" w14:paraId="234765DF" w14:textId="77777777" w:rsidTr="001A72C6">
        <w:tc>
          <w:tcPr>
            <w:tcW w:w="1529" w:type="dxa"/>
            <w:vMerge/>
            <w:shd w:val="clear" w:color="auto" w:fill="auto"/>
          </w:tcPr>
          <w:p w14:paraId="55F2C731" w14:textId="77777777" w:rsidR="00ED00DF" w:rsidRPr="007F745A" w:rsidRDefault="00ED00DF" w:rsidP="00ED00DF">
            <w:pPr>
              <w:numPr>
                <w:ilvl w:val="0"/>
                <w:numId w:val="75"/>
              </w:numPr>
            </w:pPr>
          </w:p>
        </w:tc>
        <w:tc>
          <w:tcPr>
            <w:tcW w:w="7721" w:type="dxa"/>
            <w:shd w:val="clear" w:color="auto" w:fill="auto"/>
          </w:tcPr>
          <w:p w14:paraId="5DD0833B" w14:textId="77777777" w:rsidR="00ED00DF" w:rsidRPr="007F745A" w:rsidRDefault="00ED00DF" w:rsidP="001A72C6">
            <w:r w:rsidRPr="007F745A">
              <w:t>TE</w:t>
            </w:r>
            <w:r>
              <w:t>: ismeri és alkalmazni tudja a témaspecifikus játékokat.</w:t>
            </w:r>
          </w:p>
        </w:tc>
      </w:tr>
      <w:tr w:rsidR="00ED00DF" w:rsidRPr="007F745A" w14:paraId="1186C89A" w14:textId="77777777" w:rsidTr="001A72C6">
        <w:tc>
          <w:tcPr>
            <w:tcW w:w="1529" w:type="dxa"/>
            <w:vMerge w:val="restart"/>
            <w:shd w:val="clear" w:color="auto" w:fill="auto"/>
          </w:tcPr>
          <w:p w14:paraId="051BE406" w14:textId="77777777" w:rsidR="00ED00DF" w:rsidRPr="007F745A" w:rsidRDefault="00ED00DF" w:rsidP="001A72C6">
            <w:r w:rsidRPr="007F745A">
              <w:t>7.</w:t>
            </w:r>
          </w:p>
        </w:tc>
        <w:tc>
          <w:tcPr>
            <w:tcW w:w="7721" w:type="dxa"/>
            <w:shd w:val="clear" w:color="auto" w:fill="auto"/>
          </w:tcPr>
          <w:p w14:paraId="1A075CA6" w14:textId="77777777" w:rsidR="00ED00DF" w:rsidRPr="007F745A" w:rsidRDefault="00ED00DF" w:rsidP="001A72C6">
            <w:r>
              <w:t xml:space="preserve">Játékok korosztályok szerinti bontásban </w:t>
            </w:r>
          </w:p>
          <w:p w14:paraId="277A1510" w14:textId="77777777" w:rsidR="00ED00DF" w:rsidRPr="007F745A" w:rsidRDefault="00ED00DF" w:rsidP="001A72C6"/>
        </w:tc>
      </w:tr>
      <w:tr w:rsidR="00ED00DF" w:rsidRPr="007F745A" w14:paraId="684685C6" w14:textId="77777777" w:rsidTr="001A72C6">
        <w:tc>
          <w:tcPr>
            <w:tcW w:w="1529" w:type="dxa"/>
            <w:vMerge/>
            <w:shd w:val="clear" w:color="auto" w:fill="auto"/>
          </w:tcPr>
          <w:p w14:paraId="7ACA81DA" w14:textId="77777777" w:rsidR="00ED00DF" w:rsidRPr="007F745A" w:rsidRDefault="00ED00DF" w:rsidP="00ED00DF">
            <w:pPr>
              <w:numPr>
                <w:ilvl w:val="0"/>
                <w:numId w:val="75"/>
              </w:numPr>
            </w:pPr>
          </w:p>
        </w:tc>
        <w:tc>
          <w:tcPr>
            <w:tcW w:w="7721" w:type="dxa"/>
            <w:shd w:val="clear" w:color="auto" w:fill="auto"/>
          </w:tcPr>
          <w:p w14:paraId="45E47418" w14:textId="77777777" w:rsidR="00ED00DF" w:rsidRPr="007F745A" w:rsidRDefault="00ED00DF" w:rsidP="001A72C6">
            <w:r>
              <w:t>TE: ismeri és alkalmazni tudja a rekreációs játékokat korosztályok szerinti bontásban.</w:t>
            </w:r>
          </w:p>
        </w:tc>
      </w:tr>
      <w:tr w:rsidR="00ED00DF" w:rsidRPr="007F745A" w14:paraId="5D2F2FBC" w14:textId="77777777" w:rsidTr="001A72C6">
        <w:tc>
          <w:tcPr>
            <w:tcW w:w="1529" w:type="dxa"/>
            <w:vMerge w:val="restart"/>
            <w:shd w:val="clear" w:color="auto" w:fill="auto"/>
          </w:tcPr>
          <w:p w14:paraId="7486DA96" w14:textId="77777777" w:rsidR="00ED00DF" w:rsidRPr="007F745A" w:rsidRDefault="00ED00DF" w:rsidP="001A72C6">
            <w:r w:rsidRPr="007F745A">
              <w:t>8.</w:t>
            </w:r>
          </w:p>
        </w:tc>
        <w:tc>
          <w:tcPr>
            <w:tcW w:w="7721" w:type="dxa"/>
            <w:shd w:val="clear" w:color="auto" w:fill="auto"/>
          </w:tcPr>
          <w:p w14:paraId="747CAEA4" w14:textId="77777777" w:rsidR="00ED00DF" w:rsidRPr="007F745A" w:rsidRDefault="00ED00DF" w:rsidP="001A72C6">
            <w:r>
              <w:t>1 perc és nyersz</w:t>
            </w:r>
          </w:p>
          <w:p w14:paraId="6E44B70C" w14:textId="77777777" w:rsidR="00ED00DF" w:rsidRPr="007F745A" w:rsidRDefault="00ED00DF" w:rsidP="001A72C6"/>
        </w:tc>
      </w:tr>
      <w:tr w:rsidR="00ED00DF" w:rsidRPr="007F745A" w14:paraId="292CEAD3" w14:textId="77777777" w:rsidTr="001A72C6">
        <w:tc>
          <w:tcPr>
            <w:tcW w:w="1529" w:type="dxa"/>
            <w:vMerge/>
            <w:shd w:val="clear" w:color="auto" w:fill="auto"/>
          </w:tcPr>
          <w:p w14:paraId="76471A2F" w14:textId="77777777" w:rsidR="00ED00DF" w:rsidRPr="007F745A" w:rsidRDefault="00ED00DF" w:rsidP="00ED00DF">
            <w:pPr>
              <w:numPr>
                <w:ilvl w:val="0"/>
                <w:numId w:val="75"/>
              </w:numPr>
            </w:pPr>
          </w:p>
        </w:tc>
        <w:tc>
          <w:tcPr>
            <w:tcW w:w="7721" w:type="dxa"/>
            <w:shd w:val="clear" w:color="auto" w:fill="auto"/>
          </w:tcPr>
          <w:p w14:paraId="20C46394" w14:textId="77777777" w:rsidR="00ED00DF" w:rsidRPr="007F745A" w:rsidRDefault="00ED00DF" w:rsidP="001A72C6">
            <w:r w:rsidRPr="007F745A">
              <w:t xml:space="preserve">TE: </w:t>
            </w:r>
            <w:r>
              <w:t>ismeri a rövid ügyességi, fejlesztő játékokat.</w:t>
            </w:r>
          </w:p>
        </w:tc>
      </w:tr>
      <w:tr w:rsidR="00ED00DF" w:rsidRPr="007F745A" w14:paraId="2B826ED4" w14:textId="77777777" w:rsidTr="001A72C6">
        <w:tc>
          <w:tcPr>
            <w:tcW w:w="1529" w:type="dxa"/>
            <w:vMerge w:val="restart"/>
            <w:shd w:val="clear" w:color="auto" w:fill="auto"/>
          </w:tcPr>
          <w:p w14:paraId="3B397420" w14:textId="77777777" w:rsidR="00ED00DF" w:rsidRPr="007F745A" w:rsidRDefault="00ED00DF" w:rsidP="001A72C6">
            <w:r w:rsidRPr="007F745A">
              <w:t>9.</w:t>
            </w:r>
          </w:p>
        </w:tc>
        <w:tc>
          <w:tcPr>
            <w:tcW w:w="7721" w:type="dxa"/>
            <w:shd w:val="clear" w:color="auto" w:fill="auto"/>
          </w:tcPr>
          <w:p w14:paraId="2628B071" w14:textId="77777777" w:rsidR="00ED00DF" w:rsidRPr="007F745A" w:rsidRDefault="00ED00DF" w:rsidP="001A72C6">
            <w:r>
              <w:t>Hallgatók által hozott, bemutatott, levezényelt játékok</w:t>
            </w:r>
          </w:p>
          <w:p w14:paraId="0205971A" w14:textId="77777777" w:rsidR="00ED00DF" w:rsidRPr="007F745A" w:rsidRDefault="00ED00DF" w:rsidP="001A72C6"/>
        </w:tc>
      </w:tr>
      <w:tr w:rsidR="00ED00DF" w:rsidRPr="007F745A" w14:paraId="58FB09B8" w14:textId="77777777" w:rsidTr="001A72C6">
        <w:tc>
          <w:tcPr>
            <w:tcW w:w="1529" w:type="dxa"/>
            <w:vMerge/>
            <w:shd w:val="clear" w:color="auto" w:fill="auto"/>
          </w:tcPr>
          <w:p w14:paraId="45E27F34" w14:textId="77777777" w:rsidR="00ED00DF" w:rsidRPr="007F745A" w:rsidRDefault="00ED00DF" w:rsidP="00ED00DF">
            <w:pPr>
              <w:numPr>
                <w:ilvl w:val="0"/>
                <w:numId w:val="75"/>
              </w:numPr>
            </w:pPr>
          </w:p>
        </w:tc>
        <w:tc>
          <w:tcPr>
            <w:tcW w:w="7721" w:type="dxa"/>
            <w:shd w:val="clear" w:color="auto" w:fill="auto"/>
          </w:tcPr>
          <w:p w14:paraId="1D36C39C" w14:textId="77777777" w:rsidR="00ED00DF" w:rsidRPr="007F745A" w:rsidRDefault="00ED00DF" w:rsidP="001A72C6">
            <w:r w:rsidRPr="007F745A">
              <w:t xml:space="preserve">TE: </w:t>
            </w:r>
            <w:r>
              <w:t>képes és alkalmas egy csoport számára különböző típusú rekreációs játékok bemutatására, megtartására.</w:t>
            </w:r>
          </w:p>
        </w:tc>
      </w:tr>
      <w:tr w:rsidR="00ED00DF" w:rsidRPr="007F745A" w14:paraId="51E1D145" w14:textId="77777777" w:rsidTr="001A72C6">
        <w:tc>
          <w:tcPr>
            <w:tcW w:w="1529" w:type="dxa"/>
            <w:vMerge w:val="restart"/>
            <w:shd w:val="clear" w:color="auto" w:fill="auto"/>
          </w:tcPr>
          <w:p w14:paraId="31B0ADB6" w14:textId="77777777" w:rsidR="00ED00DF" w:rsidRPr="007F745A" w:rsidRDefault="00ED00DF" w:rsidP="001A72C6">
            <w:r w:rsidRPr="007F745A">
              <w:t>10.</w:t>
            </w:r>
          </w:p>
        </w:tc>
        <w:tc>
          <w:tcPr>
            <w:tcW w:w="7721" w:type="dxa"/>
            <w:shd w:val="clear" w:color="auto" w:fill="auto"/>
          </w:tcPr>
          <w:p w14:paraId="6204FF19" w14:textId="77777777" w:rsidR="00ED00DF" w:rsidRPr="007728E2" w:rsidRDefault="00ED00DF" w:rsidP="001A72C6">
            <w:r w:rsidRPr="007728E2">
              <w:t>Hallgatók által hozott, bemutatott, levezényelt játékok</w:t>
            </w:r>
          </w:p>
          <w:p w14:paraId="74BB5611" w14:textId="77777777" w:rsidR="00ED00DF" w:rsidRPr="007F745A" w:rsidRDefault="00ED00DF" w:rsidP="001A72C6"/>
        </w:tc>
      </w:tr>
      <w:tr w:rsidR="00ED00DF" w:rsidRPr="007F745A" w14:paraId="4D58340A" w14:textId="77777777" w:rsidTr="001A72C6">
        <w:tc>
          <w:tcPr>
            <w:tcW w:w="1529" w:type="dxa"/>
            <w:vMerge/>
            <w:shd w:val="clear" w:color="auto" w:fill="auto"/>
          </w:tcPr>
          <w:p w14:paraId="5F263116" w14:textId="77777777" w:rsidR="00ED00DF" w:rsidRPr="007F745A" w:rsidRDefault="00ED00DF" w:rsidP="00ED00DF">
            <w:pPr>
              <w:numPr>
                <w:ilvl w:val="0"/>
                <w:numId w:val="75"/>
              </w:numPr>
            </w:pPr>
          </w:p>
        </w:tc>
        <w:tc>
          <w:tcPr>
            <w:tcW w:w="7721" w:type="dxa"/>
            <w:shd w:val="clear" w:color="auto" w:fill="auto"/>
          </w:tcPr>
          <w:p w14:paraId="5735FDD8" w14:textId="77777777" w:rsidR="00ED00DF" w:rsidRPr="007F745A" w:rsidRDefault="00ED00DF" w:rsidP="001A72C6">
            <w:r w:rsidRPr="007F745A">
              <w:t xml:space="preserve">TE: </w:t>
            </w:r>
            <w:r w:rsidRPr="007728E2">
              <w:t>képes és alkalmas egy csoport számára különböző típusú rekreációs játékok bemutatására, megtartására.</w:t>
            </w:r>
          </w:p>
        </w:tc>
      </w:tr>
      <w:tr w:rsidR="00ED00DF" w:rsidRPr="007F745A" w14:paraId="6D209B71" w14:textId="77777777" w:rsidTr="001A72C6">
        <w:tc>
          <w:tcPr>
            <w:tcW w:w="1529" w:type="dxa"/>
            <w:vMerge w:val="restart"/>
            <w:shd w:val="clear" w:color="auto" w:fill="auto"/>
          </w:tcPr>
          <w:p w14:paraId="4BD1450A" w14:textId="77777777" w:rsidR="00ED00DF" w:rsidRPr="007F745A" w:rsidRDefault="00ED00DF" w:rsidP="001A72C6">
            <w:r w:rsidRPr="007F745A">
              <w:t>11.</w:t>
            </w:r>
          </w:p>
        </w:tc>
        <w:tc>
          <w:tcPr>
            <w:tcW w:w="7721" w:type="dxa"/>
            <w:shd w:val="clear" w:color="auto" w:fill="auto"/>
          </w:tcPr>
          <w:p w14:paraId="36526F91" w14:textId="77777777" w:rsidR="00ED00DF" w:rsidRPr="007728E2" w:rsidRDefault="00ED00DF" w:rsidP="001A72C6">
            <w:r w:rsidRPr="007728E2">
              <w:t>Hallgatók által hozott, bemutatott, levezényelt játékok</w:t>
            </w:r>
          </w:p>
          <w:p w14:paraId="138EECD6" w14:textId="77777777" w:rsidR="00ED00DF" w:rsidRPr="007F745A" w:rsidRDefault="00ED00DF" w:rsidP="001A72C6"/>
        </w:tc>
      </w:tr>
      <w:tr w:rsidR="00ED00DF" w:rsidRPr="007F745A" w14:paraId="004128AB" w14:textId="77777777" w:rsidTr="001A72C6">
        <w:tc>
          <w:tcPr>
            <w:tcW w:w="1529" w:type="dxa"/>
            <w:vMerge/>
            <w:shd w:val="clear" w:color="auto" w:fill="auto"/>
          </w:tcPr>
          <w:p w14:paraId="16F825C1" w14:textId="77777777" w:rsidR="00ED00DF" w:rsidRPr="007F745A" w:rsidRDefault="00ED00DF" w:rsidP="00ED00DF">
            <w:pPr>
              <w:numPr>
                <w:ilvl w:val="0"/>
                <w:numId w:val="75"/>
              </w:numPr>
            </w:pPr>
          </w:p>
        </w:tc>
        <w:tc>
          <w:tcPr>
            <w:tcW w:w="7721" w:type="dxa"/>
            <w:shd w:val="clear" w:color="auto" w:fill="auto"/>
          </w:tcPr>
          <w:p w14:paraId="48CD1F93" w14:textId="77777777" w:rsidR="00ED00DF" w:rsidRPr="007F745A" w:rsidRDefault="00ED00DF" w:rsidP="001A72C6">
            <w:r w:rsidRPr="007F745A">
              <w:t xml:space="preserve">TE: </w:t>
            </w:r>
            <w:r w:rsidRPr="007728E2">
              <w:t>képes és alkalmas egy csoport számára különböző típusú rekreációs játékok bemutatására, megtartására.</w:t>
            </w:r>
          </w:p>
        </w:tc>
      </w:tr>
      <w:tr w:rsidR="00ED00DF" w:rsidRPr="007F745A" w14:paraId="0B116142" w14:textId="77777777" w:rsidTr="001A72C6">
        <w:tc>
          <w:tcPr>
            <w:tcW w:w="1529" w:type="dxa"/>
            <w:vMerge w:val="restart"/>
            <w:shd w:val="clear" w:color="auto" w:fill="auto"/>
          </w:tcPr>
          <w:p w14:paraId="5EC1C890" w14:textId="77777777" w:rsidR="00ED00DF" w:rsidRPr="007F745A" w:rsidRDefault="00ED00DF" w:rsidP="001A72C6">
            <w:r w:rsidRPr="007F745A">
              <w:t>12.</w:t>
            </w:r>
          </w:p>
        </w:tc>
        <w:tc>
          <w:tcPr>
            <w:tcW w:w="7721" w:type="dxa"/>
            <w:shd w:val="clear" w:color="auto" w:fill="auto"/>
          </w:tcPr>
          <w:p w14:paraId="4B382F1B" w14:textId="77777777" w:rsidR="00ED00DF" w:rsidRPr="007728E2" w:rsidRDefault="00ED00DF" w:rsidP="001A72C6">
            <w:r w:rsidRPr="007728E2">
              <w:t>Hallgatók által hozott, bemutatott, levezényelt játékok</w:t>
            </w:r>
          </w:p>
          <w:p w14:paraId="4573EB29" w14:textId="77777777" w:rsidR="00ED00DF" w:rsidRPr="007F745A" w:rsidRDefault="00ED00DF" w:rsidP="001A72C6"/>
        </w:tc>
      </w:tr>
      <w:tr w:rsidR="00ED00DF" w:rsidRPr="007F745A" w14:paraId="4BB5A9CD" w14:textId="77777777" w:rsidTr="001A72C6">
        <w:tc>
          <w:tcPr>
            <w:tcW w:w="1529" w:type="dxa"/>
            <w:vMerge/>
            <w:shd w:val="clear" w:color="auto" w:fill="auto"/>
          </w:tcPr>
          <w:p w14:paraId="34CCE0E4" w14:textId="77777777" w:rsidR="00ED00DF" w:rsidRPr="007F745A" w:rsidRDefault="00ED00DF" w:rsidP="00ED00DF">
            <w:pPr>
              <w:numPr>
                <w:ilvl w:val="0"/>
                <w:numId w:val="75"/>
              </w:numPr>
            </w:pPr>
          </w:p>
        </w:tc>
        <w:tc>
          <w:tcPr>
            <w:tcW w:w="7721" w:type="dxa"/>
            <w:shd w:val="clear" w:color="auto" w:fill="auto"/>
          </w:tcPr>
          <w:p w14:paraId="32DC6258" w14:textId="77777777" w:rsidR="00ED00DF" w:rsidRPr="007F745A" w:rsidRDefault="00ED00DF" w:rsidP="001A72C6">
            <w:r w:rsidRPr="007F745A">
              <w:t xml:space="preserve">TE: </w:t>
            </w:r>
            <w:r w:rsidRPr="007728E2">
              <w:t>képes és alkalmas egy csoport számára különböző típusú rekreációs játékok bemutatására, megtartására.</w:t>
            </w:r>
          </w:p>
        </w:tc>
      </w:tr>
      <w:tr w:rsidR="00ED00DF" w:rsidRPr="007F745A" w14:paraId="602AA136" w14:textId="77777777" w:rsidTr="001A72C6">
        <w:tc>
          <w:tcPr>
            <w:tcW w:w="1529" w:type="dxa"/>
            <w:vMerge w:val="restart"/>
            <w:shd w:val="clear" w:color="auto" w:fill="auto"/>
          </w:tcPr>
          <w:p w14:paraId="13400387" w14:textId="77777777" w:rsidR="00ED00DF" w:rsidRPr="007F745A" w:rsidRDefault="00ED00DF" w:rsidP="001A72C6">
            <w:r w:rsidRPr="007F745A">
              <w:t>13.</w:t>
            </w:r>
          </w:p>
        </w:tc>
        <w:tc>
          <w:tcPr>
            <w:tcW w:w="7721" w:type="dxa"/>
            <w:shd w:val="clear" w:color="auto" w:fill="auto"/>
          </w:tcPr>
          <w:p w14:paraId="19D414A8" w14:textId="77777777" w:rsidR="00ED00DF" w:rsidRPr="007728E2" w:rsidRDefault="00ED00DF" w:rsidP="001A72C6">
            <w:r w:rsidRPr="007728E2">
              <w:t>Hallgatók által hozott, bemutatott, levezényelt játékok</w:t>
            </w:r>
          </w:p>
          <w:p w14:paraId="782936DC" w14:textId="77777777" w:rsidR="00ED00DF" w:rsidRPr="007F745A" w:rsidRDefault="00ED00DF" w:rsidP="001A72C6"/>
        </w:tc>
      </w:tr>
      <w:tr w:rsidR="00ED00DF" w:rsidRPr="007F745A" w14:paraId="0F0FF221" w14:textId="77777777" w:rsidTr="001A72C6">
        <w:tc>
          <w:tcPr>
            <w:tcW w:w="1529" w:type="dxa"/>
            <w:vMerge/>
            <w:shd w:val="clear" w:color="auto" w:fill="auto"/>
          </w:tcPr>
          <w:p w14:paraId="5E77883B" w14:textId="77777777" w:rsidR="00ED00DF" w:rsidRPr="007F745A" w:rsidRDefault="00ED00DF" w:rsidP="00ED00DF">
            <w:pPr>
              <w:numPr>
                <w:ilvl w:val="0"/>
                <w:numId w:val="75"/>
              </w:numPr>
            </w:pPr>
          </w:p>
        </w:tc>
        <w:tc>
          <w:tcPr>
            <w:tcW w:w="7721" w:type="dxa"/>
            <w:shd w:val="clear" w:color="auto" w:fill="auto"/>
          </w:tcPr>
          <w:p w14:paraId="2AB223B0" w14:textId="77777777" w:rsidR="00ED00DF" w:rsidRPr="007F745A" w:rsidRDefault="00ED00DF" w:rsidP="001A72C6">
            <w:r>
              <w:t>TE:</w:t>
            </w:r>
            <w:r w:rsidRPr="007728E2">
              <w:t xml:space="preserve"> képes és alkalmas egy csoport számára különböző típusú rekreációs játékok bemutatására, megtartására.</w:t>
            </w:r>
          </w:p>
        </w:tc>
      </w:tr>
      <w:tr w:rsidR="00ED00DF" w:rsidRPr="007F745A" w14:paraId="71E9F6AC" w14:textId="77777777" w:rsidTr="001A72C6">
        <w:tc>
          <w:tcPr>
            <w:tcW w:w="1529" w:type="dxa"/>
            <w:vMerge w:val="restart"/>
            <w:shd w:val="clear" w:color="auto" w:fill="auto"/>
          </w:tcPr>
          <w:p w14:paraId="71C891A2" w14:textId="77777777" w:rsidR="00ED00DF" w:rsidRPr="007F745A" w:rsidRDefault="00ED00DF" w:rsidP="001A72C6">
            <w:r w:rsidRPr="007F745A">
              <w:t>14.</w:t>
            </w:r>
          </w:p>
        </w:tc>
        <w:tc>
          <w:tcPr>
            <w:tcW w:w="7721" w:type="dxa"/>
            <w:shd w:val="clear" w:color="auto" w:fill="auto"/>
          </w:tcPr>
          <w:p w14:paraId="3687F627" w14:textId="77777777" w:rsidR="00ED00DF" w:rsidRPr="007728E2" w:rsidRDefault="00ED00DF" w:rsidP="001A72C6">
            <w:r w:rsidRPr="007728E2">
              <w:t>Hallgatók által hozott, bemutatott, levezényelt játékok</w:t>
            </w:r>
          </w:p>
          <w:p w14:paraId="18FB0B37" w14:textId="77777777" w:rsidR="00ED00DF" w:rsidRPr="007F745A" w:rsidRDefault="00ED00DF" w:rsidP="001A72C6"/>
        </w:tc>
      </w:tr>
      <w:tr w:rsidR="00ED00DF" w:rsidRPr="007F745A" w14:paraId="11CA3697" w14:textId="77777777" w:rsidTr="001A72C6">
        <w:trPr>
          <w:trHeight w:val="70"/>
        </w:trPr>
        <w:tc>
          <w:tcPr>
            <w:tcW w:w="1529" w:type="dxa"/>
            <w:vMerge/>
            <w:shd w:val="clear" w:color="auto" w:fill="auto"/>
          </w:tcPr>
          <w:p w14:paraId="37A91F71" w14:textId="77777777" w:rsidR="00ED00DF" w:rsidRPr="007F745A" w:rsidRDefault="00ED00DF" w:rsidP="00ED00DF">
            <w:pPr>
              <w:numPr>
                <w:ilvl w:val="0"/>
                <w:numId w:val="75"/>
              </w:numPr>
            </w:pPr>
          </w:p>
        </w:tc>
        <w:tc>
          <w:tcPr>
            <w:tcW w:w="7721" w:type="dxa"/>
            <w:shd w:val="clear" w:color="auto" w:fill="auto"/>
          </w:tcPr>
          <w:p w14:paraId="6E280EBC" w14:textId="77777777" w:rsidR="00ED00DF" w:rsidRPr="007F745A" w:rsidRDefault="00ED00DF" w:rsidP="001A72C6">
            <w:r>
              <w:t>TE:</w:t>
            </w:r>
            <w:r w:rsidRPr="007728E2">
              <w:t xml:space="preserve"> képes és alkalmas egy csoport számára különböző típusú rekreációs játékok bemutatására, megtartására.</w:t>
            </w:r>
          </w:p>
        </w:tc>
      </w:tr>
    </w:tbl>
    <w:p w14:paraId="159CEEBD" w14:textId="77777777" w:rsidR="00ED00DF" w:rsidRDefault="00ED00DF" w:rsidP="00ED00DF">
      <w:r>
        <w:t>*TE tanulási eredmények</w:t>
      </w:r>
    </w:p>
    <w:p w14:paraId="7AD2B35B" w14:textId="77777777" w:rsidR="00290E56" w:rsidRDefault="00290E56" w:rsidP="00E967AF"/>
    <w:p w14:paraId="00379B81" w14:textId="77777777" w:rsidR="00290E56" w:rsidRDefault="00290E56" w:rsidP="00E967AF"/>
    <w:p w14:paraId="705557A3" w14:textId="77777777" w:rsidR="00290E56" w:rsidRDefault="00290E56" w:rsidP="00E967AF"/>
    <w:p w14:paraId="150FF5C4" w14:textId="77777777" w:rsidR="00290E56" w:rsidRDefault="00290E56" w:rsidP="00E967AF"/>
    <w:p w14:paraId="20541122" w14:textId="77777777" w:rsidR="00290E56" w:rsidRDefault="00290E56" w:rsidP="00E967AF"/>
    <w:p w14:paraId="54221047" w14:textId="77777777" w:rsidR="00290E56" w:rsidRDefault="00290E56" w:rsidP="00E967AF"/>
    <w:p w14:paraId="39D76636" w14:textId="77777777" w:rsidR="00290E56" w:rsidRDefault="00290E56" w:rsidP="00E967AF"/>
    <w:p w14:paraId="1778E71B" w14:textId="77777777" w:rsidR="00290E56" w:rsidRPr="001058C5" w:rsidRDefault="00290E56" w:rsidP="00E967AF"/>
    <w:p w14:paraId="1446C736" w14:textId="77777777" w:rsidR="00DD4710" w:rsidRPr="001058C5" w:rsidRDefault="00DD4710" w:rsidP="00E967AF"/>
    <w:p w14:paraId="7A551245" w14:textId="77777777" w:rsidR="00DD4710" w:rsidRPr="001058C5" w:rsidRDefault="00DD4710" w:rsidP="00E967AF"/>
    <w:p w14:paraId="2CAACEFD" w14:textId="77777777" w:rsidR="00DD4710" w:rsidRPr="001058C5" w:rsidRDefault="00DD4710" w:rsidP="00E967AF"/>
    <w:p w14:paraId="2FD3855F" w14:textId="77777777" w:rsidR="00DD4710" w:rsidRPr="001058C5" w:rsidRDefault="00DD4710" w:rsidP="00E967AF"/>
    <w:p w14:paraId="60B04F99" w14:textId="77777777" w:rsidR="00DD4710" w:rsidRPr="001058C5" w:rsidRDefault="00DD4710" w:rsidP="00E967AF"/>
    <w:p w14:paraId="66EA825D" w14:textId="77777777" w:rsidR="00E967AF" w:rsidRPr="001058C5" w:rsidRDefault="00E967AF" w:rsidP="00E967AF"/>
    <w:p w14:paraId="4D980532" w14:textId="77777777" w:rsidR="00E967AF" w:rsidRDefault="00E967AF" w:rsidP="00E967AF"/>
    <w:p w14:paraId="5C0C4014" w14:textId="77777777" w:rsidR="00631CD2" w:rsidRDefault="00631CD2" w:rsidP="00E967AF"/>
    <w:p w14:paraId="2A51680C" w14:textId="240F07DF" w:rsidR="00631CD2" w:rsidRPr="001058C5" w:rsidRDefault="00631CD2" w:rsidP="00E967AF"/>
    <w:p w14:paraId="120CA245" w14:textId="77777777" w:rsidR="005E251B" w:rsidRDefault="005E251B" w:rsidP="005E251B"/>
    <w:tbl>
      <w:tblPr>
        <w:tblW w:w="0" w:type="dxa"/>
        <w:tblInd w:w="5" w:type="dxa"/>
        <w:tblLayout w:type="fixed"/>
        <w:tblCellMar>
          <w:left w:w="0" w:type="dxa"/>
          <w:right w:w="0" w:type="dxa"/>
        </w:tblCellMar>
        <w:tblLook w:val="04A0" w:firstRow="1" w:lastRow="0" w:firstColumn="1" w:lastColumn="0" w:noHBand="0" w:noVBand="1"/>
      </w:tblPr>
      <w:tblGrid>
        <w:gridCol w:w="933"/>
        <w:gridCol w:w="671"/>
        <w:gridCol w:w="88"/>
        <w:gridCol w:w="576"/>
        <w:gridCol w:w="851"/>
        <w:gridCol w:w="850"/>
        <w:gridCol w:w="942"/>
        <w:gridCol w:w="1762"/>
        <w:gridCol w:w="855"/>
        <w:gridCol w:w="2411"/>
      </w:tblGrid>
      <w:tr w:rsidR="005E251B" w14:paraId="1594C86A" w14:textId="77777777" w:rsidTr="005E251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09B9FE65" w14:textId="77777777" w:rsidR="005E251B" w:rsidRDefault="005E251B">
            <w:pPr>
              <w:ind w:left="20"/>
              <w:rPr>
                <w:rFonts w:eastAsia="Arial Unicode MS"/>
              </w:rPr>
            </w:pPr>
            <w:r>
              <w:t>A tantárgy neve:</w:t>
            </w:r>
          </w:p>
        </w:tc>
        <w:tc>
          <w:tcPr>
            <w:tcW w:w="1427" w:type="dxa"/>
            <w:gridSpan w:val="2"/>
            <w:tcBorders>
              <w:top w:val="single" w:sz="4" w:space="0" w:color="auto"/>
              <w:left w:val="nil"/>
              <w:bottom w:val="single" w:sz="4" w:space="0" w:color="auto"/>
              <w:right w:val="single" w:sz="4" w:space="0" w:color="auto"/>
            </w:tcBorders>
            <w:vAlign w:val="center"/>
            <w:hideMark/>
          </w:tcPr>
          <w:p w14:paraId="3F612D8D" w14:textId="77777777" w:rsidR="005E251B" w:rsidRDefault="005E251B">
            <w:pPr>
              <w:rPr>
                <w:rFonts w:eastAsia="Arial Unicode MS"/>
              </w:rPr>
            </w:pPr>
            <w:r>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14:paraId="0E1D514B" w14:textId="77777777" w:rsidR="005E251B" w:rsidRDefault="005E251B">
            <w:pPr>
              <w:jc w:val="center"/>
              <w:rPr>
                <w:rFonts w:eastAsia="Arial Unicode MS"/>
                <w:b/>
                <w:szCs w:val="16"/>
              </w:rPr>
            </w:pPr>
            <w:r>
              <w:rPr>
                <w:rFonts w:eastAsia="Arial Unicode MS"/>
                <w:b/>
                <w:szCs w:val="16"/>
              </w:rPr>
              <w:t>Proszeminárium</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15C46046" w14:textId="77777777" w:rsidR="005E251B" w:rsidRDefault="005E251B">
            <w:pPr>
              <w:jc w:val="center"/>
              <w:rPr>
                <w:rFonts w:eastAsia="Arial Unicode MS"/>
                <w:sz w:val="16"/>
                <w:szCs w:val="16"/>
              </w:rPr>
            </w:pPr>
            <w:r>
              <w:t>Kódja</w:t>
            </w:r>
            <w:r>
              <w:rPr>
                <w:sz w:val="16"/>
                <w:szCs w:val="16"/>
              </w:rPr>
              <w:t>:</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14:paraId="29AE0F7C" w14:textId="77777777" w:rsidR="005E251B" w:rsidRDefault="005E251B">
            <w:pPr>
              <w:jc w:val="center"/>
            </w:pPr>
            <w:r>
              <w:rPr>
                <w:rStyle w:val="link"/>
              </w:rPr>
              <w:t>GT_ASRN053-17</w:t>
            </w:r>
          </w:p>
        </w:tc>
      </w:tr>
      <w:tr w:rsidR="005E251B" w14:paraId="064569E8" w14:textId="77777777" w:rsidTr="005E251B">
        <w:trPr>
          <w:cantSplit/>
          <w:trHeight w:val="420"/>
        </w:trPr>
        <w:tc>
          <w:tcPr>
            <w:tcW w:w="13917" w:type="dxa"/>
            <w:gridSpan w:val="3"/>
            <w:vMerge/>
            <w:tcBorders>
              <w:top w:val="single" w:sz="4" w:space="0" w:color="auto"/>
              <w:left w:val="single" w:sz="4" w:space="0" w:color="auto"/>
              <w:bottom w:val="single" w:sz="4" w:space="0" w:color="000000"/>
              <w:right w:val="single" w:sz="4" w:space="0" w:color="000000"/>
            </w:tcBorders>
            <w:vAlign w:val="center"/>
            <w:hideMark/>
          </w:tcPr>
          <w:p w14:paraId="07D93F1C" w14:textId="77777777" w:rsidR="005E251B" w:rsidRDefault="005E251B">
            <w:pPr>
              <w:rPr>
                <w:rFonts w:eastAsia="Arial Unicode MS"/>
              </w:rPr>
            </w:pPr>
          </w:p>
        </w:tc>
        <w:tc>
          <w:tcPr>
            <w:tcW w:w="1427" w:type="dxa"/>
            <w:gridSpan w:val="2"/>
            <w:tcBorders>
              <w:top w:val="nil"/>
              <w:left w:val="nil"/>
              <w:bottom w:val="single" w:sz="4" w:space="0" w:color="auto"/>
              <w:right w:val="single" w:sz="4" w:space="0" w:color="auto"/>
            </w:tcBorders>
            <w:vAlign w:val="center"/>
            <w:hideMark/>
          </w:tcPr>
          <w:p w14:paraId="3456DC48" w14:textId="77777777" w:rsidR="005E251B" w:rsidRDefault="005E251B">
            <w:r>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14:paraId="034D7819" w14:textId="77777777" w:rsidR="005E251B" w:rsidRDefault="005E251B">
            <w:pPr>
              <w:jc w:val="center"/>
              <w:rPr>
                <w:b/>
              </w:rPr>
            </w:pPr>
            <w:r>
              <w:rPr>
                <w:b/>
              </w:rPr>
              <w:t>Proseminar</w:t>
            </w: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4E050490" w14:textId="77777777" w:rsidR="005E251B" w:rsidRDefault="005E251B">
            <w:pPr>
              <w:rPr>
                <w:rFonts w:eastAsia="Arial Unicode MS"/>
                <w:sz w:val="16"/>
                <w:szCs w:val="16"/>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318CEBF8" w14:textId="77777777" w:rsidR="005E251B" w:rsidRDefault="005E251B"/>
        </w:tc>
      </w:tr>
      <w:tr w:rsidR="005E251B" w14:paraId="073F255D" w14:textId="77777777" w:rsidTr="005E251B">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FFC9078" w14:textId="77777777" w:rsidR="005E251B" w:rsidRDefault="005E251B">
            <w:pPr>
              <w:jc w:val="center"/>
              <w:rPr>
                <w:b/>
                <w:bCs/>
                <w:sz w:val="24"/>
                <w:szCs w:val="24"/>
              </w:rPr>
            </w:pPr>
          </w:p>
        </w:tc>
      </w:tr>
      <w:tr w:rsidR="005E251B" w14:paraId="5AD85E90" w14:textId="77777777" w:rsidTr="005E251B">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hideMark/>
          </w:tcPr>
          <w:p w14:paraId="1C890521" w14:textId="77777777" w:rsidR="005E251B" w:rsidRDefault="005E251B">
            <w:pPr>
              <w:ind w:left="20"/>
              <w:rPr>
                <w:sz w:val="16"/>
                <w:szCs w:val="16"/>
              </w:rPr>
            </w:pPr>
            <w:r>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hideMark/>
          </w:tcPr>
          <w:p w14:paraId="4F967A23" w14:textId="77777777" w:rsidR="005E251B" w:rsidRDefault="005E251B">
            <w:pPr>
              <w:jc w:val="center"/>
              <w:rPr>
                <w:b/>
              </w:rPr>
            </w:pPr>
            <w:r>
              <w:rPr>
                <w:b/>
              </w:rPr>
              <w:t>DE GTK Vezetés-és Szervezéstudományi Intézet</w:t>
            </w:r>
          </w:p>
        </w:tc>
      </w:tr>
      <w:tr w:rsidR="005E251B" w14:paraId="20911170" w14:textId="77777777" w:rsidTr="005E251B">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hideMark/>
          </w:tcPr>
          <w:p w14:paraId="39B0AFF3" w14:textId="77777777" w:rsidR="005E251B" w:rsidRDefault="005E251B">
            <w:pPr>
              <w:ind w:left="20"/>
              <w:rPr>
                <w:rFonts w:eastAsia="Arial Unicode MS"/>
              </w:rPr>
            </w:pPr>
            <w:r>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hideMark/>
          </w:tcPr>
          <w:p w14:paraId="4A5ADDDC" w14:textId="77777777" w:rsidR="005E251B" w:rsidRDefault="005E251B">
            <w:pPr>
              <w:jc w:val="center"/>
              <w:rPr>
                <w:rFonts w:eastAsia="Arial Unicode MS"/>
              </w:rPr>
            </w:pPr>
            <w:r>
              <w:rPr>
                <w:rFonts w:eastAsia="Arial Unicode MS"/>
              </w:rPr>
              <w:t>nincs</w:t>
            </w:r>
          </w:p>
        </w:tc>
        <w:tc>
          <w:tcPr>
            <w:tcW w:w="855" w:type="dxa"/>
            <w:tcBorders>
              <w:top w:val="single" w:sz="4" w:space="0" w:color="auto"/>
              <w:left w:val="nil"/>
              <w:bottom w:val="single" w:sz="4" w:space="0" w:color="auto"/>
              <w:right w:val="single" w:sz="4" w:space="0" w:color="auto"/>
            </w:tcBorders>
            <w:vAlign w:val="center"/>
            <w:hideMark/>
          </w:tcPr>
          <w:p w14:paraId="1AFE1FEF" w14:textId="77777777" w:rsidR="005E251B" w:rsidRDefault="005E251B">
            <w:pPr>
              <w:jc w:val="center"/>
              <w:rPr>
                <w:rFonts w:eastAsia="Arial Unicode MS"/>
              </w:rPr>
            </w:pPr>
            <w: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hideMark/>
          </w:tcPr>
          <w:p w14:paraId="221BD397" w14:textId="77777777" w:rsidR="005E251B" w:rsidRDefault="005E251B">
            <w:pPr>
              <w:jc w:val="center"/>
              <w:rPr>
                <w:rFonts w:eastAsia="Arial Unicode MS"/>
              </w:rPr>
            </w:pPr>
            <w:r>
              <w:rPr>
                <w:rFonts w:eastAsia="Arial Unicode MS"/>
              </w:rPr>
              <w:t>–</w:t>
            </w:r>
          </w:p>
        </w:tc>
      </w:tr>
      <w:tr w:rsidR="005E251B" w14:paraId="4A43111C" w14:textId="77777777" w:rsidTr="005E251B">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56B766" w14:textId="77777777" w:rsidR="005E251B" w:rsidRDefault="005E251B">
            <w:pPr>
              <w:jc w:val="center"/>
            </w:pPr>
            <w:r>
              <w:t>Típus</w:t>
            </w:r>
          </w:p>
        </w:tc>
        <w:tc>
          <w:tcPr>
            <w:tcW w:w="3307" w:type="dxa"/>
            <w:gridSpan w:val="5"/>
            <w:tcBorders>
              <w:top w:val="single" w:sz="4" w:space="0" w:color="auto"/>
              <w:left w:val="single" w:sz="4" w:space="0" w:color="auto"/>
              <w:bottom w:val="single" w:sz="4" w:space="0" w:color="auto"/>
              <w:right w:val="single" w:sz="4" w:space="0" w:color="auto"/>
            </w:tcBorders>
            <w:vAlign w:val="center"/>
            <w:hideMark/>
          </w:tcPr>
          <w:p w14:paraId="31C6A95C" w14:textId="77777777" w:rsidR="005E251B" w:rsidRDefault="005E251B">
            <w:pPr>
              <w:jc w:val="center"/>
            </w:pPr>
            <w:r>
              <w:t>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14:paraId="2D5BF814" w14:textId="77777777" w:rsidR="005E251B" w:rsidRDefault="005E251B">
            <w:pPr>
              <w:jc w:val="center"/>
            </w:pPr>
            <w: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3C48DFF2" w14:textId="77777777" w:rsidR="005E251B" w:rsidRDefault="005E251B">
            <w:pPr>
              <w:jc w:val="center"/>
            </w:pPr>
            <w:r>
              <w:t>Kredit</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52C42818" w14:textId="77777777" w:rsidR="005E251B" w:rsidRDefault="005E251B">
            <w:pPr>
              <w:jc w:val="center"/>
            </w:pPr>
            <w:r>
              <w:t>Oktatás nyelve</w:t>
            </w:r>
          </w:p>
        </w:tc>
      </w:tr>
      <w:tr w:rsidR="005E251B" w14:paraId="0FFB8C93" w14:textId="77777777" w:rsidTr="005E251B">
        <w:trPr>
          <w:cantSplit/>
          <w:trHeight w:val="221"/>
        </w:trPr>
        <w:tc>
          <w:tcPr>
            <w:tcW w:w="10610" w:type="dxa"/>
            <w:gridSpan w:val="2"/>
            <w:vMerge/>
            <w:tcBorders>
              <w:top w:val="single" w:sz="4" w:space="0" w:color="auto"/>
              <w:left w:val="single" w:sz="4" w:space="0" w:color="auto"/>
              <w:bottom w:val="single" w:sz="4" w:space="0" w:color="auto"/>
              <w:right w:val="single" w:sz="4" w:space="0" w:color="auto"/>
            </w:tcBorders>
            <w:vAlign w:val="center"/>
            <w:hideMark/>
          </w:tcPr>
          <w:p w14:paraId="09F44AB3" w14:textId="77777777" w:rsidR="005E251B" w:rsidRDefault="005E251B"/>
        </w:tc>
        <w:tc>
          <w:tcPr>
            <w:tcW w:w="1515" w:type="dxa"/>
            <w:gridSpan w:val="3"/>
            <w:tcBorders>
              <w:top w:val="single" w:sz="4" w:space="0" w:color="auto"/>
              <w:left w:val="single" w:sz="4" w:space="0" w:color="auto"/>
              <w:bottom w:val="single" w:sz="4" w:space="0" w:color="auto"/>
              <w:right w:val="single" w:sz="4" w:space="0" w:color="auto"/>
            </w:tcBorders>
            <w:vAlign w:val="center"/>
            <w:hideMark/>
          </w:tcPr>
          <w:p w14:paraId="7BE25B3D" w14:textId="77777777" w:rsidR="005E251B" w:rsidRDefault="005E251B">
            <w:pPr>
              <w:jc w:val="center"/>
              <w:rPr>
                <w:sz w:val="16"/>
                <w:szCs w:val="16"/>
              </w:rPr>
            </w:pPr>
            <w:r>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hideMark/>
          </w:tcPr>
          <w:p w14:paraId="35D3256D" w14:textId="77777777" w:rsidR="005E251B" w:rsidRDefault="005E251B">
            <w:pPr>
              <w:jc w:val="center"/>
              <w:rPr>
                <w:sz w:val="16"/>
                <w:szCs w:val="16"/>
              </w:rPr>
            </w:pPr>
            <w:r>
              <w:rPr>
                <w:sz w:val="16"/>
                <w:szCs w:val="16"/>
              </w:rPr>
              <w:t>Gyakorlat</w:t>
            </w: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004FA097" w14:textId="77777777" w:rsidR="005E251B" w:rsidRDefault="005E251B"/>
        </w:tc>
        <w:tc>
          <w:tcPr>
            <w:tcW w:w="855" w:type="dxa"/>
            <w:vMerge/>
            <w:tcBorders>
              <w:top w:val="single" w:sz="4" w:space="0" w:color="auto"/>
              <w:left w:val="single" w:sz="4" w:space="0" w:color="auto"/>
              <w:bottom w:val="single" w:sz="4" w:space="0" w:color="auto"/>
              <w:right w:val="single" w:sz="4" w:space="0" w:color="auto"/>
            </w:tcBorders>
            <w:vAlign w:val="center"/>
            <w:hideMark/>
          </w:tcPr>
          <w:p w14:paraId="09D07A1B" w14:textId="77777777" w:rsidR="005E251B" w:rsidRDefault="005E251B"/>
        </w:tc>
        <w:tc>
          <w:tcPr>
            <w:tcW w:w="2411" w:type="dxa"/>
            <w:vMerge/>
            <w:tcBorders>
              <w:top w:val="single" w:sz="4" w:space="0" w:color="auto"/>
              <w:left w:val="single" w:sz="4" w:space="0" w:color="auto"/>
              <w:bottom w:val="single" w:sz="4" w:space="0" w:color="auto"/>
              <w:right w:val="single" w:sz="4" w:space="0" w:color="auto"/>
            </w:tcBorders>
            <w:vAlign w:val="center"/>
            <w:hideMark/>
          </w:tcPr>
          <w:p w14:paraId="1DE90899" w14:textId="77777777" w:rsidR="005E251B" w:rsidRDefault="005E251B"/>
        </w:tc>
      </w:tr>
      <w:tr w:rsidR="005E251B" w14:paraId="2F59FB2D" w14:textId="77777777" w:rsidTr="005E251B">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hideMark/>
          </w:tcPr>
          <w:p w14:paraId="404C9412" w14:textId="77777777" w:rsidR="005E251B" w:rsidRDefault="005E251B">
            <w:pPr>
              <w:jc w:val="center"/>
              <w:rPr>
                <w:sz w:val="16"/>
                <w:szCs w:val="16"/>
              </w:rPr>
            </w:pPr>
            <w:r>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54D93C42" w14:textId="77777777" w:rsidR="005E251B" w:rsidRDefault="005E251B">
            <w:pPr>
              <w:jc w:val="center"/>
              <w:rPr>
                <w:b/>
                <w:sz w:val="16"/>
                <w:szCs w:val="16"/>
              </w:rPr>
            </w:pPr>
            <w:r>
              <w:rPr>
                <w:b/>
                <w:sz w:val="16"/>
                <w:szCs w:val="16"/>
              </w:rPr>
              <w:t>igen</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14:paraId="2CE99DAC" w14:textId="77777777" w:rsidR="005E251B" w:rsidRDefault="005E251B">
            <w:pPr>
              <w:jc w:val="center"/>
              <w:rPr>
                <w:sz w:val="16"/>
                <w:szCs w:val="16"/>
              </w:rPr>
            </w:pPr>
            <w:r>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1952A654" w14:textId="77777777" w:rsidR="005E251B" w:rsidRDefault="005E251B">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C3AC00" w14:textId="77777777" w:rsidR="005E251B" w:rsidRDefault="005E251B">
            <w:pPr>
              <w:jc w:val="center"/>
              <w:rPr>
                <w:sz w:val="16"/>
                <w:szCs w:val="16"/>
              </w:rPr>
            </w:pPr>
            <w:r>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77AA3A6A" w14:textId="77777777" w:rsidR="005E251B" w:rsidRDefault="005E251B">
            <w:pPr>
              <w:jc w:val="center"/>
              <w:rPr>
                <w:b/>
                <w:sz w:val="16"/>
                <w:szCs w:val="16"/>
              </w:rPr>
            </w:pPr>
            <w:r>
              <w:rPr>
                <w:b/>
                <w:sz w:val="16"/>
                <w:szCs w:val="16"/>
              </w:rPr>
              <w:t>2</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14:paraId="588FDA1C" w14:textId="77777777" w:rsidR="005E251B" w:rsidRDefault="005E251B">
            <w:pPr>
              <w:jc w:val="center"/>
              <w:rPr>
                <w:b/>
              </w:rPr>
            </w:pPr>
            <w:r>
              <w:rPr>
                <w:b/>
              </w:rPr>
              <w:t>gyakorlati jeg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14:paraId="21AF49B4" w14:textId="77777777" w:rsidR="005E251B" w:rsidRDefault="005E251B">
            <w:pPr>
              <w:jc w:val="center"/>
              <w:rPr>
                <w:b/>
              </w:rPr>
            </w:pPr>
            <w:r>
              <w:rPr>
                <w:b/>
              </w:rPr>
              <w:t>3</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14:paraId="5CAB3696" w14:textId="77777777" w:rsidR="005E251B" w:rsidRDefault="005E251B">
            <w:pPr>
              <w:jc w:val="center"/>
              <w:rPr>
                <w:b/>
              </w:rPr>
            </w:pPr>
            <w:r>
              <w:rPr>
                <w:b/>
              </w:rPr>
              <w:t>magyar</w:t>
            </w:r>
          </w:p>
        </w:tc>
      </w:tr>
      <w:tr w:rsidR="005E251B" w14:paraId="63FDB5A0" w14:textId="77777777" w:rsidTr="005E251B">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hideMark/>
          </w:tcPr>
          <w:p w14:paraId="2A05A94B" w14:textId="77777777" w:rsidR="005E251B" w:rsidRDefault="005E251B">
            <w:pPr>
              <w:jc w:val="center"/>
              <w:rPr>
                <w:sz w:val="16"/>
                <w:szCs w:val="16"/>
              </w:rPr>
            </w:pPr>
            <w:r>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hideMark/>
          </w:tcPr>
          <w:p w14:paraId="363C61B6" w14:textId="77777777" w:rsidR="005E251B" w:rsidRDefault="005E251B">
            <w:pPr>
              <w:jc w:val="center"/>
              <w:rPr>
                <w:b/>
                <w:sz w:val="16"/>
                <w:szCs w:val="16"/>
              </w:rPr>
            </w:pPr>
            <w:r>
              <w:rPr>
                <w:b/>
                <w:sz w:val="16"/>
                <w:szCs w:val="16"/>
              </w:rPr>
              <w:t>nem</w:t>
            </w:r>
          </w:p>
        </w:tc>
        <w:tc>
          <w:tcPr>
            <w:tcW w:w="664" w:type="dxa"/>
            <w:gridSpan w:val="2"/>
            <w:tcBorders>
              <w:top w:val="single" w:sz="4" w:space="0" w:color="auto"/>
              <w:left w:val="single" w:sz="4" w:space="0" w:color="auto"/>
              <w:bottom w:val="single" w:sz="4" w:space="0" w:color="auto"/>
              <w:right w:val="single" w:sz="4" w:space="0" w:color="auto"/>
            </w:tcBorders>
            <w:vAlign w:val="center"/>
            <w:hideMark/>
          </w:tcPr>
          <w:p w14:paraId="457D5730" w14:textId="77777777" w:rsidR="005E251B" w:rsidRDefault="005E251B">
            <w:pPr>
              <w:jc w:val="center"/>
              <w:rPr>
                <w:sz w:val="16"/>
                <w:szCs w:val="16"/>
              </w:rPr>
            </w:pPr>
            <w:r>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4869EA2" w14:textId="77777777" w:rsidR="005E251B" w:rsidRDefault="005E251B">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B8090A7" w14:textId="77777777" w:rsidR="005E251B" w:rsidRDefault="005E251B">
            <w:pPr>
              <w:jc w:val="center"/>
              <w:rPr>
                <w:sz w:val="16"/>
                <w:szCs w:val="16"/>
              </w:rPr>
            </w:pPr>
            <w:r>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E3A54C6" w14:textId="77777777" w:rsidR="005E251B" w:rsidRDefault="005E251B">
            <w:pPr>
              <w:jc w:val="center"/>
              <w:rPr>
                <w:b/>
                <w:sz w:val="16"/>
                <w:szCs w:val="16"/>
              </w:rPr>
            </w:pPr>
          </w:p>
        </w:tc>
        <w:tc>
          <w:tcPr>
            <w:tcW w:w="1762" w:type="dxa"/>
            <w:vMerge/>
            <w:tcBorders>
              <w:top w:val="single" w:sz="4" w:space="0" w:color="auto"/>
              <w:left w:val="single" w:sz="4" w:space="0" w:color="auto"/>
              <w:bottom w:val="single" w:sz="4" w:space="0" w:color="auto"/>
              <w:right w:val="single" w:sz="4" w:space="0" w:color="auto"/>
            </w:tcBorders>
            <w:vAlign w:val="center"/>
            <w:hideMark/>
          </w:tcPr>
          <w:p w14:paraId="5ED2FE61" w14:textId="77777777" w:rsidR="005E251B" w:rsidRDefault="005E251B">
            <w:pPr>
              <w:rPr>
                <w:b/>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5F75AFE5" w14:textId="77777777" w:rsidR="005E251B" w:rsidRDefault="005E251B">
            <w:pPr>
              <w:rPr>
                <w:b/>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14:paraId="40E9CA2B" w14:textId="77777777" w:rsidR="005E251B" w:rsidRDefault="005E251B">
            <w:pPr>
              <w:rPr>
                <w:b/>
              </w:rPr>
            </w:pPr>
          </w:p>
        </w:tc>
      </w:tr>
      <w:tr w:rsidR="005E251B" w14:paraId="1AACA99C" w14:textId="77777777" w:rsidTr="005E251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hideMark/>
          </w:tcPr>
          <w:p w14:paraId="172DAB72" w14:textId="77777777" w:rsidR="005E251B" w:rsidRDefault="005E251B">
            <w:pPr>
              <w:ind w:left="20"/>
              <w:rPr>
                <w:rFonts w:eastAsia="Arial Unicode MS"/>
              </w:rPr>
            </w:pPr>
            <w:r>
              <w:t>Tantárgyfelelős oktató</w:t>
            </w:r>
          </w:p>
        </w:tc>
        <w:tc>
          <w:tcPr>
            <w:tcW w:w="850" w:type="dxa"/>
            <w:tcBorders>
              <w:top w:val="nil"/>
              <w:left w:val="nil"/>
              <w:bottom w:val="single" w:sz="4" w:space="0" w:color="auto"/>
              <w:right w:val="single" w:sz="4" w:space="0" w:color="auto"/>
            </w:tcBorders>
            <w:vAlign w:val="center"/>
            <w:hideMark/>
          </w:tcPr>
          <w:p w14:paraId="4E16F29B" w14:textId="77777777" w:rsidR="005E251B" w:rsidRDefault="005E251B">
            <w:pPr>
              <w:rPr>
                <w:rFonts w:eastAsia="Arial Unicode MS"/>
              </w:rPr>
            </w:pPr>
            <w: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hideMark/>
          </w:tcPr>
          <w:p w14:paraId="6165F501" w14:textId="77777777" w:rsidR="005E251B" w:rsidRDefault="005E251B">
            <w:pPr>
              <w:jc w:val="center"/>
              <w:rPr>
                <w:b/>
                <w:sz w:val="16"/>
                <w:szCs w:val="16"/>
              </w:rPr>
            </w:pPr>
            <w:r>
              <w:rPr>
                <w:b/>
                <w:sz w:val="16"/>
                <w:szCs w:val="16"/>
              </w:rPr>
              <w:t>Kun András István</w:t>
            </w:r>
          </w:p>
        </w:tc>
        <w:tc>
          <w:tcPr>
            <w:tcW w:w="855" w:type="dxa"/>
            <w:tcBorders>
              <w:top w:val="single" w:sz="4" w:space="0" w:color="auto"/>
              <w:left w:val="nil"/>
              <w:bottom w:val="single" w:sz="4" w:space="0" w:color="auto"/>
              <w:right w:val="single" w:sz="4" w:space="0" w:color="auto"/>
            </w:tcBorders>
            <w:vAlign w:val="center"/>
            <w:hideMark/>
          </w:tcPr>
          <w:p w14:paraId="1F751942" w14:textId="77777777" w:rsidR="005E251B" w:rsidRDefault="005E251B">
            <w:pPr>
              <w:rPr>
                <w:rFonts w:eastAsia="Arial Unicode MS"/>
                <w:sz w:val="16"/>
                <w:szCs w:val="16"/>
              </w:rPr>
            </w:pPr>
            <w:r>
              <w:t>beosztása</w:t>
            </w:r>
            <w:r>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hideMark/>
          </w:tcPr>
          <w:p w14:paraId="6A56B00C" w14:textId="77777777" w:rsidR="005E251B" w:rsidRDefault="005E251B">
            <w:pPr>
              <w:jc w:val="center"/>
              <w:rPr>
                <w:b/>
              </w:rPr>
            </w:pPr>
            <w:r>
              <w:rPr>
                <w:b/>
              </w:rPr>
              <w:t>docens</w:t>
            </w:r>
          </w:p>
        </w:tc>
      </w:tr>
      <w:tr w:rsidR="005E251B" w14:paraId="33348B3B" w14:textId="77777777" w:rsidTr="005E251B">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hideMark/>
          </w:tcPr>
          <w:p w14:paraId="6CF372B4" w14:textId="77777777" w:rsidR="005E251B" w:rsidRDefault="005E251B">
            <w:pPr>
              <w:ind w:left="20"/>
            </w:pPr>
            <w:r>
              <w:t>Tantárgy oktatásába bevont oktató</w:t>
            </w:r>
          </w:p>
        </w:tc>
        <w:tc>
          <w:tcPr>
            <w:tcW w:w="850" w:type="dxa"/>
            <w:tcBorders>
              <w:top w:val="nil"/>
              <w:left w:val="nil"/>
              <w:bottom w:val="single" w:sz="4" w:space="0" w:color="auto"/>
              <w:right w:val="single" w:sz="4" w:space="0" w:color="auto"/>
            </w:tcBorders>
            <w:vAlign w:val="center"/>
            <w:hideMark/>
          </w:tcPr>
          <w:p w14:paraId="52844399" w14:textId="77777777" w:rsidR="005E251B" w:rsidRDefault="005E251B">
            <w:r>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722271D" w14:textId="77777777" w:rsidR="005E251B" w:rsidRDefault="005E251B">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hideMark/>
          </w:tcPr>
          <w:p w14:paraId="344357E8" w14:textId="77777777" w:rsidR="005E251B" w:rsidRDefault="005E251B">
            <w:r>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69026FE" w14:textId="77777777" w:rsidR="005E251B" w:rsidRDefault="005E251B">
            <w:pPr>
              <w:jc w:val="center"/>
              <w:rPr>
                <w:b/>
              </w:rPr>
            </w:pPr>
          </w:p>
        </w:tc>
      </w:tr>
      <w:tr w:rsidR="005E251B" w14:paraId="6A62D2B6" w14:textId="77777777" w:rsidTr="005E251B">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14:paraId="01CE2FAD" w14:textId="77777777" w:rsidR="005E251B" w:rsidRDefault="005E251B">
            <w:r>
              <w:rPr>
                <w:b/>
                <w:bCs/>
              </w:rPr>
              <w:t xml:space="preserve">A kurzus célja, </w:t>
            </w:r>
            <w:r>
              <w:t>hogy a hallgatók</w:t>
            </w:r>
          </w:p>
          <w:p w14:paraId="5E07C022" w14:textId="77777777" w:rsidR="005E251B" w:rsidRDefault="005E251B">
            <w:pPr>
              <w:shd w:val="clear" w:color="auto" w:fill="E5DFEC"/>
              <w:suppressAutoHyphens/>
              <w:autoSpaceDE w:val="0"/>
              <w:spacing w:before="60" w:after="60"/>
              <w:ind w:left="417" w:right="113"/>
              <w:jc w:val="both"/>
            </w:pPr>
            <w:r>
              <w:t>elsajátítsák választott szakjukhoz kapcsolódóan az egyetemi tanulás, a csoportban végzett (kutató)munka, valamint a szó- és írásbeli akadémiai kommunikáció alapjait. A félév során a résztvevők megismerkednek az ezekhez kapcsolódó, illetve szükséges információgyűjtési és feldolgozási csatornákkal és módokkal.</w:t>
            </w:r>
          </w:p>
        </w:tc>
      </w:tr>
      <w:tr w:rsidR="005E251B" w14:paraId="062B2F40" w14:textId="77777777" w:rsidTr="005E251B">
        <w:trPr>
          <w:cantSplit/>
          <w:trHeight w:val="1400"/>
        </w:trPr>
        <w:tc>
          <w:tcPr>
            <w:tcW w:w="9939" w:type="dxa"/>
            <w:gridSpan w:val="10"/>
            <w:tcBorders>
              <w:top w:val="single" w:sz="4" w:space="0" w:color="auto"/>
              <w:left w:val="single" w:sz="4" w:space="0" w:color="auto"/>
              <w:bottom w:val="nil"/>
              <w:right w:val="single" w:sz="4" w:space="0" w:color="000000"/>
            </w:tcBorders>
            <w:vAlign w:val="center"/>
          </w:tcPr>
          <w:p w14:paraId="6C3A7259" w14:textId="77777777" w:rsidR="005E251B" w:rsidRDefault="005E251B">
            <w:pPr>
              <w:jc w:val="both"/>
              <w:rPr>
                <w:b/>
                <w:bCs/>
              </w:rPr>
            </w:pPr>
            <w:r>
              <w:rPr>
                <w:b/>
                <w:bCs/>
              </w:rPr>
              <w:t xml:space="preserve">Azoknak az előírt szakmai kompetenciáknak, kompetencia-elemeknek (tudás, képesség stb., KKK 7. pont) a felsorolása, amelyek kialakításához a tantárgy jellemzően, érdemben hozzájárul </w:t>
            </w:r>
          </w:p>
          <w:p w14:paraId="19419F32" w14:textId="77777777" w:rsidR="005E251B" w:rsidRDefault="005E251B">
            <w:pPr>
              <w:jc w:val="both"/>
              <w:rPr>
                <w:b/>
                <w:bCs/>
              </w:rPr>
            </w:pPr>
          </w:p>
          <w:p w14:paraId="0584F325" w14:textId="77777777" w:rsidR="005E251B" w:rsidRDefault="005E251B">
            <w:pPr>
              <w:ind w:left="402"/>
              <w:jc w:val="both"/>
              <w:rPr>
                <w:i/>
              </w:rPr>
            </w:pPr>
            <w:r>
              <w:rPr>
                <w:i/>
              </w:rPr>
              <w:t xml:space="preserve">Tudás: </w:t>
            </w:r>
          </w:p>
          <w:p w14:paraId="58708BD6" w14:textId="77777777" w:rsidR="005E251B" w:rsidRDefault="005E251B">
            <w:pPr>
              <w:shd w:val="clear" w:color="auto" w:fill="E5DFEC"/>
              <w:suppressAutoHyphens/>
              <w:autoSpaceDE w:val="0"/>
              <w:spacing w:before="60" w:after="60"/>
              <w:ind w:left="417" w:right="113"/>
              <w:jc w:val="both"/>
            </w:pPr>
            <w:r>
              <w:t>Ismeri és érti az emberi erőforrások alkalmazásához szükséges gazdasági, szervezéstudományi, pedagógiai, pszichológiai, szociológiai törvényszerűségeket. Ismeri a szakterületén alkalmazható konfliktuskezelési módokat, kommunikációs stratégiákat és módszereket. Rendelkezik a szakterületükhöz tartozó etikai, jogi és gazdasági, valamint alapvető kommunikációs és tömegkommunikációs ismeretekkel.</w:t>
            </w:r>
          </w:p>
          <w:p w14:paraId="70B16FD3" w14:textId="77777777" w:rsidR="005E251B" w:rsidRDefault="005E251B">
            <w:pPr>
              <w:ind w:left="402"/>
              <w:jc w:val="both"/>
              <w:rPr>
                <w:i/>
              </w:rPr>
            </w:pPr>
            <w:r>
              <w:rPr>
                <w:i/>
              </w:rPr>
              <w:t>Képesség:</w:t>
            </w:r>
          </w:p>
          <w:p w14:paraId="621BDEBF" w14:textId="77777777" w:rsidR="005E251B" w:rsidRDefault="005E251B">
            <w:pPr>
              <w:shd w:val="clear" w:color="auto" w:fill="E5DFEC"/>
              <w:suppressAutoHyphens/>
              <w:autoSpaceDE w:val="0"/>
              <w:spacing w:before="60" w:after="60"/>
              <w:ind w:left="417" w:right="113"/>
              <w:jc w:val="both"/>
            </w:pPr>
            <w:r>
              <w:t>Képes sportszervezői, rekreáció szervezői, vezetői és sportvezetői tevékenységek ellátására. Képes a sportszervezeteknél, önkormányzatoknál, rekreációs intézményeknél, rendezvényszervezéssel foglalkozó szervezeteknél szervezői és vezetői feladatok ellátására. Hatékonyan alkalmazza a szakterületén használatos korszerű informatikai rendszereket, eszközöket.</w:t>
            </w:r>
          </w:p>
          <w:p w14:paraId="623D3135" w14:textId="77777777" w:rsidR="005E251B" w:rsidRDefault="005E251B">
            <w:pPr>
              <w:ind w:left="402"/>
              <w:jc w:val="both"/>
              <w:rPr>
                <w:i/>
              </w:rPr>
            </w:pPr>
            <w:r>
              <w:rPr>
                <w:i/>
              </w:rPr>
              <w:t>Attitűd:</w:t>
            </w:r>
          </w:p>
          <w:p w14:paraId="6095A6B4" w14:textId="77777777" w:rsidR="005E251B" w:rsidRDefault="005E251B">
            <w:pPr>
              <w:shd w:val="clear" w:color="auto" w:fill="E5DFEC"/>
              <w:suppressAutoHyphens/>
              <w:autoSpaceDE w:val="0"/>
              <w:spacing w:before="60" w:after="60"/>
              <w:ind w:left="417" w:right="113"/>
              <w:jc w:val="both"/>
            </w:pPr>
            <w:r>
              <w:t>Törekszik az élethosszig tartó és az élet egészére kiterjedő tanulásra. Törekszik arra, hogy a szakmai problémákat lehetőség szerint másokkal, más szervezetekkel együttműködve oldja meg. Nyitott szakmája átfogó gondolkodásmódjának és gyakorlati működése alapvető jellemzőinek hiteles közvetítésére, átadására.</w:t>
            </w:r>
          </w:p>
          <w:p w14:paraId="6829292B" w14:textId="77777777" w:rsidR="005E251B" w:rsidRDefault="005E251B">
            <w:pPr>
              <w:ind w:left="402"/>
              <w:jc w:val="both"/>
              <w:rPr>
                <w:i/>
              </w:rPr>
            </w:pPr>
            <w:r>
              <w:rPr>
                <w:i/>
              </w:rPr>
              <w:t>Autonómia és felelősség:</w:t>
            </w:r>
          </w:p>
          <w:p w14:paraId="0E1D5866" w14:textId="77777777" w:rsidR="005E251B" w:rsidRDefault="005E251B">
            <w:pPr>
              <w:shd w:val="clear" w:color="auto" w:fill="E5DFEC"/>
              <w:suppressAutoHyphens/>
              <w:autoSpaceDE w:val="0"/>
              <w:spacing w:before="60" w:after="60"/>
              <w:ind w:left="417" w:right="113"/>
              <w:jc w:val="both"/>
            </w:pPr>
            <w:r>
              <w:t>Önállóan, a hiteles szakmai forrásokra támaszkodva tekinti át és elemzi a testkultúra, illetve az egészségkultúra kérdéseit, és a problémákra megoldási javaslatokat fogalmaz meg. Koherens álláspontot alakít ki a holisztikus értelemben vett egészségről, és álláspontját modern kommunikációs eszközökkel is terjeszti. Tudatosan képviseli szakterületének korszerű elméleteit és módszereit.</w:t>
            </w:r>
          </w:p>
          <w:p w14:paraId="16D50B9C" w14:textId="77777777" w:rsidR="005E251B" w:rsidRDefault="005E251B">
            <w:pPr>
              <w:ind w:left="720"/>
              <w:rPr>
                <w:rFonts w:eastAsia="Arial Unicode MS"/>
                <w:b/>
                <w:bCs/>
              </w:rPr>
            </w:pPr>
          </w:p>
        </w:tc>
      </w:tr>
      <w:tr w:rsidR="005E251B" w14:paraId="6CEC9919" w14:textId="77777777" w:rsidTr="005E251B">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1C059FB" w14:textId="77777777" w:rsidR="005E251B" w:rsidRDefault="005E251B">
            <w:pPr>
              <w:rPr>
                <w:b/>
                <w:bCs/>
              </w:rPr>
            </w:pPr>
            <w:r>
              <w:rPr>
                <w:b/>
                <w:bCs/>
              </w:rPr>
              <w:t>A kurzus rövid tartalma, témakörei</w:t>
            </w:r>
          </w:p>
          <w:p w14:paraId="0B48C0B6" w14:textId="77777777" w:rsidR="005E251B" w:rsidRDefault="005E251B">
            <w:pPr>
              <w:jc w:val="both"/>
            </w:pPr>
          </w:p>
          <w:p w14:paraId="0115C762" w14:textId="77777777" w:rsidR="005E251B" w:rsidRDefault="005E251B">
            <w:pPr>
              <w:shd w:val="clear" w:color="auto" w:fill="E5DFEC"/>
              <w:suppressAutoHyphens/>
              <w:autoSpaceDE w:val="0"/>
              <w:spacing w:before="60" w:after="60"/>
              <w:ind w:left="417" w:right="113"/>
              <w:jc w:val="both"/>
            </w:pPr>
            <w:r>
              <w:t>Bevezetés. Az egyetemi (felsőoktatás, egyetem, Debreceni Egyetem, GTK), hallgató lét alapjai (jogok, kötelezettségek, lehetőségek, elvárások). Az egyetemi eLearning rendszer használata és egyéb online kollaborációs formák az egyetemi tanulásban, kutatásban, kapcsolattartásban. Tanulás az egyetemen (órák, jegyzetelés, felkészülés, segédletek, vizsgák). A kritikus gondolkodás és az értelmiségi lét. A választott szak közgazdaságtani megközelítése: problémák, megoldásmódok, attitűd; a választott szak és a közgazdász szakma karrierlehetőségei. Kommunikáció az egyetemen (oktató-hallgató közt, különböző csatornákon). A tudományos gondolkodás és érvelés. Kérdések megfogalmazása, megoldási módok keresése. A objektivitás és tárgyilagosság követelménye. Irodalmazás: tudományos és egyéb források: hitelesség, hivatkozások, szintetizálás, etikai kérdések. Könyvtárhasználat. Tudományos és szakmai források keresése, értelmezése, felhasználása, nem csak a könyvtárban. Gyakorlati prezentációs ismeretek. A hallgatói lét etikai oldala, fókuszban a vizsgázás és a plagizálás kérdései.</w:t>
            </w:r>
          </w:p>
          <w:p w14:paraId="3B8EB618" w14:textId="77777777" w:rsidR="005E251B" w:rsidRDefault="005E251B">
            <w:pPr>
              <w:ind w:right="138"/>
              <w:jc w:val="both"/>
            </w:pPr>
          </w:p>
        </w:tc>
      </w:tr>
      <w:tr w:rsidR="005E251B" w14:paraId="57821D6C" w14:textId="77777777" w:rsidTr="005E251B">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4BBA4C57" w14:textId="77777777" w:rsidR="005E251B" w:rsidRDefault="005E251B">
            <w:pPr>
              <w:rPr>
                <w:b/>
                <w:bCs/>
              </w:rPr>
            </w:pPr>
            <w:r>
              <w:rPr>
                <w:b/>
                <w:bCs/>
              </w:rPr>
              <w:t>Tervezett tanulási tevékenységek, tanítási módszerek</w:t>
            </w:r>
          </w:p>
          <w:p w14:paraId="450F93FA" w14:textId="77777777" w:rsidR="005E251B" w:rsidRDefault="005E251B">
            <w:pPr>
              <w:shd w:val="clear" w:color="auto" w:fill="E5DFEC"/>
              <w:suppressAutoHyphens/>
              <w:autoSpaceDE w:val="0"/>
              <w:spacing w:before="60" w:after="60"/>
              <w:ind w:left="417" w:right="113"/>
            </w:pPr>
            <w:r>
              <w:t>A gyakorlati órák keretében történik az ismeretanyag átadása és órai feladatmegoldások, házi feladatok segítségével a gyakorlati jártasság kialakítása. Az ellenőrzés részben a az órai és házi feladatok (esetlegesen többletpontok szerzésének lehetőségével), részben pedig a zárthelyi dolgozat során történik.</w:t>
            </w:r>
          </w:p>
          <w:p w14:paraId="01ACA6A8" w14:textId="77777777" w:rsidR="005E251B" w:rsidRDefault="005E251B"/>
        </w:tc>
      </w:tr>
      <w:tr w:rsidR="005E251B" w14:paraId="0AC3C123" w14:textId="77777777" w:rsidTr="005E251B">
        <w:trPr>
          <w:trHeight w:val="1021"/>
        </w:trPr>
        <w:tc>
          <w:tcPr>
            <w:tcW w:w="9939" w:type="dxa"/>
            <w:gridSpan w:val="10"/>
            <w:tcBorders>
              <w:top w:val="single" w:sz="4" w:space="0" w:color="auto"/>
              <w:left w:val="single" w:sz="4" w:space="0" w:color="auto"/>
              <w:bottom w:val="single" w:sz="4" w:space="0" w:color="auto"/>
              <w:right w:val="single" w:sz="4" w:space="0" w:color="auto"/>
            </w:tcBorders>
            <w:hideMark/>
          </w:tcPr>
          <w:p w14:paraId="35AFA063" w14:textId="77777777" w:rsidR="005E251B" w:rsidRDefault="005E251B">
            <w:pPr>
              <w:rPr>
                <w:b/>
                <w:bCs/>
              </w:rPr>
            </w:pPr>
            <w:r>
              <w:rPr>
                <w:b/>
                <w:bCs/>
              </w:rPr>
              <w:lastRenderedPageBreak/>
              <w:t>Értékelés</w:t>
            </w:r>
          </w:p>
          <w:p w14:paraId="2DA8D2E1" w14:textId="77777777" w:rsidR="005E251B" w:rsidRDefault="005E251B">
            <w:pPr>
              <w:shd w:val="clear" w:color="auto" w:fill="E5DFEC"/>
              <w:suppressAutoHyphens/>
              <w:autoSpaceDE w:val="0"/>
              <w:spacing w:before="60" w:after="60"/>
              <w:ind w:left="417" w:right="113"/>
            </w:pPr>
            <w:r>
              <w:t>Írásbeli zárthelyi dolgozat (feleletválasztós és gyakorlati problémamegoldó feladatokkal) 100%.</w:t>
            </w:r>
          </w:p>
          <w:p w14:paraId="40AEBE35" w14:textId="77777777" w:rsidR="005E251B" w:rsidRDefault="005E251B">
            <w:pPr>
              <w:shd w:val="clear" w:color="auto" w:fill="E5DFEC"/>
              <w:suppressAutoHyphens/>
              <w:autoSpaceDE w:val="0"/>
              <w:spacing w:before="60" w:after="60"/>
              <w:ind w:left="417" w:right="113"/>
            </w:pPr>
            <w:r>
              <w:t>A jegyek ponthatárai: 50%-ig elégtelen, 51-62%-ig elégséges, 63-74%-ig közepes, 75-88%-ig jó, 89% felett jeles.</w:t>
            </w:r>
          </w:p>
        </w:tc>
      </w:tr>
      <w:tr w:rsidR="005E251B" w14:paraId="69FCCCBB" w14:textId="77777777" w:rsidTr="005E251B">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hideMark/>
          </w:tcPr>
          <w:p w14:paraId="12D512F1" w14:textId="77777777" w:rsidR="005E251B" w:rsidRDefault="005E251B">
            <w:pPr>
              <w:rPr>
                <w:b/>
                <w:bCs/>
              </w:rPr>
            </w:pPr>
            <w:r>
              <w:rPr>
                <w:b/>
                <w:bCs/>
              </w:rPr>
              <w:t>Kötelező szakirodalom:</w:t>
            </w:r>
          </w:p>
          <w:p w14:paraId="13445602" w14:textId="77777777" w:rsidR="005E251B" w:rsidRDefault="005E251B">
            <w:pPr>
              <w:shd w:val="clear" w:color="auto" w:fill="E5DFEC"/>
              <w:suppressAutoHyphens/>
              <w:autoSpaceDE w:val="0"/>
              <w:spacing w:before="60" w:after="60"/>
              <w:ind w:left="417" w:right="113"/>
              <w:jc w:val="both"/>
            </w:pPr>
            <w:r>
              <w:t>Gyurgyák János (2019): A tudományos írás: Útmutató szemináriumi értekezést, szakdolgozatot és disszertációt íróknak. Osiris Kiadó, Budapest.</w:t>
            </w:r>
          </w:p>
          <w:p w14:paraId="3FA455E1" w14:textId="77777777" w:rsidR="005E251B" w:rsidRDefault="005E251B">
            <w:pPr>
              <w:shd w:val="clear" w:color="auto" w:fill="E5DFEC"/>
              <w:suppressAutoHyphens/>
              <w:autoSpaceDE w:val="0"/>
              <w:spacing w:before="60" w:after="60"/>
              <w:ind w:left="417" w:right="113"/>
              <w:jc w:val="both"/>
            </w:pPr>
            <w:r>
              <w:t>Kovács Kármen (2013): Kutatási és publikálási kézikönyv nem csak közgazdászoknak. Akadémiai Kiadó, Budapest.</w:t>
            </w:r>
          </w:p>
          <w:p w14:paraId="1E7F79B3" w14:textId="77777777" w:rsidR="005E251B" w:rsidRDefault="005E251B">
            <w:pPr>
              <w:shd w:val="clear" w:color="auto" w:fill="E5DFEC"/>
              <w:suppressAutoHyphens/>
              <w:autoSpaceDE w:val="0"/>
              <w:spacing w:before="60" w:after="60"/>
              <w:ind w:left="417" w:right="113"/>
              <w:jc w:val="both"/>
            </w:pPr>
            <w:r>
              <w:t>Szabó Katalin (2009): Kommunikáció felsőfokon. Kossuth Kiadó, Budapest.</w:t>
            </w:r>
          </w:p>
          <w:p w14:paraId="1B6C7D27" w14:textId="77777777" w:rsidR="005E251B" w:rsidRDefault="005E251B">
            <w:pPr>
              <w:rPr>
                <w:b/>
                <w:bCs/>
              </w:rPr>
            </w:pPr>
            <w:r>
              <w:rPr>
                <w:b/>
                <w:bCs/>
              </w:rPr>
              <w:t>Ajánlott szakirodalom:</w:t>
            </w:r>
          </w:p>
          <w:p w14:paraId="2C0A12B1" w14:textId="77777777" w:rsidR="005E251B" w:rsidRDefault="005E251B">
            <w:pPr>
              <w:shd w:val="clear" w:color="auto" w:fill="E5DFEC"/>
              <w:suppressAutoHyphens/>
              <w:autoSpaceDE w:val="0"/>
              <w:spacing w:before="60" w:after="60"/>
              <w:ind w:left="417" w:right="113"/>
              <w:jc w:val="both"/>
            </w:pPr>
            <w:r>
              <w:t>Babbie, E. R. (2003): A társadalomtudományi kutatás gyakorlata. Balassi, Budapest.</w:t>
            </w:r>
          </w:p>
          <w:p w14:paraId="197BDBC2" w14:textId="77777777" w:rsidR="005E251B" w:rsidRDefault="005E251B">
            <w:pPr>
              <w:shd w:val="clear" w:color="auto" w:fill="E5DFEC"/>
              <w:suppressAutoHyphens/>
              <w:autoSpaceDE w:val="0"/>
              <w:spacing w:before="60" w:after="60"/>
              <w:ind w:left="417" w:right="113"/>
              <w:jc w:val="both"/>
            </w:pPr>
            <w:r>
              <w:t>Bär, Siegfried (2003): Professzorok és alattvalók. Akadémiai Kiadó, Budapest.</w:t>
            </w:r>
          </w:p>
          <w:p w14:paraId="3FAA5195" w14:textId="77777777" w:rsidR="005E251B" w:rsidRDefault="005E251B">
            <w:pPr>
              <w:shd w:val="clear" w:color="auto" w:fill="E5DFEC"/>
              <w:suppressAutoHyphens/>
              <w:autoSpaceDE w:val="0"/>
              <w:spacing w:before="60" w:after="60"/>
              <w:ind w:left="417" w:right="113"/>
              <w:jc w:val="both"/>
            </w:pPr>
            <w:r>
              <w:t>Bär, Siegfried (2005): A céh. Akadémiai Kiadó, Budapest.</w:t>
            </w:r>
          </w:p>
          <w:p w14:paraId="04088C23" w14:textId="77777777" w:rsidR="005E251B" w:rsidRDefault="005E251B">
            <w:pPr>
              <w:shd w:val="clear" w:color="auto" w:fill="E5DFEC"/>
              <w:suppressAutoHyphens/>
              <w:autoSpaceDE w:val="0"/>
              <w:spacing w:before="60" w:after="60"/>
              <w:ind w:left="417" w:right="113"/>
              <w:jc w:val="both"/>
            </w:pPr>
            <w:r>
              <w:t>Bácsné Bába, Éva – Dajnoki Krisztina (2015): Üzleti kommunikációs alapismeretek. Debreceni egyetem, Debrecen.</w:t>
            </w:r>
          </w:p>
          <w:p w14:paraId="56F4C75F" w14:textId="77777777" w:rsidR="005E251B" w:rsidRDefault="005E251B">
            <w:pPr>
              <w:shd w:val="clear" w:color="auto" w:fill="E5DFEC"/>
              <w:suppressAutoHyphens/>
              <w:autoSpaceDE w:val="0"/>
              <w:spacing w:before="60" w:after="60"/>
              <w:ind w:left="417" w:right="113"/>
              <w:jc w:val="both"/>
            </w:pPr>
            <w:r>
              <w:t xml:space="preserve">Dudenhefer, Paul (2009): A Guide to Writing in Economics. EcoTeach Center and Department of Economics, Duke University, </w:t>
            </w:r>
            <w:hyperlink r:id="rId18" w:history="1">
              <w:r>
                <w:rPr>
                  <w:rStyle w:val="Hiperhivatkozs"/>
                </w:rPr>
                <w:t>http://writing.ku.edu/sites/writing.drupal.ku.edu/files/docs/Guide_Writing_Economics.pdf</w:t>
              </w:r>
            </w:hyperlink>
            <w:r>
              <w:t>, letöltés dátuma: 2020.07.10.</w:t>
            </w:r>
          </w:p>
          <w:p w14:paraId="07916B3F" w14:textId="77777777" w:rsidR="005E251B" w:rsidRDefault="005E251B">
            <w:pPr>
              <w:shd w:val="clear" w:color="auto" w:fill="E5DFEC"/>
              <w:suppressAutoHyphens/>
              <w:autoSpaceDE w:val="0"/>
              <w:spacing w:before="60" w:after="60"/>
              <w:ind w:left="417" w:right="113"/>
              <w:jc w:val="both"/>
            </w:pPr>
            <w:r>
              <w:t>Hofmann, Angelika (2010): Scientific Writing and Communication: Papers, Proposals, and Presentations. Oxford University Press, New York, NY.</w:t>
            </w:r>
          </w:p>
          <w:p w14:paraId="70CBFA4B" w14:textId="77777777" w:rsidR="005E251B" w:rsidRDefault="005E251B">
            <w:pPr>
              <w:shd w:val="clear" w:color="auto" w:fill="E5DFEC"/>
              <w:suppressAutoHyphens/>
              <w:autoSpaceDE w:val="0"/>
              <w:spacing w:before="60" w:after="60"/>
              <w:ind w:left="417" w:right="113"/>
              <w:jc w:val="both"/>
            </w:pPr>
            <w:r>
              <w:t>Huang, Li-Shih (2010): Academic Communication Skills. Conversation Strategies for International Graduate Students, University Press of America, New York, NY.</w:t>
            </w:r>
          </w:p>
          <w:p w14:paraId="5C4E081B" w14:textId="77777777" w:rsidR="005E251B" w:rsidRDefault="005E251B">
            <w:pPr>
              <w:shd w:val="clear" w:color="auto" w:fill="E5DFEC"/>
              <w:suppressAutoHyphens/>
              <w:autoSpaceDE w:val="0"/>
              <w:spacing w:before="60" w:after="60"/>
              <w:ind w:left="417" w:right="113"/>
              <w:jc w:val="both"/>
            </w:pPr>
            <w:r>
              <w:t>Majoros Pál (2011): Tanácsok, tippek, trükkök nem csak szakdolgozatíróknak avagy a kutatásmódszertan alapjai. Perfekt Kiadó, Budapest.</w:t>
            </w:r>
          </w:p>
          <w:p w14:paraId="3899CD33" w14:textId="77777777" w:rsidR="005E251B" w:rsidRDefault="005E251B">
            <w:pPr>
              <w:shd w:val="clear" w:color="auto" w:fill="E5DFEC"/>
              <w:suppressAutoHyphens/>
              <w:autoSpaceDE w:val="0"/>
              <w:spacing w:before="60" w:after="60"/>
              <w:ind w:left="417" w:right="113"/>
              <w:jc w:val="both"/>
            </w:pPr>
            <w:r>
              <w:t>Mérő László (2003): Új észjárások: a racionális gondolkodás ereje és korlátai. Tercium, Budapest.</w:t>
            </w:r>
          </w:p>
          <w:p w14:paraId="7F61EBC0" w14:textId="77777777" w:rsidR="005E251B" w:rsidRDefault="005E251B">
            <w:pPr>
              <w:shd w:val="clear" w:color="auto" w:fill="E5DFEC"/>
              <w:suppressAutoHyphens/>
              <w:autoSpaceDE w:val="0"/>
              <w:spacing w:before="60" w:after="60"/>
              <w:ind w:left="417" w:right="113"/>
              <w:jc w:val="both"/>
            </w:pPr>
            <w:r>
              <w:t>Shoja, M. Mohammadali – Arynchyna, Anastasia – Loukas, Marios – D′Antoni, V. Anthony –Buerger, M. Sandra – Karl, Marion – Tubbs, R. Shane (2020): A Guide To The Scientific Career: Virtues, Communication, Research And Academic Writing. Blackwell/John Wiley &amp; Sons, New York, NY.</w:t>
            </w:r>
          </w:p>
          <w:p w14:paraId="6A9E16DD" w14:textId="77777777" w:rsidR="005E251B" w:rsidRDefault="005E251B">
            <w:pPr>
              <w:shd w:val="clear" w:color="auto" w:fill="E5DFEC"/>
              <w:suppressAutoHyphens/>
              <w:autoSpaceDE w:val="0"/>
              <w:spacing w:before="60" w:after="60"/>
              <w:ind w:left="417" w:right="113"/>
              <w:jc w:val="both"/>
            </w:pPr>
            <w:r>
              <w:t>De Silva, U. K. Pali– Vance, K. Candace (2017): Scientific Scholarly Communication: The Changing Landscape. Springer, London.</w:t>
            </w:r>
          </w:p>
          <w:p w14:paraId="4DE00EB3" w14:textId="77777777" w:rsidR="005E251B" w:rsidRDefault="005E251B">
            <w:pPr>
              <w:shd w:val="clear" w:color="auto" w:fill="E5DFEC"/>
              <w:suppressAutoHyphens/>
              <w:autoSpaceDE w:val="0"/>
              <w:spacing w:before="60" w:after="60"/>
              <w:ind w:left="417" w:right="113"/>
              <w:jc w:val="both"/>
            </w:pPr>
            <w:r>
              <w:t>Sajtos László – Mitev Ariel (2012): SPSS kutatási és adatelemzési kézikönyv. Alinea Kiadó, Budapest.</w:t>
            </w:r>
          </w:p>
          <w:p w14:paraId="27A0D0E1" w14:textId="77777777" w:rsidR="005E251B" w:rsidRDefault="005E251B">
            <w:pPr>
              <w:shd w:val="clear" w:color="auto" w:fill="E5DFEC"/>
              <w:suppressAutoHyphens/>
              <w:autoSpaceDE w:val="0"/>
              <w:spacing w:before="60" w:after="60"/>
              <w:ind w:left="417" w:right="113"/>
              <w:jc w:val="both"/>
            </w:pPr>
            <w:r>
              <w:t>Saunders, Mark. – Lewis, Philip – Thornhill, Adrian (2016): Research Methods for Business Students. 7th edition. Pearson, Harlow.</w:t>
            </w:r>
          </w:p>
          <w:p w14:paraId="5F7A1822" w14:textId="77777777" w:rsidR="005E251B" w:rsidRDefault="005E251B">
            <w:pPr>
              <w:shd w:val="clear" w:color="auto" w:fill="E5DFEC"/>
              <w:suppressAutoHyphens/>
              <w:autoSpaceDE w:val="0"/>
              <w:spacing w:before="60" w:after="60"/>
              <w:ind w:left="417" w:right="113"/>
              <w:jc w:val="both"/>
            </w:pPr>
            <w:r>
              <w:t>Yuehong H. Zhang (2016): Against Plagiarism: A Guide for Editors and Authors. Springer, London.</w:t>
            </w:r>
          </w:p>
        </w:tc>
      </w:tr>
    </w:tbl>
    <w:p w14:paraId="22470FDB" w14:textId="77777777" w:rsidR="005E251B" w:rsidRDefault="005E251B" w:rsidP="005E251B"/>
    <w:p w14:paraId="1B3809F2" w14:textId="77777777" w:rsidR="005E251B" w:rsidRDefault="005E251B" w:rsidP="005E251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5E251B" w14:paraId="3658CCCF" w14:textId="77777777" w:rsidTr="005E251B">
        <w:tc>
          <w:tcPr>
            <w:tcW w:w="9250" w:type="dxa"/>
            <w:gridSpan w:val="2"/>
            <w:tcBorders>
              <w:top w:val="single" w:sz="4" w:space="0" w:color="auto"/>
              <w:left w:val="single" w:sz="4" w:space="0" w:color="auto"/>
              <w:bottom w:val="single" w:sz="4" w:space="0" w:color="auto"/>
              <w:right w:val="single" w:sz="4" w:space="0" w:color="auto"/>
            </w:tcBorders>
            <w:hideMark/>
          </w:tcPr>
          <w:p w14:paraId="4FE24408" w14:textId="77777777" w:rsidR="005E251B" w:rsidRDefault="005E251B">
            <w:pPr>
              <w:jc w:val="center"/>
              <w:rPr>
                <w:sz w:val="28"/>
                <w:szCs w:val="28"/>
              </w:rPr>
            </w:pPr>
            <w:r>
              <w:br w:type="page"/>
            </w:r>
            <w:r>
              <w:rPr>
                <w:sz w:val="28"/>
                <w:szCs w:val="28"/>
              </w:rPr>
              <w:t>Heti bontott tematika</w:t>
            </w:r>
          </w:p>
        </w:tc>
      </w:tr>
      <w:tr w:rsidR="005E251B" w14:paraId="20E9A7FA" w14:textId="77777777" w:rsidTr="005E251B">
        <w:tc>
          <w:tcPr>
            <w:tcW w:w="1529" w:type="dxa"/>
            <w:vMerge w:val="restart"/>
            <w:tcBorders>
              <w:top w:val="single" w:sz="4" w:space="0" w:color="auto"/>
              <w:left w:val="single" w:sz="4" w:space="0" w:color="auto"/>
              <w:bottom w:val="single" w:sz="4" w:space="0" w:color="auto"/>
              <w:right w:val="single" w:sz="4" w:space="0" w:color="auto"/>
            </w:tcBorders>
          </w:tcPr>
          <w:p w14:paraId="07B5FC3E" w14:textId="77777777" w:rsidR="005E251B" w:rsidRDefault="005E251B" w:rsidP="005E251B">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6B9A7E3C" w14:textId="77777777" w:rsidR="005E251B" w:rsidRDefault="005E251B">
            <w:pPr>
              <w:jc w:val="both"/>
            </w:pPr>
            <w:r>
              <w:t>Gyakorlat: Bevezetés. Az egyetemi (felsőoktatás, egyetem, Debreceni Egyetem, GTK), hallgató lét alapjai (jogok, kötelezettségek, lehetőségek, elvárások).</w:t>
            </w:r>
          </w:p>
        </w:tc>
      </w:tr>
      <w:tr w:rsidR="005E251B" w14:paraId="44A74DA8" w14:textId="77777777" w:rsidTr="005E251B">
        <w:tc>
          <w:tcPr>
            <w:tcW w:w="0" w:type="auto"/>
            <w:vMerge/>
            <w:tcBorders>
              <w:top w:val="single" w:sz="4" w:space="0" w:color="auto"/>
              <w:left w:val="single" w:sz="4" w:space="0" w:color="auto"/>
              <w:bottom w:val="single" w:sz="4" w:space="0" w:color="auto"/>
              <w:right w:val="single" w:sz="4" w:space="0" w:color="auto"/>
            </w:tcBorders>
            <w:vAlign w:val="center"/>
            <w:hideMark/>
          </w:tcPr>
          <w:p w14:paraId="3EDDF61D" w14:textId="77777777" w:rsidR="005E251B" w:rsidRDefault="005E251B"/>
        </w:tc>
        <w:tc>
          <w:tcPr>
            <w:tcW w:w="7721" w:type="dxa"/>
            <w:tcBorders>
              <w:top w:val="single" w:sz="4" w:space="0" w:color="auto"/>
              <w:left w:val="single" w:sz="4" w:space="0" w:color="auto"/>
              <w:bottom w:val="single" w:sz="4" w:space="0" w:color="auto"/>
              <w:right w:val="single" w:sz="4" w:space="0" w:color="auto"/>
            </w:tcBorders>
            <w:hideMark/>
          </w:tcPr>
          <w:p w14:paraId="64379DA2" w14:textId="77777777" w:rsidR="005E251B" w:rsidRDefault="005E251B">
            <w:pPr>
              <w:jc w:val="both"/>
            </w:pPr>
            <w:r>
              <w:t>TE: A hallgató egyetemi orientációja, a hallgatói lét kereteinek megismerése.</w:t>
            </w:r>
          </w:p>
        </w:tc>
      </w:tr>
      <w:tr w:rsidR="005E251B" w14:paraId="1DFCB563" w14:textId="77777777" w:rsidTr="005E251B">
        <w:tc>
          <w:tcPr>
            <w:tcW w:w="1529" w:type="dxa"/>
            <w:vMerge w:val="restart"/>
            <w:tcBorders>
              <w:top w:val="single" w:sz="4" w:space="0" w:color="auto"/>
              <w:left w:val="single" w:sz="4" w:space="0" w:color="auto"/>
              <w:bottom w:val="single" w:sz="4" w:space="0" w:color="auto"/>
              <w:right w:val="single" w:sz="4" w:space="0" w:color="auto"/>
            </w:tcBorders>
          </w:tcPr>
          <w:p w14:paraId="615AFEE5" w14:textId="77777777" w:rsidR="005E251B" w:rsidRDefault="005E251B" w:rsidP="005E251B">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7AF1815D" w14:textId="77777777" w:rsidR="005E251B" w:rsidRDefault="005E251B">
            <w:pPr>
              <w:jc w:val="both"/>
            </w:pPr>
            <w:r>
              <w:t xml:space="preserve">Gyakorlat: Az egyetemi eLearning rendszer használata és egyéb online kollaborációs formák az egyetemi tanulásban, kutatásban, kapcsolattartásban. </w:t>
            </w:r>
          </w:p>
        </w:tc>
      </w:tr>
      <w:tr w:rsidR="005E251B" w14:paraId="2DE334AD" w14:textId="77777777" w:rsidTr="005E251B">
        <w:tc>
          <w:tcPr>
            <w:tcW w:w="0" w:type="auto"/>
            <w:vMerge/>
            <w:tcBorders>
              <w:top w:val="single" w:sz="4" w:space="0" w:color="auto"/>
              <w:left w:val="single" w:sz="4" w:space="0" w:color="auto"/>
              <w:bottom w:val="single" w:sz="4" w:space="0" w:color="auto"/>
              <w:right w:val="single" w:sz="4" w:space="0" w:color="auto"/>
            </w:tcBorders>
            <w:vAlign w:val="center"/>
            <w:hideMark/>
          </w:tcPr>
          <w:p w14:paraId="02C76053" w14:textId="77777777" w:rsidR="005E251B" w:rsidRDefault="005E251B"/>
        </w:tc>
        <w:tc>
          <w:tcPr>
            <w:tcW w:w="7721" w:type="dxa"/>
            <w:tcBorders>
              <w:top w:val="single" w:sz="4" w:space="0" w:color="auto"/>
              <w:left w:val="single" w:sz="4" w:space="0" w:color="auto"/>
              <w:bottom w:val="single" w:sz="4" w:space="0" w:color="auto"/>
              <w:right w:val="single" w:sz="4" w:space="0" w:color="auto"/>
            </w:tcBorders>
            <w:hideMark/>
          </w:tcPr>
          <w:p w14:paraId="35C6FCF6" w14:textId="77777777" w:rsidR="005E251B" w:rsidRDefault="005E251B">
            <w:pPr>
              <w:jc w:val="both"/>
            </w:pPr>
            <w:r>
              <w:t>TE: Felkészülés az online oktatási formákra: információszerzés és teljesítés.</w:t>
            </w:r>
          </w:p>
        </w:tc>
      </w:tr>
      <w:tr w:rsidR="005E251B" w14:paraId="676A28BB" w14:textId="77777777" w:rsidTr="005E251B">
        <w:tc>
          <w:tcPr>
            <w:tcW w:w="1529" w:type="dxa"/>
            <w:vMerge w:val="restart"/>
            <w:tcBorders>
              <w:top w:val="single" w:sz="4" w:space="0" w:color="auto"/>
              <w:left w:val="single" w:sz="4" w:space="0" w:color="auto"/>
              <w:bottom w:val="single" w:sz="4" w:space="0" w:color="auto"/>
              <w:right w:val="single" w:sz="4" w:space="0" w:color="auto"/>
            </w:tcBorders>
          </w:tcPr>
          <w:p w14:paraId="00688A06" w14:textId="77777777" w:rsidR="005E251B" w:rsidRDefault="005E251B" w:rsidP="005E251B">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4583ABFF" w14:textId="77777777" w:rsidR="005E251B" w:rsidRDefault="005E251B">
            <w:pPr>
              <w:jc w:val="both"/>
            </w:pPr>
            <w:r>
              <w:t xml:space="preserve">Gyakorlat: A kritikus gondolkodás és az értelmiségi lét. A választott szak közgazdaságtani megközelítése: problémák, megoldásmódok, attitűd; a választott szak és a közgazdász szakma karrierlehetőségei. </w:t>
            </w:r>
          </w:p>
        </w:tc>
      </w:tr>
      <w:tr w:rsidR="005E251B" w14:paraId="35E0B1D1" w14:textId="77777777" w:rsidTr="005E251B">
        <w:tc>
          <w:tcPr>
            <w:tcW w:w="0" w:type="auto"/>
            <w:vMerge/>
            <w:tcBorders>
              <w:top w:val="single" w:sz="4" w:space="0" w:color="auto"/>
              <w:left w:val="single" w:sz="4" w:space="0" w:color="auto"/>
              <w:bottom w:val="single" w:sz="4" w:space="0" w:color="auto"/>
              <w:right w:val="single" w:sz="4" w:space="0" w:color="auto"/>
            </w:tcBorders>
            <w:vAlign w:val="center"/>
            <w:hideMark/>
          </w:tcPr>
          <w:p w14:paraId="6EA98704" w14:textId="77777777" w:rsidR="005E251B" w:rsidRDefault="005E251B"/>
        </w:tc>
        <w:tc>
          <w:tcPr>
            <w:tcW w:w="7721" w:type="dxa"/>
            <w:tcBorders>
              <w:top w:val="single" w:sz="4" w:space="0" w:color="auto"/>
              <w:left w:val="single" w:sz="4" w:space="0" w:color="auto"/>
              <w:bottom w:val="single" w:sz="4" w:space="0" w:color="auto"/>
              <w:right w:val="single" w:sz="4" w:space="0" w:color="auto"/>
            </w:tcBorders>
            <w:hideMark/>
          </w:tcPr>
          <w:p w14:paraId="78AD92AB" w14:textId="77777777" w:rsidR="005E251B" w:rsidRDefault="005E251B">
            <w:pPr>
              <w:jc w:val="both"/>
            </w:pPr>
            <w:r>
              <w:t>TE: Szak és szakma szerinti orientáció, karriermotiváció</w:t>
            </w:r>
          </w:p>
        </w:tc>
      </w:tr>
      <w:tr w:rsidR="005E251B" w14:paraId="67202563" w14:textId="77777777" w:rsidTr="005E251B">
        <w:tc>
          <w:tcPr>
            <w:tcW w:w="1529" w:type="dxa"/>
            <w:vMerge w:val="restart"/>
            <w:tcBorders>
              <w:top w:val="single" w:sz="4" w:space="0" w:color="auto"/>
              <w:left w:val="single" w:sz="4" w:space="0" w:color="auto"/>
              <w:bottom w:val="single" w:sz="4" w:space="0" w:color="auto"/>
              <w:right w:val="single" w:sz="4" w:space="0" w:color="auto"/>
            </w:tcBorders>
          </w:tcPr>
          <w:p w14:paraId="081276F8" w14:textId="77777777" w:rsidR="005E251B" w:rsidRDefault="005E251B" w:rsidP="005E251B">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476ACBFB" w14:textId="77777777" w:rsidR="005E251B" w:rsidRDefault="005E251B">
            <w:pPr>
              <w:jc w:val="both"/>
            </w:pPr>
            <w:r>
              <w:t>Gyakorlat: Tanulás az egyetemen (órák, jegyzetelés, felkészülés, segédletek, vizsgák).</w:t>
            </w:r>
          </w:p>
        </w:tc>
      </w:tr>
      <w:tr w:rsidR="005E251B" w14:paraId="76C76CB3" w14:textId="77777777" w:rsidTr="005E251B">
        <w:tc>
          <w:tcPr>
            <w:tcW w:w="0" w:type="auto"/>
            <w:vMerge/>
            <w:tcBorders>
              <w:top w:val="single" w:sz="4" w:space="0" w:color="auto"/>
              <w:left w:val="single" w:sz="4" w:space="0" w:color="auto"/>
              <w:bottom w:val="single" w:sz="4" w:space="0" w:color="auto"/>
              <w:right w:val="single" w:sz="4" w:space="0" w:color="auto"/>
            </w:tcBorders>
            <w:vAlign w:val="center"/>
            <w:hideMark/>
          </w:tcPr>
          <w:p w14:paraId="57473290" w14:textId="77777777" w:rsidR="005E251B" w:rsidRDefault="005E251B"/>
        </w:tc>
        <w:tc>
          <w:tcPr>
            <w:tcW w:w="7721" w:type="dxa"/>
            <w:tcBorders>
              <w:top w:val="single" w:sz="4" w:space="0" w:color="auto"/>
              <w:left w:val="single" w:sz="4" w:space="0" w:color="auto"/>
              <w:bottom w:val="single" w:sz="4" w:space="0" w:color="auto"/>
              <w:right w:val="single" w:sz="4" w:space="0" w:color="auto"/>
            </w:tcBorders>
            <w:hideMark/>
          </w:tcPr>
          <w:p w14:paraId="616B91DB" w14:textId="77777777" w:rsidR="005E251B" w:rsidRDefault="005E251B">
            <w:pPr>
              <w:jc w:val="both"/>
            </w:pPr>
            <w:r>
              <w:t>TE: Az egyetemi oktatási formák, tanulást segítő lehetőségek ismerete, használata</w:t>
            </w:r>
          </w:p>
        </w:tc>
      </w:tr>
      <w:tr w:rsidR="005E251B" w14:paraId="06FF6C6B" w14:textId="77777777" w:rsidTr="005E251B">
        <w:tc>
          <w:tcPr>
            <w:tcW w:w="1529" w:type="dxa"/>
            <w:vMerge w:val="restart"/>
            <w:tcBorders>
              <w:top w:val="single" w:sz="4" w:space="0" w:color="auto"/>
              <w:left w:val="single" w:sz="4" w:space="0" w:color="auto"/>
              <w:bottom w:val="single" w:sz="4" w:space="0" w:color="auto"/>
              <w:right w:val="single" w:sz="4" w:space="0" w:color="auto"/>
            </w:tcBorders>
          </w:tcPr>
          <w:p w14:paraId="5BA20FAE" w14:textId="77777777" w:rsidR="005E251B" w:rsidRDefault="005E251B" w:rsidP="005E251B">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73405B67" w14:textId="77777777" w:rsidR="005E251B" w:rsidRDefault="005E251B">
            <w:pPr>
              <w:jc w:val="both"/>
            </w:pPr>
            <w:r>
              <w:t>Gyakorlat: Kommunikáció az egyetemen (oktató-hallgató közt, különböző csatornákon).</w:t>
            </w:r>
          </w:p>
        </w:tc>
      </w:tr>
      <w:tr w:rsidR="005E251B" w14:paraId="43B3CB6F" w14:textId="77777777" w:rsidTr="005E251B">
        <w:tc>
          <w:tcPr>
            <w:tcW w:w="0" w:type="auto"/>
            <w:vMerge/>
            <w:tcBorders>
              <w:top w:val="single" w:sz="4" w:space="0" w:color="auto"/>
              <w:left w:val="single" w:sz="4" w:space="0" w:color="auto"/>
              <w:bottom w:val="single" w:sz="4" w:space="0" w:color="auto"/>
              <w:right w:val="single" w:sz="4" w:space="0" w:color="auto"/>
            </w:tcBorders>
            <w:vAlign w:val="center"/>
            <w:hideMark/>
          </w:tcPr>
          <w:p w14:paraId="0FEEEADD" w14:textId="77777777" w:rsidR="005E251B" w:rsidRDefault="005E251B"/>
        </w:tc>
        <w:tc>
          <w:tcPr>
            <w:tcW w:w="7721" w:type="dxa"/>
            <w:tcBorders>
              <w:top w:val="single" w:sz="4" w:space="0" w:color="auto"/>
              <w:left w:val="single" w:sz="4" w:space="0" w:color="auto"/>
              <w:bottom w:val="single" w:sz="4" w:space="0" w:color="auto"/>
              <w:right w:val="single" w:sz="4" w:space="0" w:color="auto"/>
            </w:tcBorders>
            <w:hideMark/>
          </w:tcPr>
          <w:p w14:paraId="5BB4D748" w14:textId="77777777" w:rsidR="005E251B" w:rsidRDefault="005E251B">
            <w:pPr>
              <w:jc w:val="both"/>
            </w:pPr>
            <w:r>
              <w:t>TE: Hatékony egyetemi kommunikáció</w:t>
            </w:r>
          </w:p>
        </w:tc>
      </w:tr>
      <w:tr w:rsidR="005E251B" w14:paraId="1990303E" w14:textId="77777777" w:rsidTr="005E251B">
        <w:tc>
          <w:tcPr>
            <w:tcW w:w="1529" w:type="dxa"/>
            <w:vMerge w:val="restart"/>
            <w:tcBorders>
              <w:top w:val="single" w:sz="4" w:space="0" w:color="auto"/>
              <w:left w:val="single" w:sz="4" w:space="0" w:color="auto"/>
              <w:bottom w:val="single" w:sz="4" w:space="0" w:color="auto"/>
              <w:right w:val="single" w:sz="4" w:space="0" w:color="auto"/>
            </w:tcBorders>
          </w:tcPr>
          <w:p w14:paraId="639038D7" w14:textId="77777777" w:rsidR="005E251B" w:rsidRDefault="005E251B" w:rsidP="005E251B">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2EE16FF1" w14:textId="77777777" w:rsidR="005E251B" w:rsidRDefault="005E251B">
            <w:pPr>
              <w:jc w:val="both"/>
            </w:pPr>
            <w:r>
              <w:t xml:space="preserve">Gyakorlat: A tudományos gondolkodás és érvelés. Kérdések megfogalmazása, megoldási módok keresése. A objektivitás és tárgyilagosság követelménye. Hogyan támasszuk alá feltételezéseinket, kijelentéseinket, következtetéseinket? </w:t>
            </w:r>
          </w:p>
        </w:tc>
      </w:tr>
      <w:tr w:rsidR="005E251B" w14:paraId="117F78CA" w14:textId="77777777" w:rsidTr="005E251B">
        <w:tc>
          <w:tcPr>
            <w:tcW w:w="0" w:type="auto"/>
            <w:vMerge/>
            <w:tcBorders>
              <w:top w:val="single" w:sz="4" w:space="0" w:color="auto"/>
              <w:left w:val="single" w:sz="4" w:space="0" w:color="auto"/>
              <w:bottom w:val="single" w:sz="4" w:space="0" w:color="auto"/>
              <w:right w:val="single" w:sz="4" w:space="0" w:color="auto"/>
            </w:tcBorders>
            <w:vAlign w:val="center"/>
            <w:hideMark/>
          </w:tcPr>
          <w:p w14:paraId="4B977D22" w14:textId="77777777" w:rsidR="005E251B" w:rsidRDefault="005E251B"/>
        </w:tc>
        <w:tc>
          <w:tcPr>
            <w:tcW w:w="7721" w:type="dxa"/>
            <w:tcBorders>
              <w:top w:val="single" w:sz="4" w:space="0" w:color="auto"/>
              <w:left w:val="single" w:sz="4" w:space="0" w:color="auto"/>
              <w:bottom w:val="single" w:sz="4" w:space="0" w:color="auto"/>
              <w:right w:val="single" w:sz="4" w:space="0" w:color="auto"/>
            </w:tcBorders>
            <w:hideMark/>
          </w:tcPr>
          <w:p w14:paraId="0DA86D8D" w14:textId="77777777" w:rsidR="005E251B" w:rsidRDefault="005E251B">
            <w:pPr>
              <w:jc w:val="both"/>
            </w:pPr>
            <w:r>
              <w:t>TE: Kutatási, szakdolgozat-írási készségek fejlesztése</w:t>
            </w:r>
          </w:p>
        </w:tc>
      </w:tr>
      <w:tr w:rsidR="005E251B" w14:paraId="7205961A" w14:textId="77777777" w:rsidTr="005E251B">
        <w:tc>
          <w:tcPr>
            <w:tcW w:w="1529" w:type="dxa"/>
            <w:vMerge w:val="restart"/>
            <w:tcBorders>
              <w:top w:val="single" w:sz="4" w:space="0" w:color="auto"/>
              <w:left w:val="single" w:sz="4" w:space="0" w:color="auto"/>
              <w:bottom w:val="single" w:sz="4" w:space="0" w:color="auto"/>
              <w:right w:val="single" w:sz="4" w:space="0" w:color="auto"/>
            </w:tcBorders>
          </w:tcPr>
          <w:p w14:paraId="6249AA8F" w14:textId="77777777" w:rsidR="005E251B" w:rsidRDefault="005E251B" w:rsidP="005E251B">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3F210D3C" w14:textId="77777777" w:rsidR="005E251B" w:rsidRDefault="005E251B">
            <w:pPr>
              <w:jc w:val="both"/>
            </w:pPr>
            <w:r>
              <w:t>Gyakorlat: Irodalmazás: tudományos és egyéb források: hitelesség, hivatkozások, szintetizálás, etikai kérdések.</w:t>
            </w:r>
          </w:p>
        </w:tc>
      </w:tr>
      <w:tr w:rsidR="005E251B" w14:paraId="34672575" w14:textId="77777777" w:rsidTr="005E251B">
        <w:tc>
          <w:tcPr>
            <w:tcW w:w="0" w:type="auto"/>
            <w:vMerge/>
            <w:tcBorders>
              <w:top w:val="single" w:sz="4" w:space="0" w:color="auto"/>
              <w:left w:val="single" w:sz="4" w:space="0" w:color="auto"/>
              <w:bottom w:val="single" w:sz="4" w:space="0" w:color="auto"/>
              <w:right w:val="single" w:sz="4" w:space="0" w:color="auto"/>
            </w:tcBorders>
            <w:vAlign w:val="center"/>
            <w:hideMark/>
          </w:tcPr>
          <w:p w14:paraId="5B5C6572" w14:textId="77777777" w:rsidR="005E251B" w:rsidRDefault="005E251B"/>
        </w:tc>
        <w:tc>
          <w:tcPr>
            <w:tcW w:w="7721" w:type="dxa"/>
            <w:tcBorders>
              <w:top w:val="single" w:sz="4" w:space="0" w:color="auto"/>
              <w:left w:val="single" w:sz="4" w:space="0" w:color="auto"/>
              <w:bottom w:val="single" w:sz="4" w:space="0" w:color="auto"/>
              <w:right w:val="single" w:sz="4" w:space="0" w:color="auto"/>
            </w:tcBorders>
            <w:hideMark/>
          </w:tcPr>
          <w:p w14:paraId="02ACA5F4" w14:textId="77777777" w:rsidR="005E251B" w:rsidRDefault="005E251B">
            <w:pPr>
              <w:jc w:val="both"/>
            </w:pPr>
            <w:r>
              <w:t>TE: Irodalom-kutatási és kutatási, szakdolgozat-írási készségek fejlesztése</w:t>
            </w:r>
          </w:p>
        </w:tc>
      </w:tr>
      <w:tr w:rsidR="005E251B" w14:paraId="7F8FB32D" w14:textId="77777777" w:rsidTr="005E251B">
        <w:tc>
          <w:tcPr>
            <w:tcW w:w="1529" w:type="dxa"/>
            <w:vMerge w:val="restart"/>
            <w:tcBorders>
              <w:top w:val="single" w:sz="4" w:space="0" w:color="auto"/>
              <w:left w:val="single" w:sz="4" w:space="0" w:color="auto"/>
              <w:bottom w:val="single" w:sz="4" w:space="0" w:color="auto"/>
              <w:right w:val="single" w:sz="4" w:space="0" w:color="auto"/>
            </w:tcBorders>
          </w:tcPr>
          <w:p w14:paraId="7414CC99" w14:textId="77777777" w:rsidR="005E251B" w:rsidRDefault="005E251B" w:rsidP="005E251B">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5CFA0B48" w14:textId="77777777" w:rsidR="005E251B" w:rsidRDefault="005E251B">
            <w:pPr>
              <w:jc w:val="both"/>
            </w:pPr>
            <w:r>
              <w:t>Gyakorlat: Könyvtárhasználat. Tudományos és szakmai források keresése, nem csak a könyvtárban.</w:t>
            </w:r>
          </w:p>
        </w:tc>
      </w:tr>
      <w:tr w:rsidR="005E251B" w14:paraId="1FE90E1F" w14:textId="77777777" w:rsidTr="005E251B">
        <w:tc>
          <w:tcPr>
            <w:tcW w:w="0" w:type="auto"/>
            <w:vMerge/>
            <w:tcBorders>
              <w:top w:val="single" w:sz="4" w:space="0" w:color="auto"/>
              <w:left w:val="single" w:sz="4" w:space="0" w:color="auto"/>
              <w:bottom w:val="single" w:sz="4" w:space="0" w:color="auto"/>
              <w:right w:val="single" w:sz="4" w:space="0" w:color="auto"/>
            </w:tcBorders>
            <w:vAlign w:val="center"/>
            <w:hideMark/>
          </w:tcPr>
          <w:p w14:paraId="46D9C660" w14:textId="77777777" w:rsidR="005E251B" w:rsidRDefault="005E251B"/>
        </w:tc>
        <w:tc>
          <w:tcPr>
            <w:tcW w:w="7721" w:type="dxa"/>
            <w:tcBorders>
              <w:top w:val="single" w:sz="4" w:space="0" w:color="auto"/>
              <w:left w:val="single" w:sz="4" w:space="0" w:color="auto"/>
              <w:bottom w:val="single" w:sz="4" w:space="0" w:color="auto"/>
              <w:right w:val="single" w:sz="4" w:space="0" w:color="auto"/>
            </w:tcBorders>
            <w:hideMark/>
          </w:tcPr>
          <w:p w14:paraId="2B9C22A0" w14:textId="77777777" w:rsidR="005E251B" w:rsidRDefault="005E251B">
            <w:pPr>
              <w:jc w:val="both"/>
            </w:pPr>
            <w:r>
              <w:t>TE: Irodalom-kutatási és kutatási, szakdolgozat-írási készségek fejlesztése</w:t>
            </w:r>
          </w:p>
        </w:tc>
      </w:tr>
      <w:tr w:rsidR="005E251B" w14:paraId="1E87F340" w14:textId="77777777" w:rsidTr="005E251B">
        <w:tc>
          <w:tcPr>
            <w:tcW w:w="1529" w:type="dxa"/>
            <w:vMerge w:val="restart"/>
            <w:tcBorders>
              <w:top w:val="single" w:sz="4" w:space="0" w:color="auto"/>
              <w:left w:val="single" w:sz="4" w:space="0" w:color="auto"/>
              <w:bottom w:val="single" w:sz="4" w:space="0" w:color="auto"/>
              <w:right w:val="single" w:sz="4" w:space="0" w:color="auto"/>
            </w:tcBorders>
          </w:tcPr>
          <w:p w14:paraId="4ACF855E" w14:textId="77777777" w:rsidR="005E251B" w:rsidRDefault="005E251B" w:rsidP="005E251B">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163C3347" w14:textId="77777777" w:rsidR="005E251B" w:rsidRDefault="005E251B">
            <w:pPr>
              <w:jc w:val="both"/>
            </w:pPr>
            <w:r>
              <w:t xml:space="preserve">Gyakorlat: Olvasási készség I. Tudományos és szakmai források értelmezése, felhasználása. </w:t>
            </w:r>
          </w:p>
        </w:tc>
      </w:tr>
      <w:tr w:rsidR="005E251B" w14:paraId="1ED133BA" w14:textId="77777777" w:rsidTr="005E251B">
        <w:tc>
          <w:tcPr>
            <w:tcW w:w="0" w:type="auto"/>
            <w:vMerge/>
            <w:tcBorders>
              <w:top w:val="single" w:sz="4" w:space="0" w:color="auto"/>
              <w:left w:val="single" w:sz="4" w:space="0" w:color="auto"/>
              <w:bottom w:val="single" w:sz="4" w:space="0" w:color="auto"/>
              <w:right w:val="single" w:sz="4" w:space="0" w:color="auto"/>
            </w:tcBorders>
            <w:vAlign w:val="center"/>
            <w:hideMark/>
          </w:tcPr>
          <w:p w14:paraId="608BAA86" w14:textId="77777777" w:rsidR="005E251B" w:rsidRDefault="005E251B"/>
        </w:tc>
        <w:tc>
          <w:tcPr>
            <w:tcW w:w="7721" w:type="dxa"/>
            <w:tcBorders>
              <w:top w:val="single" w:sz="4" w:space="0" w:color="auto"/>
              <w:left w:val="single" w:sz="4" w:space="0" w:color="auto"/>
              <w:bottom w:val="single" w:sz="4" w:space="0" w:color="auto"/>
              <w:right w:val="single" w:sz="4" w:space="0" w:color="auto"/>
            </w:tcBorders>
            <w:hideMark/>
          </w:tcPr>
          <w:p w14:paraId="6919D36F" w14:textId="77777777" w:rsidR="005E251B" w:rsidRDefault="005E251B">
            <w:pPr>
              <w:jc w:val="both"/>
            </w:pPr>
            <w:r>
              <w:t>TE: Olvasási készség fejlesztése, értelmezés, szakdolgozat-írási készségek fejlesztése</w:t>
            </w:r>
          </w:p>
        </w:tc>
      </w:tr>
      <w:tr w:rsidR="005E251B" w14:paraId="203AF83C" w14:textId="77777777" w:rsidTr="005E251B">
        <w:tc>
          <w:tcPr>
            <w:tcW w:w="1529" w:type="dxa"/>
            <w:vMerge w:val="restart"/>
            <w:tcBorders>
              <w:top w:val="single" w:sz="4" w:space="0" w:color="auto"/>
              <w:left w:val="single" w:sz="4" w:space="0" w:color="auto"/>
              <w:bottom w:val="single" w:sz="4" w:space="0" w:color="auto"/>
              <w:right w:val="single" w:sz="4" w:space="0" w:color="auto"/>
            </w:tcBorders>
          </w:tcPr>
          <w:p w14:paraId="5ABA1759" w14:textId="77777777" w:rsidR="005E251B" w:rsidRDefault="005E251B" w:rsidP="005E251B">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301E94B0" w14:textId="77777777" w:rsidR="005E251B" w:rsidRDefault="005E251B">
            <w:pPr>
              <w:jc w:val="both"/>
            </w:pPr>
            <w:r>
              <w:t>Gyakorlat: Olvasási készség II. Olvasmányok szintetizálása, szövegtömörítés.</w:t>
            </w:r>
          </w:p>
        </w:tc>
      </w:tr>
      <w:tr w:rsidR="005E251B" w14:paraId="188D797C" w14:textId="77777777" w:rsidTr="005E251B">
        <w:tc>
          <w:tcPr>
            <w:tcW w:w="0" w:type="auto"/>
            <w:vMerge/>
            <w:tcBorders>
              <w:top w:val="single" w:sz="4" w:space="0" w:color="auto"/>
              <w:left w:val="single" w:sz="4" w:space="0" w:color="auto"/>
              <w:bottom w:val="single" w:sz="4" w:space="0" w:color="auto"/>
              <w:right w:val="single" w:sz="4" w:space="0" w:color="auto"/>
            </w:tcBorders>
            <w:vAlign w:val="center"/>
            <w:hideMark/>
          </w:tcPr>
          <w:p w14:paraId="1151D68A" w14:textId="77777777" w:rsidR="005E251B" w:rsidRDefault="005E251B"/>
        </w:tc>
        <w:tc>
          <w:tcPr>
            <w:tcW w:w="7721" w:type="dxa"/>
            <w:tcBorders>
              <w:top w:val="single" w:sz="4" w:space="0" w:color="auto"/>
              <w:left w:val="single" w:sz="4" w:space="0" w:color="auto"/>
              <w:bottom w:val="single" w:sz="4" w:space="0" w:color="auto"/>
              <w:right w:val="single" w:sz="4" w:space="0" w:color="auto"/>
            </w:tcBorders>
            <w:hideMark/>
          </w:tcPr>
          <w:p w14:paraId="0BA01D37" w14:textId="77777777" w:rsidR="005E251B" w:rsidRDefault="005E251B">
            <w:pPr>
              <w:jc w:val="both"/>
            </w:pPr>
            <w:r>
              <w:t>TE: Hosszabb, illetve több forrás együttes értelmezése, a szakdolgozat irodalmazó fejezetésnek írására való felkészülés</w:t>
            </w:r>
          </w:p>
        </w:tc>
      </w:tr>
      <w:tr w:rsidR="005E251B" w14:paraId="182AF541" w14:textId="77777777" w:rsidTr="005E251B">
        <w:tc>
          <w:tcPr>
            <w:tcW w:w="1529" w:type="dxa"/>
            <w:vMerge w:val="restart"/>
            <w:tcBorders>
              <w:top w:val="single" w:sz="4" w:space="0" w:color="auto"/>
              <w:left w:val="single" w:sz="4" w:space="0" w:color="auto"/>
              <w:bottom w:val="single" w:sz="4" w:space="0" w:color="auto"/>
              <w:right w:val="single" w:sz="4" w:space="0" w:color="auto"/>
            </w:tcBorders>
          </w:tcPr>
          <w:p w14:paraId="067A4DDC" w14:textId="77777777" w:rsidR="005E251B" w:rsidRDefault="005E251B" w:rsidP="005E251B">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1D09B329" w14:textId="77777777" w:rsidR="005E251B" w:rsidRDefault="005E251B">
            <w:pPr>
              <w:jc w:val="both"/>
            </w:pPr>
            <w:r>
              <w:t>Gyakorlat: Nem-lineáris kommunikáció (modellek, táblázatok, diagramok, gondolattérképek).</w:t>
            </w:r>
          </w:p>
        </w:tc>
      </w:tr>
      <w:tr w:rsidR="005E251B" w14:paraId="1FDE4BAA" w14:textId="77777777" w:rsidTr="005E251B">
        <w:tc>
          <w:tcPr>
            <w:tcW w:w="0" w:type="auto"/>
            <w:vMerge/>
            <w:tcBorders>
              <w:top w:val="single" w:sz="4" w:space="0" w:color="auto"/>
              <w:left w:val="single" w:sz="4" w:space="0" w:color="auto"/>
              <w:bottom w:val="single" w:sz="4" w:space="0" w:color="auto"/>
              <w:right w:val="single" w:sz="4" w:space="0" w:color="auto"/>
            </w:tcBorders>
            <w:vAlign w:val="center"/>
            <w:hideMark/>
          </w:tcPr>
          <w:p w14:paraId="430F6B6C" w14:textId="77777777" w:rsidR="005E251B" w:rsidRDefault="005E251B"/>
        </w:tc>
        <w:tc>
          <w:tcPr>
            <w:tcW w:w="7721" w:type="dxa"/>
            <w:tcBorders>
              <w:top w:val="single" w:sz="4" w:space="0" w:color="auto"/>
              <w:left w:val="single" w:sz="4" w:space="0" w:color="auto"/>
              <w:bottom w:val="single" w:sz="4" w:space="0" w:color="auto"/>
              <w:right w:val="single" w:sz="4" w:space="0" w:color="auto"/>
            </w:tcBorders>
            <w:hideMark/>
          </w:tcPr>
          <w:p w14:paraId="4198D98A" w14:textId="77777777" w:rsidR="005E251B" w:rsidRDefault="005E251B">
            <w:pPr>
              <w:jc w:val="both"/>
            </w:pPr>
            <w:r>
              <w:t>TE: A nem-lineáris kommunikáció tanulást és tudásmegosztást segítő használata</w:t>
            </w:r>
          </w:p>
        </w:tc>
      </w:tr>
      <w:tr w:rsidR="005E251B" w14:paraId="018635A1" w14:textId="77777777" w:rsidTr="005E251B">
        <w:tc>
          <w:tcPr>
            <w:tcW w:w="1529" w:type="dxa"/>
            <w:vMerge w:val="restart"/>
            <w:tcBorders>
              <w:top w:val="single" w:sz="4" w:space="0" w:color="auto"/>
              <w:left w:val="single" w:sz="4" w:space="0" w:color="auto"/>
              <w:bottom w:val="single" w:sz="4" w:space="0" w:color="auto"/>
              <w:right w:val="single" w:sz="4" w:space="0" w:color="auto"/>
            </w:tcBorders>
          </w:tcPr>
          <w:p w14:paraId="2E098C01" w14:textId="77777777" w:rsidR="005E251B" w:rsidRDefault="005E251B" w:rsidP="005E251B">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3F4CD4A3" w14:textId="77777777" w:rsidR="005E251B" w:rsidRDefault="005E251B">
            <w:pPr>
              <w:jc w:val="both"/>
            </w:pPr>
            <w:r>
              <w:t>Gyakorlat: Gyakorlati prezentációs ismeretek.</w:t>
            </w:r>
          </w:p>
        </w:tc>
      </w:tr>
      <w:tr w:rsidR="005E251B" w14:paraId="1DB81463" w14:textId="77777777" w:rsidTr="005E251B">
        <w:tc>
          <w:tcPr>
            <w:tcW w:w="0" w:type="auto"/>
            <w:vMerge/>
            <w:tcBorders>
              <w:top w:val="single" w:sz="4" w:space="0" w:color="auto"/>
              <w:left w:val="single" w:sz="4" w:space="0" w:color="auto"/>
              <w:bottom w:val="single" w:sz="4" w:space="0" w:color="auto"/>
              <w:right w:val="single" w:sz="4" w:space="0" w:color="auto"/>
            </w:tcBorders>
            <w:vAlign w:val="center"/>
            <w:hideMark/>
          </w:tcPr>
          <w:p w14:paraId="14C40EBF" w14:textId="77777777" w:rsidR="005E251B" w:rsidRDefault="005E251B"/>
        </w:tc>
        <w:tc>
          <w:tcPr>
            <w:tcW w:w="7721" w:type="dxa"/>
            <w:tcBorders>
              <w:top w:val="single" w:sz="4" w:space="0" w:color="auto"/>
              <w:left w:val="single" w:sz="4" w:space="0" w:color="auto"/>
              <w:bottom w:val="single" w:sz="4" w:space="0" w:color="auto"/>
              <w:right w:val="single" w:sz="4" w:space="0" w:color="auto"/>
            </w:tcBorders>
            <w:hideMark/>
          </w:tcPr>
          <w:p w14:paraId="40768423" w14:textId="77777777" w:rsidR="005E251B" w:rsidRDefault="005E251B">
            <w:pPr>
              <w:jc w:val="both"/>
            </w:pPr>
            <w:r>
              <w:t>TE: Hatékony szóbeli kommunikáció (fókuszban a szakdolgozat-prezentáció)</w:t>
            </w:r>
          </w:p>
        </w:tc>
      </w:tr>
      <w:tr w:rsidR="005E251B" w14:paraId="1721F29F" w14:textId="77777777" w:rsidTr="005E251B">
        <w:tc>
          <w:tcPr>
            <w:tcW w:w="1529" w:type="dxa"/>
            <w:vMerge w:val="restart"/>
            <w:tcBorders>
              <w:top w:val="single" w:sz="4" w:space="0" w:color="auto"/>
              <w:left w:val="single" w:sz="4" w:space="0" w:color="auto"/>
              <w:bottom w:val="single" w:sz="4" w:space="0" w:color="auto"/>
              <w:right w:val="single" w:sz="4" w:space="0" w:color="auto"/>
            </w:tcBorders>
          </w:tcPr>
          <w:p w14:paraId="39F2D7B5" w14:textId="77777777" w:rsidR="005E251B" w:rsidRDefault="005E251B" w:rsidP="005E251B">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344A0802" w14:textId="77777777" w:rsidR="005E251B" w:rsidRDefault="005E251B">
            <w:pPr>
              <w:jc w:val="both"/>
            </w:pPr>
            <w:r>
              <w:t>Gyakorlat: A hallgatói lét etikai oldala, fókuszban a vizsgázás és a plagizálás kérdései.</w:t>
            </w:r>
          </w:p>
        </w:tc>
      </w:tr>
      <w:tr w:rsidR="005E251B" w14:paraId="648AF0CC" w14:textId="77777777" w:rsidTr="005E251B">
        <w:tc>
          <w:tcPr>
            <w:tcW w:w="0" w:type="auto"/>
            <w:vMerge/>
            <w:tcBorders>
              <w:top w:val="single" w:sz="4" w:space="0" w:color="auto"/>
              <w:left w:val="single" w:sz="4" w:space="0" w:color="auto"/>
              <w:bottom w:val="single" w:sz="4" w:space="0" w:color="auto"/>
              <w:right w:val="single" w:sz="4" w:space="0" w:color="auto"/>
            </w:tcBorders>
            <w:vAlign w:val="center"/>
            <w:hideMark/>
          </w:tcPr>
          <w:p w14:paraId="0C657297" w14:textId="77777777" w:rsidR="005E251B" w:rsidRDefault="005E251B"/>
        </w:tc>
        <w:tc>
          <w:tcPr>
            <w:tcW w:w="7721" w:type="dxa"/>
            <w:tcBorders>
              <w:top w:val="single" w:sz="4" w:space="0" w:color="auto"/>
              <w:left w:val="single" w:sz="4" w:space="0" w:color="auto"/>
              <w:bottom w:val="single" w:sz="4" w:space="0" w:color="auto"/>
              <w:right w:val="single" w:sz="4" w:space="0" w:color="auto"/>
            </w:tcBorders>
            <w:hideMark/>
          </w:tcPr>
          <w:p w14:paraId="2AE9C081" w14:textId="77777777" w:rsidR="005E251B" w:rsidRDefault="005E251B">
            <w:pPr>
              <w:jc w:val="both"/>
            </w:pPr>
            <w:r>
              <w:t>TE: A vizsgaidőszakra és a vizsgákra való felkészülés stratégiai. Etikai veszélyek. Fegyelmi és etikai szabályok, eljárások.</w:t>
            </w:r>
          </w:p>
        </w:tc>
      </w:tr>
      <w:tr w:rsidR="005E251B" w14:paraId="62154ACB" w14:textId="77777777" w:rsidTr="005E251B">
        <w:tc>
          <w:tcPr>
            <w:tcW w:w="1529" w:type="dxa"/>
            <w:vMerge w:val="restart"/>
            <w:tcBorders>
              <w:top w:val="single" w:sz="4" w:space="0" w:color="auto"/>
              <w:left w:val="single" w:sz="4" w:space="0" w:color="auto"/>
              <w:bottom w:val="single" w:sz="4" w:space="0" w:color="auto"/>
              <w:right w:val="single" w:sz="4" w:space="0" w:color="auto"/>
            </w:tcBorders>
          </w:tcPr>
          <w:p w14:paraId="4144BD71" w14:textId="77777777" w:rsidR="005E251B" w:rsidRDefault="005E251B" w:rsidP="005E251B">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hideMark/>
          </w:tcPr>
          <w:p w14:paraId="05247125" w14:textId="77777777" w:rsidR="005E251B" w:rsidRDefault="005E251B">
            <w:pPr>
              <w:jc w:val="both"/>
            </w:pPr>
            <w:r>
              <w:t>Gyakorlat: Internet és online kollaboráció a vizsgákra való felkészülésben. Lehetőségek és korlátok.</w:t>
            </w:r>
          </w:p>
        </w:tc>
      </w:tr>
      <w:tr w:rsidR="005E251B" w14:paraId="491F9C26" w14:textId="77777777" w:rsidTr="005E251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329FB" w14:textId="77777777" w:rsidR="005E251B" w:rsidRDefault="005E251B"/>
        </w:tc>
        <w:tc>
          <w:tcPr>
            <w:tcW w:w="7721" w:type="dxa"/>
            <w:tcBorders>
              <w:top w:val="single" w:sz="4" w:space="0" w:color="auto"/>
              <w:left w:val="single" w:sz="4" w:space="0" w:color="auto"/>
              <w:bottom w:val="single" w:sz="4" w:space="0" w:color="auto"/>
              <w:right w:val="single" w:sz="4" w:space="0" w:color="auto"/>
            </w:tcBorders>
            <w:hideMark/>
          </w:tcPr>
          <w:p w14:paraId="56CE7306" w14:textId="77777777" w:rsidR="005E251B" w:rsidRDefault="005E251B">
            <w:pPr>
              <w:jc w:val="both"/>
            </w:pPr>
            <w:r>
              <w:t>TE: Hatékony együttműködés és kommunikáció az online térben: egyéni és csoportos tanulás, oktatókkal való kommunikáció</w:t>
            </w:r>
          </w:p>
        </w:tc>
      </w:tr>
    </w:tbl>
    <w:p w14:paraId="5CB63804" w14:textId="77777777" w:rsidR="005E251B" w:rsidRDefault="005E251B" w:rsidP="005E251B">
      <w:r>
        <w:t>*TE tanulási eredmények</w:t>
      </w:r>
    </w:p>
    <w:p w14:paraId="7C467252" w14:textId="77777777" w:rsidR="00DD4710" w:rsidRPr="001058C5" w:rsidRDefault="00DD4710" w:rsidP="00DD4710"/>
    <w:p w14:paraId="359CBC89" w14:textId="77777777" w:rsidR="00DD4710" w:rsidRPr="001058C5" w:rsidRDefault="00DD4710" w:rsidP="00DD4710"/>
    <w:p w14:paraId="58F99A47" w14:textId="77777777" w:rsidR="00DD4710" w:rsidRPr="001058C5" w:rsidRDefault="00DD4710" w:rsidP="00DD4710"/>
    <w:p w14:paraId="7AA06CB5" w14:textId="77777777" w:rsidR="00DD4710" w:rsidRPr="001058C5" w:rsidRDefault="00DD4710" w:rsidP="00DD4710"/>
    <w:p w14:paraId="77775090" w14:textId="77777777" w:rsidR="00DD4710" w:rsidRPr="001058C5" w:rsidRDefault="00DD4710" w:rsidP="00DD4710"/>
    <w:p w14:paraId="375AAB69" w14:textId="77777777" w:rsidR="00DD4710" w:rsidRPr="001058C5" w:rsidRDefault="00DD4710" w:rsidP="00DD4710"/>
    <w:p w14:paraId="2C6EA1CE" w14:textId="77777777" w:rsidR="00DD4710" w:rsidRPr="001058C5" w:rsidRDefault="00DD4710" w:rsidP="00DD4710"/>
    <w:p w14:paraId="2B421A54" w14:textId="77777777" w:rsidR="00DD4710" w:rsidRPr="001058C5" w:rsidRDefault="00DD4710" w:rsidP="00DD4710"/>
    <w:p w14:paraId="21F8CEBA" w14:textId="77777777" w:rsidR="00DD4710" w:rsidRPr="001058C5" w:rsidRDefault="00DD4710" w:rsidP="00DD4710"/>
    <w:p w14:paraId="611F709D" w14:textId="77777777" w:rsidR="00DD4710" w:rsidRPr="001058C5" w:rsidRDefault="00DD4710" w:rsidP="00DD4710"/>
    <w:p w14:paraId="0E3015F9" w14:textId="77777777" w:rsidR="00DD4710" w:rsidRPr="001058C5" w:rsidRDefault="00DD4710" w:rsidP="00DD4710"/>
    <w:p w14:paraId="65C7AA40" w14:textId="77777777" w:rsidR="00DD4710" w:rsidRPr="001058C5" w:rsidRDefault="00DD4710" w:rsidP="00DD4710"/>
    <w:p w14:paraId="37DB4D51" w14:textId="77777777" w:rsidR="00DD4710" w:rsidRPr="001058C5" w:rsidRDefault="00DD4710" w:rsidP="00DD4710"/>
    <w:p w14:paraId="7331DDC3" w14:textId="77777777" w:rsidR="00DD4710" w:rsidRPr="001058C5" w:rsidRDefault="00DD4710" w:rsidP="00DD4710"/>
    <w:p w14:paraId="5B156AAA" w14:textId="77777777" w:rsidR="00DD4710" w:rsidRPr="001058C5" w:rsidRDefault="00DD4710" w:rsidP="00DD4710"/>
    <w:p w14:paraId="5FA9DA17" w14:textId="77777777" w:rsidR="00DD4710" w:rsidRPr="001058C5" w:rsidRDefault="00DD4710" w:rsidP="00DD4710"/>
    <w:p w14:paraId="1220987F" w14:textId="77777777" w:rsidR="00DD4710" w:rsidRPr="001058C5" w:rsidRDefault="00DD4710" w:rsidP="00DD4710"/>
    <w:p w14:paraId="07870872" w14:textId="77777777" w:rsidR="00DD4710" w:rsidRPr="001058C5" w:rsidRDefault="00DD4710" w:rsidP="00DD4710"/>
    <w:p w14:paraId="625BBBC1" w14:textId="77777777" w:rsidR="00DD4710" w:rsidRPr="001058C5" w:rsidRDefault="00DD4710" w:rsidP="00DD4710"/>
    <w:p w14:paraId="743EB9BF" w14:textId="77777777" w:rsidR="00DD4710" w:rsidRPr="001058C5" w:rsidRDefault="00DD4710" w:rsidP="00DD4710"/>
    <w:p w14:paraId="2568BE0A" w14:textId="77777777" w:rsidR="00DD4710" w:rsidRPr="001058C5" w:rsidRDefault="00DD4710" w:rsidP="00DD4710"/>
    <w:p w14:paraId="3E4F3D9B" w14:textId="77777777" w:rsidR="00DD4710" w:rsidRPr="001058C5" w:rsidRDefault="00DD4710" w:rsidP="00DD4710"/>
    <w:p w14:paraId="00FB3117" w14:textId="77777777" w:rsidR="00DD4710" w:rsidRPr="001058C5" w:rsidRDefault="00DD4710" w:rsidP="00DD4710"/>
    <w:p w14:paraId="3F96E14C" w14:textId="77777777" w:rsidR="00DD4710" w:rsidRPr="001058C5" w:rsidRDefault="00DD4710" w:rsidP="00DD4710"/>
    <w:p w14:paraId="1A4E0551" w14:textId="77777777" w:rsidR="00DD4710" w:rsidRPr="001058C5" w:rsidRDefault="00DD4710" w:rsidP="00DD4710"/>
    <w:p w14:paraId="3E2EB829" w14:textId="77777777" w:rsidR="00DD4710" w:rsidRPr="001058C5" w:rsidRDefault="00DD4710" w:rsidP="00DD4710"/>
    <w:p w14:paraId="215BDE87" w14:textId="77777777" w:rsidR="00DD4710" w:rsidRPr="001058C5" w:rsidRDefault="00DD4710" w:rsidP="00DD4710"/>
    <w:p w14:paraId="5C74AE84" w14:textId="77777777" w:rsidR="00DD4710" w:rsidRPr="001058C5" w:rsidRDefault="00DD4710" w:rsidP="00DD4710"/>
    <w:p w14:paraId="0357F71E" w14:textId="72854C19" w:rsidR="00DD4710" w:rsidRDefault="00DD4710" w:rsidP="00DD4710"/>
    <w:p w14:paraId="7EC55D14" w14:textId="7B8CB1F0" w:rsidR="005E251B" w:rsidRDefault="005E251B" w:rsidP="00DD4710"/>
    <w:p w14:paraId="5F933A7F" w14:textId="1D2CC5AD" w:rsidR="005E251B" w:rsidRDefault="005E251B" w:rsidP="00DD4710"/>
    <w:p w14:paraId="59A8354B" w14:textId="329336CD" w:rsidR="005E251B" w:rsidRDefault="005E251B" w:rsidP="00DD4710"/>
    <w:p w14:paraId="54AA2CF0" w14:textId="1F1E3BF5" w:rsidR="005E251B" w:rsidRDefault="005E251B" w:rsidP="00DD4710"/>
    <w:p w14:paraId="65EEEC0F" w14:textId="35EDF7D4" w:rsidR="005E251B" w:rsidRDefault="005E251B" w:rsidP="00DD4710"/>
    <w:p w14:paraId="05495596" w14:textId="388ACDC6" w:rsidR="005E251B" w:rsidRDefault="005E251B" w:rsidP="00DD4710"/>
    <w:p w14:paraId="4004F1BB" w14:textId="2223361D" w:rsidR="005E251B" w:rsidRDefault="005E251B" w:rsidP="00DD4710"/>
    <w:p w14:paraId="3BDFCB34" w14:textId="47E72ECC" w:rsidR="005E251B" w:rsidRDefault="005E251B" w:rsidP="00DD4710"/>
    <w:p w14:paraId="0AFB210E" w14:textId="40A171EE" w:rsidR="005E251B" w:rsidRDefault="005E251B" w:rsidP="00DD4710"/>
    <w:p w14:paraId="0C9C8F94" w14:textId="4AE30303" w:rsidR="005E251B" w:rsidRDefault="005E251B" w:rsidP="00DD4710"/>
    <w:p w14:paraId="01F76655" w14:textId="6ECCFA1A" w:rsidR="005E251B" w:rsidRDefault="005E251B" w:rsidP="00DD4710"/>
    <w:p w14:paraId="48A3A657" w14:textId="6B33BD8B" w:rsidR="005E251B" w:rsidRDefault="005E251B" w:rsidP="00DD4710"/>
    <w:p w14:paraId="3AFB6280" w14:textId="56DA64FD" w:rsidR="005E251B" w:rsidRDefault="005E251B" w:rsidP="00DD4710"/>
    <w:p w14:paraId="13612923" w14:textId="7A1F69D3" w:rsidR="005E251B" w:rsidRDefault="005E251B" w:rsidP="00DD4710"/>
    <w:p w14:paraId="222BAE47" w14:textId="1CB3D9BD" w:rsidR="005E251B" w:rsidRDefault="005E251B" w:rsidP="00DD4710"/>
    <w:p w14:paraId="3AB4F2BD" w14:textId="5BB2ADB6" w:rsidR="005E251B" w:rsidRDefault="005E251B" w:rsidP="00DD4710"/>
    <w:p w14:paraId="70BF04A4" w14:textId="19382B66" w:rsidR="005E251B" w:rsidRDefault="005E251B" w:rsidP="00DD4710"/>
    <w:p w14:paraId="1AE5A486" w14:textId="77777777" w:rsidR="005E251B" w:rsidRPr="001058C5" w:rsidRDefault="005E251B" w:rsidP="00DD4710"/>
    <w:p w14:paraId="60AFE25C" w14:textId="77777777" w:rsidR="00DD4710" w:rsidRPr="001058C5" w:rsidRDefault="00DD4710" w:rsidP="00DD471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D4710" w:rsidRPr="001058C5" w14:paraId="089EFA97" w14:textId="77777777" w:rsidTr="00E84D2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68BC08F" w14:textId="77777777" w:rsidR="00DD4710" w:rsidRPr="001058C5" w:rsidRDefault="00DD4710" w:rsidP="00E84D28">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A66FF52" w14:textId="77777777" w:rsidR="00DD4710" w:rsidRPr="001058C5" w:rsidRDefault="00DD4710" w:rsidP="00E84D28">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C5DD0AB" w14:textId="77777777" w:rsidR="00DD4710" w:rsidRPr="001058C5" w:rsidRDefault="00DD4710" w:rsidP="00E84D28">
            <w:pPr>
              <w:jc w:val="center"/>
              <w:rPr>
                <w:rFonts w:eastAsia="Arial Unicode MS"/>
                <w:b/>
              </w:rPr>
            </w:pPr>
            <w:r w:rsidRPr="001058C5">
              <w:rPr>
                <w:b/>
              </w:rPr>
              <w:t>Vállalkozások gazdaságtana</w:t>
            </w:r>
          </w:p>
        </w:tc>
        <w:tc>
          <w:tcPr>
            <w:tcW w:w="855" w:type="dxa"/>
            <w:vMerge w:val="restart"/>
            <w:tcBorders>
              <w:top w:val="single" w:sz="4" w:space="0" w:color="auto"/>
              <w:left w:val="single" w:sz="4" w:space="0" w:color="auto"/>
              <w:right w:val="single" w:sz="4" w:space="0" w:color="auto"/>
            </w:tcBorders>
            <w:vAlign w:val="center"/>
          </w:tcPr>
          <w:p w14:paraId="661B0ED4" w14:textId="77777777" w:rsidR="00DD4710" w:rsidRPr="001058C5" w:rsidRDefault="00DD4710" w:rsidP="00E84D28">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714CBA2" w14:textId="77777777" w:rsidR="00DD4710" w:rsidRPr="001058C5" w:rsidRDefault="00DD4710" w:rsidP="00E84D28">
            <w:pPr>
              <w:jc w:val="center"/>
              <w:rPr>
                <w:rFonts w:eastAsia="Arial Unicode MS"/>
                <w:b/>
              </w:rPr>
            </w:pPr>
            <w:r w:rsidRPr="001058C5">
              <w:rPr>
                <w:rFonts w:eastAsia="Arial Unicode MS"/>
                <w:b/>
              </w:rPr>
              <w:t>GT_ASRN021-17</w:t>
            </w:r>
          </w:p>
          <w:p w14:paraId="33D4DFEB" w14:textId="77777777" w:rsidR="00DD4710" w:rsidRPr="001058C5" w:rsidRDefault="00DD4710" w:rsidP="00E84D28">
            <w:pPr>
              <w:jc w:val="center"/>
              <w:rPr>
                <w:rFonts w:eastAsia="Arial Unicode MS"/>
                <w:b/>
              </w:rPr>
            </w:pPr>
          </w:p>
        </w:tc>
      </w:tr>
      <w:tr w:rsidR="00DD4710" w:rsidRPr="001058C5" w14:paraId="5E1D2CB2" w14:textId="77777777" w:rsidTr="00E84D2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6001984" w14:textId="77777777" w:rsidR="00DD4710" w:rsidRPr="001058C5" w:rsidRDefault="00DD4710" w:rsidP="00E84D28">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CDFD2AA" w14:textId="77777777" w:rsidR="00DD4710" w:rsidRPr="001058C5" w:rsidRDefault="00DD4710" w:rsidP="00E84D28">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1A1AB50" w14:textId="77777777" w:rsidR="00DD4710" w:rsidRPr="001058C5" w:rsidRDefault="00DD4710" w:rsidP="00E84D28">
            <w:pPr>
              <w:jc w:val="center"/>
              <w:rPr>
                <w:b/>
              </w:rPr>
            </w:pPr>
            <w:r w:rsidRPr="001058C5">
              <w:rPr>
                <w:b/>
              </w:rPr>
              <w:t>Business Economy</w:t>
            </w:r>
          </w:p>
        </w:tc>
        <w:tc>
          <w:tcPr>
            <w:tcW w:w="855" w:type="dxa"/>
            <w:vMerge/>
            <w:tcBorders>
              <w:left w:val="single" w:sz="4" w:space="0" w:color="auto"/>
              <w:bottom w:val="single" w:sz="4" w:space="0" w:color="auto"/>
              <w:right w:val="single" w:sz="4" w:space="0" w:color="auto"/>
            </w:tcBorders>
            <w:vAlign w:val="center"/>
          </w:tcPr>
          <w:p w14:paraId="0235D097" w14:textId="77777777" w:rsidR="00DD4710" w:rsidRPr="001058C5" w:rsidRDefault="00DD4710" w:rsidP="00E84D28">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58FF0FE" w14:textId="77777777" w:rsidR="00DD4710" w:rsidRPr="001058C5" w:rsidRDefault="00DD4710" w:rsidP="00E84D28">
            <w:pPr>
              <w:rPr>
                <w:rFonts w:eastAsia="Arial Unicode MS"/>
              </w:rPr>
            </w:pPr>
          </w:p>
        </w:tc>
      </w:tr>
      <w:tr w:rsidR="00DD4710" w:rsidRPr="001058C5" w14:paraId="1B4183D4" w14:textId="77777777" w:rsidTr="00E84D2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0489324" w14:textId="77777777" w:rsidR="00DD4710" w:rsidRPr="001058C5" w:rsidRDefault="00DD4710" w:rsidP="00E84D28">
            <w:pPr>
              <w:jc w:val="center"/>
              <w:rPr>
                <w:b/>
                <w:bCs/>
              </w:rPr>
            </w:pPr>
          </w:p>
        </w:tc>
      </w:tr>
      <w:tr w:rsidR="00DD4710" w:rsidRPr="001058C5" w14:paraId="102384EF" w14:textId="77777777" w:rsidTr="00E84D2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B6B14E3" w14:textId="77777777" w:rsidR="00DD4710" w:rsidRPr="001058C5" w:rsidRDefault="00DD4710" w:rsidP="00E84D28">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60D1D23" w14:textId="77777777" w:rsidR="00DD4710" w:rsidRPr="001058C5" w:rsidRDefault="00DD4710" w:rsidP="00E84D28">
            <w:pPr>
              <w:jc w:val="center"/>
              <w:rPr>
                <w:b/>
              </w:rPr>
            </w:pPr>
            <w:r w:rsidRPr="001058C5">
              <w:rPr>
                <w:b/>
              </w:rPr>
              <w:t>DE GTK Gazdálkodástudománi Intézet, Vállalatgazdaságtani Tanszék</w:t>
            </w:r>
          </w:p>
        </w:tc>
      </w:tr>
      <w:tr w:rsidR="00DD4710" w:rsidRPr="001058C5" w14:paraId="4CE8F734" w14:textId="77777777" w:rsidTr="00E84D2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DAF87A9" w14:textId="77777777" w:rsidR="00DD4710" w:rsidRPr="001058C5" w:rsidRDefault="00DD4710" w:rsidP="00E84D28">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1F43923" w14:textId="77777777" w:rsidR="00DD4710" w:rsidRPr="001058C5" w:rsidRDefault="00DD4710" w:rsidP="00E84D28">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6140A5EA" w14:textId="77777777" w:rsidR="00DD4710" w:rsidRPr="001058C5" w:rsidRDefault="00DD4710" w:rsidP="00E84D28">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829F6AD" w14:textId="77777777" w:rsidR="00DD4710" w:rsidRPr="001058C5" w:rsidRDefault="00DD4710" w:rsidP="00E84D28">
            <w:pPr>
              <w:jc w:val="center"/>
              <w:rPr>
                <w:rFonts w:eastAsia="Arial Unicode MS"/>
              </w:rPr>
            </w:pPr>
            <w:r w:rsidRPr="001058C5">
              <w:rPr>
                <w:rFonts w:eastAsia="Arial Unicode MS"/>
              </w:rPr>
              <w:t>-</w:t>
            </w:r>
          </w:p>
        </w:tc>
      </w:tr>
      <w:tr w:rsidR="00DD4710" w:rsidRPr="001058C5" w14:paraId="15A2FFC1" w14:textId="77777777" w:rsidTr="00E84D2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060741D" w14:textId="77777777" w:rsidR="00DD4710" w:rsidRPr="001058C5" w:rsidRDefault="00DD4710" w:rsidP="00E84D28">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F53376E" w14:textId="77777777" w:rsidR="00DD4710" w:rsidRPr="001058C5" w:rsidRDefault="00DD4710" w:rsidP="00E84D28">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268247F6" w14:textId="77777777" w:rsidR="00DD4710" w:rsidRPr="001058C5" w:rsidRDefault="00DD4710" w:rsidP="00E84D28">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6F0F6967" w14:textId="77777777" w:rsidR="00DD4710" w:rsidRPr="001058C5" w:rsidRDefault="00DD4710" w:rsidP="00E84D28">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3D4B87BC" w14:textId="77777777" w:rsidR="00DD4710" w:rsidRPr="001058C5" w:rsidRDefault="00DD4710" w:rsidP="00E84D28">
            <w:pPr>
              <w:jc w:val="center"/>
            </w:pPr>
            <w:r w:rsidRPr="001058C5">
              <w:t>Oktatás nyelve</w:t>
            </w:r>
          </w:p>
        </w:tc>
      </w:tr>
      <w:tr w:rsidR="00DD4710" w:rsidRPr="001058C5" w14:paraId="072C1603" w14:textId="77777777" w:rsidTr="00E84D28">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293A5B64" w14:textId="77777777" w:rsidR="00DD4710" w:rsidRPr="001058C5" w:rsidRDefault="00DD4710" w:rsidP="00E84D28"/>
        </w:tc>
        <w:tc>
          <w:tcPr>
            <w:tcW w:w="1515" w:type="dxa"/>
            <w:gridSpan w:val="3"/>
            <w:tcBorders>
              <w:top w:val="single" w:sz="4" w:space="0" w:color="auto"/>
              <w:left w:val="single" w:sz="4" w:space="0" w:color="auto"/>
              <w:bottom w:val="single" w:sz="4" w:space="0" w:color="auto"/>
              <w:right w:val="single" w:sz="4" w:space="0" w:color="auto"/>
            </w:tcBorders>
            <w:vAlign w:val="center"/>
          </w:tcPr>
          <w:p w14:paraId="3ED0E1B9" w14:textId="77777777" w:rsidR="00DD4710" w:rsidRPr="001058C5" w:rsidRDefault="00DD4710" w:rsidP="00E84D28">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E703A3D" w14:textId="77777777" w:rsidR="00DD4710" w:rsidRPr="001058C5" w:rsidRDefault="00DD4710" w:rsidP="00E84D28">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627733AA" w14:textId="77777777" w:rsidR="00DD4710" w:rsidRPr="001058C5" w:rsidRDefault="00DD4710" w:rsidP="00E84D28"/>
        </w:tc>
        <w:tc>
          <w:tcPr>
            <w:tcW w:w="855" w:type="dxa"/>
            <w:vMerge/>
            <w:tcBorders>
              <w:left w:val="single" w:sz="4" w:space="0" w:color="auto"/>
              <w:bottom w:val="single" w:sz="4" w:space="0" w:color="auto"/>
              <w:right w:val="single" w:sz="4" w:space="0" w:color="auto"/>
            </w:tcBorders>
            <w:vAlign w:val="center"/>
          </w:tcPr>
          <w:p w14:paraId="1205E431" w14:textId="77777777" w:rsidR="00DD4710" w:rsidRPr="001058C5" w:rsidRDefault="00DD4710" w:rsidP="00E84D28"/>
        </w:tc>
        <w:tc>
          <w:tcPr>
            <w:tcW w:w="2411" w:type="dxa"/>
            <w:vMerge/>
            <w:tcBorders>
              <w:left w:val="single" w:sz="4" w:space="0" w:color="auto"/>
              <w:bottom w:val="single" w:sz="4" w:space="0" w:color="auto"/>
              <w:right w:val="single" w:sz="4" w:space="0" w:color="auto"/>
            </w:tcBorders>
            <w:vAlign w:val="center"/>
          </w:tcPr>
          <w:p w14:paraId="070FE0B4" w14:textId="77777777" w:rsidR="00DD4710" w:rsidRPr="001058C5" w:rsidRDefault="00DD4710" w:rsidP="00E84D28"/>
        </w:tc>
      </w:tr>
      <w:tr w:rsidR="00DD4710" w:rsidRPr="001058C5" w14:paraId="64409113" w14:textId="77777777" w:rsidTr="00E84D2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155228B" w14:textId="77777777" w:rsidR="00DD4710" w:rsidRPr="001058C5" w:rsidRDefault="00DD4710" w:rsidP="00E84D28">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A1B03D6" w14:textId="77777777" w:rsidR="00DD4710" w:rsidRPr="001058C5" w:rsidRDefault="00DD4710" w:rsidP="00E84D28">
            <w:pPr>
              <w:jc w:val="center"/>
              <w:rPr>
                <w:b/>
              </w:rPr>
            </w:pPr>
            <w:r w:rsidRPr="001058C5">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96F24AC" w14:textId="77777777" w:rsidR="00DD4710" w:rsidRPr="001058C5" w:rsidRDefault="00DD4710" w:rsidP="00E84D28">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7DEC51C" w14:textId="77777777" w:rsidR="00DD4710" w:rsidRPr="001058C5" w:rsidRDefault="00DD4710" w:rsidP="00E84D28">
            <w:pPr>
              <w:jc w:val="center"/>
              <w:rPr>
                <w:b/>
              </w:rPr>
            </w:pPr>
            <w:r w:rsidRPr="001058C5">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783C88ED" w14:textId="77777777" w:rsidR="00DD4710" w:rsidRPr="001058C5" w:rsidRDefault="00DD4710" w:rsidP="00E84D28">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55DF06C" w14:textId="77777777" w:rsidR="00DD4710" w:rsidRPr="001058C5" w:rsidRDefault="00DD4710" w:rsidP="00E84D28">
            <w:pPr>
              <w:jc w:val="center"/>
              <w:rPr>
                <w:b/>
              </w:rPr>
            </w:pPr>
            <w:r w:rsidRPr="001058C5">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3FDD30AF" w14:textId="77777777" w:rsidR="00DD4710" w:rsidRPr="001058C5" w:rsidRDefault="00DD4710" w:rsidP="00E84D28">
            <w:pPr>
              <w:jc w:val="center"/>
              <w:rPr>
                <w:b/>
              </w:rPr>
            </w:pPr>
            <w:r w:rsidRPr="001058C5">
              <w:rPr>
                <w:b/>
              </w:rPr>
              <w:t>kollokvium</w:t>
            </w:r>
          </w:p>
          <w:p w14:paraId="23A16E10" w14:textId="77777777" w:rsidR="00DD4710" w:rsidRPr="001058C5" w:rsidRDefault="00DD4710" w:rsidP="00E84D28">
            <w:pPr>
              <w:jc w:val="center"/>
              <w:rPr>
                <w:b/>
              </w:rPr>
            </w:pPr>
          </w:p>
        </w:tc>
        <w:tc>
          <w:tcPr>
            <w:tcW w:w="855" w:type="dxa"/>
            <w:vMerge w:val="restart"/>
            <w:tcBorders>
              <w:top w:val="single" w:sz="4" w:space="0" w:color="auto"/>
              <w:left w:val="single" w:sz="4" w:space="0" w:color="auto"/>
              <w:right w:val="single" w:sz="4" w:space="0" w:color="auto"/>
            </w:tcBorders>
            <w:vAlign w:val="center"/>
          </w:tcPr>
          <w:p w14:paraId="0308100B" w14:textId="77777777" w:rsidR="00DD4710" w:rsidRPr="001058C5" w:rsidRDefault="00DD4710" w:rsidP="00E84D28">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75C1A42" w14:textId="77777777" w:rsidR="00DD4710" w:rsidRPr="001058C5" w:rsidRDefault="00DD4710" w:rsidP="00E84D28">
            <w:pPr>
              <w:jc w:val="center"/>
              <w:rPr>
                <w:b/>
              </w:rPr>
            </w:pPr>
            <w:r w:rsidRPr="001058C5">
              <w:rPr>
                <w:b/>
              </w:rPr>
              <w:t>magyar</w:t>
            </w:r>
          </w:p>
          <w:p w14:paraId="536852E2" w14:textId="77777777" w:rsidR="00DD4710" w:rsidRPr="001058C5" w:rsidRDefault="00DD4710" w:rsidP="00E84D28">
            <w:pPr>
              <w:jc w:val="center"/>
              <w:rPr>
                <w:b/>
              </w:rPr>
            </w:pPr>
          </w:p>
        </w:tc>
      </w:tr>
      <w:tr w:rsidR="00DD4710" w:rsidRPr="001058C5" w14:paraId="130C94EE" w14:textId="77777777" w:rsidTr="00E84D2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C0A721A" w14:textId="77777777" w:rsidR="00DD4710" w:rsidRPr="001058C5" w:rsidRDefault="00DD4710" w:rsidP="00E84D28">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7C80E02" w14:textId="77777777" w:rsidR="00DD4710" w:rsidRPr="001058C5" w:rsidRDefault="00DD4710" w:rsidP="00E84D28">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0CE5644" w14:textId="77777777" w:rsidR="00DD4710" w:rsidRPr="001058C5" w:rsidRDefault="00DD4710" w:rsidP="00E84D28">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6D04BFC" w14:textId="77777777" w:rsidR="00DD4710" w:rsidRPr="001058C5" w:rsidRDefault="00DD4710" w:rsidP="00E84D28">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30000838" w14:textId="77777777" w:rsidR="00DD4710" w:rsidRPr="001058C5" w:rsidRDefault="00DD4710" w:rsidP="00E84D28">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C4827FC" w14:textId="77777777" w:rsidR="00DD4710" w:rsidRPr="001058C5" w:rsidRDefault="00DD4710" w:rsidP="00E84D28">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4732A7A4" w14:textId="77777777" w:rsidR="00DD4710" w:rsidRPr="001058C5" w:rsidRDefault="00DD4710" w:rsidP="00E84D28">
            <w:pPr>
              <w:jc w:val="center"/>
            </w:pPr>
          </w:p>
        </w:tc>
        <w:tc>
          <w:tcPr>
            <w:tcW w:w="855" w:type="dxa"/>
            <w:vMerge/>
            <w:tcBorders>
              <w:left w:val="single" w:sz="4" w:space="0" w:color="auto"/>
              <w:bottom w:val="single" w:sz="4" w:space="0" w:color="auto"/>
              <w:right w:val="single" w:sz="4" w:space="0" w:color="auto"/>
            </w:tcBorders>
            <w:vAlign w:val="center"/>
          </w:tcPr>
          <w:p w14:paraId="7D562826" w14:textId="77777777" w:rsidR="00DD4710" w:rsidRPr="001058C5" w:rsidRDefault="00DD4710" w:rsidP="00E84D28">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6D4F3762" w14:textId="77777777" w:rsidR="00DD4710" w:rsidRPr="001058C5" w:rsidRDefault="00DD4710" w:rsidP="00E84D28">
            <w:pPr>
              <w:jc w:val="center"/>
            </w:pPr>
          </w:p>
        </w:tc>
      </w:tr>
      <w:tr w:rsidR="00DD4710" w:rsidRPr="001058C5" w14:paraId="1C982C2C"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4BA1858" w14:textId="77777777" w:rsidR="00DD4710" w:rsidRPr="001058C5" w:rsidRDefault="00DD4710" w:rsidP="00E84D28">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5244D66A" w14:textId="77777777" w:rsidR="00DD4710" w:rsidRPr="001058C5" w:rsidRDefault="00DD4710" w:rsidP="00E84D28">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5E2704F" w14:textId="77777777" w:rsidR="00DD4710" w:rsidRPr="001058C5" w:rsidRDefault="00DD4710" w:rsidP="00E84D28">
            <w:pPr>
              <w:jc w:val="center"/>
              <w:rPr>
                <w:b/>
              </w:rPr>
            </w:pPr>
            <w:r w:rsidRPr="001058C5">
              <w:rPr>
                <w:b/>
              </w:rPr>
              <w:t>Dr. Nagy Adrián Szilárd</w:t>
            </w:r>
          </w:p>
        </w:tc>
        <w:tc>
          <w:tcPr>
            <w:tcW w:w="855" w:type="dxa"/>
            <w:tcBorders>
              <w:top w:val="single" w:sz="4" w:space="0" w:color="auto"/>
              <w:left w:val="nil"/>
              <w:bottom w:val="single" w:sz="4" w:space="0" w:color="auto"/>
              <w:right w:val="single" w:sz="4" w:space="0" w:color="auto"/>
            </w:tcBorders>
            <w:vAlign w:val="center"/>
          </w:tcPr>
          <w:p w14:paraId="4AFB4B55" w14:textId="77777777" w:rsidR="00DD4710" w:rsidRPr="001058C5" w:rsidRDefault="00DD4710" w:rsidP="00E84D28">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585E468" w14:textId="77777777" w:rsidR="00DD4710" w:rsidRPr="001058C5" w:rsidRDefault="00DD4710" w:rsidP="00E84D28">
            <w:pPr>
              <w:jc w:val="center"/>
              <w:rPr>
                <w:b/>
              </w:rPr>
            </w:pPr>
            <w:r w:rsidRPr="001058C5">
              <w:rPr>
                <w:b/>
              </w:rPr>
              <w:t>egyetemi docens</w:t>
            </w:r>
          </w:p>
        </w:tc>
      </w:tr>
      <w:tr w:rsidR="00DD4710" w:rsidRPr="001058C5" w14:paraId="75256352"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4E344EA" w14:textId="77777777" w:rsidR="00DD4710" w:rsidRPr="001058C5" w:rsidRDefault="00DD4710" w:rsidP="00E84D28">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6DD78FEF" w14:textId="77777777" w:rsidR="00DD4710" w:rsidRPr="001058C5" w:rsidRDefault="00DD4710" w:rsidP="00E84D28">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1B9B63E" w14:textId="77777777" w:rsidR="00DD4710" w:rsidRPr="001058C5" w:rsidRDefault="00DD4710" w:rsidP="00E84D28">
            <w:pPr>
              <w:jc w:val="center"/>
              <w:rPr>
                <w:b/>
              </w:rPr>
            </w:pPr>
          </w:p>
        </w:tc>
        <w:tc>
          <w:tcPr>
            <w:tcW w:w="855" w:type="dxa"/>
            <w:tcBorders>
              <w:top w:val="single" w:sz="4" w:space="0" w:color="auto"/>
              <w:left w:val="nil"/>
              <w:bottom w:val="single" w:sz="4" w:space="0" w:color="auto"/>
              <w:right w:val="single" w:sz="4" w:space="0" w:color="auto"/>
            </w:tcBorders>
            <w:vAlign w:val="center"/>
          </w:tcPr>
          <w:p w14:paraId="4C912A16" w14:textId="77777777" w:rsidR="00DD4710" w:rsidRPr="001058C5" w:rsidRDefault="00DD4710" w:rsidP="00E84D28">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808655C" w14:textId="77777777" w:rsidR="00DD4710" w:rsidRPr="001058C5" w:rsidRDefault="00DD4710" w:rsidP="00E84D28">
            <w:pPr>
              <w:jc w:val="center"/>
              <w:rPr>
                <w:b/>
              </w:rPr>
            </w:pPr>
          </w:p>
        </w:tc>
      </w:tr>
      <w:tr w:rsidR="00DD4710" w:rsidRPr="001058C5" w14:paraId="5D249174" w14:textId="77777777" w:rsidTr="00E84D2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6602605" w14:textId="77777777" w:rsidR="00DD4710" w:rsidRPr="001058C5" w:rsidRDefault="00DD4710" w:rsidP="00E84D28">
            <w:r w:rsidRPr="001058C5">
              <w:rPr>
                <w:b/>
                <w:bCs/>
              </w:rPr>
              <w:t xml:space="preserve">A kurzus célja, </w:t>
            </w:r>
            <w:r w:rsidRPr="001058C5">
              <w:t>hogy a hallgatók</w:t>
            </w:r>
          </w:p>
          <w:p w14:paraId="219F5094" w14:textId="77777777" w:rsidR="00DD4710" w:rsidRPr="001058C5" w:rsidRDefault="00DD4710" w:rsidP="00E84D28">
            <w:pPr>
              <w:shd w:val="clear" w:color="auto" w:fill="E5DFEC"/>
              <w:suppressAutoHyphens/>
              <w:autoSpaceDE w:val="0"/>
              <w:spacing w:before="60" w:after="60"/>
              <w:ind w:left="417" w:right="113"/>
              <w:jc w:val="both"/>
            </w:pPr>
            <w:r w:rsidRPr="001058C5">
              <w:t>tisztában legyenek a vállalkozás-gazdasági alapismeretekkel. Ismerkedjenek meg egy vállalkozás indításával, működtetésével és finanszírozásával kapcsolatos szabályokkal és körülményekkel. Járatosak legyenek tervezési, fejlesztési és gazdálkodási kérdésekben. Képesek legyenek egy vállalkozás gazdasági adatainak elemzésére, alapvető mutatószámok kiszámítására. Igazodjanak el alapvető gazdasági és társadalmi kérdések között.</w:t>
            </w:r>
          </w:p>
          <w:p w14:paraId="77E31188" w14:textId="77777777" w:rsidR="00DD4710" w:rsidRPr="001058C5" w:rsidRDefault="00DD4710" w:rsidP="00E84D28"/>
        </w:tc>
      </w:tr>
      <w:tr w:rsidR="00DD4710" w:rsidRPr="001058C5" w14:paraId="53DE90D9" w14:textId="77777777" w:rsidTr="00E84D28">
        <w:trPr>
          <w:cantSplit/>
          <w:trHeight w:val="1400"/>
        </w:trPr>
        <w:tc>
          <w:tcPr>
            <w:tcW w:w="9939" w:type="dxa"/>
            <w:gridSpan w:val="10"/>
            <w:tcBorders>
              <w:top w:val="single" w:sz="4" w:space="0" w:color="auto"/>
              <w:left w:val="single" w:sz="4" w:space="0" w:color="auto"/>
              <w:right w:val="single" w:sz="4" w:space="0" w:color="000000"/>
            </w:tcBorders>
            <w:vAlign w:val="center"/>
          </w:tcPr>
          <w:p w14:paraId="5EED0381" w14:textId="77777777" w:rsidR="00DD4710" w:rsidRPr="001058C5" w:rsidRDefault="00DD4710" w:rsidP="00E84D28">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45AC4913" w14:textId="77777777" w:rsidR="00DD4710" w:rsidRPr="001058C5" w:rsidRDefault="00DD4710" w:rsidP="00E84D28">
            <w:pPr>
              <w:jc w:val="both"/>
              <w:rPr>
                <w:b/>
                <w:bCs/>
              </w:rPr>
            </w:pPr>
          </w:p>
          <w:p w14:paraId="7D7C363D" w14:textId="77777777" w:rsidR="00DD4710" w:rsidRPr="001058C5" w:rsidRDefault="00DD4710" w:rsidP="00E84D28">
            <w:pPr>
              <w:ind w:left="402"/>
              <w:jc w:val="both"/>
              <w:rPr>
                <w:i/>
              </w:rPr>
            </w:pPr>
            <w:r w:rsidRPr="001058C5">
              <w:rPr>
                <w:i/>
              </w:rPr>
              <w:t xml:space="preserve">Tudás: </w:t>
            </w:r>
          </w:p>
          <w:p w14:paraId="2139C849" w14:textId="77777777" w:rsidR="00DD4710" w:rsidRPr="001058C5" w:rsidRDefault="00DD4710" w:rsidP="00E84D28">
            <w:pPr>
              <w:shd w:val="clear" w:color="auto" w:fill="E5DFEC"/>
              <w:suppressAutoHyphens/>
              <w:autoSpaceDE w:val="0"/>
              <w:spacing w:before="60" w:after="60"/>
              <w:ind w:left="417" w:right="113"/>
              <w:jc w:val="both"/>
            </w:pPr>
            <w:r w:rsidRPr="001058C5">
              <w:t>Alapvető vállalkozási ismeretekkel rendelkezik.</w:t>
            </w:r>
          </w:p>
          <w:p w14:paraId="40C55164" w14:textId="77777777" w:rsidR="00DD4710" w:rsidRPr="001058C5" w:rsidRDefault="00DD4710" w:rsidP="00E84D28">
            <w:pPr>
              <w:shd w:val="clear" w:color="auto" w:fill="E5DFEC"/>
              <w:suppressAutoHyphens/>
              <w:autoSpaceDE w:val="0"/>
              <w:spacing w:before="60" w:after="60"/>
              <w:ind w:left="417" w:right="113"/>
              <w:jc w:val="both"/>
            </w:pPr>
            <w:r w:rsidRPr="001058C5">
              <w:t>Ismeri a fontosabb gazdasági és társadalmi összefüggéseket.</w:t>
            </w:r>
          </w:p>
          <w:p w14:paraId="6CD03DFF" w14:textId="77777777" w:rsidR="00DD4710" w:rsidRPr="001058C5" w:rsidRDefault="00DD4710" w:rsidP="00E84D28">
            <w:pPr>
              <w:ind w:left="402"/>
              <w:jc w:val="both"/>
              <w:rPr>
                <w:i/>
              </w:rPr>
            </w:pPr>
            <w:r w:rsidRPr="001058C5">
              <w:rPr>
                <w:i/>
              </w:rPr>
              <w:t>Képesség:</w:t>
            </w:r>
          </w:p>
          <w:p w14:paraId="0BE74338" w14:textId="77777777" w:rsidR="00DD4710" w:rsidRPr="001058C5" w:rsidRDefault="00DD4710" w:rsidP="00E84D28">
            <w:pPr>
              <w:shd w:val="clear" w:color="auto" w:fill="E5DFEC"/>
              <w:suppressAutoHyphens/>
              <w:autoSpaceDE w:val="0"/>
              <w:spacing w:before="60" w:after="60"/>
              <w:ind w:left="417" w:right="113"/>
              <w:jc w:val="both"/>
            </w:pPr>
            <w:r w:rsidRPr="001058C5">
              <w:t>Képes egy vállalkozás vagy szervezet alapítására és működtetésére.</w:t>
            </w:r>
          </w:p>
          <w:p w14:paraId="420A7E41" w14:textId="77777777" w:rsidR="00DD4710" w:rsidRPr="001058C5" w:rsidRDefault="00DD4710" w:rsidP="00E84D28">
            <w:pPr>
              <w:shd w:val="clear" w:color="auto" w:fill="E5DFEC"/>
              <w:suppressAutoHyphens/>
              <w:autoSpaceDE w:val="0"/>
              <w:spacing w:before="60" w:after="60"/>
              <w:ind w:left="417" w:right="113"/>
              <w:jc w:val="both"/>
            </w:pPr>
            <w:r w:rsidRPr="001058C5">
              <w:t>Képes eligazodni gazdasági, szervezeti és társadalmi kérdésekben.</w:t>
            </w:r>
          </w:p>
          <w:p w14:paraId="279A6552" w14:textId="77777777" w:rsidR="00DD4710" w:rsidRPr="001058C5" w:rsidRDefault="00DD4710" w:rsidP="00E84D28">
            <w:pPr>
              <w:shd w:val="clear" w:color="auto" w:fill="E5DFEC"/>
              <w:suppressAutoHyphens/>
              <w:autoSpaceDE w:val="0"/>
              <w:spacing w:before="60" w:after="60"/>
              <w:ind w:left="417" w:right="113"/>
              <w:jc w:val="both"/>
            </w:pPr>
            <w:r w:rsidRPr="001058C5">
              <w:t>Képes szakmai ismeretek szintetizálására.</w:t>
            </w:r>
          </w:p>
          <w:p w14:paraId="692DCF3B" w14:textId="77777777" w:rsidR="00DD4710" w:rsidRPr="001058C5" w:rsidRDefault="00DD4710" w:rsidP="00E84D28">
            <w:pPr>
              <w:ind w:left="402"/>
              <w:jc w:val="both"/>
              <w:rPr>
                <w:i/>
              </w:rPr>
            </w:pPr>
            <w:r w:rsidRPr="001058C5">
              <w:rPr>
                <w:i/>
              </w:rPr>
              <w:t>Attitűd:</w:t>
            </w:r>
          </w:p>
          <w:p w14:paraId="1D73FF79" w14:textId="77777777" w:rsidR="00DD4710" w:rsidRPr="001058C5" w:rsidRDefault="00DD4710" w:rsidP="00E84D28">
            <w:pPr>
              <w:shd w:val="clear" w:color="auto" w:fill="E5DFEC"/>
              <w:suppressAutoHyphens/>
              <w:autoSpaceDE w:val="0"/>
              <w:spacing w:before="60" w:after="60"/>
              <w:ind w:left="417" w:right="113"/>
              <w:jc w:val="both"/>
            </w:pPr>
            <w:r w:rsidRPr="001058C5">
              <w:t>Racionálisan gondolkodik gazdasági és pénzügyi kérdésekben.</w:t>
            </w:r>
          </w:p>
          <w:p w14:paraId="061C9429" w14:textId="77777777" w:rsidR="00DD4710" w:rsidRPr="001058C5" w:rsidRDefault="00DD4710" w:rsidP="00E84D28">
            <w:pPr>
              <w:shd w:val="clear" w:color="auto" w:fill="E5DFEC"/>
              <w:suppressAutoHyphens/>
              <w:autoSpaceDE w:val="0"/>
              <w:spacing w:before="60" w:after="60"/>
              <w:ind w:left="417" w:right="113"/>
              <w:jc w:val="both"/>
            </w:pPr>
            <w:r w:rsidRPr="001058C5">
              <w:t>Érdeklődő és nyitott hozzállású.</w:t>
            </w:r>
          </w:p>
          <w:p w14:paraId="116C9C26" w14:textId="77777777" w:rsidR="00DD4710" w:rsidRPr="001058C5" w:rsidRDefault="00DD4710" w:rsidP="00E84D28">
            <w:pPr>
              <w:ind w:left="402"/>
              <w:jc w:val="both"/>
              <w:rPr>
                <w:i/>
              </w:rPr>
            </w:pPr>
            <w:r w:rsidRPr="001058C5">
              <w:rPr>
                <w:i/>
              </w:rPr>
              <w:t>Autonómia és felelősség:</w:t>
            </w:r>
          </w:p>
          <w:p w14:paraId="0EAF1A93" w14:textId="77777777" w:rsidR="00DD4710" w:rsidRPr="001058C5" w:rsidRDefault="00DD4710" w:rsidP="00E84D28">
            <w:pPr>
              <w:shd w:val="clear" w:color="auto" w:fill="E5DFEC"/>
              <w:suppressAutoHyphens/>
              <w:autoSpaceDE w:val="0"/>
              <w:spacing w:before="60" w:after="60"/>
              <w:ind w:left="417" w:right="113"/>
              <w:jc w:val="both"/>
            </w:pPr>
            <w:r w:rsidRPr="001058C5">
              <w:t>Korrekt és becsületes szakember, aki mindíg a legjobb tudása szerint dönt.</w:t>
            </w:r>
          </w:p>
          <w:p w14:paraId="6E9B38CA" w14:textId="77777777" w:rsidR="00DD4710" w:rsidRPr="001058C5" w:rsidRDefault="00DD4710" w:rsidP="00E84D28">
            <w:pPr>
              <w:ind w:left="720"/>
              <w:rPr>
                <w:rFonts w:eastAsia="Arial Unicode MS"/>
                <w:b/>
                <w:bCs/>
              </w:rPr>
            </w:pPr>
          </w:p>
        </w:tc>
      </w:tr>
      <w:tr w:rsidR="00DD4710" w:rsidRPr="001058C5" w14:paraId="22DA6A26" w14:textId="77777777" w:rsidTr="00E84D2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C67AB3A" w14:textId="77777777" w:rsidR="00DD4710" w:rsidRPr="001058C5" w:rsidRDefault="00DD4710" w:rsidP="00E84D28">
            <w:pPr>
              <w:rPr>
                <w:b/>
                <w:bCs/>
              </w:rPr>
            </w:pPr>
            <w:r w:rsidRPr="001058C5">
              <w:rPr>
                <w:b/>
                <w:bCs/>
              </w:rPr>
              <w:t>A kurzus rövid tartalma, témakörei</w:t>
            </w:r>
          </w:p>
          <w:p w14:paraId="5020941B" w14:textId="77777777" w:rsidR="00DD4710" w:rsidRPr="001058C5" w:rsidRDefault="00DD4710" w:rsidP="00E84D28">
            <w:pPr>
              <w:jc w:val="both"/>
            </w:pPr>
          </w:p>
          <w:p w14:paraId="0CDEA6F4" w14:textId="77777777" w:rsidR="00DD4710" w:rsidRPr="001058C5" w:rsidRDefault="00DD4710" w:rsidP="00E84D28">
            <w:pPr>
              <w:shd w:val="clear" w:color="auto" w:fill="E5DFEC"/>
              <w:suppressAutoHyphens/>
              <w:autoSpaceDE w:val="0"/>
              <w:spacing w:before="60" w:after="60"/>
              <w:ind w:left="417" w:right="113"/>
              <w:jc w:val="both"/>
            </w:pPr>
            <w:r w:rsidRPr="001058C5">
              <w:t>A vállalat és vállalkozás sajátosságai, alapfogalmai. A vállalkozások alapítása, működése és finanszírozása. Termelési érték, termelési költség, jövedelem, hatékonyság, önköltség. Beruházások. Befeketett eszközök és forgóeszközök értékelése. Értékteremtő folyamatok menedzsmentje, termelés és szolgáltatás. Vállalati tervezés, stratégiai tervezés. Munkaerő gazdálkodás és logisztika. Vállalati fejlesztés.</w:t>
            </w:r>
          </w:p>
          <w:p w14:paraId="54B79BA2" w14:textId="77777777" w:rsidR="00DD4710" w:rsidRPr="001058C5" w:rsidRDefault="00DD4710" w:rsidP="00E84D28">
            <w:pPr>
              <w:ind w:right="138"/>
              <w:jc w:val="both"/>
            </w:pPr>
          </w:p>
        </w:tc>
      </w:tr>
      <w:tr w:rsidR="00DD4710" w:rsidRPr="001058C5" w14:paraId="73BB73E5" w14:textId="77777777" w:rsidTr="00E84D28">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3026F48B" w14:textId="77777777" w:rsidR="00DD4710" w:rsidRPr="001058C5" w:rsidRDefault="00DD4710" w:rsidP="00E84D28">
            <w:pPr>
              <w:rPr>
                <w:b/>
                <w:bCs/>
              </w:rPr>
            </w:pPr>
            <w:r w:rsidRPr="001058C5">
              <w:rPr>
                <w:b/>
                <w:bCs/>
              </w:rPr>
              <w:t>Tervezett tanulási tevékenységek, tanítási módszerek</w:t>
            </w:r>
          </w:p>
          <w:p w14:paraId="61804FF0" w14:textId="77777777" w:rsidR="00DD4710" w:rsidRPr="001058C5" w:rsidRDefault="00DD4710" w:rsidP="00E84D28">
            <w:pPr>
              <w:shd w:val="clear" w:color="auto" w:fill="E5DFEC"/>
              <w:suppressAutoHyphens/>
              <w:autoSpaceDE w:val="0"/>
              <w:spacing w:before="60" w:after="60"/>
              <w:ind w:left="417" w:right="113"/>
            </w:pPr>
            <w:r w:rsidRPr="001058C5">
              <w:t>Önálló esettanulmány feldolgozása, kiselőadás tartása</w:t>
            </w:r>
          </w:p>
          <w:p w14:paraId="1287830E" w14:textId="77777777" w:rsidR="00DD4710" w:rsidRPr="001058C5" w:rsidRDefault="00DD4710" w:rsidP="00E84D28"/>
        </w:tc>
      </w:tr>
      <w:tr w:rsidR="00DD4710" w:rsidRPr="001058C5" w14:paraId="6059CD92" w14:textId="77777777" w:rsidTr="00E84D28">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95A00CA" w14:textId="77777777" w:rsidR="00DD4710" w:rsidRPr="001058C5" w:rsidRDefault="00DD4710" w:rsidP="00E84D28">
            <w:pPr>
              <w:rPr>
                <w:b/>
                <w:bCs/>
              </w:rPr>
            </w:pPr>
            <w:r w:rsidRPr="001058C5">
              <w:rPr>
                <w:b/>
                <w:bCs/>
              </w:rPr>
              <w:t>Értékelés</w:t>
            </w:r>
          </w:p>
          <w:p w14:paraId="0CDD351B" w14:textId="77777777" w:rsidR="00DD4710" w:rsidRPr="001058C5" w:rsidRDefault="00DD4710" w:rsidP="00E84D28">
            <w:pPr>
              <w:shd w:val="clear" w:color="auto" w:fill="E5DFEC"/>
              <w:suppressAutoHyphens/>
              <w:autoSpaceDE w:val="0"/>
              <w:spacing w:before="60" w:after="60"/>
              <w:ind w:left="417" w:right="113"/>
            </w:pPr>
            <w:r w:rsidRPr="001058C5">
              <w:t>Kollokvium, melynek keretében a hallgató beszámol a félév során elsajátított tudásáról és ismereteiről.</w:t>
            </w:r>
          </w:p>
          <w:p w14:paraId="1D4AF9B1" w14:textId="77777777" w:rsidR="00DD4710" w:rsidRPr="001058C5" w:rsidRDefault="00DD4710" w:rsidP="00E84D28"/>
        </w:tc>
      </w:tr>
      <w:tr w:rsidR="00DD4710" w:rsidRPr="001058C5" w14:paraId="0F72600F" w14:textId="77777777" w:rsidTr="00E84D2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03044CF" w14:textId="77777777" w:rsidR="00DD4710" w:rsidRPr="001058C5" w:rsidRDefault="00DD4710" w:rsidP="00E84D28">
            <w:pPr>
              <w:rPr>
                <w:b/>
                <w:bCs/>
              </w:rPr>
            </w:pPr>
            <w:r w:rsidRPr="001058C5">
              <w:rPr>
                <w:b/>
                <w:bCs/>
              </w:rPr>
              <w:t>Kötelező szakirodalom:</w:t>
            </w:r>
          </w:p>
          <w:p w14:paraId="06CCB330" w14:textId="77777777" w:rsidR="00DD4710" w:rsidRPr="001058C5" w:rsidRDefault="00DD4710" w:rsidP="00E84D28">
            <w:pPr>
              <w:shd w:val="clear" w:color="auto" w:fill="E5DFEC"/>
              <w:suppressAutoHyphens/>
              <w:autoSpaceDE w:val="0"/>
              <w:spacing w:before="60" w:after="60"/>
              <w:ind w:left="417" w:right="113"/>
              <w:jc w:val="both"/>
            </w:pPr>
            <w:r w:rsidRPr="001058C5">
              <w:t>Chikán A.: Bevezetés a vállaltgazdaságtanba, AULA kiadó, Budapest, 2010</w:t>
            </w:r>
          </w:p>
          <w:p w14:paraId="7602E0D2" w14:textId="77777777" w:rsidR="00DD4710" w:rsidRPr="001058C5" w:rsidRDefault="00DD4710" w:rsidP="00E84D28">
            <w:pPr>
              <w:shd w:val="clear" w:color="auto" w:fill="E5DFEC"/>
              <w:suppressAutoHyphens/>
              <w:autoSpaceDE w:val="0"/>
              <w:spacing w:before="60" w:after="60"/>
              <w:ind w:left="417" w:right="113"/>
              <w:jc w:val="both"/>
            </w:pPr>
            <w:r w:rsidRPr="001058C5">
              <w:t>ábrádi A.-Nagy A.: Vállalkozások működtetése az Európai Unióban. Szaktudás Kiadó Ház Rt. Budapest. 2007</w:t>
            </w:r>
          </w:p>
          <w:p w14:paraId="6777D4D1" w14:textId="77777777" w:rsidR="00DD4710" w:rsidRPr="001058C5" w:rsidRDefault="00DD4710" w:rsidP="00E84D28">
            <w:pPr>
              <w:rPr>
                <w:b/>
                <w:bCs/>
              </w:rPr>
            </w:pPr>
            <w:r w:rsidRPr="001058C5">
              <w:rPr>
                <w:b/>
                <w:bCs/>
              </w:rPr>
              <w:t>Ajánlott szakirodalom:</w:t>
            </w:r>
          </w:p>
          <w:p w14:paraId="7B2C51EE" w14:textId="77777777" w:rsidR="00DD4710" w:rsidRPr="001058C5" w:rsidRDefault="00DD4710" w:rsidP="00E84D28">
            <w:pPr>
              <w:shd w:val="clear" w:color="auto" w:fill="E5DFEC"/>
              <w:suppressAutoHyphens/>
              <w:autoSpaceDE w:val="0"/>
              <w:spacing w:before="60" w:after="60"/>
              <w:ind w:left="417" w:right="113"/>
            </w:pPr>
            <w:r w:rsidRPr="001058C5">
              <w:t>Chickán A. Vállalatgazdágtan. Aula Kiadó Budapest, 2010.</w:t>
            </w:r>
          </w:p>
          <w:p w14:paraId="6E5008E6" w14:textId="77777777" w:rsidR="00DD4710" w:rsidRPr="001058C5" w:rsidRDefault="00DD4710" w:rsidP="00E84D28">
            <w:pPr>
              <w:shd w:val="clear" w:color="auto" w:fill="E5DFEC"/>
              <w:suppressAutoHyphens/>
              <w:autoSpaceDE w:val="0"/>
              <w:spacing w:before="60" w:after="60"/>
              <w:ind w:left="417" w:right="113"/>
            </w:pPr>
            <w:r w:rsidRPr="001058C5">
              <w:t>Kállay László – Imreh Szabolcs: A kis- és középvállalkozás-fejlesztés gazdaságtana. Aula, Budapest 2004</w:t>
            </w:r>
          </w:p>
        </w:tc>
      </w:tr>
    </w:tbl>
    <w:p w14:paraId="31DBE6B5" w14:textId="77777777" w:rsidR="00DD4710" w:rsidRPr="001058C5" w:rsidRDefault="00DD4710" w:rsidP="00DD471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DD4710" w:rsidRPr="001058C5" w14:paraId="7E965516" w14:textId="77777777" w:rsidTr="00E84D28">
        <w:tc>
          <w:tcPr>
            <w:tcW w:w="9250" w:type="dxa"/>
            <w:gridSpan w:val="2"/>
            <w:shd w:val="clear" w:color="auto" w:fill="auto"/>
          </w:tcPr>
          <w:p w14:paraId="5C2E7DA0" w14:textId="77777777" w:rsidR="00DD4710" w:rsidRPr="001058C5" w:rsidRDefault="00DD4710" w:rsidP="00E84D28">
            <w:pPr>
              <w:jc w:val="center"/>
            </w:pPr>
            <w:r w:rsidRPr="001058C5">
              <w:t>Heti bontott tematika</w:t>
            </w:r>
          </w:p>
        </w:tc>
      </w:tr>
      <w:tr w:rsidR="00DD4710" w:rsidRPr="001058C5" w14:paraId="284F45B8" w14:textId="77777777" w:rsidTr="00E84D28">
        <w:tc>
          <w:tcPr>
            <w:tcW w:w="1529" w:type="dxa"/>
            <w:vMerge w:val="restart"/>
            <w:shd w:val="clear" w:color="auto" w:fill="auto"/>
          </w:tcPr>
          <w:p w14:paraId="684B37C2" w14:textId="77777777" w:rsidR="00DD4710" w:rsidRPr="001058C5" w:rsidRDefault="00DD4710" w:rsidP="00965BF6">
            <w:pPr>
              <w:numPr>
                <w:ilvl w:val="0"/>
                <w:numId w:val="30"/>
              </w:numPr>
            </w:pPr>
          </w:p>
        </w:tc>
        <w:tc>
          <w:tcPr>
            <w:tcW w:w="7721" w:type="dxa"/>
            <w:shd w:val="clear" w:color="auto" w:fill="auto"/>
          </w:tcPr>
          <w:p w14:paraId="28A6F69A" w14:textId="77777777" w:rsidR="00DD4710" w:rsidRPr="001058C5" w:rsidRDefault="00DD4710" w:rsidP="00E84D28">
            <w:pPr>
              <w:jc w:val="both"/>
            </w:pPr>
            <w:r w:rsidRPr="001058C5">
              <w:t>Regisztrációs hét</w:t>
            </w:r>
          </w:p>
        </w:tc>
      </w:tr>
      <w:tr w:rsidR="00DD4710" w:rsidRPr="001058C5" w14:paraId="6A745E19" w14:textId="77777777" w:rsidTr="00E84D28">
        <w:tc>
          <w:tcPr>
            <w:tcW w:w="1529" w:type="dxa"/>
            <w:vMerge/>
            <w:shd w:val="clear" w:color="auto" w:fill="auto"/>
          </w:tcPr>
          <w:p w14:paraId="04325A2C" w14:textId="77777777" w:rsidR="00DD4710" w:rsidRPr="001058C5" w:rsidRDefault="00DD4710" w:rsidP="00965BF6">
            <w:pPr>
              <w:numPr>
                <w:ilvl w:val="0"/>
                <w:numId w:val="30"/>
              </w:numPr>
            </w:pPr>
          </w:p>
        </w:tc>
        <w:tc>
          <w:tcPr>
            <w:tcW w:w="7721" w:type="dxa"/>
            <w:shd w:val="clear" w:color="auto" w:fill="auto"/>
          </w:tcPr>
          <w:p w14:paraId="1AB9F18D" w14:textId="77777777" w:rsidR="00DD4710" w:rsidRPr="001058C5" w:rsidRDefault="00DD4710" w:rsidP="00E84D28">
            <w:pPr>
              <w:jc w:val="both"/>
            </w:pPr>
            <w:r w:rsidRPr="001058C5">
              <w:t>TE*</w:t>
            </w:r>
          </w:p>
        </w:tc>
      </w:tr>
      <w:tr w:rsidR="00DD4710" w:rsidRPr="001058C5" w14:paraId="2300F25E" w14:textId="77777777" w:rsidTr="00E84D28">
        <w:tc>
          <w:tcPr>
            <w:tcW w:w="1529" w:type="dxa"/>
            <w:vMerge w:val="restart"/>
            <w:shd w:val="clear" w:color="auto" w:fill="auto"/>
          </w:tcPr>
          <w:p w14:paraId="0D4AE7E9" w14:textId="77777777" w:rsidR="00DD4710" w:rsidRPr="001058C5" w:rsidRDefault="00DD4710" w:rsidP="00965BF6">
            <w:pPr>
              <w:numPr>
                <w:ilvl w:val="0"/>
                <w:numId w:val="30"/>
              </w:numPr>
            </w:pPr>
          </w:p>
        </w:tc>
        <w:tc>
          <w:tcPr>
            <w:tcW w:w="7721" w:type="dxa"/>
            <w:shd w:val="clear" w:color="auto" w:fill="auto"/>
          </w:tcPr>
          <w:p w14:paraId="0DAF8EAB" w14:textId="77777777" w:rsidR="00DD4710" w:rsidRPr="001058C5" w:rsidRDefault="00DD4710" w:rsidP="00E84D28">
            <w:pPr>
              <w:jc w:val="both"/>
            </w:pPr>
            <w:r w:rsidRPr="001058C5">
              <w:t>Bevezető előadás, követelményrendszer ismertetése. A vállalat és vállalkozás sajátosságai</w:t>
            </w:r>
          </w:p>
        </w:tc>
      </w:tr>
      <w:tr w:rsidR="00DD4710" w:rsidRPr="001058C5" w14:paraId="72ACFB76" w14:textId="77777777" w:rsidTr="00E84D28">
        <w:tc>
          <w:tcPr>
            <w:tcW w:w="1529" w:type="dxa"/>
            <w:vMerge/>
            <w:shd w:val="clear" w:color="auto" w:fill="auto"/>
          </w:tcPr>
          <w:p w14:paraId="765EB51F" w14:textId="77777777" w:rsidR="00DD4710" w:rsidRPr="001058C5" w:rsidRDefault="00DD4710" w:rsidP="00965BF6">
            <w:pPr>
              <w:numPr>
                <w:ilvl w:val="0"/>
                <w:numId w:val="30"/>
              </w:numPr>
            </w:pPr>
          </w:p>
        </w:tc>
        <w:tc>
          <w:tcPr>
            <w:tcW w:w="7721" w:type="dxa"/>
            <w:shd w:val="clear" w:color="auto" w:fill="auto"/>
          </w:tcPr>
          <w:p w14:paraId="2A575036" w14:textId="77777777" w:rsidR="00DD4710" w:rsidRPr="001058C5" w:rsidRDefault="00DD4710" w:rsidP="00E84D28">
            <w:pPr>
              <w:jc w:val="both"/>
            </w:pPr>
            <w:r w:rsidRPr="001058C5">
              <w:t>TE</w:t>
            </w:r>
          </w:p>
        </w:tc>
      </w:tr>
      <w:tr w:rsidR="00DD4710" w:rsidRPr="001058C5" w14:paraId="644D5A7A" w14:textId="77777777" w:rsidTr="00E84D28">
        <w:tc>
          <w:tcPr>
            <w:tcW w:w="1529" w:type="dxa"/>
            <w:vMerge w:val="restart"/>
            <w:shd w:val="clear" w:color="auto" w:fill="auto"/>
          </w:tcPr>
          <w:p w14:paraId="7137C185" w14:textId="77777777" w:rsidR="00DD4710" w:rsidRPr="001058C5" w:rsidRDefault="00DD4710" w:rsidP="00965BF6">
            <w:pPr>
              <w:numPr>
                <w:ilvl w:val="0"/>
                <w:numId w:val="30"/>
              </w:numPr>
            </w:pPr>
          </w:p>
        </w:tc>
        <w:tc>
          <w:tcPr>
            <w:tcW w:w="7721" w:type="dxa"/>
            <w:shd w:val="clear" w:color="auto" w:fill="auto"/>
          </w:tcPr>
          <w:p w14:paraId="0307FBA3" w14:textId="77777777" w:rsidR="00DD4710" w:rsidRPr="001058C5" w:rsidRDefault="00DD4710" w:rsidP="00E84D28">
            <w:pPr>
              <w:jc w:val="both"/>
            </w:pPr>
            <w:r w:rsidRPr="001058C5">
              <w:t>Aktuális gazdasági és társadalmi környezet</w:t>
            </w:r>
          </w:p>
        </w:tc>
      </w:tr>
      <w:tr w:rsidR="00DD4710" w:rsidRPr="001058C5" w14:paraId="0B34A78E" w14:textId="77777777" w:rsidTr="00E84D28">
        <w:tc>
          <w:tcPr>
            <w:tcW w:w="1529" w:type="dxa"/>
            <w:vMerge/>
            <w:shd w:val="clear" w:color="auto" w:fill="auto"/>
          </w:tcPr>
          <w:p w14:paraId="0694F85B" w14:textId="77777777" w:rsidR="00DD4710" w:rsidRPr="001058C5" w:rsidRDefault="00DD4710" w:rsidP="00965BF6">
            <w:pPr>
              <w:numPr>
                <w:ilvl w:val="0"/>
                <w:numId w:val="30"/>
              </w:numPr>
            </w:pPr>
          </w:p>
        </w:tc>
        <w:tc>
          <w:tcPr>
            <w:tcW w:w="7721" w:type="dxa"/>
            <w:shd w:val="clear" w:color="auto" w:fill="auto"/>
          </w:tcPr>
          <w:p w14:paraId="1C08731C" w14:textId="77777777" w:rsidR="00DD4710" w:rsidRPr="001058C5" w:rsidRDefault="00DD4710" w:rsidP="00E84D28">
            <w:pPr>
              <w:jc w:val="both"/>
            </w:pPr>
            <w:r w:rsidRPr="001058C5">
              <w:t>TE</w:t>
            </w:r>
          </w:p>
        </w:tc>
      </w:tr>
      <w:tr w:rsidR="00DD4710" w:rsidRPr="001058C5" w14:paraId="69A2FD20" w14:textId="77777777" w:rsidTr="00E84D28">
        <w:tc>
          <w:tcPr>
            <w:tcW w:w="1529" w:type="dxa"/>
            <w:vMerge w:val="restart"/>
            <w:shd w:val="clear" w:color="auto" w:fill="auto"/>
          </w:tcPr>
          <w:p w14:paraId="7E0CB6C4" w14:textId="77777777" w:rsidR="00DD4710" w:rsidRPr="001058C5" w:rsidRDefault="00DD4710" w:rsidP="00965BF6">
            <w:pPr>
              <w:numPr>
                <w:ilvl w:val="0"/>
                <w:numId w:val="30"/>
              </w:numPr>
            </w:pPr>
          </w:p>
        </w:tc>
        <w:tc>
          <w:tcPr>
            <w:tcW w:w="7721" w:type="dxa"/>
            <w:shd w:val="clear" w:color="auto" w:fill="auto"/>
          </w:tcPr>
          <w:p w14:paraId="48CC88A5" w14:textId="77777777" w:rsidR="00DD4710" w:rsidRPr="001058C5" w:rsidRDefault="00DD4710" w:rsidP="00E84D28">
            <w:pPr>
              <w:jc w:val="both"/>
            </w:pPr>
            <w:r w:rsidRPr="001058C5">
              <w:t>Alapfogalmak, termelési érték, termelési költség</w:t>
            </w:r>
          </w:p>
        </w:tc>
      </w:tr>
      <w:tr w:rsidR="00DD4710" w:rsidRPr="001058C5" w14:paraId="5C460A28" w14:textId="77777777" w:rsidTr="00E84D28">
        <w:tc>
          <w:tcPr>
            <w:tcW w:w="1529" w:type="dxa"/>
            <w:vMerge/>
            <w:shd w:val="clear" w:color="auto" w:fill="auto"/>
          </w:tcPr>
          <w:p w14:paraId="2CD5B700" w14:textId="77777777" w:rsidR="00DD4710" w:rsidRPr="001058C5" w:rsidRDefault="00DD4710" w:rsidP="00965BF6">
            <w:pPr>
              <w:numPr>
                <w:ilvl w:val="0"/>
                <w:numId w:val="30"/>
              </w:numPr>
            </w:pPr>
          </w:p>
        </w:tc>
        <w:tc>
          <w:tcPr>
            <w:tcW w:w="7721" w:type="dxa"/>
            <w:shd w:val="clear" w:color="auto" w:fill="auto"/>
          </w:tcPr>
          <w:p w14:paraId="1DDA56F0" w14:textId="77777777" w:rsidR="00DD4710" w:rsidRPr="001058C5" w:rsidRDefault="00DD4710" w:rsidP="00E84D28">
            <w:pPr>
              <w:jc w:val="both"/>
            </w:pPr>
            <w:r w:rsidRPr="001058C5">
              <w:t>TE</w:t>
            </w:r>
          </w:p>
        </w:tc>
      </w:tr>
      <w:tr w:rsidR="00DD4710" w:rsidRPr="001058C5" w14:paraId="3FADA18F" w14:textId="77777777" w:rsidTr="00E84D28">
        <w:tc>
          <w:tcPr>
            <w:tcW w:w="1529" w:type="dxa"/>
            <w:vMerge w:val="restart"/>
            <w:shd w:val="clear" w:color="auto" w:fill="auto"/>
          </w:tcPr>
          <w:p w14:paraId="060079A0" w14:textId="77777777" w:rsidR="00DD4710" w:rsidRPr="001058C5" w:rsidRDefault="00DD4710" w:rsidP="00965BF6">
            <w:pPr>
              <w:numPr>
                <w:ilvl w:val="0"/>
                <w:numId w:val="30"/>
              </w:numPr>
            </w:pPr>
          </w:p>
        </w:tc>
        <w:tc>
          <w:tcPr>
            <w:tcW w:w="7721" w:type="dxa"/>
            <w:shd w:val="clear" w:color="auto" w:fill="auto"/>
          </w:tcPr>
          <w:p w14:paraId="5B46A17A" w14:textId="77777777" w:rsidR="00DD4710" w:rsidRPr="001058C5" w:rsidRDefault="00DD4710" w:rsidP="00E84D28">
            <w:pPr>
              <w:jc w:val="both"/>
            </w:pPr>
            <w:r w:rsidRPr="001058C5">
              <w:t>Alapfogalmak, jövedelem, önköltség, alapvető mutatók számítása</w:t>
            </w:r>
          </w:p>
        </w:tc>
      </w:tr>
      <w:tr w:rsidR="00DD4710" w:rsidRPr="001058C5" w14:paraId="3D3E65E4" w14:textId="77777777" w:rsidTr="00E84D28">
        <w:tc>
          <w:tcPr>
            <w:tcW w:w="1529" w:type="dxa"/>
            <w:vMerge/>
            <w:shd w:val="clear" w:color="auto" w:fill="auto"/>
          </w:tcPr>
          <w:p w14:paraId="031BB56F" w14:textId="77777777" w:rsidR="00DD4710" w:rsidRPr="001058C5" w:rsidRDefault="00DD4710" w:rsidP="00965BF6">
            <w:pPr>
              <w:numPr>
                <w:ilvl w:val="0"/>
                <w:numId w:val="30"/>
              </w:numPr>
            </w:pPr>
          </w:p>
        </w:tc>
        <w:tc>
          <w:tcPr>
            <w:tcW w:w="7721" w:type="dxa"/>
            <w:shd w:val="clear" w:color="auto" w:fill="auto"/>
          </w:tcPr>
          <w:p w14:paraId="590C0591" w14:textId="77777777" w:rsidR="00DD4710" w:rsidRPr="001058C5" w:rsidRDefault="00DD4710" w:rsidP="00E84D28">
            <w:pPr>
              <w:jc w:val="both"/>
            </w:pPr>
            <w:r w:rsidRPr="001058C5">
              <w:t>TE</w:t>
            </w:r>
          </w:p>
        </w:tc>
      </w:tr>
      <w:tr w:rsidR="00DD4710" w:rsidRPr="001058C5" w14:paraId="726EE49F" w14:textId="77777777" w:rsidTr="00E84D28">
        <w:tc>
          <w:tcPr>
            <w:tcW w:w="1529" w:type="dxa"/>
            <w:vMerge w:val="restart"/>
            <w:shd w:val="clear" w:color="auto" w:fill="auto"/>
          </w:tcPr>
          <w:p w14:paraId="1DD7C0FC" w14:textId="77777777" w:rsidR="00DD4710" w:rsidRPr="001058C5" w:rsidRDefault="00DD4710" w:rsidP="00965BF6">
            <w:pPr>
              <w:numPr>
                <w:ilvl w:val="0"/>
                <w:numId w:val="30"/>
              </w:numPr>
            </w:pPr>
          </w:p>
        </w:tc>
        <w:tc>
          <w:tcPr>
            <w:tcW w:w="7721" w:type="dxa"/>
            <w:shd w:val="clear" w:color="auto" w:fill="auto"/>
          </w:tcPr>
          <w:p w14:paraId="79133F43" w14:textId="77777777" w:rsidR="00DD4710" w:rsidRPr="001058C5" w:rsidRDefault="00DD4710" w:rsidP="00E84D28">
            <w:pPr>
              <w:jc w:val="both"/>
            </w:pPr>
            <w:r w:rsidRPr="001058C5">
              <w:t>Hatékonyság</w:t>
            </w:r>
          </w:p>
        </w:tc>
      </w:tr>
      <w:tr w:rsidR="00DD4710" w:rsidRPr="001058C5" w14:paraId="01070F10" w14:textId="77777777" w:rsidTr="00E84D28">
        <w:tc>
          <w:tcPr>
            <w:tcW w:w="1529" w:type="dxa"/>
            <w:vMerge/>
            <w:shd w:val="clear" w:color="auto" w:fill="auto"/>
          </w:tcPr>
          <w:p w14:paraId="2345AE8F" w14:textId="77777777" w:rsidR="00DD4710" w:rsidRPr="001058C5" w:rsidRDefault="00DD4710" w:rsidP="00965BF6">
            <w:pPr>
              <w:numPr>
                <w:ilvl w:val="0"/>
                <w:numId w:val="30"/>
              </w:numPr>
            </w:pPr>
          </w:p>
        </w:tc>
        <w:tc>
          <w:tcPr>
            <w:tcW w:w="7721" w:type="dxa"/>
            <w:shd w:val="clear" w:color="auto" w:fill="auto"/>
          </w:tcPr>
          <w:p w14:paraId="43467519" w14:textId="77777777" w:rsidR="00DD4710" w:rsidRPr="001058C5" w:rsidRDefault="00DD4710" w:rsidP="00E84D28">
            <w:pPr>
              <w:jc w:val="both"/>
            </w:pPr>
            <w:r w:rsidRPr="001058C5">
              <w:t>TE</w:t>
            </w:r>
          </w:p>
        </w:tc>
      </w:tr>
      <w:tr w:rsidR="00DD4710" w:rsidRPr="001058C5" w14:paraId="76DBBB4F" w14:textId="77777777" w:rsidTr="00E84D28">
        <w:tc>
          <w:tcPr>
            <w:tcW w:w="1529" w:type="dxa"/>
            <w:vMerge w:val="restart"/>
            <w:shd w:val="clear" w:color="auto" w:fill="auto"/>
          </w:tcPr>
          <w:p w14:paraId="06D9772A" w14:textId="77777777" w:rsidR="00DD4710" w:rsidRPr="001058C5" w:rsidRDefault="00DD4710" w:rsidP="00965BF6">
            <w:pPr>
              <w:numPr>
                <w:ilvl w:val="0"/>
                <w:numId w:val="30"/>
              </w:numPr>
            </w:pPr>
          </w:p>
        </w:tc>
        <w:tc>
          <w:tcPr>
            <w:tcW w:w="7721" w:type="dxa"/>
            <w:shd w:val="clear" w:color="auto" w:fill="auto"/>
          </w:tcPr>
          <w:p w14:paraId="5FBD2906" w14:textId="77777777" w:rsidR="00DD4710" w:rsidRPr="001058C5" w:rsidRDefault="00DD4710" w:rsidP="00E84D28">
            <w:pPr>
              <w:jc w:val="both"/>
            </w:pPr>
            <w:r w:rsidRPr="001058C5">
              <w:t>Befektetett eszközök, forgóeszközök</w:t>
            </w:r>
          </w:p>
        </w:tc>
      </w:tr>
      <w:tr w:rsidR="00DD4710" w:rsidRPr="001058C5" w14:paraId="4CDA85B5" w14:textId="77777777" w:rsidTr="00E84D28">
        <w:tc>
          <w:tcPr>
            <w:tcW w:w="1529" w:type="dxa"/>
            <w:vMerge/>
            <w:shd w:val="clear" w:color="auto" w:fill="auto"/>
          </w:tcPr>
          <w:p w14:paraId="66ADAC0D" w14:textId="77777777" w:rsidR="00DD4710" w:rsidRPr="001058C5" w:rsidRDefault="00DD4710" w:rsidP="00965BF6">
            <w:pPr>
              <w:numPr>
                <w:ilvl w:val="0"/>
                <w:numId w:val="30"/>
              </w:numPr>
            </w:pPr>
          </w:p>
        </w:tc>
        <w:tc>
          <w:tcPr>
            <w:tcW w:w="7721" w:type="dxa"/>
            <w:shd w:val="clear" w:color="auto" w:fill="auto"/>
          </w:tcPr>
          <w:p w14:paraId="2FAE4D5C" w14:textId="77777777" w:rsidR="00DD4710" w:rsidRPr="001058C5" w:rsidRDefault="00DD4710" w:rsidP="00E84D28">
            <w:pPr>
              <w:jc w:val="both"/>
            </w:pPr>
            <w:r w:rsidRPr="001058C5">
              <w:t>TE</w:t>
            </w:r>
          </w:p>
        </w:tc>
      </w:tr>
      <w:tr w:rsidR="00DD4710" w:rsidRPr="001058C5" w14:paraId="2F0553E1" w14:textId="77777777" w:rsidTr="00E84D28">
        <w:tc>
          <w:tcPr>
            <w:tcW w:w="1529" w:type="dxa"/>
            <w:vMerge w:val="restart"/>
            <w:shd w:val="clear" w:color="auto" w:fill="auto"/>
          </w:tcPr>
          <w:p w14:paraId="76484EF0" w14:textId="77777777" w:rsidR="00DD4710" w:rsidRPr="001058C5" w:rsidRDefault="00DD4710" w:rsidP="00965BF6">
            <w:pPr>
              <w:numPr>
                <w:ilvl w:val="0"/>
                <w:numId w:val="30"/>
              </w:numPr>
            </w:pPr>
          </w:p>
        </w:tc>
        <w:tc>
          <w:tcPr>
            <w:tcW w:w="7721" w:type="dxa"/>
            <w:shd w:val="clear" w:color="auto" w:fill="auto"/>
          </w:tcPr>
          <w:p w14:paraId="4F093364" w14:textId="77777777" w:rsidR="00DD4710" w:rsidRPr="001058C5" w:rsidRDefault="00DD4710" w:rsidP="00E84D28">
            <w:pPr>
              <w:jc w:val="both"/>
            </w:pPr>
            <w:r w:rsidRPr="001058C5">
              <w:t>Beruházások gazdasági értékelése</w:t>
            </w:r>
          </w:p>
        </w:tc>
      </w:tr>
      <w:tr w:rsidR="00DD4710" w:rsidRPr="001058C5" w14:paraId="278BCC60" w14:textId="77777777" w:rsidTr="00E84D28">
        <w:tc>
          <w:tcPr>
            <w:tcW w:w="1529" w:type="dxa"/>
            <w:vMerge/>
            <w:shd w:val="clear" w:color="auto" w:fill="auto"/>
          </w:tcPr>
          <w:p w14:paraId="7A6F9C53" w14:textId="77777777" w:rsidR="00DD4710" w:rsidRPr="001058C5" w:rsidRDefault="00DD4710" w:rsidP="00965BF6">
            <w:pPr>
              <w:numPr>
                <w:ilvl w:val="0"/>
                <w:numId w:val="30"/>
              </w:numPr>
            </w:pPr>
          </w:p>
        </w:tc>
        <w:tc>
          <w:tcPr>
            <w:tcW w:w="7721" w:type="dxa"/>
            <w:shd w:val="clear" w:color="auto" w:fill="auto"/>
          </w:tcPr>
          <w:p w14:paraId="26CD2832" w14:textId="77777777" w:rsidR="00DD4710" w:rsidRPr="001058C5" w:rsidRDefault="00DD4710" w:rsidP="00E84D28">
            <w:pPr>
              <w:jc w:val="both"/>
            </w:pPr>
            <w:r w:rsidRPr="001058C5">
              <w:t>TE</w:t>
            </w:r>
          </w:p>
        </w:tc>
      </w:tr>
      <w:tr w:rsidR="00DD4710" w:rsidRPr="001058C5" w14:paraId="2FA24E7F" w14:textId="77777777" w:rsidTr="00E84D28">
        <w:tc>
          <w:tcPr>
            <w:tcW w:w="1529" w:type="dxa"/>
            <w:vMerge w:val="restart"/>
            <w:shd w:val="clear" w:color="auto" w:fill="auto"/>
          </w:tcPr>
          <w:p w14:paraId="392C39EB" w14:textId="77777777" w:rsidR="00DD4710" w:rsidRPr="001058C5" w:rsidRDefault="00DD4710" w:rsidP="00965BF6">
            <w:pPr>
              <w:numPr>
                <w:ilvl w:val="0"/>
                <w:numId w:val="30"/>
              </w:numPr>
            </w:pPr>
          </w:p>
        </w:tc>
        <w:tc>
          <w:tcPr>
            <w:tcW w:w="7721" w:type="dxa"/>
            <w:shd w:val="clear" w:color="auto" w:fill="auto"/>
          </w:tcPr>
          <w:p w14:paraId="70B6CB4D" w14:textId="77777777" w:rsidR="00DD4710" w:rsidRPr="001058C5" w:rsidRDefault="00DD4710" w:rsidP="00E84D28">
            <w:pPr>
              <w:jc w:val="both"/>
            </w:pPr>
            <w:r w:rsidRPr="001058C5">
              <w:t>Értékteremtő folyamatok menedzsmentje, termelés és szolgáltatás</w:t>
            </w:r>
          </w:p>
        </w:tc>
      </w:tr>
      <w:tr w:rsidR="00DD4710" w:rsidRPr="001058C5" w14:paraId="4051E3A9" w14:textId="77777777" w:rsidTr="00E84D28">
        <w:tc>
          <w:tcPr>
            <w:tcW w:w="1529" w:type="dxa"/>
            <w:vMerge/>
            <w:shd w:val="clear" w:color="auto" w:fill="auto"/>
          </w:tcPr>
          <w:p w14:paraId="00AA2BFE" w14:textId="77777777" w:rsidR="00DD4710" w:rsidRPr="001058C5" w:rsidRDefault="00DD4710" w:rsidP="00965BF6">
            <w:pPr>
              <w:numPr>
                <w:ilvl w:val="0"/>
                <w:numId w:val="30"/>
              </w:numPr>
            </w:pPr>
          </w:p>
        </w:tc>
        <w:tc>
          <w:tcPr>
            <w:tcW w:w="7721" w:type="dxa"/>
            <w:shd w:val="clear" w:color="auto" w:fill="auto"/>
          </w:tcPr>
          <w:p w14:paraId="1B665830" w14:textId="77777777" w:rsidR="00DD4710" w:rsidRPr="001058C5" w:rsidRDefault="00DD4710" w:rsidP="00E84D28">
            <w:pPr>
              <w:jc w:val="both"/>
            </w:pPr>
            <w:r w:rsidRPr="001058C5">
              <w:t>TE</w:t>
            </w:r>
          </w:p>
        </w:tc>
      </w:tr>
      <w:tr w:rsidR="00DD4710" w:rsidRPr="001058C5" w14:paraId="61469CB3" w14:textId="77777777" w:rsidTr="00E84D28">
        <w:tc>
          <w:tcPr>
            <w:tcW w:w="1529" w:type="dxa"/>
            <w:vMerge w:val="restart"/>
            <w:shd w:val="clear" w:color="auto" w:fill="auto"/>
          </w:tcPr>
          <w:p w14:paraId="20978E8B" w14:textId="77777777" w:rsidR="00DD4710" w:rsidRPr="001058C5" w:rsidRDefault="00DD4710" w:rsidP="00965BF6">
            <w:pPr>
              <w:numPr>
                <w:ilvl w:val="0"/>
                <w:numId w:val="30"/>
              </w:numPr>
            </w:pPr>
          </w:p>
        </w:tc>
        <w:tc>
          <w:tcPr>
            <w:tcW w:w="7721" w:type="dxa"/>
            <w:shd w:val="clear" w:color="auto" w:fill="auto"/>
          </w:tcPr>
          <w:p w14:paraId="714438DE" w14:textId="77777777" w:rsidR="00DD4710" w:rsidRPr="001058C5" w:rsidRDefault="00DD4710" w:rsidP="00E84D28">
            <w:pPr>
              <w:jc w:val="both"/>
            </w:pPr>
            <w:r w:rsidRPr="001058C5">
              <w:t>Vállalati tervezés</w:t>
            </w:r>
          </w:p>
        </w:tc>
      </w:tr>
      <w:tr w:rsidR="00DD4710" w:rsidRPr="001058C5" w14:paraId="4E746558" w14:textId="77777777" w:rsidTr="00E84D28">
        <w:tc>
          <w:tcPr>
            <w:tcW w:w="1529" w:type="dxa"/>
            <w:vMerge/>
            <w:shd w:val="clear" w:color="auto" w:fill="auto"/>
          </w:tcPr>
          <w:p w14:paraId="6CF66933" w14:textId="77777777" w:rsidR="00DD4710" w:rsidRPr="001058C5" w:rsidRDefault="00DD4710" w:rsidP="00965BF6">
            <w:pPr>
              <w:numPr>
                <w:ilvl w:val="0"/>
                <w:numId w:val="30"/>
              </w:numPr>
            </w:pPr>
          </w:p>
        </w:tc>
        <w:tc>
          <w:tcPr>
            <w:tcW w:w="7721" w:type="dxa"/>
            <w:shd w:val="clear" w:color="auto" w:fill="auto"/>
          </w:tcPr>
          <w:p w14:paraId="442EB221" w14:textId="77777777" w:rsidR="00DD4710" w:rsidRPr="001058C5" w:rsidRDefault="00DD4710" w:rsidP="00E84D28">
            <w:pPr>
              <w:jc w:val="both"/>
            </w:pPr>
            <w:r w:rsidRPr="001058C5">
              <w:t>TE</w:t>
            </w:r>
          </w:p>
        </w:tc>
      </w:tr>
      <w:tr w:rsidR="00DD4710" w:rsidRPr="001058C5" w14:paraId="12A83C23" w14:textId="77777777" w:rsidTr="00E84D28">
        <w:tc>
          <w:tcPr>
            <w:tcW w:w="1529" w:type="dxa"/>
            <w:vMerge w:val="restart"/>
            <w:shd w:val="clear" w:color="auto" w:fill="auto"/>
          </w:tcPr>
          <w:p w14:paraId="6260B423" w14:textId="77777777" w:rsidR="00DD4710" w:rsidRPr="001058C5" w:rsidRDefault="00DD4710" w:rsidP="00965BF6">
            <w:pPr>
              <w:numPr>
                <w:ilvl w:val="0"/>
                <w:numId w:val="30"/>
              </w:numPr>
            </w:pPr>
          </w:p>
        </w:tc>
        <w:tc>
          <w:tcPr>
            <w:tcW w:w="7721" w:type="dxa"/>
            <w:shd w:val="clear" w:color="auto" w:fill="auto"/>
          </w:tcPr>
          <w:p w14:paraId="32EB9462" w14:textId="77777777" w:rsidR="00DD4710" w:rsidRPr="001058C5" w:rsidRDefault="00DD4710" w:rsidP="00E84D28">
            <w:pPr>
              <w:jc w:val="both"/>
            </w:pPr>
            <w:r w:rsidRPr="001058C5">
              <w:t>Vállalkozások finanszírozása</w:t>
            </w:r>
          </w:p>
        </w:tc>
      </w:tr>
      <w:tr w:rsidR="00DD4710" w:rsidRPr="001058C5" w14:paraId="563DA7F8" w14:textId="77777777" w:rsidTr="00E84D28">
        <w:tc>
          <w:tcPr>
            <w:tcW w:w="1529" w:type="dxa"/>
            <w:vMerge/>
            <w:shd w:val="clear" w:color="auto" w:fill="auto"/>
          </w:tcPr>
          <w:p w14:paraId="5B17B798" w14:textId="77777777" w:rsidR="00DD4710" w:rsidRPr="001058C5" w:rsidRDefault="00DD4710" w:rsidP="00965BF6">
            <w:pPr>
              <w:numPr>
                <w:ilvl w:val="0"/>
                <w:numId w:val="30"/>
              </w:numPr>
            </w:pPr>
          </w:p>
        </w:tc>
        <w:tc>
          <w:tcPr>
            <w:tcW w:w="7721" w:type="dxa"/>
            <w:shd w:val="clear" w:color="auto" w:fill="auto"/>
          </w:tcPr>
          <w:p w14:paraId="37EB3ADB" w14:textId="77777777" w:rsidR="00DD4710" w:rsidRPr="001058C5" w:rsidRDefault="00DD4710" w:rsidP="00E84D28">
            <w:pPr>
              <w:jc w:val="both"/>
            </w:pPr>
            <w:r w:rsidRPr="001058C5">
              <w:t>TE</w:t>
            </w:r>
          </w:p>
        </w:tc>
      </w:tr>
      <w:tr w:rsidR="00DD4710" w:rsidRPr="001058C5" w14:paraId="752A0499" w14:textId="77777777" w:rsidTr="00E84D28">
        <w:tc>
          <w:tcPr>
            <w:tcW w:w="1529" w:type="dxa"/>
            <w:vMerge w:val="restart"/>
            <w:shd w:val="clear" w:color="auto" w:fill="auto"/>
          </w:tcPr>
          <w:p w14:paraId="1661A8B7" w14:textId="77777777" w:rsidR="00DD4710" w:rsidRPr="001058C5" w:rsidRDefault="00DD4710" w:rsidP="00965BF6">
            <w:pPr>
              <w:numPr>
                <w:ilvl w:val="0"/>
                <w:numId w:val="30"/>
              </w:numPr>
            </w:pPr>
          </w:p>
        </w:tc>
        <w:tc>
          <w:tcPr>
            <w:tcW w:w="7721" w:type="dxa"/>
            <w:shd w:val="clear" w:color="auto" w:fill="auto"/>
          </w:tcPr>
          <w:p w14:paraId="3B92433B" w14:textId="77777777" w:rsidR="00DD4710" w:rsidRPr="001058C5" w:rsidRDefault="00DD4710" w:rsidP="00E84D28">
            <w:pPr>
              <w:jc w:val="both"/>
            </w:pPr>
            <w:r w:rsidRPr="001058C5">
              <w:t>Stratégiai tervezés</w:t>
            </w:r>
          </w:p>
        </w:tc>
      </w:tr>
      <w:tr w:rsidR="00DD4710" w:rsidRPr="001058C5" w14:paraId="6E8F9AE6" w14:textId="77777777" w:rsidTr="00E84D28">
        <w:tc>
          <w:tcPr>
            <w:tcW w:w="1529" w:type="dxa"/>
            <w:vMerge/>
            <w:shd w:val="clear" w:color="auto" w:fill="auto"/>
          </w:tcPr>
          <w:p w14:paraId="67FF5D70" w14:textId="77777777" w:rsidR="00DD4710" w:rsidRPr="001058C5" w:rsidRDefault="00DD4710" w:rsidP="00965BF6">
            <w:pPr>
              <w:numPr>
                <w:ilvl w:val="0"/>
                <w:numId w:val="30"/>
              </w:numPr>
            </w:pPr>
          </w:p>
        </w:tc>
        <w:tc>
          <w:tcPr>
            <w:tcW w:w="7721" w:type="dxa"/>
            <w:shd w:val="clear" w:color="auto" w:fill="auto"/>
          </w:tcPr>
          <w:p w14:paraId="4AB07544" w14:textId="77777777" w:rsidR="00DD4710" w:rsidRPr="001058C5" w:rsidRDefault="00DD4710" w:rsidP="00E84D28">
            <w:pPr>
              <w:jc w:val="both"/>
            </w:pPr>
            <w:r w:rsidRPr="001058C5">
              <w:t>TE</w:t>
            </w:r>
          </w:p>
        </w:tc>
      </w:tr>
      <w:tr w:rsidR="00DD4710" w:rsidRPr="001058C5" w14:paraId="4FAFA6C1" w14:textId="77777777" w:rsidTr="00E84D28">
        <w:tc>
          <w:tcPr>
            <w:tcW w:w="1529" w:type="dxa"/>
            <w:vMerge w:val="restart"/>
            <w:shd w:val="clear" w:color="auto" w:fill="auto"/>
          </w:tcPr>
          <w:p w14:paraId="16366AA9" w14:textId="77777777" w:rsidR="00DD4710" w:rsidRPr="001058C5" w:rsidRDefault="00DD4710" w:rsidP="00965BF6">
            <w:pPr>
              <w:numPr>
                <w:ilvl w:val="0"/>
                <w:numId w:val="30"/>
              </w:numPr>
            </w:pPr>
          </w:p>
        </w:tc>
        <w:tc>
          <w:tcPr>
            <w:tcW w:w="7721" w:type="dxa"/>
            <w:shd w:val="clear" w:color="auto" w:fill="auto"/>
          </w:tcPr>
          <w:p w14:paraId="40A687AC" w14:textId="77777777" w:rsidR="00DD4710" w:rsidRPr="001058C5" w:rsidRDefault="00DD4710" w:rsidP="00E84D28">
            <w:pPr>
              <w:jc w:val="both"/>
            </w:pPr>
            <w:r w:rsidRPr="001058C5">
              <w:t>Munkaerő gazdálkodás</w:t>
            </w:r>
          </w:p>
        </w:tc>
      </w:tr>
      <w:tr w:rsidR="00DD4710" w:rsidRPr="001058C5" w14:paraId="72AE4FDA" w14:textId="77777777" w:rsidTr="00E84D28">
        <w:tc>
          <w:tcPr>
            <w:tcW w:w="1529" w:type="dxa"/>
            <w:vMerge/>
            <w:shd w:val="clear" w:color="auto" w:fill="auto"/>
          </w:tcPr>
          <w:p w14:paraId="209D08B7" w14:textId="77777777" w:rsidR="00DD4710" w:rsidRPr="001058C5" w:rsidRDefault="00DD4710" w:rsidP="00965BF6">
            <w:pPr>
              <w:numPr>
                <w:ilvl w:val="0"/>
                <w:numId w:val="30"/>
              </w:numPr>
            </w:pPr>
          </w:p>
        </w:tc>
        <w:tc>
          <w:tcPr>
            <w:tcW w:w="7721" w:type="dxa"/>
            <w:shd w:val="clear" w:color="auto" w:fill="auto"/>
          </w:tcPr>
          <w:p w14:paraId="43641CB6" w14:textId="77777777" w:rsidR="00DD4710" w:rsidRPr="001058C5" w:rsidRDefault="00DD4710" w:rsidP="00E84D28">
            <w:pPr>
              <w:jc w:val="both"/>
            </w:pPr>
            <w:r w:rsidRPr="001058C5">
              <w:t>TE</w:t>
            </w:r>
          </w:p>
        </w:tc>
      </w:tr>
      <w:tr w:rsidR="00DD4710" w:rsidRPr="001058C5" w14:paraId="016129AD" w14:textId="77777777" w:rsidTr="00E84D28">
        <w:tc>
          <w:tcPr>
            <w:tcW w:w="1529" w:type="dxa"/>
            <w:vMerge w:val="restart"/>
            <w:shd w:val="clear" w:color="auto" w:fill="auto"/>
          </w:tcPr>
          <w:p w14:paraId="243A40F4" w14:textId="77777777" w:rsidR="00DD4710" w:rsidRPr="001058C5" w:rsidRDefault="00DD4710" w:rsidP="00965BF6">
            <w:pPr>
              <w:numPr>
                <w:ilvl w:val="0"/>
                <w:numId w:val="30"/>
              </w:numPr>
            </w:pPr>
          </w:p>
        </w:tc>
        <w:tc>
          <w:tcPr>
            <w:tcW w:w="7721" w:type="dxa"/>
            <w:shd w:val="clear" w:color="auto" w:fill="auto"/>
          </w:tcPr>
          <w:p w14:paraId="69DA93B3" w14:textId="77777777" w:rsidR="00DD4710" w:rsidRPr="001058C5" w:rsidRDefault="00DD4710" w:rsidP="00E84D28">
            <w:pPr>
              <w:jc w:val="both"/>
            </w:pPr>
            <w:r w:rsidRPr="001058C5">
              <w:t>Vállalkozás fejlesztés</w:t>
            </w:r>
          </w:p>
        </w:tc>
      </w:tr>
      <w:tr w:rsidR="00DD4710" w:rsidRPr="001058C5" w14:paraId="3C514571" w14:textId="77777777" w:rsidTr="00E84D28">
        <w:trPr>
          <w:trHeight w:val="70"/>
        </w:trPr>
        <w:tc>
          <w:tcPr>
            <w:tcW w:w="1529" w:type="dxa"/>
            <w:vMerge/>
            <w:shd w:val="clear" w:color="auto" w:fill="auto"/>
          </w:tcPr>
          <w:p w14:paraId="078877B1" w14:textId="77777777" w:rsidR="00DD4710" w:rsidRPr="001058C5" w:rsidRDefault="00DD4710" w:rsidP="00965BF6">
            <w:pPr>
              <w:numPr>
                <w:ilvl w:val="0"/>
                <w:numId w:val="30"/>
              </w:numPr>
            </w:pPr>
          </w:p>
        </w:tc>
        <w:tc>
          <w:tcPr>
            <w:tcW w:w="7721" w:type="dxa"/>
            <w:shd w:val="clear" w:color="auto" w:fill="auto"/>
          </w:tcPr>
          <w:p w14:paraId="19646A5E" w14:textId="77777777" w:rsidR="00DD4710" w:rsidRPr="001058C5" w:rsidRDefault="00DD4710" w:rsidP="00E84D28">
            <w:pPr>
              <w:jc w:val="both"/>
            </w:pPr>
            <w:r w:rsidRPr="001058C5">
              <w:t>TE</w:t>
            </w:r>
          </w:p>
        </w:tc>
      </w:tr>
    </w:tbl>
    <w:p w14:paraId="14E1E578" w14:textId="77777777" w:rsidR="00DD4710" w:rsidRPr="001058C5" w:rsidRDefault="00DD4710" w:rsidP="00DD4710">
      <w:r w:rsidRPr="001058C5">
        <w:t>*TE tanulási eredmények</w:t>
      </w:r>
    </w:p>
    <w:p w14:paraId="392CED7B" w14:textId="77777777" w:rsidR="00DD4710" w:rsidRPr="001058C5" w:rsidRDefault="00DD4710" w:rsidP="00DD4710">
      <w:pPr>
        <w:spacing w:after="160" w:line="259" w:lineRule="auto"/>
      </w:pPr>
      <w:r w:rsidRPr="001058C5">
        <w:br w:type="page"/>
      </w:r>
    </w:p>
    <w:p w14:paraId="0B9F6D11" w14:textId="77777777" w:rsidR="00DD4710" w:rsidRPr="001058C5" w:rsidRDefault="00DD4710" w:rsidP="00DD4710"/>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41FBB" w:rsidRPr="0087262E" w14:paraId="3107428A" w14:textId="77777777" w:rsidTr="00FE336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42F2E00C" w14:textId="77777777" w:rsidR="00141FBB" w:rsidRPr="00AE0790" w:rsidRDefault="00141FBB" w:rsidP="00FE336E">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7A8A11CF" w14:textId="77777777" w:rsidR="00141FBB" w:rsidRPr="00885992" w:rsidRDefault="00141FBB" w:rsidP="00FE336E">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DDA3028" w14:textId="77777777" w:rsidR="00141FBB" w:rsidRPr="00885992" w:rsidRDefault="00141FBB" w:rsidP="00FE336E">
            <w:pPr>
              <w:jc w:val="center"/>
              <w:rPr>
                <w:rFonts w:eastAsia="Arial Unicode MS"/>
                <w:b/>
                <w:szCs w:val="16"/>
              </w:rPr>
            </w:pPr>
            <w:r>
              <w:rPr>
                <w:rFonts w:eastAsia="Arial Unicode MS"/>
                <w:b/>
                <w:szCs w:val="16"/>
              </w:rPr>
              <w:t xml:space="preserve">Marketing </w:t>
            </w:r>
          </w:p>
        </w:tc>
        <w:tc>
          <w:tcPr>
            <w:tcW w:w="855" w:type="dxa"/>
            <w:vMerge w:val="restart"/>
            <w:tcBorders>
              <w:top w:val="single" w:sz="4" w:space="0" w:color="auto"/>
              <w:left w:val="single" w:sz="4" w:space="0" w:color="auto"/>
              <w:right w:val="single" w:sz="4" w:space="0" w:color="auto"/>
            </w:tcBorders>
            <w:vAlign w:val="center"/>
          </w:tcPr>
          <w:p w14:paraId="56762F0B" w14:textId="77777777" w:rsidR="00141FBB" w:rsidRPr="0087262E" w:rsidRDefault="00141FBB" w:rsidP="00FE336E">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EF7A1E6" w14:textId="77777777" w:rsidR="00141FBB" w:rsidRDefault="00141FBB" w:rsidP="00FE336E">
            <w:pPr>
              <w:jc w:val="center"/>
              <w:rPr>
                <w:rFonts w:ascii="Arial" w:hAnsi="Arial" w:cs="Arial"/>
                <w:b/>
              </w:rPr>
            </w:pPr>
          </w:p>
          <w:p w14:paraId="4D0AB36B" w14:textId="77777777" w:rsidR="00141FBB" w:rsidRPr="001C74B1" w:rsidRDefault="00141FBB" w:rsidP="00FE336E">
            <w:pPr>
              <w:jc w:val="center"/>
              <w:rPr>
                <w:rFonts w:ascii="Arial" w:hAnsi="Arial" w:cs="Arial"/>
                <w:b/>
              </w:rPr>
            </w:pPr>
            <w:r w:rsidRPr="001C74B1">
              <w:rPr>
                <w:rFonts w:ascii="Arial" w:hAnsi="Arial" w:cs="Arial"/>
                <w:b/>
              </w:rPr>
              <w:t>GT_ASRN010</w:t>
            </w:r>
            <w:r>
              <w:rPr>
                <w:rFonts w:ascii="Arial" w:hAnsi="Arial" w:cs="Arial"/>
                <w:b/>
              </w:rPr>
              <w:t>-17</w:t>
            </w:r>
          </w:p>
          <w:p w14:paraId="2E91F8EC" w14:textId="77777777" w:rsidR="00141FBB" w:rsidRPr="0087262E" w:rsidRDefault="00141FBB" w:rsidP="00FE336E">
            <w:pPr>
              <w:jc w:val="center"/>
              <w:rPr>
                <w:rFonts w:eastAsia="Arial Unicode MS"/>
                <w:b/>
              </w:rPr>
            </w:pPr>
          </w:p>
        </w:tc>
      </w:tr>
      <w:tr w:rsidR="00141FBB" w:rsidRPr="0087262E" w14:paraId="3CC1F2EE" w14:textId="77777777" w:rsidTr="00FE336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E906293" w14:textId="77777777" w:rsidR="00141FBB" w:rsidRPr="00AE0790" w:rsidRDefault="00141FBB" w:rsidP="00FE336E">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4229552" w14:textId="77777777" w:rsidR="00141FBB" w:rsidRPr="0084731C" w:rsidRDefault="00141FBB" w:rsidP="00FE336E">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DC71E44" w14:textId="77777777" w:rsidR="00141FBB" w:rsidRPr="00191C71" w:rsidRDefault="00141FBB" w:rsidP="00FE336E">
            <w:pPr>
              <w:jc w:val="center"/>
              <w:rPr>
                <w:b/>
              </w:rPr>
            </w:pPr>
            <w:r>
              <w:rPr>
                <w:rFonts w:eastAsia="Arial Unicode MS"/>
                <w:b/>
                <w:szCs w:val="16"/>
              </w:rPr>
              <w:t>Marketing</w:t>
            </w:r>
          </w:p>
        </w:tc>
        <w:tc>
          <w:tcPr>
            <w:tcW w:w="855" w:type="dxa"/>
            <w:vMerge/>
            <w:tcBorders>
              <w:left w:val="single" w:sz="4" w:space="0" w:color="auto"/>
              <w:bottom w:val="single" w:sz="4" w:space="0" w:color="auto"/>
              <w:right w:val="single" w:sz="4" w:space="0" w:color="auto"/>
            </w:tcBorders>
            <w:vAlign w:val="center"/>
          </w:tcPr>
          <w:p w14:paraId="1AE0E861" w14:textId="77777777" w:rsidR="00141FBB" w:rsidRPr="0087262E" w:rsidRDefault="00141FBB" w:rsidP="00FE336E">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13F8444" w14:textId="77777777" w:rsidR="00141FBB" w:rsidRPr="0087262E" w:rsidRDefault="00141FBB" w:rsidP="00FE336E">
            <w:pPr>
              <w:rPr>
                <w:rFonts w:eastAsia="Arial Unicode MS"/>
                <w:sz w:val="16"/>
                <w:szCs w:val="16"/>
              </w:rPr>
            </w:pPr>
          </w:p>
        </w:tc>
      </w:tr>
      <w:tr w:rsidR="00141FBB" w:rsidRPr="0087262E" w14:paraId="1F24E9F6" w14:textId="77777777" w:rsidTr="00FE336E">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7916036" w14:textId="77777777" w:rsidR="00141FBB" w:rsidRPr="0087262E" w:rsidRDefault="00141FBB" w:rsidP="00FE336E">
            <w:pPr>
              <w:jc w:val="center"/>
              <w:rPr>
                <w:b/>
                <w:bCs/>
                <w:sz w:val="24"/>
                <w:szCs w:val="24"/>
              </w:rPr>
            </w:pPr>
          </w:p>
        </w:tc>
      </w:tr>
      <w:tr w:rsidR="00141FBB" w:rsidRPr="0087262E" w14:paraId="67FF00F8" w14:textId="77777777" w:rsidTr="00FE336E">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6303D09" w14:textId="77777777" w:rsidR="00141FBB" w:rsidRPr="0087262E" w:rsidRDefault="00141FBB" w:rsidP="00FE336E">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63A264B9" w14:textId="77777777" w:rsidR="00141FBB" w:rsidRPr="0087262E" w:rsidRDefault="00141FBB" w:rsidP="00FE336E">
            <w:pPr>
              <w:jc w:val="center"/>
              <w:rPr>
                <w:b/>
              </w:rPr>
            </w:pPr>
            <w:r>
              <w:rPr>
                <w:b/>
              </w:rPr>
              <w:t>DE GTK Marketing és Kereskedelem Intézet</w:t>
            </w:r>
          </w:p>
        </w:tc>
      </w:tr>
      <w:tr w:rsidR="00141FBB" w:rsidRPr="0087262E" w14:paraId="466318D1" w14:textId="77777777" w:rsidTr="00FE336E">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CD51C49" w14:textId="77777777" w:rsidR="00141FBB" w:rsidRPr="00AE0790" w:rsidRDefault="00141FBB" w:rsidP="00FE336E">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6AAEF77" w14:textId="77777777" w:rsidR="00141FBB" w:rsidRPr="00AE0790" w:rsidRDefault="00141FBB" w:rsidP="00FE336E">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76B184FD" w14:textId="77777777" w:rsidR="00141FBB" w:rsidRPr="00AE0790" w:rsidRDefault="00141FBB" w:rsidP="00FE336E">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347D92C" w14:textId="77777777" w:rsidR="00141FBB" w:rsidRPr="00AE0790" w:rsidRDefault="00141FBB" w:rsidP="00FE336E">
            <w:pPr>
              <w:jc w:val="center"/>
              <w:rPr>
                <w:rFonts w:eastAsia="Arial Unicode MS"/>
              </w:rPr>
            </w:pPr>
          </w:p>
        </w:tc>
      </w:tr>
      <w:tr w:rsidR="00141FBB" w:rsidRPr="0087262E" w14:paraId="70EA8403" w14:textId="77777777" w:rsidTr="00FE336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2BBEDBA" w14:textId="77777777" w:rsidR="00141FBB" w:rsidRPr="00AE0790" w:rsidRDefault="00141FBB" w:rsidP="00FE336E">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E9BF6AC" w14:textId="77777777" w:rsidR="00141FBB" w:rsidRPr="00AE0790" w:rsidRDefault="00141FBB" w:rsidP="00FE336E">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2053193A" w14:textId="77777777" w:rsidR="00141FBB" w:rsidRPr="00AE0790" w:rsidRDefault="00141FBB" w:rsidP="00FE336E">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2EFB7966" w14:textId="77777777" w:rsidR="00141FBB" w:rsidRPr="00AE0790" w:rsidRDefault="00141FBB" w:rsidP="00FE336E">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006D01CB" w14:textId="77777777" w:rsidR="00141FBB" w:rsidRPr="00AE0790" w:rsidRDefault="00141FBB" w:rsidP="00FE336E">
            <w:pPr>
              <w:jc w:val="center"/>
            </w:pPr>
            <w:r w:rsidRPr="00AE0790">
              <w:t>Oktatás nyelve</w:t>
            </w:r>
          </w:p>
        </w:tc>
      </w:tr>
      <w:tr w:rsidR="00141FBB" w:rsidRPr="0087262E" w14:paraId="49854C0C" w14:textId="77777777" w:rsidTr="00FE336E">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FD75AED" w14:textId="77777777" w:rsidR="00141FBB" w:rsidRPr="0087262E" w:rsidRDefault="00141FBB" w:rsidP="00FE336E">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33C83ACC" w14:textId="77777777" w:rsidR="00141FBB" w:rsidRPr="0087262E" w:rsidRDefault="00141FBB" w:rsidP="00FE336E">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38471F6" w14:textId="77777777" w:rsidR="00141FBB" w:rsidRPr="0087262E" w:rsidRDefault="00141FBB" w:rsidP="00FE336E">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2B14B9A5" w14:textId="77777777" w:rsidR="00141FBB" w:rsidRPr="0087262E" w:rsidRDefault="00141FBB" w:rsidP="00FE336E">
            <w:pPr>
              <w:rPr>
                <w:sz w:val="16"/>
                <w:szCs w:val="16"/>
              </w:rPr>
            </w:pPr>
          </w:p>
        </w:tc>
        <w:tc>
          <w:tcPr>
            <w:tcW w:w="855" w:type="dxa"/>
            <w:vMerge/>
            <w:tcBorders>
              <w:left w:val="single" w:sz="4" w:space="0" w:color="auto"/>
              <w:bottom w:val="single" w:sz="4" w:space="0" w:color="auto"/>
              <w:right w:val="single" w:sz="4" w:space="0" w:color="auto"/>
            </w:tcBorders>
            <w:vAlign w:val="center"/>
          </w:tcPr>
          <w:p w14:paraId="5522A929" w14:textId="77777777" w:rsidR="00141FBB" w:rsidRPr="0087262E" w:rsidRDefault="00141FBB" w:rsidP="00FE336E">
            <w:pPr>
              <w:rPr>
                <w:sz w:val="16"/>
                <w:szCs w:val="16"/>
              </w:rPr>
            </w:pPr>
          </w:p>
        </w:tc>
        <w:tc>
          <w:tcPr>
            <w:tcW w:w="2411" w:type="dxa"/>
            <w:vMerge/>
            <w:tcBorders>
              <w:left w:val="single" w:sz="4" w:space="0" w:color="auto"/>
              <w:bottom w:val="single" w:sz="4" w:space="0" w:color="auto"/>
              <w:right w:val="single" w:sz="4" w:space="0" w:color="auto"/>
            </w:tcBorders>
            <w:vAlign w:val="center"/>
          </w:tcPr>
          <w:p w14:paraId="2DC068E8" w14:textId="77777777" w:rsidR="00141FBB" w:rsidRPr="0087262E" w:rsidRDefault="00141FBB" w:rsidP="00FE336E">
            <w:pPr>
              <w:rPr>
                <w:sz w:val="16"/>
                <w:szCs w:val="16"/>
              </w:rPr>
            </w:pPr>
          </w:p>
        </w:tc>
      </w:tr>
      <w:tr w:rsidR="00141FBB" w:rsidRPr="0087262E" w14:paraId="25E49C6A" w14:textId="77777777" w:rsidTr="00FE336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9C331F1" w14:textId="77777777" w:rsidR="00141FBB" w:rsidRPr="0087262E" w:rsidRDefault="00141FBB" w:rsidP="00FE336E">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05FAC43" w14:textId="77777777" w:rsidR="00141FBB" w:rsidRPr="00930297" w:rsidRDefault="00141FBB" w:rsidP="00FE336E">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1606BA5" w14:textId="77777777" w:rsidR="00141FBB" w:rsidRPr="0087262E" w:rsidRDefault="00141FBB" w:rsidP="00FE336E">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B0E6299" w14:textId="77777777" w:rsidR="00141FBB" w:rsidRPr="0087262E" w:rsidRDefault="00141FBB" w:rsidP="00FE336E">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41E95043" w14:textId="77777777" w:rsidR="00141FBB" w:rsidRPr="0087262E" w:rsidRDefault="00141FBB" w:rsidP="00FE336E">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EB8FB86" w14:textId="77777777" w:rsidR="00141FBB" w:rsidRPr="0087262E" w:rsidRDefault="00141FBB" w:rsidP="00FE336E">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9960DB6" w14:textId="77777777" w:rsidR="00141FBB" w:rsidRPr="0087262E" w:rsidRDefault="00141FBB" w:rsidP="00FE336E">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14:paraId="5C98C446" w14:textId="77777777" w:rsidR="00141FBB" w:rsidRPr="0087262E" w:rsidRDefault="00141FBB" w:rsidP="00FE336E">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BAEA45E" w14:textId="77777777" w:rsidR="00141FBB" w:rsidRPr="0087262E" w:rsidRDefault="00141FBB" w:rsidP="00FE336E">
            <w:pPr>
              <w:jc w:val="center"/>
              <w:rPr>
                <w:b/>
              </w:rPr>
            </w:pPr>
            <w:r>
              <w:rPr>
                <w:b/>
              </w:rPr>
              <w:t>magyar</w:t>
            </w:r>
          </w:p>
        </w:tc>
      </w:tr>
      <w:tr w:rsidR="00141FBB" w:rsidRPr="0087262E" w14:paraId="191DB916" w14:textId="77777777" w:rsidTr="00FE336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E51687F" w14:textId="77777777" w:rsidR="00141FBB" w:rsidRPr="0087262E" w:rsidRDefault="00141FBB" w:rsidP="00FE336E">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422AFBF" w14:textId="77777777" w:rsidR="00141FBB" w:rsidRPr="00930297" w:rsidRDefault="00141FBB" w:rsidP="00FE336E">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1BD0388" w14:textId="77777777" w:rsidR="00141FBB" w:rsidRPr="00282AFF" w:rsidRDefault="00141FBB" w:rsidP="00FE336E">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B3D6DBF" w14:textId="77777777" w:rsidR="00141FBB" w:rsidRPr="00DA5E3F" w:rsidRDefault="00141FBB" w:rsidP="00FE336E">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EA7FD18" w14:textId="77777777" w:rsidR="00141FBB" w:rsidRPr="0087262E" w:rsidRDefault="00141FBB" w:rsidP="00FE336E">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DA57136" w14:textId="77777777" w:rsidR="00141FBB" w:rsidRPr="00191C71" w:rsidRDefault="00141FBB" w:rsidP="00FE336E">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0EF50940" w14:textId="77777777" w:rsidR="00141FBB" w:rsidRPr="0087262E" w:rsidRDefault="00141FBB" w:rsidP="00FE336E">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69708D8D" w14:textId="77777777" w:rsidR="00141FBB" w:rsidRPr="0087262E" w:rsidRDefault="00141FBB" w:rsidP="00FE336E">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DF347FF" w14:textId="77777777" w:rsidR="00141FBB" w:rsidRPr="0087262E" w:rsidRDefault="00141FBB" w:rsidP="00FE336E">
            <w:pPr>
              <w:jc w:val="center"/>
              <w:rPr>
                <w:sz w:val="16"/>
                <w:szCs w:val="16"/>
              </w:rPr>
            </w:pPr>
          </w:p>
        </w:tc>
      </w:tr>
      <w:tr w:rsidR="00141FBB" w:rsidRPr="0087262E" w14:paraId="75B0888F" w14:textId="77777777" w:rsidTr="00FE336E">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452445B" w14:textId="77777777" w:rsidR="00141FBB" w:rsidRPr="00AE0790" w:rsidRDefault="00141FBB" w:rsidP="00FE336E">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031515DA" w14:textId="77777777" w:rsidR="00141FBB" w:rsidRPr="00AE0790" w:rsidRDefault="00141FBB" w:rsidP="00FE336E">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AF407E9" w14:textId="77777777" w:rsidR="00141FBB" w:rsidRPr="00740E47" w:rsidRDefault="00141FBB" w:rsidP="00FE336E">
            <w:pPr>
              <w:jc w:val="center"/>
              <w:rPr>
                <w:b/>
                <w:sz w:val="16"/>
                <w:szCs w:val="16"/>
              </w:rPr>
            </w:pPr>
            <w:r>
              <w:rPr>
                <w:b/>
                <w:sz w:val="16"/>
                <w:szCs w:val="16"/>
              </w:rPr>
              <w:t>Dr. Fehér András</w:t>
            </w:r>
          </w:p>
        </w:tc>
        <w:tc>
          <w:tcPr>
            <w:tcW w:w="855" w:type="dxa"/>
            <w:tcBorders>
              <w:top w:val="single" w:sz="4" w:space="0" w:color="auto"/>
              <w:left w:val="nil"/>
              <w:bottom w:val="single" w:sz="4" w:space="0" w:color="auto"/>
              <w:right w:val="single" w:sz="4" w:space="0" w:color="auto"/>
            </w:tcBorders>
            <w:vAlign w:val="center"/>
          </w:tcPr>
          <w:p w14:paraId="5EE06CEE" w14:textId="77777777" w:rsidR="00141FBB" w:rsidRPr="0087262E" w:rsidRDefault="00141FBB" w:rsidP="00FE336E">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2BFDDE5" w14:textId="77777777" w:rsidR="00141FBB" w:rsidRPr="00191C71" w:rsidRDefault="00141FBB" w:rsidP="00FE336E">
            <w:pPr>
              <w:jc w:val="center"/>
              <w:rPr>
                <w:b/>
              </w:rPr>
            </w:pPr>
            <w:r>
              <w:rPr>
                <w:b/>
              </w:rPr>
              <w:t>egyetemi adjunktus</w:t>
            </w:r>
          </w:p>
        </w:tc>
      </w:tr>
      <w:tr w:rsidR="00141FBB" w:rsidRPr="0087262E" w14:paraId="078B9751" w14:textId="77777777" w:rsidTr="00FE336E">
        <w:trPr>
          <w:cantSplit/>
          <w:trHeight w:val="1255"/>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073C525" w14:textId="77777777" w:rsidR="00141FBB" w:rsidRPr="00B21A18" w:rsidRDefault="00141FBB" w:rsidP="00FE336E">
            <w:r w:rsidRPr="009D6984">
              <w:t xml:space="preserve">A kurzus célja, </w:t>
            </w:r>
          </w:p>
          <w:p w14:paraId="445EE532" w14:textId="77777777" w:rsidR="00141FBB" w:rsidRPr="00B21A18" w:rsidRDefault="00141FBB" w:rsidP="00FE336E">
            <w:pPr>
              <w:shd w:val="clear" w:color="auto" w:fill="E5DFEC"/>
              <w:suppressAutoHyphens/>
              <w:autoSpaceDE w:val="0"/>
              <w:spacing w:before="60" w:after="60"/>
              <w:ind w:left="417" w:right="113"/>
              <w:jc w:val="both"/>
            </w:pPr>
            <w:r>
              <w:t>megismertetni a hallgatókat a marketing alapvető összefüggéseivel, különös tekintettel a szegmentációra, a célpiacok kiválasztására és a pozícionálásra. Kiemelt figyelmet szentelünk a marketing eszközrendszerének elemzésére, így részletesen tárgyaljuk a termék-, az ár-, az elosztási csatorna- és a marketingkommunikációs stratégiákat és eszközöket.</w:t>
            </w:r>
          </w:p>
        </w:tc>
      </w:tr>
      <w:tr w:rsidR="00141FBB" w:rsidRPr="0087262E" w14:paraId="479E5D3C" w14:textId="77777777" w:rsidTr="00FE336E">
        <w:trPr>
          <w:cantSplit/>
          <w:trHeight w:val="1400"/>
        </w:trPr>
        <w:tc>
          <w:tcPr>
            <w:tcW w:w="9939" w:type="dxa"/>
            <w:gridSpan w:val="10"/>
            <w:tcBorders>
              <w:top w:val="single" w:sz="4" w:space="0" w:color="auto"/>
              <w:left w:val="single" w:sz="4" w:space="0" w:color="auto"/>
              <w:right w:val="single" w:sz="4" w:space="0" w:color="000000"/>
            </w:tcBorders>
            <w:vAlign w:val="center"/>
          </w:tcPr>
          <w:p w14:paraId="1138C456" w14:textId="77777777" w:rsidR="00141FBB" w:rsidRDefault="00141FBB" w:rsidP="00FE336E">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49D0DCC6" w14:textId="77777777" w:rsidR="00141FBB" w:rsidRDefault="00141FBB" w:rsidP="00FE336E">
            <w:pPr>
              <w:ind w:left="402"/>
              <w:jc w:val="both"/>
              <w:rPr>
                <w:i/>
              </w:rPr>
            </w:pPr>
            <w:r>
              <w:rPr>
                <w:i/>
              </w:rPr>
              <w:t xml:space="preserve">Tudás: </w:t>
            </w:r>
          </w:p>
          <w:p w14:paraId="6CB28758" w14:textId="77777777" w:rsidR="00141FBB" w:rsidRDefault="00141FBB" w:rsidP="00FE336E">
            <w:pPr>
              <w:shd w:val="clear" w:color="auto" w:fill="E5DFEC"/>
              <w:suppressAutoHyphens/>
              <w:autoSpaceDE w:val="0"/>
              <w:spacing w:before="60" w:after="60"/>
              <w:ind w:left="417" w:right="113"/>
              <w:jc w:val="both"/>
            </w:pPr>
            <w:r>
              <w:t>Ismeri a testkultúra és az egészségkultúra alapfogalmait, fejlesztésük eszközrendszereit, módszereit és eljárásait.</w:t>
            </w:r>
          </w:p>
          <w:p w14:paraId="17FF3EFF" w14:textId="77777777" w:rsidR="00141FBB" w:rsidRDefault="00141FBB" w:rsidP="00FE336E">
            <w:pPr>
              <w:ind w:left="402"/>
              <w:jc w:val="both"/>
              <w:rPr>
                <w:i/>
              </w:rPr>
            </w:pPr>
            <w:r>
              <w:rPr>
                <w:i/>
              </w:rPr>
              <w:t>Képesség:</w:t>
            </w:r>
          </w:p>
          <w:p w14:paraId="36207236" w14:textId="77777777" w:rsidR="00141FBB" w:rsidRDefault="00141FBB" w:rsidP="00FE336E">
            <w:pPr>
              <w:shd w:val="clear" w:color="auto" w:fill="E5DFEC"/>
              <w:suppressAutoHyphens/>
              <w:autoSpaceDE w:val="0"/>
              <w:spacing w:before="60" w:after="60"/>
              <w:ind w:left="417" w:right="113"/>
              <w:jc w:val="both"/>
            </w:pPr>
            <w:r>
              <w:t>Képes az elsajátított szakmai, jogi, gazdasági, valamint szervezési és vezetési ismeretek hatékony gyakorlati alkalmazására.</w:t>
            </w:r>
          </w:p>
          <w:p w14:paraId="15CA5697" w14:textId="77777777" w:rsidR="00141FBB" w:rsidRDefault="00141FBB" w:rsidP="00FE336E">
            <w:pPr>
              <w:ind w:left="402"/>
              <w:jc w:val="both"/>
              <w:rPr>
                <w:i/>
              </w:rPr>
            </w:pPr>
            <w:r>
              <w:rPr>
                <w:i/>
              </w:rPr>
              <w:t>Attitűd:</w:t>
            </w:r>
          </w:p>
          <w:p w14:paraId="0E689196" w14:textId="77777777" w:rsidR="00141FBB" w:rsidRDefault="00141FBB" w:rsidP="00FE336E">
            <w:pPr>
              <w:shd w:val="clear" w:color="auto" w:fill="E5DFEC"/>
              <w:suppressAutoHyphens/>
              <w:autoSpaceDE w:val="0"/>
              <w:spacing w:before="60" w:after="60"/>
              <w:ind w:left="417" w:right="113"/>
              <w:jc w:val="both"/>
            </w:pPr>
            <w:r>
              <w:t>Rendelkezik az egészségkultúra, az életminőség, valamint a rekreáció korszerű (egészségtudatos) szemléletével, nézeteit szűkebb és tágabb társadalmi körben terjeszti.</w:t>
            </w:r>
          </w:p>
          <w:p w14:paraId="5CA5D9D8" w14:textId="77777777" w:rsidR="00141FBB" w:rsidRDefault="00141FBB" w:rsidP="00FE336E">
            <w:pPr>
              <w:ind w:left="402"/>
              <w:jc w:val="both"/>
              <w:rPr>
                <w:i/>
              </w:rPr>
            </w:pPr>
            <w:r>
              <w:rPr>
                <w:i/>
              </w:rPr>
              <w:t>Autonómia és felelősség:</w:t>
            </w:r>
          </w:p>
          <w:p w14:paraId="61A30FB4" w14:textId="77777777" w:rsidR="00141FBB" w:rsidRPr="0011636E" w:rsidRDefault="00141FBB" w:rsidP="00FE336E">
            <w:pPr>
              <w:shd w:val="clear" w:color="auto" w:fill="E5DFEC"/>
              <w:suppressAutoHyphens/>
              <w:autoSpaceDE w:val="0"/>
              <w:spacing w:before="60" w:after="60"/>
              <w:ind w:left="417" w:right="113"/>
              <w:jc w:val="both"/>
            </w:pPr>
            <w:r>
              <w:t>Tudatosan képviseli szakterületének korszerű elméleteit és módszereit.</w:t>
            </w:r>
          </w:p>
        </w:tc>
      </w:tr>
      <w:tr w:rsidR="00141FBB" w:rsidRPr="0087262E" w14:paraId="7E47E100" w14:textId="77777777" w:rsidTr="00FE336E">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16B8F68" w14:textId="77777777" w:rsidR="00141FBB" w:rsidRPr="0011636E" w:rsidRDefault="00141FBB" w:rsidP="00FE336E">
            <w:pPr>
              <w:rPr>
                <w:b/>
                <w:bCs/>
              </w:rPr>
            </w:pPr>
            <w:r w:rsidRPr="00B21A18">
              <w:rPr>
                <w:b/>
                <w:bCs/>
              </w:rPr>
              <w:t xml:space="preserve">A kurzus </w:t>
            </w:r>
            <w:r>
              <w:rPr>
                <w:b/>
                <w:bCs/>
              </w:rPr>
              <w:t xml:space="preserve">rövid </w:t>
            </w:r>
            <w:r w:rsidRPr="00B21A18">
              <w:rPr>
                <w:b/>
                <w:bCs/>
              </w:rPr>
              <w:t>tartalma, témakörei</w:t>
            </w:r>
          </w:p>
          <w:p w14:paraId="36693CA2" w14:textId="77777777" w:rsidR="00141FBB" w:rsidRPr="00B21A18" w:rsidRDefault="00141FBB" w:rsidP="00FE336E">
            <w:pPr>
              <w:shd w:val="clear" w:color="auto" w:fill="E5DFEC"/>
              <w:suppressAutoHyphens/>
              <w:autoSpaceDE w:val="0"/>
              <w:spacing w:before="60" w:after="60"/>
              <w:ind w:left="417" w:right="113"/>
              <w:jc w:val="both"/>
            </w:pPr>
            <w:r>
              <w:t>A kurzus a következő témaköröket öleli fel: A marketing alapfogalmai, A vállalati piacorientáció típusai, Vevőérték, vevőelégedettség, A modern marketing folyamata, A marketing-információ rendszer (MIR) és a marketingkutatás, A fogyasztói magatartás elemzése, A stratégiai marketing alapjai: szegmentáció, A stratégiai marketing alapjai: célcsoport kiválasztás és pozicionálás, Termék-életciklusok menedzselése, a piacfejlődés elmélete, A termékstratégia alapjai, Az árstratégia alapjai, Az elosztási stratégia alapjai, A marketingkommunikációs stratégia alapjai, Az online marketing alapjai</w:t>
            </w:r>
          </w:p>
        </w:tc>
      </w:tr>
      <w:tr w:rsidR="00141FBB" w:rsidRPr="0087262E" w14:paraId="5DE7032A" w14:textId="77777777" w:rsidTr="00FE336E">
        <w:trPr>
          <w:trHeight w:val="522"/>
        </w:trPr>
        <w:tc>
          <w:tcPr>
            <w:tcW w:w="9939" w:type="dxa"/>
            <w:gridSpan w:val="10"/>
            <w:tcBorders>
              <w:top w:val="single" w:sz="4" w:space="0" w:color="auto"/>
              <w:left w:val="single" w:sz="4" w:space="0" w:color="auto"/>
              <w:bottom w:val="single" w:sz="4" w:space="0" w:color="auto"/>
              <w:right w:val="single" w:sz="4" w:space="0" w:color="auto"/>
            </w:tcBorders>
          </w:tcPr>
          <w:p w14:paraId="268FA826" w14:textId="77777777" w:rsidR="00141FBB" w:rsidRPr="00B21A18" w:rsidRDefault="00141FBB" w:rsidP="00FE336E">
            <w:pPr>
              <w:rPr>
                <w:b/>
                <w:bCs/>
              </w:rPr>
            </w:pPr>
            <w:r w:rsidRPr="00B21A18">
              <w:rPr>
                <w:b/>
                <w:bCs/>
              </w:rPr>
              <w:t>Tervezett tanulási tevékenységek, tanítási módszerek</w:t>
            </w:r>
          </w:p>
          <w:p w14:paraId="70328A0D" w14:textId="77777777" w:rsidR="00141FBB" w:rsidRPr="00B21A18" w:rsidRDefault="00141FBB" w:rsidP="00FE336E">
            <w:pPr>
              <w:shd w:val="clear" w:color="auto" w:fill="E5DFEC"/>
              <w:suppressAutoHyphens/>
              <w:autoSpaceDE w:val="0"/>
              <w:spacing w:before="60" w:after="60"/>
              <w:ind w:left="417" w:right="113"/>
            </w:pPr>
            <w:r>
              <w:t xml:space="preserve">Előadások, megbeszélés, otthoni felkészülés a kötelező irodalomból. </w:t>
            </w:r>
          </w:p>
        </w:tc>
      </w:tr>
      <w:tr w:rsidR="00141FBB" w:rsidRPr="0087262E" w14:paraId="5E475FF5" w14:textId="77777777" w:rsidTr="00FE336E">
        <w:trPr>
          <w:trHeight w:val="488"/>
        </w:trPr>
        <w:tc>
          <w:tcPr>
            <w:tcW w:w="9939" w:type="dxa"/>
            <w:gridSpan w:val="10"/>
            <w:tcBorders>
              <w:top w:val="single" w:sz="4" w:space="0" w:color="auto"/>
              <w:left w:val="single" w:sz="4" w:space="0" w:color="auto"/>
              <w:bottom w:val="single" w:sz="4" w:space="0" w:color="auto"/>
              <w:right w:val="single" w:sz="4" w:space="0" w:color="auto"/>
            </w:tcBorders>
          </w:tcPr>
          <w:p w14:paraId="02715893" w14:textId="77777777" w:rsidR="00141FBB" w:rsidRPr="00B21A18" w:rsidRDefault="00141FBB" w:rsidP="00FE336E">
            <w:pPr>
              <w:rPr>
                <w:b/>
                <w:bCs/>
              </w:rPr>
            </w:pPr>
            <w:r w:rsidRPr="00B21A18">
              <w:rPr>
                <w:b/>
                <w:bCs/>
              </w:rPr>
              <w:t>Értékelés</w:t>
            </w:r>
          </w:p>
          <w:p w14:paraId="515FAB9C" w14:textId="77777777" w:rsidR="00141FBB" w:rsidRPr="00B21A18" w:rsidRDefault="00141FBB" w:rsidP="00FE336E">
            <w:pPr>
              <w:shd w:val="clear" w:color="auto" w:fill="E5DFEC"/>
              <w:suppressAutoHyphens/>
              <w:autoSpaceDE w:val="0"/>
              <w:spacing w:before="60" w:after="60"/>
              <w:ind w:left="417" w:right="113"/>
            </w:pPr>
            <w:r>
              <w:t>Írásbeli vizsga.</w:t>
            </w:r>
          </w:p>
        </w:tc>
      </w:tr>
      <w:tr w:rsidR="00141FBB" w:rsidRPr="0087262E" w14:paraId="5F0E09E5" w14:textId="77777777" w:rsidTr="00FE336E">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3391424" w14:textId="77777777" w:rsidR="00141FBB" w:rsidRPr="00B21A18" w:rsidRDefault="00141FBB" w:rsidP="00FE336E">
            <w:pPr>
              <w:rPr>
                <w:b/>
                <w:bCs/>
              </w:rPr>
            </w:pPr>
            <w:r w:rsidRPr="00B21A18">
              <w:rPr>
                <w:b/>
                <w:bCs/>
              </w:rPr>
              <w:t xml:space="preserve">Kötelező </w:t>
            </w:r>
            <w:r>
              <w:rPr>
                <w:b/>
                <w:bCs/>
              </w:rPr>
              <w:t>szakirodalom</w:t>
            </w:r>
            <w:r w:rsidRPr="00B21A18">
              <w:rPr>
                <w:b/>
                <w:bCs/>
              </w:rPr>
              <w:t>:</w:t>
            </w:r>
          </w:p>
          <w:p w14:paraId="6FC6969F" w14:textId="77777777" w:rsidR="00141FBB" w:rsidRDefault="00141FBB" w:rsidP="00FE336E">
            <w:pPr>
              <w:shd w:val="clear" w:color="auto" w:fill="E5DFEC"/>
              <w:suppressAutoHyphens/>
              <w:autoSpaceDE w:val="0"/>
              <w:spacing w:before="60" w:after="60"/>
              <w:ind w:left="417" w:right="113"/>
              <w:jc w:val="both"/>
            </w:pPr>
            <w:r>
              <w:t>Az előadások anyaga és az elektronikus jegyzet.</w:t>
            </w:r>
          </w:p>
          <w:p w14:paraId="308D412E" w14:textId="77777777" w:rsidR="00141FBB" w:rsidRPr="00B21A18" w:rsidRDefault="00141FBB" w:rsidP="00FE336E">
            <w:pPr>
              <w:shd w:val="clear" w:color="auto" w:fill="E5DFEC"/>
              <w:suppressAutoHyphens/>
              <w:autoSpaceDE w:val="0"/>
              <w:spacing w:before="60" w:after="60"/>
              <w:ind w:left="417" w:right="113"/>
              <w:jc w:val="both"/>
            </w:pPr>
            <w:r>
              <w:t>Kotler, P. – Keller, K. L.: Marketingmenedzsment. Akadémiai Kiadó, 2012.</w:t>
            </w:r>
          </w:p>
          <w:p w14:paraId="360A5F72" w14:textId="77777777" w:rsidR="00141FBB" w:rsidRPr="00740E47" w:rsidRDefault="00141FBB" w:rsidP="00FE336E">
            <w:pPr>
              <w:rPr>
                <w:b/>
                <w:bCs/>
              </w:rPr>
            </w:pPr>
            <w:r w:rsidRPr="00740E47">
              <w:rPr>
                <w:b/>
                <w:bCs/>
              </w:rPr>
              <w:t>Ajánlott szakirodalom:</w:t>
            </w:r>
          </w:p>
          <w:p w14:paraId="46FC7B2B" w14:textId="77777777" w:rsidR="00141FBB" w:rsidRPr="00B21A18" w:rsidRDefault="00141FBB" w:rsidP="00FE336E">
            <w:pPr>
              <w:shd w:val="clear" w:color="auto" w:fill="E5DFEC"/>
              <w:suppressAutoHyphens/>
              <w:autoSpaceDE w:val="0"/>
              <w:spacing w:before="60" w:after="60"/>
              <w:ind w:left="417" w:right="113"/>
              <w:jc w:val="both"/>
            </w:pPr>
            <w:r w:rsidRPr="009D6984">
              <w:t>Bauer A., Berács J.: Marketing. Aula Kiadó, 2006, 1-658.</w:t>
            </w:r>
          </w:p>
        </w:tc>
      </w:tr>
    </w:tbl>
    <w:p w14:paraId="389E77E6" w14:textId="77777777" w:rsidR="00141FBB" w:rsidRDefault="00141FBB" w:rsidP="00141FBB"/>
    <w:p w14:paraId="326A8700" w14:textId="77777777" w:rsidR="00141FBB" w:rsidRDefault="00141FBB" w:rsidP="00141FBB"/>
    <w:tbl>
      <w:tblPr>
        <w:tblW w:w="999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8464"/>
      </w:tblGrid>
      <w:tr w:rsidR="00141FBB" w:rsidRPr="007317D2" w14:paraId="49B0910C" w14:textId="77777777" w:rsidTr="00FE336E">
        <w:tc>
          <w:tcPr>
            <w:tcW w:w="9993" w:type="dxa"/>
            <w:gridSpan w:val="2"/>
            <w:shd w:val="clear" w:color="auto" w:fill="auto"/>
          </w:tcPr>
          <w:p w14:paraId="3BC9D9AD" w14:textId="77777777" w:rsidR="00141FBB" w:rsidRPr="007317D2" w:rsidRDefault="00141FBB" w:rsidP="00FE336E">
            <w:pPr>
              <w:jc w:val="center"/>
              <w:rPr>
                <w:sz w:val="28"/>
                <w:szCs w:val="28"/>
              </w:rPr>
            </w:pPr>
            <w:r w:rsidRPr="007317D2">
              <w:rPr>
                <w:sz w:val="28"/>
                <w:szCs w:val="28"/>
              </w:rPr>
              <w:t>Heti bontott tematika</w:t>
            </w:r>
          </w:p>
        </w:tc>
      </w:tr>
      <w:tr w:rsidR="00141FBB" w:rsidRPr="007317D2" w14:paraId="7DFD493E" w14:textId="77777777" w:rsidTr="00FE336E">
        <w:tc>
          <w:tcPr>
            <w:tcW w:w="1529" w:type="dxa"/>
            <w:vMerge w:val="restart"/>
            <w:shd w:val="clear" w:color="auto" w:fill="auto"/>
          </w:tcPr>
          <w:p w14:paraId="15B952FA" w14:textId="77777777" w:rsidR="00141FBB" w:rsidRPr="007317D2" w:rsidRDefault="00141FBB" w:rsidP="00965BF6">
            <w:pPr>
              <w:numPr>
                <w:ilvl w:val="0"/>
                <w:numId w:val="91"/>
              </w:numPr>
            </w:pPr>
          </w:p>
        </w:tc>
        <w:tc>
          <w:tcPr>
            <w:tcW w:w="8464" w:type="dxa"/>
            <w:shd w:val="clear" w:color="auto" w:fill="auto"/>
          </w:tcPr>
          <w:p w14:paraId="01B0FD97" w14:textId="77777777" w:rsidR="00141FBB" w:rsidRPr="00BF1195" w:rsidRDefault="00141FBB" w:rsidP="00FE336E">
            <w:pPr>
              <w:jc w:val="both"/>
            </w:pPr>
            <w:r>
              <w:t>A marketing alapfogalmai</w:t>
            </w:r>
          </w:p>
        </w:tc>
      </w:tr>
      <w:tr w:rsidR="00141FBB" w:rsidRPr="007317D2" w14:paraId="3CF11EDF" w14:textId="77777777" w:rsidTr="00FE336E">
        <w:tc>
          <w:tcPr>
            <w:tcW w:w="1529" w:type="dxa"/>
            <w:vMerge/>
            <w:shd w:val="clear" w:color="auto" w:fill="auto"/>
          </w:tcPr>
          <w:p w14:paraId="78EFC2FD" w14:textId="77777777" w:rsidR="00141FBB" w:rsidRPr="007317D2" w:rsidRDefault="00141FBB" w:rsidP="00965BF6">
            <w:pPr>
              <w:numPr>
                <w:ilvl w:val="0"/>
                <w:numId w:val="91"/>
              </w:numPr>
              <w:ind w:left="720"/>
            </w:pPr>
          </w:p>
        </w:tc>
        <w:tc>
          <w:tcPr>
            <w:tcW w:w="8464" w:type="dxa"/>
            <w:shd w:val="clear" w:color="auto" w:fill="auto"/>
          </w:tcPr>
          <w:p w14:paraId="2118513C" w14:textId="77777777" w:rsidR="00141FBB" w:rsidRPr="00BF1195" w:rsidRDefault="00141FBB" w:rsidP="00FE336E">
            <w:pPr>
              <w:jc w:val="both"/>
            </w:pPr>
            <w:r>
              <w:t>TE* Az elméleti anyag elsajátítása</w:t>
            </w:r>
          </w:p>
        </w:tc>
      </w:tr>
      <w:tr w:rsidR="00141FBB" w:rsidRPr="007317D2" w14:paraId="3C9E0497" w14:textId="77777777" w:rsidTr="00FE336E">
        <w:tc>
          <w:tcPr>
            <w:tcW w:w="1529" w:type="dxa"/>
            <w:vMerge w:val="restart"/>
            <w:shd w:val="clear" w:color="auto" w:fill="auto"/>
          </w:tcPr>
          <w:p w14:paraId="093A3412" w14:textId="77777777" w:rsidR="00141FBB" w:rsidRPr="007317D2" w:rsidRDefault="00141FBB" w:rsidP="00965BF6">
            <w:pPr>
              <w:numPr>
                <w:ilvl w:val="0"/>
                <w:numId w:val="91"/>
              </w:numPr>
              <w:ind w:left="720"/>
            </w:pPr>
          </w:p>
        </w:tc>
        <w:tc>
          <w:tcPr>
            <w:tcW w:w="8464" w:type="dxa"/>
            <w:shd w:val="clear" w:color="auto" w:fill="auto"/>
          </w:tcPr>
          <w:p w14:paraId="18EC4EF6" w14:textId="77777777" w:rsidR="00141FBB" w:rsidRPr="00BF1195" w:rsidRDefault="00141FBB" w:rsidP="00FE336E">
            <w:pPr>
              <w:jc w:val="both"/>
            </w:pPr>
            <w:r>
              <w:t>A vállalati piacorientáció típusai</w:t>
            </w:r>
          </w:p>
        </w:tc>
      </w:tr>
      <w:tr w:rsidR="00141FBB" w:rsidRPr="007317D2" w14:paraId="62FBDE51" w14:textId="77777777" w:rsidTr="00FE336E">
        <w:tc>
          <w:tcPr>
            <w:tcW w:w="1529" w:type="dxa"/>
            <w:vMerge/>
            <w:shd w:val="clear" w:color="auto" w:fill="auto"/>
          </w:tcPr>
          <w:p w14:paraId="1522EACD" w14:textId="77777777" w:rsidR="00141FBB" w:rsidRPr="007317D2" w:rsidRDefault="00141FBB" w:rsidP="00965BF6">
            <w:pPr>
              <w:numPr>
                <w:ilvl w:val="0"/>
                <w:numId w:val="91"/>
              </w:numPr>
              <w:ind w:left="720"/>
            </w:pPr>
          </w:p>
        </w:tc>
        <w:tc>
          <w:tcPr>
            <w:tcW w:w="8464" w:type="dxa"/>
            <w:shd w:val="clear" w:color="auto" w:fill="auto"/>
          </w:tcPr>
          <w:p w14:paraId="77967B0F" w14:textId="77777777" w:rsidR="00141FBB" w:rsidRPr="00BF1195" w:rsidRDefault="00141FBB" w:rsidP="00FE336E">
            <w:pPr>
              <w:jc w:val="both"/>
            </w:pPr>
            <w:r>
              <w:t>TE Az elméleti anyag elsajátítása</w:t>
            </w:r>
          </w:p>
        </w:tc>
      </w:tr>
      <w:tr w:rsidR="00141FBB" w:rsidRPr="007317D2" w14:paraId="3E7A7A8D" w14:textId="77777777" w:rsidTr="00FE336E">
        <w:tc>
          <w:tcPr>
            <w:tcW w:w="1529" w:type="dxa"/>
            <w:vMerge w:val="restart"/>
            <w:shd w:val="clear" w:color="auto" w:fill="auto"/>
          </w:tcPr>
          <w:p w14:paraId="738CAA9B" w14:textId="77777777" w:rsidR="00141FBB" w:rsidRPr="007317D2" w:rsidRDefault="00141FBB" w:rsidP="00965BF6">
            <w:pPr>
              <w:numPr>
                <w:ilvl w:val="0"/>
                <w:numId w:val="91"/>
              </w:numPr>
              <w:ind w:left="720"/>
            </w:pPr>
          </w:p>
        </w:tc>
        <w:tc>
          <w:tcPr>
            <w:tcW w:w="8464" w:type="dxa"/>
            <w:shd w:val="clear" w:color="auto" w:fill="auto"/>
          </w:tcPr>
          <w:p w14:paraId="7679ECB3" w14:textId="77777777" w:rsidR="00141FBB" w:rsidRPr="00BF1195" w:rsidRDefault="00141FBB" w:rsidP="00FE336E">
            <w:pPr>
              <w:jc w:val="both"/>
            </w:pPr>
            <w:r>
              <w:t>Vevőérték, vevőelégedettség</w:t>
            </w:r>
          </w:p>
        </w:tc>
      </w:tr>
      <w:tr w:rsidR="00141FBB" w:rsidRPr="007317D2" w14:paraId="001911D5" w14:textId="77777777" w:rsidTr="00FE336E">
        <w:tc>
          <w:tcPr>
            <w:tcW w:w="1529" w:type="dxa"/>
            <w:vMerge/>
            <w:shd w:val="clear" w:color="auto" w:fill="auto"/>
          </w:tcPr>
          <w:p w14:paraId="7BBC3FDF" w14:textId="77777777" w:rsidR="00141FBB" w:rsidRPr="007317D2" w:rsidRDefault="00141FBB" w:rsidP="00965BF6">
            <w:pPr>
              <w:numPr>
                <w:ilvl w:val="0"/>
                <w:numId w:val="91"/>
              </w:numPr>
              <w:ind w:left="720"/>
            </w:pPr>
          </w:p>
        </w:tc>
        <w:tc>
          <w:tcPr>
            <w:tcW w:w="8464" w:type="dxa"/>
            <w:shd w:val="clear" w:color="auto" w:fill="auto"/>
          </w:tcPr>
          <w:p w14:paraId="7FEB473E" w14:textId="77777777" w:rsidR="00141FBB" w:rsidRPr="00BF1195" w:rsidRDefault="00141FBB" w:rsidP="00FE336E">
            <w:pPr>
              <w:jc w:val="both"/>
            </w:pPr>
            <w:r>
              <w:t>TE Az elméleti anyag elsajátítása</w:t>
            </w:r>
          </w:p>
        </w:tc>
      </w:tr>
      <w:tr w:rsidR="00141FBB" w:rsidRPr="007317D2" w14:paraId="52B82537" w14:textId="77777777" w:rsidTr="00FE336E">
        <w:tc>
          <w:tcPr>
            <w:tcW w:w="1529" w:type="dxa"/>
            <w:vMerge w:val="restart"/>
            <w:shd w:val="clear" w:color="auto" w:fill="auto"/>
          </w:tcPr>
          <w:p w14:paraId="5CCDD90A" w14:textId="77777777" w:rsidR="00141FBB" w:rsidRPr="007317D2" w:rsidRDefault="00141FBB" w:rsidP="00965BF6">
            <w:pPr>
              <w:numPr>
                <w:ilvl w:val="0"/>
                <w:numId w:val="91"/>
              </w:numPr>
              <w:ind w:left="720"/>
            </w:pPr>
          </w:p>
        </w:tc>
        <w:tc>
          <w:tcPr>
            <w:tcW w:w="8464" w:type="dxa"/>
            <w:shd w:val="clear" w:color="auto" w:fill="auto"/>
          </w:tcPr>
          <w:p w14:paraId="600C4B78" w14:textId="77777777" w:rsidR="00141FBB" w:rsidRPr="00BF1195" w:rsidRDefault="00141FBB" w:rsidP="00FE336E">
            <w:pPr>
              <w:jc w:val="both"/>
            </w:pPr>
            <w:r>
              <w:t>A modern marketing folyamata</w:t>
            </w:r>
          </w:p>
        </w:tc>
      </w:tr>
      <w:tr w:rsidR="00141FBB" w:rsidRPr="007317D2" w14:paraId="31FF8744" w14:textId="77777777" w:rsidTr="00FE336E">
        <w:tc>
          <w:tcPr>
            <w:tcW w:w="1529" w:type="dxa"/>
            <w:vMerge/>
            <w:shd w:val="clear" w:color="auto" w:fill="auto"/>
          </w:tcPr>
          <w:p w14:paraId="7D789B06" w14:textId="77777777" w:rsidR="00141FBB" w:rsidRPr="007317D2" w:rsidRDefault="00141FBB" w:rsidP="00965BF6">
            <w:pPr>
              <w:numPr>
                <w:ilvl w:val="0"/>
                <w:numId w:val="91"/>
              </w:numPr>
              <w:ind w:left="720"/>
            </w:pPr>
          </w:p>
        </w:tc>
        <w:tc>
          <w:tcPr>
            <w:tcW w:w="8464" w:type="dxa"/>
            <w:shd w:val="clear" w:color="auto" w:fill="auto"/>
          </w:tcPr>
          <w:p w14:paraId="16E0328A" w14:textId="77777777" w:rsidR="00141FBB" w:rsidRPr="00BF1195" w:rsidRDefault="00141FBB" w:rsidP="00FE336E">
            <w:pPr>
              <w:jc w:val="both"/>
            </w:pPr>
            <w:r>
              <w:t>TE Az elméleti anyag elsajátítása</w:t>
            </w:r>
          </w:p>
        </w:tc>
      </w:tr>
      <w:tr w:rsidR="00141FBB" w:rsidRPr="007317D2" w14:paraId="1786A9E4" w14:textId="77777777" w:rsidTr="00FE336E">
        <w:tc>
          <w:tcPr>
            <w:tcW w:w="1529" w:type="dxa"/>
            <w:vMerge w:val="restart"/>
            <w:shd w:val="clear" w:color="auto" w:fill="auto"/>
          </w:tcPr>
          <w:p w14:paraId="32F4F8D9" w14:textId="77777777" w:rsidR="00141FBB" w:rsidRPr="007317D2" w:rsidRDefault="00141FBB" w:rsidP="00965BF6">
            <w:pPr>
              <w:numPr>
                <w:ilvl w:val="0"/>
                <w:numId w:val="91"/>
              </w:numPr>
              <w:ind w:left="720"/>
            </w:pPr>
          </w:p>
        </w:tc>
        <w:tc>
          <w:tcPr>
            <w:tcW w:w="8464" w:type="dxa"/>
            <w:shd w:val="clear" w:color="auto" w:fill="auto"/>
          </w:tcPr>
          <w:p w14:paraId="7AFB58B2" w14:textId="77777777" w:rsidR="00141FBB" w:rsidRPr="00BF1195" w:rsidRDefault="00141FBB" w:rsidP="00FE336E">
            <w:pPr>
              <w:jc w:val="both"/>
            </w:pPr>
            <w:r>
              <w:t>A marketing-információ rendszer (MIR) és a marketingkutatás</w:t>
            </w:r>
          </w:p>
        </w:tc>
      </w:tr>
      <w:tr w:rsidR="00141FBB" w:rsidRPr="007317D2" w14:paraId="011BB54F" w14:textId="77777777" w:rsidTr="00FE336E">
        <w:tc>
          <w:tcPr>
            <w:tcW w:w="1529" w:type="dxa"/>
            <w:vMerge/>
            <w:shd w:val="clear" w:color="auto" w:fill="auto"/>
          </w:tcPr>
          <w:p w14:paraId="243041CF" w14:textId="77777777" w:rsidR="00141FBB" w:rsidRPr="007317D2" w:rsidRDefault="00141FBB" w:rsidP="00965BF6">
            <w:pPr>
              <w:numPr>
                <w:ilvl w:val="0"/>
                <w:numId w:val="91"/>
              </w:numPr>
              <w:ind w:left="720"/>
            </w:pPr>
          </w:p>
        </w:tc>
        <w:tc>
          <w:tcPr>
            <w:tcW w:w="8464" w:type="dxa"/>
            <w:shd w:val="clear" w:color="auto" w:fill="auto"/>
          </w:tcPr>
          <w:p w14:paraId="6A595B98" w14:textId="77777777" w:rsidR="00141FBB" w:rsidRPr="00BF1195" w:rsidRDefault="00141FBB" w:rsidP="00FE336E">
            <w:pPr>
              <w:jc w:val="both"/>
            </w:pPr>
            <w:r>
              <w:t>TE Az elméleti anyag elsajátítása</w:t>
            </w:r>
          </w:p>
        </w:tc>
      </w:tr>
      <w:tr w:rsidR="00141FBB" w:rsidRPr="007317D2" w14:paraId="347E5D97" w14:textId="77777777" w:rsidTr="00FE336E">
        <w:tc>
          <w:tcPr>
            <w:tcW w:w="1529" w:type="dxa"/>
            <w:vMerge w:val="restart"/>
            <w:shd w:val="clear" w:color="auto" w:fill="auto"/>
          </w:tcPr>
          <w:p w14:paraId="1F073812" w14:textId="77777777" w:rsidR="00141FBB" w:rsidRPr="007317D2" w:rsidRDefault="00141FBB" w:rsidP="00965BF6">
            <w:pPr>
              <w:numPr>
                <w:ilvl w:val="0"/>
                <w:numId w:val="91"/>
              </w:numPr>
              <w:ind w:left="720"/>
            </w:pPr>
          </w:p>
        </w:tc>
        <w:tc>
          <w:tcPr>
            <w:tcW w:w="8464" w:type="dxa"/>
            <w:shd w:val="clear" w:color="auto" w:fill="auto"/>
          </w:tcPr>
          <w:p w14:paraId="72FECFFF" w14:textId="77777777" w:rsidR="00141FBB" w:rsidRPr="00BF1195" w:rsidRDefault="00141FBB" w:rsidP="00FE336E">
            <w:pPr>
              <w:jc w:val="both"/>
            </w:pPr>
            <w:r>
              <w:t>A fogyasztói magatartás elemzése</w:t>
            </w:r>
          </w:p>
        </w:tc>
      </w:tr>
      <w:tr w:rsidR="00141FBB" w:rsidRPr="007317D2" w14:paraId="4B704098" w14:textId="77777777" w:rsidTr="00FE336E">
        <w:tc>
          <w:tcPr>
            <w:tcW w:w="1529" w:type="dxa"/>
            <w:vMerge/>
            <w:shd w:val="clear" w:color="auto" w:fill="auto"/>
          </w:tcPr>
          <w:p w14:paraId="6ED933F5" w14:textId="77777777" w:rsidR="00141FBB" w:rsidRPr="007317D2" w:rsidRDefault="00141FBB" w:rsidP="00965BF6">
            <w:pPr>
              <w:numPr>
                <w:ilvl w:val="0"/>
                <w:numId w:val="91"/>
              </w:numPr>
              <w:ind w:left="720"/>
            </w:pPr>
          </w:p>
        </w:tc>
        <w:tc>
          <w:tcPr>
            <w:tcW w:w="8464" w:type="dxa"/>
            <w:shd w:val="clear" w:color="auto" w:fill="auto"/>
          </w:tcPr>
          <w:p w14:paraId="1DAB307F" w14:textId="77777777" w:rsidR="00141FBB" w:rsidRPr="00BF1195" w:rsidRDefault="00141FBB" w:rsidP="00FE336E">
            <w:pPr>
              <w:jc w:val="both"/>
            </w:pPr>
            <w:r>
              <w:t>TE Az elméleti anyag elsajátítása</w:t>
            </w:r>
          </w:p>
        </w:tc>
      </w:tr>
      <w:tr w:rsidR="00141FBB" w:rsidRPr="007317D2" w14:paraId="5B4F7671" w14:textId="77777777" w:rsidTr="00FE336E">
        <w:tc>
          <w:tcPr>
            <w:tcW w:w="1529" w:type="dxa"/>
            <w:vMerge w:val="restart"/>
            <w:shd w:val="clear" w:color="auto" w:fill="auto"/>
          </w:tcPr>
          <w:p w14:paraId="2C6AD37F" w14:textId="77777777" w:rsidR="00141FBB" w:rsidRPr="007317D2" w:rsidRDefault="00141FBB" w:rsidP="00965BF6">
            <w:pPr>
              <w:numPr>
                <w:ilvl w:val="0"/>
                <w:numId w:val="91"/>
              </w:numPr>
              <w:ind w:left="720"/>
            </w:pPr>
          </w:p>
        </w:tc>
        <w:tc>
          <w:tcPr>
            <w:tcW w:w="8464" w:type="dxa"/>
            <w:shd w:val="clear" w:color="auto" w:fill="auto"/>
          </w:tcPr>
          <w:p w14:paraId="19408588" w14:textId="77777777" w:rsidR="00141FBB" w:rsidRPr="00BF1195" w:rsidRDefault="00141FBB" w:rsidP="00FE336E">
            <w:pPr>
              <w:jc w:val="both"/>
            </w:pPr>
            <w:r>
              <w:t>A stratégiai marketing alapjai: szegmentáció</w:t>
            </w:r>
          </w:p>
        </w:tc>
      </w:tr>
      <w:tr w:rsidR="00141FBB" w:rsidRPr="007317D2" w14:paraId="107A05D4" w14:textId="77777777" w:rsidTr="00FE336E">
        <w:tc>
          <w:tcPr>
            <w:tcW w:w="1529" w:type="dxa"/>
            <w:vMerge/>
            <w:shd w:val="clear" w:color="auto" w:fill="auto"/>
          </w:tcPr>
          <w:p w14:paraId="127FA432" w14:textId="77777777" w:rsidR="00141FBB" w:rsidRPr="007317D2" w:rsidRDefault="00141FBB" w:rsidP="00965BF6">
            <w:pPr>
              <w:numPr>
                <w:ilvl w:val="0"/>
                <w:numId w:val="91"/>
              </w:numPr>
              <w:ind w:left="720"/>
            </w:pPr>
          </w:p>
        </w:tc>
        <w:tc>
          <w:tcPr>
            <w:tcW w:w="8464" w:type="dxa"/>
            <w:shd w:val="clear" w:color="auto" w:fill="auto"/>
          </w:tcPr>
          <w:p w14:paraId="45CACF28" w14:textId="77777777" w:rsidR="00141FBB" w:rsidRPr="00BF1195" w:rsidRDefault="00141FBB" w:rsidP="00FE336E">
            <w:pPr>
              <w:jc w:val="both"/>
            </w:pPr>
            <w:r>
              <w:t>TE Az elméleti anyag elsajátítása</w:t>
            </w:r>
          </w:p>
        </w:tc>
      </w:tr>
      <w:tr w:rsidR="00141FBB" w:rsidRPr="007317D2" w14:paraId="60AF7D73" w14:textId="77777777" w:rsidTr="00FE336E">
        <w:tc>
          <w:tcPr>
            <w:tcW w:w="1529" w:type="dxa"/>
            <w:vMerge w:val="restart"/>
            <w:shd w:val="clear" w:color="auto" w:fill="auto"/>
          </w:tcPr>
          <w:p w14:paraId="343E56C1" w14:textId="77777777" w:rsidR="00141FBB" w:rsidRPr="007317D2" w:rsidRDefault="00141FBB" w:rsidP="00965BF6">
            <w:pPr>
              <w:numPr>
                <w:ilvl w:val="0"/>
                <w:numId w:val="91"/>
              </w:numPr>
              <w:ind w:left="720"/>
            </w:pPr>
          </w:p>
        </w:tc>
        <w:tc>
          <w:tcPr>
            <w:tcW w:w="8464" w:type="dxa"/>
            <w:shd w:val="clear" w:color="auto" w:fill="auto"/>
          </w:tcPr>
          <w:p w14:paraId="5693018E" w14:textId="77777777" w:rsidR="00141FBB" w:rsidRPr="00BF1195" w:rsidRDefault="00141FBB" w:rsidP="00FE336E">
            <w:pPr>
              <w:jc w:val="both"/>
            </w:pPr>
            <w:r>
              <w:t>A stratégiai marketing alapjai: célcsoport kiválasztás és pozicionálás</w:t>
            </w:r>
          </w:p>
        </w:tc>
      </w:tr>
      <w:tr w:rsidR="00141FBB" w:rsidRPr="007317D2" w14:paraId="7956C917" w14:textId="77777777" w:rsidTr="00FE336E">
        <w:tc>
          <w:tcPr>
            <w:tcW w:w="1529" w:type="dxa"/>
            <w:vMerge/>
            <w:shd w:val="clear" w:color="auto" w:fill="auto"/>
          </w:tcPr>
          <w:p w14:paraId="476C8EF3" w14:textId="77777777" w:rsidR="00141FBB" w:rsidRPr="007317D2" w:rsidRDefault="00141FBB" w:rsidP="00965BF6">
            <w:pPr>
              <w:numPr>
                <w:ilvl w:val="0"/>
                <w:numId w:val="91"/>
              </w:numPr>
              <w:ind w:left="720"/>
            </w:pPr>
          </w:p>
        </w:tc>
        <w:tc>
          <w:tcPr>
            <w:tcW w:w="8464" w:type="dxa"/>
            <w:shd w:val="clear" w:color="auto" w:fill="auto"/>
          </w:tcPr>
          <w:p w14:paraId="2AB4E8E1" w14:textId="77777777" w:rsidR="00141FBB" w:rsidRPr="00BF1195" w:rsidRDefault="00141FBB" w:rsidP="00FE336E">
            <w:pPr>
              <w:jc w:val="both"/>
            </w:pPr>
            <w:r>
              <w:t>TE Az elméleti anyag elsajátítása</w:t>
            </w:r>
          </w:p>
        </w:tc>
      </w:tr>
      <w:tr w:rsidR="00141FBB" w:rsidRPr="007317D2" w14:paraId="7E47EE9F" w14:textId="77777777" w:rsidTr="00FE336E">
        <w:tc>
          <w:tcPr>
            <w:tcW w:w="1529" w:type="dxa"/>
            <w:vMerge w:val="restart"/>
            <w:shd w:val="clear" w:color="auto" w:fill="auto"/>
          </w:tcPr>
          <w:p w14:paraId="116D70E4" w14:textId="77777777" w:rsidR="00141FBB" w:rsidRPr="007317D2" w:rsidRDefault="00141FBB" w:rsidP="00965BF6">
            <w:pPr>
              <w:numPr>
                <w:ilvl w:val="0"/>
                <w:numId w:val="91"/>
              </w:numPr>
              <w:ind w:left="720"/>
            </w:pPr>
          </w:p>
        </w:tc>
        <w:tc>
          <w:tcPr>
            <w:tcW w:w="8464" w:type="dxa"/>
            <w:shd w:val="clear" w:color="auto" w:fill="auto"/>
          </w:tcPr>
          <w:p w14:paraId="2E90A648" w14:textId="77777777" w:rsidR="00141FBB" w:rsidRPr="00BF1195" w:rsidRDefault="00141FBB" w:rsidP="00FE336E">
            <w:pPr>
              <w:jc w:val="both"/>
            </w:pPr>
            <w:r>
              <w:t>Termék-életciklusok menedzselése, a piacfejlődés elmélete</w:t>
            </w:r>
          </w:p>
        </w:tc>
      </w:tr>
      <w:tr w:rsidR="00141FBB" w:rsidRPr="007317D2" w14:paraId="5769F453" w14:textId="77777777" w:rsidTr="00FE336E">
        <w:tc>
          <w:tcPr>
            <w:tcW w:w="1529" w:type="dxa"/>
            <w:vMerge/>
            <w:shd w:val="clear" w:color="auto" w:fill="auto"/>
          </w:tcPr>
          <w:p w14:paraId="289A3B21" w14:textId="77777777" w:rsidR="00141FBB" w:rsidRPr="007317D2" w:rsidRDefault="00141FBB" w:rsidP="00965BF6">
            <w:pPr>
              <w:numPr>
                <w:ilvl w:val="0"/>
                <w:numId w:val="91"/>
              </w:numPr>
              <w:ind w:left="720"/>
            </w:pPr>
          </w:p>
        </w:tc>
        <w:tc>
          <w:tcPr>
            <w:tcW w:w="8464" w:type="dxa"/>
            <w:shd w:val="clear" w:color="auto" w:fill="auto"/>
          </w:tcPr>
          <w:p w14:paraId="3FDB3416" w14:textId="77777777" w:rsidR="00141FBB" w:rsidRPr="000F7D6E" w:rsidRDefault="00141FBB" w:rsidP="00FE336E">
            <w:pPr>
              <w:jc w:val="both"/>
            </w:pPr>
            <w:r>
              <w:t>TE Az elméleti anyag elsajátítása</w:t>
            </w:r>
          </w:p>
        </w:tc>
      </w:tr>
      <w:tr w:rsidR="00141FBB" w:rsidRPr="007317D2" w14:paraId="46EEEA91" w14:textId="77777777" w:rsidTr="00FE336E">
        <w:tc>
          <w:tcPr>
            <w:tcW w:w="1529" w:type="dxa"/>
            <w:vMerge w:val="restart"/>
            <w:shd w:val="clear" w:color="auto" w:fill="auto"/>
          </w:tcPr>
          <w:p w14:paraId="16CF072C" w14:textId="77777777" w:rsidR="00141FBB" w:rsidRPr="007317D2" w:rsidRDefault="00141FBB" w:rsidP="00965BF6">
            <w:pPr>
              <w:numPr>
                <w:ilvl w:val="0"/>
                <w:numId w:val="91"/>
              </w:numPr>
              <w:ind w:left="720"/>
            </w:pPr>
          </w:p>
        </w:tc>
        <w:tc>
          <w:tcPr>
            <w:tcW w:w="8464" w:type="dxa"/>
            <w:shd w:val="clear" w:color="auto" w:fill="auto"/>
          </w:tcPr>
          <w:p w14:paraId="1F52CF7E" w14:textId="77777777" w:rsidR="00141FBB" w:rsidRPr="00BF1195" w:rsidRDefault="00141FBB" w:rsidP="00FE336E">
            <w:pPr>
              <w:jc w:val="both"/>
            </w:pPr>
            <w:r>
              <w:t>A termékstratégia alapjai</w:t>
            </w:r>
          </w:p>
        </w:tc>
      </w:tr>
      <w:tr w:rsidR="00141FBB" w:rsidRPr="007317D2" w14:paraId="3890A1B8" w14:textId="77777777" w:rsidTr="00FE336E">
        <w:tc>
          <w:tcPr>
            <w:tcW w:w="1529" w:type="dxa"/>
            <w:vMerge/>
            <w:shd w:val="clear" w:color="auto" w:fill="auto"/>
          </w:tcPr>
          <w:p w14:paraId="56A995B1" w14:textId="77777777" w:rsidR="00141FBB" w:rsidRPr="007317D2" w:rsidRDefault="00141FBB" w:rsidP="00965BF6">
            <w:pPr>
              <w:numPr>
                <w:ilvl w:val="0"/>
                <w:numId w:val="91"/>
              </w:numPr>
              <w:ind w:left="720"/>
            </w:pPr>
          </w:p>
        </w:tc>
        <w:tc>
          <w:tcPr>
            <w:tcW w:w="8464" w:type="dxa"/>
            <w:shd w:val="clear" w:color="auto" w:fill="auto"/>
          </w:tcPr>
          <w:p w14:paraId="42E0790C" w14:textId="77777777" w:rsidR="00141FBB" w:rsidRPr="00BF1195" w:rsidRDefault="00141FBB" w:rsidP="00FE336E">
            <w:pPr>
              <w:jc w:val="both"/>
            </w:pPr>
            <w:r>
              <w:t>TE Az elméleti anyag elsajátítása</w:t>
            </w:r>
          </w:p>
        </w:tc>
      </w:tr>
      <w:tr w:rsidR="00141FBB" w:rsidRPr="007317D2" w14:paraId="58385D3C" w14:textId="77777777" w:rsidTr="00FE336E">
        <w:tc>
          <w:tcPr>
            <w:tcW w:w="1529" w:type="dxa"/>
            <w:vMerge w:val="restart"/>
            <w:shd w:val="clear" w:color="auto" w:fill="auto"/>
          </w:tcPr>
          <w:p w14:paraId="1F98D9F3" w14:textId="77777777" w:rsidR="00141FBB" w:rsidRPr="007317D2" w:rsidRDefault="00141FBB" w:rsidP="00965BF6">
            <w:pPr>
              <w:numPr>
                <w:ilvl w:val="0"/>
                <w:numId w:val="91"/>
              </w:numPr>
              <w:ind w:left="720"/>
            </w:pPr>
          </w:p>
        </w:tc>
        <w:tc>
          <w:tcPr>
            <w:tcW w:w="8464" w:type="dxa"/>
            <w:shd w:val="clear" w:color="auto" w:fill="auto"/>
          </w:tcPr>
          <w:p w14:paraId="45EE0B68" w14:textId="77777777" w:rsidR="00141FBB" w:rsidRPr="00BF1195" w:rsidRDefault="00141FBB" w:rsidP="00FE336E">
            <w:pPr>
              <w:jc w:val="both"/>
            </w:pPr>
            <w:r>
              <w:t>Az árstratégia alapjai</w:t>
            </w:r>
          </w:p>
        </w:tc>
      </w:tr>
      <w:tr w:rsidR="00141FBB" w:rsidRPr="007317D2" w14:paraId="4997EDAA" w14:textId="77777777" w:rsidTr="00FE336E">
        <w:tc>
          <w:tcPr>
            <w:tcW w:w="1529" w:type="dxa"/>
            <w:vMerge/>
            <w:shd w:val="clear" w:color="auto" w:fill="auto"/>
          </w:tcPr>
          <w:p w14:paraId="055DB971" w14:textId="77777777" w:rsidR="00141FBB" w:rsidRPr="007317D2" w:rsidRDefault="00141FBB" w:rsidP="00965BF6">
            <w:pPr>
              <w:numPr>
                <w:ilvl w:val="0"/>
                <w:numId w:val="91"/>
              </w:numPr>
              <w:ind w:left="720"/>
            </w:pPr>
          </w:p>
        </w:tc>
        <w:tc>
          <w:tcPr>
            <w:tcW w:w="8464" w:type="dxa"/>
            <w:shd w:val="clear" w:color="auto" w:fill="auto"/>
          </w:tcPr>
          <w:p w14:paraId="779FD414" w14:textId="77777777" w:rsidR="00141FBB" w:rsidRPr="00BF1195" w:rsidRDefault="00141FBB" w:rsidP="00FE336E">
            <w:pPr>
              <w:jc w:val="both"/>
            </w:pPr>
            <w:r>
              <w:t>TE Az elméleti anyag elsajátítása</w:t>
            </w:r>
          </w:p>
        </w:tc>
      </w:tr>
      <w:tr w:rsidR="00141FBB" w:rsidRPr="007317D2" w14:paraId="4503E1F0" w14:textId="77777777" w:rsidTr="00FE336E">
        <w:tc>
          <w:tcPr>
            <w:tcW w:w="1529" w:type="dxa"/>
            <w:vMerge w:val="restart"/>
            <w:shd w:val="clear" w:color="auto" w:fill="auto"/>
          </w:tcPr>
          <w:p w14:paraId="648569E6" w14:textId="77777777" w:rsidR="00141FBB" w:rsidRPr="007317D2" w:rsidRDefault="00141FBB" w:rsidP="00965BF6">
            <w:pPr>
              <w:numPr>
                <w:ilvl w:val="0"/>
                <w:numId w:val="91"/>
              </w:numPr>
              <w:ind w:left="720"/>
            </w:pPr>
          </w:p>
        </w:tc>
        <w:tc>
          <w:tcPr>
            <w:tcW w:w="8464" w:type="dxa"/>
            <w:shd w:val="clear" w:color="auto" w:fill="auto"/>
          </w:tcPr>
          <w:p w14:paraId="6D3C7FE8" w14:textId="77777777" w:rsidR="00141FBB" w:rsidRPr="00BF1195" w:rsidRDefault="00141FBB" w:rsidP="00FE336E">
            <w:pPr>
              <w:jc w:val="both"/>
            </w:pPr>
            <w:r>
              <w:t>Az elosztási stratégia alapjai</w:t>
            </w:r>
          </w:p>
        </w:tc>
      </w:tr>
      <w:tr w:rsidR="00141FBB" w:rsidRPr="007317D2" w14:paraId="5184DBE8" w14:textId="77777777" w:rsidTr="00FE336E">
        <w:tc>
          <w:tcPr>
            <w:tcW w:w="1529" w:type="dxa"/>
            <w:vMerge/>
            <w:shd w:val="clear" w:color="auto" w:fill="auto"/>
          </w:tcPr>
          <w:p w14:paraId="40FF9B5D" w14:textId="77777777" w:rsidR="00141FBB" w:rsidRPr="007317D2" w:rsidRDefault="00141FBB" w:rsidP="00965BF6">
            <w:pPr>
              <w:numPr>
                <w:ilvl w:val="0"/>
                <w:numId w:val="91"/>
              </w:numPr>
              <w:ind w:left="720"/>
            </w:pPr>
          </w:p>
        </w:tc>
        <w:tc>
          <w:tcPr>
            <w:tcW w:w="8464" w:type="dxa"/>
            <w:shd w:val="clear" w:color="auto" w:fill="auto"/>
          </w:tcPr>
          <w:p w14:paraId="28F81D32" w14:textId="77777777" w:rsidR="00141FBB" w:rsidRPr="00BF1195" w:rsidRDefault="00141FBB" w:rsidP="00FE336E">
            <w:pPr>
              <w:jc w:val="both"/>
            </w:pPr>
            <w:r>
              <w:t>TE Az elméleti anyag elsajátítása</w:t>
            </w:r>
          </w:p>
        </w:tc>
      </w:tr>
      <w:tr w:rsidR="00141FBB" w:rsidRPr="007317D2" w14:paraId="5D1C1AE8" w14:textId="77777777" w:rsidTr="00FE336E">
        <w:tc>
          <w:tcPr>
            <w:tcW w:w="1529" w:type="dxa"/>
            <w:vMerge w:val="restart"/>
            <w:shd w:val="clear" w:color="auto" w:fill="auto"/>
          </w:tcPr>
          <w:p w14:paraId="70F53DD4" w14:textId="77777777" w:rsidR="00141FBB" w:rsidRPr="007317D2" w:rsidRDefault="00141FBB" w:rsidP="00965BF6">
            <w:pPr>
              <w:numPr>
                <w:ilvl w:val="0"/>
                <w:numId w:val="91"/>
              </w:numPr>
              <w:ind w:left="720"/>
            </w:pPr>
          </w:p>
        </w:tc>
        <w:tc>
          <w:tcPr>
            <w:tcW w:w="8464" w:type="dxa"/>
            <w:shd w:val="clear" w:color="auto" w:fill="auto"/>
          </w:tcPr>
          <w:p w14:paraId="0B51D319" w14:textId="77777777" w:rsidR="00141FBB" w:rsidRPr="00BF1195" w:rsidRDefault="00141FBB" w:rsidP="00FE336E">
            <w:pPr>
              <w:tabs>
                <w:tab w:val="left" w:pos="3908"/>
              </w:tabs>
              <w:jc w:val="both"/>
            </w:pPr>
            <w:r>
              <w:t>A marketingkommunikációs stratégia alapjai</w:t>
            </w:r>
          </w:p>
        </w:tc>
      </w:tr>
      <w:tr w:rsidR="00141FBB" w:rsidRPr="007317D2" w14:paraId="1BEC170C" w14:textId="77777777" w:rsidTr="00FE336E">
        <w:tc>
          <w:tcPr>
            <w:tcW w:w="1529" w:type="dxa"/>
            <w:vMerge/>
            <w:shd w:val="clear" w:color="auto" w:fill="auto"/>
          </w:tcPr>
          <w:p w14:paraId="1A41124C" w14:textId="77777777" w:rsidR="00141FBB" w:rsidRPr="007317D2" w:rsidRDefault="00141FBB" w:rsidP="00965BF6">
            <w:pPr>
              <w:numPr>
                <w:ilvl w:val="0"/>
                <w:numId w:val="91"/>
              </w:numPr>
              <w:ind w:left="720"/>
            </w:pPr>
          </w:p>
        </w:tc>
        <w:tc>
          <w:tcPr>
            <w:tcW w:w="8464" w:type="dxa"/>
            <w:shd w:val="clear" w:color="auto" w:fill="auto"/>
          </w:tcPr>
          <w:p w14:paraId="4D67A32F" w14:textId="77777777" w:rsidR="00141FBB" w:rsidRPr="00BF1195" w:rsidRDefault="00141FBB" w:rsidP="00FE336E">
            <w:pPr>
              <w:jc w:val="both"/>
            </w:pPr>
            <w:r>
              <w:t>TE Az elméleti anyag elsajátítása</w:t>
            </w:r>
          </w:p>
        </w:tc>
      </w:tr>
      <w:tr w:rsidR="00141FBB" w:rsidRPr="007317D2" w14:paraId="7B1639FD" w14:textId="77777777" w:rsidTr="00FE336E">
        <w:tc>
          <w:tcPr>
            <w:tcW w:w="1529" w:type="dxa"/>
            <w:vMerge w:val="restart"/>
            <w:shd w:val="clear" w:color="auto" w:fill="auto"/>
          </w:tcPr>
          <w:p w14:paraId="4B3CDA16" w14:textId="77777777" w:rsidR="00141FBB" w:rsidRPr="007317D2" w:rsidRDefault="00141FBB" w:rsidP="00965BF6">
            <w:pPr>
              <w:numPr>
                <w:ilvl w:val="0"/>
                <w:numId w:val="91"/>
              </w:numPr>
              <w:ind w:left="720"/>
            </w:pPr>
          </w:p>
        </w:tc>
        <w:tc>
          <w:tcPr>
            <w:tcW w:w="8464" w:type="dxa"/>
            <w:shd w:val="clear" w:color="auto" w:fill="auto"/>
          </w:tcPr>
          <w:p w14:paraId="788756B4" w14:textId="77777777" w:rsidR="00141FBB" w:rsidRPr="00BF1195" w:rsidRDefault="00141FBB" w:rsidP="00FE336E">
            <w:pPr>
              <w:jc w:val="both"/>
            </w:pPr>
            <w:r>
              <w:t>Az online marketing alapjai</w:t>
            </w:r>
          </w:p>
        </w:tc>
      </w:tr>
      <w:tr w:rsidR="00141FBB" w:rsidRPr="007317D2" w14:paraId="632661D1" w14:textId="77777777" w:rsidTr="00FE336E">
        <w:trPr>
          <w:trHeight w:val="70"/>
        </w:trPr>
        <w:tc>
          <w:tcPr>
            <w:tcW w:w="1529" w:type="dxa"/>
            <w:vMerge/>
            <w:shd w:val="clear" w:color="auto" w:fill="auto"/>
          </w:tcPr>
          <w:p w14:paraId="1EBB8FD4" w14:textId="77777777" w:rsidR="00141FBB" w:rsidRPr="007317D2" w:rsidRDefault="00141FBB" w:rsidP="00965BF6">
            <w:pPr>
              <w:numPr>
                <w:ilvl w:val="0"/>
                <w:numId w:val="91"/>
              </w:numPr>
              <w:ind w:left="720"/>
            </w:pPr>
          </w:p>
        </w:tc>
        <w:tc>
          <w:tcPr>
            <w:tcW w:w="8464" w:type="dxa"/>
            <w:shd w:val="clear" w:color="auto" w:fill="auto"/>
          </w:tcPr>
          <w:p w14:paraId="1C8987AB" w14:textId="77777777" w:rsidR="00141FBB" w:rsidRPr="00BF1195" w:rsidRDefault="00141FBB" w:rsidP="00FE336E">
            <w:pPr>
              <w:jc w:val="both"/>
            </w:pPr>
            <w:r>
              <w:t>TE Az elméleti anyag elsajátítása</w:t>
            </w:r>
          </w:p>
        </w:tc>
      </w:tr>
    </w:tbl>
    <w:p w14:paraId="52837FB1" w14:textId="77777777" w:rsidR="00141FBB" w:rsidRDefault="00141FBB" w:rsidP="00141FBB">
      <w:r>
        <w:t>*TE tanulási eredmények</w:t>
      </w:r>
    </w:p>
    <w:p w14:paraId="52BED2B9" w14:textId="7153B21C" w:rsidR="00E84D28" w:rsidRDefault="00E84D28" w:rsidP="00E967AF"/>
    <w:p w14:paraId="32E4DBC7" w14:textId="113E830E" w:rsidR="00141FBB" w:rsidRDefault="00141FBB" w:rsidP="00E967AF"/>
    <w:p w14:paraId="26367579" w14:textId="2CB6E166" w:rsidR="00141FBB" w:rsidRDefault="00141FBB" w:rsidP="00E967AF"/>
    <w:p w14:paraId="7EF1C571" w14:textId="00B95A1B" w:rsidR="00141FBB" w:rsidRDefault="00141FBB" w:rsidP="00E967AF"/>
    <w:p w14:paraId="61C270FC" w14:textId="7C3355FB" w:rsidR="00141FBB" w:rsidRDefault="00141FBB" w:rsidP="00E967AF"/>
    <w:p w14:paraId="587683B4" w14:textId="35E6060D" w:rsidR="00141FBB" w:rsidRDefault="00141FBB" w:rsidP="00E967AF"/>
    <w:p w14:paraId="5482E37C" w14:textId="7D21A769" w:rsidR="00141FBB" w:rsidRDefault="00141FBB" w:rsidP="00E967AF"/>
    <w:p w14:paraId="0F205B10" w14:textId="71CA333A" w:rsidR="00141FBB" w:rsidRDefault="00141FBB" w:rsidP="00E967AF"/>
    <w:p w14:paraId="751C1953" w14:textId="1846AEF6" w:rsidR="00141FBB" w:rsidRDefault="00141FBB" w:rsidP="00E967AF"/>
    <w:p w14:paraId="6AB2BFF2" w14:textId="64DB5D68" w:rsidR="00141FBB" w:rsidRDefault="00141FBB" w:rsidP="00E967AF"/>
    <w:p w14:paraId="4E9B4B5A" w14:textId="4A67303A" w:rsidR="00141FBB" w:rsidRDefault="00141FBB" w:rsidP="00E967AF"/>
    <w:p w14:paraId="73B1FDC1" w14:textId="32B868F2" w:rsidR="00141FBB" w:rsidRDefault="00141FBB" w:rsidP="00E967AF"/>
    <w:p w14:paraId="679EC84E" w14:textId="0CD9E76E" w:rsidR="00141FBB" w:rsidRDefault="00141FBB" w:rsidP="00E967AF"/>
    <w:p w14:paraId="1E902B39" w14:textId="65FADC5A" w:rsidR="00141FBB" w:rsidRDefault="00141FBB" w:rsidP="00E967AF"/>
    <w:p w14:paraId="63E464ED" w14:textId="08EA67F3" w:rsidR="00141FBB" w:rsidRDefault="00141FBB" w:rsidP="00E967AF"/>
    <w:p w14:paraId="23A28F59" w14:textId="56242517" w:rsidR="00141FBB" w:rsidRDefault="00141FBB" w:rsidP="00E967AF"/>
    <w:p w14:paraId="43AFCB22" w14:textId="6C84F484" w:rsidR="00141FBB" w:rsidRDefault="00141FBB" w:rsidP="00E967AF"/>
    <w:p w14:paraId="43A561D1" w14:textId="74A432F6" w:rsidR="00141FBB" w:rsidRDefault="00141FBB" w:rsidP="00E967AF"/>
    <w:p w14:paraId="5A440578" w14:textId="025FB7A5" w:rsidR="00141FBB" w:rsidRDefault="00141FBB" w:rsidP="00E967AF"/>
    <w:p w14:paraId="2D14E44C" w14:textId="1834C818" w:rsidR="00141FBB" w:rsidRDefault="00141FBB" w:rsidP="00E967AF"/>
    <w:p w14:paraId="3BED01C2" w14:textId="77777777" w:rsidR="00141FBB" w:rsidRPr="001058C5" w:rsidRDefault="00141FBB" w:rsidP="00E967AF"/>
    <w:p w14:paraId="7DA6EC1A" w14:textId="77777777" w:rsidR="00E84D28" w:rsidRPr="001058C5" w:rsidRDefault="00E84D28" w:rsidP="00E967AF"/>
    <w:p w14:paraId="07BCAD0A" w14:textId="77777777" w:rsidR="00E84D28" w:rsidRPr="001058C5" w:rsidRDefault="00E84D28" w:rsidP="00E967AF"/>
    <w:p w14:paraId="6C471B64" w14:textId="77777777" w:rsidR="00E84D28" w:rsidRPr="001058C5" w:rsidRDefault="00E84D28" w:rsidP="00E967AF"/>
    <w:p w14:paraId="7EF2C575" w14:textId="77777777" w:rsidR="00E84D28" w:rsidRPr="001058C5" w:rsidRDefault="00E84D28" w:rsidP="00E967AF"/>
    <w:p w14:paraId="428E1CB4" w14:textId="77777777" w:rsidR="00E84D28" w:rsidRPr="001058C5" w:rsidRDefault="00E84D28" w:rsidP="00E967AF"/>
    <w:p w14:paraId="60F00153" w14:textId="77777777" w:rsidR="00E84D28" w:rsidRPr="001058C5" w:rsidRDefault="00E84D28" w:rsidP="00E967AF"/>
    <w:p w14:paraId="726FC87B" w14:textId="77777777" w:rsidR="00E84D28" w:rsidRPr="001058C5" w:rsidRDefault="00E84D28" w:rsidP="00E967AF"/>
    <w:p w14:paraId="456B1623" w14:textId="77777777" w:rsidR="00E84D28" w:rsidRPr="001058C5" w:rsidRDefault="00E84D28" w:rsidP="00E967AF"/>
    <w:p w14:paraId="383D1581" w14:textId="77777777" w:rsidR="00E84D28" w:rsidRPr="001058C5" w:rsidRDefault="00E84D28" w:rsidP="00E967AF"/>
    <w:p w14:paraId="1A6ED912" w14:textId="77777777" w:rsidR="00E84D28" w:rsidRPr="001058C5" w:rsidRDefault="00E84D28" w:rsidP="00E967AF"/>
    <w:p w14:paraId="298A4DE6" w14:textId="77777777" w:rsidR="00E84D28" w:rsidRPr="001058C5" w:rsidRDefault="00E84D28" w:rsidP="00E967AF"/>
    <w:p w14:paraId="39DB3989" w14:textId="77777777" w:rsidR="00E84D28" w:rsidRPr="001058C5" w:rsidRDefault="00E84D28" w:rsidP="00E967AF"/>
    <w:p w14:paraId="2A3B1377" w14:textId="77777777" w:rsidR="00E84D28" w:rsidRPr="001058C5" w:rsidRDefault="00E84D28" w:rsidP="00E967AF"/>
    <w:p w14:paraId="376675C7" w14:textId="77777777" w:rsidR="00E84D28" w:rsidRPr="001058C5" w:rsidRDefault="00E84D28" w:rsidP="00E967AF"/>
    <w:p w14:paraId="70C119F3" w14:textId="77777777" w:rsidR="00E84D28" w:rsidRPr="001058C5" w:rsidRDefault="00E84D28" w:rsidP="00E967AF"/>
    <w:p w14:paraId="3B0D6422" w14:textId="77777777" w:rsidR="00E84D28" w:rsidRPr="001058C5" w:rsidRDefault="00E84D28" w:rsidP="00E967AF"/>
    <w:p w14:paraId="0BC732B6" w14:textId="77777777" w:rsidR="00E84D28" w:rsidRPr="001058C5" w:rsidRDefault="00E84D28" w:rsidP="00E967AF"/>
    <w:p w14:paraId="73F13918" w14:textId="77777777" w:rsidR="00E84D28" w:rsidRPr="001058C5" w:rsidRDefault="00E84D28" w:rsidP="00E967AF"/>
    <w:p w14:paraId="08284AC7" w14:textId="77777777" w:rsidR="00E84D28" w:rsidRPr="001058C5" w:rsidRDefault="00E84D28" w:rsidP="00E967AF"/>
    <w:p w14:paraId="0CC96DEB" w14:textId="77777777" w:rsidR="00E84D28" w:rsidRPr="001058C5" w:rsidRDefault="00E84D28" w:rsidP="00E967AF"/>
    <w:p w14:paraId="268A77A3" w14:textId="77777777" w:rsidR="00E84D28" w:rsidRPr="001058C5" w:rsidRDefault="00E84D28" w:rsidP="00E967AF"/>
    <w:p w14:paraId="291C6296" w14:textId="77777777" w:rsidR="00E84D28" w:rsidRPr="001058C5" w:rsidRDefault="00E84D28" w:rsidP="00E967AF"/>
    <w:p w14:paraId="40FEDB13" w14:textId="77777777" w:rsidR="00E84D28" w:rsidRPr="001058C5" w:rsidRDefault="00E84D28" w:rsidP="00E967AF"/>
    <w:p w14:paraId="0C2745CA" w14:textId="77777777" w:rsidR="00E84D28" w:rsidRPr="001058C5" w:rsidRDefault="00E84D28"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84D28" w:rsidRPr="001058C5" w14:paraId="47295C24" w14:textId="77777777" w:rsidTr="00E84D2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59AD20B6" w14:textId="77777777" w:rsidR="00E84D28" w:rsidRPr="001058C5" w:rsidRDefault="00E84D28" w:rsidP="00E84D28">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61CCC726" w14:textId="77777777" w:rsidR="00E84D28" w:rsidRPr="001058C5" w:rsidRDefault="00E84D28" w:rsidP="00E84D28">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800DF44" w14:textId="77777777" w:rsidR="00E84D28" w:rsidRPr="001058C5" w:rsidRDefault="00E84D28" w:rsidP="00E84D28">
            <w:pPr>
              <w:jc w:val="center"/>
              <w:rPr>
                <w:rFonts w:eastAsia="Arial Unicode MS"/>
                <w:b/>
              </w:rPr>
            </w:pPr>
            <w:r w:rsidRPr="001058C5">
              <w:rPr>
                <w:rFonts w:eastAsia="Arial Unicode MS"/>
                <w:b/>
              </w:rPr>
              <w:t>Jogi ismeretek</w:t>
            </w:r>
          </w:p>
        </w:tc>
        <w:tc>
          <w:tcPr>
            <w:tcW w:w="855" w:type="dxa"/>
            <w:vMerge w:val="restart"/>
            <w:tcBorders>
              <w:top w:val="single" w:sz="4" w:space="0" w:color="auto"/>
              <w:left w:val="single" w:sz="4" w:space="0" w:color="auto"/>
              <w:right w:val="single" w:sz="4" w:space="0" w:color="auto"/>
            </w:tcBorders>
            <w:vAlign w:val="center"/>
          </w:tcPr>
          <w:p w14:paraId="2481DABE" w14:textId="77777777" w:rsidR="00E84D28" w:rsidRPr="001058C5" w:rsidRDefault="00E84D28" w:rsidP="00E84D28">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4B176DA" w14:textId="77777777" w:rsidR="00E84D28" w:rsidRPr="001058C5" w:rsidRDefault="00E84D28" w:rsidP="00E84D28">
            <w:pPr>
              <w:jc w:val="center"/>
              <w:rPr>
                <w:rFonts w:eastAsia="Arial Unicode MS"/>
                <w:b/>
              </w:rPr>
            </w:pPr>
            <w:r w:rsidRPr="001058C5">
              <w:rPr>
                <w:rFonts w:eastAsia="Arial Unicode MS"/>
                <w:b/>
              </w:rPr>
              <w:t>GT_ASRN018-17</w:t>
            </w:r>
          </w:p>
        </w:tc>
      </w:tr>
      <w:tr w:rsidR="00E84D28" w:rsidRPr="001058C5" w14:paraId="238FD5CA" w14:textId="77777777" w:rsidTr="00E84D2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8C0ADD8" w14:textId="77777777" w:rsidR="00E84D28" w:rsidRPr="001058C5" w:rsidRDefault="00E84D28" w:rsidP="00E84D28">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2D9E600" w14:textId="77777777" w:rsidR="00E84D28" w:rsidRPr="001058C5" w:rsidRDefault="00E84D28" w:rsidP="00E84D28">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C59601E" w14:textId="77777777" w:rsidR="00E84D28" w:rsidRPr="001058C5" w:rsidRDefault="00E84D28" w:rsidP="00E84D28">
            <w:pPr>
              <w:jc w:val="center"/>
              <w:rPr>
                <w:b/>
              </w:rPr>
            </w:pPr>
            <w:r w:rsidRPr="001058C5">
              <w:rPr>
                <w:b/>
              </w:rPr>
              <w:t>Knowledge of Law</w:t>
            </w:r>
          </w:p>
        </w:tc>
        <w:tc>
          <w:tcPr>
            <w:tcW w:w="855" w:type="dxa"/>
            <w:vMerge/>
            <w:tcBorders>
              <w:left w:val="single" w:sz="4" w:space="0" w:color="auto"/>
              <w:bottom w:val="single" w:sz="4" w:space="0" w:color="auto"/>
              <w:right w:val="single" w:sz="4" w:space="0" w:color="auto"/>
            </w:tcBorders>
            <w:vAlign w:val="center"/>
          </w:tcPr>
          <w:p w14:paraId="3BC96219" w14:textId="77777777" w:rsidR="00E84D28" w:rsidRPr="001058C5" w:rsidRDefault="00E84D28" w:rsidP="00E84D28">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7C53505" w14:textId="77777777" w:rsidR="00E84D28" w:rsidRPr="001058C5" w:rsidRDefault="00E84D28" w:rsidP="00E84D28">
            <w:pPr>
              <w:rPr>
                <w:rFonts w:eastAsia="Arial Unicode MS"/>
              </w:rPr>
            </w:pPr>
          </w:p>
        </w:tc>
      </w:tr>
      <w:tr w:rsidR="00E84D28" w:rsidRPr="001058C5" w14:paraId="61AC5FE3" w14:textId="77777777" w:rsidTr="00E84D2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009591C" w14:textId="77777777" w:rsidR="00E84D28" w:rsidRPr="001058C5" w:rsidRDefault="00E84D28" w:rsidP="00E84D28">
            <w:pPr>
              <w:jc w:val="center"/>
              <w:rPr>
                <w:b/>
                <w:bCs/>
              </w:rPr>
            </w:pPr>
          </w:p>
        </w:tc>
      </w:tr>
      <w:tr w:rsidR="00E84D28" w:rsidRPr="001058C5" w14:paraId="5255C59E" w14:textId="77777777" w:rsidTr="00E84D2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CE763B4" w14:textId="77777777" w:rsidR="00E84D28" w:rsidRPr="001058C5" w:rsidRDefault="00E84D28" w:rsidP="00E84D28">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3E8BADF" w14:textId="77777777" w:rsidR="00E84D28" w:rsidRPr="001058C5" w:rsidRDefault="00E84D28" w:rsidP="00E84D28">
            <w:pPr>
              <w:jc w:val="center"/>
              <w:rPr>
                <w:b/>
              </w:rPr>
            </w:pPr>
            <w:r w:rsidRPr="001058C5">
              <w:rPr>
                <w:b/>
              </w:rPr>
              <w:t>GTK Világgazdasági és Nemzetközi Kapcsolatok Intézet</w:t>
            </w:r>
          </w:p>
        </w:tc>
      </w:tr>
      <w:tr w:rsidR="00E84D28" w:rsidRPr="001058C5" w14:paraId="76E7D857" w14:textId="77777777" w:rsidTr="00E84D2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F8B189D" w14:textId="77777777" w:rsidR="00E84D28" w:rsidRPr="001058C5" w:rsidRDefault="00E84D28" w:rsidP="00E84D28">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63C0D2F" w14:textId="77777777" w:rsidR="00E84D28" w:rsidRPr="001058C5" w:rsidRDefault="00E84D28" w:rsidP="00E84D28">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8D2AF38" w14:textId="77777777" w:rsidR="00E84D28" w:rsidRPr="001058C5" w:rsidRDefault="00E84D28" w:rsidP="00E84D28">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598EDCF" w14:textId="77777777" w:rsidR="00E84D28" w:rsidRPr="001058C5" w:rsidRDefault="00E84D28" w:rsidP="00E84D28">
            <w:pPr>
              <w:jc w:val="center"/>
              <w:rPr>
                <w:rFonts w:eastAsia="Arial Unicode MS"/>
              </w:rPr>
            </w:pPr>
            <w:r w:rsidRPr="001058C5">
              <w:rPr>
                <w:rFonts w:eastAsia="Arial Unicode MS"/>
              </w:rPr>
              <w:t>-</w:t>
            </w:r>
          </w:p>
        </w:tc>
      </w:tr>
      <w:tr w:rsidR="00E84D28" w:rsidRPr="001058C5" w14:paraId="1B188B31" w14:textId="77777777" w:rsidTr="00E84D2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37638003" w14:textId="77777777" w:rsidR="00E84D28" w:rsidRPr="001058C5" w:rsidRDefault="00E84D28" w:rsidP="00E84D28">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F32B70C" w14:textId="77777777" w:rsidR="00E84D28" w:rsidRPr="001058C5" w:rsidRDefault="00E84D28" w:rsidP="00E84D28">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57A53DE5" w14:textId="77777777" w:rsidR="00E84D28" w:rsidRPr="001058C5" w:rsidRDefault="00E84D28" w:rsidP="00E84D28">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794461D0" w14:textId="77777777" w:rsidR="00E84D28" w:rsidRPr="001058C5" w:rsidRDefault="00E84D28" w:rsidP="00E84D28">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4F6970C8" w14:textId="77777777" w:rsidR="00E84D28" w:rsidRPr="001058C5" w:rsidRDefault="00E84D28" w:rsidP="00E84D28">
            <w:pPr>
              <w:jc w:val="center"/>
            </w:pPr>
            <w:r w:rsidRPr="001058C5">
              <w:t>Oktatás nyelve</w:t>
            </w:r>
          </w:p>
        </w:tc>
      </w:tr>
      <w:tr w:rsidR="00E84D28" w:rsidRPr="001058C5" w14:paraId="3CD26DE8" w14:textId="77777777" w:rsidTr="00E84D28">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7A084CF" w14:textId="77777777" w:rsidR="00E84D28" w:rsidRPr="001058C5" w:rsidRDefault="00E84D28" w:rsidP="00E84D28"/>
        </w:tc>
        <w:tc>
          <w:tcPr>
            <w:tcW w:w="1515" w:type="dxa"/>
            <w:gridSpan w:val="3"/>
            <w:tcBorders>
              <w:top w:val="single" w:sz="4" w:space="0" w:color="auto"/>
              <w:left w:val="single" w:sz="4" w:space="0" w:color="auto"/>
              <w:bottom w:val="single" w:sz="4" w:space="0" w:color="auto"/>
              <w:right w:val="single" w:sz="4" w:space="0" w:color="auto"/>
            </w:tcBorders>
            <w:vAlign w:val="center"/>
          </w:tcPr>
          <w:p w14:paraId="0413C0E9" w14:textId="77777777" w:rsidR="00E84D28" w:rsidRPr="001058C5" w:rsidRDefault="00E84D28" w:rsidP="00E84D28">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4DC579B" w14:textId="77777777" w:rsidR="00E84D28" w:rsidRPr="001058C5" w:rsidRDefault="00E84D28" w:rsidP="00E84D28">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14198830" w14:textId="77777777" w:rsidR="00E84D28" w:rsidRPr="001058C5" w:rsidRDefault="00E84D28" w:rsidP="00E84D28"/>
        </w:tc>
        <w:tc>
          <w:tcPr>
            <w:tcW w:w="855" w:type="dxa"/>
            <w:vMerge/>
            <w:tcBorders>
              <w:left w:val="single" w:sz="4" w:space="0" w:color="auto"/>
              <w:bottom w:val="single" w:sz="4" w:space="0" w:color="auto"/>
              <w:right w:val="single" w:sz="4" w:space="0" w:color="auto"/>
            </w:tcBorders>
            <w:vAlign w:val="center"/>
          </w:tcPr>
          <w:p w14:paraId="328A59BA" w14:textId="77777777" w:rsidR="00E84D28" w:rsidRPr="001058C5" w:rsidRDefault="00E84D28" w:rsidP="00E84D28"/>
        </w:tc>
        <w:tc>
          <w:tcPr>
            <w:tcW w:w="2411" w:type="dxa"/>
            <w:vMerge/>
            <w:tcBorders>
              <w:left w:val="single" w:sz="4" w:space="0" w:color="auto"/>
              <w:bottom w:val="single" w:sz="4" w:space="0" w:color="auto"/>
              <w:right w:val="single" w:sz="4" w:space="0" w:color="auto"/>
            </w:tcBorders>
            <w:vAlign w:val="center"/>
          </w:tcPr>
          <w:p w14:paraId="00A10892" w14:textId="77777777" w:rsidR="00E84D28" w:rsidRPr="001058C5" w:rsidRDefault="00E84D28" w:rsidP="00E84D28"/>
        </w:tc>
      </w:tr>
      <w:tr w:rsidR="00E84D28" w:rsidRPr="001058C5" w14:paraId="5F16A0EC" w14:textId="77777777" w:rsidTr="00E84D2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FCF1ED8" w14:textId="77777777" w:rsidR="00E84D28" w:rsidRPr="001058C5" w:rsidRDefault="00E84D28" w:rsidP="00E84D28">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7DF274C" w14:textId="77777777" w:rsidR="00E84D28" w:rsidRPr="001058C5" w:rsidRDefault="00E84D28" w:rsidP="00E84D28">
            <w:pPr>
              <w:jc w:val="center"/>
              <w:rPr>
                <w:b/>
              </w:rPr>
            </w:pPr>
            <w:r w:rsidRPr="001058C5">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6F37EED" w14:textId="77777777" w:rsidR="00E84D28" w:rsidRPr="001058C5" w:rsidRDefault="00E84D28" w:rsidP="00E84D28">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6592EBB" w14:textId="77777777" w:rsidR="00E84D28" w:rsidRPr="001058C5" w:rsidRDefault="00E84D28" w:rsidP="00E84D28">
            <w:pPr>
              <w:jc w:val="center"/>
              <w:rPr>
                <w:b/>
              </w:rPr>
            </w:pPr>
            <w:r w:rsidRPr="001058C5">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26626D3D" w14:textId="77777777" w:rsidR="00E84D28" w:rsidRPr="001058C5" w:rsidRDefault="00E84D28" w:rsidP="00E84D28">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9058492" w14:textId="77777777" w:rsidR="00E84D28" w:rsidRPr="001058C5" w:rsidRDefault="00E84D28" w:rsidP="00E84D28">
            <w:pPr>
              <w:jc w:val="center"/>
              <w:rPr>
                <w:b/>
              </w:rPr>
            </w:pPr>
            <w:r w:rsidRPr="001058C5">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3BB8C7C" w14:textId="77777777" w:rsidR="00E84D28" w:rsidRPr="001058C5" w:rsidRDefault="00E84D28" w:rsidP="00E84D28">
            <w:pPr>
              <w:jc w:val="center"/>
              <w:rPr>
                <w:b/>
              </w:rPr>
            </w:pPr>
            <w:r w:rsidRPr="001058C5">
              <w:rPr>
                <w:b/>
              </w:rPr>
              <w:t>kollokvium</w:t>
            </w:r>
          </w:p>
        </w:tc>
        <w:tc>
          <w:tcPr>
            <w:tcW w:w="855" w:type="dxa"/>
            <w:vMerge w:val="restart"/>
            <w:tcBorders>
              <w:top w:val="single" w:sz="4" w:space="0" w:color="auto"/>
              <w:left w:val="single" w:sz="4" w:space="0" w:color="auto"/>
              <w:right w:val="single" w:sz="4" w:space="0" w:color="auto"/>
            </w:tcBorders>
            <w:vAlign w:val="center"/>
          </w:tcPr>
          <w:p w14:paraId="5D095AC5" w14:textId="77777777" w:rsidR="00E84D28" w:rsidRPr="001058C5" w:rsidRDefault="00E84D28" w:rsidP="00E84D28">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AEC1CB8" w14:textId="77777777" w:rsidR="00E84D28" w:rsidRPr="001058C5" w:rsidRDefault="00E84D28" w:rsidP="00E84D28">
            <w:pPr>
              <w:jc w:val="center"/>
              <w:rPr>
                <w:b/>
              </w:rPr>
            </w:pPr>
            <w:r w:rsidRPr="001058C5">
              <w:rPr>
                <w:b/>
              </w:rPr>
              <w:t>magyar</w:t>
            </w:r>
          </w:p>
        </w:tc>
      </w:tr>
      <w:tr w:rsidR="00E84D28" w:rsidRPr="001058C5" w14:paraId="02B0B5C9" w14:textId="77777777" w:rsidTr="00E84D2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2287506" w14:textId="77777777" w:rsidR="00E84D28" w:rsidRPr="001058C5" w:rsidRDefault="00E84D28" w:rsidP="00E84D28">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51E213F" w14:textId="77777777" w:rsidR="00E84D28" w:rsidRPr="001058C5" w:rsidRDefault="00E84D28" w:rsidP="00E84D28">
            <w:pPr>
              <w:jc w:val="center"/>
              <w:rPr>
                <w:b/>
              </w:rPr>
            </w:pPr>
            <w:r w:rsidRPr="001058C5">
              <w:rPr>
                <w:b/>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FEE6553" w14:textId="77777777" w:rsidR="00E84D28" w:rsidRPr="001058C5" w:rsidRDefault="00E84D28" w:rsidP="00E84D28">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7B2002A" w14:textId="77777777" w:rsidR="00E84D28" w:rsidRPr="001058C5" w:rsidRDefault="00E84D28" w:rsidP="00E84D28">
            <w:pPr>
              <w:jc w:val="center"/>
              <w:rPr>
                <w:b/>
              </w:rPr>
            </w:pPr>
            <w:r w:rsidRPr="001058C5">
              <w:rPr>
                <w:b/>
              </w:rPr>
              <w:t>-</w:t>
            </w:r>
          </w:p>
        </w:tc>
        <w:tc>
          <w:tcPr>
            <w:tcW w:w="850" w:type="dxa"/>
            <w:tcBorders>
              <w:top w:val="single" w:sz="4" w:space="0" w:color="auto"/>
              <w:left w:val="single" w:sz="4" w:space="0" w:color="auto"/>
              <w:bottom w:val="single" w:sz="4" w:space="0" w:color="auto"/>
              <w:right w:val="single" w:sz="4" w:space="0" w:color="auto"/>
            </w:tcBorders>
            <w:vAlign w:val="center"/>
          </w:tcPr>
          <w:p w14:paraId="52BD0B05" w14:textId="77777777" w:rsidR="00E84D28" w:rsidRPr="001058C5" w:rsidRDefault="00E84D28" w:rsidP="00E84D28">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95CAEC3" w14:textId="77777777" w:rsidR="00E84D28" w:rsidRPr="001058C5" w:rsidRDefault="00E84D28" w:rsidP="00E84D28">
            <w:pPr>
              <w:jc w:val="center"/>
              <w:rPr>
                <w:b/>
              </w:rPr>
            </w:pPr>
            <w:r w:rsidRPr="001058C5">
              <w:rPr>
                <w:b/>
              </w:rPr>
              <w:t>-</w:t>
            </w:r>
          </w:p>
        </w:tc>
        <w:tc>
          <w:tcPr>
            <w:tcW w:w="1762" w:type="dxa"/>
            <w:vMerge/>
            <w:tcBorders>
              <w:left w:val="single" w:sz="4" w:space="0" w:color="auto"/>
              <w:bottom w:val="single" w:sz="4" w:space="0" w:color="auto"/>
              <w:right w:val="single" w:sz="4" w:space="0" w:color="auto"/>
            </w:tcBorders>
            <w:shd w:val="clear" w:color="auto" w:fill="E5DFEC"/>
            <w:vAlign w:val="center"/>
          </w:tcPr>
          <w:p w14:paraId="33A9308E" w14:textId="77777777" w:rsidR="00E84D28" w:rsidRPr="001058C5" w:rsidRDefault="00E84D28" w:rsidP="00E84D28">
            <w:pPr>
              <w:jc w:val="center"/>
            </w:pPr>
          </w:p>
        </w:tc>
        <w:tc>
          <w:tcPr>
            <w:tcW w:w="855" w:type="dxa"/>
            <w:vMerge/>
            <w:tcBorders>
              <w:left w:val="single" w:sz="4" w:space="0" w:color="auto"/>
              <w:bottom w:val="single" w:sz="4" w:space="0" w:color="auto"/>
              <w:right w:val="single" w:sz="4" w:space="0" w:color="auto"/>
            </w:tcBorders>
            <w:vAlign w:val="center"/>
          </w:tcPr>
          <w:p w14:paraId="7CB87686" w14:textId="77777777" w:rsidR="00E84D28" w:rsidRPr="001058C5" w:rsidRDefault="00E84D28" w:rsidP="00E84D28">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4BA7E2B2" w14:textId="77777777" w:rsidR="00E84D28" w:rsidRPr="001058C5" w:rsidRDefault="00E84D28" w:rsidP="00E84D28">
            <w:pPr>
              <w:jc w:val="center"/>
            </w:pPr>
          </w:p>
        </w:tc>
      </w:tr>
      <w:tr w:rsidR="00E84D28" w:rsidRPr="001058C5" w14:paraId="0E5048DA"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03AA1CE" w14:textId="77777777" w:rsidR="00E84D28" w:rsidRPr="001058C5" w:rsidRDefault="00E84D28" w:rsidP="00E84D28">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745E481B" w14:textId="77777777" w:rsidR="00E84D28" w:rsidRPr="001058C5" w:rsidRDefault="00E84D28" w:rsidP="00E84D28">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00136B5" w14:textId="77777777" w:rsidR="00E84D28" w:rsidRPr="001058C5" w:rsidRDefault="00E84D28" w:rsidP="00E84D28">
            <w:pPr>
              <w:jc w:val="center"/>
              <w:rPr>
                <w:b/>
              </w:rPr>
            </w:pPr>
            <w:r w:rsidRPr="001058C5">
              <w:rPr>
                <w:b/>
              </w:rPr>
              <w:t>Dr. Helmeczi András</w:t>
            </w:r>
          </w:p>
        </w:tc>
        <w:tc>
          <w:tcPr>
            <w:tcW w:w="855" w:type="dxa"/>
            <w:tcBorders>
              <w:top w:val="single" w:sz="4" w:space="0" w:color="auto"/>
              <w:left w:val="nil"/>
              <w:bottom w:val="single" w:sz="4" w:space="0" w:color="auto"/>
              <w:right w:val="single" w:sz="4" w:space="0" w:color="auto"/>
            </w:tcBorders>
            <w:vAlign w:val="center"/>
          </w:tcPr>
          <w:p w14:paraId="299CA42F" w14:textId="77777777" w:rsidR="00E84D28" w:rsidRPr="001058C5" w:rsidRDefault="00E84D28" w:rsidP="00E84D28">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9535E29" w14:textId="77777777" w:rsidR="00E84D28" w:rsidRPr="001058C5" w:rsidRDefault="00E84D28" w:rsidP="00E84D28">
            <w:pPr>
              <w:jc w:val="center"/>
              <w:rPr>
                <w:b/>
              </w:rPr>
            </w:pPr>
            <w:r w:rsidRPr="001058C5">
              <w:rPr>
                <w:b/>
              </w:rPr>
              <w:t>adjunktus</w:t>
            </w:r>
          </w:p>
        </w:tc>
      </w:tr>
      <w:tr w:rsidR="00E84D28" w:rsidRPr="001058C5" w14:paraId="08ECB5BA"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90793B6" w14:textId="77777777" w:rsidR="00E84D28" w:rsidRPr="001058C5" w:rsidRDefault="00E84D28" w:rsidP="00E84D28">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72BA6FA7" w14:textId="77777777" w:rsidR="00E84D28" w:rsidRPr="001058C5" w:rsidRDefault="00E84D28" w:rsidP="00E84D28">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55A3EE5" w14:textId="77777777" w:rsidR="00E84D28" w:rsidRPr="001058C5" w:rsidRDefault="00E84D28" w:rsidP="00E84D28">
            <w:pPr>
              <w:jc w:val="center"/>
              <w:rPr>
                <w:b/>
              </w:rPr>
            </w:pPr>
            <w:r w:rsidRPr="001058C5">
              <w:rPr>
                <w:b/>
              </w:rPr>
              <w:t>-</w:t>
            </w:r>
          </w:p>
        </w:tc>
        <w:tc>
          <w:tcPr>
            <w:tcW w:w="855" w:type="dxa"/>
            <w:tcBorders>
              <w:top w:val="single" w:sz="4" w:space="0" w:color="auto"/>
              <w:left w:val="nil"/>
              <w:bottom w:val="single" w:sz="4" w:space="0" w:color="auto"/>
              <w:right w:val="single" w:sz="4" w:space="0" w:color="auto"/>
            </w:tcBorders>
            <w:vAlign w:val="center"/>
          </w:tcPr>
          <w:p w14:paraId="222BC051" w14:textId="77777777" w:rsidR="00E84D28" w:rsidRPr="001058C5" w:rsidRDefault="00E84D28" w:rsidP="00E84D28">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37DB746" w14:textId="77777777" w:rsidR="00E84D28" w:rsidRPr="001058C5" w:rsidRDefault="00E84D28" w:rsidP="00E84D28">
            <w:pPr>
              <w:jc w:val="center"/>
              <w:rPr>
                <w:b/>
              </w:rPr>
            </w:pPr>
            <w:r w:rsidRPr="001058C5">
              <w:rPr>
                <w:b/>
              </w:rPr>
              <w:t>-</w:t>
            </w:r>
          </w:p>
        </w:tc>
      </w:tr>
      <w:tr w:rsidR="00E84D28" w:rsidRPr="001058C5" w14:paraId="38053471" w14:textId="77777777" w:rsidTr="00E84D2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C044402" w14:textId="77777777" w:rsidR="00E84D28" w:rsidRPr="001058C5" w:rsidRDefault="00E84D28" w:rsidP="00E84D28">
            <w:r w:rsidRPr="001058C5">
              <w:rPr>
                <w:b/>
                <w:bCs/>
              </w:rPr>
              <w:t xml:space="preserve">A kurzus célja, </w:t>
            </w:r>
            <w:r w:rsidRPr="001058C5">
              <w:t>hogy a hallgatók</w:t>
            </w:r>
          </w:p>
          <w:p w14:paraId="4AB1FDB5" w14:textId="77777777" w:rsidR="00E84D28" w:rsidRPr="001058C5" w:rsidRDefault="00E84D28" w:rsidP="00E84D28">
            <w:pPr>
              <w:shd w:val="clear" w:color="auto" w:fill="E5DFEC"/>
              <w:suppressAutoHyphens/>
              <w:autoSpaceDE w:val="0"/>
              <w:spacing w:before="60" w:after="60"/>
              <w:ind w:left="417" w:right="113"/>
              <w:jc w:val="both"/>
            </w:pPr>
            <w:r w:rsidRPr="001058C5">
              <w:t>A tantárgy bevezető, jogi alapműveltséget megteremtő jellege mellett segítséget kíván nyújtani a jogi szakmai alapfogalmak megértéséhez és helyes alkalmazásához. A stúdium a gazdaság működését szabályozó jogintézmények leglényegesebb elemeinek és a gyakorlatban felhalmozódott tapasztalatoknak az ismertetésével elősegíti a hatályos jogi szabályok megértését, az alkalmazást körülvevő intézmények megismerését. Célja, hogy a hallgatók az elsajátított ismeretek birtokában önállóan legyenek képesek felismerni a gazdasági események jogi vonatkozásait, eligazodjanak az egyes folyamatokat jogi szempontból elhatároló ismérveken.</w:t>
            </w:r>
          </w:p>
          <w:p w14:paraId="295EE1B2" w14:textId="77777777" w:rsidR="00E84D28" w:rsidRPr="001058C5" w:rsidRDefault="00E84D28" w:rsidP="00E84D28"/>
        </w:tc>
      </w:tr>
      <w:tr w:rsidR="00E84D28" w:rsidRPr="001058C5" w14:paraId="0AF3297B" w14:textId="77777777" w:rsidTr="00E84D28">
        <w:trPr>
          <w:cantSplit/>
          <w:trHeight w:val="1400"/>
        </w:trPr>
        <w:tc>
          <w:tcPr>
            <w:tcW w:w="9939" w:type="dxa"/>
            <w:gridSpan w:val="10"/>
            <w:tcBorders>
              <w:top w:val="single" w:sz="4" w:space="0" w:color="auto"/>
              <w:left w:val="single" w:sz="4" w:space="0" w:color="auto"/>
              <w:right w:val="single" w:sz="4" w:space="0" w:color="000000"/>
            </w:tcBorders>
            <w:vAlign w:val="center"/>
          </w:tcPr>
          <w:p w14:paraId="3AB9B788" w14:textId="77777777" w:rsidR="00E84D28" w:rsidRPr="001058C5" w:rsidRDefault="00E84D28" w:rsidP="00E84D28">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01C2A624" w14:textId="77777777" w:rsidR="00E84D28" w:rsidRPr="001058C5" w:rsidRDefault="00E84D28" w:rsidP="00E84D28">
            <w:pPr>
              <w:jc w:val="both"/>
              <w:rPr>
                <w:b/>
                <w:bCs/>
              </w:rPr>
            </w:pPr>
          </w:p>
          <w:p w14:paraId="236C5C5E" w14:textId="77777777" w:rsidR="00E84D28" w:rsidRPr="001058C5" w:rsidRDefault="00E84D28" w:rsidP="00E84D28">
            <w:pPr>
              <w:ind w:left="402"/>
              <w:jc w:val="both"/>
              <w:rPr>
                <w:i/>
              </w:rPr>
            </w:pPr>
            <w:r w:rsidRPr="001058C5">
              <w:rPr>
                <w:i/>
              </w:rPr>
              <w:t xml:space="preserve">Tudás: </w:t>
            </w:r>
          </w:p>
          <w:p w14:paraId="0F2038DA" w14:textId="77777777" w:rsidR="00E84D28" w:rsidRPr="001058C5" w:rsidRDefault="00E84D28" w:rsidP="00E84D28">
            <w:pPr>
              <w:shd w:val="clear" w:color="auto" w:fill="E5DFEC"/>
              <w:suppressAutoHyphens/>
              <w:autoSpaceDE w:val="0"/>
              <w:ind w:left="417" w:right="113"/>
              <w:jc w:val="both"/>
              <w:rPr>
                <w:rFonts w:eastAsia="Times New Roman"/>
              </w:rPr>
            </w:pPr>
            <w:r w:rsidRPr="001058C5">
              <w:rPr>
                <w:rFonts w:eastAsia="Times New Roman"/>
              </w:rPr>
              <w:t>- Ismeri a gazdasági szervezetek felépítését és működését.</w:t>
            </w:r>
          </w:p>
          <w:p w14:paraId="6231BE3D" w14:textId="77777777" w:rsidR="00E84D28" w:rsidRPr="001058C5" w:rsidRDefault="00E84D28" w:rsidP="00E84D28">
            <w:pPr>
              <w:shd w:val="clear" w:color="auto" w:fill="E5DFEC"/>
              <w:suppressAutoHyphens/>
              <w:autoSpaceDE w:val="0"/>
              <w:ind w:left="417" w:right="113"/>
              <w:jc w:val="both"/>
            </w:pPr>
            <w:r w:rsidRPr="001058C5">
              <w:rPr>
                <w:rFonts w:eastAsia="Times New Roman"/>
              </w:rPr>
              <w:t>- Ismeri a kereskedelmi tevékenységgel kapcsolatos feladatokat, és ismeri a kereskedelmi tevékenységre vonatkozó alapvető jogi szabályozásokat.</w:t>
            </w:r>
          </w:p>
          <w:p w14:paraId="295C0919" w14:textId="77777777" w:rsidR="00E84D28" w:rsidRPr="001058C5" w:rsidRDefault="00E84D28" w:rsidP="00E84D28">
            <w:pPr>
              <w:ind w:left="402"/>
              <w:jc w:val="both"/>
              <w:rPr>
                <w:i/>
              </w:rPr>
            </w:pPr>
            <w:r w:rsidRPr="001058C5">
              <w:rPr>
                <w:i/>
              </w:rPr>
              <w:t>Képesség:</w:t>
            </w:r>
          </w:p>
          <w:p w14:paraId="4AD5BCE1" w14:textId="77777777" w:rsidR="00E84D28" w:rsidRPr="001058C5" w:rsidRDefault="00E84D28" w:rsidP="00E84D28">
            <w:pPr>
              <w:shd w:val="clear" w:color="auto" w:fill="E5DFEC"/>
              <w:suppressAutoHyphens/>
              <w:autoSpaceDE w:val="0"/>
              <w:ind w:left="417" w:right="113"/>
              <w:jc w:val="both"/>
            </w:pPr>
            <w:r w:rsidRPr="001058C5">
              <w:rPr>
                <w:rFonts w:eastAsia="Times New Roman"/>
              </w:rPr>
              <w:t>- Elméleti, fogalmi és módszertani ismeretei felhasználásával a feladatának ellátásához szükséges tényeket, adatokat összegyűjti, rendszerezi; egyszerűbb oksági összefüggéseket feltár és következtetéseket von le, javaslatokat fogalmaz meg a szervezet rutin folyamataiban.</w:t>
            </w:r>
          </w:p>
          <w:p w14:paraId="04BBD171" w14:textId="77777777" w:rsidR="00E84D28" w:rsidRPr="001058C5" w:rsidRDefault="00E84D28" w:rsidP="00E84D28">
            <w:pPr>
              <w:shd w:val="clear" w:color="auto" w:fill="E5DFEC"/>
              <w:suppressAutoHyphens/>
              <w:autoSpaceDE w:val="0"/>
              <w:ind w:left="417" w:right="113"/>
              <w:jc w:val="both"/>
              <w:rPr>
                <w:rFonts w:eastAsia="Times New Roman"/>
              </w:rPr>
            </w:pPr>
            <w:r w:rsidRPr="001058C5">
              <w:rPr>
                <w:rFonts w:eastAsia="Times New Roman"/>
              </w:rPr>
              <w:t>- Képes egyéni, illetve kisvállalkozói tevékenységet megtervezni, önállóan végezni.</w:t>
            </w:r>
          </w:p>
          <w:p w14:paraId="345E9D64" w14:textId="77777777" w:rsidR="00E84D28" w:rsidRPr="001058C5" w:rsidRDefault="00E84D28" w:rsidP="00E84D28">
            <w:pPr>
              <w:shd w:val="clear" w:color="auto" w:fill="E5DFEC"/>
              <w:suppressAutoHyphens/>
              <w:autoSpaceDE w:val="0"/>
              <w:ind w:left="417" w:right="113"/>
              <w:jc w:val="both"/>
            </w:pPr>
            <w:r w:rsidRPr="001058C5">
              <w:rPr>
                <w:rFonts w:eastAsia="Times New Roman"/>
              </w:rPr>
              <w:t>- Eredményesen működik együtt a projektfeladatok és munkafeladatok megoldása során munkatársaival és vezetőivel.</w:t>
            </w:r>
          </w:p>
          <w:p w14:paraId="2CC8C7CB" w14:textId="77777777" w:rsidR="00E84D28" w:rsidRPr="001058C5" w:rsidRDefault="00E84D28" w:rsidP="00E84D28">
            <w:pPr>
              <w:ind w:left="402"/>
              <w:jc w:val="both"/>
              <w:rPr>
                <w:i/>
              </w:rPr>
            </w:pPr>
            <w:r w:rsidRPr="001058C5">
              <w:rPr>
                <w:i/>
              </w:rPr>
              <w:t>Attitűd:</w:t>
            </w:r>
          </w:p>
          <w:p w14:paraId="2DA56EA5" w14:textId="77777777" w:rsidR="00E84D28" w:rsidRPr="001058C5" w:rsidRDefault="00E84D28" w:rsidP="00E84D28">
            <w:pPr>
              <w:shd w:val="clear" w:color="auto" w:fill="E5DFEC"/>
              <w:suppressAutoHyphens/>
              <w:autoSpaceDE w:val="0"/>
              <w:ind w:left="417" w:right="113"/>
              <w:jc w:val="both"/>
              <w:rPr>
                <w:rFonts w:eastAsia="Times New Roman"/>
              </w:rPr>
            </w:pPr>
            <w:r w:rsidRPr="001058C5">
              <w:rPr>
                <w:rFonts w:eastAsia="Times New Roman"/>
              </w:rPr>
              <w:t>- Elkötelezett a minőségi munkavégzés iránt, betartja a vonatkozó szakmai, jogi és etikai szabályokat, normákat.</w:t>
            </w:r>
          </w:p>
          <w:p w14:paraId="3E9276C0" w14:textId="77777777" w:rsidR="00E84D28" w:rsidRPr="001058C5" w:rsidRDefault="00E84D28" w:rsidP="00E84D28">
            <w:pPr>
              <w:shd w:val="clear" w:color="auto" w:fill="E5DFEC"/>
              <w:suppressAutoHyphens/>
              <w:autoSpaceDE w:val="0"/>
              <w:ind w:left="417" w:right="113"/>
              <w:jc w:val="both"/>
            </w:pPr>
            <w:r w:rsidRPr="001058C5">
              <w:rPr>
                <w:rFonts w:eastAsia="Times New Roman"/>
              </w:rPr>
              <w:t>- Törekszik a kereskedelmi és marketing tevékenység fejlesztésére és a változó gazdasági és jogi környezethez igazítására.</w:t>
            </w:r>
          </w:p>
          <w:p w14:paraId="13E2702E" w14:textId="77777777" w:rsidR="00E84D28" w:rsidRPr="001058C5" w:rsidRDefault="00E84D28" w:rsidP="00E84D28">
            <w:pPr>
              <w:ind w:left="402"/>
              <w:jc w:val="both"/>
              <w:rPr>
                <w:i/>
              </w:rPr>
            </w:pPr>
            <w:r w:rsidRPr="001058C5">
              <w:rPr>
                <w:i/>
              </w:rPr>
              <w:t>Autonómia és felelősség:</w:t>
            </w:r>
          </w:p>
          <w:p w14:paraId="70F652AD" w14:textId="77777777" w:rsidR="00E84D28" w:rsidRPr="001058C5" w:rsidRDefault="00E84D28" w:rsidP="00E84D28">
            <w:pPr>
              <w:shd w:val="clear" w:color="auto" w:fill="E5DFEC"/>
              <w:suppressAutoHyphens/>
              <w:autoSpaceDE w:val="0"/>
              <w:ind w:left="417" w:right="113"/>
              <w:jc w:val="both"/>
              <w:rPr>
                <w:rFonts w:eastAsia="Times New Roman"/>
              </w:rPr>
            </w:pPr>
            <w:r w:rsidRPr="001058C5">
              <w:rPr>
                <w:rFonts w:eastAsia="Times New Roman"/>
              </w:rPr>
              <w:t>- Felelősséget vállal, illetve visel saját munkájáért, döntéseiért</w:t>
            </w:r>
          </w:p>
          <w:p w14:paraId="34CE9901" w14:textId="77777777" w:rsidR="00E84D28" w:rsidRPr="001058C5" w:rsidRDefault="00E84D28" w:rsidP="00E84D28">
            <w:pPr>
              <w:shd w:val="clear" w:color="auto" w:fill="E5DFEC"/>
              <w:suppressAutoHyphens/>
              <w:autoSpaceDE w:val="0"/>
              <w:ind w:left="417" w:right="113"/>
              <w:jc w:val="both"/>
              <w:rPr>
                <w:rFonts w:eastAsia="Times New Roman"/>
              </w:rPr>
            </w:pPr>
            <w:r w:rsidRPr="001058C5">
              <w:rPr>
                <w:rFonts w:eastAsia="Times New Roman"/>
              </w:rPr>
              <w:t>- Munkaköri feladatát önállóan végzi, szakmai beszámolóit, jelentéseit, kisebb prezentációit önállóan készíti. Szükség esetén munkatársi, vezetői segítséget vesz igénybe.</w:t>
            </w:r>
          </w:p>
          <w:p w14:paraId="74D09367" w14:textId="77777777" w:rsidR="00E84D28" w:rsidRPr="001058C5" w:rsidRDefault="00E84D28" w:rsidP="00E84D28">
            <w:pPr>
              <w:shd w:val="clear" w:color="auto" w:fill="E5DFEC"/>
              <w:suppressAutoHyphens/>
              <w:autoSpaceDE w:val="0"/>
              <w:ind w:left="417" w:right="113"/>
              <w:jc w:val="both"/>
            </w:pPr>
            <w:r w:rsidRPr="001058C5">
              <w:rPr>
                <w:rFonts w:eastAsia="Times New Roman"/>
              </w:rPr>
              <w:t>- Általános szakmai felügyelet, irányítás és ellenőrzés mellett munkaköri leírásában szereplő feladatait tudatosan tervezi, önállóan szervezi, és munkáját rendszeresen ellenőrzi.</w:t>
            </w:r>
          </w:p>
          <w:p w14:paraId="00B3C0AC" w14:textId="77777777" w:rsidR="00E84D28" w:rsidRPr="001058C5" w:rsidRDefault="00E84D28" w:rsidP="00E84D28">
            <w:pPr>
              <w:ind w:left="720"/>
              <w:rPr>
                <w:rFonts w:eastAsia="Arial Unicode MS"/>
                <w:b/>
                <w:bCs/>
              </w:rPr>
            </w:pPr>
          </w:p>
        </w:tc>
      </w:tr>
      <w:tr w:rsidR="00E84D28" w:rsidRPr="001058C5" w14:paraId="7CAC6D84" w14:textId="77777777" w:rsidTr="00E84D2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D8B007E" w14:textId="77777777" w:rsidR="00E84D28" w:rsidRPr="001058C5" w:rsidRDefault="00E84D28" w:rsidP="00E84D28">
            <w:pPr>
              <w:rPr>
                <w:b/>
                <w:bCs/>
              </w:rPr>
            </w:pPr>
            <w:r w:rsidRPr="001058C5">
              <w:rPr>
                <w:b/>
                <w:bCs/>
              </w:rPr>
              <w:t>A kurzus rövid tartalma, témakörei</w:t>
            </w:r>
          </w:p>
          <w:p w14:paraId="489EB894" w14:textId="77777777" w:rsidR="00E84D28" w:rsidRPr="001058C5" w:rsidRDefault="00E84D28" w:rsidP="00E84D28">
            <w:pPr>
              <w:jc w:val="both"/>
            </w:pPr>
          </w:p>
          <w:p w14:paraId="0C1BDCF3" w14:textId="77777777" w:rsidR="00E84D28" w:rsidRPr="001058C5" w:rsidRDefault="00E84D28" w:rsidP="00E84D28">
            <w:pPr>
              <w:shd w:val="clear" w:color="auto" w:fill="E5DFEC"/>
              <w:suppressAutoHyphens/>
              <w:autoSpaceDE w:val="0"/>
              <w:spacing w:before="60" w:after="60"/>
              <w:ind w:left="417" w:right="113"/>
              <w:jc w:val="both"/>
            </w:pPr>
            <w:r w:rsidRPr="001058C5">
              <w:t>Jogi alapfogalmak, személyi jog, dologi jog, kötelmi jog, gazdasági társaságok és egyéb vállalkozási formák, bírósági és közigazgatási eljárások, munkajogi ismeretek.</w:t>
            </w:r>
          </w:p>
          <w:p w14:paraId="23F80389" w14:textId="77777777" w:rsidR="00E84D28" w:rsidRPr="001058C5" w:rsidRDefault="00E84D28" w:rsidP="00E84D28">
            <w:pPr>
              <w:ind w:right="138"/>
              <w:jc w:val="both"/>
            </w:pPr>
          </w:p>
        </w:tc>
      </w:tr>
      <w:tr w:rsidR="00E84D28" w:rsidRPr="001058C5" w14:paraId="5440D874" w14:textId="77777777" w:rsidTr="00E84D28">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7DF25D7B" w14:textId="77777777" w:rsidR="00E84D28" w:rsidRPr="001058C5" w:rsidRDefault="00E84D28" w:rsidP="00E84D28">
            <w:pPr>
              <w:rPr>
                <w:b/>
                <w:bCs/>
              </w:rPr>
            </w:pPr>
            <w:r w:rsidRPr="001058C5">
              <w:rPr>
                <w:b/>
                <w:bCs/>
              </w:rPr>
              <w:t>Tervezett tanulási tevékenységek, tanítási módszerek</w:t>
            </w:r>
          </w:p>
          <w:p w14:paraId="55F933B0" w14:textId="77777777" w:rsidR="00E84D28" w:rsidRPr="001058C5" w:rsidRDefault="00E84D28" w:rsidP="00E84D28">
            <w:pPr>
              <w:shd w:val="clear" w:color="auto" w:fill="E5DFEC"/>
              <w:suppressAutoHyphens/>
              <w:autoSpaceDE w:val="0"/>
              <w:ind w:left="417" w:right="113"/>
            </w:pPr>
            <w:r w:rsidRPr="001058C5">
              <w:t>Összefoglaló tankönyvből önálló tanulás, előadásokon a fontosabb témakörök elméleti magyarázata.</w:t>
            </w:r>
          </w:p>
        </w:tc>
      </w:tr>
      <w:tr w:rsidR="00E84D28" w:rsidRPr="001058C5" w14:paraId="2936BE26" w14:textId="77777777" w:rsidTr="00E84D28">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56BCBB19" w14:textId="77777777" w:rsidR="00E84D28" w:rsidRPr="001058C5" w:rsidRDefault="00E84D28" w:rsidP="00E84D28">
            <w:pPr>
              <w:rPr>
                <w:b/>
                <w:bCs/>
              </w:rPr>
            </w:pPr>
            <w:r w:rsidRPr="001058C5">
              <w:rPr>
                <w:b/>
                <w:bCs/>
              </w:rPr>
              <w:t>Értékelés</w:t>
            </w:r>
          </w:p>
          <w:p w14:paraId="21628992" w14:textId="77777777" w:rsidR="00E84D28" w:rsidRPr="001058C5" w:rsidRDefault="00E84D28" w:rsidP="00E84D28">
            <w:pPr>
              <w:shd w:val="clear" w:color="auto" w:fill="E5DFEC"/>
              <w:suppressAutoHyphens/>
              <w:autoSpaceDE w:val="0"/>
              <w:ind w:left="417" w:right="113"/>
            </w:pPr>
            <w:r w:rsidRPr="001058C5">
              <w:t xml:space="preserve">Az </w:t>
            </w:r>
            <w:r w:rsidRPr="001058C5">
              <w:rPr>
                <w:i/>
              </w:rPr>
              <w:t>írásbeli</w:t>
            </w:r>
            <w:r w:rsidRPr="001058C5">
              <w:t xml:space="preserve"> vizsgáztatás papír alapú, előre nyomtatott kérdéssor kitöltésével történik. A vizsgadolgozat maximális pontszáma 15, az egyes érdemjegyek az alábbiak szerint érhetők el:</w:t>
            </w:r>
          </w:p>
          <w:p w14:paraId="5C44778F" w14:textId="77777777" w:rsidR="00E84D28" w:rsidRPr="001058C5" w:rsidRDefault="00E84D28" w:rsidP="00E84D28">
            <w:pPr>
              <w:shd w:val="clear" w:color="auto" w:fill="E5DFEC"/>
              <w:suppressAutoHyphens/>
              <w:autoSpaceDE w:val="0"/>
              <w:ind w:left="417" w:right="113"/>
            </w:pPr>
            <w:r w:rsidRPr="001058C5">
              <w:t xml:space="preserve">0-7 pont: </w:t>
            </w:r>
            <w:r w:rsidRPr="001058C5">
              <w:tab/>
            </w:r>
            <w:r w:rsidRPr="001058C5">
              <w:rPr>
                <w:i/>
              </w:rPr>
              <w:t>elégtelen (1)</w:t>
            </w:r>
          </w:p>
          <w:p w14:paraId="49AB9AC4" w14:textId="77777777" w:rsidR="00E84D28" w:rsidRPr="001058C5" w:rsidRDefault="00E84D28" w:rsidP="00E84D28">
            <w:pPr>
              <w:shd w:val="clear" w:color="auto" w:fill="E5DFEC"/>
              <w:suppressAutoHyphens/>
              <w:autoSpaceDE w:val="0"/>
              <w:ind w:left="417" w:right="113"/>
            </w:pPr>
            <w:r w:rsidRPr="001058C5">
              <w:t xml:space="preserve">8-9 pont: </w:t>
            </w:r>
            <w:r w:rsidRPr="001058C5">
              <w:tab/>
            </w:r>
            <w:r w:rsidRPr="001058C5">
              <w:rPr>
                <w:i/>
              </w:rPr>
              <w:t>elégséges (2)</w:t>
            </w:r>
          </w:p>
          <w:p w14:paraId="575D27AB" w14:textId="77777777" w:rsidR="00E84D28" w:rsidRPr="001058C5" w:rsidRDefault="00E84D28" w:rsidP="00E84D28">
            <w:pPr>
              <w:shd w:val="clear" w:color="auto" w:fill="E5DFEC"/>
              <w:suppressAutoHyphens/>
              <w:autoSpaceDE w:val="0"/>
              <w:ind w:left="417" w:right="113"/>
            </w:pPr>
            <w:r w:rsidRPr="001058C5">
              <w:t xml:space="preserve">10-11 pont: </w:t>
            </w:r>
            <w:r w:rsidRPr="001058C5">
              <w:tab/>
            </w:r>
            <w:r w:rsidRPr="001058C5">
              <w:rPr>
                <w:i/>
              </w:rPr>
              <w:t>közepes (3)</w:t>
            </w:r>
          </w:p>
          <w:p w14:paraId="2BC7BC7D" w14:textId="77777777" w:rsidR="00E84D28" w:rsidRPr="001058C5" w:rsidRDefault="00E84D28" w:rsidP="00E84D28">
            <w:pPr>
              <w:shd w:val="clear" w:color="auto" w:fill="E5DFEC"/>
              <w:suppressAutoHyphens/>
              <w:autoSpaceDE w:val="0"/>
              <w:ind w:left="417" w:right="113"/>
            </w:pPr>
            <w:r w:rsidRPr="001058C5">
              <w:t>12-13 pont:</w:t>
            </w:r>
            <w:r w:rsidRPr="001058C5">
              <w:tab/>
            </w:r>
            <w:r w:rsidRPr="001058C5">
              <w:rPr>
                <w:i/>
              </w:rPr>
              <w:t>jó (4)</w:t>
            </w:r>
          </w:p>
          <w:p w14:paraId="2896DA6F" w14:textId="77777777" w:rsidR="00E84D28" w:rsidRPr="001058C5" w:rsidRDefault="00E84D28" w:rsidP="00E84D28">
            <w:pPr>
              <w:shd w:val="clear" w:color="auto" w:fill="E5DFEC"/>
              <w:suppressAutoHyphens/>
              <w:autoSpaceDE w:val="0"/>
              <w:ind w:left="417" w:right="113"/>
            </w:pPr>
            <w:r w:rsidRPr="001058C5">
              <w:lastRenderedPageBreak/>
              <w:t xml:space="preserve">14-15 pont: </w:t>
            </w:r>
            <w:r w:rsidRPr="001058C5">
              <w:tab/>
            </w:r>
            <w:r w:rsidRPr="001058C5">
              <w:rPr>
                <w:i/>
              </w:rPr>
              <w:t>jeles (5)</w:t>
            </w:r>
          </w:p>
          <w:p w14:paraId="3E4691B1" w14:textId="77777777" w:rsidR="00E84D28" w:rsidRPr="001058C5" w:rsidRDefault="00E84D28" w:rsidP="00E84D28">
            <w:pPr>
              <w:shd w:val="clear" w:color="auto" w:fill="E5DFEC"/>
              <w:suppressAutoHyphens/>
              <w:autoSpaceDE w:val="0"/>
              <w:ind w:left="417" w:right="113"/>
            </w:pPr>
            <w:r w:rsidRPr="001058C5">
              <w:t xml:space="preserve">A </w:t>
            </w:r>
            <w:r w:rsidRPr="001058C5">
              <w:rPr>
                <w:i/>
              </w:rPr>
              <w:t>szóbeli</w:t>
            </w:r>
            <w:r w:rsidRPr="001058C5">
              <w:t xml:space="preserve"> vizsgáztatás értékelési szempontjai:</w:t>
            </w:r>
          </w:p>
          <w:p w14:paraId="34500413" w14:textId="77777777" w:rsidR="00E84D28" w:rsidRPr="001058C5" w:rsidRDefault="00E84D28" w:rsidP="00E84D28">
            <w:pPr>
              <w:shd w:val="clear" w:color="auto" w:fill="E5DFEC"/>
              <w:suppressAutoHyphens/>
              <w:autoSpaceDE w:val="0"/>
              <w:ind w:left="417" w:right="113"/>
            </w:pPr>
            <w:r w:rsidRPr="001058C5">
              <w:rPr>
                <w:i/>
              </w:rPr>
              <w:t xml:space="preserve">elégtelen (1): </w:t>
            </w:r>
            <w:r w:rsidRPr="001058C5">
              <w:t>fogalmak ismeretének hiánya</w:t>
            </w:r>
          </w:p>
          <w:p w14:paraId="7CB91F65" w14:textId="77777777" w:rsidR="00E84D28" w:rsidRPr="001058C5" w:rsidRDefault="00E84D28" w:rsidP="00E84D28">
            <w:pPr>
              <w:shd w:val="clear" w:color="auto" w:fill="E5DFEC"/>
              <w:suppressAutoHyphens/>
              <w:autoSpaceDE w:val="0"/>
              <w:ind w:left="417" w:right="113"/>
            </w:pPr>
            <w:r w:rsidRPr="001058C5">
              <w:rPr>
                <w:i/>
              </w:rPr>
              <w:t xml:space="preserve">elégséges (2): </w:t>
            </w:r>
            <w:r w:rsidRPr="001058C5">
              <w:t>fogalmak általános, lényegi ismerete és helyes alkalmazása</w:t>
            </w:r>
          </w:p>
          <w:p w14:paraId="64F6655E" w14:textId="77777777" w:rsidR="00E84D28" w:rsidRPr="001058C5" w:rsidRDefault="00E84D28" w:rsidP="00E84D28">
            <w:pPr>
              <w:shd w:val="clear" w:color="auto" w:fill="E5DFEC"/>
              <w:suppressAutoHyphens/>
              <w:autoSpaceDE w:val="0"/>
              <w:ind w:left="417" w:right="113"/>
            </w:pPr>
            <w:r w:rsidRPr="001058C5">
              <w:rPr>
                <w:i/>
              </w:rPr>
              <w:t xml:space="preserve">közepes (3): </w:t>
            </w:r>
            <w:r w:rsidRPr="001058C5">
              <w:t>fogalmak pontos ismerete és helyes alkalmazása, néhány fontos részletszabály ismerete az egyes jogintézményekhez</w:t>
            </w:r>
          </w:p>
          <w:p w14:paraId="5B9BB4C4" w14:textId="77777777" w:rsidR="00E84D28" w:rsidRPr="001058C5" w:rsidRDefault="00E84D28" w:rsidP="00E84D28">
            <w:pPr>
              <w:shd w:val="clear" w:color="auto" w:fill="E5DFEC"/>
              <w:suppressAutoHyphens/>
              <w:autoSpaceDE w:val="0"/>
              <w:ind w:left="417" w:right="113"/>
            </w:pPr>
            <w:r w:rsidRPr="001058C5">
              <w:rPr>
                <w:i/>
              </w:rPr>
              <w:t xml:space="preserve">jó (4): </w:t>
            </w:r>
            <w:r w:rsidRPr="001058C5">
              <w:t>fogalmak pontos ismerete és helyes alkalmazása, részletszabályok többségének ismerete és helyes alkalmazása az egyes jogintézményekhez</w:t>
            </w:r>
          </w:p>
          <w:p w14:paraId="7F72B970" w14:textId="77777777" w:rsidR="00E84D28" w:rsidRPr="001058C5" w:rsidRDefault="00E84D28" w:rsidP="00E84D28">
            <w:pPr>
              <w:shd w:val="clear" w:color="auto" w:fill="E5DFEC"/>
              <w:suppressAutoHyphens/>
              <w:autoSpaceDE w:val="0"/>
              <w:ind w:left="417" w:right="113"/>
            </w:pPr>
            <w:r w:rsidRPr="001058C5">
              <w:rPr>
                <w:i/>
              </w:rPr>
              <w:t xml:space="preserve">jeles (5): </w:t>
            </w:r>
            <w:r w:rsidRPr="001058C5">
              <w:t>fogalmak pontos ismerete és helyes alkalmazása, részletszabályok ismerete és helyes alkalmazása az egyes jogintézményekhez, összefüggések értelmezése</w:t>
            </w:r>
          </w:p>
          <w:p w14:paraId="6F40EFA7" w14:textId="77777777" w:rsidR="00E84D28" w:rsidRPr="001058C5" w:rsidRDefault="00E84D28" w:rsidP="00E84D28"/>
        </w:tc>
      </w:tr>
      <w:tr w:rsidR="00E84D28" w:rsidRPr="001058C5" w14:paraId="75B07D65" w14:textId="77777777" w:rsidTr="00E84D2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429819C" w14:textId="77777777" w:rsidR="00E84D28" w:rsidRPr="001058C5" w:rsidRDefault="00E84D28" w:rsidP="00E84D28">
            <w:pPr>
              <w:rPr>
                <w:b/>
                <w:bCs/>
              </w:rPr>
            </w:pPr>
            <w:r w:rsidRPr="001058C5">
              <w:rPr>
                <w:b/>
                <w:bCs/>
              </w:rPr>
              <w:lastRenderedPageBreak/>
              <w:t>Kötelező szakirodalom:</w:t>
            </w:r>
          </w:p>
          <w:p w14:paraId="375E144A" w14:textId="77777777" w:rsidR="00E84D28" w:rsidRPr="001058C5" w:rsidRDefault="00E84D28" w:rsidP="00E84D28">
            <w:pPr>
              <w:shd w:val="clear" w:color="auto" w:fill="E5DFEC"/>
              <w:suppressAutoHyphens/>
              <w:autoSpaceDE w:val="0"/>
              <w:ind w:left="417" w:right="113"/>
              <w:jc w:val="both"/>
            </w:pPr>
            <w:r w:rsidRPr="001058C5">
              <w:t>Helmeczi András: Gazdasági jogi alaptan, Debrecen 2015 (ISBN 978-963-12-1855-8)</w:t>
            </w:r>
          </w:p>
          <w:p w14:paraId="2F3D33D3" w14:textId="77777777" w:rsidR="00E84D28" w:rsidRPr="001058C5" w:rsidRDefault="00E84D28" w:rsidP="00E84D28">
            <w:pPr>
              <w:shd w:val="clear" w:color="auto" w:fill="E5DFEC"/>
              <w:suppressAutoHyphens/>
              <w:autoSpaceDE w:val="0"/>
              <w:spacing w:before="60" w:after="60"/>
              <w:ind w:left="417" w:right="113"/>
              <w:jc w:val="both"/>
            </w:pPr>
          </w:p>
          <w:p w14:paraId="59F9F06E" w14:textId="77777777" w:rsidR="00E84D28" w:rsidRPr="001058C5" w:rsidRDefault="00E84D28" w:rsidP="00E84D28">
            <w:pPr>
              <w:rPr>
                <w:b/>
                <w:bCs/>
              </w:rPr>
            </w:pPr>
            <w:r w:rsidRPr="001058C5">
              <w:rPr>
                <w:b/>
                <w:bCs/>
              </w:rPr>
              <w:t>Ajánlott szakirodalom:</w:t>
            </w:r>
          </w:p>
          <w:p w14:paraId="64899070" w14:textId="77777777" w:rsidR="00E84D28" w:rsidRPr="001058C5" w:rsidRDefault="00E84D28" w:rsidP="00E84D28">
            <w:pPr>
              <w:shd w:val="clear" w:color="auto" w:fill="E5DFEC"/>
              <w:suppressAutoHyphens/>
              <w:autoSpaceDE w:val="0"/>
              <w:ind w:left="417" w:right="113"/>
            </w:pPr>
            <w:r w:rsidRPr="001058C5">
              <w:t>Hatályos jogszabályszövegek: www.njt.hu, net.jogtar.hu</w:t>
            </w:r>
          </w:p>
          <w:p w14:paraId="0C7708C9" w14:textId="77777777" w:rsidR="00E84D28" w:rsidRPr="001058C5" w:rsidRDefault="00E84D28" w:rsidP="00E84D28">
            <w:pPr>
              <w:shd w:val="clear" w:color="auto" w:fill="E5DFEC"/>
              <w:suppressAutoHyphens/>
              <w:autoSpaceDE w:val="0"/>
              <w:ind w:left="417" w:right="113"/>
            </w:pPr>
            <w:r w:rsidRPr="001058C5">
              <w:t>Petrik Ferenc (szerk.): Polgári jog I-IV. – Kommentár a gyakorlat számára, Budapest (HVG-Orac), 2014</w:t>
            </w:r>
          </w:p>
          <w:p w14:paraId="4D98B04E" w14:textId="77777777" w:rsidR="00E84D28" w:rsidRPr="001058C5" w:rsidRDefault="00E84D28" w:rsidP="00E84D28">
            <w:pPr>
              <w:shd w:val="clear" w:color="auto" w:fill="E5DFEC"/>
              <w:suppressAutoHyphens/>
              <w:autoSpaceDE w:val="0"/>
              <w:ind w:left="417" w:right="113"/>
            </w:pPr>
            <w:r w:rsidRPr="001058C5">
              <w:t>Kardkovács Kolos (szerk.): A Munka Törvénykönyvének magyarázata, Budapest (HVG-Orac), 2016</w:t>
            </w:r>
          </w:p>
        </w:tc>
      </w:tr>
    </w:tbl>
    <w:p w14:paraId="0EC77C76" w14:textId="77777777" w:rsidR="00E84D28" w:rsidRPr="001058C5" w:rsidRDefault="00E84D28" w:rsidP="00E84D28"/>
    <w:p w14:paraId="15FE7C95" w14:textId="77777777" w:rsidR="00E84D28" w:rsidRPr="001058C5" w:rsidRDefault="00E84D28" w:rsidP="00E84D28"/>
    <w:p w14:paraId="5EFE1F11" w14:textId="77777777" w:rsidR="00E84D28" w:rsidRPr="001058C5" w:rsidRDefault="00E84D28" w:rsidP="00E84D28"/>
    <w:p w14:paraId="55FABF31" w14:textId="77777777" w:rsidR="00E84D28" w:rsidRPr="001058C5" w:rsidRDefault="00E84D28" w:rsidP="00E84D28"/>
    <w:p w14:paraId="0F85A9D9" w14:textId="77777777" w:rsidR="00E84D28" w:rsidRPr="001058C5" w:rsidRDefault="00E84D28" w:rsidP="00E84D28">
      <w:pPr>
        <w:tabs>
          <w:tab w:val="left" w:pos="3300"/>
        </w:tabs>
      </w:pPr>
    </w:p>
    <w:tbl>
      <w:tblPr>
        <w:tblW w:w="953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471"/>
      </w:tblGrid>
      <w:tr w:rsidR="00E84D28" w:rsidRPr="001058C5" w14:paraId="26A664B3" w14:textId="77777777" w:rsidTr="00E84D28">
        <w:tc>
          <w:tcPr>
            <w:tcW w:w="9534" w:type="dxa"/>
            <w:gridSpan w:val="2"/>
            <w:shd w:val="clear" w:color="auto" w:fill="auto"/>
          </w:tcPr>
          <w:p w14:paraId="15D1A4A7" w14:textId="77777777" w:rsidR="00E84D28" w:rsidRPr="001058C5" w:rsidRDefault="00E84D28" w:rsidP="00E84D28">
            <w:pPr>
              <w:jc w:val="center"/>
            </w:pPr>
            <w:r w:rsidRPr="001058C5">
              <w:t>Heti bontott tematika</w:t>
            </w:r>
          </w:p>
        </w:tc>
      </w:tr>
      <w:tr w:rsidR="00E84D28" w:rsidRPr="001058C5" w14:paraId="09B2F75C" w14:textId="77777777" w:rsidTr="00E84D28">
        <w:tc>
          <w:tcPr>
            <w:tcW w:w="1063" w:type="dxa"/>
            <w:vMerge w:val="restart"/>
            <w:shd w:val="clear" w:color="auto" w:fill="auto"/>
          </w:tcPr>
          <w:p w14:paraId="5871EC2F" w14:textId="77777777" w:rsidR="00E84D28" w:rsidRPr="001058C5" w:rsidRDefault="00E84D28" w:rsidP="00965BF6">
            <w:pPr>
              <w:numPr>
                <w:ilvl w:val="0"/>
                <w:numId w:val="31"/>
              </w:numPr>
            </w:pPr>
          </w:p>
        </w:tc>
        <w:tc>
          <w:tcPr>
            <w:tcW w:w="8471" w:type="dxa"/>
            <w:shd w:val="clear" w:color="auto" w:fill="auto"/>
          </w:tcPr>
          <w:p w14:paraId="257EBA04" w14:textId="77777777" w:rsidR="00E84D28" w:rsidRPr="001058C5" w:rsidRDefault="00E84D28" w:rsidP="00E84D28">
            <w:pPr>
              <w:jc w:val="both"/>
              <w:rPr>
                <w:b/>
              </w:rPr>
            </w:pPr>
            <w:r w:rsidRPr="001058C5">
              <w:rPr>
                <w:b/>
              </w:rPr>
              <w:t>A jog mint társadalmi norma, a jogrendszer tagozódása, a jogforrások.</w:t>
            </w:r>
          </w:p>
        </w:tc>
      </w:tr>
      <w:tr w:rsidR="00E84D28" w:rsidRPr="001058C5" w14:paraId="5E2DA859" w14:textId="77777777" w:rsidTr="00E84D28">
        <w:tc>
          <w:tcPr>
            <w:tcW w:w="1063" w:type="dxa"/>
            <w:vMerge/>
            <w:shd w:val="clear" w:color="auto" w:fill="auto"/>
          </w:tcPr>
          <w:p w14:paraId="31C837F9" w14:textId="77777777" w:rsidR="00E84D28" w:rsidRPr="001058C5" w:rsidRDefault="00E84D28" w:rsidP="00965BF6">
            <w:pPr>
              <w:numPr>
                <w:ilvl w:val="0"/>
                <w:numId w:val="31"/>
              </w:numPr>
            </w:pPr>
          </w:p>
        </w:tc>
        <w:tc>
          <w:tcPr>
            <w:tcW w:w="8471" w:type="dxa"/>
            <w:shd w:val="clear" w:color="auto" w:fill="auto"/>
          </w:tcPr>
          <w:p w14:paraId="69182418" w14:textId="77777777" w:rsidR="00E84D28" w:rsidRPr="001058C5" w:rsidRDefault="00E84D28" w:rsidP="00E84D28">
            <w:pPr>
              <w:jc w:val="both"/>
            </w:pPr>
            <w:r w:rsidRPr="001058C5">
              <w:t>TE*: a vonatkozó joganyag legfontosabb szabályainak ismerete</w:t>
            </w:r>
          </w:p>
        </w:tc>
      </w:tr>
      <w:tr w:rsidR="00E84D28" w:rsidRPr="001058C5" w14:paraId="297EDFD8" w14:textId="77777777" w:rsidTr="00E84D28">
        <w:tc>
          <w:tcPr>
            <w:tcW w:w="1063" w:type="dxa"/>
            <w:vMerge w:val="restart"/>
            <w:shd w:val="clear" w:color="auto" w:fill="auto"/>
          </w:tcPr>
          <w:p w14:paraId="18A0534C" w14:textId="77777777" w:rsidR="00E84D28" w:rsidRPr="001058C5" w:rsidRDefault="00E84D28" w:rsidP="00965BF6">
            <w:pPr>
              <w:numPr>
                <w:ilvl w:val="0"/>
                <w:numId w:val="31"/>
              </w:numPr>
            </w:pPr>
          </w:p>
        </w:tc>
        <w:tc>
          <w:tcPr>
            <w:tcW w:w="8471" w:type="dxa"/>
            <w:shd w:val="clear" w:color="auto" w:fill="auto"/>
          </w:tcPr>
          <w:p w14:paraId="59A852D7" w14:textId="77777777" w:rsidR="00E84D28" w:rsidRPr="001058C5" w:rsidRDefault="00E84D28" w:rsidP="00E84D28">
            <w:pPr>
              <w:jc w:val="both"/>
              <w:rPr>
                <w:b/>
              </w:rPr>
            </w:pPr>
            <w:r w:rsidRPr="001058C5">
              <w:rPr>
                <w:b/>
              </w:rPr>
              <w:t>A jogviszony fogalma, alanyai, tárgya, szerkezete. A jogalanyok csoportosítása.</w:t>
            </w:r>
          </w:p>
        </w:tc>
      </w:tr>
      <w:tr w:rsidR="00E84D28" w:rsidRPr="001058C5" w14:paraId="0D72E1E0" w14:textId="77777777" w:rsidTr="00E84D28">
        <w:tc>
          <w:tcPr>
            <w:tcW w:w="1063" w:type="dxa"/>
            <w:vMerge/>
            <w:shd w:val="clear" w:color="auto" w:fill="auto"/>
          </w:tcPr>
          <w:p w14:paraId="035E1DDD" w14:textId="77777777" w:rsidR="00E84D28" w:rsidRPr="001058C5" w:rsidRDefault="00E84D28" w:rsidP="00965BF6">
            <w:pPr>
              <w:numPr>
                <w:ilvl w:val="0"/>
                <w:numId w:val="31"/>
              </w:numPr>
            </w:pPr>
          </w:p>
        </w:tc>
        <w:tc>
          <w:tcPr>
            <w:tcW w:w="8471" w:type="dxa"/>
            <w:shd w:val="clear" w:color="auto" w:fill="auto"/>
          </w:tcPr>
          <w:p w14:paraId="4CAC6A32" w14:textId="77777777" w:rsidR="00E84D28" w:rsidRPr="001058C5" w:rsidRDefault="00E84D28" w:rsidP="00E84D28">
            <w:pPr>
              <w:jc w:val="both"/>
            </w:pPr>
            <w:r w:rsidRPr="001058C5">
              <w:t>TE: a vonatkozó joganyag legfontosabb szabályainak ismerete</w:t>
            </w:r>
          </w:p>
        </w:tc>
      </w:tr>
      <w:tr w:rsidR="00E84D28" w:rsidRPr="001058C5" w14:paraId="68DC2AE8" w14:textId="77777777" w:rsidTr="00E84D28">
        <w:tc>
          <w:tcPr>
            <w:tcW w:w="1063" w:type="dxa"/>
            <w:vMerge w:val="restart"/>
            <w:shd w:val="clear" w:color="auto" w:fill="auto"/>
          </w:tcPr>
          <w:p w14:paraId="0B4FFC76" w14:textId="77777777" w:rsidR="00E84D28" w:rsidRPr="001058C5" w:rsidRDefault="00E84D28" w:rsidP="00965BF6">
            <w:pPr>
              <w:numPr>
                <w:ilvl w:val="0"/>
                <w:numId w:val="31"/>
              </w:numPr>
            </w:pPr>
          </w:p>
        </w:tc>
        <w:tc>
          <w:tcPr>
            <w:tcW w:w="8471" w:type="dxa"/>
            <w:shd w:val="clear" w:color="auto" w:fill="auto"/>
          </w:tcPr>
          <w:p w14:paraId="1694E32E" w14:textId="77777777" w:rsidR="00E84D28" w:rsidRPr="001058C5" w:rsidRDefault="00E84D28" w:rsidP="00E84D28">
            <w:pPr>
              <w:jc w:val="both"/>
              <w:rPr>
                <w:b/>
              </w:rPr>
            </w:pPr>
            <w:r w:rsidRPr="001058C5">
              <w:rPr>
                <w:b/>
              </w:rPr>
              <w:t>A polgári jog alapelvei. Személyi jog.</w:t>
            </w:r>
          </w:p>
        </w:tc>
      </w:tr>
      <w:tr w:rsidR="00E84D28" w:rsidRPr="001058C5" w14:paraId="5732F28F" w14:textId="77777777" w:rsidTr="00E84D28">
        <w:tc>
          <w:tcPr>
            <w:tcW w:w="1063" w:type="dxa"/>
            <w:vMerge/>
            <w:shd w:val="clear" w:color="auto" w:fill="auto"/>
          </w:tcPr>
          <w:p w14:paraId="61670642" w14:textId="77777777" w:rsidR="00E84D28" w:rsidRPr="001058C5" w:rsidRDefault="00E84D28" w:rsidP="00965BF6">
            <w:pPr>
              <w:numPr>
                <w:ilvl w:val="0"/>
                <w:numId w:val="31"/>
              </w:numPr>
            </w:pPr>
          </w:p>
        </w:tc>
        <w:tc>
          <w:tcPr>
            <w:tcW w:w="8471" w:type="dxa"/>
            <w:shd w:val="clear" w:color="auto" w:fill="auto"/>
          </w:tcPr>
          <w:p w14:paraId="4867F51B" w14:textId="77777777" w:rsidR="00E84D28" w:rsidRPr="001058C5" w:rsidRDefault="00E84D28" w:rsidP="00E84D28">
            <w:pPr>
              <w:jc w:val="both"/>
            </w:pPr>
            <w:r w:rsidRPr="001058C5">
              <w:t>TE: a vonatkozó joganyag legfontosabb szabályainak ismerete</w:t>
            </w:r>
          </w:p>
        </w:tc>
      </w:tr>
      <w:tr w:rsidR="00E84D28" w:rsidRPr="001058C5" w14:paraId="3D953D15" w14:textId="77777777" w:rsidTr="00E84D28">
        <w:tc>
          <w:tcPr>
            <w:tcW w:w="1063" w:type="dxa"/>
            <w:vMerge w:val="restart"/>
            <w:shd w:val="clear" w:color="auto" w:fill="auto"/>
          </w:tcPr>
          <w:p w14:paraId="58904B6A" w14:textId="77777777" w:rsidR="00E84D28" w:rsidRPr="001058C5" w:rsidRDefault="00E84D28" w:rsidP="00965BF6">
            <w:pPr>
              <w:numPr>
                <w:ilvl w:val="0"/>
                <w:numId w:val="31"/>
              </w:numPr>
            </w:pPr>
          </w:p>
        </w:tc>
        <w:tc>
          <w:tcPr>
            <w:tcW w:w="8471" w:type="dxa"/>
            <w:shd w:val="clear" w:color="auto" w:fill="auto"/>
          </w:tcPr>
          <w:p w14:paraId="32A9F7D4" w14:textId="77777777" w:rsidR="00E84D28" w:rsidRPr="001058C5" w:rsidRDefault="00E84D28" w:rsidP="00E84D28">
            <w:pPr>
              <w:jc w:val="both"/>
              <w:rPr>
                <w:b/>
              </w:rPr>
            </w:pPr>
            <w:r w:rsidRPr="001058C5">
              <w:rPr>
                <w:b/>
              </w:rPr>
              <w:t>A tulajdonjog és a használati jogok, birtokjog. Az ingatlan-nyilvántartás.</w:t>
            </w:r>
          </w:p>
        </w:tc>
      </w:tr>
      <w:tr w:rsidR="00E84D28" w:rsidRPr="001058C5" w14:paraId="1953C705" w14:textId="77777777" w:rsidTr="00E84D28">
        <w:tc>
          <w:tcPr>
            <w:tcW w:w="1063" w:type="dxa"/>
            <w:vMerge/>
            <w:shd w:val="clear" w:color="auto" w:fill="auto"/>
          </w:tcPr>
          <w:p w14:paraId="215529E5" w14:textId="77777777" w:rsidR="00E84D28" w:rsidRPr="001058C5" w:rsidRDefault="00E84D28" w:rsidP="00965BF6">
            <w:pPr>
              <w:numPr>
                <w:ilvl w:val="0"/>
                <w:numId w:val="31"/>
              </w:numPr>
            </w:pPr>
          </w:p>
        </w:tc>
        <w:tc>
          <w:tcPr>
            <w:tcW w:w="8471" w:type="dxa"/>
            <w:shd w:val="clear" w:color="auto" w:fill="auto"/>
          </w:tcPr>
          <w:p w14:paraId="5B34F2CF" w14:textId="77777777" w:rsidR="00E84D28" w:rsidRPr="001058C5" w:rsidRDefault="00E84D28" w:rsidP="00E84D28">
            <w:pPr>
              <w:jc w:val="both"/>
            </w:pPr>
            <w:r w:rsidRPr="001058C5">
              <w:t>TE: a vonatkozó joganyag legfontosabb szabályainak ismerete</w:t>
            </w:r>
          </w:p>
        </w:tc>
      </w:tr>
      <w:tr w:rsidR="00E84D28" w:rsidRPr="001058C5" w14:paraId="1C118353" w14:textId="77777777" w:rsidTr="00E84D28">
        <w:tc>
          <w:tcPr>
            <w:tcW w:w="1063" w:type="dxa"/>
            <w:vMerge w:val="restart"/>
            <w:shd w:val="clear" w:color="auto" w:fill="auto"/>
          </w:tcPr>
          <w:p w14:paraId="3E06B9CC" w14:textId="77777777" w:rsidR="00E84D28" w:rsidRPr="001058C5" w:rsidRDefault="00E84D28" w:rsidP="00965BF6">
            <w:pPr>
              <w:numPr>
                <w:ilvl w:val="0"/>
                <w:numId w:val="31"/>
              </w:numPr>
            </w:pPr>
          </w:p>
        </w:tc>
        <w:tc>
          <w:tcPr>
            <w:tcW w:w="8471" w:type="dxa"/>
            <w:shd w:val="clear" w:color="auto" w:fill="auto"/>
          </w:tcPr>
          <w:p w14:paraId="23129CAE" w14:textId="77777777" w:rsidR="00E84D28" w:rsidRPr="001058C5" w:rsidRDefault="00E84D28" w:rsidP="00E84D28">
            <w:pPr>
              <w:jc w:val="both"/>
              <w:rPr>
                <w:b/>
              </w:rPr>
            </w:pPr>
            <w:r w:rsidRPr="001058C5">
              <w:rPr>
                <w:b/>
              </w:rPr>
              <w:t>Kötelmi jog általános rész 1: alapfogalmak, kötelem-keletkeztető tények, teljesítés, jognyilatkozatok, képviselet.</w:t>
            </w:r>
          </w:p>
        </w:tc>
      </w:tr>
      <w:tr w:rsidR="00E84D28" w:rsidRPr="001058C5" w14:paraId="275B860E" w14:textId="77777777" w:rsidTr="00E84D28">
        <w:tc>
          <w:tcPr>
            <w:tcW w:w="1063" w:type="dxa"/>
            <w:vMerge/>
            <w:shd w:val="clear" w:color="auto" w:fill="auto"/>
          </w:tcPr>
          <w:p w14:paraId="66E7BEE6" w14:textId="77777777" w:rsidR="00E84D28" w:rsidRPr="001058C5" w:rsidRDefault="00E84D28" w:rsidP="00965BF6">
            <w:pPr>
              <w:numPr>
                <w:ilvl w:val="0"/>
                <w:numId w:val="31"/>
              </w:numPr>
            </w:pPr>
          </w:p>
        </w:tc>
        <w:tc>
          <w:tcPr>
            <w:tcW w:w="8471" w:type="dxa"/>
            <w:shd w:val="clear" w:color="auto" w:fill="auto"/>
          </w:tcPr>
          <w:p w14:paraId="63935CC9" w14:textId="77777777" w:rsidR="00E84D28" w:rsidRPr="001058C5" w:rsidRDefault="00E84D28" w:rsidP="00E84D28">
            <w:pPr>
              <w:jc w:val="both"/>
            </w:pPr>
            <w:r w:rsidRPr="001058C5">
              <w:t>TE: a vonatkozó joganyag legfontosabb szabályainak ismerete</w:t>
            </w:r>
          </w:p>
        </w:tc>
      </w:tr>
      <w:tr w:rsidR="00E84D28" w:rsidRPr="001058C5" w14:paraId="2824DDB9" w14:textId="77777777" w:rsidTr="00E84D28">
        <w:tc>
          <w:tcPr>
            <w:tcW w:w="1063" w:type="dxa"/>
            <w:vMerge w:val="restart"/>
            <w:shd w:val="clear" w:color="auto" w:fill="auto"/>
          </w:tcPr>
          <w:p w14:paraId="7D32844D" w14:textId="77777777" w:rsidR="00E84D28" w:rsidRPr="001058C5" w:rsidRDefault="00E84D28" w:rsidP="00965BF6">
            <w:pPr>
              <w:numPr>
                <w:ilvl w:val="0"/>
                <w:numId w:val="31"/>
              </w:numPr>
            </w:pPr>
          </w:p>
        </w:tc>
        <w:tc>
          <w:tcPr>
            <w:tcW w:w="8471" w:type="dxa"/>
            <w:shd w:val="clear" w:color="auto" w:fill="auto"/>
          </w:tcPr>
          <w:p w14:paraId="160A672D" w14:textId="77777777" w:rsidR="00E84D28" w:rsidRPr="001058C5" w:rsidRDefault="00E84D28" w:rsidP="00E84D28">
            <w:pPr>
              <w:jc w:val="both"/>
              <w:rPr>
                <w:b/>
              </w:rPr>
            </w:pPr>
            <w:r w:rsidRPr="001058C5">
              <w:rPr>
                <w:b/>
              </w:rPr>
              <w:t>Kötelmi jog általános rész 2: a szerződés általános szabályai.</w:t>
            </w:r>
          </w:p>
        </w:tc>
      </w:tr>
      <w:tr w:rsidR="00E84D28" w:rsidRPr="001058C5" w14:paraId="78E72627" w14:textId="77777777" w:rsidTr="00E84D28">
        <w:tc>
          <w:tcPr>
            <w:tcW w:w="1063" w:type="dxa"/>
            <w:vMerge/>
            <w:shd w:val="clear" w:color="auto" w:fill="auto"/>
          </w:tcPr>
          <w:p w14:paraId="295ADAC6" w14:textId="77777777" w:rsidR="00E84D28" w:rsidRPr="001058C5" w:rsidRDefault="00E84D28" w:rsidP="00965BF6">
            <w:pPr>
              <w:numPr>
                <w:ilvl w:val="0"/>
                <w:numId w:val="31"/>
              </w:numPr>
            </w:pPr>
          </w:p>
        </w:tc>
        <w:tc>
          <w:tcPr>
            <w:tcW w:w="8471" w:type="dxa"/>
            <w:shd w:val="clear" w:color="auto" w:fill="auto"/>
          </w:tcPr>
          <w:p w14:paraId="1D87AC3B" w14:textId="77777777" w:rsidR="00E84D28" w:rsidRPr="001058C5" w:rsidRDefault="00E84D28" w:rsidP="00E84D28">
            <w:pPr>
              <w:jc w:val="both"/>
            </w:pPr>
            <w:r w:rsidRPr="001058C5">
              <w:t>TE: a vonatkozó joganyag legfontosabb szabályainak ismerete</w:t>
            </w:r>
          </w:p>
        </w:tc>
      </w:tr>
      <w:tr w:rsidR="00E84D28" w:rsidRPr="001058C5" w14:paraId="2D72EA94" w14:textId="77777777" w:rsidTr="00E84D28">
        <w:tc>
          <w:tcPr>
            <w:tcW w:w="1063" w:type="dxa"/>
            <w:vMerge w:val="restart"/>
            <w:shd w:val="clear" w:color="auto" w:fill="auto"/>
          </w:tcPr>
          <w:p w14:paraId="56AF9463" w14:textId="77777777" w:rsidR="00E84D28" w:rsidRPr="001058C5" w:rsidRDefault="00E84D28" w:rsidP="00965BF6">
            <w:pPr>
              <w:numPr>
                <w:ilvl w:val="0"/>
                <w:numId w:val="31"/>
              </w:numPr>
            </w:pPr>
          </w:p>
        </w:tc>
        <w:tc>
          <w:tcPr>
            <w:tcW w:w="8471" w:type="dxa"/>
            <w:shd w:val="clear" w:color="auto" w:fill="auto"/>
          </w:tcPr>
          <w:p w14:paraId="28DC7B4C" w14:textId="77777777" w:rsidR="00E84D28" w:rsidRPr="001058C5" w:rsidRDefault="00E84D28" w:rsidP="00E84D28">
            <w:pPr>
              <w:jc w:val="both"/>
              <w:rPr>
                <w:b/>
              </w:rPr>
            </w:pPr>
            <w:r w:rsidRPr="001058C5">
              <w:rPr>
                <w:b/>
              </w:rPr>
              <w:t>Egyes szerződések 1: tulajdonátruházó szerződések, vállalkozási típusú szerződések.</w:t>
            </w:r>
          </w:p>
        </w:tc>
      </w:tr>
      <w:tr w:rsidR="00E84D28" w:rsidRPr="001058C5" w14:paraId="767ADCC6" w14:textId="77777777" w:rsidTr="00E84D28">
        <w:tc>
          <w:tcPr>
            <w:tcW w:w="1063" w:type="dxa"/>
            <w:vMerge/>
            <w:shd w:val="clear" w:color="auto" w:fill="auto"/>
          </w:tcPr>
          <w:p w14:paraId="2C9DECAF" w14:textId="77777777" w:rsidR="00E84D28" w:rsidRPr="001058C5" w:rsidRDefault="00E84D28" w:rsidP="00965BF6">
            <w:pPr>
              <w:numPr>
                <w:ilvl w:val="0"/>
                <w:numId w:val="31"/>
              </w:numPr>
            </w:pPr>
          </w:p>
        </w:tc>
        <w:tc>
          <w:tcPr>
            <w:tcW w:w="8471" w:type="dxa"/>
            <w:shd w:val="clear" w:color="auto" w:fill="auto"/>
          </w:tcPr>
          <w:p w14:paraId="418DC2E7" w14:textId="77777777" w:rsidR="00E84D28" w:rsidRPr="001058C5" w:rsidRDefault="00E84D28" w:rsidP="00E84D28">
            <w:pPr>
              <w:jc w:val="both"/>
            </w:pPr>
            <w:r w:rsidRPr="001058C5">
              <w:t>TE: a vonatkozó joganyag legfontosabb szabályainak ismerete</w:t>
            </w:r>
          </w:p>
        </w:tc>
      </w:tr>
      <w:tr w:rsidR="00E84D28" w:rsidRPr="001058C5" w14:paraId="72E78B5A" w14:textId="77777777" w:rsidTr="00E84D28">
        <w:tc>
          <w:tcPr>
            <w:tcW w:w="1063" w:type="dxa"/>
            <w:vMerge w:val="restart"/>
            <w:shd w:val="clear" w:color="auto" w:fill="auto"/>
          </w:tcPr>
          <w:p w14:paraId="6274955C" w14:textId="77777777" w:rsidR="00E84D28" w:rsidRPr="001058C5" w:rsidRDefault="00E84D28" w:rsidP="00965BF6">
            <w:pPr>
              <w:numPr>
                <w:ilvl w:val="0"/>
                <w:numId w:val="31"/>
              </w:numPr>
            </w:pPr>
          </w:p>
        </w:tc>
        <w:tc>
          <w:tcPr>
            <w:tcW w:w="8471" w:type="dxa"/>
            <w:shd w:val="clear" w:color="auto" w:fill="auto"/>
          </w:tcPr>
          <w:p w14:paraId="2D92C6F6" w14:textId="77777777" w:rsidR="00E84D28" w:rsidRPr="001058C5" w:rsidRDefault="00E84D28" w:rsidP="00E84D28">
            <w:pPr>
              <w:jc w:val="both"/>
              <w:rPr>
                <w:b/>
              </w:rPr>
            </w:pPr>
            <w:r w:rsidRPr="001058C5">
              <w:rPr>
                <w:b/>
              </w:rPr>
              <w:t xml:space="preserve">Egyes szerződések 2: megbízási típusú szerződések, használati szerződések </w:t>
            </w:r>
          </w:p>
        </w:tc>
      </w:tr>
      <w:tr w:rsidR="00E84D28" w:rsidRPr="001058C5" w14:paraId="429EA78D" w14:textId="77777777" w:rsidTr="00E84D28">
        <w:tc>
          <w:tcPr>
            <w:tcW w:w="1063" w:type="dxa"/>
            <w:vMerge/>
            <w:shd w:val="clear" w:color="auto" w:fill="auto"/>
          </w:tcPr>
          <w:p w14:paraId="37DA008B" w14:textId="77777777" w:rsidR="00E84D28" w:rsidRPr="001058C5" w:rsidRDefault="00E84D28" w:rsidP="00965BF6">
            <w:pPr>
              <w:numPr>
                <w:ilvl w:val="0"/>
                <w:numId w:val="31"/>
              </w:numPr>
            </w:pPr>
          </w:p>
        </w:tc>
        <w:tc>
          <w:tcPr>
            <w:tcW w:w="8471" w:type="dxa"/>
            <w:shd w:val="clear" w:color="auto" w:fill="auto"/>
          </w:tcPr>
          <w:p w14:paraId="4153B049" w14:textId="77777777" w:rsidR="00E84D28" w:rsidRPr="001058C5" w:rsidRDefault="00E84D28" w:rsidP="00E84D28">
            <w:pPr>
              <w:jc w:val="both"/>
            </w:pPr>
            <w:r w:rsidRPr="001058C5">
              <w:t>TE: a vonatkozó joganyag legfontosabb szabályainak ismerete</w:t>
            </w:r>
          </w:p>
        </w:tc>
      </w:tr>
      <w:tr w:rsidR="00E84D28" w:rsidRPr="001058C5" w14:paraId="52E01C80" w14:textId="77777777" w:rsidTr="00E84D28">
        <w:tc>
          <w:tcPr>
            <w:tcW w:w="1063" w:type="dxa"/>
            <w:vMerge w:val="restart"/>
            <w:shd w:val="clear" w:color="auto" w:fill="auto"/>
          </w:tcPr>
          <w:p w14:paraId="5B8EAD8E" w14:textId="77777777" w:rsidR="00E84D28" w:rsidRPr="001058C5" w:rsidRDefault="00E84D28" w:rsidP="00965BF6">
            <w:pPr>
              <w:numPr>
                <w:ilvl w:val="0"/>
                <w:numId w:val="31"/>
              </w:numPr>
            </w:pPr>
          </w:p>
        </w:tc>
        <w:tc>
          <w:tcPr>
            <w:tcW w:w="8471" w:type="dxa"/>
            <w:shd w:val="clear" w:color="auto" w:fill="auto"/>
          </w:tcPr>
          <w:p w14:paraId="0BA4F88E" w14:textId="77777777" w:rsidR="00E84D28" w:rsidRPr="001058C5" w:rsidRDefault="00E84D28" w:rsidP="00E84D28">
            <w:pPr>
              <w:jc w:val="both"/>
              <w:rPr>
                <w:b/>
              </w:rPr>
            </w:pPr>
            <w:r w:rsidRPr="001058C5">
              <w:rPr>
                <w:b/>
              </w:rPr>
              <w:t>Egyes szerződések 3: pénzügyi szerződések. Kártérítés.</w:t>
            </w:r>
          </w:p>
        </w:tc>
      </w:tr>
      <w:tr w:rsidR="00E84D28" w:rsidRPr="001058C5" w14:paraId="1931948A" w14:textId="77777777" w:rsidTr="00E84D28">
        <w:tc>
          <w:tcPr>
            <w:tcW w:w="1063" w:type="dxa"/>
            <w:vMerge/>
            <w:shd w:val="clear" w:color="auto" w:fill="auto"/>
          </w:tcPr>
          <w:p w14:paraId="7AB24E30" w14:textId="77777777" w:rsidR="00E84D28" w:rsidRPr="001058C5" w:rsidRDefault="00E84D28" w:rsidP="00965BF6">
            <w:pPr>
              <w:numPr>
                <w:ilvl w:val="0"/>
                <w:numId w:val="31"/>
              </w:numPr>
            </w:pPr>
          </w:p>
        </w:tc>
        <w:tc>
          <w:tcPr>
            <w:tcW w:w="8471" w:type="dxa"/>
            <w:shd w:val="clear" w:color="auto" w:fill="auto"/>
          </w:tcPr>
          <w:p w14:paraId="256E72A9" w14:textId="77777777" w:rsidR="00E84D28" w:rsidRPr="001058C5" w:rsidRDefault="00E84D28" w:rsidP="00E84D28">
            <w:pPr>
              <w:jc w:val="both"/>
            </w:pPr>
            <w:r w:rsidRPr="001058C5">
              <w:t>TE: a vonatkozó joganyag legfontosabb szabályainak ismerete</w:t>
            </w:r>
          </w:p>
        </w:tc>
      </w:tr>
      <w:tr w:rsidR="00E84D28" w:rsidRPr="001058C5" w14:paraId="1204C87A" w14:textId="77777777" w:rsidTr="00E84D28">
        <w:tc>
          <w:tcPr>
            <w:tcW w:w="1063" w:type="dxa"/>
            <w:vMerge w:val="restart"/>
            <w:shd w:val="clear" w:color="auto" w:fill="auto"/>
          </w:tcPr>
          <w:p w14:paraId="1E1C2F20" w14:textId="77777777" w:rsidR="00E84D28" w:rsidRPr="001058C5" w:rsidRDefault="00E84D28" w:rsidP="00965BF6">
            <w:pPr>
              <w:numPr>
                <w:ilvl w:val="0"/>
                <w:numId w:val="31"/>
              </w:numPr>
            </w:pPr>
          </w:p>
        </w:tc>
        <w:tc>
          <w:tcPr>
            <w:tcW w:w="8471" w:type="dxa"/>
            <w:shd w:val="clear" w:color="auto" w:fill="auto"/>
          </w:tcPr>
          <w:p w14:paraId="3A48B2EC" w14:textId="77777777" w:rsidR="00E84D28" w:rsidRPr="001058C5" w:rsidRDefault="00E84D28" w:rsidP="00E84D28">
            <w:pPr>
              <w:jc w:val="both"/>
              <w:rPr>
                <w:b/>
              </w:rPr>
            </w:pPr>
            <w:r w:rsidRPr="001058C5">
              <w:rPr>
                <w:b/>
              </w:rPr>
              <w:t>A jogi személyek általános szabályai. A gazdasági társaságok általános szabályai.</w:t>
            </w:r>
          </w:p>
        </w:tc>
      </w:tr>
      <w:tr w:rsidR="00E84D28" w:rsidRPr="001058C5" w14:paraId="7FCC878A" w14:textId="77777777" w:rsidTr="00E84D28">
        <w:tc>
          <w:tcPr>
            <w:tcW w:w="1063" w:type="dxa"/>
            <w:vMerge/>
            <w:shd w:val="clear" w:color="auto" w:fill="auto"/>
          </w:tcPr>
          <w:p w14:paraId="5C8BA166" w14:textId="77777777" w:rsidR="00E84D28" w:rsidRPr="001058C5" w:rsidRDefault="00E84D28" w:rsidP="00965BF6">
            <w:pPr>
              <w:numPr>
                <w:ilvl w:val="0"/>
                <w:numId w:val="31"/>
              </w:numPr>
            </w:pPr>
          </w:p>
        </w:tc>
        <w:tc>
          <w:tcPr>
            <w:tcW w:w="8471" w:type="dxa"/>
            <w:shd w:val="clear" w:color="auto" w:fill="auto"/>
          </w:tcPr>
          <w:p w14:paraId="73BB9EEB" w14:textId="77777777" w:rsidR="00E84D28" w:rsidRPr="001058C5" w:rsidRDefault="00E84D28" w:rsidP="00E84D28">
            <w:pPr>
              <w:jc w:val="both"/>
            </w:pPr>
            <w:r w:rsidRPr="001058C5">
              <w:t>TE: a vonatkozó joganyag legfontosabb szabályainak ismerete</w:t>
            </w:r>
          </w:p>
        </w:tc>
      </w:tr>
      <w:tr w:rsidR="00E84D28" w:rsidRPr="001058C5" w14:paraId="1915559F" w14:textId="77777777" w:rsidTr="00E84D28">
        <w:tc>
          <w:tcPr>
            <w:tcW w:w="1063" w:type="dxa"/>
            <w:vMerge w:val="restart"/>
            <w:shd w:val="clear" w:color="auto" w:fill="auto"/>
          </w:tcPr>
          <w:p w14:paraId="6478C82B" w14:textId="77777777" w:rsidR="00E84D28" w:rsidRPr="001058C5" w:rsidRDefault="00E84D28" w:rsidP="00965BF6">
            <w:pPr>
              <w:numPr>
                <w:ilvl w:val="0"/>
                <w:numId w:val="31"/>
              </w:numPr>
            </w:pPr>
          </w:p>
        </w:tc>
        <w:tc>
          <w:tcPr>
            <w:tcW w:w="8471" w:type="dxa"/>
            <w:shd w:val="clear" w:color="auto" w:fill="auto"/>
          </w:tcPr>
          <w:p w14:paraId="08A41063" w14:textId="77777777" w:rsidR="00E84D28" w:rsidRPr="001058C5" w:rsidRDefault="00E84D28" w:rsidP="00E84D28">
            <w:pPr>
              <w:jc w:val="both"/>
              <w:rPr>
                <w:b/>
              </w:rPr>
            </w:pPr>
            <w:r w:rsidRPr="001058C5">
              <w:rPr>
                <w:b/>
              </w:rPr>
              <w:t>Közkereseti társaság, betéti társaság, korlátolt felelősségű társaság, részvénytársaság.</w:t>
            </w:r>
          </w:p>
        </w:tc>
      </w:tr>
      <w:tr w:rsidR="00E84D28" w:rsidRPr="001058C5" w14:paraId="5D674877" w14:textId="77777777" w:rsidTr="00E84D28">
        <w:tc>
          <w:tcPr>
            <w:tcW w:w="1063" w:type="dxa"/>
            <w:vMerge/>
            <w:shd w:val="clear" w:color="auto" w:fill="auto"/>
          </w:tcPr>
          <w:p w14:paraId="62827C51" w14:textId="77777777" w:rsidR="00E84D28" w:rsidRPr="001058C5" w:rsidRDefault="00E84D28" w:rsidP="00965BF6">
            <w:pPr>
              <w:numPr>
                <w:ilvl w:val="0"/>
                <w:numId w:val="31"/>
              </w:numPr>
            </w:pPr>
          </w:p>
        </w:tc>
        <w:tc>
          <w:tcPr>
            <w:tcW w:w="8471" w:type="dxa"/>
            <w:shd w:val="clear" w:color="auto" w:fill="auto"/>
          </w:tcPr>
          <w:p w14:paraId="42E81B2C" w14:textId="77777777" w:rsidR="00E84D28" w:rsidRPr="001058C5" w:rsidRDefault="00E84D28" w:rsidP="00E84D28">
            <w:pPr>
              <w:jc w:val="both"/>
            </w:pPr>
            <w:r w:rsidRPr="001058C5">
              <w:t>TE: a vonatkozó joganyag legfontosabb szabályainak ismerete</w:t>
            </w:r>
          </w:p>
        </w:tc>
      </w:tr>
      <w:tr w:rsidR="00E84D28" w:rsidRPr="001058C5" w14:paraId="76274C67" w14:textId="77777777" w:rsidTr="00E84D28">
        <w:tc>
          <w:tcPr>
            <w:tcW w:w="1063" w:type="dxa"/>
            <w:vMerge w:val="restart"/>
            <w:shd w:val="clear" w:color="auto" w:fill="auto"/>
          </w:tcPr>
          <w:p w14:paraId="5E53E322" w14:textId="77777777" w:rsidR="00E84D28" w:rsidRPr="001058C5" w:rsidRDefault="00E84D28" w:rsidP="00965BF6">
            <w:pPr>
              <w:numPr>
                <w:ilvl w:val="0"/>
                <w:numId w:val="31"/>
              </w:numPr>
            </w:pPr>
          </w:p>
        </w:tc>
        <w:tc>
          <w:tcPr>
            <w:tcW w:w="8471" w:type="dxa"/>
            <w:shd w:val="clear" w:color="auto" w:fill="auto"/>
          </w:tcPr>
          <w:p w14:paraId="533D6A63" w14:textId="77777777" w:rsidR="00E84D28" w:rsidRPr="001058C5" w:rsidRDefault="00E84D28" w:rsidP="00E84D28">
            <w:pPr>
              <w:jc w:val="both"/>
              <w:rPr>
                <w:b/>
              </w:rPr>
            </w:pPr>
            <w:r w:rsidRPr="001058C5">
              <w:rPr>
                <w:b/>
              </w:rPr>
              <w:t>Egyéb jogi személyek és az egyéni vállalkozás.</w:t>
            </w:r>
          </w:p>
        </w:tc>
      </w:tr>
      <w:tr w:rsidR="00E84D28" w:rsidRPr="001058C5" w14:paraId="0B7A3C7B" w14:textId="77777777" w:rsidTr="00E84D28">
        <w:tc>
          <w:tcPr>
            <w:tcW w:w="1063" w:type="dxa"/>
            <w:vMerge/>
            <w:shd w:val="clear" w:color="auto" w:fill="auto"/>
          </w:tcPr>
          <w:p w14:paraId="5CAAEF98" w14:textId="77777777" w:rsidR="00E84D28" w:rsidRPr="001058C5" w:rsidRDefault="00E84D28" w:rsidP="00965BF6">
            <w:pPr>
              <w:numPr>
                <w:ilvl w:val="0"/>
                <w:numId w:val="31"/>
              </w:numPr>
            </w:pPr>
          </w:p>
        </w:tc>
        <w:tc>
          <w:tcPr>
            <w:tcW w:w="8471" w:type="dxa"/>
            <w:shd w:val="clear" w:color="auto" w:fill="auto"/>
          </w:tcPr>
          <w:p w14:paraId="24B694E1" w14:textId="77777777" w:rsidR="00E84D28" w:rsidRPr="001058C5" w:rsidRDefault="00E84D28" w:rsidP="00E84D28">
            <w:pPr>
              <w:jc w:val="both"/>
            </w:pPr>
            <w:r w:rsidRPr="001058C5">
              <w:t>TE: a vonatkozó joganyag legfontosabb szabályainak ismerete</w:t>
            </w:r>
          </w:p>
        </w:tc>
      </w:tr>
      <w:tr w:rsidR="00E84D28" w:rsidRPr="001058C5" w14:paraId="4A8B93B7" w14:textId="77777777" w:rsidTr="00E84D28">
        <w:tc>
          <w:tcPr>
            <w:tcW w:w="1063" w:type="dxa"/>
            <w:vMerge w:val="restart"/>
            <w:shd w:val="clear" w:color="auto" w:fill="auto"/>
          </w:tcPr>
          <w:p w14:paraId="6B6EEBC2" w14:textId="77777777" w:rsidR="00E84D28" w:rsidRPr="001058C5" w:rsidRDefault="00E84D28" w:rsidP="00965BF6">
            <w:pPr>
              <w:numPr>
                <w:ilvl w:val="0"/>
                <w:numId w:val="31"/>
              </w:numPr>
            </w:pPr>
          </w:p>
        </w:tc>
        <w:tc>
          <w:tcPr>
            <w:tcW w:w="8471" w:type="dxa"/>
            <w:shd w:val="clear" w:color="auto" w:fill="auto"/>
          </w:tcPr>
          <w:p w14:paraId="195770B5" w14:textId="77777777" w:rsidR="00E84D28" w:rsidRPr="001058C5" w:rsidRDefault="00E84D28" w:rsidP="00E84D28">
            <w:pPr>
              <w:jc w:val="both"/>
              <w:rPr>
                <w:b/>
              </w:rPr>
            </w:pPr>
            <w:r w:rsidRPr="001058C5">
              <w:rPr>
                <w:b/>
              </w:rPr>
              <w:t>A gazdasági élet eljárásai.</w:t>
            </w:r>
          </w:p>
        </w:tc>
      </w:tr>
      <w:tr w:rsidR="00E84D28" w:rsidRPr="001058C5" w14:paraId="0CA2D05D" w14:textId="77777777" w:rsidTr="00E84D28">
        <w:tc>
          <w:tcPr>
            <w:tcW w:w="1063" w:type="dxa"/>
            <w:vMerge/>
            <w:shd w:val="clear" w:color="auto" w:fill="auto"/>
          </w:tcPr>
          <w:p w14:paraId="67AEA3A7" w14:textId="77777777" w:rsidR="00E84D28" w:rsidRPr="001058C5" w:rsidRDefault="00E84D28" w:rsidP="00965BF6">
            <w:pPr>
              <w:numPr>
                <w:ilvl w:val="0"/>
                <w:numId w:val="31"/>
              </w:numPr>
            </w:pPr>
          </w:p>
        </w:tc>
        <w:tc>
          <w:tcPr>
            <w:tcW w:w="8471" w:type="dxa"/>
            <w:shd w:val="clear" w:color="auto" w:fill="auto"/>
          </w:tcPr>
          <w:p w14:paraId="31C92525" w14:textId="77777777" w:rsidR="00E84D28" w:rsidRPr="001058C5" w:rsidRDefault="00E84D28" w:rsidP="00E84D28">
            <w:pPr>
              <w:jc w:val="both"/>
            </w:pPr>
            <w:r w:rsidRPr="001058C5">
              <w:t>TE: a vonatkozó joganyag legfontosabb szabályainak ismerete</w:t>
            </w:r>
          </w:p>
        </w:tc>
      </w:tr>
      <w:tr w:rsidR="00E84D28" w:rsidRPr="001058C5" w14:paraId="458EEAFD" w14:textId="77777777" w:rsidTr="00E84D28">
        <w:tc>
          <w:tcPr>
            <w:tcW w:w="1063" w:type="dxa"/>
            <w:vMerge w:val="restart"/>
            <w:shd w:val="clear" w:color="auto" w:fill="auto"/>
          </w:tcPr>
          <w:p w14:paraId="5D20440B" w14:textId="77777777" w:rsidR="00E84D28" w:rsidRPr="001058C5" w:rsidRDefault="00E84D28" w:rsidP="00965BF6">
            <w:pPr>
              <w:numPr>
                <w:ilvl w:val="0"/>
                <w:numId w:val="31"/>
              </w:numPr>
            </w:pPr>
          </w:p>
        </w:tc>
        <w:tc>
          <w:tcPr>
            <w:tcW w:w="8471" w:type="dxa"/>
            <w:shd w:val="clear" w:color="auto" w:fill="auto"/>
          </w:tcPr>
          <w:p w14:paraId="39DF460B" w14:textId="77777777" w:rsidR="00E84D28" w:rsidRPr="001058C5" w:rsidRDefault="00E84D28" w:rsidP="00E84D28">
            <w:pPr>
              <w:jc w:val="both"/>
              <w:rPr>
                <w:b/>
              </w:rPr>
            </w:pPr>
            <w:r w:rsidRPr="001058C5">
              <w:rPr>
                <w:b/>
              </w:rPr>
              <w:t>Munkajogi alapismeretek.</w:t>
            </w:r>
          </w:p>
        </w:tc>
      </w:tr>
      <w:tr w:rsidR="00E84D28" w:rsidRPr="001058C5" w14:paraId="6DD52912" w14:textId="77777777" w:rsidTr="00E84D28">
        <w:trPr>
          <w:trHeight w:val="70"/>
        </w:trPr>
        <w:tc>
          <w:tcPr>
            <w:tcW w:w="1063" w:type="dxa"/>
            <w:vMerge/>
            <w:shd w:val="clear" w:color="auto" w:fill="auto"/>
          </w:tcPr>
          <w:p w14:paraId="16D9C155" w14:textId="77777777" w:rsidR="00E84D28" w:rsidRPr="001058C5" w:rsidRDefault="00E84D28" w:rsidP="00965BF6">
            <w:pPr>
              <w:numPr>
                <w:ilvl w:val="0"/>
                <w:numId w:val="31"/>
              </w:numPr>
            </w:pPr>
          </w:p>
        </w:tc>
        <w:tc>
          <w:tcPr>
            <w:tcW w:w="8471" w:type="dxa"/>
            <w:shd w:val="clear" w:color="auto" w:fill="auto"/>
          </w:tcPr>
          <w:p w14:paraId="3ADA900D" w14:textId="77777777" w:rsidR="00E84D28" w:rsidRPr="001058C5" w:rsidRDefault="00E84D28" w:rsidP="00E84D28">
            <w:pPr>
              <w:jc w:val="both"/>
            </w:pPr>
            <w:r w:rsidRPr="001058C5">
              <w:t>TE: a vonatkozó joganyag legfontosabb szabályainak ismerete</w:t>
            </w:r>
          </w:p>
        </w:tc>
      </w:tr>
    </w:tbl>
    <w:p w14:paraId="25959C64" w14:textId="77777777" w:rsidR="00E84D28" w:rsidRPr="001058C5" w:rsidRDefault="00E84D28" w:rsidP="00E84D28">
      <w:r w:rsidRPr="001058C5">
        <w:t>*TE tanulási eredmények</w:t>
      </w:r>
    </w:p>
    <w:p w14:paraId="779D5DC0" w14:textId="77777777" w:rsidR="00E84D28" w:rsidRPr="001058C5" w:rsidRDefault="00E84D28" w:rsidP="00E84D28">
      <w:r w:rsidRPr="001058C5">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132C4A" w:rsidRPr="0087262E" w14:paraId="56D57275" w14:textId="77777777" w:rsidTr="00CF338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49DAD102" w14:textId="77777777" w:rsidR="00132C4A" w:rsidRPr="00AE0790" w:rsidRDefault="00132C4A" w:rsidP="00CF3387">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6A911510" w14:textId="77777777" w:rsidR="00132C4A" w:rsidRPr="00885992" w:rsidRDefault="00132C4A" w:rsidP="00CF338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AE1F0C3" w14:textId="77777777" w:rsidR="00132C4A" w:rsidRPr="00885992" w:rsidRDefault="00132C4A" w:rsidP="00CF3387">
            <w:pPr>
              <w:jc w:val="center"/>
              <w:rPr>
                <w:rFonts w:eastAsia="Arial Unicode MS"/>
                <w:b/>
                <w:szCs w:val="16"/>
              </w:rPr>
            </w:pPr>
            <w:r>
              <w:rPr>
                <w:rFonts w:eastAsia="Arial Unicode MS"/>
                <w:b/>
                <w:szCs w:val="16"/>
              </w:rPr>
              <w:t>Bevezetés a közgazdaságtudományokba</w:t>
            </w:r>
          </w:p>
        </w:tc>
        <w:tc>
          <w:tcPr>
            <w:tcW w:w="855" w:type="dxa"/>
            <w:vMerge w:val="restart"/>
            <w:tcBorders>
              <w:top w:val="single" w:sz="4" w:space="0" w:color="auto"/>
              <w:left w:val="single" w:sz="4" w:space="0" w:color="auto"/>
              <w:right w:val="single" w:sz="4" w:space="0" w:color="auto"/>
            </w:tcBorders>
            <w:vAlign w:val="center"/>
          </w:tcPr>
          <w:p w14:paraId="28DE3C89" w14:textId="77777777" w:rsidR="00132C4A" w:rsidRPr="0087262E" w:rsidRDefault="00132C4A" w:rsidP="00CF338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0C5297C" w14:textId="77777777" w:rsidR="00132C4A" w:rsidRPr="003B692F" w:rsidRDefault="00132C4A" w:rsidP="00CF3387">
            <w:pPr>
              <w:jc w:val="center"/>
              <w:rPr>
                <w:rFonts w:eastAsia="Arial Unicode MS"/>
                <w:b/>
              </w:rPr>
            </w:pPr>
            <w:r>
              <w:rPr>
                <w:rFonts w:eastAsia="Arial Unicode MS"/>
                <w:b/>
              </w:rPr>
              <w:t>GT_ASRN424-17</w:t>
            </w:r>
          </w:p>
        </w:tc>
      </w:tr>
      <w:tr w:rsidR="00132C4A" w:rsidRPr="0087262E" w14:paraId="65382B56" w14:textId="77777777" w:rsidTr="00CF338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594C872" w14:textId="77777777" w:rsidR="00132C4A" w:rsidRPr="00AE0790" w:rsidRDefault="00132C4A" w:rsidP="00CF3387">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47DAA45E" w14:textId="77777777" w:rsidR="00132C4A" w:rsidRPr="0084731C" w:rsidRDefault="00132C4A" w:rsidP="00CF338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9E073A8" w14:textId="77777777" w:rsidR="00132C4A" w:rsidRPr="00191C71" w:rsidRDefault="00132C4A" w:rsidP="00CF3387">
            <w:pPr>
              <w:jc w:val="center"/>
              <w:rPr>
                <w:b/>
              </w:rPr>
            </w:pPr>
            <w:r>
              <w:rPr>
                <w:b/>
              </w:rPr>
              <w:t>Introduction to Economic Sciences</w:t>
            </w:r>
          </w:p>
        </w:tc>
        <w:tc>
          <w:tcPr>
            <w:tcW w:w="855" w:type="dxa"/>
            <w:vMerge/>
            <w:tcBorders>
              <w:left w:val="single" w:sz="4" w:space="0" w:color="auto"/>
              <w:bottom w:val="single" w:sz="4" w:space="0" w:color="auto"/>
              <w:right w:val="single" w:sz="4" w:space="0" w:color="auto"/>
            </w:tcBorders>
            <w:vAlign w:val="center"/>
          </w:tcPr>
          <w:p w14:paraId="22C1AEC7" w14:textId="77777777" w:rsidR="00132C4A" w:rsidRPr="0087262E" w:rsidRDefault="00132C4A" w:rsidP="00CF338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B5ACB5A" w14:textId="77777777" w:rsidR="00132C4A" w:rsidRPr="0087262E" w:rsidRDefault="00132C4A" w:rsidP="00CF3387">
            <w:pPr>
              <w:rPr>
                <w:rFonts w:eastAsia="Arial Unicode MS"/>
                <w:sz w:val="16"/>
                <w:szCs w:val="16"/>
              </w:rPr>
            </w:pPr>
          </w:p>
        </w:tc>
      </w:tr>
      <w:tr w:rsidR="00132C4A" w:rsidRPr="0087262E" w14:paraId="4F0AB85D" w14:textId="77777777" w:rsidTr="00CF338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6E374F5" w14:textId="77777777" w:rsidR="00132C4A" w:rsidRPr="0087262E" w:rsidRDefault="00132C4A" w:rsidP="00CF3387">
            <w:pPr>
              <w:rPr>
                <w:b/>
                <w:bCs/>
                <w:sz w:val="24"/>
                <w:szCs w:val="24"/>
              </w:rPr>
            </w:pPr>
          </w:p>
        </w:tc>
      </w:tr>
      <w:tr w:rsidR="00132C4A" w:rsidRPr="0087262E" w14:paraId="07B63D5A" w14:textId="77777777" w:rsidTr="00CF338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94FAE0F" w14:textId="77777777" w:rsidR="00132C4A" w:rsidRPr="0087262E" w:rsidRDefault="00132C4A" w:rsidP="00CF338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0D57354" w14:textId="77777777" w:rsidR="00132C4A" w:rsidRPr="0087262E" w:rsidRDefault="00132C4A" w:rsidP="00CF3387">
            <w:pPr>
              <w:jc w:val="center"/>
              <w:rPr>
                <w:b/>
              </w:rPr>
            </w:pPr>
            <w:r w:rsidRPr="00932E3F">
              <w:rPr>
                <w:b/>
              </w:rPr>
              <w:t>Debreceni Egyetem Gazdaságtudományi Kar Közgazdaságtan Intézet</w:t>
            </w:r>
          </w:p>
        </w:tc>
      </w:tr>
      <w:tr w:rsidR="00132C4A" w:rsidRPr="0087262E" w14:paraId="1ACC3A88" w14:textId="77777777" w:rsidTr="00CF338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55C6562" w14:textId="77777777" w:rsidR="00132C4A" w:rsidRPr="00AE0790" w:rsidRDefault="00132C4A" w:rsidP="00CF338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4AA4993" w14:textId="77777777" w:rsidR="00132C4A" w:rsidRPr="00AE0790" w:rsidRDefault="00132C4A" w:rsidP="00CF3387">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43D578AC" w14:textId="77777777" w:rsidR="00132C4A" w:rsidRPr="00AE0790" w:rsidRDefault="00132C4A" w:rsidP="00CF338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F834A74" w14:textId="77777777" w:rsidR="00132C4A" w:rsidRPr="00AE0790" w:rsidRDefault="00132C4A" w:rsidP="00CF3387">
            <w:pPr>
              <w:jc w:val="center"/>
              <w:rPr>
                <w:rFonts w:eastAsia="Arial Unicode MS"/>
              </w:rPr>
            </w:pPr>
            <w:r>
              <w:rPr>
                <w:rFonts w:eastAsia="Arial Unicode MS"/>
              </w:rPr>
              <w:t>-</w:t>
            </w:r>
          </w:p>
        </w:tc>
      </w:tr>
      <w:tr w:rsidR="00132C4A" w:rsidRPr="0087262E" w14:paraId="55AD4A7F" w14:textId="77777777" w:rsidTr="00CF338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7EE2696" w14:textId="77777777" w:rsidR="00132C4A" w:rsidRPr="00AE0790" w:rsidRDefault="00132C4A" w:rsidP="00CF338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64AFE4A" w14:textId="77777777" w:rsidR="00132C4A" w:rsidRPr="00AE0790" w:rsidRDefault="00132C4A" w:rsidP="00CF338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360A46C2" w14:textId="77777777" w:rsidR="00132C4A" w:rsidRPr="00AE0790" w:rsidRDefault="00132C4A" w:rsidP="00CF338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43494D47" w14:textId="77777777" w:rsidR="00132C4A" w:rsidRPr="00AE0790" w:rsidRDefault="00132C4A" w:rsidP="00CF338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6E267D99" w14:textId="77777777" w:rsidR="00132C4A" w:rsidRPr="00AE0790" w:rsidRDefault="00132C4A" w:rsidP="00CF3387">
            <w:pPr>
              <w:jc w:val="center"/>
            </w:pPr>
            <w:r w:rsidRPr="00AE0790">
              <w:t>Oktatás nyelve</w:t>
            </w:r>
          </w:p>
        </w:tc>
      </w:tr>
      <w:tr w:rsidR="00132C4A" w:rsidRPr="0087262E" w14:paraId="66BBFA66" w14:textId="77777777" w:rsidTr="00CF3387">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40FC3F9" w14:textId="77777777" w:rsidR="00132C4A" w:rsidRPr="0087262E" w:rsidRDefault="00132C4A" w:rsidP="00CF338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1BDE1F7F" w14:textId="77777777" w:rsidR="00132C4A" w:rsidRPr="0087262E" w:rsidRDefault="00132C4A" w:rsidP="00CF338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36AFE50" w14:textId="77777777" w:rsidR="00132C4A" w:rsidRPr="0087262E" w:rsidRDefault="00132C4A" w:rsidP="00CF338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2AAB1F3A" w14:textId="77777777" w:rsidR="00132C4A" w:rsidRPr="0087262E" w:rsidRDefault="00132C4A" w:rsidP="00CF3387">
            <w:pPr>
              <w:rPr>
                <w:sz w:val="16"/>
                <w:szCs w:val="16"/>
              </w:rPr>
            </w:pPr>
          </w:p>
        </w:tc>
        <w:tc>
          <w:tcPr>
            <w:tcW w:w="855" w:type="dxa"/>
            <w:vMerge/>
            <w:tcBorders>
              <w:left w:val="single" w:sz="4" w:space="0" w:color="auto"/>
              <w:bottom w:val="single" w:sz="4" w:space="0" w:color="auto"/>
              <w:right w:val="single" w:sz="4" w:space="0" w:color="auto"/>
            </w:tcBorders>
            <w:vAlign w:val="center"/>
          </w:tcPr>
          <w:p w14:paraId="01D9B796" w14:textId="77777777" w:rsidR="00132C4A" w:rsidRPr="0087262E" w:rsidRDefault="00132C4A" w:rsidP="00CF3387">
            <w:pPr>
              <w:rPr>
                <w:sz w:val="16"/>
                <w:szCs w:val="16"/>
              </w:rPr>
            </w:pPr>
          </w:p>
        </w:tc>
        <w:tc>
          <w:tcPr>
            <w:tcW w:w="2411" w:type="dxa"/>
            <w:vMerge/>
            <w:tcBorders>
              <w:left w:val="single" w:sz="4" w:space="0" w:color="auto"/>
              <w:bottom w:val="single" w:sz="4" w:space="0" w:color="auto"/>
              <w:right w:val="single" w:sz="4" w:space="0" w:color="auto"/>
            </w:tcBorders>
            <w:vAlign w:val="center"/>
          </w:tcPr>
          <w:p w14:paraId="18649BDC" w14:textId="77777777" w:rsidR="00132C4A" w:rsidRPr="0087262E" w:rsidRDefault="00132C4A" w:rsidP="00CF3387">
            <w:pPr>
              <w:rPr>
                <w:sz w:val="16"/>
                <w:szCs w:val="16"/>
              </w:rPr>
            </w:pPr>
          </w:p>
        </w:tc>
      </w:tr>
      <w:tr w:rsidR="00132C4A" w:rsidRPr="0087262E" w14:paraId="0597C65E" w14:textId="77777777" w:rsidTr="00CF338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48203BB" w14:textId="77777777" w:rsidR="00132C4A" w:rsidRPr="0087262E" w:rsidRDefault="00132C4A" w:rsidP="00CF338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AD5ED42" w14:textId="77777777" w:rsidR="00132C4A" w:rsidRPr="00930297" w:rsidRDefault="00132C4A" w:rsidP="00CF3387">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BFBCC07" w14:textId="77777777" w:rsidR="00132C4A" w:rsidRPr="0087262E" w:rsidRDefault="00132C4A" w:rsidP="00CF338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5CEF439" w14:textId="77777777" w:rsidR="00132C4A" w:rsidRPr="0087262E" w:rsidRDefault="00132C4A" w:rsidP="00CF3387">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0F7BF3B8" w14:textId="77777777" w:rsidR="00132C4A" w:rsidRPr="0087262E" w:rsidRDefault="00132C4A" w:rsidP="00CF338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141987C" w14:textId="77777777" w:rsidR="00132C4A" w:rsidRPr="0087262E" w:rsidRDefault="00132C4A" w:rsidP="00CF3387">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C83A130" w14:textId="77777777" w:rsidR="00132C4A" w:rsidRPr="0087262E" w:rsidRDefault="00132C4A" w:rsidP="00CF3387">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10CBADF8" w14:textId="77777777" w:rsidR="00132C4A" w:rsidRPr="0087262E" w:rsidRDefault="00132C4A" w:rsidP="00CF3387">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0DDBC90" w14:textId="77777777" w:rsidR="00132C4A" w:rsidRPr="0087262E" w:rsidRDefault="00132C4A" w:rsidP="00CF3387">
            <w:pPr>
              <w:jc w:val="center"/>
              <w:rPr>
                <w:b/>
              </w:rPr>
            </w:pPr>
            <w:r>
              <w:rPr>
                <w:b/>
              </w:rPr>
              <w:t>magyar</w:t>
            </w:r>
          </w:p>
        </w:tc>
      </w:tr>
      <w:tr w:rsidR="00132C4A" w:rsidRPr="0087262E" w14:paraId="59C3C627" w14:textId="77777777" w:rsidTr="00CF338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AA1C6E9" w14:textId="77777777" w:rsidR="00132C4A" w:rsidRPr="0087262E" w:rsidRDefault="00132C4A" w:rsidP="00CF338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B58AC6B" w14:textId="77777777" w:rsidR="00132C4A" w:rsidRPr="00930297" w:rsidRDefault="00132C4A" w:rsidP="00CF338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3DB3B32" w14:textId="77777777" w:rsidR="00132C4A" w:rsidRPr="00282AFF" w:rsidRDefault="00132C4A" w:rsidP="00CF338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C7ABB16" w14:textId="77777777" w:rsidR="00132C4A" w:rsidRPr="00DA5E3F" w:rsidRDefault="00132C4A" w:rsidP="00CF338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B68379A" w14:textId="77777777" w:rsidR="00132C4A" w:rsidRPr="0087262E" w:rsidRDefault="00132C4A" w:rsidP="00CF338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829C51F" w14:textId="77777777" w:rsidR="00132C4A" w:rsidRPr="00191C71" w:rsidRDefault="00132C4A" w:rsidP="00CF3387">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357BF640" w14:textId="77777777" w:rsidR="00132C4A" w:rsidRPr="0087262E" w:rsidRDefault="00132C4A" w:rsidP="00CF338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6FA2D3BB" w14:textId="77777777" w:rsidR="00132C4A" w:rsidRPr="0087262E" w:rsidRDefault="00132C4A" w:rsidP="00CF338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4A1AF02" w14:textId="77777777" w:rsidR="00132C4A" w:rsidRPr="0087262E" w:rsidRDefault="00132C4A" w:rsidP="00CF3387">
            <w:pPr>
              <w:jc w:val="center"/>
              <w:rPr>
                <w:sz w:val="16"/>
                <w:szCs w:val="16"/>
              </w:rPr>
            </w:pPr>
          </w:p>
        </w:tc>
      </w:tr>
      <w:tr w:rsidR="00132C4A" w:rsidRPr="0087262E" w14:paraId="30A9115B" w14:textId="77777777" w:rsidTr="00CF338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695AB9F" w14:textId="77777777" w:rsidR="00132C4A" w:rsidRPr="00AE0790" w:rsidRDefault="00132C4A" w:rsidP="00CF338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76E5CA5A" w14:textId="77777777" w:rsidR="00132C4A" w:rsidRPr="00AE0790" w:rsidRDefault="00132C4A" w:rsidP="00CF338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890C57F" w14:textId="77777777" w:rsidR="00132C4A" w:rsidRPr="00CB1C4A" w:rsidRDefault="00132C4A" w:rsidP="00CF3387">
            <w:pPr>
              <w:jc w:val="center"/>
              <w:rPr>
                <w:b/>
                <w:sz w:val="16"/>
                <w:szCs w:val="16"/>
              </w:rPr>
            </w:pPr>
            <w:r>
              <w:rPr>
                <w:b/>
                <w:sz w:val="16"/>
                <w:szCs w:val="16"/>
              </w:rPr>
              <w:t>Dr. Czeglédi Pál</w:t>
            </w:r>
          </w:p>
        </w:tc>
        <w:tc>
          <w:tcPr>
            <w:tcW w:w="855" w:type="dxa"/>
            <w:tcBorders>
              <w:top w:val="single" w:sz="4" w:space="0" w:color="auto"/>
              <w:left w:val="nil"/>
              <w:bottom w:val="single" w:sz="4" w:space="0" w:color="auto"/>
              <w:right w:val="single" w:sz="4" w:space="0" w:color="auto"/>
            </w:tcBorders>
            <w:vAlign w:val="center"/>
          </w:tcPr>
          <w:p w14:paraId="14F57B12" w14:textId="77777777" w:rsidR="00132C4A" w:rsidRPr="00CB1C4A" w:rsidRDefault="00132C4A" w:rsidP="00CF3387">
            <w:pPr>
              <w:rPr>
                <w:rFonts w:eastAsia="Arial Unicode MS"/>
                <w:sz w:val="16"/>
                <w:szCs w:val="16"/>
              </w:rPr>
            </w:pPr>
            <w:r w:rsidRPr="00CB1C4A">
              <w:t>beosztása</w:t>
            </w:r>
            <w:r w:rsidRPr="00CB1C4A">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87F2487" w14:textId="77777777" w:rsidR="00132C4A" w:rsidRPr="00CB1C4A" w:rsidRDefault="00132C4A" w:rsidP="00CF3387">
            <w:pPr>
              <w:jc w:val="center"/>
              <w:rPr>
                <w:b/>
                <w:sz w:val="16"/>
                <w:szCs w:val="16"/>
              </w:rPr>
            </w:pPr>
            <w:r>
              <w:rPr>
                <w:b/>
                <w:sz w:val="16"/>
                <w:szCs w:val="16"/>
              </w:rPr>
              <w:t>egyetemi docens</w:t>
            </w:r>
          </w:p>
        </w:tc>
      </w:tr>
      <w:tr w:rsidR="00132C4A" w:rsidRPr="0087262E" w14:paraId="3B85F5D1" w14:textId="77777777" w:rsidTr="00CF338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10BA061" w14:textId="77777777" w:rsidR="00132C4A" w:rsidRPr="00AE0790" w:rsidRDefault="00132C4A" w:rsidP="00CF3387">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16149EA7" w14:textId="77777777" w:rsidR="00132C4A" w:rsidRPr="00AE0790" w:rsidRDefault="00132C4A" w:rsidP="00CF3387">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0173859" w14:textId="77777777" w:rsidR="00132C4A" w:rsidRPr="00CB1C4A" w:rsidRDefault="00132C4A" w:rsidP="00CF3387">
            <w:pPr>
              <w:jc w:val="center"/>
              <w:rPr>
                <w:b/>
                <w:sz w:val="16"/>
                <w:szCs w:val="16"/>
              </w:rPr>
            </w:pPr>
            <w:r>
              <w:rPr>
                <w:b/>
                <w:sz w:val="16"/>
                <w:szCs w:val="16"/>
              </w:rPr>
              <w:t>Dr. Karcagi-Kováts Andrea</w:t>
            </w:r>
          </w:p>
        </w:tc>
        <w:tc>
          <w:tcPr>
            <w:tcW w:w="855" w:type="dxa"/>
            <w:tcBorders>
              <w:top w:val="single" w:sz="4" w:space="0" w:color="auto"/>
              <w:left w:val="nil"/>
              <w:bottom w:val="single" w:sz="4" w:space="0" w:color="auto"/>
              <w:right w:val="single" w:sz="4" w:space="0" w:color="auto"/>
            </w:tcBorders>
            <w:vAlign w:val="center"/>
          </w:tcPr>
          <w:p w14:paraId="05D97358" w14:textId="77777777" w:rsidR="00132C4A" w:rsidRPr="00CB1C4A" w:rsidRDefault="00132C4A" w:rsidP="00CF3387">
            <w:r w:rsidRPr="00CB1C4A">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22AB59D" w14:textId="77777777" w:rsidR="00132C4A" w:rsidRPr="00CB1C4A" w:rsidRDefault="00132C4A" w:rsidP="00CF3387">
            <w:pPr>
              <w:jc w:val="center"/>
              <w:rPr>
                <w:b/>
                <w:sz w:val="16"/>
                <w:szCs w:val="16"/>
              </w:rPr>
            </w:pPr>
            <w:r>
              <w:rPr>
                <w:b/>
                <w:sz w:val="16"/>
                <w:szCs w:val="16"/>
              </w:rPr>
              <w:t>adjunktus</w:t>
            </w:r>
          </w:p>
        </w:tc>
      </w:tr>
      <w:tr w:rsidR="00132C4A" w:rsidRPr="0087262E" w14:paraId="6179661C" w14:textId="77777777" w:rsidTr="00CF338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D342C18" w14:textId="77777777" w:rsidR="00132C4A" w:rsidRPr="00B21A18" w:rsidRDefault="00132C4A" w:rsidP="00CF3387">
            <w:r w:rsidRPr="00B21A18">
              <w:rPr>
                <w:b/>
                <w:bCs/>
              </w:rPr>
              <w:t xml:space="preserve">A kurzus célja, </w:t>
            </w:r>
            <w:r w:rsidRPr="00B21A18">
              <w:t>hogy a hallgatók</w:t>
            </w:r>
          </w:p>
          <w:p w14:paraId="758C650A" w14:textId="77777777" w:rsidR="00132C4A" w:rsidRPr="00E609D9" w:rsidRDefault="00132C4A" w:rsidP="00CF3387">
            <w:pPr>
              <w:shd w:val="clear" w:color="auto" w:fill="E5DFEC"/>
              <w:suppressAutoHyphens/>
              <w:autoSpaceDE w:val="0"/>
              <w:spacing w:before="60" w:after="60"/>
              <w:ind w:left="417" w:right="113"/>
              <w:jc w:val="both"/>
            </w:pPr>
            <w:r w:rsidRPr="00E609D9">
              <w:t>megismerjék a közgazdasági szemléletmód legalapvetőbb sajátosságait, illetve a közgazdasági elemzés fő alkalmazási területeit. A kurzus végére a hallgatóknak tisztában kell lenniük a mikro- és a makroökonómia legfontosabb alapfogalmaival, és képesnek kell lenniük arra, hogy az alapvető elemzési eszközöket egyszerű problémák megoldása során alkalmazzák.</w:t>
            </w:r>
          </w:p>
          <w:p w14:paraId="260D260C" w14:textId="77777777" w:rsidR="00132C4A" w:rsidRPr="00B21A18" w:rsidRDefault="00132C4A" w:rsidP="00CF3387"/>
        </w:tc>
      </w:tr>
      <w:tr w:rsidR="00132C4A" w:rsidRPr="0087262E" w14:paraId="2F9E8DBC" w14:textId="77777777" w:rsidTr="00CF3387">
        <w:trPr>
          <w:cantSplit/>
          <w:trHeight w:val="1400"/>
        </w:trPr>
        <w:tc>
          <w:tcPr>
            <w:tcW w:w="9939" w:type="dxa"/>
            <w:gridSpan w:val="10"/>
            <w:tcBorders>
              <w:top w:val="single" w:sz="4" w:space="0" w:color="auto"/>
              <w:left w:val="single" w:sz="4" w:space="0" w:color="auto"/>
              <w:right w:val="single" w:sz="4" w:space="0" w:color="000000"/>
            </w:tcBorders>
            <w:vAlign w:val="center"/>
          </w:tcPr>
          <w:p w14:paraId="094F3284" w14:textId="77777777" w:rsidR="00132C4A" w:rsidRDefault="00132C4A" w:rsidP="00CF338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3E51AC79" w14:textId="77777777" w:rsidR="00132C4A" w:rsidRDefault="00132C4A" w:rsidP="00CF3387">
            <w:pPr>
              <w:jc w:val="both"/>
              <w:rPr>
                <w:b/>
                <w:bCs/>
              </w:rPr>
            </w:pPr>
          </w:p>
          <w:p w14:paraId="5E52727A" w14:textId="77777777" w:rsidR="00132C4A" w:rsidRPr="00B21A18" w:rsidRDefault="00132C4A" w:rsidP="00CF3387">
            <w:pPr>
              <w:ind w:left="402"/>
              <w:jc w:val="both"/>
              <w:rPr>
                <w:i/>
              </w:rPr>
            </w:pPr>
            <w:r w:rsidRPr="00B21A18">
              <w:rPr>
                <w:i/>
              </w:rPr>
              <w:t xml:space="preserve">Tudás: </w:t>
            </w:r>
          </w:p>
          <w:p w14:paraId="1BFE87F7" w14:textId="77777777" w:rsidR="00132C4A" w:rsidRPr="00B21A18" w:rsidRDefault="00132C4A" w:rsidP="00CF3387">
            <w:pPr>
              <w:shd w:val="clear" w:color="auto" w:fill="E5DFEC"/>
              <w:suppressAutoHyphens/>
              <w:autoSpaceDE w:val="0"/>
              <w:spacing w:before="60" w:after="60"/>
              <w:ind w:left="417" w:right="113"/>
              <w:jc w:val="both"/>
            </w:pPr>
            <w:r w:rsidRPr="00E609D9">
              <w:t>Rendelkezik a gazdaságtudomány alapvető, átfogó fogalmainak, elméleteinek, tényeinek, nemzetgazdasági és nemzetközi összefüggéseinek ismeretével, a releváns gazdasági szereplőkre, funkciókra és folyamatokra vonatkozóan</w:t>
            </w:r>
          </w:p>
          <w:p w14:paraId="0EB2D9D0" w14:textId="77777777" w:rsidR="00132C4A" w:rsidRPr="00B21A18" w:rsidRDefault="00132C4A" w:rsidP="00CF3387">
            <w:pPr>
              <w:ind w:left="402"/>
              <w:jc w:val="both"/>
              <w:rPr>
                <w:i/>
              </w:rPr>
            </w:pPr>
            <w:r w:rsidRPr="00B21A18">
              <w:rPr>
                <w:i/>
              </w:rPr>
              <w:t>Képesség:</w:t>
            </w:r>
          </w:p>
          <w:p w14:paraId="7E5AB42F" w14:textId="77777777" w:rsidR="00132C4A" w:rsidRPr="00B21A18" w:rsidRDefault="00132C4A" w:rsidP="00CF3387">
            <w:pPr>
              <w:shd w:val="clear" w:color="auto" w:fill="E5DFEC"/>
              <w:suppressAutoHyphens/>
              <w:autoSpaceDE w:val="0"/>
              <w:spacing w:before="60" w:after="60"/>
              <w:ind w:left="417" w:right="113"/>
              <w:jc w:val="both"/>
            </w:pPr>
            <w:r w:rsidRPr="00E609D9">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14:paraId="78BF750B" w14:textId="77777777" w:rsidR="00132C4A" w:rsidRPr="00B21A18" w:rsidRDefault="00132C4A" w:rsidP="00CF3387">
            <w:pPr>
              <w:ind w:left="402"/>
              <w:jc w:val="both"/>
              <w:rPr>
                <w:i/>
              </w:rPr>
            </w:pPr>
            <w:r w:rsidRPr="00B21A18">
              <w:rPr>
                <w:i/>
              </w:rPr>
              <w:t>Attitűd:</w:t>
            </w:r>
          </w:p>
          <w:p w14:paraId="63FA1E81" w14:textId="77777777" w:rsidR="00132C4A" w:rsidRDefault="00132C4A" w:rsidP="00CF3387">
            <w:pPr>
              <w:shd w:val="clear" w:color="auto" w:fill="E5DFEC"/>
              <w:suppressAutoHyphens/>
              <w:autoSpaceDE w:val="0"/>
              <w:spacing w:before="60" w:after="60"/>
              <w:ind w:left="417" w:right="113"/>
              <w:jc w:val="both"/>
            </w:pPr>
            <w:r w:rsidRPr="00DF4D6E">
              <w:t>Fogékony az új információk befogadására, az új szakmai ismeretekre és módszertanokra</w:t>
            </w:r>
            <w:r>
              <w:t>.</w:t>
            </w:r>
          </w:p>
          <w:p w14:paraId="0D713048" w14:textId="77777777" w:rsidR="00132C4A" w:rsidRPr="00B21A18" w:rsidRDefault="00132C4A" w:rsidP="00CF3387">
            <w:pPr>
              <w:ind w:left="402"/>
              <w:jc w:val="both"/>
              <w:rPr>
                <w:i/>
              </w:rPr>
            </w:pPr>
            <w:r w:rsidRPr="00B21A18">
              <w:rPr>
                <w:i/>
              </w:rPr>
              <w:t>Autonómia és felelősség:</w:t>
            </w:r>
          </w:p>
          <w:p w14:paraId="4A55DF78" w14:textId="77777777" w:rsidR="00132C4A" w:rsidRPr="00DE5E31" w:rsidRDefault="00132C4A" w:rsidP="00CF3387">
            <w:pPr>
              <w:shd w:val="clear" w:color="auto" w:fill="E5DFEC"/>
              <w:suppressAutoHyphens/>
              <w:autoSpaceDE w:val="0"/>
              <w:spacing w:before="60" w:after="60"/>
              <w:ind w:left="417" w:right="113"/>
              <w:jc w:val="both"/>
            </w:pPr>
            <w:r>
              <w:t xml:space="preserve">Az </w:t>
            </w:r>
            <w:r w:rsidRPr="00DE5E31">
              <w:t xml:space="preserve">elemzésekért, következtetéseiért és </w:t>
            </w:r>
            <w:r>
              <w:t>döntéseiért felelősséget vállal.</w:t>
            </w:r>
          </w:p>
          <w:p w14:paraId="5B6AE9F7" w14:textId="77777777" w:rsidR="00132C4A" w:rsidRPr="00B21A18" w:rsidRDefault="00132C4A" w:rsidP="00CF3387">
            <w:pPr>
              <w:ind w:left="720"/>
              <w:rPr>
                <w:rFonts w:eastAsia="Arial Unicode MS"/>
                <w:b/>
                <w:bCs/>
              </w:rPr>
            </w:pPr>
          </w:p>
        </w:tc>
      </w:tr>
      <w:tr w:rsidR="00132C4A" w:rsidRPr="0087262E" w14:paraId="2C4BD329" w14:textId="77777777" w:rsidTr="00CF338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0B03970" w14:textId="77777777" w:rsidR="00132C4A" w:rsidRPr="00B21A18" w:rsidRDefault="00132C4A" w:rsidP="00CF3387">
            <w:pPr>
              <w:rPr>
                <w:b/>
                <w:bCs/>
              </w:rPr>
            </w:pPr>
            <w:r w:rsidRPr="00B21A18">
              <w:rPr>
                <w:b/>
                <w:bCs/>
              </w:rPr>
              <w:t xml:space="preserve">A kurzus </w:t>
            </w:r>
            <w:r>
              <w:rPr>
                <w:b/>
                <w:bCs/>
              </w:rPr>
              <w:t xml:space="preserve">rövid </w:t>
            </w:r>
            <w:r w:rsidRPr="00B21A18">
              <w:rPr>
                <w:b/>
                <w:bCs/>
              </w:rPr>
              <w:t>tartalma, témakörei</w:t>
            </w:r>
          </w:p>
          <w:p w14:paraId="33987D37" w14:textId="77777777" w:rsidR="00132C4A" w:rsidRPr="00B21A18" w:rsidRDefault="00132C4A" w:rsidP="00CF3387">
            <w:pPr>
              <w:jc w:val="both"/>
            </w:pPr>
          </w:p>
          <w:p w14:paraId="7C0886CF" w14:textId="77777777" w:rsidR="00132C4A" w:rsidRPr="00B21A18" w:rsidRDefault="00132C4A" w:rsidP="00CF3387">
            <w:pPr>
              <w:shd w:val="clear" w:color="auto" w:fill="E5DFEC"/>
              <w:suppressAutoHyphens/>
              <w:autoSpaceDE w:val="0"/>
              <w:spacing w:before="60" w:after="60"/>
              <w:ind w:left="417" w:right="113"/>
              <w:jc w:val="both"/>
            </w:pPr>
            <w:r>
              <w:t>A félév első fele az alapelvekre és a mikroökonómia alapfogalmakra koncentrál, a második fele pedig a leglényegesebb makroökonómiai mutatókra és összefüggésekre. A közgazdaságtan tárgyának és módszerének, illetve alapelveinek áttekintése után a kereslet és kínálat modellje s annak alkalmazása következik. A makroökonómiai mutatók közül a GDP és az árindexek kapnak hangsúlyt, illetve a gazdasági növekedés stilizált tényeiről, a munkapiaccal és a pénzzel kapcsolatos alapfogalmakról is szó van egy-egy előadásban.</w:t>
            </w:r>
          </w:p>
          <w:p w14:paraId="6E28BF9D" w14:textId="77777777" w:rsidR="00132C4A" w:rsidRPr="00B21A18" w:rsidRDefault="00132C4A" w:rsidP="00CF3387">
            <w:pPr>
              <w:ind w:right="138"/>
              <w:jc w:val="both"/>
            </w:pPr>
          </w:p>
        </w:tc>
      </w:tr>
      <w:tr w:rsidR="00132C4A" w:rsidRPr="0087262E" w14:paraId="7D7C07DD" w14:textId="77777777" w:rsidTr="00CF3387">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73F09FBD" w14:textId="77777777" w:rsidR="00132C4A" w:rsidRPr="00B21A18" w:rsidRDefault="00132C4A" w:rsidP="00CF3387">
            <w:pPr>
              <w:rPr>
                <w:b/>
                <w:bCs/>
              </w:rPr>
            </w:pPr>
            <w:r w:rsidRPr="00B21A18">
              <w:rPr>
                <w:b/>
                <w:bCs/>
              </w:rPr>
              <w:t>Tervezett tanulási tevékenységek, tanítási módszerek</w:t>
            </w:r>
          </w:p>
          <w:p w14:paraId="712CF950" w14:textId="77777777" w:rsidR="00132C4A" w:rsidRDefault="00132C4A" w:rsidP="00CF3387">
            <w:pPr>
              <w:shd w:val="clear" w:color="auto" w:fill="E5DFEC"/>
              <w:suppressAutoHyphens/>
              <w:autoSpaceDE w:val="0"/>
              <w:spacing w:before="60" w:after="60"/>
              <w:ind w:left="417" w:right="113"/>
            </w:pPr>
            <w:r>
              <w:t>Előadás diák használatával, néhány számolási példa megoldásával.</w:t>
            </w:r>
          </w:p>
          <w:p w14:paraId="65656261" w14:textId="77777777" w:rsidR="00132C4A" w:rsidRPr="00B21A18" w:rsidRDefault="00132C4A" w:rsidP="00CF3387"/>
        </w:tc>
      </w:tr>
      <w:tr w:rsidR="00132C4A" w:rsidRPr="0087262E" w14:paraId="64D18FC9" w14:textId="77777777" w:rsidTr="00CF3387">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A46A751" w14:textId="77777777" w:rsidR="00132C4A" w:rsidRPr="00B21A18" w:rsidRDefault="00132C4A" w:rsidP="00CF3387">
            <w:pPr>
              <w:rPr>
                <w:b/>
                <w:bCs/>
              </w:rPr>
            </w:pPr>
            <w:r w:rsidRPr="00B21A18">
              <w:rPr>
                <w:b/>
                <w:bCs/>
              </w:rPr>
              <w:t>Értékelés</w:t>
            </w:r>
          </w:p>
          <w:p w14:paraId="238D95FC" w14:textId="77777777" w:rsidR="00132C4A" w:rsidRDefault="00132C4A" w:rsidP="00CF3387">
            <w:pPr>
              <w:shd w:val="clear" w:color="auto" w:fill="E5DFEC"/>
              <w:suppressAutoHyphens/>
              <w:autoSpaceDE w:val="0"/>
              <w:ind w:left="420" w:right="113"/>
            </w:pPr>
            <w:r>
              <w:t>A vizsga írásbeli. Az írásbeli vizsgán elért eredmény adja a kollokviumi jegyet az alábbiak szerint:</w:t>
            </w:r>
          </w:p>
          <w:p w14:paraId="09BFA9EF" w14:textId="77777777" w:rsidR="00132C4A" w:rsidRDefault="00132C4A" w:rsidP="00CF3387">
            <w:pPr>
              <w:shd w:val="clear" w:color="auto" w:fill="E5DFEC"/>
              <w:suppressAutoHyphens/>
              <w:autoSpaceDE w:val="0"/>
              <w:ind w:left="420" w:right="113"/>
            </w:pPr>
            <w:r>
              <w:t>0 - 50% – elégtelen</w:t>
            </w:r>
          </w:p>
          <w:p w14:paraId="18E6F0F2" w14:textId="77777777" w:rsidR="00132C4A" w:rsidRDefault="00132C4A" w:rsidP="00CF3387">
            <w:pPr>
              <w:shd w:val="clear" w:color="auto" w:fill="E5DFEC"/>
              <w:suppressAutoHyphens/>
              <w:autoSpaceDE w:val="0"/>
              <w:ind w:left="420" w:right="113"/>
            </w:pPr>
            <w:r>
              <w:t>50%+1 pont - 63% – elégséges</w:t>
            </w:r>
          </w:p>
          <w:p w14:paraId="6EB63373" w14:textId="77777777" w:rsidR="00132C4A" w:rsidRDefault="00132C4A" w:rsidP="00CF3387">
            <w:pPr>
              <w:shd w:val="clear" w:color="auto" w:fill="E5DFEC"/>
              <w:suppressAutoHyphens/>
              <w:autoSpaceDE w:val="0"/>
              <w:ind w:left="420" w:right="113"/>
            </w:pPr>
            <w:r>
              <w:t>64% - 75% – közepes</w:t>
            </w:r>
          </w:p>
          <w:p w14:paraId="5EE0C42D" w14:textId="77777777" w:rsidR="00132C4A" w:rsidRDefault="00132C4A" w:rsidP="00CF3387">
            <w:pPr>
              <w:shd w:val="clear" w:color="auto" w:fill="E5DFEC"/>
              <w:suppressAutoHyphens/>
              <w:autoSpaceDE w:val="0"/>
              <w:ind w:left="420" w:right="113"/>
            </w:pPr>
            <w:r>
              <w:t>76% - 86% – jó</w:t>
            </w:r>
          </w:p>
          <w:p w14:paraId="6FD2E6DC" w14:textId="77777777" w:rsidR="00132C4A" w:rsidRPr="00B21A18" w:rsidRDefault="00132C4A" w:rsidP="00CF3387">
            <w:pPr>
              <w:shd w:val="clear" w:color="auto" w:fill="E5DFEC"/>
              <w:suppressAutoHyphens/>
              <w:autoSpaceDE w:val="0"/>
              <w:ind w:left="420" w:right="113"/>
            </w:pPr>
            <w:r>
              <w:t>87% - 100% – jeles</w:t>
            </w:r>
          </w:p>
          <w:p w14:paraId="08EF7113" w14:textId="77777777" w:rsidR="00132C4A" w:rsidRPr="00B21A18" w:rsidRDefault="00132C4A" w:rsidP="00CF3387"/>
        </w:tc>
      </w:tr>
      <w:tr w:rsidR="00132C4A" w:rsidRPr="0087262E" w14:paraId="7F203B34" w14:textId="77777777" w:rsidTr="00CF338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6860076" w14:textId="77777777" w:rsidR="00132C4A" w:rsidRPr="00B21A18" w:rsidRDefault="00132C4A" w:rsidP="00CF3387">
            <w:pPr>
              <w:rPr>
                <w:b/>
                <w:bCs/>
              </w:rPr>
            </w:pPr>
            <w:r w:rsidRPr="00B21A18">
              <w:rPr>
                <w:b/>
                <w:bCs/>
              </w:rPr>
              <w:t xml:space="preserve">Kötelező </w:t>
            </w:r>
            <w:r>
              <w:rPr>
                <w:b/>
                <w:bCs/>
              </w:rPr>
              <w:t>szakirodalom</w:t>
            </w:r>
            <w:r w:rsidRPr="00B21A18">
              <w:rPr>
                <w:b/>
                <w:bCs/>
              </w:rPr>
              <w:t>:</w:t>
            </w:r>
          </w:p>
          <w:p w14:paraId="6DCCA507" w14:textId="77777777" w:rsidR="00132C4A" w:rsidRDefault="00132C4A" w:rsidP="00CF3387">
            <w:pPr>
              <w:shd w:val="clear" w:color="auto" w:fill="E5DFEC"/>
              <w:suppressAutoHyphens/>
              <w:autoSpaceDE w:val="0"/>
              <w:ind w:left="420" w:right="113"/>
            </w:pPr>
            <w:r w:rsidRPr="00852870">
              <w:t xml:space="preserve">Mankiw, G. N. (2011): </w:t>
            </w:r>
            <w:r w:rsidRPr="00852870">
              <w:rPr>
                <w:i/>
              </w:rPr>
              <w:t xml:space="preserve">A közgazdaságtan alapjai. </w:t>
            </w:r>
            <w:r w:rsidRPr="00852870">
              <w:t>Osiris, Budapest.</w:t>
            </w:r>
          </w:p>
          <w:p w14:paraId="5EE3E88A" w14:textId="77777777" w:rsidR="00132C4A" w:rsidRPr="00740E47" w:rsidRDefault="00132C4A" w:rsidP="00CF3387">
            <w:pPr>
              <w:rPr>
                <w:b/>
                <w:bCs/>
              </w:rPr>
            </w:pPr>
            <w:r w:rsidRPr="00740E47">
              <w:rPr>
                <w:b/>
                <w:bCs/>
              </w:rPr>
              <w:t>Ajánlott szakirodalom:</w:t>
            </w:r>
          </w:p>
          <w:p w14:paraId="685CDEA8" w14:textId="77777777" w:rsidR="00132C4A" w:rsidRPr="00852870" w:rsidRDefault="00132C4A" w:rsidP="00CF3387">
            <w:pPr>
              <w:shd w:val="clear" w:color="auto" w:fill="E5DFEC"/>
              <w:suppressAutoHyphens/>
              <w:autoSpaceDE w:val="0"/>
              <w:ind w:left="420" w:right="113"/>
            </w:pPr>
            <w:r w:rsidRPr="00852870">
              <w:t xml:space="preserve">Heyne, P. – Boettke, P. – Prychitko, D. (2004): </w:t>
            </w:r>
            <w:r w:rsidRPr="00852870">
              <w:rPr>
                <w:i/>
              </w:rPr>
              <w:t>A közgazdasági gondolkodás alapjai</w:t>
            </w:r>
            <w:r w:rsidRPr="00852870">
              <w:t>. Nemzeti Tankönyvkiadó, Budapest</w:t>
            </w:r>
          </w:p>
          <w:p w14:paraId="4DD6BBC8" w14:textId="77777777" w:rsidR="00132C4A" w:rsidRPr="00852870" w:rsidRDefault="00132C4A" w:rsidP="00CF3387">
            <w:pPr>
              <w:shd w:val="clear" w:color="auto" w:fill="E5DFEC"/>
              <w:suppressAutoHyphens/>
              <w:autoSpaceDE w:val="0"/>
              <w:ind w:left="420" w:right="113"/>
            </w:pPr>
            <w:r w:rsidRPr="00852870">
              <w:lastRenderedPageBreak/>
              <w:t xml:space="preserve">Heyne, P. – Boettke, P. – Prychitko, D. (2004): </w:t>
            </w:r>
            <w:r w:rsidRPr="00852870">
              <w:rPr>
                <w:i/>
              </w:rPr>
              <w:t>A közgazdasági gondolkodás alapjai</w:t>
            </w:r>
            <w:r w:rsidRPr="00852870">
              <w:t xml:space="preserve">. </w:t>
            </w:r>
            <w:r w:rsidRPr="00852870">
              <w:rPr>
                <w:i/>
              </w:rPr>
              <w:t>Munkafüzet</w:t>
            </w:r>
            <w:r w:rsidRPr="00852870">
              <w:t>. Nemzeti Tankönyvkiadó, Budapest.</w:t>
            </w:r>
          </w:p>
          <w:p w14:paraId="41EEBEF3" w14:textId="77777777" w:rsidR="00132C4A" w:rsidRPr="00B21A18" w:rsidRDefault="00132C4A" w:rsidP="00CF3387">
            <w:pPr>
              <w:shd w:val="clear" w:color="auto" w:fill="E5DFEC"/>
              <w:suppressAutoHyphens/>
              <w:autoSpaceDE w:val="0"/>
              <w:ind w:left="420" w:right="113"/>
            </w:pPr>
            <w:r w:rsidRPr="00852870">
              <w:t xml:space="preserve">Levitt, S. D. – Dubner, S. J. (2007): </w:t>
            </w:r>
            <w:r w:rsidRPr="00852870">
              <w:rPr>
                <w:i/>
              </w:rPr>
              <w:t>Lökonómia. Egy kóbor közgazdász a dolgok mögé néz</w:t>
            </w:r>
            <w:r w:rsidRPr="00852870">
              <w:t>. Európa Könyvkiadó, Budapest</w:t>
            </w:r>
            <w:r>
              <w:rPr>
                <w:rFonts w:ascii="Garamond" w:hAnsi="Garamond"/>
              </w:rPr>
              <w:t>.</w:t>
            </w:r>
          </w:p>
        </w:tc>
      </w:tr>
    </w:tbl>
    <w:p w14:paraId="128C2C4F" w14:textId="77777777" w:rsidR="00132C4A" w:rsidRDefault="00132C4A" w:rsidP="00132C4A"/>
    <w:p w14:paraId="268C9443" w14:textId="77777777" w:rsidR="00132C4A" w:rsidRDefault="00132C4A" w:rsidP="00132C4A"/>
    <w:p w14:paraId="7A20A5B4" w14:textId="77777777" w:rsidR="00132C4A" w:rsidRDefault="00132C4A" w:rsidP="00132C4A">
      <w:r>
        <w:br w:type="page"/>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1843"/>
        <w:gridCol w:w="5245"/>
        <w:gridCol w:w="1559"/>
      </w:tblGrid>
      <w:tr w:rsidR="00132C4A" w:rsidRPr="007317D2" w14:paraId="7EE0E8AC" w14:textId="77777777" w:rsidTr="00CF3387">
        <w:tc>
          <w:tcPr>
            <w:tcW w:w="9171" w:type="dxa"/>
            <w:gridSpan w:val="4"/>
            <w:shd w:val="clear" w:color="auto" w:fill="auto"/>
          </w:tcPr>
          <w:p w14:paraId="5181E2A6" w14:textId="77777777" w:rsidR="00132C4A" w:rsidRPr="007317D2" w:rsidRDefault="00132C4A" w:rsidP="00CF3387">
            <w:pPr>
              <w:jc w:val="center"/>
              <w:rPr>
                <w:sz w:val="28"/>
                <w:szCs w:val="28"/>
              </w:rPr>
            </w:pPr>
            <w:r w:rsidRPr="007317D2">
              <w:rPr>
                <w:sz w:val="28"/>
                <w:szCs w:val="28"/>
              </w:rPr>
              <w:lastRenderedPageBreak/>
              <w:t>Heti bontott tematika</w:t>
            </w:r>
          </w:p>
        </w:tc>
      </w:tr>
      <w:tr w:rsidR="00132C4A" w:rsidRPr="00B27B9C" w14:paraId="02EAE35E" w14:textId="77777777" w:rsidTr="00CF3387">
        <w:tc>
          <w:tcPr>
            <w:tcW w:w="524" w:type="dxa"/>
            <w:shd w:val="clear" w:color="auto" w:fill="auto"/>
            <w:vAlign w:val="center"/>
          </w:tcPr>
          <w:p w14:paraId="154AFDAE" w14:textId="77777777" w:rsidR="00132C4A" w:rsidRPr="00B27B9C" w:rsidRDefault="00132C4A" w:rsidP="00CF3387">
            <w:pPr>
              <w:jc w:val="center"/>
            </w:pPr>
          </w:p>
        </w:tc>
        <w:tc>
          <w:tcPr>
            <w:tcW w:w="1843" w:type="dxa"/>
            <w:vAlign w:val="center"/>
          </w:tcPr>
          <w:p w14:paraId="78F2C4F7" w14:textId="77777777" w:rsidR="00132C4A" w:rsidRPr="00B27B9C" w:rsidRDefault="00132C4A" w:rsidP="00CF3387">
            <w:pPr>
              <w:jc w:val="center"/>
            </w:pPr>
            <w:r w:rsidRPr="00B27B9C">
              <w:t>időpont</w:t>
            </w:r>
          </w:p>
        </w:tc>
        <w:tc>
          <w:tcPr>
            <w:tcW w:w="5245" w:type="dxa"/>
            <w:shd w:val="clear" w:color="auto" w:fill="auto"/>
          </w:tcPr>
          <w:p w14:paraId="147B1FE2" w14:textId="77777777" w:rsidR="00132C4A" w:rsidRPr="00B27B9C" w:rsidRDefault="00132C4A" w:rsidP="00CF3387">
            <w:pPr>
              <w:jc w:val="center"/>
            </w:pPr>
            <w:r w:rsidRPr="00B27B9C">
              <w:t>téma</w:t>
            </w:r>
          </w:p>
        </w:tc>
        <w:tc>
          <w:tcPr>
            <w:tcW w:w="1559" w:type="dxa"/>
          </w:tcPr>
          <w:p w14:paraId="5282E729" w14:textId="77777777" w:rsidR="00132C4A" w:rsidRPr="00B27B9C" w:rsidRDefault="00132C4A" w:rsidP="00CF3387">
            <w:pPr>
              <w:jc w:val="center"/>
            </w:pPr>
            <w:r w:rsidRPr="00B27B9C">
              <w:t>tananyag</w:t>
            </w:r>
          </w:p>
        </w:tc>
      </w:tr>
      <w:tr w:rsidR="00132C4A" w:rsidRPr="00B27B9C" w14:paraId="54F86BAC" w14:textId="77777777" w:rsidTr="00CF3387">
        <w:tc>
          <w:tcPr>
            <w:tcW w:w="524" w:type="dxa"/>
            <w:vMerge w:val="restart"/>
            <w:shd w:val="clear" w:color="auto" w:fill="auto"/>
            <w:vAlign w:val="center"/>
          </w:tcPr>
          <w:p w14:paraId="08214DF7" w14:textId="77777777" w:rsidR="00132C4A" w:rsidRPr="00352E0C" w:rsidRDefault="00132C4A" w:rsidP="00CF3387">
            <w:pPr>
              <w:jc w:val="center"/>
            </w:pPr>
            <w:r w:rsidRPr="00352E0C">
              <w:t>1.</w:t>
            </w:r>
          </w:p>
        </w:tc>
        <w:tc>
          <w:tcPr>
            <w:tcW w:w="1843" w:type="dxa"/>
            <w:vMerge w:val="restart"/>
            <w:shd w:val="clear" w:color="auto" w:fill="auto"/>
            <w:vAlign w:val="center"/>
          </w:tcPr>
          <w:p w14:paraId="00B8B4C9" w14:textId="77777777" w:rsidR="00132C4A" w:rsidRPr="00352E0C" w:rsidRDefault="00132C4A" w:rsidP="00CF3387">
            <w:pPr>
              <w:jc w:val="center"/>
            </w:pPr>
            <w:r>
              <w:t>hét</w:t>
            </w:r>
          </w:p>
        </w:tc>
        <w:tc>
          <w:tcPr>
            <w:tcW w:w="5245" w:type="dxa"/>
            <w:shd w:val="clear" w:color="auto" w:fill="auto"/>
          </w:tcPr>
          <w:p w14:paraId="48FC2208" w14:textId="77777777" w:rsidR="00132C4A" w:rsidRPr="00352E0C" w:rsidRDefault="00132C4A" w:rsidP="00CF3387">
            <w:pPr>
              <w:jc w:val="both"/>
            </w:pPr>
            <w:r w:rsidRPr="00352E0C">
              <w:t>A közgazdaságtan alapvető kérdései és módszere</w:t>
            </w:r>
          </w:p>
        </w:tc>
        <w:tc>
          <w:tcPr>
            <w:tcW w:w="1559" w:type="dxa"/>
            <w:vMerge w:val="restart"/>
            <w:shd w:val="clear" w:color="auto" w:fill="auto"/>
          </w:tcPr>
          <w:p w14:paraId="0BB25F23" w14:textId="77777777" w:rsidR="00132C4A" w:rsidRPr="00795ABE" w:rsidRDefault="00132C4A" w:rsidP="00CF3387">
            <w:r w:rsidRPr="00795ABE">
              <w:rPr>
                <w:lang w:val="en-US"/>
              </w:rPr>
              <w:t>Mankiw 24-27. o.</w:t>
            </w:r>
          </w:p>
        </w:tc>
      </w:tr>
      <w:tr w:rsidR="00132C4A" w:rsidRPr="00B27B9C" w14:paraId="2B033E40" w14:textId="77777777" w:rsidTr="00CF3387">
        <w:tc>
          <w:tcPr>
            <w:tcW w:w="524" w:type="dxa"/>
            <w:vMerge/>
            <w:shd w:val="clear" w:color="auto" w:fill="auto"/>
            <w:vAlign w:val="center"/>
          </w:tcPr>
          <w:p w14:paraId="59479AE5" w14:textId="77777777" w:rsidR="00132C4A" w:rsidRPr="00352E0C" w:rsidRDefault="00132C4A" w:rsidP="00CF3387">
            <w:pPr>
              <w:ind w:left="568"/>
              <w:jc w:val="center"/>
            </w:pPr>
          </w:p>
        </w:tc>
        <w:tc>
          <w:tcPr>
            <w:tcW w:w="1843" w:type="dxa"/>
            <w:vMerge/>
            <w:shd w:val="clear" w:color="auto" w:fill="auto"/>
            <w:vAlign w:val="center"/>
          </w:tcPr>
          <w:p w14:paraId="2B0E353C" w14:textId="77777777" w:rsidR="00132C4A" w:rsidRPr="00352E0C" w:rsidRDefault="00132C4A" w:rsidP="00CF3387">
            <w:pPr>
              <w:jc w:val="center"/>
            </w:pPr>
          </w:p>
        </w:tc>
        <w:tc>
          <w:tcPr>
            <w:tcW w:w="5245" w:type="dxa"/>
            <w:shd w:val="clear" w:color="auto" w:fill="auto"/>
          </w:tcPr>
          <w:p w14:paraId="5B1D03CE" w14:textId="77777777" w:rsidR="00132C4A" w:rsidRPr="00352E0C" w:rsidRDefault="00132C4A" w:rsidP="00CF3387">
            <w:pPr>
              <w:jc w:val="both"/>
            </w:pPr>
            <w:r w:rsidRPr="00352E0C">
              <w:t>TE*: A közgazdaságtan tudomány és társadalomtudomány voltának megértése</w:t>
            </w:r>
          </w:p>
        </w:tc>
        <w:tc>
          <w:tcPr>
            <w:tcW w:w="1559" w:type="dxa"/>
            <w:vMerge/>
            <w:shd w:val="clear" w:color="auto" w:fill="auto"/>
          </w:tcPr>
          <w:p w14:paraId="0327DAD8" w14:textId="77777777" w:rsidR="00132C4A" w:rsidRPr="00795ABE" w:rsidRDefault="00132C4A" w:rsidP="00CF3387">
            <w:pPr>
              <w:jc w:val="both"/>
            </w:pPr>
          </w:p>
        </w:tc>
      </w:tr>
      <w:tr w:rsidR="00132C4A" w:rsidRPr="00B27B9C" w14:paraId="2BEBE568" w14:textId="77777777" w:rsidTr="00CF3387">
        <w:tc>
          <w:tcPr>
            <w:tcW w:w="524" w:type="dxa"/>
            <w:vMerge w:val="restart"/>
            <w:shd w:val="clear" w:color="auto" w:fill="auto"/>
            <w:vAlign w:val="center"/>
          </w:tcPr>
          <w:p w14:paraId="3677F66B" w14:textId="77777777" w:rsidR="00132C4A" w:rsidRPr="00B27B9C" w:rsidRDefault="00132C4A" w:rsidP="00CF3387">
            <w:pPr>
              <w:jc w:val="center"/>
            </w:pPr>
            <w:r w:rsidRPr="00B27B9C">
              <w:t>2.</w:t>
            </w:r>
          </w:p>
        </w:tc>
        <w:tc>
          <w:tcPr>
            <w:tcW w:w="1843" w:type="dxa"/>
            <w:vMerge w:val="restart"/>
            <w:shd w:val="clear" w:color="auto" w:fill="auto"/>
            <w:vAlign w:val="center"/>
          </w:tcPr>
          <w:p w14:paraId="33353732" w14:textId="77777777" w:rsidR="00132C4A" w:rsidRPr="00B27B9C" w:rsidRDefault="00132C4A" w:rsidP="00CF3387">
            <w:pPr>
              <w:jc w:val="center"/>
            </w:pPr>
            <w:r>
              <w:t>hét</w:t>
            </w:r>
          </w:p>
        </w:tc>
        <w:tc>
          <w:tcPr>
            <w:tcW w:w="5245" w:type="dxa"/>
            <w:shd w:val="clear" w:color="auto" w:fill="auto"/>
          </w:tcPr>
          <w:p w14:paraId="1B934837" w14:textId="77777777" w:rsidR="00132C4A" w:rsidRPr="00B27B9C" w:rsidRDefault="00132C4A" w:rsidP="00CF3387">
            <w:pPr>
              <w:jc w:val="both"/>
            </w:pPr>
            <w:r w:rsidRPr="00B27B9C">
              <w:t>A közgazdaságtan tíz alapelve I</w:t>
            </w:r>
          </w:p>
        </w:tc>
        <w:tc>
          <w:tcPr>
            <w:tcW w:w="1559" w:type="dxa"/>
            <w:vMerge w:val="restart"/>
            <w:shd w:val="clear" w:color="auto" w:fill="auto"/>
          </w:tcPr>
          <w:p w14:paraId="7C4631A8" w14:textId="77777777" w:rsidR="00132C4A" w:rsidRPr="00B27B9C" w:rsidRDefault="00132C4A" w:rsidP="00CF3387">
            <w:r w:rsidRPr="00B27B9C">
              <w:rPr>
                <w:lang w:val="en-US"/>
              </w:rPr>
              <w:t>Mankiw 3-23. o.</w:t>
            </w:r>
          </w:p>
        </w:tc>
      </w:tr>
      <w:tr w:rsidR="00132C4A" w:rsidRPr="00B27B9C" w14:paraId="0AF2DE15" w14:textId="77777777" w:rsidTr="00CF3387">
        <w:tc>
          <w:tcPr>
            <w:tcW w:w="524" w:type="dxa"/>
            <w:vMerge/>
            <w:shd w:val="clear" w:color="auto" w:fill="auto"/>
            <w:vAlign w:val="center"/>
          </w:tcPr>
          <w:p w14:paraId="13CC8580" w14:textId="77777777" w:rsidR="00132C4A" w:rsidRPr="00B27B9C" w:rsidRDefault="00132C4A" w:rsidP="00CF3387">
            <w:pPr>
              <w:ind w:left="568"/>
              <w:jc w:val="center"/>
            </w:pPr>
          </w:p>
        </w:tc>
        <w:tc>
          <w:tcPr>
            <w:tcW w:w="1843" w:type="dxa"/>
            <w:vMerge/>
            <w:shd w:val="clear" w:color="auto" w:fill="auto"/>
            <w:vAlign w:val="center"/>
          </w:tcPr>
          <w:p w14:paraId="282A3440" w14:textId="77777777" w:rsidR="00132C4A" w:rsidRPr="00B27B9C" w:rsidRDefault="00132C4A" w:rsidP="00CF3387">
            <w:pPr>
              <w:jc w:val="center"/>
            </w:pPr>
          </w:p>
        </w:tc>
        <w:tc>
          <w:tcPr>
            <w:tcW w:w="5245" w:type="dxa"/>
            <w:shd w:val="clear" w:color="auto" w:fill="auto"/>
          </w:tcPr>
          <w:p w14:paraId="7623504A" w14:textId="77777777" w:rsidR="00132C4A" w:rsidRPr="00B27B9C" w:rsidRDefault="00132C4A" w:rsidP="00CF3387">
            <w:pPr>
              <w:jc w:val="both"/>
            </w:pPr>
            <w:r w:rsidRPr="00B27B9C">
              <w:t>TE: A racionális viselkedés alapfogalmainak ismerete</w:t>
            </w:r>
          </w:p>
        </w:tc>
        <w:tc>
          <w:tcPr>
            <w:tcW w:w="1559" w:type="dxa"/>
            <w:vMerge/>
            <w:shd w:val="clear" w:color="auto" w:fill="auto"/>
          </w:tcPr>
          <w:p w14:paraId="43CC2D4E" w14:textId="77777777" w:rsidR="00132C4A" w:rsidRPr="00B27B9C" w:rsidRDefault="00132C4A" w:rsidP="00CF3387">
            <w:pPr>
              <w:jc w:val="both"/>
            </w:pPr>
          </w:p>
        </w:tc>
      </w:tr>
      <w:tr w:rsidR="00132C4A" w:rsidRPr="00B27B9C" w14:paraId="79798C06" w14:textId="77777777" w:rsidTr="00CF3387">
        <w:tc>
          <w:tcPr>
            <w:tcW w:w="524" w:type="dxa"/>
            <w:vMerge w:val="restart"/>
            <w:shd w:val="clear" w:color="auto" w:fill="auto"/>
            <w:vAlign w:val="center"/>
          </w:tcPr>
          <w:p w14:paraId="223E8FD1" w14:textId="77777777" w:rsidR="00132C4A" w:rsidRPr="00B27B9C" w:rsidRDefault="00132C4A" w:rsidP="00CF3387">
            <w:pPr>
              <w:jc w:val="center"/>
            </w:pPr>
            <w:r w:rsidRPr="00B27B9C">
              <w:t>3.</w:t>
            </w:r>
          </w:p>
        </w:tc>
        <w:tc>
          <w:tcPr>
            <w:tcW w:w="1843" w:type="dxa"/>
            <w:vMerge w:val="restart"/>
            <w:shd w:val="clear" w:color="auto" w:fill="auto"/>
            <w:vAlign w:val="center"/>
          </w:tcPr>
          <w:p w14:paraId="552003A4" w14:textId="77777777" w:rsidR="00132C4A" w:rsidRPr="00B27B9C" w:rsidRDefault="00132C4A" w:rsidP="00CF3387">
            <w:pPr>
              <w:jc w:val="center"/>
            </w:pPr>
            <w:r>
              <w:t>hét</w:t>
            </w:r>
          </w:p>
        </w:tc>
        <w:tc>
          <w:tcPr>
            <w:tcW w:w="5245" w:type="dxa"/>
            <w:shd w:val="clear" w:color="auto" w:fill="auto"/>
          </w:tcPr>
          <w:p w14:paraId="483885B1" w14:textId="77777777" w:rsidR="00132C4A" w:rsidRPr="00B27B9C" w:rsidRDefault="00132C4A" w:rsidP="00CF3387">
            <w:pPr>
              <w:jc w:val="both"/>
            </w:pPr>
            <w:r w:rsidRPr="00B27B9C">
              <w:t>A közgazdaságtan tíz alapelve II</w:t>
            </w:r>
          </w:p>
        </w:tc>
        <w:tc>
          <w:tcPr>
            <w:tcW w:w="1559" w:type="dxa"/>
            <w:vMerge w:val="restart"/>
            <w:shd w:val="clear" w:color="auto" w:fill="auto"/>
          </w:tcPr>
          <w:p w14:paraId="3B6DAC58" w14:textId="77777777" w:rsidR="00132C4A" w:rsidRPr="00B27B9C" w:rsidRDefault="00132C4A" w:rsidP="00CF3387">
            <w:pPr>
              <w:jc w:val="both"/>
            </w:pPr>
            <w:r w:rsidRPr="00B27B9C">
              <w:rPr>
                <w:lang w:val="en-US"/>
              </w:rPr>
              <w:t>Mankiw 3-23. o.</w:t>
            </w:r>
          </w:p>
        </w:tc>
      </w:tr>
      <w:tr w:rsidR="00132C4A" w:rsidRPr="00B27B9C" w14:paraId="0F46DB15" w14:textId="77777777" w:rsidTr="00CF3387">
        <w:tc>
          <w:tcPr>
            <w:tcW w:w="524" w:type="dxa"/>
            <w:vMerge/>
            <w:shd w:val="clear" w:color="auto" w:fill="auto"/>
            <w:vAlign w:val="center"/>
          </w:tcPr>
          <w:p w14:paraId="46FDBD23" w14:textId="77777777" w:rsidR="00132C4A" w:rsidRPr="00B27B9C" w:rsidRDefault="00132C4A" w:rsidP="00CF3387">
            <w:pPr>
              <w:ind w:left="568"/>
              <w:jc w:val="center"/>
            </w:pPr>
          </w:p>
        </w:tc>
        <w:tc>
          <w:tcPr>
            <w:tcW w:w="1843" w:type="dxa"/>
            <w:vMerge/>
            <w:shd w:val="clear" w:color="auto" w:fill="auto"/>
            <w:vAlign w:val="center"/>
          </w:tcPr>
          <w:p w14:paraId="0F4DC468" w14:textId="77777777" w:rsidR="00132C4A" w:rsidRPr="00B27B9C" w:rsidRDefault="00132C4A" w:rsidP="00CF3387">
            <w:pPr>
              <w:jc w:val="center"/>
            </w:pPr>
          </w:p>
        </w:tc>
        <w:tc>
          <w:tcPr>
            <w:tcW w:w="5245" w:type="dxa"/>
            <w:shd w:val="clear" w:color="auto" w:fill="auto"/>
          </w:tcPr>
          <w:p w14:paraId="35747158" w14:textId="77777777" w:rsidR="00132C4A" w:rsidRPr="00B27B9C" w:rsidRDefault="00132C4A" w:rsidP="00CF3387">
            <w:pPr>
              <w:jc w:val="both"/>
            </w:pPr>
            <w:r w:rsidRPr="00B27B9C">
              <w:t>TE: A piac együttműködésként való értelmezése, a láthatatlan kéz metafora megértése</w:t>
            </w:r>
          </w:p>
        </w:tc>
        <w:tc>
          <w:tcPr>
            <w:tcW w:w="1559" w:type="dxa"/>
            <w:vMerge/>
            <w:shd w:val="clear" w:color="auto" w:fill="auto"/>
          </w:tcPr>
          <w:p w14:paraId="4F2D1336" w14:textId="77777777" w:rsidR="00132C4A" w:rsidRPr="00B27B9C" w:rsidRDefault="00132C4A" w:rsidP="00CF3387">
            <w:pPr>
              <w:jc w:val="both"/>
            </w:pPr>
          </w:p>
        </w:tc>
      </w:tr>
      <w:tr w:rsidR="00132C4A" w:rsidRPr="00B27B9C" w14:paraId="436C4AEB" w14:textId="77777777" w:rsidTr="00CF3387">
        <w:tc>
          <w:tcPr>
            <w:tcW w:w="524" w:type="dxa"/>
            <w:vMerge w:val="restart"/>
            <w:shd w:val="clear" w:color="auto" w:fill="auto"/>
            <w:vAlign w:val="center"/>
          </w:tcPr>
          <w:p w14:paraId="2C4F6DA7" w14:textId="77777777" w:rsidR="00132C4A" w:rsidRPr="00B27B9C" w:rsidRDefault="00132C4A" w:rsidP="00CF3387">
            <w:pPr>
              <w:jc w:val="center"/>
            </w:pPr>
            <w:r w:rsidRPr="00B27B9C">
              <w:t>4.</w:t>
            </w:r>
          </w:p>
        </w:tc>
        <w:tc>
          <w:tcPr>
            <w:tcW w:w="1843" w:type="dxa"/>
            <w:vMerge w:val="restart"/>
            <w:shd w:val="clear" w:color="auto" w:fill="auto"/>
            <w:vAlign w:val="center"/>
          </w:tcPr>
          <w:p w14:paraId="7E2E5BE8" w14:textId="77777777" w:rsidR="00132C4A" w:rsidRPr="00B27B9C" w:rsidRDefault="00132C4A" w:rsidP="00CF3387">
            <w:pPr>
              <w:jc w:val="center"/>
            </w:pPr>
            <w:r>
              <w:t>hét</w:t>
            </w:r>
          </w:p>
        </w:tc>
        <w:tc>
          <w:tcPr>
            <w:tcW w:w="5245" w:type="dxa"/>
            <w:shd w:val="clear" w:color="auto" w:fill="auto"/>
          </w:tcPr>
          <w:p w14:paraId="5388D4FB" w14:textId="77777777" w:rsidR="00132C4A" w:rsidRPr="00B27B9C" w:rsidRDefault="00132C4A" w:rsidP="00CF3387">
            <w:pPr>
              <w:jc w:val="both"/>
            </w:pPr>
            <w:r w:rsidRPr="00B27B9C">
              <w:t>A termelési lehetőségek határa, alternatív költségek</w:t>
            </w:r>
          </w:p>
        </w:tc>
        <w:tc>
          <w:tcPr>
            <w:tcW w:w="1559" w:type="dxa"/>
            <w:vMerge w:val="restart"/>
            <w:shd w:val="clear" w:color="auto" w:fill="auto"/>
          </w:tcPr>
          <w:p w14:paraId="435F8B35" w14:textId="77777777" w:rsidR="00132C4A" w:rsidRPr="00B27B9C" w:rsidRDefault="00132C4A" w:rsidP="00CF3387">
            <w:pPr>
              <w:jc w:val="both"/>
            </w:pPr>
            <w:r w:rsidRPr="00B27B9C">
              <w:rPr>
                <w:lang w:val="en-US"/>
              </w:rPr>
              <w:t>Mankiw 29-32. o.</w:t>
            </w:r>
          </w:p>
        </w:tc>
      </w:tr>
      <w:tr w:rsidR="00132C4A" w:rsidRPr="00B27B9C" w14:paraId="5FBB0D31" w14:textId="77777777" w:rsidTr="00CF3387">
        <w:tc>
          <w:tcPr>
            <w:tcW w:w="524" w:type="dxa"/>
            <w:vMerge/>
            <w:shd w:val="clear" w:color="auto" w:fill="auto"/>
            <w:vAlign w:val="center"/>
          </w:tcPr>
          <w:p w14:paraId="2C82EAF8" w14:textId="77777777" w:rsidR="00132C4A" w:rsidRPr="00B27B9C" w:rsidRDefault="00132C4A" w:rsidP="00CF3387">
            <w:pPr>
              <w:jc w:val="center"/>
            </w:pPr>
          </w:p>
        </w:tc>
        <w:tc>
          <w:tcPr>
            <w:tcW w:w="1843" w:type="dxa"/>
            <w:vMerge/>
            <w:shd w:val="clear" w:color="auto" w:fill="auto"/>
            <w:vAlign w:val="center"/>
          </w:tcPr>
          <w:p w14:paraId="357CFE84" w14:textId="77777777" w:rsidR="00132C4A" w:rsidRPr="00B27B9C" w:rsidRDefault="00132C4A" w:rsidP="00CF3387">
            <w:pPr>
              <w:jc w:val="center"/>
            </w:pPr>
          </w:p>
        </w:tc>
        <w:tc>
          <w:tcPr>
            <w:tcW w:w="5245" w:type="dxa"/>
            <w:shd w:val="clear" w:color="auto" w:fill="auto"/>
          </w:tcPr>
          <w:p w14:paraId="173CE04D" w14:textId="77777777" w:rsidR="00132C4A" w:rsidRPr="00B27B9C" w:rsidRDefault="00132C4A" w:rsidP="00CF3387">
            <w:pPr>
              <w:jc w:val="both"/>
            </w:pPr>
            <w:r w:rsidRPr="00B27B9C">
              <w:t>TE: Az alternatív költség grafikus értelmezése</w:t>
            </w:r>
          </w:p>
        </w:tc>
        <w:tc>
          <w:tcPr>
            <w:tcW w:w="1559" w:type="dxa"/>
            <w:vMerge/>
            <w:shd w:val="clear" w:color="auto" w:fill="auto"/>
          </w:tcPr>
          <w:p w14:paraId="1575B55A" w14:textId="77777777" w:rsidR="00132C4A" w:rsidRPr="00B27B9C" w:rsidRDefault="00132C4A" w:rsidP="00CF3387">
            <w:pPr>
              <w:jc w:val="both"/>
            </w:pPr>
          </w:p>
        </w:tc>
      </w:tr>
      <w:tr w:rsidR="00132C4A" w:rsidRPr="00B27B9C" w14:paraId="23D749C0" w14:textId="77777777" w:rsidTr="00CF3387">
        <w:tc>
          <w:tcPr>
            <w:tcW w:w="524" w:type="dxa"/>
            <w:vMerge w:val="restart"/>
            <w:shd w:val="clear" w:color="auto" w:fill="auto"/>
            <w:vAlign w:val="center"/>
          </w:tcPr>
          <w:p w14:paraId="25F6064A" w14:textId="77777777" w:rsidR="00132C4A" w:rsidRPr="00B27B9C" w:rsidRDefault="00132C4A" w:rsidP="00CF3387">
            <w:pPr>
              <w:jc w:val="center"/>
            </w:pPr>
            <w:r w:rsidRPr="00B27B9C">
              <w:t>5.</w:t>
            </w:r>
          </w:p>
        </w:tc>
        <w:tc>
          <w:tcPr>
            <w:tcW w:w="1843" w:type="dxa"/>
            <w:vMerge w:val="restart"/>
            <w:shd w:val="clear" w:color="auto" w:fill="auto"/>
            <w:vAlign w:val="center"/>
          </w:tcPr>
          <w:p w14:paraId="6A5C1787" w14:textId="77777777" w:rsidR="00132C4A" w:rsidRPr="00B27B9C" w:rsidRDefault="00132C4A" w:rsidP="00CF3387">
            <w:pPr>
              <w:jc w:val="center"/>
            </w:pPr>
            <w:r>
              <w:t>hét</w:t>
            </w:r>
          </w:p>
        </w:tc>
        <w:tc>
          <w:tcPr>
            <w:tcW w:w="5245" w:type="dxa"/>
            <w:shd w:val="clear" w:color="auto" w:fill="auto"/>
          </w:tcPr>
          <w:p w14:paraId="69FF7D4B" w14:textId="77777777" w:rsidR="00132C4A" w:rsidRPr="00B27B9C" w:rsidRDefault="00132C4A" w:rsidP="00CF3387">
            <w:pPr>
              <w:jc w:val="both"/>
            </w:pPr>
            <w:r w:rsidRPr="00B27B9C">
              <w:t>Hogyan működnek a piacok? I</w:t>
            </w:r>
          </w:p>
        </w:tc>
        <w:tc>
          <w:tcPr>
            <w:tcW w:w="1559" w:type="dxa"/>
            <w:vMerge w:val="restart"/>
            <w:shd w:val="clear" w:color="auto" w:fill="auto"/>
          </w:tcPr>
          <w:p w14:paraId="09768BA1" w14:textId="77777777" w:rsidR="00132C4A" w:rsidRPr="00B27B9C" w:rsidRDefault="00132C4A" w:rsidP="00CF3387">
            <w:r w:rsidRPr="00B27B9C">
              <w:rPr>
                <w:lang w:val="en-US"/>
              </w:rPr>
              <w:t>Mankiw 75-101. o.</w:t>
            </w:r>
          </w:p>
        </w:tc>
      </w:tr>
      <w:tr w:rsidR="00132C4A" w:rsidRPr="00B27B9C" w14:paraId="7E61022D" w14:textId="77777777" w:rsidTr="00CF3387">
        <w:tc>
          <w:tcPr>
            <w:tcW w:w="524" w:type="dxa"/>
            <w:vMerge/>
            <w:shd w:val="clear" w:color="auto" w:fill="auto"/>
            <w:vAlign w:val="center"/>
          </w:tcPr>
          <w:p w14:paraId="15350F50" w14:textId="77777777" w:rsidR="00132C4A" w:rsidRPr="00B27B9C" w:rsidRDefault="00132C4A" w:rsidP="00CF3387">
            <w:pPr>
              <w:jc w:val="center"/>
            </w:pPr>
          </w:p>
        </w:tc>
        <w:tc>
          <w:tcPr>
            <w:tcW w:w="1843" w:type="dxa"/>
            <w:vMerge/>
            <w:shd w:val="clear" w:color="auto" w:fill="auto"/>
            <w:vAlign w:val="center"/>
          </w:tcPr>
          <w:p w14:paraId="2F992B42" w14:textId="77777777" w:rsidR="00132C4A" w:rsidRPr="00B27B9C" w:rsidRDefault="00132C4A" w:rsidP="00CF3387">
            <w:pPr>
              <w:jc w:val="center"/>
            </w:pPr>
          </w:p>
        </w:tc>
        <w:tc>
          <w:tcPr>
            <w:tcW w:w="5245" w:type="dxa"/>
            <w:shd w:val="clear" w:color="auto" w:fill="auto"/>
          </w:tcPr>
          <w:p w14:paraId="221D497C" w14:textId="77777777" w:rsidR="00132C4A" w:rsidRPr="00B27B9C" w:rsidRDefault="00132C4A" w:rsidP="00CF3387">
            <w:pPr>
              <w:jc w:val="both"/>
            </w:pPr>
            <w:r w:rsidRPr="00B27B9C">
              <w:t>TE: A keresleti és a kínálati görbe koncepciójának megértése</w:t>
            </w:r>
          </w:p>
        </w:tc>
        <w:tc>
          <w:tcPr>
            <w:tcW w:w="1559" w:type="dxa"/>
            <w:vMerge/>
            <w:shd w:val="clear" w:color="auto" w:fill="auto"/>
          </w:tcPr>
          <w:p w14:paraId="5898F0F6" w14:textId="77777777" w:rsidR="00132C4A" w:rsidRPr="00B27B9C" w:rsidRDefault="00132C4A" w:rsidP="00CF3387">
            <w:pPr>
              <w:jc w:val="both"/>
            </w:pPr>
          </w:p>
        </w:tc>
      </w:tr>
      <w:tr w:rsidR="00132C4A" w:rsidRPr="00B27B9C" w14:paraId="7849A3CB" w14:textId="77777777" w:rsidTr="00CF3387">
        <w:tc>
          <w:tcPr>
            <w:tcW w:w="524" w:type="dxa"/>
            <w:vMerge w:val="restart"/>
            <w:shd w:val="clear" w:color="auto" w:fill="auto"/>
            <w:vAlign w:val="center"/>
          </w:tcPr>
          <w:p w14:paraId="6A9D7F5E" w14:textId="77777777" w:rsidR="00132C4A" w:rsidRPr="00B27B9C" w:rsidRDefault="00132C4A" w:rsidP="00CF3387">
            <w:pPr>
              <w:jc w:val="center"/>
            </w:pPr>
            <w:r w:rsidRPr="00B27B9C">
              <w:t>6.</w:t>
            </w:r>
          </w:p>
        </w:tc>
        <w:tc>
          <w:tcPr>
            <w:tcW w:w="1843" w:type="dxa"/>
            <w:vMerge w:val="restart"/>
            <w:shd w:val="clear" w:color="auto" w:fill="auto"/>
            <w:vAlign w:val="center"/>
          </w:tcPr>
          <w:p w14:paraId="372C1F47" w14:textId="77777777" w:rsidR="00132C4A" w:rsidRPr="00B27B9C" w:rsidRDefault="00132C4A" w:rsidP="00CF3387">
            <w:pPr>
              <w:jc w:val="center"/>
            </w:pPr>
            <w:r>
              <w:t>hét</w:t>
            </w:r>
          </w:p>
        </w:tc>
        <w:tc>
          <w:tcPr>
            <w:tcW w:w="5245" w:type="dxa"/>
            <w:shd w:val="clear" w:color="auto" w:fill="auto"/>
          </w:tcPr>
          <w:p w14:paraId="32B8B060" w14:textId="77777777" w:rsidR="00132C4A" w:rsidRPr="00B27B9C" w:rsidRDefault="00132C4A" w:rsidP="00CF3387">
            <w:pPr>
              <w:jc w:val="both"/>
            </w:pPr>
            <w:r w:rsidRPr="00B27B9C">
              <w:t>Hogyan működnek a piacok? II</w:t>
            </w:r>
          </w:p>
        </w:tc>
        <w:tc>
          <w:tcPr>
            <w:tcW w:w="1559" w:type="dxa"/>
            <w:vMerge w:val="restart"/>
            <w:shd w:val="clear" w:color="auto" w:fill="auto"/>
          </w:tcPr>
          <w:p w14:paraId="72531496" w14:textId="77777777" w:rsidR="00132C4A" w:rsidRPr="00B27B9C" w:rsidRDefault="00132C4A" w:rsidP="00CF3387">
            <w:r w:rsidRPr="00B27B9C">
              <w:rPr>
                <w:lang w:val="en-US"/>
              </w:rPr>
              <w:t>Mankiw 75-101. o.</w:t>
            </w:r>
          </w:p>
        </w:tc>
      </w:tr>
      <w:tr w:rsidR="00132C4A" w:rsidRPr="00B27B9C" w14:paraId="2C8CB496" w14:textId="77777777" w:rsidTr="00CF3387">
        <w:tc>
          <w:tcPr>
            <w:tcW w:w="524" w:type="dxa"/>
            <w:vMerge/>
            <w:shd w:val="clear" w:color="auto" w:fill="auto"/>
            <w:vAlign w:val="center"/>
          </w:tcPr>
          <w:p w14:paraId="3C1D92C4" w14:textId="77777777" w:rsidR="00132C4A" w:rsidRPr="00B27B9C" w:rsidRDefault="00132C4A" w:rsidP="00CF3387">
            <w:pPr>
              <w:jc w:val="center"/>
            </w:pPr>
          </w:p>
        </w:tc>
        <w:tc>
          <w:tcPr>
            <w:tcW w:w="1843" w:type="dxa"/>
            <w:vMerge/>
            <w:shd w:val="clear" w:color="auto" w:fill="auto"/>
            <w:vAlign w:val="center"/>
          </w:tcPr>
          <w:p w14:paraId="559431F5" w14:textId="77777777" w:rsidR="00132C4A" w:rsidRPr="00B27B9C" w:rsidRDefault="00132C4A" w:rsidP="00CF3387">
            <w:pPr>
              <w:jc w:val="center"/>
            </w:pPr>
          </w:p>
        </w:tc>
        <w:tc>
          <w:tcPr>
            <w:tcW w:w="5245" w:type="dxa"/>
            <w:shd w:val="clear" w:color="auto" w:fill="auto"/>
          </w:tcPr>
          <w:p w14:paraId="314D6C28" w14:textId="77777777" w:rsidR="00132C4A" w:rsidRPr="00B27B9C" w:rsidRDefault="00132C4A" w:rsidP="00CF3387">
            <w:pPr>
              <w:jc w:val="both"/>
            </w:pPr>
            <w:r w:rsidRPr="00B27B9C">
              <w:t>TE: Az egyensúlyi ár és mennyiség értelmezése, komparatív statika</w:t>
            </w:r>
          </w:p>
        </w:tc>
        <w:tc>
          <w:tcPr>
            <w:tcW w:w="1559" w:type="dxa"/>
            <w:vMerge/>
            <w:shd w:val="clear" w:color="auto" w:fill="auto"/>
          </w:tcPr>
          <w:p w14:paraId="023B0072" w14:textId="77777777" w:rsidR="00132C4A" w:rsidRPr="00B27B9C" w:rsidRDefault="00132C4A" w:rsidP="00CF3387">
            <w:pPr>
              <w:jc w:val="both"/>
            </w:pPr>
          </w:p>
        </w:tc>
      </w:tr>
      <w:tr w:rsidR="00132C4A" w:rsidRPr="00705B4E" w14:paraId="3E74BAC3" w14:textId="77777777" w:rsidTr="00CF3387">
        <w:trPr>
          <w:trHeight w:val="233"/>
        </w:trPr>
        <w:tc>
          <w:tcPr>
            <w:tcW w:w="524" w:type="dxa"/>
            <w:vMerge w:val="restart"/>
            <w:shd w:val="clear" w:color="auto" w:fill="auto"/>
            <w:vAlign w:val="center"/>
          </w:tcPr>
          <w:p w14:paraId="2CF8A78D" w14:textId="77777777" w:rsidR="00132C4A" w:rsidRPr="00705B4E" w:rsidRDefault="00132C4A" w:rsidP="00CF3387">
            <w:pPr>
              <w:jc w:val="center"/>
            </w:pPr>
            <w:r w:rsidRPr="00705B4E">
              <w:t>7.</w:t>
            </w:r>
          </w:p>
        </w:tc>
        <w:tc>
          <w:tcPr>
            <w:tcW w:w="1843" w:type="dxa"/>
            <w:vMerge w:val="restart"/>
            <w:shd w:val="clear" w:color="auto" w:fill="auto"/>
            <w:vAlign w:val="center"/>
          </w:tcPr>
          <w:p w14:paraId="5A409A85" w14:textId="77777777" w:rsidR="00132C4A" w:rsidRPr="00705B4E" w:rsidRDefault="00132C4A" w:rsidP="00CF3387">
            <w:pPr>
              <w:jc w:val="center"/>
            </w:pPr>
            <w:r>
              <w:t>hét</w:t>
            </w:r>
          </w:p>
        </w:tc>
        <w:tc>
          <w:tcPr>
            <w:tcW w:w="5245" w:type="dxa"/>
            <w:shd w:val="clear" w:color="auto" w:fill="auto"/>
          </w:tcPr>
          <w:p w14:paraId="7B74D966" w14:textId="77777777" w:rsidR="00132C4A" w:rsidRPr="00705B4E" w:rsidRDefault="00132C4A" w:rsidP="00CF3387">
            <w:r w:rsidRPr="00705B4E">
              <w:t>Kínálat, kereslet és kormányzati intézkedések</w:t>
            </w:r>
          </w:p>
        </w:tc>
        <w:tc>
          <w:tcPr>
            <w:tcW w:w="1559" w:type="dxa"/>
            <w:vMerge w:val="restart"/>
            <w:shd w:val="clear" w:color="auto" w:fill="auto"/>
          </w:tcPr>
          <w:p w14:paraId="4CC50C46" w14:textId="77777777" w:rsidR="00132C4A" w:rsidRPr="00705B4E" w:rsidRDefault="00132C4A" w:rsidP="00CF3387">
            <w:r w:rsidRPr="00705B4E">
              <w:rPr>
                <w:lang w:val="en-US"/>
              </w:rPr>
              <w:t>Mankiw 126-135. o.</w:t>
            </w:r>
          </w:p>
        </w:tc>
      </w:tr>
      <w:tr w:rsidR="00132C4A" w:rsidRPr="00705B4E" w14:paraId="08E4BA89" w14:textId="77777777" w:rsidTr="00CF3387">
        <w:trPr>
          <w:trHeight w:val="232"/>
        </w:trPr>
        <w:tc>
          <w:tcPr>
            <w:tcW w:w="524" w:type="dxa"/>
            <w:vMerge/>
            <w:shd w:val="clear" w:color="auto" w:fill="auto"/>
            <w:vAlign w:val="center"/>
          </w:tcPr>
          <w:p w14:paraId="1F2DA2CF" w14:textId="77777777" w:rsidR="00132C4A" w:rsidRPr="00705B4E" w:rsidRDefault="00132C4A" w:rsidP="00CF3387">
            <w:pPr>
              <w:jc w:val="center"/>
            </w:pPr>
          </w:p>
        </w:tc>
        <w:tc>
          <w:tcPr>
            <w:tcW w:w="1843" w:type="dxa"/>
            <w:vMerge/>
            <w:shd w:val="clear" w:color="auto" w:fill="auto"/>
            <w:vAlign w:val="center"/>
          </w:tcPr>
          <w:p w14:paraId="34CB9C1E" w14:textId="77777777" w:rsidR="00132C4A" w:rsidRDefault="00132C4A" w:rsidP="00CF3387">
            <w:pPr>
              <w:jc w:val="center"/>
            </w:pPr>
          </w:p>
        </w:tc>
        <w:tc>
          <w:tcPr>
            <w:tcW w:w="5245" w:type="dxa"/>
            <w:shd w:val="clear" w:color="auto" w:fill="auto"/>
          </w:tcPr>
          <w:p w14:paraId="0230F83B" w14:textId="77777777" w:rsidR="00132C4A" w:rsidRPr="00705B4E" w:rsidRDefault="00132C4A" w:rsidP="00CF3387">
            <w:r w:rsidRPr="00B27B9C">
              <w:t>TE: Az árszabályozás hatásainak értelmezése</w:t>
            </w:r>
          </w:p>
        </w:tc>
        <w:tc>
          <w:tcPr>
            <w:tcW w:w="1559" w:type="dxa"/>
            <w:vMerge/>
            <w:shd w:val="clear" w:color="auto" w:fill="auto"/>
          </w:tcPr>
          <w:p w14:paraId="2BAF8DEE" w14:textId="77777777" w:rsidR="00132C4A" w:rsidRPr="00705B4E" w:rsidRDefault="00132C4A" w:rsidP="00CF3387"/>
        </w:tc>
      </w:tr>
      <w:tr w:rsidR="00132C4A" w:rsidRPr="00AF31C9" w14:paraId="47947309" w14:textId="77777777" w:rsidTr="00CF3387">
        <w:trPr>
          <w:trHeight w:val="179"/>
        </w:trPr>
        <w:tc>
          <w:tcPr>
            <w:tcW w:w="524" w:type="dxa"/>
            <w:vMerge w:val="restart"/>
            <w:shd w:val="clear" w:color="auto" w:fill="auto"/>
            <w:vAlign w:val="center"/>
          </w:tcPr>
          <w:p w14:paraId="49D4C06F" w14:textId="77777777" w:rsidR="00132C4A" w:rsidRPr="00734279" w:rsidRDefault="00132C4A" w:rsidP="00CF3387">
            <w:pPr>
              <w:jc w:val="center"/>
            </w:pPr>
            <w:r w:rsidRPr="00734279">
              <w:t>8.</w:t>
            </w:r>
          </w:p>
        </w:tc>
        <w:tc>
          <w:tcPr>
            <w:tcW w:w="1843" w:type="dxa"/>
            <w:vMerge w:val="restart"/>
            <w:shd w:val="clear" w:color="auto" w:fill="auto"/>
            <w:vAlign w:val="center"/>
          </w:tcPr>
          <w:p w14:paraId="01E731AD" w14:textId="77777777" w:rsidR="00132C4A" w:rsidRPr="00734279" w:rsidRDefault="00132C4A" w:rsidP="00CF3387">
            <w:pPr>
              <w:jc w:val="center"/>
            </w:pPr>
            <w:r>
              <w:t>hét</w:t>
            </w:r>
          </w:p>
        </w:tc>
        <w:tc>
          <w:tcPr>
            <w:tcW w:w="5245" w:type="dxa"/>
            <w:shd w:val="clear" w:color="auto" w:fill="auto"/>
          </w:tcPr>
          <w:p w14:paraId="1D697B0A" w14:textId="77777777" w:rsidR="00132C4A" w:rsidRPr="00734279" w:rsidRDefault="00132C4A" w:rsidP="00CF3387">
            <w:pPr>
              <w:jc w:val="both"/>
            </w:pPr>
            <w:r>
              <w:t>A tananyag első felének összefoglalása feladatmegoldásokon keresztül</w:t>
            </w:r>
          </w:p>
        </w:tc>
        <w:tc>
          <w:tcPr>
            <w:tcW w:w="1559" w:type="dxa"/>
            <w:vMerge w:val="restart"/>
            <w:shd w:val="clear" w:color="auto" w:fill="auto"/>
          </w:tcPr>
          <w:p w14:paraId="72A1E328" w14:textId="77777777" w:rsidR="00132C4A" w:rsidRPr="00734279" w:rsidRDefault="00132C4A" w:rsidP="00CF3387">
            <w:pPr>
              <w:jc w:val="both"/>
            </w:pPr>
          </w:p>
        </w:tc>
      </w:tr>
      <w:tr w:rsidR="00132C4A" w:rsidRPr="00AF31C9" w14:paraId="424A72CA" w14:textId="77777777" w:rsidTr="00CF3387">
        <w:trPr>
          <w:trHeight w:val="178"/>
        </w:trPr>
        <w:tc>
          <w:tcPr>
            <w:tcW w:w="524" w:type="dxa"/>
            <w:vMerge/>
            <w:shd w:val="clear" w:color="auto" w:fill="auto"/>
            <w:vAlign w:val="center"/>
          </w:tcPr>
          <w:p w14:paraId="250E03B4" w14:textId="77777777" w:rsidR="00132C4A" w:rsidRPr="00734279" w:rsidRDefault="00132C4A" w:rsidP="00CF3387">
            <w:pPr>
              <w:jc w:val="center"/>
            </w:pPr>
          </w:p>
        </w:tc>
        <w:tc>
          <w:tcPr>
            <w:tcW w:w="1843" w:type="dxa"/>
            <w:vMerge/>
            <w:shd w:val="clear" w:color="auto" w:fill="auto"/>
            <w:vAlign w:val="center"/>
          </w:tcPr>
          <w:p w14:paraId="25B0C54B" w14:textId="77777777" w:rsidR="00132C4A" w:rsidRDefault="00132C4A" w:rsidP="00CF3387">
            <w:pPr>
              <w:jc w:val="center"/>
            </w:pPr>
          </w:p>
        </w:tc>
        <w:tc>
          <w:tcPr>
            <w:tcW w:w="5245" w:type="dxa"/>
            <w:shd w:val="clear" w:color="auto" w:fill="auto"/>
          </w:tcPr>
          <w:p w14:paraId="098D8ADE" w14:textId="77777777" w:rsidR="00132C4A" w:rsidRPr="00734279" w:rsidRDefault="00132C4A" w:rsidP="00CF3387">
            <w:pPr>
              <w:jc w:val="both"/>
            </w:pPr>
            <w:r>
              <w:t>TE: egyensúlyi ár, mennyiség, hiány, többlet kiszámítása</w:t>
            </w:r>
          </w:p>
        </w:tc>
        <w:tc>
          <w:tcPr>
            <w:tcW w:w="1559" w:type="dxa"/>
            <w:vMerge/>
            <w:shd w:val="clear" w:color="auto" w:fill="auto"/>
          </w:tcPr>
          <w:p w14:paraId="1615181B" w14:textId="77777777" w:rsidR="00132C4A" w:rsidRPr="00734279" w:rsidRDefault="00132C4A" w:rsidP="00CF3387">
            <w:pPr>
              <w:jc w:val="both"/>
            </w:pPr>
          </w:p>
        </w:tc>
      </w:tr>
      <w:tr w:rsidR="00132C4A" w:rsidRPr="00B27B9C" w14:paraId="108C5134" w14:textId="77777777" w:rsidTr="00CF3387">
        <w:tc>
          <w:tcPr>
            <w:tcW w:w="524" w:type="dxa"/>
            <w:vMerge w:val="restart"/>
            <w:shd w:val="clear" w:color="auto" w:fill="auto"/>
            <w:vAlign w:val="center"/>
          </w:tcPr>
          <w:p w14:paraId="3D2284F4" w14:textId="77777777" w:rsidR="00132C4A" w:rsidRPr="00352E0C" w:rsidRDefault="00132C4A" w:rsidP="00CF3387">
            <w:pPr>
              <w:jc w:val="center"/>
            </w:pPr>
            <w:r w:rsidRPr="00352E0C">
              <w:t>9.</w:t>
            </w:r>
          </w:p>
        </w:tc>
        <w:tc>
          <w:tcPr>
            <w:tcW w:w="1843" w:type="dxa"/>
            <w:vMerge w:val="restart"/>
            <w:shd w:val="clear" w:color="auto" w:fill="auto"/>
            <w:vAlign w:val="center"/>
          </w:tcPr>
          <w:p w14:paraId="705348BF" w14:textId="77777777" w:rsidR="00132C4A" w:rsidRPr="00352E0C" w:rsidRDefault="00132C4A" w:rsidP="00CF3387">
            <w:pPr>
              <w:jc w:val="center"/>
            </w:pPr>
            <w:r>
              <w:t>hét</w:t>
            </w:r>
          </w:p>
        </w:tc>
        <w:tc>
          <w:tcPr>
            <w:tcW w:w="5245" w:type="dxa"/>
            <w:shd w:val="clear" w:color="auto" w:fill="auto"/>
          </w:tcPr>
          <w:p w14:paraId="461ACBDC" w14:textId="77777777" w:rsidR="00132C4A" w:rsidRPr="00352E0C" w:rsidRDefault="00132C4A" w:rsidP="00CF3387">
            <w:pPr>
              <w:jc w:val="both"/>
            </w:pPr>
            <w:r w:rsidRPr="00352E0C">
              <w:t>A nemzeti jövedelem mérése I</w:t>
            </w:r>
          </w:p>
        </w:tc>
        <w:tc>
          <w:tcPr>
            <w:tcW w:w="1559" w:type="dxa"/>
            <w:vMerge w:val="restart"/>
            <w:shd w:val="clear" w:color="auto" w:fill="auto"/>
          </w:tcPr>
          <w:p w14:paraId="0D0B9629" w14:textId="77777777" w:rsidR="00132C4A" w:rsidRPr="00352E0C" w:rsidRDefault="00132C4A" w:rsidP="00CF3387">
            <w:pPr>
              <w:jc w:val="both"/>
            </w:pPr>
            <w:r w:rsidRPr="00352E0C">
              <w:rPr>
                <w:lang w:val="en-US"/>
              </w:rPr>
              <w:t>Mankiw 349-372. o.</w:t>
            </w:r>
          </w:p>
        </w:tc>
      </w:tr>
      <w:tr w:rsidR="00132C4A" w:rsidRPr="00B27B9C" w14:paraId="0EB7BD68" w14:textId="77777777" w:rsidTr="00CF3387">
        <w:tc>
          <w:tcPr>
            <w:tcW w:w="524" w:type="dxa"/>
            <w:vMerge/>
            <w:shd w:val="clear" w:color="auto" w:fill="auto"/>
            <w:vAlign w:val="center"/>
          </w:tcPr>
          <w:p w14:paraId="7213F51B" w14:textId="77777777" w:rsidR="00132C4A" w:rsidRPr="00352E0C" w:rsidRDefault="00132C4A" w:rsidP="00CF3387">
            <w:pPr>
              <w:jc w:val="center"/>
            </w:pPr>
          </w:p>
        </w:tc>
        <w:tc>
          <w:tcPr>
            <w:tcW w:w="1843" w:type="dxa"/>
            <w:vMerge/>
            <w:shd w:val="clear" w:color="auto" w:fill="auto"/>
            <w:vAlign w:val="center"/>
          </w:tcPr>
          <w:p w14:paraId="02AEF603" w14:textId="77777777" w:rsidR="00132C4A" w:rsidRPr="00352E0C" w:rsidRDefault="00132C4A" w:rsidP="00CF3387">
            <w:pPr>
              <w:jc w:val="center"/>
            </w:pPr>
          </w:p>
        </w:tc>
        <w:tc>
          <w:tcPr>
            <w:tcW w:w="5245" w:type="dxa"/>
            <w:shd w:val="clear" w:color="auto" w:fill="auto"/>
          </w:tcPr>
          <w:p w14:paraId="0D208578" w14:textId="77777777" w:rsidR="00132C4A" w:rsidRPr="00352E0C" w:rsidRDefault="00132C4A" w:rsidP="00CF3387">
            <w:pPr>
              <w:jc w:val="both"/>
            </w:pPr>
            <w:r w:rsidRPr="00352E0C">
              <w:t>TE: A nominális GDP koncepciójának megértése</w:t>
            </w:r>
          </w:p>
        </w:tc>
        <w:tc>
          <w:tcPr>
            <w:tcW w:w="1559" w:type="dxa"/>
            <w:vMerge/>
            <w:shd w:val="clear" w:color="auto" w:fill="auto"/>
          </w:tcPr>
          <w:p w14:paraId="33ACFECD" w14:textId="77777777" w:rsidR="00132C4A" w:rsidRPr="00352E0C" w:rsidRDefault="00132C4A" w:rsidP="00CF3387">
            <w:pPr>
              <w:jc w:val="both"/>
            </w:pPr>
          </w:p>
        </w:tc>
      </w:tr>
      <w:tr w:rsidR="00132C4A" w:rsidRPr="00B27B9C" w14:paraId="3E4CAB29" w14:textId="77777777" w:rsidTr="00CF3387">
        <w:trPr>
          <w:trHeight w:val="233"/>
        </w:trPr>
        <w:tc>
          <w:tcPr>
            <w:tcW w:w="524" w:type="dxa"/>
            <w:vMerge w:val="restart"/>
            <w:shd w:val="clear" w:color="auto" w:fill="auto"/>
            <w:vAlign w:val="center"/>
          </w:tcPr>
          <w:p w14:paraId="39E9F930" w14:textId="77777777" w:rsidR="00132C4A" w:rsidRPr="00352E0C" w:rsidRDefault="00132C4A" w:rsidP="00CF3387">
            <w:pPr>
              <w:jc w:val="center"/>
            </w:pPr>
            <w:r w:rsidRPr="00352E0C">
              <w:t>10.</w:t>
            </w:r>
          </w:p>
        </w:tc>
        <w:tc>
          <w:tcPr>
            <w:tcW w:w="1843" w:type="dxa"/>
            <w:vMerge w:val="restart"/>
            <w:shd w:val="clear" w:color="auto" w:fill="auto"/>
            <w:vAlign w:val="center"/>
          </w:tcPr>
          <w:p w14:paraId="600983AF" w14:textId="77777777" w:rsidR="00132C4A" w:rsidRPr="00352E0C" w:rsidRDefault="00132C4A" w:rsidP="00CF3387">
            <w:pPr>
              <w:jc w:val="center"/>
            </w:pPr>
            <w:r>
              <w:t>hét</w:t>
            </w:r>
          </w:p>
        </w:tc>
        <w:tc>
          <w:tcPr>
            <w:tcW w:w="5245" w:type="dxa"/>
            <w:shd w:val="clear" w:color="auto" w:fill="auto"/>
          </w:tcPr>
          <w:p w14:paraId="680DBF9E" w14:textId="77777777" w:rsidR="00132C4A" w:rsidRPr="00352E0C" w:rsidRDefault="00132C4A" w:rsidP="00CF3387">
            <w:r w:rsidRPr="00352E0C">
              <w:t>A nemzeti jövedelem mérése II</w:t>
            </w:r>
          </w:p>
        </w:tc>
        <w:tc>
          <w:tcPr>
            <w:tcW w:w="1559" w:type="dxa"/>
            <w:vMerge w:val="restart"/>
            <w:shd w:val="clear" w:color="auto" w:fill="auto"/>
          </w:tcPr>
          <w:p w14:paraId="727CF194" w14:textId="77777777" w:rsidR="00132C4A" w:rsidRPr="00352E0C" w:rsidRDefault="00132C4A" w:rsidP="00CF3387">
            <w:r w:rsidRPr="00352E0C">
              <w:rPr>
                <w:lang w:val="en-US"/>
              </w:rPr>
              <w:t>Mankiw 349-372. o</w:t>
            </w:r>
          </w:p>
        </w:tc>
      </w:tr>
      <w:tr w:rsidR="00132C4A" w:rsidRPr="00B27B9C" w14:paraId="43FA0758" w14:textId="77777777" w:rsidTr="00CF3387">
        <w:trPr>
          <w:trHeight w:val="232"/>
        </w:trPr>
        <w:tc>
          <w:tcPr>
            <w:tcW w:w="524" w:type="dxa"/>
            <w:vMerge/>
            <w:shd w:val="clear" w:color="auto" w:fill="auto"/>
            <w:vAlign w:val="center"/>
          </w:tcPr>
          <w:p w14:paraId="1E4F090E" w14:textId="77777777" w:rsidR="00132C4A" w:rsidRPr="00352E0C" w:rsidRDefault="00132C4A" w:rsidP="00CF3387">
            <w:pPr>
              <w:jc w:val="center"/>
            </w:pPr>
          </w:p>
        </w:tc>
        <w:tc>
          <w:tcPr>
            <w:tcW w:w="1843" w:type="dxa"/>
            <w:vMerge/>
            <w:shd w:val="clear" w:color="auto" w:fill="auto"/>
            <w:vAlign w:val="center"/>
          </w:tcPr>
          <w:p w14:paraId="591B2AA9" w14:textId="77777777" w:rsidR="00132C4A" w:rsidRPr="00352E0C" w:rsidRDefault="00132C4A" w:rsidP="00CF3387">
            <w:pPr>
              <w:jc w:val="center"/>
            </w:pPr>
          </w:p>
        </w:tc>
        <w:tc>
          <w:tcPr>
            <w:tcW w:w="5245" w:type="dxa"/>
            <w:shd w:val="clear" w:color="auto" w:fill="auto"/>
          </w:tcPr>
          <w:p w14:paraId="024087AA" w14:textId="77777777" w:rsidR="00132C4A" w:rsidRPr="00352E0C" w:rsidRDefault="00132C4A" w:rsidP="00CF3387">
            <w:r w:rsidRPr="00352E0C">
              <w:t>TE: A reál GDP kiszámolása</w:t>
            </w:r>
          </w:p>
        </w:tc>
        <w:tc>
          <w:tcPr>
            <w:tcW w:w="1559" w:type="dxa"/>
            <w:vMerge/>
            <w:shd w:val="clear" w:color="auto" w:fill="auto"/>
          </w:tcPr>
          <w:p w14:paraId="00A13850" w14:textId="77777777" w:rsidR="00132C4A" w:rsidRPr="00352E0C" w:rsidRDefault="00132C4A" w:rsidP="00CF3387"/>
        </w:tc>
      </w:tr>
      <w:tr w:rsidR="00132C4A" w:rsidRPr="00B27B9C" w14:paraId="4CC10105" w14:textId="77777777" w:rsidTr="00CF3387">
        <w:tc>
          <w:tcPr>
            <w:tcW w:w="524" w:type="dxa"/>
            <w:vMerge w:val="restart"/>
            <w:shd w:val="clear" w:color="auto" w:fill="auto"/>
            <w:vAlign w:val="center"/>
          </w:tcPr>
          <w:p w14:paraId="69F880DE" w14:textId="77777777" w:rsidR="00132C4A" w:rsidRPr="00352E0C" w:rsidRDefault="00132C4A" w:rsidP="00CF3387">
            <w:pPr>
              <w:jc w:val="center"/>
            </w:pPr>
            <w:r w:rsidRPr="00352E0C">
              <w:t>11.</w:t>
            </w:r>
          </w:p>
        </w:tc>
        <w:tc>
          <w:tcPr>
            <w:tcW w:w="1843" w:type="dxa"/>
            <w:vMerge w:val="restart"/>
            <w:shd w:val="clear" w:color="auto" w:fill="auto"/>
            <w:vAlign w:val="center"/>
          </w:tcPr>
          <w:p w14:paraId="7D74C3CC" w14:textId="77777777" w:rsidR="00132C4A" w:rsidRPr="00352E0C" w:rsidRDefault="00132C4A" w:rsidP="00CF3387">
            <w:pPr>
              <w:jc w:val="center"/>
            </w:pPr>
            <w:r>
              <w:t>hét</w:t>
            </w:r>
          </w:p>
        </w:tc>
        <w:tc>
          <w:tcPr>
            <w:tcW w:w="5245" w:type="dxa"/>
            <w:shd w:val="clear" w:color="auto" w:fill="auto"/>
          </w:tcPr>
          <w:p w14:paraId="038872AF" w14:textId="77777777" w:rsidR="00132C4A" w:rsidRPr="00352E0C" w:rsidRDefault="00132C4A" w:rsidP="00CF3387">
            <w:pPr>
              <w:jc w:val="both"/>
            </w:pPr>
            <w:r w:rsidRPr="00352E0C">
              <w:t>A megélhetési költségek mérése</w:t>
            </w:r>
          </w:p>
        </w:tc>
        <w:tc>
          <w:tcPr>
            <w:tcW w:w="1559" w:type="dxa"/>
            <w:vMerge w:val="restart"/>
            <w:shd w:val="clear" w:color="auto" w:fill="auto"/>
          </w:tcPr>
          <w:p w14:paraId="24A44392" w14:textId="77777777" w:rsidR="00132C4A" w:rsidRPr="00352E0C" w:rsidRDefault="00132C4A" w:rsidP="00CF3387">
            <w:r w:rsidRPr="00352E0C">
              <w:rPr>
                <w:lang w:val="en-US"/>
              </w:rPr>
              <w:t>Mankiw 373-391. o.</w:t>
            </w:r>
          </w:p>
        </w:tc>
      </w:tr>
      <w:tr w:rsidR="00132C4A" w:rsidRPr="00B27B9C" w14:paraId="5B4AD03A" w14:textId="77777777" w:rsidTr="00CF3387">
        <w:tc>
          <w:tcPr>
            <w:tcW w:w="524" w:type="dxa"/>
            <w:vMerge/>
            <w:shd w:val="clear" w:color="auto" w:fill="auto"/>
            <w:vAlign w:val="center"/>
          </w:tcPr>
          <w:p w14:paraId="2350F383" w14:textId="77777777" w:rsidR="00132C4A" w:rsidRPr="00352E0C" w:rsidRDefault="00132C4A" w:rsidP="00CF3387">
            <w:pPr>
              <w:jc w:val="center"/>
            </w:pPr>
          </w:p>
        </w:tc>
        <w:tc>
          <w:tcPr>
            <w:tcW w:w="1843" w:type="dxa"/>
            <w:vMerge/>
            <w:shd w:val="clear" w:color="auto" w:fill="auto"/>
            <w:vAlign w:val="center"/>
          </w:tcPr>
          <w:p w14:paraId="739AA222" w14:textId="77777777" w:rsidR="00132C4A" w:rsidRPr="00352E0C" w:rsidRDefault="00132C4A" w:rsidP="00CF3387">
            <w:pPr>
              <w:jc w:val="center"/>
            </w:pPr>
          </w:p>
        </w:tc>
        <w:tc>
          <w:tcPr>
            <w:tcW w:w="5245" w:type="dxa"/>
            <w:shd w:val="clear" w:color="auto" w:fill="auto"/>
          </w:tcPr>
          <w:p w14:paraId="0E4ADF60" w14:textId="77777777" w:rsidR="00132C4A" w:rsidRPr="00352E0C" w:rsidRDefault="00132C4A" w:rsidP="00CF3387">
            <w:pPr>
              <w:jc w:val="both"/>
            </w:pPr>
            <w:r w:rsidRPr="00352E0C">
              <w:t>TE: Az infláció és az árszínvonal jelentése, GDP-deflátor és a fogyasztói árindex megismerése</w:t>
            </w:r>
          </w:p>
        </w:tc>
        <w:tc>
          <w:tcPr>
            <w:tcW w:w="1559" w:type="dxa"/>
            <w:vMerge/>
            <w:shd w:val="clear" w:color="auto" w:fill="auto"/>
          </w:tcPr>
          <w:p w14:paraId="69682470" w14:textId="77777777" w:rsidR="00132C4A" w:rsidRPr="00352E0C" w:rsidRDefault="00132C4A" w:rsidP="00CF3387">
            <w:pPr>
              <w:jc w:val="both"/>
            </w:pPr>
          </w:p>
        </w:tc>
      </w:tr>
      <w:tr w:rsidR="00132C4A" w:rsidRPr="00B27B9C" w14:paraId="1757B8E6" w14:textId="77777777" w:rsidTr="00CF3387">
        <w:tc>
          <w:tcPr>
            <w:tcW w:w="524" w:type="dxa"/>
            <w:vMerge w:val="restart"/>
            <w:shd w:val="clear" w:color="auto" w:fill="auto"/>
            <w:vAlign w:val="center"/>
          </w:tcPr>
          <w:p w14:paraId="60231E5B" w14:textId="77777777" w:rsidR="00132C4A" w:rsidRPr="00352E0C" w:rsidRDefault="00132C4A" w:rsidP="00CF3387">
            <w:pPr>
              <w:jc w:val="center"/>
            </w:pPr>
            <w:r w:rsidRPr="00352E0C">
              <w:t>12.</w:t>
            </w:r>
          </w:p>
        </w:tc>
        <w:tc>
          <w:tcPr>
            <w:tcW w:w="1843" w:type="dxa"/>
            <w:vMerge w:val="restart"/>
            <w:shd w:val="clear" w:color="auto" w:fill="auto"/>
            <w:vAlign w:val="center"/>
          </w:tcPr>
          <w:p w14:paraId="3E50685E" w14:textId="77777777" w:rsidR="00132C4A" w:rsidRPr="00352E0C" w:rsidRDefault="00132C4A" w:rsidP="00CF3387">
            <w:pPr>
              <w:jc w:val="center"/>
            </w:pPr>
            <w:r>
              <w:t>hét</w:t>
            </w:r>
          </w:p>
        </w:tc>
        <w:tc>
          <w:tcPr>
            <w:tcW w:w="5245" w:type="dxa"/>
            <w:shd w:val="clear" w:color="auto" w:fill="auto"/>
          </w:tcPr>
          <w:p w14:paraId="2DC0B9CA" w14:textId="77777777" w:rsidR="00132C4A" w:rsidRPr="00352E0C" w:rsidRDefault="00132C4A" w:rsidP="00CF3387">
            <w:pPr>
              <w:jc w:val="both"/>
            </w:pPr>
            <w:r w:rsidRPr="00352E0C">
              <w:t>Termelés és gazdasági növekedés</w:t>
            </w:r>
          </w:p>
        </w:tc>
        <w:tc>
          <w:tcPr>
            <w:tcW w:w="1559" w:type="dxa"/>
            <w:vMerge w:val="restart"/>
            <w:shd w:val="clear" w:color="auto" w:fill="auto"/>
          </w:tcPr>
          <w:p w14:paraId="55A4337A" w14:textId="77777777" w:rsidR="00132C4A" w:rsidRPr="00352E0C" w:rsidRDefault="00132C4A" w:rsidP="00CF3387">
            <w:r w:rsidRPr="00352E0C">
              <w:rPr>
                <w:lang w:val="en-US"/>
              </w:rPr>
              <w:t>Mankiw 395-422. o.</w:t>
            </w:r>
          </w:p>
        </w:tc>
      </w:tr>
      <w:tr w:rsidR="00132C4A" w:rsidRPr="00B27B9C" w14:paraId="207E8E51" w14:textId="77777777" w:rsidTr="00CF3387">
        <w:tc>
          <w:tcPr>
            <w:tcW w:w="524" w:type="dxa"/>
            <w:vMerge/>
            <w:shd w:val="clear" w:color="auto" w:fill="auto"/>
            <w:vAlign w:val="center"/>
          </w:tcPr>
          <w:p w14:paraId="1B5D0069" w14:textId="77777777" w:rsidR="00132C4A" w:rsidRPr="00352E0C" w:rsidRDefault="00132C4A" w:rsidP="00CF3387">
            <w:pPr>
              <w:jc w:val="center"/>
            </w:pPr>
          </w:p>
        </w:tc>
        <w:tc>
          <w:tcPr>
            <w:tcW w:w="1843" w:type="dxa"/>
            <w:vMerge/>
            <w:shd w:val="clear" w:color="auto" w:fill="auto"/>
            <w:vAlign w:val="center"/>
          </w:tcPr>
          <w:p w14:paraId="59E5801A" w14:textId="77777777" w:rsidR="00132C4A" w:rsidRPr="00352E0C" w:rsidRDefault="00132C4A" w:rsidP="00CF3387">
            <w:pPr>
              <w:jc w:val="center"/>
            </w:pPr>
          </w:p>
        </w:tc>
        <w:tc>
          <w:tcPr>
            <w:tcW w:w="5245" w:type="dxa"/>
            <w:shd w:val="clear" w:color="auto" w:fill="auto"/>
          </w:tcPr>
          <w:p w14:paraId="54705BFB" w14:textId="77777777" w:rsidR="00132C4A" w:rsidRPr="00352E0C" w:rsidRDefault="00132C4A" w:rsidP="00CF3387">
            <w:pPr>
              <w:jc w:val="both"/>
            </w:pPr>
            <w:r w:rsidRPr="00352E0C">
              <w:t>TE: A gazdasági növekedés (az országok közötti jövedelemkülönbségek) stilizált tényeinek ismerete</w:t>
            </w:r>
          </w:p>
        </w:tc>
        <w:tc>
          <w:tcPr>
            <w:tcW w:w="1559" w:type="dxa"/>
            <w:vMerge/>
            <w:shd w:val="clear" w:color="auto" w:fill="auto"/>
          </w:tcPr>
          <w:p w14:paraId="758593A8" w14:textId="77777777" w:rsidR="00132C4A" w:rsidRPr="00352E0C" w:rsidRDefault="00132C4A" w:rsidP="00CF3387">
            <w:pPr>
              <w:jc w:val="both"/>
            </w:pPr>
          </w:p>
        </w:tc>
      </w:tr>
      <w:tr w:rsidR="00132C4A" w:rsidRPr="00B27B9C" w14:paraId="0CA09AF2" w14:textId="77777777" w:rsidTr="00CF3387">
        <w:tc>
          <w:tcPr>
            <w:tcW w:w="524" w:type="dxa"/>
            <w:vMerge w:val="restart"/>
            <w:shd w:val="clear" w:color="auto" w:fill="auto"/>
            <w:vAlign w:val="center"/>
          </w:tcPr>
          <w:p w14:paraId="32267DB0" w14:textId="77777777" w:rsidR="00132C4A" w:rsidRPr="00352E0C" w:rsidRDefault="00132C4A" w:rsidP="00CF3387">
            <w:pPr>
              <w:jc w:val="center"/>
            </w:pPr>
            <w:r w:rsidRPr="00352E0C">
              <w:t>13.</w:t>
            </w:r>
          </w:p>
        </w:tc>
        <w:tc>
          <w:tcPr>
            <w:tcW w:w="1843" w:type="dxa"/>
            <w:vMerge w:val="restart"/>
            <w:shd w:val="clear" w:color="auto" w:fill="auto"/>
            <w:vAlign w:val="center"/>
          </w:tcPr>
          <w:p w14:paraId="09B08EA0" w14:textId="77777777" w:rsidR="00132C4A" w:rsidRPr="00352E0C" w:rsidRDefault="00132C4A" w:rsidP="00CF3387">
            <w:pPr>
              <w:jc w:val="center"/>
            </w:pPr>
            <w:r>
              <w:t>hét</w:t>
            </w:r>
          </w:p>
        </w:tc>
        <w:tc>
          <w:tcPr>
            <w:tcW w:w="5245" w:type="dxa"/>
            <w:shd w:val="clear" w:color="auto" w:fill="auto"/>
          </w:tcPr>
          <w:p w14:paraId="555C40C1" w14:textId="77777777" w:rsidR="00132C4A" w:rsidRPr="00352E0C" w:rsidRDefault="00132C4A" w:rsidP="00CF3387">
            <w:pPr>
              <w:jc w:val="both"/>
            </w:pPr>
            <w:r w:rsidRPr="00352E0C">
              <w:t>A munkanélküliséggel és a pénzzel kapcsolatos alapfogalmak</w:t>
            </w:r>
          </w:p>
        </w:tc>
        <w:tc>
          <w:tcPr>
            <w:tcW w:w="1559" w:type="dxa"/>
            <w:vMerge w:val="restart"/>
            <w:shd w:val="clear" w:color="auto" w:fill="auto"/>
          </w:tcPr>
          <w:p w14:paraId="4F2D0188" w14:textId="77777777" w:rsidR="00132C4A" w:rsidRPr="00352E0C" w:rsidRDefault="00132C4A" w:rsidP="00CF3387">
            <w:pPr>
              <w:jc w:val="both"/>
            </w:pPr>
            <w:r w:rsidRPr="00352E0C">
              <w:rPr>
                <w:lang w:val="en-US"/>
              </w:rPr>
              <w:t>Mankiw 465-492. o., 493-518. o.</w:t>
            </w:r>
          </w:p>
        </w:tc>
      </w:tr>
      <w:tr w:rsidR="00132C4A" w:rsidRPr="00B27B9C" w14:paraId="260A940A" w14:textId="77777777" w:rsidTr="00CF3387">
        <w:tc>
          <w:tcPr>
            <w:tcW w:w="524" w:type="dxa"/>
            <w:vMerge/>
            <w:shd w:val="clear" w:color="auto" w:fill="auto"/>
            <w:vAlign w:val="center"/>
          </w:tcPr>
          <w:p w14:paraId="0864F5E8" w14:textId="77777777" w:rsidR="00132C4A" w:rsidRPr="00352E0C" w:rsidRDefault="00132C4A" w:rsidP="00CF3387">
            <w:pPr>
              <w:jc w:val="center"/>
            </w:pPr>
          </w:p>
        </w:tc>
        <w:tc>
          <w:tcPr>
            <w:tcW w:w="1843" w:type="dxa"/>
            <w:vMerge/>
            <w:shd w:val="clear" w:color="auto" w:fill="auto"/>
            <w:vAlign w:val="center"/>
          </w:tcPr>
          <w:p w14:paraId="243A7D68" w14:textId="77777777" w:rsidR="00132C4A" w:rsidRPr="00352E0C" w:rsidRDefault="00132C4A" w:rsidP="00CF3387">
            <w:pPr>
              <w:jc w:val="center"/>
            </w:pPr>
          </w:p>
        </w:tc>
        <w:tc>
          <w:tcPr>
            <w:tcW w:w="5245" w:type="dxa"/>
            <w:shd w:val="clear" w:color="auto" w:fill="auto"/>
          </w:tcPr>
          <w:p w14:paraId="72E9B421" w14:textId="77777777" w:rsidR="00132C4A" w:rsidRPr="00352E0C" w:rsidRDefault="00132C4A" w:rsidP="00CF3387">
            <w:pPr>
              <w:jc w:val="both"/>
            </w:pPr>
            <w:r w:rsidRPr="00352E0C">
              <w:t xml:space="preserve">TE: A munkapiaccal kapcsolatos </w:t>
            </w:r>
            <w:r>
              <w:t>alapfogalmak elsajátítása;</w:t>
            </w:r>
            <w:r w:rsidRPr="00352E0C">
              <w:t xml:space="preserve"> pénz definíciója a pénzhasználat jelentőségének megértése</w:t>
            </w:r>
          </w:p>
        </w:tc>
        <w:tc>
          <w:tcPr>
            <w:tcW w:w="1559" w:type="dxa"/>
            <w:vMerge/>
            <w:shd w:val="clear" w:color="auto" w:fill="auto"/>
          </w:tcPr>
          <w:p w14:paraId="0AB03C6B" w14:textId="77777777" w:rsidR="00132C4A" w:rsidRPr="00352E0C" w:rsidRDefault="00132C4A" w:rsidP="00CF3387">
            <w:pPr>
              <w:jc w:val="both"/>
            </w:pPr>
          </w:p>
        </w:tc>
      </w:tr>
      <w:tr w:rsidR="00132C4A" w:rsidRPr="00B27B9C" w14:paraId="2352BAB2" w14:textId="77777777" w:rsidTr="00CF3387">
        <w:tc>
          <w:tcPr>
            <w:tcW w:w="524" w:type="dxa"/>
            <w:vMerge w:val="restart"/>
            <w:shd w:val="clear" w:color="auto" w:fill="auto"/>
            <w:vAlign w:val="center"/>
          </w:tcPr>
          <w:p w14:paraId="7EDDFBD3" w14:textId="77777777" w:rsidR="00132C4A" w:rsidRPr="00352E0C" w:rsidRDefault="00132C4A" w:rsidP="00CF3387">
            <w:pPr>
              <w:jc w:val="center"/>
            </w:pPr>
            <w:r w:rsidRPr="00352E0C">
              <w:t>14.</w:t>
            </w:r>
          </w:p>
        </w:tc>
        <w:tc>
          <w:tcPr>
            <w:tcW w:w="1843" w:type="dxa"/>
            <w:vMerge w:val="restart"/>
            <w:shd w:val="clear" w:color="auto" w:fill="auto"/>
            <w:vAlign w:val="center"/>
          </w:tcPr>
          <w:p w14:paraId="2512D6B3" w14:textId="77777777" w:rsidR="00132C4A" w:rsidRPr="00352E0C" w:rsidRDefault="00132C4A" w:rsidP="00CF3387">
            <w:pPr>
              <w:jc w:val="center"/>
            </w:pPr>
            <w:r>
              <w:t>hét</w:t>
            </w:r>
          </w:p>
        </w:tc>
        <w:tc>
          <w:tcPr>
            <w:tcW w:w="5245" w:type="dxa"/>
            <w:shd w:val="clear" w:color="auto" w:fill="auto"/>
          </w:tcPr>
          <w:p w14:paraId="5EC34D0B" w14:textId="77777777" w:rsidR="00132C4A" w:rsidRPr="00352E0C" w:rsidRDefault="00132C4A" w:rsidP="00CF3387">
            <w:pPr>
              <w:jc w:val="both"/>
            </w:pPr>
            <w:r>
              <w:t>A tananyag második felének összefoglalása feladatmegoldásokon keresztül</w:t>
            </w:r>
          </w:p>
        </w:tc>
        <w:tc>
          <w:tcPr>
            <w:tcW w:w="1559" w:type="dxa"/>
            <w:vMerge w:val="restart"/>
            <w:shd w:val="clear" w:color="auto" w:fill="auto"/>
          </w:tcPr>
          <w:p w14:paraId="056F8BCC" w14:textId="77777777" w:rsidR="00132C4A" w:rsidRPr="00352E0C" w:rsidRDefault="00132C4A" w:rsidP="00CF3387">
            <w:pPr>
              <w:jc w:val="both"/>
            </w:pPr>
          </w:p>
        </w:tc>
      </w:tr>
      <w:tr w:rsidR="00132C4A" w:rsidRPr="00352E0C" w14:paraId="38939C39" w14:textId="77777777" w:rsidTr="00CF3387">
        <w:trPr>
          <w:trHeight w:val="70"/>
        </w:trPr>
        <w:tc>
          <w:tcPr>
            <w:tcW w:w="524" w:type="dxa"/>
            <w:vMerge/>
            <w:shd w:val="clear" w:color="auto" w:fill="auto"/>
          </w:tcPr>
          <w:p w14:paraId="37D1113C" w14:textId="77777777" w:rsidR="00132C4A" w:rsidRPr="00B27B9C" w:rsidRDefault="00132C4A" w:rsidP="00CF3387">
            <w:pPr>
              <w:numPr>
                <w:ilvl w:val="0"/>
                <w:numId w:val="1"/>
              </w:numPr>
              <w:ind w:left="928"/>
            </w:pPr>
          </w:p>
        </w:tc>
        <w:tc>
          <w:tcPr>
            <w:tcW w:w="1843" w:type="dxa"/>
            <w:vMerge/>
            <w:shd w:val="clear" w:color="auto" w:fill="auto"/>
          </w:tcPr>
          <w:p w14:paraId="6A8F0B14" w14:textId="77777777" w:rsidR="00132C4A" w:rsidRPr="00B27B9C" w:rsidRDefault="00132C4A" w:rsidP="00CF3387">
            <w:pPr>
              <w:jc w:val="both"/>
            </w:pPr>
          </w:p>
        </w:tc>
        <w:tc>
          <w:tcPr>
            <w:tcW w:w="5245" w:type="dxa"/>
            <w:shd w:val="clear" w:color="auto" w:fill="auto"/>
          </w:tcPr>
          <w:p w14:paraId="0CA8E7C5" w14:textId="77777777" w:rsidR="00132C4A" w:rsidRPr="00352E0C" w:rsidRDefault="00132C4A" w:rsidP="00CF3387">
            <w:pPr>
              <w:jc w:val="both"/>
            </w:pPr>
            <w:r>
              <w:t>TE: nominális, reál GDP, munkanélküliségi ráta kiszámítása</w:t>
            </w:r>
          </w:p>
        </w:tc>
        <w:tc>
          <w:tcPr>
            <w:tcW w:w="1559" w:type="dxa"/>
            <w:vMerge/>
            <w:shd w:val="clear" w:color="auto" w:fill="auto"/>
          </w:tcPr>
          <w:p w14:paraId="46D01A74" w14:textId="77777777" w:rsidR="00132C4A" w:rsidRPr="00352E0C" w:rsidRDefault="00132C4A" w:rsidP="00CF3387">
            <w:pPr>
              <w:jc w:val="both"/>
            </w:pPr>
          </w:p>
        </w:tc>
      </w:tr>
    </w:tbl>
    <w:p w14:paraId="11DD0682" w14:textId="77777777" w:rsidR="00132C4A" w:rsidRDefault="00132C4A" w:rsidP="00132C4A">
      <w:r w:rsidRPr="00352E0C">
        <w:t>*TE tanulási eredmények</w:t>
      </w:r>
    </w:p>
    <w:p w14:paraId="674F6DDC" w14:textId="77777777" w:rsidR="00132C4A" w:rsidRDefault="00132C4A" w:rsidP="00132C4A"/>
    <w:p w14:paraId="38947DC4" w14:textId="77777777" w:rsidR="00E84D28" w:rsidRPr="001058C5" w:rsidRDefault="00E84D28" w:rsidP="00E84D28"/>
    <w:p w14:paraId="33A99C59" w14:textId="77777777" w:rsidR="00E84D28" w:rsidRPr="001058C5" w:rsidRDefault="00E84D28" w:rsidP="00E84D28"/>
    <w:p w14:paraId="0CDFDB80" w14:textId="77777777" w:rsidR="00E84D28" w:rsidRPr="001058C5" w:rsidRDefault="00E84D28" w:rsidP="00E84D28"/>
    <w:p w14:paraId="02F476D3" w14:textId="77777777" w:rsidR="00E84D28" w:rsidRPr="001058C5" w:rsidRDefault="00E84D28" w:rsidP="00E84D28"/>
    <w:p w14:paraId="777F2E67" w14:textId="77777777" w:rsidR="00E84D28" w:rsidRPr="001058C5" w:rsidRDefault="00E84D28" w:rsidP="00E84D28"/>
    <w:p w14:paraId="652416A3" w14:textId="77777777" w:rsidR="00E84D28" w:rsidRPr="001058C5" w:rsidRDefault="00E84D28" w:rsidP="00E84D28"/>
    <w:p w14:paraId="3485474E" w14:textId="77777777" w:rsidR="00E84D28" w:rsidRPr="001058C5" w:rsidRDefault="00E84D28" w:rsidP="00E84D28"/>
    <w:p w14:paraId="780D37E0" w14:textId="77777777" w:rsidR="00E84D28" w:rsidRPr="001058C5" w:rsidRDefault="00E84D28" w:rsidP="00E84D28"/>
    <w:p w14:paraId="2E258396" w14:textId="77777777" w:rsidR="00E84D28" w:rsidRPr="001058C5" w:rsidRDefault="00E84D28" w:rsidP="00E84D28"/>
    <w:p w14:paraId="7035EB07" w14:textId="5CC81D3E" w:rsidR="00E84D28" w:rsidRDefault="00E84D28" w:rsidP="00E84D28"/>
    <w:p w14:paraId="0416BA2E" w14:textId="75D6BEA9" w:rsidR="00132C4A" w:rsidRDefault="00132C4A" w:rsidP="00E84D28"/>
    <w:p w14:paraId="4A5D5301" w14:textId="4D967390" w:rsidR="00132C4A" w:rsidRDefault="00132C4A" w:rsidP="00E84D28"/>
    <w:p w14:paraId="1FDC4B42" w14:textId="632FC1D5" w:rsidR="00132C4A" w:rsidRDefault="00132C4A" w:rsidP="00E84D28"/>
    <w:p w14:paraId="3A2C0117" w14:textId="362A493C" w:rsidR="00132C4A" w:rsidRDefault="00132C4A" w:rsidP="00E84D28"/>
    <w:p w14:paraId="0F485DEA" w14:textId="41FA36CE" w:rsidR="00132C4A" w:rsidRDefault="00132C4A" w:rsidP="00E84D28"/>
    <w:p w14:paraId="37154A3D" w14:textId="04FDD024" w:rsidR="00132C4A" w:rsidRDefault="00132C4A" w:rsidP="00E84D28"/>
    <w:p w14:paraId="1826B9A4" w14:textId="4948F561" w:rsidR="00132C4A" w:rsidRDefault="00132C4A" w:rsidP="00E84D28"/>
    <w:p w14:paraId="0EFA661B" w14:textId="6099767C" w:rsidR="00132C4A" w:rsidRDefault="00132C4A" w:rsidP="00E84D28"/>
    <w:p w14:paraId="7A636E9A" w14:textId="35902C00" w:rsidR="00132C4A" w:rsidRDefault="00132C4A" w:rsidP="00E84D28"/>
    <w:p w14:paraId="76F4DF21" w14:textId="462FB79A" w:rsidR="00132C4A" w:rsidRDefault="00132C4A" w:rsidP="00E84D28"/>
    <w:p w14:paraId="2FA3797F" w14:textId="77777777" w:rsidR="00132C4A" w:rsidRPr="001058C5" w:rsidRDefault="00132C4A" w:rsidP="00E84D28"/>
    <w:p w14:paraId="5F866E11" w14:textId="77777777" w:rsidR="00E84D28" w:rsidRPr="001058C5" w:rsidRDefault="00E84D28" w:rsidP="00E84D28"/>
    <w:p w14:paraId="43396C33" w14:textId="77777777" w:rsidR="00E84D28" w:rsidRPr="001058C5" w:rsidRDefault="00E84D28" w:rsidP="00E84D28"/>
    <w:p w14:paraId="0CF8BB32" w14:textId="77777777" w:rsidR="00E84D28" w:rsidRPr="001058C5" w:rsidRDefault="00E84D28" w:rsidP="00E84D28"/>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84D28" w:rsidRPr="001058C5" w14:paraId="0C43DD21" w14:textId="77777777" w:rsidTr="00E84D2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D321866" w14:textId="77777777" w:rsidR="00E84D28" w:rsidRPr="001058C5" w:rsidRDefault="00E84D28" w:rsidP="00E84D28">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5DED37A" w14:textId="77777777" w:rsidR="00E84D28" w:rsidRPr="001058C5" w:rsidRDefault="00E84D28" w:rsidP="00E84D28">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063C1AB" w14:textId="77777777" w:rsidR="00E84D28" w:rsidRPr="001058C5" w:rsidRDefault="00E84D28" w:rsidP="00E84D28">
            <w:pPr>
              <w:jc w:val="center"/>
              <w:rPr>
                <w:rFonts w:eastAsia="Arial Unicode MS"/>
                <w:b/>
              </w:rPr>
            </w:pPr>
            <w:r w:rsidRPr="001058C5">
              <w:rPr>
                <w:rFonts w:eastAsia="Arial Unicode MS"/>
                <w:b/>
              </w:rPr>
              <w:t>Sportökológia</w:t>
            </w:r>
          </w:p>
        </w:tc>
        <w:tc>
          <w:tcPr>
            <w:tcW w:w="855" w:type="dxa"/>
            <w:vMerge w:val="restart"/>
            <w:tcBorders>
              <w:top w:val="single" w:sz="4" w:space="0" w:color="auto"/>
              <w:left w:val="single" w:sz="4" w:space="0" w:color="auto"/>
              <w:right w:val="single" w:sz="4" w:space="0" w:color="auto"/>
            </w:tcBorders>
            <w:vAlign w:val="center"/>
          </w:tcPr>
          <w:p w14:paraId="5E09887F" w14:textId="77777777" w:rsidR="00E84D28" w:rsidRPr="001058C5" w:rsidRDefault="00E84D28" w:rsidP="00E84D28">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EC66600" w14:textId="77777777" w:rsidR="00E84D28" w:rsidRPr="001058C5" w:rsidRDefault="00E84D28" w:rsidP="00E84D28">
            <w:pPr>
              <w:jc w:val="center"/>
              <w:rPr>
                <w:rFonts w:eastAsia="Arial Unicode MS"/>
                <w:b/>
              </w:rPr>
            </w:pPr>
            <w:r w:rsidRPr="001058C5">
              <w:rPr>
                <w:rFonts w:eastAsia="Arial Unicode MS"/>
                <w:b/>
              </w:rPr>
              <w:t>GT_ASRN047-17</w:t>
            </w:r>
          </w:p>
        </w:tc>
      </w:tr>
      <w:tr w:rsidR="00E84D28" w:rsidRPr="001058C5" w14:paraId="10EF0628" w14:textId="77777777" w:rsidTr="00E84D2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286E746" w14:textId="77777777" w:rsidR="00E84D28" w:rsidRPr="001058C5" w:rsidRDefault="00E84D28" w:rsidP="00E84D28">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2C632952" w14:textId="77777777" w:rsidR="00E84D28" w:rsidRPr="001058C5" w:rsidRDefault="00E84D28" w:rsidP="00E84D28">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334EDCD" w14:textId="77777777" w:rsidR="00E84D28" w:rsidRPr="001058C5" w:rsidRDefault="00E84D28" w:rsidP="00E84D28">
            <w:pPr>
              <w:jc w:val="center"/>
              <w:rPr>
                <w:b/>
              </w:rPr>
            </w:pPr>
            <w:r w:rsidRPr="001058C5">
              <w:rPr>
                <w:b/>
              </w:rPr>
              <w:t>Sportecology</w:t>
            </w:r>
          </w:p>
        </w:tc>
        <w:tc>
          <w:tcPr>
            <w:tcW w:w="855" w:type="dxa"/>
            <w:vMerge/>
            <w:tcBorders>
              <w:left w:val="single" w:sz="4" w:space="0" w:color="auto"/>
              <w:bottom w:val="single" w:sz="4" w:space="0" w:color="auto"/>
              <w:right w:val="single" w:sz="4" w:space="0" w:color="auto"/>
            </w:tcBorders>
            <w:vAlign w:val="center"/>
          </w:tcPr>
          <w:p w14:paraId="5093C875" w14:textId="77777777" w:rsidR="00E84D28" w:rsidRPr="001058C5" w:rsidRDefault="00E84D28" w:rsidP="00E84D28">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07E1B6D" w14:textId="77777777" w:rsidR="00E84D28" w:rsidRPr="001058C5" w:rsidRDefault="00E84D28" w:rsidP="00E84D28">
            <w:pPr>
              <w:rPr>
                <w:rFonts w:eastAsia="Arial Unicode MS"/>
              </w:rPr>
            </w:pPr>
          </w:p>
        </w:tc>
      </w:tr>
      <w:tr w:rsidR="00E84D28" w:rsidRPr="001058C5" w14:paraId="77379D8C" w14:textId="77777777" w:rsidTr="00E84D28">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CCBF30A" w14:textId="77777777" w:rsidR="00E84D28" w:rsidRPr="001058C5" w:rsidRDefault="00E84D28" w:rsidP="00E84D28">
            <w:pPr>
              <w:jc w:val="center"/>
              <w:rPr>
                <w:b/>
                <w:bCs/>
              </w:rPr>
            </w:pPr>
          </w:p>
        </w:tc>
      </w:tr>
      <w:tr w:rsidR="00E84D28" w:rsidRPr="001058C5" w14:paraId="0EBF8DEE" w14:textId="77777777" w:rsidTr="00E84D28">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BA3F8AD" w14:textId="77777777" w:rsidR="00E84D28" w:rsidRPr="001058C5" w:rsidRDefault="00E84D28" w:rsidP="00E84D28">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C87BF37" w14:textId="0146E2A1" w:rsidR="00E84D28" w:rsidRPr="001058C5" w:rsidRDefault="00E25F33" w:rsidP="00E84D28">
            <w:pPr>
              <w:jc w:val="center"/>
              <w:rPr>
                <w:b/>
              </w:rPr>
            </w:pPr>
            <w:r>
              <w:rPr>
                <w:b/>
              </w:rPr>
              <w:t>DE GTK Sportgazdasági és –menedzsment Intézet</w:t>
            </w:r>
          </w:p>
        </w:tc>
      </w:tr>
      <w:tr w:rsidR="00E84D28" w:rsidRPr="001058C5" w14:paraId="0D6B8691" w14:textId="77777777" w:rsidTr="00E84D28">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5B49AFB" w14:textId="77777777" w:rsidR="00E84D28" w:rsidRPr="001058C5" w:rsidRDefault="00E84D28" w:rsidP="00E84D28">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CAA7FE0" w14:textId="77777777" w:rsidR="00E84D28" w:rsidRPr="001058C5" w:rsidRDefault="00E84D28" w:rsidP="00E84D28">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3F89569" w14:textId="77777777" w:rsidR="00E84D28" w:rsidRPr="001058C5" w:rsidRDefault="00E84D28" w:rsidP="00E84D28">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288993D" w14:textId="77777777" w:rsidR="00E84D28" w:rsidRPr="001058C5" w:rsidRDefault="00E84D28" w:rsidP="00E84D28">
            <w:pPr>
              <w:jc w:val="center"/>
              <w:rPr>
                <w:rFonts w:eastAsia="Arial Unicode MS"/>
              </w:rPr>
            </w:pPr>
          </w:p>
        </w:tc>
      </w:tr>
      <w:tr w:rsidR="00E84D28" w:rsidRPr="001058C5" w14:paraId="63E283D9" w14:textId="77777777" w:rsidTr="00E84D2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1160E23" w14:textId="77777777" w:rsidR="00E84D28" w:rsidRPr="001058C5" w:rsidRDefault="00E84D28" w:rsidP="00E84D28">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6294E05" w14:textId="77777777" w:rsidR="00E84D28" w:rsidRPr="001058C5" w:rsidRDefault="00E84D28" w:rsidP="00E84D28">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29A31904" w14:textId="77777777" w:rsidR="00E84D28" w:rsidRPr="001058C5" w:rsidRDefault="00E84D28" w:rsidP="00E84D28">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71038A63" w14:textId="77777777" w:rsidR="00E84D28" w:rsidRPr="001058C5" w:rsidRDefault="00E84D28" w:rsidP="00E84D28">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2FE0F34C" w14:textId="77777777" w:rsidR="00E84D28" w:rsidRPr="001058C5" w:rsidRDefault="00E84D28" w:rsidP="00E84D28">
            <w:pPr>
              <w:jc w:val="center"/>
            </w:pPr>
            <w:r w:rsidRPr="001058C5">
              <w:t>Oktatás nyelve</w:t>
            </w:r>
          </w:p>
        </w:tc>
      </w:tr>
      <w:tr w:rsidR="00E84D28" w:rsidRPr="001058C5" w14:paraId="3E672074" w14:textId="77777777" w:rsidTr="00E84D28">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03E9027D" w14:textId="77777777" w:rsidR="00E84D28" w:rsidRPr="001058C5" w:rsidRDefault="00E84D28" w:rsidP="00E84D28"/>
        </w:tc>
        <w:tc>
          <w:tcPr>
            <w:tcW w:w="1515" w:type="dxa"/>
            <w:gridSpan w:val="3"/>
            <w:tcBorders>
              <w:top w:val="single" w:sz="4" w:space="0" w:color="auto"/>
              <w:left w:val="single" w:sz="4" w:space="0" w:color="auto"/>
              <w:bottom w:val="single" w:sz="4" w:space="0" w:color="auto"/>
              <w:right w:val="single" w:sz="4" w:space="0" w:color="auto"/>
            </w:tcBorders>
            <w:vAlign w:val="center"/>
          </w:tcPr>
          <w:p w14:paraId="1D11230B" w14:textId="77777777" w:rsidR="00E84D28" w:rsidRPr="001058C5" w:rsidRDefault="00E84D28" w:rsidP="00E84D28">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57A283A" w14:textId="77777777" w:rsidR="00E84D28" w:rsidRPr="001058C5" w:rsidRDefault="00E84D28" w:rsidP="00E84D28">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2A65FAA2" w14:textId="77777777" w:rsidR="00E84D28" w:rsidRPr="001058C5" w:rsidRDefault="00E84D28" w:rsidP="00E84D28"/>
        </w:tc>
        <w:tc>
          <w:tcPr>
            <w:tcW w:w="855" w:type="dxa"/>
            <w:vMerge/>
            <w:tcBorders>
              <w:left w:val="single" w:sz="4" w:space="0" w:color="auto"/>
              <w:bottom w:val="single" w:sz="4" w:space="0" w:color="auto"/>
              <w:right w:val="single" w:sz="4" w:space="0" w:color="auto"/>
            </w:tcBorders>
            <w:vAlign w:val="center"/>
          </w:tcPr>
          <w:p w14:paraId="254CF038" w14:textId="77777777" w:rsidR="00E84D28" w:rsidRPr="001058C5" w:rsidRDefault="00E84D28" w:rsidP="00E84D28"/>
        </w:tc>
        <w:tc>
          <w:tcPr>
            <w:tcW w:w="2411" w:type="dxa"/>
            <w:vMerge/>
            <w:tcBorders>
              <w:left w:val="single" w:sz="4" w:space="0" w:color="auto"/>
              <w:bottom w:val="single" w:sz="4" w:space="0" w:color="auto"/>
              <w:right w:val="single" w:sz="4" w:space="0" w:color="auto"/>
            </w:tcBorders>
            <w:vAlign w:val="center"/>
          </w:tcPr>
          <w:p w14:paraId="13A8663E" w14:textId="77777777" w:rsidR="00E84D28" w:rsidRPr="001058C5" w:rsidRDefault="00E84D28" w:rsidP="00E84D28"/>
        </w:tc>
      </w:tr>
      <w:tr w:rsidR="00E84D28" w:rsidRPr="001058C5" w14:paraId="76882492" w14:textId="77777777" w:rsidTr="00E84D28">
        <w:trPr>
          <w:cantSplit/>
          <w:trHeight w:val="366"/>
        </w:trPr>
        <w:tc>
          <w:tcPr>
            <w:tcW w:w="933" w:type="dxa"/>
            <w:tcBorders>
              <w:top w:val="single" w:sz="4" w:space="0" w:color="auto"/>
              <w:left w:val="single" w:sz="4" w:space="0" w:color="auto"/>
              <w:bottom w:val="single" w:sz="4" w:space="0" w:color="auto"/>
              <w:right w:val="single" w:sz="4" w:space="0" w:color="auto"/>
            </w:tcBorders>
            <w:vAlign w:val="center"/>
          </w:tcPr>
          <w:p w14:paraId="1554EA5E" w14:textId="77777777" w:rsidR="00E84D28" w:rsidRPr="001058C5" w:rsidRDefault="00E84D28" w:rsidP="00E84D28">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5AFE506" w14:textId="77777777" w:rsidR="00E84D28" w:rsidRPr="001058C5" w:rsidRDefault="00E84D28" w:rsidP="00E84D28">
            <w:pPr>
              <w:jc w:val="center"/>
              <w:rPr>
                <w:b/>
              </w:rPr>
            </w:pPr>
            <w:r w:rsidRPr="001058C5">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7F1FEF4" w14:textId="77777777" w:rsidR="00E84D28" w:rsidRPr="001058C5" w:rsidRDefault="00E84D28" w:rsidP="00E84D28">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9CEC683" w14:textId="77777777" w:rsidR="00E84D28" w:rsidRPr="001058C5" w:rsidRDefault="00E84D28" w:rsidP="00E84D28">
            <w:pPr>
              <w:jc w:val="center"/>
              <w:rPr>
                <w:b/>
              </w:rPr>
            </w:pPr>
            <w:r w:rsidRPr="001058C5">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2CA24A69" w14:textId="77777777" w:rsidR="00E84D28" w:rsidRPr="001058C5" w:rsidRDefault="00E84D28" w:rsidP="00E84D28">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90D682C" w14:textId="77777777" w:rsidR="00E84D28" w:rsidRPr="001058C5" w:rsidRDefault="00E84D28" w:rsidP="00E84D28">
            <w:pPr>
              <w:jc w:val="center"/>
              <w:rPr>
                <w:b/>
              </w:rPr>
            </w:pPr>
            <w:r w:rsidRPr="001058C5">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2624B82" w14:textId="77777777" w:rsidR="00E84D28" w:rsidRPr="001058C5" w:rsidRDefault="00E84D28" w:rsidP="00E84D28">
            <w:pPr>
              <w:jc w:val="center"/>
              <w:rPr>
                <w:b/>
              </w:rPr>
            </w:pPr>
            <w:r w:rsidRPr="001058C5">
              <w:rPr>
                <w:b/>
              </w:rPr>
              <w:t>gyakorlat</w:t>
            </w:r>
          </w:p>
        </w:tc>
        <w:tc>
          <w:tcPr>
            <w:tcW w:w="855" w:type="dxa"/>
            <w:vMerge w:val="restart"/>
            <w:tcBorders>
              <w:top w:val="single" w:sz="4" w:space="0" w:color="auto"/>
              <w:left w:val="single" w:sz="4" w:space="0" w:color="auto"/>
              <w:right w:val="single" w:sz="4" w:space="0" w:color="auto"/>
            </w:tcBorders>
            <w:vAlign w:val="center"/>
          </w:tcPr>
          <w:p w14:paraId="4FF786CD" w14:textId="77777777" w:rsidR="00E84D28" w:rsidRPr="001058C5" w:rsidRDefault="00E84D28" w:rsidP="00E84D28">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5FB58BC" w14:textId="77777777" w:rsidR="00E84D28" w:rsidRPr="001058C5" w:rsidRDefault="00E84D28" w:rsidP="00E84D28">
            <w:pPr>
              <w:jc w:val="center"/>
              <w:rPr>
                <w:b/>
              </w:rPr>
            </w:pPr>
            <w:r w:rsidRPr="001058C5">
              <w:rPr>
                <w:b/>
              </w:rPr>
              <w:t>magyar</w:t>
            </w:r>
          </w:p>
        </w:tc>
      </w:tr>
      <w:tr w:rsidR="00E84D28" w:rsidRPr="001058C5" w14:paraId="20B00225" w14:textId="77777777" w:rsidTr="00E84D2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FEFF40A" w14:textId="77777777" w:rsidR="00E84D28" w:rsidRPr="001058C5" w:rsidRDefault="00E84D28" w:rsidP="00E84D28">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3721F58" w14:textId="77777777" w:rsidR="00E84D28" w:rsidRPr="001058C5" w:rsidRDefault="00E84D28" w:rsidP="00E84D28">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C29222D" w14:textId="77777777" w:rsidR="00E84D28" w:rsidRPr="001058C5" w:rsidRDefault="00E84D28" w:rsidP="00E84D28">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110DC74" w14:textId="77777777" w:rsidR="00E84D28" w:rsidRPr="001058C5" w:rsidRDefault="00E84D28" w:rsidP="00E84D28">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2EE6529D" w14:textId="77777777" w:rsidR="00E84D28" w:rsidRPr="001058C5" w:rsidRDefault="00E84D28" w:rsidP="00E84D28">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4FC3045" w14:textId="77777777" w:rsidR="00E84D28" w:rsidRPr="001058C5" w:rsidRDefault="00E84D28" w:rsidP="00E84D28">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69D49BBC" w14:textId="77777777" w:rsidR="00E84D28" w:rsidRPr="001058C5" w:rsidRDefault="00E84D28" w:rsidP="00E84D28">
            <w:pPr>
              <w:jc w:val="center"/>
            </w:pPr>
          </w:p>
        </w:tc>
        <w:tc>
          <w:tcPr>
            <w:tcW w:w="855" w:type="dxa"/>
            <w:vMerge/>
            <w:tcBorders>
              <w:left w:val="single" w:sz="4" w:space="0" w:color="auto"/>
              <w:bottom w:val="single" w:sz="4" w:space="0" w:color="auto"/>
              <w:right w:val="single" w:sz="4" w:space="0" w:color="auto"/>
            </w:tcBorders>
            <w:vAlign w:val="center"/>
          </w:tcPr>
          <w:p w14:paraId="1C675EE1" w14:textId="77777777" w:rsidR="00E84D28" w:rsidRPr="001058C5" w:rsidRDefault="00E84D28" w:rsidP="00E84D28">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44AFA093" w14:textId="77777777" w:rsidR="00E84D28" w:rsidRPr="001058C5" w:rsidRDefault="00E84D28" w:rsidP="00E84D28">
            <w:pPr>
              <w:jc w:val="center"/>
            </w:pPr>
          </w:p>
        </w:tc>
      </w:tr>
      <w:tr w:rsidR="00E84D28" w:rsidRPr="001058C5" w14:paraId="30348928"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B4EF7A5" w14:textId="77777777" w:rsidR="00E84D28" w:rsidRPr="001058C5" w:rsidRDefault="00E84D28" w:rsidP="00E84D28">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3F7F433E" w14:textId="77777777" w:rsidR="00E84D28" w:rsidRPr="001058C5" w:rsidRDefault="00E84D28" w:rsidP="00E84D28">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043743F" w14:textId="77777777" w:rsidR="00E84D28" w:rsidRPr="001058C5" w:rsidRDefault="00E84D28" w:rsidP="00E84D28">
            <w:pPr>
              <w:jc w:val="center"/>
              <w:rPr>
                <w:b/>
              </w:rPr>
            </w:pPr>
            <w:r w:rsidRPr="001058C5">
              <w:rPr>
                <w:b/>
              </w:rPr>
              <w:t>Dr. Ráthonyi-Odor Kinga</w:t>
            </w:r>
          </w:p>
        </w:tc>
        <w:tc>
          <w:tcPr>
            <w:tcW w:w="855" w:type="dxa"/>
            <w:tcBorders>
              <w:top w:val="single" w:sz="4" w:space="0" w:color="auto"/>
              <w:left w:val="nil"/>
              <w:bottom w:val="single" w:sz="4" w:space="0" w:color="auto"/>
              <w:right w:val="single" w:sz="4" w:space="0" w:color="auto"/>
            </w:tcBorders>
            <w:vAlign w:val="center"/>
          </w:tcPr>
          <w:p w14:paraId="06CF5CBF" w14:textId="77777777" w:rsidR="00E84D28" w:rsidRPr="001058C5" w:rsidRDefault="00E84D28" w:rsidP="00E84D28">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C25C647" w14:textId="77777777" w:rsidR="00E84D28" w:rsidRPr="001058C5" w:rsidRDefault="00E84D28" w:rsidP="00E84D28">
            <w:pPr>
              <w:jc w:val="center"/>
              <w:rPr>
                <w:b/>
              </w:rPr>
            </w:pPr>
            <w:r w:rsidRPr="001058C5">
              <w:rPr>
                <w:b/>
              </w:rPr>
              <w:t>adjunktus</w:t>
            </w:r>
          </w:p>
        </w:tc>
      </w:tr>
      <w:tr w:rsidR="00E84D28" w:rsidRPr="001058C5" w14:paraId="697EE7EB" w14:textId="77777777" w:rsidTr="00E84D28">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A7E8491" w14:textId="77777777" w:rsidR="00E84D28" w:rsidRPr="001058C5" w:rsidRDefault="00E84D28" w:rsidP="00E84D28">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12B0A1FE" w14:textId="77777777" w:rsidR="00E84D28" w:rsidRPr="001058C5" w:rsidRDefault="00E84D28" w:rsidP="00E84D28">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D4355A8" w14:textId="77777777" w:rsidR="00E84D28" w:rsidRPr="001058C5" w:rsidRDefault="00E84D28" w:rsidP="00E84D28">
            <w:pPr>
              <w:jc w:val="center"/>
              <w:rPr>
                <w:b/>
              </w:rPr>
            </w:pPr>
          </w:p>
        </w:tc>
        <w:tc>
          <w:tcPr>
            <w:tcW w:w="855" w:type="dxa"/>
            <w:tcBorders>
              <w:top w:val="single" w:sz="4" w:space="0" w:color="auto"/>
              <w:left w:val="nil"/>
              <w:bottom w:val="single" w:sz="4" w:space="0" w:color="auto"/>
              <w:right w:val="single" w:sz="4" w:space="0" w:color="auto"/>
            </w:tcBorders>
            <w:vAlign w:val="center"/>
          </w:tcPr>
          <w:p w14:paraId="3B39D357" w14:textId="77777777" w:rsidR="00E84D28" w:rsidRPr="001058C5" w:rsidRDefault="00E84D28" w:rsidP="00E84D28">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46D8B1F" w14:textId="77777777" w:rsidR="00E84D28" w:rsidRPr="001058C5" w:rsidRDefault="00E84D28" w:rsidP="00E84D28">
            <w:pPr>
              <w:jc w:val="center"/>
              <w:rPr>
                <w:b/>
              </w:rPr>
            </w:pPr>
          </w:p>
        </w:tc>
      </w:tr>
      <w:tr w:rsidR="00E84D28" w:rsidRPr="001058C5" w14:paraId="735DC616" w14:textId="77777777" w:rsidTr="00E84D28">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4942366" w14:textId="77777777" w:rsidR="00E84D28" w:rsidRPr="001058C5" w:rsidRDefault="00E84D28" w:rsidP="00E84D28">
            <w:pPr>
              <w:shd w:val="clear" w:color="auto" w:fill="E5DFEC"/>
              <w:suppressAutoHyphens/>
              <w:autoSpaceDE w:val="0"/>
              <w:spacing w:before="60" w:after="60"/>
              <w:ind w:right="113"/>
              <w:jc w:val="both"/>
            </w:pPr>
            <w:r w:rsidRPr="001058C5">
              <w:t>A kurzus célja, hogy bemutassa a Hallgatóknak a környezetvédelem és a fenntartható fejlődés előtérbe kerülését, a mozgalom sportba történő integrálást, a két terület kapcsolódási pontjait. Betekintést nyerhetnek a Hallgatók az Olimpiai Mozgalom fenntarthatóságot szolgáló intézkedéseibe, aktualizálásra kerülnek a fenntarthatóság elveit tükröző sportszervezési feladatok, a környezettudatosság elemeinek beépítése a sporttevékenységek körébe, sportrendezvények környezeti aspektusainak vizsgálata.</w:t>
            </w:r>
          </w:p>
          <w:p w14:paraId="021ED1A8" w14:textId="77777777" w:rsidR="00E84D28" w:rsidRPr="001058C5" w:rsidRDefault="00E84D28" w:rsidP="00E84D28"/>
        </w:tc>
      </w:tr>
      <w:tr w:rsidR="00E84D28" w:rsidRPr="001058C5" w14:paraId="08679691" w14:textId="77777777" w:rsidTr="00E84D28">
        <w:trPr>
          <w:cantSplit/>
          <w:trHeight w:val="1400"/>
        </w:trPr>
        <w:tc>
          <w:tcPr>
            <w:tcW w:w="9939" w:type="dxa"/>
            <w:gridSpan w:val="10"/>
            <w:tcBorders>
              <w:top w:val="single" w:sz="4" w:space="0" w:color="auto"/>
              <w:left w:val="single" w:sz="4" w:space="0" w:color="auto"/>
              <w:right w:val="single" w:sz="4" w:space="0" w:color="000000"/>
            </w:tcBorders>
            <w:vAlign w:val="center"/>
          </w:tcPr>
          <w:p w14:paraId="6F8532B4" w14:textId="77777777" w:rsidR="00E84D28" w:rsidRPr="001058C5" w:rsidRDefault="00E84D28" w:rsidP="00E84D28">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63F705C5" w14:textId="77777777" w:rsidR="00E84D28" w:rsidRPr="001058C5" w:rsidRDefault="00E84D28" w:rsidP="00E84D28">
            <w:pPr>
              <w:jc w:val="both"/>
              <w:rPr>
                <w:b/>
                <w:bCs/>
              </w:rPr>
            </w:pPr>
          </w:p>
          <w:p w14:paraId="16A54371" w14:textId="77777777" w:rsidR="00E84D28" w:rsidRPr="001058C5" w:rsidRDefault="00E84D28" w:rsidP="00E84D28">
            <w:pPr>
              <w:ind w:left="402"/>
              <w:jc w:val="both"/>
              <w:rPr>
                <w:i/>
              </w:rPr>
            </w:pPr>
            <w:r w:rsidRPr="001058C5">
              <w:rPr>
                <w:i/>
              </w:rPr>
              <w:t xml:space="preserve">Tudás: </w:t>
            </w:r>
          </w:p>
          <w:p w14:paraId="5D18F69A" w14:textId="77777777" w:rsidR="00E84D28" w:rsidRPr="001058C5" w:rsidRDefault="00E84D28" w:rsidP="00E84D28">
            <w:pPr>
              <w:shd w:val="clear" w:color="auto" w:fill="E5DFEC"/>
              <w:suppressAutoHyphens/>
              <w:autoSpaceDE w:val="0"/>
              <w:spacing w:before="60" w:after="60"/>
              <w:ind w:left="417" w:right="113"/>
              <w:jc w:val="both"/>
            </w:pPr>
            <w:r w:rsidRPr="001058C5">
              <w:t>-</w:t>
            </w:r>
            <w:r w:rsidRPr="001058C5">
              <w:tab/>
              <w:t>Ismeri a szakterületén alkalmazható konfliktuskezelési módokat, kommunikációs stratégiákat és módszereket.</w:t>
            </w:r>
          </w:p>
          <w:p w14:paraId="21B966C3" w14:textId="77777777" w:rsidR="00E84D28" w:rsidRPr="001058C5" w:rsidRDefault="00E84D28" w:rsidP="00E84D28">
            <w:pPr>
              <w:shd w:val="clear" w:color="auto" w:fill="E5DFEC"/>
              <w:suppressAutoHyphens/>
              <w:autoSpaceDE w:val="0"/>
              <w:spacing w:before="60" w:after="60"/>
              <w:ind w:left="417" w:right="113"/>
              <w:jc w:val="both"/>
            </w:pPr>
            <w:r w:rsidRPr="001058C5">
              <w:t>- Rendelkezik a sporttudomány és a gazdaságtudomány alapvető, átfogó fogalmainak, elméleteinek, tényeinek, fejlődési jellegzetességeinek és összefüggéseinek ismeretével a releváns társadalmi, gazdasági szereplőkre, funkciókra és folyamatokra, a társadalmi, gazdaság ágazati szerkezetére és komplex rendszerére vonatkozóan.</w:t>
            </w:r>
          </w:p>
          <w:p w14:paraId="60A80122" w14:textId="77777777" w:rsidR="00E84D28" w:rsidRPr="001058C5" w:rsidRDefault="00E84D28" w:rsidP="00E84D28">
            <w:pPr>
              <w:shd w:val="clear" w:color="auto" w:fill="E5DFEC"/>
              <w:suppressAutoHyphens/>
              <w:autoSpaceDE w:val="0"/>
              <w:spacing w:before="60" w:after="60"/>
              <w:ind w:left="417" w:right="113"/>
              <w:jc w:val="both"/>
            </w:pPr>
            <w:r w:rsidRPr="001058C5">
              <w:t>-</w:t>
            </w:r>
            <w:r w:rsidRPr="001058C5">
              <w:tab/>
              <w:t>Ismeri az alapvető sporttudományi, sportgazdasági, vezetéselméleti, szervezéstudományi módszereket, elméleteket és gyakorlatokat.</w:t>
            </w:r>
          </w:p>
          <w:p w14:paraId="28405B55" w14:textId="77777777" w:rsidR="00E84D28" w:rsidRPr="001058C5" w:rsidRDefault="00E84D28" w:rsidP="00E84D28">
            <w:pPr>
              <w:ind w:left="402"/>
              <w:jc w:val="both"/>
              <w:rPr>
                <w:i/>
              </w:rPr>
            </w:pPr>
            <w:r w:rsidRPr="001058C5">
              <w:rPr>
                <w:i/>
              </w:rPr>
              <w:t>Képesség:</w:t>
            </w:r>
          </w:p>
          <w:p w14:paraId="47FC8786" w14:textId="77777777" w:rsidR="00E84D28" w:rsidRPr="001058C5" w:rsidRDefault="00E84D28" w:rsidP="00E84D28">
            <w:pPr>
              <w:shd w:val="clear" w:color="auto" w:fill="E5DFEC"/>
              <w:suppressAutoHyphens/>
              <w:autoSpaceDE w:val="0"/>
              <w:spacing w:before="60" w:after="60"/>
              <w:ind w:left="417" w:right="113"/>
              <w:jc w:val="both"/>
            </w:pPr>
            <w:r w:rsidRPr="001058C5">
              <w:t>- Hatékonyan alkalmazza a szakterületén használatos korszerű eszközöket.</w:t>
            </w:r>
          </w:p>
          <w:p w14:paraId="3DE7E9A2" w14:textId="77777777" w:rsidR="00E84D28" w:rsidRPr="001058C5" w:rsidRDefault="00E84D28" w:rsidP="00E84D28">
            <w:pPr>
              <w:shd w:val="clear" w:color="auto" w:fill="E5DFEC"/>
              <w:suppressAutoHyphens/>
              <w:autoSpaceDE w:val="0"/>
              <w:spacing w:before="60" w:after="60"/>
              <w:ind w:left="417" w:right="113"/>
              <w:jc w:val="both"/>
            </w:pPr>
            <w:r w:rsidRPr="001058C5">
              <w:t>- Képes sportszervezői, rekreáció szervezői, vezetői és sportvezetői tevékenységek ellátására.</w:t>
            </w:r>
          </w:p>
          <w:p w14:paraId="04FAD069" w14:textId="77777777" w:rsidR="00E84D28" w:rsidRPr="001058C5" w:rsidRDefault="00E84D28" w:rsidP="00E84D28">
            <w:pPr>
              <w:shd w:val="clear" w:color="auto" w:fill="E5DFEC"/>
              <w:suppressAutoHyphens/>
              <w:autoSpaceDE w:val="0"/>
              <w:spacing w:before="60" w:after="60"/>
              <w:ind w:left="417" w:right="113"/>
              <w:jc w:val="both"/>
            </w:pPr>
            <w:r w:rsidRPr="001058C5">
              <w:t>- Képes az elsajátított gazdasági, szervezési, vezetési és jogi ismeretek hatékony alkalmazására.</w:t>
            </w:r>
          </w:p>
          <w:p w14:paraId="2519F67B" w14:textId="77777777" w:rsidR="00E84D28" w:rsidRPr="001058C5" w:rsidRDefault="00E84D28" w:rsidP="00E84D28">
            <w:pPr>
              <w:shd w:val="clear" w:color="auto" w:fill="E5DFEC"/>
              <w:suppressAutoHyphens/>
              <w:autoSpaceDE w:val="0"/>
              <w:spacing w:before="60" w:after="60"/>
              <w:ind w:left="417" w:right="113"/>
              <w:jc w:val="both"/>
            </w:pPr>
            <w:r w:rsidRPr="001058C5">
              <w:t>- A tanult elméleteket és módszereket hatékonyan alkalmazza, következtetéseket fogalmaz meg, javaslatokat tesz és döntéseket hoz.</w:t>
            </w:r>
          </w:p>
          <w:p w14:paraId="70119835" w14:textId="77777777" w:rsidR="00E84D28" w:rsidRPr="001058C5" w:rsidRDefault="00E84D28" w:rsidP="00E84D28">
            <w:pPr>
              <w:ind w:left="402"/>
              <w:jc w:val="both"/>
              <w:rPr>
                <w:i/>
              </w:rPr>
            </w:pPr>
            <w:r w:rsidRPr="001058C5">
              <w:rPr>
                <w:i/>
              </w:rPr>
              <w:t>Attitűd:</w:t>
            </w:r>
          </w:p>
          <w:p w14:paraId="6E092D0D" w14:textId="77777777" w:rsidR="00E84D28" w:rsidRPr="001058C5" w:rsidRDefault="00E84D28" w:rsidP="00E84D28">
            <w:pPr>
              <w:shd w:val="clear" w:color="auto" w:fill="E5DFEC"/>
              <w:suppressAutoHyphens/>
              <w:autoSpaceDE w:val="0"/>
              <w:spacing w:before="60" w:after="60"/>
              <w:ind w:left="417" w:right="113"/>
              <w:jc w:val="both"/>
            </w:pPr>
            <w:r w:rsidRPr="001058C5">
              <w:t>- Elkötelezett a sportszervezetek hatékony és eredményes gazdasági működtetése iránt.</w:t>
            </w:r>
          </w:p>
          <w:p w14:paraId="7112390A" w14:textId="77777777" w:rsidR="00E84D28" w:rsidRPr="001058C5" w:rsidRDefault="00E84D28" w:rsidP="00E84D28">
            <w:pPr>
              <w:ind w:left="402"/>
              <w:jc w:val="both"/>
            </w:pPr>
            <w:r w:rsidRPr="001058C5">
              <w:t>- Kötelességének tartja a szakterület szerint releváns, kapcsolódó más szakpolitikák, jogszabályok követését, alkalmazását, illetve betartását.</w:t>
            </w:r>
          </w:p>
          <w:p w14:paraId="6323356F" w14:textId="77777777" w:rsidR="00E84D28" w:rsidRPr="001058C5" w:rsidRDefault="00E84D28" w:rsidP="00E84D28">
            <w:pPr>
              <w:ind w:left="402"/>
              <w:jc w:val="both"/>
              <w:rPr>
                <w:i/>
              </w:rPr>
            </w:pPr>
            <w:r w:rsidRPr="001058C5">
              <w:rPr>
                <w:i/>
              </w:rPr>
              <w:t>Autonómia és felelősség:</w:t>
            </w:r>
          </w:p>
          <w:p w14:paraId="58C5C674" w14:textId="77777777" w:rsidR="00E84D28" w:rsidRPr="001058C5" w:rsidRDefault="00E84D28" w:rsidP="00E84D28">
            <w:pPr>
              <w:shd w:val="clear" w:color="auto" w:fill="E5DFEC"/>
              <w:suppressAutoHyphens/>
              <w:autoSpaceDE w:val="0"/>
              <w:spacing w:before="60" w:after="60"/>
              <w:ind w:left="417" w:right="113"/>
              <w:jc w:val="both"/>
            </w:pPr>
            <w:r w:rsidRPr="001058C5">
              <w:t xml:space="preserve">- Szakmai felelősségének tudatában fejleszti a vele kapcsolatba kerülők személyiségét. </w:t>
            </w:r>
          </w:p>
          <w:p w14:paraId="365B35E5" w14:textId="77777777" w:rsidR="00E84D28" w:rsidRPr="001058C5" w:rsidRDefault="00E84D28" w:rsidP="00E84D28">
            <w:pPr>
              <w:shd w:val="clear" w:color="auto" w:fill="E5DFEC"/>
              <w:suppressAutoHyphens/>
              <w:autoSpaceDE w:val="0"/>
              <w:spacing w:before="60" w:after="60"/>
              <w:ind w:left="417" w:right="113"/>
              <w:jc w:val="both"/>
            </w:pPr>
            <w:r w:rsidRPr="001058C5">
              <w:t>- Tudatosan képviseli szakterületének korszerű elméleteit és módszereit.</w:t>
            </w:r>
          </w:p>
          <w:p w14:paraId="642F5F4A" w14:textId="77777777" w:rsidR="00E84D28" w:rsidRPr="001058C5" w:rsidRDefault="00E84D28" w:rsidP="00E84D28">
            <w:pPr>
              <w:ind w:left="720"/>
              <w:rPr>
                <w:rFonts w:eastAsia="Arial Unicode MS"/>
                <w:b/>
                <w:bCs/>
              </w:rPr>
            </w:pPr>
          </w:p>
        </w:tc>
      </w:tr>
      <w:tr w:rsidR="00E84D28" w:rsidRPr="001058C5" w14:paraId="4C491713" w14:textId="77777777" w:rsidTr="00E84D28">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907F5BF" w14:textId="77777777" w:rsidR="00E84D28" w:rsidRPr="001058C5" w:rsidRDefault="00E84D28" w:rsidP="00E84D28">
            <w:pPr>
              <w:rPr>
                <w:b/>
                <w:bCs/>
              </w:rPr>
            </w:pPr>
            <w:r w:rsidRPr="001058C5">
              <w:rPr>
                <w:b/>
                <w:bCs/>
              </w:rPr>
              <w:t>A kurzus rövid tartalma, témakörei</w:t>
            </w:r>
          </w:p>
          <w:p w14:paraId="116B554A" w14:textId="77777777" w:rsidR="00E84D28" w:rsidRPr="001058C5" w:rsidRDefault="00E84D28" w:rsidP="00E84D28">
            <w:pPr>
              <w:jc w:val="both"/>
            </w:pPr>
          </w:p>
          <w:p w14:paraId="5DB3B480" w14:textId="77777777" w:rsidR="00E84D28" w:rsidRPr="001058C5" w:rsidRDefault="00E84D28" w:rsidP="00E84D28">
            <w:pPr>
              <w:shd w:val="clear" w:color="auto" w:fill="E5DFEC"/>
              <w:suppressAutoHyphens/>
              <w:autoSpaceDE w:val="0"/>
              <w:spacing w:before="60" w:after="60"/>
              <w:ind w:left="417" w:right="113"/>
              <w:jc w:val="both"/>
            </w:pPr>
            <w:r w:rsidRPr="001058C5">
              <w:t>Környezetvédelem előtérbe kerülése az Európai Unióban</w:t>
            </w:r>
          </w:p>
          <w:p w14:paraId="52206A51" w14:textId="77777777" w:rsidR="00E84D28" w:rsidRPr="001058C5" w:rsidRDefault="00E84D28" w:rsidP="00E84D28">
            <w:pPr>
              <w:shd w:val="clear" w:color="auto" w:fill="E5DFEC"/>
              <w:suppressAutoHyphens/>
              <w:autoSpaceDE w:val="0"/>
              <w:spacing w:before="60" w:after="60"/>
              <w:ind w:left="417" w:right="113"/>
              <w:jc w:val="both"/>
            </w:pPr>
            <w:r w:rsidRPr="001058C5">
              <w:t>Fenntartható fejlődés és az Olimpiai Mozgalom</w:t>
            </w:r>
          </w:p>
          <w:p w14:paraId="409B7AC5" w14:textId="77777777" w:rsidR="00E84D28" w:rsidRPr="001058C5" w:rsidRDefault="00E84D28" w:rsidP="00E84D28">
            <w:pPr>
              <w:shd w:val="clear" w:color="auto" w:fill="E5DFEC"/>
              <w:suppressAutoHyphens/>
              <w:autoSpaceDE w:val="0"/>
              <w:spacing w:before="60" w:after="60"/>
              <w:ind w:left="417" w:right="113"/>
              <w:jc w:val="both"/>
            </w:pPr>
            <w:r w:rsidRPr="001058C5">
              <w:t>Labdarúgás és a környezettudatos megoldások</w:t>
            </w:r>
          </w:p>
          <w:p w14:paraId="27C1AD23" w14:textId="77777777" w:rsidR="00E84D28" w:rsidRPr="001058C5" w:rsidRDefault="00E84D28" w:rsidP="00E84D28">
            <w:pPr>
              <w:shd w:val="clear" w:color="auto" w:fill="E5DFEC"/>
              <w:suppressAutoHyphens/>
              <w:autoSpaceDE w:val="0"/>
              <w:spacing w:before="60" w:after="60"/>
              <w:ind w:left="417" w:right="113"/>
              <w:jc w:val="both"/>
            </w:pPr>
            <w:r w:rsidRPr="001058C5">
              <w:t>Amerikai profi ligák a környezetvédelem szolgálatában</w:t>
            </w:r>
          </w:p>
          <w:p w14:paraId="4C1BDBD3" w14:textId="77777777" w:rsidR="00E84D28" w:rsidRPr="001058C5" w:rsidRDefault="00E84D28" w:rsidP="00E84D28">
            <w:pPr>
              <w:shd w:val="clear" w:color="auto" w:fill="E5DFEC"/>
              <w:suppressAutoHyphens/>
              <w:autoSpaceDE w:val="0"/>
              <w:spacing w:before="60" w:after="60"/>
              <w:ind w:left="417" w:right="113"/>
              <w:jc w:val="both"/>
            </w:pPr>
            <w:r w:rsidRPr="001058C5">
              <w:t>Sportszergyártó vállalatok zöld törekvései</w:t>
            </w:r>
          </w:p>
          <w:p w14:paraId="63CD0BC3" w14:textId="77777777" w:rsidR="00E84D28" w:rsidRPr="001058C5" w:rsidRDefault="00E84D28" w:rsidP="00E84D28">
            <w:pPr>
              <w:ind w:right="138"/>
              <w:jc w:val="both"/>
            </w:pPr>
          </w:p>
        </w:tc>
      </w:tr>
      <w:tr w:rsidR="00E84D28" w:rsidRPr="001058C5" w14:paraId="728F2D5B" w14:textId="77777777" w:rsidTr="00E84D28">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B070893" w14:textId="77777777" w:rsidR="00E84D28" w:rsidRPr="001058C5" w:rsidRDefault="00E84D28" w:rsidP="00E84D28">
            <w:pPr>
              <w:rPr>
                <w:b/>
                <w:bCs/>
              </w:rPr>
            </w:pPr>
            <w:r w:rsidRPr="001058C5">
              <w:rPr>
                <w:b/>
                <w:bCs/>
              </w:rPr>
              <w:t>Tervezett tanulási tevékenységek, tanítási módszerek</w:t>
            </w:r>
          </w:p>
          <w:p w14:paraId="47E0AC9E" w14:textId="77777777" w:rsidR="00E84D28" w:rsidRPr="001058C5" w:rsidRDefault="00E84D28" w:rsidP="00E84D28">
            <w:pPr>
              <w:shd w:val="clear" w:color="auto" w:fill="E5DFEC"/>
              <w:suppressAutoHyphens/>
              <w:autoSpaceDE w:val="0"/>
              <w:spacing w:before="60" w:after="60"/>
              <w:ind w:left="417" w:right="113"/>
            </w:pPr>
            <w:r w:rsidRPr="001058C5">
              <w:t xml:space="preserve">Sportgazdasági ismereteit korszerű környezetvédelmi ismeretekkel bővíti; </w:t>
            </w:r>
          </w:p>
          <w:p w14:paraId="114B129A" w14:textId="77777777" w:rsidR="00E84D28" w:rsidRPr="001058C5" w:rsidRDefault="00E84D28" w:rsidP="00E84D28">
            <w:pPr>
              <w:shd w:val="clear" w:color="auto" w:fill="E5DFEC"/>
              <w:suppressAutoHyphens/>
              <w:autoSpaceDE w:val="0"/>
              <w:spacing w:before="60" w:after="60"/>
              <w:ind w:left="417" w:right="113"/>
            </w:pPr>
            <w:r w:rsidRPr="001058C5">
              <w:t>A sportszervezetek gazdaságos működéséhez szükséges környezetbarát megoldási módszereket ismer meg különböző sportágak területéről;</w:t>
            </w:r>
          </w:p>
          <w:p w14:paraId="08155253" w14:textId="77777777" w:rsidR="00E84D28" w:rsidRPr="001058C5" w:rsidRDefault="00E84D28" w:rsidP="00E84D28">
            <w:pPr>
              <w:shd w:val="clear" w:color="auto" w:fill="E5DFEC"/>
              <w:suppressAutoHyphens/>
              <w:autoSpaceDE w:val="0"/>
              <w:spacing w:before="60" w:after="60"/>
              <w:ind w:left="417" w:right="113"/>
            </w:pPr>
            <w:r w:rsidRPr="001058C5">
              <w:t>Képes az elsajátított gazdasági, szervezési, vezetési, környezeti ismeretek révén, azok gyakorlatba történő átültetésével egy szervezet hatékony működtetésére;</w:t>
            </w:r>
          </w:p>
          <w:p w14:paraId="3503EC5B" w14:textId="77777777" w:rsidR="00E84D28" w:rsidRPr="001058C5" w:rsidRDefault="00E84D28" w:rsidP="00E84D28">
            <w:pPr>
              <w:shd w:val="clear" w:color="auto" w:fill="E5DFEC"/>
              <w:suppressAutoHyphens/>
              <w:autoSpaceDE w:val="0"/>
              <w:spacing w:before="60" w:after="60"/>
              <w:ind w:left="417" w:right="113"/>
            </w:pPr>
            <w:r w:rsidRPr="001058C5">
              <w:lastRenderedPageBreak/>
              <w:t>Fogékonnyá válik új ismeretek, módszerek alkalmazására az adott sportágban;</w:t>
            </w:r>
          </w:p>
        </w:tc>
      </w:tr>
      <w:tr w:rsidR="00E84D28" w:rsidRPr="001058C5" w14:paraId="6A279D84" w14:textId="77777777" w:rsidTr="00E84D28">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79CBF524" w14:textId="77777777" w:rsidR="00E84D28" w:rsidRPr="001058C5" w:rsidRDefault="00E84D28" w:rsidP="00E84D28">
            <w:pPr>
              <w:rPr>
                <w:b/>
                <w:bCs/>
              </w:rPr>
            </w:pPr>
            <w:r w:rsidRPr="001058C5">
              <w:rPr>
                <w:b/>
                <w:bCs/>
              </w:rPr>
              <w:lastRenderedPageBreak/>
              <w:t>Értékelés</w:t>
            </w:r>
          </w:p>
          <w:p w14:paraId="2088544D" w14:textId="77777777" w:rsidR="00E84D28" w:rsidRPr="001058C5" w:rsidRDefault="00E84D28" w:rsidP="00E84D28">
            <w:pPr>
              <w:shd w:val="clear" w:color="auto" w:fill="E5DFEC"/>
              <w:suppressAutoHyphens/>
              <w:autoSpaceDE w:val="0"/>
              <w:spacing w:before="60" w:after="60"/>
              <w:ind w:left="417" w:right="113"/>
            </w:pPr>
            <w:r w:rsidRPr="001058C5">
              <w:t>A félév során a hallgatók 1 alkalommal zárthelyi dolgozatot írnak, illetve a témához kapcsolódóan prezentálnak. A dolgozat az érdemjegy 60%-át, a prezentáció 40%-át teszi ki.</w:t>
            </w:r>
          </w:p>
          <w:p w14:paraId="2916C8F1" w14:textId="77777777" w:rsidR="00E84D28" w:rsidRPr="001058C5" w:rsidRDefault="00E84D28" w:rsidP="00E84D28"/>
        </w:tc>
      </w:tr>
      <w:tr w:rsidR="00E84D28" w:rsidRPr="001058C5" w14:paraId="31EF909F" w14:textId="77777777" w:rsidTr="00E84D28">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CD2B43D" w14:textId="77777777" w:rsidR="00E84D28" w:rsidRPr="001058C5" w:rsidRDefault="00E84D28" w:rsidP="00E84D28">
            <w:pPr>
              <w:rPr>
                <w:b/>
                <w:bCs/>
              </w:rPr>
            </w:pPr>
            <w:r w:rsidRPr="001058C5">
              <w:rPr>
                <w:b/>
                <w:bCs/>
              </w:rPr>
              <w:t>Kötelező szakirodalom:</w:t>
            </w:r>
          </w:p>
          <w:p w14:paraId="0A592F20" w14:textId="77777777" w:rsidR="00E84D28" w:rsidRPr="001058C5" w:rsidRDefault="00E84D28" w:rsidP="00E84D28">
            <w:pPr>
              <w:shd w:val="clear" w:color="auto" w:fill="E5DFEC"/>
              <w:suppressAutoHyphens/>
              <w:autoSpaceDE w:val="0"/>
              <w:spacing w:before="60" w:after="60"/>
              <w:ind w:left="417" w:right="113"/>
              <w:jc w:val="both"/>
            </w:pPr>
            <w:r w:rsidRPr="001058C5">
              <w:t>Ráthonyi-Odor Kinga (2015): Sportökológia, Campus Kiadó, Debrecen 123.p</w:t>
            </w:r>
          </w:p>
          <w:p w14:paraId="1A71A37D" w14:textId="77777777" w:rsidR="00E84D28" w:rsidRPr="001058C5" w:rsidRDefault="00E84D28" w:rsidP="00E84D28">
            <w:pPr>
              <w:shd w:val="clear" w:color="auto" w:fill="E5DFEC"/>
              <w:suppressAutoHyphens/>
              <w:autoSpaceDE w:val="0"/>
              <w:spacing w:before="60" w:after="60"/>
              <w:ind w:left="417" w:right="113"/>
              <w:jc w:val="both"/>
            </w:pPr>
          </w:p>
          <w:p w14:paraId="1499A31E" w14:textId="77777777" w:rsidR="00E84D28" w:rsidRPr="001058C5" w:rsidRDefault="00E84D28" w:rsidP="00E84D28">
            <w:pPr>
              <w:rPr>
                <w:b/>
                <w:bCs/>
              </w:rPr>
            </w:pPr>
            <w:r w:rsidRPr="001058C5">
              <w:rPr>
                <w:b/>
                <w:bCs/>
              </w:rPr>
              <w:t>Ajánlott szakirodalom:</w:t>
            </w:r>
          </w:p>
          <w:p w14:paraId="65136BEB" w14:textId="77777777" w:rsidR="00E84D28" w:rsidRPr="001058C5" w:rsidRDefault="00E84D28" w:rsidP="00E84D28">
            <w:pPr>
              <w:shd w:val="clear" w:color="auto" w:fill="E5DFEC"/>
              <w:suppressAutoHyphens/>
              <w:autoSpaceDE w:val="0"/>
              <w:spacing w:before="60" w:after="60"/>
              <w:ind w:left="417" w:right="113"/>
            </w:pPr>
            <w:r w:rsidRPr="001058C5">
              <w:t>Bohó T., Kálóczy M., Kézsmárki É., Kovács Á., Mátai B., Mikula A., Riesz L., Siegler Sz. (2015): Sport és környezet – a tizenhat kiemelt olimpiai sportág fenntarthatósági aspektusai, MOB Környezetvédelmi és Fenntartható Fejlődés Bizottság, Budapest, 100-115.</w:t>
            </w:r>
          </w:p>
          <w:p w14:paraId="35201527" w14:textId="77777777" w:rsidR="00E84D28" w:rsidRPr="001058C5" w:rsidRDefault="00E84D28" w:rsidP="00E84D28">
            <w:pPr>
              <w:shd w:val="clear" w:color="auto" w:fill="E5DFEC"/>
              <w:suppressAutoHyphens/>
              <w:autoSpaceDE w:val="0"/>
              <w:spacing w:before="60" w:after="60"/>
              <w:ind w:left="417" w:right="113"/>
            </w:pPr>
          </w:p>
          <w:p w14:paraId="2AD83988" w14:textId="77777777" w:rsidR="00E84D28" w:rsidRPr="001058C5" w:rsidRDefault="00E84D28" w:rsidP="00E84D28">
            <w:pPr>
              <w:shd w:val="clear" w:color="auto" w:fill="E5DFEC"/>
              <w:suppressAutoHyphens/>
              <w:autoSpaceDE w:val="0"/>
              <w:spacing w:before="60" w:after="60"/>
              <w:ind w:left="417" w:right="113"/>
            </w:pPr>
            <w:r w:rsidRPr="001058C5">
              <w:t>Dikácz Ernő – Ujj Zoltán (2004): Sport és Környezet, Magyar Olimpiai Bizottság Környezetvédelmi Bizottsága, Budapest</w:t>
            </w:r>
          </w:p>
          <w:p w14:paraId="4423F15F" w14:textId="77777777" w:rsidR="00E84D28" w:rsidRPr="001058C5" w:rsidRDefault="00E84D28" w:rsidP="00E84D28">
            <w:pPr>
              <w:shd w:val="clear" w:color="auto" w:fill="E5DFEC"/>
              <w:suppressAutoHyphens/>
              <w:autoSpaceDE w:val="0"/>
              <w:spacing w:before="60" w:after="60"/>
              <w:ind w:left="417" w:right="113"/>
            </w:pPr>
          </w:p>
        </w:tc>
      </w:tr>
    </w:tbl>
    <w:p w14:paraId="4E8BE5B3" w14:textId="77777777" w:rsidR="00E84D28" w:rsidRPr="001058C5" w:rsidRDefault="00E84D28" w:rsidP="00E84D28">
      <w:r w:rsidRPr="001058C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E84D28" w:rsidRPr="001058C5" w14:paraId="2A2169AB" w14:textId="77777777" w:rsidTr="00E84D28">
        <w:tc>
          <w:tcPr>
            <w:tcW w:w="9250" w:type="dxa"/>
            <w:gridSpan w:val="2"/>
            <w:shd w:val="clear" w:color="auto" w:fill="auto"/>
          </w:tcPr>
          <w:p w14:paraId="67F7D7DF" w14:textId="77777777" w:rsidR="00E84D28" w:rsidRPr="001058C5" w:rsidRDefault="00E84D28" w:rsidP="00E84D28">
            <w:pPr>
              <w:jc w:val="center"/>
            </w:pPr>
            <w:r w:rsidRPr="001058C5">
              <w:lastRenderedPageBreak/>
              <w:t>Heti bontott tematika</w:t>
            </w:r>
          </w:p>
        </w:tc>
      </w:tr>
      <w:tr w:rsidR="00E84D28" w:rsidRPr="001058C5" w14:paraId="2471756C" w14:textId="77777777" w:rsidTr="00E84D28">
        <w:tc>
          <w:tcPr>
            <w:tcW w:w="1529" w:type="dxa"/>
            <w:vMerge w:val="restart"/>
            <w:shd w:val="clear" w:color="auto" w:fill="auto"/>
          </w:tcPr>
          <w:p w14:paraId="5EDF8EED" w14:textId="77777777" w:rsidR="00E84D28" w:rsidRPr="001058C5" w:rsidRDefault="00E84D28" w:rsidP="00965BF6">
            <w:pPr>
              <w:numPr>
                <w:ilvl w:val="0"/>
                <w:numId w:val="29"/>
              </w:numPr>
            </w:pPr>
          </w:p>
        </w:tc>
        <w:tc>
          <w:tcPr>
            <w:tcW w:w="7721" w:type="dxa"/>
            <w:shd w:val="clear" w:color="auto" w:fill="auto"/>
          </w:tcPr>
          <w:p w14:paraId="417AF0B7" w14:textId="77777777" w:rsidR="00E84D28" w:rsidRPr="001058C5" w:rsidRDefault="00E84D28" w:rsidP="00E84D28">
            <w:pPr>
              <w:jc w:val="both"/>
            </w:pPr>
            <w:r w:rsidRPr="001058C5">
              <w:t>Környezetvédelem előtérbe kerülése az EU-ban</w:t>
            </w:r>
          </w:p>
        </w:tc>
      </w:tr>
      <w:tr w:rsidR="00E84D28" w:rsidRPr="001058C5" w14:paraId="66D6D8C4" w14:textId="77777777" w:rsidTr="00E84D28">
        <w:tc>
          <w:tcPr>
            <w:tcW w:w="1529" w:type="dxa"/>
            <w:vMerge/>
            <w:shd w:val="clear" w:color="auto" w:fill="auto"/>
          </w:tcPr>
          <w:p w14:paraId="2FB27B04" w14:textId="77777777" w:rsidR="00E84D28" w:rsidRPr="001058C5" w:rsidRDefault="00E84D28" w:rsidP="00965BF6">
            <w:pPr>
              <w:numPr>
                <w:ilvl w:val="0"/>
                <w:numId w:val="29"/>
              </w:numPr>
            </w:pPr>
          </w:p>
        </w:tc>
        <w:tc>
          <w:tcPr>
            <w:tcW w:w="7721" w:type="dxa"/>
            <w:shd w:val="clear" w:color="auto" w:fill="auto"/>
          </w:tcPr>
          <w:p w14:paraId="6D260691" w14:textId="77777777" w:rsidR="00E84D28" w:rsidRPr="001058C5" w:rsidRDefault="00E84D28" w:rsidP="00E84D28">
            <w:pPr>
              <w:jc w:val="both"/>
            </w:pPr>
            <w:r w:rsidRPr="001058C5">
              <w:t>Gazdaságtudományi ismeretei társadalomtudományi ismeretekkel bővülnek nemzetközi viszonylatban</w:t>
            </w:r>
          </w:p>
        </w:tc>
      </w:tr>
      <w:tr w:rsidR="00E84D28" w:rsidRPr="001058C5" w14:paraId="76AB3466" w14:textId="77777777" w:rsidTr="00E84D28">
        <w:tc>
          <w:tcPr>
            <w:tcW w:w="1529" w:type="dxa"/>
            <w:vMerge w:val="restart"/>
            <w:shd w:val="clear" w:color="auto" w:fill="auto"/>
          </w:tcPr>
          <w:p w14:paraId="5B46CD37" w14:textId="77777777" w:rsidR="00E84D28" w:rsidRPr="001058C5" w:rsidRDefault="00E84D28" w:rsidP="00965BF6">
            <w:pPr>
              <w:numPr>
                <w:ilvl w:val="0"/>
                <w:numId w:val="29"/>
              </w:numPr>
            </w:pPr>
          </w:p>
        </w:tc>
        <w:tc>
          <w:tcPr>
            <w:tcW w:w="7721" w:type="dxa"/>
            <w:shd w:val="clear" w:color="auto" w:fill="auto"/>
          </w:tcPr>
          <w:p w14:paraId="463B940B" w14:textId="77777777" w:rsidR="00E84D28" w:rsidRPr="001058C5" w:rsidRDefault="00E84D28" w:rsidP="00E84D28">
            <w:pPr>
              <w:jc w:val="both"/>
            </w:pPr>
            <w:r w:rsidRPr="001058C5">
              <w:t>Környezetvédelem előtérbe kerülése Magyarországon</w:t>
            </w:r>
          </w:p>
        </w:tc>
      </w:tr>
      <w:tr w:rsidR="00E84D28" w:rsidRPr="001058C5" w14:paraId="3E7E3503" w14:textId="77777777" w:rsidTr="00E84D28">
        <w:tc>
          <w:tcPr>
            <w:tcW w:w="1529" w:type="dxa"/>
            <w:vMerge/>
            <w:shd w:val="clear" w:color="auto" w:fill="auto"/>
          </w:tcPr>
          <w:p w14:paraId="2106150F" w14:textId="77777777" w:rsidR="00E84D28" w:rsidRPr="001058C5" w:rsidRDefault="00E84D28" w:rsidP="00965BF6">
            <w:pPr>
              <w:numPr>
                <w:ilvl w:val="0"/>
                <w:numId w:val="29"/>
              </w:numPr>
            </w:pPr>
          </w:p>
        </w:tc>
        <w:tc>
          <w:tcPr>
            <w:tcW w:w="7721" w:type="dxa"/>
            <w:shd w:val="clear" w:color="auto" w:fill="auto"/>
          </w:tcPr>
          <w:p w14:paraId="0162986D" w14:textId="77777777" w:rsidR="00E84D28" w:rsidRPr="001058C5" w:rsidRDefault="00E84D28" w:rsidP="00E84D28">
            <w:pPr>
              <w:jc w:val="both"/>
            </w:pPr>
            <w:r w:rsidRPr="001058C5">
              <w:t>Megismeri hazánk főbb mérföldköveit a környezetvédelem területén, új szakmai ismeretekre tesz szert</w:t>
            </w:r>
          </w:p>
        </w:tc>
      </w:tr>
      <w:tr w:rsidR="00E84D28" w:rsidRPr="001058C5" w14:paraId="26DDB48A" w14:textId="77777777" w:rsidTr="00E84D28">
        <w:tc>
          <w:tcPr>
            <w:tcW w:w="1529" w:type="dxa"/>
            <w:vMerge w:val="restart"/>
            <w:shd w:val="clear" w:color="auto" w:fill="auto"/>
          </w:tcPr>
          <w:p w14:paraId="0AC47C66" w14:textId="77777777" w:rsidR="00E84D28" w:rsidRPr="001058C5" w:rsidRDefault="00E84D28" w:rsidP="00965BF6">
            <w:pPr>
              <w:numPr>
                <w:ilvl w:val="0"/>
                <w:numId w:val="29"/>
              </w:numPr>
            </w:pPr>
          </w:p>
        </w:tc>
        <w:tc>
          <w:tcPr>
            <w:tcW w:w="7721" w:type="dxa"/>
            <w:shd w:val="clear" w:color="auto" w:fill="auto"/>
          </w:tcPr>
          <w:p w14:paraId="2EE51EDC" w14:textId="77777777" w:rsidR="00E84D28" w:rsidRPr="001058C5" w:rsidRDefault="00E84D28" w:rsidP="00E84D28">
            <w:pPr>
              <w:jc w:val="both"/>
            </w:pPr>
            <w:r w:rsidRPr="001058C5">
              <w:t>A sport és a környezetvédelem kapcsolódási pontjai</w:t>
            </w:r>
          </w:p>
        </w:tc>
      </w:tr>
      <w:tr w:rsidR="00E84D28" w:rsidRPr="001058C5" w14:paraId="5BF9B1B0" w14:textId="77777777" w:rsidTr="00E84D28">
        <w:tc>
          <w:tcPr>
            <w:tcW w:w="1529" w:type="dxa"/>
            <w:vMerge/>
            <w:shd w:val="clear" w:color="auto" w:fill="auto"/>
          </w:tcPr>
          <w:p w14:paraId="2263EB13" w14:textId="77777777" w:rsidR="00E84D28" w:rsidRPr="001058C5" w:rsidRDefault="00E84D28" w:rsidP="00965BF6">
            <w:pPr>
              <w:numPr>
                <w:ilvl w:val="0"/>
                <w:numId w:val="29"/>
              </w:numPr>
            </w:pPr>
          </w:p>
        </w:tc>
        <w:tc>
          <w:tcPr>
            <w:tcW w:w="7721" w:type="dxa"/>
            <w:shd w:val="clear" w:color="auto" w:fill="auto"/>
          </w:tcPr>
          <w:p w14:paraId="6E3E02AE" w14:textId="77777777" w:rsidR="00E84D28" w:rsidRPr="001058C5" w:rsidRDefault="00E84D28" w:rsidP="00E84D28">
            <w:pPr>
              <w:jc w:val="both"/>
            </w:pPr>
            <w:r w:rsidRPr="001058C5">
              <w:t>Sportgazdasági ismereteit korszerű környezetvédelmi ismeretekkel bővíti</w:t>
            </w:r>
          </w:p>
        </w:tc>
      </w:tr>
      <w:tr w:rsidR="00E84D28" w:rsidRPr="001058C5" w14:paraId="3AE18D8A" w14:textId="77777777" w:rsidTr="00E84D28">
        <w:tc>
          <w:tcPr>
            <w:tcW w:w="1529" w:type="dxa"/>
            <w:vMerge w:val="restart"/>
            <w:shd w:val="clear" w:color="auto" w:fill="auto"/>
          </w:tcPr>
          <w:p w14:paraId="15229D1C" w14:textId="77777777" w:rsidR="00E84D28" w:rsidRPr="001058C5" w:rsidRDefault="00E84D28" w:rsidP="00965BF6">
            <w:pPr>
              <w:numPr>
                <w:ilvl w:val="0"/>
                <w:numId w:val="29"/>
              </w:numPr>
            </w:pPr>
          </w:p>
        </w:tc>
        <w:tc>
          <w:tcPr>
            <w:tcW w:w="7721" w:type="dxa"/>
            <w:shd w:val="clear" w:color="auto" w:fill="auto"/>
          </w:tcPr>
          <w:p w14:paraId="6BF1EB6C" w14:textId="77777777" w:rsidR="00E84D28" w:rsidRPr="001058C5" w:rsidRDefault="00E84D28" w:rsidP="00E84D28">
            <w:r w:rsidRPr="001058C5">
              <w:t>Fenntartható fejlődés és az olimpiai mozgalom</w:t>
            </w:r>
          </w:p>
        </w:tc>
      </w:tr>
      <w:tr w:rsidR="00E84D28" w:rsidRPr="001058C5" w14:paraId="20DF2B66" w14:textId="77777777" w:rsidTr="00E84D28">
        <w:tc>
          <w:tcPr>
            <w:tcW w:w="1529" w:type="dxa"/>
            <w:vMerge/>
            <w:shd w:val="clear" w:color="auto" w:fill="auto"/>
          </w:tcPr>
          <w:p w14:paraId="79FFB1FC" w14:textId="77777777" w:rsidR="00E84D28" w:rsidRPr="001058C5" w:rsidRDefault="00E84D28" w:rsidP="00965BF6">
            <w:pPr>
              <w:numPr>
                <w:ilvl w:val="0"/>
                <w:numId w:val="29"/>
              </w:numPr>
            </w:pPr>
          </w:p>
        </w:tc>
        <w:tc>
          <w:tcPr>
            <w:tcW w:w="7721" w:type="dxa"/>
            <w:shd w:val="clear" w:color="auto" w:fill="auto"/>
          </w:tcPr>
          <w:p w14:paraId="615BFBFE" w14:textId="77777777" w:rsidR="00E84D28" w:rsidRPr="001058C5" w:rsidRDefault="00E84D28" w:rsidP="00E84D28">
            <w:pPr>
              <w:jc w:val="both"/>
            </w:pPr>
            <w:r w:rsidRPr="001058C5">
              <w:t>Elkötelezetté válik a sportrendezvények hatékony és eredményes gazdasági, környezeti szempontú szervezése iránt</w:t>
            </w:r>
          </w:p>
        </w:tc>
      </w:tr>
      <w:tr w:rsidR="00E84D28" w:rsidRPr="001058C5" w14:paraId="79CAD2A3" w14:textId="77777777" w:rsidTr="00E84D28">
        <w:tc>
          <w:tcPr>
            <w:tcW w:w="1529" w:type="dxa"/>
            <w:vMerge w:val="restart"/>
            <w:shd w:val="clear" w:color="auto" w:fill="auto"/>
          </w:tcPr>
          <w:p w14:paraId="2C909FA7" w14:textId="77777777" w:rsidR="00E84D28" w:rsidRPr="001058C5" w:rsidRDefault="00E84D28" w:rsidP="00965BF6">
            <w:pPr>
              <w:numPr>
                <w:ilvl w:val="0"/>
                <w:numId w:val="29"/>
              </w:numPr>
            </w:pPr>
          </w:p>
        </w:tc>
        <w:tc>
          <w:tcPr>
            <w:tcW w:w="7721" w:type="dxa"/>
            <w:shd w:val="clear" w:color="auto" w:fill="auto"/>
          </w:tcPr>
          <w:p w14:paraId="43499AF7" w14:textId="77777777" w:rsidR="00E84D28" w:rsidRPr="001058C5" w:rsidRDefault="00E84D28" w:rsidP="00E84D28">
            <w:pPr>
              <w:jc w:val="both"/>
            </w:pPr>
            <w:r w:rsidRPr="001058C5">
              <w:t>Ötkarikás környezettudatosság</w:t>
            </w:r>
          </w:p>
        </w:tc>
      </w:tr>
      <w:tr w:rsidR="00E84D28" w:rsidRPr="001058C5" w14:paraId="1DDF11B7" w14:textId="77777777" w:rsidTr="00E84D28">
        <w:tc>
          <w:tcPr>
            <w:tcW w:w="1529" w:type="dxa"/>
            <w:vMerge/>
            <w:shd w:val="clear" w:color="auto" w:fill="auto"/>
          </w:tcPr>
          <w:p w14:paraId="74FFC068" w14:textId="77777777" w:rsidR="00E84D28" w:rsidRPr="001058C5" w:rsidRDefault="00E84D28" w:rsidP="00965BF6">
            <w:pPr>
              <w:numPr>
                <w:ilvl w:val="0"/>
                <w:numId w:val="29"/>
              </w:numPr>
            </w:pPr>
          </w:p>
        </w:tc>
        <w:tc>
          <w:tcPr>
            <w:tcW w:w="7721" w:type="dxa"/>
            <w:shd w:val="clear" w:color="auto" w:fill="auto"/>
          </w:tcPr>
          <w:p w14:paraId="1285461A" w14:textId="77777777" w:rsidR="00E84D28" w:rsidRPr="001058C5" w:rsidRDefault="00E84D28" w:rsidP="00E84D28">
            <w:pPr>
              <w:jc w:val="both"/>
            </w:pPr>
            <w:r w:rsidRPr="001058C5">
              <w:t>Megismeri a megasportesemények szervezésénél figyelembe vehető gazdasági, környezeti, társadalmi aspektusokat</w:t>
            </w:r>
          </w:p>
        </w:tc>
      </w:tr>
      <w:tr w:rsidR="00E84D28" w:rsidRPr="001058C5" w14:paraId="4861DB68" w14:textId="77777777" w:rsidTr="00E84D28">
        <w:tc>
          <w:tcPr>
            <w:tcW w:w="1529" w:type="dxa"/>
            <w:vMerge w:val="restart"/>
            <w:shd w:val="clear" w:color="auto" w:fill="auto"/>
          </w:tcPr>
          <w:p w14:paraId="11B74AC9" w14:textId="77777777" w:rsidR="00E84D28" w:rsidRPr="001058C5" w:rsidRDefault="00E84D28" w:rsidP="00965BF6">
            <w:pPr>
              <w:numPr>
                <w:ilvl w:val="0"/>
                <w:numId w:val="29"/>
              </w:numPr>
            </w:pPr>
          </w:p>
        </w:tc>
        <w:tc>
          <w:tcPr>
            <w:tcW w:w="7721" w:type="dxa"/>
            <w:shd w:val="clear" w:color="auto" w:fill="auto"/>
          </w:tcPr>
          <w:p w14:paraId="3FBCC86D" w14:textId="77777777" w:rsidR="00E84D28" w:rsidRPr="001058C5" w:rsidRDefault="00E84D28" w:rsidP="00E84D28">
            <w:pPr>
              <w:jc w:val="both"/>
            </w:pPr>
            <w:r w:rsidRPr="001058C5">
              <w:t>A 16 kiemelt sportág környezetterhelő hatása, javasolt intézkedések</w:t>
            </w:r>
          </w:p>
        </w:tc>
      </w:tr>
      <w:tr w:rsidR="00E84D28" w:rsidRPr="001058C5" w14:paraId="30828BAF" w14:textId="77777777" w:rsidTr="00E84D28">
        <w:tc>
          <w:tcPr>
            <w:tcW w:w="1529" w:type="dxa"/>
            <w:vMerge/>
            <w:shd w:val="clear" w:color="auto" w:fill="auto"/>
          </w:tcPr>
          <w:p w14:paraId="6D2B0E81" w14:textId="77777777" w:rsidR="00E84D28" w:rsidRPr="001058C5" w:rsidRDefault="00E84D28" w:rsidP="00965BF6">
            <w:pPr>
              <w:numPr>
                <w:ilvl w:val="0"/>
                <w:numId w:val="29"/>
              </w:numPr>
            </w:pPr>
          </w:p>
        </w:tc>
        <w:tc>
          <w:tcPr>
            <w:tcW w:w="7721" w:type="dxa"/>
            <w:shd w:val="clear" w:color="auto" w:fill="auto"/>
          </w:tcPr>
          <w:p w14:paraId="27D85005" w14:textId="77777777" w:rsidR="00E84D28" w:rsidRPr="001058C5" w:rsidRDefault="00E84D28" w:rsidP="00E84D28">
            <w:pPr>
              <w:jc w:val="both"/>
            </w:pPr>
            <w:r w:rsidRPr="001058C5">
              <w:t xml:space="preserve">A tanult elméleteket és módszereket hatékonyan alkalmazza, következtetéseket fogalmaz meg, javaslatokat tesz </w:t>
            </w:r>
          </w:p>
        </w:tc>
      </w:tr>
      <w:tr w:rsidR="00E84D28" w:rsidRPr="001058C5" w14:paraId="6B807AC6" w14:textId="77777777" w:rsidTr="00E84D28">
        <w:tc>
          <w:tcPr>
            <w:tcW w:w="1529" w:type="dxa"/>
            <w:vMerge w:val="restart"/>
            <w:shd w:val="clear" w:color="auto" w:fill="auto"/>
          </w:tcPr>
          <w:p w14:paraId="1B359770" w14:textId="77777777" w:rsidR="00E84D28" w:rsidRPr="001058C5" w:rsidRDefault="00E84D28" w:rsidP="00965BF6">
            <w:pPr>
              <w:numPr>
                <w:ilvl w:val="0"/>
                <w:numId w:val="29"/>
              </w:numPr>
            </w:pPr>
          </w:p>
        </w:tc>
        <w:tc>
          <w:tcPr>
            <w:tcW w:w="7721" w:type="dxa"/>
            <w:shd w:val="clear" w:color="auto" w:fill="auto"/>
          </w:tcPr>
          <w:p w14:paraId="71FF5583" w14:textId="77777777" w:rsidR="00E84D28" w:rsidRPr="001058C5" w:rsidRDefault="00E84D28" w:rsidP="00E84D28">
            <w:pPr>
              <w:jc w:val="both"/>
            </w:pPr>
            <w:r w:rsidRPr="001058C5">
              <w:t>Labdarúgás és a környezettudatos megoldások</w:t>
            </w:r>
          </w:p>
        </w:tc>
      </w:tr>
      <w:tr w:rsidR="00E84D28" w:rsidRPr="001058C5" w14:paraId="464CBBBD" w14:textId="77777777" w:rsidTr="00E84D28">
        <w:tc>
          <w:tcPr>
            <w:tcW w:w="1529" w:type="dxa"/>
            <w:vMerge/>
            <w:shd w:val="clear" w:color="auto" w:fill="auto"/>
          </w:tcPr>
          <w:p w14:paraId="3AF2E542" w14:textId="77777777" w:rsidR="00E84D28" w:rsidRPr="001058C5" w:rsidRDefault="00E84D28" w:rsidP="00965BF6">
            <w:pPr>
              <w:numPr>
                <w:ilvl w:val="0"/>
                <w:numId w:val="29"/>
              </w:numPr>
            </w:pPr>
          </w:p>
        </w:tc>
        <w:tc>
          <w:tcPr>
            <w:tcW w:w="7721" w:type="dxa"/>
            <w:shd w:val="clear" w:color="auto" w:fill="auto"/>
          </w:tcPr>
          <w:p w14:paraId="1351DB0A" w14:textId="77777777" w:rsidR="00E84D28" w:rsidRPr="001058C5" w:rsidRDefault="00E84D28" w:rsidP="00E84D28">
            <w:pPr>
              <w:jc w:val="both"/>
            </w:pPr>
            <w:r w:rsidRPr="001058C5">
              <w:t>A sportszervezetek gazdaságos működéséhez szükséges környezetbarát megoldási módszereket ismer meg a labdarúgásban</w:t>
            </w:r>
          </w:p>
        </w:tc>
      </w:tr>
      <w:tr w:rsidR="00E84D28" w:rsidRPr="001058C5" w14:paraId="621044E9" w14:textId="77777777" w:rsidTr="00E84D28">
        <w:tc>
          <w:tcPr>
            <w:tcW w:w="1529" w:type="dxa"/>
            <w:vMerge w:val="restart"/>
            <w:shd w:val="clear" w:color="auto" w:fill="auto"/>
          </w:tcPr>
          <w:p w14:paraId="08CB28D7" w14:textId="77777777" w:rsidR="00E84D28" w:rsidRPr="001058C5" w:rsidRDefault="00E84D28" w:rsidP="00965BF6">
            <w:pPr>
              <w:numPr>
                <w:ilvl w:val="0"/>
                <w:numId w:val="29"/>
              </w:numPr>
            </w:pPr>
          </w:p>
        </w:tc>
        <w:tc>
          <w:tcPr>
            <w:tcW w:w="7721" w:type="dxa"/>
            <w:shd w:val="clear" w:color="auto" w:fill="auto"/>
          </w:tcPr>
          <w:p w14:paraId="74EA7826" w14:textId="77777777" w:rsidR="00E84D28" w:rsidRPr="001058C5" w:rsidRDefault="00E84D28" w:rsidP="00E84D28">
            <w:pPr>
              <w:jc w:val="both"/>
            </w:pPr>
            <w:r w:rsidRPr="001058C5">
              <w:t>Amerikai profi ligák a környezetvédelem szolgálatában I.</w:t>
            </w:r>
          </w:p>
        </w:tc>
      </w:tr>
      <w:tr w:rsidR="00E84D28" w:rsidRPr="001058C5" w14:paraId="1FF759BE" w14:textId="77777777" w:rsidTr="00E84D28">
        <w:tc>
          <w:tcPr>
            <w:tcW w:w="1529" w:type="dxa"/>
            <w:vMerge/>
            <w:shd w:val="clear" w:color="auto" w:fill="auto"/>
          </w:tcPr>
          <w:p w14:paraId="25308945" w14:textId="77777777" w:rsidR="00E84D28" w:rsidRPr="001058C5" w:rsidRDefault="00E84D28" w:rsidP="00965BF6">
            <w:pPr>
              <w:numPr>
                <w:ilvl w:val="0"/>
                <w:numId w:val="29"/>
              </w:numPr>
            </w:pPr>
          </w:p>
        </w:tc>
        <w:tc>
          <w:tcPr>
            <w:tcW w:w="7721" w:type="dxa"/>
            <w:shd w:val="clear" w:color="auto" w:fill="auto"/>
          </w:tcPr>
          <w:p w14:paraId="520EE1C0" w14:textId="77777777" w:rsidR="00E84D28" w:rsidRPr="001058C5" w:rsidRDefault="00E84D28" w:rsidP="00E84D28">
            <w:pPr>
              <w:jc w:val="both"/>
            </w:pPr>
            <w:r w:rsidRPr="001058C5">
              <w:t>A sportszervezetek gazdaságos működéséhez szükséges környezetbarát megoldási módszereket ismer meg a kosárlabda és baseball területén</w:t>
            </w:r>
          </w:p>
        </w:tc>
      </w:tr>
      <w:tr w:rsidR="00E84D28" w:rsidRPr="001058C5" w14:paraId="1D791AEC" w14:textId="77777777" w:rsidTr="00E84D28">
        <w:tc>
          <w:tcPr>
            <w:tcW w:w="1529" w:type="dxa"/>
            <w:vMerge w:val="restart"/>
            <w:shd w:val="clear" w:color="auto" w:fill="auto"/>
          </w:tcPr>
          <w:p w14:paraId="6F3AA370" w14:textId="77777777" w:rsidR="00E84D28" w:rsidRPr="001058C5" w:rsidRDefault="00E84D28" w:rsidP="00965BF6">
            <w:pPr>
              <w:numPr>
                <w:ilvl w:val="0"/>
                <w:numId w:val="29"/>
              </w:numPr>
            </w:pPr>
          </w:p>
        </w:tc>
        <w:tc>
          <w:tcPr>
            <w:tcW w:w="7721" w:type="dxa"/>
            <w:shd w:val="clear" w:color="auto" w:fill="auto"/>
          </w:tcPr>
          <w:p w14:paraId="379D0297" w14:textId="77777777" w:rsidR="00E84D28" w:rsidRPr="001058C5" w:rsidRDefault="00E84D28" w:rsidP="00E84D28">
            <w:pPr>
              <w:jc w:val="both"/>
            </w:pPr>
            <w:r w:rsidRPr="001058C5">
              <w:t>Amerikai profi ligák a környezetvédelem szolgálatában II.</w:t>
            </w:r>
          </w:p>
        </w:tc>
      </w:tr>
      <w:tr w:rsidR="00E84D28" w:rsidRPr="001058C5" w14:paraId="72E08D53" w14:textId="77777777" w:rsidTr="00E84D28">
        <w:tc>
          <w:tcPr>
            <w:tcW w:w="1529" w:type="dxa"/>
            <w:vMerge/>
            <w:shd w:val="clear" w:color="auto" w:fill="auto"/>
          </w:tcPr>
          <w:p w14:paraId="4A0A8ED3" w14:textId="77777777" w:rsidR="00E84D28" w:rsidRPr="001058C5" w:rsidRDefault="00E84D28" w:rsidP="00965BF6">
            <w:pPr>
              <w:numPr>
                <w:ilvl w:val="0"/>
                <w:numId w:val="29"/>
              </w:numPr>
            </w:pPr>
          </w:p>
        </w:tc>
        <w:tc>
          <w:tcPr>
            <w:tcW w:w="7721" w:type="dxa"/>
            <w:shd w:val="clear" w:color="auto" w:fill="auto"/>
          </w:tcPr>
          <w:p w14:paraId="12160C3F" w14:textId="77777777" w:rsidR="00E84D28" w:rsidRPr="001058C5" w:rsidRDefault="00E84D28" w:rsidP="00E84D28">
            <w:pPr>
              <w:jc w:val="both"/>
            </w:pPr>
            <w:r w:rsidRPr="001058C5">
              <w:t>A sportszervezetek gazdaságos működéséhez szükséges környezetbarát megoldási módszereket ismer meg az amerikai futball területén</w:t>
            </w:r>
          </w:p>
        </w:tc>
      </w:tr>
      <w:tr w:rsidR="00E84D28" w:rsidRPr="001058C5" w14:paraId="5C14785D" w14:textId="77777777" w:rsidTr="00E84D28">
        <w:tc>
          <w:tcPr>
            <w:tcW w:w="1529" w:type="dxa"/>
            <w:vMerge w:val="restart"/>
            <w:shd w:val="clear" w:color="auto" w:fill="auto"/>
          </w:tcPr>
          <w:p w14:paraId="2B9A8B16" w14:textId="77777777" w:rsidR="00E84D28" w:rsidRPr="001058C5" w:rsidRDefault="00E84D28" w:rsidP="00965BF6">
            <w:pPr>
              <w:numPr>
                <w:ilvl w:val="0"/>
                <w:numId w:val="29"/>
              </w:numPr>
            </w:pPr>
          </w:p>
        </w:tc>
        <w:tc>
          <w:tcPr>
            <w:tcW w:w="7721" w:type="dxa"/>
            <w:shd w:val="clear" w:color="auto" w:fill="auto"/>
          </w:tcPr>
          <w:p w14:paraId="62D68E0D" w14:textId="77777777" w:rsidR="00E84D28" w:rsidRPr="001058C5" w:rsidRDefault="00E84D28" w:rsidP="00E84D28">
            <w:pPr>
              <w:jc w:val="both"/>
            </w:pPr>
            <w:r w:rsidRPr="001058C5">
              <w:t>Sportszergyártó vállalatok zöld törekvései</w:t>
            </w:r>
          </w:p>
        </w:tc>
      </w:tr>
      <w:tr w:rsidR="00E84D28" w:rsidRPr="001058C5" w14:paraId="4C02D36B" w14:textId="77777777" w:rsidTr="00E84D28">
        <w:tc>
          <w:tcPr>
            <w:tcW w:w="1529" w:type="dxa"/>
            <w:vMerge/>
            <w:shd w:val="clear" w:color="auto" w:fill="auto"/>
          </w:tcPr>
          <w:p w14:paraId="185A7A5A" w14:textId="77777777" w:rsidR="00E84D28" w:rsidRPr="001058C5" w:rsidRDefault="00E84D28" w:rsidP="00965BF6">
            <w:pPr>
              <w:numPr>
                <w:ilvl w:val="0"/>
                <w:numId w:val="29"/>
              </w:numPr>
            </w:pPr>
          </w:p>
        </w:tc>
        <w:tc>
          <w:tcPr>
            <w:tcW w:w="7721" w:type="dxa"/>
            <w:shd w:val="clear" w:color="auto" w:fill="auto"/>
          </w:tcPr>
          <w:p w14:paraId="62149E1E" w14:textId="77777777" w:rsidR="00E84D28" w:rsidRPr="001058C5" w:rsidRDefault="00E84D28" w:rsidP="00E84D28">
            <w:pPr>
              <w:jc w:val="both"/>
            </w:pPr>
            <w:r w:rsidRPr="001058C5">
              <w:t>Képes az elsajátított gazdasági, szervezési, vezetési, környezeti ismeretek révén, azok gyakorlatba történő átültetésével egy szervezet hatékony működtetésére</w:t>
            </w:r>
          </w:p>
        </w:tc>
      </w:tr>
      <w:tr w:rsidR="00E84D28" w:rsidRPr="001058C5" w14:paraId="174C1542" w14:textId="77777777" w:rsidTr="00E84D28">
        <w:tc>
          <w:tcPr>
            <w:tcW w:w="1529" w:type="dxa"/>
            <w:vMerge w:val="restart"/>
            <w:shd w:val="clear" w:color="auto" w:fill="auto"/>
          </w:tcPr>
          <w:p w14:paraId="237586A4" w14:textId="77777777" w:rsidR="00E84D28" w:rsidRPr="001058C5" w:rsidRDefault="00E84D28" w:rsidP="00965BF6">
            <w:pPr>
              <w:numPr>
                <w:ilvl w:val="0"/>
                <w:numId w:val="29"/>
              </w:numPr>
            </w:pPr>
          </w:p>
        </w:tc>
        <w:tc>
          <w:tcPr>
            <w:tcW w:w="7721" w:type="dxa"/>
            <w:shd w:val="clear" w:color="auto" w:fill="auto"/>
          </w:tcPr>
          <w:p w14:paraId="6EBB0217" w14:textId="77777777" w:rsidR="00E84D28" w:rsidRPr="001058C5" w:rsidRDefault="00E84D28" w:rsidP="00E84D28">
            <w:pPr>
              <w:jc w:val="both"/>
            </w:pPr>
            <w:r w:rsidRPr="001058C5">
              <w:t>Környezettudatos megoldások a teniszben</w:t>
            </w:r>
          </w:p>
        </w:tc>
      </w:tr>
      <w:tr w:rsidR="00E84D28" w:rsidRPr="001058C5" w14:paraId="39A16355" w14:textId="77777777" w:rsidTr="00E84D28">
        <w:tc>
          <w:tcPr>
            <w:tcW w:w="1529" w:type="dxa"/>
            <w:vMerge/>
            <w:shd w:val="clear" w:color="auto" w:fill="auto"/>
          </w:tcPr>
          <w:p w14:paraId="5CD843D7" w14:textId="77777777" w:rsidR="00E84D28" w:rsidRPr="001058C5" w:rsidRDefault="00E84D28" w:rsidP="00965BF6">
            <w:pPr>
              <w:numPr>
                <w:ilvl w:val="0"/>
                <w:numId w:val="29"/>
              </w:numPr>
            </w:pPr>
          </w:p>
        </w:tc>
        <w:tc>
          <w:tcPr>
            <w:tcW w:w="7721" w:type="dxa"/>
            <w:shd w:val="clear" w:color="auto" w:fill="auto"/>
          </w:tcPr>
          <w:p w14:paraId="6FAF7827" w14:textId="77777777" w:rsidR="00E84D28" w:rsidRPr="001058C5" w:rsidRDefault="00E84D28" w:rsidP="00E84D28">
            <w:pPr>
              <w:jc w:val="both"/>
            </w:pPr>
            <w:r w:rsidRPr="001058C5">
              <w:t>Fogékonnyá válik új ismeretek, módszerek alkalmazására az adott sportágban</w:t>
            </w:r>
          </w:p>
        </w:tc>
      </w:tr>
      <w:tr w:rsidR="00E84D28" w:rsidRPr="001058C5" w14:paraId="58D38C10" w14:textId="77777777" w:rsidTr="00E84D28">
        <w:tc>
          <w:tcPr>
            <w:tcW w:w="1529" w:type="dxa"/>
            <w:vMerge w:val="restart"/>
            <w:shd w:val="clear" w:color="auto" w:fill="auto"/>
          </w:tcPr>
          <w:p w14:paraId="7F6C94C2" w14:textId="77777777" w:rsidR="00E84D28" w:rsidRPr="001058C5" w:rsidRDefault="00E84D28" w:rsidP="00965BF6">
            <w:pPr>
              <w:numPr>
                <w:ilvl w:val="0"/>
                <w:numId w:val="29"/>
              </w:numPr>
            </w:pPr>
          </w:p>
        </w:tc>
        <w:tc>
          <w:tcPr>
            <w:tcW w:w="7721" w:type="dxa"/>
            <w:shd w:val="clear" w:color="auto" w:fill="auto"/>
          </w:tcPr>
          <w:p w14:paraId="0393D15D" w14:textId="77777777" w:rsidR="00E84D28" w:rsidRPr="001058C5" w:rsidRDefault="00E84D28" w:rsidP="00E84D28">
            <w:pPr>
              <w:jc w:val="both"/>
            </w:pPr>
            <w:r w:rsidRPr="001058C5">
              <w:t>Hallgatói prezentációk megtartása</w:t>
            </w:r>
          </w:p>
        </w:tc>
      </w:tr>
      <w:tr w:rsidR="00E84D28" w:rsidRPr="001058C5" w14:paraId="2D8AD98E" w14:textId="77777777" w:rsidTr="00E84D28">
        <w:tc>
          <w:tcPr>
            <w:tcW w:w="1529" w:type="dxa"/>
            <w:vMerge/>
            <w:shd w:val="clear" w:color="auto" w:fill="auto"/>
          </w:tcPr>
          <w:p w14:paraId="46B13341" w14:textId="77777777" w:rsidR="00E84D28" w:rsidRPr="001058C5" w:rsidRDefault="00E84D28" w:rsidP="00965BF6">
            <w:pPr>
              <w:numPr>
                <w:ilvl w:val="0"/>
                <w:numId w:val="29"/>
              </w:numPr>
            </w:pPr>
          </w:p>
        </w:tc>
        <w:tc>
          <w:tcPr>
            <w:tcW w:w="7721" w:type="dxa"/>
            <w:shd w:val="clear" w:color="auto" w:fill="auto"/>
          </w:tcPr>
          <w:p w14:paraId="17081E9B" w14:textId="77777777" w:rsidR="00E84D28" w:rsidRPr="001058C5" w:rsidRDefault="00E84D28" w:rsidP="00E84D28">
            <w:pPr>
              <w:jc w:val="both"/>
            </w:pPr>
            <w:r w:rsidRPr="001058C5">
              <w:t>Új ismeretekre, speciális megoldási lehetőségekre tesz szert</w:t>
            </w:r>
          </w:p>
        </w:tc>
      </w:tr>
      <w:tr w:rsidR="00E84D28" w:rsidRPr="001058C5" w14:paraId="27F78624" w14:textId="77777777" w:rsidTr="00E84D28">
        <w:tc>
          <w:tcPr>
            <w:tcW w:w="1529" w:type="dxa"/>
            <w:vMerge w:val="restart"/>
            <w:shd w:val="clear" w:color="auto" w:fill="auto"/>
          </w:tcPr>
          <w:p w14:paraId="42C8EDBC" w14:textId="77777777" w:rsidR="00E84D28" w:rsidRPr="001058C5" w:rsidRDefault="00E84D28" w:rsidP="00965BF6">
            <w:pPr>
              <w:numPr>
                <w:ilvl w:val="0"/>
                <w:numId w:val="29"/>
              </w:numPr>
            </w:pPr>
          </w:p>
        </w:tc>
        <w:tc>
          <w:tcPr>
            <w:tcW w:w="7721" w:type="dxa"/>
            <w:shd w:val="clear" w:color="auto" w:fill="auto"/>
          </w:tcPr>
          <w:p w14:paraId="31551446" w14:textId="77777777" w:rsidR="00E84D28" w:rsidRPr="001058C5" w:rsidRDefault="00E84D28" w:rsidP="00E84D28">
            <w:pPr>
              <w:jc w:val="both"/>
            </w:pPr>
            <w:r w:rsidRPr="001058C5">
              <w:t>Hallgatói prezentációk megtartása</w:t>
            </w:r>
          </w:p>
        </w:tc>
      </w:tr>
      <w:tr w:rsidR="00E84D28" w:rsidRPr="001058C5" w14:paraId="231FD2C5" w14:textId="77777777" w:rsidTr="00E84D28">
        <w:tc>
          <w:tcPr>
            <w:tcW w:w="1529" w:type="dxa"/>
            <w:vMerge/>
            <w:shd w:val="clear" w:color="auto" w:fill="auto"/>
          </w:tcPr>
          <w:p w14:paraId="5DE1DC35" w14:textId="77777777" w:rsidR="00E84D28" w:rsidRPr="001058C5" w:rsidRDefault="00E84D28" w:rsidP="00965BF6">
            <w:pPr>
              <w:numPr>
                <w:ilvl w:val="0"/>
                <w:numId w:val="29"/>
              </w:numPr>
            </w:pPr>
          </w:p>
        </w:tc>
        <w:tc>
          <w:tcPr>
            <w:tcW w:w="7721" w:type="dxa"/>
            <w:shd w:val="clear" w:color="auto" w:fill="auto"/>
          </w:tcPr>
          <w:p w14:paraId="3CC9C1E2" w14:textId="77777777" w:rsidR="00E84D28" w:rsidRPr="001058C5" w:rsidRDefault="00E84D28" w:rsidP="00E84D28">
            <w:pPr>
              <w:jc w:val="both"/>
            </w:pPr>
            <w:r w:rsidRPr="001058C5">
              <w:t>Új ismeretekre, speciális megoldási lehetőségekre tesz szert</w:t>
            </w:r>
          </w:p>
        </w:tc>
      </w:tr>
      <w:tr w:rsidR="00E84D28" w:rsidRPr="001058C5" w14:paraId="5326966D" w14:textId="77777777" w:rsidTr="00E84D28">
        <w:tc>
          <w:tcPr>
            <w:tcW w:w="1529" w:type="dxa"/>
            <w:vMerge w:val="restart"/>
            <w:shd w:val="clear" w:color="auto" w:fill="auto"/>
          </w:tcPr>
          <w:p w14:paraId="16E596FA" w14:textId="77777777" w:rsidR="00E84D28" w:rsidRPr="001058C5" w:rsidRDefault="00E84D28" w:rsidP="00965BF6">
            <w:pPr>
              <w:numPr>
                <w:ilvl w:val="0"/>
                <w:numId w:val="29"/>
              </w:numPr>
            </w:pPr>
          </w:p>
        </w:tc>
        <w:tc>
          <w:tcPr>
            <w:tcW w:w="7721" w:type="dxa"/>
            <w:shd w:val="clear" w:color="auto" w:fill="auto"/>
          </w:tcPr>
          <w:p w14:paraId="00DDAC45" w14:textId="77777777" w:rsidR="00E84D28" w:rsidRPr="001058C5" w:rsidRDefault="00E84D28" w:rsidP="00E84D28">
            <w:pPr>
              <w:jc w:val="both"/>
            </w:pPr>
            <w:r w:rsidRPr="001058C5">
              <w:t>Zárthelyi dolgozat</w:t>
            </w:r>
          </w:p>
        </w:tc>
      </w:tr>
      <w:tr w:rsidR="00E84D28" w:rsidRPr="001058C5" w14:paraId="3485AB84" w14:textId="77777777" w:rsidTr="00E84D28">
        <w:trPr>
          <w:trHeight w:val="70"/>
        </w:trPr>
        <w:tc>
          <w:tcPr>
            <w:tcW w:w="1529" w:type="dxa"/>
            <w:vMerge/>
            <w:shd w:val="clear" w:color="auto" w:fill="auto"/>
          </w:tcPr>
          <w:p w14:paraId="0A65B8C1" w14:textId="77777777" w:rsidR="00E84D28" w:rsidRPr="001058C5" w:rsidRDefault="00E84D28" w:rsidP="00965BF6">
            <w:pPr>
              <w:numPr>
                <w:ilvl w:val="0"/>
                <w:numId w:val="29"/>
              </w:numPr>
            </w:pPr>
          </w:p>
        </w:tc>
        <w:tc>
          <w:tcPr>
            <w:tcW w:w="7721" w:type="dxa"/>
            <w:shd w:val="clear" w:color="auto" w:fill="auto"/>
          </w:tcPr>
          <w:p w14:paraId="7B6D8B4B" w14:textId="77777777" w:rsidR="00E84D28" w:rsidRPr="001058C5" w:rsidRDefault="00E84D28" w:rsidP="00E84D28">
            <w:pPr>
              <w:jc w:val="both"/>
            </w:pPr>
            <w:r w:rsidRPr="001058C5">
              <w:t>TE</w:t>
            </w:r>
          </w:p>
        </w:tc>
      </w:tr>
    </w:tbl>
    <w:p w14:paraId="0711B6C1" w14:textId="77777777" w:rsidR="00E84D28" w:rsidRPr="001058C5" w:rsidRDefault="00E84D28" w:rsidP="00E84D28">
      <w:r w:rsidRPr="001058C5">
        <w:t>*TE tanulási eredmények</w:t>
      </w:r>
    </w:p>
    <w:p w14:paraId="4D9CCEBF" w14:textId="77777777" w:rsidR="00E84D28" w:rsidRPr="001058C5" w:rsidRDefault="00E84D28" w:rsidP="00E84D28">
      <w:pPr>
        <w:spacing w:after="160" w:line="259" w:lineRule="auto"/>
      </w:pPr>
      <w:r w:rsidRPr="001058C5">
        <w:br w:type="page"/>
      </w:r>
    </w:p>
    <w:p w14:paraId="13B45DEA" w14:textId="77777777" w:rsidR="00DD4710" w:rsidRPr="001058C5" w:rsidRDefault="00DD4710"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583"/>
        <w:gridCol w:w="88"/>
        <w:gridCol w:w="88"/>
        <w:gridCol w:w="576"/>
        <w:gridCol w:w="851"/>
        <w:gridCol w:w="850"/>
        <w:gridCol w:w="942"/>
        <w:gridCol w:w="833"/>
        <w:gridCol w:w="929"/>
        <w:gridCol w:w="855"/>
        <w:gridCol w:w="1426"/>
        <w:gridCol w:w="985"/>
      </w:tblGrid>
      <w:tr w:rsidR="00C130B5" w:rsidRPr="0087262E" w14:paraId="75893286" w14:textId="77777777" w:rsidTr="00CF3387">
        <w:trPr>
          <w:cantSplit/>
          <w:trHeight w:val="420"/>
        </w:trPr>
        <w:tc>
          <w:tcPr>
            <w:tcW w:w="1692" w:type="dxa"/>
            <w:gridSpan w:val="4"/>
            <w:vMerge w:val="restart"/>
            <w:tcBorders>
              <w:top w:val="single" w:sz="4" w:space="0" w:color="auto"/>
              <w:left w:val="single" w:sz="4" w:space="0" w:color="auto"/>
              <w:bottom w:val="single" w:sz="4" w:space="0" w:color="000000"/>
              <w:right w:val="single" w:sz="4" w:space="0" w:color="000000"/>
            </w:tcBorders>
            <w:vAlign w:val="center"/>
          </w:tcPr>
          <w:p w14:paraId="416ACF57" w14:textId="77777777" w:rsidR="00C130B5" w:rsidRPr="00AE0790" w:rsidRDefault="00C130B5" w:rsidP="00CF3387">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39A10E81" w14:textId="77777777" w:rsidR="00C130B5" w:rsidRPr="00885992" w:rsidRDefault="00C130B5" w:rsidP="00CF3387">
            <w:pPr>
              <w:rPr>
                <w:rFonts w:eastAsia="Arial Unicode MS"/>
              </w:rPr>
            </w:pPr>
            <w:r w:rsidRPr="00885992">
              <w:t>magyarul:</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72B632CB" w14:textId="77777777" w:rsidR="00C130B5" w:rsidRPr="00885992" w:rsidRDefault="00C130B5" w:rsidP="00CF3387">
            <w:pPr>
              <w:jc w:val="center"/>
              <w:rPr>
                <w:rFonts w:eastAsia="Arial Unicode MS"/>
                <w:b/>
                <w:szCs w:val="16"/>
              </w:rPr>
            </w:pPr>
            <w:r>
              <w:rPr>
                <w:rFonts w:eastAsia="Arial Unicode MS"/>
                <w:b/>
                <w:szCs w:val="16"/>
              </w:rPr>
              <w:t xml:space="preserve">Menedzsment és HR </w:t>
            </w:r>
          </w:p>
        </w:tc>
        <w:tc>
          <w:tcPr>
            <w:tcW w:w="855" w:type="dxa"/>
            <w:vMerge w:val="restart"/>
            <w:tcBorders>
              <w:top w:val="single" w:sz="4" w:space="0" w:color="auto"/>
              <w:left w:val="single" w:sz="4" w:space="0" w:color="auto"/>
              <w:right w:val="single" w:sz="4" w:space="0" w:color="auto"/>
            </w:tcBorders>
            <w:vAlign w:val="center"/>
          </w:tcPr>
          <w:p w14:paraId="52C77DF8" w14:textId="77777777" w:rsidR="00C130B5" w:rsidRPr="0087262E" w:rsidRDefault="00C130B5" w:rsidP="00CF3387">
            <w:pPr>
              <w:jc w:val="center"/>
              <w:rPr>
                <w:rFonts w:eastAsia="Arial Unicode MS"/>
                <w:sz w:val="16"/>
                <w:szCs w:val="16"/>
              </w:rPr>
            </w:pPr>
            <w:r w:rsidRPr="00AE0790">
              <w:t>Kódja</w:t>
            </w:r>
            <w:r w:rsidRPr="0087262E">
              <w:rPr>
                <w:sz w:val="16"/>
                <w:szCs w:val="16"/>
              </w:rPr>
              <w:t>:</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14:paraId="4A388668" w14:textId="77777777" w:rsidR="00C130B5" w:rsidRPr="0087262E" w:rsidRDefault="00C130B5" w:rsidP="00CF3387">
            <w:pPr>
              <w:jc w:val="center"/>
              <w:rPr>
                <w:rFonts w:eastAsia="Arial Unicode MS"/>
                <w:b/>
              </w:rPr>
            </w:pPr>
            <w:r w:rsidRPr="0008199D">
              <w:rPr>
                <w:rFonts w:eastAsia="Arial Unicode MS"/>
                <w:b/>
              </w:rPr>
              <w:t>GT_ASRN020</w:t>
            </w:r>
            <w:r>
              <w:rPr>
                <w:rFonts w:eastAsia="Arial Unicode MS"/>
                <w:b/>
              </w:rPr>
              <w:t>-17</w:t>
            </w:r>
          </w:p>
        </w:tc>
      </w:tr>
      <w:tr w:rsidR="00C130B5" w:rsidRPr="0087262E" w14:paraId="50215F3C" w14:textId="77777777" w:rsidTr="00CF3387">
        <w:trPr>
          <w:cantSplit/>
          <w:trHeight w:val="420"/>
        </w:trPr>
        <w:tc>
          <w:tcPr>
            <w:tcW w:w="1692" w:type="dxa"/>
            <w:gridSpan w:val="4"/>
            <w:vMerge/>
            <w:tcBorders>
              <w:top w:val="single" w:sz="4" w:space="0" w:color="auto"/>
              <w:left w:val="single" w:sz="4" w:space="0" w:color="auto"/>
              <w:bottom w:val="single" w:sz="4" w:space="0" w:color="000000"/>
              <w:right w:val="single" w:sz="4" w:space="0" w:color="000000"/>
            </w:tcBorders>
            <w:vAlign w:val="center"/>
          </w:tcPr>
          <w:p w14:paraId="2B642A5A" w14:textId="77777777" w:rsidR="00C130B5" w:rsidRPr="00AE0790" w:rsidRDefault="00C130B5" w:rsidP="00CF3387">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CB99949" w14:textId="77777777" w:rsidR="00C130B5" w:rsidRPr="0084731C" w:rsidRDefault="00C130B5" w:rsidP="00CF3387">
            <w:r w:rsidRPr="00AE0790">
              <w:t>angolul:</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373A5026" w14:textId="77777777" w:rsidR="00C130B5" w:rsidRPr="00191C71" w:rsidRDefault="00C130B5" w:rsidP="00CF3387">
            <w:pPr>
              <w:jc w:val="center"/>
              <w:rPr>
                <w:b/>
              </w:rPr>
            </w:pPr>
            <w:r>
              <w:rPr>
                <w:b/>
              </w:rPr>
              <w:t>Management and HR</w:t>
            </w:r>
          </w:p>
        </w:tc>
        <w:tc>
          <w:tcPr>
            <w:tcW w:w="855" w:type="dxa"/>
            <w:vMerge/>
            <w:tcBorders>
              <w:left w:val="single" w:sz="4" w:space="0" w:color="auto"/>
              <w:bottom w:val="single" w:sz="4" w:space="0" w:color="auto"/>
              <w:right w:val="single" w:sz="4" w:space="0" w:color="auto"/>
            </w:tcBorders>
            <w:vAlign w:val="center"/>
          </w:tcPr>
          <w:p w14:paraId="53219859" w14:textId="77777777" w:rsidR="00C130B5" w:rsidRPr="0087262E" w:rsidRDefault="00C130B5" w:rsidP="00CF3387">
            <w:pPr>
              <w:rPr>
                <w:rFonts w:eastAsia="Arial Unicode MS"/>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14:paraId="4ADE604E" w14:textId="77777777" w:rsidR="00C130B5" w:rsidRPr="0087262E" w:rsidRDefault="00C130B5" w:rsidP="00CF3387">
            <w:pPr>
              <w:rPr>
                <w:rFonts w:eastAsia="Arial Unicode MS"/>
                <w:sz w:val="16"/>
                <w:szCs w:val="16"/>
              </w:rPr>
            </w:pPr>
          </w:p>
        </w:tc>
      </w:tr>
      <w:tr w:rsidR="00C130B5" w:rsidRPr="0087262E" w14:paraId="1FDEBF2C" w14:textId="77777777" w:rsidTr="00CF338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2B4F64E7" w14:textId="77777777" w:rsidR="00C130B5" w:rsidRPr="0087262E" w:rsidRDefault="00C130B5" w:rsidP="00CF3387">
            <w:pPr>
              <w:jc w:val="center"/>
              <w:rPr>
                <w:b/>
                <w:bCs/>
                <w:sz w:val="24"/>
                <w:szCs w:val="24"/>
              </w:rPr>
            </w:pPr>
          </w:p>
        </w:tc>
      </w:tr>
      <w:tr w:rsidR="00C130B5" w:rsidRPr="0087262E" w14:paraId="63882453" w14:textId="77777777" w:rsidTr="00CF3387">
        <w:trPr>
          <w:cantSplit/>
          <w:trHeight w:val="420"/>
        </w:trPr>
        <w:tc>
          <w:tcPr>
            <w:tcW w:w="3119" w:type="dxa"/>
            <w:gridSpan w:val="6"/>
            <w:tcBorders>
              <w:top w:val="single" w:sz="4" w:space="0" w:color="auto"/>
              <w:left w:val="single" w:sz="4" w:space="0" w:color="auto"/>
              <w:bottom w:val="single" w:sz="4" w:space="0" w:color="auto"/>
              <w:right w:val="single" w:sz="4" w:space="0" w:color="auto"/>
            </w:tcBorders>
            <w:vAlign w:val="center"/>
          </w:tcPr>
          <w:p w14:paraId="3F58B8E0" w14:textId="77777777" w:rsidR="00C130B5" w:rsidRPr="0087262E" w:rsidRDefault="00C130B5" w:rsidP="00CF3387">
            <w:pPr>
              <w:ind w:left="20"/>
              <w:rPr>
                <w:sz w:val="16"/>
                <w:szCs w:val="16"/>
              </w:rPr>
            </w:pPr>
            <w:r w:rsidRPr="0087262E">
              <w:rPr>
                <w:sz w:val="16"/>
                <w:szCs w:val="16"/>
              </w:rPr>
              <w:t>Felelős oktatási egység:</w:t>
            </w:r>
          </w:p>
        </w:tc>
        <w:tc>
          <w:tcPr>
            <w:tcW w:w="6820" w:type="dxa"/>
            <w:gridSpan w:val="7"/>
            <w:tcBorders>
              <w:top w:val="single" w:sz="4" w:space="0" w:color="auto"/>
              <w:left w:val="single" w:sz="4" w:space="0" w:color="auto"/>
              <w:bottom w:val="single" w:sz="4" w:space="0" w:color="auto"/>
              <w:right w:val="single" w:sz="4" w:space="0" w:color="auto"/>
            </w:tcBorders>
            <w:shd w:val="clear" w:color="auto" w:fill="E5DFEC"/>
            <w:vAlign w:val="center"/>
          </w:tcPr>
          <w:p w14:paraId="49B94490" w14:textId="77777777" w:rsidR="00C130B5" w:rsidRPr="0087262E" w:rsidRDefault="00C130B5" w:rsidP="00CF3387">
            <w:pPr>
              <w:jc w:val="center"/>
              <w:rPr>
                <w:b/>
              </w:rPr>
            </w:pPr>
            <w:r>
              <w:rPr>
                <w:b/>
              </w:rPr>
              <w:t>DE GTK Vezetés- és Szervezéstudományi Intézet</w:t>
            </w:r>
          </w:p>
        </w:tc>
      </w:tr>
      <w:tr w:rsidR="00C130B5" w:rsidRPr="0087262E" w14:paraId="291C9F54" w14:textId="77777777" w:rsidTr="00CF3387">
        <w:trPr>
          <w:trHeight w:val="420"/>
        </w:trPr>
        <w:tc>
          <w:tcPr>
            <w:tcW w:w="3119" w:type="dxa"/>
            <w:gridSpan w:val="6"/>
            <w:tcBorders>
              <w:top w:val="single" w:sz="4" w:space="0" w:color="auto"/>
              <w:left w:val="single" w:sz="4" w:space="0" w:color="auto"/>
              <w:bottom w:val="single" w:sz="4" w:space="0" w:color="auto"/>
              <w:right w:val="single" w:sz="4" w:space="0" w:color="auto"/>
            </w:tcBorders>
            <w:vAlign w:val="center"/>
          </w:tcPr>
          <w:p w14:paraId="78E66016" w14:textId="77777777" w:rsidR="00C130B5" w:rsidRPr="00AE0790" w:rsidRDefault="00C130B5" w:rsidP="00CF3387">
            <w:pPr>
              <w:ind w:left="20"/>
              <w:rPr>
                <w:rFonts w:eastAsia="Arial Unicode MS"/>
              </w:rPr>
            </w:pPr>
            <w:r w:rsidRPr="00AE0790">
              <w:t>Kötelező előtanulmány neve:</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39012753" w14:textId="77777777" w:rsidR="00C130B5" w:rsidRPr="00AE0790" w:rsidRDefault="00C130B5" w:rsidP="00CF3387">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7C4E7463" w14:textId="77777777" w:rsidR="00C130B5" w:rsidRPr="00AE0790" w:rsidRDefault="00C130B5" w:rsidP="00CF3387">
            <w:pPr>
              <w:jc w:val="center"/>
              <w:rPr>
                <w:rFonts w:eastAsia="Arial Unicode MS"/>
              </w:rPr>
            </w:pPr>
            <w:r w:rsidRPr="00AE0790">
              <w:t xml:space="preserve">Kódja: </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14:paraId="68D406FA" w14:textId="77777777" w:rsidR="00C130B5" w:rsidRPr="00AE0790" w:rsidRDefault="00C130B5" w:rsidP="00CF3387">
            <w:pPr>
              <w:jc w:val="center"/>
              <w:rPr>
                <w:rFonts w:eastAsia="Arial Unicode MS"/>
              </w:rPr>
            </w:pPr>
          </w:p>
        </w:tc>
      </w:tr>
      <w:tr w:rsidR="00C130B5" w:rsidRPr="0087262E" w14:paraId="6FA8FA3D" w14:textId="77777777" w:rsidTr="00CF3387">
        <w:trPr>
          <w:cantSplit/>
          <w:trHeight w:val="193"/>
        </w:trPr>
        <w:tc>
          <w:tcPr>
            <w:tcW w:w="1604" w:type="dxa"/>
            <w:gridSpan w:val="3"/>
            <w:vMerge w:val="restart"/>
            <w:tcBorders>
              <w:top w:val="single" w:sz="4" w:space="0" w:color="auto"/>
              <w:left w:val="single" w:sz="4" w:space="0" w:color="auto"/>
              <w:right w:val="single" w:sz="4" w:space="0" w:color="auto"/>
            </w:tcBorders>
            <w:vAlign w:val="center"/>
          </w:tcPr>
          <w:p w14:paraId="4A1932AE" w14:textId="77777777" w:rsidR="00C130B5" w:rsidRPr="00AE0790" w:rsidRDefault="00C130B5" w:rsidP="00CF338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3BA1CE5" w14:textId="77777777" w:rsidR="00C130B5" w:rsidRPr="00AE0790" w:rsidRDefault="00C130B5" w:rsidP="00CF3387">
            <w:pPr>
              <w:jc w:val="center"/>
            </w:pPr>
            <w:r>
              <w:t>Ó</w:t>
            </w:r>
            <w:r w:rsidRPr="00AE0790">
              <w:t>raszámok</w:t>
            </w:r>
          </w:p>
        </w:tc>
        <w:tc>
          <w:tcPr>
            <w:tcW w:w="1762" w:type="dxa"/>
            <w:gridSpan w:val="2"/>
            <w:vMerge w:val="restart"/>
            <w:tcBorders>
              <w:top w:val="single" w:sz="4" w:space="0" w:color="auto"/>
              <w:left w:val="single" w:sz="4" w:space="0" w:color="auto"/>
              <w:right w:val="single" w:sz="4" w:space="0" w:color="auto"/>
            </w:tcBorders>
            <w:vAlign w:val="center"/>
          </w:tcPr>
          <w:p w14:paraId="55F3554E" w14:textId="77777777" w:rsidR="00C130B5" w:rsidRPr="00AE0790" w:rsidRDefault="00C130B5" w:rsidP="00CF338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731C828D" w14:textId="77777777" w:rsidR="00C130B5" w:rsidRPr="00AE0790" w:rsidRDefault="00C130B5" w:rsidP="00CF3387">
            <w:pPr>
              <w:jc w:val="center"/>
            </w:pPr>
            <w:r w:rsidRPr="00AE0790">
              <w:t>Kredit</w:t>
            </w:r>
          </w:p>
        </w:tc>
        <w:tc>
          <w:tcPr>
            <w:tcW w:w="2411" w:type="dxa"/>
            <w:gridSpan w:val="2"/>
            <w:vMerge w:val="restart"/>
            <w:tcBorders>
              <w:top w:val="single" w:sz="4" w:space="0" w:color="auto"/>
              <w:left w:val="single" w:sz="4" w:space="0" w:color="auto"/>
              <w:right w:val="single" w:sz="4" w:space="0" w:color="auto"/>
            </w:tcBorders>
            <w:vAlign w:val="center"/>
          </w:tcPr>
          <w:p w14:paraId="27C946AC" w14:textId="77777777" w:rsidR="00C130B5" w:rsidRPr="00AE0790" w:rsidRDefault="00C130B5" w:rsidP="00CF3387">
            <w:pPr>
              <w:jc w:val="center"/>
            </w:pPr>
            <w:r w:rsidRPr="00AE0790">
              <w:t>Oktatás nyelve</w:t>
            </w:r>
          </w:p>
        </w:tc>
      </w:tr>
      <w:tr w:rsidR="00C130B5" w:rsidRPr="0087262E" w14:paraId="1F1D75B6" w14:textId="77777777" w:rsidTr="00CF3387">
        <w:trPr>
          <w:cantSplit/>
          <w:trHeight w:val="221"/>
        </w:trPr>
        <w:tc>
          <w:tcPr>
            <w:tcW w:w="1604" w:type="dxa"/>
            <w:gridSpan w:val="3"/>
            <w:vMerge/>
            <w:tcBorders>
              <w:left w:val="single" w:sz="4" w:space="0" w:color="auto"/>
              <w:bottom w:val="single" w:sz="4" w:space="0" w:color="auto"/>
              <w:right w:val="single" w:sz="4" w:space="0" w:color="auto"/>
            </w:tcBorders>
            <w:vAlign w:val="center"/>
          </w:tcPr>
          <w:p w14:paraId="4094FA7C" w14:textId="77777777" w:rsidR="00C130B5" w:rsidRPr="0087262E" w:rsidRDefault="00C130B5" w:rsidP="00CF338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2E5A387F" w14:textId="77777777" w:rsidR="00C130B5" w:rsidRPr="0087262E" w:rsidRDefault="00C130B5" w:rsidP="00CF338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636249F" w14:textId="77777777" w:rsidR="00C130B5" w:rsidRPr="0087262E" w:rsidRDefault="00C130B5" w:rsidP="00CF3387">
            <w:pPr>
              <w:jc w:val="center"/>
              <w:rPr>
                <w:sz w:val="16"/>
                <w:szCs w:val="16"/>
              </w:rPr>
            </w:pPr>
            <w:r w:rsidRPr="0087262E">
              <w:rPr>
                <w:sz w:val="16"/>
                <w:szCs w:val="16"/>
              </w:rPr>
              <w:t>Gyakorlat</w:t>
            </w:r>
          </w:p>
        </w:tc>
        <w:tc>
          <w:tcPr>
            <w:tcW w:w="1762" w:type="dxa"/>
            <w:gridSpan w:val="2"/>
            <w:vMerge/>
            <w:tcBorders>
              <w:left w:val="single" w:sz="4" w:space="0" w:color="auto"/>
              <w:bottom w:val="single" w:sz="4" w:space="0" w:color="auto"/>
              <w:right w:val="single" w:sz="4" w:space="0" w:color="auto"/>
            </w:tcBorders>
            <w:vAlign w:val="center"/>
          </w:tcPr>
          <w:p w14:paraId="7627C259" w14:textId="77777777" w:rsidR="00C130B5" w:rsidRPr="0087262E" w:rsidRDefault="00C130B5" w:rsidP="00CF3387">
            <w:pPr>
              <w:rPr>
                <w:sz w:val="16"/>
                <w:szCs w:val="16"/>
              </w:rPr>
            </w:pPr>
          </w:p>
        </w:tc>
        <w:tc>
          <w:tcPr>
            <w:tcW w:w="855" w:type="dxa"/>
            <w:vMerge/>
            <w:tcBorders>
              <w:left w:val="single" w:sz="4" w:space="0" w:color="auto"/>
              <w:bottom w:val="single" w:sz="4" w:space="0" w:color="auto"/>
              <w:right w:val="single" w:sz="4" w:space="0" w:color="auto"/>
            </w:tcBorders>
            <w:vAlign w:val="center"/>
          </w:tcPr>
          <w:p w14:paraId="6E57C152" w14:textId="77777777" w:rsidR="00C130B5" w:rsidRPr="0087262E" w:rsidRDefault="00C130B5" w:rsidP="00CF3387">
            <w:pPr>
              <w:rPr>
                <w:sz w:val="16"/>
                <w:szCs w:val="16"/>
              </w:rPr>
            </w:pPr>
          </w:p>
        </w:tc>
        <w:tc>
          <w:tcPr>
            <w:tcW w:w="2411" w:type="dxa"/>
            <w:gridSpan w:val="2"/>
            <w:vMerge/>
            <w:tcBorders>
              <w:left w:val="single" w:sz="4" w:space="0" w:color="auto"/>
              <w:bottom w:val="single" w:sz="4" w:space="0" w:color="auto"/>
              <w:right w:val="single" w:sz="4" w:space="0" w:color="auto"/>
            </w:tcBorders>
            <w:vAlign w:val="center"/>
          </w:tcPr>
          <w:p w14:paraId="37A063B2" w14:textId="77777777" w:rsidR="00C130B5" w:rsidRPr="0087262E" w:rsidRDefault="00C130B5" w:rsidP="00CF3387">
            <w:pPr>
              <w:rPr>
                <w:sz w:val="16"/>
                <w:szCs w:val="16"/>
              </w:rPr>
            </w:pPr>
          </w:p>
        </w:tc>
      </w:tr>
      <w:tr w:rsidR="00C130B5" w:rsidRPr="0087262E" w14:paraId="6FE55F4F" w14:textId="77777777" w:rsidTr="00CF338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8399CFC" w14:textId="77777777" w:rsidR="00C130B5" w:rsidRPr="0087262E" w:rsidRDefault="00C130B5" w:rsidP="00CF3387">
            <w:pPr>
              <w:jc w:val="center"/>
              <w:rPr>
                <w:sz w:val="16"/>
                <w:szCs w:val="16"/>
              </w:rPr>
            </w:pPr>
            <w:r w:rsidRPr="0087262E">
              <w:rPr>
                <w:sz w:val="16"/>
                <w:szCs w:val="16"/>
              </w:rPr>
              <w:t xml:space="preserve">Nappali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65484F87" w14:textId="77777777" w:rsidR="00C130B5" w:rsidRPr="00930297" w:rsidRDefault="00C130B5" w:rsidP="00CF338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21FE209" w14:textId="77777777" w:rsidR="00C130B5" w:rsidRPr="0087262E" w:rsidRDefault="00C130B5" w:rsidP="00CF338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C2F2DA4" w14:textId="77777777" w:rsidR="00C130B5" w:rsidRPr="0087262E" w:rsidRDefault="00C130B5" w:rsidP="00CF3387">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78F6B328" w14:textId="77777777" w:rsidR="00C130B5" w:rsidRPr="0087262E" w:rsidRDefault="00C130B5" w:rsidP="00CF338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B4409C8" w14:textId="77777777" w:rsidR="00C130B5" w:rsidRPr="0087262E" w:rsidRDefault="00C130B5" w:rsidP="00CF3387">
            <w:pPr>
              <w:jc w:val="center"/>
              <w:rPr>
                <w:b/>
                <w:sz w:val="16"/>
                <w:szCs w:val="16"/>
              </w:rPr>
            </w:pPr>
            <w:r>
              <w:rPr>
                <w:b/>
                <w:sz w:val="16"/>
                <w:szCs w:val="16"/>
              </w:rPr>
              <w:t>1</w:t>
            </w:r>
          </w:p>
        </w:tc>
        <w:tc>
          <w:tcPr>
            <w:tcW w:w="1762" w:type="dxa"/>
            <w:gridSpan w:val="2"/>
            <w:vMerge w:val="restart"/>
            <w:tcBorders>
              <w:top w:val="single" w:sz="4" w:space="0" w:color="auto"/>
              <w:left w:val="single" w:sz="4" w:space="0" w:color="auto"/>
              <w:right w:val="single" w:sz="4" w:space="0" w:color="auto"/>
            </w:tcBorders>
            <w:shd w:val="clear" w:color="auto" w:fill="E5DFEC"/>
            <w:vAlign w:val="center"/>
          </w:tcPr>
          <w:p w14:paraId="6C38080F" w14:textId="77777777" w:rsidR="00C130B5" w:rsidRPr="0087262E" w:rsidRDefault="00C130B5" w:rsidP="00CF3387">
            <w:pPr>
              <w:jc w:val="center"/>
              <w:rPr>
                <w:b/>
              </w:rPr>
            </w:pPr>
            <w:r>
              <w:rPr>
                <w:b/>
              </w:rPr>
              <w:t>gyakorlat</w:t>
            </w:r>
          </w:p>
        </w:tc>
        <w:tc>
          <w:tcPr>
            <w:tcW w:w="855" w:type="dxa"/>
            <w:vMerge w:val="restart"/>
            <w:tcBorders>
              <w:top w:val="single" w:sz="4" w:space="0" w:color="auto"/>
              <w:left w:val="single" w:sz="4" w:space="0" w:color="auto"/>
              <w:right w:val="single" w:sz="4" w:space="0" w:color="auto"/>
            </w:tcBorders>
            <w:vAlign w:val="center"/>
          </w:tcPr>
          <w:p w14:paraId="3C9A0F73" w14:textId="77777777" w:rsidR="00C130B5" w:rsidRPr="0087262E" w:rsidRDefault="00C130B5" w:rsidP="00CF3387">
            <w:pPr>
              <w:jc w:val="center"/>
              <w:rPr>
                <w:b/>
              </w:rPr>
            </w:pPr>
            <w:r>
              <w:rPr>
                <w:b/>
              </w:rPr>
              <w:t>3</w:t>
            </w:r>
          </w:p>
        </w:tc>
        <w:tc>
          <w:tcPr>
            <w:tcW w:w="2411" w:type="dxa"/>
            <w:gridSpan w:val="2"/>
            <w:vMerge w:val="restart"/>
            <w:tcBorders>
              <w:top w:val="single" w:sz="4" w:space="0" w:color="auto"/>
              <w:left w:val="single" w:sz="4" w:space="0" w:color="auto"/>
              <w:right w:val="single" w:sz="4" w:space="0" w:color="auto"/>
            </w:tcBorders>
            <w:shd w:val="clear" w:color="auto" w:fill="E5DFEC"/>
            <w:vAlign w:val="center"/>
          </w:tcPr>
          <w:p w14:paraId="7D4F8D1C" w14:textId="77777777" w:rsidR="00C130B5" w:rsidRPr="0087262E" w:rsidRDefault="00C130B5" w:rsidP="00CF3387">
            <w:pPr>
              <w:jc w:val="center"/>
              <w:rPr>
                <w:b/>
              </w:rPr>
            </w:pPr>
            <w:r>
              <w:rPr>
                <w:b/>
              </w:rPr>
              <w:t>magyar</w:t>
            </w:r>
          </w:p>
        </w:tc>
      </w:tr>
      <w:tr w:rsidR="00C130B5" w:rsidRPr="0087262E" w14:paraId="7D01AD9F" w14:textId="77777777" w:rsidTr="00CF338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D864885" w14:textId="77777777" w:rsidR="00C130B5" w:rsidRPr="0087262E" w:rsidRDefault="00C130B5" w:rsidP="00CF3387">
            <w:pPr>
              <w:jc w:val="center"/>
              <w:rPr>
                <w:sz w:val="16"/>
                <w:szCs w:val="16"/>
              </w:rPr>
            </w:pPr>
            <w:r w:rsidRPr="0087262E">
              <w:rPr>
                <w:sz w:val="16"/>
                <w:szCs w:val="16"/>
              </w:rPr>
              <w:t xml:space="preserve">Levelező </w:t>
            </w:r>
          </w:p>
        </w:tc>
        <w:tc>
          <w:tcPr>
            <w:tcW w:w="671"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14:paraId="3398E2AB" w14:textId="77777777" w:rsidR="00C130B5" w:rsidRPr="00930297" w:rsidRDefault="00C130B5" w:rsidP="00CF338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B3C977C" w14:textId="77777777" w:rsidR="00C130B5" w:rsidRPr="00282AFF" w:rsidRDefault="00C130B5" w:rsidP="00CF338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E8C2FF6" w14:textId="77777777" w:rsidR="00C130B5" w:rsidRPr="00DA5E3F" w:rsidRDefault="00C130B5" w:rsidP="00CF338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5318C7E2" w14:textId="77777777" w:rsidR="00C130B5" w:rsidRPr="0087262E" w:rsidRDefault="00C130B5" w:rsidP="00CF338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8B908EF" w14:textId="77777777" w:rsidR="00C130B5" w:rsidRPr="00191C71" w:rsidRDefault="00C130B5" w:rsidP="00CF3387">
            <w:pPr>
              <w:jc w:val="center"/>
              <w:rPr>
                <w:b/>
                <w:sz w:val="16"/>
                <w:szCs w:val="16"/>
              </w:rPr>
            </w:pPr>
          </w:p>
        </w:tc>
        <w:tc>
          <w:tcPr>
            <w:tcW w:w="1762" w:type="dxa"/>
            <w:gridSpan w:val="2"/>
            <w:vMerge/>
            <w:tcBorders>
              <w:left w:val="single" w:sz="4" w:space="0" w:color="auto"/>
              <w:bottom w:val="single" w:sz="4" w:space="0" w:color="auto"/>
              <w:right w:val="single" w:sz="4" w:space="0" w:color="auto"/>
            </w:tcBorders>
            <w:shd w:val="clear" w:color="auto" w:fill="E5DFEC"/>
            <w:vAlign w:val="center"/>
          </w:tcPr>
          <w:p w14:paraId="6D989EE0" w14:textId="77777777" w:rsidR="00C130B5" w:rsidRPr="0087262E" w:rsidRDefault="00C130B5" w:rsidP="00CF338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1313E081" w14:textId="77777777" w:rsidR="00C130B5" w:rsidRPr="0087262E" w:rsidRDefault="00C130B5" w:rsidP="00CF3387">
            <w:pPr>
              <w:jc w:val="center"/>
              <w:rPr>
                <w:sz w:val="16"/>
                <w:szCs w:val="16"/>
              </w:rPr>
            </w:pPr>
          </w:p>
        </w:tc>
        <w:tc>
          <w:tcPr>
            <w:tcW w:w="2411" w:type="dxa"/>
            <w:gridSpan w:val="2"/>
            <w:vMerge/>
            <w:tcBorders>
              <w:left w:val="single" w:sz="4" w:space="0" w:color="auto"/>
              <w:bottom w:val="single" w:sz="4" w:space="0" w:color="auto"/>
              <w:right w:val="single" w:sz="4" w:space="0" w:color="auto"/>
            </w:tcBorders>
            <w:shd w:val="clear" w:color="auto" w:fill="E5DFEC"/>
            <w:vAlign w:val="center"/>
          </w:tcPr>
          <w:p w14:paraId="7C986257" w14:textId="77777777" w:rsidR="00C130B5" w:rsidRPr="0087262E" w:rsidRDefault="00C130B5" w:rsidP="00CF3387">
            <w:pPr>
              <w:jc w:val="center"/>
              <w:rPr>
                <w:sz w:val="16"/>
                <w:szCs w:val="16"/>
              </w:rPr>
            </w:pPr>
          </w:p>
        </w:tc>
      </w:tr>
      <w:tr w:rsidR="00C130B5" w:rsidRPr="0087262E" w14:paraId="57AAE8E0" w14:textId="77777777" w:rsidTr="00CF3387">
        <w:trPr>
          <w:cantSplit/>
          <w:trHeight w:val="251"/>
        </w:trPr>
        <w:tc>
          <w:tcPr>
            <w:tcW w:w="3119" w:type="dxa"/>
            <w:gridSpan w:val="6"/>
            <w:tcBorders>
              <w:top w:val="single" w:sz="4" w:space="0" w:color="auto"/>
              <w:left w:val="single" w:sz="4" w:space="0" w:color="auto"/>
              <w:bottom w:val="single" w:sz="4" w:space="0" w:color="auto"/>
              <w:right w:val="single" w:sz="4" w:space="0" w:color="000000"/>
            </w:tcBorders>
            <w:vAlign w:val="center"/>
          </w:tcPr>
          <w:p w14:paraId="446E9D14" w14:textId="77777777" w:rsidR="00C130B5" w:rsidRPr="00AE0790" w:rsidRDefault="00C130B5" w:rsidP="00CF338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628CECE4" w14:textId="77777777" w:rsidR="00C130B5" w:rsidRPr="00AE0790" w:rsidRDefault="00C130B5" w:rsidP="00CF3387">
            <w:pPr>
              <w:rPr>
                <w:rFonts w:eastAsia="Arial Unicode MS"/>
              </w:rPr>
            </w:pPr>
            <w:r w:rsidRPr="00AE0790">
              <w:t>neve:</w:t>
            </w:r>
          </w:p>
        </w:tc>
        <w:tc>
          <w:tcPr>
            <w:tcW w:w="2704" w:type="dxa"/>
            <w:gridSpan w:val="3"/>
            <w:tcBorders>
              <w:top w:val="single" w:sz="4" w:space="0" w:color="auto"/>
              <w:left w:val="nil"/>
              <w:bottom w:val="single" w:sz="4" w:space="0" w:color="auto"/>
              <w:right w:val="single" w:sz="4" w:space="0" w:color="auto"/>
            </w:tcBorders>
            <w:shd w:val="clear" w:color="auto" w:fill="E5DFEC"/>
            <w:vAlign w:val="center"/>
          </w:tcPr>
          <w:p w14:paraId="5368E4DB" w14:textId="77777777" w:rsidR="00C130B5" w:rsidRPr="00740E47" w:rsidRDefault="00C130B5" w:rsidP="00CF3387">
            <w:pPr>
              <w:jc w:val="center"/>
              <w:rPr>
                <w:b/>
                <w:sz w:val="16"/>
                <w:szCs w:val="16"/>
              </w:rPr>
            </w:pPr>
            <w:r>
              <w:rPr>
                <w:b/>
                <w:sz w:val="16"/>
                <w:szCs w:val="16"/>
              </w:rPr>
              <w:t>Dr. Pierog Anita</w:t>
            </w:r>
          </w:p>
        </w:tc>
        <w:tc>
          <w:tcPr>
            <w:tcW w:w="855" w:type="dxa"/>
            <w:tcBorders>
              <w:top w:val="single" w:sz="4" w:space="0" w:color="auto"/>
              <w:left w:val="nil"/>
              <w:bottom w:val="single" w:sz="4" w:space="0" w:color="auto"/>
              <w:right w:val="single" w:sz="4" w:space="0" w:color="auto"/>
            </w:tcBorders>
            <w:vAlign w:val="center"/>
          </w:tcPr>
          <w:p w14:paraId="7A209353" w14:textId="77777777" w:rsidR="00C130B5" w:rsidRPr="0087262E" w:rsidRDefault="00C130B5" w:rsidP="00CF3387">
            <w:pPr>
              <w:rPr>
                <w:rFonts w:eastAsia="Arial Unicode MS"/>
                <w:sz w:val="16"/>
                <w:szCs w:val="16"/>
              </w:rPr>
            </w:pPr>
            <w:r w:rsidRPr="00AE0790">
              <w:t>beosztása</w:t>
            </w:r>
            <w:r w:rsidRPr="0087262E">
              <w:rPr>
                <w:sz w:val="16"/>
                <w:szCs w:val="16"/>
              </w:rPr>
              <w:t>:</w:t>
            </w:r>
          </w:p>
        </w:tc>
        <w:tc>
          <w:tcPr>
            <w:tcW w:w="2411" w:type="dxa"/>
            <w:gridSpan w:val="2"/>
            <w:tcBorders>
              <w:top w:val="single" w:sz="4" w:space="0" w:color="auto"/>
              <w:left w:val="nil"/>
              <w:bottom w:val="single" w:sz="4" w:space="0" w:color="auto"/>
              <w:right w:val="single" w:sz="4" w:space="0" w:color="auto"/>
            </w:tcBorders>
            <w:shd w:val="clear" w:color="auto" w:fill="E5DFEC"/>
            <w:vAlign w:val="center"/>
          </w:tcPr>
          <w:p w14:paraId="4EC0DB53" w14:textId="77777777" w:rsidR="00C130B5" w:rsidRPr="00191C71" w:rsidRDefault="00C130B5" w:rsidP="00CF3387">
            <w:pPr>
              <w:jc w:val="center"/>
              <w:rPr>
                <w:b/>
              </w:rPr>
            </w:pPr>
            <w:r>
              <w:rPr>
                <w:b/>
              </w:rPr>
              <w:t>adjunktus</w:t>
            </w:r>
          </w:p>
        </w:tc>
      </w:tr>
      <w:tr w:rsidR="00C130B5" w:rsidRPr="0087262E" w14:paraId="6D34C852" w14:textId="77777777" w:rsidTr="00CF338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52B4BE87" w14:textId="77777777" w:rsidR="00C130B5" w:rsidRPr="00B21A18" w:rsidRDefault="00C130B5" w:rsidP="00CF3387">
            <w:r w:rsidRPr="00B21A18">
              <w:rPr>
                <w:b/>
                <w:bCs/>
              </w:rPr>
              <w:t xml:space="preserve">A kurzus célja, </w:t>
            </w:r>
            <w:r w:rsidRPr="00B21A18">
              <w:t>hogy a hallgatók</w:t>
            </w:r>
          </w:p>
          <w:p w14:paraId="7AFE231F" w14:textId="77777777" w:rsidR="00C130B5" w:rsidRDefault="00C130B5" w:rsidP="00CF3387">
            <w:pPr>
              <w:shd w:val="clear" w:color="auto" w:fill="E5DFEC"/>
              <w:suppressAutoHyphens/>
              <w:autoSpaceDE w:val="0"/>
              <w:spacing w:before="60" w:after="60"/>
              <w:ind w:left="417" w:right="113"/>
              <w:jc w:val="both"/>
            </w:pPr>
            <w:r>
              <w:t xml:space="preserve">A tantárgy oktatásának célja, hogy a hallgatók megismerjék azokat az alapvető vezetési elméletek, módszereket és eljárásokat, amelyek révén felkészülhetnek gazdálkodó szervezetek vezetési feladatainak ellátására. A tantárgy vázát a vezetési folyamat olyan jól definiálható feladatainak oktatása jelenti, mint kommunikáció, információmenedzsment, tervezés, döntés, rendelkezés, szervezés, ellenőrzés, valamint a humánerőforrás gazdálkodás különböző területei. A tantárgyhoz kapcsolódó gyakorlatok keretében a szervezet kialakítással és működtetéssel, humánerőforrás gazdálkodással kapcsolatos ismereteket sajátítják el a hallgatók egy interaktív oktatási módszer segítségével. </w:t>
            </w:r>
          </w:p>
          <w:p w14:paraId="0296538D" w14:textId="77777777" w:rsidR="00C130B5" w:rsidRPr="0073780A" w:rsidRDefault="00C130B5" w:rsidP="00CF3387">
            <w:pPr>
              <w:shd w:val="clear" w:color="auto" w:fill="E5DFEC"/>
              <w:suppressAutoHyphens/>
              <w:autoSpaceDE w:val="0"/>
              <w:spacing w:before="60" w:after="60"/>
              <w:ind w:left="417" w:right="113"/>
              <w:jc w:val="both"/>
            </w:pPr>
            <w:r>
              <w:t>Kompetenciák: Ennek révén a végzett hallgatók képessé válnak megfogalmazni a vezetéssel és szervezéssel, humánerőforrás gazdálkodással kapcsolatos elvárásokat, feladatokat és problémákat. Kiválasztani a legcélravezetőbb eljárásokat, kialakítani az adott vezetési-szervezési helyzet megoldására leginkább megfelelő módszereket. Tudatosan és tervszerűen képes ezek szisztematikus alkalmazására. Képes a stratégiai szemléletű gondolkodásra. A gyakorlati tapasztalatok megszerzése után képessé válik a szervezet és szervezeti egységek tevékenységének összehangolására, szervezésére és irányítására. Képes átlátni a humánerőforrás integrált rendszerét</w:t>
            </w:r>
            <w:r w:rsidRPr="0073780A">
              <w:t>.</w:t>
            </w:r>
          </w:p>
          <w:p w14:paraId="5C10024A" w14:textId="77777777" w:rsidR="00C130B5" w:rsidRPr="00B21A18" w:rsidRDefault="00C130B5" w:rsidP="00CF3387"/>
        </w:tc>
      </w:tr>
      <w:tr w:rsidR="00C130B5" w:rsidRPr="0087262E" w14:paraId="0813F444" w14:textId="77777777" w:rsidTr="00CF3387">
        <w:trPr>
          <w:cantSplit/>
          <w:trHeight w:val="1400"/>
        </w:trPr>
        <w:tc>
          <w:tcPr>
            <w:tcW w:w="9939" w:type="dxa"/>
            <w:gridSpan w:val="13"/>
            <w:tcBorders>
              <w:top w:val="single" w:sz="4" w:space="0" w:color="auto"/>
              <w:left w:val="single" w:sz="4" w:space="0" w:color="auto"/>
              <w:right w:val="single" w:sz="4" w:space="0" w:color="000000"/>
            </w:tcBorders>
            <w:vAlign w:val="center"/>
          </w:tcPr>
          <w:p w14:paraId="1CF5D0CD" w14:textId="77777777" w:rsidR="00C130B5" w:rsidRDefault="00C130B5" w:rsidP="00CF3387">
            <w:pPr>
              <w:jc w:val="both"/>
              <w:rPr>
                <w:b/>
                <w:bCs/>
              </w:rPr>
            </w:pPr>
            <w:r w:rsidRPr="00EA6E76">
              <w:rPr>
                <w:b/>
                <w:bCs/>
              </w:rPr>
              <w:lastRenderedPageBreak/>
              <w:t xml:space="preserve">Azoknak az előírt szakmai kompetenciáknak, kompetencia-elemeknek (tudás, képesség stb., KKK 7. pont) a felsorolása, amelyek kialakításához a tantárgy jellemzően, érdemben hozzájárul </w:t>
            </w:r>
          </w:p>
          <w:p w14:paraId="1D58083D" w14:textId="77777777" w:rsidR="00C130B5" w:rsidRDefault="00C130B5" w:rsidP="00CF3387">
            <w:pPr>
              <w:jc w:val="both"/>
              <w:rPr>
                <w:b/>
                <w:bCs/>
              </w:rPr>
            </w:pPr>
          </w:p>
          <w:p w14:paraId="5540D5BD" w14:textId="77777777" w:rsidR="00C130B5" w:rsidRPr="00B21A18" w:rsidRDefault="00C130B5" w:rsidP="00CF3387">
            <w:pPr>
              <w:ind w:left="402"/>
              <w:jc w:val="both"/>
              <w:rPr>
                <w:i/>
              </w:rPr>
            </w:pPr>
            <w:r w:rsidRPr="00B21A18">
              <w:rPr>
                <w:i/>
              </w:rPr>
              <w:t xml:space="preserve">Tudás: </w:t>
            </w:r>
          </w:p>
          <w:p w14:paraId="33549BBD" w14:textId="77777777" w:rsidR="00C130B5" w:rsidRDefault="00C130B5" w:rsidP="00965BF6">
            <w:pPr>
              <w:numPr>
                <w:ilvl w:val="0"/>
                <w:numId w:val="33"/>
              </w:numPr>
              <w:shd w:val="clear" w:color="auto" w:fill="E5DFEC"/>
              <w:suppressAutoHyphens/>
              <w:autoSpaceDE w:val="0"/>
              <w:spacing w:before="60" w:after="60"/>
              <w:ind w:right="113"/>
              <w:jc w:val="both"/>
            </w:pPr>
            <w:r>
              <w:t>- Ismeri, elemezni, tervezni, irányítani képes a szervezetek munkafolyamatait, felismerni, elemezni és megoldani tudja a felmerülő problémákat. Tudja kiválasztani a legcélravezetőbb eljárásokat, kialakítani az adott vezetési-szervezési helyzet megoldására leginkább megfelelő módszereket. Tudatosan és tervszerűen képes ezek szisztematikus alkalmazására.</w:t>
            </w:r>
          </w:p>
          <w:p w14:paraId="4FE76099" w14:textId="77777777" w:rsidR="00C130B5" w:rsidRDefault="00C130B5" w:rsidP="00965BF6">
            <w:pPr>
              <w:numPr>
                <w:ilvl w:val="0"/>
                <w:numId w:val="33"/>
              </w:numPr>
              <w:shd w:val="clear" w:color="auto" w:fill="E5DFEC"/>
              <w:suppressAutoHyphens/>
              <w:autoSpaceDE w:val="0"/>
              <w:spacing w:before="60" w:after="60"/>
              <w:ind w:right="113"/>
              <w:jc w:val="both"/>
            </w:pPr>
            <w:r>
              <w:t>- Ismeri és alkalmazza a kommunikációs formákat, a kommunikáció buktatóit, szabályszerűségeit, a szakterületén alkalmazható kommunikációs stratégiákat és módszereket.</w:t>
            </w:r>
          </w:p>
          <w:p w14:paraId="7A71BD99" w14:textId="77777777" w:rsidR="00C130B5" w:rsidRDefault="00C130B5" w:rsidP="00965BF6">
            <w:pPr>
              <w:numPr>
                <w:ilvl w:val="0"/>
                <w:numId w:val="33"/>
              </w:numPr>
              <w:shd w:val="clear" w:color="auto" w:fill="E5DFEC"/>
              <w:suppressAutoHyphens/>
              <w:autoSpaceDE w:val="0"/>
              <w:spacing w:before="60" w:after="60"/>
              <w:ind w:right="113"/>
              <w:jc w:val="both"/>
            </w:pPr>
            <w:r>
              <w:t>- Ismeri és érti az emberi erőforrások alkalmazásához szükséges gazdasági, szervezéstudományi törvényszerűségeket, átlátja a humán erőforrás gazdálkodás integrált rendszerét</w:t>
            </w:r>
            <w:r w:rsidRPr="002227CC">
              <w:t>.</w:t>
            </w:r>
          </w:p>
          <w:p w14:paraId="7883859F" w14:textId="77777777" w:rsidR="00C130B5" w:rsidRPr="00B21A18" w:rsidRDefault="00C130B5" w:rsidP="00CF3387">
            <w:pPr>
              <w:ind w:left="402"/>
              <w:jc w:val="both"/>
              <w:rPr>
                <w:i/>
              </w:rPr>
            </w:pPr>
            <w:r w:rsidRPr="00B21A18">
              <w:rPr>
                <w:i/>
              </w:rPr>
              <w:t>Képesség:</w:t>
            </w:r>
          </w:p>
          <w:p w14:paraId="68AA2C74" w14:textId="77777777" w:rsidR="00C130B5" w:rsidRDefault="00C130B5" w:rsidP="00965BF6">
            <w:pPr>
              <w:numPr>
                <w:ilvl w:val="0"/>
                <w:numId w:val="32"/>
              </w:numPr>
              <w:shd w:val="clear" w:color="auto" w:fill="E5DFEC"/>
              <w:suppressAutoHyphens/>
              <w:autoSpaceDE w:val="0"/>
              <w:spacing w:before="60" w:after="60"/>
              <w:ind w:right="113"/>
              <w:jc w:val="both"/>
            </w:pPr>
            <w:r>
              <w:t>- Képes az elsajátított szakmai, jogi, gazdasági, humán erőforrás gazdálkodási, valamint szervezési és vezetési ismeretek hatékony gyakorlati alkalmazására.</w:t>
            </w:r>
          </w:p>
          <w:p w14:paraId="63785C8B" w14:textId="77777777" w:rsidR="00C130B5" w:rsidRDefault="00C130B5" w:rsidP="00965BF6">
            <w:pPr>
              <w:numPr>
                <w:ilvl w:val="0"/>
                <w:numId w:val="32"/>
              </w:numPr>
              <w:shd w:val="clear" w:color="auto" w:fill="E5DFEC"/>
              <w:suppressAutoHyphens/>
              <w:autoSpaceDE w:val="0"/>
              <w:spacing w:before="60" w:after="60"/>
              <w:ind w:right="113"/>
              <w:jc w:val="both"/>
            </w:pPr>
            <w:r>
              <w:t>- A végzett hallgató képessé válik elemezni, tervezni, irányítani a szervezetek munkafolyamatait, felismerni, elemezni és megoldani a felmerülő problémákat.</w:t>
            </w:r>
          </w:p>
          <w:p w14:paraId="1B832ABF" w14:textId="77777777" w:rsidR="00C130B5" w:rsidRDefault="00C130B5" w:rsidP="00965BF6">
            <w:pPr>
              <w:numPr>
                <w:ilvl w:val="0"/>
                <w:numId w:val="32"/>
              </w:numPr>
              <w:shd w:val="clear" w:color="auto" w:fill="E5DFEC"/>
              <w:suppressAutoHyphens/>
              <w:autoSpaceDE w:val="0"/>
              <w:spacing w:before="60" w:after="60"/>
              <w:ind w:right="113"/>
              <w:jc w:val="both"/>
            </w:pPr>
            <w:r>
              <w:t>- Kiválasztani a legcélravezetőbb eljárásokat, kialakítani az adott vezetési-szervezési helyzet megoldására leginkább megfelelő módszereket. Tudatosan és tervszerűen képesek ezek szisztematikus alkalmazására.</w:t>
            </w:r>
          </w:p>
          <w:p w14:paraId="120BAA98" w14:textId="77777777" w:rsidR="00C130B5" w:rsidRDefault="00C130B5" w:rsidP="00965BF6">
            <w:pPr>
              <w:numPr>
                <w:ilvl w:val="0"/>
                <w:numId w:val="32"/>
              </w:numPr>
              <w:shd w:val="clear" w:color="auto" w:fill="E5DFEC"/>
              <w:suppressAutoHyphens/>
              <w:autoSpaceDE w:val="0"/>
              <w:spacing w:before="60" w:after="60"/>
              <w:ind w:right="113"/>
              <w:jc w:val="both"/>
            </w:pPr>
            <w:r w:rsidRPr="00194C3E">
              <w:t>- Szakterületének egyes résztémáiról önálló, szaktudományos formájú összefoglalókat, elemzéseket készít.</w:t>
            </w:r>
          </w:p>
          <w:p w14:paraId="649C4E73" w14:textId="77777777" w:rsidR="00C130B5" w:rsidRPr="00995F6D" w:rsidRDefault="00C130B5" w:rsidP="00CF3387">
            <w:pPr>
              <w:ind w:left="777"/>
              <w:jc w:val="both"/>
              <w:rPr>
                <w:i/>
              </w:rPr>
            </w:pPr>
            <w:r w:rsidRPr="00995F6D">
              <w:rPr>
                <w:i/>
              </w:rPr>
              <w:t>Attitűd:</w:t>
            </w:r>
          </w:p>
          <w:p w14:paraId="5B7A8BAF" w14:textId="77777777" w:rsidR="00C130B5" w:rsidRDefault="00C130B5" w:rsidP="00CF3387">
            <w:pPr>
              <w:shd w:val="clear" w:color="auto" w:fill="E5DFEC"/>
              <w:suppressAutoHyphens/>
              <w:autoSpaceDE w:val="0"/>
              <w:spacing w:before="60" w:after="60"/>
              <w:ind w:left="417" w:right="113"/>
              <w:jc w:val="both"/>
            </w:pPr>
            <w:r>
              <w:t xml:space="preserve">- Törekszik arra, hogy a szakmai problémákat lehetőség szerint másokkal, más szervezetekkel együttműködve oldja meg. </w:t>
            </w:r>
          </w:p>
          <w:p w14:paraId="074DA6B9" w14:textId="77777777" w:rsidR="00C130B5" w:rsidRDefault="00C130B5" w:rsidP="00CF3387">
            <w:pPr>
              <w:shd w:val="clear" w:color="auto" w:fill="E5DFEC"/>
              <w:suppressAutoHyphens/>
              <w:autoSpaceDE w:val="0"/>
              <w:spacing w:before="60" w:after="60"/>
              <w:ind w:left="417" w:right="113"/>
              <w:jc w:val="both"/>
            </w:pPr>
            <w:r>
              <w:t>- Nyitott szakmája átfogó gondolkodásmódjának és gyakorlati működése alapvető jellemzőinek hiteles közvetítésére, átadására.</w:t>
            </w:r>
          </w:p>
          <w:p w14:paraId="4901BB22" w14:textId="77777777" w:rsidR="00C130B5" w:rsidRDefault="00C130B5" w:rsidP="00CF3387">
            <w:pPr>
              <w:shd w:val="clear" w:color="auto" w:fill="E5DFEC"/>
              <w:suppressAutoHyphens/>
              <w:autoSpaceDE w:val="0"/>
              <w:spacing w:before="60" w:after="60"/>
              <w:ind w:left="417" w:right="113"/>
              <w:jc w:val="both"/>
            </w:pPr>
            <w:r>
              <w:t>- Elsajátítva a különböző vezetési módszereket, vezetési formákat, kommunikációs folyamatokat, konfliktuskezelés lehetőségeit, megismerve ennek sikeres megvalósítását és a lehetséges kudarc tipizálható okait, azokat sikerrel alkalmazza.</w:t>
            </w:r>
          </w:p>
          <w:p w14:paraId="6274DC78" w14:textId="77777777" w:rsidR="00C130B5" w:rsidRDefault="00C130B5" w:rsidP="00CF3387">
            <w:pPr>
              <w:shd w:val="clear" w:color="auto" w:fill="E5DFEC"/>
              <w:suppressAutoHyphens/>
              <w:autoSpaceDE w:val="0"/>
              <w:spacing w:before="60" w:after="60"/>
              <w:ind w:left="417" w:right="113"/>
              <w:jc w:val="both"/>
            </w:pPr>
            <w:r>
              <w:t>- Törekszik a komplex problémamegoldásra HR területen és rugalmasan reagál a környezeti változásokra.</w:t>
            </w:r>
          </w:p>
          <w:p w14:paraId="383ACE9F" w14:textId="77777777" w:rsidR="00C130B5" w:rsidRDefault="00C130B5" w:rsidP="00CF3387">
            <w:pPr>
              <w:ind w:left="402"/>
              <w:jc w:val="both"/>
            </w:pPr>
          </w:p>
          <w:p w14:paraId="43157A3C" w14:textId="77777777" w:rsidR="00C130B5" w:rsidRPr="00B21A18" w:rsidRDefault="00C130B5" w:rsidP="00CF3387">
            <w:pPr>
              <w:ind w:left="402"/>
              <w:jc w:val="both"/>
              <w:rPr>
                <w:i/>
              </w:rPr>
            </w:pPr>
            <w:r w:rsidRPr="00B21A18">
              <w:rPr>
                <w:i/>
              </w:rPr>
              <w:t>Autonómia és felelősség:</w:t>
            </w:r>
          </w:p>
          <w:p w14:paraId="29FF2CC9" w14:textId="77777777" w:rsidR="00C130B5" w:rsidRDefault="00C130B5" w:rsidP="00CF3387">
            <w:pPr>
              <w:shd w:val="clear" w:color="auto" w:fill="E5DFEC"/>
              <w:suppressAutoHyphens/>
              <w:autoSpaceDE w:val="0"/>
              <w:spacing w:before="60" w:after="60"/>
              <w:ind w:left="417" w:right="113"/>
              <w:jc w:val="both"/>
            </w:pPr>
            <w:r>
              <w:t>- Különböző bonyolultságú és különböző mértékben kiszámítható kontextusokban a módszerek és technikák széles körét alkalmazza önállóan a gyakorlatban.</w:t>
            </w:r>
          </w:p>
          <w:p w14:paraId="3D65DE75" w14:textId="77777777" w:rsidR="00C130B5" w:rsidRPr="00CC4FE6" w:rsidRDefault="00C130B5" w:rsidP="00CF3387">
            <w:pPr>
              <w:shd w:val="clear" w:color="auto" w:fill="E5DFEC"/>
              <w:suppressAutoHyphens/>
              <w:autoSpaceDE w:val="0"/>
              <w:spacing w:before="60" w:after="60"/>
              <w:ind w:left="417" w:right="113"/>
              <w:jc w:val="both"/>
            </w:pPr>
            <w:r>
              <w:t>- A gyakorlati tapasztalatok megszerzése után autonóm módon képessé válik a szervezet és szervezeti egységek tevékenységének összehangolására, szervezésére és irányítására, a HR funkciók hatékony működtetésére.</w:t>
            </w:r>
          </w:p>
        </w:tc>
      </w:tr>
      <w:tr w:rsidR="00C130B5" w:rsidRPr="0087262E" w14:paraId="4884EFA2" w14:textId="77777777" w:rsidTr="00CF3387">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008E8C4E" w14:textId="77777777" w:rsidR="00C130B5" w:rsidRPr="00B21A18" w:rsidRDefault="00C130B5" w:rsidP="00CF3387">
            <w:pPr>
              <w:rPr>
                <w:b/>
                <w:bCs/>
              </w:rPr>
            </w:pPr>
            <w:r w:rsidRPr="00B21A18">
              <w:rPr>
                <w:b/>
                <w:bCs/>
              </w:rPr>
              <w:t xml:space="preserve">A kurzus </w:t>
            </w:r>
            <w:r>
              <w:rPr>
                <w:b/>
                <w:bCs/>
              </w:rPr>
              <w:t xml:space="preserve">rövid </w:t>
            </w:r>
            <w:r w:rsidRPr="00B21A18">
              <w:rPr>
                <w:b/>
                <w:bCs/>
              </w:rPr>
              <w:t>tartalma, témakörei</w:t>
            </w:r>
          </w:p>
          <w:p w14:paraId="77A93744" w14:textId="77777777" w:rsidR="00C130B5" w:rsidRPr="00B21A18" w:rsidRDefault="00C130B5" w:rsidP="00CF3387">
            <w:pPr>
              <w:jc w:val="both"/>
            </w:pPr>
          </w:p>
          <w:p w14:paraId="31BA2EFB" w14:textId="77777777" w:rsidR="00C130B5" w:rsidRPr="00B21A18" w:rsidRDefault="00C130B5" w:rsidP="00CF3387">
            <w:pPr>
              <w:shd w:val="clear" w:color="auto" w:fill="E5DFEC"/>
              <w:suppressAutoHyphens/>
              <w:autoSpaceDE w:val="0"/>
              <w:spacing w:before="60" w:after="60"/>
              <w:ind w:left="417" w:right="113"/>
              <w:jc w:val="both"/>
            </w:pPr>
          </w:p>
          <w:p w14:paraId="4EA91B30" w14:textId="77777777" w:rsidR="00C130B5" w:rsidRPr="00B21A18" w:rsidRDefault="00C130B5" w:rsidP="00CF3387">
            <w:pPr>
              <w:ind w:right="138"/>
              <w:jc w:val="both"/>
            </w:pPr>
          </w:p>
        </w:tc>
      </w:tr>
      <w:tr w:rsidR="00C130B5" w14:paraId="3E0CD7D4"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hideMark/>
          </w:tcPr>
          <w:p w14:paraId="2EE9E29C" w14:textId="77777777" w:rsidR="00C130B5" w:rsidRDefault="00C130B5" w:rsidP="00CF3387">
            <w:pPr>
              <w:jc w:val="center"/>
              <w:rPr>
                <w:b/>
                <w:sz w:val="22"/>
                <w:szCs w:val="22"/>
              </w:rPr>
            </w:pPr>
            <w:r>
              <w:rPr>
                <w:b/>
                <w:sz w:val="22"/>
                <w:szCs w:val="22"/>
              </w:rPr>
              <w:t>oktatási hét</w:t>
            </w:r>
          </w:p>
        </w:tc>
        <w:tc>
          <w:tcPr>
            <w:tcW w:w="4228" w:type="dxa"/>
            <w:gridSpan w:val="7"/>
            <w:tcBorders>
              <w:top w:val="single" w:sz="4" w:space="0" w:color="auto"/>
              <w:left w:val="single" w:sz="4" w:space="0" w:color="auto"/>
              <w:bottom w:val="single" w:sz="4" w:space="0" w:color="auto"/>
              <w:right w:val="single" w:sz="4" w:space="0" w:color="auto"/>
            </w:tcBorders>
            <w:hideMark/>
          </w:tcPr>
          <w:p w14:paraId="5DA73C75" w14:textId="77777777" w:rsidR="00C130B5" w:rsidRDefault="00C130B5" w:rsidP="00CF3387">
            <w:pPr>
              <w:jc w:val="center"/>
              <w:rPr>
                <w:b/>
                <w:sz w:val="22"/>
                <w:szCs w:val="22"/>
              </w:rPr>
            </w:pPr>
            <w:r>
              <w:rPr>
                <w:b/>
                <w:sz w:val="22"/>
                <w:szCs w:val="22"/>
              </w:rPr>
              <w:t>elmélet</w:t>
            </w:r>
          </w:p>
        </w:tc>
        <w:tc>
          <w:tcPr>
            <w:tcW w:w="3210" w:type="dxa"/>
            <w:gridSpan w:val="3"/>
            <w:tcBorders>
              <w:top w:val="single" w:sz="4" w:space="0" w:color="auto"/>
              <w:left w:val="single" w:sz="4" w:space="0" w:color="auto"/>
              <w:bottom w:val="single" w:sz="4" w:space="0" w:color="auto"/>
              <w:right w:val="single" w:sz="4" w:space="0" w:color="auto"/>
            </w:tcBorders>
            <w:hideMark/>
          </w:tcPr>
          <w:p w14:paraId="73C740C6" w14:textId="77777777" w:rsidR="00C130B5" w:rsidRDefault="00C130B5" w:rsidP="00CF3387">
            <w:pPr>
              <w:jc w:val="center"/>
              <w:rPr>
                <w:b/>
                <w:sz w:val="22"/>
                <w:szCs w:val="22"/>
              </w:rPr>
            </w:pPr>
            <w:r>
              <w:rPr>
                <w:b/>
                <w:sz w:val="22"/>
                <w:szCs w:val="22"/>
              </w:rPr>
              <w:t>gyakorlat</w:t>
            </w:r>
          </w:p>
        </w:tc>
      </w:tr>
      <w:tr w:rsidR="00C130B5" w14:paraId="3CDEC775"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491"/>
        </w:trPr>
        <w:tc>
          <w:tcPr>
            <w:tcW w:w="1516" w:type="dxa"/>
            <w:gridSpan w:val="2"/>
            <w:tcBorders>
              <w:top w:val="single" w:sz="4" w:space="0" w:color="auto"/>
              <w:left w:val="single" w:sz="4" w:space="0" w:color="auto"/>
              <w:bottom w:val="single" w:sz="4" w:space="0" w:color="auto"/>
              <w:right w:val="single" w:sz="4" w:space="0" w:color="auto"/>
            </w:tcBorders>
          </w:tcPr>
          <w:p w14:paraId="0DC0A913" w14:textId="77777777" w:rsidR="00C130B5" w:rsidRDefault="00C130B5" w:rsidP="00965BF6">
            <w:pPr>
              <w:numPr>
                <w:ilvl w:val="0"/>
                <w:numId w:val="92"/>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3322F533" w14:textId="77777777" w:rsidR="00C130B5" w:rsidRDefault="00C130B5" w:rsidP="00CF3387">
            <w:pPr>
              <w:rPr>
                <w:sz w:val="22"/>
                <w:szCs w:val="22"/>
              </w:rPr>
            </w:pPr>
            <w:r>
              <w:rPr>
                <w:sz w:val="22"/>
                <w:szCs w:val="22"/>
              </w:rPr>
              <w:t>Vezetés fogalma értelmezése, vezetői szerepek, szervezet fogalma</w:t>
            </w:r>
          </w:p>
        </w:tc>
        <w:tc>
          <w:tcPr>
            <w:tcW w:w="3210" w:type="dxa"/>
            <w:gridSpan w:val="3"/>
            <w:tcBorders>
              <w:top w:val="single" w:sz="4" w:space="0" w:color="auto"/>
              <w:left w:val="single" w:sz="4" w:space="0" w:color="auto"/>
              <w:bottom w:val="single" w:sz="4" w:space="0" w:color="auto"/>
              <w:right w:val="single" w:sz="4" w:space="0" w:color="auto"/>
            </w:tcBorders>
            <w:hideMark/>
          </w:tcPr>
          <w:p w14:paraId="5F258150" w14:textId="77777777" w:rsidR="00C130B5" w:rsidRDefault="00C130B5" w:rsidP="00CF3387">
            <w:pPr>
              <w:rPr>
                <w:sz w:val="22"/>
                <w:szCs w:val="22"/>
              </w:rPr>
            </w:pPr>
            <w:r>
              <w:rPr>
                <w:sz w:val="22"/>
                <w:szCs w:val="22"/>
              </w:rPr>
              <w:t>Vezetői kommunikáció</w:t>
            </w:r>
          </w:p>
        </w:tc>
      </w:tr>
      <w:tr w:rsidR="00C130B5" w14:paraId="46E2B298"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4996B4D6" w14:textId="77777777" w:rsidR="00C130B5" w:rsidRDefault="00C130B5" w:rsidP="00965BF6">
            <w:pPr>
              <w:numPr>
                <w:ilvl w:val="0"/>
                <w:numId w:val="92"/>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35A44DB5" w14:textId="77777777" w:rsidR="00C130B5" w:rsidRDefault="00C130B5" w:rsidP="00CF3387">
            <w:pPr>
              <w:rPr>
                <w:sz w:val="22"/>
                <w:szCs w:val="22"/>
              </w:rPr>
            </w:pPr>
            <w:r>
              <w:rPr>
                <w:sz w:val="22"/>
                <w:szCs w:val="22"/>
              </w:rPr>
              <w:t>Szervezeti kommunikáció</w:t>
            </w:r>
          </w:p>
        </w:tc>
        <w:tc>
          <w:tcPr>
            <w:tcW w:w="3210" w:type="dxa"/>
            <w:gridSpan w:val="3"/>
            <w:tcBorders>
              <w:top w:val="single" w:sz="4" w:space="0" w:color="auto"/>
              <w:left w:val="single" w:sz="4" w:space="0" w:color="auto"/>
              <w:bottom w:val="single" w:sz="4" w:space="0" w:color="auto"/>
              <w:right w:val="single" w:sz="4" w:space="0" w:color="auto"/>
            </w:tcBorders>
            <w:hideMark/>
          </w:tcPr>
          <w:p w14:paraId="7B45FC08" w14:textId="77777777" w:rsidR="00C130B5" w:rsidRDefault="00C130B5" w:rsidP="00CF3387">
            <w:pPr>
              <w:rPr>
                <w:sz w:val="22"/>
                <w:szCs w:val="22"/>
              </w:rPr>
            </w:pPr>
            <w:r>
              <w:rPr>
                <w:sz w:val="22"/>
                <w:szCs w:val="22"/>
              </w:rPr>
              <w:t>Vezetői kommunikáció</w:t>
            </w:r>
          </w:p>
        </w:tc>
      </w:tr>
      <w:tr w:rsidR="00C130B5" w14:paraId="78EA30EF"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01EA5C72" w14:textId="77777777" w:rsidR="00C130B5" w:rsidRDefault="00C130B5" w:rsidP="00965BF6">
            <w:pPr>
              <w:numPr>
                <w:ilvl w:val="0"/>
                <w:numId w:val="92"/>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16E9321F" w14:textId="77777777" w:rsidR="00C130B5" w:rsidRDefault="00C130B5" w:rsidP="00CF3387">
            <w:pPr>
              <w:rPr>
                <w:sz w:val="22"/>
                <w:szCs w:val="22"/>
              </w:rPr>
            </w:pPr>
            <w:r>
              <w:rPr>
                <w:sz w:val="22"/>
                <w:szCs w:val="22"/>
              </w:rPr>
              <w:t>Információmenedzsment</w:t>
            </w:r>
          </w:p>
        </w:tc>
        <w:tc>
          <w:tcPr>
            <w:tcW w:w="3210" w:type="dxa"/>
            <w:gridSpan w:val="3"/>
            <w:tcBorders>
              <w:top w:val="single" w:sz="4" w:space="0" w:color="auto"/>
              <w:left w:val="single" w:sz="4" w:space="0" w:color="auto"/>
              <w:bottom w:val="single" w:sz="4" w:space="0" w:color="auto"/>
              <w:right w:val="single" w:sz="4" w:space="0" w:color="auto"/>
            </w:tcBorders>
            <w:hideMark/>
          </w:tcPr>
          <w:p w14:paraId="0B34854A" w14:textId="77777777" w:rsidR="00C130B5" w:rsidRDefault="00C130B5" w:rsidP="00CF3387">
            <w:pPr>
              <w:rPr>
                <w:sz w:val="22"/>
                <w:szCs w:val="22"/>
              </w:rPr>
            </w:pPr>
            <w:r>
              <w:rPr>
                <w:sz w:val="22"/>
                <w:szCs w:val="22"/>
              </w:rPr>
              <w:t>Csoportmenedzsment</w:t>
            </w:r>
          </w:p>
        </w:tc>
      </w:tr>
      <w:tr w:rsidR="00C130B5" w14:paraId="1375C6DD"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4B6444D9" w14:textId="77777777" w:rsidR="00C130B5" w:rsidRDefault="00C130B5" w:rsidP="00965BF6">
            <w:pPr>
              <w:numPr>
                <w:ilvl w:val="0"/>
                <w:numId w:val="92"/>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60B214C4" w14:textId="77777777" w:rsidR="00C130B5" w:rsidRDefault="00C130B5" w:rsidP="00CF3387">
            <w:pPr>
              <w:rPr>
                <w:sz w:val="22"/>
                <w:szCs w:val="22"/>
              </w:rPr>
            </w:pPr>
            <w:r>
              <w:rPr>
                <w:sz w:val="22"/>
                <w:szCs w:val="22"/>
              </w:rPr>
              <w:t>Tervezés</w:t>
            </w:r>
          </w:p>
        </w:tc>
        <w:tc>
          <w:tcPr>
            <w:tcW w:w="3210" w:type="dxa"/>
            <w:gridSpan w:val="3"/>
            <w:tcBorders>
              <w:top w:val="single" w:sz="4" w:space="0" w:color="auto"/>
              <w:left w:val="single" w:sz="4" w:space="0" w:color="auto"/>
              <w:bottom w:val="single" w:sz="4" w:space="0" w:color="auto"/>
              <w:right w:val="single" w:sz="4" w:space="0" w:color="auto"/>
            </w:tcBorders>
            <w:hideMark/>
          </w:tcPr>
          <w:p w14:paraId="2AD39E89" w14:textId="77777777" w:rsidR="00C130B5" w:rsidRDefault="00C130B5" w:rsidP="00CF3387">
            <w:pPr>
              <w:rPr>
                <w:sz w:val="22"/>
                <w:szCs w:val="22"/>
              </w:rPr>
            </w:pPr>
            <w:r>
              <w:rPr>
                <w:sz w:val="22"/>
                <w:szCs w:val="22"/>
              </w:rPr>
              <w:t>Csoportmenedzsment</w:t>
            </w:r>
          </w:p>
        </w:tc>
      </w:tr>
      <w:tr w:rsidR="00C130B5" w14:paraId="06039F5F"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285ABEA4" w14:textId="77777777" w:rsidR="00C130B5" w:rsidRDefault="00C130B5" w:rsidP="00965BF6">
            <w:pPr>
              <w:numPr>
                <w:ilvl w:val="0"/>
                <w:numId w:val="92"/>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3C504F74" w14:textId="77777777" w:rsidR="00C130B5" w:rsidRDefault="00C130B5" w:rsidP="00CF3387">
            <w:pPr>
              <w:rPr>
                <w:sz w:val="22"/>
                <w:szCs w:val="22"/>
              </w:rPr>
            </w:pPr>
            <w:r>
              <w:rPr>
                <w:sz w:val="22"/>
                <w:szCs w:val="22"/>
              </w:rPr>
              <w:t>Döntés, döntésvégrehajtás</w:t>
            </w:r>
          </w:p>
        </w:tc>
        <w:tc>
          <w:tcPr>
            <w:tcW w:w="3210" w:type="dxa"/>
            <w:gridSpan w:val="3"/>
            <w:tcBorders>
              <w:top w:val="single" w:sz="4" w:space="0" w:color="auto"/>
              <w:left w:val="single" w:sz="4" w:space="0" w:color="auto"/>
              <w:bottom w:val="single" w:sz="4" w:space="0" w:color="auto"/>
              <w:right w:val="single" w:sz="4" w:space="0" w:color="auto"/>
            </w:tcBorders>
            <w:hideMark/>
          </w:tcPr>
          <w:p w14:paraId="7004DF9E" w14:textId="77777777" w:rsidR="00C130B5" w:rsidRDefault="00C130B5" w:rsidP="00CF3387">
            <w:pPr>
              <w:rPr>
                <w:sz w:val="22"/>
                <w:szCs w:val="22"/>
              </w:rPr>
            </w:pPr>
            <w:r>
              <w:rPr>
                <w:sz w:val="22"/>
                <w:szCs w:val="22"/>
              </w:rPr>
              <w:t>Szervezeti kultúra</w:t>
            </w:r>
          </w:p>
        </w:tc>
      </w:tr>
      <w:tr w:rsidR="00C130B5" w14:paraId="647043D5"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5405B370" w14:textId="77777777" w:rsidR="00C130B5" w:rsidRDefault="00C130B5" w:rsidP="00965BF6">
            <w:pPr>
              <w:numPr>
                <w:ilvl w:val="0"/>
                <w:numId w:val="92"/>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79C1A4CE" w14:textId="77777777" w:rsidR="00C130B5" w:rsidRDefault="00C130B5" w:rsidP="00CF3387">
            <w:pPr>
              <w:rPr>
                <w:sz w:val="22"/>
                <w:szCs w:val="22"/>
              </w:rPr>
            </w:pPr>
            <w:r>
              <w:rPr>
                <w:sz w:val="22"/>
                <w:szCs w:val="22"/>
              </w:rPr>
              <w:t>Szervezés</w:t>
            </w:r>
          </w:p>
        </w:tc>
        <w:tc>
          <w:tcPr>
            <w:tcW w:w="3210" w:type="dxa"/>
            <w:gridSpan w:val="3"/>
            <w:tcBorders>
              <w:top w:val="single" w:sz="4" w:space="0" w:color="auto"/>
              <w:left w:val="single" w:sz="4" w:space="0" w:color="auto"/>
              <w:bottom w:val="single" w:sz="4" w:space="0" w:color="auto"/>
              <w:right w:val="single" w:sz="4" w:space="0" w:color="auto"/>
            </w:tcBorders>
            <w:hideMark/>
          </w:tcPr>
          <w:p w14:paraId="14DC59DE" w14:textId="77777777" w:rsidR="00C130B5" w:rsidRDefault="00C130B5" w:rsidP="00CF3387">
            <w:pPr>
              <w:rPr>
                <w:sz w:val="22"/>
                <w:szCs w:val="22"/>
              </w:rPr>
            </w:pPr>
            <w:r>
              <w:rPr>
                <w:sz w:val="22"/>
                <w:szCs w:val="22"/>
              </w:rPr>
              <w:t>Szervezeti kultúra</w:t>
            </w:r>
          </w:p>
        </w:tc>
      </w:tr>
      <w:tr w:rsidR="00C130B5" w14:paraId="4D22D411"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41E72655" w14:textId="77777777" w:rsidR="00C130B5" w:rsidRDefault="00C130B5" w:rsidP="00965BF6">
            <w:pPr>
              <w:numPr>
                <w:ilvl w:val="0"/>
                <w:numId w:val="92"/>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5BB6708E" w14:textId="77777777" w:rsidR="00C130B5" w:rsidRDefault="00C130B5" w:rsidP="00CF3387">
            <w:pPr>
              <w:rPr>
                <w:sz w:val="22"/>
                <w:szCs w:val="22"/>
              </w:rPr>
            </w:pPr>
            <w:r>
              <w:rPr>
                <w:sz w:val="22"/>
                <w:szCs w:val="22"/>
              </w:rPr>
              <w:t>Ellenőrzés</w:t>
            </w:r>
          </w:p>
        </w:tc>
        <w:tc>
          <w:tcPr>
            <w:tcW w:w="3210" w:type="dxa"/>
            <w:gridSpan w:val="3"/>
            <w:tcBorders>
              <w:top w:val="single" w:sz="4" w:space="0" w:color="auto"/>
              <w:left w:val="single" w:sz="4" w:space="0" w:color="auto"/>
              <w:bottom w:val="single" w:sz="4" w:space="0" w:color="auto"/>
              <w:right w:val="single" w:sz="4" w:space="0" w:color="auto"/>
            </w:tcBorders>
            <w:hideMark/>
          </w:tcPr>
          <w:p w14:paraId="0108E416" w14:textId="77777777" w:rsidR="00C130B5" w:rsidRDefault="00C130B5" w:rsidP="00CF3387">
            <w:pPr>
              <w:rPr>
                <w:sz w:val="22"/>
                <w:szCs w:val="22"/>
              </w:rPr>
            </w:pPr>
            <w:r>
              <w:rPr>
                <w:sz w:val="22"/>
                <w:szCs w:val="22"/>
              </w:rPr>
              <w:t>Változásmenedzsment</w:t>
            </w:r>
          </w:p>
        </w:tc>
      </w:tr>
      <w:tr w:rsidR="00C130B5" w14:paraId="24F43FE4"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4C2E733B" w14:textId="77777777" w:rsidR="00C130B5" w:rsidRDefault="00C130B5" w:rsidP="00965BF6">
            <w:pPr>
              <w:numPr>
                <w:ilvl w:val="0"/>
                <w:numId w:val="92"/>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2D0788AF" w14:textId="77777777" w:rsidR="00C130B5" w:rsidRDefault="00C130B5" w:rsidP="00CF3387">
            <w:pPr>
              <w:rPr>
                <w:sz w:val="22"/>
                <w:szCs w:val="22"/>
              </w:rPr>
            </w:pPr>
            <w:r>
              <w:rPr>
                <w:sz w:val="22"/>
                <w:szCs w:val="22"/>
              </w:rPr>
              <w:t>Munkaerő piaci ismeretek</w:t>
            </w:r>
          </w:p>
        </w:tc>
        <w:tc>
          <w:tcPr>
            <w:tcW w:w="3210" w:type="dxa"/>
            <w:gridSpan w:val="3"/>
            <w:tcBorders>
              <w:top w:val="single" w:sz="4" w:space="0" w:color="auto"/>
              <w:left w:val="single" w:sz="4" w:space="0" w:color="auto"/>
              <w:bottom w:val="single" w:sz="4" w:space="0" w:color="auto"/>
              <w:right w:val="single" w:sz="4" w:space="0" w:color="auto"/>
            </w:tcBorders>
            <w:hideMark/>
          </w:tcPr>
          <w:p w14:paraId="15136AC8" w14:textId="77777777" w:rsidR="00C130B5" w:rsidRDefault="00C130B5" w:rsidP="00CF3387">
            <w:pPr>
              <w:rPr>
                <w:sz w:val="22"/>
                <w:szCs w:val="22"/>
              </w:rPr>
            </w:pPr>
            <w:r>
              <w:rPr>
                <w:sz w:val="22"/>
                <w:szCs w:val="22"/>
              </w:rPr>
              <w:t>Változásmenedzsment</w:t>
            </w:r>
          </w:p>
        </w:tc>
      </w:tr>
      <w:tr w:rsidR="00C130B5" w14:paraId="326508E9"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4943E15F" w14:textId="77777777" w:rsidR="00C130B5" w:rsidRDefault="00C130B5" w:rsidP="00965BF6">
            <w:pPr>
              <w:numPr>
                <w:ilvl w:val="0"/>
                <w:numId w:val="92"/>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4C29E7A8" w14:textId="77777777" w:rsidR="00C130B5" w:rsidRDefault="00C130B5" w:rsidP="00CF3387">
            <w:pPr>
              <w:rPr>
                <w:sz w:val="22"/>
                <w:szCs w:val="22"/>
              </w:rPr>
            </w:pPr>
            <w:r>
              <w:rPr>
                <w:sz w:val="22"/>
                <w:szCs w:val="22"/>
              </w:rPr>
              <w:t>Humánerőforrás gazdálkodás alapjai</w:t>
            </w:r>
          </w:p>
        </w:tc>
        <w:tc>
          <w:tcPr>
            <w:tcW w:w="3210" w:type="dxa"/>
            <w:gridSpan w:val="3"/>
            <w:tcBorders>
              <w:top w:val="single" w:sz="4" w:space="0" w:color="auto"/>
              <w:left w:val="single" w:sz="4" w:space="0" w:color="auto"/>
              <w:bottom w:val="single" w:sz="4" w:space="0" w:color="auto"/>
              <w:right w:val="single" w:sz="4" w:space="0" w:color="auto"/>
            </w:tcBorders>
            <w:hideMark/>
          </w:tcPr>
          <w:p w14:paraId="7EA8F251" w14:textId="77777777" w:rsidR="00C130B5" w:rsidRDefault="00C130B5" w:rsidP="00CF3387">
            <w:pPr>
              <w:rPr>
                <w:sz w:val="22"/>
                <w:szCs w:val="22"/>
              </w:rPr>
            </w:pPr>
            <w:r>
              <w:rPr>
                <w:sz w:val="22"/>
                <w:szCs w:val="22"/>
              </w:rPr>
              <w:t>Munkaköri leírás</w:t>
            </w:r>
          </w:p>
        </w:tc>
      </w:tr>
      <w:tr w:rsidR="00C130B5" w14:paraId="685B35E4"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6913934E" w14:textId="77777777" w:rsidR="00C130B5" w:rsidRDefault="00C130B5" w:rsidP="00965BF6">
            <w:pPr>
              <w:numPr>
                <w:ilvl w:val="0"/>
                <w:numId w:val="92"/>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2F070E2C" w14:textId="77777777" w:rsidR="00C130B5" w:rsidRDefault="00C130B5" w:rsidP="00CF3387">
            <w:pPr>
              <w:rPr>
                <w:sz w:val="22"/>
                <w:szCs w:val="22"/>
              </w:rPr>
            </w:pPr>
            <w:r>
              <w:rPr>
                <w:sz w:val="22"/>
                <w:szCs w:val="22"/>
              </w:rPr>
              <w:t>Stratégia, munkaerő tervezés</w:t>
            </w:r>
          </w:p>
        </w:tc>
        <w:tc>
          <w:tcPr>
            <w:tcW w:w="3210" w:type="dxa"/>
            <w:gridSpan w:val="3"/>
            <w:tcBorders>
              <w:top w:val="single" w:sz="4" w:space="0" w:color="auto"/>
              <w:left w:val="single" w:sz="4" w:space="0" w:color="auto"/>
              <w:bottom w:val="single" w:sz="4" w:space="0" w:color="auto"/>
              <w:right w:val="single" w:sz="4" w:space="0" w:color="auto"/>
            </w:tcBorders>
            <w:hideMark/>
          </w:tcPr>
          <w:p w14:paraId="3CB78AF9" w14:textId="77777777" w:rsidR="00C130B5" w:rsidRDefault="00C130B5" w:rsidP="00CF3387">
            <w:pPr>
              <w:rPr>
                <w:sz w:val="22"/>
                <w:szCs w:val="22"/>
              </w:rPr>
            </w:pPr>
            <w:r>
              <w:rPr>
                <w:sz w:val="22"/>
                <w:szCs w:val="22"/>
              </w:rPr>
              <w:t>Munkaköri leírás</w:t>
            </w:r>
          </w:p>
        </w:tc>
      </w:tr>
      <w:tr w:rsidR="00C130B5" w14:paraId="2034A16B"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0E2F57F4" w14:textId="77777777" w:rsidR="00C130B5" w:rsidRDefault="00C130B5" w:rsidP="00965BF6">
            <w:pPr>
              <w:numPr>
                <w:ilvl w:val="0"/>
                <w:numId w:val="92"/>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494DE33D" w14:textId="77777777" w:rsidR="00C130B5" w:rsidRDefault="00C130B5" w:rsidP="00CF3387">
            <w:pPr>
              <w:rPr>
                <w:sz w:val="22"/>
                <w:szCs w:val="22"/>
              </w:rPr>
            </w:pPr>
            <w:r>
              <w:rPr>
                <w:sz w:val="22"/>
                <w:szCs w:val="22"/>
              </w:rPr>
              <w:t>Munkakörök kialakítása</w:t>
            </w:r>
          </w:p>
        </w:tc>
        <w:tc>
          <w:tcPr>
            <w:tcW w:w="3210" w:type="dxa"/>
            <w:gridSpan w:val="3"/>
            <w:tcBorders>
              <w:top w:val="single" w:sz="4" w:space="0" w:color="auto"/>
              <w:left w:val="single" w:sz="4" w:space="0" w:color="auto"/>
              <w:bottom w:val="single" w:sz="4" w:space="0" w:color="auto"/>
              <w:right w:val="single" w:sz="4" w:space="0" w:color="auto"/>
            </w:tcBorders>
            <w:hideMark/>
          </w:tcPr>
          <w:p w14:paraId="4C136C75" w14:textId="77777777" w:rsidR="00C130B5" w:rsidRDefault="00C130B5" w:rsidP="00CF3387">
            <w:pPr>
              <w:rPr>
                <w:sz w:val="22"/>
                <w:szCs w:val="22"/>
              </w:rPr>
            </w:pPr>
            <w:r>
              <w:rPr>
                <w:sz w:val="22"/>
                <w:szCs w:val="22"/>
              </w:rPr>
              <w:t>CV</w:t>
            </w:r>
          </w:p>
        </w:tc>
      </w:tr>
      <w:tr w:rsidR="00C130B5" w14:paraId="5DC17ABE"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1E214257" w14:textId="77777777" w:rsidR="00C130B5" w:rsidRDefault="00C130B5" w:rsidP="00965BF6">
            <w:pPr>
              <w:numPr>
                <w:ilvl w:val="0"/>
                <w:numId w:val="92"/>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7CFACD7B" w14:textId="77777777" w:rsidR="00C130B5" w:rsidRDefault="00C130B5" w:rsidP="00CF3387">
            <w:pPr>
              <w:rPr>
                <w:sz w:val="22"/>
                <w:szCs w:val="22"/>
              </w:rPr>
            </w:pPr>
            <w:r>
              <w:rPr>
                <w:sz w:val="22"/>
                <w:szCs w:val="22"/>
              </w:rPr>
              <w:t>Munkaerő ellátás</w:t>
            </w:r>
          </w:p>
        </w:tc>
        <w:tc>
          <w:tcPr>
            <w:tcW w:w="3210" w:type="dxa"/>
            <w:gridSpan w:val="3"/>
            <w:tcBorders>
              <w:top w:val="single" w:sz="4" w:space="0" w:color="auto"/>
              <w:left w:val="single" w:sz="4" w:space="0" w:color="auto"/>
              <w:bottom w:val="single" w:sz="4" w:space="0" w:color="auto"/>
              <w:right w:val="single" w:sz="4" w:space="0" w:color="auto"/>
            </w:tcBorders>
            <w:hideMark/>
          </w:tcPr>
          <w:p w14:paraId="3CA9EBA2" w14:textId="77777777" w:rsidR="00C130B5" w:rsidRDefault="00C130B5" w:rsidP="00CF3387">
            <w:pPr>
              <w:rPr>
                <w:sz w:val="22"/>
                <w:szCs w:val="22"/>
              </w:rPr>
            </w:pPr>
            <w:r>
              <w:rPr>
                <w:sz w:val="22"/>
                <w:szCs w:val="22"/>
              </w:rPr>
              <w:t>CV</w:t>
            </w:r>
          </w:p>
        </w:tc>
      </w:tr>
      <w:tr w:rsidR="00C130B5" w14:paraId="36D63ED9"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38"/>
        </w:trPr>
        <w:tc>
          <w:tcPr>
            <w:tcW w:w="1516" w:type="dxa"/>
            <w:gridSpan w:val="2"/>
            <w:tcBorders>
              <w:top w:val="single" w:sz="4" w:space="0" w:color="auto"/>
              <w:left w:val="single" w:sz="4" w:space="0" w:color="auto"/>
              <w:bottom w:val="single" w:sz="4" w:space="0" w:color="auto"/>
              <w:right w:val="single" w:sz="4" w:space="0" w:color="auto"/>
            </w:tcBorders>
          </w:tcPr>
          <w:p w14:paraId="628EC382" w14:textId="77777777" w:rsidR="00C130B5" w:rsidRDefault="00C130B5" w:rsidP="00965BF6">
            <w:pPr>
              <w:numPr>
                <w:ilvl w:val="0"/>
                <w:numId w:val="92"/>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19EF2F11" w14:textId="77777777" w:rsidR="00C130B5" w:rsidRDefault="00C130B5" w:rsidP="00CF3387">
            <w:pPr>
              <w:rPr>
                <w:sz w:val="22"/>
                <w:szCs w:val="22"/>
              </w:rPr>
            </w:pPr>
            <w:r>
              <w:rPr>
                <w:sz w:val="22"/>
                <w:szCs w:val="22"/>
              </w:rPr>
              <w:t>Ösztönzés és teljesítmény</w:t>
            </w:r>
          </w:p>
        </w:tc>
        <w:tc>
          <w:tcPr>
            <w:tcW w:w="3210" w:type="dxa"/>
            <w:gridSpan w:val="3"/>
            <w:tcBorders>
              <w:top w:val="single" w:sz="4" w:space="0" w:color="auto"/>
              <w:left w:val="single" w:sz="4" w:space="0" w:color="auto"/>
              <w:bottom w:val="single" w:sz="4" w:space="0" w:color="auto"/>
              <w:right w:val="single" w:sz="4" w:space="0" w:color="auto"/>
            </w:tcBorders>
            <w:hideMark/>
          </w:tcPr>
          <w:p w14:paraId="07ED54AE" w14:textId="77777777" w:rsidR="00C130B5" w:rsidRDefault="00C130B5" w:rsidP="00CF3387">
            <w:pPr>
              <w:rPr>
                <w:sz w:val="22"/>
                <w:szCs w:val="22"/>
              </w:rPr>
            </w:pPr>
            <w:r>
              <w:rPr>
                <w:sz w:val="22"/>
                <w:szCs w:val="22"/>
              </w:rPr>
              <w:t>Interjú</w:t>
            </w:r>
          </w:p>
        </w:tc>
      </w:tr>
      <w:tr w:rsidR="00C130B5" w14:paraId="340F2C16" w14:textId="77777777" w:rsidTr="00CF3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985" w:type="dxa"/>
          <w:trHeight w:val="252"/>
        </w:trPr>
        <w:tc>
          <w:tcPr>
            <w:tcW w:w="1516" w:type="dxa"/>
            <w:gridSpan w:val="2"/>
            <w:tcBorders>
              <w:top w:val="single" w:sz="4" w:space="0" w:color="auto"/>
              <w:left w:val="single" w:sz="4" w:space="0" w:color="auto"/>
              <w:bottom w:val="single" w:sz="4" w:space="0" w:color="auto"/>
              <w:right w:val="single" w:sz="4" w:space="0" w:color="auto"/>
            </w:tcBorders>
          </w:tcPr>
          <w:p w14:paraId="5435E80B" w14:textId="77777777" w:rsidR="00C130B5" w:rsidRDefault="00C130B5" w:rsidP="00965BF6">
            <w:pPr>
              <w:numPr>
                <w:ilvl w:val="0"/>
                <w:numId w:val="92"/>
              </w:numPr>
              <w:jc w:val="center"/>
              <w:rPr>
                <w:sz w:val="22"/>
                <w:szCs w:val="22"/>
              </w:rPr>
            </w:pPr>
          </w:p>
        </w:tc>
        <w:tc>
          <w:tcPr>
            <w:tcW w:w="4228" w:type="dxa"/>
            <w:gridSpan w:val="7"/>
            <w:tcBorders>
              <w:top w:val="single" w:sz="4" w:space="0" w:color="auto"/>
              <w:left w:val="single" w:sz="4" w:space="0" w:color="auto"/>
              <w:bottom w:val="single" w:sz="4" w:space="0" w:color="auto"/>
              <w:right w:val="single" w:sz="4" w:space="0" w:color="auto"/>
            </w:tcBorders>
            <w:hideMark/>
          </w:tcPr>
          <w:p w14:paraId="3313C656" w14:textId="77777777" w:rsidR="00C130B5" w:rsidRDefault="00C130B5" w:rsidP="00CF3387">
            <w:pPr>
              <w:rPr>
                <w:sz w:val="22"/>
                <w:szCs w:val="22"/>
              </w:rPr>
            </w:pPr>
            <w:r>
              <w:rPr>
                <w:sz w:val="22"/>
                <w:szCs w:val="22"/>
              </w:rPr>
              <w:t>Fejlesztés és karrier</w:t>
            </w:r>
          </w:p>
        </w:tc>
        <w:tc>
          <w:tcPr>
            <w:tcW w:w="3210" w:type="dxa"/>
            <w:gridSpan w:val="3"/>
            <w:tcBorders>
              <w:top w:val="single" w:sz="4" w:space="0" w:color="auto"/>
              <w:left w:val="single" w:sz="4" w:space="0" w:color="auto"/>
              <w:bottom w:val="single" w:sz="4" w:space="0" w:color="auto"/>
              <w:right w:val="single" w:sz="4" w:space="0" w:color="auto"/>
            </w:tcBorders>
            <w:hideMark/>
          </w:tcPr>
          <w:p w14:paraId="18ACB101" w14:textId="77777777" w:rsidR="00C130B5" w:rsidRDefault="00C130B5" w:rsidP="00CF3387">
            <w:pPr>
              <w:rPr>
                <w:sz w:val="22"/>
                <w:szCs w:val="22"/>
              </w:rPr>
            </w:pPr>
            <w:r>
              <w:rPr>
                <w:sz w:val="22"/>
                <w:szCs w:val="22"/>
              </w:rPr>
              <w:t>Interjú</w:t>
            </w:r>
          </w:p>
        </w:tc>
      </w:tr>
      <w:tr w:rsidR="00C130B5" w:rsidRPr="0087262E" w14:paraId="77AE690D" w14:textId="77777777" w:rsidTr="00CF3387">
        <w:trPr>
          <w:trHeight w:val="1319"/>
        </w:trPr>
        <w:tc>
          <w:tcPr>
            <w:tcW w:w="9939" w:type="dxa"/>
            <w:gridSpan w:val="13"/>
            <w:tcBorders>
              <w:top w:val="single" w:sz="4" w:space="0" w:color="auto"/>
              <w:left w:val="single" w:sz="4" w:space="0" w:color="auto"/>
              <w:bottom w:val="single" w:sz="4" w:space="0" w:color="auto"/>
              <w:right w:val="single" w:sz="4" w:space="0" w:color="auto"/>
            </w:tcBorders>
          </w:tcPr>
          <w:p w14:paraId="451B0EB9" w14:textId="77777777" w:rsidR="00C130B5" w:rsidRPr="00B21A18" w:rsidRDefault="00C130B5" w:rsidP="00CF3387">
            <w:pPr>
              <w:rPr>
                <w:b/>
                <w:bCs/>
              </w:rPr>
            </w:pPr>
            <w:r w:rsidRPr="00B21A18">
              <w:rPr>
                <w:b/>
                <w:bCs/>
              </w:rPr>
              <w:lastRenderedPageBreak/>
              <w:t>Tervezett tanulási tevékenységek, tanítási módszerek</w:t>
            </w:r>
          </w:p>
          <w:p w14:paraId="3A10BB08" w14:textId="77777777" w:rsidR="00C130B5" w:rsidRPr="00B21A18" w:rsidRDefault="00C130B5" w:rsidP="00CF3387">
            <w:pPr>
              <w:shd w:val="clear" w:color="auto" w:fill="E5DFEC"/>
              <w:suppressAutoHyphens/>
              <w:autoSpaceDE w:val="0"/>
              <w:spacing w:before="60" w:after="60"/>
              <w:ind w:left="417" w:right="113"/>
            </w:pPr>
            <w:r>
              <w:t>A tantárgyhoz előadás és gyakorlat is tartozik, melyek keretében interaktív módon dolgozzuk fel az egyes témaköröket.</w:t>
            </w:r>
          </w:p>
          <w:p w14:paraId="2EE3E3FF" w14:textId="77777777" w:rsidR="00C130B5" w:rsidRPr="00B21A18" w:rsidRDefault="00C130B5" w:rsidP="00CF3387"/>
        </w:tc>
      </w:tr>
      <w:tr w:rsidR="00C130B5" w:rsidRPr="0087262E" w14:paraId="74BC9E7E" w14:textId="77777777" w:rsidTr="00CF3387">
        <w:trPr>
          <w:trHeight w:val="1021"/>
        </w:trPr>
        <w:tc>
          <w:tcPr>
            <w:tcW w:w="9939" w:type="dxa"/>
            <w:gridSpan w:val="13"/>
            <w:tcBorders>
              <w:top w:val="single" w:sz="4" w:space="0" w:color="auto"/>
              <w:left w:val="single" w:sz="4" w:space="0" w:color="auto"/>
              <w:bottom w:val="single" w:sz="4" w:space="0" w:color="auto"/>
              <w:right w:val="single" w:sz="4" w:space="0" w:color="auto"/>
            </w:tcBorders>
          </w:tcPr>
          <w:p w14:paraId="7901197F" w14:textId="77777777" w:rsidR="00C130B5" w:rsidRPr="00B21A18" w:rsidRDefault="00C130B5" w:rsidP="00CF3387">
            <w:pPr>
              <w:rPr>
                <w:b/>
                <w:bCs/>
              </w:rPr>
            </w:pPr>
            <w:r w:rsidRPr="00B21A18">
              <w:rPr>
                <w:b/>
                <w:bCs/>
              </w:rPr>
              <w:t>Értékelés</w:t>
            </w:r>
          </w:p>
          <w:p w14:paraId="3A3C0E0E" w14:textId="77777777" w:rsidR="00C130B5" w:rsidRDefault="00C130B5" w:rsidP="00CF3387">
            <w:pPr>
              <w:shd w:val="clear" w:color="auto" w:fill="E5DFEC"/>
              <w:suppressAutoHyphens/>
              <w:autoSpaceDE w:val="0"/>
              <w:spacing w:before="60" w:after="60"/>
              <w:ind w:left="417" w:right="113"/>
            </w:pPr>
            <w:r>
              <w:t>Ötfokozatú skála:</w:t>
            </w:r>
          </w:p>
          <w:p w14:paraId="2CF3FEBC" w14:textId="77777777" w:rsidR="00C130B5" w:rsidRDefault="00C130B5" w:rsidP="00CF3387">
            <w:pPr>
              <w:shd w:val="clear" w:color="auto" w:fill="E5DFEC"/>
              <w:suppressAutoHyphens/>
              <w:autoSpaceDE w:val="0"/>
              <w:spacing w:before="60" w:after="60"/>
              <w:ind w:left="417" w:right="113"/>
            </w:pPr>
            <w:r>
              <w:t>elégetelen (1)</w:t>
            </w:r>
          </w:p>
          <w:p w14:paraId="27804F5C" w14:textId="77777777" w:rsidR="00C130B5" w:rsidRDefault="00C130B5" w:rsidP="00CF3387">
            <w:pPr>
              <w:shd w:val="clear" w:color="auto" w:fill="E5DFEC"/>
              <w:suppressAutoHyphens/>
              <w:autoSpaceDE w:val="0"/>
              <w:spacing w:before="60" w:after="60"/>
              <w:ind w:left="417" w:right="113"/>
            </w:pPr>
            <w:r>
              <w:t>elégséges (2)</w:t>
            </w:r>
          </w:p>
          <w:p w14:paraId="007146D4" w14:textId="77777777" w:rsidR="00C130B5" w:rsidRDefault="00C130B5" w:rsidP="00CF3387">
            <w:pPr>
              <w:shd w:val="clear" w:color="auto" w:fill="E5DFEC"/>
              <w:suppressAutoHyphens/>
              <w:autoSpaceDE w:val="0"/>
              <w:spacing w:before="60" w:after="60"/>
              <w:ind w:left="417" w:right="113"/>
            </w:pPr>
            <w:r>
              <w:t>közepes (3)</w:t>
            </w:r>
          </w:p>
          <w:p w14:paraId="14B6F4A8" w14:textId="77777777" w:rsidR="00C130B5" w:rsidRDefault="00C130B5" w:rsidP="00CF3387">
            <w:pPr>
              <w:shd w:val="clear" w:color="auto" w:fill="E5DFEC"/>
              <w:suppressAutoHyphens/>
              <w:autoSpaceDE w:val="0"/>
              <w:spacing w:before="60" w:after="60"/>
              <w:ind w:left="417" w:right="113"/>
            </w:pPr>
            <w:r>
              <w:t>jó (4)</w:t>
            </w:r>
          </w:p>
          <w:p w14:paraId="49D48901" w14:textId="77777777" w:rsidR="00C130B5" w:rsidRPr="00B21A18" w:rsidRDefault="00C130B5" w:rsidP="00CF3387">
            <w:pPr>
              <w:shd w:val="clear" w:color="auto" w:fill="E5DFEC"/>
              <w:suppressAutoHyphens/>
              <w:autoSpaceDE w:val="0"/>
              <w:spacing w:before="60" w:after="60"/>
              <w:ind w:left="417" w:right="113"/>
            </w:pPr>
            <w:r>
              <w:t>jeles (5)</w:t>
            </w:r>
          </w:p>
          <w:p w14:paraId="7998C4A3" w14:textId="77777777" w:rsidR="00C130B5" w:rsidRPr="00B21A18" w:rsidRDefault="00C130B5" w:rsidP="00CF3387"/>
        </w:tc>
      </w:tr>
      <w:tr w:rsidR="00C130B5" w:rsidRPr="0087262E" w14:paraId="247F53B3" w14:textId="77777777" w:rsidTr="00CF3387">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14:paraId="03193C97" w14:textId="77777777" w:rsidR="00C130B5" w:rsidRPr="00B21A18" w:rsidRDefault="00C130B5" w:rsidP="00CF3387">
            <w:pPr>
              <w:rPr>
                <w:b/>
                <w:bCs/>
              </w:rPr>
            </w:pPr>
            <w:r w:rsidRPr="00B21A18">
              <w:rPr>
                <w:b/>
                <w:bCs/>
              </w:rPr>
              <w:t xml:space="preserve">Kötelező </w:t>
            </w:r>
            <w:r>
              <w:rPr>
                <w:b/>
                <w:bCs/>
              </w:rPr>
              <w:t>szakirodalom</w:t>
            </w:r>
            <w:r w:rsidRPr="00B21A18">
              <w:rPr>
                <w:b/>
                <w:bCs/>
              </w:rPr>
              <w:t>:</w:t>
            </w:r>
          </w:p>
          <w:p w14:paraId="7A362739" w14:textId="77777777" w:rsidR="00C130B5" w:rsidRDefault="00C130B5" w:rsidP="00CF3387">
            <w:pPr>
              <w:shd w:val="clear" w:color="auto" w:fill="E5DFEC"/>
              <w:suppressAutoHyphens/>
              <w:autoSpaceDE w:val="0"/>
              <w:spacing w:before="60" w:after="60"/>
              <w:ind w:left="417" w:right="113"/>
              <w:jc w:val="both"/>
            </w:pPr>
            <w:r>
              <w:t>Bácsné Bába É –Berde Cs. ‒ Dajnoki K. (2015): A vezetés alapjai. (szerk: BerdeCs.) Munkaerőpiac- orientált vállalkozói kompetenciák fejlesztése Debreceni Egyetem. Debrecen, 102.p</w:t>
            </w:r>
          </w:p>
          <w:p w14:paraId="0A8BA2A9" w14:textId="77777777" w:rsidR="00C130B5" w:rsidRDefault="00C130B5" w:rsidP="00CF3387">
            <w:pPr>
              <w:shd w:val="clear" w:color="auto" w:fill="E5DFEC"/>
              <w:suppressAutoHyphens/>
              <w:autoSpaceDE w:val="0"/>
              <w:spacing w:before="60" w:after="60"/>
              <w:ind w:left="417" w:right="113"/>
              <w:jc w:val="both"/>
            </w:pPr>
            <w:r>
              <w:t>Dajnoki K. – Becsky A. – Szabados Gy.N. (2015): Sportszervezetek HR sajátosságai. (szerk.: Dajnoki. K.), Debreceni Egyetem. Debrecen, 161.p.</w:t>
            </w:r>
          </w:p>
          <w:p w14:paraId="29EBD5A2" w14:textId="77777777" w:rsidR="00C130B5" w:rsidRDefault="00C130B5" w:rsidP="00CF3387">
            <w:pPr>
              <w:shd w:val="clear" w:color="auto" w:fill="E5DFEC"/>
              <w:suppressAutoHyphens/>
              <w:autoSpaceDE w:val="0"/>
              <w:spacing w:before="60" w:after="60"/>
              <w:ind w:left="417" w:right="113"/>
              <w:jc w:val="both"/>
            </w:pPr>
            <w:r>
              <w:t>Bácsné Bába É –Berde Cs. ‒ Dajnoki K. (2015): Munkaerőpiaci és HR ismeretek. (szerk: Dajnoki K.) Munkaerőpiac- orientált vállalkozói kompetenciák fejlesztése. Debreceni Egyetem. Debrecen, 115.p</w:t>
            </w:r>
          </w:p>
          <w:p w14:paraId="576F7015" w14:textId="77777777" w:rsidR="00C130B5" w:rsidRDefault="00C130B5" w:rsidP="00CF3387">
            <w:pPr>
              <w:shd w:val="clear" w:color="auto" w:fill="E5DFEC"/>
              <w:suppressAutoHyphens/>
              <w:autoSpaceDE w:val="0"/>
              <w:spacing w:before="60" w:after="60"/>
              <w:ind w:left="417" w:right="113"/>
              <w:jc w:val="both"/>
            </w:pPr>
            <w:r>
              <w:t>Bácsné Bába É –Berde Cs. ‒ Dajnoki K. (2015): Az egyéni magatartás meghatározó elemei a szervezetben. (szerk: Bácsné Bába É.) Munkaerőpiac- orientált vállalkozói kompetenciák fejlesztése. Debreceni Egyetem. Debrecen, 102.p</w:t>
            </w:r>
          </w:p>
          <w:p w14:paraId="692BB35D" w14:textId="77777777" w:rsidR="00C130B5" w:rsidRDefault="00C130B5" w:rsidP="00CF3387">
            <w:pPr>
              <w:shd w:val="clear" w:color="auto" w:fill="E5DFEC"/>
              <w:suppressAutoHyphens/>
              <w:autoSpaceDE w:val="0"/>
              <w:spacing w:before="60" w:after="60"/>
              <w:ind w:left="417" w:right="113"/>
              <w:jc w:val="both"/>
            </w:pPr>
            <w:r>
              <w:t>Bácsné- Bába É.- Berde Cs.- Dajnoki K. (2015): A vezetés alapjai. (szerk: Berde Cs.), Debreceni Egyetem. Center- Print Nyomda, Debrecen</w:t>
            </w:r>
          </w:p>
          <w:p w14:paraId="4C8CD98A" w14:textId="77777777" w:rsidR="00C130B5" w:rsidRDefault="00C130B5" w:rsidP="00CF3387">
            <w:pPr>
              <w:shd w:val="clear" w:color="auto" w:fill="E5DFEC"/>
              <w:suppressAutoHyphens/>
              <w:autoSpaceDE w:val="0"/>
              <w:spacing w:before="60" w:after="60"/>
              <w:ind w:left="417" w:right="113"/>
              <w:jc w:val="both"/>
            </w:pPr>
            <w:r>
              <w:t>Berde Cs.- Pierog A. (2020): Vezetési ismeretek gyakorlatok. (szerk: Berde Cs.), Debreceni Egyetem. Debrecen</w:t>
            </w:r>
          </w:p>
          <w:p w14:paraId="52826C68" w14:textId="77777777" w:rsidR="00C130B5" w:rsidRDefault="00C130B5" w:rsidP="00CF3387">
            <w:pPr>
              <w:shd w:val="clear" w:color="auto" w:fill="E5DFEC"/>
              <w:suppressAutoHyphens/>
              <w:autoSpaceDE w:val="0"/>
              <w:spacing w:before="60" w:after="60"/>
              <w:ind w:left="417" w:right="113"/>
              <w:jc w:val="both"/>
            </w:pPr>
            <w:r>
              <w:t>Antal Zs.- Dobák M. (2016): Vezetés és szervezés- Szervezetek kialakítása és működtetése. Akadémiai Kiadó. Budapest</w:t>
            </w:r>
          </w:p>
          <w:p w14:paraId="7085B37C" w14:textId="77777777" w:rsidR="00C130B5" w:rsidRDefault="00C130B5" w:rsidP="00CF3387">
            <w:pPr>
              <w:shd w:val="clear" w:color="auto" w:fill="E5DFEC"/>
              <w:suppressAutoHyphens/>
              <w:autoSpaceDE w:val="0"/>
              <w:spacing w:before="60" w:after="60"/>
              <w:ind w:left="417" w:right="113"/>
              <w:jc w:val="both"/>
            </w:pPr>
            <w:r>
              <w:t>Dajnoki K. – Berde Cs. (szerk.): Humán erőforrás gazdálkodás és vezetés. Szaktudás Kiadó, Budapest, 2007.g</w:t>
            </w:r>
          </w:p>
          <w:p w14:paraId="544396DA" w14:textId="77777777" w:rsidR="00C130B5" w:rsidRPr="00B21A18" w:rsidRDefault="00C130B5" w:rsidP="00CF3387">
            <w:pPr>
              <w:shd w:val="clear" w:color="auto" w:fill="E5DFEC"/>
              <w:suppressAutoHyphens/>
              <w:autoSpaceDE w:val="0"/>
              <w:spacing w:before="60" w:after="60"/>
              <w:ind w:left="417" w:right="113"/>
              <w:jc w:val="both"/>
            </w:pPr>
          </w:p>
          <w:p w14:paraId="3FFF1E4F" w14:textId="77777777" w:rsidR="00C130B5" w:rsidRPr="00740E47" w:rsidRDefault="00C130B5" w:rsidP="00CF3387">
            <w:pPr>
              <w:rPr>
                <w:b/>
                <w:bCs/>
              </w:rPr>
            </w:pPr>
            <w:r w:rsidRPr="00740E47">
              <w:rPr>
                <w:b/>
                <w:bCs/>
              </w:rPr>
              <w:t>Ajánlott szakirodalom:</w:t>
            </w:r>
          </w:p>
          <w:p w14:paraId="393A92DE" w14:textId="77777777" w:rsidR="00C130B5" w:rsidRDefault="00C130B5" w:rsidP="00CF3387">
            <w:pPr>
              <w:shd w:val="clear" w:color="auto" w:fill="E5DFEC"/>
              <w:suppressAutoHyphens/>
              <w:autoSpaceDE w:val="0"/>
              <w:spacing w:before="60" w:after="60"/>
              <w:ind w:left="417" w:right="113"/>
            </w:pPr>
            <w:r>
              <w:t>Karoliny M.-né – Poór J. (2010): Emberi erőforrás menedzsment kézikönyv. CompLex Kiadó Jogi és Üzleti Tartalomszolgáltató Kft. ISBN 978 963 295 108 9</w:t>
            </w:r>
          </w:p>
          <w:p w14:paraId="17212425" w14:textId="77777777" w:rsidR="00C130B5" w:rsidRDefault="00C130B5" w:rsidP="00CF3387">
            <w:pPr>
              <w:shd w:val="clear" w:color="auto" w:fill="E5DFEC"/>
              <w:suppressAutoHyphens/>
              <w:autoSpaceDE w:val="0"/>
              <w:spacing w:before="60" w:after="60"/>
              <w:ind w:left="417" w:right="113"/>
            </w:pPr>
            <w:r>
              <w:t>Maxwell, J. C. (2007): A vezető 21 nélkülözhetetlen tulajdonsága. Bagolyvár Könyvkiadó. ISBN 9789639447950</w:t>
            </w:r>
          </w:p>
          <w:p w14:paraId="6D745C95" w14:textId="77777777" w:rsidR="00C130B5" w:rsidRDefault="00C130B5" w:rsidP="00CF3387">
            <w:pPr>
              <w:shd w:val="clear" w:color="auto" w:fill="E5DFEC"/>
              <w:suppressAutoHyphens/>
              <w:autoSpaceDE w:val="0"/>
              <w:spacing w:before="60" w:after="60"/>
              <w:ind w:left="417" w:right="113"/>
            </w:pPr>
            <w:r>
              <w:t>Maxwell, J. C. (2004): Vezetés 101, amit minden vezetőnek tudnia kell. Bagolyvár Könyvkiadó. ISBN 9789639447400</w:t>
            </w:r>
          </w:p>
          <w:p w14:paraId="2410A25D" w14:textId="77777777" w:rsidR="00C130B5" w:rsidRDefault="00C130B5" w:rsidP="00CF3387">
            <w:pPr>
              <w:shd w:val="clear" w:color="auto" w:fill="E5DFEC"/>
              <w:suppressAutoHyphens/>
              <w:autoSpaceDE w:val="0"/>
              <w:spacing w:before="60" w:after="60"/>
              <w:ind w:left="417" w:right="113"/>
            </w:pPr>
            <w:r>
              <w:t>Anderson, D.R. - Sweeney, D.J. - Williams, T.A. - Camm, J.D. - Cochran, J.J. (2014): An Introduction to Management Science: QuantitativeApproachestoDecisionMaking 14th Edition. CengageLearning. 877 pp ISBN-13: 978-1111823610</w:t>
            </w:r>
          </w:p>
          <w:p w14:paraId="2D31825C" w14:textId="77777777" w:rsidR="00C130B5" w:rsidRDefault="00C130B5" w:rsidP="00CF3387">
            <w:pPr>
              <w:shd w:val="clear" w:color="auto" w:fill="E5DFEC"/>
              <w:suppressAutoHyphens/>
              <w:autoSpaceDE w:val="0"/>
              <w:spacing w:before="60" w:after="60"/>
              <w:ind w:left="417" w:right="113"/>
            </w:pPr>
            <w:r>
              <w:t>Griffin, R. W. (2015):Management. 12th Editon. Cengage Learning. 704.pp. ISBN:978-1-305-50129-4</w:t>
            </w:r>
          </w:p>
          <w:p w14:paraId="5F62BC37" w14:textId="77777777" w:rsidR="00C130B5" w:rsidRDefault="00C130B5" w:rsidP="00CF3387">
            <w:pPr>
              <w:shd w:val="clear" w:color="auto" w:fill="E5DFEC"/>
              <w:suppressAutoHyphens/>
              <w:autoSpaceDE w:val="0"/>
              <w:spacing w:before="60" w:after="60"/>
              <w:ind w:left="417" w:right="113"/>
            </w:pPr>
            <w:r>
              <w:t>Lussier, L.R. (2019): Management fundamentals, Concepts, apllications, and skill developmnet. 8th Editon. SAGE Publications. 597.pp. ISBN: 978-1-544-33133-1</w:t>
            </w:r>
          </w:p>
          <w:p w14:paraId="69DB7E0B" w14:textId="77777777" w:rsidR="00C130B5" w:rsidRPr="00B21A18" w:rsidRDefault="00C130B5" w:rsidP="00CF3387">
            <w:pPr>
              <w:shd w:val="clear" w:color="auto" w:fill="E5DFEC"/>
              <w:suppressAutoHyphens/>
              <w:autoSpaceDE w:val="0"/>
              <w:spacing w:before="60" w:after="60"/>
              <w:ind w:left="417" w:right="113"/>
            </w:pPr>
            <w:r>
              <w:t>Dessler, G. (2013): „Human Resource Management”  Pearson Education, Prentice Hall, 692.p.</w:t>
            </w:r>
          </w:p>
        </w:tc>
      </w:tr>
    </w:tbl>
    <w:p w14:paraId="43BABC7D" w14:textId="77777777" w:rsidR="00C130B5" w:rsidRDefault="00C130B5" w:rsidP="00C130B5"/>
    <w:p w14:paraId="6DDDE5AB" w14:textId="77777777" w:rsidR="00C130B5" w:rsidRDefault="00C130B5" w:rsidP="00C130B5"/>
    <w:p w14:paraId="74C0BE4A" w14:textId="77777777" w:rsidR="00C130B5" w:rsidRDefault="00C130B5" w:rsidP="00C130B5">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7532"/>
      </w:tblGrid>
      <w:tr w:rsidR="00C130B5" w:rsidRPr="007317D2" w14:paraId="3DD5FDC2" w14:textId="77777777" w:rsidTr="00CF3387">
        <w:tc>
          <w:tcPr>
            <w:tcW w:w="9250" w:type="dxa"/>
            <w:gridSpan w:val="2"/>
            <w:shd w:val="clear" w:color="auto" w:fill="auto"/>
          </w:tcPr>
          <w:p w14:paraId="21510FC0" w14:textId="77777777" w:rsidR="00C130B5" w:rsidRPr="007317D2" w:rsidRDefault="00C130B5" w:rsidP="00CF3387">
            <w:pPr>
              <w:jc w:val="center"/>
              <w:rPr>
                <w:sz w:val="28"/>
                <w:szCs w:val="28"/>
              </w:rPr>
            </w:pPr>
            <w:r w:rsidRPr="007317D2">
              <w:rPr>
                <w:sz w:val="28"/>
                <w:szCs w:val="28"/>
              </w:rPr>
              <w:lastRenderedPageBreak/>
              <w:t>Heti bontott tematika</w:t>
            </w:r>
          </w:p>
        </w:tc>
      </w:tr>
      <w:tr w:rsidR="00C130B5" w:rsidRPr="007317D2" w14:paraId="1B77782F" w14:textId="77777777" w:rsidTr="00CF3387">
        <w:tc>
          <w:tcPr>
            <w:tcW w:w="1529" w:type="dxa"/>
            <w:vMerge w:val="restart"/>
            <w:shd w:val="clear" w:color="auto" w:fill="auto"/>
          </w:tcPr>
          <w:p w14:paraId="5574E07B" w14:textId="32FF8992" w:rsidR="00C130B5" w:rsidRPr="007317D2" w:rsidRDefault="00C130B5" w:rsidP="00C130B5">
            <w:r>
              <w:t>1.</w:t>
            </w:r>
          </w:p>
        </w:tc>
        <w:tc>
          <w:tcPr>
            <w:tcW w:w="7721" w:type="dxa"/>
            <w:shd w:val="clear" w:color="auto" w:fill="auto"/>
          </w:tcPr>
          <w:p w14:paraId="7FD4A2D3" w14:textId="77777777" w:rsidR="00C130B5" w:rsidRPr="00BF1195" w:rsidRDefault="00C130B5" w:rsidP="00CF3387">
            <w:pPr>
              <w:jc w:val="both"/>
            </w:pPr>
            <w:r>
              <w:t xml:space="preserve">Előadás: </w:t>
            </w:r>
            <w:r w:rsidRPr="00194C3E">
              <w:t>Vezetés fogalm</w:t>
            </w:r>
            <w:r>
              <w:t>a értelmezése, vezetői sze</w:t>
            </w:r>
            <w:r w:rsidRPr="00194C3E">
              <w:t>repek, szervezet fogalma</w:t>
            </w:r>
          </w:p>
        </w:tc>
      </w:tr>
      <w:tr w:rsidR="00C130B5" w:rsidRPr="007317D2" w14:paraId="554CB1D5" w14:textId="77777777" w:rsidTr="00CF3387">
        <w:tc>
          <w:tcPr>
            <w:tcW w:w="1529" w:type="dxa"/>
            <w:vMerge/>
            <w:shd w:val="clear" w:color="auto" w:fill="auto"/>
          </w:tcPr>
          <w:p w14:paraId="514A5C8B" w14:textId="77777777" w:rsidR="00C130B5" w:rsidRPr="007317D2" w:rsidRDefault="00C130B5" w:rsidP="00965BF6">
            <w:pPr>
              <w:numPr>
                <w:ilvl w:val="0"/>
                <w:numId w:val="92"/>
              </w:numPr>
            </w:pPr>
          </w:p>
        </w:tc>
        <w:tc>
          <w:tcPr>
            <w:tcW w:w="7721" w:type="dxa"/>
            <w:shd w:val="clear" w:color="auto" w:fill="auto"/>
          </w:tcPr>
          <w:p w14:paraId="2CCD268D" w14:textId="77777777" w:rsidR="00C130B5" w:rsidRDefault="00C130B5" w:rsidP="00CF3387">
            <w:pPr>
              <w:jc w:val="both"/>
            </w:pPr>
            <w:r>
              <w:t xml:space="preserve">Gyakorlat: </w:t>
            </w:r>
            <w:r w:rsidRPr="00194C3E">
              <w:t>Vezetői kommunikáció</w:t>
            </w:r>
          </w:p>
        </w:tc>
      </w:tr>
      <w:tr w:rsidR="00C130B5" w:rsidRPr="007317D2" w14:paraId="77888A20" w14:textId="77777777" w:rsidTr="00CF3387">
        <w:trPr>
          <w:trHeight w:val="366"/>
        </w:trPr>
        <w:tc>
          <w:tcPr>
            <w:tcW w:w="1529" w:type="dxa"/>
            <w:vMerge/>
            <w:shd w:val="clear" w:color="auto" w:fill="auto"/>
          </w:tcPr>
          <w:p w14:paraId="7A4F2492" w14:textId="77777777" w:rsidR="00C130B5" w:rsidRPr="007317D2" w:rsidRDefault="00C130B5" w:rsidP="00965BF6">
            <w:pPr>
              <w:numPr>
                <w:ilvl w:val="0"/>
                <w:numId w:val="92"/>
              </w:numPr>
            </w:pPr>
          </w:p>
        </w:tc>
        <w:tc>
          <w:tcPr>
            <w:tcW w:w="7721" w:type="dxa"/>
            <w:shd w:val="clear" w:color="auto" w:fill="auto"/>
          </w:tcPr>
          <w:p w14:paraId="493B0055" w14:textId="77777777" w:rsidR="00C130B5" w:rsidRPr="00BF1195" w:rsidRDefault="00C130B5" w:rsidP="00CF3387">
            <w:pPr>
              <w:jc w:val="both"/>
            </w:pPr>
            <w:r>
              <w:t>TE*: Az ismeretanyag elsajátítása, kommunikációs készségek fejlődése</w:t>
            </w:r>
          </w:p>
        </w:tc>
      </w:tr>
      <w:tr w:rsidR="00C130B5" w:rsidRPr="007317D2" w14:paraId="11310AE0" w14:textId="77777777" w:rsidTr="00CF3387">
        <w:tc>
          <w:tcPr>
            <w:tcW w:w="1529" w:type="dxa"/>
            <w:vMerge w:val="restart"/>
            <w:shd w:val="clear" w:color="auto" w:fill="auto"/>
          </w:tcPr>
          <w:p w14:paraId="4C27F83E" w14:textId="01E1E3F2" w:rsidR="00C130B5" w:rsidRPr="007317D2" w:rsidRDefault="00C130B5" w:rsidP="00C130B5">
            <w:r>
              <w:t>2.</w:t>
            </w:r>
          </w:p>
        </w:tc>
        <w:tc>
          <w:tcPr>
            <w:tcW w:w="7721" w:type="dxa"/>
            <w:shd w:val="clear" w:color="auto" w:fill="auto"/>
          </w:tcPr>
          <w:p w14:paraId="346B3DDD" w14:textId="77777777" w:rsidR="00C130B5" w:rsidRPr="00BF1195" w:rsidRDefault="00C130B5" w:rsidP="00CF3387">
            <w:pPr>
              <w:jc w:val="both"/>
            </w:pPr>
            <w:r>
              <w:t xml:space="preserve">Előadás: </w:t>
            </w:r>
            <w:r w:rsidRPr="00194C3E">
              <w:t>Szervezeti kommunikáció</w:t>
            </w:r>
          </w:p>
        </w:tc>
      </w:tr>
      <w:tr w:rsidR="00C130B5" w:rsidRPr="007317D2" w14:paraId="07DAD502" w14:textId="77777777" w:rsidTr="00CF3387">
        <w:tc>
          <w:tcPr>
            <w:tcW w:w="1529" w:type="dxa"/>
            <w:vMerge/>
            <w:shd w:val="clear" w:color="auto" w:fill="auto"/>
          </w:tcPr>
          <w:p w14:paraId="217AE0B5" w14:textId="77777777" w:rsidR="00C130B5" w:rsidRPr="007317D2" w:rsidRDefault="00C130B5" w:rsidP="00965BF6">
            <w:pPr>
              <w:numPr>
                <w:ilvl w:val="0"/>
                <w:numId w:val="92"/>
              </w:numPr>
            </w:pPr>
          </w:p>
        </w:tc>
        <w:tc>
          <w:tcPr>
            <w:tcW w:w="7721" w:type="dxa"/>
            <w:shd w:val="clear" w:color="auto" w:fill="auto"/>
          </w:tcPr>
          <w:p w14:paraId="020B557A" w14:textId="77777777" w:rsidR="00C130B5" w:rsidRPr="0073780A" w:rsidRDefault="00C130B5" w:rsidP="00CF3387">
            <w:pPr>
              <w:jc w:val="both"/>
            </w:pPr>
            <w:r>
              <w:t xml:space="preserve">Gyakorlat: </w:t>
            </w:r>
            <w:r w:rsidRPr="00194C3E">
              <w:t>Vezetői kommunikáció</w:t>
            </w:r>
          </w:p>
        </w:tc>
      </w:tr>
      <w:tr w:rsidR="00C130B5" w:rsidRPr="007317D2" w14:paraId="328872EF" w14:textId="77777777" w:rsidTr="00CF3387">
        <w:tc>
          <w:tcPr>
            <w:tcW w:w="1529" w:type="dxa"/>
            <w:vMerge/>
            <w:shd w:val="clear" w:color="auto" w:fill="auto"/>
          </w:tcPr>
          <w:p w14:paraId="712A5D3B" w14:textId="77777777" w:rsidR="00C130B5" w:rsidRPr="007317D2" w:rsidRDefault="00C130B5" w:rsidP="00965BF6">
            <w:pPr>
              <w:numPr>
                <w:ilvl w:val="0"/>
                <w:numId w:val="92"/>
              </w:numPr>
            </w:pPr>
          </w:p>
        </w:tc>
        <w:tc>
          <w:tcPr>
            <w:tcW w:w="7721" w:type="dxa"/>
            <w:shd w:val="clear" w:color="auto" w:fill="auto"/>
          </w:tcPr>
          <w:p w14:paraId="0147976A" w14:textId="77777777" w:rsidR="00C130B5" w:rsidRPr="00BF1195" w:rsidRDefault="00C130B5" w:rsidP="00CF3387">
            <w:pPr>
              <w:jc w:val="both"/>
            </w:pPr>
            <w:r>
              <w:t>TE: Az ismeretanyag elsajátítása, kommunikációs készségek fejlődése</w:t>
            </w:r>
          </w:p>
        </w:tc>
      </w:tr>
      <w:tr w:rsidR="00C130B5" w:rsidRPr="007317D2" w14:paraId="3249B1FB" w14:textId="77777777" w:rsidTr="00CF3387">
        <w:tc>
          <w:tcPr>
            <w:tcW w:w="1529" w:type="dxa"/>
            <w:vMerge w:val="restart"/>
            <w:shd w:val="clear" w:color="auto" w:fill="auto"/>
          </w:tcPr>
          <w:p w14:paraId="37AE01DC" w14:textId="5537ADF5" w:rsidR="00C130B5" w:rsidRPr="007317D2" w:rsidRDefault="00C130B5" w:rsidP="00C130B5">
            <w:r>
              <w:t>3.</w:t>
            </w:r>
          </w:p>
        </w:tc>
        <w:tc>
          <w:tcPr>
            <w:tcW w:w="7721" w:type="dxa"/>
            <w:shd w:val="clear" w:color="auto" w:fill="auto"/>
          </w:tcPr>
          <w:p w14:paraId="298A1B65" w14:textId="77777777" w:rsidR="00C130B5" w:rsidRPr="0073780A" w:rsidRDefault="00C130B5" w:rsidP="00CF3387">
            <w:pPr>
              <w:jc w:val="both"/>
            </w:pPr>
            <w:r>
              <w:t xml:space="preserve">Előadás: </w:t>
            </w:r>
            <w:r w:rsidRPr="00194C3E">
              <w:t>Információmenedzsment</w:t>
            </w:r>
          </w:p>
        </w:tc>
      </w:tr>
      <w:tr w:rsidR="00C130B5" w:rsidRPr="007317D2" w14:paraId="3511A01D" w14:textId="77777777" w:rsidTr="00CF3387">
        <w:tc>
          <w:tcPr>
            <w:tcW w:w="1529" w:type="dxa"/>
            <w:vMerge/>
            <w:shd w:val="clear" w:color="auto" w:fill="auto"/>
          </w:tcPr>
          <w:p w14:paraId="503DBE2D" w14:textId="77777777" w:rsidR="00C130B5" w:rsidRPr="007317D2" w:rsidRDefault="00C130B5" w:rsidP="00965BF6">
            <w:pPr>
              <w:numPr>
                <w:ilvl w:val="0"/>
                <w:numId w:val="92"/>
              </w:numPr>
            </w:pPr>
          </w:p>
        </w:tc>
        <w:tc>
          <w:tcPr>
            <w:tcW w:w="7721" w:type="dxa"/>
            <w:shd w:val="clear" w:color="auto" w:fill="auto"/>
          </w:tcPr>
          <w:p w14:paraId="6BB5B5F0" w14:textId="77777777" w:rsidR="00C130B5" w:rsidRDefault="00C130B5" w:rsidP="00CF3387">
            <w:pPr>
              <w:jc w:val="both"/>
            </w:pPr>
            <w:r>
              <w:t xml:space="preserve">Gyakorlat: </w:t>
            </w:r>
            <w:r w:rsidRPr="00194C3E">
              <w:t>Csoportmenedzsment</w:t>
            </w:r>
          </w:p>
        </w:tc>
      </w:tr>
      <w:tr w:rsidR="00C130B5" w:rsidRPr="007317D2" w14:paraId="23B0DDC0" w14:textId="77777777" w:rsidTr="00CF3387">
        <w:tc>
          <w:tcPr>
            <w:tcW w:w="1529" w:type="dxa"/>
            <w:vMerge/>
            <w:shd w:val="clear" w:color="auto" w:fill="auto"/>
          </w:tcPr>
          <w:p w14:paraId="00384FFB" w14:textId="77777777" w:rsidR="00C130B5" w:rsidRPr="007317D2" w:rsidRDefault="00C130B5" w:rsidP="00965BF6">
            <w:pPr>
              <w:numPr>
                <w:ilvl w:val="0"/>
                <w:numId w:val="92"/>
              </w:numPr>
            </w:pPr>
          </w:p>
        </w:tc>
        <w:tc>
          <w:tcPr>
            <w:tcW w:w="7721" w:type="dxa"/>
            <w:shd w:val="clear" w:color="auto" w:fill="auto"/>
          </w:tcPr>
          <w:p w14:paraId="0B6102B0" w14:textId="77777777" w:rsidR="00C130B5" w:rsidRPr="00BF1195" w:rsidRDefault="00C130B5" w:rsidP="00CF3387">
            <w:pPr>
              <w:jc w:val="both"/>
            </w:pPr>
            <w:r>
              <w:t>TE: Az ismeretanyag elsajátítása, együttműködési készségek fejlődése</w:t>
            </w:r>
          </w:p>
        </w:tc>
      </w:tr>
      <w:tr w:rsidR="00C130B5" w:rsidRPr="007317D2" w14:paraId="657D5497" w14:textId="77777777" w:rsidTr="00CF3387">
        <w:tc>
          <w:tcPr>
            <w:tcW w:w="1529" w:type="dxa"/>
            <w:vMerge w:val="restart"/>
            <w:shd w:val="clear" w:color="auto" w:fill="auto"/>
          </w:tcPr>
          <w:p w14:paraId="5337DF5D" w14:textId="6622BC9B" w:rsidR="00C130B5" w:rsidRPr="007317D2" w:rsidRDefault="00C130B5" w:rsidP="00C130B5">
            <w:r>
              <w:t>4.</w:t>
            </w:r>
          </w:p>
        </w:tc>
        <w:tc>
          <w:tcPr>
            <w:tcW w:w="7721" w:type="dxa"/>
            <w:shd w:val="clear" w:color="auto" w:fill="auto"/>
          </w:tcPr>
          <w:p w14:paraId="2180CE76" w14:textId="77777777" w:rsidR="00C130B5" w:rsidRPr="0073780A" w:rsidRDefault="00C130B5" w:rsidP="00CF3387">
            <w:pPr>
              <w:jc w:val="both"/>
            </w:pPr>
            <w:r>
              <w:t xml:space="preserve">Előadás: </w:t>
            </w:r>
            <w:r w:rsidRPr="00194C3E">
              <w:t>Tervezés</w:t>
            </w:r>
          </w:p>
        </w:tc>
      </w:tr>
      <w:tr w:rsidR="00C130B5" w:rsidRPr="007317D2" w14:paraId="118E31C4" w14:textId="77777777" w:rsidTr="00CF3387">
        <w:tc>
          <w:tcPr>
            <w:tcW w:w="1529" w:type="dxa"/>
            <w:vMerge/>
            <w:shd w:val="clear" w:color="auto" w:fill="auto"/>
          </w:tcPr>
          <w:p w14:paraId="142308E3" w14:textId="77777777" w:rsidR="00C130B5" w:rsidRPr="007317D2" w:rsidRDefault="00C130B5" w:rsidP="00965BF6">
            <w:pPr>
              <w:numPr>
                <w:ilvl w:val="0"/>
                <w:numId w:val="92"/>
              </w:numPr>
            </w:pPr>
          </w:p>
        </w:tc>
        <w:tc>
          <w:tcPr>
            <w:tcW w:w="7721" w:type="dxa"/>
            <w:shd w:val="clear" w:color="auto" w:fill="auto"/>
          </w:tcPr>
          <w:p w14:paraId="1F18B2C0" w14:textId="77777777" w:rsidR="00C130B5" w:rsidRDefault="00C130B5" w:rsidP="00CF3387">
            <w:pPr>
              <w:jc w:val="both"/>
            </w:pPr>
            <w:r>
              <w:t xml:space="preserve">Gyakorlat: </w:t>
            </w:r>
            <w:r w:rsidRPr="00194C3E">
              <w:t>Csoportmenedzsment</w:t>
            </w:r>
          </w:p>
        </w:tc>
      </w:tr>
      <w:tr w:rsidR="00C130B5" w:rsidRPr="007317D2" w14:paraId="7A1C0311" w14:textId="77777777" w:rsidTr="00CF3387">
        <w:tc>
          <w:tcPr>
            <w:tcW w:w="1529" w:type="dxa"/>
            <w:vMerge/>
            <w:shd w:val="clear" w:color="auto" w:fill="auto"/>
          </w:tcPr>
          <w:p w14:paraId="1717E0A8" w14:textId="77777777" w:rsidR="00C130B5" w:rsidRPr="007317D2" w:rsidRDefault="00C130B5" w:rsidP="00965BF6">
            <w:pPr>
              <w:numPr>
                <w:ilvl w:val="0"/>
                <w:numId w:val="92"/>
              </w:numPr>
            </w:pPr>
          </w:p>
        </w:tc>
        <w:tc>
          <w:tcPr>
            <w:tcW w:w="7721" w:type="dxa"/>
            <w:shd w:val="clear" w:color="auto" w:fill="auto"/>
          </w:tcPr>
          <w:p w14:paraId="0A124635" w14:textId="77777777" w:rsidR="00C130B5" w:rsidRPr="00BF1195" w:rsidRDefault="00C130B5" w:rsidP="00CF3387">
            <w:pPr>
              <w:jc w:val="both"/>
            </w:pPr>
            <w:r>
              <w:t>TE: Az ismeretanyag elsajátítása, együttműködési készségek fejlődése</w:t>
            </w:r>
          </w:p>
        </w:tc>
      </w:tr>
      <w:tr w:rsidR="00C130B5" w:rsidRPr="007317D2" w14:paraId="2A3216BF" w14:textId="77777777" w:rsidTr="00CF3387">
        <w:tc>
          <w:tcPr>
            <w:tcW w:w="1529" w:type="dxa"/>
            <w:vMerge w:val="restart"/>
            <w:shd w:val="clear" w:color="auto" w:fill="auto"/>
          </w:tcPr>
          <w:p w14:paraId="1FAE9CA3" w14:textId="15285555" w:rsidR="00C130B5" w:rsidRPr="007317D2" w:rsidRDefault="00C130B5" w:rsidP="00C130B5">
            <w:r>
              <w:t>5.</w:t>
            </w:r>
          </w:p>
        </w:tc>
        <w:tc>
          <w:tcPr>
            <w:tcW w:w="7721" w:type="dxa"/>
            <w:shd w:val="clear" w:color="auto" w:fill="auto"/>
          </w:tcPr>
          <w:p w14:paraId="08BBDDA1" w14:textId="77777777" w:rsidR="00C130B5" w:rsidRPr="00BF1195" w:rsidRDefault="00C130B5" w:rsidP="00CF3387">
            <w:pPr>
              <w:jc w:val="both"/>
            </w:pPr>
            <w:r>
              <w:t xml:space="preserve">Előadás: </w:t>
            </w:r>
            <w:r w:rsidRPr="00194C3E">
              <w:t>Döntés, döntésvégrehajtás</w:t>
            </w:r>
          </w:p>
        </w:tc>
      </w:tr>
      <w:tr w:rsidR="00C130B5" w:rsidRPr="007317D2" w14:paraId="319FC399" w14:textId="77777777" w:rsidTr="00CF3387">
        <w:tc>
          <w:tcPr>
            <w:tcW w:w="1529" w:type="dxa"/>
            <w:vMerge/>
            <w:shd w:val="clear" w:color="auto" w:fill="auto"/>
          </w:tcPr>
          <w:p w14:paraId="5E9F6C23" w14:textId="77777777" w:rsidR="00C130B5" w:rsidRPr="007317D2" w:rsidRDefault="00C130B5" w:rsidP="00965BF6">
            <w:pPr>
              <w:numPr>
                <w:ilvl w:val="0"/>
                <w:numId w:val="92"/>
              </w:numPr>
            </w:pPr>
          </w:p>
        </w:tc>
        <w:tc>
          <w:tcPr>
            <w:tcW w:w="7721" w:type="dxa"/>
            <w:shd w:val="clear" w:color="auto" w:fill="auto"/>
          </w:tcPr>
          <w:p w14:paraId="250450E2" w14:textId="77777777" w:rsidR="00C130B5" w:rsidRPr="0073780A" w:rsidRDefault="00C130B5" w:rsidP="00CF3387">
            <w:pPr>
              <w:jc w:val="both"/>
            </w:pPr>
            <w:r>
              <w:t xml:space="preserve">Gyakorlat: </w:t>
            </w:r>
            <w:r w:rsidRPr="00194C3E">
              <w:t>Szervezeti kultúra</w:t>
            </w:r>
          </w:p>
        </w:tc>
      </w:tr>
      <w:tr w:rsidR="00C130B5" w:rsidRPr="007317D2" w14:paraId="7AD93F8B" w14:textId="77777777" w:rsidTr="00CF3387">
        <w:tc>
          <w:tcPr>
            <w:tcW w:w="1529" w:type="dxa"/>
            <w:vMerge/>
            <w:shd w:val="clear" w:color="auto" w:fill="auto"/>
          </w:tcPr>
          <w:p w14:paraId="591F81B9" w14:textId="77777777" w:rsidR="00C130B5" w:rsidRPr="007317D2" w:rsidRDefault="00C130B5" w:rsidP="00965BF6">
            <w:pPr>
              <w:numPr>
                <w:ilvl w:val="0"/>
                <w:numId w:val="92"/>
              </w:numPr>
            </w:pPr>
          </w:p>
        </w:tc>
        <w:tc>
          <w:tcPr>
            <w:tcW w:w="7721" w:type="dxa"/>
            <w:shd w:val="clear" w:color="auto" w:fill="auto"/>
          </w:tcPr>
          <w:p w14:paraId="28C07871" w14:textId="77777777" w:rsidR="00C130B5" w:rsidRPr="00BF1195" w:rsidRDefault="00C130B5" w:rsidP="00CF3387">
            <w:pPr>
              <w:jc w:val="both"/>
            </w:pPr>
            <w:r>
              <w:t>TE: Az ismeretanyag elsajátítása, együttműködési készségek fejlődése</w:t>
            </w:r>
          </w:p>
        </w:tc>
      </w:tr>
      <w:tr w:rsidR="00C130B5" w:rsidRPr="007317D2" w14:paraId="6065B5C4" w14:textId="77777777" w:rsidTr="00CF3387">
        <w:tc>
          <w:tcPr>
            <w:tcW w:w="1529" w:type="dxa"/>
            <w:vMerge w:val="restart"/>
            <w:shd w:val="clear" w:color="auto" w:fill="auto"/>
          </w:tcPr>
          <w:p w14:paraId="7B67B60C" w14:textId="41C2F9EC" w:rsidR="00C130B5" w:rsidRPr="007317D2" w:rsidRDefault="00C130B5" w:rsidP="00C130B5">
            <w:r>
              <w:t>6.</w:t>
            </w:r>
          </w:p>
        </w:tc>
        <w:tc>
          <w:tcPr>
            <w:tcW w:w="7721" w:type="dxa"/>
            <w:shd w:val="clear" w:color="auto" w:fill="auto"/>
          </w:tcPr>
          <w:p w14:paraId="54BFE29E" w14:textId="77777777" w:rsidR="00C130B5" w:rsidRPr="00BF1195" w:rsidRDefault="00C130B5" w:rsidP="00CF3387">
            <w:pPr>
              <w:jc w:val="both"/>
            </w:pPr>
            <w:r>
              <w:t xml:space="preserve">Előadás: </w:t>
            </w:r>
            <w:r w:rsidRPr="00194C3E">
              <w:t>Szervezés</w:t>
            </w:r>
          </w:p>
        </w:tc>
      </w:tr>
      <w:tr w:rsidR="00C130B5" w:rsidRPr="007317D2" w14:paraId="6715E159" w14:textId="77777777" w:rsidTr="00CF3387">
        <w:trPr>
          <w:trHeight w:val="274"/>
        </w:trPr>
        <w:tc>
          <w:tcPr>
            <w:tcW w:w="1529" w:type="dxa"/>
            <w:vMerge/>
            <w:shd w:val="clear" w:color="auto" w:fill="auto"/>
          </w:tcPr>
          <w:p w14:paraId="38FB0F66" w14:textId="77777777" w:rsidR="00C130B5" w:rsidRPr="007317D2" w:rsidRDefault="00C130B5" w:rsidP="00965BF6">
            <w:pPr>
              <w:numPr>
                <w:ilvl w:val="0"/>
                <w:numId w:val="92"/>
              </w:numPr>
            </w:pPr>
          </w:p>
        </w:tc>
        <w:tc>
          <w:tcPr>
            <w:tcW w:w="7721" w:type="dxa"/>
            <w:shd w:val="clear" w:color="auto" w:fill="auto"/>
          </w:tcPr>
          <w:p w14:paraId="128A84D0" w14:textId="77777777" w:rsidR="00C130B5" w:rsidRPr="0073780A" w:rsidRDefault="00C130B5" w:rsidP="00CF3387">
            <w:pPr>
              <w:jc w:val="both"/>
            </w:pPr>
            <w:r>
              <w:t xml:space="preserve">Gyakorlat: </w:t>
            </w:r>
            <w:r w:rsidRPr="00194C3E">
              <w:t>Szervezeti kultúra</w:t>
            </w:r>
          </w:p>
        </w:tc>
      </w:tr>
      <w:tr w:rsidR="00C130B5" w:rsidRPr="007317D2" w14:paraId="45A80186" w14:textId="77777777" w:rsidTr="00CF3387">
        <w:tc>
          <w:tcPr>
            <w:tcW w:w="1529" w:type="dxa"/>
            <w:vMerge/>
            <w:shd w:val="clear" w:color="auto" w:fill="auto"/>
          </w:tcPr>
          <w:p w14:paraId="4D72FF9A" w14:textId="77777777" w:rsidR="00C130B5" w:rsidRPr="007317D2" w:rsidRDefault="00C130B5" w:rsidP="00965BF6">
            <w:pPr>
              <w:numPr>
                <w:ilvl w:val="0"/>
                <w:numId w:val="92"/>
              </w:numPr>
            </w:pPr>
          </w:p>
        </w:tc>
        <w:tc>
          <w:tcPr>
            <w:tcW w:w="7721" w:type="dxa"/>
            <w:shd w:val="clear" w:color="auto" w:fill="auto"/>
          </w:tcPr>
          <w:p w14:paraId="4FC4A2D7" w14:textId="77777777" w:rsidR="00C130B5" w:rsidRPr="00BF1195" w:rsidRDefault="00C130B5" w:rsidP="00CF3387">
            <w:pPr>
              <w:jc w:val="both"/>
            </w:pPr>
            <w:r>
              <w:t>TE: Az ismeretanyag elsajátítása, együttműködési készségek fejlődése</w:t>
            </w:r>
          </w:p>
        </w:tc>
      </w:tr>
      <w:tr w:rsidR="00C130B5" w:rsidRPr="007317D2" w14:paraId="691A21B9" w14:textId="77777777" w:rsidTr="00CF3387">
        <w:tc>
          <w:tcPr>
            <w:tcW w:w="1529" w:type="dxa"/>
            <w:vMerge w:val="restart"/>
            <w:shd w:val="clear" w:color="auto" w:fill="auto"/>
          </w:tcPr>
          <w:p w14:paraId="594F4F57" w14:textId="19F321B9" w:rsidR="00C130B5" w:rsidRPr="007317D2" w:rsidRDefault="00C130B5" w:rsidP="00C130B5">
            <w:r>
              <w:t>7.</w:t>
            </w:r>
          </w:p>
        </w:tc>
        <w:tc>
          <w:tcPr>
            <w:tcW w:w="7721" w:type="dxa"/>
            <w:shd w:val="clear" w:color="auto" w:fill="auto"/>
          </w:tcPr>
          <w:p w14:paraId="52A39864" w14:textId="77777777" w:rsidR="00C130B5" w:rsidRPr="00BF1195" w:rsidRDefault="00C130B5" w:rsidP="00CF3387">
            <w:pPr>
              <w:jc w:val="both"/>
            </w:pPr>
            <w:r>
              <w:t xml:space="preserve">Előadás: </w:t>
            </w:r>
            <w:r w:rsidRPr="00194C3E">
              <w:t>Ellenőrzés</w:t>
            </w:r>
          </w:p>
        </w:tc>
      </w:tr>
      <w:tr w:rsidR="00C130B5" w:rsidRPr="007317D2" w14:paraId="4CFFDF5D" w14:textId="77777777" w:rsidTr="00CF3387">
        <w:tc>
          <w:tcPr>
            <w:tcW w:w="1529" w:type="dxa"/>
            <w:vMerge/>
            <w:shd w:val="clear" w:color="auto" w:fill="auto"/>
          </w:tcPr>
          <w:p w14:paraId="2A8C978A" w14:textId="77777777" w:rsidR="00C130B5" w:rsidRPr="007317D2" w:rsidRDefault="00C130B5" w:rsidP="00965BF6">
            <w:pPr>
              <w:numPr>
                <w:ilvl w:val="0"/>
                <w:numId w:val="92"/>
              </w:numPr>
            </w:pPr>
          </w:p>
        </w:tc>
        <w:tc>
          <w:tcPr>
            <w:tcW w:w="7721" w:type="dxa"/>
            <w:shd w:val="clear" w:color="auto" w:fill="auto"/>
          </w:tcPr>
          <w:p w14:paraId="6E9E6119" w14:textId="77777777" w:rsidR="00C130B5" w:rsidRPr="0073780A" w:rsidRDefault="00C130B5" w:rsidP="00CF3387">
            <w:pPr>
              <w:jc w:val="both"/>
            </w:pPr>
            <w:r>
              <w:t>Gyakorlat: Változásmenedzsment,</w:t>
            </w:r>
          </w:p>
        </w:tc>
      </w:tr>
      <w:tr w:rsidR="00C130B5" w:rsidRPr="007317D2" w14:paraId="25A6ACA7" w14:textId="77777777" w:rsidTr="00CF3387">
        <w:tc>
          <w:tcPr>
            <w:tcW w:w="1529" w:type="dxa"/>
            <w:vMerge/>
            <w:shd w:val="clear" w:color="auto" w:fill="auto"/>
          </w:tcPr>
          <w:p w14:paraId="0F28C030" w14:textId="77777777" w:rsidR="00C130B5" w:rsidRPr="007317D2" w:rsidRDefault="00C130B5" w:rsidP="00965BF6">
            <w:pPr>
              <w:numPr>
                <w:ilvl w:val="0"/>
                <w:numId w:val="92"/>
              </w:numPr>
            </w:pPr>
          </w:p>
        </w:tc>
        <w:tc>
          <w:tcPr>
            <w:tcW w:w="7721" w:type="dxa"/>
            <w:shd w:val="clear" w:color="auto" w:fill="auto"/>
          </w:tcPr>
          <w:p w14:paraId="2961BD44" w14:textId="77777777" w:rsidR="00C130B5" w:rsidRPr="00BF1195" w:rsidRDefault="00C130B5" w:rsidP="00CF3387">
            <w:pPr>
              <w:jc w:val="both"/>
            </w:pPr>
            <w:r>
              <w:t>TE: Az ismeretanyag elsajátítása, kommunikáció és irányítási készségek fejlődése</w:t>
            </w:r>
          </w:p>
        </w:tc>
      </w:tr>
      <w:tr w:rsidR="00C130B5" w:rsidRPr="007317D2" w14:paraId="1ED782AA" w14:textId="77777777" w:rsidTr="00CF3387">
        <w:tc>
          <w:tcPr>
            <w:tcW w:w="1529" w:type="dxa"/>
            <w:vMerge w:val="restart"/>
            <w:shd w:val="clear" w:color="auto" w:fill="auto"/>
          </w:tcPr>
          <w:p w14:paraId="063A3912" w14:textId="401E42B7" w:rsidR="00C130B5" w:rsidRPr="007317D2" w:rsidRDefault="00C130B5" w:rsidP="00C130B5">
            <w:r>
              <w:t>8.</w:t>
            </w:r>
          </w:p>
        </w:tc>
        <w:tc>
          <w:tcPr>
            <w:tcW w:w="7721" w:type="dxa"/>
            <w:shd w:val="clear" w:color="auto" w:fill="auto"/>
          </w:tcPr>
          <w:p w14:paraId="02AC1613" w14:textId="77777777" w:rsidR="00C130B5" w:rsidRPr="00BF1195" w:rsidRDefault="00C130B5" w:rsidP="00CF3387">
            <w:pPr>
              <w:jc w:val="both"/>
            </w:pPr>
            <w:r>
              <w:t xml:space="preserve">Előadás: </w:t>
            </w:r>
            <w:r w:rsidRPr="00194C3E">
              <w:t>Munkaerő piaci ismeretek</w:t>
            </w:r>
          </w:p>
        </w:tc>
      </w:tr>
      <w:tr w:rsidR="00C130B5" w:rsidRPr="007317D2" w14:paraId="1E2FEAE9" w14:textId="77777777" w:rsidTr="00CF3387">
        <w:tc>
          <w:tcPr>
            <w:tcW w:w="1529" w:type="dxa"/>
            <w:vMerge/>
            <w:shd w:val="clear" w:color="auto" w:fill="auto"/>
          </w:tcPr>
          <w:p w14:paraId="4CBC6A3C" w14:textId="77777777" w:rsidR="00C130B5" w:rsidRPr="007317D2" w:rsidRDefault="00C130B5" w:rsidP="00965BF6">
            <w:pPr>
              <w:numPr>
                <w:ilvl w:val="0"/>
                <w:numId w:val="92"/>
              </w:numPr>
            </w:pPr>
          </w:p>
        </w:tc>
        <w:tc>
          <w:tcPr>
            <w:tcW w:w="7721" w:type="dxa"/>
            <w:shd w:val="clear" w:color="auto" w:fill="auto"/>
          </w:tcPr>
          <w:p w14:paraId="73444C4C" w14:textId="77777777" w:rsidR="00C130B5" w:rsidRPr="0073780A" w:rsidRDefault="00C130B5" w:rsidP="00CF3387">
            <w:pPr>
              <w:jc w:val="both"/>
            </w:pPr>
            <w:r>
              <w:t>Gyakorlat: Változásmenedzsment</w:t>
            </w:r>
          </w:p>
        </w:tc>
      </w:tr>
      <w:tr w:rsidR="00C130B5" w:rsidRPr="007317D2" w14:paraId="6D3C5217" w14:textId="77777777" w:rsidTr="00CF3387">
        <w:tc>
          <w:tcPr>
            <w:tcW w:w="1529" w:type="dxa"/>
            <w:vMerge/>
            <w:shd w:val="clear" w:color="auto" w:fill="auto"/>
          </w:tcPr>
          <w:p w14:paraId="2F53A451" w14:textId="77777777" w:rsidR="00C130B5" w:rsidRPr="007317D2" w:rsidRDefault="00C130B5" w:rsidP="00965BF6">
            <w:pPr>
              <w:numPr>
                <w:ilvl w:val="0"/>
                <w:numId w:val="92"/>
              </w:numPr>
            </w:pPr>
          </w:p>
        </w:tc>
        <w:tc>
          <w:tcPr>
            <w:tcW w:w="7721" w:type="dxa"/>
            <w:shd w:val="clear" w:color="auto" w:fill="auto"/>
          </w:tcPr>
          <w:p w14:paraId="36D38FB1" w14:textId="77777777" w:rsidR="00C130B5" w:rsidRPr="00BF1195" w:rsidRDefault="00C130B5" w:rsidP="00CF3387">
            <w:pPr>
              <w:jc w:val="both"/>
            </w:pPr>
            <w:r>
              <w:t>TE: Az ismeretanyag elsajátítása, kommunikáció és irányítási készségek fejlődése</w:t>
            </w:r>
          </w:p>
        </w:tc>
      </w:tr>
      <w:tr w:rsidR="00C130B5" w:rsidRPr="007317D2" w14:paraId="21CE9877" w14:textId="77777777" w:rsidTr="00CF3387">
        <w:tc>
          <w:tcPr>
            <w:tcW w:w="1529" w:type="dxa"/>
            <w:vMerge w:val="restart"/>
            <w:shd w:val="clear" w:color="auto" w:fill="auto"/>
          </w:tcPr>
          <w:p w14:paraId="3E261F90" w14:textId="55E57036" w:rsidR="00C130B5" w:rsidRPr="007317D2" w:rsidRDefault="00C130B5" w:rsidP="00C130B5">
            <w:r>
              <w:t>9.</w:t>
            </w:r>
          </w:p>
        </w:tc>
        <w:tc>
          <w:tcPr>
            <w:tcW w:w="7721" w:type="dxa"/>
            <w:shd w:val="clear" w:color="auto" w:fill="auto"/>
          </w:tcPr>
          <w:p w14:paraId="57959DAB" w14:textId="77777777" w:rsidR="00C130B5" w:rsidRPr="00BF1195" w:rsidRDefault="00C130B5" w:rsidP="00CF3387">
            <w:pPr>
              <w:jc w:val="both"/>
            </w:pPr>
            <w:r>
              <w:t xml:space="preserve">Előadás: </w:t>
            </w:r>
            <w:r w:rsidRPr="00194C3E">
              <w:t>Humánerőforrás gazdálkodás alapjai</w:t>
            </w:r>
          </w:p>
        </w:tc>
      </w:tr>
      <w:tr w:rsidR="00C130B5" w:rsidRPr="007317D2" w14:paraId="00D5E49A" w14:textId="77777777" w:rsidTr="00CF3387">
        <w:tc>
          <w:tcPr>
            <w:tcW w:w="1529" w:type="dxa"/>
            <w:vMerge/>
            <w:shd w:val="clear" w:color="auto" w:fill="auto"/>
          </w:tcPr>
          <w:p w14:paraId="0DBBE3ED" w14:textId="77777777" w:rsidR="00C130B5" w:rsidRPr="007317D2" w:rsidRDefault="00C130B5" w:rsidP="00965BF6">
            <w:pPr>
              <w:numPr>
                <w:ilvl w:val="0"/>
                <w:numId w:val="92"/>
              </w:numPr>
            </w:pPr>
          </w:p>
        </w:tc>
        <w:tc>
          <w:tcPr>
            <w:tcW w:w="7721" w:type="dxa"/>
            <w:shd w:val="clear" w:color="auto" w:fill="auto"/>
          </w:tcPr>
          <w:p w14:paraId="7C23B4A4" w14:textId="77777777" w:rsidR="00C130B5" w:rsidRPr="0073780A" w:rsidRDefault="00C130B5" w:rsidP="00CF3387">
            <w:pPr>
              <w:jc w:val="both"/>
            </w:pPr>
            <w:r>
              <w:t>Gyakorlat: Munkaköri leírás</w:t>
            </w:r>
          </w:p>
        </w:tc>
      </w:tr>
      <w:tr w:rsidR="00C130B5" w:rsidRPr="007317D2" w14:paraId="3FBD93FE" w14:textId="77777777" w:rsidTr="00CF3387">
        <w:tc>
          <w:tcPr>
            <w:tcW w:w="1529" w:type="dxa"/>
            <w:vMerge/>
            <w:shd w:val="clear" w:color="auto" w:fill="auto"/>
          </w:tcPr>
          <w:p w14:paraId="28AFA683" w14:textId="77777777" w:rsidR="00C130B5" w:rsidRPr="007317D2" w:rsidRDefault="00C130B5" w:rsidP="00965BF6">
            <w:pPr>
              <w:numPr>
                <w:ilvl w:val="0"/>
                <w:numId w:val="92"/>
              </w:numPr>
            </w:pPr>
          </w:p>
        </w:tc>
        <w:tc>
          <w:tcPr>
            <w:tcW w:w="7721" w:type="dxa"/>
            <w:shd w:val="clear" w:color="auto" w:fill="auto"/>
          </w:tcPr>
          <w:p w14:paraId="7593BCC4" w14:textId="77777777" w:rsidR="00C130B5" w:rsidRPr="00BF1195" w:rsidRDefault="00C130B5" w:rsidP="00CF3387">
            <w:pPr>
              <w:jc w:val="both"/>
            </w:pPr>
            <w:r>
              <w:t>TE: Az ismeretanyag elsajátítása, kommunikáció, tervezési kompetencia fejlődése</w:t>
            </w:r>
          </w:p>
        </w:tc>
      </w:tr>
      <w:tr w:rsidR="00C130B5" w:rsidRPr="007317D2" w14:paraId="48448C1A" w14:textId="77777777" w:rsidTr="00CF3387">
        <w:tc>
          <w:tcPr>
            <w:tcW w:w="1529" w:type="dxa"/>
            <w:vMerge w:val="restart"/>
            <w:shd w:val="clear" w:color="auto" w:fill="auto"/>
          </w:tcPr>
          <w:p w14:paraId="66E33EFA" w14:textId="0560E660" w:rsidR="00C130B5" w:rsidRPr="007317D2" w:rsidRDefault="00C130B5" w:rsidP="00C130B5">
            <w:r>
              <w:t>10.</w:t>
            </w:r>
          </w:p>
        </w:tc>
        <w:tc>
          <w:tcPr>
            <w:tcW w:w="7721" w:type="dxa"/>
            <w:shd w:val="clear" w:color="auto" w:fill="auto"/>
          </w:tcPr>
          <w:p w14:paraId="36F3F681" w14:textId="77777777" w:rsidR="00C130B5" w:rsidRPr="00BF1195" w:rsidRDefault="00C130B5" w:rsidP="00CF3387">
            <w:pPr>
              <w:jc w:val="both"/>
            </w:pPr>
            <w:r>
              <w:t xml:space="preserve">Előadás: </w:t>
            </w:r>
            <w:r w:rsidRPr="00194C3E">
              <w:t>Stratégia, munkaerő tervezés</w:t>
            </w:r>
          </w:p>
        </w:tc>
      </w:tr>
      <w:tr w:rsidR="00C130B5" w:rsidRPr="007317D2" w14:paraId="1B6A197F" w14:textId="77777777" w:rsidTr="00CF3387">
        <w:tc>
          <w:tcPr>
            <w:tcW w:w="1529" w:type="dxa"/>
            <w:vMerge/>
            <w:shd w:val="clear" w:color="auto" w:fill="auto"/>
          </w:tcPr>
          <w:p w14:paraId="08BFA81A" w14:textId="77777777" w:rsidR="00C130B5" w:rsidRPr="007317D2" w:rsidRDefault="00C130B5" w:rsidP="00965BF6">
            <w:pPr>
              <w:numPr>
                <w:ilvl w:val="0"/>
                <w:numId w:val="92"/>
              </w:numPr>
            </w:pPr>
          </w:p>
        </w:tc>
        <w:tc>
          <w:tcPr>
            <w:tcW w:w="7721" w:type="dxa"/>
            <w:shd w:val="clear" w:color="auto" w:fill="auto"/>
          </w:tcPr>
          <w:p w14:paraId="3BA09B14" w14:textId="77777777" w:rsidR="00C130B5" w:rsidRPr="0073780A" w:rsidRDefault="00C130B5" w:rsidP="00CF3387">
            <w:pPr>
              <w:jc w:val="both"/>
            </w:pPr>
            <w:r>
              <w:t>Gyakorlat: Munkaköri leírás</w:t>
            </w:r>
          </w:p>
        </w:tc>
      </w:tr>
      <w:tr w:rsidR="00C130B5" w:rsidRPr="007317D2" w14:paraId="1DB50497" w14:textId="77777777" w:rsidTr="00CF3387">
        <w:tc>
          <w:tcPr>
            <w:tcW w:w="1529" w:type="dxa"/>
            <w:vMerge/>
            <w:shd w:val="clear" w:color="auto" w:fill="auto"/>
          </w:tcPr>
          <w:p w14:paraId="5060DEB3" w14:textId="77777777" w:rsidR="00C130B5" w:rsidRPr="007317D2" w:rsidRDefault="00C130B5" w:rsidP="00965BF6">
            <w:pPr>
              <w:numPr>
                <w:ilvl w:val="0"/>
                <w:numId w:val="92"/>
              </w:numPr>
            </w:pPr>
          </w:p>
        </w:tc>
        <w:tc>
          <w:tcPr>
            <w:tcW w:w="7721" w:type="dxa"/>
            <w:shd w:val="clear" w:color="auto" w:fill="auto"/>
          </w:tcPr>
          <w:p w14:paraId="2F4C5065" w14:textId="77777777" w:rsidR="00C130B5" w:rsidRPr="00BF1195" w:rsidRDefault="00C130B5" w:rsidP="00CF3387">
            <w:pPr>
              <w:jc w:val="both"/>
            </w:pPr>
            <w:r>
              <w:t>TE: Az ismeretanyag elsajátítása, kommunikáció, tervezési kompetencia fejlődése</w:t>
            </w:r>
          </w:p>
        </w:tc>
      </w:tr>
      <w:tr w:rsidR="00C130B5" w:rsidRPr="007317D2" w14:paraId="32FF84C4" w14:textId="77777777" w:rsidTr="00CF3387">
        <w:tc>
          <w:tcPr>
            <w:tcW w:w="1529" w:type="dxa"/>
            <w:vMerge w:val="restart"/>
            <w:shd w:val="clear" w:color="auto" w:fill="auto"/>
          </w:tcPr>
          <w:p w14:paraId="447DDCC9" w14:textId="6C5478BC" w:rsidR="00C130B5" w:rsidRPr="007317D2" w:rsidRDefault="00C130B5" w:rsidP="00C130B5">
            <w:r>
              <w:t>11.</w:t>
            </w:r>
          </w:p>
        </w:tc>
        <w:tc>
          <w:tcPr>
            <w:tcW w:w="7721" w:type="dxa"/>
            <w:shd w:val="clear" w:color="auto" w:fill="auto"/>
          </w:tcPr>
          <w:p w14:paraId="2B8BF33F" w14:textId="77777777" w:rsidR="00C130B5" w:rsidRPr="00BF1195" w:rsidRDefault="00C130B5" w:rsidP="00CF3387">
            <w:pPr>
              <w:jc w:val="both"/>
            </w:pPr>
            <w:r>
              <w:t xml:space="preserve">Előadás: </w:t>
            </w:r>
            <w:r w:rsidRPr="00194C3E">
              <w:t>Munkakörök kialakítása</w:t>
            </w:r>
          </w:p>
        </w:tc>
      </w:tr>
      <w:tr w:rsidR="00C130B5" w:rsidRPr="007317D2" w14:paraId="18C03128" w14:textId="77777777" w:rsidTr="00CF3387">
        <w:tc>
          <w:tcPr>
            <w:tcW w:w="1529" w:type="dxa"/>
            <w:vMerge/>
            <w:shd w:val="clear" w:color="auto" w:fill="auto"/>
          </w:tcPr>
          <w:p w14:paraId="0F95149E" w14:textId="77777777" w:rsidR="00C130B5" w:rsidRPr="007317D2" w:rsidRDefault="00C130B5" w:rsidP="00965BF6">
            <w:pPr>
              <w:numPr>
                <w:ilvl w:val="0"/>
                <w:numId w:val="92"/>
              </w:numPr>
            </w:pPr>
          </w:p>
        </w:tc>
        <w:tc>
          <w:tcPr>
            <w:tcW w:w="7721" w:type="dxa"/>
            <w:shd w:val="clear" w:color="auto" w:fill="auto"/>
          </w:tcPr>
          <w:p w14:paraId="6544BAD4" w14:textId="77777777" w:rsidR="00C130B5" w:rsidRDefault="00C130B5" w:rsidP="00CF3387">
            <w:pPr>
              <w:jc w:val="both"/>
            </w:pPr>
            <w:r>
              <w:t>Gyakorlat: CV</w:t>
            </w:r>
          </w:p>
        </w:tc>
      </w:tr>
      <w:tr w:rsidR="00C130B5" w:rsidRPr="007317D2" w14:paraId="0DCB88B1" w14:textId="77777777" w:rsidTr="00CF3387">
        <w:tc>
          <w:tcPr>
            <w:tcW w:w="1529" w:type="dxa"/>
            <w:vMerge/>
            <w:shd w:val="clear" w:color="auto" w:fill="auto"/>
          </w:tcPr>
          <w:p w14:paraId="202A92B7" w14:textId="77777777" w:rsidR="00C130B5" w:rsidRPr="007317D2" w:rsidRDefault="00C130B5" w:rsidP="00965BF6">
            <w:pPr>
              <w:numPr>
                <w:ilvl w:val="0"/>
                <w:numId w:val="92"/>
              </w:numPr>
            </w:pPr>
          </w:p>
        </w:tc>
        <w:tc>
          <w:tcPr>
            <w:tcW w:w="7721" w:type="dxa"/>
            <w:shd w:val="clear" w:color="auto" w:fill="auto"/>
          </w:tcPr>
          <w:p w14:paraId="1C4B3F63" w14:textId="77777777" w:rsidR="00C130B5" w:rsidRPr="00DE7675" w:rsidRDefault="00C130B5" w:rsidP="00CF3387">
            <w:pPr>
              <w:jc w:val="both"/>
              <w:rPr>
                <w:b/>
              </w:rPr>
            </w:pPr>
            <w:r>
              <w:t>TE: Az ismeretanyag elsajátítása, kommunikáció és self-branding fejlődése</w:t>
            </w:r>
          </w:p>
        </w:tc>
      </w:tr>
      <w:tr w:rsidR="00C130B5" w:rsidRPr="007317D2" w14:paraId="1063BE41" w14:textId="77777777" w:rsidTr="00CF3387">
        <w:tc>
          <w:tcPr>
            <w:tcW w:w="1529" w:type="dxa"/>
            <w:vMerge w:val="restart"/>
            <w:shd w:val="clear" w:color="auto" w:fill="auto"/>
          </w:tcPr>
          <w:p w14:paraId="5447ABF7" w14:textId="66C335CE" w:rsidR="00C130B5" w:rsidRPr="007317D2" w:rsidRDefault="00C130B5" w:rsidP="00C130B5">
            <w:r>
              <w:t>12.</w:t>
            </w:r>
          </w:p>
        </w:tc>
        <w:tc>
          <w:tcPr>
            <w:tcW w:w="7721" w:type="dxa"/>
            <w:shd w:val="clear" w:color="auto" w:fill="auto"/>
          </w:tcPr>
          <w:p w14:paraId="5C9D0F60" w14:textId="77777777" w:rsidR="00C130B5" w:rsidRPr="00BF1195" w:rsidRDefault="00C130B5" w:rsidP="00CF3387">
            <w:pPr>
              <w:jc w:val="both"/>
            </w:pPr>
            <w:r>
              <w:t xml:space="preserve">Előadás: </w:t>
            </w:r>
            <w:r w:rsidRPr="00194C3E">
              <w:t>Munkaerő ellátás</w:t>
            </w:r>
          </w:p>
        </w:tc>
      </w:tr>
      <w:tr w:rsidR="00C130B5" w:rsidRPr="007317D2" w14:paraId="71106982" w14:textId="77777777" w:rsidTr="00CF3387">
        <w:tc>
          <w:tcPr>
            <w:tcW w:w="1529" w:type="dxa"/>
            <w:vMerge/>
            <w:shd w:val="clear" w:color="auto" w:fill="auto"/>
          </w:tcPr>
          <w:p w14:paraId="5D867810" w14:textId="77777777" w:rsidR="00C130B5" w:rsidRPr="007317D2" w:rsidRDefault="00C130B5" w:rsidP="00965BF6">
            <w:pPr>
              <w:numPr>
                <w:ilvl w:val="0"/>
                <w:numId w:val="92"/>
              </w:numPr>
            </w:pPr>
          </w:p>
        </w:tc>
        <w:tc>
          <w:tcPr>
            <w:tcW w:w="7721" w:type="dxa"/>
            <w:shd w:val="clear" w:color="auto" w:fill="auto"/>
          </w:tcPr>
          <w:p w14:paraId="0AB8DD5A" w14:textId="77777777" w:rsidR="00C130B5" w:rsidRDefault="00C130B5" w:rsidP="00CF3387">
            <w:pPr>
              <w:jc w:val="both"/>
            </w:pPr>
            <w:r>
              <w:t>Gyakorlat: CV</w:t>
            </w:r>
          </w:p>
        </w:tc>
      </w:tr>
      <w:tr w:rsidR="00C130B5" w:rsidRPr="007317D2" w14:paraId="28235EF4" w14:textId="77777777" w:rsidTr="00CF3387">
        <w:tc>
          <w:tcPr>
            <w:tcW w:w="1529" w:type="dxa"/>
            <w:vMerge/>
            <w:shd w:val="clear" w:color="auto" w:fill="auto"/>
          </w:tcPr>
          <w:p w14:paraId="1DAC99B0" w14:textId="77777777" w:rsidR="00C130B5" w:rsidRPr="007317D2" w:rsidRDefault="00C130B5" w:rsidP="00965BF6">
            <w:pPr>
              <w:numPr>
                <w:ilvl w:val="0"/>
                <w:numId w:val="92"/>
              </w:numPr>
            </w:pPr>
          </w:p>
        </w:tc>
        <w:tc>
          <w:tcPr>
            <w:tcW w:w="7721" w:type="dxa"/>
            <w:shd w:val="clear" w:color="auto" w:fill="auto"/>
          </w:tcPr>
          <w:p w14:paraId="0190B95A" w14:textId="77777777" w:rsidR="00C130B5" w:rsidRPr="00BF1195" w:rsidRDefault="00C130B5" w:rsidP="00CF3387">
            <w:pPr>
              <w:jc w:val="both"/>
            </w:pPr>
            <w:r>
              <w:t>TE: Az ismeretanyag elsajátítása, kommunikáció és self-branding fejlődése</w:t>
            </w:r>
          </w:p>
        </w:tc>
      </w:tr>
      <w:tr w:rsidR="00C130B5" w:rsidRPr="007317D2" w14:paraId="2927D0D1" w14:textId="77777777" w:rsidTr="00CF3387">
        <w:tc>
          <w:tcPr>
            <w:tcW w:w="1529" w:type="dxa"/>
            <w:vMerge w:val="restart"/>
            <w:shd w:val="clear" w:color="auto" w:fill="auto"/>
          </w:tcPr>
          <w:p w14:paraId="6FFE8564" w14:textId="3094DBAE" w:rsidR="00C130B5" w:rsidRPr="007317D2" w:rsidRDefault="00C130B5" w:rsidP="00C130B5">
            <w:r>
              <w:t>13.</w:t>
            </w:r>
          </w:p>
        </w:tc>
        <w:tc>
          <w:tcPr>
            <w:tcW w:w="7721" w:type="dxa"/>
            <w:shd w:val="clear" w:color="auto" w:fill="auto"/>
          </w:tcPr>
          <w:p w14:paraId="12502F00" w14:textId="77777777" w:rsidR="00C130B5" w:rsidRPr="00BF1195" w:rsidRDefault="00C130B5" w:rsidP="00CF3387">
            <w:pPr>
              <w:jc w:val="both"/>
            </w:pPr>
            <w:r>
              <w:t xml:space="preserve">Előadás: </w:t>
            </w:r>
            <w:r w:rsidRPr="00194C3E">
              <w:t>Ösztönzés és teljesítmény</w:t>
            </w:r>
          </w:p>
        </w:tc>
      </w:tr>
      <w:tr w:rsidR="00C130B5" w:rsidRPr="007317D2" w14:paraId="4CB4A80A" w14:textId="77777777" w:rsidTr="00CF3387">
        <w:tc>
          <w:tcPr>
            <w:tcW w:w="1529" w:type="dxa"/>
            <w:vMerge/>
            <w:shd w:val="clear" w:color="auto" w:fill="auto"/>
          </w:tcPr>
          <w:p w14:paraId="7782B624" w14:textId="77777777" w:rsidR="00C130B5" w:rsidRPr="007317D2" w:rsidRDefault="00C130B5" w:rsidP="00965BF6">
            <w:pPr>
              <w:numPr>
                <w:ilvl w:val="0"/>
                <w:numId w:val="92"/>
              </w:numPr>
            </w:pPr>
          </w:p>
        </w:tc>
        <w:tc>
          <w:tcPr>
            <w:tcW w:w="7721" w:type="dxa"/>
            <w:shd w:val="clear" w:color="auto" w:fill="auto"/>
          </w:tcPr>
          <w:p w14:paraId="6C928992" w14:textId="77777777" w:rsidR="00C130B5" w:rsidRDefault="00C130B5" w:rsidP="00CF3387">
            <w:pPr>
              <w:jc w:val="both"/>
            </w:pPr>
            <w:r>
              <w:t>Gyakorlat: Interjú</w:t>
            </w:r>
          </w:p>
        </w:tc>
      </w:tr>
      <w:tr w:rsidR="00C130B5" w:rsidRPr="007317D2" w14:paraId="221CD992" w14:textId="77777777" w:rsidTr="00CF3387">
        <w:tc>
          <w:tcPr>
            <w:tcW w:w="1529" w:type="dxa"/>
            <w:vMerge/>
            <w:shd w:val="clear" w:color="auto" w:fill="auto"/>
          </w:tcPr>
          <w:p w14:paraId="499F672B" w14:textId="77777777" w:rsidR="00C130B5" w:rsidRPr="007317D2" w:rsidRDefault="00C130B5" w:rsidP="00965BF6">
            <w:pPr>
              <w:numPr>
                <w:ilvl w:val="0"/>
                <w:numId w:val="92"/>
              </w:numPr>
            </w:pPr>
          </w:p>
        </w:tc>
        <w:tc>
          <w:tcPr>
            <w:tcW w:w="7721" w:type="dxa"/>
            <w:shd w:val="clear" w:color="auto" w:fill="auto"/>
          </w:tcPr>
          <w:p w14:paraId="0345A6CE" w14:textId="77777777" w:rsidR="00C130B5" w:rsidRPr="00BF1195" w:rsidRDefault="00C130B5" w:rsidP="00CF3387">
            <w:pPr>
              <w:jc w:val="both"/>
            </w:pPr>
            <w:r>
              <w:t>TE: Az ismeretanyag elsajátítása, kommunikáció és self-branding fejlődése</w:t>
            </w:r>
          </w:p>
        </w:tc>
      </w:tr>
      <w:tr w:rsidR="00C130B5" w:rsidRPr="007317D2" w14:paraId="0C8A6337" w14:textId="77777777" w:rsidTr="00CF3387">
        <w:tc>
          <w:tcPr>
            <w:tcW w:w="1529" w:type="dxa"/>
            <w:vMerge w:val="restart"/>
            <w:shd w:val="clear" w:color="auto" w:fill="auto"/>
          </w:tcPr>
          <w:p w14:paraId="47D37A60" w14:textId="48506D41" w:rsidR="00C130B5" w:rsidRPr="007317D2" w:rsidRDefault="00C130B5" w:rsidP="00C130B5">
            <w:r>
              <w:t>14.</w:t>
            </w:r>
          </w:p>
        </w:tc>
        <w:tc>
          <w:tcPr>
            <w:tcW w:w="7721" w:type="dxa"/>
            <w:shd w:val="clear" w:color="auto" w:fill="auto"/>
          </w:tcPr>
          <w:p w14:paraId="170A9888" w14:textId="77777777" w:rsidR="00C130B5" w:rsidRPr="00BF1195" w:rsidRDefault="00C130B5" w:rsidP="00CF3387">
            <w:pPr>
              <w:jc w:val="both"/>
            </w:pPr>
            <w:r>
              <w:t xml:space="preserve">Előadás: </w:t>
            </w:r>
            <w:r w:rsidRPr="00194C3E">
              <w:t>Fejlesztés és karrier</w:t>
            </w:r>
          </w:p>
        </w:tc>
      </w:tr>
      <w:tr w:rsidR="00C130B5" w:rsidRPr="007317D2" w14:paraId="6E0CA870" w14:textId="77777777" w:rsidTr="00CF3387">
        <w:tc>
          <w:tcPr>
            <w:tcW w:w="1529" w:type="dxa"/>
            <w:vMerge/>
            <w:shd w:val="clear" w:color="auto" w:fill="auto"/>
          </w:tcPr>
          <w:p w14:paraId="340CE53C" w14:textId="77777777" w:rsidR="00C130B5" w:rsidRPr="007317D2" w:rsidRDefault="00C130B5" w:rsidP="00C130B5">
            <w:pPr>
              <w:numPr>
                <w:ilvl w:val="0"/>
                <w:numId w:val="1"/>
              </w:numPr>
              <w:ind w:left="720"/>
            </w:pPr>
          </w:p>
        </w:tc>
        <w:tc>
          <w:tcPr>
            <w:tcW w:w="7721" w:type="dxa"/>
            <w:shd w:val="clear" w:color="auto" w:fill="auto"/>
          </w:tcPr>
          <w:p w14:paraId="6DC307BC" w14:textId="77777777" w:rsidR="00C130B5" w:rsidRDefault="00C130B5" w:rsidP="00CF3387">
            <w:pPr>
              <w:jc w:val="both"/>
            </w:pPr>
            <w:r>
              <w:t>Gyakorlat: Interjú</w:t>
            </w:r>
          </w:p>
        </w:tc>
      </w:tr>
      <w:tr w:rsidR="00C130B5" w:rsidRPr="007317D2" w14:paraId="6FED8C12" w14:textId="77777777" w:rsidTr="00CF3387">
        <w:trPr>
          <w:trHeight w:val="70"/>
        </w:trPr>
        <w:tc>
          <w:tcPr>
            <w:tcW w:w="1529" w:type="dxa"/>
            <w:vMerge/>
            <w:shd w:val="clear" w:color="auto" w:fill="auto"/>
          </w:tcPr>
          <w:p w14:paraId="76A6B550" w14:textId="77777777" w:rsidR="00C130B5" w:rsidRPr="007317D2" w:rsidRDefault="00C130B5" w:rsidP="00C130B5">
            <w:pPr>
              <w:numPr>
                <w:ilvl w:val="0"/>
                <w:numId w:val="1"/>
              </w:numPr>
              <w:ind w:left="720"/>
            </w:pPr>
          </w:p>
        </w:tc>
        <w:tc>
          <w:tcPr>
            <w:tcW w:w="7721" w:type="dxa"/>
            <w:shd w:val="clear" w:color="auto" w:fill="auto"/>
          </w:tcPr>
          <w:p w14:paraId="7486BC2A" w14:textId="77777777" w:rsidR="00C130B5" w:rsidRPr="00BF1195" w:rsidRDefault="00C130B5" w:rsidP="00CF3387">
            <w:pPr>
              <w:jc w:val="both"/>
            </w:pPr>
            <w:r>
              <w:t>TE: Az ismeretanyag elsajátítása, kommunikáció és self-branding fejlődése</w:t>
            </w:r>
          </w:p>
        </w:tc>
      </w:tr>
    </w:tbl>
    <w:p w14:paraId="07236F46" w14:textId="77777777" w:rsidR="00C130B5" w:rsidRDefault="00C130B5" w:rsidP="00C130B5">
      <w:r>
        <w:t>*TE tanulási eredmények</w:t>
      </w:r>
    </w:p>
    <w:p w14:paraId="75709716" w14:textId="77777777" w:rsidR="00C130B5" w:rsidRDefault="00C130B5" w:rsidP="00C130B5"/>
    <w:p w14:paraId="05ADC0A8" w14:textId="77777777" w:rsidR="00E84D28" w:rsidRPr="001058C5" w:rsidRDefault="00E84D28" w:rsidP="00E967AF"/>
    <w:p w14:paraId="75C498A3" w14:textId="77777777" w:rsidR="00E84D28" w:rsidRPr="001058C5" w:rsidRDefault="00E84D28" w:rsidP="00E967AF"/>
    <w:p w14:paraId="12209A7B" w14:textId="77777777" w:rsidR="00E84D28" w:rsidRPr="001058C5" w:rsidRDefault="00E84D28" w:rsidP="00E967AF"/>
    <w:p w14:paraId="07D31E81" w14:textId="77777777" w:rsidR="00E84D28" w:rsidRPr="001058C5" w:rsidRDefault="00E84D28" w:rsidP="00E967AF"/>
    <w:p w14:paraId="4945E8B8" w14:textId="77777777" w:rsidR="00E84D28" w:rsidRPr="001058C5" w:rsidRDefault="00E84D28" w:rsidP="00E967AF"/>
    <w:p w14:paraId="19FDBAFB" w14:textId="77777777" w:rsidR="00E84D28" w:rsidRPr="001058C5" w:rsidRDefault="00E84D28" w:rsidP="00E967AF"/>
    <w:p w14:paraId="35FAE462" w14:textId="77777777" w:rsidR="00E84D28" w:rsidRPr="001058C5" w:rsidRDefault="00E84D28" w:rsidP="00E967AF"/>
    <w:p w14:paraId="75185C17" w14:textId="77777777" w:rsidR="00E84D28" w:rsidRPr="001058C5" w:rsidRDefault="00E84D28" w:rsidP="00E967AF"/>
    <w:p w14:paraId="4291CC0D" w14:textId="77777777" w:rsidR="00E84D28" w:rsidRPr="001058C5" w:rsidRDefault="00E84D28" w:rsidP="00E967AF"/>
    <w:p w14:paraId="6E4DE590" w14:textId="77777777" w:rsidR="00E84D28" w:rsidRPr="001058C5" w:rsidRDefault="00E84D28" w:rsidP="00E967AF"/>
    <w:p w14:paraId="3D6CB328" w14:textId="77777777" w:rsidR="00E84D28" w:rsidRPr="001058C5" w:rsidRDefault="00E84D28" w:rsidP="00E967AF"/>
    <w:p w14:paraId="0E21EA77" w14:textId="77777777" w:rsidR="00E84D28" w:rsidRPr="001058C5" w:rsidRDefault="00E84D28" w:rsidP="00E967AF"/>
    <w:p w14:paraId="462C7E0B" w14:textId="77777777" w:rsidR="00E84D28" w:rsidRPr="001058C5" w:rsidRDefault="00E84D28" w:rsidP="00E967AF"/>
    <w:p w14:paraId="33EC4948" w14:textId="77777777" w:rsidR="00E84D28" w:rsidRPr="001058C5" w:rsidRDefault="00E84D28" w:rsidP="00E967AF"/>
    <w:p w14:paraId="0AC42E78" w14:textId="77777777" w:rsidR="00E84D28" w:rsidRPr="001058C5" w:rsidRDefault="00E84D28" w:rsidP="00E967AF"/>
    <w:p w14:paraId="233766DF" w14:textId="77777777" w:rsidR="00E84D28" w:rsidRPr="001058C5" w:rsidRDefault="00E84D28" w:rsidP="00E967AF"/>
    <w:p w14:paraId="1F72321C" w14:textId="77777777" w:rsidR="00E84D28" w:rsidRPr="001058C5" w:rsidRDefault="00E84D28" w:rsidP="00E967AF"/>
    <w:p w14:paraId="7AF91F61" w14:textId="77777777" w:rsidR="00E84D28" w:rsidRPr="001058C5" w:rsidRDefault="00E84D28"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B023F" w:rsidRPr="0087262E" w14:paraId="4D75E18B" w14:textId="77777777" w:rsidTr="00CF338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70C6941" w14:textId="77777777" w:rsidR="00DB023F" w:rsidRPr="00AE0790" w:rsidRDefault="00DB023F" w:rsidP="00CF3387">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22ECFEF" w14:textId="77777777" w:rsidR="00DB023F" w:rsidRPr="00885992" w:rsidRDefault="00DB023F" w:rsidP="00CF3387">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8EBDE43" w14:textId="6283873D" w:rsidR="00DB023F" w:rsidRPr="00885992" w:rsidRDefault="00DB023F" w:rsidP="0017113F">
            <w:pPr>
              <w:jc w:val="center"/>
              <w:rPr>
                <w:rFonts w:eastAsia="Arial Unicode MS"/>
                <w:b/>
                <w:szCs w:val="16"/>
              </w:rPr>
            </w:pPr>
            <w:r w:rsidRPr="005907BE">
              <w:rPr>
                <w:rFonts w:eastAsia="Arial Unicode MS"/>
                <w:b/>
                <w:szCs w:val="16"/>
              </w:rPr>
              <w:t>Anatómia</w:t>
            </w:r>
          </w:p>
        </w:tc>
        <w:tc>
          <w:tcPr>
            <w:tcW w:w="855" w:type="dxa"/>
            <w:vMerge w:val="restart"/>
            <w:tcBorders>
              <w:top w:val="single" w:sz="4" w:space="0" w:color="auto"/>
              <w:left w:val="single" w:sz="4" w:space="0" w:color="auto"/>
              <w:right w:val="single" w:sz="4" w:space="0" w:color="auto"/>
            </w:tcBorders>
            <w:vAlign w:val="center"/>
          </w:tcPr>
          <w:p w14:paraId="1BBA9366" w14:textId="77777777" w:rsidR="00DB023F" w:rsidRPr="0087262E" w:rsidRDefault="00DB023F" w:rsidP="00CF3387">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FB56879" w14:textId="77777777" w:rsidR="00DB023F" w:rsidRPr="0087262E" w:rsidRDefault="00DB023F" w:rsidP="00CF3387">
            <w:pPr>
              <w:jc w:val="center"/>
              <w:rPr>
                <w:rFonts w:eastAsia="Arial Unicode MS"/>
                <w:b/>
              </w:rPr>
            </w:pPr>
            <w:r w:rsidRPr="005907BE">
              <w:rPr>
                <w:rFonts w:eastAsia="Arial Unicode MS"/>
                <w:b/>
              </w:rPr>
              <w:t>GT_ASRN052-17</w:t>
            </w:r>
          </w:p>
        </w:tc>
      </w:tr>
      <w:tr w:rsidR="00DB023F" w:rsidRPr="0087262E" w14:paraId="1392E47D" w14:textId="77777777" w:rsidTr="00CF338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E5A6770" w14:textId="77777777" w:rsidR="00DB023F" w:rsidRPr="00AE0790" w:rsidRDefault="00DB023F" w:rsidP="00CF3387">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2D3F1AA4" w14:textId="77777777" w:rsidR="00DB023F" w:rsidRPr="0084731C" w:rsidRDefault="00DB023F" w:rsidP="00CF3387">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8EDCF15" w14:textId="049D9A07" w:rsidR="00DB023F" w:rsidRPr="00191C71" w:rsidRDefault="00DB023F" w:rsidP="0017113F">
            <w:pPr>
              <w:jc w:val="center"/>
              <w:rPr>
                <w:b/>
              </w:rPr>
            </w:pPr>
            <w:r>
              <w:rPr>
                <w:b/>
              </w:rPr>
              <w:t>Anatomy</w:t>
            </w:r>
          </w:p>
        </w:tc>
        <w:tc>
          <w:tcPr>
            <w:tcW w:w="855" w:type="dxa"/>
            <w:vMerge/>
            <w:tcBorders>
              <w:left w:val="single" w:sz="4" w:space="0" w:color="auto"/>
              <w:bottom w:val="single" w:sz="4" w:space="0" w:color="auto"/>
              <w:right w:val="single" w:sz="4" w:space="0" w:color="auto"/>
            </w:tcBorders>
            <w:vAlign w:val="center"/>
          </w:tcPr>
          <w:p w14:paraId="062E39BD" w14:textId="77777777" w:rsidR="00DB023F" w:rsidRPr="0087262E" w:rsidRDefault="00DB023F" w:rsidP="00CF3387">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669CAB9" w14:textId="77777777" w:rsidR="00DB023F" w:rsidRPr="0087262E" w:rsidRDefault="00DB023F" w:rsidP="00CF3387">
            <w:pPr>
              <w:rPr>
                <w:rFonts w:eastAsia="Arial Unicode MS"/>
                <w:sz w:val="16"/>
                <w:szCs w:val="16"/>
              </w:rPr>
            </w:pPr>
          </w:p>
        </w:tc>
      </w:tr>
      <w:tr w:rsidR="00DB023F" w:rsidRPr="0087262E" w14:paraId="104B6576" w14:textId="77777777" w:rsidTr="00CF3387">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5545B9E" w14:textId="77777777" w:rsidR="00DB023F" w:rsidRPr="0087262E" w:rsidRDefault="00DB023F" w:rsidP="00CF3387">
            <w:pPr>
              <w:jc w:val="center"/>
              <w:rPr>
                <w:b/>
                <w:bCs/>
                <w:sz w:val="24"/>
                <w:szCs w:val="24"/>
              </w:rPr>
            </w:pPr>
          </w:p>
        </w:tc>
      </w:tr>
      <w:tr w:rsidR="00DB023F" w:rsidRPr="0087262E" w14:paraId="023DDECB" w14:textId="77777777" w:rsidTr="00CF3387">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7802806" w14:textId="77777777" w:rsidR="00DB023F" w:rsidRPr="0087262E" w:rsidRDefault="00DB023F" w:rsidP="00CF3387">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A8C44F2" w14:textId="77777777" w:rsidR="00DB023F" w:rsidRPr="0087262E" w:rsidRDefault="00DB023F" w:rsidP="00CF3387">
            <w:pPr>
              <w:jc w:val="center"/>
              <w:rPr>
                <w:b/>
              </w:rPr>
            </w:pPr>
          </w:p>
        </w:tc>
      </w:tr>
      <w:tr w:rsidR="00DB023F" w:rsidRPr="0087262E" w14:paraId="5CC436B4" w14:textId="77777777" w:rsidTr="00CF3387">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A98D449" w14:textId="77777777" w:rsidR="00DB023F" w:rsidRPr="00AE0790" w:rsidRDefault="00DB023F" w:rsidP="00CF3387">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414B362" w14:textId="77777777" w:rsidR="00DB023F" w:rsidRPr="00AE0790" w:rsidRDefault="00DB023F" w:rsidP="00CF3387">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5932B6A7" w14:textId="77777777" w:rsidR="00DB023F" w:rsidRPr="00AE0790" w:rsidRDefault="00DB023F" w:rsidP="00CF3387">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9960ED8" w14:textId="77777777" w:rsidR="00DB023F" w:rsidRPr="00AE0790" w:rsidRDefault="00DB023F" w:rsidP="00CF3387">
            <w:pPr>
              <w:jc w:val="center"/>
              <w:rPr>
                <w:rFonts w:eastAsia="Arial Unicode MS"/>
              </w:rPr>
            </w:pPr>
          </w:p>
        </w:tc>
      </w:tr>
      <w:tr w:rsidR="00DB023F" w:rsidRPr="0087262E" w14:paraId="71BA0DB6" w14:textId="77777777" w:rsidTr="00CF338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E73871B" w14:textId="77777777" w:rsidR="00DB023F" w:rsidRPr="00AE0790" w:rsidRDefault="00DB023F" w:rsidP="00CF3387">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1131057" w14:textId="77777777" w:rsidR="00DB023F" w:rsidRPr="00AE0790" w:rsidRDefault="00DB023F" w:rsidP="00CF3387">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3366CB6C" w14:textId="77777777" w:rsidR="00DB023F" w:rsidRPr="00AE0790" w:rsidRDefault="00DB023F" w:rsidP="00CF3387">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0996C4B5" w14:textId="77777777" w:rsidR="00DB023F" w:rsidRPr="00AE0790" w:rsidRDefault="00DB023F" w:rsidP="00CF3387">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7804F864" w14:textId="77777777" w:rsidR="00DB023F" w:rsidRPr="00AE0790" w:rsidRDefault="00DB023F" w:rsidP="00CF3387">
            <w:pPr>
              <w:jc w:val="center"/>
            </w:pPr>
            <w:r w:rsidRPr="00AE0790">
              <w:t>Oktatás nyelve</w:t>
            </w:r>
          </w:p>
        </w:tc>
      </w:tr>
      <w:tr w:rsidR="00DB023F" w:rsidRPr="0087262E" w14:paraId="405D9F77" w14:textId="77777777" w:rsidTr="00CF3387">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09ACE2DA" w14:textId="77777777" w:rsidR="00DB023F" w:rsidRPr="0087262E" w:rsidRDefault="00DB023F" w:rsidP="00CF3387">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48876FAE" w14:textId="77777777" w:rsidR="00DB023F" w:rsidRPr="0087262E" w:rsidRDefault="00DB023F" w:rsidP="00CF3387">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ED43FAE" w14:textId="77777777" w:rsidR="00DB023F" w:rsidRPr="0087262E" w:rsidRDefault="00DB023F" w:rsidP="00CF3387">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7F9BA50A" w14:textId="77777777" w:rsidR="00DB023F" w:rsidRPr="0087262E" w:rsidRDefault="00DB023F" w:rsidP="00CF3387">
            <w:pPr>
              <w:rPr>
                <w:sz w:val="16"/>
                <w:szCs w:val="16"/>
              </w:rPr>
            </w:pPr>
          </w:p>
        </w:tc>
        <w:tc>
          <w:tcPr>
            <w:tcW w:w="855" w:type="dxa"/>
            <w:vMerge/>
            <w:tcBorders>
              <w:left w:val="single" w:sz="4" w:space="0" w:color="auto"/>
              <w:bottom w:val="single" w:sz="4" w:space="0" w:color="auto"/>
              <w:right w:val="single" w:sz="4" w:space="0" w:color="auto"/>
            </w:tcBorders>
            <w:vAlign w:val="center"/>
          </w:tcPr>
          <w:p w14:paraId="11175EA1" w14:textId="77777777" w:rsidR="00DB023F" w:rsidRPr="0087262E" w:rsidRDefault="00DB023F" w:rsidP="00CF3387">
            <w:pPr>
              <w:rPr>
                <w:sz w:val="16"/>
                <w:szCs w:val="16"/>
              </w:rPr>
            </w:pPr>
          </w:p>
        </w:tc>
        <w:tc>
          <w:tcPr>
            <w:tcW w:w="2411" w:type="dxa"/>
            <w:vMerge/>
            <w:tcBorders>
              <w:left w:val="single" w:sz="4" w:space="0" w:color="auto"/>
              <w:bottom w:val="single" w:sz="4" w:space="0" w:color="auto"/>
              <w:right w:val="single" w:sz="4" w:space="0" w:color="auto"/>
            </w:tcBorders>
            <w:vAlign w:val="center"/>
          </w:tcPr>
          <w:p w14:paraId="489612D7" w14:textId="77777777" w:rsidR="00DB023F" w:rsidRPr="0087262E" w:rsidRDefault="00DB023F" w:rsidP="00CF3387">
            <w:pPr>
              <w:rPr>
                <w:sz w:val="16"/>
                <w:szCs w:val="16"/>
              </w:rPr>
            </w:pPr>
          </w:p>
        </w:tc>
      </w:tr>
      <w:tr w:rsidR="00DB023F" w:rsidRPr="0087262E" w14:paraId="5472B846" w14:textId="77777777" w:rsidTr="00CF3387">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2BB7E81" w14:textId="77777777" w:rsidR="00DB023F" w:rsidRPr="0087262E" w:rsidRDefault="00DB023F" w:rsidP="00CF3387">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DF118BE" w14:textId="77777777" w:rsidR="00DB023F" w:rsidRPr="00930297" w:rsidRDefault="00DB023F" w:rsidP="00CF3387">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54F10DC" w14:textId="77777777" w:rsidR="00DB023F" w:rsidRPr="0087262E" w:rsidRDefault="00DB023F" w:rsidP="00CF3387">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546879D" w14:textId="77777777" w:rsidR="00DB023F" w:rsidRPr="0087262E" w:rsidRDefault="00DB023F" w:rsidP="00CF3387">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6DCD54A5" w14:textId="77777777" w:rsidR="00DB023F" w:rsidRPr="0087262E" w:rsidRDefault="00DB023F" w:rsidP="00CF3387">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9352A22" w14:textId="77777777" w:rsidR="00DB023F" w:rsidRPr="0087262E" w:rsidRDefault="00DB023F" w:rsidP="00CF3387">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79E65A6" w14:textId="77777777" w:rsidR="00DB023F" w:rsidRPr="0087262E" w:rsidRDefault="00DB023F" w:rsidP="00CF3387">
            <w:pPr>
              <w:jc w:val="center"/>
              <w:rPr>
                <w:b/>
              </w:rPr>
            </w:pPr>
          </w:p>
        </w:tc>
        <w:tc>
          <w:tcPr>
            <w:tcW w:w="855" w:type="dxa"/>
            <w:vMerge w:val="restart"/>
            <w:tcBorders>
              <w:top w:val="single" w:sz="4" w:space="0" w:color="auto"/>
              <w:left w:val="single" w:sz="4" w:space="0" w:color="auto"/>
              <w:right w:val="single" w:sz="4" w:space="0" w:color="auto"/>
            </w:tcBorders>
            <w:vAlign w:val="center"/>
          </w:tcPr>
          <w:p w14:paraId="62AE3831" w14:textId="77777777" w:rsidR="00DB023F" w:rsidRPr="0087262E" w:rsidRDefault="00DB023F" w:rsidP="00CF3387">
            <w:pPr>
              <w:jc w:val="center"/>
              <w:rPr>
                <w:b/>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0AE940E" w14:textId="77777777" w:rsidR="00DB023F" w:rsidRPr="0087262E" w:rsidRDefault="00DB023F" w:rsidP="00CF3387">
            <w:pPr>
              <w:jc w:val="center"/>
              <w:rPr>
                <w:b/>
              </w:rPr>
            </w:pPr>
            <w:r>
              <w:rPr>
                <w:b/>
              </w:rPr>
              <w:t>magyar</w:t>
            </w:r>
          </w:p>
        </w:tc>
      </w:tr>
      <w:tr w:rsidR="00DB023F" w:rsidRPr="0087262E" w14:paraId="2CA78B28" w14:textId="77777777" w:rsidTr="00CF3387">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0143171" w14:textId="77777777" w:rsidR="00DB023F" w:rsidRPr="0087262E" w:rsidRDefault="00DB023F" w:rsidP="00CF3387">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1B997FD" w14:textId="77777777" w:rsidR="00DB023F" w:rsidRPr="00930297" w:rsidRDefault="00DB023F" w:rsidP="00CF3387">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80899E1" w14:textId="77777777" w:rsidR="00DB023F" w:rsidRPr="00282AFF" w:rsidRDefault="00DB023F" w:rsidP="00CF3387">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D0425D4" w14:textId="77777777" w:rsidR="00DB023F" w:rsidRPr="00DA5E3F" w:rsidRDefault="00DB023F" w:rsidP="00CF3387">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32C0EBB" w14:textId="77777777" w:rsidR="00DB023F" w:rsidRPr="0087262E" w:rsidRDefault="00DB023F" w:rsidP="00CF3387">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C3DF82C" w14:textId="77777777" w:rsidR="00DB023F" w:rsidRPr="00191C71" w:rsidRDefault="00DB023F" w:rsidP="00CF3387">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60667A76" w14:textId="77777777" w:rsidR="00DB023F" w:rsidRPr="0087262E" w:rsidRDefault="00DB023F" w:rsidP="00CF3387">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674EFD6" w14:textId="77777777" w:rsidR="00DB023F" w:rsidRPr="0087262E" w:rsidRDefault="00DB023F" w:rsidP="00CF3387">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F21BEF4" w14:textId="77777777" w:rsidR="00DB023F" w:rsidRPr="0087262E" w:rsidRDefault="00DB023F" w:rsidP="00CF3387">
            <w:pPr>
              <w:jc w:val="center"/>
              <w:rPr>
                <w:sz w:val="16"/>
                <w:szCs w:val="16"/>
              </w:rPr>
            </w:pPr>
          </w:p>
        </w:tc>
      </w:tr>
      <w:tr w:rsidR="00DB023F" w:rsidRPr="0087262E" w14:paraId="30532B65" w14:textId="77777777" w:rsidTr="00CF338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2924251" w14:textId="77777777" w:rsidR="00DB023F" w:rsidRPr="00AE0790" w:rsidRDefault="00DB023F" w:rsidP="00CF3387">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3006ED87" w14:textId="77777777" w:rsidR="00DB023F" w:rsidRPr="00AE0790" w:rsidRDefault="00DB023F" w:rsidP="00CF3387">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4D30E31" w14:textId="77777777" w:rsidR="00DB023F" w:rsidRPr="00740E47" w:rsidRDefault="00DB023F" w:rsidP="00CF3387">
            <w:pPr>
              <w:jc w:val="center"/>
              <w:rPr>
                <w:b/>
                <w:sz w:val="16"/>
                <w:szCs w:val="16"/>
              </w:rPr>
            </w:pPr>
            <w:r>
              <w:rPr>
                <w:b/>
                <w:sz w:val="16"/>
                <w:szCs w:val="16"/>
              </w:rPr>
              <w:t>Dr. Magyar János</w:t>
            </w:r>
          </w:p>
        </w:tc>
        <w:tc>
          <w:tcPr>
            <w:tcW w:w="855" w:type="dxa"/>
            <w:tcBorders>
              <w:top w:val="single" w:sz="4" w:space="0" w:color="auto"/>
              <w:left w:val="nil"/>
              <w:bottom w:val="single" w:sz="4" w:space="0" w:color="auto"/>
              <w:right w:val="single" w:sz="4" w:space="0" w:color="auto"/>
            </w:tcBorders>
            <w:vAlign w:val="center"/>
          </w:tcPr>
          <w:p w14:paraId="7FD41F7A" w14:textId="77777777" w:rsidR="00DB023F" w:rsidRPr="0087262E" w:rsidRDefault="00DB023F" w:rsidP="00CF3387">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7C87593" w14:textId="77777777" w:rsidR="00DB023F" w:rsidRPr="00191C71" w:rsidRDefault="00DB023F" w:rsidP="00CF3387">
            <w:pPr>
              <w:jc w:val="center"/>
              <w:rPr>
                <w:b/>
              </w:rPr>
            </w:pPr>
            <w:r>
              <w:rPr>
                <w:b/>
              </w:rPr>
              <w:t>egyetemi tanár</w:t>
            </w:r>
          </w:p>
        </w:tc>
      </w:tr>
      <w:tr w:rsidR="00DB023F" w:rsidRPr="0087262E" w14:paraId="5751AA7B" w14:textId="77777777" w:rsidTr="00CF3387">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1B494DE" w14:textId="77777777" w:rsidR="00DB023F" w:rsidRPr="00AE0790" w:rsidRDefault="00DB023F" w:rsidP="00CF3387">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07BFAD98" w14:textId="77777777" w:rsidR="00DB023F" w:rsidRPr="00AE0790" w:rsidRDefault="00DB023F" w:rsidP="00CF3387">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F734263" w14:textId="77777777" w:rsidR="00DB023F" w:rsidRPr="00740E47" w:rsidRDefault="00DB023F" w:rsidP="00CF3387">
            <w:pPr>
              <w:jc w:val="center"/>
              <w:rPr>
                <w:b/>
                <w:sz w:val="16"/>
                <w:szCs w:val="16"/>
              </w:rPr>
            </w:pPr>
            <w:r>
              <w:rPr>
                <w:b/>
                <w:sz w:val="16"/>
                <w:szCs w:val="16"/>
              </w:rPr>
              <w:t>Dr. Kovács Adrienn</w:t>
            </w:r>
          </w:p>
        </w:tc>
        <w:tc>
          <w:tcPr>
            <w:tcW w:w="855" w:type="dxa"/>
            <w:tcBorders>
              <w:top w:val="single" w:sz="4" w:space="0" w:color="auto"/>
              <w:left w:val="nil"/>
              <w:bottom w:val="single" w:sz="4" w:space="0" w:color="auto"/>
              <w:right w:val="single" w:sz="4" w:space="0" w:color="auto"/>
            </w:tcBorders>
            <w:vAlign w:val="center"/>
          </w:tcPr>
          <w:p w14:paraId="63C6BA34" w14:textId="77777777" w:rsidR="00DB023F" w:rsidRPr="00AE0790" w:rsidRDefault="00DB023F" w:rsidP="00CF3387">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9E23D2C" w14:textId="77777777" w:rsidR="00DB023F" w:rsidRPr="00191C71" w:rsidRDefault="00DB023F" w:rsidP="00CF3387">
            <w:pPr>
              <w:jc w:val="center"/>
              <w:rPr>
                <w:b/>
              </w:rPr>
            </w:pPr>
            <w:r>
              <w:rPr>
                <w:b/>
              </w:rPr>
              <w:t>tudományos munkatárs</w:t>
            </w:r>
          </w:p>
        </w:tc>
      </w:tr>
      <w:tr w:rsidR="00DB023F" w:rsidRPr="0087262E" w14:paraId="129CC5A1" w14:textId="77777777" w:rsidTr="00CF3387">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306274B" w14:textId="77777777" w:rsidR="00DB023F" w:rsidRPr="00B21A18" w:rsidRDefault="00DB023F" w:rsidP="00CF3387">
            <w:r w:rsidRPr="00B21A18">
              <w:rPr>
                <w:b/>
                <w:bCs/>
              </w:rPr>
              <w:t xml:space="preserve">A kurzus célja, </w:t>
            </w:r>
            <w:r w:rsidRPr="00B21A18">
              <w:t>hogy a hallgatók</w:t>
            </w:r>
          </w:p>
          <w:p w14:paraId="4E1E56B1" w14:textId="77777777" w:rsidR="00DB023F" w:rsidRDefault="00DB023F" w:rsidP="00CF3387">
            <w:pPr>
              <w:shd w:val="clear" w:color="auto" w:fill="E5DFEC"/>
              <w:suppressAutoHyphens/>
              <w:autoSpaceDE w:val="0"/>
              <w:spacing w:before="60" w:after="60"/>
              <w:ind w:left="417" w:right="113"/>
              <w:jc w:val="both"/>
            </w:pPr>
            <w:r>
              <w:t>a tantárgy keretein belül, a szakmai ismeretek elsajátításához szükséges mértékben, megismerkednek az emberi test, az izomcsoportok, ízületek és a különböző szervrendszerek felépítésével. Megismerkednek az egészséges szervezet működésével, a működésben meghatározó jelentőségű szabályozó mechanizmusokkal. A tananyag főbb fejezetei a következők:</w:t>
            </w:r>
          </w:p>
          <w:p w14:paraId="7CF0943F" w14:textId="77777777" w:rsidR="00DB023F" w:rsidRDefault="00DB023F" w:rsidP="00CF3387">
            <w:pPr>
              <w:shd w:val="clear" w:color="auto" w:fill="E5DFEC"/>
              <w:suppressAutoHyphens/>
              <w:autoSpaceDE w:val="0"/>
              <w:spacing w:before="60" w:after="60"/>
              <w:ind w:left="417" w:right="113"/>
              <w:jc w:val="both"/>
            </w:pPr>
            <w:r>
              <w:t>A sejtműködés szabályozása</w:t>
            </w:r>
          </w:p>
          <w:p w14:paraId="34742DD2" w14:textId="77777777" w:rsidR="00DB023F" w:rsidRDefault="00DB023F" w:rsidP="00CF3387">
            <w:pPr>
              <w:shd w:val="clear" w:color="auto" w:fill="E5DFEC"/>
              <w:suppressAutoHyphens/>
              <w:autoSpaceDE w:val="0"/>
              <w:spacing w:before="60" w:after="60"/>
              <w:ind w:left="417" w:right="113"/>
              <w:jc w:val="both"/>
            </w:pPr>
            <w:r>
              <w:t>A vázizom és simaizom élettana</w:t>
            </w:r>
          </w:p>
          <w:p w14:paraId="680EB1B8" w14:textId="77777777" w:rsidR="00DB023F" w:rsidRDefault="00DB023F" w:rsidP="00CF3387">
            <w:pPr>
              <w:shd w:val="clear" w:color="auto" w:fill="E5DFEC"/>
              <w:suppressAutoHyphens/>
              <w:autoSpaceDE w:val="0"/>
              <w:spacing w:before="60" w:after="60"/>
              <w:ind w:left="417" w:right="113"/>
              <w:jc w:val="both"/>
            </w:pPr>
            <w:r>
              <w:t>A vér és a testfolyadékok élettana</w:t>
            </w:r>
          </w:p>
          <w:p w14:paraId="16C4D748" w14:textId="77777777" w:rsidR="00DB023F" w:rsidRDefault="00DB023F" w:rsidP="00CF3387">
            <w:pPr>
              <w:shd w:val="clear" w:color="auto" w:fill="E5DFEC"/>
              <w:suppressAutoHyphens/>
              <w:autoSpaceDE w:val="0"/>
              <w:spacing w:before="60" w:after="60"/>
              <w:ind w:left="417" w:right="113"/>
              <w:jc w:val="both"/>
            </w:pPr>
            <w:r>
              <w:t>A kardio-respiratórikus rendszer élettana</w:t>
            </w:r>
          </w:p>
          <w:p w14:paraId="1883AD2A" w14:textId="77777777" w:rsidR="00DB023F" w:rsidRDefault="00DB023F" w:rsidP="00CF3387">
            <w:pPr>
              <w:shd w:val="clear" w:color="auto" w:fill="E5DFEC"/>
              <w:suppressAutoHyphens/>
              <w:autoSpaceDE w:val="0"/>
              <w:spacing w:before="60" w:after="60"/>
              <w:ind w:left="417" w:right="113"/>
              <w:jc w:val="both"/>
            </w:pPr>
            <w:r>
              <w:t>A gasztrointesztinális rendszer élettana</w:t>
            </w:r>
          </w:p>
          <w:p w14:paraId="0E96ED17" w14:textId="77777777" w:rsidR="00DB023F" w:rsidRDefault="00DB023F" w:rsidP="00CF3387">
            <w:pPr>
              <w:shd w:val="clear" w:color="auto" w:fill="E5DFEC"/>
              <w:suppressAutoHyphens/>
              <w:autoSpaceDE w:val="0"/>
              <w:spacing w:before="60" w:after="60"/>
              <w:ind w:left="417" w:right="113"/>
              <w:jc w:val="both"/>
            </w:pPr>
            <w:r>
              <w:t>Energiaháztartás, táplálkozás</w:t>
            </w:r>
          </w:p>
          <w:p w14:paraId="4F12541C" w14:textId="77777777" w:rsidR="00DB023F" w:rsidRDefault="00DB023F" w:rsidP="00CF3387">
            <w:pPr>
              <w:shd w:val="clear" w:color="auto" w:fill="E5DFEC"/>
              <w:suppressAutoHyphens/>
              <w:autoSpaceDE w:val="0"/>
              <w:spacing w:before="60" w:after="60"/>
              <w:ind w:left="417" w:right="113"/>
              <w:jc w:val="both"/>
            </w:pPr>
            <w:r>
              <w:t>Só-víz háztartás</w:t>
            </w:r>
          </w:p>
          <w:p w14:paraId="0D319E53" w14:textId="77777777" w:rsidR="00DB023F" w:rsidRDefault="00DB023F" w:rsidP="00CF3387">
            <w:pPr>
              <w:shd w:val="clear" w:color="auto" w:fill="E5DFEC"/>
              <w:suppressAutoHyphens/>
              <w:autoSpaceDE w:val="0"/>
              <w:spacing w:before="60" w:after="60"/>
              <w:ind w:left="417" w:right="113"/>
              <w:jc w:val="both"/>
            </w:pPr>
            <w:r>
              <w:t>A csontok élettana és a kalciumháztartás</w:t>
            </w:r>
          </w:p>
          <w:p w14:paraId="43939C10" w14:textId="77777777" w:rsidR="00DB023F" w:rsidRDefault="00DB023F" w:rsidP="00CF3387">
            <w:pPr>
              <w:shd w:val="clear" w:color="auto" w:fill="E5DFEC"/>
              <w:suppressAutoHyphens/>
              <w:autoSpaceDE w:val="0"/>
              <w:spacing w:before="60" w:after="60"/>
              <w:ind w:left="417" w:right="113"/>
              <w:jc w:val="both"/>
            </w:pPr>
            <w:r>
              <w:t>Munkaélettan</w:t>
            </w:r>
          </w:p>
          <w:p w14:paraId="10D6D759" w14:textId="77777777" w:rsidR="00DB023F" w:rsidRPr="00B21A18" w:rsidRDefault="00DB023F" w:rsidP="00CF3387">
            <w:pPr>
              <w:shd w:val="clear" w:color="auto" w:fill="E5DFEC"/>
              <w:suppressAutoHyphens/>
              <w:autoSpaceDE w:val="0"/>
              <w:spacing w:before="60" w:after="60"/>
              <w:ind w:left="417" w:right="113"/>
              <w:jc w:val="both"/>
            </w:pPr>
            <w:r>
              <w:t>Idegi és endokrin szabályozás</w:t>
            </w:r>
          </w:p>
          <w:p w14:paraId="1D103A64" w14:textId="77777777" w:rsidR="00DB023F" w:rsidRPr="00B21A18" w:rsidRDefault="00DB023F" w:rsidP="00CF3387"/>
        </w:tc>
      </w:tr>
      <w:tr w:rsidR="00DB023F" w:rsidRPr="0087262E" w14:paraId="5BC8334E" w14:textId="77777777" w:rsidTr="00CF3387">
        <w:trPr>
          <w:cantSplit/>
          <w:trHeight w:val="1400"/>
        </w:trPr>
        <w:tc>
          <w:tcPr>
            <w:tcW w:w="9939" w:type="dxa"/>
            <w:gridSpan w:val="10"/>
            <w:tcBorders>
              <w:top w:val="single" w:sz="4" w:space="0" w:color="auto"/>
              <w:left w:val="single" w:sz="4" w:space="0" w:color="auto"/>
              <w:right w:val="single" w:sz="4" w:space="0" w:color="000000"/>
            </w:tcBorders>
            <w:vAlign w:val="center"/>
          </w:tcPr>
          <w:p w14:paraId="235666EA" w14:textId="77777777" w:rsidR="00DB023F" w:rsidRDefault="00DB023F" w:rsidP="00CF3387">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44B6E60A" w14:textId="77777777" w:rsidR="00DB023F" w:rsidRDefault="00DB023F" w:rsidP="00CF3387">
            <w:pPr>
              <w:jc w:val="both"/>
              <w:rPr>
                <w:b/>
                <w:bCs/>
              </w:rPr>
            </w:pPr>
          </w:p>
          <w:p w14:paraId="37A3EEF7" w14:textId="77777777" w:rsidR="00DB023F" w:rsidRPr="00B21A18" w:rsidRDefault="00DB023F" w:rsidP="00CF3387">
            <w:pPr>
              <w:ind w:left="402"/>
              <w:jc w:val="both"/>
              <w:rPr>
                <w:i/>
              </w:rPr>
            </w:pPr>
            <w:r w:rsidRPr="00B21A18">
              <w:rPr>
                <w:i/>
              </w:rPr>
              <w:t xml:space="preserve">Tudás: </w:t>
            </w:r>
          </w:p>
          <w:p w14:paraId="271351B3" w14:textId="77777777" w:rsidR="00DB023F" w:rsidRPr="00B21A18" w:rsidRDefault="00DB023F" w:rsidP="00CF3387">
            <w:pPr>
              <w:shd w:val="clear" w:color="auto" w:fill="E5DFEC"/>
              <w:suppressAutoHyphens/>
              <w:autoSpaceDE w:val="0"/>
              <w:spacing w:before="60" w:after="60"/>
              <w:ind w:left="417" w:right="113"/>
              <w:jc w:val="both"/>
            </w:pPr>
            <w:r w:rsidRPr="00176211">
              <w:t xml:space="preserve">A hallgatók a tantárgy anyagának elsajátítása után rendelkeznek olyan alapvető </w:t>
            </w:r>
            <w:r>
              <w:t>anatómiai-</w:t>
            </w:r>
            <w:r w:rsidRPr="00176211">
              <w:t>élettani ismeretekkel, amelyek elengedhetetlenek a további szakmai ismeretek elsajátításához.</w:t>
            </w:r>
          </w:p>
          <w:p w14:paraId="2B31FCF2" w14:textId="77777777" w:rsidR="00DB023F" w:rsidRPr="00B21A18" w:rsidRDefault="00DB023F" w:rsidP="00CF3387">
            <w:pPr>
              <w:ind w:left="402"/>
              <w:jc w:val="both"/>
              <w:rPr>
                <w:i/>
              </w:rPr>
            </w:pPr>
            <w:r w:rsidRPr="00B21A18">
              <w:rPr>
                <w:i/>
              </w:rPr>
              <w:t>Képesség:</w:t>
            </w:r>
          </w:p>
          <w:p w14:paraId="37C19D3E" w14:textId="77777777" w:rsidR="00DB023F" w:rsidRPr="00B21A18" w:rsidRDefault="00DB023F" w:rsidP="00CF3387">
            <w:pPr>
              <w:shd w:val="clear" w:color="auto" w:fill="E5DFEC"/>
              <w:suppressAutoHyphens/>
              <w:autoSpaceDE w:val="0"/>
              <w:spacing w:before="60" w:after="60"/>
              <w:ind w:left="417" w:right="113"/>
              <w:jc w:val="both"/>
            </w:pPr>
            <w:r w:rsidRPr="00176211">
              <w:t>Legyen tisztában a különböző szervrendszerek</w:t>
            </w:r>
            <w:r>
              <w:t xml:space="preserve"> felépítésével, </w:t>
            </w:r>
            <w:r w:rsidRPr="00176211">
              <w:t>működésével, a működésükben meghatározó jelentőségű szabályozó mechanizmusokkal.</w:t>
            </w:r>
          </w:p>
          <w:p w14:paraId="19BA1863" w14:textId="77777777" w:rsidR="00DB023F" w:rsidRPr="00B21A18" w:rsidRDefault="00DB023F" w:rsidP="00CF3387">
            <w:pPr>
              <w:ind w:left="402"/>
              <w:jc w:val="both"/>
              <w:rPr>
                <w:i/>
              </w:rPr>
            </w:pPr>
            <w:r w:rsidRPr="00B21A18">
              <w:rPr>
                <w:i/>
              </w:rPr>
              <w:t>Attitűd:</w:t>
            </w:r>
          </w:p>
          <w:p w14:paraId="13463EAC" w14:textId="77777777" w:rsidR="00DB023F" w:rsidRDefault="00DB023F" w:rsidP="00CF3387">
            <w:pPr>
              <w:shd w:val="clear" w:color="auto" w:fill="E5DFEC"/>
              <w:suppressAutoHyphens/>
              <w:autoSpaceDE w:val="0"/>
              <w:spacing w:before="60" w:after="60"/>
              <w:ind w:left="417" w:right="113"/>
              <w:jc w:val="both"/>
            </w:pPr>
            <w:r w:rsidRPr="00176211">
              <w:t xml:space="preserve">A tantárgy elősegíti, hogy a hallgató, megfelelő és átfogó </w:t>
            </w:r>
            <w:r>
              <w:t>anatómiai-</w:t>
            </w:r>
            <w:r w:rsidRPr="00176211">
              <w:t>élettani tudás birtokában</w:t>
            </w:r>
            <w:r>
              <w:t>,</w:t>
            </w:r>
            <w:r w:rsidRPr="00176211">
              <w:t xml:space="preserve"> a későbbi tanulmányaik során és a végzés után az új szakmai információkat, kutatási eredményeket megfelelően értelmezni és értékelni tudja</w:t>
            </w:r>
            <w:r>
              <w:t>,</w:t>
            </w:r>
            <w:r w:rsidRPr="00176211">
              <w:t xml:space="preserve"> továbbá a természettudományos tudását folyamatosan gyarapítsa.</w:t>
            </w:r>
          </w:p>
          <w:p w14:paraId="08DF0283" w14:textId="77777777" w:rsidR="00DB023F" w:rsidRPr="00B21A18" w:rsidRDefault="00DB023F" w:rsidP="00CF3387">
            <w:pPr>
              <w:ind w:left="402"/>
              <w:jc w:val="both"/>
              <w:rPr>
                <w:i/>
              </w:rPr>
            </w:pPr>
            <w:r w:rsidRPr="00B21A18">
              <w:rPr>
                <w:i/>
              </w:rPr>
              <w:t>Autonómia és felelősség:</w:t>
            </w:r>
          </w:p>
          <w:p w14:paraId="6E700DA4" w14:textId="77777777" w:rsidR="00DB023F" w:rsidRPr="00B21A18" w:rsidRDefault="00DB023F" w:rsidP="00CF3387">
            <w:pPr>
              <w:ind w:left="720"/>
              <w:rPr>
                <w:rFonts w:eastAsia="Arial Unicode MS"/>
                <w:b/>
                <w:bCs/>
              </w:rPr>
            </w:pPr>
            <w:r w:rsidRPr="00176211">
              <w:t xml:space="preserve">A kurzus hozzásegíti a hallgatót ahhoz, hogy munkájában innovatív és hatékony legyen, továbbá szakmai és nem szakmai körökben a természettudományos kérdésekben megalapozottan és felelősséggel formáljon véleményt. </w:t>
            </w:r>
          </w:p>
        </w:tc>
      </w:tr>
      <w:tr w:rsidR="00DB023F" w:rsidRPr="0087262E" w14:paraId="44EDFC58" w14:textId="77777777" w:rsidTr="00CF3387">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A651260" w14:textId="77777777" w:rsidR="00DB023F" w:rsidRPr="00B21A18" w:rsidRDefault="00DB023F" w:rsidP="00CF3387">
            <w:pPr>
              <w:rPr>
                <w:b/>
                <w:bCs/>
              </w:rPr>
            </w:pPr>
            <w:r w:rsidRPr="00B21A18">
              <w:rPr>
                <w:b/>
                <w:bCs/>
              </w:rPr>
              <w:t xml:space="preserve">A kurzus </w:t>
            </w:r>
            <w:r>
              <w:rPr>
                <w:b/>
                <w:bCs/>
              </w:rPr>
              <w:t xml:space="preserve">rövid </w:t>
            </w:r>
            <w:r w:rsidRPr="00B21A18">
              <w:rPr>
                <w:b/>
                <w:bCs/>
              </w:rPr>
              <w:t>tartalma, témakörei</w:t>
            </w:r>
          </w:p>
          <w:p w14:paraId="027EBAF4" w14:textId="77777777" w:rsidR="00DB023F" w:rsidRPr="00B21A18" w:rsidRDefault="00DB023F" w:rsidP="00CF3387">
            <w:pPr>
              <w:jc w:val="both"/>
            </w:pPr>
          </w:p>
          <w:p w14:paraId="52D6E075" w14:textId="77777777" w:rsidR="00DB023F" w:rsidRPr="00B21A18" w:rsidRDefault="00DB023F" w:rsidP="00CF3387">
            <w:pPr>
              <w:shd w:val="clear" w:color="auto" w:fill="E5DFEC"/>
              <w:suppressAutoHyphens/>
              <w:autoSpaceDE w:val="0"/>
              <w:spacing w:before="60" w:after="60"/>
              <w:ind w:left="417" w:right="113"/>
              <w:jc w:val="both"/>
            </w:pPr>
            <w:r w:rsidRPr="00550196">
              <w:t>A sejtműködés szabályozása, a vázizom és simaizom élettana; a vér és a testfolyadékok élettana; a kardio-respiratórikus rendszer élettana, a gasztrointesztinális rendszer élettana; az energiaháztartás, táplálkozás; só-víz háztartás; a csontok élettana és a kalciumháztartás; idegi és endokrin szabályozás.</w:t>
            </w:r>
          </w:p>
          <w:p w14:paraId="186DBCBA" w14:textId="77777777" w:rsidR="00DB023F" w:rsidRPr="00B21A18" w:rsidRDefault="00DB023F" w:rsidP="00CF3387">
            <w:pPr>
              <w:ind w:right="138"/>
              <w:jc w:val="both"/>
            </w:pPr>
          </w:p>
        </w:tc>
      </w:tr>
      <w:tr w:rsidR="00DB023F" w:rsidRPr="0087262E" w14:paraId="426E2CC6" w14:textId="77777777" w:rsidTr="00CF3387">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78F68E76" w14:textId="77777777" w:rsidR="00DB023F" w:rsidRPr="00B21A18" w:rsidRDefault="00DB023F" w:rsidP="00CF3387">
            <w:pPr>
              <w:rPr>
                <w:b/>
                <w:bCs/>
              </w:rPr>
            </w:pPr>
            <w:r w:rsidRPr="00B21A18">
              <w:rPr>
                <w:b/>
                <w:bCs/>
              </w:rPr>
              <w:t>Tervezett tanulási tevékenységek, tanítási módszerek</w:t>
            </w:r>
          </w:p>
          <w:p w14:paraId="25C4448C" w14:textId="77777777" w:rsidR="00DB023F" w:rsidRPr="00B21A18" w:rsidRDefault="00DB023F" w:rsidP="00CF3387">
            <w:pPr>
              <w:shd w:val="clear" w:color="auto" w:fill="E5DFEC"/>
              <w:suppressAutoHyphens/>
              <w:autoSpaceDE w:val="0"/>
              <w:spacing w:before="60" w:after="60"/>
              <w:ind w:left="417" w:right="113"/>
            </w:pPr>
            <w:r w:rsidRPr="00550196">
              <w:t>előadás</w:t>
            </w:r>
          </w:p>
          <w:p w14:paraId="7586761D" w14:textId="77777777" w:rsidR="00DB023F" w:rsidRPr="00B21A18" w:rsidRDefault="00DB023F" w:rsidP="00CF3387"/>
        </w:tc>
      </w:tr>
      <w:tr w:rsidR="00DB023F" w:rsidRPr="0087262E" w14:paraId="6F2E5A28" w14:textId="77777777" w:rsidTr="00CF3387">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17B873AF" w14:textId="77777777" w:rsidR="00DB023F" w:rsidRPr="00B21A18" w:rsidRDefault="00DB023F" w:rsidP="00CF3387">
            <w:pPr>
              <w:rPr>
                <w:b/>
                <w:bCs/>
              </w:rPr>
            </w:pPr>
            <w:r w:rsidRPr="00B21A18">
              <w:rPr>
                <w:b/>
                <w:bCs/>
              </w:rPr>
              <w:lastRenderedPageBreak/>
              <w:t>Értékelés</w:t>
            </w:r>
          </w:p>
          <w:p w14:paraId="1A3ACC8E" w14:textId="77777777" w:rsidR="00DB023F" w:rsidRDefault="00DB023F" w:rsidP="00CF3387">
            <w:pPr>
              <w:shd w:val="clear" w:color="auto" w:fill="E5DFEC"/>
              <w:suppressAutoHyphens/>
              <w:autoSpaceDE w:val="0"/>
              <w:spacing w:before="60" w:after="60"/>
              <w:ind w:left="417" w:right="113"/>
            </w:pPr>
            <w:r>
              <w:t>A félév során két zárthelyi dolgozat megírására kerül sor, ezek alapján jegymegajánlás történik. Emellett a vizsgajegy írásbeli vizsgán is megszerezhető.</w:t>
            </w:r>
          </w:p>
          <w:p w14:paraId="5CC61E1A" w14:textId="77777777" w:rsidR="00DB023F" w:rsidRPr="00B21A18" w:rsidRDefault="00DB023F" w:rsidP="00CF3387">
            <w:pPr>
              <w:shd w:val="clear" w:color="auto" w:fill="E5DFEC"/>
              <w:suppressAutoHyphens/>
              <w:autoSpaceDE w:val="0"/>
              <w:spacing w:before="60" w:after="60"/>
              <w:ind w:left="417" w:right="113"/>
            </w:pPr>
            <w:r>
              <w:t>Elégséges érdemjegy a zárthelyi dolgozatokon: a maximálisan elérhető pontok 55 %-ától, és valamennyi zárthelyi dolgozat eredményének el kell érnie a maximálisan elérhető pontok 40 %-át.</w:t>
            </w:r>
          </w:p>
          <w:p w14:paraId="377DC654" w14:textId="77777777" w:rsidR="00DB023F" w:rsidRPr="00B21A18" w:rsidRDefault="00DB023F" w:rsidP="00CF3387"/>
        </w:tc>
      </w:tr>
      <w:tr w:rsidR="00DB023F" w:rsidRPr="0087262E" w14:paraId="5E02D538" w14:textId="77777777" w:rsidTr="00CF3387">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045A1F9" w14:textId="77777777" w:rsidR="00DB023F" w:rsidRPr="00B21A18" w:rsidRDefault="00DB023F" w:rsidP="00CF3387">
            <w:pPr>
              <w:rPr>
                <w:b/>
                <w:bCs/>
              </w:rPr>
            </w:pPr>
            <w:r w:rsidRPr="00B21A18">
              <w:rPr>
                <w:b/>
                <w:bCs/>
              </w:rPr>
              <w:t xml:space="preserve">Kötelező </w:t>
            </w:r>
            <w:r>
              <w:rPr>
                <w:b/>
                <w:bCs/>
              </w:rPr>
              <w:t>szakirodalom</w:t>
            </w:r>
            <w:r w:rsidRPr="00B21A18">
              <w:rPr>
                <w:b/>
                <w:bCs/>
              </w:rPr>
              <w:t>:</w:t>
            </w:r>
          </w:p>
          <w:p w14:paraId="6A63A798" w14:textId="77777777" w:rsidR="00DB023F" w:rsidRPr="00B21A18" w:rsidRDefault="00DB023F" w:rsidP="00CF3387">
            <w:pPr>
              <w:shd w:val="clear" w:color="auto" w:fill="E5DFEC"/>
              <w:suppressAutoHyphens/>
              <w:autoSpaceDE w:val="0"/>
              <w:spacing w:before="60" w:after="60"/>
              <w:ind w:left="417" w:right="113"/>
              <w:jc w:val="both"/>
            </w:pPr>
            <w:r w:rsidRPr="00550196">
              <w:t>Pavlik Gábor: Élettan - Sportélettan , Medicina Könyvkiadó Zrt., 2011, ISBN: 9789632263410</w:t>
            </w:r>
          </w:p>
          <w:p w14:paraId="0C215FC4" w14:textId="77777777" w:rsidR="00DB023F" w:rsidRPr="00740E47" w:rsidRDefault="00DB023F" w:rsidP="00CF3387">
            <w:pPr>
              <w:rPr>
                <w:b/>
                <w:bCs/>
              </w:rPr>
            </w:pPr>
            <w:r w:rsidRPr="00740E47">
              <w:rPr>
                <w:b/>
                <w:bCs/>
              </w:rPr>
              <w:t>Ajánlott szakirodalom:</w:t>
            </w:r>
          </w:p>
          <w:p w14:paraId="7763AB1B" w14:textId="77777777" w:rsidR="00DB023F" w:rsidRDefault="00DB023F" w:rsidP="00CF3387">
            <w:pPr>
              <w:shd w:val="clear" w:color="auto" w:fill="E5DFEC"/>
              <w:suppressAutoHyphens/>
              <w:autoSpaceDE w:val="0"/>
              <w:spacing w:before="60" w:after="60"/>
              <w:ind w:left="417" w:right="113"/>
            </w:pPr>
            <w:r>
              <w:t>Fonyó Attila(2005): Élettan gyógyszerészhallgatók részére. Medicina Könyvkiadó Rt, Budapest, 2005</w:t>
            </w:r>
          </w:p>
          <w:p w14:paraId="45A820E5" w14:textId="77777777" w:rsidR="00DB023F" w:rsidRPr="00B21A18" w:rsidRDefault="00DB023F" w:rsidP="00CF3387">
            <w:pPr>
              <w:shd w:val="clear" w:color="auto" w:fill="E5DFEC"/>
              <w:suppressAutoHyphens/>
              <w:autoSpaceDE w:val="0"/>
              <w:spacing w:before="60" w:after="60"/>
              <w:ind w:left="417" w:right="113"/>
            </w:pPr>
            <w:r>
              <w:t>Sobotta: Atlas of Human Anatomy 1-2 14th ed., 2007</w:t>
            </w:r>
          </w:p>
        </w:tc>
      </w:tr>
    </w:tbl>
    <w:p w14:paraId="2DBAB1FE" w14:textId="77777777" w:rsidR="00DB023F" w:rsidRDefault="00DB023F" w:rsidP="00DB023F"/>
    <w:p w14:paraId="6E4B1F48" w14:textId="77777777" w:rsidR="00DB023F" w:rsidRDefault="00DB023F" w:rsidP="00DB023F">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DB023F" w:rsidRPr="007317D2" w14:paraId="2ABEB26A" w14:textId="77777777" w:rsidTr="00CF3387">
        <w:tc>
          <w:tcPr>
            <w:tcW w:w="9250" w:type="dxa"/>
            <w:gridSpan w:val="2"/>
            <w:shd w:val="clear" w:color="auto" w:fill="auto"/>
          </w:tcPr>
          <w:p w14:paraId="52FC0E55" w14:textId="77777777" w:rsidR="00DB023F" w:rsidRPr="007317D2" w:rsidRDefault="00DB023F" w:rsidP="00CF3387">
            <w:pPr>
              <w:jc w:val="center"/>
              <w:rPr>
                <w:sz w:val="28"/>
                <w:szCs w:val="28"/>
              </w:rPr>
            </w:pPr>
            <w:r>
              <w:lastRenderedPageBreak/>
              <w:br w:type="page"/>
            </w:r>
            <w:r w:rsidRPr="007317D2">
              <w:rPr>
                <w:sz w:val="28"/>
                <w:szCs w:val="28"/>
              </w:rPr>
              <w:t>Heti bontott tematika</w:t>
            </w:r>
          </w:p>
        </w:tc>
      </w:tr>
      <w:tr w:rsidR="00DB023F" w:rsidRPr="007317D2" w14:paraId="56294E06" w14:textId="77777777" w:rsidTr="00CF3387">
        <w:tc>
          <w:tcPr>
            <w:tcW w:w="1529" w:type="dxa"/>
            <w:vMerge w:val="restart"/>
            <w:shd w:val="clear" w:color="auto" w:fill="auto"/>
          </w:tcPr>
          <w:p w14:paraId="70CF56AF" w14:textId="77777777" w:rsidR="00DB023F" w:rsidRPr="007317D2" w:rsidRDefault="00DB023F" w:rsidP="00965BF6">
            <w:pPr>
              <w:numPr>
                <w:ilvl w:val="0"/>
                <w:numId w:val="93"/>
              </w:numPr>
            </w:pPr>
          </w:p>
        </w:tc>
        <w:tc>
          <w:tcPr>
            <w:tcW w:w="7721" w:type="dxa"/>
            <w:shd w:val="clear" w:color="auto" w:fill="auto"/>
          </w:tcPr>
          <w:p w14:paraId="5D3D7108" w14:textId="77777777" w:rsidR="00DB023F" w:rsidRDefault="00DB023F" w:rsidP="00CF3387">
            <w:pPr>
              <w:jc w:val="both"/>
            </w:pPr>
            <w:r>
              <w:t>Sejtélettan, az élő sejt elektromos jelenségei.</w:t>
            </w:r>
          </w:p>
          <w:p w14:paraId="19262AAF" w14:textId="77777777" w:rsidR="00DB023F" w:rsidRDefault="00DB023F" w:rsidP="00CF3387">
            <w:pPr>
              <w:jc w:val="both"/>
            </w:pPr>
            <w:r>
              <w:t>Az idegrendszer felépítése,</w:t>
            </w:r>
          </w:p>
          <w:p w14:paraId="684028D4" w14:textId="77777777" w:rsidR="00DB023F" w:rsidRDefault="00DB023F" w:rsidP="00CF3387">
            <w:pPr>
              <w:jc w:val="both"/>
            </w:pPr>
            <w:r>
              <w:t xml:space="preserve">       érző működés</w:t>
            </w:r>
          </w:p>
          <w:p w14:paraId="006B4222" w14:textId="77777777" w:rsidR="00DB023F" w:rsidRDefault="00DB023F" w:rsidP="00CF3387">
            <w:pPr>
              <w:jc w:val="both"/>
            </w:pPr>
            <w:r>
              <w:t xml:space="preserve">       mozgató működés</w:t>
            </w:r>
          </w:p>
          <w:p w14:paraId="2DD4C228" w14:textId="77777777" w:rsidR="00DB023F" w:rsidRPr="00BF1195" w:rsidRDefault="00DB023F" w:rsidP="00CF3387">
            <w:pPr>
              <w:jc w:val="both"/>
            </w:pPr>
            <w:r>
              <w:t xml:space="preserve">       vegetatív működés</w:t>
            </w:r>
          </w:p>
        </w:tc>
      </w:tr>
      <w:tr w:rsidR="00DB023F" w:rsidRPr="007317D2" w14:paraId="058FF1FB" w14:textId="77777777" w:rsidTr="00CF3387">
        <w:tc>
          <w:tcPr>
            <w:tcW w:w="1529" w:type="dxa"/>
            <w:vMerge/>
            <w:shd w:val="clear" w:color="auto" w:fill="auto"/>
          </w:tcPr>
          <w:p w14:paraId="09A32B31" w14:textId="77777777" w:rsidR="00DB023F" w:rsidRPr="007317D2" w:rsidRDefault="00DB023F" w:rsidP="00965BF6">
            <w:pPr>
              <w:numPr>
                <w:ilvl w:val="0"/>
                <w:numId w:val="93"/>
              </w:numPr>
              <w:ind w:left="720"/>
            </w:pPr>
          </w:p>
        </w:tc>
        <w:tc>
          <w:tcPr>
            <w:tcW w:w="7721" w:type="dxa"/>
            <w:shd w:val="clear" w:color="auto" w:fill="auto"/>
          </w:tcPr>
          <w:p w14:paraId="53BC9AEA" w14:textId="77777777" w:rsidR="00DB023F" w:rsidRPr="00BF1195" w:rsidRDefault="00DB023F" w:rsidP="00CF3387">
            <w:pPr>
              <w:jc w:val="both"/>
            </w:pPr>
            <w:r>
              <w:t xml:space="preserve">TE* </w:t>
            </w:r>
            <w:r w:rsidRPr="00D506D6">
              <w:t>Ismeri a membránon keresztül lezajló transzportfolyamatok, a sejtek közötti kommuni-káció, a sejtműködés humorális szabályozásának sajátságait</w:t>
            </w:r>
            <w:r>
              <w:t>,</w:t>
            </w:r>
            <w:r w:rsidRPr="00D506D6">
              <w:t xml:space="preserve"> a</w:t>
            </w:r>
            <w:r>
              <w:t xml:space="preserve"> központi és perifériás idegrendszer felépítését. működését, </w:t>
            </w:r>
            <w:r w:rsidRPr="0040671E">
              <w:t>az elemi gerincvelői reflexeket</w:t>
            </w:r>
            <w:r>
              <w:t>.</w:t>
            </w:r>
          </w:p>
        </w:tc>
      </w:tr>
      <w:tr w:rsidR="00DB023F" w:rsidRPr="007317D2" w14:paraId="397308C9" w14:textId="77777777" w:rsidTr="00CF3387">
        <w:tc>
          <w:tcPr>
            <w:tcW w:w="1529" w:type="dxa"/>
            <w:vMerge w:val="restart"/>
            <w:shd w:val="clear" w:color="auto" w:fill="auto"/>
          </w:tcPr>
          <w:p w14:paraId="7E42DE08" w14:textId="77777777" w:rsidR="00DB023F" w:rsidRPr="007317D2" w:rsidRDefault="00DB023F" w:rsidP="00965BF6">
            <w:pPr>
              <w:numPr>
                <w:ilvl w:val="0"/>
                <w:numId w:val="93"/>
              </w:numPr>
              <w:ind w:left="720"/>
            </w:pPr>
          </w:p>
        </w:tc>
        <w:tc>
          <w:tcPr>
            <w:tcW w:w="7721" w:type="dxa"/>
            <w:shd w:val="clear" w:color="auto" w:fill="auto"/>
          </w:tcPr>
          <w:p w14:paraId="664CCD6B" w14:textId="77777777" w:rsidR="00DB023F" w:rsidRDefault="00DB023F" w:rsidP="00CF3387">
            <w:pPr>
              <w:jc w:val="both"/>
            </w:pPr>
            <w:r>
              <w:t>A vér élettana, a hemosztázis.</w:t>
            </w:r>
          </w:p>
          <w:p w14:paraId="2B716D18" w14:textId="77777777" w:rsidR="00DB023F" w:rsidRPr="00BF1195" w:rsidRDefault="00DB023F" w:rsidP="00CF3387">
            <w:pPr>
              <w:jc w:val="both"/>
            </w:pPr>
            <w:r>
              <w:t>A légzőrendszer működése.</w:t>
            </w:r>
          </w:p>
        </w:tc>
      </w:tr>
      <w:tr w:rsidR="00DB023F" w:rsidRPr="007317D2" w14:paraId="174995E5" w14:textId="77777777" w:rsidTr="00CF3387">
        <w:tc>
          <w:tcPr>
            <w:tcW w:w="1529" w:type="dxa"/>
            <w:vMerge/>
            <w:shd w:val="clear" w:color="auto" w:fill="auto"/>
          </w:tcPr>
          <w:p w14:paraId="0D24E369" w14:textId="77777777" w:rsidR="00DB023F" w:rsidRPr="007317D2" w:rsidRDefault="00DB023F" w:rsidP="00965BF6">
            <w:pPr>
              <w:numPr>
                <w:ilvl w:val="0"/>
                <w:numId w:val="93"/>
              </w:numPr>
              <w:ind w:left="720"/>
            </w:pPr>
          </w:p>
        </w:tc>
        <w:tc>
          <w:tcPr>
            <w:tcW w:w="7721" w:type="dxa"/>
            <w:shd w:val="clear" w:color="auto" w:fill="auto"/>
          </w:tcPr>
          <w:p w14:paraId="5B34E532" w14:textId="77777777" w:rsidR="00DB023F" w:rsidRPr="00BF1195" w:rsidRDefault="00DB023F" w:rsidP="00CF3387">
            <w:pPr>
              <w:jc w:val="both"/>
            </w:pPr>
            <w:r>
              <w:t xml:space="preserve">TE </w:t>
            </w:r>
            <w:r w:rsidRPr="00D506D6">
              <w:t>Ismeri a vért, mint keringő testfolyadékot, az alakos elemeket és azok funkcióit</w:t>
            </w:r>
            <w:r>
              <w:t xml:space="preserve">. </w:t>
            </w:r>
            <w:r w:rsidRPr="004A6B7A">
              <w:t>Ismeri a légzés mechanikáját a légzési gázok szállításának módjait, a légzés idegi és kémiai szabályozásá</w:t>
            </w:r>
            <w:r>
              <w:t>t.</w:t>
            </w:r>
          </w:p>
        </w:tc>
      </w:tr>
      <w:tr w:rsidR="00DB023F" w:rsidRPr="004B19C7" w14:paraId="5FB5E4BA" w14:textId="77777777" w:rsidTr="00CF3387">
        <w:tc>
          <w:tcPr>
            <w:tcW w:w="1529" w:type="dxa"/>
            <w:vMerge w:val="restart"/>
            <w:shd w:val="clear" w:color="auto" w:fill="auto"/>
          </w:tcPr>
          <w:p w14:paraId="7D0826CA" w14:textId="77777777" w:rsidR="00DB023F" w:rsidRPr="004B19C7" w:rsidRDefault="00DB023F" w:rsidP="00965BF6">
            <w:pPr>
              <w:numPr>
                <w:ilvl w:val="0"/>
                <w:numId w:val="93"/>
              </w:numPr>
              <w:ind w:left="720"/>
            </w:pPr>
          </w:p>
        </w:tc>
        <w:tc>
          <w:tcPr>
            <w:tcW w:w="7721" w:type="dxa"/>
            <w:shd w:val="clear" w:color="auto" w:fill="auto"/>
          </w:tcPr>
          <w:p w14:paraId="3CC500DB" w14:textId="77777777" w:rsidR="00DB023F" w:rsidRPr="004B19C7" w:rsidRDefault="00DB023F" w:rsidP="00CF3387">
            <w:r w:rsidRPr="004B19C7">
              <w:t>A szív működése, idegi és humorális szabályozása.</w:t>
            </w:r>
          </w:p>
          <w:p w14:paraId="6CBE9391" w14:textId="77777777" w:rsidR="00DB023F" w:rsidRPr="004B19C7" w:rsidRDefault="00DB023F" w:rsidP="00CF3387">
            <w:r w:rsidRPr="004B19C7">
              <w:t>A perifériás keringés jellemzői.</w:t>
            </w:r>
          </w:p>
          <w:p w14:paraId="663022DA" w14:textId="77777777" w:rsidR="00DB023F" w:rsidRPr="004B19C7" w:rsidRDefault="00DB023F" w:rsidP="00CF3387">
            <w:pPr>
              <w:jc w:val="both"/>
            </w:pPr>
            <w:r w:rsidRPr="004B19C7">
              <w:t>A vérnyomás meghatározó tényezői.</w:t>
            </w:r>
          </w:p>
        </w:tc>
      </w:tr>
      <w:tr w:rsidR="00DB023F" w:rsidRPr="004B19C7" w14:paraId="060C6E31" w14:textId="77777777" w:rsidTr="00CF3387">
        <w:tc>
          <w:tcPr>
            <w:tcW w:w="1529" w:type="dxa"/>
            <w:vMerge/>
            <w:shd w:val="clear" w:color="auto" w:fill="auto"/>
          </w:tcPr>
          <w:p w14:paraId="6014A41C" w14:textId="77777777" w:rsidR="00DB023F" w:rsidRPr="004B19C7" w:rsidRDefault="00DB023F" w:rsidP="00965BF6">
            <w:pPr>
              <w:numPr>
                <w:ilvl w:val="0"/>
                <w:numId w:val="93"/>
              </w:numPr>
              <w:ind w:left="720"/>
            </w:pPr>
          </w:p>
        </w:tc>
        <w:tc>
          <w:tcPr>
            <w:tcW w:w="7721" w:type="dxa"/>
            <w:shd w:val="clear" w:color="auto" w:fill="auto"/>
          </w:tcPr>
          <w:p w14:paraId="12E8BFA2" w14:textId="77777777" w:rsidR="00DB023F" w:rsidRPr="004B19C7" w:rsidRDefault="00DB023F" w:rsidP="00CF3387">
            <w:pPr>
              <w:jc w:val="both"/>
            </w:pPr>
            <w:r w:rsidRPr="004B19C7">
              <w:t>TE</w:t>
            </w:r>
            <w:r>
              <w:t xml:space="preserve"> </w:t>
            </w:r>
            <w:r w:rsidRPr="004A6B7A">
              <w:t>Ismeri a szív pumpaműködését, a szívműködés idegi, humorális és farmakológiai szabályozását</w:t>
            </w:r>
            <w:r>
              <w:t xml:space="preserve">. </w:t>
            </w:r>
            <w:r w:rsidRPr="004A6B7A">
              <w:t>Ismeri a keringés lokális és szisztémás szabályozását.</w:t>
            </w:r>
          </w:p>
        </w:tc>
      </w:tr>
      <w:tr w:rsidR="00DB023F" w:rsidRPr="004B19C7" w14:paraId="68BD4833" w14:textId="77777777" w:rsidTr="00CF3387">
        <w:tc>
          <w:tcPr>
            <w:tcW w:w="1529" w:type="dxa"/>
            <w:vMerge w:val="restart"/>
            <w:shd w:val="clear" w:color="auto" w:fill="auto"/>
          </w:tcPr>
          <w:p w14:paraId="25EBF417" w14:textId="77777777" w:rsidR="00DB023F" w:rsidRPr="004B19C7" w:rsidRDefault="00DB023F" w:rsidP="00965BF6">
            <w:pPr>
              <w:numPr>
                <w:ilvl w:val="0"/>
                <w:numId w:val="93"/>
              </w:numPr>
              <w:ind w:left="720"/>
            </w:pPr>
          </w:p>
        </w:tc>
        <w:tc>
          <w:tcPr>
            <w:tcW w:w="7721" w:type="dxa"/>
            <w:shd w:val="clear" w:color="auto" w:fill="auto"/>
          </w:tcPr>
          <w:p w14:paraId="67FFE939" w14:textId="77777777" w:rsidR="00DB023F" w:rsidRDefault="00DB023F" w:rsidP="00CF3387">
            <w:pPr>
              <w:jc w:val="both"/>
            </w:pPr>
            <w:r>
              <w:t xml:space="preserve">A mozgás passzív szervei: </w:t>
            </w:r>
          </w:p>
          <w:p w14:paraId="5FA32BDD" w14:textId="77777777" w:rsidR="00DB023F" w:rsidRDefault="00DB023F" w:rsidP="00CF3387">
            <w:pPr>
              <w:jc w:val="both"/>
            </w:pPr>
            <w:r>
              <w:t xml:space="preserve">         a csontok és az ízületek,</w:t>
            </w:r>
          </w:p>
          <w:p w14:paraId="11D6964E" w14:textId="77777777" w:rsidR="00DB023F" w:rsidRDefault="00DB023F" w:rsidP="00CF3387">
            <w:pPr>
              <w:jc w:val="both"/>
            </w:pPr>
            <w:r>
              <w:t xml:space="preserve">         kalcium-háztartás,</w:t>
            </w:r>
          </w:p>
          <w:p w14:paraId="7050D9B8" w14:textId="77777777" w:rsidR="00DB023F" w:rsidRPr="004B19C7" w:rsidRDefault="00DB023F" w:rsidP="00CF3387">
            <w:pPr>
              <w:jc w:val="both"/>
            </w:pPr>
            <w:r>
              <w:t xml:space="preserve">         csontélettan.</w:t>
            </w:r>
          </w:p>
        </w:tc>
      </w:tr>
      <w:tr w:rsidR="00DB023F" w:rsidRPr="004B19C7" w14:paraId="0FE95172" w14:textId="77777777" w:rsidTr="00CF3387">
        <w:tc>
          <w:tcPr>
            <w:tcW w:w="1529" w:type="dxa"/>
            <w:vMerge/>
            <w:shd w:val="clear" w:color="auto" w:fill="auto"/>
          </w:tcPr>
          <w:p w14:paraId="4087BD25" w14:textId="77777777" w:rsidR="00DB023F" w:rsidRPr="004B19C7" w:rsidRDefault="00DB023F" w:rsidP="00965BF6">
            <w:pPr>
              <w:numPr>
                <w:ilvl w:val="0"/>
                <w:numId w:val="93"/>
              </w:numPr>
              <w:ind w:left="720"/>
            </w:pPr>
          </w:p>
        </w:tc>
        <w:tc>
          <w:tcPr>
            <w:tcW w:w="7721" w:type="dxa"/>
            <w:shd w:val="clear" w:color="auto" w:fill="auto"/>
          </w:tcPr>
          <w:p w14:paraId="32700E82" w14:textId="77777777" w:rsidR="00DB023F" w:rsidRPr="004B19C7" w:rsidRDefault="00DB023F" w:rsidP="00CF3387">
            <w:pPr>
              <w:jc w:val="both"/>
            </w:pPr>
            <w:r w:rsidRPr="004B19C7">
              <w:t>TE</w:t>
            </w:r>
            <w:r>
              <w:t xml:space="preserve"> </w:t>
            </w:r>
            <w:r w:rsidRPr="0040671E">
              <w:t>Ismeri a</w:t>
            </w:r>
            <w:r>
              <w:t xml:space="preserve"> csontok, ízületek felépítését, a </w:t>
            </w:r>
            <w:r w:rsidRPr="0040671E">
              <w:t xml:space="preserve">vér ionizált kalcium koncentrációjának élettani jelentőségét, </w:t>
            </w:r>
            <w:r>
              <w:t xml:space="preserve">annak </w:t>
            </w:r>
            <w:r w:rsidRPr="0040671E">
              <w:t>szabályozását, a csontok élettanát.</w:t>
            </w:r>
          </w:p>
        </w:tc>
      </w:tr>
      <w:tr w:rsidR="00DB023F" w:rsidRPr="004B19C7" w14:paraId="2AAF311A" w14:textId="77777777" w:rsidTr="00CF3387">
        <w:tc>
          <w:tcPr>
            <w:tcW w:w="1529" w:type="dxa"/>
            <w:vMerge w:val="restart"/>
            <w:shd w:val="clear" w:color="auto" w:fill="auto"/>
          </w:tcPr>
          <w:p w14:paraId="04E62915" w14:textId="77777777" w:rsidR="00DB023F" w:rsidRPr="004B19C7" w:rsidRDefault="00DB023F" w:rsidP="00965BF6">
            <w:pPr>
              <w:numPr>
                <w:ilvl w:val="0"/>
                <w:numId w:val="93"/>
              </w:numPr>
              <w:ind w:left="720"/>
            </w:pPr>
          </w:p>
        </w:tc>
        <w:tc>
          <w:tcPr>
            <w:tcW w:w="7721" w:type="dxa"/>
            <w:shd w:val="clear" w:color="auto" w:fill="auto"/>
          </w:tcPr>
          <w:p w14:paraId="0CC2B39E" w14:textId="77777777" w:rsidR="00DB023F" w:rsidRDefault="00DB023F" w:rsidP="00CF3387">
            <w:pPr>
              <w:jc w:val="both"/>
            </w:pPr>
            <w:r>
              <w:t xml:space="preserve">A mozgás aktív szerveinek élettana: </w:t>
            </w:r>
          </w:p>
          <w:p w14:paraId="24717597" w14:textId="77777777" w:rsidR="00DB023F" w:rsidRDefault="00DB023F" w:rsidP="00CF3387">
            <w:pPr>
              <w:jc w:val="both"/>
            </w:pPr>
            <w:r>
              <w:t xml:space="preserve">     a harántcsíkoltizom szerkezete, </w:t>
            </w:r>
          </w:p>
          <w:p w14:paraId="2FB8D662" w14:textId="77777777" w:rsidR="00DB023F" w:rsidRDefault="00DB023F" w:rsidP="00CF3387">
            <w:pPr>
              <w:jc w:val="both"/>
            </w:pPr>
            <w:r>
              <w:t xml:space="preserve">     az izomműködés elemi jelenségei,</w:t>
            </w:r>
          </w:p>
          <w:p w14:paraId="61052DBD" w14:textId="77777777" w:rsidR="00DB023F" w:rsidRDefault="00DB023F" w:rsidP="00CF3387">
            <w:pPr>
              <w:jc w:val="both"/>
            </w:pPr>
            <w:r>
              <w:t xml:space="preserve">     az izmok rostösszetétele,</w:t>
            </w:r>
          </w:p>
          <w:p w14:paraId="1EB89815" w14:textId="77777777" w:rsidR="00DB023F" w:rsidRPr="004B19C7" w:rsidRDefault="00DB023F" w:rsidP="00CF3387">
            <w:pPr>
              <w:jc w:val="both"/>
            </w:pPr>
            <w:r>
              <w:t xml:space="preserve">     az izomműködés energetikája.</w:t>
            </w:r>
          </w:p>
        </w:tc>
      </w:tr>
      <w:tr w:rsidR="00DB023F" w:rsidRPr="004B19C7" w14:paraId="4E806FB5" w14:textId="77777777" w:rsidTr="00CF3387">
        <w:tc>
          <w:tcPr>
            <w:tcW w:w="1529" w:type="dxa"/>
            <w:vMerge/>
            <w:shd w:val="clear" w:color="auto" w:fill="auto"/>
          </w:tcPr>
          <w:p w14:paraId="1DFB7343" w14:textId="77777777" w:rsidR="00DB023F" w:rsidRPr="004B19C7" w:rsidRDefault="00DB023F" w:rsidP="00965BF6">
            <w:pPr>
              <w:numPr>
                <w:ilvl w:val="0"/>
                <w:numId w:val="93"/>
              </w:numPr>
              <w:ind w:left="720"/>
            </w:pPr>
          </w:p>
        </w:tc>
        <w:tc>
          <w:tcPr>
            <w:tcW w:w="7721" w:type="dxa"/>
            <w:shd w:val="clear" w:color="auto" w:fill="auto"/>
          </w:tcPr>
          <w:p w14:paraId="52818963" w14:textId="77777777" w:rsidR="00DB023F" w:rsidRPr="004B19C7" w:rsidRDefault="00DB023F" w:rsidP="00CF3387">
            <w:pPr>
              <w:jc w:val="both"/>
            </w:pPr>
            <w:r w:rsidRPr="004B19C7">
              <w:t>TE</w:t>
            </w:r>
            <w:r>
              <w:t xml:space="preserve"> Ismeri </w:t>
            </w:r>
            <w:r w:rsidRPr="004A6B7A">
              <w:t xml:space="preserve">harántcsíkolt </w:t>
            </w:r>
            <w:r>
              <w:t xml:space="preserve">izomrostok felépítését, a harántcsíkolt izmok </w:t>
            </w:r>
            <w:r w:rsidRPr="004A6B7A">
              <w:t xml:space="preserve">működésének funkcionális </w:t>
            </w:r>
            <w:r>
              <w:t>sajátságait.</w:t>
            </w:r>
          </w:p>
        </w:tc>
      </w:tr>
      <w:tr w:rsidR="00DB023F" w:rsidRPr="004B19C7" w14:paraId="477525D6" w14:textId="77777777" w:rsidTr="00CF3387">
        <w:tc>
          <w:tcPr>
            <w:tcW w:w="1529" w:type="dxa"/>
            <w:vMerge w:val="restart"/>
            <w:shd w:val="clear" w:color="auto" w:fill="auto"/>
          </w:tcPr>
          <w:p w14:paraId="304A5D4E" w14:textId="77777777" w:rsidR="00DB023F" w:rsidRPr="004B19C7" w:rsidRDefault="00DB023F" w:rsidP="00965BF6">
            <w:pPr>
              <w:numPr>
                <w:ilvl w:val="0"/>
                <w:numId w:val="93"/>
              </w:numPr>
              <w:ind w:left="720"/>
            </w:pPr>
          </w:p>
        </w:tc>
        <w:tc>
          <w:tcPr>
            <w:tcW w:w="7721" w:type="dxa"/>
            <w:shd w:val="clear" w:color="auto" w:fill="auto"/>
          </w:tcPr>
          <w:p w14:paraId="2FEA380D" w14:textId="77777777" w:rsidR="00DB023F" w:rsidRPr="004B19C7" w:rsidRDefault="00DB023F" w:rsidP="00CF3387">
            <w:pPr>
              <w:tabs>
                <w:tab w:val="left" w:pos="1095"/>
              </w:tabs>
              <w:jc w:val="both"/>
            </w:pPr>
            <w:r w:rsidRPr="004B19C7">
              <w:t xml:space="preserve">első </w:t>
            </w:r>
            <w:r>
              <w:t xml:space="preserve">írásbeli beszámoló </w:t>
            </w:r>
          </w:p>
        </w:tc>
      </w:tr>
      <w:tr w:rsidR="00DB023F" w:rsidRPr="004B19C7" w14:paraId="5AC8C602" w14:textId="77777777" w:rsidTr="00CF3387">
        <w:tc>
          <w:tcPr>
            <w:tcW w:w="1529" w:type="dxa"/>
            <w:vMerge/>
            <w:shd w:val="clear" w:color="auto" w:fill="auto"/>
          </w:tcPr>
          <w:p w14:paraId="743957C8" w14:textId="77777777" w:rsidR="00DB023F" w:rsidRPr="004B19C7" w:rsidRDefault="00DB023F" w:rsidP="00965BF6">
            <w:pPr>
              <w:numPr>
                <w:ilvl w:val="0"/>
                <w:numId w:val="93"/>
              </w:numPr>
              <w:ind w:left="720"/>
            </w:pPr>
          </w:p>
        </w:tc>
        <w:tc>
          <w:tcPr>
            <w:tcW w:w="7721" w:type="dxa"/>
            <w:shd w:val="clear" w:color="auto" w:fill="auto"/>
          </w:tcPr>
          <w:p w14:paraId="56E99A14" w14:textId="77777777" w:rsidR="00DB023F" w:rsidRPr="004B19C7" w:rsidRDefault="00DB023F" w:rsidP="00CF3387">
            <w:pPr>
              <w:jc w:val="both"/>
            </w:pPr>
            <w:r w:rsidRPr="004B19C7">
              <w:t>TE</w:t>
            </w:r>
          </w:p>
        </w:tc>
      </w:tr>
      <w:tr w:rsidR="00DB023F" w:rsidRPr="004B19C7" w14:paraId="45C1FD57" w14:textId="77777777" w:rsidTr="00CF3387">
        <w:tc>
          <w:tcPr>
            <w:tcW w:w="1529" w:type="dxa"/>
            <w:vMerge w:val="restart"/>
            <w:shd w:val="clear" w:color="auto" w:fill="auto"/>
          </w:tcPr>
          <w:p w14:paraId="63612546" w14:textId="77777777" w:rsidR="00DB023F" w:rsidRPr="004B19C7" w:rsidRDefault="00DB023F" w:rsidP="00965BF6">
            <w:pPr>
              <w:numPr>
                <w:ilvl w:val="0"/>
                <w:numId w:val="93"/>
              </w:numPr>
              <w:ind w:left="720"/>
            </w:pPr>
          </w:p>
        </w:tc>
        <w:tc>
          <w:tcPr>
            <w:tcW w:w="7721" w:type="dxa"/>
            <w:shd w:val="clear" w:color="auto" w:fill="auto"/>
          </w:tcPr>
          <w:p w14:paraId="20DFD383" w14:textId="77777777" w:rsidR="00DB023F" w:rsidRPr="004B19C7" w:rsidRDefault="00DB023F" w:rsidP="00CF3387">
            <w:pPr>
              <w:jc w:val="both"/>
            </w:pPr>
            <w:r w:rsidRPr="004B19C7">
              <w:t>A test izomcsoportjai és működésük</w:t>
            </w:r>
          </w:p>
        </w:tc>
      </w:tr>
      <w:tr w:rsidR="00DB023F" w:rsidRPr="004B19C7" w14:paraId="05F8C362" w14:textId="77777777" w:rsidTr="00CF3387">
        <w:tc>
          <w:tcPr>
            <w:tcW w:w="1529" w:type="dxa"/>
            <w:vMerge/>
            <w:shd w:val="clear" w:color="auto" w:fill="auto"/>
          </w:tcPr>
          <w:p w14:paraId="3E20C7A6" w14:textId="77777777" w:rsidR="00DB023F" w:rsidRPr="004B19C7" w:rsidRDefault="00DB023F" w:rsidP="00965BF6">
            <w:pPr>
              <w:numPr>
                <w:ilvl w:val="0"/>
                <w:numId w:val="93"/>
              </w:numPr>
              <w:ind w:left="720"/>
            </w:pPr>
          </w:p>
        </w:tc>
        <w:tc>
          <w:tcPr>
            <w:tcW w:w="7721" w:type="dxa"/>
            <w:shd w:val="clear" w:color="auto" w:fill="auto"/>
          </w:tcPr>
          <w:p w14:paraId="0A980B5E" w14:textId="77777777" w:rsidR="00DB023F" w:rsidRPr="004B19C7" w:rsidRDefault="00DB023F" w:rsidP="00CF3387">
            <w:pPr>
              <w:jc w:val="both"/>
            </w:pPr>
            <w:r w:rsidRPr="004B19C7">
              <w:t>TE</w:t>
            </w:r>
            <w:r>
              <w:t xml:space="preserve"> Ismeri az emberi testet felépítő jelentősebb izomcsoportok anatómiáját és az izomcsoportok funkcióját.</w:t>
            </w:r>
          </w:p>
        </w:tc>
      </w:tr>
      <w:tr w:rsidR="00DB023F" w:rsidRPr="004B19C7" w14:paraId="45C83888" w14:textId="77777777" w:rsidTr="00CF3387">
        <w:tc>
          <w:tcPr>
            <w:tcW w:w="1529" w:type="dxa"/>
            <w:vMerge w:val="restart"/>
            <w:shd w:val="clear" w:color="auto" w:fill="auto"/>
          </w:tcPr>
          <w:p w14:paraId="336C3CDA" w14:textId="77777777" w:rsidR="00DB023F" w:rsidRPr="004B19C7" w:rsidRDefault="00DB023F" w:rsidP="00965BF6">
            <w:pPr>
              <w:numPr>
                <w:ilvl w:val="0"/>
                <w:numId w:val="93"/>
              </w:numPr>
              <w:ind w:left="720"/>
            </w:pPr>
          </w:p>
        </w:tc>
        <w:tc>
          <w:tcPr>
            <w:tcW w:w="7721" w:type="dxa"/>
            <w:shd w:val="clear" w:color="auto" w:fill="auto"/>
          </w:tcPr>
          <w:p w14:paraId="5A673E27" w14:textId="77777777" w:rsidR="00DB023F" w:rsidRPr="004B19C7" w:rsidRDefault="00DB023F" w:rsidP="00CF3387">
            <w:pPr>
              <w:jc w:val="both"/>
            </w:pPr>
            <w:r w:rsidRPr="004B19C7">
              <w:t>A kiválasztó szervrendszer működése.</w:t>
            </w:r>
          </w:p>
        </w:tc>
      </w:tr>
      <w:tr w:rsidR="00DB023F" w:rsidRPr="004B19C7" w14:paraId="7794150E" w14:textId="77777777" w:rsidTr="00CF3387">
        <w:tc>
          <w:tcPr>
            <w:tcW w:w="1529" w:type="dxa"/>
            <w:vMerge/>
            <w:shd w:val="clear" w:color="auto" w:fill="auto"/>
          </w:tcPr>
          <w:p w14:paraId="2D2D957F" w14:textId="77777777" w:rsidR="00DB023F" w:rsidRPr="004B19C7" w:rsidRDefault="00DB023F" w:rsidP="00965BF6">
            <w:pPr>
              <w:numPr>
                <w:ilvl w:val="0"/>
                <w:numId w:val="93"/>
              </w:numPr>
              <w:ind w:left="720"/>
            </w:pPr>
          </w:p>
        </w:tc>
        <w:tc>
          <w:tcPr>
            <w:tcW w:w="7721" w:type="dxa"/>
            <w:shd w:val="clear" w:color="auto" w:fill="auto"/>
          </w:tcPr>
          <w:p w14:paraId="48CCE5AE" w14:textId="77777777" w:rsidR="00DB023F" w:rsidRPr="004B19C7" w:rsidRDefault="00DB023F" w:rsidP="00CF3387">
            <w:pPr>
              <w:jc w:val="both"/>
            </w:pPr>
            <w:r w:rsidRPr="004B19C7">
              <w:t>TE</w:t>
            </w:r>
            <w:r>
              <w:t xml:space="preserve"> </w:t>
            </w:r>
            <w:r w:rsidRPr="004A6B7A">
              <w:t>Ismeri a veseműködés morfológiai alapjait,</w:t>
            </w:r>
            <w:r>
              <w:t xml:space="preserve"> a </w:t>
            </w:r>
            <w:r w:rsidRPr="004A6B7A">
              <w:t>só- és víz</w:t>
            </w:r>
            <w:r>
              <w:t xml:space="preserve">-háztartás </w:t>
            </w:r>
            <w:r w:rsidRPr="004A6B7A">
              <w:t>jellegzetességei</w:t>
            </w:r>
            <w:r>
              <w:t>t, a</w:t>
            </w:r>
            <w:r w:rsidRPr="004A6B7A">
              <w:t xml:space="preserve"> testnedvek pH-jának szabályozás</w:t>
            </w:r>
            <w:r>
              <w:t xml:space="preserve">át, a </w:t>
            </w:r>
            <w:r w:rsidRPr="004A6B7A">
              <w:t>légzés és a vese szerepét a pH szabályozásban.</w:t>
            </w:r>
          </w:p>
        </w:tc>
      </w:tr>
      <w:tr w:rsidR="00DB023F" w:rsidRPr="004B19C7" w14:paraId="199FF1D1" w14:textId="77777777" w:rsidTr="00CF3387">
        <w:tc>
          <w:tcPr>
            <w:tcW w:w="1529" w:type="dxa"/>
            <w:vMerge w:val="restart"/>
            <w:shd w:val="clear" w:color="auto" w:fill="auto"/>
          </w:tcPr>
          <w:p w14:paraId="06F8B9EB" w14:textId="77777777" w:rsidR="00DB023F" w:rsidRPr="004B19C7" w:rsidRDefault="00DB023F" w:rsidP="00965BF6">
            <w:pPr>
              <w:numPr>
                <w:ilvl w:val="0"/>
                <w:numId w:val="93"/>
              </w:numPr>
              <w:ind w:left="720"/>
            </w:pPr>
          </w:p>
        </w:tc>
        <w:tc>
          <w:tcPr>
            <w:tcW w:w="7721" w:type="dxa"/>
            <w:shd w:val="clear" w:color="auto" w:fill="auto"/>
          </w:tcPr>
          <w:p w14:paraId="0F011B5B" w14:textId="77777777" w:rsidR="00DB023F" w:rsidRDefault="00DB023F" w:rsidP="00CF3387">
            <w:pPr>
              <w:jc w:val="both"/>
            </w:pPr>
            <w:r>
              <w:t xml:space="preserve">Az emésztő szervrendszer működése. </w:t>
            </w:r>
          </w:p>
          <w:p w14:paraId="38832144" w14:textId="77777777" w:rsidR="00DB023F" w:rsidRPr="004B19C7" w:rsidRDefault="00DB023F" w:rsidP="00CF3387">
            <w:pPr>
              <w:jc w:val="both"/>
            </w:pPr>
            <w:r>
              <w:t>Hőszabályozás.</w:t>
            </w:r>
          </w:p>
        </w:tc>
      </w:tr>
      <w:tr w:rsidR="00DB023F" w:rsidRPr="004B19C7" w14:paraId="5B501E83" w14:textId="77777777" w:rsidTr="00CF3387">
        <w:tc>
          <w:tcPr>
            <w:tcW w:w="1529" w:type="dxa"/>
            <w:vMerge/>
            <w:shd w:val="clear" w:color="auto" w:fill="auto"/>
          </w:tcPr>
          <w:p w14:paraId="280C96AD" w14:textId="77777777" w:rsidR="00DB023F" w:rsidRPr="004B19C7" w:rsidRDefault="00DB023F" w:rsidP="00965BF6">
            <w:pPr>
              <w:numPr>
                <w:ilvl w:val="0"/>
                <w:numId w:val="93"/>
              </w:numPr>
              <w:ind w:left="720"/>
            </w:pPr>
          </w:p>
        </w:tc>
        <w:tc>
          <w:tcPr>
            <w:tcW w:w="7721" w:type="dxa"/>
            <w:shd w:val="clear" w:color="auto" w:fill="auto"/>
          </w:tcPr>
          <w:p w14:paraId="05FD23B9" w14:textId="77777777" w:rsidR="00DB023F" w:rsidRPr="004B19C7" w:rsidRDefault="00DB023F" w:rsidP="00CF3387">
            <w:pPr>
              <w:jc w:val="both"/>
            </w:pPr>
            <w:r w:rsidRPr="004B19C7">
              <w:t>TE</w:t>
            </w:r>
            <w:r>
              <w:t xml:space="preserve"> </w:t>
            </w:r>
            <w:r w:rsidRPr="004A6B7A">
              <w:t>Ismeri a tápcsatorna funkcióit, a szabályozásának alapvető törvényszerűségeit és a táp-csatorna motoros funkcióit.</w:t>
            </w:r>
            <w:r>
              <w:t xml:space="preserve"> </w:t>
            </w:r>
            <w:r w:rsidRPr="004A6B7A">
              <w:t xml:space="preserve">Ismeri </w:t>
            </w:r>
            <w:r>
              <w:t>a hőszabályozás elemeit</w:t>
            </w:r>
            <w:r w:rsidRPr="004A6B7A">
              <w:t>.</w:t>
            </w:r>
          </w:p>
        </w:tc>
      </w:tr>
      <w:tr w:rsidR="00DB023F" w:rsidRPr="004B19C7" w14:paraId="04FDA96C" w14:textId="77777777" w:rsidTr="00CF3387">
        <w:tc>
          <w:tcPr>
            <w:tcW w:w="1529" w:type="dxa"/>
            <w:vMerge w:val="restart"/>
            <w:shd w:val="clear" w:color="auto" w:fill="auto"/>
          </w:tcPr>
          <w:p w14:paraId="2BAF6B2C" w14:textId="77777777" w:rsidR="00DB023F" w:rsidRPr="004B19C7" w:rsidRDefault="00DB023F" w:rsidP="00965BF6">
            <w:pPr>
              <w:numPr>
                <w:ilvl w:val="0"/>
                <w:numId w:val="93"/>
              </w:numPr>
              <w:ind w:left="720"/>
            </w:pPr>
          </w:p>
        </w:tc>
        <w:tc>
          <w:tcPr>
            <w:tcW w:w="7721" w:type="dxa"/>
            <w:shd w:val="clear" w:color="auto" w:fill="auto"/>
          </w:tcPr>
          <w:p w14:paraId="03AF39D3" w14:textId="77777777" w:rsidR="00DB023F" w:rsidRDefault="00DB023F" w:rsidP="00CF3387">
            <w:pPr>
              <w:jc w:val="both"/>
            </w:pPr>
            <w:r>
              <w:t>A hipotalamusz hormonjai,</w:t>
            </w:r>
          </w:p>
          <w:p w14:paraId="744A0806" w14:textId="77777777" w:rsidR="00DB023F" w:rsidRDefault="00DB023F" w:rsidP="00CF3387">
            <w:pPr>
              <w:jc w:val="both"/>
            </w:pPr>
            <w:r>
              <w:t>a nemi hormonok,</w:t>
            </w:r>
          </w:p>
          <w:p w14:paraId="5722CD1B" w14:textId="77777777" w:rsidR="00DB023F" w:rsidRDefault="00DB023F" w:rsidP="00CF3387">
            <w:pPr>
              <w:jc w:val="both"/>
            </w:pPr>
            <w:r>
              <w:t>a pajzsmirigy hormonjai,</w:t>
            </w:r>
          </w:p>
          <w:p w14:paraId="6D23799F" w14:textId="77777777" w:rsidR="00DB023F" w:rsidRPr="004B19C7" w:rsidRDefault="00DB023F" w:rsidP="00CF3387">
            <w:pPr>
              <w:jc w:val="both"/>
            </w:pPr>
            <w:r>
              <w:t>a mellékvese hormonjai.</w:t>
            </w:r>
          </w:p>
        </w:tc>
      </w:tr>
      <w:tr w:rsidR="00DB023F" w:rsidRPr="004B19C7" w14:paraId="5BC50ED7" w14:textId="77777777" w:rsidTr="00CF3387">
        <w:tc>
          <w:tcPr>
            <w:tcW w:w="1529" w:type="dxa"/>
            <w:vMerge/>
            <w:shd w:val="clear" w:color="auto" w:fill="auto"/>
          </w:tcPr>
          <w:p w14:paraId="12595400" w14:textId="77777777" w:rsidR="00DB023F" w:rsidRPr="004B19C7" w:rsidRDefault="00DB023F" w:rsidP="00965BF6">
            <w:pPr>
              <w:numPr>
                <w:ilvl w:val="0"/>
                <w:numId w:val="93"/>
              </w:numPr>
              <w:ind w:left="720"/>
            </w:pPr>
          </w:p>
        </w:tc>
        <w:tc>
          <w:tcPr>
            <w:tcW w:w="7721" w:type="dxa"/>
            <w:shd w:val="clear" w:color="auto" w:fill="auto"/>
          </w:tcPr>
          <w:p w14:paraId="07F84D95" w14:textId="77777777" w:rsidR="00DB023F" w:rsidRPr="004B19C7" w:rsidRDefault="00DB023F" w:rsidP="00CF3387">
            <w:pPr>
              <w:jc w:val="both"/>
            </w:pPr>
            <w:r w:rsidRPr="004B19C7">
              <w:t>TE</w:t>
            </w:r>
            <w:r>
              <w:t xml:space="preserve"> </w:t>
            </w:r>
            <w:r w:rsidRPr="004A6B7A">
              <w:t>Ismeri a hormon</w:t>
            </w:r>
            <w:r>
              <w:t xml:space="preserve">ok </w:t>
            </w:r>
            <w:r w:rsidRPr="004A6B7A">
              <w:t>fiziológiás szerepét</w:t>
            </w:r>
            <w:r>
              <w:t xml:space="preserve">, a pajzsmirigy és mellékvese hormonjait, valamint a </w:t>
            </w:r>
            <w:r w:rsidRPr="004A6B7A">
              <w:t>nemi hormonok élettani hatásai</w:t>
            </w:r>
            <w:r>
              <w:t>t.</w:t>
            </w:r>
          </w:p>
        </w:tc>
      </w:tr>
      <w:tr w:rsidR="00DB023F" w:rsidRPr="004B19C7" w14:paraId="23A8025A" w14:textId="77777777" w:rsidTr="00CF3387">
        <w:tc>
          <w:tcPr>
            <w:tcW w:w="1529" w:type="dxa"/>
            <w:vMerge w:val="restart"/>
            <w:shd w:val="clear" w:color="auto" w:fill="auto"/>
          </w:tcPr>
          <w:p w14:paraId="31D73369" w14:textId="77777777" w:rsidR="00DB023F" w:rsidRPr="004B19C7" w:rsidRDefault="00DB023F" w:rsidP="00965BF6">
            <w:pPr>
              <w:numPr>
                <w:ilvl w:val="0"/>
                <w:numId w:val="93"/>
              </w:numPr>
              <w:ind w:left="720"/>
            </w:pPr>
          </w:p>
        </w:tc>
        <w:tc>
          <w:tcPr>
            <w:tcW w:w="7721" w:type="dxa"/>
            <w:shd w:val="clear" w:color="auto" w:fill="auto"/>
          </w:tcPr>
          <w:p w14:paraId="27DC0CCD" w14:textId="77777777" w:rsidR="00DB023F" w:rsidRDefault="00DB023F" w:rsidP="00CF3387">
            <w:pPr>
              <w:jc w:val="both"/>
            </w:pPr>
            <w:r>
              <w:t>A szigetszövet hormonjai.</w:t>
            </w:r>
          </w:p>
          <w:p w14:paraId="3FE3DD27" w14:textId="77777777" w:rsidR="00DB023F" w:rsidRPr="004B19C7" w:rsidRDefault="00DB023F" w:rsidP="00CF3387">
            <w:pPr>
              <w:jc w:val="both"/>
            </w:pPr>
            <w:r>
              <w:t>Az anyagcsere hormonális szabályozása.</w:t>
            </w:r>
          </w:p>
        </w:tc>
      </w:tr>
      <w:tr w:rsidR="00DB023F" w:rsidRPr="004B19C7" w14:paraId="026B6697" w14:textId="77777777" w:rsidTr="00CF3387">
        <w:tc>
          <w:tcPr>
            <w:tcW w:w="1529" w:type="dxa"/>
            <w:vMerge/>
            <w:shd w:val="clear" w:color="auto" w:fill="auto"/>
          </w:tcPr>
          <w:p w14:paraId="7F6F00B9" w14:textId="77777777" w:rsidR="00DB023F" w:rsidRPr="004B19C7" w:rsidRDefault="00DB023F" w:rsidP="00965BF6">
            <w:pPr>
              <w:numPr>
                <w:ilvl w:val="0"/>
                <w:numId w:val="93"/>
              </w:numPr>
              <w:ind w:left="720"/>
            </w:pPr>
          </w:p>
        </w:tc>
        <w:tc>
          <w:tcPr>
            <w:tcW w:w="7721" w:type="dxa"/>
            <w:shd w:val="clear" w:color="auto" w:fill="auto"/>
          </w:tcPr>
          <w:p w14:paraId="607BA4BA" w14:textId="77777777" w:rsidR="00DB023F" w:rsidRPr="004B19C7" w:rsidRDefault="00DB023F" w:rsidP="00CF3387">
            <w:pPr>
              <w:jc w:val="both"/>
            </w:pPr>
            <w:r w:rsidRPr="004B19C7">
              <w:t>TE</w:t>
            </w:r>
            <w:r>
              <w:t xml:space="preserve"> </w:t>
            </w:r>
            <w:r w:rsidRPr="0040671E">
              <w:t>Ismeri a hasnyálmirigy hormonjainak hatásait, a stabil vércukorszint hormonális szabályozását</w:t>
            </w:r>
            <w:r>
              <w:t xml:space="preserve">, valamint a szervezet anyagcsere folyamatainak szabályozását. </w:t>
            </w:r>
          </w:p>
        </w:tc>
      </w:tr>
      <w:tr w:rsidR="00DB023F" w:rsidRPr="004B19C7" w14:paraId="3640E4C7" w14:textId="77777777" w:rsidTr="00CF3387">
        <w:tc>
          <w:tcPr>
            <w:tcW w:w="1529" w:type="dxa"/>
            <w:vMerge w:val="restart"/>
            <w:shd w:val="clear" w:color="auto" w:fill="auto"/>
          </w:tcPr>
          <w:p w14:paraId="6D4B5B5C" w14:textId="77777777" w:rsidR="00DB023F" w:rsidRPr="004B19C7" w:rsidRDefault="00DB023F" w:rsidP="00965BF6">
            <w:pPr>
              <w:numPr>
                <w:ilvl w:val="0"/>
                <w:numId w:val="93"/>
              </w:numPr>
              <w:ind w:left="720"/>
            </w:pPr>
          </w:p>
        </w:tc>
        <w:tc>
          <w:tcPr>
            <w:tcW w:w="7721" w:type="dxa"/>
            <w:shd w:val="clear" w:color="auto" w:fill="auto"/>
          </w:tcPr>
          <w:p w14:paraId="7EFCD494" w14:textId="77777777" w:rsidR="00DB023F" w:rsidRDefault="00DB023F" w:rsidP="00CF3387">
            <w:pPr>
              <w:jc w:val="both"/>
            </w:pPr>
            <w:r>
              <w:t>A szervezet energiaforgalma,</w:t>
            </w:r>
          </w:p>
          <w:p w14:paraId="447421C9" w14:textId="77777777" w:rsidR="00DB023F" w:rsidRPr="004B19C7" w:rsidRDefault="00DB023F" w:rsidP="00CF3387">
            <w:pPr>
              <w:jc w:val="both"/>
            </w:pPr>
            <w:r>
              <w:t>Táplálkozás, a táplálékfelvétel szabályozása</w:t>
            </w:r>
          </w:p>
        </w:tc>
      </w:tr>
      <w:tr w:rsidR="00DB023F" w:rsidRPr="004B19C7" w14:paraId="29E27ABE" w14:textId="77777777" w:rsidTr="00CF3387">
        <w:tc>
          <w:tcPr>
            <w:tcW w:w="1529" w:type="dxa"/>
            <w:vMerge/>
            <w:shd w:val="clear" w:color="auto" w:fill="auto"/>
          </w:tcPr>
          <w:p w14:paraId="72956814" w14:textId="77777777" w:rsidR="00DB023F" w:rsidRPr="004B19C7" w:rsidRDefault="00DB023F" w:rsidP="00965BF6">
            <w:pPr>
              <w:numPr>
                <w:ilvl w:val="0"/>
                <w:numId w:val="93"/>
              </w:numPr>
              <w:ind w:left="720"/>
            </w:pPr>
          </w:p>
        </w:tc>
        <w:tc>
          <w:tcPr>
            <w:tcW w:w="7721" w:type="dxa"/>
            <w:shd w:val="clear" w:color="auto" w:fill="auto"/>
          </w:tcPr>
          <w:p w14:paraId="68C6B389" w14:textId="77777777" w:rsidR="00DB023F" w:rsidRPr="004B19C7" w:rsidRDefault="00DB023F" w:rsidP="00CF3387">
            <w:pPr>
              <w:jc w:val="both"/>
            </w:pPr>
            <w:r w:rsidRPr="004B19C7">
              <w:t>TE</w:t>
            </w:r>
            <w:r>
              <w:t xml:space="preserve"> </w:t>
            </w:r>
            <w:r w:rsidRPr="0040671E">
              <w:t>Ismeri a tápanyagok jellemzőit, a táplálékszükséglet, a táplálékfelvétel szabályozását, az energiaháztartás főbb szempontjait.</w:t>
            </w:r>
          </w:p>
        </w:tc>
      </w:tr>
      <w:tr w:rsidR="00DB023F" w:rsidRPr="004B19C7" w14:paraId="2FD0F13A" w14:textId="77777777" w:rsidTr="00CF3387">
        <w:tc>
          <w:tcPr>
            <w:tcW w:w="1529" w:type="dxa"/>
            <w:vMerge w:val="restart"/>
            <w:shd w:val="clear" w:color="auto" w:fill="auto"/>
          </w:tcPr>
          <w:p w14:paraId="708B9B0B" w14:textId="77777777" w:rsidR="00DB023F" w:rsidRPr="004B19C7" w:rsidRDefault="00DB023F" w:rsidP="00965BF6">
            <w:pPr>
              <w:numPr>
                <w:ilvl w:val="0"/>
                <w:numId w:val="93"/>
              </w:numPr>
              <w:ind w:left="720"/>
            </w:pPr>
          </w:p>
        </w:tc>
        <w:tc>
          <w:tcPr>
            <w:tcW w:w="7721" w:type="dxa"/>
            <w:shd w:val="clear" w:color="auto" w:fill="auto"/>
          </w:tcPr>
          <w:p w14:paraId="36C7F4E6" w14:textId="77777777" w:rsidR="00DB023F" w:rsidRDefault="00DB023F" w:rsidP="00CF3387">
            <w:pPr>
              <w:jc w:val="both"/>
            </w:pPr>
            <w:r>
              <w:t>A természetes izomtevékenység</w:t>
            </w:r>
          </w:p>
          <w:p w14:paraId="300AF7CB" w14:textId="77777777" w:rsidR="00DB023F" w:rsidRPr="004B19C7" w:rsidRDefault="00DB023F" w:rsidP="00CF3387">
            <w:pPr>
              <w:jc w:val="both"/>
            </w:pPr>
            <w:r>
              <w:t>Sportteljesítmény alatt lejátszódó jelenségek</w:t>
            </w:r>
          </w:p>
        </w:tc>
      </w:tr>
      <w:tr w:rsidR="00DB023F" w:rsidRPr="004B19C7" w14:paraId="6D3D34F6" w14:textId="77777777" w:rsidTr="00CF3387">
        <w:tc>
          <w:tcPr>
            <w:tcW w:w="1529" w:type="dxa"/>
            <w:vMerge/>
            <w:shd w:val="clear" w:color="auto" w:fill="auto"/>
          </w:tcPr>
          <w:p w14:paraId="7DC306AC" w14:textId="77777777" w:rsidR="00DB023F" w:rsidRPr="004B19C7" w:rsidRDefault="00DB023F" w:rsidP="00965BF6">
            <w:pPr>
              <w:numPr>
                <w:ilvl w:val="0"/>
                <w:numId w:val="93"/>
              </w:numPr>
              <w:ind w:left="720"/>
            </w:pPr>
          </w:p>
        </w:tc>
        <w:tc>
          <w:tcPr>
            <w:tcW w:w="7721" w:type="dxa"/>
            <w:shd w:val="clear" w:color="auto" w:fill="auto"/>
          </w:tcPr>
          <w:p w14:paraId="3DE3F510" w14:textId="77777777" w:rsidR="00DB023F" w:rsidRPr="004B19C7" w:rsidRDefault="00DB023F" w:rsidP="00CF3387">
            <w:pPr>
              <w:jc w:val="both"/>
            </w:pPr>
            <w:r w:rsidRPr="004B19C7">
              <w:t>TE</w:t>
            </w:r>
            <w:r>
              <w:t xml:space="preserve"> </w:t>
            </w:r>
            <w:r w:rsidRPr="0040671E">
              <w:t xml:space="preserve"> </w:t>
            </w:r>
            <w:r>
              <w:t xml:space="preserve">Ismeri a különböző izomrosttípusok működését, az izomerő mérésének alapelveit, az izomerőt befolyásoló tényezőket, </w:t>
            </w:r>
            <w:r w:rsidRPr="0040671E">
              <w:t>az izomtónus</w:t>
            </w:r>
            <w:r>
              <w:t>, a fáradás, a holtpont jelentőségét</w:t>
            </w:r>
            <w:r w:rsidRPr="0040671E">
              <w:t>.</w:t>
            </w:r>
          </w:p>
        </w:tc>
      </w:tr>
      <w:tr w:rsidR="00DB023F" w:rsidRPr="004B19C7" w14:paraId="6E0BD6F8" w14:textId="77777777" w:rsidTr="00CF3387">
        <w:tc>
          <w:tcPr>
            <w:tcW w:w="1529" w:type="dxa"/>
            <w:vMerge w:val="restart"/>
            <w:shd w:val="clear" w:color="auto" w:fill="auto"/>
          </w:tcPr>
          <w:p w14:paraId="6025AC83" w14:textId="77777777" w:rsidR="00DB023F" w:rsidRPr="004B19C7" w:rsidRDefault="00DB023F" w:rsidP="00965BF6">
            <w:pPr>
              <w:numPr>
                <w:ilvl w:val="0"/>
                <w:numId w:val="93"/>
              </w:numPr>
              <w:ind w:left="720"/>
            </w:pPr>
          </w:p>
        </w:tc>
        <w:tc>
          <w:tcPr>
            <w:tcW w:w="7721" w:type="dxa"/>
            <w:shd w:val="clear" w:color="auto" w:fill="auto"/>
          </w:tcPr>
          <w:p w14:paraId="20581434" w14:textId="77777777" w:rsidR="00DB023F" w:rsidRPr="004B19C7" w:rsidRDefault="00DB023F" w:rsidP="00CF3387">
            <w:pPr>
              <w:jc w:val="both"/>
            </w:pPr>
            <w:r>
              <w:t>második</w:t>
            </w:r>
            <w:r w:rsidRPr="004B19C7">
              <w:t xml:space="preserve"> írásbeli beszámoló</w:t>
            </w:r>
          </w:p>
        </w:tc>
      </w:tr>
      <w:tr w:rsidR="00DB023F" w:rsidRPr="004B19C7" w14:paraId="52B87F11" w14:textId="77777777" w:rsidTr="00CF3387">
        <w:trPr>
          <w:trHeight w:val="70"/>
        </w:trPr>
        <w:tc>
          <w:tcPr>
            <w:tcW w:w="1529" w:type="dxa"/>
            <w:vMerge/>
            <w:shd w:val="clear" w:color="auto" w:fill="auto"/>
          </w:tcPr>
          <w:p w14:paraId="5742DE41" w14:textId="77777777" w:rsidR="00DB023F" w:rsidRPr="004B19C7" w:rsidRDefault="00DB023F" w:rsidP="00965BF6">
            <w:pPr>
              <w:numPr>
                <w:ilvl w:val="0"/>
                <w:numId w:val="93"/>
              </w:numPr>
              <w:ind w:left="720"/>
            </w:pPr>
          </w:p>
        </w:tc>
        <w:tc>
          <w:tcPr>
            <w:tcW w:w="7721" w:type="dxa"/>
            <w:shd w:val="clear" w:color="auto" w:fill="auto"/>
          </w:tcPr>
          <w:p w14:paraId="3B554EB0" w14:textId="77777777" w:rsidR="00DB023F" w:rsidRPr="004B19C7" w:rsidRDefault="00DB023F" w:rsidP="00CF3387">
            <w:pPr>
              <w:jc w:val="both"/>
            </w:pPr>
            <w:r w:rsidRPr="004B19C7">
              <w:t>TE</w:t>
            </w:r>
          </w:p>
        </w:tc>
      </w:tr>
    </w:tbl>
    <w:p w14:paraId="5077856E" w14:textId="1D077658" w:rsidR="00E84D28" w:rsidRPr="001058C5" w:rsidRDefault="00DB023F" w:rsidP="00955ABB">
      <w:r w:rsidRPr="004B19C7">
        <w:t>*TE tanulási eredmények</w:t>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610"/>
        <w:gridCol w:w="152"/>
        <w:gridCol w:w="855"/>
        <w:gridCol w:w="2411"/>
      </w:tblGrid>
      <w:tr w:rsidR="00880604" w:rsidRPr="007F2119" w14:paraId="2B8890C8"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23ACB7E9" w14:textId="77777777" w:rsidR="00880604" w:rsidRPr="007F2119" w:rsidRDefault="00880604" w:rsidP="009A0154">
            <w:pPr>
              <w:ind w:left="20"/>
              <w:rPr>
                <w:rFonts w:eastAsia="Arial Unicode MS"/>
              </w:rPr>
            </w:pPr>
            <w:r w:rsidRPr="007F2119">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4183991" w14:textId="77777777" w:rsidR="00880604" w:rsidRPr="007F2119" w:rsidRDefault="00880604" w:rsidP="009A0154">
            <w:pPr>
              <w:rPr>
                <w:rFonts w:eastAsia="Arial Unicode MS"/>
              </w:rPr>
            </w:pPr>
            <w:r w:rsidRPr="007F2119">
              <w:t>magyarul:</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206533F0" w14:textId="77777777" w:rsidR="00880604" w:rsidRPr="007F2119" w:rsidRDefault="00880604" w:rsidP="009A0154">
            <w:pPr>
              <w:jc w:val="center"/>
              <w:rPr>
                <w:rFonts w:eastAsia="Arial Unicode MS"/>
                <w:b/>
              </w:rPr>
            </w:pPr>
            <w:r w:rsidRPr="007F2119">
              <w:rPr>
                <w:b/>
              </w:rPr>
              <w:t>Balesetvédelem, Elsősegélynyújtás</w:t>
            </w:r>
          </w:p>
        </w:tc>
        <w:tc>
          <w:tcPr>
            <w:tcW w:w="855" w:type="dxa"/>
            <w:vMerge w:val="restart"/>
            <w:tcBorders>
              <w:top w:val="single" w:sz="4" w:space="0" w:color="auto"/>
              <w:left w:val="single" w:sz="4" w:space="0" w:color="auto"/>
              <w:right w:val="single" w:sz="4" w:space="0" w:color="auto"/>
            </w:tcBorders>
            <w:vAlign w:val="center"/>
          </w:tcPr>
          <w:p w14:paraId="658643DE" w14:textId="77777777" w:rsidR="00880604" w:rsidRPr="007F2119" w:rsidRDefault="00880604" w:rsidP="009A0154">
            <w:pPr>
              <w:jc w:val="center"/>
              <w:rPr>
                <w:rFonts w:eastAsia="Arial Unicode MS"/>
              </w:rPr>
            </w:pPr>
            <w:r w:rsidRPr="007F211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AE69900" w14:textId="77777777" w:rsidR="00880604" w:rsidRPr="007F2119" w:rsidRDefault="00880604" w:rsidP="009A0154">
            <w:pPr>
              <w:jc w:val="center"/>
              <w:rPr>
                <w:rFonts w:eastAsia="Arial Unicode MS"/>
                <w:b/>
              </w:rPr>
            </w:pPr>
            <w:r w:rsidRPr="007F2119">
              <w:rPr>
                <w:rFonts w:eastAsia="Arial Unicode MS"/>
                <w:b/>
              </w:rPr>
              <w:t>GT_ASRN017-17</w:t>
            </w:r>
          </w:p>
        </w:tc>
      </w:tr>
      <w:tr w:rsidR="00880604" w:rsidRPr="007F2119" w14:paraId="7B9F9135"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1272532" w14:textId="77777777" w:rsidR="00880604" w:rsidRPr="007F2119" w:rsidRDefault="00880604"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45CAAF27" w14:textId="77777777" w:rsidR="00880604" w:rsidRPr="007F2119" w:rsidRDefault="00880604" w:rsidP="009A0154">
            <w:r w:rsidRPr="007F2119">
              <w:t>angolul:</w:t>
            </w:r>
          </w:p>
        </w:tc>
        <w:tc>
          <w:tcPr>
            <w:tcW w:w="3554" w:type="dxa"/>
            <w:gridSpan w:val="4"/>
            <w:tcBorders>
              <w:top w:val="single" w:sz="4" w:space="0" w:color="auto"/>
              <w:left w:val="nil"/>
              <w:bottom w:val="single" w:sz="4" w:space="0" w:color="auto"/>
              <w:right w:val="single" w:sz="4" w:space="0" w:color="auto"/>
            </w:tcBorders>
            <w:shd w:val="clear" w:color="auto" w:fill="E5DFEC"/>
            <w:vAlign w:val="center"/>
          </w:tcPr>
          <w:p w14:paraId="0BAE49A8" w14:textId="77777777" w:rsidR="00880604" w:rsidRPr="007F2119" w:rsidRDefault="00880604" w:rsidP="009A0154">
            <w:pPr>
              <w:jc w:val="center"/>
              <w:rPr>
                <w:b/>
              </w:rPr>
            </w:pPr>
            <w:r w:rsidRPr="007F2119">
              <w:rPr>
                <w:b/>
              </w:rPr>
              <w:t>Accident prevention and first aid</w:t>
            </w:r>
          </w:p>
        </w:tc>
        <w:tc>
          <w:tcPr>
            <w:tcW w:w="855" w:type="dxa"/>
            <w:vMerge/>
            <w:tcBorders>
              <w:left w:val="single" w:sz="4" w:space="0" w:color="auto"/>
              <w:bottom w:val="single" w:sz="4" w:space="0" w:color="auto"/>
              <w:right w:val="single" w:sz="4" w:space="0" w:color="auto"/>
            </w:tcBorders>
            <w:vAlign w:val="center"/>
          </w:tcPr>
          <w:p w14:paraId="384C6762" w14:textId="77777777" w:rsidR="00880604" w:rsidRPr="007F2119" w:rsidRDefault="00880604" w:rsidP="009A015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626DAAA" w14:textId="77777777" w:rsidR="00880604" w:rsidRPr="007F2119" w:rsidRDefault="00880604" w:rsidP="009A0154">
            <w:pPr>
              <w:rPr>
                <w:rFonts w:eastAsia="Arial Unicode MS"/>
              </w:rPr>
            </w:pPr>
          </w:p>
        </w:tc>
      </w:tr>
      <w:tr w:rsidR="00880604" w:rsidRPr="007F2119" w14:paraId="1A7F8422" w14:textId="77777777" w:rsidTr="009A0154">
        <w:trPr>
          <w:cantSplit/>
          <w:trHeight w:val="420"/>
        </w:trPr>
        <w:tc>
          <w:tcPr>
            <w:tcW w:w="9939" w:type="dxa"/>
            <w:gridSpan w:val="11"/>
            <w:tcBorders>
              <w:top w:val="single" w:sz="4" w:space="0" w:color="auto"/>
              <w:left w:val="single" w:sz="4" w:space="0" w:color="auto"/>
              <w:bottom w:val="single" w:sz="4" w:space="0" w:color="auto"/>
              <w:right w:val="single" w:sz="4" w:space="0" w:color="auto"/>
            </w:tcBorders>
            <w:vAlign w:val="center"/>
          </w:tcPr>
          <w:p w14:paraId="33929C36" w14:textId="77777777" w:rsidR="00880604" w:rsidRPr="007F2119" w:rsidRDefault="00880604" w:rsidP="009A0154">
            <w:pPr>
              <w:jc w:val="center"/>
              <w:rPr>
                <w:b/>
                <w:bCs/>
              </w:rPr>
            </w:pPr>
          </w:p>
        </w:tc>
      </w:tr>
      <w:tr w:rsidR="00880604" w:rsidRPr="007F2119" w14:paraId="765BD259"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8FCCEE4" w14:textId="77777777" w:rsidR="00880604" w:rsidRPr="007F2119" w:rsidRDefault="00880604" w:rsidP="009A0154">
            <w:pPr>
              <w:ind w:left="20"/>
            </w:pPr>
            <w:r w:rsidRPr="007F2119">
              <w:t>Felelős oktatási egység:</w:t>
            </w:r>
          </w:p>
        </w:tc>
        <w:tc>
          <w:tcPr>
            <w:tcW w:w="6820" w:type="dxa"/>
            <w:gridSpan w:val="6"/>
            <w:tcBorders>
              <w:top w:val="single" w:sz="4" w:space="0" w:color="auto"/>
              <w:left w:val="single" w:sz="4" w:space="0" w:color="auto"/>
              <w:bottom w:val="single" w:sz="4" w:space="0" w:color="auto"/>
              <w:right w:val="single" w:sz="4" w:space="0" w:color="auto"/>
            </w:tcBorders>
            <w:shd w:val="clear" w:color="auto" w:fill="E5DFEC"/>
            <w:vAlign w:val="center"/>
          </w:tcPr>
          <w:p w14:paraId="0599BFB2" w14:textId="77777777" w:rsidR="00880604" w:rsidRPr="007F2119" w:rsidRDefault="00880604" w:rsidP="009A0154">
            <w:pPr>
              <w:jc w:val="center"/>
              <w:rPr>
                <w:b/>
              </w:rPr>
            </w:pPr>
            <w:r w:rsidRPr="007F2119">
              <w:rPr>
                <w:b/>
              </w:rPr>
              <w:t>Alkalmazott Informatika és Logisztika Intézet</w:t>
            </w:r>
          </w:p>
        </w:tc>
      </w:tr>
      <w:tr w:rsidR="00880604" w:rsidRPr="007F2119" w14:paraId="06796B9F"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BA1937F" w14:textId="77777777" w:rsidR="00880604" w:rsidRPr="007F2119" w:rsidRDefault="00880604" w:rsidP="009A0154">
            <w:pPr>
              <w:ind w:left="20"/>
              <w:rPr>
                <w:rFonts w:eastAsia="Arial Unicode MS"/>
              </w:rPr>
            </w:pPr>
            <w:r w:rsidRPr="007F2119">
              <w:t>Kötelező előtanulmány neve:</w:t>
            </w:r>
          </w:p>
        </w:tc>
        <w:tc>
          <w:tcPr>
            <w:tcW w:w="3402" w:type="dxa"/>
            <w:gridSpan w:val="3"/>
            <w:tcBorders>
              <w:top w:val="single" w:sz="4" w:space="0" w:color="auto"/>
              <w:left w:val="nil"/>
              <w:bottom w:val="single" w:sz="4" w:space="0" w:color="auto"/>
              <w:right w:val="single" w:sz="4" w:space="0" w:color="auto"/>
            </w:tcBorders>
            <w:shd w:val="clear" w:color="auto" w:fill="E5DFEC"/>
            <w:vAlign w:val="center"/>
          </w:tcPr>
          <w:p w14:paraId="40A45005" w14:textId="77777777" w:rsidR="00880604" w:rsidRPr="007F2119" w:rsidRDefault="00880604" w:rsidP="009A0154">
            <w:pPr>
              <w:jc w:val="center"/>
              <w:rPr>
                <w:rFonts w:eastAsia="Arial Unicode MS"/>
                <w:b/>
              </w:rPr>
            </w:pPr>
            <w:r w:rsidRPr="007F2119">
              <w:rPr>
                <w:rFonts w:eastAsia="Arial Unicode MS"/>
                <w:b/>
              </w:rPr>
              <w:t>-</w:t>
            </w:r>
          </w:p>
        </w:tc>
        <w:tc>
          <w:tcPr>
            <w:tcW w:w="1007" w:type="dxa"/>
            <w:gridSpan w:val="2"/>
            <w:tcBorders>
              <w:top w:val="single" w:sz="4" w:space="0" w:color="auto"/>
              <w:left w:val="nil"/>
              <w:bottom w:val="single" w:sz="4" w:space="0" w:color="auto"/>
              <w:right w:val="single" w:sz="4" w:space="0" w:color="auto"/>
            </w:tcBorders>
            <w:vAlign w:val="center"/>
          </w:tcPr>
          <w:p w14:paraId="7A9EA455" w14:textId="77777777" w:rsidR="00880604" w:rsidRPr="007F2119" w:rsidRDefault="00880604" w:rsidP="009A0154">
            <w:pPr>
              <w:jc w:val="center"/>
              <w:rPr>
                <w:rFonts w:eastAsia="Arial Unicode MS"/>
              </w:rPr>
            </w:pPr>
            <w:r w:rsidRPr="007F211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3134CE3" w14:textId="77777777" w:rsidR="00880604" w:rsidRPr="007F2119" w:rsidRDefault="00880604" w:rsidP="009A0154">
            <w:pPr>
              <w:jc w:val="center"/>
              <w:rPr>
                <w:rFonts w:eastAsia="Arial Unicode MS"/>
                <w:b/>
              </w:rPr>
            </w:pPr>
            <w:r w:rsidRPr="007F2119">
              <w:rPr>
                <w:rFonts w:eastAsia="Arial Unicode MS"/>
                <w:b/>
              </w:rPr>
              <w:t>-</w:t>
            </w:r>
          </w:p>
        </w:tc>
      </w:tr>
      <w:tr w:rsidR="00880604" w:rsidRPr="007F2119" w14:paraId="6944F5AE"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B226D5A" w14:textId="77777777" w:rsidR="00880604" w:rsidRPr="007F2119" w:rsidRDefault="00880604" w:rsidP="009A0154">
            <w:pPr>
              <w:jc w:val="center"/>
            </w:pPr>
            <w:r w:rsidRPr="007F211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2CA178B" w14:textId="77777777" w:rsidR="00880604" w:rsidRPr="007F2119" w:rsidRDefault="00880604" w:rsidP="009A0154">
            <w:pPr>
              <w:jc w:val="center"/>
            </w:pPr>
            <w:r w:rsidRPr="007F2119">
              <w:t>Óraszámok</w:t>
            </w:r>
          </w:p>
        </w:tc>
        <w:tc>
          <w:tcPr>
            <w:tcW w:w="1610" w:type="dxa"/>
            <w:vMerge w:val="restart"/>
            <w:tcBorders>
              <w:top w:val="single" w:sz="4" w:space="0" w:color="auto"/>
              <w:left w:val="single" w:sz="4" w:space="0" w:color="auto"/>
              <w:right w:val="single" w:sz="4" w:space="0" w:color="auto"/>
            </w:tcBorders>
            <w:vAlign w:val="center"/>
          </w:tcPr>
          <w:p w14:paraId="4DF62775" w14:textId="77777777" w:rsidR="00880604" w:rsidRPr="007F2119" w:rsidRDefault="00880604" w:rsidP="009A0154">
            <w:pPr>
              <w:jc w:val="center"/>
            </w:pPr>
            <w:r w:rsidRPr="007F2119">
              <w:t>Követelmény</w:t>
            </w:r>
          </w:p>
        </w:tc>
        <w:tc>
          <w:tcPr>
            <w:tcW w:w="1007" w:type="dxa"/>
            <w:gridSpan w:val="2"/>
            <w:vMerge w:val="restart"/>
            <w:tcBorders>
              <w:top w:val="single" w:sz="4" w:space="0" w:color="auto"/>
              <w:left w:val="single" w:sz="4" w:space="0" w:color="auto"/>
              <w:right w:val="single" w:sz="4" w:space="0" w:color="auto"/>
            </w:tcBorders>
            <w:vAlign w:val="center"/>
          </w:tcPr>
          <w:p w14:paraId="775485FF" w14:textId="77777777" w:rsidR="00880604" w:rsidRPr="007F2119" w:rsidRDefault="00880604" w:rsidP="009A0154">
            <w:pPr>
              <w:jc w:val="center"/>
            </w:pPr>
            <w:r w:rsidRPr="007F2119">
              <w:t>Kredit</w:t>
            </w:r>
          </w:p>
        </w:tc>
        <w:tc>
          <w:tcPr>
            <w:tcW w:w="2411" w:type="dxa"/>
            <w:vMerge w:val="restart"/>
            <w:tcBorders>
              <w:top w:val="single" w:sz="4" w:space="0" w:color="auto"/>
              <w:left w:val="single" w:sz="4" w:space="0" w:color="auto"/>
              <w:right w:val="single" w:sz="4" w:space="0" w:color="auto"/>
            </w:tcBorders>
            <w:vAlign w:val="center"/>
          </w:tcPr>
          <w:p w14:paraId="00A58752" w14:textId="77777777" w:rsidR="00880604" w:rsidRPr="007F2119" w:rsidRDefault="00880604" w:rsidP="009A0154">
            <w:pPr>
              <w:jc w:val="center"/>
            </w:pPr>
            <w:r w:rsidRPr="007F2119">
              <w:t>Oktatás nyelve</w:t>
            </w:r>
          </w:p>
        </w:tc>
      </w:tr>
      <w:tr w:rsidR="00880604" w:rsidRPr="007F2119" w14:paraId="5E154EBD"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5920A74" w14:textId="77777777" w:rsidR="00880604" w:rsidRPr="007F2119" w:rsidRDefault="00880604" w:rsidP="009A0154"/>
        </w:tc>
        <w:tc>
          <w:tcPr>
            <w:tcW w:w="1515" w:type="dxa"/>
            <w:gridSpan w:val="3"/>
            <w:tcBorders>
              <w:top w:val="single" w:sz="4" w:space="0" w:color="auto"/>
              <w:left w:val="single" w:sz="4" w:space="0" w:color="auto"/>
              <w:bottom w:val="single" w:sz="4" w:space="0" w:color="auto"/>
              <w:right w:val="single" w:sz="4" w:space="0" w:color="auto"/>
            </w:tcBorders>
            <w:vAlign w:val="center"/>
          </w:tcPr>
          <w:p w14:paraId="1EA7B4D9" w14:textId="77777777" w:rsidR="00880604" w:rsidRPr="007F2119" w:rsidRDefault="00880604" w:rsidP="009A0154">
            <w:pPr>
              <w:jc w:val="center"/>
            </w:pPr>
            <w:r w:rsidRPr="007F211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2D19EDC" w14:textId="77777777" w:rsidR="00880604" w:rsidRPr="007F2119" w:rsidRDefault="00880604" w:rsidP="009A0154">
            <w:pPr>
              <w:jc w:val="center"/>
            </w:pPr>
            <w:r w:rsidRPr="007F2119">
              <w:t>Gyakorlat</w:t>
            </w:r>
          </w:p>
        </w:tc>
        <w:tc>
          <w:tcPr>
            <w:tcW w:w="1610" w:type="dxa"/>
            <w:vMerge/>
            <w:tcBorders>
              <w:left w:val="single" w:sz="4" w:space="0" w:color="auto"/>
              <w:bottom w:val="single" w:sz="4" w:space="0" w:color="auto"/>
              <w:right w:val="single" w:sz="4" w:space="0" w:color="auto"/>
            </w:tcBorders>
            <w:vAlign w:val="center"/>
          </w:tcPr>
          <w:p w14:paraId="5EC80FF9" w14:textId="77777777" w:rsidR="00880604" w:rsidRPr="007F2119" w:rsidRDefault="00880604" w:rsidP="009A0154"/>
        </w:tc>
        <w:tc>
          <w:tcPr>
            <w:tcW w:w="1007" w:type="dxa"/>
            <w:gridSpan w:val="2"/>
            <w:vMerge/>
            <w:tcBorders>
              <w:left w:val="single" w:sz="4" w:space="0" w:color="auto"/>
              <w:bottom w:val="single" w:sz="4" w:space="0" w:color="auto"/>
              <w:right w:val="single" w:sz="4" w:space="0" w:color="auto"/>
            </w:tcBorders>
            <w:vAlign w:val="center"/>
          </w:tcPr>
          <w:p w14:paraId="3C19AA2F" w14:textId="77777777" w:rsidR="00880604" w:rsidRPr="007F2119" w:rsidRDefault="00880604" w:rsidP="009A0154"/>
        </w:tc>
        <w:tc>
          <w:tcPr>
            <w:tcW w:w="2411" w:type="dxa"/>
            <w:vMerge/>
            <w:tcBorders>
              <w:left w:val="single" w:sz="4" w:space="0" w:color="auto"/>
              <w:bottom w:val="single" w:sz="4" w:space="0" w:color="auto"/>
              <w:right w:val="single" w:sz="4" w:space="0" w:color="auto"/>
            </w:tcBorders>
            <w:vAlign w:val="center"/>
          </w:tcPr>
          <w:p w14:paraId="3FA2A80A" w14:textId="77777777" w:rsidR="00880604" w:rsidRPr="007F2119" w:rsidRDefault="00880604" w:rsidP="009A0154"/>
        </w:tc>
      </w:tr>
      <w:tr w:rsidR="00880604" w:rsidRPr="007F2119" w14:paraId="20B0ED5B"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27A90F5" w14:textId="77777777" w:rsidR="00880604" w:rsidRPr="007F2119" w:rsidRDefault="00880604" w:rsidP="009A0154">
            <w:pPr>
              <w:jc w:val="center"/>
            </w:pPr>
            <w:r w:rsidRPr="007F211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3180136" w14:textId="77777777" w:rsidR="00880604" w:rsidRPr="007F2119" w:rsidRDefault="00880604" w:rsidP="009A0154">
            <w:pPr>
              <w:jc w:val="center"/>
              <w:rPr>
                <w:b/>
              </w:rPr>
            </w:pPr>
            <w:r w:rsidRPr="007F211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AF35859" w14:textId="77777777" w:rsidR="00880604" w:rsidRPr="007F2119" w:rsidRDefault="00880604" w:rsidP="009A0154">
            <w:pPr>
              <w:jc w:val="center"/>
            </w:pPr>
            <w:r w:rsidRPr="007F211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4911F1B" w14:textId="77777777" w:rsidR="00880604" w:rsidRPr="007F2119" w:rsidRDefault="00880604" w:rsidP="009A0154">
            <w:pPr>
              <w:jc w:val="center"/>
              <w:rPr>
                <w:b/>
              </w:rPr>
            </w:pPr>
            <w:r w:rsidRPr="007F2119">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5E63214E" w14:textId="77777777" w:rsidR="00880604" w:rsidRPr="007F2119" w:rsidRDefault="00880604" w:rsidP="009A0154">
            <w:pPr>
              <w:jc w:val="center"/>
            </w:pPr>
            <w:r w:rsidRPr="007F211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C0186A7" w14:textId="77777777" w:rsidR="00880604" w:rsidRPr="007F2119" w:rsidRDefault="00880604" w:rsidP="009A0154">
            <w:pPr>
              <w:jc w:val="center"/>
              <w:rPr>
                <w:b/>
              </w:rPr>
            </w:pPr>
            <w:r w:rsidRPr="007F2119">
              <w:rPr>
                <w:b/>
              </w:rPr>
              <w:t>2</w:t>
            </w:r>
          </w:p>
        </w:tc>
        <w:tc>
          <w:tcPr>
            <w:tcW w:w="1610" w:type="dxa"/>
            <w:vMerge w:val="restart"/>
            <w:tcBorders>
              <w:top w:val="single" w:sz="4" w:space="0" w:color="auto"/>
              <w:left w:val="single" w:sz="4" w:space="0" w:color="auto"/>
              <w:right w:val="single" w:sz="4" w:space="0" w:color="auto"/>
            </w:tcBorders>
            <w:shd w:val="clear" w:color="auto" w:fill="E5DFEC"/>
            <w:vAlign w:val="center"/>
          </w:tcPr>
          <w:p w14:paraId="01977BEE" w14:textId="77777777" w:rsidR="00880604" w:rsidRPr="007F2119" w:rsidRDefault="00880604" w:rsidP="009A0154">
            <w:pPr>
              <w:jc w:val="center"/>
              <w:rPr>
                <w:b/>
              </w:rPr>
            </w:pPr>
            <w:r w:rsidRPr="007F2119">
              <w:rPr>
                <w:b/>
              </w:rPr>
              <w:t>gyakorlati jegy</w:t>
            </w:r>
          </w:p>
        </w:tc>
        <w:tc>
          <w:tcPr>
            <w:tcW w:w="1007" w:type="dxa"/>
            <w:gridSpan w:val="2"/>
            <w:vMerge w:val="restart"/>
            <w:tcBorders>
              <w:top w:val="single" w:sz="4" w:space="0" w:color="auto"/>
              <w:left w:val="single" w:sz="4" w:space="0" w:color="auto"/>
              <w:right w:val="single" w:sz="4" w:space="0" w:color="auto"/>
            </w:tcBorders>
            <w:vAlign w:val="center"/>
          </w:tcPr>
          <w:p w14:paraId="2B7A02F9" w14:textId="77777777" w:rsidR="00880604" w:rsidRPr="007F2119" w:rsidRDefault="00880604" w:rsidP="009A0154">
            <w:pPr>
              <w:jc w:val="center"/>
              <w:rPr>
                <w:b/>
              </w:rPr>
            </w:pPr>
            <w:r w:rsidRPr="007F211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2D0D611" w14:textId="77777777" w:rsidR="00880604" w:rsidRPr="007F2119" w:rsidRDefault="00880604" w:rsidP="009A0154">
            <w:pPr>
              <w:jc w:val="center"/>
              <w:rPr>
                <w:b/>
              </w:rPr>
            </w:pPr>
            <w:r w:rsidRPr="007F2119">
              <w:rPr>
                <w:b/>
              </w:rPr>
              <w:t>magyar</w:t>
            </w:r>
          </w:p>
        </w:tc>
      </w:tr>
      <w:tr w:rsidR="00880604" w:rsidRPr="007F2119" w14:paraId="10F824E5"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3E8E8D79" w14:textId="77777777" w:rsidR="00880604" w:rsidRPr="007F2119" w:rsidRDefault="00880604" w:rsidP="009A0154">
            <w:pPr>
              <w:jc w:val="center"/>
            </w:pPr>
            <w:r w:rsidRPr="007F211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DD61FC6" w14:textId="77777777" w:rsidR="00880604" w:rsidRPr="007F2119" w:rsidRDefault="00880604" w:rsidP="009A015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A8DFC19" w14:textId="77777777" w:rsidR="00880604" w:rsidRPr="007F2119" w:rsidRDefault="00880604" w:rsidP="009A0154">
            <w:pPr>
              <w:jc w:val="center"/>
            </w:pPr>
            <w:r w:rsidRPr="007F211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40D06A6" w14:textId="77777777" w:rsidR="00880604" w:rsidRPr="007F2119" w:rsidRDefault="00880604" w:rsidP="009A015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2C4F7A8" w14:textId="77777777" w:rsidR="00880604" w:rsidRPr="007F2119" w:rsidRDefault="00880604" w:rsidP="009A0154">
            <w:pPr>
              <w:jc w:val="center"/>
            </w:pPr>
            <w:r w:rsidRPr="007F211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95DAA58" w14:textId="77777777" w:rsidR="00880604" w:rsidRPr="007F2119" w:rsidRDefault="00880604" w:rsidP="009A0154">
            <w:pPr>
              <w:jc w:val="center"/>
              <w:rPr>
                <w:b/>
              </w:rPr>
            </w:pPr>
          </w:p>
        </w:tc>
        <w:tc>
          <w:tcPr>
            <w:tcW w:w="1610" w:type="dxa"/>
            <w:vMerge/>
            <w:tcBorders>
              <w:left w:val="single" w:sz="4" w:space="0" w:color="auto"/>
              <w:bottom w:val="single" w:sz="4" w:space="0" w:color="auto"/>
              <w:right w:val="single" w:sz="4" w:space="0" w:color="auto"/>
            </w:tcBorders>
            <w:shd w:val="clear" w:color="auto" w:fill="E5DFEC"/>
            <w:vAlign w:val="center"/>
          </w:tcPr>
          <w:p w14:paraId="095CC24C" w14:textId="77777777" w:rsidR="00880604" w:rsidRPr="007F2119" w:rsidRDefault="00880604" w:rsidP="009A0154">
            <w:pPr>
              <w:jc w:val="center"/>
            </w:pPr>
          </w:p>
        </w:tc>
        <w:tc>
          <w:tcPr>
            <w:tcW w:w="1007" w:type="dxa"/>
            <w:gridSpan w:val="2"/>
            <w:vMerge/>
            <w:tcBorders>
              <w:left w:val="single" w:sz="4" w:space="0" w:color="auto"/>
              <w:bottom w:val="single" w:sz="4" w:space="0" w:color="auto"/>
              <w:right w:val="single" w:sz="4" w:space="0" w:color="auto"/>
            </w:tcBorders>
            <w:vAlign w:val="center"/>
          </w:tcPr>
          <w:p w14:paraId="4696864C" w14:textId="77777777" w:rsidR="00880604" w:rsidRPr="007F2119" w:rsidRDefault="00880604" w:rsidP="009A015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7AADD4A" w14:textId="77777777" w:rsidR="00880604" w:rsidRPr="007F2119" w:rsidRDefault="00880604" w:rsidP="009A0154">
            <w:pPr>
              <w:jc w:val="center"/>
            </w:pPr>
          </w:p>
        </w:tc>
      </w:tr>
      <w:tr w:rsidR="00880604" w:rsidRPr="007F2119" w14:paraId="438B505F"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AAC23D6" w14:textId="77777777" w:rsidR="00880604" w:rsidRPr="007F2119" w:rsidRDefault="00880604" w:rsidP="009A0154">
            <w:pPr>
              <w:ind w:left="20"/>
              <w:rPr>
                <w:rFonts w:eastAsia="Arial Unicode MS"/>
              </w:rPr>
            </w:pPr>
            <w:r w:rsidRPr="007F2119">
              <w:t>Tantárgyfelelős oktató</w:t>
            </w:r>
          </w:p>
        </w:tc>
        <w:tc>
          <w:tcPr>
            <w:tcW w:w="850" w:type="dxa"/>
            <w:tcBorders>
              <w:top w:val="nil"/>
              <w:left w:val="nil"/>
              <w:bottom w:val="single" w:sz="4" w:space="0" w:color="auto"/>
              <w:right w:val="single" w:sz="4" w:space="0" w:color="auto"/>
            </w:tcBorders>
            <w:vAlign w:val="center"/>
          </w:tcPr>
          <w:p w14:paraId="58E77686" w14:textId="77777777" w:rsidR="00880604" w:rsidRPr="007F2119" w:rsidRDefault="00880604" w:rsidP="009A0154">
            <w:pPr>
              <w:rPr>
                <w:rFonts w:eastAsia="Arial Unicode MS"/>
              </w:rPr>
            </w:pPr>
            <w:r w:rsidRPr="007F2119">
              <w:t>neve:</w:t>
            </w:r>
          </w:p>
        </w:tc>
        <w:tc>
          <w:tcPr>
            <w:tcW w:w="2552" w:type="dxa"/>
            <w:gridSpan w:val="2"/>
            <w:tcBorders>
              <w:top w:val="single" w:sz="4" w:space="0" w:color="auto"/>
              <w:left w:val="nil"/>
              <w:bottom w:val="single" w:sz="4" w:space="0" w:color="auto"/>
              <w:right w:val="single" w:sz="4" w:space="0" w:color="auto"/>
            </w:tcBorders>
            <w:shd w:val="clear" w:color="auto" w:fill="E5DFEC"/>
            <w:vAlign w:val="center"/>
          </w:tcPr>
          <w:p w14:paraId="42BACBD8" w14:textId="77777777" w:rsidR="00880604" w:rsidRPr="007F2119" w:rsidRDefault="00880604" w:rsidP="009A0154">
            <w:pPr>
              <w:jc w:val="center"/>
              <w:rPr>
                <w:b/>
              </w:rPr>
            </w:pPr>
            <w:r w:rsidRPr="007F2119">
              <w:rPr>
                <w:b/>
              </w:rPr>
              <w:t>Dr. Terjék László</w:t>
            </w:r>
          </w:p>
        </w:tc>
        <w:tc>
          <w:tcPr>
            <w:tcW w:w="1007" w:type="dxa"/>
            <w:gridSpan w:val="2"/>
            <w:tcBorders>
              <w:top w:val="single" w:sz="4" w:space="0" w:color="auto"/>
              <w:left w:val="nil"/>
              <w:bottom w:val="single" w:sz="4" w:space="0" w:color="auto"/>
              <w:right w:val="single" w:sz="4" w:space="0" w:color="auto"/>
            </w:tcBorders>
            <w:vAlign w:val="center"/>
          </w:tcPr>
          <w:p w14:paraId="132AFD28" w14:textId="77777777" w:rsidR="00880604" w:rsidRPr="007F2119" w:rsidRDefault="00880604" w:rsidP="009A0154">
            <w:pPr>
              <w:rPr>
                <w:rFonts w:eastAsia="Arial Unicode MS"/>
              </w:rPr>
            </w:pPr>
            <w:r w:rsidRPr="007F2119">
              <w:t xml:space="preserve">Beosztás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33E9948" w14:textId="77777777" w:rsidR="00880604" w:rsidRPr="007F2119" w:rsidRDefault="00880604" w:rsidP="009A0154">
            <w:pPr>
              <w:jc w:val="center"/>
              <w:rPr>
                <w:b/>
              </w:rPr>
            </w:pPr>
            <w:r w:rsidRPr="007F2119">
              <w:rPr>
                <w:b/>
              </w:rPr>
              <w:t>adjunktus</w:t>
            </w:r>
          </w:p>
        </w:tc>
      </w:tr>
      <w:tr w:rsidR="00880604" w:rsidRPr="007F2119" w14:paraId="4DE1B9BC" w14:textId="77777777" w:rsidTr="009A0154">
        <w:trPr>
          <w:cantSplit/>
          <w:trHeight w:val="460"/>
        </w:trPr>
        <w:tc>
          <w:tcPr>
            <w:tcW w:w="9939" w:type="dxa"/>
            <w:gridSpan w:val="11"/>
            <w:tcBorders>
              <w:top w:val="single" w:sz="4" w:space="0" w:color="auto"/>
              <w:left w:val="single" w:sz="4" w:space="0" w:color="auto"/>
              <w:bottom w:val="single" w:sz="4" w:space="0" w:color="auto"/>
              <w:right w:val="single" w:sz="4" w:space="0" w:color="auto"/>
            </w:tcBorders>
            <w:vAlign w:val="center"/>
          </w:tcPr>
          <w:p w14:paraId="52973808" w14:textId="77777777" w:rsidR="00880604" w:rsidRPr="007F2119" w:rsidRDefault="00880604" w:rsidP="009A0154">
            <w:r w:rsidRPr="007F2119">
              <w:rPr>
                <w:b/>
                <w:bCs/>
              </w:rPr>
              <w:t xml:space="preserve">A kurzus célja, </w:t>
            </w:r>
            <w:r w:rsidRPr="007F2119">
              <w:t>hogy a hallgatók</w:t>
            </w:r>
          </w:p>
          <w:p w14:paraId="0E4D7DD9" w14:textId="77777777" w:rsidR="00880604" w:rsidRPr="007F2119" w:rsidRDefault="00880604" w:rsidP="009A0154">
            <w:pPr>
              <w:shd w:val="clear" w:color="auto" w:fill="E5DFEC"/>
              <w:suppressAutoHyphens/>
              <w:autoSpaceDE w:val="0"/>
              <w:spacing w:before="60" w:after="60"/>
              <w:ind w:left="417" w:right="113"/>
              <w:jc w:val="both"/>
            </w:pPr>
            <w:r w:rsidRPr="007F2119">
              <w:t xml:space="preserve">számára egy helyes baleset-megelőzési szemléletet alakítson ki, mely magába foglalja a baleset- és munkavédelemmel, rendezvénybiztosítással, valamint az elsősegélynyújtással kapcsolatos alapismereteket, a biztonságot befolyásoló tényezők ismeretét és a szakmához tartozó szervezési biztonságtechnikai ismereteket. Mindezekre képes legyen szakmailag megalapozott, felelős orientációkra a szakmai életében. </w:t>
            </w:r>
          </w:p>
        </w:tc>
      </w:tr>
      <w:tr w:rsidR="00880604" w:rsidRPr="007F2119" w14:paraId="2087A833" w14:textId="77777777" w:rsidTr="009A0154">
        <w:trPr>
          <w:cantSplit/>
          <w:trHeight w:val="1400"/>
        </w:trPr>
        <w:tc>
          <w:tcPr>
            <w:tcW w:w="9939" w:type="dxa"/>
            <w:gridSpan w:val="11"/>
            <w:tcBorders>
              <w:top w:val="single" w:sz="4" w:space="0" w:color="auto"/>
              <w:left w:val="single" w:sz="4" w:space="0" w:color="auto"/>
              <w:right w:val="single" w:sz="4" w:space="0" w:color="000000"/>
            </w:tcBorders>
            <w:vAlign w:val="center"/>
          </w:tcPr>
          <w:p w14:paraId="679F3B35" w14:textId="77777777" w:rsidR="00880604" w:rsidRPr="007F2119" w:rsidRDefault="00880604" w:rsidP="009A0154">
            <w:pPr>
              <w:jc w:val="both"/>
              <w:rPr>
                <w:b/>
                <w:bCs/>
              </w:rPr>
            </w:pPr>
            <w:r w:rsidRPr="007F2119">
              <w:rPr>
                <w:b/>
                <w:bCs/>
              </w:rPr>
              <w:t xml:space="preserve">Azoknak az előírt szakmai kompetenciáknak, kompetencia-elemeknek (tudás, képesség stb., KKK 7. pont) a felsorolása, amelyek kialakításához a tantárgy jellemzően, érdemben hozzájárul </w:t>
            </w:r>
          </w:p>
          <w:p w14:paraId="62AF5F41" w14:textId="77777777" w:rsidR="00880604" w:rsidRPr="007F2119" w:rsidRDefault="00880604" w:rsidP="009A0154">
            <w:pPr>
              <w:jc w:val="both"/>
              <w:rPr>
                <w:b/>
                <w:bCs/>
              </w:rPr>
            </w:pPr>
          </w:p>
          <w:p w14:paraId="7CE63C3E" w14:textId="77777777" w:rsidR="00880604" w:rsidRPr="007F2119" w:rsidRDefault="00880604" w:rsidP="009A0154">
            <w:pPr>
              <w:ind w:left="402"/>
              <w:jc w:val="both"/>
              <w:rPr>
                <w:i/>
              </w:rPr>
            </w:pPr>
            <w:r w:rsidRPr="007F2119">
              <w:rPr>
                <w:i/>
              </w:rPr>
              <w:t xml:space="preserve">Tudás: </w:t>
            </w:r>
          </w:p>
          <w:p w14:paraId="27A20B7D" w14:textId="77777777" w:rsidR="00880604" w:rsidRPr="007F2119" w:rsidRDefault="00880604" w:rsidP="009A0154">
            <w:pPr>
              <w:shd w:val="clear" w:color="auto" w:fill="E5DFEC"/>
              <w:suppressAutoHyphens/>
              <w:autoSpaceDE w:val="0"/>
              <w:spacing w:before="60" w:after="60"/>
              <w:ind w:left="417" w:right="113"/>
              <w:jc w:val="both"/>
            </w:pPr>
            <w:r w:rsidRPr="007F2119">
              <w:t>Tisztában van a sporthoz, rekreációhoz tartozós baleset-megelőzés, munkavédelem szabályozási környezetével, a szabályozás folyamatával.</w:t>
            </w:r>
          </w:p>
          <w:p w14:paraId="0E9F82B8" w14:textId="77777777" w:rsidR="00880604" w:rsidRPr="007F2119" w:rsidRDefault="00880604" w:rsidP="009A0154">
            <w:pPr>
              <w:shd w:val="clear" w:color="auto" w:fill="E5DFEC"/>
              <w:suppressAutoHyphens/>
              <w:autoSpaceDE w:val="0"/>
              <w:spacing w:before="60" w:after="60"/>
              <w:ind w:left="417" w:right="113"/>
              <w:jc w:val="both"/>
            </w:pPr>
            <w:r w:rsidRPr="007F2119">
              <w:t>- Ismeri és érti az emberi erőforrások alkalmazásához szükséges baleset-megelőzési, munkavédelemi, pszichológiai, szociológiai törvényszerűségeket.</w:t>
            </w:r>
          </w:p>
          <w:p w14:paraId="18668B30" w14:textId="77777777" w:rsidR="00880604" w:rsidRPr="007F2119" w:rsidRDefault="00880604" w:rsidP="009A0154">
            <w:pPr>
              <w:ind w:left="402"/>
              <w:jc w:val="both"/>
              <w:rPr>
                <w:i/>
              </w:rPr>
            </w:pPr>
            <w:r w:rsidRPr="007F2119">
              <w:rPr>
                <w:i/>
              </w:rPr>
              <w:t>Képesség:</w:t>
            </w:r>
          </w:p>
          <w:p w14:paraId="30F668B6" w14:textId="77777777" w:rsidR="00880604" w:rsidRPr="007F2119" w:rsidRDefault="00880604" w:rsidP="009A0154">
            <w:pPr>
              <w:shd w:val="clear" w:color="auto" w:fill="E5DFEC"/>
              <w:suppressAutoHyphens/>
              <w:autoSpaceDE w:val="0"/>
              <w:spacing w:before="60" w:after="60"/>
              <w:ind w:left="417" w:right="113"/>
              <w:jc w:val="both"/>
            </w:pPr>
            <w:r w:rsidRPr="007F2119">
              <w:t>Képes az biztonságtudatos életmód és szervezeti folyamtok tervezésére, a biztonságfejlesztésre, a biztonsági kultúra kialakítására, fejlesztésére, feltételeinek megteremtésére és korrekciójára a családokban és társadalmi, egészségügyi, szociális, nevelési-oktatási intézményekben, civil szervezetekben stb.. Képes a biztonsággal kapcsolatos vezetési ismeretek hatékony gyakorlati alkalmazására.</w:t>
            </w:r>
          </w:p>
          <w:p w14:paraId="781BD166" w14:textId="77777777" w:rsidR="00880604" w:rsidRPr="007F2119" w:rsidRDefault="00880604" w:rsidP="009A0154">
            <w:pPr>
              <w:ind w:left="402"/>
              <w:jc w:val="both"/>
              <w:rPr>
                <w:i/>
              </w:rPr>
            </w:pPr>
            <w:r w:rsidRPr="007F2119">
              <w:rPr>
                <w:i/>
              </w:rPr>
              <w:t>Attitűd:</w:t>
            </w:r>
          </w:p>
          <w:p w14:paraId="5E3D3A9A" w14:textId="77777777" w:rsidR="00880604" w:rsidRPr="007F2119" w:rsidRDefault="00880604" w:rsidP="009A0154">
            <w:pPr>
              <w:shd w:val="clear" w:color="auto" w:fill="E5DFEC"/>
              <w:suppressAutoHyphens/>
              <w:autoSpaceDE w:val="0"/>
              <w:spacing w:before="60" w:after="60"/>
              <w:ind w:left="417" w:right="113"/>
              <w:jc w:val="both"/>
            </w:pPr>
            <w:r w:rsidRPr="007F2119">
              <w:rPr>
                <w:bCs/>
              </w:rPr>
              <w:t xml:space="preserve">A tantárgy oktatásának attitűd célja, hogy a hallgató számára egy helyes baleset megelőzési és egyben kockázatkezelési szemléletet alakítson ki. </w:t>
            </w:r>
            <w:r w:rsidRPr="007F2119">
              <w:t xml:space="preserve"> - Rendelkezik az egészségkultúra, az életminőség, valamint a rekreáció korszerű (egészségtudatos) szemléletével, nézeteit szűkebb és tágabb társadalmi körben terjeszti.</w:t>
            </w:r>
          </w:p>
          <w:p w14:paraId="6DFE0C38" w14:textId="77777777" w:rsidR="00880604" w:rsidRPr="007F2119" w:rsidRDefault="00880604" w:rsidP="009A0154">
            <w:pPr>
              <w:shd w:val="clear" w:color="auto" w:fill="E5DFEC"/>
              <w:suppressAutoHyphens/>
              <w:autoSpaceDE w:val="0"/>
              <w:spacing w:before="60" w:after="60"/>
              <w:ind w:left="417" w:right="113"/>
              <w:jc w:val="both"/>
            </w:pPr>
            <w:r w:rsidRPr="007F2119">
              <w:t>- Tiszteletben tartja biztonságos munkavégzéshez tartozó jogokat a test-kulturális területen végzett munkája során, különös tekintettel a saját szakterületén előforduló esetekre. Mélyen elkötelezett a minőségi sportszakmai biztonságos munkavégzés mellett.</w:t>
            </w:r>
          </w:p>
          <w:p w14:paraId="4627BE39" w14:textId="77777777" w:rsidR="00880604" w:rsidRPr="007F2119" w:rsidRDefault="00880604" w:rsidP="009A0154">
            <w:pPr>
              <w:shd w:val="clear" w:color="auto" w:fill="E5DFEC"/>
              <w:suppressAutoHyphens/>
              <w:autoSpaceDE w:val="0"/>
              <w:spacing w:before="60" w:after="60"/>
              <w:ind w:left="417" w:right="113"/>
              <w:jc w:val="both"/>
            </w:pPr>
            <w:r w:rsidRPr="007F2119">
              <w:t>- Igényes munkavégzésével hozzájárul a biztonsági kultúra színvonalának emeléséhez. Személyes példamutatásával elősegíti környezete biztonsággal kapcsolatos pozitív szemléletmódjának alakítását.</w:t>
            </w:r>
          </w:p>
          <w:p w14:paraId="7DB97089" w14:textId="77777777" w:rsidR="00880604" w:rsidRPr="007F2119" w:rsidRDefault="00880604" w:rsidP="009A0154">
            <w:pPr>
              <w:ind w:left="402"/>
              <w:jc w:val="both"/>
              <w:rPr>
                <w:i/>
              </w:rPr>
            </w:pPr>
            <w:r w:rsidRPr="007F2119">
              <w:rPr>
                <w:i/>
              </w:rPr>
              <w:t>Autonómia és felelősség:</w:t>
            </w:r>
          </w:p>
          <w:p w14:paraId="4E1F442F" w14:textId="77777777" w:rsidR="00880604" w:rsidRPr="007F2119" w:rsidRDefault="00880604" w:rsidP="009A0154">
            <w:pPr>
              <w:shd w:val="clear" w:color="auto" w:fill="E5DFEC"/>
              <w:suppressAutoHyphens/>
              <w:autoSpaceDE w:val="0"/>
              <w:spacing w:before="60" w:after="60"/>
              <w:ind w:left="417" w:right="113"/>
              <w:jc w:val="both"/>
              <w:rPr>
                <w:rFonts w:eastAsia="Arial Unicode MS"/>
                <w:b/>
                <w:bCs/>
              </w:rPr>
            </w:pPr>
            <w:r w:rsidRPr="007F2119">
              <w:t>Önállóan, a hiteles szakmai forrásokra támaszkodva tekinti át és elemzi a biztonsági kultúra, illetve baleset-megelőzés kérdéseit, és a problémákra megoldási javaslatokat fogalmaz meg. - Felelősséget vállal a munkával és biztonsággal kapcsolatos szakmai, jogi, etikai normák és szabályok betartása terén. Koherens álláspontot alakít ki a holisztikus értelemben vett biztonságról, és álláspontját modern kommunikációs eszközökkel is terjeszti. Szakmai felelősségének tudatában fejleszti a vele kapcsolatba kerülők személyiségét a biztonság fontosságának hangsúlyozásával.</w:t>
            </w:r>
          </w:p>
        </w:tc>
      </w:tr>
      <w:tr w:rsidR="00880604" w:rsidRPr="007F2119" w14:paraId="07F9EB04" w14:textId="77777777" w:rsidTr="009A0154">
        <w:trPr>
          <w:trHeight w:val="401"/>
        </w:trPr>
        <w:tc>
          <w:tcPr>
            <w:tcW w:w="9939" w:type="dxa"/>
            <w:gridSpan w:val="11"/>
            <w:tcBorders>
              <w:top w:val="single" w:sz="4" w:space="0" w:color="auto"/>
              <w:left w:val="single" w:sz="4" w:space="0" w:color="auto"/>
              <w:bottom w:val="single" w:sz="4" w:space="0" w:color="auto"/>
              <w:right w:val="single" w:sz="4" w:space="0" w:color="auto"/>
            </w:tcBorders>
            <w:vAlign w:val="center"/>
          </w:tcPr>
          <w:p w14:paraId="0F4C804D" w14:textId="77777777" w:rsidR="00880604" w:rsidRPr="007F2119" w:rsidRDefault="00880604" w:rsidP="009A0154">
            <w:pPr>
              <w:rPr>
                <w:b/>
                <w:bCs/>
              </w:rPr>
            </w:pPr>
            <w:r w:rsidRPr="007F2119">
              <w:rPr>
                <w:b/>
                <w:bCs/>
              </w:rPr>
              <w:t>A kurzus rövid tartalma, témakörei</w:t>
            </w:r>
          </w:p>
          <w:p w14:paraId="04E2C04D" w14:textId="77777777" w:rsidR="00880604" w:rsidRPr="007F2119" w:rsidRDefault="00880604" w:rsidP="009A0154">
            <w:pPr>
              <w:shd w:val="clear" w:color="auto" w:fill="E5DFEC"/>
              <w:suppressAutoHyphens/>
              <w:autoSpaceDE w:val="0"/>
              <w:spacing w:before="60" w:after="60"/>
              <w:ind w:left="417" w:right="113"/>
              <w:jc w:val="both"/>
            </w:pPr>
            <w:r w:rsidRPr="007F2119">
              <w:t xml:space="preserve">balesetvédelmi modul: Alapismeretek a baleset-megelőzés és munkavédelem szabályozási rendszeréről, Munkaélettani alapismeretek, Munkalélektani alapismeretek, Munkaegészségtan alapismeretek, Rendezvények egészségügyi biztosítása, Sporttevékenységek sérülési kockázatai, sérülés típusok a különböző sportágakban, Elsősegély nyújtási modul: Az elsősegélynyújtás fogalma célja, alap- és általános szabályai. Az elsősegélynyújtáshoz szükséges biológiai ismeretek, Életjelenségek. Az eszméletvesztés tünetei, ellátása, stabil oldalfekvés, Betegvizsgálat elmélete és gyakorlata, A légzés, a keringés vizsgálata, értékelése, A klinikai és a biológiai halál jelei, különbségek Életveszélyre utaló jelenségek Újraélesztés kivitelezése 1-2 Újraélesztési gyakorlat AMBU-fantomon, Sportsérülések, Végtagtörések és ellátásuk, Rándulás és ficam, Vérzések fajtái, ellátásuk (elmélet és gyakorlat), </w:t>
            </w:r>
          </w:p>
          <w:p w14:paraId="09F7F18A" w14:textId="77777777" w:rsidR="00880604" w:rsidRPr="007F2119" w:rsidRDefault="00880604" w:rsidP="009A0154">
            <w:pPr>
              <w:shd w:val="clear" w:color="auto" w:fill="E5DFEC"/>
              <w:suppressAutoHyphens/>
              <w:autoSpaceDE w:val="0"/>
              <w:spacing w:before="60" w:after="60"/>
              <w:ind w:left="417" w:right="113"/>
              <w:jc w:val="both"/>
            </w:pPr>
            <w:r w:rsidRPr="007F2119">
              <w:t>Különleges vérzések, Tájékozódás a baleset helyszínén, Helyszínbiztosítás, mentőhívás, Kimentés veszélyzónából</w:t>
            </w:r>
          </w:p>
        </w:tc>
      </w:tr>
      <w:tr w:rsidR="00880604" w:rsidRPr="007F2119" w14:paraId="1CBDBAEB" w14:textId="77777777" w:rsidTr="009A0154">
        <w:trPr>
          <w:trHeight w:val="1319"/>
        </w:trPr>
        <w:tc>
          <w:tcPr>
            <w:tcW w:w="9939" w:type="dxa"/>
            <w:gridSpan w:val="11"/>
            <w:tcBorders>
              <w:top w:val="single" w:sz="4" w:space="0" w:color="auto"/>
              <w:left w:val="single" w:sz="4" w:space="0" w:color="auto"/>
              <w:bottom w:val="single" w:sz="4" w:space="0" w:color="auto"/>
              <w:right w:val="single" w:sz="4" w:space="0" w:color="auto"/>
            </w:tcBorders>
          </w:tcPr>
          <w:p w14:paraId="19B9AE8E" w14:textId="77777777" w:rsidR="00880604" w:rsidRPr="007F2119" w:rsidRDefault="00880604" w:rsidP="009A0154">
            <w:pPr>
              <w:rPr>
                <w:b/>
                <w:bCs/>
              </w:rPr>
            </w:pPr>
            <w:r w:rsidRPr="007F2119">
              <w:rPr>
                <w:b/>
                <w:bCs/>
              </w:rPr>
              <w:lastRenderedPageBreak/>
              <w:t>Tervezett tanulási tevékenységek, tanítási módszerek</w:t>
            </w:r>
          </w:p>
          <w:p w14:paraId="036A369C" w14:textId="77777777" w:rsidR="00880604" w:rsidRPr="007F2119" w:rsidRDefault="00880604" w:rsidP="009A0154">
            <w:pPr>
              <w:shd w:val="clear" w:color="auto" w:fill="E5DFEC"/>
              <w:suppressAutoHyphens/>
              <w:autoSpaceDE w:val="0"/>
              <w:spacing w:before="60" w:after="60"/>
              <w:ind w:left="417" w:right="113"/>
            </w:pPr>
            <w:r w:rsidRPr="007F2119">
              <w:t>Elméleti elemek frontális elrendezésű oktatási mód, egyéni és csoportos feladatok kiadása, kiselőadásban való beszámolás, szituációs gyakorlatok, betegvizsgálat elhelyezés, kötözés, reszuszcinációs gyakorlati feladatok</w:t>
            </w:r>
          </w:p>
        </w:tc>
      </w:tr>
      <w:tr w:rsidR="00880604" w:rsidRPr="007F2119" w14:paraId="592277E5" w14:textId="77777777" w:rsidTr="009A0154">
        <w:trPr>
          <w:trHeight w:val="1021"/>
        </w:trPr>
        <w:tc>
          <w:tcPr>
            <w:tcW w:w="9939" w:type="dxa"/>
            <w:gridSpan w:val="11"/>
            <w:tcBorders>
              <w:top w:val="single" w:sz="4" w:space="0" w:color="auto"/>
              <w:left w:val="single" w:sz="4" w:space="0" w:color="auto"/>
              <w:bottom w:val="single" w:sz="4" w:space="0" w:color="auto"/>
              <w:right w:val="single" w:sz="4" w:space="0" w:color="auto"/>
            </w:tcBorders>
          </w:tcPr>
          <w:p w14:paraId="35B87E59" w14:textId="77777777" w:rsidR="00880604" w:rsidRPr="007F2119" w:rsidRDefault="00880604" w:rsidP="009A0154">
            <w:pPr>
              <w:rPr>
                <w:b/>
                <w:bCs/>
              </w:rPr>
            </w:pPr>
            <w:r w:rsidRPr="007F2119">
              <w:rPr>
                <w:b/>
                <w:bCs/>
              </w:rPr>
              <w:t>Értékelés</w:t>
            </w:r>
          </w:p>
          <w:p w14:paraId="01D3DFEC" w14:textId="77777777" w:rsidR="00880604" w:rsidRPr="007F2119" w:rsidRDefault="00880604" w:rsidP="009A0154">
            <w:pPr>
              <w:shd w:val="clear" w:color="auto" w:fill="E5DFEC"/>
              <w:suppressAutoHyphens/>
              <w:autoSpaceDE w:val="0"/>
              <w:spacing w:before="60" w:after="60"/>
              <w:ind w:left="417" w:right="113"/>
            </w:pPr>
            <w:r w:rsidRPr="007F2119">
              <w:t>A számonkérés értékelés módja: írásbeli, vagy online írásbeli gyakorlati vizsga, a félév során két gyakorlati  zh-ra, valamint egy beadandó feladatra kerül sor.</w:t>
            </w:r>
          </w:p>
          <w:p w14:paraId="38420E11" w14:textId="77777777" w:rsidR="00880604" w:rsidRPr="007F2119" w:rsidRDefault="00880604" w:rsidP="009A0154">
            <w:pPr>
              <w:shd w:val="clear" w:color="auto" w:fill="E5DFEC"/>
              <w:suppressAutoHyphens/>
              <w:autoSpaceDE w:val="0"/>
              <w:spacing w:before="60" w:after="60"/>
              <w:ind w:left="417" w:right="113"/>
            </w:pPr>
            <w:r w:rsidRPr="007F2119">
              <w:t xml:space="preserve">Az ismeretellenőrzésben alkalmazandó további (sajátos) módok: - reszuszcinációs gyakorlati képességek felmérése </w:t>
            </w:r>
          </w:p>
        </w:tc>
      </w:tr>
      <w:tr w:rsidR="00880604" w:rsidRPr="007F2119" w14:paraId="7292BFC8" w14:textId="77777777" w:rsidTr="009A0154">
        <w:trPr>
          <w:trHeight w:val="1021"/>
        </w:trPr>
        <w:tc>
          <w:tcPr>
            <w:tcW w:w="9939" w:type="dxa"/>
            <w:gridSpan w:val="11"/>
            <w:tcBorders>
              <w:top w:val="single" w:sz="4" w:space="0" w:color="auto"/>
              <w:left w:val="single" w:sz="4" w:space="0" w:color="auto"/>
              <w:bottom w:val="single" w:sz="4" w:space="0" w:color="auto"/>
              <w:right w:val="single" w:sz="4" w:space="0" w:color="auto"/>
            </w:tcBorders>
            <w:vAlign w:val="center"/>
          </w:tcPr>
          <w:p w14:paraId="1A5E753E" w14:textId="77777777" w:rsidR="00880604" w:rsidRPr="007F2119" w:rsidRDefault="00880604" w:rsidP="009A0154">
            <w:pPr>
              <w:rPr>
                <w:b/>
                <w:bCs/>
              </w:rPr>
            </w:pPr>
            <w:r w:rsidRPr="007F2119">
              <w:rPr>
                <w:b/>
                <w:bCs/>
              </w:rPr>
              <w:t>Kötelező szakirodalom:</w:t>
            </w:r>
          </w:p>
          <w:p w14:paraId="34C49853" w14:textId="77777777" w:rsidR="00880604" w:rsidRPr="007F2119" w:rsidRDefault="00880604" w:rsidP="009A0154">
            <w:pPr>
              <w:shd w:val="clear" w:color="auto" w:fill="E5DFEC"/>
              <w:suppressAutoHyphens/>
              <w:autoSpaceDE w:val="0"/>
              <w:spacing w:before="60" w:after="60"/>
              <w:ind w:left="417" w:right="113"/>
              <w:jc w:val="both"/>
            </w:pPr>
            <w:r w:rsidRPr="007F2119">
              <w:t>Rátger L. et al. (2015): Sportsérülések Primer Prevenciója, Pécsi Tudományegyetem, Egészségtudományi kar, Kézikönyv, Elektronikus kiadás: ISBN: 978-963-642-914-0, Budapest</w:t>
            </w:r>
          </w:p>
          <w:p w14:paraId="751488F5" w14:textId="77777777" w:rsidR="00880604" w:rsidRPr="007F2119" w:rsidRDefault="00880604" w:rsidP="009A0154">
            <w:pPr>
              <w:shd w:val="clear" w:color="auto" w:fill="E5DFEC"/>
              <w:suppressAutoHyphens/>
              <w:autoSpaceDE w:val="0"/>
              <w:spacing w:before="60" w:after="60"/>
              <w:ind w:left="417" w:right="113"/>
              <w:jc w:val="both"/>
            </w:pPr>
            <w:r w:rsidRPr="007F2119">
              <w:t xml:space="preserve">Dienesné K. E. (1999): Munkavédelem. oktatási segédlet DE. Vezetési és Munkatudományi Tanszék Debrecen, </w:t>
            </w:r>
          </w:p>
          <w:p w14:paraId="2FD712EB" w14:textId="77777777" w:rsidR="00880604" w:rsidRPr="007F2119" w:rsidRDefault="00880604" w:rsidP="009A0154">
            <w:pPr>
              <w:shd w:val="clear" w:color="auto" w:fill="E5DFEC"/>
              <w:suppressAutoHyphens/>
              <w:autoSpaceDE w:val="0"/>
              <w:spacing w:before="60" w:after="60"/>
              <w:ind w:left="417" w:right="113"/>
              <w:jc w:val="both"/>
            </w:pPr>
            <w:r w:rsidRPr="007F2119">
              <w:t>Marsden K.A (1993): Az elsősegély kézikönyve, Subrosa Kiadó Budapest</w:t>
            </w:r>
          </w:p>
          <w:p w14:paraId="68FD9B35" w14:textId="77777777" w:rsidR="00880604" w:rsidRPr="007F2119" w:rsidRDefault="00880604" w:rsidP="009A0154">
            <w:pPr>
              <w:shd w:val="clear" w:color="auto" w:fill="E5DFEC"/>
              <w:suppressAutoHyphens/>
              <w:autoSpaceDE w:val="0"/>
              <w:spacing w:before="60" w:after="60"/>
              <w:ind w:left="417" w:right="113"/>
              <w:jc w:val="both"/>
            </w:pPr>
            <w:r w:rsidRPr="007F2119">
              <w:t>V. J. Amstrong, T. Lee, L. Newman, Rudy Crawford, J. G. Paterson (2003): Az elsősegély alapkönyve - Sürgősségi ellátás otthon, munkahelyen, szabadidőben – mindenkinek, M-érték Kiadó, ISBN: 9789639519107</w:t>
            </w:r>
          </w:p>
          <w:p w14:paraId="6438384A" w14:textId="77777777" w:rsidR="00880604" w:rsidRPr="007F2119" w:rsidRDefault="00880604" w:rsidP="009A0154">
            <w:pPr>
              <w:rPr>
                <w:b/>
                <w:bCs/>
              </w:rPr>
            </w:pPr>
            <w:r w:rsidRPr="007F2119">
              <w:rPr>
                <w:b/>
                <w:bCs/>
              </w:rPr>
              <w:t>Ajánlott szakirodalom:</w:t>
            </w:r>
          </w:p>
          <w:p w14:paraId="5BD44845" w14:textId="77777777" w:rsidR="00880604" w:rsidRPr="007F2119" w:rsidRDefault="00880604" w:rsidP="009A0154">
            <w:pPr>
              <w:shd w:val="clear" w:color="auto" w:fill="E5DFEC"/>
              <w:suppressAutoHyphens/>
              <w:autoSpaceDE w:val="0"/>
              <w:spacing w:before="60" w:after="60"/>
              <w:ind w:left="417" w:right="113"/>
            </w:pPr>
            <w:r w:rsidRPr="007F2119">
              <w:t>Zakariás Z. (2008): Elsősegélynyújtás 2. Elektronikus kiadás, H&amp;Z Könyvkiadó és Kereskedelmi Bt. Budapest</w:t>
            </w:r>
          </w:p>
          <w:p w14:paraId="79E573A7" w14:textId="77777777" w:rsidR="00880604" w:rsidRPr="007F2119" w:rsidRDefault="00880604" w:rsidP="009A0154">
            <w:pPr>
              <w:shd w:val="clear" w:color="auto" w:fill="E5DFEC"/>
              <w:suppressAutoHyphens/>
              <w:autoSpaceDE w:val="0"/>
              <w:spacing w:before="60" w:after="60"/>
              <w:ind w:left="417" w:right="113"/>
            </w:pPr>
            <w:r w:rsidRPr="007F2119">
              <w:t>Hunka B. – Kisiván Cs. (2015): Az elsősegélynyújtás kézikönyve, Medicina Kiadó, Budapest</w:t>
            </w:r>
          </w:p>
        </w:tc>
      </w:tr>
    </w:tbl>
    <w:p w14:paraId="02D44E13" w14:textId="77777777" w:rsidR="00880604" w:rsidRPr="007D5CFE" w:rsidRDefault="00880604" w:rsidP="00880604"/>
    <w:p w14:paraId="25C3F077" w14:textId="77777777" w:rsidR="00880604" w:rsidRPr="007D5CFE" w:rsidRDefault="00880604" w:rsidP="00880604"/>
    <w:p w14:paraId="68ECDC99" w14:textId="77777777" w:rsidR="00880604" w:rsidRPr="007D5CFE" w:rsidRDefault="00880604" w:rsidP="00880604">
      <w:r w:rsidRPr="007D5CFE">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880604" w:rsidRPr="007D5CFE" w14:paraId="2D4CCDEA" w14:textId="77777777" w:rsidTr="009A0154">
        <w:tc>
          <w:tcPr>
            <w:tcW w:w="9250" w:type="dxa"/>
            <w:gridSpan w:val="2"/>
            <w:shd w:val="clear" w:color="auto" w:fill="auto"/>
          </w:tcPr>
          <w:p w14:paraId="61D7C27B" w14:textId="77777777" w:rsidR="00880604" w:rsidRPr="007D5CFE" w:rsidRDefault="00880604" w:rsidP="009A0154">
            <w:pPr>
              <w:jc w:val="center"/>
            </w:pPr>
            <w:r w:rsidRPr="007D5CFE">
              <w:rPr>
                <w:sz w:val="28"/>
              </w:rPr>
              <w:lastRenderedPageBreak/>
              <w:t>Heti bontott tematika</w:t>
            </w:r>
          </w:p>
        </w:tc>
      </w:tr>
      <w:tr w:rsidR="00880604" w:rsidRPr="007D5CFE" w14:paraId="4267571D" w14:textId="77777777" w:rsidTr="009A0154">
        <w:tc>
          <w:tcPr>
            <w:tcW w:w="1529" w:type="dxa"/>
            <w:vMerge w:val="restart"/>
            <w:shd w:val="clear" w:color="auto" w:fill="auto"/>
          </w:tcPr>
          <w:p w14:paraId="76844CB1" w14:textId="77777777" w:rsidR="00880604" w:rsidRPr="007D5CFE" w:rsidRDefault="00880604" w:rsidP="00965BF6">
            <w:pPr>
              <w:numPr>
                <w:ilvl w:val="0"/>
                <w:numId w:val="100"/>
              </w:numPr>
            </w:pPr>
          </w:p>
        </w:tc>
        <w:tc>
          <w:tcPr>
            <w:tcW w:w="7721" w:type="dxa"/>
            <w:shd w:val="clear" w:color="auto" w:fill="auto"/>
          </w:tcPr>
          <w:p w14:paraId="4C7F1577" w14:textId="77777777" w:rsidR="00880604" w:rsidRPr="007D5CFE" w:rsidRDefault="00880604" w:rsidP="009A0154">
            <w:pPr>
              <w:jc w:val="both"/>
            </w:pPr>
            <w:r w:rsidRPr="007D5CFE">
              <w:t>Bevezetés, balesetvédelmi modul: Munka- és balesetvédelmi alapfogalmak</w:t>
            </w:r>
          </w:p>
        </w:tc>
      </w:tr>
      <w:tr w:rsidR="00880604" w:rsidRPr="007D5CFE" w14:paraId="659B4F03" w14:textId="77777777" w:rsidTr="009A0154">
        <w:tc>
          <w:tcPr>
            <w:tcW w:w="1529" w:type="dxa"/>
            <w:vMerge/>
            <w:shd w:val="clear" w:color="auto" w:fill="auto"/>
          </w:tcPr>
          <w:p w14:paraId="1185C80F" w14:textId="77777777" w:rsidR="00880604" w:rsidRPr="007D5CFE" w:rsidRDefault="00880604" w:rsidP="00965BF6">
            <w:pPr>
              <w:numPr>
                <w:ilvl w:val="0"/>
                <w:numId w:val="100"/>
              </w:numPr>
              <w:ind w:left="720"/>
            </w:pPr>
          </w:p>
        </w:tc>
        <w:tc>
          <w:tcPr>
            <w:tcW w:w="7721" w:type="dxa"/>
            <w:shd w:val="clear" w:color="auto" w:fill="auto"/>
          </w:tcPr>
          <w:p w14:paraId="545896BA" w14:textId="77777777" w:rsidR="00880604" w:rsidRPr="007D5CFE" w:rsidRDefault="00880604" w:rsidP="009A0154">
            <w:pPr>
              <w:jc w:val="both"/>
            </w:pPr>
            <w:r w:rsidRPr="007D5CFE">
              <w:t>TE* Tudja értelmezni a hallgató a baleset-megelőzés intézményesült feladatait, helyét a társadalmi és törvényi szabályozásban, ismerje meg a kapcsolatos alapfogalmakat</w:t>
            </w:r>
          </w:p>
        </w:tc>
      </w:tr>
      <w:tr w:rsidR="00880604" w:rsidRPr="007D5CFE" w14:paraId="3BF10886" w14:textId="77777777" w:rsidTr="009A0154">
        <w:tc>
          <w:tcPr>
            <w:tcW w:w="1529" w:type="dxa"/>
            <w:vMerge w:val="restart"/>
            <w:shd w:val="clear" w:color="auto" w:fill="auto"/>
          </w:tcPr>
          <w:p w14:paraId="12330015" w14:textId="77777777" w:rsidR="00880604" w:rsidRPr="007D5CFE" w:rsidRDefault="00880604" w:rsidP="00965BF6">
            <w:pPr>
              <w:numPr>
                <w:ilvl w:val="0"/>
                <w:numId w:val="100"/>
              </w:numPr>
              <w:ind w:left="720"/>
            </w:pPr>
          </w:p>
        </w:tc>
        <w:tc>
          <w:tcPr>
            <w:tcW w:w="7721" w:type="dxa"/>
            <w:shd w:val="clear" w:color="auto" w:fill="auto"/>
          </w:tcPr>
          <w:p w14:paraId="4996DEE0" w14:textId="77777777" w:rsidR="00880604" w:rsidRPr="007D5CFE" w:rsidRDefault="00880604" w:rsidP="009A0154">
            <w:pPr>
              <w:jc w:val="both"/>
            </w:pPr>
            <w:r w:rsidRPr="007D5CFE">
              <w:t>Alapismeretek a balesetvédelem szabályozási rendszeréről</w:t>
            </w:r>
          </w:p>
        </w:tc>
      </w:tr>
      <w:tr w:rsidR="00880604" w:rsidRPr="007D5CFE" w14:paraId="1D163228" w14:textId="77777777" w:rsidTr="009A0154">
        <w:tc>
          <w:tcPr>
            <w:tcW w:w="1529" w:type="dxa"/>
            <w:vMerge/>
            <w:shd w:val="clear" w:color="auto" w:fill="auto"/>
          </w:tcPr>
          <w:p w14:paraId="28E0CBA8" w14:textId="77777777" w:rsidR="00880604" w:rsidRPr="007D5CFE" w:rsidRDefault="00880604" w:rsidP="00965BF6">
            <w:pPr>
              <w:numPr>
                <w:ilvl w:val="0"/>
                <w:numId w:val="100"/>
              </w:numPr>
              <w:ind w:left="720"/>
            </w:pPr>
          </w:p>
        </w:tc>
        <w:tc>
          <w:tcPr>
            <w:tcW w:w="7721" w:type="dxa"/>
            <w:shd w:val="clear" w:color="auto" w:fill="auto"/>
          </w:tcPr>
          <w:p w14:paraId="52F1B0BD" w14:textId="77777777" w:rsidR="00880604" w:rsidRPr="007D5CFE" w:rsidRDefault="00880604" w:rsidP="009A0154">
            <w:pPr>
              <w:jc w:val="both"/>
            </w:pPr>
            <w:r w:rsidRPr="007D5CFE">
              <w:t>TE Ismerje meg a balesetvédelem és megelőzés intézményesült szabályozási rendszerét, kapcsolatát a gazdasági szervezetekkel, azok kötelezettségit, képes legyen elhelyezni saját felelőségét a rendszerben</w:t>
            </w:r>
          </w:p>
        </w:tc>
      </w:tr>
      <w:tr w:rsidR="00880604" w:rsidRPr="007D5CFE" w14:paraId="648654D9" w14:textId="77777777" w:rsidTr="009A0154">
        <w:tc>
          <w:tcPr>
            <w:tcW w:w="1529" w:type="dxa"/>
            <w:vMerge w:val="restart"/>
            <w:shd w:val="clear" w:color="auto" w:fill="auto"/>
          </w:tcPr>
          <w:p w14:paraId="778EE6CB" w14:textId="77777777" w:rsidR="00880604" w:rsidRPr="007D5CFE" w:rsidRDefault="00880604" w:rsidP="00965BF6">
            <w:pPr>
              <w:numPr>
                <w:ilvl w:val="0"/>
                <w:numId w:val="100"/>
              </w:numPr>
              <w:ind w:left="720"/>
            </w:pPr>
          </w:p>
        </w:tc>
        <w:tc>
          <w:tcPr>
            <w:tcW w:w="7721" w:type="dxa"/>
            <w:shd w:val="clear" w:color="auto" w:fill="auto"/>
          </w:tcPr>
          <w:p w14:paraId="4038F7C7" w14:textId="77777777" w:rsidR="00880604" w:rsidRPr="007D5CFE" w:rsidRDefault="00880604" w:rsidP="009A0154">
            <w:pPr>
              <w:jc w:val="both"/>
            </w:pPr>
            <w:r w:rsidRPr="007D5CFE">
              <w:t>Munkaélettani alapismeretek</w:t>
            </w:r>
          </w:p>
        </w:tc>
      </w:tr>
      <w:tr w:rsidR="00880604" w:rsidRPr="007D5CFE" w14:paraId="41A95DCA" w14:textId="77777777" w:rsidTr="009A0154">
        <w:tc>
          <w:tcPr>
            <w:tcW w:w="1529" w:type="dxa"/>
            <w:vMerge/>
            <w:shd w:val="clear" w:color="auto" w:fill="auto"/>
          </w:tcPr>
          <w:p w14:paraId="1071F495" w14:textId="77777777" w:rsidR="00880604" w:rsidRPr="007D5CFE" w:rsidRDefault="00880604" w:rsidP="00965BF6">
            <w:pPr>
              <w:numPr>
                <w:ilvl w:val="0"/>
                <w:numId w:val="100"/>
              </w:numPr>
              <w:ind w:left="720"/>
            </w:pPr>
          </w:p>
        </w:tc>
        <w:tc>
          <w:tcPr>
            <w:tcW w:w="7721" w:type="dxa"/>
            <w:shd w:val="clear" w:color="auto" w:fill="auto"/>
          </w:tcPr>
          <w:p w14:paraId="7EC0B33E" w14:textId="77777777" w:rsidR="00880604" w:rsidRPr="007D5CFE" w:rsidRDefault="00880604" w:rsidP="009A0154">
            <w:pPr>
              <w:jc w:val="both"/>
            </w:pPr>
            <w:r w:rsidRPr="007D5CFE">
              <w:t>TE ismerje meg a munka szervezetre gyakorolt hatásit, a szervezet működési reakcióit és folyamatait a munkaterhelés folyamán, képes legyen felismerni az életfolyamatok változását a munkavégzés során, a munka erősségét, a munkafajtájának dominanciáját</w:t>
            </w:r>
          </w:p>
        </w:tc>
      </w:tr>
      <w:tr w:rsidR="00880604" w:rsidRPr="007D5CFE" w14:paraId="0DA194E2" w14:textId="77777777" w:rsidTr="009A0154">
        <w:tc>
          <w:tcPr>
            <w:tcW w:w="1529" w:type="dxa"/>
            <w:vMerge w:val="restart"/>
            <w:shd w:val="clear" w:color="auto" w:fill="auto"/>
          </w:tcPr>
          <w:p w14:paraId="197FE96C" w14:textId="77777777" w:rsidR="00880604" w:rsidRPr="007D5CFE" w:rsidRDefault="00880604" w:rsidP="00965BF6">
            <w:pPr>
              <w:numPr>
                <w:ilvl w:val="0"/>
                <w:numId w:val="100"/>
              </w:numPr>
              <w:ind w:left="720"/>
            </w:pPr>
          </w:p>
        </w:tc>
        <w:tc>
          <w:tcPr>
            <w:tcW w:w="7721" w:type="dxa"/>
            <w:shd w:val="clear" w:color="auto" w:fill="auto"/>
          </w:tcPr>
          <w:p w14:paraId="5B2AA24F" w14:textId="77777777" w:rsidR="00880604" w:rsidRPr="007D5CFE" w:rsidRDefault="00880604" w:rsidP="009A0154">
            <w:pPr>
              <w:jc w:val="both"/>
            </w:pPr>
            <w:r w:rsidRPr="007D5CFE">
              <w:t>Munkalélektani alapismeretek</w:t>
            </w:r>
          </w:p>
        </w:tc>
      </w:tr>
      <w:tr w:rsidR="00880604" w:rsidRPr="007D5CFE" w14:paraId="3D71FC47" w14:textId="77777777" w:rsidTr="009A0154">
        <w:tc>
          <w:tcPr>
            <w:tcW w:w="1529" w:type="dxa"/>
            <w:vMerge/>
            <w:shd w:val="clear" w:color="auto" w:fill="auto"/>
          </w:tcPr>
          <w:p w14:paraId="0AD94FF6" w14:textId="77777777" w:rsidR="00880604" w:rsidRPr="007D5CFE" w:rsidRDefault="00880604" w:rsidP="00965BF6">
            <w:pPr>
              <w:numPr>
                <w:ilvl w:val="0"/>
                <w:numId w:val="100"/>
              </w:numPr>
              <w:ind w:left="720"/>
            </w:pPr>
          </w:p>
        </w:tc>
        <w:tc>
          <w:tcPr>
            <w:tcW w:w="7721" w:type="dxa"/>
            <w:shd w:val="clear" w:color="auto" w:fill="auto"/>
          </w:tcPr>
          <w:p w14:paraId="4DDD4A23" w14:textId="77777777" w:rsidR="00880604" w:rsidRPr="007D5CFE" w:rsidRDefault="00880604" w:rsidP="009A0154">
            <w:pPr>
              <w:jc w:val="both"/>
            </w:pPr>
            <w:r w:rsidRPr="007D5CFE">
              <w:t>TE képes legyen a hallgató a munkakörnyezet pszichés terheléseinek felismerésére, a hibázás, tévedés pszichológiai alapjainak kategorizálására</w:t>
            </w:r>
          </w:p>
        </w:tc>
      </w:tr>
      <w:tr w:rsidR="00880604" w:rsidRPr="007D5CFE" w14:paraId="0C0B450A" w14:textId="77777777" w:rsidTr="009A0154">
        <w:tc>
          <w:tcPr>
            <w:tcW w:w="1529" w:type="dxa"/>
            <w:vMerge w:val="restart"/>
            <w:shd w:val="clear" w:color="auto" w:fill="auto"/>
          </w:tcPr>
          <w:p w14:paraId="58E80848" w14:textId="77777777" w:rsidR="00880604" w:rsidRPr="007D5CFE" w:rsidRDefault="00880604" w:rsidP="00965BF6">
            <w:pPr>
              <w:numPr>
                <w:ilvl w:val="0"/>
                <w:numId w:val="100"/>
              </w:numPr>
              <w:ind w:left="720"/>
            </w:pPr>
          </w:p>
        </w:tc>
        <w:tc>
          <w:tcPr>
            <w:tcW w:w="7721" w:type="dxa"/>
            <w:shd w:val="clear" w:color="auto" w:fill="auto"/>
          </w:tcPr>
          <w:p w14:paraId="58929FDA" w14:textId="77777777" w:rsidR="00880604" w:rsidRPr="007D5CFE" w:rsidRDefault="00880604" w:rsidP="009A0154">
            <w:pPr>
              <w:jc w:val="both"/>
            </w:pPr>
            <w:r w:rsidRPr="007D5CFE">
              <w:t>Munkaegészségtan alapismeretek</w:t>
            </w:r>
          </w:p>
        </w:tc>
      </w:tr>
      <w:tr w:rsidR="00880604" w:rsidRPr="007D5CFE" w14:paraId="2A2B23AB" w14:textId="77777777" w:rsidTr="009A0154">
        <w:tc>
          <w:tcPr>
            <w:tcW w:w="1529" w:type="dxa"/>
            <w:vMerge/>
            <w:shd w:val="clear" w:color="auto" w:fill="auto"/>
          </w:tcPr>
          <w:p w14:paraId="2764581E" w14:textId="77777777" w:rsidR="00880604" w:rsidRPr="007D5CFE" w:rsidRDefault="00880604" w:rsidP="00965BF6">
            <w:pPr>
              <w:numPr>
                <w:ilvl w:val="0"/>
                <w:numId w:val="100"/>
              </w:numPr>
              <w:ind w:left="720"/>
            </w:pPr>
          </w:p>
        </w:tc>
        <w:tc>
          <w:tcPr>
            <w:tcW w:w="7721" w:type="dxa"/>
            <w:shd w:val="clear" w:color="auto" w:fill="auto"/>
          </w:tcPr>
          <w:p w14:paraId="4F953550" w14:textId="77777777" w:rsidR="00880604" w:rsidRPr="007D5CFE" w:rsidRDefault="00880604" w:rsidP="009A0154">
            <w:pPr>
              <w:jc w:val="both"/>
            </w:pPr>
            <w:r w:rsidRPr="007D5CFE">
              <w:t>TE tisztába legyen a munkakörnyezet egyészségre gyakorolt hatásainak jelentőségével, ismerje meg a munkakörnyezet fizikai, biológiai, kémiai, pszichés hatásainak megkülönböztető rendszerezését</w:t>
            </w:r>
          </w:p>
        </w:tc>
      </w:tr>
      <w:tr w:rsidR="00880604" w:rsidRPr="007D5CFE" w14:paraId="60E35AF2" w14:textId="77777777" w:rsidTr="009A0154">
        <w:tc>
          <w:tcPr>
            <w:tcW w:w="1529" w:type="dxa"/>
            <w:vMerge w:val="restart"/>
            <w:shd w:val="clear" w:color="auto" w:fill="auto"/>
          </w:tcPr>
          <w:p w14:paraId="54041649" w14:textId="77777777" w:rsidR="00880604" w:rsidRPr="007D5CFE" w:rsidRDefault="00880604" w:rsidP="00965BF6">
            <w:pPr>
              <w:numPr>
                <w:ilvl w:val="0"/>
                <w:numId w:val="100"/>
              </w:numPr>
              <w:ind w:left="720"/>
            </w:pPr>
          </w:p>
        </w:tc>
        <w:tc>
          <w:tcPr>
            <w:tcW w:w="7721" w:type="dxa"/>
            <w:shd w:val="clear" w:color="auto" w:fill="auto"/>
          </w:tcPr>
          <w:p w14:paraId="3BD7CD14" w14:textId="77777777" w:rsidR="00880604" w:rsidRPr="007D5CFE" w:rsidRDefault="00880604" w:rsidP="009A0154">
            <w:pPr>
              <w:jc w:val="both"/>
            </w:pPr>
            <w:r w:rsidRPr="007D5CFE">
              <w:t>Rendezvények egészségügyi biztosítása</w:t>
            </w:r>
          </w:p>
        </w:tc>
      </w:tr>
      <w:tr w:rsidR="00880604" w:rsidRPr="007D5CFE" w14:paraId="4830E60E" w14:textId="77777777" w:rsidTr="009A0154">
        <w:tc>
          <w:tcPr>
            <w:tcW w:w="1529" w:type="dxa"/>
            <w:vMerge/>
            <w:shd w:val="clear" w:color="auto" w:fill="auto"/>
          </w:tcPr>
          <w:p w14:paraId="0D24D839" w14:textId="77777777" w:rsidR="00880604" w:rsidRPr="007D5CFE" w:rsidRDefault="00880604" w:rsidP="00965BF6">
            <w:pPr>
              <w:numPr>
                <w:ilvl w:val="0"/>
                <w:numId w:val="100"/>
              </w:numPr>
              <w:ind w:left="720"/>
            </w:pPr>
          </w:p>
        </w:tc>
        <w:tc>
          <w:tcPr>
            <w:tcW w:w="7721" w:type="dxa"/>
            <w:shd w:val="clear" w:color="auto" w:fill="auto"/>
          </w:tcPr>
          <w:p w14:paraId="5987C22C" w14:textId="77777777" w:rsidR="00880604" w:rsidRPr="007D5CFE" w:rsidRDefault="00880604" w:rsidP="009A0154">
            <w:pPr>
              <w:jc w:val="both"/>
            </w:pPr>
            <w:r w:rsidRPr="007D5CFE">
              <w:t>TE ismerje meg az idevonatkozó törvényi előírásokat, a rendezvényszerezés biztosításának hivatali menetét</w:t>
            </w:r>
          </w:p>
        </w:tc>
      </w:tr>
      <w:tr w:rsidR="00880604" w:rsidRPr="007D5CFE" w14:paraId="3C538F1C" w14:textId="77777777" w:rsidTr="009A0154">
        <w:tc>
          <w:tcPr>
            <w:tcW w:w="1529" w:type="dxa"/>
            <w:vMerge w:val="restart"/>
            <w:shd w:val="clear" w:color="auto" w:fill="auto"/>
          </w:tcPr>
          <w:p w14:paraId="16F67949" w14:textId="77777777" w:rsidR="00880604" w:rsidRPr="007D5CFE" w:rsidRDefault="00880604" w:rsidP="00965BF6">
            <w:pPr>
              <w:numPr>
                <w:ilvl w:val="0"/>
                <w:numId w:val="100"/>
              </w:numPr>
              <w:ind w:left="720"/>
            </w:pPr>
          </w:p>
        </w:tc>
        <w:tc>
          <w:tcPr>
            <w:tcW w:w="7721" w:type="dxa"/>
            <w:shd w:val="clear" w:color="auto" w:fill="auto"/>
          </w:tcPr>
          <w:p w14:paraId="0897A2F7" w14:textId="77777777" w:rsidR="00880604" w:rsidRPr="007D5CFE" w:rsidRDefault="00880604" w:rsidP="009A0154">
            <w:pPr>
              <w:jc w:val="both"/>
            </w:pPr>
            <w:r w:rsidRPr="007D5CFE">
              <w:t xml:space="preserve">Sportágak sérüléstípusai,  </w:t>
            </w:r>
          </w:p>
        </w:tc>
      </w:tr>
      <w:tr w:rsidR="00880604" w:rsidRPr="007D5CFE" w14:paraId="1B96B409" w14:textId="77777777" w:rsidTr="009A0154">
        <w:tc>
          <w:tcPr>
            <w:tcW w:w="1529" w:type="dxa"/>
            <w:vMerge/>
            <w:shd w:val="clear" w:color="auto" w:fill="auto"/>
          </w:tcPr>
          <w:p w14:paraId="6CA5F38B" w14:textId="77777777" w:rsidR="00880604" w:rsidRPr="007D5CFE" w:rsidRDefault="00880604" w:rsidP="00965BF6">
            <w:pPr>
              <w:numPr>
                <w:ilvl w:val="0"/>
                <w:numId w:val="100"/>
              </w:numPr>
              <w:ind w:left="720"/>
            </w:pPr>
          </w:p>
        </w:tc>
        <w:tc>
          <w:tcPr>
            <w:tcW w:w="7721" w:type="dxa"/>
            <w:shd w:val="clear" w:color="auto" w:fill="auto"/>
          </w:tcPr>
          <w:p w14:paraId="357D1B8D" w14:textId="77777777" w:rsidR="00880604" w:rsidRPr="007D5CFE" w:rsidRDefault="00880604" w:rsidP="009A0154">
            <w:pPr>
              <w:jc w:val="both"/>
            </w:pPr>
            <w:r w:rsidRPr="007D5CFE">
              <w:t>TE megismeri a különböző sportágak jellemzős sérüléseit, melyet koncentrálva tapasztalataira, készség szinten tud példákkal reprezentálni, valamint pozitív attitűd kialakulása biztonságos sportolással kapcsolatban.</w:t>
            </w:r>
          </w:p>
        </w:tc>
      </w:tr>
      <w:tr w:rsidR="00880604" w:rsidRPr="007D5CFE" w14:paraId="2F879260" w14:textId="77777777" w:rsidTr="009A0154">
        <w:tc>
          <w:tcPr>
            <w:tcW w:w="1529" w:type="dxa"/>
            <w:vMerge w:val="restart"/>
            <w:shd w:val="clear" w:color="auto" w:fill="auto"/>
          </w:tcPr>
          <w:p w14:paraId="7F857F81" w14:textId="77777777" w:rsidR="00880604" w:rsidRPr="007D5CFE" w:rsidRDefault="00880604" w:rsidP="00965BF6">
            <w:pPr>
              <w:numPr>
                <w:ilvl w:val="0"/>
                <w:numId w:val="100"/>
              </w:numPr>
              <w:ind w:left="720"/>
            </w:pPr>
          </w:p>
        </w:tc>
        <w:tc>
          <w:tcPr>
            <w:tcW w:w="7721" w:type="dxa"/>
            <w:shd w:val="clear" w:color="auto" w:fill="auto"/>
          </w:tcPr>
          <w:p w14:paraId="3F796795" w14:textId="77777777" w:rsidR="00880604" w:rsidRDefault="00880604" w:rsidP="009A0154">
            <w:pPr>
              <w:jc w:val="both"/>
            </w:pPr>
            <w:r>
              <w:t>Sportsérüléseket befolyásoló külső és belső okok</w:t>
            </w:r>
          </w:p>
        </w:tc>
      </w:tr>
      <w:tr w:rsidR="00880604" w:rsidRPr="007D5CFE" w14:paraId="458166AD" w14:textId="77777777" w:rsidTr="009A0154">
        <w:tc>
          <w:tcPr>
            <w:tcW w:w="1529" w:type="dxa"/>
            <w:vMerge/>
            <w:shd w:val="clear" w:color="auto" w:fill="auto"/>
          </w:tcPr>
          <w:p w14:paraId="7F073F25" w14:textId="77777777" w:rsidR="00880604" w:rsidRPr="007D5CFE" w:rsidRDefault="00880604" w:rsidP="00965BF6">
            <w:pPr>
              <w:numPr>
                <w:ilvl w:val="0"/>
                <w:numId w:val="100"/>
              </w:numPr>
              <w:ind w:left="720"/>
            </w:pPr>
          </w:p>
        </w:tc>
        <w:tc>
          <w:tcPr>
            <w:tcW w:w="7721" w:type="dxa"/>
            <w:shd w:val="clear" w:color="auto" w:fill="auto"/>
          </w:tcPr>
          <w:p w14:paraId="540E5937" w14:textId="77777777" w:rsidR="00880604" w:rsidRDefault="00880604" w:rsidP="009A0154">
            <w:pPr>
              <w:jc w:val="both"/>
            </w:pPr>
            <w:r>
              <w:t>TE. A hallgató megismeri a sportolás körülményei közül a kockázatos faktorokat a felismerés és hangsúlyos odafigyelés szintjén</w:t>
            </w:r>
          </w:p>
        </w:tc>
      </w:tr>
      <w:tr w:rsidR="00880604" w:rsidRPr="007D5CFE" w14:paraId="04B62559" w14:textId="77777777" w:rsidTr="009A0154">
        <w:tc>
          <w:tcPr>
            <w:tcW w:w="1529" w:type="dxa"/>
            <w:vMerge w:val="restart"/>
            <w:shd w:val="clear" w:color="auto" w:fill="auto"/>
          </w:tcPr>
          <w:p w14:paraId="104CD092" w14:textId="77777777" w:rsidR="00880604" w:rsidRPr="007D5CFE" w:rsidRDefault="00880604" w:rsidP="00965BF6">
            <w:pPr>
              <w:numPr>
                <w:ilvl w:val="0"/>
                <w:numId w:val="100"/>
              </w:numPr>
              <w:ind w:left="720"/>
            </w:pPr>
          </w:p>
        </w:tc>
        <w:tc>
          <w:tcPr>
            <w:tcW w:w="7721" w:type="dxa"/>
            <w:shd w:val="clear" w:color="auto" w:fill="auto"/>
          </w:tcPr>
          <w:p w14:paraId="6DEA1CB8" w14:textId="77777777" w:rsidR="00880604" w:rsidRDefault="00880604" w:rsidP="009A0154">
            <w:pPr>
              <w:jc w:val="both"/>
            </w:pPr>
            <w:r>
              <w:t xml:space="preserve">Az elsősegélynyújtás fogalma célja, alap- és általános szabályai. Az elsősegélynyújtáshoz szükséges biológiai ismeretek </w:t>
            </w:r>
          </w:p>
          <w:p w14:paraId="495CBB13" w14:textId="77777777" w:rsidR="00880604" w:rsidRDefault="00880604" w:rsidP="009A0154">
            <w:pPr>
              <w:jc w:val="both"/>
            </w:pPr>
            <w:r>
              <w:t>Életjelenségek. Az eszméletvesztés tünetei, ellátása, szituációs gyakorlat</w:t>
            </w:r>
          </w:p>
          <w:p w14:paraId="0581A80A" w14:textId="77777777" w:rsidR="00880604" w:rsidRDefault="00880604" w:rsidP="009A0154">
            <w:pPr>
              <w:jc w:val="both"/>
            </w:pPr>
            <w:r>
              <w:t>Gyakorlati foglalkozás: stabil oldalfekvés</w:t>
            </w:r>
          </w:p>
          <w:p w14:paraId="5A183CD5" w14:textId="77777777" w:rsidR="00880604" w:rsidRDefault="00880604" w:rsidP="009A0154">
            <w:pPr>
              <w:jc w:val="both"/>
            </w:pPr>
            <w:r>
              <w:t>Betegvizsgálat elmélete és gyakorlata</w:t>
            </w:r>
          </w:p>
          <w:p w14:paraId="6EE28FDE" w14:textId="77777777" w:rsidR="00880604" w:rsidRDefault="00880604" w:rsidP="009A0154">
            <w:pPr>
              <w:jc w:val="both"/>
            </w:pPr>
            <w:r>
              <w:t>A légzés, a keringés vizsgálata, értékelése</w:t>
            </w:r>
          </w:p>
        </w:tc>
      </w:tr>
      <w:tr w:rsidR="00880604" w:rsidRPr="007D5CFE" w14:paraId="5B6B40C6" w14:textId="77777777" w:rsidTr="009A0154">
        <w:tc>
          <w:tcPr>
            <w:tcW w:w="1529" w:type="dxa"/>
            <w:vMerge/>
            <w:shd w:val="clear" w:color="auto" w:fill="auto"/>
          </w:tcPr>
          <w:p w14:paraId="5AC377CF" w14:textId="77777777" w:rsidR="00880604" w:rsidRPr="007D5CFE" w:rsidRDefault="00880604" w:rsidP="00965BF6">
            <w:pPr>
              <w:numPr>
                <w:ilvl w:val="0"/>
                <w:numId w:val="100"/>
              </w:numPr>
              <w:ind w:left="720"/>
            </w:pPr>
          </w:p>
        </w:tc>
        <w:tc>
          <w:tcPr>
            <w:tcW w:w="7721" w:type="dxa"/>
            <w:shd w:val="clear" w:color="auto" w:fill="auto"/>
          </w:tcPr>
          <w:p w14:paraId="17D82E0C" w14:textId="77777777" w:rsidR="00880604" w:rsidRDefault="00880604" w:rsidP="009A0154">
            <w:pPr>
              <w:jc w:val="both"/>
            </w:pPr>
            <w:r>
              <w:t>TE koncentrálva eddigi élettani ismereteire, a hallgató motivált lesz az elsősegély nyújtási ismeretek elmélyítésére, gyakorlati készség alakul ki a váratlan helyzetek racionális, higgadt kezelésére</w:t>
            </w:r>
          </w:p>
        </w:tc>
      </w:tr>
      <w:tr w:rsidR="00880604" w:rsidRPr="007D5CFE" w14:paraId="68C5FCCE" w14:textId="77777777" w:rsidTr="009A0154">
        <w:tc>
          <w:tcPr>
            <w:tcW w:w="1529" w:type="dxa"/>
            <w:vMerge w:val="restart"/>
            <w:shd w:val="clear" w:color="auto" w:fill="auto"/>
          </w:tcPr>
          <w:p w14:paraId="3CA0D188" w14:textId="77777777" w:rsidR="00880604" w:rsidRPr="007D5CFE" w:rsidRDefault="00880604" w:rsidP="00965BF6">
            <w:pPr>
              <w:numPr>
                <w:ilvl w:val="0"/>
                <w:numId w:val="100"/>
              </w:numPr>
              <w:ind w:left="720"/>
            </w:pPr>
          </w:p>
        </w:tc>
        <w:tc>
          <w:tcPr>
            <w:tcW w:w="7721" w:type="dxa"/>
            <w:shd w:val="clear" w:color="auto" w:fill="auto"/>
          </w:tcPr>
          <w:p w14:paraId="009333F0" w14:textId="77777777" w:rsidR="00880604" w:rsidRPr="007D5CFE" w:rsidRDefault="00880604" w:rsidP="009A0154">
            <w:pPr>
              <w:jc w:val="both"/>
            </w:pPr>
            <w:r w:rsidRPr="007D5CFE">
              <w:t>A klinikai és a biológiai halál jelei, különbségek, szituációs gyakorlat</w:t>
            </w:r>
          </w:p>
          <w:p w14:paraId="2A3C3663" w14:textId="77777777" w:rsidR="00880604" w:rsidRPr="007D5CFE" w:rsidRDefault="00880604" w:rsidP="009A0154">
            <w:pPr>
              <w:jc w:val="both"/>
            </w:pPr>
            <w:r w:rsidRPr="007D5CFE">
              <w:t>Életveszélyre utaló jelenségek</w:t>
            </w:r>
          </w:p>
          <w:p w14:paraId="62FF3048" w14:textId="77777777" w:rsidR="00880604" w:rsidRPr="007D5CFE" w:rsidRDefault="00880604" w:rsidP="009A0154">
            <w:pPr>
              <w:jc w:val="both"/>
            </w:pPr>
            <w:r w:rsidRPr="007D5CFE">
              <w:t xml:space="preserve">Újraélesztés kivitelezése 1-2 </w:t>
            </w:r>
          </w:p>
          <w:p w14:paraId="72EC27F6" w14:textId="77777777" w:rsidR="00880604" w:rsidRPr="007D5CFE" w:rsidRDefault="00880604" w:rsidP="009A0154">
            <w:pPr>
              <w:jc w:val="both"/>
            </w:pPr>
            <w:r w:rsidRPr="007D5CFE">
              <w:t>Újraélesztési gyakorlat AMBU-fantomon</w:t>
            </w:r>
          </w:p>
        </w:tc>
      </w:tr>
      <w:tr w:rsidR="00880604" w:rsidRPr="007D5CFE" w14:paraId="57D31A66" w14:textId="77777777" w:rsidTr="009A0154">
        <w:tc>
          <w:tcPr>
            <w:tcW w:w="1529" w:type="dxa"/>
            <w:vMerge/>
            <w:shd w:val="clear" w:color="auto" w:fill="auto"/>
          </w:tcPr>
          <w:p w14:paraId="0E804F2B" w14:textId="77777777" w:rsidR="00880604" w:rsidRPr="007D5CFE" w:rsidRDefault="00880604" w:rsidP="00965BF6">
            <w:pPr>
              <w:numPr>
                <w:ilvl w:val="0"/>
                <w:numId w:val="100"/>
              </w:numPr>
              <w:ind w:left="720"/>
            </w:pPr>
          </w:p>
        </w:tc>
        <w:tc>
          <w:tcPr>
            <w:tcW w:w="7721" w:type="dxa"/>
            <w:shd w:val="clear" w:color="auto" w:fill="auto"/>
          </w:tcPr>
          <w:p w14:paraId="6B69E069" w14:textId="77777777" w:rsidR="00880604" w:rsidRPr="007D5CFE" w:rsidRDefault="00880604" w:rsidP="009A0154">
            <w:pPr>
              <w:jc w:val="both"/>
            </w:pPr>
            <w:r w:rsidRPr="007D5CFE">
              <w:t>TE gyakorlati képesség alakul ki, az újraélesztés modern szemléletű kivitelezésére</w:t>
            </w:r>
          </w:p>
        </w:tc>
      </w:tr>
      <w:tr w:rsidR="00880604" w:rsidRPr="007D5CFE" w14:paraId="7CFE27DB" w14:textId="77777777" w:rsidTr="009A0154">
        <w:tc>
          <w:tcPr>
            <w:tcW w:w="1529" w:type="dxa"/>
            <w:vMerge w:val="restart"/>
            <w:shd w:val="clear" w:color="auto" w:fill="auto"/>
          </w:tcPr>
          <w:p w14:paraId="58A89771" w14:textId="77777777" w:rsidR="00880604" w:rsidRPr="007D5CFE" w:rsidRDefault="00880604" w:rsidP="00965BF6">
            <w:pPr>
              <w:numPr>
                <w:ilvl w:val="0"/>
                <w:numId w:val="100"/>
              </w:numPr>
              <w:ind w:left="720"/>
            </w:pPr>
          </w:p>
        </w:tc>
        <w:tc>
          <w:tcPr>
            <w:tcW w:w="7721" w:type="dxa"/>
            <w:shd w:val="clear" w:color="auto" w:fill="auto"/>
          </w:tcPr>
          <w:p w14:paraId="56C6A277" w14:textId="77777777" w:rsidR="00880604" w:rsidRPr="007D5CFE" w:rsidRDefault="00880604" w:rsidP="009A0154">
            <w:pPr>
              <w:jc w:val="both"/>
            </w:pPr>
            <w:r w:rsidRPr="007D5CFE">
              <w:t>Gyakori sportsérülések ellátása: szituációs gyakorlat</w:t>
            </w:r>
          </w:p>
          <w:p w14:paraId="1D5395F6" w14:textId="77777777" w:rsidR="00880604" w:rsidRPr="007D5CFE" w:rsidRDefault="00880604" w:rsidP="009A0154">
            <w:pPr>
              <w:jc w:val="both"/>
            </w:pPr>
            <w:r w:rsidRPr="007D5CFE">
              <w:t>Végtagtörések és ellátásuk</w:t>
            </w:r>
          </w:p>
          <w:p w14:paraId="2AACB2F8" w14:textId="77777777" w:rsidR="00880604" w:rsidRPr="007D5CFE" w:rsidRDefault="00880604" w:rsidP="009A0154">
            <w:pPr>
              <w:jc w:val="both"/>
            </w:pPr>
            <w:r w:rsidRPr="007D5CFE">
              <w:t>Rándulás és ficam</w:t>
            </w:r>
          </w:p>
          <w:p w14:paraId="3E5A9B33" w14:textId="77777777" w:rsidR="00880604" w:rsidRPr="007D5CFE" w:rsidRDefault="00880604" w:rsidP="009A0154">
            <w:pPr>
              <w:jc w:val="both"/>
            </w:pPr>
            <w:r w:rsidRPr="007D5CFE">
              <w:t>Vérzések fajtái, ellátásuk (elmélet és gyakorlat)</w:t>
            </w:r>
          </w:p>
          <w:p w14:paraId="3500DBD4" w14:textId="77777777" w:rsidR="00880604" w:rsidRPr="007D5CFE" w:rsidRDefault="00880604" w:rsidP="009A0154">
            <w:pPr>
              <w:jc w:val="both"/>
            </w:pPr>
            <w:r w:rsidRPr="007D5CFE">
              <w:t>Különleges vérzések</w:t>
            </w:r>
          </w:p>
        </w:tc>
      </w:tr>
      <w:tr w:rsidR="00880604" w:rsidRPr="007D5CFE" w14:paraId="62A4E865" w14:textId="77777777" w:rsidTr="009A0154">
        <w:tc>
          <w:tcPr>
            <w:tcW w:w="1529" w:type="dxa"/>
            <w:vMerge/>
            <w:shd w:val="clear" w:color="auto" w:fill="auto"/>
          </w:tcPr>
          <w:p w14:paraId="3D4C0694" w14:textId="77777777" w:rsidR="00880604" w:rsidRPr="007D5CFE" w:rsidRDefault="00880604" w:rsidP="00965BF6">
            <w:pPr>
              <w:numPr>
                <w:ilvl w:val="0"/>
                <w:numId w:val="100"/>
              </w:numPr>
              <w:ind w:left="720"/>
            </w:pPr>
          </w:p>
        </w:tc>
        <w:tc>
          <w:tcPr>
            <w:tcW w:w="7721" w:type="dxa"/>
            <w:shd w:val="clear" w:color="auto" w:fill="auto"/>
          </w:tcPr>
          <w:p w14:paraId="28A525B9" w14:textId="77777777" w:rsidR="00880604" w:rsidRPr="007D5CFE" w:rsidRDefault="00880604" w:rsidP="009A0154">
            <w:pPr>
              <w:jc w:val="both"/>
            </w:pPr>
            <w:r w:rsidRPr="007D5CFE">
              <w:t>TE gyakorlati képesség alakul ki, sérülések ellátására</w:t>
            </w:r>
          </w:p>
        </w:tc>
      </w:tr>
      <w:tr w:rsidR="00880604" w:rsidRPr="007D5CFE" w14:paraId="27570169" w14:textId="77777777" w:rsidTr="009A0154">
        <w:tc>
          <w:tcPr>
            <w:tcW w:w="1529" w:type="dxa"/>
            <w:vMerge w:val="restart"/>
            <w:shd w:val="clear" w:color="auto" w:fill="auto"/>
          </w:tcPr>
          <w:p w14:paraId="6B7461C0" w14:textId="77777777" w:rsidR="00880604" w:rsidRPr="007D5CFE" w:rsidRDefault="00880604" w:rsidP="00965BF6">
            <w:pPr>
              <w:numPr>
                <w:ilvl w:val="0"/>
                <w:numId w:val="100"/>
              </w:numPr>
              <w:ind w:left="720"/>
            </w:pPr>
          </w:p>
        </w:tc>
        <w:tc>
          <w:tcPr>
            <w:tcW w:w="7721" w:type="dxa"/>
            <w:shd w:val="clear" w:color="auto" w:fill="auto"/>
          </w:tcPr>
          <w:p w14:paraId="6AD6F4A4" w14:textId="77777777" w:rsidR="00880604" w:rsidRPr="007D5CFE" w:rsidRDefault="00880604" w:rsidP="009A0154">
            <w:pPr>
              <w:jc w:val="both"/>
            </w:pPr>
            <w:r w:rsidRPr="007D5CFE">
              <w:t>Vérzések fajtái, ellátásuk (elmélet és gyakorlat)</w:t>
            </w:r>
          </w:p>
          <w:p w14:paraId="53741503" w14:textId="77777777" w:rsidR="00880604" w:rsidRPr="007D5CFE" w:rsidRDefault="00880604" w:rsidP="009A0154">
            <w:pPr>
              <w:jc w:val="both"/>
            </w:pPr>
            <w:r w:rsidRPr="007D5CFE">
              <w:t>Különleges vérzések</w:t>
            </w:r>
          </w:p>
        </w:tc>
      </w:tr>
      <w:tr w:rsidR="00880604" w:rsidRPr="007D5CFE" w14:paraId="216D45F8" w14:textId="77777777" w:rsidTr="009A0154">
        <w:tc>
          <w:tcPr>
            <w:tcW w:w="1529" w:type="dxa"/>
            <w:vMerge/>
            <w:shd w:val="clear" w:color="auto" w:fill="auto"/>
          </w:tcPr>
          <w:p w14:paraId="4FDDF382" w14:textId="77777777" w:rsidR="00880604" w:rsidRPr="007D5CFE" w:rsidRDefault="00880604" w:rsidP="00965BF6">
            <w:pPr>
              <w:numPr>
                <w:ilvl w:val="0"/>
                <w:numId w:val="100"/>
              </w:numPr>
              <w:ind w:left="720"/>
            </w:pPr>
          </w:p>
        </w:tc>
        <w:tc>
          <w:tcPr>
            <w:tcW w:w="7721" w:type="dxa"/>
            <w:shd w:val="clear" w:color="auto" w:fill="auto"/>
          </w:tcPr>
          <w:p w14:paraId="10D39E51" w14:textId="77777777" w:rsidR="00880604" w:rsidRPr="007D5CFE" w:rsidRDefault="00880604" w:rsidP="009A0154">
            <w:pPr>
              <w:jc w:val="both"/>
            </w:pPr>
            <w:r w:rsidRPr="007D5CFE">
              <w:t>TE gyakorlati készség alakul ki, a vérzések felismerésére, és képesség ellátására</w:t>
            </w:r>
          </w:p>
        </w:tc>
      </w:tr>
      <w:tr w:rsidR="00880604" w:rsidRPr="007D5CFE" w14:paraId="291B6E53" w14:textId="77777777" w:rsidTr="009A0154">
        <w:tc>
          <w:tcPr>
            <w:tcW w:w="1529" w:type="dxa"/>
            <w:vMerge w:val="restart"/>
            <w:shd w:val="clear" w:color="auto" w:fill="auto"/>
          </w:tcPr>
          <w:p w14:paraId="78220BF0" w14:textId="77777777" w:rsidR="00880604" w:rsidRPr="007D5CFE" w:rsidRDefault="00880604" w:rsidP="00965BF6">
            <w:pPr>
              <w:numPr>
                <w:ilvl w:val="0"/>
                <w:numId w:val="100"/>
              </w:numPr>
              <w:ind w:left="720"/>
            </w:pPr>
          </w:p>
        </w:tc>
        <w:tc>
          <w:tcPr>
            <w:tcW w:w="7721" w:type="dxa"/>
            <w:shd w:val="clear" w:color="auto" w:fill="auto"/>
          </w:tcPr>
          <w:p w14:paraId="4D30F604" w14:textId="77777777" w:rsidR="00880604" w:rsidRPr="007D5CFE" w:rsidRDefault="00880604" w:rsidP="009A0154">
            <w:pPr>
              <w:jc w:val="both"/>
            </w:pPr>
            <w:r w:rsidRPr="007D5CFE">
              <w:t>Tájékozódás a baleset helyszínén</w:t>
            </w:r>
          </w:p>
          <w:p w14:paraId="6A5ACCCB" w14:textId="77777777" w:rsidR="00880604" w:rsidRPr="007D5CFE" w:rsidRDefault="00880604" w:rsidP="009A0154">
            <w:pPr>
              <w:jc w:val="both"/>
            </w:pPr>
            <w:r w:rsidRPr="007D5CFE">
              <w:t>Helyszínbiztosítás, mentőhívás</w:t>
            </w:r>
          </w:p>
          <w:p w14:paraId="386F83AE" w14:textId="77777777" w:rsidR="00880604" w:rsidRPr="007D5CFE" w:rsidRDefault="00880604" w:rsidP="009A0154">
            <w:pPr>
              <w:jc w:val="both"/>
            </w:pPr>
            <w:r w:rsidRPr="007D5CFE">
              <w:t>Kimentés veszélyzónából, szituációs gyakorlat</w:t>
            </w:r>
          </w:p>
        </w:tc>
      </w:tr>
      <w:tr w:rsidR="00880604" w:rsidRPr="007D5CFE" w14:paraId="59251D0D" w14:textId="77777777" w:rsidTr="009A0154">
        <w:tc>
          <w:tcPr>
            <w:tcW w:w="1529" w:type="dxa"/>
            <w:vMerge/>
            <w:shd w:val="clear" w:color="auto" w:fill="auto"/>
          </w:tcPr>
          <w:p w14:paraId="1C641DE7" w14:textId="77777777" w:rsidR="00880604" w:rsidRPr="007D5CFE" w:rsidRDefault="00880604" w:rsidP="00965BF6">
            <w:pPr>
              <w:numPr>
                <w:ilvl w:val="0"/>
                <w:numId w:val="100"/>
              </w:numPr>
              <w:ind w:left="720"/>
            </w:pPr>
          </w:p>
        </w:tc>
        <w:tc>
          <w:tcPr>
            <w:tcW w:w="7721" w:type="dxa"/>
            <w:shd w:val="clear" w:color="auto" w:fill="auto"/>
          </w:tcPr>
          <w:p w14:paraId="47DBDFCA" w14:textId="77777777" w:rsidR="00880604" w:rsidRPr="007D5CFE" w:rsidRDefault="00880604" w:rsidP="009A0154">
            <w:pPr>
              <w:jc w:val="both"/>
            </w:pPr>
            <w:r w:rsidRPr="007D5CFE">
              <w:t>TE gyakorlati képesség alakul ki a baleseti helyszíneken való viselkedési szabályok alkalmazására</w:t>
            </w:r>
          </w:p>
        </w:tc>
      </w:tr>
      <w:tr w:rsidR="00880604" w:rsidRPr="007D5CFE" w14:paraId="4AB021C6" w14:textId="77777777" w:rsidTr="009A0154">
        <w:tc>
          <w:tcPr>
            <w:tcW w:w="1529" w:type="dxa"/>
            <w:vMerge w:val="restart"/>
            <w:shd w:val="clear" w:color="auto" w:fill="auto"/>
          </w:tcPr>
          <w:p w14:paraId="7FD85F4C" w14:textId="77777777" w:rsidR="00880604" w:rsidRPr="007D5CFE" w:rsidRDefault="00880604" w:rsidP="00965BF6">
            <w:pPr>
              <w:numPr>
                <w:ilvl w:val="0"/>
                <w:numId w:val="100"/>
              </w:numPr>
              <w:ind w:left="720"/>
            </w:pPr>
          </w:p>
        </w:tc>
        <w:tc>
          <w:tcPr>
            <w:tcW w:w="7721" w:type="dxa"/>
            <w:shd w:val="clear" w:color="auto" w:fill="auto"/>
          </w:tcPr>
          <w:p w14:paraId="2ACCF62C" w14:textId="77777777" w:rsidR="00880604" w:rsidRPr="007D5CFE" w:rsidRDefault="00880604" w:rsidP="009A0154">
            <w:pPr>
              <w:jc w:val="both"/>
            </w:pPr>
            <w:r w:rsidRPr="007D5CFE">
              <w:t xml:space="preserve">Gyakorlati beszámoló: </w:t>
            </w:r>
          </w:p>
          <w:p w14:paraId="140CD0BA" w14:textId="77777777" w:rsidR="00880604" w:rsidRPr="007D5CFE" w:rsidRDefault="00880604" w:rsidP="009A0154">
            <w:pPr>
              <w:jc w:val="both"/>
            </w:pPr>
            <w:r w:rsidRPr="007D5CFE">
              <w:t>Újraélesztési beszámoló gyakorlat AMBU-fantomon</w:t>
            </w:r>
          </w:p>
        </w:tc>
      </w:tr>
      <w:tr w:rsidR="00880604" w:rsidRPr="007D5CFE" w14:paraId="21D1F764" w14:textId="77777777" w:rsidTr="009A0154">
        <w:trPr>
          <w:trHeight w:val="70"/>
        </w:trPr>
        <w:tc>
          <w:tcPr>
            <w:tcW w:w="1529" w:type="dxa"/>
            <w:vMerge/>
            <w:shd w:val="clear" w:color="auto" w:fill="auto"/>
          </w:tcPr>
          <w:p w14:paraId="620C773A" w14:textId="77777777" w:rsidR="00880604" w:rsidRPr="007D5CFE" w:rsidRDefault="00880604" w:rsidP="00965BF6">
            <w:pPr>
              <w:numPr>
                <w:ilvl w:val="0"/>
                <w:numId w:val="100"/>
              </w:numPr>
              <w:ind w:left="720"/>
            </w:pPr>
          </w:p>
        </w:tc>
        <w:tc>
          <w:tcPr>
            <w:tcW w:w="7721" w:type="dxa"/>
            <w:shd w:val="clear" w:color="auto" w:fill="auto"/>
          </w:tcPr>
          <w:p w14:paraId="1346E528" w14:textId="77777777" w:rsidR="00880604" w:rsidRPr="007D5CFE" w:rsidRDefault="00880604" w:rsidP="009A0154">
            <w:pPr>
              <w:jc w:val="both"/>
            </w:pPr>
            <w:r w:rsidRPr="007D5CFE">
              <w:t>TE gyakorlati ismeretek képességek és készségek szintfelmérése</w:t>
            </w:r>
          </w:p>
        </w:tc>
      </w:tr>
    </w:tbl>
    <w:p w14:paraId="0F0C723A" w14:textId="77777777" w:rsidR="00880604" w:rsidRPr="007D5CFE" w:rsidRDefault="00880604" w:rsidP="00880604">
      <w:r w:rsidRPr="007D5CFE">
        <w:t>*TE tanulási eredmények</w:t>
      </w:r>
    </w:p>
    <w:p w14:paraId="6B86C5B4" w14:textId="77777777" w:rsidR="00880604" w:rsidRPr="007D5CFE" w:rsidRDefault="00880604" w:rsidP="00880604"/>
    <w:p w14:paraId="500CF6A9" w14:textId="77777777" w:rsidR="00E93B14" w:rsidRDefault="00E93B14" w:rsidP="00E967AF"/>
    <w:p w14:paraId="1C5F8CE2" w14:textId="77777777" w:rsidR="00E93B14" w:rsidRDefault="00E93B14" w:rsidP="00E967AF"/>
    <w:p w14:paraId="66C4434F" w14:textId="602B3FCA" w:rsidR="00DD46B7" w:rsidRDefault="00DD46B7" w:rsidP="00DD46B7"/>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DD46B7" w:rsidRPr="0087262E" w14:paraId="5F7E8FAA" w14:textId="77777777" w:rsidTr="001A72C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2571ED8" w14:textId="77777777" w:rsidR="00DD46B7" w:rsidRPr="00AE0790" w:rsidRDefault="00DD46B7" w:rsidP="001A72C6">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3470296" w14:textId="77777777" w:rsidR="00DD46B7" w:rsidRPr="00885992" w:rsidRDefault="00DD46B7" w:rsidP="001A72C6">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63AFE39" w14:textId="77777777" w:rsidR="00DD46B7" w:rsidRPr="00885992" w:rsidRDefault="00DD46B7" w:rsidP="001A72C6">
            <w:pPr>
              <w:jc w:val="center"/>
              <w:rPr>
                <w:rFonts w:eastAsia="Arial Unicode MS"/>
                <w:b/>
                <w:szCs w:val="16"/>
              </w:rPr>
            </w:pPr>
            <w:r>
              <w:rPr>
                <w:rFonts w:eastAsia="Arial Unicode MS"/>
                <w:b/>
                <w:szCs w:val="16"/>
              </w:rPr>
              <w:t>Relaxáció, jóga, autogén tréning</w:t>
            </w:r>
          </w:p>
        </w:tc>
        <w:tc>
          <w:tcPr>
            <w:tcW w:w="855" w:type="dxa"/>
            <w:vMerge w:val="restart"/>
            <w:tcBorders>
              <w:top w:val="single" w:sz="4" w:space="0" w:color="auto"/>
              <w:left w:val="single" w:sz="4" w:space="0" w:color="auto"/>
              <w:right w:val="single" w:sz="4" w:space="0" w:color="auto"/>
            </w:tcBorders>
            <w:vAlign w:val="center"/>
          </w:tcPr>
          <w:p w14:paraId="6037A05B" w14:textId="77777777" w:rsidR="00DD46B7" w:rsidRPr="0087262E" w:rsidRDefault="00DD46B7" w:rsidP="001A72C6">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10FA01E" w14:textId="77777777" w:rsidR="00DD46B7" w:rsidRPr="0087262E" w:rsidRDefault="00DD46B7" w:rsidP="001A72C6">
            <w:pPr>
              <w:jc w:val="center"/>
              <w:rPr>
                <w:rFonts w:eastAsia="Arial Unicode MS"/>
                <w:b/>
              </w:rPr>
            </w:pPr>
            <w:r w:rsidRPr="002F600A">
              <w:rPr>
                <w:rFonts w:eastAsia="Arial Unicode MS"/>
                <w:b/>
              </w:rPr>
              <w:t>GT_ASRN415-17</w:t>
            </w:r>
          </w:p>
        </w:tc>
      </w:tr>
      <w:tr w:rsidR="00DD46B7" w:rsidRPr="0087262E" w14:paraId="364511F8" w14:textId="77777777" w:rsidTr="001A72C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55A54C3" w14:textId="77777777" w:rsidR="00DD46B7" w:rsidRPr="00AE0790" w:rsidRDefault="00DD46B7" w:rsidP="001A72C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457274D0" w14:textId="77777777" w:rsidR="00DD46B7" w:rsidRPr="0084731C" w:rsidRDefault="00DD46B7" w:rsidP="001A72C6">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2F81D56" w14:textId="77777777" w:rsidR="00DD46B7" w:rsidRPr="00191C71" w:rsidRDefault="00DD46B7" w:rsidP="001A72C6">
            <w:pPr>
              <w:jc w:val="center"/>
              <w:rPr>
                <w:b/>
              </w:rPr>
            </w:pPr>
            <w:r>
              <w:rPr>
                <w:b/>
              </w:rPr>
              <w:t>Relaxation, yoga, autogen training</w:t>
            </w:r>
          </w:p>
        </w:tc>
        <w:tc>
          <w:tcPr>
            <w:tcW w:w="855" w:type="dxa"/>
            <w:vMerge/>
            <w:tcBorders>
              <w:left w:val="single" w:sz="4" w:space="0" w:color="auto"/>
              <w:bottom w:val="single" w:sz="4" w:space="0" w:color="auto"/>
              <w:right w:val="single" w:sz="4" w:space="0" w:color="auto"/>
            </w:tcBorders>
            <w:vAlign w:val="center"/>
          </w:tcPr>
          <w:p w14:paraId="138A5AEA" w14:textId="77777777" w:rsidR="00DD46B7" w:rsidRPr="0087262E" w:rsidRDefault="00DD46B7" w:rsidP="001A72C6">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DCE8159" w14:textId="77777777" w:rsidR="00DD46B7" w:rsidRPr="0087262E" w:rsidRDefault="00DD46B7" w:rsidP="001A72C6">
            <w:pPr>
              <w:rPr>
                <w:rFonts w:eastAsia="Arial Unicode MS"/>
                <w:sz w:val="16"/>
                <w:szCs w:val="16"/>
              </w:rPr>
            </w:pPr>
          </w:p>
        </w:tc>
      </w:tr>
      <w:tr w:rsidR="00DD46B7" w:rsidRPr="0087262E" w14:paraId="2E33D96D" w14:textId="77777777" w:rsidTr="001A72C6">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CF1A62" w14:textId="77777777" w:rsidR="00DD46B7" w:rsidRPr="0087262E" w:rsidRDefault="00DD46B7" w:rsidP="001A72C6">
            <w:pPr>
              <w:jc w:val="center"/>
              <w:rPr>
                <w:b/>
                <w:bCs/>
                <w:sz w:val="24"/>
                <w:szCs w:val="24"/>
              </w:rPr>
            </w:pPr>
          </w:p>
        </w:tc>
      </w:tr>
      <w:tr w:rsidR="00DD46B7" w:rsidRPr="0087262E" w14:paraId="0A6E30C1" w14:textId="77777777" w:rsidTr="001A72C6">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628EA70" w14:textId="77777777" w:rsidR="00DD46B7" w:rsidRPr="0087262E" w:rsidRDefault="00DD46B7" w:rsidP="001A72C6">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AB69B3C" w14:textId="50C0FC6A" w:rsidR="00DD46B7" w:rsidRPr="0087262E" w:rsidRDefault="00E25F33" w:rsidP="001A72C6">
            <w:pPr>
              <w:jc w:val="center"/>
              <w:rPr>
                <w:b/>
              </w:rPr>
            </w:pPr>
            <w:r>
              <w:rPr>
                <w:b/>
              </w:rPr>
              <w:t>DE GTK Sportgazdasági és –menedzsment Intézet</w:t>
            </w:r>
          </w:p>
        </w:tc>
      </w:tr>
      <w:tr w:rsidR="00DD46B7" w:rsidRPr="0087262E" w14:paraId="3D6CCD48" w14:textId="77777777" w:rsidTr="001A72C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0511B6E" w14:textId="77777777" w:rsidR="00DD46B7" w:rsidRPr="00AE0790" w:rsidRDefault="00DD46B7" w:rsidP="001A72C6">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2961119" w14:textId="77777777" w:rsidR="00DD46B7" w:rsidRPr="00AE0790" w:rsidRDefault="00DD46B7" w:rsidP="001A72C6">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21AA028" w14:textId="77777777" w:rsidR="00DD46B7" w:rsidRPr="00AE0790" w:rsidRDefault="00DD46B7" w:rsidP="001A72C6">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27F0196" w14:textId="77777777" w:rsidR="00DD46B7" w:rsidRPr="00AE0790" w:rsidRDefault="00DD46B7" w:rsidP="001A72C6">
            <w:pPr>
              <w:jc w:val="center"/>
              <w:rPr>
                <w:rFonts w:eastAsia="Arial Unicode MS"/>
              </w:rPr>
            </w:pPr>
            <w:r>
              <w:rPr>
                <w:rFonts w:eastAsia="Arial Unicode MS"/>
              </w:rPr>
              <w:t>-</w:t>
            </w:r>
          </w:p>
        </w:tc>
      </w:tr>
      <w:tr w:rsidR="00DD46B7" w:rsidRPr="0087262E" w14:paraId="1C30CD0D" w14:textId="77777777" w:rsidTr="001A72C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0C0B51" w14:textId="77777777" w:rsidR="00DD46B7" w:rsidRPr="00AE0790" w:rsidRDefault="00DD46B7" w:rsidP="001A72C6">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31AD2D4" w14:textId="77777777" w:rsidR="00DD46B7" w:rsidRPr="00AE0790" w:rsidRDefault="00DD46B7" w:rsidP="001A72C6">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6716F5E4" w14:textId="77777777" w:rsidR="00DD46B7" w:rsidRPr="00AE0790" w:rsidRDefault="00DD46B7" w:rsidP="001A72C6">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76E414CD" w14:textId="77777777" w:rsidR="00DD46B7" w:rsidRPr="00AE0790" w:rsidRDefault="00DD46B7" w:rsidP="001A72C6">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26FEE8AC" w14:textId="77777777" w:rsidR="00DD46B7" w:rsidRPr="00AE0790" w:rsidRDefault="00DD46B7" w:rsidP="001A72C6">
            <w:pPr>
              <w:jc w:val="center"/>
            </w:pPr>
            <w:r w:rsidRPr="00AE0790">
              <w:t>Oktatás nyelve</w:t>
            </w:r>
          </w:p>
        </w:tc>
      </w:tr>
      <w:tr w:rsidR="00DD46B7" w:rsidRPr="0087262E" w14:paraId="7BDAF947" w14:textId="77777777" w:rsidTr="001A72C6">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73738E7" w14:textId="77777777" w:rsidR="00DD46B7" w:rsidRPr="0087262E" w:rsidRDefault="00DD46B7" w:rsidP="001A72C6">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3C8EACD7" w14:textId="77777777" w:rsidR="00DD46B7" w:rsidRPr="0087262E" w:rsidRDefault="00DD46B7" w:rsidP="001A72C6">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889936A" w14:textId="77777777" w:rsidR="00DD46B7" w:rsidRPr="0087262E" w:rsidRDefault="00DD46B7" w:rsidP="001A72C6">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60E92525" w14:textId="77777777" w:rsidR="00DD46B7" w:rsidRPr="0087262E" w:rsidRDefault="00DD46B7" w:rsidP="001A72C6">
            <w:pPr>
              <w:rPr>
                <w:sz w:val="16"/>
                <w:szCs w:val="16"/>
              </w:rPr>
            </w:pPr>
          </w:p>
        </w:tc>
        <w:tc>
          <w:tcPr>
            <w:tcW w:w="855" w:type="dxa"/>
            <w:vMerge/>
            <w:tcBorders>
              <w:left w:val="single" w:sz="4" w:space="0" w:color="auto"/>
              <w:bottom w:val="single" w:sz="4" w:space="0" w:color="auto"/>
              <w:right w:val="single" w:sz="4" w:space="0" w:color="auto"/>
            </w:tcBorders>
            <w:vAlign w:val="center"/>
          </w:tcPr>
          <w:p w14:paraId="6B42DBE6" w14:textId="77777777" w:rsidR="00DD46B7" w:rsidRPr="0087262E" w:rsidRDefault="00DD46B7" w:rsidP="001A72C6">
            <w:pPr>
              <w:rPr>
                <w:sz w:val="16"/>
                <w:szCs w:val="16"/>
              </w:rPr>
            </w:pPr>
          </w:p>
        </w:tc>
        <w:tc>
          <w:tcPr>
            <w:tcW w:w="2411" w:type="dxa"/>
            <w:vMerge/>
            <w:tcBorders>
              <w:left w:val="single" w:sz="4" w:space="0" w:color="auto"/>
              <w:bottom w:val="single" w:sz="4" w:space="0" w:color="auto"/>
              <w:right w:val="single" w:sz="4" w:space="0" w:color="auto"/>
            </w:tcBorders>
            <w:vAlign w:val="center"/>
          </w:tcPr>
          <w:p w14:paraId="7EFAF020" w14:textId="77777777" w:rsidR="00DD46B7" w:rsidRPr="0087262E" w:rsidRDefault="00DD46B7" w:rsidP="001A72C6">
            <w:pPr>
              <w:rPr>
                <w:sz w:val="16"/>
                <w:szCs w:val="16"/>
              </w:rPr>
            </w:pPr>
          </w:p>
        </w:tc>
      </w:tr>
      <w:tr w:rsidR="00DD46B7" w:rsidRPr="0087262E" w14:paraId="1FC5B0DB" w14:textId="77777777" w:rsidTr="001A72C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A9A0A29" w14:textId="77777777" w:rsidR="00DD46B7" w:rsidRPr="0087262E" w:rsidRDefault="00DD46B7" w:rsidP="001A72C6">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28499FE" w14:textId="77777777" w:rsidR="00DD46B7" w:rsidRPr="00930297" w:rsidRDefault="00DD46B7" w:rsidP="001A72C6">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414699B" w14:textId="77777777" w:rsidR="00DD46B7" w:rsidRPr="0087262E" w:rsidRDefault="00DD46B7" w:rsidP="001A72C6">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E245253" w14:textId="77777777" w:rsidR="00DD46B7" w:rsidRPr="0087262E" w:rsidRDefault="00DD46B7" w:rsidP="001A72C6">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2770D06" w14:textId="77777777" w:rsidR="00DD46B7" w:rsidRPr="0087262E" w:rsidRDefault="00DD46B7" w:rsidP="001A72C6">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C3B74F8" w14:textId="77777777" w:rsidR="00DD46B7" w:rsidRPr="0087262E" w:rsidRDefault="00DD46B7" w:rsidP="001A72C6">
            <w:pPr>
              <w:jc w:val="center"/>
              <w:rPr>
                <w:b/>
                <w:sz w:val="16"/>
                <w:szCs w:val="16"/>
              </w:rPr>
            </w:pPr>
            <w:r>
              <w:rPr>
                <w:b/>
                <w:sz w:val="16"/>
                <w:szCs w:val="16"/>
              </w:rPr>
              <w:t>3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0034D79" w14:textId="77777777" w:rsidR="00DD46B7" w:rsidRPr="0087262E" w:rsidRDefault="00DD46B7" w:rsidP="001A72C6">
            <w:pPr>
              <w:jc w:val="center"/>
              <w:rPr>
                <w:b/>
              </w:rPr>
            </w:pPr>
          </w:p>
        </w:tc>
        <w:tc>
          <w:tcPr>
            <w:tcW w:w="855" w:type="dxa"/>
            <w:vMerge w:val="restart"/>
            <w:tcBorders>
              <w:top w:val="single" w:sz="4" w:space="0" w:color="auto"/>
              <w:left w:val="single" w:sz="4" w:space="0" w:color="auto"/>
              <w:right w:val="single" w:sz="4" w:space="0" w:color="auto"/>
            </w:tcBorders>
            <w:vAlign w:val="center"/>
          </w:tcPr>
          <w:p w14:paraId="59BFECB4" w14:textId="77777777" w:rsidR="00DD46B7" w:rsidRPr="0087262E" w:rsidRDefault="00DD46B7" w:rsidP="001A72C6">
            <w:pPr>
              <w:jc w:val="center"/>
              <w:rPr>
                <w:b/>
              </w:rPr>
            </w:pPr>
            <w:r>
              <w:rPr>
                <w:b/>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2E895C0" w14:textId="77777777" w:rsidR="00DD46B7" w:rsidRPr="0087262E" w:rsidRDefault="00DD46B7" w:rsidP="001A72C6">
            <w:pPr>
              <w:jc w:val="center"/>
              <w:rPr>
                <w:b/>
              </w:rPr>
            </w:pPr>
            <w:r>
              <w:rPr>
                <w:b/>
              </w:rPr>
              <w:t>magyar</w:t>
            </w:r>
          </w:p>
        </w:tc>
      </w:tr>
      <w:tr w:rsidR="00DD46B7" w:rsidRPr="0087262E" w14:paraId="033EE76F" w14:textId="77777777" w:rsidTr="001A72C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E1E8DAF" w14:textId="77777777" w:rsidR="00DD46B7" w:rsidRPr="0087262E" w:rsidRDefault="00DD46B7" w:rsidP="001A72C6">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52E6164" w14:textId="77777777" w:rsidR="00DD46B7" w:rsidRPr="00930297" w:rsidRDefault="00DD46B7" w:rsidP="001A72C6">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F5B2C0C" w14:textId="77777777" w:rsidR="00DD46B7" w:rsidRPr="00282AFF" w:rsidRDefault="00DD46B7" w:rsidP="001A72C6">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7B57F6F" w14:textId="77777777" w:rsidR="00DD46B7" w:rsidRPr="00DA5E3F" w:rsidRDefault="00DD46B7" w:rsidP="001A72C6">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8E68C35" w14:textId="77777777" w:rsidR="00DD46B7" w:rsidRPr="0087262E" w:rsidRDefault="00DD46B7" w:rsidP="001A72C6">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F9DA0A6" w14:textId="77777777" w:rsidR="00DD46B7" w:rsidRPr="00191C71" w:rsidRDefault="00DD46B7" w:rsidP="001A72C6">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6D28E083" w14:textId="77777777" w:rsidR="00DD46B7" w:rsidRPr="0087262E" w:rsidRDefault="00DD46B7" w:rsidP="001A72C6">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439E41F" w14:textId="77777777" w:rsidR="00DD46B7" w:rsidRPr="0087262E" w:rsidRDefault="00DD46B7" w:rsidP="001A72C6">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BF14DB5" w14:textId="77777777" w:rsidR="00DD46B7" w:rsidRPr="0087262E" w:rsidRDefault="00DD46B7" w:rsidP="001A72C6">
            <w:pPr>
              <w:jc w:val="center"/>
              <w:rPr>
                <w:sz w:val="16"/>
                <w:szCs w:val="16"/>
              </w:rPr>
            </w:pPr>
          </w:p>
        </w:tc>
      </w:tr>
      <w:tr w:rsidR="00DD46B7" w:rsidRPr="0087262E" w14:paraId="1C7C9054"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F41362A" w14:textId="77777777" w:rsidR="00DD46B7" w:rsidRPr="00AE0790" w:rsidRDefault="00DD46B7" w:rsidP="001A72C6">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23C79C83" w14:textId="77777777" w:rsidR="00DD46B7" w:rsidRPr="00AE0790" w:rsidRDefault="00DD46B7" w:rsidP="001A72C6">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BCC215C" w14:textId="77777777" w:rsidR="00DD46B7" w:rsidRPr="00192ABD" w:rsidRDefault="00DD46B7" w:rsidP="001A72C6">
            <w:pPr>
              <w:jc w:val="center"/>
              <w:rPr>
                <w:b/>
              </w:rPr>
            </w:pPr>
            <w:r w:rsidRPr="00192ABD">
              <w:rPr>
                <w:b/>
              </w:rPr>
              <w:t>Dr. habil. Müller Anetta PhD</w:t>
            </w:r>
          </w:p>
        </w:tc>
        <w:tc>
          <w:tcPr>
            <w:tcW w:w="855" w:type="dxa"/>
            <w:tcBorders>
              <w:top w:val="single" w:sz="4" w:space="0" w:color="auto"/>
              <w:left w:val="nil"/>
              <w:bottom w:val="single" w:sz="4" w:space="0" w:color="auto"/>
              <w:right w:val="single" w:sz="4" w:space="0" w:color="auto"/>
            </w:tcBorders>
            <w:vAlign w:val="center"/>
          </w:tcPr>
          <w:p w14:paraId="2128A31C" w14:textId="77777777" w:rsidR="00DD46B7" w:rsidRPr="0087262E" w:rsidRDefault="00DD46B7" w:rsidP="001A72C6">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F063719" w14:textId="77777777" w:rsidR="00DD46B7" w:rsidRPr="005B7467" w:rsidRDefault="00DD46B7" w:rsidP="001A72C6">
            <w:pPr>
              <w:jc w:val="center"/>
              <w:rPr>
                <w:b/>
              </w:rPr>
            </w:pPr>
            <w:r>
              <w:rPr>
                <w:b/>
              </w:rPr>
              <w:t>egyetemi docens</w:t>
            </w:r>
          </w:p>
        </w:tc>
      </w:tr>
      <w:tr w:rsidR="00DD46B7" w:rsidRPr="0087262E" w14:paraId="7377ECF8"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1B99C9C" w14:textId="77777777" w:rsidR="00DD46B7" w:rsidRPr="00AE0790" w:rsidRDefault="00DD46B7" w:rsidP="001A72C6">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78BA126A" w14:textId="77777777" w:rsidR="00DD46B7" w:rsidRPr="00AE0790" w:rsidRDefault="00DD46B7" w:rsidP="001A72C6">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561758E" w14:textId="77777777" w:rsidR="00DD46B7" w:rsidRPr="00192ABD" w:rsidRDefault="00DD46B7" w:rsidP="001A72C6">
            <w:pPr>
              <w:jc w:val="center"/>
              <w:rPr>
                <w:b/>
              </w:rPr>
            </w:pPr>
            <w:r w:rsidRPr="00192ABD">
              <w:rPr>
                <w:b/>
              </w:rPr>
              <w:t>Dr. Bartha Éva Judit</w:t>
            </w:r>
          </w:p>
        </w:tc>
        <w:tc>
          <w:tcPr>
            <w:tcW w:w="855" w:type="dxa"/>
            <w:tcBorders>
              <w:top w:val="single" w:sz="4" w:space="0" w:color="auto"/>
              <w:left w:val="nil"/>
              <w:bottom w:val="single" w:sz="4" w:space="0" w:color="auto"/>
              <w:right w:val="single" w:sz="4" w:space="0" w:color="auto"/>
            </w:tcBorders>
            <w:vAlign w:val="center"/>
          </w:tcPr>
          <w:p w14:paraId="56E7849A" w14:textId="77777777" w:rsidR="00DD46B7" w:rsidRPr="00AE0790" w:rsidRDefault="00DD46B7" w:rsidP="001A72C6">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AD6F4BF" w14:textId="77777777" w:rsidR="00DD46B7" w:rsidRPr="005B7467" w:rsidRDefault="00DD46B7" w:rsidP="001A72C6">
            <w:pPr>
              <w:jc w:val="center"/>
              <w:rPr>
                <w:b/>
              </w:rPr>
            </w:pPr>
            <w:r>
              <w:rPr>
                <w:b/>
              </w:rPr>
              <w:t>tudományos segédmunkatárs</w:t>
            </w:r>
          </w:p>
        </w:tc>
      </w:tr>
      <w:tr w:rsidR="00DD46B7" w:rsidRPr="0087262E" w14:paraId="1D558B33" w14:textId="77777777" w:rsidTr="001A72C6">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ACADF07" w14:textId="77777777" w:rsidR="00DD46B7" w:rsidRPr="00B21A18" w:rsidRDefault="00DD46B7" w:rsidP="001A72C6">
            <w:r w:rsidRPr="00B21A18">
              <w:rPr>
                <w:b/>
                <w:bCs/>
              </w:rPr>
              <w:t xml:space="preserve">A kurzus célja, </w:t>
            </w:r>
            <w:r w:rsidRPr="00B21A18">
              <w:t>hogy a hallgatók</w:t>
            </w:r>
          </w:p>
          <w:p w14:paraId="33DAEFFA" w14:textId="77777777" w:rsidR="00DD46B7" w:rsidRPr="00B21A18" w:rsidRDefault="00DD46B7" w:rsidP="001A72C6">
            <w:pPr>
              <w:shd w:val="clear" w:color="auto" w:fill="E5DFEC"/>
              <w:suppressAutoHyphens/>
              <w:autoSpaceDE w:val="0"/>
              <w:spacing w:before="60" w:after="60"/>
              <w:ind w:left="417" w:right="113"/>
              <w:jc w:val="both"/>
            </w:pPr>
            <w:r>
              <w:t>sajátítsák</w:t>
            </w:r>
            <w:r w:rsidRPr="008B167D">
              <w:t xml:space="preserve"> el az autogén tréning gyakorlatát, a koncentrált önellazítás módszerét. Ezáltal egy olyan önszabályozó módszerrel ismerkedjen</w:t>
            </w:r>
            <w:r>
              <w:t>ek</w:t>
            </w:r>
            <w:r w:rsidRPr="008B167D">
              <w:t xml:space="preserve"> meg, ami alkalmas a rekreációs szakembert érintő stressz-hatások okozta feszültségek hatásait kezelni, és ezeket a tapasztalatokat a munkájában hasznosíthatja, továbbá hozzájárulhat a testi-lelki-szellemi egészség megőrzéséhez. A módszer az önismeret nyújtása révén az önreflexiót is segíti. A tantárgy célkitűzése, hogy a hallgató fejlessze relaxációs gyakorlatok által megszerezhető képességeket – a mozgáskoordinációt, a koncentrációt, kitartást, állóképességet, önfegyelmet, önbizalmat, rugalmasságot – alapvető anatómiai ismeretek mellett, jártasságot szerezzen a relaxációs technikák alkalmazására.</w:t>
            </w:r>
          </w:p>
          <w:p w14:paraId="71351AE4" w14:textId="77777777" w:rsidR="00DD46B7" w:rsidRPr="00B21A18" w:rsidRDefault="00DD46B7" w:rsidP="001A72C6"/>
        </w:tc>
      </w:tr>
      <w:tr w:rsidR="00DD46B7" w:rsidRPr="0087262E" w14:paraId="08D99891" w14:textId="77777777" w:rsidTr="001A72C6">
        <w:trPr>
          <w:cantSplit/>
          <w:trHeight w:val="1400"/>
        </w:trPr>
        <w:tc>
          <w:tcPr>
            <w:tcW w:w="9939" w:type="dxa"/>
            <w:gridSpan w:val="10"/>
            <w:tcBorders>
              <w:top w:val="single" w:sz="4" w:space="0" w:color="auto"/>
              <w:left w:val="single" w:sz="4" w:space="0" w:color="auto"/>
              <w:right w:val="single" w:sz="4" w:space="0" w:color="000000"/>
            </w:tcBorders>
            <w:vAlign w:val="center"/>
          </w:tcPr>
          <w:p w14:paraId="75C9EC6E" w14:textId="77777777" w:rsidR="00DD46B7" w:rsidRDefault="00DD46B7" w:rsidP="001A72C6">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5E802E0C" w14:textId="77777777" w:rsidR="00DD46B7" w:rsidRDefault="00DD46B7" w:rsidP="001A72C6">
            <w:pPr>
              <w:jc w:val="both"/>
              <w:rPr>
                <w:b/>
                <w:bCs/>
              </w:rPr>
            </w:pPr>
          </w:p>
          <w:p w14:paraId="76736663" w14:textId="77777777" w:rsidR="00DD46B7" w:rsidRPr="00B21A18" w:rsidRDefault="00DD46B7" w:rsidP="001A72C6">
            <w:pPr>
              <w:ind w:left="402"/>
              <w:jc w:val="both"/>
              <w:rPr>
                <w:i/>
              </w:rPr>
            </w:pPr>
            <w:r w:rsidRPr="00B21A18">
              <w:rPr>
                <w:i/>
              </w:rPr>
              <w:t xml:space="preserve">Tudás: </w:t>
            </w:r>
          </w:p>
          <w:p w14:paraId="442BD09C" w14:textId="77777777" w:rsidR="00DD46B7" w:rsidRDefault="00DD46B7" w:rsidP="001A72C6">
            <w:pPr>
              <w:shd w:val="clear" w:color="auto" w:fill="E5DFEC"/>
              <w:suppressAutoHyphens/>
              <w:autoSpaceDE w:val="0"/>
              <w:spacing w:before="60" w:after="60"/>
              <w:ind w:left="417" w:right="113"/>
              <w:jc w:val="both"/>
            </w:pPr>
            <w:r w:rsidRPr="00414034">
              <w:t>-</w:t>
            </w:r>
            <w:r>
              <w:t xml:space="preserve"> Ismeri relaxáció fogalmát, lényegét, hatásmechanizmusát, amelyek nélkülözhetetlenek az egészségmegőrzéshez, és hozzájárul a testi-lelki-szellemi egészség megőrzéséhez.</w:t>
            </w:r>
          </w:p>
          <w:p w14:paraId="5FEED932" w14:textId="77777777" w:rsidR="00DD46B7" w:rsidRDefault="00DD46B7" w:rsidP="001A72C6">
            <w:pPr>
              <w:shd w:val="clear" w:color="auto" w:fill="E5DFEC"/>
              <w:suppressAutoHyphens/>
              <w:autoSpaceDE w:val="0"/>
              <w:spacing w:before="60" w:after="60"/>
              <w:ind w:left="417" w:right="113"/>
              <w:jc w:val="both"/>
            </w:pPr>
            <w:r>
              <w:t xml:space="preserve"> - Ismeri a relaxáció preventív és terápiás hatékonyságát, feltételeit. </w:t>
            </w:r>
          </w:p>
          <w:p w14:paraId="690F3BE9" w14:textId="77777777" w:rsidR="00DD46B7" w:rsidRDefault="00DD46B7" w:rsidP="001A72C6">
            <w:pPr>
              <w:shd w:val="clear" w:color="auto" w:fill="E5DFEC"/>
              <w:suppressAutoHyphens/>
              <w:autoSpaceDE w:val="0"/>
              <w:spacing w:before="60" w:after="60"/>
              <w:ind w:left="417" w:right="113"/>
              <w:jc w:val="both"/>
            </w:pPr>
            <w:r>
              <w:t xml:space="preserve"> - Ismeri a relaxációs technikák típusait, helyét, szerepe az életmódban.</w:t>
            </w:r>
          </w:p>
          <w:p w14:paraId="087A574E" w14:textId="77777777" w:rsidR="00DD46B7" w:rsidRDefault="00DD46B7" w:rsidP="001A72C6">
            <w:pPr>
              <w:shd w:val="clear" w:color="auto" w:fill="E5DFEC"/>
              <w:suppressAutoHyphens/>
              <w:autoSpaceDE w:val="0"/>
              <w:spacing w:before="60" w:after="60"/>
              <w:ind w:left="417" w:right="113"/>
              <w:jc w:val="both"/>
            </w:pPr>
            <w:r>
              <w:t xml:space="preserve"> - Ismer relaxációs technikákat, relaxációs irányzatokat, és standard technikákat.</w:t>
            </w:r>
          </w:p>
          <w:p w14:paraId="5873EFE6" w14:textId="77777777" w:rsidR="00DD46B7" w:rsidRDefault="00DD46B7" w:rsidP="001A72C6">
            <w:pPr>
              <w:shd w:val="clear" w:color="auto" w:fill="E5DFEC"/>
              <w:suppressAutoHyphens/>
              <w:autoSpaceDE w:val="0"/>
              <w:spacing w:before="60" w:after="60"/>
              <w:ind w:left="417" w:right="113"/>
              <w:jc w:val="both"/>
            </w:pPr>
            <w:r>
              <w:t xml:space="preserve"> - Ismeri a relaxáció szervezetre gyakorolt hatását, oktatásmódszertanát.</w:t>
            </w:r>
          </w:p>
          <w:p w14:paraId="72C73CF8" w14:textId="77777777" w:rsidR="00DD46B7" w:rsidRPr="00B21A18" w:rsidRDefault="00DD46B7" w:rsidP="001A72C6">
            <w:pPr>
              <w:shd w:val="clear" w:color="auto" w:fill="E5DFEC"/>
              <w:suppressAutoHyphens/>
              <w:autoSpaceDE w:val="0"/>
              <w:spacing w:before="60" w:after="60"/>
              <w:ind w:left="417" w:right="113"/>
              <w:jc w:val="both"/>
            </w:pPr>
            <w:r>
              <w:t xml:space="preserve"> - Ismeri a relaxáció egészség- és orvostudományi alapjait.</w:t>
            </w:r>
          </w:p>
          <w:p w14:paraId="607ADDF1" w14:textId="77777777" w:rsidR="00DD46B7" w:rsidRPr="00B21A18" w:rsidRDefault="00DD46B7" w:rsidP="001A72C6">
            <w:pPr>
              <w:ind w:left="402"/>
              <w:jc w:val="both"/>
              <w:rPr>
                <w:i/>
              </w:rPr>
            </w:pPr>
            <w:r w:rsidRPr="00B21A18">
              <w:rPr>
                <w:i/>
              </w:rPr>
              <w:t>Képesség:</w:t>
            </w:r>
          </w:p>
          <w:p w14:paraId="64A15D76" w14:textId="77777777" w:rsidR="00DD46B7" w:rsidRDefault="00DD46B7" w:rsidP="001A72C6">
            <w:pPr>
              <w:shd w:val="clear" w:color="auto" w:fill="E5DFEC"/>
              <w:suppressAutoHyphens/>
              <w:autoSpaceDE w:val="0"/>
              <w:spacing w:before="60" w:after="60"/>
              <w:ind w:left="417" w:right="113"/>
              <w:jc w:val="both"/>
            </w:pPr>
            <w:r>
              <w:t xml:space="preserve"> </w:t>
            </w:r>
            <w:r>
              <w:t></w:t>
            </w:r>
            <w:r>
              <w:tab/>
              <w:t>Képes alkalmazni az elsajátított ismereteket, megvalósítani a megtervezett célokat az egészséges táplálkozáshoz kapcsolódóan.</w:t>
            </w:r>
          </w:p>
          <w:p w14:paraId="1D8B5BD3" w14:textId="77777777" w:rsidR="00DD46B7" w:rsidRDefault="00DD46B7" w:rsidP="001A72C6">
            <w:pPr>
              <w:shd w:val="clear" w:color="auto" w:fill="E5DFEC"/>
              <w:suppressAutoHyphens/>
              <w:autoSpaceDE w:val="0"/>
              <w:spacing w:before="60" w:after="60"/>
              <w:ind w:left="417" w:right="113"/>
              <w:jc w:val="both"/>
            </w:pPr>
            <w:r>
              <w:t></w:t>
            </w:r>
            <w:r>
              <w:tab/>
              <w:t>Készség szinten alkalmazza a hibajavítási technikákat.</w:t>
            </w:r>
          </w:p>
          <w:p w14:paraId="064E6CF8" w14:textId="77777777" w:rsidR="00DD46B7" w:rsidRDefault="00DD46B7" w:rsidP="001A72C6">
            <w:pPr>
              <w:shd w:val="clear" w:color="auto" w:fill="E5DFEC"/>
              <w:suppressAutoHyphens/>
              <w:autoSpaceDE w:val="0"/>
              <w:spacing w:before="60" w:after="60"/>
              <w:ind w:left="417" w:right="113"/>
              <w:jc w:val="both"/>
            </w:pPr>
            <w:r>
              <w:t></w:t>
            </w:r>
            <w:r>
              <w:tab/>
              <w:t>Szakterületén felkészült, és képes tanítási programok, tanulási egységek tervezésére, a tanulók számára szükséges információforrások, tudás-hordozók megválasztására.</w:t>
            </w:r>
          </w:p>
          <w:p w14:paraId="09B72C3B" w14:textId="77777777" w:rsidR="00DD46B7" w:rsidRDefault="00DD46B7" w:rsidP="001A72C6">
            <w:pPr>
              <w:shd w:val="clear" w:color="auto" w:fill="E5DFEC"/>
              <w:suppressAutoHyphens/>
              <w:autoSpaceDE w:val="0"/>
              <w:spacing w:before="60" w:after="60"/>
              <w:ind w:left="417" w:right="113"/>
              <w:jc w:val="both"/>
            </w:pPr>
            <w:r>
              <w:t></w:t>
            </w:r>
            <w:r>
              <w:tab/>
              <w:t>Képes az önfejlesztésre.</w:t>
            </w:r>
          </w:p>
          <w:p w14:paraId="53288782" w14:textId="77777777" w:rsidR="00DD46B7" w:rsidRDefault="00DD46B7" w:rsidP="001A72C6">
            <w:pPr>
              <w:shd w:val="clear" w:color="auto" w:fill="E5DFEC"/>
              <w:suppressAutoHyphens/>
              <w:autoSpaceDE w:val="0"/>
              <w:spacing w:before="60" w:after="60"/>
              <w:ind w:left="417" w:right="113"/>
              <w:jc w:val="both"/>
            </w:pPr>
            <w:r>
              <w:t></w:t>
            </w:r>
            <w:r>
              <w:tab/>
              <w:t>Képesek a tudatos önellazításra.</w:t>
            </w:r>
          </w:p>
          <w:p w14:paraId="54E36948" w14:textId="77777777" w:rsidR="00DD46B7" w:rsidRDefault="00DD46B7" w:rsidP="001A72C6">
            <w:pPr>
              <w:shd w:val="clear" w:color="auto" w:fill="E5DFEC"/>
              <w:suppressAutoHyphens/>
              <w:autoSpaceDE w:val="0"/>
              <w:spacing w:before="60" w:after="60"/>
              <w:ind w:left="417" w:right="113"/>
              <w:jc w:val="both"/>
            </w:pPr>
            <w:r>
              <w:t></w:t>
            </w:r>
            <w:r>
              <w:tab/>
              <w:t>Alkalmas stressz-hatások okozta feszültségek hatásait kezelni a relaxáció segítségével.</w:t>
            </w:r>
          </w:p>
          <w:p w14:paraId="334ACDF1" w14:textId="77777777" w:rsidR="00DD46B7" w:rsidRDefault="00DD46B7" w:rsidP="001A72C6">
            <w:pPr>
              <w:shd w:val="clear" w:color="auto" w:fill="E5DFEC"/>
              <w:suppressAutoHyphens/>
              <w:autoSpaceDE w:val="0"/>
              <w:spacing w:before="60" w:after="60"/>
              <w:ind w:left="417" w:right="113"/>
              <w:jc w:val="both"/>
            </w:pPr>
            <w:r>
              <w:t></w:t>
            </w:r>
            <w:r>
              <w:tab/>
              <w:t>Alkalmas a relaxáció népszerűsítésére a lakosság népegészségügyi mutatóinak javítása céljából.</w:t>
            </w:r>
          </w:p>
          <w:p w14:paraId="57CB67C6" w14:textId="77777777" w:rsidR="00DD46B7" w:rsidRPr="00B21A18" w:rsidRDefault="00DD46B7" w:rsidP="001A72C6">
            <w:pPr>
              <w:shd w:val="clear" w:color="auto" w:fill="E5DFEC"/>
              <w:suppressAutoHyphens/>
              <w:autoSpaceDE w:val="0"/>
              <w:spacing w:before="60" w:after="60"/>
              <w:ind w:left="417" w:right="113"/>
              <w:jc w:val="both"/>
            </w:pPr>
            <w:r>
              <w:t></w:t>
            </w:r>
            <w:r>
              <w:tab/>
              <w:t>Képes az ismeretei folyamatos bővítésére magyar és idegen nyelvű szakirodalom felhasználásával.</w:t>
            </w:r>
          </w:p>
          <w:p w14:paraId="3158ECE0" w14:textId="77777777" w:rsidR="00DD46B7" w:rsidRPr="00B21A18" w:rsidRDefault="00DD46B7" w:rsidP="001A72C6">
            <w:pPr>
              <w:ind w:left="402"/>
              <w:jc w:val="both"/>
              <w:rPr>
                <w:i/>
              </w:rPr>
            </w:pPr>
            <w:r w:rsidRPr="00B21A18">
              <w:rPr>
                <w:i/>
              </w:rPr>
              <w:t>Attitűd:</w:t>
            </w:r>
          </w:p>
          <w:p w14:paraId="3B840DF7" w14:textId="77777777" w:rsidR="00DD46B7" w:rsidRDefault="00DD46B7" w:rsidP="001A72C6">
            <w:pPr>
              <w:shd w:val="clear" w:color="auto" w:fill="E5DFEC"/>
              <w:suppressAutoHyphens/>
              <w:autoSpaceDE w:val="0"/>
              <w:spacing w:before="60" w:after="60"/>
              <w:ind w:left="417" w:right="113"/>
              <w:jc w:val="both"/>
            </w:pPr>
            <w:r>
              <w:t></w:t>
            </w:r>
            <w:r>
              <w:tab/>
              <w:t>Felismeri és elfogadja a relaxáció jelentőségét az egészséges életmód kialakításához.</w:t>
            </w:r>
          </w:p>
          <w:p w14:paraId="5418863C" w14:textId="77777777" w:rsidR="00DD46B7" w:rsidRDefault="00DD46B7" w:rsidP="001A72C6">
            <w:pPr>
              <w:shd w:val="clear" w:color="auto" w:fill="E5DFEC"/>
              <w:suppressAutoHyphens/>
              <w:autoSpaceDE w:val="0"/>
              <w:spacing w:before="60" w:after="60"/>
              <w:ind w:left="417" w:right="113"/>
              <w:jc w:val="both"/>
            </w:pPr>
            <w:r>
              <w:t></w:t>
            </w:r>
            <w:r>
              <w:tab/>
              <w:t>Elismeri és szakmai munkájában kész megjeleníteni a korszerű egészségszemléletet.</w:t>
            </w:r>
          </w:p>
          <w:p w14:paraId="4BE28CE7" w14:textId="77777777" w:rsidR="00DD46B7" w:rsidRDefault="00DD46B7" w:rsidP="001A72C6">
            <w:pPr>
              <w:shd w:val="clear" w:color="auto" w:fill="E5DFEC"/>
              <w:suppressAutoHyphens/>
              <w:autoSpaceDE w:val="0"/>
              <w:spacing w:before="60" w:after="60"/>
              <w:ind w:left="417" w:right="113"/>
              <w:jc w:val="both"/>
            </w:pPr>
            <w:r>
              <w:t></w:t>
            </w:r>
            <w:r>
              <w:tab/>
              <w:t>Fogékony a korszerű tudományos eredmények gyakorlatba való alkalmazására.</w:t>
            </w:r>
          </w:p>
          <w:p w14:paraId="4D446357" w14:textId="77777777" w:rsidR="00DD46B7" w:rsidRPr="00B21A18" w:rsidRDefault="00DD46B7" w:rsidP="001A72C6">
            <w:pPr>
              <w:ind w:left="402"/>
              <w:jc w:val="both"/>
              <w:rPr>
                <w:i/>
              </w:rPr>
            </w:pPr>
            <w:r w:rsidRPr="00B21A18">
              <w:rPr>
                <w:i/>
              </w:rPr>
              <w:t>Autonómia és felelősség:</w:t>
            </w:r>
          </w:p>
          <w:p w14:paraId="53A3F03F" w14:textId="77777777" w:rsidR="00DD46B7" w:rsidRPr="00B21A18" w:rsidRDefault="00DD46B7" w:rsidP="001A72C6">
            <w:pPr>
              <w:shd w:val="clear" w:color="auto" w:fill="E5DFEC"/>
              <w:suppressAutoHyphens/>
              <w:autoSpaceDE w:val="0"/>
              <w:spacing w:before="60" w:after="60"/>
              <w:ind w:left="417" w:right="113"/>
              <w:jc w:val="both"/>
            </w:pPr>
            <w:r>
              <w:t xml:space="preserve">- </w:t>
            </w:r>
          </w:p>
          <w:p w14:paraId="53449374" w14:textId="77777777" w:rsidR="00DD46B7" w:rsidRPr="00B21A18" w:rsidRDefault="00DD46B7" w:rsidP="001A72C6">
            <w:pPr>
              <w:ind w:left="720"/>
              <w:rPr>
                <w:rFonts w:eastAsia="Arial Unicode MS"/>
                <w:b/>
                <w:bCs/>
              </w:rPr>
            </w:pPr>
          </w:p>
        </w:tc>
      </w:tr>
      <w:tr w:rsidR="00DD46B7" w:rsidRPr="0087262E" w14:paraId="149BD762" w14:textId="77777777" w:rsidTr="001A72C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EBEBAD6" w14:textId="77777777" w:rsidR="00DD46B7" w:rsidRPr="00B21A18" w:rsidRDefault="00DD46B7" w:rsidP="001A72C6">
            <w:pPr>
              <w:rPr>
                <w:b/>
                <w:bCs/>
              </w:rPr>
            </w:pPr>
            <w:r w:rsidRPr="00B21A18">
              <w:rPr>
                <w:b/>
                <w:bCs/>
              </w:rPr>
              <w:t xml:space="preserve">A kurzus </w:t>
            </w:r>
            <w:r>
              <w:rPr>
                <w:b/>
                <w:bCs/>
              </w:rPr>
              <w:t xml:space="preserve">rövid </w:t>
            </w:r>
            <w:r w:rsidRPr="00B21A18">
              <w:rPr>
                <w:b/>
                <w:bCs/>
              </w:rPr>
              <w:t>tartalma, témakörei</w:t>
            </w:r>
          </w:p>
          <w:p w14:paraId="16125426" w14:textId="77777777" w:rsidR="00DD46B7" w:rsidRPr="00B21A18" w:rsidRDefault="00DD46B7" w:rsidP="001A72C6">
            <w:pPr>
              <w:jc w:val="both"/>
            </w:pPr>
          </w:p>
          <w:p w14:paraId="5832F651" w14:textId="77777777" w:rsidR="00DD46B7" w:rsidRDefault="00DD46B7" w:rsidP="001A72C6">
            <w:pPr>
              <w:jc w:val="both"/>
              <w:rPr>
                <w:sz w:val="22"/>
                <w:szCs w:val="24"/>
              </w:rPr>
            </w:pPr>
            <w:r w:rsidRPr="00996E48">
              <w:rPr>
                <w:sz w:val="22"/>
                <w:szCs w:val="24"/>
              </w:rPr>
              <w:t>A tantárgy olyan elméleti és gyak</w:t>
            </w:r>
            <w:r>
              <w:rPr>
                <w:sz w:val="22"/>
                <w:szCs w:val="24"/>
              </w:rPr>
              <w:t>orlati ismereteket tartalmaz</w:t>
            </w:r>
            <w:r w:rsidRPr="00996E48">
              <w:rPr>
                <w:sz w:val="22"/>
                <w:szCs w:val="24"/>
              </w:rPr>
              <w:t xml:space="preserve">, melynek birtokában a hallgató képessé válik </w:t>
            </w:r>
            <w:r>
              <w:rPr>
                <w:sz w:val="22"/>
                <w:szCs w:val="24"/>
              </w:rPr>
              <w:t xml:space="preserve">relaxációs technikák </w:t>
            </w:r>
            <w:r w:rsidRPr="00996E48">
              <w:rPr>
                <w:sz w:val="22"/>
                <w:szCs w:val="24"/>
              </w:rPr>
              <w:t xml:space="preserve">saját életmódjába való beépítésére, elsajátítását követően ezek oktatására. </w:t>
            </w:r>
          </w:p>
          <w:p w14:paraId="36206A54" w14:textId="77777777" w:rsidR="00DD46B7" w:rsidRPr="00B21A18" w:rsidRDefault="00DD46B7" w:rsidP="001A72C6">
            <w:pPr>
              <w:shd w:val="clear" w:color="auto" w:fill="E5DFEC"/>
              <w:suppressAutoHyphens/>
              <w:autoSpaceDE w:val="0"/>
              <w:spacing w:before="60" w:after="60"/>
              <w:ind w:left="417" w:right="113"/>
              <w:jc w:val="both"/>
            </w:pPr>
          </w:p>
        </w:tc>
      </w:tr>
      <w:tr w:rsidR="00DD46B7" w:rsidRPr="0087262E" w14:paraId="3C134B66" w14:textId="77777777" w:rsidTr="001A72C6">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39A28D4A" w14:textId="77777777" w:rsidR="00DD46B7" w:rsidRPr="00B21A18" w:rsidRDefault="00DD46B7" w:rsidP="001A72C6">
            <w:pPr>
              <w:rPr>
                <w:b/>
                <w:bCs/>
              </w:rPr>
            </w:pPr>
            <w:r w:rsidRPr="00B21A18">
              <w:rPr>
                <w:b/>
                <w:bCs/>
              </w:rPr>
              <w:lastRenderedPageBreak/>
              <w:t>Tervezett tanulási tevékenységek, tanítási módszerek</w:t>
            </w:r>
          </w:p>
          <w:p w14:paraId="2C131CB0" w14:textId="77777777" w:rsidR="00DD46B7" w:rsidRDefault="00DD46B7" w:rsidP="001A72C6">
            <w:pPr>
              <w:shd w:val="clear" w:color="auto" w:fill="E5DFEC"/>
              <w:suppressAutoHyphens/>
              <w:autoSpaceDE w:val="0"/>
              <w:spacing w:before="60" w:after="60"/>
              <w:ind w:left="417" w:right="113"/>
            </w:pPr>
            <w:r>
              <w:t></w:t>
            </w:r>
            <w:r>
              <w:tab/>
              <w:t>előadás</w:t>
            </w:r>
          </w:p>
          <w:p w14:paraId="74404661" w14:textId="77777777" w:rsidR="00DD46B7" w:rsidRDefault="00DD46B7" w:rsidP="001A72C6">
            <w:pPr>
              <w:shd w:val="clear" w:color="auto" w:fill="E5DFEC"/>
              <w:suppressAutoHyphens/>
              <w:autoSpaceDE w:val="0"/>
              <w:spacing w:before="60" w:after="60"/>
              <w:ind w:left="417" w:right="113"/>
            </w:pPr>
            <w:r>
              <w:t></w:t>
            </w:r>
            <w:r>
              <w:tab/>
              <w:t xml:space="preserve">megbeszélés </w:t>
            </w:r>
          </w:p>
          <w:p w14:paraId="60D8EB27" w14:textId="77777777" w:rsidR="00DD46B7" w:rsidRDefault="00DD46B7" w:rsidP="001A72C6">
            <w:pPr>
              <w:shd w:val="clear" w:color="auto" w:fill="E5DFEC"/>
              <w:suppressAutoHyphens/>
              <w:autoSpaceDE w:val="0"/>
              <w:spacing w:before="60" w:after="60"/>
              <w:ind w:left="417" w:right="113"/>
            </w:pPr>
            <w:r>
              <w:t></w:t>
            </w:r>
            <w:r>
              <w:tab/>
              <w:t>gyakorlat</w:t>
            </w:r>
          </w:p>
          <w:p w14:paraId="7CC21101" w14:textId="77777777" w:rsidR="00DD46B7" w:rsidRPr="00B21A18" w:rsidRDefault="00DD46B7" w:rsidP="001A72C6">
            <w:pPr>
              <w:shd w:val="clear" w:color="auto" w:fill="E5DFEC"/>
              <w:suppressAutoHyphens/>
              <w:autoSpaceDE w:val="0"/>
              <w:spacing w:before="60" w:after="60"/>
              <w:ind w:left="417" w:right="113"/>
            </w:pPr>
            <w:r>
              <w:t></w:t>
            </w:r>
            <w:r>
              <w:tab/>
              <w:t>kiscsoportos feladatok</w:t>
            </w:r>
          </w:p>
        </w:tc>
      </w:tr>
      <w:tr w:rsidR="00DD46B7" w:rsidRPr="0087262E" w14:paraId="3D68D31D" w14:textId="77777777" w:rsidTr="001A72C6">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B406198" w14:textId="77777777" w:rsidR="00DD46B7" w:rsidRPr="00B21A18" w:rsidRDefault="00DD46B7" w:rsidP="001A72C6">
            <w:pPr>
              <w:rPr>
                <w:b/>
                <w:bCs/>
              </w:rPr>
            </w:pPr>
            <w:r w:rsidRPr="00B21A18">
              <w:rPr>
                <w:b/>
                <w:bCs/>
              </w:rPr>
              <w:t>Értékelés</w:t>
            </w:r>
          </w:p>
          <w:p w14:paraId="7FECE061" w14:textId="77777777" w:rsidR="00DD46B7" w:rsidRPr="00B21A18" w:rsidRDefault="00DD46B7" w:rsidP="001A72C6">
            <w:pPr>
              <w:shd w:val="clear" w:color="auto" w:fill="E5DFEC"/>
              <w:suppressAutoHyphens/>
              <w:autoSpaceDE w:val="0"/>
              <w:spacing w:before="60" w:after="60"/>
              <w:ind w:left="417" w:right="113"/>
            </w:pPr>
            <w:r w:rsidRPr="008B167D">
              <w:t>gyakorlati jegy</w:t>
            </w:r>
          </w:p>
        </w:tc>
      </w:tr>
      <w:tr w:rsidR="00DD46B7" w:rsidRPr="0087262E" w14:paraId="066F7DD5" w14:textId="77777777" w:rsidTr="001A72C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977CC55" w14:textId="77777777" w:rsidR="00DD46B7" w:rsidRPr="00683422" w:rsidRDefault="00DD46B7" w:rsidP="001A72C6">
            <w:pPr>
              <w:rPr>
                <w:b/>
                <w:bCs/>
              </w:rPr>
            </w:pPr>
            <w:r w:rsidRPr="00683422">
              <w:rPr>
                <w:b/>
                <w:bCs/>
              </w:rPr>
              <w:t>Kötelező szakirodalom:</w:t>
            </w:r>
          </w:p>
          <w:p w14:paraId="03E6E00E" w14:textId="77777777" w:rsidR="00DD46B7" w:rsidRDefault="00DD46B7" w:rsidP="001A72C6">
            <w:pPr>
              <w:shd w:val="clear" w:color="auto" w:fill="E5DFEC"/>
              <w:suppressAutoHyphens/>
              <w:autoSpaceDE w:val="0"/>
              <w:spacing w:before="60" w:after="60"/>
              <w:ind w:left="417" w:right="113"/>
              <w:jc w:val="both"/>
            </w:pPr>
            <w:r>
              <w:t>•</w:t>
            </w:r>
            <w:r>
              <w:tab/>
              <w:t>Mihalec Gábor: A nyugodt élet titkai: gyors és hatékony ellazulás progresszív izomrelaxációval. Új Palatinus, Budapest, 2006. 127 p. ISBN 963 9651 28 1.</w:t>
            </w:r>
          </w:p>
          <w:p w14:paraId="4B2E2046" w14:textId="77777777" w:rsidR="00DD46B7" w:rsidRDefault="00DD46B7" w:rsidP="001A72C6">
            <w:pPr>
              <w:shd w:val="clear" w:color="auto" w:fill="E5DFEC"/>
              <w:suppressAutoHyphens/>
              <w:autoSpaceDE w:val="0"/>
              <w:spacing w:before="60" w:after="60"/>
              <w:ind w:left="417" w:right="113"/>
              <w:jc w:val="both"/>
            </w:pPr>
            <w:r>
              <w:t>•</w:t>
            </w:r>
            <w:r>
              <w:tab/>
              <w:t>Paul MecKenna, Hugh Willbourn: Paul McKenna's deep relaxation [Hangfelvétel]: programme your mind to feel good. The Times, London, 2003. 1 CD.</w:t>
            </w:r>
          </w:p>
          <w:p w14:paraId="4398F732" w14:textId="77777777" w:rsidR="00DD46B7" w:rsidRDefault="00DD46B7" w:rsidP="001A72C6">
            <w:pPr>
              <w:shd w:val="clear" w:color="auto" w:fill="E5DFEC"/>
              <w:suppressAutoHyphens/>
              <w:autoSpaceDE w:val="0"/>
              <w:spacing w:before="60" w:after="60"/>
              <w:ind w:left="417" w:right="113"/>
              <w:jc w:val="both"/>
            </w:pPr>
            <w:r>
              <w:t>•</w:t>
            </w:r>
            <w:r>
              <w:tab/>
              <w:t>Bagdy Emőke: Pszichofitness. L’Harmattan Kiadó, Budapest, 2013.</w:t>
            </w:r>
          </w:p>
          <w:p w14:paraId="5E5003DE" w14:textId="77777777" w:rsidR="00DD46B7" w:rsidRPr="00B21A18" w:rsidRDefault="00DD46B7" w:rsidP="001A72C6">
            <w:pPr>
              <w:shd w:val="clear" w:color="auto" w:fill="E5DFEC"/>
              <w:suppressAutoHyphens/>
              <w:autoSpaceDE w:val="0"/>
              <w:spacing w:before="60" w:after="60"/>
              <w:ind w:left="417" w:right="113"/>
              <w:jc w:val="both"/>
            </w:pPr>
            <w:r>
              <w:t>•</w:t>
            </w:r>
            <w:r>
              <w:tab/>
              <w:t>Bagdy Emőke: Stresszkezelés és relaxáció alkalmazása a testnevelésben, Módszertani kézikönyv, Budapest, 2014</w:t>
            </w:r>
          </w:p>
          <w:p w14:paraId="3EB13929" w14:textId="77777777" w:rsidR="00DD46B7" w:rsidRPr="00683422" w:rsidRDefault="00DD46B7" w:rsidP="001A72C6">
            <w:pPr>
              <w:rPr>
                <w:b/>
                <w:bCs/>
              </w:rPr>
            </w:pPr>
          </w:p>
          <w:p w14:paraId="2FEAA7BF" w14:textId="77777777" w:rsidR="00DD46B7" w:rsidRPr="00683422" w:rsidRDefault="00DD46B7" w:rsidP="001A72C6">
            <w:pPr>
              <w:rPr>
                <w:b/>
                <w:bCs/>
              </w:rPr>
            </w:pPr>
            <w:r w:rsidRPr="00683422">
              <w:rPr>
                <w:b/>
                <w:bCs/>
              </w:rPr>
              <w:t>Ajánlott szakirodalom:</w:t>
            </w:r>
          </w:p>
          <w:p w14:paraId="583219A9" w14:textId="77777777" w:rsidR="00DD46B7" w:rsidRDefault="00DD46B7" w:rsidP="001A72C6">
            <w:pPr>
              <w:shd w:val="clear" w:color="auto" w:fill="E5DFEC"/>
              <w:suppressAutoHyphens/>
              <w:autoSpaceDE w:val="0"/>
              <w:spacing w:before="60" w:after="60"/>
              <w:ind w:left="417" w:right="113"/>
            </w:pPr>
            <w:r>
              <w:t>•</w:t>
            </w:r>
            <w:r>
              <w:tab/>
              <w:t>Schutt Karin: Szépség és relaxáció. Szukits Kiadó. 2000. ISBN :1607432390, 9781607432395</w:t>
            </w:r>
          </w:p>
          <w:p w14:paraId="150F48FB" w14:textId="77777777" w:rsidR="00DD46B7" w:rsidRPr="00683422" w:rsidRDefault="00DD46B7" w:rsidP="001A72C6">
            <w:pPr>
              <w:shd w:val="clear" w:color="auto" w:fill="E5DFEC"/>
              <w:suppressAutoHyphens/>
              <w:autoSpaceDE w:val="0"/>
              <w:spacing w:before="60" w:after="60"/>
              <w:ind w:left="417" w:right="113"/>
            </w:pPr>
            <w:r>
              <w:t>•</w:t>
            </w:r>
            <w:r>
              <w:tab/>
              <w:t>Bagdy Emőke: Pszichofitness: kacagás, kocogás, lazítás. Animula, Budapest, 1997. 103 p. ISBN 963 408 050 2.</w:t>
            </w:r>
          </w:p>
        </w:tc>
      </w:tr>
    </w:tbl>
    <w:p w14:paraId="7E3B1424" w14:textId="01EF24CA" w:rsidR="00DD46B7" w:rsidRDefault="00DD46B7" w:rsidP="00DD46B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DE0238" w:rsidRPr="007317D2" w14:paraId="62B8B579" w14:textId="77777777" w:rsidTr="00C920EE">
        <w:tc>
          <w:tcPr>
            <w:tcW w:w="9250" w:type="dxa"/>
            <w:gridSpan w:val="2"/>
            <w:shd w:val="clear" w:color="auto" w:fill="auto"/>
          </w:tcPr>
          <w:p w14:paraId="5EC26565" w14:textId="77777777" w:rsidR="00DE0238" w:rsidRPr="007317D2" w:rsidRDefault="00DE0238" w:rsidP="00C920EE">
            <w:pPr>
              <w:jc w:val="center"/>
              <w:rPr>
                <w:sz w:val="28"/>
                <w:szCs w:val="28"/>
              </w:rPr>
            </w:pPr>
            <w:r w:rsidRPr="007317D2">
              <w:rPr>
                <w:sz w:val="28"/>
                <w:szCs w:val="28"/>
              </w:rPr>
              <w:t>Heti bontott tematika</w:t>
            </w:r>
          </w:p>
        </w:tc>
      </w:tr>
      <w:tr w:rsidR="00DE0238" w:rsidRPr="007317D2" w14:paraId="500C14C0" w14:textId="77777777" w:rsidTr="00C920EE">
        <w:tc>
          <w:tcPr>
            <w:tcW w:w="1529" w:type="dxa"/>
            <w:vMerge w:val="restart"/>
            <w:shd w:val="clear" w:color="auto" w:fill="auto"/>
          </w:tcPr>
          <w:p w14:paraId="6316BE5E" w14:textId="77777777" w:rsidR="00DE0238" w:rsidRPr="007317D2" w:rsidRDefault="00DE0238" w:rsidP="00DE0238">
            <w:pPr>
              <w:numPr>
                <w:ilvl w:val="0"/>
                <w:numId w:val="119"/>
              </w:numPr>
            </w:pPr>
          </w:p>
        </w:tc>
        <w:tc>
          <w:tcPr>
            <w:tcW w:w="7721" w:type="dxa"/>
            <w:shd w:val="clear" w:color="auto" w:fill="auto"/>
          </w:tcPr>
          <w:p w14:paraId="7A920D10" w14:textId="77777777" w:rsidR="00DE0238" w:rsidRPr="00BA37AF" w:rsidRDefault="00DE0238" w:rsidP="00C920EE">
            <w:pPr>
              <w:jc w:val="both"/>
            </w:pPr>
            <w:r w:rsidRPr="008B167D">
              <w:t>A relaxáció fogalma, lényege, hatásmechanizmusa.</w:t>
            </w:r>
          </w:p>
        </w:tc>
      </w:tr>
      <w:tr w:rsidR="00DE0238" w:rsidRPr="007317D2" w14:paraId="37A6DED5" w14:textId="77777777" w:rsidTr="00C920EE">
        <w:tc>
          <w:tcPr>
            <w:tcW w:w="1529" w:type="dxa"/>
            <w:vMerge/>
            <w:shd w:val="clear" w:color="auto" w:fill="auto"/>
          </w:tcPr>
          <w:p w14:paraId="7A84DFFD" w14:textId="77777777" w:rsidR="00DE0238" w:rsidRPr="007317D2" w:rsidRDefault="00DE0238" w:rsidP="00DE0238">
            <w:pPr>
              <w:numPr>
                <w:ilvl w:val="0"/>
                <w:numId w:val="119"/>
              </w:numPr>
              <w:ind w:left="720"/>
            </w:pPr>
          </w:p>
        </w:tc>
        <w:tc>
          <w:tcPr>
            <w:tcW w:w="7721" w:type="dxa"/>
            <w:shd w:val="clear" w:color="auto" w:fill="auto"/>
          </w:tcPr>
          <w:p w14:paraId="5691EFBC" w14:textId="77777777" w:rsidR="00DE0238" w:rsidRPr="00BF1195" w:rsidRDefault="00DE0238" w:rsidP="00C920EE">
            <w:pPr>
              <w:jc w:val="both"/>
            </w:pPr>
          </w:p>
        </w:tc>
      </w:tr>
      <w:tr w:rsidR="00DE0238" w:rsidRPr="007317D2" w14:paraId="5C93A0B1" w14:textId="77777777" w:rsidTr="00C920EE">
        <w:tc>
          <w:tcPr>
            <w:tcW w:w="1529" w:type="dxa"/>
            <w:vMerge w:val="restart"/>
            <w:shd w:val="clear" w:color="auto" w:fill="auto"/>
          </w:tcPr>
          <w:p w14:paraId="17BF5B90" w14:textId="77777777" w:rsidR="00DE0238" w:rsidRPr="007317D2" w:rsidRDefault="00DE0238" w:rsidP="00DE0238">
            <w:pPr>
              <w:numPr>
                <w:ilvl w:val="0"/>
                <w:numId w:val="119"/>
              </w:numPr>
              <w:ind w:left="720"/>
            </w:pPr>
          </w:p>
        </w:tc>
        <w:tc>
          <w:tcPr>
            <w:tcW w:w="7721" w:type="dxa"/>
            <w:shd w:val="clear" w:color="auto" w:fill="auto"/>
          </w:tcPr>
          <w:p w14:paraId="2328500C" w14:textId="77777777" w:rsidR="00DE0238" w:rsidRPr="00BF1195" w:rsidRDefault="00DE0238" w:rsidP="00C920EE">
            <w:pPr>
              <w:jc w:val="both"/>
            </w:pPr>
            <w:r w:rsidRPr="00EA4413">
              <w:rPr>
                <w:sz w:val="22"/>
                <w:szCs w:val="22"/>
              </w:rPr>
              <w:t>Alapvető anatómiai ismeretek</w:t>
            </w:r>
            <w:r>
              <w:rPr>
                <w:sz w:val="22"/>
                <w:szCs w:val="22"/>
              </w:rPr>
              <w:t xml:space="preserve">, </w:t>
            </w:r>
            <w:r w:rsidRPr="00BE2840">
              <w:rPr>
                <w:sz w:val="22"/>
                <w:szCs w:val="22"/>
              </w:rPr>
              <w:t>szervezetre gyakorolt hatásuk</w:t>
            </w:r>
            <w:r>
              <w:rPr>
                <w:sz w:val="22"/>
                <w:szCs w:val="22"/>
              </w:rPr>
              <w:t>.</w:t>
            </w:r>
          </w:p>
        </w:tc>
      </w:tr>
      <w:tr w:rsidR="00DE0238" w:rsidRPr="007317D2" w14:paraId="68E2B866" w14:textId="77777777" w:rsidTr="00C920EE">
        <w:tc>
          <w:tcPr>
            <w:tcW w:w="1529" w:type="dxa"/>
            <w:vMerge/>
            <w:shd w:val="clear" w:color="auto" w:fill="auto"/>
          </w:tcPr>
          <w:p w14:paraId="26889951" w14:textId="77777777" w:rsidR="00DE0238" w:rsidRPr="007317D2" w:rsidRDefault="00DE0238" w:rsidP="00DE0238">
            <w:pPr>
              <w:numPr>
                <w:ilvl w:val="0"/>
                <w:numId w:val="119"/>
              </w:numPr>
              <w:ind w:left="720"/>
            </w:pPr>
          </w:p>
        </w:tc>
        <w:tc>
          <w:tcPr>
            <w:tcW w:w="7721" w:type="dxa"/>
            <w:shd w:val="clear" w:color="auto" w:fill="auto"/>
          </w:tcPr>
          <w:p w14:paraId="616E8B4B" w14:textId="77777777" w:rsidR="00DE0238" w:rsidRPr="00BF1195" w:rsidRDefault="00DE0238" w:rsidP="00C920EE">
            <w:pPr>
              <w:jc w:val="both"/>
            </w:pPr>
          </w:p>
        </w:tc>
      </w:tr>
      <w:tr w:rsidR="00DE0238" w:rsidRPr="007317D2" w14:paraId="0A84D6E7" w14:textId="77777777" w:rsidTr="00C920EE">
        <w:tc>
          <w:tcPr>
            <w:tcW w:w="1529" w:type="dxa"/>
            <w:vMerge w:val="restart"/>
            <w:shd w:val="clear" w:color="auto" w:fill="auto"/>
          </w:tcPr>
          <w:p w14:paraId="5CC9206E" w14:textId="77777777" w:rsidR="00DE0238" w:rsidRPr="007317D2" w:rsidRDefault="00DE0238" w:rsidP="00DE0238">
            <w:pPr>
              <w:numPr>
                <w:ilvl w:val="0"/>
                <w:numId w:val="119"/>
              </w:numPr>
              <w:ind w:left="720"/>
            </w:pPr>
          </w:p>
        </w:tc>
        <w:tc>
          <w:tcPr>
            <w:tcW w:w="7721" w:type="dxa"/>
            <w:shd w:val="clear" w:color="auto" w:fill="auto"/>
          </w:tcPr>
          <w:p w14:paraId="2AEE1413" w14:textId="77777777" w:rsidR="00DE0238" w:rsidRPr="00BF1195" w:rsidRDefault="00DE0238" w:rsidP="00C920EE">
            <w:pPr>
              <w:jc w:val="both"/>
            </w:pPr>
            <w:r w:rsidRPr="00EA4413">
              <w:rPr>
                <w:color w:val="000000"/>
                <w:sz w:val="22"/>
                <w:szCs w:val="22"/>
              </w:rPr>
              <w:t>A preventív és terápiás hatékonyság mibenléte, feltételei</w:t>
            </w:r>
          </w:p>
        </w:tc>
      </w:tr>
      <w:tr w:rsidR="00DE0238" w:rsidRPr="007317D2" w14:paraId="38735723" w14:textId="77777777" w:rsidTr="00C920EE">
        <w:tc>
          <w:tcPr>
            <w:tcW w:w="1529" w:type="dxa"/>
            <w:vMerge/>
            <w:shd w:val="clear" w:color="auto" w:fill="auto"/>
          </w:tcPr>
          <w:p w14:paraId="2534FFA9" w14:textId="77777777" w:rsidR="00DE0238" w:rsidRPr="007317D2" w:rsidRDefault="00DE0238" w:rsidP="00DE0238">
            <w:pPr>
              <w:numPr>
                <w:ilvl w:val="0"/>
                <w:numId w:val="119"/>
              </w:numPr>
              <w:ind w:left="720"/>
            </w:pPr>
          </w:p>
        </w:tc>
        <w:tc>
          <w:tcPr>
            <w:tcW w:w="7721" w:type="dxa"/>
            <w:shd w:val="clear" w:color="auto" w:fill="auto"/>
          </w:tcPr>
          <w:p w14:paraId="7D40C285" w14:textId="77777777" w:rsidR="00DE0238" w:rsidRPr="00BF1195" w:rsidRDefault="00DE0238" w:rsidP="00C920EE">
            <w:pPr>
              <w:jc w:val="both"/>
            </w:pPr>
          </w:p>
        </w:tc>
      </w:tr>
      <w:tr w:rsidR="00DE0238" w:rsidRPr="007317D2" w14:paraId="6CD2E90B" w14:textId="77777777" w:rsidTr="00C920EE">
        <w:tc>
          <w:tcPr>
            <w:tcW w:w="1529" w:type="dxa"/>
            <w:vMerge w:val="restart"/>
            <w:shd w:val="clear" w:color="auto" w:fill="auto"/>
          </w:tcPr>
          <w:p w14:paraId="3BE2A611" w14:textId="77777777" w:rsidR="00DE0238" w:rsidRPr="007317D2" w:rsidRDefault="00DE0238" w:rsidP="00DE0238">
            <w:pPr>
              <w:numPr>
                <w:ilvl w:val="0"/>
                <w:numId w:val="119"/>
              </w:numPr>
              <w:ind w:left="720"/>
            </w:pPr>
          </w:p>
        </w:tc>
        <w:tc>
          <w:tcPr>
            <w:tcW w:w="7721" w:type="dxa"/>
            <w:shd w:val="clear" w:color="auto" w:fill="auto"/>
          </w:tcPr>
          <w:p w14:paraId="0109B78A" w14:textId="77777777" w:rsidR="00DE0238" w:rsidRPr="00BF1195" w:rsidRDefault="00DE0238" w:rsidP="00C920EE">
            <w:pPr>
              <w:jc w:val="both"/>
            </w:pPr>
            <w:r>
              <w:rPr>
                <w:color w:val="000000"/>
                <w:sz w:val="22"/>
                <w:szCs w:val="22"/>
              </w:rPr>
              <w:t>A stressz és hatása a szervezetre. A relaxáció és a stressz kapcsolata. A stresszmentesítés</w:t>
            </w:r>
          </w:p>
        </w:tc>
      </w:tr>
      <w:tr w:rsidR="00DE0238" w:rsidRPr="007317D2" w14:paraId="7C701876" w14:textId="77777777" w:rsidTr="00C920EE">
        <w:tc>
          <w:tcPr>
            <w:tcW w:w="1529" w:type="dxa"/>
            <w:vMerge/>
            <w:shd w:val="clear" w:color="auto" w:fill="auto"/>
          </w:tcPr>
          <w:p w14:paraId="724348E0" w14:textId="77777777" w:rsidR="00DE0238" w:rsidRPr="007317D2" w:rsidRDefault="00DE0238" w:rsidP="00DE0238">
            <w:pPr>
              <w:numPr>
                <w:ilvl w:val="0"/>
                <w:numId w:val="119"/>
              </w:numPr>
              <w:ind w:left="720"/>
            </w:pPr>
          </w:p>
        </w:tc>
        <w:tc>
          <w:tcPr>
            <w:tcW w:w="7721" w:type="dxa"/>
            <w:shd w:val="clear" w:color="auto" w:fill="auto"/>
          </w:tcPr>
          <w:p w14:paraId="1A4FA4C0" w14:textId="77777777" w:rsidR="00DE0238" w:rsidRPr="00BF1195" w:rsidRDefault="00DE0238" w:rsidP="00C920EE">
            <w:pPr>
              <w:jc w:val="both"/>
            </w:pPr>
          </w:p>
        </w:tc>
      </w:tr>
      <w:tr w:rsidR="00DE0238" w:rsidRPr="007317D2" w14:paraId="5C37CC39" w14:textId="77777777" w:rsidTr="00C920EE">
        <w:tc>
          <w:tcPr>
            <w:tcW w:w="1529" w:type="dxa"/>
            <w:vMerge w:val="restart"/>
            <w:shd w:val="clear" w:color="auto" w:fill="auto"/>
          </w:tcPr>
          <w:p w14:paraId="73676857" w14:textId="77777777" w:rsidR="00DE0238" w:rsidRPr="007317D2" w:rsidRDefault="00DE0238" w:rsidP="00DE0238">
            <w:pPr>
              <w:numPr>
                <w:ilvl w:val="0"/>
                <w:numId w:val="119"/>
              </w:numPr>
              <w:ind w:left="720"/>
            </w:pPr>
          </w:p>
        </w:tc>
        <w:tc>
          <w:tcPr>
            <w:tcW w:w="7721" w:type="dxa"/>
            <w:shd w:val="clear" w:color="auto" w:fill="auto"/>
          </w:tcPr>
          <w:p w14:paraId="611ACD03" w14:textId="77777777" w:rsidR="00DE0238" w:rsidRPr="00BF1195" w:rsidRDefault="00DE0238" w:rsidP="00C920EE">
            <w:pPr>
              <w:jc w:val="both"/>
            </w:pPr>
            <w:r w:rsidRPr="00EA4413">
              <w:rPr>
                <w:sz w:val="22"/>
                <w:szCs w:val="22"/>
              </w:rPr>
              <w:t>A relaxációs technikák típusai, helye, szerepe az életmódban</w:t>
            </w:r>
            <w:r>
              <w:rPr>
                <w:sz w:val="22"/>
                <w:szCs w:val="22"/>
              </w:rPr>
              <w:t xml:space="preserve"> és a rekreációban</w:t>
            </w:r>
          </w:p>
        </w:tc>
      </w:tr>
      <w:tr w:rsidR="00DE0238" w:rsidRPr="007317D2" w14:paraId="161A5A49" w14:textId="77777777" w:rsidTr="00C920EE">
        <w:tc>
          <w:tcPr>
            <w:tcW w:w="1529" w:type="dxa"/>
            <w:vMerge/>
            <w:shd w:val="clear" w:color="auto" w:fill="auto"/>
          </w:tcPr>
          <w:p w14:paraId="63A28244" w14:textId="77777777" w:rsidR="00DE0238" w:rsidRPr="007317D2" w:rsidRDefault="00DE0238" w:rsidP="00DE0238">
            <w:pPr>
              <w:numPr>
                <w:ilvl w:val="0"/>
                <w:numId w:val="119"/>
              </w:numPr>
              <w:ind w:left="720"/>
            </w:pPr>
          </w:p>
        </w:tc>
        <w:tc>
          <w:tcPr>
            <w:tcW w:w="7721" w:type="dxa"/>
            <w:shd w:val="clear" w:color="auto" w:fill="auto"/>
          </w:tcPr>
          <w:p w14:paraId="6C6C698E" w14:textId="77777777" w:rsidR="00DE0238" w:rsidRPr="00BF1195" w:rsidRDefault="00DE0238" w:rsidP="00C920EE">
            <w:pPr>
              <w:jc w:val="both"/>
            </w:pPr>
          </w:p>
        </w:tc>
      </w:tr>
      <w:tr w:rsidR="00DE0238" w:rsidRPr="007317D2" w14:paraId="5D8BC976" w14:textId="77777777" w:rsidTr="00C920EE">
        <w:tc>
          <w:tcPr>
            <w:tcW w:w="1529" w:type="dxa"/>
            <w:vMerge w:val="restart"/>
            <w:shd w:val="clear" w:color="auto" w:fill="auto"/>
          </w:tcPr>
          <w:p w14:paraId="0C065300" w14:textId="77777777" w:rsidR="00DE0238" w:rsidRPr="007317D2" w:rsidRDefault="00DE0238" w:rsidP="00DE0238">
            <w:pPr>
              <w:numPr>
                <w:ilvl w:val="0"/>
                <w:numId w:val="119"/>
              </w:numPr>
              <w:ind w:left="720"/>
            </w:pPr>
          </w:p>
        </w:tc>
        <w:tc>
          <w:tcPr>
            <w:tcW w:w="7721" w:type="dxa"/>
            <w:shd w:val="clear" w:color="auto" w:fill="auto"/>
          </w:tcPr>
          <w:p w14:paraId="69AAEE7B" w14:textId="77777777" w:rsidR="00DE0238" w:rsidRPr="00BF1195" w:rsidRDefault="00DE0238" w:rsidP="00C920EE">
            <w:pPr>
              <w:jc w:val="both"/>
            </w:pPr>
            <w:r w:rsidRPr="00EA4413">
              <w:rPr>
                <w:color w:val="000000"/>
                <w:sz w:val="22"/>
                <w:szCs w:val="22"/>
              </w:rPr>
              <w:t>A módszerek kialakulása, változásai, relaxációs irányzatok, ismertebb standard technikák</w:t>
            </w:r>
          </w:p>
        </w:tc>
      </w:tr>
      <w:tr w:rsidR="00DE0238" w:rsidRPr="007317D2" w14:paraId="08B861D3" w14:textId="77777777" w:rsidTr="00C920EE">
        <w:tc>
          <w:tcPr>
            <w:tcW w:w="1529" w:type="dxa"/>
            <w:vMerge/>
            <w:shd w:val="clear" w:color="auto" w:fill="auto"/>
          </w:tcPr>
          <w:p w14:paraId="56BC9978" w14:textId="77777777" w:rsidR="00DE0238" w:rsidRPr="007317D2" w:rsidRDefault="00DE0238" w:rsidP="00DE0238">
            <w:pPr>
              <w:numPr>
                <w:ilvl w:val="0"/>
                <w:numId w:val="119"/>
              </w:numPr>
              <w:ind w:left="720"/>
            </w:pPr>
          </w:p>
        </w:tc>
        <w:tc>
          <w:tcPr>
            <w:tcW w:w="7721" w:type="dxa"/>
            <w:shd w:val="clear" w:color="auto" w:fill="auto"/>
          </w:tcPr>
          <w:p w14:paraId="1C587620" w14:textId="77777777" w:rsidR="00DE0238" w:rsidRPr="00BF1195" w:rsidRDefault="00DE0238" w:rsidP="00C920EE">
            <w:pPr>
              <w:jc w:val="both"/>
            </w:pPr>
          </w:p>
        </w:tc>
      </w:tr>
      <w:tr w:rsidR="00DE0238" w:rsidRPr="007317D2" w14:paraId="4EB919E2" w14:textId="77777777" w:rsidTr="00C920EE">
        <w:tc>
          <w:tcPr>
            <w:tcW w:w="1529" w:type="dxa"/>
            <w:vMerge w:val="restart"/>
            <w:shd w:val="clear" w:color="auto" w:fill="auto"/>
          </w:tcPr>
          <w:p w14:paraId="248D97F9" w14:textId="77777777" w:rsidR="00DE0238" w:rsidRPr="007317D2" w:rsidRDefault="00DE0238" w:rsidP="00DE0238">
            <w:pPr>
              <w:numPr>
                <w:ilvl w:val="0"/>
                <w:numId w:val="119"/>
              </w:numPr>
              <w:ind w:left="720"/>
            </w:pPr>
          </w:p>
        </w:tc>
        <w:tc>
          <w:tcPr>
            <w:tcW w:w="7721" w:type="dxa"/>
            <w:shd w:val="clear" w:color="auto" w:fill="auto"/>
          </w:tcPr>
          <w:p w14:paraId="670BE766" w14:textId="77777777" w:rsidR="00DE0238" w:rsidRPr="00BF1195" w:rsidRDefault="00DE0238" w:rsidP="00C920EE">
            <w:pPr>
              <w:jc w:val="both"/>
            </w:pPr>
            <w:r w:rsidRPr="00BE2840">
              <w:rPr>
                <w:sz w:val="22"/>
                <w:szCs w:val="22"/>
              </w:rPr>
              <w:t>A relaxáció alapjai. A relaxációs technikák elsajátítása, oktatási módszertanuk</w:t>
            </w:r>
          </w:p>
        </w:tc>
      </w:tr>
      <w:tr w:rsidR="00DE0238" w:rsidRPr="007317D2" w14:paraId="32168984" w14:textId="77777777" w:rsidTr="00C920EE">
        <w:tc>
          <w:tcPr>
            <w:tcW w:w="1529" w:type="dxa"/>
            <w:vMerge/>
            <w:shd w:val="clear" w:color="auto" w:fill="auto"/>
          </w:tcPr>
          <w:p w14:paraId="2E22C72C" w14:textId="77777777" w:rsidR="00DE0238" w:rsidRPr="007317D2" w:rsidRDefault="00DE0238" w:rsidP="00DE0238">
            <w:pPr>
              <w:numPr>
                <w:ilvl w:val="0"/>
                <w:numId w:val="119"/>
              </w:numPr>
              <w:ind w:left="720"/>
            </w:pPr>
          </w:p>
        </w:tc>
        <w:tc>
          <w:tcPr>
            <w:tcW w:w="7721" w:type="dxa"/>
            <w:shd w:val="clear" w:color="auto" w:fill="auto"/>
          </w:tcPr>
          <w:p w14:paraId="073FB52F" w14:textId="77777777" w:rsidR="00DE0238" w:rsidRPr="00BF1195" w:rsidRDefault="00DE0238" w:rsidP="00C920EE">
            <w:pPr>
              <w:jc w:val="both"/>
            </w:pPr>
          </w:p>
        </w:tc>
      </w:tr>
      <w:tr w:rsidR="00DE0238" w:rsidRPr="007317D2" w14:paraId="58208C52" w14:textId="77777777" w:rsidTr="00C920EE">
        <w:tc>
          <w:tcPr>
            <w:tcW w:w="1529" w:type="dxa"/>
            <w:vMerge w:val="restart"/>
            <w:shd w:val="clear" w:color="auto" w:fill="auto"/>
          </w:tcPr>
          <w:p w14:paraId="25A664B2" w14:textId="77777777" w:rsidR="00DE0238" w:rsidRPr="007317D2" w:rsidRDefault="00DE0238" w:rsidP="00DE0238">
            <w:pPr>
              <w:numPr>
                <w:ilvl w:val="0"/>
                <w:numId w:val="119"/>
              </w:numPr>
              <w:ind w:left="720"/>
            </w:pPr>
          </w:p>
        </w:tc>
        <w:tc>
          <w:tcPr>
            <w:tcW w:w="7721" w:type="dxa"/>
            <w:shd w:val="clear" w:color="auto" w:fill="auto"/>
          </w:tcPr>
          <w:p w14:paraId="7B71CF09" w14:textId="77777777" w:rsidR="00DE0238" w:rsidRPr="00BF1195" w:rsidRDefault="00DE0238" w:rsidP="00C920EE">
            <w:pPr>
              <w:jc w:val="both"/>
            </w:pPr>
            <w:r w:rsidRPr="00EA4413">
              <w:rPr>
                <w:color w:val="000000"/>
                <w:sz w:val="22"/>
                <w:szCs w:val="22"/>
              </w:rPr>
              <w:t>A Jacobson- féle progresszív izomrelaxáció</w:t>
            </w:r>
          </w:p>
        </w:tc>
      </w:tr>
      <w:tr w:rsidR="00DE0238" w:rsidRPr="007317D2" w14:paraId="57F74B73" w14:textId="77777777" w:rsidTr="00C920EE">
        <w:tc>
          <w:tcPr>
            <w:tcW w:w="1529" w:type="dxa"/>
            <w:vMerge/>
            <w:shd w:val="clear" w:color="auto" w:fill="auto"/>
          </w:tcPr>
          <w:p w14:paraId="73B40FF6" w14:textId="77777777" w:rsidR="00DE0238" w:rsidRPr="007317D2" w:rsidRDefault="00DE0238" w:rsidP="00DE0238">
            <w:pPr>
              <w:numPr>
                <w:ilvl w:val="0"/>
                <w:numId w:val="119"/>
              </w:numPr>
              <w:ind w:left="720"/>
            </w:pPr>
          </w:p>
        </w:tc>
        <w:tc>
          <w:tcPr>
            <w:tcW w:w="7721" w:type="dxa"/>
            <w:shd w:val="clear" w:color="auto" w:fill="auto"/>
          </w:tcPr>
          <w:p w14:paraId="5DD538F7" w14:textId="77777777" w:rsidR="00DE0238" w:rsidRPr="00BF1195" w:rsidRDefault="00DE0238" w:rsidP="00C920EE">
            <w:pPr>
              <w:jc w:val="both"/>
            </w:pPr>
          </w:p>
        </w:tc>
      </w:tr>
      <w:tr w:rsidR="00DE0238" w:rsidRPr="007317D2" w14:paraId="723CD2A8" w14:textId="77777777" w:rsidTr="00C920EE">
        <w:tc>
          <w:tcPr>
            <w:tcW w:w="1529" w:type="dxa"/>
            <w:vMerge w:val="restart"/>
            <w:shd w:val="clear" w:color="auto" w:fill="auto"/>
          </w:tcPr>
          <w:p w14:paraId="45164DF3" w14:textId="77777777" w:rsidR="00DE0238" w:rsidRPr="007317D2" w:rsidRDefault="00DE0238" w:rsidP="00DE0238">
            <w:pPr>
              <w:numPr>
                <w:ilvl w:val="0"/>
                <w:numId w:val="119"/>
              </w:numPr>
              <w:ind w:left="720"/>
            </w:pPr>
          </w:p>
        </w:tc>
        <w:tc>
          <w:tcPr>
            <w:tcW w:w="7721" w:type="dxa"/>
            <w:shd w:val="clear" w:color="auto" w:fill="auto"/>
          </w:tcPr>
          <w:p w14:paraId="03B92E96" w14:textId="77777777" w:rsidR="00DE0238" w:rsidRPr="00BF1195" w:rsidRDefault="00DE0238" w:rsidP="00C920EE">
            <w:pPr>
              <w:jc w:val="both"/>
            </w:pPr>
            <w:r w:rsidRPr="00EA4413">
              <w:rPr>
                <w:sz w:val="22"/>
                <w:szCs w:val="22"/>
              </w:rPr>
              <w:t xml:space="preserve">Shultz féle autogén tréning, </w:t>
            </w:r>
            <w:r w:rsidRPr="00EA4413">
              <w:rPr>
                <w:color w:val="000000"/>
                <w:sz w:val="22"/>
                <w:szCs w:val="22"/>
              </w:rPr>
              <w:t>elméleti és gyakorlati útmutatók</w:t>
            </w:r>
          </w:p>
        </w:tc>
      </w:tr>
      <w:tr w:rsidR="00DE0238" w:rsidRPr="007317D2" w14:paraId="2F05F07A" w14:textId="77777777" w:rsidTr="00C920EE">
        <w:tc>
          <w:tcPr>
            <w:tcW w:w="1529" w:type="dxa"/>
            <w:vMerge/>
            <w:shd w:val="clear" w:color="auto" w:fill="auto"/>
          </w:tcPr>
          <w:p w14:paraId="226A70A4" w14:textId="77777777" w:rsidR="00DE0238" w:rsidRPr="007317D2" w:rsidRDefault="00DE0238" w:rsidP="00DE0238">
            <w:pPr>
              <w:numPr>
                <w:ilvl w:val="0"/>
                <w:numId w:val="119"/>
              </w:numPr>
              <w:ind w:left="720"/>
            </w:pPr>
          </w:p>
        </w:tc>
        <w:tc>
          <w:tcPr>
            <w:tcW w:w="7721" w:type="dxa"/>
            <w:shd w:val="clear" w:color="auto" w:fill="auto"/>
          </w:tcPr>
          <w:p w14:paraId="687015EC" w14:textId="77777777" w:rsidR="00DE0238" w:rsidRPr="00BF1195" w:rsidRDefault="00DE0238" w:rsidP="00C920EE">
            <w:pPr>
              <w:jc w:val="both"/>
            </w:pPr>
          </w:p>
        </w:tc>
      </w:tr>
      <w:tr w:rsidR="00DE0238" w:rsidRPr="007317D2" w14:paraId="53BE3F27" w14:textId="77777777" w:rsidTr="00C920EE">
        <w:tc>
          <w:tcPr>
            <w:tcW w:w="1529" w:type="dxa"/>
            <w:vMerge w:val="restart"/>
            <w:shd w:val="clear" w:color="auto" w:fill="auto"/>
          </w:tcPr>
          <w:p w14:paraId="11E747D3" w14:textId="77777777" w:rsidR="00DE0238" w:rsidRPr="007317D2" w:rsidRDefault="00DE0238" w:rsidP="00DE0238">
            <w:pPr>
              <w:numPr>
                <w:ilvl w:val="0"/>
                <w:numId w:val="119"/>
              </w:numPr>
              <w:ind w:left="720"/>
            </w:pPr>
          </w:p>
        </w:tc>
        <w:tc>
          <w:tcPr>
            <w:tcW w:w="7721" w:type="dxa"/>
            <w:shd w:val="clear" w:color="auto" w:fill="auto"/>
          </w:tcPr>
          <w:p w14:paraId="70BB1269" w14:textId="77777777" w:rsidR="00DE0238" w:rsidRPr="00BF1195" w:rsidRDefault="00DE0238" w:rsidP="00C920EE">
            <w:pPr>
              <w:jc w:val="both"/>
            </w:pPr>
            <w:r w:rsidRPr="00EA4413">
              <w:rPr>
                <w:sz w:val="22"/>
                <w:szCs w:val="22"/>
              </w:rPr>
              <w:t>Különböző eszközök használatának aspektusai a foglalkozás során</w:t>
            </w:r>
          </w:p>
        </w:tc>
      </w:tr>
      <w:tr w:rsidR="00DE0238" w:rsidRPr="007317D2" w14:paraId="78DD79C3" w14:textId="77777777" w:rsidTr="00C920EE">
        <w:tc>
          <w:tcPr>
            <w:tcW w:w="1529" w:type="dxa"/>
            <w:vMerge/>
            <w:shd w:val="clear" w:color="auto" w:fill="auto"/>
          </w:tcPr>
          <w:p w14:paraId="4489A27E" w14:textId="77777777" w:rsidR="00DE0238" w:rsidRPr="007317D2" w:rsidRDefault="00DE0238" w:rsidP="00DE0238">
            <w:pPr>
              <w:numPr>
                <w:ilvl w:val="0"/>
                <w:numId w:val="119"/>
              </w:numPr>
              <w:ind w:left="720"/>
            </w:pPr>
          </w:p>
        </w:tc>
        <w:tc>
          <w:tcPr>
            <w:tcW w:w="7721" w:type="dxa"/>
            <w:shd w:val="clear" w:color="auto" w:fill="auto"/>
          </w:tcPr>
          <w:p w14:paraId="6F2BA81E" w14:textId="77777777" w:rsidR="00DE0238" w:rsidRPr="00BF1195" w:rsidRDefault="00DE0238" w:rsidP="00C920EE">
            <w:pPr>
              <w:jc w:val="both"/>
            </w:pPr>
          </w:p>
        </w:tc>
      </w:tr>
      <w:tr w:rsidR="00DE0238" w:rsidRPr="007317D2" w14:paraId="79B4B4C6" w14:textId="77777777" w:rsidTr="00C920EE">
        <w:tc>
          <w:tcPr>
            <w:tcW w:w="1529" w:type="dxa"/>
            <w:vMerge w:val="restart"/>
            <w:shd w:val="clear" w:color="auto" w:fill="auto"/>
          </w:tcPr>
          <w:p w14:paraId="63951936" w14:textId="77777777" w:rsidR="00DE0238" w:rsidRPr="007317D2" w:rsidRDefault="00DE0238" w:rsidP="00DE0238">
            <w:pPr>
              <w:numPr>
                <w:ilvl w:val="0"/>
                <w:numId w:val="119"/>
              </w:numPr>
              <w:ind w:left="720"/>
            </w:pPr>
          </w:p>
        </w:tc>
        <w:tc>
          <w:tcPr>
            <w:tcW w:w="7721" w:type="dxa"/>
            <w:shd w:val="clear" w:color="auto" w:fill="auto"/>
          </w:tcPr>
          <w:p w14:paraId="69F511B1" w14:textId="77777777" w:rsidR="00DE0238" w:rsidRPr="00BF1195" w:rsidRDefault="00DE0238" w:rsidP="00C920EE">
            <w:pPr>
              <w:jc w:val="both"/>
            </w:pPr>
            <w:r w:rsidRPr="00EA4413">
              <w:rPr>
                <w:sz w:val="22"/>
                <w:szCs w:val="22"/>
              </w:rPr>
              <w:t>Az autogén- és mentál tréning elmélete, relaxáció</w:t>
            </w:r>
          </w:p>
        </w:tc>
      </w:tr>
      <w:tr w:rsidR="00DE0238" w:rsidRPr="007317D2" w14:paraId="1A58B871" w14:textId="77777777" w:rsidTr="00C920EE">
        <w:tc>
          <w:tcPr>
            <w:tcW w:w="1529" w:type="dxa"/>
            <w:vMerge/>
            <w:shd w:val="clear" w:color="auto" w:fill="auto"/>
          </w:tcPr>
          <w:p w14:paraId="24880B57" w14:textId="77777777" w:rsidR="00DE0238" w:rsidRPr="007317D2" w:rsidRDefault="00DE0238" w:rsidP="00DE0238">
            <w:pPr>
              <w:numPr>
                <w:ilvl w:val="0"/>
                <w:numId w:val="119"/>
              </w:numPr>
              <w:ind w:left="720"/>
            </w:pPr>
          </w:p>
        </w:tc>
        <w:tc>
          <w:tcPr>
            <w:tcW w:w="7721" w:type="dxa"/>
            <w:shd w:val="clear" w:color="auto" w:fill="auto"/>
          </w:tcPr>
          <w:p w14:paraId="1227C261" w14:textId="77777777" w:rsidR="00DE0238" w:rsidRPr="00BF1195" w:rsidRDefault="00DE0238" w:rsidP="00C920EE">
            <w:pPr>
              <w:jc w:val="both"/>
            </w:pPr>
          </w:p>
        </w:tc>
      </w:tr>
      <w:tr w:rsidR="00DE0238" w:rsidRPr="007317D2" w14:paraId="2157F9D7" w14:textId="77777777" w:rsidTr="00C920EE">
        <w:tc>
          <w:tcPr>
            <w:tcW w:w="1529" w:type="dxa"/>
            <w:vMerge w:val="restart"/>
            <w:shd w:val="clear" w:color="auto" w:fill="auto"/>
          </w:tcPr>
          <w:p w14:paraId="58A8792D" w14:textId="77777777" w:rsidR="00DE0238" w:rsidRPr="007317D2" w:rsidRDefault="00DE0238" w:rsidP="00DE0238">
            <w:pPr>
              <w:numPr>
                <w:ilvl w:val="0"/>
                <w:numId w:val="119"/>
              </w:numPr>
              <w:ind w:left="720"/>
            </w:pPr>
          </w:p>
        </w:tc>
        <w:tc>
          <w:tcPr>
            <w:tcW w:w="7721" w:type="dxa"/>
            <w:shd w:val="clear" w:color="auto" w:fill="auto"/>
          </w:tcPr>
          <w:p w14:paraId="523DA10B" w14:textId="77777777" w:rsidR="00DE0238" w:rsidRPr="00BF1195" w:rsidRDefault="00DE0238" w:rsidP="00C920EE">
            <w:pPr>
              <w:jc w:val="both"/>
            </w:pPr>
            <w:r w:rsidRPr="00EA4413">
              <w:rPr>
                <w:sz w:val="22"/>
                <w:szCs w:val="22"/>
              </w:rPr>
              <w:t>Az egész gyakorlási folyamat megbeszélése, célformulák kialakítása</w:t>
            </w:r>
          </w:p>
        </w:tc>
      </w:tr>
      <w:tr w:rsidR="00DE0238" w:rsidRPr="007317D2" w14:paraId="22E1D3AC" w14:textId="77777777" w:rsidTr="00C920EE">
        <w:tc>
          <w:tcPr>
            <w:tcW w:w="1529" w:type="dxa"/>
            <w:vMerge/>
            <w:shd w:val="clear" w:color="auto" w:fill="auto"/>
          </w:tcPr>
          <w:p w14:paraId="47187496" w14:textId="77777777" w:rsidR="00DE0238" w:rsidRPr="007317D2" w:rsidRDefault="00DE0238" w:rsidP="00DE0238">
            <w:pPr>
              <w:numPr>
                <w:ilvl w:val="0"/>
                <w:numId w:val="119"/>
              </w:numPr>
              <w:ind w:left="720"/>
            </w:pPr>
          </w:p>
        </w:tc>
        <w:tc>
          <w:tcPr>
            <w:tcW w:w="7721" w:type="dxa"/>
            <w:shd w:val="clear" w:color="auto" w:fill="auto"/>
          </w:tcPr>
          <w:p w14:paraId="103D8346" w14:textId="77777777" w:rsidR="00DE0238" w:rsidRPr="00BF1195" w:rsidRDefault="00DE0238" w:rsidP="00C920EE">
            <w:pPr>
              <w:jc w:val="both"/>
            </w:pPr>
          </w:p>
        </w:tc>
      </w:tr>
      <w:tr w:rsidR="00DE0238" w:rsidRPr="007317D2" w14:paraId="12C892F8" w14:textId="77777777" w:rsidTr="00C920EE">
        <w:tc>
          <w:tcPr>
            <w:tcW w:w="1529" w:type="dxa"/>
            <w:vMerge w:val="restart"/>
            <w:shd w:val="clear" w:color="auto" w:fill="auto"/>
          </w:tcPr>
          <w:p w14:paraId="4C822CA6" w14:textId="77777777" w:rsidR="00DE0238" w:rsidRPr="007317D2" w:rsidRDefault="00DE0238" w:rsidP="00DE0238">
            <w:pPr>
              <w:numPr>
                <w:ilvl w:val="0"/>
                <w:numId w:val="119"/>
              </w:numPr>
              <w:ind w:left="720"/>
            </w:pPr>
          </w:p>
        </w:tc>
        <w:tc>
          <w:tcPr>
            <w:tcW w:w="7721" w:type="dxa"/>
            <w:shd w:val="clear" w:color="auto" w:fill="auto"/>
          </w:tcPr>
          <w:p w14:paraId="38F7BADD" w14:textId="77777777" w:rsidR="00DE0238" w:rsidRPr="00BF1195" w:rsidRDefault="00DE0238" w:rsidP="00C920EE">
            <w:pPr>
              <w:jc w:val="both"/>
            </w:pPr>
            <w:r w:rsidRPr="00EA4413">
              <w:rPr>
                <w:sz w:val="22"/>
                <w:szCs w:val="22"/>
              </w:rPr>
              <w:t>A tréningfolyamat lezárása</w:t>
            </w:r>
          </w:p>
        </w:tc>
      </w:tr>
      <w:tr w:rsidR="00DE0238" w:rsidRPr="007317D2" w14:paraId="3D8DE627" w14:textId="77777777" w:rsidTr="00C920EE">
        <w:tc>
          <w:tcPr>
            <w:tcW w:w="1529" w:type="dxa"/>
            <w:vMerge/>
            <w:shd w:val="clear" w:color="auto" w:fill="auto"/>
          </w:tcPr>
          <w:p w14:paraId="33BAF00A" w14:textId="77777777" w:rsidR="00DE0238" w:rsidRPr="007317D2" w:rsidRDefault="00DE0238" w:rsidP="00DE0238">
            <w:pPr>
              <w:numPr>
                <w:ilvl w:val="0"/>
                <w:numId w:val="119"/>
              </w:numPr>
              <w:ind w:left="720"/>
            </w:pPr>
          </w:p>
        </w:tc>
        <w:tc>
          <w:tcPr>
            <w:tcW w:w="7721" w:type="dxa"/>
            <w:shd w:val="clear" w:color="auto" w:fill="auto"/>
          </w:tcPr>
          <w:p w14:paraId="25976F19" w14:textId="77777777" w:rsidR="00DE0238" w:rsidRPr="00BF1195" w:rsidRDefault="00DE0238" w:rsidP="00C920EE">
            <w:pPr>
              <w:jc w:val="both"/>
            </w:pPr>
          </w:p>
        </w:tc>
      </w:tr>
      <w:tr w:rsidR="00DE0238" w:rsidRPr="007317D2" w14:paraId="6FD31798" w14:textId="77777777" w:rsidTr="00C920EE">
        <w:tc>
          <w:tcPr>
            <w:tcW w:w="1529" w:type="dxa"/>
            <w:vMerge w:val="restart"/>
            <w:shd w:val="clear" w:color="auto" w:fill="auto"/>
          </w:tcPr>
          <w:p w14:paraId="07C3385E" w14:textId="77777777" w:rsidR="00DE0238" w:rsidRPr="007317D2" w:rsidRDefault="00DE0238" w:rsidP="00DE0238">
            <w:pPr>
              <w:numPr>
                <w:ilvl w:val="0"/>
                <w:numId w:val="119"/>
              </w:numPr>
              <w:ind w:left="720"/>
            </w:pPr>
          </w:p>
        </w:tc>
        <w:tc>
          <w:tcPr>
            <w:tcW w:w="7721" w:type="dxa"/>
            <w:shd w:val="clear" w:color="auto" w:fill="auto"/>
          </w:tcPr>
          <w:p w14:paraId="67562B96" w14:textId="77777777" w:rsidR="00DE0238" w:rsidRPr="00BF1195" w:rsidRDefault="00DE0238" w:rsidP="00C920EE">
            <w:pPr>
              <w:jc w:val="both"/>
            </w:pPr>
            <w:r>
              <w:t>Összefoglalás</w:t>
            </w:r>
          </w:p>
        </w:tc>
      </w:tr>
      <w:tr w:rsidR="00DE0238" w:rsidRPr="007317D2" w14:paraId="1AC2C625" w14:textId="77777777" w:rsidTr="00C920EE">
        <w:trPr>
          <w:trHeight w:val="70"/>
        </w:trPr>
        <w:tc>
          <w:tcPr>
            <w:tcW w:w="1529" w:type="dxa"/>
            <w:vMerge/>
            <w:shd w:val="clear" w:color="auto" w:fill="auto"/>
          </w:tcPr>
          <w:p w14:paraId="103D16F6" w14:textId="77777777" w:rsidR="00DE0238" w:rsidRPr="007317D2" w:rsidRDefault="00DE0238" w:rsidP="00DE0238">
            <w:pPr>
              <w:numPr>
                <w:ilvl w:val="0"/>
                <w:numId w:val="119"/>
              </w:numPr>
              <w:ind w:left="720"/>
            </w:pPr>
          </w:p>
        </w:tc>
        <w:tc>
          <w:tcPr>
            <w:tcW w:w="7721" w:type="dxa"/>
            <w:shd w:val="clear" w:color="auto" w:fill="auto"/>
          </w:tcPr>
          <w:p w14:paraId="12A68ED9" w14:textId="77777777" w:rsidR="00DE0238" w:rsidRPr="00BF1195" w:rsidRDefault="00DE0238" w:rsidP="00C920EE">
            <w:pPr>
              <w:jc w:val="both"/>
            </w:pPr>
          </w:p>
        </w:tc>
      </w:tr>
    </w:tbl>
    <w:p w14:paraId="3D382C78" w14:textId="77777777" w:rsidR="00DE0238" w:rsidRDefault="00DE0238" w:rsidP="00DE0238">
      <w:r>
        <w:t>*TE tanulási eredmények</w:t>
      </w:r>
    </w:p>
    <w:p w14:paraId="4E630165" w14:textId="77777777" w:rsidR="00DE0238" w:rsidRDefault="00DE0238" w:rsidP="00DD46B7"/>
    <w:p w14:paraId="242C0B30" w14:textId="3334008C" w:rsidR="00E93B14" w:rsidRPr="002F600A" w:rsidRDefault="00E93B14" w:rsidP="00DD46B7">
      <w:pPr>
        <w:spacing w:after="160" w:line="259" w:lineRule="auto"/>
      </w:pPr>
    </w:p>
    <w:p w14:paraId="48B5F3CC" w14:textId="77777777" w:rsidR="005C288F" w:rsidRPr="001058C5" w:rsidRDefault="005C288F" w:rsidP="00E967AF"/>
    <w:p w14:paraId="0756BE44" w14:textId="77777777" w:rsidR="005C288F" w:rsidRPr="001058C5" w:rsidRDefault="005C288F" w:rsidP="00E967AF"/>
    <w:p w14:paraId="25CDF26C" w14:textId="77777777" w:rsidR="005C288F" w:rsidRPr="001058C5" w:rsidRDefault="005C288F" w:rsidP="00E967AF"/>
    <w:p w14:paraId="3A16E963" w14:textId="40D8B4E9" w:rsidR="00DD46B7" w:rsidRDefault="00DD46B7" w:rsidP="00E967AF"/>
    <w:p w14:paraId="633792FB" w14:textId="77777777" w:rsidR="00E93B14" w:rsidRDefault="00E93B14" w:rsidP="00E967AF"/>
    <w:p w14:paraId="660E88F7" w14:textId="77777777" w:rsidR="00E93B14" w:rsidRDefault="00E93B14"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311FF" w:rsidRPr="0087262E" w14:paraId="1CA6F75C"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9C24406" w14:textId="77777777" w:rsidR="00B311FF" w:rsidRPr="00AE0790" w:rsidRDefault="00B311FF" w:rsidP="009A0154">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4CB84A82" w14:textId="77777777" w:rsidR="00B311FF" w:rsidRPr="00885992" w:rsidRDefault="00B311FF" w:rsidP="009A015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50F3D22" w14:textId="77777777" w:rsidR="00B311FF" w:rsidRPr="00885992" w:rsidRDefault="00B311FF" w:rsidP="009A0154">
            <w:pPr>
              <w:jc w:val="center"/>
              <w:rPr>
                <w:rFonts w:eastAsia="Arial Unicode MS"/>
                <w:b/>
                <w:szCs w:val="16"/>
              </w:rPr>
            </w:pPr>
            <w:r>
              <w:rPr>
                <w:rFonts w:eastAsia="Arial Unicode MS"/>
                <w:b/>
                <w:szCs w:val="16"/>
              </w:rPr>
              <w:t>Prevenció</w:t>
            </w:r>
          </w:p>
        </w:tc>
        <w:tc>
          <w:tcPr>
            <w:tcW w:w="855" w:type="dxa"/>
            <w:vMerge w:val="restart"/>
            <w:tcBorders>
              <w:top w:val="single" w:sz="4" w:space="0" w:color="auto"/>
              <w:left w:val="single" w:sz="4" w:space="0" w:color="auto"/>
              <w:right w:val="single" w:sz="4" w:space="0" w:color="auto"/>
            </w:tcBorders>
            <w:vAlign w:val="center"/>
          </w:tcPr>
          <w:p w14:paraId="44A92E5F" w14:textId="77777777" w:rsidR="00B311FF" w:rsidRPr="0087262E" w:rsidRDefault="00B311FF" w:rsidP="009A015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964D75E" w14:textId="77777777" w:rsidR="00B311FF" w:rsidRPr="0087262E" w:rsidRDefault="00B311FF" w:rsidP="009A0154">
            <w:pPr>
              <w:jc w:val="center"/>
              <w:rPr>
                <w:rFonts w:eastAsia="Arial Unicode MS"/>
                <w:b/>
              </w:rPr>
            </w:pPr>
            <w:r w:rsidRPr="00C91BFC">
              <w:rPr>
                <w:rFonts w:eastAsia="Arial Unicode MS"/>
                <w:b/>
              </w:rPr>
              <w:t>GT_ASRN416-17</w:t>
            </w:r>
          </w:p>
        </w:tc>
      </w:tr>
      <w:tr w:rsidR="00B311FF" w:rsidRPr="0087262E" w14:paraId="67D4B622"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4C6C3F77" w14:textId="77777777" w:rsidR="00B311FF" w:rsidRPr="00AE0790" w:rsidRDefault="00B311FF"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FCB9729" w14:textId="77777777" w:rsidR="00B311FF" w:rsidRPr="0084731C" w:rsidRDefault="00B311FF" w:rsidP="009A015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073056A" w14:textId="77777777" w:rsidR="00B311FF" w:rsidRPr="00191C71" w:rsidRDefault="00B311FF" w:rsidP="009A0154">
            <w:pPr>
              <w:jc w:val="center"/>
              <w:rPr>
                <w:b/>
              </w:rPr>
            </w:pPr>
            <w:r>
              <w:rPr>
                <w:b/>
              </w:rPr>
              <w:t>Prevention</w:t>
            </w:r>
          </w:p>
        </w:tc>
        <w:tc>
          <w:tcPr>
            <w:tcW w:w="855" w:type="dxa"/>
            <w:vMerge/>
            <w:tcBorders>
              <w:left w:val="single" w:sz="4" w:space="0" w:color="auto"/>
              <w:bottom w:val="single" w:sz="4" w:space="0" w:color="auto"/>
              <w:right w:val="single" w:sz="4" w:space="0" w:color="auto"/>
            </w:tcBorders>
            <w:vAlign w:val="center"/>
          </w:tcPr>
          <w:p w14:paraId="07A3A7BA" w14:textId="77777777" w:rsidR="00B311FF" w:rsidRPr="0087262E" w:rsidRDefault="00B311FF" w:rsidP="009A015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C66338F" w14:textId="77777777" w:rsidR="00B311FF" w:rsidRPr="0087262E" w:rsidRDefault="00B311FF" w:rsidP="009A0154">
            <w:pPr>
              <w:rPr>
                <w:rFonts w:eastAsia="Arial Unicode MS"/>
                <w:sz w:val="16"/>
                <w:szCs w:val="16"/>
              </w:rPr>
            </w:pPr>
          </w:p>
        </w:tc>
      </w:tr>
      <w:tr w:rsidR="00B311FF" w:rsidRPr="0087262E" w14:paraId="7ACDF572" w14:textId="77777777" w:rsidTr="009A015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65C379A" w14:textId="77777777" w:rsidR="00B311FF" w:rsidRPr="0087262E" w:rsidRDefault="00B311FF" w:rsidP="009A0154">
            <w:pPr>
              <w:jc w:val="center"/>
              <w:rPr>
                <w:b/>
                <w:bCs/>
                <w:sz w:val="24"/>
                <w:szCs w:val="24"/>
              </w:rPr>
            </w:pPr>
          </w:p>
        </w:tc>
      </w:tr>
      <w:tr w:rsidR="00B311FF" w:rsidRPr="0087262E" w14:paraId="111EA1AB"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A4E02D6" w14:textId="77777777" w:rsidR="00B311FF" w:rsidRPr="0087262E" w:rsidRDefault="00B311FF" w:rsidP="009A015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2DCF9F4A" w14:textId="5EA00F49" w:rsidR="00B311FF" w:rsidRPr="0087262E" w:rsidRDefault="00E25F33" w:rsidP="009A0154">
            <w:pPr>
              <w:jc w:val="center"/>
              <w:rPr>
                <w:b/>
              </w:rPr>
            </w:pPr>
            <w:r>
              <w:rPr>
                <w:b/>
              </w:rPr>
              <w:t>DE GTK Sportgazdasági és –menedzsment Intézet</w:t>
            </w:r>
          </w:p>
        </w:tc>
      </w:tr>
      <w:tr w:rsidR="00B311FF" w:rsidRPr="0087262E" w14:paraId="3B3D36D3"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F2CD10B" w14:textId="77777777" w:rsidR="00B311FF" w:rsidRPr="00AE0790" w:rsidRDefault="00B311FF" w:rsidP="009A015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55C8E7A" w14:textId="77777777" w:rsidR="00B311FF" w:rsidRPr="00AE0790" w:rsidRDefault="00B311FF" w:rsidP="009A015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AD2C558" w14:textId="77777777" w:rsidR="00B311FF" w:rsidRPr="00AE0790" w:rsidRDefault="00B311FF" w:rsidP="009A015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2E9B7CE" w14:textId="77777777" w:rsidR="00B311FF" w:rsidRPr="00AE0790" w:rsidRDefault="00B311FF" w:rsidP="009A0154">
            <w:pPr>
              <w:jc w:val="center"/>
              <w:rPr>
                <w:rFonts w:eastAsia="Arial Unicode MS"/>
              </w:rPr>
            </w:pPr>
            <w:r>
              <w:rPr>
                <w:rFonts w:eastAsia="Arial Unicode MS"/>
              </w:rPr>
              <w:t>-</w:t>
            </w:r>
          </w:p>
        </w:tc>
      </w:tr>
      <w:tr w:rsidR="00B311FF" w:rsidRPr="0087262E" w14:paraId="15122AA1"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366D0017" w14:textId="77777777" w:rsidR="00B311FF" w:rsidRPr="00AE0790" w:rsidRDefault="00B311FF" w:rsidP="009A015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EA9381E" w14:textId="77777777" w:rsidR="00B311FF" w:rsidRPr="00AE0790" w:rsidRDefault="00B311FF" w:rsidP="009A015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0CDA8E80" w14:textId="77777777" w:rsidR="00B311FF" w:rsidRPr="00AE0790" w:rsidRDefault="00B311FF" w:rsidP="009A015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37996F6F" w14:textId="77777777" w:rsidR="00B311FF" w:rsidRPr="00AE0790" w:rsidRDefault="00B311FF" w:rsidP="009A015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1454D23D" w14:textId="77777777" w:rsidR="00B311FF" w:rsidRPr="00AE0790" w:rsidRDefault="00B311FF" w:rsidP="009A0154">
            <w:pPr>
              <w:jc w:val="center"/>
            </w:pPr>
            <w:r w:rsidRPr="00AE0790">
              <w:t>Oktatás nyelve</w:t>
            </w:r>
          </w:p>
        </w:tc>
      </w:tr>
      <w:tr w:rsidR="00B311FF" w:rsidRPr="0087262E" w14:paraId="4F4822EB"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4FA2C5D" w14:textId="77777777" w:rsidR="00B311FF" w:rsidRPr="0087262E" w:rsidRDefault="00B311FF" w:rsidP="009A015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3C84EFBC" w14:textId="77777777" w:rsidR="00B311FF" w:rsidRPr="0087262E" w:rsidRDefault="00B311FF" w:rsidP="009A015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2EDD431" w14:textId="77777777" w:rsidR="00B311FF" w:rsidRPr="0087262E" w:rsidRDefault="00B311FF" w:rsidP="009A015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08F22DED" w14:textId="77777777" w:rsidR="00B311FF" w:rsidRPr="0087262E" w:rsidRDefault="00B311FF" w:rsidP="009A0154">
            <w:pPr>
              <w:rPr>
                <w:sz w:val="16"/>
                <w:szCs w:val="16"/>
              </w:rPr>
            </w:pPr>
          </w:p>
        </w:tc>
        <w:tc>
          <w:tcPr>
            <w:tcW w:w="855" w:type="dxa"/>
            <w:vMerge/>
            <w:tcBorders>
              <w:left w:val="single" w:sz="4" w:space="0" w:color="auto"/>
              <w:bottom w:val="single" w:sz="4" w:space="0" w:color="auto"/>
              <w:right w:val="single" w:sz="4" w:space="0" w:color="auto"/>
            </w:tcBorders>
            <w:vAlign w:val="center"/>
          </w:tcPr>
          <w:p w14:paraId="4DD89392" w14:textId="77777777" w:rsidR="00B311FF" w:rsidRPr="0087262E" w:rsidRDefault="00B311FF" w:rsidP="009A0154">
            <w:pPr>
              <w:rPr>
                <w:sz w:val="16"/>
                <w:szCs w:val="16"/>
              </w:rPr>
            </w:pPr>
          </w:p>
        </w:tc>
        <w:tc>
          <w:tcPr>
            <w:tcW w:w="2411" w:type="dxa"/>
            <w:vMerge/>
            <w:tcBorders>
              <w:left w:val="single" w:sz="4" w:space="0" w:color="auto"/>
              <w:bottom w:val="single" w:sz="4" w:space="0" w:color="auto"/>
              <w:right w:val="single" w:sz="4" w:space="0" w:color="auto"/>
            </w:tcBorders>
            <w:vAlign w:val="center"/>
          </w:tcPr>
          <w:p w14:paraId="08A223E8" w14:textId="77777777" w:rsidR="00B311FF" w:rsidRPr="0087262E" w:rsidRDefault="00B311FF" w:rsidP="009A0154">
            <w:pPr>
              <w:rPr>
                <w:sz w:val="16"/>
                <w:szCs w:val="16"/>
              </w:rPr>
            </w:pPr>
          </w:p>
        </w:tc>
      </w:tr>
      <w:tr w:rsidR="00B311FF" w:rsidRPr="0087262E" w14:paraId="1B492FE6"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D706E96" w14:textId="77777777" w:rsidR="00B311FF" w:rsidRPr="0087262E" w:rsidRDefault="00B311FF" w:rsidP="009A015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D4F2277" w14:textId="77777777" w:rsidR="00B311FF" w:rsidRPr="00930297" w:rsidRDefault="00B311FF" w:rsidP="009A0154">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FEA355A" w14:textId="77777777" w:rsidR="00B311FF" w:rsidRPr="0087262E" w:rsidRDefault="00B311FF" w:rsidP="009A015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70D9CEE" w14:textId="77777777" w:rsidR="00B311FF" w:rsidRPr="0087262E" w:rsidRDefault="00B311FF" w:rsidP="009A0154">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204A2B22" w14:textId="77777777" w:rsidR="00B311FF" w:rsidRPr="0087262E" w:rsidRDefault="00B311FF" w:rsidP="009A015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8657491" w14:textId="77777777" w:rsidR="00B311FF" w:rsidRPr="0087262E" w:rsidRDefault="00B311FF" w:rsidP="009A0154">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735C7E0" w14:textId="77777777" w:rsidR="00B311FF" w:rsidRPr="0087262E" w:rsidRDefault="00B311FF" w:rsidP="009A0154">
            <w:pPr>
              <w:jc w:val="center"/>
              <w:rPr>
                <w:b/>
              </w:rPr>
            </w:pPr>
          </w:p>
        </w:tc>
        <w:tc>
          <w:tcPr>
            <w:tcW w:w="855" w:type="dxa"/>
            <w:vMerge w:val="restart"/>
            <w:tcBorders>
              <w:top w:val="single" w:sz="4" w:space="0" w:color="auto"/>
              <w:left w:val="single" w:sz="4" w:space="0" w:color="auto"/>
              <w:right w:val="single" w:sz="4" w:space="0" w:color="auto"/>
            </w:tcBorders>
            <w:vAlign w:val="center"/>
          </w:tcPr>
          <w:p w14:paraId="7541B71C" w14:textId="77777777" w:rsidR="00B311FF" w:rsidRPr="0087262E" w:rsidRDefault="00B311FF" w:rsidP="009A0154">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51AAC19" w14:textId="77777777" w:rsidR="00B311FF" w:rsidRPr="0087262E" w:rsidRDefault="00B311FF" w:rsidP="009A0154">
            <w:pPr>
              <w:jc w:val="center"/>
              <w:rPr>
                <w:b/>
              </w:rPr>
            </w:pPr>
            <w:r>
              <w:rPr>
                <w:b/>
              </w:rPr>
              <w:t>magyar</w:t>
            </w:r>
          </w:p>
        </w:tc>
      </w:tr>
      <w:tr w:rsidR="00B311FF" w:rsidRPr="0087262E" w14:paraId="234C1699"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1BF44EC" w14:textId="77777777" w:rsidR="00B311FF" w:rsidRPr="0087262E" w:rsidRDefault="00B311FF" w:rsidP="009A015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1C3FEAF" w14:textId="77777777" w:rsidR="00B311FF" w:rsidRPr="00930297" w:rsidRDefault="00B311FF" w:rsidP="009A015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70E3718" w14:textId="77777777" w:rsidR="00B311FF" w:rsidRPr="00282AFF" w:rsidRDefault="00B311FF" w:rsidP="009A015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764846A" w14:textId="77777777" w:rsidR="00B311FF" w:rsidRPr="00DA5E3F" w:rsidRDefault="00B311FF" w:rsidP="009A015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638A82E" w14:textId="77777777" w:rsidR="00B311FF" w:rsidRPr="0087262E" w:rsidRDefault="00B311FF" w:rsidP="009A015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698C61B" w14:textId="77777777" w:rsidR="00B311FF" w:rsidRPr="00191C71" w:rsidRDefault="00B311FF" w:rsidP="009A015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2DF4A1AC" w14:textId="77777777" w:rsidR="00B311FF" w:rsidRPr="0087262E" w:rsidRDefault="00B311FF" w:rsidP="009A015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1CEB0F3D" w14:textId="77777777" w:rsidR="00B311FF" w:rsidRPr="0087262E" w:rsidRDefault="00B311FF" w:rsidP="009A015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0B46324" w14:textId="77777777" w:rsidR="00B311FF" w:rsidRPr="0087262E" w:rsidRDefault="00B311FF" w:rsidP="009A0154">
            <w:pPr>
              <w:jc w:val="center"/>
              <w:rPr>
                <w:sz w:val="16"/>
                <w:szCs w:val="16"/>
              </w:rPr>
            </w:pPr>
          </w:p>
        </w:tc>
      </w:tr>
      <w:tr w:rsidR="00B311FF" w:rsidRPr="0087262E" w14:paraId="145FC6E0"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90BC01A" w14:textId="77777777" w:rsidR="00B311FF" w:rsidRPr="00AE0790" w:rsidRDefault="00B311FF" w:rsidP="009A015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12D58698" w14:textId="77777777" w:rsidR="00B311FF" w:rsidRPr="00AE0790" w:rsidRDefault="00B311FF" w:rsidP="009A015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499289F" w14:textId="77777777" w:rsidR="00B311FF" w:rsidRPr="00740E47" w:rsidRDefault="00B311FF" w:rsidP="009A0154">
            <w:pPr>
              <w:jc w:val="center"/>
              <w:rPr>
                <w:b/>
                <w:sz w:val="16"/>
                <w:szCs w:val="16"/>
              </w:rPr>
            </w:pPr>
            <w:r w:rsidRPr="00226F70">
              <w:rPr>
                <w:b/>
                <w:sz w:val="16"/>
                <w:szCs w:val="16"/>
              </w:rPr>
              <w:t>Dr. habil. Müller Anetta PhD</w:t>
            </w:r>
          </w:p>
        </w:tc>
        <w:tc>
          <w:tcPr>
            <w:tcW w:w="855" w:type="dxa"/>
            <w:tcBorders>
              <w:top w:val="single" w:sz="4" w:space="0" w:color="auto"/>
              <w:left w:val="nil"/>
              <w:bottom w:val="single" w:sz="4" w:space="0" w:color="auto"/>
              <w:right w:val="single" w:sz="4" w:space="0" w:color="auto"/>
            </w:tcBorders>
            <w:vAlign w:val="center"/>
          </w:tcPr>
          <w:p w14:paraId="22B82678" w14:textId="77777777" w:rsidR="00B311FF" w:rsidRPr="0087262E" w:rsidRDefault="00B311FF" w:rsidP="009A015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DA880BF" w14:textId="77777777" w:rsidR="00B311FF" w:rsidRPr="00191C71" w:rsidRDefault="00B311FF" w:rsidP="009A0154">
            <w:pPr>
              <w:jc w:val="center"/>
              <w:rPr>
                <w:b/>
              </w:rPr>
            </w:pPr>
            <w:r>
              <w:rPr>
                <w:b/>
              </w:rPr>
              <w:t>egyetemi docens</w:t>
            </w:r>
          </w:p>
        </w:tc>
      </w:tr>
      <w:tr w:rsidR="00B311FF" w:rsidRPr="0087262E" w14:paraId="405B171D"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95D4EA6" w14:textId="77777777" w:rsidR="00B311FF" w:rsidRPr="00AE0790" w:rsidRDefault="00B311FF" w:rsidP="009A0154">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4B9F16E3" w14:textId="77777777" w:rsidR="00B311FF" w:rsidRPr="00AE0790" w:rsidRDefault="00B311FF" w:rsidP="009A0154">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13DE17A" w14:textId="77777777" w:rsidR="00B311FF" w:rsidRPr="00740E47" w:rsidRDefault="00B311FF" w:rsidP="009A0154">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2DFFC516" w14:textId="77777777" w:rsidR="00B311FF" w:rsidRPr="00AE0790" w:rsidRDefault="00B311FF" w:rsidP="009A0154">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838A692" w14:textId="77777777" w:rsidR="00B311FF" w:rsidRPr="00191C71" w:rsidRDefault="00B311FF" w:rsidP="009A0154">
            <w:pPr>
              <w:jc w:val="center"/>
              <w:rPr>
                <w:b/>
              </w:rPr>
            </w:pPr>
          </w:p>
        </w:tc>
      </w:tr>
      <w:tr w:rsidR="00B311FF" w:rsidRPr="0087262E" w14:paraId="06FAB686" w14:textId="77777777" w:rsidTr="009A015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19298D8" w14:textId="77777777" w:rsidR="00B311FF" w:rsidRPr="00B21A18" w:rsidRDefault="00B311FF" w:rsidP="009A0154">
            <w:r w:rsidRPr="00B21A18">
              <w:rPr>
                <w:b/>
                <w:bCs/>
              </w:rPr>
              <w:t xml:space="preserve">A kurzus célja, </w:t>
            </w:r>
            <w:r w:rsidRPr="00B21A18">
              <w:t>hogy a hallgatók</w:t>
            </w:r>
          </w:p>
          <w:p w14:paraId="6FFE39C2" w14:textId="77777777" w:rsidR="00B311FF" w:rsidRPr="00B21A18" w:rsidRDefault="00B311FF" w:rsidP="009A0154">
            <w:pPr>
              <w:shd w:val="clear" w:color="auto" w:fill="E5DFEC"/>
              <w:suppressAutoHyphens/>
              <w:autoSpaceDE w:val="0"/>
              <w:spacing w:before="60" w:after="60"/>
              <w:ind w:left="417" w:right="113"/>
              <w:jc w:val="both"/>
            </w:pPr>
            <w:r>
              <w:t>ismerjék</w:t>
            </w:r>
            <w:r w:rsidRPr="004028DD">
              <w:t xml:space="preserve"> meg a prevenció adta lehetőségeket a betegségek, deformitások valamint a káros szenvedélyek (szerek használata) kontextusában, illetve azok megelőzésében. A hallgatók szerezzenek gyakorlati ismereteket és tapasztalatokat a primer prevenció szintjén alkalmazható mozgásanyag pontos kivitelezéséhez, átadásához. Az egészségkultúra, a testkultúra fejlesztésében fontos, különböző életkorokban és élethelyzetekben nélkülözhetetlen egészségmegőrző mozgások hatásmechanizmusának ismeretében az ajánlott és a kontraindikált gyakorlatok, valamint a hibajavítási szempontok és e területre vonatkozó pontos prezentáció elsajátítása. </w:t>
            </w:r>
          </w:p>
        </w:tc>
      </w:tr>
      <w:tr w:rsidR="00B311FF" w:rsidRPr="0087262E" w14:paraId="0C8C9BEA" w14:textId="77777777" w:rsidTr="009A0154">
        <w:trPr>
          <w:cantSplit/>
          <w:trHeight w:val="1400"/>
        </w:trPr>
        <w:tc>
          <w:tcPr>
            <w:tcW w:w="9939" w:type="dxa"/>
            <w:gridSpan w:val="10"/>
            <w:tcBorders>
              <w:top w:val="single" w:sz="4" w:space="0" w:color="auto"/>
              <w:left w:val="single" w:sz="4" w:space="0" w:color="auto"/>
              <w:right w:val="single" w:sz="4" w:space="0" w:color="000000"/>
            </w:tcBorders>
            <w:vAlign w:val="center"/>
          </w:tcPr>
          <w:p w14:paraId="5B38F909" w14:textId="77777777" w:rsidR="00B311FF" w:rsidRDefault="00B311FF" w:rsidP="009A0154">
            <w:pPr>
              <w:jc w:val="both"/>
              <w:rPr>
                <w:b/>
                <w:bCs/>
              </w:rPr>
            </w:pPr>
            <w:r w:rsidRPr="00EA6E76">
              <w:rPr>
                <w:b/>
                <w:bCs/>
              </w:rPr>
              <w:lastRenderedPageBreak/>
              <w:t xml:space="preserve">Azoknak az előírt szakmai kompetenciáknak, kompetencia-elemeknek (tudás, képesség stb., KKK 7. pont) a felsorolása, amelyek kialakításához a tantárgy jellemzően, érdemben hozzájárul </w:t>
            </w:r>
          </w:p>
          <w:p w14:paraId="33B6BD9D" w14:textId="77777777" w:rsidR="00B311FF" w:rsidRDefault="00B311FF" w:rsidP="009A0154">
            <w:pPr>
              <w:jc w:val="both"/>
              <w:rPr>
                <w:b/>
                <w:bCs/>
              </w:rPr>
            </w:pPr>
          </w:p>
          <w:p w14:paraId="049506BB" w14:textId="77777777" w:rsidR="00B311FF" w:rsidRPr="00B21A18" w:rsidRDefault="00B311FF" w:rsidP="009A0154">
            <w:pPr>
              <w:ind w:left="402"/>
              <w:jc w:val="both"/>
              <w:rPr>
                <w:i/>
              </w:rPr>
            </w:pPr>
            <w:r w:rsidRPr="00B21A18">
              <w:rPr>
                <w:i/>
              </w:rPr>
              <w:t xml:space="preserve">Tudás: </w:t>
            </w:r>
          </w:p>
          <w:p w14:paraId="642FED7A" w14:textId="77777777" w:rsidR="00B311FF" w:rsidRDefault="00B311FF" w:rsidP="009A0154">
            <w:pPr>
              <w:shd w:val="clear" w:color="auto" w:fill="E5DFEC"/>
              <w:suppressAutoHyphens/>
              <w:autoSpaceDE w:val="0"/>
              <w:spacing w:before="60" w:after="60"/>
              <w:ind w:left="417" w:right="113"/>
              <w:jc w:val="both"/>
            </w:pPr>
            <w:r>
              <w:t></w:t>
            </w:r>
            <w:r>
              <w:tab/>
              <w:t xml:space="preserve">Ismeri a prevenció legfontosabb alapfogalmait, összefüggéseit, alapvető törvényszerűségeit és elméleti alapjait. </w:t>
            </w:r>
          </w:p>
          <w:p w14:paraId="1DB64E58" w14:textId="77777777" w:rsidR="00B311FF" w:rsidRDefault="00B311FF" w:rsidP="009A0154">
            <w:pPr>
              <w:shd w:val="clear" w:color="auto" w:fill="E5DFEC"/>
              <w:suppressAutoHyphens/>
              <w:autoSpaceDE w:val="0"/>
              <w:spacing w:before="60" w:after="60"/>
              <w:ind w:left="417" w:right="113"/>
              <w:jc w:val="both"/>
            </w:pPr>
            <w:r>
              <w:t></w:t>
            </w:r>
            <w:r>
              <w:tab/>
              <w:t>Ismeri a prevenció színtereit, eszközeit és életkor-specifikus tartalmi aspektusait.</w:t>
            </w:r>
          </w:p>
          <w:p w14:paraId="75E84475" w14:textId="77777777" w:rsidR="00B311FF" w:rsidRDefault="00B311FF" w:rsidP="009A0154">
            <w:pPr>
              <w:shd w:val="clear" w:color="auto" w:fill="E5DFEC"/>
              <w:suppressAutoHyphens/>
              <w:autoSpaceDE w:val="0"/>
              <w:spacing w:before="60" w:after="60"/>
              <w:ind w:left="417" w:right="113"/>
              <w:jc w:val="both"/>
            </w:pPr>
            <w:r>
              <w:t></w:t>
            </w:r>
            <w:r>
              <w:tab/>
              <w:t xml:space="preserve">Ismeri az életmódelemeket, az egészség-magatatás kialakításának eszközeit. </w:t>
            </w:r>
          </w:p>
          <w:p w14:paraId="6A972913" w14:textId="77777777" w:rsidR="00B311FF" w:rsidRDefault="00B311FF" w:rsidP="009A0154">
            <w:pPr>
              <w:shd w:val="clear" w:color="auto" w:fill="E5DFEC"/>
              <w:suppressAutoHyphens/>
              <w:autoSpaceDE w:val="0"/>
              <w:spacing w:before="60" w:after="60"/>
              <w:ind w:left="417" w:right="113"/>
              <w:jc w:val="both"/>
            </w:pPr>
            <w:r>
              <w:t></w:t>
            </w:r>
            <w:r>
              <w:tab/>
              <w:t>Ismeri a káros szenvedélyek (szerhasználat) hazai jellemzőit és prevenciós lehetőségeit különböző életkorokban.</w:t>
            </w:r>
          </w:p>
          <w:p w14:paraId="440F9F62" w14:textId="77777777" w:rsidR="00B311FF" w:rsidRDefault="00B311FF" w:rsidP="009A0154">
            <w:pPr>
              <w:shd w:val="clear" w:color="auto" w:fill="E5DFEC"/>
              <w:suppressAutoHyphens/>
              <w:autoSpaceDE w:val="0"/>
              <w:spacing w:before="60" w:after="60"/>
              <w:ind w:left="417" w:right="113"/>
              <w:jc w:val="both"/>
            </w:pPr>
            <w:r>
              <w:t></w:t>
            </w:r>
            <w:r>
              <w:tab/>
              <w:t>Ismeri a különböző nép-betegségek, deformitások prevenciós eszköztárát.</w:t>
            </w:r>
          </w:p>
          <w:p w14:paraId="26625882" w14:textId="77777777" w:rsidR="00B311FF" w:rsidRDefault="00B311FF" w:rsidP="009A0154">
            <w:pPr>
              <w:shd w:val="clear" w:color="auto" w:fill="E5DFEC"/>
              <w:suppressAutoHyphens/>
              <w:autoSpaceDE w:val="0"/>
              <w:spacing w:before="60" w:after="60"/>
              <w:ind w:left="417" w:right="113"/>
              <w:jc w:val="both"/>
            </w:pPr>
            <w:r>
              <w:t></w:t>
            </w:r>
            <w:r>
              <w:tab/>
              <w:t>Ismer nemzetközi jó gyakorlatokat a prevencióba.</w:t>
            </w:r>
          </w:p>
          <w:p w14:paraId="25EA27E7" w14:textId="77777777" w:rsidR="00B311FF" w:rsidRDefault="00B311FF" w:rsidP="009A0154">
            <w:pPr>
              <w:ind w:left="402"/>
              <w:jc w:val="both"/>
              <w:rPr>
                <w:i/>
              </w:rPr>
            </w:pPr>
            <w:r>
              <w:t></w:t>
            </w:r>
            <w:r>
              <w:tab/>
              <w:t>Ismeri és értelmezni tudja a képességfejlesztés- fittség-prevenció összefüggéseit, komplexitását.</w:t>
            </w:r>
            <w:r w:rsidRPr="00B21A18">
              <w:rPr>
                <w:i/>
              </w:rPr>
              <w:t xml:space="preserve"> </w:t>
            </w:r>
          </w:p>
          <w:p w14:paraId="230996FF" w14:textId="77777777" w:rsidR="00B311FF" w:rsidRPr="00B21A18" w:rsidRDefault="00B311FF" w:rsidP="009A0154">
            <w:pPr>
              <w:ind w:left="402"/>
              <w:jc w:val="both"/>
              <w:rPr>
                <w:i/>
              </w:rPr>
            </w:pPr>
            <w:r w:rsidRPr="00B21A18">
              <w:rPr>
                <w:i/>
              </w:rPr>
              <w:t>Képesség:</w:t>
            </w:r>
          </w:p>
          <w:p w14:paraId="41F27274" w14:textId="77777777" w:rsidR="00B311FF" w:rsidRDefault="00B311FF" w:rsidP="009A0154">
            <w:pPr>
              <w:shd w:val="clear" w:color="auto" w:fill="E5DFEC"/>
              <w:suppressAutoHyphens/>
              <w:autoSpaceDE w:val="0"/>
              <w:spacing w:before="60" w:after="60"/>
              <w:ind w:left="417" w:right="113"/>
              <w:jc w:val="both"/>
            </w:pPr>
            <w:r>
              <w:t xml:space="preserve"> </w:t>
            </w:r>
            <w:r>
              <w:t></w:t>
            </w:r>
            <w:r>
              <w:tab/>
              <w:t>Képes alkalmazni az elsajátított ismereteket, megvalósítani a megtervezett prevenciós célokat, foglalkozásokat a munkájához kapcsolódóan életkorspecifikusan.</w:t>
            </w:r>
          </w:p>
          <w:p w14:paraId="0D1DA05D" w14:textId="77777777" w:rsidR="00B311FF" w:rsidRDefault="00B311FF" w:rsidP="009A0154">
            <w:pPr>
              <w:shd w:val="clear" w:color="auto" w:fill="E5DFEC"/>
              <w:suppressAutoHyphens/>
              <w:autoSpaceDE w:val="0"/>
              <w:spacing w:before="60" w:after="60"/>
              <w:ind w:left="417" w:right="113"/>
              <w:jc w:val="both"/>
            </w:pPr>
            <w:r>
              <w:t></w:t>
            </w:r>
            <w:r>
              <w:tab/>
              <w:t xml:space="preserve">Képes a káros szenvedélyek (szerhasználat) témaköreiben prevenciós foglalkozásokat tervezni, lebonyolítani, megvalósítani és azokat értékelni. </w:t>
            </w:r>
          </w:p>
          <w:p w14:paraId="449DC98E" w14:textId="77777777" w:rsidR="00B311FF" w:rsidRDefault="00B311FF" w:rsidP="009A0154">
            <w:pPr>
              <w:shd w:val="clear" w:color="auto" w:fill="E5DFEC"/>
              <w:suppressAutoHyphens/>
              <w:autoSpaceDE w:val="0"/>
              <w:spacing w:before="60" w:after="60"/>
              <w:ind w:left="417" w:right="113"/>
              <w:jc w:val="both"/>
            </w:pPr>
            <w:r>
              <w:t></w:t>
            </w:r>
            <w:r>
              <w:tab/>
              <w:t>Képes különböző célcsoport számára a tartó és mozgató rendszer elváltozásaira, belgyógyászati betegségekre, népbetegségek prevenciós foglalkozást tervezni, lebonyolítani.</w:t>
            </w:r>
          </w:p>
          <w:p w14:paraId="744A2825" w14:textId="77777777" w:rsidR="00B311FF" w:rsidRDefault="00B311FF" w:rsidP="009A0154">
            <w:pPr>
              <w:shd w:val="clear" w:color="auto" w:fill="E5DFEC"/>
              <w:suppressAutoHyphens/>
              <w:autoSpaceDE w:val="0"/>
              <w:spacing w:before="60" w:after="60"/>
              <w:ind w:left="417" w:right="113"/>
              <w:jc w:val="both"/>
            </w:pPr>
            <w:r>
              <w:t></w:t>
            </w:r>
            <w:r>
              <w:tab/>
              <w:t>Képes a prevenciós foglalkozás szervezésére, vezetésére, a mozgásrepertoár bővítésére és szelektív alkalmazására.</w:t>
            </w:r>
          </w:p>
          <w:p w14:paraId="5BF3124B" w14:textId="77777777" w:rsidR="00B311FF" w:rsidRDefault="00B311FF" w:rsidP="009A0154">
            <w:pPr>
              <w:shd w:val="clear" w:color="auto" w:fill="E5DFEC"/>
              <w:suppressAutoHyphens/>
              <w:autoSpaceDE w:val="0"/>
              <w:spacing w:before="60" w:after="60"/>
              <w:ind w:left="417" w:right="113"/>
              <w:jc w:val="both"/>
            </w:pPr>
            <w:r>
              <w:t></w:t>
            </w:r>
            <w:r>
              <w:tab/>
              <w:t>Képes a tanult mozgáskészlet kreatív használatára, eredeti mozgások, mozgásfolyamatok, játékok alkotására, a mozgásanyag felhasználására a prevencióban.</w:t>
            </w:r>
          </w:p>
          <w:p w14:paraId="1711B505" w14:textId="77777777" w:rsidR="00B311FF" w:rsidRDefault="00B311FF" w:rsidP="009A0154">
            <w:pPr>
              <w:ind w:left="402"/>
              <w:jc w:val="both"/>
            </w:pPr>
            <w:r>
              <w:t></w:t>
            </w:r>
            <w:r>
              <w:tab/>
              <w:t>Képes a preventív mozgásanyag segítségével erősíteni a pozitív egészségmagatartási attitűdök kialakítását, melyben lényeges a fizikai aktivitás igényének megalapozása, az élethosszig tartó rendszeresen, tudatosan, kontrolláltan, az adott fizikai állapotnak, életkornak és életszakasznak megfelelően végzett mozgásminták, mozgásformák és mozgásanyagok elsajátítása.</w:t>
            </w:r>
          </w:p>
          <w:p w14:paraId="1D5A3844" w14:textId="77777777" w:rsidR="00B311FF" w:rsidRDefault="00B311FF" w:rsidP="009A0154">
            <w:pPr>
              <w:ind w:left="402"/>
              <w:jc w:val="both"/>
            </w:pPr>
            <w:r>
              <w:t></w:t>
            </w:r>
            <w:r>
              <w:tab/>
              <w:t>Képes a diagnosztikus és fejlesztő értékelés eljárásait rutinszerűen alkalmazni.</w:t>
            </w:r>
          </w:p>
          <w:p w14:paraId="292D4C11" w14:textId="77777777" w:rsidR="00B311FF" w:rsidRDefault="00B311FF" w:rsidP="009A0154">
            <w:pPr>
              <w:ind w:left="402"/>
              <w:jc w:val="both"/>
            </w:pPr>
            <w:r>
              <w:t></w:t>
            </w:r>
            <w:r>
              <w:tab/>
              <w:t>Képes az egészségtudatos magatartás, életvitel kialakítására bármely életszakaszban.</w:t>
            </w:r>
          </w:p>
          <w:p w14:paraId="49CBE6F7" w14:textId="77777777" w:rsidR="00B311FF" w:rsidRDefault="00B311FF" w:rsidP="009A0154">
            <w:pPr>
              <w:ind w:left="402"/>
              <w:jc w:val="both"/>
              <w:rPr>
                <w:i/>
              </w:rPr>
            </w:pPr>
            <w:r>
              <w:t></w:t>
            </w:r>
            <w:r>
              <w:tab/>
              <w:t>Önálló és csapatmunka keretében is képes preventív koncepciók és programok kidolgozására.</w:t>
            </w:r>
            <w:r w:rsidRPr="00B21A18">
              <w:rPr>
                <w:i/>
              </w:rPr>
              <w:t xml:space="preserve"> </w:t>
            </w:r>
          </w:p>
          <w:p w14:paraId="2E6873D0" w14:textId="77777777" w:rsidR="00B311FF" w:rsidRPr="00B21A18" w:rsidRDefault="00B311FF" w:rsidP="009A0154">
            <w:pPr>
              <w:ind w:left="402"/>
              <w:jc w:val="both"/>
              <w:rPr>
                <w:i/>
              </w:rPr>
            </w:pPr>
            <w:r w:rsidRPr="00B21A18">
              <w:rPr>
                <w:i/>
              </w:rPr>
              <w:t>Attitűd:</w:t>
            </w:r>
          </w:p>
          <w:p w14:paraId="782FC37B" w14:textId="77777777" w:rsidR="00B311FF" w:rsidRDefault="00B311FF" w:rsidP="009A0154">
            <w:pPr>
              <w:shd w:val="clear" w:color="auto" w:fill="E5DFEC"/>
              <w:suppressAutoHyphens/>
              <w:autoSpaceDE w:val="0"/>
              <w:spacing w:before="60" w:after="60"/>
              <w:ind w:left="417" w:right="113"/>
              <w:jc w:val="both"/>
            </w:pPr>
            <w:r>
              <w:t></w:t>
            </w:r>
            <w:r>
              <w:tab/>
              <w:t>Elfogadja a társadalmi és szakmai változások szükségszerűségét, azonosul az élethossziglan tartó tanulás követelményeivel, valamint elismeri és szakmai munkájában kész megjeleníteni a korszerű preventív módszereket.</w:t>
            </w:r>
          </w:p>
          <w:p w14:paraId="5B6B4C7A" w14:textId="77777777" w:rsidR="00B311FF" w:rsidRDefault="00B311FF" w:rsidP="009A0154">
            <w:pPr>
              <w:shd w:val="clear" w:color="auto" w:fill="E5DFEC"/>
              <w:suppressAutoHyphens/>
              <w:autoSpaceDE w:val="0"/>
              <w:spacing w:before="60" w:after="60"/>
              <w:ind w:left="417" w:right="113"/>
              <w:jc w:val="both"/>
            </w:pPr>
            <w:r>
              <w:t></w:t>
            </w:r>
            <w:r>
              <w:tab/>
              <w:t>Fogékony az egészségtudatos magatartásra, nemzetközi jó gyakorlatok, előremutató preventív módszerek megismerésére és az adott kontextusban történő adaptív fejlesztésére, alkalmazására.</w:t>
            </w:r>
          </w:p>
          <w:p w14:paraId="3E61DBD5" w14:textId="77777777" w:rsidR="00B311FF" w:rsidRDefault="00B311FF" w:rsidP="009A0154">
            <w:pPr>
              <w:shd w:val="clear" w:color="auto" w:fill="E5DFEC"/>
              <w:suppressAutoHyphens/>
              <w:autoSpaceDE w:val="0"/>
              <w:spacing w:before="60" w:after="60"/>
              <w:ind w:left="417" w:right="113"/>
              <w:jc w:val="both"/>
            </w:pPr>
            <w:r>
              <w:t></w:t>
            </w:r>
            <w:r>
              <w:tab/>
              <w:t>Fogékony a korszerű és új prevenció eszközök és módszerek megismerésére és az adott kontextusban történő adaptív fejlesztésére, alkalmazására a munkája során.</w:t>
            </w:r>
          </w:p>
          <w:p w14:paraId="4B3B495A" w14:textId="77777777" w:rsidR="00B311FF" w:rsidRDefault="00B311FF" w:rsidP="009A0154">
            <w:pPr>
              <w:ind w:left="402"/>
              <w:jc w:val="both"/>
              <w:rPr>
                <w:i/>
              </w:rPr>
            </w:pPr>
            <w:r>
              <w:t></w:t>
            </w:r>
            <w:r>
              <w:tab/>
              <w:t>Azonosulni tud a prevenció és egészségtudatosság céljaival és munkájában szem előtt tartja az egyéni bánásmód elvét.</w:t>
            </w:r>
            <w:r w:rsidRPr="00B21A18">
              <w:rPr>
                <w:i/>
              </w:rPr>
              <w:t xml:space="preserve"> </w:t>
            </w:r>
          </w:p>
          <w:p w14:paraId="3C79ECC5" w14:textId="77777777" w:rsidR="00B311FF" w:rsidRPr="00B21A18" w:rsidRDefault="00B311FF" w:rsidP="009A0154">
            <w:pPr>
              <w:ind w:left="402"/>
              <w:jc w:val="both"/>
              <w:rPr>
                <w:i/>
              </w:rPr>
            </w:pPr>
            <w:r w:rsidRPr="00B21A18">
              <w:rPr>
                <w:i/>
              </w:rPr>
              <w:t>Autonómia és felelősség:</w:t>
            </w:r>
          </w:p>
          <w:p w14:paraId="2C7D0AB3" w14:textId="77777777" w:rsidR="00B311FF" w:rsidRPr="00B21A18" w:rsidRDefault="00B311FF" w:rsidP="009A0154">
            <w:pPr>
              <w:shd w:val="clear" w:color="auto" w:fill="E5DFEC"/>
              <w:suppressAutoHyphens/>
              <w:autoSpaceDE w:val="0"/>
              <w:spacing w:before="60" w:after="60"/>
              <w:ind w:left="417" w:right="113"/>
              <w:jc w:val="both"/>
            </w:pPr>
            <w:r>
              <w:t>- felelősséget vállal munkája során az egészségért és prevenciós szemléletet érvényesít az általa megvalósított programok során.</w:t>
            </w:r>
          </w:p>
          <w:p w14:paraId="5410334B" w14:textId="77777777" w:rsidR="00B311FF" w:rsidRPr="00B21A18" w:rsidRDefault="00B311FF" w:rsidP="009A0154">
            <w:pPr>
              <w:ind w:left="720"/>
              <w:rPr>
                <w:rFonts w:eastAsia="Arial Unicode MS"/>
                <w:b/>
                <w:bCs/>
              </w:rPr>
            </w:pPr>
          </w:p>
        </w:tc>
      </w:tr>
      <w:tr w:rsidR="00B311FF" w:rsidRPr="0087262E" w14:paraId="64EA6C26" w14:textId="77777777" w:rsidTr="009A015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946276B" w14:textId="77777777" w:rsidR="00B311FF" w:rsidRPr="004028DD" w:rsidRDefault="00B311FF" w:rsidP="009A0154">
            <w:pPr>
              <w:rPr>
                <w:b/>
                <w:bCs/>
              </w:rPr>
            </w:pPr>
            <w:r w:rsidRPr="00B21A18">
              <w:rPr>
                <w:b/>
                <w:bCs/>
              </w:rPr>
              <w:t xml:space="preserve">A kurzus </w:t>
            </w:r>
            <w:r>
              <w:rPr>
                <w:b/>
                <w:bCs/>
              </w:rPr>
              <w:t xml:space="preserve">rövid </w:t>
            </w:r>
            <w:r w:rsidRPr="00B21A18">
              <w:rPr>
                <w:b/>
                <w:bCs/>
              </w:rPr>
              <w:t>tartalma, témakörei</w:t>
            </w:r>
          </w:p>
          <w:p w14:paraId="6362EB51" w14:textId="77777777" w:rsidR="00B311FF" w:rsidRPr="00B21A18" w:rsidRDefault="00B311FF" w:rsidP="009A0154">
            <w:pPr>
              <w:shd w:val="clear" w:color="auto" w:fill="E5DFEC"/>
              <w:suppressAutoHyphens/>
              <w:autoSpaceDE w:val="0"/>
              <w:spacing w:before="60" w:after="60"/>
              <w:ind w:left="417" w:right="113"/>
              <w:jc w:val="both"/>
            </w:pPr>
            <w:r w:rsidRPr="004028DD">
              <w:t>Az egészségtudatos magatartás megismerése, prevenciós lehetőségek. Prevenció a különböző életszakaszokban és a legfontosabb életmódelemekben és a szabadidő szervezésben. A prevenció fogalma, prevenció helye és szerepe, fajtái és szerepe az egészséges életmód kialakításában, a rekreációban. A preventív szemléletmód kialakítása. Aktív, mozgásos relaxációs gyakorlatok és az interaktív relaxáció gyakorlatai</w:t>
            </w:r>
            <w:r>
              <w:t xml:space="preserve">. Az egészséges életmód,mint a prevenció eszköze. A prevenció fogalma, fajtái cél- és eszközrendszere a rekreációban. Stressz eredetű betegségek és prevenciója, relaxáció. Különböző életkorok prevenciós lehetőségei. A káros szenvedélyek (szerhasználat) hazai helyzetének bemutatása, prevenció lehetőségei és eszközei a különböző életkorokban. </w:t>
            </w:r>
            <w:r w:rsidRPr="00680105">
              <w:t xml:space="preserve">Táplálkozás és prevenció összefüggései. </w:t>
            </w:r>
            <w:r>
              <w:t xml:space="preserve">A helyes testtartás, tartáskorrekció, gerincbántalmak prevenciója. Tartó mozgatórendszer elváltozásainak prevenciós lehetőségei. Prevenciós lehetőségek az elhízás ellen. A prevenció komplexitása. belgyógyászati betegségek prevenciós lehetőségei. A környezet szerepe a prevencióban. Új típusú trendek, módszerek és eszközök a prevencióban, jó gyakorlatok bemutatása és elemzése a prevenció különböző színterein . </w:t>
            </w:r>
          </w:p>
        </w:tc>
      </w:tr>
      <w:tr w:rsidR="00B311FF" w:rsidRPr="0087262E" w14:paraId="7E306BA1" w14:textId="77777777" w:rsidTr="009A015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1043D2F6" w14:textId="77777777" w:rsidR="00B311FF" w:rsidRPr="00B21A18" w:rsidRDefault="00B311FF" w:rsidP="009A0154">
            <w:pPr>
              <w:rPr>
                <w:b/>
                <w:bCs/>
              </w:rPr>
            </w:pPr>
            <w:r w:rsidRPr="00B21A18">
              <w:rPr>
                <w:b/>
                <w:bCs/>
              </w:rPr>
              <w:t>Tervezett tanulási tevékenységek, tanítási módszerek</w:t>
            </w:r>
          </w:p>
          <w:p w14:paraId="1500E317" w14:textId="77777777" w:rsidR="00B311FF" w:rsidRDefault="00B311FF" w:rsidP="009A0154">
            <w:pPr>
              <w:shd w:val="clear" w:color="auto" w:fill="E5DFEC"/>
              <w:suppressAutoHyphens/>
              <w:autoSpaceDE w:val="0"/>
              <w:spacing w:before="60" w:after="60"/>
              <w:ind w:left="417" w:right="113"/>
            </w:pPr>
            <w:r>
              <w:t>•</w:t>
            </w:r>
            <w:r>
              <w:tab/>
              <w:t xml:space="preserve">gyakorlat, </w:t>
            </w:r>
          </w:p>
          <w:p w14:paraId="5E1493EA" w14:textId="77777777" w:rsidR="00B311FF" w:rsidRDefault="00B311FF" w:rsidP="009A0154">
            <w:pPr>
              <w:shd w:val="clear" w:color="auto" w:fill="E5DFEC"/>
              <w:suppressAutoHyphens/>
              <w:autoSpaceDE w:val="0"/>
              <w:spacing w:before="60" w:after="60"/>
              <w:ind w:left="417" w:right="113"/>
            </w:pPr>
            <w:r>
              <w:t>•</w:t>
            </w:r>
            <w:r>
              <w:tab/>
              <w:t>foglalkozáslátogatás,</w:t>
            </w:r>
          </w:p>
          <w:p w14:paraId="567B5871" w14:textId="77777777" w:rsidR="00B311FF" w:rsidRDefault="00B311FF" w:rsidP="009A0154">
            <w:pPr>
              <w:shd w:val="clear" w:color="auto" w:fill="E5DFEC"/>
              <w:suppressAutoHyphens/>
              <w:autoSpaceDE w:val="0"/>
              <w:spacing w:before="60" w:after="60"/>
              <w:ind w:left="417" w:right="113"/>
            </w:pPr>
            <w:r>
              <w:t>•</w:t>
            </w:r>
            <w:r>
              <w:tab/>
              <w:t>egyéni gyűjtés,</w:t>
            </w:r>
          </w:p>
          <w:p w14:paraId="54FCB81F" w14:textId="77777777" w:rsidR="00B311FF" w:rsidRPr="00B21A18" w:rsidRDefault="00B311FF" w:rsidP="009A0154">
            <w:pPr>
              <w:shd w:val="clear" w:color="auto" w:fill="E5DFEC"/>
              <w:suppressAutoHyphens/>
              <w:autoSpaceDE w:val="0"/>
              <w:spacing w:before="60" w:after="60"/>
              <w:ind w:left="417" w:right="113"/>
            </w:pPr>
            <w:r>
              <w:t>•</w:t>
            </w:r>
            <w:r>
              <w:tab/>
              <w:t>mikrotanítás prevenciós csoportok gyakorlati foglalkozásain.</w:t>
            </w:r>
          </w:p>
        </w:tc>
      </w:tr>
      <w:tr w:rsidR="00B311FF" w:rsidRPr="0087262E" w14:paraId="1B4716AB"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229DEEAF" w14:textId="77777777" w:rsidR="00B311FF" w:rsidRPr="00B21A18" w:rsidRDefault="00B311FF" w:rsidP="009A0154">
            <w:pPr>
              <w:rPr>
                <w:b/>
                <w:bCs/>
              </w:rPr>
            </w:pPr>
            <w:r w:rsidRPr="00B21A18">
              <w:rPr>
                <w:b/>
                <w:bCs/>
              </w:rPr>
              <w:lastRenderedPageBreak/>
              <w:t>Értékelés</w:t>
            </w:r>
          </w:p>
          <w:p w14:paraId="1FDA7855" w14:textId="77777777" w:rsidR="00B311FF" w:rsidRPr="00B21A18" w:rsidRDefault="00B311FF" w:rsidP="009A0154">
            <w:pPr>
              <w:shd w:val="clear" w:color="auto" w:fill="E5DFEC"/>
              <w:suppressAutoHyphens/>
              <w:autoSpaceDE w:val="0"/>
              <w:spacing w:before="60" w:after="60"/>
              <w:ind w:left="417" w:right="113"/>
            </w:pPr>
            <w:r>
              <w:t>vizsga</w:t>
            </w:r>
          </w:p>
        </w:tc>
      </w:tr>
      <w:tr w:rsidR="00B311FF" w:rsidRPr="0087262E" w14:paraId="0804A050"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13D6408" w14:textId="77777777" w:rsidR="00B311FF" w:rsidRDefault="00B311FF" w:rsidP="009A0154">
            <w:pPr>
              <w:rPr>
                <w:b/>
                <w:bCs/>
              </w:rPr>
            </w:pPr>
            <w:r w:rsidRPr="00683422">
              <w:rPr>
                <w:b/>
                <w:bCs/>
              </w:rPr>
              <w:t>Kötelező szakirodalom:</w:t>
            </w:r>
          </w:p>
          <w:p w14:paraId="7B334C70" w14:textId="77777777" w:rsidR="00B311FF" w:rsidRPr="00CC6499" w:rsidRDefault="00B311FF" w:rsidP="009A0154">
            <w:pPr>
              <w:rPr>
                <w:bCs/>
              </w:rPr>
            </w:pPr>
            <w:r>
              <w:rPr>
                <w:bCs/>
              </w:rPr>
              <w:t xml:space="preserve">         </w:t>
            </w:r>
            <w:r w:rsidRPr="00CC6499">
              <w:rPr>
                <w:bCs/>
              </w:rPr>
              <w:t>HidvégiPéter-KopkánéPlachyJudit-Müller Anetta (2015): Az egészséges életmód. (szerk: Hidvégi Péter) ISBN 978-615-5297-32-8. (In:https://uni-eszterhazy.hu/public/uploads/az-egeszseges-eletmod_55bf8f5ac2847.pdf)</w:t>
            </w:r>
          </w:p>
          <w:p w14:paraId="7A08541A" w14:textId="77777777" w:rsidR="00B311FF" w:rsidRPr="00CC6499" w:rsidRDefault="00B311FF" w:rsidP="009A0154">
            <w:pPr>
              <w:rPr>
                <w:bCs/>
              </w:rPr>
            </w:pPr>
            <w:r>
              <w:rPr>
                <w:bCs/>
              </w:rPr>
              <w:t xml:space="preserve">         </w:t>
            </w:r>
            <w:r w:rsidRPr="00CC6499">
              <w:rPr>
                <w:bCs/>
              </w:rPr>
              <w:t>Müller Anetta-KovácsKlára (2018):TESTI-, LELKI EGÉSZSÉGRE NEVELÉS A PEDAGÓGIAI GYAKORLATBAN -FELSŐ TAGOZAT. 35.p.</w:t>
            </w:r>
          </w:p>
          <w:p w14:paraId="2C8F6D8C" w14:textId="77777777" w:rsidR="00B311FF" w:rsidRPr="00CC6499" w:rsidRDefault="00B311FF" w:rsidP="009A0154">
            <w:pPr>
              <w:rPr>
                <w:bCs/>
              </w:rPr>
            </w:pPr>
            <w:r>
              <w:rPr>
                <w:bCs/>
              </w:rPr>
              <w:t xml:space="preserve">          </w:t>
            </w:r>
            <w:r w:rsidRPr="00CC6499">
              <w:rPr>
                <w:bCs/>
              </w:rPr>
              <w:t>Müller, Anetta ; Bácsné, Bába Éva:Az egészséges életmód és a sport kapcsolata.Létavértes, Magyarország : Létavértes SC ’97 Egyesület (2018) , 96 p.ISBN: 9786150031897</w:t>
            </w:r>
          </w:p>
          <w:p w14:paraId="156A5054" w14:textId="77777777" w:rsidR="00B311FF" w:rsidRPr="007D62D0" w:rsidRDefault="00B311FF" w:rsidP="009A0154">
            <w:pPr>
              <w:rPr>
                <w:bCs/>
              </w:rPr>
            </w:pPr>
            <w:r>
              <w:rPr>
                <w:b/>
                <w:bCs/>
              </w:rPr>
              <w:t xml:space="preserve">          </w:t>
            </w:r>
            <w:r w:rsidRPr="007D62D0">
              <w:rPr>
                <w:bCs/>
              </w:rPr>
              <w:t>Hidvégi, Péter ; Müller, Anetta ; Hidvégi, Péter (szerk.) Gyógytestnevelés.Eger, Magyarország : Líceum Kiadó    (2015) , 162 p. ISBN: 9786155621048 Teljes dokumentum</w:t>
            </w:r>
          </w:p>
          <w:p w14:paraId="2A987066" w14:textId="77777777" w:rsidR="00B311FF" w:rsidRPr="007D62D0" w:rsidRDefault="00B311FF" w:rsidP="009A0154">
            <w:pPr>
              <w:rPr>
                <w:bCs/>
              </w:rPr>
            </w:pPr>
            <w:r w:rsidRPr="007D62D0">
              <w:rPr>
                <w:bCs/>
              </w:rPr>
              <w:tab/>
            </w:r>
          </w:p>
          <w:p w14:paraId="351CB047" w14:textId="77777777" w:rsidR="00B311FF" w:rsidRPr="00683422" w:rsidRDefault="00B311FF" w:rsidP="009A0154">
            <w:pPr>
              <w:rPr>
                <w:b/>
                <w:bCs/>
              </w:rPr>
            </w:pPr>
            <w:r w:rsidRPr="00683422">
              <w:rPr>
                <w:b/>
                <w:bCs/>
              </w:rPr>
              <w:t>Ajánlott szakirodalom:</w:t>
            </w:r>
          </w:p>
          <w:p w14:paraId="28A3689D" w14:textId="77777777" w:rsidR="00B311FF" w:rsidRDefault="00B311FF" w:rsidP="009A0154">
            <w:pPr>
              <w:shd w:val="clear" w:color="auto" w:fill="E5DFEC"/>
              <w:suppressAutoHyphens/>
              <w:autoSpaceDE w:val="0"/>
              <w:spacing w:before="60" w:after="60"/>
              <w:ind w:left="417" w:right="113"/>
            </w:pPr>
            <w:r>
              <w:t>•</w:t>
            </w:r>
            <w:r>
              <w:tab/>
              <w:t>Renate Zauner: A hátfájdalmak természetes gyógymódja. Medicina Könyvkiadó, Budapest. 1996. ISBN: 963-241-969-3.</w:t>
            </w:r>
          </w:p>
          <w:p w14:paraId="1FF11A31" w14:textId="77777777" w:rsidR="00B311FF" w:rsidRDefault="00B311FF" w:rsidP="009A0154">
            <w:pPr>
              <w:shd w:val="clear" w:color="auto" w:fill="E5DFEC"/>
              <w:suppressAutoHyphens/>
              <w:autoSpaceDE w:val="0"/>
              <w:spacing w:before="60" w:after="60"/>
              <w:ind w:left="417" w:right="113"/>
            </w:pPr>
            <w:r>
              <w:t>•</w:t>
            </w:r>
            <w:r>
              <w:tab/>
              <w:t>John Tanner (2007): A kínzó hátfájás és gyógyítása. Kézikönyv a megelőzéshez és a gyógyuláshoz, Pesti Szalon Könyvkiadó, Budapest, 134 l.</w:t>
            </w:r>
          </w:p>
          <w:p w14:paraId="7F868464" w14:textId="77777777" w:rsidR="00B311FF" w:rsidRDefault="00B311FF" w:rsidP="009A0154">
            <w:pPr>
              <w:shd w:val="clear" w:color="auto" w:fill="E5DFEC"/>
              <w:suppressAutoHyphens/>
              <w:autoSpaceDE w:val="0"/>
              <w:spacing w:before="60" w:after="60"/>
              <w:ind w:left="417" w:right="113"/>
            </w:pPr>
            <w:r>
              <w:t>•</w:t>
            </w:r>
            <w:r>
              <w:tab/>
              <w:t>Pete Egoscue (2008): Fájdalom nélkül, Magyar Könyvklub, Budapest, 112 l.</w:t>
            </w:r>
          </w:p>
          <w:p w14:paraId="6691F22D" w14:textId="77777777" w:rsidR="00B311FF" w:rsidRPr="00683422" w:rsidRDefault="00B311FF" w:rsidP="009A0154">
            <w:pPr>
              <w:shd w:val="clear" w:color="auto" w:fill="E5DFEC"/>
              <w:suppressAutoHyphens/>
              <w:autoSpaceDE w:val="0"/>
              <w:spacing w:before="60" w:after="60"/>
              <w:ind w:left="417" w:right="113"/>
            </w:pPr>
            <w:r>
              <w:t>•</w:t>
            </w:r>
            <w:r>
              <w:tab/>
              <w:t>Morava Endre (2001):  Prevenció az alapellátásban, Agora Nyomda, Pécs, 203 l.</w:t>
            </w:r>
          </w:p>
        </w:tc>
      </w:tr>
    </w:tbl>
    <w:p w14:paraId="3486C91F" w14:textId="77777777" w:rsidR="00B311FF" w:rsidRDefault="00B311FF" w:rsidP="00B311FF">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539"/>
      </w:tblGrid>
      <w:tr w:rsidR="00B311FF" w:rsidRPr="007317D2" w14:paraId="3F5F380D" w14:textId="77777777" w:rsidTr="009A0154">
        <w:tc>
          <w:tcPr>
            <w:tcW w:w="9250" w:type="dxa"/>
            <w:gridSpan w:val="2"/>
            <w:shd w:val="clear" w:color="auto" w:fill="auto"/>
          </w:tcPr>
          <w:p w14:paraId="31DE7C9C" w14:textId="77777777" w:rsidR="00B311FF" w:rsidRPr="007317D2" w:rsidRDefault="00B311FF" w:rsidP="009A0154">
            <w:pPr>
              <w:jc w:val="center"/>
              <w:rPr>
                <w:sz w:val="28"/>
                <w:szCs w:val="28"/>
              </w:rPr>
            </w:pPr>
            <w:r w:rsidRPr="007317D2">
              <w:rPr>
                <w:sz w:val="28"/>
                <w:szCs w:val="28"/>
              </w:rPr>
              <w:lastRenderedPageBreak/>
              <w:t>Heti bontott tematika</w:t>
            </w:r>
          </w:p>
        </w:tc>
      </w:tr>
      <w:tr w:rsidR="00B311FF" w:rsidRPr="00721376" w14:paraId="47907D06" w14:textId="77777777" w:rsidTr="009A0154">
        <w:tc>
          <w:tcPr>
            <w:tcW w:w="1529" w:type="dxa"/>
            <w:vMerge w:val="restart"/>
            <w:shd w:val="clear" w:color="auto" w:fill="auto"/>
          </w:tcPr>
          <w:p w14:paraId="42F61A39" w14:textId="77777777" w:rsidR="00B311FF" w:rsidRPr="00721376" w:rsidRDefault="00B311FF" w:rsidP="00965BF6">
            <w:pPr>
              <w:numPr>
                <w:ilvl w:val="0"/>
                <w:numId w:val="94"/>
              </w:numPr>
              <w:rPr>
                <w:sz w:val="24"/>
                <w:szCs w:val="24"/>
              </w:rPr>
            </w:pPr>
          </w:p>
        </w:tc>
        <w:tc>
          <w:tcPr>
            <w:tcW w:w="7721" w:type="dxa"/>
            <w:shd w:val="clear" w:color="auto" w:fill="auto"/>
          </w:tcPr>
          <w:p w14:paraId="7658CBD4" w14:textId="77777777" w:rsidR="00B311FF" w:rsidRPr="00721376" w:rsidRDefault="00B311FF" w:rsidP="009A0154">
            <w:pPr>
              <w:jc w:val="both"/>
              <w:rPr>
                <w:sz w:val="24"/>
                <w:szCs w:val="24"/>
              </w:rPr>
            </w:pPr>
            <w:r w:rsidRPr="00315575">
              <w:rPr>
                <w:sz w:val="24"/>
                <w:szCs w:val="24"/>
              </w:rPr>
              <w:t xml:space="preserve">Az életmódelemek, egészségmagatartás. </w:t>
            </w:r>
          </w:p>
        </w:tc>
      </w:tr>
      <w:tr w:rsidR="00B311FF" w:rsidRPr="00721376" w14:paraId="6F1BE71E" w14:textId="77777777" w:rsidTr="009A0154">
        <w:tc>
          <w:tcPr>
            <w:tcW w:w="1529" w:type="dxa"/>
            <w:vMerge/>
            <w:shd w:val="clear" w:color="auto" w:fill="auto"/>
          </w:tcPr>
          <w:p w14:paraId="0D193682" w14:textId="77777777" w:rsidR="00B311FF" w:rsidRPr="00721376" w:rsidRDefault="00B311FF" w:rsidP="00965BF6">
            <w:pPr>
              <w:numPr>
                <w:ilvl w:val="0"/>
                <w:numId w:val="94"/>
              </w:numPr>
              <w:ind w:left="720"/>
              <w:rPr>
                <w:sz w:val="24"/>
                <w:szCs w:val="24"/>
              </w:rPr>
            </w:pPr>
          </w:p>
        </w:tc>
        <w:tc>
          <w:tcPr>
            <w:tcW w:w="7721" w:type="dxa"/>
            <w:shd w:val="clear" w:color="auto" w:fill="auto"/>
          </w:tcPr>
          <w:p w14:paraId="1B4CDF36" w14:textId="77777777" w:rsidR="00B311FF" w:rsidRPr="00721376" w:rsidRDefault="00B311FF" w:rsidP="009A0154">
            <w:pPr>
              <w:jc w:val="both"/>
              <w:rPr>
                <w:sz w:val="24"/>
                <w:szCs w:val="24"/>
              </w:rPr>
            </w:pPr>
            <w:r w:rsidRPr="00315575">
              <w:rPr>
                <w:sz w:val="24"/>
                <w:szCs w:val="24"/>
              </w:rPr>
              <w:t>TE: ismeri az életmódelemeket és a prevenció színtereit.</w:t>
            </w:r>
            <w:r>
              <w:rPr>
                <w:sz w:val="24"/>
                <w:szCs w:val="24"/>
              </w:rPr>
              <w:t xml:space="preserve"> </w:t>
            </w:r>
          </w:p>
        </w:tc>
      </w:tr>
      <w:tr w:rsidR="00B311FF" w:rsidRPr="00721376" w14:paraId="0613A5CC" w14:textId="77777777" w:rsidTr="009A0154">
        <w:tc>
          <w:tcPr>
            <w:tcW w:w="1529" w:type="dxa"/>
            <w:vMerge w:val="restart"/>
            <w:shd w:val="clear" w:color="auto" w:fill="auto"/>
          </w:tcPr>
          <w:p w14:paraId="1C7E5533" w14:textId="77777777" w:rsidR="00B311FF" w:rsidRPr="00721376" w:rsidRDefault="00B311FF" w:rsidP="00965BF6">
            <w:pPr>
              <w:numPr>
                <w:ilvl w:val="0"/>
                <w:numId w:val="94"/>
              </w:numPr>
              <w:ind w:left="720"/>
              <w:rPr>
                <w:sz w:val="24"/>
                <w:szCs w:val="24"/>
              </w:rPr>
            </w:pPr>
          </w:p>
        </w:tc>
        <w:tc>
          <w:tcPr>
            <w:tcW w:w="7721" w:type="dxa"/>
            <w:shd w:val="clear" w:color="auto" w:fill="auto"/>
          </w:tcPr>
          <w:p w14:paraId="35973D33" w14:textId="77777777" w:rsidR="00B311FF" w:rsidRPr="00721376" w:rsidRDefault="00B311FF" w:rsidP="009A0154">
            <w:pPr>
              <w:jc w:val="both"/>
              <w:rPr>
                <w:sz w:val="24"/>
                <w:szCs w:val="24"/>
              </w:rPr>
            </w:pPr>
            <w:r w:rsidRPr="00315575">
              <w:rPr>
                <w:sz w:val="24"/>
                <w:szCs w:val="24"/>
              </w:rPr>
              <w:t>A prevenció színterei A prevenció fogalma, fajtái cél- és eszközrendszere a rekreációban.</w:t>
            </w:r>
          </w:p>
        </w:tc>
      </w:tr>
      <w:tr w:rsidR="00B311FF" w:rsidRPr="00721376" w14:paraId="64885C2D" w14:textId="77777777" w:rsidTr="009A0154">
        <w:tc>
          <w:tcPr>
            <w:tcW w:w="1529" w:type="dxa"/>
            <w:vMerge/>
            <w:shd w:val="clear" w:color="auto" w:fill="auto"/>
          </w:tcPr>
          <w:p w14:paraId="3ACC3589" w14:textId="77777777" w:rsidR="00B311FF" w:rsidRPr="00721376" w:rsidRDefault="00B311FF" w:rsidP="00965BF6">
            <w:pPr>
              <w:numPr>
                <w:ilvl w:val="0"/>
                <w:numId w:val="94"/>
              </w:numPr>
              <w:ind w:left="720"/>
              <w:rPr>
                <w:sz w:val="24"/>
                <w:szCs w:val="24"/>
              </w:rPr>
            </w:pPr>
          </w:p>
        </w:tc>
        <w:tc>
          <w:tcPr>
            <w:tcW w:w="7721" w:type="dxa"/>
            <w:shd w:val="clear" w:color="auto" w:fill="auto"/>
          </w:tcPr>
          <w:p w14:paraId="472EABF9" w14:textId="77777777" w:rsidR="00B311FF" w:rsidRPr="00721376" w:rsidRDefault="00B311FF" w:rsidP="009A0154">
            <w:pPr>
              <w:jc w:val="both"/>
              <w:rPr>
                <w:sz w:val="24"/>
                <w:szCs w:val="24"/>
              </w:rPr>
            </w:pPr>
            <w:r w:rsidRPr="00315575">
              <w:rPr>
                <w:sz w:val="24"/>
                <w:szCs w:val="24"/>
              </w:rPr>
              <w:t>TE: ismeri a prevenció fogalmát alapjait. Képes a primer, secunder és tercier prevenció értelmezésére.</w:t>
            </w:r>
          </w:p>
        </w:tc>
      </w:tr>
      <w:tr w:rsidR="00B311FF" w:rsidRPr="00721376" w14:paraId="7EDCFD2E" w14:textId="77777777" w:rsidTr="009A0154">
        <w:tc>
          <w:tcPr>
            <w:tcW w:w="1529" w:type="dxa"/>
            <w:vMerge w:val="restart"/>
            <w:shd w:val="clear" w:color="auto" w:fill="auto"/>
          </w:tcPr>
          <w:p w14:paraId="5E4519B1" w14:textId="77777777" w:rsidR="00B311FF" w:rsidRPr="00721376" w:rsidRDefault="00B311FF" w:rsidP="00965BF6">
            <w:pPr>
              <w:numPr>
                <w:ilvl w:val="0"/>
                <w:numId w:val="94"/>
              </w:numPr>
              <w:ind w:left="720"/>
              <w:rPr>
                <w:sz w:val="24"/>
                <w:szCs w:val="24"/>
              </w:rPr>
            </w:pPr>
          </w:p>
        </w:tc>
        <w:tc>
          <w:tcPr>
            <w:tcW w:w="7721" w:type="dxa"/>
            <w:shd w:val="clear" w:color="auto" w:fill="auto"/>
          </w:tcPr>
          <w:p w14:paraId="1BF771FF" w14:textId="77777777" w:rsidR="00B311FF" w:rsidRPr="00721376" w:rsidRDefault="00B311FF" w:rsidP="009A0154">
            <w:pPr>
              <w:jc w:val="both"/>
              <w:rPr>
                <w:sz w:val="24"/>
                <w:szCs w:val="24"/>
              </w:rPr>
            </w:pPr>
            <w:r w:rsidRPr="00803B38">
              <w:rPr>
                <w:sz w:val="24"/>
                <w:szCs w:val="24"/>
              </w:rPr>
              <w:t xml:space="preserve">A káros szenvedélyek (szerhasználat) hazai helyzetének bemutatása, prevenció lehetőségei és eszközei a különböző életkorokban </w:t>
            </w:r>
          </w:p>
        </w:tc>
      </w:tr>
      <w:tr w:rsidR="00B311FF" w:rsidRPr="00721376" w14:paraId="059BF78A" w14:textId="77777777" w:rsidTr="009A0154">
        <w:tc>
          <w:tcPr>
            <w:tcW w:w="1529" w:type="dxa"/>
            <w:vMerge/>
            <w:shd w:val="clear" w:color="auto" w:fill="auto"/>
          </w:tcPr>
          <w:p w14:paraId="7EE9BABA" w14:textId="77777777" w:rsidR="00B311FF" w:rsidRPr="00721376" w:rsidRDefault="00B311FF" w:rsidP="00965BF6">
            <w:pPr>
              <w:numPr>
                <w:ilvl w:val="0"/>
                <w:numId w:val="94"/>
              </w:numPr>
              <w:ind w:left="720"/>
              <w:rPr>
                <w:sz w:val="24"/>
                <w:szCs w:val="24"/>
              </w:rPr>
            </w:pPr>
          </w:p>
        </w:tc>
        <w:tc>
          <w:tcPr>
            <w:tcW w:w="7721" w:type="dxa"/>
            <w:shd w:val="clear" w:color="auto" w:fill="auto"/>
          </w:tcPr>
          <w:p w14:paraId="67AD7CDC" w14:textId="77777777" w:rsidR="00B311FF" w:rsidRPr="00721376" w:rsidRDefault="00B311FF" w:rsidP="009A0154">
            <w:pPr>
              <w:jc w:val="both"/>
              <w:rPr>
                <w:sz w:val="24"/>
                <w:szCs w:val="24"/>
              </w:rPr>
            </w:pPr>
            <w:r>
              <w:rPr>
                <w:sz w:val="24"/>
                <w:szCs w:val="24"/>
              </w:rPr>
              <w:t>TE: ismeri a káros szenvedélyek alapjait és prevenciójának alapjait.</w:t>
            </w:r>
          </w:p>
        </w:tc>
      </w:tr>
      <w:tr w:rsidR="00B311FF" w:rsidRPr="00721376" w14:paraId="11BDAE2A" w14:textId="77777777" w:rsidTr="009A0154">
        <w:tc>
          <w:tcPr>
            <w:tcW w:w="1529" w:type="dxa"/>
            <w:vMerge w:val="restart"/>
            <w:shd w:val="clear" w:color="auto" w:fill="auto"/>
          </w:tcPr>
          <w:p w14:paraId="4B742706" w14:textId="77777777" w:rsidR="00B311FF" w:rsidRPr="00721376" w:rsidRDefault="00B311FF" w:rsidP="00965BF6">
            <w:pPr>
              <w:numPr>
                <w:ilvl w:val="0"/>
                <w:numId w:val="94"/>
              </w:numPr>
              <w:ind w:left="720"/>
              <w:rPr>
                <w:sz w:val="24"/>
                <w:szCs w:val="24"/>
              </w:rPr>
            </w:pPr>
          </w:p>
        </w:tc>
        <w:tc>
          <w:tcPr>
            <w:tcW w:w="7721" w:type="dxa"/>
            <w:shd w:val="clear" w:color="auto" w:fill="auto"/>
          </w:tcPr>
          <w:p w14:paraId="4209EC5E" w14:textId="77777777" w:rsidR="00B311FF" w:rsidRPr="00721376" w:rsidRDefault="00B311FF" w:rsidP="009A0154">
            <w:pPr>
              <w:jc w:val="both"/>
              <w:rPr>
                <w:sz w:val="24"/>
                <w:szCs w:val="24"/>
              </w:rPr>
            </w:pPr>
            <w:r>
              <w:rPr>
                <w:sz w:val="24"/>
                <w:szCs w:val="24"/>
              </w:rPr>
              <w:t>A szerhasználat prevenciója (dohányzás)</w:t>
            </w:r>
          </w:p>
        </w:tc>
      </w:tr>
      <w:tr w:rsidR="00B311FF" w:rsidRPr="00721376" w14:paraId="5A6B556C" w14:textId="77777777" w:rsidTr="009A0154">
        <w:tc>
          <w:tcPr>
            <w:tcW w:w="1529" w:type="dxa"/>
            <w:vMerge/>
            <w:shd w:val="clear" w:color="auto" w:fill="auto"/>
          </w:tcPr>
          <w:p w14:paraId="34CF36D5" w14:textId="77777777" w:rsidR="00B311FF" w:rsidRPr="00721376" w:rsidRDefault="00B311FF" w:rsidP="00965BF6">
            <w:pPr>
              <w:numPr>
                <w:ilvl w:val="0"/>
                <w:numId w:val="94"/>
              </w:numPr>
              <w:ind w:left="720"/>
              <w:rPr>
                <w:sz w:val="24"/>
                <w:szCs w:val="24"/>
              </w:rPr>
            </w:pPr>
          </w:p>
        </w:tc>
        <w:tc>
          <w:tcPr>
            <w:tcW w:w="7721" w:type="dxa"/>
            <w:shd w:val="clear" w:color="auto" w:fill="auto"/>
          </w:tcPr>
          <w:p w14:paraId="0C775E5A" w14:textId="77777777" w:rsidR="00B311FF" w:rsidRPr="00721376" w:rsidRDefault="00B311FF" w:rsidP="009A0154">
            <w:pPr>
              <w:jc w:val="both"/>
              <w:rPr>
                <w:sz w:val="24"/>
                <w:szCs w:val="24"/>
              </w:rPr>
            </w:pPr>
            <w:r>
              <w:rPr>
                <w:sz w:val="24"/>
                <w:szCs w:val="24"/>
              </w:rPr>
              <w:t>TE:Ismeri a dohányzás káros hatásait és a prevenciós lehetőségeit, kommunikációs aspektusokat.</w:t>
            </w:r>
          </w:p>
        </w:tc>
      </w:tr>
      <w:tr w:rsidR="00B311FF" w:rsidRPr="00721376" w14:paraId="6AE1286E" w14:textId="77777777" w:rsidTr="009A0154">
        <w:tc>
          <w:tcPr>
            <w:tcW w:w="1529" w:type="dxa"/>
            <w:vMerge w:val="restart"/>
            <w:shd w:val="clear" w:color="auto" w:fill="auto"/>
          </w:tcPr>
          <w:p w14:paraId="62B8E8F3" w14:textId="77777777" w:rsidR="00B311FF" w:rsidRPr="00721376" w:rsidRDefault="00B311FF" w:rsidP="00965BF6">
            <w:pPr>
              <w:numPr>
                <w:ilvl w:val="0"/>
                <w:numId w:val="94"/>
              </w:numPr>
              <w:ind w:left="720"/>
              <w:rPr>
                <w:sz w:val="24"/>
                <w:szCs w:val="24"/>
              </w:rPr>
            </w:pPr>
          </w:p>
        </w:tc>
        <w:tc>
          <w:tcPr>
            <w:tcW w:w="7721" w:type="dxa"/>
            <w:shd w:val="clear" w:color="auto" w:fill="auto"/>
          </w:tcPr>
          <w:p w14:paraId="6ACD8E83" w14:textId="77777777" w:rsidR="00B311FF" w:rsidRPr="00721376" w:rsidRDefault="00B311FF" w:rsidP="009A0154">
            <w:pPr>
              <w:jc w:val="both"/>
              <w:rPr>
                <w:sz w:val="24"/>
                <w:szCs w:val="24"/>
              </w:rPr>
            </w:pPr>
            <w:r w:rsidRPr="00803B38">
              <w:rPr>
                <w:sz w:val="24"/>
                <w:szCs w:val="24"/>
              </w:rPr>
              <w:t>Prevenciós lehetőségek az elhízás ellen. A prevenció komplexitása</w:t>
            </w:r>
          </w:p>
        </w:tc>
      </w:tr>
      <w:tr w:rsidR="00B311FF" w:rsidRPr="00721376" w14:paraId="18EE64A7" w14:textId="77777777" w:rsidTr="009A0154">
        <w:tc>
          <w:tcPr>
            <w:tcW w:w="1529" w:type="dxa"/>
            <w:vMerge/>
            <w:shd w:val="clear" w:color="auto" w:fill="auto"/>
          </w:tcPr>
          <w:p w14:paraId="5AD8F314" w14:textId="77777777" w:rsidR="00B311FF" w:rsidRPr="00721376" w:rsidRDefault="00B311FF" w:rsidP="00965BF6">
            <w:pPr>
              <w:numPr>
                <w:ilvl w:val="0"/>
                <w:numId w:val="94"/>
              </w:numPr>
              <w:ind w:left="720"/>
              <w:rPr>
                <w:sz w:val="24"/>
                <w:szCs w:val="24"/>
              </w:rPr>
            </w:pPr>
          </w:p>
        </w:tc>
        <w:tc>
          <w:tcPr>
            <w:tcW w:w="7721" w:type="dxa"/>
            <w:shd w:val="clear" w:color="auto" w:fill="auto"/>
          </w:tcPr>
          <w:p w14:paraId="4FF22E7D" w14:textId="77777777" w:rsidR="00B311FF" w:rsidRPr="00721376" w:rsidRDefault="00B311FF" w:rsidP="009A0154">
            <w:pPr>
              <w:jc w:val="both"/>
              <w:rPr>
                <w:sz w:val="24"/>
                <w:szCs w:val="24"/>
              </w:rPr>
            </w:pPr>
            <w:r>
              <w:rPr>
                <w:sz w:val="24"/>
                <w:szCs w:val="24"/>
              </w:rPr>
              <w:t>TE:</w:t>
            </w:r>
            <w:r>
              <w:t xml:space="preserve"> </w:t>
            </w:r>
            <w:r w:rsidRPr="00803B38">
              <w:rPr>
                <w:sz w:val="24"/>
                <w:szCs w:val="24"/>
              </w:rPr>
              <w:t>Ismeri az elhízás preventív aspektusait.</w:t>
            </w:r>
          </w:p>
        </w:tc>
      </w:tr>
      <w:tr w:rsidR="00B311FF" w:rsidRPr="00721376" w14:paraId="616CE896" w14:textId="77777777" w:rsidTr="009A0154">
        <w:tc>
          <w:tcPr>
            <w:tcW w:w="1529" w:type="dxa"/>
            <w:vMerge w:val="restart"/>
            <w:shd w:val="clear" w:color="auto" w:fill="auto"/>
          </w:tcPr>
          <w:p w14:paraId="0C981C15" w14:textId="77777777" w:rsidR="00B311FF" w:rsidRPr="00721376" w:rsidRDefault="00B311FF" w:rsidP="00965BF6">
            <w:pPr>
              <w:numPr>
                <w:ilvl w:val="0"/>
                <w:numId w:val="94"/>
              </w:numPr>
              <w:ind w:left="720"/>
              <w:rPr>
                <w:sz w:val="24"/>
                <w:szCs w:val="24"/>
              </w:rPr>
            </w:pPr>
          </w:p>
        </w:tc>
        <w:tc>
          <w:tcPr>
            <w:tcW w:w="7721" w:type="dxa"/>
            <w:shd w:val="clear" w:color="auto" w:fill="auto"/>
          </w:tcPr>
          <w:p w14:paraId="427A1B0F" w14:textId="77777777" w:rsidR="00B311FF" w:rsidRPr="00721376" w:rsidRDefault="00B311FF" w:rsidP="009A0154">
            <w:pPr>
              <w:jc w:val="both"/>
              <w:rPr>
                <w:sz w:val="24"/>
                <w:szCs w:val="24"/>
              </w:rPr>
            </w:pPr>
            <w:r>
              <w:rPr>
                <w:sz w:val="24"/>
                <w:szCs w:val="24"/>
              </w:rPr>
              <w:t>Az egészséges táplálkozás és szerepe a prevencióban</w:t>
            </w:r>
          </w:p>
        </w:tc>
      </w:tr>
      <w:tr w:rsidR="00B311FF" w:rsidRPr="00721376" w14:paraId="4CF6D5DB" w14:textId="77777777" w:rsidTr="009A0154">
        <w:tc>
          <w:tcPr>
            <w:tcW w:w="1529" w:type="dxa"/>
            <w:vMerge/>
            <w:shd w:val="clear" w:color="auto" w:fill="auto"/>
          </w:tcPr>
          <w:p w14:paraId="2A23B00A" w14:textId="77777777" w:rsidR="00B311FF" w:rsidRPr="00721376" w:rsidRDefault="00B311FF" w:rsidP="00965BF6">
            <w:pPr>
              <w:numPr>
                <w:ilvl w:val="0"/>
                <w:numId w:val="94"/>
              </w:numPr>
              <w:ind w:left="720"/>
              <w:rPr>
                <w:sz w:val="24"/>
                <w:szCs w:val="24"/>
              </w:rPr>
            </w:pPr>
          </w:p>
        </w:tc>
        <w:tc>
          <w:tcPr>
            <w:tcW w:w="7721" w:type="dxa"/>
            <w:shd w:val="clear" w:color="auto" w:fill="auto"/>
          </w:tcPr>
          <w:p w14:paraId="3625388A" w14:textId="77777777" w:rsidR="00B311FF" w:rsidRPr="00721376" w:rsidRDefault="00B311FF" w:rsidP="009A0154">
            <w:pPr>
              <w:jc w:val="both"/>
              <w:rPr>
                <w:sz w:val="24"/>
                <w:szCs w:val="24"/>
              </w:rPr>
            </w:pPr>
            <w:r>
              <w:rPr>
                <w:sz w:val="24"/>
                <w:szCs w:val="24"/>
              </w:rPr>
              <w:t>TE:ismeri az egészséges táplálkozás alapjait és szabályait, illetve prevenciós jelentőségét.</w:t>
            </w:r>
          </w:p>
        </w:tc>
      </w:tr>
      <w:tr w:rsidR="00B311FF" w:rsidRPr="00721376" w14:paraId="3EF6D817" w14:textId="77777777" w:rsidTr="009A0154">
        <w:tc>
          <w:tcPr>
            <w:tcW w:w="1529" w:type="dxa"/>
            <w:vMerge w:val="restart"/>
            <w:shd w:val="clear" w:color="auto" w:fill="auto"/>
          </w:tcPr>
          <w:p w14:paraId="34771697" w14:textId="77777777" w:rsidR="00B311FF" w:rsidRPr="00721376" w:rsidRDefault="00B311FF" w:rsidP="00965BF6">
            <w:pPr>
              <w:numPr>
                <w:ilvl w:val="0"/>
                <w:numId w:val="94"/>
              </w:numPr>
              <w:ind w:left="720"/>
              <w:rPr>
                <w:sz w:val="24"/>
                <w:szCs w:val="24"/>
              </w:rPr>
            </w:pPr>
          </w:p>
        </w:tc>
        <w:tc>
          <w:tcPr>
            <w:tcW w:w="7721" w:type="dxa"/>
            <w:shd w:val="clear" w:color="auto" w:fill="auto"/>
          </w:tcPr>
          <w:p w14:paraId="57AA6523" w14:textId="77777777" w:rsidR="00B311FF" w:rsidRPr="00721376" w:rsidRDefault="00B311FF" w:rsidP="009A0154">
            <w:pPr>
              <w:jc w:val="both"/>
              <w:rPr>
                <w:sz w:val="24"/>
                <w:szCs w:val="24"/>
              </w:rPr>
            </w:pPr>
            <w:r w:rsidRPr="00803B38">
              <w:rPr>
                <w:sz w:val="24"/>
                <w:szCs w:val="24"/>
              </w:rPr>
              <w:t>Stressz eredetű betegségek és prevenciója, relaxáció</w:t>
            </w:r>
            <w:r>
              <w:rPr>
                <w:sz w:val="24"/>
                <w:szCs w:val="24"/>
              </w:rPr>
              <w:t xml:space="preserve">. </w:t>
            </w:r>
          </w:p>
        </w:tc>
      </w:tr>
      <w:tr w:rsidR="00B311FF" w:rsidRPr="00721376" w14:paraId="2654E2B6" w14:textId="77777777" w:rsidTr="009A0154">
        <w:tc>
          <w:tcPr>
            <w:tcW w:w="1529" w:type="dxa"/>
            <w:vMerge/>
            <w:shd w:val="clear" w:color="auto" w:fill="auto"/>
          </w:tcPr>
          <w:p w14:paraId="1ECCC52C" w14:textId="77777777" w:rsidR="00B311FF" w:rsidRPr="00721376" w:rsidRDefault="00B311FF" w:rsidP="00965BF6">
            <w:pPr>
              <w:numPr>
                <w:ilvl w:val="0"/>
                <w:numId w:val="94"/>
              </w:numPr>
              <w:ind w:left="720"/>
              <w:rPr>
                <w:sz w:val="24"/>
                <w:szCs w:val="24"/>
              </w:rPr>
            </w:pPr>
          </w:p>
        </w:tc>
        <w:tc>
          <w:tcPr>
            <w:tcW w:w="7721" w:type="dxa"/>
            <w:shd w:val="clear" w:color="auto" w:fill="auto"/>
          </w:tcPr>
          <w:p w14:paraId="30B4E228" w14:textId="77777777" w:rsidR="00B311FF" w:rsidRPr="00721376" w:rsidRDefault="00B311FF" w:rsidP="009A0154">
            <w:pPr>
              <w:jc w:val="both"/>
              <w:rPr>
                <w:sz w:val="24"/>
                <w:szCs w:val="24"/>
              </w:rPr>
            </w:pPr>
            <w:r>
              <w:rPr>
                <w:sz w:val="24"/>
                <w:szCs w:val="24"/>
              </w:rPr>
              <w:t xml:space="preserve">TE: </w:t>
            </w:r>
            <w:r w:rsidRPr="00803B38">
              <w:rPr>
                <w:sz w:val="24"/>
                <w:szCs w:val="24"/>
              </w:rPr>
              <w:t>Ismeri a stressz eredetű betegségek prevencióját és képes gyakorlati alkalmazására.</w:t>
            </w:r>
            <w:r>
              <w:rPr>
                <w:sz w:val="24"/>
                <w:szCs w:val="24"/>
              </w:rPr>
              <w:t xml:space="preserve"> </w:t>
            </w:r>
          </w:p>
        </w:tc>
      </w:tr>
      <w:tr w:rsidR="00B311FF" w:rsidRPr="00721376" w14:paraId="7A2FB513" w14:textId="77777777" w:rsidTr="009A0154">
        <w:tc>
          <w:tcPr>
            <w:tcW w:w="1529" w:type="dxa"/>
            <w:vMerge w:val="restart"/>
            <w:shd w:val="clear" w:color="auto" w:fill="auto"/>
          </w:tcPr>
          <w:p w14:paraId="218A3337" w14:textId="77777777" w:rsidR="00B311FF" w:rsidRPr="00721376" w:rsidRDefault="00B311FF" w:rsidP="00965BF6">
            <w:pPr>
              <w:numPr>
                <w:ilvl w:val="0"/>
                <w:numId w:val="94"/>
              </w:numPr>
              <w:ind w:left="720"/>
              <w:rPr>
                <w:sz w:val="24"/>
                <w:szCs w:val="24"/>
              </w:rPr>
            </w:pPr>
          </w:p>
        </w:tc>
        <w:tc>
          <w:tcPr>
            <w:tcW w:w="7721" w:type="dxa"/>
            <w:shd w:val="clear" w:color="auto" w:fill="auto"/>
          </w:tcPr>
          <w:p w14:paraId="4DDB8951" w14:textId="77777777" w:rsidR="00B311FF" w:rsidRPr="00721376" w:rsidRDefault="00B311FF" w:rsidP="009A0154">
            <w:pPr>
              <w:jc w:val="both"/>
              <w:rPr>
                <w:sz w:val="24"/>
                <w:szCs w:val="24"/>
              </w:rPr>
            </w:pPr>
            <w:r>
              <w:rPr>
                <w:sz w:val="24"/>
                <w:szCs w:val="24"/>
              </w:rPr>
              <w:t xml:space="preserve">Stresszoldó módszerek és eljárások, mint a stressz eredetű betegségek preventív eszközei. </w:t>
            </w:r>
          </w:p>
        </w:tc>
      </w:tr>
      <w:tr w:rsidR="00B311FF" w:rsidRPr="00721376" w14:paraId="127BC2FC" w14:textId="77777777" w:rsidTr="009A0154">
        <w:tc>
          <w:tcPr>
            <w:tcW w:w="1529" w:type="dxa"/>
            <w:vMerge/>
            <w:shd w:val="clear" w:color="auto" w:fill="auto"/>
          </w:tcPr>
          <w:p w14:paraId="13429324" w14:textId="77777777" w:rsidR="00B311FF" w:rsidRPr="00721376" w:rsidRDefault="00B311FF" w:rsidP="00965BF6">
            <w:pPr>
              <w:numPr>
                <w:ilvl w:val="0"/>
                <w:numId w:val="94"/>
              </w:numPr>
              <w:ind w:left="720"/>
              <w:rPr>
                <w:sz w:val="24"/>
                <w:szCs w:val="24"/>
              </w:rPr>
            </w:pPr>
          </w:p>
        </w:tc>
        <w:tc>
          <w:tcPr>
            <w:tcW w:w="7721" w:type="dxa"/>
            <w:shd w:val="clear" w:color="auto" w:fill="auto"/>
          </w:tcPr>
          <w:p w14:paraId="7C137BA7" w14:textId="77777777" w:rsidR="00B311FF" w:rsidRPr="00721376" w:rsidRDefault="00B311FF" w:rsidP="009A0154">
            <w:pPr>
              <w:jc w:val="both"/>
              <w:rPr>
                <w:sz w:val="24"/>
                <w:szCs w:val="24"/>
              </w:rPr>
            </w:pPr>
            <w:r>
              <w:rPr>
                <w:sz w:val="24"/>
                <w:szCs w:val="24"/>
              </w:rPr>
              <w:t>TE: ismeri a</w:t>
            </w:r>
            <w:r>
              <w:t xml:space="preserve">  </w:t>
            </w:r>
            <w:r w:rsidRPr="00803B38">
              <w:rPr>
                <w:sz w:val="24"/>
                <w:szCs w:val="24"/>
              </w:rPr>
              <w:t>stresszoldó módszereket, alkalmazhatóságukat és hatásukat.</w:t>
            </w:r>
          </w:p>
        </w:tc>
      </w:tr>
      <w:tr w:rsidR="00B311FF" w:rsidRPr="00721376" w14:paraId="5132A838" w14:textId="77777777" w:rsidTr="009A0154">
        <w:tc>
          <w:tcPr>
            <w:tcW w:w="1529" w:type="dxa"/>
            <w:vMerge w:val="restart"/>
            <w:shd w:val="clear" w:color="auto" w:fill="auto"/>
          </w:tcPr>
          <w:p w14:paraId="30F40734" w14:textId="77777777" w:rsidR="00B311FF" w:rsidRPr="00721376" w:rsidRDefault="00B311FF" w:rsidP="00965BF6">
            <w:pPr>
              <w:numPr>
                <w:ilvl w:val="0"/>
                <w:numId w:val="94"/>
              </w:numPr>
              <w:ind w:left="720"/>
              <w:rPr>
                <w:sz w:val="24"/>
                <w:szCs w:val="24"/>
              </w:rPr>
            </w:pPr>
          </w:p>
        </w:tc>
        <w:tc>
          <w:tcPr>
            <w:tcW w:w="7721" w:type="dxa"/>
            <w:shd w:val="clear" w:color="auto" w:fill="auto"/>
          </w:tcPr>
          <w:p w14:paraId="1CC51E93" w14:textId="77777777" w:rsidR="00B311FF" w:rsidRPr="00721376" w:rsidRDefault="00B311FF" w:rsidP="009A0154">
            <w:pPr>
              <w:jc w:val="both"/>
              <w:rPr>
                <w:sz w:val="24"/>
                <w:szCs w:val="24"/>
              </w:rPr>
            </w:pPr>
            <w:r>
              <w:rPr>
                <w:sz w:val="24"/>
                <w:szCs w:val="24"/>
              </w:rPr>
              <w:t xml:space="preserve">Környezet és egészség összefüggései, környezeti tényezők szerepe a prevencióban. </w:t>
            </w:r>
          </w:p>
        </w:tc>
      </w:tr>
      <w:tr w:rsidR="00B311FF" w:rsidRPr="00721376" w14:paraId="6283DBDD" w14:textId="77777777" w:rsidTr="009A0154">
        <w:tc>
          <w:tcPr>
            <w:tcW w:w="1529" w:type="dxa"/>
            <w:vMerge/>
            <w:shd w:val="clear" w:color="auto" w:fill="auto"/>
          </w:tcPr>
          <w:p w14:paraId="1F6C5CBD" w14:textId="77777777" w:rsidR="00B311FF" w:rsidRPr="00721376" w:rsidRDefault="00B311FF" w:rsidP="00965BF6">
            <w:pPr>
              <w:numPr>
                <w:ilvl w:val="0"/>
                <w:numId w:val="94"/>
              </w:numPr>
              <w:ind w:left="720"/>
              <w:rPr>
                <w:sz w:val="24"/>
                <w:szCs w:val="24"/>
              </w:rPr>
            </w:pPr>
          </w:p>
        </w:tc>
        <w:tc>
          <w:tcPr>
            <w:tcW w:w="7721" w:type="dxa"/>
            <w:shd w:val="clear" w:color="auto" w:fill="auto"/>
          </w:tcPr>
          <w:p w14:paraId="1B2E83D2" w14:textId="77777777" w:rsidR="00B311FF" w:rsidRPr="00721376" w:rsidRDefault="00B311FF" w:rsidP="009A0154">
            <w:pPr>
              <w:jc w:val="both"/>
              <w:rPr>
                <w:sz w:val="24"/>
                <w:szCs w:val="24"/>
              </w:rPr>
            </w:pPr>
            <w:r>
              <w:rPr>
                <w:sz w:val="24"/>
                <w:szCs w:val="24"/>
              </w:rPr>
              <w:t>TE:Ismeri a környezetszennyezés fajtáit és szerepét az emberi egészség megőrzésében és a prevencióban.</w:t>
            </w:r>
          </w:p>
        </w:tc>
      </w:tr>
      <w:tr w:rsidR="00B311FF" w:rsidRPr="00721376" w14:paraId="3B521D5B" w14:textId="77777777" w:rsidTr="009A0154">
        <w:tc>
          <w:tcPr>
            <w:tcW w:w="1529" w:type="dxa"/>
            <w:vMerge w:val="restart"/>
            <w:shd w:val="clear" w:color="auto" w:fill="auto"/>
          </w:tcPr>
          <w:p w14:paraId="77969F8C" w14:textId="77777777" w:rsidR="00B311FF" w:rsidRPr="00721376" w:rsidRDefault="00B311FF" w:rsidP="00965BF6">
            <w:pPr>
              <w:numPr>
                <w:ilvl w:val="0"/>
                <w:numId w:val="94"/>
              </w:numPr>
              <w:ind w:left="720"/>
              <w:rPr>
                <w:sz w:val="24"/>
                <w:szCs w:val="24"/>
              </w:rPr>
            </w:pPr>
          </w:p>
        </w:tc>
        <w:tc>
          <w:tcPr>
            <w:tcW w:w="7721" w:type="dxa"/>
            <w:shd w:val="clear" w:color="auto" w:fill="auto"/>
          </w:tcPr>
          <w:p w14:paraId="6873BE22" w14:textId="77777777" w:rsidR="00B311FF" w:rsidRPr="00721376" w:rsidRDefault="00B311FF" w:rsidP="009A0154">
            <w:pPr>
              <w:jc w:val="both"/>
              <w:rPr>
                <w:sz w:val="24"/>
                <w:szCs w:val="24"/>
              </w:rPr>
            </w:pPr>
            <w:r>
              <w:rPr>
                <w:sz w:val="24"/>
                <w:szCs w:val="24"/>
              </w:rPr>
              <w:t xml:space="preserve">Tartó és mozgatórendszer elváltozásai és szerepe a prevencióban. </w:t>
            </w:r>
          </w:p>
        </w:tc>
      </w:tr>
      <w:tr w:rsidR="00B311FF" w:rsidRPr="00721376" w14:paraId="48EBC121" w14:textId="77777777" w:rsidTr="009A0154">
        <w:tc>
          <w:tcPr>
            <w:tcW w:w="1529" w:type="dxa"/>
            <w:vMerge/>
            <w:shd w:val="clear" w:color="auto" w:fill="auto"/>
          </w:tcPr>
          <w:p w14:paraId="583D0153" w14:textId="77777777" w:rsidR="00B311FF" w:rsidRPr="00721376" w:rsidRDefault="00B311FF" w:rsidP="00965BF6">
            <w:pPr>
              <w:numPr>
                <w:ilvl w:val="0"/>
                <w:numId w:val="94"/>
              </w:numPr>
              <w:ind w:left="720"/>
              <w:rPr>
                <w:sz w:val="24"/>
                <w:szCs w:val="24"/>
              </w:rPr>
            </w:pPr>
          </w:p>
        </w:tc>
        <w:tc>
          <w:tcPr>
            <w:tcW w:w="7721" w:type="dxa"/>
            <w:shd w:val="clear" w:color="auto" w:fill="auto"/>
          </w:tcPr>
          <w:p w14:paraId="3768C21E" w14:textId="77777777" w:rsidR="00B311FF" w:rsidRPr="00721376" w:rsidRDefault="00B311FF" w:rsidP="009A0154">
            <w:pPr>
              <w:jc w:val="both"/>
              <w:rPr>
                <w:sz w:val="24"/>
                <w:szCs w:val="24"/>
              </w:rPr>
            </w:pPr>
            <w:r>
              <w:rPr>
                <w:sz w:val="24"/>
                <w:szCs w:val="24"/>
              </w:rPr>
              <w:t>TE: ismeri a helyes testtartást, a tartórendszer főbb elváltozásiat és prevencióját.</w:t>
            </w:r>
          </w:p>
        </w:tc>
      </w:tr>
      <w:tr w:rsidR="00B311FF" w:rsidRPr="00721376" w14:paraId="062561A5" w14:textId="77777777" w:rsidTr="009A0154">
        <w:tc>
          <w:tcPr>
            <w:tcW w:w="1529" w:type="dxa"/>
            <w:vMerge w:val="restart"/>
            <w:shd w:val="clear" w:color="auto" w:fill="auto"/>
          </w:tcPr>
          <w:p w14:paraId="175CECBA" w14:textId="77777777" w:rsidR="00B311FF" w:rsidRPr="00721376" w:rsidRDefault="00B311FF" w:rsidP="00965BF6">
            <w:pPr>
              <w:numPr>
                <w:ilvl w:val="0"/>
                <w:numId w:val="94"/>
              </w:numPr>
              <w:ind w:left="720"/>
              <w:rPr>
                <w:sz w:val="24"/>
                <w:szCs w:val="24"/>
              </w:rPr>
            </w:pPr>
          </w:p>
        </w:tc>
        <w:tc>
          <w:tcPr>
            <w:tcW w:w="7721" w:type="dxa"/>
            <w:shd w:val="clear" w:color="auto" w:fill="auto"/>
          </w:tcPr>
          <w:p w14:paraId="62F257F6" w14:textId="77777777" w:rsidR="00B311FF" w:rsidRPr="00721376" w:rsidRDefault="00B311FF" w:rsidP="009A0154">
            <w:pPr>
              <w:jc w:val="both"/>
              <w:rPr>
                <w:sz w:val="24"/>
                <w:szCs w:val="24"/>
              </w:rPr>
            </w:pPr>
            <w:r>
              <w:rPr>
                <w:sz w:val="24"/>
                <w:szCs w:val="24"/>
              </w:rPr>
              <w:t>Deformitások és típusai, elváltozás főbb jellemzői, prevenciója.</w:t>
            </w:r>
          </w:p>
        </w:tc>
      </w:tr>
      <w:tr w:rsidR="00B311FF" w:rsidRPr="00721376" w14:paraId="0238C869" w14:textId="77777777" w:rsidTr="009A0154">
        <w:tc>
          <w:tcPr>
            <w:tcW w:w="1529" w:type="dxa"/>
            <w:vMerge/>
            <w:shd w:val="clear" w:color="auto" w:fill="auto"/>
          </w:tcPr>
          <w:p w14:paraId="631FB248" w14:textId="77777777" w:rsidR="00B311FF" w:rsidRPr="00721376" w:rsidRDefault="00B311FF" w:rsidP="00965BF6">
            <w:pPr>
              <w:numPr>
                <w:ilvl w:val="0"/>
                <w:numId w:val="94"/>
              </w:numPr>
              <w:ind w:left="720"/>
              <w:rPr>
                <w:sz w:val="24"/>
                <w:szCs w:val="24"/>
              </w:rPr>
            </w:pPr>
          </w:p>
        </w:tc>
        <w:tc>
          <w:tcPr>
            <w:tcW w:w="7721" w:type="dxa"/>
            <w:shd w:val="clear" w:color="auto" w:fill="auto"/>
          </w:tcPr>
          <w:p w14:paraId="52076EF7" w14:textId="77777777" w:rsidR="00B311FF" w:rsidRPr="00721376" w:rsidRDefault="00B311FF" w:rsidP="009A0154">
            <w:pPr>
              <w:jc w:val="both"/>
              <w:rPr>
                <w:sz w:val="24"/>
                <w:szCs w:val="24"/>
              </w:rPr>
            </w:pPr>
            <w:r>
              <w:rPr>
                <w:sz w:val="24"/>
                <w:szCs w:val="24"/>
              </w:rPr>
              <w:t xml:space="preserve">TE: ismeri a leggyakoribb elváltozások prevenciós eszközeit és lehetőségeit. </w:t>
            </w:r>
          </w:p>
        </w:tc>
      </w:tr>
      <w:tr w:rsidR="00B311FF" w:rsidRPr="00721376" w14:paraId="147ED63F" w14:textId="77777777" w:rsidTr="009A0154">
        <w:tc>
          <w:tcPr>
            <w:tcW w:w="1529" w:type="dxa"/>
            <w:vMerge w:val="restart"/>
            <w:shd w:val="clear" w:color="auto" w:fill="auto"/>
          </w:tcPr>
          <w:p w14:paraId="576D0CFB" w14:textId="77777777" w:rsidR="00B311FF" w:rsidRPr="00721376" w:rsidRDefault="00B311FF" w:rsidP="00965BF6">
            <w:pPr>
              <w:numPr>
                <w:ilvl w:val="0"/>
                <w:numId w:val="94"/>
              </w:numPr>
              <w:ind w:left="720"/>
              <w:rPr>
                <w:sz w:val="24"/>
                <w:szCs w:val="24"/>
              </w:rPr>
            </w:pPr>
          </w:p>
        </w:tc>
        <w:tc>
          <w:tcPr>
            <w:tcW w:w="7721" w:type="dxa"/>
            <w:shd w:val="clear" w:color="auto" w:fill="auto"/>
          </w:tcPr>
          <w:p w14:paraId="0D97D2CE" w14:textId="77777777" w:rsidR="00B311FF" w:rsidRPr="00721376" w:rsidRDefault="00B311FF" w:rsidP="009A0154">
            <w:pPr>
              <w:jc w:val="both"/>
              <w:rPr>
                <w:sz w:val="24"/>
                <w:szCs w:val="24"/>
              </w:rPr>
            </w:pPr>
            <w:r>
              <w:rPr>
                <w:sz w:val="24"/>
                <w:szCs w:val="24"/>
              </w:rPr>
              <w:t>Belgyógyászati betegségek és prevenciós eszköz és módszertára. I.</w:t>
            </w:r>
          </w:p>
        </w:tc>
      </w:tr>
      <w:tr w:rsidR="00B311FF" w:rsidRPr="00721376" w14:paraId="2390A8BE" w14:textId="77777777" w:rsidTr="009A0154">
        <w:tc>
          <w:tcPr>
            <w:tcW w:w="1529" w:type="dxa"/>
            <w:vMerge/>
            <w:shd w:val="clear" w:color="auto" w:fill="auto"/>
          </w:tcPr>
          <w:p w14:paraId="60EDE535" w14:textId="77777777" w:rsidR="00B311FF" w:rsidRPr="00721376" w:rsidRDefault="00B311FF" w:rsidP="00965BF6">
            <w:pPr>
              <w:numPr>
                <w:ilvl w:val="0"/>
                <w:numId w:val="94"/>
              </w:numPr>
              <w:ind w:left="720"/>
              <w:rPr>
                <w:sz w:val="24"/>
                <w:szCs w:val="24"/>
              </w:rPr>
            </w:pPr>
          </w:p>
        </w:tc>
        <w:tc>
          <w:tcPr>
            <w:tcW w:w="7721" w:type="dxa"/>
            <w:shd w:val="clear" w:color="auto" w:fill="auto"/>
          </w:tcPr>
          <w:p w14:paraId="217F168B" w14:textId="77777777" w:rsidR="00B311FF" w:rsidRPr="00721376" w:rsidRDefault="00B311FF" w:rsidP="009A0154">
            <w:pPr>
              <w:jc w:val="both"/>
              <w:rPr>
                <w:sz w:val="24"/>
                <w:szCs w:val="24"/>
              </w:rPr>
            </w:pPr>
            <w:r>
              <w:rPr>
                <w:sz w:val="24"/>
                <w:szCs w:val="24"/>
              </w:rPr>
              <w:t xml:space="preserve">TE:ismeri a belgyógyászati betegségeket és prevenciós eszközeit. </w:t>
            </w:r>
          </w:p>
        </w:tc>
      </w:tr>
      <w:tr w:rsidR="00B311FF" w:rsidRPr="00721376" w14:paraId="0336BFA0" w14:textId="77777777" w:rsidTr="009A0154">
        <w:tc>
          <w:tcPr>
            <w:tcW w:w="1529" w:type="dxa"/>
            <w:vMerge w:val="restart"/>
            <w:shd w:val="clear" w:color="auto" w:fill="auto"/>
          </w:tcPr>
          <w:p w14:paraId="7FA6371E" w14:textId="77777777" w:rsidR="00B311FF" w:rsidRPr="00721376" w:rsidRDefault="00B311FF" w:rsidP="00965BF6">
            <w:pPr>
              <w:numPr>
                <w:ilvl w:val="0"/>
                <w:numId w:val="94"/>
              </w:numPr>
              <w:ind w:left="720"/>
              <w:rPr>
                <w:sz w:val="24"/>
                <w:szCs w:val="24"/>
              </w:rPr>
            </w:pPr>
          </w:p>
        </w:tc>
        <w:tc>
          <w:tcPr>
            <w:tcW w:w="7721" w:type="dxa"/>
            <w:shd w:val="clear" w:color="auto" w:fill="auto"/>
          </w:tcPr>
          <w:p w14:paraId="269D7FA6" w14:textId="77777777" w:rsidR="00B311FF" w:rsidRPr="00721376" w:rsidRDefault="00B311FF" w:rsidP="009A0154">
            <w:pPr>
              <w:jc w:val="both"/>
              <w:rPr>
                <w:sz w:val="24"/>
                <w:szCs w:val="24"/>
              </w:rPr>
            </w:pPr>
            <w:r w:rsidRPr="00577090">
              <w:rPr>
                <w:sz w:val="24"/>
                <w:szCs w:val="24"/>
              </w:rPr>
              <w:t>Belgyógyászati betegségek és prevenciós eszköz és módszertára. I</w:t>
            </w:r>
            <w:r>
              <w:rPr>
                <w:sz w:val="24"/>
                <w:szCs w:val="24"/>
              </w:rPr>
              <w:t>I</w:t>
            </w:r>
            <w:r w:rsidRPr="00577090">
              <w:rPr>
                <w:sz w:val="24"/>
                <w:szCs w:val="24"/>
              </w:rPr>
              <w:t>.</w:t>
            </w:r>
          </w:p>
        </w:tc>
      </w:tr>
      <w:tr w:rsidR="00B311FF" w:rsidRPr="00721376" w14:paraId="31101C70" w14:textId="77777777" w:rsidTr="009A0154">
        <w:tc>
          <w:tcPr>
            <w:tcW w:w="1529" w:type="dxa"/>
            <w:vMerge/>
            <w:shd w:val="clear" w:color="auto" w:fill="auto"/>
          </w:tcPr>
          <w:p w14:paraId="66621911" w14:textId="77777777" w:rsidR="00B311FF" w:rsidRPr="00721376" w:rsidRDefault="00B311FF" w:rsidP="00965BF6">
            <w:pPr>
              <w:numPr>
                <w:ilvl w:val="0"/>
                <w:numId w:val="94"/>
              </w:numPr>
              <w:ind w:left="720"/>
              <w:rPr>
                <w:sz w:val="24"/>
                <w:szCs w:val="24"/>
              </w:rPr>
            </w:pPr>
          </w:p>
        </w:tc>
        <w:tc>
          <w:tcPr>
            <w:tcW w:w="7721" w:type="dxa"/>
            <w:shd w:val="clear" w:color="auto" w:fill="auto"/>
          </w:tcPr>
          <w:p w14:paraId="5C688701" w14:textId="77777777" w:rsidR="00B311FF" w:rsidRPr="00721376" w:rsidRDefault="00B311FF" w:rsidP="009A0154">
            <w:pPr>
              <w:jc w:val="both"/>
              <w:rPr>
                <w:sz w:val="24"/>
                <w:szCs w:val="24"/>
              </w:rPr>
            </w:pPr>
            <w:r>
              <w:rPr>
                <w:sz w:val="24"/>
                <w:szCs w:val="24"/>
              </w:rPr>
              <w:t xml:space="preserve">TE: </w:t>
            </w:r>
            <w:r w:rsidRPr="00577090">
              <w:rPr>
                <w:sz w:val="24"/>
                <w:szCs w:val="24"/>
              </w:rPr>
              <w:t>ismeri a belgyógyászati betegségeket és prevenciós eszközeit.</w:t>
            </w:r>
          </w:p>
        </w:tc>
      </w:tr>
      <w:tr w:rsidR="00B311FF" w:rsidRPr="00721376" w14:paraId="76AA2240" w14:textId="77777777" w:rsidTr="009A0154">
        <w:tc>
          <w:tcPr>
            <w:tcW w:w="1529" w:type="dxa"/>
            <w:vMerge w:val="restart"/>
            <w:shd w:val="clear" w:color="auto" w:fill="auto"/>
          </w:tcPr>
          <w:p w14:paraId="521FBDD1" w14:textId="77777777" w:rsidR="00B311FF" w:rsidRPr="00721376" w:rsidRDefault="00B311FF" w:rsidP="00965BF6">
            <w:pPr>
              <w:numPr>
                <w:ilvl w:val="0"/>
                <w:numId w:val="94"/>
              </w:numPr>
              <w:ind w:left="720"/>
              <w:rPr>
                <w:sz w:val="24"/>
                <w:szCs w:val="24"/>
              </w:rPr>
            </w:pPr>
          </w:p>
        </w:tc>
        <w:tc>
          <w:tcPr>
            <w:tcW w:w="7721" w:type="dxa"/>
            <w:shd w:val="clear" w:color="auto" w:fill="auto"/>
          </w:tcPr>
          <w:p w14:paraId="26C1DF8E" w14:textId="77777777" w:rsidR="00B311FF" w:rsidRPr="00721376" w:rsidRDefault="00B311FF" w:rsidP="009A0154">
            <w:pPr>
              <w:jc w:val="both"/>
              <w:rPr>
                <w:sz w:val="24"/>
                <w:szCs w:val="24"/>
              </w:rPr>
            </w:pPr>
            <w:r>
              <w:rPr>
                <w:sz w:val="24"/>
                <w:szCs w:val="24"/>
              </w:rPr>
              <w:t>Best practice a prevencióban , disszemináció.</w:t>
            </w:r>
          </w:p>
        </w:tc>
      </w:tr>
      <w:tr w:rsidR="00B311FF" w:rsidRPr="00721376" w14:paraId="5629E3CB" w14:textId="77777777" w:rsidTr="009A0154">
        <w:trPr>
          <w:trHeight w:val="70"/>
        </w:trPr>
        <w:tc>
          <w:tcPr>
            <w:tcW w:w="1529" w:type="dxa"/>
            <w:vMerge/>
            <w:shd w:val="clear" w:color="auto" w:fill="auto"/>
          </w:tcPr>
          <w:p w14:paraId="77F0DF04" w14:textId="77777777" w:rsidR="00B311FF" w:rsidRPr="00721376" w:rsidRDefault="00B311FF" w:rsidP="00965BF6">
            <w:pPr>
              <w:numPr>
                <w:ilvl w:val="0"/>
                <w:numId w:val="94"/>
              </w:numPr>
              <w:ind w:left="720"/>
              <w:rPr>
                <w:sz w:val="24"/>
                <w:szCs w:val="24"/>
              </w:rPr>
            </w:pPr>
          </w:p>
        </w:tc>
        <w:tc>
          <w:tcPr>
            <w:tcW w:w="7721" w:type="dxa"/>
            <w:shd w:val="clear" w:color="auto" w:fill="auto"/>
          </w:tcPr>
          <w:p w14:paraId="6EA8A0B3" w14:textId="77777777" w:rsidR="00B311FF" w:rsidRPr="00721376" w:rsidRDefault="00B311FF" w:rsidP="009A0154">
            <w:pPr>
              <w:jc w:val="both"/>
              <w:rPr>
                <w:sz w:val="24"/>
                <w:szCs w:val="24"/>
              </w:rPr>
            </w:pPr>
            <w:r>
              <w:rPr>
                <w:sz w:val="24"/>
                <w:szCs w:val="24"/>
              </w:rPr>
              <w:t>TE: ismer jó gyakorlatokat a prevecióban, képes a tanult ismeretek összegzésére és átfogóan látni a prevenció eszközeit és módszereit.</w:t>
            </w:r>
          </w:p>
        </w:tc>
      </w:tr>
    </w:tbl>
    <w:p w14:paraId="13208C3E" w14:textId="2481F368" w:rsidR="00E93B14" w:rsidRDefault="00B311FF" w:rsidP="00E967AF">
      <w:pPr>
        <w:rPr>
          <w:sz w:val="24"/>
          <w:szCs w:val="24"/>
        </w:rPr>
      </w:pPr>
      <w:r w:rsidRPr="00721376">
        <w:rPr>
          <w:sz w:val="24"/>
          <w:szCs w:val="24"/>
        </w:rPr>
        <w:t>*TE tanulási eredmények</w:t>
      </w:r>
    </w:p>
    <w:p w14:paraId="2863ADB5" w14:textId="77777777" w:rsidR="00B311FF" w:rsidRPr="00B311FF" w:rsidRDefault="00B311FF" w:rsidP="00E967AF">
      <w:pPr>
        <w:rPr>
          <w:sz w:val="24"/>
          <w:szCs w:val="24"/>
        </w:rPr>
      </w:pPr>
    </w:p>
    <w:p w14:paraId="62B0E862" w14:textId="77777777" w:rsidR="00E93B14" w:rsidRDefault="00E93B14" w:rsidP="00E967AF"/>
    <w:p w14:paraId="37CFEAD8" w14:textId="77777777" w:rsidR="00E93B14" w:rsidRDefault="00E93B14" w:rsidP="00E967AF"/>
    <w:p w14:paraId="3E7121E2" w14:textId="77777777" w:rsidR="00E93B14" w:rsidRDefault="00E93B14" w:rsidP="00E967AF"/>
    <w:p w14:paraId="152DA489" w14:textId="77777777" w:rsidR="00E93B14" w:rsidRDefault="00E93B14" w:rsidP="00E967AF"/>
    <w:p w14:paraId="130DCF8C" w14:textId="77777777" w:rsidR="00E93B14" w:rsidRDefault="00E93B14" w:rsidP="00E967AF"/>
    <w:p w14:paraId="13DFF50B" w14:textId="77777777" w:rsidR="00E93B14" w:rsidRDefault="00E93B14" w:rsidP="00E967AF"/>
    <w:p w14:paraId="11C86FE8" w14:textId="77777777" w:rsidR="00E93B14" w:rsidRDefault="00E93B14" w:rsidP="00E967AF"/>
    <w:p w14:paraId="5179C0A4" w14:textId="77777777" w:rsidR="00E93B14" w:rsidRDefault="00E93B14" w:rsidP="00E967AF"/>
    <w:p w14:paraId="46E0379B" w14:textId="77777777" w:rsidR="00E93B14" w:rsidRDefault="00E93B14" w:rsidP="00E967AF"/>
    <w:p w14:paraId="22C221F5" w14:textId="77777777" w:rsidR="00E93B14" w:rsidRDefault="00E93B14" w:rsidP="00E967AF"/>
    <w:p w14:paraId="0C9D7605" w14:textId="77777777" w:rsidR="00E93B14" w:rsidRDefault="00E93B14" w:rsidP="00E967AF"/>
    <w:p w14:paraId="0FC55245" w14:textId="77777777" w:rsidR="00E93B14" w:rsidRDefault="00E93B14" w:rsidP="00E967AF"/>
    <w:p w14:paraId="1FF1DA3D" w14:textId="77777777" w:rsidR="00E93B14" w:rsidRDefault="00E93B14" w:rsidP="00E967AF"/>
    <w:p w14:paraId="1C4E2057" w14:textId="77777777" w:rsidR="00E93B14" w:rsidRPr="001058C5" w:rsidRDefault="00E93B14" w:rsidP="00E967AF"/>
    <w:p w14:paraId="7C3B7CB3" w14:textId="77777777" w:rsidR="005C288F" w:rsidRPr="001058C5" w:rsidRDefault="005C288F" w:rsidP="00E967AF"/>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5C288F" w:rsidRPr="001058C5" w14:paraId="055DF07B" w14:textId="77777777" w:rsidTr="00BE009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12BC9BA" w14:textId="77777777" w:rsidR="005C288F" w:rsidRPr="001058C5" w:rsidRDefault="005C288F" w:rsidP="00BE009D">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57E6B139" w14:textId="77777777" w:rsidR="005C288F" w:rsidRPr="001058C5" w:rsidRDefault="005C288F" w:rsidP="00BE009D">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829AA94" w14:textId="77777777" w:rsidR="005C288F" w:rsidRPr="001058C5" w:rsidRDefault="005C288F" w:rsidP="00BE009D">
            <w:pPr>
              <w:jc w:val="center"/>
              <w:rPr>
                <w:rFonts w:eastAsia="Arial Unicode MS"/>
                <w:b/>
              </w:rPr>
            </w:pPr>
            <w:r w:rsidRPr="001058C5">
              <w:rPr>
                <w:rFonts w:eastAsia="Arial Unicode MS"/>
                <w:b/>
              </w:rPr>
              <w:t>Mozgásterápia</w:t>
            </w:r>
          </w:p>
        </w:tc>
        <w:tc>
          <w:tcPr>
            <w:tcW w:w="855" w:type="dxa"/>
            <w:vMerge w:val="restart"/>
            <w:tcBorders>
              <w:top w:val="single" w:sz="4" w:space="0" w:color="auto"/>
              <w:left w:val="single" w:sz="4" w:space="0" w:color="auto"/>
              <w:right w:val="single" w:sz="4" w:space="0" w:color="auto"/>
            </w:tcBorders>
            <w:vAlign w:val="center"/>
          </w:tcPr>
          <w:p w14:paraId="0181C590" w14:textId="77777777" w:rsidR="005C288F" w:rsidRPr="001058C5" w:rsidRDefault="005C288F" w:rsidP="00BE009D">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A84D7F6" w14:textId="77777777" w:rsidR="005C288F" w:rsidRPr="001058C5" w:rsidRDefault="005C288F" w:rsidP="00BE009D">
            <w:pPr>
              <w:jc w:val="center"/>
              <w:rPr>
                <w:rFonts w:eastAsia="Arial Unicode MS"/>
                <w:b/>
              </w:rPr>
            </w:pPr>
            <w:r w:rsidRPr="001058C5">
              <w:rPr>
                <w:rFonts w:eastAsia="Arial Unicode MS"/>
                <w:b/>
              </w:rPr>
              <w:t>GT_ASRN417-17</w:t>
            </w:r>
          </w:p>
        </w:tc>
      </w:tr>
      <w:tr w:rsidR="005C288F" w:rsidRPr="001058C5" w14:paraId="66C67AE9" w14:textId="77777777" w:rsidTr="00BE009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FDF6423" w14:textId="77777777" w:rsidR="005C288F" w:rsidRPr="001058C5" w:rsidRDefault="005C288F" w:rsidP="00BE009D">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3811A187" w14:textId="77777777" w:rsidR="005C288F" w:rsidRPr="001058C5" w:rsidRDefault="005C288F" w:rsidP="00BE009D">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76E99FA" w14:textId="77777777" w:rsidR="005C288F" w:rsidRPr="001058C5" w:rsidRDefault="005C288F" w:rsidP="00BE009D">
            <w:pPr>
              <w:jc w:val="center"/>
              <w:rPr>
                <w:b/>
              </w:rPr>
            </w:pPr>
            <w:r w:rsidRPr="001058C5">
              <w:rPr>
                <w:b/>
              </w:rPr>
              <w:t>Movement therapy</w:t>
            </w:r>
          </w:p>
        </w:tc>
        <w:tc>
          <w:tcPr>
            <w:tcW w:w="855" w:type="dxa"/>
            <w:vMerge/>
            <w:tcBorders>
              <w:left w:val="single" w:sz="4" w:space="0" w:color="auto"/>
              <w:bottom w:val="single" w:sz="4" w:space="0" w:color="auto"/>
              <w:right w:val="single" w:sz="4" w:space="0" w:color="auto"/>
            </w:tcBorders>
            <w:vAlign w:val="center"/>
          </w:tcPr>
          <w:p w14:paraId="0915CECF" w14:textId="77777777" w:rsidR="005C288F" w:rsidRPr="001058C5" w:rsidRDefault="005C288F" w:rsidP="00BE009D">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4AB9D83" w14:textId="77777777" w:rsidR="005C288F" w:rsidRPr="001058C5" w:rsidRDefault="005C288F" w:rsidP="00BE009D">
            <w:pPr>
              <w:rPr>
                <w:rFonts w:eastAsia="Arial Unicode MS"/>
              </w:rPr>
            </w:pPr>
          </w:p>
        </w:tc>
      </w:tr>
      <w:tr w:rsidR="005C288F" w:rsidRPr="001058C5" w14:paraId="569B3520" w14:textId="77777777" w:rsidTr="00BE009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766320E" w14:textId="77777777" w:rsidR="005C288F" w:rsidRPr="001058C5" w:rsidRDefault="005C288F" w:rsidP="00BE009D">
            <w:pPr>
              <w:jc w:val="center"/>
              <w:rPr>
                <w:b/>
                <w:bCs/>
              </w:rPr>
            </w:pPr>
          </w:p>
        </w:tc>
      </w:tr>
      <w:tr w:rsidR="005C288F" w:rsidRPr="001058C5" w14:paraId="526E25B9" w14:textId="77777777" w:rsidTr="00BE009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B51F800" w14:textId="77777777" w:rsidR="005C288F" w:rsidRPr="001058C5" w:rsidRDefault="005C288F" w:rsidP="00BE009D">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2A3D6A4" w14:textId="2EC7872B" w:rsidR="005C288F" w:rsidRPr="001058C5" w:rsidRDefault="00E25F33" w:rsidP="00BE009D">
            <w:pPr>
              <w:jc w:val="center"/>
              <w:rPr>
                <w:b/>
              </w:rPr>
            </w:pPr>
            <w:r>
              <w:rPr>
                <w:b/>
              </w:rPr>
              <w:t>DE GTK Sportgazdasági és –menedzsment Intézet</w:t>
            </w:r>
          </w:p>
        </w:tc>
      </w:tr>
      <w:tr w:rsidR="005C288F" w:rsidRPr="001058C5" w14:paraId="449ADE2C" w14:textId="77777777" w:rsidTr="00BE009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6AA035F" w14:textId="77777777" w:rsidR="005C288F" w:rsidRPr="001058C5" w:rsidRDefault="005C288F" w:rsidP="00BE009D">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3503332" w14:textId="77777777" w:rsidR="005C288F" w:rsidRPr="001058C5" w:rsidRDefault="005C288F" w:rsidP="00BE009D">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6C8DD47" w14:textId="77777777" w:rsidR="005C288F" w:rsidRPr="001058C5" w:rsidRDefault="005C288F" w:rsidP="00BE009D">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2DDDE02" w14:textId="77777777" w:rsidR="005C288F" w:rsidRPr="001058C5" w:rsidRDefault="005C288F" w:rsidP="00BE009D">
            <w:pPr>
              <w:jc w:val="center"/>
              <w:rPr>
                <w:rFonts w:eastAsia="Arial Unicode MS"/>
              </w:rPr>
            </w:pPr>
            <w:r w:rsidRPr="001058C5">
              <w:rPr>
                <w:rFonts w:eastAsia="Arial Unicode MS"/>
              </w:rPr>
              <w:t>-</w:t>
            </w:r>
          </w:p>
        </w:tc>
      </w:tr>
      <w:tr w:rsidR="005C288F" w:rsidRPr="001058C5" w14:paraId="0554BC98" w14:textId="77777777" w:rsidTr="00BE009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44A2A1C" w14:textId="77777777" w:rsidR="005C288F" w:rsidRPr="001058C5" w:rsidRDefault="005C288F" w:rsidP="00BE009D">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2C3E2BC5" w14:textId="77777777" w:rsidR="005C288F" w:rsidRPr="001058C5" w:rsidRDefault="005C288F" w:rsidP="00BE009D">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6821F5DD" w14:textId="77777777" w:rsidR="005C288F" w:rsidRPr="001058C5" w:rsidRDefault="005C288F" w:rsidP="00BE009D">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79E1FC31" w14:textId="77777777" w:rsidR="005C288F" w:rsidRPr="001058C5" w:rsidRDefault="005C288F" w:rsidP="00BE009D">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6D94ECFE" w14:textId="77777777" w:rsidR="005C288F" w:rsidRPr="001058C5" w:rsidRDefault="005C288F" w:rsidP="00BE009D">
            <w:pPr>
              <w:jc w:val="center"/>
            </w:pPr>
            <w:r w:rsidRPr="001058C5">
              <w:t>Oktatás nyelve</w:t>
            </w:r>
          </w:p>
        </w:tc>
      </w:tr>
      <w:tr w:rsidR="005C288F" w:rsidRPr="001058C5" w14:paraId="0E1825E0" w14:textId="77777777" w:rsidTr="00BE009D">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ED3D17D" w14:textId="77777777" w:rsidR="005C288F" w:rsidRPr="001058C5" w:rsidRDefault="005C288F" w:rsidP="00BE009D"/>
        </w:tc>
        <w:tc>
          <w:tcPr>
            <w:tcW w:w="1515" w:type="dxa"/>
            <w:gridSpan w:val="3"/>
            <w:tcBorders>
              <w:top w:val="single" w:sz="4" w:space="0" w:color="auto"/>
              <w:left w:val="single" w:sz="4" w:space="0" w:color="auto"/>
              <w:bottom w:val="single" w:sz="4" w:space="0" w:color="auto"/>
              <w:right w:val="single" w:sz="4" w:space="0" w:color="auto"/>
            </w:tcBorders>
            <w:vAlign w:val="center"/>
          </w:tcPr>
          <w:p w14:paraId="3F1859B7" w14:textId="77777777" w:rsidR="005C288F" w:rsidRPr="001058C5" w:rsidRDefault="005C288F" w:rsidP="00BE009D">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43688E4" w14:textId="77777777" w:rsidR="005C288F" w:rsidRPr="001058C5" w:rsidRDefault="005C288F" w:rsidP="00BE009D">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5B2E4A46" w14:textId="77777777" w:rsidR="005C288F" w:rsidRPr="001058C5" w:rsidRDefault="005C288F" w:rsidP="00BE009D"/>
        </w:tc>
        <w:tc>
          <w:tcPr>
            <w:tcW w:w="855" w:type="dxa"/>
            <w:vMerge/>
            <w:tcBorders>
              <w:left w:val="single" w:sz="4" w:space="0" w:color="auto"/>
              <w:bottom w:val="single" w:sz="4" w:space="0" w:color="auto"/>
              <w:right w:val="single" w:sz="4" w:space="0" w:color="auto"/>
            </w:tcBorders>
            <w:vAlign w:val="center"/>
          </w:tcPr>
          <w:p w14:paraId="19E44928" w14:textId="77777777" w:rsidR="005C288F" w:rsidRPr="001058C5" w:rsidRDefault="005C288F" w:rsidP="00BE009D"/>
        </w:tc>
        <w:tc>
          <w:tcPr>
            <w:tcW w:w="2411" w:type="dxa"/>
            <w:vMerge/>
            <w:tcBorders>
              <w:left w:val="single" w:sz="4" w:space="0" w:color="auto"/>
              <w:bottom w:val="single" w:sz="4" w:space="0" w:color="auto"/>
              <w:right w:val="single" w:sz="4" w:space="0" w:color="auto"/>
            </w:tcBorders>
            <w:vAlign w:val="center"/>
          </w:tcPr>
          <w:p w14:paraId="65D74252" w14:textId="77777777" w:rsidR="005C288F" w:rsidRPr="001058C5" w:rsidRDefault="005C288F" w:rsidP="00BE009D"/>
        </w:tc>
      </w:tr>
      <w:tr w:rsidR="005C288F" w:rsidRPr="001058C5" w14:paraId="0F4F838D" w14:textId="77777777" w:rsidTr="00BE009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F71ACEF" w14:textId="77777777" w:rsidR="005C288F" w:rsidRPr="001058C5" w:rsidRDefault="005C288F" w:rsidP="00BE009D">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7042D41" w14:textId="77777777" w:rsidR="005C288F" w:rsidRPr="001058C5" w:rsidRDefault="005C288F" w:rsidP="00BE009D">
            <w:pPr>
              <w:jc w:val="center"/>
              <w:rPr>
                <w:b/>
              </w:rPr>
            </w:pPr>
            <w:r w:rsidRPr="001058C5">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6490E0C" w14:textId="77777777" w:rsidR="005C288F" w:rsidRPr="001058C5" w:rsidRDefault="005C288F" w:rsidP="00BE009D">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BACD0BA" w14:textId="77777777" w:rsidR="005C288F" w:rsidRPr="001058C5" w:rsidRDefault="005C288F" w:rsidP="00BE009D">
            <w:pPr>
              <w:jc w:val="center"/>
              <w:rPr>
                <w:b/>
              </w:rPr>
            </w:pPr>
            <w:r w:rsidRPr="001058C5">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3FD05EC4" w14:textId="77777777" w:rsidR="005C288F" w:rsidRPr="001058C5" w:rsidRDefault="005C288F" w:rsidP="00BE009D">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7D04DF6" w14:textId="77777777" w:rsidR="005C288F" w:rsidRPr="001058C5" w:rsidRDefault="005C288F" w:rsidP="00BE009D">
            <w:pPr>
              <w:jc w:val="center"/>
              <w:rPr>
                <w:b/>
              </w:rPr>
            </w:pPr>
            <w:r w:rsidRPr="001058C5">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D4B9827" w14:textId="77777777" w:rsidR="005C288F" w:rsidRPr="001058C5" w:rsidRDefault="005C288F" w:rsidP="00BE009D">
            <w:pPr>
              <w:jc w:val="center"/>
              <w:rPr>
                <w:b/>
              </w:rPr>
            </w:pPr>
            <w:r w:rsidRPr="001058C5">
              <w:rPr>
                <w:b/>
              </w:rPr>
              <w:t>gyakorlati jegy</w:t>
            </w:r>
          </w:p>
        </w:tc>
        <w:tc>
          <w:tcPr>
            <w:tcW w:w="855" w:type="dxa"/>
            <w:vMerge w:val="restart"/>
            <w:tcBorders>
              <w:top w:val="single" w:sz="4" w:space="0" w:color="auto"/>
              <w:left w:val="single" w:sz="4" w:space="0" w:color="auto"/>
              <w:right w:val="single" w:sz="4" w:space="0" w:color="auto"/>
            </w:tcBorders>
            <w:vAlign w:val="center"/>
          </w:tcPr>
          <w:p w14:paraId="6818FC70" w14:textId="77777777" w:rsidR="005C288F" w:rsidRPr="001058C5" w:rsidRDefault="005C288F" w:rsidP="00BE009D">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1994096" w14:textId="77777777" w:rsidR="005C288F" w:rsidRPr="001058C5" w:rsidRDefault="005C288F" w:rsidP="00BE009D">
            <w:pPr>
              <w:jc w:val="center"/>
              <w:rPr>
                <w:b/>
              </w:rPr>
            </w:pPr>
            <w:r w:rsidRPr="001058C5">
              <w:rPr>
                <w:b/>
              </w:rPr>
              <w:t>Magyar</w:t>
            </w:r>
          </w:p>
        </w:tc>
      </w:tr>
      <w:tr w:rsidR="005C288F" w:rsidRPr="001058C5" w14:paraId="000EAC9C" w14:textId="77777777" w:rsidTr="00BE009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8766F84" w14:textId="77777777" w:rsidR="005C288F" w:rsidRPr="001058C5" w:rsidRDefault="005C288F" w:rsidP="00BE009D">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2A11D1A" w14:textId="77777777" w:rsidR="005C288F" w:rsidRPr="001058C5" w:rsidRDefault="005C288F" w:rsidP="00BE009D">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9E65BEB" w14:textId="77777777" w:rsidR="005C288F" w:rsidRPr="001058C5" w:rsidRDefault="005C288F" w:rsidP="00BE009D">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5610863" w14:textId="77777777" w:rsidR="005C288F" w:rsidRPr="001058C5" w:rsidRDefault="005C288F" w:rsidP="00BE009D">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768B7269" w14:textId="77777777" w:rsidR="005C288F" w:rsidRPr="001058C5" w:rsidRDefault="005C288F" w:rsidP="00BE009D">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EB12C0A" w14:textId="77777777" w:rsidR="005C288F" w:rsidRPr="001058C5" w:rsidRDefault="005C288F" w:rsidP="00BE009D">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4DF36C40" w14:textId="77777777" w:rsidR="005C288F" w:rsidRPr="001058C5" w:rsidRDefault="005C288F" w:rsidP="00BE009D">
            <w:pPr>
              <w:jc w:val="center"/>
            </w:pPr>
          </w:p>
        </w:tc>
        <w:tc>
          <w:tcPr>
            <w:tcW w:w="855" w:type="dxa"/>
            <w:vMerge/>
            <w:tcBorders>
              <w:left w:val="single" w:sz="4" w:space="0" w:color="auto"/>
              <w:bottom w:val="single" w:sz="4" w:space="0" w:color="auto"/>
              <w:right w:val="single" w:sz="4" w:space="0" w:color="auto"/>
            </w:tcBorders>
            <w:vAlign w:val="center"/>
          </w:tcPr>
          <w:p w14:paraId="0E8CAD51" w14:textId="77777777" w:rsidR="005C288F" w:rsidRPr="001058C5" w:rsidRDefault="005C288F" w:rsidP="00BE009D">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45E1BCA4" w14:textId="77777777" w:rsidR="005C288F" w:rsidRPr="001058C5" w:rsidRDefault="005C288F" w:rsidP="00BE009D">
            <w:pPr>
              <w:jc w:val="center"/>
            </w:pPr>
          </w:p>
        </w:tc>
      </w:tr>
      <w:tr w:rsidR="005C288F" w:rsidRPr="001058C5" w14:paraId="5DEB7DED" w14:textId="77777777" w:rsidTr="00BE009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E0085A8" w14:textId="77777777" w:rsidR="005C288F" w:rsidRPr="001058C5" w:rsidRDefault="005C288F" w:rsidP="00BE009D">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05146596" w14:textId="77777777" w:rsidR="005C288F" w:rsidRPr="001058C5" w:rsidRDefault="005C288F" w:rsidP="00BE009D">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A89EDA7" w14:textId="77777777" w:rsidR="005C288F" w:rsidRPr="001058C5" w:rsidRDefault="005C288F" w:rsidP="00BE009D">
            <w:pPr>
              <w:jc w:val="center"/>
              <w:rPr>
                <w:b/>
              </w:rPr>
            </w:pPr>
            <w:r w:rsidRPr="001058C5">
              <w:rPr>
                <w:b/>
              </w:rPr>
              <w:t>Dr. Hidvégi Péter</w:t>
            </w:r>
          </w:p>
        </w:tc>
        <w:tc>
          <w:tcPr>
            <w:tcW w:w="855" w:type="dxa"/>
            <w:tcBorders>
              <w:top w:val="single" w:sz="4" w:space="0" w:color="auto"/>
              <w:left w:val="nil"/>
              <w:bottom w:val="single" w:sz="4" w:space="0" w:color="auto"/>
              <w:right w:val="single" w:sz="4" w:space="0" w:color="auto"/>
            </w:tcBorders>
            <w:vAlign w:val="center"/>
          </w:tcPr>
          <w:p w14:paraId="186F086C" w14:textId="77777777" w:rsidR="005C288F" w:rsidRPr="001058C5" w:rsidRDefault="005C288F" w:rsidP="00BE009D">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6A2C84F" w14:textId="77777777" w:rsidR="005C288F" w:rsidRPr="001058C5" w:rsidRDefault="005C288F" w:rsidP="00BE009D">
            <w:pPr>
              <w:jc w:val="center"/>
              <w:rPr>
                <w:b/>
              </w:rPr>
            </w:pPr>
            <w:r w:rsidRPr="001058C5">
              <w:rPr>
                <w:b/>
              </w:rPr>
              <w:t>Egyetemi docens</w:t>
            </w:r>
          </w:p>
        </w:tc>
      </w:tr>
      <w:tr w:rsidR="005C288F" w:rsidRPr="001058C5" w14:paraId="01AFE09D" w14:textId="77777777" w:rsidTr="00BE009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E4AD76C" w14:textId="77777777" w:rsidR="005C288F" w:rsidRPr="001058C5" w:rsidRDefault="005C288F" w:rsidP="00BE009D">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08371A69" w14:textId="77777777" w:rsidR="005C288F" w:rsidRPr="001058C5" w:rsidRDefault="005C288F" w:rsidP="00BE009D">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4FCEF42" w14:textId="77777777" w:rsidR="005C288F" w:rsidRPr="001058C5" w:rsidRDefault="005C288F" w:rsidP="00BE009D">
            <w:pPr>
              <w:jc w:val="center"/>
              <w:rPr>
                <w:b/>
              </w:rPr>
            </w:pPr>
          </w:p>
        </w:tc>
        <w:tc>
          <w:tcPr>
            <w:tcW w:w="855" w:type="dxa"/>
            <w:tcBorders>
              <w:top w:val="single" w:sz="4" w:space="0" w:color="auto"/>
              <w:left w:val="nil"/>
              <w:bottom w:val="single" w:sz="4" w:space="0" w:color="auto"/>
              <w:right w:val="single" w:sz="4" w:space="0" w:color="auto"/>
            </w:tcBorders>
            <w:vAlign w:val="center"/>
          </w:tcPr>
          <w:p w14:paraId="36738AE6" w14:textId="77777777" w:rsidR="005C288F" w:rsidRPr="001058C5" w:rsidRDefault="005C288F" w:rsidP="00BE009D">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9A45DD1" w14:textId="77777777" w:rsidR="005C288F" w:rsidRPr="001058C5" w:rsidRDefault="005C288F" w:rsidP="00BE009D">
            <w:pPr>
              <w:jc w:val="center"/>
              <w:rPr>
                <w:b/>
              </w:rPr>
            </w:pPr>
          </w:p>
        </w:tc>
      </w:tr>
      <w:tr w:rsidR="005C288F" w:rsidRPr="001058C5" w14:paraId="336628C0" w14:textId="77777777" w:rsidTr="00BE009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34897AA" w14:textId="77777777" w:rsidR="005C288F" w:rsidRPr="001058C5" w:rsidRDefault="005C288F" w:rsidP="00BE009D">
            <w:r w:rsidRPr="001058C5">
              <w:rPr>
                <w:b/>
                <w:bCs/>
              </w:rPr>
              <w:t xml:space="preserve">A kurzus célja, </w:t>
            </w:r>
            <w:r w:rsidRPr="001058C5">
              <w:t>hogy a hallgatók</w:t>
            </w:r>
          </w:p>
          <w:p w14:paraId="22EF2A2E" w14:textId="77777777" w:rsidR="005C288F" w:rsidRPr="001058C5" w:rsidRDefault="005C288F" w:rsidP="00BE009D">
            <w:pPr>
              <w:shd w:val="clear" w:color="auto" w:fill="E5DFEC"/>
              <w:suppressAutoHyphens/>
              <w:autoSpaceDE w:val="0"/>
              <w:spacing w:before="60" w:after="60"/>
              <w:ind w:left="417" w:right="113"/>
              <w:jc w:val="both"/>
            </w:pPr>
            <w:r w:rsidRPr="001058C5">
              <w:t>A tantárgy fő célja, ismeretbővítés a mozgásterápia és a sportmedicina főbb összefüggéseiben. A sportmedicina egyik legfontosabbnak tekinthető célkitűzése az emberi egészség fenntartása, ezzel a jobb minőségű élet, hosszabb élettartam elérése. Ebben a tekintetben a sportmedicina tekinthető az ún „egészségmedicina” példájaként. A legújabb kutatások szerint a betegségközpontú medicina helyét hamarosan átveszi az egészségközpontú medicina, mely nem a már kialakult betegségekre fókuszál, hanem a betegséget megelőzni igyekszik, ennek minden nyilván-való, az egyénekre és a társadalomra vonatkozó hasznával.</w:t>
            </w:r>
          </w:p>
          <w:p w14:paraId="4C31F3E3" w14:textId="77777777" w:rsidR="005C288F" w:rsidRPr="001058C5" w:rsidRDefault="005C288F" w:rsidP="00BE009D"/>
        </w:tc>
      </w:tr>
      <w:tr w:rsidR="005C288F" w:rsidRPr="001058C5" w14:paraId="5DCF5C6D" w14:textId="77777777" w:rsidTr="00BE009D">
        <w:trPr>
          <w:cantSplit/>
          <w:trHeight w:val="1400"/>
        </w:trPr>
        <w:tc>
          <w:tcPr>
            <w:tcW w:w="9939" w:type="dxa"/>
            <w:gridSpan w:val="10"/>
            <w:tcBorders>
              <w:top w:val="single" w:sz="4" w:space="0" w:color="auto"/>
              <w:left w:val="single" w:sz="4" w:space="0" w:color="auto"/>
              <w:right w:val="single" w:sz="4" w:space="0" w:color="000000"/>
            </w:tcBorders>
            <w:vAlign w:val="center"/>
          </w:tcPr>
          <w:p w14:paraId="71362D0E" w14:textId="77777777" w:rsidR="005C288F" w:rsidRPr="001058C5" w:rsidRDefault="005C288F" w:rsidP="00BE009D">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466B7416" w14:textId="77777777" w:rsidR="005C288F" w:rsidRPr="001058C5" w:rsidRDefault="005C288F" w:rsidP="00BE009D">
            <w:pPr>
              <w:jc w:val="both"/>
              <w:rPr>
                <w:b/>
                <w:bCs/>
              </w:rPr>
            </w:pPr>
          </w:p>
          <w:p w14:paraId="23514F87" w14:textId="77777777" w:rsidR="005C288F" w:rsidRPr="001058C5" w:rsidRDefault="005C288F" w:rsidP="00BE009D">
            <w:pPr>
              <w:ind w:left="402"/>
              <w:jc w:val="both"/>
              <w:rPr>
                <w:i/>
              </w:rPr>
            </w:pPr>
            <w:r w:rsidRPr="001058C5">
              <w:rPr>
                <w:i/>
              </w:rPr>
              <w:t xml:space="preserve">Tudás: </w:t>
            </w:r>
          </w:p>
          <w:p w14:paraId="0164B83A" w14:textId="77777777" w:rsidR="005C288F" w:rsidRPr="001058C5" w:rsidRDefault="005C288F" w:rsidP="00BE009D">
            <w:pPr>
              <w:shd w:val="clear" w:color="auto" w:fill="E5DFEC"/>
              <w:suppressAutoHyphens/>
              <w:autoSpaceDE w:val="0"/>
              <w:spacing w:before="60" w:after="60"/>
              <w:ind w:left="417" w:right="113"/>
              <w:jc w:val="both"/>
            </w:pPr>
            <w:r w:rsidRPr="001058C5">
              <w:t>-    Ismeri a mozgásfejlődés szakaszait.</w:t>
            </w:r>
          </w:p>
          <w:p w14:paraId="0FFC35CE"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 xml:space="preserve">Ismeri az egészség kultúrtörténeti megközelítéseit. </w:t>
            </w:r>
          </w:p>
          <w:p w14:paraId="59A8E42C"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Ismeri a különböző népbetegségeket.</w:t>
            </w:r>
          </w:p>
          <w:p w14:paraId="3F464423"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Ismeri a mozgásterápiák fajtáit, eszközrendszerét.</w:t>
            </w:r>
          </w:p>
          <w:p w14:paraId="05B0D446"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Ismeri a sportmedicina célkitűzéseit, főbb ágait.</w:t>
            </w:r>
          </w:p>
          <w:p w14:paraId="6BCC47EF" w14:textId="77777777" w:rsidR="005C288F" w:rsidRPr="001058C5" w:rsidRDefault="005C288F" w:rsidP="00BE009D">
            <w:pPr>
              <w:ind w:left="402"/>
              <w:jc w:val="both"/>
              <w:rPr>
                <w:i/>
              </w:rPr>
            </w:pPr>
            <w:r w:rsidRPr="001058C5">
              <w:rPr>
                <w:i/>
              </w:rPr>
              <w:t>Képesség:</w:t>
            </w:r>
          </w:p>
          <w:p w14:paraId="16F0991B" w14:textId="77777777" w:rsidR="005C288F" w:rsidRPr="001058C5" w:rsidRDefault="005C288F" w:rsidP="00BE009D">
            <w:pPr>
              <w:shd w:val="clear" w:color="auto" w:fill="E5DFEC"/>
              <w:suppressAutoHyphens/>
              <w:autoSpaceDE w:val="0"/>
              <w:spacing w:before="60" w:after="60"/>
              <w:ind w:left="417" w:right="113"/>
              <w:jc w:val="both"/>
            </w:pPr>
            <w:r w:rsidRPr="001058C5">
              <w:t>- Képes alkalmazni az elsajátított ismereteket, megvalósítani a megtervezett célokat, foglalkozásokat a munkájához kapcsolódóan életkorspecifikusan.</w:t>
            </w:r>
          </w:p>
          <w:p w14:paraId="272E6F43"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Képes különböző célcsoport számára a tartó és mozgató rendszer elváltozásaira, belgyógyásza-ti betegségekre, népbetegségek foglalkozást tervezni, lebonyolítani.</w:t>
            </w:r>
          </w:p>
          <w:p w14:paraId="3B6F17A2"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Képes állóképesség-fejlesztő edzések megtervezésére, a terhelés életkor és edzettség szerinti adagolására.</w:t>
            </w:r>
          </w:p>
          <w:p w14:paraId="2FEA87D5"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Képes alkalmazni a pulzuskontrollt a megfelelő terhelési zónák beállítására.</w:t>
            </w:r>
          </w:p>
          <w:p w14:paraId="5369B205"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Képes az egészségtudatos magatartás, életvitel kialakítására bármely életszakaszban.</w:t>
            </w:r>
          </w:p>
          <w:p w14:paraId="18DF5A23" w14:textId="77777777" w:rsidR="005C288F" w:rsidRPr="001058C5" w:rsidRDefault="005C288F" w:rsidP="00BE009D">
            <w:pPr>
              <w:ind w:left="402"/>
              <w:jc w:val="both"/>
              <w:rPr>
                <w:i/>
              </w:rPr>
            </w:pPr>
            <w:r w:rsidRPr="001058C5">
              <w:rPr>
                <w:i/>
              </w:rPr>
              <w:t>Attitűd:</w:t>
            </w:r>
          </w:p>
          <w:p w14:paraId="4B91AEE8" w14:textId="77777777" w:rsidR="005C288F" w:rsidRPr="001058C5" w:rsidRDefault="005C288F" w:rsidP="00965BF6">
            <w:pPr>
              <w:numPr>
                <w:ilvl w:val="0"/>
                <w:numId w:val="60"/>
              </w:numPr>
              <w:shd w:val="clear" w:color="auto" w:fill="E5DFEC"/>
              <w:suppressAutoHyphens/>
              <w:autoSpaceDE w:val="0"/>
              <w:spacing w:before="60" w:after="60"/>
              <w:ind w:right="113"/>
              <w:jc w:val="both"/>
            </w:pPr>
            <w:r w:rsidRPr="001058C5">
              <w:t>Problémamegoldó szemléletmódjával, újszerű megoldások alkalmazásával, valamint a foglalkoztatási formák megfelelő kiválasztásával élményszerű foglalkozásokat tart.</w:t>
            </w:r>
          </w:p>
          <w:p w14:paraId="2EEFCAFB" w14:textId="77777777" w:rsidR="005C288F" w:rsidRPr="001058C5" w:rsidRDefault="005C288F" w:rsidP="00965BF6">
            <w:pPr>
              <w:numPr>
                <w:ilvl w:val="0"/>
                <w:numId w:val="60"/>
              </w:numPr>
              <w:shd w:val="clear" w:color="auto" w:fill="E5DFEC"/>
              <w:suppressAutoHyphens/>
              <w:autoSpaceDE w:val="0"/>
              <w:spacing w:before="60" w:after="60"/>
              <w:ind w:right="113"/>
              <w:jc w:val="both"/>
            </w:pPr>
            <w:r w:rsidRPr="001058C5">
              <w:t>Elfogadja a társadalmi és szakmai változások szükségszerűségét, azonosul az élethossziglan tartó tanulás követelményeivel.</w:t>
            </w:r>
          </w:p>
          <w:p w14:paraId="404ACAB6" w14:textId="77777777" w:rsidR="005C288F" w:rsidRPr="001058C5" w:rsidRDefault="005C288F" w:rsidP="00965BF6">
            <w:pPr>
              <w:numPr>
                <w:ilvl w:val="0"/>
                <w:numId w:val="60"/>
              </w:numPr>
              <w:shd w:val="clear" w:color="auto" w:fill="E5DFEC"/>
              <w:suppressAutoHyphens/>
              <w:autoSpaceDE w:val="0"/>
              <w:spacing w:before="60" w:after="60"/>
              <w:ind w:right="113"/>
              <w:jc w:val="both"/>
            </w:pPr>
            <w:r w:rsidRPr="001058C5">
              <w:t>Fogékony az egészségtudatos magatartásra.</w:t>
            </w:r>
          </w:p>
          <w:p w14:paraId="104F858E" w14:textId="77777777" w:rsidR="005C288F" w:rsidRPr="001058C5" w:rsidRDefault="005C288F" w:rsidP="00BE009D">
            <w:pPr>
              <w:ind w:left="402"/>
              <w:jc w:val="both"/>
              <w:rPr>
                <w:i/>
              </w:rPr>
            </w:pPr>
            <w:r w:rsidRPr="001058C5">
              <w:rPr>
                <w:i/>
              </w:rPr>
              <w:t>Autonómia és felelősség:</w:t>
            </w:r>
          </w:p>
          <w:p w14:paraId="55C35F78" w14:textId="77777777" w:rsidR="005C288F" w:rsidRPr="001058C5" w:rsidRDefault="005C288F" w:rsidP="00BE009D">
            <w:pPr>
              <w:shd w:val="clear" w:color="auto" w:fill="E5DFEC"/>
              <w:suppressAutoHyphens/>
              <w:autoSpaceDE w:val="0"/>
              <w:spacing w:before="60" w:after="60"/>
              <w:ind w:left="417" w:right="113"/>
              <w:jc w:val="both"/>
            </w:pPr>
            <w:r w:rsidRPr="001058C5">
              <w:t xml:space="preserve">- Szakmai felelősségének tudatában fejleszti a vele kapcsolatba kerülők személyiségét a testne-velés és sport, rekreáció társadalmi szerepének, fontosságának hangsúlyozásával. </w:t>
            </w:r>
          </w:p>
          <w:p w14:paraId="433251FD" w14:textId="77777777" w:rsidR="005C288F" w:rsidRPr="001058C5" w:rsidRDefault="005C288F" w:rsidP="00BE009D">
            <w:pPr>
              <w:shd w:val="clear" w:color="auto" w:fill="E5DFEC"/>
              <w:suppressAutoHyphens/>
              <w:autoSpaceDE w:val="0"/>
              <w:spacing w:before="60" w:after="60"/>
              <w:ind w:left="417" w:right="113"/>
              <w:jc w:val="both"/>
            </w:pPr>
            <w:r w:rsidRPr="001058C5">
              <w:t>-</w:t>
            </w:r>
            <w:r w:rsidRPr="001058C5">
              <w:tab/>
              <w:t>Tudatosan képviseli szakterületének korszerű elméleteit és módszereit.</w:t>
            </w:r>
          </w:p>
          <w:p w14:paraId="7C80371D" w14:textId="77777777" w:rsidR="005C288F" w:rsidRPr="001058C5" w:rsidRDefault="005C288F" w:rsidP="00BE009D">
            <w:pPr>
              <w:ind w:left="720"/>
              <w:rPr>
                <w:rFonts w:eastAsia="Arial Unicode MS"/>
                <w:b/>
                <w:bCs/>
              </w:rPr>
            </w:pPr>
          </w:p>
        </w:tc>
      </w:tr>
      <w:tr w:rsidR="005C288F" w:rsidRPr="001058C5" w14:paraId="730E4243" w14:textId="77777777" w:rsidTr="00BE009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719BC67" w14:textId="77777777" w:rsidR="005C288F" w:rsidRPr="001058C5" w:rsidRDefault="005C288F" w:rsidP="00BE009D">
            <w:pPr>
              <w:rPr>
                <w:b/>
                <w:bCs/>
              </w:rPr>
            </w:pPr>
            <w:r w:rsidRPr="001058C5">
              <w:rPr>
                <w:b/>
                <w:bCs/>
              </w:rPr>
              <w:t>A kurzus rövid tartalma, témakörei</w:t>
            </w:r>
          </w:p>
          <w:p w14:paraId="315DB075" w14:textId="77777777" w:rsidR="005C288F" w:rsidRPr="001058C5" w:rsidRDefault="005C288F" w:rsidP="00BE009D">
            <w:pPr>
              <w:shd w:val="clear" w:color="auto" w:fill="E5DFEC"/>
              <w:suppressAutoHyphens/>
              <w:autoSpaceDE w:val="0"/>
              <w:spacing w:before="60" w:after="60"/>
              <w:ind w:left="417" w:right="113"/>
              <w:jc w:val="both"/>
            </w:pPr>
            <w:r w:rsidRPr="001058C5">
              <w:t>1.</w:t>
            </w:r>
            <w:r w:rsidRPr="001058C5">
              <w:tab/>
              <w:t>Regisztrációs hét</w:t>
            </w:r>
          </w:p>
          <w:p w14:paraId="724747DA" w14:textId="77777777" w:rsidR="005C288F" w:rsidRPr="001058C5" w:rsidRDefault="005C288F" w:rsidP="00BE009D">
            <w:pPr>
              <w:shd w:val="clear" w:color="auto" w:fill="E5DFEC"/>
              <w:suppressAutoHyphens/>
              <w:autoSpaceDE w:val="0"/>
              <w:spacing w:before="60" w:after="60"/>
              <w:ind w:left="417" w:right="113"/>
              <w:jc w:val="both"/>
            </w:pPr>
            <w:r w:rsidRPr="001058C5">
              <w:t>2.</w:t>
            </w:r>
            <w:r w:rsidRPr="001058C5">
              <w:tab/>
              <w:t>Mozgásfejlődés</w:t>
            </w:r>
          </w:p>
          <w:p w14:paraId="339C5DBF" w14:textId="77777777" w:rsidR="005C288F" w:rsidRPr="001058C5" w:rsidRDefault="005C288F" w:rsidP="00BE009D">
            <w:pPr>
              <w:shd w:val="clear" w:color="auto" w:fill="E5DFEC"/>
              <w:suppressAutoHyphens/>
              <w:autoSpaceDE w:val="0"/>
              <w:spacing w:before="60" w:after="60"/>
              <w:ind w:left="417" w:right="113"/>
              <w:jc w:val="both"/>
            </w:pPr>
            <w:r w:rsidRPr="001058C5">
              <w:t>3.</w:t>
            </w:r>
            <w:r w:rsidRPr="001058C5">
              <w:tab/>
              <w:t>Gerincproblémák I.</w:t>
            </w:r>
          </w:p>
          <w:p w14:paraId="10C5436E" w14:textId="77777777" w:rsidR="005C288F" w:rsidRPr="001058C5" w:rsidRDefault="005C288F" w:rsidP="00BE009D">
            <w:pPr>
              <w:shd w:val="clear" w:color="auto" w:fill="E5DFEC"/>
              <w:suppressAutoHyphens/>
              <w:autoSpaceDE w:val="0"/>
              <w:spacing w:before="60" w:after="60"/>
              <w:ind w:left="417" w:right="113"/>
              <w:jc w:val="both"/>
            </w:pPr>
            <w:r w:rsidRPr="001058C5">
              <w:t>4.</w:t>
            </w:r>
            <w:r w:rsidRPr="001058C5">
              <w:tab/>
              <w:t>Gerincproblémák II.</w:t>
            </w:r>
          </w:p>
          <w:p w14:paraId="7AB87AAB" w14:textId="77777777" w:rsidR="005C288F" w:rsidRPr="001058C5" w:rsidRDefault="005C288F" w:rsidP="00BE009D">
            <w:pPr>
              <w:shd w:val="clear" w:color="auto" w:fill="E5DFEC"/>
              <w:suppressAutoHyphens/>
              <w:autoSpaceDE w:val="0"/>
              <w:spacing w:before="60" w:after="60"/>
              <w:ind w:left="417" w:right="113"/>
              <w:jc w:val="both"/>
            </w:pPr>
            <w:r w:rsidRPr="001058C5">
              <w:t>5.</w:t>
            </w:r>
            <w:r w:rsidRPr="001058C5">
              <w:tab/>
              <w:t xml:space="preserve">Belgyógyászati betegségek </w:t>
            </w:r>
          </w:p>
          <w:p w14:paraId="1246FCAB" w14:textId="77777777" w:rsidR="005C288F" w:rsidRPr="001058C5" w:rsidRDefault="005C288F" w:rsidP="00BE009D">
            <w:pPr>
              <w:shd w:val="clear" w:color="auto" w:fill="E5DFEC"/>
              <w:suppressAutoHyphens/>
              <w:autoSpaceDE w:val="0"/>
              <w:spacing w:before="60" w:after="60"/>
              <w:ind w:left="417" w:right="113"/>
              <w:jc w:val="both"/>
            </w:pPr>
            <w:r w:rsidRPr="001058C5">
              <w:t>6.</w:t>
            </w:r>
            <w:r w:rsidRPr="001058C5">
              <w:tab/>
              <w:t>Népbetegségek I.</w:t>
            </w:r>
          </w:p>
          <w:p w14:paraId="4857DA0D" w14:textId="77777777" w:rsidR="005C288F" w:rsidRPr="001058C5" w:rsidRDefault="005C288F" w:rsidP="00BE009D">
            <w:pPr>
              <w:shd w:val="clear" w:color="auto" w:fill="E5DFEC"/>
              <w:suppressAutoHyphens/>
              <w:autoSpaceDE w:val="0"/>
              <w:spacing w:before="60" w:after="60"/>
              <w:ind w:left="417" w:right="113"/>
              <w:jc w:val="both"/>
            </w:pPr>
            <w:r w:rsidRPr="001058C5">
              <w:lastRenderedPageBreak/>
              <w:t>7.</w:t>
            </w:r>
            <w:r w:rsidRPr="001058C5">
              <w:tab/>
              <w:t>Népbetegségek II.</w:t>
            </w:r>
          </w:p>
          <w:p w14:paraId="6D550BD2" w14:textId="77777777" w:rsidR="005C288F" w:rsidRPr="001058C5" w:rsidRDefault="005C288F" w:rsidP="00BE009D">
            <w:pPr>
              <w:shd w:val="clear" w:color="auto" w:fill="E5DFEC"/>
              <w:suppressAutoHyphens/>
              <w:autoSpaceDE w:val="0"/>
              <w:spacing w:before="60" w:after="60"/>
              <w:ind w:left="417" w:right="113"/>
              <w:jc w:val="both"/>
            </w:pPr>
            <w:r w:rsidRPr="001058C5">
              <w:t>8.</w:t>
            </w:r>
            <w:r w:rsidRPr="001058C5">
              <w:tab/>
              <w:t>Sportsérülések</w:t>
            </w:r>
          </w:p>
          <w:p w14:paraId="72B37517" w14:textId="77777777" w:rsidR="005C288F" w:rsidRPr="001058C5" w:rsidRDefault="005C288F" w:rsidP="00BE009D">
            <w:pPr>
              <w:shd w:val="clear" w:color="auto" w:fill="E5DFEC"/>
              <w:suppressAutoHyphens/>
              <w:autoSpaceDE w:val="0"/>
              <w:spacing w:before="60" w:after="60"/>
              <w:ind w:left="417" w:right="113"/>
              <w:jc w:val="both"/>
            </w:pPr>
            <w:r w:rsidRPr="001058C5">
              <w:t>9.</w:t>
            </w:r>
            <w:r w:rsidRPr="001058C5">
              <w:tab/>
              <w:t>Beszámolási hét</w:t>
            </w:r>
          </w:p>
          <w:p w14:paraId="699FF2A8" w14:textId="77777777" w:rsidR="005C288F" w:rsidRPr="001058C5" w:rsidRDefault="005C288F" w:rsidP="00BE009D">
            <w:pPr>
              <w:shd w:val="clear" w:color="auto" w:fill="E5DFEC"/>
              <w:suppressAutoHyphens/>
              <w:autoSpaceDE w:val="0"/>
              <w:spacing w:before="60" w:after="60"/>
              <w:ind w:left="417" w:right="113"/>
              <w:jc w:val="both"/>
            </w:pPr>
            <w:r w:rsidRPr="001058C5">
              <w:t>10.</w:t>
            </w:r>
            <w:r w:rsidRPr="001058C5">
              <w:tab/>
              <w:t>Edzésmódszertan</w:t>
            </w:r>
          </w:p>
          <w:p w14:paraId="382D0840" w14:textId="77777777" w:rsidR="005C288F" w:rsidRPr="001058C5" w:rsidRDefault="005C288F" w:rsidP="00BE009D">
            <w:pPr>
              <w:shd w:val="clear" w:color="auto" w:fill="E5DFEC"/>
              <w:suppressAutoHyphens/>
              <w:autoSpaceDE w:val="0"/>
              <w:spacing w:before="60" w:after="60"/>
              <w:ind w:left="417" w:right="113"/>
              <w:jc w:val="both"/>
            </w:pPr>
            <w:r w:rsidRPr="001058C5">
              <w:t>11.</w:t>
            </w:r>
            <w:r w:rsidRPr="001058C5">
              <w:tab/>
              <w:t xml:space="preserve">Népszerű fitneszformák </w:t>
            </w:r>
          </w:p>
          <w:p w14:paraId="32A24456" w14:textId="77777777" w:rsidR="005C288F" w:rsidRPr="001058C5" w:rsidRDefault="005C288F" w:rsidP="00BE009D">
            <w:pPr>
              <w:shd w:val="clear" w:color="auto" w:fill="E5DFEC"/>
              <w:suppressAutoHyphens/>
              <w:autoSpaceDE w:val="0"/>
              <w:spacing w:before="60" w:after="60"/>
              <w:ind w:left="417" w:right="113"/>
              <w:jc w:val="both"/>
            </w:pPr>
            <w:r w:rsidRPr="001058C5">
              <w:t>12.</w:t>
            </w:r>
            <w:r w:rsidRPr="001058C5">
              <w:tab/>
              <w:t>Sporttáplálkozás</w:t>
            </w:r>
          </w:p>
          <w:p w14:paraId="16245CDA" w14:textId="77777777" w:rsidR="005C288F" w:rsidRPr="001058C5" w:rsidRDefault="005C288F" w:rsidP="00BE009D">
            <w:pPr>
              <w:shd w:val="clear" w:color="auto" w:fill="E5DFEC"/>
              <w:suppressAutoHyphens/>
              <w:autoSpaceDE w:val="0"/>
              <w:spacing w:before="60" w:after="60"/>
              <w:ind w:left="417" w:right="113"/>
              <w:jc w:val="both"/>
            </w:pPr>
            <w:r w:rsidRPr="001058C5">
              <w:t>13.</w:t>
            </w:r>
            <w:r w:rsidRPr="001058C5">
              <w:tab/>
              <w:t>Sportorvosi vizsgálat, dopping</w:t>
            </w:r>
          </w:p>
          <w:p w14:paraId="0C0AE739" w14:textId="77777777" w:rsidR="005C288F" w:rsidRPr="001058C5" w:rsidRDefault="005C288F" w:rsidP="00BE009D">
            <w:pPr>
              <w:shd w:val="clear" w:color="auto" w:fill="E5DFEC"/>
              <w:suppressAutoHyphens/>
              <w:autoSpaceDE w:val="0"/>
              <w:spacing w:before="60" w:after="60"/>
              <w:ind w:left="417" w:right="113"/>
              <w:jc w:val="both"/>
            </w:pPr>
            <w:r w:rsidRPr="001058C5">
              <w:t>14.</w:t>
            </w:r>
            <w:r w:rsidRPr="001058C5">
              <w:tab/>
              <w:t>Fogyatékkal élők az élsportban</w:t>
            </w:r>
          </w:p>
          <w:p w14:paraId="195528E3" w14:textId="77777777" w:rsidR="005C288F" w:rsidRPr="001058C5" w:rsidRDefault="005C288F" w:rsidP="00BE009D">
            <w:pPr>
              <w:shd w:val="clear" w:color="auto" w:fill="E5DFEC"/>
              <w:suppressAutoHyphens/>
              <w:autoSpaceDE w:val="0"/>
              <w:spacing w:before="60" w:after="60"/>
              <w:ind w:left="417" w:right="113"/>
              <w:jc w:val="both"/>
            </w:pPr>
            <w:r w:rsidRPr="001058C5">
              <w:t>15.</w:t>
            </w:r>
            <w:r w:rsidRPr="001058C5">
              <w:tab/>
              <w:t>A tanult ismeretek szintetizálása.</w:t>
            </w:r>
          </w:p>
        </w:tc>
      </w:tr>
      <w:tr w:rsidR="005C288F" w:rsidRPr="001058C5" w14:paraId="1510F7C9" w14:textId="77777777" w:rsidTr="00BE009D">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0510EE38" w14:textId="77777777" w:rsidR="005C288F" w:rsidRPr="001058C5" w:rsidRDefault="005C288F" w:rsidP="00BE009D">
            <w:pPr>
              <w:rPr>
                <w:b/>
                <w:bCs/>
              </w:rPr>
            </w:pPr>
            <w:r w:rsidRPr="001058C5">
              <w:rPr>
                <w:b/>
                <w:bCs/>
              </w:rPr>
              <w:lastRenderedPageBreak/>
              <w:t>Tervezett tanulási tevékenységek, tanítási módszerek</w:t>
            </w:r>
          </w:p>
          <w:p w14:paraId="758F80C7" w14:textId="77777777" w:rsidR="005C288F" w:rsidRPr="001058C5" w:rsidRDefault="005C288F" w:rsidP="00965BF6">
            <w:pPr>
              <w:numPr>
                <w:ilvl w:val="0"/>
                <w:numId w:val="61"/>
              </w:numPr>
              <w:shd w:val="clear" w:color="auto" w:fill="E5DFEC"/>
              <w:suppressAutoHyphens/>
              <w:autoSpaceDE w:val="0"/>
              <w:spacing w:before="60" w:after="60"/>
              <w:ind w:right="113"/>
            </w:pPr>
            <w:r w:rsidRPr="001058C5">
              <w:t>ismerteközlés, brainstorming</w:t>
            </w:r>
          </w:p>
          <w:p w14:paraId="1D4C5977" w14:textId="77777777" w:rsidR="005C288F" w:rsidRPr="001058C5" w:rsidRDefault="005C288F" w:rsidP="00965BF6">
            <w:pPr>
              <w:numPr>
                <w:ilvl w:val="0"/>
                <w:numId w:val="61"/>
              </w:numPr>
              <w:shd w:val="clear" w:color="auto" w:fill="E5DFEC"/>
              <w:suppressAutoHyphens/>
              <w:autoSpaceDE w:val="0"/>
              <w:spacing w:before="60" w:after="60"/>
              <w:ind w:right="113"/>
            </w:pPr>
            <w:r w:rsidRPr="001058C5">
              <w:t>gyakorlat</w:t>
            </w:r>
          </w:p>
        </w:tc>
      </w:tr>
      <w:tr w:rsidR="005C288F" w:rsidRPr="001058C5" w14:paraId="20A2FEB3" w14:textId="77777777" w:rsidTr="00BE009D">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6FE8D6C" w14:textId="77777777" w:rsidR="005C288F" w:rsidRPr="001058C5" w:rsidRDefault="005C288F" w:rsidP="00BE009D">
            <w:pPr>
              <w:rPr>
                <w:b/>
                <w:bCs/>
              </w:rPr>
            </w:pPr>
            <w:r w:rsidRPr="001058C5">
              <w:rPr>
                <w:b/>
                <w:bCs/>
              </w:rPr>
              <w:t>Értékelés</w:t>
            </w:r>
          </w:p>
          <w:p w14:paraId="2E8432F0" w14:textId="3460B233" w:rsidR="005C288F" w:rsidRPr="001058C5" w:rsidRDefault="0099087E" w:rsidP="00BE009D">
            <w:pPr>
              <w:shd w:val="clear" w:color="auto" w:fill="E5DFEC"/>
              <w:suppressAutoHyphens/>
              <w:autoSpaceDE w:val="0"/>
              <w:spacing w:before="60" w:after="60"/>
              <w:ind w:left="417" w:right="113"/>
            </w:pPr>
            <w:r>
              <w:t>Kollokvium</w:t>
            </w:r>
          </w:p>
        </w:tc>
      </w:tr>
      <w:tr w:rsidR="005C288F" w:rsidRPr="001058C5" w14:paraId="47CCB4AD" w14:textId="77777777" w:rsidTr="00BE009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811E6E1" w14:textId="77777777" w:rsidR="005C288F" w:rsidRPr="001058C5" w:rsidRDefault="005C288F" w:rsidP="00BE009D">
            <w:pPr>
              <w:rPr>
                <w:b/>
                <w:bCs/>
              </w:rPr>
            </w:pPr>
            <w:r w:rsidRPr="001058C5">
              <w:rPr>
                <w:b/>
                <w:bCs/>
              </w:rPr>
              <w:t>Kötelező szakirodalom:</w:t>
            </w:r>
          </w:p>
          <w:p w14:paraId="51D31503" w14:textId="77777777" w:rsidR="005C288F" w:rsidRPr="001058C5" w:rsidRDefault="005C288F" w:rsidP="00965BF6">
            <w:pPr>
              <w:numPr>
                <w:ilvl w:val="0"/>
                <w:numId w:val="59"/>
              </w:numPr>
              <w:shd w:val="clear" w:color="auto" w:fill="E5DFEC"/>
              <w:suppressAutoHyphens/>
              <w:autoSpaceDE w:val="0"/>
              <w:spacing w:before="60" w:after="60"/>
              <w:ind w:right="113"/>
              <w:jc w:val="both"/>
            </w:pPr>
            <w:r w:rsidRPr="001058C5">
              <w:t>Dr. Jenei Z. (2015): Sportmedicina. Campus Kiadó, Debrecen. ISBN: 978-963-9822-44-3</w:t>
            </w:r>
          </w:p>
          <w:p w14:paraId="29D9F4AD" w14:textId="77777777" w:rsidR="005C288F" w:rsidRPr="001058C5" w:rsidRDefault="005C288F" w:rsidP="00965BF6">
            <w:pPr>
              <w:numPr>
                <w:ilvl w:val="0"/>
                <w:numId w:val="59"/>
              </w:numPr>
              <w:shd w:val="clear" w:color="auto" w:fill="E5DFEC"/>
              <w:suppressAutoHyphens/>
              <w:autoSpaceDE w:val="0"/>
              <w:spacing w:before="60" w:after="60"/>
              <w:ind w:right="113"/>
              <w:jc w:val="both"/>
            </w:pPr>
            <w:r w:rsidRPr="001058C5">
              <w:t>Dr. Barabás K. (2006): Egészségfejlesztés. Alapismeretek pedagógusok számára. Medicina. ISBN: 963-226-034-1</w:t>
            </w:r>
          </w:p>
          <w:p w14:paraId="298C497F" w14:textId="77777777" w:rsidR="005C288F" w:rsidRPr="001058C5" w:rsidRDefault="005C288F" w:rsidP="00965BF6">
            <w:pPr>
              <w:numPr>
                <w:ilvl w:val="0"/>
                <w:numId w:val="59"/>
              </w:numPr>
              <w:shd w:val="clear" w:color="auto" w:fill="E5DFEC"/>
              <w:suppressAutoHyphens/>
              <w:autoSpaceDE w:val="0"/>
              <w:spacing w:before="60" w:after="60"/>
              <w:ind w:right="113"/>
              <w:jc w:val="both"/>
            </w:pPr>
            <w:r w:rsidRPr="001058C5">
              <w:t xml:space="preserve">Gárdos, M., Mónus, A. (1992) : Gyógytestnevelés, Budapest, TF. </w:t>
            </w:r>
          </w:p>
          <w:p w14:paraId="05EC4CE8" w14:textId="77777777" w:rsidR="005C288F" w:rsidRPr="001058C5" w:rsidRDefault="005C288F" w:rsidP="00965BF6">
            <w:pPr>
              <w:numPr>
                <w:ilvl w:val="0"/>
                <w:numId w:val="59"/>
              </w:numPr>
              <w:shd w:val="clear" w:color="auto" w:fill="E5DFEC"/>
              <w:suppressAutoHyphens/>
              <w:autoSpaceDE w:val="0"/>
              <w:spacing w:before="60" w:after="60"/>
              <w:ind w:right="113"/>
              <w:jc w:val="both"/>
            </w:pPr>
            <w:r w:rsidRPr="001058C5">
              <w:t>Dr. Müller A. Rácz I. (2011): Aerobik és fitnesz irányzatok. Dialóg Campus Kiadó.</w:t>
            </w:r>
          </w:p>
          <w:p w14:paraId="554F037F" w14:textId="77777777" w:rsidR="005C288F" w:rsidRPr="001058C5" w:rsidRDefault="005C288F" w:rsidP="00BE009D">
            <w:pPr>
              <w:rPr>
                <w:b/>
                <w:bCs/>
              </w:rPr>
            </w:pPr>
          </w:p>
          <w:p w14:paraId="53460736" w14:textId="77777777" w:rsidR="005C288F" w:rsidRPr="001058C5" w:rsidRDefault="005C288F" w:rsidP="00BE009D">
            <w:pPr>
              <w:rPr>
                <w:b/>
                <w:bCs/>
              </w:rPr>
            </w:pPr>
            <w:r w:rsidRPr="001058C5">
              <w:rPr>
                <w:b/>
                <w:bCs/>
              </w:rPr>
              <w:t>Ajánlott szakirodalom:</w:t>
            </w:r>
          </w:p>
          <w:p w14:paraId="408F87EC" w14:textId="77777777" w:rsidR="005C288F" w:rsidRPr="001058C5" w:rsidRDefault="005C288F" w:rsidP="00BE009D">
            <w:pPr>
              <w:shd w:val="clear" w:color="auto" w:fill="E5DFEC"/>
              <w:suppressAutoHyphens/>
              <w:autoSpaceDE w:val="0"/>
              <w:spacing w:before="60" w:after="60"/>
              <w:ind w:left="417" w:right="113"/>
            </w:pPr>
            <w:r w:rsidRPr="001058C5">
              <w:t>1.</w:t>
            </w:r>
            <w:r w:rsidRPr="001058C5">
              <w:tab/>
              <w:t>Dr. Illyés S. (2000): Gyógypedagógiai alapismeretek. Budapest. ISBN: 9-63-715528-7</w:t>
            </w:r>
          </w:p>
          <w:p w14:paraId="5D5E3263" w14:textId="77777777" w:rsidR="005C288F" w:rsidRPr="001058C5" w:rsidRDefault="005C288F" w:rsidP="00BE009D">
            <w:pPr>
              <w:shd w:val="clear" w:color="auto" w:fill="E5DFEC"/>
              <w:suppressAutoHyphens/>
              <w:autoSpaceDE w:val="0"/>
              <w:spacing w:before="60" w:after="60"/>
              <w:ind w:left="417" w:right="113"/>
            </w:pPr>
            <w:r w:rsidRPr="001058C5">
              <w:t>2.</w:t>
            </w:r>
            <w:r w:rsidRPr="001058C5">
              <w:tab/>
              <w:t xml:space="preserve">Dr. Hidvégi P. Dr. Müller A. (2015): Gyógytestnevelés. Líceum Kiadó, Eger. </w:t>
            </w:r>
          </w:p>
          <w:p w14:paraId="01BFEF03" w14:textId="77777777" w:rsidR="005C288F" w:rsidRPr="001058C5" w:rsidRDefault="005C288F" w:rsidP="00BE009D">
            <w:pPr>
              <w:shd w:val="clear" w:color="auto" w:fill="E5DFEC"/>
              <w:suppressAutoHyphens/>
              <w:autoSpaceDE w:val="0"/>
              <w:spacing w:before="60" w:after="60"/>
              <w:ind w:left="417" w:right="113"/>
            </w:pPr>
            <w:r w:rsidRPr="001058C5">
              <w:t>ISBN: 978-615-5621-04-8</w:t>
            </w:r>
          </w:p>
          <w:p w14:paraId="3B4100E9" w14:textId="77777777" w:rsidR="005C288F" w:rsidRPr="001058C5" w:rsidRDefault="005C288F" w:rsidP="00BE009D">
            <w:pPr>
              <w:shd w:val="clear" w:color="auto" w:fill="E5DFEC"/>
              <w:suppressAutoHyphens/>
              <w:autoSpaceDE w:val="0"/>
              <w:spacing w:before="60" w:after="60"/>
              <w:ind w:left="417" w:right="113"/>
            </w:pPr>
            <w:r w:rsidRPr="001058C5">
              <w:t>3.</w:t>
            </w:r>
            <w:r w:rsidRPr="001058C5">
              <w:tab/>
              <w:t>Király T. Szakály Zs. (2011): Mozgásfejlődés és a motorikus képességek fejlesztése gyermek-korban. Dialóg Campus Kiadó.</w:t>
            </w:r>
          </w:p>
        </w:tc>
      </w:tr>
    </w:tbl>
    <w:p w14:paraId="133C2D03" w14:textId="77777777" w:rsidR="005C288F" w:rsidRPr="001058C5" w:rsidRDefault="005C288F" w:rsidP="005C288F"/>
    <w:p w14:paraId="06978F9B" w14:textId="77777777" w:rsidR="005C288F" w:rsidRPr="001058C5" w:rsidRDefault="005C288F" w:rsidP="005C288F"/>
    <w:p w14:paraId="7F6CD3AB" w14:textId="77777777" w:rsidR="005C288F" w:rsidRPr="001058C5" w:rsidRDefault="005C288F" w:rsidP="005C288F">
      <w:r w:rsidRPr="001058C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513"/>
      </w:tblGrid>
      <w:tr w:rsidR="005C288F" w:rsidRPr="001058C5" w14:paraId="051A0CE7" w14:textId="77777777" w:rsidTr="00BE009D">
        <w:tc>
          <w:tcPr>
            <w:tcW w:w="9250" w:type="dxa"/>
            <w:gridSpan w:val="2"/>
            <w:shd w:val="clear" w:color="auto" w:fill="auto"/>
          </w:tcPr>
          <w:p w14:paraId="0D014754" w14:textId="77777777" w:rsidR="005C288F" w:rsidRPr="001058C5" w:rsidRDefault="005C288F" w:rsidP="00BE009D">
            <w:pPr>
              <w:jc w:val="center"/>
            </w:pPr>
            <w:r w:rsidRPr="001058C5">
              <w:lastRenderedPageBreak/>
              <w:t>Heti bontott tematika</w:t>
            </w:r>
          </w:p>
        </w:tc>
      </w:tr>
      <w:tr w:rsidR="005C288F" w:rsidRPr="001058C5" w14:paraId="213E3EAA" w14:textId="77777777" w:rsidTr="00BE009D">
        <w:tc>
          <w:tcPr>
            <w:tcW w:w="1529" w:type="dxa"/>
            <w:vMerge w:val="restart"/>
            <w:shd w:val="clear" w:color="auto" w:fill="auto"/>
          </w:tcPr>
          <w:p w14:paraId="536DB3E9" w14:textId="77777777" w:rsidR="005C288F" w:rsidRPr="001058C5" w:rsidRDefault="00BE009D" w:rsidP="00BE009D">
            <w:pPr>
              <w:ind w:left="568"/>
            </w:pPr>
            <w:r w:rsidRPr="001058C5">
              <w:t>1.</w:t>
            </w:r>
          </w:p>
        </w:tc>
        <w:tc>
          <w:tcPr>
            <w:tcW w:w="7721" w:type="dxa"/>
            <w:shd w:val="clear" w:color="auto" w:fill="auto"/>
          </w:tcPr>
          <w:p w14:paraId="329BE21D" w14:textId="77777777" w:rsidR="005C288F" w:rsidRPr="001058C5" w:rsidRDefault="005C288F" w:rsidP="00BE009D">
            <w:pPr>
              <w:jc w:val="both"/>
            </w:pPr>
            <w:r w:rsidRPr="001058C5">
              <w:t>Mozgásfejlődés</w:t>
            </w:r>
          </w:p>
        </w:tc>
      </w:tr>
      <w:tr w:rsidR="005C288F" w:rsidRPr="001058C5" w14:paraId="3FA26485" w14:textId="77777777" w:rsidTr="00BE009D">
        <w:tc>
          <w:tcPr>
            <w:tcW w:w="1529" w:type="dxa"/>
            <w:vMerge/>
            <w:shd w:val="clear" w:color="auto" w:fill="auto"/>
          </w:tcPr>
          <w:p w14:paraId="6BF6C836" w14:textId="77777777" w:rsidR="005C288F" w:rsidRPr="001058C5" w:rsidRDefault="005C288F" w:rsidP="00965BF6">
            <w:pPr>
              <w:numPr>
                <w:ilvl w:val="0"/>
                <w:numId w:val="65"/>
              </w:numPr>
              <w:ind w:left="720"/>
            </w:pPr>
          </w:p>
        </w:tc>
        <w:tc>
          <w:tcPr>
            <w:tcW w:w="7721" w:type="dxa"/>
            <w:shd w:val="clear" w:color="auto" w:fill="auto"/>
          </w:tcPr>
          <w:p w14:paraId="756BB241" w14:textId="77777777" w:rsidR="005C288F" w:rsidRPr="001058C5" w:rsidRDefault="005C288F" w:rsidP="00BE009D">
            <w:pPr>
              <w:jc w:val="both"/>
            </w:pPr>
            <w:r w:rsidRPr="001058C5">
              <w:t>Megismeri a mozgás fejlődésének a szakaszait</w:t>
            </w:r>
          </w:p>
        </w:tc>
      </w:tr>
      <w:tr w:rsidR="005C288F" w:rsidRPr="001058C5" w14:paraId="2FE02BA7" w14:textId="77777777" w:rsidTr="00BE009D">
        <w:tc>
          <w:tcPr>
            <w:tcW w:w="1529" w:type="dxa"/>
            <w:vMerge w:val="restart"/>
            <w:shd w:val="clear" w:color="auto" w:fill="auto"/>
          </w:tcPr>
          <w:p w14:paraId="53F7145D" w14:textId="77777777" w:rsidR="005C288F" w:rsidRPr="001058C5" w:rsidRDefault="00BE009D" w:rsidP="00BE009D">
            <w:pPr>
              <w:ind w:left="568"/>
            </w:pPr>
            <w:r w:rsidRPr="001058C5">
              <w:t>2.</w:t>
            </w:r>
          </w:p>
        </w:tc>
        <w:tc>
          <w:tcPr>
            <w:tcW w:w="7721" w:type="dxa"/>
            <w:shd w:val="clear" w:color="auto" w:fill="auto"/>
          </w:tcPr>
          <w:p w14:paraId="48D509A7" w14:textId="77777777" w:rsidR="005C288F" w:rsidRPr="001058C5" w:rsidRDefault="005C288F" w:rsidP="00BE009D">
            <w:pPr>
              <w:jc w:val="both"/>
            </w:pPr>
            <w:r w:rsidRPr="001058C5">
              <w:t>Gerincproblémák I.</w:t>
            </w:r>
          </w:p>
        </w:tc>
      </w:tr>
      <w:tr w:rsidR="005C288F" w:rsidRPr="001058C5" w14:paraId="737337C3" w14:textId="77777777" w:rsidTr="00BE009D">
        <w:tc>
          <w:tcPr>
            <w:tcW w:w="1529" w:type="dxa"/>
            <w:vMerge/>
            <w:shd w:val="clear" w:color="auto" w:fill="auto"/>
          </w:tcPr>
          <w:p w14:paraId="45F7734B" w14:textId="77777777" w:rsidR="005C288F" w:rsidRPr="001058C5" w:rsidRDefault="005C288F" w:rsidP="00965BF6">
            <w:pPr>
              <w:numPr>
                <w:ilvl w:val="0"/>
                <w:numId w:val="65"/>
              </w:numPr>
              <w:ind w:left="720"/>
            </w:pPr>
          </w:p>
        </w:tc>
        <w:tc>
          <w:tcPr>
            <w:tcW w:w="7721" w:type="dxa"/>
            <w:shd w:val="clear" w:color="auto" w:fill="auto"/>
          </w:tcPr>
          <w:p w14:paraId="410EE4FB" w14:textId="77777777" w:rsidR="005C288F" w:rsidRPr="001058C5" w:rsidRDefault="005C288F" w:rsidP="00BE009D">
            <w:pPr>
              <w:jc w:val="both"/>
            </w:pPr>
            <w:r w:rsidRPr="001058C5">
              <w:t>Ismereteket szerez a gerincbántalmak okairól</w:t>
            </w:r>
          </w:p>
        </w:tc>
      </w:tr>
      <w:tr w:rsidR="005C288F" w:rsidRPr="001058C5" w14:paraId="7862BE79" w14:textId="77777777" w:rsidTr="00BE009D">
        <w:tc>
          <w:tcPr>
            <w:tcW w:w="1529" w:type="dxa"/>
            <w:vMerge w:val="restart"/>
            <w:shd w:val="clear" w:color="auto" w:fill="auto"/>
          </w:tcPr>
          <w:p w14:paraId="262F3817" w14:textId="77777777" w:rsidR="005C288F" w:rsidRPr="001058C5" w:rsidRDefault="00BE009D" w:rsidP="00BE009D">
            <w:pPr>
              <w:ind w:left="568"/>
            </w:pPr>
            <w:r w:rsidRPr="001058C5">
              <w:t>3.</w:t>
            </w:r>
          </w:p>
        </w:tc>
        <w:tc>
          <w:tcPr>
            <w:tcW w:w="7721" w:type="dxa"/>
            <w:shd w:val="clear" w:color="auto" w:fill="auto"/>
          </w:tcPr>
          <w:p w14:paraId="7C8794C2" w14:textId="77777777" w:rsidR="005C288F" w:rsidRPr="001058C5" w:rsidRDefault="005C288F" w:rsidP="00BE009D">
            <w:pPr>
              <w:jc w:val="both"/>
            </w:pPr>
            <w:r w:rsidRPr="001058C5">
              <w:t>Gerincproblémák II.</w:t>
            </w:r>
          </w:p>
        </w:tc>
      </w:tr>
      <w:tr w:rsidR="005C288F" w:rsidRPr="001058C5" w14:paraId="57F70B73" w14:textId="77777777" w:rsidTr="00BE009D">
        <w:tc>
          <w:tcPr>
            <w:tcW w:w="1529" w:type="dxa"/>
            <w:vMerge/>
            <w:shd w:val="clear" w:color="auto" w:fill="auto"/>
          </w:tcPr>
          <w:p w14:paraId="7F322CA7" w14:textId="77777777" w:rsidR="005C288F" w:rsidRPr="001058C5" w:rsidRDefault="005C288F" w:rsidP="00965BF6">
            <w:pPr>
              <w:numPr>
                <w:ilvl w:val="0"/>
                <w:numId w:val="65"/>
              </w:numPr>
              <w:ind w:left="720"/>
            </w:pPr>
          </w:p>
        </w:tc>
        <w:tc>
          <w:tcPr>
            <w:tcW w:w="7721" w:type="dxa"/>
            <w:shd w:val="clear" w:color="auto" w:fill="auto"/>
          </w:tcPr>
          <w:p w14:paraId="42E7F6E2" w14:textId="77777777" w:rsidR="005C288F" w:rsidRPr="001058C5" w:rsidRDefault="005C288F" w:rsidP="00BE009D">
            <w:pPr>
              <w:jc w:val="both"/>
            </w:pPr>
            <w:r w:rsidRPr="001058C5">
              <w:t>Ismereteket szerez a gerincdeformitásokról</w:t>
            </w:r>
          </w:p>
        </w:tc>
      </w:tr>
      <w:tr w:rsidR="005C288F" w:rsidRPr="001058C5" w14:paraId="2B0C14EC" w14:textId="77777777" w:rsidTr="00BE009D">
        <w:tc>
          <w:tcPr>
            <w:tcW w:w="1529" w:type="dxa"/>
            <w:vMerge w:val="restart"/>
            <w:shd w:val="clear" w:color="auto" w:fill="auto"/>
          </w:tcPr>
          <w:p w14:paraId="3B7F2254" w14:textId="77777777" w:rsidR="005C288F" w:rsidRPr="001058C5" w:rsidRDefault="00BE009D" w:rsidP="00BE009D">
            <w:pPr>
              <w:ind w:left="568"/>
            </w:pPr>
            <w:r w:rsidRPr="001058C5">
              <w:t>4.</w:t>
            </w:r>
          </w:p>
        </w:tc>
        <w:tc>
          <w:tcPr>
            <w:tcW w:w="7721" w:type="dxa"/>
            <w:shd w:val="clear" w:color="auto" w:fill="auto"/>
          </w:tcPr>
          <w:p w14:paraId="1754CB68" w14:textId="77777777" w:rsidR="005C288F" w:rsidRPr="001058C5" w:rsidRDefault="005C288F" w:rsidP="00BE009D">
            <w:pPr>
              <w:jc w:val="both"/>
            </w:pPr>
            <w:r w:rsidRPr="001058C5">
              <w:t>Belgyógyászati betegségek</w:t>
            </w:r>
          </w:p>
        </w:tc>
      </w:tr>
      <w:tr w:rsidR="005C288F" w:rsidRPr="001058C5" w14:paraId="27A3E729" w14:textId="77777777" w:rsidTr="00BE009D">
        <w:tc>
          <w:tcPr>
            <w:tcW w:w="1529" w:type="dxa"/>
            <w:vMerge/>
            <w:shd w:val="clear" w:color="auto" w:fill="auto"/>
          </w:tcPr>
          <w:p w14:paraId="098B67CC" w14:textId="77777777" w:rsidR="005C288F" w:rsidRPr="001058C5" w:rsidRDefault="005C288F" w:rsidP="00965BF6">
            <w:pPr>
              <w:numPr>
                <w:ilvl w:val="0"/>
                <w:numId w:val="65"/>
              </w:numPr>
              <w:ind w:left="720"/>
            </w:pPr>
          </w:p>
        </w:tc>
        <w:tc>
          <w:tcPr>
            <w:tcW w:w="7721" w:type="dxa"/>
            <w:shd w:val="clear" w:color="auto" w:fill="auto"/>
          </w:tcPr>
          <w:p w14:paraId="4419AA37" w14:textId="77777777" w:rsidR="005C288F" w:rsidRPr="001058C5" w:rsidRDefault="005C288F" w:rsidP="00BE009D">
            <w:pPr>
              <w:jc w:val="both"/>
            </w:pPr>
            <w:r w:rsidRPr="001058C5">
              <w:t>Megismeri a belgyógyászathoz tartozó betegségeket</w:t>
            </w:r>
          </w:p>
        </w:tc>
      </w:tr>
      <w:tr w:rsidR="005C288F" w:rsidRPr="001058C5" w14:paraId="49B250CB" w14:textId="77777777" w:rsidTr="00BE009D">
        <w:tc>
          <w:tcPr>
            <w:tcW w:w="1529" w:type="dxa"/>
            <w:vMerge w:val="restart"/>
            <w:shd w:val="clear" w:color="auto" w:fill="auto"/>
          </w:tcPr>
          <w:p w14:paraId="55E7C7F1" w14:textId="77777777" w:rsidR="005C288F" w:rsidRPr="001058C5" w:rsidRDefault="00BE009D" w:rsidP="00BE009D">
            <w:pPr>
              <w:ind w:left="568"/>
            </w:pPr>
            <w:r w:rsidRPr="001058C5">
              <w:t>5.</w:t>
            </w:r>
          </w:p>
        </w:tc>
        <w:tc>
          <w:tcPr>
            <w:tcW w:w="7721" w:type="dxa"/>
            <w:shd w:val="clear" w:color="auto" w:fill="auto"/>
          </w:tcPr>
          <w:p w14:paraId="37EE3D4C" w14:textId="77777777" w:rsidR="005C288F" w:rsidRPr="001058C5" w:rsidRDefault="005C288F" w:rsidP="00BE009D">
            <w:pPr>
              <w:jc w:val="both"/>
            </w:pPr>
            <w:r w:rsidRPr="001058C5">
              <w:t>Népbetegségek I.</w:t>
            </w:r>
          </w:p>
        </w:tc>
      </w:tr>
      <w:tr w:rsidR="005C288F" w:rsidRPr="001058C5" w14:paraId="4255893F" w14:textId="77777777" w:rsidTr="00BE009D">
        <w:tc>
          <w:tcPr>
            <w:tcW w:w="1529" w:type="dxa"/>
            <w:vMerge/>
            <w:shd w:val="clear" w:color="auto" w:fill="auto"/>
          </w:tcPr>
          <w:p w14:paraId="58D260D3" w14:textId="77777777" w:rsidR="005C288F" w:rsidRPr="001058C5" w:rsidRDefault="005C288F" w:rsidP="00965BF6">
            <w:pPr>
              <w:numPr>
                <w:ilvl w:val="0"/>
                <w:numId w:val="65"/>
              </w:numPr>
              <w:ind w:left="720"/>
            </w:pPr>
          </w:p>
        </w:tc>
        <w:tc>
          <w:tcPr>
            <w:tcW w:w="7721" w:type="dxa"/>
            <w:shd w:val="clear" w:color="auto" w:fill="auto"/>
          </w:tcPr>
          <w:p w14:paraId="19D959C5" w14:textId="77777777" w:rsidR="005C288F" w:rsidRPr="001058C5" w:rsidRDefault="005C288F" w:rsidP="00BE009D">
            <w:pPr>
              <w:jc w:val="both"/>
            </w:pPr>
            <w:r w:rsidRPr="001058C5">
              <w:t>Ismereteket szerez a népbetegségekről</w:t>
            </w:r>
          </w:p>
        </w:tc>
      </w:tr>
      <w:tr w:rsidR="005C288F" w:rsidRPr="001058C5" w14:paraId="3CCE8CD7" w14:textId="77777777" w:rsidTr="00BE009D">
        <w:tc>
          <w:tcPr>
            <w:tcW w:w="1529" w:type="dxa"/>
            <w:vMerge w:val="restart"/>
            <w:shd w:val="clear" w:color="auto" w:fill="auto"/>
          </w:tcPr>
          <w:p w14:paraId="667F15F1" w14:textId="77777777" w:rsidR="005C288F" w:rsidRPr="001058C5" w:rsidRDefault="00BE009D" w:rsidP="00BE009D">
            <w:pPr>
              <w:ind w:left="568"/>
            </w:pPr>
            <w:r w:rsidRPr="001058C5">
              <w:t>6.</w:t>
            </w:r>
          </w:p>
        </w:tc>
        <w:tc>
          <w:tcPr>
            <w:tcW w:w="7721" w:type="dxa"/>
            <w:shd w:val="clear" w:color="auto" w:fill="auto"/>
          </w:tcPr>
          <w:p w14:paraId="3479B982" w14:textId="77777777" w:rsidR="005C288F" w:rsidRPr="001058C5" w:rsidRDefault="005C288F" w:rsidP="00BE009D">
            <w:pPr>
              <w:jc w:val="both"/>
            </w:pPr>
            <w:r w:rsidRPr="001058C5">
              <w:t>Népbetegségek II.</w:t>
            </w:r>
          </w:p>
        </w:tc>
      </w:tr>
      <w:tr w:rsidR="005C288F" w:rsidRPr="001058C5" w14:paraId="741DCD6F" w14:textId="77777777" w:rsidTr="00BE009D">
        <w:tc>
          <w:tcPr>
            <w:tcW w:w="1529" w:type="dxa"/>
            <w:vMerge/>
            <w:shd w:val="clear" w:color="auto" w:fill="auto"/>
          </w:tcPr>
          <w:p w14:paraId="5AFDDB10" w14:textId="77777777" w:rsidR="005C288F" w:rsidRPr="001058C5" w:rsidRDefault="005C288F" w:rsidP="00965BF6">
            <w:pPr>
              <w:numPr>
                <w:ilvl w:val="0"/>
                <w:numId w:val="65"/>
              </w:numPr>
              <w:ind w:left="720"/>
            </w:pPr>
          </w:p>
        </w:tc>
        <w:tc>
          <w:tcPr>
            <w:tcW w:w="7721" w:type="dxa"/>
            <w:shd w:val="clear" w:color="auto" w:fill="auto"/>
          </w:tcPr>
          <w:p w14:paraId="57C9CF2D" w14:textId="77777777" w:rsidR="005C288F" w:rsidRPr="001058C5" w:rsidRDefault="005C288F" w:rsidP="00BE009D">
            <w:pPr>
              <w:jc w:val="both"/>
            </w:pPr>
            <w:r w:rsidRPr="001058C5">
              <w:t>Ismereteket szerez a népbetegségekről</w:t>
            </w:r>
          </w:p>
        </w:tc>
      </w:tr>
      <w:tr w:rsidR="005C288F" w:rsidRPr="001058C5" w14:paraId="7D01199E" w14:textId="77777777" w:rsidTr="00BE009D">
        <w:tc>
          <w:tcPr>
            <w:tcW w:w="1529" w:type="dxa"/>
            <w:vMerge w:val="restart"/>
            <w:shd w:val="clear" w:color="auto" w:fill="auto"/>
          </w:tcPr>
          <w:p w14:paraId="365EFE3B" w14:textId="77777777" w:rsidR="005C288F" w:rsidRPr="001058C5" w:rsidRDefault="00BE009D" w:rsidP="00BE009D">
            <w:pPr>
              <w:ind w:left="568"/>
            </w:pPr>
            <w:r w:rsidRPr="001058C5">
              <w:t>7.</w:t>
            </w:r>
          </w:p>
        </w:tc>
        <w:tc>
          <w:tcPr>
            <w:tcW w:w="7721" w:type="dxa"/>
            <w:shd w:val="clear" w:color="auto" w:fill="auto"/>
          </w:tcPr>
          <w:p w14:paraId="754BEE47" w14:textId="77777777" w:rsidR="005C288F" w:rsidRPr="001058C5" w:rsidRDefault="005C288F" w:rsidP="00BE009D">
            <w:pPr>
              <w:jc w:val="both"/>
            </w:pPr>
            <w:r w:rsidRPr="001058C5">
              <w:t>Sportsérülések</w:t>
            </w:r>
          </w:p>
        </w:tc>
      </w:tr>
      <w:tr w:rsidR="005C288F" w:rsidRPr="001058C5" w14:paraId="50C11838" w14:textId="77777777" w:rsidTr="00BE009D">
        <w:tc>
          <w:tcPr>
            <w:tcW w:w="1529" w:type="dxa"/>
            <w:vMerge/>
            <w:shd w:val="clear" w:color="auto" w:fill="auto"/>
          </w:tcPr>
          <w:p w14:paraId="2E40BE1B" w14:textId="77777777" w:rsidR="005C288F" w:rsidRPr="001058C5" w:rsidRDefault="005C288F" w:rsidP="00965BF6">
            <w:pPr>
              <w:numPr>
                <w:ilvl w:val="0"/>
                <w:numId w:val="65"/>
              </w:numPr>
              <w:ind w:left="720"/>
            </w:pPr>
          </w:p>
        </w:tc>
        <w:tc>
          <w:tcPr>
            <w:tcW w:w="7721" w:type="dxa"/>
            <w:shd w:val="clear" w:color="auto" w:fill="auto"/>
          </w:tcPr>
          <w:p w14:paraId="04C9E775" w14:textId="77777777" w:rsidR="005C288F" w:rsidRPr="001058C5" w:rsidRDefault="005C288F" w:rsidP="00BE009D">
            <w:pPr>
              <w:jc w:val="both"/>
            </w:pPr>
            <w:r w:rsidRPr="001058C5">
              <w:t>Megismeri a sportolás során szerezhető sérüléseket</w:t>
            </w:r>
          </w:p>
        </w:tc>
      </w:tr>
      <w:tr w:rsidR="005C288F" w:rsidRPr="001058C5" w14:paraId="2B8E5E8F" w14:textId="77777777" w:rsidTr="00BE009D">
        <w:tc>
          <w:tcPr>
            <w:tcW w:w="1529" w:type="dxa"/>
            <w:vMerge w:val="restart"/>
            <w:shd w:val="clear" w:color="auto" w:fill="auto"/>
          </w:tcPr>
          <w:p w14:paraId="1ACAF656" w14:textId="77777777" w:rsidR="005C288F" w:rsidRPr="001058C5" w:rsidRDefault="00BE009D" w:rsidP="00BE009D">
            <w:pPr>
              <w:ind w:left="568"/>
            </w:pPr>
            <w:r w:rsidRPr="001058C5">
              <w:t>8.</w:t>
            </w:r>
          </w:p>
        </w:tc>
        <w:tc>
          <w:tcPr>
            <w:tcW w:w="7721" w:type="dxa"/>
            <w:shd w:val="clear" w:color="auto" w:fill="auto"/>
          </w:tcPr>
          <w:p w14:paraId="7758FA7C" w14:textId="77777777" w:rsidR="005C288F" w:rsidRPr="001058C5" w:rsidRDefault="005C288F" w:rsidP="00BE009D">
            <w:pPr>
              <w:jc w:val="both"/>
            </w:pPr>
            <w:r w:rsidRPr="001058C5">
              <w:t>Beszámolási hét</w:t>
            </w:r>
          </w:p>
        </w:tc>
      </w:tr>
      <w:tr w:rsidR="005C288F" w:rsidRPr="001058C5" w14:paraId="7A115237" w14:textId="77777777" w:rsidTr="00BE009D">
        <w:tc>
          <w:tcPr>
            <w:tcW w:w="1529" w:type="dxa"/>
            <w:vMerge/>
            <w:shd w:val="clear" w:color="auto" w:fill="auto"/>
          </w:tcPr>
          <w:p w14:paraId="0FCE6300" w14:textId="77777777" w:rsidR="005C288F" w:rsidRPr="001058C5" w:rsidRDefault="005C288F" w:rsidP="00965BF6">
            <w:pPr>
              <w:numPr>
                <w:ilvl w:val="0"/>
                <w:numId w:val="65"/>
              </w:numPr>
              <w:ind w:left="720"/>
            </w:pPr>
          </w:p>
        </w:tc>
        <w:tc>
          <w:tcPr>
            <w:tcW w:w="7721" w:type="dxa"/>
            <w:shd w:val="clear" w:color="auto" w:fill="auto"/>
          </w:tcPr>
          <w:p w14:paraId="7BB8C2AD" w14:textId="77777777" w:rsidR="005C288F" w:rsidRPr="001058C5" w:rsidRDefault="005C288F" w:rsidP="00BE009D">
            <w:pPr>
              <w:jc w:val="both"/>
            </w:pPr>
            <w:r w:rsidRPr="001058C5">
              <w:t>Számot adnak az eddig tanultakról</w:t>
            </w:r>
          </w:p>
        </w:tc>
      </w:tr>
      <w:tr w:rsidR="005C288F" w:rsidRPr="001058C5" w14:paraId="3627983F" w14:textId="77777777" w:rsidTr="00BE009D">
        <w:tc>
          <w:tcPr>
            <w:tcW w:w="1529" w:type="dxa"/>
            <w:vMerge w:val="restart"/>
            <w:shd w:val="clear" w:color="auto" w:fill="auto"/>
          </w:tcPr>
          <w:p w14:paraId="058C136D" w14:textId="77777777" w:rsidR="005C288F" w:rsidRPr="001058C5" w:rsidRDefault="00BE009D" w:rsidP="00BE009D">
            <w:pPr>
              <w:ind w:left="568"/>
            </w:pPr>
            <w:r w:rsidRPr="001058C5">
              <w:t>9.</w:t>
            </w:r>
          </w:p>
        </w:tc>
        <w:tc>
          <w:tcPr>
            <w:tcW w:w="7721" w:type="dxa"/>
            <w:shd w:val="clear" w:color="auto" w:fill="auto"/>
          </w:tcPr>
          <w:p w14:paraId="69D1F16B" w14:textId="77777777" w:rsidR="005C288F" w:rsidRPr="001058C5" w:rsidRDefault="005C288F" w:rsidP="00BE009D">
            <w:pPr>
              <w:jc w:val="both"/>
            </w:pPr>
            <w:r w:rsidRPr="001058C5">
              <w:t>Edzésmódszertan</w:t>
            </w:r>
          </w:p>
        </w:tc>
      </w:tr>
      <w:tr w:rsidR="005C288F" w:rsidRPr="001058C5" w14:paraId="478017DA" w14:textId="77777777" w:rsidTr="00BE009D">
        <w:tc>
          <w:tcPr>
            <w:tcW w:w="1529" w:type="dxa"/>
            <w:vMerge/>
            <w:shd w:val="clear" w:color="auto" w:fill="auto"/>
          </w:tcPr>
          <w:p w14:paraId="280884D3" w14:textId="77777777" w:rsidR="005C288F" w:rsidRPr="001058C5" w:rsidRDefault="005C288F" w:rsidP="00965BF6">
            <w:pPr>
              <w:numPr>
                <w:ilvl w:val="0"/>
                <w:numId w:val="65"/>
              </w:numPr>
              <w:ind w:left="720"/>
            </w:pPr>
          </w:p>
        </w:tc>
        <w:tc>
          <w:tcPr>
            <w:tcW w:w="7721" w:type="dxa"/>
            <w:shd w:val="clear" w:color="auto" w:fill="auto"/>
          </w:tcPr>
          <w:p w14:paraId="69DC679E" w14:textId="77777777" w:rsidR="005C288F" w:rsidRPr="001058C5" w:rsidRDefault="005C288F" w:rsidP="00BE009D">
            <w:pPr>
              <w:jc w:val="both"/>
            </w:pPr>
            <w:r w:rsidRPr="001058C5">
              <w:t>Megismeri a különböző edzésmódszereket és a hozzájuk tartozó eszközöket</w:t>
            </w:r>
          </w:p>
        </w:tc>
      </w:tr>
      <w:tr w:rsidR="005C288F" w:rsidRPr="001058C5" w14:paraId="2CD8E495" w14:textId="77777777" w:rsidTr="00BE009D">
        <w:tc>
          <w:tcPr>
            <w:tcW w:w="1529" w:type="dxa"/>
            <w:vMerge w:val="restart"/>
            <w:shd w:val="clear" w:color="auto" w:fill="auto"/>
          </w:tcPr>
          <w:p w14:paraId="181FDEEA" w14:textId="77777777" w:rsidR="005C288F" w:rsidRPr="001058C5" w:rsidRDefault="00BE009D" w:rsidP="00BE009D">
            <w:pPr>
              <w:ind w:left="568"/>
            </w:pPr>
            <w:r w:rsidRPr="001058C5">
              <w:t>10.</w:t>
            </w:r>
          </w:p>
        </w:tc>
        <w:tc>
          <w:tcPr>
            <w:tcW w:w="7721" w:type="dxa"/>
            <w:shd w:val="clear" w:color="auto" w:fill="auto"/>
          </w:tcPr>
          <w:p w14:paraId="19B76CE2" w14:textId="77777777" w:rsidR="005C288F" w:rsidRPr="001058C5" w:rsidRDefault="005C288F" w:rsidP="00BE009D">
            <w:pPr>
              <w:jc w:val="both"/>
            </w:pPr>
            <w:r w:rsidRPr="001058C5">
              <w:t>Népszerű fitneszformák</w:t>
            </w:r>
          </w:p>
        </w:tc>
      </w:tr>
      <w:tr w:rsidR="005C288F" w:rsidRPr="001058C5" w14:paraId="6C850DBD" w14:textId="77777777" w:rsidTr="00BE009D">
        <w:tc>
          <w:tcPr>
            <w:tcW w:w="1529" w:type="dxa"/>
            <w:vMerge/>
            <w:shd w:val="clear" w:color="auto" w:fill="auto"/>
          </w:tcPr>
          <w:p w14:paraId="17C5F0BD" w14:textId="77777777" w:rsidR="005C288F" w:rsidRPr="001058C5" w:rsidRDefault="005C288F" w:rsidP="00965BF6">
            <w:pPr>
              <w:numPr>
                <w:ilvl w:val="0"/>
                <w:numId w:val="65"/>
              </w:numPr>
              <w:ind w:left="720"/>
            </w:pPr>
          </w:p>
        </w:tc>
        <w:tc>
          <w:tcPr>
            <w:tcW w:w="7721" w:type="dxa"/>
            <w:shd w:val="clear" w:color="auto" w:fill="auto"/>
          </w:tcPr>
          <w:p w14:paraId="1FB13683" w14:textId="77777777" w:rsidR="005C288F" w:rsidRPr="001058C5" w:rsidRDefault="005C288F" w:rsidP="00BE009D">
            <w:pPr>
              <w:jc w:val="both"/>
            </w:pPr>
            <w:r w:rsidRPr="001058C5">
              <w:t>Megismeri a népszerű és trendi fitneszformákat</w:t>
            </w:r>
          </w:p>
        </w:tc>
      </w:tr>
      <w:tr w:rsidR="005C288F" w:rsidRPr="001058C5" w14:paraId="0BD38ADD" w14:textId="77777777" w:rsidTr="00BE009D">
        <w:tc>
          <w:tcPr>
            <w:tcW w:w="1529" w:type="dxa"/>
            <w:vMerge w:val="restart"/>
            <w:shd w:val="clear" w:color="auto" w:fill="auto"/>
          </w:tcPr>
          <w:p w14:paraId="476CF6CF" w14:textId="77777777" w:rsidR="005C288F" w:rsidRPr="001058C5" w:rsidRDefault="00BE009D" w:rsidP="00BE009D">
            <w:pPr>
              <w:ind w:left="568"/>
            </w:pPr>
            <w:r w:rsidRPr="001058C5">
              <w:t>11.</w:t>
            </w:r>
          </w:p>
        </w:tc>
        <w:tc>
          <w:tcPr>
            <w:tcW w:w="7721" w:type="dxa"/>
            <w:shd w:val="clear" w:color="auto" w:fill="auto"/>
          </w:tcPr>
          <w:p w14:paraId="3A453373" w14:textId="77777777" w:rsidR="005C288F" w:rsidRPr="001058C5" w:rsidRDefault="005C288F" w:rsidP="00BE009D">
            <w:pPr>
              <w:jc w:val="both"/>
            </w:pPr>
            <w:r w:rsidRPr="001058C5">
              <w:t>Sporttáplálkozás</w:t>
            </w:r>
          </w:p>
        </w:tc>
      </w:tr>
      <w:tr w:rsidR="005C288F" w:rsidRPr="001058C5" w14:paraId="543E7AA1" w14:textId="77777777" w:rsidTr="00BE009D">
        <w:tc>
          <w:tcPr>
            <w:tcW w:w="1529" w:type="dxa"/>
            <w:vMerge/>
            <w:shd w:val="clear" w:color="auto" w:fill="auto"/>
          </w:tcPr>
          <w:p w14:paraId="4D82E9B8" w14:textId="77777777" w:rsidR="005C288F" w:rsidRPr="001058C5" w:rsidRDefault="005C288F" w:rsidP="00965BF6">
            <w:pPr>
              <w:numPr>
                <w:ilvl w:val="0"/>
                <w:numId w:val="65"/>
              </w:numPr>
              <w:ind w:left="720"/>
            </w:pPr>
          </w:p>
        </w:tc>
        <w:tc>
          <w:tcPr>
            <w:tcW w:w="7721" w:type="dxa"/>
            <w:shd w:val="clear" w:color="auto" w:fill="auto"/>
          </w:tcPr>
          <w:p w14:paraId="324D22D8" w14:textId="77777777" w:rsidR="005C288F" w:rsidRPr="001058C5" w:rsidRDefault="005C288F" w:rsidP="00BE009D">
            <w:pPr>
              <w:jc w:val="both"/>
            </w:pPr>
            <w:r w:rsidRPr="001058C5">
              <w:t>Ismereteket szerez a magas minőségű sportteljesítményhez szükséges étrendekről</w:t>
            </w:r>
          </w:p>
        </w:tc>
      </w:tr>
      <w:tr w:rsidR="005C288F" w:rsidRPr="001058C5" w14:paraId="169DCF26" w14:textId="77777777" w:rsidTr="00BE009D">
        <w:tc>
          <w:tcPr>
            <w:tcW w:w="1529" w:type="dxa"/>
            <w:vMerge w:val="restart"/>
            <w:shd w:val="clear" w:color="auto" w:fill="auto"/>
          </w:tcPr>
          <w:p w14:paraId="7BF35B3C" w14:textId="77777777" w:rsidR="005C288F" w:rsidRPr="001058C5" w:rsidRDefault="00BE009D" w:rsidP="00BE009D">
            <w:pPr>
              <w:ind w:left="568"/>
            </w:pPr>
            <w:r w:rsidRPr="001058C5">
              <w:t>12.</w:t>
            </w:r>
          </w:p>
        </w:tc>
        <w:tc>
          <w:tcPr>
            <w:tcW w:w="7721" w:type="dxa"/>
            <w:shd w:val="clear" w:color="auto" w:fill="auto"/>
          </w:tcPr>
          <w:p w14:paraId="42000A74" w14:textId="77777777" w:rsidR="005C288F" w:rsidRPr="001058C5" w:rsidRDefault="005C288F" w:rsidP="00BE009D">
            <w:pPr>
              <w:jc w:val="both"/>
            </w:pPr>
            <w:r w:rsidRPr="001058C5">
              <w:t>Sportorvosi vizsgálat, dopping</w:t>
            </w:r>
          </w:p>
        </w:tc>
      </w:tr>
      <w:tr w:rsidR="005C288F" w:rsidRPr="001058C5" w14:paraId="4989A15B" w14:textId="77777777" w:rsidTr="00BE009D">
        <w:tc>
          <w:tcPr>
            <w:tcW w:w="1529" w:type="dxa"/>
            <w:vMerge/>
            <w:shd w:val="clear" w:color="auto" w:fill="auto"/>
          </w:tcPr>
          <w:p w14:paraId="3F209176" w14:textId="77777777" w:rsidR="005C288F" w:rsidRPr="001058C5" w:rsidRDefault="005C288F" w:rsidP="00965BF6">
            <w:pPr>
              <w:numPr>
                <w:ilvl w:val="0"/>
                <w:numId w:val="65"/>
              </w:numPr>
              <w:ind w:left="720"/>
            </w:pPr>
          </w:p>
        </w:tc>
        <w:tc>
          <w:tcPr>
            <w:tcW w:w="7721" w:type="dxa"/>
            <w:shd w:val="clear" w:color="auto" w:fill="auto"/>
          </w:tcPr>
          <w:p w14:paraId="5F793F98" w14:textId="77777777" w:rsidR="005C288F" w:rsidRPr="001058C5" w:rsidRDefault="005C288F" w:rsidP="00BE009D">
            <w:pPr>
              <w:jc w:val="both"/>
            </w:pPr>
            <w:r w:rsidRPr="001058C5">
              <w:t>Megismeri a sportorvosi-és doppingvizsgálat menetét</w:t>
            </w:r>
          </w:p>
        </w:tc>
      </w:tr>
      <w:tr w:rsidR="005C288F" w:rsidRPr="001058C5" w14:paraId="4AF4072D" w14:textId="77777777" w:rsidTr="00BE009D">
        <w:tc>
          <w:tcPr>
            <w:tcW w:w="1529" w:type="dxa"/>
            <w:vMerge w:val="restart"/>
            <w:shd w:val="clear" w:color="auto" w:fill="auto"/>
          </w:tcPr>
          <w:p w14:paraId="3FFFF28E" w14:textId="77777777" w:rsidR="005C288F" w:rsidRPr="001058C5" w:rsidRDefault="00BE009D" w:rsidP="00BE009D">
            <w:pPr>
              <w:ind w:left="568"/>
            </w:pPr>
            <w:r w:rsidRPr="001058C5">
              <w:t>13.</w:t>
            </w:r>
          </w:p>
        </w:tc>
        <w:tc>
          <w:tcPr>
            <w:tcW w:w="7721" w:type="dxa"/>
            <w:shd w:val="clear" w:color="auto" w:fill="auto"/>
          </w:tcPr>
          <w:p w14:paraId="59090AE6" w14:textId="77777777" w:rsidR="005C288F" w:rsidRPr="001058C5" w:rsidRDefault="005C288F" w:rsidP="00BE009D">
            <w:pPr>
              <w:jc w:val="both"/>
            </w:pPr>
            <w:r w:rsidRPr="001058C5">
              <w:t>Fogyatékkal élők az élsportban</w:t>
            </w:r>
          </w:p>
        </w:tc>
      </w:tr>
      <w:tr w:rsidR="005C288F" w:rsidRPr="001058C5" w14:paraId="22099A1B" w14:textId="77777777" w:rsidTr="00BE009D">
        <w:tc>
          <w:tcPr>
            <w:tcW w:w="1529" w:type="dxa"/>
            <w:vMerge/>
            <w:shd w:val="clear" w:color="auto" w:fill="auto"/>
          </w:tcPr>
          <w:p w14:paraId="0EC41939" w14:textId="77777777" w:rsidR="005C288F" w:rsidRPr="001058C5" w:rsidRDefault="005C288F" w:rsidP="00965BF6">
            <w:pPr>
              <w:numPr>
                <w:ilvl w:val="0"/>
                <w:numId w:val="65"/>
              </w:numPr>
              <w:ind w:left="720"/>
            </w:pPr>
          </w:p>
        </w:tc>
        <w:tc>
          <w:tcPr>
            <w:tcW w:w="7721" w:type="dxa"/>
            <w:shd w:val="clear" w:color="auto" w:fill="auto"/>
          </w:tcPr>
          <w:p w14:paraId="14086B50" w14:textId="77777777" w:rsidR="005C288F" w:rsidRPr="001058C5" w:rsidRDefault="005C288F" w:rsidP="00BE009D">
            <w:pPr>
              <w:jc w:val="both"/>
            </w:pPr>
            <w:r w:rsidRPr="001058C5">
              <w:t>Ismereteket szerez a hátrányos helyzetűek sportolási szokásairól</w:t>
            </w:r>
          </w:p>
        </w:tc>
      </w:tr>
      <w:tr w:rsidR="005C288F" w:rsidRPr="001058C5" w14:paraId="104705E4" w14:textId="77777777" w:rsidTr="00BE009D">
        <w:tc>
          <w:tcPr>
            <w:tcW w:w="1529" w:type="dxa"/>
            <w:vMerge w:val="restart"/>
            <w:shd w:val="clear" w:color="auto" w:fill="auto"/>
          </w:tcPr>
          <w:p w14:paraId="6569C091" w14:textId="77777777" w:rsidR="005C288F" w:rsidRPr="001058C5" w:rsidRDefault="00BE009D" w:rsidP="00BE009D">
            <w:pPr>
              <w:ind w:left="568"/>
            </w:pPr>
            <w:r w:rsidRPr="001058C5">
              <w:t>14.</w:t>
            </w:r>
          </w:p>
        </w:tc>
        <w:tc>
          <w:tcPr>
            <w:tcW w:w="7721" w:type="dxa"/>
            <w:shd w:val="clear" w:color="auto" w:fill="auto"/>
          </w:tcPr>
          <w:p w14:paraId="250D74D0" w14:textId="77777777" w:rsidR="005C288F" w:rsidRPr="001058C5" w:rsidRDefault="005C288F" w:rsidP="00BE009D">
            <w:pPr>
              <w:jc w:val="both"/>
            </w:pPr>
            <w:r w:rsidRPr="001058C5">
              <w:t>A tanult ismeretek szintetizálása</w:t>
            </w:r>
          </w:p>
        </w:tc>
      </w:tr>
      <w:tr w:rsidR="005C288F" w:rsidRPr="001058C5" w14:paraId="18820281" w14:textId="77777777" w:rsidTr="00BE009D">
        <w:trPr>
          <w:trHeight w:val="70"/>
        </w:trPr>
        <w:tc>
          <w:tcPr>
            <w:tcW w:w="1529" w:type="dxa"/>
            <w:vMerge/>
            <w:shd w:val="clear" w:color="auto" w:fill="auto"/>
          </w:tcPr>
          <w:p w14:paraId="0FB9A365" w14:textId="77777777" w:rsidR="005C288F" w:rsidRPr="001058C5" w:rsidRDefault="005C288F" w:rsidP="00965BF6">
            <w:pPr>
              <w:numPr>
                <w:ilvl w:val="0"/>
                <w:numId w:val="65"/>
              </w:numPr>
              <w:ind w:left="720"/>
            </w:pPr>
          </w:p>
        </w:tc>
        <w:tc>
          <w:tcPr>
            <w:tcW w:w="7721" w:type="dxa"/>
            <w:shd w:val="clear" w:color="auto" w:fill="auto"/>
          </w:tcPr>
          <w:p w14:paraId="5FBE0992" w14:textId="77777777" w:rsidR="005C288F" w:rsidRPr="001058C5" w:rsidRDefault="005C288F" w:rsidP="00BE009D">
            <w:pPr>
              <w:jc w:val="both"/>
            </w:pPr>
            <w:r w:rsidRPr="001058C5">
              <w:t>A megszerzett tudás alkalmazása és felhasználási lehetőségei beszámoló formájában</w:t>
            </w:r>
          </w:p>
        </w:tc>
      </w:tr>
    </w:tbl>
    <w:p w14:paraId="4EA6C7E2" w14:textId="77777777" w:rsidR="005C288F" w:rsidRPr="001058C5" w:rsidRDefault="005C288F" w:rsidP="005C288F">
      <w:r w:rsidRPr="001058C5">
        <w:t>*TE tanulási eredmények</w:t>
      </w:r>
    </w:p>
    <w:p w14:paraId="6F4F0BB4" w14:textId="77777777" w:rsidR="00BE009D" w:rsidRPr="001058C5" w:rsidRDefault="00BE009D" w:rsidP="005C288F">
      <w:pPr>
        <w:rPr>
          <w:rFonts w:eastAsia="Times New Roman"/>
        </w:rPr>
      </w:pPr>
    </w:p>
    <w:p w14:paraId="4680FA17" w14:textId="77777777" w:rsidR="00BE009D" w:rsidRPr="001058C5" w:rsidRDefault="00BE009D" w:rsidP="005C288F">
      <w:pPr>
        <w:rPr>
          <w:rFonts w:eastAsia="Times New Roman"/>
        </w:rPr>
      </w:pPr>
    </w:p>
    <w:p w14:paraId="5D072E61" w14:textId="77777777" w:rsidR="00BE009D" w:rsidRPr="001058C5" w:rsidRDefault="00BE009D" w:rsidP="005C288F">
      <w:pPr>
        <w:rPr>
          <w:rFonts w:eastAsia="Times New Roman"/>
        </w:rPr>
      </w:pPr>
    </w:p>
    <w:p w14:paraId="778B19E6" w14:textId="77777777" w:rsidR="00BE009D" w:rsidRPr="001058C5" w:rsidRDefault="00BE009D" w:rsidP="005C288F">
      <w:pPr>
        <w:rPr>
          <w:rFonts w:eastAsia="Times New Roman"/>
        </w:rPr>
      </w:pPr>
    </w:p>
    <w:p w14:paraId="2E6D8484" w14:textId="77777777" w:rsidR="00BE009D" w:rsidRPr="001058C5" w:rsidRDefault="00BE009D" w:rsidP="005C288F">
      <w:pPr>
        <w:rPr>
          <w:rFonts w:eastAsia="Times New Roman"/>
        </w:rPr>
      </w:pPr>
    </w:p>
    <w:p w14:paraId="3A818E73" w14:textId="77777777" w:rsidR="00BE009D" w:rsidRPr="001058C5" w:rsidRDefault="00BE009D" w:rsidP="005C288F">
      <w:pPr>
        <w:rPr>
          <w:rFonts w:eastAsia="Times New Roman"/>
        </w:rPr>
      </w:pPr>
    </w:p>
    <w:p w14:paraId="1742AB18" w14:textId="77777777" w:rsidR="00BE009D" w:rsidRPr="001058C5" w:rsidRDefault="00BE009D" w:rsidP="005C288F">
      <w:pPr>
        <w:rPr>
          <w:rFonts w:eastAsia="Times New Roman"/>
        </w:rPr>
      </w:pPr>
    </w:p>
    <w:p w14:paraId="73AA7EF9" w14:textId="77777777" w:rsidR="00BE009D" w:rsidRPr="001058C5" w:rsidRDefault="00BE009D" w:rsidP="005C288F">
      <w:pPr>
        <w:rPr>
          <w:rFonts w:eastAsia="Times New Roman"/>
        </w:rPr>
      </w:pPr>
    </w:p>
    <w:p w14:paraId="6ED60CB1" w14:textId="77777777" w:rsidR="00BE009D" w:rsidRPr="001058C5" w:rsidRDefault="00BE009D" w:rsidP="005C288F">
      <w:pPr>
        <w:rPr>
          <w:rFonts w:eastAsia="Times New Roman"/>
        </w:rPr>
      </w:pPr>
    </w:p>
    <w:p w14:paraId="24B1D46B" w14:textId="77777777" w:rsidR="00BE009D" w:rsidRPr="001058C5" w:rsidRDefault="00BE009D" w:rsidP="005C288F">
      <w:pPr>
        <w:rPr>
          <w:rFonts w:eastAsia="Times New Roman"/>
        </w:rPr>
      </w:pPr>
    </w:p>
    <w:p w14:paraId="552ED8EC" w14:textId="77777777" w:rsidR="00BE009D" w:rsidRPr="001058C5" w:rsidRDefault="00BE009D" w:rsidP="005C288F">
      <w:pPr>
        <w:rPr>
          <w:rFonts w:eastAsia="Times New Roman"/>
        </w:rPr>
      </w:pPr>
    </w:p>
    <w:p w14:paraId="0144BD97" w14:textId="77777777" w:rsidR="00BE009D" w:rsidRPr="001058C5" w:rsidRDefault="00BE009D" w:rsidP="005C288F">
      <w:pPr>
        <w:rPr>
          <w:rFonts w:eastAsia="Times New Roman"/>
        </w:rPr>
      </w:pPr>
    </w:p>
    <w:p w14:paraId="4529F3E4" w14:textId="77777777" w:rsidR="00BE009D" w:rsidRPr="001058C5" w:rsidRDefault="00BE009D" w:rsidP="005C288F">
      <w:pPr>
        <w:rPr>
          <w:rFonts w:eastAsia="Times New Roman"/>
        </w:rPr>
      </w:pPr>
    </w:p>
    <w:p w14:paraId="757E47D8" w14:textId="77777777" w:rsidR="00BE009D" w:rsidRPr="001058C5" w:rsidRDefault="00BE009D" w:rsidP="005C288F">
      <w:pPr>
        <w:rPr>
          <w:rFonts w:eastAsia="Times New Roman"/>
        </w:rPr>
      </w:pPr>
    </w:p>
    <w:p w14:paraId="089722DB" w14:textId="77777777" w:rsidR="00BE009D" w:rsidRPr="001058C5" w:rsidRDefault="00BE009D" w:rsidP="005C288F">
      <w:pPr>
        <w:rPr>
          <w:rFonts w:eastAsia="Times New Roman"/>
        </w:rPr>
      </w:pPr>
    </w:p>
    <w:p w14:paraId="2920E8ED" w14:textId="77777777" w:rsidR="00BE009D" w:rsidRPr="001058C5" w:rsidRDefault="00BE009D" w:rsidP="005C288F">
      <w:pPr>
        <w:rPr>
          <w:rFonts w:eastAsia="Times New Roman"/>
        </w:rPr>
      </w:pPr>
    </w:p>
    <w:p w14:paraId="6E949CDE" w14:textId="77777777" w:rsidR="00BE009D" w:rsidRPr="001058C5" w:rsidRDefault="00BE009D" w:rsidP="005C288F">
      <w:pPr>
        <w:rPr>
          <w:rFonts w:eastAsia="Times New Roman"/>
        </w:rPr>
      </w:pPr>
    </w:p>
    <w:p w14:paraId="5652E982" w14:textId="77777777" w:rsidR="00BE009D" w:rsidRPr="001058C5" w:rsidRDefault="00BE009D" w:rsidP="005C288F">
      <w:pPr>
        <w:rPr>
          <w:rFonts w:eastAsia="Times New Roman"/>
        </w:rPr>
      </w:pPr>
    </w:p>
    <w:p w14:paraId="45D4F99E" w14:textId="77777777" w:rsidR="00BE009D" w:rsidRPr="001058C5" w:rsidRDefault="00BE009D" w:rsidP="005C288F">
      <w:pPr>
        <w:rPr>
          <w:rFonts w:eastAsia="Times New Roman"/>
        </w:rPr>
      </w:pPr>
    </w:p>
    <w:p w14:paraId="1678F0A0" w14:textId="77777777" w:rsidR="00BE009D" w:rsidRPr="001058C5" w:rsidRDefault="00BE009D" w:rsidP="005C288F">
      <w:pPr>
        <w:rPr>
          <w:rFonts w:eastAsia="Times New Roman"/>
        </w:rPr>
      </w:pPr>
    </w:p>
    <w:p w14:paraId="38B3F5E1" w14:textId="77777777" w:rsidR="00BE009D" w:rsidRPr="001058C5" w:rsidRDefault="00BE009D" w:rsidP="005C288F">
      <w:pPr>
        <w:rPr>
          <w:rFonts w:eastAsia="Times New Roman"/>
        </w:rPr>
      </w:pPr>
    </w:p>
    <w:p w14:paraId="6AEC84B7" w14:textId="77777777" w:rsidR="00BE009D" w:rsidRPr="001058C5" w:rsidRDefault="00BE009D" w:rsidP="005C288F">
      <w:pPr>
        <w:rPr>
          <w:rFonts w:eastAsia="Times New Roman"/>
        </w:rPr>
      </w:pPr>
    </w:p>
    <w:p w14:paraId="0EAC415E" w14:textId="77777777" w:rsidR="00BE009D" w:rsidRPr="001058C5" w:rsidRDefault="00BE009D" w:rsidP="005C288F">
      <w:pPr>
        <w:rPr>
          <w:rFonts w:eastAsia="Times New Roman"/>
        </w:rPr>
      </w:pPr>
    </w:p>
    <w:p w14:paraId="01546162" w14:textId="77777777" w:rsidR="00BE009D" w:rsidRPr="001058C5" w:rsidRDefault="00BE009D" w:rsidP="005C288F">
      <w:pPr>
        <w:rPr>
          <w:rFonts w:eastAsia="Times New Roman"/>
        </w:rPr>
      </w:pPr>
    </w:p>
    <w:p w14:paraId="1D28A2DA" w14:textId="77777777" w:rsidR="00BE009D" w:rsidRPr="001058C5" w:rsidRDefault="00BE009D" w:rsidP="005C288F">
      <w:pPr>
        <w:rPr>
          <w:rFonts w:eastAsia="Times New Roman"/>
        </w:rPr>
      </w:pPr>
    </w:p>
    <w:p w14:paraId="3AFC4C27" w14:textId="77777777" w:rsidR="00BE009D" w:rsidRPr="001058C5" w:rsidRDefault="00BE009D" w:rsidP="005C288F">
      <w:pPr>
        <w:rPr>
          <w:rFonts w:eastAsia="Times New Roman"/>
        </w:rPr>
      </w:pPr>
    </w:p>
    <w:p w14:paraId="7C025A08" w14:textId="77777777" w:rsidR="00BE009D" w:rsidRPr="001058C5" w:rsidRDefault="00BE009D" w:rsidP="005C288F">
      <w:pPr>
        <w:rPr>
          <w:rFonts w:eastAsia="Times New Roman"/>
        </w:rPr>
      </w:pPr>
    </w:p>
    <w:p w14:paraId="0144CF9C" w14:textId="77777777" w:rsidR="00BE009D" w:rsidRPr="001058C5" w:rsidRDefault="00BE009D" w:rsidP="005C288F">
      <w:pPr>
        <w:rPr>
          <w:rFonts w:eastAsia="Times New Roman"/>
        </w:rPr>
      </w:pPr>
    </w:p>
    <w:p w14:paraId="47DD39F6" w14:textId="77777777" w:rsidR="00BE009D" w:rsidRPr="001058C5" w:rsidRDefault="00BE009D" w:rsidP="005C288F">
      <w:pPr>
        <w:rPr>
          <w:rFonts w:eastAsia="Times New Roman"/>
        </w:rPr>
      </w:pPr>
    </w:p>
    <w:p w14:paraId="0D05653E" w14:textId="77777777" w:rsidR="00BE009D" w:rsidRPr="001058C5" w:rsidRDefault="00BE009D" w:rsidP="005C288F">
      <w:pPr>
        <w:rPr>
          <w:rFonts w:eastAsia="Times New Roman"/>
        </w:rPr>
      </w:pPr>
    </w:p>
    <w:p w14:paraId="2309B66B" w14:textId="77777777" w:rsidR="00BE009D" w:rsidRPr="001058C5" w:rsidRDefault="00BE009D" w:rsidP="005C288F">
      <w:pPr>
        <w:rPr>
          <w:rFonts w:eastAsia="Times New Roman"/>
        </w:rPr>
      </w:pPr>
    </w:p>
    <w:p w14:paraId="46A7F7DE" w14:textId="77777777" w:rsidR="00BE009D" w:rsidRPr="001058C5" w:rsidRDefault="00BE009D" w:rsidP="005C288F">
      <w:pPr>
        <w:rPr>
          <w:rFonts w:eastAsia="Times New Roman"/>
        </w:rPr>
      </w:pPr>
    </w:p>
    <w:p w14:paraId="34DCE70D" w14:textId="77777777" w:rsidR="00BE009D" w:rsidRPr="001058C5" w:rsidRDefault="00BE009D" w:rsidP="005C288F">
      <w:pPr>
        <w:rPr>
          <w:rFonts w:eastAsia="Times New Roman"/>
        </w:rPr>
      </w:pPr>
    </w:p>
    <w:p w14:paraId="1998AAAD" w14:textId="77777777" w:rsidR="00BE009D" w:rsidRPr="001058C5" w:rsidRDefault="00BE009D" w:rsidP="005C288F">
      <w:pPr>
        <w:rPr>
          <w:rFonts w:eastAsia="Times New Roman"/>
        </w:rPr>
      </w:pPr>
    </w:p>
    <w:p w14:paraId="10D8773B" w14:textId="77777777" w:rsidR="00BE009D" w:rsidRPr="001058C5" w:rsidRDefault="00BE009D" w:rsidP="005C288F">
      <w:pPr>
        <w:rPr>
          <w:rFonts w:eastAsia="Times New Roman"/>
        </w:rPr>
      </w:pPr>
    </w:p>
    <w:p w14:paraId="5B62D7BE" w14:textId="77777777" w:rsidR="00BE009D" w:rsidRPr="001058C5" w:rsidRDefault="00BE009D" w:rsidP="005C288F">
      <w:pPr>
        <w:rPr>
          <w:rFonts w:eastAsia="Times New Roman"/>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C25D9" w:rsidRPr="0087262E" w14:paraId="44196E0B" w14:textId="77777777" w:rsidTr="001A72C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99EC081" w14:textId="77777777" w:rsidR="00BC25D9" w:rsidRPr="00AE0790" w:rsidRDefault="00BC25D9" w:rsidP="001A72C6">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A4BDD52" w14:textId="77777777" w:rsidR="00BC25D9" w:rsidRPr="00885992" w:rsidRDefault="00BC25D9" w:rsidP="001A72C6">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B765F11" w14:textId="77777777" w:rsidR="00BC25D9" w:rsidRPr="00885992" w:rsidRDefault="00BC25D9" w:rsidP="001A72C6">
            <w:pPr>
              <w:jc w:val="center"/>
              <w:rPr>
                <w:rFonts w:eastAsia="Arial Unicode MS"/>
                <w:b/>
                <w:szCs w:val="16"/>
              </w:rPr>
            </w:pPr>
            <w:r>
              <w:rPr>
                <w:rFonts w:eastAsia="Arial Unicode MS"/>
                <w:b/>
                <w:szCs w:val="16"/>
              </w:rPr>
              <w:t>Táplálkozástan</w:t>
            </w:r>
          </w:p>
        </w:tc>
        <w:tc>
          <w:tcPr>
            <w:tcW w:w="855" w:type="dxa"/>
            <w:vMerge w:val="restart"/>
            <w:tcBorders>
              <w:top w:val="single" w:sz="4" w:space="0" w:color="auto"/>
              <w:left w:val="single" w:sz="4" w:space="0" w:color="auto"/>
              <w:right w:val="single" w:sz="4" w:space="0" w:color="auto"/>
            </w:tcBorders>
            <w:vAlign w:val="center"/>
          </w:tcPr>
          <w:p w14:paraId="4729E591" w14:textId="77777777" w:rsidR="00BC25D9" w:rsidRPr="0087262E" w:rsidRDefault="00BC25D9" w:rsidP="001A72C6">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D58D613" w14:textId="77777777" w:rsidR="00BC25D9" w:rsidRPr="0087262E" w:rsidRDefault="00BC25D9" w:rsidP="001A72C6">
            <w:pPr>
              <w:jc w:val="center"/>
              <w:rPr>
                <w:rFonts w:eastAsia="Arial Unicode MS"/>
                <w:b/>
              </w:rPr>
            </w:pPr>
            <w:r w:rsidRPr="001058C5">
              <w:rPr>
                <w:rFonts w:eastAsia="Arial Unicode MS"/>
                <w:b/>
              </w:rPr>
              <w:t>GT_ASRN049-17</w:t>
            </w:r>
          </w:p>
        </w:tc>
      </w:tr>
      <w:tr w:rsidR="00BC25D9" w:rsidRPr="0087262E" w14:paraId="29B4653E" w14:textId="77777777" w:rsidTr="001A72C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E9F7F5A" w14:textId="77777777" w:rsidR="00BC25D9" w:rsidRPr="00AE0790" w:rsidRDefault="00BC25D9" w:rsidP="001A72C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7E573FD" w14:textId="77777777" w:rsidR="00BC25D9" w:rsidRPr="0084731C" w:rsidRDefault="00BC25D9" w:rsidP="001A72C6">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89F9802" w14:textId="2AD39DC4" w:rsidR="00BC25D9" w:rsidRPr="00191C71" w:rsidRDefault="002121CB" w:rsidP="001A72C6">
            <w:pPr>
              <w:jc w:val="center"/>
              <w:rPr>
                <w:b/>
              </w:rPr>
            </w:pPr>
            <w:r>
              <w:rPr>
                <w:b/>
              </w:rPr>
              <w:t>Nutritionally</w:t>
            </w:r>
          </w:p>
        </w:tc>
        <w:tc>
          <w:tcPr>
            <w:tcW w:w="855" w:type="dxa"/>
            <w:vMerge/>
            <w:tcBorders>
              <w:left w:val="single" w:sz="4" w:space="0" w:color="auto"/>
              <w:bottom w:val="single" w:sz="4" w:space="0" w:color="auto"/>
              <w:right w:val="single" w:sz="4" w:space="0" w:color="auto"/>
            </w:tcBorders>
            <w:vAlign w:val="center"/>
          </w:tcPr>
          <w:p w14:paraId="4D978288" w14:textId="77777777" w:rsidR="00BC25D9" w:rsidRPr="0087262E" w:rsidRDefault="00BC25D9" w:rsidP="001A72C6">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8777445" w14:textId="77777777" w:rsidR="00BC25D9" w:rsidRPr="0087262E" w:rsidRDefault="00BC25D9" w:rsidP="001A72C6">
            <w:pPr>
              <w:rPr>
                <w:rFonts w:eastAsia="Arial Unicode MS"/>
                <w:sz w:val="16"/>
                <w:szCs w:val="16"/>
              </w:rPr>
            </w:pPr>
          </w:p>
        </w:tc>
      </w:tr>
      <w:tr w:rsidR="00BC25D9" w:rsidRPr="0087262E" w14:paraId="0028AB33" w14:textId="77777777" w:rsidTr="001A72C6">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89CBDC4" w14:textId="77777777" w:rsidR="00BC25D9" w:rsidRPr="0087262E" w:rsidRDefault="00BC25D9" w:rsidP="001A72C6">
            <w:pPr>
              <w:jc w:val="center"/>
              <w:rPr>
                <w:b/>
                <w:bCs/>
                <w:sz w:val="24"/>
                <w:szCs w:val="24"/>
              </w:rPr>
            </w:pPr>
          </w:p>
        </w:tc>
      </w:tr>
      <w:tr w:rsidR="00BC25D9" w:rsidRPr="0087262E" w14:paraId="2C6DF7C7" w14:textId="77777777" w:rsidTr="001A72C6">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33C7056" w14:textId="77777777" w:rsidR="00BC25D9" w:rsidRPr="0087262E" w:rsidRDefault="00BC25D9" w:rsidP="001A72C6">
            <w:pPr>
              <w:ind w:left="20"/>
              <w:rPr>
                <w:sz w:val="16"/>
                <w:szCs w:val="16"/>
              </w:rPr>
            </w:pPr>
            <w:r w:rsidRPr="00664D0F">
              <w:rPr>
                <w:sz w:val="16"/>
                <w:szCs w:val="16"/>
              </w:rPr>
              <w:t>Felelős</w:t>
            </w:r>
            <w:r w:rsidRPr="0087262E">
              <w:rPr>
                <w:sz w:val="16"/>
                <w:szCs w:val="16"/>
              </w:rPr>
              <w:t xml:space="preserve">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0AE5E8C" w14:textId="77777777" w:rsidR="00BC25D9" w:rsidRPr="0087262E" w:rsidRDefault="00BC25D9" w:rsidP="001A72C6">
            <w:pPr>
              <w:jc w:val="center"/>
              <w:rPr>
                <w:b/>
              </w:rPr>
            </w:pPr>
            <w:r>
              <w:rPr>
                <w:b/>
              </w:rPr>
              <w:t>Sportgazdasági- és menedzsment Intézet</w:t>
            </w:r>
          </w:p>
        </w:tc>
      </w:tr>
      <w:tr w:rsidR="00BC25D9" w:rsidRPr="0087262E" w14:paraId="145E4F5F" w14:textId="77777777" w:rsidTr="001A72C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1C75BBF" w14:textId="77777777" w:rsidR="00BC25D9" w:rsidRPr="00AE0790" w:rsidRDefault="00BC25D9" w:rsidP="001A72C6">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81768AF" w14:textId="77777777" w:rsidR="00BC25D9" w:rsidRPr="00AE0790" w:rsidRDefault="00BC25D9" w:rsidP="001A72C6">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2517C131" w14:textId="77777777" w:rsidR="00BC25D9" w:rsidRPr="00AE0790" w:rsidRDefault="00BC25D9" w:rsidP="001A72C6">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B5B3072" w14:textId="77777777" w:rsidR="00BC25D9" w:rsidRPr="00AE0790" w:rsidRDefault="00BC25D9" w:rsidP="001A72C6">
            <w:pPr>
              <w:jc w:val="center"/>
              <w:rPr>
                <w:rFonts w:eastAsia="Arial Unicode MS"/>
              </w:rPr>
            </w:pPr>
          </w:p>
        </w:tc>
      </w:tr>
      <w:tr w:rsidR="00BC25D9" w:rsidRPr="0087262E" w14:paraId="4A5A0268" w14:textId="77777777" w:rsidTr="001A72C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117ADB5" w14:textId="77777777" w:rsidR="00BC25D9" w:rsidRPr="00AE0790" w:rsidRDefault="00BC25D9" w:rsidP="001A72C6">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46FA318" w14:textId="77777777" w:rsidR="00BC25D9" w:rsidRPr="00AE0790" w:rsidRDefault="00BC25D9" w:rsidP="001A72C6">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49D074E2" w14:textId="77777777" w:rsidR="00BC25D9" w:rsidRPr="00AE0790" w:rsidRDefault="00BC25D9" w:rsidP="001A72C6">
            <w:pPr>
              <w:jc w:val="center"/>
            </w:pPr>
            <w:r w:rsidRPr="00FC1527">
              <w:t>Követelmény</w:t>
            </w:r>
          </w:p>
        </w:tc>
        <w:tc>
          <w:tcPr>
            <w:tcW w:w="855" w:type="dxa"/>
            <w:vMerge w:val="restart"/>
            <w:tcBorders>
              <w:top w:val="single" w:sz="4" w:space="0" w:color="auto"/>
              <w:left w:val="single" w:sz="4" w:space="0" w:color="auto"/>
              <w:right w:val="single" w:sz="4" w:space="0" w:color="auto"/>
            </w:tcBorders>
            <w:vAlign w:val="center"/>
          </w:tcPr>
          <w:p w14:paraId="5D20EB08" w14:textId="77777777" w:rsidR="00BC25D9" w:rsidRPr="00AE0790" w:rsidRDefault="00BC25D9" w:rsidP="001A72C6">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52E58632" w14:textId="77777777" w:rsidR="00BC25D9" w:rsidRPr="00AE0790" w:rsidRDefault="00BC25D9" w:rsidP="001A72C6">
            <w:pPr>
              <w:jc w:val="center"/>
            </w:pPr>
            <w:r w:rsidRPr="00AE0790">
              <w:t>Oktatás nyelve</w:t>
            </w:r>
          </w:p>
        </w:tc>
      </w:tr>
      <w:tr w:rsidR="00BC25D9" w:rsidRPr="0087262E" w14:paraId="49F01FA4" w14:textId="77777777" w:rsidTr="001A72C6">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A1B2C3D" w14:textId="77777777" w:rsidR="00BC25D9" w:rsidRPr="0087262E" w:rsidRDefault="00BC25D9" w:rsidP="001A72C6">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7F7D25E7" w14:textId="77777777" w:rsidR="00BC25D9" w:rsidRPr="0087262E" w:rsidRDefault="00BC25D9" w:rsidP="001A72C6">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F2417F5" w14:textId="77777777" w:rsidR="00BC25D9" w:rsidRPr="0087262E" w:rsidRDefault="00BC25D9" w:rsidP="001A72C6">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26B81AC0" w14:textId="77777777" w:rsidR="00BC25D9" w:rsidRPr="0087262E" w:rsidRDefault="00BC25D9" w:rsidP="001A72C6">
            <w:pPr>
              <w:rPr>
                <w:sz w:val="16"/>
                <w:szCs w:val="16"/>
              </w:rPr>
            </w:pPr>
          </w:p>
        </w:tc>
        <w:tc>
          <w:tcPr>
            <w:tcW w:w="855" w:type="dxa"/>
            <w:vMerge/>
            <w:tcBorders>
              <w:left w:val="single" w:sz="4" w:space="0" w:color="auto"/>
              <w:bottom w:val="single" w:sz="4" w:space="0" w:color="auto"/>
              <w:right w:val="single" w:sz="4" w:space="0" w:color="auto"/>
            </w:tcBorders>
            <w:vAlign w:val="center"/>
          </w:tcPr>
          <w:p w14:paraId="7FE6FE41" w14:textId="77777777" w:rsidR="00BC25D9" w:rsidRPr="0087262E" w:rsidRDefault="00BC25D9" w:rsidP="001A72C6">
            <w:pPr>
              <w:rPr>
                <w:sz w:val="16"/>
                <w:szCs w:val="16"/>
              </w:rPr>
            </w:pPr>
          </w:p>
        </w:tc>
        <w:tc>
          <w:tcPr>
            <w:tcW w:w="2411" w:type="dxa"/>
            <w:vMerge/>
            <w:tcBorders>
              <w:left w:val="single" w:sz="4" w:space="0" w:color="auto"/>
              <w:bottom w:val="single" w:sz="4" w:space="0" w:color="auto"/>
              <w:right w:val="single" w:sz="4" w:space="0" w:color="auto"/>
            </w:tcBorders>
            <w:vAlign w:val="center"/>
          </w:tcPr>
          <w:p w14:paraId="5BB500E4" w14:textId="77777777" w:rsidR="00BC25D9" w:rsidRPr="0087262E" w:rsidRDefault="00BC25D9" w:rsidP="001A72C6">
            <w:pPr>
              <w:rPr>
                <w:sz w:val="16"/>
                <w:szCs w:val="16"/>
              </w:rPr>
            </w:pPr>
          </w:p>
        </w:tc>
      </w:tr>
      <w:tr w:rsidR="00BC25D9" w:rsidRPr="0087262E" w14:paraId="2A8D0063" w14:textId="77777777" w:rsidTr="001A72C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BFAB73D" w14:textId="77777777" w:rsidR="00BC25D9" w:rsidRPr="0087262E" w:rsidRDefault="00BC25D9" w:rsidP="001A72C6">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C545EC5" w14:textId="77777777" w:rsidR="00BC25D9" w:rsidRPr="00930297" w:rsidRDefault="00BC25D9" w:rsidP="001A72C6">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BC4B3EF" w14:textId="77777777" w:rsidR="00BC25D9" w:rsidRPr="0087262E" w:rsidRDefault="00BC25D9" w:rsidP="001A72C6">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437C824" w14:textId="77777777" w:rsidR="00BC25D9" w:rsidRPr="0087262E" w:rsidRDefault="00BC25D9" w:rsidP="001A72C6">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7B05F1A1" w14:textId="77777777" w:rsidR="00BC25D9" w:rsidRPr="0087262E" w:rsidRDefault="00BC25D9" w:rsidP="001A72C6">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E13A48D" w14:textId="77777777" w:rsidR="00BC25D9" w:rsidRPr="0087262E" w:rsidRDefault="00BC25D9" w:rsidP="001A72C6">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29C80D3" w14:textId="77777777" w:rsidR="00BC25D9" w:rsidRPr="0087262E" w:rsidRDefault="00BC25D9" w:rsidP="001A72C6">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0907030F" w14:textId="77777777" w:rsidR="00BC25D9" w:rsidRPr="0087262E" w:rsidRDefault="00BC25D9" w:rsidP="001A72C6">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D0D1935" w14:textId="77777777" w:rsidR="00BC25D9" w:rsidRPr="0087262E" w:rsidRDefault="00BC25D9" w:rsidP="001A72C6">
            <w:pPr>
              <w:jc w:val="center"/>
              <w:rPr>
                <w:b/>
              </w:rPr>
            </w:pPr>
            <w:r>
              <w:rPr>
                <w:b/>
              </w:rPr>
              <w:t>magyar</w:t>
            </w:r>
          </w:p>
        </w:tc>
      </w:tr>
      <w:tr w:rsidR="00BC25D9" w:rsidRPr="0087262E" w14:paraId="3416AF16" w14:textId="77777777" w:rsidTr="001A72C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E54B2CC" w14:textId="77777777" w:rsidR="00BC25D9" w:rsidRPr="0087262E" w:rsidRDefault="00BC25D9" w:rsidP="001A72C6">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25C3E56" w14:textId="77777777" w:rsidR="00BC25D9" w:rsidRPr="00930297" w:rsidRDefault="00BC25D9" w:rsidP="001A72C6">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7D03764" w14:textId="77777777" w:rsidR="00BC25D9" w:rsidRPr="00282AFF" w:rsidRDefault="00BC25D9" w:rsidP="001A72C6">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9E9E27B" w14:textId="77777777" w:rsidR="00BC25D9" w:rsidRPr="00DA5E3F" w:rsidRDefault="00BC25D9" w:rsidP="001A72C6">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6CA23291" w14:textId="77777777" w:rsidR="00BC25D9" w:rsidRPr="0087262E" w:rsidRDefault="00BC25D9" w:rsidP="001A72C6">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57AD31F" w14:textId="77777777" w:rsidR="00BC25D9" w:rsidRPr="00191C71" w:rsidRDefault="00BC25D9" w:rsidP="001A72C6">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74021C35" w14:textId="77777777" w:rsidR="00BC25D9" w:rsidRPr="0087262E" w:rsidRDefault="00BC25D9" w:rsidP="001A72C6">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10011631" w14:textId="77777777" w:rsidR="00BC25D9" w:rsidRPr="0087262E" w:rsidRDefault="00BC25D9" w:rsidP="001A72C6">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4BD0FE0" w14:textId="77777777" w:rsidR="00BC25D9" w:rsidRPr="0087262E" w:rsidRDefault="00BC25D9" w:rsidP="001A72C6">
            <w:pPr>
              <w:jc w:val="center"/>
              <w:rPr>
                <w:sz w:val="16"/>
                <w:szCs w:val="16"/>
              </w:rPr>
            </w:pPr>
          </w:p>
        </w:tc>
      </w:tr>
      <w:tr w:rsidR="00BC25D9" w:rsidRPr="0087262E" w14:paraId="33324A77"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547A6FF" w14:textId="77777777" w:rsidR="00BC25D9" w:rsidRPr="00AE0790" w:rsidRDefault="00BC25D9" w:rsidP="001A72C6">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08DE73D6" w14:textId="77777777" w:rsidR="00BC25D9" w:rsidRPr="00AE0790" w:rsidRDefault="00BC25D9" w:rsidP="001A72C6">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90E7B22" w14:textId="77777777" w:rsidR="00BC25D9" w:rsidRPr="00F92888" w:rsidRDefault="00BC25D9" w:rsidP="001A72C6">
            <w:pPr>
              <w:jc w:val="center"/>
              <w:rPr>
                <w:b/>
              </w:rPr>
            </w:pPr>
            <w:r w:rsidRPr="00F92888">
              <w:rPr>
                <w:b/>
              </w:rPr>
              <w:t>Dr. Ráthonyi-Odor Kinga</w:t>
            </w:r>
          </w:p>
        </w:tc>
        <w:tc>
          <w:tcPr>
            <w:tcW w:w="855" w:type="dxa"/>
            <w:tcBorders>
              <w:top w:val="single" w:sz="4" w:space="0" w:color="auto"/>
              <w:left w:val="nil"/>
              <w:bottom w:val="single" w:sz="4" w:space="0" w:color="auto"/>
              <w:right w:val="single" w:sz="4" w:space="0" w:color="auto"/>
            </w:tcBorders>
            <w:vAlign w:val="center"/>
          </w:tcPr>
          <w:p w14:paraId="1B96AF81" w14:textId="77777777" w:rsidR="00BC25D9" w:rsidRPr="0087262E" w:rsidRDefault="00BC25D9" w:rsidP="001A72C6">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ED7ADC5" w14:textId="77777777" w:rsidR="00BC25D9" w:rsidRPr="00191C71" w:rsidRDefault="00BC25D9" w:rsidP="001A72C6">
            <w:pPr>
              <w:jc w:val="center"/>
              <w:rPr>
                <w:b/>
              </w:rPr>
            </w:pPr>
            <w:r>
              <w:rPr>
                <w:b/>
              </w:rPr>
              <w:t>adjunktus</w:t>
            </w:r>
          </w:p>
        </w:tc>
      </w:tr>
      <w:tr w:rsidR="00BC25D9" w:rsidRPr="0087262E" w14:paraId="061FEFA1"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B5F804A" w14:textId="77777777" w:rsidR="00BC25D9" w:rsidRPr="00AE0790" w:rsidRDefault="00BC25D9" w:rsidP="001A72C6">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09C94E2F" w14:textId="77777777" w:rsidR="00BC25D9" w:rsidRPr="00AE0790" w:rsidRDefault="00BC25D9" w:rsidP="001A72C6">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AC91680" w14:textId="77777777" w:rsidR="00BC25D9" w:rsidRPr="00740E47" w:rsidRDefault="00BC25D9" w:rsidP="001A72C6">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5F70F388" w14:textId="77777777" w:rsidR="00BC25D9" w:rsidRPr="00AE0790" w:rsidRDefault="00BC25D9" w:rsidP="001A72C6">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B3B89BE" w14:textId="77777777" w:rsidR="00BC25D9" w:rsidRPr="00191C71" w:rsidRDefault="00BC25D9" w:rsidP="001A72C6">
            <w:pPr>
              <w:jc w:val="center"/>
              <w:rPr>
                <w:b/>
              </w:rPr>
            </w:pPr>
          </w:p>
        </w:tc>
      </w:tr>
      <w:tr w:rsidR="00BC25D9" w:rsidRPr="0087262E" w14:paraId="23851E08" w14:textId="77777777" w:rsidTr="001A72C6">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238B068" w14:textId="77777777" w:rsidR="00BC25D9" w:rsidRPr="00D426B0" w:rsidRDefault="00BC25D9" w:rsidP="001A72C6">
            <w:pPr>
              <w:shd w:val="clear" w:color="auto" w:fill="E5DFEC"/>
              <w:suppressAutoHyphens/>
              <w:autoSpaceDE w:val="0"/>
              <w:spacing w:before="60" w:after="60"/>
              <w:ind w:right="113"/>
              <w:jc w:val="both"/>
              <w:rPr>
                <w:b/>
              </w:rPr>
            </w:pPr>
            <w:r w:rsidRPr="00D426B0">
              <w:rPr>
                <w:b/>
              </w:rPr>
              <w:t>A kurzus célja</w:t>
            </w:r>
          </w:p>
          <w:p w14:paraId="23D4531C" w14:textId="77777777" w:rsidR="00BC25D9" w:rsidRPr="00B21A18" w:rsidRDefault="00BC25D9" w:rsidP="001A72C6">
            <w:pPr>
              <w:shd w:val="clear" w:color="auto" w:fill="E5DFEC"/>
              <w:suppressAutoHyphens/>
              <w:autoSpaceDE w:val="0"/>
              <w:spacing w:before="60" w:after="60"/>
              <w:ind w:right="113"/>
              <w:jc w:val="both"/>
            </w:pPr>
            <w:r w:rsidRPr="003A666E">
              <w:t>A hallgatók a t</w:t>
            </w:r>
            <w:r>
              <w:t>antárgy által megismerkedhetnek a t</w:t>
            </w:r>
            <w:r w:rsidRPr="00EE30F3">
              <w:t>áplálkozástani alapfogalmak</w:t>
            </w:r>
            <w:r>
              <w:t xml:space="preserve">kal, a fontosabb tápanyagok élettani szerepével és az </w:t>
            </w:r>
            <w:r w:rsidRPr="00EE30F3">
              <w:t>emésztőszervrendszer felépítés</w:t>
            </w:r>
            <w:r>
              <w:t>ével, működésével</w:t>
            </w:r>
            <w:r w:rsidRPr="00EE30F3">
              <w:t xml:space="preserve">. </w:t>
            </w:r>
            <w:r>
              <w:t>Betekintést nyerhetnek az e</w:t>
            </w:r>
            <w:r w:rsidRPr="00EE30F3">
              <w:t>gészséges táplálkozásra vonatkozó alapelvek</w:t>
            </w:r>
            <w:r>
              <w:t>be</w:t>
            </w:r>
            <w:r w:rsidRPr="00EE30F3">
              <w:t>, speciális diéták</w:t>
            </w:r>
            <w:r>
              <w:t>at</w:t>
            </w:r>
            <w:r w:rsidRPr="00EE30F3">
              <w:t xml:space="preserve"> és étrendtípusok</w:t>
            </w:r>
            <w:r>
              <w:t>at ismerhetnek meg</w:t>
            </w:r>
            <w:r w:rsidRPr="00EE30F3">
              <w:t xml:space="preserve">. </w:t>
            </w:r>
            <w:r>
              <w:t>A félév során foglalkoznak az é</w:t>
            </w:r>
            <w:r w:rsidRPr="00EE30F3">
              <w:t>lelmiszer-mérgezések és élelmiszer-fertőzések</w:t>
            </w:r>
            <w:r>
              <w:t xml:space="preserve"> témakörével is és a sporttáplálkozás alapjaival is megismerkedhetnek.</w:t>
            </w:r>
          </w:p>
        </w:tc>
      </w:tr>
      <w:tr w:rsidR="00BC25D9" w:rsidRPr="0087262E" w14:paraId="65B1811A" w14:textId="77777777" w:rsidTr="001A72C6">
        <w:trPr>
          <w:cantSplit/>
          <w:trHeight w:val="1400"/>
        </w:trPr>
        <w:tc>
          <w:tcPr>
            <w:tcW w:w="9939" w:type="dxa"/>
            <w:gridSpan w:val="10"/>
            <w:tcBorders>
              <w:top w:val="single" w:sz="4" w:space="0" w:color="auto"/>
              <w:left w:val="single" w:sz="4" w:space="0" w:color="auto"/>
              <w:right w:val="single" w:sz="4" w:space="0" w:color="000000"/>
            </w:tcBorders>
            <w:vAlign w:val="center"/>
          </w:tcPr>
          <w:p w14:paraId="44DDEFF9" w14:textId="77777777" w:rsidR="00BC25D9" w:rsidRPr="00146B17" w:rsidRDefault="00BC25D9" w:rsidP="001A72C6">
            <w:pPr>
              <w:jc w:val="both"/>
              <w:rPr>
                <w:b/>
                <w:bCs/>
              </w:rPr>
            </w:pPr>
            <w:r w:rsidRPr="00146B17">
              <w:rPr>
                <w:b/>
                <w:bCs/>
              </w:rPr>
              <w:t xml:space="preserve">Azoknak az előírt szakmai kompetenciáknak, kompetencia-elemeknek (tudás, képesség stb., KKK 7. pont) a felsorolása, amelyek kialakításához a tantárgy jellemzően, érdemben hozzájárul </w:t>
            </w:r>
          </w:p>
          <w:p w14:paraId="114BFFD9" w14:textId="77777777" w:rsidR="00BC25D9" w:rsidRPr="00146B17" w:rsidRDefault="00BC25D9" w:rsidP="001A72C6">
            <w:pPr>
              <w:jc w:val="both"/>
              <w:rPr>
                <w:b/>
                <w:bCs/>
              </w:rPr>
            </w:pPr>
          </w:p>
          <w:p w14:paraId="2BA2D9E3" w14:textId="77777777" w:rsidR="00BC25D9" w:rsidRPr="00146B17" w:rsidRDefault="00BC25D9" w:rsidP="001A72C6">
            <w:pPr>
              <w:ind w:left="402"/>
              <w:jc w:val="both"/>
              <w:rPr>
                <w:i/>
              </w:rPr>
            </w:pPr>
            <w:r w:rsidRPr="00146B17">
              <w:rPr>
                <w:i/>
              </w:rPr>
              <w:t xml:space="preserve">Tudás: </w:t>
            </w:r>
          </w:p>
          <w:p w14:paraId="218D99D5" w14:textId="77777777" w:rsidR="00BC25D9" w:rsidRPr="00146B17" w:rsidRDefault="00BC25D9" w:rsidP="001A72C6">
            <w:pPr>
              <w:shd w:val="clear" w:color="auto" w:fill="E7E6E6"/>
              <w:ind w:left="402"/>
              <w:jc w:val="both"/>
              <w:rPr>
                <w:i/>
              </w:rPr>
            </w:pPr>
            <w:r w:rsidRPr="00146B17">
              <w:t>- Ismeri a táplálkozás egészég megőrzésben betöltött szerepét.</w:t>
            </w:r>
            <w:r w:rsidRPr="00146B17">
              <w:rPr>
                <w:i/>
              </w:rPr>
              <w:t xml:space="preserve"> </w:t>
            </w:r>
          </w:p>
          <w:p w14:paraId="505334FA" w14:textId="77777777" w:rsidR="00BC25D9" w:rsidRPr="00146B17" w:rsidRDefault="00BC25D9" w:rsidP="001A72C6">
            <w:pPr>
              <w:shd w:val="clear" w:color="auto" w:fill="E7E6E6"/>
              <w:ind w:left="402"/>
              <w:jc w:val="both"/>
            </w:pPr>
            <w:r w:rsidRPr="00146B17">
              <w:t xml:space="preserve">- Ismeri a táplálkozástani alapfogalmakat, a tápanyagok élettani szerepét. </w:t>
            </w:r>
          </w:p>
          <w:p w14:paraId="2324484B" w14:textId="77777777" w:rsidR="00BC25D9" w:rsidRPr="00146B17" w:rsidRDefault="00BC25D9" w:rsidP="001A72C6">
            <w:pPr>
              <w:shd w:val="clear" w:color="auto" w:fill="E7E6E6"/>
              <w:ind w:left="402"/>
              <w:jc w:val="both"/>
            </w:pPr>
            <w:r w:rsidRPr="00146B17">
              <w:t>- Tisztában van az emésztőszervrendszer felépítésével, működésével és az életmóddal összefüggő betegségekkel.</w:t>
            </w:r>
          </w:p>
          <w:p w14:paraId="41F6272F" w14:textId="77777777" w:rsidR="00BC25D9" w:rsidRPr="00146B17" w:rsidRDefault="00BC25D9" w:rsidP="001A72C6">
            <w:pPr>
              <w:shd w:val="clear" w:color="auto" w:fill="E7E6E6"/>
              <w:ind w:left="402"/>
              <w:jc w:val="both"/>
            </w:pPr>
            <w:r w:rsidRPr="00146B17">
              <w:t>- Ismeri a különböző típusú speciális étrendtípusokat.</w:t>
            </w:r>
          </w:p>
          <w:p w14:paraId="1B4A09EC" w14:textId="77777777" w:rsidR="00BC25D9" w:rsidRPr="00146B17" w:rsidRDefault="00BC25D9" w:rsidP="001A72C6">
            <w:pPr>
              <w:ind w:left="402"/>
              <w:jc w:val="both"/>
              <w:rPr>
                <w:i/>
              </w:rPr>
            </w:pPr>
          </w:p>
          <w:p w14:paraId="026B6008" w14:textId="77777777" w:rsidR="00BC25D9" w:rsidRPr="00146B17" w:rsidRDefault="00BC25D9" w:rsidP="001A72C6">
            <w:pPr>
              <w:ind w:left="402"/>
              <w:jc w:val="both"/>
              <w:rPr>
                <w:i/>
              </w:rPr>
            </w:pPr>
            <w:r w:rsidRPr="00146B17">
              <w:rPr>
                <w:i/>
              </w:rPr>
              <w:t>Képesség:</w:t>
            </w:r>
          </w:p>
          <w:p w14:paraId="6C4FB658" w14:textId="77777777" w:rsidR="00BC25D9" w:rsidRPr="00146B17" w:rsidRDefault="00BC25D9" w:rsidP="001A72C6">
            <w:pPr>
              <w:shd w:val="clear" w:color="auto" w:fill="E5DFEC"/>
              <w:suppressAutoHyphens/>
              <w:autoSpaceDE w:val="0"/>
              <w:spacing w:before="60" w:after="60"/>
              <w:ind w:left="417" w:right="113"/>
              <w:jc w:val="both"/>
            </w:pPr>
            <w:r w:rsidRPr="00146B17">
              <w:t>- Hatékonyan alkalmazza a szakterületén használatos korszerű táplálkozási irányelveket.</w:t>
            </w:r>
          </w:p>
          <w:p w14:paraId="49134AF4" w14:textId="77777777" w:rsidR="00BC25D9" w:rsidRPr="00146B17" w:rsidRDefault="00BC25D9" w:rsidP="001A72C6">
            <w:pPr>
              <w:shd w:val="clear" w:color="auto" w:fill="E5DFEC"/>
              <w:suppressAutoHyphens/>
              <w:autoSpaceDE w:val="0"/>
              <w:spacing w:before="60" w:after="60"/>
              <w:ind w:left="417" w:right="113"/>
              <w:jc w:val="both"/>
            </w:pPr>
            <w:r w:rsidRPr="00146B17">
              <w:t>- A tanult elméleteket és módszereket hatékonyan alkalmazza.</w:t>
            </w:r>
          </w:p>
          <w:p w14:paraId="042F3C4D" w14:textId="77777777" w:rsidR="00BC25D9" w:rsidRPr="00146B17" w:rsidRDefault="00BC25D9" w:rsidP="001A72C6">
            <w:pPr>
              <w:ind w:left="402"/>
              <w:jc w:val="both"/>
              <w:rPr>
                <w:i/>
              </w:rPr>
            </w:pPr>
            <w:r w:rsidRPr="00146B17">
              <w:rPr>
                <w:i/>
              </w:rPr>
              <w:t>Attitűd:</w:t>
            </w:r>
          </w:p>
          <w:p w14:paraId="2328F84B" w14:textId="77777777" w:rsidR="00BC25D9" w:rsidRPr="00146B17" w:rsidRDefault="00BC25D9" w:rsidP="001A72C6">
            <w:pPr>
              <w:shd w:val="clear" w:color="auto" w:fill="E5DFEC"/>
              <w:suppressAutoHyphens/>
              <w:autoSpaceDE w:val="0"/>
              <w:spacing w:before="60" w:after="60"/>
              <w:ind w:left="417" w:right="113"/>
              <w:jc w:val="both"/>
            </w:pPr>
            <w:r w:rsidRPr="00146B17">
              <w:t>- Értéknek tekinti és ismeretei révén eredményesen alakítja az általa foglalkoztatottak egészségszemléletét, beleértve az egészséget megalapozó és fejlesztő táplálkozási ajánlásokat.</w:t>
            </w:r>
          </w:p>
          <w:p w14:paraId="75CA1010" w14:textId="77777777" w:rsidR="00BC25D9" w:rsidRPr="00146B17" w:rsidRDefault="00BC25D9" w:rsidP="001A72C6">
            <w:pPr>
              <w:shd w:val="clear" w:color="auto" w:fill="E5DFEC"/>
              <w:suppressAutoHyphens/>
              <w:autoSpaceDE w:val="0"/>
              <w:spacing w:before="60" w:after="60"/>
              <w:ind w:left="417" w:right="113"/>
              <w:jc w:val="both"/>
            </w:pPr>
          </w:p>
          <w:p w14:paraId="63D72634" w14:textId="77777777" w:rsidR="00BC25D9" w:rsidRPr="00146B17" w:rsidRDefault="00BC25D9" w:rsidP="001A72C6">
            <w:pPr>
              <w:ind w:left="402"/>
              <w:jc w:val="both"/>
              <w:rPr>
                <w:i/>
              </w:rPr>
            </w:pPr>
            <w:r w:rsidRPr="00146B17">
              <w:rPr>
                <w:i/>
              </w:rPr>
              <w:t>Autonómia és felelősség:</w:t>
            </w:r>
          </w:p>
          <w:p w14:paraId="4FE18469" w14:textId="77777777" w:rsidR="00BC25D9" w:rsidRDefault="00BC25D9" w:rsidP="001A72C6">
            <w:pPr>
              <w:shd w:val="clear" w:color="auto" w:fill="E5DFEC"/>
              <w:suppressAutoHyphens/>
              <w:autoSpaceDE w:val="0"/>
              <w:spacing w:before="60" w:after="60"/>
              <w:ind w:left="417" w:right="113"/>
              <w:jc w:val="both"/>
            </w:pPr>
            <w:r w:rsidRPr="00146B17">
              <w:t>- Tudatosan képviseli szakterületének korszerű elméleteit és módszereit.</w:t>
            </w:r>
          </w:p>
          <w:p w14:paraId="19A1A316" w14:textId="77777777" w:rsidR="00BC25D9" w:rsidRPr="00146B17" w:rsidRDefault="00BC25D9" w:rsidP="001A72C6">
            <w:pPr>
              <w:shd w:val="clear" w:color="auto" w:fill="E5DFEC"/>
              <w:suppressAutoHyphens/>
              <w:autoSpaceDE w:val="0"/>
              <w:spacing w:before="60" w:after="60"/>
              <w:ind w:left="417" w:right="113"/>
              <w:jc w:val="both"/>
            </w:pPr>
            <w:r>
              <w:t xml:space="preserve">- </w:t>
            </w:r>
            <w:r w:rsidRPr="00431FF5">
              <w:t>Elkötelezett és felelősségteljes a táplálkozással kapcsolatos egészségfejlesztő tevékenységének végzése során</w:t>
            </w:r>
            <w:r>
              <w:t>.</w:t>
            </w:r>
          </w:p>
          <w:p w14:paraId="68FA4EE4" w14:textId="77777777" w:rsidR="00BC25D9" w:rsidRPr="00146B17" w:rsidRDefault="00BC25D9" w:rsidP="001A72C6">
            <w:pPr>
              <w:ind w:left="720"/>
              <w:rPr>
                <w:rFonts w:eastAsia="Arial Unicode MS"/>
                <w:b/>
                <w:bCs/>
              </w:rPr>
            </w:pPr>
          </w:p>
        </w:tc>
      </w:tr>
      <w:tr w:rsidR="00BC25D9" w:rsidRPr="0087262E" w14:paraId="4EB3AE41" w14:textId="77777777" w:rsidTr="001A72C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5B2C172" w14:textId="77777777" w:rsidR="00BC25D9" w:rsidRPr="00146B17" w:rsidRDefault="00BC25D9" w:rsidP="001A72C6">
            <w:pPr>
              <w:rPr>
                <w:b/>
                <w:bCs/>
              </w:rPr>
            </w:pPr>
            <w:r w:rsidRPr="00146B17">
              <w:rPr>
                <w:b/>
                <w:bCs/>
              </w:rPr>
              <w:t xml:space="preserve">A kurzus rövid tartalma, </w:t>
            </w:r>
            <w:r w:rsidRPr="00C66E8E">
              <w:rPr>
                <w:b/>
                <w:bCs/>
              </w:rPr>
              <w:t>témakörei</w:t>
            </w:r>
          </w:p>
          <w:p w14:paraId="15B42E0C" w14:textId="77777777" w:rsidR="00BC25D9" w:rsidRPr="00146B17" w:rsidRDefault="00BC25D9" w:rsidP="001A72C6">
            <w:pPr>
              <w:jc w:val="both"/>
            </w:pPr>
          </w:p>
          <w:p w14:paraId="3C5750F6" w14:textId="77777777" w:rsidR="00BC25D9" w:rsidRDefault="00BC25D9" w:rsidP="001A72C6">
            <w:pPr>
              <w:shd w:val="clear" w:color="auto" w:fill="E5DFEC"/>
              <w:suppressAutoHyphens/>
              <w:autoSpaceDE w:val="0"/>
              <w:spacing w:before="60" w:after="60"/>
              <w:ind w:left="417" w:right="113"/>
              <w:jc w:val="both"/>
            </w:pPr>
            <w:r>
              <w:t xml:space="preserve">Táplálkozástani alapfogalmak. A tápanyagok élettani szerepe. Vitaminok. </w:t>
            </w:r>
          </w:p>
          <w:p w14:paraId="7CC9B598" w14:textId="77777777" w:rsidR="00BC25D9" w:rsidRDefault="00BC25D9" w:rsidP="001A72C6">
            <w:pPr>
              <w:shd w:val="clear" w:color="auto" w:fill="E5DFEC"/>
              <w:suppressAutoHyphens/>
              <w:autoSpaceDE w:val="0"/>
              <w:spacing w:before="60" w:after="60"/>
              <w:ind w:left="417" w:right="113"/>
              <w:jc w:val="both"/>
            </w:pPr>
            <w:r>
              <w:t>Élelmiszer-ismeret.</w:t>
            </w:r>
          </w:p>
          <w:p w14:paraId="61488C51" w14:textId="77777777" w:rsidR="00BC25D9" w:rsidRDefault="00BC25D9" w:rsidP="001A72C6">
            <w:pPr>
              <w:shd w:val="clear" w:color="auto" w:fill="E5DFEC"/>
              <w:suppressAutoHyphens/>
              <w:autoSpaceDE w:val="0"/>
              <w:spacing w:before="60" w:after="60"/>
              <w:ind w:left="417" w:right="113"/>
              <w:jc w:val="both"/>
            </w:pPr>
            <w:r>
              <w:t xml:space="preserve">Az emésztőszervrendszer felépítés, működése. </w:t>
            </w:r>
          </w:p>
          <w:p w14:paraId="373BE242" w14:textId="77777777" w:rsidR="00BC25D9" w:rsidRDefault="00BC25D9" w:rsidP="001A72C6">
            <w:pPr>
              <w:shd w:val="clear" w:color="auto" w:fill="E5DFEC"/>
              <w:suppressAutoHyphens/>
              <w:autoSpaceDE w:val="0"/>
              <w:spacing w:before="60" w:after="60"/>
              <w:ind w:left="417" w:right="113"/>
              <w:jc w:val="both"/>
            </w:pPr>
            <w:r>
              <w:t>Életmóddal összefüggő betegségek.</w:t>
            </w:r>
          </w:p>
          <w:p w14:paraId="0F63C7DC" w14:textId="77777777" w:rsidR="00BC25D9" w:rsidRDefault="00BC25D9" w:rsidP="001A72C6">
            <w:pPr>
              <w:shd w:val="clear" w:color="auto" w:fill="E5DFEC"/>
              <w:suppressAutoHyphens/>
              <w:autoSpaceDE w:val="0"/>
              <w:spacing w:before="60" w:after="60"/>
              <w:ind w:left="417" w:right="113"/>
              <w:jc w:val="both"/>
            </w:pPr>
            <w:r>
              <w:t xml:space="preserve">Az Egységes Diétás Rendszer (EDR) bemutatása. </w:t>
            </w:r>
          </w:p>
          <w:p w14:paraId="01F6FA26" w14:textId="77777777" w:rsidR="00BC25D9" w:rsidRDefault="00BC25D9" w:rsidP="001A72C6">
            <w:pPr>
              <w:shd w:val="clear" w:color="auto" w:fill="E5DFEC"/>
              <w:suppressAutoHyphens/>
              <w:autoSpaceDE w:val="0"/>
              <w:spacing w:before="60" w:after="60"/>
              <w:ind w:left="417" w:right="113"/>
              <w:jc w:val="both"/>
            </w:pPr>
            <w:r>
              <w:t>Tények és tévhitek a helyes táplálkozással kapcsolatban.</w:t>
            </w:r>
          </w:p>
          <w:p w14:paraId="7AE73242" w14:textId="77777777" w:rsidR="00BC25D9" w:rsidRDefault="00BC25D9" w:rsidP="001A72C6">
            <w:pPr>
              <w:shd w:val="clear" w:color="auto" w:fill="E5DFEC"/>
              <w:suppressAutoHyphens/>
              <w:autoSpaceDE w:val="0"/>
              <w:spacing w:before="60" w:after="60"/>
              <w:ind w:left="417" w:right="113"/>
              <w:jc w:val="both"/>
            </w:pPr>
            <w:r>
              <w:t xml:space="preserve">Egészséges táplálkozásra vonatkozó alapelvek, speciális diéták és étrendtípusok. </w:t>
            </w:r>
          </w:p>
          <w:p w14:paraId="127FFF80" w14:textId="77777777" w:rsidR="00BC25D9" w:rsidRDefault="00BC25D9" w:rsidP="001A72C6">
            <w:pPr>
              <w:shd w:val="clear" w:color="auto" w:fill="E5DFEC"/>
              <w:suppressAutoHyphens/>
              <w:autoSpaceDE w:val="0"/>
              <w:spacing w:before="60" w:after="60"/>
              <w:ind w:left="417" w:right="113"/>
              <w:jc w:val="both"/>
            </w:pPr>
            <w:r>
              <w:t>Az okostányér koncepció.</w:t>
            </w:r>
          </w:p>
          <w:p w14:paraId="53797CBC" w14:textId="77777777" w:rsidR="00BC25D9" w:rsidRDefault="00BC25D9" w:rsidP="001A72C6">
            <w:pPr>
              <w:shd w:val="clear" w:color="auto" w:fill="E5DFEC"/>
              <w:suppressAutoHyphens/>
              <w:autoSpaceDE w:val="0"/>
              <w:spacing w:before="60" w:after="60"/>
              <w:ind w:left="417" w:right="113"/>
              <w:jc w:val="both"/>
            </w:pPr>
            <w:r>
              <w:t>Élelmiszer-mérgezések és élelmiszer-fertőzések.</w:t>
            </w:r>
          </w:p>
          <w:p w14:paraId="76B30AB7" w14:textId="77777777" w:rsidR="00BC25D9" w:rsidRDefault="00BC25D9" w:rsidP="001A72C6">
            <w:pPr>
              <w:shd w:val="clear" w:color="auto" w:fill="E5DFEC"/>
              <w:suppressAutoHyphens/>
              <w:autoSpaceDE w:val="0"/>
              <w:spacing w:before="60" w:after="60"/>
              <w:ind w:left="417" w:right="113"/>
              <w:jc w:val="both"/>
            </w:pPr>
            <w:r>
              <w:t>Sporttáplálkozás: A sportolók táplálkozása, a tápláltsági állapot jellemzésére használt indexek. Fehérje, szénhidrát, zsírszükséglet. Étrend-kiegészítők.</w:t>
            </w:r>
          </w:p>
          <w:p w14:paraId="4DAF0730" w14:textId="77777777" w:rsidR="00BC25D9" w:rsidRPr="00146B17" w:rsidRDefault="00BC25D9" w:rsidP="001A72C6">
            <w:pPr>
              <w:shd w:val="clear" w:color="auto" w:fill="E5DFEC"/>
              <w:suppressAutoHyphens/>
              <w:autoSpaceDE w:val="0"/>
              <w:spacing w:before="60" w:after="60"/>
              <w:ind w:left="417" w:right="113"/>
              <w:jc w:val="both"/>
            </w:pPr>
          </w:p>
        </w:tc>
      </w:tr>
      <w:tr w:rsidR="00BC25D9" w:rsidRPr="0087262E" w14:paraId="470FDADF" w14:textId="77777777" w:rsidTr="001A72C6">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5E30CA14" w14:textId="77777777" w:rsidR="00BC25D9" w:rsidRPr="00146B17" w:rsidRDefault="00BC25D9" w:rsidP="001A72C6">
            <w:pPr>
              <w:rPr>
                <w:b/>
                <w:bCs/>
              </w:rPr>
            </w:pPr>
            <w:r w:rsidRPr="00146B17">
              <w:rPr>
                <w:b/>
                <w:bCs/>
              </w:rPr>
              <w:t>Tervezett tanulási tevékenységek, tanítási módszerek</w:t>
            </w:r>
          </w:p>
          <w:p w14:paraId="10C552A3" w14:textId="77777777" w:rsidR="00BC25D9" w:rsidRDefault="00BC25D9" w:rsidP="00BC25D9">
            <w:pPr>
              <w:numPr>
                <w:ilvl w:val="0"/>
                <w:numId w:val="111"/>
              </w:numPr>
              <w:shd w:val="clear" w:color="auto" w:fill="E5DFEC"/>
              <w:suppressAutoHyphens/>
              <w:autoSpaceDE w:val="0"/>
              <w:spacing w:before="60" w:after="60"/>
              <w:ind w:left="426" w:right="113"/>
            </w:pPr>
            <w:r>
              <w:t>team munka</w:t>
            </w:r>
          </w:p>
          <w:p w14:paraId="7CFFE3DE" w14:textId="77777777" w:rsidR="00BC25D9" w:rsidRPr="00146B17" w:rsidRDefault="00BC25D9" w:rsidP="00BC25D9">
            <w:pPr>
              <w:numPr>
                <w:ilvl w:val="0"/>
                <w:numId w:val="111"/>
              </w:numPr>
              <w:shd w:val="clear" w:color="auto" w:fill="E5DFEC"/>
              <w:suppressAutoHyphens/>
              <w:autoSpaceDE w:val="0"/>
              <w:spacing w:before="60" w:after="60"/>
              <w:ind w:left="426" w:right="113"/>
            </w:pPr>
            <w:r>
              <w:t>otthoni feladat</w:t>
            </w:r>
          </w:p>
          <w:p w14:paraId="7FD5C5BD" w14:textId="77777777" w:rsidR="00BC25D9" w:rsidRPr="00146B17" w:rsidRDefault="00BC25D9" w:rsidP="00BC25D9">
            <w:pPr>
              <w:numPr>
                <w:ilvl w:val="0"/>
                <w:numId w:val="111"/>
              </w:numPr>
              <w:shd w:val="clear" w:color="auto" w:fill="E5DFEC"/>
              <w:suppressAutoHyphens/>
              <w:autoSpaceDE w:val="0"/>
              <w:spacing w:before="60" w:after="60"/>
              <w:ind w:left="426" w:right="113"/>
            </w:pPr>
            <w:r>
              <w:t>előadás</w:t>
            </w:r>
          </w:p>
        </w:tc>
      </w:tr>
      <w:tr w:rsidR="00BC25D9" w:rsidRPr="0087262E" w14:paraId="66528F11" w14:textId="77777777" w:rsidTr="001A72C6">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64C768D" w14:textId="77777777" w:rsidR="00BC25D9" w:rsidRPr="00B21A18" w:rsidRDefault="00BC25D9" w:rsidP="001A72C6">
            <w:pPr>
              <w:rPr>
                <w:b/>
                <w:bCs/>
              </w:rPr>
            </w:pPr>
            <w:r w:rsidRPr="00B21A18">
              <w:rPr>
                <w:b/>
                <w:bCs/>
              </w:rPr>
              <w:lastRenderedPageBreak/>
              <w:t>Értékelés</w:t>
            </w:r>
          </w:p>
          <w:p w14:paraId="7E6CDB62" w14:textId="77777777" w:rsidR="00BC25D9" w:rsidRDefault="00BC25D9" w:rsidP="001A72C6">
            <w:pPr>
              <w:shd w:val="clear" w:color="auto" w:fill="E5DFEC"/>
              <w:suppressAutoHyphens/>
              <w:autoSpaceDE w:val="0"/>
              <w:spacing w:before="60" w:after="60"/>
              <w:ind w:left="417" w:right="113"/>
            </w:pPr>
            <w:r w:rsidRPr="001710B5">
              <w:t>A félév során a hallgatók 2 alkalommal</w:t>
            </w:r>
            <w:r>
              <w:t xml:space="preserve"> zárthelyi dolgozatot írnak (50-50</w:t>
            </w:r>
            <w:r w:rsidRPr="001710B5">
              <w:t xml:space="preserve"> pont). Az aláírás megszerzéséhez, a két zh-bó</w:t>
            </w:r>
            <w:r>
              <w:t>l elérhető maximális pontszám (100 pont) 60%-át (60</w:t>
            </w:r>
            <w:r w:rsidRPr="001710B5">
              <w:t xml:space="preserve"> pont) kell elérni.</w:t>
            </w:r>
            <w:r>
              <w:t xml:space="preserve"> 80% fölötti teljesítménynél (8</w:t>
            </w:r>
            <w:r w:rsidRPr="001710B5">
              <w:t xml:space="preserve">0 pont) megajánlott jegyet kaphatnak a Hallgatók. </w:t>
            </w:r>
          </w:p>
          <w:p w14:paraId="3129287A" w14:textId="77777777" w:rsidR="00BC25D9" w:rsidRPr="00B21A18" w:rsidRDefault="00BC25D9" w:rsidP="001A72C6">
            <w:pPr>
              <w:shd w:val="clear" w:color="auto" w:fill="E5DFEC"/>
              <w:suppressAutoHyphens/>
              <w:autoSpaceDE w:val="0"/>
              <w:spacing w:before="60" w:after="60"/>
              <w:ind w:left="417" w:right="113"/>
            </w:pPr>
            <w:r w:rsidRPr="001710B5">
              <w:t>Akik aláírást szereztek, de megajánlott jegyet nem, a vizsgaidőszakban 3 alkalommal jöhetnek vizsgázni. Azok a Hallgatók, akik nem érték el a 60%-ot, 1 alkalommal, a félév teljes anyagából pót zárthelyi dolgozatot írnak.</w:t>
            </w:r>
          </w:p>
          <w:p w14:paraId="13029D20" w14:textId="77777777" w:rsidR="00BC25D9" w:rsidRPr="00B21A18" w:rsidRDefault="00BC25D9" w:rsidP="001A72C6"/>
        </w:tc>
      </w:tr>
      <w:tr w:rsidR="00BC25D9" w:rsidRPr="0087262E" w14:paraId="1DBC081B" w14:textId="77777777" w:rsidTr="001A72C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8477318" w14:textId="77777777" w:rsidR="00BC25D9" w:rsidRPr="00B21A18" w:rsidRDefault="00BC25D9" w:rsidP="001A72C6">
            <w:pPr>
              <w:rPr>
                <w:b/>
                <w:bCs/>
              </w:rPr>
            </w:pPr>
            <w:r w:rsidRPr="00B21A18">
              <w:rPr>
                <w:b/>
                <w:bCs/>
              </w:rPr>
              <w:t xml:space="preserve">Kötelező </w:t>
            </w:r>
            <w:r>
              <w:rPr>
                <w:b/>
                <w:bCs/>
              </w:rPr>
              <w:t>szakirodalom</w:t>
            </w:r>
            <w:r w:rsidRPr="00B21A18">
              <w:rPr>
                <w:b/>
                <w:bCs/>
              </w:rPr>
              <w:t>:</w:t>
            </w:r>
          </w:p>
          <w:p w14:paraId="3817131F" w14:textId="77777777" w:rsidR="00BC25D9" w:rsidRDefault="00BC25D9" w:rsidP="001A72C6">
            <w:pPr>
              <w:shd w:val="clear" w:color="auto" w:fill="E5DFEC"/>
              <w:suppressAutoHyphens/>
              <w:autoSpaceDE w:val="0"/>
              <w:spacing w:before="60" w:after="60"/>
              <w:ind w:left="417" w:right="113"/>
              <w:jc w:val="both"/>
            </w:pPr>
            <w:r>
              <w:t>Előadás anyaga</w:t>
            </w:r>
          </w:p>
          <w:p w14:paraId="684556F7" w14:textId="77777777" w:rsidR="00BC25D9" w:rsidRDefault="00BC25D9" w:rsidP="001A72C6">
            <w:pPr>
              <w:shd w:val="clear" w:color="auto" w:fill="E5DFEC"/>
              <w:suppressAutoHyphens/>
              <w:autoSpaceDE w:val="0"/>
              <w:spacing w:before="60" w:after="60"/>
              <w:ind w:left="417" w:right="113"/>
              <w:jc w:val="both"/>
            </w:pPr>
            <w:r>
              <w:t>Fehér A. (2019): Táplálkozási irányelvek. Debreceni Egyetem Gazdaságtudományi Kar.</w:t>
            </w:r>
          </w:p>
          <w:p w14:paraId="47261F3E" w14:textId="77777777" w:rsidR="00BC25D9" w:rsidRPr="00B21A18" w:rsidRDefault="00BC25D9" w:rsidP="001A72C6">
            <w:pPr>
              <w:shd w:val="clear" w:color="auto" w:fill="E5DFEC"/>
              <w:suppressAutoHyphens/>
              <w:autoSpaceDE w:val="0"/>
              <w:spacing w:before="60" w:after="60"/>
              <w:ind w:left="417" w:right="113"/>
              <w:jc w:val="both"/>
            </w:pPr>
            <w:r>
              <w:t>Fehér A. (2019): Tények és tévhitek a helyes táplálkozással kapcsolatban. Debreceni Egyetem Gazdaságtudományi Kar.</w:t>
            </w:r>
          </w:p>
          <w:p w14:paraId="1C895B60" w14:textId="77777777" w:rsidR="00BC25D9" w:rsidRDefault="00BC25D9" w:rsidP="001A72C6">
            <w:pPr>
              <w:shd w:val="clear" w:color="auto" w:fill="E5DFEC"/>
              <w:suppressAutoHyphens/>
              <w:autoSpaceDE w:val="0"/>
              <w:spacing w:before="60" w:after="60"/>
              <w:ind w:left="417" w:right="113"/>
              <w:jc w:val="both"/>
            </w:pPr>
            <w:r>
              <w:t>Figler M. (2015): A sporttáplálkozás alapjai. Pécsi Tudományegyetem egészségtudományi Kar.</w:t>
            </w:r>
          </w:p>
          <w:p w14:paraId="5C834126" w14:textId="77777777" w:rsidR="00BC25D9" w:rsidRDefault="00BC25D9" w:rsidP="001A72C6">
            <w:pPr>
              <w:shd w:val="clear" w:color="auto" w:fill="E5DFEC"/>
              <w:suppressAutoHyphens/>
              <w:autoSpaceDE w:val="0"/>
              <w:spacing w:before="60" w:after="60"/>
              <w:ind w:left="417" w:right="113"/>
              <w:jc w:val="both"/>
            </w:pPr>
            <w:r>
              <w:t>Gál T. – Kontor E. (2019): A reformtáplálkozás alapjai. Debreceni Egyetem GTK.</w:t>
            </w:r>
          </w:p>
          <w:p w14:paraId="32672F63" w14:textId="77777777" w:rsidR="00BC25D9" w:rsidRPr="00B21A18" w:rsidRDefault="00BC25D9" w:rsidP="001A72C6">
            <w:pPr>
              <w:shd w:val="clear" w:color="auto" w:fill="E5DFEC"/>
              <w:suppressAutoHyphens/>
              <w:autoSpaceDE w:val="0"/>
              <w:spacing w:before="60" w:after="60"/>
              <w:ind w:left="417" w:right="113"/>
              <w:jc w:val="both"/>
            </w:pPr>
            <w:r>
              <w:t>Henter I. - Mramurácz É. – Szabó Zs. (2013): Táplálkozástani és élelmezéstani ismeretek. Eszterházy Károly Főiskola.</w:t>
            </w:r>
          </w:p>
          <w:p w14:paraId="3B91C7F9" w14:textId="77777777" w:rsidR="00BC25D9" w:rsidRDefault="00BC25D9" w:rsidP="001A72C6">
            <w:pPr>
              <w:shd w:val="clear" w:color="auto" w:fill="E5DFEC"/>
              <w:suppressAutoHyphens/>
              <w:autoSpaceDE w:val="0"/>
              <w:spacing w:before="60" w:after="60"/>
              <w:ind w:left="417" w:right="113"/>
              <w:jc w:val="both"/>
            </w:pPr>
            <w:r>
              <w:t>Kádas L. – Zajkás G. (2006)</w:t>
            </w:r>
            <w:r w:rsidRPr="00BF491F">
              <w:t>: Táplálkozástani fogalo</w:t>
            </w:r>
            <w:r>
              <w:t>mtár. Kossuth Könyvkiadó.</w:t>
            </w:r>
          </w:p>
          <w:p w14:paraId="62B18195" w14:textId="77777777" w:rsidR="00BC25D9" w:rsidRDefault="00BC25D9" w:rsidP="001A72C6">
            <w:pPr>
              <w:shd w:val="clear" w:color="auto" w:fill="E5DFEC"/>
              <w:suppressAutoHyphens/>
              <w:autoSpaceDE w:val="0"/>
              <w:spacing w:before="60" w:after="60"/>
              <w:ind w:left="417" w:right="113"/>
              <w:jc w:val="both"/>
            </w:pPr>
            <w:r>
              <w:t>Müller A. – Gabnai Z. – Pfau C. – Pető K. (2018): A magyarok táplálkozási szokásainak és tápláltsági állapotának jellemzői – szakirodalmi áttekintés. Táplálkozásmarketing V. évfolyam 2018/2</w:t>
            </w:r>
          </w:p>
          <w:p w14:paraId="4EC52112" w14:textId="77777777" w:rsidR="00BC25D9" w:rsidRDefault="00BC25D9" w:rsidP="001A72C6">
            <w:pPr>
              <w:shd w:val="clear" w:color="auto" w:fill="E5DFEC"/>
              <w:suppressAutoHyphens/>
              <w:autoSpaceDE w:val="0"/>
              <w:spacing w:before="60" w:after="60"/>
              <w:ind w:left="417" w:right="113"/>
              <w:jc w:val="both"/>
            </w:pPr>
            <w:r>
              <w:t>Nagy H. (2012): Táplálkozástan, gasztronómia. Szent István Egyetem Gazdaság- és Társadalomtudományi Kar.</w:t>
            </w:r>
          </w:p>
          <w:p w14:paraId="7B92979C" w14:textId="77777777" w:rsidR="00BC25D9" w:rsidRDefault="00BC25D9" w:rsidP="001A72C6">
            <w:pPr>
              <w:shd w:val="clear" w:color="auto" w:fill="E5DFEC"/>
              <w:suppressAutoHyphens/>
              <w:autoSpaceDE w:val="0"/>
              <w:spacing w:before="60" w:after="60"/>
              <w:ind w:left="417" w:right="113"/>
              <w:jc w:val="both"/>
            </w:pPr>
            <w:r>
              <w:t>Pfau C. – Müller A.- Bács Z. – Bácsné B.É. (2018): A</w:t>
            </w:r>
            <w:r w:rsidRPr="003D6203">
              <w:t>z egészséges táplálkozás szerepe és jelentősége</w:t>
            </w:r>
            <w:r>
              <w:t>. Táplálkozásmarketing V. évfolyam 2018/1</w:t>
            </w:r>
          </w:p>
          <w:p w14:paraId="41CF4757" w14:textId="77777777" w:rsidR="00BC25D9" w:rsidRDefault="00BC25D9" w:rsidP="001A72C6">
            <w:pPr>
              <w:shd w:val="clear" w:color="auto" w:fill="E5DFEC"/>
              <w:suppressAutoHyphens/>
              <w:autoSpaceDE w:val="0"/>
              <w:spacing w:before="60" w:after="60"/>
              <w:ind w:left="417" w:right="113"/>
              <w:jc w:val="both"/>
            </w:pPr>
            <w:r>
              <w:t>Szabó P. B.: Élelmiszerek és az egészséges táplálkozás. Szegedi Tudományegyetem.</w:t>
            </w:r>
          </w:p>
          <w:p w14:paraId="47F09E43" w14:textId="77777777" w:rsidR="00BC25D9" w:rsidRPr="00740E47" w:rsidRDefault="00BC25D9" w:rsidP="001A72C6">
            <w:pPr>
              <w:rPr>
                <w:b/>
                <w:bCs/>
              </w:rPr>
            </w:pPr>
            <w:r w:rsidRPr="00740E47">
              <w:rPr>
                <w:b/>
                <w:bCs/>
              </w:rPr>
              <w:t>Ajánlott szakirodalom:</w:t>
            </w:r>
          </w:p>
          <w:p w14:paraId="74F43904" w14:textId="77777777" w:rsidR="00BC25D9" w:rsidRDefault="00BC25D9" w:rsidP="001A72C6">
            <w:pPr>
              <w:shd w:val="clear" w:color="auto" w:fill="E5DFEC"/>
              <w:suppressAutoHyphens/>
              <w:autoSpaceDE w:val="0"/>
              <w:spacing w:before="60" w:after="60"/>
              <w:ind w:left="417" w:right="113"/>
            </w:pPr>
            <w:r>
              <w:t>Müller A. – Bácsné B.É. (2019): Az egészséges életmód és sport kapcsolata. Debreceni Egyetem.</w:t>
            </w:r>
          </w:p>
          <w:p w14:paraId="583C55FF" w14:textId="77777777" w:rsidR="00BC25D9" w:rsidRPr="00B21A18" w:rsidRDefault="00BC25D9" w:rsidP="001A72C6">
            <w:pPr>
              <w:shd w:val="clear" w:color="auto" w:fill="E5DFEC"/>
              <w:suppressAutoHyphens/>
              <w:autoSpaceDE w:val="0"/>
              <w:spacing w:before="60" w:after="60"/>
              <w:ind w:left="417" w:right="113"/>
            </w:pPr>
            <w:r>
              <w:t>Milinki É. : A táplálkozástudomány élettani alapjai. Előadás anyag. Eszterházy Károly Főiskola.</w:t>
            </w:r>
          </w:p>
        </w:tc>
      </w:tr>
    </w:tbl>
    <w:p w14:paraId="518FBFEF" w14:textId="77777777" w:rsidR="00BC25D9" w:rsidRDefault="00BC25D9" w:rsidP="00BC25D9">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7521"/>
      </w:tblGrid>
      <w:tr w:rsidR="00BC25D9" w:rsidRPr="007317D2" w14:paraId="6314E037" w14:textId="77777777" w:rsidTr="001A72C6">
        <w:tc>
          <w:tcPr>
            <w:tcW w:w="9250" w:type="dxa"/>
            <w:gridSpan w:val="2"/>
            <w:shd w:val="clear" w:color="auto" w:fill="auto"/>
          </w:tcPr>
          <w:p w14:paraId="12C322A5" w14:textId="77777777" w:rsidR="00BC25D9" w:rsidRPr="007317D2" w:rsidRDefault="00BC25D9" w:rsidP="001A72C6">
            <w:pPr>
              <w:jc w:val="center"/>
              <w:rPr>
                <w:sz w:val="28"/>
                <w:szCs w:val="28"/>
              </w:rPr>
            </w:pPr>
            <w:r w:rsidRPr="007317D2">
              <w:rPr>
                <w:sz w:val="28"/>
                <w:szCs w:val="28"/>
              </w:rPr>
              <w:lastRenderedPageBreak/>
              <w:t>Heti bontott tematika</w:t>
            </w:r>
          </w:p>
        </w:tc>
      </w:tr>
      <w:tr w:rsidR="00BC25D9" w:rsidRPr="007317D2" w14:paraId="263D6BCF" w14:textId="77777777" w:rsidTr="001A72C6">
        <w:tc>
          <w:tcPr>
            <w:tcW w:w="1529" w:type="dxa"/>
            <w:vMerge w:val="restart"/>
            <w:shd w:val="clear" w:color="auto" w:fill="auto"/>
          </w:tcPr>
          <w:p w14:paraId="32EA9ABD" w14:textId="720F96A4" w:rsidR="00BC25D9" w:rsidRPr="000C7CDC" w:rsidRDefault="00BC25D9" w:rsidP="00BC25D9">
            <w:pPr>
              <w:ind w:left="360"/>
            </w:pPr>
            <w:r>
              <w:t>1</w:t>
            </w:r>
          </w:p>
        </w:tc>
        <w:tc>
          <w:tcPr>
            <w:tcW w:w="7721" w:type="dxa"/>
            <w:shd w:val="clear" w:color="auto" w:fill="auto"/>
          </w:tcPr>
          <w:p w14:paraId="6D3F08B1" w14:textId="77777777" w:rsidR="00BC25D9" w:rsidRPr="00BF1195" w:rsidRDefault="00BC25D9" w:rsidP="001A72C6">
            <w:pPr>
              <w:jc w:val="both"/>
            </w:pPr>
            <w:r>
              <w:t>Táplálkozástani alapfogalmak. A tápanyagok élettani szerepe. Vitaminok. Élelmiszer-ismeret.</w:t>
            </w:r>
          </w:p>
        </w:tc>
      </w:tr>
      <w:tr w:rsidR="00BC25D9" w:rsidRPr="007317D2" w14:paraId="2B934EB6" w14:textId="77777777" w:rsidTr="001A72C6">
        <w:tc>
          <w:tcPr>
            <w:tcW w:w="1529" w:type="dxa"/>
            <w:vMerge/>
            <w:shd w:val="clear" w:color="auto" w:fill="auto"/>
          </w:tcPr>
          <w:p w14:paraId="1D5DA145" w14:textId="77777777" w:rsidR="00BC25D9" w:rsidRPr="000C7CDC" w:rsidRDefault="00BC25D9" w:rsidP="00BC25D9">
            <w:pPr>
              <w:ind w:left="360"/>
            </w:pPr>
          </w:p>
        </w:tc>
        <w:tc>
          <w:tcPr>
            <w:tcW w:w="7721" w:type="dxa"/>
            <w:shd w:val="clear" w:color="auto" w:fill="auto"/>
          </w:tcPr>
          <w:p w14:paraId="2C0088F8" w14:textId="77777777" w:rsidR="00BC25D9" w:rsidRPr="00BF1195" w:rsidRDefault="00BC25D9" w:rsidP="001A72C6">
            <w:pPr>
              <w:jc w:val="both"/>
            </w:pPr>
            <w:r>
              <w:t>TE: tisztában van a legfontosabb táplálkozási alapfogalmakkal és ismeri a tápanyagok, vitaminok élettani szerepét.</w:t>
            </w:r>
          </w:p>
        </w:tc>
      </w:tr>
      <w:tr w:rsidR="00BC25D9" w:rsidRPr="007317D2" w14:paraId="001BE032" w14:textId="77777777" w:rsidTr="001A72C6">
        <w:tc>
          <w:tcPr>
            <w:tcW w:w="1529" w:type="dxa"/>
            <w:vMerge w:val="restart"/>
            <w:shd w:val="clear" w:color="auto" w:fill="auto"/>
          </w:tcPr>
          <w:p w14:paraId="4D3F73EF" w14:textId="04B770D3" w:rsidR="00BC25D9" w:rsidRPr="000C7CDC" w:rsidRDefault="00BC25D9" w:rsidP="00BC25D9">
            <w:pPr>
              <w:ind w:left="360"/>
            </w:pPr>
            <w:r>
              <w:t>2</w:t>
            </w:r>
          </w:p>
        </w:tc>
        <w:tc>
          <w:tcPr>
            <w:tcW w:w="7721" w:type="dxa"/>
            <w:shd w:val="clear" w:color="auto" w:fill="auto"/>
          </w:tcPr>
          <w:p w14:paraId="164F6D2C" w14:textId="77777777" w:rsidR="00BC25D9" w:rsidRPr="00BF1195" w:rsidRDefault="00BC25D9" w:rsidP="001A72C6">
            <w:pPr>
              <w:jc w:val="both"/>
            </w:pPr>
            <w:r>
              <w:t xml:space="preserve">Az emésztőszervrendszer felépítés, működése. </w:t>
            </w:r>
          </w:p>
        </w:tc>
      </w:tr>
      <w:tr w:rsidR="00BC25D9" w:rsidRPr="007317D2" w14:paraId="3A7914BC" w14:textId="77777777" w:rsidTr="001A72C6">
        <w:tc>
          <w:tcPr>
            <w:tcW w:w="1529" w:type="dxa"/>
            <w:vMerge/>
            <w:shd w:val="clear" w:color="auto" w:fill="auto"/>
          </w:tcPr>
          <w:p w14:paraId="48747BE9" w14:textId="77777777" w:rsidR="00BC25D9" w:rsidRPr="000C7CDC" w:rsidRDefault="00BC25D9" w:rsidP="00BC25D9">
            <w:pPr>
              <w:ind w:left="360"/>
            </w:pPr>
          </w:p>
        </w:tc>
        <w:tc>
          <w:tcPr>
            <w:tcW w:w="7721" w:type="dxa"/>
            <w:shd w:val="clear" w:color="auto" w:fill="auto"/>
          </w:tcPr>
          <w:p w14:paraId="37C277C2" w14:textId="77777777" w:rsidR="00BC25D9" w:rsidRPr="00BF1195" w:rsidRDefault="00BC25D9" w:rsidP="001A72C6">
            <w:pPr>
              <w:jc w:val="both"/>
            </w:pPr>
            <w:r>
              <w:t>TE: ismeri az emésztés folyamatát, a folyamatban részt vevő szerveket, azok működését.</w:t>
            </w:r>
          </w:p>
        </w:tc>
      </w:tr>
      <w:tr w:rsidR="00BC25D9" w:rsidRPr="007317D2" w14:paraId="231795E6" w14:textId="77777777" w:rsidTr="001A72C6">
        <w:tc>
          <w:tcPr>
            <w:tcW w:w="1529" w:type="dxa"/>
            <w:vMerge w:val="restart"/>
            <w:shd w:val="clear" w:color="auto" w:fill="auto"/>
          </w:tcPr>
          <w:p w14:paraId="521D402B" w14:textId="3DE7CB50" w:rsidR="00BC25D9" w:rsidRPr="000C7CDC" w:rsidRDefault="00BC25D9" w:rsidP="00BC25D9">
            <w:pPr>
              <w:ind w:left="360"/>
            </w:pPr>
            <w:r>
              <w:t>3</w:t>
            </w:r>
          </w:p>
        </w:tc>
        <w:tc>
          <w:tcPr>
            <w:tcW w:w="7721" w:type="dxa"/>
            <w:shd w:val="clear" w:color="auto" w:fill="auto"/>
          </w:tcPr>
          <w:p w14:paraId="4733A396" w14:textId="77777777" w:rsidR="00BC25D9" w:rsidRPr="003953C0" w:rsidRDefault="00BC25D9" w:rsidP="001A72C6">
            <w:r>
              <w:t>Életmóddal összefüggő betegségek.</w:t>
            </w:r>
          </w:p>
        </w:tc>
      </w:tr>
      <w:tr w:rsidR="00BC25D9" w:rsidRPr="007317D2" w14:paraId="0E9488DB" w14:textId="77777777" w:rsidTr="001A72C6">
        <w:tc>
          <w:tcPr>
            <w:tcW w:w="1529" w:type="dxa"/>
            <w:vMerge/>
            <w:shd w:val="clear" w:color="auto" w:fill="auto"/>
          </w:tcPr>
          <w:p w14:paraId="5ADE5B51" w14:textId="77777777" w:rsidR="00BC25D9" w:rsidRPr="000C7CDC" w:rsidRDefault="00BC25D9" w:rsidP="00BC25D9">
            <w:pPr>
              <w:ind w:left="360"/>
            </w:pPr>
          </w:p>
        </w:tc>
        <w:tc>
          <w:tcPr>
            <w:tcW w:w="7721" w:type="dxa"/>
            <w:shd w:val="clear" w:color="auto" w:fill="auto"/>
          </w:tcPr>
          <w:p w14:paraId="1F620633" w14:textId="77777777" w:rsidR="00BC25D9" w:rsidRPr="00BF1195" w:rsidRDefault="00BC25D9" w:rsidP="001A72C6">
            <w:pPr>
              <w:jc w:val="both"/>
            </w:pPr>
            <w:r>
              <w:t>TE: ismeri az életmóddal összefüggő betegségeket.</w:t>
            </w:r>
          </w:p>
        </w:tc>
      </w:tr>
      <w:tr w:rsidR="00BC25D9" w:rsidRPr="007317D2" w14:paraId="23EB8967" w14:textId="77777777" w:rsidTr="001A72C6">
        <w:tc>
          <w:tcPr>
            <w:tcW w:w="1529" w:type="dxa"/>
            <w:vMerge w:val="restart"/>
            <w:shd w:val="clear" w:color="auto" w:fill="auto"/>
          </w:tcPr>
          <w:p w14:paraId="7352E11E" w14:textId="7E721660" w:rsidR="00BC25D9" w:rsidRPr="000C7CDC" w:rsidRDefault="00BC25D9" w:rsidP="00BC25D9">
            <w:pPr>
              <w:ind w:left="360"/>
            </w:pPr>
            <w:r>
              <w:t>4</w:t>
            </w:r>
          </w:p>
        </w:tc>
        <w:tc>
          <w:tcPr>
            <w:tcW w:w="7721" w:type="dxa"/>
            <w:shd w:val="clear" w:color="auto" w:fill="auto"/>
          </w:tcPr>
          <w:p w14:paraId="4D933881" w14:textId="77777777" w:rsidR="00BC25D9" w:rsidRPr="003953C0" w:rsidRDefault="00BC25D9" w:rsidP="001A72C6">
            <w:r>
              <w:t>Az Egységes Diétás Rendszer (EDR) bemutatása. Tények és tévhitek a helyes táplálkozással kapcsolatban.</w:t>
            </w:r>
          </w:p>
        </w:tc>
      </w:tr>
      <w:tr w:rsidR="00BC25D9" w:rsidRPr="007317D2" w14:paraId="781AC46A" w14:textId="77777777" w:rsidTr="001A72C6">
        <w:tc>
          <w:tcPr>
            <w:tcW w:w="1529" w:type="dxa"/>
            <w:vMerge/>
            <w:shd w:val="clear" w:color="auto" w:fill="auto"/>
          </w:tcPr>
          <w:p w14:paraId="1E02F469" w14:textId="77777777" w:rsidR="00BC25D9" w:rsidRPr="000C7CDC" w:rsidRDefault="00BC25D9" w:rsidP="00BC25D9">
            <w:pPr>
              <w:ind w:left="360"/>
            </w:pPr>
          </w:p>
        </w:tc>
        <w:tc>
          <w:tcPr>
            <w:tcW w:w="7721" w:type="dxa"/>
            <w:shd w:val="clear" w:color="auto" w:fill="auto"/>
          </w:tcPr>
          <w:p w14:paraId="72671843" w14:textId="77777777" w:rsidR="00BC25D9" w:rsidRPr="00BF1195" w:rsidRDefault="00BC25D9" w:rsidP="001A72C6">
            <w:pPr>
              <w:jc w:val="both"/>
            </w:pPr>
            <w:r>
              <w:t xml:space="preserve">TE: Az EDR kapcsán a hallgatók megismerkedhetnek tápanyagtartalom, ill. ételkészítési eljárások szerinti diéta változatokkal. </w:t>
            </w:r>
          </w:p>
        </w:tc>
      </w:tr>
      <w:tr w:rsidR="00BC25D9" w:rsidRPr="007317D2" w14:paraId="45B75541" w14:textId="77777777" w:rsidTr="001A72C6">
        <w:tc>
          <w:tcPr>
            <w:tcW w:w="1529" w:type="dxa"/>
            <w:vMerge w:val="restart"/>
            <w:shd w:val="clear" w:color="auto" w:fill="auto"/>
          </w:tcPr>
          <w:p w14:paraId="35EDFCF0" w14:textId="3AFD2624" w:rsidR="00BC25D9" w:rsidRPr="000C7CDC" w:rsidRDefault="00BC25D9" w:rsidP="00BC25D9">
            <w:pPr>
              <w:ind w:left="360"/>
            </w:pPr>
            <w:r>
              <w:t>5</w:t>
            </w:r>
          </w:p>
        </w:tc>
        <w:tc>
          <w:tcPr>
            <w:tcW w:w="7721" w:type="dxa"/>
            <w:shd w:val="clear" w:color="auto" w:fill="auto"/>
          </w:tcPr>
          <w:p w14:paraId="060D425B" w14:textId="77777777" w:rsidR="00BC25D9" w:rsidRPr="00BF1195" w:rsidRDefault="00BC25D9" w:rsidP="001A72C6">
            <w:pPr>
              <w:jc w:val="both"/>
            </w:pPr>
            <w:r w:rsidRPr="0062284B">
              <w:rPr>
                <w:i/>
              </w:rPr>
              <w:t>Vendégelőadó</w:t>
            </w:r>
          </w:p>
        </w:tc>
      </w:tr>
      <w:tr w:rsidR="00BC25D9" w:rsidRPr="007317D2" w14:paraId="065F930E" w14:textId="77777777" w:rsidTr="001A72C6">
        <w:tc>
          <w:tcPr>
            <w:tcW w:w="1529" w:type="dxa"/>
            <w:vMerge/>
            <w:shd w:val="clear" w:color="auto" w:fill="auto"/>
          </w:tcPr>
          <w:p w14:paraId="254E814C" w14:textId="77777777" w:rsidR="00BC25D9" w:rsidRPr="000C7CDC" w:rsidRDefault="00BC25D9" w:rsidP="00BC25D9">
            <w:pPr>
              <w:ind w:left="360"/>
            </w:pPr>
          </w:p>
        </w:tc>
        <w:tc>
          <w:tcPr>
            <w:tcW w:w="7721" w:type="dxa"/>
            <w:shd w:val="clear" w:color="auto" w:fill="auto"/>
          </w:tcPr>
          <w:p w14:paraId="4FC2FC8D" w14:textId="77777777" w:rsidR="00BC25D9" w:rsidRPr="00BF1195" w:rsidRDefault="00BC25D9" w:rsidP="001A72C6">
            <w:pPr>
              <w:jc w:val="both"/>
            </w:pPr>
          </w:p>
        </w:tc>
      </w:tr>
      <w:tr w:rsidR="00BC25D9" w:rsidRPr="007317D2" w14:paraId="39717F5B" w14:textId="77777777" w:rsidTr="001A72C6">
        <w:tc>
          <w:tcPr>
            <w:tcW w:w="1529" w:type="dxa"/>
            <w:vMerge w:val="restart"/>
            <w:shd w:val="clear" w:color="auto" w:fill="auto"/>
          </w:tcPr>
          <w:p w14:paraId="1B992DCB" w14:textId="32DE19E1" w:rsidR="00BC25D9" w:rsidRPr="000C7CDC" w:rsidRDefault="00BC25D9" w:rsidP="00BC25D9">
            <w:pPr>
              <w:ind w:left="360"/>
            </w:pPr>
            <w:r>
              <w:t>6</w:t>
            </w:r>
          </w:p>
        </w:tc>
        <w:tc>
          <w:tcPr>
            <w:tcW w:w="7721" w:type="dxa"/>
            <w:shd w:val="clear" w:color="auto" w:fill="auto"/>
          </w:tcPr>
          <w:p w14:paraId="5E7E96F1" w14:textId="77777777" w:rsidR="00BC25D9" w:rsidRPr="00BC5FDE" w:rsidRDefault="00BC25D9" w:rsidP="001A72C6">
            <w:pPr>
              <w:jc w:val="both"/>
              <w:rPr>
                <w:i/>
              </w:rPr>
            </w:pPr>
            <w:r>
              <w:rPr>
                <w:i/>
              </w:rPr>
              <w:t>Zárthelyi dolgozat</w:t>
            </w:r>
          </w:p>
        </w:tc>
      </w:tr>
      <w:tr w:rsidR="00BC25D9" w:rsidRPr="007317D2" w14:paraId="412C5185" w14:textId="77777777" w:rsidTr="001A72C6">
        <w:tc>
          <w:tcPr>
            <w:tcW w:w="1529" w:type="dxa"/>
            <w:vMerge/>
            <w:shd w:val="clear" w:color="auto" w:fill="auto"/>
          </w:tcPr>
          <w:p w14:paraId="522F9DCD" w14:textId="77777777" w:rsidR="00BC25D9" w:rsidRPr="000C7CDC" w:rsidRDefault="00BC25D9" w:rsidP="00BC25D9">
            <w:pPr>
              <w:ind w:left="360"/>
            </w:pPr>
          </w:p>
        </w:tc>
        <w:tc>
          <w:tcPr>
            <w:tcW w:w="7721" w:type="dxa"/>
            <w:shd w:val="clear" w:color="auto" w:fill="auto"/>
          </w:tcPr>
          <w:p w14:paraId="07C58FDA" w14:textId="77777777" w:rsidR="00BC25D9" w:rsidRPr="00BF1195" w:rsidRDefault="00BC25D9" w:rsidP="001A72C6">
            <w:pPr>
              <w:jc w:val="both"/>
            </w:pPr>
          </w:p>
        </w:tc>
      </w:tr>
      <w:tr w:rsidR="00BC25D9" w:rsidRPr="007317D2" w14:paraId="1604938F" w14:textId="77777777" w:rsidTr="001A72C6">
        <w:tc>
          <w:tcPr>
            <w:tcW w:w="1529" w:type="dxa"/>
            <w:vMerge w:val="restart"/>
            <w:shd w:val="clear" w:color="auto" w:fill="auto"/>
          </w:tcPr>
          <w:p w14:paraId="5C40456A" w14:textId="56493CD2" w:rsidR="00BC25D9" w:rsidRPr="000C7CDC" w:rsidRDefault="00BC25D9" w:rsidP="00BC25D9">
            <w:pPr>
              <w:ind w:left="360"/>
            </w:pPr>
            <w:r>
              <w:t>7</w:t>
            </w:r>
          </w:p>
        </w:tc>
        <w:tc>
          <w:tcPr>
            <w:tcW w:w="7721" w:type="dxa"/>
            <w:shd w:val="clear" w:color="auto" w:fill="auto"/>
          </w:tcPr>
          <w:p w14:paraId="28B3D524" w14:textId="77777777" w:rsidR="00BC25D9" w:rsidRPr="00BF1195" w:rsidRDefault="00BC25D9" w:rsidP="001A72C6">
            <w:pPr>
              <w:jc w:val="both"/>
            </w:pPr>
            <w:r>
              <w:t>Egészséges táplálkozásra vonatkozó alapelvek, speciális diéták és étrendtípusok. Az okostányér koncepció.</w:t>
            </w:r>
          </w:p>
        </w:tc>
      </w:tr>
      <w:tr w:rsidR="00BC25D9" w:rsidRPr="007317D2" w14:paraId="13B541BD" w14:textId="77777777" w:rsidTr="001A72C6">
        <w:tc>
          <w:tcPr>
            <w:tcW w:w="1529" w:type="dxa"/>
            <w:vMerge/>
            <w:shd w:val="clear" w:color="auto" w:fill="auto"/>
          </w:tcPr>
          <w:p w14:paraId="489D8162" w14:textId="77777777" w:rsidR="00BC25D9" w:rsidRPr="000C7CDC" w:rsidRDefault="00BC25D9" w:rsidP="00BC25D9">
            <w:pPr>
              <w:ind w:left="360"/>
            </w:pPr>
          </w:p>
        </w:tc>
        <w:tc>
          <w:tcPr>
            <w:tcW w:w="7721" w:type="dxa"/>
            <w:shd w:val="clear" w:color="auto" w:fill="auto"/>
          </w:tcPr>
          <w:p w14:paraId="5D795B6D" w14:textId="77777777" w:rsidR="00BC25D9" w:rsidRPr="00BF1195" w:rsidRDefault="00BC25D9" w:rsidP="001A72C6">
            <w:pPr>
              <w:jc w:val="both"/>
            </w:pPr>
            <w:r>
              <w:t>TE: a hallgatók információt szerezhetnek az egészséges táplálkozás alapjairól és különböző típusú speciális étrendtípusokkal ismerkedhetnek meg.</w:t>
            </w:r>
          </w:p>
        </w:tc>
      </w:tr>
      <w:tr w:rsidR="00BC25D9" w:rsidRPr="007317D2" w14:paraId="18ECBCB6" w14:textId="77777777" w:rsidTr="001A72C6">
        <w:tc>
          <w:tcPr>
            <w:tcW w:w="1529" w:type="dxa"/>
            <w:vMerge w:val="restart"/>
            <w:shd w:val="clear" w:color="auto" w:fill="auto"/>
          </w:tcPr>
          <w:p w14:paraId="2BA79AAC" w14:textId="1C478AB9" w:rsidR="00BC25D9" w:rsidRPr="000C7CDC" w:rsidRDefault="00BC25D9" w:rsidP="00BC25D9">
            <w:pPr>
              <w:ind w:left="360"/>
            </w:pPr>
            <w:r>
              <w:t>8</w:t>
            </w:r>
          </w:p>
        </w:tc>
        <w:tc>
          <w:tcPr>
            <w:tcW w:w="7721" w:type="dxa"/>
            <w:shd w:val="clear" w:color="auto" w:fill="auto"/>
          </w:tcPr>
          <w:p w14:paraId="57E57600" w14:textId="77777777" w:rsidR="00BC25D9" w:rsidRPr="00BF1195" w:rsidRDefault="00BC25D9" w:rsidP="001A72C6">
            <w:pPr>
              <w:jc w:val="both"/>
            </w:pPr>
            <w:r>
              <w:t>Élelmiszer-mérgezések és élelmiszer-fertőzések.</w:t>
            </w:r>
          </w:p>
        </w:tc>
      </w:tr>
      <w:tr w:rsidR="00BC25D9" w:rsidRPr="007317D2" w14:paraId="330227FB" w14:textId="77777777" w:rsidTr="001A72C6">
        <w:tc>
          <w:tcPr>
            <w:tcW w:w="1529" w:type="dxa"/>
            <w:vMerge/>
            <w:shd w:val="clear" w:color="auto" w:fill="auto"/>
          </w:tcPr>
          <w:p w14:paraId="4D105C5F" w14:textId="77777777" w:rsidR="00BC25D9" w:rsidRPr="000C7CDC" w:rsidRDefault="00BC25D9" w:rsidP="00BC25D9">
            <w:pPr>
              <w:ind w:left="360"/>
            </w:pPr>
          </w:p>
        </w:tc>
        <w:tc>
          <w:tcPr>
            <w:tcW w:w="7721" w:type="dxa"/>
            <w:shd w:val="clear" w:color="auto" w:fill="auto"/>
          </w:tcPr>
          <w:p w14:paraId="07B48294" w14:textId="77777777" w:rsidR="00BC25D9" w:rsidRPr="00BF1195" w:rsidRDefault="00BC25D9" w:rsidP="001A72C6">
            <w:pPr>
              <w:jc w:val="both"/>
            </w:pPr>
            <w:r>
              <w:t>TE: a hallgatók információt szerezhetnek az élelmiszer-fertőzések okozta megbetegedésekről és az élelmiszer-mérgezések hatásairól.</w:t>
            </w:r>
          </w:p>
        </w:tc>
      </w:tr>
      <w:tr w:rsidR="00BC25D9" w:rsidRPr="007317D2" w14:paraId="5B9462EA" w14:textId="77777777" w:rsidTr="001A72C6">
        <w:tc>
          <w:tcPr>
            <w:tcW w:w="1529" w:type="dxa"/>
            <w:vMerge w:val="restart"/>
            <w:shd w:val="clear" w:color="auto" w:fill="auto"/>
          </w:tcPr>
          <w:p w14:paraId="74C49535" w14:textId="3CD0495E" w:rsidR="00BC25D9" w:rsidRPr="000C7CDC" w:rsidRDefault="00BC25D9" w:rsidP="00BC25D9">
            <w:pPr>
              <w:ind w:left="360"/>
            </w:pPr>
            <w:r>
              <w:t>9</w:t>
            </w:r>
          </w:p>
        </w:tc>
        <w:tc>
          <w:tcPr>
            <w:tcW w:w="7721" w:type="dxa"/>
            <w:shd w:val="clear" w:color="auto" w:fill="auto"/>
          </w:tcPr>
          <w:p w14:paraId="349D07F8" w14:textId="77777777" w:rsidR="00BC25D9" w:rsidRDefault="00BC25D9" w:rsidP="001A72C6">
            <w:pPr>
              <w:jc w:val="both"/>
            </w:pPr>
            <w:r>
              <w:t>Sporttáplálkozás I. A sportolók táplálkozása, a tápláltsági állapot jellemzésére használt</w:t>
            </w:r>
          </w:p>
          <w:p w14:paraId="0747765C" w14:textId="77777777" w:rsidR="00BC25D9" w:rsidRPr="00BF1195" w:rsidRDefault="00BC25D9" w:rsidP="001A72C6">
            <w:pPr>
              <w:jc w:val="both"/>
            </w:pPr>
            <w:r>
              <w:t>indexek. Fehérje, szénhidrát, zsírszükséglet. Étrend-kiegészítők.</w:t>
            </w:r>
          </w:p>
        </w:tc>
      </w:tr>
      <w:tr w:rsidR="00BC25D9" w:rsidRPr="007317D2" w14:paraId="1B8E37CA" w14:textId="77777777" w:rsidTr="001A72C6">
        <w:tc>
          <w:tcPr>
            <w:tcW w:w="1529" w:type="dxa"/>
            <w:vMerge/>
            <w:shd w:val="clear" w:color="auto" w:fill="auto"/>
          </w:tcPr>
          <w:p w14:paraId="66A38D63" w14:textId="77777777" w:rsidR="00BC25D9" w:rsidRPr="000C7CDC" w:rsidRDefault="00BC25D9" w:rsidP="00BC25D9">
            <w:pPr>
              <w:ind w:left="360"/>
            </w:pPr>
          </w:p>
        </w:tc>
        <w:tc>
          <w:tcPr>
            <w:tcW w:w="7721" w:type="dxa"/>
            <w:shd w:val="clear" w:color="auto" w:fill="auto"/>
          </w:tcPr>
          <w:p w14:paraId="2B73FBC3" w14:textId="77777777" w:rsidR="00BC25D9" w:rsidRPr="00BF1195" w:rsidRDefault="00BC25D9" w:rsidP="001A72C6">
            <w:pPr>
              <w:jc w:val="both"/>
            </w:pPr>
            <w:r>
              <w:t>TE: Betekintést nyerhetnek a hallgatók a sportolók táplálkozásába, a tápláltsági szintet jellemző indexekbe. Megismerkedhetnek a fehérje, szénhidrát és zsírszükséglettel sportolási tevékenységenként, az ásványi anyagok szerepével, a folyadékbevitel szükségességével.</w:t>
            </w:r>
          </w:p>
        </w:tc>
      </w:tr>
      <w:tr w:rsidR="00BC25D9" w:rsidRPr="007317D2" w14:paraId="1A55193C" w14:textId="77777777" w:rsidTr="001A72C6">
        <w:tc>
          <w:tcPr>
            <w:tcW w:w="1529" w:type="dxa"/>
            <w:vMerge w:val="restart"/>
            <w:shd w:val="clear" w:color="auto" w:fill="auto"/>
          </w:tcPr>
          <w:p w14:paraId="39FF12F4" w14:textId="54E6AFD9" w:rsidR="00BC25D9" w:rsidRPr="000C7CDC" w:rsidRDefault="00BC25D9" w:rsidP="00BC25D9">
            <w:pPr>
              <w:ind w:left="360"/>
            </w:pPr>
            <w:r>
              <w:t>10</w:t>
            </w:r>
          </w:p>
        </w:tc>
        <w:tc>
          <w:tcPr>
            <w:tcW w:w="7721" w:type="dxa"/>
            <w:shd w:val="clear" w:color="auto" w:fill="auto"/>
          </w:tcPr>
          <w:p w14:paraId="0986FAED" w14:textId="77777777" w:rsidR="00BC25D9" w:rsidRPr="00BF1195" w:rsidRDefault="00BC25D9" w:rsidP="001A72C6">
            <w:pPr>
              <w:jc w:val="both"/>
            </w:pPr>
            <w:r>
              <w:t>Sporttáplálkozás II. Sportolók táplálkozása a gyakorlatban.</w:t>
            </w:r>
          </w:p>
        </w:tc>
      </w:tr>
      <w:tr w:rsidR="00BC25D9" w:rsidRPr="007317D2" w14:paraId="42C7BDD9" w14:textId="77777777" w:rsidTr="001A72C6">
        <w:tc>
          <w:tcPr>
            <w:tcW w:w="1529" w:type="dxa"/>
            <w:vMerge/>
            <w:shd w:val="clear" w:color="auto" w:fill="auto"/>
          </w:tcPr>
          <w:p w14:paraId="4DB5E30B" w14:textId="77777777" w:rsidR="00BC25D9" w:rsidRPr="000C7CDC" w:rsidRDefault="00BC25D9" w:rsidP="00BC25D9">
            <w:pPr>
              <w:ind w:left="360"/>
            </w:pPr>
          </w:p>
        </w:tc>
        <w:tc>
          <w:tcPr>
            <w:tcW w:w="7721" w:type="dxa"/>
            <w:shd w:val="clear" w:color="auto" w:fill="auto"/>
          </w:tcPr>
          <w:p w14:paraId="55D40B70" w14:textId="77777777" w:rsidR="00BC25D9" w:rsidRPr="00BF1195" w:rsidRDefault="00BC25D9" w:rsidP="001A72C6">
            <w:pPr>
              <w:jc w:val="both"/>
            </w:pPr>
            <w:r>
              <w:t>TE: A hallgatók megismerkedhetnek a verseny előtti étrend összeállításával.</w:t>
            </w:r>
          </w:p>
        </w:tc>
      </w:tr>
      <w:tr w:rsidR="00BC25D9" w:rsidRPr="007317D2" w14:paraId="6F3847E1" w14:textId="77777777" w:rsidTr="001A72C6">
        <w:tc>
          <w:tcPr>
            <w:tcW w:w="1529" w:type="dxa"/>
            <w:vMerge w:val="restart"/>
            <w:shd w:val="clear" w:color="auto" w:fill="auto"/>
          </w:tcPr>
          <w:p w14:paraId="03CB18D5" w14:textId="476E1937" w:rsidR="00BC25D9" w:rsidRPr="000C7CDC" w:rsidRDefault="00BC25D9" w:rsidP="00BC25D9">
            <w:pPr>
              <w:ind w:left="360"/>
            </w:pPr>
            <w:r>
              <w:t>11</w:t>
            </w:r>
          </w:p>
        </w:tc>
        <w:tc>
          <w:tcPr>
            <w:tcW w:w="7721" w:type="dxa"/>
            <w:shd w:val="clear" w:color="auto" w:fill="auto"/>
          </w:tcPr>
          <w:p w14:paraId="2184658B" w14:textId="77777777" w:rsidR="00BC25D9" w:rsidRPr="00BF1195" w:rsidRDefault="00BC25D9" w:rsidP="001A72C6">
            <w:pPr>
              <w:jc w:val="both"/>
            </w:pPr>
            <w:r>
              <w:t>A magyarok táplálkozási szokásainak és tápláltsági állapotának jellemzői. Vallási szokások szerinti táplálkozás.</w:t>
            </w:r>
          </w:p>
        </w:tc>
      </w:tr>
      <w:tr w:rsidR="00BC25D9" w:rsidRPr="007317D2" w14:paraId="205918B0" w14:textId="77777777" w:rsidTr="001A72C6">
        <w:tc>
          <w:tcPr>
            <w:tcW w:w="1529" w:type="dxa"/>
            <w:vMerge/>
            <w:shd w:val="clear" w:color="auto" w:fill="auto"/>
          </w:tcPr>
          <w:p w14:paraId="5D2A8064" w14:textId="77777777" w:rsidR="00BC25D9" w:rsidRPr="007317D2" w:rsidRDefault="00BC25D9" w:rsidP="00BC25D9">
            <w:pPr>
              <w:ind w:left="360"/>
            </w:pPr>
          </w:p>
        </w:tc>
        <w:tc>
          <w:tcPr>
            <w:tcW w:w="7721" w:type="dxa"/>
            <w:shd w:val="clear" w:color="auto" w:fill="auto"/>
          </w:tcPr>
          <w:p w14:paraId="428C6DB2" w14:textId="77777777" w:rsidR="00BC25D9" w:rsidRPr="00BF1195" w:rsidRDefault="00BC25D9" w:rsidP="001A72C6">
            <w:pPr>
              <w:jc w:val="both"/>
            </w:pPr>
            <w:r>
              <w:t>TE: a hallgatók megismerkedhetnek a magyar lakosság tápláltsági státuszával, és annak változásaival, valamint az egészséges táplálkozás főbb területeivel. Információt szerezhetnek pl. a keresztény, a kóser, a hindu, a buddhista táplálkozási szokásokról.</w:t>
            </w:r>
          </w:p>
        </w:tc>
      </w:tr>
      <w:tr w:rsidR="00BC25D9" w:rsidRPr="007317D2" w14:paraId="6FBA1EAA" w14:textId="77777777" w:rsidTr="001A72C6">
        <w:tc>
          <w:tcPr>
            <w:tcW w:w="1529" w:type="dxa"/>
            <w:vMerge w:val="restart"/>
            <w:shd w:val="clear" w:color="auto" w:fill="auto"/>
          </w:tcPr>
          <w:p w14:paraId="1514D54F" w14:textId="2E45B147" w:rsidR="00BC25D9" w:rsidRPr="007317D2" w:rsidRDefault="00BC25D9" w:rsidP="00BC25D9">
            <w:pPr>
              <w:ind w:left="360"/>
            </w:pPr>
            <w:r>
              <w:t>12</w:t>
            </w:r>
          </w:p>
        </w:tc>
        <w:tc>
          <w:tcPr>
            <w:tcW w:w="7721" w:type="dxa"/>
            <w:shd w:val="clear" w:color="auto" w:fill="auto"/>
          </w:tcPr>
          <w:p w14:paraId="5B47E21B" w14:textId="77777777" w:rsidR="00BC25D9" w:rsidRPr="00BC5FDE" w:rsidRDefault="00BC25D9" w:rsidP="001A72C6">
            <w:pPr>
              <w:jc w:val="both"/>
              <w:rPr>
                <w:i/>
              </w:rPr>
            </w:pPr>
            <w:r w:rsidRPr="0062284B">
              <w:rPr>
                <w:i/>
              </w:rPr>
              <w:t>Vendégelőadó</w:t>
            </w:r>
          </w:p>
        </w:tc>
      </w:tr>
      <w:tr w:rsidR="00BC25D9" w:rsidRPr="007317D2" w14:paraId="27C49DCA" w14:textId="77777777" w:rsidTr="001A72C6">
        <w:tc>
          <w:tcPr>
            <w:tcW w:w="1529" w:type="dxa"/>
            <w:vMerge/>
            <w:shd w:val="clear" w:color="auto" w:fill="auto"/>
          </w:tcPr>
          <w:p w14:paraId="52375F6F" w14:textId="77777777" w:rsidR="00BC25D9" w:rsidRPr="007317D2" w:rsidRDefault="00BC25D9" w:rsidP="00BC25D9">
            <w:pPr>
              <w:ind w:left="360"/>
            </w:pPr>
          </w:p>
        </w:tc>
        <w:tc>
          <w:tcPr>
            <w:tcW w:w="7721" w:type="dxa"/>
            <w:shd w:val="clear" w:color="auto" w:fill="auto"/>
          </w:tcPr>
          <w:p w14:paraId="315512F2" w14:textId="77777777" w:rsidR="00BC25D9" w:rsidRPr="00BF1195" w:rsidRDefault="00BC25D9" w:rsidP="001A72C6">
            <w:pPr>
              <w:jc w:val="both"/>
            </w:pPr>
          </w:p>
        </w:tc>
      </w:tr>
      <w:tr w:rsidR="00BC25D9" w:rsidRPr="007317D2" w14:paraId="59809F67" w14:textId="77777777" w:rsidTr="001A72C6">
        <w:tc>
          <w:tcPr>
            <w:tcW w:w="1529" w:type="dxa"/>
            <w:vMerge w:val="restart"/>
            <w:shd w:val="clear" w:color="auto" w:fill="auto"/>
          </w:tcPr>
          <w:p w14:paraId="3CE619FC" w14:textId="24FFCBF7" w:rsidR="00BC25D9" w:rsidRPr="007317D2" w:rsidRDefault="00BC25D9" w:rsidP="00BC25D9">
            <w:pPr>
              <w:ind w:left="360"/>
            </w:pPr>
            <w:r>
              <w:t>13</w:t>
            </w:r>
          </w:p>
        </w:tc>
        <w:tc>
          <w:tcPr>
            <w:tcW w:w="7721" w:type="dxa"/>
            <w:shd w:val="clear" w:color="auto" w:fill="auto"/>
          </w:tcPr>
          <w:p w14:paraId="627FBCF3" w14:textId="77777777" w:rsidR="00BC25D9" w:rsidRPr="00BF1195" w:rsidRDefault="00BC25D9" w:rsidP="001A72C6">
            <w:pPr>
              <w:jc w:val="both"/>
            </w:pPr>
            <w:r>
              <w:t>Zárthelyi dolgozat</w:t>
            </w:r>
          </w:p>
        </w:tc>
      </w:tr>
      <w:tr w:rsidR="00BC25D9" w:rsidRPr="007317D2" w14:paraId="57D1658D" w14:textId="77777777" w:rsidTr="001A72C6">
        <w:tc>
          <w:tcPr>
            <w:tcW w:w="1529" w:type="dxa"/>
            <w:vMerge/>
            <w:shd w:val="clear" w:color="auto" w:fill="auto"/>
          </w:tcPr>
          <w:p w14:paraId="36700630" w14:textId="77777777" w:rsidR="00BC25D9" w:rsidRPr="007317D2" w:rsidRDefault="00BC25D9" w:rsidP="00BC25D9">
            <w:pPr>
              <w:ind w:left="360"/>
            </w:pPr>
          </w:p>
        </w:tc>
        <w:tc>
          <w:tcPr>
            <w:tcW w:w="7721" w:type="dxa"/>
            <w:shd w:val="clear" w:color="auto" w:fill="auto"/>
          </w:tcPr>
          <w:p w14:paraId="02AA3C21" w14:textId="77777777" w:rsidR="00BC25D9" w:rsidRPr="00BF1195" w:rsidRDefault="00BC25D9" w:rsidP="001A72C6">
            <w:pPr>
              <w:jc w:val="both"/>
            </w:pPr>
            <w:r>
              <w:t>TE</w:t>
            </w:r>
          </w:p>
        </w:tc>
      </w:tr>
      <w:tr w:rsidR="00BC25D9" w:rsidRPr="007317D2" w14:paraId="3E0B12FB" w14:textId="77777777" w:rsidTr="001A72C6">
        <w:tc>
          <w:tcPr>
            <w:tcW w:w="1529" w:type="dxa"/>
            <w:vMerge w:val="restart"/>
            <w:shd w:val="clear" w:color="auto" w:fill="auto"/>
          </w:tcPr>
          <w:p w14:paraId="1731A878" w14:textId="74A922D5" w:rsidR="00BC25D9" w:rsidRPr="007317D2" w:rsidRDefault="00BC25D9" w:rsidP="00BC25D9">
            <w:pPr>
              <w:ind w:left="360"/>
            </w:pPr>
            <w:r>
              <w:t>14</w:t>
            </w:r>
          </w:p>
        </w:tc>
        <w:tc>
          <w:tcPr>
            <w:tcW w:w="7721" w:type="dxa"/>
            <w:shd w:val="clear" w:color="auto" w:fill="auto"/>
          </w:tcPr>
          <w:p w14:paraId="6718D0B1" w14:textId="77777777" w:rsidR="00BC25D9" w:rsidRPr="00BF1195" w:rsidRDefault="00BC25D9" w:rsidP="001A72C6">
            <w:pPr>
              <w:jc w:val="both"/>
            </w:pPr>
            <w:r>
              <w:t>Vizsgafelkészítés</w:t>
            </w:r>
          </w:p>
        </w:tc>
      </w:tr>
      <w:tr w:rsidR="00BC25D9" w:rsidRPr="007317D2" w14:paraId="3349BA97" w14:textId="77777777" w:rsidTr="001A72C6">
        <w:trPr>
          <w:trHeight w:val="70"/>
        </w:trPr>
        <w:tc>
          <w:tcPr>
            <w:tcW w:w="1529" w:type="dxa"/>
            <w:vMerge/>
            <w:shd w:val="clear" w:color="auto" w:fill="auto"/>
          </w:tcPr>
          <w:p w14:paraId="49E40A9D" w14:textId="77777777" w:rsidR="00BC25D9" w:rsidRPr="007317D2" w:rsidRDefault="00BC25D9" w:rsidP="00BC25D9">
            <w:pPr>
              <w:numPr>
                <w:ilvl w:val="0"/>
                <w:numId w:val="1"/>
              </w:numPr>
              <w:ind w:left="720"/>
            </w:pPr>
          </w:p>
        </w:tc>
        <w:tc>
          <w:tcPr>
            <w:tcW w:w="7721" w:type="dxa"/>
            <w:shd w:val="clear" w:color="auto" w:fill="auto"/>
          </w:tcPr>
          <w:p w14:paraId="4C78044C" w14:textId="77777777" w:rsidR="00BC25D9" w:rsidRPr="00BF1195" w:rsidRDefault="00BC25D9" w:rsidP="001A72C6">
            <w:pPr>
              <w:jc w:val="both"/>
            </w:pPr>
            <w:r>
              <w:t>TE</w:t>
            </w:r>
          </w:p>
        </w:tc>
      </w:tr>
    </w:tbl>
    <w:p w14:paraId="2E880AAC" w14:textId="77777777" w:rsidR="00BC25D9" w:rsidRDefault="00BC25D9" w:rsidP="00BC25D9">
      <w:r>
        <w:t>*TE tanulási eredmények</w:t>
      </w:r>
    </w:p>
    <w:p w14:paraId="1B51AD4F" w14:textId="77777777" w:rsidR="00BE009D" w:rsidRPr="001058C5" w:rsidRDefault="00BE009D" w:rsidP="00BE009D">
      <w:pPr>
        <w:spacing w:after="160" w:line="259" w:lineRule="auto"/>
        <w:rPr>
          <w:rFonts w:eastAsia="Times New Roman"/>
        </w:rPr>
      </w:pPr>
      <w:r w:rsidRPr="001058C5">
        <w:rPr>
          <w:rFonts w:eastAsia="Times New Roman"/>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E009D" w:rsidRPr="001058C5" w14:paraId="1EA7F765" w14:textId="77777777" w:rsidTr="00BE009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277265CD" w14:textId="77777777" w:rsidR="00BE009D" w:rsidRPr="001058C5" w:rsidRDefault="00BE009D" w:rsidP="00BE009D">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6AB8227E" w14:textId="77777777" w:rsidR="00BE009D" w:rsidRPr="001058C5" w:rsidRDefault="00BE009D" w:rsidP="00BE009D">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5101E61" w14:textId="77777777" w:rsidR="00BE009D" w:rsidRPr="001058C5" w:rsidRDefault="00BE009D" w:rsidP="00BE009D">
            <w:pPr>
              <w:jc w:val="center"/>
              <w:rPr>
                <w:rFonts w:eastAsia="Arial Unicode MS"/>
                <w:b/>
              </w:rPr>
            </w:pPr>
            <w:r w:rsidRPr="001058C5">
              <w:rPr>
                <w:rFonts w:eastAsia="Arial Unicode MS"/>
                <w:b/>
              </w:rPr>
              <w:t>Egészségfejlesztés gyakorlata</w:t>
            </w:r>
          </w:p>
        </w:tc>
        <w:tc>
          <w:tcPr>
            <w:tcW w:w="855" w:type="dxa"/>
            <w:vMerge w:val="restart"/>
            <w:tcBorders>
              <w:top w:val="single" w:sz="4" w:space="0" w:color="auto"/>
              <w:left w:val="single" w:sz="4" w:space="0" w:color="auto"/>
              <w:right w:val="single" w:sz="4" w:space="0" w:color="auto"/>
            </w:tcBorders>
            <w:vAlign w:val="center"/>
          </w:tcPr>
          <w:p w14:paraId="466A4A93" w14:textId="77777777" w:rsidR="00BE009D" w:rsidRPr="001058C5" w:rsidRDefault="00BE009D" w:rsidP="00BE009D">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6BBD359" w14:textId="77777777" w:rsidR="00BE009D" w:rsidRPr="001058C5" w:rsidRDefault="00BE009D" w:rsidP="00BE009D">
            <w:pPr>
              <w:jc w:val="center"/>
              <w:rPr>
                <w:rFonts w:eastAsia="Arial Unicode MS"/>
                <w:b/>
              </w:rPr>
            </w:pPr>
            <w:r w:rsidRPr="001058C5">
              <w:rPr>
                <w:rFonts w:eastAsia="Arial Unicode MS"/>
                <w:b/>
              </w:rPr>
              <w:t>GT_ASRN418-17</w:t>
            </w:r>
          </w:p>
        </w:tc>
      </w:tr>
      <w:tr w:rsidR="00BE009D" w:rsidRPr="001058C5" w14:paraId="56711AB3" w14:textId="77777777" w:rsidTr="00BE009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CCA8D1F" w14:textId="77777777" w:rsidR="00BE009D" w:rsidRPr="001058C5" w:rsidRDefault="00BE009D" w:rsidP="00BE009D">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194B746" w14:textId="77777777" w:rsidR="00BE009D" w:rsidRPr="001058C5" w:rsidRDefault="00BE009D" w:rsidP="00BE009D">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147F089" w14:textId="77777777" w:rsidR="00BE009D" w:rsidRPr="001058C5" w:rsidRDefault="00BE009D" w:rsidP="00BE009D">
            <w:pPr>
              <w:jc w:val="center"/>
              <w:rPr>
                <w:b/>
              </w:rPr>
            </w:pPr>
            <w:r w:rsidRPr="001058C5">
              <w:rPr>
                <w:b/>
              </w:rPr>
              <w:t>Practice in health development</w:t>
            </w:r>
          </w:p>
        </w:tc>
        <w:tc>
          <w:tcPr>
            <w:tcW w:w="855" w:type="dxa"/>
            <w:vMerge/>
            <w:tcBorders>
              <w:left w:val="single" w:sz="4" w:space="0" w:color="auto"/>
              <w:bottom w:val="single" w:sz="4" w:space="0" w:color="auto"/>
              <w:right w:val="single" w:sz="4" w:space="0" w:color="auto"/>
            </w:tcBorders>
            <w:vAlign w:val="center"/>
          </w:tcPr>
          <w:p w14:paraId="6FE3BE90" w14:textId="77777777" w:rsidR="00BE009D" w:rsidRPr="001058C5" w:rsidRDefault="00BE009D" w:rsidP="00BE009D">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F1291D4" w14:textId="77777777" w:rsidR="00BE009D" w:rsidRPr="001058C5" w:rsidRDefault="00BE009D" w:rsidP="00BE009D">
            <w:pPr>
              <w:rPr>
                <w:rFonts w:eastAsia="Arial Unicode MS"/>
              </w:rPr>
            </w:pPr>
          </w:p>
        </w:tc>
      </w:tr>
      <w:tr w:rsidR="00BE009D" w:rsidRPr="001058C5" w14:paraId="24BF728D" w14:textId="77777777" w:rsidTr="00BE009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C1A3711" w14:textId="77777777" w:rsidR="00BE009D" w:rsidRPr="001058C5" w:rsidRDefault="00BE009D" w:rsidP="00BE009D">
            <w:pPr>
              <w:jc w:val="center"/>
              <w:rPr>
                <w:b/>
                <w:bCs/>
              </w:rPr>
            </w:pPr>
          </w:p>
        </w:tc>
      </w:tr>
      <w:tr w:rsidR="00BE009D" w:rsidRPr="001058C5" w14:paraId="3BC29020" w14:textId="77777777" w:rsidTr="00BE009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F9A49DC" w14:textId="77777777" w:rsidR="00BE009D" w:rsidRPr="001058C5" w:rsidRDefault="00BE009D" w:rsidP="00BE009D">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D10776E" w14:textId="5CC50E5E" w:rsidR="00BE009D" w:rsidRPr="001058C5" w:rsidRDefault="00D3592E" w:rsidP="00BE009D">
            <w:pPr>
              <w:jc w:val="center"/>
              <w:rPr>
                <w:b/>
              </w:rPr>
            </w:pPr>
            <w:r>
              <w:rPr>
                <w:b/>
              </w:rPr>
              <w:t>DE GTK Sportgazdasági és –menedzsment Intézet</w:t>
            </w:r>
          </w:p>
        </w:tc>
      </w:tr>
      <w:tr w:rsidR="00BE009D" w:rsidRPr="001058C5" w14:paraId="7F9034A1" w14:textId="77777777" w:rsidTr="00BE009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21FFB4F" w14:textId="77777777" w:rsidR="00BE009D" w:rsidRPr="001058C5" w:rsidRDefault="00BE009D" w:rsidP="00BE009D">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FF8DDD1" w14:textId="77777777" w:rsidR="00BE009D" w:rsidRPr="001058C5" w:rsidRDefault="00BE009D" w:rsidP="00BE009D">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96265C7" w14:textId="77777777" w:rsidR="00BE009D" w:rsidRPr="001058C5" w:rsidRDefault="00BE009D" w:rsidP="00BE009D">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EE76EBE" w14:textId="77777777" w:rsidR="00BE009D" w:rsidRPr="001058C5" w:rsidRDefault="00BE009D" w:rsidP="00BE009D">
            <w:pPr>
              <w:jc w:val="center"/>
              <w:rPr>
                <w:rFonts w:eastAsia="Arial Unicode MS"/>
              </w:rPr>
            </w:pPr>
            <w:r w:rsidRPr="001058C5">
              <w:rPr>
                <w:rFonts w:eastAsia="Arial Unicode MS"/>
              </w:rPr>
              <w:t>-</w:t>
            </w:r>
          </w:p>
        </w:tc>
      </w:tr>
      <w:tr w:rsidR="00BE009D" w:rsidRPr="001058C5" w14:paraId="030EEC00" w14:textId="77777777" w:rsidTr="00BE009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5A3FFAE0" w14:textId="77777777" w:rsidR="00BE009D" w:rsidRPr="001058C5" w:rsidRDefault="00BE009D" w:rsidP="00BE009D">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3883CEA" w14:textId="77777777" w:rsidR="00BE009D" w:rsidRPr="001058C5" w:rsidRDefault="00BE009D" w:rsidP="00BE009D">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7C95B92B" w14:textId="77777777" w:rsidR="00BE009D" w:rsidRPr="001058C5" w:rsidRDefault="00BE009D" w:rsidP="00BE009D">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16ED907F" w14:textId="77777777" w:rsidR="00BE009D" w:rsidRPr="001058C5" w:rsidRDefault="00BE009D" w:rsidP="00BE009D">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32CD24F0" w14:textId="77777777" w:rsidR="00BE009D" w:rsidRPr="001058C5" w:rsidRDefault="00BE009D" w:rsidP="00BE009D">
            <w:pPr>
              <w:jc w:val="center"/>
            </w:pPr>
            <w:r w:rsidRPr="001058C5">
              <w:t>Oktatás nyelve</w:t>
            </w:r>
          </w:p>
        </w:tc>
      </w:tr>
      <w:tr w:rsidR="00BE009D" w:rsidRPr="001058C5" w14:paraId="138B0F7B" w14:textId="77777777" w:rsidTr="00BE009D">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E80632F" w14:textId="77777777" w:rsidR="00BE009D" w:rsidRPr="001058C5" w:rsidRDefault="00BE009D" w:rsidP="00BE009D"/>
        </w:tc>
        <w:tc>
          <w:tcPr>
            <w:tcW w:w="1515" w:type="dxa"/>
            <w:gridSpan w:val="3"/>
            <w:tcBorders>
              <w:top w:val="single" w:sz="4" w:space="0" w:color="auto"/>
              <w:left w:val="single" w:sz="4" w:space="0" w:color="auto"/>
              <w:bottom w:val="single" w:sz="4" w:space="0" w:color="auto"/>
              <w:right w:val="single" w:sz="4" w:space="0" w:color="auto"/>
            </w:tcBorders>
            <w:vAlign w:val="center"/>
          </w:tcPr>
          <w:p w14:paraId="4E6A0234" w14:textId="77777777" w:rsidR="00BE009D" w:rsidRPr="001058C5" w:rsidRDefault="00BE009D" w:rsidP="00BE009D">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3E366AC" w14:textId="77777777" w:rsidR="00BE009D" w:rsidRPr="001058C5" w:rsidRDefault="00BE009D" w:rsidP="00BE009D">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55E6AFE5" w14:textId="77777777" w:rsidR="00BE009D" w:rsidRPr="001058C5" w:rsidRDefault="00BE009D" w:rsidP="00BE009D"/>
        </w:tc>
        <w:tc>
          <w:tcPr>
            <w:tcW w:w="855" w:type="dxa"/>
            <w:vMerge/>
            <w:tcBorders>
              <w:left w:val="single" w:sz="4" w:space="0" w:color="auto"/>
              <w:bottom w:val="single" w:sz="4" w:space="0" w:color="auto"/>
              <w:right w:val="single" w:sz="4" w:space="0" w:color="auto"/>
            </w:tcBorders>
            <w:vAlign w:val="center"/>
          </w:tcPr>
          <w:p w14:paraId="0DF6D51D" w14:textId="77777777" w:rsidR="00BE009D" w:rsidRPr="001058C5" w:rsidRDefault="00BE009D" w:rsidP="00BE009D"/>
        </w:tc>
        <w:tc>
          <w:tcPr>
            <w:tcW w:w="2411" w:type="dxa"/>
            <w:vMerge/>
            <w:tcBorders>
              <w:left w:val="single" w:sz="4" w:space="0" w:color="auto"/>
              <w:bottom w:val="single" w:sz="4" w:space="0" w:color="auto"/>
              <w:right w:val="single" w:sz="4" w:space="0" w:color="auto"/>
            </w:tcBorders>
            <w:vAlign w:val="center"/>
          </w:tcPr>
          <w:p w14:paraId="515A62BF" w14:textId="77777777" w:rsidR="00BE009D" w:rsidRPr="001058C5" w:rsidRDefault="00BE009D" w:rsidP="00BE009D"/>
        </w:tc>
      </w:tr>
      <w:tr w:rsidR="00BE009D" w:rsidRPr="001058C5" w14:paraId="1C56D952" w14:textId="77777777" w:rsidTr="00BE009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8DDB035" w14:textId="77777777" w:rsidR="00BE009D" w:rsidRPr="001058C5" w:rsidRDefault="00BE009D" w:rsidP="00BE009D">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BBDC8E1" w14:textId="77777777" w:rsidR="00BE009D" w:rsidRPr="001058C5" w:rsidRDefault="00BE009D" w:rsidP="00BE009D">
            <w:pPr>
              <w:jc w:val="center"/>
              <w:rPr>
                <w:b/>
              </w:rPr>
            </w:pPr>
            <w:r w:rsidRPr="001058C5">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AD04198" w14:textId="77777777" w:rsidR="00BE009D" w:rsidRPr="001058C5" w:rsidRDefault="00BE009D" w:rsidP="00BE009D">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271469A" w14:textId="6133D327" w:rsidR="00BE009D" w:rsidRPr="001058C5" w:rsidRDefault="00B77E55" w:rsidP="00BE009D">
            <w:pPr>
              <w:jc w:val="center"/>
              <w:rPr>
                <w:b/>
              </w:rPr>
            </w:pPr>
            <w:r>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3EAE4861" w14:textId="77777777" w:rsidR="00BE009D" w:rsidRPr="001058C5" w:rsidRDefault="00BE009D" w:rsidP="00BE009D">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F1B8130" w14:textId="77777777" w:rsidR="00BE009D" w:rsidRPr="001058C5" w:rsidRDefault="00BE009D" w:rsidP="00BE009D">
            <w:pPr>
              <w:jc w:val="center"/>
              <w:rPr>
                <w:b/>
              </w:rPr>
            </w:pPr>
            <w:r w:rsidRPr="001058C5">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D37E103" w14:textId="77777777" w:rsidR="00BE009D" w:rsidRPr="001058C5" w:rsidRDefault="00EC54F4" w:rsidP="00BE009D">
            <w:pPr>
              <w:jc w:val="center"/>
              <w:rPr>
                <w:b/>
              </w:rPr>
            </w:pPr>
            <w:r w:rsidRPr="001058C5">
              <w:rPr>
                <w:b/>
              </w:rPr>
              <w:t>k</w:t>
            </w:r>
            <w:r w:rsidR="00BE009D" w:rsidRPr="001058C5">
              <w:rPr>
                <w:b/>
              </w:rPr>
              <w:t>ollokvium</w:t>
            </w:r>
          </w:p>
        </w:tc>
        <w:tc>
          <w:tcPr>
            <w:tcW w:w="855" w:type="dxa"/>
            <w:vMerge w:val="restart"/>
            <w:tcBorders>
              <w:top w:val="single" w:sz="4" w:space="0" w:color="auto"/>
              <w:left w:val="single" w:sz="4" w:space="0" w:color="auto"/>
              <w:right w:val="single" w:sz="4" w:space="0" w:color="auto"/>
            </w:tcBorders>
            <w:vAlign w:val="center"/>
          </w:tcPr>
          <w:p w14:paraId="03BFEA03" w14:textId="7F9EB60E" w:rsidR="00BE009D" w:rsidRPr="001058C5" w:rsidRDefault="00B77E55" w:rsidP="00BE009D">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4813839" w14:textId="77777777" w:rsidR="00BE009D" w:rsidRPr="001058C5" w:rsidRDefault="00BE009D" w:rsidP="00BE009D">
            <w:pPr>
              <w:jc w:val="center"/>
              <w:rPr>
                <w:b/>
              </w:rPr>
            </w:pPr>
            <w:r w:rsidRPr="001058C5">
              <w:rPr>
                <w:b/>
              </w:rPr>
              <w:t>Magyar</w:t>
            </w:r>
          </w:p>
        </w:tc>
      </w:tr>
      <w:tr w:rsidR="00BE009D" w:rsidRPr="001058C5" w14:paraId="0CABD628" w14:textId="77777777" w:rsidTr="00BE009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ADBE6F2" w14:textId="77777777" w:rsidR="00BE009D" w:rsidRPr="001058C5" w:rsidRDefault="00BE009D" w:rsidP="00BE009D">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137A8AE" w14:textId="77777777" w:rsidR="00BE009D" w:rsidRPr="001058C5" w:rsidRDefault="00BE009D" w:rsidP="00BE009D">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F4F0215" w14:textId="77777777" w:rsidR="00BE009D" w:rsidRPr="001058C5" w:rsidRDefault="00BE009D" w:rsidP="00BE009D">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50FEEF8" w14:textId="77777777" w:rsidR="00BE009D" w:rsidRPr="001058C5" w:rsidRDefault="00BE009D" w:rsidP="00BE009D">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F4F6601" w14:textId="77777777" w:rsidR="00BE009D" w:rsidRPr="001058C5" w:rsidRDefault="00BE009D" w:rsidP="00BE009D">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408F9E6" w14:textId="77777777" w:rsidR="00BE009D" w:rsidRPr="001058C5" w:rsidRDefault="00BE009D" w:rsidP="00BE009D">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2767B59D" w14:textId="77777777" w:rsidR="00BE009D" w:rsidRPr="001058C5" w:rsidRDefault="00BE009D" w:rsidP="00BE009D">
            <w:pPr>
              <w:jc w:val="center"/>
            </w:pPr>
          </w:p>
        </w:tc>
        <w:tc>
          <w:tcPr>
            <w:tcW w:w="855" w:type="dxa"/>
            <w:vMerge/>
            <w:tcBorders>
              <w:left w:val="single" w:sz="4" w:space="0" w:color="auto"/>
              <w:bottom w:val="single" w:sz="4" w:space="0" w:color="auto"/>
              <w:right w:val="single" w:sz="4" w:space="0" w:color="auto"/>
            </w:tcBorders>
            <w:vAlign w:val="center"/>
          </w:tcPr>
          <w:p w14:paraId="50AEFF55" w14:textId="77777777" w:rsidR="00BE009D" w:rsidRPr="001058C5" w:rsidRDefault="00BE009D" w:rsidP="00BE009D">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64863BAA" w14:textId="77777777" w:rsidR="00BE009D" w:rsidRPr="001058C5" w:rsidRDefault="00BE009D" w:rsidP="00BE009D">
            <w:pPr>
              <w:jc w:val="center"/>
            </w:pPr>
          </w:p>
        </w:tc>
      </w:tr>
      <w:tr w:rsidR="00BE009D" w:rsidRPr="001058C5" w14:paraId="785A417F" w14:textId="77777777" w:rsidTr="00BE009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7437780" w14:textId="77777777" w:rsidR="00BE009D" w:rsidRPr="001058C5" w:rsidRDefault="00BE009D" w:rsidP="00BE009D">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324C4178" w14:textId="77777777" w:rsidR="00BE009D" w:rsidRPr="001058C5" w:rsidRDefault="00BE009D" w:rsidP="00BE009D">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2785583" w14:textId="77777777" w:rsidR="00BE009D" w:rsidRPr="001058C5" w:rsidRDefault="00BE009D" w:rsidP="00BE009D">
            <w:pPr>
              <w:jc w:val="center"/>
              <w:rPr>
                <w:b/>
              </w:rPr>
            </w:pPr>
            <w:r w:rsidRPr="001058C5">
              <w:rPr>
                <w:b/>
              </w:rPr>
              <w:t>Dr Veres-Balajti Ilona</w:t>
            </w:r>
          </w:p>
        </w:tc>
        <w:tc>
          <w:tcPr>
            <w:tcW w:w="855" w:type="dxa"/>
            <w:tcBorders>
              <w:top w:val="single" w:sz="4" w:space="0" w:color="auto"/>
              <w:left w:val="nil"/>
              <w:bottom w:val="single" w:sz="4" w:space="0" w:color="auto"/>
              <w:right w:val="single" w:sz="4" w:space="0" w:color="auto"/>
            </w:tcBorders>
            <w:vAlign w:val="center"/>
          </w:tcPr>
          <w:p w14:paraId="4D754FEA" w14:textId="77777777" w:rsidR="00BE009D" w:rsidRPr="001058C5" w:rsidRDefault="00BE009D" w:rsidP="00BE009D">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887AF3B" w14:textId="77777777" w:rsidR="00BE009D" w:rsidRPr="001058C5" w:rsidRDefault="00BE009D" w:rsidP="00BE009D">
            <w:pPr>
              <w:jc w:val="center"/>
              <w:rPr>
                <w:b/>
              </w:rPr>
            </w:pPr>
            <w:r w:rsidRPr="001058C5">
              <w:rPr>
                <w:b/>
              </w:rPr>
              <w:t>Egyetemi docens</w:t>
            </w:r>
          </w:p>
        </w:tc>
      </w:tr>
      <w:tr w:rsidR="00BE009D" w:rsidRPr="001058C5" w14:paraId="411BA4BC" w14:textId="77777777" w:rsidTr="00BE009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98FA7E3" w14:textId="77777777" w:rsidR="00BE009D" w:rsidRPr="001058C5" w:rsidRDefault="00BE009D" w:rsidP="00BE009D">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572887F4" w14:textId="77777777" w:rsidR="00BE009D" w:rsidRPr="001058C5" w:rsidRDefault="00BE009D" w:rsidP="00BE009D">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8F48956" w14:textId="77777777" w:rsidR="00BE009D" w:rsidRPr="001058C5" w:rsidRDefault="00BE009D" w:rsidP="00BE009D">
            <w:pPr>
              <w:jc w:val="center"/>
              <w:rPr>
                <w:b/>
              </w:rPr>
            </w:pPr>
          </w:p>
        </w:tc>
        <w:tc>
          <w:tcPr>
            <w:tcW w:w="855" w:type="dxa"/>
            <w:tcBorders>
              <w:top w:val="single" w:sz="4" w:space="0" w:color="auto"/>
              <w:left w:val="nil"/>
              <w:bottom w:val="single" w:sz="4" w:space="0" w:color="auto"/>
              <w:right w:val="single" w:sz="4" w:space="0" w:color="auto"/>
            </w:tcBorders>
            <w:vAlign w:val="center"/>
          </w:tcPr>
          <w:p w14:paraId="68457F15" w14:textId="77777777" w:rsidR="00BE009D" w:rsidRPr="001058C5" w:rsidRDefault="00BE009D" w:rsidP="00BE009D">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D293679" w14:textId="77777777" w:rsidR="00BE009D" w:rsidRPr="001058C5" w:rsidRDefault="00BE009D" w:rsidP="00BE009D">
            <w:pPr>
              <w:jc w:val="center"/>
              <w:rPr>
                <w:b/>
              </w:rPr>
            </w:pPr>
          </w:p>
        </w:tc>
      </w:tr>
      <w:tr w:rsidR="00BE009D" w:rsidRPr="001058C5" w14:paraId="07DB0EF3" w14:textId="77777777" w:rsidTr="00BE009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C8BA5E6" w14:textId="77777777" w:rsidR="00BE009D" w:rsidRPr="001058C5" w:rsidRDefault="00BE009D" w:rsidP="00BE009D">
            <w:r w:rsidRPr="001058C5">
              <w:rPr>
                <w:b/>
                <w:bCs/>
              </w:rPr>
              <w:t xml:space="preserve">A kurzus célja, </w:t>
            </w:r>
            <w:r w:rsidRPr="001058C5">
              <w:t>hogy a hallgatók</w:t>
            </w:r>
          </w:p>
          <w:p w14:paraId="74684E14" w14:textId="77777777" w:rsidR="00BE009D" w:rsidRPr="001058C5" w:rsidRDefault="00BE009D" w:rsidP="00BE009D">
            <w:pPr>
              <w:shd w:val="clear" w:color="auto" w:fill="E5DFEC"/>
              <w:suppressAutoHyphens/>
              <w:autoSpaceDE w:val="0"/>
              <w:spacing w:before="60" w:after="60"/>
              <w:ind w:left="417" w:right="113"/>
              <w:jc w:val="both"/>
            </w:pPr>
            <w:r w:rsidRPr="001058C5">
              <w:t>A tantárgy célja a hallgatók megismertetése a prevenció fogalmával és szintjeivel, az egészségfejlesztés, betegségmegelőzés és rehabilitáció fogalmával, az ezek közötti különbségekkel. Bemutatásra kerül az egészségfejlesztés koncepciójának kialakulása, elmélete és gyakorlati alapjai.</w:t>
            </w:r>
          </w:p>
          <w:p w14:paraId="60885A30" w14:textId="77777777" w:rsidR="00BE009D" w:rsidRPr="001058C5" w:rsidRDefault="00BE009D" w:rsidP="00BE009D">
            <w:pPr>
              <w:shd w:val="clear" w:color="auto" w:fill="E5DFEC"/>
              <w:suppressAutoHyphens/>
              <w:autoSpaceDE w:val="0"/>
              <w:spacing w:before="60" w:after="60"/>
              <w:ind w:left="417" w:right="113"/>
              <w:jc w:val="both"/>
            </w:pPr>
            <w:r w:rsidRPr="001058C5">
              <w:t>A tárgyat teljesítő hallgatók tisztában lesznek az egészségfejlesztés fő tevékenységei területeivel, színtereivel, a hazai és nemzetközi intézményrendszerrel. Ismerik a hiteles információforrásokat és képesek azok használatára, elsajátítják a kritikus olvasás alapjait, tudják hol találnak megbízható háttéranyagokat egészségtémákban.</w:t>
            </w:r>
          </w:p>
          <w:p w14:paraId="69F8C644" w14:textId="77777777" w:rsidR="00BE009D" w:rsidRPr="001058C5" w:rsidRDefault="00BE009D" w:rsidP="00BE009D"/>
        </w:tc>
      </w:tr>
      <w:tr w:rsidR="00BE009D" w:rsidRPr="001058C5" w14:paraId="1770991E" w14:textId="77777777" w:rsidTr="00BE009D">
        <w:trPr>
          <w:cantSplit/>
          <w:trHeight w:val="1400"/>
        </w:trPr>
        <w:tc>
          <w:tcPr>
            <w:tcW w:w="9939" w:type="dxa"/>
            <w:gridSpan w:val="10"/>
            <w:tcBorders>
              <w:top w:val="single" w:sz="4" w:space="0" w:color="auto"/>
              <w:left w:val="single" w:sz="4" w:space="0" w:color="auto"/>
              <w:right w:val="single" w:sz="4" w:space="0" w:color="000000"/>
            </w:tcBorders>
            <w:vAlign w:val="center"/>
          </w:tcPr>
          <w:p w14:paraId="79D9377F" w14:textId="77777777" w:rsidR="00BE009D" w:rsidRPr="001058C5" w:rsidRDefault="00BE009D" w:rsidP="00BE009D">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1D32FE52" w14:textId="77777777" w:rsidR="00BE009D" w:rsidRPr="001058C5" w:rsidRDefault="00BE009D" w:rsidP="00BE009D">
            <w:pPr>
              <w:jc w:val="both"/>
              <w:rPr>
                <w:b/>
                <w:bCs/>
              </w:rPr>
            </w:pPr>
          </w:p>
          <w:p w14:paraId="48535AF1" w14:textId="77777777" w:rsidR="00BE009D" w:rsidRPr="001058C5" w:rsidRDefault="00BE009D" w:rsidP="00BE009D">
            <w:pPr>
              <w:ind w:left="402"/>
              <w:jc w:val="both"/>
              <w:rPr>
                <w:i/>
              </w:rPr>
            </w:pPr>
            <w:r w:rsidRPr="001058C5">
              <w:rPr>
                <w:i/>
              </w:rPr>
              <w:t xml:space="preserve">Tudás: </w:t>
            </w:r>
          </w:p>
          <w:p w14:paraId="40D4B082" w14:textId="77777777" w:rsidR="00BE009D" w:rsidRPr="001058C5" w:rsidRDefault="00BE009D" w:rsidP="00BE009D">
            <w:pPr>
              <w:shd w:val="clear" w:color="auto" w:fill="E5DFEC"/>
              <w:suppressAutoHyphens/>
              <w:autoSpaceDE w:val="0"/>
              <w:spacing w:before="60" w:after="60"/>
              <w:ind w:left="417" w:right="113"/>
              <w:jc w:val="both"/>
            </w:pPr>
            <w:r w:rsidRPr="001058C5">
              <w:t>- Ismeri a sport, fizikai aktivitás társadalmi integrációt elősegítő funkcióját (nemek, fogyatékkal élők, kisebbségek, hátrányos helyzetűek, migránsok, bűnelkövetők, szenvedélybetegek stb.).</w:t>
            </w:r>
          </w:p>
          <w:p w14:paraId="3A8446B7" w14:textId="77777777" w:rsidR="00BE009D" w:rsidRPr="001058C5" w:rsidRDefault="00BE009D" w:rsidP="00BE009D">
            <w:pPr>
              <w:shd w:val="clear" w:color="auto" w:fill="E5DFEC"/>
              <w:suppressAutoHyphens/>
              <w:autoSpaceDE w:val="0"/>
              <w:spacing w:before="60" w:after="60"/>
              <w:ind w:left="417" w:right="113"/>
              <w:jc w:val="both"/>
            </w:pPr>
            <w:r w:rsidRPr="001058C5">
              <w:t>- Ismeri az egészséges emberi szervezet alapvető testi, lelki működését és a helytelen életmódból fakadó egészségkárosító tényezőket.</w:t>
            </w:r>
          </w:p>
          <w:p w14:paraId="7F99AC00" w14:textId="77777777" w:rsidR="00BE009D" w:rsidRPr="001058C5" w:rsidRDefault="00BE009D" w:rsidP="00BE009D">
            <w:pPr>
              <w:shd w:val="clear" w:color="auto" w:fill="E5DFEC"/>
              <w:suppressAutoHyphens/>
              <w:autoSpaceDE w:val="0"/>
              <w:spacing w:before="60" w:after="60"/>
              <w:ind w:left="417" w:right="113"/>
              <w:jc w:val="both"/>
            </w:pPr>
            <w:r w:rsidRPr="001058C5">
              <w:t>- Ismeri az egészség és életmód fejlesztésének lehetőségeit és módszereit.</w:t>
            </w:r>
          </w:p>
          <w:p w14:paraId="45686DD1" w14:textId="77777777" w:rsidR="00BE009D" w:rsidRPr="001058C5" w:rsidRDefault="00BE009D" w:rsidP="00BE009D">
            <w:pPr>
              <w:shd w:val="clear" w:color="auto" w:fill="E5DFEC"/>
              <w:suppressAutoHyphens/>
              <w:autoSpaceDE w:val="0"/>
              <w:spacing w:before="60" w:after="60"/>
              <w:ind w:left="417" w:right="113"/>
              <w:jc w:val="both"/>
            </w:pPr>
            <w:r w:rsidRPr="001058C5">
              <w:t>- Ismeri az életen át tartó rekreációs és egészségfejlesztési aktivitás kialakításának és fenntartásának pedagógiai, pszichológiai és kommunikációs feltételeit.</w:t>
            </w:r>
          </w:p>
          <w:p w14:paraId="5249C178" w14:textId="77777777" w:rsidR="00BE009D" w:rsidRPr="001058C5" w:rsidRDefault="00BE009D" w:rsidP="00BE009D">
            <w:pPr>
              <w:ind w:left="402"/>
              <w:jc w:val="both"/>
              <w:rPr>
                <w:i/>
              </w:rPr>
            </w:pPr>
            <w:r w:rsidRPr="001058C5">
              <w:rPr>
                <w:i/>
              </w:rPr>
              <w:t>Képesség:</w:t>
            </w:r>
          </w:p>
          <w:p w14:paraId="728FEA90" w14:textId="77777777" w:rsidR="00BE009D" w:rsidRPr="001058C5" w:rsidRDefault="00BE009D" w:rsidP="00BE009D">
            <w:pPr>
              <w:shd w:val="clear" w:color="auto" w:fill="E5DFEC"/>
              <w:suppressAutoHyphens/>
              <w:autoSpaceDE w:val="0"/>
              <w:spacing w:before="60" w:after="60"/>
              <w:ind w:left="417" w:right="113"/>
              <w:jc w:val="both"/>
            </w:pPr>
            <w:r w:rsidRPr="001058C5">
              <w:t>- 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w:t>
            </w:r>
          </w:p>
          <w:p w14:paraId="16268B94" w14:textId="77777777" w:rsidR="00BE009D" w:rsidRPr="001058C5" w:rsidRDefault="00BE009D" w:rsidP="00BE009D">
            <w:pPr>
              <w:shd w:val="clear" w:color="auto" w:fill="E5DFEC"/>
              <w:suppressAutoHyphens/>
              <w:autoSpaceDE w:val="0"/>
              <w:spacing w:before="60" w:after="60"/>
              <w:ind w:left="417" w:right="113"/>
              <w:jc w:val="both"/>
            </w:pPr>
            <w:r w:rsidRPr="001058C5">
              <w:t>- Képes az egészség- és életmódkultúra feltételeinek megteremtésére, illetve fejlesztésére a családok-ban és társadalmi, egészségügyi, szociális, nevelési intézményekben, illetve civil szervezetekben.</w:t>
            </w:r>
          </w:p>
          <w:p w14:paraId="5FC56A94" w14:textId="77777777" w:rsidR="00BE009D" w:rsidRPr="001058C5" w:rsidRDefault="00BE009D" w:rsidP="00BE009D">
            <w:pPr>
              <w:shd w:val="clear" w:color="auto" w:fill="E5DFEC"/>
              <w:suppressAutoHyphens/>
              <w:autoSpaceDE w:val="0"/>
              <w:spacing w:before="60" w:after="60"/>
              <w:ind w:left="417" w:right="113"/>
              <w:jc w:val="both"/>
            </w:pPr>
            <w:r w:rsidRPr="001058C5">
              <w:t xml:space="preserve">- Képes egészségfejlesztő, életmódprogramok tervezésére, valamint gyakorlati megvalósítására. </w:t>
            </w:r>
          </w:p>
          <w:p w14:paraId="3396AA59" w14:textId="77777777" w:rsidR="00BE009D" w:rsidRPr="001058C5" w:rsidRDefault="00BE009D" w:rsidP="00BE009D">
            <w:pPr>
              <w:shd w:val="clear" w:color="auto" w:fill="E5DFEC"/>
              <w:suppressAutoHyphens/>
              <w:autoSpaceDE w:val="0"/>
              <w:spacing w:before="60" w:after="60"/>
              <w:ind w:left="417" w:right="113"/>
              <w:jc w:val="both"/>
            </w:pPr>
            <w:r w:rsidRPr="001058C5">
              <w:t>- Fejleszti az emberek rekreációs és egészségkultúráját, emeli annak színvonalát.</w:t>
            </w:r>
          </w:p>
          <w:p w14:paraId="3611F877" w14:textId="77777777" w:rsidR="00BE009D" w:rsidRPr="001058C5" w:rsidRDefault="00BE009D" w:rsidP="00BE009D">
            <w:pPr>
              <w:ind w:left="402"/>
              <w:jc w:val="both"/>
              <w:rPr>
                <w:i/>
              </w:rPr>
            </w:pPr>
            <w:r w:rsidRPr="001058C5">
              <w:rPr>
                <w:i/>
              </w:rPr>
              <w:t>Attitűd:</w:t>
            </w:r>
          </w:p>
          <w:p w14:paraId="6A75C8CA" w14:textId="77777777" w:rsidR="00BE009D" w:rsidRPr="001058C5" w:rsidRDefault="00BE009D" w:rsidP="00965BF6">
            <w:pPr>
              <w:numPr>
                <w:ilvl w:val="0"/>
                <w:numId w:val="62"/>
              </w:numPr>
              <w:shd w:val="clear" w:color="auto" w:fill="E5DFEC"/>
              <w:suppressAutoHyphens/>
              <w:autoSpaceDE w:val="0"/>
              <w:spacing w:before="60" w:after="60"/>
              <w:ind w:right="113"/>
              <w:jc w:val="both"/>
            </w:pPr>
            <w:r w:rsidRPr="001058C5">
              <w:t xml:space="preserve">Rendelkezik az egészségkultúra, az életminőség, valamint a rekreáció korszerű (egészségtudatos) szemléletével, nézeteit szűkebb és tágabb társadalmi körben terjeszti. </w:t>
            </w:r>
          </w:p>
          <w:p w14:paraId="43A4EC3D" w14:textId="77777777" w:rsidR="00BE009D" w:rsidRPr="001058C5" w:rsidRDefault="00BE009D" w:rsidP="00965BF6">
            <w:pPr>
              <w:numPr>
                <w:ilvl w:val="0"/>
                <w:numId w:val="62"/>
              </w:numPr>
              <w:shd w:val="clear" w:color="auto" w:fill="E5DFEC"/>
              <w:suppressAutoHyphens/>
              <w:autoSpaceDE w:val="0"/>
              <w:spacing w:before="60" w:after="60"/>
              <w:ind w:right="113"/>
              <w:jc w:val="both"/>
            </w:pPr>
            <w:r w:rsidRPr="001058C5">
              <w:t>Értéknek tekinti az egészség- és életmódkultúrát megalapozó és fejlesztő rekreációt, illetve életminőséget.</w:t>
            </w:r>
          </w:p>
          <w:p w14:paraId="2907A77E" w14:textId="77777777" w:rsidR="00BE009D" w:rsidRPr="001058C5" w:rsidRDefault="00BE009D" w:rsidP="00BE009D">
            <w:pPr>
              <w:ind w:left="402"/>
              <w:jc w:val="both"/>
              <w:rPr>
                <w:i/>
              </w:rPr>
            </w:pPr>
            <w:r w:rsidRPr="001058C5">
              <w:rPr>
                <w:i/>
              </w:rPr>
              <w:t>Autonómia és felelősség:</w:t>
            </w:r>
          </w:p>
          <w:p w14:paraId="25B1639E" w14:textId="77777777" w:rsidR="00BE009D" w:rsidRPr="001058C5" w:rsidRDefault="00BE009D" w:rsidP="00BE009D">
            <w:pPr>
              <w:shd w:val="clear" w:color="auto" w:fill="E5DFEC"/>
              <w:suppressAutoHyphens/>
              <w:autoSpaceDE w:val="0"/>
              <w:spacing w:before="60" w:after="60"/>
              <w:ind w:left="417" w:right="113"/>
              <w:jc w:val="both"/>
            </w:pPr>
            <w:r w:rsidRPr="001058C5">
              <w:t>- Koherens álláspontot alakít ki a holisztikus értelemben vett egészségről, és álláspontját modern kommunikációs eszközökkel is terjeszti.</w:t>
            </w:r>
          </w:p>
          <w:p w14:paraId="21476BE2" w14:textId="77777777" w:rsidR="00BE009D" w:rsidRPr="001058C5" w:rsidRDefault="00BE009D" w:rsidP="00BE009D">
            <w:pPr>
              <w:shd w:val="clear" w:color="auto" w:fill="E5DFEC"/>
              <w:suppressAutoHyphens/>
              <w:autoSpaceDE w:val="0"/>
              <w:spacing w:before="60" w:after="60"/>
              <w:ind w:left="417" w:right="113"/>
              <w:jc w:val="both"/>
            </w:pPr>
            <w:r w:rsidRPr="001058C5">
              <w:t>- Tudatosan képviseli szakterületének korszerű elméleteit és módszereit.</w:t>
            </w:r>
          </w:p>
          <w:p w14:paraId="4C027B84" w14:textId="77777777" w:rsidR="00BE009D" w:rsidRPr="001058C5" w:rsidRDefault="00BE009D" w:rsidP="00BE009D">
            <w:pPr>
              <w:shd w:val="clear" w:color="auto" w:fill="E5DFEC"/>
              <w:suppressAutoHyphens/>
              <w:autoSpaceDE w:val="0"/>
              <w:spacing w:before="60" w:after="60"/>
              <w:ind w:left="417" w:right="113"/>
              <w:jc w:val="both"/>
            </w:pPr>
            <w:r w:rsidRPr="001058C5">
              <w:t>- A sport- és az egészségkultúra, valamint az életminőség fejlesztése terén szerzett magas szintű tudá-sát az emberek életminősének javítására szenteli.</w:t>
            </w:r>
          </w:p>
          <w:p w14:paraId="16495C8F" w14:textId="77777777" w:rsidR="00BE009D" w:rsidRPr="001058C5" w:rsidRDefault="00BE009D" w:rsidP="00BE009D">
            <w:pPr>
              <w:ind w:left="720"/>
              <w:rPr>
                <w:rFonts w:eastAsia="Arial Unicode MS"/>
                <w:b/>
                <w:bCs/>
              </w:rPr>
            </w:pPr>
          </w:p>
        </w:tc>
      </w:tr>
      <w:tr w:rsidR="00BE009D" w:rsidRPr="001058C5" w14:paraId="24971655" w14:textId="77777777" w:rsidTr="00BE009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5AECC18" w14:textId="77777777" w:rsidR="00BE009D" w:rsidRPr="001058C5" w:rsidRDefault="00BE009D" w:rsidP="00BE009D">
            <w:pPr>
              <w:rPr>
                <w:b/>
                <w:bCs/>
              </w:rPr>
            </w:pPr>
            <w:r w:rsidRPr="001058C5">
              <w:rPr>
                <w:b/>
                <w:bCs/>
              </w:rPr>
              <w:t>A kurzus rövid tartalma, témakörei</w:t>
            </w:r>
          </w:p>
          <w:p w14:paraId="2DD89767" w14:textId="77777777" w:rsidR="00BE009D" w:rsidRPr="001058C5" w:rsidRDefault="00BE009D" w:rsidP="00BE009D">
            <w:pPr>
              <w:jc w:val="both"/>
            </w:pPr>
          </w:p>
          <w:p w14:paraId="6935065C" w14:textId="77777777" w:rsidR="00BE009D" w:rsidRPr="001058C5" w:rsidRDefault="00BE009D" w:rsidP="00BE009D">
            <w:pPr>
              <w:shd w:val="clear" w:color="auto" w:fill="E5DFEC"/>
              <w:suppressAutoHyphens/>
              <w:autoSpaceDE w:val="0"/>
              <w:spacing w:before="60" w:after="60"/>
              <w:ind w:left="417" w:right="113"/>
              <w:jc w:val="both"/>
            </w:pPr>
            <w:r w:rsidRPr="001058C5">
              <w:t>1.</w:t>
            </w:r>
            <w:r w:rsidRPr="001058C5">
              <w:tab/>
              <w:t xml:space="preserve">Értékek, alapelvek, modellek az egészségfejlesztésben </w:t>
            </w:r>
          </w:p>
          <w:p w14:paraId="3241DD40" w14:textId="77777777" w:rsidR="00BE009D" w:rsidRPr="001058C5" w:rsidRDefault="00BE009D" w:rsidP="00BE009D">
            <w:pPr>
              <w:shd w:val="clear" w:color="auto" w:fill="E5DFEC"/>
              <w:suppressAutoHyphens/>
              <w:autoSpaceDE w:val="0"/>
              <w:spacing w:before="60" w:after="60"/>
              <w:ind w:left="417" w:right="113"/>
              <w:jc w:val="both"/>
            </w:pPr>
            <w:r w:rsidRPr="001058C5">
              <w:t>2.</w:t>
            </w:r>
            <w:r w:rsidRPr="001058C5">
              <w:tab/>
              <w:t>Közösségfejlesztés</w:t>
            </w:r>
          </w:p>
          <w:p w14:paraId="23D1B452" w14:textId="77777777" w:rsidR="00BE009D" w:rsidRPr="001058C5" w:rsidRDefault="00BE009D" w:rsidP="00BE009D">
            <w:pPr>
              <w:shd w:val="clear" w:color="auto" w:fill="E5DFEC"/>
              <w:suppressAutoHyphens/>
              <w:autoSpaceDE w:val="0"/>
              <w:spacing w:before="60" w:after="60"/>
              <w:ind w:left="417" w:right="113"/>
              <w:jc w:val="both"/>
            </w:pPr>
            <w:r w:rsidRPr="001058C5">
              <w:t>3.</w:t>
            </w:r>
            <w:r w:rsidRPr="001058C5">
              <w:tab/>
              <w:t>Forrásteremtés. Az egészségügyi piac sajátosságai. Szükséglet, kereslet, kínálat az egészségügyi szolgáltatások terén. Forrásteremtés és az erőforrások allokációjának alapvető típusai</w:t>
            </w:r>
          </w:p>
          <w:p w14:paraId="3EFF7FFC" w14:textId="77777777" w:rsidR="00BE009D" w:rsidRPr="001058C5" w:rsidRDefault="00BE009D" w:rsidP="00BE009D">
            <w:pPr>
              <w:shd w:val="clear" w:color="auto" w:fill="E5DFEC"/>
              <w:suppressAutoHyphens/>
              <w:autoSpaceDE w:val="0"/>
              <w:spacing w:before="60" w:after="60"/>
              <w:ind w:left="417" w:right="113"/>
              <w:jc w:val="both"/>
            </w:pPr>
            <w:r w:rsidRPr="001058C5">
              <w:lastRenderedPageBreak/>
              <w:t>4.</w:t>
            </w:r>
            <w:r w:rsidRPr="001058C5">
              <w:tab/>
              <w:t>A magyar egészségügy finanszírozás kérdései. Típusai. Értékválasztás, prioritásképzés az egészségügyi ellátásban és finanszírozásban. A társadalombiztosítás rendszere.</w:t>
            </w:r>
          </w:p>
          <w:p w14:paraId="6ADDCA59" w14:textId="77777777" w:rsidR="00BE009D" w:rsidRPr="001058C5" w:rsidRDefault="00BE009D" w:rsidP="00BE009D">
            <w:pPr>
              <w:shd w:val="clear" w:color="auto" w:fill="E5DFEC"/>
              <w:suppressAutoHyphens/>
              <w:autoSpaceDE w:val="0"/>
              <w:spacing w:before="60" w:after="60"/>
              <w:ind w:left="417" w:right="113"/>
              <w:jc w:val="both"/>
            </w:pPr>
            <w:r w:rsidRPr="001058C5">
              <w:t>5.</w:t>
            </w:r>
            <w:r w:rsidRPr="001058C5">
              <w:tab/>
              <w:t>Értékek, alapelvek, modellek az egészségfejlesztésben</w:t>
            </w:r>
          </w:p>
          <w:p w14:paraId="59A8B66F" w14:textId="77777777" w:rsidR="00BE009D" w:rsidRPr="001058C5" w:rsidRDefault="00BE009D" w:rsidP="00BE009D">
            <w:pPr>
              <w:shd w:val="clear" w:color="auto" w:fill="E5DFEC"/>
              <w:suppressAutoHyphens/>
              <w:autoSpaceDE w:val="0"/>
              <w:spacing w:before="60" w:after="60"/>
              <w:ind w:left="417" w:right="113"/>
              <w:jc w:val="both"/>
            </w:pPr>
            <w:r w:rsidRPr="001058C5">
              <w:t>6.</w:t>
            </w:r>
            <w:r w:rsidRPr="001058C5">
              <w:tab/>
              <w:t>Bizonyítékok forrásai az egészségfejlesztésben</w:t>
            </w:r>
          </w:p>
          <w:p w14:paraId="386BB523" w14:textId="77777777" w:rsidR="00BE009D" w:rsidRPr="001058C5" w:rsidRDefault="00BE009D" w:rsidP="00BE009D">
            <w:pPr>
              <w:shd w:val="clear" w:color="auto" w:fill="E5DFEC"/>
              <w:suppressAutoHyphens/>
              <w:autoSpaceDE w:val="0"/>
              <w:spacing w:before="60" w:after="60"/>
              <w:ind w:left="417" w:right="113"/>
              <w:jc w:val="both"/>
            </w:pPr>
            <w:r w:rsidRPr="001058C5">
              <w:t>7.</w:t>
            </w:r>
            <w:r w:rsidRPr="001058C5">
              <w:tab/>
              <w:t xml:space="preserve">A magyar egészségügyi rendszer reformja. Fejlesztési stratégia és politikai háttér. </w:t>
            </w:r>
          </w:p>
          <w:p w14:paraId="1710E060" w14:textId="77777777" w:rsidR="00BE009D" w:rsidRPr="001058C5" w:rsidRDefault="00BE009D" w:rsidP="00BE009D">
            <w:pPr>
              <w:shd w:val="clear" w:color="auto" w:fill="E5DFEC"/>
              <w:suppressAutoHyphens/>
              <w:autoSpaceDE w:val="0"/>
              <w:spacing w:before="60" w:after="60"/>
              <w:ind w:left="417" w:right="113"/>
              <w:jc w:val="both"/>
            </w:pPr>
            <w:r w:rsidRPr="001058C5">
              <w:t>8.</w:t>
            </w:r>
            <w:r w:rsidRPr="001058C5">
              <w:tab/>
              <w:t>Az egészségügyre vonatkozó jogszabály-előkészítés és törvényalkotás folyamata és gyakorlata</w:t>
            </w:r>
          </w:p>
          <w:p w14:paraId="7D7C827C" w14:textId="77777777" w:rsidR="00BE009D" w:rsidRPr="001058C5" w:rsidRDefault="00BE009D" w:rsidP="00BE009D">
            <w:pPr>
              <w:shd w:val="clear" w:color="auto" w:fill="E5DFEC"/>
              <w:suppressAutoHyphens/>
              <w:autoSpaceDE w:val="0"/>
              <w:spacing w:before="60" w:after="60"/>
              <w:ind w:left="417" w:right="113"/>
              <w:jc w:val="both"/>
            </w:pPr>
            <w:r w:rsidRPr="001058C5">
              <w:t>9.</w:t>
            </w:r>
            <w:r w:rsidRPr="001058C5">
              <w:tab/>
              <w:t>A hazai egészségügyi rendszerre vonatkozó jogi szabályozások</w:t>
            </w:r>
          </w:p>
          <w:p w14:paraId="2CA6D76B" w14:textId="77777777" w:rsidR="00BE009D" w:rsidRPr="001058C5" w:rsidRDefault="00BE009D" w:rsidP="00BE009D">
            <w:pPr>
              <w:shd w:val="clear" w:color="auto" w:fill="E5DFEC"/>
              <w:suppressAutoHyphens/>
              <w:autoSpaceDE w:val="0"/>
              <w:spacing w:before="60" w:after="60"/>
              <w:ind w:left="417" w:right="113"/>
              <w:jc w:val="both"/>
            </w:pPr>
            <w:r w:rsidRPr="001058C5">
              <w:t>10.</w:t>
            </w:r>
            <w:r w:rsidRPr="001058C5">
              <w:tab/>
              <w:t>Az egészségfejlesztés alapelvei és tevékenységei. Betegségmegelőző és egészségfejlesztő tevékenységek</w:t>
            </w:r>
          </w:p>
          <w:p w14:paraId="17A2EDD4" w14:textId="77777777" w:rsidR="00BE009D" w:rsidRPr="001058C5" w:rsidRDefault="00BE009D" w:rsidP="00BE009D">
            <w:pPr>
              <w:shd w:val="clear" w:color="auto" w:fill="E5DFEC"/>
              <w:suppressAutoHyphens/>
              <w:autoSpaceDE w:val="0"/>
              <w:spacing w:before="60" w:after="60"/>
              <w:ind w:left="417" w:right="113"/>
              <w:jc w:val="both"/>
            </w:pPr>
            <w:r w:rsidRPr="001058C5">
              <w:t>11.</w:t>
            </w:r>
            <w:r w:rsidRPr="001058C5">
              <w:tab/>
              <w:t>Az egészség modelljei. Az egészségfejlesztés intézményrendszere</w:t>
            </w:r>
          </w:p>
          <w:p w14:paraId="608A9C34" w14:textId="77777777" w:rsidR="00BE009D" w:rsidRPr="001058C5" w:rsidRDefault="00BE009D" w:rsidP="00BE009D">
            <w:pPr>
              <w:shd w:val="clear" w:color="auto" w:fill="E5DFEC"/>
              <w:suppressAutoHyphens/>
              <w:autoSpaceDE w:val="0"/>
              <w:spacing w:before="60" w:after="60"/>
              <w:ind w:left="417" w:right="113"/>
              <w:jc w:val="both"/>
            </w:pPr>
            <w:r w:rsidRPr="001058C5">
              <w:t>12.</w:t>
            </w:r>
            <w:r w:rsidRPr="001058C5">
              <w:tab/>
              <w:t>A jó előadás ismérvei. Kritikus olvasás. Szakcikkek feldolgozása.</w:t>
            </w:r>
          </w:p>
          <w:p w14:paraId="40976DF4" w14:textId="77777777" w:rsidR="00BE009D" w:rsidRPr="001058C5" w:rsidRDefault="00BE009D" w:rsidP="00BE009D">
            <w:pPr>
              <w:shd w:val="clear" w:color="auto" w:fill="E5DFEC"/>
              <w:suppressAutoHyphens/>
              <w:autoSpaceDE w:val="0"/>
              <w:spacing w:before="60" w:after="60"/>
              <w:ind w:left="417" w:right="113"/>
              <w:jc w:val="both"/>
            </w:pPr>
            <w:r w:rsidRPr="001058C5">
              <w:t>13.</w:t>
            </w:r>
            <w:r w:rsidRPr="001058C5">
              <w:tab/>
              <w:t>A hatékony kommunikáció. Szakmai források kritikus értékelése. DE Könyvtár, MOB, PubMed, Cochrane Reviews használata</w:t>
            </w:r>
          </w:p>
          <w:p w14:paraId="0C61F52C" w14:textId="77777777" w:rsidR="00BE009D" w:rsidRPr="001058C5" w:rsidRDefault="00BE009D" w:rsidP="00BE009D">
            <w:pPr>
              <w:shd w:val="clear" w:color="auto" w:fill="E5DFEC"/>
              <w:suppressAutoHyphens/>
              <w:autoSpaceDE w:val="0"/>
              <w:spacing w:before="60" w:after="60"/>
              <w:ind w:left="417" w:right="113"/>
              <w:jc w:val="both"/>
            </w:pPr>
            <w:r w:rsidRPr="001058C5">
              <w:t>14.</w:t>
            </w:r>
            <w:r w:rsidRPr="001058C5">
              <w:tab/>
              <w:t>Egészségnevelés. Háttéranyagok keresése egészségtémákban (táplálkozás, testmozgás, pszichoaktív szerek, szexuális viselkedés, szív-érrendszeri kockázatbecslés)</w:t>
            </w:r>
          </w:p>
          <w:p w14:paraId="2507500F" w14:textId="77777777" w:rsidR="00BE009D" w:rsidRPr="001058C5" w:rsidRDefault="00BE009D" w:rsidP="00BE009D">
            <w:pPr>
              <w:shd w:val="clear" w:color="auto" w:fill="E5DFEC"/>
              <w:suppressAutoHyphens/>
              <w:autoSpaceDE w:val="0"/>
              <w:spacing w:before="60" w:after="60"/>
              <w:ind w:left="417" w:right="113"/>
              <w:jc w:val="both"/>
            </w:pPr>
            <w:r w:rsidRPr="001058C5">
              <w:t>15.</w:t>
            </w:r>
            <w:r w:rsidRPr="001058C5">
              <w:tab/>
              <w:t>Hallgatói beszámolók</w:t>
            </w:r>
          </w:p>
        </w:tc>
      </w:tr>
      <w:tr w:rsidR="00BE009D" w:rsidRPr="001058C5" w14:paraId="0CDE470F" w14:textId="77777777" w:rsidTr="00BE009D">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53408E46" w14:textId="77777777" w:rsidR="00BE009D" w:rsidRPr="001058C5" w:rsidRDefault="00BE009D" w:rsidP="00BE009D">
            <w:pPr>
              <w:rPr>
                <w:b/>
                <w:bCs/>
              </w:rPr>
            </w:pPr>
            <w:r w:rsidRPr="001058C5">
              <w:rPr>
                <w:b/>
                <w:bCs/>
              </w:rPr>
              <w:lastRenderedPageBreak/>
              <w:t>Tervezett tanulási tevékenységek, tanítási módszerek</w:t>
            </w:r>
          </w:p>
          <w:p w14:paraId="6E9EF3A3" w14:textId="77777777" w:rsidR="00BE009D" w:rsidRPr="001058C5" w:rsidRDefault="00BE009D" w:rsidP="00BE009D">
            <w:pPr>
              <w:shd w:val="clear" w:color="auto" w:fill="E5DFEC"/>
              <w:suppressAutoHyphens/>
              <w:autoSpaceDE w:val="0"/>
              <w:spacing w:before="60" w:after="60"/>
              <w:ind w:left="417" w:right="113"/>
            </w:pPr>
            <w:r w:rsidRPr="001058C5">
              <w:t>•</w:t>
            </w:r>
            <w:r w:rsidRPr="001058C5">
              <w:tab/>
              <w:t>előadás</w:t>
            </w:r>
          </w:p>
          <w:p w14:paraId="62F596BE" w14:textId="45B9410C" w:rsidR="00BE009D" w:rsidRPr="001058C5" w:rsidRDefault="00BE009D" w:rsidP="00BE009D">
            <w:pPr>
              <w:shd w:val="clear" w:color="auto" w:fill="E5DFEC"/>
              <w:suppressAutoHyphens/>
              <w:autoSpaceDE w:val="0"/>
              <w:spacing w:before="60" w:after="60"/>
              <w:ind w:left="417" w:right="113"/>
            </w:pPr>
            <w:r w:rsidRPr="001058C5">
              <w:t>•</w:t>
            </w:r>
            <w:r w:rsidRPr="001058C5">
              <w:tab/>
            </w:r>
            <w:r w:rsidR="000F7B7D">
              <w:t>bemutatás</w:t>
            </w:r>
          </w:p>
          <w:p w14:paraId="02A4F1D6" w14:textId="1C8BE034" w:rsidR="00BE009D" w:rsidRPr="001058C5" w:rsidRDefault="00BE009D" w:rsidP="000F7B7D">
            <w:pPr>
              <w:shd w:val="clear" w:color="auto" w:fill="E5DFEC"/>
              <w:suppressAutoHyphens/>
              <w:autoSpaceDE w:val="0"/>
              <w:spacing w:before="60" w:after="60"/>
              <w:ind w:left="417" w:right="113"/>
            </w:pPr>
            <w:r w:rsidRPr="001058C5">
              <w:t>•</w:t>
            </w:r>
            <w:r w:rsidRPr="001058C5">
              <w:tab/>
            </w:r>
            <w:r w:rsidR="000F7B7D">
              <w:t xml:space="preserve">bemutattatás </w:t>
            </w:r>
          </w:p>
        </w:tc>
      </w:tr>
      <w:tr w:rsidR="00BE009D" w:rsidRPr="001058C5" w14:paraId="0CF3B7AF" w14:textId="77777777" w:rsidTr="00BE009D">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658B34A" w14:textId="77777777" w:rsidR="00BE009D" w:rsidRPr="001058C5" w:rsidRDefault="00BE009D" w:rsidP="00BE009D">
            <w:pPr>
              <w:rPr>
                <w:b/>
                <w:bCs/>
              </w:rPr>
            </w:pPr>
            <w:r w:rsidRPr="001058C5">
              <w:rPr>
                <w:b/>
                <w:bCs/>
              </w:rPr>
              <w:t>Értékelés</w:t>
            </w:r>
          </w:p>
          <w:p w14:paraId="53E2E820" w14:textId="30F41538" w:rsidR="00BE009D" w:rsidRPr="001058C5" w:rsidRDefault="00BE009D" w:rsidP="00BE009D">
            <w:pPr>
              <w:shd w:val="clear" w:color="auto" w:fill="E5DFEC"/>
              <w:suppressAutoHyphens/>
              <w:autoSpaceDE w:val="0"/>
              <w:spacing w:before="60" w:after="60"/>
              <w:ind w:left="417" w:right="113"/>
            </w:pPr>
            <w:r w:rsidRPr="001058C5">
              <w:t>•</w:t>
            </w:r>
            <w:r w:rsidRPr="001058C5">
              <w:tab/>
            </w:r>
            <w:r w:rsidR="000F7B7D">
              <w:t>gyakorlati jegy</w:t>
            </w:r>
          </w:p>
          <w:p w14:paraId="42F004C4" w14:textId="3BF7A4FB" w:rsidR="00BE009D" w:rsidRPr="001058C5" w:rsidRDefault="00BE009D" w:rsidP="000F7B7D">
            <w:pPr>
              <w:shd w:val="clear" w:color="auto" w:fill="E5DFEC"/>
              <w:suppressAutoHyphens/>
              <w:autoSpaceDE w:val="0"/>
              <w:spacing w:before="60" w:after="60"/>
              <w:ind w:left="417" w:right="113"/>
            </w:pPr>
            <w:r w:rsidRPr="001058C5">
              <w:t>•</w:t>
            </w:r>
            <w:r w:rsidRPr="001058C5">
              <w:tab/>
            </w:r>
            <w:r w:rsidR="000F7B7D">
              <w:t>kollokvium</w:t>
            </w:r>
          </w:p>
        </w:tc>
      </w:tr>
      <w:tr w:rsidR="00BE009D" w:rsidRPr="001058C5" w14:paraId="6AB35A89" w14:textId="77777777" w:rsidTr="00BE009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CDA7E4D" w14:textId="77777777" w:rsidR="00BE009D" w:rsidRPr="001058C5" w:rsidRDefault="00BE009D" w:rsidP="00BE009D">
            <w:pPr>
              <w:rPr>
                <w:b/>
                <w:bCs/>
              </w:rPr>
            </w:pPr>
            <w:r w:rsidRPr="001058C5">
              <w:rPr>
                <w:b/>
                <w:bCs/>
              </w:rPr>
              <w:t>Kötelező szakirodalom:</w:t>
            </w:r>
          </w:p>
          <w:p w14:paraId="652C45FC" w14:textId="77777777" w:rsidR="00BE009D" w:rsidRPr="001058C5" w:rsidRDefault="00BE009D" w:rsidP="00BE009D">
            <w:pPr>
              <w:shd w:val="clear" w:color="auto" w:fill="E5DFEC"/>
              <w:suppressAutoHyphens/>
              <w:autoSpaceDE w:val="0"/>
              <w:spacing w:before="60" w:after="60"/>
              <w:ind w:left="417" w:right="113"/>
              <w:jc w:val="both"/>
            </w:pPr>
            <w:r w:rsidRPr="001058C5">
              <w:t>Ádány R. (szerk.) Megelőző orvostan és népegészségtan. Medicina Könyvkiadó, Budapest, 2012. pp 23-27; pp 515-590 ISBN: 978 963 226 385 4</w:t>
            </w:r>
          </w:p>
          <w:p w14:paraId="6E85B1AE" w14:textId="77777777" w:rsidR="00BE009D" w:rsidRPr="001058C5" w:rsidRDefault="00BE009D" w:rsidP="00BE009D">
            <w:pPr>
              <w:shd w:val="clear" w:color="auto" w:fill="E5DFEC"/>
              <w:suppressAutoHyphens/>
              <w:autoSpaceDE w:val="0"/>
              <w:spacing w:before="60" w:after="60"/>
              <w:ind w:left="417" w:right="113"/>
              <w:jc w:val="both"/>
            </w:pPr>
            <w:r w:rsidRPr="001058C5">
              <w:t>Barabás K. (szerk.) Egészségfejlesztés - Alapismeretek pedagógusok számára. Medicina Könyvkiadó, Budapest, 2006. ISBN: 963 226 034 1</w:t>
            </w:r>
          </w:p>
          <w:p w14:paraId="19FE57F3" w14:textId="77777777" w:rsidR="00BE009D" w:rsidRPr="001058C5" w:rsidRDefault="00BE009D" w:rsidP="00BE009D">
            <w:pPr>
              <w:rPr>
                <w:b/>
                <w:bCs/>
              </w:rPr>
            </w:pPr>
          </w:p>
          <w:p w14:paraId="4D80C2F1" w14:textId="77777777" w:rsidR="00BE009D" w:rsidRPr="001058C5" w:rsidRDefault="00BE009D" w:rsidP="00BE009D">
            <w:pPr>
              <w:rPr>
                <w:b/>
                <w:bCs/>
              </w:rPr>
            </w:pPr>
            <w:r w:rsidRPr="001058C5">
              <w:rPr>
                <w:b/>
                <w:bCs/>
              </w:rPr>
              <w:t>Ajánlott szakirodalom:</w:t>
            </w:r>
          </w:p>
          <w:p w14:paraId="5FC38432" w14:textId="77777777" w:rsidR="00BE009D" w:rsidRPr="001058C5" w:rsidRDefault="00BE009D" w:rsidP="00BE009D">
            <w:pPr>
              <w:shd w:val="clear" w:color="auto" w:fill="E5DFEC"/>
              <w:suppressAutoHyphens/>
              <w:autoSpaceDE w:val="0"/>
              <w:spacing w:before="60" w:after="60"/>
              <w:ind w:left="417" w:right="113"/>
            </w:pPr>
            <w:r w:rsidRPr="001058C5">
              <w:t>Ewles, L.; Simnett, I. Egészségfejlesztés. Gyakorlati útmutató (5., bővített, átdolgozott kiadás). Medicina Könyvkiadó, Budapest, 2013. ISBN: 978 963 226 433 2</w:t>
            </w:r>
          </w:p>
        </w:tc>
      </w:tr>
    </w:tbl>
    <w:p w14:paraId="7DA53AF1" w14:textId="77777777" w:rsidR="00BE009D" w:rsidRPr="001058C5" w:rsidRDefault="00BE009D" w:rsidP="00BE009D"/>
    <w:p w14:paraId="46D33573" w14:textId="77777777" w:rsidR="00BE009D" w:rsidRPr="001058C5" w:rsidRDefault="00BE009D" w:rsidP="00BE009D"/>
    <w:p w14:paraId="2FB64708" w14:textId="77777777" w:rsidR="00BE009D" w:rsidRPr="001058C5" w:rsidRDefault="00BE009D" w:rsidP="00BE009D">
      <w:r w:rsidRPr="001058C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513"/>
      </w:tblGrid>
      <w:tr w:rsidR="00BE009D" w:rsidRPr="001058C5" w14:paraId="069D2BAD" w14:textId="77777777" w:rsidTr="00BE009D">
        <w:tc>
          <w:tcPr>
            <w:tcW w:w="9250" w:type="dxa"/>
            <w:gridSpan w:val="2"/>
            <w:shd w:val="clear" w:color="auto" w:fill="auto"/>
          </w:tcPr>
          <w:p w14:paraId="7ECFD7F7" w14:textId="77777777" w:rsidR="00BE009D" w:rsidRPr="001058C5" w:rsidRDefault="00BE009D" w:rsidP="00BE009D">
            <w:pPr>
              <w:jc w:val="center"/>
            </w:pPr>
            <w:r w:rsidRPr="001058C5">
              <w:lastRenderedPageBreak/>
              <w:t>Heti bontott tematika</w:t>
            </w:r>
          </w:p>
        </w:tc>
      </w:tr>
      <w:tr w:rsidR="00BE009D" w:rsidRPr="001058C5" w14:paraId="095A3AA2" w14:textId="77777777" w:rsidTr="00BE009D">
        <w:tc>
          <w:tcPr>
            <w:tcW w:w="1529" w:type="dxa"/>
            <w:vMerge w:val="restart"/>
            <w:shd w:val="clear" w:color="auto" w:fill="auto"/>
            <w:vAlign w:val="center"/>
          </w:tcPr>
          <w:p w14:paraId="56A13296" w14:textId="77777777" w:rsidR="00BE009D" w:rsidRPr="001058C5" w:rsidRDefault="00EC54F4" w:rsidP="00EC54F4">
            <w:pPr>
              <w:ind w:left="568"/>
              <w:jc w:val="center"/>
            </w:pPr>
            <w:r w:rsidRPr="001058C5">
              <w:t>1.</w:t>
            </w:r>
          </w:p>
        </w:tc>
        <w:tc>
          <w:tcPr>
            <w:tcW w:w="7721" w:type="dxa"/>
            <w:shd w:val="clear" w:color="auto" w:fill="auto"/>
          </w:tcPr>
          <w:p w14:paraId="011E7AD0" w14:textId="77777777" w:rsidR="00BE009D" w:rsidRPr="001058C5" w:rsidRDefault="00BE009D" w:rsidP="00BE009D">
            <w:pPr>
              <w:jc w:val="both"/>
            </w:pPr>
            <w:r w:rsidRPr="001058C5">
              <w:t>Értékek, alapelvek, modellek az egészségfejlesztésben</w:t>
            </w:r>
          </w:p>
        </w:tc>
      </w:tr>
      <w:tr w:rsidR="00BE009D" w:rsidRPr="001058C5" w14:paraId="065F56F0" w14:textId="77777777" w:rsidTr="00BE009D">
        <w:tc>
          <w:tcPr>
            <w:tcW w:w="1529" w:type="dxa"/>
            <w:vMerge/>
            <w:shd w:val="clear" w:color="auto" w:fill="auto"/>
            <w:vAlign w:val="center"/>
          </w:tcPr>
          <w:p w14:paraId="65880DC0" w14:textId="77777777" w:rsidR="00BE009D" w:rsidRPr="001058C5" w:rsidRDefault="00BE009D" w:rsidP="00965BF6">
            <w:pPr>
              <w:numPr>
                <w:ilvl w:val="0"/>
                <w:numId w:val="65"/>
              </w:numPr>
              <w:ind w:left="720"/>
              <w:jc w:val="center"/>
            </w:pPr>
          </w:p>
        </w:tc>
        <w:tc>
          <w:tcPr>
            <w:tcW w:w="7721" w:type="dxa"/>
            <w:shd w:val="clear" w:color="auto" w:fill="auto"/>
          </w:tcPr>
          <w:p w14:paraId="2F846D3C" w14:textId="77777777" w:rsidR="00BE009D" w:rsidRPr="001058C5" w:rsidRDefault="00BE009D" w:rsidP="00BE009D">
            <w:pPr>
              <w:jc w:val="both"/>
            </w:pPr>
            <w:r w:rsidRPr="001058C5">
              <w:t>Tisztában van az alapvető egészségfejlesztő modellekkel</w:t>
            </w:r>
          </w:p>
        </w:tc>
      </w:tr>
      <w:tr w:rsidR="00BE009D" w:rsidRPr="001058C5" w14:paraId="1523513D" w14:textId="77777777" w:rsidTr="00BE009D">
        <w:tc>
          <w:tcPr>
            <w:tcW w:w="1529" w:type="dxa"/>
            <w:vMerge w:val="restart"/>
            <w:shd w:val="clear" w:color="auto" w:fill="auto"/>
            <w:vAlign w:val="center"/>
          </w:tcPr>
          <w:p w14:paraId="1296FB40" w14:textId="77777777" w:rsidR="00BE009D" w:rsidRPr="001058C5" w:rsidRDefault="00EC54F4" w:rsidP="00EC54F4">
            <w:pPr>
              <w:ind w:left="568"/>
              <w:jc w:val="center"/>
            </w:pPr>
            <w:r w:rsidRPr="001058C5">
              <w:t>2.</w:t>
            </w:r>
          </w:p>
        </w:tc>
        <w:tc>
          <w:tcPr>
            <w:tcW w:w="7721" w:type="dxa"/>
            <w:shd w:val="clear" w:color="auto" w:fill="auto"/>
          </w:tcPr>
          <w:p w14:paraId="4531735B" w14:textId="77777777" w:rsidR="00BE009D" w:rsidRPr="001058C5" w:rsidRDefault="00BE009D" w:rsidP="00BE009D">
            <w:pPr>
              <w:jc w:val="both"/>
            </w:pPr>
            <w:r w:rsidRPr="001058C5">
              <w:t>Közösségfejlesztés</w:t>
            </w:r>
          </w:p>
        </w:tc>
      </w:tr>
      <w:tr w:rsidR="00BE009D" w:rsidRPr="001058C5" w14:paraId="568B032F" w14:textId="77777777" w:rsidTr="00BE009D">
        <w:tc>
          <w:tcPr>
            <w:tcW w:w="1529" w:type="dxa"/>
            <w:vMerge/>
            <w:shd w:val="clear" w:color="auto" w:fill="auto"/>
            <w:vAlign w:val="center"/>
          </w:tcPr>
          <w:p w14:paraId="06F04936" w14:textId="77777777" w:rsidR="00BE009D" w:rsidRPr="001058C5" w:rsidRDefault="00BE009D" w:rsidP="00965BF6">
            <w:pPr>
              <w:numPr>
                <w:ilvl w:val="0"/>
                <w:numId w:val="65"/>
              </w:numPr>
              <w:ind w:left="720"/>
              <w:jc w:val="center"/>
            </w:pPr>
          </w:p>
        </w:tc>
        <w:tc>
          <w:tcPr>
            <w:tcW w:w="7721" w:type="dxa"/>
            <w:shd w:val="clear" w:color="auto" w:fill="auto"/>
          </w:tcPr>
          <w:p w14:paraId="4B354AFF" w14:textId="77777777" w:rsidR="00BE009D" w:rsidRPr="001058C5" w:rsidRDefault="00BE009D" w:rsidP="00BE009D">
            <w:pPr>
              <w:jc w:val="both"/>
            </w:pPr>
            <w:r w:rsidRPr="001058C5">
              <w:t>Ismeretekkel rendelkezik az alapvető közösségfejlesztési módszerekkel</w:t>
            </w:r>
          </w:p>
        </w:tc>
      </w:tr>
      <w:tr w:rsidR="00BE009D" w:rsidRPr="001058C5" w14:paraId="065B2534" w14:textId="77777777" w:rsidTr="00BE009D">
        <w:tc>
          <w:tcPr>
            <w:tcW w:w="1529" w:type="dxa"/>
            <w:vMerge w:val="restart"/>
            <w:shd w:val="clear" w:color="auto" w:fill="auto"/>
            <w:vAlign w:val="center"/>
          </w:tcPr>
          <w:p w14:paraId="2E060727" w14:textId="77777777" w:rsidR="00BE009D" w:rsidRPr="001058C5" w:rsidRDefault="00EC54F4" w:rsidP="00EC54F4">
            <w:pPr>
              <w:ind w:left="568"/>
              <w:jc w:val="center"/>
            </w:pPr>
            <w:r w:rsidRPr="001058C5">
              <w:t>3.</w:t>
            </w:r>
          </w:p>
        </w:tc>
        <w:tc>
          <w:tcPr>
            <w:tcW w:w="7721" w:type="dxa"/>
            <w:shd w:val="clear" w:color="auto" w:fill="auto"/>
          </w:tcPr>
          <w:p w14:paraId="384D3E48" w14:textId="77777777" w:rsidR="00BE009D" w:rsidRPr="001058C5" w:rsidRDefault="00BE009D" w:rsidP="00BE009D">
            <w:pPr>
              <w:jc w:val="both"/>
            </w:pPr>
            <w:r w:rsidRPr="001058C5">
              <w:t>Forrásteremtés. Az egészségügyi piac sajátosságai. Szükséglet, kereslet, kínálat az egészségügyi szolgáltatások terén. Forrásteremtés és az erőforrások allokációjának alapvető típusai</w:t>
            </w:r>
          </w:p>
        </w:tc>
      </w:tr>
      <w:tr w:rsidR="00BE009D" w:rsidRPr="001058C5" w14:paraId="6CDD38AD" w14:textId="77777777" w:rsidTr="00BE009D">
        <w:tc>
          <w:tcPr>
            <w:tcW w:w="1529" w:type="dxa"/>
            <w:vMerge/>
            <w:shd w:val="clear" w:color="auto" w:fill="auto"/>
            <w:vAlign w:val="center"/>
          </w:tcPr>
          <w:p w14:paraId="71AEF595" w14:textId="77777777" w:rsidR="00BE009D" w:rsidRPr="001058C5" w:rsidRDefault="00BE009D" w:rsidP="00965BF6">
            <w:pPr>
              <w:numPr>
                <w:ilvl w:val="0"/>
                <w:numId w:val="65"/>
              </w:numPr>
              <w:ind w:left="720"/>
              <w:jc w:val="center"/>
            </w:pPr>
          </w:p>
        </w:tc>
        <w:tc>
          <w:tcPr>
            <w:tcW w:w="7721" w:type="dxa"/>
            <w:shd w:val="clear" w:color="auto" w:fill="auto"/>
          </w:tcPr>
          <w:p w14:paraId="60105016" w14:textId="77777777" w:rsidR="00BE009D" w:rsidRPr="001058C5" w:rsidRDefault="00BE009D" w:rsidP="00BE009D">
            <w:pPr>
              <w:jc w:val="both"/>
            </w:pPr>
            <w:r w:rsidRPr="001058C5">
              <w:t>Képességekkel rendelkezik a különböző források megszerzéséhez és felhasználásához</w:t>
            </w:r>
          </w:p>
        </w:tc>
      </w:tr>
      <w:tr w:rsidR="00BE009D" w:rsidRPr="001058C5" w14:paraId="2070988B" w14:textId="77777777" w:rsidTr="00BE009D">
        <w:tc>
          <w:tcPr>
            <w:tcW w:w="1529" w:type="dxa"/>
            <w:vMerge w:val="restart"/>
            <w:shd w:val="clear" w:color="auto" w:fill="auto"/>
            <w:vAlign w:val="center"/>
          </w:tcPr>
          <w:p w14:paraId="7DD43922" w14:textId="77777777" w:rsidR="00BE009D" w:rsidRPr="001058C5" w:rsidRDefault="00EC54F4" w:rsidP="00EC54F4">
            <w:pPr>
              <w:ind w:left="568"/>
              <w:jc w:val="center"/>
            </w:pPr>
            <w:r w:rsidRPr="001058C5">
              <w:t>4.</w:t>
            </w:r>
          </w:p>
        </w:tc>
        <w:tc>
          <w:tcPr>
            <w:tcW w:w="7721" w:type="dxa"/>
            <w:shd w:val="clear" w:color="auto" w:fill="auto"/>
          </w:tcPr>
          <w:p w14:paraId="51A0C9F5" w14:textId="77777777" w:rsidR="00BE009D" w:rsidRPr="001058C5" w:rsidRDefault="00BE009D" w:rsidP="00BE009D">
            <w:pPr>
              <w:jc w:val="both"/>
            </w:pPr>
            <w:r w:rsidRPr="001058C5">
              <w:t>A magyar egészségügy finanszírozás kérdései. Típusai. Értékválasztás, prioritásképzés az egészségügyi ellátásban és finanszírozásban. A társadalombiztosítás rendszere</w:t>
            </w:r>
          </w:p>
        </w:tc>
      </w:tr>
      <w:tr w:rsidR="00BE009D" w:rsidRPr="001058C5" w14:paraId="0534301F" w14:textId="77777777" w:rsidTr="00BE009D">
        <w:tc>
          <w:tcPr>
            <w:tcW w:w="1529" w:type="dxa"/>
            <w:vMerge/>
            <w:shd w:val="clear" w:color="auto" w:fill="auto"/>
            <w:vAlign w:val="center"/>
          </w:tcPr>
          <w:p w14:paraId="1A98CC7D" w14:textId="77777777" w:rsidR="00BE009D" w:rsidRPr="001058C5" w:rsidRDefault="00BE009D" w:rsidP="00965BF6">
            <w:pPr>
              <w:numPr>
                <w:ilvl w:val="0"/>
                <w:numId w:val="65"/>
              </w:numPr>
              <w:ind w:left="720"/>
              <w:jc w:val="center"/>
            </w:pPr>
          </w:p>
        </w:tc>
        <w:tc>
          <w:tcPr>
            <w:tcW w:w="7721" w:type="dxa"/>
            <w:shd w:val="clear" w:color="auto" w:fill="auto"/>
          </w:tcPr>
          <w:p w14:paraId="72E98F87" w14:textId="77777777" w:rsidR="00BE009D" w:rsidRPr="001058C5" w:rsidRDefault="00BE009D" w:rsidP="00BE009D">
            <w:pPr>
              <w:jc w:val="both"/>
            </w:pPr>
            <w:r w:rsidRPr="001058C5">
              <w:t>Ismeretekkel rendelkezik a hazai egészségügyi rendszerek működésével és fejlődésével kapcsolatban</w:t>
            </w:r>
          </w:p>
        </w:tc>
      </w:tr>
      <w:tr w:rsidR="00BE009D" w:rsidRPr="001058C5" w14:paraId="18B42FE7" w14:textId="77777777" w:rsidTr="00BE009D">
        <w:tc>
          <w:tcPr>
            <w:tcW w:w="1529" w:type="dxa"/>
            <w:vMerge w:val="restart"/>
            <w:shd w:val="clear" w:color="auto" w:fill="auto"/>
            <w:vAlign w:val="center"/>
          </w:tcPr>
          <w:p w14:paraId="3E26D553" w14:textId="77777777" w:rsidR="00BE009D" w:rsidRPr="001058C5" w:rsidRDefault="00EC54F4" w:rsidP="00EC54F4">
            <w:pPr>
              <w:ind w:left="568"/>
              <w:jc w:val="center"/>
            </w:pPr>
            <w:r w:rsidRPr="001058C5">
              <w:t>5.</w:t>
            </w:r>
          </w:p>
        </w:tc>
        <w:tc>
          <w:tcPr>
            <w:tcW w:w="7721" w:type="dxa"/>
            <w:shd w:val="clear" w:color="auto" w:fill="auto"/>
          </w:tcPr>
          <w:p w14:paraId="72D2B69A" w14:textId="77777777" w:rsidR="00BE009D" w:rsidRPr="001058C5" w:rsidRDefault="00BE009D" w:rsidP="00BE009D">
            <w:pPr>
              <w:jc w:val="both"/>
            </w:pPr>
            <w:r w:rsidRPr="001058C5">
              <w:t>Értékek, alapelvek, modellek az egészségfejlesztésben</w:t>
            </w:r>
          </w:p>
        </w:tc>
      </w:tr>
      <w:tr w:rsidR="00BE009D" w:rsidRPr="001058C5" w14:paraId="4186EA26" w14:textId="77777777" w:rsidTr="00BE009D">
        <w:tc>
          <w:tcPr>
            <w:tcW w:w="1529" w:type="dxa"/>
            <w:vMerge/>
            <w:shd w:val="clear" w:color="auto" w:fill="auto"/>
            <w:vAlign w:val="center"/>
          </w:tcPr>
          <w:p w14:paraId="539E716E" w14:textId="77777777" w:rsidR="00BE009D" w:rsidRPr="001058C5" w:rsidRDefault="00BE009D" w:rsidP="00965BF6">
            <w:pPr>
              <w:numPr>
                <w:ilvl w:val="0"/>
                <w:numId w:val="65"/>
              </w:numPr>
              <w:ind w:left="720"/>
              <w:jc w:val="center"/>
            </w:pPr>
          </w:p>
        </w:tc>
        <w:tc>
          <w:tcPr>
            <w:tcW w:w="7721" w:type="dxa"/>
            <w:shd w:val="clear" w:color="auto" w:fill="auto"/>
          </w:tcPr>
          <w:p w14:paraId="007271DD" w14:textId="77777777" w:rsidR="00BE009D" w:rsidRPr="001058C5" w:rsidRDefault="00BE009D" w:rsidP="00BE009D">
            <w:pPr>
              <w:jc w:val="both"/>
            </w:pPr>
            <w:r w:rsidRPr="001058C5">
              <w:t>Ismeri az alapvető egészségügyi alapelveket és modelleket az egészségfejlesztésben</w:t>
            </w:r>
          </w:p>
        </w:tc>
      </w:tr>
      <w:tr w:rsidR="00BE009D" w:rsidRPr="001058C5" w14:paraId="31985898" w14:textId="77777777" w:rsidTr="00BE009D">
        <w:tc>
          <w:tcPr>
            <w:tcW w:w="1529" w:type="dxa"/>
            <w:vMerge w:val="restart"/>
            <w:shd w:val="clear" w:color="auto" w:fill="auto"/>
            <w:vAlign w:val="center"/>
          </w:tcPr>
          <w:p w14:paraId="6FD19CDA" w14:textId="77777777" w:rsidR="00BE009D" w:rsidRPr="001058C5" w:rsidRDefault="00EC54F4" w:rsidP="00EC54F4">
            <w:pPr>
              <w:ind w:left="568"/>
              <w:jc w:val="center"/>
            </w:pPr>
            <w:r w:rsidRPr="001058C5">
              <w:t>6.</w:t>
            </w:r>
          </w:p>
        </w:tc>
        <w:tc>
          <w:tcPr>
            <w:tcW w:w="7721" w:type="dxa"/>
            <w:shd w:val="clear" w:color="auto" w:fill="auto"/>
          </w:tcPr>
          <w:p w14:paraId="577B55D3" w14:textId="77777777" w:rsidR="00BE009D" w:rsidRPr="001058C5" w:rsidRDefault="00BE009D" w:rsidP="00BE009D">
            <w:pPr>
              <w:jc w:val="both"/>
            </w:pPr>
            <w:r w:rsidRPr="001058C5">
              <w:t>Bizonyítékok forrásai az egészségfejlesztésben</w:t>
            </w:r>
          </w:p>
        </w:tc>
      </w:tr>
      <w:tr w:rsidR="00BE009D" w:rsidRPr="001058C5" w14:paraId="5757A8A0" w14:textId="77777777" w:rsidTr="00BE009D">
        <w:tc>
          <w:tcPr>
            <w:tcW w:w="1529" w:type="dxa"/>
            <w:vMerge/>
            <w:shd w:val="clear" w:color="auto" w:fill="auto"/>
            <w:vAlign w:val="center"/>
          </w:tcPr>
          <w:p w14:paraId="3C8B89FF" w14:textId="77777777" w:rsidR="00BE009D" w:rsidRPr="001058C5" w:rsidRDefault="00BE009D" w:rsidP="00965BF6">
            <w:pPr>
              <w:numPr>
                <w:ilvl w:val="0"/>
                <w:numId w:val="65"/>
              </w:numPr>
              <w:ind w:left="720"/>
              <w:jc w:val="center"/>
            </w:pPr>
          </w:p>
        </w:tc>
        <w:tc>
          <w:tcPr>
            <w:tcW w:w="7721" w:type="dxa"/>
            <w:shd w:val="clear" w:color="auto" w:fill="auto"/>
          </w:tcPr>
          <w:p w14:paraId="5039E01D" w14:textId="77777777" w:rsidR="00BE009D" w:rsidRPr="001058C5" w:rsidRDefault="00BE009D" w:rsidP="00BE009D">
            <w:pPr>
              <w:jc w:val="both"/>
            </w:pPr>
            <w:r w:rsidRPr="001058C5">
              <w:t>Ismereteket szerez a bizonyítékok forrásairól az egészségfejlesztésben</w:t>
            </w:r>
          </w:p>
        </w:tc>
      </w:tr>
      <w:tr w:rsidR="00BE009D" w:rsidRPr="001058C5" w14:paraId="6DE723B2" w14:textId="77777777" w:rsidTr="00BE009D">
        <w:tc>
          <w:tcPr>
            <w:tcW w:w="1529" w:type="dxa"/>
            <w:vMerge w:val="restart"/>
            <w:shd w:val="clear" w:color="auto" w:fill="auto"/>
            <w:vAlign w:val="center"/>
          </w:tcPr>
          <w:p w14:paraId="58ECF823" w14:textId="77777777" w:rsidR="00BE009D" w:rsidRPr="001058C5" w:rsidRDefault="00EC54F4" w:rsidP="00EC54F4">
            <w:pPr>
              <w:ind w:left="568"/>
              <w:jc w:val="center"/>
            </w:pPr>
            <w:r w:rsidRPr="001058C5">
              <w:t>7.</w:t>
            </w:r>
          </w:p>
        </w:tc>
        <w:tc>
          <w:tcPr>
            <w:tcW w:w="7721" w:type="dxa"/>
            <w:shd w:val="clear" w:color="auto" w:fill="auto"/>
          </w:tcPr>
          <w:p w14:paraId="15F833C7" w14:textId="77777777" w:rsidR="00BE009D" w:rsidRPr="001058C5" w:rsidRDefault="00BE009D" w:rsidP="00BE009D">
            <w:pPr>
              <w:jc w:val="both"/>
            </w:pPr>
            <w:r w:rsidRPr="001058C5">
              <w:t>A magyar egészségügyi rendszer reformja. Fejlesztési stratégia és politikai háttér</w:t>
            </w:r>
          </w:p>
        </w:tc>
      </w:tr>
      <w:tr w:rsidR="00BE009D" w:rsidRPr="001058C5" w14:paraId="3141417F" w14:textId="77777777" w:rsidTr="00BE009D">
        <w:tc>
          <w:tcPr>
            <w:tcW w:w="1529" w:type="dxa"/>
            <w:vMerge/>
            <w:shd w:val="clear" w:color="auto" w:fill="auto"/>
            <w:vAlign w:val="center"/>
          </w:tcPr>
          <w:p w14:paraId="57514BAA" w14:textId="77777777" w:rsidR="00BE009D" w:rsidRPr="001058C5" w:rsidRDefault="00BE009D" w:rsidP="00965BF6">
            <w:pPr>
              <w:numPr>
                <w:ilvl w:val="0"/>
                <w:numId w:val="65"/>
              </w:numPr>
              <w:ind w:left="720"/>
              <w:jc w:val="center"/>
            </w:pPr>
          </w:p>
        </w:tc>
        <w:tc>
          <w:tcPr>
            <w:tcW w:w="7721" w:type="dxa"/>
            <w:shd w:val="clear" w:color="auto" w:fill="auto"/>
          </w:tcPr>
          <w:p w14:paraId="64D09717" w14:textId="77777777" w:rsidR="00BE009D" w:rsidRPr="001058C5" w:rsidRDefault="00BE009D" w:rsidP="00BE009D">
            <w:pPr>
              <w:jc w:val="both"/>
            </w:pPr>
            <w:r w:rsidRPr="001058C5">
              <w:t>Tisztában van a hazai egészségügyi rendszerrel és a lehetséges fejlesztési stratégiákkal a politikai háttér függvényében</w:t>
            </w:r>
          </w:p>
        </w:tc>
      </w:tr>
      <w:tr w:rsidR="00BE009D" w:rsidRPr="001058C5" w14:paraId="5EEA06BF" w14:textId="77777777" w:rsidTr="00BE009D">
        <w:tc>
          <w:tcPr>
            <w:tcW w:w="1529" w:type="dxa"/>
            <w:vMerge w:val="restart"/>
            <w:shd w:val="clear" w:color="auto" w:fill="auto"/>
            <w:vAlign w:val="center"/>
          </w:tcPr>
          <w:p w14:paraId="2F7A6D72" w14:textId="77777777" w:rsidR="00BE009D" w:rsidRPr="001058C5" w:rsidRDefault="00EC54F4" w:rsidP="00EC54F4">
            <w:pPr>
              <w:ind w:left="568"/>
              <w:jc w:val="center"/>
            </w:pPr>
            <w:r w:rsidRPr="001058C5">
              <w:t>8.</w:t>
            </w:r>
          </w:p>
        </w:tc>
        <w:tc>
          <w:tcPr>
            <w:tcW w:w="7721" w:type="dxa"/>
            <w:shd w:val="clear" w:color="auto" w:fill="auto"/>
          </w:tcPr>
          <w:p w14:paraId="06C56CC2" w14:textId="77777777" w:rsidR="00BE009D" w:rsidRPr="001058C5" w:rsidRDefault="00BE009D" w:rsidP="00BE009D">
            <w:pPr>
              <w:jc w:val="both"/>
            </w:pPr>
            <w:r w:rsidRPr="001058C5">
              <w:t>Az egészségügyre vonatkozó jogszabály-előkészítés és törvényalkotás folyamata és gyakorlata</w:t>
            </w:r>
          </w:p>
        </w:tc>
      </w:tr>
      <w:tr w:rsidR="00BE009D" w:rsidRPr="001058C5" w14:paraId="6175F257" w14:textId="77777777" w:rsidTr="00BE009D">
        <w:tc>
          <w:tcPr>
            <w:tcW w:w="1529" w:type="dxa"/>
            <w:vMerge/>
            <w:shd w:val="clear" w:color="auto" w:fill="auto"/>
            <w:vAlign w:val="center"/>
          </w:tcPr>
          <w:p w14:paraId="5311B709" w14:textId="77777777" w:rsidR="00BE009D" w:rsidRPr="001058C5" w:rsidRDefault="00BE009D" w:rsidP="00965BF6">
            <w:pPr>
              <w:numPr>
                <w:ilvl w:val="0"/>
                <w:numId w:val="65"/>
              </w:numPr>
              <w:ind w:left="720"/>
              <w:jc w:val="center"/>
            </w:pPr>
          </w:p>
        </w:tc>
        <w:tc>
          <w:tcPr>
            <w:tcW w:w="7721" w:type="dxa"/>
            <w:shd w:val="clear" w:color="auto" w:fill="auto"/>
          </w:tcPr>
          <w:p w14:paraId="69A7B274" w14:textId="77777777" w:rsidR="00BE009D" w:rsidRPr="001058C5" w:rsidRDefault="00BE009D" w:rsidP="00BE009D">
            <w:pPr>
              <w:jc w:val="both"/>
            </w:pPr>
            <w:r w:rsidRPr="001058C5">
              <w:t>Ismeretekkel rendelkezik az egészségügyi törvényekkel, kialakulásukkal és használatukkal</w:t>
            </w:r>
          </w:p>
        </w:tc>
      </w:tr>
      <w:tr w:rsidR="00BE009D" w:rsidRPr="001058C5" w14:paraId="4B3782F5" w14:textId="77777777" w:rsidTr="00BE009D">
        <w:tc>
          <w:tcPr>
            <w:tcW w:w="1529" w:type="dxa"/>
            <w:vMerge w:val="restart"/>
            <w:shd w:val="clear" w:color="auto" w:fill="auto"/>
            <w:vAlign w:val="center"/>
          </w:tcPr>
          <w:p w14:paraId="04DEEA85" w14:textId="77777777" w:rsidR="00BE009D" w:rsidRPr="001058C5" w:rsidRDefault="00EC54F4" w:rsidP="00EC54F4">
            <w:pPr>
              <w:ind w:left="568"/>
              <w:jc w:val="center"/>
            </w:pPr>
            <w:r w:rsidRPr="001058C5">
              <w:t>9.</w:t>
            </w:r>
          </w:p>
        </w:tc>
        <w:tc>
          <w:tcPr>
            <w:tcW w:w="7721" w:type="dxa"/>
            <w:shd w:val="clear" w:color="auto" w:fill="auto"/>
          </w:tcPr>
          <w:p w14:paraId="76D7ADE8" w14:textId="77777777" w:rsidR="00BE009D" w:rsidRPr="001058C5" w:rsidRDefault="00BE009D" w:rsidP="00BE009D">
            <w:pPr>
              <w:jc w:val="both"/>
            </w:pPr>
            <w:r w:rsidRPr="001058C5">
              <w:t>A hazai egészségügyi rendszerre vonatkozó jogi szabályozások</w:t>
            </w:r>
          </w:p>
        </w:tc>
      </w:tr>
      <w:tr w:rsidR="00BE009D" w:rsidRPr="001058C5" w14:paraId="3D3FB122" w14:textId="77777777" w:rsidTr="00BE009D">
        <w:tc>
          <w:tcPr>
            <w:tcW w:w="1529" w:type="dxa"/>
            <w:vMerge/>
            <w:shd w:val="clear" w:color="auto" w:fill="auto"/>
            <w:vAlign w:val="center"/>
          </w:tcPr>
          <w:p w14:paraId="2BA7DD94" w14:textId="77777777" w:rsidR="00BE009D" w:rsidRPr="001058C5" w:rsidRDefault="00BE009D" w:rsidP="00965BF6">
            <w:pPr>
              <w:numPr>
                <w:ilvl w:val="0"/>
                <w:numId w:val="65"/>
              </w:numPr>
              <w:ind w:left="720"/>
              <w:jc w:val="center"/>
            </w:pPr>
          </w:p>
        </w:tc>
        <w:tc>
          <w:tcPr>
            <w:tcW w:w="7721" w:type="dxa"/>
            <w:shd w:val="clear" w:color="auto" w:fill="auto"/>
          </w:tcPr>
          <w:p w14:paraId="61EC31CF" w14:textId="77777777" w:rsidR="00BE009D" w:rsidRPr="001058C5" w:rsidRDefault="00BE009D" w:rsidP="00BE009D">
            <w:pPr>
              <w:jc w:val="both"/>
            </w:pPr>
            <w:r w:rsidRPr="001058C5">
              <w:t>Tisztában van a magyar egészségüggyel kapcsolatos jogszabályokkal</w:t>
            </w:r>
          </w:p>
        </w:tc>
      </w:tr>
      <w:tr w:rsidR="00BE009D" w:rsidRPr="001058C5" w14:paraId="6B56B595" w14:textId="77777777" w:rsidTr="00BE009D">
        <w:tc>
          <w:tcPr>
            <w:tcW w:w="1529" w:type="dxa"/>
            <w:vMerge w:val="restart"/>
            <w:shd w:val="clear" w:color="auto" w:fill="auto"/>
            <w:vAlign w:val="center"/>
          </w:tcPr>
          <w:p w14:paraId="4F7B4483" w14:textId="77777777" w:rsidR="00BE009D" w:rsidRPr="001058C5" w:rsidRDefault="00EC54F4" w:rsidP="00EC54F4">
            <w:pPr>
              <w:ind w:left="568"/>
              <w:jc w:val="center"/>
            </w:pPr>
            <w:r w:rsidRPr="001058C5">
              <w:t>10.</w:t>
            </w:r>
          </w:p>
        </w:tc>
        <w:tc>
          <w:tcPr>
            <w:tcW w:w="7721" w:type="dxa"/>
            <w:shd w:val="clear" w:color="auto" w:fill="auto"/>
          </w:tcPr>
          <w:p w14:paraId="4700234A" w14:textId="77777777" w:rsidR="00BE009D" w:rsidRPr="001058C5" w:rsidRDefault="00BE009D" w:rsidP="00BE009D">
            <w:pPr>
              <w:jc w:val="both"/>
            </w:pPr>
            <w:r w:rsidRPr="001058C5">
              <w:t>Az egészségfejlesztés alapelvei és tevékenységei. Betegségmegelőző és egészségfejlesztő tevékenységek</w:t>
            </w:r>
          </w:p>
        </w:tc>
      </w:tr>
      <w:tr w:rsidR="00BE009D" w:rsidRPr="001058C5" w14:paraId="6D8ADFAB" w14:textId="77777777" w:rsidTr="00BE009D">
        <w:tc>
          <w:tcPr>
            <w:tcW w:w="1529" w:type="dxa"/>
            <w:vMerge/>
            <w:shd w:val="clear" w:color="auto" w:fill="auto"/>
            <w:vAlign w:val="center"/>
          </w:tcPr>
          <w:p w14:paraId="7880FDF3" w14:textId="77777777" w:rsidR="00BE009D" w:rsidRPr="001058C5" w:rsidRDefault="00BE009D" w:rsidP="00965BF6">
            <w:pPr>
              <w:numPr>
                <w:ilvl w:val="0"/>
                <w:numId w:val="65"/>
              </w:numPr>
              <w:ind w:left="720"/>
              <w:jc w:val="center"/>
            </w:pPr>
          </w:p>
        </w:tc>
        <w:tc>
          <w:tcPr>
            <w:tcW w:w="7721" w:type="dxa"/>
            <w:shd w:val="clear" w:color="auto" w:fill="auto"/>
          </w:tcPr>
          <w:p w14:paraId="079B57FB" w14:textId="77777777" w:rsidR="00BE009D" w:rsidRPr="001058C5" w:rsidRDefault="00BE009D" w:rsidP="00BE009D">
            <w:pPr>
              <w:jc w:val="both"/>
            </w:pPr>
            <w:r w:rsidRPr="001058C5">
              <w:t>Ismeretekkel rendelkezik az egészségfejlesztéshez kapcsolódó alaptevékenységekről</w:t>
            </w:r>
          </w:p>
        </w:tc>
      </w:tr>
      <w:tr w:rsidR="00BE009D" w:rsidRPr="001058C5" w14:paraId="1A9E7D34" w14:textId="77777777" w:rsidTr="00BE009D">
        <w:tc>
          <w:tcPr>
            <w:tcW w:w="1529" w:type="dxa"/>
            <w:vMerge w:val="restart"/>
            <w:shd w:val="clear" w:color="auto" w:fill="auto"/>
            <w:vAlign w:val="center"/>
          </w:tcPr>
          <w:p w14:paraId="03B398C3" w14:textId="77777777" w:rsidR="00BE009D" w:rsidRPr="001058C5" w:rsidRDefault="00EC54F4" w:rsidP="00EC54F4">
            <w:pPr>
              <w:ind w:left="568"/>
              <w:jc w:val="center"/>
            </w:pPr>
            <w:r w:rsidRPr="001058C5">
              <w:t>11.</w:t>
            </w:r>
          </w:p>
        </w:tc>
        <w:tc>
          <w:tcPr>
            <w:tcW w:w="7721" w:type="dxa"/>
            <w:shd w:val="clear" w:color="auto" w:fill="auto"/>
          </w:tcPr>
          <w:p w14:paraId="1BF82B36" w14:textId="77777777" w:rsidR="00BE009D" w:rsidRPr="001058C5" w:rsidRDefault="00BE009D" w:rsidP="00BE009D">
            <w:pPr>
              <w:jc w:val="both"/>
            </w:pPr>
            <w:r w:rsidRPr="001058C5">
              <w:t>Az egészség modelljei. Az egészségfejlesztés intézményrendszere</w:t>
            </w:r>
          </w:p>
        </w:tc>
      </w:tr>
      <w:tr w:rsidR="00BE009D" w:rsidRPr="001058C5" w14:paraId="78F3F1C5" w14:textId="77777777" w:rsidTr="00BE009D">
        <w:tc>
          <w:tcPr>
            <w:tcW w:w="1529" w:type="dxa"/>
            <w:vMerge/>
            <w:shd w:val="clear" w:color="auto" w:fill="auto"/>
            <w:vAlign w:val="center"/>
          </w:tcPr>
          <w:p w14:paraId="4D35EB69" w14:textId="77777777" w:rsidR="00BE009D" w:rsidRPr="001058C5" w:rsidRDefault="00BE009D" w:rsidP="00965BF6">
            <w:pPr>
              <w:numPr>
                <w:ilvl w:val="0"/>
                <w:numId w:val="65"/>
              </w:numPr>
              <w:ind w:left="720"/>
              <w:jc w:val="center"/>
            </w:pPr>
          </w:p>
        </w:tc>
        <w:tc>
          <w:tcPr>
            <w:tcW w:w="7721" w:type="dxa"/>
            <w:shd w:val="clear" w:color="auto" w:fill="auto"/>
          </w:tcPr>
          <w:p w14:paraId="28950BD7" w14:textId="77777777" w:rsidR="00BE009D" w:rsidRPr="001058C5" w:rsidRDefault="00BE009D" w:rsidP="00BE009D">
            <w:pPr>
              <w:jc w:val="both"/>
            </w:pPr>
            <w:r w:rsidRPr="001058C5">
              <w:t>Ismerete kiterjed a különböző egészségmegőrzés-és fejlesztés modellekre</w:t>
            </w:r>
          </w:p>
        </w:tc>
      </w:tr>
      <w:tr w:rsidR="00BE009D" w:rsidRPr="001058C5" w14:paraId="53A80BB7" w14:textId="77777777" w:rsidTr="00BE009D">
        <w:tc>
          <w:tcPr>
            <w:tcW w:w="1529" w:type="dxa"/>
            <w:vMerge w:val="restart"/>
            <w:shd w:val="clear" w:color="auto" w:fill="auto"/>
            <w:vAlign w:val="center"/>
          </w:tcPr>
          <w:p w14:paraId="418F1B63" w14:textId="77777777" w:rsidR="00BE009D" w:rsidRPr="001058C5" w:rsidRDefault="00EC54F4" w:rsidP="00EC54F4">
            <w:pPr>
              <w:ind w:left="568"/>
              <w:jc w:val="center"/>
            </w:pPr>
            <w:r w:rsidRPr="001058C5">
              <w:t>12.</w:t>
            </w:r>
          </w:p>
        </w:tc>
        <w:tc>
          <w:tcPr>
            <w:tcW w:w="7721" w:type="dxa"/>
            <w:shd w:val="clear" w:color="auto" w:fill="auto"/>
          </w:tcPr>
          <w:p w14:paraId="2A1A7284" w14:textId="77777777" w:rsidR="00BE009D" w:rsidRPr="001058C5" w:rsidRDefault="00BE009D" w:rsidP="00BE009D">
            <w:pPr>
              <w:jc w:val="both"/>
            </w:pPr>
            <w:r w:rsidRPr="001058C5">
              <w:t>A jó előadás ismérvei. Kritikus olvasás. Szakcikkek feldolgozása</w:t>
            </w:r>
          </w:p>
        </w:tc>
      </w:tr>
      <w:tr w:rsidR="00BE009D" w:rsidRPr="001058C5" w14:paraId="7AB0BE5C" w14:textId="77777777" w:rsidTr="00BE009D">
        <w:tc>
          <w:tcPr>
            <w:tcW w:w="1529" w:type="dxa"/>
            <w:vMerge/>
            <w:shd w:val="clear" w:color="auto" w:fill="auto"/>
            <w:vAlign w:val="center"/>
          </w:tcPr>
          <w:p w14:paraId="70D65C8B" w14:textId="77777777" w:rsidR="00BE009D" w:rsidRPr="001058C5" w:rsidRDefault="00BE009D" w:rsidP="00965BF6">
            <w:pPr>
              <w:numPr>
                <w:ilvl w:val="0"/>
                <w:numId w:val="65"/>
              </w:numPr>
              <w:ind w:left="720"/>
              <w:jc w:val="center"/>
            </w:pPr>
          </w:p>
        </w:tc>
        <w:tc>
          <w:tcPr>
            <w:tcW w:w="7721" w:type="dxa"/>
            <w:shd w:val="clear" w:color="auto" w:fill="auto"/>
          </w:tcPr>
          <w:p w14:paraId="6AA9445E" w14:textId="77777777" w:rsidR="00BE009D" w:rsidRPr="001058C5" w:rsidRDefault="00BE009D" w:rsidP="00BE009D">
            <w:pPr>
              <w:jc w:val="both"/>
            </w:pPr>
            <w:r w:rsidRPr="001058C5">
              <w:t>Ismeretekkel rendelkezik a jó előadáshoz szükséges alapképességekről, továbbá a szakirodalom értékes feldolgozásához szükséges képességekről</w:t>
            </w:r>
          </w:p>
        </w:tc>
      </w:tr>
      <w:tr w:rsidR="00BE009D" w:rsidRPr="001058C5" w14:paraId="4A391EA8" w14:textId="77777777" w:rsidTr="00BE009D">
        <w:tc>
          <w:tcPr>
            <w:tcW w:w="1529" w:type="dxa"/>
            <w:vMerge w:val="restart"/>
            <w:shd w:val="clear" w:color="auto" w:fill="auto"/>
            <w:vAlign w:val="center"/>
          </w:tcPr>
          <w:p w14:paraId="6983C50F" w14:textId="77777777" w:rsidR="00BE009D" w:rsidRPr="001058C5" w:rsidRDefault="00EC54F4" w:rsidP="00EC54F4">
            <w:pPr>
              <w:ind w:left="568"/>
              <w:jc w:val="center"/>
            </w:pPr>
            <w:r w:rsidRPr="001058C5">
              <w:t>13.</w:t>
            </w:r>
          </w:p>
        </w:tc>
        <w:tc>
          <w:tcPr>
            <w:tcW w:w="7721" w:type="dxa"/>
            <w:shd w:val="clear" w:color="auto" w:fill="auto"/>
          </w:tcPr>
          <w:p w14:paraId="7F2BB12E" w14:textId="77777777" w:rsidR="00BE009D" w:rsidRPr="001058C5" w:rsidRDefault="00BE009D" w:rsidP="00BE009D">
            <w:pPr>
              <w:jc w:val="both"/>
            </w:pPr>
            <w:r w:rsidRPr="001058C5">
              <w:t>A hatékony kommunikáció. Szakmai források kritikus értékelése. DE Könyvtár, MOB, PubMed, Cochrane Reviews használata</w:t>
            </w:r>
          </w:p>
        </w:tc>
      </w:tr>
      <w:tr w:rsidR="00BE009D" w:rsidRPr="001058C5" w14:paraId="211854D8" w14:textId="77777777" w:rsidTr="00BE009D">
        <w:tc>
          <w:tcPr>
            <w:tcW w:w="1529" w:type="dxa"/>
            <w:vMerge/>
            <w:shd w:val="clear" w:color="auto" w:fill="auto"/>
            <w:vAlign w:val="center"/>
          </w:tcPr>
          <w:p w14:paraId="0C59F112" w14:textId="77777777" w:rsidR="00BE009D" w:rsidRPr="001058C5" w:rsidRDefault="00BE009D" w:rsidP="00965BF6">
            <w:pPr>
              <w:numPr>
                <w:ilvl w:val="0"/>
                <w:numId w:val="65"/>
              </w:numPr>
              <w:ind w:left="720"/>
              <w:jc w:val="center"/>
            </w:pPr>
          </w:p>
        </w:tc>
        <w:tc>
          <w:tcPr>
            <w:tcW w:w="7721" w:type="dxa"/>
            <w:shd w:val="clear" w:color="auto" w:fill="auto"/>
          </w:tcPr>
          <w:p w14:paraId="7181F170" w14:textId="77777777" w:rsidR="00BE009D" w:rsidRPr="001058C5" w:rsidRDefault="00BE009D" w:rsidP="00BE009D">
            <w:pPr>
              <w:jc w:val="both"/>
            </w:pPr>
            <w:r w:rsidRPr="001058C5">
              <w:t>A különböző szekunder források feldolgozásához szükséges tudásbázissal rendelkezik</w:t>
            </w:r>
          </w:p>
        </w:tc>
      </w:tr>
      <w:tr w:rsidR="00BE009D" w:rsidRPr="001058C5" w14:paraId="39C7101B" w14:textId="77777777" w:rsidTr="00BE009D">
        <w:tc>
          <w:tcPr>
            <w:tcW w:w="1529" w:type="dxa"/>
            <w:vMerge w:val="restart"/>
            <w:shd w:val="clear" w:color="auto" w:fill="auto"/>
            <w:vAlign w:val="center"/>
          </w:tcPr>
          <w:p w14:paraId="3D7B9F63" w14:textId="77777777" w:rsidR="00BE009D" w:rsidRPr="001058C5" w:rsidRDefault="00EC54F4" w:rsidP="00EC54F4">
            <w:pPr>
              <w:ind w:left="568"/>
              <w:jc w:val="center"/>
            </w:pPr>
            <w:r w:rsidRPr="001058C5">
              <w:t>14.</w:t>
            </w:r>
          </w:p>
        </w:tc>
        <w:tc>
          <w:tcPr>
            <w:tcW w:w="7721" w:type="dxa"/>
            <w:shd w:val="clear" w:color="auto" w:fill="auto"/>
          </w:tcPr>
          <w:p w14:paraId="4A9E664A" w14:textId="77777777" w:rsidR="00BE009D" w:rsidRPr="001058C5" w:rsidRDefault="00BE009D" w:rsidP="00BE009D">
            <w:pPr>
              <w:jc w:val="both"/>
            </w:pPr>
            <w:r w:rsidRPr="001058C5">
              <w:t>Egészségnevelés. Háttéranyagok keresése egészségtémákban (táplálkozás, testmozgás, pszichoaktív szerek, szexuális viselkedés, szív-érrendszeri kockázatbecslés), Hallgatói beszámolók</w:t>
            </w:r>
          </w:p>
        </w:tc>
      </w:tr>
      <w:tr w:rsidR="00BE009D" w:rsidRPr="001058C5" w14:paraId="09B46C42" w14:textId="77777777" w:rsidTr="00BE009D">
        <w:trPr>
          <w:trHeight w:val="70"/>
        </w:trPr>
        <w:tc>
          <w:tcPr>
            <w:tcW w:w="1529" w:type="dxa"/>
            <w:vMerge/>
            <w:shd w:val="clear" w:color="auto" w:fill="auto"/>
          </w:tcPr>
          <w:p w14:paraId="24C1B2E1" w14:textId="77777777" w:rsidR="00BE009D" w:rsidRPr="001058C5" w:rsidRDefault="00BE009D" w:rsidP="00965BF6">
            <w:pPr>
              <w:numPr>
                <w:ilvl w:val="0"/>
                <w:numId w:val="65"/>
              </w:numPr>
              <w:ind w:left="720"/>
            </w:pPr>
          </w:p>
        </w:tc>
        <w:tc>
          <w:tcPr>
            <w:tcW w:w="7721" w:type="dxa"/>
            <w:shd w:val="clear" w:color="auto" w:fill="auto"/>
          </w:tcPr>
          <w:p w14:paraId="35F817C3" w14:textId="77777777" w:rsidR="00BE009D" w:rsidRPr="001058C5" w:rsidRDefault="00BE009D" w:rsidP="00BE009D">
            <w:pPr>
              <w:jc w:val="both"/>
            </w:pPr>
            <w:r w:rsidRPr="001058C5">
              <w:t>Ismeretekkel rendelkezik a különböző egészségnevelési módszerekről. Beszámol a tudásáról, szakmai ismereteit prezentálja</w:t>
            </w:r>
          </w:p>
        </w:tc>
      </w:tr>
    </w:tbl>
    <w:p w14:paraId="69A9E056" w14:textId="77777777" w:rsidR="00BE009D" w:rsidRPr="001058C5" w:rsidRDefault="00BE009D" w:rsidP="00BE009D">
      <w:r w:rsidRPr="001058C5">
        <w:t>*TE tanulási eredmények</w:t>
      </w:r>
    </w:p>
    <w:p w14:paraId="35104492" w14:textId="77777777" w:rsidR="00BE009D" w:rsidRPr="001058C5" w:rsidRDefault="00BE009D" w:rsidP="00BE009D">
      <w:pPr>
        <w:spacing w:after="160" w:line="259" w:lineRule="auto"/>
        <w:rPr>
          <w:rFonts w:eastAsia="Times New Roman"/>
        </w:rPr>
      </w:pPr>
      <w:r w:rsidRPr="001058C5">
        <w:rPr>
          <w:rFonts w:eastAsia="Times New Roman"/>
        </w:rPr>
        <w:br w:type="page"/>
      </w:r>
    </w:p>
    <w:p w14:paraId="4C235C25" w14:textId="77777777" w:rsidR="00BE009D" w:rsidRPr="001058C5" w:rsidRDefault="00BE009D" w:rsidP="00BE009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472E70" w:rsidRPr="0087262E" w14:paraId="3F0D1B36"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AEAA89C" w14:textId="77777777" w:rsidR="00472E70" w:rsidRPr="00AE0790" w:rsidRDefault="00472E70" w:rsidP="009A0154">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575333F9" w14:textId="77777777" w:rsidR="00472E70" w:rsidRPr="00885992" w:rsidRDefault="00472E70" w:rsidP="009A015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DFDC65A" w14:textId="77777777" w:rsidR="00472E70" w:rsidRPr="00885992" w:rsidRDefault="00472E70" w:rsidP="009A0154">
            <w:pPr>
              <w:jc w:val="center"/>
              <w:rPr>
                <w:rFonts w:eastAsia="Arial Unicode MS"/>
                <w:b/>
                <w:szCs w:val="16"/>
              </w:rPr>
            </w:pPr>
            <w:r w:rsidRPr="006F20FA">
              <w:rPr>
                <w:rFonts w:eastAsia="Arial Unicode MS"/>
                <w:b/>
                <w:szCs w:val="16"/>
              </w:rPr>
              <w:t>REHABILITÁCIÓ</w:t>
            </w:r>
          </w:p>
        </w:tc>
        <w:tc>
          <w:tcPr>
            <w:tcW w:w="855" w:type="dxa"/>
            <w:vMerge w:val="restart"/>
            <w:tcBorders>
              <w:top w:val="single" w:sz="4" w:space="0" w:color="auto"/>
              <w:left w:val="single" w:sz="4" w:space="0" w:color="auto"/>
              <w:right w:val="single" w:sz="4" w:space="0" w:color="auto"/>
            </w:tcBorders>
            <w:vAlign w:val="center"/>
          </w:tcPr>
          <w:p w14:paraId="7BAF3DF0" w14:textId="77777777" w:rsidR="00472E70" w:rsidRPr="0087262E" w:rsidRDefault="00472E70" w:rsidP="009A015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CE818D3" w14:textId="77777777" w:rsidR="00472E70" w:rsidRPr="0087262E" w:rsidRDefault="00472E70" w:rsidP="009A0154">
            <w:pPr>
              <w:jc w:val="center"/>
              <w:rPr>
                <w:rFonts w:eastAsia="Arial Unicode MS"/>
                <w:b/>
              </w:rPr>
            </w:pPr>
            <w:r w:rsidRPr="001058C5">
              <w:rPr>
                <w:rFonts w:eastAsia="Arial Unicode MS"/>
                <w:b/>
              </w:rPr>
              <w:t>GT_ASRN419-17</w:t>
            </w:r>
          </w:p>
        </w:tc>
      </w:tr>
      <w:tr w:rsidR="00472E70" w:rsidRPr="0087262E" w14:paraId="1D4048E4"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4D9C82C" w14:textId="77777777" w:rsidR="00472E70" w:rsidRPr="00AE0790" w:rsidRDefault="00472E70"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1E12CDA" w14:textId="77777777" w:rsidR="00472E70" w:rsidRPr="0084731C" w:rsidRDefault="00472E70" w:rsidP="009A015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682A48E" w14:textId="77777777" w:rsidR="00472E70" w:rsidRPr="00191C71" w:rsidRDefault="00472E70" w:rsidP="009A0154">
            <w:pPr>
              <w:jc w:val="center"/>
              <w:rPr>
                <w:b/>
              </w:rPr>
            </w:pPr>
            <w:r>
              <w:rPr>
                <w:b/>
              </w:rPr>
              <w:t>REHABILITATION</w:t>
            </w:r>
          </w:p>
        </w:tc>
        <w:tc>
          <w:tcPr>
            <w:tcW w:w="855" w:type="dxa"/>
            <w:vMerge/>
            <w:tcBorders>
              <w:left w:val="single" w:sz="4" w:space="0" w:color="auto"/>
              <w:bottom w:val="single" w:sz="4" w:space="0" w:color="auto"/>
              <w:right w:val="single" w:sz="4" w:space="0" w:color="auto"/>
            </w:tcBorders>
            <w:vAlign w:val="center"/>
          </w:tcPr>
          <w:p w14:paraId="2CEF8AA4" w14:textId="77777777" w:rsidR="00472E70" w:rsidRPr="0087262E" w:rsidRDefault="00472E70" w:rsidP="009A015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CA6921C" w14:textId="77777777" w:rsidR="00472E70" w:rsidRPr="0087262E" w:rsidRDefault="00472E70" w:rsidP="009A0154">
            <w:pPr>
              <w:rPr>
                <w:rFonts w:eastAsia="Arial Unicode MS"/>
                <w:sz w:val="16"/>
                <w:szCs w:val="16"/>
              </w:rPr>
            </w:pPr>
          </w:p>
        </w:tc>
      </w:tr>
      <w:tr w:rsidR="00472E70" w:rsidRPr="0087262E" w14:paraId="156BA7BC" w14:textId="77777777" w:rsidTr="009A015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6390B19" w14:textId="77777777" w:rsidR="00472E70" w:rsidRPr="0087262E" w:rsidRDefault="00472E70" w:rsidP="009A0154">
            <w:pPr>
              <w:jc w:val="center"/>
              <w:rPr>
                <w:b/>
                <w:bCs/>
                <w:sz w:val="24"/>
                <w:szCs w:val="24"/>
              </w:rPr>
            </w:pPr>
          </w:p>
        </w:tc>
      </w:tr>
      <w:tr w:rsidR="00472E70" w:rsidRPr="0087262E" w14:paraId="4F61ADFE"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E0E8F1E" w14:textId="77777777" w:rsidR="00472E70" w:rsidRPr="0087262E" w:rsidRDefault="00472E70" w:rsidP="009A015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6F955819" w14:textId="4D275A85" w:rsidR="00472E70" w:rsidRPr="0087262E" w:rsidRDefault="00D3592E" w:rsidP="009A0154">
            <w:pPr>
              <w:jc w:val="center"/>
              <w:rPr>
                <w:b/>
              </w:rPr>
            </w:pPr>
            <w:r>
              <w:rPr>
                <w:b/>
              </w:rPr>
              <w:t>DE GTK Sportgazdasági és –menedzsment Intézet</w:t>
            </w:r>
          </w:p>
        </w:tc>
      </w:tr>
      <w:tr w:rsidR="00472E70" w:rsidRPr="0087262E" w14:paraId="0BAF8258"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15CCD4D" w14:textId="77777777" w:rsidR="00472E70" w:rsidRPr="00AE0790" w:rsidRDefault="00472E70" w:rsidP="009A015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03CEF9F" w14:textId="77777777" w:rsidR="00472E70" w:rsidRPr="00AE0790" w:rsidRDefault="00472E70" w:rsidP="009A015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CC168ED" w14:textId="77777777" w:rsidR="00472E70" w:rsidRPr="00AE0790" w:rsidRDefault="00472E70" w:rsidP="009A015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2E30E7B" w14:textId="77777777" w:rsidR="00472E70" w:rsidRPr="00AE0790" w:rsidRDefault="00472E70" w:rsidP="009A0154">
            <w:pPr>
              <w:jc w:val="center"/>
              <w:rPr>
                <w:rFonts w:eastAsia="Arial Unicode MS"/>
              </w:rPr>
            </w:pPr>
            <w:r>
              <w:rPr>
                <w:rFonts w:eastAsia="Arial Unicode MS"/>
              </w:rPr>
              <w:t>-</w:t>
            </w:r>
          </w:p>
        </w:tc>
      </w:tr>
      <w:tr w:rsidR="00472E70" w:rsidRPr="0087262E" w14:paraId="49833011"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7280E9B" w14:textId="77777777" w:rsidR="00472E70" w:rsidRPr="00AE0790" w:rsidRDefault="00472E70" w:rsidP="009A015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6C549B2" w14:textId="77777777" w:rsidR="00472E70" w:rsidRPr="00AE0790" w:rsidRDefault="00472E70" w:rsidP="009A015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59A8EF07" w14:textId="77777777" w:rsidR="00472E70" w:rsidRPr="00AE0790" w:rsidRDefault="00472E70" w:rsidP="009A015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40E6D6AE" w14:textId="77777777" w:rsidR="00472E70" w:rsidRPr="00AE0790" w:rsidRDefault="00472E70" w:rsidP="009A015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72C6A3B4" w14:textId="77777777" w:rsidR="00472E70" w:rsidRPr="00AE0790" w:rsidRDefault="00472E70" w:rsidP="009A0154">
            <w:pPr>
              <w:jc w:val="center"/>
            </w:pPr>
            <w:r w:rsidRPr="00AE0790">
              <w:t>Oktatás nyelve</w:t>
            </w:r>
          </w:p>
        </w:tc>
      </w:tr>
      <w:tr w:rsidR="00472E70" w:rsidRPr="0087262E" w14:paraId="74445769"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8D7E9CC" w14:textId="77777777" w:rsidR="00472E70" w:rsidRPr="0087262E" w:rsidRDefault="00472E70" w:rsidP="009A015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1E3106FC" w14:textId="77777777" w:rsidR="00472E70" w:rsidRPr="0087262E" w:rsidRDefault="00472E70" w:rsidP="009A015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9E5BD26" w14:textId="77777777" w:rsidR="00472E70" w:rsidRPr="0087262E" w:rsidRDefault="00472E70" w:rsidP="009A015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5D963F35" w14:textId="77777777" w:rsidR="00472E70" w:rsidRPr="0087262E" w:rsidRDefault="00472E70" w:rsidP="009A0154">
            <w:pPr>
              <w:rPr>
                <w:sz w:val="16"/>
                <w:szCs w:val="16"/>
              </w:rPr>
            </w:pPr>
          </w:p>
        </w:tc>
        <w:tc>
          <w:tcPr>
            <w:tcW w:w="855" w:type="dxa"/>
            <w:vMerge/>
            <w:tcBorders>
              <w:left w:val="single" w:sz="4" w:space="0" w:color="auto"/>
              <w:bottom w:val="single" w:sz="4" w:space="0" w:color="auto"/>
              <w:right w:val="single" w:sz="4" w:space="0" w:color="auto"/>
            </w:tcBorders>
            <w:vAlign w:val="center"/>
          </w:tcPr>
          <w:p w14:paraId="6803BD60" w14:textId="77777777" w:rsidR="00472E70" w:rsidRPr="0087262E" w:rsidRDefault="00472E70" w:rsidP="009A0154">
            <w:pPr>
              <w:rPr>
                <w:sz w:val="16"/>
                <w:szCs w:val="16"/>
              </w:rPr>
            </w:pPr>
          </w:p>
        </w:tc>
        <w:tc>
          <w:tcPr>
            <w:tcW w:w="2411" w:type="dxa"/>
            <w:vMerge/>
            <w:tcBorders>
              <w:left w:val="single" w:sz="4" w:space="0" w:color="auto"/>
              <w:bottom w:val="single" w:sz="4" w:space="0" w:color="auto"/>
              <w:right w:val="single" w:sz="4" w:space="0" w:color="auto"/>
            </w:tcBorders>
            <w:vAlign w:val="center"/>
          </w:tcPr>
          <w:p w14:paraId="72850601" w14:textId="77777777" w:rsidR="00472E70" w:rsidRPr="0087262E" w:rsidRDefault="00472E70" w:rsidP="009A0154">
            <w:pPr>
              <w:rPr>
                <w:sz w:val="16"/>
                <w:szCs w:val="16"/>
              </w:rPr>
            </w:pPr>
          </w:p>
        </w:tc>
      </w:tr>
      <w:tr w:rsidR="00472E70" w:rsidRPr="0087262E" w14:paraId="1EEF32BE"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CDA4B81" w14:textId="77777777" w:rsidR="00472E70" w:rsidRPr="0087262E" w:rsidRDefault="00472E70" w:rsidP="009A015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D8F9783" w14:textId="77777777" w:rsidR="00472E70" w:rsidRPr="00930297" w:rsidRDefault="00472E70" w:rsidP="009A0154">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8B45BF9" w14:textId="77777777" w:rsidR="00472E70" w:rsidRPr="0087262E" w:rsidRDefault="00472E70" w:rsidP="009A015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A39420F" w14:textId="77777777" w:rsidR="00472E70" w:rsidRPr="0087262E" w:rsidRDefault="00472E70" w:rsidP="009A0154">
            <w:pPr>
              <w:jc w:val="center"/>
              <w:rPr>
                <w:b/>
                <w:sz w:val="16"/>
                <w:szCs w:val="16"/>
              </w:rPr>
            </w:pPr>
            <w:r>
              <w:rPr>
                <w:b/>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14:paraId="31A83B27" w14:textId="77777777" w:rsidR="00472E70" w:rsidRPr="0087262E" w:rsidRDefault="00472E70" w:rsidP="009A015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DF20AC1" w14:textId="77777777" w:rsidR="00472E70" w:rsidRPr="0087262E" w:rsidRDefault="00472E70" w:rsidP="009A0154">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99361CE" w14:textId="77777777" w:rsidR="00472E70" w:rsidRPr="0087262E" w:rsidRDefault="00472E70" w:rsidP="009A0154">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14:paraId="561C17EB" w14:textId="77777777" w:rsidR="00472E70" w:rsidRPr="0087262E" w:rsidRDefault="00472E70" w:rsidP="009A0154">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ECE646C" w14:textId="77777777" w:rsidR="00472E70" w:rsidRPr="0087262E" w:rsidRDefault="00472E70" w:rsidP="009A0154">
            <w:pPr>
              <w:jc w:val="center"/>
              <w:rPr>
                <w:b/>
              </w:rPr>
            </w:pPr>
            <w:r>
              <w:rPr>
                <w:b/>
              </w:rPr>
              <w:t>magyar</w:t>
            </w:r>
          </w:p>
        </w:tc>
      </w:tr>
      <w:tr w:rsidR="00472E70" w:rsidRPr="0087262E" w14:paraId="0AA23E6A"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97A5CA4" w14:textId="77777777" w:rsidR="00472E70" w:rsidRPr="0087262E" w:rsidRDefault="00472E70" w:rsidP="009A015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640F391" w14:textId="77777777" w:rsidR="00472E70" w:rsidRPr="00930297" w:rsidRDefault="00472E70" w:rsidP="009A015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4CCE269" w14:textId="77777777" w:rsidR="00472E70" w:rsidRPr="00282AFF" w:rsidRDefault="00472E70" w:rsidP="009A015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3169CBB" w14:textId="77777777" w:rsidR="00472E70" w:rsidRPr="00DA5E3F" w:rsidRDefault="00472E70" w:rsidP="009A015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5876975" w14:textId="77777777" w:rsidR="00472E70" w:rsidRPr="0087262E" w:rsidRDefault="00472E70" w:rsidP="009A015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6E577D7" w14:textId="77777777" w:rsidR="00472E70" w:rsidRPr="00191C71" w:rsidRDefault="00472E70" w:rsidP="009A015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2C331E6A" w14:textId="77777777" w:rsidR="00472E70" w:rsidRPr="0087262E" w:rsidRDefault="00472E70" w:rsidP="009A015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4022A1E6" w14:textId="77777777" w:rsidR="00472E70" w:rsidRPr="0087262E" w:rsidRDefault="00472E70" w:rsidP="009A015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BA9C2C9" w14:textId="77777777" w:rsidR="00472E70" w:rsidRPr="0087262E" w:rsidRDefault="00472E70" w:rsidP="009A0154">
            <w:pPr>
              <w:jc w:val="center"/>
              <w:rPr>
                <w:sz w:val="16"/>
                <w:szCs w:val="16"/>
              </w:rPr>
            </w:pPr>
          </w:p>
        </w:tc>
      </w:tr>
      <w:tr w:rsidR="00472E70" w:rsidRPr="0087262E" w14:paraId="2294738F"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D410E20" w14:textId="77777777" w:rsidR="00472E70" w:rsidRPr="00AE0790" w:rsidRDefault="00472E70" w:rsidP="009A015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13C79C26" w14:textId="77777777" w:rsidR="00472E70" w:rsidRPr="00AE0790" w:rsidRDefault="00472E70" w:rsidP="009A015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BBE0BF5" w14:textId="77777777" w:rsidR="00472E70" w:rsidRPr="00740E47" w:rsidRDefault="00472E70" w:rsidP="009A0154">
            <w:pPr>
              <w:jc w:val="center"/>
              <w:rPr>
                <w:b/>
                <w:sz w:val="16"/>
                <w:szCs w:val="16"/>
              </w:rPr>
            </w:pPr>
            <w:r w:rsidRPr="006F20FA">
              <w:rPr>
                <w:b/>
                <w:sz w:val="16"/>
                <w:szCs w:val="16"/>
              </w:rPr>
              <w:t>Dr. Jenei Zoltán</w:t>
            </w:r>
            <w:r>
              <w:rPr>
                <w:b/>
                <w:sz w:val="16"/>
                <w:szCs w:val="16"/>
              </w:rPr>
              <w:t xml:space="preserve"> PhD</w:t>
            </w:r>
          </w:p>
        </w:tc>
        <w:tc>
          <w:tcPr>
            <w:tcW w:w="855" w:type="dxa"/>
            <w:tcBorders>
              <w:top w:val="single" w:sz="4" w:space="0" w:color="auto"/>
              <w:left w:val="nil"/>
              <w:bottom w:val="single" w:sz="4" w:space="0" w:color="auto"/>
              <w:right w:val="single" w:sz="4" w:space="0" w:color="auto"/>
            </w:tcBorders>
            <w:vAlign w:val="center"/>
          </w:tcPr>
          <w:p w14:paraId="74DDB202" w14:textId="77777777" w:rsidR="00472E70" w:rsidRPr="0087262E" w:rsidRDefault="00472E70" w:rsidP="009A015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802E83D" w14:textId="77777777" w:rsidR="00472E70" w:rsidRPr="00191C71" w:rsidRDefault="00472E70" w:rsidP="009A0154">
            <w:pPr>
              <w:jc w:val="center"/>
              <w:rPr>
                <w:b/>
              </w:rPr>
            </w:pPr>
            <w:r w:rsidRPr="006F20FA">
              <w:rPr>
                <w:b/>
              </w:rPr>
              <w:t>egyetemi docens</w:t>
            </w:r>
          </w:p>
        </w:tc>
      </w:tr>
      <w:tr w:rsidR="00472E70" w:rsidRPr="0087262E" w14:paraId="7CDC7F0F"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421F11E" w14:textId="77777777" w:rsidR="00472E70" w:rsidRPr="00AE0790" w:rsidRDefault="00472E70" w:rsidP="009A0154">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152BE045" w14:textId="77777777" w:rsidR="00472E70" w:rsidRPr="00AE0790" w:rsidRDefault="00472E70" w:rsidP="009A0154">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4F477EC6" w14:textId="77777777" w:rsidR="00472E70" w:rsidRPr="00740E47" w:rsidRDefault="00472E70" w:rsidP="009A0154">
            <w:pPr>
              <w:jc w:val="center"/>
              <w:rPr>
                <w:b/>
                <w:sz w:val="16"/>
                <w:szCs w:val="16"/>
              </w:rPr>
            </w:pPr>
            <w:r>
              <w:rPr>
                <w:b/>
                <w:sz w:val="16"/>
                <w:szCs w:val="16"/>
              </w:rPr>
              <w:t>Dr. Müller Anetta PhD</w:t>
            </w:r>
          </w:p>
        </w:tc>
        <w:tc>
          <w:tcPr>
            <w:tcW w:w="855" w:type="dxa"/>
            <w:tcBorders>
              <w:top w:val="single" w:sz="4" w:space="0" w:color="auto"/>
              <w:left w:val="nil"/>
              <w:bottom w:val="single" w:sz="4" w:space="0" w:color="auto"/>
              <w:right w:val="single" w:sz="4" w:space="0" w:color="auto"/>
            </w:tcBorders>
            <w:vAlign w:val="center"/>
          </w:tcPr>
          <w:p w14:paraId="04D74541" w14:textId="77777777" w:rsidR="00472E70" w:rsidRPr="00AE0790" w:rsidRDefault="00472E70" w:rsidP="009A0154">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188817D" w14:textId="77777777" w:rsidR="00472E70" w:rsidRPr="00191C71" w:rsidRDefault="00472E70" w:rsidP="009A0154">
            <w:pPr>
              <w:jc w:val="center"/>
              <w:rPr>
                <w:b/>
              </w:rPr>
            </w:pPr>
            <w:r>
              <w:rPr>
                <w:b/>
              </w:rPr>
              <w:t>egyetemi docens</w:t>
            </w:r>
          </w:p>
        </w:tc>
      </w:tr>
      <w:tr w:rsidR="00472E70" w:rsidRPr="0087262E" w14:paraId="2073BB76" w14:textId="77777777" w:rsidTr="009A015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2035CCF" w14:textId="77777777" w:rsidR="00472E70" w:rsidRPr="00B21A18" w:rsidRDefault="00472E70" w:rsidP="009A0154">
            <w:r w:rsidRPr="00B21A18">
              <w:rPr>
                <w:b/>
                <w:bCs/>
              </w:rPr>
              <w:t xml:space="preserve">A kurzus célja, </w:t>
            </w:r>
            <w:r w:rsidRPr="00B21A18">
              <w:t>hogy a hallgatók</w:t>
            </w:r>
          </w:p>
          <w:p w14:paraId="460C3C81" w14:textId="77777777" w:rsidR="00472E70" w:rsidRDefault="00472E70" w:rsidP="009A0154">
            <w:pPr>
              <w:shd w:val="clear" w:color="auto" w:fill="E5DFEC"/>
              <w:suppressAutoHyphens/>
              <w:autoSpaceDE w:val="0"/>
              <w:spacing w:before="60" w:after="60"/>
              <w:ind w:left="417" w:right="113"/>
              <w:jc w:val="both"/>
            </w:pPr>
            <w:r>
              <w:t>A tantárgy elsajátítása során a hallgatók betekintést nyernek azokkal a rehabilitációs módszerekkel, amelyek a fizikai teljesítőképesség helyreállítása szempontjából fontosak. A terápiás módszerek mellett az adekvát funkcionális felmérő módszerek megismerése és alkalmazása, az állapotváltozások nyomon követése, valamint a terápiás beavatkozások eredményének mérésére is alkalmas eljárások elsajátítása készség szinten szükséges. Megismerik a hazai leggyakoribb betegségek rehabilitációs módszertani aspektusait. Megismerik a sport és a rekreáció jelentőségét a rehabilitációs ellátásban, valamint a rekreáció rehabilitációs vetületeit is. A vizsgálati és terápiás beavatkozásokat specifikus kór-formákhoz illetve sérülés típusokhoz (akut és túlterheléses) kapcsoltan is elsajátítják. Találkoznak a sportrehabilitációs elvekkel. Az életmódelemek és életmódváltás a rehabilitációban. A fogyatékos sportolók fizikai teljesítőképességének javítását szolgáló vizsgálati és terápiás módszereket is bemutatjuk. A parasportok egyes típusainak jellemzőit ismereti szinten elsajátítják. Kompetenciájukba önálló vizsgálatok végzése és terápiás / rehabilitációs terv készítésében való részvétel tartozik. A sportolók rehabilitációs jellegzetességeinek ismerete alapján véleményt kell tudjanak alkotni arról, hogy az elérendő célok mennyire reálisak.</w:t>
            </w:r>
          </w:p>
          <w:p w14:paraId="5E79E964" w14:textId="77777777" w:rsidR="00472E70" w:rsidRPr="00B21A18" w:rsidRDefault="00472E70" w:rsidP="009A0154">
            <w:pPr>
              <w:shd w:val="clear" w:color="auto" w:fill="E5DFEC"/>
              <w:suppressAutoHyphens/>
              <w:autoSpaceDE w:val="0"/>
              <w:spacing w:before="60" w:after="60"/>
              <w:ind w:left="417" w:right="113"/>
              <w:jc w:val="both"/>
            </w:pPr>
            <w:r>
              <w:t>További cél a fizikai aktivitás és a sporttevékenységek egészség- és életmódkultúrára gyakorolt komplex hatásának elemzése.</w:t>
            </w:r>
          </w:p>
          <w:p w14:paraId="05FB9AF1" w14:textId="77777777" w:rsidR="00472E70" w:rsidRPr="00B21A18" w:rsidRDefault="00472E70" w:rsidP="009A0154"/>
        </w:tc>
      </w:tr>
      <w:tr w:rsidR="00472E70" w:rsidRPr="0087262E" w14:paraId="6B54B2D8" w14:textId="77777777" w:rsidTr="009A0154">
        <w:trPr>
          <w:cantSplit/>
          <w:trHeight w:val="1400"/>
        </w:trPr>
        <w:tc>
          <w:tcPr>
            <w:tcW w:w="9939" w:type="dxa"/>
            <w:gridSpan w:val="10"/>
            <w:tcBorders>
              <w:top w:val="single" w:sz="4" w:space="0" w:color="auto"/>
              <w:left w:val="single" w:sz="4" w:space="0" w:color="auto"/>
              <w:right w:val="single" w:sz="4" w:space="0" w:color="000000"/>
            </w:tcBorders>
            <w:vAlign w:val="center"/>
          </w:tcPr>
          <w:p w14:paraId="12EB6248" w14:textId="77777777" w:rsidR="00472E70" w:rsidRDefault="00472E70" w:rsidP="009A015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6B261169" w14:textId="77777777" w:rsidR="00472E70" w:rsidRDefault="00472E70" w:rsidP="009A0154">
            <w:pPr>
              <w:jc w:val="both"/>
              <w:rPr>
                <w:b/>
                <w:bCs/>
              </w:rPr>
            </w:pPr>
          </w:p>
          <w:p w14:paraId="2E76DE42" w14:textId="77777777" w:rsidR="00472E70" w:rsidRPr="00B21A18" w:rsidRDefault="00472E70" w:rsidP="009A0154">
            <w:pPr>
              <w:ind w:left="402"/>
              <w:jc w:val="both"/>
              <w:rPr>
                <w:i/>
              </w:rPr>
            </w:pPr>
            <w:r w:rsidRPr="00B21A18">
              <w:rPr>
                <w:i/>
              </w:rPr>
              <w:t xml:space="preserve">Tudás: </w:t>
            </w:r>
          </w:p>
          <w:p w14:paraId="21396039" w14:textId="77777777" w:rsidR="00472E70" w:rsidRDefault="00472E70" w:rsidP="009A0154">
            <w:pPr>
              <w:shd w:val="clear" w:color="auto" w:fill="E5DFEC"/>
              <w:suppressAutoHyphens/>
              <w:autoSpaceDE w:val="0"/>
              <w:spacing w:before="60" w:after="60"/>
              <w:ind w:left="417" w:right="113"/>
              <w:jc w:val="both"/>
            </w:pPr>
            <w:r w:rsidRPr="00414034">
              <w:t>-</w:t>
            </w:r>
            <w:r>
              <w:t xml:space="preserve"> Ismeri a sport, fizikai aktivitás társadalmi integrációt elősegítő funkcióját (nemek, fogyatékkal élők, kisebbségek, hátrányos helyzetűek, szenvedélybetegek, stb.). </w:t>
            </w:r>
          </w:p>
          <w:p w14:paraId="312D20CE" w14:textId="77777777" w:rsidR="00472E70" w:rsidRDefault="00472E70" w:rsidP="009A0154">
            <w:pPr>
              <w:shd w:val="clear" w:color="auto" w:fill="E5DFEC"/>
              <w:suppressAutoHyphens/>
              <w:autoSpaceDE w:val="0"/>
              <w:spacing w:before="60" w:after="60"/>
              <w:ind w:left="417" w:right="113"/>
              <w:jc w:val="both"/>
            </w:pPr>
            <w:r>
              <w:t xml:space="preserve">- Ismeri a sportrehabilitáció főbb elveit </w:t>
            </w:r>
          </w:p>
          <w:p w14:paraId="2B505E39" w14:textId="77777777" w:rsidR="00472E70" w:rsidRPr="00B21A18" w:rsidRDefault="00472E70" w:rsidP="009A0154">
            <w:pPr>
              <w:shd w:val="clear" w:color="auto" w:fill="E5DFEC"/>
              <w:suppressAutoHyphens/>
              <w:autoSpaceDE w:val="0"/>
              <w:spacing w:before="60" w:after="60"/>
              <w:ind w:left="417" w:right="113"/>
              <w:jc w:val="both"/>
            </w:pPr>
            <w:r>
              <w:t>- Ismeri a sport és a rekreáció lehetőségeit a rehabilitációban</w:t>
            </w:r>
          </w:p>
          <w:p w14:paraId="453B6CF3" w14:textId="77777777" w:rsidR="00472E70" w:rsidRPr="00B21A18" w:rsidRDefault="00472E70" w:rsidP="009A0154">
            <w:pPr>
              <w:ind w:left="402"/>
              <w:jc w:val="both"/>
              <w:rPr>
                <w:i/>
              </w:rPr>
            </w:pPr>
            <w:r w:rsidRPr="00B21A18">
              <w:rPr>
                <w:i/>
              </w:rPr>
              <w:t>Képesség:</w:t>
            </w:r>
          </w:p>
          <w:p w14:paraId="13CF819E" w14:textId="77777777" w:rsidR="00472E70" w:rsidRDefault="00472E70" w:rsidP="009A0154">
            <w:pPr>
              <w:shd w:val="clear" w:color="auto" w:fill="E5DFEC"/>
              <w:suppressAutoHyphens/>
              <w:autoSpaceDE w:val="0"/>
              <w:spacing w:before="60" w:after="60"/>
              <w:ind w:left="417" w:right="113"/>
              <w:jc w:val="both"/>
            </w:pPr>
            <w:r>
              <w:t>- 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és rehabilitációt végző szervezetekben.</w:t>
            </w:r>
          </w:p>
          <w:p w14:paraId="1AAC4DFD" w14:textId="77777777" w:rsidR="00472E70" w:rsidRDefault="00472E70" w:rsidP="009A0154">
            <w:pPr>
              <w:shd w:val="clear" w:color="auto" w:fill="E5DFEC"/>
              <w:suppressAutoHyphens/>
              <w:autoSpaceDE w:val="0"/>
              <w:spacing w:before="60" w:after="60"/>
              <w:ind w:left="417" w:right="113"/>
              <w:jc w:val="both"/>
            </w:pPr>
            <w:r>
              <w:t>- Felismeri a sport és rekreációban rejlő lehetőségeket a rehabilitációban.</w:t>
            </w:r>
          </w:p>
          <w:p w14:paraId="5F38903D" w14:textId="77777777" w:rsidR="00472E70" w:rsidRPr="00B21A18" w:rsidRDefault="00472E70" w:rsidP="009A0154">
            <w:pPr>
              <w:shd w:val="clear" w:color="auto" w:fill="E5DFEC"/>
              <w:suppressAutoHyphens/>
              <w:autoSpaceDE w:val="0"/>
              <w:spacing w:before="60" w:after="60"/>
              <w:ind w:left="417" w:right="113"/>
              <w:jc w:val="both"/>
            </w:pPr>
            <w:r>
              <w:t>- Felismeri a sport és rekreációban rejlő lehetőségeket a társadalmi reintegrációban.</w:t>
            </w:r>
          </w:p>
          <w:p w14:paraId="1802703F" w14:textId="77777777" w:rsidR="00472E70" w:rsidRPr="00B21A18" w:rsidRDefault="00472E70" w:rsidP="009A0154">
            <w:pPr>
              <w:ind w:left="402"/>
              <w:jc w:val="both"/>
              <w:rPr>
                <w:i/>
              </w:rPr>
            </w:pPr>
            <w:r w:rsidRPr="00B21A18">
              <w:rPr>
                <w:i/>
              </w:rPr>
              <w:t>Attitűd:</w:t>
            </w:r>
          </w:p>
          <w:p w14:paraId="3098CC92" w14:textId="77777777" w:rsidR="00472E70" w:rsidRDefault="00472E70" w:rsidP="00965BF6">
            <w:pPr>
              <w:numPr>
                <w:ilvl w:val="0"/>
                <w:numId w:val="63"/>
              </w:numPr>
              <w:shd w:val="clear" w:color="auto" w:fill="E5DFEC"/>
              <w:suppressAutoHyphens/>
              <w:autoSpaceDE w:val="0"/>
              <w:spacing w:before="60" w:after="60"/>
              <w:ind w:right="113"/>
              <w:jc w:val="both"/>
            </w:pPr>
            <w:r>
              <w:t xml:space="preserve">Rendelkezik az egészségkultúra, az életminőség, valamint a rekreáció korszerű (egészségtudatos) szemléletével, nézeteit szűkebb és tágabb társadalmi körben terjeszti. </w:t>
            </w:r>
          </w:p>
          <w:p w14:paraId="70ECD2E7" w14:textId="77777777" w:rsidR="00472E70" w:rsidRDefault="00472E70" w:rsidP="00965BF6">
            <w:pPr>
              <w:numPr>
                <w:ilvl w:val="0"/>
                <w:numId w:val="63"/>
              </w:numPr>
              <w:shd w:val="clear" w:color="auto" w:fill="E5DFEC"/>
              <w:suppressAutoHyphens/>
              <w:autoSpaceDE w:val="0"/>
              <w:spacing w:before="60" w:after="60"/>
              <w:ind w:right="113"/>
              <w:jc w:val="both"/>
            </w:pPr>
            <w:r>
              <w:t xml:space="preserve">Tiszteletben tartja az emberi méltóságot és jogokat a testkulturális területen végzett munkája során, különös tekintettel a saját szakterületén előforduló esetekre. </w:t>
            </w:r>
          </w:p>
          <w:p w14:paraId="4863EE44" w14:textId="77777777" w:rsidR="00472E70" w:rsidRDefault="00472E70" w:rsidP="00965BF6">
            <w:pPr>
              <w:numPr>
                <w:ilvl w:val="0"/>
                <w:numId w:val="63"/>
              </w:numPr>
              <w:shd w:val="clear" w:color="auto" w:fill="E5DFEC"/>
              <w:suppressAutoHyphens/>
              <w:autoSpaceDE w:val="0"/>
              <w:spacing w:before="60" w:after="60"/>
              <w:ind w:left="426" w:right="113" w:firstLine="0"/>
              <w:jc w:val="both"/>
            </w:pPr>
            <w:r>
              <w:t xml:space="preserve">A testkulturális területen végzett munkája során tiszteletben tartja a szociokulturális környezethez, illetve a fogyatékkal élőkhöz tartozók emberi méltóságát és jogait. </w:t>
            </w:r>
          </w:p>
          <w:p w14:paraId="3CB87467" w14:textId="77777777" w:rsidR="00472E70" w:rsidRDefault="00472E70" w:rsidP="00965BF6">
            <w:pPr>
              <w:numPr>
                <w:ilvl w:val="0"/>
                <w:numId w:val="63"/>
              </w:numPr>
              <w:shd w:val="clear" w:color="auto" w:fill="E5DFEC"/>
              <w:suppressAutoHyphens/>
              <w:autoSpaceDE w:val="0"/>
              <w:spacing w:before="60" w:after="60"/>
              <w:ind w:right="113"/>
              <w:jc w:val="both"/>
            </w:pPr>
            <w:r>
              <w:t xml:space="preserve"> Törekszik az élethosszig tartó és az élet egészére kiterjedő tanulásra.</w:t>
            </w:r>
          </w:p>
          <w:p w14:paraId="0B567B1F" w14:textId="77777777" w:rsidR="00472E70" w:rsidRPr="00B21A18" w:rsidRDefault="00472E70" w:rsidP="009A0154">
            <w:pPr>
              <w:ind w:left="402"/>
              <w:jc w:val="both"/>
              <w:rPr>
                <w:i/>
              </w:rPr>
            </w:pPr>
            <w:r w:rsidRPr="00B21A18">
              <w:rPr>
                <w:i/>
              </w:rPr>
              <w:t>Autonómia és felelősség:</w:t>
            </w:r>
          </w:p>
          <w:p w14:paraId="0FBE16BA" w14:textId="77777777" w:rsidR="00472E70" w:rsidRDefault="00472E70" w:rsidP="009A0154">
            <w:pPr>
              <w:shd w:val="clear" w:color="auto" w:fill="E5DFEC"/>
              <w:suppressAutoHyphens/>
              <w:autoSpaceDE w:val="0"/>
              <w:spacing w:before="60" w:after="60"/>
              <w:ind w:left="417" w:right="113"/>
              <w:jc w:val="both"/>
            </w:pPr>
            <w:r>
              <w:t xml:space="preserve">- Szakmai felelősségének tudatában fejleszti a vele kapcsolatba kerülők (egészségesek, fogyatékkal élők) személyiségét a testnevelés és sport, rekreáció társadalmi szerepének, fontosságának hangsúlyozásával. </w:t>
            </w:r>
          </w:p>
          <w:p w14:paraId="0A7A9578" w14:textId="77777777" w:rsidR="00472E70" w:rsidRPr="00B21A18" w:rsidRDefault="00472E70" w:rsidP="009A0154">
            <w:pPr>
              <w:shd w:val="clear" w:color="auto" w:fill="E5DFEC"/>
              <w:suppressAutoHyphens/>
              <w:autoSpaceDE w:val="0"/>
              <w:spacing w:before="60" w:after="60"/>
              <w:ind w:left="417" w:right="113"/>
              <w:jc w:val="both"/>
            </w:pPr>
            <w:r>
              <w:t>-    Tudatosan képviseli szakterületének korszerű elméleteit és módszereit.</w:t>
            </w:r>
          </w:p>
          <w:p w14:paraId="1BC4E367" w14:textId="77777777" w:rsidR="00472E70" w:rsidRPr="00B21A18" w:rsidRDefault="00472E70" w:rsidP="009A0154">
            <w:pPr>
              <w:ind w:left="720"/>
              <w:rPr>
                <w:rFonts w:eastAsia="Arial Unicode MS"/>
                <w:b/>
                <w:bCs/>
              </w:rPr>
            </w:pPr>
          </w:p>
        </w:tc>
      </w:tr>
      <w:tr w:rsidR="00472E70" w:rsidRPr="0087262E" w14:paraId="1236B88F" w14:textId="77777777" w:rsidTr="009A015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B5DECCD" w14:textId="77777777" w:rsidR="00472E70" w:rsidRPr="000F5BFB" w:rsidRDefault="00472E70" w:rsidP="009A0154">
            <w:pPr>
              <w:rPr>
                <w:b/>
                <w:bCs/>
              </w:rPr>
            </w:pPr>
            <w:r w:rsidRPr="00B21A18">
              <w:rPr>
                <w:b/>
                <w:bCs/>
              </w:rPr>
              <w:t xml:space="preserve">A kurzus </w:t>
            </w:r>
            <w:r>
              <w:rPr>
                <w:b/>
                <w:bCs/>
              </w:rPr>
              <w:t xml:space="preserve">rövid </w:t>
            </w:r>
            <w:r w:rsidRPr="00B21A18">
              <w:rPr>
                <w:b/>
                <w:bCs/>
              </w:rPr>
              <w:t>tartalma, témakörei</w:t>
            </w:r>
          </w:p>
          <w:p w14:paraId="4D523057" w14:textId="77777777" w:rsidR="00472E70" w:rsidRDefault="00472E70" w:rsidP="009A0154">
            <w:pPr>
              <w:shd w:val="clear" w:color="auto" w:fill="E5DFEC"/>
              <w:suppressAutoHyphens/>
              <w:autoSpaceDE w:val="0"/>
              <w:spacing w:before="60" w:after="60"/>
              <w:ind w:left="417" w:right="113"/>
              <w:jc w:val="both"/>
            </w:pPr>
            <w:r>
              <w:lastRenderedPageBreak/>
              <w:t>1.</w:t>
            </w:r>
            <w:r>
              <w:tab/>
              <w:t>A rehabilitáció története, a rehabilitációhoz kapcsolódó alapfogalmak ismerete</w:t>
            </w:r>
          </w:p>
          <w:p w14:paraId="65155876" w14:textId="77777777" w:rsidR="00472E70" w:rsidRDefault="00472E70" w:rsidP="009A0154">
            <w:pPr>
              <w:shd w:val="clear" w:color="auto" w:fill="E5DFEC"/>
              <w:suppressAutoHyphens/>
              <w:autoSpaceDE w:val="0"/>
              <w:spacing w:before="60" w:after="60"/>
              <w:ind w:left="417" w:right="113"/>
              <w:jc w:val="both"/>
            </w:pPr>
            <w:r>
              <w:t>2.</w:t>
            </w:r>
            <w:r>
              <w:tab/>
              <w:t>A rehabilitáció alapjai</w:t>
            </w:r>
          </w:p>
          <w:p w14:paraId="7EEFA56B" w14:textId="77777777" w:rsidR="00472E70" w:rsidRDefault="00472E70" w:rsidP="009A0154">
            <w:pPr>
              <w:shd w:val="clear" w:color="auto" w:fill="E5DFEC"/>
              <w:suppressAutoHyphens/>
              <w:autoSpaceDE w:val="0"/>
              <w:spacing w:before="60" w:after="60"/>
              <w:ind w:left="417" w:right="113"/>
              <w:jc w:val="both"/>
            </w:pPr>
            <w:r>
              <w:t>3.</w:t>
            </w:r>
            <w:r>
              <w:tab/>
              <w:t>Az alapvető rehabilitációs elméletek, eszközök és módszerek a rehabilitációban.</w:t>
            </w:r>
          </w:p>
          <w:p w14:paraId="4AA9F20E" w14:textId="77777777" w:rsidR="00472E70" w:rsidRDefault="00472E70" w:rsidP="009A0154">
            <w:pPr>
              <w:shd w:val="clear" w:color="auto" w:fill="E5DFEC"/>
              <w:suppressAutoHyphens/>
              <w:autoSpaceDE w:val="0"/>
              <w:spacing w:before="60" w:after="60"/>
              <w:ind w:left="417" w:right="113"/>
              <w:jc w:val="both"/>
            </w:pPr>
            <w:r>
              <w:t>4.</w:t>
            </w:r>
            <w:r>
              <w:tab/>
              <w:t xml:space="preserve">Az életmódváltás és életmódelemek szerepe a rehabilitációban. Betegség-specifikus életminőséget mérő tesztek. </w:t>
            </w:r>
          </w:p>
          <w:p w14:paraId="74B7EA69" w14:textId="77777777" w:rsidR="00472E70" w:rsidRDefault="00472E70" w:rsidP="009A0154">
            <w:pPr>
              <w:shd w:val="clear" w:color="auto" w:fill="E5DFEC"/>
              <w:suppressAutoHyphens/>
              <w:autoSpaceDE w:val="0"/>
              <w:spacing w:before="60" w:after="60"/>
              <w:ind w:left="417" w:right="113"/>
              <w:jc w:val="both"/>
            </w:pPr>
            <w:r>
              <w:t>5.</w:t>
            </w:r>
            <w:r>
              <w:tab/>
              <w:t>A fogyatékos személyek jogai és társadalmi helyzete, illetve ezek kritikus értékelése, parasportolók rehabilitációja.</w:t>
            </w:r>
          </w:p>
          <w:p w14:paraId="4EA8AA7E" w14:textId="77777777" w:rsidR="00472E70" w:rsidRDefault="00472E70" w:rsidP="009A0154">
            <w:pPr>
              <w:shd w:val="clear" w:color="auto" w:fill="E5DFEC"/>
              <w:suppressAutoHyphens/>
              <w:autoSpaceDE w:val="0"/>
              <w:spacing w:before="60" w:after="60"/>
              <w:ind w:left="417" w:right="113"/>
              <w:jc w:val="both"/>
            </w:pPr>
            <w:r>
              <w:t>6.</w:t>
            </w:r>
            <w:r>
              <w:tab/>
              <w:t>A rehabilitáció nagy területeinek, mint a pedagógiai és az egészségügyi (orvosi) rehabilitáció kapcsolatrendszerének a megismerése</w:t>
            </w:r>
          </w:p>
          <w:p w14:paraId="37A1706D" w14:textId="77777777" w:rsidR="00472E70" w:rsidRDefault="00472E70" w:rsidP="009A0154">
            <w:pPr>
              <w:shd w:val="clear" w:color="auto" w:fill="E5DFEC"/>
              <w:suppressAutoHyphens/>
              <w:autoSpaceDE w:val="0"/>
              <w:spacing w:before="60" w:after="60"/>
              <w:ind w:left="417" w:right="113"/>
              <w:jc w:val="both"/>
            </w:pPr>
            <w:r>
              <w:t>7.</w:t>
            </w:r>
            <w:r>
              <w:tab/>
              <w:t>A rehabilitáció átfogó, komplex szemlélete</w:t>
            </w:r>
          </w:p>
          <w:p w14:paraId="4762D878" w14:textId="77777777" w:rsidR="00472E70" w:rsidRDefault="00472E70" w:rsidP="009A0154">
            <w:pPr>
              <w:shd w:val="clear" w:color="auto" w:fill="E5DFEC"/>
              <w:suppressAutoHyphens/>
              <w:autoSpaceDE w:val="0"/>
              <w:spacing w:before="60" w:after="60"/>
              <w:ind w:left="417" w:right="113"/>
              <w:jc w:val="both"/>
            </w:pPr>
            <w:r>
              <w:t>8.</w:t>
            </w:r>
            <w:r>
              <w:tab/>
              <w:t>A rehabilitáció környezettel való kölcsönhatás fontossága</w:t>
            </w:r>
          </w:p>
          <w:p w14:paraId="36174963" w14:textId="77777777" w:rsidR="00472E70" w:rsidRDefault="00472E70" w:rsidP="009A0154">
            <w:pPr>
              <w:shd w:val="clear" w:color="auto" w:fill="E5DFEC"/>
              <w:suppressAutoHyphens/>
              <w:autoSpaceDE w:val="0"/>
              <w:spacing w:before="60" w:after="60"/>
              <w:ind w:left="417" w:right="113"/>
              <w:jc w:val="both"/>
            </w:pPr>
            <w:r>
              <w:t>9.</w:t>
            </w:r>
            <w:r>
              <w:tab/>
              <w:t>A segítő technológiák és személyek szerepének megismerése</w:t>
            </w:r>
          </w:p>
          <w:p w14:paraId="366733FB" w14:textId="77777777" w:rsidR="00472E70" w:rsidRDefault="00472E70" w:rsidP="009A0154">
            <w:pPr>
              <w:shd w:val="clear" w:color="auto" w:fill="E5DFEC"/>
              <w:suppressAutoHyphens/>
              <w:autoSpaceDE w:val="0"/>
              <w:spacing w:before="60" w:after="60"/>
              <w:ind w:left="417" w:right="113"/>
              <w:jc w:val="both"/>
            </w:pPr>
            <w:r>
              <w:t>10.</w:t>
            </w:r>
            <w:r>
              <w:tab/>
              <w:t>A hazai népbetegségek rehabilitációja I.</w:t>
            </w:r>
          </w:p>
          <w:p w14:paraId="3041F5EF" w14:textId="77777777" w:rsidR="00472E70" w:rsidRDefault="00472E70" w:rsidP="009A0154">
            <w:pPr>
              <w:shd w:val="clear" w:color="auto" w:fill="E5DFEC"/>
              <w:suppressAutoHyphens/>
              <w:autoSpaceDE w:val="0"/>
              <w:spacing w:before="60" w:after="60"/>
              <w:ind w:left="417" w:right="113"/>
              <w:jc w:val="both"/>
            </w:pPr>
            <w:r>
              <w:t>11.</w:t>
            </w:r>
            <w:r>
              <w:tab/>
              <w:t>A hazai népbetegségek rehabilitációja II.</w:t>
            </w:r>
          </w:p>
          <w:p w14:paraId="6D848BD1" w14:textId="77777777" w:rsidR="00472E70" w:rsidRDefault="00472E70" w:rsidP="009A0154">
            <w:pPr>
              <w:shd w:val="clear" w:color="auto" w:fill="E5DFEC"/>
              <w:suppressAutoHyphens/>
              <w:autoSpaceDE w:val="0"/>
              <w:spacing w:before="60" w:after="60"/>
              <w:ind w:left="417" w:right="113"/>
              <w:jc w:val="both"/>
            </w:pPr>
            <w:r>
              <w:t>12.</w:t>
            </w:r>
            <w:r>
              <w:tab/>
              <w:t>A hazai népbetegségek rehabilitációja III.</w:t>
            </w:r>
          </w:p>
          <w:p w14:paraId="10F4C165" w14:textId="77777777" w:rsidR="00472E70" w:rsidRDefault="00472E70" w:rsidP="009A0154">
            <w:pPr>
              <w:shd w:val="clear" w:color="auto" w:fill="E5DFEC"/>
              <w:suppressAutoHyphens/>
              <w:autoSpaceDE w:val="0"/>
              <w:spacing w:before="60" w:after="60"/>
              <w:ind w:left="417" w:right="113"/>
              <w:jc w:val="both"/>
            </w:pPr>
            <w:r>
              <w:t>13.</w:t>
            </w:r>
            <w:r>
              <w:tab/>
              <w:t>Komplex rehabilitáció a sportban.</w:t>
            </w:r>
          </w:p>
          <w:p w14:paraId="18AC0BE5" w14:textId="77777777" w:rsidR="00472E70" w:rsidRDefault="00472E70" w:rsidP="009A0154">
            <w:pPr>
              <w:shd w:val="clear" w:color="auto" w:fill="E5DFEC"/>
              <w:suppressAutoHyphens/>
              <w:autoSpaceDE w:val="0"/>
              <w:spacing w:before="60" w:after="60"/>
              <w:ind w:left="417" w:right="113"/>
              <w:jc w:val="both"/>
            </w:pPr>
            <w:r>
              <w:t>14. Disszemináció, rehabilitációs ismeretek összegzése.</w:t>
            </w:r>
          </w:p>
          <w:p w14:paraId="1B511F9E" w14:textId="77777777" w:rsidR="00472E70" w:rsidRPr="00B21A18" w:rsidRDefault="00472E70" w:rsidP="009A0154">
            <w:pPr>
              <w:shd w:val="clear" w:color="auto" w:fill="E5DFEC"/>
              <w:suppressAutoHyphens/>
              <w:autoSpaceDE w:val="0"/>
              <w:spacing w:before="60" w:after="60"/>
              <w:ind w:left="417" w:right="113"/>
              <w:jc w:val="both"/>
            </w:pPr>
          </w:p>
        </w:tc>
      </w:tr>
      <w:tr w:rsidR="00472E70" w:rsidRPr="0087262E" w14:paraId="012BE6F1" w14:textId="77777777" w:rsidTr="009A015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5852F65A" w14:textId="77777777" w:rsidR="00472E70" w:rsidRPr="00B21A18" w:rsidRDefault="00472E70" w:rsidP="009A0154">
            <w:pPr>
              <w:rPr>
                <w:b/>
                <w:bCs/>
              </w:rPr>
            </w:pPr>
            <w:r w:rsidRPr="00B21A18">
              <w:rPr>
                <w:b/>
                <w:bCs/>
              </w:rPr>
              <w:lastRenderedPageBreak/>
              <w:t>Tervezett tanulási tevékenységek, tanítási módszerek</w:t>
            </w:r>
          </w:p>
          <w:p w14:paraId="01C1C193" w14:textId="77777777" w:rsidR="00472E70" w:rsidRPr="00B21A18" w:rsidRDefault="00472E70" w:rsidP="009A0154">
            <w:pPr>
              <w:shd w:val="clear" w:color="auto" w:fill="E5DFEC"/>
              <w:suppressAutoHyphens/>
              <w:autoSpaceDE w:val="0"/>
              <w:spacing w:before="60" w:after="60"/>
              <w:ind w:left="417" w:right="113"/>
            </w:pPr>
            <w:r>
              <w:t>előadás, hallgató prezentáció</w:t>
            </w:r>
          </w:p>
        </w:tc>
      </w:tr>
      <w:tr w:rsidR="00472E70" w:rsidRPr="0087262E" w14:paraId="3180728F"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0C476A6C" w14:textId="77777777" w:rsidR="00472E70" w:rsidRPr="00B21A18" w:rsidRDefault="00472E70" w:rsidP="009A0154">
            <w:pPr>
              <w:rPr>
                <w:b/>
                <w:bCs/>
              </w:rPr>
            </w:pPr>
            <w:r w:rsidRPr="00B21A18">
              <w:rPr>
                <w:b/>
                <w:bCs/>
              </w:rPr>
              <w:t>Értékelés</w:t>
            </w:r>
          </w:p>
          <w:p w14:paraId="2ACA648E" w14:textId="77777777" w:rsidR="00472E70" w:rsidRPr="00B21A18" w:rsidRDefault="00472E70" w:rsidP="009A0154">
            <w:pPr>
              <w:shd w:val="clear" w:color="auto" w:fill="E5DFEC"/>
              <w:suppressAutoHyphens/>
              <w:autoSpaceDE w:val="0"/>
              <w:spacing w:before="60" w:after="60"/>
              <w:ind w:left="417" w:right="113"/>
            </w:pPr>
            <w:r>
              <w:t>gyakorlati jegy, zárthelyi dolgozat</w:t>
            </w:r>
          </w:p>
        </w:tc>
      </w:tr>
      <w:tr w:rsidR="00472E70" w:rsidRPr="0087262E" w14:paraId="0C7F4F2B"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7B7B53D" w14:textId="77777777" w:rsidR="00472E70" w:rsidRPr="00683422" w:rsidRDefault="00472E70" w:rsidP="009A0154">
            <w:pPr>
              <w:rPr>
                <w:b/>
                <w:bCs/>
              </w:rPr>
            </w:pPr>
            <w:r w:rsidRPr="00683422">
              <w:rPr>
                <w:b/>
                <w:bCs/>
              </w:rPr>
              <w:t>Kötelező szakirodalom:</w:t>
            </w:r>
          </w:p>
          <w:p w14:paraId="4DB09E1B" w14:textId="77777777" w:rsidR="00472E70" w:rsidRDefault="00472E70" w:rsidP="009A0154">
            <w:pPr>
              <w:shd w:val="clear" w:color="auto" w:fill="E5DFEC"/>
              <w:suppressAutoHyphens/>
              <w:autoSpaceDE w:val="0"/>
              <w:spacing w:before="60" w:after="60"/>
              <w:ind w:left="417" w:right="113"/>
              <w:jc w:val="both"/>
            </w:pPr>
            <w:r>
              <w:t>1.</w:t>
            </w:r>
            <w:r>
              <w:tab/>
              <w:t>Vekerdy –Nagy Zs. (szerk.) Rehabilitációs orvoslás, Budapest, Medicina 2010. pp 74-87; 207-229; 265-268.</w:t>
            </w:r>
          </w:p>
          <w:p w14:paraId="0BAE4D73" w14:textId="77777777" w:rsidR="00472E70" w:rsidRPr="00B21A18" w:rsidRDefault="00472E70" w:rsidP="009A0154">
            <w:pPr>
              <w:shd w:val="clear" w:color="auto" w:fill="E5DFEC"/>
              <w:suppressAutoHyphens/>
              <w:autoSpaceDE w:val="0"/>
              <w:spacing w:before="60" w:after="60"/>
              <w:ind w:left="417" w:right="113"/>
              <w:jc w:val="both"/>
            </w:pPr>
            <w:r>
              <w:t>2.</w:t>
            </w:r>
            <w:r>
              <w:tab/>
              <w:t>Czeglédi K: Rehabilitáció és sport. in: Jákó P (szerk): Sportorvoslás alapjai. 2. kiadás Budapest, 2003. pp:286-326.</w:t>
            </w:r>
          </w:p>
          <w:p w14:paraId="38DDEDE0" w14:textId="77777777" w:rsidR="00472E70" w:rsidRPr="00683422" w:rsidRDefault="00472E70" w:rsidP="009A0154">
            <w:pPr>
              <w:rPr>
                <w:b/>
                <w:bCs/>
              </w:rPr>
            </w:pPr>
          </w:p>
          <w:p w14:paraId="34FB6D96" w14:textId="77777777" w:rsidR="00472E70" w:rsidRPr="00683422" w:rsidRDefault="00472E70" w:rsidP="009A0154">
            <w:pPr>
              <w:rPr>
                <w:b/>
                <w:bCs/>
              </w:rPr>
            </w:pPr>
            <w:r w:rsidRPr="00683422">
              <w:rPr>
                <w:b/>
                <w:bCs/>
              </w:rPr>
              <w:t>Ajánlott szakirodalom:</w:t>
            </w:r>
          </w:p>
          <w:p w14:paraId="2CA7EAB6" w14:textId="77777777" w:rsidR="00472E70" w:rsidRDefault="00472E70" w:rsidP="009A0154">
            <w:pPr>
              <w:shd w:val="clear" w:color="auto" w:fill="E5DFEC"/>
              <w:suppressAutoHyphens/>
              <w:autoSpaceDE w:val="0"/>
              <w:spacing w:before="60" w:after="60"/>
              <w:ind w:left="417" w:right="113"/>
            </w:pPr>
            <w:r>
              <w:t>1.</w:t>
            </w:r>
            <w:r>
              <w:tab/>
              <w:t>Brukner PD and K Khan: Clinical Sports Medicine 4th edition McGraw Hill, Sydney 2012</w:t>
            </w:r>
          </w:p>
          <w:p w14:paraId="40E40C14" w14:textId="77777777" w:rsidR="00472E70" w:rsidRDefault="00472E70" w:rsidP="009A0154">
            <w:pPr>
              <w:shd w:val="clear" w:color="auto" w:fill="E5DFEC"/>
              <w:suppressAutoHyphens/>
              <w:autoSpaceDE w:val="0"/>
              <w:spacing w:before="60" w:after="60"/>
              <w:ind w:left="417" w:right="113"/>
            </w:pPr>
            <w:r>
              <w:t>2.</w:t>
            </w:r>
            <w:r>
              <w:tab/>
              <w:t>Balajti I (szerk). Sportrehabilitáció Campus Kiadó, Debrecen 2015 ISBN 978-963-9822-45-0</w:t>
            </w:r>
          </w:p>
          <w:p w14:paraId="07B02B71" w14:textId="77777777" w:rsidR="00472E70" w:rsidRPr="00683422" w:rsidRDefault="00472E70" w:rsidP="009A0154">
            <w:pPr>
              <w:shd w:val="clear" w:color="auto" w:fill="E5DFEC"/>
              <w:suppressAutoHyphens/>
              <w:autoSpaceDE w:val="0"/>
              <w:spacing w:before="60" w:after="60"/>
              <w:ind w:left="417" w:right="113"/>
            </w:pPr>
            <w:r>
              <w:t>3.</w:t>
            </w:r>
            <w:r>
              <w:tab/>
              <w:t>Jenei Z. Sportmedicina Campus Kiadó, Debrecen 2015 ISBN 978-963-9822-44-3</w:t>
            </w:r>
          </w:p>
        </w:tc>
      </w:tr>
    </w:tbl>
    <w:p w14:paraId="0B0CD22E" w14:textId="77777777" w:rsidR="00472E70" w:rsidRDefault="00472E70" w:rsidP="00472E70"/>
    <w:p w14:paraId="05E7F2F9" w14:textId="77777777" w:rsidR="00472E70" w:rsidRDefault="00472E70" w:rsidP="00472E70"/>
    <w:p w14:paraId="2E610024" w14:textId="77777777" w:rsidR="00472E70" w:rsidRDefault="00472E70" w:rsidP="00472E70">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531"/>
      </w:tblGrid>
      <w:tr w:rsidR="00472E70" w:rsidRPr="007317D2" w14:paraId="2CC053F5" w14:textId="77777777" w:rsidTr="009A0154">
        <w:tc>
          <w:tcPr>
            <w:tcW w:w="9250" w:type="dxa"/>
            <w:gridSpan w:val="2"/>
            <w:shd w:val="clear" w:color="auto" w:fill="auto"/>
          </w:tcPr>
          <w:p w14:paraId="5A4F3C12" w14:textId="77777777" w:rsidR="00472E70" w:rsidRPr="007317D2" w:rsidRDefault="00472E70" w:rsidP="009A0154">
            <w:pPr>
              <w:jc w:val="center"/>
              <w:rPr>
                <w:sz w:val="28"/>
                <w:szCs w:val="28"/>
              </w:rPr>
            </w:pPr>
            <w:r w:rsidRPr="007317D2">
              <w:rPr>
                <w:sz w:val="28"/>
                <w:szCs w:val="28"/>
              </w:rPr>
              <w:lastRenderedPageBreak/>
              <w:t>Heti bontott tematika</w:t>
            </w:r>
          </w:p>
        </w:tc>
      </w:tr>
      <w:tr w:rsidR="00472E70" w:rsidRPr="007317D2" w14:paraId="1C574189" w14:textId="77777777" w:rsidTr="009A0154">
        <w:tc>
          <w:tcPr>
            <w:tcW w:w="1529" w:type="dxa"/>
            <w:vMerge w:val="restart"/>
            <w:shd w:val="clear" w:color="auto" w:fill="auto"/>
          </w:tcPr>
          <w:p w14:paraId="6961BA8A" w14:textId="0A1FBA5E" w:rsidR="00472E70" w:rsidRPr="007317D2" w:rsidRDefault="00472E70" w:rsidP="00472E70">
            <w:r>
              <w:t>1.</w:t>
            </w:r>
          </w:p>
        </w:tc>
        <w:tc>
          <w:tcPr>
            <w:tcW w:w="7721" w:type="dxa"/>
            <w:shd w:val="clear" w:color="auto" w:fill="auto"/>
          </w:tcPr>
          <w:p w14:paraId="653E267C" w14:textId="77777777" w:rsidR="00472E70" w:rsidRPr="00BA37AF" w:rsidRDefault="00472E70" w:rsidP="009A0154">
            <w:pPr>
              <w:jc w:val="both"/>
            </w:pPr>
            <w:r>
              <w:t>A rehabilitáció története, alapfogalmak</w:t>
            </w:r>
          </w:p>
        </w:tc>
      </w:tr>
      <w:tr w:rsidR="00472E70" w:rsidRPr="007317D2" w14:paraId="2B07309B" w14:textId="77777777" w:rsidTr="009A0154">
        <w:tc>
          <w:tcPr>
            <w:tcW w:w="1529" w:type="dxa"/>
            <w:vMerge/>
            <w:shd w:val="clear" w:color="auto" w:fill="auto"/>
          </w:tcPr>
          <w:p w14:paraId="5A79DA1E" w14:textId="77777777" w:rsidR="00472E70" w:rsidRPr="007317D2" w:rsidRDefault="00472E70" w:rsidP="00965BF6">
            <w:pPr>
              <w:numPr>
                <w:ilvl w:val="0"/>
                <w:numId w:val="100"/>
              </w:numPr>
              <w:ind w:left="720"/>
            </w:pPr>
          </w:p>
        </w:tc>
        <w:tc>
          <w:tcPr>
            <w:tcW w:w="7721" w:type="dxa"/>
            <w:shd w:val="clear" w:color="auto" w:fill="auto"/>
          </w:tcPr>
          <w:p w14:paraId="0FB19754" w14:textId="77777777" w:rsidR="00472E70" w:rsidRPr="00BF1195" w:rsidRDefault="00472E70" w:rsidP="009A0154">
            <w:pPr>
              <w:jc w:val="both"/>
            </w:pPr>
            <w:r>
              <w:t xml:space="preserve">TE: Ismeretekkel rendelkezik a rehabilitáció történetéről és a rehabilitációhoz kapcsolódó alapfogalmakat.  </w:t>
            </w:r>
          </w:p>
        </w:tc>
      </w:tr>
      <w:tr w:rsidR="00472E70" w:rsidRPr="007317D2" w14:paraId="26C5F3FE" w14:textId="77777777" w:rsidTr="009A0154">
        <w:tc>
          <w:tcPr>
            <w:tcW w:w="1529" w:type="dxa"/>
            <w:vMerge w:val="restart"/>
            <w:shd w:val="clear" w:color="auto" w:fill="auto"/>
          </w:tcPr>
          <w:p w14:paraId="4DE081E6" w14:textId="7F0472A2" w:rsidR="00472E70" w:rsidRPr="007317D2" w:rsidRDefault="00472E70" w:rsidP="00472E70">
            <w:r>
              <w:t>2.</w:t>
            </w:r>
          </w:p>
        </w:tc>
        <w:tc>
          <w:tcPr>
            <w:tcW w:w="7721" w:type="dxa"/>
            <w:shd w:val="clear" w:color="auto" w:fill="auto"/>
          </w:tcPr>
          <w:p w14:paraId="38E43B5B" w14:textId="77777777" w:rsidR="00472E70" w:rsidRPr="00BF1195" w:rsidRDefault="00472E70" w:rsidP="009A0154">
            <w:pPr>
              <w:jc w:val="both"/>
            </w:pPr>
            <w:r>
              <w:t>A rehabilitáció alapjai</w:t>
            </w:r>
          </w:p>
        </w:tc>
      </w:tr>
      <w:tr w:rsidR="00472E70" w:rsidRPr="007317D2" w14:paraId="531A5CFE" w14:textId="77777777" w:rsidTr="009A0154">
        <w:tc>
          <w:tcPr>
            <w:tcW w:w="1529" w:type="dxa"/>
            <w:vMerge/>
            <w:shd w:val="clear" w:color="auto" w:fill="auto"/>
          </w:tcPr>
          <w:p w14:paraId="132E1A43" w14:textId="77777777" w:rsidR="00472E70" w:rsidRPr="007317D2" w:rsidRDefault="00472E70" w:rsidP="00965BF6">
            <w:pPr>
              <w:numPr>
                <w:ilvl w:val="0"/>
                <w:numId w:val="100"/>
              </w:numPr>
              <w:ind w:left="720"/>
            </w:pPr>
          </w:p>
        </w:tc>
        <w:tc>
          <w:tcPr>
            <w:tcW w:w="7721" w:type="dxa"/>
            <w:shd w:val="clear" w:color="auto" w:fill="auto"/>
          </w:tcPr>
          <w:p w14:paraId="6AB23EA6" w14:textId="77777777" w:rsidR="00472E70" w:rsidRPr="00BF1195" w:rsidRDefault="00472E70" w:rsidP="009A0154">
            <w:pPr>
              <w:jc w:val="both"/>
            </w:pPr>
            <w:r>
              <w:t>TE: Ismeri az alapvető rehabilitáció alapjait.</w:t>
            </w:r>
          </w:p>
        </w:tc>
      </w:tr>
      <w:tr w:rsidR="00472E70" w:rsidRPr="007317D2" w14:paraId="08110264" w14:textId="77777777" w:rsidTr="009A0154">
        <w:tc>
          <w:tcPr>
            <w:tcW w:w="1529" w:type="dxa"/>
            <w:vMerge w:val="restart"/>
            <w:shd w:val="clear" w:color="auto" w:fill="auto"/>
          </w:tcPr>
          <w:p w14:paraId="356E4B53" w14:textId="51E97105" w:rsidR="00472E70" w:rsidRPr="007317D2" w:rsidRDefault="00472E70" w:rsidP="00472E70">
            <w:r>
              <w:t>3.</w:t>
            </w:r>
          </w:p>
        </w:tc>
        <w:tc>
          <w:tcPr>
            <w:tcW w:w="7721" w:type="dxa"/>
            <w:shd w:val="clear" w:color="auto" w:fill="auto"/>
          </w:tcPr>
          <w:p w14:paraId="634C7AD4" w14:textId="77777777" w:rsidR="00472E70" w:rsidRPr="00BF1195" w:rsidRDefault="00472E70" w:rsidP="009A0154">
            <w:pPr>
              <w:jc w:val="both"/>
            </w:pPr>
            <w:r>
              <w:t>Az alapvető rehabilitációs elméletek, eszközök és módszerek a rehabilitációban.</w:t>
            </w:r>
          </w:p>
        </w:tc>
      </w:tr>
      <w:tr w:rsidR="00472E70" w:rsidRPr="007317D2" w14:paraId="06EF5754" w14:textId="77777777" w:rsidTr="009A0154">
        <w:tc>
          <w:tcPr>
            <w:tcW w:w="1529" w:type="dxa"/>
            <w:vMerge/>
            <w:shd w:val="clear" w:color="auto" w:fill="auto"/>
          </w:tcPr>
          <w:p w14:paraId="0F9574F9" w14:textId="77777777" w:rsidR="00472E70" w:rsidRPr="007317D2" w:rsidRDefault="00472E70" w:rsidP="00965BF6">
            <w:pPr>
              <w:numPr>
                <w:ilvl w:val="0"/>
                <w:numId w:val="100"/>
              </w:numPr>
              <w:ind w:left="720"/>
            </w:pPr>
          </w:p>
        </w:tc>
        <w:tc>
          <w:tcPr>
            <w:tcW w:w="7721" w:type="dxa"/>
            <w:shd w:val="clear" w:color="auto" w:fill="auto"/>
          </w:tcPr>
          <w:p w14:paraId="73B5223C" w14:textId="77777777" w:rsidR="00472E70" w:rsidRPr="00BF1195" w:rsidRDefault="00472E70" w:rsidP="009A0154">
            <w:pPr>
              <w:jc w:val="both"/>
            </w:pPr>
            <w:r>
              <w:t>TE: Ismeri a rehabilitációs elméleteket, a rehabilitáció alapvető eszköz és módszertárát.</w:t>
            </w:r>
          </w:p>
        </w:tc>
      </w:tr>
      <w:tr w:rsidR="00472E70" w:rsidRPr="007317D2" w14:paraId="3C77F58F" w14:textId="77777777" w:rsidTr="009A0154">
        <w:tc>
          <w:tcPr>
            <w:tcW w:w="1529" w:type="dxa"/>
            <w:vMerge w:val="restart"/>
            <w:shd w:val="clear" w:color="auto" w:fill="auto"/>
          </w:tcPr>
          <w:p w14:paraId="26F5EAFD" w14:textId="17DE0FD4" w:rsidR="00472E70" w:rsidRPr="007317D2" w:rsidRDefault="00472E70" w:rsidP="00472E70">
            <w:r>
              <w:t>4.</w:t>
            </w:r>
          </w:p>
        </w:tc>
        <w:tc>
          <w:tcPr>
            <w:tcW w:w="7721" w:type="dxa"/>
            <w:shd w:val="clear" w:color="auto" w:fill="auto"/>
          </w:tcPr>
          <w:p w14:paraId="4344AB99" w14:textId="77777777" w:rsidR="00472E70" w:rsidRPr="00BF1195" w:rsidRDefault="00472E70" w:rsidP="009A0154">
            <w:pPr>
              <w:jc w:val="both"/>
            </w:pPr>
            <w:r>
              <w:t>Az életmódváltás és életmódelemek szerepe a rehabilitációban. Betegség-specifikus életminőséget mérő tesztek.</w:t>
            </w:r>
          </w:p>
        </w:tc>
      </w:tr>
      <w:tr w:rsidR="00472E70" w:rsidRPr="007317D2" w14:paraId="45C464AB" w14:textId="77777777" w:rsidTr="009A0154">
        <w:tc>
          <w:tcPr>
            <w:tcW w:w="1529" w:type="dxa"/>
            <w:vMerge/>
            <w:shd w:val="clear" w:color="auto" w:fill="auto"/>
          </w:tcPr>
          <w:p w14:paraId="611434C8" w14:textId="77777777" w:rsidR="00472E70" w:rsidRPr="007317D2" w:rsidRDefault="00472E70" w:rsidP="00965BF6">
            <w:pPr>
              <w:numPr>
                <w:ilvl w:val="0"/>
                <w:numId w:val="100"/>
              </w:numPr>
              <w:ind w:left="720"/>
            </w:pPr>
          </w:p>
        </w:tc>
        <w:tc>
          <w:tcPr>
            <w:tcW w:w="7721" w:type="dxa"/>
            <w:shd w:val="clear" w:color="auto" w:fill="auto"/>
          </w:tcPr>
          <w:p w14:paraId="5F39C195" w14:textId="77777777" w:rsidR="00472E70" w:rsidRPr="00BF1195" w:rsidRDefault="00472E70" w:rsidP="009A0154">
            <w:pPr>
              <w:jc w:val="both"/>
            </w:pPr>
            <w:r>
              <w:t>TE: ismeri az életmódváltás szerepét a rehabilitációban, ismeri a betegség-specifikus életminőséget mérő teszteket.</w:t>
            </w:r>
          </w:p>
        </w:tc>
      </w:tr>
      <w:tr w:rsidR="00472E70" w:rsidRPr="007317D2" w14:paraId="633BE7FE" w14:textId="77777777" w:rsidTr="009A0154">
        <w:tc>
          <w:tcPr>
            <w:tcW w:w="1529" w:type="dxa"/>
            <w:vMerge w:val="restart"/>
            <w:shd w:val="clear" w:color="auto" w:fill="auto"/>
          </w:tcPr>
          <w:p w14:paraId="1A56D169" w14:textId="72DD2EED" w:rsidR="00472E70" w:rsidRPr="007317D2" w:rsidRDefault="00472E70" w:rsidP="00472E70">
            <w:r>
              <w:t>5.</w:t>
            </w:r>
          </w:p>
        </w:tc>
        <w:tc>
          <w:tcPr>
            <w:tcW w:w="7721" w:type="dxa"/>
            <w:shd w:val="clear" w:color="auto" w:fill="auto"/>
          </w:tcPr>
          <w:p w14:paraId="0FAC6218" w14:textId="77777777" w:rsidR="00472E70" w:rsidRPr="00BF1195" w:rsidRDefault="00472E70" w:rsidP="009A0154">
            <w:pPr>
              <w:jc w:val="both"/>
            </w:pPr>
            <w:r w:rsidRPr="007477E0">
              <w:t>A fogyatékos személyek jogai és társadalmi helyzete, illetve ezek kritikus értékelése, parasportolók rehabilitációja.</w:t>
            </w:r>
          </w:p>
        </w:tc>
      </w:tr>
      <w:tr w:rsidR="00472E70" w:rsidRPr="007317D2" w14:paraId="748D4F71" w14:textId="77777777" w:rsidTr="009A0154">
        <w:tc>
          <w:tcPr>
            <w:tcW w:w="1529" w:type="dxa"/>
            <w:vMerge/>
            <w:shd w:val="clear" w:color="auto" w:fill="auto"/>
          </w:tcPr>
          <w:p w14:paraId="0C3FDABC" w14:textId="77777777" w:rsidR="00472E70" w:rsidRPr="007317D2" w:rsidRDefault="00472E70" w:rsidP="00965BF6">
            <w:pPr>
              <w:numPr>
                <w:ilvl w:val="0"/>
                <w:numId w:val="100"/>
              </w:numPr>
              <w:ind w:left="720"/>
            </w:pPr>
          </w:p>
        </w:tc>
        <w:tc>
          <w:tcPr>
            <w:tcW w:w="7721" w:type="dxa"/>
            <w:shd w:val="clear" w:color="auto" w:fill="auto"/>
          </w:tcPr>
          <w:p w14:paraId="08B72183" w14:textId="77777777" w:rsidR="00472E70" w:rsidRPr="00BF1195" w:rsidRDefault="00472E70" w:rsidP="009A0154">
            <w:pPr>
              <w:jc w:val="both"/>
            </w:pPr>
            <w:r>
              <w:t>TE: Ismeri a fogyatékos személyek jogi és társadalmi helyzetét, a parasportolók rehabilitációjának alapjait.</w:t>
            </w:r>
          </w:p>
        </w:tc>
      </w:tr>
      <w:tr w:rsidR="00472E70" w:rsidRPr="007317D2" w14:paraId="01A406C9" w14:textId="77777777" w:rsidTr="009A0154">
        <w:tc>
          <w:tcPr>
            <w:tcW w:w="1529" w:type="dxa"/>
            <w:vMerge w:val="restart"/>
            <w:shd w:val="clear" w:color="auto" w:fill="auto"/>
          </w:tcPr>
          <w:p w14:paraId="6C2D8C5F" w14:textId="0C64934F" w:rsidR="00472E70" w:rsidRPr="007317D2" w:rsidRDefault="00472E70" w:rsidP="00472E70">
            <w:r>
              <w:t>6.</w:t>
            </w:r>
          </w:p>
        </w:tc>
        <w:tc>
          <w:tcPr>
            <w:tcW w:w="7721" w:type="dxa"/>
            <w:shd w:val="clear" w:color="auto" w:fill="auto"/>
          </w:tcPr>
          <w:p w14:paraId="2A6F0F20" w14:textId="77777777" w:rsidR="00472E70" w:rsidRPr="00BF1195" w:rsidRDefault="00472E70" w:rsidP="009A0154">
            <w:pPr>
              <w:jc w:val="both"/>
            </w:pPr>
            <w:r w:rsidRPr="008D620E">
              <w:t>A rehabilitáció nagy területeinek, mint a pedagógiai és az egészségügyi (orvosi) rehabilitáció kapcsolatrendszerének a megismerése</w:t>
            </w:r>
          </w:p>
        </w:tc>
      </w:tr>
      <w:tr w:rsidR="00472E70" w:rsidRPr="007317D2" w14:paraId="4539C993" w14:textId="77777777" w:rsidTr="009A0154">
        <w:tc>
          <w:tcPr>
            <w:tcW w:w="1529" w:type="dxa"/>
            <w:vMerge/>
            <w:shd w:val="clear" w:color="auto" w:fill="auto"/>
          </w:tcPr>
          <w:p w14:paraId="0CA4FD6D" w14:textId="77777777" w:rsidR="00472E70" w:rsidRPr="007317D2" w:rsidRDefault="00472E70" w:rsidP="00965BF6">
            <w:pPr>
              <w:numPr>
                <w:ilvl w:val="0"/>
                <w:numId w:val="100"/>
              </w:numPr>
              <w:ind w:left="720"/>
            </w:pPr>
          </w:p>
        </w:tc>
        <w:tc>
          <w:tcPr>
            <w:tcW w:w="7721" w:type="dxa"/>
            <w:shd w:val="clear" w:color="auto" w:fill="auto"/>
          </w:tcPr>
          <w:p w14:paraId="309AFF1D" w14:textId="77777777" w:rsidR="00472E70" w:rsidRPr="00BF1195" w:rsidRDefault="00472E70" w:rsidP="009A0154">
            <w:pPr>
              <w:jc w:val="both"/>
            </w:pPr>
            <w:r>
              <w:t xml:space="preserve">TE: Ismeri a pedagógiai és az egészségügyi rehabilitáció kapcsolatrendszerét. </w:t>
            </w:r>
          </w:p>
        </w:tc>
      </w:tr>
      <w:tr w:rsidR="00472E70" w:rsidRPr="007317D2" w14:paraId="75AF7E79" w14:textId="77777777" w:rsidTr="009A0154">
        <w:tc>
          <w:tcPr>
            <w:tcW w:w="1529" w:type="dxa"/>
            <w:vMerge w:val="restart"/>
            <w:shd w:val="clear" w:color="auto" w:fill="auto"/>
          </w:tcPr>
          <w:p w14:paraId="54F6D9EA" w14:textId="225B3C57" w:rsidR="00472E70" w:rsidRPr="007317D2" w:rsidRDefault="00472E70" w:rsidP="00472E70">
            <w:r>
              <w:t>7.</w:t>
            </w:r>
          </w:p>
        </w:tc>
        <w:tc>
          <w:tcPr>
            <w:tcW w:w="7721" w:type="dxa"/>
            <w:shd w:val="clear" w:color="auto" w:fill="auto"/>
          </w:tcPr>
          <w:p w14:paraId="1D12CF82" w14:textId="77777777" w:rsidR="00472E70" w:rsidRPr="00BF1195" w:rsidRDefault="00472E70" w:rsidP="009A0154">
            <w:pPr>
              <w:jc w:val="both"/>
            </w:pPr>
            <w:r>
              <w:t>A rehabilitáció átfogó, komplex szemlélete</w:t>
            </w:r>
          </w:p>
        </w:tc>
      </w:tr>
      <w:tr w:rsidR="00472E70" w:rsidRPr="007317D2" w14:paraId="10C8D1B9" w14:textId="77777777" w:rsidTr="009A0154">
        <w:tc>
          <w:tcPr>
            <w:tcW w:w="1529" w:type="dxa"/>
            <w:vMerge/>
            <w:shd w:val="clear" w:color="auto" w:fill="auto"/>
          </w:tcPr>
          <w:p w14:paraId="6893D666" w14:textId="77777777" w:rsidR="00472E70" w:rsidRPr="007317D2" w:rsidRDefault="00472E70" w:rsidP="00965BF6">
            <w:pPr>
              <w:numPr>
                <w:ilvl w:val="0"/>
                <w:numId w:val="100"/>
              </w:numPr>
              <w:ind w:left="720"/>
            </w:pPr>
          </w:p>
        </w:tc>
        <w:tc>
          <w:tcPr>
            <w:tcW w:w="7721" w:type="dxa"/>
            <w:shd w:val="clear" w:color="auto" w:fill="auto"/>
          </w:tcPr>
          <w:p w14:paraId="0A94FD5F" w14:textId="77777777" w:rsidR="00472E70" w:rsidRPr="00BF1195" w:rsidRDefault="00472E70" w:rsidP="009A0154">
            <w:pPr>
              <w:jc w:val="both"/>
            </w:pPr>
            <w:r>
              <w:t xml:space="preserve">TE: Komplex, átfogó szemlélet a rehabilitációról. </w:t>
            </w:r>
          </w:p>
        </w:tc>
      </w:tr>
      <w:tr w:rsidR="00472E70" w:rsidRPr="007317D2" w14:paraId="083BBCE1" w14:textId="77777777" w:rsidTr="009A0154">
        <w:tc>
          <w:tcPr>
            <w:tcW w:w="1529" w:type="dxa"/>
            <w:vMerge w:val="restart"/>
            <w:shd w:val="clear" w:color="auto" w:fill="auto"/>
          </w:tcPr>
          <w:p w14:paraId="03226021" w14:textId="6425B817" w:rsidR="00472E70" w:rsidRPr="007317D2" w:rsidRDefault="00472E70" w:rsidP="00472E70">
            <w:r>
              <w:t>8.</w:t>
            </w:r>
          </w:p>
        </w:tc>
        <w:tc>
          <w:tcPr>
            <w:tcW w:w="7721" w:type="dxa"/>
            <w:shd w:val="clear" w:color="auto" w:fill="auto"/>
          </w:tcPr>
          <w:p w14:paraId="58CE951F" w14:textId="77777777" w:rsidR="00472E70" w:rsidRPr="00BF1195" w:rsidRDefault="00472E70" w:rsidP="009A0154">
            <w:pPr>
              <w:jc w:val="both"/>
            </w:pPr>
            <w:r w:rsidRPr="00192D1B">
              <w:t>A rehabilitáció környezettel való kölcsönhatás fontossága</w:t>
            </w:r>
          </w:p>
        </w:tc>
      </w:tr>
      <w:tr w:rsidR="00472E70" w:rsidRPr="007317D2" w14:paraId="72C2F667" w14:textId="77777777" w:rsidTr="009A0154">
        <w:tc>
          <w:tcPr>
            <w:tcW w:w="1529" w:type="dxa"/>
            <w:vMerge/>
            <w:shd w:val="clear" w:color="auto" w:fill="auto"/>
          </w:tcPr>
          <w:p w14:paraId="76C9BC75" w14:textId="77777777" w:rsidR="00472E70" w:rsidRPr="007317D2" w:rsidRDefault="00472E70" w:rsidP="00965BF6">
            <w:pPr>
              <w:numPr>
                <w:ilvl w:val="0"/>
                <w:numId w:val="100"/>
              </w:numPr>
              <w:ind w:left="720"/>
            </w:pPr>
          </w:p>
        </w:tc>
        <w:tc>
          <w:tcPr>
            <w:tcW w:w="7721" w:type="dxa"/>
            <w:shd w:val="clear" w:color="auto" w:fill="auto"/>
          </w:tcPr>
          <w:p w14:paraId="344FC19A" w14:textId="77777777" w:rsidR="00472E70" w:rsidRPr="00BF1195" w:rsidRDefault="00472E70" w:rsidP="009A0154">
            <w:pPr>
              <w:jc w:val="both"/>
            </w:pPr>
            <w:r>
              <w:t xml:space="preserve">TE: Ismeri a rehabilitáció és a környezet kölcsönhatását. </w:t>
            </w:r>
          </w:p>
        </w:tc>
      </w:tr>
      <w:tr w:rsidR="00472E70" w:rsidRPr="007317D2" w14:paraId="4305021D" w14:textId="77777777" w:rsidTr="009A0154">
        <w:tc>
          <w:tcPr>
            <w:tcW w:w="1529" w:type="dxa"/>
            <w:vMerge w:val="restart"/>
            <w:shd w:val="clear" w:color="auto" w:fill="auto"/>
          </w:tcPr>
          <w:p w14:paraId="3C73B5DE" w14:textId="2472D083" w:rsidR="00472E70" w:rsidRPr="007317D2" w:rsidRDefault="00472E70" w:rsidP="00472E70">
            <w:r>
              <w:t>9.</w:t>
            </w:r>
          </w:p>
        </w:tc>
        <w:tc>
          <w:tcPr>
            <w:tcW w:w="7721" w:type="dxa"/>
            <w:shd w:val="clear" w:color="auto" w:fill="auto"/>
          </w:tcPr>
          <w:p w14:paraId="3E14E795" w14:textId="77777777" w:rsidR="00472E70" w:rsidRPr="00BF1195" w:rsidRDefault="00472E70" w:rsidP="009A0154">
            <w:pPr>
              <w:jc w:val="both"/>
            </w:pPr>
            <w:r>
              <w:t>A segítő technológiák és személyek szerepének megismerése</w:t>
            </w:r>
          </w:p>
        </w:tc>
      </w:tr>
      <w:tr w:rsidR="00472E70" w:rsidRPr="007317D2" w14:paraId="6744EA99" w14:textId="77777777" w:rsidTr="009A0154">
        <w:tc>
          <w:tcPr>
            <w:tcW w:w="1529" w:type="dxa"/>
            <w:vMerge/>
            <w:shd w:val="clear" w:color="auto" w:fill="auto"/>
          </w:tcPr>
          <w:p w14:paraId="322EFB36" w14:textId="77777777" w:rsidR="00472E70" w:rsidRPr="007317D2" w:rsidRDefault="00472E70" w:rsidP="00965BF6">
            <w:pPr>
              <w:numPr>
                <w:ilvl w:val="0"/>
                <w:numId w:val="100"/>
              </w:numPr>
              <w:ind w:left="720"/>
            </w:pPr>
          </w:p>
        </w:tc>
        <w:tc>
          <w:tcPr>
            <w:tcW w:w="7721" w:type="dxa"/>
            <w:shd w:val="clear" w:color="auto" w:fill="auto"/>
          </w:tcPr>
          <w:p w14:paraId="4F6816F1" w14:textId="77777777" w:rsidR="00472E70" w:rsidRPr="00BF1195" w:rsidRDefault="00472E70" w:rsidP="009A0154">
            <w:pPr>
              <w:jc w:val="both"/>
            </w:pPr>
            <w:r>
              <w:t xml:space="preserve">TE: Ismeri a segítő technológiákat és képes a személyek szerepének megismerésére. </w:t>
            </w:r>
          </w:p>
        </w:tc>
      </w:tr>
      <w:tr w:rsidR="00472E70" w:rsidRPr="007317D2" w14:paraId="50BB095B" w14:textId="77777777" w:rsidTr="009A0154">
        <w:tc>
          <w:tcPr>
            <w:tcW w:w="1529" w:type="dxa"/>
            <w:vMerge w:val="restart"/>
            <w:shd w:val="clear" w:color="auto" w:fill="auto"/>
          </w:tcPr>
          <w:p w14:paraId="59E8E19F" w14:textId="01EE5E7A" w:rsidR="00472E70" w:rsidRPr="007317D2" w:rsidRDefault="00472E70" w:rsidP="00472E70">
            <w:r>
              <w:t>10.</w:t>
            </w:r>
          </w:p>
        </w:tc>
        <w:tc>
          <w:tcPr>
            <w:tcW w:w="7721" w:type="dxa"/>
            <w:shd w:val="clear" w:color="auto" w:fill="auto"/>
          </w:tcPr>
          <w:p w14:paraId="56247C22" w14:textId="77777777" w:rsidR="00472E70" w:rsidRPr="00BF1195" w:rsidRDefault="00472E70" w:rsidP="009A0154">
            <w:pPr>
              <w:jc w:val="both"/>
            </w:pPr>
            <w:r>
              <w:t>A hazai népbetegségek rehabilitációja I.</w:t>
            </w:r>
          </w:p>
        </w:tc>
      </w:tr>
      <w:tr w:rsidR="00472E70" w:rsidRPr="007317D2" w14:paraId="3A3828C5" w14:textId="77777777" w:rsidTr="009A0154">
        <w:tc>
          <w:tcPr>
            <w:tcW w:w="1529" w:type="dxa"/>
            <w:vMerge/>
            <w:shd w:val="clear" w:color="auto" w:fill="auto"/>
          </w:tcPr>
          <w:p w14:paraId="3262BC34" w14:textId="77777777" w:rsidR="00472E70" w:rsidRPr="007317D2" w:rsidRDefault="00472E70" w:rsidP="00965BF6">
            <w:pPr>
              <w:numPr>
                <w:ilvl w:val="0"/>
                <w:numId w:val="100"/>
              </w:numPr>
              <w:ind w:left="720"/>
            </w:pPr>
          </w:p>
        </w:tc>
        <w:tc>
          <w:tcPr>
            <w:tcW w:w="7721" w:type="dxa"/>
            <w:shd w:val="clear" w:color="auto" w:fill="auto"/>
          </w:tcPr>
          <w:p w14:paraId="10DAF00F" w14:textId="77777777" w:rsidR="00472E70" w:rsidRPr="00BF1195" w:rsidRDefault="00472E70" w:rsidP="009A0154">
            <w:pPr>
              <w:jc w:val="both"/>
            </w:pPr>
            <w:r>
              <w:t xml:space="preserve">TE: Ismeri a hazai népbetegésgek rehabilitációjának elméleti és módszertani aspektusait.  </w:t>
            </w:r>
          </w:p>
        </w:tc>
      </w:tr>
      <w:tr w:rsidR="00472E70" w:rsidRPr="007317D2" w14:paraId="3B26820C" w14:textId="77777777" w:rsidTr="009A0154">
        <w:tc>
          <w:tcPr>
            <w:tcW w:w="1529" w:type="dxa"/>
            <w:vMerge w:val="restart"/>
            <w:shd w:val="clear" w:color="auto" w:fill="auto"/>
          </w:tcPr>
          <w:p w14:paraId="1780E5AF" w14:textId="05E9427D" w:rsidR="00472E70" w:rsidRPr="007317D2" w:rsidRDefault="00472E70" w:rsidP="00472E70">
            <w:r>
              <w:t>11.</w:t>
            </w:r>
          </w:p>
        </w:tc>
        <w:tc>
          <w:tcPr>
            <w:tcW w:w="7721" w:type="dxa"/>
            <w:shd w:val="clear" w:color="auto" w:fill="auto"/>
          </w:tcPr>
          <w:p w14:paraId="46F8356D" w14:textId="77777777" w:rsidR="00472E70" w:rsidRPr="00BF1195" w:rsidRDefault="00472E70" w:rsidP="009A0154">
            <w:pPr>
              <w:jc w:val="both"/>
            </w:pPr>
            <w:r>
              <w:t>A hazai népbetegségek rehabilitációja II.</w:t>
            </w:r>
          </w:p>
        </w:tc>
      </w:tr>
      <w:tr w:rsidR="00472E70" w:rsidRPr="007317D2" w14:paraId="79228D6F" w14:textId="77777777" w:rsidTr="009A0154">
        <w:tc>
          <w:tcPr>
            <w:tcW w:w="1529" w:type="dxa"/>
            <w:vMerge/>
            <w:shd w:val="clear" w:color="auto" w:fill="auto"/>
          </w:tcPr>
          <w:p w14:paraId="4F57CBF8" w14:textId="77777777" w:rsidR="00472E70" w:rsidRPr="007317D2" w:rsidRDefault="00472E70" w:rsidP="00965BF6">
            <w:pPr>
              <w:numPr>
                <w:ilvl w:val="0"/>
                <w:numId w:val="100"/>
              </w:numPr>
              <w:ind w:left="720"/>
            </w:pPr>
          </w:p>
        </w:tc>
        <w:tc>
          <w:tcPr>
            <w:tcW w:w="7721" w:type="dxa"/>
            <w:shd w:val="clear" w:color="auto" w:fill="auto"/>
          </w:tcPr>
          <w:p w14:paraId="7638B91D" w14:textId="77777777" w:rsidR="00472E70" w:rsidRPr="00BF1195" w:rsidRDefault="00472E70" w:rsidP="009A0154">
            <w:pPr>
              <w:jc w:val="both"/>
            </w:pPr>
            <w:r>
              <w:t xml:space="preserve">TE: Ismeri a hazai népbetegésgek rehabilitációjának elméleti és módszertani aspektusait. </w:t>
            </w:r>
          </w:p>
        </w:tc>
      </w:tr>
      <w:tr w:rsidR="00472E70" w:rsidRPr="007317D2" w14:paraId="4274B13E" w14:textId="77777777" w:rsidTr="009A0154">
        <w:tc>
          <w:tcPr>
            <w:tcW w:w="1529" w:type="dxa"/>
            <w:vMerge w:val="restart"/>
            <w:shd w:val="clear" w:color="auto" w:fill="auto"/>
          </w:tcPr>
          <w:p w14:paraId="3D98DDED" w14:textId="753EACC0" w:rsidR="00472E70" w:rsidRPr="007317D2" w:rsidRDefault="00472E70" w:rsidP="00472E70">
            <w:r>
              <w:t>12.</w:t>
            </w:r>
          </w:p>
        </w:tc>
        <w:tc>
          <w:tcPr>
            <w:tcW w:w="7721" w:type="dxa"/>
            <w:shd w:val="clear" w:color="auto" w:fill="auto"/>
          </w:tcPr>
          <w:p w14:paraId="2C8697A7" w14:textId="77777777" w:rsidR="00472E70" w:rsidRPr="007317D2" w:rsidRDefault="00472E70" w:rsidP="009A0154">
            <w:r>
              <w:t>A hazai népbetegségek rehabilitációja III.</w:t>
            </w:r>
          </w:p>
        </w:tc>
      </w:tr>
      <w:tr w:rsidR="00472E70" w:rsidRPr="007317D2" w14:paraId="3541895C" w14:textId="77777777" w:rsidTr="009A0154">
        <w:tc>
          <w:tcPr>
            <w:tcW w:w="1529" w:type="dxa"/>
            <w:vMerge/>
            <w:shd w:val="clear" w:color="auto" w:fill="auto"/>
          </w:tcPr>
          <w:p w14:paraId="11C06D9F" w14:textId="77777777" w:rsidR="00472E70" w:rsidRPr="007317D2" w:rsidRDefault="00472E70" w:rsidP="009A0154"/>
        </w:tc>
        <w:tc>
          <w:tcPr>
            <w:tcW w:w="7721" w:type="dxa"/>
            <w:shd w:val="clear" w:color="auto" w:fill="auto"/>
          </w:tcPr>
          <w:p w14:paraId="1E3A14ED" w14:textId="77777777" w:rsidR="00472E70" w:rsidRDefault="00472E70" w:rsidP="009A0154">
            <w:pPr>
              <w:jc w:val="both"/>
            </w:pPr>
            <w:r>
              <w:t xml:space="preserve">TE: Ismeri a hazai népbetegésgek rehabilitációjának elméleti és módszertani aspektusait. </w:t>
            </w:r>
          </w:p>
        </w:tc>
      </w:tr>
      <w:tr w:rsidR="00472E70" w:rsidRPr="007317D2" w14:paraId="260222C8" w14:textId="77777777" w:rsidTr="009A0154">
        <w:tc>
          <w:tcPr>
            <w:tcW w:w="1529" w:type="dxa"/>
            <w:vMerge w:val="restart"/>
            <w:shd w:val="clear" w:color="auto" w:fill="auto"/>
          </w:tcPr>
          <w:p w14:paraId="2E3F7048" w14:textId="6D8204ED" w:rsidR="00472E70" w:rsidRPr="007317D2" w:rsidRDefault="00472E70" w:rsidP="00472E70">
            <w:r>
              <w:t>13.</w:t>
            </w:r>
          </w:p>
        </w:tc>
        <w:tc>
          <w:tcPr>
            <w:tcW w:w="7721" w:type="dxa"/>
            <w:shd w:val="clear" w:color="auto" w:fill="auto"/>
          </w:tcPr>
          <w:p w14:paraId="52C3362C" w14:textId="77777777" w:rsidR="00472E70" w:rsidRPr="00BF1195" w:rsidRDefault="00472E70" w:rsidP="009A0154">
            <w:pPr>
              <w:jc w:val="both"/>
            </w:pPr>
            <w:r>
              <w:t>Rehabilitáció a sportban</w:t>
            </w:r>
          </w:p>
        </w:tc>
      </w:tr>
      <w:tr w:rsidR="00472E70" w:rsidRPr="007317D2" w14:paraId="61E8A605" w14:textId="77777777" w:rsidTr="009A0154">
        <w:tc>
          <w:tcPr>
            <w:tcW w:w="1529" w:type="dxa"/>
            <w:vMerge/>
            <w:shd w:val="clear" w:color="auto" w:fill="auto"/>
          </w:tcPr>
          <w:p w14:paraId="3AFD229B" w14:textId="77777777" w:rsidR="00472E70" w:rsidRPr="007317D2" w:rsidRDefault="00472E70" w:rsidP="00965BF6">
            <w:pPr>
              <w:numPr>
                <w:ilvl w:val="0"/>
                <w:numId w:val="100"/>
              </w:numPr>
              <w:ind w:left="720"/>
            </w:pPr>
          </w:p>
        </w:tc>
        <w:tc>
          <w:tcPr>
            <w:tcW w:w="7721" w:type="dxa"/>
            <w:shd w:val="clear" w:color="auto" w:fill="auto"/>
          </w:tcPr>
          <w:p w14:paraId="1C2566E2" w14:textId="77777777" w:rsidR="00472E70" w:rsidRPr="00BF1195" w:rsidRDefault="00472E70" w:rsidP="009A0154">
            <w:pPr>
              <w:jc w:val="both"/>
            </w:pPr>
            <w:r>
              <w:t>TE: Ismeri a sport, fizikai aktivitás társadalmi integrációt elősegítő funkcióját (nemek, fogyatékkal élők, kisebbségek, hátrányos helyzetűek, szenvedélybetegek stb.). Ismeri a sport rehabilitáció alapjait.</w:t>
            </w:r>
          </w:p>
        </w:tc>
      </w:tr>
      <w:tr w:rsidR="00472E70" w:rsidRPr="007317D2" w14:paraId="0F02EAEF" w14:textId="77777777" w:rsidTr="009A0154">
        <w:tc>
          <w:tcPr>
            <w:tcW w:w="1529" w:type="dxa"/>
            <w:vMerge w:val="restart"/>
            <w:shd w:val="clear" w:color="auto" w:fill="auto"/>
          </w:tcPr>
          <w:p w14:paraId="3535F751" w14:textId="58273034" w:rsidR="00472E70" w:rsidRPr="007317D2" w:rsidRDefault="00472E70" w:rsidP="00472E70">
            <w:r>
              <w:t>14.</w:t>
            </w:r>
          </w:p>
        </w:tc>
        <w:tc>
          <w:tcPr>
            <w:tcW w:w="7721" w:type="dxa"/>
            <w:shd w:val="clear" w:color="auto" w:fill="auto"/>
          </w:tcPr>
          <w:p w14:paraId="725DAEAC" w14:textId="77777777" w:rsidR="00472E70" w:rsidRPr="00BF1195" w:rsidRDefault="00472E70" w:rsidP="009A0154">
            <w:pPr>
              <w:jc w:val="both"/>
            </w:pPr>
            <w:r>
              <w:t>Disszemináció</w:t>
            </w:r>
          </w:p>
        </w:tc>
      </w:tr>
      <w:tr w:rsidR="00472E70" w:rsidRPr="007317D2" w14:paraId="4A9C3EEA" w14:textId="77777777" w:rsidTr="009A0154">
        <w:trPr>
          <w:trHeight w:val="70"/>
        </w:trPr>
        <w:tc>
          <w:tcPr>
            <w:tcW w:w="1529" w:type="dxa"/>
            <w:vMerge/>
            <w:shd w:val="clear" w:color="auto" w:fill="auto"/>
          </w:tcPr>
          <w:p w14:paraId="7DFB7C68" w14:textId="77777777" w:rsidR="00472E70" w:rsidRPr="007317D2" w:rsidRDefault="00472E70" w:rsidP="00965BF6">
            <w:pPr>
              <w:numPr>
                <w:ilvl w:val="0"/>
                <w:numId w:val="100"/>
              </w:numPr>
              <w:ind w:left="720"/>
            </w:pPr>
          </w:p>
        </w:tc>
        <w:tc>
          <w:tcPr>
            <w:tcW w:w="7721" w:type="dxa"/>
            <w:shd w:val="clear" w:color="auto" w:fill="auto"/>
          </w:tcPr>
          <w:p w14:paraId="33E09AB7" w14:textId="77777777" w:rsidR="00472E70" w:rsidRPr="00BF1195" w:rsidRDefault="00472E70" w:rsidP="009A0154">
            <w:pPr>
              <w:jc w:val="both"/>
            </w:pPr>
            <w:r>
              <w:t xml:space="preserve">TE: Képes a rehabilitációt komplexen értelmezni. </w:t>
            </w:r>
          </w:p>
        </w:tc>
      </w:tr>
    </w:tbl>
    <w:p w14:paraId="67266814" w14:textId="77777777" w:rsidR="00472E70" w:rsidRDefault="00472E70" w:rsidP="00472E70">
      <w:r>
        <w:t>*TE tanulási eredmények</w:t>
      </w:r>
    </w:p>
    <w:p w14:paraId="6C126A4E" w14:textId="77777777" w:rsidR="00BE009D" w:rsidRPr="001058C5" w:rsidRDefault="00BE009D" w:rsidP="00BE009D">
      <w:pPr>
        <w:spacing w:after="160" w:line="259" w:lineRule="auto"/>
        <w:rPr>
          <w:rFonts w:eastAsia="Times New Roman"/>
        </w:rPr>
      </w:pPr>
      <w:r w:rsidRPr="001058C5">
        <w:rPr>
          <w:rFonts w:eastAsia="Times New Roman"/>
        </w:rPr>
        <w:br w:type="page"/>
      </w:r>
    </w:p>
    <w:p w14:paraId="198534F0" w14:textId="77777777" w:rsidR="00BE009D" w:rsidRPr="001058C5" w:rsidRDefault="00BE009D" w:rsidP="00BE009D"/>
    <w:p w14:paraId="370C59A5" w14:textId="77777777" w:rsidR="00EC1301" w:rsidRDefault="00EC1301" w:rsidP="00EC1301"/>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C1301" w:rsidRPr="0087262E" w14:paraId="75DE02E4" w14:textId="77777777" w:rsidTr="001A72C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FD7D54C" w14:textId="77777777" w:rsidR="00EC1301" w:rsidRPr="00AE0790" w:rsidRDefault="00EC1301" w:rsidP="001A72C6">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461EB3F4" w14:textId="77777777" w:rsidR="00EC1301" w:rsidRPr="00885992" w:rsidRDefault="00EC1301" w:rsidP="001A72C6">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2EA6E7C" w14:textId="77777777" w:rsidR="00EC1301" w:rsidRPr="00885992" w:rsidRDefault="00EC1301" w:rsidP="001A72C6">
            <w:pPr>
              <w:jc w:val="center"/>
              <w:rPr>
                <w:rFonts w:eastAsia="Arial Unicode MS"/>
                <w:b/>
                <w:szCs w:val="16"/>
              </w:rPr>
            </w:pPr>
            <w:r w:rsidRPr="00327AE8">
              <w:rPr>
                <w:rFonts w:eastAsia="Arial Unicode MS"/>
                <w:b/>
                <w:szCs w:val="16"/>
              </w:rPr>
              <w:t>SÉRÜLÉKENY TÁRSADALMI CSOPORTOK SPECIÁLIS EGÉSZSÉGFEJLESZTÉSI IGÉNYEI</w:t>
            </w:r>
          </w:p>
        </w:tc>
        <w:tc>
          <w:tcPr>
            <w:tcW w:w="855" w:type="dxa"/>
            <w:vMerge w:val="restart"/>
            <w:tcBorders>
              <w:top w:val="single" w:sz="4" w:space="0" w:color="auto"/>
              <w:left w:val="single" w:sz="4" w:space="0" w:color="auto"/>
              <w:right w:val="single" w:sz="4" w:space="0" w:color="auto"/>
            </w:tcBorders>
            <w:vAlign w:val="center"/>
          </w:tcPr>
          <w:p w14:paraId="169D5288" w14:textId="77777777" w:rsidR="00EC1301" w:rsidRPr="0087262E" w:rsidRDefault="00EC1301" w:rsidP="001A72C6">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C73E9D3" w14:textId="77777777" w:rsidR="00EC1301" w:rsidRPr="0087262E" w:rsidRDefault="00EC1301" w:rsidP="001A72C6">
            <w:pPr>
              <w:jc w:val="center"/>
              <w:rPr>
                <w:rFonts w:eastAsia="Arial Unicode MS"/>
                <w:b/>
              </w:rPr>
            </w:pPr>
            <w:r w:rsidRPr="001058C5">
              <w:rPr>
                <w:rFonts w:eastAsia="Arial Unicode MS"/>
                <w:b/>
              </w:rPr>
              <w:t>GT_ASRN423-17</w:t>
            </w:r>
          </w:p>
        </w:tc>
      </w:tr>
      <w:tr w:rsidR="00EC1301" w:rsidRPr="0087262E" w14:paraId="39CAAA16" w14:textId="77777777" w:rsidTr="001A72C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121CA5B" w14:textId="77777777" w:rsidR="00EC1301" w:rsidRPr="00AE0790" w:rsidRDefault="00EC1301" w:rsidP="001A72C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85CE3B1" w14:textId="77777777" w:rsidR="00EC1301" w:rsidRPr="0084731C" w:rsidRDefault="00EC1301" w:rsidP="001A72C6">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E97E6F3" w14:textId="77777777" w:rsidR="00EC1301" w:rsidRPr="00191C71" w:rsidRDefault="00EC1301" w:rsidP="001A72C6">
            <w:pPr>
              <w:jc w:val="center"/>
              <w:rPr>
                <w:b/>
              </w:rPr>
            </w:pPr>
          </w:p>
        </w:tc>
        <w:tc>
          <w:tcPr>
            <w:tcW w:w="855" w:type="dxa"/>
            <w:vMerge/>
            <w:tcBorders>
              <w:left w:val="single" w:sz="4" w:space="0" w:color="auto"/>
              <w:bottom w:val="single" w:sz="4" w:space="0" w:color="auto"/>
              <w:right w:val="single" w:sz="4" w:space="0" w:color="auto"/>
            </w:tcBorders>
            <w:vAlign w:val="center"/>
          </w:tcPr>
          <w:p w14:paraId="3483D677" w14:textId="77777777" w:rsidR="00EC1301" w:rsidRPr="0087262E" w:rsidRDefault="00EC1301" w:rsidP="001A72C6">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0C75312" w14:textId="77777777" w:rsidR="00EC1301" w:rsidRPr="0087262E" w:rsidRDefault="00EC1301" w:rsidP="001A72C6">
            <w:pPr>
              <w:rPr>
                <w:rFonts w:eastAsia="Arial Unicode MS"/>
                <w:sz w:val="16"/>
                <w:szCs w:val="16"/>
              </w:rPr>
            </w:pPr>
          </w:p>
        </w:tc>
      </w:tr>
      <w:tr w:rsidR="00EC1301" w:rsidRPr="0087262E" w14:paraId="2CADB698" w14:textId="77777777" w:rsidTr="001A72C6">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EEBF1F3" w14:textId="77777777" w:rsidR="00EC1301" w:rsidRPr="0087262E" w:rsidRDefault="00EC1301" w:rsidP="001A72C6">
            <w:pPr>
              <w:jc w:val="center"/>
              <w:rPr>
                <w:b/>
                <w:bCs/>
                <w:sz w:val="24"/>
                <w:szCs w:val="24"/>
              </w:rPr>
            </w:pPr>
          </w:p>
        </w:tc>
      </w:tr>
      <w:tr w:rsidR="00EC1301" w:rsidRPr="0087262E" w14:paraId="3524D968" w14:textId="77777777" w:rsidTr="001A72C6">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F42AB5B" w14:textId="77777777" w:rsidR="00EC1301" w:rsidRPr="0087262E" w:rsidRDefault="00EC1301" w:rsidP="001A72C6">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BB47622" w14:textId="46CBEA50" w:rsidR="00EC1301" w:rsidRPr="0087262E" w:rsidRDefault="00D3592E" w:rsidP="001A72C6">
            <w:pPr>
              <w:jc w:val="center"/>
              <w:rPr>
                <w:b/>
              </w:rPr>
            </w:pPr>
            <w:r>
              <w:rPr>
                <w:b/>
              </w:rPr>
              <w:t>DE GTK Sportgazdasági és –menedzsment Intézet</w:t>
            </w:r>
          </w:p>
        </w:tc>
      </w:tr>
      <w:tr w:rsidR="00EC1301" w:rsidRPr="0087262E" w14:paraId="54C4EADD" w14:textId="77777777" w:rsidTr="001A72C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1B54990" w14:textId="77777777" w:rsidR="00EC1301" w:rsidRPr="00AE0790" w:rsidRDefault="00EC1301" w:rsidP="001A72C6">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2D410E7" w14:textId="77777777" w:rsidR="00EC1301" w:rsidRPr="00AE0790" w:rsidRDefault="00EC1301" w:rsidP="001A72C6">
            <w:pPr>
              <w:jc w:val="center"/>
              <w:rPr>
                <w:rFonts w:eastAsia="Arial Unicode MS"/>
              </w:rPr>
            </w:pPr>
            <w:r w:rsidRPr="00327AE8">
              <w:rPr>
                <w:rFonts w:eastAsia="Arial Unicode MS"/>
              </w:rPr>
              <w:t>Egészségfejlesztés elméleti alapjai</w:t>
            </w:r>
          </w:p>
        </w:tc>
        <w:tc>
          <w:tcPr>
            <w:tcW w:w="855" w:type="dxa"/>
            <w:tcBorders>
              <w:top w:val="single" w:sz="4" w:space="0" w:color="auto"/>
              <w:left w:val="nil"/>
              <w:bottom w:val="single" w:sz="4" w:space="0" w:color="auto"/>
              <w:right w:val="single" w:sz="4" w:space="0" w:color="auto"/>
            </w:tcBorders>
            <w:vAlign w:val="center"/>
          </w:tcPr>
          <w:p w14:paraId="1C991D80" w14:textId="77777777" w:rsidR="00EC1301" w:rsidRPr="00AE0790" w:rsidRDefault="00EC1301" w:rsidP="001A72C6">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90D7817" w14:textId="77777777" w:rsidR="00EC1301" w:rsidRPr="00AE0790" w:rsidRDefault="00EC1301" w:rsidP="001A72C6">
            <w:pPr>
              <w:jc w:val="center"/>
              <w:rPr>
                <w:rFonts w:eastAsia="Arial Unicode MS"/>
              </w:rPr>
            </w:pPr>
            <w:r>
              <w:rPr>
                <w:rFonts w:eastAsia="Arial Unicode MS"/>
              </w:rPr>
              <w:t>-</w:t>
            </w:r>
          </w:p>
        </w:tc>
      </w:tr>
      <w:tr w:rsidR="00EC1301" w:rsidRPr="0087262E" w14:paraId="1CA6BEE1" w14:textId="77777777" w:rsidTr="001A72C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172F854" w14:textId="77777777" w:rsidR="00EC1301" w:rsidRPr="00AE0790" w:rsidRDefault="00EC1301" w:rsidP="001A72C6">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52AD7266" w14:textId="77777777" w:rsidR="00EC1301" w:rsidRPr="00AE0790" w:rsidRDefault="00EC1301" w:rsidP="001A72C6">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630AA29F" w14:textId="77777777" w:rsidR="00EC1301" w:rsidRPr="00AE0790" w:rsidRDefault="00EC1301" w:rsidP="001A72C6">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2A0D995C" w14:textId="77777777" w:rsidR="00EC1301" w:rsidRPr="00AE0790" w:rsidRDefault="00EC1301" w:rsidP="001A72C6">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66C131F7" w14:textId="77777777" w:rsidR="00EC1301" w:rsidRPr="00AE0790" w:rsidRDefault="00EC1301" w:rsidP="001A72C6">
            <w:pPr>
              <w:jc w:val="center"/>
            </w:pPr>
            <w:r w:rsidRPr="00AE0790">
              <w:t>Oktatás nyelve</w:t>
            </w:r>
          </w:p>
        </w:tc>
      </w:tr>
      <w:tr w:rsidR="00EC1301" w:rsidRPr="0087262E" w14:paraId="42D7478B" w14:textId="77777777" w:rsidTr="001A72C6">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3F571AA" w14:textId="77777777" w:rsidR="00EC1301" w:rsidRPr="0087262E" w:rsidRDefault="00EC1301" w:rsidP="001A72C6">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3A165BE1" w14:textId="77777777" w:rsidR="00EC1301" w:rsidRPr="0087262E" w:rsidRDefault="00EC1301" w:rsidP="001A72C6">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6CF8768" w14:textId="77777777" w:rsidR="00EC1301" w:rsidRPr="0087262E" w:rsidRDefault="00EC1301" w:rsidP="001A72C6">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628A4AE4" w14:textId="77777777" w:rsidR="00EC1301" w:rsidRPr="0087262E" w:rsidRDefault="00EC1301" w:rsidP="001A72C6">
            <w:pPr>
              <w:rPr>
                <w:sz w:val="16"/>
                <w:szCs w:val="16"/>
              </w:rPr>
            </w:pPr>
          </w:p>
        </w:tc>
        <w:tc>
          <w:tcPr>
            <w:tcW w:w="855" w:type="dxa"/>
            <w:vMerge/>
            <w:tcBorders>
              <w:left w:val="single" w:sz="4" w:space="0" w:color="auto"/>
              <w:bottom w:val="single" w:sz="4" w:space="0" w:color="auto"/>
              <w:right w:val="single" w:sz="4" w:space="0" w:color="auto"/>
            </w:tcBorders>
            <w:vAlign w:val="center"/>
          </w:tcPr>
          <w:p w14:paraId="6E67E9D0" w14:textId="77777777" w:rsidR="00EC1301" w:rsidRPr="0087262E" w:rsidRDefault="00EC1301" w:rsidP="001A72C6">
            <w:pPr>
              <w:rPr>
                <w:sz w:val="16"/>
                <w:szCs w:val="16"/>
              </w:rPr>
            </w:pPr>
          </w:p>
        </w:tc>
        <w:tc>
          <w:tcPr>
            <w:tcW w:w="2411" w:type="dxa"/>
            <w:vMerge/>
            <w:tcBorders>
              <w:left w:val="single" w:sz="4" w:space="0" w:color="auto"/>
              <w:bottom w:val="single" w:sz="4" w:space="0" w:color="auto"/>
              <w:right w:val="single" w:sz="4" w:space="0" w:color="auto"/>
            </w:tcBorders>
            <w:vAlign w:val="center"/>
          </w:tcPr>
          <w:p w14:paraId="2381BA5D" w14:textId="77777777" w:rsidR="00EC1301" w:rsidRPr="0087262E" w:rsidRDefault="00EC1301" w:rsidP="001A72C6">
            <w:pPr>
              <w:rPr>
                <w:sz w:val="16"/>
                <w:szCs w:val="16"/>
              </w:rPr>
            </w:pPr>
          </w:p>
        </w:tc>
      </w:tr>
      <w:tr w:rsidR="00EC1301" w:rsidRPr="0087262E" w14:paraId="7706D127" w14:textId="77777777" w:rsidTr="001A72C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7E07D74" w14:textId="77777777" w:rsidR="00EC1301" w:rsidRPr="0087262E" w:rsidRDefault="00EC1301" w:rsidP="001A72C6">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A39C2CD" w14:textId="77777777" w:rsidR="00EC1301" w:rsidRPr="00930297" w:rsidRDefault="00EC1301" w:rsidP="001A72C6">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4F30F61" w14:textId="77777777" w:rsidR="00EC1301" w:rsidRPr="0087262E" w:rsidRDefault="00EC1301" w:rsidP="001A72C6">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BA2056F" w14:textId="77777777" w:rsidR="00EC1301" w:rsidRPr="0087262E" w:rsidRDefault="00EC1301" w:rsidP="001A72C6">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01B73D48" w14:textId="77777777" w:rsidR="00EC1301" w:rsidRPr="0087262E" w:rsidRDefault="00EC1301" w:rsidP="001A72C6">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DB6B158" w14:textId="77777777" w:rsidR="00EC1301" w:rsidRPr="0087262E" w:rsidRDefault="00EC1301" w:rsidP="001A72C6">
            <w:pPr>
              <w:jc w:val="center"/>
              <w:rPr>
                <w:b/>
                <w:sz w:val="16"/>
                <w:szCs w:val="16"/>
              </w:rPr>
            </w:pP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4BE7409" w14:textId="77777777" w:rsidR="00EC1301" w:rsidRPr="0087262E" w:rsidRDefault="00EC1301" w:rsidP="001A72C6">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6976396F" w14:textId="77777777" w:rsidR="00EC1301" w:rsidRPr="0087262E" w:rsidRDefault="00EC1301" w:rsidP="001A72C6">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786520E" w14:textId="77777777" w:rsidR="00EC1301" w:rsidRPr="0087262E" w:rsidRDefault="00EC1301" w:rsidP="001A72C6">
            <w:pPr>
              <w:jc w:val="center"/>
              <w:rPr>
                <w:b/>
              </w:rPr>
            </w:pPr>
            <w:r>
              <w:rPr>
                <w:b/>
              </w:rPr>
              <w:t>magyar</w:t>
            </w:r>
          </w:p>
        </w:tc>
      </w:tr>
      <w:tr w:rsidR="00EC1301" w:rsidRPr="0087262E" w14:paraId="4320A12E" w14:textId="77777777" w:rsidTr="001A72C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B92BEED" w14:textId="77777777" w:rsidR="00EC1301" w:rsidRPr="0087262E" w:rsidRDefault="00EC1301" w:rsidP="001A72C6">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7B36A62" w14:textId="77777777" w:rsidR="00EC1301" w:rsidRPr="00930297" w:rsidRDefault="00EC1301" w:rsidP="001A72C6">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904F4BD" w14:textId="77777777" w:rsidR="00EC1301" w:rsidRPr="00282AFF" w:rsidRDefault="00EC1301" w:rsidP="001A72C6">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E2DC6E9" w14:textId="77777777" w:rsidR="00EC1301" w:rsidRPr="00DA5E3F" w:rsidRDefault="00EC1301" w:rsidP="001A72C6">
            <w:pPr>
              <w:jc w:val="center"/>
              <w:rPr>
                <w:b/>
                <w:sz w:val="16"/>
                <w:szCs w:val="16"/>
              </w:rPr>
            </w:pPr>
            <w:r>
              <w:rPr>
                <w:b/>
                <w:sz w:val="16"/>
                <w:szCs w:val="16"/>
              </w:rPr>
              <w:t>30</w:t>
            </w:r>
          </w:p>
        </w:tc>
        <w:tc>
          <w:tcPr>
            <w:tcW w:w="850" w:type="dxa"/>
            <w:tcBorders>
              <w:top w:val="single" w:sz="4" w:space="0" w:color="auto"/>
              <w:left w:val="single" w:sz="4" w:space="0" w:color="auto"/>
              <w:bottom w:val="single" w:sz="4" w:space="0" w:color="auto"/>
              <w:right w:val="single" w:sz="4" w:space="0" w:color="auto"/>
            </w:tcBorders>
            <w:vAlign w:val="center"/>
          </w:tcPr>
          <w:p w14:paraId="7D34A0B9" w14:textId="77777777" w:rsidR="00EC1301" w:rsidRPr="0087262E" w:rsidRDefault="00EC1301" w:rsidP="001A72C6">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706CF5E" w14:textId="77777777" w:rsidR="00EC1301" w:rsidRPr="00191C71" w:rsidRDefault="00EC1301" w:rsidP="001A72C6">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0B4E3439" w14:textId="77777777" w:rsidR="00EC1301" w:rsidRPr="0087262E" w:rsidRDefault="00EC1301" w:rsidP="001A72C6">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23637D6" w14:textId="77777777" w:rsidR="00EC1301" w:rsidRPr="0087262E" w:rsidRDefault="00EC1301" w:rsidP="001A72C6">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508F160" w14:textId="77777777" w:rsidR="00EC1301" w:rsidRPr="0087262E" w:rsidRDefault="00EC1301" w:rsidP="001A72C6">
            <w:pPr>
              <w:jc w:val="center"/>
              <w:rPr>
                <w:sz w:val="16"/>
                <w:szCs w:val="16"/>
              </w:rPr>
            </w:pPr>
          </w:p>
        </w:tc>
      </w:tr>
      <w:tr w:rsidR="00EC1301" w:rsidRPr="0087262E" w14:paraId="6324578E"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5D4291E" w14:textId="77777777" w:rsidR="00EC1301" w:rsidRPr="00AE0790" w:rsidRDefault="00EC1301" w:rsidP="001A72C6">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473A41B5" w14:textId="77777777" w:rsidR="00EC1301" w:rsidRPr="00AE0790" w:rsidRDefault="00EC1301" w:rsidP="001A72C6">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0F7A67B" w14:textId="77777777" w:rsidR="00EC1301" w:rsidRPr="00740E47" w:rsidRDefault="00EC1301" w:rsidP="001A72C6">
            <w:pPr>
              <w:jc w:val="center"/>
              <w:rPr>
                <w:b/>
                <w:sz w:val="16"/>
                <w:szCs w:val="16"/>
              </w:rPr>
            </w:pPr>
            <w:r>
              <w:rPr>
                <w:b/>
                <w:sz w:val="16"/>
                <w:szCs w:val="16"/>
              </w:rPr>
              <w:t>Dr. Hídvégi Péter</w:t>
            </w:r>
          </w:p>
        </w:tc>
        <w:tc>
          <w:tcPr>
            <w:tcW w:w="855" w:type="dxa"/>
            <w:tcBorders>
              <w:top w:val="single" w:sz="4" w:space="0" w:color="auto"/>
              <w:left w:val="nil"/>
              <w:bottom w:val="single" w:sz="4" w:space="0" w:color="auto"/>
              <w:right w:val="single" w:sz="4" w:space="0" w:color="auto"/>
            </w:tcBorders>
            <w:vAlign w:val="center"/>
          </w:tcPr>
          <w:p w14:paraId="57BA7B79" w14:textId="77777777" w:rsidR="00EC1301" w:rsidRPr="0087262E" w:rsidRDefault="00EC1301" w:rsidP="001A72C6">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81FB30A" w14:textId="77777777" w:rsidR="00EC1301" w:rsidRPr="00191C71" w:rsidRDefault="00EC1301" w:rsidP="001A72C6">
            <w:pPr>
              <w:jc w:val="center"/>
              <w:rPr>
                <w:b/>
              </w:rPr>
            </w:pPr>
            <w:r>
              <w:rPr>
                <w:b/>
              </w:rPr>
              <w:t>egyetemi docens</w:t>
            </w:r>
          </w:p>
        </w:tc>
      </w:tr>
      <w:tr w:rsidR="00EC1301" w:rsidRPr="0087262E" w14:paraId="3CFA71AF"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43FC306" w14:textId="77777777" w:rsidR="00EC1301" w:rsidRPr="00AE0790" w:rsidRDefault="00EC1301" w:rsidP="001A72C6">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1D2967E4" w14:textId="77777777" w:rsidR="00EC1301" w:rsidRPr="00AE0790" w:rsidRDefault="00EC1301" w:rsidP="001A72C6">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8835DD5" w14:textId="77777777" w:rsidR="00EC1301" w:rsidRPr="00740E47" w:rsidRDefault="00EC1301" w:rsidP="001A72C6">
            <w:pPr>
              <w:rPr>
                <w:b/>
                <w:sz w:val="16"/>
                <w:szCs w:val="16"/>
              </w:rPr>
            </w:pPr>
          </w:p>
        </w:tc>
        <w:tc>
          <w:tcPr>
            <w:tcW w:w="855" w:type="dxa"/>
            <w:tcBorders>
              <w:top w:val="single" w:sz="4" w:space="0" w:color="auto"/>
              <w:left w:val="nil"/>
              <w:bottom w:val="single" w:sz="4" w:space="0" w:color="auto"/>
              <w:right w:val="single" w:sz="4" w:space="0" w:color="auto"/>
            </w:tcBorders>
            <w:vAlign w:val="center"/>
          </w:tcPr>
          <w:p w14:paraId="42B3A393" w14:textId="77777777" w:rsidR="00EC1301" w:rsidRPr="00AE0790" w:rsidRDefault="00EC1301" w:rsidP="001A72C6">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0970729" w14:textId="77777777" w:rsidR="00EC1301" w:rsidRPr="00191C71" w:rsidRDefault="00EC1301" w:rsidP="001A72C6">
            <w:pPr>
              <w:jc w:val="center"/>
              <w:rPr>
                <w:b/>
              </w:rPr>
            </w:pPr>
          </w:p>
        </w:tc>
      </w:tr>
      <w:tr w:rsidR="00EC1301" w:rsidRPr="0087262E" w14:paraId="043380E1" w14:textId="77777777" w:rsidTr="001A72C6">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EE80C7B" w14:textId="77777777" w:rsidR="00EC1301" w:rsidRPr="00B21A18" w:rsidRDefault="00EC1301" w:rsidP="001A72C6">
            <w:r w:rsidRPr="00B21A18">
              <w:rPr>
                <w:b/>
                <w:bCs/>
              </w:rPr>
              <w:t xml:space="preserve">A kurzus célja, </w:t>
            </w:r>
            <w:r w:rsidRPr="00B21A18">
              <w:t>hogy a hallgatók</w:t>
            </w:r>
          </w:p>
          <w:p w14:paraId="5733C20B" w14:textId="77777777" w:rsidR="00EC1301" w:rsidRPr="00B21A18" w:rsidRDefault="00EC1301" w:rsidP="001A72C6">
            <w:pPr>
              <w:shd w:val="clear" w:color="auto" w:fill="E5DFEC"/>
              <w:suppressAutoHyphens/>
              <w:autoSpaceDE w:val="0"/>
              <w:spacing w:before="60" w:after="60"/>
              <w:ind w:left="417" w:right="113"/>
              <w:jc w:val="both"/>
            </w:pPr>
            <w:r w:rsidRPr="00327AE8">
              <w:t>A tantárgy kapcsán a hallgatók megismerkednek általában a társadalmi, ezen belül az egészségi egyenlőtlenségek témakörével, a sérülékeny / hátrányos helyzetű társadalmi csoportokra vonatkozó elméleti és ágazatspecifikus értelmezésekkel; megismerik a hazai és európai népesség egészségi álla-potának egyenlőtlenségeit, illetve a sérülékeny/hátrányos helyzetű rétegeket jellemző mutatók forrása-it; megtanulják e mutatókat értelmezni és azokból következtetéseket levonni; megértik azon strukturá-lis és mediáló tényezőket, amelyek a sérülékeny/hátrányos helyzet kialakulását és fenntartását befo-lyásolják; megismerkednek a sérülékenyhátrányos helyzet társadalmi-gazdasági és népegészségügyi következményeivel; a sérülékeny csoportokkal kapcsolatos attitűdökkel; továbbá áttekintik az egészségi állapot egyenlőtlenségeinek csökkentésére, illetve a hátrányos helyzetű népesség sorsának javítására vonatkozó stratégiákat valamint egyes mintaprojekteket, különös tekintettel a sport és rekre-áció-jellegűekre, oly módon, hogy képesek legyenek sérülékeny csoportok helyzetét javító stratégiák és projektek tervezésére és kivitelezésére.</w:t>
            </w:r>
          </w:p>
          <w:p w14:paraId="77A80778" w14:textId="77777777" w:rsidR="00EC1301" w:rsidRPr="00B21A18" w:rsidRDefault="00EC1301" w:rsidP="001A72C6"/>
        </w:tc>
      </w:tr>
      <w:tr w:rsidR="00EC1301" w:rsidRPr="0087262E" w14:paraId="24A6CB25" w14:textId="77777777" w:rsidTr="001A72C6">
        <w:trPr>
          <w:cantSplit/>
          <w:trHeight w:val="1400"/>
        </w:trPr>
        <w:tc>
          <w:tcPr>
            <w:tcW w:w="9939" w:type="dxa"/>
            <w:gridSpan w:val="10"/>
            <w:tcBorders>
              <w:top w:val="single" w:sz="4" w:space="0" w:color="auto"/>
              <w:left w:val="single" w:sz="4" w:space="0" w:color="auto"/>
              <w:right w:val="single" w:sz="4" w:space="0" w:color="000000"/>
            </w:tcBorders>
            <w:vAlign w:val="center"/>
          </w:tcPr>
          <w:p w14:paraId="46E3FBFF" w14:textId="77777777" w:rsidR="00EC1301" w:rsidRDefault="00EC1301" w:rsidP="001A72C6">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334751AF" w14:textId="77777777" w:rsidR="00EC1301" w:rsidRDefault="00EC1301" w:rsidP="001A72C6">
            <w:pPr>
              <w:jc w:val="both"/>
              <w:rPr>
                <w:b/>
                <w:bCs/>
              </w:rPr>
            </w:pPr>
          </w:p>
          <w:p w14:paraId="52157D91" w14:textId="77777777" w:rsidR="00EC1301" w:rsidRPr="00B21A18" w:rsidRDefault="00EC1301" w:rsidP="001A72C6">
            <w:pPr>
              <w:ind w:left="402"/>
              <w:jc w:val="both"/>
              <w:rPr>
                <w:i/>
              </w:rPr>
            </w:pPr>
            <w:r w:rsidRPr="00B21A18">
              <w:rPr>
                <w:i/>
              </w:rPr>
              <w:t xml:space="preserve">Tudás: </w:t>
            </w:r>
          </w:p>
          <w:p w14:paraId="1D7EF919" w14:textId="77777777" w:rsidR="00EC1301" w:rsidRDefault="00EC1301" w:rsidP="001A72C6">
            <w:pPr>
              <w:shd w:val="clear" w:color="auto" w:fill="E5DFEC"/>
              <w:suppressAutoHyphens/>
              <w:autoSpaceDE w:val="0"/>
              <w:spacing w:before="60" w:after="60"/>
              <w:ind w:left="417" w:right="113"/>
              <w:jc w:val="both"/>
            </w:pPr>
            <w:r w:rsidRPr="00414034">
              <w:t>-</w:t>
            </w:r>
            <w:r>
              <w:t xml:space="preserve"> Ismeri és érti az emberi erőforrások alkalmazásához szükséges gazdasági, szervezéstudományi, pedagógiai, pszichológiai, szociológiai törvényszerűségeket.</w:t>
            </w:r>
          </w:p>
          <w:p w14:paraId="2B26EA42" w14:textId="77777777" w:rsidR="00EC1301" w:rsidRDefault="00EC1301" w:rsidP="001A72C6">
            <w:pPr>
              <w:shd w:val="clear" w:color="auto" w:fill="E5DFEC"/>
              <w:suppressAutoHyphens/>
              <w:autoSpaceDE w:val="0"/>
              <w:spacing w:before="60" w:after="60"/>
              <w:ind w:left="417" w:right="113"/>
              <w:jc w:val="both"/>
            </w:pPr>
            <w:r>
              <w:t>- Ismeri a sport, fizikai aktivitás társadalmi integrációt elősegítő funkcióját (nemek, fogyatékkal élők, kisebbségek, hátrányos helyzetűek, migránsok, bűnelkövetők, szenvedélybetegek stb.)</w:t>
            </w:r>
          </w:p>
          <w:p w14:paraId="0EF5A5F8" w14:textId="77777777" w:rsidR="00EC1301" w:rsidRDefault="00EC1301" w:rsidP="001A72C6">
            <w:pPr>
              <w:shd w:val="clear" w:color="auto" w:fill="E5DFEC"/>
              <w:suppressAutoHyphens/>
              <w:autoSpaceDE w:val="0"/>
              <w:spacing w:before="60" w:after="60"/>
              <w:ind w:left="417" w:right="113"/>
              <w:jc w:val="both"/>
            </w:pPr>
            <w:r>
              <w:t xml:space="preserve">- Ismeri a szakterületén alkalmazható konfliktuskezelési módokat, kommunikációs stratégiákat és módszereket. </w:t>
            </w:r>
          </w:p>
          <w:p w14:paraId="00ECD338" w14:textId="77777777" w:rsidR="00EC1301" w:rsidRPr="00B21A18" w:rsidRDefault="00EC1301" w:rsidP="001A72C6">
            <w:pPr>
              <w:shd w:val="clear" w:color="auto" w:fill="E5DFEC"/>
              <w:suppressAutoHyphens/>
              <w:autoSpaceDE w:val="0"/>
              <w:spacing w:before="60" w:after="60"/>
              <w:ind w:left="417" w:right="113"/>
              <w:jc w:val="both"/>
            </w:pPr>
            <w:r>
              <w:t>- Rendelkezik a szakterületükhöz tartozó etikai, jogi és gazdasági, valamint alapvető kommunikációs és tömegkommunikációs ismeretekkel.</w:t>
            </w:r>
          </w:p>
          <w:p w14:paraId="186FC0B2" w14:textId="77777777" w:rsidR="00EC1301" w:rsidRPr="00B21A18" w:rsidRDefault="00EC1301" w:rsidP="001A72C6">
            <w:pPr>
              <w:ind w:left="402"/>
              <w:jc w:val="both"/>
              <w:rPr>
                <w:i/>
              </w:rPr>
            </w:pPr>
            <w:r w:rsidRPr="00B21A18">
              <w:rPr>
                <w:i/>
              </w:rPr>
              <w:t>Képesség:</w:t>
            </w:r>
          </w:p>
          <w:p w14:paraId="12402CBB" w14:textId="77777777" w:rsidR="00EC1301" w:rsidRDefault="00EC1301" w:rsidP="001A72C6">
            <w:pPr>
              <w:shd w:val="clear" w:color="auto" w:fill="E5DFEC"/>
              <w:suppressAutoHyphens/>
              <w:autoSpaceDE w:val="0"/>
              <w:spacing w:before="60" w:after="60"/>
              <w:ind w:left="417" w:right="113"/>
              <w:jc w:val="both"/>
            </w:pPr>
            <w:r>
              <w:t xml:space="preserve">- 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w:t>
            </w:r>
          </w:p>
          <w:p w14:paraId="4300CC86" w14:textId="77777777" w:rsidR="00EC1301" w:rsidRDefault="00EC1301" w:rsidP="001A72C6">
            <w:pPr>
              <w:shd w:val="clear" w:color="auto" w:fill="E5DFEC"/>
              <w:suppressAutoHyphens/>
              <w:autoSpaceDE w:val="0"/>
              <w:spacing w:before="60" w:after="60"/>
              <w:ind w:left="417" w:right="113"/>
              <w:jc w:val="both"/>
            </w:pPr>
            <w:r>
              <w:t xml:space="preserve">- Képes az elsajátított szakmai, jogi, gazdasági, valamint szervezési és vezetési ismeretek hatékony gyakorlati alkalmazására. </w:t>
            </w:r>
          </w:p>
          <w:p w14:paraId="10B316EC" w14:textId="77777777" w:rsidR="00EC1301" w:rsidRPr="00B21A18" w:rsidRDefault="00EC1301" w:rsidP="001A72C6">
            <w:pPr>
              <w:shd w:val="clear" w:color="auto" w:fill="E5DFEC"/>
              <w:suppressAutoHyphens/>
              <w:autoSpaceDE w:val="0"/>
              <w:spacing w:before="60" w:after="60"/>
              <w:ind w:left="417" w:right="113"/>
              <w:jc w:val="both"/>
            </w:pPr>
            <w:r>
              <w:t>- Képes a szakterületi erőforrások felkutatására, bevonására és az azokkal történő gazdálkodásra.</w:t>
            </w:r>
          </w:p>
          <w:p w14:paraId="41831C9F" w14:textId="77777777" w:rsidR="00EC1301" w:rsidRPr="00B21A18" w:rsidRDefault="00EC1301" w:rsidP="001A72C6">
            <w:pPr>
              <w:ind w:left="402"/>
              <w:jc w:val="both"/>
              <w:rPr>
                <w:i/>
              </w:rPr>
            </w:pPr>
            <w:r w:rsidRPr="00B21A18">
              <w:rPr>
                <w:i/>
              </w:rPr>
              <w:t>Attitűd:</w:t>
            </w:r>
          </w:p>
          <w:p w14:paraId="5DEDE523" w14:textId="77777777" w:rsidR="00EC1301" w:rsidRDefault="00EC1301" w:rsidP="001A72C6">
            <w:pPr>
              <w:shd w:val="clear" w:color="auto" w:fill="E5DFEC"/>
              <w:suppressAutoHyphens/>
              <w:autoSpaceDE w:val="0"/>
              <w:spacing w:before="60" w:after="60"/>
              <w:ind w:left="417" w:right="113"/>
              <w:jc w:val="both"/>
            </w:pPr>
            <w:r>
              <w:t xml:space="preserve">- Tiszteletben tartja az emberi méltóságot és jogokat a testkulturális területen végzett munkája során, különös tekintettel a saját szakterületén előforduló esetekre. </w:t>
            </w:r>
          </w:p>
          <w:p w14:paraId="0A7C66B4" w14:textId="77777777" w:rsidR="00EC1301" w:rsidRDefault="00EC1301" w:rsidP="001A72C6">
            <w:pPr>
              <w:shd w:val="clear" w:color="auto" w:fill="E5DFEC"/>
              <w:suppressAutoHyphens/>
              <w:autoSpaceDE w:val="0"/>
              <w:spacing w:before="60" w:after="60"/>
              <w:ind w:left="417" w:right="113"/>
              <w:jc w:val="both"/>
            </w:pPr>
            <w:r>
              <w:t xml:space="preserve">- A testkulturális területen végzett munkája során tiszteletben tartja a szociokulturális környezethez, illetve a fogyatékkal élőkhöz tartozók emberi méltóságát és jogait. </w:t>
            </w:r>
          </w:p>
          <w:p w14:paraId="617CCBF3" w14:textId="77777777" w:rsidR="00EC1301" w:rsidRDefault="00EC1301" w:rsidP="001A72C6">
            <w:pPr>
              <w:shd w:val="clear" w:color="auto" w:fill="E5DFEC"/>
              <w:suppressAutoHyphens/>
              <w:autoSpaceDE w:val="0"/>
              <w:spacing w:before="60" w:after="60"/>
              <w:ind w:left="417" w:right="113"/>
              <w:jc w:val="both"/>
            </w:pPr>
            <w:r>
              <w:t xml:space="preserve">-  Törekszik az élethosszig tartó és az élet egészére kiterjedő tanulásra. </w:t>
            </w:r>
          </w:p>
          <w:p w14:paraId="0BA90AD6" w14:textId="77777777" w:rsidR="00EC1301" w:rsidRDefault="00EC1301" w:rsidP="001A72C6">
            <w:pPr>
              <w:shd w:val="clear" w:color="auto" w:fill="E5DFEC"/>
              <w:suppressAutoHyphens/>
              <w:autoSpaceDE w:val="0"/>
              <w:spacing w:before="60" w:after="60"/>
              <w:ind w:left="417" w:right="113"/>
              <w:jc w:val="both"/>
            </w:pPr>
            <w:r>
              <w:t>-  Személyes példamutatásával elősegíti környezete sportolással kapcsolatos pozitív szemléletmódjának alakítását.</w:t>
            </w:r>
          </w:p>
          <w:p w14:paraId="6F117A3F" w14:textId="77777777" w:rsidR="00EC1301" w:rsidRPr="00B21A18" w:rsidRDefault="00EC1301" w:rsidP="001A72C6">
            <w:pPr>
              <w:ind w:left="402"/>
              <w:jc w:val="both"/>
              <w:rPr>
                <w:i/>
              </w:rPr>
            </w:pPr>
            <w:r w:rsidRPr="00B21A18">
              <w:rPr>
                <w:i/>
              </w:rPr>
              <w:t>Autonómia és felelősség:</w:t>
            </w:r>
          </w:p>
          <w:p w14:paraId="0C8BC02C" w14:textId="77777777" w:rsidR="00EC1301" w:rsidRDefault="00EC1301" w:rsidP="001A72C6">
            <w:pPr>
              <w:shd w:val="clear" w:color="auto" w:fill="E5DFEC"/>
              <w:suppressAutoHyphens/>
              <w:autoSpaceDE w:val="0"/>
              <w:spacing w:before="60" w:after="60"/>
              <w:ind w:left="417" w:right="113"/>
              <w:jc w:val="both"/>
            </w:pPr>
            <w:r>
              <w:t xml:space="preserve">- Szakmai felelősségének tudatában fejleszti a vele kapcsolatba kerülők személyiségét a testnevelés és sport, rekreáció társadalmi szerepének, fontosságának hangsúlyozásával. </w:t>
            </w:r>
          </w:p>
          <w:p w14:paraId="68580012" w14:textId="77777777" w:rsidR="00EC1301" w:rsidRPr="00B21A18" w:rsidRDefault="00EC1301" w:rsidP="001A72C6">
            <w:pPr>
              <w:shd w:val="clear" w:color="auto" w:fill="E5DFEC"/>
              <w:suppressAutoHyphens/>
              <w:autoSpaceDE w:val="0"/>
              <w:spacing w:before="60" w:after="60"/>
              <w:ind w:left="417" w:right="113"/>
              <w:jc w:val="both"/>
            </w:pPr>
            <w:r>
              <w:t>-  Tudatosan képviseli szakterületének korszerű elméleteit és módszereit.</w:t>
            </w:r>
          </w:p>
          <w:p w14:paraId="13079333" w14:textId="77777777" w:rsidR="00EC1301" w:rsidRPr="00B21A18" w:rsidRDefault="00EC1301" w:rsidP="001A72C6">
            <w:pPr>
              <w:ind w:left="720"/>
              <w:rPr>
                <w:rFonts w:eastAsia="Arial Unicode MS"/>
                <w:b/>
                <w:bCs/>
              </w:rPr>
            </w:pPr>
          </w:p>
        </w:tc>
      </w:tr>
      <w:tr w:rsidR="00EC1301" w:rsidRPr="0087262E" w14:paraId="45BD47DA" w14:textId="77777777" w:rsidTr="001A72C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DCC0616" w14:textId="77777777" w:rsidR="00EC1301" w:rsidRPr="00324EC3" w:rsidRDefault="00EC1301" w:rsidP="001A72C6">
            <w:pPr>
              <w:rPr>
                <w:b/>
                <w:bCs/>
              </w:rPr>
            </w:pPr>
            <w:r w:rsidRPr="00B21A18">
              <w:rPr>
                <w:b/>
                <w:bCs/>
              </w:rPr>
              <w:lastRenderedPageBreak/>
              <w:t xml:space="preserve">A kurzus </w:t>
            </w:r>
            <w:r>
              <w:rPr>
                <w:b/>
                <w:bCs/>
              </w:rPr>
              <w:t xml:space="preserve">rövid </w:t>
            </w:r>
            <w:r w:rsidRPr="00B21A18">
              <w:rPr>
                <w:b/>
                <w:bCs/>
              </w:rPr>
              <w:t>tartalma, témakörei</w:t>
            </w:r>
          </w:p>
          <w:p w14:paraId="071243F3" w14:textId="77777777" w:rsidR="00EC1301" w:rsidRDefault="00EC1301" w:rsidP="001A72C6">
            <w:pPr>
              <w:shd w:val="clear" w:color="auto" w:fill="E5DFEC"/>
              <w:suppressAutoHyphens/>
              <w:autoSpaceDE w:val="0"/>
              <w:spacing w:before="60" w:after="60"/>
              <w:ind w:left="417" w:right="113"/>
              <w:jc w:val="both"/>
            </w:pPr>
            <w:r>
              <w:t>1.</w:t>
            </w:r>
            <w:r>
              <w:tab/>
              <w:t>A sérülékeny / hátrányos helyzetű társadalmi csoportok definiálása, főbb jellemzőinek ismertetése. Egészségfejlesztő sérülékeny/hátrányos helyzetű csoportok munkájához szükséges gyógypedagógiai fogalmak ismerete (pl.: hátrányos helyzet, fogyatékossággal élő személyek stb)</w:t>
            </w:r>
          </w:p>
          <w:p w14:paraId="62C57F77" w14:textId="77777777" w:rsidR="00EC1301" w:rsidRDefault="00EC1301" w:rsidP="001A72C6">
            <w:pPr>
              <w:shd w:val="clear" w:color="auto" w:fill="E5DFEC"/>
              <w:suppressAutoHyphens/>
              <w:autoSpaceDE w:val="0"/>
              <w:spacing w:before="60" w:after="60"/>
              <w:ind w:left="417" w:right="113"/>
              <w:jc w:val="both"/>
            </w:pPr>
            <w:r>
              <w:t>2.Az egészségi állapot változásait befolyásoló tényezők</w:t>
            </w:r>
          </w:p>
          <w:p w14:paraId="4DB7EF4A" w14:textId="77777777" w:rsidR="00EC1301" w:rsidRDefault="00EC1301" w:rsidP="001A72C6">
            <w:pPr>
              <w:shd w:val="clear" w:color="auto" w:fill="E5DFEC"/>
              <w:suppressAutoHyphens/>
              <w:autoSpaceDE w:val="0"/>
              <w:spacing w:before="60" w:after="60"/>
              <w:ind w:left="417" w:right="113"/>
              <w:jc w:val="both"/>
            </w:pPr>
            <w:r>
              <w:t>3. A társadalmi befogadás a sportba</w:t>
            </w:r>
          </w:p>
          <w:p w14:paraId="2463DBC7" w14:textId="77777777" w:rsidR="00EC1301" w:rsidRDefault="00EC1301" w:rsidP="001A72C6">
            <w:pPr>
              <w:shd w:val="clear" w:color="auto" w:fill="E5DFEC"/>
              <w:suppressAutoHyphens/>
              <w:autoSpaceDE w:val="0"/>
              <w:spacing w:before="60" w:after="60"/>
              <w:ind w:left="417" w:right="113"/>
              <w:jc w:val="both"/>
            </w:pPr>
            <w:r>
              <w:t>4. A fogyatékos személyek sportjának hazai sportszervezetei</w:t>
            </w:r>
          </w:p>
          <w:p w14:paraId="25F3185E" w14:textId="77777777" w:rsidR="00EC1301" w:rsidRDefault="00EC1301" w:rsidP="001A72C6">
            <w:pPr>
              <w:shd w:val="clear" w:color="auto" w:fill="E5DFEC"/>
              <w:suppressAutoHyphens/>
              <w:autoSpaceDE w:val="0"/>
              <w:spacing w:before="60" w:after="60"/>
              <w:ind w:left="417" w:right="113"/>
              <w:jc w:val="both"/>
            </w:pPr>
            <w:r>
              <w:t>5. A sport szerepe a társadalmi kohézió és integráció terén</w:t>
            </w:r>
          </w:p>
          <w:p w14:paraId="79FA9507" w14:textId="77777777" w:rsidR="00EC1301" w:rsidRDefault="00EC1301" w:rsidP="001A72C6">
            <w:pPr>
              <w:shd w:val="clear" w:color="auto" w:fill="E5DFEC"/>
              <w:suppressAutoHyphens/>
              <w:autoSpaceDE w:val="0"/>
              <w:spacing w:before="60" w:after="60"/>
              <w:ind w:left="417" w:right="113"/>
              <w:jc w:val="both"/>
            </w:pPr>
            <w:r>
              <w:t>6. A fogyatékkossággal élők és hátrányos helyzetű személyek sportja és rekreációja</w:t>
            </w:r>
          </w:p>
          <w:p w14:paraId="1D34274E" w14:textId="77777777" w:rsidR="00EC1301" w:rsidRDefault="00EC1301" w:rsidP="001A72C6">
            <w:pPr>
              <w:shd w:val="clear" w:color="auto" w:fill="E5DFEC"/>
              <w:suppressAutoHyphens/>
              <w:autoSpaceDE w:val="0"/>
              <w:spacing w:before="60" w:after="60"/>
              <w:ind w:left="417" w:right="113"/>
              <w:jc w:val="both"/>
            </w:pPr>
            <w:r>
              <w:t>7. Egészségfejlesztő és prevenciós módszerek. A kisebbségi csoportok tagjainak társadalmi integrációja és egészségi esélyegyenlősége</w:t>
            </w:r>
          </w:p>
          <w:p w14:paraId="74D49541" w14:textId="77777777" w:rsidR="00EC1301" w:rsidRDefault="00EC1301" w:rsidP="001A72C6">
            <w:pPr>
              <w:shd w:val="clear" w:color="auto" w:fill="E5DFEC"/>
              <w:suppressAutoHyphens/>
              <w:autoSpaceDE w:val="0"/>
              <w:spacing w:before="60" w:after="60"/>
              <w:ind w:left="417" w:right="113"/>
              <w:jc w:val="both"/>
            </w:pPr>
            <w:r>
              <w:t>8. A hazai sportintegrációs programok</w:t>
            </w:r>
          </w:p>
          <w:p w14:paraId="1A6EC81D" w14:textId="77777777" w:rsidR="00EC1301" w:rsidRDefault="00EC1301" w:rsidP="001A72C6">
            <w:pPr>
              <w:shd w:val="clear" w:color="auto" w:fill="E5DFEC"/>
              <w:suppressAutoHyphens/>
              <w:autoSpaceDE w:val="0"/>
              <w:spacing w:before="60" w:after="60"/>
              <w:ind w:left="417" w:right="113"/>
              <w:jc w:val="both"/>
            </w:pPr>
            <w:r>
              <w:t>9. A sérülékeny/hátrányos helyzetű rétegeket jellemző egészségi mutatók és azok forrásai. A mutatókat értelmezése, azok felhasználásával kapcsolatos módszertani aspektusok. A strukturális és mediáló tényezők a sérülékeny/hátrányos helyzet kialakulását és fenntartását befolyásolják</w:t>
            </w:r>
          </w:p>
          <w:p w14:paraId="26FFD0C9" w14:textId="77777777" w:rsidR="00EC1301" w:rsidRDefault="00EC1301" w:rsidP="001A72C6">
            <w:pPr>
              <w:shd w:val="clear" w:color="auto" w:fill="E5DFEC"/>
              <w:suppressAutoHyphens/>
              <w:autoSpaceDE w:val="0"/>
              <w:spacing w:before="60" w:after="60"/>
              <w:ind w:left="417" w:right="113"/>
              <w:jc w:val="both"/>
            </w:pPr>
            <w:r>
              <w:t>10. A sérülékeny csoportokkal kapcsolatos attitűdök. Az egészségi állapot egyenlőtlenségeinek csökkentésére, illetve a hátrányos helyzetű népesség sorsának javítására vonatkozó hazai stratégiák ismertetése.</w:t>
            </w:r>
          </w:p>
          <w:p w14:paraId="3EF9771A" w14:textId="77777777" w:rsidR="00EC1301" w:rsidRDefault="00EC1301" w:rsidP="001A72C6">
            <w:pPr>
              <w:shd w:val="clear" w:color="auto" w:fill="E5DFEC"/>
              <w:suppressAutoHyphens/>
              <w:autoSpaceDE w:val="0"/>
              <w:spacing w:before="60" w:after="60"/>
              <w:ind w:left="417" w:right="113"/>
              <w:jc w:val="both"/>
            </w:pPr>
            <w:r>
              <w:t>11. Az egészségi állapot egyenlőtlenségeinek csökkentésére, illetve a hátrányos helyzetű népesség sorsának javítására vonatkozó Eu-s stratégiák ismertetése.</w:t>
            </w:r>
          </w:p>
          <w:p w14:paraId="035AF03F" w14:textId="77777777" w:rsidR="00EC1301" w:rsidRDefault="00EC1301" w:rsidP="001A72C6">
            <w:pPr>
              <w:shd w:val="clear" w:color="auto" w:fill="E5DFEC"/>
              <w:suppressAutoHyphens/>
              <w:autoSpaceDE w:val="0"/>
              <w:spacing w:before="60" w:after="60"/>
              <w:ind w:left="417" w:right="113"/>
              <w:jc w:val="both"/>
            </w:pPr>
            <w:r>
              <w:t>12.Mintaprojektek bemutatása és elemzése a sérülékeny csoportok egészségi állapotának javítására, különös tekintettel a sport és rekreáció területéről.</w:t>
            </w:r>
          </w:p>
          <w:p w14:paraId="52BF6585" w14:textId="77777777" w:rsidR="00EC1301" w:rsidRDefault="00EC1301" w:rsidP="001A72C6">
            <w:pPr>
              <w:shd w:val="clear" w:color="auto" w:fill="E5DFEC"/>
              <w:suppressAutoHyphens/>
              <w:autoSpaceDE w:val="0"/>
              <w:spacing w:before="60" w:after="60"/>
              <w:ind w:left="417" w:right="113"/>
              <w:jc w:val="both"/>
            </w:pPr>
            <w:r>
              <w:t>13.Ismétlés, Összefoglalás</w:t>
            </w:r>
          </w:p>
          <w:p w14:paraId="13A687D8" w14:textId="77777777" w:rsidR="00EC1301" w:rsidRDefault="00EC1301" w:rsidP="001A72C6">
            <w:pPr>
              <w:shd w:val="clear" w:color="auto" w:fill="E5DFEC"/>
              <w:suppressAutoHyphens/>
              <w:autoSpaceDE w:val="0"/>
              <w:spacing w:before="60" w:after="60"/>
              <w:ind w:left="417" w:right="113"/>
              <w:jc w:val="both"/>
            </w:pPr>
            <w:r>
              <w:t>14. Zárthelyi dolgozat</w:t>
            </w:r>
          </w:p>
          <w:p w14:paraId="76B62BDA" w14:textId="77777777" w:rsidR="00EC1301" w:rsidRPr="00B21A18" w:rsidRDefault="00EC1301" w:rsidP="001A72C6">
            <w:pPr>
              <w:shd w:val="clear" w:color="auto" w:fill="E5DFEC"/>
              <w:suppressAutoHyphens/>
              <w:autoSpaceDE w:val="0"/>
              <w:spacing w:before="60" w:after="60"/>
              <w:ind w:left="417" w:right="113"/>
              <w:jc w:val="both"/>
            </w:pPr>
          </w:p>
        </w:tc>
      </w:tr>
      <w:tr w:rsidR="00EC1301" w:rsidRPr="0087262E" w14:paraId="2D352297" w14:textId="77777777" w:rsidTr="001A72C6">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097A4134" w14:textId="77777777" w:rsidR="00EC1301" w:rsidRPr="00B21A18" w:rsidRDefault="00EC1301" w:rsidP="001A72C6">
            <w:pPr>
              <w:rPr>
                <w:b/>
                <w:bCs/>
              </w:rPr>
            </w:pPr>
            <w:r w:rsidRPr="00B21A18">
              <w:rPr>
                <w:b/>
                <w:bCs/>
              </w:rPr>
              <w:t>Tervezett tanulási tevékenységek, tanítási módszerek</w:t>
            </w:r>
          </w:p>
          <w:p w14:paraId="3224148D" w14:textId="77777777" w:rsidR="00EC1301" w:rsidRPr="00B21A18" w:rsidRDefault="00EC1301" w:rsidP="001A72C6">
            <w:pPr>
              <w:shd w:val="clear" w:color="auto" w:fill="E5DFEC"/>
              <w:suppressAutoHyphens/>
              <w:autoSpaceDE w:val="0"/>
              <w:spacing w:before="60" w:after="60"/>
              <w:ind w:left="417" w:right="113"/>
            </w:pPr>
            <w:r w:rsidRPr="00324EC3">
              <w:t>csoportmunka</w:t>
            </w:r>
            <w:r>
              <w:t>, kiscsoportos beszámoló</w:t>
            </w:r>
          </w:p>
        </w:tc>
      </w:tr>
      <w:tr w:rsidR="00EC1301" w:rsidRPr="0087262E" w14:paraId="2664E9DD" w14:textId="77777777" w:rsidTr="001A72C6">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6A7CCBA0" w14:textId="77777777" w:rsidR="00EC1301" w:rsidRPr="00B21A18" w:rsidRDefault="00EC1301" w:rsidP="001A72C6">
            <w:pPr>
              <w:rPr>
                <w:b/>
                <w:bCs/>
              </w:rPr>
            </w:pPr>
            <w:r w:rsidRPr="00B21A18">
              <w:rPr>
                <w:b/>
                <w:bCs/>
              </w:rPr>
              <w:t>Értékelés</w:t>
            </w:r>
          </w:p>
          <w:p w14:paraId="509CB1FC" w14:textId="77777777" w:rsidR="00EC1301" w:rsidRPr="00B21A18" w:rsidRDefault="00EC1301" w:rsidP="001A72C6">
            <w:pPr>
              <w:shd w:val="clear" w:color="auto" w:fill="E5DFEC"/>
              <w:suppressAutoHyphens/>
              <w:autoSpaceDE w:val="0"/>
              <w:spacing w:before="60" w:after="60"/>
              <w:ind w:left="417" w:right="113"/>
            </w:pPr>
            <w:r>
              <w:t xml:space="preserve">Zárthelyi dolgozat, kollokvium </w:t>
            </w:r>
          </w:p>
        </w:tc>
      </w:tr>
      <w:tr w:rsidR="00EC1301" w:rsidRPr="0087262E" w14:paraId="28D8922E" w14:textId="77777777" w:rsidTr="001A72C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86C8A8C" w14:textId="77777777" w:rsidR="00EC1301" w:rsidRPr="00683422" w:rsidRDefault="00EC1301" w:rsidP="001A72C6">
            <w:pPr>
              <w:rPr>
                <w:b/>
                <w:bCs/>
              </w:rPr>
            </w:pPr>
            <w:r w:rsidRPr="00683422">
              <w:rPr>
                <w:b/>
                <w:bCs/>
              </w:rPr>
              <w:t>Kötelező szakirodalom:</w:t>
            </w:r>
          </w:p>
          <w:p w14:paraId="470BC65F" w14:textId="77777777" w:rsidR="00EC1301" w:rsidRDefault="00EC1301" w:rsidP="001A72C6">
            <w:pPr>
              <w:shd w:val="clear" w:color="auto" w:fill="E5DFEC"/>
              <w:suppressAutoHyphens/>
              <w:autoSpaceDE w:val="0"/>
              <w:spacing w:before="60" w:after="60"/>
              <w:ind w:left="417" w:right="113"/>
              <w:jc w:val="both"/>
            </w:pPr>
            <w:r>
              <w:t>1.</w:t>
            </w:r>
            <w:r>
              <w:tab/>
              <w:t xml:space="preserve">Vitrai J. Az egészség és az egészség-egyenlőtlenség egyéni és közösségi szintű befolyásoló té-nyezői. Doktori értekezés. PTE ETK 2011. http://doktoriiskola.etk.pte.hu/dok/doktoriiskola/ertekezesek/Ertekezes_VitraiJozsef.pdf </w:t>
            </w:r>
          </w:p>
          <w:p w14:paraId="29C5F61E" w14:textId="77777777" w:rsidR="00EC1301" w:rsidRDefault="00EC1301" w:rsidP="001A72C6">
            <w:pPr>
              <w:shd w:val="clear" w:color="auto" w:fill="E5DFEC"/>
              <w:suppressAutoHyphens/>
              <w:autoSpaceDE w:val="0"/>
              <w:spacing w:before="60" w:after="60"/>
              <w:ind w:left="417" w:right="113"/>
              <w:jc w:val="both"/>
            </w:pPr>
            <w:r>
              <w:t>2.</w:t>
            </w:r>
            <w:r>
              <w:tab/>
              <w:t xml:space="preserve">Health inequalities in the EU — Final report of a consortium. Consortium lead: Sir Michael Mar-mot. European Commission Directorate-General for Health and Consumers. 2013. http://ec.europa.eu/health/social_determinants/docs/healthinequalitiesineu_2013_en.pdf </w:t>
            </w:r>
          </w:p>
          <w:p w14:paraId="2A7F9AF1" w14:textId="77777777" w:rsidR="00EC1301" w:rsidRDefault="00EC1301" w:rsidP="001A72C6">
            <w:pPr>
              <w:shd w:val="clear" w:color="auto" w:fill="E5DFEC"/>
              <w:suppressAutoHyphens/>
              <w:autoSpaceDE w:val="0"/>
              <w:spacing w:before="60" w:after="60"/>
              <w:ind w:left="417" w:right="113"/>
              <w:jc w:val="both"/>
            </w:pPr>
            <w:r>
              <w:t>3.</w:t>
            </w:r>
            <w:r>
              <w:tab/>
              <w:t>A Conceptual Framework for Action on the Social Determinants of Health. World Health Organization, 2010. http://www.who.int/sdhconference/resources/ConceptualframeworkforactiononSDH_eng.pdf</w:t>
            </w:r>
          </w:p>
          <w:p w14:paraId="7C67D24F" w14:textId="77777777" w:rsidR="00EC1301" w:rsidRPr="00B21A18" w:rsidRDefault="00EC1301" w:rsidP="001A72C6">
            <w:pPr>
              <w:shd w:val="clear" w:color="auto" w:fill="E5DFEC"/>
              <w:suppressAutoHyphens/>
              <w:autoSpaceDE w:val="0"/>
              <w:spacing w:before="60" w:after="60"/>
              <w:ind w:left="417" w:right="113"/>
              <w:jc w:val="both"/>
            </w:pPr>
            <w:r>
              <w:t>4.</w:t>
            </w:r>
            <w:r>
              <w:tab/>
              <w:t>Magyar Nemzeti Társadalmi Felzárkózási Stratégia II. Nyomonkövetési jelentés 2016. romagov.kormany.hu</w:t>
            </w:r>
          </w:p>
          <w:p w14:paraId="35FC1AD5" w14:textId="77777777" w:rsidR="00EC1301" w:rsidRPr="00683422" w:rsidRDefault="00EC1301" w:rsidP="001A72C6">
            <w:pPr>
              <w:rPr>
                <w:b/>
                <w:bCs/>
              </w:rPr>
            </w:pPr>
          </w:p>
          <w:p w14:paraId="239E3A38" w14:textId="77777777" w:rsidR="00EC1301" w:rsidRPr="00683422" w:rsidRDefault="00EC1301" w:rsidP="001A72C6">
            <w:pPr>
              <w:rPr>
                <w:b/>
                <w:bCs/>
              </w:rPr>
            </w:pPr>
            <w:r w:rsidRPr="00683422">
              <w:rPr>
                <w:b/>
                <w:bCs/>
              </w:rPr>
              <w:t>Ajánlott szakirodalom:</w:t>
            </w:r>
          </w:p>
          <w:p w14:paraId="082C2BD9" w14:textId="77777777" w:rsidR="00EC1301" w:rsidRDefault="00EC1301" w:rsidP="00EC1301">
            <w:pPr>
              <w:numPr>
                <w:ilvl w:val="0"/>
                <w:numId w:val="64"/>
              </w:numPr>
              <w:shd w:val="clear" w:color="auto" w:fill="E5DFEC"/>
              <w:suppressAutoHyphens/>
              <w:autoSpaceDE w:val="0"/>
              <w:spacing w:before="60" w:after="60"/>
              <w:ind w:right="113"/>
            </w:pPr>
            <w:r>
              <w:t>Lengyel Gy., Szántó Z. (szerk): Tőkefajták: a társadalmi és kulturális erőforrások szociológiája. Aula Kiadó, Budapest 1998.</w:t>
            </w:r>
          </w:p>
          <w:p w14:paraId="219ACB79" w14:textId="77777777" w:rsidR="00EC1301" w:rsidRDefault="00EC1301" w:rsidP="00EC1301">
            <w:pPr>
              <w:numPr>
                <w:ilvl w:val="0"/>
                <w:numId w:val="64"/>
              </w:numPr>
              <w:shd w:val="clear" w:color="auto" w:fill="E5DFEC"/>
              <w:suppressAutoHyphens/>
              <w:autoSpaceDE w:val="0"/>
              <w:spacing w:before="60" w:after="60"/>
              <w:ind w:right="113"/>
            </w:pPr>
            <w:r>
              <w:t>M. Whitehead, G. Dahlgren: The concepts and principles for tackling social inequities in health: Levelling up part 1. WHO Regional Office for Europe. Koppenhága, 2006. http://www.euro.who.int/__data/assets/pdf_file/0010/74737/E89383.pdf</w:t>
            </w:r>
          </w:p>
          <w:p w14:paraId="4A7C97CE" w14:textId="77777777" w:rsidR="00EC1301" w:rsidRPr="00683422" w:rsidRDefault="00EC1301" w:rsidP="00EC1301">
            <w:pPr>
              <w:numPr>
                <w:ilvl w:val="0"/>
                <w:numId w:val="64"/>
              </w:numPr>
              <w:shd w:val="clear" w:color="auto" w:fill="E5DFEC"/>
              <w:suppressAutoHyphens/>
              <w:autoSpaceDE w:val="0"/>
              <w:spacing w:before="60" w:after="60"/>
              <w:ind w:right="113"/>
            </w:pPr>
            <w:r>
              <w:t xml:space="preserve">M. Whitehead, G. Dahlgren: European strategies for tackling social inequities in health: Levelling up part 2. WHO Regional Office for Europe. Koppenhága, 2006.   </w:t>
            </w:r>
            <w:hyperlink r:id="rId19" w:history="1">
              <w:r w:rsidRPr="00102912">
                <w:rPr>
                  <w:rStyle w:val="Hiperhivatkozs"/>
                </w:rPr>
                <w:t>http://www.euro.who.int/__data/assets/pdf_file/0018/103824/E89384.pdf</w:t>
              </w:r>
            </w:hyperlink>
          </w:p>
        </w:tc>
      </w:tr>
    </w:tbl>
    <w:p w14:paraId="176CA81C" w14:textId="77777777" w:rsidR="00EC1301" w:rsidRDefault="00EC1301" w:rsidP="00EC1301"/>
    <w:p w14:paraId="3E79F2E5" w14:textId="77777777" w:rsidR="00EC1301" w:rsidRDefault="00EC1301" w:rsidP="00EC1301"/>
    <w:p w14:paraId="676801EC" w14:textId="77777777" w:rsidR="00EC1301" w:rsidRDefault="00EC1301" w:rsidP="00EC1301">
      <w:r>
        <w:br w:type="page"/>
      </w:r>
    </w:p>
    <w:p w14:paraId="1C1EA68F" w14:textId="77777777" w:rsidR="00EC1301" w:rsidRDefault="00EC1301" w:rsidP="00EC1301"/>
    <w:p w14:paraId="5EE87E09" w14:textId="77777777" w:rsidR="00EC1301" w:rsidRDefault="00EC1301" w:rsidP="00EC1301"/>
    <w:p w14:paraId="1838010E" w14:textId="77777777" w:rsidR="00EC1301" w:rsidRDefault="00EC1301" w:rsidP="00EC1301"/>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EC1301" w:rsidRPr="007317D2" w14:paraId="3DBCA845" w14:textId="77777777" w:rsidTr="001A72C6">
        <w:tc>
          <w:tcPr>
            <w:tcW w:w="9250" w:type="dxa"/>
            <w:gridSpan w:val="2"/>
            <w:shd w:val="clear" w:color="auto" w:fill="auto"/>
          </w:tcPr>
          <w:p w14:paraId="378D2B23" w14:textId="77777777" w:rsidR="00EC1301" w:rsidRPr="007317D2" w:rsidRDefault="00EC1301" w:rsidP="001A72C6">
            <w:pPr>
              <w:jc w:val="center"/>
              <w:rPr>
                <w:sz w:val="28"/>
                <w:szCs w:val="28"/>
              </w:rPr>
            </w:pPr>
            <w:r w:rsidRPr="007317D2">
              <w:rPr>
                <w:sz w:val="28"/>
                <w:szCs w:val="28"/>
              </w:rPr>
              <w:t>Heti bontott tematika</w:t>
            </w:r>
          </w:p>
        </w:tc>
      </w:tr>
      <w:tr w:rsidR="00EC1301" w:rsidRPr="007317D2" w14:paraId="4B7DD802" w14:textId="77777777" w:rsidTr="001A72C6">
        <w:tc>
          <w:tcPr>
            <w:tcW w:w="1529" w:type="dxa"/>
            <w:vMerge w:val="restart"/>
            <w:shd w:val="clear" w:color="auto" w:fill="auto"/>
          </w:tcPr>
          <w:p w14:paraId="09902EA5" w14:textId="77777777" w:rsidR="00EC1301" w:rsidRPr="007317D2" w:rsidRDefault="00EC1301" w:rsidP="00EC1301">
            <w:pPr>
              <w:numPr>
                <w:ilvl w:val="0"/>
                <w:numId w:val="117"/>
              </w:numPr>
            </w:pPr>
          </w:p>
        </w:tc>
        <w:tc>
          <w:tcPr>
            <w:tcW w:w="7721" w:type="dxa"/>
            <w:shd w:val="clear" w:color="auto" w:fill="auto"/>
          </w:tcPr>
          <w:p w14:paraId="7B5A1FAB" w14:textId="77777777" w:rsidR="00EC1301" w:rsidRPr="00BA37AF" w:rsidRDefault="00EC1301" w:rsidP="001A72C6">
            <w:pPr>
              <w:jc w:val="both"/>
            </w:pPr>
            <w:r w:rsidRPr="002B72CD">
              <w:t>A sérülékeny / hátrányos helyzetű társadalmi csoportok definiálása, főbb jellemzőinek ismertetése.</w:t>
            </w:r>
            <w:r>
              <w:t xml:space="preserve"> E</w:t>
            </w:r>
            <w:r w:rsidRPr="00920AA2">
              <w:t xml:space="preserve">gészségfejlesztő </w:t>
            </w:r>
            <w:r>
              <w:t>sérülékeny/hátrányos helyzetű csoportok</w:t>
            </w:r>
            <w:r w:rsidRPr="00920AA2">
              <w:t xml:space="preserve"> munkájához szükséges gyógypedagógiai fogalmak ismerete</w:t>
            </w:r>
            <w:r>
              <w:t xml:space="preserve"> (pl.: hátrányos helyzet, fogyatékossággal élő személyek stb)</w:t>
            </w:r>
          </w:p>
        </w:tc>
      </w:tr>
      <w:tr w:rsidR="00EC1301" w:rsidRPr="007317D2" w14:paraId="78A1359A" w14:textId="77777777" w:rsidTr="001A72C6">
        <w:tc>
          <w:tcPr>
            <w:tcW w:w="1529" w:type="dxa"/>
            <w:vMerge/>
            <w:shd w:val="clear" w:color="auto" w:fill="auto"/>
          </w:tcPr>
          <w:p w14:paraId="35D4AC5A" w14:textId="77777777" w:rsidR="00EC1301" w:rsidRPr="007317D2" w:rsidRDefault="00EC1301" w:rsidP="00EC1301">
            <w:pPr>
              <w:numPr>
                <w:ilvl w:val="0"/>
                <w:numId w:val="117"/>
              </w:numPr>
            </w:pPr>
          </w:p>
        </w:tc>
        <w:tc>
          <w:tcPr>
            <w:tcW w:w="7721" w:type="dxa"/>
            <w:shd w:val="clear" w:color="auto" w:fill="auto"/>
          </w:tcPr>
          <w:p w14:paraId="3AE4DA8D" w14:textId="77777777" w:rsidR="00EC1301" w:rsidRPr="00BF1195" w:rsidRDefault="00EC1301" w:rsidP="001A72C6">
            <w:pPr>
              <w:jc w:val="both"/>
            </w:pPr>
            <w:r w:rsidRPr="002B72CD">
              <w:t xml:space="preserve">TE: Definiálni tudja a </w:t>
            </w:r>
            <w:r>
              <w:t>sérülékeny/</w:t>
            </w:r>
            <w:r w:rsidRPr="002B72CD">
              <w:t>hátrányos helyzetű társadalmi csoportokat, ismeri azok főbb jellemzőit.</w:t>
            </w:r>
          </w:p>
        </w:tc>
      </w:tr>
      <w:tr w:rsidR="00EC1301" w:rsidRPr="007317D2" w14:paraId="78B35406" w14:textId="77777777" w:rsidTr="001A72C6">
        <w:tc>
          <w:tcPr>
            <w:tcW w:w="1529" w:type="dxa"/>
            <w:vMerge w:val="restart"/>
            <w:shd w:val="clear" w:color="auto" w:fill="auto"/>
          </w:tcPr>
          <w:p w14:paraId="5B9241BD" w14:textId="77777777" w:rsidR="00EC1301" w:rsidRPr="007317D2" w:rsidRDefault="00EC1301" w:rsidP="00EC1301">
            <w:pPr>
              <w:numPr>
                <w:ilvl w:val="0"/>
                <w:numId w:val="117"/>
              </w:numPr>
            </w:pPr>
          </w:p>
        </w:tc>
        <w:tc>
          <w:tcPr>
            <w:tcW w:w="7721" w:type="dxa"/>
            <w:shd w:val="clear" w:color="auto" w:fill="auto"/>
          </w:tcPr>
          <w:p w14:paraId="14F0E5FA" w14:textId="77777777" w:rsidR="00EC1301" w:rsidRPr="0007313C" w:rsidRDefault="00EC1301" w:rsidP="001A72C6">
            <w:r w:rsidRPr="0007313C">
              <w:t>Az egészségi állapot változásait befolyásoló tényezők.</w:t>
            </w:r>
          </w:p>
        </w:tc>
      </w:tr>
      <w:tr w:rsidR="00EC1301" w:rsidRPr="007317D2" w14:paraId="60BDE049" w14:textId="77777777" w:rsidTr="001A72C6">
        <w:tc>
          <w:tcPr>
            <w:tcW w:w="1529" w:type="dxa"/>
            <w:vMerge/>
            <w:shd w:val="clear" w:color="auto" w:fill="auto"/>
          </w:tcPr>
          <w:p w14:paraId="12AB70D4" w14:textId="77777777" w:rsidR="00EC1301" w:rsidRPr="007317D2" w:rsidRDefault="00EC1301" w:rsidP="00EC1301">
            <w:pPr>
              <w:numPr>
                <w:ilvl w:val="0"/>
                <w:numId w:val="117"/>
              </w:numPr>
            </w:pPr>
          </w:p>
        </w:tc>
        <w:tc>
          <w:tcPr>
            <w:tcW w:w="7721" w:type="dxa"/>
            <w:shd w:val="clear" w:color="auto" w:fill="auto"/>
          </w:tcPr>
          <w:p w14:paraId="5614383A" w14:textId="77777777" w:rsidR="00EC1301" w:rsidRDefault="00EC1301" w:rsidP="001A72C6">
            <w:r w:rsidRPr="0007313C">
              <w:t>TE: Ismeri az egészségi állapotot befolyásoló tényezőit</w:t>
            </w:r>
            <w:r>
              <w:t>.</w:t>
            </w:r>
          </w:p>
        </w:tc>
      </w:tr>
      <w:tr w:rsidR="00EC1301" w:rsidRPr="007317D2" w14:paraId="11C4BB35" w14:textId="77777777" w:rsidTr="001A72C6">
        <w:tc>
          <w:tcPr>
            <w:tcW w:w="1529" w:type="dxa"/>
            <w:vMerge w:val="restart"/>
            <w:shd w:val="clear" w:color="auto" w:fill="auto"/>
          </w:tcPr>
          <w:p w14:paraId="6F523AD7" w14:textId="77777777" w:rsidR="00EC1301" w:rsidRPr="007317D2" w:rsidRDefault="00EC1301" w:rsidP="00EC1301">
            <w:pPr>
              <w:numPr>
                <w:ilvl w:val="0"/>
                <w:numId w:val="117"/>
              </w:numPr>
            </w:pPr>
          </w:p>
        </w:tc>
        <w:tc>
          <w:tcPr>
            <w:tcW w:w="7721" w:type="dxa"/>
            <w:shd w:val="clear" w:color="auto" w:fill="auto"/>
          </w:tcPr>
          <w:p w14:paraId="40A840A4" w14:textId="77777777" w:rsidR="00EC1301" w:rsidRPr="00BF1195" w:rsidRDefault="00EC1301" w:rsidP="001A72C6">
            <w:pPr>
              <w:jc w:val="both"/>
            </w:pPr>
            <w:r w:rsidRPr="008855D1">
              <w:t>A társadalmi befogadás a sportba</w:t>
            </w:r>
          </w:p>
        </w:tc>
      </w:tr>
      <w:tr w:rsidR="00EC1301" w:rsidRPr="007317D2" w14:paraId="288ADC00" w14:textId="77777777" w:rsidTr="001A72C6">
        <w:tc>
          <w:tcPr>
            <w:tcW w:w="1529" w:type="dxa"/>
            <w:vMerge/>
            <w:shd w:val="clear" w:color="auto" w:fill="auto"/>
          </w:tcPr>
          <w:p w14:paraId="434E9BBF" w14:textId="77777777" w:rsidR="00EC1301" w:rsidRPr="007317D2" w:rsidRDefault="00EC1301" w:rsidP="00EC1301">
            <w:pPr>
              <w:numPr>
                <w:ilvl w:val="0"/>
                <w:numId w:val="117"/>
              </w:numPr>
            </w:pPr>
          </w:p>
        </w:tc>
        <w:tc>
          <w:tcPr>
            <w:tcW w:w="7721" w:type="dxa"/>
            <w:shd w:val="clear" w:color="auto" w:fill="auto"/>
          </w:tcPr>
          <w:p w14:paraId="39B9D0C5" w14:textId="77777777" w:rsidR="00EC1301" w:rsidRPr="00BF1195" w:rsidRDefault="00EC1301" w:rsidP="001A72C6">
            <w:pPr>
              <w:jc w:val="both"/>
            </w:pPr>
            <w:r>
              <w:t>TE: Ismeri a</w:t>
            </w:r>
            <w:r w:rsidRPr="008855D1">
              <w:t xml:space="preserve">z alulreprezentált csoportok sajátos </w:t>
            </w:r>
            <w:r>
              <w:t xml:space="preserve">sportolási </w:t>
            </w:r>
            <w:r w:rsidRPr="008855D1">
              <w:t>szükséglete</w:t>
            </w:r>
            <w:r>
              <w:t>it, pl. a fogyatékossággal</w:t>
            </w:r>
            <w:r w:rsidRPr="008855D1">
              <w:t xml:space="preserve"> élők, illetve hátrányos háttérrel rendelkezők életében betöltött sajátos szerepét.</w:t>
            </w:r>
          </w:p>
        </w:tc>
      </w:tr>
      <w:tr w:rsidR="00EC1301" w:rsidRPr="007317D2" w14:paraId="08700445" w14:textId="77777777" w:rsidTr="001A72C6">
        <w:tc>
          <w:tcPr>
            <w:tcW w:w="1529" w:type="dxa"/>
            <w:vMerge w:val="restart"/>
            <w:shd w:val="clear" w:color="auto" w:fill="auto"/>
          </w:tcPr>
          <w:p w14:paraId="7226BBF2" w14:textId="77777777" w:rsidR="00EC1301" w:rsidRPr="007317D2" w:rsidRDefault="00EC1301" w:rsidP="00EC1301">
            <w:pPr>
              <w:numPr>
                <w:ilvl w:val="0"/>
                <w:numId w:val="117"/>
              </w:numPr>
            </w:pPr>
          </w:p>
        </w:tc>
        <w:tc>
          <w:tcPr>
            <w:tcW w:w="7721" w:type="dxa"/>
            <w:shd w:val="clear" w:color="auto" w:fill="auto"/>
          </w:tcPr>
          <w:p w14:paraId="53052BD9" w14:textId="77777777" w:rsidR="00EC1301" w:rsidRPr="008855D1" w:rsidRDefault="00EC1301" w:rsidP="001A72C6">
            <w:pPr>
              <w:jc w:val="both"/>
              <w:rPr>
                <w:highlight w:val="yellow"/>
              </w:rPr>
            </w:pPr>
            <w:r w:rsidRPr="005A5E67">
              <w:t>A fogyatékos személyek sportjának hazai sportszervezetei</w:t>
            </w:r>
          </w:p>
        </w:tc>
      </w:tr>
      <w:tr w:rsidR="00EC1301" w:rsidRPr="007317D2" w14:paraId="458B21CE" w14:textId="77777777" w:rsidTr="001A72C6">
        <w:tc>
          <w:tcPr>
            <w:tcW w:w="1529" w:type="dxa"/>
            <w:vMerge/>
            <w:shd w:val="clear" w:color="auto" w:fill="auto"/>
          </w:tcPr>
          <w:p w14:paraId="4C6075C6" w14:textId="77777777" w:rsidR="00EC1301" w:rsidRPr="007317D2" w:rsidRDefault="00EC1301" w:rsidP="00EC1301">
            <w:pPr>
              <w:numPr>
                <w:ilvl w:val="0"/>
                <w:numId w:val="117"/>
              </w:numPr>
            </w:pPr>
          </w:p>
        </w:tc>
        <w:tc>
          <w:tcPr>
            <w:tcW w:w="7721" w:type="dxa"/>
            <w:shd w:val="clear" w:color="auto" w:fill="auto"/>
          </w:tcPr>
          <w:p w14:paraId="2B931B4D" w14:textId="77777777" w:rsidR="00EC1301" w:rsidRPr="005A5E67" w:rsidRDefault="00EC1301" w:rsidP="001A72C6">
            <w:pPr>
              <w:jc w:val="both"/>
            </w:pPr>
            <w:r w:rsidRPr="005A5E67">
              <w:t>TE: Ismeri a fogyatékos személyek sportjának hazai sportszervezeteit és annak legfontosabb feladatait</w:t>
            </w:r>
          </w:p>
        </w:tc>
      </w:tr>
      <w:tr w:rsidR="00EC1301" w:rsidRPr="007317D2" w14:paraId="265C9BA3" w14:textId="77777777" w:rsidTr="001A72C6">
        <w:tc>
          <w:tcPr>
            <w:tcW w:w="1529" w:type="dxa"/>
            <w:vMerge w:val="restart"/>
            <w:shd w:val="clear" w:color="auto" w:fill="auto"/>
          </w:tcPr>
          <w:p w14:paraId="059CA498" w14:textId="77777777" w:rsidR="00EC1301" w:rsidRPr="007317D2" w:rsidRDefault="00EC1301" w:rsidP="00EC1301">
            <w:pPr>
              <w:numPr>
                <w:ilvl w:val="0"/>
                <w:numId w:val="117"/>
              </w:numPr>
            </w:pPr>
          </w:p>
        </w:tc>
        <w:tc>
          <w:tcPr>
            <w:tcW w:w="7721" w:type="dxa"/>
            <w:shd w:val="clear" w:color="auto" w:fill="auto"/>
          </w:tcPr>
          <w:p w14:paraId="65631D01" w14:textId="77777777" w:rsidR="00EC1301" w:rsidRPr="008855D1" w:rsidRDefault="00EC1301" w:rsidP="001A72C6">
            <w:pPr>
              <w:jc w:val="both"/>
              <w:rPr>
                <w:highlight w:val="yellow"/>
              </w:rPr>
            </w:pPr>
            <w:r w:rsidRPr="003F4269">
              <w:t>A sport szerepe a társadalmi kohézió és integráció terén</w:t>
            </w:r>
          </w:p>
        </w:tc>
      </w:tr>
      <w:tr w:rsidR="00EC1301" w:rsidRPr="007317D2" w14:paraId="125D9B80" w14:textId="77777777" w:rsidTr="001A72C6">
        <w:tc>
          <w:tcPr>
            <w:tcW w:w="1529" w:type="dxa"/>
            <w:vMerge/>
            <w:shd w:val="clear" w:color="auto" w:fill="auto"/>
          </w:tcPr>
          <w:p w14:paraId="49CB81BF" w14:textId="77777777" w:rsidR="00EC1301" w:rsidRPr="007317D2" w:rsidRDefault="00EC1301" w:rsidP="00EC1301">
            <w:pPr>
              <w:numPr>
                <w:ilvl w:val="0"/>
                <w:numId w:val="117"/>
              </w:numPr>
            </w:pPr>
          </w:p>
        </w:tc>
        <w:tc>
          <w:tcPr>
            <w:tcW w:w="7721" w:type="dxa"/>
            <w:shd w:val="clear" w:color="auto" w:fill="auto"/>
          </w:tcPr>
          <w:p w14:paraId="1F3D6BCF" w14:textId="77777777" w:rsidR="00EC1301" w:rsidRPr="00804DAB" w:rsidRDefault="00EC1301" w:rsidP="001A72C6">
            <w:pPr>
              <w:jc w:val="both"/>
            </w:pPr>
            <w:r w:rsidRPr="00804DAB">
              <w:t xml:space="preserve">TE: Ismeri </w:t>
            </w:r>
            <w:r>
              <w:t>az adott társadalom eszme-, érték- és normarendszerét, meghatározza a sporttal, a fizikai aktivitással kapcsolatos elvárásokat, valamint az elvárások teljesülésének eszközeit és módszereit az integráció terén.</w:t>
            </w:r>
          </w:p>
        </w:tc>
      </w:tr>
      <w:tr w:rsidR="00EC1301" w:rsidRPr="007317D2" w14:paraId="184B5453" w14:textId="77777777" w:rsidTr="001A72C6">
        <w:tc>
          <w:tcPr>
            <w:tcW w:w="1529" w:type="dxa"/>
            <w:vMerge w:val="restart"/>
            <w:shd w:val="clear" w:color="auto" w:fill="auto"/>
          </w:tcPr>
          <w:p w14:paraId="2C2332ED" w14:textId="77777777" w:rsidR="00EC1301" w:rsidRPr="007317D2" w:rsidRDefault="00EC1301" w:rsidP="00EC1301">
            <w:pPr>
              <w:numPr>
                <w:ilvl w:val="0"/>
                <w:numId w:val="117"/>
              </w:numPr>
            </w:pPr>
          </w:p>
        </w:tc>
        <w:tc>
          <w:tcPr>
            <w:tcW w:w="7721" w:type="dxa"/>
            <w:shd w:val="clear" w:color="auto" w:fill="auto"/>
          </w:tcPr>
          <w:p w14:paraId="5D657521" w14:textId="77777777" w:rsidR="00EC1301" w:rsidRPr="008855D1" w:rsidRDefault="00EC1301" w:rsidP="001A72C6">
            <w:pPr>
              <w:jc w:val="both"/>
              <w:rPr>
                <w:highlight w:val="yellow"/>
              </w:rPr>
            </w:pPr>
            <w:r>
              <w:t xml:space="preserve">A fogyatékkossággal </w:t>
            </w:r>
            <w:r w:rsidRPr="003F4269">
              <w:t>élők</w:t>
            </w:r>
            <w:r>
              <w:t xml:space="preserve"> és hátrányos helyzetű személyek</w:t>
            </w:r>
            <w:r w:rsidRPr="003F4269">
              <w:t xml:space="preserve"> sportja</w:t>
            </w:r>
            <w:r>
              <w:t xml:space="preserve"> és rekreációja</w:t>
            </w:r>
          </w:p>
        </w:tc>
      </w:tr>
      <w:tr w:rsidR="00EC1301" w:rsidRPr="007317D2" w14:paraId="3036B005" w14:textId="77777777" w:rsidTr="001A72C6">
        <w:tc>
          <w:tcPr>
            <w:tcW w:w="1529" w:type="dxa"/>
            <w:vMerge/>
            <w:shd w:val="clear" w:color="auto" w:fill="auto"/>
          </w:tcPr>
          <w:p w14:paraId="1CEEA5C2" w14:textId="77777777" w:rsidR="00EC1301" w:rsidRPr="007317D2" w:rsidRDefault="00EC1301" w:rsidP="00EC1301">
            <w:pPr>
              <w:numPr>
                <w:ilvl w:val="0"/>
                <w:numId w:val="117"/>
              </w:numPr>
            </w:pPr>
          </w:p>
        </w:tc>
        <w:tc>
          <w:tcPr>
            <w:tcW w:w="7721" w:type="dxa"/>
            <w:shd w:val="clear" w:color="auto" w:fill="auto"/>
          </w:tcPr>
          <w:p w14:paraId="0A59C066" w14:textId="77777777" w:rsidR="00EC1301" w:rsidRPr="00C5675F" w:rsidRDefault="00EC1301" w:rsidP="001A72C6">
            <w:pPr>
              <w:jc w:val="both"/>
            </w:pPr>
            <w:r w:rsidRPr="00C5675F">
              <w:t>TE: Ismeri a fizikai aktivitás és a sport pozitív élettani és személyiségfejlesztő hatásait a fogyatékossággal élő személyek, a kisebbségek és más hátrányos helyzetűek körében.</w:t>
            </w:r>
          </w:p>
        </w:tc>
      </w:tr>
      <w:tr w:rsidR="00EC1301" w:rsidRPr="007317D2" w14:paraId="27D8D865" w14:textId="77777777" w:rsidTr="001A72C6">
        <w:trPr>
          <w:trHeight w:val="324"/>
        </w:trPr>
        <w:tc>
          <w:tcPr>
            <w:tcW w:w="1529" w:type="dxa"/>
            <w:vMerge w:val="restart"/>
            <w:shd w:val="clear" w:color="auto" w:fill="auto"/>
          </w:tcPr>
          <w:p w14:paraId="3D0B74AD" w14:textId="77777777" w:rsidR="00EC1301" w:rsidRPr="007317D2" w:rsidRDefault="00EC1301" w:rsidP="00EC1301">
            <w:pPr>
              <w:numPr>
                <w:ilvl w:val="0"/>
                <w:numId w:val="117"/>
              </w:numPr>
            </w:pPr>
          </w:p>
        </w:tc>
        <w:tc>
          <w:tcPr>
            <w:tcW w:w="7721" w:type="dxa"/>
            <w:shd w:val="clear" w:color="auto" w:fill="auto"/>
          </w:tcPr>
          <w:p w14:paraId="7B87E7E9" w14:textId="77777777" w:rsidR="00EC1301" w:rsidRPr="00DC31CA" w:rsidRDefault="00EC1301" w:rsidP="001A72C6">
            <w:pPr>
              <w:jc w:val="both"/>
            </w:pPr>
            <w:r>
              <w:t>Egészségfejlesztő és prevenciós módszerek. A</w:t>
            </w:r>
            <w:r w:rsidRPr="00CF0A02">
              <w:t xml:space="preserve"> kisebbségi csoportok tagjainak társadalmi integrációja és egészségi esélyegyenlősége</w:t>
            </w:r>
          </w:p>
        </w:tc>
      </w:tr>
      <w:tr w:rsidR="00EC1301" w:rsidRPr="007317D2" w14:paraId="50BF019F" w14:textId="77777777" w:rsidTr="001A72C6">
        <w:tc>
          <w:tcPr>
            <w:tcW w:w="1529" w:type="dxa"/>
            <w:vMerge/>
            <w:shd w:val="clear" w:color="auto" w:fill="auto"/>
          </w:tcPr>
          <w:p w14:paraId="44F2732F" w14:textId="77777777" w:rsidR="00EC1301" w:rsidRPr="007317D2" w:rsidRDefault="00EC1301" w:rsidP="00EC1301">
            <w:pPr>
              <w:numPr>
                <w:ilvl w:val="0"/>
                <w:numId w:val="117"/>
              </w:numPr>
            </w:pPr>
          </w:p>
        </w:tc>
        <w:tc>
          <w:tcPr>
            <w:tcW w:w="7721" w:type="dxa"/>
            <w:shd w:val="clear" w:color="auto" w:fill="auto"/>
          </w:tcPr>
          <w:p w14:paraId="24399968" w14:textId="77777777" w:rsidR="00EC1301" w:rsidRPr="00DC31CA" w:rsidRDefault="00EC1301" w:rsidP="001A72C6">
            <w:pPr>
              <w:jc w:val="both"/>
            </w:pPr>
            <w:r w:rsidRPr="00DC31CA">
              <w:t xml:space="preserve">TE: </w:t>
            </w:r>
            <w:r>
              <w:t xml:space="preserve">Ismeri </w:t>
            </w:r>
            <w:r w:rsidRPr="00256956">
              <w:t xml:space="preserve">az egészségfejlesztési és prevenciós módszereket, amelyek révén főként a kisebbségi csoportok tagjainak társadalmi integrációja és egészségi esélyegyenlősége javítható; </w:t>
            </w:r>
            <w:r w:rsidRPr="00557172">
              <w:t xml:space="preserve">Képes a </w:t>
            </w:r>
            <w:r>
              <w:t>sérülékeny/hátrányos csoportokkal kapcsolatos</w:t>
            </w:r>
            <w:r w:rsidRPr="00557172">
              <w:t xml:space="preserve"> ismeretek egészségfejlesztő szempontú adaptálására társadalmi környezetében;</w:t>
            </w:r>
          </w:p>
        </w:tc>
      </w:tr>
      <w:tr w:rsidR="00EC1301" w:rsidRPr="007317D2" w14:paraId="64A50298" w14:textId="77777777" w:rsidTr="001A72C6">
        <w:tc>
          <w:tcPr>
            <w:tcW w:w="1529" w:type="dxa"/>
            <w:vMerge w:val="restart"/>
            <w:shd w:val="clear" w:color="auto" w:fill="auto"/>
          </w:tcPr>
          <w:p w14:paraId="4AAE1E9B" w14:textId="77777777" w:rsidR="00EC1301" w:rsidRPr="007317D2" w:rsidRDefault="00EC1301" w:rsidP="00EC1301">
            <w:pPr>
              <w:numPr>
                <w:ilvl w:val="0"/>
                <w:numId w:val="117"/>
              </w:numPr>
            </w:pPr>
          </w:p>
        </w:tc>
        <w:tc>
          <w:tcPr>
            <w:tcW w:w="7721" w:type="dxa"/>
            <w:shd w:val="clear" w:color="auto" w:fill="auto"/>
          </w:tcPr>
          <w:p w14:paraId="14D90517" w14:textId="77777777" w:rsidR="00EC1301" w:rsidRPr="001573A8" w:rsidRDefault="00EC1301" w:rsidP="001A72C6">
            <w:pPr>
              <w:jc w:val="both"/>
            </w:pPr>
            <w:r w:rsidRPr="001573A8">
              <w:t>A hazai sportintegrációs programok</w:t>
            </w:r>
          </w:p>
        </w:tc>
      </w:tr>
      <w:tr w:rsidR="00EC1301" w:rsidRPr="007317D2" w14:paraId="2198A599" w14:textId="77777777" w:rsidTr="001A72C6">
        <w:tc>
          <w:tcPr>
            <w:tcW w:w="1529" w:type="dxa"/>
            <w:vMerge/>
            <w:shd w:val="clear" w:color="auto" w:fill="auto"/>
          </w:tcPr>
          <w:p w14:paraId="296166C0" w14:textId="77777777" w:rsidR="00EC1301" w:rsidRPr="007317D2" w:rsidRDefault="00EC1301" w:rsidP="00EC1301">
            <w:pPr>
              <w:numPr>
                <w:ilvl w:val="0"/>
                <w:numId w:val="117"/>
              </w:numPr>
            </w:pPr>
          </w:p>
        </w:tc>
        <w:tc>
          <w:tcPr>
            <w:tcW w:w="7721" w:type="dxa"/>
            <w:shd w:val="clear" w:color="auto" w:fill="auto"/>
          </w:tcPr>
          <w:p w14:paraId="18AF8BF3" w14:textId="77777777" w:rsidR="00EC1301" w:rsidRPr="001573A8" w:rsidRDefault="00EC1301" w:rsidP="001A72C6">
            <w:pPr>
              <w:jc w:val="both"/>
            </w:pPr>
            <w:r w:rsidRPr="001573A8">
              <w:t xml:space="preserve">TE: Ismeri </w:t>
            </w:r>
            <w:r w:rsidRPr="00AA2E22">
              <w:t>Magyarországon működő sportintegrációs programokat</w:t>
            </w:r>
          </w:p>
        </w:tc>
      </w:tr>
      <w:tr w:rsidR="00EC1301" w:rsidRPr="007317D2" w14:paraId="7CDF0B5E" w14:textId="77777777" w:rsidTr="001A72C6">
        <w:tc>
          <w:tcPr>
            <w:tcW w:w="1529" w:type="dxa"/>
            <w:vMerge w:val="restart"/>
            <w:shd w:val="clear" w:color="auto" w:fill="auto"/>
          </w:tcPr>
          <w:p w14:paraId="78159A86" w14:textId="77777777" w:rsidR="00EC1301" w:rsidRPr="007317D2" w:rsidRDefault="00EC1301" w:rsidP="00EC1301">
            <w:pPr>
              <w:numPr>
                <w:ilvl w:val="0"/>
                <w:numId w:val="117"/>
              </w:numPr>
            </w:pPr>
          </w:p>
        </w:tc>
        <w:tc>
          <w:tcPr>
            <w:tcW w:w="7721" w:type="dxa"/>
            <w:shd w:val="clear" w:color="auto" w:fill="auto"/>
          </w:tcPr>
          <w:p w14:paraId="6FD5EC81" w14:textId="77777777" w:rsidR="00EC1301" w:rsidRPr="007F4482" w:rsidRDefault="00EC1301" w:rsidP="001A72C6">
            <w:pPr>
              <w:jc w:val="both"/>
            </w:pPr>
            <w:r w:rsidRPr="007F4482">
              <w:t>A sérülékeny/hátrányos helyzetű rétegeket jellemző egészségi mutatók és azok forrásai. A mutatókat értelmezése, azok felhasználásával kapcsolatos módszertani aspektusok. A strukturális és mediáló tényezők a sérülékeny/hátrányos helyzet kialakulását és fenntartását befolyásolják</w:t>
            </w:r>
          </w:p>
        </w:tc>
      </w:tr>
      <w:tr w:rsidR="00EC1301" w:rsidRPr="007317D2" w14:paraId="5C825348" w14:textId="77777777" w:rsidTr="001A72C6">
        <w:tc>
          <w:tcPr>
            <w:tcW w:w="1529" w:type="dxa"/>
            <w:vMerge/>
            <w:shd w:val="clear" w:color="auto" w:fill="auto"/>
          </w:tcPr>
          <w:p w14:paraId="13C414C1" w14:textId="77777777" w:rsidR="00EC1301" w:rsidRPr="007317D2" w:rsidRDefault="00EC1301" w:rsidP="00EC1301">
            <w:pPr>
              <w:numPr>
                <w:ilvl w:val="0"/>
                <w:numId w:val="117"/>
              </w:numPr>
            </w:pPr>
          </w:p>
        </w:tc>
        <w:tc>
          <w:tcPr>
            <w:tcW w:w="7721" w:type="dxa"/>
            <w:shd w:val="clear" w:color="auto" w:fill="auto"/>
          </w:tcPr>
          <w:p w14:paraId="645CF07A" w14:textId="77777777" w:rsidR="00EC1301" w:rsidRPr="007F4482" w:rsidRDefault="00EC1301" w:rsidP="001A72C6">
            <w:pPr>
              <w:jc w:val="both"/>
            </w:pPr>
            <w:r w:rsidRPr="007F4482">
              <w:t xml:space="preserve">TE: Ismeri az egészségügyi mutatókat és azok forrásait és képes értelmezni azokat. </w:t>
            </w:r>
          </w:p>
        </w:tc>
      </w:tr>
      <w:tr w:rsidR="00EC1301" w:rsidRPr="007317D2" w14:paraId="4A2C9171" w14:textId="77777777" w:rsidTr="001A72C6">
        <w:tc>
          <w:tcPr>
            <w:tcW w:w="1529" w:type="dxa"/>
            <w:vMerge w:val="restart"/>
            <w:shd w:val="clear" w:color="auto" w:fill="auto"/>
          </w:tcPr>
          <w:p w14:paraId="0EC1DEA1" w14:textId="77777777" w:rsidR="00EC1301" w:rsidRPr="007317D2" w:rsidRDefault="00EC1301" w:rsidP="00EC1301">
            <w:pPr>
              <w:numPr>
                <w:ilvl w:val="0"/>
                <w:numId w:val="117"/>
              </w:numPr>
            </w:pPr>
          </w:p>
        </w:tc>
        <w:tc>
          <w:tcPr>
            <w:tcW w:w="7721" w:type="dxa"/>
            <w:shd w:val="clear" w:color="auto" w:fill="auto"/>
          </w:tcPr>
          <w:p w14:paraId="3E86886D" w14:textId="77777777" w:rsidR="00EC1301" w:rsidRPr="00D65A0E" w:rsidRDefault="00EC1301" w:rsidP="001A72C6">
            <w:r w:rsidRPr="00D65A0E">
              <w:t>A sérülékeny csoportokkal kapcsolatos attitűdök. Az egészségi állapot egyenlőtlenségeinek csökkentésére, illetve a hátrányos helyzetű népesség sorsának javítására vonatkozó hazai stratégiák ismertetése.</w:t>
            </w:r>
          </w:p>
        </w:tc>
      </w:tr>
      <w:tr w:rsidR="00EC1301" w:rsidRPr="007317D2" w14:paraId="28D2A091" w14:textId="77777777" w:rsidTr="001A72C6">
        <w:tc>
          <w:tcPr>
            <w:tcW w:w="1529" w:type="dxa"/>
            <w:vMerge/>
            <w:shd w:val="clear" w:color="auto" w:fill="auto"/>
          </w:tcPr>
          <w:p w14:paraId="2AD47FB5" w14:textId="77777777" w:rsidR="00EC1301" w:rsidRPr="007317D2" w:rsidRDefault="00EC1301" w:rsidP="00EC1301">
            <w:pPr>
              <w:numPr>
                <w:ilvl w:val="0"/>
                <w:numId w:val="117"/>
              </w:numPr>
            </w:pPr>
          </w:p>
        </w:tc>
        <w:tc>
          <w:tcPr>
            <w:tcW w:w="7721" w:type="dxa"/>
            <w:shd w:val="clear" w:color="auto" w:fill="auto"/>
          </w:tcPr>
          <w:p w14:paraId="35340C8F" w14:textId="77777777" w:rsidR="00EC1301" w:rsidRDefault="00EC1301" w:rsidP="001A72C6">
            <w:r w:rsidRPr="00D65A0E">
              <w:t xml:space="preserve">TE: Ismeri a hátrányos helyzetű népesség életét javító hazai stratégiákat. </w:t>
            </w:r>
          </w:p>
        </w:tc>
      </w:tr>
      <w:tr w:rsidR="00EC1301" w:rsidRPr="007317D2" w14:paraId="1BECC5D4" w14:textId="77777777" w:rsidTr="001A72C6">
        <w:tc>
          <w:tcPr>
            <w:tcW w:w="1529" w:type="dxa"/>
            <w:vMerge w:val="restart"/>
            <w:shd w:val="clear" w:color="auto" w:fill="auto"/>
          </w:tcPr>
          <w:p w14:paraId="3366B39E" w14:textId="77777777" w:rsidR="00EC1301" w:rsidRPr="007317D2" w:rsidRDefault="00EC1301" w:rsidP="00EC1301">
            <w:pPr>
              <w:numPr>
                <w:ilvl w:val="0"/>
                <w:numId w:val="117"/>
              </w:numPr>
            </w:pPr>
          </w:p>
        </w:tc>
        <w:tc>
          <w:tcPr>
            <w:tcW w:w="7721" w:type="dxa"/>
            <w:shd w:val="clear" w:color="auto" w:fill="auto"/>
          </w:tcPr>
          <w:p w14:paraId="06057F2E" w14:textId="77777777" w:rsidR="00EC1301" w:rsidRPr="007F4482" w:rsidRDefault="00EC1301" w:rsidP="001A72C6">
            <w:pPr>
              <w:jc w:val="both"/>
            </w:pPr>
            <w:r w:rsidRPr="007F4482">
              <w:t>Az egészségi állapot egyenlőtlenségeinek csökkentésére, illetve a hátrányos helyzetű népesség sorsának javítására vonatkozó Eu-s stratégiák ismertetése.</w:t>
            </w:r>
          </w:p>
        </w:tc>
      </w:tr>
      <w:tr w:rsidR="00EC1301" w:rsidRPr="007317D2" w14:paraId="30EEE055" w14:textId="77777777" w:rsidTr="001A72C6">
        <w:tc>
          <w:tcPr>
            <w:tcW w:w="1529" w:type="dxa"/>
            <w:vMerge/>
            <w:shd w:val="clear" w:color="auto" w:fill="auto"/>
          </w:tcPr>
          <w:p w14:paraId="656E1FBE" w14:textId="77777777" w:rsidR="00EC1301" w:rsidRPr="007317D2" w:rsidRDefault="00EC1301" w:rsidP="00EC1301">
            <w:pPr>
              <w:numPr>
                <w:ilvl w:val="0"/>
                <w:numId w:val="117"/>
              </w:numPr>
            </w:pPr>
          </w:p>
        </w:tc>
        <w:tc>
          <w:tcPr>
            <w:tcW w:w="7721" w:type="dxa"/>
            <w:shd w:val="clear" w:color="auto" w:fill="auto"/>
          </w:tcPr>
          <w:p w14:paraId="4CC4B209" w14:textId="77777777" w:rsidR="00EC1301" w:rsidRPr="007F4482" w:rsidRDefault="00EC1301" w:rsidP="001A72C6">
            <w:pPr>
              <w:jc w:val="both"/>
            </w:pPr>
            <w:r w:rsidRPr="007F4482">
              <w:t xml:space="preserve">TE: Ismeri az egészségi állapot egyenlőtlenségeinek csökkentését célzó EU-s stratégiákat. </w:t>
            </w:r>
          </w:p>
        </w:tc>
      </w:tr>
      <w:tr w:rsidR="00EC1301" w:rsidRPr="007317D2" w14:paraId="037AE5DF" w14:textId="77777777" w:rsidTr="001A72C6">
        <w:tc>
          <w:tcPr>
            <w:tcW w:w="1529" w:type="dxa"/>
            <w:vMerge w:val="restart"/>
            <w:shd w:val="clear" w:color="auto" w:fill="auto"/>
          </w:tcPr>
          <w:p w14:paraId="5720E748" w14:textId="77777777" w:rsidR="00EC1301" w:rsidRPr="007317D2" w:rsidRDefault="00EC1301" w:rsidP="00EC1301">
            <w:pPr>
              <w:numPr>
                <w:ilvl w:val="0"/>
                <w:numId w:val="117"/>
              </w:numPr>
            </w:pPr>
          </w:p>
        </w:tc>
        <w:tc>
          <w:tcPr>
            <w:tcW w:w="7721" w:type="dxa"/>
            <w:shd w:val="clear" w:color="auto" w:fill="auto"/>
          </w:tcPr>
          <w:p w14:paraId="24559D29" w14:textId="77777777" w:rsidR="00EC1301" w:rsidRPr="007F4482" w:rsidRDefault="00EC1301" w:rsidP="001A72C6">
            <w:pPr>
              <w:jc w:val="both"/>
            </w:pPr>
            <w:r w:rsidRPr="007F4482">
              <w:t>Mintaprojektek bemutatása és elemzése a sérülékeny csoportok egészségi állapotának javítására, különös tekintettel a sport és rekreáció területéről.</w:t>
            </w:r>
          </w:p>
        </w:tc>
      </w:tr>
      <w:tr w:rsidR="00EC1301" w:rsidRPr="007317D2" w14:paraId="62D5A69F" w14:textId="77777777" w:rsidTr="001A72C6">
        <w:tc>
          <w:tcPr>
            <w:tcW w:w="1529" w:type="dxa"/>
            <w:vMerge/>
            <w:shd w:val="clear" w:color="auto" w:fill="auto"/>
          </w:tcPr>
          <w:p w14:paraId="1CD1436D" w14:textId="77777777" w:rsidR="00EC1301" w:rsidRPr="007317D2" w:rsidRDefault="00EC1301" w:rsidP="00EC1301">
            <w:pPr>
              <w:numPr>
                <w:ilvl w:val="0"/>
                <w:numId w:val="117"/>
              </w:numPr>
            </w:pPr>
          </w:p>
        </w:tc>
        <w:tc>
          <w:tcPr>
            <w:tcW w:w="7721" w:type="dxa"/>
            <w:shd w:val="clear" w:color="auto" w:fill="auto"/>
          </w:tcPr>
          <w:p w14:paraId="231474E8" w14:textId="77777777" w:rsidR="00EC1301" w:rsidRPr="007F4482" w:rsidRDefault="00EC1301" w:rsidP="001A72C6">
            <w:pPr>
              <w:jc w:val="both"/>
            </w:pPr>
            <w:r w:rsidRPr="007F4482">
              <w:t xml:space="preserve">TE: Képes bemutatni a mintaprojekteket. </w:t>
            </w:r>
          </w:p>
        </w:tc>
      </w:tr>
      <w:tr w:rsidR="00EC1301" w:rsidRPr="007317D2" w14:paraId="7D2843C9" w14:textId="77777777" w:rsidTr="001A72C6">
        <w:tc>
          <w:tcPr>
            <w:tcW w:w="1529" w:type="dxa"/>
            <w:vMerge w:val="restart"/>
            <w:shd w:val="clear" w:color="auto" w:fill="auto"/>
          </w:tcPr>
          <w:p w14:paraId="39660066" w14:textId="77777777" w:rsidR="00EC1301" w:rsidRPr="007317D2" w:rsidRDefault="00EC1301" w:rsidP="00EC1301">
            <w:pPr>
              <w:numPr>
                <w:ilvl w:val="0"/>
                <w:numId w:val="117"/>
              </w:numPr>
            </w:pPr>
          </w:p>
        </w:tc>
        <w:tc>
          <w:tcPr>
            <w:tcW w:w="7721" w:type="dxa"/>
            <w:shd w:val="clear" w:color="auto" w:fill="auto"/>
          </w:tcPr>
          <w:p w14:paraId="192A0C58" w14:textId="77777777" w:rsidR="00EC1301" w:rsidRPr="001573A8" w:rsidRDefault="00EC1301" w:rsidP="001A72C6">
            <w:pPr>
              <w:jc w:val="both"/>
              <w:rPr>
                <w:highlight w:val="yellow"/>
              </w:rPr>
            </w:pPr>
            <w:r>
              <w:t xml:space="preserve">Ismétlés, </w:t>
            </w:r>
            <w:r w:rsidRPr="007F4482">
              <w:t>Összefoglalás</w:t>
            </w:r>
          </w:p>
        </w:tc>
      </w:tr>
      <w:tr w:rsidR="00EC1301" w:rsidRPr="007317D2" w14:paraId="1BC7B497" w14:textId="77777777" w:rsidTr="001A72C6">
        <w:tc>
          <w:tcPr>
            <w:tcW w:w="1529" w:type="dxa"/>
            <w:vMerge/>
            <w:shd w:val="clear" w:color="auto" w:fill="auto"/>
          </w:tcPr>
          <w:p w14:paraId="0CBD8297" w14:textId="77777777" w:rsidR="00EC1301" w:rsidRPr="007317D2" w:rsidRDefault="00EC1301" w:rsidP="00EC1301">
            <w:pPr>
              <w:numPr>
                <w:ilvl w:val="0"/>
                <w:numId w:val="117"/>
              </w:numPr>
            </w:pPr>
          </w:p>
        </w:tc>
        <w:tc>
          <w:tcPr>
            <w:tcW w:w="7721" w:type="dxa"/>
            <w:shd w:val="clear" w:color="auto" w:fill="auto"/>
          </w:tcPr>
          <w:p w14:paraId="5D47850A" w14:textId="77777777" w:rsidR="00EC1301" w:rsidRPr="007F4482" w:rsidRDefault="00EC1301" w:rsidP="001A72C6">
            <w:pPr>
              <w:jc w:val="both"/>
            </w:pPr>
            <w:r w:rsidRPr="007F4482">
              <w:t>TE: A félév ismereteinek összefoglalása</w:t>
            </w:r>
          </w:p>
        </w:tc>
      </w:tr>
      <w:tr w:rsidR="00EC1301" w:rsidRPr="007317D2" w14:paraId="493B6356" w14:textId="77777777" w:rsidTr="001A72C6">
        <w:tc>
          <w:tcPr>
            <w:tcW w:w="1529" w:type="dxa"/>
            <w:vMerge w:val="restart"/>
            <w:shd w:val="clear" w:color="auto" w:fill="auto"/>
          </w:tcPr>
          <w:p w14:paraId="5767C42B" w14:textId="77777777" w:rsidR="00EC1301" w:rsidRPr="007317D2" w:rsidRDefault="00EC1301" w:rsidP="00EC1301">
            <w:pPr>
              <w:numPr>
                <w:ilvl w:val="0"/>
                <w:numId w:val="117"/>
              </w:numPr>
            </w:pPr>
          </w:p>
        </w:tc>
        <w:tc>
          <w:tcPr>
            <w:tcW w:w="7721" w:type="dxa"/>
            <w:shd w:val="clear" w:color="auto" w:fill="auto"/>
          </w:tcPr>
          <w:p w14:paraId="42DD921E" w14:textId="77777777" w:rsidR="00EC1301" w:rsidRPr="00BF1195" w:rsidRDefault="00EC1301" w:rsidP="001A72C6">
            <w:pPr>
              <w:jc w:val="both"/>
            </w:pPr>
            <w:r>
              <w:t>Zárthelyi dolgozat</w:t>
            </w:r>
          </w:p>
        </w:tc>
      </w:tr>
      <w:tr w:rsidR="00EC1301" w:rsidRPr="007317D2" w14:paraId="01A352EB" w14:textId="77777777" w:rsidTr="001A72C6">
        <w:trPr>
          <w:trHeight w:val="70"/>
        </w:trPr>
        <w:tc>
          <w:tcPr>
            <w:tcW w:w="1529" w:type="dxa"/>
            <w:vMerge/>
            <w:shd w:val="clear" w:color="auto" w:fill="auto"/>
          </w:tcPr>
          <w:p w14:paraId="065EBD4D" w14:textId="77777777" w:rsidR="00EC1301" w:rsidRPr="007317D2" w:rsidRDefault="00EC1301" w:rsidP="00EC1301">
            <w:pPr>
              <w:numPr>
                <w:ilvl w:val="0"/>
                <w:numId w:val="117"/>
              </w:numPr>
            </w:pPr>
          </w:p>
        </w:tc>
        <w:tc>
          <w:tcPr>
            <w:tcW w:w="7721" w:type="dxa"/>
            <w:shd w:val="clear" w:color="auto" w:fill="auto"/>
          </w:tcPr>
          <w:p w14:paraId="7B90EB64" w14:textId="77777777" w:rsidR="00EC1301" w:rsidRPr="00BF1195" w:rsidRDefault="00EC1301" w:rsidP="001A72C6">
            <w:pPr>
              <w:jc w:val="both"/>
            </w:pPr>
            <w:r>
              <w:t>TE: sikeres zárthelyi dolgozat megírása</w:t>
            </w:r>
          </w:p>
        </w:tc>
      </w:tr>
    </w:tbl>
    <w:p w14:paraId="71B0B0F3" w14:textId="77777777" w:rsidR="00EC1301" w:rsidRDefault="00EC1301" w:rsidP="00EC1301">
      <w:r w:rsidRPr="009C292B">
        <w:t>*TE tanulási eredmények</w:t>
      </w:r>
    </w:p>
    <w:p w14:paraId="2281413B" w14:textId="77777777" w:rsidR="00EC1301" w:rsidRDefault="00EC1301" w:rsidP="00EC1301"/>
    <w:p w14:paraId="3869F154" w14:textId="77777777" w:rsidR="00BE009D" w:rsidRPr="001058C5" w:rsidRDefault="00BE009D" w:rsidP="00BE009D">
      <w:pPr>
        <w:spacing w:after="160" w:line="259" w:lineRule="auto"/>
        <w:rPr>
          <w:rFonts w:eastAsia="Times New Roman"/>
        </w:rPr>
      </w:pPr>
      <w:r w:rsidRPr="001058C5">
        <w:rPr>
          <w:rFonts w:eastAsia="Times New Roman"/>
        </w:rPr>
        <w:br w:type="page"/>
      </w:r>
    </w:p>
    <w:p w14:paraId="535BFE41" w14:textId="77777777" w:rsidR="00BE009D" w:rsidRPr="001058C5" w:rsidRDefault="00BE009D" w:rsidP="00BE009D"/>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2C5502" w:rsidRPr="0087262E" w14:paraId="4753218D"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8B73231" w14:textId="77777777" w:rsidR="002C5502" w:rsidRPr="00AE0790" w:rsidRDefault="002C5502" w:rsidP="009A0154">
            <w:pPr>
              <w:ind w:left="20"/>
              <w:rPr>
                <w:rFonts w:eastAsia="Arial Unicode MS"/>
              </w:rPr>
            </w:pPr>
            <w:r w:rsidRPr="00AE0790">
              <w:t>A tantárgy neve:</w:t>
            </w:r>
          </w:p>
        </w:tc>
        <w:tc>
          <w:tcPr>
            <w:tcW w:w="1427" w:type="dxa"/>
            <w:gridSpan w:val="2"/>
            <w:tcBorders>
              <w:top w:val="single" w:sz="4" w:space="0" w:color="auto"/>
              <w:left w:val="nil"/>
              <w:bottom w:val="single" w:sz="4" w:space="0" w:color="auto"/>
              <w:right w:val="single" w:sz="4" w:space="0" w:color="auto"/>
            </w:tcBorders>
            <w:vAlign w:val="center"/>
          </w:tcPr>
          <w:p w14:paraId="570D7FFB" w14:textId="77777777" w:rsidR="002C5502" w:rsidRPr="00885992" w:rsidRDefault="002C5502" w:rsidP="009A015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BF39587" w14:textId="77777777" w:rsidR="002C5502" w:rsidRPr="00885992" w:rsidRDefault="002C5502" w:rsidP="009A0154">
            <w:pPr>
              <w:jc w:val="center"/>
              <w:rPr>
                <w:rFonts w:eastAsia="Arial Unicode MS"/>
                <w:b/>
                <w:szCs w:val="16"/>
              </w:rPr>
            </w:pPr>
            <w:r>
              <w:rPr>
                <w:rFonts w:eastAsia="Arial Unicode MS"/>
                <w:b/>
                <w:szCs w:val="16"/>
              </w:rPr>
              <w:t>Filozófia, etika, esztétika</w:t>
            </w:r>
          </w:p>
        </w:tc>
        <w:tc>
          <w:tcPr>
            <w:tcW w:w="855" w:type="dxa"/>
            <w:vMerge w:val="restart"/>
            <w:tcBorders>
              <w:top w:val="single" w:sz="4" w:space="0" w:color="auto"/>
              <w:left w:val="single" w:sz="4" w:space="0" w:color="auto"/>
              <w:right w:val="single" w:sz="4" w:space="0" w:color="auto"/>
            </w:tcBorders>
            <w:vAlign w:val="center"/>
          </w:tcPr>
          <w:p w14:paraId="0ABC319D" w14:textId="77777777" w:rsidR="002C5502" w:rsidRPr="0087262E" w:rsidRDefault="002C5502" w:rsidP="009A015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0C81824" w14:textId="77777777" w:rsidR="002C5502" w:rsidRPr="0087262E" w:rsidRDefault="002C5502" w:rsidP="009A0154">
            <w:pPr>
              <w:jc w:val="center"/>
              <w:rPr>
                <w:rFonts w:eastAsia="Arial Unicode MS"/>
                <w:b/>
              </w:rPr>
            </w:pPr>
            <w:r>
              <w:rPr>
                <w:rFonts w:eastAsia="Arial Unicode MS"/>
                <w:b/>
              </w:rPr>
              <w:t>GT_ASRN026-17</w:t>
            </w:r>
          </w:p>
        </w:tc>
      </w:tr>
      <w:tr w:rsidR="002C5502" w:rsidRPr="0087262E" w14:paraId="2A79F94C"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B3AFD75" w14:textId="77777777" w:rsidR="002C5502" w:rsidRPr="00AE0790" w:rsidRDefault="002C5502"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11A462D" w14:textId="77777777" w:rsidR="002C5502" w:rsidRPr="0084731C" w:rsidRDefault="002C5502" w:rsidP="009A015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802E990" w14:textId="77777777" w:rsidR="002C5502" w:rsidRPr="00191C71" w:rsidRDefault="002C5502" w:rsidP="009A0154">
            <w:pPr>
              <w:jc w:val="center"/>
              <w:rPr>
                <w:b/>
              </w:rPr>
            </w:pPr>
            <w:r>
              <w:rPr>
                <w:b/>
                <w:lang w:val="en"/>
              </w:rPr>
              <w:t>P</w:t>
            </w:r>
            <w:r w:rsidRPr="003838C9">
              <w:rPr>
                <w:b/>
                <w:lang w:val="en"/>
              </w:rPr>
              <w:t>hilosophy</w:t>
            </w:r>
            <w:r>
              <w:rPr>
                <w:b/>
                <w:lang w:val="en"/>
              </w:rPr>
              <w:t>, E</w:t>
            </w:r>
            <w:r w:rsidRPr="00017CB4">
              <w:rPr>
                <w:b/>
                <w:lang w:val="en"/>
              </w:rPr>
              <w:t xml:space="preserve">thics, </w:t>
            </w:r>
            <w:r>
              <w:rPr>
                <w:b/>
                <w:lang w:val="en"/>
              </w:rPr>
              <w:t>A</w:t>
            </w:r>
            <w:r w:rsidRPr="00017CB4">
              <w:rPr>
                <w:b/>
                <w:lang w:val="en"/>
              </w:rPr>
              <w:t>esthetics</w:t>
            </w:r>
          </w:p>
        </w:tc>
        <w:tc>
          <w:tcPr>
            <w:tcW w:w="855" w:type="dxa"/>
            <w:vMerge/>
            <w:tcBorders>
              <w:left w:val="single" w:sz="4" w:space="0" w:color="auto"/>
              <w:bottom w:val="single" w:sz="4" w:space="0" w:color="auto"/>
              <w:right w:val="single" w:sz="4" w:space="0" w:color="auto"/>
            </w:tcBorders>
            <w:vAlign w:val="center"/>
          </w:tcPr>
          <w:p w14:paraId="52C72283" w14:textId="77777777" w:rsidR="002C5502" w:rsidRPr="0087262E" w:rsidRDefault="002C5502" w:rsidP="009A015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C83E1CB" w14:textId="77777777" w:rsidR="002C5502" w:rsidRPr="0087262E" w:rsidRDefault="002C5502" w:rsidP="009A0154">
            <w:pPr>
              <w:rPr>
                <w:rFonts w:eastAsia="Arial Unicode MS"/>
                <w:sz w:val="16"/>
                <w:szCs w:val="16"/>
              </w:rPr>
            </w:pPr>
          </w:p>
        </w:tc>
      </w:tr>
      <w:tr w:rsidR="002C5502" w:rsidRPr="0087262E" w14:paraId="35580835" w14:textId="77777777" w:rsidTr="009A015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45D9634" w14:textId="77777777" w:rsidR="002C5502" w:rsidRPr="0087262E" w:rsidRDefault="002C5502" w:rsidP="009A0154">
            <w:pPr>
              <w:jc w:val="center"/>
              <w:rPr>
                <w:b/>
                <w:bCs/>
                <w:sz w:val="24"/>
                <w:szCs w:val="24"/>
              </w:rPr>
            </w:pPr>
            <w:r>
              <w:rPr>
                <w:b/>
                <w:bCs/>
                <w:sz w:val="24"/>
                <w:szCs w:val="24"/>
              </w:rPr>
              <w:t>Sport- és Rekreációszervezés BSc</w:t>
            </w:r>
          </w:p>
        </w:tc>
      </w:tr>
      <w:tr w:rsidR="002C5502" w:rsidRPr="0087262E" w14:paraId="10A2197A"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D3F9F64" w14:textId="77777777" w:rsidR="002C5502" w:rsidRPr="0087262E" w:rsidRDefault="002C5502" w:rsidP="009A015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5CD27367" w14:textId="77777777" w:rsidR="002C5502" w:rsidRPr="00DA6EB6" w:rsidRDefault="002C5502" w:rsidP="009A0154">
            <w:pPr>
              <w:jc w:val="center"/>
            </w:pPr>
            <w:r>
              <w:rPr>
                <w:b/>
              </w:rPr>
              <w:t>DE GTK Sportgazdasági és –menedzsment Intézet</w:t>
            </w:r>
          </w:p>
        </w:tc>
      </w:tr>
      <w:tr w:rsidR="002C5502" w:rsidRPr="0087262E" w14:paraId="5F567F78"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5B815BE" w14:textId="77777777" w:rsidR="002C5502" w:rsidRPr="00AE0790" w:rsidRDefault="002C5502" w:rsidP="009A015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226EB3E" w14:textId="77777777" w:rsidR="002C5502" w:rsidRPr="00AE0790" w:rsidRDefault="002C5502" w:rsidP="009A015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5A1BA5D4" w14:textId="77777777" w:rsidR="002C5502" w:rsidRPr="00AE0790" w:rsidRDefault="002C5502" w:rsidP="009A015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1B59D0A" w14:textId="77777777" w:rsidR="002C5502" w:rsidRPr="00AE0790" w:rsidRDefault="002C5502" w:rsidP="009A0154">
            <w:pPr>
              <w:jc w:val="center"/>
              <w:rPr>
                <w:rFonts w:eastAsia="Arial Unicode MS"/>
              </w:rPr>
            </w:pPr>
            <w:r>
              <w:rPr>
                <w:rFonts w:eastAsia="Arial Unicode MS"/>
              </w:rPr>
              <w:t>-</w:t>
            </w:r>
          </w:p>
        </w:tc>
      </w:tr>
      <w:tr w:rsidR="002C5502" w:rsidRPr="0087262E" w14:paraId="6304C3DC"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464FBBC" w14:textId="77777777" w:rsidR="002C5502" w:rsidRPr="00AE0790" w:rsidRDefault="002C5502" w:rsidP="009A015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11A064F" w14:textId="77777777" w:rsidR="002C5502" w:rsidRPr="00AE0790" w:rsidRDefault="002C5502" w:rsidP="009A015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5E70C237" w14:textId="77777777" w:rsidR="002C5502" w:rsidRPr="00AE0790" w:rsidRDefault="002C5502" w:rsidP="009A015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26D796B1" w14:textId="77777777" w:rsidR="002C5502" w:rsidRPr="00AE0790" w:rsidRDefault="002C5502" w:rsidP="009A015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37BCDA05" w14:textId="77777777" w:rsidR="002C5502" w:rsidRPr="00AE0790" w:rsidRDefault="002C5502" w:rsidP="009A0154">
            <w:pPr>
              <w:jc w:val="center"/>
            </w:pPr>
            <w:r w:rsidRPr="00AE0790">
              <w:t>Oktatás nyelve</w:t>
            </w:r>
          </w:p>
        </w:tc>
      </w:tr>
      <w:tr w:rsidR="002C5502" w:rsidRPr="0087262E" w14:paraId="31CF7A2F"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8DACB27" w14:textId="77777777" w:rsidR="002C5502" w:rsidRPr="0087262E" w:rsidRDefault="002C5502" w:rsidP="009A015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CB07728" w14:textId="77777777" w:rsidR="002C5502" w:rsidRPr="0087262E" w:rsidRDefault="002C5502" w:rsidP="009A015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8D7E0CB" w14:textId="77777777" w:rsidR="002C5502" w:rsidRPr="0087262E" w:rsidRDefault="002C5502" w:rsidP="009A015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3CD7AC7B" w14:textId="77777777" w:rsidR="002C5502" w:rsidRPr="0087262E" w:rsidRDefault="002C5502" w:rsidP="009A0154">
            <w:pPr>
              <w:rPr>
                <w:sz w:val="16"/>
                <w:szCs w:val="16"/>
              </w:rPr>
            </w:pPr>
          </w:p>
        </w:tc>
        <w:tc>
          <w:tcPr>
            <w:tcW w:w="855" w:type="dxa"/>
            <w:vMerge/>
            <w:tcBorders>
              <w:left w:val="single" w:sz="4" w:space="0" w:color="auto"/>
              <w:bottom w:val="single" w:sz="4" w:space="0" w:color="auto"/>
              <w:right w:val="single" w:sz="4" w:space="0" w:color="auto"/>
            </w:tcBorders>
            <w:vAlign w:val="center"/>
          </w:tcPr>
          <w:p w14:paraId="3900B144" w14:textId="77777777" w:rsidR="002C5502" w:rsidRPr="0087262E" w:rsidRDefault="002C5502" w:rsidP="009A0154">
            <w:pPr>
              <w:rPr>
                <w:sz w:val="16"/>
                <w:szCs w:val="16"/>
              </w:rPr>
            </w:pPr>
          </w:p>
        </w:tc>
        <w:tc>
          <w:tcPr>
            <w:tcW w:w="2411" w:type="dxa"/>
            <w:vMerge/>
            <w:tcBorders>
              <w:left w:val="single" w:sz="4" w:space="0" w:color="auto"/>
              <w:bottom w:val="single" w:sz="4" w:space="0" w:color="auto"/>
              <w:right w:val="single" w:sz="4" w:space="0" w:color="auto"/>
            </w:tcBorders>
            <w:vAlign w:val="center"/>
          </w:tcPr>
          <w:p w14:paraId="6A9D5B96" w14:textId="77777777" w:rsidR="002C5502" w:rsidRPr="0087262E" w:rsidRDefault="002C5502" w:rsidP="009A0154">
            <w:pPr>
              <w:rPr>
                <w:sz w:val="16"/>
                <w:szCs w:val="16"/>
              </w:rPr>
            </w:pPr>
          </w:p>
        </w:tc>
      </w:tr>
      <w:tr w:rsidR="002C5502" w:rsidRPr="0087262E" w14:paraId="2DC11C6C"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F8F3E1A" w14:textId="77777777" w:rsidR="002C5502" w:rsidRPr="0087262E" w:rsidRDefault="002C5502" w:rsidP="009A015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54E7444" w14:textId="77777777" w:rsidR="002C5502" w:rsidRPr="00930297" w:rsidRDefault="002C5502" w:rsidP="009A0154">
            <w:pPr>
              <w:jc w:val="center"/>
              <w:rPr>
                <w:b/>
                <w:sz w:val="16"/>
                <w:szCs w:val="16"/>
              </w:rPr>
            </w:pPr>
            <w:r>
              <w:rPr>
                <w:b/>
                <w:sz w:val="16"/>
                <w:szCs w:val="16"/>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DCF2242" w14:textId="77777777" w:rsidR="002C5502" w:rsidRPr="0087262E" w:rsidRDefault="002C5502" w:rsidP="009A015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E61F161" w14:textId="77777777" w:rsidR="002C5502" w:rsidRPr="0087262E" w:rsidRDefault="002C5502" w:rsidP="009A0154">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7E75E0F0" w14:textId="77777777" w:rsidR="002C5502" w:rsidRPr="0087262E" w:rsidRDefault="002C5502" w:rsidP="009A015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B435B11" w14:textId="77777777" w:rsidR="002C5502" w:rsidRPr="0087262E" w:rsidRDefault="002C5502" w:rsidP="009A0154">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320942AA" w14:textId="77777777" w:rsidR="002C5502" w:rsidRPr="0087262E" w:rsidRDefault="002C5502" w:rsidP="009A0154">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284F4309" w14:textId="77777777" w:rsidR="002C5502" w:rsidRPr="0087262E" w:rsidRDefault="002C5502" w:rsidP="009A0154">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3CB6A7E" w14:textId="77777777" w:rsidR="002C5502" w:rsidRPr="0087262E" w:rsidRDefault="002C5502" w:rsidP="009A0154">
            <w:pPr>
              <w:jc w:val="center"/>
              <w:rPr>
                <w:b/>
              </w:rPr>
            </w:pPr>
            <w:r>
              <w:rPr>
                <w:b/>
              </w:rPr>
              <w:t>magyar</w:t>
            </w:r>
          </w:p>
        </w:tc>
      </w:tr>
      <w:tr w:rsidR="002C5502" w:rsidRPr="0087262E" w14:paraId="0F5F68E2"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46C1AFF" w14:textId="77777777" w:rsidR="002C5502" w:rsidRPr="0087262E" w:rsidRDefault="002C5502" w:rsidP="009A015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2549895" w14:textId="77777777" w:rsidR="002C5502" w:rsidRPr="00930297" w:rsidRDefault="002C5502" w:rsidP="009A015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26E4DD8" w14:textId="77777777" w:rsidR="002C5502" w:rsidRPr="00282AFF" w:rsidRDefault="002C5502" w:rsidP="009A015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CAD1668" w14:textId="77777777" w:rsidR="002C5502" w:rsidRPr="00DA5E3F" w:rsidRDefault="002C5502" w:rsidP="009A015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74183CD" w14:textId="77777777" w:rsidR="002C5502" w:rsidRPr="0087262E" w:rsidRDefault="002C5502" w:rsidP="009A015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76A183A" w14:textId="77777777" w:rsidR="002C5502" w:rsidRPr="00191C71" w:rsidRDefault="002C5502" w:rsidP="009A015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4C305138" w14:textId="77777777" w:rsidR="002C5502" w:rsidRPr="0087262E" w:rsidRDefault="002C5502" w:rsidP="009A015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74A8BD9D" w14:textId="77777777" w:rsidR="002C5502" w:rsidRPr="0087262E" w:rsidRDefault="002C5502" w:rsidP="009A015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87F1BF0" w14:textId="77777777" w:rsidR="002C5502" w:rsidRPr="0087262E" w:rsidRDefault="002C5502" w:rsidP="009A0154">
            <w:pPr>
              <w:jc w:val="center"/>
              <w:rPr>
                <w:sz w:val="16"/>
                <w:szCs w:val="16"/>
              </w:rPr>
            </w:pPr>
          </w:p>
        </w:tc>
      </w:tr>
      <w:tr w:rsidR="002C5502" w:rsidRPr="0087262E" w14:paraId="3A29E740"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A475D66" w14:textId="77777777" w:rsidR="002C5502" w:rsidRPr="00AE0790" w:rsidRDefault="002C5502" w:rsidP="009A015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7ED6EDD7" w14:textId="77777777" w:rsidR="002C5502" w:rsidRPr="00AE0790" w:rsidRDefault="002C5502" w:rsidP="009A015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66F3E81" w14:textId="77777777" w:rsidR="002C5502" w:rsidRPr="00740E47" w:rsidRDefault="002C5502" w:rsidP="009A0154">
            <w:pPr>
              <w:jc w:val="center"/>
              <w:rPr>
                <w:b/>
                <w:sz w:val="16"/>
                <w:szCs w:val="16"/>
              </w:rPr>
            </w:pPr>
            <w:r>
              <w:rPr>
                <w:b/>
                <w:sz w:val="16"/>
                <w:szCs w:val="16"/>
              </w:rPr>
              <w:t>Dr. Bácsné Dr. Bába Éva</w:t>
            </w:r>
          </w:p>
        </w:tc>
        <w:tc>
          <w:tcPr>
            <w:tcW w:w="855" w:type="dxa"/>
            <w:tcBorders>
              <w:top w:val="single" w:sz="4" w:space="0" w:color="auto"/>
              <w:left w:val="nil"/>
              <w:bottom w:val="single" w:sz="4" w:space="0" w:color="auto"/>
              <w:right w:val="single" w:sz="4" w:space="0" w:color="auto"/>
            </w:tcBorders>
            <w:vAlign w:val="center"/>
          </w:tcPr>
          <w:p w14:paraId="44BD95D5" w14:textId="77777777" w:rsidR="002C5502" w:rsidRPr="0087262E" w:rsidRDefault="002C5502" w:rsidP="009A015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829E458" w14:textId="77777777" w:rsidR="002C5502" w:rsidRPr="00191C71" w:rsidRDefault="002C5502" w:rsidP="009A0154">
            <w:pPr>
              <w:jc w:val="center"/>
              <w:rPr>
                <w:b/>
              </w:rPr>
            </w:pPr>
            <w:r>
              <w:rPr>
                <w:b/>
              </w:rPr>
              <w:t>egyetemi tanár</w:t>
            </w:r>
          </w:p>
        </w:tc>
      </w:tr>
      <w:tr w:rsidR="002C5502" w:rsidRPr="0087262E" w14:paraId="262FC520"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4994F93" w14:textId="77777777" w:rsidR="002C5502" w:rsidRPr="00AE0790" w:rsidRDefault="002C5502" w:rsidP="009A0154">
            <w:pPr>
              <w:ind w:left="20"/>
            </w:pPr>
            <w:r>
              <w:t>Tantárgy oktatásába bevont oktató</w:t>
            </w:r>
          </w:p>
        </w:tc>
        <w:tc>
          <w:tcPr>
            <w:tcW w:w="850" w:type="dxa"/>
            <w:tcBorders>
              <w:top w:val="nil"/>
              <w:left w:val="nil"/>
              <w:bottom w:val="single" w:sz="4" w:space="0" w:color="auto"/>
              <w:right w:val="single" w:sz="4" w:space="0" w:color="auto"/>
            </w:tcBorders>
            <w:vAlign w:val="center"/>
          </w:tcPr>
          <w:p w14:paraId="388EA5A0" w14:textId="77777777" w:rsidR="002C5502" w:rsidRPr="00AE0790" w:rsidRDefault="002C5502" w:rsidP="009A0154">
            <w:r w:rsidRPr="00740E47">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374C244" w14:textId="77777777" w:rsidR="002C5502" w:rsidRPr="00740E47" w:rsidRDefault="002C5502" w:rsidP="009A0154">
            <w:pPr>
              <w:jc w:val="center"/>
              <w:rPr>
                <w:b/>
                <w:sz w:val="16"/>
                <w:szCs w:val="16"/>
              </w:rPr>
            </w:pPr>
          </w:p>
        </w:tc>
        <w:tc>
          <w:tcPr>
            <w:tcW w:w="855" w:type="dxa"/>
            <w:tcBorders>
              <w:top w:val="single" w:sz="4" w:space="0" w:color="auto"/>
              <w:left w:val="nil"/>
              <w:bottom w:val="single" w:sz="4" w:space="0" w:color="auto"/>
              <w:right w:val="single" w:sz="4" w:space="0" w:color="auto"/>
            </w:tcBorders>
            <w:vAlign w:val="center"/>
          </w:tcPr>
          <w:p w14:paraId="414D8E0F" w14:textId="77777777" w:rsidR="002C5502" w:rsidRPr="00AE0790" w:rsidRDefault="002C5502" w:rsidP="009A0154">
            <w:r w:rsidRPr="00740E47">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74FA9BE" w14:textId="77777777" w:rsidR="002C5502" w:rsidRPr="00191C71" w:rsidRDefault="002C5502" w:rsidP="009A0154">
            <w:pPr>
              <w:jc w:val="center"/>
              <w:rPr>
                <w:b/>
              </w:rPr>
            </w:pPr>
          </w:p>
        </w:tc>
      </w:tr>
      <w:tr w:rsidR="002C5502" w:rsidRPr="0087262E" w14:paraId="37983D70" w14:textId="77777777" w:rsidTr="009A015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1AA3412" w14:textId="77777777" w:rsidR="002C5502" w:rsidRPr="00B21A18" w:rsidRDefault="002C5502" w:rsidP="009A0154">
            <w:r w:rsidRPr="00B21A18">
              <w:rPr>
                <w:b/>
                <w:bCs/>
              </w:rPr>
              <w:t xml:space="preserve">A kurzus célja, </w:t>
            </w:r>
            <w:r w:rsidRPr="00B21A18">
              <w:t>hogy a hallgatók</w:t>
            </w:r>
            <w:r>
              <w:t>at</w:t>
            </w:r>
          </w:p>
          <w:p w14:paraId="499C490A" w14:textId="77777777" w:rsidR="002C5502" w:rsidRPr="00B21A18" w:rsidRDefault="002C5502" w:rsidP="009A0154">
            <w:pPr>
              <w:shd w:val="clear" w:color="auto" w:fill="E5DFEC"/>
              <w:suppressAutoHyphens/>
              <w:autoSpaceDE w:val="0"/>
              <w:spacing w:before="60" w:after="60"/>
              <w:ind w:left="417" w:right="113"/>
              <w:jc w:val="both"/>
            </w:pPr>
            <w:r>
              <w:rPr>
                <w:bCs/>
              </w:rPr>
              <w:t>bevez</w:t>
            </w:r>
            <w:r w:rsidRPr="003838C9">
              <w:rPr>
                <w:bCs/>
              </w:rPr>
              <w:t xml:space="preserve">esse </w:t>
            </w:r>
            <w:r w:rsidRPr="003838C9">
              <w:t>a filozófia probléma világába és elméleti hagyományába, gyarapítsa, elmélyítse műveltségüket, fejlessze logikai és elméleti érvelési készségüket. A kurzus törekszik bemutatnia a filozófiai gondolatokat: a természetről, a társadalomról, az emberről, a megismerésről, az etikáról, a művészetről, és a vallásról, megismertetni a hallgatókkal a filozófiai területeit, a főbb filozófiai problémákat, fogalmakat. Csoportosítja a filozófiatörténet korszakait, bemutatja a legjelentősebb filozófusokat, akik munkássága ma is meghatározza az emberi gondolkodást. Tartalmilag felöleli az ókori görög filozófiától a mai modern polgári filozófiáig a legismertebb filozófusok munkásságát. A kurzus bevez</w:t>
            </w:r>
            <w:r>
              <w:t>etőként szolgál tudományelméleth</w:t>
            </w:r>
            <w:r w:rsidRPr="003838C9">
              <w:t>ez is.</w:t>
            </w:r>
          </w:p>
          <w:p w14:paraId="0BAAEECF" w14:textId="77777777" w:rsidR="002C5502" w:rsidRPr="00B21A18" w:rsidRDefault="002C5502" w:rsidP="009A0154"/>
        </w:tc>
      </w:tr>
      <w:tr w:rsidR="002C5502" w:rsidRPr="0087262E" w14:paraId="2C5B7987" w14:textId="77777777" w:rsidTr="009A0154">
        <w:trPr>
          <w:cantSplit/>
          <w:trHeight w:val="1400"/>
        </w:trPr>
        <w:tc>
          <w:tcPr>
            <w:tcW w:w="9939" w:type="dxa"/>
            <w:gridSpan w:val="10"/>
            <w:tcBorders>
              <w:top w:val="single" w:sz="4" w:space="0" w:color="auto"/>
              <w:left w:val="single" w:sz="4" w:space="0" w:color="auto"/>
              <w:right w:val="single" w:sz="4" w:space="0" w:color="000000"/>
            </w:tcBorders>
            <w:vAlign w:val="center"/>
          </w:tcPr>
          <w:p w14:paraId="6679BB0A" w14:textId="77777777" w:rsidR="002C5502" w:rsidRDefault="002C5502" w:rsidP="009A015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6709682A" w14:textId="77777777" w:rsidR="002C5502" w:rsidRDefault="002C5502" w:rsidP="009A0154">
            <w:pPr>
              <w:jc w:val="both"/>
              <w:rPr>
                <w:b/>
                <w:bCs/>
              </w:rPr>
            </w:pPr>
          </w:p>
          <w:p w14:paraId="6EEE04EC" w14:textId="77777777" w:rsidR="002C5502" w:rsidRPr="00B21A18" w:rsidRDefault="002C5502" w:rsidP="009A0154">
            <w:pPr>
              <w:ind w:left="402"/>
              <w:jc w:val="both"/>
              <w:rPr>
                <w:i/>
              </w:rPr>
            </w:pPr>
            <w:r w:rsidRPr="00B21A18">
              <w:rPr>
                <w:i/>
              </w:rPr>
              <w:t xml:space="preserve">Tudás: </w:t>
            </w:r>
          </w:p>
          <w:p w14:paraId="3C3FC0A1" w14:textId="77777777" w:rsidR="002C5502" w:rsidRPr="00B21A18" w:rsidRDefault="002C5502" w:rsidP="009A0154">
            <w:pPr>
              <w:shd w:val="clear" w:color="auto" w:fill="E5DFEC"/>
              <w:suppressAutoHyphens/>
              <w:autoSpaceDE w:val="0"/>
              <w:spacing w:before="60" w:after="60"/>
              <w:ind w:left="417" w:right="113"/>
              <w:jc w:val="both"/>
            </w:pPr>
            <w:r>
              <w:t xml:space="preserve">- Tudomány elméleti megalapozó ismereteket szerez, hogy tudja az </w:t>
            </w:r>
            <w:r w:rsidRPr="003838C9">
              <w:t>alapvető</w:t>
            </w:r>
            <w:r>
              <w:t xml:space="preserve"> tudományos </w:t>
            </w:r>
            <w:r w:rsidRPr="003838C9">
              <w:t>fogalmai</w:t>
            </w:r>
            <w:r>
              <w:t xml:space="preserve">kat, </w:t>
            </w:r>
            <w:r w:rsidRPr="003838C9">
              <w:t>elmélete</w:t>
            </w:r>
            <w:r>
              <w:t>ket</w:t>
            </w:r>
            <w:r w:rsidRPr="003838C9">
              <w:t>, ténye</w:t>
            </w:r>
            <w:r>
              <w:t>ket</w:t>
            </w:r>
            <w:r w:rsidRPr="003838C9">
              <w:t xml:space="preserve">, </w:t>
            </w:r>
            <w:r>
              <w:t xml:space="preserve">értelmezni, az alapvető </w:t>
            </w:r>
            <w:r w:rsidRPr="003838C9">
              <w:t>összefüggése</w:t>
            </w:r>
            <w:r>
              <w:t xml:space="preserve">ket, folyamatokat felismerni. A kurzuson szerzett tudást sporttudományi, </w:t>
            </w:r>
            <w:r w:rsidRPr="003838C9">
              <w:t xml:space="preserve">gazdasági </w:t>
            </w:r>
            <w:r>
              <w:t>illetve egészségtudományi területre vonatkoztatva tudja alkalmazni</w:t>
            </w:r>
            <w:r w:rsidRPr="003838C9">
              <w:t>.</w:t>
            </w:r>
          </w:p>
          <w:p w14:paraId="74CDB3BB" w14:textId="77777777" w:rsidR="002C5502" w:rsidRPr="00B21A18" w:rsidRDefault="002C5502" w:rsidP="009A0154">
            <w:pPr>
              <w:ind w:left="402"/>
              <w:jc w:val="both"/>
              <w:rPr>
                <w:i/>
              </w:rPr>
            </w:pPr>
            <w:r w:rsidRPr="00B21A18">
              <w:rPr>
                <w:i/>
              </w:rPr>
              <w:t>Képesség:</w:t>
            </w:r>
          </w:p>
          <w:p w14:paraId="12750592" w14:textId="77777777" w:rsidR="002C5502" w:rsidRPr="008C45E3" w:rsidRDefault="002C5502" w:rsidP="009A0154">
            <w:pPr>
              <w:shd w:val="clear" w:color="auto" w:fill="E5DFEC"/>
              <w:suppressAutoHyphens/>
              <w:autoSpaceDE w:val="0"/>
              <w:spacing w:before="60" w:after="60"/>
              <w:ind w:left="417" w:right="113"/>
              <w:jc w:val="both"/>
            </w:pPr>
            <w:r>
              <w:t>-</w:t>
            </w:r>
            <w:r w:rsidRPr="008C45E3">
              <w:t xml:space="preserve"> Törekszik az élethosszig tartó és az élet egészére kiterjedő tanulásra.</w:t>
            </w:r>
          </w:p>
          <w:p w14:paraId="2E63769A" w14:textId="77777777" w:rsidR="002C5502" w:rsidRPr="003838C9" w:rsidRDefault="002C5502" w:rsidP="009A0154">
            <w:pPr>
              <w:shd w:val="clear" w:color="auto" w:fill="E5DFEC"/>
              <w:suppressAutoHyphens/>
              <w:autoSpaceDE w:val="0"/>
              <w:spacing w:before="60" w:after="60"/>
              <w:ind w:left="417" w:right="113"/>
              <w:jc w:val="both"/>
            </w:pPr>
            <w:r>
              <w:t xml:space="preserve">- </w:t>
            </w:r>
            <w:r w:rsidRPr="003838C9">
              <w:t>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38C9AD24" w14:textId="77777777" w:rsidR="002C5502" w:rsidRPr="00B21A18" w:rsidRDefault="002C5502" w:rsidP="009A0154">
            <w:pPr>
              <w:shd w:val="clear" w:color="auto" w:fill="E5DFEC"/>
              <w:suppressAutoHyphens/>
              <w:autoSpaceDE w:val="0"/>
              <w:spacing w:before="60" w:after="60"/>
              <w:ind w:left="417" w:right="113"/>
              <w:jc w:val="both"/>
            </w:pPr>
            <w:r w:rsidRPr="003838C9">
              <w:t>- Képes</w:t>
            </w:r>
            <w:r>
              <w:t xml:space="preserve"> következtetéseket, valamint az azoka</w:t>
            </w:r>
            <w:r w:rsidRPr="003838C9">
              <w:t>t megalapozó tudás és érvelés világos és egyértelmű kommunikálására, szakmai és laikus közönség felé egyaránt.</w:t>
            </w:r>
          </w:p>
          <w:p w14:paraId="2C040496" w14:textId="77777777" w:rsidR="002C5502" w:rsidRPr="00B21A18" w:rsidRDefault="002C5502" w:rsidP="009A0154">
            <w:pPr>
              <w:ind w:left="402"/>
              <w:jc w:val="both"/>
              <w:rPr>
                <w:i/>
              </w:rPr>
            </w:pPr>
            <w:r w:rsidRPr="00B21A18">
              <w:rPr>
                <w:i/>
              </w:rPr>
              <w:t>Attitűd:</w:t>
            </w:r>
          </w:p>
          <w:p w14:paraId="3130C569" w14:textId="77777777" w:rsidR="002C5502" w:rsidRPr="003838C9" w:rsidRDefault="002C5502" w:rsidP="009A0154">
            <w:pPr>
              <w:shd w:val="clear" w:color="auto" w:fill="E5DFEC"/>
              <w:suppressAutoHyphens/>
              <w:autoSpaceDE w:val="0"/>
              <w:spacing w:before="60" w:after="60"/>
              <w:ind w:left="417" w:right="113"/>
              <w:jc w:val="both"/>
            </w:pPr>
            <w:r w:rsidRPr="003838C9">
              <w:t>- A minőségi munkavégzés érdekében problémaérzékeny, proaktív magatartást tanúsít, projektben, csoportos feladatvégzés esetén konstruktív, együttműködő, kezdeményező.</w:t>
            </w:r>
          </w:p>
          <w:p w14:paraId="37121B98" w14:textId="77777777" w:rsidR="002C5502" w:rsidRDefault="002C5502" w:rsidP="009A0154">
            <w:pPr>
              <w:shd w:val="clear" w:color="auto" w:fill="E5DFEC"/>
              <w:suppressAutoHyphens/>
              <w:autoSpaceDE w:val="0"/>
              <w:spacing w:before="60" w:after="60"/>
              <w:ind w:left="417" w:right="113"/>
              <w:jc w:val="both"/>
            </w:pPr>
            <w:r w:rsidRPr="003838C9">
              <w:t>- 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14:paraId="4CB976E0" w14:textId="77777777" w:rsidR="002C5502" w:rsidRPr="00B21A18" w:rsidRDefault="002C5502" w:rsidP="009A0154">
            <w:pPr>
              <w:ind w:left="402"/>
              <w:jc w:val="both"/>
              <w:rPr>
                <w:i/>
              </w:rPr>
            </w:pPr>
            <w:r w:rsidRPr="00B21A18">
              <w:rPr>
                <w:i/>
              </w:rPr>
              <w:t>Autonómia és felelősség:</w:t>
            </w:r>
          </w:p>
          <w:p w14:paraId="0212555B" w14:textId="77777777" w:rsidR="002C5502" w:rsidRPr="003838C9" w:rsidRDefault="002C5502" w:rsidP="009A0154">
            <w:pPr>
              <w:shd w:val="clear" w:color="auto" w:fill="E5DFEC"/>
              <w:suppressAutoHyphens/>
              <w:autoSpaceDE w:val="0"/>
              <w:spacing w:before="60" w:after="60"/>
              <w:ind w:left="417" w:right="113"/>
              <w:jc w:val="both"/>
            </w:pPr>
            <w:r>
              <w:t xml:space="preserve">- </w:t>
            </w:r>
            <w:r w:rsidRPr="003838C9">
              <w:t xml:space="preserve">Önállóan szervezi meg a </w:t>
            </w:r>
            <w:r>
              <w:t>vizsgált</w:t>
            </w:r>
            <w:r w:rsidRPr="003838C9">
              <w:t xml:space="preserve"> folyamatok elemzését, az adatok gyűjtését, rendszerezését, értékelését.</w:t>
            </w:r>
          </w:p>
          <w:p w14:paraId="14613FB4" w14:textId="77777777" w:rsidR="002C5502" w:rsidRPr="00B21A18" w:rsidRDefault="002C5502" w:rsidP="009A0154">
            <w:pPr>
              <w:shd w:val="clear" w:color="auto" w:fill="E5DFEC"/>
              <w:suppressAutoHyphens/>
              <w:autoSpaceDE w:val="0"/>
              <w:spacing w:before="60" w:after="60"/>
              <w:ind w:left="417" w:right="113"/>
              <w:jc w:val="both"/>
            </w:pPr>
            <w:r w:rsidRPr="003838C9">
              <w:t>- Az elemzéseiért, következtetéseiért és döntéseiért felelősséget vállal.</w:t>
            </w:r>
          </w:p>
          <w:p w14:paraId="71D5A658" w14:textId="77777777" w:rsidR="002C5502" w:rsidRPr="00B21A18" w:rsidRDefault="002C5502" w:rsidP="009A0154">
            <w:pPr>
              <w:ind w:left="720"/>
              <w:rPr>
                <w:rFonts w:eastAsia="Arial Unicode MS"/>
                <w:b/>
                <w:bCs/>
              </w:rPr>
            </w:pPr>
          </w:p>
        </w:tc>
      </w:tr>
      <w:tr w:rsidR="002C5502" w:rsidRPr="0087262E" w14:paraId="2BF64A24" w14:textId="77777777" w:rsidTr="009A015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C51F7C0" w14:textId="77777777" w:rsidR="002C5502" w:rsidRPr="00B21A18" w:rsidRDefault="002C5502" w:rsidP="009A0154">
            <w:pPr>
              <w:rPr>
                <w:b/>
                <w:bCs/>
              </w:rPr>
            </w:pPr>
            <w:r w:rsidRPr="00B21A18">
              <w:rPr>
                <w:b/>
                <w:bCs/>
              </w:rPr>
              <w:t xml:space="preserve">A kurzus </w:t>
            </w:r>
            <w:r>
              <w:rPr>
                <w:b/>
                <w:bCs/>
              </w:rPr>
              <w:t xml:space="preserve">rövid </w:t>
            </w:r>
            <w:r w:rsidRPr="00B21A18">
              <w:rPr>
                <w:b/>
                <w:bCs/>
              </w:rPr>
              <w:t>tartalma, témakörei</w:t>
            </w:r>
          </w:p>
          <w:p w14:paraId="7F9A5411" w14:textId="77777777" w:rsidR="002C5502" w:rsidRPr="00B21A18" w:rsidRDefault="002C5502" w:rsidP="009A0154">
            <w:pPr>
              <w:jc w:val="both"/>
            </w:pPr>
          </w:p>
          <w:p w14:paraId="5E980FC7" w14:textId="77777777" w:rsidR="002C5502" w:rsidRDefault="002C5502" w:rsidP="009A0154">
            <w:pPr>
              <w:shd w:val="clear" w:color="auto" w:fill="E5DFEC"/>
              <w:suppressAutoHyphens/>
              <w:autoSpaceDE w:val="0"/>
              <w:spacing w:before="60" w:after="60"/>
              <w:ind w:left="417" w:right="113"/>
              <w:jc w:val="both"/>
            </w:pPr>
            <w:r>
              <w:t>A tudományok, résztudományok, filozófia</w:t>
            </w:r>
          </w:p>
          <w:p w14:paraId="0AA22C06" w14:textId="77777777" w:rsidR="002C5502" w:rsidRDefault="002C5502" w:rsidP="009A0154">
            <w:pPr>
              <w:shd w:val="clear" w:color="auto" w:fill="E5DFEC"/>
              <w:suppressAutoHyphens/>
              <w:autoSpaceDE w:val="0"/>
              <w:spacing w:before="60" w:after="60"/>
              <w:ind w:left="417" w:right="113"/>
              <w:jc w:val="both"/>
            </w:pPr>
            <w:r>
              <w:t>Jellegzetes filozófiai kérdés felvetések (Ontológia, Kozmológia, Filozófiai antropológia, Ismeretelmélet, Természetes teológia, Erkölcs, Esztétika)</w:t>
            </w:r>
          </w:p>
          <w:p w14:paraId="0A7F96C8" w14:textId="77777777" w:rsidR="002C5502" w:rsidRPr="00B21A18" w:rsidRDefault="002C5502" w:rsidP="009A0154">
            <w:pPr>
              <w:shd w:val="clear" w:color="auto" w:fill="E5DFEC"/>
              <w:suppressAutoHyphens/>
              <w:autoSpaceDE w:val="0"/>
              <w:spacing w:before="60" w:after="60"/>
              <w:ind w:left="417" w:right="113"/>
              <w:jc w:val="both"/>
            </w:pPr>
            <w:r>
              <w:t>Filozófia történet: korszakok, iskolák, filozófusok</w:t>
            </w:r>
          </w:p>
          <w:p w14:paraId="5BC83DC3" w14:textId="77777777" w:rsidR="002C5502" w:rsidRPr="00B21A18" w:rsidRDefault="002C5502" w:rsidP="009A0154">
            <w:pPr>
              <w:ind w:right="138"/>
              <w:jc w:val="both"/>
            </w:pPr>
          </w:p>
        </w:tc>
      </w:tr>
      <w:tr w:rsidR="002C5502" w:rsidRPr="0087262E" w14:paraId="326067F8" w14:textId="77777777" w:rsidTr="009A015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2871AED" w14:textId="77777777" w:rsidR="002C5502" w:rsidRPr="00B21A18" w:rsidRDefault="002C5502" w:rsidP="009A0154">
            <w:pPr>
              <w:rPr>
                <w:b/>
                <w:bCs/>
              </w:rPr>
            </w:pPr>
            <w:r w:rsidRPr="00B21A18">
              <w:rPr>
                <w:b/>
                <w:bCs/>
              </w:rPr>
              <w:lastRenderedPageBreak/>
              <w:t>Tervezett tanulási tevékenységek, tanítási módszerek</w:t>
            </w:r>
          </w:p>
          <w:p w14:paraId="3420B364" w14:textId="77777777" w:rsidR="002C5502" w:rsidRPr="00B21A18" w:rsidRDefault="002C5502" w:rsidP="009A0154">
            <w:pPr>
              <w:shd w:val="clear" w:color="auto" w:fill="E5DFEC"/>
              <w:suppressAutoHyphens/>
              <w:autoSpaceDE w:val="0"/>
              <w:spacing w:before="60" w:after="60"/>
              <w:ind w:left="417" w:right="113"/>
            </w:pPr>
            <w:r>
              <w:t>előadás a hallgatók interaktív részvételével</w:t>
            </w:r>
          </w:p>
          <w:p w14:paraId="658ECD21" w14:textId="77777777" w:rsidR="002C5502" w:rsidRPr="00B21A18" w:rsidRDefault="002C5502" w:rsidP="009A0154"/>
        </w:tc>
      </w:tr>
      <w:tr w:rsidR="002C5502" w:rsidRPr="0087262E" w14:paraId="3D5F22D7"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37816E09" w14:textId="77777777" w:rsidR="002C5502" w:rsidRPr="00B21A18" w:rsidRDefault="002C5502" w:rsidP="009A0154">
            <w:pPr>
              <w:rPr>
                <w:b/>
                <w:bCs/>
              </w:rPr>
            </w:pPr>
            <w:r w:rsidRPr="00B21A18">
              <w:rPr>
                <w:b/>
                <w:bCs/>
              </w:rPr>
              <w:t>Értékelés</w:t>
            </w:r>
          </w:p>
          <w:p w14:paraId="7B671A0B" w14:textId="77777777" w:rsidR="002C5502" w:rsidRPr="00B21A18" w:rsidRDefault="002C5502" w:rsidP="009A0154">
            <w:pPr>
              <w:shd w:val="clear" w:color="auto" w:fill="E5DFEC"/>
              <w:suppressAutoHyphens/>
              <w:autoSpaceDE w:val="0"/>
              <w:spacing w:before="60" w:after="60"/>
              <w:ind w:left="720" w:right="113"/>
            </w:pPr>
            <w:r w:rsidRPr="00962BEF">
              <w:t>A félév során a hallgatók 2 alkalommal zárthelyi dolgozatot írnak, melyek számtani átlaga alapján a tantárgyfelelős jegymegajánlást tesz lehetővé. Kollokválni kell azon hallgatóknak, akiknek valamelyik ZH eredménye elégtelen, továbbá akkor is, ha a megajánlott jegyet nem fogadják el.</w:t>
            </w:r>
          </w:p>
        </w:tc>
      </w:tr>
      <w:tr w:rsidR="002C5502" w:rsidRPr="0087262E" w14:paraId="72ABD928"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5C85BEA" w14:textId="77777777" w:rsidR="002C5502" w:rsidRPr="00B21A18" w:rsidRDefault="002C5502" w:rsidP="009A0154">
            <w:pPr>
              <w:rPr>
                <w:b/>
                <w:bCs/>
              </w:rPr>
            </w:pPr>
            <w:r w:rsidRPr="00B21A18">
              <w:rPr>
                <w:b/>
                <w:bCs/>
              </w:rPr>
              <w:t xml:space="preserve">Kötelező </w:t>
            </w:r>
            <w:r>
              <w:rPr>
                <w:b/>
                <w:bCs/>
              </w:rPr>
              <w:t>szakirodalom</w:t>
            </w:r>
            <w:r w:rsidRPr="00B21A18">
              <w:rPr>
                <w:b/>
                <w:bCs/>
              </w:rPr>
              <w:t>:</w:t>
            </w:r>
          </w:p>
          <w:p w14:paraId="727AD042" w14:textId="77777777" w:rsidR="002C5502" w:rsidRPr="00B21A18" w:rsidRDefault="002C5502" w:rsidP="009A0154">
            <w:pPr>
              <w:shd w:val="clear" w:color="auto" w:fill="E5DFEC"/>
              <w:suppressAutoHyphens/>
              <w:autoSpaceDE w:val="0"/>
              <w:spacing w:before="60" w:after="60"/>
              <w:ind w:left="417" w:right="113"/>
              <w:jc w:val="both"/>
            </w:pPr>
            <w:r w:rsidRPr="00962BEF">
              <w:t>Arno Anzenbacher: Bevezetés a filozófiába. Cartaphilus Kiadó, Budapest, 2001</w:t>
            </w:r>
          </w:p>
          <w:p w14:paraId="6C947347" w14:textId="77777777" w:rsidR="002C5502" w:rsidRPr="00740E47" w:rsidRDefault="002C5502" w:rsidP="009A0154">
            <w:pPr>
              <w:rPr>
                <w:b/>
                <w:bCs/>
              </w:rPr>
            </w:pPr>
            <w:r w:rsidRPr="00740E47">
              <w:rPr>
                <w:b/>
                <w:bCs/>
              </w:rPr>
              <w:t>Ajánlott szakirodalom:</w:t>
            </w:r>
          </w:p>
          <w:p w14:paraId="16175C03" w14:textId="77777777" w:rsidR="002C5502" w:rsidRDefault="002C5502" w:rsidP="009A0154">
            <w:pPr>
              <w:shd w:val="clear" w:color="auto" w:fill="E5DFEC"/>
              <w:suppressAutoHyphens/>
              <w:autoSpaceDE w:val="0"/>
              <w:spacing w:before="60" w:after="60"/>
              <w:ind w:left="417" w:right="113"/>
            </w:pPr>
            <w:r>
              <w:t>Robert Zimmer: Filozófus bejáró. Helikon kiadó, 2006.</w:t>
            </w:r>
          </w:p>
          <w:p w14:paraId="1931A440" w14:textId="77777777" w:rsidR="002C5502" w:rsidRDefault="002C5502" w:rsidP="009A0154">
            <w:pPr>
              <w:shd w:val="clear" w:color="auto" w:fill="E5DFEC"/>
              <w:suppressAutoHyphens/>
              <w:autoSpaceDE w:val="0"/>
              <w:spacing w:before="60" w:after="60"/>
              <w:ind w:left="417" w:right="113"/>
            </w:pPr>
            <w:r>
              <w:t>Maria Fürst: Bevezetés a filozófiába. Műszaki Könyvkiadó, 2000.</w:t>
            </w:r>
          </w:p>
          <w:p w14:paraId="2076F7D4" w14:textId="77777777" w:rsidR="002C5502" w:rsidRDefault="002C5502" w:rsidP="009A0154">
            <w:pPr>
              <w:shd w:val="clear" w:color="auto" w:fill="E5DFEC"/>
              <w:suppressAutoHyphens/>
              <w:autoSpaceDE w:val="0"/>
              <w:spacing w:before="60" w:after="60"/>
              <w:ind w:left="417" w:right="113"/>
            </w:pPr>
            <w:r>
              <w:t>Hársing László: A filozófiai gondolkodás Thálésztól Gadamerig. Bíbor Kiadó, Miskolc, 2002.</w:t>
            </w:r>
          </w:p>
          <w:p w14:paraId="0F0E4BEC" w14:textId="77777777" w:rsidR="002C5502" w:rsidRDefault="002C5502" w:rsidP="009A0154">
            <w:pPr>
              <w:shd w:val="clear" w:color="auto" w:fill="E5DFEC"/>
              <w:suppressAutoHyphens/>
              <w:autoSpaceDE w:val="0"/>
              <w:spacing w:before="60" w:after="60"/>
              <w:ind w:left="417" w:right="113"/>
            </w:pPr>
            <w:r>
              <w:t>Hans Joachim Störig: A filozófia világtörténete. Ford.: Zoltai Dénes és Frenyó Zoltán, Neumer Katalin, Tőkei Éva, Budapest: Helikon Kiadó 1997.</w:t>
            </w:r>
          </w:p>
          <w:p w14:paraId="32835049" w14:textId="77777777" w:rsidR="002C5502" w:rsidRPr="00B21A18" w:rsidRDefault="002C5502" w:rsidP="009A0154">
            <w:pPr>
              <w:shd w:val="clear" w:color="auto" w:fill="E5DFEC"/>
              <w:suppressAutoHyphens/>
              <w:autoSpaceDE w:val="0"/>
              <w:spacing w:before="60" w:after="60"/>
              <w:ind w:left="417" w:right="113"/>
            </w:pPr>
            <w:r>
              <w:t>Filozófiai szöveggyűjtemény I.-II.</w:t>
            </w:r>
          </w:p>
        </w:tc>
      </w:tr>
    </w:tbl>
    <w:p w14:paraId="45B6CF2A" w14:textId="77777777" w:rsidR="002C5502" w:rsidRDefault="002C5502" w:rsidP="002C5502"/>
    <w:p w14:paraId="11364D03" w14:textId="77777777" w:rsidR="002C5502" w:rsidRDefault="002C5502" w:rsidP="002C5502"/>
    <w:p w14:paraId="6B351BE4" w14:textId="77777777" w:rsidR="002C5502" w:rsidRDefault="002C5502" w:rsidP="002C5502">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2C5502" w:rsidRPr="007317D2" w14:paraId="018D1E28" w14:textId="77777777" w:rsidTr="009A0154">
        <w:tc>
          <w:tcPr>
            <w:tcW w:w="9250" w:type="dxa"/>
            <w:gridSpan w:val="2"/>
            <w:shd w:val="clear" w:color="auto" w:fill="auto"/>
          </w:tcPr>
          <w:p w14:paraId="6F7BF5AF" w14:textId="77777777" w:rsidR="002C5502" w:rsidRPr="007317D2" w:rsidRDefault="002C5502" w:rsidP="009A0154">
            <w:pPr>
              <w:jc w:val="center"/>
              <w:rPr>
                <w:sz w:val="28"/>
                <w:szCs w:val="28"/>
              </w:rPr>
            </w:pPr>
            <w:r w:rsidRPr="007317D2">
              <w:rPr>
                <w:sz w:val="28"/>
                <w:szCs w:val="28"/>
              </w:rPr>
              <w:lastRenderedPageBreak/>
              <w:t>Heti bontott tematika</w:t>
            </w:r>
          </w:p>
        </w:tc>
      </w:tr>
      <w:tr w:rsidR="002C5502" w:rsidRPr="007317D2" w14:paraId="7C46A16B" w14:textId="77777777" w:rsidTr="009A0154">
        <w:tc>
          <w:tcPr>
            <w:tcW w:w="1529" w:type="dxa"/>
            <w:vMerge w:val="restart"/>
            <w:shd w:val="clear" w:color="auto" w:fill="auto"/>
          </w:tcPr>
          <w:p w14:paraId="1DCAA772" w14:textId="77777777" w:rsidR="002C5502" w:rsidRPr="007317D2" w:rsidRDefault="002C5502" w:rsidP="00965BF6">
            <w:pPr>
              <w:numPr>
                <w:ilvl w:val="0"/>
                <w:numId w:val="96"/>
              </w:numPr>
            </w:pPr>
          </w:p>
        </w:tc>
        <w:tc>
          <w:tcPr>
            <w:tcW w:w="7721" w:type="dxa"/>
            <w:shd w:val="clear" w:color="auto" w:fill="auto"/>
          </w:tcPr>
          <w:p w14:paraId="02867BC3" w14:textId="77777777" w:rsidR="002C5502" w:rsidRPr="00BF1195" w:rsidRDefault="002C5502" w:rsidP="009A0154">
            <w:pPr>
              <w:jc w:val="both"/>
            </w:pPr>
            <w:r>
              <w:t>Mi a filozófia?</w:t>
            </w:r>
          </w:p>
        </w:tc>
      </w:tr>
      <w:tr w:rsidR="002C5502" w:rsidRPr="007317D2" w14:paraId="15EDB915" w14:textId="77777777" w:rsidTr="009A0154">
        <w:tc>
          <w:tcPr>
            <w:tcW w:w="1529" w:type="dxa"/>
            <w:vMerge/>
            <w:shd w:val="clear" w:color="auto" w:fill="auto"/>
          </w:tcPr>
          <w:p w14:paraId="3CAB898F" w14:textId="77777777" w:rsidR="002C5502" w:rsidRPr="007317D2" w:rsidRDefault="002C5502" w:rsidP="00965BF6">
            <w:pPr>
              <w:numPr>
                <w:ilvl w:val="0"/>
                <w:numId w:val="96"/>
              </w:numPr>
              <w:ind w:left="720"/>
            </w:pPr>
          </w:p>
        </w:tc>
        <w:tc>
          <w:tcPr>
            <w:tcW w:w="7721" w:type="dxa"/>
            <w:shd w:val="clear" w:color="auto" w:fill="auto"/>
          </w:tcPr>
          <w:p w14:paraId="1BC919AE" w14:textId="77777777" w:rsidR="002C5502" w:rsidRDefault="002C5502" w:rsidP="009A0154">
            <w:pPr>
              <w:jc w:val="both"/>
            </w:pPr>
            <w:r>
              <w:t>TE*</w:t>
            </w:r>
            <w:r w:rsidRPr="007A0BA9">
              <w:t xml:space="preserve">- </w:t>
            </w:r>
            <w:r>
              <w:t>Tudás a tudományok ismérveiről, felosztásukról, a filozófia helyéről, jellemzőiről</w:t>
            </w:r>
          </w:p>
          <w:p w14:paraId="0CEADCD0" w14:textId="77777777" w:rsidR="002C5502" w:rsidRPr="008C45E3" w:rsidRDefault="002C5502" w:rsidP="009A0154">
            <w:pPr>
              <w:jc w:val="both"/>
            </w:pPr>
            <w:r>
              <w:t xml:space="preserve">- </w:t>
            </w:r>
            <w:r w:rsidRPr="007A0BA9">
              <w:t xml:space="preserve">Tudomány elméleti megalapozó ismereteket szerez, hogy tudja az alapvető tudományos fogalmaikat, elméleteket, tényeket, értelmezni, az alapvető összefüggéseket, folyamatokat felismerni. A kurzuson szerzett tudást </w:t>
            </w:r>
            <w:r w:rsidRPr="008C45E3">
              <w:t>sporttudományi, gazdasági illetve egészségtudományi területre vonatkoztatva tudja alkalmazni.</w:t>
            </w:r>
          </w:p>
          <w:p w14:paraId="2925DEAC" w14:textId="77777777" w:rsidR="002C5502" w:rsidRPr="007A0BA9" w:rsidRDefault="002C5502" w:rsidP="009A0154">
            <w:pPr>
              <w:jc w:val="both"/>
            </w:pPr>
            <w:r w:rsidRPr="007A0BA9">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2CDC2E6C" w14:textId="77777777" w:rsidR="002C5502" w:rsidRPr="00BF1195" w:rsidRDefault="002C5502" w:rsidP="009A0154">
            <w:pPr>
              <w:jc w:val="both"/>
            </w:pPr>
            <w:r w:rsidRPr="007A0BA9">
              <w:t>- Képes következtetéseket, valamint az azokat megalapozó tudás és érvelés világos és egyértelmű kommunikálására, szakmai és laikus közönség felé egyaránt.</w:t>
            </w:r>
          </w:p>
        </w:tc>
      </w:tr>
      <w:tr w:rsidR="002C5502" w:rsidRPr="007317D2" w14:paraId="59E8BEC0" w14:textId="77777777" w:rsidTr="009A0154">
        <w:tc>
          <w:tcPr>
            <w:tcW w:w="1529" w:type="dxa"/>
            <w:vMerge w:val="restart"/>
            <w:shd w:val="clear" w:color="auto" w:fill="auto"/>
          </w:tcPr>
          <w:p w14:paraId="5BE217EB" w14:textId="77777777" w:rsidR="002C5502" w:rsidRPr="007317D2" w:rsidRDefault="002C5502" w:rsidP="00965BF6">
            <w:pPr>
              <w:numPr>
                <w:ilvl w:val="0"/>
                <w:numId w:val="96"/>
              </w:numPr>
              <w:ind w:left="720"/>
            </w:pPr>
          </w:p>
        </w:tc>
        <w:tc>
          <w:tcPr>
            <w:tcW w:w="7721" w:type="dxa"/>
            <w:shd w:val="clear" w:color="auto" w:fill="auto"/>
          </w:tcPr>
          <w:p w14:paraId="0BBC828B" w14:textId="77777777" w:rsidR="002C5502" w:rsidRPr="00BF1195" w:rsidRDefault="002C5502" w:rsidP="009A0154">
            <w:pPr>
              <w:jc w:val="both"/>
            </w:pPr>
            <w:r w:rsidRPr="00962BEF">
              <w:t>Ontológia</w:t>
            </w:r>
          </w:p>
        </w:tc>
      </w:tr>
      <w:tr w:rsidR="002C5502" w:rsidRPr="007317D2" w14:paraId="170902EC" w14:textId="77777777" w:rsidTr="009A0154">
        <w:tc>
          <w:tcPr>
            <w:tcW w:w="1529" w:type="dxa"/>
            <w:vMerge/>
            <w:shd w:val="clear" w:color="auto" w:fill="auto"/>
          </w:tcPr>
          <w:p w14:paraId="50EAA4B0" w14:textId="77777777" w:rsidR="002C5502" w:rsidRPr="007317D2" w:rsidRDefault="002C5502" w:rsidP="00965BF6">
            <w:pPr>
              <w:numPr>
                <w:ilvl w:val="0"/>
                <w:numId w:val="96"/>
              </w:numPr>
              <w:ind w:left="720"/>
            </w:pPr>
          </w:p>
        </w:tc>
        <w:tc>
          <w:tcPr>
            <w:tcW w:w="7721" w:type="dxa"/>
            <w:shd w:val="clear" w:color="auto" w:fill="auto"/>
          </w:tcPr>
          <w:p w14:paraId="54BCE514" w14:textId="77777777" w:rsidR="002C5502" w:rsidRDefault="002C5502" w:rsidP="009A0154">
            <w:pPr>
              <w:jc w:val="both"/>
            </w:pPr>
            <w:r>
              <w:t>TE – Tudás az ontológiai elméletekről</w:t>
            </w:r>
          </w:p>
          <w:p w14:paraId="6DAD14BE" w14:textId="77777777" w:rsidR="002C5502" w:rsidRDefault="002C5502" w:rsidP="009A0154">
            <w:pPr>
              <w:jc w:val="both"/>
            </w:pPr>
            <w:r>
              <w:t xml:space="preserve">- Tudomány elméleti megalapozó ismereteket szerez, hogy tudja az alapvető tudományos fogalmaikat, elméleteket, tényeket, értelmezni, az alapvető összefüggéseket, folyamatokat felismerni. A kurzuson szerzett tudást </w:t>
            </w:r>
            <w:r w:rsidRPr="008C45E3">
              <w:t>sporttudományi, gazdasági illetve egészségtudományi területre vonatkoztatva tudja alkalmazni.</w:t>
            </w:r>
          </w:p>
          <w:p w14:paraId="2401AD1E" w14:textId="77777777" w:rsidR="002C5502" w:rsidRDefault="002C5502" w:rsidP="009A0154">
            <w:pPr>
              <w:jc w:val="both"/>
            </w:pPr>
            <w:r>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6F5B278B" w14:textId="77777777" w:rsidR="002C5502" w:rsidRPr="00BF1195" w:rsidRDefault="002C5502" w:rsidP="009A0154">
            <w:pPr>
              <w:jc w:val="both"/>
            </w:pPr>
            <w:r>
              <w:t>- Képes következtetéseket, valamint az azokat megalapozó tudás és érvelés világos és egyértelmű kommunikálására, szakmai és laikus közönség felé egyaránt</w:t>
            </w:r>
          </w:p>
        </w:tc>
      </w:tr>
      <w:tr w:rsidR="002C5502" w:rsidRPr="007317D2" w14:paraId="60055E98" w14:textId="77777777" w:rsidTr="009A0154">
        <w:tc>
          <w:tcPr>
            <w:tcW w:w="1529" w:type="dxa"/>
            <w:vMerge w:val="restart"/>
            <w:shd w:val="clear" w:color="auto" w:fill="auto"/>
          </w:tcPr>
          <w:p w14:paraId="4FC1E24A" w14:textId="77777777" w:rsidR="002C5502" w:rsidRPr="007317D2" w:rsidRDefault="002C5502" w:rsidP="00965BF6">
            <w:pPr>
              <w:numPr>
                <w:ilvl w:val="0"/>
                <w:numId w:val="96"/>
              </w:numPr>
              <w:ind w:left="720"/>
            </w:pPr>
          </w:p>
        </w:tc>
        <w:tc>
          <w:tcPr>
            <w:tcW w:w="7721" w:type="dxa"/>
            <w:shd w:val="clear" w:color="auto" w:fill="auto"/>
          </w:tcPr>
          <w:p w14:paraId="5C130075" w14:textId="77777777" w:rsidR="002C5502" w:rsidRPr="00BF1195" w:rsidRDefault="002C5502" w:rsidP="009A0154">
            <w:pPr>
              <w:jc w:val="both"/>
            </w:pPr>
            <w:r w:rsidRPr="00962BEF">
              <w:t>Természetfilozófia</w:t>
            </w:r>
          </w:p>
        </w:tc>
      </w:tr>
      <w:tr w:rsidR="002C5502" w:rsidRPr="007317D2" w14:paraId="19EE7AFD" w14:textId="77777777" w:rsidTr="009A0154">
        <w:tc>
          <w:tcPr>
            <w:tcW w:w="1529" w:type="dxa"/>
            <w:vMerge/>
            <w:shd w:val="clear" w:color="auto" w:fill="auto"/>
          </w:tcPr>
          <w:p w14:paraId="490AE21B" w14:textId="77777777" w:rsidR="002C5502" w:rsidRPr="007317D2" w:rsidRDefault="002C5502" w:rsidP="00965BF6">
            <w:pPr>
              <w:numPr>
                <w:ilvl w:val="0"/>
                <w:numId w:val="96"/>
              </w:numPr>
              <w:ind w:left="720"/>
            </w:pPr>
          </w:p>
        </w:tc>
        <w:tc>
          <w:tcPr>
            <w:tcW w:w="7721" w:type="dxa"/>
            <w:shd w:val="clear" w:color="auto" w:fill="auto"/>
          </w:tcPr>
          <w:p w14:paraId="41910D6F" w14:textId="77777777" w:rsidR="002C5502" w:rsidRDefault="002C5502" w:rsidP="009A0154">
            <w:pPr>
              <w:jc w:val="both"/>
            </w:pPr>
            <w:r>
              <w:t>TE – Tudás a természet filozófiai elméletekről</w:t>
            </w:r>
          </w:p>
          <w:p w14:paraId="74BD3D2D" w14:textId="77777777" w:rsidR="002C5502" w:rsidRPr="008C45E3" w:rsidRDefault="002C5502" w:rsidP="009A0154">
            <w:pPr>
              <w:jc w:val="both"/>
            </w:pPr>
            <w:r>
              <w:t xml:space="preserve">- Tudomány elméleti megalapozó ismereteket szerez, hogy tudja az alapvető tudományos fogalmaikat, elméleteket, tényeket, értelmezni, az alapvető összefüggéseket, folyamatokat felismerni. A kurzuson szerzett tudást </w:t>
            </w:r>
            <w:r w:rsidRPr="008C45E3">
              <w:t>sporttudományi, gazdasági illetve egészségtudományi területre vonatkoztatva tudja alkalmazni.</w:t>
            </w:r>
          </w:p>
          <w:p w14:paraId="1AE0F018" w14:textId="77777777" w:rsidR="002C5502" w:rsidRDefault="002C5502" w:rsidP="009A0154">
            <w:pPr>
              <w:jc w:val="both"/>
            </w:pPr>
            <w:r>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42678F3A" w14:textId="77777777" w:rsidR="002C5502" w:rsidRPr="00BF1195" w:rsidRDefault="002C5502" w:rsidP="009A0154">
            <w:pPr>
              <w:jc w:val="both"/>
            </w:pPr>
            <w:r>
              <w:t>- Képes következtetéseket, valamint az azokat megalapozó tudás és érvelés világos és egyértelmű kommunikálására, szakmai és laikus közönség felé egyaránt</w:t>
            </w:r>
          </w:p>
        </w:tc>
      </w:tr>
      <w:tr w:rsidR="002C5502" w:rsidRPr="007317D2" w14:paraId="5C9E8164" w14:textId="77777777" w:rsidTr="009A0154">
        <w:tc>
          <w:tcPr>
            <w:tcW w:w="1529" w:type="dxa"/>
            <w:vMerge w:val="restart"/>
            <w:shd w:val="clear" w:color="auto" w:fill="auto"/>
          </w:tcPr>
          <w:p w14:paraId="6CF10A5C" w14:textId="77777777" w:rsidR="002C5502" w:rsidRPr="007317D2" w:rsidRDefault="002C5502" w:rsidP="00965BF6">
            <w:pPr>
              <w:numPr>
                <w:ilvl w:val="0"/>
                <w:numId w:val="96"/>
              </w:numPr>
              <w:ind w:left="720"/>
            </w:pPr>
          </w:p>
        </w:tc>
        <w:tc>
          <w:tcPr>
            <w:tcW w:w="7721" w:type="dxa"/>
            <w:shd w:val="clear" w:color="auto" w:fill="auto"/>
          </w:tcPr>
          <w:p w14:paraId="76274C14" w14:textId="77777777" w:rsidR="002C5502" w:rsidRPr="00BF1195" w:rsidRDefault="002C5502" w:rsidP="009A0154">
            <w:pPr>
              <w:jc w:val="both"/>
            </w:pPr>
            <w:r w:rsidRPr="00962BEF">
              <w:t>Filozófiai antropológia</w:t>
            </w:r>
          </w:p>
        </w:tc>
      </w:tr>
      <w:tr w:rsidR="002C5502" w:rsidRPr="007317D2" w14:paraId="732AC431" w14:textId="77777777" w:rsidTr="009A0154">
        <w:tc>
          <w:tcPr>
            <w:tcW w:w="1529" w:type="dxa"/>
            <w:vMerge/>
            <w:shd w:val="clear" w:color="auto" w:fill="auto"/>
          </w:tcPr>
          <w:p w14:paraId="47D6C959" w14:textId="77777777" w:rsidR="002C5502" w:rsidRPr="007317D2" w:rsidRDefault="002C5502" w:rsidP="00965BF6">
            <w:pPr>
              <w:numPr>
                <w:ilvl w:val="0"/>
                <w:numId w:val="96"/>
              </w:numPr>
              <w:ind w:left="720"/>
            </w:pPr>
          </w:p>
        </w:tc>
        <w:tc>
          <w:tcPr>
            <w:tcW w:w="7721" w:type="dxa"/>
            <w:shd w:val="clear" w:color="auto" w:fill="auto"/>
          </w:tcPr>
          <w:p w14:paraId="15F72404" w14:textId="77777777" w:rsidR="002C5502" w:rsidRPr="007A0BA9" w:rsidRDefault="002C5502" w:rsidP="009A0154">
            <w:pPr>
              <w:jc w:val="both"/>
            </w:pPr>
            <w:r>
              <w:t xml:space="preserve">TE - </w:t>
            </w:r>
            <w:r w:rsidRPr="007A0BA9">
              <w:t xml:space="preserve">Tudás a filozófiai </w:t>
            </w:r>
            <w:r>
              <w:t>antropológia elméletei</w:t>
            </w:r>
            <w:r w:rsidRPr="007A0BA9">
              <w:t>ről</w:t>
            </w:r>
          </w:p>
          <w:p w14:paraId="452D6846" w14:textId="77777777" w:rsidR="002C5502" w:rsidRPr="007A0BA9" w:rsidRDefault="002C5502" w:rsidP="009A0154">
            <w:pPr>
              <w:jc w:val="both"/>
            </w:pPr>
            <w:r w:rsidRPr="007A0BA9">
              <w:t>- Tudomány elméleti megalapozó ismereteket szerez</w:t>
            </w:r>
            <w:r>
              <w:t>, hogy tudja az alapvető tudomá</w:t>
            </w:r>
            <w:r w:rsidRPr="007A0BA9">
              <w:t xml:space="preserve">nyos fogalmaikat, elméleteket, tényeket, értelmezni, </w:t>
            </w:r>
            <w:r>
              <w:t>az alapvető összefüggéseket, fo</w:t>
            </w:r>
            <w:r w:rsidRPr="007A0BA9">
              <w:t xml:space="preserve">lyamatokat felismerni. A kurzuson szerzett tudást </w:t>
            </w:r>
            <w:r w:rsidRPr="008C45E3">
              <w:t>sporttudományi, gazdasági illetve egészségtudományi területre vonatkoztatva tudja alkalmazni.</w:t>
            </w:r>
          </w:p>
          <w:p w14:paraId="7A060F75" w14:textId="77777777" w:rsidR="002C5502" w:rsidRPr="007A0BA9" w:rsidRDefault="002C5502" w:rsidP="009A0154">
            <w:pPr>
              <w:jc w:val="both"/>
            </w:pPr>
            <w:r w:rsidRPr="007A0BA9">
              <w:t>- A tanult elméletek és módszerek alkalmazásával tényeket és alapvető összefüggéseket képes feltárni, rendszerezni és elemezni, önálló következtetéseket, krit</w:t>
            </w:r>
            <w:r>
              <w:t>ikai észrevétele</w:t>
            </w:r>
            <w:r w:rsidRPr="007A0BA9">
              <w:t>ket megfogalmazni, döntés-előkészítő javaslatokat készíteni, döntéseket hozni rutin- és részben ismeretlen környezetben is.</w:t>
            </w:r>
          </w:p>
          <w:p w14:paraId="558BE706" w14:textId="77777777" w:rsidR="002C5502" w:rsidRPr="00BF1195" w:rsidRDefault="002C5502" w:rsidP="009A0154">
            <w:pPr>
              <w:jc w:val="both"/>
            </w:pPr>
            <w:r w:rsidRPr="007A0BA9">
              <w:t>- Képes következtetéseket, valamint az azokat megalapozó tudás és érvelés világos és egyértelmű kommunikálására, szakmai és laikus közönség felé egyaránt</w:t>
            </w:r>
          </w:p>
        </w:tc>
      </w:tr>
      <w:tr w:rsidR="002C5502" w:rsidRPr="007317D2" w14:paraId="70EC7E91" w14:textId="77777777" w:rsidTr="009A0154">
        <w:tc>
          <w:tcPr>
            <w:tcW w:w="1529" w:type="dxa"/>
            <w:vMerge w:val="restart"/>
            <w:shd w:val="clear" w:color="auto" w:fill="auto"/>
          </w:tcPr>
          <w:p w14:paraId="4AB58509" w14:textId="77777777" w:rsidR="002C5502" w:rsidRPr="007317D2" w:rsidRDefault="002C5502" w:rsidP="00965BF6">
            <w:pPr>
              <w:numPr>
                <w:ilvl w:val="0"/>
                <w:numId w:val="96"/>
              </w:numPr>
              <w:ind w:left="720"/>
            </w:pPr>
          </w:p>
        </w:tc>
        <w:tc>
          <w:tcPr>
            <w:tcW w:w="7721" w:type="dxa"/>
            <w:shd w:val="clear" w:color="auto" w:fill="auto"/>
          </w:tcPr>
          <w:p w14:paraId="30BD8037" w14:textId="77777777" w:rsidR="002C5502" w:rsidRPr="00BF1195" w:rsidRDefault="002C5502" w:rsidP="009A0154">
            <w:pPr>
              <w:jc w:val="both"/>
            </w:pPr>
            <w:r w:rsidRPr="00962BEF">
              <w:t>Antik filozófia korszakai, problematikája</w:t>
            </w:r>
          </w:p>
        </w:tc>
      </w:tr>
      <w:tr w:rsidR="002C5502" w:rsidRPr="007317D2" w14:paraId="26B25F12" w14:textId="77777777" w:rsidTr="009A0154">
        <w:tc>
          <w:tcPr>
            <w:tcW w:w="1529" w:type="dxa"/>
            <w:vMerge/>
            <w:shd w:val="clear" w:color="auto" w:fill="auto"/>
          </w:tcPr>
          <w:p w14:paraId="3BC0708B" w14:textId="77777777" w:rsidR="002C5502" w:rsidRPr="007317D2" w:rsidRDefault="002C5502" w:rsidP="00965BF6">
            <w:pPr>
              <w:numPr>
                <w:ilvl w:val="0"/>
                <w:numId w:val="96"/>
              </w:numPr>
              <w:ind w:left="720"/>
            </w:pPr>
          </w:p>
        </w:tc>
        <w:tc>
          <w:tcPr>
            <w:tcW w:w="7721" w:type="dxa"/>
            <w:shd w:val="clear" w:color="auto" w:fill="auto"/>
          </w:tcPr>
          <w:p w14:paraId="60AA65AD" w14:textId="77777777" w:rsidR="002C5502" w:rsidRPr="007A0BA9" w:rsidRDefault="002C5502" w:rsidP="009A0154">
            <w:pPr>
              <w:jc w:val="both"/>
            </w:pPr>
            <w:r>
              <w:t xml:space="preserve">TE </w:t>
            </w:r>
            <w:r w:rsidRPr="007A0BA9">
              <w:t>- Tudás a</w:t>
            </w:r>
            <w:r>
              <w:t>z antik filozó</w:t>
            </w:r>
            <w:r w:rsidRPr="007A0BA9">
              <w:t xml:space="preserve">fiai </w:t>
            </w:r>
            <w:r>
              <w:t>korszakokról, filozófusokról,</w:t>
            </w:r>
            <w:r w:rsidRPr="007A0BA9">
              <w:t xml:space="preserve"> elméletei</w:t>
            </w:r>
            <w:r>
              <w:t>k</w:t>
            </w:r>
            <w:r w:rsidRPr="007A0BA9">
              <w:t>ről</w:t>
            </w:r>
          </w:p>
          <w:p w14:paraId="040B8E3E" w14:textId="77777777" w:rsidR="002C5502" w:rsidRDefault="002C5502" w:rsidP="009A0154">
            <w:pPr>
              <w:jc w:val="both"/>
            </w:pPr>
            <w:r w:rsidRPr="007A0BA9">
              <w:t>- Tudomány elméleti megalapozó ismereteket szerez, hogy tudja az</w:t>
            </w:r>
            <w:r>
              <w:t xml:space="preserve"> alapvető tudomá</w:t>
            </w:r>
            <w:r w:rsidRPr="007A0BA9">
              <w:t xml:space="preserve">nyos fogalmaikat, elméleteket, tényeket, értelmezni, </w:t>
            </w:r>
            <w:r>
              <w:t>az alapvető összefüggéseket, fo</w:t>
            </w:r>
            <w:r w:rsidRPr="007A0BA9">
              <w:t xml:space="preserve">lyamatokat felismerni. A kurzuson szerzett tudást </w:t>
            </w:r>
            <w:r w:rsidRPr="008C45E3">
              <w:t>sporttudományi, gazdasági illetve egészségtudományi területre vonatkoztatva tudja alkalmazni.</w:t>
            </w:r>
          </w:p>
          <w:p w14:paraId="4A5CA5AF" w14:textId="77777777" w:rsidR="002C5502" w:rsidRPr="007A0BA9" w:rsidRDefault="002C5502" w:rsidP="009A0154">
            <w:pPr>
              <w:jc w:val="both"/>
            </w:pPr>
            <w:r w:rsidRPr="007A0BA9">
              <w:t>- A tanult elméletek és módszerek alkalmazásával tényeket és alapvető összefüggéseket képes feltárni, rendszerezni és elemezni, önálló következtetéseket, krit</w:t>
            </w:r>
            <w:r>
              <w:t>ikai észrevétele</w:t>
            </w:r>
            <w:r w:rsidRPr="007A0BA9">
              <w:t>ket megfogalmazni, döntés-előkészítő javaslatokat készíteni, döntéseket hozni rutin- és részben ismeretlen környezetben is.</w:t>
            </w:r>
          </w:p>
          <w:p w14:paraId="5F4CF726" w14:textId="77777777" w:rsidR="002C5502" w:rsidRPr="00BF1195" w:rsidRDefault="002C5502" w:rsidP="009A0154">
            <w:pPr>
              <w:jc w:val="both"/>
            </w:pPr>
            <w:r w:rsidRPr="007A0BA9">
              <w:t>- Képes következtetéseket, valamint az azokat megalapozó tudás és érvelés világos és egyértelmű kommunikálására, szakmai és laikus közönség felé egyaránt</w:t>
            </w:r>
          </w:p>
        </w:tc>
      </w:tr>
      <w:tr w:rsidR="002C5502" w:rsidRPr="007317D2" w14:paraId="0806A6EE" w14:textId="77777777" w:rsidTr="009A0154">
        <w:tc>
          <w:tcPr>
            <w:tcW w:w="1529" w:type="dxa"/>
            <w:vMerge w:val="restart"/>
            <w:shd w:val="clear" w:color="auto" w:fill="auto"/>
          </w:tcPr>
          <w:p w14:paraId="23F60F74" w14:textId="77777777" w:rsidR="002C5502" w:rsidRPr="007317D2" w:rsidRDefault="002C5502" w:rsidP="00965BF6">
            <w:pPr>
              <w:numPr>
                <w:ilvl w:val="0"/>
                <w:numId w:val="96"/>
              </w:numPr>
              <w:ind w:left="720"/>
            </w:pPr>
          </w:p>
        </w:tc>
        <w:tc>
          <w:tcPr>
            <w:tcW w:w="7721" w:type="dxa"/>
            <w:shd w:val="clear" w:color="auto" w:fill="auto"/>
          </w:tcPr>
          <w:p w14:paraId="31BBADC8" w14:textId="77777777" w:rsidR="002C5502" w:rsidRPr="00BF1195" w:rsidRDefault="002C5502" w:rsidP="009A0154">
            <w:pPr>
              <w:jc w:val="both"/>
            </w:pPr>
            <w:r w:rsidRPr="00962BEF">
              <w:t>Első zárthelyi dolgozat</w:t>
            </w:r>
          </w:p>
        </w:tc>
      </w:tr>
      <w:tr w:rsidR="002C5502" w:rsidRPr="007317D2" w14:paraId="38C7B0B7" w14:textId="77777777" w:rsidTr="009A0154">
        <w:tc>
          <w:tcPr>
            <w:tcW w:w="1529" w:type="dxa"/>
            <w:vMerge/>
            <w:shd w:val="clear" w:color="auto" w:fill="auto"/>
          </w:tcPr>
          <w:p w14:paraId="023EA0B4" w14:textId="77777777" w:rsidR="002C5502" w:rsidRPr="007317D2" w:rsidRDefault="002C5502" w:rsidP="00965BF6">
            <w:pPr>
              <w:numPr>
                <w:ilvl w:val="0"/>
                <w:numId w:val="96"/>
              </w:numPr>
              <w:ind w:left="720"/>
            </w:pPr>
          </w:p>
        </w:tc>
        <w:tc>
          <w:tcPr>
            <w:tcW w:w="7721" w:type="dxa"/>
            <w:shd w:val="clear" w:color="auto" w:fill="auto"/>
          </w:tcPr>
          <w:p w14:paraId="37A7BB42" w14:textId="77777777" w:rsidR="002C5502" w:rsidRPr="00BF1195" w:rsidRDefault="002C5502" w:rsidP="009A0154">
            <w:pPr>
              <w:jc w:val="both"/>
            </w:pPr>
            <w:r>
              <w:t>TE beszámolás az eddig megszerzett tudásról</w:t>
            </w:r>
          </w:p>
        </w:tc>
      </w:tr>
      <w:tr w:rsidR="002C5502" w:rsidRPr="007317D2" w14:paraId="174B2AAA" w14:textId="77777777" w:rsidTr="009A0154">
        <w:tc>
          <w:tcPr>
            <w:tcW w:w="1529" w:type="dxa"/>
            <w:vMerge w:val="restart"/>
            <w:shd w:val="clear" w:color="auto" w:fill="auto"/>
          </w:tcPr>
          <w:p w14:paraId="5FD32FE0" w14:textId="77777777" w:rsidR="002C5502" w:rsidRPr="007317D2" w:rsidRDefault="002C5502" w:rsidP="00965BF6">
            <w:pPr>
              <w:numPr>
                <w:ilvl w:val="0"/>
                <w:numId w:val="96"/>
              </w:numPr>
              <w:ind w:left="720"/>
            </w:pPr>
          </w:p>
        </w:tc>
        <w:tc>
          <w:tcPr>
            <w:tcW w:w="7721" w:type="dxa"/>
            <w:shd w:val="clear" w:color="auto" w:fill="auto"/>
          </w:tcPr>
          <w:p w14:paraId="43E08495" w14:textId="77777777" w:rsidR="002C5502" w:rsidRPr="00BF1195" w:rsidRDefault="002C5502" w:rsidP="009A0154">
            <w:pPr>
              <w:jc w:val="both"/>
            </w:pPr>
            <w:r>
              <w:t>Ismeretelmélet</w:t>
            </w:r>
          </w:p>
        </w:tc>
      </w:tr>
      <w:tr w:rsidR="002C5502" w:rsidRPr="007317D2" w14:paraId="0901EB63" w14:textId="77777777" w:rsidTr="009A0154">
        <w:tc>
          <w:tcPr>
            <w:tcW w:w="1529" w:type="dxa"/>
            <w:vMerge/>
            <w:shd w:val="clear" w:color="auto" w:fill="auto"/>
          </w:tcPr>
          <w:p w14:paraId="39B069C4" w14:textId="77777777" w:rsidR="002C5502" w:rsidRPr="007317D2" w:rsidRDefault="002C5502" w:rsidP="00965BF6">
            <w:pPr>
              <w:numPr>
                <w:ilvl w:val="0"/>
                <w:numId w:val="96"/>
              </w:numPr>
              <w:ind w:left="720"/>
            </w:pPr>
          </w:p>
        </w:tc>
        <w:tc>
          <w:tcPr>
            <w:tcW w:w="7721" w:type="dxa"/>
            <w:shd w:val="clear" w:color="auto" w:fill="auto"/>
          </w:tcPr>
          <w:p w14:paraId="3FD64BE9" w14:textId="77777777" w:rsidR="002C5502" w:rsidRPr="007A0BA9" w:rsidRDefault="002C5502" w:rsidP="009A0154">
            <w:pPr>
              <w:jc w:val="both"/>
            </w:pPr>
            <w:r>
              <w:t xml:space="preserve">TE </w:t>
            </w:r>
            <w:r w:rsidRPr="007A0BA9">
              <w:t>- Tudás a</w:t>
            </w:r>
            <w:r>
              <w:t>z ismeretelmélet területéhez tartozó</w:t>
            </w:r>
            <w:r w:rsidRPr="007A0BA9">
              <w:t xml:space="preserve"> </w:t>
            </w:r>
            <w:r>
              <w:t>elméletek</w:t>
            </w:r>
            <w:r w:rsidRPr="007A0BA9">
              <w:t>ről</w:t>
            </w:r>
          </w:p>
          <w:p w14:paraId="1B2AFCF8" w14:textId="77777777" w:rsidR="002C5502" w:rsidRDefault="002C5502" w:rsidP="009A0154">
            <w:pPr>
              <w:jc w:val="both"/>
            </w:pPr>
            <w:r w:rsidRPr="007A0BA9">
              <w:lastRenderedPageBreak/>
              <w:t>- Tudomány elméleti megalapozó ismereteket szerez</w:t>
            </w:r>
            <w:r>
              <w:t>, hogy tudja az alapvető tudomá</w:t>
            </w:r>
            <w:r w:rsidRPr="007A0BA9">
              <w:t xml:space="preserve">nyos fogalmaikat, elméleteket, tényeket, értelmezni, </w:t>
            </w:r>
            <w:r>
              <w:t>az alapvető összefüggéseket, fo</w:t>
            </w:r>
            <w:r w:rsidRPr="007A0BA9">
              <w:t xml:space="preserve">lyamatokat felismerni. A kurzuson szerzett tudást </w:t>
            </w:r>
            <w:r w:rsidRPr="008C45E3">
              <w:t>sporttudományi, gazdasági illetve egészségtudományi területre vonatkoztatva tudja alkalmazni.</w:t>
            </w:r>
          </w:p>
          <w:p w14:paraId="5B3768F8" w14:textId="77777777" w:rsidR="002C5502" w:rsidRPr="007A0BA9" w:rsidRDefault="002C5502" w:rsidP="009A0154">
            <w:pPr>
              <w:jc w:val="both"/>
            </w:pPr>
            <w:r w:rsidRPr="007A0BA9">
              <w:t>- A tanult elméletek és módszerek alkalmazásával tényeket és alapvető összefüggéseket képes feltárni, rendszerezni és elemezni, önálló következtetéseket, krit</w:t>
            </w:r>
            <w:r>
              <w:t>ikai észrevétele</w:t>
            </w:r>
            <w:r w:rsidRPr="007A0BA9">
              <w:t>ket megfogalmazni, döntés-előkészítő javaslatokat készíteni, döntéseket hozni rutin- és részben ismeretlen környezetben is.</w:t>
            </w:r>
          </w:p>
          <w:p w14:paraId="77C2D8BE" w14:textId="77777777" w:rsidR="002C5502" w:rsidRPr="00BF1195" w:rsidRDefault="002C5502" w:rsidP="009A0154">
            <w:pPr>
              <w:jc w:val="both"/>
            </w:pPr>
            <w:r w:rsidRPr="007A0BA9">
              <w:t>- Képes következtetéseket, valamint az azokat megalapozó tudás és érvelés világos és egyértelmű kommunikálására, szakmai és laikus közönség felé egyaránt</w:t>
            </w:r>
          </w:p>
        </w:tc>
      </w:tr>
      <w:tr w:rsidR="002C5502" w:rsidRPr="007317D2" w14:paraId="7F803BCE" w14:textId="77777777" w:rsidTr="009A0154">
        <w:tc>
          <w:tcPr>
            <w:tcW w:w="1529" w:type="dxa"/>
            <w:vMerge w:val="restart"/>
            <w:shd w:val="clear" w:color="auto" w:fill="auto"/>
          </w:tcPr>
          <w:p w14:paraId="29AFD9E8" w14:textId="77777777" w:rsidR="002C5502" w:rsidRPr="007317D2" w:rsidRDefault="002C5502" w:rsidP="00965BF6">
            <w:pPr>
              <w:numPr>
                <w:ilvl w:val="0"/>
                <w:numId w:val="96"/>
              </w:numPr>
              <w:ind w:left="720"/>
            </w:pPr>
          </w:p>
        </w:tc>
        <w:tc>
          <w:tcPr>
            <w:tcW w:w="7721" w:type="dxa"/>
            <w:shd w:val="clear" w:color="auto" w:fill="auto"/>
          </w:tcPr>
          <w:p w14:paraId="5A4761D0" w14:textId="77777777" w:rsidR="002C5502" w:rsidRPr="00BF1195" w:rsidRDefault="002C5502" w:rsidP="009A0154">
            <w:pPr>
              <w:jc w:val="both"/>
            </w:pPr>
            <w:r w:rsidRPr="00962BEF">
              <w:t>Természetes teológia</w:t>
            </w:r>
          </w:p>
        </w:tc>
      </w:tr>
      <w:tr w:rsidR="002C5502" w:rsidRPr="007317D2" w14:paraId="2A41E565" w14:textId="77777777" w:rsidTr="009A0154">
        <w:tc>
          <w:tcPr>
            <w:tcW w:w="1529" w:type="dxa"/>
            <w:vMerge/>
            <w:shd w:val="clear" w:color="auto" w:fill="auto"/>
          </w:tcPr>
          <w:p w14:paraId="75834678" w14:textId="77777777" w:rsidR="002C5502" w:rsidRPr="007317D2" w:rsidRDefault="002C5502" w:rsidP="00965BF6">
            <w:pPr>
              <w:numPr>
                <w:ilvl w:val="0"/>
                <w:numId w:val="96"/>
              </w:numPr>
              <w:ind w:left="720"/>
            </w:pPr>
          </w:p>
        </w:tc>
        <w:tc>
          <w:tcPr>
            <w:tcW w:w="7721" w:type="dxa"/>
            <w:shd w:val="clear" w:color="auto" w:fill="auto"/>
          </w:tcPr>
          <w:p w14:paraId="48335484" w14:textId="77777777" w:rsidR="002C5502" w:rsidRPr="007A0BA9" w:rsidRDefault="002C5502" w:rsidP="009A0154">
            <w:pPr>
              <w:jc w:val="both"/>
            </w:pPr>
            <w:r>
              <w:t xml:space="preserve">TE </w:t>
            </w:r>
            <w:r w:rsidRPr="007A0BA9">
              <w:t xml:space="preserve">- Tudás a </w:t>
            </w:r>
            <w:r>
              <w:t>természetes teológia és a valláskritika</w:t>
            </w:r>
            <w:r w:rsidRPr="007A0BA9">
              <w:t xml:space="preserve"> elméleteiről</w:t>
            </w:r>
          </w:p>
          <w:p w14:paraId="743E2D95" w14:textId="77777777" w:rsidR="002C5502" w:rsidRPr="008C45E3" w:rsidRDefault="002C5502" w:rsidP="009A0154">
            <w:pPr>
              <w:jc w:val="both"/>
            </w:pPr>
            <w:r w:rsidRPr="007A0BA9">
              <w:t>- Tudomány elméleti megalapozó ismereteket szerez</w:t>
            </w:r>
            <w:r>
              <w:t>, hogy tudja az alapvető tudomá</w:t>
            </w:r>
            <w:r w:rsidRPr="007A0BA9">
              <w:t xml:space="preserve">nyos fogalmaikat, elméleteket, tényeket, értelmezni, </w:t>
            </w:r>
            <w:r>
              <w:t>az alapvető összefüggéseket, fo</w:t>
            </w:r>
            <w:r w:rsidRPr="007A0BA9">
              <w:t xml:space="preserve">lyamatokat felismerni. A kurzuson szerzett tudást </w:t>
            </w:r>
            <w:r w:rsidRPr="008C45E3">
              <w:t>sporttudományi, gazdasági illetve egészségtudományi területre vonatkoztatva tudja alkalmazni.</w:t>
            </w:r>
          </w:p>
          <w:p w14:paraId="1067A0F9" w14:textId="77777777" w:rsidR="002C5502" w:rsidRPr="007A0BA9" w:rsidRDefault="002C5502" w:rsidP="009A0154">
            <w:pPr>
              <w:jc w:val="both"/>
            </w:pPr>
            <w:r w:rsidRPr="007A0BA9">
              <w:t>- A tanult elméletek és módszerek alkalmazásával tényeket és alapvető összefüggéseket képes feltárni, rendszerezni és elemezni, önálló következtetéseket, krit</w:t>
            </w:r>
            <w:r>
              <w:t>ikai észrevétele</w:t>
            </w:r>
            <w:r w:rsidRPr="007A0BA9">
              <w:t>ket megfogalmazni, döntés-előkészítő javaslatokat készíteni, döntéseket hozni rutin- és részben ismeretlen környezetben is.</w:t>
            </w:r>
          </w:p>
          <w:p w14:paraId="72971D09" w14:textId="77777777" w:rsidR="002C5502" w:rsidRPr="00BF1195" w:rsidRDefault="002C5502" w:rsidP="009A0154">
            <w:pPr>
              <w:jc w:val="both"/>
            </w:pPr>
            <w:r w:rsidRPr="007A0BA9">
              <w:t>- Képes következtetéseket, valamint az azokat megalapozó tudás és érvelés világos és egyértelmű kommunikálására, szakmai és laikus közönség felé egyaránt</w:t>
            </w:r>
          </w:p>
        </w:tc>
      </w:tr>
      <w:tr w:rsidR="002C5502" w:rsidRPr="007317D2" w14:paraId="554D3BA7" w14:textId="77777777" w:rsidTr="009A0154">
        <w:tc>
          <w:tcPr>
            <w:tcW w:w="1529" w:type="dxa"/>
            <w:vMerge w:val="restart"/>
            <w:shd w:val="clear" w:color="auto" w:fill="auto"/>
          </w:tcPr>
          <w:p w14:paraId="3D0A28BC" w14:textId="77777777" w:rsidR="002C5502" w:rsidRPr="007317D2" w:rsidRDefault="002C5502" w:rsidP="00965BF6">
            <w:pPr>
              <w:numPr>
                <w:ilvl w:val="0"/>
                <w:numId w:val="96"/>
              </w:numPr>
              <w:ind w:left="720"/>
            </w:pPr>
          </w:p>
        </w:tc>
        <w:tc>
          <w:tcPr>
            <w:tcW w:w="7721" w:type="dxa"/>
            <w:shd w:val="clear" w:color="auto" w:fill="auto"/>
          </w:tcPr>
          <w:p w14:paraId="49C9945B" w14:textId="77777777" w:rsidR="002C5502" w:rsidRPr="00BF1195" w:rsidRDefault="002C5502" w:rsidP="009A0154">
            <w:pPr>
              <w:jc w:val="both"/>
            </w:pPr>
            <w:r w:rsidRPr="00962BEF">
              <w:t>Etika</w:t>
            </w:r>
          </w:p>
        </w:tc>
      </w:tr>
      <w:tr w:rsidR="002C5502" w:rsidRPr="007317D2" w14:paraId="1CEAB3E6" w14:textId="77777777" w:rsidTr="009A0154">
        <w:tc>
          <w:tcPr>
            <w:tcW w:w="1529" w:type="dxa"/>
            <w:vMerge/>
            <w:shd w:val="clear" w:color="auto" w:fill="auto"/>
          </w:tcPr>
          <w:p w14:paraId="0EF65248" w14:textId="77777777" w:rsidR="002C5502" w:rsidRPr="007317D2" w:rsidRDefault="002C5502" w:rsidP="00965BF6">
            <w:pPr>
              <w:numPr>
                <w:ilvl w:val="0"/>
                <w:numId w:val="96"/>
              </w:numPr>
              <w:ind w:left="720"/>
            </w:pPr>
          </w:p>
        </w:tc>
        <w:tc>
          <w:tcPr>
            <w:tcW w:w="7721" w:type="dxa"/>
            <w:shd w:val="clear" w:color="auto" w:fill="auto"/>
          </w:tcPr>
          <w:p w14:paraId="1ABF5B1E" w14:textId="77777777" w:rsidR="002C5502" w:rsidRPr="007A0BA9" w:rsidRDefault="002C5502" w:rsidP="009A0154">
            <w:pPr>
              <w:jc w:val="both"/>
            </w:pPr>
            <w:r>
              <w:t xml:space="preserve">TE </w:t>
            </w:r>
            <w:r w:rsidRPr="007A0BA9">
              <w:t>- Tudás a</w:t>
            </w:r>
            <w:r>
              <w:t>z etika területéhez tartozó</w:t>
            </w:r>
            <w:r w:rsidRPr="007A0BA9">
              <w:t xml:space="preserve"> </w:t>
            </w:r>
            <w:r>
              <w:t>elméletek</w:t>
            </w:r>
            <w:r w:rsidRPr="007A0BA9">
              <w:t>ről</w:t>
            </w:r>
          </w:p>
          <w:p w14:paraId="3A1741E6" w14:textId="77777777" w:rsidR="002C5502" w:rsidRPr="007A0BA9" w:rsidRDefault="002C5502" w:rsidP="009A0154">
            <w:pPr>
              <w:jc w:val="both"/>
            </w:pPr>
            <w:r w:rsidRPr="007A0BA9">
              <w:t>- Tudomány elméleti megalapozó ismereteket szerez</w:t>
            </w:r>
            <w:r>
              <w:t>, hogy tudja az alapvető tudomá</w:t>
            </w:r>
            <w:r w:rsidRPr="007A0BA9">
              <w:t xml:space="preserve">nyos fogalmaikat, elméleteket, tényeket, értelmezni, </w:t>
            </w:r>
            <w:r>
              <w:t>az alapvető összefüggéseket, fo</w:t>
            </w:r>
            <w:r w:rsidRPr="007A0BA9">
              <w:t xml:space="preserve">lyamatokat felismerni. A kurzuson szerzett tudást </w:t>
            </w:r>
            <w:r w:rsidRPr="008C45E3">
              <w:t>sporttudományi, gazdasági illetve egészségtudományi területre vonatkoztatva tudja alkalmazni.</w:t>
            </w:r>
          </w:p>
          <w:p w14:paraId="2947F0A5" w14:textId="77777777" w:rsidR="002C5502" w:rsidRPr="007A0BA9" w:rsidRDefault="002C5502" w:rsidP="009A0154">
            <w:pPr>
              <w:jc w:val="both"/>
            </w:pPr>
            <w:r w:rsidRPr="007A0BA9">
              <w:t>- A tanult elméletek és módszerek alkalmazásával tényeket és alapvető összefüggéseket képes feltárni, rendszerezni és elemezni, önálló következtetéseket, krit</w:t>
            </w:r>
            <w:r>
              <w:t>ikai észrevétele</w:t>
            </w:r>
            <w:r w:rsidRPr="007A0BA9">
              <w:t>ket megfogalmazni, döntés-előkészítő javaslatokat készíteni, döntéseket hozni rutin- és részben ismeretlen környezetben is.</w:t>
            </w:r>
          </w:p>
          <w:p w14:paraId="47E7A67C" w14:textId="77777777" w:rsidR="002C5502" w:rsidRPr="00BF1195" w:rsidRDefault="002C5502" w:rsidP="009A0154">
            <w:pPr>
              <w:jc w:val="both"/>
            </w:pPr>
            <w:r w:rsidRPr="007A0BA9">
              <w:t>- Képes következtetéseket, valamint az azokat megalapozó tudás és érvelés világos és egyértelmű kommunikálására, szakmai és laikus közönség felé egyaránt</w:t>
            </w:r>
          </w:p>
        </w:tc>
      </w:tr>
      <w:tr w:rsidR="002C5502" w:rsidRPr="007317D2" w14:paraId="11A7ABC8" w14:textId="77777777" w:rsidTr="009A0154">
        <w:tc>
          <w:tcPr>
            <w:tcW w:w="1529" w:type="dxa"/>
            <w:vMerge w:val="restart"/>
            <w:shd w:val="clear" w:color="auto" w:fill="auto"/>
          </w:tcPr>
          <w:p w14:paraId="730431A7" w14:textId="77777777" w:rsidR="002C5502" w:rsidRPr="007317D2" w:rsidRDefault="002C5502" w:rsidP="00965BF6">
            <w:pPr>
              <w:numPr>
                <w:ilvl w:val="0"/>
                <w:numId w:val="96"/>
              </w:numPr>
              <w:ind w:left="720"/>
            </w:pPr>
          </w:p>
        </w:tc>
        <w:tc>
          <w:tcPr>
            <w:tcW w:w="7721" w:type="dxa"/>
            <w:shd w:val="clear" w:color="auto" w:fill="auto"/>
          </w:tcPr>
          <w:p w14:paraId="02F1CF3B" w14:textId="77777777" w:rsidR="002C5502" w:rsidRPr="00BF1195" w:rsidRDefault="002C5502" w:rsidP="009A0154">
            <w:pPr>
              <w:jc w:val="both"/>
            </w:pPr>
            <w:r w:rsidRPr="00962BEF">
              <w:t>Esztétika</w:t>
            </w:r>
          </w:p>
        </w:tc>
      </w:tr>
      <w:tr w:rsidR="002C5502" w:rsidRPr="007317D2" w14:paraId="1ED384E8" w14:textId="77777777" w:rsidTr="009A0154">
        <w:tc>
          <w:tcPr>
            <w:tcW w:w="1529" w:type="dxa"/>
            <w:vMerge/>
            <w:shd w:val="clear" w:color="auto" w:fill="auto"/>
          </w:tcPr>
          <w:p w14:paraId="6875C49D" w14:textId="77777777" w:rsidR="002C5502" w:rsidRPr="007317D2" w:rsidRDefault="002C5502" w:rsidP="00965BF6">
            <w:pPr>
              <w:numPr>
                <w:ilvl w:val="0"/>
                <w:numId w:val="96"/>
              </w:numPr>
              <w:ind w:left="720"/>
            </w:pPr>
          </w:p>
        </w:tc>
        <w:tc>
          <w:tcPr>
            <w:tcW w:w="7721" w:type="dxa"/>
            <w:shd w:val="clear" w:color="auto" w:fill="auto"/>
          </w:tcPr>
          <w:p w14:paraId="0904AB48" w14:textId="77777777" w:rsidR="002C5502" w:rsidRPr="007A0BA9" w:rsidRDefault="002C5502" w:rsidP="009A0154">
            <w:pPr>
              <w:jc w:val="both"/>
            </w:pPr>
            <w:r>
              <w:t xml:space="preserve">TE </w:t>
            </w:r>
            <w:r w:rsidRPr="007A0BA9">
              <w:t>- Tudás a</w:t>
            </w:r>
            <w:r>
              <w:t>z esztétika területéhez tartozó</w:t>
            </w:r>
            <w:r w:rsidRPr="007A0BA9">
              <w:t xml:space="preserve"> elmélete</w:t>
            </w:r>
            <w:r>
              <w:t>k</w:t>
            </w:r>
            <w:r w:rsidRPr="007A0BA9">
              <w:t>ről</w:t>
            </w:r>
          </w:p>
          <w:p w14:paraId="132BA062" w14:textId="77777777" w:rsidR="002C5502" w:rsidRPr="007A0BA9" w:rsidRDefault="002C5502" w:rsidP="009A0154">
            <w:pPr>
              <w:jc w:val="both"/>
            </w:pPr>
            <w:r w:rsidRPr="007A0BA9">
              <w:t>- Tudomány elméleti megalapozó ismereteket szerez</w:t>
            </w:r>
            <w:r>
              <w:t>, hogy tudja az alapvető tudomá</w:t>
            </w:r>
            <w:r w:rsidRPr="007A0BA9">
              <w:t xml:space="preserve">nyos fogalmaikat, elméleteket, tényeket, értelmezni, </w:t>
            </w:r>
            <w:r>
              <w:t>az alapvető összefüggéseket, fo</w:t>
            </w:r>
            <w:r w:rsidRPr="007A0BA9">
              <w:t xml:space="preserve">lyamatokat felismerni. A kurzuson szerzett tudást </w:t>
            </w:r>
            <w:r w:rsidRPr="008C45E3">
              <w:t>sporttudományi, gazdasági illetve egészségtudományi területre vonatkoztatva tudja alkalmazni.</w:t>
            </w:r>
          </w:p>
          <w:p w14:paraId="0BB47E10" w14:textId="77777777" w:rsidR="002C5502" w:rsidRPr="007A0BA9" w:rsidRDefault="002C5502" w:rsidP="009A0154">
            <w:pPr>
              <w:jc w:val="both"/>
            </w:pPr>
            <w:r w:rsidRPr="007A0BA9">
              <w:t>- A tanult elméletek és módszerek alkalmazásával tényeket és alapvető összefüggéseket képes feltárni, rendszerezni és elemezni, önálló következtetéseket, krit</w:t>
            </w:r>
            <w:r>
              <w:t>ikai észrevétele</w:t>
            </w:r>
            <w:r w:rsidRPr="007A0BA9">
              <w:t>ket megfogalmazni, döntés-előkészítő javaslatokat készíteni, döntéseket hozni rutin- és részben ismeretlen környezetben is.</w:t>
            </w:r>
          </w:p>
          <w:p w14:paraId="2654D09B" w14:textId="77777777" w:rsidR="002C5502" w:rsidRPr="00BF1195" w:rsidRDefault="002C5502" w:rsidP="009A0154">
            <w:pPr>
              <w:jc w:val="both"/>
            </w:pPr>
            <w:r w:rsidRPr="007A0BA9">
              <w:t>- Képes következtetéseket, valamint az azokat megalapozó tudás és érvelés világos és egyértelmű kommunikálására, szakmai és laikus közönség felé egyaránt</w:t>
            </w:r>
          </w:p>
        </w:tc>
      </w:tr>
      <w:tr w:rsidR="002C5502" w:rsidRPr="007317D2" w14:paraId="7C907BC9" w14:textId="77777777" w:rsidTr="009A0154">
        <w:tc>
          <w:tcPr>
            <w:tcW w:w="1529" w:type="dxa"/>
            <w:vMerge w:val="restart"/>
            <w:shd w:val="clear" w:color="auto" w:fill="auto"/>
          </w:tcPr>
          <w:p w14:paraId="339E6D68" w14:textId="77777777" w:rsidR="002C5502" w:rsidRPr="007317D2" w:rsidRDefault="002C5502" w:rsidP="00965BF6">
            <w:pPr>
              <w:numPr>
                <w:ilvl w:val="0"/>
                <w:numId w:val="96"/>
              </w:numPr>
              <w:ind w:left="720"/>
            </w:pPr>
          </w:p>
        </w:tc>
        <w:tc>
          <w:tcPr>
            <w:tcW w:w="7721" w:type="dxa"/>
            <w:shd w:val="clear" w:color="auto" w:fill="auto"/>
          </w:tcPr>
          <w:p w14:paraId="5FD8004D" w14:textId="77777777" w:rsidR="002C5502" w:rsidRPr="00BF1195" w:rsidRDefault="002C5502" w:rsidP="009A0154">
            <w:pPr>
              <w:jc w:val="both"/>
            </w:pPr>
            <w:r>
              <w:t>Logika</w:t>
            </w:r>
          </w:p>
        </w:tc>
      </w:tr>
      <w:tr w:rsidR="002C5502" w:rsidRPr="007317D2" w14:paraId="2947A7B9" w14:textId="77777777" w:rsidTr="009A0154">
        <w:tc>
          <w:tcPr>
            <w:tcW w:w="1529" w:type="dxa"/>
            <w:vMerge/>
            <w:shd w:val="clear" w:color="auto" w:fill="auto"/>
          </w:tcPr>
          <w:p w14:paraId="4DE9CAD9" w14:textId="77777777" w:rsidR="002C5502" w:rsidRPr="007317D2" w:rsidRDefault="002C5502" w:rsidP="00965BF6">
            <w:pPr>
              <w:numPr>
                <w:ilvl w:val="0"/>
                <w:numId w:val="96"/>
              </w:numPr>
              <w:ind w:left="720"/>
            </w:pPr>
          </w:p>
        </w:tc>
        <w:tc>
          <w:tcPr>
            <w:tcW w:w="7721" w:type="dxa"/>
            <w:shd w:val="clear" w:color="auto" w:fill="auto"/>
          </w:tcPr>
          <w:p w14:paraId="1D17D85A" w14:textId="77777777" w:rsidR="002C5502" w:rsidRDefault="002C5502" w:rsidP="009A0154">
            <w:pPr>
              <w:jc w:val="both"/>
            </w:pPr>
            <w:r>
              <w:t>TE - Tudás a logika alapvető fogalmairól, alkalmazásáról</w:t>
            </w:r>
          </w:p>
          <w:p w14:paraId="36D3AF4A" w14:textId="77777777" w:rsidR="002C5502" w:rsidRDefault="002C5502" w:rsidP="009A0154">
            <w:pPr>
              <w:jc w:val="both"/>
            </w:pPr>
            <w:r>
              <w:t xml:space="preserve">- Tudomány elméleti megalapozó ismereteket szerez, hogy tudja az alapvető tudományos fogalmaikat, elméleteket, tényeket, értelmezni, az alapvető összefüggéseket, folyamatokat felismerni. A kurzuson szerzett tudást </w:t>
            </w:r>
            <w:r w:rsidRPr="008C45E3">
              <w:t>sporttudományi, gazdasági illetve egészségtudományi területre vonatkoztatva tudja alkalmazni.</w:t>
            </w:r>
          </w:p>
          <w:p w14:paraId="71F8855E" w14:textId="77777777" w:rsidR="002C5502" w:rsidRDefault="002C5502" w:rsidP="009A0154">
            <w:pPr>
              <w:jc w:val="both"/>
            </w:pPr>
            <w:r>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66215F08" w14:textId="77777777" w:rsidR="002C5502" w:rsidRPr="00BF1195" w:rsidRDefault="002C5502" w:rsidP="009A0154">
            <w:pPr>
              <w:jc w:val="both"/>
            </w:pPr>
            <w:r>
              <w:t>- Képes következtetéseket, valamint az azokat megalapozó tudás és érvelés világos és egyértelmű kommunikálására, szakmai és laikus közönség felé egyaránt</w:t>
            </w:r>
          </w:p>
        </w:tc>
      </w:tr>
      <w:tr w:rsidR="002C5502" w:rsidRPr="007317D2" w14:paraId="1AB18338" w14:textId="77777777" w:rsidTr="009A0154">
        <w:tc>
          <w:tcPr>
            <w:tcW w:w="1529" w:type="dxa"/>
            <w:vMerge w:val="restart"/>
            <w:shd w:val="clear" w:color="auto" w:fill="auto"/>
          </w:tcPr>
          <w:p w14:paraId="3CFA3AAD" w14:textId="77777777" w:rsidR="002C5502" w:rsidRPr="007317D2" w:rsidRDefault="002C5502" w:rsidP="00965BF6">
            <w:pPr>
              <w:numPr>
                <w:ilvl w:val="0"/>
                <w:numId w:val="96"/>
              </w:numPr>
              <w:ind w:left="720"/>
            </w:pPr>
          </w:p>
        </w:tc>
        <w:tc>
          <w:tcPr>
            <w:tcW w:w="7721" w:type="dxa"/>
            <w:shd w:val="clear" w:color="auto" w:fill="auto"/>
          </w:tcPr>
          <w:p w14:paraId="66A9C9D9" w14:textId="77777777" w:rsidR="002C5502" w:rsidRPr="00BF1195" w:rsidRDefault="002C5502" w:rsidP="009A0154">
            <w:pPr>
              <w:jc w:val="both"/>
            </w:pPr>
            <w:r w:rsidRPr="00962BEF">
              <w:t>A középkori filozófia korszakai, problematikája</w:t>
            </w:r>
          </w:p>
        </w:tc>
      </w:tr>
      <w:tr w:rsidR="002C5502" w:rsidRPr="007317D2" w14:paraId="299D8512" w14:textId="77777777" w:rsidTr="009A0154">
        <w:tc>
          <w:tcPr>
            <w:tcW w:w="1529" w:type="dxa"/>
            <w:vMerge/>
            <w:shd w:val="clear" w:color="auto" w:fill="auto"/>
          </w:tcPr>
          <w:p w14:paraId="2703B8B6" w14:textId="77777777" w:rsidR="002C5502" w:rsidRPr="007317D2" w:rsidRDefault="002C5502" w:rsidP="00965BF6">
            <w:pPr>
              <w:numPr>
                <w:ilvl w:val="0"/>
                <w:numId w:val="96"/>
              </w:numPr>
              <w:ind w:left="720"/>
            </w:pPr>
          </w:p>
        </w:tc>
        <w:tc>
          <w:tcPr>
            <w:tcW w:w="7721" w:type="dxa"/>
            <w:shd w:val="clear" w:color="auto" w:fill="auto"/>
          </w:tcPr>
          <w:p w14:paraId="54D1EEE4" w14:textId="77777777" w:rsidR="002C5502" w:rsidRPr="007A0BA9" w:rsidRDefault="002C5502" w:rsidP="009A0154">
            <w:pPr>
              <w:jc w:val="both"/>
            </w:pPr>
            <w:r>
              <w:t xml:space="preserve">TE </w:t>
            </w:r>
            <w:r w:rsidRPr="007A0BA9">
              <w:t>- Tudás a</w:t>
            </w:r>
            <w:r>
              <w:t xml:space="preserve"> középkori</w:t>
            </w:r>
            <w:r w:rsidRPr="007A0BA9">
              <w:t xml:space="preserve"> filozófiai korszakokról, filozófusokról, elméleteikről</w:t>
            </w:r>
          </w:p>
          <w:p w14:paraId="14C67354" w14:textId="77777777" w:rsidR="002C5502" w:rsidRPr="007A0BA9" w:rsidRDefault="002C5502" w:rsidP="009A0154">
            <w:pPr>
              <w:jc w:val="both"/>
            </w:pPr>
            <w:r w:rsidRPr="007A0BA9">
              <w:t>- Tudomány elméleti megalapozó ismereteket szerez</w:t>
            </w:r>
            <w:r>
              <w:t>, hogy tudja az alapvető tudomá</w:t>
            </w:r>
            <w:r w:rsidRPr="007A0BA9">
              <w:t xml:space="preserve">nyos fogalmaikat, elméleteket, tényeket, értelmezni, </w:t>
            </w:r>
            <w:r>
              <w:t>az alapvető összefüggéseket, fo</w:t>
            </w:r>
            <w:r w:rsidRPr="007A0BA9">
              <w:t xml:space="preserve">lyamatokat felismerni. A kurzuson szerzett tudást </w:t>
            </w:r>
            <w:r w:rsidRPr="008C45E3">
              <w:t>sporttudományi, gazdasági illetve egészségtudományi területre vonatkoztatva tudja alkalmazni.</w:t>
            </w:r>
          </w:p>
          <w:p w14:paraId="1C431078" w14:textId="77777777" w:rsidR="002C5502" w:rsidRPr="007A0BA9" w:rsidRDefault="002C5502" w:rsidP="009A0154">
            <w:pPr>
              <w:jc w:val="both"/>
            </w:pPr>
            <w:r w:rsidRPr="007A0BA9">
              <w:t>- A tanult elméletek és módszerek alkalmazásával tényeket és alapvető összefüggéseket képes feltárni, rendszerezni és elemezni, önálló következtetéseket, krit</w:t>
            </w:r>
            <w:r>
              <w:t>ikai észrevétele</w:t>
            </w:r>
            <w:r w:rsidRPr="007A0BA9">
              <w:t xml:space="preserve">ket </w:t>
            </w:r>
            <w:r w:rsidRPr="007A0BA9">
              <w:lastRenderedPageBreak/>
              <w:t>megfogalmazni, döntés-előkészítő javaslatokat készíteni, döntéseket hozni rutin- és részben ismeretlen környezetben is.</w:t>
            </w:r>
          </w:p>
          <w:p w14:paraId="53DB92DA" w14:textId="77777777" w:rsidR="002C5502" w:rsidRPr="00BF1195" w:rsidRDefault="002C5502" w:rsidP="009A0154">
            <w:pPr>
              <w:jc w:val="both"/>
            </w:pPr>
            <w:r w:rsidRPr="007A0BA9">
              <w:t>- Képes következtetéseket, valamint az azokat megalapozó tudás és érvelés világos és egyértelmű kommunikálására, szakmai és laikus közönség felé egyaránt</w:t>
            </w:r>
          </w:p>
        </w:tc>
      </w:tr>
      <w:tr w:rsidR="002C5502" w:rsidRPr="007317D2" w14:paraId="57C563CF" w14:textId="77777777" w:rsidTr="009A0154">
        <w:tc>
          <w:tcPr>
            <w:tcW w:w="1529" w:type="dxa"/>
            <w:vMerge w:val="restart"/>
            <w:shd w:val="clear" w:color="auto" w:fill="auto"/>
          </w:tcPr>
          <w:p w14:paraId="1B06CF25" w14:textId="77777777" w:rsidR="002C5502" w:rsidRPr="007317D2" w:rsidRDefault="002C5502" w:rsidP="00965BF6">
            <w:pPr>
              <w:numPr>
                <w:ilvl w:val="0"/>
                <w:numId w:val="96"/>
              </w:numPr>
              <w:ind w:left="720"/>
            </w:pPr>
          </w:p>
        </w:tc>
        <w:tc>
          <w:tcPr>
            <w:tcW w:w="7721" w:type="dxa"/>
            <w:shd w:val="clear" w:color="auto" w:fill="auto"/>
          </w:tcPr>
          <w:p w14:paraId="6F457C7B" w14:textId="77777777" w:rsidR="002C5502" w:rsidRPr="00BF1195" w:rsidRDefault="002C5502" w:rsidP="009A0154">
            <w:pPr>
              <w:jc w:val="both"/>
            </w:pPr>
            <w:r>
              <w:t>Újkori filozófiai irányzatok; Posztmodern</w:t>
            </w:r>
          </w:p>
        </w:tc>
      </w:tr>
      <w:tr w:rsidR="002C5502" w:rsidRPr="007317D2" w14:paraId="0F98F5A4" w14:textId="77777777" w:rsidTr="009A0154">
        <w:tc>
          <w:tcPr>
            <w:tcW w:w="1529" w:type="dxa"/>
            <w:vMerge/>
            <w:shd w:val="clear" w:color="auto" w:fill="auto"/>
          </w:tcPr>
          <w:p w14:paraId="4A92D00B" w14:textId="77777777" w:rsidR="002C5502" w:rsidRPr="007317D2" w:rsidRDefault="002C5502" w:rsidP="00965BF6">
            <w:pPr>
              <w:numPr>
                <w:ilvl w:val="0"/>
                <w:numId w:val="96"/>
              </w:numPr>
              <w:ind w:left="720"/>
            </w:pPr>
          </w:p>
        </w:tc>
        <w:tc>
          <w:tcPr>
            <w:tcW w:w="7721" w:type="dxa"/>
            <w:shd w:val="clear" w:color="auto" w:fill="auto"/>
          </w:tcPr>
          <w:p w14:paraId="7D4419A6" w14:textId="77777777" w:rsidR="002C5502" w:rsidRDefault="002C5502" w:rsidP="009A0154">
            <w:pPr>
              <w:jc w:val="both"/>
            </w:pPr>
            <w:r>
              <w:t>TE - Tudás az újkori filozófiai korszakokról, filozófusokról, elméleteikről</w:t>
            </w:r>
          </w:p>
          <w:p w14:paraId="3898E579" w14:textId="77777777" w:rsidR="002C5502" w:rsidRPr="008C45E3" w:rsidRDefault="002C5502" w:rsidP="009A0154">
            <w:pPr>
              <w:jc w:val="both"/>
            </w:pPr>
            <w:r>
              <w:t xml:space="preserve">- Tudomány elméleti megalapozó ismereteket szerez, hogy tudja az alapvető tudományos fogalmaikat, elméleteket, tényeket, értelmezni, az alapvető összefüggéseket, folyamatokat felismerni. A kurzuson szerzett tudást </w:t>
            </w:r>
            <w:r w:rsidRPr="008C45E3">
              <w:t>sporttudományi, gazdasági illetve egészségtudományi területre vonatkoztatva tudja alkalmazni.</w:t>
            </w:r>
          </w:p>
          <w:p w14:paraId="5CA829A6" w14:textId="77777777" w:rsidR="002C5502" w:rsidRDefault="002C5502" w:rsidP="009A0154">
            <w:pPr>
              <w:jc w:val="both"/>
            </w:pPr>
            <w:r>
              <w:t>- A tanult elméletek és módszerek alkalmazásával tényeket és alapvető összefüggéseket képes feltárni, rendszerezni és elemezni, önálló következtetéseket, kritikai észrevételeket megfogalmazni, döntés-előkészítő javaslatokat készíteni, döntéseket hozni rutin- és részben ismeretlen környezetben is.</w:t>
            </w:r>
          </w:p>
          <w:p w14:paraId="3A52A537" w14:textId="77777777" w:rsidR="002C5502" w:rsidRPr="00BF1195" w:rsidRDefault="002C5502" w:rsidP="009A0154">
            <w:pPr>
              <w:jc w:val="both"/>
            </w:pPr>
            <w:r>
              <w:t>- Képes következtetéseket, valamint az azokat megalapozó tudás és érvelés világos és egyértelmű kommunikálására, szakmai és laikus közönség felé egyaránt</w:t>
            </w:r>
          </w:p>
        </w:tc>
      </w:tr>
      <w:tr w:rsidR="002C5502" w:rsidRPr="007317D2" w14:paraId="03D443DF" w14:textId="77777777" w:rsidTr="009A0154">
        <w:tc>
          <w:tcPr>
            <w:tcW w:w="1529" w:type="dxa"/>
            <w:vMerge w:val="restart"/>
            <w:shd w:val="clear" w:color="auto" w:fill="auto"/>
          </w:tcPr>
          <w:p w14:paraId="7A145311" w14:textId="77777777" w:rsidR="002C5502" w:rsidRPr="007317D2" w:rsidRDefault="002C5502" w:rsidP="00965BF6">
            <w:pPr>
              <w:numPr>
                <w:ilvl w:val="0"/>
                <w:numId w:val="96"/>
              </w:numPr>
              <w:ind w:left="720"/>
            </w:pPr>
          </w:p>
        </w:tc>
        <w:tc>
          <w:tcPr>
            <w:tcW w:w="7721" w:type="dxa"/>
            <w:shd w:val="clear" w:color="auto" w:fill="auto"/>
          </w:tcPr>
          <w:p w14:paraId="78C39FBE" w14:textId="77777777" w:rsidR="002C5502" w:rsidRPr="00BF1195" w:rsidRDefault="002C5502" w:rsidP="009A0154">
            <w:pPr>
              <w:jc w:val="both"/>
            </w:pPr>
            <w:r w:rsidRPr="00962BEF">
              <w:t>Második zárthelyi dolgozat</w:t>
            </w:r>
          </w:p>
        </w:tc>
      </w:tr>
      <w:tr w:rsidR="002C5502" w:rsidRPr="007317D2" w14:paraId="52DC174E" w14:textId="77777777" w:rsidTr="009A0154">
        <w:trPr>
          <w:trHeight w:val="70"/>
        </w:trPr>
        <w:tc>
          <w:tcPr>
            <w:tcW w:w="1529" w:type="dxa"/>
            <w:vMerge/>
            <w:shd w:val="clear" w:color="auto" w:fill="auto"/>
          </w:tcPr>
          <w:p w14:paraId="013C81A1" w14:textId="77777777" w:rsidR="002C5502" w:rsidRPr="007317D2" w:rsidRDefault="002C5502" w:rsidP="00965BF6">
            <w:pPr>
              <w:numPr>
                <w:ilvl w:val="0"/>
                <w:numId w:val="96"/>
              </w:numPr>
              <w:ind w:left="720"/>
            </w:pPr>
          </w:p>
        </w:tc>
        <w:tc>
          <w:tcPr>
            <w:tcW w:w="7721" w:type="dxa"/>
            <w:shd w:val="clear" w:color="auto" w:fill="auto"/>
          </w:tcPr>
          <w:p w14:paraId="0945B923" w14:textId="77777777" w:rsidR="002C5502" w:rsidRPr="00BF1195" w:rsidRDefault="002C5502" w:rsidP="009A0154">
            <w:pPr>
              <w:jc w:val="both"/>
            </w:pPr>
            <w:r>
              <w:t>TE beszámolás az eddig megszerzett tudásról</w:t>
            </w:r>
          </w:p>
        </w:tc>
      </w:tr>
    </w:tbl>
    <w:p w14:paraId="6076FB64" w14:textId="77777777" w:rsidR="002C5502" w:rsidRDefault="002C5502" w:rsidP="002C5502">
      <w:r>
        <w:t>*TE tanulási eredmények</w:t>
      </w:r>
    </w:p>
    <w:p w14:paraId="43317A26" w14:textId="77777777" w:rsidR="00BE009D" w:rsidRPr="001058C5" w:rsidRDefault="00BE009D" w:rsidP="00BE009D">
      <w:pPr>
        <w:spacing w:after="160" w:line="259" w:lineRule="auto"/>
        <w:rPr>
          <w:rFonts w:eastAsia="Times New Roman"/>
        </w:rPr>
      </w:pPr>
      <w:r w:rsidRPr="001058C5">
        <w:rPr>
          <w:rFonts w:eastAsia="Times New Roman"/>
        </w:rPr>
        <w:br w:type="page"/>
      </w:r>
    </w:p>
    <w:p w14:paraId="5C27DD31" w14:textId="77777777" w:rsidR="00BE009D" w:rsidRPr="001058C5" w:rsidRDefault="00BE009D" w:rsidP="00BE009D"/>
    <w:tbl>
      <w:tblPr>
        <w:tblW w:w="9923"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395"/>
      </w:tblGrid>
      <w:tr w:rsidR="00A875D7" w:rsidRPr="005F2543" w14:paraId="50BA1B5C" w14:textId="77777777" w:rsidTr="001A72C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8015557" w14:textId="77777777" w:rsidR="00A875D7" w:rsidRPr="005F2543" w:rsidRDefault="00A875D7" w:rsidP="001A72C6">
            <w:pPr>
              <w:ind w:left="20"/>
              <w:rPr>
                <w:rFonts w:eastAsia="Arial Unicode MS"/>
              </w:rPr>
            </w:pPr>
            <w:r w:rsidRPr="005F2543">
              <w:t>A tantárgy neve:</w:t>
            </w:r>
          </w:p>
        </w:tc>
        <w:tc>
          <w:tcPr>
            <w:tcW w:w="1427" w:type="dxa"/>
            <w:gridSpan w:val="2"/>
            <w:tcBorders>
              <w:top w:val="single" w:sz="4" w:space="0" w:color="auto"/>
              <w:left w:val="nil"/>
              <w:bottom w:val="single" w:sz="4" w:space="0" w:color="auto"/>
              <w:right w:val="single" w:sz="4" w:space="0" w:color="auto"/>
            </w:tcBorders>
            <w:vAlign w:val="center"/>
          </w:tcPr>
          <w:p w14:paraId="0633B863" w14:textId="77777777" w:rsidR="00A875D7" w:rsidRPr="005F2543" w:rsidRDefault="00A875D7" w:rsidP="001A72C6">
            <w:pPr>
              <w:rPr>
                <w:rFonts w:eastAsia="Arial Unicode MS"/>
              </w:rPr>
            </w:pPr>
            <w:r w:rsidRPr="005F2543">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9354FE9" w14:textId="77777777" w:rsidR="00A875D7" w:rsidRPr="005F2543" w:rsidRDefault="00A875D7" w:rsidP="001A72C6">
            <w:pPr>
              <w:jc w:val="center"/>
              <w:rPr>
                <w:rFonts w:eastAsia="Arial Unicode MS"/>
                <w:b/>
              </w:rPr>
            </w:pPr>
            <w:r w:rsidRPr="005F2543">
              <w:rPr>
                <w:b/>
              </w:rPr>
              <w:t>Sportpedagógia alapjai</w:t>
            </w:r>
          </w:p>
        </w:tc>
        <w:tc>
          <w:tcPr>
            <w:tcW w:w="855" w:type="dxa"/>
            <w:vMerge w:val="restart"/>
            <w:tcBorders>
              <w:top w:val="single" w:sz="4" w:space="0" w:color="auto"/>
              <w:left w:val="single" w:sz="4" w:space="0" w:color="auto"/>
              <w:right w:val="single" w:sz="4" w:space="0" w:color="auto"/>
            </w:tcBorders>
            <w:vAlign w:val="center"/>
          </w:tcPr>
          <w:p w14:paraId="5D475BFC" w14:textId="77777777" w:rsidR="00A875D7" w:rsidRPr="005F2543" w:rsidRDefault="00A875D7" w:rsidP="001A72C6">
            <w:pPr>
              <w:jc w:val="center"/>
              <w:rPr>
                <w:rFonts w:eastAsia="Arial Unicode MS"/>
              </w:rPr>
            </w:pPr>
            <w:r w:rsidRPr="005F2543">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14:paraId="15A0B12F" w14:textId="77777777" w:rsidR="00A875D7" w:rsidRPr="005F2543" w:rsidRDefault="00A875D7" w:rsidP="001A72C6">
            <w:pPr>
              <w:jc w:val="center"/>
              <w:rPr>
                <w:rFonts w:eastAsia="Arial Unicode MS"/>
                <w:b/>
              </w:rPr>
            </w:pPr>
            <w:r w:rsidRPr="001058C5">
              <w:rPr>
                <w:rFonts w:eastAsia="Arial Unicode MS"/>
                <w:b/>
              </w:rPr>
              <w:t>GT_ASRN011-17</w:t>
            </w:r>
          </w:p>
        </w:tc>
      </w:tr>
      <w:tr w:rsidR="00A875D7" w:rsidRPr="005F2543" w14:paraId="05BC199C" w14:textId="77777777" w:rsidTr="001A72C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0EB8769C" w14:textId="77777777" w:rsidR="00A875D7" w:rsidRPr="005F2543" w:rsidRDefault="00A875D7" w:rsidP="001A72C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55AAFE83" w14:textId="77777777" w:rsidR="00A875D7" w:rsidRPr="005F2543" w:rsidRDefault="00A875D7" w:rsidP="001A72C6">
            <w:r w:rsidRPr="005F2543">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BF2B824" w14:textId="77777777" w:rsidR="00A875D7" w:rsidRPr="005F2543" w:rsidRDefault="00A875D7" w:rsidP="001A72C6">
            <w:pPr>
              <w:jc w:val="center"/>
              <w:rPr>
                <w:b/>
              </w:rPr>
            </w:pPr>
            <w:r w:rsidRPr="005F2543">
              <w:rPr>
                <w:rStyle w:val="shorttext"/>
                <w:lang w:val="en"/>
              </w:rPr>
              <w:t>Fundamentals of Sport Pedagogy</w:t>
            </w:r>
          </w:p>
        </w:tc>
        <w:tc>
          <w:tcPr>
            <w:tcW w:w="855" w:type="dxa"/>
            <w:vMerge/>
            <w:tcBorders>
              <w:left w:val="single" w:sz="4" w:space="0" w:color="auto"/>
              <w:bottom w:val="single" w:sz="4" w:space="0" w:color="auto"/>
              <w:right w:val="single" w:sz="4" w:space="0" w:color="auto"/>
            </w:tcBorders>
            <w:vAlign w:val="center"/>
          </w:tcPr>
          <w:p w14:paraId="498EFAAB" w14:textId="77777777" w:rsidR="00A875D7" w:rsidRPr="005F2543" w:rsidRDefault="00A875D7" w:rsidP="001A72C6">
            <w:pPr>
              <w:rPr>
                <w:rFonts w:eastAsia="Arial Unicode MS"/>
              </w:rPr>
            </w:pPr>
          </w:p>
        </w:tc>
        <w:tc>
          <w:tcPr>
            <w:tcW w:w="2395" w:type="dxa"/>
            <w:vMerge/>
            <w:tcBorders>
              <w:left w:val="single" w:sz="4" w:space="0" w:color="auto"/>
              <w:bottom w:val="single" w:sz="4" w:space="0" w:color="auto"/>
              <w:right w:val="single" w:sz="4" w:space="0" w:color="auto"/>
            </w:tcBorders>
            <w:shd w:val="clear" w:color="auto" w:fill="E5DFEC"/>
            <w:vAlign w:val="center"/>
          </w:tcPr>
          <w:p w14:paraId="0D3357CD" w14:textId="77777777" w:rsidR="00A875D7" w:rsidRPr="005F2543" w:rsidRDefault="00A875D7" w:rsidP="001A72C6">
            <w:pPr>
              <w:rPr>
                <w:rFonts w:eastAsia="Arial Unicode MS"/>
              </w:rPr>
            </w:pPr>
          </w:p>
        </w:tc>
      </w:tr>
      <w:tr w:rsidR="00A875D7" w:rsidRPr="005F2543" w14:paraId="58616771" w14:textId="77777777" w:rsidTr="001A72C6">
        <w:trPr>
          <w:cantSplit/>
          <w:trHeight w:val="420"/>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1C2F29C0" w14:textId="77777777" w:rsidR="00A875D7" w:rsidRPr="005F2543" w:rsidRDefault="00A875D7" w:rsidP="001A72C6">
            <w:pPr>
              <w:jc w:val="center"/>
              <w:rPr>
                <w:b/>
                <w:bCs/>
              </w:rPr>
            </w:pPr>
          </w:p>
        </w:tc>
      </w:tr>
      <w:tr w:rsidR="00A875D7" w:rsidRPr="005F2543" w14:paraId="1929EBAD" w14:textId="77777777" w:rsidTr="001A72C6">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BCA38D6" w14:textId="77777777" w:rsidR="00A875D7" w:rsidRPr="005F2543" w:rsidRDefault="00A875D7" w:rsidP="001A72C6">
            <w:pPr>
              <w:ind w:left="20"/>
            </w:pPr>
            <w:r w:rsidRPr="005F2543">
              <w:t>Felelős oktatási egység:</w:t>
            </w:r>
          </w:p>
        </w:tc>
        <w:tc>
          <w:tcPr>
            <w:tcW w:w="6804"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7F33AF8" w14:textId="77777777" w:rsidR="00A875D7" w:rsidRPr="005F2543" w:rsidRDefault="00A875D7" w:rsidP="001A72C6">
            <w:pPr>
              <w:jc w:val="center"/>
              <w:rPr>
                <w:b/>
              </w:rPr>
            </w:pPr>
          </w:p>
        </w:tc>
      </w:tr>
      <w:tr w:rsidR="00A875D7" w:rsidRPr="005F2543" w14:paraId="15DAC9ED" w14:textId="77777777" w:rsidTr="001A72C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8430C6F" w14:textId="77777777" w:rsidR="00A875D7" w:rsidRPr="005F2543" w:rsidRDefault="00A875D7" w:rsidP="001A72C6">
            <w:pPr>
              <w:ind w:left="20"/>
              <w:rPr>
                <w:rFonts w:eastAsia="Arial Unicode MS"/>
              </w:rPr>
            </w:pPr>
            <w:r w:rsidRPr="005F2543">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F40EE31" w14:textId="77777777" w:rsidR="00A875D7" w:rsidRPr="005F2543" w:rsidRDefault="00A875D7" w:rsidP="001A72C6">
            <w:pPr>
              <w:jc w:val="center"/>
              <w:rPr>
                <w:rFonts w:eastAsia="Arial Unicode MS"/>
              </w:rPr>
            </w:pPr>
            <w:r w:rsidRPr="005F2543">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38FEAEFC" w14:textId="77777777" w:rsidR="00A875D7" w:rsidRPr="005F2543" w:rsidRDefault="00A875D7" w:rsidP="001A72C6">
            <w:pPr>
              <w:jc w:val="center"/>
              <w:rPr>
                <w:rFonts w:eastAsia="Arial Unicode MS"/>
              </w:rPr>
            </w:pPr>
            <w:r w:rsidRPr="005F2543">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1D8BC394" w14:textId="77777777" w:rsidR="00A875D7" w:rsidRPr="005F2543" w:rsidRDefault="00A875D7" w:rsidP="001A72C6">
            <w:pPr>
              <w:jc w:val="center"/>
              <w:rPr>
                <w:rFonts w:eastAsia="Arial Unicode MS"/>
              </w:rPr>
            </w:pPr>
            <w:r w:rsidRPr="005F2543">
              <w:rPr>
                <w:rFonts w:eastAsia="Arial Unicode MS"/>
              </w:rPr>
              <w:t>-</w:t>
            </w:r>
          </w:p>
        </w:tc>
      </w:tr>
      <w:tr w:rsidR="00A875D7" w:rsidRPr="005F2543" w14:paraId="1B3B6AA0" w14:textId="77777777" w:rsidTr="001A72C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58155AE" w14:textId="77777777" w:rsidR="00A875D7" w:rsidRPr="005F2543" w:rsidRDefault="00A875D7" w:rsidP="001A72C6">
            <w:pPr>
              <w:jc w:val="center"/>
            </w:pPr>
            <w:r w:rsidRPr="005F2543">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DC099C0" w14:textId="77777777" w:rsidR="00A875D7" w:rsidRPr="005F2543" w:rsidRDefault="00A875D7" w:rsidP="001A72C6">
            <w:pPr>
              <w:jc w:val="center"/>
            </w:pPr>
            <w:r w:rsidRPr="005F2543">
              <w:t>Óraszámok</w:t>
            </w:r>
          </w:p>
        </w:tc>
        <w:tc>
          <w:tcPr>
            <w:tcW w:w="1762" w:type="dxa"/>
            <w:vMerge w:val="restart"/>
            <w:tcBorders>
              <w:top w:val="single" w:sz="4" w:space="0" w:color="auto"/>
              <w:left w:val="single" w:sz="4" w:space="0" w:color="auto"/>
              <w:right w:val="single" w:sz="4" w:space="0" w:color="auto"/>
            </w:tcBorders>
            <w:vAlign w:val="center"/>
          </w:tcPr>
          <w:p w14:paraId="70D734A9" w14:textId="77777777" w:rsidR="00A875D7" w:rsidRPr="005F2543" w:rsidRDefault="00A875D7" w:rsidP="001A72C6">
            <w:pPr>
              <w:jc w:val="center"/>
            </w:pPr>
            <w:r w:rsidRPr="005F2543">
              <w:t>Követelmény</w:t>
            </w:r>
          </w:p>
        </w:tc>
        <w:tc>
          <w:tcPr>
            <w:tcW w:w="855" w:type="dxa"/>
            <w:vMerge w:val="restart"/>
            <w:tcBorders>
              <w:top w:val="single" w:sz="4" w:space="0" w:color="auto"/>
              <w:left w:val="single" w:sz="4" w:space="0" w:color="auto"/>
              <w:right w:val="single" w:sz="4" w:space="0" w:color="auto"/>
            </w:tcBorders>
            <w:vAlign w:val="center"/>
          </w:tcPr>
          <w:p w14:paraId="0B0C3667" w14:textId="77777777" w:rsidR="00A875D7" w:rsidRPr="005F2543" w:rsidRDefault="00A875D7" w:rsidP="001A72C6">
            <w:pPr>
              <w:jc w:val="center"/>
            </w:pPr>
            <w:r w:rsidRPr="005F2543">
              <w:t>Kredit</w:t>
            </w:r>
          </w:p>
        </w:tc>
        <w:tc>
          <w:tcPr>
            <w:tcW w:w="2395" w:type="dxa"/>
            <w:vMerge w:val="restart"/>
            <w:tcBorders>
              <w:top w:val="single" w:sz="4" w:space="0" w:color="auto"/>
              <w:left w:val="single" w:sz="4" w:space="0" w:color="auto"/>
              <w:right w:val="single" w:sz="4" w:space="0" w:color="auto"/>
            </w:tcBorders>
            <w:vAlign w:val="center"/>
          </w:tcPr>
          <w:p w14:paraId="6E8FBC65" w14:textId="77777777" w:rsidR="00A875D7" w:rsidRPr="005F2543" w:rsidRDefault="00A875D7" w:rsidP="001A72C6">
            <w:pPr>
              <w:jc w:val="center"/>
            </w:pPr>
            <w:r w:rsidRPr="005F2543">
              <w:t>Oktatás nyelve</w:t>
            </w:r>
          </w:p>
        </w:tc>
      </w:tr>
      <w:tr w:rsidR="00A875D7" w:rsidRPr="005F2543" w14:paraId="4C34F0E2" w14:textId="77777777" w:rsidTr="001A72C6">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51764062" w14:textId="77777777" w:rsidR="00A875D7" w:rsidRPr="005F2543" w:rsidRDefault="00A875D7" w:rsidP="001A72C6"/>
        </w:tc>
        <w:tc>
          <w:tcPr>
            <w:tcW w:w="1515" w:type="dxa"/>
            <w:gridSpan w:val="3"/>
            <w:tcBorders>
              <w:top w:val="single" w:sz="4" w:space="0" w:color="auto"/>
              <w:left w:val="single" w:sz="4" w:space="0" w:color="auto"/>
              <w:bottom w:val="single" w:sz="4" w:space="0" w:color="auto"/>
              <w:right w:val="single" w:sz="4" w:space="0" w:color="auto"/>
            </w:tcBorders>
            <w:vAlign w:val="center"/>
          </w:tcPr>
          <w:p w14:paraId="4090DBA6" w14:textId="77777777" w:rsidR="00A875D7" w:rsidRPr="005F2543" w:rsidRDefault="00A875D7" w:rsidP="001A72C6">
            <w:pPr>
              <w:jc w:val="center"/>
            </w:pPr>
            <w:r w:rsidRPr="005F2543">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047464D" w14:textId="77777777" w:rsidR="00A875D7" w:rsidRPr="005F2543" w:rsidRDefault="00A875D7" w:rsidP="001A72C6">
            <w:pPr>
              <w:jc w:val="center"/>
            </w:pPr>
            <w:r w:rsidRPr="005F2543">
              <w:t>Gyakorlat</w:t>
            </w:r>
          </w:p>
        </w:tc>
        <w:tc>
          <w:tcPr>
            <w:tcW w:w="1762" w:type="dxa"/>
            <w:vMerge/>
            <w:tcBorders>
              <w:left w:val="single" w:sz="4" w:space="0" w:color="auto"/>
              <w:bottom w:val="single" w:sz="4" w:space="0" w:color="auto"/>
              <w:right w:val="single" w:sz="4" w:space="0" w:color="auto"/>
            </w:tcBorders>
            <w:vAlign w:val="center"/>
          </w:tcPr>
          <w:p w14:paraId="1960A708" w14:textId="77777777" w:rsidR="00A875D7" w:rsidRPr="005F2543" w:rsidRDefault="00A875D7" w:rsidP="001A72C6"/>
        </w:tc>
        <w:tc>
          <w:tcPr>
            <w:tcW w:w="855" w:type="dxa"/>
            <w:vMerge/>
            <w:tcBorders>
              <w:left w:val="single" w:sz="4" w:space="0" w:color="auto"/>
              <w:bottom w:val="single" w:sz="4" w:space="0" w:color="auto"/>
              <w:right w:val="single" w:sz="4" w:space="0" w:color="auto"/>
            </w:tcBorders>
            <w:vAlign w:val="center"/>
          </w:tcPr>
          <w:p w14:paraId="2BF49415" w14:textId="77777777" w:rsidR="00A875D7" w:rsidRPr="005F2543" w:rsidRDefault="00A875D7" w:rsidP="001A72C6"/>
        </w:tc>
        <w:tc>
          <w:tcPr>
            <w:tcW w:w="2395" w:type="dxa"/>
            <w:vMerge/>
            <w:tcBorders>
              <w:left w:val="single" w:sz="4" w:space="0" w:color="auto"/>
              <w:bottom w:val="single" w:sz="4" w:space="0" w:color="auto"/>
              <w:right w:val="single" w:sz="4" w:space="0" w:color="auto"/>
            </w:tcBorders>
            <w:vAlign w:val="center"/>
          </w:tcPr>
          <w:p w14:paraId="60E1A99E" w14:textId="77777777" w:rsidR="00A875D7" w:rsidRPr="005F2543" w:rsidRDefault="00A875D7" w:rsidP="001A72C6"/>
        </w:tc>
      </w:tr>
      <w:tr w:rsidR="00A875D7" w:rsidRPr="005F2543" w14:paraId="383DB0C7" w14:textId="77777777" w:rsidTr="001A72C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609E9D1" w14:textId="77777777" w:rsidR="00A875D7" w:rsidRPr="005F2543" w:rsidRDefault="00A875D7" w:rsidP="001A72C6">
            <w:pPr>
              <w:jc w:val="center"/>
            </w:pPr>
            <w:r w:rsidRPr="005F2543">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55BB6FD" w14:textId="77777777" w:rsidR="00A875D7" w:rsidRPr="005F2543" w:rsidRDefault="00A875D7" w:rsidP="001A72C6">
            <w:pPr>
              <w:jc w:val="center"/>
              <w:rPr>
                <w:b/>
              </w:rPr>
            </w:pPr>
            <w:r w:rsidRPr="005F2543">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0A87ED5E" w14:textId="77777777" w:rsidR="00A875D7" w:rsidRPr="005F2543" w:rsidRDefault="00A875D7" w:rsidP="001A72C6">
            <w:pPr>
              <w:jc w:val="center"/>
            </w:pPr>
            <w:r w:rsidRPr="005F2543">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BA9E061" w14:textId="77777777" w:rsidR="00A875D7" w:rsidRPr="005F2543" w:rsidRDefault="00A875D7" w:rsidP="001A72C6">
            <w:pPr>
              <w:jc w:val="center"/>
              <w:rPr>
                <w:b/>
              </w:rPr>
            </w:pPr>
            <w:r w:rsidRPr="005F2543">
              <w:rPr>
                <w:b/>
              </w:rPr>
              <w:t>1</w:t>
            </w:r>
          </w:p>
        </w:tc>
        <w:tc>
          <w:tcPr>
            <w:tcW w:w="850" w:type="dxa"/>
            <w:tcBorders>
              <w:top w:val="single" w:sz="4" w:space="0" w:color="auto"/>
              <w:left w:val="single" w:sz="4" w:space="0" w:color="auto"/>
              <w:bottom w:val="single" w:sz="4" w:space="0" w:color="auto"/>
              <w:right w:val="single" w:sz="4" w:space="0" w:color="auto"/>
            </w:tcBorders>
            <w:vAlign w:val="center"/>
          </w:tcPr>
          <w:p w14:paraId="5F11A9AD" w14:textId="77777777" w:rsidR="00A875D7" w:rsidRPr="005F2543" w:rsidRDefault="00A875D7" w:rsidP="001A72C6">
            <w:pPr>
              <w:jc w:val="center"/>
            </w:pPr>
            <w:r w:rsidRPr="005F2543">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3A733C7" w14:textId="77777777" w:rsidR="00A875D7" w:rsidRPr="005F2543" w:rsidRDefault="00A875D7" w:rsidP="001A72C6">
            <w:pPr>
              <w:jc w:val="center"/>
              <w:rPr>
                <w:b/>
              </w:rPr>
            </w:pPr>
            <w:r w:rsidRPr="005F2543">
              <w:rPr>
                <w:b/>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07A42A5" w14:textId="77777777" w:rsidR="00A875D7" w:rsidRPr="005F2543" w:rsidRDefault="00A875D7" w:rsidP="001A72C6">
            <w:pPr>
              <w:jc w:val="center"/>
              <w:rPr>
                <w:b/>
              </w:rPr>
            </w:pPr>
            <w:r w:rsidRPr="005F2543">
              <w:rPr>
                <w:b/>
              </w:rPr>
              <w:t>gyakorlati jegy</w:t>
            </w:r>
          </w:p>
        </w:tc>
        <w:tc>
          <w:tcPr>
            <w:tcW w:w="855" w:type="dxa"/>
            <w:vMerge w:val="restart"/>
            <w:tcBorders>
              <w:top w:val="single" w:sz="4" w:space="0" w:color="auto"/>
              <w:left w:val="single" w:sz="4" w:space="0" w:color="auto"/>
              <w:right w:val="single" w:sz="4" w:space="0" w:color="auto"/>
            </w:tcBorders>
            <w:vAlign w:val="center"/>
          </w:tcPr>
          <w:p w14:paraId="6D5B7640" w14:textId="77777777" w:rsidR="00A875D7" w:rsidRPr="005F2543" w:rsidRDefault="00A875D7" w:rsidP="001A72C6">
            <w:pPr>
              <w:jc w:val="center"/>
              <w:rPr>
                <w:b/>
              </w:rPr>
            </w:pPr>
            <w:r w:rsidRPr="005F2543">
              <w:rPr>
                <w:b/>
              </w:rPr>
              <w:t>3</w:t>
            </w:r>
          </w:p>
        </w:tc>
        <w:tc>
          <w:tcPr>
            <w:tcW w:w="2395" w:type="dxa"/>
            <w:vMerge w:val="restart"/>
            <w:tcBorders>
              <w:top w:val="single" w:sz="4" w:space="0" w:color="auto"/>
              <w:left w:val="single" w:sz="4" w:space="0" w:color="auto"/>
              <w:right w:val="single" w:sz="4" w:space="0" w:color="auto"/>
            </w:tcBorders>
            <w:shd w:val="clear" w:color="auto" w:fill="E5DFEC"/>
            <w:vAlign w:val="center"/>
          </w:tcPr>
          <w:p w14:paraId="68D46BEF" w14:textId="77777777" w:rsidR="00A875D7" w:rsidRPr="005F2543" w:rsidRDefault="00A875D7" w:rsidP="001A72C6">
            <w:pPr>
              <w:jc w:val="center"/>
              <w:rPr>
                <w:b/>
              </w:rPr>
            </w:pPr>
            <w:r>
              <w:rPr>
                <w:b/>
              </w:rPr>
              <w:t>Magyar</w:t>
            </w:r>
          </w:p>
        </w:tc>
      </w:tr>
      <w:tr w:rsidR="00A875D7" w:rsidRPr="005F2543" w14:paraId="0C7CECFA" w14:textId="77777777" w:rsidTr="001A72C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31B38CEC" w14:textId="77777777" w:rsidR="00A875D7" w:rsidRPr="005F2543" w:rsidRDefault="00A875D7" w:rsidP="001A72C6">
            <w:pPr>
              <w:jc w:val="center"/>
            </w:pPr>
            <w:r w:rsidRPr="005F2543">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0321047" w14:textId="77777777" w:rsidR="00A875D7" w:rsidRPr="005F2543" w:rsidRDefault="00A875D7" w:rsidP="001A72C6">
            <w:pPr>
              <w:jc w:val="center"/>
              <w:rPr>
                <w:b/>
                <w:color w:val="FF0000"/>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BA745C4" w14:textId="77777777" w:rsidR="00A875D7" w:rsidRPr="005F2543" w:rsidRDefault="00A875D7" w:rsidP="001A72C6">
            <w:pPr>
              <w:jc w:val="center"/>
            </w:pPr>
            <w:r w:rsidRPr="005F2543">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B2C3F1A" w14:textId="77777777" w:rsidR="00A875D7" w:rsidRPr="005F2543" w:rsidRDefault="00A875D7" w:rsidP="001A72C6">
            <w:pPr>
              <w:jc w:val="center"/>
              <w:rPr>
                <w:b/>
                <w:color w:val="FF0000"/>
              </w:rPr>
            </w:pPr>
          </w:p>
        </w:tc>
        <w:tc>
          <w:tcPr>
            <w:tcW w:w="850" w:type="dxa"/>
            <w:tcBorders>
              <w:top w:val="single" w:sz="4" w:space="0" w:color="auto"/>
              <w:left w:val="single" w:sz="4" w:space="0" w:color="auto"/>
              <w:bottom w:val="single" w:sz="4" w:space="0" w:color="auto"/>
              <w:right w:val="single" w:sz="4" w:space="0" w:color="auto"/>
            </w:tcBorders>
            <w:vAlign w:val="center"/>
          </w:tcPr>
          <w:p w14:paraId="7B7DAC8C" w14:textId="77777777" w:rsidR="00A875D7" w:rsidRPr="005F2543" w:rsidRDefault="00A875D7" w:rsidP="001A72C6">
            <w:pPr>
              <w:jc w:val="center"/>
            </w:pPr>
            <w:r w:rsidRPr="005F2543">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1F516A7A" w14:textId="77777777" w:rsidR="00A875D7" w:rsidRPr="005F2543" w:rsidRDefault="00A875D7" w:rsidP="001A72C6">
            <w:pPr>
              <w:jc w:val="center"/>
              <w:rPr>
                <w:b/>
                <w:color w:val="FF0000"/>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16E884A" w14:textId="77777777" w:rsidR="00A875D7" w:rsidRPr="005F2543" w:rsidRDefault="00A875D7" w:rsidP="001A72C6">
            <w:pPr>
              <w:jc w:val="center"/>
            </w:pPr>
          </w:p>
        </w:tc>
        <w:tc>
          <w:tcPr>
            <w:tcW w:w="855" w:type="dxa"/>
            <w:vMerge/>
            <w:tcBorders>
              <w:left w:val="single" w:sz="4" w:space="0" w:color="auto"/>
              <w:bottom w:val="single" w:sz="4" w:space="0" w:color="auto"/>
              <w:right w:val="single" w:sz="4" w:space="0" w:color="auto"/>
            </w:tcBorders>
            <w:vAlign w:val="center"/>
          </w:tcPr>
          <w:p w14:paraId="586F3AAD" w14:textId="77777777" w:rsidR="00A875D7" w:rsidRPr="005F2543" w:rsidRDefault="00A875D7" w:rsidP="001A72C6">
            <w:pPr>
              <w:jc w:val="center"/>
            </w:pPr>
          </w:p>
        </w:tc>
        <w:tc>
          <w:tcPr>
            <w:tcW w:w="2395" w:type="dxa"/>
            <w:vMerge/>
            <w:tcBorders>
              <w:left w:val="single" w:sz="4" w:space="0" w:color="auto"/>
              <w:bottom w:val="single" w:sz="4" w:space="0" w:color="auto"/>
              <w:right w:val="single" w:sz="4" w:space="0" w:color="auto"/>
            </w:tcBorders>
            <w:shd w:val="clear" w:color="auto" w:fill="E5DFEC"/>
            <w:vAlign w:val="center"/>
          </w:tcPr>
          <w:p w14:paraId="3E2AD6BD" w14:textId="77777777" w:rsidR="00A875D7" w:rsidRPr="005F2543" w:rsidRDefault="00A875D7" w:rsidP="001A72C6">
            <w:pPr>
              <w:jc w:val="center"/>
            </w:pPr>
          </w:p>
        </w:tc>
      </w:tr>
      <w:tr w:rsidR="00A875D7" w:rsidRPr="005F2543" w14:paraId="14BAB3EC"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F9BDDE8" w14:textId="77777777" w:rsidR="00A875D7" w:rsidRPr="005F2543" w:rsidRDefault="00A875D7" w:rsidP="001A72C6">
            <w:pPr>
              <w:ind w:left="20"/>
              <w:rPr>
                <w:rFonts w:eastAsia="Arial Unicode MS"/>
              </w:rPr>
            </w:pPr>
            <w:r w:rsidRPr="005F2543">
              <w:t>Tantárgyfelelős oktató</w:t>
            </w:r>
          </w:p>
        </w:tc>
        <w:tc>
          <w:tcPr>
            <w:tcW w:w="850" w:type="dxa"/>
            <w:tcBorders>
              <w:top w:val="nil"/>
              <w:left w:val="nil"/>
              <w:bottom w:val="single" w:sz="4" w:space="0" w:color="auto"/>
              <w:right w:val="single" w:sz="4" w:space="0" w:color="auto"/>
            </w:tcBorders>
            <w:vAlign w:val="center"/>
          </w:tcPr>
          <w:p w14:paraId="099CD1C5" w14:textId="77777777" w:rsidR="00A875D7" w:rsidRPr="005F2543" w:rsidRDefault="00A875D7" w:rsidP="001A72C6">
            <w:pPr>
              <w:rPr>
                <w:rFonts w:eastAsia="Arial Unicode MS"/>
              </w:rPr>
            </w:pPr>
            <w:r w:rsidRPr="005F2543">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02826CA" w14:textId="77777777" w:rsidR="00A875D7" w:rsidRPr="005F2543" w:rsidRDefault="00A875D7" w:rsidP="001A72C6">
            <w:pPr>
              <w:jc w:val="center"/>
              <w:rPr>
                <w:b/>
              </w:rPr>
            </w:pPr>
            <w:r w:rsidRPr="005F2543">
              <w:rPr>
                <w:b/>
              </w:rPr>
              <w:t>Dr. Biró Melinda</w:t>
            </w:r>
          </w:p>
        </w:tc>
        <w:tc>
          <w:tcPr>
            <w:tcW w:w="855" w:type="dxa"/>
            <w:tcBorders>
              <w:top w:val="single" w:sz="4" w:space="0" w:color="auto"/>
              <w:left w:val="nil"/>
              <w:bottom w:val="single" w:sz="4" w:space="0" w:color="auto"/>
              <w:right w:val="single" w:sz="4" w:space="0" w:color="auto"/>
            </w:tcBorders>
            <w:vAlign w:val="center"/>
          </w:tcPr>
          <w:p w14:paraId="7F65045F" w14:textId="77777777" w:rsidR="00A875D7" w:rsidRPr="005F2543" w:rsidRDefault="00A875D7" w:rsidP="001A72C6">
            <w:pPr>
              <w:rPr>
                <w:rFonts w:eastAsia="Arial Unicode MS"/>
              </w:rPr>
            </w:pPr>
            <w:r w:rsidRPr="005F2543">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6165AD6A" w14:textId="77777777" w:rsidR="00A875D7" w:rsidRPr="005F2543" w:rsidRDefault="00A875D7" w:rsidP="001A72C6">
            <w:pPr>
              <w:jc w:val="center"/>
              <w:rPr>
                <w:b/>
              </w:rPr>
            </w:pPr>
            <w:r w:rsidRPr="005F2543">
              <w:rPr>
                <w:b/>
              </w:rPr>
              <w:t>egyetemi docens</w:t>
            </w:r>
          </w:p>
        </w:tc>
      </w:tr>
      <w:tr w:rsidR="00A875D7" w:rsidRPr="005F2543" w14:paraId="77B32CF4"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5995143D" w14:textId="77777777" w:rsidR="00A875D7" w:rsidRPr="005F2543" w:rsidRDefault="00A875D7" w:rsidP="001A72C6">
            <w:pPr>
              <w:ind w:left="20"/>
            </w:pPr>
            <w:r w:rsidRPr="005F2543">
              <w:t>Tantárgy oktatásába bevont oktató</w:t>
            </w:r>
          </w:p>
        </w:tc>
        <w:tc>
          <w:tcPr>
            <w:tcW w:w="850" w:type="dxa"/>
            <w:tcBorders>
              <w:top w:val="nil"/>
              <w:left w:val="nil"/>
              <w:bottom w:val="single" w:sz="4" w:space="0" w:color="auto"/>
              <w:right w:val="single" w:sz="4" w:space="0" w:color="auto"/>
            </w:tcBorders>
            <w:vAlign w:val="center"/>
          </w:tcPr>
          <w:p w14:paraId="47364825" w14:textId="77777777" w:rsidR="00A875D7" w:rsidRPr="005F2543" w:rsidRDefault="00A875D7" w:rsidP="001A72C6">
            <w:r w:rsidRPr="005F2543">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87A8112" w14:textId="77777777" w:rsidR="00A875D7" w:rsidRPr="005F2543" w:rsidRDefault="00A875D7" w:rsidP="001A72C6">
            <w:pPr>
              <w:jc w:val="center"/>
              <w:rPr>
                <w:b/>
              </w:rPr>
            </w:pPr>
            <w:r w:rsidRPr="005F2543">
              <w:rPr>
                <w:b/>
              </w:rPr>
              <w:t>Dr. Biró Melinda</w:t>
            </w:r>
          </w:p>
        </w:tc>
        <w:tc>
          <w:tcPr>
            <w:tcW w:w="855" w:type="dxa"/>
            <w:tcBorders>
              <w:top w:val="single" w:sz="4" w:space="0" w:color="auto"/>
              <w:left w:val="nil"/>
              <w:bottom w:val="single" w:sz="4" w:space="0" w:color="auto"/>
              <w:right w:val="single" w:sz="4" w:space="0" w:color="auto"/>
            </w:tcBorders>
            <w:vAlign w:val="center"/>
          </w:tcPr>
          <w:p w14:paraId="5EB649E8" w14:textId="77777777" w:rsidR="00A875D7" w:rsidRPr="005F2543" w:rsidRDefault="00A875D7" w:rsidP="001A72C6">
            <w:r w:rsidRPr="005F2543">
              <w:t>beosztása</w:t>
            </w:r>
          </w:p>
        </w:tc>
        <w:tc>
          <w:tcPr>
            <w:tcW w:w="2395" w:type="dxa"/>
            <w:tcBorders>
              <w:top w:val="single" w:sz="4" w:space="0" w:color="auto"/>
              <w:left w:val="nil"/>
              <w:bottom w:val="single" w:sz="4" w:space="0" w:color="auto"/>
              <w:right w:val="single" w:sz="4" w:space="0" w:color="auto"/>
            </w:tcBorders>
            <w:shd w:val="clear" w:color="auto" w:fill="E5DFEC"/>
            <w:vAlign w:val="center"/>
          </w:tcPr>
          <w:p w14:paraId="123E363B" w14:textId="77777777" w:rsidR="00A875D7" w:rsidRPr="005F2543" w:rsidRDefault="00A875D7" w:rsidP="001A72C6">
            <w:pPr>
              <w:jc w:val="center"/>
              <w:rPr>
                <w:b/>
              </w:rPr>
            </w:pPr>
            <w:r w:rsidRPr="005F2543">
              <w:rPr>
                <w:b/>
              </w:rPr>
              <w:t>egyetemi docens</w:t>
            </w:r>
          </w:p>
        </w:tc>
      </w:tr>
      <w:tr w:rsidR="00A875D7" w:rsidRPr="005F2543" w14:paraId="6C6506E9" w14:textId="77777777" w:rsidTr="001A72C6">
        <w:trPr>
          <w:cantSplit/>
          <w:trHeight w:val="460"/>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2FD07D56" w14:textId="77777777" w:rsidR="00A875D7" w:rsidRPr="005F2543" w:rsidRDefault="00A875D7" w:rsidP="001A72C6">
            <w:pPr>
              <w:spacing w:line="276" w:lineRule="auto"/>
              <w:jc w:val="both"/>
            </w:pPr>
            <w:r w:rsidRPr="005F2543">
              <w:rPr>
                <w:b/>
                <w:bCs/>
              </w:rPr>
              <w:t xml:space="preserve">A kurzus célja, </w:t>
            </w:r>
            <w:r w:rsidRPr="005F2543">
              <w:rPr>
                <w:bCs/>
              </w:rPr>
              <w:t>hogy a</w:t>
            </w:r>
            <w:r w:rsidRPr="005F2543">
              <w:t xml:space="preserve"> hallgatók a tantárgy keretein belül széleskörű ismereteket és gyakorlati tapasztalatokat szerezzenek a sportolók nevelésének, felkészítésének, szabadidő-szervezésének pedagógiai vonatkozásaival kapcsolatban. Olyan további témakörökben sajátítanak el mélyreható ismereteket, mint a sportpedagógia tudományelméleti és oktatáselméleti alapjai, a sportoló pedagógiai felkészítése, valamint specifikus pedagógiai kérdések a testnevelésben, a sportban és a rekreációban. A hallgatók a tantárgy keretein belül széleskörű ismereteket és gyakorlati tapasztalatokat szerezzenek a szabadidő-sportolók nevelésének, szabadidő-szervezésének, pedagógiai vonatkozásaival kapcsolatban. A sportpedagógia tudományelméleti és oktatáselméleti alapjaira építkezve a hallgatók problémamegoldó képessége és konstruktív gondolkodása olyan további területeken mutatkozzon meg, mint az egészségtudatos életvitel kialakításának kritikus pontjai, a sport és az egészség kapcsolata, valamint a rekreátor (sportszakember) szerepe a szabadidő szervezésben. A sportpedagógia tudományelméleti és oktatáselméleti alapjaira építkezve a hallgatók problémamegoldó képessége és konstruktív gondolkodása olyan további területeken mutatkozzon meg, mint az egészségtudatos életvitel kialakításának kritikus pontjai, a sport és az egészség kapcsolata. </w:t>
            </w:r>
          </w:p>
        </w:tc>
      </w:tr>
      <w:tr w:rsidR="00A875D7" w:rsidRPr="005F2543" w14:paraId="6C7C608E" w14:textId="77777777" w:rsidTr="001A72C6">
        <w:trPr>
          <w:cantSplit/>
          <w:trHeight w:val="1400"/>
        </w:trPr>
        <w:tc>
          <w:tcPr>
            <w:tcW w:w="9923" w:type="dxa"/>
            <w:gridSpan w:val="10"/>
            <w:tcBorders>
              <w:top w:val="single" w:sz="4" w:space="0" w:color="auto"/>
              <w:left w:val="single" w:sz="4" w:space="0" w:color="auto"/>
              <w:right w:val="single" w:sz="4" w:space="0" w:color="000000"/>
            </w:tcBorders>
            <w:vAlign w:val="center"/>
          </w:tcPr>
          <w:p w14:paraId="7AC6FB19" w14:textId="77777777" w:rsidR="00A875D7" w:rsidRPr="005F2543" w:rsidRDefault="00A875D7" w:rsidP="001A72C6">
            <w:pPr>
              <w:jc w:val="both"/>
              <w:rPr>
                <w:b/>
                <w:bCs/>
              </w:rPr>
            </w:pPr>
            <w:r w:rsidRPr="005F2543">
              <w:rPr>
                <w:b/>
                <w:bCs/>
              </w:rPr>
              <w:lastRenderedPageBreak/>
              <w:t xml:space="preserve">Azoknak az előírt szakmai kompetenciáknak, kompetencia-elemeknek (tudás, képesség stb., KKK 7. pont) a felsorolása, amelyek kialakításához a tantárgy jellemzően, érdemben hozzájárul </w:t>
            </w:r>
          </w:p>
          <w:p w14:paraId="3E9BE1FF" w14:textId="77777777" w:rsidR="00A875D7" w:rsidRPr="005F2543" w:rsidRDefault="00A875D7" w:rsidP="001A72C6">
            <w:pPr>
              <w:ind w:left="402"/>
              <w:jc w:val="both"/>
              <w:rPr>
                <w:i/>
              </w:rPr>
            </w:pPr>
            <w:r w:rsidRPr="005F2543">
              <w:rPr>
                <w:i/>
              </w:rPr>
              <w:t xml:space="preserve">Tudás: </w:t>
            </w:r>
          </w:p>
          <w:p w14:paraId="7D39CD79" w14:textId="77777777" w:rsidR="00A875D7" w:rsidRPr="002C78A9" w:rsidRDefault="00A875D7" w:rsidP="00A875D7">
            <w:pPr>
              <w:numPr>
                <w:ilvl w:val="0"/>
                <w:numId w:val="39"/>
              </w:numPr>
            </w:pPr>
            <w:r w:rsidRPr="002C78A9">
              <w:t>Ismeri a testkultúra és az egészségkultúra alapfogalmait, a sportpedagógia legfontosabb alapfogalmait, összefüggéseit, alapvető törvényszerűségeit és elméleti alapjait., és   fejlesztésük eszközrendszereit, módszereit és eljárásait.</w:t>
            </w:r>
          </w:p>
          <w:p w14:paraId="2D8C92FE" w14:textId="77777777" w:rsidR="00A875D7" w:rsidRPr="002C78A9" w:rsidRDefault="00A875D7" w:rsidP="00A875D7">
            <w:pPr>
              <w:numPr>
                <w:ilvl w:val="0"/>
                <w:numId w:val="39"/>
              </w:numPr>
            </w:pPr>
            <w:r w:rsidRPr="002C78A9">
              <w:t>Ismeri és érti az emberi erőforrások alkalmazásához szükséges pedagógiai, törvényszerűségeket.</w:t>
            </w:r>
          </w:p>
          <w:p w14:paraId="04EFF3D1" w14:textId="77777777" w:rsidR="00A875D7" w:rsidRPr="002C78A9" w:rsidRDefault="00A875D7" w:rsidP="00A875D7">
            <w:pPr>
              <w:numPr>
                <w:ilvl w:val="0"/>
                <w:numId w:val="39"/>
              </w:numPr>
            </w:pPr>
            <w:r w:rsidRPr="002C78A9">
              <w:t>Ismeri a sport, fizikai aktivitás társadalmi integrációt elősegítő funkcióját (nemek, fogyatékkal élők, kisebbségek, hátrányos helyzetűek, migránsok, bűnelkövetők, szenvedélybetegek, stb.).</w:t>
            </w:r>
          </w:p>
          <w:p w14:paraId="04694EBA" w14:textId="77777777" w:rsidR="00A875D7" w:rsidRPr="002C78A9" w:rsidRDefault="00A875D7" w:rsidP="00A875D7">
            <w:pPr>
              <w:numPr>
                <w:ilvl w:val="0"/>
                <w:numId w:val="39"/>
              </w:numPr>
            </w:pPr>
            <w:r w:rsidRPr="002C78A9">
              <w:t>Ismeri a sport általi nevelés elveit, a céloktól, a megvalósításon át, azok eredményeinek tudatos visszakapcsolásáig.</w:t>
            </w:r>
          </w:p>
          <w:p w14:paraId="56FDF914" w14:textId="77777777" w:rsidR="00A875D7" w:rsidRPr="002C78A9" w:rsidRDefault="00A875D7" w:rsidP="00A875D7">
            <w:pPr>
              <w:numPr>
                <w:ilvl w:val="0"/>
                <w:numId w:val="39"/>
              </w:numPr>
            </w:pPr>
            <w:r w:rsidRPr="002C78A9">
              <w:t>Ismeri a szakterületén alkalmazható konfliktuskezelési módokat, kommunikációs stratégiákat és módszereket.</w:t>
            </w:r>
          </w:p>
          <w:p w14:paraId="6849675A" w14:textId="77777777" w:rsidR="00A875D7" w:rsidRPr="002C78A9" w:rsidRDefault="00A875D7" w:rsidP="00A875D7">
            <w:pPr>
              <w:numPr>
                <w:ilvl w:val="0"/>
                <w:numId w:val="39"/>
              </w:numPr>
            </w:pPr>
            <w:r w:rsidRPr="002C78A9">
              <w:t>Ismeri a korszerű pedagógiai szemléleteket és a társadalmi környezet elvárásait a sportszakemberek munkájával kapcsolatban.</w:t>
            </w:r>
          </w:p>
          <w:p w14:paraId="630EE7E5" w14:textId="77777777" w:rsidR="00A875D7" w:rsidRPr="002C78A9" w:rsidRDefault="00A875D7" w:rsidP="00A875D7">
            <w:pPr>
              <w:numPr>
                <w:ilvl w:val="0"/>
                <w:numId w:val="39"/>
              </w:numPr>
            </w:pPr>
            <w:r w:rsidRPr="002C78A9">
              <w:t>Ismeri a rekreáció-pedagógia jellemzőit, sajátosságait</w:t>
            </w:r>
          </w:p>
          <w:p w14:paraId="4DE3343A" w14:textId="77777777" w:rsidR="00A875D7" w:rsidRPr="002C78A9" w:rsidRDefault="00A875D7" w:rsidP="00A875D7">
            <w:pPr>
              <w:numPr>
                <w:ilvl w:val="0"/>
                <w:numId w:val="39"/>
              </w:numPr>
            </w:pPr>
            <w:r w:rsidRPr="002C78A9">
              <w:t>Ismeri a sportolók, a sportolni vágyó kliensek nevelésének, felkészítésének pedagógiai vonatkozásait</w:t>
            </w:r>
          </w:p>
          <w:p w14:paraId="20576E76" w14:textId="77777777" w:rsidR="00A875D7" w:rsidRDefault="00A875D7" w:rsidP="001A72C6"/>
          <w:p w14:paraId="55357317" w14:textId="77777777" w:rsidR="00A875D7" w:rsidRPr="005F2543" w:rsidRDefault="00A875D7" w:rsidP="001A72C6">
            <w:pPr>
              <w:ind w:left="402"/>
              <w:jc w:val="both"/>
              <w:rPr>
                <w:i/>
              </w:rPr>
            </w:pPr>
            <w:r w:rsidRPr="005F2543">
              <w:rPr>
                <w:i/>
              </w:rPr>
              <w:t>Képesség:</w:t>
            </w:r>
          </w:p>
          <w:p w14:paraId="7E8D2B78" w14:textId="77777777" w:rsidR="00A875D7" w:rsidRPr="002C78A9" w:rsidRDefault="00A875D7" w:rsidP="00A875D7">
            <w:pPr>
              <w:numPr>
                <w:ilvl w:val="0"/>
                <w:numId w:val="40"/>
              </w:numPr>
            </w:pPr>
            <w:r w:rsidRPr="002C78A9">
              <w:t>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w:t>
            </w:r>
          </w:p>
          <w:p w14:paraId="08C98CF0" w14:textId="77777777" w:rsidR="00A875D7" w:rsidRPr="002C78A9" w:rsidRDefault="00A875D7" w:rsidP="00A875D7">
            <w:pPr>
              <w:numPr>
                <w:ilvl w:val="0"/>
                <w:numId w:val="40"/>
              </w:numPr>
            </w:pPr>
            <w:r w:rsidRPr="002C78A9">
              <w:t>Képes sportszervezői, rekreáció szervezői, vezetői és sportvezetői tevékenységek ellátására.</w:t>
            </w:r>
          </w:p>
          <w:p w14:paraId="37308DDB" w14:textId="77777777" w:rsidR="00A875D7" w:rsidRPr="005F2543" w:rsidRDefault="00A875D7" w:rsidP="00A875D7">
            <w:pPr>
              <w:numPr>
                <w:ilvl w:val="0"/>
                <w:numId w:val="35"/>
              </w:numPr>
            </w:pPr>
            <w:r w:rsidRPr="005F2543">
              <w:t>Képes alkalmazni az elsajátított ismereteket, megvalósítani a megtervezett pedagógiai célokat a sporttevékenységhez kapcsolódóan.</w:t>
            </w:r>
          </w:p>
          <w:p w14:paraId="5CBEED03" w14:textId="77777777" w:rsidR="00A875D7" w:rsidRPr="005F2543" w:rsidRDefault="00A875D7" w:rsidP="00A875D7">
            <w:pPr>
              <w:numPr>
                <w:ilvl w:val="0"/>
                <w:numId w:val="35"/>
              </w:numPr>
            </w:pPr>
            <w:r w:rsidRPr="005F2543">
              <w:t>Képes pedagógiai célokat tervezni, lebonyolítani, megvalósítani és azokat értékelni.</w:t>
            </w:r>
          </w:p>
          <w:p w14:paraId="23977FDB" w14:textId="77777777" w:rsidR="00A875D7" w:rsidRPr="005F2543" w:rsidRDefault="00A875D7" w:rsidP="00A875D7">
            <w:pPr>
              <w:numPr>
                <w:ilvl w:val="0"/>
                <w:numId w:val="35"/>
              </w:numPr>
            </w:pPr>
            <w:r w:rsidRPr="005F2543">
              <w:t>Képes a speciális pedagógiai problémák kezelésére.</w:t>
            </w:r>
          </w:p>
          <w:p w14:paraId="0610C064" w14:textId="77777777" w:rsidR="00A875D7" w:rsidRPr="005F2543" w:rsidRDefault="00A875D7" w:rsidP="00A875D7">
            <w:pPr>
              <w:numPr>
                <w:ilvl w:val="0"/>
                <w:numId w:val="35"/>
              </w:numPr>
            </w:pPr>
            <w:r w:rsidRPr="005F2543">
              <w:t>Képes a különböző életkorúakkal való együttműködésre.</w:t>
            </w:r>
          </w:p>
          <w:p w14:paraId="4BB168E9" w14:textId="77777777" w:rsidR="00A875D7" w:rsidRPr="005F2543" w:rsidRDefault="00A875D7" w:rsidP="00A875D7">
            <w:pPr>
              <w:numPr>
                <w:ilvl w:val="0"/>
                <w:numId w:val="35"/>
              </w:numPr>
            </w:pPr>
            <w:r w:rsidRPr="005F2543">
              <w:t>Képes az önálló ismeretszerzésre, tanulásra.</w:t>
            </w:r>
          </w:p>
          <w:p w14:paraId="70128F67" w14:textId="77777777" w:rsidR="00A875D7" w:rsidRPr="005F2543" w:rsidRDefault="00A875D7" w:rsidP="00A875D7">
            <w:pPr>
              <w:numPr>
                <w:ilvl w:val="0"/>
                <w:numId w:val="35"/>
              </w:numPr>
            </w:pPr>
            <w:r w:rsidRPr="005F2543">
              <w:t>Képes team-ben dolgozni, alkotó módon projekteket tervezni, feladatokat megoldani.</w:t>
            </w:r>
          </w:p>
          <w:p w14:paraId="13145DAE" w14:textId="77777777" w:rsidR="00A875D7" w:rsidRPr="005F2543" w:rsidRDefault="00A875D7" w:rsidP="001A72C6">
            <w:pPr>
              <w:ind w:left="402"/>
              <w:jc w:val="both"/>
              <w:rPr>
                <w:i/>
              </w:rPr>
            </w:pPr>
          </w:p>
          <w:p w14:paraId="0F5A880C" w14:textId="77777777" w:rsidR="00A875D7" w:rsidRPr="005F2543" w:rsidRDefault="00A875D7" w:rsidP="001A72C6">
            <w:pPr>
              <w:ind w:left="402"/>
              <w:jc w:val="both"/>
              <w:rPr>
                <w:i/>
              </w:rPr>
            </w:pPr>
            <w:r w:rsidRPr="005F2543">
              <w:rPr>
                <w:i/>
              </w:rPr>
              <w:t>Attitűd:</w:t>
            </w:r>
          </w:p>
          <w:p w14:paraId="1F21F1CE" w14:textId="77777777" w:rsidR="00A875D7" w:rsidRPr="00A412FA" w:rsidRDefault="00A875D7" w:rsidP="00A875D7">
            <w:pPr>
              <w:numPr>
                <w:ilvl w:val="0"/>
                <w:numId w:val="41"/>
              </w:numPr>
            </w:pPr>
            <w:r w:rsidRPr="00A412FA">
              <w:t>Rendelkezik az egészségkultúra, az életminőség, valamint a rekreáció korszerű (egészségtudatos) szemléletével, nézeteit szűkebb és tágabb társadalmi körben terjeszti.</w:t>
            </w:r>
          </w:p>
          <w:p w14:paraId="74461D36" w14:textId="77777777" w:rsidR="00A875D7" w:rsidRPr="00A412FA" w:rsidRDefault="00A875D7" w:rsidP="00A875D7">
            <w:pPr>
              <w:numPr>
                <w:ilvl w:val="0"/>
                <w:numId w:val="41"/>
              </w:numPr>
            </w:pPr>
            <w:r w:rsidRPr="00A412FA">
              <w:t>Tiszteletben tartja az emberi méltóságot és jogokat a testkulturális területen végzett munkája során, különös tekintettel a saját szakterületén előforduló esetekre.</w:t>
            </w:r>
          </w:p>
          <w:p w14:paraId="40DB955B" w14:textId="77777777" w:rsidR="00A875D7" w:rsidRPr="00A412FA" w:rsidRDefault="00A875D7" w:rsidP="00A875D7">
            <w:pPr>
              <w:numPr>
                <w:ilvl w:val="0"/>
                <w:numId w:val="41"/>
              </w:numPr>
            </w:pPr>
            <w:r w:rsidRPr="00A412FA">
              <w:t>A testkulturális területen végzett munkája során tiszteletben tartja a szociokulturális környezethez, illetve a fogyatékkal élőkhöz tartozók emberi méltóságát és jogait.</w:t>
            </w:r>
          </w:p>
          <w:p w14:paraId="42FD9DE6" w14:textId="77777777" w:rsidR="00A875D7" w:rsidRPr="00A412FA" w:rsidRDefault="00A875D7" w:rsidP="00A875D7">
            <w:pPr>
              <w:numPr>
                <w:ilvl w:val="0"/>
                <w:numId w:val="41"/>
              </w:numPr>
            </w:pPr>
            <w:r w:rsidRPr="00A412FA">
              <w:t>Törekszik az élethosszig tartó és az élet egészére kiterjedő tanulásra.</w:t>
            </w:r>
          </w:p>
          <w:p w14:paraId="169F523B" w14:textId="77777777" w:rsidR="00A875D7" w:rsidRPr="00A412FA" w:rsidRDefault="00A875D7" w:rsidP="00A875D7">
            <w:pPr>
              <w:numPr>
                <w:ilvl w:val="0"/>
                <w:numId w:val="41"/>
              </w:numPr>
            </w:pPr>
            <w:r w:rsidRPr="00A412FA">
              <w:t>Mélyen elkötelezett a minőségi sportszakmai munkavégzés mellett.</w:t>
            </w:r>
          </w:p>
          <w:p w14:paraId="79225475" w14:textId="77777777" w:rsidR="00A875D7" w:rsidRPr="00A412FA" w:rsidRDefault="00A875D7" w:rsidP="00A875D7">
            <w:pPr>
              <w:numPr>
                <w:ilvl w:val="0"/>
                <w:numId w:val="41"/>
              </w:numPr>
            </w:pPr>
            <w:r w:rsidRPr="00A412FA">
              <w:t>Igényes munkavégzésével hozzájárul a testkultúra, a rekreációs és egészségkultúra színvonalának emeléséhez.</w:t>
            </w:r>
          </w:p>
          <w:p w14:paraId="350F0118" w14:textId="77777777" w:rsidR="00A875D7" w:rsidRPr="00A412FA" w:rsidRDefault="00A875D7" w:rsidP="00A875D7">
            <w:pPr>
              <w:numPr>
                <w:ilvl w:val="0"/>
                <w:numId w:val="41"/>
              </w:numPr>
            </w:pPr>
            <w:r w:rsidRPr="00A412FA">
              <w:t>Törekszik arra, hogy a szakmai problémákat lehetőség szerint másokkal, más szervezetekkel együttműködve oldja meg.</w:t>
            </w:r>
          </w:p>
          <w:p w14:paraId="1BA9C179" w14:textId="77777777" w:rsidR="00A875D7" w:rsidRPr="00A412FA" w:rsidRDefault="00A875D7" w:rsidP="00A875D7">
            <w:pPr>
              <w:numPr>
                <w:ilvl w:val="0"/>
                <w:numId w:val="41"/>
              </w:numPr>
            </w:pPr>
            <w:r w:rsidRPr="00A412FA">
              <w:t>Nyitott szakmája átfogó gondolkodásmódjának és gyakorlati működése alapvető jellemzőinek hiteles közvetítésére, átadására.</w:t>
            </w:r>
          </w:p>
          <w:p w14:paraId="5A700AEF" w14:textId="77777777" w:rsidR="00A875D7" w:rsidRPr="00A412FA" w:rsidRDefault="00A875D7" w:rsidP="00A875D7">
            <w:pPr>
              <w:numPr>
                <w:ilvl w:val="0"/>
                <w:numId w:val="41"/>
              </w:numPr>
            </w:pPr>
            <w:r w:rsidRPr="00A412FA">
              <w:t>Személyes példamutatásával elősegíti környezete sportolással kapcsolatos pozitív szemléletmódjának alakítását.</w:t>
            </w:r>
          </w:p>
          <w:p w14:paraId="176053B6" w14:textId="77777777" w:rsidR="00A875D7" w:rsidRPr="005F2543" w:rsidRDefault="00A875D7" w:rsidP="00A875D7">
            <w:pPr>
              <w:numPr>
                <w:ilvl w:val="0"/>
                <w:numId w:val="36"/>
              </w:numPr>
            </w:pPr>
            <w:r w:rsidRPr="005F2543">
              <w:t>Fogékony a korszerű, előremutató pedagógiai módszerek megismerésére és az adott kontextusban történő alkalmazására.</w:t>
            </w:r>
          </w:p>
          <w:p w14:paraId="65781B45" w14:textId="77777777" w:rsidR="00A875D7" w:rsidRPr="005F2543" w:rsidRDefault="00A875D7" w:rsidP="00A875D7">
            <w:pPr>
              <w:numPr>
                <w:ilvl w:val="0"/>
                <w:numId w:val="36"/>
              </w:numPr>
            </w:pPr>
            <w:r w:rsidRPr="005F2543">
              <w:t xml:space="preserve">Elkötelezett a sport eszközeivel folyó nevelés irányába. </w:t>
            </w:r>
          </w:p>
          <w:p w14:paraId="4BBB2213" w14:textId="77777777" w:rsidR="00A875D7" w:rsidRPr="005F2543" w:rsidRDefault="00A875D7" w:rsidP="001A72C6">
            <w:pPr>
              <w:ind w:left="402"/>
              <w:jc w:val="both"/>
              <w:rPr>
                <w:i/>
              </w:rPr>
            </w:pPr>
          </w:p>
          <w:p w14:paraId="6516FDFB" w14:textId="77777777" w:rsidR="00A875D7" w:rsidRPr="005F2543" w:rsidRDefault="00A875D7" w:rsidP="001A72C6">
            <w:pPr>
              <w:ind w:left="402"/>
              <w:jc w:val="both"/>
              <w:rPr>
                <w:i/>
              </w:rPr>
            </w:pPr>
            <w:r w:rsidRPr="005F2543">
              <w:rPr>
                <w:i/>
              </w:rPr>
              <w:t>Autonómia és felelősség:</w:t>
            </w:r>
          </w:p>
          <w:p w14:paraId="3E1A602C" w14:textId="77777777" w:rsidR="00A875D7" w:rsidRPr="00A412FA" w:rsidRDefault="00A875D7" w:rsidP="00A875D7">
            <w:pPr>
              <w:numPr>
                <w:ilvl w:val="0"/>
                <w:numId w:val="42"/>
              </w:numPr>
            </w:pPr>
            <w:r w:rsidRPr="00A412FA">
              <w:t>Önállóan, a hiteles szakmai forrásokra támaszkodva tekinti át és elemzi a testkultúra, illetve az egészségkultúra kérdéseit, és a problémákra megoldási javaslatokat fogalmaz meg.</w:t>
            </w:r>
          </w:p>
          <w:p w14:paraId="14E85799" w14:textId="77777777" w:rsidR="00A875D7" w:rsidRPr="00A412FA" w:rsidRDefault="00A875D7" w:rsidP="00A875D7">
            <w:pPr>
              <w:numPr>
                <w:ilvl w:val="0"/>
                <w:numId w:val="42"/>
              </w:numPr>
            </w:pPr>
            <w:r w:rsidRPr="00A412FA">
              <w:t>Koherens álláspontot alakít ki a holisztikus értelemben vett egészségről, és álláspontját modern kommunikációs eszközökkel is terjeszti.</w:t>
            </w:r>
          </w:p>
          <w:p w14:paraId="3075335E" w14:textId="77777777" w:rsidR="00A875D7" w:rsidRPr="00A412FA" w:rsidRDefault="00A875D7" w:rsidP="00A875D7">
            <w:pPr>
              <w:numPr>
                <w:ilvl w:val="0"/>
                <w:numId w:val="42"/>
              </w:numPr>
            </w:pPr>
            <w:r w:rsidRPr="00A412FA">
              <w:t>Szakmai felelősségének tudatában fejleszti a vele kapcsolatba kerülők személyiségét a testnevelés és sport, rekreáció társadalmi szerepének, fontosságának hangsúlyozásával.</w:t>
            </w:r>
          </w:p>
          <w:p w14:paraId="1B406C20" w14:textId="77777777" w:rsidR="00A875D7" w:rsidRPr="00A412FA" w:rsidRDefault="00A875D7" w:rsidP="00A875D7">
            <w:pPr>
              <w:numPr>
                <w:ilvl w:val="0"/>
                <w:numId w:val="42"/>
              </w:numPr>
            </w:pPr>
            <w:r w:rsidRPr="00A412FA">
              <w:t>Tudatosan képviseli szakterületének korszerű elméleteit és módszereit.</w:t>
            </w:r>
          </w:p>
          <w:p w14:paraId="1180CC56" w14:textId="77777777" w:rsidR="00A875D7" w:rsidRPr="002B090D" w:rsidRDefault="00A875D7" w:rsidP="00A875D7">
            <w:pPr>
              <w:numPr>
                <w:ilvl w:val="0"/>
                <w:numId w:val="37"/>
              </w:numPr>
            </w:pPr>
            <w:r w:rsidRPr="00A412FA">
              <w:t>Minden esetben a fair play szellemében tevékenykedik, amivel mintát ad teljes</w:t>
            </w:r>
            <w:r w:rsidRPr="002B090D">
              <w:t xml:space="preserve"> környezetének.</w:t>
            </w:r>
          </w:p>
          <w:p w14:paraId="152BC860" w14:textId="77777777" w:rsidR="00A875D7" w:rsidRPr="005F2543" w:rsidRDefault="00A875D7" w:rsidP="00A875D7">
            <w:pPr>
              <w:numPr>
                <w:ilvl w:val="0"/>
                <w:numId w:val="37"/>
              </w:numPr>
            </w:pPr>
            <w:r w:rsidRPr="005F2543">
              <w:t xml:space="preserve">Felelősséget vállal a rábízottakért, csoportért, közösségért. </w:t>
            </w:r>
          </w:p>
          <w:p w14:paraId="4BB2C924" w14:textId="77777777" w:rsidR="00A875D7" w:rsidRPr="005F2543" w:rsidRDefault="00A875D7" w:rsidP="00A875D7">
            <w:pPr>
              <w:numPr>
                <w:ilvl w:val="0"/>
                <w:numId w:val="37"/>
              </w:numPr>
            </w:pPr>
            <w:r w:rsidRPr="005F2543">
              <w:t>Felelős szerepvállalásra kész a rábízottak egészségéért.</w:t>
            </w:r>
          </w:p>
          <w:p w14:paraId="24DB41BF" w14:textId="77777777" w:rsidR="00A875D7" w:rsidRPr="005F2543" w:rsidRDefault="00A875D7" w:rsidP="00A875D7">
            <w:pPr>
              <w:numPr>
                <w:ilvl w:val="0"/>
                <w:numId w:val="37"/>
              </w:numPr>
            </w:pPr>
            <w:r w:rsidRPr="005F2543">
              <w:t>Felelősséget vállal rekreációs programok tervezése során hozott döntéseiért és tevékenységének következményeiért.</w:t>
            </w:r>
          </w:p>
          <w:p w14:paraId="0A7603CC" w14:textId="77777777" w:rsidR="00A875D7" w:rsidRPr="005F2543" w:rsidRDefault="00A875D7" w:rsidP="001A72C6">
            <w:pPr>
              <w:ind w:left="402"/>
              <w:jc w:val="both"/>
              <w:rPr>
                <w:rFonts w:eastAsia="Arial Unicode MS"/>
                <w:b/>
                <w:bCs/>
              </w:rPr>
            </w:pPr>
          </w:p>
        </w:tc>
      </w:tr>
      <w:tr w:rsidR="00A875D7" w:rsidRPr="005F2543" w14:paraId="6F425620" w14:textId="77777777" w:rsidTr="001A72C6">
        <w:trPr>
          <w:trHeight w:val="401"/>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7A91114E" w14:textId="77777777" w:rsidR="00A875D7" w:rsidRPr="005F2543" w:rsidRDefault="00A875D7" w:rsidP="001A72C6">
            <w:pPr>
              <w:rPr>
                <w:b/>
                <w:bCs/>
              </w:rPr>
            </w:pPr>
            <w:r w:rsidRPr="005F2543">
              <w:rPr>
                <w:b/>
                <w:bCs/>
              </w:rPr>
              <w:t>A kurzus rövid tartalma, témakörei</w:t>
            </w:r>
          </w:p>
          <w:p w14:paraId="2A51E8EE" w14:textId="77777777" w:rsidR="00A875D7" w:rsidRPr="005F2543" w:rsidRDefault="00A875D7" w:rsidP="001A72C6">
            <w:pPr>
              <w:jc w:val="both"/>
            </w:pPr>
          </w:p>
          <w:p w14:paraId="2361B539" w14:textId="77777777" w:rsidR="00A875D7" w:rsidRDefault="00A875D7" w:rsidP="00A875D7">
            <w:pPr>
              <w:numPr>
                <w:ilvl w:val="0"/>
                <w:numId w:val="38"/>
              </w:numPr>
              <w:jc w:val="both"/>
            </w:pPr>
            <w:r w:rsidRPr="005F2543">
              <w:t xml:space="preserve">A sporttudomány, a sportpedagógia kialakulása, meghatározása, alapfogalmai. </w:t>
            </w:r>
          </w:p>
          <w:p w14:paraId="76721F79" w14:textId="77777777" w:rsidR="00A875D7" w:rsidRPr="005F2543" w:rsidRDefault="00A875D7" w:rsidP="00A875D7">
            <w:pPr>
              <w:numPr>
                <w:ilvl w:val="0"/>
                <w:numId w:val="38"/>
              </w:numPr>
              <w:jc w:val="both"/>
            </w:pPr>
            <w:r w:rsidRPr="005F2543">
              <w:t>A sportpedagógia helye a tudományok rendszerében, szerepe a sporttudományban.</w:t>
            </w:r>
          </w:p>
          <w:p w14:paraId="132E6802" w14:textId="77777777" w:rsidR="00A875D7" w:rsidRPr="005F2543" w:rsidRDefault="00A875D7" w:rsidP="00A875D7">
            <w:pPr>
              <w:numPr>
                <w:ilvl w:val="0"/>
                <w:numId w:val="38"/>
              </w:numPr>
            </w:pPr>
            <w:r w:rsidRPr="005F2543">
              <w:lastRenderedPageBreak/>
              <w:t>Neveléstudomány – alapfogalmak, oktatáselméleti megközelítés (az oktatási folyamat értelmezése).</w:t>
            </w:r>
          </w:p>
          <w:p w14:paraId="7658E2B9" w14:textId="77777777" w:rsidR="00A875D7" w:rsidRPr="005F2543" w:rsidRDefault="00A875D7" w:rsidP="00A875D7">
            <w:pPr>
              <w:numPr>
                <w:ilvl w:val="0"/>
                <w:numId w:val="38"/>
              </w:numPr>
              <w:jc w:val="both"/>
            </w:pPr>
            <w:r w:rsidRPr="005F2543">
              <w:t>A pedagógia, neveléstudomány értelmezése, a sportpedagógia fogalma, tárgya, jellege, feladata.</w:t>
            </w:r>
          </w:p>
          <w:p w14:paraId="4AFED6C8" w14:textId="77777777" w:rsidR="00A875D7" w:rsidRPr="005F2543" w:rsidRDefault="00A875D7" w:rsidP="00A875D7">
            <w:pPr>
              <w:numPr>
                <w:ilvl w:val="0"/>
                <w:numId w:val="38"/>
              </w:numPr>
              <w:jc w:val="both"/>
            </w:pPr>
            <w:r w:rsidRPr="005F2543">
              <w:t>A sportpedagógiai kutatások célja és főbb módszerei, jelentősége a sportszakember számára.</w:t>
            </w:r>
          </w:p>
          <w:p w14:paraId="2D828F00" w14:textId="77777777" w:rsidR="00A875D7" w:rsidRPr="005F2543" w:rsidRDefault="00A875D7" w:rsidP="00A875D7">
            <w:pPr>
              <w:numPr>
                <w:ilvl w:val="0"/>
                <w:numId w:val="38"/>
              </w:numPr>
              <w:jc w:val="both"/>
            </w:pPr>
            <w:r w:rsidRPr="005F2543">
              <w:t xml:space="preserve">A sport szerepe a modern társadalomban és az egyén életében </w:t>
            </w:r>
          </w:p>
          <w:p w14:paraId="04B4AC66" w14:textId="77777777" w:rsidR="00A875D7" w:rsidRPr="005F2543" w:rsidRDefault="00A875D7" w:rsidP="00A875D7">
            <w:pPr>
              <w:numPr>
                <w:ilvl w:val="0"/>
                <w:numId w:val="38"/>
              </w:numPr>
              <w:jc w:val="both"/>
            </w:pPr>
            <w:r w:rsidRPr="005F2543">
              <w:t>A nevelés szükségessége és lehetőségei. A sport, mint a nevelés eszköze, a sport nevelő hatása. A nevelés és oktatás célja: a nevelhetőség problematikája a sportban.</w:t>
            </w:r>
          </w:p>
          <w:p w14:paraId="22467DC7" w14:textId="77777777" w:rsidR="00A875D7" w:rsidRPr="005F2543" w:rsidRDefault="00A875D7" w:rsidP="00A875D7">
            <w:pPr>
              <w:numPr>
                <w:ilvl w:val="0"/>
                <w:numId w:val="38"/>
              </w:numPr>
              <w:jc w:val="both"/>
            </w:pPr>
            <w:r w:rsidRPr="005F2543">
              <w:t>A sport, mint pedagógiai eszköz, sajátosságai a személyiségformálásban.</w:t>
            </w:r>
          </w:p>
          <w:p w14:paraId="05540207" w14:textId="77777777" w:rsidR="00A875D7" w:rsidRPr="005F2543" w:rsidRDefault="00A875D7" w:rsidP="00A875D7">
            <w:pPr>
              <w:numPr>
                <w:ilvl w:val="0"/>
                <w:numId w:val="38"/>
              </w:numPr>
              <w:jc w:val="both"/>
            </w:pPr>
            <w:r w:rsidRPr="005F2543">
              <w:t>A testnevelés és a sport megjelenési formái (iskolai testnevelés, szabadidősport, versenysport, rekreáció).</w:t>
            </w:r>
          </w:p>
          <w:p w14:paraId="02DE8C01" w14:textId="77777777" w:rsidR="00A875D7" w:rsidRDefault="00A875D7" w:rsidP="00A875D7">
            <w:pPr>
              <w:numPr>
                <w:ilvl w:val="0"/>
                <w:numId w:val="38"/>
              </w:numPr>
              <w:jc w:val="both"/>
            </w:pPr>
            <w:r w:rsidRPr="005F2543">
              <w:t>A sportoktatás folyamatának pedagógiai struktúrája, sajátos didaktikai folyamata. A motoros tanítási-tanulási folyamatértelmezése</w:t>
            </w:r>
            <w:r>
              <w:t xml:space="preserve">. </w:t>
            </w:r>
          </w:p>
          <w:p w14:paraId="2EADC474" w14:textId="77777777" w:rsidR="00A875D7" w:rsidRPr="005F2543" w:rsidRDefault="00A875D7" w:rsidP="00A875D7">
            <w:pPr>
              <w:numPr>
                <w:ilvl w:val="0"/>
                <w:numId w:val="38"/>
              </w:numPr>
              <w:jc w:val="both"/>
            </w:pPr>
            <w:r>
              <w:t>T</w:t>
            </w:r>
            <w:r w:rsidRPr="005F2543">
              <w:t>anítás- tanulási stratégiák, módszerek a sportoktatásban, a mozgástanítás és tanulás pedagógiai kérdései.</w:t>
            </w:r>
          </w:p>
          <w:p w14:paraId="5B56518F" w14:textId="77777777" w:rsidR="00A875D7" w:rsidRPr="005F2543" w:rsidRDefault="00A875D7" w:rsidP="00A875D7">
            <w:pPr>
              <w:numPr>
                <w:ilvl w:val="0"/>
                <w:numId w:val="38"/>
              </w:numPr>
              <w:jc w:val="both"/>
            </w:pPr>
            <w:r w:rsidRPr="005F2543">
              <w:t>A sportszakember munkájának pedagógiai szemlélete, a testkulturális tevékenységhez szükséges pedagógiai rátermettség, a legfontosabb személyiségjegyek, tulajdonságok személyiségjegyek.</w:t>
            </w:r>
          </w:p>
          <w:p w14:paraId="1983CD5E" w14:textId="77777777" w:rsidR="00A875D7" w:rsidRPr="005F2543" w:rsidRDefault="00A875D7" w:rsidP="00A875D7">
            <w:pPr>
              <w:numPr>
                <w:ilvl w:val="0"/>
                <w:numId w:val="38"/>
              </w:numPr>
              <w:jc w:val="both"/>
            </w:pPr>
            <w:r w:rsidRPr="005F2543">
              <w:t>A tanuló. Életkori sajátosságok – pedagógiai megközelítése.</w:t>
            </w:r>
          </w:p>
          <w:p w14:paraId="706A50A2" w14:textId="77777777" w:rsidR="00A875D7" w:rsidRPr="005F2543" w:rsidRDefault="00A875D7" w:rsidP="00A875D7">
            <w:pPr>
              <w:numPr>
                <w:ilvl w:val="0"/>
                <w:numId w:val="38"/>
              </w:numPr>
              <w:jc w:val="both"/>
            </w:pPr>
            <w:r w:rsidRPr="005F2543">
              <w:t>A tehetséggondozás, sportválasztás, felnőttek és speciális csoportok sportolása.</w:t>
            </w:r>
          </w:p>
          <w:p w14:paraId="39A44D9D" w14:textId="77777777" w:rsidR="00A875D7" w:rsidRPr="005F2543" w:rsidRDefault="00A875D7" w:rsidP="001A72C6">
            <w:pPr>
              <w:pStyle w:val="Listaszerbekezds"/>
              <w:ind w:left="0"/>
              <w:jc w:val="both"/>
            </w:pPr>
            <w:r w:rsidRPr="005F2543">
              <w:t xml:space="preserve"> </w:t>
            </w:r>
          </w:p>
        </w:tc>
      </w:tr>
      <w:tr w:rsidR="00A875D7" w:rsidRPr="005F2543" w14:paraId="6A10980E" w14:textId="77777777" w:rsidTr="001A72C6">
        <w:trPr>
          <w:trHeight w:val="1067"/>
        </w:trPr>
        <w:tc>
          <w:tcPr>
            <w:tcW w:w="9923" w:type="dxa"/>
            <w:gridSpan w:val="10"/>
            <w:tcBorders>
              <w:top w:val="single" w:sz="4" w:space="0" w:color="auto"/>
              <w:left w:val="single" w:sz="4" w:space="0" w:color="auto"/>
              <w:bottom w:val="single" w:sz="4" w:space="0" w:color="auto"/>
              <w:right w:val="single" w:sz="4" w:space="0" w:color="auto"/>
            </w:tcBorders>
          </w:tcPr>
          <w:p w14:paraId="5EEEFE83" w14:textId="77777777" w:rsidR="00A875D7" w:rsidRPr="005F2543" w:rsidRDefault="00A875D7" w:rsidP="001A72C6">
            <w:pPr>
              <w:rPr>
                <w:b/>
                <w:bCs/>
              </w:rPr>
            </w:pPr>
            <w:r w:rsidRPr="005F2543">
              <w:rPr>
                <w:b/>
                <w:bCs/>
              </w:rPr>
              <w:lastRenderedPageBreak/>
              <w:t>Tervezett tanulási tevékenységek, tanítási módszerek</w:t>
            </w:r>
          </w:p>
          <w:p w14:paraId="11A6CF38" w14:textId="77777777" w:rsidR="00A875D7" w:rsidRPr="005F2543" w:rsidRDefault="00A875D7" w:rsidP="00A875D7">
            <w:pPr>
              <w:numPr>
                <w:ilvl w:val="0"/>
                <w:numId w:val="14"/>
              </w:numPr>
            </w:pPr>
            <w:r w:rsidRPr="005F2543">
              <w:t>előadás</w:t>
            </w:r>
          </w:p>
          <w:p w14:paraId="476852D6" w14:textId="77777777" w:rsidR="00A875D7" w:rsidRPr="005F2543" w:rsidRDefault="00A875D7" w:rsidP="00A875D7">
            <w:pPr>
              <w:numPr>
                <w:ilvl w:val="0"/>
                <w:numId w:val="14"/>
              </w:numPr>
            </w:pPr>
            <w:r w:rsidRPr="005F2543">
              <w:t>projekt</w:t>
            </w:r>
          </w:p>
          <w:p w14:paraId="083EBE20" w14:textId="77777777" w:rsidR="00A875D7" w:rsidRPr="005F2543" w:rsidRDefault="00A875D7" w:rsidP="00A875D7">
            <w:pPr>
              <w:numPr>
                <w:ilvl w:val="0"/>
                <w:numId w:val="14"/>
              </w:numPr>
            </w:pPr>
            <w:r w:rsidRPr="005F2543">
              <w:t>egyéni gyűjtés</w:t>
            </w:r>
          </w:p>
        </w:tc>
      </w:tr>
      <w:tr w:rsidR="00A875D7" w:rsidRPr="005F2543" w14:paraId="0A934749" w14:textId="77777777" w:rsidTr="001A72C6">
        <w:trPr>
          <w:trHeight w:val="1021"/>
        </w:trPr>
        <w:tc>
          <w:tcPr>
            <w:tcW w:w="9923" w:type="dxa"/>
            <w:gridSpan w:val="10"/>
            <w:tcBorders>
              <w:top w:val="single" w:sz="4" w:space="0" w:color="auto"/>
              <w:left w:val="single" w:sz="4" w:space="0" w:color="auto"/>
              <w:bottom w:val="single" w:sz="4" w:space="0" w:color="auto"/>
              <w:right w:val="single" w:sz="4" w:space="0" w:color="auto"/>
            </w:tcBorders>
          </w:tcPr>
          <w:p w14:paraId="19A64766" w14:textId="77777777" w:rsidR="00A875D7" w:rsidRPr="005F2543" w:rsidRDefault="00A875D7" w:rsidP="001A72C6">
            <w:pPr>
              <w:rPr>
                <w:b/>
                <w:bCs/>
              </w:rPr>
            </w:pPr>
            <w:r w:rsidRPr="005F2543">
              <w:rPr>
                <w:b/>
                <w:bCs/>
              </w:rPr>
              <w:t>Értékelés</w:t>
            </w:r>
          </w:p>
          <w:p w14:paraId="1B0DE6A1" w14:textId="77777777" w:rsidR="00A875D7" w:rsidRPr="005F2543" w:rsidRDefault="00A875D7" w:rsidP="00A875D7">
            <w:pPr>
              <w:pStyle w:val="Listaszerbekezds"/>
              <w:numPr>
                <w:ilvl w:val="0"/>
                <w:numId w:val="15"/>
              </w:numPr>
              <w:jc w:val="both"/>
            </w:pPr>
            <w:r>
              <w:rPr>
                <w:b/>
                <w:i/>
              </w:rPr>
              <w:t>Beadandó dolgozat készítése a félév témakörét érintően.</w:t>
            </w:r>
          </w:p>
          <w:p w14:paraId="7F556868" w14:textId="77777777" w:rsidR="00A875D7" w:rsidRPr="005F2543" w:rsidRDefault="00A875D7" w:rsidP="00A875D7">
            <w:pPr>
              <w:pStyle w:val="Listaszerbekezds"/>
              <w:numPr>
                <w:ilvl w:val="0"/>
                <w:numId w:val="15"/>
              </w:numPr>
            </w:pPr>
            <w:r>
              <w:rPr>
                <w:b/>
                <w:i/>
              </w:rPr>
              <w:t>Zárthelyi dolgozat írása</w:t>
            </w:r>
            <w:r w:rsidRPr="005F2543">
              <w:rPr>
                <w:b/>
                <w:i/>
              </w:rPr>
              <w:t xml:space="preserve"> a félév elméleti témaköréből.</w:t>
            </w:r>
          </w:p>
        </w:tc>
      </w:tr>
      <w:tr w:rsidR="00A875D7" w:rsidRPr="005F2543" w14:paraId="39449A00" w14:textId="77777777" w:rsidTr="001A72C6">
        <w:trPr>
          <w:trHeight w:val="1021"/>
        </w:trPr>
        <w:tc>
          <w:tcPr>
            <w:tcW w:w="9923" w:type="dxa"/>
            <w:gridSpan w:val="10"/>
            <w:tcBorders>
              <w:top w:val="single" w:sz="4" w:space="0" w:color="auto"/>
              <w:left w:val="single" w:sz="4" w:space="0" w:color="auto"/>
              <w:bottom w:val="single" w:sz="4" w:space="0" w:color="auto"/>
              <w:right w:val="single" w:sz="4" w:space="0" w:color="auto"/>
            </w:tcBorders>
            <w:vAlign w:val="center"/>
          </w:tcPr>
          <w:p w14:paraId="4F226567" w14:textId="77777777" w:rsidR="00A875D7" w:rsidRPr="005F2543" w:rsidRDefault="00A875D7" w:rsidP="001A72C6">
            <w:pPr>
              <w:rPr>
                <w:b/>
                <w:bCs/>
              </w:rPr>
            </w:pPr>
            <w:r w:rsidRPr="005F2543">
              <w:rPr>
                <w:b/>
                <w:bCs/>
              </w:rPr>
              <w:t>Kötelező szakirodalom:</w:t>
            </w:r>
          </w:p>
          <w:p w14:paraId="75990EDC" w14:textId="77777777" w:rsidR="00A875D7" w:rsidRDefault="00A875D7" w:rsidP="00A875D7">
            <w:pPr>
              <w:pStyle w:val="Listaszerbekezds"/>
              <w:numPr>
                <w:ilvl w:val="0"/>
                <w:numId w:val="34"/>
              </w:numPr>
              <w:spacing w:line="276" w:lineRule="auto"/>
            </w:pPr>
            <w:r>
              <w:t xml:space="preserve">Biró Melinda Bevezetés a sportpedagógiába </w:t>
            </w:r>
            <w:hyperlink r:id="rId20" w:history="1">
              <w:r w:rsidRPr="00D92DBB">
                <w:rPr>
                  <w:rStyle w:val="Hiperhivatkozs"/>
                  <w:rFonts w:eastAsia="Calibri"/>
                </w:rPr>
                <w:t>http://psycho.unideb.hu/sport/fejezetek/bm_sportpedagogia/_book/index.html</w:t>
              </w:r>
            </w:hyperlink>
          </w:p>
          <w:p w14:paraId="0BDC0416" w14:textId="77777777" w:rsidR="00A875D7" w:rsidRPr="005F2543" w:rsidRDefault="00A875D7" w:rsidP="00A875D7">
            <w:pPr>
              <w:pStyle w:val="Listaszerbekezds"/>
              <w:numPr>
                <w:ilvl w:val="0"/>
                <w:numId w:val="34"/>
              </w:numPr>
              <w:spacing w:line="276" w:lineRule="auto"/>
              <w:jc w:val="both"/>
            </w:pPr>
            <w:r w:rsidRPr="005F2543">
              <w:t>Biróné Nagy Edit (szerk.): Sportpedagógia. Dialóg-Campus, Pécs, 2004. ISBN: 963-9310-97-2.</w:t>
            </w:r>
          </w:p>
          <w:p w14:paraId="129584B4" w14:textId="77777777" w:rsidR="00A875D7" w:rsidRPr="005F2543" w:rsidRDefault="00A875D7" w:rsidP="00A875D7">
            <w:pPr>
              <w:pStyle w:val="Listaszerbekezds"/>
              <w:numPr>
                <w:ilvl w:val="0"/>
                <w:numId w:val="34"/>
              </w:numPr>
              <w:spacing w:line="276" w:lineRule="auto"/>
              <w:jc w:val="both"/>
            </w:pPr>
            <w:r w:rsidRPr="005F2543">
              <w:t>Gombocz János: Sport és nevelés. Balaton Akadémia Kiadó, Keszthely, 2010. ISBN: 978-963-8365-79-8</w:t>
            </w:r>
          </w:p>
          <w:p w14:paraId="0D10B686" w14:textId="77777777" w:rsidR="00A875D7" w:rsidRPr="005F2543" w:rsidRDefault="00A875D7" w:rsidP="00A875D7">
            <w:pPr>
              <w:numPr>
                <w:ilvl w:val="0"/>
                <w:numId w:val="34"/>
              </w:numPr>
              <w:jc w:val="both"/>
            </w:pPr>
            <w:r w:rsidRPr="005F2543">
              <w:t>Gombocz J.: Sport és erkölcsi nevelés; Mester és Tanítvány, 2004/1., 115-126.p.</w:t>
            </w:r>
          </w:p>
          <w:p w14:paraId="5536F0F2" w14:textId="77777777" w:rsidR="00A875D7" w:rsidRPr="005F2543" w:rsidRDefault="00A875D7" w:rsidP="00A875D7">
            <w:pPr>
              <w:numPr>
                <w:ilvl w:val="0"/>
                <w:numId w:val="34"/>
              </w:numPr>
              <w:jc w:val="both"/>
            </w:pPr>
            <w:r w:rsidRPr="005F2543">
              <w:t>Stuller Gy.: A pedagógia és sportpedagógiai alapjai; Bp. 2001. 73.p.</w:t>
            </w:r>
          </w:p>
          <w:p w14:paraId="37C64B95" w14:textId="77777777" w:rsidR="00A875D7" w:rsidRPr="005F2543" w:rsidRDefault="00A875D7" w:rsidP="001A72C6">
            <w:pPr>
              <w:pStyle w:val="Listaszerbekezds"/>
              <w:spacing w:line="276" w:lineRule="auto"/>
              <w:ind w:left="0"/>
              <w:jc w:val="both"/>
              <w:rPr>
                <w:b/>
                <w:bCs/>
              </w:rPr>
            </w:pPr>
            <w:r w:rsidRPr="005F2543">
              <w:rPr>
                <w:b/>
                <w:bCs/>
              </w:rPr>
              <w:t>Ajánlott szakirodalom:</w:t>
            </w:r>
          </w:p>
          <w:p w14:paraId="4D4E5A89" w14:textId="77777777" w:rsidR="00A875D7" w:rsidRPr="005F2543" w:rsidRDefault="00A875D7" w:rsidP="00A875D7">
            <w:pPr>
              <w:pStyle w:val="Listaszerbekezds"/>
              <w:numPr>
                <w:ilvl w:val="0"/>
                <w:numId w:val="34"/>
              </w:numPr>
              <w:spacing w:line="276" w:lineRule="auto"/>
              <w:jc w:val="both"/>
            </w:pPr>
            <w:r w:rsidRPr="005F2543">
              <w:t>Nagy József (2002): XXI. század és nevelés. Osiris Kiadó, Budapest. ISBN: 978-9633-794-96-8</w:t>
            </w:r>
          </w:p>
          <w:p w14:paraId="51F41794" w14:textId="77777777" w:rsidR="00A875D7" w:rsidRPr="005F2543" w:rsidRDefault="00A875D7" w:rsidP="00A875D7">
            <w:pPr>
              <w:pStyle w:val="Listaszerbekezds"/>
              <w:numPr>
                <w:ilvl w:val="0"/>
                <w:numId w:val="34"/>
              </w:numPr>
              <w:spacing w:line="276" w:lineRule="auto"/>
              <w:jc w:val="both"/>
              <w:rPr>
                <w:b/>
                <w:bCs/>
              </w:rPr>
            </w:pPr>
            <w:r w:rsidRPr="005F2543">
              <w:t>Golnhofer Erzsébet, Nahalka István (szerk.): A pedagógusok pedagógiája. Nemzeti Tankönyvkiadó, Budapest, 2001. ISBN: 963-19-1805-x</w:t>
            </w:r>
          </w:p>
          <w:p w14:paraId="1C39727E" w14:textId="77777777" w:rsidR="00A875D7" w:rsidRPr="005F2543" w:rsidRDefault="00A875D7" w:rsidP="00A875D7">
            <w:pPr>
              <w:pStyle w:val="Listaszerbekezds"/>
              <w:numPr>
                <w:ilvl w:val="0"/>
                <w:numId w:val="34"/>
              </w:numPr>
              <w:spacing w:line="276" w:lineRule="auto"/>
              <w:jc w:val="both"/>
            </w:pPr>
            <w:r w:rsidRPr="005F2543">
              <w:t>Kis Jenő: A testnevelés és sporttudomány pedagógiai alapjai. Fitness Akadémia, Budapest, 2003. ISBN: 963-253-287-2</w:t>
            </w:r>
          </w:p>
          <w:p w14:paraId="62EA0A90" w14:textId="77777777" w:rsidR="00A875D7" w:rsidRPr="005F2543" w:rsidRDefault="00A875D7" w:rsidP="00A875D7">
            <w:pPr>
              <w:pStyle w:val="Listaszerbekezds"/>
              <w:numPr>
                <w:ilvl w:val="0"/>
                <w:numId w:val="34"/>
              </w:numPr>
              <w:spacing w:line="276" w:lineRule="auto"/>
              <w:jc w:val="both"/>
            </w:pPr>
            <w:r w:rsidRPr="005F2543">
              <w:t>Szatmári</w:t>
            </w:r>
            <w:r w:rsidRPr="005F2543">
              <w:rPr>
                <w:b/>
              </w:rPr>
              <w:t xml:space="preserve"> </w:t>
            </w:r>
            <w:r w:rsidRPr="005F2543">
              <w:t xml:space="preserve">Zoltán. (szerk.) (2009): Sport, életmód, egészség. Akadémiai Kiadó, Budapest </w:t>
            </w:r>
          </w:p>
          <w:p w14:paraId="47A41865" w14:textId="77777777" w:rsidR="00A875D7" w:rsidRPr="005F2543" w:rsidRDefault="00A875D7" w:rsidP="00A875D7">
            <w:pPr>
              <w:pStyle w:val="Listaszerbekezds"/>
              <w:numPr>
                <w:ilvl w:val="0"/>
                <w:numId w:val="34"/>
              </w:numPr>
              <w:spacing w:line="276" w:lineRule="auto"/>
              <w:jc w:val="both"/>
              <w:rPr>
                <w:b/>
                <w:bCs/>
              </w:rPr>
            </w:pPr>
            <w:r w:rsidRPr="005F2543">
              <w:t>Ábrahám Júlia: Rekreációs alapok. Önkormányzati Minisztérium Sport Szakállamtitkárság, Budapest, 2010. ISBN 978-963-06-9839</w:t>
            </w:r>
          </w:p>
          <w:p w14:paraId="7D48AB9C" w14:textId="77777777" w:rsidR="00A875D7" w:rsidRPr="005F2543" w:rsidRDefault="00A875D7" w:rsidP="00A875D7">
            <w:pPr>
              <w:numPr>
                <w:ilvl w:val="0"/>
                <w:numId w:val="34"/>
              </w:numPr>
              <w:jc w:val="both"/>
            </w:pPr>
            <w:r w:rsidRPr="005F2543">
              <w:t>Kiss J.: A sportolói szerep pozitív befolyásának pedagógiai problémái, lehetőségei. Testnevelés- és Sporttudomány, 1980/2. 15-23. p.</w:t>
            </w:r>
          </w:p>
          <w:p w14:paraId="67EC8677" w14:textId="77777777" w:rsidR="00A875D7" w:rsidRPr="005F2543" w:rsidRDefault="00A875D7" w:rsidP="00A875D7">
            <w:pPr>
              <w:numPr>
                <w:ilvl w:val="0"/>
                <w:numId w:val="34"/>
              </w:numPr>
              <w:spacing w:line="276" w:lineRule="auto"/>
              <w:jc w:val="both"/>
              <w:rPr>
                <w:b/>
                <w:bCs/>
              </w:rPr>
            </w:pPr>
            <w:r w:rsidRPr="005F2543">
              <w:t>Bábosik István: A modern nevelés elmélete;.TELOSZ-Kiadó, Bp., 1997</w:t>
            </w:r>
          </w:p>
          <w:p w14:paraId="77EF7ABD" w14:textId="77777777" w:rsidR="00A875D7" w:rsidRPr="005F2543" w:rsidRDefault="00A875D7" w:rsidP="001A72C6">
            <w:pPr>
              <w:pStyle w:val="Listaszerbekezds"/>
              <w:jc w:val="both"/>
            </w:pPr>
          </w:p>
        </w:tc>
      </w:tr>
    </w:tbl>
    <w:p w14:paraId="17D4B6DD" w14:textId="77777777" w:rsidR="00A875D7" w:rsidRPr="005F2543" w:rsidRDefault="00A875D7" w:rsidP="00A875D7"/>
    <w:p w14:paraId="5677ECFD" w14:textId="77777777" w:rsidR="00A875D7" w:rsidRPr="005F2543" w:rsidRDefault="00A875D7" w:rsidP="00A875D7"/>
    <w:p w14:paraId="51CB824C" w14:textId="77777777" w:rsidR="00A875D7" w:rsidRPr="005F2543" w:rsidRDefault="00A875D7" w:rsidP="00A875D7">
      <w:r w:rsidRPr="005F2543">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7541"/>
      </w:tblGrid>
      <w:tr w:rsidR="00A875D7" w:rsidRPr="005F2543" w14:paraId="0186AAE9" w14:textId="77777777" w:rsidTr="001A72C6">
        <w:tc>
          <w:tcPr>
            <w:tcW w:w="9024" w:type="dxa"/>
            <w:gridSpan w:val="2"/>
            <w:shd w:val="clear" w:color="auto" w:fill="auto"/>
          </w:tcPr>
          <w:p w14:paraId="07527607" w14:textId="77777777" w:rsidR="00A875D7" w:rsidRPr="005F2543" w:rsidRDefault="00A875D7" w:rsidP="001A72C6">
            <w:pPr>
              <w:jc w:val="center"/>
            </w:pPr>
            <w:r w:rsidRPr="005F2543">
              <w:lastRenderedPageBreak/>
              <w:t>Heti bontott tematika</w:t>
            </w:r>
          </w:p>
        </w:tc>
      </w:tr>
      <w:tr w:rsidR="00A875D7" w:rsidRPr="005F2543" w14:paraId="3AA72813" w14:textId="77777777" w:rsidTr="001A72C6">
        <w:tc>
          <w:tcPr>
            <w:tcW w:w="1483" w:type="dxa"/>
            <w:vMerge w:val="restart"/>
            <w:shd w:val="clear" w:color="auto" w:fill="auto"/>
          </w:tcPr>
          <w:p w14:paraId="2657613F" w14:textId="04D52806" w:rsidR="00A875D7" w:rsidRPr="005F2543" w:rsidRDefault="00A875D7" w:rsidP="00A875D7">
            <w:pPr>
              <w:ind w:left="360"/>
            </w:pPr>
            <w:r>
              <w:t>1</w:t>
            </w:r>
          </w:p>
        </w:tc>
        <w:tc>
          <w:tcPr>
            <w:tcW w:w="7541" w:type="dxa"/>
            <w:shd w:val="clear" w:color="auto" w:fill="auto"/>
          </w:tcPr>
          <w:p w14:paraId="013A7500" w14:textId="77777777" w:rsidR="00A875D7" w:rsidRPr="005F2543" w:rsidRDefault="00A875D7" w:rsidP="001A72C6">
            <w:pPr>
              <w:ind w:left="360"/>
              <w:jc w:val="both"/>
            </w:pPr>
            <w:r w:rsidRPr="005F2543">
              <w:t xml:space="preserve">A sporttudomány, a sportpedagógia kialakulása, meghatározása, alapfogalmai. </w:t>
            </w:r>
          </w:p>
        </w:tc>
      </w:tr>
      <w:tr w:rsidR="00A875D7" w:rsidRPr="005F2543" w14:paraId="5B707EF2" w14:textId="77777777" w:rsidTr="001A72C6">
        <w:tc>
          <w:tcPr>
            <w:tcW w:w="1483" w:type="dxa"/>
            <w:vMerge/>
            <w:shd w:val="clear" w:color="auto" w:fill="auto"/>
          </w:tcPr>
          <w:p w14:paraId="39B94366" w14:textId="77777777" w:rsidR="00A875D7" w:rsidRPr="005F2543" w:rsidRDefault="00A875D7" w:rsidP="00A875D7">
            <w:pPr>
              <w:ind w:left="360"/>
            </w:pPr>
          </w:p>
        </w:tc>
        <w:tc>
          <w:tcPr>
            <w:tcW w:w="7541" w:type="dxa"/>
            <w:shd w:val="clear" w:color="auto" w:fill="auto"/>
          </w:tcPr>
          <w:p w14:paraId="135B6943" w14:textId="77777777" w:rsidR="00A875D7" w:rsidRPr="005F2543" w:rsidRDefault="00A875D7" w:rsidP="001A72C6">
            <w:pPr>
              <w:ind w:left="360"/>
            </w:pPr>
            <w:r w:rsidRPr="005F2543">
              <w:t>Ismeri a sport</w:t>
            </w:r>
            <w:r>
              <w:t xml:space="preserve">tudomány és a sportpedagógia </w:t>
            </w:r>
            <w:r w:rsidRPr="005F2543">
              <w:t xml:space="preserve">legfontosabb alapfogalmait, összefüggéseit, alapvető törvényszerűségeit és elméleti alapjait. </w:t>
            </w:r>
          </w:p>
          <w:p w14:paraId="34E1F493" w14:textId="77777777" w:rsidR="00A875D7" w:rsidRPr="005F2543" w:rsidRDefault="00A875D7" w:rsidP="001A72C6">
            <w:pPr>
              <w:ind w:left="360"/>
              <w:jc w:val="both"/>
            </w:pPr>
          </w:p>
        </w:tc>
      </w:tr>
      <w:tr w:rsidR="00A875D7" w:rsidRPr="005F2543" w14:paraId="32F6E343" w14:textId="77777777" w:rsidTr="001A72C6">
        <w:tc>
          <w:tcPr>
            <w:tcW w:w="1483" w:type="dxa"/>
            <w:vMerge w:val="restart"/>
            <w:shd w:val="clear" w:color="auto" w:fill="auto"/>
          </w:tcPr>
          <w:p w14:paraId="05C2F810" w14:textId="03B83852" w:rsidR="00A875D7" w:rsidRPr="005F2543" w:rsidRDefault="00A875D7" w:rsidP="00A875D7">
            <w:pPr>
              <w:ind w:left="360"/>
            </w:pPr>
            <w:r>
              <w:t>2</w:t>
            </w:r>
          </w:p>
        </w:tc>
        <w:tc>
          <w:tcPr>
            <w:tcW w:w="7541" w:type="dxa"/>
            <w:shd w:val="clear" w:color="auto" w:fill="auto"/>
          </w:tcPr>
          <w:p w14:paraId="23B331BD" w14:textId="77777777" w:rsidR="00A875D7" w:rsidRPr="005F2543" w:rsidRDefault="00A875D7" w:rsidP="001A72C6">
            <w:pPr>
              <w:ind w:left="360"/>
              <w:jc w:val="both"/>
            </w:pPr>
            <w:r w:rsidRPr="005F2543">
              <w:t>A sportpedagógia helye a tudományok rendszerében, szerepe a sporttudományban.</w:t>
            </w:r>
          </w:p>
          <w:p w14:paraId="2C87F4C8" w14:textId="77777777" w:rsidR="00A875D7" w:rsidRDefault="00A875D7" w:rsidP="001A72C6">
            <w:pPr>
              <w:ind w:left="360"/>
            </w:pPr>
          </w:p>
          <w:p w14:paraId="76C65D51" w14:textId="77777777" w:rsidR="00A875D7" w:rsidRPr="005F2543" w:rsidRDefault="00A875D7" w:rsidP="001A72C6">
            <w:pPr>
              <w:ind w:left="360"/>
            </w:pPr>
          </w:p>
        </w:tc>
      </w:tr>
      <w:tr w:rsidR="00A875D7" w:rsidRPr="005F2543" w14:paraId="5BCFBC7E" w14:textId="77777777" w:rsidTr="001A72C6">
        <w:tc>
          <w:tcPr>
            <w:tcW w:w="1483" w:type="dxa"/>
            <w:vMerge/>
            <w:shd w:val="clear" w:color="auto" w:fill="auto"/>
          </w:tcPr>
          <w:p w14:paraId="44795E7A" w14:textId="77777777" w:rsidR="00A875D7" w:rsidRPr="005F2543" w:rsidRDefault="00A875D7" w:rsidP="00A875D7">
            <w:pPr>
              <w:ind w:left="360"/>
            </w:pPr>
          </w:p>
        </w:tc>
        <w:tc>
          <w:tcPr>
            <w:tcW w:w="7541" w:type="dxa"/>
            <w:shd w:val="clear" w:color="auto" w:fill="auto"/>
          </w:tcPr>
          <w:p w14:paraId="7F2A3FB0" w14:textId="77777777" w:rsidR="00A875D7" w:rsidRPr="005F2543" w:rsidRDefault="00A875D7" w:rsidP="001A72C6">
            <w:pPr>
              <w:ind w:left="360"/>
            </w:pPr>
            <w:r>
              <w:t xml:space="preserve">El tudja helyezni a </w:t>
            </w:r>
            <w:r w:rsidRPr="005F2543">
              <w:t>sportpedagógi</w:t>
            </w:r>
            <w:r>
              <w:t>át a tudományok rendszerében, és tisztában van interdiszciplináris jellegével és</w:t>
            </w:r>
            <w:r w:rsidRPr="005F2543">
              <w:t xml:space="preserve"> alapvető törvényszerűsége</w:t>
            </w:r>
            <w:r>
              <w:t xml:space="preserve">ivel. </w:t>
            </w:r>
            <w:r w:rsidRPr="005F2543">
              <w:t xml:space="preserve"> </w:t>
            </w:r>
          </w:p>
          <w:p w14:paraId="12DA4D2F" w14:textId="77777777" w:rsidR="00A875D7" w:rsidRPr="005F2543" w:rsidRDefault="00A875D7" w:rsidP="001A72C6">
            <w:pPr>
              <w:ind w:left="360"/>
              <w:jc w:val="both"/>
            </w:pPr>
          </w:p>
        </w:tc>
      </w:tr>
      <w:tr w:rsidR="00A875D7" w:rsidRPr="005F2543" w14:paraId="4D5A6A2A" w14:textId="77777777" w:rsidTr="001A72C6">
        <w:tc>
          <w:tcPr>
            <w:tcW w:w="1483" w:type="dxa"/>
            <w:vMerge w:val="restart"/>
            <w:shd w:val="clear" w:color="auto" w:fill="auto"/>
          </w:tcPr>
          <w:p w14:paraId="4B7F255C" w14:textId="1F384BB0" w:rsidR="00A875D7" w:rsidRPr="005F2543" w:rsidRDefault="00A875D7" w:rsidP="00A875D7">
            <w:pPr>
              <w:ind w:left="360"/>
            </w:pPr>
            <w:r>
              <w:t>3</w:t>
            </w:r>
          </w:p>
        </w:tc>
        <w:tc>
          <w:tcPr>
            <w:tcW w:w="7541" w:type="dxa"/>
            <w:shd w:val="clear" w:color="auto" w:fill="auto"/>
          </w:tcPr>
          <w:p w14:paraId="67C9105D" w14:textId="77777777" w:rsidR="00A875D7" w:rsidRPr="005F2543" w:rsidRDefault="00A875D7" w:rsidP="001A72C6">
            <w:pPr>
              <w:ind w:left="360"/>
            </w:pPr>
            <w:r w:rsidRPr="005F2543">
              <w:t>Neveléstudomány – alapfogalmak, oktatáselméleti megközelítés (az oktatási folyamat értelmezése).</w:t>
            </w:r>
          </w:p>
          <w:p w14:paraId="2785A6BD" w14:textId="77777777" w:rsidR="00A875D7" w:rsidRPr="005F2543" w:rsidRDefault="00A875D7" w:rsidP="001A72C6">
            <w:pPr>
              <w:ind w:left="360"/>
              <w:jc w:val="both"/>
            </w:pPr>
          </w:p>
        </w:tc>
      </w:tr>
      <w:tr w:rsidR="00A875D7" w:rsidRPr="005F2543" w14:paraId="19846AC2" w14:textId="77777777" w:rsidTr="001A72C6">
        <w:tc>
          <w:tcPr>
            <w:tcW w:w="1483" w:type="dxa"/>
            <w:vMerge/>
            <w:shd w:val="clear" w:color="auto" w:fill="auto"/>
          </w:tcPr>
          <w:p w14:paraId="20A7AE5E" w14:textId="77777777" w:rsidR="00A875D7" w:rsidRPr="005F2543" w:rsidRDefault="00A875D7" w:rsidP="00A875D7">
            <w:pPr>
              <w:ind w:left="360"/>
            </w:pPr>
          </w:p>
        </w:tc>
        <w:tc>
          <w:tcPr>
            <w:tcW w:w="7541" w:type="dxa"/>
            <w:shd w:val="clear" w:color="auto" w:fill="auto"/>
          </w:tcPr>
          <w:p w14:paraId="5BD90F35" w14:textId="77777777" w:rsidR="00A875D7" w:rsidRPr="005F2543" w:rsidRDefault="00A875D7" w:rsidP="001A72C6">
            <w:pPr>
              <w:ind w:left="360"/>
            </w:pPr>
            <w:r w:rsidRPr="005F2543">
              <w:t xml:space="preserve">Ismeri a </w:t>
            </w:r>
            <w:r>
              <w:t>neveléstudomány</w:t>
            </w:r>
            <w:r w:rsidRPr="005F2543">
              <w:t xml:space="preserve"> legfontosabb alapfogalmait, összefüggéseit, alapvető </w:t>
            </w:r>
            <w:r>
              <w:t xml:space="preserve">oktatáselméleti </w:t>
            </w:r>
            <w:r w:rsidRPr="005F2543">
              <w:t xml:space="preserve">törvényszerűségeit és elméleti alapjait. </w:t>
            </w:r>
            <w:r>
              <w:t>Képes értelmezni az oktatási folyamatot.</w:t>
            </w:r>
          </w:p>
          <w:p w14:paraId="312953E6" w14:textId="77777777" w:rsidR="00A875D7" w:rsidRPr="005F2543" w:rsidRDefault="00A875D7" w:rsidP="001A72C6">
            <w:pPr>
              <w:pStyle w:val="Listaszerbekezds"/>
              <w:ind w:left="360" w:hanging="70"/>
              <w:jc w:val="both"/>
            </w:pPr>
          </w:p>
        </w:tc>
      </w:tr>
      <w:tr w:rsidR="00A875D7" w:rsidRPr="005F2543" w14:paraId="465C059C" w14:textId="77777777" w:rsidTr="001A72C6">
        <w:tc>
          <w:tcPr>
            <w:tcW w:w="1483" w:type="dxa"/>
            <w:vMerge w:val="restart"/>
            <w:shd w:val="clear" w:color="auto" w:fill="auto"/>
          </w:tcPr>
          <w:p w14:paraId="080063E7" w14:textId="13B94C35" w:rsidR="00A875D7" w:rsidRPr="005F2543" w:rsidRDefault="00A875D7" w:rsidP="00A875D7">
            <w:pPr>
              <w:ind w:left="360"/>
            </w:pPr>
            <w:r>
              <w:t>4</w:t>
            </w:r>
          </w:p>
        </w:tc>
        <w:tc>
          <w:tcPr>
            <w:tcW w:w="7541" w:type="dxa"/>
            <w:shd w:val="clear" w:color="auto" w:fill="auto"/>
          </w:tcPr>
          <w:p w14:paraId="12055D14" w14:textId="77777777" w:rsidR="00A875D7" w:rsidRPr="005F2543" w:rsidRDefault="00A875D7" w:rsidP="001A72C6">
            <w:pPr>
              <w:ind w:left="360"/>
              <w:jc w:val="both"/>
            </w:pPr>
            <w:r w:rsidRPr="005F2543">
              <w:t>A pedagógia, neveléstudomány értelmezése, a sportpedagógia fogalma, tárgya, jellege, feladata.</w:t>
            </w:r>
          </w:p>
          <w:p w14:paraId="72D078AB" w14:textId="77777777" w:rsidR="00A875D7" w:rsidRPr="005F2543" w:rsidRDefault="00A875D7" w:rsidP="001A72C6">
            <w:pPr>
              <w:ind w:left="360"/>
              <w:jc w:val="both"/>
            </w:pPr>
          </w:p>
          <w:p w14:paraId="42B21EFF" w14:textId="77777777" w:rsidR="00A875D7" w:rsidRPr="005F2543" w:rsidRDefault="00A875D7" w:rsidP="001A72C6">
            <w:pPr>
              <w:pStyle w:val="Listaszerbekezds"/>
              <w:tabs>
                <w:tab w:val="left" w:pos="34"/>
              </w:tabs>
              <w:ind w:left="360"/>
              <w:jc w:val="both"/>
            </w:pPr>
          </w:p>
        </w:tc>
      </w:tr>
      <w:tr w:rsidR="00A875D7" w:rsidRPr="005F2543" w14:paraId="48BD8ED6" w14:textId="77777777" w:rsidTr="001A72C6">
        <w:tc>
          <w:tcPr>
            <w:tcW w:w="1483" w:type="dxa"/>
            <w:vMerge/>
            <w:shd w:val="clear" w:color="auto" w:fill="auto"/>
          </w:tcPr>
          <w:p w14:paraId="53501DDE" w14:textId="77777777" w:rsidR="00A875D7" w:rsidRPr="005F2543" w:rsidRDefault="00A875D7" w:rsidP="00A875D7">
            <w:pPr>
              <w:ind w:left="360"/>
            </w:pPr>
          </w:p>
        </w:tc>
        <w:tc>
          <w:tcPr>
            <w:tcW w:w="7541" w:type="dxa"/>
            <w:shd w:val="clear" w:color="auto" w:fill="auto"/>
          </w:tcPr>
          <w:p w14:paraId="4396B294" w14:textId="77777777" w:rsidR="00A875D7" w:rsidRPr="005F2543" w:rsidRDefault="00A875D7" w:rsidP="001A72C6">
            <w:pPr>
              <w:ind w:left="360"/>
            </w:pPr>
            <w:r w:rsidRPr="005F2543">
              <w:t>Ismeri a sport</w:t>
            </w:r>
            <w:r>
              <w:t xml:space="preserve">tudomány és a sportpedagógia </w:t>
            </w:r>
            <w:r w:rsidRPr="005F2543">
              <w:t xml:space="preserve">legfontosabb alapfogalmait, összefüggéseit, alapvető törvényszerűségeit és elméleti alapjait. </w:t>
            </w:r>
          </w:p>
          <w:p w14:paraId="074DA4F2" w14:textId="77777777" w:rsidR="00A875D7" w:rsidRPr="005F2543" w:rsidRDefault="00A875D7" w:rsidP="001A72C6">
            <w:pPr>
              <w:pStyle w:val="Listaszerbekezds"/>
              <w:ind w:left="360" w:hanging="142"/>
              <w:jc w:val="both"/>
            </w:pPr>
          </w:p>
        </w:tc>
      </w:tr>
      <w:tr w:rsidR="00A875D7" w:rsidRPr="005F2543" w14:paraId="758F0A4F" w14:textId="77777777" w:rsidTr="001A72C6">
        <w:tc>
          <w:tcPr>
            <w:tcW w:w="1483" w:type="dxa"/>
            <w:vMerge w:val="restart"/>
            <w:shd w:val="clear" w:color="auto" w:fill="auto"/>
          </w:tcPr>
          <w:p w14:paraId="2B1D870D" w14:textId="64AD9438" w:rsidR="00A875D7" w:rsidRPr="005F2543" w:rsidRDefault="00A875D7" w:rsidP="00A875D7">
            <w:pPr>
              <w:ind w:left="360"/>
            </w:pPr>
            <w:r>
              <w:t>5</w:t>
            </w:r>
          </w:p>
        </w:tc>
        <w:tc>
          <w:tcPr>
            <w:tcW w:w="7541" w:type="dxa"/>
            <w:shd w:val="clear" w:color="auto" w:fill="auto"/>
          </w:tcPr>
          <w:p w14:paraId="26D2D95D" w14:textId="77777777" w:rsidR="00A875D7" w:rsidRPr="005F2543" w:rsidRDefault="00A875D7" w:rsidP="001A72C6">
            <w:pPr>
              <w:ind w:left="360"/>
              <w:jc w:val="both"/>
            </w:pPr>
            <w:r w:rsidRPr="005F2543">
              <w:t xml:space="preserve">A sportpedagógiai kutatások célja és főbb módszerei, jelentősége a sportszakember számára </w:t>
            </w:r>
          </w:p>
          <w:p w14:paraId="01E97DE2" w14:textId="77777777" w:rsidR="00A875D7" w:rsidRPr="005F2543" w:rsidRDefault="00A875D7" w:rsidP="001A72C6">
            <w:pPr>
              <w:pStyle w:val="Listaszerbekezds"/>
              <w:tabs>
                <w:tab w:val="left" w:pos="34"/>
              </w:tabs>
              <w:ind w:left="360"/>
              <w:jc w:val="both"/>
            </w:pPr>
          </w:p>
        </w:tc>
      </w:tr>
      <w:tr w:rsidR="00A875D7" w:rsidRPr="005F2543" w14:paraId="05C6E33E" w14:textId="77777777" w:rsidTr="001A72C6">
        <w:tc>
          <w:tcPr>
            <w:tcW w:w="1483" w:type="dxa"/>
            <w:vMerge/>
            <w:shd w:val="clear" w:color="auto" w:fill="auto"/>
          </w:tcPr>
          <w:p w14:paraId="0B8B7649" w14:textId="77777777" w:rsidR="00A875D7" w:rsidRPr="005F2543" w:rsidRDefault="00A875D7" w:rsidP="00A875D7">
            <w:pPr>
              <w:ind w:left="360"/>
            </w:pPr>
          </w:p>
        </w:tc>
        <w:tc>
          <w:tcPr>
            <w:tcW w:w="7541" w:type="dxa"/>
            <w:shd w:val="clear" w:color="auto" w:fill="auto"/>
          </w:tcPr>
          <w:p w14:paraId="00458333" w14:textId="77777777" w:rsidR="00A875D7" w:rsidRPr="005F2543" w:rsidRDefault="00A875D7" w:rsidP="001A72C6">
            <w:pPr>
              <w:pStyle w:val="Listaszerbekezds"/>
              <w:ind w:left="360" w:hanging="142"/>
              <w:jc w:val="both"/>
            </w:pPr>
            <w:r>
              <w:t xml:space="preserve">Ismeri a sportpedagógia kutatási területeit, annak legújabb irányvonalait, melyeket képes beépíteni munkájába. </w:t>
            </w:r>
          </w:p>
        </w:tc>
      </w:tr>
      <w:tr w:rsidR="00A875D7" w:rsidRPr="005F2543" w14:paraId="6A0639D3" w14:textId="77777777" w:rsidTr="001A72C6">
        <w:trPr>
          <w:trHeight w:val="233"/>
        </w:trPr>
        <w:tc>
          <w:tcPr>
            <w:tcW w:w="1483" w:type="dxa"/>
            <w:vMerge w:val="restart"/>
            <w:shd w:val="clear" w:color="auto" w:fill="auto"/>
          </w:tcPr>
          <w:p w14:paraId="3A087F57" w14:textId="47698791" w:rsidR="00A875D7" w:rsidRPr="005F2543" w:rsidRDefault="00A875D7" w:rsidP="00A875D7">
            <w:pPr>
              <w:ind w:left="360"/>
            </w:pPr>
            <w:r>
              <w:t>6</w:t>
            </w:r>
          </w:p>
        </w:tc>
        <w:tc>
          <w:tcPr>
            <w:tcW w:w="7541" w:type="dxa"/>
            <w:shd w:val="clear" w:color="auto" w:fill="auto"/>
          </w:tcPr>
          <w:p w14:paraId="730A0F32" w14:textId="77777777" w:rsidR="00A875D7" w:rsidRDefault="00A875D7" w:rsidP="001A72C6">
            <w:pPr>
              <w:ind w:left="360"/>
              <w:jc w:val="both"/>
            </w:pPr>
            <w:r w:rsidRPr="005F2543">
              <w:t xml:space="preserve">A sport szerepe a modern társadalomban és az egyén életében </w:t>
            </w:r>
          </w:p>
          <w:p w14:paraId="63F5DC03" w14:textId="77777777" w:rsidR="00A875D7" w:rsidRPr="005F2543" w:rsidRDefault="00A875D7" w:rsidP="001A72C6">
            <w:pPr>
              <w:ind w:left="360"/>
              <w:jc w:val="both"/>
            </w:pPr>
          </w:p>
        </w:tc>
      </w:tr>
      <w:tr w:rsidR="00A875D7" w:rsidRPr="005F2543" w14:paraId="649AA36E" w14:textId="77777777" w:rsidTr="001A72C6">
        <w:trPr>
          <w:trHeight w:val="232"/>
        </w:trPr>
        <w:tc>
          <w:tcPr>
            <w:tcW w:w="1483" w:type="dxa"/>
            <w:vMerge/>
            <w:shd w:val="clear" w:color="auto" w:fill="auto"/>
          </w:tcPr>
          <w:p w14:paraId="0BE55296" w14:textId="77777777" w:rsidR="00A875D7" w:rsidRPr="005F2543" w:rsidRDefault="00A875D7" w:rsidP="00A875D7">
            <w:pPr>
              <w:ind w:left="360"/>
            </w:pPr>
          </w:p>
        </w:tc>
        <w:tc>
          <w:tcPr>
            <w:tcW w:w="7541" w:type="dxa"/>
            <w:shd w:val="clear" w:color="auto" w:fill="auto"/>
          </w:tcPr>
          <w:p w14:paraId="779DEC6D" w14:textId="77777777" w:rsidR="00A875D7" w:rsidRPr="005F2543" w:rsidRDefault="00A875D7" w:rsidP="001A72C6">
            <w:pPr>
              <w:ind w:left="360"/>
            </w:pPr>
            <w:r w:rsidRPr="005F2543">
              <w:t>Ismeri a hazai sport szegmenseit</w:t>
            </w:r>
            <w:r>
              <w:t xml:space="preserve">, területeit és azok jellemzőit, a sport szerepét az ember életében, annak fontosságát. </w:t>
            </w:r>
          </w:p>
          <w:p w14:paraId="00840AB0" w14:textId="77777777" w:rsidR="00A875D7" w:rsidRPr="005F2543" w:rsidRDefault="00A875D7" w:rsidP="001A72C6">
            <w:pPr>
              <w:ind w:left="360"/>
              <w:jc w:val="both"/>
            </w:pPr>
          </w:p>
        </w:tc>
      </w:tr>
      <w:tr w:rsidR="00A875D7" w:rsidRPr="005F2543" w14:paraId="052B70F4" w14:textId="77777777" w:rsidTr="001A72C6">
        <w:tc>
          <w:tcPr>
            <w:tcW w:w="1483" w:type="dxa"/>
            <w:vMerge w:val="restart"/>
            <w:shd w:val="clear" w:color="auto" w:fill="auto"/>
          </w:tcPr>
          <w:p w14:paraId="1B7C9439" w14:textId="045D7178" w:rsidR="00A875D7" w:rsidRPr="005F2543" w:rsidRDefault="00A875D7" w:rsidP="00A875D7">
            <w:pPr>
              <w:ind w:left="360"/>
            </w:pPr>
            <w:r>
              <w:t>7</w:t>
            </w:r>
          </w:p>
        </w:tc>
        <w:tc>
          <w:tcPr>
            <w:tcW w:w="7541" w:type="dxa"/>
            <w:shd w:val="clear" w:color="auto" w:fill="auto"/>
          </w:tcPr>
          <w:p w14:paraId="154F04CF" w14:textId="77777777" w:rsidR="00A875D7" w:rsidRPr="005F2543" w:rsidRDefault="00A875D7" w:rsidP="001A72C6">
            <w:pPr>
              <w:ind w:left="360"/>
              <w:jc w:val="both"/>
            </w:pPr>
            <w:r w:rsidRPr="005F2543">
              <w:t>A nevelés szükségessége és lehetőségei. A sport, mint a nevelés eszköze, a sport nevelő hatása. A nevelés és oktatás célja: a nevelhetőség problematikája a sportban.</w:t>
            </w:r>
          </w:p>
          <w:p w14:paraId="13783239" w14:textId="77777777" w:rsidR="00A875D7" w:rsidRPr="005F2543" w:rsidRDefault="00A875D7" w:rsidP="001A72C6">
            <w:pPr>
              <w:pStyle w:val="Listaszerbekezds"/>
              <w:ind w:left="360"/>
              <w:jc w:val="both"/>
            </w:pPr>
          </w:p>
        </w:tc>
      </w:tr>
      <w:tr w:rsidR="00A875D7" w:rsidRPr="005F2543" w14:paraId="394C344C" w14:textId="77777777" w:rsidTr="001A72C6">
        <w:tc>
          <w:tcPr>
            <w:tcW w:w="1483" w:type="dxa"/>
            <w:vMerge/>
            <w:shd w:val="clear" w:color="auto" w:fill="auto"/>
          </w:tcPr>
          <w:p w14:paraId="6E98F59D" w14:textId="77777777" w:rsidR="00A875D7" w:rsidRPr="005F2543" w:rsidRDefault="00A875D7" w:rsidP="00A875D7">
            <w:pPr>
              <w:ind w:left="360"/>
            </w:pPr>
          </w:p>
        </w:tc>
        <w:tc>
          <w:tcPr>
            <w:tcW w:w="7541" w:type="dxa"/>
            <w:shd w:val="clear" w:color="auto" w:fill="auto"/>
          </w:tcPr>
          <w:p w14:paraId="7D1371FB" w14:textId="77777777" w:rsidR="00A875D7" w:rsidRPr="005F2543" w:rsidRDefault="00A875D7" w:rsidP="001A72C6">
            <w:pPr>
              <w:ind w:left="360"/>
            </w:pPr>
            <w:r w:rsidRPr="005F2543">
              <w:t>Ismeri a sport általi nevelés elveit, a céloktól, a megvalósításon át, azok eredményeinek tudatos visszakapcsolásáig. Ismeri a sportolók, a sportolni vágyó kliensek nevelésének, felkészítésének pedagógiai vonatkozásait</w:t>
            </w:r>
            <w:r>
              <w:t>, és tisztában van a</w:t>
            </w:r>
            <w:r w:rsidRPr="005F2543">
              <w:t xml:space="preserve"> nevelhetőség problematikáj</w:t>
            </w:r>
            <w:r>
              <w:t xml:space="preserve">ával </w:t>
            </w:r>
            <w:r w:rsidRPr="005F2543">
              <w:t>a sportban</w:t>
            </w:r>
            <w:r>
              <w:t>.</w:t>
            </w:r>
          </w:p>
          <w:p w14:paraId="6E08A464" w14:textId="77777777" w:rsidR="00A875D7" w:rsidRPr="005F2543" w:rsidRDefault="00A875D7" w:rsidP="001A72C6">
            <w:pPr>
              <w:ind w:left="360"/>
            </w:pPr>
          </w:p>
          <w:p w14:paraId="5C97740E" w14:textId="77777777" w:rsidR="00A875D7" w:rsidRPr="005F2543" w:rsidRDefault="00A875D7" w:rsidP="001A72C6">
            <w:pPr>
              <w:pStyle w:val="Listaszerbekezds"/>
              <w:ind w:left="360" w:hanging="142"/>
              <w:jc w:val="both"/>
            </w:pPr>
          </w:p>
        </w:tc>
      </w:tr>
      <w:tr w:rsidR="00A875D7" w:rsidRPr="005F2543" w14:paraId="74C4A5B6" w14:textId="77777777" w:rsidTr="001A72C6">
        <w:tc>
          <w:tcPr>
            <w:tcW w:w="1483" w:type="dxa"/>
            <w:vMerge w:val="restart"/>
            <w:shd w:val="clear" w:color="auto" w:fill="auto"/>
          </w:tcPr>
          <w:p w14:paraId="3B7F2113" w14:textId="5E74CFAE" w:rsidR="00A875D7" w:rsidRPr="005F2543" w:rsidRDefault="00A875D7" w:rsidP="00A875D7">
            <w:pPr>
              <w:ind w:left="360"/>
            </w:pPr>
            <w:r>
              <w:t>8</w:t>
            </w:r>
          </w:p>
        </w:tc>
        <w:tc>
          <w:tcPr>
            <w:tcW w:w="7541" w:type="dxa"/>
            <w:shd w:val="clear" w:color="auto" w:fill="auto"/>
          </w:tcPr>
          <w:p w14:paraId="1724AB19" w14:textId="77777777" w:rsidR="00A875D7" w:rsidRPr="005F2543" w:rsidRDefault="00A875D7" w:rsidP="001A72C6">
            <w:pPr>
              <w:pStyle w:val="Listaszerbekezds"/>
              <w:tabs>
                <w:tab w:val="left" w:pos="34"/>
              </w:tabs>
              <w:ind w:left="360"/>
              <w:jc w:val="both"/>
            </w:pPr>
            <w:r w:rsidRPr="005F2543">
              <w:t>A sport, mint pedagógiai eszköz, sajátosságai a személyiségformálásban.</w:t>
            </w:r>
          </w:p>
        </w:tc>
      </w:tr>
      <w:tr w:rsidR="00A875D7" w:rsidRPr="005F2543" w14:paraId="52086598" w14:textId="77777777" w:rsidTr="001A72C6">
        <w:tc>
          <w:tcPr>
            <w:tcW w:w="1483" w:type="dxa"/>
            <w:vMerge/>
            <w:shd w:val="clear" w:color="auto" w:fill="auto"/>
          </w:tcPr>
          <w:p w14:paraId="371629D5" w14:textId="77777777" w:rsidR="00A875D7" w:rsidRPr="005F2543" w:rsidRDefault="00A875D7" w:rsidP="00A875D7">
            <w:pPr>
              <w:ind w:left="360"/>
            </w:pPr>
          </w:p>
        </w:tc>
        <w:tc>
          <w:tcPr>
            <w:tcW w:w="7541" w:type="dxa"/>
            <w:shd w:val="clear" w:color="auto" w:fill="auto"/>
          </w:tcPr>
          <w:p w14:paraId="684FADD0" w14:textId="77777777" w:rsidR="00A875D7" w:rsidRPr="005F2543" w:rsidRDefault="00A875D7" w:rsidP="001A72C6">
            <w:pPr>
              <w:ind w:left="360"/>
            </w:pPr>
            <w:r>
              <w:t xml:space="preserve">Tisztában van </w:t>
            </w:r>
            <w:r w:rsidRPr="005F2543">
              <w:t>a sport</w:t>
            </w:r>
            <w:r>
              <w:t xml:space="preserve"> személyiségfejlesztő szerepével, és </w:t>
            </w:r>
            <w:r w:rsidRPr="005F2543">
              <w:t>a sportolni vágyó kliensek nevelésének, felkészítésének pedagógiai vonatkozásai</w:t>
            </w:r>
            <w:r>
              <w:t>val.</w:t>
            </w:r>
          </w:p>
          <w:p w14:paraId="53CBF1CF" w14:textId="77777777" w:rsidR="00A875D7" w:rsidRPr="005F2543" w:rsidRDefault="00A875D7" w:rsidP="001A72C6">
            <w:pPr>
              <w:ind w:left="360"/>
            </w:pPr>
          </w:p>
        </w:tc>
      </w:tr>
      <w:tr w:rsidR="00A875D7" w:rsidRPr="005F2543" w14:paraId="38E42F21" w14:textId="77777777" w:rsidTr="001A72C6">
        <w:tc>
          <w:tcPr>
            <w:tcW w:w="1483" w:type="dxa"/>
            <w:vMerge w:val="restart"/>
            <w:shd w:val="clear" w:color="auto" w:fill="auto"/>
          </w:tcPr>
          <w:p w14:paraId="272E586E" w14:textId="7BD54D0E" w:rsidR="00A875D7" w:rsidRPr="005F2543" w:rsidRDefault="00A875D7" w:rsidP="00A875D7">
            <w:pPr>
              <w:ind w:left="360"/>
            </w:pPr>
            <w:r>
              <w:t>9</w:t>
            </w:r>
          </w:p>
        </w:tc>
        <w:tc>
          <w:tcPr>
            <w:tcW w:w="7541" w:type="dxa"/>
            <w:shd w:val="clear" w:color="auto" w:fill="auto"/>
          </w:tcPr>
          <w:p w14:paraId="38033021" w14:textId="77777777" w:rsidR="00A875D7" w:rsidRPr="005F2543" w:rsidRDefault="00A875D7" w:rsidP="001A72C6">
            <w:pPr>
              <w:ind w:left="360"/>
              <w:jc w:val="both"/>
            </w:pPr>
            <w:r w:rsidRPr="005F2543">
              <w:t>A testnevelés és a sport megjelenési formái (iskolai testnevelés, szabadidősport, versenysport, rekreáció).</w:t>
            </w:r>
          </w:p>
          <w:p w14:paraId="6D5A365B" w14:textId="77777777" w:rsidR="00A875D7" w:rsidRPr="005F2543" w:rsidRDefault="00A875D7" w:rsidP="001A72C6">
            <w:pPr>
              <w:pStyle w:val="Listaszerbekezds"/>
              <w:tabs>
                <w:tab w:val="left" w:pos="34"/>
              </w:tabs>
              <w:ind w:left="360"/>
              <w:jc w:val="both"/>
            </w:pPr>
          </w:p>
        </w:tc>
      </w:tr>
      <w:tr w:rsidR="00A875D7" w:rsidRPr="005F2543" w14:paraId="3A10444E" w14:textId="77777777" w:rsidTr="001A72C6">
        <w:tc>
          <w:tcPr>
            <w:tcW w:w="1483" w:type="dxa"/>
            <w:vMerge/>
            <w:shd w:val="clear" w:color="auto" w:fill="auto"/>
          </w:tcPr>
          <w:p w14:paraId="24F0D863" w14:textId="77777777" w:rsidR="00A875D7" w:rsidRPr="005F2543" w:rsidRDefault="00A875D7" w:rsidP="00A875D7">
            <w:pPr>
              <w:ind w:left="360"/>
            </w:pPr>
          </w:p>
        </w:tc>
        <w:tc>
          <w:tcPr>
            <w:tcW w:w="7541" w:type="dxa"/>
            <w:shd w:val="clear" w:color="auto" w:fill="auto"/>
          </w:tcPr>
          <w:p w14:paraId="46AA07CF" w14:textId="77777777" w:rsidR="00A875D7" w:rsidRPr="005F2543" w:rsidRDefault="00A875D7" w:rsidP="001A72C6">
            <w:pPr>
              <w:ind w:left="360"/>
            </w:pPr>
            <w:r w:rsidRPr="005F2543">
              <w:t>Ismeri a testnevelé</w:t>
            </w:r>
            <w:r>
              <w:t xml:space="preserve">s és a sport megjelenési formái, a </w:t>
            </w:r>
            <w:r w:rsidRPr="005F2543">
              <w:t xml:space="preserve">rekreáció-pedagógia </w:t>
            </w:r>
            <w:r>
              <w:t xml:space="preserve">és a szabadidő pedagógia </w:t>
            </w:r>
            <w:r w:rsidRPr="005F2543">
              <w:t>jellemzőit, sajátosságait</w:t>
            </w:r>
            <w:r>
              <w:t>.</w:t>
            </w:r>
          </w:p>
          <w:p w14:paraId="03FA72BC" w14:textId="77777777" w:rsidR="00A875D7" w:rsidRPr="005F2543" w:rsidRDefault="00A875D7" w:rsidP="001A72C6">
            <w:pPr>
              <w:ind w:left="360"/>
              <w:jc w:val="both"/>
            </w:pPr>
          </w:p>
        </w:tc>
      </w:tr>
      <w:tr w:rsidR="00A875D7" w:rsidRPr="005F2543" w14:paraId="57907DAA" w14:textId="77777777" w:rsidTr="001A72C6">
        <w:tc>
          <w:tcPr>
            <w:tcW w:w="1483" w:type="dxa"/>
            <w:vMerge w:val="restart"/>
            <w:shd w:val="clear" w:color="auto" w:fill="auto"/>
          </w:tcPr>
          <w:p w14:paraId="1D192C0B" w14:textId="4086247D" w:rsidR="00A875D7" w:rsidRPr="005F2543" w:rsidRDefault="00A875D7" w:rsidP="00A875D7">
            <w:pPr>
              <w:ind w:left="360"/>
            </w:pPr>
            <w:r>
              <w:t>10</w:t>
            </w:r>
          </w:p>
        </w:tc>
        <w:tc>
          <w:tcPr>
            <w:tcW w:w="7541" w:type="dxa"/>
            <w:shd w:val="clear" w:color="auto" w:fill="auto"/>
          </w:tcPr>
          <w:p w14:paraId="69BB7550" w14:textId="77777777" w:rsidR="00A875D7" w:rsidRPr="005F2543" w:rsidRDefault="00A875D7" w:rsidP="001A72C6">
            <w:pPr>
              <w:ind w:left="360"/>
              <w:jc w:val="both"/>
            </w:pPr>
            <w:r w:rsidRPr="005F2543">
              <w:t>A sportoktatás folyamatának pedagógiai struktúrája, sajátos didaktikai folyamata. A motoros tanítási-tanulási folyamatértelmezése</w:t>
            </w:r>
            <w:r>
              <w:t xml:space="preserve">. </w:t>
            </w:r>
          </w:p>
        </w:tc>
      </w:tr>
      <w:tr w:rsidR="00A875D7" w:rsidRPr="005F2543" w14:paraId="164E514F" w14:textId="77777777" w:rsidTr="001A72C6">
        <w:tc>
          <w:tcPr>
            <w:tcW w:w="1483" w:type="dxa"/>
            <w:vMerge/>
            <w:shd w:val="clear" w:color="auto" w:fill="auto"/>
          </w:tcPr>
          <w:p w14:paraId="5D31C968" w14:textId="77777777" w:rsidR="00A875D7" w:rsidRPr="005F2543" w:rsidRDefault="00A875D7" w:rsidP="00A875D7">
            <w:pPr>
              <w:ind w:left="360"/>
            </w:pPr>
          </w:p>
        </w:tc>
        <w:tc>
          <w:tcPr>
            <w:tcW w:w="7541" w:type="dxa"/>
            <w:shd w:val="clear" w:color="auto" w:fill="auto"/>
          </w:tcPr>
          <w:p w14:paraId="5A089523" w14:textId="77777777" w:rsidR="00A875D7" w:rsidRPr="005F2543" w:rsidRDefault="00A875D7" w:rsidP="001A72C6">
            <w:pPr>
              <w:ind w:left="488"/>
            </w:pPr>
            <w:r>
              <w:t xml:space="preserve">Ismeri a </w:t>
            </w:r>
            <w:r w:rsidRPr="005F2543">
              <w:t>motoros tanítási-tanulási folyamat</w:t>
            </w:r>
            <w:r>
              <w:t xml:space="preserve"> szerkezetét, és képes </w:t>
            </w:r>
            <w:r w:rsidRPr="005F2543">
              <w:t>értelmez</w:t>
            </w:r>
            <w:r>
              <w:t xml:space="preserve">ni a mozgástanulás-tanítás folyamatát. </w:t>
            </w:r>
          </w:p>
        </w:tc>
      </w:tr>
      <w:tr w:rsidR="00A875D7" w:rsidRPr="005F2543" w14:paraId="4D441D99" w14:textId="77777777" w:rsidTr="001A72C6">
        <w:tc>
          <w:tcPr>
            <w:tcW w:w="1483" w:type="dxa"/>
            <w:vMerge w:val="restart"/>
            <w:shd w:val="clear" w:color="auto" w:fill="auto"/>
          </w:tcPr>
          <w:p w14:paraId="55920543" w14:textId="327F937F" w:rsidR="00A875D7" w:rsidRPr="005F2543" w:rsidRDefault="00A875D7" w:rsidP="00A875D7">
            <w:pPr>
              <w:ind w:left="360"/>
            </w:pPr>
            <w:r>
              <w:t>11</w:t>
            </w:r>
          </w:p>
        </w:tc>
        <w:tc>
          <w:tcPr>
            <w:tcW w:w="7541" w:type="dxa"/>
            <w:shd w:val="clear" w:color="auto" w:fill="auto"/>
          </w:tcPr>
          <w:p w14:paraId="5DE0B2B4" w14:textId="77777777" w:rsidR="00A875D7" w:rsidRPr="005F2543" w:rsidRDefault="00A875D7" w:rsidP="001A72C6">
            <w:pPr>
              <w:ind w:left="360"/>
              <w:jc w:val="both"/>
            </w:pPr>
            <w:r>
              <w:t>T</w:t>
            </w:r>
            <w:r w:rsidRPr="005F2543">
              <w:t>anítás- tanulási stratégiák, módszerek a sportoktatásban, a mozgástanítás és tanulás pedagógiai kérdései.</w:t>
            </w:r>
          </w:p>
          <w:p w14:paraId="10349BA7" w14:textId="77777777" w:rsidR="00A875D7" w:rsidRPr="005F2543" w:rsidRDefault="00A875D7" w:rsidP="001A72C6">
            <w:pPr>
              <w:pStyle w:val="Listaszerbekezds"/>
              <w:ind w:left="360"/>
              <w:jc w:val="both"/>
            </w:pPr>
          </w:p>
        </w:tc>
      </w:tr>
      <w:tr w:rsidR="00A875D7" w:rsidRPr="005F2543" w14:paraId="553354A4" w14:textId="77777777" w:rsidTr="001A72C6">
        <w:tc>
          <w:tcPr>
            <w:tcW w:w="1483" w:type="dxa"/>
            <w:vMerge/>
            <w:shd w:val="clear" w:color="auto" w:fill="auto"/>
          </w:tcPr>
          <w:p w14:paraId="49305ECF" w14:textId="77777777" w:rsidR="00A875D7" w:rsidRPr="005F2543" w:rsidRDefault="00A875D7" w:rsidP="00A875D7">
            <w:pPr>
              <w:ind w:left="360"/>
            </w:pPr>
          </w:p>
        </w:tc>
        <w:tc>
          <w:tcPr>
            <w:tcW w:w="7541" w:type="dxa"/>
            <w:shd w:val="clear" w:color="auto" w:fill="auto"/>
          </w:tcPr>
          <w:p w14:paraId="5FB1F813" w14:textId="77777777" w:rsidR="00A875D7" w:rsidRDefault="00A875D7" w:rsidP="001A72C6">
            <w:pPr>
              <w:ind w:left="360"/>
            </w:pPr>
            <w:r>
              <w:t>Ismeri a sportoktatásban alkalmazott oktatási</w:t>
            </w:r>
            <w:r w:rsidRPr="005F2543">
              <w:t xml:space="preserve"> stratégiák</w:t>
            </w:r>
            <w:r>
              <w:t>at</w:t>
            </w:r>
            <w:r w:rsidRPr="005F2543">
              <w:t>, módszerek</w:t>
            </w:r>
            <w:r>
              <w:t>et, és tisztába van a</w:t>
            </w:r>
            <w:r w:rsidRPr="005F2543">
              <w:t xml:space="preserve"> mozgástanítás és tanulás pedagógiai kérdései</w:t>
            </w:r>
            <w:r>
              <w:t>vel</w:t>
            </w:r>
            <w:r w:rsidRPr="005F2543">
              <w:t>.</w:t>
            </w:r>
            <w:r>
              <w:t xml:space="preserve"> </w:t>
            </w:r>
            <w:r w:rsidRPr="005F2543">
              <w:t>Fogékony a hatékony, előremutató nevelési és oktatási módszerek megismerésére és az adott kontextusban történő adaptív fejlesztésére, alkalmazására.</w:t>
            </w:r>
          </w:p>
          <w:p w14:paraId="4986D8AE" w14:textId="77777777" w:rsidR="00A875D7" w:rsidRPr="005F2543" w:rsidRDefault="00A875D7" w:rsidP="001A72C6">
            <w:pPr>
              <w:ind w:left="360"/>
            </w:pPr>
          </w:p>
        </w:tc>
      </w:tr>
      <w:tr w:rsidR="00A875D7" w:rsidRPr="005F2543" w14:paraId="1179CB94" w14:textId="77777777" w:rsidTr="001A72C6">
        <w:tc>
          <w:tcPr>
            <w:tcW w:w="1483" w:type="dxa"/>
            <w:vMerge w:val="restart"/>
            <w:shd w:val="clear" w:color="auto" w:fill="auto"/>
          </w:tcPr>
          <w:p w14:paraId="2D42F1B8" w14:textId="0757C120" w:rsidR="00A875D7" w:rsidRPr="005F2543" w:rsidRDefault="00A875D7" w:rsidP="00A875D7">
            <w:pPr>
              <w:ind w:left="360"/>
            </w:pPr>
            <w:r>
              <w:lastRenderedPageBreak/>
              <w:t>12</w:t>
            </w:r>
          </w:p>
        </w:tc>
        <w:tc>
          <w:tcPr>
            <w:tcW w:w="7541" w:type="dxa"/>
            <w:shd w:val="clear" w:color="auto" w:fill="auto"/>
          </w:tcPr>
          <w:p w14:paraId="7C3FE706" w14:textId="77777777" w:rsidR="00A875D7" w:rsidRDefault="00A875D7" w:rsidP="001A72C6">
            <w:pPr>
              <w:ind w:left="360"/>
              <w:jc w:val="both"/>
            </w:pPr>
            <w:r w:rsidRPr="005F2543">
              <w:t>A sportszakember munkájának pedagógiai szemlélete, a testkulturális tevékenységhez szükséges pedagógiai rátermettség, a legfontosabb személyiségjegyek, tulajdonságok személyiségjegyek</w:t>
            </w:r>
          </w:p>
          <w:p w14:paraId="3A8EC073" w14:textId="77777777" w:rsidR="00A875D7" w:rsidRPr="005F2543" w:rsidRDefault="00A875D7" w:rsidP="001A72C6">
            <w:pPr>
              <w:ind w:left="360"/>
              <w:jc w:val="both"/>
            </w:pPr>
          </w:p>
        </w:tc>
      </w:tr>
      <w:tr w:rsidR="00A875D7" w:rsidRPr="005F2543" w14:paraId="6DE3BAD0" w14:textId="77777777" w:rsidTr="001A72C6">
        <w:tc>
          <w:tcPr>
            <w:tcW w:w="1483" w:type="dxa"/>
            <w:vMerge/>
            <w:shd w:val="clear" w:color="auto" w:fill="auto"/>
          </w:tcPr>
          <w:p w14:paraId="0883B167" w14:textId="77777777" w:rsidR="00A875D7" w:rsidRPr="005F2543" w:rsidRDefault="00A875D7" w:rsidP="00A875D7">
            <w:pPr>
              <w:ind w:left="360"/>
            </w:pPr>
          </w:p>
        </w:tc>
        <w:tc>
          <w:tcPr>
            <w:tcW w:w="7541" w:type="dxa"/>
            <w:shd w:val="clear" w:color="auto" w:fill="auto"/>
          </w:tcPr>
          <w:p w14:paraId="3F397E94" w14:textId="77777777" w:rsidR="00A875D7" w:rsidRDefault="00A875D7" w:rsidP="001A72C6">
            <w:pPr>
              <w:ind w:left="360"/>
            </w:pPr>
            <w:r w:rsidRPr="005F2543">
              <w:t>Ismeri a korszerű pedagógiai szemléleteket és a társadalmi környezet elvárásait a sportszakemberek munkájával kapcsolatban.</w:t>
            </w:r>
            <w:r>
              <w:t xml:space="preserve"> Képes az önreflexióra, </w:t>
            </w:r>
          </w:p>
          <w:p w14:paraId="1BB9DC85" w14:textId="77777777" w:rsidR="00A875D7" w:rsidRPr="005F2543" w:rsidRDefault="00A875D7" w:rsidP="001A72C6">
            <w:pPr>
              <w:ind w:left="351"/>
            </w:pPr>
            <w:r w:rsidRPr="005F2543">
              <w:t>Elfogadja a társadalmi és szakmai változások szükségszerűségét, fontosnak tartja saját szakmai munkájába való beemelésére.</w:t>
            </w:r>
            <w:r>
              <w:t xml:space="preserve"> </w:t>
            </w:r>
            <w:r w:rsidRPr="005F2543">
              <w:t>Elfogadja a társadalmi és szakmai változások szükségszerűségét, azonosul a LLL követelményeivel</w:t>
            </w:r>
            <w:r>
              <w:t>.</w:t>
            </w:r>
          </w:p>
          <w:p w14:paraId="444D8B3F" w14:textId="77777777" w:rsidR="00A875D7" w:rsidRPr="005F2543" w:rsidRDefault="00A875D7" w:rsidP="001A72C6">
            <w:pPr>
              <w:ind w:left="488"/>
            </w:pPr>
          </w:p>
        </w:tc>
      </w:tr>
      <w:tr w:rsidR="00A875D7" w:rsidRPr="005F2543" w14:paraId="48F4D502" w14:textId="77777777" w:rsidTr="001A72C6">
        <w:tc>
          <w:tcPr>
            <w:tcW w:w="1483" w:type="dxa"/>
            <w:vMerge w:val="restart"/>
            <w:shd w:val="clear" w:color="auto" w:fill="auto"/>
          </w:tcPr>
          <w:p w14:paraId="5482AFFA" w14:textId="669AC828" w:rsidR="00A875D7" w:rsidRPr="005F2543" w:rsidRDefault="00A875D7" w:rsidP="00A875D7">
            <w:pPr>
              <w:ind w:left="360"/>
            </w:pPr>
            <w:r>
              <w:t>13</w:t>
            </w:r>
          </w:p>
        </w:tc>
        <w:tc>
          <w:tcPr>
            <w:tcW w:w="7541" w:type="dxa"/>
            <w:shd w:val="clear" w:color="auto" w:fill="auto"/>
          </w:tcPr>
          <w:p w14:paraId="34A5F1BF" w14:textId="77777777" w:rsidR="00A875D7" w:rsidRPr="005F2543" w:rsidRDefault="00A875D7" w:rsidP="001A72C6">
            <w:pPr>
              <w:ind w:left="360"/>
              <w:jc w:val="both"/>
            </w:pPr>
            <w:r w:rsidRPr="005F2543">
              <w:t>A tanuló. Életkori sajátosságok – pedagógiai megközelítése.</w:t>
            </w:r>
          </w:p>
          <w:p w14:paraId="5D3803C0" w14:textId="77777777" w:rsidR="00A875D7" w:rsidRPr="005F2543" w:rsidRDefault="00A875D7" w:rsidP="001A72C6">
            <w:pPr>
              <w:ind w:left="360"/>
              <w:jc w:val="both"/>
            </w:pPr>
          </w:p>
        </w:tc>
      </w:tr>
      <w:tr w:rsidR="00A875D7" w:rsidRPr="005F2543" w14:paraId="501668B4" w14:textId="77777777" w:rsidTr="001A72C6">
        <w:tc>
          <w:tcPr>
            <w:tcW w:w="1483" w:type="dxa"/>
            <w:vMerge/>
            <w:shd w:val="clear" w:color="auto" w:fill="auto"/>
          </w:tcPr>
          <w:p w14:paraId="739C9C05" w14:textId="77777777" w:rsidR="00A875D7" w:rsidRPr="005F2543" w:rsidRDefault="00A875D7" w:rsidP="00A875D7">
            <w:pPr>
              <w:ind w:left="360"/>
            </w:pPr>
          </w:p>
        </w:tc>
        <w:tc>
          <w:tcPr>
            <w:tcW w:w="7541" w:type="dxa"/>
            <w:shd w:val="clear" w:color="auto" w:fill="auto"/>
          </w:tcPr>
          <w:p w14:paraId="5A1A540A" w14:textId="77777777" w:rsidR="00A875D7" w:rsidRPr="005F2543" w:rsidRDefault="00A875D7" w:rsidP="001A72C6">
            <w:pPr>
              <w:ind w:left="360"/>
            </w:pPr>
            <w:r w:rsidRPr="005F2543">
              <w:t>Ismeri a sportolók, a sportolni vágyó kliensek nevelésének, felkészítésének pedagógiai vonatkozásait</w:t>
            </w:r>
            <w:r>
              <w:t xml:space="preserve">. </w:t>
            </w:r>
            <w:r w:rsidRPr="005F2543">
              <w:t>Képes a különböző életkorúakkal való együttműködésre.</w:t>
            </w:r>
          </w:p>
          <w:p w14:paraId="3F16F6F3" w14:textId="77777777" w:rsidR="00A875D7" w:rsidRPr="005F2543" w:rsidRDefault="00A875D7" w:rsidP="001A72C6">
            <w:pPr>
              <w:ind w:left="360"/>
            </w:pPr>
          </w:p>
          <w:p w14:paraId="6F0C90A8" w14:textId="77777777" w:rsidR="00A875D7" w:rsidRPr="005F2543" w:rsidRDefault="00A875D7" w:rsidP="001A72C6">
            <w:pPr>
              <w:jc w:val="both"/>
            </w:pPr>
          </w:p>
        </w:tc>
      </w:tr>
      <w:tr w:rsidR="00A875D7" w:rsidRPr="005F2543" w14:paraId="5FB97DC7" w14:textId="77777777" w:rsidTr="001A72C6">
        <w:tc>
          <w:tcPr>
            <w:tcW w:w="1483" w:type="dxa"/>
            <w:vMerge w:val="restart"/>
            <w:shd w:val="clear" w:color="auto" w:fill="auto"/>
          </w:tcPr>
          <w:p w14:paraId="06BB9BFC" w14:textId="147815E1" w:rsidR="00A875D7" w:rsidRPr="005F2543" w:rsidRDefault="00A875D7" w:rsidP="00A875D7">
            <w:pPr>
              <w:ind w:left="360"/>
            </w:pPr>
            <w:r>
              <w:t>14</w:t>
            </w:r>
          </w:p>
        </w:tc>
        <w:tc>
          <w:tcPr>
            <w:tcW w:w="7541" w:type="dxa"/>
            <w:shd w:val="clear" w:color="auto" w:fill="auto"/>
          </w:tcPr>
          <w:p w14:paraId="665BB6CF" w14:textId="77777777" w:rsidR="00A875D7" w:rsidRPr="005F2543" w:rsidRDefault="00A875D7" w:rsidP="001A72C6">
            <w:pPr>
              <w:ind w:left="360"/>
              <w:jc w:val="both"/>
            </w:pPr>
            <w:r w:rsidRPr="005F2543">
              <w:t>A tehetséggondozás, sportválasztás, felnőttek és speciális csoportok sportolása.</w:t>
            </w:r>
          </w:p>
          <w:p w14:paraId="6781201A" w14:textId="77777777" w:rsidR="00A875D7" w:rsidRPr="005F2543" w:rsidRDefault="00A875D7" w:rsidP="001A72C6">
            <w:pPr>
              <w:jc w:val="both"/>
            </w:pPr>
          </w:p>
        </w:tc>
      </w:tr>
      <w:tr w:rsidR="00A875D7" w:rsidRPr="005F2543" w14:paraId="3ABBA28D" w14:textId="77777777" w:rsidTr="001A72C6">
        <w:tc>
          <w:tcPr>
            <w:tcW w:w="1483" w:type="dxa"/>
            <w:vMerge/>
            <w:shd w:val="clear" w:color="auto" w:fill="auto"/>
          </w:tcPr>
          <w:p w14:paraId="6A1B308E" w14:textId="77777777" w:rsidR="00A875D7" w:rsidRPr="005F2543" w:rsidRDefault="00A875D7" w:rsidP="00A875D7">
            <w:pPr>
              <w:numPr>
                <w:ilvl w:val="0"/>
                <w:numId w:val="1"/>
              </w:numPr>
              <w:ind w:left="720"/>
            </w:pPr>
          </w:p>
        </w:tc>
        <w:tc>
          <w:tcPr>
            <w:tcW w:w="7541" w:type="dxa"/>
            <w:shd w:val="clear" w:color="auto" w:fill="auto"/>
          </w:tcPr>
          <w:p w14:paraId="30229BB1" w14:textId="77777777" w:rsidR="00A875D7" w:rsidRPr="005F2543" w:rsidRDefault="00A875D7" w:rsidP="001A72C6">
            <w:pPr>
              <w:ind w:left="488" w:hanging="142"/>
              <w:jc w:val="both"/>
            </w:pPr>
            <w:r>
              <w:t xml:space="preserve">Ismeri a tehetség fogalmát, ismérveit, és a sportági kiválasztás folyamatát. </w:t>
            </w:r>
            <w:r w:rsidRPr="005F2543">
              <w:t>Képes a különböző életkorúakkal való együttműködésre.</w:t>
            </w:r>
          </w:p>
        </w:tc>
      </w:tr>
    </w:tbl>
    <w:p w14:paraId="4B57DF7A" w14:textId="77777777" w:rsidR="00A875D7" w:rsidRPr="005F2543" w:rsidRDefault="00A875D7" w:rsidP="00A875D7">
      <w:r w:rsidRPr="005F2543">
        <w:t>*TE tanulási eredmények</w:t>
      </w:r>
    </w:p>
    <w:p w14:paraId="76E65A4B" w14:textId="77777777" w:rsidR="00BE009D" w:rsidRPr="001058C5" w:rsidRDefault="00BE009D" w:rsidP="00BE009D"/>
    <w:p w14:paraId="1BED1040" w14:textId="2CA02774" w:rsidR="00BE009D" w:rsidRPr="00A875D7" w:rsidRDefault="00BE009D" w:rsidP="00A875D7">
      <w:pPr>
        <w:spacing w:after="160" w:line="259" w:lineRule="auto"/>
        <w:rPr>
          <w:rFonts w:eastAsia="Times New Roman"/>
        </w:rPr>
      </w:pPr>
      <w:r w:rsidRPr="001058C5">
        <w:rPr>
          <w:rFonts w:eastAsia="Times New Roman"/>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E009D" w:rsidRPr="001058C5" w14:paraId="69F7B681" w14:textId="77777777" w:rsidTr="00BE009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0952836" w14:textId="074473CB" w:rsidR="00BE009D" w:rsidRPr="001058C5" w:rsidRDefault="00BE009D" w:rsidP="00BE009D">
            <w:pPr>
              <w:ind w:left="20"/>
              <w:rPr>
                <w:rFonts w:eastAsia="Arial Unicode MS"/>
              </w:rPr>
            </w:pPr>
            <w:r w:rsidRPr="001058C5">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5348BF7" w14:textId="77777777" w:rsidR="00BE009D" w:rsidRPr="001058C5" w:rsidRDefault="00BE009D" w:rsidP="00BE009D">
            <w:pPr>
              <w:rPr>
                <w:rFonts w:eastAsia="Arial Unicode MS"/>
              </w:rPr>
            </w:pPr>
            <w:r w:rsidRPr="001058C5">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BEA4F61" w14:textId="77777777" w:rsidR="00BE009D" w:rsidRPr="001058C5" w:rsidRDefault="00BE009D" w:rsidP="00BE009D">
            <w:pPr>
              <w:jc w:val="center"/>
              <w:rPr>
                <w:rFonts w:eastAsia="Arial Unicode MS"/>
                <w:b/>
              </w:rPr>
            </w:pPr>
            <w:r w:rsidRPr="001058C5">
              <w:rPr>
                <w:rFonts w:eastAsia="Arial Unicode MS"/>
                <w:b/>
              </w:rPr>
              <w:t>Testkultúra és sporttörténet</w:t>
            </w:r>
          </w:p>
        </w:tc>
        <w:tc>
          <w:tcPr>
            <w:tcW w:w="855" w:type="dxa"/>
            <w:vMerge w:val="restart"/>
            <w:tcBorders>
              <w:top w:val="single" w:sz="4" w:space="0" w:color="auto"/>
              <w:left w:val="single" w:sz="4" w:space="0" w:color="auto"/>
              <w:right w:val="single" w:sz="4" w:space="0" w:color="auto"/>
            </w:tcBorders>
            <w:vAlign w:val="center"/>
          </w:tcPr>
          <w:p w14:paraId="16F4357A" w14:textId="77777777" w:rsidR="00BE009D" w:rsidRPr="001058C5" w:rsidRDefault="00BE009D" w:rsidP="00BE009D">
            <w:pPr>
              <w:jc w:val="center"/>
              <w:rPr>
                <w:rFonts w:eastAsia="Arial Unicode MS"/>
              </w:rPr>
            </w:pPr>
            <w:r w:rsidRPr="001058C5">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1B438E7" w14:textId="77777777" w:rsidR="00BE009D" w:rsidRPr="001058C5" w:rsidRDefault="00BE009D" w:rsidP="00BE009D">
            <w:pPr>
              <w:jc w:val="center"/>
              <w:rPr>
                <w:rFonts w:eastAsia="Arial Unicode MS"/>
                <w:b/>
              </w:rPr>
            </w:pPr>
            <w:r w:rsidRPr="001058C5">
              <w:rPr>
                <w:rFonts w:eastAsia="Arial Unicode MS"/>
                <w:b/>
              </w:rPr>
              <w:t>GT_ASRN013-17</w:t>
            </w:r>
          </w:p>
        </w:tc>
      </w:tr>
      <w:tr w:rsidR="00BE009D" w:rsidRPr="001058C5" w14:paraId="5F52BDE1" w14:textId="77777777" w:rsidTr="00BE009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F2162BB" w14:textId="77777777" w:rsidR="00BE009D" w:rsidRPr="001058C5" w:rsidRDefault="00BE009D" w:rsidP="00BE009D">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ED5810B" w14:textId="77777777" w:rsidR="00BE009D" w:rsidRPr="001058C5" w:rsidRDefault="00BE009D" w:rsidP="00BE009D">
            <w:r w:rsidRPr="001058C5">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FC4460E" w14:textId="77777777" w:rsidR="00BE009D" w:rsidRPr="001058C5" w:rsidRDefault="00BE009D" w:rsidP="00BE009D">
            <w:pPr>
              <w:jc w:val="center"/>
              <w:rPr>
                <w:b/>
              </w:rPr>
            </w:pPr>
            <w:r w:rsidRPr="001058C5">
              <w:rPr>
                <w:b/>
                <w:lang w:val="en"/>
              </w:rPr>
              <w:t>Human Body Culture and Sports History</w:t>
            </w:r>
          </w:p>
        </w:tc>
        <w:tc>
          <w:tcPr>
            <w:tcW w:w="855" w:type="dxa"/>
            <w:vMerge/>
            <w:tcBorders>
              <w:left w:val="single" w:sz="4" w:space="0" w:color="auto"/>
              <w:bottom w:val="single" w:sz="4" w:space="0" w:color="auto"/>
              <w:right w:val="single" w:sz="4" w:space="0" w:color="auto"/>
            </w:tcBorders>
            <w:vAlign w:val="center"/>
          </w:tcPr>
          <w:p w14:paraId="27C076BB" w14:textId="77777777" w:rsidR="00BE009D" w:rsidRPr="001058C5" w:rsidRDefault="00BE009D" w:rsidP="00BE009D">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D97B04A" w14:textId="77777777" w:rsidR="00BE009D" w:rsidRPr="001058C5" w:rsidRDefault="00BE009D" w:rsidP="00BE009D">
            <w:pPr>
              <w:rPr>
                <w:rFonts w:eastAsia="Arial Unicode MS"/>
              </w:rPr>
            </w:pPr>
          </w:p>
        </w:tc>
      </w:tr>
      <w:tr w:rsidR="00BE009D" w:rsidRPr="001058C5" w14:paraId="56F03BF8" w14:textId="77777777" w:rsidTr="00BE009D">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44B4705" w14:textId="77777777" w:rsidR="00BE009D" w:rsidRPr="001058C5" w:rsidRDefault="00BE009D" w:rsidP="00BE009D">
            <w:pPr>
              <w:jc w:val="center"/>
              <w:rPr>
                <w:b/>
                <w:bCs/>
              </w:rPr>
            </w:pPr>
          </w:p>
        </w:tc>
      </w:tr>
      <w:tr w:rsidR="00BE009D" w:rsidRPr="001058C5" w14:paraId="2F1C54C8" w14:textId="77777777" w:rsidTr="00BE009D">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93978ED" w14:textId="77777777" w:rsidR="00BE009D" w:rsidRPr="001058C5" w:rsidRDefault="00BE009D" w:rsidP="00BE009D">
            <w:pPr>
              <w:ind w:left="20"/>
            </w:pPr>
            <w:r w:rsidRPr="001058C5">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CE10227" w14:textId="75793AEA" w:rsidR="00BE009D" w:rsidRPr="001058C5" w:rsidRDefault="00D3592E" w:rsidP="00BE009D">
            <w:pPr>
              <w:jc w:val="center"/>
              <w:rPr>
                <w:b/>
              </w:rPr>
            </w:pPr>
            <w:r>
              <w:rPr>
                <w:b/>
              </w:rPr>
              <w:t>DE GTK Sportgazdasági és –menedzsment Intézet</w:t>
            </w:r>
          </w:p>
        </w:tc>
      </w:tr>
      <w:tr w:rsidR="00BE009D" w:rsidRPr="001058C5" w14:paraId="07CACFC1" w14:textId="77777777" w:rsidTr="00BE009D">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CED427D" w14:textId="77777777" w:rsidR="00BE009D" w:rsidRPr="001058C5" w:rsidRDefault="00BE009D" w:rsidP="00BE009D">
            <w:pPr>
              <w:ind w:left="20"/>
              <w:rPr>
                <w:rFonts w:eastAsia="Arial Unicode MS"/>
              </w:rPr>
            </w:pPr>
            <w:r w:rsidRPr="001058C5">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51C9A56" w14:textId="77777777" w:rsidR="00BE009D" w:rsidRPr="001058C5" w:rsidRDefault="00BE009D" w:rsidP="00BE009D">
            <w:pPr>
              <w:jc w:val="center"/>
              <w:rPr>
                <w:rFonts w:eastAsia="Arial Unicode MS"/>
              </w:rPr>
            </w:pPr>
            <w:r w:rsidRPr="001058C5">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559C8DC" w14:textId="77777777" w:rsidR="00BE009D" w:rsidRPr="001058C5" w:rsidRDefault="00BE009D" w:rsidP="00BE009D">
            <w:pPr>
              <w:jc w:val="center"/>
              <w:rPr>
                <w:rFonts w:eastAsia="Arial Unicode MS"/>
              </w:rPr>
            </w:pPr>
            <w:r w:rsidRPr="001058C5">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07B5DD0" w14:textId="77777777" w:rsidR="00BE009D" w:rsidRPr="001058C5" w:rsidRDefault="00BE009D" w:rsidP="00BE009D">
            <w:pPr>
              <w:jc w:val="center"/>
              <w:rPr>
                <w:rFonts w:eastAsia="Arial Unicode MS"/>
              </w:rPr>
            </w:pPr>
            <w:r w:rsidRPr="001058C5">
              <w:rPr>
                <w:rFonts w:eastAsia="Arial Unicode MS"/>
              </w:rPr>
              <w:t>-</w:t>
            </w:r>
          </w:p>
        </w:tc>
      </w:tr>
      <w:tr w:rsidR="00BE009D" w:rsidRPr="001058C5" w14:paraId="09DA36DF" w14:textId="77777777" w:rsidTr="00BE009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A90D4C4" w14:textId="77777777" w:rsidR="00BE009D" w:rsidRPr="001058C5" w:rsidRDefault="00BE009D" w:rsidP="00BE009D">
            <w:pPr>
              <w:jc w:val="center"/>
            </w:pPr>
            <w:r w:rsidRPr="001058C5">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13F18C6" w14:textId="77777777" w:rsidR="00BE009D" w:rsidRPr="001058C5" w:rsidRDefault="00BE009D" w:rsidP="00BE009D">
            <w:pPr>
              <w:jc w:val="center"/>
            </w:pPr>
            <w:r w:rsidRPr="001058C5">
              <w:t>Óraszámok</w:t>
            </w:r>
          </w:p>
        </w:tc>
        <w:tc>
          <w:tcPr>
            <w:tcW w:w="1762" w:type="dxa"/>
            <w:vMerge w:val="restart"/>
            <w:tcBorders>
              <w:top w:val="single" w:sz="4" w:space="0" w:color="auto"/>
              <w:left w:val="single" w:sz="4" w:space="0" w:color="auto"/>
              <w:right w:val="single" w:sz="4" w:space="0" w:color="auto"/>
            </w:tcBorders>
            <w:vAlign w:val="center"/>
          </w:tcPr>
          <w:p w14:paraId="1CA65F44" w14:textId="77777777" w:rsidR="00BE009D" w:rsidRPr="001058C5" w:rsidRDefault="00BE009D" w:rsidP="00BE009D">
            <w:pPr>
              <w:jc w:val="center"/>
            </w:pPr>
            <w:r w:rsidRPr="001058C5">
              <w:t>Követelmény</w:t>
            </w:r>
          </w:p>
        </w:tc>
        <w:tc>
          <w:tcPr>
            <w:tcW w:w="855" w:type="dxa"/>
            <w:vMerge w:val="restart"/>
            <w:tcBorders>
              <w:top w:val="single" w:sz="4" w:space="0" w:color="auto"/>
              <w:left w:val="single" w:sz="4" w:space="0" w:color="auto"/>
              <w:right w:val="single" w:sz="4" w:space="0" w:color="auto"/>
            </w:tcBorders>
            <w:vAlign w:val="center"/>
          </w:tcPr>
          <w:p w14:paraId="35A16695" w14:textId="77777777" w:rsidR="00BE009D" w:rsidRPr="001058C5" w:rsidRDefault="00BE009D" w:rsidP="00BE009D">
            <w:pPr>
              <w:jc w:val="center"/>
            </w:pPr>
            <w:r w:rsidRPr="001058C5">
              <w:t>Kredit</w:t>
            </w:r>
          </w:p>
        </w:tc>
        <w:tc>
          <w:tcPr>
            <w:tcW w:w="2411" w:type="dxa"/>
            <w:vMerge w:val="restart"/>
            <w:tcBorders>
              <w:top w:val="single" w:sz="4" w:space="0" w:color="auto"/>
              <w:left w:val="single" w:sz="4" w:space="0" w:color="auto"/>
              <w:right w:val="single" w:sz="4" w:space="0" w:color="auto"/>
            </w:tcBorders>
            <w:vAlign w:val="center"/>
          </w:tcPr>
          <w:p w14:paraId="0BE9226C" w14:textId="77777777" w:rsidR="00BE009D" w:rsidRPr="001058C5" w:rsidRDefault="00BE009D" w:rsidP="00BE009D">
            <w:pPr>
              <w:jc w:val="center"/>
            </w:pPr>
            <w:r w:rsidRPr="001058C5">
              <w:t>Oktatás nyelve</w:t>
            </w:r>
          </w:p>
        </w:tc>
      </w:tr>
      <w:tr w:rsidR="00BE009D" w:rsidRPr="001058C5" w14:paraId="2A6B027B" w14:textId="77777777" w:rsidTr="00BE009D">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377ADE1" w14:textId="77777777" w:rsidR="00BE009D" w:rsidRPr="001058C5" w:rsidRDefault="00BE009D" w:rsidP="00BE009D"/>
        </w:tc>
        <w:tc>
          <w:tcPr>
            <w:tcW w:w="1515" w:type="dxa"/>
            <w:gridSpan w:val="3"/>
            <w:tcBorders>
              <w:top w:val="single" w:sz="4" w:space="0" w:color="auto"/>
              <w:left w:val="single" w:sz="4" w:space="0" w:color="auto"/>
              <w:bottom w:val="single" w:sz="4" w:space="0" w:color="auto"/>
              <w:right w:val="single" w:sz="4" w:space="0" w:color="auto"/>
            </w:tcBorders>
            <w:vAlign w:val="center"/>
          </w:tcPr>
          <w:p w14:paraId="7156524C" w14:textId="77777777" w:rsidR="00BE009D" w:rsidRPr="001058C5" w:rsidRDefault="00BE009D" w:rsidP="00BE009D">
            <w:pPr>
              <w:jc w:val="center"/>
            </w:pPr>
            <w:r w:rsidRPr="001058C5">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7A02B58" w14:textId="77777777" w:rsidR="00BE009D" w:rsidRPr="001058C5" w:rsidRDefault="00BE009D" w:rsidP="00BE009D">
            <w:pPr>
              <w:jc w:val="center"/>
            </w:pPr>
            <w:r w:rsidRPr="001058C5">
              <w:t>Gyakorlat</w:t>
            </w:r>
          </w:p>
        </w:tc>
        <w:tc>
          <w:tcPr>
            <w:tcW w:w="1762" w:type="dxa"/>
            <w:vMerge/>
            <w:tcBorders>
              <w:left w:val="single" w:sz="4" w:space="0" w:color="auto"/>
              <w:bottom w:val="single" w:sz="4" w:space="0" w:color="auto"/>
              <w:right w:val="single" w:sz="4" w:space="0" w:color="auto"/>
            </w:tcBorders>
            <w:vAlign w:val="center"/>
          </w:tcPr>
          <w:p w14:paraId="76AB7AA6" w14:textId="77777777" w:rsidR="00BE009D" w:rsidRPr="001058C5" w:rsidRDefault="00BE009D" w:rsidP="00BE009D"/>
        </w:tc>
        <w:tc>
          <w:tcPr>
            <w:tcW w:w="855" w:type="dxa"/>
            <w:vMerge/>
            <w:tcBorders>
              <w:left w:val="single" w:sz="4" w:space="0" w:color="auto"/>
              <w:bottom w:val="single" w:sz="4" w:space="0" w:color="auto"/>
              <w:right w:val="single" w:sz="4" w:space="0" w:color="auto"/>
            </w:tcBorders>
            <w:vAlign w:val="center"/>
          </w:tcPr>
          <w:p w14:paraId="2B8D2E8A" w14:textId="77777777" w:rsidR="00BE009D" w:rsidRPr="001058C5" w:rsidRDefault="00BE009D" w:rsidP="00BE009D"/>
        </w:tc>
        <w:tc>
          <w:tcPr>
            <w:tcW w:w="2411" w:type="dxa"/>
            <w:vMerge/>
            <w:tcBorders>
              <w:left w:val="single" w:sz="4" w:space="0" w:color="auto"/>
              <w:bottom w:val="single" w:sz="4" w:space="0" w:color="auto"/>
              <w:right w:val="single" w:sz="4" w:space="0" w:color="auto"/>
            </w:tcBorders>
            <w:vAlign w:val="center"/>
          </w:tcPr>
          <w:p w14:paraId="623F1DE7" w14:textId="77777777" w:rsidR="00BE009D" w:rsidRPr="001058C5" w:rsidRDefault="00BE009D" w:rsidP="00BE009D"/>
        </w:tc>
      </w:tr>
      <w:tr w:rsidR="00BE009D" w:rsidRPr="001058C5" w14:paraId="7B0BBF8B" w14:textId="77777777" w:rsidTr="00BE009D">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64B012C" w14:textId="77777777" w:rsidR="00BE009D" w:rsidRPr="001058C5" w:rsidRDefault="00BE009D" w:rsidP="00BE009D">
            <w:pPr>
              <w:jc w:val="center"/>
            </w:pPr>
            <w:r w:rsidRPr="001058C5">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678E2AD" w14:textId="77777777" w:rsidR="00BE009D" w:rsidRPr="001058C5" w:rsidRDefault="00BE009D" w:rsidP="00BE009D">
            <w:pPr>
              <w:jc w:val="center"/>
              <w:rPr>
                <w:b/>
              </w:rPr>
            </w:pPr>
            <w:r w:rsidRPr="001058C5">
              <w:rPr>
                <w:b/>
              </w:rPr>
              <w:t>N</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69D040E" w14:textId="77777777" w:rsidR="00BE009D" w:rsidRPr="001058C5" w:rsidRDefault="00BE009D" w:rsidP="00BE009D">
            <w:pPr>
              <w:jc w:val="center"/>
            </w:pPr>
            <w:r w:rsidRPr="001058C5">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0B15492" w14:textId="77777777" w:rsidR="00BE009D" w:rsidRPr="001058C5" w:rsidRDefault="00BE009D" w:rsidP="00BE009D">
            <w:pPr>
              <w:jc w:val="center"/>
              <w:rPr>
                <w:b/>
              </w:rPr>
            </w:pPr>
            <w:r w:rsidRPr="001058C5">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7E062373" w14:textId="77777777" w:rsidR="00BE009D" w:rsidRPr="001058C5" w:rsidRDefault="00BE009D" w:rsidP="00BE009D">
            <w:pPr>
              <w:jc w:val="center"/>
            </w:pPr>
            <w:r w:rsidRPr="001058C5">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C8AFEBE" w14:textId="77777777" w:rsidR="00BE009D" w:rsidRPr="001058C5" w:rsidRDefault="00BE009D" w:rsidP="00BE009D">
            <w:pPr>
              <w:jc w:val="center"/>
              <w:rPr>
                <w:b/>
              </w:rPr>
            </w:pPr>
            <w:r w:rsidRPr="001058C5">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0B5BA48E" w14:textId="77777777" w:rsidR="00BE009D" w:rsidRPr="001058C5" w:rsidRDefault="00BE009D" w:rsidP="00BE009D">
            <w:pPr>
              <w:jc w:val="center"/>
              <w:rPr>
                <w:b/>
              </w:rPr>
            </w:pPr>
            <w:r w:rsidRPr="001058C5">
              <w:rPr>
                <w:b/>
              </w:rPr>
              <w:t>kollokvium</w:t>
            </w:r>
          </w:p>
        </w:tc>
        <w:tc>
          <w:tcPr>
            <w:tcW w:w="855" w:type="dxa"/>
            <w:vMerge w:val="restart"/>
            <w:tcBorders>
              <w:top w:val="single" w:sz="4" w:space="0" w:color="auto"/>
              <w:left w:val="single" w:sz="4" w:space="0" w:color="auto"/>
              <w:right w:val="single" w:sz="4" w:space="0" w:color="auto"/>
            </w:tcBorders>
            <w:vAlign w:val="center"/>
          </w:tcPr>
          <w:p w14:paraId="55C493C8" w14:textId="77777777" w:rsidR="00BE009D" w:rsidRPr="001058C5" w:rsidRDefault="00BE009D" w:rsidP="00BE009D">
            <w:pPr>
              <w:jc w:val="center"/>
              <w:rPr>
                <w:b/>
              </w:rPr>
            </w:pPr>
            <w:r w:rsidRPr="001058C5">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1664256" w14:textId="77777777" w:rsidR="00BE009D" w:rsidRPr="001058C5" w:rsidRDefault="00BE009D" w:rsidP="00BE009D">
            <w:pPr>
              <w:jc w:val="center"/>
              <w:rPr>
                <w:b/>
              </w:rPr>
            </w:pPr>
            <w:r w:rsidRPr="001058C5">
              <w:rPr>
                <w:b/>
              </w:rPr>
              <w:t>magyar</w:t>
            </w:r>
          </w:p>
        </w:tc>
      </w:tr>
      <w:tr w:rsidR="00BE009D" w:rsidRPr="001058C5" w14:paraId="10B980F2" w14:textId="77777777" w:rsidTr="00BE009D">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CC043B1" w14:textId="77777777" w:rsidR="00BE009D" w:rsidRPr="001058C5" w:rsidRDefault="00BE009D" w:rsidP="00BE009D">
            <w:pPr>
              <w:jc w:val="center"/>
            </w:pPr>
            <w:r w:rsidRPr="001058C5">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6F18B15" w14:textId="77777777" w:rsidR="00BE009D" w:rsidRPr="001058C5" w:rsidRDefault="00BE009D" w:rsidP="00BE009D">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B717DCB" w14:textId="77777777" w:rsidR="00BE009D" w:rsidRPr="001058C5" w:rsidRDefault="00BE009D" w:rsidP="00BE009D">
            <w:pPr>
              <w:jc w:val="center"/>
            </w:pPr>
            <w:r w:rsidRPr="001058C5">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BF3B46F" w14:textId="77777777" w:rsidR="00BE009D" w:rsidRPr="001058C5" w:rsidRDefault="00BE009D" w:rsidP="00BE009D">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1F5DB814" w14:textId="77777777" w:rsidR="00BE009D" w:rsidRPr="001058C5" w:rsidRDefault="00BE009D" w:rsidP="00BE009D">
            <w:pPr>
              <w:jc w:val="center"/>
            </w:pPr>
            <w:r w:rsidRPr="001058C5">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96BA21E" w14:textId="77777777" w:rsidR="00BE009D" w:rsidRPr="001058C5" w:rsidRDefault="00BE009D" w:rsidP="00BE009D">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61374458" w14:textId="77777777" w:rsidR="00BE009D" w:rsidRPr="001058C5" w:rsidRDefault="00BE009D" w:rsidP="00BE009D">
            <w:pPr>
              <w:jc w:val="center"/>
            </w:pPr>
          </w:p>
        </w:tc>
        <w:tc>
          <w:tcPr>
            <w:tcW w:w="855" w:type="dxa"/>
            <w:vMerge/>
            <w:tcBorders>
              <w:left w:val="single" w:sz="4" w:space="0" w:color="auto"/>
              <w:bottom w:val="single" w:sz="4" w:space="0" w:color="auto"/>
              <w:right w:val="single" w:sz="4" w:space="0" w:color="auto"/>
            </w:tcBorders>
            <w:vAlign w:val="center"/>
          </w:tcPr>
          <w:p w14:paraId="2045CFF1" w14:textId="77777777" w:rsidR="00BE009D" w:rsidRPr="001058C5" w:rsidRDefault="00BE009D" w:rsidP="00BE009D">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31472093" w14:textId="77777777" w:rsidR="00BE009D" w:rsidRPr="001058C5" w:rsidRDefault="00BE009D" w:rsidP="00BE009D">
            <w:pPr>
              <w:jc w:val="center"/>
            </w:pPr>
          </w:p>
        </w:tc>
      </w:tr>
      <w:tr w:rsidR="00BE009D" w:rsidRPr="001058C5" w14:paraId="27D8E68E" w14:textId="77777777" w:rsidTr="00BE009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79479B7" w14:textId="77777777" w:rsidR="00BE009D" w:rsidRPr="001058C5" w:rsidRDefault="00BE009D" w:rsidP="00BE009D">
            <w:pPr>
              <w:ind w:left="20"/>
              <w:rPr>
                <w:rFonts w:eastAsia="Arial Unicode MS"/>
              </w:rPr>
            </w:pPr>
            <w:r w:rsidRPr="001058C5">
              <w:t>Tantárgyfelelős oktató</w:t>
            </w:r>
          </w:p>
        </w:tc>
        <w:tc>
          <w:tcPr>
            <w:tcW w:w="850" w:type="dxa"/>
            <w:tcBorders>
              <w:top w:val="nil"/>
              <w:left w:val="nil"/>
              <w:bottom w:val="single" w:sz="4" w:space="0" w:color="auto"/>
              <w:right w:val="single" w:sz="4" w:space="0" w:color="auto"/>
            </w:tcBorders>
            <w:vAlign w:val="center"/>
          </w:tcPr>
          <w:p w14:paraId="560E24FD" w14:textId="77777777" w:rsidR="00BE009D" w:rsidRPr="001058C5" w:rsidRDefault="00BE009D" w:rsidP="00BE009D">
            <w:pPr>
              <w:rPr>
                <w:rFonts w:eastAsia="Arial Unicode MS"/>
              </w:rPr>
            </w:pPr>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7ADF0FF" w14:textId="77777777" w:rsidR="00BE009D" w:rsidRPr="001058C5" w:rsidRDefault="00BE009D" w:rsidP="00BE009D">
            <w:pPr>
              <w:jc w:val="center"/>
              <w:rPr>
                <w:b/>
              </w:rPr>
            </w:pPr>
            <w:r w:rsidRPr="001058C5">
              <w:rPr>
                <w:b/>
              </w:rPr>
              <w:t>Dr. Bácsné dr. Bába Éva</w:t>
            </w:r>
          </w:p>
        </w:tc>
        <w:tc>
          <w:tcPr>
            <w:tcW w:w="855" w:type="dxa"/>
            <w:tcBorders>
              <w:top w:val="single" w:sz="4" w:space="0" w:color="auto"/>
              <w:left w:val="nil"/>
              <w:bottom w:val="single" w:sz="4" w:space="0" w:color="auto"/>
              <w:right w:val="single" w:sz="4" w:space="0" w:color="auto"/>
            </w:tcBorders>
            <w:vAlign w:val="center"/>
          </w:tcPr>
          <w:p w14:paraId="670366D6" w14:textId="77777777" w:rsidR="00BE009D" w:rsidRPr="001058C5" w:rsidRDefault="00BE009D" w:rsidP="00BE009D">
            <w:pPr>
              <w:rPr>
                <w:rFonts w:eastAsia="Arial Unicode MS"/>
              </w:rPr>
            </w:pPr>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88D17DB" w14:textId="512CAB0B" w:rsidR="00BE009D" w:rsidRPr="001058C5" w:rsidRDefault="008735B8" w:rsidP="008735B8">
            <w:pPr>
              <w:jc w:val="center"/>
              <w:rPr>
                <w:b/>
              </w:rPr>
            </w:pPr>
            <w:r>
              <w:rPr>
                <w:b/>
                <w:sz w:val="16"/>
                <w:szCs w:val="16"/>
              </w:rPr>
              <w:t>egyetemi tanár</w:t>
            </w:r>
          </w:p>
        </w:tc>
      </w:tr>
      <w:tr w:rsidR="00BE009D" w:rsidRPr="001058C5" w14:paraId="2AC28690" w14:textId="77777777" w:rsidTr="00BE009D">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7119FB1" w14:textId="77777777" w:rsidR="00BE009D" w:rsidRPr="001058C5" w:rsidRDefault="00BE009D" w:rsidP="00BE009D">
            <w:pPr>
              <w:ind w:left="20"/>
            </w:pPr>
            <w:r w:rsidRPr="001058C5">
              <w:t>Tantárgy oktatásába bevont oktató</w:t>
            </w:r>
          </w:p>
        </w:tc>
        <w:tc>
          <w:tcPr>
            <w:tcW w:w="850" w:type="dxa"/>
            <w:tcBorders>
              <w:top w:val="nil"/>
              <w:left w:val="nil"/>
              <w:bottom w:val="single" w:sz="4" w:space="0" w:color="auto"/>
              <w:right w:val="single" w:sz="4" w:space="0" w:color="auto"/>
            </w:tcBorders>
            <w:vAlign w:val="center"/>
          </w:tcPr>
          <w:p w14:paraId="0A28156E" w14:textId="77777777" w:rsidR="00BE009D" w:rsidRPr="001058C5" w:rsidRDefault="00BE009D" w:rsidP="00BE009D">
            <w:r w:rsidRPr="001058C5">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3ECAE56B" w14:textId="77777777" w:rsidR="00BE009D" w:rsidRPr="001058C5" w:rsidRDefault="00BE009D" w:rsidP="00BE009D">
            <w:pPr>
              <w:jc w:val="center"/>
              <w:rPr>
                <w:b/>
              </w:rPr>
            </w:pPr>
          </w:p>
        </w:tc>
        <w:tc>
          <w:tcPr>
            <w:tcW w:w="855" w:type="dxa"/>
            <w:tcBorders>
              <w:top w:val="single" w:sz="4" w:space="0" w:color="auto"/>
              <w:left w:val="nil"/>
              <w:bottom w:val="single" w:sz="4" w:space="0" w:color="auto"/>
              <w:right w:val="single" w:sz="4" w:space="0" w:color="auto"/>
            </w:tcBorders>
            <w:vAlign w:val="center"/>
          </w:tcPr>
          <w:p w14:paraId="08D00627" w14:textId="77777777" w:rsidR="00BE009D" w:rsidRPr="001058C5" w:rsidRDefault="00BE009D" w:rsidP="00BE009D">
            <w:r w:rsidRPr="001058C5">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F88B633" w14:textId="77777777" w:rsidR="00BE009D" w:rsidRPr="001058C5" w:rsidRDefault="00BE009D" w:rsidP="00BE009D">
            <w:pPr>
              <w:jc w:val="center"/>
              <w:rPr>
                <w:b/>
              </w:rPr>
            </w:pPr>
          </w:p>
        </w:tc>
      </w:tr>
      <w:tr w:rsidR="00BE009D" w:rsidRPr="001058C5" w14:paraId="580AF910" w14:textId="77777777" w:rsidTr="00BE009D">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3B11975" w14:textId="77777777" w:rsidR="00BE009D" w:rsidRPr="001058C5" w:rsidRDefault="00BE009D" w:rsidP="00BE009D">
            <w:r w:rsidRPr="001058C5">
              <w:rPr>
                <w:b/>
                <w:bCs/>
              </w:rPr>
              <w:t xml:space="preserve">A kurzus célja, </w:t>
            </w:r>
            <w:r w:rsidRPr="001058C5">
              <w:t>hogy a hallgatók</w:t>
            </w:r>
          </w:p>
          <w:p w14:paraId="3C2A5A7F" w14:textId="77777777" w:rsidR="00BE009D" w:rsidRPr="001058C5" w:rsidRDefault="00BE009D" w:rsidP="00BE009D">
            <w:pPr>
              <w:shd w:val="clear" w:color="auto" w:fill="E5DFEC"/>
              <w:suppressAutoHyphens/>
              <w:autoSpaceDE w:val="0"/>
              <w:spacing w:before="60" w:after="60"/>
              <w:ind w:left="417" w:right="113"/>
              <w:jc w:val="both"/>
            </w:pPr>
            <w:r w:rsidRPr="001058C5">
              <w:t>sporttörténeti ismereteit bővítse, a történelem és a sporttörténet fordulópontjait megismertesse. A testnevelés és a sport kialakulásának, fejlődésének figyelemmel kísérése. A sport, a történelem, a társadalom és a politika összefüggéseinek vizsgálata első sorban annak bizonyítására, hogy a sport szükségességes, és fontos eleme az egyéni és a társadalmi fejlődésnek.</w:t>
            </w:r>
          </w:p>
          <w:p w14:paraId="3FDE8E6E" w14:textId="77777777" w:rsidR="00BE009D" w:rsidRPr="001058C5" w:rsidRDefault="00BE009D" w:rsidP="00BE009D"/>
        </w:tc>
      </w:tr>
      <w:tr w:rsidR="00BE009D" w:rsidRPr="001058C5" w14:paraId="57873DD2" w14:textId="77777777" w:rsidTr="00BE009D">
        <w:trPr>
          <w:cantSplit/>
          <w:trHeight w:val="1400"/>
        </w:trPr>
        <w:tc>
          <w:tcPr>
            <w:tcW w:w="9939" w:type="dxa"/>
            <w:gridSpan w:val="10"/>
            <w:tcBorders>
              <w:top w:val="single" w:sz="4" w:space="0" w:color="auto"/>
              <w:left w:val="single" w:sz="4" w:space="0" w:color="auto"/>
              <w:right w:val="single" w:sz="4" w:space="0" w:color="000000"/>
            </w:tcBorders>
            <w:vAlign w:val="center"/>
          </w:tcPr>
          <w:p w14:paraId="3801B241" w14:textId="77777777" w:rsidR="00BE009D" w:rsidRPr="001058C5" w:rsidRDefault="00BE009D" w:rsidP="00BE009D">
            <w:pPr>
              <w:jc w:val="both"/>
              <w:rPr>
                <w:b/>
                <w:bCs/>
              </w:rPr>
            </w:pPr>
            <w:r w:rsidRPr="001058C5">
              <w:rPr>
                <w:b/>
                <w:bCs/>
              </w:rPr>
              <w:t xml:space="preserve">Azoknak az előírt szakmai kompetenciáknak, kompetencia-elemeknek (tudás, képesség stb., KKK 7. pont) a felsorolása, amelyek kialakításához a tantárgy jellemzően, érdemben hozzájárul </w:t>
            </w:r>
          </w:p>
          <w:p w14:paraId="3420407B" w14:textId="77777777" w:rsidR="00BE009D" w:rsidRPr="001058C5" w:rsidRDefault="00BE009D" w:rsidP="00BE009D">
            <w:pPr>
              <w:jc w:val="both"/>
              <w:rPr>
                <w:b/>
                <w:bCs/>
              </w:rPr>
            </w:pPr>
          </w:p>
          <w:p w14:paraId="5456727E" w14:textId="77777777" w:rsidR="00BE009D" w:rsidRPr="001058C5" w:rsidRDefault="00BE009D" w:rsidP="00BE009D">
            <w:pPr>
              <w:ind w:left="402"/>
              <w:jc w:val="both"/>
              <w:rPr>
                <w:i/>
              </w:rPr>
            </w:pPr>
            <w:r w:rsidRPr="001058C5">
              <w:rPr>
                <w:i/>
              </w:rPr>
              <w:t xml:space="preserve">Tudás: </w:t>
            </w:r>
          </w:p>
          <w:p w14:paraId="13733460" w14:textId="77777777" w:rsidR="00BE009D" w:rsidRPr="001058C5" w:rsidRDefault="00BE009D" w:rsidP="00BE009D">
            <w:pPr>
              <w:shd w:val="clear" w:color="auto" w:fill="E5DFEC"/>
              <w:suppressAutoHyphens/>
              <w:autoSpaceDE w:val="0"/>
              <w:spacing w:before="60" w:after="60"/>
              <w:ind w:left="417" w:right="113"/>
              <w:jc w:val="both"/>
            </w:pPr>
            <w:r w:rsidRPr="001058C5">
              <w:t>- Ismeri történetileg a testnevelés és sport, rekreáció szervezeti és kapcsolatrendszerét, általános folyamatait, ezek felépítését és működését.</w:t>
            </w:r>
          </w:p>
          <w:p w14:paraId="45AD103B" w14:textId="77777777" w:rsidR="00BE009D" w:rsidRPr="001058C5" w:rsidRDefault="00BE009D" w:rsidP="00BE009D">
            <w:pPr>
              <w:shd w:val="clear" w:color="auto" w:fill="E5DFEC"/>
              <w:suppressAutoHyphens/>
              <w:autoSpaceDE w:val="0"/>
              <w:spacing w:before="60" w:after="60"/>
              <w:ind w:left="417" w:right="113"/>
              <w:jc w:val="both"/>
            </w:pPr>
            <w:r w:rsidRPr="001058C5">
              <w:t>- Ismeri a sport, fizikai aktivitás társadalmi integrációt elősegítő funkcióját</w:t>
            </w:r>
          </w:p>
          <w:p w14:paraId="1B547A9B" w14:textId="77777777" w:rsidR="00BE009D" w:rsidRPr="001058C5" w:rsidRDefault="00BE009D" w:rsidP="00BE009D">
            <w:pPr>
              <w:ind w:left="402"/>
              <w:jc w:val="both"/>
              <w:rPr>
                <w:i/>
              </w:rPr>
            </w:pPr>
            <w:r w:rsidRPr="001058C5">
              <w:rPr>
                <w:i/>
              </w:rPr>
              <w:t>Képesség:</w:t>
            </w:r>
          </w:p>
          <w:p w14:paraId="12F0579D" w14:textId="77777777" w:rsidR="00BE009D" w:rsidRPr="001058C5" w:rsidRDefault="00BE009D" w:rsidP="00BE009D">
            <w:pPr>
              <w:shd w:val="clear" w:color="auto" w:fill="E5DFEC"/>
              <w:suppressAutoHyphens/>
              <w:autoSpaceDE w:val="0"/>
              <w:spacing w:before="60" w:after="60"/>
              <w:ind w:left="417" w:right="113"/>
              <w:jc w:val="both"/>
            </w:pPr>
            <w:r w:rsidRPr="001058C5">
              <w:t>- Képes az elsajátított sport- egészség- és gazdaságtudományi ismeretek hatékony gyakorlati alkalmazására.</w:t>
            </w:r>
          </w:p>
          <w:p w14:paraId="295DEA91" w14:textId="77777777" w:rsidR="00BE009D" w:rsidRPr="001058C5" w:rsidRDefault="00BE009D" w:rsidP="00BE009D">
            <w:pPr>
              <w:ind w:left="402"/>
              <w:jc w:val="both"/>
              <w:rPr>
                <w:i/>
              </w:rPr>
            </w:pPr>
            <w:r w:rsidRPr="001058C5">
              <w:rPr>
                <w:i/>
              </w:rPr>
              <w:t>Attitűd:</w:t>
            </w:r>
          </w:p>
          <w:p w14:paraId="12FC8FED" w14:textId="77777777" w:rsidR="00BE009D" w:rsidRPr="001058C5" w:rsidRDefault="00BE009D" w:rsidP="00BE009D">
            <w:pPr>
              <w:shd w:val="clear" w:color="auto" w:fill="E5DFEC"/>
              <w:suppressAutoHyphens/>
              <w:autoSpaceDE w:val="0"/>
              <w:spacing w:before="60" w:after="60"/>
              <w:ind w:left="417" w:right="113"/>
              <w:jc w:val="both"/>
            </w:pPr>
            <w:r w:rsidRPr="001058C5">
              <w:t>- Tiszteletben tartja az emberi méltóságot és jogokat a testkulturális területen végzett munkája során, különös tekintettel a saját szakterületén előforduló esetekre.</w:t>
            </w:r>
          </w:p>
          <w:p w14:paraId="7E2A2301" w14:textId="77777777" w:rsidR="00BE009D" w:rsidRPr="001058C5" w:rsidRDefault="00BE009D" w:rsidP="00BE009D">
            <w:pPr>
              <w:shd w:val="clear" w:color="auto" w:fill="E5DFEC"/>
              <w:suppressAutoHyphens/>
              <w:autoSpaceDE w:val="0"/>
              <w:spacing w:before="60" w:after="60"/>
              <w:ind w:left="417" w:right="113"/>
              <w:jc w:val="both"/>
            </w:pPr>
            <w:r w:rsidRPr="001058C5">
              <w:t>- A testkulturális területen végzett munkája során tiszteletben tartja a szociokulturális környezethez, illetve a fogyatékkal élőkhöz tartozók emberi méltóságát és jogait.</w:t>
            </w:r>
          </w:p>
          <w:p w14:paraId="318DC823" w14:textId="77777777" w:rsidR="00BE009D" w:rsidRPr="001058C5" w:rsidRDefault="00BE009D" w:rsidP="00BE009D">
            <w:pPr>
              <w:ind w:left="402"/>
              <w:jc w:val="both"/>
              <w:rPr>
                <w:i/>
              </w:rPr>
            </w:pPr>
            <w:r w:rsidRPr="001058C5">
              <w:rPr>
                <w:i/>
              </w:rPr>
              <w:t>Autonómia és felelősség:</w:t>
            </w:r>
          </w:p>
          <w:p w14:paraId="2743BA69" w14:textId="77777777" w:rsidR="00BE009D" w:rsidRPr="001058C5" w:rsidRDefault="00BE009D" w:rsidP="00BE009D">
            <w:pPr>
              <w:shd w:val="clear" w:color="auto" w:fill="E5DFEC"/>
              <w:suppressAutoHyphens/>
              <w:autoSpaceDE w:val="0"/>
              <w:spacing w:before="60" w:after="60"/>
              <w:ind w:left="417" w:right="113"/>
              <w:jc w:val="both"/>
            </w:pPr>
            <w:r w:rsidRPr="001058C5">
              <w:t>- Önállóan, a hiteles szakmai forrásokra támaszkodva tekinti át és elemzi a testkultúra, illetve az egészségkultúra kérdéseit, és a problémákra megoldási javaslatokat fogalmaz meg.</w:t>
            </w:r>
          </w:p>
          <w:p w14:paraId="6C5323DC" w14:textId="77777777" w:rsidR="00BE009D" w:rsidRPr="001058C5" w:rsidRDefault="00BE009D" w:rsidP="00BE009D">
            <w:pPr>
              <w:shd w:val="clear" w:color="auto" w:fill="E5DFEC"/>
              <w:suppressAutoHyphens/>
              <w:autoSpaceDE w:val="0"/>
              <w:spacing w:before="60" w:after="60"/>
              <w:ind w:left="417" w:right="113"/>
              <w:jc w:val="both"/>
            </w:pPr>
            <w:r w:rsidRPr="001058C5">
              <w:t>- Koherens álláspontot alakít ki a holisztikus értelemben vett egészségről, és álláspontját modern kommunikációs eszközökkel is terjeszti.</w:t>
            </w:r>
          </w:p>
          <w:p w14:paraId="4C93A755" w14:textId="77777777" w:rsidR="00BE009D" w:rsidRPr="001058C5" w:rsidRDefault="00BE009D" w:rsidP="00BE009D">
            <w:pPr>
              <w:ind w:left="720"/>
              <w:rPr>
                <w:rFonts w:eastAsia="Arial Unicode MS"/>
                <w:b/>
                <w:bCs/>
              </w:rPr>
            </w:pPr>
          </w:p>
        </w:tc>
      </w:tr>
      <w:tr w:rsidR="00BE009D" w:rsidRPr="001058C5" w14:paraId="7E545873" w14:textId="77777777" w:rsidTr="00BE009D">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A5B883D" w14:textId="77777777" w:rsidR="00BE009D" w:rsidRPr="001058C5" w:rsidRDefault="00BE009D" w:rsidP="00BE009D">
            <w:pPr>
              <w:rPr>
                <w:b/>
                <w:bCs/>
              </w:rPr>
            </w:pPr>
            <w:r w:rsidRPr="001058C5">
              <w:rPr>
                <w:b/>
                <w:bCs/>
              </w:rPr>
              <w:t>A kurzus rövid tartalma, témakörei</w:t>
            </w:r>
          </w:p>
          <w:p w14:paraId="24867C08" w14:textId="77777777" w:rsidR="00BE009D" w:rsidRPr="001058C5" w:rsidRDefault="00BE009D" w:rsidP="00BE009D">
            <w:pPr>
              <w:jc w:val="both"/>
            </w:pPr>
          </w:p>
          <w:p w14:paraId="5650F9B9" w14:textId="77777777" w:rsidR="00BE009D" w:rsidRPr="001058C5" w:rsidRDefault="00BE009D" w:rsidP="00BE009D">
            <w:pPr>
              <w:shd w:val="clear" w:color="auto" w:fill="E5DFEC"/>
              <w:suppressAutoHyphens/>
              <w:autoSpaceDE w:val="0"/>
              <w:spacing w:before="60" w:after="60"/>
              <w:ind w:left="417" w:right="113"/>
              <w:jc w:val="both"/>
            </w:pPr>
            <w:r w:rsidRPr="001058C5">
              <w:t>A testkultúra és a sporttörténet fejlődése az ős-, az ó-, a közép-, az új- és a legújabb korokban.</w:t>
            </w:r>
          </w:p>
          <w:p w14:paraId="7B891E99" w14:textId="77777777" w:rsidR="00BE009D" w:rsidRPr="001058C5" w:rsidRDefault="00BE009D" w:rsidP="00BE009D">
            <w:pPr>
              <w:shd w:val="clear" w:color="auto" w:fill="E5DFEC"/>
              <w:suppressAutoHyphens/>
              <w:autoSpaceDE w:val="0"/>
              <w:spacing w:before="60" w:after="60"/>
              <w:ind w:left="417" w:right="113"/>
              <w:jc w:val="both"/>
            </w:pPr>
            <w:r w:rsidRPr="001058C5">
              <w:t>A testkultúra társadalmi jelentősége különböző korszakokban.</w:t>
            </w:r>
          </w:p>
          <w:p w14:paraId="5667BF1A" w14:textId="77777777" w:rsidR="00BE009D" w:rsidRPr="001058C5" w:rsidRDefault="00BE009D" w:rsidP="00BE009D">
            <w:pPr>
              <w:shd w:val="clear" w:color="auto" w:fill="E5DFEC"/>
              <w:suppressAutoHyphens/>
              <w:autoSpaceDE w:val="0"/>
              <w:spacing w:before="60" w:after="60"/>
              <w:ind w:left="417" w:right="113"/>
              <w:jc w:val="both"/>
            </w:pPr>
            <w:r w:rsidRPr="001058C5">
              <w:t>A sportágak kialakulása</w:t>
            </w:r>
          </w:p>
          <w:p w14:paraId="651B3B75" w14:textId="77777777" w:rsidR="00BE009D" w:rsidRPr="001058C5" w:rsidRDefault="00BE009D" w:rsidP="00BE009D">
            <w:pPr>
              <w:shd w:val="clear" w:color="auto" w:fill="E5DFEC"/>
              <w:suppressAutoHyphens/>
              <w:autoSpaceDE w:val="0"/>
              <w:spacing w:before="60" w:after="60"/>
              <w:ind w:left="417" w:right="113"/>
              <w:jc w:val="both"/>
            </w:pPr>
            <w:r w:rsidRPr="001058C5">
              <w:t>A sport intézményrendszerének kialakulása</w:t>
            </w:r>
          </w:p>
          <w:p w14:paraId="60C4F0BC" w14:textId="77777777" w:rsidR="00BE009D" w:rsidRPr="001058C5" w:rsidRDefault="00BE009D" w:rsidP="00BE009D">
            <w:pPr>
              <w:ind w:right="138"/>
              <w:jc w:val="both"/>
            </w:pPr>
          </w:p>
        </w:tc>
      </w:tr>
      <w:tr w:rsidR="00BE009D" w:rsidRPr="001058C5" w14:paraId="1E7DE546" w14:textId="77777777" w:rsidTr="00BE009D">
        <w:trPr>
          <w:trHeight w:val="811"/>
        </w:trPr>
        <w:tc>
          <w:tcPr>
            <w:tcW w:w="9939" w:type="dxa"/>
            <w:gridSpan w:val="10"/>
            <w:tcBorders>
              <w:top w:val="single" w:sz="4" w:space="0" w:color="auto"/>
              <w:left w:val="single" w:sz="4" w:space="0" w:color="auto"/>
              <w:bottom w:val="single" w:sz="4" w:space="0" w:color="auto"/>
              <w:right w:val="single" w:sz="4" w:space="0" w:color="auto"/>
            </w:tcBorders>
          </w:tcPr>
          <w:p w14:paraId="04D23329" w14:textId="77777777" w:rsidR="00BE009D" w:rsidRPr="001058C5" w:rsidRDefault="00BE009D" w:rsidP="00BE009D">
            <w:pPr>
              <w:rPr>
                <w:b/>
                <w:bCs/>
              </w:rPr>
            </w:pPr>
            <w:r w:rsidRPr="001058C5">
              <w:rPr>
                <w:b/>
                <w:bCs/>
              </w:rPr>
              <w:t>Tervezett tanulási tevékenységek, tanítási módszerek</w:t>
            </w:r>
          </w:p>
          <w:p w14:paraId="0F015748" w14:textId="77777777" w:rsidR="00BE009D" w:rsidRPr="001058C5" w:rsidRDefault="00BE009D" w:rsidP="00BE009D">
            <w:pPr>
              <w:shd w:val="clear" w:color="auto" w:fill="E5DFEC"/>
              <w:suppressAutoHyphens/>
              <w:autoSpaceDE w:val="0"/>
              <w:spacing w:before="60" w:after="60"/>
              <w:ind w:left="417" w:right="113"/>
            </w:pPr>
            <w:r w:rsidRPr="001058C5">
              <w:t>előadás</w:t>
            </w:r>
          </w:p>
          <w:p w14:paraId="417E1F27" w14:textId="77777777" w:rsidR="00BE009D" w:rsidRPr="001058C5" w:rsidRDefault="00BE009D" w:rsidP="00BE009D"/>
        </w:tc>
      </w:tr>
      <w:tr w:rsidR="00BE009D" w:rsidRPr="001058C5" w14:paraId="3D5E5D81" w14:textId="77777777" w:rsidTr="00BE009D">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5ED17A8E" w14:textId="77777777" w:rsidR="00BE009D" w:rsidRPr="001058C5" w:rsidRDefault="00BE009D" w:rsidP="00BE009D">
            <w:pPr>
              <w:rPr>
                <w:b/>
                <w:bCs/>
              </w:rPr>
            </w:pPr>
            <w:r w:rsidRPr="001058C5">
              <w:rPr>
                <w:b/>
                <w:bCs/>
              </w:rPr>
              <w:t>Értékelés</w:t>
            </w:r>
          </w:p>
          <w:p w14:paraId="25578868" w14:textId="77777777" w:rsidR="00BE009D" w:rsidRPr="001058C5" w:rsidRDefault="00BE009D" w:rsidP="00BE009D">
            <w:pPr>
              <w:shd w:val="clear" w:color="auto" w:fill="E5DFEC"/>
              <w:suppressAutoHyphens/>
              <w:autoSpaceDE w:val="0"/>
              <w:spacing w:before="60" w:after="60"/>
              <w:ind w:left="417" w:right="113"/>
            </w:pPr>
            <w:r w:rsidRPr="001058C5">
              <w:t xml:space="preserve">A félév során a hallgatók 2 alkalommal zárthelyi dolgozatot írnak, melyek számtani átlaga alapján a tantárgyfelelős jegymegajánlást tesz lehetővé. </w:t>
            </w:r>
          </w:p>
          <w:p w14:paraId="2A18CA0F" w14:textId="77777777" w:rsidR="00BE009D" w:rsidRPr="001058C5" w:rsidRDefault="00BE009D" w:rsidP="00BE009D">
            <w:pPr>
              <w:shd w:val="clear" w:color="auto" w:fill="E5DFEC"/>
              <w:suppressAutoHyphens/>
              <w:autoSpaceDE w:val="0"/>
              <w:spacing w:before="60" w:after="60"/>
              <w:ind w:left="417" w:right="113"/>
            </w:pPr>
            <w:r w:rsidRPr="001058C5">
              <w:t>Kollokválni kell azon hallgatóknak, akiknek valamelyik ZH eredménye elégtelen, továbbá akkor is, ha a megajánlott jegyet nem fogadják el.</w:t>
            </w:r>
          </w:p>
          <w:p w14:paraId="140C77D8" w14:textId="77777777" w:rsidR="00BE009D" w:rsidRPr="001058C5" w:rsidRDefault="00BE009D" w:rsidP="00BE009D"/>
        </w:tc>
      </w:tr>
      <w:tr w:rsidR="00BE009D" w:rsidRPr="001058C5" w14:paraId="343A914F" w14:textId="77777777" w:rsidTr="00BE009D">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835F501" w14:textId="77777777" w:rsidR="00BE009D" w:rsidRPr="001058C5" w:rsidRDefault="00BE009D" w:rsidP="00BE009D">
            <w:pPr>
              <w:rPr>
                <w:b/>
                <w:bCs/>
              </w:rPr>
            </w:pPr>
            <w:r w:rsidRPr="001058C5">
              <w:rPr>
                <w:b/>
                <w:bCs/>
              </w:rPr>
              <w:lastRenderedPageBreak/>
              <w:t>Kötelező szakirodalom:</w:t>
            </w:r>
          </w:p>
          <w:p w14:paraId="79050AB7" w14:textId="77777777" w:rsidR="00BE009D" w:rsidRPr="001058C5" w:rsidRDefault="00BE009D" w:rsidP="00BE009D">
            <w:pPr>
              <w:shd w:val="clear" w:color="auto" w:fill="E5DFEC"/>
              <w:suppressAutoHyphens/>
              <w:autoSpaceDE w:val="0"/>
              <w:spacing w:before="60" w:after="60"/>
              <w:ind w:left="417" w:right="113"/>
              <w:jc w:val="both"/>
            </w:pPr>
            <w:r w:rsidRPr="001058C5">
              <w:t xml:space="preserve">Kun L.: </w:t>
            </w:r>
            <w:r w:rsidRPr="001058C5">
              <w:rPr>
                <w:i/>
              </w:rPr>
              <w:t>Egyetemes testnevelés- és sporttörténet</w:t>
            </w:r>
            <w:r w:rsidRPr="001058C5">
              <w:t>; Sport, Bp. 1984.</w:t>
            </w:r>
          </w:p>
          <w:p w14:paraId="51790923" w14:textId="77777777" w:rsidR="00BE009D" w:rsidRPr="001058C5" w:rsidRDefault="00BE009D" w:rsidP="00BE009D">
            <w:pPr>
              <w:shd w:val="clear" w:color="auto" w:fill="E5DFEC"/>
              <w:suppressAutoHyphens/>
              <w:autoSpaceDE w:val="0"/>
              <w:spacing w:before="60" w:after="60"/>
              <w:ind w:left="417" w:right="113"/>
              <w:jc w:val="both"/>
            </w:pPr>
            <w:r w:rsidRPr="001058C5">
              <w:t xml:space="preserve">Földes-Kun-Kutassi: </w:t>
            </w:r>
            <w:r w:rsidRPr="001058C5">
              <w:rPr>
                <w:i/>
              </w:rPr>
              <w:t>A magyar testnevelés és sport története</w:t>
            </w:r>
            <w:r w:rsidRPr="001058C5">
              <w:t>; Sport, Bp. 1992.</w:t>
            </w:r>
          </w:p>
          <w:p w14:paraId="2B606AE5" w14:textId="77777777" w:rsidR="00BE009D" w:rsidRPr="001058C5" w:rsidRDefault="00BE009D" w:rsidP="00BE009D">
            <w:pPr>
              <w:rPr>
                <w:b/>
                <w:bCs/>
              </w:rPr>
            </w:pPr>
            <w:r w:rsidRPr="001058C5">
              <w:rPr>
                <w:b/>
                <w:bCs/>
              </w:rPr>
              <w:t>Ajánlott szakirodalom:</w:t>
            </w:r>
          </w:p>
          <w:p w14:paraId="2CF18B3D" w14:textId="77777777" w:rsidR="00BE009D" w:rsidRPr="001058C5" w:rsidRDefault="00BE009D" w:rsidP="00BE009D">
            <w:pPr>
              <w:shd w:val="clear" w:color="auto" w:fill="E5DFEC"/>
              <w:suppressAutoHyphens/>
              <w:autoSpaceDE w:val="0"/>
              <w:spacing w:before="60" w:after="60"/>
              <w:ind w:left="417" w:right="113"/>
            </w:pPr>
            <w:r w:rsidRPr="001058C5">
              <w:t>Kertész I.: Ez történt Olümpiában. Debrecen, 2008.</w:t>
            </w:r>
          </w:p>
          <w:p w14:paraId="497777E7" w14:textId="77777777" w:rsidR="00BE009D" w:rsidRPr="001058C5" w:rsidRDefault="00BE009D" w:rsidP="00BE009D">
            <w:pPr>
              <w:shd w:val="clear" w:color="auto" w:fill="E5DFEC"/>
              <w:suppressAutoHyphens/>
              <w:autoSpaceDE w:val="0"/>
              <w:spacing w:before="60" w:after="60"/>
              <w:ind w:left="417" w:right="113"/>
            </w:pPr>
            <w:r w:rsidRPr="001058C5">
              <w:t xml:space="preserve">Kertész I.: Az ókori olümpiai játékok története. Bp., 2002. </w:t>
            </w:r>
          </w:p>
          <w:p w14:paraId="073FC378" w14:textId="77777777" w:rsidR="00BE009D" w:rsidRPr="001058C5" w:rsidRDefault="00BE009D" w:rsidP="00BE009D">
            <w:pPr>
              <w:shd w:val="clear" w:color="auto" w:fill="E5DFEC"/>
              <w:suppressAutoHyphens/>
              <w:autoSpaceDE w:val="0"/>
              <w:spacing w:before="60" w:after="60"/>
              <w:ind w:left="417" w:right="113"/>
            </w:pPr>
            <w:r w:rsidRPr="001058C5">
              <w:t>Magyarok az olimpiai játékokon 1896-2004. Athéntól Athénig. Bp. 2005. Magyar Olimpiai Bizottság</w:t>
            </w:r>
          </w:p>
        </w:tc>
      </w:tr>
    </w:tbl>
    <w:p w14:paraId="45E55ED0" w14:textId="77777777" w:rsidR="00BE009D" w:rsidRPr="001058C5" w:rsidRDefault="00BE009D" w:rsidP="00BE009D"/>
    <w:p w14:paraId="0B73269C" w14:textId="77777777" w:rsidR="00BE009D" w:rsidRPr="001058C5" w:rsidRDefault="00BE009D" w:rsidP="00BE009D"/>
    <w:p w14:paraId="5B9CE85E" w14:textId="77777777" w:rsidR="00BE009D" w:rsidRPr="001058C5" w:rsidRDefault="00BE009D" w:rsidP="00BE009D">
      <w:r w:rsidRPr="001058C5">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BE009D" w:rsidRPr="001058C5" w14:paraId="50267FA2" w14:textId="77777777" w:rsidTr="00BE009D">
        <w:tc>
          <w:tcPr>
            <w:tcW w:w="9250" w:type="dxa"/>
            <w:gridSpan w:val="2"/>
            <w:shd w:val="clear" w:color="auto" w:fill="auto"/>
          </w:tcPr>
          <w:p w14:paraId="2D8B32BE" w14:textId="77777777" w:rsidR="00BE009D" w:rsidRPr="001058C5" w:rsidRDefault="00BE009D" w:rsidP="00BE009D">
            <w:pPr>
              <w:jc w:val="center"/>
            </w:pPr>
            <w:r w:rsidRPr="001058C5">
              <w:lastRenderedPageBreak/>
              <w:t>Heti bontott tematika</w:t>
            </w:r>
          </w:p>
        </w:tc>
      </w:tr>
      <w:tr w:rsidR="00BE009D" w:rsidRPr="001058C5" w14:paraId="38A8EB92" w14:textId="77777777" w:rsidTr="00BE009D">
        <w:tc>
          <w:tcPr>
            <w:tcW w:w="1529" w:type="dxa"/>
            <w:vMerge w:val="restart"/>
            <w:shd w:val="clear" w:color="auto" w:fill="auto"/>
          </w:tcPr>
          <w:p w14:paraId="6FFB572B" w14:textId="77777777" w:rsidR="00BE009D" w:rsidRPr="001058C5" w:rsidRDefault="00BE009D" w:rsidP="00965BF6">
            <w:pPr>
              <w:numPr>
                <w:ilvl w:val="0"/>
                <w:numId w:val="43"/>
              </w:numPr>
            </w:pPr>
          </w:p>
        </w:tc>
        <w:tc>
          <w:tcPr>
            <w:tcW w:w="7721" w:type="dxa"/>
            <w:shd w:val="clear" w:color="auto" w:fill="auto"/>
          </w:tcPr>
          <w:p w14:paraId="184C0D5A" w14:textId="77777777" w:rsidR="00BE009D" w:rsidRPr="001058C5" w:rsidRDefault="00BE009D" w:rsidP="00BE009D">
            <w:pPr>
              <w:jc w:val="both"/>
            </w:pPr>
            <w:r w:rsidRPr="001058C5">
              <w:t xml:space="preserve">Bevezetés. Őskor, a testkultúra eredete. </w:t>
            </w:r>
          </w:p>
        </w:tc>
      </w:tr>
      <w:tr w:rsidR="00BE009D" w:rsidRPr="001058C5" w14:paraId="07A64B6E" w14:textId="77777777" w:rsidTr="00BE009D">
        <w:tc>
          <w:tcPr>
            <w:tcW w:w="1529" w:type="dxa"/>
            <w:vMerge/>
            <w:shd w:val="clear" w:color="auto" w:fill="auto"/>
          </w:tcPr>
          <w:p w14:paraId="43620A85" w14:textId="77777777" w:rsidR="00BE009D" w:rsidRPr="001058C5" w:rsidRDefault="00BE009D" w:rsidP="00965BF6">
            <w:pPr>
              <w:numPr>
                <w:ilvl w:val="0"/>
                <w:numId w:val="43"/>
              </w:numPr>
            </w:pPr>
          </w:p>
        </w:tc>
        <w:tc>
          <w:tcPr>
            <w:tcW w:w="7721" w:type="dxa"/>
            <w:shd w:val="clear" w:color="auto" w:fill="auto"/>
          </w:tcPr>
          <w:p w14:paraId="233A58ED" w14:textId="77777777" w:rsidR="00BE009D" w:rsidRPr="001058C5" w:rsidRDefault="00BE009D" w:rsidP="00BE009D">
            <w:pPr>
              <w:jc w:val="both"/>
            </w:pPr>
            <w:r w:rsidRPr="001058C5">
              <w:t>TE* - Tudás a testkultúra fogalmi meghatározásáról, tartalmáról</w:t>
            </w:r>
          </w:p>
          <w:p w14:paraId="10722FF4" w14:textId="77777777" w:rsidR="00BE009D" w:rsidRPr="001058C5" w:rsidRDefault="00BE009D" w:rsidP="00BE009D">
            <w:pPr>
              <w:jc w:val="both"/>
            </w:pPr>
            <w:r w:rsidRPr="001058C5">
              <w:t>- Tudás az őskori testkultúra jellegzetességeiről, társadalmi jelentőségéről</w:t>
            </w:r>
          </w:p>
        </w:tc>
      </w:tr>
      <w:tr w:rsidR="00BE009D" w:rsidRPr="001058C5" w14:paraId="23B57F8E" w14:textId="77777777" w:rsidTr="00BE009D">
        <w:tc>
          <w:tcPr>
            <w:tcW w:w="1529" w:type="dxa"/>
            <w:vMerge w:val="restart"/>
            <w:shd w:val="clear" w:color="auto" w:fill="auto"/>
          </w:tcPr>
          <w:p w14:paraId="11A87FC0" w14:textId="77777777" w:rsidR="00BE009D" w:rsidRPr="001058C5" w:rsidRDefault="00BE009D" w:rsidP="00965BF6">
            <w:pPr>
              <w:numPr>
                <w:ilvl w:val="0"/>
                <w:numId w:val="43"/>
              </w:numPr>
            </w:pPr>
          </w:p>
        </w:tc>
        <w:tc>
          <w:tcPr>
            <w:tcW w:w="7721" w:type="dxa"/>
            <w:shd w:val="clear" w:color="auto" w:fill="auto"/>
          </w:tcPr>
          <w:p w14:paraId="0839927D" w14:textId="77777777" w:rsidR="00BE009D" w:rsidRPr="001058C5" w:rsidRDefault="00BE009D" w:rsidP="00BE009D">
            <w:pPr>
              <w:jc w:val="both"/>
            </w:pPr>
            <w:r w:rsidRPr="001058C5">
              <w:t xml:space="preserve">Az ókori kelet testkultúrája. </w:t>
            </w:r>
          </w:p>
        </w:tc>
      </w:tr>
      <w:tr w:rsidR="00BE009D" w:rsidRPr="001058C5" w14:paraId="3BCAD215" w14:textId="77777777" w:rsidTr="00BE009D">
        <w:tc>
          <w:tcPr>
            <w:tcW w:w="1529" w:type="dxa"/>
            <w:vMerge/>
            <w:shd w:val="clear" w:color="auto" w:fill="auto"/>
          </w:tcPr>
          <w:p w14:paraId="04EB42A1" w14:textId="77777777" w:rsidR="00BE009D" w:rsidRPr="001058C5" w:rsidRDefault="00BE009D" w:rsidP="00965BF6">
            <w:pPr>
              <w:numPr>
                <w:ilvl w:val="0"/>
                <w:numId w:val="43"/>
              </w:numPr>
            </w:pPr>
          </w:p>
        </w:tc>
        <w:tc>
          <w:tcPr>
            <w:tcW w:w="7721" w:type="dxa"/>
            <w:shd w:val="clear" w:color="auto" w:fill="auto"/>
          </w:tcPr>
          <w:p w14:paraId="5067DE5F" w14:textId="77777777" w:rsidR="00BE009D" w:rsidRPr="001058C5" w:rsidRDefault="00BE009D" w:rsidP="00BE009D">
            <w:pPr>
              <w:jc w:val="both"/>
            </w:pPr>
            <w:r w:rsidRPr="001058C5">
              <w:t>TE -Tudás az ókori Kelet testkultúrájának jellegzetességeiről, társadalmi jelentőségéről (Mezopotámia, Egyiptom, India, Kína)</w:t>
            </w:r>
          </w:p>
        </w:tc>
      </w:tr>
      <w:tr w:rsidR="00BE009D" w:rsidRPr="001058C5" w14:paraId="16EA143D" w14:textId="77777777" w:rsidTr="00BE009D">
        <w:tc>
          <w:tcPr>
            <w:tcW w:w="1529" w:type="dxa"/>
            <w:vMerge w:val="restart"/>
            <w:shd w:val="clear" w:color="auto" w:fill="auto"/>
          </w:tcPr>
          <w:p w14:paraId="6EEA34DC" w14:textId="77777777" w:rsidR="00BE009D" w:rsidRPr="001058C5" w:rsidRDefault="00BE009D" w:rsidP="00965BF6">
            <w:pPr>
              <w:numPr>
                <w:ilvl w:val="0"/>
                <w:numId w:val="43"/>
              </w:numPr>
            </w:pPr>
          </w:p>
        </w:tc>
        <w:tc>
          <w:tcPr>
            <w:tcW w:w="7721" w:type="dxa"/>
            <w:shd w:val="clear" w:color="auto" w:fill="auto"/>
          </w:tcPr>
          <w:p w14:paraId="29FAD5D5" w14:textId="77777777" w:rsidR="00BE009D" w:rsidRPr="001058C5" w:rsidRDefault="00BE009D" w:rsidP="00BE009D">
            <w:pPr>
              <w:jc w:val="both"/>
            </w:pPr>
            <w:r w:rsidRPr="001058C5">
              <w:t xml:space="preserve">Testnevelés a görög városállamokban, az ókori olimpiai játékok. </w:t>
            </w:r>
          </w:p>
        </w:tc>
      </w:tr>
      <w:tr w:rsidR="00BE009D" w:rsidRPr="001058C5" w14:paraId="3F388A08" w14:textId="77777777" w:rsidTr="00BE009D">
        <w:tc>
          <w:tcPr>
            <w:tcW w:w="1529" w:type="dxa"/>
            <w:vMerge/>
            <w:shd w:val="clear" w:color="auto" w:fill="auto"/>
          </w:tcPr>
          <w:p w14:paraId="2D17230E" w14:textId="77777777" w:rsidR="00BE009D" w:rsidRPr="001058C5" w:rsidRDefault="00BE009D" w:rsidP="00965BF6">
            <w:pPr>
              <w:numPr>
                <w:ilvl w:val="0"/>
                <w:numId w:val="43"/>
              </w:numPr>
            </w:pPr>
          </w:p>
        </w:tc>
        <w:tc>
          <w:tcPr>
            <w:tcW w:w="7721" w:type="dxa"/>
            <w:shd w:val="clear" w:color="auto" w:fill="auto"/>
          </w:tcPr>
          <w:p w14:paraId="6BA8A115" w14:textId="77777777" w:rsidR="00BE009D" w:rsidRPr="001058C5" w:rsidRDefault="00BE009D" w:rsidP="00BE009D">
            <w:pPr>
              <w:jc w:val="both"/>
            </w:pPr>
            <w:r w:rsidRPr="001058C5">
              <w:t>TE -Tudás az ókori görög testkultúra jellegzetességeiről, társadalmi jelentőségéről</w:t>
            </w:r>
          </w:p>
        </w:tc>
      </w:tr>
      <w:tr w:rsidR="00BE009D" w:rsidRPr="001058C5" w14:paraId="3F621ECB" w14:textId="77777777" w:rsidTr="00BE009D">
        <w:tc>
          <w:tcPr>
            <w:tcW w:w="1529" w:type="dxa"/>
            <w:vMerge w:val="restart"/>
            <w:shd w:val="clear" w:color="auto" w:fill="auto"/>
          </w:tcPr>
          <w:p w14:paraId="771421DB" w14:textId="77777777" w:rsidR="00BE009D" w:rsidRPr="001058C5" w:rsidRDefault="00BE009D" w:rsidP="00965BF6">
            <w:pPr>
              <w:numPr>
                <w:ilvl w:val="0"/>
                <w:numId w:val="43"/>
              </w:numPr>
            </w:pPr>
          </w:p>
        </w:tc>
        <w:tc>
          <w:tcPr>
            <w:tcW w:w="7721" w:type="dxa"/>
            <w:shd w:val="clear" w:color="auto" w:fill="auto"/>
          </w:tcPr>
          <w:p w14:paraId="5A63BD4D" w14:textId="77777777" w:rsidR="00BE009D" w:rsidRPr="001058C5" w:rsidRDefault="00BE009D" w:rsidP="00BE009D">
            <w:pPr>
              <w:jc w:val="both"/>
            </w:pPr>
            <w:r w:rsidRPr="001058C5">
              <w:t>Az ókori Róma testkultúrája</w:t>
            </w:r>
          </w:p>
        </w:tc>
      </w:tr>
      <w:tr w:rsidR="00BE009D" w:rsidRPr="001058C5" w14:paraId="14152C54" w14:textId="77777777" w:rsidTr="00BE009D">
        <w:tc>
          <w:tcPr>
            <w:tcW w:w="1529" w:type="dxa"/>
            <w:vMerge/>
            <w:shd w:val="clear" w:color="auto" w:fill="auto"/>
          </w:tcPr>
          <w:p w14:paraId="32443A33" w14:textId="77777777" w:rsidR="00BE009D" w:rsidRPr="001058C5" w:rsidRDefault="00BE009D" w:rsidP="00965BF6">
            <w:pPr>
              <w:numPr>
                <w:ilvl w:val="0"/>
                <w:numId w:val="43"/>
              </w:numPr>
            </w:pPr>
          </w:p>
        </w:tc>
        <w:tc>
          <w:tcPr>
            <w:tcW w:w="7721" w:type="dxa"/>
            <w:shd w:val="clear" w:color="auto" w:fill="auto"/>
          </w:tcPr>
          <w:p w14:paraId="7E7971F1" w14:textId="77777777" w:rsidR="00BE009D" w:rsidRPr="001058C5" w:rsidRDefault="00BE009D" w:rsidP="00BE009D">
            <w:pPr>
              <w:jc w:val="both"/>
            </w:pPr>
            <w:r w:rsidRPr="001058C5">
              <w:t>TE -Tudás az ókori Róma testkultúrájának jellegzetességeiről, társadalmi jelentőségéről</w:t>
            </w:r>
          </w:p>
        </w:tc>
      </w:tr>
      <w:tr w:rsidR="00BE009D" w:rsidRPr="001058C5" w14:paraId="52536DA1" w14:textId="77777777" w:rsidTr="00BE009D">
        <w:tc>
          <w:tcPr>
            <w:tcW w:w="1529" w:type="dxa"/>
            <w:vMerge w:val="restart"/>
            <w:shd w:val="clear" w:color="auto" w:fill="auto"/>
          </w:tcPr>
          <w:p w14:paraId="0B525D13" w14:textId="77777777" w:rsidR="00BE009D" w:rsidRPr="001058C5" w:rsidRDefault="00BE009D" w:rsidP="00965BF6">
            <w:pPr>
              <w:numPr>
                <w:ilvl w:val="0"/>
                <w:numId w:val="43"/>
              </w:numPr>
            </w:pPr>
          </w:p>
        </w:tc>
        <w:tc>
          <w:tcPr>
            <w:tcW w:w="7721" w:type="dxa"/>
            <w:shd w:val="clear" w:color="auto" w:fill="auto"/>
          </w:tcPr>
          <w:p w14:paraId="71C94B1C" w14:textId="77777777" w:rsidR="00BE009D" w:rsidRPr="001058C5" w:rsidRDefault="00BE009D" w:rsidP="00BE009D">
            <w:pPr>
              <w:jc w:val="both"/>
            </w:pPr>
            <w:r w:rsidRPr="001058C5">
              <w:t>A középkor testkultúrája (V.-XVII.sz.) Nyugat- Európa testkultúrája (V. -XI.sz..). Lovagi nevelés (XI.-XV.sz.) Magyarországi testkultúra (IX.-XIV.sz.)</w:t>
            </w:r>
          </w:p>
        </w:tc>
      </w:tr>
      <w:tr w:rsidR="00BE009D" w:rsidRPr="001058C5" w14:paraId="5DE0323A" w14:textId="77777777" w:rsidTr="00BE009D">
        <w:tc>
          <w:tcPr>
            <w:tcW w:w="1529" w:type="dxa"/>
            <w:vMerge/>
            <w:shd w:val="clear" w:color="auto" w:fill="auto"/>
          </w:tcPr>
          <w:p w14:paraId="65A18816" w14:textId="77777777" w:rsidR="00BE009D" w:rsidRPr="001058C5" w:rsidRDefault="00BE009D" w:rsidP="00965BF6">
            <w:pPr>
              <w:numPr>
                <w:ilvl w:val="0"/>
                <w:numId w:val="43"/>
              </w:numPr>
            </w:pPr>
          </w:p>
        </w:tc>
        <w:tc>
          <w:tcPr>
            <w:tcW w:w="7721" w:type="dxa"/>
            <w:shd w:val="clear" w:color="auto" w:fill="auto"/>
          </w:tcPr>
          <w:p w14:paraId="00EEA297" w14:textId="77777777" w:rsidR="00BE009D" w:rsidRPr="001058C5" w:rsidRDefault="00BE009D" w:rsidP="00BE009D">
            <w:pPr>
              <w:jc w:val="both"/>
            </w:pPr>
            <w:r w:rsidRPr="001058C5">
              <w:t>TE -Tudás a középkori testkultúra jellegzetességeiről, társadalmi jelentőségéről</w:t>
            </w:r>
          </w:p>
        </w:tc>
      </w:tr>
      <w:tr w:rsidR="00BE009D" w:rsidRPr="001058C5" w14:paraId="2907A22B" w14:textId="77777777" w:rsidTr="00BE009D">
        <w:tc>
          <w:tcPr>
            <w:tcW w:w="1529" w:type="dxa"/>
            <w:vMerge w:val="restart"/>
            <w:shd w:val="clear" w:color="auto" w:fill="auto"/>
          </w:tcPr>
          <w:p w14:paraId="7CF3BDD3" w14:textId="77777777" w:rsidR="00BE009D" w:rsidRPr="001058C5" w:rsidRDefault="00BE009D" w:rsidP="00965BF6">
            <w:pPr>
              <w:numPr>
                <w:ilvl w:val="0"/>
                <w:numId w:val="43"/>
              </w:numPr>
            </w:pPr>
          </w:p>
        </w:tc>
        <w:tc>
          <w:tcPr>
            <w:tcW w:w="7721" w:type="dxa"/>
            <w:shd w:val="clear" w:color="auto" w:fill="auto"/>
          </w:tcPr>
          <w:p w14:paraId="2DC63C64" w14:textId="77777777" w:rsidR="00BE009D" w:rsidRPr="001058C5" w:rsidRDefault="00BE009D" w:rsidP="00BE009D">
            <w:pPr>
              <w:jc w:val="both"/>
            </w:pPr>
            <w:r w:rsidRPr="001058C5">
              <w:t>Az újkorba való átmenet testkultúrája (XVII-XVIII.szd.)</w:t>
            </w:r>
          </w:p>
        </w:tc>
      </w:tr>
      <w:tr w:rsidR="00BE009D" w:rsidRPr="001058C5" w14:paraId="4775FE71" w14:textId="77777777" w:rsidTr="00BE009D">
        <w:tc>
          <w:tcPr>
            <w:tcW w:w="1529" w:type="dxa"/>
            <w:vMerge/>
            <w:shd w:val="clear" w:color="auto" w:fill="auto"/>
          </w:tcPr>
          <w:p w14:paraId="24E51D4B" w14:textId="77777777" w:rsidR="00BE009D" w:rsidRPr="001058C5" w:rsidRDefault="00BE009D" w:rsidP="00965BF6">
            <w:pPr>
              <w:numPr>
                <w:ilvl w:val="0"/>
                <w:numId w:val="43"/>
              </w:numPr>
            </w:pPr>
          </w:p>
        </w:tc>
        <w:tc>
          <w:tcPr>
            <w:tcW w:w="7721" w:type="dxa"/>
            <w:shd w:val="clear" w:color="auto" w:fill="auto"/>
          </w:tcPr>
          <w:p w14:paraId="04A19FA4" w14:textId="77777777" w:rsidR="00BE009D" w:rsidRPr="001058C5" w:rsidRDefault="00BE009D" w:rsidP="00BE009D">
            <w:pPr>
              <w:jc w:val="both"/>
            </w:pPr>
            <w:r w:rsidRPr="001058C5">
              <w:t>TE -Tudás az újkorba való átmenet testkultúra jellegzetességeiről (pl. gentleman sport), társadalmi jelentőségéről</w:t>
            </w:r>
          </w:p>
        </w:tc>
      </w:tr>
      <w:tr w:rsidR="00BE009D" w:rsidRPr="001058C5" w14:paraId="65ABCE71" w14:textId="77777777" w:rsidTr="00BE009D">
        <w:tc>
          <w:tcPr>
            <w:tcW w:w="1529" w:type="dxa"/>
            <w:vMerge w:val="restart"/>
            <w:shd w:val="clear" w:color="auto" w:fill="auto"/>
          </w:tcPr>
          <w:p w14:paraId="14AF00CE" w14:textId="77777777" w:rsidR="00BE009D" w:rsidRPr="001058C5" w:rsidRDefault="00BE009D" w:rsidP="00965BF6">
            <w:pPr>
              <w:numPr>
                <w:ilvl w:val="0"/>
                <w:numId w:val="43"/>
              </w:numPr>
            </w:pPr>
          </w:p>
        </w:tc>
        <w:tc>
          <w:tcPr>
            <w:tcW w:w="7721" w:type="dxa"/>
            <w:shd w:val="clear" w:color="auto" w:fill="auto"/>
          </w:tcPr>
          <w:p w14:paraId="18BEAAD1" w14:textId="77777777" w:rsidR="00BE009D" w:rsidRPr="001058C5" w:rsidRDefault="00BE009D" w:rsidP="00BE009D">
            <w:pPr>
              <w:jc w:val="both"/>
            </w:pPr>
            <w:r w:rsidRPr="001058C5">
              <w:t>Első zárthelyi dolgozat</w:t>
            </w:r>
          </w:p>
        </w:tc>
      </w:tr>
      <w:tr w:rsidR="00BE009D" w:rsidRPr="001058C5" w14:paraId="6A3B0BAB" w14:textId="77777777" w:rsidTr="00BE009D">
        <w:tc>
          <w:tcPr>
            <w:tcW w:w="1529" w:type="dxa"/>
            <w:vMerge/>
            <w:shd w:val="clear" w:color="auto" w:fill="auto"/>
          </w:tcPr>
          <w:p w14:paraId="0B1BBFF0" w14:textId="77777777" w:rsidR="00BE009D" w:rsidRPr="001058C5" w:rsidRDefault="00BE009D" w:rsidP="00965BF6">
            <w:pPr>
              <w:numPr>
                <w:ilvl w:val="0"/>
                <w:numId w:val="43"/>
              </w:numPr>
            </w:pPr>
          </w:p>
        </w:tc>
        <w:tc>
          <w:tcPr>
            <w:tcW w:w="7721" w:type="dxa"/>
            <w:shd w:val="clear" w:color="auto" w:fill="auto"/>
          </w:tcPr>
          <w:p w14:paraId="429F0978" w14:textId="77777777" w:rsidR="00BE009D" w:rsidRPr="001058C5" w:rsidRDefault="00BE009D" w:rsidP="00BE009D">
            <w:pPr>
              <w:jc w:val="both"/>
            </w:pPr>
            <w:r w:rsidRPr="001058C5">
              <w:t>TE - beszámolás az eddig elsajátított ismeretekről</w:t>
            </w:r>
          </w:p>
        </w:tc>
      </w:tr>
      <w:tr w:rsidR="00BE009D" w:rsidRPr="001058C5" w14:paraId="09BEBFD4" w14:textId="77777777" w:rsidTr="00BE009D">
        <w:tc>
          <w:tcPr>
            <w:tcW w:w="1529" w:type="dxa"/>
            <w:vMerge w:val="restart"/>
            <w:shd w:val="clear" w:color="auto" w:fill="auto"/>
          </w:tcPr>
          <w:p w14:paraId="763B9F78" w14:textId="77777777" w:rsidR="00BE009D" w:rsidRPr="001058C5" w:rsidRDefault="00BE009D" w:rsidP="00965BF6">
            <w:pPr>
              <w:numPr>
                <w:ilvl w:val="0"/>
                <w:numId w:val="43"/>
              </w:numPr>
            </w:pPr>
          </w:p>
        </w:tc>
        <w:tc>
          <w:tcPr>
            <w:tcW w:w="7721" w:type="dxa"/>
            <w:shd w:val="clear" w:color="auto" w:fill="auto"/>
          </w:tcPr>
          <w:p w14:paraId="6861C490" w14:textId="77777777" w:rsidR="00BE009D" w:rsidRPr="001058C5" w:rsidRDefault="00BE009D" w:rsidP="00BE009D">
            <w:pPr>
              <w:jc w:val="both"/>
            </w:pPr>
            <w:r w:rsidRPr="001058C5">
              <w:t>A testkultúra sajátos mozgásrendszerének kialakulása az európai kontinensen, Angliában és azon kívül az újkorban</w:t>
            </w:r>
          </w:p>
        </w:tc>
      </w:tr>
      <w:tr w:rsidR="00BE009D" w:rsidRPr="001058C5" w14:paraId="09C5EEBC" w14:textId="77777777" w:rsidTr="00BE009D">
        <w:tc>
          <w:tcPr>
            <w:tcW w:w="1529" w:type="dxa"/>
            <w:vMerge/>
            <w:shd w:val="clear" w:color="auto" w:fill="auto"/>
          </w:tcPr>
          <w:p w14:paraId="75D1D0A0" w14:textId="77777777" w:rsidR="00BE009D" w:rsidRPr="001058C5" w:rsidRDefault="00BE009D" w:rsidP="00965BF6">
            <w:pPr>
              <w:numPr>
                <w:ilvl w:val="0"/>
                <w:numId w:val="43"/>
              </w:numPr>
            </w:pPr>
          </w:p>
        </w:tc>
        <w:tc>
          <w:tcPr>
            <w:tcW w:w="7721" w:type="dxa"/>
            <w:shd w:val="clear" w:color="auto" w:fill="auto"/>
          </w:tcPr>
          <w:p w14:paraId="0D3D7533" w14:textId="77777777" w:rsidR="00BE009D" w:rsidRPr="001058C5" w:rsidRDefault="00BE009D" w:rsidP="00BE009D">
            <w:pPr>
              <w:jc w:val="both"/>
            </w:pPr>
            <w:r w:rsidRPr="001058C5">
              <w:t xml:space="preserve">TE-Tudás az újkori testkultúra sajátos mozgásrendszerének kialakulásáról, jellegzetességeiről (collage sport, torna mozgalmak, modern sport kialakulása), társadalmi jelentőségéről </w:t>
            </w:r>
          </w:p>
        </w:tc>
      </w:tr>
      <w:tr w:rsidR="00BE009D" w:rsidRPr="001058C5" w14:paraId="3CD91B6C" w14:textId="77777777" w:rsidTr="00BE009D">
        <w:tc>
          <w:tcPr>
            <w:tcW w:w="1529" w:type="dxa"/>
            <w:vMerge w:val="restart"/>
            <w:shd w:val="clear" w:color="auto" w:fill="auto"/>
          </w:tcPr>
          <w:p w14:paraId="09646789" w14:textId="77777777" w:rsidR="00BE009D" w:rsidRPr="001058C5" w:rsidRDefault="00BE009D" w:rsidP="00965BF6">
            <w:pPr>
              <w:numPr>
                <w:ilvl w:val="0"/>
                <w:numId w:val="43"/>
              </w:numPr>
            </w:pPr>
          </w:p>
        </w:tc>
        <w:tc>
          <w:tcPr>
            <w:tcW w:w="7721" w:type="dxa"/>
            <w:shd w:val="clear" w:color="auto" w:fill="auto"/>
          </w:tcPr>
          <w:p w14:paraId="6BE49FF3" w14:textId="77777777" w:rsidR="00BE009D" w:rsidRPr="001058C5" w:rsidRDefault="00BE009D" w:rsidP="00BE009D">
            <w:pPr>
              <w:jc w:val="both"/>
            </w:pPr>
            <w:r w:rsidRPr="001058C5">
              <w:t>A magyarországi testkultúra fejlődése a XVIII. század elejétől</w:t>
            </w:r>
          </w:p>
        </w:tc>
      </w:tr>
      <w:tr w:rsidR="00BE009D" w:rsidRPr="001058C5" w14:paraId="34098A11" w14:textId="77777777" w:rsidTr="00BE009D">
        <w:tc>
          <w:tcPr>
            <w:tcW w:w="1529" w:type="dxa"/>
            <w:vMerge/>
            <w:shd w:val="clear" w:color="auto" w:fill="auto"/>
          </w:tcPr>
          <w:p w14:paraId="6FFDD8AC" w14:textId="77777777" w:rsidR="00BE009D" w:rsidRPr="001058C5" w:rsidRDefault="00BE009D" w:rsidP="00965BF6">
            <w:pPr>
              <w:numPr>
                <w:ilvl w:val="0"/>
                <w:numId w:val="43"/>
              </w:numPr>
            </w:pPr>
          </w:p>
        </w:tc>
        <w:tc>
          <w:tcPr>
            <w:tcW w:w="7721" w:type="dxa"/>
            <w:shd w:val="clear" w:color="auto" w:fill="auto"/>
          </w:tcPr>
          <w:p w14:paraId="786E2189" w14:textId="77777777" w:rsidR="00BE009D" w:rsidRPr="001058C5" w:rsidRDefault="00BE009D" w:rsidP="00BE009D">
            <w:pPr>
              <w:jc w:val="both"/>
            </w:pPr>
            <w:r w:rsidRPr="001058C5">
              <w:t>TE -Tudás a magyar testkultúra jellegzetességeiről, társadalmi jelentőségéről a honfoglalástól a XVIII. sz-ig terjedő időszakban</w:t>
            </w:r>
          </w:p>
        </w:tc>
      </w:tr>
      <w:tr w:rsidR="00BE009D" w:rsidRPr="001058C5" w14:paraId="5E06144A" w14:textId="77777777" w:rsidTr="00BE009D">
        <w:tc>
          <w:tcPr>
            <w:tcW w:w="1529" w:type="dxa"/>
            <w:vMerge w:val="restart"/>
            <w:shd w:val="clear" w:color="auto" w:fill="auto"/>
          </w:tcPr>
          <w:p w14:paraId="6D028D68" w14:textId="77777777" w:rsidR="00BE009D" w:rsidRPr="001058C5" w:rsidRDefault="00BE009D" w:rsidP="00965BF6">
            <w:pPr>
              <w:numPr>
                <w:ilvl w:val="0"/>
                <w:numId w:val="43"/>
              </w:numPr>
            </w:pPr>
          </w:p>
        </w:tc>
        <w:tc>
          <w:tcPr>
            <w:tcW w:w="7721" w:type="dxa"/>
            <w:shd w:val="clear" w:color="auto" w:fill="auto"/>
          </w:tcPr>
          <w:p w14:paraId="15F7C9D1" w14:textId="77777777" w:rsidR="00BE009D" w:rsidRPr="001058C5" w:rsidRDefault="00BE009D" w:rsidP="00BE009D">
            <w:pPr>
              <w:jc w:val="both"/>
            </w:pPr>
            <w:r w:rsidRPr="001058C5">
              <w:t>A legújabb kori testkultúra fejlődése (Az I.VH-tól a rendszerváltásig)</w:t>
            </w:r>
          </w:p>
        </w:tc>
      </w:tr>
      <w:tr w:rsidR="00BE009D" w:rsidRPr="001058C5" w14:paraId="7EAA4260" w14:textId="77777777" w:rsidTr="00BE009D">
        <w:tc>
          <w:tcPr>
            <w:tcW w:w="1529" w:type="dxa"/>
            <w:vMerge/>
            <w:shd w:val="clear" w:color="auto" w:fill="auto"/>
          </w:tcPr>
          <w:p w14:paraId="2A455205" w14:textId="77777777" w:rsidR="00BE009D" w:rsidRPr="001058C5" w:rsidRDefault="00BE009D" w:rsidP="00965BF6">
            <w:pPr>
              <w:numPr>
                <w:ilvl w:val="0"/>
                <w:numId w:val="43"/>
              </w:numPr>
            </w:pPr>
          </w:p>
        </w:tc>
        <w:tc>
          <w:tcPr>
            <w:tcW w:w="7721" w:type="dxa"/>
            <w:shd w:val="clear" w:color="auto" w:fill="auto"/>
          </w:tcPr>
          <w:p w14:paraId="40685C50" w14:textId="77777777" w:rsidR="00BE009D" w:rsidRPr="001058C5" w:rsidRDefault="00BE009D" w:rsidP="00BE009D">
            <w:pPr>
              <w:jc w:val="both"/>
            </w:pPr>
            <w:r w:rsidRPr="001058C5">
              <w:t xml:space="preserve">TE -Tudás az legújabb kori testkultúra és sport jellegzetességeiről, társadalmi jelentőségéről </w:t>
            </w:r>
          </w:p>
        </w:tc>
      </w:tr>
      <w:tr w:rsidR="00BE009D" w:rsidRPr="001058C5" w14:paraId="3516B090" w14:textId="77777777" w:rsidTr="00BE009D">
        <w:tc>
          <w:tcPr>
            <w:tcW w:w="1529" w:type="dxa"/>
            <w:vMerge w:val="restart"/>
            <w:shd w:val="clear" w:color="auto" w:fill="auto"/>
          </w:tcPr>
          <w:p w14:paraId="64C14A7E" w14:textId="77777777" w:rsidR="00BE009D" w:rsidRPr="001058C5" w:rsidRDefault="00BE009D" w:rsidP="00965BF6">
            <w:pPr>
              <w:numPr>
                <w:ilvl w:val="0"/>
                <w:numId w:val="43"/>
              </w:numPr>
            </w:pPr>
          </w:p>
        </w:tc>
        <w:tc>
          <w:tcPr>
            <w:tcW w:w="7721" w:type="dxa"/>
            <w:shd w:val="clear" w:color="auto" w:fill="auto"/>
          </w:tcPr>
          <w:p w14:paraId="6653BA15" w14:textId="77777777" w:rsidR="00BE009D" w:rsidRPr="001058C5" w:rsidRDefault="00BE009D" w:rsidP="00BE009D">
            <w:pPr>
              <w:jc w:val="both"/>
            </w:pPr>
            <w:r w:rsidRPr="001058C5">
              <w:t>Az olimpiai mozgalom</w:t>
            </w:r>
          </w:p>
        </w:tc>
      </w:tr>
      <w:tr w:rsidR="00BE009D" w:rsidRPr="001058C5" w14:paraId="5FE1D717" w14:textId="77777777" w:rsidTr="00BE009D">
        <w:tc>
          <w:tcPr>
            <w:tcW w:w="1529" w:type="dxa"/>
            <w:vMerge/>
            <w:shd w:val="clear" w:color="auto" w:fill="auto"/>
          </w:tcPr>
          <w:p w14:paraId="42806498" w14:textId="77777777" w:rsidR="00BE009D" w:rsidRPr="001058C5" w:rsidRDefault="00BE009D" w:rsidP="00965BF6">
            <w:pPr>
              <w:numPr>
                <w:ilvl w:val="0"/>
                <w:numId w:val="43"/>
              </w:numPr>
            </w:pPr>
          </w:p>
        </w:tc>
        <w:tc>
          <w:tcPr>
            <w:tcW w:w="7721" w:type="dxa"/>
            <w:shd w:val="clear" w:color="auto" w:fill="auto"/>
          </w:tcPr>
          <w:p w14:paraId="52A004B8" w14:textId="77777777" w:rsidR="00BE009D" w:rsidRPr="001058C5" w:rsidRDefault="00BE009D" w:rsidP="00BE009D">
            <w:pPr>
              <w:jc w:val="both"/>
            </w:pPr>
            <w:r w:rsidRPr="001058C5">
              <w:t>TE -Tudás a modernkori olimpiák jellegzetességeiről, társadalmi jelentőségéről</w:t>
            </w:r>
          </w:p>
        </w:tc>
      </w:tr>
      <w:tr w:rsidR="00BE009D" w:rsidRPr="001058C5" w14:paraId="4E1A5735" w14:textId="77777777" w:rsidTr="00BE009D">
        <w:tc>
          <w:tcPr>
            <w:tcW w:w="1529" w:type="dxa"/>
            <w:vMerge w:val="restart"/>
            <w:shd w:val="clear" w:color="auto" w:fill="auto"/>
          </w:tcPr>
          <w:p w14:paraId="76057BCC" w14:textId="77777777" w:rsidR="00BE009D" w:rsidRPr="001058C5" w:rsidRDefault="00BE009D" w:rsidP="00965BF6">
            <w:pPr>
              <w:numPr>
                <w:ilvl w:val="0"/>
                <w:numId w:val="43"/>
              </w:numPr>
            </w:pPr>
          </w:p>
        </w:tc>
        <w:tc>
          <w:tcPr>
            <w:tcW w:w="7721" w:type="dxa"/>
            <w:shd w:val="clear" w:color="auto" w:fill="auto"/>
          </w:tcPr>
          <w:p w14:paraId="4B6B3745" w14:textId="77777777" w:rsidR="00BE009D" w:rsidRPr="001058C5" w:rsidRDefault="00BE009D" w:rsidP="00BE009D">
            <w:pPr>
              <w:jc w:val="both"/>
            </w:pPr>
            <w:r w:rsidRPr="001058C5">
              <w:t>Sport a rendszerváltástól napjainkig (1990-től)</w:t>
            </w:r>
          </w:p>
          <w:p w14:paraId="6B343D23" w14:textId="77777777" w:rsidR="00BE009D" w:rsidRPr="001058C5" w:rsidRDefault="00BE009D" w:rsidP="00BE009D">
            <w:pPr>
              <w:jc w:val="both"/>
            </w:pPr>
            <w:r w:rsidRPr="001058C5">
              <w:t>Az EU és a sport</w:t>
            </w:r>
          </w:p>
        </w:tc>
      </w:tr>
      <w:tr w:rsidR="00BE009D" w:rsidRPr="001058C5" w14:paraId="4917FDF9" w14:textId="77777777" w:rsidTr="00BE009D">
        <w:tc>
          <w:tcPr>
            <w:tcW w:w="1529" w:type="dxa"/>
            <w:vMerge/>
            <w:shd w:val="clear" w:color="auto" w:fill="auto"/>
          </w:tcPr>
          <w:p w14:paraId="639070E1" w14:textId="77777777" w:rsidR="00BE009D" w:rsidRPr="001058C5" w:rsidRDefault="00BE009D" w:rsidP="00965BF6">
            <w:pPr>
              <w:numPr>
                <w:ilvl w:val="0"/>
                <w:numId w:val="43"/>
              </w:numPr>
            </w:pPr>
          </w:p>
        </w:tc>
        <w:tc>
          <w:tcPr>
            <w:tcW w:w="7721" w:type="dxa"/>
            <w:shd w:val="clear" w:color="auto" w:fill="auto"/>
          </w:tcPr>
          <w:p w14:paraId="374765C5" w14:textId="77777777" w:rsidR="00BE009D" w:rsidRPr="001058C5" w:rsidRDefault="00BE009D" w:rsidP="00BE009D">
            <w:pPr>
              <w:jc w:val="both"/>
            </w:pPr>
            <w:r w:rsidRPr="001058C5">
              <w:t>TE -Tudás a rendszerváltást követő testkultúra, és sport jellegzetességeiről, társadalmi jelentőségéről</w:t>
            </w:r>
          </w:p>
        </w:tc>
      </w:tr>
      <w:tr w:rsidR="00BE009D" w:rsidRPr="001058C5" w14:paraId="4AD9BBC0" w14:textId="77777777" w:rsidTr="00BE009D">
        <w:tc>
          <w:tcPr>
            <w:tcW w:w="1529" w:type="dxa"/>
            <w:vMerge w:val="restart"/>
            <w:shd w:val="clear" w:color="auto" w:fill="auto"/>
          </w:tcPr>
          <w:p w14:paraId="38771745" w14:textId="77777777" w:rsidR="00BE009D" w:rsidRPr="001058C5" w:rsidRDefault="00BE009D" w:rsidP="00965BF6">
            <w:pPr>
              <w:numPr>
                <w:ilvl w:val="0"/>
                <w:numId w:val="43"/>
              </w:numPr>
            </w:pPr>
          </w:p>
        </w:tc>
        <w:tc>
          <w:tcPr>
            <w:tcW w:w="7721" w:type="dxa"/>
            <w:shd w:val="clear" w:color="auto" w:fill="auto"/>
          </w:tcPr>
          <w:p w14:paraId="4BC4756D" w14:textId="77777777" w:rsidR="00BE009D" w:rsidRPr="001058C5" w:rsidRDefault="00BE009D" w:rsidP="00BE009D">
            <w:pPr>
              <w:jc w:val="both"/>
            </w:pPr>
            <w:r w:rsidRPr="001058C5">
              <w:t>Sportágak  történeti áttekintése különös tekintettel a labdarúgás történetére</w:t>
            </w:r>
          </w:p>
        </w:tc>
      </w:tr>
      <w:tr w:rsidR="00BE009D" w:rsidRPr="001058C5" w14:paraId="7C987C67" w14:textId="77777777" w:rsidTr="00BE009D">
        <w:tc>
          <w:tcPr>
            <w:tcW w:w="1529" w:type="dxa"/>
            <w:vMerge/>
            <w:shd w:val="clear" w:color="auto" w:fill="auto"/>
          </w:tcPr>
          <w:p w14:paraId="1E0496D5" w14:textId="77777777" w:rsidR="00BE009D" w:rsidRPr="001058C5" w:rsidRDefault="00BE009D" w:rsidP="00965BF6">
            <w:pPr>
              <w:numPr>
                <w:ilvl w:val="0"/>
                <w:numId w:val="43"/>
              </w:numPr>
            </w:pPr>
          </w:p>
        </w:tc>
        <w:tc>
          <w:tcPr>
            <w:tcW w:w="7721" w:type="dxa"/>
            <w:shd w:val="clear" w:color="auto" w:fill="auto"/>
          </w:tcPr>
          <w:p w14:paraId="311B3A4D" w14:textId="77777777" w:rsidR="00BE009D" w:rsidRPr="001058C5" w:rsidRDefault="00BE009D" w:rsidP="00BE009D">
            <w:pPr>
              <w:jc w:val="both"/>
            </w:pPr>
            <w:r w:rsidRPr="001058C5">
              <w:t>TE -Tudás a sportágak kialakulásánaktörténeti jellegzetességeiről, társadalmi jelentőségéről</w:t>
            </w:r>
          </w:p>
        </w:tc>
      </w:tr>
      <w:tr w:rsidR="00BE009D" w:rsidRPr="001058C5" w14:paraId="5DE35A3F" w14:textId="77777777" w:rsidTr="00BE009D">
        <w:tc>
          <w:tcPr>
            <w:tcW w:w="1529" w:type="dxa"/>
            <w:vMerge w:val="restart"/>
            <w:shd w:val="clear" w:color="auto" w:fill="auto"/>
          </w:tcPr>
          <w:p w14:paraId="00E972DC" w14:textId="77777777" w:rsidR="00BE009D" w:rsidRPr="001058C5" w:rsidRDefault="00BE009D" w:rsidP="00965BF6">
            <w:pPr>
              <w:numPr>
                <w:ilvl w:val="0"/>
                <w:numId w:val="43"/>
              </w:numPr>
            </w:pPr>
          </w:p>
        </w:tc>
        <w:tc>
          <w:tcPr>
            <w:tcW w:w="7721" w:type="dxa"/>
            <w:shd w:val="clear" w:color="auto" w:fill="auto"/>
          </w:tcPr>
          <w:p w14:paraId="16E803B8" w14:textId="77777777" w:rsidR="00BE009D" w:rsidRPr="001058C5" w:rsidRDefault="00BE009D" w:rsidP="00BE009D">
            <w:pPr>
              <w:jc w:val="both"/>
            </w:pPr>
            <w:r w:rsidRPr="001058C5">
              <w:t>Második zárthelyi dolgozat</w:t>
            </w:r>
          </w:p>
        </w:tc>
      </w:tr>
      <w:tr w:rsidR="00BE009D" w:rsidRPr="001058C5" w14:paraId="271D340B" w14:textId="77777777" w:rsidTr="00BE009D">
        <w:trPr>
          <w:trHeight w:val="70"/>
        </w:trPr>
        <w:tc>
          <w:tcPr>
            <w:tcW w:w="1529" w:type="dxa"/>
            <w:vMerge/>
            <w:shd w:val="clear" w:color="auto" w:fill="auto"/>
          </w:tcPr>
          <w:p w14:paraId="760A1543" w14:textId="77777777" w:rsidR="00BE009D" w:rsidRPr="001058C5" w:rsidRDefault="00BE009D" w:rsidP="00965BF6">
            <w:pPr>
              <w:numPr>
                <w:ilvl w:val="0"/>
                <w:numId w:val="43"/>
              </w:numPr>
            </w:pPr>
          </w:p>
        </w:tc>
        <w:tc>
          <w:tcPr>
            <w:tcW w:w="7721" w:type="dxa"/>
            <w:shd w:val="clear" w:color="auto" w:fill="auto"/>
          </w:tcPr>
          <w:p w14:paraId="7BDEA2EC" w14:textId="77777777" w:rsidR="00BE009D" w:rsidRPr="001058C5" w:rsidRDefault="00BE009D" w:rsidP="00BE009D">
            <w:pPr>
              <w:jc w:val="both"/>
            </w:pPr>
            <w:r w:rsidRPr="001058C5">
              <w:t>TE- beszámolás az eddig elsajátított ismeretekről</w:t>
            </w:r>
          </w:p>
        </w:tc>
      </w:tr>
    </w:tbl>
    <w:p w14:paraId="26624AA9" w14:textId="77777777" w:rsidR="00BE009D" w:rsidRPr="001058C5" w:rsidRDefault="00BE009D" w:rsidP="00BE009D">
      <w:r w:rsidRPr="001058C5">
        <w:t>*TE tanulási eredmények</w:t>
      </w:r>
    </w:p>
    <w:p w14:paraId="23D705DF" w14:textId="77777777" w:rsidR="00740B9B" w:rsidRDefault="00740B9B" w:rsidP="00BE009D">
      <w:pPr>
        <w:spacing w:after="160" w:line="259" w:lineRule="auto"/>
        <w:rPr>
          <w:rFonts w:eastAsia="Times New Roman"/>
        </w:rPr>
      </w:pPr>
    </w:p>
    <w:p w14:paraId="0B08F2A3" w14:textId="77777777" w:rsidR="00740B9B" w:rsidRDefault="00740B9B" w:rsidP="00BE009D">
      <w:pPr>
        <w:spacing w:after="160" w:line="259" w:lineRule="auto"/>
        <w:rPr>
          <w:rFonts w:eastAsia="Times New Roman"/>
        </w:rPr>
      </w:pPr>
    </w:p>
    <w:p w14:paraId="71511AA6" w14:textId="77777777" w:rsidR="00740B9B" w:rsidRDefault="00740B9B" w:rsidP="00BE009D">
      <w:pPr>
        <w:spacing w:after="160" w:line="259" w:lineRule="auto"/>
        <w:rPr>
          <w:rFonts w:eastAsia="Times New Roman"/>
        </w:rPr>
      </w:pPr>
    </w:p>
    <w:p w14:paraId="4F783E6D" w14:textId="77777777" w:rsidR="00740B9B" w:rsidRDefault="00740B9B" w:rsidP="00BE009D">
      <w:pPr>
        <w:spacing w:after="160" w:line="259" w:lineRule="auto"/>
        <w:rPr>
          <w:rFonts w:eastAsia="Times New Roman"/>
        </w:rPr>
      </w:pPr>
    </w:p>
    <w:p w14:paraId="52FFB9A2" w14:textId="77777777" w:rsidR="00740B9B" w:rsidRDefault="00740B9B" w:rsidP="00BE009D">
      <w:pPr>
        <w:spacing w:after="160" w:line="259" w:lineRule="auto"/>
        <w:rPr>
          <w:rFonts w:eastAsia="Times New Roman"/>
        </w:rPr>
      </w:pPr>
    </w:p>
    <w:p w14:paraId="3781541E" w14:textId="77777777" w:rsidR="00740B9B" w:rsidRDefault="00740B9B" w:rsidP="00BE009D">
      <w:pPr>
        <w:spacing w:after="160" w:line="259" w:lineRule="auto"/>
        <w:rPr>
          <w:rFonts w:eastAsia="Times New Roman"/>
        </w:rPr>
      </w:pPr>
    </w:p>
    <w:p w14:paraId="7784DBAF" w14:textId="77777777" w:rsidR="00740B9B" w:rsidRDefault="00740B9B" w:rsidP="00BE009D">
      <w:pPr>
        <w:spacing w:after="160" w:line="259" w:lineRule="auto"/>
        <w:rPr>
          <w:rFonts w:eastAsia="Times New Roman"/>
        </w:rPr>
      </w:pPr>
    </w:p>
    <w:p w14:paraId="3EECD225" w14:textId="77777777" w:rsidR="00740B9B" w:rsidRDefault="00740B9B" w:rsidP="00BE009D">
      <w:pPr>
        <w:spacing w:after="160" w:line="259" w:lineRule="auto"/>
        <w:rPr>
          <w:rFonts w:eastAsia="Times New Roman"/>
        </w:rPr>
      </w:pPr>
    </w:p>
    <w:p w14:paraId="1E469BCD" w14:textId="77777777" w:rsidR="00740B9B" w:rsidRDefault="00740B9B" w:rsidP="00BE009D">
      <w:pPr>
        <w:spacing w:after="160" w:line="259" w:lineRule="auto"/>
        <w:rPr>
          <w:rFonts w:eastAsia="Times New Roman"/>
        </w:rPr>
      </w:pPr>
    </w:p>
    <w:p w14:paraId="15D3D075" w14:textId="77777777" w:rsidR="00740B9B" w:rsidRDefault="00740B9B" w:rsidP="00BE009D">
      <w:pPr>
        <w:spacing w:after="160" w:line="259" w:lineRule="auto"/>
        <w:rPr>
          <w:rFonts w:eastAsia="Times New Roman"/>
        </w:rPr>
      </w:pPr>
    </w:p>
    <w:p w14:paraId="79F0C8D4" w14:textId="77777777" w:rsidR="00740B9B" w:rsidRDefault="00740B9B" w:rsidP="00BE009D">
      <w:pPr>
        <w:spacing w:after="160" w:line="259" w:lineRule="auto"/>
        <w:rPr>
          <w:rFonts w:eastAsia="Times New Roman"/>
        </w:rPr>
      </w:pPr>
    </w:p>
    <w:p w14:paraId="2555734A" w14:textId="77777777" w:rsidR="00740B9B" w:rsidRDefault="00740B9B" w:rsidP="00BE009D">
      <w:pPr>
        <w:spacing w:after="160" w:line="259" w:lineRule="auto"/>
        <w:rPr>
          <w:rFonts w:eastAsia="Times New Roman"/>
        </w:rPr>
      </w:pPr>
    </w:p>
    <w:p w14:paraId="5A34A48A" w14:textId="77777777" w:rsidR="00740B9B" w:rsidRDefault="00740B9B" w:rsidP="00BE009D">
      <w:pPr>
        <w:spacing w:after="160" w:line="259" w:lineRule="auto"/>
        <w:rPr>
          <w:rFonts w:eastAsia="Times New Roman"/>
        </w:rPr>
      </w:pPr>
    </w:p>
    <w:p w14:paraId="309926FD" w14:textId="77777777" w:rsidR="00740B9B" w:rsidRDefault="00740B9B" w:rsidP="00BE009D">
      <w:pPr>
        <w:spacing w:after="160" w:line="259" w:lineRule="auto"/>
        <w:rPr>
          <w:rFonts w:eastAsia="Times New Roman"/>
        </w:rPr>
      </w:pPr>
    </w:p>
    <w:p w14:paraId="7E797E1D" w14:textId="77777777" w:rsidR="00740B9B" w:rsidRDefault="00740B9B" w:rsidP="00BE009D">
      <w:pPr>
        <w:spacing w:after="160" w:line="259" w:lineRule="auto"/>
        <w:rPr>
          <w:rFonts w:eastAsia="Times New Roman"/>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C021A" w:rsidRPr="0087262E" w14:paraId="4EDD0510"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25A7E06" w14:textId="77777777" w:rsidR="007C021A" w:rsidRPr="00AE0790" w:rsidRDefault="007C021A" w:rsidP="009A0154">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4A188B7" w14:textId="77777777" w:rsidR="007C021A" w:rsidRPr="00885992" w:rsidRDefault="007C021A" w:rsidP="009A015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406BAD6" w14:textId="77777777" w:rsidR="007C021A" w:rsidRPr="00885992" w:rsidRDefault="007C021A" w:rsidP="009A0154">
            <w:pPr>
              <w:jc w:val="center"/>
              <w:rPr>
                <w:rFonts w:eastAsia="Arial Unicode MS"/>
                <w:b/>
                <w:szCs w:val="16"/>
              </w:rPr>
            </w:pPr>
            <w:r>
              <w:rPr>
                <w:rFonts w:eastAsia="Arial Unicode MS"/>
                <w:b/>
                <w:szCs w:val="16"/>
              </w:rPr>
              <w:t>Szociológia</w:t>
            </w:r>
          </w:p>
        </w:tc>
        <w:tc>
          <w:tcPr>
            <w:tcW w:w="855" w:type="dxa"/>
            <w:vMerge w:val="restart"/>
            <w:tcBorders>
              <w:top w:val="single" w:sz="4" w:space="0" w:color="auto"/>
              <w:left w:val="single" w:sz="4" w:space="0" w:color="auto"/>
              <w:right w:val="single" w:sz="4" w:space="0" w:color="auto"/>
            </w:tcBorders>
            <w:vAlign w:val="center"/>
          </w:tcPr>
          <w:p w14:paraId="113A5BDE" w14:textId="77777777" w:rsidR="007C021A" w:rsidRPr="0087262E" w:rsidRDefault="007C021A" w:rsidP="009A015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6E30900" w14:textId="77777777" w:rsidR="007C021A" w:rsidRPr="0087262E" w:rsidRDefault="007C021A" w:rsidP="009A0154">
            <w:pPr>
              <w:jc w:val="center"/>
              <w:rPr>
                <w:rFonts w:eastAsia="Arial Unicode MS"/>
                <w:b/>
              </w:rPr>
            </w:pPr>
            <w:r>
              <w:t>GT_ASRN027-17</w:t>
            </w:r>
          </w:p>
        </w:tc>
      </w:tr>
      <w:tr w:rsidR="007C021A" w:rsidRPr="0087262E" w14:paraId="7E4A861B"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0181C45" w14:textId="77777777" w:rsidR="007C021A" w:rsidRPr="00AE0790" w:rsidRDefault="007C021A"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801344C" w14:textId="77777777" w:rsidR="007C021A" w:rsidRPr="0084731C" w:rsidRDefault="007C021A" w:rsidP="009A015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140080D" w14:textId="77777777" w:rsidR="007C021A" w:rsidRPr="00191C71" w:rsidRDefault="007C021A" w:rsidP="009A0154">
            <w:pPr>
              <w:jc w:val="center"/>
              <w:rPr>
                <w:b/>
              </w:rPr>
            </w:pPr>
            <w:r>
              <w:rPr>
                <w:b/>
              </w:rPr>
              <w:t>Sociology</w:t>
            </w:r>
          </w:p>
        </w:tc>
        <w:tc>
          <w:tcPr>
            <w:tcW w:w="855" w:type="dxa"/>
            <w:vMerge/>
            <w:tcBorders>
              <w:left w:val="single" w:sz="4" w:space="0" w:color="auto"/>
              <w:bottom w:val="single" w:sz="4" w:space="0" w:color="auto"/>
              <w:right w:val="single" w:sz="4" w:space="0" w:color="auto"/>
            </w:tcBorders>
            <w:vAlign w:val="center"/>
          </w:tcPr>
          <w:p w14:paraId="0081964B" w14:textId="77777777" w:rsidR="007C021A" w:rsidRPr="0087262E" w:rsidRDefault="007C021A" w:rsidP="009A015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66F7E3C" w14:textId="77777777" w:rsidR="007C021A" w:rsidRPr="0087262E" w:rsidRDefault="007C021A" w:rsidP="009A0154">
            <w:pPr>
              <w:rPr>
                <w:rFonts w:eastAsia="Arial Unicode MS"/>
                <w:sz w:val="16"/>
                <w:szCs w:val="16"/>
              </w:rPr>
            </w:pPr>
          </w:p>
        </w:tc>
      </w:tr>
      <w:tr w:rsidR="007C021A" w:rsidRPr="0087262E" w14:paraId="1FC3D55E" w14:textId="77777777" w:rsidTr="009A015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C07BBFF" w14:textId="77777777" w:rsidR="007C021A" w:rsidRPr="0087262E" w:rsidRDefault="007C021A" w:rsidP="009A0154">
            <w:pPr>
              <w:jc w:val="center"/>
              <w:rPr>
                <w:b/>
                <w:bCs/>
                <w:sz w:val="24"/>
                <w:szCs w:val="24"/>
              </w:rPr>
            </w:pPr>
          </w:p>
        </w:tc>
      </w:tr>
      <w:tr w:rsidR="007C021A" w:rsidRPr="0087262E" w14:paraId="209E7708"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6DD45AD" w14:textId="77777777" w:rsidR="007C021A" w:rsidRPr="0087262E" w:rsidRDefault="007C021A" w:rsidP="009A015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61C6BF1C" w14:textId="77777777" w:rsidR="007C021A" w:rsidRPr="0087262E" w:rsidRDefault="007C021A" w:rsidP="009A0154">
            <w:pPr>
              <w:jc w:val="center"/>
              <w:rPr>
                <w:b/>
              </w:rPr>
            </w:pPr>
            <w:r>
              <w:rPr>
                <w:b/>
              </w:rPr>
              <w:t>Vezetés- és Szervezéstudományi Intézet</w:t>
            </w:r>
          </w:p>
        </w:tc>
      </w:tr>
      <w:tr w:rsidR="007C021A" w:rsidRPr="0087262E" w14:paraId="6356E5C5"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A4929EC" w14:textId="77777777" w:rsidR="007C021A" w:rsidRPr="00AE0790" w:rsidRDefault="007C021A" w:rsidP="009A015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3DA2F87" w14:textId="77777777" w:rsidR="007C021A" w:rsidRPr="00AE0790" w:rsidRDefault="007C021A" w:rsidP="009A015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445E445B" w14:textId="77777777" w:rsidR="007C021A" w:rsidRPr="00AE0790" w:rsidRDefault="007C021A" w:rsidP="009A015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6F7129A1" w14:textId="77777777" w:rsidR="007C021A" w:rsidRPr="00AE0790" w:rsidRDefault="007C021A" w:rsidP="009A0154">
            <w:pPr>
              <w:jc w:val="center"/>
              <w:rPr>
                <w:rFonts w:eastAsia="Arial Unicode MS"/>
              </w:rPr>
            </w:pPr>
            <w:r>
              <w:rPr>
                <w:rFonts w:eastAsia="Arial Unicode MS"/>
              </w:rPr>
              <w:t>-</w:t>
            </w:r>
          </w:p>
        </w:tc>
      </w:tr>
      <w:tr w:rsidR="007C021A" w:rsidRPr="0087262E" w14:paraId="0CC5E7A4"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7B9A025" w14:textId="77777777" w:rsidR="007C021A" w:rsidRPr="00AE0790" w:rsidRDefault="007C021A" w:rsidP="009A015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7415C4B" w14:textId="77777777" w:rsidR="007C021A" w:rsidRPr="00AE0790" w:rsidRDefault="007C021A" w:rsidP="009A015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317E9392" w14:textId="77777777" w:rsidR="007C021A" w:rsidRPr="00AE0790" w:rsidRDefault="007C021A" w:rsidP="009A015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5FF01836" w14:textId="77777777" w:rsidR="007C021A" w:rsidRPr="00AE0790" w:rsidRDefault="007C021A" w:rsidP="009A015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18DDB719" w14:textId="77777777" w:rsidR="007C021A" w:rsidRPr="00AE0790" w:rsidRDefault="007C021A" w:rsidP="009A0154">
            <w:pPr>
              <w:jc w:val="center"/>
            </w:pPr>
            <w:r w:rsidRPr="00AE0790">
              <w:t>Oktatás nyelve</w:t>
            </w:r>
          </w:p>
        </w:tc>
      </w:tr>
      <w:tr w:rsidR="007C021A" w:rsidRPr="0087262E" w14:paraId="0271BE7E"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F5442D7" w14:textId="77777777" w:rsidR="007C021A" w:rsidRPr="0087262E" w:rsidRDefault="007C021A" w:rsidP="009A015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7E94F7C9" w14:textId="77777777" w:rsidR="007C021A" w:rsidRPr="0087262E" w:rsidRDefault="007C021A" w:rsidP="009A015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3F2D760" w14:textId="77777777" w:rsidR="007C021A" w:rsidRPr="0087262E" w:rsidRDefault="007C021A" w:rsidP="009A015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063D535F" w14:textId="77777777" w:rsidR="007C021A" w:rsidRPr="0087262E" w:rsidRDefault="007C021A" w:rsidP="009A0154">
            <w:pPr>
              <w:rPr>
                <w:sz w:val="16"/>
                <w:szCs w:val="16"/>
              </w:rPr>
            </w:pPr>
          </w:p>
        </w:tc>
        <w:tc>
          <w:tcPr>
            <w:tcW w:w="855" w:type="dxa"/>
            <w:vMerge/>
            <w:tcBorders>
              <w:left w:val="single" w:sz="4" w:space="0" w:color="auto"/>
              <w:bottom w:val="single" w:sz="4" w:space="0" w:color="auto"/>
              <w:right w:val="single" w:sz="4" w:space="0" w:color="auto"/>
            </w:tcBorders>
            <w:vAlign w:val="center"/>
          </w:tcPr>
          <w:p w14:paraId="79B420A6" w14:textId="77777777" w:rsidR="007C021A" w:rsidRPr="0087262E" w:rsidRDefault="007C021A" w:rsidP="009A0154">
            <w:pPr>
              <w:rPr>
                <w:sz w:val="16"/>
                <w:szCs w:val="16"/>
              </w:rPr>
            </w:pPr>
          </w:p>
        </w:tc>
        <w:tc>
          <w:tcPr>
            <w:tcW w:w="2411" w:type="dxa"/>
            <w:vMerge/>
            <w:tcBorders>
              <w:left w:val="single" w:sz="4" w:space="0" w:color="auto"/>
              <w:bottom w:val="single" w:sz="4" w:space="0" w:color="auto"/>
              <w:right w:val="single" w:sz="4" w:space="0" w:color="auto"/>
            </w:tcBorders>
            <w:vAlign w:val="center"/>
          </w:tcPr>
          <w:p w14:paraId="0E5588E7" w14:textId="77777777" w:rsidR="007C021A" w:rsidRPr="0087262E" w:rsidRDefault="007C021A" w:rsidP="009A0154">
            <w:pPr>
              <w:rPr>
                <w:sz w:val="16"/>
                <w:szCs w:val="16"/>
              </w:rPr>
            </w:pPr>
          </w:p>
        </w:tc>
      </w:tr>
      <w:tr w:rsidR="007C021A" w:rsidRPr="0087262E" w14:paraId="0B4C0F72"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0A5A091" w14:textId="77777777" w:rsidR="007C021A" w:rsidRPr="0087262E" w:rsidRDefault="007C021A" w:rsidP="009A015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D0DCEBE" w14:textId="77777777" w:rsidR="007C021A" w:rsidRPr="00930297" w:rsidRDefault="007C021A" w:rsidP="009A0154">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5C1275E" w14:textId="77777777" w:rsidR="007C021A" w:rsidRPr="0087262E" w:rsidRDefault="007C021A" w:rsidP="009A015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E0FFA8A" w14:textId="77777777" w:rsidR="007C021A" w:rsidRPr="0087262E" w:rsidRDefault="007C021A" w:rsidP="009A0154">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460B8594" w14:textId="77777777" w:rsidR="007C021A" w:rsidRPr="0087262E" w:rsidRDefault="007C021A" w:rsidP="009A015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3106BF0" w14:textId="77777777" w:rsidR="007C021A" w:rsidRPr="0087262E" w:rsidRDefault="007C021A" w:rsidP="009A0154">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809A29D" w14:textId="77777777" w:rsidR="007C021A" w:rsidRPr="0087262E" w:rsidRDefault="007C021A" w:rsidP="009A0154">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54B0455D" w14:textId="77777777" w:rsidR="007C021A" w:rsidRPr="0087262E" w:rsidRDefault="007C021A" w:rsidP="009A0154">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961E2F2" w14:textId="77777777" w:rsidR="007C021A" w:rsidRPr="0087262E" w:rsidRDefault="007C021A" w:rsidP="009A0154">
            <w:pPr>
              <w:jc w:val="center"/>
              <w:rPr>
                <w:b/>
              </w:rPr>
            </w:pPr>
            <w:r>
              <w:rPr>
                <w:b/>
              </w:rPr>
              <w:t>magyar</w:t>
            </w:r>
          </w:p>
        </w:tc>
      </w:tr>
      <w:tr w:rsidR="007C021A" w:rsidRPr="0087262E" w14:paraId="5290FB9D"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FF93E5C" w14:textId="77777777" w:rsidR="007C021A" w:rsidRPr="0087262E" w:rsidRDefault="007C021A" w:rsidP="009A015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7DA473C" w14:textId="77777777" w:rsidR="007C021A" w:rsidRPr="00930297" w:rsidRDefault="007C021A" w:rsidP="009A015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BEB8D5C" w14:textId="77777777" w:rsidR="007C021A" w:rsidRPr="00282AFF" w:rsidRDefault="007C021A" w:rsidP="009A015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69ABD9E" w14:textId="77777777" w:rsidR="007C021A" w:rsidRPr="00DA5E3F" w:rsidRDefault="007C021A" w:rsidP="009A0154">
            <w:pP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9691CE7" w14:textId="77777777" w:rsidR="007C021A" w:rsidRPr="0087262E" w:rsidRDefault="007C021A" w:rsidP="009A015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086C733" w14:textId="77777777" w:rsidR="007C021A" w:rsidRPr="00191C71" w:rsidRDefault="007C021A" w:rsidP="009A0154">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5D94BDFA" w14:textId="77777777" w:rsidR="007C021A" w:rsidRPr="0087262E" w:rsidRDefault="007C021A" w:rsidP="009A015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2E49007B" w14:textId="77777777" w:rsidR="007C021A" w:rsidRPr="0087262E" w:rsidRDefault="007C021A" w:rsidP="009A015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1A42E4C" w14:textId="77777777" w:rsidR="007C021A" w:rsidRPr="0087262E" w:rsidRDefault="007C021A" w:rsidP="009A0154">
            <w:pPr>
              <w:jc w:val="center"/>
              <w:rPr>
                <w:sz w:val="16"/>
                <w:szCs w:val="16"/>
              </w:rPr>
            </w:pPr>
          </w:p>
        </w:tc>
      </w:tr>
      <w:tr w:rsidR="007C021A" w:rsidRPr="0087262E" w14:paraId="0BCF879D"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1F11A65B" w14:textId="77777777" w:rsidR="007C021A" w:rsidRPr="00AE0790" w:rsidRDefault="007C021A" w:rsidP="009A015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0327AF41" w14:textId="77777777" w:rsidR="007C021A" w:rsidRPr="00AE0790" w:rsidRDefault="007C021A" w:rsidP="009A015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47AFAF3" w14:textId="77777777" w:rsidR="007C021A" w:rsidRPr="00740E47" w:rsidRDefault="007C021A" w:rsidP="009A0154">
            <w:pPr>
              <w:jc w:val="center"/>
              <w:rPr>
                <w:b/>
                <w:sz w:val="16"/>
                <w:szCs w:val="16"/>
              </w:rPr>
            </w:pPr>
            <w:r>
              <w:rPr>
                <w:b/>
                <w:sz w:val="16"/>
                <w:szCs w:val="16"/>
              </w:rPr>
              <w:t>Dr. Szabados György Norbert</w:t>
            </w:r>
          </w:p>
        </w:tc>
        <w:tc>
          <w:tcPr>
            <w:tcW w:w="855" w:type="dxa"/>
            <w:tcBorders>
              <w:top w:val="single" w:sz="4" w:space="0" w:color="auto"/>
              <w:left w:val="nil"/>
              <w:bottom w:val="single" w:sz="4" w:space="0" w:color="auto"/>
              <w:right w:val="single" w:sz="4" w:space="0" w:color="auto"/>
            </w:tcBorders>
            <w:vAlign w:val="center"/>
          </w:tcPr>
          <w:p w14:paraId="1CFA07CF" w14:textId="77777777" w:rsidR="007C021A" w:rsidRPr="0087262E" w:rsidRDefault="007C021A" w:rsidP="009A015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F0A5E46" w14:textId="77777777" w:rsidR="007C021A" w:rsidRPr="00191C71" w:rsidRDefault="007C021A" w:rsidP="009A0154">
            <w:pPr>
              <w:jc w:val="center"/>
              <w:rPr>
                <w:b/>
              </w:rPr>
            </w:pPr>
            <w:r>
              <w:rPr>
                <w:b/>
              </w:rPr>
              <w:t>egyetemi docens</w:t>
            </w:r>
          </w:p>
        </w:tc>
      </w:tr>
      <w:tr w:rsidR="007C021A" w:rsidRPr="0087262E" w14:paraId="6E1AD1ED" w14:textId="77777777" w:rsidTr="009A015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3923FE4" w14:textId="77777777" w:rsidR="007C021A" w:rsidRPr="005B0280" w:rsidRDefault="007C021A" w:rsidP="009A0154">
            <w:pPr>
              <w:ind w:left="20"/>
            </w:pPr>
            <w:r w:rsidRPr="005B0280">
              <w:t>A kurzus célja</w:t>
            </w:r>
            <w:r>
              <w:t>: megismertetni a hallgatókkal a szociológia tudomány fogalmait, hazai és külföldi történetét, kutatási módszereit. A kurzust felvevő hallgatók ezeken túl egyes szakszociológiai területek ismereteibe is betekintést nyernek</w:t>
            </w:r>
            <w:r w:rsidRPr="005B0280">
              <w:t xml:space="preserve"> </w:t>
            </w:r>
          </w:p>
          <w:p w14:paraId="0CA9EDF7" w14:textId="77777777" w:rsidR="007C021A" w:rsidRPr="00B21A18" w:rsidRDefault="007C021A" w:rsidP="009A0154"/>
        </w:tc>
      </w:tr>
      <w:tr w:rsidR="007C021A" w:rsidRPr="0087262E" w14:paraId="71D391A5" w14:textId="77777777" w:rsidTr="009A0154">
        <w:trPr>
          <w:cantSplit/>
          <w:trHeight w:val="1400"/>
        </w:trPr>
        <w:tc>
          <w:tcPr>
            <w:tcW w:w="9939" w:type="dxa"/>
            <w:gridSpan w:val="10"/>
            <w:tcBorders>
              <w:top w:val="single" w:sz="4" w:space="0" w:color="auto"/>
              <w:left w:val="single" w:sz="4" w:space="0" w:color="auto"/>
              <w:right w:val="single" w:sz="4" w:space="0" w:color="000000"/>
            </w:tcBorders>
            <w:vAlign w:val="center"/>
          </w:tcPr>
          <w:p w14:paraId="15F46FF4" w14:textId="77777777" w:rsidR="007C021A" w:rsidRDefault="007C021A" w:rsidP="009A015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5D77AB0C" w14:textId="77777777" w:rsidR="007C021A" w:rsidRDefault="007C021A" w:rsidP="009A0154">
            <w:pPr>
              <w:jc w:val="both"/>
              <w:rPr>
                <w:b/>
                <w:bCs/>
              </w:rPr>
            </w:pPr>
          </w:p>
          <w:p w14:paraId="52E9C92B" w14:textId="77777777" w:rsidR="007C021A" w:rsidRDefault="007C021A" w:rsidP="009A0154">
            <w:pPr>
              <w:shd w:val="clear" w:color="auto" w:fill="FFFFFF"/>
              <w:ind w:firstLine="240"/>
              <w:jc w:val="both"/>
            </w:pPr>
            <w:r>
              <w:rPr>
                <w:i/>
              </w:rPr>
              <w:t xml:space="preserve"> </w:t>
            </w:r>
            <w:r w:rsidRPr="00B21A18">
              <w:rPr>
                <w:i/>
              </w:rPr>
              <w:t xml:space="preserve">Tudás: </w:t>
            </w:r>
            <w:r w:rsidRPr="008F29F4">
              <w:t xml:space="preserve">Ismeri a testkultúra és az egészségkultúra alapfogalmait, fejlesztésük eszközrendszereit, módszereit és </w:t>
            </w:r>
          </w:p>
          <w:p w14:paraId="6DD76058" w14:textId="77777777" w:rsidR="007C021A" w:rsidRPr="008F29F4" w:rsidRDefault="007C021A" w:rsidP="009A0154">
            <w:pPr>
              <w:shd w:val="clear" w:color="auto" w:fill="FFFFFF"/>
              <w:ind w:firstLine="240"/>
              <w:jc w:val="both"/>
            </w:pPr>
            <w:r>
              <w:tab/>
            </w:r>
            <w:r w:rsidRPr="008F29F4">
              <w:t>eljárásait.</w:t>
            </w:r>
            <w:r>
              <w:t xml:space="preserve"> </w:t>
            </w:r>
            <w:r w:rsidRPr="008F29F4">
              <w:t>Ismeri a sport, fizikai aktivitás társadalmi integrációt elősegítő funkcióját (nemek, fogyatékkal élők, ki</w:t>
            </w:r>
            <w:r>
              <w:tab/>
            </w:r>
            <w:r w:rsidRPr="008F29F4">
              <w:t>sebbségek, hátrányos helyzetűek, migránsok, bűnelkövetők, szenvedélybetegek, stb.).</w:t>
            </w:r>
          </w:p>
          <w:p w14:paraId="7A97F51E" w14:textId="77777777" w:rsidR="007C021A" w:rsidRPr="008F29F4" w:rsidRDefault="007C021A" w:rsidP="009A0154">
            <w:pPr>
              <w:shd w:val="clear" w:color="auto" w:fill="FFFFFF"/>
              <w:ind w:firstLine="240"/>
              <w:jc w:val="both"/>
            </w:pPr>
          </w:p>
          <w:p w14:paraId="32A3887E" w14:textId="77777777" w:rsidR="007C021A" w:rsidRPr="00B21A18" w:rsidRDefault="007C021A" w:rsidP="009A0154">
            <w:pPr>
              <w:shd w:val="clear" w:color="auto" w:fill="E5DFEC"/>
              <w:suppressAutoHyphens/>
              <w:autoSpaceDE w:val="0"/>
              <w:spacing w:before="60" w:after="60"/>
              <w:ind w:left="417" w:right="113"/>
              <w:jc w:val="both"/>
            </w:pPr>
          </w:p>
          <w:p w14:paraId="46B828B5" w14:textId="77777777" w:rsidR="007C021A" w:rsidRPr="008F29F4" w:rsidRDefault="007C021A" w:rsidP="009A0154">
            <w:pPr>
              <w:shd w:val="clear" w:color="auto" w:fill="FFFFFF"/>
              <w:ind w:firstLine="240"/>
              <w:jc w:val="both"/>
            </w:pPr>
            <w:r w:rsidRPr="00B21A18">
              <w:rPr>
                <w:i/>
              </w:rPr>
              <w:t>Képesség:</w:t>
            </w:r>
            <w:r w:rsidRPr="002B090D">
              <w:rPr>
                <w:rFonts w:ascii="Arial" w:hAnsi="Arial" w:cs="Arial"/>
                <w:sz w:val="27"/>
                <w:szCs w:val="27"/>
              </w:rPr>
              <w:t xml:space="preserve"> </w:t>
            </w:r>
            <w:r w:rsidRPr="008F29F4">
              <w:t>Képes az egészségtudatos életmód tervezésére, az egészségfejlesztésre, a rekreációs és mentálhigiénés kultú</w:t>
            </w:r>
            <w:r>
              <w:t>-</w:t>
            </w:r>
            <w:r>
              <w:tab/>
            </w:r>
            <w:r w:rsidRPr="008F29F4">
              <w:t>ra kialakítására, feltételeinek megteremtésére és korrekciójára a családokban és társadalmi, egészségügyi, szociá</w:t>
            </w:r>
            <w:r>
              <w:t>-</w:t>
            </w:r>
            <w:r>
              <w:tab/>
            </w:r>
            <w:r w:rsidRPr="008F29F4">
              <w:t>lis, nevelési-oktatási intézményekben, civil szervezetekben.</w:t>
            </w:r>
          </w:p>
          <w:p w14:paraId="21FE86EA" w14:textId="77777777" w:rsidR="007C021A" w:rsidRPr="00B21A18" w:rsidRDefault="007C021A" w:rsidP="009A0154">
            <w:pPr>
              <w:shd w:val="clear" w:color="auto" w:fill="E5DFEC"/>
              <w:suppressAutoHyphens/>
              <w:autoSpaceDE w:val="0"/>
              <w:spacing w:before="60" w:after="60"/>
              <w:ind w:left="417" w:right="113"/>
              <w:jc w:val="both"/>
            </w:pPr>
          </w:p>
          <w:p w14:paraId="3C8A8CB6" w14:textId="77777777" w:rsidR="007C021A" w:rsidRDefault="007C021A" w:rsidP="009A0154">
            <w:pPr>
              <w:shd w:val="clear" w:color="auto" w:fill="FFFFFF"/>
              <w:ind w:firstLine="240"/>
              <w:jc w:val="both"/>
            </w:pPr>
            <w:r>
              <w:rPr>
                <w:i/>
              </w:rPr>
              <w:t xml:space="preserve">  </w:t>
            </w:r>
            <w:r w:rsidRPr="00B21A18">
              <w:rPr>
                <w:i/>
              </w:rPr>
              <w:t>Attitűd:</w:t>
            </w:r>
            <w:r w:rsidRPr="002B090D">
              <w:rPr>
                <w:rFonts w:ascii="Arial" w:hAnsi="Arial" w:cs="Arial"/>
                <w:sz w:val="27"/>
                <w:szCs w:val="27"/>
              </w:rPr>
              <w:t xml:space="preserve"> </w:t>
            </w:r>
            <w:r w:rsidRPr="008F29F4">
              <w:t xml:space="preserve">Rendelkezik az egészségkultúra, az életminőség, valamint a rekreáció korszerű (egészségtudatos) </w:t>
            </w:r>
          </w:p>
          <w:p w14:paraId="2A44E375" w14:textId="77777777" w:rsidR="007C021A" w:rsidRPr="008F29F4" w:rsidRDefault="007C021A" w:rsidP="009A0154">
            <w:pPr>
              <w:shd w:val="clear" w:color="auto" w:fill="FFFFFF"/>
              <w:ind w:firstLine="240"/>
              <w:jc w:val="both"/>
            </w:pPr>
            <w:r>
              <w:t xml:space="preserve">  </w:t>
            </w:r>
            <w:r w:rsidRPr="008F29F4">
              <w:t>szemléletével, nézeteit szűkebb és tágabb társadalmi körben terjeszti.</w:t>
            </w:r>
          </w:p>
          <w:p w14:paraId="2FD6C1F7" w14:textId="77777777" w:rsidR="007C021A" w:rsidRPr="000E131B" w:rsidRDefault="007C021A" w:rsidP="009A0154">
            <w:pPr>
              <w:ind w:left="402"/>
              <w:jc w:val="both"/>
            </w:pPr>
          </w:p>
          <w:p w14:paraId="5CDBFEFD" w14:textId="77777777" w:rsidR="007C021A" w:rsidRDefault="007C021A" w:rsidP="009A0154">
            <w:pPr>
              <w:shd w:val="clear" w:color="auto" w:fill="E5DFEC"/>
              <w:suppressAutoHyphens/>
              <w:autoSpaceDE w:val="0"/>
              <w:spacing w:before="60" w:after="60"/>
              <w:ind w:left="417" w:right="113"/>
              <w:jc w:val="both"/>
            </w:pPr>
          </w:p>
          <w:p w14:paraId="7ED21D14" w14:textId="77777777" w:rsidR="007C021A" w:rsidRDefault="007C021A" w:rsidP="009A0154">
            <w:pPr>
              <w:shd w:val="clear" w:color="auto" w:fill="FFFFFF"/>
              <w:ind w:firstLine="240"/>
              <w:jc w:val="both"/>
            </w:pPr>
            <w:r>
              <w:rPr>
                <w:i/>
              </w:rPr>
              <w:t xml:space="preserve"> </w:t>
            </w:r>
            <w:r w:rsidRPr="00B21A18">
              <w:rPr>
                <w:i/>
              </w:rPr>
              <w:t>Autonómia és felelősség:</w:t>
            </w:r>
            <w:r w:rsidRPr="002B090D">
              <w:rPr>
                <w:rFonts w:ascii="Arial" w:hAnsi="Arial" w:cs="Arial"/>
                <w:sz w:val="27"/>
                <w:szCs w:val="27"/>
              </w:rPr>
              <w:t xml:space="preserve"> </w:t>
            </w:r>
            <w:r w:rsidRPr="008F29F4">
              <w:t xml:space="preserve">Szakmai felelősségének tudatában fejleszti a vele kapcsolatba kerülők személyiségét a </w:t>
            </w:r>
          </w:p>
          <w:p w14:paraId="5DB27B0E" w14:textId="77777777" w:rsidR="007C021A" w:rsidRPr="008F29F4" w:rsidRDefault="007C021A" w:rsidP="009A0154">
            <w:pPr>
              <w:shd w:val="clear" w:color="auto" w:fill="FFFFFF"/>
              <w:ind w:firstLine="240"/>
              <w:jc w:val="both"/>
            </w:pPr>
            <w:r>
              <w:t xml:space="preserve"> </w:t>
            </w:r>
            <w:r w:rsidRPr="008F29F4">
              <w:t>testnevelés és sport, rekreáció társadalmi szerepének, fontosságának hangsúlyozásával.</w:t>
            </w:r>
          </w:p>
          <w:p w14:paraId="2327AC6B" w14:textId="77777777" w:rsidR="007C021A" w:rsidRPr="00B21A18" w:rsidRDefault="007C021A" w:rsidP="009A0154">
            <w:pPr>
              <w:shd w:val="clear" w:color="auto" w:fill="E5DFEC"/>
              <w:suppressAutoHyphens/>
              <w:autoSpaceDE w:val="0"/>
              <w:spacing w:before="60" w:after="60"/>
              <w:ind w:left="417" w:right="113"/>
              <w:jc w:val="both"/>
            </w:pPr>
          </w:p>
          <w:p w14:paraId="440E40AA" w14:textId="77777777" w:rsidR="007C021A" w:rsidRPr="00B21A18" w:rsidRDefault="007C021A" w:rsidP="009A0154">
            <w:pPr>
              <w:ind w:left="720"/>
              <w:rPr>
                <w:rFonts w:eastAsia="Arial Unicode MS"/>
                <w:b/>
                <w:bCs/>
              </w:rPr>
            </w:pPr>
          </w:p>
        </w:tc>
      </w:tr>
      <w:tr w:rsidR="007C021A" w:rsidRPr="0087262E" w14:paraId="19BC7E04" w14:textId="77777777" w:rsidTr="009A015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C87699D" w14:textId="77777777" w:rsidR="007C021A" w:rsidRPr="00B21A18" w:rsidRDefault="007C021A" w:rsidP="009A0154">
            <w:pPr>
              <w:rPr>
                <w:b/>
                <w:bCs/>
              </w:rPr>
            </w:pPr>
            <w:r w:rsidRPr="00B21A18">
              <w:rPr>
                <w:b/>
                <w:bCs/>
              </w:rPr>
              <w:t xml:space="preserve">A kurzus </w:t>
            </w:r>
            <w:r>
              <w:rPr>
                <w:b/>
                <w:bCs/>
              </w:rPr>
              <w:t xml:space="preserve">rövid </w:t>
            </w:r>
            <w:r w:rsidRPr="00B21A18">
              <w:rPr>
                <w:b/>
                <w:bCs/>
              </w:rPr>
              <w:t>tartalma, témakörei</w:t>
            </w:r>
          </w:p>
          <w:p w14:paraId="51EBA3D8" w14:textId="77777777" w:rsidR="007C021A" w:rsidRPr="00B21A18" w:rsidRDefault="007C021A" w:rsidP="009A0154">
            <w:pPr>
              <w:jc w:val="both"/>
            </w:pPr>
          </w:p>
          <w:p w14:paraId="57F98051" w14:textId="77777777" w:rsidR="007C021A" w:rsidRPr="00B21A18" w:rsidRDefault="007C021A" w:rsidP="009A0154">
            <w:pPr>
              <w:shd w:val="clear" w:color="auto" w:fill="FFFFFF"/>
              <w:ind w:firstLine="240"/>
              <w:jc w:val="both"/>
            </w:pPr>
            <w:r>
              <w:t>(1) Követelmények (2) Szociológia és a társadalomtudományok (3) A szociológia és a társadalomtudományok II (4) Szociológia és a társadalomtudományok III. (5) Szociológia és a társadalomtudományok-módszertani kérdések (6) Szociológia történet I. (7) Szociológia történet II. (8) Szociológia történet III. (9) A magyar szociológia története (10) Posztmodern elméletek I. (11) Posztmodern elméletek II.-Az életmód sportvonatkozásai (13) A politika szociológiai megközelítése, sportcivil szervezetek (14) A politikai szociológia megközelítése, sportcivil szervezetek II.</w:t>
            </w:r>
          </w:p>
        </w:tc>
      </w:tr>
      <w:tr w:rsidR="007C021A" w:rsidRPr="0087262E" w14:paraId="666838C6" w14:textId="77777777" w:rsidTr="009A015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6F3B2A14" w14:textId="77777777" w:rsidR="007C021A" w:rsidRPr="00B21A18" w:rsidRDefault="007C021A" w:rsidP="009A0154">
            <w:pPr>
              <w:rPr>
                <w:b/>
                <w:bCs/>
              </w:rPr>
            </w:pPr>
            <w:r w:rsidRPr="00B21A18">
              <w:rPr>
                <w:b/>
                <w:bCs/>
              </w:rPr>
              <w:t>Tervezett tanulási tevékenységek, tanítási módszerek</w:t>
            </w:r>
          </w:p>
          <w:p w14:paraId="4BCA3E2C" w14:textId="77777777" w:rsidR="007C021A" w:rsidRPr="00B21A18" w:rsidRDefault="007C021A" w:rsidP="009A0154">
            <w:pPr>
              <w:shd w:val="clear" w:color="auto" w:fill="E5DFEC"/>
              <w:suppressAutoHyphens/>
              <w:autoSpaceDE w:val="0"/>
              <w:spacing w:before="60" w:after="60"/>
              <w:ind w:left="417" w:right="113"/>
            </w:pPr>
            <w:r>
              <w:t>A tárgy keretében előadások vannak, majd ezek, illetve a kiadott szakirodalom alapján a hallgató a számonkérésre önállóan készül fel.</w:t>
            </w:r>
          </w:p>
          <w:p w14:paraId="28BFF008" w14:textId="77777777" w:rsidR="007C021A" w:rsidRPr="00B21A18" w:rsidRDefault="007C021A" w:rsidP="009A0154"/>
        </w:tc>
      </w:tr>
      <w:tr w:rsidR="007C021A" w:rsidRPr="0087262E" w14:paraId="2BF22927"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756E3EA" w14:textId="77777777" w:rsidR="007C021A" w:rsidRPr="00B21A18" w:rsidRDefault="007C021A" w:rsidP="009A0154">
            <w:pPr>
              <w:rPr>
                <w:b/>
                <w:bCs/>
              </w:rPr>
            </w:pPr>
            <w:r w:rsidRPr="00B21A18">
              <w:rPr>
                <w:b/>
                <w:bCs/>
              </w:rPr>
              <w:t>Értékelés</w:t>
            </w:r>
          </w:p>
          <w:p w14:paraId="6B7255A2" w14:textId="77777777" w:rsidR="007C021A" w:rsidRPr="00B21A18" w:rsidRDefault="007C021A" w:rsidP="009A0154">
            <w:pPr>
              <w:shd w:val="clear" w:color="auto" w:fill="E5DFEC"/>
              <w:suppressAutoHyphens/>
              <w:autoSpaceDE w:val="0"/>
              <w:spacing w:before="60" w:after="60"/>
              <w:ind w:left="417" w:right="113"/>
            </w:pPr>
            <w:r>
              <w:t>kollokvium, zárthelyi dolgozat alapján értékelve.</w:t>
            </w:r>
          </w:p>
          <w:p w14:paraId="1C4C0896" w14:textId="77777777" w:rsidR="007C021A" w:rsidRPr="00B21A18" w:rsidRDefault="007C021A" w:rsidP="009A0154"/>
        </w:tc>
      </w:tr>
      <w:tr w:rsidR="007C021A" w:rsidRPr="0087262E" w14:paraId="6D406F10"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4217BAA" w14:textId="77777777" w:rsidR="007C021A" w:rsidRPr="00B21A18" w:rsidRDefault="007C021A" w:rsidP="009A0154">
            <w:pPr>
              <w:rPr>
                <w:b/>
                <w:bCs/>
              </w:rPr>
            </w:pPr>
            <w:r w:rsidRPr="00B21A18">
              <w:rPr>
                <w:b/>
                <w:bCs/>
              </w:rPr>
              <w:t xml:space="preserve">Kötelező </w:t>
            </w:r>
            <w:r>
              <w:rPr>
                <w:b/>
                <w:bCs/>
              </w:rPr>
              <w:t>szakirodalom</w:t>
            </w:r>
            <w:r w:rsidRPr="00B21A18">
              <w:rPr>
                <w:b/>
                <w:bCs/>
              </w:rPr>
              <w:t>:</w:t>
            </w:r>
          </w:p>
          <w:p w14:paraId="1391C89B" w14:textId="77777777" w:rsidR="007C021A" w:rsidRPr="008F29F4" w:rsidRDefault="007C021A" w:rsidP="009A0154">
            <w:pPr>
              <w:shd w:val="clear" w:color="auto" w:fill="E5DFEC"/>
              <w:tabs>
                <w:tab w:val="num" w:pos="720"/>
              </w:tabs>
              <w:suppressAutoHyphens/>
              <w:autoSpaceDE w:val="0"/>
              <w:spacing w:before="60" w:after="60"/>
              <w:ind w:left="417" w:right="113"/>
            </w:pPr>
            <w:r w:rsidRPr="008F29F4">
              <w:t>Andorka R.:Bevezetés a szociológiába. Osiris Kiadó, Budapest, 2006.</w:t>
            </w:r>
          </w:p>
          <w:p w14:paraId="5AC99D5A" w14:textId="77777777" w:rsidR="007C021A" w:rsidRPr="00B21A18" w:rsidRDefault="007C021A" w:rsidP="009A0154">
            <w:pPr>
              <w:shd w:val="clear" w:color="auto" w:fill="E5DFEC"/>
              <w:suppressAutoHyphens/>
              <w:autoSpaceDE w:val="0"/>
              <w:spacing w:before="60" w:after="60"/>
              <w:ind w:left="417" w:right="113"/>
            </w:pPr>
          </w:p>
          <w:p w14:paraId="03A664A2" w14:textId="77777777" w:rsidR="007C021A" w:rsidRPr="00740E47" w:rsidRDefault="007C021A" w:rsidP="009A0154">
            <w:pPr>
              <w:rPr>
                <w:b/>
                <w:bCs/>
              </w:rPr>
            </w:pPr>
            <w:r w:rsidRPr="00740E47">
              <w:rPr>
                <w:b/>
                <w:bCs/>
              </w:rPr>
              <w:t>Ajánlott szakirodalom:</w:t>
            </w:r>
          </w:p>
          <w:p w14:paraId="216F53A6" w14:textId="77777777" w:rsidR="007C021A" w:rsidRPr="008F29F4" w:rsidRDefault="007C021A" w:rsidP="009A0154">
            <w:pPr>
              <w:shd w:val="clear" w:color="auto" w:fill="E5DFEC"/>
              <w:tabs>
                <w:tab w:val="num" w:pos="720"/>
              </w:tabs>
              <w:suppressAutoHyphens/>
              <w:autoSpaceDE w:val="0"/>
              <w:spacing w:before="60" w:after="60"/>
              <w:ind w:left="417" w:right="113"/>
              <w:rPr>
                <w:rFonts w:eastAsia="Times New Roman"/>
                <w:sz w:val="24"/>
                <w:szCs w:val="24"/>
              </w:rPr>
            </w:pPr>
            <w:r w:rsidRPr="008F29F4">
              <w:t>Giddens, A.: Szociológia. Osiris Kiadó, Budapest, 2008.</w:t>
            </w:r>
          </w:p>
          <w:p w14:paraId="46E8D501" w14:textId="77777777" w:rsidR="007C021A" w:rsidRPr="00B21A18" w:rsidRDefault="007C021A" w:rsidP="009A0154">
            <w:pPr>
              <w:shd w:val="clear" w:color="auto" w:fill="E5DFEC"/>
              <w:suppressAutoHyphens/>
              <w:autoSpaceDE w:val="0"/>
              <w:spacing w:before="60" w:after="60"/>
              <w:ind w:left="417" w:right="113"/>
            </w:pPr>
          </w:p>
        </w:tc>
      </w:tr>
    </w:tbl>
    <w:p w14:paraId="5BF1A1A3" w14:textId="77777777" w:rsidR="007C021A" w:rsidRDefault="007C021A" w:rsidP="007C021A">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7542"/>
      </w:tblGrid>
      <w:tr w:rsidR="007C021A" w:rsidRPr="007317D2" w14:paraId="34649700" w14:textId="77777777" w:rsidTr="009A0154">
        <w:tc>
          <w:tcPr>
            <w:tcW w:w="9250" w:type="dxa"/>
            <w:gridSpan w:val="2"/>
            <w:shd w:val="clear" w:color="auto" w:fill="auto"/>
          </w:tcPr>
          <w:p w14:paraId="5FD2C88C" w14:textId="77777777" w:rsidR="007C021A" w:rsidRPr="007317D2" w:rsidRDefault="007C021A" w:rsidP="009A0154">
            <w:pPr>
              <w:jc w:val="center"/>
              <w:rPr>
                <w:sz w:val="28"/>
                <w:szCs w:val="28"/>
              </w:rPr>
            </w:pPr>
            <w:r w:rsidRPr="007317D2">
              <w:rPr>
                <w:sz w:val="28"/>
                <w:szCs w:val="28"/>
              </w:rPr>
              <w:lastRenderedPageBreak/>
              <w:t>Heti bontott tematika</w:t>
            </w:r>
          </w:p>
        </w:tc>
      </w:tr>
      <w:tr w:rsidR="007C021A" w:rsidRPr="007317D2" w14:paraId="0EBA7A45" w14:textId="77777777" w:rsidTr="009A0154">
        <w:tc>
          <w:tcPr>
            <w:tcW w:w="1529" w:type="dxa"/>
            <w:vMerge w:val="restart"/>
            <w:shd w:val="clear" w:color="auto" w:fill="auto"/>
          </w:tcPr>
          <w:p w14:paraId="1201A34F" w14:textId="77777777" w:rsidR="007C021A" w:rsidRPr="007317D2" w:rsidRDefault="007C021A" w:rsidP="00965BF6">
            <w:pPr>
              <w:numPr>
                <w:ilvl w:val="0"/>
                <w:numId w:val="97"/>
              </w:numPr>
            </w:pPr>
          </w:p>
        </w:tc>
        <w:tc>
          <w:tcPr>
            <w:tcW w:w="7721" w:type="dxa"/>
            <w:shd w:val="clear" w:color="auto" w:fill="auto"/>
          </w:tcPr>
          <w:p w14:paraId="63E2CC0A" w14:textId="77777777" w:rsidR="007C021A" w:rsidRPr="00BF1195" w:rsidRDefault="007C021A" w:rsidP="009A0154">
            <w:pPr>
              <w:shd w:val="clear" w:color="auto" w:fill="E5DFEC"/>
              <w:tabs>
                <w:tab w:val="num" w:pos="720"/>
              </w:tabs>
              <w:suppressAutoHyphens/>
              <w:autoSpaceDE w:val="0"/>
              <w:spacing w:before="60" w:after="60"/>
              <w:ind w:left="417" w:right="113"/>
            </w:pPr>
            <w:r>
              <w:t>Követelmények</w:t>
            </w:r>
          </w:p>
        </w:tc>
      </w:tr>
      <w:tr w:rsidR="007C021A" w:rsidRPr="007317D2" w14:paraId="1D671BF1" w14:textId="77777777" w:rsidTr="009A0154">
        <w:tc>
          <w:tcPr>
            <w:tcW w:w="1529" w:type="dxa"/>
            <w:vMerge/>
            <w:shd w:val="clear" w:color="auto" w:fill="auto"/>
          </w:tcPr>
          <w:p w14:paraId="22F16C5B" w14:textId="77777777" w:rsidR="007C021A" w:rsidRPr="007317D2" w:rsidRDefault="007C021A" w:rsidP="00965BF6">
            <w:pPr>
              <w:numPr>
                <w:ilvl w:val="0"/>
                <w:numId w:val="97"/>
              </w:numPr>
              <w:ind w:left="720"/>
            </w:pPr>
          </w:p>
        </w:tc>
        <w:tc>
          <w:tcPr>
            <w:tcW w:w="7721" w:type="dxa"/>
            <w:shd w:val="clear" w:color="auto" w:fill="auto"/>
          </w:tcPr>
          <w:p w14:paraId="22D696E2" w14:textId="77777777" w:rsidR="007C021A" w:rsidRPr="00BF1195" w:rsidRDefault="007C021A" w:rsidP="009A0154">
            <w:pPr>
              <w:shd w:val="clear" w:color="auto" w:fill="E5DFEC"/>
              <w:tabs>
                <w:tab w:val="num" w:pos="720"/>
              </w:tabs>
              <w:suppressAutoHyphens/>
              <w:autoSpaceDE w:val="0"/>
              <w:spacing w:before="60" w:after="60"/>
              <w:ind w:left="417" w:right="113"/>
            </w:pPr>
            <w:r>
              <w:t>TE* A hallgatók az előadások legfontosabb ismereteit sajátítják el.</w:t>
            </w:r>
          </w:p>
        </w:tc>
      </w:tr>
      <w:tr w:rsidR="007C021A" w:rsidRPr="007317D2" w14:paraId="5487DAF2" w14:textId="77777777" w:rsidTr="009A0154">
        <w:tc>
          <w:tcPr>
            <w:tcW w:w="1529" w:type="dxa"/>
            <w:vMerge w:val="restart"/>
            <w:shd w:val="clear" w:color="auto" w:fill="auto"/>
          </w:tcPr>
          <w:p w14:paraId="17A7BD1A" w14:textId="77777777" w:rsidR="007C021A" w:rsidRPr="007317D2" w:rsidRDefault="007C021A" w:rsidP="00965BF6">
            <w:pPr>
              <w:numPr>
                <w:ilvl w:val="0"/>
                <w:numId w:val="97"/>
              </w:numPr>
              <w:ind w:left="720"/>
            </w:pPr>
          </w:p>
        </w:tc>
        <w:tc>
          <w:tcPr>
            <w:tcW w:w="7721" w:type="dxa"/>
            <w:shd w:val="clear" w:color="auto" w:fill="auto"/>
          </w:tcPr>
          <w:p w14:paraId="190E4C0A" w14:textId="77777777" w:rsidR="007C021A" w:rsidRPr="00BF1195" w:rsidRDefault="007C021A" w:rsidP="009A0154">
            <w:pPr>
              <w:shd w:val="clear" w:color="auto" w:fill="E5DFEC"/>
              <w:tabs>
                <w:tab w:val="num" w:pos="720"/>
              </w:tabs>
              <w:suppressAutoHyphens/>
              <w:autoSpaceDE w:val="0"/>
              <w:spacing w:before="60" w:after="60"/>
              <w:ind w:left="417" w:right="113"/>
            </w:pPr>
            <w:r>
              <w:t>Szociológia és a társadalomtudományok</w:t>
            </w:r>
          </w:p>
        </w:tc>
      </w:tr>
      <w:tr w:rsidR="007C021A" w:rsidRPr="007317D2" w14:paraId="23CFA743" w14:textId="77777777" w:rsidTr="009A0154">
        <w:tc>
          <w:tcPr>
            <w:tcW w:w="1529" w:type="dxa"/>
            <w:vMerge/>
            <w:shd w:val="clear" w:color="auto" w:fill="auto"/>
          </w:tcPr>
          <w:p w14:paraId="7AE76268" w14:textId="77777777" w:rsidR="007C021A" w:rsidRPr="007317D2" w:rsidRDefault="007C021A" w:rsidP="00965BF6">
            <w:pPr>
              <w:numPr>
                <w:ilvl w:val="0"/>
                <w:numId w:val="97"/>
              </w:numPr>
              <w:ind w:left="720"/>
            </w:pPr>
          </w:p>
        </w:tc>
        <w:tc>
          <w:tcPr>
            <w:tcW w:w="7721" w:type="dxa"/>
            <w:shd w:val="clear" w:color="auto" w:fill="auto"/>
          </w:tcPr>
          <w:p w14:paraId="19B73096" w14:textId="77777777" w:rsidR="007C021A" w:rsidRPr="00BF1195" w:rsidRDefault="007C021A" w:rsidP="009A0154">
            <w:pPr>
              <w:shd w:val="clear" w:color="auto" w:fill="E5DFEC"/>
              <w:tabs>
                <w:tab w:val="num" w:pos="720"/>
              </w:tabs>
              <w:suppressAutoHyphens/>
              <w:autoSpaceDE w:val="0"/>
              <w:spacing w:before="60" w:after="60"/>
              <w:ind w:left="417" w:right="113"/>
            </w:pPr>
            <w:r>
              <w:t>TE A hallgatók az előadások legfontosabb ismereteit sajátítják el.</w:t>
            </w:r>
          </w:p>
        </w:tc>
      </w:tr>
      <w:tr w:rsidR="007C021A" w:rsidRPr="007317D2" w14:paraId="2903EAAA" w14:textId="77777777" w:rsidTr="009A0154">
        <w:tc>
          <w:tcPr>
            <w:tcW w:w="1529" w:type="dxa"/>
            <w:vMerge w:val="restart"/>
            <w:shd w:val="clear" w:color="auto" w:fill="auto"/>
          </w:tcPr>
          <w:p w14:paraId="705074BA" w14:textId="77777777" w:rsidR="007C021A" w:rsidRPr="007317D2" w:rsidRDefault="007C021A" w:rsidP="00965BF6">
            <w:pPr>
              <w:numPr>
                <w:ilvl w:val="0"/>
                <w:numId w:val="97"/>
              </w:numPr>
              <w:ind w:left="720"/>
            </w:pPr>
          </w:p>
        </w:tc>
        <w:tc>
          <w:tcPr>
            <w:tcW w:w="7721" w:type="dxa"/>
            <w:shd w:val="clear" w:color="auto" w:fill="auto"/>
          </w:tcPr>
          <w:p w14:paraId="599AF709" w14:textId="77777777" w:rsidR="007C021A" w:rsidRPr="00BF1195" w:rsidRDefault="007C021A" w:rsidP="009A0154">
            <w:pPr>
              <w:shd w:val="clear" w:color="auto" w:fill="E5DFEC"/>
              <w:tabs>
                <w:tab w:val="num" w:pos="720"/>
              </w:tabs>
              <w:suppressAutoHyphens/>
              <w:autoSpaceDE w:val="0"/>
              <w:spacing w:before="60" w:after="60"/>
              <w:ind w:left="417" w:right="113"/>
            </w:pPr>
            <w:r>
              <w:t>A szociológia és a társadalomtudományok II</w:t>
            </w:r>
          </w:p>
        </w:tc>
      </w:tr>
      <w:tr w:rsidR="007C021A" w:rsidRPr="007317D2" w14:paraId="2EA458D2" w14:textId="77777777" w:rsidTr="009A0154">
        <w:tc>
          <w:tcPr>
            <w:tcW w:w="1529" w:type="dxa"/>
            <w:vMerge/>
            <w:shd w:val="clear" w:color="auto" w:fill="auto"/>
          </w:tcPr>
          <w:p w14:paraId="164E3FCC" w14:textId="77777777" w:rsidR="007C021A" w:rsidRPr="007317D2" w:rsidRDefault="007C021A" w:rsidP="00965BF6">
            <w:pPr>
              <w:numPr>
                <w:ilvl w:val="0"/>
                <w:numId w:val="97"/>
              </w:numPr>
              <w:ind w:left="720"/>
            </w:pPr>
          </w:p>
        </w:tc>
        <w:tc>
          <w:tcPr>
            <w:tcW w:w="7721" w:type="dxa"/>
            <w:shd w:val="clear" w:color="auto" w:fill="auto"/>
          </w:tcPr>
          <w:p w14:paraId="52F225E3" w14:textId="77777777" w:rsidR="007C021A" w:rsidRPr="00BF1195" w:rsidRDefault="007C021A" w:rsidP="009A0154">
            <w:pPr>
              <w:shd w:val="clear" w:color="auto" w:fill="E5DFEC"/>
              <w:tabs>
                <w:tab w:val="num" w:pos="720"/>
              </w:tabs>
              <w:suppressAutoHyphens/>
              <w:autoSpaceDE w:val="0"/>
              <w:spacing w:before="60" w:after="60"/>
              <w:ind w:left="417" w:right="113"/>
            </w:pPr>
            <w:r>
              <w:t>TE A hallgatók az előadások legfontosabb ismereteit sajátítják el.</w:t>
            </w:r>
          </w:p>
        </w:tc>
      </w:tr>
      <w:tr w:rsidR="007C021A" w:rsidRPr="007317D2" w14:paraId="457D81E0" w14:textId="77777777" w:rsidTr="009A0154">
        <w:tc>
          <w:tcPr>
            <w:tcW w:w="1529" w:type="dxa"/>
            <w:vMerge w:val="restart"/>
            <w:shd w:val="clear" w:color="auto" w:fill="auto"/>
          </w:tcPr>
          <w:p w14:paraId="71F04495" w14:textId="77777777" w:rsidR="007C021A" w:rsidRPr="007317D2" w:rsidRDefault="007C021A" w:rsidP="00965BF6">
            <w:pPr>
              <w:numPr>
                <w:ilvl w:val="0"/>
                <w:numId w:val="97"/>
              </w:numPr>
              <w:ind w:left="720"/>
            </w:pPr>
          </w:p>
        </w:tc>
        <w:tc>
          <w:tcPr>
            <w:tcW w:w="7721" w:type="dxa"/>
            <w:shd w:val="clear" w:color="auto" w:fill="auto"/>
          </w:tcPr>
          <w:p w14:paraId="2983EF3B" w14:textId="77777777" w:rsidR="007C021A" w:rsidRPr="00BF1195" w:rsidRDefault="007C021A" w:rsidP="009A0154">
            <w:pPr>
              <w:shd w:val="clear" w:color="auto" w:fill="E5DFEC"/>
              <w:tabs>
                <w:tab w:val="num" w:pos="720"/>
              </w:tabs>
              <w:suppressAutoHyphens/>
              <w:autoSpaceDE w:val="0"/>
              <w:spacing w:before="60" w:after="60"/>
              <w:ind w:left="417" w:right="113"/>
            </w:pPr>
            <w:r>
              <w:t>Szociológia és a társadalomtudományok III.</w:t>
            </w:r>
          </w:p>
        </w:tc>
      </w:tr>
      <w:tr w:rsidR="007C021A" w:rsidRPr="007317D2" w14:paraId="251F7A8E" w14:textId="77777777" w:rsidTr="009A0154">
        <w:tc>
          <w:tcPr>
            <w:tcW w:w="1529" w:type="dxa"/>
            <w:vMerge/>
            <w:shd w:val="clear" w:color="auto" w:fill="auto"/>
          </w:tcPr>
          <w:p w14:paraId="7AEC473D" w14:textId="77777777" w:rsidR="007C021A" w:rsidRPr="007317D2" w:rsidRDefault="007C021A" w:rsidP="00965BF6">
            <w:pPr>
              <w:numPr>
                <w:ilvl w:val="0"/>
                <w:numId w:val="97"/>
              </w:numPr>
              <w:ind w:left="720"/>
            </w:pPr>
          </w:p>
        </w:tc>
        <w:tc>
          <w:tcPr>
            <w:tcW w:w="7721" w:type="dxa"/>
            <w:shd w:val="clear" w:color="auto" w:fill="auto"/>
          </w:tcPr>
          <w:p w14:paraId="5575D955" w14:textId="77777777" w:rsidR="007C021A" w:rsidRPr="00BF1195" w:rsidRDefault="007C021A" w:rsidP="009A0154">
            <w:pPr>
              <w:shd w:val="clear" w:color="auto" w:fill="E5DFEC"/>
              <w:tabs>
                <w:tab w:val="num" w:pos="720"/>
              </w:tabs>
              <w:suppressAutoHyphens/>
              <w:autoSpaceDE w:val="0"/>
              <w:spacing w:before="60" w:after="60"/>
              <w:ind w:left="417" w:right="113"/>
            </w:pPr>
            <w:r>
              <w:t>TE A hallgatók az előadások legfontosabb ismereteit sajátítják el.</w:t>
            </w:r>
          </w:p>
        </w:tc>
      </w:tr>
      <w:tr w:rsidR="007C021A" w:rsidRPr="007317D2" w14:paraId="11A01E58" w14:textId="77777777" w:rsidTr="009A0154">
        <w:tc>
          <w:tcPr>
            <w:tcW w:w="1529" w:type="dxa"/>
            <w:vMerge w:val="restart"/>
            <w:shd w:val="clear" w:color="auto" w:fill="auto"/>
          </w:tcPr>
          <w:p w14:paraId="43AD69E9" w14:textId="77777777" w:rsidR="007C021A" w:rsidRPr="007317D2" w:rsidRDefault="007C021A" w:rsidP="00965BF6">
            <w:pPr>
              <w:numPr>
                <w:ilvl w:val="0"/>
                <w:numId w:val="97"/>
              </w:numPr>
              <w:ind w:left="720"/>
            </w:pPr>
          </w:p>
        </w:tc>
        <w:tc>
          <w:tcPr>
            <w:tcW w:w="7721" w:type="dxa"/>
            <w:shd w:val="clear" w:color="auto" w:fill="auto"/>
          </w:tcPr>
          <w:p w14:paraId="6EC4DEB1" w14:textId="77777777" w:rsidR="007C021A" w:rsidRPr="00BF1195" w:rsidRDefault="007C021A" w:rsidP="009A0154">
            <w:pPr>
              <w:shd w:val="clear" w:color="auto" w:fill="E5DFEC"/>
              <w:tabs>
                <w:tab w:val="num" w:pos="720"/>
              </w:tabs>
              <w:suppressAutoHyphens/>
              <w:autoSpaceDE w:val="0"/>
              <w:spacing w:before="60" w:after="60"/>
              <w:ind w:left="417" w:right="113"/>
            </w:pPr>
            <w:r>
              <w:t>Szociológia és a társadalomtudományok-módszertani kérdések</w:t>
            </w:r>
          </w:p>
        </w:tc>
      </w:tr>
      <w:tr w:rsidR="007C021A" w:rsidRPr="007317D2" w14:paraId="789B7F93" w14:textId="77777777" w:rsidTr="009A0154">
        <w:tc>
          <w:tcPr>
            <w:tcW w:w="1529" w:type="dxa"/>
            <w:vMerge/>
            <w:shd w:val="clear" w:color="auto" w:fill="auto"/>
          </w:tcPr>
          <w:p w14:paraId="46B8DB21" w14:textId="77777777" w:rsidR="007C021A" w:rsidRPr="007317D2" w:rsidRDefault="007C021A" w:rsidP="00965BF6">
            <w:pPr>
              <w:numPr>
                <w:ilvl w:val="0"/>
                <w:numId w:val="97"/>
              </w:numPr>
              <w:ind w:left="720"/>
            </w:pPr>
          </w:p>
        </w:tc>
        <w:tc>
          <w:tcPr>
            <w:tcW w:w="7721" w:type="dxa"/>
            <w:shd w:val="clear" w:color="auto" w:fill="auto"/>
          </w:tcPr>
          <w:p w14:paraId="3CBB4D91" w14:textId="77777777" w:rsidR="007C021A" w:rsidRPr="00BF1195" w:rsidRDefault="007C021A" w:rsidP="009A0154">
            <w:pPr>
              <w:shd w:val="clear" w:color="auto" w:fill="E5DFEC"/>
              <w:tabs>
                <w:tab w:val="num" w:pos="720"/>
              </w:tabs>
              <w:suppressAutoHyphens/>
              <w:autoSpaceDE w:val="0"/>
              <w:spacing w:before="60" w:after="60"/>
              <w:ind w:left="417" w:right="113"/>
            </w:pPr>
            <w:r>
              <w:t>TE A hallgatók az előadások legfontosabb ismereteit sajátítják el.</w:t>
            </w:r>
          </w:p>
        </w:tc>
      </w:tr>
      <w:tr w:rsidR="007C021A" w:rsidRPr="007317D2" w14:paraId="261FD977" w14:textId="77777777" w:rsidTr="009A0154">
        <w:tc>
          <w:tcPr>
            <w:tcW w:w="1529" w:type="dxa"/>
            <w:vMerge w:val="restart"/>
            <w:shd w:val="clear" w:color="auto" w:fill="auto"/>
          </w:tcPr>
          <w:p w14:paraId="007A2AAF" w14:textId="77777777" w:rsidR="007C021A" w:rsidRPr="007317D2" w:rsidRDefault="007C021A" w:rsidP="00965BF6">
            <w:pPr>
              <w:numPr>
                <w:ilvl w:val="0"/>
                <w:numId w:val="97"/>
              </w:numPr>
              <w:ind w:left="720"/>
            </w:pPr>
          </w:p>
        </w:tc>
        <w:tc>
          <w:tcPr>
            <w:tcW w:w="7721" w:type="dxa"/>
            <w:shd w:val="clear" w:color="auto" w:fill="auto"/>
          </w:tcPr>
          <w:p w14:paraId="69C42DD9" w14:textId="77777777" w:rsidR="007C021A" w:rsidRPr="00BF1195" w:rsidRDefault="007C021A" w:rsidP="009A0154">
            <w:pPr>
              <w:shd w:val="clear" w:color="auto" w:fill="E5DFEC"/>
              <w:tabs>
                <w:tab w:val="num" w:pos="720"/>
              </w:tabs>
              <w:suppressAutoHyphens/>
              <w:autoSpaceDE w:val="0"/>
              <w:spacing w:before="60" w:after="60"/>
              <w:ind w:left="417" w:right="113"/>
            </w:pPr>
            <w:r>
              <w:t>Szociológia történet I.</w:t>
            </w:r>
          </w:p>
        </w:tc>
      </w:tr>
      <w:tr w:rsidR="007C021A" w:rsidRPr="007317D2" w14:paraId="0694C6AF" w14:textId="77777777" w:rsidTr="009A0154">
        <w:tc>
          <w:tcPr>
            <w:tcW w:w="1529" w:type="dxa"/>
            <w:vMerge/>
            <w:shd w:val="clear" w:color="auto" w:fill="auto"/>
          </w:tcPr>
          <w:p w14:paraId="2EE6844C" w14:textId="77777777" w:rsidR="007C021A" w:rsidRPr="007317D2" w:rsidRDefault="007C021A" w:rsidP="00965BF6">
            <w:pPr>
              <w:numPr>
                <w:ilvl w:val="0"/>
                <w:numId w:val="97"/>
              </w:numPr>
              <w:ind w:left="720"/>
            </w:pPr>
          </w:p>
        </w:tc>
        <w:tc>
          <w:tcPr>
            <w:tcW w:w="7721" w:type="dxa"/>
            <w:shd w:val="clear" w:color="auto" w:fill="auto"/>
          </w:tcPr>
          <w:p w14:paraId="5C6E17D2" w14:textId="77777777" w:rsidR="007C021A" w:rsidRPr="00BF1195" w:rsidRDefault="007C021A" w:rsidP="009A0154">
            <w:pPr>
              <w:shd w:val="clear" w:color="auto" w:fill="E5DFEC"/>
              <w:tabs>
                <w:tab w:val="num" w:pos="720"/>
              </w:tabs>
              <w:suppressAutoHyphens/>
              <w:autoSpaceDE w:val="0"/>
              <w:spacing w:before="60" w:after="60"/>
              <w:ind w:left="417" w:right="113"/>
            </w:pPr>
            <w:r>
              <w:t>TE A hallgatók az előadások legfontosabb ismereteit sajátítják el.</w:t>
            </w:r>
          </w:p>
        </w:tc>
      </w:tr>
      <w:tr w:rsidR="007C021A" w:rsidRPr="007317D2" w14:paraId="41303A63" w14:textId="77777777" w:rsidTr="009A0154">
        <w:tc>
          <w:tcPr>
            <w:tcW w:w="1529" w:type="dxa"/>
            <w:vMerge w:val="restart"/>
            <w:shd w:val="clear" w:color="auto" w:fill="auto"/>
          </w:tcPr>
          <w:p w14:paraId="1496D090" w14:textId="77777777" w:rsidR="007C021A" w:rsidRPr="007317D2" w:rsidRDefault="007C021A" w:rsidP="00965BF6">
            <w:pPr>
              <w:numPr>
                <w:ilvl w:val="0"/>
                <w:numId w:val="97"/>
              </w:numPr>
              <w:ind w:left="720"/>
            </w:pPr>
          </w:p>
        </w:tc>
        <w:tc>
          <w:tcPr>
            <w:tcW w:w="7721" w:type="dxa"/>
            <w:shd w:val="clear" w:color="auto" w:fill="auto"/>
          </w:tcPr>
          <w:p w14:paraId="78CBE57F" w14:textId="77777777" w:rsidR="007C021A" w:rsidRPr="00BF1195" w:rsidRDefault="007C021A" w:rsidP="009A0154">
            <w:pPr>
              <w:shd w:val="clear" w:color="auto" w:fill="E5DFEC"/>
              <w:tabs>
                <w:tab w:val="num" w:pos="720"/>
              </w:tabs>
              <w:suppressAutoHyphens/>
              <w:autoSpaceDE w:val="0"/>
              <w:spacing w:before="60" w:after="60"/>
              <w:ind w:left="417" w:right="113"/>
            </w:pPr>
            <w:r>
              <w:t>Szociológia történet II.</w:t>
            </w:r>
          </w:p>
        </w:tc>
      </w:tr>
      <w:tr w:rsidR="007C021A" w:rsidRPr="007317D2" w14:paraId="3C121F08" w14:textId="77777777" w:rsidTr="009A0154">
        <w:tc>
          <w:tcPr>
            <w:tcW w:w="1529" w:type="dxa"/>
            <w:vMerge/>
            <w:shd w:val="clear" w:color="auto" w:fill="auto"/>
          </w:tcPr>
          <w:p w14:paraId="723CCE8A" w14:textId="77777777" w:rsidR="007C021A" w:rsidRPr="007317D2" w:rsidRDefault="007C021A" w:rsidP="00965BF6">
            <w:pPr>
              <w:numPr>
                <w:ilvl w:val="0"/>
                <w:numId w:val="97"/>
              </w:numPr>
              <w:ind w:left="720"/>
            </w:pPr>
          </w:p>
        </w:tc>
        <w:tc>
          <w:tcPr>
            <w:tcW w:w="7721" w:type="dxa"/>
            <w:shd w:val="clear" w:color="auto" w:fill="auto"/>
          </w:tcPr>
          <w:p w14:paraId="21CC7786" w14:textId="77777777" w:rsidR="007C021A" w:rsidRPr="00BF1195" w:rsidRDefault="007C021A" w:rsidP="009A0154">
            <w:pPr>
              <w:shd w:val="clear" w:color="auto" w:fill="E5DFEC"/>
              <w:tabs>
                <w:tab w:val="num" w:pos="720"/>
              </w:tabs>
              <w:suppressAutoHyphens/>
              <w:autoSpaceDE w:val="0"/>
              <w:spacing w:before="60" w:after="60"/>
              <w:ind w:left="417" w:right="113"/>
            </w:pPr>
            <w:r>
              <w:t>TE A hallgatók az előadások legfontosabb ismereteit sajátítják el.</w:t>
            </w:r>
          </w:p>
        </w:tc>
      </w:tr>
      <w:tr w:rsidR="007C021A" w:rsidRPr="007317D2" w14:paraId="59DB16CF" w14:textId="77777777" w:rsidTr="009A0154">
        <w:tc>
          <w:tcPr>
            <w:tcW w:w="1529" w:type="dxa"/>
            <w:vMerge w:val="restart"/>
            <w:shd w:val="clear" w:color="auto" w:fill="auto"/>
          </w:tcPr>
          <w:p w14:paraId="1E3D3719" w14:textId="77777777" w:rsidR="007C021A" w:rsidRPr="007317D2" w:rsidRDefault="007C021A" w:rsidP="00965BF6">
            <w:pPr>
              <w:numPr>
                <w:ilvl w:val="0"/>
                <w:numId w:val="97"/>
              </w:numPr>
              <w:ind w:left="720"/>
            </w:pPr>
          </w:p>
        </w:tc>
        <w:tc>
          <w:tcPr>
            <w:tcW w:w="7721" w:type="dxa"/>
            <w:shd w:val="clear" w:color="auto" w:fill="auto"/>
          </w:tcPr>
          <w:p w14:paraId="2D776E9C" w14:textId="77777777" w:rsidR="007C021A" w:rsidRPr="00BF1195" w:rsidRDefault="007C021A" w:rsidP="009A0154">
            <w:pPr>
              <w:shd w:val="clear" w:color="auto" w:fill="E5DFEC"/>
              <w:tabs>
                <w:tab w:val="num" w:pos="720"/>
              </w:tabs>
              <w:suppressAutoHyphens/>
              <w:autoSpaceDE w:val="0"/>
              <w:spacing w:before="60" w:after="60"/>
              <w:ind w:left="417" w:right="113"/>
            </w:pPr>
            <w:r>
              <w:t>Szociológia történet III.</w:t>
            </w:r>
          </w:p>
        </w:tc>
      </w:tr>
      <w:tr w:rsidR="007C021A" w:rsidRPr="007317D2" w14:paraId="0A15109D" w14:textId="77777777" w:rsidTr="009A0154">
        <w:tc>
          <w:tcPr>
            <w:tcW w:w="1529" w:type="dxa"/>
            <w:vMerge/>
            <w:shd w:val="clear" w:color="auto" w:fill="auto"/>
          </w:tcPr>
          <w:p w14:paraId="4506EF9F" w14:textId="77777777" w:rsidR="007C021A" w:rsidRPr="007317D2" w:rsidRDefault="007C021A" w:rsidP="00965BF6">
            <w:pPr>
              <w:numPr>
                <w:ilvl w:val="0"/>
                <w:numId w:val="97"/>
              </w:numPr>
              <w:ind w:left="720"/>
            </w:pPr>
          </w:p>
        </w:tc>
        <w:tc>
          <w:tcPr>
            <w:tcW w:w="7721" w:type="dxa"/>
            <w:shd w:val="clear" w:color="auto" w:fill="auto"/>
          </w:tcPr>
          <w:p w14:paraId="36237A3C" w14:textId="77777777" w:rsidR="007C021A" w:rsidRPr="00BF1195" w:rsidRDefault="007C021A" w:rsidP="009A0154">
            <w:pPr>
              <w:shd w:val="clear" w:color="auto" w:fill="E5DFEC"/>
              <w:tabs>
                <w:tab w:val="num" w:pos="720"/>
              </w:tabs>
              <w:suppressAutoHyphens/>
              <w:autoSpaceDE w:val="0"/>
              <w:spacing w:before="60" w:after="60"/>
              <w:ind w:left="417" w:right="113"/>
            </w:pPr>
            <w:r>
              <w:t>TE A hallgatók az előadások legfontosabb ismereteit sajátítják el.</w:t>
            </w:r>
          </w:p>
        </w:tc>
      </w:tr>
      <w:tr w:rsidR="007C021A" w:rsidRPr="007317D2" w14:paraId="38E6C00F" w14:textId="77777777" w:rsidTr="009A0154">
        <w:tc>
          <w:tcPr>
            <w:tcW w:w="1529" w:type="dxa"/>
            <w:vMerge w:val="restart"/>
            <w:shd w:val="clear" w:color="auto" w:fill="auto"/>
          </w:tcPr>
          <w:p w14:paraId="652B0F14" w14:textId="77777777" w:rsidR="007C021A" w:rsidRPr="007317D2" w:rsidRDefault="007C021A" w:rsidP="00965BF6">
            <w:pPr>
              <w:numPr>
                <w:ilvl w:val="0"/>
                <w:numId w:val="97"/>
              </w:numPr>
              <w:ind w:left="720"/>
            </w:pPr>
          </w:p>
        </w:tc>
        <w:tc>
          <w:tcPr>
            <w:tcW w:w="7721" w:type="dxa"/>
            <w:shd w:val="clear" w:color="auto" w:fill="auto"/>
          </w:tcPr>
          <w:p w14:paraId="3FEE6D60" w14:textId="77777777" w:rsidR="007C021A" w:rsidRPr="00BF1195" w:rsidRDefault="007C021A" w:rsidP="009A0154">
            <w:pPr>
              <w:shd w:val="clear" w:color="auto" w:fill="E5DFEC"/>
              <w:tabs>
                <w:tab w:val="num" w:pos="720"/>
              </w:tabs>
              <w:suppressAutoHyphens/>
              <w:autoSpaceDE w:val="0"/>
              <w:spacing w:before="60" w:after="60"/>
              <w:ind w:left="417" w:right="113"/>
            </w:pPr>
            <w:r>
              <w:t>A magyar szociológia története</w:t>
            </w:r>
          </w:p>
        </w:tc>
      </w:tr>
      <w:tr w:rsidR="007C021A" w:rsidRPr="007317D2" w14:paraId="4A54D593" w14:textId="77777777" w:rsidTr="009A0154">
        <w:tc>
          <w:tcPr>
            <w:tcW w:w="1529" w:type="dxa"/>
            <w:vMerge/>
            <w:shd w:val="clear" w:color="auto" w:fill="auto"/>
          </w:tcPr>
          <w:p w14:paraId="0762E488" w14:textId="77777777" w:rsidR="007C021A" w:rsidRPr="007317D2" w:rsidRDefault="007C021A" w:rsidP="00965BF6">
            <w:pPr>
              <w:numPr>
                <w:ilvl w:val="0"/>
                <w:numId w:val="97"/>
              </w:numPr>
              <w:ind w:left="720"/>
            </w:pPr>
          </w:p>
        </w:tc>
        <w:tc>
          <w:tcPr>
            <w:tcW w:w="7721" w:type="dxa"/>
            <w:shd w:val="clear" w:color="auto" w:fill="auto"/>
          </w:tcPr>
          <w:p w14:paraId="77E5EA27" w14:textId="77777777" w:rsidR="007C021A" w:rsidRPr="00BF1195" w:rsidRDefault="007C021A" w:rsidP="009A0154">
            <w:pPr>
              <w:shd w:val="clear" w:color="auto" w:fill="E5DFEC"/>
              <w:tabs>
                <w:tab w:val="num" w:pos="720"/>
              </w:tabs>
              <w:suppressAutoHyphens/>
              <w:autoSpaceDE w:val="0"/>
              <w:spacing w:before="60" w:after="60"/>
              <w:ind w:left="417" w:right="113"/>
            </w:pPr>
            <w:r>
              <w:t>TE A hallgatók az előadások legfontosabb ismereteit sajátítják el.</w:t>
            </w:r>
          </w:p>
        </w:tc>
      </w:tr>
      <w:tr w:rsidR="007C021A" w:rsidRPr="007317D2" w14:paraId="1FEF145F" w14:textId="77777777" w:rsidTr="009A0154">
        <w:tc>
          <w:tcPr>
            <w:tcW w:w="1529" w:type="dxa"/>
            <w:vMerge w:val="restart"/>
            <w:shd w:val="clear" w:color="auto" w:fill="auto"/>
          </w:tcPr>
          <w:p w14:paraId="33924889" w14:textId="77777777" w:rsidR="007C021A" w:rsidRPr="007317D2" w:rsidRDefault="007C021A" w:rsidP="00965BF6">
            <w:pPr>
              <w:numPr>
                <w:ilvl w:val="0"/>
                <w:numId w:val="97"/>
              </w:numPr>
              <w:ind w:left="720"/>
            </w:pPr>
          </w:p>
        </w:tc>
        <w:tc>
          <w:tcPr>
            <w:tcW w:w="7721" w:type="dxa"/>
            <w:shd w:val="clear" w:color="auto" w:fill="auto"/>
          </w:tcPr>
          <w:p w14:paraId="0DF58B56" w14:textId="77777777" w:rsidR="007C021A" w:rsidRPr="00BF1195" w:rsidRDefault="007C021A" w:rsidP="009A0154">
            <w:pPr>
              <w:shd w:val="clear" w:color="auto" w:fill="E5DFEC"/>
              <w:tabs>
                <w:tab w:val="num" w:pos="720"/>
              </w:tabs>
              <w:suppressAutoHyphens/>
              <w:autoSpaceDE w:val="0"/>
              <w:spacing w:before="60" w:after="60"/>
              <w:ind w:left="417" w:right="113"/>
            </w:pPr>
            <w:r>
              <w:t>Posztmodern elméletek I.</w:t>
            </w:r>
          </w:p>
        </w:tc>
      </w:tr>
      <w:tr w:rsidR="007C021A" w:rsidRPr="007317D2" w14:paraId="0A1AC48C" w14:textId="77777777" w:rsidTr="009A0154">
        <w:tc>
          <w:tcPr>
            <w:tcW w:w="1529" w:type="dxa"/>
            <w:vMerge/>
            <w:shd w:val="clear" w:color="auto" w:fill="auto"/>
          </w:tcPr>
          <w:p w14:paraId="31ED47D8" w14:textId="77777777" w:rsidR="007C021A" w:rsidRPr="007317D2" w:rsidRDefault="007C021A" w:rsidP="00965BF6">
            <w:pPr>
              <w:numPr>
                <w:ilvl w:val="0"/>
                <w:numId w:val="97"/>
              </w:numPr>
              <w:ind w:left="720"/>
            </w:pPr>
          </w:p>
        </w:tc>
        <w:tc>
          <w:tcPr>
            <w:tcW w:w="7721" w:type="dxa"/>
            <w:shd w:val="clear" w:color="auto" w:fill="auto"/>
          </w:tcPr>
          <w:p w14:paraId="76EA004F" w14:textId="77777777" w:rsidR="007C021A" w:rsidRPr="00BF1195" w:rsidRDefault="007C021A" w:rsidP="009A0154">
            <w:pPr>
              <w:shd w:val="clear" w:color="auto" w:fill="E5DFEC"/>
              <w:tabs>
                <w:tab w:val="num" w:pos="720"/>
              </w:tabs>
              <w:suppressAutoHyphens/>
              <w:autoSpaceDE w:val="0"/>
              <w:spacing w:before="60" w:after="60"/>
              <w:ind w:left="417" w:right="113"/>
            </w:pPr>
            <w:r>
              <w:t>TE A hallgatók az előadások legfontosabb ismereteit sajátítják el.</w:t>
            </w:r>
          </w:p>
        </w:tc>
      </w:tr>
      <w:tr w:rsidR="007C021A" w:rsidRPr="007317D2" w14:paraId="2980F838" w14:textId="77777777" w:rsidTr="009A0154">
        <w:tc>
          <w:tcPr>
            <w:tcW w:w="1529" w:type="dxa"/>
            <w:vMerge w:val="restart"/>
            <w:shd w:val="clear" w:color="auto" w:fill="auto"/>
          </w:tcPr>
          <w:p w14:paraId="3FF2ED6D" w14:textId="77777777" w:rsidR="007C021A" w:rsidRPr="007317D2" w:rsidRDefault="007C021A" w:rsidP="00965BF6">
            <w:pPr>
              <w:numPr>
                <w:ilvl w:val="0"/>
                <w:numId w:val="97"/>
              </w:numPr>
              <w:ind w:left="720"/>
            </w:pPr>
          </w:p>
        </w:tc>
        <w:tc>
          <w:tcPr>
            <w:tcW w:w="7721" w:type="dxa"/>
            <w:shd w:val="clear" w:color="auto" w:fill="auto"/>
          </w:tcPr>
          <w:p w14:paraId="658B3BC6" w14:textId="77777777" w:rsidR="007C021A" w:rsidRPr="00BF1195" w:rsidRDefault="007C021A" w:rsidP="009A0154">
            <w:pPr>
              <w:shd w:val="clear" w:color="auto" w:fill="E5DFEC"/>
              <w:tabs>
                <w:tab w:val="num" w:pos="720"/>
              </w:tabs>
              <w:suppressAutoHyphens/>
              <w:autoSpaceDE w:val="0"/>
              <w:spacing w:before="60" w:after="60"/>
              <w:ind w:left="417" w:right="113"/>
            </w:pPr>
            <w:r>
              <w:t>Posztmodern elméletek II.-Az életmód sportvonatkozásai</w:t>
            </w:r>
          </w:p>
        </w:tc>
      </w:tr>
      <w:tr w:rsidR="007C021A" w:rsidRPr="007317D2" w14:paraId="770154C6" w14:textId="77777777" w:rsidTr="009A0154">
        <w:tc>
          <w:tcPr>
            <w:tcW w:w="1529" w:type="dxa"/>
            <w:vMerge/>
            <w:shd w:val="clear" w:color="auto" w:fill="auto"/>
          </w:tcPr>
          <w:p w14:paraId="53BF354A" w14:textId="77777777" w:rsidR="007C021A" w:rsidRPr="007317D2" w:rsidRDefault="007C021A" w:rsidP="00965BF6">
            <w:pPr>
              <w:numPr>
                <w:ilvl w:val="0"/>
                <w:numId w:val="97"/>
              </w:numPr>
              <w:ind w:left="720"/>
            </w:pPr>
          </w:p>
        </w:tc>
        <w:tc>
          <w:tcPr>
            <w:tcW w:w="7721" w:type="dxa"/>
            <w:shd w:val="clear" w:color="auto" w:fill="auto"/>
          </w:tcPr>
          <w:p w14:paraId="696C3385" w14:textId="77777777" w:rsidR="007C021A" w:rsidRPr="00BF1195" w:rsidRDefault="007C021A" w:rsidP="009A0154">
            <w:pPr>
              <w:shd w:val="clear" w:color="auto" w:fill="E5DFEC"/>
              <w:tabs>
                <w:tab w:val="num" w:pos="720"/>
              </w:tabs>
              <w:suppressAutoHyphens/>
              <w:autoSpaceDE w:val="0"/>
              <w:spacing w:before="60" w:after="60"/>
              <w:ind w:left="417" w:right="113"/>
            </w:pPr>
            <w:r>
              <w:t>TE A hallgatók az előadások legfontosabb ismereteit sajátítják el.</w:t>
            </w:r>
          </w:p>
        </w:tc>
      </w:tr>
      <w:tr w:rsidR="007C021A" w:rsidRPr="007317D2" w14:paraId="44616676" w14:textId="77777777" w:rsidTr="009A0154">
        <w:tc>
          <w:tcPr>
            <w:tcW w:w="1529" w:type="dxa"/>
            <w:vMerge w:val="restart"/>
            <w:shd w:val="clear" w:color="auto" w:fill="auto"/>
          </w:tcPr>
          <w:p w14:paraId="091E1982" w14:textId="77777777" w:rsidR="007C021A" w:rsidRPr="007317D2" w:rsidRDefault="007C021A" w:rsidP="00965BF6">
            <w:pPr>
              <w:numPr>
                <w:ilvl w:val="0"/>
                <w:numId w:val="97"/>
              </w:numPr>
              <w:ind w:left="720"/>
            </w:pPr>
          </w:p>
        </w:tc>
        <w:tc>
          <w:tcPr>
            <w:tcW w:w="7721" w:type="dxa"/>
            <w:shd w:val="clear" w:color="auto" w:fill="auto"/>
          </w:tcPr>
          <w:p w14:paraId="62C54127" w14:textId="77777777" w:rsidR="007C021A" w:rsidRPr="00BF1195" w:rsidRDefault="007C021A" w:rsidP="009A0154">
            <w:pPr>
              <w:shd w:val="clear" w:color="auto" w:fill="E5DFEC"/>
              <w:tabs>
                <w:tab w:val="num" w:pos="720"/>
              </w:tabs>
              <w:suppressAutoHyphens/>
              <w:autoSpaceDE w:val="0"/>
              <w:spacing w:before="60" w:after="60"/>
              <w:ind w:left="417" w:right="113"/>
            </w:pPr>
            <w:r>
              <w:t>Szociológia és etika</w:t>
            </w:r>
          </w:p>
        </w:tc>
      </w:tr>
      <w:tr w:rsidR="007C021A" w:rsidRPr="007317D2" w14:paraId="70C1661A" w14:textId="77777777" w:rsidTr="009A0154">
        <w:tc>
          <w:tcPr>
            <w:tcW w:w="1529" w:type="dxa"/>
            <w:vMerge/>
            <w:shd w:val="clear" w:color="auto" w:fill="auto"/>
          </w:tcPr>
          <w:p w14:paraId="67A488EB" w14:textId="77777777" w:rsidR="007C021A" w:rsidRPr="007317D2" w:rsidRDefault="007C021A" w:rsidP="00965BF6">
            <w:pPr>
              <w:numPr>
                <w:ilvl w:val="0"/>
                <w:numId w:val="97"/>
              </w:numPr>
              <w:ind w:left="720"/>
            </w:pPr>
          </w:p>
        </w:tc>
        <w:tc>
          <w:tcPr>
            <w:tcW w:w="7721" w:type="dxa"/>
            <w:shd w:val="clear" w:color="auto" w:fill="auto"/>
          </w:tcPr>
          <w:p w14:paraId="2E258739" w14:textId="77777777" w:rsidR="007C021A" w:rsidRPr="00BF1195" w:rsidRDefault="007C021A" w:rsidP="009A0154">
            <w:pPr>
              <w:shd w:val="clear" w:color="auto" w:fill="E5DFEC"/>
              <w:tabs>
                <w:tab w:val="num" w:pos="720"/>
              </w:tabs>
              <w:suppressAutoHyphens/>
              <w:autoSpaceDE w:val="0"/>
              <w:spacing w:before="60" w:after="60"/>
              <w:ind w:left="417" w:right="113"/>
            </w:pPr>
            <w:r>
              <w:t>TE A hallgatók az előadások legfontosabb ismereteit sajátítják el.</w:t>
            </w:r>
          </w:p>
        </w:tc>
      </w:tr>
      <w:tr w:rsidR="007C021A" w:rsidRPr="007317D2" w14:paraId="09EE4FCA" w14:textId="77777777" w:rsidTr="009A0154">
        <w:tc>
          <w:tcPr>
            <w:tcW w:w="1529" w:type="dxa"/>
            <w:vMerge w:val="restart"/>
            <w:shd w:val="clear" w:color="auto" w:fill="auto"/>
          </w:tcPr>
          <w:p w14:paraId="4676EFD4" w14:textId="77777777" w:rsidR="007C021A" w:rsidRPr="007317D2" w:rsidRDefault="007C021A" w:rsidP="00965BF6">
            <w:pPr>
              <w:numPr>
                <w:ilvl w:val="0"/>
                <w:numId w:val="97"/>
              </w:numPr>
              <w:ind w:left="720"/>
            </w:pPr>
          </w:p>
        </w:tc>
        <w:tc>
          <w:tcPr>
            <w:tcW w:w="7721" w:type="dxa"/>
            <w:shd w:val="clear" w:color="auto" w:fill="auto"/>
          </w:tcPr>
          <w:p w14:paraId="5BDB5F92" w14:textId="77777777" w:rsidR="007C021A" w:rsidRPr="00BF1195" w:rsidRDefault="007C021A" w:rsidP="009A0154">
            <w:pPr>
              <w:shd w:val="clear" w:color="auto" w:fill="E5DFEC"/>
              <w:tabs>
                <w:tab w:val="num" w:pos="720"/>
              </w:tabs>
              <w:suppressAutoHyphens/>
              <w:autoSpaceDE w:val="0"/>
              <w:spacing w:before="60" w:after="60"/>
              <w:ind w:left="417" w:right="113"/>
            </w:pPr>
            <w:r>
              <w:t>A politika szociológiai megközelítése, sportcivil szervezetek I.</w:t>
            </w:r>
          </w:p>
        </w:tc>
      </w:tr>
      <w:tr w:rsidR="007C021A" w:rsidRPr="007317D2" w14:paraId="48DE1975" w14:textId="77777777" w:rsidTr="009A0154">
        <w:tc>
          <w:tcPr>
            <w:tcW w:w="1529" w:type="dxa"/>
            <w:vMerge/>
            <w:shd w:val="clear" w:color="auto" w:fill="auto"/>
          </w:tcPr>
          <w:p w14:paraId="1677B381" w14:textId="77777777" w:rsidR="007C021A" w:rsidRPr="007317D2" w:rsidRDefault="007C021A" w:rsidP="00965BF6">
            <w:pPr>
              <w:numPr>
                <w:ilvl w:val="0"/>
                <w:numId w:val="97"/>
              </w:numPr>
              <w:ind w:left="720"/>
            </w:pPr>
          </w:p>
        </w:tc>
        <w:tc>
          <w:tcPr>
            <w:tcW w:w="7721" w:type="dxa"/>
            <w:shd w:val="clear" w:color="auto" w:fill="auto"/>
          </w:tcPr>
          <w:p w14:paraId="092E1B68" w14:textId="77777777" w:rsidR="007C021A" w:rsidRPr="00BF1195" w:rsidRDefault="007C021A" w:rsidP="009A0154">
            <w:pPr>
              <w:shd w:val="clear" w:color="auto" w:fill="E5DFEC"/>
              <w:tabs>
                <w:tab w:val="num" w:pos="720"/>
              </w:tabs>
              <w:suppressAutoHyphens/>
              <w:autoSpaceDE w:val="0"/>
              <w:spacing w:before="60" w:after="60"/>
              <w:ind w:left="417" w:right="113"/>
            </w:pPr>
            <w:r>
              <w:t>TE A hallgatók az előadások legfontosabb ismereteit sajátítják el.</w:t>
            </w:r>
          </w:p>
        </w:tc>
      </w:tr>
      <w:tr w:rsidR="007C021A" w:rsidRPr="007317D2" w14:paraId="10A24823" w14:textId="77777777" w:rsidTr="009A0154">
        <w:tc>
          <w:tcPr>
            <w:tcW w:w="1529" w:type="dxa"/>
            <w:vMerge w:val="restart"/>
            <w:shd w:val="clear" w:color="auto" w:fill="auto"/>
          </w:tcPr>
          <w:p w14:paraId="0B836B95" w14:textId="77777777" w:rsidR="007C021A" w:rsidRPr="007317D2" w:rsidRDefault="007C021A" w:rsidP="00965BF6">
            <w:pPr>
              <w:numPr>
                <w:ilvl w:val="0"/>
                <w:numId w:val="97"/>
              </w:numPr>
              <w:ind w:left="720"/>
            </w:pPr>
          </w:p>
        </w:tc>
        <w:tc>
          <w:tcPr>
            <w:tcW w:w="7721" w:type="dxa"/>
            <w:shd w:val="clear" w:color="auto" w:fill="auto"/>
          </w:tcPr>
          <w:p w14:paraId="4BC2F0F2" w14:textId="77777777" w:rsidR="007C021A" w:rsidRPr="00BF1195" w:rsidRDefault="007C021A" w:rsidP="00965BF6">
            <w:pPr>
              <w:numPr>
                <w:ilvl w:val="0"/>
                <w:numId w:val="97"/>
              </w:numPr>
              <w:shd w:val="clear" w:color="auto" w:fill="FFFFFF"/>
              <w:ind w:left="720"/>
              <w:jc w:val="both"/>
            </w:pPr>
            <w:r>
              <w:t>A politikai szociológia megközelítése, sportcivil szervezetek II.</w:t>
            </w:r>
          </w:p>
        </w:tc>
      </w:tr>
      <w:tr w:rsidR="007C021A" w:rsidRPr="007317D2" w14:paraId="20CF092A" w14:textId="77777777" w:rsidTr="009A0154">
        <w:trPr>
          <w:trHeight w:val="70"/>
        </w:trPr>
        <w:tc>
          <w:tcPr>
            <w:tcW w:w="1529" w:type="dxa"/>
            <w:vMerge/>
            <w:shd w:val="clear" w:color="auto" w:fill="auto"/>
          </w:tcPr>
          <w:p w14:paraId="3CB6207C" w14:textId="77777777" w:rsidR="007C021A" w:rsidRPr="007317D2" w:rsidRDefault="007C021A" w:rsidP="00965BF6">
            <w:pPr>
              <w:numPr>
                <w:ilvl w:val="0"/>
                <w:numId w:val="97"/>
              </w:numPr>
              <w:ind w:left="720"/>
            </w:pPr>
          </w:p>
        </w:tc>
        <w:tc>
          <w:tcPr>
            <w:tcW w:w="7721" w:type="dxa"/>
            <w:shd w:val="clear" w:color="auto" w:fill="auto"/>
          </w:tcPr>
          <w:p w14:paraId="3209109C" w14:textId="77777777" w:rsidR="007C021A" w:rsidRPr="00BF1195" w:rsidRDefault="007C021A" w:rsidP="009A0154">
            <w:pPr>
              <w:shd w:val="clear" w:color="auto" w:fill="E5DFEC"/>
              <w:tabs>
                <w:tab w:val="num" w:pos="720"/>
              </w:tabs>
              <w:suppressAutoHyphens/>
              <w:autoSpaceDE w:val="0"/>
              <w:spacing w:before="60" w:after="60"/>
              <w:ind w:left="417" w:right="113"/>
            </w:pPr>
            <w:r>
              <w:t>TE- A hallgatók az előadások legfontosabb ismereteit sajátítják el.</w:t>
            </w:r>
          </w:p>
        </w:tc>
      </w:tr>
    </w:tbl>
    <w:p w14:paraId="419F5797" w14:textId="77777777" w:rsidR="007C021A" w:rsidRDefault="007C021A" w:rsidP="007C021A"/>
    <w:p w14:paraId="18F012B3" w14:textId="77777777" w:rsidR="007C021A" w:rsidRDefault="007C021A" w:rsidP="007C021A">
      <w:r>
        <w:t>*TE tanulási eredmények</w:t>
      </w:r>
    </w:p>
    <w:p w14:paraId="5DB3E11B" w14:textId="77777777" w:rsidR="00740B9B" w:rsidRDefault="00740B9B" w:rsidP="00740B9B"/>
    <w:p w14:paraId="58CFC08B" w14:textId="77777777" w:rsidR="00BE009D" w:rsidRPr="001058C5" w:rsidRDefault="00BE009D" w:rsidP="00BE009D">
      <w:pPr>
        <w:spacing w:after="160" w:line="259" w:lineRule="auto"/>
        <w:rPr>
          <w:rFonts w:eastAsia="Times New Roman"/>
        </w:rPr>
      </w:pPr>
      <w:r w:rsidRPr="001058C5">
        <w:rPr>
          <w:rFonts w:eastAsia="Times New Roman"/>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7C021A" w:rsidRPr="0087262E" w14:paraId="107CACC1"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2236C0AB" w14:textId="77777777" w:rsidR="007C021A" w:rsidRPr="00AE0790" w:rsidRDefault="007C021A" w:rsidP="009A0154">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298A11CD" w14:textId="77777777" w:rsidR="007C021A" w:rsidRPr="00885992" w:rsidRDefault="007C021A" w:rsidP="009A015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0D9A95C" w14:textId="77777777" w:rsidR="007C021A" w:rsidRPr="00885992" w:rsidRDefault="007C021A" w:rsidP="009A0154">
            <w:pPr>
              <w:jc w:val="center"/>
              <w:rPr>
                <w:rFonts w:eastAsia="Arial Unicode MS"/>
                <w:b/>
                <w:szCs w:val="16"/>
              </w:rPr>
            </w:pPr>
            <w:r>
              <w:rPr>
                <w:rFonts w:eastAsia="Arial Unicode MS"/>
                <w:b/>
                <w:szCs w:val="16"/>
              </w:rPr>
              <w:t>Sportszociológia</w:t>
            </w:r>
          </w:p>
        </w:tc>
        <w:tc>
          <w:tcPr>
            <w:tcW w:w="855" w:type="dxa"/>
            <w:vMerge w:val="restart"/>
            <w:tcBorders>
              <w:top w:val="single" w:sz="4" w:space="0" w:color="auto"/>
              <w:left w:val="single" w:sz="4" w:space="0" w:color="auto"/>
              <w:right w:val="single" w:sz="4" w:space="0" w:color="auto"/>
            </w:tcBorders>
            <w:vAlign w:val="center"/>
          </w:tcPr>
          <w:p w14:paraId="2942F7A1" w14:textId="77777777" w:rsidR="007C021A" w:rsidRPr="0087262E" w:rsidRDefault="007C021A" w:rsidP="009A015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922A0BA" w14:textId="77777777" w:rsidR="007C021A" w:rsidRPr="0087262E" w:rsidRDefault="007C021A" w:rsidP="009A0154">
            <w:pPr>
              <w:jc w:val="center"/>
              <w:rPr>
                <w:rFonts w:eastAsia="Arial Unicode MS"/>
                <w:b/>
              </w:rPr>
            </w:pPr>
            <w:r>
              <w:rPr>
                <w:rFonts w:eastAsia="Arial Unicode MS"/>
                <w:b/>
              </w:rPr>
              <w:t>GT_ASRN022-17</w:t>
            </w:r>
          </w:p>
        </w:tc>
      </w:tr>
      <w:tr w:rsidR="007C021A" w:rsidRPr="0087262E" w14:paraId="4BE73771"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9FC2FE6" w14:textId="77777777" w:rsidR="007C021A" w:rsidRPr="00AE0790" w:rsidRDefault="007C021A"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AC63E7A" w14:textId="77777777" w:rsidR="007C021A" w:rsidRPr="0084731C" w:rsidRDefault="007C021A" w:rsidP="009A015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257C9CE" w14:textId="77777777" w:rsidR="007C021A" w:rsidRPr="00191C71" w:rsidRDefault="007C021A" w:rsidP="009A0154">
            <w:pPr>
              <w:jc w:val="center"/>
              <w:rPr>
                <w:b/>
              </w:rPr>
            </w:pPr>
            <w:r>
              <w:rPr>
                <w:b/>
              </w:rPr>
              <w:t>Sports sociology</w:t>
            </w:r>
          </w:p>
        </w:tc>
        <w:tc>
          <w:tcPr>
            <w:tcW w:w="855" w:type="dxa"/>
            <w:vMerge/>
            <w:tcBorders>
              <w:left w:val="single" w:sz="4" w:space="0" w:color="auto"/>
              <w:bottom w:val="single" w:sz="4" w:space="0" w:color="auto"/>
              <w:right w:val="single" w:sz="4" w:space="0" w:color="auto"/>
            </w:tcBorders>
            <w:vAlign w:val="center"/>
          </w:tcPr>
          <w:p w14:paraId="1CE5A480" w14:textId="77777777" w:rsidR="007C021A" w:rsidRPr="0087262E" w:rsidRDefault="007C021A" w:rsidP="009A015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0E492F9" w14:textId="77777777" w:rsidR="007C021A" w:rsidRPr="0087262E" w:rsidRDefault="007C021A" w:rsidP="009A0154">
            <w:pPr>
              <w:rPr>
                <w:rFonts w:eastAsia="Arial Unicode MS"/>
                <w:sz w:val="16"/>
                <w:szCs w:val="16"/>
              </w:rPr>
            </w:pPr>
          </w:p>
        </w:tc>
      </w:tr>
      <w:tr w:rsidR="007C021A" w:rsidRPr="0087262E" w14:paraId="383A17F4" w14:textId="77777777" w:rsidTr="009A015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046D3DB" w14:textId="77777777" w:rsidR="007C021A" w:rsidRPr="0087262E" w:rsidRDefault="007C021A" w:rsidP="009A0154">
            <w:pPr>
              <w:jc w:val="center"/>
              <w:rPr>
                <w:b/>
                <w:bCs/>
                <w:sz w:val="24"/>
                <w:szCs w:val="24"/>
              </w:rPr>
            </w:pPr>
          </w:p>
        </w:tc>
      </w:tr>
      <w:tr w:rsidR="007C021A" w:rsidRPr="0087262E" w14:paraId="2766109B"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7B5C99B" w14:textId="77777777" w:rsidR="007C021A" w:rsidRPr="0087262E" w:rsidRDefault="007C021A" w:rsidP="009A015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0403F8A2" w14:textId="77777777" w:rsidR="007C021A" w:rsidRPr="0087262E" w:rsidRDefault="007C021A" w:rsidP="009A0154">
            <w:pPr>
              <w:jc w:val="center"/>
              <w:rPr>
                <w:b/>
              </w:rPr>
            </w:pPr>
            <w:r>
              <w:rPr>
                <w:b/>
              </w:rPr>
              <w:t>Vezetés- és Szervezéstudományi Intézet</w:t>
            </w:r>
          </w:p>
        </w:tc>
      </w:tr>
      <w:tr w:rsidR="007C021A" w:rsidRPr="0087262E" w14:paraId="143899ED"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197D52A" w14:textId="77777777" w:rsidR="007C021A" w:rsidRPr="00AE0790" w:rsidRDefault="007C021A" w:rsidP="009A015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8D97158" w14:textId="77777777" w:rsidR="007C021A" w:rsidRPr="00AE0790" w:rsidRDefault="007C021A" w:rsidP="009A0154">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8DE0294" w14:textId="77777777" w:rsidR="007C021A" w:rsidRPr="00AE0790" w:rsidRDefault="007C021A" w:rsidP="009A015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815B7CB" w14:textId="77777777" w:rsidR="007C021A" w:rsidRPr="00AE0790" w:rsidRDefault="007C021A" w:rsidP="009A0154">
            <w:pPr>
              <w:jc w:val="center"/>
              <w:rPr>
                <w:rFonts w:eastAsia="Arial Unicode MS"/>
              </w:rPr>
            </w:pPr>
            <w:r>
              <w:rPr>
                <w:rFonts w:eastAsia="Arial Unicode MS"/>
              </w:rPr>
              <w:t>-</w:t>
            </w:r>
          </w:p>
        </w:tc>
      </w:tr>
      <w:tr w:rsidR="007C021A" w:rsidRPr="0087262E" w14:paraId="41F26732"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5A75CEE5" w14:textId="77777777" w:rsidR="007C021A" w:rsidRPr="00AE0790" w:rsidRDefault="007C021A" w:rsidP="009A015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48F1110" w14:textId="77777777" w:rsidR="007C021A" w:rsidRPr="00AE0790" w:rsidRDefault="007C021A" w:rsidP="009A015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2F8E85E7" w14:textId="77777777" w:rsidR="007C021A" w:rsidRPr="00AE0790" w:rsidRDefault="007C021A" w:rsidP="009A015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09B3C8C3" w14:textId="77777777" w:rsidR="007C021A" w:rsidRPr="00AE0790" w:rsidRDefault="007C021A" w:rsidP="009A015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51298C26" w14:textId="77777777" w:rsidR="007C021A" w:rsidRPr="00AE0790" w:rsidRDefault="007C021A" w:rsidP="009A0154">
            <w:pPr>
              <w:jc w:val="center"/>
            </w:pPr>
            <w:r w:rsidRPr="00AE0790">
              <w:t>Oktatás nyelve</w:t>
            </w:r>
          </w:p>
        </w:tc>
      </w:tr>
      <w:tr w:rsidR="007C021A" w:rsidRPr="0087262E" w14:paraId="0DF08B68"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0B6DB765" w14:textId="77777777" w:rsidR="007C021A" w:rsidRPr="0087262E" w:rsidRDefault="007C021A" w:rsidP="009A015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0B214316" w14:textId="77777777" w:rsidR="007C021A" w:rsidRPr="0087262E" w:rsidRDefault="007C021A" w:rsidP="009A015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1617489C" w14:textId="77777777" w:rsidR="007C021A" w:rsidRPr="0087262E" w:rsidRDefault="007C021A" w:rsidP="009A015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16494332" w14:textId="77777777" w:rsidR="007C021A" w:rsidRPr="0087262E" w:rsidRDefault="007C021A" w:rsidP="009A0154">
            <w:pPr>
              <w:rPr>
                <w:sz w:val="16"/>
                <w:szCs w:val="16"/>
              </w:rPr>
            </w:pPr>
          </w:p>
        </w:tc>
        <w:tc>
          <w:tcPr>
            <w:tcW w:w="855" w:type="dxa"/>
            <w:vMerge/>
            <w:tcBorders>
              <w:left w:val="single" w:sz="4" w:space="0" w:color="auto"/>
              <w:bottom w:val="single" w:sz="4" w:space="0" w:color="auto"/>
              <w:right w:val="single" w:sz="4" w:space="0" w:color="auto"/>
            </w:tcBorders>
            <w:vAlign w:val="center"/>
          </w:tcPr>
          <w:p w14:paraId="13A38353" w14:textId="77777777" w:rsidR="007C021A" w:rsidRPr="0087262E" w:rsidRDefault="007C021A" w:rsidP="009A0154">
            <w:pPr>
              <w:rPr>
                <w:sz w:val="16"/>
                <w:szCs w:val="16"/>
              </w:rPr>
            </w:pPr>
          </w:p>
        </w:tc>
        <w:tc>
          <w:tcPr>
            <w:tcW w:w="2411" w:type="dxa"/>
            <w:vMerge/>
            <w:tcBorders>
              <w:left w:val="single" w:sz="4" w:space="0" w:color="auto"/>
              <w:bottom w:val="single" w:sz="4" w:space="0" w:color="auto"/>
              <w:right w:val="single" w:sz="4" w:space="0" w:color="auto"/>
            </w:tcBorders>
            <w:vAlign w:val="center"/>
          </w:tcPr>
          <w:p w14:paraId="02F1B670" w14:textId="77777777" w:rsidR="007C021A" w:rsidRPr="0087262E" w:rsidRDefault="007C021A" w:rsidP="009A0154">
            <w:pPr>
              <w:rPr>
                <w:sz w:val="16"/>
                <w:szCs w:val="16"/>
              </w:rPr>
            </w:pPr>
          </w:p>
        </w:tc>
      </w:tr>
      <w:tr w:rsidR="007C021A" w:rsidRPr="0087262E" w14:paraId="127C79CA"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020C868" w14:textId="77777777" w:rsidR="007C021A" w:rsidRPr="0087262E" w:rsidRDefault="007C021A" w:rsidP="009A015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64B53464" w14:textId="77777777" w:rsidR="007C021A" w:rsidRPr="00930297" w:rsidRDefault="007C021A" w:rsidP="009A0154">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6A7CEC6" w14:textId="77777777" w:rsidR="007C021A" w:rsidRPr="0087262E" w:rsidRDefault="007C021A" w:rsidP="009A015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EB451BB" w14:textId="77777777" w:rsidR="007C021A" w:rsidRPr="0087262E" w:rsidRDefault="007C021A" w:rsidP="009A0154">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26B03792" w14:textId="77777777" w:rsidR="007C021A" w:rsidRPr="0087262E" w:rsidRDefault="007C021A" w:rsidP="009A015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1509E33" w14:textId="77777777" w:rsidR="007C021A" w:rsidRPr="0087262E" w:rsidRDefault="007C021A" w:rsidP="009A0154">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1CD1F348" w14:textId="77777777" w:rsidR="007C021A" w:rsidRPr="0087262E" w:rsidRDefault="007C021A" w:rsidP="009A0154">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3D6EC216" w14:textId="77777777" w:rsidR="007C021A" w:rsidRPr="0087262E" w:rsidRDefault="007C021A" w:rsidP="009A0154">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D1890EB" w14:textId="77777777" w:rsidR="007C021A" w:rsidRPr="0087262E" w:rsidRDefault="007C021A" w:rsidP="009A0154">
            <w:pPr>
              <w:jc w:val="center"/>
              <w:rPr>
                <w:b/>
              </w:rPr>
            </w:pPr>
            <w:r>
              <w:rPr>
                <w:b/>
              </w:rPr>
              <w:t>magyar</w:t>
            </w:r>
          </w:p>
        </w:tc>
      </w:tr>
      <w:tr w:rsidR="007C021A" w:rsidRPr="0087262E" w14:paraId="0DC77601"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C58FBDF" w14:textId="77777777" w:rsidR="007C021A" w:rsidRPr="0087262E" w:rsidRDefault="007C021A" w:rsidP="009A015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CC36A6A" w14:textId="77777777" w:rsidR="007C021A" w:rsidRPr="00930297" w:rsidRDefault="007C021A" w:rsidP="009A015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FD6142A" w14:textId="77777777" w:rsidR="007C021A" w:rsidRPr="00282AFF" w:rsidRDefault="007C021A" w:rsidP="009A015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12D056D1" w14:textId="77777777" w:rsidR="007C021A" w:rsidRPr="00DA5E3F" w:rsidRDefault="007C021A" w:rsidP="009A0154">
            <w:pPr>
              <w:jc w:val="center"/>
              <w:rPr>
                <w:b/>
                <w:sz w:val="16"/>
                <w:szCs w:val="16"/>
              </w:rPr>
            </w:pPr>
            <w:r>
              <w:rPr>
                <w:b/>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14:paraId="5D9F554F" w14:textId="77777777" w:rsidR="007C021A" w:rsidRPr="0087262E" w:rsidRDefault="007C021A" w:rsidP="009A015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498992E" w14:textId="77777777" w:rsidR="007C021A" w:rsidRPr="00191C71" w:rsidRDefault="007C021A" w:rsidP="009A0154">
            <w:pPr>
              <w:jc w:val="center"/>
              <w:rPr>
                <w:b/>
                <w:sz w:val="16"/>
                <w:szCs w:val="16"/>
              </w:rPr>
            </w:pPr>
            <w:r>
              <w:rPr>
                <w:b/>
                <w:sz w:val="16"/>
                <w:szCs w:val="16"/>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2D395F9D" w14:textId="77777777" w:rsidR="007C021A" w:rsidRPr="0087262E" w:rsidRDefault="007C021A" w:rsidP="009A015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0D15E514" w14:textId="77777777" w:rsidR="007C021A" w:rsidRPr="0087262E" w:rsidRDefault="007C021A" w:rsidP="009A015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C01D7FB" w14:textId="77777777" w:rsidR="007C021A" w:rsidRPr="0087262E" w:rsidRDefault="007C021A" w:rsidP="009A0154">
            <w:pPr>
              <w:jc w:val="center"/>
              <w:rPr>
                <w:sz w:val="16"/>
                <w:szCs w:val="16"/>
              </w:rPr>
            </w:pPr>
          </w:p>
        </w:tc>
      </w:tr>
      <w:tr w:rsidR="007C021A" w:rsidRPr="0087262E" w14:paraId="5C4F44D8"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806B238" w14:textId="77777777" w:rsidR="007C021A" w:rsidRPr="00AE0790" w:rsidRDefault="007C021A" w:rsidP="009A015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73EFEE79" w14:textId="77777777" w:rsidR="007C021A" w:rsidRPr="00AE0790" w:rsidRDefault="007C021A" w:rsidP="009A015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569C99E2" w14:textId="77777777" w:rsidR="007C021A" w:rsidRPr="00740E47" w:rsidRDefault="007C021A" w:rsidP="009A0154">
            <w:pPr>
              <w:jc w:val="center"/>
              <w:rPr>
                <w:b/>
                <w:sz w:val="16"/>
                <w:szCs w:val="16"/>
              </w:rPr>
            </w:pPr>
            <w:r>
              <w:rPr>
                <w:b/>
                <w:sz w:val="16"/>
                <w:szCs w:val="16"/>
              </w:rPr>
              <w:t>Dr. Szabados György Norbert</w:t>
            </w:r>
          </w:p>
        </w:tc>
        <w:tc>
          <w:tcPr>
            <w:tcW w:w="855" w:type="dxa"/>
            <w:tcBorders>
              <w:top w:val="single" w:sz="4" w:space="0" w:color="auto"/>
              <w:left w:val="nil"/>
              <w:bottom w:val="single" w:sz="4" w:space="0" w:color="auto"/>
              <w:right w:val="single" w:sz="4" w:space="0" w:color="auto"/>
            </w:tcBorders>
            <w:vAlign w:val="center"/>
          </w:tcPr>
          <w:p w14:paraId="50C84BBE" w14:textId="77777777" w:rsidR="007C021A" w:rsidRPr="0087262E" w:rsidRDefault="007C021A" w:rsidP="009A015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F0E8D4B" w14:textId="77777777" w:rsidR="007C021A" w:rsidRPr="00191C71" w:rsidRDefault="007C021A" w:rsidP="009A0154">
            <w:pPr>
              <w:jc w:val="center"/>
              <w:rPr>
                <w:b/>
              </w:rPr>
            </w:pPr>
            <w:r>
              <w:rPr>
                <w:b/>
              </w:rPr>
              <w:t>egyetemi docens</w:t>
            </w:r>
          </w:p>
        </w:tc>
      </w:tr>
      <w:tr w:rsidR="007C021A" w:rsidRPr="0087262E" w14:paraId="6F62A08C" w14:textId="77777777" w:rsidTr="009A015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8110110" w14:textId="77777777" w:rsidR="007C021A" w:rsidRPr="00B21A18" w:rsidRDefault="007C021A" w:rsidP="009A0154">
            <w:r w:rsidRPr="00B21A18">
              <w:rPr>
                <w:b/>
                <w:bCs/>
              </w:rPr>
              <w:t xml:space="preserve">A kurzus célja, </w:t>
            </w:r>
            <w:r w:rsidRPr="003B3251">
              <w:t>hogy a</w:t>
            </w:r>
            <w:r>
              <w:t xml:space="preserve"> félév során a hallgatók megismerkedjenek a sportszociológia alapfogalmaival, legfontosabb kérdésköreivel, és összefüggéseivel. </w:t>
            </w:r>
          </w:p>
        </w:tc>
      </w:tr>
      <w:tr w:rsidR="007C021A" w:rsidRPr="0087262E" w14:paraId="654273B8" w14:textId="77777777" w:rsidTr="009A0154">
        <w:trPr>
          <w:cantSplit/>
          <w:trHeight w:val="1400"/>
        </w:trPr>
        <w:tc>
          <w:tcPr>
            <w:tcW w:w="9939" w:type="dxa"/>
            <w:gridSpan w:val="10"/>
            <w:tcBorders>
              <w:top w:val="single" w:sz="4" w:space="0" w:color="auto"/>
              <w:left w:val="single" w:sz="4" w:space="0" w:color="auto"/>
              <w:right w:val="single" w:sz="4" w:space="0" w:color="000000"/>
            </w:tcBorders>
            <w:vAlign w:val="center"/>
          </w:tcPr>
          <w:p w14:paraId="35B5FD9E" w14:textId="77777777" w:rsidR="007C021A" w:rsidRDefault="007C021A" w:rsidP="009A015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21CF5976" w14:textId="77777777" w:rsidR="007C021A" w:rsidRDefault="007C021A" w:rsidP="009A0154">
            <w:pPr>
              <w:jc w:val="both"/>
              <w:rPr>
                <w:b/>
                <w:bCs/>
              </w:rPr>
            </w:pPr>
          </w:p>
          <w:p w14:paraId="2AA7CD26" w14:textId="77777777" w:rsidR="007C021A" w:rsidRPr="002B090D" w:rsidRDefault="007C021A" w:rsidP="009A0154">
            <w:pPr>
              <w:shd w:val="clear" w:color="auto" w:fill="FFFFFF"/>
              <w:ind w:firstLine="240"/>
              <w:jc w:val="both"/>
              <w:rPr>
                <w:rFonts w:ascii="Arial" w:hAnsi="Arial" w:cs="Arial"/>
                <w:sz w:val="27"/>
                <w:szCs w:val="27"/>
              </w:rPr>
            </w:pPr>
            <w:r>
              <w:rPr>
                <w:i/>
              </w:rPr>
              <w:t xml:space="preserve">  </w:t>
            </w:r>
            <w:r w:rsidRPr="00B21A18">
              <w:rPr>
                <w:i/>
              </w:rPr>
              <w:t xml:space="preserve">Tudás: </w:t>
            </w:r>
            <w:r w:rsidRPr="003B3251">
              <w:t>Ismeri a testnevelés és sport, rekreáció szervezeti és kapcsolatrendszerét, általános folyamatait, ezek felépí</w:t>
            </w:r>
            <w:r>
              <w:t>-</w:t>
            </w:r>
            <w:r>
              <w:tab/>
            </w:r>
            <w:r w:rsidRPr="003B3251">
              <w:t>tését és működését.</w:t>
            </w:r>
          </w:p>
          <w:p w14:paraId="0275F703" w14:textId="77777777" w:rsidR="007C021A" w:rsidRPr="00B21A18" w:rsidRDefault="007C021A" w:rsidP="009A0154">
            <w:pPr>
              <w:shd w:val="clear" w:color="auto" w:fill="E5DFEC"/>
              <w:suppressAutoHyphens/>
              <w:autoSpaceDE w:val="0"/>
              <w:spacing w:before="60" w:after="60"/>
              <w:ind w:left="417" w:right="113"/>
              <w:jc w:val="both"/>
            </w:pPr>
          </w:p>
          <w:p w14:paraId="0291D728" w14:textId="77777777" w:rsidR="007C021A" w:rsidRPr="00B21A18" w:rsidRDefault="007C021A" w:rsidP="009A0154">
            <w:pPr>
              <w:shd w:val="clear" w:color="auto" w:fill="E5DFEC"/>
              <w:suppressAutoHyphens/>
              <w:autoSpaceDE w:val="0"/>
              <w:spacing w:before="60" w:after="60"/>
              <w:ind w:left="417" w:right="113"/>
              <w:jc w:val="both"/>
            </w:pPr>
            <w:r w:rsidRPr="00B21A18">
              <w:rPr>
                <w:i/>
              </w:rPr>
              <w:t>Képesség:</w:t>
            </w:r>
            <w:r w:rsidRPr="002B090D">
              <w:rPr>
                <w:rFonts w:ascii="Arial" w:hAnsi="Arial" w:cs="Arial"/>
                <w:sz w:val="27"/>
                <w:szCs w:val="27"/>
              </w:rPr>
              <w:t xml:space="preserve"> </w:t>
            </w:r>
            <w:r w:rsidRPr="003B3251">
              <w:t>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w:t>
            </w:r>
          </w:p>
          <w:p w14:paraId="2FF7BB54" w14:textId="77777777" w:rsidR="007C021A" w:rsidRPr="003B3251" w:rsidRDefault="007C021A" w:rsidP="009A0154">
            <w:pPr>
              <w:shd w:val="clear" w:color="auto" w:fill="FFFFFF"/>
              <w:ind w:firstLine="240"/>
              <w:jc w:val="both"/>
            </w:pPr>
            <w:r>
              <w:rPr>
                <w:i/>
              </w:rPr>
              <w:t xml:space="preserve">  </w:t>
            </w:r>
            <w:r w:rsidRPr="00B21A18">
              <w:rPr>
                <w:i/>
              </w:rPr>
              <w:t>Attitűd:</w:t>
            </w:r>
            <w:r w:rsidRPr="002B090D">
              <w:rPr>
                <w:rFonts w:ascii="Arial" w:hAnsi="Arial" w:cs="Arial"/>
                <w:sz w:val="27"/>
                <w:szCs w:val="27"/>
              </w:rPr>
              <w:t xml:space="preserve"> </w:t>
            </w:r>
            <w:r w:rsidRPr="003B3251">
              <w:t>Rendelkezik az egészségkultúra, az életminőség, valamint a rekreáció korszerű (egészségtudatos) szemléleté</w:t>
            </w:r>
            <w:r>
              <w:t>-</w:t>
            </w:r>
            <w:r>
              <w:tab/>
            </w:r>
            <w:r w:rsidRPr="003B3251">
              <w:t>vel, nézeteit szűkebb és tágabb társadalmi körben terjeszti.</w:t>
            </w:r>
          </w:p>
          <w:p w14:paraId="4DDA4CEB" w14:textId="77777777" w:rsidR="007C021A" w:rsidRPr="000E131B" w:rsidRDefault="007C021A" w:rsidP="009A0154">
            <w:pPr>
              <w:ind w:left="402"/>
              <w:jc w:val="both"/>
            </w:pPr>
          </w:p>
          <w:p w14:paraId="4AC5A98A" w14:textId="77777777" w:rsidR="007C021A" w:rsidRPr="003B3251" w:rsidRDefault="007C021A" w:rsidP="009A0154">
            <w:pPr>
              <w:shd w:val="clear" w:color="auto" w:fill="FFFFFF"/>
              <w:ind w:firstLine="240"/>
              <w:jc w:val="both"/>
            </w:pPr>
            <w:r>
              <w:rPr>
                <w:i/>
              </w:rPr>
              <w:t xml:space="preserve"> </w:t>
            </w:r>
            <w:r w:rsidRPr="00B21A18">
              <w:rPr>
                <w:i/>
              </w:rPr>
              <w:t>Autonómia és felelősség:</w:t>
            </w:r>
            <w:r w:rsidRPr="002B090D">
              <w:rPr>
                <w:rFonts w:ascii="Arial" w:hAnsi="Arial" w:cs="Arial"/>
                <w:sz w:val="27"/>
                <w:szCs w:val="27"/>
              </w:rPr>
              <w:t xml:space="preserve"> </w:t>
            </w:r>
            <w:r w:rsidRPr="003B3251">
              <w:t xml:space="preserve">Önállóan, a hiteles szakmai forrásokra támaszkodva tekinti át és elemzi a testkultúra, illetve </w:t>
            </w:r>
            <w:r>
              <w:tab/>
            </w:r>
            <w:r w:rsidRPr="003B3251">
              <w:t xml:space="preserve">az </w:t>
            </w:r>
            <w:r>
              <w:t>e</w:t>
            </w:r>
            <w:r w:rsidRPr="003B3251">
              <w:t>gészségkultúra kérdéseit, és a problémákra megoldási javaslatokat fogalmaz meg.</w:t>
            </w:r>
          </w:p>
          <w:p w14:paraId="1C05E8A1" w14:textId="77777777" w:rsidR="007C021A" w:rsidRPr="00B21A18" w:rsidRDefault="007C021A" w:rsidP="009A0154">
            <w:pPr>
              <w:shd w:val="clear" w:color="auto" w:fill="E5DFEC"/>
              <w:suppressAutoHyphens/>
              <w:autoSpaceDE w:val="0"/>
              <w:spacing w:before="60" w:after="60"/>
              <w:ind w:left="417" w:right="113"/>
              <w:jc w:val="both"/>
            </w:pPr>
          </w:p>
          <w:p w14:paraId="29BA25A2" w14:textId="77777777" w:rsidR="007C021A" w:rsidRPr="00B21A18" w:rsidRDefault="007C021A" w:rsidP="009A0154">
            <w:pPr>
              <w:ind w:left="720"/>
              <w:rPr>
                <w:rFonts w:eastAsia="Arial Unicode MS"/>
                <w:b/>
                <w:bCs/>
              </w:rPr>
            </w:pPr>
          </w:p>
        </w:tc>
      </w:tr>
      <w:tr w:rsidR="007C021A" w:rsidRPr="0087262E" w14:paraId="5F9AF39A" w14:textId="77777777" w:rsidTr="009A015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15E38B4" w14:textId="77777777" w:rsidR="007C021A" w:rsidRPr="00B21A18" w:rsidRDefault="007C021A" w:rsidP="009A0154">
            <w:pPr>
              <w:rPr>
                <w:b/>
                <w:bCs/>
              </w:rPr>
            </w:pPr>
            <w:r w:rsidRPr="00B21A18">
              <w:rPr>
                <w:b/>
                <w:bCs/>
              </w:rPr>
              <w:t xml:space="preserve">A kurzus </w:t>
            </w:r>
            <w:r>
              <w:rPr>
                <w:b/>
                <w:bCs/>
              </w:rPr>
              <w:t xml:space="preserve">rövid </w:t>
            </w:r>
            <w:r w:rsidRPr="00B21A18">
              <w:rPr>
                <w:b/>
                <w:bCs/>
              </w:rPr>
              <w:t>tartalma, témakörei</w:t>
            </w:r>
          </w:p>
          <w:p w14:paraId="56B22995" w14:textId="77777777" w:rsidR="007C021A" w:rsidRDefault="007C021A" w:rsidP="009A0154">
            <w:pPr>
              <w:ind w:right="138"/>
              <w:jc w:val="both"/>
            </w:pPr>
          </w:p>
          <w:p w14:paraId="0BF20AF4" w14:textId="77777777" w:rsidR="007C021A" w:rsidRPr="00B21A18" w:rsidRDefault="007C021A" w:rsidP="009A0154">
            <w:pPr>
              <w:ind w:right="138"/>
              <w:jc w:val="both"/>
            </w:pPr>
            <w:r>
              <w:t>(1) Követelmények (2) Szociológia és sport (3) Sport és életmód (4) Sport és társadalmi kohézió (5) Sportszervezetek szociológiája (6) Sportszervezetek szociológiája-esport (7) Sport és politika I. (8) Sport és politika II. (9) Sport és diákéletmód (10) Sportkutatások I. (11) Sportkutatások II., (12) Sport és deviancia I. (13) Sport és deviancia II. (14) Sport és deviancia III.</w:t>
            </w:r>
          </w:p>
        </w:tc>
      </w:tr>
      <w:tr w:rsidR="007C021A" w:rsidRPr="0087262E" w14:paraId="4C37AD9C" w14:textId="77777777" w:rsidTr="009A015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5680474A" w14:textId="77777777" w:rsidR="007C021A" w:rsidRPr="00B21A18" w:rsidRDefault="007C021A" w:rsidP="009A0154">
            <w:pPr>
              <w:rPr>
                <w:b/>
                <w:bCs/>
              </w:rPr>
            </w:pPr>
            <w:r w:rsidRPr="00B21A18">
              <w:rPr>
                <w:b/>
                <w:bCs/>
              </w:rPr>
              <w:t>Tervezett tanulási tevékenységek, tanítási módszerek</w:t>
            </w:r>
          </w:p>
          <w:p w14:paraId="123BD4C0" w14:textId="77777777" w:rsidR="007C021A" w:rsidRPr="00B21A18" w:rsidRDefault="007C021A" w:rsidP="009A0154">
            <w:pPr>
              <w:shd w:val="clear" w:color="auto" w:fill="E5DFEC"/>
              <w:suppressAutoHyphens/>
              <w:autoSpaceDE w:val="0"/>
              <w:spacing w:before="60" w:after="60"/>
              <w:ind w:left="417" w:right="113"/>
            </w:pPr>
            <w:r>
              <w:t>A tárgy keretében előadások vannak, majd ezek, illetve a kiadott szakirodalom alapján a hallgató a számonkérésre önállóan készül fel.</w:t>
            </w:r>
          </w:p>
          <w:p w14:paraId="1C5D8EB0" w14:textId="77777777" w:rsidR="007C021A" w:rsidRPr="00B21A18" w:rsidRDefault="007C021A" w:rsidP="009A0154"/>
        </w:tc>
      </w:tr>
      <w:tr w:rsidR="007C021A" w:rsidRPr="0087262E" w14:paraId="045E60E8"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0F0C11F1" w14:textId="77777777" w:rsidR="007C021A" w:rsidRPr="00B21A18" w:rsidRDefault="007C021A" w:rsidP="009A0154">
            <w:pPr>
              <w:rPr>
                <w:b/>
                <w:bCs/>
              </w:rPr>
            </w:pPr>
            <w:r w:rsidRPr="00B21A18">
              <w:rPr>
                <w:b/>
                <w:bCs/>
              </w:rPr>
              <w:t>Értékelés</w:t>
            </w:r>
          </w:p>
          <w:p w14:paraId="5D18FCFA" w14:textId="77777777" w:rsidR="007C021A" w:rsidRPr="00B21A18" w:rsidRDefault="007C021A" w:rsidP="009A0154">
            <w:pPr>
              <w:shd w:val="clear" w:color="auto" w:fill="E5DFEC"/>
              <w:suppressAutoHyphens/>
              <w:autoSpaceDE w:val="0"/>
              <w:spacing w:before="60" w:after="60"/>
              <w:ind w:left="417" w:right="113"/>
            </w:pPr>
            <w:r>
              <w:t>kollokvium, zárthelyi dolgozat alapján értékelve.</w:t>
            </w:r>
          </w:p>
          <w:p w14:paraId="22ADE607" w14:textId="77777777" w:rsidR="007C021A" w:rsidRPr="00B21A18" w:rsidRDefault="007C021A" w:rsidP="009A0154"/>
        </w:tc>
      </w:tr>
      <w:tr w:rsidR="007C021A" w:rsidRPr="0087262E" w14:paraId="02AE5771"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3B846E6" w14:textId="77777777" w:rsidR="007C021A" w:rsidRPr="00B21A18" w:rsidRDefault="007C021A" w:rsidP="009A0154">
            <w:pPr>
              <w:rPr>
                <w:b/>
                <w:bCs/>
              </w:rPr>
            </w:pPr>
            <w:r w:rsidRPr="00B21A18">
              <w:rPr>
                <w:b/>
                <w:bCs/>
              </w:rPr>
              <w:t xml:space="preserve">Kötelező </w:t>
            </w:r>
            <w:r>
              <w:rPr>
                <w:b/>
                <w:bCs/>
              </w:rPr>
              <w:t>szakirodalom</w:t>
            </w:r>
            <w:r w:rsidRPr="00B21A18">
              <w:rPr>
                <w:b/>
                <w:bCs/>
              </w:rPr>
              <w:t>:</w:t>
            </w:r>
          </w:p>
          <w:p w14:paraId="3F84BC3F" w14:textId="77777777" w:rsidR="007C021A" w:rsidRPr="00B21A18" w:rsidRDefault="007C021A" w:rsidP="009A0154">
            <w:pPr>
              <w:shd w:val="clear" w:color="auto" w:fill="E5DFEC"/>
              <w:suppressAutoHyphens/>
              <w:autoSpaceDE w:val="0"/>
              <w:spacing w:before="60" w:after="60"/>
              <w:ind w:left="417" w:right="113"/>
              <w:jc w:val="both"/>
            </w:pPr>
            <w:r>
              <w:t>Földesiné-Gál-Dóczi. Sportszociológia. TF tankönyv. Budapest, TF, 2010.</w:t>
            </w:r>
          </w:p>
          <w:p w14:paraId="62369CCB" w14:textId="77777777" w:rsidR="007C021A" w:rsidRPr="00740E47" w:rsidRDefault="007C021A" w:rsidP="009A0154">
            <w:pPr>
              <w:rPr>
                <w:b/>
                <w:bCs/>
              </w:rPr>
            </w:pPr>
            <w:r w:rsidRPr="00740E47">
              <w:rPr>
                <w:b/>
                <w:bCs/>
              </w:rPr>
              <w:t>Ajánlott szakirodalom:</w:t>
            </w:r>
          </w:p>
          <w:p w14:paraId="642A04C4" w14:textId="77777777" w:rsidR="007C021A" w:rsidRDefault="007C021A" w:rsidP="009A0154">
            <w:pPr>
              <w:suppressAutoHyphens/>
              <w:ind w:left="34"/>
            </w:pPr>
            <w:r>
              <w:t xml:space="preserve">        Andorka R. Bevezetés a Szociológiába. Osiris Kiadó, Budapest, 2006.</w:t>
            </w:r>
          </w:p>
          <w:p w14:paraId="3B05B80F" w14:textId="77777777" w:rsidR="007C021A" w:rsidRDefault="007C021A" w:rsidP="009A0154">
            <w:pPr>
              <w:suppressAutoHyphens/>
              <w:ind w:left="34"/>
            </w:pPr>
            <w:r>
              <w:t xml:space="preserve">        Giddens A. Szociológia. Osiris, Budapest, 2008.</w:t>
            </w:r>
          </w:p>
          <w:p w14:paraId="6572DDA8" w14:textId="77777777" w:rsidR="007C021A" w:rsidRPr="00B21A18" w:rsidRDefault="007C021A" w:rsidP="009A0154">
            <w:pPr>
              <w:shd w:val="clear" w:color="auto" w:fill="E5DFEC"/>
              <w:suppressAutoHyphens/>
              <w:autoSpaceDE w:val="0"/>
              <w:spacing w:before="60" w:after="60"/>
              <w:ind w:left="417" w:right="113"/>
            </w:pPr>
          </w:p>
        </w:tc>
      </w:tr>
    </w:tbl>
    <w:p w14:paraId="755D429E" w14:textId="77777777" w:rsidR="007C021A" w:rsidRDefault="007C021A" w:rsidP="007C021A"/>
    <w:p w14:paraId="15D1ACED" w14:textId="77777777" w:rsidR="007C021A" w:rsidRDefault="007C021A" w:rsidP="007C021A">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535"/>
      </w:tblGrid>
      <w:tr w:rsidR="007C021A" w:rsidRPr="007317D2" w14:paraId="67108D31" w14:textId="77777777" w:rsidTr="009A0154">
        <w:tc>
          <w:tcPr>
            <w:tcW w:w="9250" w:type="dxa"/>
            <w:gridSpan w:val="2"/>
            <w:shd w:val="clear" w:color="auto" w:fill="auto"/>
          </w:tcPr>
          <w:p w14:paraId="27E3BE84" w14:textId="77777777" w:rsidR="007C021A" w:rsidRPr="007317D2" w:rsidRDefault="007C021A" w:rsidP="009A0154">
            <w:pPr>
              <w:jc w:val="center"/>
              <w:rPr>
                <w:sz w:val="28"/>
                <w:szCs w:val="28"/>
              </w:rPr>
            </w:pPr>
            <w:r w:rsidRPr="007317D2">
              <w:rPr>
                <w:sz w:val="28"/>
                <w:szCs w:val="28"/>
              </w:rPr>
              <w:lastRenderedPageBreak/>
              <w:t>Heti bontott tematika</w:t>
            </w:r>
          </w:p>
        </w:tc>
      </w:tr>
      <w:tr w:rsidR="007C021A" w:rsidRPr="007317D2" w14:paraId="1A14E296" w14:textId="77777777" w:rsidTr="009A0154">
        <w:tc>
          <w:tcPr>
            <w:tcW w:w="1529" w:type="dxa"/>
            <w:vMerge w:val="restart"/>
            <w:shd w:val="clear" w:color="auto" w:fill="auto"/>
          </w:tcPr>
          <w:p w14:paraId="01057655" w14:textId="77777777" w:rsidR="007C021A" w:rsidRPr="007317D2" w:rsidRDefault="007C021A" w:rsidP="00965BF6">
            <w:pPr>
              <w:numPr>
                <w:ilvl w:val="0"/>
                <w:numId w:val="98"/>
              </w:numPr>
            </w:pPr>
          </w:p>
        </w:tc>
        <w:tc>
          <w:tcPr>
            <w:tcW w:w="7721" w:type="dxa"/>
            <w:shd w:val="clear" w:color="auto" w:fill="auto"/>
          </w:tcPr>
          <w:p w14:paraId="49995313" w14:textId="77777777" w:rsidR="007C021A" w:rsidRPr="00BF1195" w:rsidRDefault="007C021A" w:rsidP="009A0154">
            <w:pPr>
              <w:jc w:val="both"/>
            </w:pPr>
            <w:r>
              <w:t>Követelmények</w:t>
            </w:r>
          </w:p>
        </w:tc>
      </w:tr>
      <w:tr w:rsidR="007C021A" w:rsidRPr="007317D2" w14:paraId="6F8E2D82" w14:textId="77777777" w:rsidTr="009A0154">
        <w:tc>
          <w:tcPr>
            <w:tcW w:w="1529" w:type="dxa"/>
            <w:vMerge/>
            <w:shd w:val="clear" w:color="auto" w:fill="auto"/>
          </w:tcPr>
          <w:p w14:paraId="2E455BE6" w14:textId="77777777" w:rsidR="007C021A" w:rsidRPr="007317D2" w:rsidRDefault="007C021A" w:rsidP="00965BF6">
            <w:pPr>
              <w:numPr>
                <w:ilvl w:val="0"/>
                <w:numId w:val="98"/>
              </w:numPr>
              <w:ind w:left="720"/>
            </w:pPr>
          </w:p>
        </w:tc>
        <w:tc>
          <w:tcPr>
            <w:tcW w:w="7721" w:type="dxa"/>
            <w:shd w:val="clear" w:color="auto" w:fill="auto"/>
          </w:tcPr>
          <w:p w14:paraId="35E3645E" w14:textId="77777777" w:rsidR="007C021A" w:rsidRPr="00BF1195" w:rsidRDefault="007C021A" w:rsidP="009A0154">
            <w:pPr>
              <w:jc w:val="both"/>
            </w:pPr>
            <w:r>
              <w:t>TE* A hallgatók az előadások legfontosabb ismereteit sajátítják el.</w:t>
            </w:r>
          </w:p>
        </w:tc>
      </w:tr>
      <w:tr w:rsidR="007C021A" w:rsidRPr="007317D2" w14:paraId="3130FA74" w14:textId="77777777" w:rsidTr="009A0154">
        <w:tc>
          <w:tcPr>
            <w:tcW w:w="1529" w:type="dxa"/>
            <w:vMerge w:val="restart"/>
            <w:shd w:val="clear" w:color="auto" w:fill="auto"/>
          </w:tcPr>
          <w:p w14:paraId="3C74B961" w14:textId="77777777" w:rsidR="007C021A" w:rsidRPr="007317D2" w:rsidRDefault="007C021A" w:rsidP="00965BF6">
            <w:pPr>
              <w:numPr>
                <w:ilvl w:val="0"/>
                <w:numId w:val="98"/>
              </w:numPr>
              <w:ind w:left="720"/>
            </w:pPr>
          </w:p>
        </w:tc>
        <w:tc>
          <w:tcPr>
            <w:tcW w:w="7721" w:type="dxa"/>
            <w:shd w:val="clear" w:color="auto" w:fill="auto"/>
          </w:tcPr>
          <w:p w14:paraId="64F8A078" w14:textId="77777777" w:rsidR="007C021A" w:rsidRPr="00BF1195" w:rsidRDefault="007C021A" w:rsidP="009A0154">
            <w:pPr>
              <w:jc w:val="both"/>
            </w:pPr>
            <w:r>
              <w:t>Szociológia és sport</w:t>
            </w:r>
          </w:p>
        </w:tc>
      </w:tr>
      <w:tr w:rsidR="007C021A" w:rsidRPr="007317D2" w14:paraId="6756BC5A" w14:textId="77777777" w:rsidTr="009A0154">
        <w:tc>
          <w:tcPr>
            <w:tcW w:w="1529" w:type="dxa"/>
            <w:vMerge/>
            <w:shd w:val="clear" w:color="auto" w:fill="auto"/>
          </w:tcPr>
          <w:p w14:paraId="3F050C55" w14:textId="77777777" w:rsidR="007C021A" w:rsidRPr="007317D2" w:rsidRDefault="007C021A" w:rsidP="00965BF6">
            <w:pPr>
              <w:numPr>
                <w:ilvl w:val="0"/>
                <w:numId w:val="98"/>
              </w:numPr>
              <w:ind w:left="720"/>
            </w:pPr>
          </w:p>
        </w:tc>
        <w:tc>
          <w:tcPr>
            <w:tcW w:w="7721" w:type="dxa"/>
            <w:shd w:val="clear" w:color="auto" w:fill="auto"/>
          </w:tcPr>
          <w:p w14:paraId="3FB6EAB3" w14:textId="77777777" w:rsidR="007C021A" w:rsidRPr="00BF1195" w:rsidRDefault="007C021A" w:rsidP="009A0154">
            <w:pPr>
              <w:jc w:val="both"/>
            </w:pPr>
            <w:r>
              <w:t>TE A hallgatók az előadások legfontosabb ismereteit sajátítják el.</w:t>
            </w:r>
          </w:p>
        </w:tc>
      </w:tr>
      <w:tr w:rsidR="007C021A" w:rsidRPr="007317D2" w14:paraId="6E1E7A6E" w14:textId="77777777" w:rsidTr="009A0154">
        <w:tc>
          <w:tcPr>
            <w:tcW w:w="1529" w:type="dxa"/>
            <w:vMerge w:val="restart"/>
            <w:shd w:val="clear" w:color="auto" w:fill="auto"/>
          </w:tcPr>
          <w:p w14:paraId="0584B50C" w14:textId="77777777" w:rsidR="007C021A" w:rsidRPr="007317D2" w:rsidRDefault="007C021A" w:rsidP="00965BF6">
            <w:pPr>
              <w:numPr>
                <w:ilvl w:val="0"/>
                <w:numId w:val="98"/>
              </w:numPr>
              <w:ind w:left="720"/>
            </w:pPr>
          </w:p>
        </w:tc>
        <w:tc>
          <w:tcPr>
            <w:tcW w:w="7721" w:type="dxa"/>
            <w:shd w:val="clear" w:color="auto" w:fill="auto"/>
          </w:tcPr>
          <w:p w14:paraId="4F22337F" w14:textId="77777777" w:rsidR="007C021A" w:rsidRPr="00BF1195" w:rsidRDefault="007C021A" w:rsidP="009A0154">
            <w:pPr>
              <w:jc w:val="both"/>
            </w:pPr>
            <w:r>
              <w:t>Sport és életmód</w:t>
            </w:r>
          </w:p>
        </w:tc>
      </w:tr>
      <w:tr w:rsidR="007C021A" w:rsidRPr="007317D2" w14:paraId="7D4E7798" w14:textId="77777777" w:rsidTr="009A0154">
        <w:tc>
          <w:tcPr>
            <w:tcW w:w="1529" w:type="dxa"/>
            <w:vMerge/>
            <w:shd w:val="clear" w:color="auto" w:fill="auto"/>
          </w:tcPr>
          <w:p w14:paraId="224BD25D" w14:textId="77777777" w:rsidR="007C021A" w:rsidRPr="007317D2" w:rsidRDefault="007C021A" w:rsidP="00965BF6">
            <w:pPr>
              <w:numPr>
                <w:ilvl w:val="0"/>
                <w:numId w:val="98"/>
              </w:numPr>
              <w:ind w:left="720"/>
            </w:pPr>
          </w:p>
        </w:tc>
        <w:tc>
          <w:tcPr>
            <w:tcW w:w="7721" w:type="dxa"/>
            <w:shd w:val="clear" w:color="auto" w:fill="auto"/>
          </w:tcPr>
          <w:p w14:paraId="51D1EBC3" w14:textId="77777777" w:rsidR="007C021A" w:rsidRPr="00BF1195" w:rsidRDefault="007C021A" w:rsidP="009A0154">
            <w:pPr>
              <w:jc w:val="both"/>
            </w:pPr>
            <w:r>
              <w:t>TE A hallgatók az előadások legfontosabb ismereteit sajátítják el.</w:t>
            </w:r>
          </w:p>
        </w:tc>
      </w:tr>
      <w:tr w:rsidR="007C021A" w:rsidRPr="007317D2" w14:paraId="707F03E3" w14:textId="77777777" w:rsidTr="009A0154">
        <w:tc>
          <w:tcPr>
            <w:tcW w:w="1529" w:type="dxa"/>
            <w:vMerge w:val="restart"/>
            <w:shd w:val="clear" w:color="auto" w:fill="auto"/>
          </w:tcPr>
          <w:p w14:paraId="464F07AA" w14:textId="77777777" w:rsidR="007C021A" w:rsidRPr="007317D2" w:rsidRDefault="007C021A" w:rsidP="00965BF6">
            <w:pPr>
              <w:numPr>
                <w:ilvl w:val="0"/>
                <w:numId w:val="98"/>
              </w:numPr>
              <w:ind w:left="720"/>
            </w:pPr>
          </w:p>
        </w:tc>
        <w:tc>
          <w:tcPr>
            <w:tcW w:w="7721" w:type="dxa"/>
            <w:shd w:val="clear" w:color="auto" w:fill="auto"/>
          </w:tcPr>
          <w:p w14:paraId="60E5F1ED" w14:textId="77777777" w:rsidR="007C021A" w:rsidRPr="00BF1195" w:rsidRDefault="007C021A" w:rsidP="009A0154">
            <w:pPr>
              <w:jc w:val="both"/>
            </w:pPr>
            <w:r>
              <w:t>Sport és társadalmi kohézió</w:t>
            </w:r>
          </w:p>
        </w:tc>
      </w:tr>
      <w:tr w:rsidR="007C021A" w:rsidRPr="007317D2" w14:paraId="5E4A85AE" w14:textId="77777777" w:rsidTr="009A0154">
        <w:tc>
          <w:tcPr>
            <w:tcW w:w="1529" w:type="dxa"/>
            <w:vMerge/>
            <w:shd w:val="clear" w:color="auto" w:fill="auto"/>
          </w:tcPr>
          <w:p w14:paraId="53C4FFCB" w14:textId="77777777" w:rsidR="007C021A" w:rsidRPr="007317D2" w:rsidRDefault="007C021A" w:rsidP="00965BF6">
            <w:pPr>
              <w:numPr>
                <w:ilvl w:val="0"/>
                <w:numId w:val="98"/>
              </w:numPr>
              <w:ind w:left="720"/>
            </w:pPr>
          </w:p>
        </w:tc>
        <w:tc>
          <w:tcPr>
            <w:tcW w:w="7721" w:type="dxa"/>
            <w:shd w:val="clear" w:color="auto" w:fill="auto"/>
          </w:tcPr>
          <w:p w14:paraId="4795F0FA" w14:textId="77777777" w:rsidR="007C021A" w:rsidRPr="00BF1195" w:rsidRDefault="007C021A" w:rsidP="009A0154">
            <w:pPr>
              <w:jc w:val="both"/>
            </w:pPr>
            <w:r>
              <w:t>TE A hallgatók az előadások legfontosabb ismereteit sajátítják el.</w:t>
            </w:r>
          </w:p>
        </w:tc>
      </w:tr>
      <w:tr w:rsidR="007C021A" w:rsidRPr="007317D2" w14:paraId="3669C47D" w14:textId="77777777" w:rsidTr="009A0154">
        <w:tc>
          <w:tcPr>
            <w:tcW w:w="1529" w:type="dxa"/>
            <w:vMerge w:val="restart"/>
            <w:shd w:val="clear" w:color="auto" w:fill="auto"/>
          </w:tcPr>
          <w:p w14:paraId="6BF73C66" w14:textId="77777777" w:rsidR="007C021A" w:rsidRPr="007317D2" w:rsidRDefault="007C021A" w:rsidP="00965BF6">
            <w:pPr>
              <w:numPr>
                <w:ilvl w:val="0"/>
                <w:numId w:val="98"/>
              </w:numPr>
              <w:ind w:left="720"/>
            </w:pPr>
          </w:p>
        </w:tc>
        <w:tc>
          <w:tcPr>
            <w:tcW w:w="7721" w:type="dxa"/>
            <w:shd w:val="clear" w:color="auto" w:fill="auto"/>
          </w:tcPr>
          <w:p w14:paraId="06D50D3E" w14:textId="77777777" w:rsidR="007C021A" w:rsidRPr="00BF1195" w:rsidRDefault="007C021A" w:rsidP="009A0154">
            <w:pPr>
              <w:jc w:val="both"/>
            </w:pPr>
            <w:r>
              <w:t>Sportszervezetek szociológiája</w:t>
            </w:r>
          </w:p>
        </w:tc>
      </w:tr>
      <w:tr w:rsidR="007C021A" w:rsidRPr="007317D2" w14:paraId="23DE331A" w14:textId="77777777" w:rsidTr="009A0154">
        <w:tc>
          <w:tcPr>
            <w:tcW w:w="1529" w:type="dxa"/>
            <w:vMerge/>
            <w:shd w:val="clear" w:color="auto" w:fill="auto"/>
          </w:tcPr>
          <w:p w14:paraId="12A3B565" w14:textId="77777777" w:rsidR="007C021A" w:rsidRPr="007317D2" w:rsidRDefault="007C021A" w:rsidP="00965BF6">
            <w:pPr>
              <w:numPr>
                <w:ilvl w:val="0"/>
                <w:numId w:val="98"/>
              </w:numPr>
              <w:ind w:left="720"/>
            </w:pPr>
          </w:p>
        </w:tc>
        <w:tc>
          <w:tcPr>
            <w:tcW w:w="7721" w:type="dxa"/>
            <w:shd w:val="clear" w:color="auto" w:fill="auto"/>
          </w:tcPr>
          <w:p w14:paraId="2D72B032" w14:textId="77777777" w:rsidR="007C021A" w:rsidRPr="00BF1195" w:rsidRDefault="007C021A" w:rsidP="009A0154">
            <w:pPr>
              <w:jc w:val="both"/>
            </w:pPr>
            <w:r>
              <w:t>TE A hallgatók az előadások legfontosabb ismereteit sajátítják el.</w:t>
            </w:r>
          </w:p>
        </w:tc>
      </w:tr>
      <w:tr w:rsidR="007C021A" w:rsidRPr="007317D2" w14:paraId="7E6D030B" w14:textId="77777777" w:rsidTr="009A0154">
        <w:tc>
          <w:tcPr>
            <w:tcW w:w="1529" w:type="dxa"/>
            <w:vMerge w:val="restart"/>
            <w:shd w:val="clear" w:color="auto" w:fill="auto"/>
          </w:tcPr>
          <w:p w14:paraId="1E5B241F" w14:textId="77777777" w:rsidR="007C021A" w:rsidRPr="007317D2" w:rsidRDefault="007C021A" w:rsidP="00965BF6">
            <w:pPr>
              <w:numPr>
                <w:ilvl w:val="0"/>
                <w:numId w:val="98"/>
              </w:numPr>
              <w:ind w:left="720"/>
            </w:pPr>
          </w:p>
        </w:tc>
        <w:tc>
          <w:tcPr>
            <w:tcW w:w="7721" w:type="dxa"/>
            <w:shd w:val="clear" w:color="auto" w:fill="auto"/>
          </w:tcPr>
          <w:p w14:paraId="29856B2A" w14:textId="77777777" w:rsidR="007C021A" w:rsidRPr="00BF1195" w:rsidRDefault="007C021A" w:rsidP="009A0154">
            <w:pPr>
              <w:jc w:val="both"/>
            </w:pPr>
            <w:r>
              <w:t>Sportszervezetek szociológiája-esport</w:t>
            </w:r>
          </w:p>
        </w:tc>
      </w:tr>
      <w:tr w:rsidR="007C021A" w:rsidRPr="007317D2" w14:paraId="57F07540" w14:textId="77777777" w:rsidTr="009A0154">
        <w:tc>
          <w:tcPr>
            <w:tcW w:w="1529" w:type="dxa"/>
            <w:vMerge/>
            <w:shd w:val="clear" w:color="auto" w:fill="auto"/>
          </w:tcPr>
          <w:p w14:paraId="371AC691" w14:textId="77777777" w:rsidR="007C021A" w:rsidRPr="007317D2" w:rsidRDefault="007C021A" w:rsidP="00965BF6">
            <w:pPr>
              <w:numPr>
                <w:ilvl w:val="0"/>
                <w:numId w:val="98"/>
              </w:numPr>
              <w:ind w:left="720"/>
            </w:pPr>
          </w:p>
        </w:tc>
        <w:tc>
          <w:tcPr>
            <w:tcW w:w="7721" w:type="dxa"/>
            <w:shd w:val="clear" w:color="auto" w:fill="auto"/>
          </w:tcPr>
          <w:p w14:paraId="19406F09" w14:textId="77777777" w:rsidR="007C021A" w:rsidRPr="00BF1195" w:rsidRDefault="007C021A" w:rsidP="009A0154">
            <w:pPr>
              <w:jc w:val="both"/>
            </w:pPr>
            <w:r>
              <w:t>TE A hallgatók az előadások legfontosabb ismereteit sajátítják el.</w:t>
            </w:r>
          </w:p>
        </w:tc>
      </w:tr>
      <w:tr w:rsidR="007C021A" w:rsidRPr="007317D2" w14:paraId="69A73C86" w14:textId="77777777" w:rsidTr="009A0154">
        <w:tc>
          <w:tcPr>
            <w:tcW w:w="1529" w:type="dxa"/>
            <w:vMerge w:val="restart"/>
            <w:shd w:val="clear" w:color="auto" w:fill="auto"/>
          </w:tcPr>
          <w:p w14:paraId="3ECEEEF1" w14:textId="77777777" w:rsidR="007C021A" w:rsidRPr="007317D2" w:rsidRDefault="007C021A" w:rsidP="00965BF6">
            <w:pPr>
              <w:numPr>
                <w:ilvl w:val="0"/>
                <w:numId w:val="98"/>
              </w:numPr>
              <w:ind w:left="720"/>
            </w:pPr>
          </w:p>
        </w:tc>
        <w:tc>
          <w:tcPr>
            <w:tcW w:w="7721" w:type="dxa"/>
            <w:shd w:val="clear" w:color="auto" w:fill="auto"/>
          </w:tcPr>
          <w:p w14:paraId="23B17376" w14:textId="77777777" w:rsidR="007C021A" w:rsidRPr="00BF1195" w:rsidRDefault="007C021A" w:rsidP="009A0154">
            <w:pPr>
              <w:jc w:val="both"/>
            </w:pPr>
            <w:r>
              <w:t>Sport és politika I.</w:t>
            </w:r>
          </w:p>
        </w:tc>
      </w:tr>
      <w:tr w:rsidR="007C021A" w:rsidRPr="007317D2" w14:paraId="7E95FE39" w14:textId="77777777" w:rsidTr="009A0154">
        <w:tc>
          <w:tcPr>
            <w:tcW w:w="1529" w:type="dxa"/>
            <w:vMerge/>
            <w:shd w:val="clear" w:color="auto" w:fill="auto"/>
          </w:tcPr>
          <w:p w14:paraId="4FC9C588" w14:textId="77777777" w:rsidR="007C021A" w:rsidRPr="007317D2" w:rsidRDefault="007C021A" w:rsidP="00965BF6">
            <w:pPr>
              <w:numPr>
                <w:ilvl w:val="0"/>
                <w:numId w:val="98"/>
              </w:numPr>
              <w:ind w:left="720"/>
            </w:pPr>
          </w:p>
        </w:tc>
        <w:tc>
          <w:tcPr>
            <w:tcW w:w="7721" w:type="dxa"/>
            <w:shd w:val="clear" w:color="auto" w:fill="auto"/>
          </w:tcPr>
          <w:p w14:paraId="0AABDEFB" w14:textId="77777777" w:rsidR="007C021A" w:rsidRPr="00BF1195" w:rsidRDefault="007C021A" w:rsidP="009A0154">
            <w:pPr>
              <w:jc w:val="both"/>
            </w:pPr>
            <w:r>
              <w:t>TE A hallgatók az előadások legfontosabb ismereteit sajátítják el.</w:t>
            </w:r>
          </w:p>
        </w:tc>
      </w:tr>
      <w:tr w:rsidR="007C021A" w:rsidRPr="007317D2" w14:paraId="7E38993F" w14:textId="77777777" w:rsidTr="009A0154">
        <w:tc>
          <w:tcPr>
            <w:tcW w:w="1529" w:type="dxa"/>
            <w:vMerge w:val="restart"/>
            <w:shd w:val="clear" w:color="auto" w:fill="auto"/>
          </w:tcPr>
          <w:p w14:paraId="5B46D601" w14:textId="77777777" w:rsidR="007C021A" w:rsidRPr="007317D2" w:rsidRDefault="007C021A" w:rsidP="00965BF6">
            <w:pPr>
              <w:numPr>
                <w:ilvl w:val="0"/>
                <w:numId w:val="98"/>
              </w:numPr>
              <w:ind w:left="720"/>
            </w:pPr>
          </w:p>
        </w:tc>
        <w:tc>
          <w:tcPr>
            <w:tcW w:w="7721" w:type="dxa"/>
            <w:shd w:val="clear" w:color="auto" w:fill="auto"/>
          </w:tcPr>
          <w:p w14:paraId="478CC399" w14:textId="77777777" w:rsidR="007C021A" w:rsidRPr="00BF1195" w:rsidRDefault="007C021A" w:rsidP="009A0154">
            <w:pPr>
              <w:jc w:val="both"/>
            </w:pPr>
            <w:r>
              <w:t>Sport és politika II.</w:t>
            </w:r>
          </w:p>
        </w:tc>
      </w:tr>
      <w:tr w:rsidR="007C021A" w:rsidRPr="007317D2" w14:paraId="4881F597" w14:textId="77777777" w:rsidTr="009A0154">
        <w:tc>
          <w:tcPr>
            <w:tcW w:w="1529" w:type="dxa"/>
            <w:vMerge/>
            <w:shd w:val="clear" w:color="auto" w:fill="auto"/>
          </w:tcPr>
          <w:p w14:paraId="5C5C0FD4" w14:textId="77777777" w:rsidR="007C021A" w:rsidRPr="007317D2" w:rsidRDefault="007C021A" w:rsidP="00965BF6">
            <w:pPr>
              <w:numPr>
                <w:ilvl w:val="0"/>
                <w:numId w:val="98"/>
              </w:numPr>
              <w:ind w:left="720"/>
            </w:pPr>
          </w:p>
        </w:tc>
        <w:tc>
          <w:tcPr>
            <w:tcW w:w="7721" w:type="dxa"/>
            <w:shd w:val="clear" w:color="auto" w:fill="auto"/>
          </w:tcPr>
          <w:p w14:paraId="52D8214A" w14:textId="77777777" w:rsidR="007C021A" w:rsidRPr="00BF1195" w:rsidRDefault="007C021A" w:rsidP="009A0154">
            <w:pPr>
              <w:jc w:val="both"/>
            </w:pPr>
            <w:r>
              <w:t>TE A hallgatók az előadások legfontosabb ismereteit sajátítják el.</w:t>
            </w:r>
          </w:p>
        </w:tc>
      </w:tr>
      <w:tr w:rsidR="007C021A" w:rsidRPr="007317D2" w14:paraId="38374D81" w14:textId="77777777" w:rsidTr="009A0154">
        <w:tc>
          <w:tcPr>
            <w:tcW w:w="1529" w:type="dxa"/>
            <w:vMerge w:val="restart"/>
            <w:shd w:val="clear" w:color="auto" w:fill="auto"/>
          </w:tcPr>
          <w:p w14:paraId="3CB7764D" w14:textId="77777777" w:rsidR="007C021A" w:rsidRPr="007317D2" w:rsidRDefault="007C021A" w:rsidP="00965BF6">
            <w:pPr>
              <w:numPr>
                <w:ilvl w:val="0"/>
                <w:numId w:val="98"/>
              </w:numPr>
              <w:ind w:left="720"/>
            </w:pPr>
          </w:p>
        </w:tc>
        <w:tc>
          <w:tcPr>
            <w:tcW w:w="7721" w:type="dxa"/>
            <w:shd w:val="clear" w:color="auto" w:fill="auto"/>
          </w:tcPr>
          <w:p w14:paraId="654236A5" w14:textId="77777777" w:rsidR="007C021A" w:rsidRPr="00BF1195" w:rsidRDefault="007C021A" w:rsidP="009A0154">
            <w:pPr>
              <w:jc w:val="both"/>
            </w:pPr>
            <w:r>
              <w:t>Sport és diákéletmód</w:t>
            </w:r>
          </w:p>
        </w:tc>
      </w:tr>
      <w:tr w:rsidR="007C021A" w:rsidRPr="007317D2" w14:paraId="3A495F88" w14:textId="77777777" w:rsidTr="009A0154">
        <w:tc>
          <w:tcPr>
            <w:tcW w:w="1529" w:type="dxa"/>
            <w:vMerge/>
            <w:shd w:val="clear" w:color="auto" w:fill="auto"/>
          </w:tcPr>
          <w:p w14:paraId="3CA5277A" w14:textId="77777777" w:rsidR="007C021A" w:rsidRPr="007317D2" w:rsidRDefault="007C021A" w:rsidP="00965BF6">
            <w:pPr>
              <w:numPr>
                <w:ilvl w:val="0"/>
                <w:numId w:val="98"/>
              </w:numPr>
              <w:ind w:left="720"/>
            </w:pPr>
          </w:p>
        </w:tc>
        <w:tc>
          <w:tcPr>
            <w:tcW w:w="7721" w:type="dxa"/>
            <w:shd w:val="clear" w:color="auto" w:fill="auto"/>
          </w:tcPr>
          <w:p w14:paraId="26E85674" w14:textId="77777777" w:rsidR="007C021A" w:rsidRPr="00BF1195" w:rsidRDefault="007C021A" w:rsidP="009A0154">
            <w:pPr>
              <w:jc w:val="both"/>
            </w:pPr>
            <w:r>
              <w:t>TE A hallgatók az előadások legfontosabb ismereteit sajátítják el.</w:t>
            </w:r>
          </w:p>
        </w:tc>
      </w:tr>
      <w:tr w:rsidR="007C021A" w:rsidRPr="007317D2" w14:paraId="228F1DEE" w14:textId="77777777" w:rsidTr="009A0154">
        <w:tc>
          <w:tcPr>
            <w:tcW w:w="1529" w:type="dxa"/>
            <w:vMerge w:val="restart"/>
            <w:shd w:val="clear" w:color="auto" w:fill="auto"/>
          </w:tcPr>
          <w:p w14:paraId="2BE2B182" w14:textId="77777777" w:rsidR="007C021A" w:rsidRPr="007317D2" w:rsidRDefault="007C021A" w:rsidP="00965BF6">
            <w:pPr>
              <w:numPr>
                <w:ilvl w:val="0"/>
                <w:numId w:val="98"/>
              </w:numPr>
              <w:ind w:left="720"/>
            </w:pPr>
          </w:p>
        </w:tc>
        <w:tc>
          <w:tcPr>
            <w:tcW w:w="7721" w:type="dxa"/>
            <w:shd w:val="clear" w:color="auto" w:fill="auto"/>
          </w:tcPr>
          <w:p w14:paraId="32C09E8C" w14:textId="77777777" w:rsidR="007C021A" w:rsidRPr="00BF1195" w:rsidRDefault="007C021A" w:rsidP="009A0154">
            <w:pPr>
              <w:tabs>
                <w:tab w:val="left" w:pos="2520"/>
              </w:tabs>
              <w:jc w:val="both"/>
            </w:pPr>
            <w:r>
              <w:t>Sportkutatások I.</w:t>
            </w:r>
          </w:p>
        </w:tc>
      </w:tr>
      <w:tr w:rsidR="007C021A" w:rsidRPr="007317D2" w14:paraId="3BE5EB3C" w14:textId="77777777" w:rsidTr="009A0154">
        <w:tc>
          <w:tcPr>
            <w:tcW w:w="1529" w:type="dxa"/>
            <w:vMerge/>
            <w:shd w:val="clear" w:color="auto" w:fill="auto"/>
          </w:tcPr>
          <w:p w14:paraId="677BE85C" w14:textId="77777777" w:rsidR="007C021A" w:rsidRPr="007317D2" w:rsidRDefault="007C021A" w:rsidP="00965BF6">
            <w:pPr>
              <w:numPr>
                <w:ilvl w:val="0"/>
                <w:numId w:val="98"/>
              </w:numPr>
              <w:ind w:left="720"/>
            </w:pPr>
          </w:p>
        </w:tc>
        <w:tc>
          <w:tcPr>
            <w:tcW w:w="7721" w:type="dxa"/>
            <w:shd w:val="clear" w:color="auto" w:fill="auto"/>
          </w:tcPr>
          <w:p w14:paraId="178DF468" w14:textId="77777777" w:rsidR="007C021A" w:rsidRPr="00BF1195" w:rsidRDefault="007C021A" w:rsidP="009A0154">
            <w:pPr>
              <w:jc w:val="both"/>
            </w:pPr>
            <w:r>
              <w:t>TE A hallgatók az előadások legfontosabb ismereteit sajátítják el.</w:t>
            </w:r>
          </w:p>
        </w:tc>
      </w:tr>
      <w:tr w:rsidR="007C021A" w:rsidRPr="007317D2" w14:paraId="6F5FF890" w14:textId="77777777" w:rsidTr="009A0154">
        <w:tc>
          <w:tcPr>
            <w:tcW w:w="1529" w:type="dxa"/>
            <w:vMerge w:val="restart"/>
            <w:shd w:val="clear" w:color="auto" w:fill="auto"/>
          </w:tcPr>
          <w:p w14:paraId="7E7E3223" w14:textId="77777777" w:rsidR="007C021A" w:rsidRPr="007317D2" w:rsidRDefault="007C021A" w:rsidP="00965BF6">
            <w:pPr>
              <w:numPr>
                <w:ilvl w:val="0"/>
                <w:numId w:val="98"/>
              </w:numPr>
              <w:ind w:left="720"/>
            </w:pPr>
          </w:p>
        </w:tc>
        <w:tc>
          <w:tcPr>
            <w:tcW w:w="7721" w:type="dxa"/>
            <w:shd w:val="clear" w:color="auto" w:fill="auto"/>
          </w:tcPr>
          <w:p w14:paraId="4A5664A5" w14:textId="77777777" w:rsidR="007C021A" w:rsidRPr="00BF1195" w:rsidRDefault="007C021A" w:rsidP="009A0154">
            <w:pPr>
              <w:jc w:val="both"/>
            </w:pPr>
            <w:r>
              <w:t>Sportkutatások II.</w:t>
            </w:r>
          </w:p>
        </w:tc>
      </w:tr>
      <w:tr w:rsidR="007C021A" w:rsidRPr="007317D2" w14:paraId="3CC4EFAB" w14:textId="77777777" w:rsidTr="009A0154">
        <w:tc>
          <w:tcPr>
            <w:tcW w:w="1529" w:type="dxa"/>
            <w:vMerge/>
            <w:shd w:val="clear" w:color="auto" w:fill="auto"/>
          </w:tcPr>
          <w:p w14:paraId="4FCF985C" w14:textId="77777777" w:rsidR="007C021A" w:rsidRPr="007317D2" w:rsidRDefault="007C021A" w:rsidP="00965BF6">
            <w:pPr>
              <w:numPr>
                <w:ilvl w:val="0"/>
                <w:numId w:val="98"/>
              </w:numPr>
              <w:ind w:left="720"/>
            </w:pPr>
          </w:p>
        </w:tc>
        <w:tc>
          <w:tcPr>
            <w:tcW w:w="7721" w:type="dxa"/>
            <w:shd w:val="clear" w:color="auto" w:fill="auto"/>
          </w:tcPr>
          <w:p w14:paraId="6A14D890" w14:textId="77777777" w:rsidR="007C021A" w:rsidRPr="00BF1195" w:rsidRDefault="007C021A" w:rsidP="009A0154">
            <w:pPr>
              <w:jc w:val="both"/>
            </w:pPr>
            <w:r>
              <w:t>TE A hallgatók az előadások legfontosabb ismereteit sajátítják el.</w:t>
            </w:r>
          </w:p>
        </w:tc>
      </w:tr>
      <w:tr w:rsidR="007C021A" w:rsidRPr="007317D2" w14:paraId="02D4FC1E" w14:textId="77777777" w:rsidTr="009A0154">
        <w:tc>
          <w:tcPr>
            <w:tcW w:w="1529" w:type="dxa"/>
            <w:vMerge w:val="restart"/>
            <w:shd w:val="clear" w:color="auto" w:fill="auto"/>
          </w:tcPr>
          <w:p w14:paraId="6A2B476A" w14:textId="77777777" w:rsidR="007C021A" w:rsidRPr="007317D2" w:rsidRDefault="007C021A" w:rsidP="00965BF6">
            <w:pPr>
              <w:numPr>
                <w:ilvl w:val="0"/>
                <w:numId w:val="98"/>
              </w:numPr>
              <w:ind w:left="720"/>
            </w:pPr>
          </w:p>
        </w:tc>
        <w:tc>
          <w:tcPr>
            <w:tcW w:w="7721" w:type="dxa"/>
            <w:shd w:val="clear" w:color="auto" w:fill="auto"/>
          </w:tcPr>
          <w:p w14:paraId="195F949D" w14:textId="77777777" w:rsidR="007C021A" w:rsidRPr="00BF1195" w:rsidRDefault="007C021A" w:rsidP="009A0154">
            <w:pPr>
              <w:jc w:val="both"/>
            </w:pPr>
            <w:r>
              <w:t>Sport és deviancia I.</w:t>
            </w:r>
          </w:p>
        </w:tc>
      </w:tr>
      <w:tr w:rsidR="007C021A" w:rsidRPr="007317D2" w14:paraId="4B9B9CAC" w14:textId="77777777" w:rsidTr="009A0154">
        <w:tc>
          <w:tcPr>
            <w:tcW w:w="1529" w:type="dxa"/>
            <w:vMerge/>
            <w:shd w:val="clear" w:color="auto" w:fill="auto"/>
          </w:tcPr>
          <w:p w14:paraId="3FD8BD67" w14:textId="77777777" w:rsidR="007C021A" w:rsidRPr="007317D2" w:rsidRDefault="007C021A" w:rsidP="00965BF6">
            <w:pPr>
              <w:numPr>
                <w:ilvl w:val="0"/>
                <w:numId w:val="98"/>
              </w:numPr>
              <w:ind w:left="720"/>
            </w:pPr>
          </w:p>
        </w:tc>
        <w:tc>
          <w:tcPr>
            <w:tcW w:w="7721" w:type="dxa"/>
            <w:shd w:val="clear" w:color="auto" w:fill="auto"/>
          </w:tcPr>
          <w:p w14:paraId="78E6DC3A" w14:textId="77777777" w:rsidR="007C021A" w:rsidRPr="00BF1195" w:rsidRDefault="007C021A" w:rsidP="009A0154">
            <w:pPr>
              <w:jc w:val="both"/>
            </w:pPr>
            <w:r>
              <w:t>TE A hallgatók az előadások legfontosabb ismereteit sajátítják el.</w:t>
            </w:r>
          </w:p>
        </w:tc>
      </w:tr>
      <w:tr w:rsidR="007C021A" w:rsidRPr="007317D2" w14:paraId="1FABE63D" w14:textId="77777777" w:rsidTr="009A0154">
        <w:tc>
          <w:tcPr>
            <w:tcW w:w="1529" w:type="dxa"/>
            <w:vMerge w:val="restart"/>
            <w:shd w:val="clear" w:color="auto" w:fill="auto"/>
          </w:tcPr>
          <w:p w14:paraId="2BD65936" w14:textId="77777777" w:rsidR="007C021A" w:rsidRPr="007317D2" w:rsidRDefault="007C021A" w:rsidP="00965BF6">
            <w:pPr>
              <w:numPr>
                <w:ilvl w:val="0"/>
                <w:numId w:val="98"/>
              </w:numPr>
              <w:ind w:left="720"/>
            </w:pPr>
          </w:p>
        </w:tc>
        <w:tc>
          <w:tcPr>
            <w:tcW w:w="7721" w:type="dxa"/>
            <w:shd w:val="clear" w:color="auto" w:fill="auto"/>
          </w:tcPr>
          <w:p w14:paraId="59294794" w14:textId="77777777" w:rsidR="007C021A" w:rsidRPr="00BF1195" w:rsidRDefault="007C021A" w:rsidP="009A0154">
            <w:pPr>
              <w:jc w:val="both"/>
            </w:pPr>
            <w:r>
              <w:t>Sport és deviancia II.</w:t>
            </w:r>
          </w:p>
        </w:tc>
      </w:tr>
      <w:tr w:rsidR="007C021A" w:rsidRPr="007317D2" w14:paraId="6AEC85C0" w14:textId="77777777" w:rsidTr="009A0154">
        <w:tc>
          <w:tcPr>
            <w:tcW w:w="1529" w:type="dxa"/>
            <w:vMerge/>
            <w:shd w:val="clear" w:color="auto" w:fill="auto"/>
          </w:tcPr>
          <w:p w14:paraId="20AC7419" w14:textId="77777777" w:rsidR="007C021A" w:rsidRPr="007317D2" w:rsidRDefault="007C021A" w:rsidP="00965BF6">
            <w:pPr>
              <w:numPr>
                <w:ilvl w:val="0"/>
                <w:numId w:val="98"/>
              </w:numPr>
              <w:ind w:left="720"/>
            </w:pPr>
          </w:p>
        </w:tc>
        <w:tc>
          <w:tcPr>
            <w:tcW w:w="7721" w:type="dxa"/>
            <w:shd w:val="clear" w:color="auto" w:fill="auto"/>
          </w:tcPr>
          <w:p w14:paraId="12EEB6EE" w14:textId="77777777" w:rsidR="007C021A" w:rsidRPr="00BF1195" w:rsidRDefault="007C021A" w:rsidP="009A0154">
            <w:pPr>
              <w:jc w:val="both"/>
            </w:pPr>
            <w:r>
              <w:t>TE A hallgatók az előadások legfontosabb ismereteit sajátítják el.</w:t>
            </w:r>
          </w:p>
        </w:tc>
      </w:tr>
      <w:tr w:rsidR="007C021A" w:rsidRPr="007317D2" w14:paraId="447F11B9" w14:textId="77777777" w:rsidTr="009A0154">
        <w:tc>
          <w:tcPr>
            <w:tcW w:w="1529" w:type="dxa"/>
            <w:vMerge w:val="restart"/>
            <w:shd w:val="clear" w:color="auto" w:fill="auto"/>
          </w:tcPr>
          <w:p w14:paraId="0ED406EC" w14:textId="77777777" w:rsidR="007C021A" w:rsidRPr="007317D2" w:rsidRDefault="007C021A" w:rsidP="00965BF6">
            <w:pPr>
              <w:numPr>
                <w:ilvl w:val="0"/>
                <w:numId w:val="98"/>
              </w:numPr>
              <w:ind w:left="720"/>
            </w:pPr>
          </w:p>
        </w:tc>
        <w:tc>
          <w:tcPr>
            <w:tcW w:w="7721" w:type="dxa"/>
            <w:shd w:val="clear" w:color="auto" w:fill="auto"/>
          </w:tcPr>
          <w:p w14:paraId="771A3C0F" w14:textId="77777777" w:rsidR="007C021A" w:rsidRPr="00BF1195" w:rsidRDefault="007C021A" w:rsidP="009A0154">
            <w:pPr>
              <w:jc w:val="both"/>
            </w:pPr>
            <w:r>
              <w:t>Sport és deviancia III.</w:t>
            </w:r>
          </w:p>
        </w:tc>
      </w:tr>
      <w:tr w:rsidR="007C021A" w:rsidRPr="007317D2" w14:paraId="678D4E49" w14:textId="77777777" w:rsidTr="009A0154">
        <w:trPr>
          <w:trHeight w:val="70"/>
        </w:trPr>
        <w:tc>
          <w:tcPr>
            <w:tcW w:w="1529" w:type="dxa"/>
            <w:vMerge/>
            <w:shd w:val="clear" w:color="auto" w:fill="auto"/>
          </w:tcPr>
          <w:p w14:paraId="59D7ACDD" w14:textId="77777777" w:rsidR="007C021A" w:rsidRPr="007317D2" w:rsidRDefault="007C021A" w:rsidP="00965BF6">
            <w:pPr>
              <w:numPr>
                <w:ilvl w:val="0"/>
                <w:numId w:val="98"/>
              </w:numPr>
              <w:ind w:left="720"/>
            </w:pPr>
          </w:p>
        </w:tc>
        <w:tc>
          <w:tcPr>
            <w:tcW w:w="7721" w:type="dxa"/>
            <w:shd w:val="clear" w:color="auto" w:fill="auto"/>
          </w:tcPr>
          <w:p w14:paraId="420F7F24" w14:textId="77777777" w:rsidR="007C021A" w:rsidRPr="00BF1195" w:rsidRDefault="007C021A" w:rsidP="009A0154">
            <w:pPr>
              <w:jc w:val="both"/>
            </w:pPr>
            <w:r>
              <w:t>TE- A hallgatók az előadások legfontosabb ismereteit sajátítják el.</w:t>
            </w:r>
          </w:p>
        </w:tc>
      </w:tr>
    </w:tbl>
    <w:p w14:paraId="330127ED" w14:textId="77777777" w:rsidR="007C021A" w:rsidRDefault="007C021A" w:rsidP="007C021A">
      <w:r>
        <w:t>*TE tanulási eredmények</w:t>
      </w:r>
    </w:p>
    <w:p w14:paraId="73BD33D9" w14:textId="77777777" w:rsidR="00E84D28" w:rsidRPr="0065780C" w:rsidRDefault="005C288F" w:rsidP="005C288F">
      <w:r w:rsidRPr="0065780C">
        <w:rPr>
          <w:rFonts w:eastAsia="Times New Roman"/>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967AF" w:rsidRPr="00B87399" w14:paraId="25F7476B" w14:textId="77777777" w:rsidTr="00E967A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C7AFD0D" w14:textId="77777777" w:rsidR="00E967AF" w:rsidRPr="00B87399" w:rsidRDefault="00E967AF" w:rsidP="00E967AF">
            <w:pPr>
              <w:ind w:left="20"/>
              <w:rPr>
                <w:rFonts w:eastAsia="Arial Unicode MS"/>
              </w:rPr>
            </w:pPr>
            <w:r w:rsidRPr="00B87399">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554AA0E1" w14:textId="77777777" w:rsidR="00E967AF" w:rsidRPr="00B87399" w:rsidRDefault="00E967AF" w:rsidP="00E967AF">
            <w:pPr>
              <w:rPr>
                <w:rFonts w:eastAsia="Arial Unicode MS"/>
              </w:rPr>
            </w:pPr>
            <w:r w:rsidRPr="00B87399">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B0ACAAE" w14:textId="77777777" w:rsidR="00E967AF" w:rsidRPr="00B87399" w:rsidRDefault="00E967AF" w:rsidP="00E967AF">
            <w:pPr>
              <w:jc w:val="center"/>
              <w:rPr>
                <w:rFonts w:eastAsia="Arial Unicode MS"/>
                <w:b/>
              </w:rPr>
            </w:pPr>
            <w:r w:rsidRPr="00B87399">
              <w:rPr>
                <w:rFonts w:eastAsia="Arial Unicode MS"/>
                <w:b/>
              </w:rPr>
              <w:t>Sportpszichológia</w:t>
            </w:r>
          </w:p>
        </w:tc>
        <w:tc>
          <w:tcPr>
            <w:tcW w:w="855" w:type="dxa"/>
            <w:vMerge w:val="restart"/>
            <w:tcBorders>
              <w:top w:val="single" w:sz="4" w:space="0" w:color="auto"/>
              <w:left w:val="single" w:sz="4" w:space="0" w:color="auto"/>
              <w:right w:val="single" w:sz="4" w:space="0" w:color="auto"/>
            </w:tcBorders>
            <w:vAlign w:val="center"/>
          </w:tcPr>
          <w:p w14:paraId="580E411D" w14:textId="77777777" w:rsidR="00E967AF" w:rsidRPr="00B87399" w:rsidRDefault="00E967AF" w:rsidP="00E967AF">
            <w:pPr>
              <w:jc w:val="center"/>
              <w:rPr>
                <w:rFonts w:eastAsia="Arial Unicode MS"/>
              </w:rPr>
            </w:pPr>
            <w:r w:rsidRPr="00B87399">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5E4CF73" w14:textId="77777777" w:rsidR="00E967AF" w:rsidRPr="00B87399" w:rsidRDefault="00E967AF" w:rsidP="00E967AF">
            <w:pPr>
              <w:jc w:val="center"/>
              <w:rPr>
                <w:rFonts w:eastAsia="Arial Unicode MS"/>
                <w:b/>
              </w:rPr>
            </w:pPr>
            <w:r w:rsidRPr="00B87399">
              <w:rPr>
                <w:rFonts w:eastAsia="Arial Unicode MS"/>
                <w:b/>
              </w:rPr>
              <w:t>GT_ASRN044-17</w:t>
            </w:r>
          </w:p>
        </w:tc>
      </w:tr>
      <w:tr w:rsidR="00E967AF" w:rsidRPr="00B87399" w14:paraId="3CC37D34" w14:textId="77777777" w:rsidTr="00E967A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A7BA924" w14:textId="77777777" w:rsidR="00E967AF" w:rsidRPr="00B87399" w:rsidRDefault="00E967AF" w:rsidP="00E967AF">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51498AE" w14:textId="77777777" w:rsidR="00E967AF" w:rsidRPr="00B87399" w:rsidRDefault="00E967AF" w:rsidP="00E967AF">
            <w:r w:rsidRPr="00B87399">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2321371" w14:textId="77777777" w:rsidR="00E967AF" w:rsidRPr="00B87399" w:rsidRDefault="00E967AF" w:rsidP="00E967AF">
            <w:pPr>
              <w:jc w:val="center"/>
              <w:rPr>
                <w:b/>
              </w:rPr>
            </w:pPr>
            <w:r w:rsidRPr="00B87399">
              <w:rPr>
                <w:b/>
              </w:rPr>
              <w:t>Sports psychology</w:t>
            </w:r>
          </w:p>
        </w:tc>
        <w:tc>
          <w:tcPr>
            <w:tcW w:w="855" w:type="dxa"/>
            <w:vMerge/>
            <w:tcBorders>
              <w:left w:val="single" w:sz="4" w:space="0" w:color="auto"/>
              <w:bottom w:val="single" w:sz="4" w:space="0" w:color="auto"/>
              <w:right w:val="single" w:sz="4" w:space="0" w:color="auto"/>
            </w:tcBorders>
            <w:vAlign w:val="center"/>
          </w:tcPr>
          <w:p w14:paraId="6620B3C9" w14:textId="77777777" w:rsidR="00E967AF" w:rsidRPr="00B87399" w:rsidRDefault="00E967AF" w:rsidP="00E967AF">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0F9E08C7" w14:textId="77777777" w:rsidR="00E967AF" w:rsidRPr="00B87399" w:rsidRDefault="00E967AF" w:rsidP="00E967AF">
            <w:pPr>
              <w:rPr>
                <w:rFonts w:eastAsia="Arial Unicode MS"/>
              </w:rPr>
            </w:pPr>
          </w:p>
        </w:tc>
      </w:tr>
      <w:tr w:rsidR="00E967AF" w:rsidRPr="00B87399" w14:paraId="4EF46307" w14:textId="77777777" w:rsidTr="00E967AF">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2A71599" w14:textId="77777777" w:rsidR="00E967AF" w:rsidRPr="00B87399" w:rsidRDefault="00E967AF" w:rsidP="00E967AF">
            <w:pPr>
              <w:jc w:val="center"/>
              <w:rPr>
                <w:b/>
                <w:bCs/>
              </w:rPr>
            </w:pPr>
          </w:p>
        </w:tc>
      </w:tr>
      <w:tr w:rsidR="00E967AF" w:rsidRPr="00B87399" w14:paraId="0615171D" w14:textId="77777777" w:rsidTr="00E967AF">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1087D239" w14:textId="77777777" w:rsidR="00E967AF" w:rsidRPr="00B87399" w:rsidRDefault="00E967AF" w:rsidP="00E967AF">
            <w:pPr>
              <w:ind w:left="20"/>
            </w:pPr>
            <w:r w:rsidRPr="00B87399">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5987D8B" w14:textId="0C2B6FA3" w:rsidR="00E967AF" w:rsidRPr="00B87399" w:rsidRDefault="00D3592E" w:rsidP="00E967AF">
            <w:pPr>
              <w:jc w:val="center"/>
              <w:rPr>
                <w:b/>
              </w:rPr>
            </w:pPr>
            <w:r>
              <w:rPr>
                <w:b/>
              </w:rPr>
              <w:t>DE GTK Sportgazdasági és –menedzsment Intézet</w:t>
            </w:r>
          </w:p>
        </w:tc>
      </w:tr>
      <w:tr w:rsidR="00E967AF" w:rsidRPr="00B87399" w14:paraId="31D6A28E" w14:textId="77777777" w:rsidTr="00E967AF">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7224704D" w14:textId="77777777" w:rsidR="00E967AF" w:rsidRPr="00B87399" w:rsidRDefault="00E967AF" w:rsidP="00E967AF">
            <w:pPr>
              <w:ind w:left="20"/>
              <w:rPr>
                <w:rFonts w:eastAsia="Arial Unicode MS"/>
              </w:rPr>
            </w:pPr>
            <w:r w:rsidRPr="00B87399">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AF51FB9" w14:textId="77777777" w:rsidR="00E967AF" w:rsidRPr="00B87399" w:rsidRDefault="00E967AF" w:rsidP="00E967AF">
            <w:pPr>
              <w:jc w:val="center"/>
              <w:rPr>
                <w:rFonts w:eastAsia="Arial Unicode MS"/>
              </w:rPr>
            </w:pPr>
            <w:r w:rsidRPr="00B87399">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28CEEFD3" w14:textId="77777777" w:rsidR="00E967AF" w:rsidRPr="00B87399" w:rsidRDefault="00E967AF" w:rsidP="00E967AF">
            <w:pPr>
              <w:jc w:val="center"/>
              <w:rPr>
                <w:rFonts w:eastAsia="Arial Unicode MS"/>
              </w:rPr>
            </w:pPr>
            <w:r w:rsidRPr="00B87399">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5D32F9F" w14:textId="77777777" w:rsidR="00E967AF" w:rsidRPr="00B87399" w:rsidRDefault="00E967AF" w:rsidP="00E967AF">
            <w:pPr>
              <w:jc w:val="center"/>
              <w:rPr>
                <w:rFonts w:eastAsia="Arial Unicode MS"/>
              </w:rPr>
            </w:pPr>
          </w:p>
        </w:tc>
      </w:tr>
      <w:tr w:rsidR="00E967AF" w:rsidRPr="00B87399" w14:paraId="7110633C" w14:textId="77777777" w:rsidTr="00E967A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26F97B" w14:textId="77777777" w:rsidR="00E967AF" w:rsidRPr="00B87399" w:rsidRDefault="00E967AF" w:rsidP="00E967AF">
            <w:pPr>
              <w:jc w:val="center"/>
            </w:pPr>
            <w:r w:rsidRPr="00B87399">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7C3D99A1" w14:textId="77777777" w:rsidR="00E967AF" w:rsidRPr="00B87399" w:rsidRDefault="00E967AF" w:rsidP="00E967AF">
            <w:pPr>
              <w:jc w:val="center"/>
            </w:pPr>
            <w:r w:rsidRPr="00B87399">
              <w:t>Óraszámok</w:t>
            </w:r>
          </w:p>
        </w:tc>
        <w:tc>
          <w:tcPr>
            <w:tcW w:w="1762" w:type="dxa"/>
            <w:vMerge w:val="restart"/>
            <w:tcBorders>
              <w:top w:val="single" w:sz="4" w:space="0" w:color="auto"/>
              <w:left w:val="single" w:sz="4" w:space="0" w:color="auto"/>
              <w:right w:val="single" w:sz="4" w:space="0" w:color="auto"/>
            </w:tcBorders>
            <w:vAlign w:val="center"/>
          </w:tcPr>
          <w:p w14:paraId="623BAD4C" w14:textId="77777777" w:rsidR="00E967AF" w:rsidRPr="00B87399" w:rsidRDefault="00E967AF" w:rsidP="00E967AF">
            <w:pPr>
              <w:jc w:val="center"/>
            </w:pPr>
            <w:r w:rsidRPr="00B87399">
              <w:t>Követelmény</w:t>
            </w:r>
          </w:p>
        </w:tc>
        <w:tc>
          <w:tcPr>
            <w:tcW w:w="855" w:type="dxa"/>
            <w:vMerge w:val="restart"/>
            <w:tcBorders>
              <w:top w:val="single" w:sz="4" w:space="0" w:color="auto"/>
              <w:left w:val="single" w:sz="4" w:space="0" w:color="auto"/>
              <w:right w:val="single" w:sz="4" w:space="0" w:color="auto"/>
            </w:tcBorders>
            <w:vAlign w:val="center"/>
          </w:tcPr>
          <w:p w14:paraId="26742789" w14:textId="77777777" w:rsidR="00E967AF" w:rsidRPr="00B87399" w:rsidRDefault="00E967AF" w:rsidP="00E967AF">
            <w:pPr>
              <w:jc w:val="center"/>
            </w:pPr>
            <w:r w:rsidRPr="00B87399">
              <w:t>Kredit</w:t>
            </w:r>
          </w:p>
        </w:tc>
        <w:tc>
          <w:tcPr>
            <w:tcW w:w="2411" w:type="dxa"/>
            <w:vMerge w:val="restart"/>
            <w:tcBorders>
              <w:top w:val="single" w:sz="4" w:space="0" w:color="auto"/>
              <w:left w:val="single" w:sz="4" w:space="0" w:color="auto"/>
              <w:right w:val="single" w:sz="4" w:space="0" w:color="auto"/>
            </w:tcBorders>
            <w:vAlign w:val="center"/>
          </w:tcPr>
          <w:p w14:paraId="511D6DF6" w14:textId="77777777" w:rsidR="00E967AF" w:rsidRPr="00B87399" w:rsidRDefault="00E967AF" w:rsidP="00E967AF">
            <w:pPr>
              <w:jc w:val="center"/>
            </w:pPr>
            <w:r w:rsidRPr="00B87399">
              <w:t>Oktatás nyelve</w:t>
            </w:r>
          </w:p>
        </w:tc>
      </w:tr>
      <w:tr w:rsidR="00E967AF" w:rsidRPr="00B87399" w14:paraId="40AD4FA1" w14:textId="77777777" w:rsidTr="00E967AF">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CBBF214" w14:textId="77777777" w:rsidR="00E967AF" w:rsidRPr="00B87399" w:rsidRDefault="00E967AF" w:rsidP="00E967AF"/>
        </w:tc>
        <w:tc>
          <w:tcPr>
            <w:tcW w:w="1515" w:type="dxa"/>
            <w:gridSpan w:val="3"/>
            <w:tcBorders>
              <w:top w:val="single" w:sz="4" w:space="0" w:color="auto"/>
              <w:left w:val="single" w:sz="4" w:space="0" w:color="auto"/>
              <w:bottom w:val="single" w:sz="4" w:space="0" w:color="auto"/>
              <w:right w:val="single" w:sz="4" w:space="0" w:color="auto"/>
            </w:tcBorders>
            <w:vAlign w:val="center"/>
          </w:tcPr>
          <w:p w14:paraId="7142B7B6" w14:textId="77777777" w:rsidR="00E967AF" w:rsidRPr="00B87399" w:rsidRDefault="00E967AF" w:rsidP="00E967AF">
            <w:pPr>
              <w:jc w:val="center"/>
            </w:pPr>
            <w:r w:rsidRPr="00B87399">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78EC824" w14:textId="77777777" w:rsidR="00E967AF" w:rsidRPr="00B87399" w:rsidRDefault="00E967AF" w:rsidP="00E967AF">
            <w:pPr>
              <w:jc w:val="center"/>
            </w:pPr>
            <w:r w:rsidRPr="00B87399">
              <w:t>Gyakorlat</w:t>
            </w:r>
          </w:p>
        </w:tc>
        <w:tc>
          <w:tcPr>
            <w:tcW w:w="1762" w:type="dxa"/>
            <w:vMerge/>
            <w:tcBorders>
              <w:left w:val="single" w:sz="4" w:space="0" w:color="auto"/>
              <w:bottom w:val="single" w:sz="4" w:space="0" w:color="auto"/>
              <w:right w:val="single" w:sz="4" w:space="0" w:color="auto"/>
            </w:tcBorders>
            <w:vAlign w:val="center"/>
          </w:tcPr>
          <w:p w14:paraId="2BA0CCD8" w14:textId="77777777" w:rsidR="00E967AF" w:rsidRPr="00B87399" w:rsidRDefault="00E967AF" w:rsidP="00E967AF"/>
        </w:tc>
        <w:tc>
          <w:tcPr>
            <w:tcW w:w="855" w:type="dxa"/>
            <w:vMerge/>
            <w:tcBorders>
              <w:left w:val="single" w:sz="4" w:space="0" w:color="auto"/>
              <w:bottom w:val="single" w:sz="4" w:space="0" w:color="auto"/>
              <w:right w:val="single" w:sz="4" w:space="0" w:color="auto"/>
            </w:tcBorders>
            <w:vAlign w:val="center"/>
          </w:tcPr>
          <w:p w14:paraId="52DF440C" w14:textId="77777777" w:rsidR="00E967AF" w:rsidRPr="00B87399" w:rsidRDefault="00E967AF" w:rsidP="00E967AF"/>
        </w:tc>
        <w:tc>
          <w:tcPr>
            <w:tcW w:w="2411" w:type="dxa"/>
            <w:vMerge/>
            <w:tcBorders>
              <w:left w:val="single" w:sz="4" w:space="0" w:color="auto"/>
              <w:bottom w:val="single" w:sz="4" w:space="0" w:color="auto"/>
              <w:right w:val="single" w:sz="4" w:space="0" w:color="auto"/>
            </w:tcBorders>
            <w:vAlign w:val="center"/>
          </w:tcPr>
          <w:p w14:paraId="5A42686F" w14:textId="77777777" w:rsidR="00E967AF" w:rsidRPr="00B87399" w:rsidRDefault="00E967AF" w:rsidP="00E967AF"/>
        </w:tc>
      </w:tr>
      <w:tr w:rsidR="00E967AF" w:rsidRPr="00B87399" w14:paraId="48085001" w14:textId="77777777" w:rsidTr="00E967AF">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3D49D24" w14:textId="77777777" w:rsidR="00E967AF" w:rsidRPr="00B87399" w:rsidRDefault="00E967AF" w:rsidP="00E967AF">
            <w:pPr>
              <w:jc w:val="center"/>
            </w:pPr>
            <w:r w:rsidRPr="00B87399">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E9D5D20" w14:textId="77777777" w:rsidR="00E967AF" w:rsidRPr="00B87399" w:rsidRDefault="00E967AF" w:rsidP="00E967AF">
            <w:pPr>
              <w:jc w:val="center"/>
              <w:rPr>
                <w:b/>
              </w:rPr>
            </w:pPr>
            <w:r w:rsidRPr="00B87399">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60A4F72" w14:textId="77777777" w:rsidR="00E967AF" w:rsidRPr="00B87399" w:rsidRDefault="00E967AF" w:rsidP="00E967AF">
            <w:pPr>
              <w:jc w:val="center"/>
            </w:pPr>
            <w:r w:rsidRPr="00B87399">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4969272" w14:textId="77777777" w:rsidR="00E967AF" w:rsidRPr="00B87399" w:rsidRDefault="00E967AF" w:rsidP="00E967AF">
            <w:pPr>
              <w:jc w:val="center"/>
              <w:rPr>
                <w:b/>
              </w:rPr>
            </w:pPr>
            <w:r w:rsidRPr="00B87399">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3F7CE493" w14:textId="77777777" w:rsidR="00E967AF" w:rsidRPr="00B87399" w:rsidRDefault="00E967AF" w:rsidP="00E967AF">
            <w:pPr>
              <w:jc w:val="center"/>
            </w:pPr>
            <w:r w:rsidRPr="00B87399">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559A7FB" w14:textId="77777777" w:rsidR="00E967AF" w:rsidRPr="00B87399" w:rsidRDefault="00E967AF" w:rsidP="00E967AF">
            <w:pPr>
              <w:jc w:val="center"/>
              <w:rPr>
                <w:b/>
              </w:rPr>
            </w:pPr>
            <w:r w:rsidRPr="00B87399">
              <w:rPr>
                <w:b/>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4B8E1416" w14:textId="77777777" w:rsidR="00E967AF" w:rsidRPr="00B87399" w:rsidRDefault="00DE7A5E" w:rsidP="00E967AF">
            <w:pPr>
              <w:jc w:val="center"/>
              <w:rPr>
                <w:b/>
              </w:rPr>
            </w:pPr>
            <w:r w:rsidRPr="00B87399">
              <w:rPr>
                <w:b/>
              </w:rPr>
              <w:t>k</w:t>
            </w:r>
            <w:r w:rsidR="00E967AF" w:rsidRPr="00B87399">
              <w:rPr>
                <w:b/>
              </w:rPr>
              <w:t>ollokvium</w:t>
            </w:r>
          </w:p>
        </w:tc>
        <w:tc>
          <w:tcPr>
            <w:tcW w:w="855" w:type="dxa"/>
            <w:vMerge w:val="restart"/>
            <w:tcBorders>
              <w:top w:val="single" w:sz="4" w:space="0" w:color="auto"/>
              <w:left w:val="single" w:sz="4" w:space="0" w:color="auto"/>
              <w:right w:val="single" w:sz="4" w:space="0" w:color="auto"/>
            </w:tcBorders>
            <w:vAlign w:val="center"/>
          </w:tcPr>
          <w:p w14:paraId="24A569E8" w14:textId="77777777" w:rsidR="00E967AF" w:rsidRPr="00B87399" w:rsidRDefault="00E967AF" w:rsidP="00E967AF">
            <w:pPr>
              <w:jc w:val="center"/>
              <w:rPr>
                <w:b/>
              </w:rPr>
            </w:pPr>
            <w:r w:rsidRPr="00B87399">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78DCC1EB" w14:textId="77777777" w:rsidR="00E967AF" w:rsidRPr="00B87399" w:rsidRDefault="00E967AF" w:rsidP="00E967AF">
            <w:pPr>
              <w:jc w:val="center"/>
              <w:rPr>
                <w:b/>
              </w:rPr>
            </w:pPr>
            <w:r w:rsidRPr="00B87399">
              <w:rPr>
                <w:b/>
              </w:rPr>
              <w:t>magyar</w:t>
            </w:r>
          </w:p>
        </w:tc>
      </w:tr>
      <w:tr w:rsidR="00E967AF" w:rsidRPr="00B87399" w14:paraId="6F619A07" w14:textId="77777777" w:rsidTr="00E967AF">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1F2051E" w14:textId="77777777" w:rsidR="00E967AF" w:rsidRPr="00B87399" w:rsidRDefault="00E967AF" w:rsidP="00E967AF">
            <w:pPr>
              <w:jc w:val="center"/>
            </w:pPr>
            <w:r w:rsidRPr="00B87399">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CBAFFB4" w14:textId="77777777" w:rsidR="00E967AF" w:rsidRPr="00B87399" w:rsidRDefault="00E967AF" w:rsidP="00E967AF">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CF071E2" w14:textId="77777777" w:rsidR="00E967AF" w:rsidRPr="00B87399" w:rsidRDefault="00E967AF" w:rsidP="00E967AF">
            <w:pPr>
              <w:jc w:val="center"/>
            </w:pPr>
            <w:r w:rsidRPr="00B87399">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5F4DE59C" w14:textId="77777777" w:rsidR="00E967AF" w:rsidRPr="00B87399" w:rsidRDefault="00E967AF" w:rsidP="00E967A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4A6E6AE9" w14:textId="77777777" w:rsidR="00E967AF" w:rsidRPr="00B87399" w:rsidRDefault="00E967AF" w:rsidP="00E967AF">
            <w:pPr>
              <w:jc w:val="center"/>
            </w:pPr>
            <w:r w:rsidRPr="00B87399">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0908534D" w14:textId="77777777" w:rsidR="00E967AF" w:rsidRPr="00B87399" w:rsidRDefault="00E967AF" w:rsidP="00E967AF">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F705E9B" w14:textId="77777777" w:rsidR="00E967AF" w:rsidRPr="00B87399" w:rsidRDefault="00E967AF" w:rsidP="00E967AF">
            <w:pPr>
              <w:jc w:val="center"/>
            </w:pPr>
          </w:p>
        </w:tc>
        <w:tc>
          <w:tcPr>
            <w:tcW w:w="855" w:type="dxa"/>
            <w:vMerge/>
            <w:tcBorders>
              <w:left w:val="single" w:sz="4" w:space="0" w:color="auto"/>
              <w:bottom w:val="single" w:sz="4" w:space="0" w:color="auto"/>
              <w:right w:val="single" w:sz="4" w:space="0" w:color="auto"/>
            </w:tcBorders>
            <w:vAlign w:val="center"/>
          </w:tcPr>
          <w:p w14:paraId="34EA2B8A" w14:textId="77777777" w:rsidR="00E967AF" w:rsidRPr="00B87399" w:rsidRDefault="00E967AF" w:rsidP="00E967AF">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16950EB3" w14:textId="77777777" w:rsidR="00E967AF" w:rsidRPr="00B87399" w:rsidRDefault="00E967AF" w:rsidP="00E967AF">
            <w:pPr>
              <w:jc w:val="center"/>
            </w:pPr>
          </w:p>
        </w:tc>
      </w:tr>
      <w:tr w:rsidR="00E967AF" w:rsidRPr="00B87399" w14:paraId="1F7D331E" w14:textId="77777777" w:rsidTr="00E967A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E5EF6CE" w14:textId="77777777" w:rsidR="00E967AF" w:rsidRPr="00B87399" w:rsidRDefault="00E967AF" w:rsidP="00E967AF">
            <w:pPr>
              <w:ind w:left="20"/>
              <w:rPr>
                <w:rFonts w:eastAsia="Arial Unicode MS"/>
              </w:rPr>
            </w:pPr>
            <w:r w:rsidRPr="00B87399">
              <w:t>Tantárgyfelelős oktató</w:t>
            </w:r>
          </w:p>
        </w:tc>
        <w:tc>
          <w:tcPr>
            <w:tcW w:w="850" w:type="dxa"/>
            <w:tcBorders>
              <w:top w:val="nil"/>
              <w:left w:val="nil"/>
              <w:bottom w:val="single" w:sz="4" w:space="0" w:color="auto"/>
              <w:right w:val="single" w:sz="4" w:space="0" w:color="auto"/>
            </w:tcBorders>
            <w:vAlign w:val="center"/>
          </w:tcPr>
          <w:p w14:paraId="6C2F04D7" w14:textId="77777777" w:rsidR="00E967AF" w:rsidRPr="00B87399" w:rsidRDefault="00E967AF" w:rsidP="00E967AF">
            <w:pPr>
              <w:rPr>
                <w:rFonts w:eastAsia="Arial Unicode MS"/>
              </w:rPr>
            </w:pPr>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2D99B4C" w14:textId="4C33FB3B" w:rsidR="00E967AF" w:rsidRPr="00B87399" w:rsidRDefault="00DA4768" w:rsidP="00E967AF">
            <w:pPr>
              <w:jc w:val="center"/>
              <w:rPr>
                <w:b/>
              </w:rPr>
            </w:pPr>
            <w:r>
              <w:rPr>
                <w:b/>
              </w:rPr>
              <w:t>Dr.</w:t>
            </w:r>
            <w:r w:rsidR="00E967AF" w:rsidRPr="00B87399">
              <w:rPr>
                <w:b/>
              </w:rPr>
              <w:t xml:space="preserve"> Balogh László</w:t>
            </w:r>
          </w:p>
        </w:tc>
        <w:tc>
          <w:tcPr>
            <w:tcW w:w="855" w:type="dxa"/>
            <w:tcBorders>
              <w:top w:val="single" w:sz="4" w:space="0" w:color="auto"/>
              <w:left w:val="nil"/>
              <w:bottom w:val="single" w:sz="4" w:space="0" w:color="auto"/>
              <w:right w:val="single" w:sz="4" w:space="0" w:color="auto"/>
            </w:tcBorders>
            <w:vAlign w:val="center"/>
          </w:tcPr>
          <w:p w14:paraId="5127A1BA" w14:textId="77777777" w:rsidR="00E967AF" w:rsidRPr="00B87399" w:rsidRDefault="00E967AF" w:rsidP="00E967AF">
            <w:pPr>
              <w:rPr>
                <w:rFonts w:eastAsia="Arial Unicode MS"/>
              </w:rPr>
            </w:pPr>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87444B8" w14:textId="77777777" w:rsidR="00E967AF" w:rsidRPr="00B87399" w:rsidRDefault="00E967AF" w:rsidP="00E967AF">
            <w:pPr>
              <w:jc w:val="center"/>
              <w:rPr>
                <w:b/>
              </w:rPr>
            </w:pPr>
            <w:r w:rsidRPr="00B87399">
              <w:rPr>
                <w:b/>
              </w:rPr>
              <w:t>egyetemi docens</w:t>
            </w:r>
          </w:p>
        </w:tc>
      </w:tr>
      <w:tr w:rsidR="00E967AF" w:rsidRPr="00B87399" w14:paraId="66E111FA" w14:textId="77777777" w:rsidTr="00E967AF">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211ECB82" w14:textId="77777777" w:rsidR="00E967AF" w:rsidRPr="00B87399" w:rsidRDefault="00E967AF" w:rsidP="00E967AF">
            <w:pPr>
              <w:ind w:left="20"/>
            </w:pPr>
            <w:r w:rsidRPr="00B87399">
              <w:t>Tantárgy oktatásába bevont oktató</w:t>
            </w:r>
          </w:p>
        </w:tc>
        <w:tc>
          <w:tcPr>
            <w:tcW w:w="850" w:type="dxa"/>
            <w:tcBorders>
              <w:top w:val="nil"/>
              <w:left w:val="nil"/>
              <w:bottom w:val="single" w:sz="4" w:space="0" w:color="auto"/>
              <w:right w:val="single" w:sz="4" w:space="0" w:color="auto"/>
            </w:tcBorders>
            <w:vAlign w:val="center"/>
          </w:tcPr>
          <w:p w14:paraId="35720A40" w14:textId="77777777" w:rsidR="00E967AF" w:rsidRPr="00B87399" w:rsidRDefault="00E967AF" w:rsidP="00E967AF">
            <w:r w:rsidRPr="00B87399">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30012C9" w14:textId="77777777" w:rsidR="00E967AF" w:rsidRPr="00B87399" w:rsidRDefault="00E967AF" w:rsidP="00E967AF">
            <w:pPr>
              <w:jc w:val="center"/>
              <w:rPr>
                <w:b/>
              </w:rPr>
            </w:pPr>
          </w:p>
        </w:tc>
        <w:tc>
          <w:tcPr>
            <w:tcW w:w="855" w:type="dxa"/>
            <w:tcBorders>
              <w:top w:val="single" w:sz="4" w:space="0" w:color="auto"/>
              <w:left w:val="nil"/>
              <w:bottom w:val="single" w:sz="4" w:space="0" w:color="auto"/>
              <w:right w:val="single" w:sz="4" w:space="0" w:color="auto"/>
            </w:tcBorders>
            <w:vAlign w:val="center"/>
          </w:tcPr>
          <w:p w14:paraId="64DDAB8B" w14:textId="77777777" w:rsidR="00E967AF" w:rsidRPr="00B87399" w:rsidRDefault="00E967AF" w:rsidP="00E967AF">
            <w:r w:rsidRPr="00B87399">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70ADD85" w14:textId="77777777" w:rsidR="00E967AF" w:rsidRPr="00B87399" w:rsidRDefault="00E967AF" w:rsidP="00E967AF">
            <w:pPr>
              <w:jc w:val="center"/>
              <w:rPr>
                <w:b/>
              </w:rPr>
            </w:pPr>
          </w:p>
        </w:tc>
      </w:tr>
      <w:tr w:rsidR="00E967AF" w:rsidRPr="00B87399" w14:paraId="6DE3A969" w14:textId="77777777" w:rsidTr="00E967AF">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37B9BC7" w14:textId="77777777" w:rsidR="00E967AF" w:rsidRPr="00B87399" w:rsidRDefault="00E967AF" w:rsidP="00E967AF">
            <w:pPr>
              <w:rPr>
                <w:b/>
                <w:bCs/>
              </w:rPr>
            </w:pPr>
          </w:p>
          <w:p w14:paraId="18141A15" w14:textId="77777777" w:rsidR="00E967AF" w:rsidRPr="00B87399" w:rsidRDefault="00E967AF" w:rsidP="00E967AF">
            <w:pPr>
              <w:jc w:val="both"/>
            </w:pPr>
            <w:r w:rsidRPr="00B87399">
              <w:rPr>
                <w:b/>
                <w:bCs/>
              </w:rPr>
              <w:t xml:space="preserve">A kurzus célja, </w:t>
            </w:r>
            <w:r w:rsidRPr="00B87399">
              <w:t>egyrészről a sporttudomány által megfogalmazott pszichológiai felé intézett kérdésekre adható válaszokat keresi, másrészt a modern pszichológiai eredményeket kínálja hasznosításra a leendő sportszakemberek számára. Cél, hogy a pszichológiai elméleti alapok kurzus tematikájára épülve a hallgató megismerje a pszichológia sporttal és rekreációval kapcsolatos vonatkozásait. A kurzus tartalma kitér a sportpszichológia céljainak és eszközeinek tudományos megismerése, a modern sportpszichológia legfőbb témáinak, kutatási irányzatainak és elméleteinek áttekintésére, rekreációs aspektusának megismerésére. A kurzusnak jelentős témája a versenysportolás, illetve a rekreációs edzés, hatása a pszichés állapotra.</w:t>
            </w:r>
          </w:p>
          <w:p w14:paraId="5639439C" w14:textId="77777777" w:rsidR="00E967AF" w:rsidRPr="00B87399" w:rsidRDefault="00E967AF" w:rsidP="00E967AF">
            <w:pPr>
              <w:jc w:val="both"/>
            </w:pPr>
          </w:p>
        </w:tc>
      </w:tr>
      <w:tr w:rsidR="00E967AF" w:rsidRPr="00B87399" w14:paraId="7E4A02B7" w14:textId="77777777" w:rsidTr="00E967AF">
        <w:trPr>
          <w:cantSplit/>
          <w:trHeight w:val="1400"/>
        </w:trPr>
        <w:tc>
          <w:tcPr>
            <w:tcW w:w="9939" w:type="dxa"/>
            <w:gridSpan w:val="10"/>
            <w:tcBorders>
              <w:top w:val="single" w:sz="4" w:space="0" w:color="auto"/>
              <w:left w:val="single" w:sz="4" w:space="0" w:color="auto"/>
              <w:right w:val="single" w:sz="4" w:space="0" w:color="000000"/>
            </w:tcBorders>
            <w:vAlign w:val="center"/>
          </w:tcPr>
          <w:p w14:paraId="51E71702" w14:textId="77777777" w:rsidR="00E967AF" w:rsidRPr="00B87399" w:rsidRDefault="00E967AF" w:rsidP="00E967AF">
            <w:pPr>
              <w:jc w:val="both"/>
              <w:rPr>
                <w:b/>
                <w:bCs/>
              </w:rPr>
            </w:pPr>
            <w:r w:rsidRPr="00B87399">
              <w:rPr>
                <w:b/>
                <w:bCs/>
              </w:rPr>
              <w:t xml:space="preserve">Azoknak az előírt szakmai kompetenciáknak, kompetencia-elemeknek (tudás, képesség stb., KKK 7. pont) a felsorolása, amelyek kialakításához a tantárgy jellemzően, érdemben hozzájárul </w:t>
            </w:r>
          </w:p>
          <w:p w14:paraId="296A76ED" w14:textId="77777777" w:rsidR="00E967AF" w:rsidRPr="00B87399" w:rsidRDefault="00E967AF" w:rsidP="00E967AF">
            <w:pPr>
              <w:jc w:val="both"/>
              <w:rPr>
                <w:b/>
                <w:bCs/>
              </w:rPr>
            </w:pPr>
          </w:p>
          <w:p w14:paraId="74613BB6" w14:textId="77777777" w:rsidR="00E967AF" w:rsidRPr="00B87399" w:rsidRDefault="00E967AF" w:rsidP="00E967AF">
            <w:pPr>
              <w:ind w:left="402"/>
              <w:jc w:val="both"/>
              <w:rPr>
                <w:i/>
              </w:rPr>
            </w:pPr>
            <w:r w:rsidRPr="00B87399">
              <w:rPr>
                <w:i/>
              </w:rPr>
              <w:t xml:space="preserve">Tudás: </w:t>
            </w:r>
          </w:p>
          <w:p w14:paraId="513C983F" w14:textId="77777777" w:rsidR="00E967AF" w:rsidRPr="00B87399" w:rsidRDefault="00E967AF" w:rsidP="008E5074">
            <w:pPr>
              <w:numPr>
                <w:ilvl w:val="0"/>
                <w:numId w:val="19"/>
              </w:numPr>
              <w:jc w:val="both"/>
            </w:pPr>
            <w:r w:rsidRPr="00B87399">
              <w:t xml:space="preserve">Ismeri a testkultúra és az egészségkultúra és a sportpszichológia alapfogalmait, fejlesztésük eszközrendszereit, módszereit és eljárásait. </w:t>
            </w:r>
          </w:p>
          <w:p w14:paraId="1CA98EB7" w14:textId="77777777" w:rsidR="00E967AF" w:rsidRPr="00B87399" w:rsidRDefault="00E967AF" w:rsidP="008E5074">
            <w:pPr>
              <w:numPr>
                <w:ilvl w:val="0"/>
                <w:numId w:val="19"/>
              </w:numPr>
              <w:jc w:val="both"/>
            </w:pPr>
            <w:r w:rsidRPr="00B87399">
              <w:t xml:space="preserve">Ismeri és érti az emberi erőforrások alkalmazásához szükséges pszichológiai törvényszerűségeket. </w:t>
            </w:r>
          </w:p>
          <w:p w14:paraId="2FD4D68D" w14:textId="77777777" w:rsidR="00E967AF" w:rsidRPr="00B87399" w:rsidRDefault="00E967AF" w:rsidP="008E5074">
            <w:pPr>
              <w:numPr>
                <w:ilvl w:val="0"/>
                <w:numId w:val="19"/>
              </w:numPr>
              <w:jc w:val="both"/>
            </w:pPr>
            <w:r w:rsidRPr="00B87399">
              <w:t xml:space="preserve">Ismeri a sport, fizikai aktivitás társadalmi integrációt elősegítő funkcióját (nemek, fogyatékkal élők, kisebbségek, hátrányos helyzetűek, migránsok, bűnelkövetők, szenvedélybetegek, stb.). </w:t>
            </w:r>
          </w:p>
          <w:p w14:paraId="1337B16C" w14:textId="77777777" w:rsidR="00E967AF" w:rsidRPr="00B87399" w:rsidRDefault="00E967AF" w:rsidP="008E5074">
            <w:pPr>
              <w:numPr>
                <w:ilvl w:val="0"/>
                <w:numId w:val="19"/>
              </w:numPr>
              <w:jc w:val="both"/>
            </w:pPr>
            <w:r w:rsidRPr="00B87399">
              <w:t xml:space="preserve">Ismeri a szakterületén alkalmazható konfliktuskezelési módokat, kommunikációs stratégiákat és módszereket. </w:t>
            </w:r>
          </w:p>
          <w:p w14:paraId="5A9E39AD" w14:textId="77777777" w:rsidR="00E967AF" w:rsidRPr="00B87399" w:rsidRDefault="00E967AF" w:rsidP="00E967AF">
            <w:pPr>
              <w:ind w:left="402"/>
              <w:jc w:val="both"/>
            </w:pPr>
          </w:p>
          <w:p w14:paraId="03177998" w14:textId="77777777" w:rsidR="00E967AF" w:rsidRPr="00B87399" w:rsidRDefault="00E967AF" w:rsidP="00E967AF">
            <w:pPr>
              <w:ind w:left="402"/>
              <w:jc w:val="both"/>
              <w:rPr>
                <w:i/>
              </w:rPr>
            </w:pPr>
            <w:r w:rsidRPr="00B87399">
              <w:rPr>
                <w:i/>
              </w:rPr>
              <w:t>Képesség:</w:t>
            </w:r>
          </w:p>
          <w:p w14:paraId="36A0643B" w14:textId="77777777" w:rsidR="00E967AF" w:rsidRPr="00B87399" w:rsidRDefault="00E967AF" w:rsidP="00E967AF">
            <w:pPr>
              <w:ind w:left="402"/>
              <w:jc w:val="both"/>
              <w:rPr>
                <w:i/>
              </w:rPr>
            </w:pPr>
          </w:p>
          <w:p w14:paraId="42320520" w14:textId="77777777" w:rsidR="00E967AF" w:rsidRPr="00B87399" w:rsidRDefault="00E967AF" w:rsidP="008E5074">
            <w:pPr>
              <w:numPr>
                <w:ilvl w:val="0"/>
                <w:numId w:val="20"/>
              </w:numPr>
              <w:jc w:val="both"/>
            </w:pPr>
            <w:r w:rsidRPr="00B87399">
              <w:t xml:space="preserve">A sportpszichológiai ismeretek alkalmazásával képes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w:t>
            </w:r>
          </w:p>
          <w:p w14:paraId="13FB775E" w14:textId="77777777" w:rsidR="00E967AF" w:rsidRPr="00B87399" w:rsidRDefault="00E967AF" w:rsidP="008E5074">
            <w:pPr>
              <w:numPr>
                <w:ilvl w:val="0"/>
                <w:numId w:val="20"/>
              </w:numPr>
              <w:jc w:val="both"/>
            </w:pPr>
            <w:r w:rsidRPr="00B87399">
              <w:t>Képes sportszervezői, rekreáció szervezői, vezetői és sportvezetői tevékenységek ellátására.</w:t>
            </w:r>
          </w:p>
          <w:p w14:paraId="311F035A" w14:textId="77777777" w:rsidR="00E967AF" w:rsidRPr="00B87399" w:rsidRDefault="00E967AF" w:rsidP="00E967AF">
            <w:pPr>
              <w:ind w:left="402"/>
              <w:jc w:val="both"/>
              <w:rPr>
                <w:i/>
              </w:rPr>
            </w:pPr>
            <w:r w:rsidRPr="00B87399">
              <w:rPr>
                <w:i/>
              </w:rPr>
              <w:t>Attitűd:</w:t>
            </w:r>
          </w:p>
          <w:p w14:paraId="0DD06200" w14:textId="77777777" w:rsidR="00E967AF" w:rsidRPr="00B87399" w:rsidRDefault="00E967AF" w:rsidP="00E967AF">
            <w:pPr>
              <w:ind w:left="402"/>
              <w:jc w:val="both"/>
              <w:rPr>
                <w:i/>
              </w:rPr>
            </w:pPr>
          </w:p>
          <w:p w14:paraId="0E4C465C" w14:textId="77777777" w:rsidR="00E967AF" w:rsidRPr="00B87399" w:rsidRDefault="00E967AF" w:rsidP="008E5074">
            <w:pPr>
              <w:numPr>
                <w:ilvl w:val="0"/>
                <w:numId w:val="21"/>
              </w:numPr>
              <w:jc w:val="both"/>
            </w:pPr>
            <w:r w:rsidRPr="00B87399">
              <w:t>Nyitott szakmája átfogó gondolkodásmódjának és gyakorlati működése alapvető jellemzőinek hiteles közvetítésére, átadására.</w:t>
            </w:r>
          </w:p>
          <w:p w14:paraId="1F33FF48" w14:textId="77777777" w:rsidR="00E967AF" w:rsidRPr="00B87399" w:rsidRDefault="00E967AF" w:rsidP="008E5074">
            <w:pPr>
              <w:numPr>
                <w:ilvl w:val="0"/>
                <w:numId w:val="21"/>
              </w:numPr>
              <w:jc w:val="both"/>
              <w:rPr>
                <w:i/>
              </w:rPr>
            </w:pPr>
            <w:r w:rsidRPr="00B87399">
              <w:t>Személyes példamutatásával elősegíti környezete sportolással kapcsolatos pozitív szemléletmódjának alakítását.</w:t>
            </w:r>
          </w:p>
          <w:p w14:paraId="28D5280D" w14:textId="77777777" w:rsidR="00E967AF" w:rsidRPr="00B87399" w:rsidRDefault="00E967AF" w:rsidP="00E967AF">
            <w:pPr>
              <w:ind w:left="402"/>
              <w:jc w:val="both"/>
              <w:rPr>
                <w:i/>
              </w:rPr>
            </w:pPr>
            <w:r w:rsidRPr="00B87399">
              <w:rPr>
                <w:i/>
              </w:rPr>
              <w:t>Autonómia és felelősség:</w:t>
            </w:r>
          </w:p>
          <w:p w14:paraId="146E4BB9" w14:textId="77777777" w:rsidR="00E967AF" w:rsidRPr="00B87399" w:rsidRDefault="00E967AF" w:rsidP="00E967AF">
            <w:pPr>
              <w:ind w:left="402"/>
              <w:jc w:val="both"/>
              <w:rPr>
                <w:i/>
              </w:rPr>
            </w:pPr>
          </w:p>
          <w:p w14:paraId="665BB93E" w14:textId="77777777" w:rsidR="00E967AF" w:rsidRPr="00B87399" w:rsidRDefault="00E967AF" w:rsidP="008E5074">
            <w:pPr>
              <w:numPr>
                <w:ilvl w:val="0"/>
                <w:numId w:val="22"/>
              </w:numPr>
              <w:jc w:val="both"/>
            </w:pPr>
            <w:r w:rsidRPr="00B87399">
              <w:t>Koherens álláspontot alakít ki a holisztikus értelemben vett egészségről, és álláspontját modern kommunikációs eszközökkel is terjeszti.</w:t>
            </w:r>
          </w:p>
          <w:p w14:paraId="67DE72D6" w14:textId="77777777" w:rsidR="00E967AF" w:rsidRPr="00B87399" w:rsidRDefault="00E967AF" w:rsidP="008E5074">
            <w:pPr>
              <w:numPr>
                <w:ilvl w:val="0"/>
                <w:numId w:val="22"/>
              </w:numPr>
              <w:jc w:val="both"/>
            </w:pPr>
            <w:r w:rsidRPr="00B87399">
              <w:t xml:space="preserve">Szakmai felelősségének tudatában fejleszti a vele kapcsolatba kerülők személyiségét a testnevelés és sport, rekreáció társadalmi szerepének, fontosságának hangsúlyozásával. </w:t>
            </w:r>
          </w:p>
          <w:p w14:paraId="5BE86A7C" w14:textId="77777777" w:rsidR="00E967AF" w:rsidRPr="00B87399" w:rsidRDefault="00E967AF" w:rsidP="008E5074">
            <w:pPr>
              <w:numPr>
                <w:ilvl w:val="0"/>
                <w:numId w:val="22"/>
              </w:numPr>
              <w:jc w:val="both"/>
              <w:rPr>
                <w:rFonts w:eastAsia="Arial Unicode MS"/>
                <w:b/>
                <w:bCs/>
              </w:rPr>
            </w:pPr>
            <w:r w:rsidRPr="00B87399">
              <w:t xml:space="preserve">Tudatosan képviseli szakterületének korszerű elméleteit és módszereit. </w:t>
            </w:r>
          </w:p>
        </w:tc>
      </w:tr>
      <w:tr w:rsidR="00E967AF" w:rsidRPr="00B87399" w14:paraId="56DE9B13" w14:textId="77777777" w:rsidTr="00E967AF">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857275B" w14:textId="77777777" w:rsidR="00E967AF" w:rsidRPr="00B87399" w:rsidRDefault="00E967AF" w:rsidP="00E967AF">
            <w:pPr>
              <w:rPr>
                <w:b/>
                <w:bCs/>
              </w:rPr>
            </w:pPr>
            <w:r w:rsidRPr="00B87399">
              <w:rPr>
                <w:b/>
                <w:bCs/>
              </w:rPr>
              <w:t>A kurzus rövid tartalma, témakörei</w:t>
            </w:r>
          </w:p>
          <w:p w14:paraId="428DB815"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A sportpszichológia tárgya, kutatási és gyakorlati területei.</w:t>
            </w:r>
          </w:p>
          <w:p w14:paraId="51DBD85E"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A pszichológia szerepe a sport különböző területein (versenysport, utánpótlás sport, amatőr sport, rekreáció).</w:t>
            </w:r>
          </w:p>
          <w:p w14:paraId="7A0866B6"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 xml:space="preserve">A sportpszichológia módszerei (AT, MT, imagináció). </w:t>
            </w:r>
          </w:p>
          <w:p w14:paraId="2F5948C8"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A sportpszichológus feladatai szerepe a sportban és rekreációban.</w:t>
            </w:r>
          </w:p>
          <w:p w14:paraId="0F49F375"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 xml:space="preserve">A sport személyiségfejlesztő hatása. </w:t>
            </w:r>
          </w:p>
          <w:p w14:paraId="230D77F8"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 xml:space="preserve">A sportoló és a rekreátor személyisége. </w:t>
            </w:r>
          </w:p>
          <w:p w14:paraId="56C01BDE"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 xml:space="preserve">A sportjátékok szociálpszichológiai aspektusai. </w:t>
            </w:r>
          </w:p>
          <w:p w14:paraId="22F9E506"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 xml:space="preserve">Vezetés a sportban. </w:t>
            </w:r>
          </w:p>
          <w:p w14:paraId="67D3D4B2"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Team munka. Csoport és csapat pszichológia.</w:t>
            </w:r>
          </w:p>
          <w:p w14:paraId="44938F60" w14:textId="77777777" w:rsidR="00E967AF" w:rsidRPr="00B87399" w:rsidRDefault="00E967AF" w:rsidP="008E5074">
            <w:pPr>
              <w:pStyle w:val="Listaszerbekezds"/>
              <w:numPr>
                <w:ilvl w:val="0"/>
                <w:numId w:val="28"/>
              </w:numPr>
              <w:ind w:firstLine="66"/>
              <w:jc w:val="both"/>
              <w:rPr>
                <w:rFonts w:eastAsia="Calibri"/>
                <w:iCs/>
              </w:rPr>
            </w:pPr>
            <w:r w:rsidRPr="00B87399">
              <w:rPr>
                <w:rFonts w:eastAsia="Calibri"/>
                <w:iCs/>
              </w:rPr>
              <w:t>A testedzés és a rekreációs mozgásprogramok hatása stresszre és a depresszióra.</w:t>
            </w:r>
          </w:p>
          <w:p w14:paraId="6BF02020" w14:textId="77777777" w:rsidR="00E967AF" w:rsidRPr="00B87399" w:rsidRDefault="00E967AF" w:rsidP="008E5074">
            <w:pPr>
              <w:pStyle w:val="Listaszerbekezds"/>
              <w:numPr>
                <w:ilvl w:val="0"/>
                <w:numId w:val="28"/>
              </w:numPr>
              <w:ind w:firstLine="66"/>
              <w:jc w:val="both"/>
              <w:rPr>
                <w:rFonts w:eastAsia="Calibri"/>
                <w:iCs/>
              </w:rPr>
            </w:pPr>
            <w:r w:rsidRPr="00B87399">
              <w:rPr>
                <w:rFonts w:eastAsia="Calibri"/>
                <w:iCs/>
              </w:rPr>
              <w:lastRenderedPageBreak/>
              <w:t>A testedzés és a rekreációs mozgásprogramok hatása a mindennapi hangulatra.</w:t>
            </w:r>
          </w:p>
          <w:p w14:paraId="760D6C0D"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 xml:space="preserve">A pszichológia lehetőségei a rekreációban és a rehabilitációban. </w:t>
            </w:r>
          </w:p>
          <w:p w14:paraId="7BF71572" w14:textId="77777777" w:rsidR="00E967AF" w:rsidRPr="00B87399" w:rsidRDefault="00E967AF" w:rsidP="008E5074">
            <w:pPr>
              <w:pStyle w:val="Listaszerbekezds"/>
              <w:numPr>
                <w:ilvl w:val="0"/>
                <w:numId w:val="28"/>
              </w:numPr>
              <w:ind w:firstLine="66"/>
              <w:jc w:val="both"/>
              <w:rPr>
                <w:rFonts w:eastAsia="Calibri"/>
                <w:i/>
                <w:iCs/>
                <w:u w:val="single"/>
              </w:rPr>
            </w:pPr>
            <w:r w:rsidRPr="00B87399">
              <w:rPr>
                <w:rFonts w:eastAsia="Calibri"/>
              </w:rPr>
              <w:t xml:space="preserve">A rekreációs edzés és a hobbi sport pszichológiai kérdései. </w:t>
            </w:r>
          </w:p>
          <w:p w14:paraId="50FEB7D1" w14:textId="77777777" w:rsidR="00E967AF" w:rsidRPr="00B87399" w:rsidRDefault="00E967AF" w:rsidP="008E5074">
            <w:pPr>
              <w:numPr>
                <w:ilvl w:val="0"/>
                <w:numId w:val="28"/>
              </w:numPr>
              <w:ind w:firstLine="66"/>
            </w:pPr>
            <w:r w:rsidRPr="00B87399">
              <w:t>Sport és agresszió.</w:t>
            </w:r>
          </w:p>
        </w:tc>
      </w:tr>
      <w:tr w:rsidR="00E967AF" w:rsidRPr="00B87399" w14:paraId="381CF77B" w14:textId="77777777" w:rsidTr="00E967AF">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34F0130D" w14:textId="77777777" w:rsidR="00E967AF" w:rsidRPr="00B87399" w:rsidRDefault="00E967AF" w:rsidP="00E967AF">
            <w:pPr>
              <w:tabs>
                <w:tab w:val="left" w:pos="4980"/>
              </w:tabs>
              <w:rPr>
                <w:b/>
                <w:bCs/>
              </w:rPr>
            </w:pPr>
            <w:r w:rsidRPr="00B87399">
              <w:rPr>
                <w:b/>
                <w:bCs/>
              </w:rPr>
              <w:lastRenderedPageBreak/>
              <w:t>Tervezett tanulási tevékenységek, tanítási módszerek</w:t>
            </w:r>
            <w:r w:rsidRPr="00B87399">
              <w:rPr>
                <w:b/>
                <w:bCs/>
              </w:rPr>
              <w:tab/>
            </w:r>
          </w:p>
          <w:p w14:paraId="7917A9D1" w14:textId="77777777" w:rsidR="00E967AF" w:rsidRPr="00B87399" w:rsidRDefault="00E967AF" w:rsidP="008E5074">
            <w:pPr>
              <w:numPr>
                <w:ilvl w:val="0"/>
                <w:numId w:val="23"/>
              </w:numPr>
              <w:rPr>
                <w:bCs/>
              </w:rPr>
            </w:pPr>
            <w:r w:rsidRPr="00B87399">
              <w:rPr>
                <w:bCs/>
              </w:rPr>
              <w:t>előadás</w:t>
            </w:r>
          </w:p>
          <w:p w14:paraId="1BDABDCD" w14:textId="77777777" w:rsidR="00E967AF" w:rsidRPr="00B87399" w:rsidRDefault="00E967AF" w:rsidP="008E5074">
            <w:pPr>
              <w:numPr>
                <w:ilvl w:val="0"/>
                <w:numId w:val="23"/>
              </w:numPr>
              <w:rPr>
                <w:bCs/>
              </w:rPr>
            </w:pPr>
            <w:r w:rsidRPr="00B87399">
              <w:rPr>
                <w:bCs/>
              </w:rPr>
              <w:t>megbeszélés</w:t>
            </w:r>
          </w:p>
          <w:p w14:paraId="31B01327" w14:textId="77777777" w:rsidR="00E967AF" w:rsidRPr="00B87399" w:rsidRDefault="00E967AF" w:rsidP="008E5074">
            <w:pPr>
              <w:numPr>
                <w:ilvl w:val="0"/>
                <w:numId w:val="23"/>
              </w:numPr>
              <w:rPr>
                <w:bCs/>
              </w:rPr>
            </w:pPr>
            <w:r w:rsidRPr="00B87399">
              <w:rPr>
                <w:bCs/>
              </w:rPr>
              <w:t>vita</w:t>
            </w:r>
          </w:p>
          <w:p w14:paraId="4ADB830D" w14:textId="77777777" w:rsidR="00E967AF" w:rsidRPr="00B87399" w:rsidRDefault="00E967AF" w:rsidP="008E5074">
            <w:pPr>
              <w:numPr>
                <w:ilvl w:val="0"/>
                <w:numId w:val="23"/>
              </w:numPr>
              <w:rPr>
                <w:bCs/>
              </w:rPr>
            </w:pPr>
            <w:r w:rsidRPr="00B87399">
              <w:rPr>
                <w:bCs/>
              </w:rPr>
              <w:t>kiscsoportos feladatok</w:t>
            </w:r>
          </w:p>
          <w:p w14:paraId="623F794A" w14:textId="77777777" w:rsidR="00E967AF" w:rsidRPr="00B87399" w:rsidRDefault="00E967AF" w:rsidP="00E967AF">
            <w:pPr>
              <w:ind w:left="1440"/>
            </w:pPr>
          </w:p>
        </w:tc>
      </w:tr>
      <w:tr w:rsidR="00E967AF" w:rsidRPr="00B87399" w14:paraId="589EABEB" w14:textId="77777777" w:rsidTr="00E967AF">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A4EFD3A" w14:textId="77777777" w:rsidR="00E967AF" w:rsidRPr="00B87399" w:rsidRDefault="00E967AF" w:rsidP="00E967AF">
            <w:pPr>
              <w:rPr>
                <w:b/>
                <w:bCs/>
              </w:rPr>
            </w:pPr>
            <w:r w:rsidRPr="00B87399">
              <w:rPr>
                <w:b/>
                <w:bCs/>
              </w:rPr>
              <w:t>Értékelés</w:t>
            </w:r>
          </w:p>
          <w:p w14:paraId="53558837" w14:textId="77777777" w:rsidR="00E967AF" w:rsidRPr="00B87399" w:rsidRDefault="00E967AF" w:rsidP="008E5074">
            <w:pPr>
              <w:numPr>
                <w:ilvl w:val="0"/>
                <w:numId w:val="24"/>
              </w:numPr>
            </w:pPr>
            <w:r w:rsidRPr="00B87399">
              <w:t xml:space="preserve"> Az órákon való aktív részvétel (a Tanulmányi és Vizsgaszabályzat szerint)</w:t>
            </w:r>
          </w:p>
          <w:p w14:paraId="13578046" w14:textId="77777777" w:rsidR="00E967AF" w:rsidRPr="00B87399" w:rsidRDefault="00E967AF" w:rsidP="008E5074">
            <w:pPr>
              <w:numPr>
                <w:ilvl w:val="0"/>
                <w:numId w:val="24"/>
              </w:numPr>
            </w:pPr>
            <w:r w:rsidRPr="00B87399">
              <w:t xml:space="preserve"> Az óra témaköreihez kapcsolódó és a saját érdeklődésnek megfelelő szakcikk értő elemzése. </w:t>
            </w:r>
          </w:p>
          <w:p w14:paraId="1EE0AC30" w14:textId="77777777" w:rsidR="00E967AF" w:rsidRPr="00B87399" w:rsidRDefault="00E967AF" w:rsidP="008E5074">
            <w:pPr>
              <w:numPr>
                <w:ilvl w:val="0"/>
                <w:numId w:val="24"/>
              </w:numPr>
            </w:pPr>
            <w:r w:rsidRPr="00B87399">
              <w:t xml:space="preserve"> Írásbeli vizsga a félév elméleti anyagából. </w:t>
            </w:r>
          </w:p>
          <w:p w14:paraId="2C3A6E1A" w14:textId="77777777" w:rsidR="00E967AF" w:rsidRPr="00B87399" w:rsidRDefault="00E967AF" w:rsidP="00E967AF">
            <w:pPr>
              <w:ind w:left="360"/>
            </w:pPr>
          </w:p>
        </w:tc>
      </w:tr>
      <w:tr w:rsidR="00E967AF" w:rsidRPr="00B87399" w14:paraId="36289A38" w14:textId="77777777" w:rsidTr="00E967AF">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A36335B" w14:textId="77777777" w:rsidR="00E967AF" w:rsidRPr="00B87399" w:rsidRDefault="00E967AF" w:rsidP="00E967AF">
            <w:pPr>
              <w:rPr>
                <w:b/>
                <w:bCs/>
              </w:rPr>
            </w:pPr>
            <w:r w:rsidRPr="00B87399">
              <w:rPr>
                <w:b/>
                <w:bCs/>
              </w:rPr>
              <w:t>Kötelező szakirodalom:</w:t>
            </w:r>
          </w:p>
          <w:p w14:paraId="6C5D13DB" w14:textId="77777777" w:rsidR="00E967AF" w:rsidRPr="00B87399" w:rsidRDefault="00E967AF" w:rsidP="00E967AF">
            <w:pPr>
              <w:rPr>
                <w:b/>
                <w:bCs/>
              </w:rPr>
            </w:pPr>
          </w:p>
          <w:p w14:paraId="49CFA4AE" w14:textId="77777777" w:rsidR="00E967AF" w:rsidRPr="00B87399" w:rsidRDefault="00E967AF" w:rsidP="008E5074">
            <w:pPr>
              <w:numPr>
                <w:ilvl w:val="0"/>
                <w:numId w:val="25"/>
              </w:numPr>
              <w:rPr>
                <w:bCs/>
              </w:rPr>
            </w:pPr>
            <w:r w:rsidRPr="00B87399">
              <w:rPr>
                <w:bCs/>
              </w:rPr>
              <w:t>Budavári Ágota: Sportpszichológia. Medicina Kiadó, Budapest. 2007.</w:t>
            </w:r>
          </w:p>
          <w:p w14:paraId="3DED853F" w14:textId="77777777" w:rsidR="00E967AF" w:rsidRPr="00B87399" w:rsidRDefault="00E967AF" w:rsidP="008E5074">
            <w:pPr>
              <w:numPr>
                <w:ilvl w:val="0"/>
                <w:numId w:val="25"/>
              </w:numPr>
              <w:rPr>
                <w:bCs/>
              </w:rPr>
            </w:pPr>
            <w:r w:rsidRPr="00B87399">
              <w:rPr>
                <w:bCs/>
              </w:rPr>
              <w:t>Lénárt Ágota: Téthelyzetben. Sportkórházi sorozat, Sportkórház, Budapest. 2002.</w:t>
            </w:r>
          </w:p>
          <w:p w14:paraId="5C1D9A27" w14:textId="77777777" w:rsidR="00E967AF" w:rsidRPr="00B87399" w:rsidRDefault="00E967AF" w:rsidP="008E5074">
            <w:pPr>
              <w:numPr>
                <w:ilvl w:val="0"/>
                <w:numId w:val="25"/>
              </w:numPr>
              <w:rPr>
                <w:bCs/>
              </w:rPr>
            </w:pPr>
            <w:r w:rsidRPr="00B87399">
              <w:rPr>
                <w:bCs/>
              </w:rPr>
              <w:t>Gyömbér N., Hevesi K.,és mtsai: Fejben dől el: Sportpszichológia mindenkinek. Noran Libro Kft. Kiadó. 2012.</w:t>
            </w:r>
          </w:p>
          <w:p w14:paraId="76AFA2F4" w14:textId="77777777" w:rsidR="00E967AF" w:rsidRPr="00B87399" w:rsidRDefault="00E967AF" w:rsidP="008E5074">
            <w:pPr>
              <w:numPr>
                <w:ilvl w:val="0"/>
                <w:numId w:val="25"/>
              </w:numPr>
              <w:rPr>
                <w:bCs/>
              </w:rPr>
            </w:pPr>
            <w:r w:rsidRPr="00B87399">
              <w:rPr>
                <w:bCs/>
              </w:rPr>
              <w:t>Csepeli György (2006): Szociálpszichológia. Osiris Kiadó, Budapest.</w:t>
            </w:r>
          </w:p>
          <w:p w14:paraId="4B0B7435" w14:textId="77777777" w:rsidR="00E967AF" w:rsidRPr="00B87399" w:rsidRDefault="00E967AF" w:rsidP="008E5074">
            <w:pPr>
              <w:numPr>
                <w:ilvl w:val="0"/>
                <w:numId w:val="25"/>
              </w:numPr>
              <w:rPr>
                <w:bCs/>
              </w:rPr>
            </w:pPr>
            <w:r w:rsidRPr="00B87399">
              <w:rPr>
                <w:bCs/>
              </w:rPr>
              <w:t>Bagdi Emőke, Klein Sándor (2006): Alkalmazott pszichológia. EDGE 2000 Kft.</w:t>
            </w:r>
          </w:p>
          <w:p w14:paraId="117601FA" w14:textId="77777777" w:rsidR="00E967AF" w:rsidRPr="00B87399" w:rsidRDefault="00E967AF" w:rsidP="008E5074">
            <w:pPr>
              <w:numPr>
                <w:ilvl w:val="0"/>
                <w:numId w:val="25"/>
              </w:numPr>
              <w:rPr>
                <w:b/>
                <w:bCs/>
              </w:rPr>
            </w:pPr>
            <w:r w:rsidRPr="00B87399">
              <w:rPr>
                <w:bCs/>
              </w:rPr>
              <w:t xml:space="preserve">Philip Banyard.: Applying psychology to health Hodder and Stoughton, London, 001. 202 p.– ISBN 0 340 64756 </w:t>
            </w:r>
            <w:r w:rsidRPr="00B87399">
              <w:rPr>
                <w:b/>
                <w:bCs/>
              </w:rPr>
              <w:t>6.</w:t>
            </w:r>
          </w:p>
          <w:p w14:paraId="77369CCC" w14:textId="77777777" w:rsidR="00E967AF" w:rsidRPr="00B87399" w:rsidRDefault="00E967AF" w:rsidP="00E967AF">
            <w:pPr>
              <w:rPr>
                <w:b/>
                <w:bCs/>
              </w:rPr>
            </w:pPr>
            <w:r w:rsidRPr="00B87399">
              <w:rPr>
                <w:b/>
                <w:bCs/>
              </w:rPr>
              <w:t xml:space="preserve">Ajánlott irodalom:    </w:t>
            </w:r>
          </w:p>
          <w:p w14:paraId="052A3B2B" w14:textId="77777777" w:rsidR="00E967AF" w:rsidRPr="00B87399" w:rsidRDefault="00E967AF" w:rsidP="008E5074">
            <w:pPr>
              <w:numPr>
                <w:ilvl w:val="0"/>
                <w:numId w:val="25"/>
              </w:numPr>
              <w:rPr>
                <w:bCs/>
              </w:rPr>
            </w:pPr>
            <w:r w:rsidRPr="00B87399">
              <w:rPr>
                <w:bCs/>
              </w:rPr>
              <w:t>Tenenbaum, G. – Eklund, R. C. (ed), Handbook of Sport Psychology. (3. edition). John Wiley &amp; Sons Australia, Ltd.</w:t>
            </w:r>
          </w:p>
          <w:p w14:paraId="402C9A3E" w14:textId="77777777" w:rsidR="00E967AF" w:rsidRPr="00B87399" w:rsidRDefault="00E967AF" w:rsidP="008E5074">
            <w:pPr>
              <w:numPr>
                <w:ilvl w:val="0"/>
                <w:numId w:val="25"/>
              </w:numPr>
              <w:rPr>
                <w:bCs/>
              </w:rPr>
            </w:pPr>
            <w:r w:rsidRPr="00B87399">
              <w:rPr>
                <w:bCs/>
              </w:rPr>
              <w:t>Ronald J. Commer (2005): A lélek betegségei. Osiris Kiadó, Budapest.</w:t>
            </w:r>
          </w:p>
          <w:p w14:paraId="0A260A27" w14:textId="77777777" w:rsidR="00E967AF" w:rsidRPr="00B87399" w:rsidRDefault="00E967AF" w:rsidP="008E5074">
            <w:pPr>
              <w:numPr>
                <w:ilvl w:val="0"/>
                <w:numId w:val="25"/>
              </w:numPr>
              <w:rPr>
                <w:bCs/>
              </w:rPr>
            </w:pPr>
            <w:r w:rsidRPr="00B87399">
              <w:rPr>
                <w:bCs/>
              </w:rPr>
              <w:t>Szabó Attila (2007) „SPORTPSYC-Link” Internetes honlap (angolul): http://szabo.freeservers.com/abc/ACCESS.HTM</w:t>
            </w:r>
          </w:p>
          <w:p w14:paraId="70603489" w14:textId="77777777" w:rsidR="00E967AF" w:rsidRPr="00B87399" w:rsidRDefault="00E967AF" w:rsidP="008E5074">
            <w:pPr>
              <w:numPr>
                <w:ilvl w:val="0"/>
                <w:numId w:val="25"/>
              </w:numPr>
              <w:rPr>
                <w:bCs/>
              </w:rPr>
            </w:pPr>
            <w:r w:rsidRPr="00B87399">
              <w:rPr>
                <w:bCs/>
              </w:rPr>
              <w:t>Jackson, S. A. – Csíkszentmihályi, M. (1999). Flow in Sports. New York, Harper Collins. (Magyarul: Sport és flow: Az optimális élmény. Budapest, Vince Kiadó Kft., 2001.)</w:t>
            </w:r>
          </w:p>
          <w:p w14:paraId="35CC58B7" w14:textId="77777777" w:rsidR="00E967AF" w:rsidRPr="00B87399" w:rsidRDefault="00E967AF" w:rsidP="008E5074">
            <w:pPr>
              <w:numPr>
                <w:ilvl w:val="0"/>
                <w:numId w:val="25"/>
              </w:numPr>
              <w:rPr>
                <w:bCs/>
              </w:rPr>
            </w:pPr>
            <w:r w:rsidRPr="00B87399">
              <w:rPr>
                <w:bCs/>
              </w:rPr>
              <w:t>Baumann, S. (2002). Csapatpszichológia. Módszerek és Technikák. Budapest-Pécs, Dialóg Campus Kiadó</w:t>
            </w:r>
          </w:p>
          <w:p w14:paraId="7B744283" w14:textId="77777777" w:rsidR="00E967AF" w:rsidRPr="00B87399" w:rsidRDefault="00E967AF" w:rsidP="008E5074">
            <w:pPr>
              <w:numPr>
                <w:ilvl w:val="0"/>
                <w:numId w:val="25"/>
              </w:numPr>
            </w:pPr>
            <w:r w:rsidRPr="00B87399">
              <w:rPr>
                <w:bCs/>
              </w:rPr>
              <w:t>Nagykáldi Cs.: A sport és a testnevelés pszichológiai alapjai. Computer Arts, Bp. 1998. 54-190. p. Athletic Insight (1997-2007). Lektorált Internetes Sportpszichológiai folyóirat (Online, angolul): http://www.athleticinsight.com</w:t>
            </w:r>
          </w:p>
        </w:tc>
      </w:tr>
    </w:tbl>
    <w:p w14:paraId="4EB12F48" w14:textId="77777777" w:rsidR="00E967AF" w:rsidRPr="00B87399" w:rsidRDefault="00E967AF" w:rsidP="00E967AF"/>
    <w:p w14:paraId="7E6FCE4B" w14:textId="77777777" w:rsidR="00E967AF" w:rsidRPr="00B87399" w:rsidRDefault="00E967AF" w:rsidP="00E967AF"/>
    <w:p w14:paraId="224A1E17" w14:textId="77777777" w:rsidR="00E967AF" w:rsidRPr="00B87399" w:rsidRDefault="00E967AF" w:rsidP="00E967AF">
      <w:r w:rsidRPr="00B87399">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517"/>
      </w:tblGrid>
      <w:tr w:rsidR="00E967AF" w:rsidRPr="00B87399" w14:paraId="5F385583" w14:textId="77777777" w:rsidTr="00E967AF">
        <w:tc>
          <w:tcPr>
            <w:tcW w:w="9250" w:type="dxa"/>
            <w:gridSpan w:val="2"/>
            <w:shd w:val="clear" w:color="auto" w:fill="auto"/>
          </w:tcPr>
          <w:p w14:paraId="1071222A" w14:textId="77777777" w:rsidR="00E967AF" w:rsidRPr="00B87399" w:rsidRDefault="00E967AF" w:rsidP="00E967AF">
            <w:pPr>
              <w:jc w:val="center"/>
            </w:pPr>
            <w:r w:rsidRPr="00B87399">
              <w:lastRenderedPageBreak/>
              <w:t>Heti bontott tematika</w:t>
            </w:r>
          </w:p>
        </w:tc>
      </w:tr>
      <w:tr w:rsidR="00E967AF" w:rsidRPr="00B87399" w14:paraId="01843752" w14:textId="77777777" w:rsidTr="00E967AF">
        <w:tc>
          <w:tcPr>
            <w:tcW w:w="1529" w:type="dxa"/>
            <w:vMerge w:val="restart"/>
            <w:shd w:val="clear" w:color="auto" w:fill="auto"/>
          </w:tcPr>
          <w:p w14:paraId="0F355B88" w14:textId="77777777" w:rsidR="00E967AF" w:rsidRPr="00B87399" w:rsidRDefault="004B7A43" w:rsidP="004B7A43">
            <w:pPr>
              <w:ind w:left="426"/>
            </w:pPr>
            <w:r w:rsidRPr="00B87399">
              <w:t>1.</w:t>
            </w:r>
          </w:p>
        </w:tc>
        <w:tc>
          <w:tcPr>
            <w:tcW w:w="7721" w:type="dxa"/>
            <w:shd w:val="clear" w:color="auto" w:fill="auto"/>
          </w:tcPr>
          <w:p w14:paraId="0D053B30" w14:textId="77777777" w:rsidR="00E967AF" w:rsidRPr="00B87399" w:rsidRDefault="00E967AF" w:rsidP="00E967AF">
            <w:pPr>
              <w:jc w:val="both"/>
            </w:pPr>
            <w:r w:rsidRPr="00B87399">
              <w:t xml:space="preserve"> A sportpszichológia tárgya, kutatási és gyakorlati területei.</w:t>
            </w:r>
          </w:p>
          <w:p w14:paraId="1CBC5E8E" w14:textId="77777777" w:rsidR="00E967AF" w:rsidRPr="00B87399" w:rsidRDefault="00E967AF" w:rsidP="00E967AF">
            <w:pPr>
              <w:jc w:val="both"/>
            </w:pPr>
          </w:p>
        </w:tc>
      </w:tr>
      <w:tr w:rsidR="00E967AF" w:rsidRPr="00B87399" w14:paraId="3C94F91E" w14:textId="77777777" w:rsidTr="00E967AF">
        <w:tc>
          <w:tcPr>
            <w:tcW w:w="1529" w:type="dxa"/>
            <w:vMerge/>
            <w:shd w:val="clear" w:color="auto" w:fill="auto"/>
          </w:tcPr>
          <w:p w14:paraId="484AEE13" w14:textId="77777777" w:rsidR="00E967AF" w:rsidRPr="00B87399" w:rsidRDefault="00E967AF" w:rsidP="00965BF6">
            <w:pPr>
              <w:numPr>
                <w:ilvl w:val="0"/>
                <w:numId w:val="58"/>
              </w:numPr>
            </w:pPr>
          </w:p>
        </w:tc>
        <w:tc>
          <w:tcPr>
            <w:tcW w:w="7721" w:type="dxa"/>
            <w:shd w:val="clear" w:color="auto" w:fill="auto"/>
          </w:tcPr>
          <w:p w14:paraId="7D9C2BF6" w14:textId="77777777" w:rsidR="00E967AF" w:rsidRPr="00B87399" w:rsidRDefault="00E967AF" w:rsidP="00E967AF">
            <w:pPr>
              <w:jc w:val="both"/>
            </w:pPr>
            <w:r w:rsidRPr="00B87399">
              <w:t>TE:  ismeri a sportpszichológia fogalmát és annak területeit.</w:t>
            </w:r>
          </w:p>
          <w:p w14:paraId="6B4F7899" w14:textId="77777777" w:rsidR="00E967AF" w:rsidRPr="00B87399" w:rsidRDefault="00E967AF" w:rsidP="00E967AF">
            <w:pPr>
              <w:jc w:val="both"/>
            </w:pPr>
            <w:r w:rsidRPr="00B87399">
              <w:t>Képes a sportpszichológia szerepének és jelentőségének megítélésére.</w:t>
            </w:r>
          </w:p>
          <w:p w14:paraId="62D265B7" w14:textId="77777777" w:rsidR="00E967AF" w:rsidRPr="00B87399" w:rsidRDefault="00E967AF" w:rsidP="00E967AF">
            <w:pPr>
              <w:jc w:val="both"/>
            </w:pPr>
            <w:r w:rsidRPr="00B87399">
              <w:t xml:space="preserve"> </w:t>
            </w:r>
          </w:p>
        </w:tc>
      </w:tr>
      <w:tr w:rsidR="00E967AF" w:rsidRPr="00B87399" w14:paraId="660BA511" w14:textId="77777777" w:rsidTr="00E967AF">
        <w:tc>
          <w:tcPr>
            <w:tcW w:w="1529" w:type="dxa"/>
            <w:vMerge w:val="restart"/>
            <w:shd w:val="clear" w:color="auto" w:fill="auto"/>
          </w:tcPr>
          <w:p w14:paraId="3A25D35C" w14:textId="77777777" w:rsidR="00E967AF" w:rsidRPr="00B87399" w:rsidRDefault="004B7A43" w:rsidP="004B7A43">
            <w:pPr>
              <w:ind w:left="426"/>
            </w:pPr>
            <w:r w:rsidRPr="00B87399">
              <w:t>2.</w:t>
            </w:r>
          </w:p>
        </w:tc>
        <w:tc>
          <w:tcPr>
            <w:tcW w:w="7721" w:type="dxa"/>
            <w:shd w:val="clear" w:color="auto" w:fill="auto"/>
          </w:tcPr>
          <w:p w14:paraId="582A33A2" w14:textId="77777777" w:rsidR="00E967AF" w:rsidRPr="00B87399" w:rsidRDefault="00E967AF" w:rsidP="00E967AF">
            <w:pPr>
              <w:jc w:val="both"/>
            </w:pPr>
            <w:r w:rsidRPr="00B87399">
              <w:t>A pszichológia szerepe a sport különböző területein (versenysport, utánpótlás sport, amatőr sport, rekreáció).</w:t>
            </w:r>
          </w:p>
        </w:tc>
      </w:tr>
      <w:tr w:rsidR="00E967AF" w:rsidRPr="00B87399" w14:paraId="1EF2FB4A" w14:textId="77777777" w:rsidTr="00E967AF">
        <w:tc>
          <w:tcPr>
            <w:tcW w:w="1529" w:type="dxa"/>
            <w:vMerge/>
            <w:shd w:val="clear" w:color="auto" w:fill="auto"/>
          </w:tcPr>
          <w:p w14:paraId="67C8677F" w14:textId="77777777" w:rsidR="00E967AF" w:rsidRPr="00B87399" w:rsidRDefault="00E967AF" w:rsidP="00965BF6">
            <w:pPr>
              <w:numPr>
                <w:ilvl w:val="0"/>
                <w:numId w:val="58"/>
              </w:numPr>
            </w:pPr>
          </w:p>
        </w:tc>
        <w:tc>
          <w:tcPr>
            <w:tcW w:w="7721" w:type="dxa"/>
            <w:shd w:val="clear" w:color="auto" w:fill="auto"/>
          </w:tcPr>
          <w:p w14:paraId="0E3769AD" w14:textId="77777777" w:rsidR="00E967AF" w:rsidRPr="00B87399" w:rsidRDefault="00E967AF" w:rsidP="00E967AF">
            <w:pPr>
              <w:jc w:val="both"/>
            </w:pPr>
            <w:r w:rsidRPr="00B87399">
              <w:t>TE: Ismeri a pszichológia szerepét és jelentőségét valamint alkalmazását a sport különböző területein.</w:t>
            </w:r>
          </w:p>
          <w:p w14:paraId="7EDDD2F5" w14:textId="77777777" w:rsidR="00E967AF" w:rsidRPr="00B87399" w:rsidRDefault="00E967AF" w:rsidP="00E967AF">
            <w:pPr>
              <w:jc w:val="both"/>
            </w:pPr>
          </w:p>
        </w:tc>
      </w:tr>
      <w:tr w:rsidR="00E967AF" w:rsidRPr="00B87399" w14:paraId="3FFFE99E" w14:textId="77777777" w:rsidTr="00E967AF">
        <w:tc>
          <w:tcPr>
            <w:tcW w:w="1529" w:type="dxa"/>
            <w:vMerge w:val="restart"/>
            <w:shd w:val="clear" w:color="auto" w:fill="auto"/>
          </w:tcPr>
          <w:p w14:paraId="6A9F0A24" w14:textId="77777777" w:rsidR="00E967AF" w:rsidRPr="00B87399" w:rsidRDefault="004B7A43" w:rsidP="004B7A43">
            <w:pPr>
              <w:ind w:left="426"/>
            </w:pPr>
            <w:r w:rsidRPr="00B87399">
              <w:t>3.</w:t>
            </w:r>
          </w:p>
        </w:tc>
        <w:tc>
          <w:tcPr>
            <w:tcW w:w="7721" w:type="dxa"/>
            <w:shd w:val="clear" w:color="auto" w:fill="auto"/>
          </w:tcPr>
          <w:p w14:paraId="7254F31F" w14:textId="77777777" w:rsidR="00E967AF" w:rsidRPr="00B87399" w:rsidRDefault="00E967AF" w:rsidP="00E967AF">
            <w:pPr>
              <w:jc w:val="both"/>
            </w:pPr>
            <w:r w:rsidRPr="00B87399">
              <w:t>A sportpszichológia módszerei (AT, MT, imagináció).</w:t>
            </w:r>
          </w:p>
        </w:tc>
      </w:tr>
      <w:tr w:rsidR="00E967AF" w:rsidRPr="00B87399" w14:paraId="52349508" w14:textId="77777777" w:rsidTr="00E967AF">
        <w:tc>
          <w:tcPr>
            <w:tcW w:w="1529" w:type="dxa"/>
            <w:vMerge/>
            <w:shd w:val="clear" w:color="auto" w:fill="auto"/>
          </w:tcPr>
          <w:p w14:paraId="57B227E4" w14:textId="77777777" w:rsidR="00E967AF" w:rsidRPr="00B87399" w:rsidRDefault="00E967AF" w:rsidP="00965BF6">
            <w:pPr>
              <w:numPr>
                <w:ilvl w:val="0"/>
                <w:numId w:val="58"/>
              </w:numPr>
            </w:pPr>
          </w:p>
        </w:tc>
        <w:tc>
          <w:tcPr>
            <w:tcW w:w="7721" w:type="dxa"/>
            <w:shd w:val="clear" w:color="auto" w:fill="auto"/>
          </w:tcPr>
          <w:p w14:paraId="68B13955" w14:textId="77777777" w:rsidR="00E967AF" w:rsidRPr="00B87399" w:rsidRDefault="00E967AF" w:rsidP="00E967AF">
            <w:pPr>
              <w:jc w:val="both"/>
            </w:pPr>
            <w:r w:rsidRPr="00B87399">
              <w:t>TE: ismeri a sportpszichológia módszereit, képes azokat alkalmazni.</w:t>
            </w:r>
          </w:p>
          <w:p w14:paraId="71F1541B" w14:textId="77777777" w:rsidR="00E967AF" w:rsidRPr="00B87399" w:rsidRDefault="00E967AF" w:rsidP="00E967AF">
            <w:pPr>
              <w:jc w:val="both"/>
            </w:pPr>
          </w:p>
        </w:tc>
      </w:tr>
      <w:tr w:rsidR="00E967AF" w:rsidRPr="00B87399" w14:paraId="11B53507" w14:textId="77777777" w:rsidTr="00E967AF">
        <w:tc>
          <w:tcPr>
            <w:tcW w:w="1529" w:type="dxa"/>
            <w:vMerge w:val="restart"/>
            <w:shd w:val="clear" w:color="auto" w:fill="auto"/>
          </w:tcPr>
          <w:p w14:paraId="46462C3F" w14:textId="77777777" w:rsidR="00E967AF" w:rsidRPr="00B87399" w:rsidRDefault="004B7A43" w:rsidP="004B7A43">
            <w:pPr>
              <w:ind w:left="426"/>
            </w:pPr>
            <w:r w:rsidRPr="00B87399">
              <w:t>4.</w:t>
            </w:r>
          </w:p>
        </w:tc>
        <w:tc>
          <w:tcPr>
            <w:tcW w:w="7721" w:type="dxa"/>
            <w:shd w:val="clear" w:color="auto" w:fill="auto"/>
          </w:tcPr>
          <w:p w14:paraId="0D1C4CA6" w14:textId="77777777" w:rsidR="00E967AF" w:rsidRPr="00B87399" w:rsidRDefault="00E967AF" w:rsidP="00E967AF">
            <w:pPr>
              <w:jc w:val="both"/>
            </w:pPr>
            <w:r w:rsidRPr="00B87399">
              <w:t>A sportpszichológus feladatai szerepe a sportban és rekreációban</w:t>
            </w:r>
          </w:p>
        </w:tc>
      </w:tr>
      <w:tr w:rsidR="00E967AF" w:rsidRPr="00B87399" w14:paraId="68778CAD" w14:textId="77777777" w:rsidTr="00E967AF">
        <w:tc>
          <w:tcPr>
            <w:tcW w:w="1529" w:type="dxa"/>
            <w:vMerge/>
            <w:shd w:val="clear" w:color="auto" w:fill="auto"/>
          </w:tcPr>
          <w:p w14:paraId="6FC01446" w14:textId="77777777" w:rsidR="00E967AF" w:rsidRPr="00B87399" w:rsidRDefault="00E967AF" w:rsidP="00965BF6">
            <w:pPr>
              <w:numPr>
                <w:ilvl w:val="0"/>
                <w:numId w:val="58"/>
              </w:numPr>
            </w:pPr>
          </w:p>
        </w:tc>
        <w:tc>
          <w:tcPr>
            <w:tcW w:w="7721" w:type="dxa"/>
            <w:shd w:val="clear" w:color="auto" w:fill="auto"/>
          </w:tcPr>
          <w:p w14:paraId="36D6AD41" w14:textId="77777777" w:rsidR="00E967AF" w:rsidRPr="00B87399" w:rsidRDefault="00E967AF" w:rsidP="00E967AF">
            <w:pPr>
              <w:jc w:val="both"/>
            </w:pPr>
            <w:r w:rsidRPr="00B87399">
              <w:t>TE: ismeri a sportpszichológus feladatát és szerepét a sportteljesítményben.</w:t>
            </w:r>
          </w:p>
          <w:p w14:paraId="64C158C6" w14:textId="77777777" w:rsidR="00E967AF" w:rsidRPr="00B87399" w:rsidRDefault="00E967AF" w:rsidP="00E967AF">
            <w:pPr>
              <w:jc w:val="both"/>
            </w:pPr>
          </w:p>
        </w:tc>
      </w:tr>
      <w:tr w:rsidR="00E967AF" w:rsidRPr="00B87399" w14:paraId="3075F0CD" w14:textId="77777777" w:rsidTr="00E967AF">
        <w:tc>
          <w:tcPr>
            <w:tcW w:w="1529" w:type="dxa"/>
            <w:vMerge w:val="restart"/>
            <w:shd w:val="clear" w:color="auto" w:fill="auto"/>
          </w:tcPr>
          <w:p w14:paraId="4D5CC680" w14:textId="77777777" w:rsidR="00E967AF" w:rsidRPr="00B87399" w:rsidRDefault="004B7A43" w:rsidP="004B7A43">
            <w:pPr>
              <w:ind w:left="426"/>
            </w:pPr>
            <w:r w:rsidRPr="00B87399">
              <w:t>5.</w:t>
            </w:r>
          </w:p>
        </w:tc>
        <w:tc>
          <w:tcPr>
            <w:tcW w:w="7721" w:type="dxa"/>
            <w:shd w:val="clear" w:color="auto" w:fill="auto"/>
          </w:tcPr>
          <w:p w14:paraId="7B380DCA" w14:textId="77777777" w:rsidR="00E967AF" w:rsidRPr="00B87399" w:rsidRDefault="00E967AF" w:rsidP="00E967AF">
            <w:pPr>
              <w:jc w:val="both"/>
            </w:pPr>
            <w:r w:rsidRPr="00B87399">
              <w:t>A sport személyiségfejlesztő hatása.</w:t>
            </w:r>
          </w:p>
        </w:tc>
      </w:tr>
      <w:tr w:rsidR="00E967AF" w:rsidRPr="00B87399" w14:paraId="17890578" w14:textId="77777777" w:rsidTr="00E967AF">
        <w:tc>
          <w:tcPr>
            <w:tcW w:w="1529" w:type="dxa"/>
            <w:vMerge/>
            <w:shd w:val="clear" w:color="auto" w:fill="auto"/>
          </w:tcPr>
          <w:p w14:paraId="37A3AA09" w14:textId="77777777" w:rsidR="00E967AF" w:rsidRPr="00B87399" w:rsidRDefault="00E967AF" w:rsidP="00965BF6">
            <w:pPr>
              <w:numPr>
                <w:ilvl w:val="0"/>
                <w:numId w:val="58"/>
              </w:numPr>
            </w:pPr>
          </w:p>
        </w:tc>
        <w:tc>
          <w:tcPr>
            <w:tcW w:w="7721" w:type="dxa"/>
            <w:shd w:val="clear" w:color="auto" w:fill="auto"/>
          </w:tcPr>
          <w:p w14:paraId="1CBEF2A3" w14:textId="77777777" w:rsidR="00E967AF" w:rsidRPr="00B87399" w:rsidRDefault="00E967AF" w:rsidP="00E967AF">
            <w:pPr>
              <w:jc w:val="both"/>
            </w:pPr>
            <w:r w:rsidRPr="00B87399">
              <w:t>TE: ismeri a sport személyiségfejlesztő hatásait és képes munkája során alkalmazni azt.</w:t>
            </w:r>
          </w:p>
          <w:p w14:paraId="646F291C" w14:textId="77777777" w:rsidR="00E967AF" w:rsidRPr="00B87399" w:rsidRDefault="00E967AF" w:rsidP="00E967AF">
            <w:pPr>
              <w:jc w:val="both"/>
            </w:pPr>
          </w:p>
        </w:tc>
      </w:tr>
      <w:tr w:rsidR="00E967AF" w:rsidRPr="00B87399" w14:paraId="15FED02B" w14:textId="77777777" w:rsidTr="00E967AF">
        <w:tc>
          <w:tcPr>
            <w:tcW w:w="1529" w:type="dxa"/>
            <w:vMerge w:val="restart"/>
            <w:shd w:val="clear" w:color="auto" w:fill="auto"/>
          </w:tcPr>
          <w:p w14:paraId="7EA38E74" w14:textId="77777777" w:rsidR="00E967AF" w:rsidRPr="00B87399" w:rsidRDefault="004B7A43" w:rsidP="004B7A43">
            <w:pPr>
              <w:ind w:left="426"/>
            </w:pPr>
            <w:r w:rsidRPr="00B87399">
              <w:t>6.</w:t>
            </w:r>
          </w:p>
        </w:tc>
        <w:tc>
          <w:tcPr>
            <w:tcW w:w="7721" w:type="dxa"/>
            <w:shd w:val="clear" w:color="auto" w:fill="auto"/>
          </w:tcPr>
          <w:p w14:paraId="639CEB61" w14:textId="77777777" w:rsidR="00E967AF" w:rsidRPr="00B87399" w:rsidRDefault="00E967AF" w:rsidP="00E967AF">
            <w:pPr>
              <w:jc w:val="both"/>
            </w:pPr>
            <w:r w:rsidRPr="00B87399">
              <w:t>A sportoló és a rekreátor személyisége.</w:t>
            </w:r>
          </w:p>
        </w:tc>
      </w:tr>
      <w:tr w:rsidR="00E967AF" w:rsidRPr="00B87399" w14:paraId="2007D645" w14:textId="77777777" w:rsidTr="00E967AF">
        <w:tc>
          <w:tcPr>
            <w:tcW w:w="1529" w:type="dxa"/>
            <w:vMerge/>
            <w:shd w:val="clear" w:color="auto" w:fill="auto"/>
          </w:tcPr>
          <w:p w14:paraId="6B84B29F" w14:textId="77777777" w:rsidR="00E967AF" w:rsidRPr="00B87399" w:rsidRDefault="00E967AF" w:rsidP="00965BF6">
            <w:pPr>
              <w:numPr>
                <w:ilvl w:val="0"/>
                <w:numId w:val="58"/>
              </w:numPr>
            </w:pPr>
          </w:p>
        </w:tc>
        <w:tc>
          <w:tcPr>
            <w:tcW w:w="7721" w:type="dxa"/>
            <w:shd w:val="clear" w:color="auto" w:fill="auto"/>
          </w:tcPr>
          <w:p w14:paraId="5CC57605" w14:textId="77777777" w:rsidR="00E967AF" w:rsidRPr="00B87399" w:rsidRDefault="00E967AF" w:rsidP="00E967AF">
            <w:pPr>
              <w:jc w:val="both"/>
            </w:pPr>
            <w:r w:rsidRPr="00B87399">
              <w:t>TE: ismeri a sportoló és rekreátor személyiségét, annak főbb jellemzőit.</w:t>
            </w:r>
          </w:p>
          <w:p w14:paraId="1E4D8C30" w14:textId="77777777" w:rsidR="00E967AF" w:rsidRPr="00B87399" w:rsidRDefault="00E967AF" w:rsidP="00E967AF">
            <w:pPr>
              <w:jc w:val="both"/>
            </w:pPr>
            <w:r w:rsidRPr="00B87399">
              <w:t xml:space="preserve"> </w:t>
            </w:r>
          </w:p>
        </w:tc>
      </w:tr>
      <w:tr w:rsidR="00E967AF" w:rsidRPr="00B87399" w14:paraId="29DE19F6" w14:textId="77777777" w:rsidTr="00E967AF">
        <w:tc>
          <w:tcPr>
            <w:tcW w:w="1529" w:type="dxa"/>
            <w:vMerge w:val="restart"/>
            <w:shd w:val="clear" w:color="auto" w:fill="auto"/>
          </w:tcPr>
          <w:p w14:paraId="67B3DDD2" w14:textId="77777777" w:rsidR="00E967AF" w:rsidRPr="00B87399" w:rsidRDefault="004B7A43" w:rsidP="004B7A43">
            <w:pPr>
              <w:ind w:left="426"/>
            </w:pPr>
            <w:r w:rsidRPr="00B87399">
              <w:t>7.</w:t>
            </w:r>
          </w:p>
        </w:tc>
        <w:tc>
          <w:tcPr>
            <w:tcW w:w="7721" w:type="dxa"/>
            <w:shd w:val="clear" w:color="auto" w:fill="auto"/>
          </w:tcPr>
          <w:p w14:paraId="7A51A970" w14:textId="77777777" w:rsidR="00E967AF" w:rsidRPr="00B87399" w:rsidRDefault="00E967AF" w:rsidP="00E967AF">
            <w:pPr>
              <w:jc w:val="both"/>
            </w:pPr>
            <w:r w:rsidRPr="00B87399">
              <w:t>A sportjátékok szociálpszichológiai aspektusai.</w:t>
            </w:r>
          </w:p>
        </w:tc>
      </w:tr>
      <w:tr w:rsidR="00E967AF" w:rsidRPr="00B87399" w14:paraId="61DB09E3" w14:textId="77777777" w:rsidTr="00E967AF">
        <w:tc>
          <w:tcPr>
            <w:tcW w:w="1529" w:type="dxa"/>
            <w:vMerge/>
            <w:shd w:val="clear" w:color="auto" w:fill="auto"/>
          </w:tcPr>
          <w:p w14:paraId="4896B7FA" w14:textId="77777777" w:rsidR="00E967AF" w:rsidRPr="00B87399" w:rsidRDefault="00E967AF" w:rsidP="00965BF6">
            <w:pPr>
              <w:numPr>
                <w:ilvl w:val="0"/>
                <w:numId w:val="58"/>
              </w:numPr>
            </w:pPr>
          </w:p>
        </w:tc>
        <w:tc>
          <w:tcPr>
            <w:tcW w:w="7721" w:type="dxa"/>
            <w:shd w:val="clear" w:color="auto" w:fill="auto"/>
          </w:tcPr>
          <w:p w14:paraId="591CC1D8" w14:textId="77777777" w:rsidR="00E967AF" w:rsidRPr="00B87399" w:rsidRDefault="00E967AF" w:rsidP="00E967AF">
            <w:pPr>
              <w:jc w:val="both"/>
            </w:pPr>
            <w:r w:rsidRPr="00B87399">
              <w:t>TE: ismeri a sportjátékok sportpszichológiai aspektusait.</w:t>
            </w:r>
          </w:p>
          <w:p w14:paraId="3F455502" w14:textId="77777777" w:rsidR="00E967AF" w:rsidRPr="00B87399" w:rsidRDefault="00E967AF" w:rsidP="00E967AF">
            <w:pPr>
              <w:jc w:val="both"/>
            </w:pPr>
            <w:r w:rsidRPr="00B87399">
              <w:t>Ismeri a csapatdinamika szerepét az eredményességben.</w:t>
            </w:r>
          </w:p>
        </w:tc>
      </w:tr>
      <w:tr w:rsidR="00E967AF" w:rsidRPr="00B87399" w14:paraId="4C1E5FB8" w14:textId="77777777" w:rsidTr="00E967AF">
        <w:tc>
          <w:tcPr>
            <w:tcW w:w="1529" w:type="dxa"/>
            <w:vMerge w:val="restart"/>
            <w:shd w:val="clear" w:color="auto" w:fill="auto"/>
          </w:tcPr>
          <w:p w14:paraId="2B173357" w14:textId="77777777" w:rsidR="00E967AF" w:rsidRPr="00B87399" w:rsidRDefault="004B7A43" w:rsidP="004B7A43">
            <w:pPr>
              <w:ind w:left="426"/>
            </w:pPr>
            <w:r w:rsidRPr="00B87399">
              <w:t>8.</w:t>
            </w:r>
          </w:p>
        </w:tc>
        <w:tc>
          <w:tcPr>
            <w:tcW w:w="7721" w:type="dxa"/>
            <w:shd w:val="clear" w:color="auto" w:fill="auto"/>
          </w:tcPr>
          <w:p w14:paraId="34195D55" w14:textId="77777777" w:rsidR="00E967AF" w:rsidRPr="00B87399" w:rsidRDefault="00E967AF" w:rsidP="00E967AF">
            <w:pPr>
              <w:jc w:val="both"/>
            </w:pPr>
            <w:r w:rsidRPr="00B87399">
              <w:t xml:space="preserve">Vezetés a sportban. </w:t>
            </w:r>
          </w:p>
        </w:tc>
      </w:tr>
      <w:tr w:rsidR="00E967AF" w:rsidRPr="00B87399" w14:paraId="10A37BEB" w14:textId="77777777" w:rsidTr="00E967AF">
        <w:tc>
          <w:tcPr>
            <w:tcW w:w="1529" w:type="dxa"/>
            <w:vMerge/>
            <w:shd w:val="clear" w:color="auto" w:fill="auto"/>
          </w:tcPr>
          <w:p w14:paraId="444AE784" w14:textId="77777777" w:rsidR="00E967AF" w:rsidRPr="00B87399" w:rsidRDefault="00E967AF" w:rsidP="00965BF6">
            <w:pPr>
              <w:numPr>
                <w:ilvl w:val="0"/>
                <w:numId w:val="58"/>
              </w:numPr>
            </w:pPr>
          </w:p>
        </w:tc>
        <w:tc>
          <w:tcPr>
            <w:tcW w:w="7721" w:type="dxa"/>
            <w:shd w:val="clear" w:color="auto" w:fill="auto"/>
          </w:tcPr>
          <w:p w14:paraId="08A08C59" w14:textId="77777777" w:rsidR="00E967AF" w:rsidRPr="00B87399" w:rsidRDefault="00E967AF" w:rsidP="00E967AF">
            <w:pPr>
              <w:jc w:val="both"/>
            </w:pPr>
            <w:r w:rsidRPr="00B87399">
              <w:t>TE: ismeri a sport területét érintő vezetési feladatokat és azok pszichológiai hátterének alapjait.</w:t>
            </w:r>
          </w:p>
          <w:p w14:paraId="1234DA32" w14:textId="77777777" w:rsidR="00E967AF" w:rsidRPr="00B87399" w:rsidRDefault="00E967AF" w:rsidP="00E967AF">
            <w:pPr>
              <w:jc w:val="both"/>
            </w:pPr>
          </w:p>
        </w:tc>
      </w:tr>
      <w:tr w:rsidR="00E967AF" w:rsidRPr="00B87399" w14:paraId="4BF7CF93" w14:textId="77777777" w:rsidTr="00E967AF">
        <w:tc>
          <w:tcPr>
            <w:tcW w:w="1529" w:type="dxa"/>
            <w:vMerge w:val="restart"/>
            <w:shd w:val="clear" w:color="auto" w:fill="auto"/>
          </w:tcPr>
          <w:p w14:paraId="6AD5B259" w14:textId="77777777" w:rsidR="00E967AF" w:rsidRPr="00B87399" w:rsidRDefault="004B7A43" w:rsidP="004B7A43">
            <w:pPr>
              <w:ind w:left="426"/>
            </w:pPr>
            <w:r w:rsidRPr="00B87399">
              <w:t>9.</w:t>
            </w:r>
          </w:p>
        </w:tc>
        <w:tc>
          <w:tcPr>
            <w:tcW w:w="7721" w:type="dxa"/>
            <w:shd w:val="clear" w:color="auto" w:fill="auto"/>
          </w:tcPr>
          <w:p w14:paraId="2327E137" w14:textId="77777777" w:rsidR="00E967AF" w:rsidRPr="00B87399" w:rsidRDefault="00E967AF" w:rsidP="00E967AF">
            <w:pPr>
              <w:jc w:val="both"/>
            </w:pPr>
            <w:r w:rsidRPr="00B87399">
              <w:t>Team munka. Csoport és csapat pszichológia.</w:t>
            </w:r>
          </w:p>
        </w:tc>
      </w:tr>
      <w:tr w:rsidR="00E967AF" w:rsidRPr="00B87399" w14:paraId="3F91882F" w14:textId="77777777" w:rsidTr="00E967AF">
        <w:tc>
          <w:tcPr>
            <w:tcW w:w="1529" w:type="dxa"/>
            <w:vMerge/>
            <w:shd w:val="clear" w:color="auto" w:fill="auto"/>
          </w:tcPr>
          <w:p w14:paraId="7CE31703" w14:textId="77777777" w:rsidR="00E967AF" w:rsidRPr="00B87399" w:rsidRDefault="00E967AF" w:rsidP="00965BF6">
            <w:pPr>
              <w:numPr>
                <w:ilvl w:val="0"/>
                <w:numId w:val="58"/>
              </w:numPr>
            </w:pPr>
          </w:p>
        </w:tc>
        <w:tc>
          <w:tcPr>
            <w:tcW w:w="7721" w:type="dxa"/>
            <w:shd w:val="clear" w:color="auto" w:fill="auto"/>
          </w:tcPr>
          <w:p w14:paraId="2EF6BB69" w14:textId="77777777" w:rsidR="00E967AF" w:rsidRPr="00B87399" w:rsidRDefault="00E967AF" w:rsidP="00E967AF">
            <w:pPr>
              <w:jc w:val="both"/>
            </w:pPr>
            <w:r w:rsidRPr="00B87399">
              <w:t>TE: Képes team munkában dolgozni. ismeri a csoport és csapat pszichológiai vonatkozásait.</w:t>
            </w:r>
          </w:p>
          <w:p w14:paraId="4A808595" w14:textId="77777777" w:rsidR="00E967AF" w:rsidRPr="00B87399" w:rsidRDefault="00E967AF" w:rsidP="00E967AF">
            <w:pPr>
              <w:jc w:val="both"/>
            </w:pPr>
          </w:p>
        </w:tc>
      </w:tr>
      <w:tr w:rsidR="00E967AF" w:rsidRPr="00B87399" w14:paraId="1B48FF63" w14:textId="77777777" w:rsidTr="00E967AF">
        <w:tc>
          <w:tcPr>
            <w:tcW w:w="1529" w:type="dxa"/>
            <w:vMerge w:val="restart"/>
            <w:shd w:val="clear" w:color="auto" w:fill="auto"/>
          </w:tcPr>
          <w:p w14:paraId="4D2251DC" w14:textId="77777777" w:rsidR="00E967AF" w:rsidRPr="00B87399" w:rsidRDefault="004B7A43" w:rsidP="004B7A43">
            <w:pPr>
              <w:ind w:left="426"/>
            </w:pPr>
            <w:r w:rsidRPr="00B87399">
              <w:t>10.</w:t>
            </w:r>
          </w:p>
        </w:tc>
        <w:tc>
          <w:tcPr>
            <w:tcW w:w="7721" w:type="dxa"/>
            <w:shd w:val="clear" w:color="auto" w:fill="auto"/>
          </w:tcPr>
          <w:p w14:paraId="38AB3625" w14:textId="77777777" w:rsidR="00E967AF" w:rsidRPr="00B87399" w:rsidRDefault="00E967AF" w:rsidP="00E967AF">
            <w:pPr>
              <w:jc w:val="both"/>
            </w:pPr>
            <w:r w:rsidRPr="00B87399">
              <w:t>A testedzés és a rekreációs mozgásprogramok hatása stresszre és a depresszióra.</w:t>
            </w:r>
          </w:p>
        </w:tc>
      </w:tr>
      <w:tr w:rsidR="00E967AF" w:rsidRPr="00B87399" w14:paraId="3B96354B" w14:textId="77777777" w:rsidTr="00E967AF">
        <w:tc>
          <w:tcPr>
            <w:tcW w:w="1529" w:type="dxa"/>
            <w:vMerge/>
            <w:shd w:val="clear" w:color="auto" w:fill="auto"/>
          </w:tcPr>
          <w:p w14:paraId="5A7A398D" w14:textId="77777777" w:rsidR="00E967AF" w:rsidRPr="00B87399" w:rsidRDefault="00E967AF" w:rsidP="00965BF6">
            <w:pPr>
              <w:numPr>
                <w:ilvl w:val="0"/>
                <w:numId w:val="58"/>
              </w:numPr>
            </w:pPr>
          </w:p>
        </w:tc>
        <w:tc>
          <w:tcPr>
            <w:tcW w:w="7721" w:type="dxa"/>
            <w:shd w:val="clear" w:color="auto" w:fill="auto"/>
          </w:tcPr>
          <w:p w14:paraId="1DFEC618" w14:textId="77777777" w:rsidR="00E967AF" w:rsidRPr="00B87399" w:rsidRDefault="00E967AF" w:rsidP="00E967AF">
            <w:pPr>
              <w:jc w:val="both"/>
            </w:pPr>
            <w:r w:rsidRPr="00B87399">
              <w:t>TE: ismeri a testedzés hatását a stressz szint alakulására és szerepét a depresszió prevenciójában.</w:t>
            </w:r>
          </w:p>
          <w:p w14:paraId="52024176" w14:textId="77777777" w:rsidR="00E967AF" w:rsidRPr="00B87399" w:rsidRDefault="00E967AF" w:rsidP="00E967AF">
            <w:pPr>
              <w:jc w:val="both"/>
            </w:pPr>
            <w:r w:rsidRPr="00B87399">
              <w:t xml:space="preserve"> </w:t>
            </w:r>
          </w:p>
        </w:tc>
      </w:tr>
      <w:tr w:rsidR="00E967AF" w:rsidRPr="00B87399" w14:paraId="0BC18A50" w14:textId="77777777" w:rsidTr="00E967AF">
        <w:tc>
          <w:tcPr>
            <w:tcW w:w="1529" w:type="dxa"/>
            <w:vMerge w:val="restart"/>
            <w:shd w:val="clear" w:color="auto" w:fill="auto"/>
          </w:tcPr>
          <w:p w14:paraId="0C874788" w14:textId="77777777" w:rsidR="00E967AF" w:rsidRPr="00B87399" w:rsidRDefault="004B7A43" w:rsidP="004B7A43">
            <w:pPr>
              <w:ind w:left="426"/>
            </w:pPr>
            <w:r w:rsidRPr="00B87399">
              <w:t>11.</w:t>
            </w:r>
          </w:p>
        </w:tc>
        <w:tc>
          <w:tcPr>
            <w:tcW w:w="7721" w:type="dxa"/>
            <w:shd w:val="clear" w:color="auto" w:fill="auto"/>
          </w:tcPr>
          <w:p w14:paraId="3CCFD23F" w14:textId="77777777" w:rsidR="00E967AF" w:rsidRPr="00B87399" w:rsidRDefault="00E967AF" w:rsidP="00E967AF">
            <w:pPr>
              <w:jc w:val="both"/>
            </w:pPr>
            <w:r w:rsidRPr="00B87399">
              <w:t>A testedzés és a rekreációs mozgásprogramok hatása a mindennapi hangulatra.</w:t>
            </w:r>
          </w:p>
        </w:tc>
      </w:tr>
      <w:tr w:rsidR="00E967AF" w:rsidRPr="00B87399" w14:paraId="6720A042" w14:textId="77777777" w:rsidTr="00E967AF">
        <w:tc>
          <w:tcPr>
            <w:tcW w:w="1529" w:type="dxa"/>
            <w:vMerge/>
            <w:shd w:val="clear" w:color="auto" w:fill="auto"/>
          </w:tcPr>
          <w:p w14:paraId="1AE3E739" w14:textId="77777777" w:rsidR="00E967AF" w:rsidRPr="00B87399" w:rsidRDefault="00E967AF" w:rsidP="00965BF6">
            <w:pPr>
              <w:numPr>
                <w:ilvl w:val="0"/>
                <w:numId w:val="58"/>
              </w:numPr>
            </w:pPr>
          </w:p>
        </w:tc>
        <w:tc>
          <w:tcPr>
            <w:tcW w:w="7721" w:type="dxa"/>
            <w:shd w:val="clear" w:color="auto" w:fill="auto"/>
          </w:tcPr>
          <w:p w14:paraId="342A261D" w14:textId="77777777" w:rsidR="00E967AF" w:rsidRPr="00B87399" w:rsidRDefault="00E967AF" w:rsidP="00E967AF">
            <w:pPr>
              <w:jc w:val="both"/>
            </w:pPr>
            <w:r w:rsidRPr="00B87399">
              <w:t>TE: ismeri a testmozgás szerepét a hangulat alakulásában.</w:t>
            </w:r>
          </w:p>
          <w:p w14:paraId="5004E70C" w14:textId="77777777" w:rsidR="00E967AF" w:rsidRPr="00B87399" w:rsidRDefault="00E967AF" w:rsidP="00E967AF">
            <w:pPr>
              <w:jc w:val="both"/>
            </w:pPr>
          </w:p>
        </w:tc>
      </w:tr>
      <w:tr w:rsidR="00E967AF" w:rsidRPr="00B87399" w14:paraId="7333E259" w14:textId="77777777" w:rsidTr="00E967AF">
        <w:tc>
          <w:tcPr>
            <w:tcW w:w="1529" w:type="dxa"/>
            <w:vMerge w:val="restart"/>
            <w:shd w:val="clear" w:color="auto" w:fill="auto"/>
          </w:tcPr>
          <w:p w14:paraId="69B0E934" w14:textId="77777777" w:rsidR="00E967AF" w:rsidRPr="00B87399" w:rsidRDefault="004B7A43" w:rsidP="004B7A43">
            <w:pPr>
              <w:ind w:left="426"/>
            </w:pPr>
            <w:r w:rsidRPr="00B87399">
              <w:t>12.</w:t>
            </w:r>
          </w:p>
        </w:tc>
        <w:tc>
          <w:tcPr>
            <w:tcW w:w="7721" w:type="dxa"/>
            <w:shd w:val="clear" w:color="auto" w:fill="auto"/>
          </w:tcPr>
          <w:p w14:paraId="42EF58F1" w14:textId="77777777" w:rsidR="00E967AF" w:rsidRPr="00B87399" w:rsidRDefault="00E967AF" w:rsidP="00E967AF">
            <w:pPr>
              <w:jc w:val="both"/>
            </w:pPr>
            <w:r w:rsidRPr="00B87399">
              <w:t>A pszichológia lehetőségei a rekreációban és a rehabilitációban.</w:t>
            </w:r>
          </w:p>
        </w:tc>
      </w:tr>
      <w:tr w:rsidR="00E967AF" w:rsidRPr="00B87399" w14:paraId="10399923" w14:textId="77777777" w:rsidTr="00E967AF">
        <w:tc>
          <w:tcPr>
            <w:tcW w:w="1529" w:type="dxa"/>
            <w:vMerge/>
            <w:shd w:val="clear" w:color="auto" w:fill="auto"/>
          </w:tcPr>
          <w:p w14:paraId="287F7781" w14:textId="77777777" w:rsidR="00E967AF" w:rsidRPr="00B87399" w:rsidRDefault="00E967AF" w:rsidP="00965BF6">
            <w:pPr>
              <w:numPr>
                <w:ilvl w:val="0"/>
                <w:numId w:val="58"/>
              </w:numPr>
            </w:pPr>
          </w:p>
        </w:tc>
        <w:tc>
          <w:tcPr>
            <w:tcW w:w="7721" w:type="dxa"/>
            <w:shd w:val="clear" w:color="auto" w:fill="auto"/>
          </w:tcPr>
          <w:p w14:paraId="3D185D6A" w14:textId="77777777" w:rsidR="00E967AF" w:rsidRPr="00B87399" w:rsidRDefault="00E967AF" w:rsidP="00E967AF">
            <w:pPr>
              <w:jc w:val="both"/>
            </w:pPr>
            <w:r w:rsidRPr="00B87399">
              <w:t>TE: ismeri a rekreáció és rehabilitáció területét érintő sportpszichológiai vonatkozások alapjait.</w:t>
            </w:r>
          </w:p>
          <w:p w14:paraId="6AC48545" w14:textId="77777777" w:rsidR="00E967AF" w:rsidRPr="00B87399" w:rsidRDefault="00E967AF" w:rsidP="00E967AF">
            <w:pPr>
              <w:jc w:val="both"/>
            </w:pPr>
          </w:p>
        </w:tc>
      </w:tr>
      <w:tr w:rsidR="00E967AF" w:rsidRPr="00B87399" w14:paraId="73B18DE0" w14:textId="77777777" w:rsidTr="00E967AF">
        <w:tc>
          <w:tcPr>
            <w:tcW w:w="1529" w:type="dxa"/>
            <w:vMerge w:val="restart"/>
            <w:shd w:val="clear" w:color="auto" w:fill="auto"/>
          </w:tcPr>
          <w:p w14:paraId="0CB48AF1" w14:textId="77777777" w:rsidR="00E967AF" w:rsidRPr="00B87399" w:rsidRDefault="004B7A43" w:rsidP="004B7A43">
            <w:pPr>
              <w:ind w:left="426"/>
            </w:pPr>
            <w:r w:rsidRPr="00B87399">
              <w:t>13.</w:t>
            </w:r>
          </w:p>
        </w:tc>
        <w:tc>
          <w:tcPr>
            <w:tcW w:w="7721" w:type="dxa"/>
            <w:shd w:val="clear" w:color="auto" w:fill="auto"/>
          </w:tcPr>
          <w:p w14:paraId="0542EE03" w14:textId="77777777" w:rsidR="00E967AF" w:rsidRPr="00B87399" w:rsidRDefault="00E967AF" w:rsidP="00E967AF">
            <w:pPr>
              <w:jc w:val="both"/>
            </w:pPr>
            <w:r w:rsidRPr="00B87399">
              <w:t>A rekreációs edzés és a hobbi sport pszichológiai kérdései.</w:t>
            </w:r>
          </w:p>
        </w:tc>
      </w:tr>
      <w:tr w:rsidR="00E967AF" w:rsidRPr="00B87399" w14:paraId="465E4768" w14:textId="77777777" w:rsidTr="00E967AF">
        <w:tc>
          <w:tcPr>
            <w:tcW w:w="1529" w:type="dxa"/>
            <w:vMerge/>
            <w:shd w:val="clear" w:color="auto" w:fill="auto"/>
          </w:tcPr>
          <w:p w14:paraId="7D9CD1B1" w14:textId="77777777" w:rsidR="00E967AF" w:rsidRPr="00B87399" w:rsidRDefault="00E967AF" w:rsidP="00965BF6">
            <w:pPr>
              <w:numPr>
                <w:ilvl w:val="0"/>
                <w:numId w:val="58"/>
              </w:numPr>
            </w:pPr>
          </w:p>
        </w:tc>
        <w:tc>
          <w:tcPr>
            <w:tcW w:w="7721" w:type="dxa"/>
            <w:shd w:val="clear" w:color="auto" w:fill="auto"/>
          </w:tcPr>
          <w:p w14:paraId="0425754E" w14:textId="77777777" w:rsidR="00E967AF" w:rsidRPr="00B87399" w:rsidRDefault="00E967AF" w:rsidP="00E967AF">
            <w:pPr>
              <w:jc w:val="both"/>
            </w:pPr>
            <w:r w:rsidRPr="00B87399">
              <w:t>TE: ismeri a szabadidős sportok pszichológiai aspektusait annak összefüggéseit.</w:t>
            </w:r>
          </w:p>
          <w:p w14:paraId="2C11EA82" w14:textId="77777777" w:rsidR="00E967AF" w:rsidRPr="00B87399" w:rsidRDefault="00E967AF" w:rsidP="00E967AF">
            <w:pPr>
              <w:jc w:val="both"/>
            </w:pPr>
          </w:p>
        </w:tc>
      </w:tr>
      <w:tr w:rsidR="00E967AF" w:rsidRPr="00B87399" w14:paraId="47BFBC8E" w14:textId="77777777" w:rsidTr="00E967AF">
        <w:tc>
          <w:tcPr>
            <w:tcW w:w="1529" w:type="dxa"/>
            <w:vMerge w:val="restart"/>
            <w:shd w:val="clear" w:color="auto" w:fill="auto"/>
          </w:tcPr>
          <w:p w14:paraId="29E633E1" w14:textId="77777777" w:rsidR="00E967AF" w:rsidRPr="00B87399" w:rsidRDefault="004B7A43" w:rsidP="004B7A43">
            <w:pPr>
              <w:ind w:left="426"/>
            </w:pPr>
            <w:r w:rsidRPr="00B87399">
              <w:t>14.</w:t>
            </w:r>
          </w:p>
        </w:tc>
        <w:tc>
          <w:tcPr>
            <w:tcW w:w="7721" w:type="dxa"/>
            <w:shd w:val="clear" w:color="auto" w:fill="auto"/>
          </w:tcPr>
          <w:p w14:paraId="7F610312" w14:textId="77777777" w:rsidR="00E967AF" w:rsidRPr="00B87399" w:rsidRDefault="00E967AF" w:rsidP="00E967AF">
            <w:pPr>
              <w:jc w:val="both"/>
            </w:pPr>
            <w:r w:rsidRPr="00B87399">
              <w:t>Sport és agresszió.</w:t>
            </w:r>
          </w:p>
        </w:tc>
      </w:tr>
      <w:tr w:rsidR="00E967AF" w:rsidRPr="00B87399" w14:paraId="3F8819BD" w14:textId="77777777" w:rsidTr="00E967AF">
        <w:trPr>
          <w:trHeight w:val="70"/>
        </w:trPr>
        <w:tc>
          <w:tcPr>
            <w:tcW w:w="1529" w:type="dxa"/>
            <w:vMerge/>
            <w:shd w:val="clear" w:color="auto" w:fill="auto"/>
          </w:tcPr>
          <w:p w14:paraId="21B16689" w14:textId="77777777" w:rsidR="00E967AF" w:rsidRPr="00B87399" w:rsidRDefault="00E967AF" w:rsidP="00965BF6">
            <w:pPr>
              <w:numPr>
                <w:ilvl w:val="0"/>
                <w:numId w:val="58"/>
              </w:numPr>
            </w:pPr>
          </w:p>
        </w:tc>
        <w:tc>
          <w:tcPr>
            <w:tcW w:w="7721" w:type="dxa"/>
            <w:shd w:val="clear" w:color="auto" w:fill="auto"/>
          </w:tcPr>
          <w:p w14:paraId="2DB74C2B" w14:textId="77777777" w:rsidR="00E967AF" w:rsidRPr="00B87399" w:rsidRDefault="00E967AF" w:rsidP="00E967AF">
            <w:pPr>
              <w:jc w:val="both"/>
            </w:pPr>
            <w:r w:rsidRPr="00B87399">
              <w:t>TE: ismeri a sport és agresszió kapcsolatát azok összefüggéseit.</w:t>
            </w:r>
          </w:p>
          <w:p w14:paraId="6BF1E283" w14:textId="77777777" w:rsidR="00E967AF" w:rsidRPr="00B87399" w:rsidRDefault="00E967AF" w:rsidP="00E967AF">
            <w:pPr>
              <w:jc w:val="both"/>
            </w:pPr>
          </w:p>
          <w:p w14:paraId="398BB413" w14:textId="77777777" w:rsidR="00E967AF" w:rsidRPr="00B87399" w:rsidRDefault="00E967AF" w:rsidP="00E967AF">
            <w:pPr>
              <w:jc w:val="both"/>
            </w:pPr>
          </w:p>
        </w:tc>
      </w:tr>
    </w:tbl>
    <w:p w14:paraId="63504385" w14:textId="77777777" w:rsidR="00E967AF" w:rsidRPr="00B87399" w:rsidRDefault="00E967AF" w:rsidP="00E967AF">
      <w:r w:rsidRPr="00B87399">
        <w:t>*TE tanulási eredmények</w:t>
      </w:r>
    </w:p>
    <w:p w14:paraId="193B39AF" w14:textId="77777777" w:rsidR="00FF6435" w:rsidRDefault="00E967AF" w:rsidP="00C76C70">
      <w:pPr>
        <w:spacing w:after="160" w:line="259" w:lineRule="auto"/>
      </w:pPr>
      <w:r w:rsidRPr="00B87399">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B2CF1" w:rsidRPr="0075377D" w14:paraId="51449D57"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975C2E1" w14:textId="77777777" w:rsidR="008B2CF1" w:rsidRPr="0075377D" w:rsidRDefault="008B2CF1" w:rsidP="009A0154">
            <w:pPr>
              <w:ind w:left="20"/>
              <w:rPr>
                <w:rFonts w:eastAsia="Arial Unicode MS"/>
              </w:rPr>
            </w:pPr>
            <w:r w:rsidRPr="0075377D">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5C21BD6" w14:textId="77777777" w:rsidR="008B2CF1" w:rsidRPr="0075377D" w:rsidRDefault="008B2CF1" w:rsidP="009A0154">
            <w:pPr>
              <w:rPr>
                <w:rFonts w:eastAsia="Arial Unicode MS"/>
              </w:rPr>
            </w:pPr>
            <w:r w:rsidRPr="0075377D">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72B2C25F" w14:textId="77777777" w:rsidR="008B2CF1" w:rsidRPr="0075377D" w:rsidRDefault="008B2CF1" w:rsidP="009A0154">
            <w:pPr>
              <w:jc w:val="center"/>
              <w:rPr>
                <w:rFonts w:eastAsia="Arial Unicode MS"/>
                <w:b/>
              </w:rPr>
            </w:pPr>
            <w:r w:rsidRPr="0075377D">
              <w:rPr>
                <w:rFonts w:eastAsia="Arial Unicode MS"/>
                <w:b/>
              </w:rPr>
              <w:t>Informatika, információs rendszerek</w:t>
            </w:r>
          </w:p>
        </w:tc>
        <w:tc>
          <w:tcPr>
            <w:tcW w:w="855" w:type="dxa"/>
            <w:vMerge w:val="restart"/>
            <w:tcBorders>
              <w:top w:val="single" w:sz="4" w:space="0" w:color="auto"/>
              <w:left w:val="single" w:sz="4" w:space="0" w:color="auto"/>
              <w:right w:val="single" w:sz="4" w:space="0" w:color="auto"/>
            </w:tcBorders>
            <w:vAlign w:val="center"/>
          </w:tcPr>
          <w:p w14:paraId="4ED7AA5A" w14:textId="77777777" w:rsidR="008B2CF1" w:rsidRPr="0075377D" w:rsidRDefault="008B2CF1" w:rsidP="009A0154">
            <w:pPr>
              <w:jc w:val="center"/>
              <w:rPr>
                <w:rFonts w:eastAsia="Arial Unicode MS"/>
              </w:rPr>
            </w:pPr>
            <w:r w:rsidRPr="0075377D">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2AF11A4" w14:textId="77777777" w:rsidR="008B2CF1" w:rsidRPr="0075377D" w:rsidRDefault="008B2CF1" w:rsidP="009A0154">
            <w:pPr>
              <w:jc w:val="center"/>
              <w:rPr>
                <w:rFonts w:eastAsia="Arial Unicode MS"/>
                <w:b/>
              </w:rPr>
            </w:pPr>
            <w:r w:rsidRPr="0075377D">
              <w:rPr>
                <w:rFonts w:eastAsia="Arial Unicode MS"/>
                <w:b/>
              </w:rPr>
              <w:t>GT_ASRN002-17</w:t>
            </w:r>
          </w:p>
        </w:tc>
      </w:tr>
      <w:tr w:rsidR="008B2CF1" w:rsidRPr="0075377D" w14:paraId="16BD52B9"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054E780" w14:textId="77777777" w:rsidR="008B2CF1" w:rsidRPr="0075377D" w:rsidRDefault="008B2CF1"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6441EB9F" w14:textId="77777777" w:rsidR="008B2CF1" w:rsidRPr="0075377D" w:rsidRDefault="008B2CF1" w:rsidP="009A0154">
            <w:r w:rsidRPr="0075377D">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FF90F99" w14:textId="77777777" w:rsidR="008B2CF1" w:rsidRPr="0075377D" w:rsidRDefault="008B2CF1" w:rsidP="009A0154">
            <w:pPr>
              <w:jc w:val="center"/>
              <w:rPr>
                <w:b/>
              </w:rPr>
            </w:pPr>
            <w:r w:rsidRPr="0075377D">
              <w:rPr>
                <w:b/>
              </w:rPr>
              <w:t>Information Technology, Information Systems</w:t>
            </w:r>
          </w:p>
        </w:tc>
        <w:tc>
          <w:tcPr>
            <w:tcW w:w="855" w:type="dxa"/>
            <w:vMerge/>
            <w:tcBorders>
              <w:left w:val="single" w:sz="4" w:space="0" w:color="auto"/>
              <w:bottom w:val="single" w:sz="4" w:space="0" w:color="auto"/>
              <w:right w:val="single" w:sz="4" w:space="0" w:color="auto"/>
            </w:tcBorders>
            <w:vAlign w:val="center"/>
          </w:tcPr>
          <w:p w14:paraId="20D83C72" w14:textId="77777777" w:rsidR="008B2CF1" w:rsidRPr="0075377D" w:rsidRDefault="008B2CF1" w:rsidP="009A015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293AF6B" w14:textId="77777777" w:rsidR="008B2CF1" w:rsidRPr="0075377D" w:rsidRDefault="008B2CF1" w:rsidP="009A0154">
            <w:pPr>
              <w:rPr>
                <w:rFonts w:eastAsia="Arial Unicode MS"/>
              </w:rPr>
            </w:pPr>
          </w:p>
        </w:tc>
      </w:tr>
      <w:tr w:rsidR="008B2CF1" w:rsidRPr="0075377D" w14:paraId="46D42BD5" w14:textId="77777777" w:rsidTr="009A015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81B352E" w14:textId="77777777" w:rsidR="008B2CF1" w:rsidRPr="0075377D" w:rsidRDefault="008B2CF1" w:rsidP="009A0154">
            <w:pPr>
              <w:jc w:val="center"/>
              <w:rPr>
                <w:b/>
                <w:bCs/>
              </w:rPr>
            </w:pPr>
          </w:p>
        </w:tc>
      </w:tr>
      <w:tr w:rsidR="008B2CF1" w:rsidRPr="0075377D" w14:paraId="0EE85CF9"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4A2699D" w14:textId="77777777" w:rsidR="008B2CF1" w:rsidRPr="0075377D" w:rsidRDefault="008B2CF1" w:rsidP="009A0154">
            <w:pPr>
              <w:ind w:left="20"/>
            </w:pPr>
            <w:r w:rsidRPr="0075377D">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5BA80B4" w14:textId="77777777" w:rsidR="008B2CF1" w:rsidRPr="0075377D" w:rsidRDefault="008B2CF1" w:rsidP="009A0154">
            <w:pPr>
              <w:jc w:val="center"/>
              <w:rPr>
                <w:b/>
              </w:rPr>
            </w:pPr>
            <w:r w:rsidRPr="0075377D">
              <w:rPr>
                <w:b/>
              </w:rPr>
              <w:t>Alkalmazott Informatika és Logisztika Intézet</w:t>
            </w:r>
          </w:p>
        </w:tc>
      </w:tr>
      <w:tr w:rsidR="008B2CF1" w:rsidRPr="0075377D" w14:paraId="22ABA022"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03437F5F" w14:textId="77777777" w:rsidR="008B2CF1" w:rsidRPr="0075377D" w:rsidRDefault="008B2CF1" w:rsidP="009A0154">
            <w:pPr>
              <w:ind w:left="20"/>
              <w:rPr>
                <w:rFonts w:eastAsia="Arial Unicode MS"/>
              </w:rPr>
            </w:pPr>
            <w:r w:rsidRPr="0075377D">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F7A1ADB" w14:textId="77777777" w:rsidR="008B2CF1" w:rsidRPr="0075377D" w:rsidRDefault="008B2CF1" w:rsidP="009A0154">
            <w:pPr>
              <w:jc w:val="center"/>
              <w:rPr>
                <w:rFonts w:eastAsia="Arial Unicode MS"/>
              </w:rPr>
            </w:pPr>
            <w:r w:rsidRPr="0075377D">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A651802" w14:textId="77777777" w:rsidR="008B2CF1" w:rsidRPr="0075377D" w:rsidRDefault="008B2CF1" w:rsidP="009A0154">
            <w:pPr>
              <w:jc w:val="center"/>
              <w:rPr>
                <w:rFonts w:eastAsia="Arial Unicode MS"/>
              </w:rPr>
            </w:pPr>
            <w:r w:rsidRPr="0075377D">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356C40B" w14:textId="77777777" w:rsidR="008B2CF1" w:rsidRPr="0075377D" w:rsidRDefault="008B2CF1" w:rsidP="009A0154">
            <w:pPr>
              <w:jc w:val="center"/>
              <w:rPr>
                <w:rFonts w:eastAsia="Arial Unicode MS"/>
              </w:rPr>
            </w:pPr>
            <w:r w:rsidRPr="0075377D">
              <w:rPr>
                <w:rFonts w:eastAsia="Arial Unicode MS"/>
              </w:rPr>
              <w:t>-</w:t>
            </w:r>
          </w:p>
        </w:tc>
      </w:tr>
      <w:tr w:rsidR="008B2CF1" w:rsidRPr="0075377D" w14:paraId="14920F86"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D2AEC6E" w14:textId="77777777" w:rsidR="008B2CF1" w:rsidRPr="0075377D" w:rsidRDefault="008B2CF1" w:rsidP="009A0154">
            <w:pPr>
              <w:jc w:val="center"/>
            </w:pPr>
            <w:r w:rsidRPr="0075377D">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2BCF4A7" w14:textId="77777777" w:rsidR="008B2CF1" w:rsidRPr="0075377D" w:rsidRDefault="008B2CF1" w:rsidP="009A0154">
            <w:pPr>
              <w:jc w:val="center"/>
            </w:pPr>
            <w:r w:rsidRPr="0075377D">
              <w:t>Óraszámok</w:t>
            </w:r>
          </w:p>
        </w:tc>
        <w:tc>
          <w:tcPr>
            <w:tcW w:w="1762" w:type="dxa"/>
            <w:vMerge w:val="restart"/>
            <w:tcBorders>
              <w:top w:val="single" w:sz="4" w:space="0" w:color="auto"/>
              <w:left w:val="single" w:sz="4" w:space="0" w:color="auto"/>
              <w:right w:val="single" w:sz="4" w:space="0" w:color="auto"/>
            </w:tcBorders>
            <w:vAlign w:val="center"/>
          </w:tcPr>
          <w:p w14:paraId="06028975" w14:textId="77777777" w:rsidR="008B2CF1" w:rsidRPr="0075377D" w:rsidRDefault="008B2CF1" w:rsidP="009A0154">
            <w:pPr>
              <w:jc w:val="center"/>
            </w:pPr>
            <w:r w:rsidRPr="0075377D">
              <w:t>Követelmény</w:t>
            </w:r>
          </w:p>
        </w:tc>
        <w:tc>
          <w:tcPr>
            <w:tcW w:w="855" w:type="dxa"/>
            <w:vMerge w:val="restart"/>
            <w:tcBorders>
              <w:top w:val="single" w:sz="4" w:space="0" w:color="auto"/>
              <w:left w:val="single" w:sz="4" w:space="0" w:color="auto"/>
              <w:right w:val="single" w:sz="4" w:space="0" w:color="auto"/>
            </w:tcBorders>
            <w:vAlign w:val="center"/>
          </w:tcPr>
          <w:p w14:paraId="2A5FF85D" w14:textId="77777777" w:rsidR="008B2CF1" w:rsidRPr="0075377D" w:rsidRDefault="008B2CF1" w:rsidP="009A0154">
            <w:pPr>
              <w:jc w:val="center"/>
            </w:pPr>
            <w:r w:rsidRPr="0075377D">
              <w:t>Kredit</w:t>
            </w:r>
          </w:p>
        </w:tc>
        <w:tc>
          <w:tcPr>
            <w:tcW w:w="2411" w:type="dxa"/>
            <w:vMerge w:val="restart"/>
            <w:tcBorders>
              <w:top w:val="single" w:sz="4" w:space="0" w:color="auto"/>
              <w:left w:val="single" w:sz="4" w:space="0" w:color="auto"/>
              <w:right w:val="single" w:sz="4" w:space="0" w:color="auto"/>
            </w:tcBorders>
            <w:vAlign w:val="center"/>
          </w:tcPr>
          <w:p w14:paraId="3EC7DDBA" w14:textId="77777777" w:rsidR="008B2CF1" w:rsidRPr="0075377D" w:rsidRDefault="008B2CF1" w:rsidP="009A0154">
            <w:pPr>
              <w:jc w:val="center"/>
            </w:pPr>
            <w:r w:rsidRPr="0075377D">
              <w:t>Oktatás nyelve</w:t>
            </w:r>
          </w:p>
        </w:tc>
      </w:tr>
      <w:tr w:rsidR="008B2CF1" w:rsidRPr="0075377D" w14:paraId="4A6CD07E"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26A512F" w14:textId="77777777" w:rsidR="008B2CF1" w:rsidRPr="0075377D" w:rsidRDefault="008B2CF1" w:rsidP="009A0154"/>
        </w:tc>
        <w:tc>
          <w:tcPr>
            <w:tcW w:w="1515" w:type="dxa"/>
            <w:gridSpan w:val="3"/>
            <w:tcBorders>
              <w:top w:val="single" w:sz="4" w:space="0" w:color="auto"/>
              <w:left w:val="single" w:sz="4" w:space="0" w:color="auto"/>
              <w:bottom w:val="single" w:sz="4" w:space="0" w:color="auto"/>
              <w:right w:val="single" w:sz="4" w:space="0" w:color="auto"/>
            </w:tcBorders>
            <w:vAlign w:val="center"/>
          </w:tcPr>
          <w:p w14:paraId="03B9592F" w14:textId="77777777" w:rsidR="008B2CF1" w:rsidRPr="0075377D" w:rsidRDefault="008B2CF1" w:rsidP="009A0154">
            <w:pPr>
              <w:jc w:val="center"/>
            </w:pPr>
            <w:r w:rsidRPr="0075377D">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89F2322" w14:textId="77777777" w:rsidR="008B2CF1" w:rsidRPr="0075377D" w:rsidRDefault="008B2CF1" w:rsidP="009A0154">
            <w:pPr>
              <w:jc w:val="center"/>
            </w:pPr>
            <w:r w:rsidRPr="0075377D">
              <w:t>Gyakorlat</w:t>
            </w:r>
          </w:p>
        </w:tc>
        <w:tc>
          <w:tcPr>
            <w:tcW w:w="1762" w:type="dxa"/>
            <w:vMerge/>
            <w:tcBorders>
              <w:left w:val="single" w:sz="4" w:space="0" w:color="auto"/>
              <w:bottom w:val="single" w:sz="4" w:space="0" w:color="auto"/>
              <w:right w:val="single" w:sz="4" w:space="0" w:color="auto"/>
            </w:tcBorders>
            <w:vAlign w:val="center"/>
          </w:tcPr>
          <w:p w14:paraId="0C13BF00" w14:textId="77777777" w:rsidR="008B2CF1" w:rsidRPr="0075377D" w:rsidRDefault="008B2CF1" w:rsidP="009A0154"/>
        </w:tc>
        <w:tc>
          <w:tcPr>
            <w:tcW w:w="855" w:type="dxa"/>
            <w:vMerge/>
            <w:tcBorders>
              <w:left w:val="single" w:sz="4" w:space="0" w:color="auto"/>
              <w:bottom w:val="single" w:sz="4" w:space="0" w:color="auto"/>
              <w:right w:val="single" w:sz="4" w:space="0" w:color="auto"/>
            </w:tcBorders>
            <w:vAlign w:val="center"/>
          </w:tcPr>
          <w:p w14:paraId="6C9308FC" w14:textId="77777777" w:rsidR="008B2CF1" w:rsidRPr="0075377D" w:rsidRDefault="008B2CF1" w:rsidP="009A0154"/>
        </w:tc>
        <w:tc>
          <w:tcPr>
            <w:tcW w:w="2411" w:type="dxa"/>
            <w:vMerge/>
            <w:tcBorders>
              <w:left w:val="single" w:sz="4" w:space="0" w:color="auto"/>
              <w:bottom w:val="single" w:sz="4" w:space="0" w:color="auto"/>
              <w:right w:val="single" w:sz="4" w:space="0" w:color="auto"/>
            </w:tcBorders>
            <w:vAlign w:val="center"/>
          </w:tcPr>
          <w:p w14:paraId="5FCCAF45" w14:textId="77777777" w:rsidR="008B2CF1" w:rsidRPr="0075377D" w:rsidRDefault="008B2CF1" w:rsidP="009A0154"/>
        </w:tc>
      </w:tr>
      <w:tr w:rsidR="008B2CF1" w:rsidRPr="0075377D" w14:paraId="04A74607"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B87573A" w14:textId="77777777" w:rsidR="008B2CF1" w:rsidRPr="0075377D" w:rsidRDefault="008B2CF1" w:rsidP="009A0154">
            <w:pPr>
              <w:jc w:val="center"/>
            </w:pPr>
            <w:r w:rsidRPr="0075377D">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222A23AA" w14:textId="77777777" w:rsidR="008B2CF1" w:rsidRPr="0075377D" w:rsidRDefault="008B2CF1" w:rsidP="009A0154">
            <w:pPr>
              <w:jc w:val="center"/>
              <w:rPr>
                <w:b/>
              </w:rPr>
            </w:pPr>
            <w:r w:rsidRPr="0075377D">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5A6F132" w14:textId="77777777" w:rsidR="008B2CF1" w:rsidRPr="0075377D" w:rsidRDefault="008B2CF1" w:rsidP="009A0154">
            <w:pPr>
              <w:jc w:val="center"/>
            </w:pPr>
            <w:r w:rsidRPr="0075377D">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07FED19" w14:textId="77777777" w:rsidR="008B2CF1" w:rsidRPr="0075377D" w:rsidRDefault="008B2CF1" w:rsidP="009A0154">
            <w:pPr>
              <w:jc w:val="center"/>
              <w:rPr>
                <w:b/>
              </w:rPr>
            </w:pPr>
            <w:r w:rsidRPr="0075377D">
              <w:rPr>
                <w:b/>
              </w:rPr>
              <w:t>2</w:t>
            </w:r>
          </w:p>
        </w:tc>
        <w:tc>
          <w:tcPr>
            <w:tcW w:w="850" w:type="dxa"/>
            <w:tcBorders>
              <w:top w:val="single" w:sz="4" w:space="0" w:color="auto"/>
              <w:left w:val="single" w:sz="4" w:space="0" w:color="auto"/>
              <w:bottom w:val="single" w:sz="4" w:space="0" w:color="auto"/>
              <w:right w:val="single" w:sz="4" w:space="0" w:color="auto"/>
            </w:tcBorders>
            <w:vAlign w:val="center"/>
          </w:tcPr>
          <w:p w14:paraId="36B79B12" w14:textId="77777777" w:rsidR="008B2CF1" w:rsidRPr="0075377D" w:rsidRDefault="008B2CF1" w:rsidP="009A0154">
            <w:pPr>
              <w:jc w:val="center"/>
            </w:pPr>
            <w:r w:rsidRPr="0075377D">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CC4C3DA" w14:textId="77777777" w:rsidR="008B2CF1" w:rsidRPr="0075377D" w:rsidRDefault="008B2CF1" w:rsidP="009A0154">
            <w:pPr>
              <w:jc w:val="center"/>
              <w:rPr>
                <w:b/>
              </w:rPr>
            </w:pPr>
            <w:r w:rsidRPr="0075377D">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639A5284" w14:textId="77777777" w:rsidR="008B2CF1" w:rsidRPr="0075377D" w:rsidRDefault="008B2CF1" w:rsidP="009A0154">
            <w:pPr>
              <w:jc w:val="center"/>
              <w:rPr>
                <w:b/>
              </w:rPr>
            </w:pPr>
            <w:r w:rsidRPr="0075377D">
              <w:rPr>
                <w:b/>
              </w:rPr>
              <w:t>gyakorlati jegy</w:t>
            </w:r>
          </w:p>
        </w:tc>
        <w:tc>
          <w:tcPr>
            <w:tcW w:w="855" w:type="dxa"/>
            <w:vMerge w:val="restart"/>
            <w:tcBorders>
              <w:top w:val="single" w:sz="4" w:space="0" w:color="auto"/>
              <w:left w:val="single" w:sz="4" w:space="0" w:color="auto"/>
              <w:right w:val="single" w:sz="4" w:space="0" w:color="auto"/>
            </w:tcBorders>
            <w:vAlign w:val="center"/>
          </w:tcPr>
          <w:p w14:paraId="325C875E" w14:textId="77777777" w:rsidR="008B2CF1" w:rsidRPr="0075377D" w:rsidRDefault="008B2CF1" w:rsidP="009A0154">
            <w:pPr>
              <w:jc w:val="center"/>
              <w:rPr>
                <w:b/>
              </w:rPr>
            </w:pPr>
            <w:r w:rsidRPr="0075377D">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22C1ECD4" w14:textId="77777777" w:rsidR="008B2CF1" w:rsidRPr="0075377D" w:rsidRDefault="008B2CF1" w:rsidP="009A0154">
            <w:pPr>
              <w:jc w:val="center"/>
              <w:rPr>
                <w:b/>
              </w:rPr>
            </w:pPr>
            <w:r w:rsidRPr="0075377D">
              <w:rPr>
                <w:b/>
              </w:rPr>
              <w:t>magyar</w:t>
            </w:r>
          </w:p>
        </w:tc>
      </w:tr>
      <w:tr w:rsidR="008B2CF1" w:rsidRPr="0075377D" w14:paraId="0DCAC7F5"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036392F" w14:textId="77777777" w:rsidR="008B2CF1" w:rsidRPr="0075377D" w:rsidRDefault="008B2CF1" w:rsidP="009A0154">
            <w:pPr>
              <w:jc w:val="center"/>
            </w:pPr>
            <w:r w:rsidRPr="0075377D">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B3C9438" w14:textId="77777777" w:rsidR="008B2CF1" w:rsidRPr="0075377D" w:rsidRDefault="008B2CF1" w:rsidP="009A015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E0F0182" w14:textId="77777777" w:rsidR="008B2CF1" w:rsidRPr="0075377D" w:rsidRDefault="008B2CF1" w:rsidP="009A0154">
            <w:pPr>
              <w:jc w:val="center"/>
            </w:pPr>
            <w:r w:rsidRPr="0075377D">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0B9B7E9" w14:textId="77777777" w:rsidR="008B2CF1" w:rsidRPr="0075377D" w:rsidRDefault="008B2CF1" w:rsidP="009A015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4FD13DC2" w14:textId="77777777" w:rsidR="008B2CF1" w:rsidRPr="0075377D" w:rsidRDefault="008B2CF1" w:rsidP="009A0154">
            <w:pPr>
              <w:jc w:val="center"/>
            </w:pPr>
            <w:r w:rsidRPr="0075377D">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93B2CB2" w14:textId="77777777" w:rsidR="008B2CF1" w:rsidRPr="0075377D" w:rsidRDefault="008B2CF1" w:rsidP="009A0154">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5E2E6DBF" w14:textId="77777777" w:rsidR="008B2CF1" w:rsidRPr="0075377D" w:rsidRDefault="008B2CF1" w:rsidP="009A0154">
            <w:pPr>
              <w:jc w:val="center"/>
            </w:pPr>
          </w:p>
        </w:tc>
        <w:tc>
          <w:tcPr>
            <w:tcW w:w="855" w:type="dxa"/>
            <w:vMerge/>
            <w:tcBorders>
              <w:left w:val="single" w:sz="4" w:space="0" w:color="auto"/>
              <w:bottom w:val="single" w:sz="4" w:space="0" w:color="auto"/>
              <w:right w:val="single" w:sz="4" w:space="0" w:color="auto"/>
            </w:tcBorders>
            <w:vAlign w:val="center"/>
          </w:tcPr>
          <w:p w14:paraId="3635245C" w14:textId="77777777" w:rsidR="008B2CF1" w:rsidRPr="0075377D" w:rsidRDefault="008B2CF1" w:rsidP="009A015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2FC0AD72" w14:textId="77777777" w:rsidR="008B2CF1" w:rsidRPr="0075377D" w:rsidRDefault="008B2CF1" w:rsidP="009A0154">
            <w:pPr>
              <w:jc w:val="center"/>
            </w:pPr>
          </w:p>
        </w:tc>
      </w:tr>
      <w:tr w:rsidR="008B2CF1" w:rsidRPr="0075377D" w14:paraId="30C765FA"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3765B7CE" w14:textId="77777777" w:rsidR="008B2CF1" w:rsidRPr="0075377D" w:rsidRDefault="008B2CF1" w:rsidP="009A0154">
            <w:pPr>
              <w:ind w:left="20"/>
              <w:rPr>
                <w:rFonts w:eastAsia="Arial Unicode MS"/>
              </w:rPr>
            </w:pPr>
            <w:r w:rsidRPr="0075377D">
              <w:t>Tantárgyfelelős oktató</w:t>
            </w:r>
          </w:p>
        </w:tc>
        <w:tc>
          <w:tcPr>
            <w:tcW w:w="850" w:type="dxa"/>
            <w:tcBorders>
              <w:top w:val="nil"/>
              <w:left w:val="nil"/>
              <w:bottom w:val="single" w:sz="4" w:space="0" w:color="auto"/>
              <w:right w:val="single" w:sz="4" w:space="0" w:color="auto"/>
            </w:tcBorders>
            <w:vAlign w:val="center"/>
          </w:tcPr>
          <w:p w14:paraId="54491D58" w14:textId="77777777" w:rsidR="008B2CF1" w:rsidRPr="0075377D" w:rsidRDefault="008B2CF1" w:rsidP="009A0154">
            <w:pPr>
              <w:rPr>
                <w:rFonts w:eastAsia="Arial Unicode MS"/>
              </w:rPr>
            </w:pPr>
            <w:r w:rsidRPr="0075377D">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3F7AC10" w14:textId="77777777" w:rsidR="008B2CF1" w:rsidRPr="0075377D" w:rsidRDefault="008B2CF1" w:rsidP="009A0154">
            <w:pPr>
              <w:jc w:val="center"/>
              <w:rPr>
                <w:b/>
              </w:rPr>
            </w:pPr>
            <w:r w:rsidRPr="0075377D">
              <w:rPr>
                <w:b/>
              </w:rPr>
              <w:t>Dr. Ráthonyi Gergely</w:t>
            </w:r>
          </w:p>
        </w:tc>
        <w:tc>
          <w:tcPr>
            <w:tcW w:w="855" w:type="dxa"/>
            <w:tcBorders>
              <w:top w:val="single" w:sz="4" w:space="0" w:color="auto"/>
              <w:left w:val="nil"/>
              <w:bottom w:val="single" w:sz="4" w:space="0" w:color="auto"/>
              <w:right w:val="single" w:sz="4" w:space="0" w:color="auto"/>
            </w:tcBorders>
            <w:vAlign w:val="center"/>
          </w:tcPr>
          <w:p w14:paraId="1F90954A" w14:textId="77777777" w:rsidR="008B2CF1" w:rsidRPr="0075377D" w:rsidRDefault="008B2CF1" w:rsidP="009A0154">
            <w:pPr>
              <w:rPr>
                <w:rFonts w:eastAsia="Arial Unicode MS"/>
              </w:rPr>
            </w:pPr>
            <w:r w:rsidRPr="0075377D">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8BC098F" w14:textId="77777777" w:rsidR="008B2CF1" w:rsidRPr="0075377D" w:rsidRDefault="008B2CF1" w:rsidP="009A0154">
            <w:pPr>
              <w:jc w:val="center"/>
              <w:rPr>
                <w:b/>
              </w:rPr>
            </w:pPr>
            <w:r w:rsidRPr="0075377D">
              <w:rPr>
                <w:b/>
              </w:rPr>
              <w:t>adjunktus</w:t>
            </w:r>
          </w:p>
        </w:tc>
      </w:tr>
      <w:tr w:rsidR="008B2CF1" w:rsidRPr="0075377D" w14:paraId="06248297" w14:textId="77777777" w:rsidTr="009A015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C9FF60B" w14:textId="77777777" w:rsidR="008B2CF1" w:rsidRPr="0075377D" w:rsidRDefault="008B2CF1" w:rsidP="009A0154">
            <w:r w:rsidRPr="0075377D">
              <w:rPr>
                <w:b/>
                <w:bCs/>
              </w:rPr>
              <w:t xml:space="preserve">A kurzus célja, </w:t>
            </w:r>
            <w:r w:rsidRPr="0075377D">
              <w:t>hogy a hallgatók</w:t>
            </w:r>
          </w:p>
          <w:p w14:paraId="4FAEF61C" w14:textId="77777777" w:rsidR="008B2CF1" w:rsidRPr="0075377D" w:rsidRDefault="008B2CF1" w:rsidP="009A0154">
            <w:pPr>
              <w:shd w:val="clear" w:color="auto" w:fill="E5DFEC"/>
              <w:suppressAutoHyphens/>
              <w:autoSpaceDE w:val="0"/>
              <w:spacing w:before="60" w:after="60"/>
              <w:ind w:left="417" w:right="113"/>
              <w:jc w:val="both"/>
            </w:pPr>
            <w:r w:rsidRPr="0075377D">
              <w:t>A tantárgy célja, hogy a középiskolai informatikai alapismeretekre alapozva, a szervezési, gazdasági feladatok megoldásához szükséges haladó szintű informatikai ismeretek nyújtson.</w:t>
            </w:r>
          </w:p>
        </w:tc>
      </w:tr>
      <w:tr w:rsidR="008B2CF1" w:rsidRPr="0075377D" w14:paraId="3A8F5856" w14:textId="77777777" w:rsidTr="009A0154">
        <w:trPr>
          <w:cantSplit/>
          <w:trHeight w:val="1400"/>
        </w:trPr>
        <w:tc>
          <w:tcPr>
            <w:tcW w:w="9939" w:type="dxa"/>
            <w:gridSpan w:val="10"/>
            <w:tcBorders>
              <w:top w:val="single" w:sz="4" w:space="0" w:color="auto"/>
              <w:left w:val="single" w:sz="4" w:space="0" w:color="auto"/>
              <w:right w:val="single" w:sz="4" w:space="0" w:color="000000"/>
            </w:tcBorders>
            <w:vAlign w:val="center"/>
          </w:tcPr>
          <w:p w14:paraId="41B29C58" w14:textId="77777777" w:rsidR="008B2CF1" w:rsidRPr="0075377D" w:rsidRDefault="008B2CF1" w:rsidP="009A0154">
            <w:pPr>
              <w:jc w:val="both"/>
              <w:rPr>
                <w:b/>
                <w:bCs/>
              </w:rPr>
            </w:pPr>
            <w:r w:rsidRPr="0075377D">
              <w:rPr>
                <w:b/>
                <w:bCs/>
              </w:rPr>
              <w:t xml:space="preserve">Azoknak az előírt szakmai kompetenciáknak, kompetencia-elemeknek (tudás, képesség stb., KKK 7. pont) a felsorolása, amelyek kialakításához a tantárgy jellemzően, érdemben hozzájárul </w:t>
            </w:r>
          </w:p>
          <w:p w14:paraId="7C24AC5D" w14:textId="77777777" w:rsidR="008B2CF1" w:rsidRPr="0075377D" w:rsidRDefault="008B2CF1" w:rsidP="009A0154">
            <w:pPr>
              <w:jc w:val="both"/>
              <w:rPr>
                <w:b/>
                <w:bCs/>
              </w:rPr>
            </w:pPr>
          </w:p>
          <w:p w14:paraId="25F5682B" w14:textId="77777777" w:rsidR="008B2CF1" w:rsidRPr="0075377D" w:rsidRDefault="008B2CF1" w:rsidP="009A0154">
            <w:pPr>
              <w:ind w:left="402"/>
              <w:jc w:val="both"/>
              <w:rPr>
                <w:i/>
              </w:rPr>
            </w:pPr>
            <w:r w:rsidRPr="0075377D">
              <w:rPr>
                <w:i/>
              </w:rPr>
              <w:t xml:space="preserve">Tudás: </w:t>
            </w:r>
          </w:p>
          <w:p w14:paraId="52AA012D" w14:textId="77777777" w:rsidR="008B2CF1" w:rsidRPr="0075377D" w:rsidRDefault="008B2CF1" w:rsidP="00965BF6">
            <w:pPr>
              <w:numPr>
                <w:ilvl w:val="0"/>
                <w:numId w:val="44"/>
              </w:numPr>
              <w:shd w:val="clear" w:color="auto" w:fill="E5DFEC"/>
              <w:suppressAutoHyphens/>
              <w:autoSpaceDE w:val="0"/>
              <w:spacing w:before="60" w:after="60"/>
              <w:ind w:right="113"/>
              <w:jc w:val="both"/>
            </w:pPr>
            <w:r w:rsidRPr="0075377D">
              <w:t>Ismeri a vállalati folyamatokat támogató informatikai és irodatechnikai eszközöket.</w:t>
            </w:r>
          </w:p>
          <w:p w14:paraId="5EFC0718" w14:textId="77777777" w:rsidR="008B2CF1" w:rsidRPr="0075377D" w:rsidRDefault="008B2CF1" w:rsidP="009A0154">
            <w:pPr>
              <w:ind w:left="402"/>
              <w:jc w:val="both"/>
              <w:rPr>
                <w:i/>
              </w:rPr>
            </w:pPr>
            <w:r w:rsidRPr="0075377D">
              <w:rPr>
                <w:i/>
              </w:rPr>
              <w:t>Képesség:</w:t>
            </w:r>
          </w:p>
          <w:p w14:paraId="05A90534" w14:textId="77777777" w:rsidR="008B2CF1" w:rsidRPr="0075377D" w:rsidRDefault="008B2CF1" w:rsidP="009A0154">
            <w:pPr>
              <w:shd w:val="clear" w:color="auto" w:fill="E5DFEC"/>
              <w:suppressAutoHyphens/>
              <w:autoSpaceDE w:val="0"/>
              <w:spacing w:before="60" w:after="60"/>
              <w:ind w:left="417" w:right="113"/>
              <w:jc w:val="both"/>
            </w:pPr>
            <w:r w:rsidRPr="0075377D">
              <w:t>- Elméleti, fogalmi és módszertani ismeretei felhasználásával képes a feladatának ellátásához szükséges tényeket, adatokat összegyűjteni, rendszerezni, egyszerűbb oksági összefüggéseket feltár és következtetéseket von le, javaslatokat fogalmaz meg a szervezet rutin folyamataiban.</w:t>
            </w:r>
          </w:p>
          <w:p w14:paraId="40395B6E" w14:textId="77777777" w:rsidR="008B2CF1" w:rsidRPr="0075377D" w:rsidRDefault="008B2CF1" w:rsidP="009A0154">
            <w:pPr>
              <w:shd w:val="clear" w:color="auto" w:fill="E5DFEC"/>
              <w:suppressAutoHyphens/>
              <w:autoSpaceDE w:val="0"/>
              <w:spacing w:before="60" w:after="60"/>
              <w:ind w:left="417" w:right="113"/>
              <w:jc w:val="both"/>
            </w:pPr>
            <w:r w:rsidRPr="0075377D">
              <w:t>- Egyszerűbb gazdasági folyamatokat, eljárásokat megtervez, megszervez, végrehajt.</w:t>
            </w:r>
          </w:p>
          <w:p w14:paraId="737565FF" w14:textId="77777777" w:rsidR="008B2CF1" w:rsidRPr="0075377D" w:rsidRDefault="008B2CF1" w:rsidP="009A0154">
            <w:pPr>
              <w:ind w:left="402"/>
              <w:jc w:val="both"/>
              <w:rPr>
                <w:i/>
              </w:rPr>
            </w:pPr>
            <w:r w:rsidRPr="0075377D">
              <w:rPr>
                <w:i/>
              </w:rPr>
              <w:t>Attitűd:</w:t>
            </w:r>
          </w:p>
          <w:p w14:paraId="79D6DC12" w14:textId="77777777" w:rsidR="008B2CF1" w:rsidRPr="0075377D" w:rsidRDefault="008B2CF1" w:rsidP="009A0154">
            <w:pPr>
              <w:shd w:val="clear" w:color="auto" w:fill="E5DFEC"/>
              <w:suppressAutoHyphens/>
              <w:autoSpaceDE w:val="0"/>
              <w:spacing w:before="60" w:after="60"/>
              <w:ind w:left="417" w:right="113"/>
              <w:jc w:val="both"/>
            </w:pPr>
            <w:r w:rsidRPr="0075377D">
              <w:t>- Kritikusan szemléli saját munkáját.</w:t>
            </w:r>
          </w:p>
          <w:p w14:paraId="42C5A93B" w14:textId="77777777" w:rsidR="008B2CF1" w:rsidRPr="0075377D" w:rsidRDefault="008B2CF1" w:rsidP="009A0154">
            <w:pPr>
              <w:shd w:val="clear" w:color="auto" w:fill="E5DFEC"/>
              <w:suppressAutoHyphens/>
              <w:autoSpaceDE w:val="0"/>
              <w:spacing w:before="60" w:after="60"/>
              <w:ind w:left="417" w:right="113"/>
              <w:jc w:val="both"/>
            </w:pPr>
            <w:r w:rsidRPr="0075377D">
              <w:t>- Elkötelezett a minőségi munkavégzés iránt, betartja a vonatkozó szakmai, jogi és etikai szabályokat, normákat.</w:t>
            </w:r>
          </w:p>
          <w:p w14:paraId="33FA1EAA" w14:textId="77777777" w:rsidR="008B2CF1" w:rsidRPr="0075377D" w:rsidRDefault="008B2CF1" w:rsidP="009A0154">
            <w:pPr>
              <w:shd w:val="clear" w:color="auto" w:fill="E5DFEC"/>
              <w:suppressAutoHyphens/>
              <w:autoSpaceDE w:val="0"/>
              <w:spacing w:before="60" w:after="60"/>
              <w:ind w:left="417" w:right="113"/>
              <w:jc w:val="both"/>
            </w:pPr>
            <w:r w:rsidRPr="0075377D">
              <w:t>- Törekszik tudásának és munkakapcsolatainak fejlesztésére.</w:t>
            </w:r>
          </w:p>
          <w:p w14:paraId="1D773E9F" w14:textId="77777777" w:rsidR="008B2CF1" w:rsidRPr="0075377D" w:rsidRDefault="008B2CF1" w:rsidP="009A0154">
            <w:pPr>
              <w:ind w:left="402"/>
              <w:jc w:val="both"/>
              <w:rPr>
                <w:i/>
              </w:rPr>
            </w:pPr>
            <w:r w:rsidRPr="0075377D">
              <w:rPr>
                <w:i/>
              </w:rPr>
              <w:t>Autonómia és felelősség:</w:t>
            </w:r>
          </w:p>
          <w:p w14:paraId="02AA0B98" w14:textId="77777777" w:rsidR="008B2CF1" w:rsidRPr="0075377D" w:rsidRDefault="008B2CF1" w:rsidP="009A0154">
            <w:pPr>
              <w:shd w:val="clear" w:color="auto" w:fill="E5DFEC"/>
              <w:suppressAutoHyphens/>
              <w:autoSpaceDE w:val="0"/>
              <w:spacing w:before="60" w:after="60"/>
              <w:ind w:left="417" w:right="113"/>
              <w:jc w:val="both"/>
            </w:pPr>
            <w:r w:rsidRPr="0075377D">
              <w:t>- Felelősséget vállal, illetve visel saját munkájáért, döntéseiért.</w:t>
            </w:r>
          </w:p>
          <w:p w14:paraId="508B71AD" w14:textId="77777777" w:rsidR="008B2CF1" w:rsidRPr="0075377D" w:rsidRDefault="008B2CF1" w:rsidP="009A0154">
            <w:pPr>
              <w:shd w:val="clear" w:color="auto" w:fill="E5DFEC"/>
              <w:suppressAutoHyphens/>
              <w:autoSpaceDE w:val="0"/>
              <w:spacing w:before="60" w:after="60"/>
              <w:ind w:left="417" w:right="113"/>
              <w:jc w:val="both"/>
            </w:pPr>
            <w:r w:rsidRPr="0075377D">
              <w:t>- Munkaköri feladatát önállóan végzi, szakmai beszámolóit, jelentéseit, kisebb prezentációit önállóan készíti. Szükség esetén munkatársi, vezetői segítséget vesz igénybe.</w:t>
            </w:r>
          </w:p>
          <w:p w14:paraId="1094E12E" w14:textId="77777777" w:rsidR="008B2CF1" w:rsidRPr="0075377D" w:rsidRDefault="008B2CF1" w:rsidP="009A0154">
            <w:pPr>
              <w:shd w:val="clear" w:color="auto" w:fill="E5DFEC"/>
              <w:suppressAutoHyphens/>
              <w:autoSpaceDE w:val="0"/>
              <w:spacing w:before="60" w:after="60"/>
              <w:ind w:left="417" w:right="113"/>
              <w:jc w:val="both"/>
              <w:rPr>
                <w:rFonts w:eastAsia="Arial Unicode MS"/>
                <w:b/>
                <w:bCs/>
              </w:rPr>
            </w:pPr>
            <w:r w:rsidRPr="0075377D">
              <w:t>- Fel tudja mérni, hogy képes-e egy rá bízott feladatot elvégezni.</w:t>
            </w:r>
          </w:p>
        </w:tc>
      </w:tr>
      <w:tr w:rsidR="008B2CF1" w:rsidRPr="0075377D" w14:paraId="113D8010" w14:textId="77777777" w:rsidTr="009A015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83C9EAE" w14:textId="77777777" w:rsidR="008B2CF1" w:rsidRPr="0075377D" w:rsidRDefault="008B2CF1" w:rsidP="009A0154">
            <w:pPr>
              <w:rPr>
                <w:b/>
                <w:bCs/>
              </w:rPr>
            </w:pPr>
            <w:r w:rsidRPr="0075377D">
              <w:rPr>
                <w:b/>
                <w:bCs/>
              </w:rPr>
              <w:t>A kurzus rövid tartalma, témakörei</w:t>
            </w:r>
          </w:p>
          <w:p w14:paraId="38A03EF8" w14:textId="77777777" w:rsidR="008B2CF1" w:rsidRPr="0075377D" w:rsidRDefault="008B2CF1" w:rsidP="009A0154">
            <w:pPr>
              <w:shd w:val="clear" w:color="auto" w:fill="E5DFEC"/>
              <w:suppressAutoHyphens/>
              <w:autoSpaceDE w:val="0"/>
              <w:spacing w:before="60" w:after="60"/>
              <w:ind w:left="417" w:right="113"/>
              <w:jc w:val="both"/>
            </w:pPr>
            <w:r w:rsidRPr="0075377D">
              <w:t>Informatikai alapfogalmak</w:t>
            </w:r>
          </w:p>
          <w:p w14:paraId="769C8E0D" w14:textId="77777777" w:rsidR="008B2CF1" w:rsidRPr="0075377D" w:rsidRDefault="008B2CF1" w:rsidP="009A0154">
            <w:pPr>
              <w:shd w:val="clear" w:color="auto" w:fill="E5DFEC"/>
              <w:suppressAutoHyphens/>
              <w:autoSpaceDE w:val="0"/>
              <w:spacing w:before="60" w:after="60"/>
              <w:ind w:left="417" w:right="113"/>
              <w:jc w:val="both"/>
            </w:pPr>
            <w:r w:rsidRPr="0075377D">
              <w:t xml:space="preserve">Szövegszerkesztés </w:t>
            </w:r>
          </w:p>
          <w:p w14:paraId="6F028061" w14:textId="77777777" w:rsidR="008B2CF1" w:rsidRPr="0075377D" w:rsidRDefault="008B2CF1" w:rsidP="009A0154">
            <w:pPr>
              <w:shd w:val="clear" w:color="auto" w:fill="E5DFEC"/>
              <w:suppressAutoHyphens/>
              <w:autoSpaceDE w:val="0"/>
              <w:spacing w:before="60" w:after="60"/>
              <w:ind w:left="417" w:right="113"/>
              <w:jc w:val="both"/>
            </w:pPr>
            <w:r w:rsidRPr="0075377D">
              <w:t xml:space="preserve">Előadástervező használata </w:t>
            </w:r>
          </w:p>
          <w:p w14:paraId="4E040C96" w14:textId="77777777" w:rsidR="008B2CF1" w:rsidRPr="0075377D" w:rsidRDefault="008B2CF1" w:rsidP="009A0154">
            <w:pPr>
              <w:shd w:val="clear" w:color="auto" w:fill="E5DFEC"/>
              <w:suppressAutoHyphens/>
              <w:autoSpaceDE w:val="0"/>
              <w:spacing w:before="60" w:after="60"/>
              <w:ind w:left="417" w:right="113"/>
              <w:jc w:val="both"/>
            </w:pPr>
            <w:r w:rsidRPr="0075377D">
              <w:t xml:space="preserve">Excel (táblázatkezelés alapfogalmai, adattípusok, egyszerű formázások, abszolút-, relatív-, vegyes cellahivatkozások, műveletek végzése, képletek alkalmazása, függvények használata, diagramkészítés, -formázás, pénzügyi függvények) </w:t>
            </w:r>
          </w:p>
          <w:p w14:paraId="0C63C05F" w14:textId="77777777" w:rsidR="008B2CF1" w:rsidRPr="0075377D" w:rsidRDefault="008B2CF1" w:rsidP="009A0154">
            <w:pPr>
              <w:shd w:val="clear" w:color="auto" w:fill="E5DFEC"/>
              <w:suppressAutoHyphens/>
              <w:autoSpaceDE w:val="0"/>
              <w:spacing w:before="60" w:after="60"/>
              <w:ind w:left="417" w:right="113"/>
              <w:jc w:val="both"/>
            </w:pPr>
            <w:r w:rsidRPr="0075377D">
              <w:t xml:space="preserve">Excel (Excel adattáblák kezelése, rendezése, autószűrő, irányított szűrőkimutatás készítése, részösszegzés, nagyméretű adattáblák megjelenítése képernyőn, nyomtatásban) </w:t>
            </w:r>
          </w:p>
          <w:p w14:paraId="69D7A2DF" w14:textId="77777777" w:rsidR="008B2CF1" w:rsidRPr="0075377D" w:rsidRDefault="008B2CF1" w:rsidP="009A0154">
            <w:pPr>
              <w:shd w:val="clear" w:color="auto" w:fill="E5DFEC"/>
              <w:suppressAutoHyphens/>
              <w:autoSpaceDE w:val="0"/>
              <w:spacing w:before="60" w:after="60"/>
              <w:ind w:left="417" w:right="113"/>
              <w:jc w:val="both"/>
            </w:pPr>
            <w:r w:rsidRPr="0075377D">
              <w:t xml:space="preserve">Adatbázis-kezelés alapfogalmak. </w:t>
            </w:r>
          </w:p>
          <w:p w14:paraId="10904538" w14:textId="77777777" w:rsidR="008B2CF1" w:rsidRPr="0075377D" w:rsidRDefault="008B2CF1" w:rsidP="009A0154">
            <w:pPr>
              <w:shd w:val="clear" w:color="auto" w:fill="E5DFEC"/>
              <w:suppressAutoHyphens/>
              <w:autoSpaceDE w:val="0"/>
              <w:spacing w:before="60" w:after="60"/>
              <w:ind w:left="417" w:right="113"/>
              <w:jc w:val="both"/>
            </w:pPr>
            <w:r w:rsidRPr="0075377D">
              <w:t>Lekérdezések, jelentések létrehozása, űrlapok létrehozása.</w:t>
            </w:r>
          </w:p>
          <w:p w14:paraId="09BC20A8" w14:textId="77777777" w:rsidR="008B2CF1" w:rsidRPr="0075377D" w:rsidRDefault="008B2CF1" w:rsidP="009A0154">
            <w:pPr>
              <w:shd w:val="clear" w:color="auto" w:fill="E5DFEC"/>
              <w:suppressAutoHyphens/>
              <w:autoSpaceDE w:val="0"/>
              <w:spacing w:before="60" w:after="60"/>
              <w:ind w:left="417" w:right="113"/>
              <w:jc w:val="both"/>
            </w:pPr>
            <w:r w:rsidRPr="0075377D">
              <w:t xml:space="preserve">Információs rendszerekhez kapcsolódó alapfogalmak. </w:t>
            </w:r>
          </w:p>
        </w:tc>
      </w:tr>
      <w:tr w:rsidR="008B2CF1" w:rsidRPr="0075377D" w14:paraId="28226D00" w14:textId="77777777" w:rsidTr="009A015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7F668DAC" w14:textId="77777777" w:rsidR="008B2CF1" w:rsidRPr="0075377D" w:rsidRDefault="008B2CF1" w:rsidP="009A0154">
            <w:pPr>
              <w:rPr>
                <w:b/>
                <w:bCs/>
              </w:rPr>
            </w:pPr>
            <w:r w:rsidRPr="0075377D">
              <w:rPr>
                <w:b/>
                <w:bCs/>
              </w:rPr>
              <w:t>Tervezett tanulási tevékenységek, tanítási módszerek</w:t>
            </w:r>
          </w:p>
          <w:p w14:paraId="1C55F19A" w14:textId="77777777" w:rsidR="008B2CF1" w:rsidRPr="0075377D" w:rsidRDefault="008B2CF1" w:rsidP="009A0154">
            <w:pPr>
              <w:shd w:val="clear" w:color="auto" w:fill="E5DFEC"/>
              <w:suppressAutoHyphens/>
              <w:autoSpaceDE w:val="0"/>
              <w:spacing w:before="60" w:after="60"/>
              <w:ind w:left="417" w:right="113"/>
            </w:pPr>
            <w:r w:rsidRPr="0075377D">
              <w:t>Az oktatás 12 elméleti előadásból és 12 gyakorlati órából áll. Az elméleti tananyag elsajátításához az előadáson elhangzottak, a prezentációk és jegyzetek, könyvek állnak a hallgatók rendelkezésére. A diákok önálló munkája programozott tananyagokkal, munka- és feladatlapokkal jelentősen segíti az önálló felkészülést. Ezt számítógépes oktatóprogramokkal, e-learning-es oktatóanyagokkal és multimédia anyagokkal az egyéni ütemben való előrehaladást teszi lehetővé.</w:t>
            </w:r>
          </w:p>
        </w:tc>
      </w:tr>
      <w:tr w:rsidR="008B2CF1" w:rsidRPr="0075377D" w14:paraId="76C75904"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4BBC5A7D" w14:textId="77777777" w:rsidR="008B2CF1" w:rsidRPr="0075377D" w:rsidRDefault="008B2CF1" w:rsidP="009A0154">
            <w:pPr>
              <w:rPr>
                <w:b/>
                <w:bCs/>
              </w:rPr>
            </w:pPr>
            <w:r w:rsidRPr="0075377D">
              <w:rPr>
                <w:b/>
                <w:bCs/>
              </w:rPr>
              <w:t>Értékelés</w:t>
            </w:r>
          </w:p>
          <w:p w14:paraId="13E83DD0" w14:textId="77777777" w:rsidR="008B2CF1" w:rsidRPr="0075377D" w:rsidRDefault="008B2CF1" w:rsidP="009A0154">
            <w:pPr>
              <w:shd w:val="clear" w:color="auto" w:fill="E5DFEC"/>
              <w:suppressAutoHyphens/>
              <w:autoSpaceDE w:val="0"/>
              <w:spacing w:before="60" w:after="60"/>
              <w:ind w:left="417" w:right="113"/>
            </w:pPr>
            <w:r w:rsidRPr="0075377D">
              <w:t>A gyakorlatokon az aktív részvétel kötelező, maximum 4 hiányzás engedhető meg!</w:t>
            </w:r>
          </w:p>
          <w:p w14:paraId="4F980437" w14:textId="77777777" w:rsidR="008B2CF1" w:rsidRPr="0075377D" w:rsidRDefault="008B2CF1" w:rsidP="009A0154">
            <w:pPr>
              <w:shd w:val="clear" w:color="auto" w:fill="E5DFEC"/>
              <w:suppressAutoHyphens/>
              <w:autoSpaceDE w:val="0"/>
              <w:spacing w:before="60" w:after="60"/>
              <w:ind w:left="417" w:right="113"/>
            </w:pPr>
            <w:r w:rsidRPr="0075377D">
              <w:t xml:space="preserve">A félév gyakorlati jeggyel zárul. A gyakorlat a jegy 70%-t, az elmélet pedig a jegy 30%-t teszi ki. A félév folyamán két gyakorlati és két teszt jellegű ZH-ra kerül sor. A gyakorlatokon elkészített feladatokat az e-learning rendszerbe fel kell tölteni. </w:t>
            </w:r>
          </w:p>
          <w:p w14:paraId="15E69FE7" w14:textId="77777777" w:rsidR="008B2CF1" w:rsidRPr="0075377D" w:rsidRDefault="008B2CF1" w:rsidP="009A0154">
            <w:pPr>
              <w:shd w:val="clear" w:color="auto" w:fill="E5DFEC"/>
              <w:suppressAutoHyphens/>
              <w:autoSpaceDE w:val="0"/>
              <w:spacing w:before="60" w:after="60"/>
              <w:ind w:left="417" w:right="113"/>
            </w:pPr>
            <w:r w:rsidRPr="0075377D">
              <w:lastRenderedPageBreak/>
              <w:t>Évközi Zh-k pontszáma: ELMÉLET: 2*15 pont= 30 pont; GYAKORLAT: 2*35 pont= 70 pont gyakorlat. Az összesített pontszám alapján a jegy kialakítása az alábbiak szerint történik:</w:t>
            </w:r>
          </w:p>
          <w:p w14:paraId="4B91264D" w14:textId="77777777" w:rsidR="008B2CF1" w:rsidRPr="0075377D" w:rsidRDefault="008B2CF1" w:rsidP="009A0154">
            <w:pPr>
              <w:shd w:val="clear" w:color="auto" w:fill="E5DFEC"/>
              <w:suppressAutoHyphens/>
              <w:autoSpaceDE w:val="0"/>
              <w:spacing w:before="60" w:after="60"/>
              <w:ind w:left="417" w:right="113"/>
            </w:pPr>
            <w:r w:rsidRPr="0075377D">
              <w:t>0-59     elégtelen,</w:t>
            </w:r>
          </w:p>
          <w:p w14:paraId="1A773975" w14:textId="77777777" w:rsidR="008B2CF1" w:rsidRPr="0075377D" w:rsidRDefault="008B2CF1" w:rsidP="009A0154">
            <w:pPr>
              <w:shd w:val="clear" w:color="auto" w:fill="E5DFEC"/>
              <w:suppressAutoHyphens/>
              <w:autoSpaceDE w:val="0"/>
              <w:spacing w:before="60" w:after="60"/>
              <w:ind w:left="417" w:right="113"/>
            </w:pPr>
            <w:r w:rsidRPr="0075377D">
              <w:t>60-69   elégséges,</w:t>
            </w:r>
          </w:p>
          <w:p w14:paraId="6AE3FD0A" w14:textId="77777777" w:rsidR="008B2CF1" w:rsidRPr="0075377D" w:rsidRDefault="008B2CF1" w:rsidP="009A0154">
            <w:pPr>
              <w:shd w:val="clear" w:color="auto" w:fill="E5DFEC"/>
              <w:suppressAutoHyphens/>
              <w:autoSpaceDE w:val="0"/>
              <w:spacing w:before="60" w:after="60"/>
              <w:ind w:left="417" w:right="113"/>
            </w:pPr>
            <w:r w:rsidRPr="0075377D">
              <w:t>70-79   közepes,</w:t>
            </w:r>
          </w:p>
          <w:p w14:paraId="476F6A09" w14:textId="77777777" w:rsidR="008B2CF1" w:rsidRPr="0075377D" w:rsidRDefault="008B2CF1" w:rsidP="009A0154">
            <w:pPr>
              <w:shd w:val="clear" w:color="auto" w:fill="E5DFEC"/>
              <w:suppressAutoHyphens/>
              <w:autoSpaceDE w:val="0"/>
              <w:spacing w:before="60" w:after="60"/>
              <w:ind w:left="417" w:right="113"/>
            </w:pPr>
            <w:r w:rsidRPr="0075377D">
              <w:t>80-89   jó,</w:t>
            </w:r>
          </w:p>
          <w:p w14:paraId="1843A96C" w14:textId="77777777" w:rsidR="008B2CF1" w:rsidRPr="0075377D" w:rsidRDefault="008B2CF1" w:rsidP="009A0154">
            <w:pPr>
              <w:shd w:val="clear" w:color="auto" w:fill="E5DFEC"/>
              <w:suppressAutoHyphens/>
              <w:autoSpaceDE w:val="0"/>
              <w:spacing w:before="60" w:after="60"/>
              <w:ind w:left="417" w:right="113"/>
            </w:pPr>
            <w:r w:rsidRPr="0075377D">
              <w:t>90-100 jeles.</w:t>
            </w:r>
          </w:p>
        </w:tc>
      </w:tr>
      <w:tr w:rsidR="008B2CF1" w:rsidRPr="0075377D" w14:paraId="77C9B029"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8AEE4EA" w14:textId="77777777" w:rsidR="008B2CF1" w:rsidRPr="0075377D" w:rsidRDefault="008B2CF1" w:rsidP="009A0154">
            <w:pPr>
              <w:rPr>
                <w:b/>
                <w:bCs/>
              </w:rPr>
            </w:pPr>
            <w:r w:rsidRPr="0075377D">
              <w:rPr>
                <w:b/>
                <w:bCs/>
              </w:rPr>
              <w:lastRenderedPageBreak/>
              <w:t>Kötelező szakirodalom:</w:t>
            </w:r>
          </w:p>
          <w:p w14:paraId="4890C597" w14:textId="77777777" w:rsidR="008B2CF1" w:rsidRPr="0075377D" w:rsidRDefault="008B2CF1" w:rsidP="009A0154">
            <w:pPr>
              <w:shd w:val="clear" w:color="auto" w:fill="E5DFEC"/>
              <w:suppressAutoHyphens/>
              <w:autoSpaceDE w:val="0"/>
              <w:spacing w:before="60" w:after="60"/>
              <w:ind w:left="417" w:right="113"/>
              <w:jc w:val="both"/>
            </w:pPr>
            <w:r w:rsidRPr="0075377D">
              <w:t>Herdon M., Németh Z., Fazekasné K. M., Magó Zs: Informatika I-II HEFOP elektronikus jegyzet, Gazdasági- és Vidékfejlesztési Agrármérnök BSc, DE ATC AVK, Debrecen, 2006. 1-340 p. (2006)</w:t>
            </w:r>
          </w:p>
          <w:p w14:paraId="74F910DD" w14:textId="77777777" w:rsidR="008B2CF1" w:rsidRPr="0075377D" w:rsidRDefault="008B2CF1" w:rsidP="009A0154">
            <w:pPr>
              <w:rPr>
                <w:b/>
                <w:bCs/>
              </w:rPr>
            </w:pPr>
            <w:r w:rsidRPr="0075377D">
              <w:rPr>
                <w:b/>
                <w:bCs/>
              </w:rPr>
              <w:t>Ajánlott szakirodalom:</w:t>
            </w:r>
          </w:p>
          <w:p w14:paraId="1208D46A" w14:textId="77777777" w:rsidR="008B2CF1" w:rsidRPr="0075377D" w:rsidRDefault="008B2CF1" w:rsidP="009A0154">
            <w:pPr>
              <w:shd w:val="clear" w:color="auto" w:fill="E5DFEC"/>
              <w:suppressAutoHyphens/>
              <w:autoSpaceDE w:val="0"/>
              <w:spacing w:before="60" w:after="60"/>
              <w:ind w:left="417" w:right="113"/>
            </w:pPr>
            <w:r w:rsidRPr="0075377D">
              <w:t>Cser László, Németh Zoltán: Gazdaságinformatikai alapok. Bologna – Tankönyvsorozat. Aula Kiadó Kft. 2007. Mogyorósi Istvánné: Szövegszerkesztés, Kossuth Kiadó, 2003.  Bornemissza Zsigmond: Microsoft Excel függvényei a gyakorlatban, Szalay Könyvkiadó. Jókuti György, Prezentáció, Kossuth Kiadó, 2003 Gábor András és munkatársai: Üzleti informatika, Aula, 2007 (K) Gábor András: Információmenedzsment Budapest, 1997/AULA Dr. Hadházyné Dr. Iszály Katalin-Györgyi Gyula: Programszerűen működő adatbázisok létrehozása MS-ACCESS segítségével (Gazdaságorientált képzés); Jegyzet Nyíregyháza 2003. Kevin D. Mitnik – Williem L. Simon: A legendás hacker – A megtévesztés művészete; Budapest, Perfact-Pro Kft. 2003. Nógrádi László: PC-Suli I-II. kötet - Nógrádi László, Győr, 2000. Bálint Dezső: Adatbázis-kezelés, Talentum Kft., Budapest, 1998.</w:t>
            </w:r>
          </w:p>
        </w:tc>
      </w:tr>
    </w:tbl>
    <w:p w14:paraId="0F7803F1" w14:textId="77777777" w:rsidR="008B2CF1" w:rsidRDefault="008B2CF1" w:rsidP="008B2CF1"/>
    <w:p w14:paraId="0A3BEF86" w14:textId="77777777" w:rsidR="008B2CF1" w:rsidRDefault="008B2CF1" w:rsidP="008B2CF1"/>
    <w:p w14:paraId="38609948" w14:textId="77777777" w:rsidR="008B2CF1" w:rsidRDefault="008B2CF1" w:rsidP="008B2CF1">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529"/>
      </w:tblGrid>
      <w:tr w:rsidR="008B2CF1" w:rsidRPr="007317D2" w14:paraId="32329004" w14:textId="77777777" w:rsidTr="009A0154">
        <w:tc>
          <w:tcPr>
            <w:tcW w:w="9250" w:type="dxa"/>
            <w:gridSpan w:val="2"/>
            <w:shd w:val="clear" w:color="auto" w:fill="auto"/>
          </w:tcPr>
          <w:p w14:paraId="6CE5426F" w14:textId="77777777" w:rsidR="008B2CF1" w:rsidRPr="007317D2" w:rsidRDefault="008B2CF1" w:rsidP="009A0154">
            <w:pPr>
              <w:jc w:val="center"/>
              <w:rPr>
                <w:sz w:val="28"/>
                <w:szCs w:val="28"/>
              </w:rPr>
            </w:pPr>
            <w:r w:rsidRPr="007317D2">
              <w:rPr>
                <w:sz w:val="28"/>
                <w:szCs w:val="28"/>
              </w:rPr>
              <w:lastRenderedPageBreak/>
              <w:t>Heti bontott tematika</w:t>
            </w:r>
          </w:p>
        </w:tc>
      </w:tr>
      <w:tr w:rsidR="008B2CF1" w:rsidRPr="007317D2" w14:paraId="0BF07061" w14:textId="77777777" w:rsidTr="009A0154">
        <w:tc>
          <w:tcPr>
            <w:tcW w:w="1529" w:type="dxa"/>
            <w:vMerge w:val="restart"/>
            <w:shd w:val="clear" w:color="auto" w:fill="auto"/>
          </w:tcPr>
          <w:p w14:paraId="58CBAE50" w14:textId="5AE0A3FE" w:rsidR="008B2CF1" w:rsidRPr="007317D2" w:rsidRDefault="008B2CF1" w:rsidP="008B2CF1">
            <w:r>
              <w:t>1.</w:t>
            </w:r>
          </w:p>
        </w:tc>
        <w:tc>
          <w:tcPr>
            <w:tcW w:w="7721" w:type="dxa"/>
            <w:shd w:val="clear" w:color="auto" w:fill="auto"/>
          </w:tcPr>
          <w:p w14:paraId="18EB0A22" w14:textId="77777777" w:rsidR="008B2CF1" w:rsidRPr="00BF1195" w:rsidRDefault="008B2CF1" w:rsidP="009A0154">
            <w:pPr>
              <w:jc w:val="both"/>
            </w:pPr>
            <w:r>
              <w:t>Bevezetés, informatikai alapfogalmak, i</w:t>
            </w:r>
            <w:r w:rsidRPr="001F0C6E">
              <w:t>nformációs rendszerekhez kapcsolódó alapfogalmak,</w:t>
            </w:r>
          </w:p>
        </w:tc>
      </w:tr>
      <w:tr w:rsidR="008B2CF1" w:rsidRPr="007317D2" w14:paraId="4D8BA7A2" w14:textId="77777777" w:rsidTr="009A0154">
        <w:tc>
          <w:tcPr>
            <w:tcW w:w="1529" w:type="dxa"/>
            <w:vMerge/>
            <w:shd w:val="clear" w:color="auto" w:fill="auto"/>
          </w:tcPr>
          <w:p w14:paraId="2213EB4B" w14:textId="77777777" w:rsidR="008B2CF1" w:rsidRPr="007317D2" w:rsidRDefault="008B2CF1" w:rsidP="008B2CF1">
            <w:pPr>
              <w:numPr>
                <w:ilvl w:val="0"/>
                <w:numId w:val="1"/>
              </w:numPr>
              <w:ind w:left="720"/>
            </w:pPr>
          </w:p>
        </w:tc>
        <w:tc>
          <w:tcPr>
            <w:tcW w:w="7721" w:type="dxa"/>
            <w:shd w:val="clear" w:color="auto" w:fill="auto"/>
          </w:tcPr>
          <w:p w14:paraId="71365C9B" w14:textId="77777777" w:rsidR="008B2CF1" w:rsidRPr="00BF1195" w:rsidRDefault="008B2CF1" w:rsidP="009A0154">
            <w:pPr>
              <w:jc w:val="both"/>
            </w:pPr>
            <w:r>
              <w:t xml:space="preserve">TE* </w:t>
            </w:r>
            <w:r w:rsidRPr="001C5F56">
              <w:t>Fájlkezelési, keresési, tömörítési feladatok.</w:t>
            </w:r>
          </w:p>
        </w:tc>
      </w:tr>
      <w:tr w:rsidR="008B2CF1" w:rsidRPr="007317D2" w14:paraId="63FC5AFB" w14:textId="77777777" w:rsidTr="009A0154">
        <w:tc>
          <w:tcPr>
            <w:tcW w:w="1529" w:type="dxa"/>
            <w:vMerge w:val="restart"/>
            <w:shd w:val="clear" w:color="auto" w:fill="auto"/>
          </w:tcPr>
          <w:p w14:paraId="01AADF7A" w14:textId="73F1B71A" w:rsidR="008B2CF1" w:rsidRPr="007317D2" w:rsidRDefault="008B2CF1" w:rsidP="008B2CF1">
            <w:r>
              <w:t>2.</w:t>
            </w:r>
          </w:p>
        </w:tc>
        <w:tc>
          <w:tcPr>
            <w:tcW w:w="7721" w:type="dxa"/>
            <w:shd w:val="clear" w:color="auto" w:fill="auto"/>
          </w:tcPr>
          <w:p w14:paraId="134BF4D5" w14:textId="77777777" w:rsidR="008B2CF1" w:rsidRPr="00BF1195" w:rsidRDefault="008B2CF1" w:rsidP="009A0154">
            <w:pPr>
              <w:jc w:val="both"/>
            </w:pPr>
            <w:r w:rsidRPr="001C5F56">
              <w:t>Szövegszerkesztés (fájl műveletek, betű-,</w:t>
            </w:r>
            <w:r>
              <w:t xml:space="preserve"> </w:t>
            </w:r>
            <w:r w:rsidRPr="001C5F56">
              <w:t>bekezdés formázás, felsorolás, sorszámozás, árnyékolás, szegély, táblázat,</w:t>
            </w:r>
            <w:r>
              <w:t xml:space="preserve"> </w:t>
            </w:r>
            <w:r w:rsidRPr="001C5F56">
              <w:t>stílusok, beszúrás (kép, objektum), tartalomjegyzék, tárgymutató</w:t>
            </w:r>
            <w:r>
              <w:t>, hivatkozások</w:t>
            </w:r>
            <w:r w:rsidRPr="001C5F56">
              <w:t>) irányított feladatok.</w:t>
            </w:r>
          </w:p>
        </w:tc>
      </w:tr>
      <w:tr w:rsidR="008B2CF1" w:rsidRPr="007317D2" w14:paraId="21447F9B" w14:textId="77777777" w:rsidTr="009A0154">
        <w:tc>
          <w:tcPr>
            <w:tcW w:w="1529" w:type="dxa"/>
            <w:vMerge/>
            <w:shd w:val="clear" w:color="auto" w:fill="auto"/>
          </w:tcPr>
          <w:p w14:paraId="633B4A97" w14:textId="77777777" w:rsidR="008B2CF1" w:rsidRPr="007317D2" w:rsidRDefault="008B2CF1" w:rsidP="008B2CF1">
            <w:pPr>
              <w:numPr>
                <w:ilvl w:val="0"/>
                <w:numId w:val="1"/>
              </w:numPr>
              <w:ind w:left="720"/>
            </w:pPr>
          </w:p>
        </w:tc>
        <w:tc>
          <w:tcPr>
            <w:tcW w:w="7721" w:type="dxa"/>
            <w:shd w:val="clear" w:color="auto" w:fill="auto"/>
          </w:tcPr>
          <w:p w14:paraId="74A962E9" w14:textId="77777777" w:rsidR="008B2CF1" w:rsidRPr="00BF1195" w:rsidRDefault="008B2CF1" w:rsidP="009A0154">
            <w:pPr>
              <w:jc w:val="both"/>
            </w:pPr>
            <w:r>
              <w:t xml:space="preserve">TE </w:t>
            </w:r>
            <w:r w:rsidRPr="001C5F56">
              <w:t>Körlevél létrehozás, szövegformázással, nagyobb terjedelmű mű formázása stílusok alkalmazásával.</w:t>
            </w:r>
          </w:p>
        </w:tc>
      </w:tr>
      <w:tr w:rsidR="008B2CF1" w:rsidRPr="007317D2" w14:paraId="3690D789" w14:textId="77777777" w:rsidTr="009A0154">
        <w:tc>
          <w:tcPr>
            <w:tcW w:w="1529" w:type="dxa"/>
            <w:vMerge w:val="restart"/>
            <w:shd w:val="clear" w:color="auto" w:fill="auto"/>
          </w:tcPr>
          <w:p w14:paraId="5BE013A1" w14:textId="7AED399C" w:rsidR="008B2CF1" w:rsidRPr="007317D2" w:rsidRDefault="008B2CF1" w:rsidP="008B2CF1">
            <w:r>
              <w:t>3.</w:t>
            </w:r>
          </w:p>
        </w:tc>
        <w:tc>
          <w:tcPr>
            <w:tcW w:w="7721" w:type="dxa"/>
            <w:shd w:val="clear" w:color="auto" w:fill="auto"/>
          </w:tcPr>
          <w:p w14:paraId="3E5DFBC7" w14:textId="77777777" w:rsidR="008B2CF1" w:rsidRPr="00BF1195" w:rsidRDefault="008B2CF1" w:rsidP="009A0154">
            <w:pPr>
              <w:jc w:val="both"/>
            </w:pPr>
            <w:r w:rsidRPr="001C5F56">
              <w:t>Előadástervező használata (Prezentáció létrehozása. Objektumok beillesztése. Dia elemeinek formázása. Minta dia. Dia hátterének beállítása. Dián belüli animációk. Diák közötti áttűnések. Vetítési beállítások.)</w:t>
            </w:r>
          </w:p>
        </w:tc>
      </w:tr>
      <w:tr w:rsidR="008B2CF1" w:rsidRPr="007317D2" w14:paraId="28EB099C" w14:textId="77777777" w:rsidTr="009A0154">
        <w:tc>
          <w:tcPr>
            <w:tcW w:w="1529" w:type="dxa"/>
            <w:vMerge/>
            <w:shd w:val="clear" w:color="auto" w:fill="auto"/>
          </w:tcPr>
          <w:p w14:paraId="6DA97F3B" w14:textId="77777777" w:rsidR="008B2CF1" w:rsidRPr="007317D2" w:rsidRDefault="008B2CF1" w:rsidP="008B2CF1">
            <w:pPr>
              <w:numPr>
                <w:ilvl w:val="0"/>
                <w:numId w:val="1"/>
              </w:numPr>
              <w:ind w:left="720"/>
            </w:pPr>
          </w:p>
        </w:tc>
        <w:tc>
          <w:tcPr>
            <w:tcW w:w="7721" w:type="dxa"/>
            <w:shd w:val="clear" w:color="auto" w:fill="auto"/>
          </w:tcPr>
          <w:p w14:paraId="1A82D9D2" w14:textId="77777777" w:rsidR="008B2CF1" w:rsidRPr="00BF1195" w:rsidRDefault="008B2CF1" w:rsidP="009A0154">
            <w:pPr>
              <w:jc w:val="both"/>
            </w:pPr>
            <w:r>
              <w:t xml:space="preserve">TE </w:t>
            </w:r>
            <w:r w:rsidRPr="00DC1008">
              <w:t>Irányított prezentáció készítése.</w:t>
            </w:r>
          </w:p>
        </w:tc>
      </w:tr>
      <w:tr w:rsidR="008B2CF1" w:rsidRPr="007317D2" w14:paraId="1216575C" w14:textId="77777777" w:rsidTr="009A0154">
        <w:tc>
          <w:tcPr>
            <w:tcW w:w="1529" w:type="dxa"/>
            <w:vMerge w:val="restart"/>
            <w:shd w:val="clear" w:color="auto" w:fill="auto"/>
          </w:tcPr>
          <w:p w14:paraId="5BDC619D" w14:textId="6DEFA078" w:rsidR="008B2CF1" w:rsidRPr="007317D2" w:rsidRDefault="008B2CF1" w:rsidP="008B2CF1">
            <w:r>
              <w:t>4.</w:t>
            </w:r>
          </w:p>
        </w:tc>
        <w:tc>
          <w:tcPr>
            <w:tcW w:w="7721" w:type="dxa"/>
            <w:shd w:val="clear" w:color="auto" w:fill="auto"/>
          </w:tcPr>
          <w:p w14:paraId="3099A9DD" w14:textId="77777777" w:rsidR="008B2CF1" w:rsidRPr="00BF1195" w:rsidRDefault="008B2CF1" w:rsidP="009A0154">
            <w:pPr>
              <w:jc w:val="both"/>
            </w:pPr>
            <w:r w:rsidRPr="00926D41">
              <w:t>Táblázatkezelő rendszer használat</w:t>
            </w:r>
            <w:r>
              <w:t>a, a</w:t>
            </w:r>
            <w:r w:rsidRPr="00926D41">
              <w:t>lapvető műveletek és függvények</w:t>
            </w:r>
          </w:p>
        </w:tc>
      </w:tr>
      <w:tr w:rsidR="008B2CF1" w:rsidRPr="007317D2" w14:paraId="6CC9ED9C" w14:textId="77777777" w:rsidTr="009A0154">
        <w:tc>
          <w:tcPr>
            <w:tcW w:w="1529" w:type="dxa"/>
            <w:vMerge/>
            <w:shd w:val="clear" w:color="auto" w:fill="auto"/>
          </w:tcPr>
          <w:p w14:paraId="7E221040" w14:textId="77777777" w:rsidR="008B2CF1" w:rsidRPr="007317D2" w:rsidRDefault="008B2CF1" w:rsidP="008B2CF1">
            <w:pPr>
              <w:numPr>
                <w:ilvl w:val="0"/>
                <w:numId w:val="1"/>
              </w:numPr>
              <w:ind w:left="720"/>
            </w:pPr>
          </w:p>
        </w:tc>
        <w:tc>
          <w:tcPr>
            <w:tcW w:w="7721" w:type="dxa"/>
            <w:shd w:val="clear" w:color="auto" w:fill="auto"/>
          </w:tcPr>
          <w:p w14:paraId="7BD6716A" w14:textId="77777777" w:rsidR="008B2CF1" w:rsidRPr="00BF1195" w:rsidRDefault="008B2CF1" w:rsidP="009A0154">
            <w:pPr>
              <w:jc w:val="both"/>
            </w:pPr>
            <w:r>
              <w:t xml:space="preserve">TE </w:t>
            </w:r>
            <w:r w:rsidRPr="00926D41">
              <w:t>A diák megtanulja, hogy mikor és miért érdemes táblázatkezelőt használni</w:t>
            </w:r>
            <w:r w:rsidRPr="00DC1008">
              <w:t xml:space="preserve"> (táblázatkezelés alapfogalmai, adattípusok, egyszerű formázások, abszolút-, relatív-, vegyes cellahivatkozások, műveletek végzése, képletek alkalmazása, függvények használata).</w:t>
            </w:r>
          </w:p>
        </w:tc>
      </w:tr>
      <w:tr w:rsidR="008B2CF1" w:rsidRPr="007317D2" w14:paraId="66579E3D" w14:textId="77777777" w:rsidTr="009A0154">
        <w:tc>
          <w:tcPr>
            <w:tcW w:w="1529" w:type="dxa"/>
            <w:vMerge w:val="restart"/>
            <w:shd w:val="clear" w:color="auto" w:fill="auto"/>
          </w:tcPr>
          <w:p w14:paraId="19AD6E7D" w14:textId="3DDB6233" w:rsidR="008B2CF1" w:rsidRPr="007317D2" w:rsidRDefault="008B2CF1" w:rsidP="008B2CF1">
            <w:r>
              <w:t>5.</w:t>
            </w:r>
          </w:p>
        </w:tc>
        <w:tc>
          <w:tcPr>
            <w:tcW w:w="7721" w:type="dxa"/>
            <w:shd w:val="clear" w:color="auto" w:fill="auto"/>
          </w:tcPr>
          <w:p w14:paraId="2D746BC8" w14:textId="77777777" w:rsidR="008B2CF1" w:rsidRDefault="008B2CF1" w:rsidP="009A0154">
            <w:pPr>
              <w:jc w:val="both"/>
            </w:pPr>
            <w:r>
              <w:t>Dátumfüggvények, Feltételes kifejezések, K</w:t>
            </w:r>
            <w:r w:rsidRPr="00926D41">
              <w:t>ereső-függvények működése</w:t>
            </w:r>
            <w:r>
              <w:t>.</w:t>
            </w:r>
          </w:p>
        </w:tc>
      </w:tr>
      <w:tr w:rsidR="008B2CF1" w:rsidRPr="007317D2" w14:paraId="489F66F8" w14:textId="77777777" w:rsidTr="009A0154">
        <w:tc>
          <w:tcPr>
            <w:tcW w:w="1529" w:type="dxa"/>
            <w:vMerge/>
            <w:shd w:val="clear" w:color="auto" w:fill="auto"/>
          </w:tcPr>
          <w:p w14:paraId="4A5E680C" w14:textId="77777777" w:rsidR="008B2CF1" w:rsidRPr="007317D2" w:rsidRDefault="008B2CF1" w:rsidP="008B2CF1">
            <w:pPr>
              <w:numPr>
                <w:ilvl w:val="0"/>
                <w:numId w:val="1"/>
              </w:numPr>
              <w:ind w:left="720"/>
            </w:pPr>
          </w:p>
        </w:tc>
        <w:tc>
          <w:tcPr>
            <w:tcW w:w="7721" w:type="dxa"/>
            <w:shd w:val="clear" w:color="auto" w:fill="auto"/>
          </w:tcPr>
          <w:p w14:paraId="22CA5EB1" w14:textId="77777777" w:rsidR="008B2CF1" w:rsidRDefault="008B2CF1" w:rsidP="009A0154">
            <w:pPr>
              <w:jc w:val="both"/>
            </w:pPr>
            <w:r w:rsidRPr="00926D41">
              <w:t>TE Alapvetően a HA feltételes függvén</w:t>
            </w:r>
            <w:r>
              <w:t>yt és a feltételes összesítő függvényeket sajátítják el. INDEX (HOL.VAN()),</w:t>
            </w:r>
            <w:r w:rsidRPr="00926D41">
              <w:t xml:space="preserve"> az FKER</w:t>
            </w:r>
            <w:r>
              <w:t>ES és VKERES keresőfüggvények</w:t>
            </w:r>
            <w:r w:rsidRPr="00926D41">
              <w:t xml:space="preserve"> használatát</w:t>
            </w:r>
            <w:r>
              <w:t>. DÁTUM, MA(), ÉV, HÓNAP, NAP függvények.</w:t>
            </w:r>
          </w:p>
        </w:tc>
      </w:tr>
      <w:tr w:rsidR="008B2CF1" w:rsidRPr="007317D2" w14:paraId="45C0A5F4" w14:textId="77777777" w:rsidTr="009A0154">
        <w:tc>
          <w:tcPr>
            <w:tcW w:w="1529" w:type="dxa"/>
            <w:vMerge w:val="restart"/>
            <w:shd w:val="clear" w:color="auto" w:fill="auto"/>
          </w:tcPr>
          <w:p w14:paraId="263E1A8D" w14:textId="2CF07746" w:rsidR="008B2CF1" w:rsidRPr="007317D2" w:rsidRDefault="008B2CF1" w:rsidP="008B2CF1">
            <w:r>
              <w:t>6.</w:t>
            </w:r>
          </w:p>
        </w:tc>
        <w:tc>
          <w:tcPr>
            <w:tcW w:w="7721" w:type="dxa"/>
            <w:shd w:val="clear" w:color="auto" w:fill="auto"/>
          </w:tcPr>
          <w:p w14:paraId="378D60A0" w14:textId="77777777" w:rsidR="008B2CF1" w:rsidRPr="00926D41" w:rsidRDefault="008B2CF1" w:rsidP="009A0154">
            <w:pPr>
              <w:jc w:val="both"/>
            </w:pPr>
            <w:r w:rsidRPr="00D36321">
              <w:t>Diagramok készítése, Statisztikai alkalmazások</w:t>
            </w:r>
            <w:r>
              <w:t xml:space="preserve">, </w:t>
            </w:r>
            <w:r w:rsidRPr="00926D41">
              <w:t>Pénzügyi függvények</w:t>
            </w:r>
          </w:p>
        </w:tc>
      </w:tr>
      <w:tr w:rsidR="008B2CF1" w:rsidRPr="007317D2" w14:paraId="3F602182" w14:textId="77777777" w:rsidTr="009A0154">
        <w:tc>
          <w:tcPr>
            <w:tcW w:w="1529" w:type="dxa"/>
            <w:vMerge/>
            <w:shd w:val="clear" w:color="auto" w:fill="auto"/>
          </w:tcPr>
          <w:p w14:paraId="0AAB5497" w14:textId="77777777" w:rsidR="008B2CF1" w:rsidRPr="007317D2" w:rsidRDefault="008B2CF1" w:rsidP="008B2CF1">
            <w:pPr>
              <w:numPr>
                <w:ilvl w:val="0"/>
                <w:numId w:val="1"/>
              </w:numPr>
              <w:ind w:left="720"/>
            </w:pPr>
          </w:p>
        </w:tc>
        <w:tc>
          <w:tcPr>
            <w:tcW w:w="7721" w:type="dxa"/>
            <w:shd w:val="clear" w:color="auto" w:fill="auto"/>
          </w:tcPr>
          <w:p w14:paraId="69D8DB40" w14:textId="77777777" w:rsidR="008B2CF1" w:rsidRPr="00926D41" w:rsidRDefault="008B2CF1" w:rsidP="009A0154">
            <w:pPr>
              <w:jc w:val="both"/>
            </w:pPr>
            <w:r w:rsidRPr="00926D41">
              <w:t>TE Megtanulják, hogy különböző feladatok esetén milyen diagramtípust érdemes használni illetve, hogy hogyan kell elkészíteni a diagramokat.</w:t>
            </w:r>
            <w:r>
              <w:t xml:space="preserve"> Legfontosabb pénzügyi függvények.</w:t>
            </w:r>
          </w:p>
        </w:tc>
      </w:tr>
      <w:tr w:rsidR="008B2CF1" w:rsidRPr="007317D2" w14:paraId="7907EE7B" w14:textId="77777777" w:rsidTr="009A0154">
        <w:tc>
          <w:tcPr>
            <w:tcW w:w="1529" w:type="dxa"/>
            <w:vMerge w:val="restart"/>
            <w:shd w:val="clear" w:color="auto" w:fill="auto"/>
          </w:tcPr>
          <w:p w14:paraId="65F24A59" w14:textId="703AD35A" w:rsidR="008B2CF1" w:rsidRPr="007317D2" w:rsidRDefault="008B2CF1" w:rsidP="008B2CF1">
            <w:r>
              <w:t>7.</w:t>
            </w:r>
          </w:p>
        </w:tc>
        <w:tc>
          <w:tcPr>
            <w:tcW w:w="7721" w:type="dxa"/>
            <w:shd w:val="clear" w:color="auto" w:fill="auto"/>
          </w:tcPr>
          <w:p w14:paraId="1B1B152C" w14:textId="77777777" w:rsidR="008B2CF1" w:rsidRPr="00926D41" w:rsidRDefault="008B2CF1" w:rsidP="009A0154">
            <w:pPr>
              <w:suppressAutoHyphens/>
              <w:ind w:left="34"/>
            </w:pPr>
            <w:r w:rsidRPr="00926D41">
              <w:t>Összefüggő adatok tulajdonságai, adatok, mint adatbázis</w:t>
            </w:r>
            <w:r>
              <w:t xml:space="preserve">. </w:t>
            </w:r>
            <w:r w:rsidRPr="00926D41">
              <w:t>Adatbázis-kezelő függvények</w:t>
            </w:r>
          </w:p>
        </w:tc>
      </w:tr>
      <w:tr w:rsidR="008B2CF1" w:rsidRPr="007317D2" w14:paraId="2A625F40" w14:textId="77777777" w:rsidTr="009A0154">
        <w:tc>
          <w:tcPr>
            <w:tcW w:w="1529" w:type="dxa"/>
            <w:vMerge/>
            <w:shd w:val="clear" w:color="auto" w:fill="auto"/>
          </w:tcPr>
          <w:p w14:paraId="4054D90C" w14:textId="77777777" w:rsidR="008B2CF1" w:rsidRPr="007317D2" w:rsidRDefault="008B2CF1" w:rsidP="008B2CF1">
            <w:pPr>
              <w:numPr>
                <w:ilvl w:val="0"/>
                <w:numId w:val="1"/>
              </w:numPr>
              <w:ind w:left="720"/>
            </w:pPr>
          </w:p>
        </w:tc>
        <w:tc>
          <w:tcPr>
            <w:tcW w:w="7721" w:type="dxa"/>
            <w:shd w:val="clear" w:color="auto" w:fill="auto"/>
          </w:tcPr>
          <w:p w14:paraId="12177EA6" w14:textId="77777777" w:rsidR="008B2CF1" w:rsidRPr="00926D41" w:rsidRDefault="008B2CF1" w:rsidP="009A0154">
            <w:pPr>
              <w:jc w:val="both"/>
            </w:pPr>
            <w:r w:rsidRPr="00926D41">
              <w:t>TE Megismerkednek az adatbázis fogalmával EXCEL-ben. Megtanulják, hogy mi a különbség az adatbázis- és a hagyományos függvények között. Elsajátítják az adatbázis függvények használatát.</w:t>
            </w:r>
          </w:p>
        </w:tc>
      </w:tr>
      <w:tr w:rsidR="008B2CF1" w:rsidRPr="007317D2" w14:paraId="50D81B4F" w14:textId="77777777" w:rsidTr="009A0154">
        <w:tc>
          <w:tcPr>
            <w:tcW w:w="1529" w:type="dxa"/>
            <w:vMerge w:val="restart"/>
            <w:shd w:val="clear" w:color="auto" w:fill="auto"/>
          </w:tcPr>
          <w:p w14:paraId="1AECF5E4" w14:textId="42E0186F" w:rsidR="008B2CF1" w:rsidRPr="007317D2" w:rsidRDefault="008B2CF1" w:rsidP="008B2CF1">
            <w:r>
              <w:t>8.</w:t>
            </w:r>
          </w:p>
        </w:tc>
        <w:tc>
          <w:tcPr>
            <w:tcW w:w="7721" w:type="dxa"/>
            <w:shd w:val="clear" w:color="auto" w:fill="auto"/>
          </w:tcPr>
          <w:p w14:paraId="0FA1E4ED" w14:textId="77777777" w:rsidR="008B2CF1" w:rsidRPr="00BF1195" w:rsidRDefault="008B2CF1" w:rsidP="009A0154">
            <w:pPr>
              <w:jc w:val="both"/>
            </w:pPr>
            <w:r w:rsidRPr="001F0C6E">
              <w:t>1. elméleti dolgozat</w:t>
            </w:r>
          </w:p>
        </w:tc>
      </w:tr>
      <w:tr w:rsidR="008B2CF1" w:rsidRPr="007317D2" w14:paraId="5633180D" w14:textId="77777777" w:rsidTr="009A0154">
        <w:tc>
          <w:tcPr>
            <w:tcW w:w="1529" w:type="dxa"/>
            <w:vMerge/>
            <w:shd w:val="clear" w:color="auto" w:fill="auto"/>
          </w:tcPr>
          <w:p w14:paraId="0D9C7CEB" w14:textId="77777777" w:rsidR="008B2CF1" w:rsidRPr="007317D2" w:rsidRDefault="008B2CF1" w:rsidP="008B2CF1">
            <w:pPr>
              <w:numPr>
                <w:ilvl w:val="0"/>
                <w:numId w:val="1"/>
              </w:numPr>
              <w:ind w:left="720"/>
            </w:pPr>
          </w:p>
        </w:tc>
        <w:tc>
          <w:tcPr>
            <w:tcW w:w="7721" w:type="dxa"/>
            <w:shd w:val="clear" w:color="auto" w:fill="auto"/>
          </w:tcPr>
          <w:p w14:paraId="47710755" w14:textId="77777777" w:rsidR="008B2CF1" w:rsidRPr="00BF1195" w:rsidRDefault="008B2CF1" w:rsidP="009A0154">
            <w:pPr>
              <w:jc w:val="both"/>
            </w:pPr>
            <w:r>
              <w:t xml:space="preserve">TE </w:t>
            </w:r>
            <w:r w:rsidRPr="00DC1008">
              <w:t>1. gyakorlati dolgozat</w:t>
            </w:r>
          </w:p>
        </w:tc>
      </w:tr>
      <w:tr w:rsidR="008B2CF1" w:rsidRPr="007317D2" w14:paraId="38B83A0A" w14:textId="77777777" w:rsidTr="009A0154">
        <w:tc>
          <w:tcPr>
            <w:tcW w:w="1529" w:type="dxa"/>
            <w:vMerge w:val="restart"/>
            <w:shd w:val="clear" w:color="auto" w:fill="auto"/>
          </w:tcPr>
          <w:p w14:paraId="012E9234" w14:textId="098FA518" w:rsidR="008B2CF1" w:rsidRPr="007317D2" w:rsidRDefault="008B2CF1" w:rsidP="008B2CF1">
            <w:r>
              <w:t>9.</w:t>
            </w:r>
          </w:p>
        </w:tc>
        <w:tc>
          <w:tcPr>
            <w:tcW w:w="7721" w:type="dxa"/>
            <w:shd w:val="clear" w:color="auto" w:fill="auto"/>
          </w:tcPr>
          <w:p w14:paraId="72AB8272" w14:textId="77777777" w:rsidR="008B2CF1" w:rsidRPr="00926D41" w:rsidRDefault="008B2CF1" w:rsidP="009A0154">
            <w:pPr>
              <w:jc w:val="both"/>
            </w:pPr>
            <w:r>
              <w:t>Adatbázis-</w:t>
            </w:r>
            <w:r w:rsidRPr="00926D41">
              <w:t>kezelés alapfogalmai</w:t>
            </w:r>
            <w:r>
              <w:t>, Adatbázis-</w:t>
            </w:r>
            <w:r w:rsidRPr="00926D41">
              <w:t>kezelő rendszerek</w:t>
            </w:r>
            <w:r>
              <w:t xml:space="preserve">, </w:t>
            </w:r>
            <w:r w:rsidRPr="00926D41">
              <w:t>Relációs táblák kezelése, kulcsok szerepe</w:t>
            </w:r>
          </w:p>
        </w:tc>
      </w:tr>
      <w:tr w:rsidR="008B2CF1" w:rsidRPr="007317D2" w14:paraId="05FC1C59" w14:textId="77777777" w:rsidTr="009A0154">
        <w:tc>
          <w:tcPr>
            <w:tcW w:w="1529" w:type="dxa"/>
            <w:vMerge/>
            <w:shd w:val="clear" w:color="auto" w:fill="auto"/>
          </w:tcPr>
          <w:p w14:paraId="0E9762EF" w14:textId="77777777" w:rsidR="008B2CF1" w:rsidRPr="007317D2" w:rsidRDefault="008B2CF1" w:rsidP="008B2CF1">
            <w:pPr>
              <w:numPr>
                <w:ilvl w:val="0"/>
                <w:numId w:val="1"/>
              </w:numPr>
              <w:ind w:left="720"/>
            </w:pPr>
          </w:p>
        </w:tc>
        <w:tc>
          <w:tcPr>
            <w:tcW w:w="7721" w:type="dxa"/>
            <w:shd w:val="clear" w:color="auto" w:fill="auto"/>
          </w:tcPr>
          <w:p w14:paraId="60BB215F" w14:textId="77777777" w:rsidR="008B2CF1" w:rsidRPr="00926D41" w:rsidRDefault="008B2CF1" w:rsidP="009A0154">
            <w:pPr>
              <w:jc w:val="both"/>
            </w:pPr>
            <w:r w:rsidRPr="00926D41">
              <w:t>TE Megismerik az adatbázisok alapfogalmait illetve a különböző adatbázis</w:t>
            </w:r>
            <w:r>
              <w:t>-</w:t>
            </w:r>
            <w:r w:rsidRPr="00926D41">
              <w:t>kezelő rendszereket. Megismerik az adattábl</w:t>
            </w:r>
            <w:r>
              <w:t>ák szerkezetét ACCESS-ben.</w:t>
            </w:r>
            <w:r w:rsidRPr="00926D41">
              <w:t xml:space="preserve"> </w:t>
            </w:r>
          </w:p>
        </w:tc>
      </w:tr>
      <w:tr w:rsidR="008B2CF1" w:rsidRPr="007317D2" w14:paraId="1A2B84B1" w14:textId="77777777" w:rsidTr="009A0154">
        <w:tc>
          <w:tcPr>
            <w:tcW w:w="1529" w:type="dxa"/>
            <w:vMerge w:val="restart"/>
            <w:shd w:val="clear" w:color="auto" w:fill="auto"/>
          </w:tcPr>
          <w:p w14:paraId="33D825D9" w14:textId="27C3B7FC" w:rsidR="008B2CF1" w:rsidRPr="007317D2" w:rsidRDefault="008B2CF1" w:rsidP="008B2CF1">
            <w:r>
              <w:t>10.</w:t>
            </w:r>
          </w:p>
        </w:tc>
        <w:tc>
          <w:tcPr>
            <w:tcW w:w="7721" w:type="dxa"/>
            <w:shd w:val="clear" w:color="auto" w:fill="auto"/>
          </w:tcPr>
          <w:p w14:paraId="0630D36C" w14:textId="77777777" w:rsidR="008B2CF1" w:rsidRPr="00926D41" w:rsidRDefault="008B2CF1" w:rsidP="009A0154">
            <w:pPr>
              <w:jc w:val="both"/>
            </w:pPr>
            <w:r w:rsidRPr="00926D41">
              <w:t>Adatbázis kialakítás</w:t>
            </w:r>
            <w:r>
              <w:t>,</w:t>
            </w:r>
            <w:r w:rsidRPr="00926D41">
              <w:t xml:space="preserve"> táblák létrehozása kezelése, űrlapok használata</w:t>
            </w:r>
          </w:p>
        </w:tc>
      </w:tr>
      <w:tr w:rsidR="008B2CF1" w:rsidRPr="007317D2" w14:paraId="08A61E93" w14:textId="77777777" w:rsidTr="009A0154">
        <w:tc>
          <w:tcPr>
            <w:tcW w:w="1529" w:type="dxa"/>
            <w:vMerge/>
            <w:shd w:val="clear" w:color="auto" w:fill="auto"/>
          </w:tcPr>
          <w:p w14:paraId="128E4575" w14:textId="77777777" w:rsidR="008B2CF1" w:rsidRPr="007317D2" w:rsidRDefault="008B2CF1" w:rsidP="008B2CF1">
            <w:pPr>
              <w:numPr>
                <w:ilvl w:val="0"/>
                <w:numId w:val="1"/>
              </w:numPr>
              <w:ind w:left="720"/>
            </w:pPr>
          </w:p>
        </w:tc>
        <w:tc>
          <w:tcPr>
            <w:tcW w:w="7721" w:type="dxa"/>
            <w:shd w:val="clear" w:color="auto" w:fill="auto"/>
          </w:tcPr>
          <w:p w14:paraId="770B5418" w14:textId="77777777" w:rsidR="008B2CF1" w:rsidRPr="00926D41" w:rsidRDefault="008B2CF1" w:rsidP="009A0154">
            <w:pPr>
              <w:jc w:val="both"/>
            </w:pPr>
            <w:r w:rsidRPr="00926D41">
              <w:t>TE Megtanulják, hogy hogyan kell adattáblát létrehozni, módosítani, feltölteni és űrlapot készíteni.</w:t>
            </w:r>
          </w:p>
        </w:tc>
      </w:tr>
      <w:tr w:rsidR="008B2CF1" w:rsidRPr="007317D2" w14:paraId="655D7A8F" w14:textId="77777777" w:rsidTr="009A0154">
        <w:tc>
          <w:tcPr>
            <w:tcW w:w="1529" w:type="dxa"/>
            <w:vMerge w:val="restart"/>
            <w:shd w:val="clear" w:color="auto" w:fill="auto"/>
          </w:tcPr>
          <w:p w14:paraId="67EF98A2" w14:textId="427E735B" w:rsidR="008B2CF1" w:rsidRPr="007317D2" w:rsidRDefault="008B2CF1" w:rsidP="008B2CF1">
            <w:r>
              <w:t>11.</w:t>
            </w:r>
          </w:p>
        </w:tc>
        <w:tc>
          <w:tcPr>
            <w:tcW w:w="7721" w:type="dxa"/>
            <w:shd w:val="clear" w:color="auto" w:fill="auto"/>
          </w:tcPr>
          <w:p w14:paraId="6DBF77A2" w14:textId="77777777" w:rsidR="008B2CF1" w:rsidRPr="00926D41" w:rsidRDefault="008B2CF1" w:rsidP="009A0154">
            <w:pPr>
              <w:jc w:val="both"/>
            </w:pPr>
            <w:r w:rsidRPr="00926D41">
              <w:t>Lekérdezési lehetőségek</w:t>
            </w:r>
            <w:r>
              <w:t>, f</w:t>
            </w:r>
            <w:r w:rsidRPr="00926D41">
              <w:t>rissítő és törlő lekérdezések</w:t>
            </w:r>
            <w:r>
              <w:t xml:space="preserve"> </w:t>
            </w:r>
          </w:p>
        </w:tc>
      </w:tr>
      <w:tr w:rsidR="008B2CF1" w:rsidRPr="007317D2" w14:paraId="5C9CCB7C" w14:textId="77777777" w:rsidTr="009A0154">
        <w:tc>
          <w:tcPr>
            <w:tcW w:w="1529" w:type="dxa"/>
            <w:vMerge/>
            <w:shd w:val="clear" w:color="auto" w:fill="auto"/>
          </w:tcPr>
          <w:p w14:paraId="4E33B1C4" w14:textId="77777777" w:rsidR="008B2CF1" w:rsidRPr="007317D2" w:rsidRDefault="008B2CF1" w:rsidP="008B2CF1">
            <w:pPr>
              <w:numPr>
                <w:ilvl w:val="0"/>
                <w:numId w:val="1"/>
              </w:numPr>
              <w:ind w:left="720"/>
            </w:pPr>
          </w:p>
        </w:tc>
        <w:tc>
          <w:tcPr>
            <w:tcW w:w="7721" w:type="dxa"/>
            <w:shd w:val="clear" w:color="auto" w:fill="auto"/>
          </w:tcPr>
          <w:p w14:paraId="303782AC" w14:textId="77777777" w:rsidR="008B2CF1" w:rsidRPr="00926D41" w:rsidRDefault="008B2CF1" w:rsidP="009A0154">
            <w:pPr>
              <w:jc w:val="both"/>
            </w:pPr>
            <w:r w:rsidRPr="00926D41">
              <w:t>TE</w:t>
            </w:r>
            <w:r>
              <w:t>.</w:t>
            </w:r>
            <w:r w:rsidRPr="00926D41">
              <w:t xml:space="preserve"> Választó lekérdezések megtanulása</w:t>
            </w:r>
            <w:r>
              <w:t xml:space="preserve">, </w:t>
            </w:r>
            <w:r w:rsidRPr="00926D41">
              <w:t>Frissítő és törlő lekérdezések készítése</w:t>
            </w:r>
            <w:r>
              <w:t>.</w:t>
            </w:r>
          </w:p>
        </w:tc>
      </w:tr>
      <w:tr w:rsidR="008B2CF1" w:rsidRPr="007317D2" w14:paraId="79314F12" w14:textId="77777777" w:rsidTr="009A0154">
        <w:tc>
          <w:tcPr>
            <w:tcW w:w="1529" w:type="dxa"/>
            <w:vMerge w:val="restart"/>
            <w:shd w:val="clear" w:color="auto" w:fill="auto"/>
          </w:tcPr>
          <w:p w14:paraId="06374D6F" w14:textId="33AF187B" w:rsidR="008B2CF1" w:rsidRPr="007317D2" w:rsidRDefault="008B2CF1" w:rsidP="008B2CF1">
            <w:r>
              <w:t>12.</w:t>
            </w:r>
          </w:p>
        </w:tc>
        <w:tc>
          <w:tcPr>
            <w:tcW w:w="7721" w:type="dxa"/>
            <w:shd w:val="clear" w:color="auto" w:fill="auto"/>
          </w:tcPr>
          <w:p w14:paraId="12A258B2" w14:textId="77777777" w:rsidR="008B2CF1" w:rsidRPr="00926D41" w:rsidRDefault="008B2CF1" w:rsidP="009A0154">
            <w:pPr>
              <w:jc w:val="both"/>
            </w:pPr>
            <w:r w:rsidRPr="00926D41">
              <w:t>Származtatott lekérdezések</w:t>
            </w:r>
          </w:p>
        </w:tc>
      </w:tr>
      <w:tr w:rsidR="008B2CF1" w:rsidRPr="007317D2" w14:paraId="079D0BB8" w14:textId="77777777" w:rsidTr="009A0154">
        <w:tc>
          <w:tcPr>
            <w:tcW w:w="1529" w:type="dxa"/>
            <w:vMerge/>
            <w:shd w:val="clear" w:color="auto" w:fill="auto"/>
          </w:tcPr>
          <w:p w14:paraId="73B35E65" w14:textId="77777777" w:rsidR="008B2CF1" w:rsidRPr="007317D2" w:rsidRDefault="008B2CF1" w:rsidP="008B2CF1">
            <w:pPr>
              <w:numPr>
                <w:ilvl w:val="0"/>
                <w:numId w:val="1"/>
              </w:numPr>
              <w:ind w:left="720"/>
            </w:pPr>
          </w:p>
        </w:tc>
        <w:tc>
          <w:tcPr>
            <w:tcW w:w="7721" w:type="dxa"/>
            <w:shd w:val="clear" w:color="auto" w:fill="auto"/>
          </w:tcPr>
          <w:p w14:paraId="43394872" w14:textId="77777777" w:rsidR="008B2CF1" w:rsidRPr="00926D41" w:rsidRDefault="008B2CF1" w:rsidP="009A0154">
            <w:pPr>
              <w:jc w:val="both"/>
            </w:pPr>
            <w:r w:rsidRPr="00926D41">
              <w:t xml:space="preserve">TE Új számolt oszlop készítése a lekérdezésben egyszerű műveletek használatával. </w:t>
            </w:r>
          </w:p>
        </w:tc>
      </w:tr>
      <w:tr w:rsidR="008B2CF1" w:rsidRPr="007317D2" w14:paraId="711438A4" w14:textId="77777777" w:rsidTr="009A0154">
        <w:tc>
          <w:tcPr>
            <w:tcW w:w="1529" w:type="dxa"/>
            <w:vMerge w:val="restart"/>
            <w:shd w:val="clear" w:color="auto" w:fill="auto"/>
          </w:tcPr>
          <w:p w14:paraId="2ED73E34" w14:textId="6A051997" w:rsidR="008B2CF1" w:rsidRPr="007317D2" w:rsidRDefault="008B2CF1" w:rsidP="008B2CF1">
            <w:r>
              <w:t>13.</w:t>
            </w:r>
          </w:p>
        </w:tc>
        <w:tc>
          <w:tcPr>
            <w:tcW w:w="7721" w:type="dxa"/>
            <w:shd w:val="clear" w:color="auto" w:fill="auto"/>
          </w:tcPr>
          <w:p w14:paraId="127A18C0" w14:textId="77777777" w:rsidR="008B2CF1" w:rsidRPr="00926D41" w:rsidRDefault="008B2CF1" w:rsidP="009A0154">
            <w:pPr>
              <w:jc w:val="both"/>
            </w:pPr>
            <w:r w:rsidRPr="00926D41">
              <w:t>Kifejezések, függvények használata származtatott lekérdezésekben. Jelentéskészítés</w:t>
            </w:r>
            <w:r>
              <w:t>.</w:t>
            </w:r>
          </w:p>
        </w:tc>
      </w:tr>
      <w:tr w:rsidR="008B2CF1" w:rsidRPr="007317D2" w14:paraId="635B65AD" w14:textId="77777777" w:rsidTr="009A0154">
        <w:tc>
          <w:tcPr>
            <w:tcW w:w="1529" w:type="dxa"/>
            <w:vMerge/>
            <w:shd w:val="clear" w:color="auto" w:fill="auto"/>
          </w:tcPr>
          <w:p w14:paraId="2FCDE2F1" w14:textId="77777777" w:rsidR="008B2CF1" w:rsidRPr="007317D2" w:rsidRDefault="008B2CF1" w:rsidP="008B2CF1">
            <w:pPr>
              <w:numPr>
                <w:ilvl w:val="0"/>
                <w:numId w:val="1"/>
              </w:numPr>
              <w:ind w:left="720"/>
            </w:pPr>
          </w:p>
        </w:tc>
        <w:tc>
          <w:tcPr>
            <w:tcW w:w="7721" w:type="dxa"/>
            <w:shd w:val="clear" w:color="auto" w:fill="auto"/>
          </w:tcPr>
          <w:p w14:paraId="0887F8AB" w14:textId="77777777" w:rsidR="008B2CF1" w:rsidRPr="00926D41" w:rsidRDefault="008B2CF1" w:rsidP="009A0154">
            <w:pPr>
              <w:jc w:val="both"/>
            </w:pPr>
            <w:r w:rsidRPr="00926D41">
              <w:t>TE Új számolt oszlop készítése a lekérdezésben kifejezések, függvények használatával. Megtanulják a jelentéskészítést és annak hasznát.</w:t>
            </w:r>
          </w:p>
        </w:tc>
      </w:tr>
      <w:tr w:rsidR="008B2CF1" w:rsidRPr="007317D2" w14:paraId="09941D93" w14:textId="77777777" w:rsidTr="009A0154">
        <w:tc>
          <w:tcPr>
            <w:tcW w:w="1529" w:type="dxa"/>
            <w:vMerge w:val="restart"/>
            <w:shd w:val="clear" w:color="auto" w:fill="auto"/>
          </w:tcPr>
          <w:p w14:paraId="44588878" w14:textId="1CE178E0" w:rsidR="008B2CF1" w:rsidRPr="007317D2" w:rsidRDefault="008B2CF1" w:rsidP="008B2CF1">
            <w:r>
              <w:t>14.</w:t>
            </w:r>
          </w:p>
        </w:tc>
        <w:tc>
          <w:tcPr>
            <w:tcW w:w="7721" w:type="dxa"/>
            <w:shd w:val="clear" w:color="auto" w:fill="auto"/>
          </w:tcPr>
          <w:p w14:paraId="13784FA5" w14:textId="77777777" w:rsidR="008B2CF1" w:rsidRPr="00BF1195" w:rsidRDefault="008B2CF1" w:rsidP="009A0154">
            <w:pPr>
              <w:jc w:val="both"/>
            </w:pPr>
            <w:r>
              <w:t>2. elméleti dolgozat</w:t>
            </w:r>
          </w:p>
        </w:tc>
      </w:tr>
      <w:tr w:rsidR="008B2CF1" w:rsidRPr="007317D2" w14:paraId="7E428DFB" w14:textId="77777777" w:rsidTr="009A0154">
        <w:tc>
          <w:tcPr>
            <w:tcW w:w="1529" w:type="dxa"/>
            <w:vMerge/>
            <w:shd w:val="clear" w:color="auto" w:fill="auto"/>
          </w:tcPr>
          <w:p w14:paraId="123F3F76" w14:textId="77777777" w:rsidR="008B2CF1" w:rsidRPr="007317D2" w:rsidRDefault="008B2CF1" w:rsidP="008B2CF1">
            <w:pPr>
              <w:numPr>
                <w:ilvl w:val="0"/>
                <w:numId w:val="1"/>
              </w:numPr>
              <w:ind w:left="720"/>
            </w:pPr>
          </w:p>
        </w:tc>
        <w:tc>
          <w:tcPr>
            <w:tcW w:w="7721" w:type="dxa"/>
            <w:shd w:val="clear" w:color="auto" w:fill="auto"/>
          </w:tcPr>
          <w:p w14:paraId="1F72480B" w14:textId="77777777" w:rsidR="008B2CF1" w:rsidRPr="00BF1195" w:rsidRDefault="008B2CF1" w:rsidP="009A0154">
            <w:pPr>
              <w:jc w:val="both"/>
            </w:pPr>
            <w:r>
              <w:t>TE 2. gyakorlati dolgozat</w:t>
            </w:r>
          </w:p>
        </w:tc>
      </w:tr>
    </w:tbl>
    <w:p w14:paraId="5A4DDB08" w14:textId="77777777" w:rsidR="008B2CF1" w:rsidRDefault="008B2CF1" w:rsidP="008B2CF1">
      <w:r>
        <w:t>*TE tanulási eredmények</w:t>
      </w:r>
    </w:p>
    <w:p w14:paraId="1745210B" w14:textId="77777777" w:rsidR="00FF6435" w:rsidRPr="00B87399" w:rsidRDefault="00FF6435" w:rsidP="00FF6435">
      <w:pPr>
        <w:spacing w:after="160" w:line="259" w:lineRule="auto"/>
        <w:rPr>
          <w:rFonts w:eastAsia="Times New Roman"/>
        </w:rPr>
      </w:pPr>
      <w:r w:rsidRPr="00B87399">
        <w:rPr>
          <w:rFonts w:eastAsia="Times New Roman"/>
        </w:rPr>
        <w:br w:type="page"/>
      </w: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F771B" w:rsidRPr="0087262E" w14:paraId="037F99B3"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76E63C0" w14:textId="77777777" w:rsidR="00BF771B" w:rsidRPr="00AE0790" w:rsidRDefault="00BF771B" w:rsidP="009A0154">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30F57360" w14:textId="77777777" w:rsidR="00BF771B" w:rsidRPr="00885992" w:rsidRDefault="00BF771B" w:rsidP="009A015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357ED4F" w14:textId="77777777" w:rsidR="00BF771B" w:rsidRPr="00885992" w:rsidRDefault="00BF771B" w:rsidP="009A0154">
            <w:pPr>
              <w:jc w:val="center"/>
              <w:rPr>
                <w:rFonts w:eastAsia="Arial Unicode MS"/>
                <w:b/>
                <w:szCs w:val="16"/>
              </w:rPr>
            </w:pPr>
            <w:r>
              <w:rPr>
                <w:rFonts w:eastAsia="Arial Unicode MS"/>
                <w:b/>
                <w:szCs w:val="16"/>
              </w:rPr>
              <w:t>Idegennyelv I.</w:t>
            </w:r>
          </w:p>
        </w:tc>
        <w:tc>
          <w:tcPr>
            <w:tcW w:w="855" w:type="dxa"/>
            <w:vMerge w:val="restart"/>
            <w:tcBorders>
              <w:top w:val="single" w:sz="4" w:space="0" w:color="auto"/>
              <w:left w:val="single" w:sz="4" w:space="0" w:color="auto"/>
              <w:right w:val="single" w:sz="4" w:space="0" w:color="auto"/>
            </w:tcBorders>
            <w:vAlign w:val="center"/>
          </w:tcPr>
          <w:p w14:paraId="6F37DBD1" w14:textId="77777777" w:rsidR="00BF771B" w:rsidRPr="0087262E" w:rsidRDefault="00BF771B" w:rsidP="009A015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4CF8E540" w14:textId="77777777" w:rsidR="00BF771B" w:rsidRPr="0087262E" w:rsidRDefault="00BF771B" w:rsidP="009A0154">
            <w:pPr>
              <w:jc w:val="center"/>
              <w:rPr>
                <w:rFonts w:eastAsia="Arial Unicode MS"/>
                <w:b/>
              </w:rPr>
            </w:pPr>
            <w:r>
              <w:rPr>
                <w:rFonts w:eastAsia="Arial Unicode MS"/>
                <w:b/>
              </w:rPr>
              <w:t>GT_ASRNNY1-17</w:t>
            </w:r>
          </w:p>
        </w:tc>
      </w:tr>
      <w:tr w:rsidR="00BF771B" w:rsidRPr="0087262E" w14:paraId="67DB7B31"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1382C83" w14:textId="77777777" w:rsidR="00BF771B" w:rsidRPr="00AE0790" w:rsidRDefault="00BF771B"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7310782D" w14:textId="77777777" w:rsidR="00BF771B" w:rsidRPr="0084731C" w:rsidRDefault="00BF771B" w:rsidP="009A015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9DF4757" w14:textId="77777777" w:rsidR="00BF771B" w:rsidRPr="00191C71" w:rsidRDefault="00BF771B" w:rsidP="009A0154">
            <w:pPr>
              <w:jc w:val="center"/>
              <w:rPr>
                <w:b/>
              </w:rPr>
            </w:pPr>
            <w:r>
              <w:rPr>
                <w:b/>
              </w:rPr>
              <w:t>Foreign language I.</w:t>
            </w:r>
          </w:p>
        </w:tc>
        <w:tc>
          <w:tcPr>
            <w:tcW w:w="855" w:type="dxa"/>
            <w:vMerge/>
            <w:tcBorders>
              <w:left w:val="single" w:sz="4" w:space="0" w:color="auto"/>
              <w:bottom w:val="single" w:sz="4" w:space="0" w:color="auto"/>
              <w:right w:val="single" w:sz="4" w:space="0" w:color="auto"/>
            </w:tcBorders>
            <w:vAlign w:val="center"/>
          </w:tcPr>
          <w:p w14:paraId="65C0AB25" w14:textId="77777777" w:rsidR="00BF771B" w:rsidRPr="0087262E" w:rsidRDefault="00BF771B" w:rsidP="009A015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B72A2C7" w14:textId="77777777" w:rsidR="00BF771B" w:rsidRPr="0087262E" w:rsidRDefault="00BF771B" w:rsidP="009A0154">
            <w:pPr>
              <w:rPr>
                <w:rFonts w:eastAsia="Arial Unicode MS"/>
                <w:sz w:val="16"/>
                <w:szCs w:val="16"/>
              </w:rPr>
            </w:pPr>
          </w:p>
        </w:tc>
      </w:tr>
      <w:tr w:rsidR="00BF771B" w:rsidRPr="0087262E" w14:paraId="4C6D9388" w14:textId="77777777" w:rsidTr="009A015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A11EAE7" w14:textId="77777777" w:rsidR="00BF771B" w:rsidRPr="0087262E" w:rsidRDefault="00BF771B" w:rsidP="009A0154">
            <w:pPr>
              <w:jc w:val="center"/>
              <w:rPr>
                <w:b/>
                <w:bCs/>
                <w:sz w:val="24"/>
                <w:szCs w:val="24"/>
              </w:rPr>
            </w:pPr>
          </w:p>
        </w:tc>
      </w:tr>
      <w:tr w:rsidR="00BF771B" w:rsidRPr="0087262E" w14:paraId="3CE1F224"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2C1ACAA" w14:textId="77777777" w:rsidR="00BF771B" w:rsidRPr="0087262E" w:rsidRDefault="00BF771B" w:rsidP="009A015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7B09AA94" w14:textId="77777777" w:rsidR="00BF771B" w:rsidRPr="001A470D" w:rsidRDefault="00BF771B" w:rsidP="009A0154">
            <w:pPr>
              <w:jc w:val="center"/>
              <w:rPr>
                <w:b/>
              </w:rPr>
            </w:pPr>
            <w:r w:rsidRPr="001A470D">
              <w:rPr>
                <w:b/>
              </w:rPr>
              <w:t>Debreceni Egyetem Gazdaságtudományi Kar</w:t>
            </w:r>
            <w:r w:rsidRPr="001A470D">
              <w:rPr>
                <w:b/>
              </w:rPr>
              <w:br/>
              <w:t>Gazdasági Szaknyelvi Kommunikációs Intézet</w:t>
            </w:r>
          </w:p>
        </w:tc>
      </w:tr>
      <w:tr w:rsidR="00BF771B" w:rsidRPr="0087262E" w14:paraId="6CE6D1E2"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3132B04" w14:textId="77777777" w:rsidR="00BF771B" w:rsidRPr="00AE0790" w:rsidRDefault="00BF771B" w:rsidP="009A015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1660D6C" w14:textId="77777777" w:rsidR="00BF771B" w:rsidRPr="00AE0790" w:rsidRDefault="00BF771B" w:rsidP="009A0154">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531DC153" w14:textId="77777777" w:rsidR="00BF771B" w:rsidRPr="00AE0790" w:rsidRDefault="00BF771B" w:rsidP="009A015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78E65DE" w14:textId="77777777" w:rsidR="00BF771B" w:rsidRPr="00AE0790" w:rsidRDefault="00BF771B" w:rsidP="009A0154">
            <w:pPr>
              <w:jc w:val="center"/>
              <w:rPr>
                <w:rFonts w:eastAsia="Arial Unicode MS"/>
              </w:rPr>
            </w:pPr>
          </w:p>
        </w:tc>
      </w:tr>
      <w:tr w:rsidR="00BF771B" w:rsidRPr="0087262E" w14:paraId="3209DF69"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E0EBBF1" w14:textId="77777777" w:rsidR="00BF771B" w:rsidRPr="00AE0790" w:rsidRDefault="00BF771B" w:rsidP="009A015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64CFBAB" w14:textId="77777777" w:rsidR="00BF771B" w:rsidRPr="00AE0790" w:rsidRDefault="00BF771B" w:rsidP="009A015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125FB759" w14:textId="77777777" w:rsidR="00BF771B" w:rsidRPr="00AE0790" w:rsidRDefault="00BF771B" w:rsidP="009A015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7D099E34" w14:textId="77777777" w:rsidR="00BF771B" w:rsidRPr="00AE0790" w:rsidRDefault="00BF771B" w:rsidP="009A015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75073F07" w14:textId="77777777" w:rsidR="00BF771B" w:rsidRPr="00AE0790" w:rsidRDefault="00BF771B" w:rsidP="009A0154">
            <w:pPr>
              <w:jc w:val="center"/>
            </w:pPr>
            <w:r w:rsidRPr="00AE0790">
              <w:t>Oktatás nyelve</w:t>
            </w:r>
          </w:p>
        </w:tc>
      </w:tr>
      <w:tr w:rsidR="00BF771B" w:rsidRPr="0087262E" w14:paraId="0BF847FF"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FCCA054" w14:textId="77777777" w:rsidR="00BF771B" w:rsidRPr="0087262E" w:rsidRDefault="00BF771B" w:rsidP="009A015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282F808C" w14:textId="77777777" w:rsidR="00BF771B" w:rsidRPr="0087262E" w:rsidRDefault="00BF771B" w:rsidP="009A015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1634005" w14:textId="77777777" w:rsidR="00BF771B" w:rsidRPr="0087262E" w:rsidRDefault="00BF771B" w:rsidP="009A015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179BCC65" w14:textId="77777777" w:rsidR="00BF771B" w:rsidRPr="0087262E" w:rsidRDefault="00BF771B" w:rsidP="009A0154">
            <w:pPr>
              <w:rPr>
                <w:sz w:val="16"/>
                <w:szCs w:val="16"/>
              </w:rPr>
            </w:pPr>
          </w:p>
        </w:tc>
        <w:tc>
          <w:tcPr>
            <w:tcW w:w="855" w:type="dxa"/>
            <w:vMerge/>
            <w:tcBorders>
              <w:left w:val="single" w:sz="4" w:space="0" w:color="auto"/>
              <w:bottom w:val="single" w:sz="4" w:space="0" w:color="auto"/>
              <w:right w:val="single" w:sz="4" w:space="0" w:color="auto"/>
            </w:tcBorders>
            <w:vAlign w:val="center"/>
          </w:tcPr>
          <w:p w14:paraId="4EFD0A98" w14:textId="77777777" w:rsidR="00BF771B" w:rsidRPr="0087262E" w:rsidRDefault="00BF771B" w:rsidP="009A0154">
            <w:pPr>
              <w:rPr>
                <w:sz w:val="16"/>
                <w:szCs w:val="16"/>
              </w:rPr>
            </w:pPr>
          </w:p>
        </w:tc>
        <w:tc>
          <w:tcPr>
            <w:tcW w:w="2411" w:type="dxa"/>
            <w:vMerge/>
            <w:tcBorders>
              <w:left w:val="single" w:sz="4" w:space="0" w:color="auto"/>
              <w:bottom w:val="single" w:sz="4" w:space="0" w:color="auto"/>
              <w:right w:val="single" w:sz="4" w:space="0" w:color="auto"/>
            </w:tcBorders>
            <w:vAlign w:val="center"/>
          </w:tcPr>
          <w:p w14:paraId="5C8C4322" w14:textId="77777777" w:rsidR="00BF771B" w:rsidRPr="0087262E" w:rsidRDefault="00BF771B" w:rsidP="009A0154">
            <w:pPr>
              <w:rPr>
                <w:sz w:val="16"/>
                <w:szCs w:val="16"/>
              </w:rPr>
            </w:pPr>
          </w:p>
        </w:tc>
      </w:tr>
      <w:tr w:rsidR="00BF771B" w:rsidRPr="0087262E" w14:paraId="391A900A"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EEEB08B" w14:textId="77777777" w:rsidR="00BF771B" w:rsidRPr="0087262E" w:rsidRDefault="00BF771B" w:rsidP="009A015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5F79319" w14:textId="77777777" w:rsidR="00BF771B" w:rsidRPr="00930297" w:rsidRDefault="00BF771B" w:rsidP="009A0154">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5D2EE4F" w14:textId="77777777" w:rsidR="00BF771B" w:rsidRPr="0087262E" w:rsidRDefault="00BF771B" w:rsidP="009A015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380D50CC" w14:textId="77777777" w:rsidR="00BF771B" w:rsidRPr="0087262E" w:rsidRDefault="00BF771B" w:rsidP="009A015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1E184F0" w14:textId="77777777" w:rsidR="00BF771B" w:rsidRPr="0087262E" w:rsidRDefault="00BF771B" w:rsidP="009A015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73B5DB6D" w14:textId="77777777" w:rsidR="00BF771B" w:rsidRPr="0087262E" w:rsidRDefault="00BF771B" w:rsidP="009A0154">
            <w:pPr>
              <w:jc w:val="center"/>
              <w:rPr>
                <w:b/>
                <w:sz w:val="16"/>
                <w:szCs w:val="16"/>
              </w:rPr>
            </w:pPr>
            <w:r>
              <w:rPr>
                <w:b/>
                <w:sz w:val="16"/>
                <w:szCs w:val="16"/>
              </w:rPr>
              <w:t>4</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22AFE8B3" w14:textId="77777777" w:rsidR="00BF771B" w:rsidRPr="0087262E" w:rsidRDefault="00BF771B" w:rsidP="009A0154">
            <w:pPr>
              <w:jc w:val="center"/>
              <w:rPr>
                <w:b/>
              </w:rPr>
            </w:pPr>
            <w:r>
              <w:rPr>
                <w:b/>
              </w:rPr>
              <w:t>gyakorlati jegy</w:t>
            </w:r>
          </w:p>
        </w:tc>
        <w:tc>
          <w:tcPr>
            <w:tcW w:w="855" w:type="dxa"/>
            <w:vMerge w:val="restart"/>
            <w:tcBorders>
              <w:top w:val="single" w:sz="4" w:space="0" w:color="auto"/>
              <w:left w:val="single" w:sz="4" w:space="0" w:color="auto"/>
              <w:right w:val="single" w:sz="4" w:space="0" w:color="auto"/>
            </w:tcBorders>
            <w:vAlign w:val="center"/>
          </w:tcPr>
          <w:p w14:paraId="517ED77E" w14:textId="77777777" w:rsidR="00BF771B" w:rsidRPr="0087262E" w:rsidRDefault="00BF771B" w:rsidP="009A0154">
            <w:pPr>
              <w:jc w:val="center"/>
              <w:rPr>
                <w:b/>
              </w:rPr>
            </w:pPr>
            <w:r>
              <w:rPr>
                <w:b/>
              </w:rPr>
              <w:t>0</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0A1DED05" w14:textId="77777777" w:rsidR="00BF771B" w:rsidRPr="0087262E" w:rsidRDefault="00BF771B" w:rsidP="009A0154">
            <w:pPr>
              <w:jc w:val="center"/>
              <w:rPr>
                <w:b/>
              </w:rPr>
            </w:pPr>
            <w:r>
              <w:rPr>
                <w:b/>
              </w:rPr>
              <w:t>angol</w:t>
            </w:r>
          </w:p>
        </w:tc>
      </w:tr>
      <w:tr w:rsidR="00BF771B" w:rsidRPr="0087262E" w14:paraId="52720EF4"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4B14A474" w14:textId="77777777" w:rsidR="00BF771B" w:rsidRPr="0087262E" w:rsidRDefault="00BF771B" w:rsidP="009A015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1F5C14A" w14:textId="77777777" w:rsidR="00BF771B" w:rsidRPr="00930297" w:rsidRDefault="00BF771B" w:rsidP="009A015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C053B33" w14:textId="77777777" w:rsidR="00BF771B" w:rsidRPr="00282AFF" w:rsidRDefault="00BF771B" w:rsidP="009A015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FBD1586" w14:textId="77777777" w:rsidR="00BF771B" w:rsidRPr="00DA5E3F" w:rsidRDefault="00BF771B" w:rsidP="009A015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43EFBB94" w14:textId="77777777" w:rsidR="00BF771B" w:rsidRPr="0087262E" w:rsidRDefault="00BF771B" w:rsidP="009A015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EFBE705" w14:textId="77777777" w:rsidR="00BF771B" w:rsidRPr="00191C71" w:rsidRDefault="00BF771B" w:rsidP="009A015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00DA84E2" w14:textId="77777777" w:rsidR="00BF771B" w:rsidRPr="0087262E" w:rsidRDefault="00BF771B" w:rsidP="009A015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5A289250" w14:textId="77777777" w:rsidR="00BF771B" w:rsidRPr="0087262E" w:rsidRDefault="00BF771B" w:rsidP="009A015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181FA74" w14:textId="77777777" w:rsidR="00BF771B" w:rsidRPr="0087262E" w:rsidRDefault="00BF771B" w:rsidP="009A0154">
            <w:pPr>
              <w:jc w:val="center"/>
              <w:rPr>
                <w:sz w:val="16"/>
                <w:szCs w:val="16"/>
              </w:rPr>
            </w:pPr>
          </w:p>
        </w:tc>
      </w:tr>
      <w:tr w:rsidR="00BF771B" w:rsidRPr="0087262E" w14:paraId="725FCF2C"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CB4862C" w14:textId="77777777" w:rsidR="00BF771B" w:rsidRPr="00AE0790" w:rsidRDefault="00BF771B" w:rsidP="009A015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348C3687" w14:textId="77777777" w:rsidR="00BF771B" w:rsidRPr="00AE0790" w:rsidRDefault="00BF771B" w:rsidP="009A015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0214AC4B" w14:textId="77777777" w:rsidR="00BF771B" w:rsidRPr="00740E47" w:rsidRDefault="00BF771B" w:rsidP="009A0154">
            <w:pPr>
              <w:jc w:val="center"/>
              <w:rPr>
                <w:b/>
                <w:sz w:val="16"/>
                <w:szCs w:val="16"/>
              </w:rPr>
            </w:pPr>
            <w:r>
              <w:rPr>
                <w:b/>
                <w:sz w:val="16"/>
                <w:szCs w:val="16"/>
              </w:rPr>
              <w:t>Dr. Czellér Mária</w:t>
            </w:r>
          </w:p>
        </w:tc>
        <w:tc>
          <w:tcPr>
            <w:tcW w:w="855" w:type="dxa"/>
            <w:tcBorders>
              <w:top w:val="single" w:sz="4" w:space="0" w:color="auto"/>
              <w:left w:val="nil"/>
              <w:bottom w:val="single" w:sz="4" w:space="0" w:color="auto"/>
              <w:right w:val="single" w:sz="4" w:space="0" w:color="auto"/>
            </w:tcBorders>
            <w:vAlign w:val="center"/>
          </w:tcPr>
          <w:p w14:paraId="6E226527" w14:textId="77777777" w:rsidR="00BF771B" w:rsidRPr="0087262E" w:rsidRDefault="00BF771B" w:rsidP="009A015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388F73F2" w14:textId="77777777" w:rsidR="00BF771B" w:rsidRPr="00AC6DAB" w:rsidRDefault="00BF771B" w:rsidP="009A0154">
            <w:pPr>
              <w:jc w:val="center"/>
              <w:rPr>
                <w:b/>
                <w:sz w:val="16"/>
                <w:szCs w:val="16"/>
              </w:rPr>
            </w:pPr>
            <w:r w:rsidRPr="00AC6DAB">
              <w:rPr>
                <w:b/>
                <w:sz w:val="16"/>
                <w:szCs w:val="16"/>
              </w:rPr>
              <w:t>egyetemi docens</w:t>
            </w:r>
          </w:p>
        </w:tc>
      </w:tr>
      <w:tr w:rsidR="00BF771B" w:rsidRPr="0087262E" w14:paraId="0DE240C7" w14:textId="77777777" w:rsidTr="009A015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09BB708" w14:textId="77777777" w:rsidR="00BF771B" w:rsidRPr="00E062C3" w:rsidRDefault="00BF771B" w:rsidP="009A0154">
            <w:r w:rsidRPr="00B21A18">
              <w:rPr>
                <w:b/>
                <w:bCs/>
              </w:rPr>
              <w:t xml:space="preserve">A kurzus célja, </w:t>
            </w:r>
            <w:r w:rsidRPr="00B21A18">
              <w:t>hogy a hallgatók</w:t>
            </w:r>
          </w:p>
          <w:p w14:paraId="50C9850C" w14:textId="77777777" w:rsidR="00BF771B" w:rsidRPr="00B21A18" w:rsidRDefault="00BF771B" w:rsidP="009A0154">
            <w:pPr>
              <w:shd w:val="clear" w:color="auto" w:fill="E5DFEC"/>
              <w:suppressAutoHyphens/>
              <w:autoSpaceDE w:val="0"/>
              <w:spacing w:before="60" w:after="60"/>
              <w:ind w:left="417" w:right="113"/>
              <w:jc w:val="both"/>
            </w:pPr>
            <w:r w:rsidRPr="005B27A9">
              <w:t>a Közös Európai Referenciakeret (CEFR) által meghatározott</w:t>
            </w:r>
            <w:r>
              <w:t xml:space="preserve"> középfokú általános</w:t>
            </w:r>
            <w:r w:rsidRPr="005B27A9">
              <w:t xml:space="preserve"> nyelvvizsga</w:t>
            </w:r>
            <w:r w:rsidRPr="005B27A9">
              <w:rPr>
                <w:b/>
              </w:rPr>
              <w:t xml:space="preserve"> </w:t>
            </w:r>
            <w:r w:rsidRPr="005B27A9">
              <w:t>szintjének elérését megalapozzák az olvasás, írás, beszéd és hallás utáni értés terén.</w:t>
            </w:r>
            <w:r w:rsidRPr="005B27A9">
              <w:rPr>
                <w:b/>
                <w:bCs/>
              </w:rPr>
              <w:t xml:space="preserve"> </w:t>
            </w:r>
            <w:r w:rsidRPr="005B27A9">
              <w:t>Ezen a szinten a nyelvhasználó me</w:t>
            </w:r>
            <w:r>
              <w:t xml:space="preserve">g tudja érteni összetettebb </w:t>
            </w:r>
            <w:r w:rsidRPr="005B27A9">
              <w:t>szövegek fő mondanivalóját és fontosabb információit. Képes részletes és világo</w:t>
            </w:r>
            <w:r>
              <w:t xml:space="preserve">s szövegalkotásra az elvárt </w:t>
            </w:r>
            <w:r w:rsidRPr="005B27A9">
              <w:t xml:space="preserve"> témakörökben. Folyamatosan kommunikál anyanyelvű beszédpartner</w:t>
            </w:r>
            <w:r>
              <w:t>ével, megfelelően használja  az általános nyelvi</w:t>
            </w:r>
            <w:r w:rsidRPr="005B27A9">
              <w:t xml:space="preserve"> lexikát, tud érvelni, véleményt nyilvánítani, állást foglalni.</w:t>
            </w:r>
          </w:p>
          <w:p w14:paraId="5E0200B6" w14:textId="77777777" w:rsidR="00BF771B" w:rsidRPr="00B21A18" w:rsidRDefault="00BF771B" w:rsidP="009A0154"/>
        </w:tc>
      </w:tr>
      <w:tr w:rsidR="00BF771B" w:rsidRPr="0087262E" w14:paraId="1207B6AC" w14:textId="77777777" w:rsidTr="009A0154">
        <w:trPr>
          <w:cantSplit/>
          <w:trHeight w:val="1400"/>
        </w:trPr>
        <w:tc>
          <w:tcPr>
            <w:tcW w:w="9939" w:type="dxa"/>
            <w:gridSpan w:val="10"/>
            <w:tcBorders>
              <w:top w:val="single" w:sz="4" w:space="0" w:color="auto"/>
              <w:left w:val="single" w:sz="4" w:space="0" w:color="auto"/>
              <w:right w:val="single" w:sz="4" w:space="0" w:color="000000"/>
            </w:tcBorders>
            <w:vAlign w:val="center"/>
          </w:tcPr>
          <w:p w14:paraId="3BDBD308" w14:textId="77777777" w:rsidR="00BF771B" w:rsidRDefault="00BF771B" w:rsidP="009A0154">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7B3BB158" w14:textId="77777777" w:rsidR="00BF771B" w:rsidRDefault="00BF771B" w:rsidP="009A0154">
            <w:pPr>
              <w:jc w:val="both"/>
              <w:rPr>
                <w:b/>
                <w:bCs/>
              </w:rPr>
            </w:pPr>
          </w:p>
          <w:p w14:paraId="3C0F7C33" w14:textId="77777777" w:rsidR="00BF771B" w:rsidRPr="00E062C3" w:rsidRDefault="00BF771B" w:rsidP="009A0154">
            <w:pPr>
              <w:ind w:left="402"/>
              <w:jc w:val="both"/>
              <w:rPr>
                <w:i/>
              </w:rPr>
            </w:pPr>
            <w:r w:rsidRPr="00B21A18">
              <w:rPr>
                <w:i/>
              </w:rPr>
              <w:t xml:space="preserve">Tudás: </w:t>
            </w:r>
          </w:p>
          <w:p w14:paraId="391C747D" w14:textId="77777777" w:rsidR="00BF771B" w:rsidRPr="001A470D" w:rsidRDefault="00BF771B" w:rsidP="009A0154">
            <w:pPr>
              <w:shd w:val="clear" w:color="auto" w:fill="E5DFEC"/>
              <w:suppressAutoHyphens/>
              <w:autoSpaceDE w:val="0"/>
              <w:spacing w:before="60" w:after="60"/>
              <w:ind w:left="417" w:right="113"/>
              <w:jc w:val="both"/>
            </w:pPr>
            <w:r>
              <w:t>A nyelvtanuló i</w:t>
            </w:r>
            <w:r w:rsidRPr="003D4EA2">
              <w:t>smeri a testkultúra és az egészségkultúra alapfogalmait, fejlesztésük eszközrendszereit, módszereit és eljárásait</w:t>
            </w:r>
            <w:r>
              <w:t xml:space="preserve">, továbbá tisztában van </w:t>
            </w:r>
            <w:r w:rsidRPr="003D4EA2">
              <w:t xml:space="preserve"> a szakterületén alkalma</w:t>
            </w:r>
            <w:r>
              <w:t>zható konfliktuskezelési módokkal, kommunikációs stratégiákkal és módszerekkel.</w:t>
            </w:r>
            <w:r w:rsidRPr="003D4EA2">
              <w:t xml:space="preserve"> </w:t>
            </w:r>
            <w:r>
              <w:t>Ezenkívül rendelkezik a szakterületéhe</w:t>
            </w:r>
            <w:r w:rsidRPr="003D4EA2">
              <w:t>z tartozó etikai, jogi és gazdasági, valamint alapvető kommunikációs és tömegkommunikációs ismeretekkel.</w:t>
            </w:r>
          </w:p>
          <w:p w14:paraId="13ADAF96" w14:textId="77777777" w:rsidR="00BF771B" w:rsidRPr="00E062C3" w:rsidRDefault="00BF771B" w:rsidP="009A0154">
            <w:pPr>
              <w:ind w:left="402"/>
              <w:jc w:val="both"/>
              <w:rPr>
                <w:i/>
              </w:rPr>
            </w:pPr>
            <w:r w:rsidRPr="00B21A18">
              <w:rPr>
                <w:i/>
              </w:rPr>
              <w:t>Képesség:</w:t>
            </w:r>
          </w:p>
          <w:p w14:paraId="0935CE9C" w14:textId="77777777" w:rsidR="00BF771B" w:rsidRPr="001A470D" w:rsidRDefault="00BF771B" w:rsidP="009A0154">
            <w:pPr>
              <w:shd w:val="clear" w:color="auto" w:fill="E5DFEC"/>
              <w:suppressAutoHyphens/>
              <w:autoSpaceDE w:val="0"/>
              <w:spacing w:before="60" w:after="60"/>
              <w:ind w:left="417" w:right="113"/>
              <w:jc w:val="both"/>
            </w:pPr>
            <w:r>
              <w:t>A nyelvtanuló k</w:t>
            </w:r>
            <w:r w:rsidRPr="003D4EA2">
              <w:t>épes</w:t>
            </w:r>
            <w:r>
              <w:t xml:space="preserve"> angol nyelven</w:t>
            </w:r>
            <w:r w:rsidRPr="003D4EA2">
              <w:t xml:space="preserve">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Hatékonyan alkalmazza a szakterületén használatos korszerű informatikai rendszereket, eszközöket. Képes sportszervezői, rekreáció szervezői, vezetői és sportvezetői tevékenységek ellátására.</w:t>
            </w:r>
          </w:p>
          <w:p w14:paraId="7043E43A" w14:textId="77777777" w:rsidR="00BF771B" w:rsidRPr="00E062C3" w:rsidRDefault="00BF771B" w:rsidP="009A0154">
            <w:pPr>
              <w:ind w:left="402"/>
              <w:jc w:val="both"/>
              <w:rPr>
                <w:i/>
              </w:rPr>
            </w:pPr>
            <w:r w:rsidRPr="00B21A18">
              <w:rPr>
                <w:i/>
              </w:rPr>
              <w:t>Attitűd:</w:t>
            </w:r>
          </w:p>
          <w:p w14:paraId="77976FB1" w14:textId="77777777" w:rsidR="00BF771B" w:rsidRPr="001A470D" w:rsidRDefault="00BF771B" w:rsidP="009A0154">
            <w:pPr>
              <w:shd w:val="clear" w:color="auto" w:fill="E5DFEC"/>
              <w:suppressAutoHyphens/>
              <w:autoSpaceDE w:val="0"/>
              <w:spacing w:before="60" w:after="60"/>
              <w:ind w:left="417" w:right="113"/>
              <w:jc w:val="both"/>
            </w:pPr>
            <w:r>
              <w:t>A nyelvtanuló r</w:t>
            </w:r>
            <w:r w:rsidRPr="003D4EA2">
              <w:t>endelkezik az egészségkultúra, az életminőség, valamint a rekreáció korszerű (egészségtudatos) szemléletével, nézeteit szűkebb és tágabb társadalmi körben terjeszti.</w:t>
            </w:r>
            <w:r>
              <w:t xml:space="preserve"> </w:t>
            </w:r>
            <w:r w:rsidRPr="003D4EA2">
              <w:t>Tiszteletben tartja az emberi méltóságot és jogokat a testkulturális területen végzett munkája során, különös tekintettel a saját szakterületén előforduló esetekre.</w:t>
            </w:r>
            <w:r>
              <w:t xml:space="preserve"> </w:t>
            </w:r>
            <w:r w:rsidRPr="003D4EA2">
              <w:t>A testkulturális területen végzett munkája során tiszteletben tartja a szociokulturális környezethez, illetve a fogyatékkal élőkhöz tartozók emberi méltóságát és jogait.</w:t>
            </w:r>
            <w:r>
              <w:t xml:space="preserve"> </w:t>
            </w:r>
            <w:r w:rsidRPr="003D4EA2">
              <w:t>Törekszik az élethosszig tartó és az él</w:t>
            </w:r>
            <w:r>
              <w:t>et egészére kiterjedő tanulásra idegennyelven is.</w:t>
            </w:r>
          </w:p>
          <w:p w14:paraId="07A4C56D" w14:textId="77777777" w:rsidR="00BF771B" w:rsidRPr="00E062C3" w:rsidRDefault="00BF771B" w:rsidP="009A0154">
            <w:pPr>
              <w:ind w:left="402"/>
              <w:jc w:val="both"/>
              <w:rPr>
                <w:i/>
              </w:rPr>
            </w:pPr>
            <w:r w:rsidRPr="00B21A18">
              <w:rPr>
                <w:i/>
              </w:rPr>
              <w:t>Autonómia és felelősség:</w:t>
            </w:r>
          </w:p>
          <w:p w14:paraId="57369E45" w14:textId="77777777" w:rsidR="00BF771B" w:rsidRPr="00B21A18" w:rsidRDefault="00BF771B" w:rsidP="009A0154">
            <w:pPr>
              <w:shd w:val="clear" w:color="auto" w:fill="E5DFEC"/>
              <w:suppressAutoHyphens/>
              <w:autoSpaceDE w:val="0"/>
              <w:spacing w:before="60" w:after="60"/>
              <w:ind w:left="417" w:right="113"/>
              <w:jc w:val="both"/>
            </w:pPr>
            <w:r>
              <w:t>A nyelvtanuló ö</w:t>
            </w:r>
            <w:r w:rsidRPr="003D4EA2">
              <w:t>nállóan, a hiteles szakmai forrásokra támaszkodva tekinti át és elemzi a testkultúra, illetve az egészségkultúra kérdéseit, és a problémákra megoldási javasl</w:t>
            </w:r>
            <w:r>
              <w:t xml:space="preserve">atokat fogalmaz meg angol nyelven is. </w:t>
            </w:r>
            <w:r w:rsidRPr="003D4EA2">
              <w:t>Koherens álláspontot alakít ki a holisztikus értelemben vett egészségről, és álláspontját modern kommunikációs eszközökkel is terjeszti. Tudatosan képviseli szakterületének ko</w:t>
            </w:r>
            <w:r>
              <w:t>rszerű elméleteit és módszereit angol nyelven is.</w:t>
            </w:r>
          </w:p>
          <w:p w14:paraId="65629554" w14:textId="77777777" w:rsidR="00BF771B" w:rsidRPr="00B21A18" w:rsidRDefault="00BF771B" w:rsidP="009A0154">
            <w:pPr>
              <w:ind w:left="720"/>
              <w:rPr>
                <w:rFonts w:eastAsia="Arial Unicode MS"/>
                <w:b/>
                <w:bCs/>
              </w:rPr>
            </w:pPr>
          </w:p>
        </w:tc>
      </w:tr>
      <w:tr w:rsidR="00BF771B" w:rsidRPr="0087262E" w14:paraId="5AE481A8" w14:textId="77777777" w:rsidTr="009A015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CF7A153" w14:textId="77777777" w:rsidR="00BF771B" w:rsidRPr="00B21A18" w:rsidRDefault="00BF771B" w:rsidP="009A0154">
            <w:pPr>
              <w:rPr>
                <w:b/>
                <w:bCs/>
              </w:rPr>
            </w:pPr>
            <w:r w:rsidRPr="00B21A18">
              <w:rPr>
                <w:b/>
                <w:bCs/>
              </w:rPr>
              <w:t xml:space="preserve">A kurzus </w:t>
            </w:r>
            <w:r>
              <w:rPr>
                <w:b/>
                <w:bCs/>
              </w:rPr>
              <w:t xml:space="preserve">rövid </w:t>
            </w:r>
            <w:r w:rsidRPr="00B21A18">
              <w:rPr>
                <w:b/>
                <w:bCs/>
              </w:rPr>
              <w:t>tartalma, témakörei</w:t>
            </w:r>
          </w:p>
          <w:p w14:paraId="52F4D9DF" w14:textId="77777777" w:rsidR="00BF771B" w:rsidRPr="00B21A18" w:rsidRDefault="00BF771B" w:rsidP="009A0154">
            <w:pPr>
              <w:jc w:val="both"/>
            </w:pPr>
          </w:p>
          <w:p w14:paraId="16572F5C" w14:textId="77777777" w:rsidR="00BF771B" w:rsidRPr="00B21A18" w:rsidRDefault="00BF771B" w:rsidP="009A0154">
            <w:pPr>
              <w:shd w:val="clear" w:color="auto" w:fill="E5DFEC"/>
              <w:suppressAutoHyphens/>
              <w:autoSpaceDE w:val="0"/>
              <w:spacing w:before="60" w:after="60"/>
              <w:ind w:left="417" w:right="113"/>
              <w:jc w:val="both"/>
            </w:pPr>
            <w:r>
              <w:t>A TársalKodó Nyelvvizsgán elvárt témakörök megismertetése, szituációs párbeszédek begyakorlása , az írott és hallott szöveg értését célzó feladatok gyakorlása, baráti és olvasói levelek írása.</w:t>
            </w:r>
          </w:p>
          <w:p w14:paraId="29C08CC1" w14:textId="77777777" w:rsidR="00BF771B" w:rsidRPr="00B21A18" w:rsidRDefault="00BF771B" w:rsidP="009A0154">
            <w:pPr>
              <w:ind w:right="138"/>
              <w:jc w:val="both"/>
            </w:pPr>
          </w:p>
        </w:tc>
      </w:tr>
      <w:tr w:rsidR="00BF771B" w:rsidRPr="0087262E" w14:paraId="41DB1AF0" w14:textId="77777777" w:rsidTr="009A015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0B4EF70E" w14:textId="77777777" w:rsidR="00BF771B" w:rsidRPr="00B21A18" w:rsidRDefault="00BF771B" w:rsidP="009A0154">
            <w:pPr>
              <w:rPr>
                <w:b/>
                <w:bCs/>
              </w:rPr>
            </w:pPr>
            <w:r w:rsidRPr="00B21A18">
              <w:rPr>
                <w:b/>
                <w:bCs/>
              </w:rPr>
              <w:t>Tervezett tanulási tevékenységek, tanítási módszerek</w:t>
            </w:r>
          </w:p>
          <w:p w14:paraId="6F689293" w14:textId="77777777" w:rsidR="00BF771B" w:rsidRPr="00B21A18" w:rsidRDefault="00BF771B" w:rsidP="009A0154">
            <w:pPr>
              <w:shd w:val="clear" w:color="auto" w:fill="E5DFEC"/>
              <w:suppressAutoHyphens/>
              <w:autoSpaceDE w:val="0"/>
              <w:spacing w:before="60" w:after="60"/>
              <w:ind w:left="417" w:right="113"/>
            </w:pPr>
            <w:r w:rsidRPr="005B27A9">
              <w:t>Csoportmunka, egyéni feladatok, prezentációk, szituációs feladatok, módszertani útmutató az egyes vizsgafeladatok megoldásához, órai csoportos és egyéni gyakorlás, otthoni munka</w:t>
            </w:r>
          </w:p>
          <w:p w14:paraId="19CBFDFA" w14:textId="77777777" w:rsidR="00BF771B" w:rsidRPr="00B21A18" w:rsidRDefault="00BF771B" w:rsidP="009A0154"/>
        </w:tc>
      </w:tr>
      <w:tr w:rsidR="00BF771B" w:rsidRPr="0087262E" w14:paraId="5C887361"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0DA54F18" w14:textId="77777777" w:rsidR="00BF771B" w:rsidRPr="00B21A18" w:rsidRDefault="00BF771B" w:rsidP="009A0154">
            <w:pPr>
              <w:rPr>
                <w:b/>
                <w:bCs/>
              </w:rPr>
            </w:pPr>
            <w:r w:rsidRPr="00B21A18">
              <w:rPr>
                <w:b/>
                <w:bCs/>
              </w:rPr>
              <w:lastRenderedPageBreak/>
              <w:t>Értékelés</w:t>
            </w:r>
          </w:p>
          <w:p w14:paraId="19D80065" w14:textId="77777777" w:rsidR="00BF771B" w:rsidRPr="00B21A18" w:rsidRDefault="00BF771B" w:rsidP="009A0154">
            <w:pPr>
              <w:shd w:val="clear" w:color="auto" w:fill="E5DFEC"/>
              <w:suppressAutoHyphens/>
              <w:autoSpaceDE w:val="0"/>
              <w:spacing w:before="60" w:after="60"/>
              <w:ind w:left="417" w:right="113"/>
            </w:pPr>
            <w:r w:rsidRPr="005B27A9">
              <w:t>Folyamatosan szóban és írásban, témazáró dolgozatok. Félév végén gyakorlati jegy.</w:t>
            </w:r>
          </w:p>
          <w:p w14:paraId="0E93F0C5" w14:textId="77777777" w:rsidR="00BF771B" w:rsidRPr="00B21A18" w:rsidRDefault="00BF771B" w:rsidP="009A0154"/>
        </w:tc>
      </w:tr>
      <w:tr w:rsidR="00BF771B" w:rsidRPr="0087262E" w14:paraId="744216FA"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9BF4AD1" w14:textId="77777777" w:rsidR="00BF771B" w:rsidRPr="00E062C3" w:rsidRDefault="00BF771B" w:rsidP="009A0154">
            <w:pPr>
              <w:rPr>
                <w:b/>
                <w:bCs/>
              </w:rPr>
            </w:pPr>
            <w:r w:rsidRPr="00B21A18">
              <w:rPr>
                <w:b/>
                <w:bCs/>
              </w:rPr>
              <w:t xml:space="preserve">Kötelező </w:t>
            </w:r>
            <w:r>
              <w:rPr>
                <w:b/>
                <w:bCs/>
              </w:rPr>
              <w:t>szakirodalom</w:t>
            </w:r>
            <w:r w:rsidRPr="00B21A18">
              <w:rPr>
                <w:b/>
                <w:bCs/>
              </w:rPr>
              <w:t>:</w:t>
            </w:r>
          </w:p>
          <w:p w14:paraId="3AA63A6C" w14:textId="77777777" w:rsidR="00BF771B" w:rsidRDefault="00BF771B" w:rsidP="009A0154">
            <w:pPr>
              <w:shd w:val="clear" w:color="auto" w:fill="E5DFEC"/>
              <w:suppressAutoHyphens/>
              <w:autoSpaceDE w:val="0"/>
              <w:spacing w:before="60" w:after="60"/>
              <w:ind w:left="417" w:right="113"/>
              <w:jc w:val="both"/>
            </w:pPr>
            <w:r>
              <w:t>•</w:t>
            </w:r>
            <w:r>
              <w:tab/>
              <w:t>Róth N.- Senkár Sz.-Tóth Z.:Angol szóbeli gyakorlatok. Nemzeti Tankönyvkiadó</w:t>
            </w:r>
          </w:p>
          <w:p w14:paraId="161C1CE0" w14:textId="77777777" w:rsidR="00BF771B" w:rsidRDefault="00BF771B" w:rsidP="009A0154">
            <w:pPr>
              <w:shd w:val="clear" w:color="auto" w:fill="E5DFEC"/>
              <w:suppressAutoHyphens/>
              <w:autoSpaceDE w:val="0"/>
              <w:spacing w:before="60" w:after="60"/>
              <w:ind w:left="417" w:right="113"/>
              <w:jc w:val="both"/>
            </w:pPr>
            <w:r>
              <w:t>•</w:t>
            </w:r>
            <w:r>
              <w:tab/>
              <w:t>Írásbeli feladatgyűjtemény a társalkodó általános nyelvvizsgához</w:t>
            </w:r>
          </w:p>
          <w:p w14:paraId="4F8C7678" w14:textId="77777777" w:rsidR="00BF771B" w:rsidRDefault="00BF771B" w:rsidP="009A0154">
            <w:pPr>
              <w:shd w:val="clear" w:color="auto" w:fill="E5DFEC"/>
              <w:suppressAutoHyphens/>
              <w:autoSpaceDE w:val="0"/>
              <w:spacing w:before="60" w:after="60"/>
              <w:ind w:left="417" w:right="113"/>
              <w:jc w:val="both"/>
            </w:pPr>
            <w:r>
              <w:t>•</w:t>
            </w:r>
            <w:r>
              <w:tab/>
              <w:t>Tímár Eszter: Words, words, words. Tematikus angol szókincsgyűjtemény. Nemzeti Tankönyvkiadó</w:t>
            </w:r>
          </w:p>
          <w:p w14:paraId="5AA9C32B" w14:textId="77777777" w:rsidR="00BF771B" w:rsidRPr="001A470D" w:rsidRDefault="00BF771B" w:rsidP="009A0154">
            <w:pPr>
              <w:shd w:val="clear" w:color="auto" w:fill="E5DFEC"/>
              <w:suppressAutoHyphens/>
              <w:autoSpaceDE w:val="0"/>
              <w:spacing w:before="60" w:after="60"/>
              <w:ind w:left="417" w:right="113"/>
              <w:jc w:val="both"/>
            </w:pPr>
            <w:r>
              <w:t>•</w:t>
            </w:r>
            <w:r>
              <w:tab/>
              <w:t>Norman Coe, Mark Harrison, Ken Paterson : Oxford Angol Nyelvtan</w:t>
            </w:r>
          </w:p>
          <w:p w14:paraId="3DB11FD7" w14:textId="77777777" w:rsidR="00BF771B" w:rsidRPr="00740E47" w:rsidRDefault="00BF771B" w:rsidP="009A0154">
            <w:pPr>
              <w:rPr>
                <w:b/>
                <w:bCs/>
              </w:rPr>
            </w:pPr>
            <w:r w:rsidRPr="00740E47">
              <w:rPr>
                <w:b/>
                <w:bCs/>
              </w:rPr>
              <w:t>Ajánlott szakirodalom:</w:t>
            </w:r>
          </w:p>
          <w:p w14:paraId="4F1F3F11" w14:textId="77777777" w:rsidR="00BF771B" w:rsidRDefault="00BF771B" w:rsidP="009A0154">
            <w:pPr>
              <w:shd w:val="clear" w:color="auto" w:fill="E5DFEC"/>
              <w:suppressAutoHyphens/>
              <w:autoSpaceDE w:val="0"/>
              <w:spacing w:before="60" w:after="60"/>
              <w:ind w:left="417" w:right="113"/>
            </w:pPr>
            <w:r>
              <w:t>•</w:t>
            </w:r>
            <w:r>
              <w:tab/>
              <w:t>Némethné Hock Ildikó:1000 questions, 1000 answers. Társalgási gyakorlatok az angol „A” típusú nyelvvizsgákhoz</w:t>
            </w:r>
          </w:p>
          <w:p w14:paraId="7CC33F58" w14:textId="77777777" w:rsidR="00BF771B" w:rsidRDefault="00BF771B" w:rsidP="009A0154">
            <w:pPr>
              <w:shd w:val="clear" w:color="auto" w:fill="E5DFEC"/>
              <w:suppressAutoHyphens/>
              <w:autoSpaceDE w:val="0"/>
              <w:spacing w:before="60" w:after="60"/>
              <w:ind w:left="417" w:right="113"/>
            </w:pPr>
            <w:r>
              <w:t>•</w:t>
            </w:r>
            <w:r>
              <w:tab/>
              <w:t>Oxford Exam Excellence. CUP, 2006</w:t>
            </w:r>
          </w:p>
          <w:p w14:paraId="696220CE" w14:textId="77777777" w:rsidR="00BF771B" w:rsidRDefault="00BF771B" w:rsidP="009A0154">
            <w:pPr>
              <w:shd w:val="clear" w:color="auto" w:fill="E5DFEC"/>
              <w:suppressAutoHyphens/>
              <w:autoSpaceDE w:val="0"/>
              <w:spacing w:before="60" w:after="60"/>
              <w:ind w:left="417" w:right="113"/>
            </w:pPr>
            <w:r>
              <w:t>•</w:t>
            </w:r>
            <w:r>
              <w:tab/>
              <w:t>Channel your English.Upper- intermediate, MM Publication</w:t>
            </w:r>
          </w:p>
          <w:p w14:paraId="74917931" w14:textId="77777777" w:rsidR="00BF771B" w:rsidRDefault="00BF771B" w:rsidP="009A0154">
            <w:pPr>
              <w:shd w:val="clear" w:color="auto" w:fill="E5DFEC"/>
              <w:suppressAutoHyphens/>
              <w:autoSpaceDE w:val="0"/>
              <w:spacing w:before="60" w:after="60"/>
              <w:ind w:left="417" w:right="113"/>
            </w:pPr>
            <w:r>
              <w:t>•</w:t>
            </w:r>
            <w:r>
              <w:tab/>
              <w:t>Jones: New Progress to First Certificate. CUP 1997</w:t>
            </w:r>
          </w:p>
          <w:p w14:paraId="0BE33E65" w14:textId="77777777" w:rsidR="00BF771B" w:rsidRDefault="00BF771B" w:rsidP="009A0154">
            <w:pPr>
              <w:shd w:val="clear" w:color="auto" w:fill="E5DFEC"/>
              <w:suppressAutoHyphens/>
              <w:autoSpaceDE w:val="0"/>
              <w:spacing w:before="60" w:after="60"/>
              <w:ind w:left="417" w:right="113"/>
            </w:pPr>
            <w:r>
              <w:t>•</w:t>
            </w:r>
            <w:r>
              <w:tab/>
              <w:t>To the Top 3, MM publication</w:t>
            </w:r>
          </w:p>
          <w:p w14:paraId="27DD6A41" w14:textId="77777777" w:rsidR="00BF771B" w:rsidRPr="00B21A18" w:rsidRDefault="00BF771B" w:rsidP="009A0154">
            <w:pPr>
              <w:shd w:val="clear" w:color="auto" w:fill="E5DFEC"/>
              <w:suppressAutoHyphens/>
              <w:autoSpaceDE w:val="0"/>
              <w:spacing w:before="60" w:after="60"/>
              <w:ind w:left="417" w:right="113"/>
            </w:pPr>
            <w:r>
              <w:t>•</w:t>
            </w:r>
            <w:r>
              <w:tab/>
              <w:t>Online anyagok: www.bbc.com , www.agendaweb.org, www.nationalgeographic.com</w:t>
            </w:r>
          </w:p>
        </w:tc>
      </w:tr>
    </w:tbl>
    <w:p w14:paraId="26786D15" w14:textId="77777777" w:rsidR="00BF771B" w:rsidRDefault="00BF771B" w:rsidP="00BF771B"/>
    <w:p w14:paraId="74FD86A2" w14:textId="77777777" w:rsidR="00BF771B" w:rsidRDefault="00BF771B" w:rsidP="00BF771B"/>
    <w:p w14:paraId="3D22E40C" w14:textId="77777777" w:rsidR="00BF771B" w:rsidRDefault="00BF771B" w:rsidP="00BF771B">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538"/>
      </w:tblGrid>
      <w:tr w:rsidR="00BF771B" w:rsidRPr="007317D2" w14:paraId="783465AF" w14:textId="77777777" w:rsidTr="009A0154">
        <w:tc>
          <w:tcPr>
            <w:tcW w:w="9250" w:type="dxa"/>
            <w:gridSpan w:val="2"/>
            <w:shd w:val="clear" w:color="auto" w:fill="auto"/>
          </w:tcPr>
          <w:p w14:paraId="7E93691C" w14:textId="77777777" w:rsidR="00BF771B" w:rsidRPr="007317D2" w:rsidRDefault="00BF771B" w:rsidP="009A0154">
            <w:pPr>
              <w:jc w:val="center"/>
              <w:rPr>
                <w:sz w:val="28"/>
                <w:szCs w:val="28"/>
              </w:rPr>
            </w:pPr>
            <w:r w:rsidRPr="007317D2">
              <w:rPr>
                <w:sz w:val="28"/>
                <w:szCs w:val="28"/>
              </w:rPr>
              <w:lastRenderedPageBreak/>
              <w:t>Heti bontott tematika</w:t>
            </w:r>
          </w:p>
        </w:tc>
      </w:tr>
      <w:tr w:rsidR="00BF771B" w:rsidRPr="007317D2" w14:paraId="6A157ADA" w14:textId="77777777" w:rsidTr="009A0154">
        <w:tc>
          <w:tcPr>
            <w:tcW w:w="1529" w:type="dxa"/>
            <w:vMerge w:val="restart"/>
            <w:shd w:val="clear" w:color="auto" w:fill="auto"/>
          </w:tcPr>
          <w:p w14:paraId="0D2DD700" w14:textId="77777777" w:rsidR="00BF771B" w:rsidRPr="007317D2" w:rsidRDefault="00BF771B" w:rsidP="00965BF6">
            <w:pPr>
              <w:numPr>
                <w:ilvl w:val="0"/>
                <w:numId w:val="99"/>
              </w:numPr>
            </w:pPr>
          </w:p>
        </w:tc>
        <w:tc>
          <w:tcPr>
            <w:tcW w:w="7721" w:type="dxa"/>
            <w:shd w:val="clear" w:color="auto" w:fill="auto"/>
          </w:tcPr>
          <w:p w14:paraId="329DC82F" w14:textId="77777777" w:rsidR="00BF771B" w:rsidRPr="00BF1195" w:rsidRDefault="00BF771B" w:rsidP="009A0154">
            <w:pPr>
              <w:jc w:val="both"/>
            </w:pPr>
            <w:r>
              <w:t>Család 1. (gyermeknevelés, generációk)</w:t>
            </w:r>
          </w:p>
        </w:tc>
      </w:tr>
      <w:tr w:rsidR="00BF771B" w:rsidRPr="007317D2" w14:paraId="40B64B4E" w14:textId="77777777" w:rsidTr="009A0154">
        <w:tc>
          <w:tcPr>
            <w:tcW w:w="1529" w:type="dxa"/>
            <w:vMerge/>
            <w:shd w:val="clear" w:color="auto" w:fill="auto"/>
          </w:tcPr>
          <w:p w14:paraId="5516FDD9" w14:textId="77777777" w:rsidR="00BF771B" w:rsidRPr="007317D2" w:rsidRDefault="00BF771B" w:rsidP="00965BF6">
            <w:pPr>
              <w:numPr>
                <w:ilvl w:val="0"/>
                <w:numId w:val="99"/>
              </w:numPr>
              <w:ind w:left="720"/>
            </w:pPr>
          </w:p>
        </w:tc>
        <w:tc>
          <w:tcPr>
            <w:tcW w:w="7721" w:type="dxa"/>
            <w:shd w:val="clear" w:color="auto" w:fill="auto"/>
          </w:tcPr>
          <w:p w14:paraId="6E1542F3" w14:textId="77777777" w:rsidR="00BF771B" w:rsidRPr="00BF1195" w:rsidRDefault="00BF771B" w:rsidP="009A0154">
            <w:pPr>
              <w:jc w:val="both"/>
            </w:pPr>
            <w:r>
              <w:t>TE:A témához kapcsolódó szituációs párbeszédek, szövegértési és hallásértési feladatok, baráti levél megírása</w:t>
            </w:r>
          </w:p>
        </w:tc>
      </w:tr>
      <w:tr w:rsidR="00BF771B" w:rsidRPr="007317D2" w14:paraId="47BB6FC3" w14:textId="77777777" w:rsidTr="009A0154">
        <w:tc>
          <w:tcPr>
            <w:tcW w:w="1529" w:type="dxa"/>
            <w:vMerge w:val="restart"/>
            <w:shd w:val="clear" w:color="auto" w:fill="auto"/>
          </w:tcPr>
          <w:p w14:paraId="2C73BFE3" w14:textId="77777777" w:rsidR="00BF771B" w:rsidRPr="007317D2" w:rsidRDefault="00BF771B" w:rsidP="00965BF6">
            <w:pPr>
              <w:numPr>
                <w:ilvl w:val="0"/>
                <w:numId w:val="99"/>
              </w:numPr>
              <w:ind w:left="720"/>
            </w:pPr>
          </w:p>
        </w:tc>
        <w:tc>
          <w:tcPr>
            <w:tcW w:w="7721" w:type="dxa"/>
            <w:shd w:val="clear" w:color="auto" w:fill="auto"/>
          </w:tcPr>
          <w:p w14:paraId="6F95250E" w14:textId="77777777" w:rsidR="00BF771B" w:rsidRPr="00BF1195" w:rsidRDefault="00BF771B" w:rsidP="009A0154">
            <w:pPr>
              <w:jc w:val="both"/>
            </w:pPr>
            <w:r>
              <w:t>Család2.( családi ünnepek)</w:t>
            </w:r>
          </w:p>
        </w:tc>
      </w:tr>
      <w:tr w:rsidR="00BF771B" w:rsidRPr="007317D2" w14:paraId="129E4129" w14:textId="77777777" w:rsidTr="009A0154">
        <w:tc>
          <w:tcPr>
            <w:tcW w:w="1529" w:type="dxa"/>
            <w:vMerge/>
            <w:shd w:val="clear" w:color="auto" w:fill="auto"/>
          </w:tcPr>
          <w:p w14:paraId="7CBB7868" w14:textId="77777777" w:rsidR="00BF771B" w:rsidRPr="007317D2" w:rsidRDefault="00BF771B" w:rsidP="00965BF6">
            <w:pPr>
              <w:numPr>
                <w:ilvl w:val="0"/>
                <w:numId w:val="99"/>
              </w:numPr>
              <w:ind w:left="720"/>
            </w:pPr>
          </w:p>
        </w:tc>
        <w:tc>
          <w:tcPr>
            <w:tcW w:w="7721" w:type="dxa"/>
            <w:shd w:val="clear" w:color="auto" w:fill="auto"/>
          </w:tcPr>
          <w:p w14:paraId="3F07358D" w14:textId="77777777" w:rsidR="00BF771B" w:rsidRPr="00BF1195" w:rsidRDefault="00BF771B" w:rsidP="009A0154">
            <w:pPr>
              <w:jc w:val="both"/>
            </w:pPr>
            <w:r>
              <w:t>TE: A témához kapcsolódó szituációs párbeszédek, szövegértési és hallásértési feladatok, olvasói levél megírása</w:t>
            </w:r>
          </w:p>
        </w:tc>
      </w:tr>
      <w:tr w:rsidR="00BF771B" w:rsidRPr="007317D2" w14:paraId="73A635B3" w14:textId="77777777" w:rsidTr="009A0154">
        <w:tc>
          <w:tcPr>
            <w:tcW w:w="1529" w:type="dxa"/>
            <w:vMerge w:val="restart"/>
            <w:shd w:val="clear" w:color="auto" w:fill="auto"/>
          </w:tcPr>
          <w:p w14:paraId="5C367AB0" w14:textId="77777777" w:rsidR="00BF771B" w:rsidRPr="007317D2" w:rsidRDefault="00BF771B" w:rsidP="00965BF6">
            <w:pPr>
              <w:numPr>
                <w:ilvl w:val="0"/>
                <w:numId w:val="99"/>
              </w:numPr>
              <w:ind w:left="720"/>
            </w:pPr>
          </w:p>
        </w:tc>
        <w:tc>
          <w:tcPr>
            <w:tcW w:w="7721" w:type="dxa"/>
            <w:shd w:val="clear" w:color="auto" w:fill="auto"/>
          </w:tcPr>
          <w:p w14:paraId="310DA601" w14:textId="77777777" w:rsidR="00BF771B" w:rsidRPr="00BF1195" w:rsidRDefault="00BF771B" w:rsidP="009A0154">
            <w:pPr>
              <w:jc w:val="both"/>
            </w:pPr>
            <w:r>
              <w:t>Lakóhely 1(.Lakóhelytípusok összehasonlítása,városi-falusi lét összehasonlítása)</w:t>
            </w:r>
          </w:p>
        </w:tc>
      </w:tr>
      <w:tr w:rsidR="00BF771B" w:rsidRPr="007317D2" w14:paraId="33E9D02F" w14:textId="77777777" w:rsidTr="009A0154">
        <w:tc>
          <w:tcPr>
            <w:tcW w:w="1529" w:type="dxa"/>
            <w:vMerge/>
            <w:shd w:val="clear" w:color="auto" w:fill="auto"/>
          </w:tcPr>
          <w:p w14:paraId="4A66FCDA" w14:textId="77777777" w:rsidR="00BF771B" w:rsidRPr="007317D2" w:rsidRDefault="00BF771B" w:rsidP="00965BF6">
            <w:pPr>
              <w:numPr>
                <w:ilvl w:val="0"/>
                <w:numId w:val="99"/>
              </w:numPr>
              <w:ind w:left="720"/>
            </w:pPr>
          </w:p>
        </w:tc>
        <w:tc>
          <w:tcPr>
            <w:tcW w:w="7721" w:type="dxa"/>
            <w:shd w:val="clear" w:color="auto" w:fill="auto"/>
          </w:tcPr>
          <w:p w14:paraId="6BFF1587" w14:textId="77777777" w:rsidR="00BF771B" w:rsidRPr="00BF1195" w:rsidRDefault="00BF771B" w:rsidP="009A0154">
            <w:pPr>
              <w:jc w:val="both"/>
            </w:pPr>
            <w:r>
              <w:t>TE A témához kapcsolódó szituációs párbeszédek, szövegértési és hallásértési feladatok, baráti levél megírása</w:t>
            </w:r>
          </w:p>
        </w:tc>
      </w:tr>
      <w:tr w:rsidR="00BF771B" w:rsidRPr="007317D2" w14:paraId="534B23F7" w14:textId="77777777" w:rsidTr="009A0154">
        <w:tc>
          <w:tcPr>
            <w:tcW w:w="1529" w:type="dxa"/>
            <w:vMerge w:val="restart"/>
            <w:shd w:val="clear" w:color="auto" w:fill="auto"/>
          </w:tcPr>
          <w:p w14:paraId="2BE46388" w14:textId="77777777" w:rsidR="00BF771B" w:rsidRPr="007317D2" w:rsidRDefault="00BF771B" w:rsidP="00965BF6">
            <w:pPr>
              <w:numPr>
                <w:ilvl w:val="0"/>
                <w:numId w:val="99"/>
              </w:numPr>
              <w:ind w:left="720"/>
            </w:pPr>
          </w:p>
        </w:tc>
        <w:tc>
          <w:tcPr>
            <w:tcW w:w="7721" w:type="dxa"/>
            <w:shd w:val="clear" w:color="auto" w:fill="auto"/>
          </w:tcPr>
          <w:p w14:paraId="73CB24AE" w14:textId="77777777" w:rsidR="00BF771B" w:rsidRPr="00BF1195" w:rsidRDefault="00BF771B" w:rsidP="009A0154">
            <w:pPr>
              <w:jc w:val="both"/>
            </w:pPr>
            <w:r>
              <w:t>Lakóhely 2. (háztartási költségek, lakás felszereltsége)</w:t>
            </w:r>
          </w:p>
        </w:tc>
      </w:tr>
      <w:tr w:rsidR="00BF771B" w:rsidRPr="007317D2" w14:paraId="785DD13B" w14:textId="77777777" w:rsidTr="009A0154">
        <w:tc>
          <w:tcPr>
            <w:tcW w:w="1529" w:type="dxa"/>
            <w:vMerge/>
            <w:shd w:val="clear" w:color="auto" w:fill="auto"/>
          </w:tcPr>
          <w:p w14:paraId="04AFA535" w14:textId="77777777" w:rsidR="00BF771B" w:rsidRPr="007317D2" w:rsidRDefault="00BF771B" w:rsidP="00965BF6">
            <w:pPr>
              <w:numPr>
                <w:ilvl w:val="0"/>
                <w:numId w:val="99"/>
              </w:numPr>
              <w:ind w:left="720"/>
            </w:pPr>
          </w:p>
        </w:tc>
        <w:tc>
          <w:tcPr>
            <w:tcW w:w="7721" w:type="dxa"/>
            <w:shd w:val="clear" w:color="auto" w:fill="auto"/>
          </w:tcPr>
          <w:p w14:paraId="61619A00" w14:textId="77777777" w:rsidR="00BF771B" w:rsidRPr="00BF1195" w:rsidRDefault="00BF771B" w:rsidP="009A0154">
            <w:pPr>
              <w:jc w:val="both"/>
            </w:pPr>
            <w:r>
              <w:t>TE: A témához kapcsolódó szituációs párbeszédek, szövegértési és hallásértési feladatok, baráti levél megírása</w:t>
            </w:r>
          </w:p>
        </w:tc>
      </w:tr>
      <w:tr w:rsidR="00BF771B" w:rsidRPr="007317D2" w14:paraId="7AF37D23" w14:textId="77777777" w:rsidTr="009A0154">
        <w:tc>
          <w:tcPr>
            <w:tcW w:w="1529" w:type="dxa"/>
            <w:vMerge w:val="restart"/>
            <w:shd w:val="clear" w:color="auto" w:fill="auto"/>
          </w:tcPr>
          <w:p w14:paraId="4230BF77" w14:textId="77777777" w:rsidR="00BF771B" w:rsidRPr="007317D2" w:rsidRDefault="00BF771B" w:rsidP="00965BF6">
            <w:pPr>
              <w:numPr>
                <w:ilvl w:val="0"/>
                <w:numId w:val="99"/>
              </w:numPr>
              <w:ind w:left="720"/>
            </w:pPr>
          </w:p>
        </w:tc>
        <w:tc>
          <w:tcPr>
            <w:tcW w:w="7721" w:type="dxa"/>
            <w:shd w:val="clear" w:color="auto" w:fill="auto"/>
          </w:tcPr>
          <w:p w14:paraId="632E1BF5" w14:textId="77777777" w:rsidR="00BF771B" w:rsidRPr="00BF1195" w:rsidRDefault="00BF771B" w:rsidP="009A0154">
            <w:pPr>
              <w:jc w:val="both"/>
            </w:pPr>
            <w:r>
              <w:t>Munka 1.( munkák presztízse, divatos szakmák)</w:t>
            </w:r>
          </w:p>
        </w:tc>
      </w:tr>
      <w:tr w:rsidR="00BF771B" w:rsidRPr="007317D2" w14:paraId="086839FA" w14:textId="77777777" w:rsidTr="009A0154">
        <w:tc>
          <w:tcPr>
            <w:tcW w:w="1529" w:type="dxa"/>
            <w:vMerge/>
            <w:shd w:val="clear" w:color="auto" w:fill="auto"/>
          </w:tcPr>
          <w:p w14:paraId="6A14A092" w14:textId="77777777" w:rsidR="00BF771B" w:rsidRPr="007317D2" w:rsidRDefault="00BF771B" w:rsidP="00965BF6">
            <w:pPr>
              <w:numPr>
                <w:ilvl w:val="0"/>
                <w:numId w:val="99"/>
              </w:numPr>
              <w:ind w:left="720"/>
            </w:pPr>
          </w:p>
        </w:tc>
        <w:tc>
          <w:tcPr>
            <w:tcW w:w="7721" w:type="dxa"/>
            <w:shd w:val="clear" w:color="auto" w:fill="auto"/>
          </w:tcPr>
          <w:p w14:paraId="346100CB" w14:textId="77777777" w:rsidR="00BF771B" w:rsidRPr="00BF1195" w:rsidRDefault="00BF771B" w:rsidP="009A0154">
            <w:pPr>
              <w:jc w:val="both"/>
            </w:pPr>
            <w:r>
              <w:t>TE: A témához kapcsolódó szituációs párbeszédek, szövegértési és hallásértési feladatok, olvasói levél megírása</w:t>
            </w:r>
          </w:p>
        </w:tc>
      </w:tr>
      <w:tr w:rsidR="00BF771B" w:rsidRPr="007317D2" w14:paraId="5A01381A" w14:textId="77777777" w:rsidTr="009A0154">
        <w:tc>
          <w:tcPr>
            <w:tcW w:w="1529" w:type="dxa"/>
            <w:vMerge w:val="restart"/>
            <w:shd w:val="clear" w:color="auto" w:fill="auto"/>
          </w:tcPr>
          <w:p w14:paraId="2184D136" w14:textId="77777777" w:rsidR="00BF771B" w:rsidRPr="007317D2" w:rsidRDefault="00BF771B" w:rsidP="00965BF6">
            <w:pPr>
              <w:numPr>
                <w:ilvl w:val="0"/>
                <w:numId w:val="99"/>
              </w:numPr>
              <w:ind w:left="720"/>
            </w:pPr>
          </w:p>
        </w:tc>
        <w:tc>
          <w:tcPr>
            <w:tcW w:w="7721" w:type="dxa"/>
            <w:shd w:val="clear" w:color="auto" w:fill="auto"/>
          </w:tcPr>
          <w:p w14:paraId="7F5AD097" w14:textId="77777777" w:rsidR="00BF771B" w:rsidRPr="00BF1195" w:rsidRDefault="00BF771B" w:rsidP="009A0154">
            <w:pPr>
              <w:jc w:val="both"/>
            </w:pPr>
            <w:r>
              <w:t>Munka 2. ( szellemi és fizikai munkák, munkanélküliség)</w:t>
            </w:r>
          </w:p>
        </w:tc>
      </w:tr>
      <w:tr w:rsidR="00BF771B" w:rsidRPr="007317D2" w14:paraId="4E2FC5D8" w14:textId="77777777" w:rsidTr="009A0154">
        <w:tc>
          <w:tcPr>
            <w:tcW w:w="1529" w:type="dxa"/>
            <w:vMerge/>
            <w:shd w:val="clear" w:color="auto" w:fill="auto"/>
          </w:tcPr>
          <w:p w14:paraId="7BD21209" w14:textId="77777777" w:rsidR="00BF771B" w:rsidRPr="007317D2" w:rsidRDefault="00BF771B" w:rsidP="00965BF6">
            <w:pPr>
              <w:numPr>
                <w:ilvl w:val="0"/>
                <w:numId w:val="99"/>
              </w:numPr>
              <w:ind w:left="720"/>
            </w:pPr>
          </w:p>
        </w:tc>
        <w:tc>
          <w:tcPr>
            <w:tcW w:w="7721" w:type="dxa"/>
            <w:shd w:val="clear" w:color="auto" w:fill="auto"/>
          </w:tcPr>
          <w:p w14:paraId="450AE63F" w14:textId="77777777" w:rsidR="00BF771B" w:rsidRPr="00BF1195" w:rsidRDefault="00BF771B" w:rsidP="009A0154">
            <w:pPr>
              <w:jc w:val="both"/>
            </w:pPr>
            <w:r>
              <w:t>TE: A témához kapcsolódó szituációs párbeszédek, szövegértési és hallásértési feladatok, baráti levél megírása</w:t>
            </w:r>
          </w:p>
        </w:tc>
      </w:tr>
      <w:tr w:rsidR="00BF771B" w:rsidRPr="007317D2" w14:paraId="589CD422" w14:textId="77777777" w:rsidTr="009A0154">
        <w:tc>
          <w:tcPr>
            <w:tcW w:w="1529" w:type="dxa"/>
            <w:vMerge w:val="restart"/>
            <w:shd w:val="clear" w:color="auto" w:fill="auto"/>
          </w:tcPr>
          <w:p w14:paraId="19C5C9D6" w14:textId="77777777" w:rsidR="00BF771B" w:rsidRPr="007317D2" w:rsidRDefault="00BF771B" w:rsidP="00965BF6">
            <w:pPr>
              <w:numPr>
                <w:ilvl w:val="0"/>
                <w:numId w:val="99"/>
              </w:numPr>
              <w:ind w:left="720"/>
            </w:pPr>
          </w:p>
        </w:tc>
        <w:tc>
          <w:tcPr>
            <w:tcW w:w="7721" w:type="dxa"/>
            <w:shd w:val="clear" w:color="auto" w:fill="auto"/>
          </w:tcPr>
          <w:p w14:paraId="53DCCC77" w14:textId="77777777" w:rsidR="00BF771B" w:rsidRPr="00BF1195" w:rsidRDefault="00BF771B" w:rsidP="009A0154">
            <w:pPr>
              <w:jc w:val="both"/>
            </w:pPr>
            <w:r>
              <w:t>Félévközi dolgozat</w:t>
            </w:r>
          </w:p>
        </w:tc>
      </w:tr>
      <w:tr w:rsidR="00BF771B" w:rsidRPr="007317D2" w14:paraId="56CB2B7C" w14:textId="77777777" w:rsidTr="009A0154">
        <w:tc>
          <w:tcPr>
            <w:tcW w:w="1529" w:type="dxa"/>
            <w:vMerge/>
            <w:shd w:val="clear" w:color="auto" w:fill="auto"/>
          </w:tcPr>
          <w:p w14:paraId="13831391" w14:textId="77777777" w:rsidR="00BF771B" w:rsidRPr="007317D2" w:rsidRDefault="00BF771B" w:rsidP="00965BF6">
            <w:pPr>
              <w:numPr>
                <w:ilvl w:val="0"/>
                <w:numId w:val="99"/>
              </w:numPr>
              <w:ind w:left="720"/>
            </w:pPr>
          </w:p>
        </w:tc>
        <w:tc>
          <w:tcPr>
            <w:tcW w:w="7721" w:type="dxa"/>
            <w:shd w:val="clear" w:color="auto" w:fill="auto"/>
          </w:tcPr>
          <w:p w14:paraId="269254C7" w14:textId="77777777" w:rsidR="00BF771B" w:rsidRPr="00BF1195" w:rsidRDefault="00BF771B" w:rsidP="009A0154">
            <w:pPr>
              <w:jc w:val="both"/>
            </w:pPr>
            <w:r>
              <w:t>TE: Az eddig elsajátított ismeretek, készségek felmérése</w:t>
            </w:r>
          </w:p>
        </w:tc>
      </w:tr>
      <w:tr w:rsidR="00BF771B" w:rsidRPr="007317D2" w14:paraId="3D4A4FB1" w14:textId="77777777" w:rsidTr="009A0154">
        <w:tc>
          <w:tcPr>
            <w:tcW w:w="1529" w:type="dxa"/>
            <w:vMerge w:val="restart"/>
            <w:shd w:val="clear" w:color="auto" w:fill="auto"/>
          </w:tcPr>
          <w:p w14:paraId="4B50220B" w14:textId="77777777" w:rsidR="00BF771B" w:rsidRPr="007317D2" w:rsidRDefault="00BF771B" w:rsidP="00965BF6">
            <w:pPr>
              <w:numPr>
                <w:ilvl w:val="0"/>
                <w:numId w:val="99"/>
              </w:numPr>
              <w:ind w:left="720"/>
            </w:pPr>
          </w:p>
        </w:tc>
        <w:tc>
          <w:tcPr>
            <w:tcW w:w="7721" w:type="dxa"/>
            <w:shd w:val="clear" w:color="auto" w:fill="auto"/>
          </w:tcPr>
          <w:p w14:paraId="5C36CC59" w14:textId="77777777" w:rsidR="00BF771B" w:rsidRPr="00BF1195" w:rsidRDefault="00BF771B" w:rsidP="009A0154">
            <w:pPr>
              <w:jc w:val="both"/>
            </w:pPr>
            <w:r>
              <w:t>Tanulás1. ( továbbtanulási tervek, iskolai élmények)</w:t>
            </w:r>
          </w:p>
        </w:tc>
      </w:tr>
      <w:tr w:rsidR="00BF771B" w:rsidRPr="007317D2" w14:paraId="0769D1FE" w14:textId="77777777" w:rsidTr="009A0154">
        <w:tc>
          <w:tcPr>
            <w:tcW w:w="1529" w:type="dxa"/>
            <w:vMerge/>
            <w:shd w:val="clear" w:color="auto" w:fill="auto"/>
          </w:tcPr>
          <w:p w14:paraId="66E01F93" w14:textId="77777777" w:rsidR="00BF771B" w:rsidRPr="007317D2" w:rsidRDefault="00BF771B" w:rsidP="00965BF6">
            <w:pPr>
              <w:numPr>
                <w:ilvl w:val="0"/>
                <w:numId w:val="99"/>
              </w:numPr>
              <w:ind w:left="720"/>
            </w:pPr>
          </w:p>
        </w:tc>
        <w:tc>
          <w:tcPr>
            <w:tcW w:w="7721" w:type="dxa"/>
            <w:shd w:val="clear" w:color="auto" w:fill="auto"/>
          </w:tcPr>
          <w:p w14:paraId="3F284848" w14:textId="77777777" w:rsidR="00BF771B" w:rsidRPr="00BF1195" w:rsidRDefault="00BF771B" w:rsidP="009A0154">
            <w:pPr>
              <w:jc w:val="both"/>
            </w:pPr>
            <w:r>
              <w:t>TE: A témához kapcsolódó szituációs párbeszédek, szövegértési és hallásértési feladatok, olvasói levél megírása</w:t>
            </w:r>
          </w:p>
        </w:tc>
      </w:tr>
      <w:tr w:rsidR="00BF771B" w:rsidRPr="007317D2" w14:paraId="41A37FCE" w14:textId="77777777" w:rsidTr="009A0154">
        <w:tc>
          <w:tcPr>
            <w:tcW w:w="1529" w:type="dxa"/>
            <w:vMerge w:val="restart"/>
            <w:shd w:val="clear" w:color="auto" w:fill="auto"/>
          </w:tcPr>
          <w:p w14:paraId="01A9BCF7" w14:textId="77777777" w:rsidR="00BF771B" w:rsidRPr="007317D2" w:rsidRDefault="00BF771B" w:rsidP="00965BF6">
            <w:pPr>
              <w:numPr>
                <w:ilvl w:val="0"/>
                <w:numId w:val="99"/>
              </w:numPr>
              <w:ind w:left="720"/>
            </w:pPr>
          </w:p>
        </w:tc>
        <w:tc>
          <w:tcPr>
            <w:tcW w:w="7721" w:type="dxa"/>
            <w:shd w:val="clear" w:color="auto" w:fill="auto"/>
          </w:tcPr>
          <w:p w14:paraId="67C31257" w14:textId="77777777" w:rsidR="00BF771B" w:rsidRPr="00BF1195" w:rsidRDefault="00BF771B" w:rsidP="009A0154">
            <w:pPr>
              <w:jc w:val="both"/>
            </w:pPr>
            <w:r>
              <w:t>Tanulás 2.( iskolai hagyományok, iskolatípusok)</w:t>
            </w:r>
          </w:p>
        </w:tc>
      </w:tr>
      <w:tr w:rsidR="00BF771B" w:rsidRPr="007317D2" w14:paraId="68F379C6" w14:textId="77777777" w:rsidTr="009A0154">
        <w:tc>
          <w:tcPr>
            <w:tcW w:w="1529" w:type="dxa"/>
            <w:vMerge/>
            <w:shd w:val="clear" w:color="auto" w:fill="auto"/>
          </w:tcPr>
          <w:p w14:paraId="386ACBDE" w14:textId="77777777" w:rsidR="00BF771B" w:rsidRPr="007317D2" w:rsidRDefault="00BF771B" w:rsidP="00965BF6">
            <w:pPr>
              <w:numPr>
                <w:ilvl w:val="0"/>
                <w:numId w:val="99"/>
              </w:numPr>
              <w:ind w:left="720"/>
            </w:pPr>
          </w:p>
        </w:tc>
        <w:tc>
          <w:tcPr>
            <w:tcW w:w="7721" w:type="dxa"/>
            <w:shd w:val="clear" w:color="auto" w:fill="auto"/>
          </w:tcPr>
          <w:p w14:paraId="741BC8CE" w14:textId="77777777" w:rsidR="00BF771B" w:rsidRPr="00BF1195" w:rsidRDefault="00BF771B" w:rsidP="009A0154">
            <w:pPr>
              <w:jc w:val="both"/>
            </w:pPr>
            <w:r>
              <w:t>TE: A témához kapcsolódó szituációs párbeszédek, szövegértési és hallásértési feladatok, olvasói levél megírása</w:t>
            </w:r>
          </w:p>
        </w:tc>
      </w:tr>
      <w:tr w:rsidR="00BF771B" w:rsidRPr="007317D2" w14:paraId="7E760EAF" w14:textId="77777777" w:rsidTr="009A0154">
        <w:tc>
          <w:tcPr>
            <w:tcW w:w="1529" w:type="dxa"/>
            <w:vMerge w:val="restart"/>
            <w:shd w:val="clear" w:color="auto" w:fill="auto"/>
          </w:tcPr>
          <w:p w14:paraId="5F939358" w14:textId="77777777" w:rsidR="00BF771B" w:rsidRPr="007317D2" w:rsidRDefault="00BF771B" w:rsidP="00965BF6">
            <w:pPr>
              <w:numPr>
                <w:ilvl w:val="0"/>
                <w:numId w:val="99"/>
              </w:numPr>
              <w:ind w:left="720"/>
            </w:pPr>
          </w:p>
        </w:tc>
        <w:tc>
          <w:tcPr>
            <w:tcW w:w="7721" w:type="dxa"/>
            <w:shd w:val="clear" w:color="auto" w:fill="auto"/>
          </w:tcPr>
          <w:p w14:paraId="3B887ED2" w14:textId="77777777" w:rsidR="00BF771B" w:rsidRPr="00BF1195" w:rsidRDefault="00BF771B" w:rsidP="009A0154">
            <w:pPr>
              <w:jc w:val="both"/>
            </w:pPr>
            <w:r>
              <w:t>Szabadidő( hobbi,kisállatok tartása)</w:t>
            </w:r>
          </w:p>
        </w:tc>
      </w:tr>
      <w:tr w:rsidR="00BF771B" w:rsidRPr="007317D2" w14:paraId="60F902B2" w14:textId="77777777" w:rsidTr="009A0154">
        <w:tc>
          <w:tcPr>
            <w:tcW w:w="1529" w:type="dxa"/>
            <w:vMerge/>
            <w:shd w:val="clear" w:color="auto" w:fill="auto"/>
          </w:tcPr>
          <w:p w14:paraId="121E4BF5" w14:textId="77777777" w:rsidR="00BF771B" w:rsidRPr="007317D2" w:rsidRDefault="00BF771B" w:rsidP="00965BF6">
            <w:pPr>
              <w:numPr>
                <w:ilvl w:val="0"/>
                <w:numId w:val="99"/>
              </w:numPr>
              <w:ind w:left="720"/>
            </w:pPr>
          </w:p>
        </w:tc>
        <w:tc>
          <w:tcPr>
            <w:tcW w:w="7721" w:type="dxa"/>
            <w:shd w:val="clear" w:color="auto" w:fill="auto"/>
          </w:tcPr>
          <w:p w14:paraId="2F54BD90" w14:textId="77777777" w:rsidR="00BF771B" w:rsidRPr="00BF1195" w:rsidRDefault="00BF771B" w:rsidP="009A0154">
            <w:pPr>
              <w:jc w:val="both"/>
            </w:pPr>
            <w:r>
              <w:t>TE: A témához kapcsolódó szituációs párbeszédek, szövegértési és hallásértési feladatok, baráti levél megírása</w:t>
            </w:r>
          </w:p>
        </w:tc>
      </w:tr>
      <w:tr w:rsidR="00BF771B" w:rsidRPr="007317D2" w14:paraId="39E4A002" w14:textId="77777777" w:rsidTr="009A0154">
        <w:tc>
          <w:tcPr>
            <w:tcW w:w="1529" w:type="dxa"/>
            <w:vMerge w:val="restart"/>
            <w:shd w:val="clear" w:color="auto" w:fill="auto"/>
          </w:tcPr>
          <w:p w14:paraId="4BE94825" w14:textId="77777777" w:rsidR="00BF771B" w:rsidRPr="007317D2" w:rsidRDefault="00BF771B" w:rsidP="00965BF6">
            <w:pPr>
              <w:numPr>
                <w:ilvl w:val="0"/>
                <w:numId w:val="99"/>
              </w:numPr>
              <w:ind w:left="720"/>
            </w:pPr>
          </w:p>
        </w:tc>
        <w:tc>
          <w:tcPr>
            <w:tcW w:w="7721" w:type="dxa"/>
            <w:shd w:val="clear" w:color="auto" w:fill="auto"/>
          </w:tcPr>
          <w:p w14:paraId="4F819958" w14:textId="77777777" w:rsidR="00BF771B" w:rsidRPr="00BF1195" w:rsidRDefault="00BF771B" w:rsidP="009A0154">
            <w:pPr>
              <w:jc w:val="both"/>
            </w:pPr>
            <w:r>
              <w:t>Telekommunikáció( mobiltelefon, számítógép)</w:t>
            </w:r>
          </w:p>
        </w:tc>
      </w:tr>
      <w:tr w:rsidR="00BF771B" w:rsidRPr="007317D2" w14:paraId="611810E3" w14:textId="77777777" w:rsidTr="009A0154">
        <w:tc>
          <w:tcPr>
            <w:tcW w:w="1529" w:type="dxa"/>
            <w:vMerge/>
            <w:shd w:val="clear" w:color="auto" w:fill="auto"/>
          </w:tcPr>
          <w:p w14:paraId="12DB3ACE" w14:textId="77777777" w:rsidR="00BF771B" w:rsidRPr="007317D2" w:rsidRDefault="00BF771B" w:rsidP="00965BF6">
            <w:pPr>
              <w:numPr>
                <w:ilvl w:val="0"/>
                <w:numId w:val="99"/>
              </w:numPr>
              <w:ind w:left="720"/>
            </w:pPr>
          </w:p>
        </w:tc>
        <w:tc>
          <w:tcPr>
            <w:tcW w:w="7721" w:type="dxa"/>
            <w:shd w:val="clear" w:color="auto" w:fill="auto"/>
          </w:tcPr>
          <w:p w14:paraId="7F6BAEA6" w14:textId="77777777" w:rsidR="00BF771B" w:rsidRPr="00BF1195" w:rsidRDefault="00BF771B" w:rsidP="009A0154">
            <w:pPr>
              <w:jc w:val="both"/>
            </w:pPr>
            <w:r>
              <w:t xml:space="preserve">TE: A témához kapcsolódó szituációs párbeszédek, szövegértési és hallásértési feladatok, olvasói levél megírása </w:t>
            </w:r>
          </w:p>
        </w:tc>
      </w:tr>
      <w:tr w:rsidR="00BF771B" w:rsidRPr="007317D2" w14:paraId="3B05BD15" w14:textId="77777777" w:rsidTr="009A0154">
        <w:tc>
          <w:tcPr>
            <w:tcW w:w="1529" w:type="dxa"/>
            <w:vMerge w:val="restart"/>
            <w:shd w:val="clear" w:color="auto" w:fill="auto"/>
          </w:tcPr>
          <w:p w14:paraId="734CB498" w14:textId="77777777" w:rsidR="00BF771B" w:rsidRPr="007317D2" w:rsidRDefault="00BF771B" w:rsidP="00965BF6">
            <w:pPr>
              <w:numPr>
                <w:ilvl w:val="0"/>
                <w:numId w:val="99"/>
              </w:numPr>
              <w:ind w:left="720"/>
            </w:pPr>
          </w:p>
        </w:tc>
        <w:tc>
          <w:tcPr>
            <w:tcW w:w="7721" w:type="dxa"/>
            <w:shd w:val="clear" w:color="auto" w:fill="auto"/>
          </w:tcPr>
          <w:p w14:paraId="60B92D25" w14:textId="77777777" w:rsidR="00BF771B" w:rsidRPr="00BF1195" w:rsidRDefault="00BF771B" w:rsidP="009A0154">
            <w:pPr>
              <w:jc w:val="both"/>
            </w:pPr>
            <w:r>
              <w:t>Sport ( tömegsport, versenysport, sport és egészség)</w:t>
            </w:r>
          </w:p>
        </w:tc>
      </w:tr>
      <w:tr w:rsidR="00BF771B" w:rsidRPr="007317D2" w14:paraId="7A852FC2" w14:textId="77777777" w:rsidTr="009A0154">
        <w:tc>
          <w:tcPr>
            <w:tcW w:w="1529" w:type="dxa"/>
            <w:vMerge/>
            <w:shd w:val="clear" w:color="auto" w:fill="auto"/>
          </w:tcPr>
          <w:p w14:paraId="6633A3E5" w14:textId="77777777" w:rsidR="00BF771B" w:rsidRPr="007317D2" w:rsidRDefault="00BF771B" w:rsidP="00965BF6">
            <w:pPr>
              <w:numPr>
                <w:ilvl w:val="0"/>
                <w:numId w:val="99"/>
              </w:numPr>
              <w:ind w:left="720"/>
            </w:pPr>
          </w:p>
        </w:tc>
        <w:tc>
          <w:tcPr>
            <w:tcW w:w="7721" w:type="dxa"/>
            <w:shd w:val="clear" w:color="auto" w:fill="auto"/>
          </w:tcPr>
          <w:p w14:paraId="66237D27" w14:textId="77777777" w:rsidR="00BF771B" w:rsidRPr="00BF1195" w:rsidRDefault="00BF771B" w:rsidP="009A0154">
            <w:pPr>
              <w:jc w:val="both"/>
            </w:pPr>
            <w:r>
              <w:t>TE: A témához kapcsolódó szituációs párbeszédek, szövegértési és hallásértési feladatok, baráti levél megírása</w:t>
            </w:r>
          </w:p>
        </w:tc>
      </w:tr>
      <w:tr w:rsidR="00BF771B" w:rsidRPr="007317D2" w14:paraId="241BFAAE" w14:textId="77777777" w:rsidTr="009A0154">
        <w:tc>
          <w:tcPr>
            <w:tcW w:w="1529" w:type="dxa"/>
            <w:vMerge w:val="restart"/>
            <w:shd w:val="clear" w:color="auto" w:fill="auto"/>
          </w:tcPr>
          <w:p w14:paraId="62862993" w14:textId="77777777" w:rsidR="00BF771B" w:rsidRPr="007317D2" w:rsidRDefault="00BF771B" w:rsidP="00965BF6">
            <w:pPr>
              <w:numPr>
                <w:ilvl w:val="0"/>
                <w:numId w:val="99"/>
              </w:numPr>
              <w:ind w:left="720"/>
            </w:pPr>
          </w:p>
        </w:tc>
        <w:tc>
          <w:tcPr>
            <w:tcW w:w="7721" w:type="dxa"/>
            <w:shd w:val="clear" w:color="auto" w:fill="auto"/>
          </w:tcPr>
          <w:p w14:paraId="4FF5CF3B" w14:textId="77777777" w:rsidR="00BF771B" w:rsidRPr="00BF1195" w:rsidRDefault="00BF771B" w:rsidP="009A0154">
            <w:pPr>
              <w:jc w:val="both"/>
            </w:pPr>
            <w:r>
              <w:t>Egészség (orvosi ellátás, egészséges életmód)</w:t>
            </w:r>
          </w:p>
        </w:tc>
      </w:tr>
      <w:tr w:rsidR="00BF771B" w:rsidRPr="007317D2" w14:paraId="1CE30D99" w14:textId="77777777" w:rsidTr="009A0154">
        <w:tc>
          <w:tcPr>
            <w:tcW w:w="1529" w:type="dxa"/>
            <w:vMerge/>
            <w:shd w:val="clear" w:color="auto" w:fill="auto"/>
          </w:tcPr>
          <w:p w14:paraId="606C9C6E" w14:textId="77777777" w:rsidR="00BF771B" w:rsidRPr="007317D2" w:rsidRDefault="00BF771B" w:rsidP="00965BF6">
            <w:pPr>
              <w:numPr>
                <w:ilvl w:val="0"/>
                <w:numId w:val="99"/>
              </w:numPr>
              <w:ind w:left="720"/>
            </w:pPr>
          </w:p>
        </w:tc>
        <w:tc>
          <w:tcPr>
            <w:tcW w:w="7721" w:type="dxa"/>
            <w:shd w:val="clear" w:color="auto" w:fill="auto"/>
          </w:tcPr>
          <w:p w14:paraId="41BA2325" w14:textId="77777777" w:rsidR="00BF771B" w:rsidRPr="00BF1195" w:rsidRDefault="00BF771B" w:rsidP="009A0154">
            <w:pPr>
              <w:jc w:val="both"/>
            </w:pPr>
            <w:r>
              <w:t>TE: A témához kapcsolódó szituációs párbeszédek, szövegértési és hallásértési feladatok, olvasói levél megírása</w:t>
            </w:r>
          </w:p>
        </w:tc>
      </w:tr>
      <w:tr w:rsidR="00BF771B" w:rsidRPr="007317D2" w14:paraId="7D9FA143" w14:textId="77777777" w:rsidTr="009A0154">
        <w:tc>
          <w:tcPr>
            <w:tcW w:w="1529" w:type="dxa"/>
            <w:vMerge w:val="restart"/>
            <w:shd w:val="clear" w:color="auto" w:fill="auto"/>
          </w:tcPr>
          <w:p w14:paraId="4D8D612D" w14:textId="77777777" w:rsidR="00BF771B" w:rsidRPr="007317D2" w:rsidRDefault="00BF771B" w:rsidP="00965BF6">
            <w:pPr>
              <w:numPr>
                <w:ilvl w:val="0"/>
                <w:numId w:val="99"/>
              </w:numPr>
              <w:ind w:left="720"/>
            </w:pPr>
          </w:p>
        </w:tc>
        <w:tc>
          <w:tcPr>
            <w:tcW w:w="7721" w:type="dxa"/>
            <w:shd w:val="clear" w:color="auto" w:fill="auto"/>
          </w:tcPr>
          <w:p w14:paraId="43D5D6D6" w14:textId="77777777" w:rsidR="00BF771B" w:rsidRPr="00BF1195" w:rsidRDefault="00BF771B" w:rsidP="009A0154">
            <w:pPr>
              <w:jc w:val="both"/>
            </w:pPr>
            <w:r>
              <w:t>Évvégi záródolgozat</w:t>
            </w:r>
          </w:p>
        </w:tc>
      </w:tr>
      <w:tr w:rsidR="00BF771B" w:rsidRPr="007317D2" w14:paraId="5A830CF3" w14:textId="77777777" w:rsidTr="009A0154">
        <w:trPr>
          <w:trHeight w:val="70"/>
        </w:trPr>
        <w:tc>
          <w:tcPr>
            <w:tcW w:w="1529" w:type="dxa"/>
            <w:vMerge/>
            <w:shd w:val="clear" w:color="auto" w:fill="auto"/>
          </w:tcPr>
          <w:p w14:paraId="6FFA7927" w14:textId="77777777" w:rsidR="00BF771B" w:rsidRPr="007317D2" w:rsidRDefault="00BF771B" w:rsidP="00965BF6">
            <w:pPr>
              <w:numPr>
                <w:ilvl w:val="0"/>
                <w:numId w:val="99"/>
              </w:numPr>
              <w:ind w:left="720"/>
            </w:pPr>
          </w:p>
        </w:tc>
        <w:tc>
          <w:tcPr>
            <w:tcW w:w="7721" w:type="dxa"/>
            <w:shd w:val="clear" w:color="auto" w:fill="auto"/>
          </w:tcPr>
          <w:p w14:paraId="7706CA12" w14:textId="77777777" w:rsidR="00BF771B" w:rsidRPr="00BF1195" w:rsidRDefault="00BF771B" w:rsidP="009A0154">
            <w:pPr>
              <w:jc w:val="both"/>
            </w:pPr>
            <w:r>
              <w:t>TE: A félév során tanult ismeretek, készségek felmérése.</w:t>
            </w:r>
          </w:p>
        </w:tc>
      </w:tr>
    </w:tbl>
    <w:p w14:paraId="70949C38" w14:textId="77777777" w:rsidR="00BF771B" w:rsidRDefault="00BF771B" w:rsidP="00BF771B">
      <w:r>
        <w:t>*TE tanulási eredmények</w:t>
      </w:r>
    </w:p>
    <w:p w14:paraId="7D217A7C" w14:textId="77777777" w:rsidR="00FF6435" w:rsidRDefault="00FF6435" w:rsidP="00C76C70">
      <w:pPr>
        <w:spacing w:after="160" w:line="259" w:lineRule="auto"/>
      </w:pPr>
    </w:p>
    <w:p w14:paraId="0864DE90" w14:textId="77777777" w:rsidR="00FF6435" w:rsidRDefault="00FF6435" w:rsidP="00C76C70">
      <w:pPr>
        <w:spacing w:after="160" w:line="259" w:lineRule="auto"/>
      </w:pPr>
    </w:p>
    <w:p w14:paraId="20BAE300" w14:textId="77777777" w:rsidR="00FF6435" w:rsidRDefault="00FF6435" w:rsidP="00C76C70">
      <w:pPr>
        <w:spacing w:after="160" w:line="259" w:lineRule="auto"/>
      </w:pPr>
    </w:p>
    <w:p w14:paraId="3CA342AE" w14:textId="77777777" w:rsidR="00FF6435" w:rsidRDefault="00FF6435" w:rsidP="00C76C70">
      <w:pPr>
        <w:spacing w:after="160" w:line="259" w:lineRule="auto"/>
      </w:pPr>
    </w:p>
    <w:p w14:paraId="5E41D238" w14:textId="77777777" w:rsidR="00FF6435" w:rsidRDefault="00FF6435" w:rsidP="00C76C70">
      <w:pPr>
        <w:spacing w:after="160" w:line="259" w:lineRule="auto"/>
      </w:pPr>
    </w:p>
    <w:p w14:paraId="1E2A9359" w14:textId="77777777" w:rsidR="00FF6435" w:rsidRDefault="00FF6435" w:rsidP="00C76C70">
      <w:pPr>
        <w:spacing w:after="160" w:line="259" w:lineRule="auto"/>
      </w:pPr>
    </w:p>
    <w:p w14:paraId="6263917A" w14:textId="77777777" w:rsidR="00FF6435" w:rsidRDefault="00FF6435" w:rsidP="00C76C70">
      <w:pPr>
        <w:spacing w:after="160" w:line="259" w:lineRule="auto"/>
      </w:pPr>
    </w:p>
    <w:p w14:paraId="20D0CE7D" w14:textId="77777777" w:rsidR="00FF6435" w:rsidRDefault="00FF6435" w:rsidP="00C76C70">
      <w:pPr>
        <w:spacing w:after="160" w:line="259" w:lineRule="auto"/>
      </w:pPr>
    </w:p>
    <w:p w14:paraId="058E4ABC" w14:textId="77777777" w:rsidR="00FF6435" w:rsidRDefault="00FF6435" w:rsidP="00C76C70">
      <w:pPr>
        <w:spacing w:after="160" w:line="259" w:lineRule="auto"/>
      </w:pPr>
    </w:p>
    <w:p w14:paraId="3ED5C00D" w14:textId="77777777" w:rsidR="00FF6435" w:rsidRDefault="00FF6435" w:rsidP="00C76C70">
      <w:pPr>
        <w:spacing w:after="160" w:line="259" w:lineRule="auto"/>
      </w:pPr>
    </w:p>
    <w:p w14:paraId="29357D94" w14:textId="77777777" w:rsidR="00FF6435" w:rsidRDefault="00FF6435" w:rsidP="00C76C70">
      <w:pPr>
        <w:spacing w:after="160" w:line="259" w:lineRule="auto"/>
      </w:pPr>
    </w:p>
    <w:p w14:paraId="041F5BDA" w14:textId="77777777" w:rsidR="00FF6435" w:rsidRDefault="00FF6435" w:rsidP="00C76C70">
      <w:pPr>
        <w:spacing w:after="160" w:line="259" w:lineRule="auto"/>
      </w:pPr>
    </w:p>
    <w:p w14:paraId="42137FCE" w14:textId="77777777" w:rsidR="00FF6435" w:rsidRDefault="00FF6435" w:rsidP="00C76C70">
      <w:pPr>
        <w:spacing w:after="160" w:line="259" w:lineRule="auto"/>
      </w:pPr>
    </w:p>
    <w:p w14:paraId="011AD1DD" w14:textId="77777777" w:rsidR="00FF6435" w:rsidRDefault="00FF6435" w:rsidP="00C76C70">
      <w:pPr>
        <w:spacing w:after="160" w:line="259" w:lineRule="auto"/>
      </w:pPr>
    </w:p>
    <w:tbl>
      <w:tblPr>
        <w:tblW w:w="9945"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2"/>
        <w:gridCol w:w="851"/>
        <w:gridCol w:w="943"/>
        <w:gridCol w:w="1763"/>
        <w:gridCol w:w="856"/>
        <w:gridCol w:w="2412"/>
      </w:tblGrid>
      <w:tr w:rsidR="00FF6435" w:rsidRPr="00F6753A" w14:paraId="1719F736" w14:textId="77777777" w:rsidTr="00FF643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CF1BE75" w14:textId="77777777" w:rsidR="00FF6435" w:rsidRPr="00F6753A" w:rsidRDefault="00FF6435" w:rsidP="00FF6435">
            <w:pPr>
              <w:ind w:left="20"/>
              <w:rPr>
                <w:rFonts w:eastAsia="Arial Unicode MS"/>
              </w:rPr>
            </w:pPr>
            <w:r w:rsidRPr="00F6753A">
              <w:t>A tantárgy neve:</w:t>
            </w:r>
          </w:p>
        </w:tc>
        <w:tc>
          <w:tcPr>
            <w:tcW w:w="1428" w:type="dxa"/>
            <w:gridSpan w:val="2"/>
            <w:tcBorders>
              <w:top w:val="single" w:sz="4" w:space="0" w:color="auto"/>
              <w:left w:val="nil"/>
              <w:bottom w:val="single" w:sz="4" w:space="0" w:color="auto"/>
              <w:right w:val="single" w:sz="4" w:space="0" w:color="auto"/>
            </w:tcBorders>
            <w:vAlign w:val="center"/>
          </w:tcPr>
          <w:p w14:paraId="61249107" w14:textId="77777777" w:rsidR="00FF6435" w:rsidRPr="00F6753A" w:rsidRDefault="00FF6435" w:rsidP="00FF6435">
            <w:pPr>
              <w:rPr>
                <w:rFonts w:eastAsia="Arial Unicode MS"/>
              </w:rPr>
            </w:pPr>
            <w:r w:rsidRPr="00F6753A">
              <w:t>magyarul:</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14:paraId="52DCAEF4" w14:textId="77777777" w:rsidR="00FF6435" w:rsidRPr="00F6753A" w:rsidRDefault="00FF6435" w:rsidP="00FF6435">
            <w:pPr>
              <w:jc w:val="center"/>
              <w:rPr>
                <w:rFonts w:eastAsia="Arial Unicode MS"/>
                <w:b/>
              </w:rPr>
            </w:pPr>
            <w:r w:rsidRPr="00F6753A">
              <w:rPr>
                <w:rFonts w:eastAsia="Arial Unicode MS"/>
                <w:b/>
              </w:rPr>
              <w:t>Idegen</w:t>
            </w:r>
            <w:r>
              <w:rPr>
                <w:rFonts w:eastAsia="Arial Unicode MS"/>
                <w:b/>
              </w:rPr>
              <w:t xml:space="preserve"> </w:t>
            </w:r>
            <w:r w:rsidRPr="00F6753A">
              <w:rPr>
                <w:rFonts w:eastAsia="Arial Unicode MS"/>
                <w:b/>
              </w:rPr>
              <w:t>nyelv I.</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7730B8AE" w14:textId="77777777" w:rsidR="00FF6435" w:rsidRPr="00F6753A" w:rsidRDefault="00FF6435" w:rsidP="00FF6435">
            <w:pPr>
              <w:jc w:val="center"/>
              <w:rPr>
                <w:rFonts w:eastAsia="Arial Unicode MS"/>
              </w:rPr>
            </w:pPr>
            <w:r w:rsidRPr="00F6753A">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2329D696" w14:textId="77777777" w:rsidR="00FF6435" w:rsidRPr="00F6753A" w:rsidRDefault="00FF6435" w:rsidP="00FF6435">
            <w:pPr>
              <w:jc w:val="center"/>
              <w:rPr>
                <w:rFonts w:eastAsia="Arial Unicode MS"/>
                <w:b/>
              </w:rPr>
            </w:pPr>
            <w:r w:rsidRPr="00F6753A">
              <w:rPr>
                <w:rFonts w:eastAsia="Arial Unicode MS"/>
                <w:b/>
              </w:rPr>
              <w:t>GT_ASRNNY1-17</w:t>
            </w:r>
          </w:p>
        </w:tc>
      </w:tr>
      <w:tr w:rsidR="00FF6435" w:rsidRPr="00F6753A" w14:paraId="53152AA2" w14:textId="77777777" w:rsidTr="00FF643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A2D875E" w14:textId="77777777" w:rsidR="00FF6435" w:rsidRPr="00F6753A" w:rsidRDefault="00FF6435" w:rsidP="00FF6435">
            <w:pPr>
              <w:rPr>
                <w:rFonts w:eastAsia="Arial Unicode MS"/>
              </w:rPr>
            </w:pPr>
          </w:p>
        </w:tc>
        <w:tc>
          <w:tcPr>
            <w:tcW w:w="1428" w:type="dxa"/>
            <w:gridSpan w:val="2"/>
            <w:tcBorders>
              <w:top w:val="nil"/>
              <w:left w:val="nil"/>
              <w:bottom w:val="single" w:sz="4" w:space="0" w:color="auto"/>
              <w:right w:val="single" w:sz="4" w:space="0" w:color="auto"/>
            </w:tcBorders>
            <w:vAlign w:val="center"/>
          </w:tcPr>
          <w:p w14:paraId="1FAEF632" w14:textId="77777777" w:rsidR="00FF6435" w:rsidRPr="00F6753A" w:rsidRDefault="00FF6435" w:rsidP="00FF6435">
            <w:r w:rsidRPr="00F6753A">
              <w:t>angolul:</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14:paraId="162795DD" w14:textId="77777777" w:rsidR="00FF6435" w:rsidRPr="00F6753A" w:rsidRDefault="00FF6435" w:rsidP="00FF6435">
            <w:pPr>
              <w:jc w:val="center"/>
              <w:rPr>
                <w:b/>
              </w:rPr>
            </w:pPr>
            <w:r w:rsidRPr="00F6753A">
              <w:rPr>
                <w:b/>
              </w:rPr>
              <w:t>Foreign language I.</w:t>
            </w:r>
          </w:p>
        </w:tc>
        <w:tc>
          <w:tcPr>
            <w:tcW w:w="856" w:type="dxa"/>
            <w:vMerge/>
            <w:tcBorders>
              <w:top w:val="single" w:sz="4" w:space="0" w:color="auto"/>
              <w:left w:val="single" w:sz="4" w:space="0" w:color="auto"/>
              <w:bottom w:val="single" w:sz="4" w:space="0" w:color="auto"/>
              <w:right w:val="single" w:sz="4" w:space="0" w:color="auto"/>
            </w:tcBorders>
            <w:vAlign w:val="center"/>
          </w:tcPr>
          <w:p w14:paraId="07ACED85" w14:textId="77777777" w:rsidR="00FF6435" w:rsidRPr="00F6753A" w:rsidRDefault="00FF6435" w:rsidP="00FF6435">
            <w:pPr>
              <w:rPr>
                <w:rFonts w:eastAsia="Arial Unicode MS"/>
              </w:rPr>
            </w:pPr>
          </w:p>
        </w:tc>
        <w:tc>
          <w:tcPr>
            <w:tcW w:w="2412" w:type="dxa"/>
            <w:vMerge/>
            <w:tcBorders>
              <w:top w:val="single" w:sz="4" w:space="0" w:color="auto"/>
              <w:left w:val="single" w:sz="4" w:space="0" w:color="auto"/>
              <w:bottom w:val="single" w:sz="4" w:space="0" w:color="auto"/>
              <w:right w:val="single" w:sz="4" w:space="0" w:color="auto"/>
            </w:tcBorders>
            <w:vAlign w:val="center"/>
          </w:tcPr>
          <w:p w14:paraId="1020BD91" w14:textId="77777777" w:rsidR="00FF6435" w:rsidRPr="00F6753A" w:rsidRDefault="00FF6435" w:rsidP="00FF6435">
            <w:pPr>
              <w:rPr>
                <w:rFonts w:eastAsia="Arial Unicode MS"/>
                <w:b/>
              </w:rPr>
            </w:pPr>
          </w:p>
        </w:tc>
      </w:tr>
      <w:tr w:rsidR="00FF6435" w:rsidRPr="00F6753A" w14:paraId="2C181112" w14:textId="77777777" w:rsidTr="00FF6435">
        <w:trPr>
          <w:cantSplit/>
          <w:trHeight w:val="420"/>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6E116336" w14:textId="77777777" w:rsidR="00FF6435" w:rsidRPr="00F6753A" w:rsidRDefault="00FF6435" w:rsidP="00FF6435">
            <w:pPr>
              <w:jc w:val="center"/>
              <w:rPr>
                <w:b/>
                <w:bCs/>
              </w:rPr>
            </w:pPr>
          </w:p>
        </w:tc>
      </w:tr>
      <w:tr w:rsidR="00FF6435" w:rsidRPr="00F6753A" w14:paraId="5E8765AC" w14:textId="77777777" w:rsidTr="00FF6435">
        <w:trPr>
          <w:cantSplit/>
          <w:trHeight w:val="420"/>
        </w:trPr>
        <w:tc>
          <w:tcPr>
            <w:tcW w:w="3120" w:type="dxa"/>
            <w:gridSpan w:val="5"/>
            <w:tcBorders>
              <w:top w:val="single" w:sz="4" w:space="0" w:color="auto"/>
              <w:left w:val="single" w:sz="4" w:space="0" w:color="auto"/>
              <w:bottom w:val="single" w:sz="4" w:space="0" w:color="auto"/>
              <w:right w:val="single" w:sz="4" w:space="0" w:color="auto"/>
            </w:tcBorders>
            <w:vAlign w:val="center"/>
          </w:tcPr>
          <w:p w14:paraId="32539C28" w14:textId="77777777" w:rsidR="00FF6435" w:rsidRPr="00F6753A" w:rsidRDefault="00FF6435" w:rsidP="00FF6435">
            <w:pPr>
              <w:ind w:left="20"/>
            </w:pPr>
            <w:r w:rsidRPr="00F6753A">
              <w:t>Felelős oktatási egység:</w:t>
            </w:r>
          </w:p>
        </w:tc>
        <w:tc>
          <w:tcPr>
            <w:tcW w:w="6825"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C9A8259" w14:textId="77777777" w:rsidR="00FF6435" w:rsidRPr="00F6753A" w:rsidRDefault="00FF6435" w:rsidP="00FF6435">
            <w:pPr>
              <w:jc w:val="center"/>
              <w:rPr>
                <w:b/>
              </w:rPr>
            </w:pPr>
            <w:r w:rsidRPr="00F6753A">
              <w:rPr>
                <w:b/>
              </w:rPr>
              <w:t>Debreceni Egyetem Gazdaságtudományi Kar</w:t>
            </w:r>
            <w:r w:rsidRPr="00F6753A">
              <w:rPr>
                <w:b/>
              </w:rPr>
              <w:br/>
              <w:t>Gazdasági Szaknyelvi Kommunikációs Intézet</w:t>
            </w:r>
          </w:p>
        </w:tc>
      </w:tr>
      <w:tr w:rsidR="00FF6435" w:rsidRPr="00F6753A" w14:paraId="30A1E15B" w14:textId="77777777" w:rsidTr="00FF6435">
        <w:trPr>
          <w:cantSplit/>
          <w:trHeight w:val="420"/>
        </w:trPr>
        <w:tc>
          <w:tcPr>
            <w:tcW w:w="3120" w:type="dxa"/>
            <w:gridSpan w:val="5"/>
            <w:tcBorders>
              <w:top w:val="single" w:sz="4" w:space="0" w:color="auto"/>
              <w:left w:val="single" w:sz="4" w:space="0" w:color="auto"/>
              <w:bottom w:val="single" w:sz="4" w:space="0" w:color="auto"/>
              <w:right w:val="single" w:sz="4" w:space="0" w:color="auto"/>
            </w:tcBorders>
            <w:vAlign w:val="center"/>
          </w:tcPr>
          <w:p w14:paraId="0B54736B" w14:textId="77777777" w:rsidR="00FF6435" w:rsidRPr="00F6753A" w:rsidRDefault="00FF6435" w:rsidP="00FF6435">
            <w:pPr>
              <w:ind w:left="20"/>
              <w:rPr>
                <w:rFonts w:eastAsia="Arial Unicode MS"/>
              </w:rPr>
            </w:pPr>
            <w:r w:rsidRPr="00F6753A">
              <w:t>Kötelező előtanulmány neve:</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14:paraId="41DC93FB" w14:textId="77777777" w:rsidR="00FF6435" w:rsidRPr="00F6753A" w:rsidRDefault="00FF6435" w:rsidP="00FF6435">
            <w:pPr>
              <w:jc w:val="center"/>
              <w:rPr>
                <w:rFonts w:eastAsia="Arial Unicode MS"/>
              </w:rPr>
            </w:pPr>
          </w:p>
        </w:tc>
        <w:tc>
          <w:tcPr>
            <w:tcW w:w="856" w:type="dxa"/>
            <w:tcBorders>
              <w:top w:val="single" w:sz="4" w:space="0" w:color="auto"/>
              <w:left w:val="nil"/>
              <w:bottom w:val="single" w:sz="4" w:space="0" w:color="auto"/>
              <w:right w:val="single" w:sz="4" w:space="0" w:color="auto"/>
            </w:tcBorders>
            <w:vAlign w:val="center"/>
          </w:tcPr>
          <w:p w14:paraId="4625E24B" w14:textId="77777777" w:rsidR="00FF6435" w:rsidRPr="00F6753A" w:rsidRDefault="00FF6435" w:rsidP="00FF6435">
            <w:pPr>
              <w:jc w:val="center"/>
              <w:rPr>
                <w:rFonts w:eastAsia="Arial Unicode MS"/>
              </w:rPr>
            </w:pPr>
            <w:r w:rsidRPr="00F6753A">
              <w:t xml:space="preserve">Kódja: </w:t>
            </w:r>
          </w:p>
        </w:tc>
        <w:tc>
          <w:tcPr>
            <w:tcW w:w="2412" w:type="dxa"/>
            <w:tcBorders>
              <w:top w:val="single" w:sz="4" w:space="0" w:color="auto"/>
              <w:left w:val="nil"/>
              <w:bottom w:val="single" w:sz="4" w:space="0" w:color="auto"/>
              <w:right w:val="single" w:sz="4" w:space="0" w:color="auto"/>
            </w:tcBorders>
            <w:shd w:val="clear" w:color="auto" w:fill="E5DFEC"/>
            <w:vAlign w:val="center"/>
          </w:tcPr>
          <w:p w14:paraId="3667367B" w14:textId="77777777" w:rsidR="00FF6435" w:rsidRPr="00F6753A" w:rsidRDefault="00FF6435" w:rsidP="00FF6435">
            <w:pPr>
              <w:jc w:val="center"/>
              <w:rPr>
                <w:rFonts w:eastAsia="Arial Unicode MS"/>
              </w:rPr>
            </w:pPr>
          </w:p>
        </w:tc>
      </w:tr>
      <w:tr w:rsidR="00FF6435" w:rsidRPr="00F6753A" w14:paraId="443C0A91" w14:textId="77777777" w:rsidTr="00FF6435">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14:paraId="4D4F1D46" w14:textId="77777777" w:rsidR="00FF6435" w:rsidRPr="00F6753A" w:rsidRDefault="00FF6435" w:rsidP="00FF6435">
            <w:pPr>
              <w:jc w:val="center"/>
            </w:pPr>
            <w:r w:rsidRPr="00F6753A">
              <w:t>Típus</w:t>
            </w:r>
          </w:p>
        </w:tc>
        <w:tc>
          <w:tcPr>
            <w:tcW w:w="3310" w:type="dxa"/>
            <w:gridSpan w:val="5"/>
            <w:tcBorders>
              <w:top w:val="single" w:sz="4" w:space="0" w:color="auto"/>
              <w:left w:val="single" w:sz="4" w:space="0" w:color="auto"/>
              <w:bottom w:val="single" w:sz="4" w:space="0" w:color="auto"/>
              <w:right w:val="single" w:sz="4" w:space="0" w:color="auto"/>
            </w:tcBorders>
            <w:vAlign w:val="center"/>
          </w:tcPr>
          <w:p w14:paraId="6F22EFA0" w14:textId="77777777" w:rsidR="00FF6435" w:rsidRPr="00F6753A" w:rsidRDefault="00FF6435" w:rsidP="00FF6435">
            <w:pPr>
              <w:jc w:val="center"/>
            </w:pPr>
            <w:r w:rsidRPr="00F6753A">
              <w:t>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tcPr>
          <w:p w14:paraId="2A4FCE3A" w14:textId="77777777" w:rsidR="00FF6435" w:rsidRPr="00F6753A" w:rsidRDefault="00FF6435" w:rsidP="00FF6435">
            <w:pPr>
              <w:jc w:val="center"/>
            </w:pPr>
            <w:r w:rsidRPr="00F6753A">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52A75FB6" w14:textId="77777777" w:rsidR="00FF6435" w:rsidRPr="00F6753A" w:rsidRDefault="00FF6435" w:rsidP="00FF6435">
            <w:pPr>
              <w:jc w:val="center"/>
            </w:pPr>
            <w:r w:rsidRPr="00F6753A">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tcPr>
          <w:p w14:paraId="7A0F9E62" w14:textId="77777777" w:rsidR="00FF6435" w:rsidRPr="00F6753A" w:rsidRDefault="00FF6435" w:rsidP="00FF6435">
            <w:pPr>
              <w:jc w:val="center"/>
            </w:pPr>
            <w:r w:rsidRPr="00F6753A">
              <w:t>Oktatás nyelve</w:t>
            </w:r>
          </w:p>
        </w:tc>
      </w:tr>
      <w:tr w:rsidR="00FF6435" w:rsidRPr="00F6753A" w14:paraId="65CA4732" w14:textId="77777777" w:rsidTr="00FF6435">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14:paraId="4E6E24FB" w14:textId="77777777" w:rsidR="00FF6435" w:rsidRPr="00F6753A" w:rsidRDefault="00FF6435" w:rsidP="00FF6435"/>
        </w:tc>
        <w:tc>
          <w:tcPr>
            <w:tcW w:w="1516" w:type="dxa"/>
            <w:gridSpan w:val="3"/>
            <w:tcBorders>
              <w:top w:val="single" w:sz="4" w:space="0" w:color="auto"/>
              <w:left w:val="single" w:sz="4" w:space="0" w:color="auto"/>
              <w:bottom w:val="single" w:sz="4" w:space="0" w:color="auto"/>
              <w:right w:val="single" w:sz="4" w:space="0" w:color="auto"/>
            </w:tcBorders>
            <w:vAlign w:val="center"/>
          </w:tcPr>
          <w:p w14:paraId="728D95E2" w14:textId="77777777" w:rsidR="00FF6435" w:rsidRPr="00F6753A" w:rsidRDefault="00FF6435" w:rsidP="00FF6435">
            <w:pPr>
              <w:jc w:val="center"/>
            </w:pPr>
            <w:r w:rsidRPr="00F6753A">
              <w:t>Előadás</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3CBC041A" w14:textId="77777777" w:rsidR="00FF6435" w:rsidRPr="00F6753A" w:rsidRDefault="00FF6435" w:rsidP="00FF6435">
            <w:pPr>
              <w:jc w:val="center"/>
            </w:pPr>
            <w:r w:rsidRPr="00F6753A">
              <w:t>Gyakorlat</w:t>
            </w:r>
          </w:p>
        </w:tc>
        <w:tc>
          <w:tcPr>
            <w:tcW w:w="1763" w:type="dxa"/>
            <w:vMerge/>
            <w:tcBorders>
              <w:top w:val="single" w:sz="4" w:space="0" w:color="auto"/>
              <w:left w:val="single" w:sz="4" w:space="0" w:color="auto"/>
              <w:bottom w:val="single" w:sz="4" w:space="0" w:color="auto"/>
              <w:right w:val="single" w:sz="4" w:space="0" w:color="auto"/>
            </w:tcBorders>
            <w:vAlign w:val="center"/>
          </w:tcPr>
          <w:p w14:paraId="13F61CCF" w14:textId="77777777" w:rsidR="00FF6435" w:rsidRPr="00F6753A" w:rsidRDefault="00FF6435" w:rsidP="00FF6435"/>
        </w:tc>
        <w:tc>
          <w:tcPr>
            <w:tcW w:w="856" w:type="dxa"/>
            <w:vMerge/>
            <w:tcBorders>
              <w:top w:val="single" w:sz="4" w:space="0" w:color="auto"/>
              <w:left w:val="single" w:sz="4" w:space="0" w:color="auto"/>
              <w:bottom w:val="single" w:sz="4" w:space="0" w:color="auto"/>
              <w:right w:val="single" w:sz="4" w:space="0" w:color="auto"/>
            </w:tcBorders>
            <w:vAlign w:val="center"/>
          </w:tcPr>
          <w:p w14:paraId="63BBEFFD" w14:textId="77777777" w:rsidR="00FF6435" w:rsidRPr="00F6753A" w:rsidRDefault="00FF6435" w:rsidP="00FF6435"/>
        </w:tc>
        <w:tc>
          <w:tcPr>
            <w:tcW w:w="2412" w:type="dxa"/>
            <w:vMerge/>
            <w:tcBorders>
              <w:top w:val="single" w:sz="4" w:space="0" w:color="auto"/>
              <w:left w:val="single" w:sz="4" w:space="0" w:color="auto"/>
              <w:bottom w:val="single" w:sz="4" w:space="0" w:color="auto"/>
              <w:right w:val="single" w:sz="4" w:space="0" w:color="auto"/>
            </w:tcBorders>
            <w:vAlign w:val="center"/>
          </w:tcPr>
          <w:p w14:paraId="3BF29EFE" w14:textId="77777777" w:rsidR="00FF6435" w:rsidRPr="00F6753A" w:rsidRDefault="00FF6435" w:rsidP="00FF6435"/>
        </w:tc>
      </w:tr>
      <w:tr w:rsidR="00FF6435" w:rsidRPr="00F6753A" w14:paraId="3D78A62B" w14:textId="77777777" w:rsidTr="00FF643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C1A2999" w14:textId="77777777" w:rsidR="00FF6435" w:rsidRPr="00F6753A" w:rsidRDefault="00FF6435" w:rsidP="00FF6435">
            <w:pPr>
              <w:jc w:val="center"/>
            </w:pPr>
            <w:r w:rsidRPr="00F6753A">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2BAA3A8" w14:textId="77777777" w:rsidR="00FF6435" w:rsidRPr="00F6753A" w:rsidRDefault="00FF6435" w:rsidP="00FF6435">
            <w:pPr>
              <w:jc w:val="center"/>
              <w:rPr>
                <w:b/>
              </w:rPr>
            </w:pPr>
            <w:r w:rsidRPr="00F6753A">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D252C0A" w14:textId="77777777" w:rsidR="00FF6435" w:rsidRPr="00F6753A" w:rsidRDefault="00FF6435" w:rsidP="00FF6435">
            <w:pPr>
              <w:jc w:val="center"/>
            </w:pPr>
            <w:r w:rsidRPr="00F6753A">
              <w:t xml:space="preserve">Heti </w:t>
            </w:r>
          </w:p>
        </w:tc>
        <w:tc>
          <w:tcPr>
            <w:tcW w:w="852" w:type="dxa"/>
            <w:tcBorders>
              <w:top w:val="single" w:sz="4" w:space="0" w:color="auto"/>
              <w:left w:val="single" w:sz="4" w:space="0" w:color="auto"/>
              <w:bottom w:val="single" w:sz="4" w:space="0" w:color="auto"/>
              <w:right w:val="single" w:sz="4" w:space="0" w:color="auto"/>
            </w:tcBorders>
            <w:shd w:val="clear" w:color="auto" w:fill="E5DFEC"/>
            <w:vAlign w:val="center"/>
          </w:tcPr>
          <w:p w14:paraId="56174476" w14:textId="77777777" w:rsidR="00FF6435" w:rsidRPr="00F6753A" w:rsidRDefault="00FF6435" w:rsidP="00FF6435">
            <w:pPr>
              <w:jc w:val="center"/>
              <w:rPr>
                <w:b/>
              </w:rPr>
            </w:pPr>
            <w:r>
              <w:rPr>
                <w:b/>
              </w:rPr>
              <w:t>0</w:t>
            </w:r>
          </w:p>
        </w:tc>
        <w:tc>
          <w:tcPr>
            <w:tcW w:w="851" w:type="dxa"/>
            <w:tcBorders>
              <w:top w:val="single" w:sz="4" w:space="0" w:color="auto"/>
              <w:left w:val="single" w:sz="4" w:space="0" w:color="auto"/>
              <w:bottom w:val="single" w:sz="4" w:space="0" w:color="auto"/>
              <w:right w:val="single" w:sz="4" w:space="0" w:color="auto"/>
            </w:tcBorders>
            <w:vAlign w:val="center"/>
          </w:tcPr>
          <w:p w14:paraId="55AA51FC" w14:textId="77777777" w:rsidR="00FF6435" w:rsidRPr="00F6753A" w:rsidRDefault="00FF6435" w:rsidP="00FF6435">
            <w:pPr>
              <w:jc w:val="center"/>
            </w:pPr>
            <w:r w:rsidRPr="00F6753A">
              <w:t xml:space="preserve">Heti </w:t>
            </w:r>
          </w:p>
        </w:tc>
        <w:tc>
          <w:tcPr>
            <w:tcW w:w="943" w:type="dxa"/>
            <w:tcBorders>
              <w:top w:val="single" w:sz="4" w:space="0" w:color="auto"/>
              <w:left w:val="single" w:sz="4" w:space="0" w:color="auto"/>
              <w:bottom w:val="single" w:sz="4" w:space="0" w:color="auto"/>
              <w:right w:val="single" w:sz="4" w:space="0" w:color="auto"/>
            </w:tcBorders>
            <w:shd w:val="clear" w:color="auto" w:fill="E5DFEC"/>
            <w:vAlign w:val="center"/>
          </w:tcPr>
          <w:p w14:paraId="021818B4" w14:textId="77777777" w:rsidR="00FF6435" w:rsidRPr="00F6753A" w:rsidRDefault="00FF6435" w:rsidP="00FF6435">
            <w:pPr>
              <w:jc w:val="center"/>
              <w:rPr>
                <w:b/>
              </w:rPr>
            </w:pPr>
            <w:r w:rsidRPr="00F6753A">
              <w:rPr>
                <w:b/>
              </w:rPr>
              <w:t>4</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717850EF" w14:textId="77777777" w:rsidR="00FF6435" w:rsidRPr="00F6753A" w:rsidRDefault="00FF6435" w:rsidP="00FF6435">
            <w:pPr>
              <w:jc w:val="center"/>
              <w:rPr>
                <w:b/>
              </w:rPr>
            </w:pPr>
            <w:r w:rsidRPr="00F6753A">
              <w:rPr>
                <w:b/>
              </w:rPr>
              <w:t>gyakorlati jegy</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2FC5CCBA" w14:textId="77777777" w:rsidR="00FF6435" w:rsidRPr="00F6753A" w:rsidRDefault="00FF6435" w:rsidP="00FF6435">
            <w:pPr>
              <w:jc w:val="center"/>
              <w:rPr>
                <w:b/>
              </w:rPr>
            </w:pPr>
            <w:r>
              <w:rPr>
                <w:b/>
              </w:rPr>
              <w:t>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524BB557" w14:textId="77777777" w:rsidR="00FF6435" w:rsidRPr="00F6753A" w:rsidRDefault="00FF6435" w:rsidP="00FF6435">
            <w:pPr>
              <w:jc w:val="center"/>
              <w:rPr>
                <w:b/>
              </w:rPr>
            </w:pPr>
            <w:r w:rsidRPr="00F6753A">
              <w:rPr>
                <w:b/>
              </w:rPr>
              <w:t>német</w:t>
            </w:r>
          </w:p>
        </w:tc>
      </w:tr>
      <w:tr w:rsidR="00FF6435" w:rsidRPr="00F6753A" w14:paraId="70455FAF" w14:textId="77777777" w:rsidTr="00FF643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88B981C" w14:textId="77777777" w:rsidR="00FF6435" w:rsidRPr="00F6753A" w:rsidRDefault="00FF6435" w:rsidP="00FF6435">
            <w:pPr>
              <w:jc w:val="center"/>
            </w:pPr>
            <w:r w:rsidRPr="00F6753A">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7E5757DD" w14:textId="77777777" w:rsidR="00FF6435" w:rsidRPr="00F6753A" w:rsidRDefault="00FF6435" w:rsidP="00FF6435">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7D2B67D" w14:textId="77777777" w:rsidR="00FF6435" w:rsidRPr="00F6753A" w:rsidRDefault="00FF6435" w:rsidP="00FF6435">
            <w:pPr>
              <w:jc w:val="center"/>
            </w:pPr>
            <w:r w:rsidRPr="00F6753A">
              <w:t>Féléves</w:t>
            </w:r>
          </w:p>
        </w:tc>
        <w:tc>
          <w:tcPr>
            <w:tcW w:w="852" w:type="dxa"/>
            <w:tcBorders>
              <w:top w:val="single" w:sz="4" w:space="0" w:color="auto"/>
              <w:left w:val="single" w:sz="4" w:space="0" w:color="auto"/>
              <w:bottom w:val="single" w:sz="4" w:space="0" w:color="auto"/>
              <w:right w:val="single" w:sz="4" w:space="0" w:color="auto"/>
            </w:tcBorders>
            <w:shd w:val="clear" w:color="auto" w:fill="E5DFEC"/>
            <w:vAlign w:val="center"/>
          </w:tcPr>
          <w:p w14:paraId="69AFC754" w14:textId="77777777" w:rsidR="00FF6435" w:rsidRPr="00F6753A" w:rsidRDefault="00FF6435" w:rsidP="00FF6435">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14:paraId="177ECD57" w14:textId="77777777" w:rsidR="00FF6435" w:rsidRPr="00F6753A" w:rsidRDefault="00FF6435" w:rsidP="00FF6435">
            <w:pPr>
              <w:jc w:val="center"/>
            </w:pPr>
            <w:r w:rsidRPr="00F6753A">
              <w:t>Féléves</w:t>
            </w:r>
          </w:p>
        </w:tc>
        <w:tc>
          <w:tcPr>
            <w:tcW w:w="943" w:type="dxa"/>
            <w:tcBorders>
              <w:top w:val="single" w:sz="4" w:space="0" w:color="auto"/>
              <w:left w:val="single" w:sz="4" w:space="0" w:color="auto"/>
              <w:bottom w:val="single" w:sz="4" w:space="0" w:color="auto"/>
              <w:right w:val="single" w:sz="4" w:space="0" w:color="auto"/>
            </w:tcBorders>
            <w:shd w:val="clear" w:color="auto" w:fill="E5DFEC"/>
            <w:vAlign w:val="center"/>
          </w:tcPr>
          <w:p w14:paraId="769844B0" w14:textId="77777777" w:rsidR="00FF6435" w:rsidRPr="00F6753A" w:rsidRDefault="00FF6435" w:rsidP="00FF6435">
            <w:pPr>
              <w:jc w:val="center"/>
              <w:rPr>
                <w:b/>
              </w:rPr>
            </w:pPr>
          </w:p>
        </w:tc>
        <w:tc>
          <w:tcPr>
            <w:tcW w:w="1763" w:type="dxa"/>
            <w:vMerge/>
            <w:tcBorders>
              <w:top w:val="single" w:sz="4" w:space="0" w:color="auto"/>
              <w:left w:val="single" w:sz="4" w:space="0" w:color="auto"/>
              <w:bottom w:val="single" w:sz="4" w:space="0" w:color="auto"/>
              <w:right w:val="single" w:sz="4" w:space="0" w:color="auto"/>
            </w:tcBorders>
            <w:vAlign w:val="center"/>
          </w:tcPr>
          <w:p w14:paraId="4A901C15" w14:textId="77777777" w:rsidR="00FF6435" w:rsidRPr="00F6753A" w:rsidRDefault="00FF6435" w:rsidP="00FF6435">
            <w:pPr>
              <w:rPr>
                <w:b/>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15922D1F" w14:textId="77777777" w:rsidR="00FF6435" w:rsidRPr="00F6753A" w:rsidRDefault="00FF6435" w:rsidP="00FF6435">
            <w:pPr>
              <w:rPr>
                <w:b/>
              </w:rPr>
            </w:pPr>
          </w:p>
        </w:tc>
        <w:tc>
          <w:tcPr>
            <w:tcW w:w="2412" w:type="dxa"/>
            <w:vMerge/>
            <w:tcBorders>
              <w:top w:val="single" w:sz="4" w:space="0" w:color="auto"/>
              <w:left w:val="single" w:sz="4" w:space="0" w:color="auto"/>
              <w:bottom w:val="single" w:sz="4" w:space="0" w:color="auto"/>
              <w:right w:val="single" w:sz="4" w:space="0" w:color="auto"/>
            </w:tcBorders>
            <w:vAlign w:val="center"/>
          </w:tcPr>
          <w:p w14:paraId="23D9A96C" w14:textId="77777777" w:rsidR="00FF6435" w:rsidRPr="00F6753A" w:rsidRDefault="00FF6435" w:rsidP="00FF6435">
            <w:pPr>
              <w:rPr>
                <w:b/>
              </w:rPr>
            </w:pPr>
          </w:p>
        </w:tc>
      </w:tr>
      <w:tr w:rsidR="00FF6435" w:rsidRPr="00F6753A" w14:paraId="1D9AC930" w14:textId="77777777" w:rsidTr="00FF6435">
        <w:trPr>
          <w:cantSplit/>
          <w:trHeight w:val="251"/>
        </w:trPr>
        <w:tc>
          <w:tcPr>
            <w:tcW w:w="3120" w:type="dxa"/>
            <w:gridSpan w:val="5"/>
            <w:tcBorders>
              <w:top w:val="single" w:sz="4" w:space="0" w:color="auto"/>
              <w:left w:val="single" w:sz="4" w:space="0" w:color="auto"/>
              <w:bottom w:val="single" w:sz="4" w:space="0" w:color="auto"/>
              <w:right w:val="single" w:sz="4" w:space="0" w:color="000000"/>
            </w:tcBorders>
            <w:vAlign w:val="center"/>
          </w:tcPr>
          <w:p w14:paraId="3074B968" w14:textId="77777777" w:rsidR="00FF6435" w:rsidRPr="00F6753A" w:rsidRDefault="00FF6435" w:rsidP="00FF6435">
            <w:pPr>
              <w:ind w:left="20"/>
              <w:rPr>
                <w:rFonts w:eastAsia="Arial Unicode MS"/>
              </w:rPr>
            </w:pPr>
            <w:r w:rsidRPr="00F6753A">
              <w:t>Tantárgyfelelős oktató</w:t>
            </w:r>
          </w:p>
        </w:tc>
        <w:tc>
          <w:tcPr>
            <w:tcW w:w="851" w:type="dxa"/>
            <w:tcBorders>
              <w:top w:val="nil"/>
              <w:left w:val="nil"/>
              <w:bottom w:val="single" w:sz="4" w:space="0" w:color="auto"/>
              <w:right w:val="single" w:sz="4" w:space="0" w:color="auto"/>
            </w:tcBorders>
            <w:vAlign w:val="center"/>
          </w:tcPr>
          <w:p w14:paraId="08F995F0" w14:textId="77777777" w:rsidR="00FF6435" w:rsidRPr="00F6753A" w:rsidRDefault="00FF6435" w:rsidP="00FF6435">
            <w:pPr>
              <w:rPr>
                <w:rFonts w:eastAsia="Arial Unicode MS"/>
              </w:rPr>
            </w:pPr>
            <w:r w:rsidRPr="00F6753A">
              <w:t>neve:</w:t>
            </w:r>
          </w:p>
        </w:tc>
        <w:tc>
          <w:tcPr>
            <w:tcW w:w="2706" w:type="dxa"/>
            <w:gridSpan w:val="2"/>
            <w:tcBorders>
              <w:top w:val="single" w:sz="4" w:space="0" w:color="auto"/>
              <w:left w:val="nil"/>
              <w:bottom w:val="single" w:sz="4" w:space="0" w:color="auto"/>
              <w:right w:val="single" w:sz="4" w:space="0" w:color="auto"/>
            </w:tcBorders>
            <w:shd w:val="clear" w:color="auto" w:fill="E5DFEC"/>
            <w:vAlign w:val="center"/>
          </w:tcPr>
          <w:p w14:paraId="69F9D2C7" w14:textId="77777777" w:rsidR="00FF6435" w:rsidRPr="00F6753A" w:rsidRDefault="00FF6435" w:rsidP="00FF6435">
            <w:pPr>
              <w:jc w:val="center"/>
              <w:rPr>
                <w:b/>
              </w:rPr>
            </w:pPr>
            <w:r w:rsidRPr="00F6753A">
              <w:rPr>
                <w:b/>
              </w:rPr>
              <w:t>Dr. Czellér Mária</w:t>
            </w:r>
          </w:p>
        </w:tc>
        <w:tc>
          <w:tcPr>
            <w:tcW w:w="856" w:type="dxa"/>
            <w:tcBorders>
              <w:top w:val="single" w:sz="4" w:space="0" w:color="auto"/>
              <w:left w:val="nil"/>
              <w:bottom w:val="single" w:sz="4" w:space="0" w:color="auto"/>
              <w:right w:val="single" w:sz="4" w:space="0" w:color="auto"/>
            </w:tcBorders>
            <w:vAlign w:val="center"/>
          </w:tcPr>
          <w:p w14:paraId="30181E25" w14:textId="77777777" w:rsidR="00FF6435" w:rsidRPr="00F6753A" w:rsidRDefault="00FF6435" w:rsidP="00FF6435">
            <w:pPr>
              <w:rPr>
                <w:rFonts w:eastAsia="Arial Unicode MS"/>
              </w:rPr>
            </w:pPr>
            <w:r w:rsidRPr="00F6753A">
              <w:t>beosztása:</w:t>
            </w:r>
          </w:p>
        </w:tc>
        <w:tc>
          <w:tcPr>
            <w:tcW w:w="2412" w:type="dxa"/>
            <w:tcBorders>
              <w:top w:val="single" w:sz="4" w:space="0" w:color="auto"/>
              <w:left w:val="nil"/>
              <w:bottom w:val="single" w:sz="4" w:space="0" w:color="auto"/>
              <w:right w:val="single" w:sz="4" w:space="0" w:color="auto"/>
            </w:tcBorders>
            <w:shd w:val="clear" w:color="auto" w:fill="E5DFEC"/>
            <w:vAlign w:val="center"/>
          </w:tcPr>
          <w:p w14:paraId="284942F7" w14:textId="77777777" w:rsidR="00FF6435" w:rsidRPr="00F6753A" w:rsidRDefault="00FF6435" w:rsidP="00FF6435">
            <w:pPr>
              <w:jc w:val="center"/>
              <w:rPr>
                <w:b/>
              </w:rPr>
            </w:pPr>
            <w:r w:rsidRPr="00F6753A">
              <w:rPr>
                <w:b/>
              </w:rPr>
              <w:t>egyetemi docens</w:t>
            </w:r>
          </w:p>
        </w:tc>
      </w:tr>
      <w:tr w:rsidR="00FF6435" w:rsidRPr="00F6753A" w14:paraId="5DAEA309" w14:textId="77777777" w:rsidTr="00FF6435">
        <w:trPr>
          <w:cantSplit/>
          <w:trHeight w:val="251"/>
        </w:trPr>
        <w:tc>
          <w:tcPr>
            <w:tcW w:w="3120" w:type="dxa"/>
            <w:gridSpan w:val="5"/>
            <w:tcBorders>
              <w:top w:val="single" w:sz="4" w:space="0" w:color="auto"/>
              <w:left w:val="single" w:sz="4" w:space="0" w:color="auto"/>
              <w:bottom w:val="single" w:sz="4" w:space="0" w:color="auto"/>
              <w:right w:val="single" w:sz="4" w:space="0" w:color="000000"/>
            </w:tcBorders>
            <w:vAlign w:val="center"/>
          </w:tcPr>
          <w:p w14:paraId="5624E68A" w14:textId="77777777" w:rsidR="00FF6435" w:rsidRPr="00F6753A" w:rsidRDefault="00FF6435" w:rsidP="00FF6435">
            <w:pPr>
              <w:ind w:left="20"/>
            </w:pPr>
            <w:r w:rsidRPr="00F6753A">
              <w:t>Tantárgy oktatásába bevont oktató</w:t>
            </w:r>
          </w:p>
        </w:tc>
        <w:tc>
          <w:tcPr>
            <w:tcW w:w="851" w:type="dxa"/>
            <w:tcBorders>
              <w:top w:val="nil"/>
              <w:left w:val="nil"/>
              <w:bottom w:val="single" w:sz="4" w:space="0" w:color="auto"/>
              <w:right w:val="single" w:sz="4" w:space="0" w:color="auto"/>
            </w:tcBorders>
            <w:vAlign w:val="center"/>
          </w:tcPr>
          <w:p w14:paraId="60AD2D7F" w14:textId="77777777" w:rsidR="00FF6435" w:rsidRPr="00F6753A" w:rsidRDefault="00FF6435" w:rsidP="00FF6435">
            <w:r w:rsidRPr="00F6753A">
              <w:t>neve:</w:t>
            </w:r>
          </w:p>
        </w:tc>
        <w:tc>
          <w:tcPr>
            <w:tcW w:w="2706" w:type="dxa"/>
            <w:gridSpan w:val="2"/>
            <w:tcBorders>
              <w:top w:val="single" w:sz="4" w:space="0" w:color="auto"/>
              <w:left w:val="nil"/>
              <w:bottom w:val="single" w:sz="4" w:space="0" w:color="auto"/>
              <w:right w:val="single" w:sz="4" w:space="0" w:color="auto"/>
            </w:tcBorders>
            <w:shd w:val="clear" w:color="auto" w:fill="E5DFEC"/>
            <w:vAlign w:val="center"/>
          </w:tcPr>
          <w:p w14:paraId="6EB75A85" w14:textId="77777777" w:rsidR="00FF6435" w:rsidRPr="00F6753A" w:rsidRDefault="00FF6435" w:rsidP="00FF6435">
            <w:pPr>
              <w:jc w:val="center"/>
              <w:rPr>
                <w:b/>
              </w:rPr>
            </w:pPr>
            <w:r w:rsidRPr="00F6753A">
              <w:rPr>
                <w:b/>
              </w:rPr>
              <w:t>Dr. Wiwczaroskiné Domonyi Renáta</w:t>
            </w:r>
          </w:p>
          <w:p w14:paraId="0B18840D" w14:textId="77777777" w:rsidR="00FF6435" w:rsidRPr="00F6753A" w:rsidRDefault="00FF6435" w:rsidP="00FF6435">
            <w:pPr>
              <w:jc w:val="center"/>
              <w:rPr>
                <w:b/>
              </w:rPr>
            </w:pPr>
            <w:r w:rsidRPr="00F6753A">
              <w:rPr>
                <w:b/>
              </w:rPr>
              <w:t>Valnerné Török Eszter</w:t>
            </w:r>
          </w:p>
        </w:tc>
        <w:tc>
          <w:tcPr>
            <w:tcW w:w="856" w:type="dxa"/>
            <w:tcBorders>
              <w:top w:val="single" w:sz="4" w:space="0" w:color="auto"/>
              <w:left w:val="nil"/>
              <w:bottom w:val="single" w:sz="4" w:space="0" w:color="auto"/>
              <w:right w:val="single" w:sz="4" w:space="0" w:color="auto"/>
            </w:tcBorders>
            <w:vAlign w:val="center"/>
          </w:tcPr>
          <w:p w14:paraId="468E9135" w14:textId="77777777" w:rsidR="00FF6435" w:rsidRPr="00F6753A" w:rsidRDefault="00FF6435" w:rsidP="00FF6435">
            <w:r w:rsidRPr="00F6753A">
              <w:t>beosztása</w:t>
            </w:r>
          </w:p>
        </w:tc>
        <w:tc>
          <w:tcPr>
            <w:tcW w:w="2412" w:type="dxa"/>
            <w:tcBorders>
              <w:top w:val="single" w:sz="4" w:space="0" w:color="auto"/>
              <w:left w:val="nil"/>
              <w:bottom w:val="single" w:sz="4" w:space="0" w:color="auto"/>
              <w:right w:val="single" w:sz="4" w:space="0" w:color="auto"/>
            </w:tcBorders>
            <w:shd w:val="clear" w:color="auto" w:fill="E5DFEC"/>
            <w:vAlign w:val="center"/>
          </w:tcPr>
          <w:p w14:paraId="666577B7" w14:textId="77777777" w:rsidR="00FF6435" w:rsidRPr="00F6753A" w:rsidRDefault="00FF6435" w:rsidP="00FF6435">
            <w:pPr>
              <w:jc w:val="center"/>
              <w:rPr>
                <w:b/>
              </w:rPr>
            </w:pPr>
            <w:r w:rsidRPr="00F6753A">
              <w:rPr>
                <w:b/>
              </w:rPr>
              <w:t>nyelvtanár</w:t>
            </w:r>
          </w:p>
        </w:tc>
      </w:tr>
      <w:tr w:rsidR="00FF6435" w:rsidRPr="00F6753A" w14:paraId="7BCE74B0" w14:textId="77777777" w:rsidTr="00FF6435">
        <w:trPr>
          <w:cantSplit/>
          <w:trHeight w:val="460"/>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0FB17E44" w14:textId="77777777" w:rsidR="00FF6435" w:rsidRPr="00F6753A" w:rsidRDefault="00FF6435" w:rsidP="00FF6435">
            <w:r w:rsidRPr="00F6753A">
              <w:rPr>
                <w:b/>
                <w:bCs/>
              </w:rPr>
              <w:t xml:space="preserve">A kurzus célja, </w:t>
            </w:r>
            <w:r w:rsidRPr="00F6753A">
              <w:t>hogy a hallgatók</w:t>
            </w:r>
          </w:p>
          <w:p w14:paraId="2745C30F" w14:textId="77777777" w:rsidR="00FF6435" w:rsidRPr="00F6753A" w:rsidRDefault="00FF6435" w:rsidP="00FF6435">
            <w:pPr>
              <w:shd w:val="clear" w:color="auto" w:fill="E5DFEC"/>
              <w:suppressAutoHyphens/>
              <w:autoSpaceDE w:val="0"/>
              <w:spacing w:before="60" w:after="60"/>
              <w:ind w:left="417" w:right="113"/>
              <w:jc w:val="both"/>
            </w:pPr>
            <w:r w:rsidRPr="00F6753A">
              <w:t>a Közös Európai Referenciakeret (CEFR) által meghatározott középfokú általános nyelvvizsga szintjének elérését megalapozzák az olvasás, írás, beszéd és hallás utáni értés terén. Ezen a szinten a nyelvhasználó meg tudja érteni összetettebb szövegek fő mondanivalóját és fontosabb információit. Képes részletes és világos szövegalkotásra az elvárt  témakörökben. Folyamatosan kommunikál anyanyelvű beszédpartnerével, megfelelően használja az általános nyelvi lexikát, tud érvelni, véleményt nyilvánítani, állást foglalni.</w:t>
            </w:r>
          </w:p>
          <w:p w14:paraId="3A58CD72" w14:textId="77777777" w:rsidR="00FF6435" w:rsidRPr="00F6753A" w:rsidRDefault="00FF6435" w:rsidP="00FF6435"/>
        </w:tc>
      </w:tr>
      <w:tr w:rsidR="00FF6435" w:rsidRPr="00F6753A" w14:paraId="3C0EDB84" w14:textId="77777777" w:rsidTr="00FF6435">
        <w:trPr>
          <w:cantSplit/>
          <w:trHeight w:val="1400"/>
        </w:trPr>
        <w:tc>
          <w:tcPr>
            <w:tcW w:w="9945" w:type="dxa"/>
            <w:gridSpan w:val="10"/>
            <w:tcBorders>
              <w:top w:val="single" w:sz="4" w:space="0" w:color="auto"/>
              <w:left w:val="single" w:sz="4" w:space="0" w:color="auto"/>
              <w:bottom w:val="single" w:sz="4" w:space="0" w:color="auto"/>
              <w:right w:val="single" w:sz="4" w:space="0" w:color="000000"/>
            </w:tcBorders>
            <w:vAlign w:val="center"/>
          </w:tcPr>
          <w:p w14:paraId="3A5F81D1" w14:textId="77777777" w:rsidR="00FF6435" w:rsidRPr="00F6753A" w:rsidRDefault="00FF6435" w:rsidP="00FF6435">
            <w:pPr>
              <w:jc w:val="both"/>
              <w:rPr>
                <w:b/>
                <w:bCs/>
              </w:rPr>
            </w:pPr>
            <w:r w:rsidRPr="00F6753A">
              <w:rPr>
                <w:b/>
                <w:bCs/>
              </w:rPr>
              <w:t xml:space="preserve">Azoknak az előírt szakmai kompetenciáknak, kompetencia-elemeknek (tudás, képesség stb., KKK 7. pont) a felsorolása, amelyek kialakításához a tantárgy jellemzően, érdemben hozzájárul </w:t>
            </w:r>
          </w:p>
          <w:p w14:paraId="7D040EC1" w14:textId="77777777" w:rsidR="00FF6435" w:rsidRPr="00F6753A" w:rsidRDefault="00FF6435" w:rsidP="00FF6435">
            <w:pPr>
              <w:jc w:val="both"/>
              <w:rPr>
                <w:b/>
                <w:bCs/>
              </w:rPr>
            </w:pPr>
          </w:p>
          <w:p w14:paraId="1FB70E88" w14:textId="77777777" w:rsidR="00FF6435" w:rsidRPr="00F6753A" w:rsidRDefault="00FF6435" w:rsidP="00FF6435">
            <w:pPr>
              <w:ind w:left="402"/>
              <w:jc w:val="both"/>
              <w:rPr>
                <w:i/>
              </w:rPr>
            </w:pPr>
            <w:r w:rsidRPr="00F6753A">
              <w:rPr>
                <w:i/>
              </w:rPr>
              <w:t xml:space="preserve">Tudás: </w:t>
            </w:r>
          </w:p>
          <w:p w14:paraId="4CB53A2B" w14:textId="77777777" w:rsidR="00FF6435" w:rsidRPr="00F6753A" w:rsidRDefault="00FF6435" w:rsidP="00FF6435">
            <w:pPr>
              <w:shd w:val="clear" w:color="auto" w:fill="E5DFEC"/>
              <w:suppressAutoHyphens/>
              <w:autoSpaceDE w:val="0"/>
              <w:spacing w:before="60" w:after="60"/>
              <w:ind w:left="417" w:right="113"/>
              <w:jc w:val="both"/>
            </w:pPr>
            <w:r w:rsidRPr="00F6753A">
              <w:t>A nyelvtanuló ismeri a testkultúra és az egészségkultúra alapfogalmait, fejlesztésük eszközrendszereit, módszereit és eljárásait, továbbá tisztában van a szakterületén alkalmazható konfliktuskezelési módokkal, kommunikációs stratégiákkal és módszerekkel. Ezenkívül rendelkezik a szakterületéhez tartozó etikai, jogi és gazdasági, valamint alapvető kommunikációs és tömegkommunikációs ismeretekkel.</w:t>
            </w:r>
          </w:p>
          <w:p w14:paraId="5F855764" w14:textId="77777777" w:rsidR="00FF6435" w:rsidRPr="00F6753A" w:rsidRDefault="00FF6435" w:rsidP="00FF6435">
            <w:pPr>
              <w:ind w:left="402"/>
              <w:jc w:val="both"/>
              <w:rPr>
                <w:i/>
              </w:rPr>
            </w:pPr>
            <w:r w:rsidRPr="00F6753A">
              <w:rPr>
                <w:i/>
              </w:rPr>
              <w:t>Képesség:</w:t>
            </w:r>
          </w:p>
          <w:p w14:paraId="19767404" w14:textId="77777777" w:rsidR="00FF6435" w:rsidRPr="00F6753A" w:rsidRDefault="00FF6435" w:rsidP="00FF6435">
            <w:pPr>
              <w:shd w:val="clear" w:color="auto" w:fill="E5DFEC"/>
              <w:suppressAutoHyphens/>
              <w:autoSpaceDE w:val="0"/>
              <w:spacing w:before="60" w:after="60"/>
              <w:ind w:left="417" w:right="113"/>
              <w:jc w:val="both"/>
            </w:pPr>
            <w:r w:rsidRPr="00F6753A">
              <w:t>A nyelvtanuló képes német nyelven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Hatékonyan alkalmazza a szakterületén használatos korszerű informatikai rendszereket, eszközöket. Képes sportszervezői, rekreáció szervezői, vezetői és sportvezetői tevékenységek ellátására.</w:t>
            </w:r>
          </w:p>
          <w:p w14:paraId="704D8B60" w14:textId="77777777" w:rsidR="00FF6435" w:rsidRPr="00F6753A" w:rsidRDefault="00FF6435" w:rsidP="00FF6435">
            <w:pPr>
              <w:ind w:left="402"/>
              <w:jc w:val="both"/>
              <w:rPr>
                <w:i/>
              </w:rPr>
            </w:pPr>
            <w:r w:rsidRPr="00F6753A">
              <w:rPr>
                <w:i/>
              </w:rPr>
              <w:t>Attitűd:</w:t>
            </w:r>
          </w:p>
          <w:p w14:paraId="69E8DE7B" w14:textId="77777777" w:rsidR="00FF6435" w:rsidRPr="00F6753A" w:rsidRDefault="00FF6435" w:rsidP="00FF6435">
            <w:pPr>
              <w:shd w:val="clear" w:color="auto" w:fill="E5DFEC"/>
              <w:suppressAutoHyphens/>
              <w:autoSpaceDE w:val="0"/>
              <w:spacing w:before="60" w:after="60"/>
              <w:ind w:left="417" w:right="113"/>
              <w:jc w:val="both"/>
            </w:pPr>
            <w:r w:rsidRPr="00F6753A">
              <w:t>A nyelvtanuló rendelkezik az egészségkultúra, az életminőség, valamint a rekreáció korszerű (egészségtudatos) szemléletével, nézeteit szűkebb és tágabb társadalmi körben terjeszti. Tiszteletben tartja az emberi méltóságot és jogokat a testkulturális területen végzett munkája során, különös tekintettel a saját szakterületén előforduló esetekre.  A testkulturális területen végzett munkája során tiszteletben tartja a szociokulturális környezethez, illetve a fogyatékkal élőkhöz tartozók emberi méltóságát és jogait. Törekszik az élethosszig tartó és az élet egészére kiterjedő tanulásra idegen nyelven is.</w:t>
            </w:r>
          </w:p>
          <w:p w14:paraId="25ABF139" w14:textId="77777777" w:rsidR="00FF6435" w:rsidRPr="00F6753A" w:rsidRDefault="00FF6435" w:rsidP="00FF6435">
            <w:pPr>
              <w:ind w:left="402"/>
              <w:jc w:val="both"/>
              <w:rPr>
                <w:i/>
              </w:rPr>
            </w:pPr>
            <w:r w:rsidRPr="00F6753A">
              <w:rPr>
                <w:i/>
              </w:rPr>
              <w:t>Autonómia és felelősség:</w:t>
            </w:r>
          </w:p>
          <w:p w14:paraId="5051D7B2" w14:textId="77777777" w:rsidR="00FF6435" w:rsidRPr="00F6753A" w:rsidRDefault="00FF6435" w:rsidP="00FF6435">
            <w:pPr>
              <w:shd w:val="clear" w:color="auto" w:fill="E5DFEC"/>
              <w:suppressAutoHyphens/>
              <w:autoSpaceDE w:val="0"/>
              <w:spacing w:before="60" w:after="60"/>
              <w:ind w:left="417" w:right="113"/>
              <w:jc w:val="both"/>
            </w:pPr>
            <w:r w:rsidRPr="00F6753A">
              <w:t>A nyelvtanuló önállóan, a hiteles szakmai forrásokra támaszkodva tekinti át és elemzi a testkultúra, illetve az egészségkultúra kérdéseit, és a problémákra megoldási javaslatokat fogalmaz meg német nyelven is. Koherens álláspontot alakít ki a holisztikus értelemben vett egészségről, és álláspontját modern kommunikációs eszközökkel is terjeszti. Tudatosan képviseli szakterületének korszerű elméleteit és módszereit német nyelven is.</w:t>
            </w:r>
          </w:p>
          <w:p w14:paraId="6ECCA625" w14:textId="77777777" w:rsidR="00FF6435" w:rsidRPr="00F6753A" w:rsidRDefault="00FF6435" w:rsidP="00FF6435">
            <w:pPr>
              <w:ind w:left="720"/>
              <w:rPr>
                <w:rFonts w:eastAsia="Arial Unicode MS"/>
                <w:b/>
                <w:bCs/>
              </w:rPr>
            </w:pPr>
          </w:p>
        </w:tc>
      </w:tr>
      <w:tr w:rsidR="00FF6435" w:rsidRPr="00F6753A" w14:paraId="4413276B" w14:textId="77777777" w:rsidTr="00FF6435">
        <w:trPr>
          <w:cantSplit/>
          <w:trHeight w:val="401"/>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21083D62" w14:textId="77777777" w:rsidR="00FF6435" w:rsidRPr="00F6753A" w:rsidRDefault="00FF6435" w:rsidP="00FF6435">
            <w:pPr>
              <w:rPr>
                <w:b/>
                <w:bCs/>
              </w:rPr>
            </w:pPr>
            <w:r w:rsidRPr="00F6753A">
              <w:rPr>
                <w:b/>
                <w:bCs/>
              </w:rPr>
              <w:t>A kurzus rövid tartalma, témakörei</w:t>
            </w:r>
          </w:p>
          <w:p w14:paraId="542797B1" w14:textId="77777777" w:rsidR="00FF6435" w:rsidRPr="00F6753A" w:rsidRDefault="00FF6435" w:rsidP="00FF6435">
            <w:pPr>
              <w:jc w:val="both"/>
            </w:pPr>
          </w:p>
          <w:p w14:paraId="0DF338E5" w14:textId="77777777" w:rsidR="00FF6435" w:rsidRPr="00F6753A" w:rsidRDefault="00FF6435" w:rsidP="00FF6435">
            <w:pPr>
              <w:shd w:val="clear" w:color="auto" w:fill="E5DFEC"/>
              <w:suppressAutoHyphens/>
              <w:autoSpaceDE w:val="0"/>
              <w:spacing w:before="60" w:after="60"/>
              <w:ind w:left="417" w:right="113"/>
              <w:jc w:val="both"/>
            </w:pPr>
            <w:r w:rsidRPr="00F6753A">
              <w:t>A TársalKodó Nyelvvizsgán elvárt témakörök megismertetése, szituációs párbeszédek begyakorlása, az írott és hallott szöveg értését célzó feladatok gyakorlása, baráti és olvasói levelek írása.</w:t>
            </w:r>
          </w:p>
          <w:p w14:paraId="46DA69A1" w14:textId="77777777" w:rsidR="00FF6435" w:rsidRPr="00F6753A" w:rsidRDefault="00FF6435" w:rsidP="00FF6435">
            <w:pPr>
              <w:ind w:right="138"/>
              <w:jc w:val="both"/>
            </w:pPr>
          </w:p>
        </w:tc>
      </w:tr>
      <w:tr w:rsidR="00FF6435" w:rsidRPr="00F6753A" w14:paraId="25E68A21" w14:textId="77777777" w:rsidTr="00FF6435">
        <w:trPr>
          <w:cantSplit/>
          <w:trHeight w:val="1319"/>
        </w:trPr>
        <w:tc>
          <w:tcPr>
            <w:tcW w:w="9945" w:type="dxa"/>
            <w:gridSpan w:val="10"/>
            <w:tcBorders>
              <w:top w:val="single" w:sz="4" w:space="0" w:color="auto"/>
              <w:left w:val="single" w:sz="4" w:space="0" w:color="auto"/>
              <w:bottom w:val="single" w:sz="4" w:space="0" w:color="auto"/>
              <w:right w:val="single" w:sz="4" w:space="0" w:color="auto"/>
            </w:tcBorders>
          </w:tcPr>
          <w:p w14:paraId="2DDC1D39" w14:textId="77777777" w:rsidR="00FF6435" w:rsidRPr="00F6753A" w:rsidRDefault="00FF6435" w:rsidP="00FF6435">
            <w:pPr>
              <w:rPr>
                <w:b/>
                <w:bCs/>
              </w:rPr>
            </w:pPr>
            <w:r w:rsidRPr="00F6753A">
              <w:rPr>
                <w:b/>
                <w:bCs/>
              </w:rPr>
              <w:lastRenderedPageBreak/>
              <w:t>Tervezett tanulási tevékenységek, tanítási módszerek</w:t>
            </w:r>
          </w:p>
          <w:p w14:paraId="7059D604" w14:textId="77777777" w:rsidR="00FF6435" w:rsidRPr="00F6753A" w:rsidRDefault="00FF6435" w:rsidP="00FF6435">
            <w:pPr>
              <w:shd w:val="clear" w:color="auto" w:fill="E5DFEC"/>
              <w:suppressAutoHyphens/>
              <w:autoSpaceDE w:val="0"/>
              <w:spacing w:before="60" w:after="60"/>
              <w:ind w:left="417" w:right="113"/>
            </w:pPr>
            <w:r w:rsidRPr="00F6753A">
              <w:t>Csoportmunka, egyéni feladatok, prezentációk, szituációs feladatok, módszertani útmutató az egyes vizsgafeladatok megoldásához, órai csoportos és egyéni gyakorlás, otthoni munka.</w:t>
            </w:r>
          </w:p>
          <w:p w14:paraId="41744E24" w14:textId="77777777" w:rsidR="00FF6435" w:rsidRPr="00F6753A" w:rsidRDefault="00FF6435" w:rsidP="00FF6435"/>
        </w:tc>
      </w:tr>
      <w:tr w:rsidR="00FF6435" w:rsidRPr="00F6753A" w14:paraId="37E54A6B" w14:textId="77777777" w:rsidTr="00FF6435">
        <w:trPr>
          <w:cantSplit/>
          <w:trHeight w:val="1021"/>
        </w:trPr>
        <w:tc>
          <w:tcPr>
            <w:tcW w:w="9945" w:type="dxa"/>
            <w:gridSpan w:val="10"/>
            <w:tcBorders>
              <w:top w:val="single" w:sz="4" w:space="0" w:color="auto"/>
              <w:left w:val="single" w:sz="4" w:space="0" w:color="auto"/>
              <w:bottom w:val="single" w:sz="4" w:space="0" w:color="auto"/>
              <w:right w:val="single" w:sz="4" w:space="0" w:color="auto"/>
            </w:tcBorders>
          </w:tcPr>
          <w:p w14:paraId="184DDFAB" w14:textId="77777777" w:rsidR="00FF6435" w:rsidRPr="00F6753A" w:rsidRDefault="00FF6435" w:rsidP="00FF6435">
            <w:pPr>
              <w:rPr>
                <w:b/>
                <w:bCs/>
              </w:rPr>
            </w:pPr>
            <w:r w:rsidRPr="00F6753A">
              <w:rPr>
                <w:b/>
                <w:bCs/>
              </w:rPr>
              <w:t>Értékelés</w:t>
            </w:r>
          </w:p>
          <w:p w14:paraId="7E8A6820" w14:textId="77777777" w:rsidR="00FF6435" w:rsidRPr="00F6753A" w:rsidRDefault="00FF6435" w:rsidP="00FF6435">
            <w:pPr>
              <w:shd w:val="clear" w:color="auto" w:fill="E5DFEC"/>
              <w:suppressAutoHyphens/>
              <w:autoSpaceDE w:val="0"/>
              <w:spacing w:before="60" w:after="60"/>
              <w:ind w:left="417" w:right="113"/>
            </w:pPr>
            <w:r w:rsidRPr="00F6753A">
              <w:t>Folyamatosan szóban és írásban, témazáró dolgozatok. Félév végén gyakorlati jegy.</w:t>
            </w:r>
          </w:p>
          <w:p w14:paraId="1EC99EFE" w14:textId="77777777" w:rsidR="00FF6435" w:rsidRPr="00F6753A" w:rsidRDefault="00FF6435" w:rsidP="00FF6435"/>
        </w:tc>
      </w:tr>
      <w:tr w:rsidR="00FF6435" w:rsidRPr="00F6753A" w14:paraId="727AB6DB" w14:textId="77777777" w:rsidTr="00FF6435">
        <w:trPr>
          <w:cantSplit/>
          <w:trHeight w:val="1021"/>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7264C408" w14:textId="77777777" w:rsidR="00FF6435" w:rsidRPr="00F6753A" w:rsidRDefault="00FF6435" w:rsidP="00FF6435">
            <w:pPr>
              <w:rPr>
                <w:b/>
                <w:bCs/>
              </w:rPr>
            </w:pPr>
            <w:r w:rsidRPr="00F6753A">
              <w:rPr>
                <w:b/>
                <w:bCs/>
              </w:rPr>
              <w:t>Kötelező szakirodalom:</w:t>
            </w:r>
          </w:p>
          <w:p w14:paraId="1EC16CF5" w14:textId="77777777" w:rsidR="00FF6435" w:rsidRPr="00F6753A" w:rsidRDefault="00FF6435" w:rsidP="00FF6435">
            <w:pPr>
              <w:shd w:val="clear" w:color="auto" w:fill="E5DFEC"/>
              <w:suppressAutoHyphens/>
              <w:autoSpaceDE w:val="0"/>
              <w:spacing w:before="60" w:after="60"/>
              <w:ind w:left="417" w:right="113"/>
            </w:pPr>
            <w:r w:rsidRPr="00F6753A">
              <w:t>Horváthné Lovas Márta: Magnet Deutsch 1. Padlás Nyelviskola és Könyvkiadó Kkt, Sopron, 232 old., ISBN: 978-963-9805-01-9.</w:t>
            </w:r>
          </w:p>
          <w:p w14:paraId="7D7DA4D4" w14:textId="77777777" w:rsidR="00FF6435" w:rsidRPr="00F6753A" w:rsidRDefault="00FF6435" w:rsidP="00FF6435">
            <w:pPr>
              <w:shd w:val="clear" w:color="auto" w:fill="E5DFEC"/>
              <w:suppressAutoHyphens/>
              <w:autoSpaceDE w:val="0"/>
              <w:spacing w:before="60" w:after="60"/>
              <w:ind w:left="417" w:right="113"/>
            </w:pPr>
            <w:r w:rsidRPr="00F6753A">
              <w:t>Horváthné Lovas Márta: Magnet Deutsch 1. Arbeitsbuch. Padlás Nyelviskola és Könyvkiadó Kkt, Sopron, 96 old., ISBN: 978-963-9805-02-6.</w:t>
            </w:r>
          </w:p>
          <w:p w14:paraId="58295133" w14:textId="77777777" w:rsidR="00FF6435" w:rsidRPr="00F6753A" w:rsidRDefault="00FF6435" w:rsidP="00FF6435">
            <w:pPr>
              <w:shd w:val="clear" w:color="auto" w:fill="E5DFEC"/>
              <w:suppressAutoHyphens/>
              <w:autoSpaceDE w:val="0"/>
              <w:spacing w:before="60" w:after="60"/>
              <w:ind w:left="417" w:right="113"/>
            </w:pPr>
            <w:r w:rsidRPr="00F6753A">
              <w:t>Sprich einfach B2! Maxim Kiadó Szeged, 224 oldal, ISBN 978963261128 0</w:t>
            </w:r>
          </w:p>
          <w:p w14:paraId="441CF8DB" w14:textId="77777777" w:rsidR="00FF6435" w:rsidRPr="00F6753A" w:rsidRDefault="00FF6435" w:rsidP="00FF6435">
            <w:pPr>
              <w:rPr>
                <w:b/>
                <w:bCs/>
              </w:rPr>
            </w:pPr>
            <w:r w:rsidRPr="00F6753A">
              <w:rPr>
                <w:b/>
                <w:bCs/>
              </w:rPr>
              <w:t>Ajánlott szakirodalom:</w:t>
            </w:r>
          </w:p>
          <w:p w14:paraId="2683AF8B" w14:textId="77777777" w:rsidR="00FF6435" w:rsidRPr="00F6753A" w:rsidRDefault="00FF6435" w:rsidP="00FF6435">
            <w:pPr>
              <w:shd w:val="clear" w:color="auto" w:fill="E5DFEC"/>
              <w:suppressAutoHyphens/>
              <w:autoSpaceDE w:val="0"/>
              <w:spacing w:before="60" w:after="60"/>
              <w:ind w:left="417" w:right="113"/>
            </w:pPr>
            <w:r w:rsidRPr="00F6753A">
              <w:t>Dr. Babári Ernő – Dr. Babári Ernőné: Német szituációk. Lexika Kiadó, Budapest, 301 old., ISBN: 963 9357 20 0.</w:t>
            </w:r>
          </w:p>
          <w:p w14:paraId="24F23400" w14:textId="77777777" w:rsidR="00FF6435" w:rsidRPr="00F6753A" w:rsidRDefault="00FF6435" w:rsidP="00FF6435">
            <w:pPr>
              <w:shd w:val="clear" w:color="auto" w:fill="E5DFEC"/>
              <w:suppressAutoHyphens/>
              <w:autoSpaceDE w:val="0"/>
              <w:spacing w:before="60" w:after="60"/>
              <w:ind w:left="417" w:right="113"/>
            </w:pPr>
            <w:r w:rsidRPr="00F6753A">
              <w:t>Horváthné Lovas Mária: Zwanzig weniger eins. Egy híján húsz. Társalgási témakör a német alap-, közép- és felsőfokú nyelvvizsgához. Padlás Nyelviskola és Könyvkiadó Kkt, Sopron, 231 old., ISBN: 963 85779 3 2.</w:t>
            </w:r>
          </w:p>
          <w:p w14:paraId="7AC1A8EE" w14:textId="77777777" w:rsidR="00FF6435" w:rsidRPr="00F6753A" w:rsidRDefault="00FF6435" w:rsidP="00FF6435">
            <w:pPr>
              <w:shd w:val="clear" w:color="auto" w:fill="E5DFEC"/>
              <w:suppressAutoHyphens/>
              <w:autoSpaceDE w:val="0"/>
              <w:spacing w:before="60" w:after="60"/>
              <w:ind w:left="417" w:right="113"/>
            </w:pPr>
            <w:r w:rsidRPr="00F6753A">
              <w:t>Tarpainé Kremser Anna – Sövényházy Edit: Kérdések és válaszok német nyelvből. Maxim Kiadó, Szeged, 223 old, ISBN: 978 963 8621 16 0</w:t>
            </w:r>
          </w:p>
        </w:tc>
      </w:tr>
    </w:tbl>
    <w:p w14:paraId="68C5EE43" w14:textId="77777777" w:rsidR="00FF6435" w:rsidRPr="00F6753A" w:rsidRDefault="00FF6435" w:rsidP="00FF6435"/>
    <w:p w14:paraId="0C52602D" w14:textId="77777777" w:rsidR="00FF6435" w:rsidRPr="00F6753A" w:rsidRDefault="00FF6435" w:rsidP="00FF6435"/>
    <w:p w14:paraId="4F405E09" w14:textId="77777777" w:rsidR="00FF6435" w:rsidRPr="00F6753A" w:rsidRDefault="00FF6435" w:rsidP="00FF6435">
      <w:r w:rsidRPr="00F6753A">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19"/>
      </w:tblGrid>
      <w:tr w:rsidR="00FF6435" w:rsidRPr="00F6753A" w14:paraId="6DFFFEB8" w14:textId="77777777" w:rsidTr="00FF6435">
        <w:tc>
          <w:tcPr>
            <w:tcW w:w="9250" w:type="dxa"/>
            <w:gridSpan w:val="2"/>
            <w:tcBorders>
              <w:top w:val="single" w:sz="4" w:space="0" w:color="auto"/>
              <w:left w:val="single" w:sz="4" w:space="0" w:color="auto"/>
              <w:bottom w:val="single" w:sz="4" w:space="0" w:color="auto"/>
              <w:right w:val="single" w:sz="4" w:space="0" w:color="auto"/>
            </w:tcBorders>
          </w:tcPr>
          <w:p w14:paraId="7364683E" w14:textId="77777777" w:rsidR="00FF6435" w:rsidRPr="00F6753A" w:rsidRDefault="00FF6435" w:rsidP="00FF6435">
            <w:pPr>
              <w:jc w:val="center"/>
            </w:pPr>
            <w:r w:rsidRPr="00F6753A">
              <w:lastRenderedPageBreak/>
              <w:t>Heti bontott tematika</w:t>
            </w:r>
          </w:p>
        </w:tc>
      </w:tr>
      <w:tr w:rsidR="00FF6435" w:rsidRPr="00F6753A" w14:paraId="418822F7"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0DBBDC6" w14:textId="77777777" w:rsidR="00FF6435" w:rsidRPr="00F6753A" w:rsidRDefault="00FF6435" w:rsidP="00FF6435">
            <w:pPr>
              <w:ind w:left="360"/>
            </w:pPr>
            <w:r w:rsidRPr="00F6753A">
              <w:t>1.</w:t>
            </w:r>
          </w:p>
        </w:tc>
        <w:tc>
          <w:tcPr>
            <w:tcW w:w="7721" w:type="dxa"/>
            <w:tcBorders>
              <w:top w:val="single" w:sz="4" w:space="0" w:color="auto"/>
              <w:left w:val="single" w:sz="4" w:space="0" w:color="auto"/>
              <w:bottom w:val="single" w:sz="4" w:space="0" w:color="auto"/>
              <w:right w:val="single" w:sz="4" w:space="0" w:color="auto"/>
            </w:tcBorders>
          </w:tcPr>
          <w:p w14:paraId="590C222E" w14:textId="77777777" w:rsidR="00FF6435" w:rsidRPr="00F6753A" w:rsidRDefault="00FF6435" w:rsidP="00FF6435">
            <w:pPr>
              <w:jc w:val="both"/>
            </w:pPr>
            <w:r w:rsidRPr="00F6753A">
              <w:t>Család 1. (gyermeknevelés, generációk)</w:t>
            </w:r>
          </w:p>
        </w:tc>
      </w:tr>
      <w:tr w:rsidR="00FF6435" w:rsidRPr="00F6753A" w14:paraId="13AA6A8B"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1EB238EC"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363E6B62" w14:textId="77777777" w:rsidR="00FF6435" w:rsidRPr="00F6753A" w:rsidRDefault="00FF6435" w:rsidP="00FF6435">
            <w:pPr>
              <w:jc w:val="both"/>
            </w:pPr>
            <w:r w:rsidRPr="00F6753A">
              <w:t>TE: A témához kapcsolódó szituációs párbeszédek, szövegértési és hallásértési feladatok, baráti levél megírása</w:t>
            </w:r>
          </w:p>
        </w:tc>
      </w:tr>
      <w:tr w:rsidR="00FF6435" w:rsidRPr="00F6753A" w14:paraId="1795537D"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0BC6051B" w14:textId="77777777" w:rsidR="00FF6435" w:rsidRPr="00F6753A" w:rsidRDefault="00FF6435" w:rsidP="00FF6435">
            <w:pPr>
              <w:ind w:left="360"/>
            </w:pPr>
            <w:r w:rsidRPr="00F6753A">
              <w:t xml:space="preserve">2. </w:t>
            </w:r>
          </w:p>
        </w:tc>
        <w:tc>
          <w:tcPr>
            <w:tcW w:w="7721" w:type="dxa"/>
            <w:tcBorders>
              <w:top w:val="single" w:sz="4" w:space="0" w:color="auto"/>
              <w:left w:val="single" w:sz="4" w:space="0" w:color="auto"/>
              <w:bottom w:val="single" w:sz="4" w:space="0" w:color="auto"/>
              <w:right w:val="single" w:sz="4" w:space="0" w:color="auto"/>
            </w:tcBorders>
          </w:tcPr>
          <w:p w14:paraId="46BE8F89" w14:textId="77777777" w:rsidR="00FF6435" w:rsidRPr="00F6753A" w:rsidRDefault="00FF6435" w:rsidP="00FF6435">
            <w:pPr>
              <w:jc w:val="both"/>
            </w:pPr>
            <w:r w:rsidRPr="00F6753A">
              <w:t>Család 2. (családi ünnepek)</w:t>
            </w:r>
          </w:p>
        </w:tc>
      </w:tr>
      <w:tr w:rsidR="00FF6435" w:rsidRPr="00F6753A" w14:paraId="514D0F9B"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56B09848"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4FCEF2FF" w14:textId="77777777" w:rsidR="00FF6435" w:rsidRPr="00F6753A" w:rsidRDefault="00FF6435" w:rsidP="00FF6435">
            <w:pPr>
              <w:jc w:val="both"/>
            </w:pPr>
            <w:r w:rsidRPr="00F6753A">
              <w:t>TE: A témához kapcsolódó szituációs párbeszédek, szövegértési és hallásértési feladatok, olvasói levél megírása</w:t>
            </w:r>
          </w:p>
        </w:tc>
      </w:tr>
      <w:tr w:rsidR="00FF6435" w:rsidRPr="00F6753A" w14:paraId="5CFBC929"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45C8786" w14:textId="77777777" w:rsidR="00FF6435" w:rsidRPr="00F6753A" w:rsidRDefault="00FF6435" w:rsidP="00FF6435">
            <w:pPr>
              <w:ind w:left="360"/>
            </w:pPr>
            <w:r w:rsidRPr="00F6753A">
              <w:t>3.</w:t>
            </w:r>
          </w:p>
        </w:tc>
        <w:tc>
          <w:tcPr>
            <w:tcW w:w="7721" w:type="dxa"/>
            <w:tcBorders>
              <w:top w:val="single" w:sz="4" w:space="0" w:color="auto"/>
              <w:left w:val="single" w:sz="4" w:space="0" w:color="auto"/>
              <w:bottom w:val="single" w:sz="4" w:space="0" w:color="auto"/>
              <w:right w:val="single" w:sz="4" w:space="0" w:color="auto"/>
            </w:tcBorders>
          </w:tcPr>
          <w:p w14:paraId="3CC7EDD5" w14:textId="77777777" w:rsidR="00FF6435" w:rsidRPr="00F6753A" w:rsidRDefault="00FF6435" w:rsidP="00FF6435">
            <w:pPr>
              <w:jc w:val="both"/>
            </w:pPr>
            <w:r w:rsidRPr="00F6753A">
              <w:t>Lakóhely 1. (Lakóhelytípusok összehasonlítása, városi-falusi lét összehasonlítása)</w:t>
            </w:r>
          </w:p>
        </w:tc>
      </w:tr>
      <w:tr w:rsidR="00FF6435" w:rsidRPr="00F6753A" w14:paraId="161849B8"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4261205B"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23232391" w14:textId="77777777" w:rsidR="00FF6435" w:rsidRPr="00F6753A" w:rsidRDefault="00FF6435" w:rsidP="00FF6435">
            <w:pPr>
              <w:jc w:val="both"/>
            </w:pPr>
            <w:r w:rsidRPr="00F6753A">
              <w:t>TE A témához kapcsolódó szituációs párbeszédek, szövegértési és hallásértési feladatok, baráti levél megírása</w:t>
            </w:r>
          </w:p>
        </w:tc>
      </w:tr>
      <w:tr w:rsidR="00FF6435" w:rsidRPr="00F6753A" w14:paraId="5E4A504F"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3CD0DBBB" w14:textId="77777777" w:rsidR="00FF6435" w:rsidRPr="00F6753A" w:rsidRDefault="00FF6435" w:rsidP="00FF6435">
            <w:pPr>
              <w:ind w:left="360"/>
            </w:pPr>
            <w:r w:rsidRPr="00F6753A">
              <w:t>4.</w:t>
            </w:r>
          </w:p>
        </w:tc>
        <w:tc>
          <w:tcPr>
            <w:tcW w:w="7721" w:type="dxa"/>
            <w:tcBorders>
              <w:top w:val="single" w:sz="4" w:space="0" w:color="auto"/>
              <w:left w:val="single" w:sz="4" w:space="0" w:color="auto"/>
              <w:bottom w:val="single" w:sz="4" w:space="0" w:color="auto"/>
              <w:right w:val="single" w:sz="4" w:space="0" w:color="auto"/>
            </w:tcBorders>
          </w:tcPr>
          <w:p w14:paraId="338A5E24" w14:textId="77777777" w:rsidR="00FF6435" w:rsidRPr="00F6753A" w:rsidRDefault="00FF6435" w:rsidP="00FF6435">
            <w:pPr>
              <w:jc w:val="both"/>
            </w:pPr>
            <w:r w:rsidRPr="00F6753A">
              <w:t>Lakóhely 2. (háztartási költségek, lakás felszereltsége)</w:t>
            </w:r>
          </w:p>
        </w:tc>
      </w:tr>
      <w:tr w:rsidR="00FF6435" w:rsidRPr="00F6753A" w14:paraId="732FA46D"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63F7E09B"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37708874" w14:textId="77777777" w:rsidR="00FF6435" w:rsidRPr="00F6753A" w:rsidRDefault="00FF6435" w:rsidP="00FF6435">
            <w:pPr>
              <w:jc w:val="both"/>
            </w:pPr>
            <w:r w:rsidRPr="00F6753A">
              <w:t>TE: A témához kapcsolódó szituációs párbeszédek, szövegértési és hallásértési feladatok, baráti levél megírása</w:t>
            </w:r>
          </w:p>
        </w:tc>
      </w:tr>
      <w:tr w:rsidR="00FF6435" w:rsidRPr="00F6753A" w14:paraId="4DE268B8"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05C3E515" w14:textId="77777777" w:rsidR="00FF6435" w:rsidRPr="00F6753A" w:rsidRDefault="00FF6435" w:rsidP="00FF6435">
            <w:pPr>
              <w:ind w:left="360"/>
            </w:pPr>
            <w:r w:rsidRPr="00F6753A">
              <w:t>5.</w:t>
            </w:r>
          </w:p>
        </w:tc>
        <w:tc>
          <w:tcPr>
            <w:tcW w:w="7721" w:type="dxa"/>
            <w:tcBorders>
              <w:top w:val="single" w:sz="4" w:space="0" w:color="auto"/>
              <w:left w:val="single" w:sz="4" w:space="0" w:color="auto"/>
              <w:bottom w:val="single" w:sz="4" w:space="0" w:color="auto"/>
              <w:right w:val="single" w:sz="4" w:space="0" w:color="auto"/>
            </w:tcBorders>
          </w:tcPr>
          <w:p w14:paraId="4738174B" w14:textId="77777777" w:rsidR="00FF6435" w:rsidRPr="00F6753A" w:rsidRDefault="00FF6435" w:rsidP="00FF6435">
            <w:pPr>
              <w:jc w:val="both"/>
            </w:pPr>
            <w:r w:rsidRPr="00F6753A">
              <w:t>Munka 1. (munkák presztízse, divatos szakmák)</w:t>
            </w:r>
          </w:p>
        </w:tc>
      </w:tr>
      <w:tr w:rsidR="00FF6435" w:rsidRPr="00F6753A" w14:paraId="38997CB0"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01D837D5"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5EE2A9D0" w14:textId="77777777" w:rsidR="00FF6435" w:rsidRPr="00F6753A" w:rsidRDefault="00FF6435" w:rsidP="00FF6435">
            <w:pPr>
              <w:jc w:val="both"/>
            </w:pPr>
            <w:r w:rsidRPr="00F6753A">
              <w:t>TE: A témához kapcsolódó szituációs párbeszédek, szövegértési és hallásértési feladatok, olvasói levél megírása</w:t>
            </w:r>
          </w:p>
        </w:tc>
      </w:tr>
      <w:tr w:rsidR="00FF6435" w:rsidRPr="00F6753A" w14:paraId="365F3585"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73513A89" w14:textId="77777777" w:rsidR="00FF6435" w:rsidRPr="00F6753A" w:rsidRDefault="00FF6435" w:rsidP="00FF6435">
            <w:pPr>
              <w:ind w:left="360"/>
            </w:pPr>
            <w:r w:rsidRPr="00F6753A">
              <w:t>6.</w:t>
            </w:r>
          </w:p>
        </w:tc>
        <w:tc>
          <w:tcPr>
            <w:tcW w:w="7721" w:type="dxa"/>
            <w:tcBorders>
              <w:top w:val="single" w:sz="4" w:space="0" w:color="auto"/>
              <w:left w:val="single" w:sz="4" w:space="0" w:color="auto"/>
              <w:bottom w:val="single" w:sz="4" w:space="0" w:color="auto"/>
              <w:right w:val="single" w:sz="4" w:space="0" w:color="auto"/>
            </w:tcBorders>
          </w:tcPr>
          <w:p w14:paraId="0E3F885E" w14:textId="77777777" w:rsidR="00FF6435" w:rsidRPr="00F6753A" w:rsidRDefault="00FF6435" w:rsidP="00FF6435">
            <w:pPr>
              <w:jc w:val="both"/>
            </w:pPr>
            <w:r w:rsidRPr="00F6753A">
              <w:t>Munka 2. (szellemi és fizikai munkák, munkanélküliség)</w:t>
            </w:r>
          </w:p>
        </w:tc>
      </w:tr>
      <w:tr w:rsidR="00FF6435" w:rsidRPr="00F6753A" w14:paraId="572E7E58"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7D951212"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5AE325D0" w14:textId="77777777" w:rsidR="00FF6435" w:rsidRPr="00F6753A" w:rsidRDefault="00FF6435" w:rsidP="00FF6435">
            <w:pPr>
              <w:jc w:val="both"/>
            </w:pPr>
            <w:r w:rsidRPr="00F6753A">
              <w:t>TE: A témához kapcsolódó szituációs párbeszédek, szövegértési és hallásértési feladatok, baráti levél megírása</w:t>
            </w:r>
          </w:p>
        </w:tc>
      </w:tr>
      <w:tr w:rsidR="00FF6435" w:rsidRPr="00F6753A" w14:paraId="1F14391C"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2DB1D162" w14:textId="77777777" w:rsidR="00FF6435" w:rsidRPr="00F6753A" w:rsidRDefault="00FF6435" w:rsidP="00FF6435">
            <w:pPr>
              <w:ind w:left="360"/>
            </w:pPr>
            <w:r w:rsidRPr="00F6753A">
              <w:t>7.</w:t>
            </w:r>
          </w:p>
        </w:tc>
        <w:tc>
          <w:tcPr>
            <w:tcW w:w="7721" w:type="dxa"/>
            <w:tcBorders>
              <w:top w:val="single" w:sz="4" w:space="0" w:color="auto"/>
              <w:left w:val="single" w:sz="4" w:space="0" w:color="auto"/>
              <w:bottom w:val="single" w:sz="4" w:space="0" w:color="auto"/>
              <w:right w:val="single" w:sz="4" w:space="0" w:color="auto"/>
            </w:tcBorders>
          </w:tcPr>
          <w:p w14:paraId="19BA6728" w14:textId="77777777" w:rsidR="00FF6435" w:rsidRPr="00F6753A" w:rsidRDefault="00FF6435" w:rsidP="00FF6435">
            <w:pPr>
              <w:jc w:val="both"/>
            </w:pPr>
            <w:r w:rsidRPr="00F6753A">
              <w:t>Félévközi dolgozat</w:t>
            </w:r>
          </w:p>
        </w:tc>
      </w:tr>
      <w:tr w:rsidR="00FF6435" w:rsidRPr="00F6753A" w14:paraId="7DAAD8AC"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65DF96E6"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4DACEA71" w14:textId="77777777" w:rsidR="00FF6435" w:rsidRPr="00F6753A" w:rsidRDefault="00FF6435" w:rsidP="00FF6435">
            <w:pPr>
              <w:jc w:val="both"/>
            </w:pPr>
            <w:r w:rsidRPr="00F6753A">
              <w:t>TE: Az eddig elsajátított ismeretek, készségek felmérése</w:t>
            </w:r>
          </w:p>
        </w:tc>
      </w:tr>
      <w:tr w:rsidR="00FF6435" w:rsidRPr="00F6753A" w14:paraId="01D0B71C"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E4746B5" w14:textId="77777777" w:rsidR="00FF6435" w:rsidRPr="00F6753A" w:rsidRDefault="00FF6435" w:rsidP="00FF6435">
            <w:pPr>
              <w:ind w:left="360"/>
            </w:pPr>
            <w:r w:rsidRPr="00F6753A">
              <w:t>8.</w:t>
            </w:r>
          </w:p>
        </w:tc>
        <w:tc>
          <w:tcPr>
            <w:tcW w:w="7721" w:type="dxa"/>
            <w:tcBorders>
              <w:top w:val="single" w:sz="4" w:space="0" w:color="auto"/>
              <w:left w:val="single" w:sz="4" w:space="0" w:color="auto"/>
              <w:bottom w:val="single" w:sz="4" w:space="0" w:color="auto"/>
              <w:right w:val="single" w:sz="4" w:space="0" w:color="auto"/>
            </w:tcBorders>
          </w:tcPr>
          <w:p w14:paraId="2F7049EC" w14:textId="77777777" w:rsidR="00FF6435" w:rsidRPr="00F6753A" w:rsidRDefault="00FF6435" w:rsidP="00FF6435">
            <w:pPr>
              <w:jc w:val="both"/>
            </w:pPr>
            <w:r w:rsidRPr="00F6753A">
              <w:t>Tanulás 1. (továbbtanulási tervek, iskolai élmények)</w:t>
            </w:r>
          </w:p>
        </w:tc>
      </w:tr>
      <w:tr w:rsidR="00FF6435" w:rsidRPr="00F6753A" w14:paraId="52F9FAAC"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3F0D4E84"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7C89F146" w14:textId="77777777" w:rsidR="00FF6435" w:rsidRPr="00F6753A" w:rsidRDefault="00FF6435" w:rsidP="00FF6435">
            <w:pPr>
              <w:jc w:val="both"/>
            </w:pPr>
            <w:r w:rsidRPr="00F6753A">
              <w:t>TE: A témához kapcsolódó szituációs párbeszédek, szövegértési és hallásértési feladatok, olvasói levél megírása</w:t>
            </w:r>
          </w:p>
        </w:tc>
      </w:tr>
      <w:tr w:rsidR="00FF6435" w:rsidRPr="00F6753A" w14:paraId="46F2195B"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5B127638" w14:textId="77777777" w:rsidR="00FF6435" w:rsidRPr="00F6753A" w:rsidRDefault="00FF6435" w:rsidP="00FF6435">
            <w:pPr>
              <w:ind w:left="360"/>
            </w:pPr>
            <w:r w:rsidRPr="00F6753A">
              <w:t>9.</w:t>
            </w:r>
          </w:p>
        </w:tc>
        <w:tc>
          <w:tcPr>
            <w:tcW w:w="7721" w:type="dxa"/>
            <w:tcBorders>
              <w:top w:val="single" w:sz="4" w:space="0" w:color="auto"/>
              <w:left w:val="single" w:sz="4" w:space="0" w:color="auto"/>
              <w:bottom w:val="single" w:sz="4" w:space="0" w:color="auto"/>
              <w:right w:val="single" w:sz="4" w:space="0" w:color="auto"/>
            </w:tcBorders>
          </w:tcPr>
          <w:p w14:paraId="6E4E2519" w14:textId="77777777" w:rsidR="00FF6435" w:rsidRPr="00F6753A" w:rsidRDefault="00FF6435" w:rsidP="00FF6435">
            <w:pPr>
              <w:jc w:val="both"/>
            </w:pPr>
            <w:r w:rsidRPr="00F6753A">
              <w:t>Tanulás 2. (iskolai hagyományok, iskolatípusok)</w:t>
            </w:r>
          </w:p>
        </w:tc>
      </w:tr>
      <w:tr w:rsidR="00FF6435" w:rsidRPr="00F6753A" w14:paraId="23DAC0DF"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50C399D7"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7AF1A884" w14:textId="77777777" w:rsidR="00FF6435" w:rsidRPr="00F6753A" w:rsidRDefault="00FF6435" w:rsidP="00FF6435">
            <w:pPr>
              <w:jc w:val="both"/>
            </w:pPr>
            <w:r w:rsidRPr="00F6753A">
              <w:t>TE: A témához kapcsolódó szituációs párbeszédek, szövegértési és hallásértési feladatok, olvasói levél megírása</w:t>
            </w:r>
          </w:p>
        </w:tc>
      </w:tr>
      <w:tr w:rsidR="00FF6435" w:rsidRPr="00F6753A" w14:paraId="3A810CE9"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A25FAAA" w14:textId="77777777" w:rsidR="00FF6435" w:rsidRPr="00F6753A" w:rsidRDefault="00FF6435" w:rsidP="00FF6435">
            <w:pPr>
              <w:ind w:left="360"/>
            </w:pPr>
            <w:r w:rsidRPr="00F6753A">
              <w:t>10.</w:t>
            </w:r>
          </w:p>
        </w:tc>
        <w:tc>
          <w:tcPr>
            <w:tcW w:w="7721" w:type="dxa"/>
            <w:tcBorders>
              <w:top w:val="single" w:sz="4" w:space="0" w:color="auto"/>
              <w:left w:val="single" w:sz="4" w:space="0" w:color="auto"/>
              <w:bottom w:val="single" w:sz="4" w:space="0" w:color="auto"/>
              <w:right w:val="single" w:sz="4" w:space="0" w:color="auto"/>
            </w:tcBorders>
          </w:tcPr>
          <w:p w14:paraId="3E0E0275" w14:textId="77777777" w:rsidR="00FF6435" w:rsidRPr="00F6753A" w:rsidRDefault="00FF6435" w:rsidP="00FF6435">
            <w:pPr>
              <w:jc w:val="both"/>
            </w:pPr>
            <w:r w:rsidRPr="00F6753A">
              <w:t>Szabadidő (hobbi,kisállatok tartása)</w:t>
            </w:r>
          </w:p>
        </w:tc>
      </w:tr>
      <w:tr w:rsidR="00FF6435" w:rsidRPr="00F6753A" w14:paraId="2DF6FF8D"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03D90849"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381F907E" w14:textId="77777777" w:rsidR="00FF6435" w:rsidRPr="00F6753A" w:rsidRDefault="00FF6435" w:rsidP="00FF6435">
            <w:pPr>
              <w:jc w:val="both"/>
            </w:pPr>
            <w:r w:rsidRPr="00F6753A">
              <w:t>TE: A témához kapcsolódó szituációs párbeszédek, szövegértési és hallásértési feladatok, baráti levél megírása</w:t>
            </w:r>
          </w:p>
        </w:tc>
      </w:tr>
      <w:tr w:rsidR="00FF6435" w:rsidRPr="00F6753A" w14:paraId="187BAD06"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77B68C86" w14:textId="77777777" w:rsidR="00FF6435" w:rsidRPr="00F6753A" w:rsidRDefault="00FF6435" w:rsidP="00FF6435">
            <w:pPr>
              <w:ind w:left="360"/>
            </w:pPr>
            <w:r w:rsidRPr="00F6753A">
              <w:t>11.</w:t>
            </w:r>
          </w:p>
        </w:tc>
        <w:tc>
          <w:tcPr>
            <w:tcW w:w="7721" w:type="dxa"/>
            <w:tcBorders>
              <w:top w:val="single" w:sz="4" w:space="0" w:color="auto"/>
              <w:left w:val="single" w:sz="4" w:space="0" w:color="auto"/>
              <w:bottom w:val="single" w:sz="4" w:space="0" w:color="auto"/>
              <w:right w:val="single" w:sz="4" w:space="0" w:color="auto"/>
            </w:tcBorders>
          </w:tcPr>
          <w:p w14:paraId="3139FBBF" w14:textId="77777777" w:rsidR="00FF6435" w:rsidRPr="00F6753A" w:rsidRDefault="00FF6435" w:rsidP="00FF6435">
            <w:pPr>
              <w:jc w:val="both"/>
            </w:pPr>
            <w:r w:rsidRPr="00F6753A">
              <w:t>Telekommunikáció (mobiltelefon, számítógép)</w:t>
            </w:r>
          </w:p>
        </w:tc>
      </w:tr>
      <w:tr w:rsidR="00FF6435" w:rsidRPr="00F6753A" w14:paraId="1EE6E1B6"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5BA98277"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10FEED6B" w14:textId="77777777" w:rsidR="00FF6435" w:rsidRPr="00F6753A" w:rsidRDefault="00FF6435" w:rsidP="00FF6435">
            <w:pPr>
              <w:jc w:val="both"/>
            </w:pPr>
            <w:r w:rsidRPr="00F6753A">
              <w:t xml:space="preserve">TE: A témához kapcsolódó szituációs párbeszédek, szövegértési és hallásértési feladatok, olvasói levél megírása </w:t>
            </w:r>
          </w:p>
        </w:tc>
      </w:tr>
      <w:tr w:rsidR="00FF6435" w:rsidRPr="00F6753A" w14:paraId="6BE79FCB"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A6DD3AB" w14:textId="77777777" w:rsidR="00FF6435" w:rsidRPr="00F6753A" w:rsidRDefault="00FF6435" w:rsidP="00FF6435">
            <w:pPr>
              <w:ind w:left="360"/>
            </w:pPr>
            <w:r w:rsidRPr="00F6753A">
              <w:t>12.</w:t>
            </w:r>
          </w:p>
        </w:tc>
        <w:tc>
          <w:tcPr>
            <w:tcW w:w="7721" w:type="dxa"/>
            <w:tcBorders>
              <w:top w:val="single" w:sz="4" w:space="0" w:color="auto"/>
              <w:left w:val="single" w:sz="4" w:space="0" w:color="auto"/>
              <w:bottom w:val="single" w:sz="4" w:space="0" w:color="auto"/>
              <w:right w:val="single" w:sz="4" w:space="0" w:color="auto"/>
            </w:tcBorders>
          </w:tcPr>
          <w:p w14:paraId="025E04B7" w14:textId="77777777" w:rsidR="00FF6435" w:rsidRPr="00F6753A" w:rsidRDefault="00FF6435" w:rsidP="00FF6435">
            <w:pPr>
              <w:jc w:val="both"/>
            </w:pPr>
            <w:r w:rsidRPr="00F6753A">
              <w:t>Sport (tömegsport, versenysport, sport és egészség)</w:t>
            </w:r>
          </w:p>
        </w:tc>
      </w:tr>
      <w:tr w:rsidR="00FF6435" w:rsidRPr="00F6753A" w14:paraId="58C85F97"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2FEA1B3F"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43240B0A" w14:textId="77777777" w:rsidR="00FF6435" w:rsidRPr="00F6753A" w:rsidRDefault="00FF6435" w:rsidP="00FF6435">
            <w:pPr>
              <w:jc w:val="both"/>
            </w:pPr>
            <w:r w:rsidRPr="00F6753A">
              <w:t>TE: A témához kapcsolódó szituációs párbeszédek, szövegértési és hallásértési feladatok, baráti levél megírása</w:t>
            </w:r>
          </w:p>
        </w:tc>
      </w:tr>
      <w:tr w:rsidR="00FF6435" w:rsidRPr="00F6753A" w14:paraId="68424139"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1A07FF58" w14:textId="77777777" w:rsidR="00FF6435" w:rsidRPr="00F6753A" w:rsidRDefault="00FF6435" w:rsidP="00FF6435">
            <w:pPr>
              <w:ind w:left="360"/>
            </w:pPr>
            <w:r w:rsidRPr="00F6753A">
              <w:t>13.</w:t>
            </w:r>
          </w:p>
        </w:tc>
        <w:tc>
          <w:tcPr>
            <w:tcW w:w="7721" w:type="dxa"/>
            <w:tcBorders>
              <w:top w:val="single" w:sz="4" w:space="0" w:color="auto"/>
              <w:left w:val="single" w:sz="4" w:space="0" w:color="auto"/>
              <w:bottom w:val="single" w:sz="4" w:space="0" w:color="auto"/>
              <w:right w:val="single" w:sz="4" w:space="0" w:color="auto"/>
            </w:tcBorders>
          </w:tcPr>
          <w:p w14:paraId="3FDBA47E" w14:textId="77777777" w:rsidR="00FF6435" w:rsidRPr="00F6753A" w:rsidRDefault="00FF6435" w:rsidP="00FF6435">
            <w:pPr>
              <w:jc w:val="both"/>
            </w:pPr>
            <w:r w:rsidRPr="00F6753A">
              <w:t>Egészség (orvosi ellátás, egészséges életmód)</w:t>
            </w:r>
          </w:p>
        </w:tc>
      </w:tr>
      <w:tr w:rsidR="00FF6435" w:rsidRPr="00F6753A" w14:paraId="2ED64ABD" w14:textId="77777777" w:rsidTr="00FF6435">
        <w:tc>
          <w:tcPr>
            <w:tcW w:w="0" w:type="auto"/>
            <w:vMerge/>
            <w:tcBorders>
              <w:top w:val="single" w:sz="4" w:space="0" w:color="auto"/>
              <w:left w:val="single" w:sz="4" w:space="0" w:color="auto"/>
              <w:bottom w:val="single" w:sz="4" w:space="0" w:color="auto"/>
              <w:right w:val="single" w:sz="4" w:space="0" w:color="auto"/>
            </w:tcBorders>
            <w:vAlign w:val="center"/>
          </w:tcPr>
          <w:p w14:paraId="50CD2489"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68FF8D22" w14:textId="77777777" w:rsidR="00FF6435" w:rsidRPr="00F6753A" w:rsidRDefault="00FF6435" w:rsidP="00FF6435">
            <w:pPr>
              <w:jc w:val="both"/>
            </w:pPr>
            <w:r w:rsidRPr="00F6753A">
              <w:t>TE: A témához kapcsolódó szituációs párbeszédek, szövegértési és hallásértési feladatok, olvasói levél megírása</w:t>
            </w:r>
          </w:p>
        </w:tc>
      </w:tr>
      <w:tr w:rsidR="00FF6435" w:rsidRPr="00F6753A" w14:paraId="63FD4112" w14:textId="77777777" w:rsidTr="00FF6435">
        <w:tc>
          <w:tcPr>
            <w:tcW w:w="1529" w:type="dxa"/>
            <w:vMerge w:val="restart"/>
            <w:tcBorders>
              <w:top w:val="single" w:sz="4" w:space="0" w:color="auto"/>
              <w:left w:val="single" w:sz="4" w:space="0" w:color="auto"/>
              <w:bottom w:val="single" w:sz="4" w:space="0" w:color="auto"/>
              <w:right w:val="single" w:sz="4" w:space="0" w:color="auto"/>
            </w:tcBorders>
          </w:tcPr>
          <w:p w14:paraId="6DFDF206" w14:textId="77777777" w:rsidR="00FF6435" w:rsidRPr="00F6753A" w:rsidRDefault="00FF6435" w:rsidP="00FF6435">
            <w:pPr>
              <w:ind w:left="360"/>
            </w:pPr>
            <w:r w:rsidRPr="00F6753A">
              <w:t>14.</w:t>
            </w:r>
          </w:p>
        </w:tc>
        <w:tc>
          <w:tcPr>
            <w:tcW w:w="7721" w:type="dxa"/>
            <w:tcBorders>
              <w:top w:val="single" w:sz="4" w:space="0" w:color="auto"/>
              <w:left w:val="single" w:sz="4" w:space="0" w:color="auto"/>
              <w:bottom w:val="single" w:sz="4" w:space="0" w:color="auto"/>
              <w:right w:val="single" w:sz="4" w:space="0" w:color="auto"/>
            </w:tcBorders>
          </w:tcPr>
          <w:p w14:paraId="423AC751" w14:textId="77777777" w:rsidR="00FF6435" w:rsidRPr="00F6753A" w:rsidRDefault="00FF6435" w:rsidP="00FF6435">
            <w:pPr>
              <w:jc w:val="both"/>
            </w:pPr>
            <w:r w:rsidRPr="00F6753A">
              <w:t>Év végi záródolgozat</w:t>
            </w:r>
          </w:p>
        </w:tc>
      </w:tr>
      <w:tr w:rsidR="00FF6435" w:rsidRPr="00F6753A" w14:paraId="2E02B177" w14:textId="77777777" w:rsidTr="00FF6435">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05B636CB" w14:textId="77777777" w:rsidR="00FF6435" w:rsidRPr="00F6753A" w:rsidRDefault="00FF6435" w:rsidP="00FF6435"/>
        </w:tc>
        <w:tc>
          <w:tcPr>
            <w:tcW w:w="7721" w:type="dxa"/>
            <w:tcBorders>
              <w:top w:val="single" w:sz="4" w:space="0" w:color="auto"/>
              <w:left w:val="single" w:sz="4" w:space="0" w:color="auto"/>
              <w:bottom w:val="single" w:sz="4" w:space="0" w:color="auto"/>
              <w:right w:val="single" w:sz="4" w:space="0" w:color="auto"/>
            </w:tcBorders>
          </w:tcPr>
          <w:p w14:paraId="3A60C8C3" w14:textId="77777777" w:rsidR="00FF6435" w:rsidRPr="00F6753A" w:rsidRDefault="00FF6435" w:rsidP="00FF6435">
            <w:pPr>
              <w:jc w:val="both"/>
            </w:pPr>
            <w:r w:rsidRPr="00F6753A">
              <w:t>TE: A félév során tanult ismeretek, készségek felmérése.</w:t>
            </w:r>
          </w:p>
        </w:tc>
      </w:tr>
    </w:tbl>
    <w:p w14:paraId="385EE6CA" w14:textId="77777777" w:rsidR="00FF6435" w:rsidRPr="00F6753A" w:rsidRDefault="00FF6435" w:rsidP="00FF6435">
      <w:r w:rsidRPr="00F6753A">
        <w:t>*TE tanulási eredmények</w:t>
      </w:r>
    </w:p>
    <w:p w14:paraId="2BC8B4F1" w14:textId="77777777" w:rsidR="00FF6435" w:rsidRPr="00F6753A" w:rsidRDefault="00FF6435" w:rsidP="00FF6435"/>
    <w:p w14:paraId="4DD2480F" w14:textId="77777777" w:rsidR="00FF6435" w:rsidRDefault="00FF6435" w:rsidP="00C76C70">
      <w:pPr>
        <w:spacing w:after="160" w:line="259" w:lineRule="auto"/>
      </w:pPr>
    </w:p>
    <w:p w14:paraId="17233E5E" w14:textId="77777777" w:rsidR="00FF6435" w:rsidRDefault="00FF6435" w:rsidP="00C76C70">
      <w:pPr>
        <w:spacing w:after="160" w:line="259" w:lineRule="auto"/>
      </w:pPr>
    </w:p>
    <w:p w14:paraId="3E1C6A99" w14:textId="77777777" w:rsidR="00FF6435" w:rsidRDefault="00FF6435" w:rsidP="00C76C70">
      <w:pPr>
        <w:spacing w:after="160" w:line="259" w:lineRule="auto"/>
      </w:pPr>
    </w:p>
    <w:p w14:paraId="6332503D" w14:textId="77777777" w:rsidR="00FF6435" w:rsidRDefault="00FF6435" w:rsidP="00C76C70">
      <w:pPr>
        <w:spacing w:after="160" w:line="259" w:lineRule="auto"/>
      </w:pPr>
    </w:p>
    <w:p w14:paraId="1C3D1A24" w14:textId="77777777" w:rsidR="00FF6435" w:rsidRDefault="00FF6435" w:rsidP="00C76C70">
      <w:pPr>
        <w:spacing w:after="160" w:line="259" w:lineRule="auto"/>
      </w:pPr>
    </w:p>
    <w:p w14:paraId="6F2092B8" w14:textId="77777777" w:rsidR="00FF6435" w:rsidRDefault="00FF6435" w:rsidP="00C76C70">
      <w:pPr>
        <w:spacing w:after="160" w:line="259" w:lineRule="auto"/>
      </w:pPr>
    </w:p>
    <w:p w14:paraId="4FA98D29" w14:textId="77777777" w:rsidR="00FF6435" w:rsidRDefault="00FF6435" w:rsidP="00C76C70">
      <w:pPr>
        <w:spacing w:after="160" w:line="259" w:lineRule="auto"/>
      </w:pPr>
    </w:p>
    <w:p w14:paraId="36994286" w14:textId="77777777" w:rsidR="00FF6435" w:rsidRDefault="00FF6435" w:rsidP="00C76C70">
      <w:pPr>
        <w:spacing w:after="160" w:line="259" w:lineRule="auto"/>
      </w:pPr>
    </w:p>
    <w:p w14:paraId="3099E659" w14:textId="77777777" w:rsidR="00FF6435" w:rsidRDefault="00FF6435" w:rsidP="00C76C70">
      <w:pPr>
        <w:spacing w:after="160" w:line="259" w:lineRule="auto"/>
      </w:pPr>
    </w:p>
    <w:p w14:paraId="1B26ABBE" w14:textId="77777777" w:rsidR="00FF6435" w:rsidRDefault="00FF6435" w:rsidP="00C76C70">
      <w:pPr>
        <w:spacing w:after="160" w:line="259" w:lineRule="auto"/>
      </w:pPr>
    </w:p>
    <w:p w14:paraId="35974F79" w14:textId="77777777" w:rsidR="00FF6435" w:rsidRDefault="00FF6435" w:rsidP="00C76C70">
      <w:pPr>
        <w:spacing w:after="160" w:line="259" w:lineRule="auto"/>
      </w:pPr>
    </w:p>
    <w:p w14:paraId="08D09852" w14:textId="77777777" w:rsidR="00FF6435" w:rsidRDefault="00FF6435" w:rsidP="00C76C70">
      <w:pPr>
        <w:spacing w:after="160" w:line="259" w:lineRule="auto"/>
      </w:pPr>
    </w:p>
    <w:p w14:paraId="45704094" w14:textId="77777777" w:rsidR="00FF6435" w:rsidRDefault="00FF6435" w:rsidP="00C76C70">
      <w:pPr>
        <w:spacing w:after="160" w:line="259" w:lineRule="auto"/>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BF771B" w:rsidRPr="0087262E" w14:paraId="7E285E9A"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6105627" w14:textId="77777777" w:rsidR="00BF771B" w:rsidRPr="00AE0790" w:rsidRDefault="00BF771B" w:rsidP="009A0154">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0BC5DCFB" w14:textId="77777777" w:rsidR="00BF771B" w:rsidRPr="00885992" w:rsidRDefault="00BF771B" w:rsidP="009A0154">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0BB2F3F" w14:textId="77777777" w:rsidR="00BF771B" w:rsidRPr="00885992" w:rsidRDefault="00BF771B" w:rsidP="009A0154">
            <w:pPr>
              <w:jc w:val="center"/>
              <w:rPr>
                <w:rFonts w:eastAsia="Arial Unicode MS"/>
                <w:b/>
                <w:szCs w:val="16"/>
              </w:rPr>
            </w:pPr>
            <w:r>
              <w:rPr>
                <w:rFonts w:eastAsia="Arial Unicode MS"/>
                <w:b/>
                <w:szCs w:val="16"/>
              </w:rPr>
              <w:t>Statisztika</w:t>
            </w:r>
          </w:p>
        </w:tc>
        <w:tc>
          <w:tcPr>
            <w:tcW w:w="855" w:type="dxa"/>
            <w:vMerge w:val="restart"/>
            <w:tcBorders>
              <w:top w:val="single" w:sz="4" w:space="0" w:color="auto"/>
              <w:left w:val="single" w:sz="4" w:space="0" w:color="auto"/>
              <w:right w:val="single" w:sz="4" w:space="0" w:color="auto"/>
            </w:tcBorders>
            <w:vAlign w:val="center"/>
          </w:tcPr>
          <w:p w14:paraId="68106837" w14:textId="77777777" w:rsidR="00BF771B" w:rsidRPr="0087262E" w:rsidRDefault="00BF771B" w:rsidP="009A0154">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87AE823" w14:textId="77777777" w:rsidR="00BF771B" w:rsidRPr="0087262E" w:rsidRDefault="00BF771B" w:rsidP="009A0154">
            <w:pPr>
              <w:jc w:val="center"/>
              <w:rPr>
                <w:rFonts w:eastAsia="Arial Unicode MS"/>
                <w:b/>
              </w:rPr>
            </w:pPr>
            <w:r w:rsidRPr="00BF58C0">
              <w:rPr>
                <w:rFonts w:eastAsia="Arial Unicode MS"/>
                <w:b/>
              </w:rPr>
              <w:t>GT_ASRN009-17</w:t>
            </w:r>
          </w:p>
        </w:tc>
      </w:tr>
      <w:tr w:rsidR="00BF771B" w:rsidRPr="0087262E" w14:paraId="212EA24D"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DC23C9E" w14:textId="77777777" w:rsidR="00BF771B" w:rsidRPr="00AE0790" w:rsidRDefault="00BF771B"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4F9C7135" w14:textId="77777777" w:rsidR="00BF771B" w:rsidRPr="0084731C" w:rsidRDefault="00BF771B" w:rsidP="009A0154">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FAFE92D" w14:textId="77777777" w:rsidR="00BF771B" w:rsidRPr="00191C71" w:rsidRDefault="00BF771B" w:rsidP="009A0154">
            <w:pPr>
              <w:jc w:val="center"/>
              <w:rPr>
                <w:b/>
              </w:rPr>
            </w:pPr>
            <w:r>
              <w:rPr>
                <w:b/>
              </w:rPr>
              <w:t>Statistics</w:t>
            </w:r>
          </w:p>
        </w:tc>
        <w:tc>
          <w:tcPr>
            <w:tcW w:w="855" w:type="dxa"/>
            <w:vMerge/>
            <w:tcBorders>
              <w:left w:val="single" w:sz="4" w:space="0" w:color="auto"/>
              <w:bottom w:val="single" w:sz="4" w:space="0" w:color="auto"/>
              <w:right w:val="single" w:sz="4" w:space="0" w:color="auto"/>
            </w:tcBorders>
            <w:vAlign w:val="center"/>
          </w:tcPr>
          <w:p w14:paraId="5A9144E7" w14:textId="77777777" w:rsidR="00BF771B" w:rsidRPr="0087262E" w:rsidRDefault="00BF771B" w:rsidP="009A0154">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20D3ECB" w14:textId="77777777" w:rsidR="00BF771B" w:rsidRPr="0087262E" w:rsidRDefault="00BF771B" w:rsidP="009A0154">
            <w:pPr>
              <w:rPr>
                <w:rFonts w:eastAsia="Arial Unicode MS"/>
                <w:sz w:val="16"/>
                <w:szCs w:val="16"/>
              </w:rPr>
            </w:pPr>
          </w:p>
        </w:tc>
      </w:tr>
      <w:tr w:rsidR="00BF771B" w:rsidRPr="0087262E" w14:paraId="693C39E4" w14:textId="77777777" w:rsidTr="009A015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515326D" w14:textId="77777777" w:rsidR="00BF771B" w:rsidRPr="0087262E" w:rsidRDefault="00BF771B" w:rsidP="009A0154">
            <w:pPr>
              <w:jc w:val="center"/>
              <w:rPr>
                <w:b/>
                <w:bCs/>
                <w:sz w:val="24"/>
                <w:szCs w:val="24"/>
              </w:rPr>
            </w:pPr>
          </w:p>
        </w:tc>
      </w:tr>
      <w:tr w:rsidR="00BF771B" w:rsidRPr="0087262E" w14:paraId="521334CA"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685C5CE" w14:textId="77777777" w:rsidR="00BF771B" w:rsidRPr="0087262E" w:rsidRDefault="00BF771B" w:rsidP="009A0154">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50251D8" w14:textId="77777777" w:rsidR="00BF771B" w:rsidRDefault="00BF771B" w:rsidP="009A0154">
            <w:pPr>
              <w:jc w:val="center"/>
              <w:rPr>
                <w:b/>
              </w:rPr>
            </w:pPr>
            <w:r w:rsidRPr="00E567DC">
              <w:rPr>
                <w:b/>
              </w:rPr>
              <w:t xml:space="preserve">Debreceni Egyetem GTK </w:t>
            </w:r>
            <w:r>
              <w:rPr>
                <w:b/>
              </w:rPr>
              <w:t xml:space="preserve">Statisztika és </w:t>
            </w:r>
            <w:r w:rsidRPr="00E567DC">
              <w:rPr>
                <w:b/>
              </w:rPr>
              <w:t xml:space="preserve">Módszertani Intézet </w:t>
            </w:r>
          </w:p>
          <w:p w14:paraId="150A956D" w14:textId="77777777" w:rsidR="00BF771B" w:rsidRPr="0087262E" w:rsidRDefault="00BF771B" w:rsidP="009A0154">
            <w:pPr>
              <w:jc w:val="center"/>
              <w:rPr>
                <w:b/>
              </w:rPr>
            </w:pPr>
            <w:r>
              <w:rPr>
                <w:b/>
              </w:rPr>
              <w:t xml:space="preserve">Statisztika és Módszertani </w:t>
            </w:r>
            <w:r w:rsidRPr="00E567DC">
              <w:rPr>
                <w:b/>
              </w:rPr>
              <w:t>Tanszék</w:t>
            </w:r>
          </w:p>
        </w:tc>
      </w:tr>
      <w:tr w:rsidR="00BF771B" w:rsidRPr="0087262E" w14:paraId="49093C37"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5DCFA15" w14:textId="77777777" w:rsidR="00BF771B" w:rsidRPr="00AE0790" w:rsidRDefault="00BF771B" w:rsidP="009A0154">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972C328" w14:textId="77777777" w:rsidR="00BF771B" w:rsidRPr="00AE0790" w:rsidRDefault="00BF771B" w:rsidP="009A0154">
            <w:pPr>
              <w:jc w:val="center"/>
              <w:rPr>
                <w:rFonts w:eastAsia="Arial Unicode MS"/>
              </w:rPr>
            </w:pPr>
            <w:r>
              <w:rPr>
                <w:rFonts w:eastAsia="Arial Unicode MS"/>
              </w:rPr>
              <w:t>nincs</w:t>
            </w:r>
          </w:p>
        </w:tc>
        <w:tc>
          <w:tcPr>
            <w:tcW w:w="855" w:type="dxa"/>
            <w:tcBorders>
              <w:top w:val="single" w:sz="4" w:space="0" w:color="auto"/>
              <w:left w:val="nil"/>
              <w:bottom w:val="single" w:sz="4" w:space="0" w:color="auto"/>
              <w:right w:val="single" w:sz="4" w:space="0" w:color="auto"/>
            </w:tcBorders>
            <w:vAlign w:val="center"/>
          </w:tcPr>
          <w:p w14:paraId="52B5B2F7" w14:textId="77777777" w:rsidR="00BF771B" w:rsidRPr="00AE0790" w:rsidRDefault="00BF771B" w:rsidP="009A0154">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F9F9AFA" w14:textId="77777777" w:rsidR="00BF771B" w:rsidRPr="00AE0790" w:rsidRDefault="00BF771B" w:rsidP="009A0154">
            <w:pPr>
              <w:jc w:val="center"/>
              <w:rPr>
                <w:rFonts w:eastAsia="Arial Unicode MS"/>
              </w:rPr>
            </w:pPr>
            <w:r>
              <w:rPr>
                <w:rFonts w:eastAsia="Arial Unicode MS"/>
              </w:rPr>
              <w:t>nincs</w:t>
            </w:r>
          </w:p>
        </w:tc>
      </w:tr>
      <w:tr w:rsidR="00BF771B" w:rsidRPr="0087262E" w14:paraId="0044594F"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257EA31" w14:textId="77777777" w:rsidR="00BF771B" w:rsidRPr="00AE0790" w:rsidRDefault="00BF771B" w:rsidP="009A0154">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01C015F9" w14:textId="77777777" w:rsidR="00BF771B" w:rsidRPr="00AE0790" w:rsidRDefault="00BF771B" w:rsidP="009A0154">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41179F77" w14:textId="77777777" w:rsidR="00BF771B" w:rsidRPr="00AE0790" w:rsidRDefault="00BF771B" w:rsidP="009A0154">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424D76EF" w14:textId="77777777" w:rsidR="00BF771B" w:rsidRPr="00AE0790" w:rsidRDefault="00BF771B" w:rsidP="009A0154">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30D897CD" w14:textId="77777777" w:rsidR="00BF771B" w:rsidRPr="00AE0790" w:rsidRDefault="00BF771B" w:rsidP="009A0154">
            <w:pPr>
              <w:jc w:val="center"/>
            </w:pPr>
            <w:r w:rsidRPr="00AE0790">
              <w:t>Oktatás nyelve</w:t>
            </w:r>
          </w:p>
        </w:tc>
      </w:tr>
      <w:tr w:rsidR="00BF771B" w:rsidRPr="0087262E" w14:paraId="24910159"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5922EA43" w14:textId="77777777" w:rsidR="00BF771B" w:rsidRPr="0087262E" w:rsidRDefault="00BF771B" w:rsidP="009A0154">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2B81FFE2" w14:textId="77777777" w:rsidR="00BF771B" w:rsidRPr="0087262E" w:rsidRDefault="00BF771B" w:rsidP="009A0154">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5424669" w14:textId="77777777" w:rsidR="00BF771B" w:rsidRPr="0087262E" w:rsidRDefault="00BF771B" w:rsidP="009A0154">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4A9404A8" w14:textId="77777777" w:rsidR="00BF771B" w:rsidRPr="0087262E" w:rsidRDefault="00BF771B" w:rsidP="009A0154">
            <w:pPr>
              <w:rPr>
                <w:sz w:val="16"/>
                <w:szCs w:val="16"/>
              </w:rPr>
            </w:pPr>
          </w:p>
        </w:tc>
        <w:tc>
          <w:tcPr>
            <w:tcW w:w="855" w:type="dxa"/>
            <w:vMerge/>
            <w:tcBorders>
              <w:left w:val="single" w:sz="4" w:space="0" w:color="auto"/>
              <w:bottom w:val="single" w:sz="4" w:space="0" w:color="auto"/>
              <w:right w:val="single" w:sz="4" w:space="0" w:color="auto"/>
            </w:tcBorders>
            <w:vAlign w:val="center"/>
          </w:tcPr>
          <w:p w14:paraId="2B838B0E" w14:textId="77777777" w:rsidR="00BF771B" w:rsidRPr="0087262E" w:rsidRDefault="00BF771B" w:rsidP="009A0154">
            <w:pPr>
              <w:rPr>
                <w:sz w:val="16"/>
                <w:szCs w:val="16"/>
              </w:rPr>
            </w:pPr>
          </w:p>
        </w:tc>
        <w:tc>
          <w:tcPr>
            <w:tcW w:w="2411" w:type="dxa"/>
            <w:vMerge/>
            <w:tcBorders>
              <w:left w:val="single" w:sz="4" w:space="0" w:color="auto"/>
              <w:bottom w:val="single" w:sz="4" w:space="0" w:color="auto"/>
              <w:right w:val="single" w:sz="4" w:space="0" w:color="auto"/>
            </w:tcBorders>
            <w:vAlign w:val="center"/>
          </w:tcPr>
          <w:p w14:paraId="707A72BF" w14:textId="77777777" w:rsidR="00BF771B" w:rsidRPr="0087262E" w:rsidRDefault="00BF771B" w:rsidP="009A0154">
            <w:pPr>
              <w:rPr>
                <w:sz w:val="16"/>
                <w:szCs w:val="16"/>
              </w:rPr>
            </w:pPr>
          </w:p>
        </w:tc>
      </w:tr>
      <w:tr w:rsidR="00BF771B" w:rsidRPr="0087262E" w14:paraId="5EC365D7"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9ED85D3" w14:textId="77777777" w:rsidR="00BF771B" w:rsidRPr="0087262E" w:rsidRDefault="00BF771B" w:rsidP="009A0154">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833EF54" w14:textId="77777777" w:rsidR="00BF771B" w:rsidRPr="00930297" w:rsidRDefault="00BF771B" w:rsidP="009A0154">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B715722" w14:textId="77777777" w:rsidR="00BF771B" w:rsidRPr="0087262E" w:rsidRDefault="00BF771B" w:rsidP="009A0154">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628A997" w14:textId="77777777" w:rsidR="00BF771B" w:rsidRPr="0087262E" w:rsidRDefault="00BF771B" w:rsidP="009A0154">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00FED176" w14:textId="77777777" w:rsidR="00BF771B" w:rsidRPr="0087262E" w:rsidRDefault="00BF771B" w:rsidP="009A0154">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AB659E8" w14:textId="77777777" w:rsidR="00BF771B" w:rsidRPr="0087262E" w:rsidRDefault="00BF771B" w:rsidP="009A0154">
            <w:pPr>
              <w:jc w:val="center"/>
              <w:rPr>
                <w:b/>
                <w:sz w:val="16"/>
                <w:szCs w:val="16"/>
              </w:rPr>
            </w:pPr>
            <w:r>
              <w:rPr>
                <w:b/>
                <w:sz w:val="16"/>
                <w:szCs w:val="16"/>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50A40268" w14:textId="77777777" w:rsidR="00BF771B" w:rsidRPr="0087262E" w:rsidRDefault="00BF771B" w:rsidP="009A0154">
            <w:pPr>
              <w:jc w:val="center"/>
              <w:rPr>
                <w:b/>
              </w:rPr>
            </w:pPr>
            <w:r>
              <w:rPr>
                <w:b/>
              </w:rPr>
              <w:t>kollokvium</w:t>
            </w:r>
          </w:p>
        </w:tc>
        <w:tc>
          <w:tcPr>
            <w:tcW w:w="855" w:type="dxa"/>
            <w:vMerge w:val="restart"/>
            <w:tcBorders>
              <w:top w:val="single" w:sz="4" w:space="0" w:color="auto"/>
              <w:left w:val="single" w:sz="4" w:space="0" w:color="auto"/>
              <w:right w:val="single" w:sz="4" w:space="0" w:color="auto"/>
            </w:tcBorders>
            <w:vAlign w:val="center"/>
          </w:tcPr>
          <w:p w14:paraId="3EFD2F04" w14:textId="77777777" w:rsidR="00BF771B" w:rsidRPr="0087262E" w:rsidRDefault="00BF771B" w:rsidP="009A0154">
            <w:pPr>
              <w:jc w:val="center"/>
              <w:rPr>
                <w:b/>
              </w:rPr>
            </w:pPr>
            <w:r>
              <w:rPr>
                <w:b/>
              </w:rPr>
              <w:t>4</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2018120" w14:textId="77777777" w:rsidR="00BF771B" w:rsidRPr="0087262E" w:rsidRDefault="00BF771B" w:rsidP="009A0154">
            <w:pPr>
              <w:jc w:val="center"/>
              <w:rPr>
                <w:b/>
              </w:rPr>
            </w:pPr>
            <w:r>
              <w:rPr>
                <w:b/>
              </w:rPr>
              <w:t>magyar</w:t>
            </w:r>
          </w:p>
        </w:tc>
      </w:tr>
      <w:tr w:rsidR="00BF771B" w:rsidRPr="0087262E" w14:paraId="58B3F24C"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926D24F" w14:textId="77777777" w:rsidR="00BF771B" w:rsidRPr="0087262E" w:rsidRDefault="00BF771B" w:rsidP="009A0154">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15ED513" w14:textId="77777777" w:rsidR="00BF771B" w:rsidRPr="00930297" w:rsidRDefault="00BF771B" w:rsidP="009A0154">
            <w:pPr>
              <w:jc w:val="center"/>
              <w:rPr>
                <w:b/>
                <w:sz w:val="16"/>
                <w:szCs w:val="16"/>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1E211278" w14:textId="77777777" w:rsidR="00BF771B" w:rsidRPr="00282AFF" w:rsidRDefault="00BF771B" w:rsidP="009A0154">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5CE53E4" w14:textId="77777777" w:rsidR="00BF771B" w:rsidRPr="00DA5E3F" w:rsidRDefault="00BF771B" w:rsidP="009A0154">
            <w:pPr>
              <w:jc w:val="center"/>
              <w:rPr>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07754AEB" w14:textId="77777777" w:rsidR="00BF771B" w:rsidRPr="0087262E" w:rsidRDefault="00BF771B" w:rsidP="009A0154">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9C7BADD" w14:textId="77777777" w:rsidR="00BF771B" w:rsidRPr="00191C71" w:rsidRDefault="00BF771B" w:rsidP="009A0154">
            <w:pPr>
              <w:jc w:val="center"/>
              <w:rPr>
                <w:b/>
                <w:sz w:val="16"/>
                <w:szCs w:val="16"/>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3E58918B" w14:textId="77777777" w:rsidR="00BF771B" w:rsidRPr="0087262E" w:rsidRDefault="00BF771B" w:rsidP="009A0154">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66D4527E" w14:textId="77777777" w:rsidR="00BF771B" w:rsidRPr="0087262E" w:rsidRDefault="00BF771B" w:rsidP="009A0154">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7A6D932C" w14:textId="77777777" w:rsidR="00BF771B" w:rsidRPr="0087262E" w:rsidRDefault="00BF771B" w:rsidP="009A0154">
            <w:pPr>
              <w:jc w:val="center"/>
              <w:rPr>
                <w:sz w:val="16"/>
                <w:szCs w:val="16"/>
              </w:rPr>
            </w:pPr>
          </w:p>
        </w:tc>
      </w:tr>
      <w:tr w:rsidR="00BF771B" w:rsidRPr="0087262E" w14:paraId="7F231C45"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0A633C6F" w14:textId="77777777" w:rsidR="00BF771B" w:rsidRPr="00AE0790" w:rsidRDefault="00BF771B" w:rsidP="009A0154">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1C12143E" w14:textId="77777777" w:rsidR="00BF771B" w:rsidRPr="00AE0790" w:rsidRDefault="00BF771B" w:rsidP="009A0154">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C9F3E8D" w14:textId="77777777" w:rsidR="00BF771B" w:rsidRPr="00740E47" w:rsidRDefault="00BF771B" w:rsidP="009A0154">
            <w:pPr>
              <w:jc w:val="center"/>
              <w:rPr>
                <w:b/>
                <w:sz w:val="16"/>
                <w:szCs w:val="16"/>
              </w:rPr>
            </w:pPr>
            <w:r w:rsidRPr="00086996">
              <w:rPr>
                <w:b/>
                <w:szCs w:val="16"/>
              </w:rPr>
              <w:t xml:space="preserve">Dr. </w:t>
            </w:r>
            <w:r>
              <w:rPr>
                <w:b/>
                <w:szCs w:val="16"/>
              </w:rPr>
              <w:t xml:space="preserve">habil. </w:t>
            </w:r>
            <w:r w:rsidRPr="00086996">
              <w:rPr>
                <w:b/>
                <w:szCs w:val="16"/>
              </w:rPr>
              <w:t>Csipkés Margit</w:t>
            </w:r>
          </w:p>
        </w:tc>
        <w:tc>
          <w:tcPr>
            <w:tcW w:w="855" w:type="dxa"/>
            <w:tcBorders>
              <w:top w:val="single" w:sz="4" w:space="0" w:color="auto"/>
              <w:left w:val="nil"/>
              <w:bottom w:val="single" w:sz="4" w:space="0" w:color="auto"/>
              <w:right w:val="single" w:sz="4" w:space="0" w:color="auto"/>
            </w:tcBorders>
            <w:vAlign w:val="center"/>
          </w:tcPr>
          <w:p w14:paraId="042F91A0" w14:textId="77777777" w:rsidR="00BF771B" w:rsidRPr="0087262E" w:rsidRDefault="00BF771B" w:rsidP="009A0154">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2FF257E8" w14:textId="77777777" w:rsidR="00BF771B" w:rsidRPr="00191C71" w:rsidRDefault="00BF771B" w:rsidP="009A0154">
            <w:pPr>
              <w:jc w:val="center"/>
              <w:rPr>
                <w:b/>
              </w:rPr>
            </w:pPr>
            <w:r>
              <w:rPr>
                <w:b/>
              </w:rPr>
              <w:t>egyetemi docens</w:t>
            </w:r>
          </w:p>
        </w:tc>
      </w:tr>
      <w:tr w:rsidR="00BF771B" w:rsidRPr="0087262E" w14:paraId="29D3FA56" w14:textId="77777777" w:rsidTr="009A015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1007DBA" w14:textId="77777777" w:rsidR="00BF771B" w:rsidRDefault="00BF771B" w:rsidP="009A0154">
            <w:r w:rsidRPr="00B21A18">
              <w:rPr>
                <w:b/>
                <w:bCs/>
              </w:rPr>
              <w:t>A kurzus célja</w:t>
            </w:r>
            <w:r>
              <w:rPr>
                <w:b/>
                <w:bCs/>
              </w:rPr>
              <w:t>:</w:t>
            </w:r>
          </w:p>
          <w:p w14:paraId="0AE40963" w14:textId="77777777" w:rsidR="00BF771B" w:rsidRPr="00863231" w:rsidRDefault="00BF771B" w:rsidP="009A0154">
            <w:pPr>
              <w:jc w:val="both"/>
              <w:rPr>
                <w:szCs w:val="22"/>
              </w:rPr>
            </w:pPr>
            <w:r w:rsidRPr="00863231">
              <w:rPr>
                <w:szCs w:val="22"/>
              </w:rPr>
              <w:t xml:space="preserve">A leíró és matematikai statisztikai módszerek megismertetése, elsajátíttatása és a sportszervezés területén használható eljárások alkalmazási lehetőségeinek bemutatása, gyakoroltatása. </w:t>
            </w:r>
          </w:p>
          <w:p w14:paraId="6948D303" w14:textId="77777777" w:rsidR="00BF771B" w:rsidRPr="00B21A18" w:rsidRDefault="00BF771B" w:rsidP="009A0154"/>
        </w:tc>
      </w:tr>
      <w:tr w:rsidR="00BF771B" w:rsidRPr="0087262E" w14:paraId="20851904" w14:textId="77777777" w:rsidTr="009A0154">
        <w:trPr>
          <w:cantSplit/>
          <w:trHeight w:val="1400"/>
        </w:trPr>
        <w:tc>
          <w:tcPr>
            <w:tcW w:w="9939" w:type="dxa"/>
            <w:gridSpan w:val="10"/>
            <w:tcBorders>
              <w:top w:val="single" w:sz="4" w:space="0" w:color="auto"/>
              <w:left w:val="single" w:sz="4" w:space="0" w:color="auto"/>
              <w:right w:val="single" w:sz="4" w:space="0" w:color="000000"/>
            </w:tcBorders>
            <w:vAlign w:val="center"/>
          </w:tcPr>
          <w:p w14:paraId="4437881D" w14:textId="77777777" w:rsidR="00BF771B" w:rsidRPr="00BE4D90" w:rsidRDefault="00BF771B" w:rsidP="009A0154">
            <w:pPr>
              <w:jc w:val="both"/>
              <w:rPr>
                <w:b/>
                <w:bCs/>
              </w:rPr>
            </w:pPr>
            <w:r w:rsidRPr="00BE4D90">
              <w:rPr>
                <w:b/>
                <w:bCs/>
              </w:rPr>
              <w:t xml:space="preserve">Azoknak az előírt szakmai kompetenciáknak, kompetencia-elemeknek (tudás, képesség stb., KKK 7. pont) a felsorolása, amelyek kialakításához a tantárgy jellemzően, érdemben hozzájárul </w:t>
            </w:r>
          </w:p>
          <w:p w14:paraId="216D9655" w14:textId="77777777" w:rsidR="00BF771B" w:rsidRPr="00BE4D90" w:rsidRDefault="00BF771B" w:rsidP="009A0154">
            <w:pPr>
              <w:jc w:val="both"/>
              <w:rPr>
                <w:b/>
                <w:bCs/>
              </w:rPr>
            </w:pPr>
          </w:p>
          <w:p w14:paraId="042CED89" w14:textId="77777777" w:rsidR="00BF771B" w:rsidRPr="00BE4D90" w:rsidRDefault="00BF771B" w:rsidP="009A0154">
            <w:pPr>
              <w:ind w:left="402"/>
              <w:jc w:val="both"/>
              <w:rPr>
                <w:i/>
              </w:rPr>
            </w:pPr>
            <w:r w:rsidRPr="00BE4D90">
              <w:rPr>
                <w:i/>
              </w:rPr>
              <w:t xml:space="preserve">Tudás: </w:t>
            </w:r>
          </w:p>
          <w:p w14:paraId="4AA14C27" w14:textId="77777777" w:rsidR="00BF771B" w:rsidRPr="00DA0ACC" w:rsidRDefault="00BF771B" w:rsidP="00965BF6">
            <w:pPr>
              <w:numPr>
                <w:ilvl w:val="0"/>
                <w:numId w:val="48"/>
              </w:numPr>
              <w:shd w:val="clear" w:color="auto" w:fill="FFFFFF"/>
              <w:ind w:left="851" w:hanging="284"/>
              <w:jc w:val="both"/>
            </w:pPr>
            <w:r w:rsidRPr="00DA0ACC">
              <w:t>Rendelkezik a szakterületükhöz tartozó etikai, jogi és gazdasági, valamint alapvető kommunikációs és tömegkommunikációs ismeretekkel.</w:t>
            </w:r>
          </w:p>
          <w:p w14:paraId="28F35487" w14:textId="77777777" w:rsidR="00BF771B" w:rsidRPr="00DA0ACC" w:rsidRDefault="00BF771B" w:rsidP="009A0154">
            <w:pPr>
              <w:shd w:val="clear" w:color="auto" w:fill="FFFFFF"/>
              <w:ind w:firstLine="240"/>
              <w:jc w:val="both"/>
            </w:pPr>
          </w:p>
          <w:p w14:paraId="19FE8926" w14:textId="77777777" w:rsidR="00BF771B" w:rsidRPr="00DA0ACC" w:rsidRDefault="00BF771B" w:rsidP="009A0154">
            <w:pPr>
              <w:ind w:left="402"/>
              <w:jc w:val="both"/>
              <w:rPr>
                <w:i/>
              </w:rPr>
            </w:pPr>
            <w:r w:rsidRPr="00DA0ACC">
              <w:rPr>
                <w:i/>
              </w:rPr>
              <w:t>Képesség:</w:t>
            </w:r>
          </w:p>
          <w:p w14:paraId="54E042EE" w14:textId="77777777" w:rsidR="00BF771B" w:rsidRPr="00DA0ACC" w:rsidRDefault="00BF771B" w:rsidP="00965BF6">
            <w:pPr>
              <w:numPr>
                <w:ilvl w:val="0"/>
                <w:numId w:val="51"/>
              </w:numPr>
              <w:shd w:val="clear" w:color="auto" w:fill="FFFFFF"/>
              <w:ind w:left="851"/>
              <w:jc w:val="both"/>
              <w:rPr>
                <w:i/>
              </w:rPr>
            </w:pPr>
            <w:r w:rsidRPr="00DA0ACC">
              <w:t>Hatékonyan alkalmazza a szakterületén használatos korszerű informatikai rendszereket, eszközöket.</w:t>
            </w:r>
          </w:p>
          <w:p w14:paraId="3A749348" w14:textId="77777777" w:rsidR="00BF771B" w:rsidRDefault="00BF771B" w:rsidP="009A0154">
            <w:pPr>
              <w:ind w:left="402"/>
              <w:jc w:val="both"/>
              <w:rPr>
                <w:i/>
              </w:rPr>
            </w:pPr>
          </w:p>
          <w:p w14:paraId="2542FD6F" w14:textId="77777777" w:rsidR="00BF771B" w:rsidRPr="00DA0ACC" w:rsidRDefault="00BF771B" w:rsidP="009A0154">
            <w:pPr>
              <w:ind w:left="402"/>
              <w:jc w:val="both"/>
              <w:rPr>
                <w:i/>
              </w:rPr>
            </w:pPr>
            <w:r w:rsidRPr="00DA0ACC">
              <w:rPr>
                <w:i/>
              </w:rPr>
              <w:t>Attitűd:</w:t>
            </w:r>
          </w:p>
          <w:p w14:paraId="160161B8" w14:textId="77777777" w:rsidR="00BF771B" w:rsidRPr="00DA0ACC" w:rsidRDefault="00BF771B" w:rsidP="00965BF6">
            <w:pPr>
              <w:numPr>
                <w:ilvl w:val="0"/>
                <w:numId w:val="49"/>
              </w:numPr>
              <w:shd w:val="clear" w:color="auto" w:fill="FFFFFF"/>
              <w:ind w:left="993"/>
              <w:jc w:val="both"/>
            </w:pPr>
            <w:r w:rsidRPr="00DA0ACC">
              <w:t>Törekszik az élethosszig tartó és az élet egészére kiterjedő tanulásra.</w:t>
            </w:r>
          </w:p>
          <w:p w14:paraId="4E0E93E1" w14:textId="77777777" w:rsidR="00BF771B" w:rsidRPr="00DA0ACC" w:rsidRDefault="00BF771B" w:rsidP="00965BF6">
            <w:pPr>
              <w:numPr>
                <w:ilvl w:val="0"/>
                <w:numId w:val="49"/>
              </w:numPr>
              <w:shd w:val="clear" w:color="auto" w:fill="FFFFFF"/>
              <w:ind w:left="993"/>
              <w:jc w:val="both"/>
            </w:pPr>
            <w:r w:rsidRPr="00DA0ACC">
              <w:t>Törekszik arra, hogy a szakmai problémákat lehetőség szerint másokkal, más szervezetekkel együttműködve oldja meg.</w:t>
            </w:r>
          </w:p>
          <w:p w14:paraId="204BF5E2" w14:textId="77777777" w:rsidR="00BF771B" w:rsidRPr="00DA0ACC" w:rsidRDefault="00BF771B" w:rsidP="009A0154">
            <w:pPr>
              <w:ind w:left="402"/>
              <w:jc w:val="both"/>
              <w:rPr>
                <w:i/>
              </w:rPr>
            </w:pPr>
            <w:r w:rsidRPr="00DA0ACC">
              <w:rPr>
                <w:i/>
              </w:rPr>
              <w:t>Autonómia és felelősség:</w:t>
            </w:r>
          </w:p>
          <w:p w14:paraId="1D249C18" w14:textId="77777777" w:rsidR="00BF771B" w:rsidRPr="00DA0BBA" w:rsidRDefault="00BF771B" w:rsidP="00965BF6">
            <w:pPr>
              <w:numPr>
                <w:ilvl w:val="0"/>
                <w:numId w:val="50"/>
              </w:numPr>
              <w:shd w:val="clear" w:color="auto" w:fill="FFFFFF"/>
              <w:ind w:left="851"/>
              <w:jc w:val="both"/>
            </w:pPr>
            <w:r w:rsidRPr="00DA0ACC">
              <w:t>Önállóan, a hiteles szakmai forrásokra támaszkodva tekinti át és elemzi a testkultúra, illetve az egészségkultúra kérdéseit, és a problémákra megoldási javaslatokat fogalmaz meg.</w:t>
            </w:r>
          </w:p>
        </w:tc>
      </w:tr>
      <w:tr w:rsidR="00BF771B" w:rsidRPr="0087262E" w14:paraId="19683752" w14:textId="77777777" w:rsidTr="009A015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D1D6F31" w14:textId="77777777" w:rsidR="00BF771B" w:rsidRPr="00C108C0" w:rsidRDefault="00BF771B" w:rsidP="009A0154">
            <w:pPr>
              <w:rPr>
                <w:b/>
                <w:bCs/>
              </w:rPr>
            </w:pPr>
            <w:r w:rsidRPr="00C108C0">
              <w:rPr>
                <w:b/>
                <w:bCs/>
              </w:rPr>
              <w:t>A kurzus rövid tartalma, témakörei</w:t>
            </w:r>
          </w:p>
          <w:p w14:paraId="5D3F823E" w14:textId="77777777" w:rsidR="00BF771B" w:rsidRDefault="00BF771B" w:rsidP="009A0154">
            <w:pPr>
              <w:jc w:val="both"/>
            </w:pPr>
            <w:r>
              <w:t xml:space="preserve">Témakörei: </w:t>
            </w:r>
          </w:p>
          <w:p w14:paraId="68745D63" w14:textId="77777777" w:rsidR="00BF771B" w:rsidRDefault="00BF771B" w:rsidP="00965BF6">
            <w:pPr>
              <w:numPr>
                <w:ilvl w:val="0"/>
                <w:numId w:val="45"/>
              </w:numPr>
              <w:jc w:val="both"/>
            </w:pPr>
            <w:r>
              <w:t>Statisztikai alapfogalmak</w:t>
            </w:r>
          </w:p>
          <w:p w14:paraId="532F8923" w14:textId="77777777" w:rsidR="00BF771B" w:rsidRDefault="00BF771B" w:rsidP="00965BF6">
            <w:pPr>
              <w:numPr>
                <w:ilvl w:val="0"/>
                <w:numId w:val="45"/>
              </w:numPr>
              <w:jc w:val="both"/>
            </w:pPr>
            <w:r>
              <w:t>Viszonyszámok</w:t>
            </w:r>
          </w:p>
          <w:p w14:paraId="61ACEC50" w14:textId="77777777" w:rsidR="00BF771B" w:rsidRDefault="00BF771B" w:rsidP="00965BF6">
            <w:pPr>
              <w:numPr>
                <w:ilvl w:val="0"/>
                <w:numId w:val="45"/>
              </w:numPr>
              <w:jc w:val="both"/>
            </w:pPr>
            <w:r>
              <w:t>Középértékek</w:t>
            </w:r>
          </w:p>
          <w:p w14:paraId="41F2A8C8" w14:textId="77777777" w:rsidR="00BF771B" w:rsidRDefault="00BF771B" w:rsidP="00965BF6">
            <w:pPr>
              <w:numPr>
                <w:ilvl w:val="0"/>
                <w:numId w:val="45"/>
              </w:numPr>
              <w:jc w:val="both"/>
            </w:pPr>
            <w:r>
              <w:t>Szóródás mutatói</w:t>
            </w:r>
          </w:p>
          <w:p w14:paraId="1541D3D4" w14:textId="77777777" w:rsidR="00BF771B" w:rsidRPr="00C108C0" w:rsidRDefault="00BF771B" w:rsidP="00965BF6">
            <w:pPr>
              <w:numPr>
                <w:ilvl w:val="0"/>
                <w:numId w:val="45"/>
              </w:numPr>
              <w:jc w:val="both"/>
            </w:pPr>
            <w:r>
              <w:t>Indexek</w:t>
            </w:r>
          </w:p>
        </w:tc>
      </w:tr>
      <w:tr w:rsidR="00BF771B" w:rsidRPr="0087262E" w14:paraId="4D5CE334" w14:textId="77777777" w:rsidTr="009A0154">
        <w:trPr>
          <w:trHeight w:val="267"/>
        </w:trPr>
        <w:tc>
          <w:tcPr>
            <w:tcW w:w="9939" w:type="dxa"/>
            <w:gridSpan w:val="10"/>
            <w:tcBorders>
              <w:top w:val="single" w:sz="4" w:space="0" w:color="auto"/>
              <w:left w:val="single" w:sz="4" w:space="0" w:color="auto"/>
              <w:bottom w:val="single" w:sz="4" w:space="0" w:color="auto"/>
              <w:right w:val="single" w:sz="4" w:space="0" w:color="auto"/>
            </w:tcBorders>
          </w:tcPr>
          <w:p w14:paraId="4E1F0D52" w14:textId="77777777" w:rsidR="00BF771B" w:rsidRPr="00987B3F" w:rsidRDefault="00BF771B" w:rsidP="009A0154">
            <w:pPr>
              <w:shd w:val="clear" w:color="auto" w:fill="FFFFFF"/>
              <w:jc w:val="both"/>
              <w:rPr>
                <w:rFonts w:eastAsia="Times New Roman"/>
                <w:b/>
              </w:rPr>
            </w:pPr>
            <w:r w:rsidRPr="00987B3F">
              <w:rPr>
                <w:rFonts w:eastAsia="Times New Roman"/>
                <w:b/>
              </w:rPr>
              <w:t>Tervezett tanulási tevékenységek, tanítási módszerek</w:t>
            </w:r>
          </w:p>
          <w:p w14:paraId="184ED60A" w14:textId="77777777" w:rsidR="00BF771B" w:rsidRPr="00987B3F" w:rsidRDefault="00BF771B" w:rsidP="009A0154">
            <w:pPr>
              <w:shd w:val="clear" w:color="auto" w:fill="FFFFFF"/>
              <w:jc w:val="both"/>
              <w:rPr>
                <w:rFonts w:eastAsia="Times New Roman"/>
                <w:b/>
                <w:u w:val="single"/>
              </w:rPr>
            </w:pPr>
            <w:r w:rsidRPr="00987B3F">
              <w:rPr>
                <w:rFonts w:eastAsia="Times New Roman"/>
                <w:b/>
                <w:u w:val="single"/>
              </w:rPr>
              <w:t xml:space="preserve">Tanulási tevékenység: </w:t>
            </w:r>
          </w:p>
          <w:p w14:paraId="2375E98B" w14:textId="77777777" w:rsidR="00BF771B" w:rsidRPr="00987B3F" w:rsidRDefault="00BF771B" w:rsidP="00965BF6">
            <w:pPr>
              <w:numPr>
                <w:ilvl w:val="0"/>
                <w:numId w:val="46"/>
              </w:numPr>
              <w:shd w:val="clear" w:color="auto" w:fill="FFFFFF"/>
              <w:jc w:val="both"/>
              <w:rPr>
                <w:rFonts w:eastAsia="Times New Roman"/>
              </w:rPr>
            </w:pPr>
            <w:r w:rsidRPr="00987B3F">
              <w:rPr>
                <w:rFonts w:eastAsia="Times New Roman"/>
              </w:rPr>
              <w:t>Problémamegoldás</w:t>
            </w:r>
          </w:p>
          <w:p w14:paraId="7D8D3DE7" w14:textId="77777777" w:rsidR="00BF771B" w:rsidRPr="00987B3F" w:rsidRDefault="00BF771B" w:rsidP="00965BF6">
            <w:pPr>
              <w:numPr>
                <w:ilvl w:val="0"/>
                <w:numId w:val="46"/>
              </w:numPr>
              <w:shd w:val="clear" w:color="auto" w:fill="FFFFFF"/>
              <w:jc w:val="both"/>
              <w:rPr>
                <w:rFonts w:eastAsia="Times New Roman"/>
              </w:rPr>
            </w:pPr>
            <w:r w:rsidRPr="00987B3F">
              <w:rPr>
                <w:rFonts w:eastAsia="Times New Roman"/>
              </w:rPr>
              <w:t>Feladatmegoldás: (1) a feladat megoldásához szükséges algoritmus, a megfelelő ismeret megkeresése a hosszú távú memóriában,  (2) az algoritmus, a megfelelő ismeret alkalmazása a feladat megoldására.</w:t>
            </w:r>
          </w:p>
          <w:p w14:paraId="2E8CC0E7" w14:textId="77777777" w:rsidR="00BF771B" w:rsidRDefault="00BF771B" w:rsidP="009A0154">
            <w:pPr>
              <w:shd w:val="clear" w:color="auto" w:fill="FFFFFF"/>
              <w:ind w:left="240"/>
              <w:jc w:val="both"/>
              <w:rPr>
                <w:rFonts w:eastAsia="Times New Roman"/>
              </w:rPr>
            </w:pPr>
          </w:p>
          <w:p w14:paraId="68D12CAA" w14:textId="77777777" w:rsidR="00BF771B" w:rsidRPr="00987B3F" w:rsidRDefault="00BF771B" w:rsidP="009A0154">
            <w:pPr>
              <w:shd w:val="clear" w:color="auto" w:fill="FFFFFF"/>
              <w:jc w:val="both"/>
              <w:rPr>
                <w:rFonts w:eastAsia="Times New Roman"/>
                <w:b/>
                <w:u w:val="single"/>
              </w:rPr>
            </w:pPr>
            <w:r w:rsidRPr="00987B3F">
              <w:rPr>
                <w:rFonts w:eastAsia="Times New Roman"/>
                <w:b/>
                <w:u w:val="single"/>
              </w:rPr>
              <w:t>Tanítási módszerek:</w:t>
            </w:r>
          </w:p>
          <w:p w14:paraId="3BAB724A" w14:textId="77777777" w:rsidR="00BF771B" w:rsidRPr="00987B3F" w:rsidRDefault="00BF771B" w:rsidP="00965BF6">
            <w:pPr>
              <w:numPr>
                <w:ilvl w:val="0"/>
                <w:numId w:val="47"/>
              </w:numPr>
              <w:shd w:val="clear" w:color="auto" w:fill="FFFFFF"/>
              <w:jc w:val="both"/>
              <w:rPr>
                <w:rFonts w:eastAsia="Times New Roman"/>
              </w:rPr>
            </w:pPr>
            <w:r w:rsidRPr="00987B3F">
              <w:rPr>
                <w:rFonts w:eastAsia="Times New Roman"/>
              </w:rPr>
              <w:t>előadás</w:t>
            </w:r>
          </w:p>
          <w:p w14:paraId="3B4C5660" w14:textId="77777777" w:rsidR="00BF771B" w:rsidRPr="00987B3F" w:rsidRDefault="00BF771B" w:rsidP="00965BF6">
            <w:pPr>
              <w:numPr>
                <w:ilvl w:val="0"/>
                <w:numId w:val="47"/>
              </w:numPr>
              <w:shd w:val="clear" w:color="auto" w:fill="FFFFFF"/>
              <w:jc w:val="both"/>
              <w:rPr>
                <w:rFonts w:eastAsia="Times New Roman"/>
              </w:rPr>
            </w:pPr>
            <w:r w:rsidRPr="00987B3F">
              <w:rPr>
                <w:rFonts w:eastAsia="Times New Roman"/>
              </w:rPr>
              <w:t>magyarázat</w:t>
            </w:r>
          </w:p>
          <w:p w14:paraId="7A9A8460" w14:textId="77777777" w:rsidR="00BF771B" w:rsidRPr="00987B3F" w:rsidRDefault="00BF771B" w:rsidP="00965BF6">
            <w:pPr>
              <w:numPr>
                <w:ilvl w:val="0"/>
                <w:numId w:val="47"/>
              </w:numPr>
              <w:shd w:val="clear" w:color="auto" w:fill="FFFFFF"/>
              <w:jc w:val="both"/>
              <w:rPr>
                <w:rFonts w:eastAsia="Times New Roman"/>
              </w:rPr>
            </w:pPr>
            <w:r>
              <w:rPr>
                <w:rFonts w:eastAsia="Times New Roman"/>
              </w:rPr>
              <w:t>V</w:t>
            </w:r>
            <w:r w:rsidRPr="00987B3F">
              <w:rPr>
                <w:rFonts w:eastAsia="Times New Roman"/>
              </w:rPr>
              <w:t>isszacsatolás, a tanulók tevékenységének értékelése</w:t>
            </w:r>
          </w:p>
          <w:p w14:paraId="14D55F79" w14:textId="77777777" w:rsidR="00BF771B" w:rsidRPr="00987B3F" w:rsidRDefault="00BF771B" w:rsidP="00965BF6">
            <w:pPr>
              <w:numPr>
                <w:ilvl w:val="0"/>
                <w:numId w:val="47"/>
              </w:numPr>
              <w:shd w:val="clear" w:color="auto" w:fill="FFFFFF"/>
              <w:jc w:val="both"/>
              <w:rPr>
                <w:rFonts w:eastAsia="Times New Roman"/>
              </w:rPr>
            </w:pPr>
            <w:r w:rsidRPr="00987B3F">
              <w:rPr>
                <w:rFonts w:eastAsia="Times New Roman"/>
              </w:rPr>
              <w:t>Szemléltetés</w:t>
            </w:r>
          </w:p>
          <w:p w14:paraId="58BC5D87" w14:textId="77777777" w:rsidR="00BF771B" w:rsidRPr="00987B3F" w:rsidRDefault="00BF771B" w:rsidP="00965BF6">
            <w:pPr>
              <w:numPr>
                <w:ilvl w:val="0"/>
                <w:numId w:val="47"/>
              </w:numPr>
              <w:shd w:val="clear" w:color="auto" w:fill="FFFFFF"/>
              <w:jc w:val="both"/>
              <w:rPr>
                <w:rFonts w:eastAsia="Times New Roman"/>
              </w:rPr>
            </w:pPr>
            <w:r w:rsidRPr="00987B3F">
              <w:rPr>
                <w:rFonts w:eastAsia="Times New Roman"/>
              </w:rPr>
              <w:t>Házi feladat</w:t>
            </w:r>
          </w:p>
        </w:tc>
      </w:tr>
      <w:tr w:rsidR="00BF771B" w:rsidRPr="0087262E" w14:paraId="753FE596" w14:textId="77777777" w:rsidTr="009A0154">
        <w:trPr>
          <w:trHeight w:val="551"/>
        </w:trPr>
        <w:tc>
          <w:tcPr>
            <w:tcW w:w="9939" w:type="dxa"/>
            <w:gridSpan w:val="10"/>
            <w:tcBorders>
              <w:top w:val="single" w:sz="4" w:space="0" w:color="auto"/>
              <w:left w:val="single" w:sz="4" w:space="0" w:color="auto"/>
              <w:bottom w:val="single" w:sz="4" w:space="0" w:color="auto"/>
              <w:right w:val="single" w:sz="4" w:space="0" w:color="auto"/>
            </w:tcBorders>
          </w:tcPr>
          <w:p w14:paraId="7F850F96" w14:textId="77777777" w:rsidR="00BF771B" w:rsidRPr="00B21A18" w:rsidRDefault="00BF771B" w:rsidP="009A0154">
            <w:pPr>
              <w:rPr>
                <w:b/>
                <w:bCs/>
              </w:rPr>
            </w:pPr>
            <w:r w:rsidRPr="00B21A18">
              <w:rPr>
                <w:b/>
                <w:bCs/>
              </w:rPr>
              <w:t>Értékelés</w:t>
            </w:r>
          </w:p>
          <w:p w14:paraId="2EB3FB8F" w14:textId="77777777" w:rsidR="00BF771B" w:rsidRDefault="00BF771B" w:rsidP="009A0154">
            <w:pPr>
              <w:jc w:val="both"/>
              <w:rPr>
                <w:szCs w:val="22"/>
              </w:rPr>
            </w:pPr>
            <w:r w:rsidRPr="00D91656">
              <w:rPr>
                <w:szCs w:val="22"/>
              </w:rPr>
              <w:t>Az egymásra épülő anyagrészek megértése, alkalmazásuk és begyakorlásuk érdekében rendszeres otthoni felkészülést kérünk a hallgatóságtól. A félévvégi aláírás feltétele a gyakorlatokon való</w:t>
            </w:r>
            <w:r>
              <w:rPr>
                <w:szCs w:val="22"/>
              </w:rPr>
              <w:t xml:space="preserve"> részvétel (hiányzások számában a Tanulmányi és vizsgaszabályzat a mérvadó, ami alapján a megtartott órák 33%-a hiányozható). </w:t>
            </w:r>
          </w:p>
          <w:p w14:paraId="49C65F69" w14:textId="77777777" w:rsidR="00BF771B" w:rsidRPr="00D91656" w:rsidRDefault="00BF771B" w:rsidP="009A0154">
            <w:pPr>
              <w:jc w:val="both"/>
              <w:rPr>
                <w:szCs w:val="22"/>
              </w:rPr>
            </w:pPr>
            <w:r w:rsidRPr="00D91656">
              <w:rPr>
                <w:szCs w:val="22"/>
              </w:rPr>
              <w:t xml:space="preserve">Az előadások látogatása ajánlott, a gyakorlatoké kötelező. A hiányzások száma nem haladhatja meg a </w:t>
            </w:r>
            <w:r w:rsidRPr="00D91656">
              <w:rPr>
                <w:i/>
                <w:szCs w:val="22"/>
              </w:rPr>
              <w:t>Tanulmányi és Vizsgaszabályzatban</w:t>
            </w:r>
            <w:r w:rsidRPr="00D91656">
              <w:rPr>
                <w:szCs w:val="22"/>
              </w:rPr>
              <w:t xml:space="preserve"> rögzített értéket.</w:t>
            </w:r>
          </w:p>
          <w:p w14:paraId="5A471D67" w14:textId="77777777" w:rsidR="00BF771B" w:rsidRPr="00B21A18" w:rsidRDefault="00BF771B" w:rsidP="009A0154">
            <w:pPr>
              <w:jc w:val="both"/>
            </w:pPr>
            <w:r w:rsidRPr="00D91656">
              <w:rPr>
                <w:szCs w:val="22"/>
              </w:rPr>
              <w:t>A félév kollokviummal zárul, amely elméleti és gyakorlati részből áll</w:t>
            </w:r>
            <w:r>
              <w:rPr>
                <w:szCs w:val="22"/>
              </w:rPr>
              <w:t>. A gyakorlati példa megoldása papír alapú, számológép segítségével.</w:t>
            </w:r>
          </w:p>
        </w:tc>
      </w:tr>
      <w:tr w:rsidR="00BF771B" w:rsidRPr="0087262E" w14:paraId="292747C6"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F579E49" w14:textId="77777777" w:rsidR="00BF771B" w:rsidRPr="00B21A18" w:rsidRDefault="00BF771B" w:rsidP="009A0154">
            <w:pPr>
              <w:rPr>
                <w:b/>
                <w:bCs/>
              </w:rPr>
            </w:pPr>
            <w:r w:rsidRPr="00B21A18">
              <w:rPr>
                <w:b/>
                <w:bCs/>
              </w:rPr>
              <w:lastRenderedPageBreak/>
              <w:t xml:space="preserve">Kötelező </w:t>
            </w:r>
            <w:r>
              <w:rPr>
                <w:b/>
                <w:bCs/>
              </w:rPr>
              <w:t>szakirodalom</w:t>
            </w:r>
            <w:r w:rsidRPr="00B21A18">
              <w:rPr>
                <w:b/>
                <w:bCs/>
              </w:rPr>
              <w:t>:</w:t>
            </w:r>
          </w:p>
          <w:p w14:paraId="4F60147C" w14:textId="77777777" w:rsidR="00BF771B" w:rsidRPr="00D91656" w:rsidRDefault="00BF771B" w:rsidP="009A0154">
            <w:pPr>
              <w:tabs>
                <w:tab w:val="left" w:pos="360"/>
              </w:tabs>
              <w:jc w:val="both"/>
              <w:rPr>
                <w:szCs w:val="22"/>
              </w:rPr>
            </w:pPr>
            <w:r w:rsidRPr="00D91656">
              <w:rPr>
                <w:szCs w:val="22"/>
              </w:rPr>
              <w:t>Szűcs I.: Alkalmazott Statisztika Agroinform Kiadó, Budapest, 2002. 1-551. o.</w:t>
            </w:r>
          </w:p>
          <w:p w14:paraId="33FEBB34" w14:textId="77777777" w:rsidR="00BF771B" w:rsidRDefault="00BF771B" w:rsidP="009A0154">
            <w:pPr>
              <w:tabs>
                <w:tab w:val="left" w:pos="360"/>
              </w:tabs>
              <w:jc w:val="both"/>
              <w:rPr>
                <w:szCs w:val="22"/>
              </w:rPr>
            </w:pPr>
          </w:p>
          <w:p w14:paraId="4E6091C8" w14:textId="77777777" w:rsidR="00BF771B" w:rsidRPr="00740E47" w:rsidRDefault="00BF771B" w:rsidP="009A0154">
            <w:pPr>
              <w:rPr>
                <w:b/>
                <w:bCs/>
              </w:rPr>
            </w:pPr>
            <w:r w:rsidRPr="00740E47">
              <w:rPr>
                <w:b/>
                <w:bCs/>
              </w:rPr>
              <w:t>Ajánlott szakirodalom:</w:t>
            </w:r>
          </w:p>
          <w:p w14:paraId="69C581F7" w14:textId="77777777" w:rsidR="00BF771B" w:rsidRPr="00D91656" w:rsidRDefault="00BF771B" w:rsidP="009A0154">
            <w:pPr>
              <w:tabs>
                <w:tab w:val="left" w:pos="360"/>
              </w:tabs>
              <w:jc w:val="both"/>
              <w:rPr>
                <w:szCs w:val="22"/>
              </w:rPr>
            </w:pPr>
            <w:r w:rsidRPr="00D91656">
              <w:rPr>
                <w:szCs w:val="22"/>
              </w:rPr>
              <w:t>Kerékgyártó Gy-né – L. Balogh I. – Sugár A. – Szarvas B.: Statisztikai módszerek és alkalmazásuk a gazdasági és társadalmi elemzésekben AULA Kiadó, Budapest, 2008. 1-446. o.</w:t>
            </w:r>
          </w:p>
          <w:p w14:paraId="5917D88A" w14:textId="77777777" w:rsidR="00BF771B" w:rsidRPr="00D91656" w:rsidRDefault="00BF771B" w:rsidP="009A0154">
            <w:pPr>
              <w:tabs>
                <w:tab w:val="left" w:pos="360"/>
              </w:tabs>
              <w:jc w:val="both"/>
              <w:rPr>
                <w:szCs w:val="22"/>
              </w:rPr>
            </w:pPr>
            <w:r w:rsidRPr="00D91656">
              <w:rPr>
                <w:szCs w:val="22"/>
              </w:rPr>
              <w:t>Hunyadi L. – Vita L.: Statisztika I. Aula Kiadó, Budapest, 2008.</w:t>
            </w:r>
          </w:p>
          <w:p w14:paraId="02DB10FC" w14:textId="77777777" w:rsidR="00BF771B" w:rsidRPr="00DA0ACC" w:rsidRDefault="00BF771B" w:rsidP="009A0154">
            <w:pPr>
              <w:tabs>
                <w:tab w:val="left" w:pos="360"/>
              </w:tabs>
              <w:jc w:val="both"/>
              <w:rPr>
                <w:szCs w:val="22"/>
              </w:rPr>
            </w:pPr>
            <w:r w:rsidRPr="00D91656">
              <w:rPr>
                <w:szCs w:val="22"/>
              </w:rPr>
              <w:t>Hunyadi L. – Vita L.: Statisztikai képletek és táblázatok (oktatási segédlet), Aula Kiadó, Budapest, 2008. 1-51. o.</w:t>
            </w:r>
          </w:p>
        </w:tc>
      </w:tr>
    </w:tbl>
    <w:p w14:paraId="62F9418F" w14:textId="77777777" w:rsidR="00BF771B" w:rsidRDefault="00BF771B" w:rsidP="00BF771B"/>
    <w:p w14:paraId="0F54F87F" w14:textId="77777777" w:rsidR="00BF771B" w:rsidRDefault="00BF771B" w:rsidP="00BF771B"/>
    <w:p w14:paraId="7B721AB7" w14:textId="75F70455" w:rsidR="00BF771B" w:rsidRDefault="00BF771B" w:rsidP="00BF771B"/>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8262"/>
      </w:tblGrid>
      <w:tr w:rsidR="00BF771B" w:rsidRPr="007317D2" w14:paraId="0A2D9FBC" w14:textId="77777777" w:rsidTr="009A0154">
        <w:tc>
          <w:tcPr>
            <w:tcW w:w="9250" w:type="dxa"/>
            <w:gridSpan w:val="2"/>
            <w:shd w:val="clear" w:color="auto" w:fill="auto"/>
          </w:tcPr>
          <w:p w14:paraId="6377E8DF" w14:textId="77777777" w:rsidR="00BF771B" w:rsidRPr="007317D2" w:rsidRDefault="00BF771B" w:rsidP="009A0154">
            <w:pPr>
              <w:jc w:val="center"/>
              <w:rPr>
                <w:sz w:val="28"/>
                <w:szCs w:val="28"/>
              </w:rPr>
            </w:pPr>
            <w:r w:rsidRPr="007317D2">
              <w:rPr>
                <w:sz w:val="28"/>
                <w:szCs w:val="28"/>
              </w:rPr>
              <w:t>Heti bontott tematika</w:t>
            </w:r>
          </w:p>
        </w:tc>
      </w:tr>
      <w:tr w:rsidR="00BF771B" w:rsidRPr="007317D2" w14:paraId="2DE83EF5" w14:textId="77777777" w:rsidTr="009A0154">
        <w:tc>
          <w:tcPr>
            <w:tcW w:w="779" w:type="dxa"/>
            <w:vMerge w:val="restart"/>
            <w:shd w:val="clear" w:color="auto" w:fill="auto"/>
          </w:tcPr>
          <w:p w14:paraId="1355B848" w14:textId="77777777" w:rsidR="00BF771B" w:rsidRPr="007317D2" w:rsidRDefault="00BF771B" w:rsidP="00965BF6">
            <w:pPr>
              <w:numPr>
                <w:ilvl w:val="0"/>
                <w:numId w:val="52"/>
              </w:numPr>
            </w:pPr>
          </w:p>
        </w:tc>
        <w:tc>
          <w:tcPr>
            <w:tcW w:w="8471" w:type="dxa"/>
            <w:shd w:val="clear" w:color="auto" w:fill="auto"/>
          </w:tcPr>
          <w:p w14:paraId="5A8B527C" w14:textId="77777777" w:rsidR="00BF771B" w:rsidRPr="00BF1195" w:rsidRDefault="00BF771B" w:rsidP="009A0154">
            <w:pPr>
              <w:jc w:val="both"/>
            </w:pPr>
            <w:r>
              <w:rPr>
                <w:color w:val="000000"/>
              </w:rPr>
              <w:t>A statisztika alapfogalmai. Adatszerzési és adathasznosítási módok, adatforrások. Adatok és mutatószámok pontossága. Statisztikai alapműveletek. Egyszerű elemzések. Statisztikai táblák.</w:t>
            </w:r>
          </w:p>
        </w:tc>
      </w:tr>
      <w:tr w:rsidR="00BF771B" w:rsidRPr="007317D2" w14:paraId="3A661075" w14:textId="77777777" w:rsidTr="009A0154">
        <w:tc>
          <w:tcPr>
            <w:tcW w:w="779" w:type="dxa"/>
            <w:vMerge/>
            <w:shd w:val="clear" w:color="auto" w:fill="auto"/>
          </w:tcPr>
          <w:p w14:paraId="41C403A9" w14:textId="77777777" w:rsidR="00BF771B" w:rsidRPr="007317D2" w:rsidRDefault="00BF771B" w:rsidP="00965BF6">
            <w:pPr>
              <w:numPr>
                <w:ilvl w:val="0"/>
                <w:numId w:val="52"/>
              </w:numPr>
            </w:pPr>
          </w:p>
        </w:tc>
        <w:tc>
          <w:tcPr>
            <w:tcW w:w="8471" w:type="dxa"/>
            <w:shd w:val="clear" w:color="auto" w:fill="auto"/>
          </w:tcPr>
          <w:p w14:paraId="17CD4F40" w14:textId="77777777" w:rsidR="00BF771B" w:rsidRPr="00BF1195" w:rsidRDefault="00BF771B" w:rsidP="009A0154">
            <w:pPr>
              <w:jc w:val="both"/>
            </w:pPr>
            <w:r>
              <w:rPr>
                <w:color w:val="000000"/>
              </w:rPr>
              <w:t>A statisztikai módszertan alapfogalmai. Statisztikai elemzés egyszerű eszközei: rendezés és osztályozás egy ismérv szerint.</w:t>
            </w:r>
          </w:p>
        </w:tc>
      </w:tr>
      <w:tr w:rsidR="00BF771B" w:rsidRPr="007317D2" w14:paraId="3938D300" w14:textId="77777777" w:rsidTr="009A0154">
        <w:tc>
          <w:tcPr>
            <w:tcW w:w="779" w:type="dxa"/>
            <w:vMerge w:val="restart"/>
            <w:shd w:val="clear" w:color="auto" w:fill="auto"/>
          </w:tcPr>
          <w:p w14:paraId="789239E8" w14:textId="77777777" w:rsidR="00BF771B" w:rsidRPr="007317D2" w:rsidRDefault="00BF771B" w:rsidP="00965BF6">
            <w:pPr>
              <w:numPr>
                <w:ilvl w:val="0"/>
                <w:numId w:val="52"/>
              </w:numPr>
            </w:pPr>
          </w:p>
        </w:tc>
        <w:tc>
          <w:tcPr>
            <w:tcW w:w="8471" w:type="dxa"/>
            <w:shd w:val="clear" w:color="auto" w:fill="auto"/>
            <w:vAlign w:val="center"/>
          </w:tcPr>
          <w:p w14:paraId="1CC47E95" w14:textId="77777777" w:rsidR="00BF771B" w:rsidRDefault="00BF771B" w:rsidP="009A0154">
            <w:pPr>
              <w:jc w:val="both"/>
              <w:rPr>
                <w:color w:val="000000"/>
              </w:rPr>
            </w:pPr>
            <w:r>
              <w:rPr>
                <w:color w:val="000000"/>
              </w:rPr>
              <w:t>Statisztikai munka fázisai. Statisztikai sorok</w:t>
            </w:r>
          </w:p>
        </w:tc>
      </w:tr>
      <w:tr w:rsidR="00BF771B" w:rsidRPr="007317D2" w14:paraId="7D21E639" w14:textId="77777777" w:rsidTr="009A0154">
        <w:tc>
          <w:tcPr>
            <w:tcW w:w="779" w:type="dxa"/>
            <w:vMerge/>
            <w:shd w:val="clear" w:color="auto" w:fill="auto"/>
          </w:tcPr>
          <w:p w14:paraId="54037BAB" w14:textId="77777777" w:rsidR="00BF771B" w:rsidRPr="007317D2" w:rsidRDefault="00BF771B" w:rsidP="00965BF6">
            <w:pPr>
              <w:numPr>
                <w:ilvl w:val="0"/>
                <w:numId w:val="52"/>
              </w:numPr>
            </w:pPr>
          </w:p>
        </w:tc>
        <w:tc>
          <w:tcPr>
            <w:tcW w:w="8471" w:type="dxa"/>
            <w:shd w:val="clear" w:color="auto" w:fill="auto"/>
            <w:vAlign w:val="center"/>
          </w:tcPr>
          <w:p w14:paraId="24AC32B4" w14:textId="77777777" w:rsidR="00BF771B" w:rsidRDefault="00BF771B" w:rsidP="009A0154">
            <w:pPr>
              <w:jc w:val="both"/>
              <w:rPr>
                <w:color w:val="000000"/>
              </w:rPr>
            </w:pPr>
            <w:r>
              <w:rPr>
                <w:color w:val="000000"/>
              </w:rPr>
              <w:t xml:space="preserve">A sokaság típusai. Statisztikai sorok csoportjai. </w:t>
            </w:r>
          </w:p>
        </w:tc>
      </w:tr>
      <w:tr w:rsidR="00BF771B" w:rsidRPr="007317D2" w14:paraId="5CCCF75F" w14:textId="77777777" w:rsidTr="009A0154">
        <w:tc>
          <w:tcPr>
            <w:tcW w:w="779" w:type="dxa"/>
            <w:vMerge w:val="restart"/>
            <w:shd w:val="clear" w:color="auto" w:fill="auto"/>
          </w:tcPr>
          <w:p w14:paraId="188A19D0" w14:textId="77777777" w:rsidR="00BF771B" w:rsidRPr="007317D2" w:rsidRDefault="00BF771B" w:rsidP="00965BF6">
            <w:pPr>
              <w:numPr>
                <w:ilvl w:val="0"/>
                <w:numId w:val="52"/>
              </w:numPr>
            </w:pPr>
          </w:p>
        </w:tc>
        <w:tc>
          <w:tcPr>
            <w:tcW w:w="8471" w:type="dxa"/>
            <w:shd w:val="clear" w:color="auto" w:fill="auto"/>
          </w:tcPr>
          <w:p w14:paraId="050CF2D8" w14:textId="77777777" w:rsidR="00BF771B" w:rsidRPr="00BF1195" w:rsidRDefault="00BF771B" w:rsidP="009A0154">
            <w:pPr>
              <w:jc w:val="both"/>
            </w:pPr>
            <w:r>
              <w:rPr>
                <w:color w:val="000000"/>
              </w:rPr>
              <w:t>Egynemű adatokból számított viszonyszámok.</w:t>
            </w:r>
          </w:p>
        </w:tc>
      </w:tr>
      <w:tr w:rsidR="00BF771B" w:rsidRPr="007317D2" w14:paraId="024A1AF6" w14:textId="77777777" w:rsidTr="009A0154">
        <w:tc>
          <w:tcPr>
            <w:tcW w:w="779" w:type="dxa"/>
            <w:vMerge/>
            <w:shd w:val="clear" w:color="auto" w:fill="auto"/>
          </w:tcPr>
          <w:p w14:paraId="3E3AEC7A" w14:textId="77777777" w:rsidR="00BF771B" w:rsidRPr="007317D2" w:rsidRDefault="00BF771B" w:rsidP="00965BF6">
            <w:pPr>
              <w:numPr>
                <w:ilvl w:val="0"/>
                <w:numId w:val="52"/>
              </w:numPr>
            </w:pPr>
          </w:p>
        </w:tc>
        <w:tc>
          <w:tcPr>
            <w:tcW w:w="8471" w:type="dxa"/>
            <w:shd w:val="clear" w:color="auto" w:fill="auto"/>
            <w:vAlign w:val="center"/>
          </w:tcPr>
          <w:p w14:paraId="758ECC8C" w14:textId="77777777" w:rsidR="00BF771B" w:rsidRDefault="00BF771B" w:rsidP="009A0154">
            <w:pPr>
              <w:jc w:val="both"/>
              <w:rPr>
                <w:color w:val="000000"/>
              </w:rPr>
            </w:pPr>
            <w:r>
              <w:rPr>
                <w:color w:val="000000"/>
              </w:rPr>
              <w:t xml:space="preserve">Megoszlási-, összehasonlító- és teljesítmény viszonyszámok alkalmazási lehetőségei a gyakorlatban. </w:t>
            </w:r>
          </w:p>
        </w:tc>
      </w:tr>
      <w:tr w:rsidR="00BF771B" w:rsidRPr="007317D2" w14:paraId="1F9AFA6D" w14:textId="77777777" w:rsidTr="009A0154">
        <w:tc>
          <w:tcPr>
            <w:tcW w:w="779" w:type="dxa"/>
            <w:vMerge w:val="restart"/>
            <w:shd w:val="clear" w:color="auto" w:fill="auto"/>
          </w:tcPr>
          <w:p w14:paraId="6FF90BD5" w14:textId="77777777" w:rsidR="00BF771B" w:rsidRPr="007317D2" w:rsidRDefault="00BF771B" w:rsidP="00965BF6">
            <w:pPr>
              <w:numPr>
                <w:ilvl w:val="0"/>
                <w:numId w:val="52"/>
              </w:numPr>
            </w:pPr>
          </w:p>
        </w:tc>
        <w:tc>
          <w:tcPr>
            <w:tcW w:w="8471" w:type="dxa"/>
            <w:shd w:val="clear" w:color="auto" w:fill="auto"/>
            <w:vAlign w:val="center"/>
          </w:tcPr>
          <w:p w14:paraId="4047DAA0" w14:textId="77777777" w:rsidR="00BF771B" w:rsidRDefault="00BF771B" w:rsidP="009A0154">
            <w:pPr>
              <w:jc w:val="both"/>
              <w:rPr>
                <w:color w:val="000000"/>
              </w:rPr>
            </w:pPr>
            <w:r>
              <w:rPr>
                <w:color w:val="000000"/>
              </w:rPr>
              <w:t xml:space="preserve">Egynemű adatokból számított viszonyszámok. Különnemű adatokból számított viszonyszámok. Statisztikai adatok grafikus ábrázolása. </w:t>
            </w:r>
          </w:p>
        </w:tc>
      </w:tr>
      <w:tr w:rsidR="00BF771B" w:rsidRPr="007317D2" w14:paraId="138A1234" w14:textId="77777777" w:rsidTr="009A0154">
        <w:tc>
          <w:tcPr>
            <w:tcW w:w="779" w:type="dxa"/>
            <w:vMerge/>
            <w:shd w:val="clear" w:color="auto" w:fill="auto"/>
          </w:tcPr>
          <w:p w14:paraId="1785FA52" w14:textId="77777777" w:rsidR="00BF771B" w:rsidRPr="007317D2" w:rsidRDefault="00BF771B" w:rsidP="00965BF6">
            <w:pPr>
              <w:numPr>
                <w:ilvl w:val="0"/>
                <w:numId w:val="52"/>
              </w:numPr>
            </w:pPr>
          </w:p>
        </w:tc>
        <w:tc>
          <w:tcPr>
            <w:tcW w:w="8471" w:type="dxa"/>
            <w:shd w:val="clear" w:color="auto" w:fill="auto"/>
            <w:vAlign w:val="center"/>
          </w:tcPr>
          <w:p w14:paraId="09E0E3A6" w14:textId="77777777" w:rsidR="00BF771B" w:rsidRDefault="00BF771B" w:rsidP="009A0154">
            <w:pPr>
              <w:jc w:val="both"/>
              <w:rPr>
                <w:color w:val="000000"/>
              </w:rPr>
            </w:pPr>
            <w:r>
              <w:rPr>
                <w:color w:val="000000"/>
              </w:rPr>
              <w:t xml:space="preserve">Intenzitási viszonyszámok alkalmazási területei, gyakorlati lehetőségei. Statisztikai adatok grafikus ábrázolása. </w:t>
            </w:r>
          </w:p>
        </w:tc>
      </w:tr>
      <w:tr w:rsidR="00BF771B" w:rsidRPr="007317D2" w14:paraId="19A6B595" w14:textId="77777777" w:rsidTr="009A0154">
        <w:tc>
          <w:tcPr>
            <w:tcW w:w="779" w:type="dxa"/>
            <w:vMerge w:val="restart"/>
            <w:shd w:val="clear" w:color="auto" w:fill="auto"/>
          </w:tcPr>
          <w:p w14:paraId="32E8FF87" w14:textId="77777777" w:rsidR="00BF771B" w:rsidRPr="007317D2" w:rsidRDefault="00BF771B" w:rsidP="00965BF6">
            <w:pPr>
              <w:numPr>
                <w:ilvl w:val="0"/>
                <w:numId w:val="52"/>
              </w:numPr>
            </w:pPr>
          </w:p>
        </w:tc>
        <w:tc>
          <w:tcPr>
            <w:tcW w:w="8471" w:type="dxa"/>
            <w:shd w:val="clear" w:color="auto" w:fill="auto"/>
            <w:vAlign w:val="center"/>
          </w:tcPr>
          <w:p w14:paraId="2F9F9F15" w14:textId="77777777" w:rsidR="00BF771B" w:rsidRDefault="00BF771B" w:rsidP="009A0154">
            <w:pPr>
              <w:jc w:val="both"/>
              <w:rPr>
                <w:color w:val="000000"/>
              </w:rPr>
            </w:pPr>
            <w:r>
              <w:rPr>
                <w:color w:val="000000"/>
              </w:rPr>
              <w:t xml:space="preserve">Számított középértékek jelentősége és használata. </w:t>
            </w:r>
          </w:p>
        </w:tc>
      </w:tr>
      <w:tr w:rsidR="00BF771B" w:rsidRPr="007317D2" w14:paraId="4FFEE511" w14:textId="77777777" w:rsidTr="009A0154">
        <w:tc>
          <w:tcPr>
            <w:tcW w:w="779" w:type="dxa"/>
            <w:vMerge/>
            <w:shd w:val="clear" w:color="auto" w:fill="auto"/>
          </w:tcPr>
          <w:p w14:paraId="2B90DD83" w14:textId="77777777" w:rsidR="00BF771B" w:rsidRPr="007317D2" w:rsidRDefault="00BF771B" w:rsidP="00965BF6">
            <w:pPr>
              <w:numPr>
                <w:ilvl w:val="0"/>
                <w:numId w:val="52"/>
              </w:numPr>
            </w:pPr>
          </w:p>
        </w:tc>
        <w:tc>
          <w:tcPr>
            <w:tcW w:w="8471" w:type="dxa"/>
            <w:shd w:val="clear" w:color="auto" w:fill="auto"/>
            <w:vAlign w:val="center"/>
          </w:tcPr>
          <w:p w14:paraId="6F8EAFE5" w14:textId="77777777" w:rsidR="00BF771B" w:rsidRDefault="00BF771B" w:rsidP="009A0154">
            <w:pPr>
              <w:jc w:val="both"/>
              <w:rPr>
                <w:color w:val="000000"/>
              </w:rPr>
            </w:pPr>
            <w:r>
              <w:rPr>
                <w:color w:val="000000"/>
              </w:rPr>
              <w:t xml:space="preserve">Gyakorisági sorok komplex elemzése. </w:t>
            </w:r>
          </w:p>
        </w:tc>
      </w:tr>
      <w:tr w:rsidR="00BF771B" w:rsidRPr="007317D2" w14:paraId="21846B67" w14:textId="77777777" w:rsidTr="009A0154">
        <w:tc>
          <w:tcPr>
            <w:tcW w:w="779" w:type="dxa"/>
            <w:vMerge w:val="restart"/>
            <w:shd w:val="clear" w:color="auto" w:fill="auto"/>
          </w:tcPr>
          <w:p w14:paraId="00A6A734" w14:textId="77777777" w:rsidR="00BF771B" w:rsidRPr="007317D2" w:rsidRDefault="00BF771B" w:rsidP="00965BF6">
            <w:pPr>
              <w:numPr>
                <w:ilvl w:val="0"/>
                <w:numId w:val="52"/>
              </w:numPr>
            </w:pPr>
          </w:p>
        </w:tc>
        <w:tc>
          <w:tcPr>
            <w:tcW w:w="8471" w:type="dxa"/>
            <w:shd w:val="clear" w:color="auto" w:fill="auto"/>
            <w:vAlign w:val="center"/>
          </w:tcPr>
          <w:p w14:paraId="14692A32" w14:textId="77777777" w:rsidR="00BF771B" w:rsidRDefault="00BF771B" w:rsidP="009A0154">
            <w:pPr>
              <w:jc w:val="both"/>
              <w:rPr>
                <w:color w:val="000000"/>
              </w:rPr>
            </w:pPr>
            <w:r>
              <w:rPr>
                <w:color w:val="000000"/>
              </w:rPr>
              <w:t>Zárthelyi dolgozat</w:t>
            </w:r>
          </w:p>
        </w:tc>
      </w:tr>
      <w:tr w:rsidR="00BF771B" w:rsidRPr="007317D2" w14:paraId="2CB5A5D4" w14:textId="77777777" w:rsidTr="009A0154">
        <w:tc>
          <w:tcPr>
            <w:tcW w:w="779" w:type="dxa"/>
            <w:vMerge/>
            <w:shd w:val="clear" w:color="auto" w:fill="auto"/>
          </w:tcPr>
          <w:p w14:paraId="701905FA" w14:textId="77777777" w:rsidR="00BF771B" w:rsidRPr="007317D2" w:rsidRDefault="00BF771B" w:rsidP="00965BF6">
            <w:pPr>
              <w:numPr>
                <w:ilvl w:val="0"/>
                <w:numId w:val="52"/>
              </w:numPr>
            </w:pPr>
          </w:p>
        </w:tc>
        <w:tc>
          <w:tcPr>
            <w:tcW w:w="8471" w:type="dxa"/>
            <w:shd w:val="clear" w:color="auto" w:fill="auto"/>
          </w:tcPr>
          <w:p w14:paraId="0B0728D2" w14:textId="77777777" w:rsidR="00BF771B" w:rsidRPr="00BF1195" w:rsidRDefault="00BF771B" w:rsidP="009A0154">
            <w:pPr>
              <w:jc w:val="both"/>
            </w:pPr>
            <w:r>
              <w:t>Zárthelyi dolgozat megoldása</w:t>
            </w:r>
          </w:p>
        </w:tc>
      </w:tr>
      <w:tr w:rsidR="00BF771B" w:rsidRPr="007317D2" w14:paraId="1F4498B7" w14:textId="77777777" w:rsidTr="009A0154">
        <w:tc>
          <w:tcPr>
            <w:tcW w:w="779" w:type="dxa"/>
            <w:vMerge w:val="restart"/>
            <w:shd w:val="clear" w:color="auto" w:fill="auto"/>
          </w:tcPr>
          <w:p w14:paraId="4FA78FEE" w14:textId="77777777" w:rsidR="00BF771B" w:rsidRPr="007317D2" w:rsidRDefault="00BF771B" w:rsidP="00965BF6">
            <w:pPr>
              <w:numPr>
                <w:ilvl w:val="0"/>
                <w:numId w:val="52"/>
              </w:numPr>
            </w:pPr>
          </w:p>
        </w:tc>
        <w:tc>
          <w:tcPr>
            <w:tcW w:w="8471" w:type="dxa"/>
            <w:shd w:val="clear" w:color="auto" w:fill="auto"/>
            <w:vAlign w:val="center"/>
          </w:tcPr>
          <w:p w14:paraId="6A497619" w14:textId="77777777" w:rsidR="00BF771B" w:rsidRDefault="00BF771B" w:rsidP="009A0154">
            <w:pPr>
              <w:jc w:val="both"/>
              <w:rPr>
                <w:color w:val="000000"/>
              </w:rPr>
            </w:pPr>
            <w:r>
              <w:rPr>
                <w:color w:val="000000"/>
              </w:rPr>
              <w:t xml:space="preserve">Helyzeti középértékek jelentősége és alkalmazási lehetőségei. </w:t>
            </w:r>
          </w:p>
        </w:tc>
      </w:tr>
      <w:tr w:rsidR="00BF771B" w:rsidRPr="007317D2" w14:paraId="536139A8" w14:textId="77777777" w:rsidTr="009A0154">
        <w:tc>
          <w:tcPr>
            <w:tcW w:w="779" w:type="dxa"/>
            <w:vMerge/>
            <w:shd w:val="clear" w:color="auto" w:fill="auto"/>
          </w:tcPr>
          <w:p w14:paraId="25A37315" w14:textId="77777777" w:rsidR="00BF771B" w:rsidRPr="007317D2" w:rsidRDefault="00BF771B" w:rsidP="00965BF6">
            <w:pPr>
              <w:numPr>
                <w:ilvl w:val="0"/>
                <w:numId w:val="52"/>
              </w:numPr>
            </w:pPr>
          </w:p>
        </w:tc>
        <w:tc>
          <w:tcPr>
            <w:tcW w:w="8471" w:type="dxa"/>
            <w:shd w:val="clear" w:color="auto" w:fill="auto"/>
            <w:vAlign w:val="center"/>
          </w:tcPr>
          <w:p w14:paraId="0A82B4DD" w14:textId="77777777" w:rsidR="00BF771B" w:rsidRDefault="00BF771B" w:rsidP="009A0154">
            <w:pPr>
              <w:jc w:val="both"/>
              <w:rPr>
                <w:color w:val="000000"/>
              </w:rPr>
            </w:pPr>
            <w:r>
              <w:rPr>
                <w:color w:val="000000"/>
              </w:rPr>
              <w:t>Számtani-, harmonikus-, kronologikus- és mértani átlag alkalmazása.</w:t>
            </w:r>
          </w:p>
        </w:tc>
      </w:tr>
      <w:tr w:rsidR="00BF771B" w:rsidRPr="007317D2" w14:paraId="084CEAF5" w14:textId="77777777" w:rsidTr="009A0154">
        <w:tc>
          <w:tcPr>
            <w:tcW w:w="779" w:type="dxa"/>
            <w:vMerge w:val="restart"/>
            <w:shd w:val="clear" w:color="auto" w:fill="auto"/>
          </w:tcPr>
          <w:p w14:paraId="53EDC4C9" w14:textId="77777777" w:rsidR="00BF771B" w:rsidRPr="007317D2" w:rsidRDefault="00BF771B" w:rsidP="00965BF6">
            <w:pPr>
              <w:numPr>
                <w:ilvl w:val="0"/>
                <w:numId w:val="52"/>
              </w:numPr>
            </w:pPr>
          </w:p>
        </w:tc>
        <w:tc>
          <w:tcPr>
            <w:tcW w:w="8471" w:type="dxa"/>
            <w:shd w:val="clear" w:color="auto" w:fill="auto"/>
            <w:vAlign w:val="center"/>
          </w:tcPr>
          <w:p w14:paraId="63A33C4B" w14:textId="77777777" w:rsidR="00BF771B" w:rsidRDefault="00BF771B" w:rsidP="009A0154">
            <w:pPr>
              <w:jc w:val="both"/>
              <w:rPr>
                <w:color w:val="000000"/>
              </w:rPr>
            </w:pPr>
            <w:r>
              <w:rPr>
                <w:color w:val="000000"/>
              </w:rPr>
              <w:t xml:space="preserve">A szóródás mutatószámai. </w:t>
            </w:r>
          </w:p>
        </w:tc>
      </w:tr>
      <w:tr w:rsidR="00BF771B" w:rsidRPr="007317D2" w14:paraId="1E85C053" w14:textId="77777777" w:rsidTr="009A0154">
        <w:tc>
          <w:tcPr>
            <w:tcW w:w="779" w:type="dxa"/>
            <w:vMerge/>
            <w:shd w:val="clear" w:color="auto" w:fill="auto"/>
          </w:tcPr>
          <w:p w14:paraId="09DE6717" w14:textId="77777777" w:rsidR="00BF771B" w:rsidRPr="007317D2" w:rsidRDefault="00BF771B" w:rsidP="00965BF6">
            <w:pPr>
              <w:numPr>
                <w:ilvl w:val="0"/>
                <w:numId w:val="52"/>
              </w:numPr>
            </w:pPr>
          </w:p>
        </w:tc>
        <w:tc>
          <w:tcPr>
            <w:tcW w:w="8471" w:type="dxa"/>
            <w:shd w:val="clear" w:color="auto" w:fill="auto"/>
            <w:vAlign w:val="center"/>
          </w:tcPr>
          <w:p w14:paraId="342585AB" w14:textId="77777777" w:rsidR="00BF771B" w:rsidRDefault="00BF771B" w:rsidP="009A0154">
            <w:pPr>
              <w:jc w:val="both"/>
              <w:rPr>
                <w:color w:val="000000"/>
              </w:rPr>
            </w:pPr>
            <w:r>
              <w:rPr>
                <w:color w:val="000000"/>
              </w:rPr>
              <w:t xml:space="preserve">Négyzetes- és intenzitási viszonyszámok használata. Helyzeti középérték mutatói. </w:t>
            </w:r>
          </w:p>
        </w:tc>
      </w:tr>
      <w:tr w:rsidR="00BF771B" w:rsidRPr="007317D2" w14:paraId="71C7E59C" w14:textId="77777777" w:rsidTr="009A0154">
        <w:tc>
          <w:tcPr>
            <w:tcW w:w="779" w:type="dxa"/>
            <w:vMerge w:val="restart"/>
            <w:shd w:val="clear" w:color="auto" w:fill="auto"/>
          </w:tcPr>
          <w:p w14:paraId="0C2FE368" w14:textId="77777777" w:rsidR="00BF771B" w:rsidRPr="007317D2" w:rsidRDefault="00BF771B" w:rsidP="00965BF6">
            <w:pPr>
              <w:numPr>
                <w:ilvl w:val="0"/>
                <w:numId w:val="52"/>
              </w:numPr>
            </w:pPr>
          </w:p>
        </w:tc>
        <w:tc>
          <w:tcPr>
            <w:tcW w:w="8471" w:type="dxa"/>
            <w:shd w:val="clear" w:color="auto" w:fill="auto"/>
            <w:vAlign w:val="center"/>
          </w:tcPr>
          <w:p w14:paraId="2433C98D" w14:textId="77777777" w:rsidR="00BF771B" w:rsidRDefault="00BF771B" w:rsidP="009A0154">
            <w:pPr>
              <w:jc w:val="both"/>
              <w:rPr>
                <w:color w:val="000000"/>
              </w:rPr>
            </w:pPr>
            <w:r>
              <w:rPr>
                <w:color w:val="000000"/>
              </w:rPr>
              <w:t>Momentumok. A koncentráció elemzése. A gyakorisági sorok eloszlása.</w:t>
            </w:r>
          </w:p>
        </w:tc>
      </w:tr>
      <w:tr w:rsidR="00BF771B" w:rsidRPr="007317D2" w14:paraId="101A0436" w14:textId="77777777" w:rsidTr="009A0154">
        <w:tc>
          <w:tcPr>
            <w:tcW w:w="779" w:type="dxa"/>
            <w:vMerge/>
            <w:shd w:val="clear" w:color="auto" w:fill="auto"/>
          </w:tcPr>
          <w:p w14:paraId="1CC08524" w14:textId="77777777" w:rsidR="00BF771B" w:rsidRPr="007317D2" w:rsidRDefault="00BF771B" w:rsidP="00965BF6">
            <w:pPr>
              <w:numPr>
                <w:ilvl w:val="0"/>
                <w:numId w:val="52"/>
              </w:numPr>
            </w:pPr>
          </w:p>
        </w:tc>
        <w:tc>
          <w:tcPr>
            <w:tcW w:w="8471" w:type="dxa"/>
            <w:shd w:val="clear" w:color="auto" w:fill="auto"/>
            <w:vAlign w:val="center"/>
          </w:tcPr>
          <w:p w14:paraId="20C0661C" w14:textId="77777777" w:rsidR="00BF771B" w:rsidRDefault="00BF771B" w:rsidP="009A0154">
            <w:pPr>
              <w:jc w:val="both"/>
              <w:rPr>
                <w:color w:val="000000"/>
              </w:rPr>
            </w:pPr>
            <w:r>
              <w:rPr>
                <w:color w:val="000000"/>
              </w:rPr>
              <w:t xml:space="preserve">Szóródás mutatószámainak számítása gyakorlati példákon keresztül. </w:t>
            </w:r>
          </w:p>
        </w:tc>
      </w:tr>
      <w:tr w:rsidR="00BF771B" w:rsidRPr="007317D2" w14:paraId="5FBBEAA7" w14:textId="77777777" w:rsidTr="009A0154">
        <w:tc>
          <w:tcPr>
            <w:tcW w:w="779" w:type="dxa"/>
            <w:vMerge w:val="restart"/>
            <w:shd w:val="clear" w:color="auto" w:fill="auto"/>
          </w:tcPr>
          <w:p w14:paraId="51203C65" w14:textId="77777777" w:rsidR="00BF771B" w:rsidRPr="007317D2" w:rsidRDefault="00BF771B" w:rsidP="00965BF6">
            <w:pPr>
              <w:numPr>
                <w:ilvl w:val="0"/>
                <w:numId w:val="52"/>
              </w:numPr>
            </w:pPr>
          </w:p>
        </w:tc>
        <w:tc>
          <w:tcPr>
            <w:tcW w:w="8471" w:type="dxa"/>
            <w:shd w:val="clear" w:color="auto" w:fill="auto"/>
            <w:vAlign w:val="center"/>
          </w:tcPr>
          <w:p w14:paraId="5CB9D20B" w14:textId="77777777" w:rsidR="00BF771B" w:rsidRDefault="00BF771B" w:rsidP="009A0154">
            <w:pPr>
              <w:jc w:val="both"/>
              <w:rPr>
                <w:color w:val="000000"/>
              </w:rPr>
            </w:pPr>
            <w:r>
              <w:rPr>
                <w:color w:val="000000"/>
              </w:rPr>
              <w:t xml:space="preserve">Abszolút számokból számított indexek. Az érték-, volumen- és árindex közötti összefüggések. </w:t>
            </w:r>
          </w:p>
        </w:tc>
      </w:tr>
      <w:tr w:rsidR="00BF771B" w:rsidRPr="007317D2" w14:paraId="727A9597" w14:textId="77777777" w:rsidTr="009A0154">
        <w:tc>
          <w:tcPr>
            <w:tcW w:w="779" w:type="dxa"/>
            <w:vMerge/>
            <w:shd w:val="clear" w:color="auto" w:fill="auto"/>
          </w:tcPr>
          <w:p w14:paraId="4725EFC5" w14:textId="77777777" w:rsidR="00BF771B" w:rsidRPr="007317D2" w:rsidRDefault="00BF771B" w:rsidP="00965BF6">
            <w:pPr>
              <w:numPr>
                <w:ilvl w:val="0"/>
                <w:numId w:val="52"/>
              </w:numPr>
            </w:pPr>
          </w:p>
        </w:tc>
        <w:tc>
          <w:tcPr>
            <w:tcW w:w="8471" w:type="dxa"/>
            <w:shd w:val="clear" w:color="auto" w:fill="auto"/>
          </w:tcPr>
          <w:p w14:paraId="156C3003" w14:textId="77777777" w:rsidR="00BF771B" w:rsidRPr="00BF1195" w:rsidRDefault="00BF771B" w:rsidP="009A0154">
            <w:pPr>
              <w:jc w:val="both"/>
            </w:pPr>
            <w:r>
              <w:rPr>
                <w:color w:val="000000"/>
              </w:rPr>
              <w:t>Standardizálás, aggregálás. Statisztikai indexek képzési lehetőségei.</w:t>
            </w:r>
          </w:p>
        </w:tc>
      </w:tr>
      <w:tr w:rsidR="00BF771B" w:rsidRPr="007317D2" w14:paraId="12D941AC" w14:textId="77777777" w:rsidTr="009A0154">
        <w:tc>
          <w:tcPr>
            <w:tcW w:w="779" w:type="dxa"/>
            <w:vMerge w:val="restart"/>
            <w:shd w:val="clear" w:color="auto" w:fill="auto"/>
          </w:tcPr>
          <w:p w14:paraId="63C9AC07" w14:textId="77777777" w:rsidR="00BF771B" w:rsidRPr="007317D2" w:rsidRDefault="00BF771B" w:rsidP="00965BF6">
            <w:pPr>
              <w:numPr>
                <w:ilvl w:val="0"/>
                <w:numId w:val="52"/>
              </w:numPr>
            </w:pPr>
          </w:p>
        </w:tc>
        <w:tc>
          <w:tcPr>
            <w:tcW w:w="8471" w:type="dxa"/>
            <w:shd w:val="clear" w:color="auto" w:fill="auto"/>
            <w:vAlign w:val="center"/>
          </w:tcPr>
          <w:p w14:paraId="4AD97138" w14:textId="77777777" w:rsidR="00BF771B" w:rsidRDefault="00BF771B" w:rsidP="009A0154">
            <w:pPr>
              <w:jc w:val="both"/>
              <w:rPr>
                <w:color w:val="000000"/>
              </w:rPr>
            </w:pPr>
            <w:r>
              <w:rPr>
                <w:color w:val="000000"/>
              </w:rPr>
              <w:t>Abszolút számokból számított indexek. Az érték-, volumen- és árindex közötti összefüggések.</w:t>
            </w:r>
          </w:p>
        </w:tc>
      </w:tr>
      <w:tr w:rsidR="00BF771B" w:rsidRPr="007317D2" w14:paraId="0009A1C5" w14:textId="77777777" w:rsidTr="009A0154">
        <w:tc>
          <w:tcPr>
            <w:tcW w:w="779" w:type="dxa"/>
            <w:vMerge/>
            <w:shd w:val="clear" w:color="auto" w:fill="auto"/>
          </w:tcPr>
          <w:p w14:paraId="33B90C2C" w14:textId="77777777" w:rsidR="00BF771B" w:rsidRPr="007317D2" w:rsidRDefault="00BF771B" w:rsidP="00965BF6">
            <w:pPr>
              <w:numPr>
                <w:ilvl w:val="0"/>
                <w:numId w:val="52"/>
              </w:numPr>
            </w:pPr>
          </w:p>
        </w:tc>
        <w:tc>
          <w:tcPr>
            <w:tcW w:w="8471" w:type="dxa"/>
            <w:shd w:val="clear" w:color="auto" w:fill="auto"/>
          </w:tcPr>
          <w:p w14:paraId="5D14BFA9" w14:textId="77777777" w:rsidR="00BF771B" w:rsidRPr="00BF1195" w:rsidRDefault="00BF771B" w:rsidP="009A0154">
            <w:pPr>
              <w:jc w:val="both"/>
            </w:pPr>
            <w:r>
              <w:rPr>
                <w:color w:val="000000"/>
              </w:rPr>
              <w:t>Az érték-, ár- és volumenindexek számítás alapjai. Aggregát- és átlag-formák. A Laspeyres- és Paasche-féle indexek számítása. Indexösszefüggések vizsgálata</w:t>
            </w:r>
          </w:p>
        </w:tc>
      </w:tr>
      <w:tr w:rsidR="00BF771B" w:rsidRPr="007317D2" w14:paraId="044149E1" w14:textId="77777777" w:rsidTr="009A0154">
        <w:tc>
          <w:tcPr>
            <w:tcW w:w="779" w:type="dxa"/>
            <w:vMerge w:val="restart"/>
            <w:shd w:val="clear" w:color="auto" w:fill="auto"/>
          </w:tcPr>
          <w:p w14:paraId="0C8FC136" w14:textId="77777777" w:rsidR="00BF771B" w:rsidRPr="007317D2" w:rsidRDefault="00BF771B" w:rsidP="00965BF6">
            <w:pPr>
              <w:numPr>
                <w:ilvl w:val="0"/>
                <w:numId w:val="52"/>
              </w:numPr>
            </w:pPr>
          </w:p>
        </w:tc>
        <w:tc>
          <w:tcPr>
            <w:tcW w:w="8471" w:type="dxa"/>
            <w:shd w:val="clear" w:color="auto" w:fill="auto"/>
            <w:vAlign w:val="center"/>
          </w:tcPr>
          <w:p w14:paraId="01F3E267" w14:textId="77777777" w:rsidR="00BF771B" w:rsidRDefault="00BF771B" w:rsidP="009A0154">
            <w:pPr>
              <w:jc w:val="both"/>
              <w:rPr>
                <w:color w:val="000000"/>
              </w:rPr>
            </w:pPr>
            <w:r>
              <w:rPr>
                <w:color w:val="000000"/>
              </w:rPr>
              <w:t>Viszonyszámok együttes változását kifejező indexek.</w:t>
            </w:r>
          </w:p>
        </w:tc>
      </w:tr>
      <w:tr w:rsidR="00BF771B" w:rsidRPr="007317D2" w14:paraId="2E9CB78B" w14:textId="77777777" w:rsidTr="009A0154">
        <w:tc>
          <w:tcPr>
            <w:tcW w:w="779" w:type="dxa"/>
            <w:vMerge/>
            <w:shd w:val="clear" w:color="auto" w:fill="auto"/>
          </w:tcPr>
          <w:p w14:paraId="57BBF075" w14:textId="77777777" w:rsidR="00BF771B" w:rsidRPr="007317D2" w:rsidRDefault="00BF771B" w:rsidP="00965BF6">
            <w:pPr>
              <w:numPr>
                <w:ilvl w:val="0"/>
                <w:numId w:val="52"/>
              </w:numPr>
            </w:pPr>
          </w:p>
        </w:tc>
        <w:tc>
          <w:tcPr>
            <w:tcW w:w="8471" w:type="dxa"/>
            <w:shd w:val="clear" w:color="auto" w:fill="auto"/>
            <w:vAlign w:val="center"/>
          </w:tcPr>
          <w:p w14:paraId="6004AE39" w14:textId="77777777" w:rsidR="00BF771B" w:rsidRDefault="00BF771B" w:rsidP="009A0154">
            <w:pPr>
              <w:jc w:val="both"/>
              <w:rPr>
                <w:color w:val="000000"/>
              </w:rPr>
            </w:pPr>
            <w:r>
              <w:rPr>
                <w:color w:val="000000"/>
              </w:rPr>
              <w:t>A főátlag-, részátlag- és összetételindex számítása. A viszonyszámokból számított indexek közötti összefüggések.</w:t>
            </w:r>
          </w:p>
        </w:tc>
      </w:tr>
      <w:tr w:rsidR="00BF771B" w:rsidRPr="007317D2" w14:paraId="05BADECF" w14:textId="77777777" w:rsidTr="009A0154">
        <w:tc>
          <w:tcPr>
            <w:tcW w:w="779" w:type="dxa"/>
            <w:vMerge w:val="restart"/>
            <w:shd w:val="clear" w:color="auto" w:fill="auto"/>
          </w:tcPr>
          <w:p w14:paraId="4D3A2C7B" w14:textId="77777777" w:rsidR="00BF771B" w:rsidRPr="007317D2" w:rsidRDefault="00BF771B" w:rsidP="00965BF6">
            <w:pPr>
              <w:numPr>
                <w:ilvl w:val="0"/>
                <w:numId w:val="52"/>
              </w:numPr>
            </w:pPr>
          </w:p>
        </w:tc>
        <w:tc>
          <w:tcPr>
            <w:tcW w:w="8471" w:type="dxa"/>
            <w:shd w:val="clear" w:color="auto" w:fill="auto"/>
          </w:tcPr>
          <w:p w14:paraId="4BC9547B" w14:textId="77777777" w:rsidR="00BF771B" w:rsidRPr="00BF1195" w:rsidRDefault="00BF771B" w:rsidP="009A0154">
            <w:pPr>
              <w:jc w:val="both"/>
            </w:pPr>
            <w:r>
              <w:t>Összefoglaló előadás, tananyag összefoglalása</w:t>
            </w:r>
          </w:p>
        </w:tc>
      </w:tr>
      <w:tr w:rsidR="00BF771B" w:rsidRPr="007317D2" w14:paraId="61CA5BC4" w14:textId="77777777" w:rsidTr="009A0154">
        <w:tc>
          <w:tcPr>
            <w:tcW w:w="779" w:type="dxa"/>
            <w:vMerge/>
            <w:shd w:val="clear" w:color="auto" w:fill="auto"/>
          </w:tcPr>
          <w:p w14:paraId="6D0262CB" w14:textId="77777777" w:rsidR="00BF771B" w:rsidRPr="007317D2" w:rsidRDefault="00BF771B" w:rsidP="00965BF6">
            <w:pPr>
              <w:numPr>
                <w:ilvl w:val="0"/>
                <w:numId w:val="52"/>
              </w:numPr>
            </w:pPr>
          </w:p>
        </w:tc>
        <w:tc>
          <w:tcPr>
            <w:tcW w:w="8471" w:type="dxa"/>
            <w:shd w:val="clear" w:color="auto" w:fill="auto"/>
            <w:vAlign w:val="center"/>
          </w:tcPr>
          <w:p w14:paraId="0F94FD69" w14:textId="77777777" w:rsidR="00BF771B" w:rsidRDefault="00BF771B" w:rsidP="009A0154">
            <w:pPr>
              <w:jc w:val="both"/>
              <w:rPr>
                <w:color w:val="000000"/>
              </w:rPr>
            </w:pPr>
            <w:r>
              <w:t>Összefoglaló gyakorlat, tananyag összefoglalása</w:t>
            </w:r>
          </w:p>
        </w:tc>
      </w:tr>
      <w:tr w:rsidR="00BF771B" w:rsidRPr="007317D2" w14:paraId="5DEF5738" w14:textId="77777777" w:rsidTr="009A0154">
        <w:tc>
          <w:tcPr>
            <w:tcW w:w="779" w:type="dxa"/>
            <w:vMerge w:val="restart"/>
            <w:shd w:val="clear" w:color="auto" w:fill="auto"/>
          </w:tcPr>
          <w:p w14:paraId="2B2F5801" w14:textId="77777777" w:rsidR="00BF771B" w:rsidRPr="007317D2" w:rsidRDefault="00BF771B" w:rsidP="00965BF6">
            <w:pPr>
              <w:numPr>
                <w:ilvl w:val="0"/>
                <w:numId w:val="52"/>
              </w:numPr>
            </w:pPr>
          </w:p>
        </w:tc>
        <w:tc>
          <w:tcPr>
            <w:tcW w:w="8471" w:type="dxa"/>
            <w:shd w:val="clear" w:color="auto" w:fill="auto"/>
            <w:vAlign w:val="center"/>
          </w:tcPr>
          <w:p w14:paraId="524FE41F" w14:textId="77777777" w:rsidR="00BF771B" w:rsidRDefault="00BF771B" w:rsidP="009A0154">
            <w:pPr>
              <w:jc w:val="both"/>
              <w:rPr>
                <w:color w:val="000000"/>
              </w:rPr>
            </w:pPr>
            <w:r>
              <w:rPr>
                <w:color w:val="000000"/>
              </w:rPr>
              <w:t>Zárthelyi dolgozat</w:t>
            </w:r>
          </w:p>
        </w:tc>
      </w:tr>
      <w:tr w:rsidR="00BF771B" w:rsidRPr="007317D2" w14:paraId="10996643" w14:textId="77777777" w:rsidTr="009A0154">
        <w:trPr>
          <w:trHeight w:val="70"/>
        </w:trPr>
        <w:tc>
          <w:tcPr>
            <w:tcW w:w="779" w:type="dxa"/>
            <w:vMerge/>
            <w:shd w:val="clear" w:color="auto" w:fill="auto"/>
          </w:tcPr>
          <w:p w14:paraId="41F1F701" w14:textId="77777777" w:rsidR="00BF771B" w:rsidRPr="007317D2" w:rsidRDefault="00BF771B" w:rsidP="00965BF6">
            <w:pPr>
              <w:numPr>
                <w:ilvl w:val="0"/>
                <w:numId w:val="52"/>
              </w:numPr>
            </w:pPr>
          </w:p>
        </w:tc>
        <w:tc>
          <w:tcPr>
            <w:tcW w:w="8471" w:type="dxa"/>
            <w:shd w:val="clear" w:color="auto" w:fill="auto"/>
          </w:tcPr>
          <w:p w14:paraId="7A9DBE45" w14:textId="77777777" w:rsidR="00BF771B" w:rsidRPr="00BF1195" w:rsidRDefault="00BF771B" w:rsidP="009A0154">
            <w:pPr>
              <w:jc w:val="both"/>
            </w:pPr>
            <w:r>
              <w:t>Zárthelyi dolgozat megoldása</w:t>
            </w:r>
          </w:p>
        </w:tc>
      </w:tr>
    </w:tbl>
    <w:p w14:paraId="67F4E24B" w14:textId="77777777" w:rsidR="00BF771B" w:rsidRDefault="00BF771B" w:rsidP="00BF771B">
      <w:r>
        <w:t>*TE tanulási eredmények</w:t>
      </w:r>
    </w:p>
    <w:p w14:paraId="389A3BCD" w14:textId="77777777" w:rsidR="00BF771B" w:rsidRDefault="00BF771B" w:rsidP="00BF771B"/>
    <w:p w14:paraId="3E7C99AB" w14:textId="77777777" w:rsidR="00FF6435" w:rsidRPr="00B87399" w:rsidRDefault="00FF6435" w:rsidP="00FF6435"/>
    <w:p w14:paraId="4D201601" w14:textId="77777777" w:rsidR="00FF6435" w:rsidRDefault="00FF6435" w:rsidP="00FF6435">
      <w:pPr>
        <w:spacing w:after="160" w:line="259" w:lineRule="auto"/>
        <w:rPr>
          <w:rFonts w:eastAsia="Times New Roman"/>
        </w:rPr>
      </w:pPr>
    </w:p>
    <w:p w14:paraId="62F8F8E1" w14:textId="77777777" w:rsidR="00FF6435" w:rsidRDefault="00FF6435" w:rsidP="00FF6435">
      <w:pPr>
        <w:spacing w:after="160" w:line="259" w:lineRule="auto"/>
        <w:rPr>
          <w:rFonts w:eastAsia="Times New Roman"/>
        </w:rPr>
      </w:pPr>
    </w:p>
    <w:p w14:paraId="0470CBC0" w14:textId="77777777" w:rsidR="00FF6435" w:rsidRDefault="00FF6435" w:rsidP="00FF6435">
      <w:pPr>
        <w:spacing w:after="160" w:line="259" w:lineRule="auto"/>
        <w:rPr>
          <w:rFonts w:eastAsia="Times New Roman"/>
        </w:rPr>
      </w:pPr>
    </w:p>
    <w:p w14:paraId="76452976" w14:textId="77777777" w:rsidR="00FF6435" w:rsidRDefault="00FF6435" w:rsidP="00FF6435">
      <w:pPr>
        <w:spacing w:after="160" w:line="259" w:lineRule="auto"/>
        <w:rPr>
          <w:rFonts w:eastAsia="Times New Roman"/>
        </w:rPr>
      </w:pPr>
    </w:p>
    <w:p w14:paraId="56549438" w14:textId="77777777" w:rsidR="00FF6435" w:rsidRDefault="00FF6435" w:rsidP="00FF6435">
      <w:pPr>
        <w:spacing w:after="160" w:line="259" w:lineRule="auto"/>
        <w:rPr>
          <w:rFonts w:eastAsia="Times New Roman"/>
        </w:rPr>
      </w:pPr>
    </w:p>
    <w:p w14:paraId="05C70808" w14:textId="77777777" w:rsidR="00FF6435" w:rsidRDefault="00FF6435" w:rsidP="00FF6435">
      <w:pPr>
        <w:spacing w:after="160" w:line="259" w:lineRule="auto"/>
        <w:rPr>
          <w:rFonts w:eastAsia="Times New Roman"/>
        </w:rPr>
      </w:pPr>
    </w:p>
    <w:p w14:paraId="3F8BCCA9" w14:textId="77777777" w:rsidR="00FF6435" w:rsidRDefault="00FF6435" w:rsidP="00FF6435">
      <w:pPr>
        <w:spacing w:after="160" w:line="259" w:lineRule="auto"/>
        <w:rPr>
          <w:rFonts w:eastAsia="Times New Roman"/>
        </w:rPr>
      </w:pPr>
    </w:p>
    <w:p w14:paraId="340F9F00" w14:textId="358D80CF" w:rsidR="00FF6435" w:rsidRDefault="00FF6435" w:rsidP="00FF6435">
      <w:pPr>
        <w:spacing w:after="160" w:line="259" w:lineRule="auto"/>
        <w:rPr>
          <w:rFonts w:eastAsia="Times New Roman"/>
        </w:rPr>
      </w:pPr>
    </w:p>
    <w:p w14:paraId="5653A109" w14:textId="77777777" w:rsidR="00FF6435" w:rsidRDefault="00FF6435" w:rsidP="00FF6435">
      <w:pPr>
        <w:spacing w:after="160" w:line="259" w:lineRule="auto"/>
        <w:rPr>
          <w:rFonts w:eastAsia="Times New Roman"/>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8C1BF5" w:rsidRPr="0087262E" w14:paraId="6A648AF6" w14:textId="77777777" w:rsidTr="001A72C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83E93C8" w14:textId="77777777" w:rsidR="008C1BF5" w:rsidRPr="00AE0790" w:rsidRDefault="008C1BF5" w:rsidP="001A72C6">
            <w:pPr>
              <w:ind w:left="20"/>
              <w:rPr>
                <w:rFonts w:eastAsia="Arial Unicode MS"/>
              </w:rPr>
            </w:pPr>
            <w:r w:rsidRPr="00AE0790">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3B85C56" w14:textId="77777777" w:rsidR="008C1BF5" w:rsidRPr="00885992" w:rsidRDefault="008C1BF5" w:rsidP="001A72C6">
            <w:pPr>
              <w:rPr>
                <w:rFonts w:eastAsia="Arial Unicode MS"/>
              </w:rPr>
            </w:pPr>
            <w:r w:rsidRPr="00885992">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12BB32AD" w14:textId="77777777" w:rsidR="008C1BF5" w:rsidRPr="00885992" w:rsidRDefault="008C1BF5" w:rsidP="001A72C6">
            <w:pPr>
              <w:jc w:val="center"/>
              <w:rPr>
                <w:rFonts w:eastAsia="Arial Unicode MS"/>
                <w:b/>
                <w:szCs w:val="16"/>
              </w:rPr>
            </w:pPr>
            <w:r w:rsidRPr="00B00C45">
              <w:rPr>
                <w:rFonts w:eastAsia="Arial Unicode MS"/>
                <w:b/>
                <w:szCs w:val="16"/>
              </w:rPr>
              <w:t>EU ismeretek</w:t>
            </w:r>
          </w:p>
        </w:tc>
        <w:tc>
          <w:tcPr>
            <w:tcW w:w="855" w:type="dxa"/>
            <w:vMerge w:val="restart"/>
            <w:tcBorders>
              <w:top w:val="single" w:sz="4" w:space="0" w:color="auto"/>
              <w:left w:val="single" w:sz="4" w:space="0" w:color="auto"/>
              <w:right w:val="single" w:sz="4" w:space="0" w:color="auto"/>
            </w:tcBorders>
            <w:vAlign w:val="center"/>
          </w:tcPr>
          <w:p w14:paraId="3293CBC0" w14:textId="77777777" w:rsidR="008C1BF5" w:rsidRPr="0087262E" w:rsidRDefault="008C1BF5" w:rsidP="001A72C6">
            <w:pPr>
              <w:jc w:val="center"/>
              <w:rPr>
                <w:rFonts w:eastAsia="Arial Unicode MS"/>
                <w:sz w:val="16"/>
                <w:szCs w:val="16"/>
              </w:rPr>
            </w:pPr>
            <w:r w:rsidRPr="00AE0790">
              <w:t>Kódja</w:t>
            </w:r>
            <w:r w:rsidRPr="0087262E">
              <w:rPr>
                <w:sz w:val="16"/>
                <w:szCs w:val="16"/>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AFC415D" w14:textId="77777777" w:rsidR="008C1BF5" w:rsidRPr="009401C2" w:rsidRDefault="008C1BF5" w:rsidP="001A72C6">
            <w:pPr>
              <w:jc w:val="center"/>
            </w:pPr>
            <w:r>
              <w:t>GT_ASRN028-17</w:t>
            </w:r>
          </w:p>
        </w:tc>
      </w:tr>
      <w:tr w:rsidR="008C1BF5" w:rsidRPr="0087262E" w14:paraId="227318C9" w14:textId="77777777" w:rsidTr="001A72C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E33FB13" w14:textId="77777777" w:rsidR="008C1BF5" w:rsidRPr="00AE0790" w:rsidRDefault="008C1BF5" w:rsidP="001A72C6">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1B33DD79" w14:textId="77777777" w:rsidR="008C1BF5" w:rsidRPr="0084731C" w:rsidRDefault="008C1BF5" w:rsidP="001A72C6">
            <w:r w:rsidRPr="00AE0790">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2FC42F11" w14:textId="77777777" w:rsidR="008C1BF5" w:rsidRPr="00191C71" w:rsidRDefault="008C1BF5" w:rsidP="001A72C6">
            <w:pPr>
              <w:jc w:val="center"/>
              <w:rPr>
                <w:b/>
              </w:rPr>
            </w:pPr>
            <w:r>
              <w:rPr>
                <w:b/>
              </w:rPr>
              <w:t>EU Studies</w:t>
            </w:r>
          </w:p>
        </w:tc>
        <w:tc>
          <w:tcPr>
            <w:tcW w:w="855" w:type="dxa"/>
            <w:vMerge/>
            <w:tcBorders>
              <w:left w:val="single" w:sz="4" w:space="0" w:color="auto"/>
              <w:bottom w:val="single" w:sz="4" w:space="0" w:color="auto"/>
              <w:right w:val="single" w:sz="4" w:space="0" w:color="auto"/>
            </w:tcBorders>
            <w:vAlign w:val="center"/>
          </w:tcPr>
          <w:p w14:paraId="144E7D4A" w14:textId="77777777" w:rsidR="008C1BF5" w:rsidRPr="0087262E" w:rsidRDefault="008C1BF5" w:rsidP="001A72C6">
            <w:pPr>
              <w:rPr>
                <w:rFonts w:eastAsia="Arial Unicode MS"/>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222938C1" w14:textId="77777777" w:rsidR="008C1BF5" w:rsidRPr="0087262E" w:rsidRDefault="008C1BF5" w:rsidP="001A72C6">
            <w:pPr>
              <w:rPr>
                <w:rFonts w:eastAsia="Arial Unicode MS"/>
                <w:sz w:val="16"/>
                <w:szCs w:val="16"/>
              </w:rPr>
            </w:pPr>
          </w:p>
        </w:tc>
      </w:tr>
      <w:tr w:rsidR="008C1BF5" w:rsidRPr="0087262E" w14:paraId="4365AAFF" w14:textId="77777777" w:rsidTr="001A72C6">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48A943D" w14:textId="77777777" w:rsidR="008C1BF5" w:rsidRPr="0087262E" w:rsidRDefault="008C1BF5" w:rsidP="001A72C6">
            <w:pPr>
              <w:jc w:val="center"/>
              <w:rPr>
                <w:b/>
                <w:bCs/>
                <w:sz w:val="24"/>
                <w:szCs w:val="24"/>
              </w:rPr>
            </w:pPr>
          </w:p>
        </w:tc>
      </w:tr>
      <w:tr w:rsidR="008C1BF5" w:rsidRPr="0087262E" w14:paraId="1835D75B" w14:textId="77777777" w:rsidTr="001A72C6">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2E5DD360" w14:textId="77777777" w:rsidR="008C1BF5" w:rsidRPr="0087262E" w:rsidRDefault="008C1BF5" w:rsidP="001A72C6">
            <w:pPr>
              <w:ind w:left="20"/>
              <w:rPr>
                <w:sz w:val="16"/>
                <w:szCs w:val="16"/>
              </w:rPr>
            </w:pPr>
            <w:r w:rsidRPr="0087262E">
              <w:rPr>
                <w:sz w:val="16"/>
                <w:szCs w:val="16"/>
              </w:rPr>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6082E270" w14:textId="77777777" w:rsidR="008C1BF5" w:rsidRPr="0087262E" w:rsidRDefault="008C1BF5" w:rsidP="001A72C6">
            <w:pPr>
              <w:jc w:val="center"/>
              <w:rPr>
                <w:b/>
              </w:rPr>
            </w:pPr>
            <w:r>
              <w:rPr>
                <w:b/>
              </w:rPr>
              <w:t>DE GTK VNKI Európai Integrációs Tanszék</w:t>
            </w:r>
          </w:p>
        </w:tc>
      </w:tr>
      <w:tr w:rsidR="008C1BF5" w:rsidRPr="0087262E" w14:paraId="6752327D" w14:textId="77777777" w:rsidTr="001A72C6">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4936A6A" w14:textId="77777777" w:rsidR="008C1BF5" w:rsidRPr="00AE0790" w:rsidRDefault="008C1BF5" w:rsidP="001A72C6">
            <w:pPr>
              <w:ind w:left="20"/>
              <w:rPr>
                <w:rFonts w:eastAsia="Arial Unicode MS"/>
              </w:rPr>
            </w:pPr>
            <w:r w:rsidRPr="00AE0790">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066652BB" w14:textId="77777777" w:rsidR="008C1BF5" w:rsidRPr="00AE0790" w:rsidRDefault="008C1BF5" w:rsidP="001A72C6">
            <w:pPr>
              <w:jc w:val="center"/>
              <w:rPr>
                <w:rFonts w:eastAsia="Arial Unicode MS"/>
              </w:rPr>
            </w:pPr>
            <w:r>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1E808AD4" w14:textId="77777777" w:rsidR="008C1BF5" w:rsidRPr="00AE0790" w:rsidRDefault="008C1BF5" w:rsidP="001A72C6">
            <w:pPr>
              <w:jc w:val="center"/>
              <w:rPr>
                <w:rFonts w:eastAsia="Arial Unicode MS"/>
              </w:rPr>
            </w:pPr>
            <w:r w:rsidRPr="00AE0790">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45AB803" w14:textId="77777777" w:rsidR="008C1BF5" w:rsidRPr="00AE0790" w:rsidRDefault="008C1BF5" w:rsidP="001A72C6">
            <w:pPr>
              <w:jc w:val="center"/>
              <w:rPr>
                <w:rFonts w:eastAsia="Arial Unicode MS"/>
              </w:rPr>
            </w:pPr>
          </w:p>
        </w:tc>
      </w:tr>
      <w:tr w:rsidR="008C1BF5" w:rsidRPr="0087262E" w14:paraId="5E2BDF71" w14:textId="77777777" w:rsidTr="001A72C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5767D8B9" w14:textId="77777777" w:rsidR="008C1BF5" w:rsidRPr="00AE0790" w:rsidRDefault="008C1BF5" w:rsidP="001A72C6">
            <w:pPr>
              <w:jc w:val="center"/>
            </w:pPr>
            <w:r w:rsidRPr="00AE0790">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45F21FF3" w14:textId="77777777" w:rsidR="008C1BF5" w:rsidRPr="00AE0790" w:rsidRDefault="008C1BF5" w:rsidP="001A72C6">
            <w:pPr>
              <w:jc w:val="center"/>
            </w:pPr>
            <w:r>
              <w:t>Ó</w:t>
            </w:r>
            <w:r w:rsidRPr="00AE0790">
              <w:t>raszámok</w:t>
            </w:r>
          </w:p>
        </w:tc>
        <w:tc>
          <w:tcPr>
            <w:tcW w:w="1762" w:type="dxa"/>
            <w:vMerge w:val="restart"/>
            <w:tcBorders>
              <w:top w:val="single" w:sz="4" w:space="0" w:color="auto"/>
              <w:left w:val="single" w:sz="4" w:space="0" w:color="auto"/>
              <w:right w:val="single" w:sz="4" w:space="0" w:color="auto"/>
            </w:tcBorders>
            <w:vAlign w:val="center"/>
          </w:tcPr>
          <w:p w14:paraId="74C098F2" w14:textId="77777777" w:rsidR="008C1BF5" w:rsidRPr="00AE0790" w:rsidRDefault="008C1BF5" w:rsidP="001A72C6">
            <w:pPr>
              <w:jc w:val="center"/>
            </w:pPr>
            <w:r w:rsidRPr="00AE0790">
              <w:t>Követelmény</w:t>
            </w:r>
          </w:p>
        </w:tc>
        <w:tc>
          <w:tcPr>
            <w:tcW w:w="855" w:type="dxa"/>
            <w:vMerge w:val="restart"/>
            <w:tcBorders>
              <w:top w:val="single" w:sz="4" w:space="0" w:color="auto"/>
              <w:left w:val="single" w:sz="4" w:space="0" w:color="auto"/>
              <w:right w:val="single" w:sz="4" w:space="0" w:color="auto"/>
            </w:tcBorders>
            <w:vAlign w:val="center"/>
          </w:tcPr>
          <w:p w14:paraId="1BB87CCB" w14:textId="77777777" w:rsidR="008C1BF5" w:rsidRPr="00AE0790" w:rsidRDefault="008C1BF5" w:rsidP="001A72C6">
            <w:pPr>
              <w:jc w:val="center"/>
            </w:pPr>
            <w:r w:rsidRPr="00AE0790">
              <w:t>Kredit</w:t>
            </w:r>
          </w:p>
        </w:tc>
        <w:tc>
          <w:tcPr>
            <w:tcW w:w="2411" w:type="dxa"/>
            <w:vMerge w:val="restart"/>
            <w:tcBorders>
              <w:top w:val="single" w:sz="4" w:space="0" w:color="auto"/>
              <w:left w:val="single" w:sz="4" w:space="0" w:color="auto"/>
              <w:right w:val="single" w:sz="4" w:space="0" w:color="auto"/>
            </w:tcBorders>
            <w:vAlign w:val="center"/>
          </w:tcPr>
          <w:p w14:paraId="0F983B69" w14:textId="77777777" w:rsidR="008C1BF5" w:rsidRPr="00AE0790" w:rsidRDefault="008C1BF5" w:rsidP="001A72C6">
            <w:pPr>
              <w:jc w:val="center"/>
            </w:pPr>
            <w:r w:rsidRPr="00AE0790">
              <w:t>Oktatás nyelve</w:t>
            </w:r>
          </w:p>
        </w:tc>
      </w:tr>
      <w:tr w:rsidR="008C1BF5" w:rsidRPr="0087262E" w14:paraId="1D6BCF7A" w14:textId="77777777" w:rsidTr="001A72C6">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5427EA03" w14:textId="77777777" w:rsidR="008C1BF5" w:rsidRPr="0087262E" w:rsidRDefault="008C1BF5" w:rsidP="001A72C6">
            <w:pPr>
              <w:rPr>
                <w:sz w:val="16"/>
                <w:szCs w:val="16"/>
              </w:rPr>
            </w:pPr>
          </w:p>
        </w:tc>
        <w:tc>
          <w:tcPr>
            <w:tcW w:w="1515" w:type="dxa"/>
            <w:gridSpan w:val="3"/>
            <w:tcBorders>
              <w:top w:val="single" w:sz="4" w:space="0" w:color="auto"/>
              <w:left w:val="single" w:sz="4" w:space="0" w:color="auto"/>
              <w:bottom w:val="single" w:sz="4" w:space="0" w:color="auto"/>
              <w:right w:val="single" w:sz="4" w:space="0" w:color="auto"/>
            </w:tcBorders>
            <w:vAlign w:val="center"/>
          </w:tcPr>
          <w:p w14:paraId="1A494783" w14:textId="77777777" w:rsidR="008C1BF5" w:rsidRPr="0087262E" w:rsidRDefault="008C1BF5" w:rsidP="001A72C6">
            <w:pPr>
              <w:jc w:val="center"/>
              <w:rPr>
                <w:sz w:val="16"/>
                <w:szCs w:val="16"/>
              </w:rPr>
            </w:pPr>
            <w:r w:rsidRPr="0087262E">
              <w:rPr>
                <w:sz w:val="16"/>
                <w:szCs w:val="16"/>
              </w:rPr>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8493EF1" w14:textId="77777777" w:rsidR="008C1BF5" w:rsidRPr="0087262E" w:rsidRDefault="008C1BF5" w:rsidP="001A72C6">
            <w:pPr>
              <w:jc w:val="center"/>
              <w:rPr>
                <w:sz w:val="16"/>
                <w:szCs w:val="16"/>
              </w:rPr>
            </w:pPr>
            <w:r w:rsidRPr="0087262E">
              <w:rPr>
                <w:sz w:val="16"/>
                <w:szCs w:val="16"/>
              </w:rPr>
              <w:t>Gyakorlat</w:t>
            </w:r>
          </w:p>
        </w:tc>
        <w:tc>
          <w:tcPr>
            <w:tcW w:w="1762" w:type="dxa"/>
            <w:vMerge/>
            <w:tcBorders>
              <w:left w:val="single" w:sz="4" w:space="0" w:color="auto"/>
              <w:bottom w:val="single" w:sz="4" w:space="0" w:color="auto"/>
              <w:right w:val="single" w:sz="4" w:space="0" w:color="auto"/>
            </w:tcBorders>
            <w:vAlign w:val="center"/>
          </w:tcPr>
          <w:p w14:paraId="7D004890" w14:textId="77777777" w:rsidR="008C1BF5" w:rsidRPr="0087262E" w:rsidRDefault="008C1BF5" w:rsidP="001A72C6">
            <w:pPr>
              <w:rPr>
                <w:sz w:val="16"/>
                <w:szCs w:val="16"/>
              </w:rPr>
            </w:pPr>
          </w:p>
        </w:tc>
        <w:tc>
          <w:tcPr>
            <w:tcW w:w="855" w:type="dxa"/>
            <w:vMerge/>
            <w:tcBorders>
              <w:left w:val="single" w:sz="4" w:space="0" w:color="auto"/>
              <w:bottom w:val="single" w:sz="4" w:space="0" w:color="auto"/>
              <w:right w:val="single" w:sz="4" w:space="0" w:color="auto"/>
            </w:tcBorders>
            <w:vAlign w:val="center"/>
          </w:tcPr>
          <w:p w14:paraId="0EECB22E" w14:textId="77777777" w:rsidR="008C1BF5" w:rsidRPr="0087262E" w:rsidRDefault="008C1BF5" w:rsidP="001A72C6">
            <w:pPr>
              <w:rPr>
                <w:sz w:val="16"/>
                <w:szCs w:val="16"/>
              </w:rPr>
            </w:pPr>
          </w:p>
        </w:tc>
        <w:tc>
          <w:tcPr>
            <w:tcW w:w="2411" w:type="dxa"/>
            <w:vMerge/>
            <w:tcBorders>
              <w:left w:val="single" w:sz="4" w:space="0" w:color="auto"/>
              <w:bottom w:val="single" w:sz="4" w:space="0" w:color="auto"/>
              <w:right w:val="single" w:sz="4" w:space="0" w:color="auto"/>
            </w:tcBorders>
            <w:vAlign w:val="center"/>
          </w:tcPr>
          <w:p w14:paraId="297C378C" w14:textId="77777777" w:rsidR="008C1BF5" w:rsidRPr="0087262E" w:rsidRDefault="008C1BF5" w:rsidP="001A72C6">
            <w:pPr>
              <w:rPr>
                <w:sz w:val="16"/>
                <w:szCs w:val="16"/>
              </w:rPr>
            </w:pPr>
          </w:p>
        </w:tc>
      </w:tr>
      <w:tr w:rsidR="008C1BF5" w:rsidRPr="0087262E" w14:paraId="15B05950" w14:textId="77777777" w:rsidTr="001A72C6">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C033816" w14:textId="77777777" w:rsidR="008C1BF5" w:rsidRPr="0087262E" w:rsidRDefault="008C1BF5" w:rsidP="001A72C6">
            <w:pPr>
              <w:jc w:val="center"/>
              <w:rPr>
                <w:sz w:val="16"/>
                <w:szCs w:val="16"/>
              </w:rPr>
            </w:pPr>
            <w:r w:rsidRPr="0087262E">
              <w:rPr>
                <w:sz w:val="16"/>
                <w:szCs w:val="16"/>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28B89BF" w14:textId="77777777" w:rsidR="008C1BF5" w:rsidRPr="00930297" w:rsidRDefault="008C1BF5" w:rsidP="001A72C6">
            <w:pPr>
              <w:jc w:val="center"/>
              <w:rPr>
                <w:b/>
                <w:sz w:val="16"/>
                <w:szCs w:val="16"/>
              </w:rPr>
            </w:pPr>
            <w:r>
              <w:rPr>
                <w:b/>
                <w:sz w:val="16"/>
                <w:szCs w:val="16"/>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2E30317D" w14:textId="77777777" w:rsidR="008C1BF5" w:rsidRPr="0087262E" w:rsidRDefault="008C1BF5" w:rsidP="001A72C6">
            <w:pPr>
              <w:jc w:val="center"/>
              <w:rPr>
                <w:sz w:val="16"/>
                <w:szCs w:val="16"/>
              </w:rPr>
            </w:pPr>
            <w:r w:rsidRPr="0087262E">
              <w:rPr>
                <w:sz w:val="16"/>
                <w:szCs w:val="16"/>
              </w:rPr>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09E75EBB" w14:textId="77777777" w:rsidR="008C1BF5" w:rsidRPr="0087262E" w:rsidRDefault="008C1BF5" w:rsidP="001A72C6">
            <w:pPr>
              <w:jc w:val="center"/>
              <w:rPr>
                <w:b/>
                <w:sz w:val="16"/>
                <w:szCs w:val="16"/>
              </w:rPr>
            </w:pPr>
            <w:r>
              <w:rPr>
                <w:b/>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14:paraId="0C29E901" w14:textId="77777777" w:rsidR="008C1BF5" w:rsidRPr="0087262E" w:rsidRDefault="008C1BF5" w:rsidP="001A72C6">
            <w:pPr>
              <w:jc w:val="center"/>
              <w:rPr>
                <w:sz w:val="16"/>
                <w:szCs w:val="16"/>
              </w:rPr>
            </w:pPr>
            <w:r w:rsidRPr="0087262E">
              <w:rPr>
                <w:sz w:val="16"/>
                <w:szCs w:val="16"/>
              </w:rPr>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3EDC8043" w14:textId="77777777" w:rsidR="008C1BF5" w:rsidRPr="0087262E" w:rsidRDefault="008C1BF5" w:rsidP="001A72C6">
            <w:pPr>
              <w:jc w:val="center"/>
              <w:rPr>
                <w:b/>
                <w:sz w:val="16"/>
                <w:szCs w:val="16"/>
              </w:rPr>
            </w:pPr>
            <w:r>
              <w:rPr>
                <w:b/>
                <w:sz w:val="16"/>
                <w:szCs w:val="16"/>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2C316D52" w14:textId="77777777" w:rsidR="008C1BF5" w:rsidRPr="0087262E" w:rsidRDefault="008C1BF5" w:rsidP="001A72C6">
            <w:pPr>
              <w:jc w:val="center"/>
              <w:rPr>
                <w:b/>
              </w:rPr>
            </w:pPr>
            <w:r>
              <w:rPr>
                <w:b/>
              </w:rPr>
              <w:t>K</w:t>
            </w:r>
          </w:p>
        </w:tc>
        <w:tc>
          <w:tcPr>
            <w:tcW w:w="855" w:type="dxa"/>
            <w:vMerge w:val="restart"/>
            <w:tcBorders>
              <w:top w:val="single" w:sz="4" w:space="0" w:color="auto"/>
              <w:left w:val="single" w:sz="4" w:space="0" w:color="auto"/>
              <w:right w:val="single" w:sz="4" w:space="0" w:color="auto"/>
            </w:tcBorders>
            <w:vAlign w:val="center"/>
          </w:tcPr>
          <w:p w14:paraId="7F3BBA9A" w14:textId="77777777" w:rsidR="008C1BF5" w:rsidRPr="0087262E" w:rsidRDefault="008C1BF5" w:rsidP="001A72C6">
            <w:pPr>
              <w:jc w:val="center"/>
              <w:rPr>
                <w:b/>
              </w:rPr>
            </w:pPr>
            <w:r>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3172A1A7" w14:textId="77777777" w:rsidR="008C1BF5" w:rsidRPr="0087262E" w:rsidRDefault="008C1BF5" w:rsidP="001A72C6">
            <w:pPr>
              <w:jc w:val="center"/>
              <w:rPr>
                <w:b/>
              </w:rPr>
            </w:pPr>
            <w:r>
              <w:rPr>
                <w:b/>
              </w:rPr>
              <w:t>magyar</w:t>
            </w:r>
          </w:p>
        </w:tc>
      </w:tr>
      <w:tr w:rsidR="008C1BF5" w:rsidRPr="0087262E" w14:paraId="59B7AD16" w14:textId="77777777" w:rsidTr="001A72C6">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95F1D24" w14:textId="77777777" w:rsidR="008C1BF5" w:rsidRPr="0087262E" w:rsidRDefault="008C1BF5" w:rsidP="001A72C6">
            <w:pPr>
              <w:jc w:val="center"/>
              <w:rPr>
                <w:sz w:val="16"/>
                <w:szCs w:val="16"/>
              </w:rPr>
            </w:pPr>
            <w:r w:rsidRPr="0087262E">
              <w:rPr>
                <w:sz w:val="16"/>
                <w:szCs w:val="16"/>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40EDC811" w14:textId="77777777" w:rsidR="008C1BF5" w:rsidRPr="00930297" w:rsidRDefault="008C1BF5" w:rsidP="001A72C6">
            <w:pPr>
              <w:jc w:val="center"/>
              <w:rPr>
                <w:b/>
                <w:sz w:val="16"/>
                <w:szCs w:val="16"/>
              </w:rPr>
            </w:pPr>
            <w:r>
              <w:rPr>
                <w:b/>
                <w:sz w:val="16"/>
                <w:szCs w:val="16"/>
              </w:rPr>
              <w:t>-</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D2113C8" w14:textId="77777777" w:rsidR="008C1BF5" w:rsidRPr="00282AFF" w:rsidRDefault="008C1BF5" w:rsidP="001A72C6">
            <w:pPr>
              <w:jc w:val="center"/>
              <w:rPr>
                <w:sz w:val="16"/>
                <w:szCs w:val="16"/>
              </w:rPr>
            </w:pPr>
            <w:r w:rsidRPr="00282AFF">
              <w:rPr>
                <w:sz w:val="16"/>
                <w:szCs w:val="16"/>
              </w:rPr>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900D72A" w14:textId="77777777" w:rsidR="008C1BF5" w:rsidRPr="00DA5E3F" w:rsidRDefault="008C1BF5" w:rsidP="001A72C6">
            <w:pPr>
              <w:jc w:val="center"/>
              <w:rPr>
                <w:b/>
                <w:sz w:val="16"/>
                <w:szCs w:val="16"/>
              </w:rPr>
            </w:pPr>
            <w:r>
              <w:rPr>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304B5BAC" w14:textId="77777777" w:rsidR="008C1BF5" w:rsidRPr="0087262E" w:rsidRDefault="008C1BF5" w:rsidP="001A72C6">
            <w:pPr>
              <w:jc w:val="center"/>
              <w:rPr>
                <w:sz w:val="16"/>
                <w:szCs w:val="16"/>
              </w:rPr>
            </w:pPr>
            <w:r w:rsidRPr="0087262E">
              <w:rPr>
                <w:sz w:val="16"/>
                <w:szCs w:val="16"/>
              </w:rPr>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5608A13C" w14:textId="77777777" w:rsidR="008C1BF5" w:rsidRPr="00191C71" w:rsidRDefault="008C1BF5" w:rsidP="001A72C6">
            <w:pPr>
              <w:jc w:val="center"/>
              <w:rPr>
                <w:b/>
                <w:sz w:val="16"/>
                <w:szCs w:val="16"/>
              </w:rPr>
            </w:pPr>
            <w:r>
              <w:rPr>
                <w:b/>
                <w:sz w:val="16"/>
                <w:szCs w:val="16"/>
              </w:rPr>
              <w:t>-</w:t>
            </w:r>
          </w:p>
        </w:tc>
        <w:tc>
          <w:tcPr>
            <w:tcW w:w="1762" w:type="dxa"/>
            <w:vMerge/>
            <w:tcBorders>
              <w:left w:val="single" w:sz="4" w:space="0" w:color="auto"/>
              <w:bottom w:val="single" w:sz="4" w:space="0" w:color="auto"/>
              <w:right w:val="single" w:sz="4" w:space="0" w:color="auto"/>
            </w:tcBorders>
            <w:shd w:val="clear" w:color="auto" w:fill="E5DFEC"/>
            <w:vAlign w:val="center"/>
          </w:tcPr>
          <w:p w14:paraId="241E6D24" w14:textId="77777777" w:rsidR="008C1BF5" w:rsidRPr="0087262E" w:rsidRDefault="008C1BF5" w:rsidP="001A72C6">
            <w:pPr>
              <w:jc w:val="center"/>
              <w:rPr>
                <w:sz w:val="16"/>
                <w:szCs w:val="16"/>
              </w:rPr>
            </w:pPr>
          </w:p>
        </w:tc>
        <w:tc>
          <w:tcPr>
            <w:tcW w:w="855" w:type="dxa"/>
            <w:vMerge/>
            <w:tcBorders>
              <w:left w:val="single" w:sz="4" w:space="0" w:color="auto"/>
              <w:bottom w:val="single" w:sz="4" w:space="0" w:color="auto"/>
              <w:right w:val="single" w:sz="4" w:space="0" w:color="auto"/>
            </w:tcBorders>
            <w:vAlign w:val="center"/>
          </w:tcPr>
          <w:p w14:paraId="3E4DB899" w14:textId="77777777" w:rsidR="008C1BF5" w:rsidRPr="0087262E" w:rsidRDefault="008C1BF5" w:rsidP="001A72C6">
            <w:pPr>
              <w:jc w:val="center"/>
              <w:rPr>
                <w:sz w:val="16"/>
                <w:szCs w:val="16"/>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6AF9A1A" w14:textId="77777777" w:rsidR="008C1BF5" w:rsidRPr="0087262E" w:rsidRDefault="008C1BF5" w:rsidP="001A72C6">
            <w:pPr>
              <w:jc w:val="center"/>
              <w:rPr>
                <w:sz w:val="16"/>
                <w:szCs w:val="16"/>
              </w:rPr>
            </w:pPr>
          </w:p>
        </w:tc>
      </w:tr>
      <w:tr w:rsidR="008C1BF5" w:rsidRPr="0087262E" w14:paraId="7AC739C3" w14:textId="77777777" w:rsidTr="001A72C6">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7678166E" w14:textId="77777777" w:rsidR="008C1BF5" w:rsidRPr="00AE0790" w:rsidRDefault="008C1BF5" w:rsidP="001A72C6">
            <w:pPr>
              <w:ind w:left="20"/>
              <w:rPr>
                <w:rFonts w:eastAsia="Arial Unicode MS"/>
              </w:rPr>
            </w:pPr>
            <w:r w:rsidRPr="00AE0790">
              <w:t>Tantárgyfelelős oktató</w:t>
            </w:r>
          </w:p>
        </w:tc>
        <w:tc>
          <w:tcPr>
            <w:tcW w:w="850" w:type="dxa"/>
            <w:tcBorders>
              <w:top w:val="nil"/>
              <w:left w:val="nil"/>
              <w:bottom w:val="single" w:sz="4" w:space="0" w:color="auto"/>
              <w:right w:val="single" w:sz="4" w:space="0" w:color="auto"/>
            </w:tcBorders>
            <w:vAlign w:val="center"/>
          </w:tcPr>
          <w:p w14:paraId="78017A4F" w14:textId="77777777" w:rsidR="008C1BF5" w:rsidRPr="00AE0790" w:rsidRDefault="008C1BF5" w:rsidP="001A72C6">
            <w:pPr>
              <w:rPr>
                <w:rFonts w:eastAsia="Arial Unicode MS"/>
              </w:rPr>
            </w:pPr>
            <w:r w:rsidRPr="00AE0790">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6BBE2EBE" w14:textId="77777777" w:rsidR="008C1BF5" w:rsidRPr="00740E47" w:rsidRDefault="008C1BF5" w:rsidP="001A72C6">
            <w:pPr>
              <w:jc w:val="center"/>
              <w:rPr>
                <w:b/>
                <w:sz w:val="16"/>
                <w:szCs w:val="16"/>
              </w:rPr>
            </w:pPr>
            <w:r>
              <w:rPr>
                <w:b/>
                <w:sz w:val="16"/>
                <w:szCs w:val="16"/>
              </w:rPr>
              <w:t>Dr.Tőkés Tibor</w:t>
            </w:r>
          </w:p>
        </w:tc>
        <w:tc>
          <w:tcPr>
            <w:tcW w:w="855" w:type="dxa"/>
            <w:tcBorders>
              <w:top w:val="single" w:sz="4" w:space="0" w:color="auto"/>
              <w:left w:val="nil"/>
              <w:bottom w:val="single" w:sz="4" w:space="0" w:color="auto"/>
              <w:right w:val="single" w:sz="4" w:space="0" w:color="auto"/>
            </w:tcBorders>
            <w:vAlign w:val="center"/>
          </w:tcPr>
          <w:p w14:paraId="7A142D93" w14:textId="77777777" w:rsidR="008C1BF5" w:rsidRPr="0087262E" w:rsidRDefault="008C1BF5" w:rsidP="001A72C6">
            <w:pPr>
              <w:rPr>
                <w:rFonts w:eastAsia="Arial Unicode MS"/>
                <w:sz w:val="16"/>
                <w:szCs w:val="16"/>
              </w:rPr>
            </w:pPr>
            <w:r w:rsidRPr="00AE0790">
              <w:t>beosztása</w:t>
            </w:r>
            <w:r w:rsidRPr="0087262E">
              <w:rPr>
                <w:sz w:val="16"/>
                <w:szCs w:val="16"/>
              </w:rPr>
              <w:t>:</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732558A9" w14:textId="77777777" w:rsidR="008C1BF5" w:rsidRPr="00191C71" w:rsidRDefault="008C1BF5" w:rsidP="001A72C6">
            <w:pPr>
              <w:jc w:val="center"/>
              <w:rPr>
                <w:b/>
              </w:rPr>
            </w:pPr>
            <w:r>
              <w:rPr>
                <w:b/>
              </w:rPr>
              <w:t>adjunktus</w:t>
            </w:r>
          </w:p>
        </w:tc>
      </w:tr>
      <w:tr w:rsidR="008C1BF5" w:rsidRPr="0087262E" w14:paraId="3DD24AF9" w14:textId="77777777" w:rsidTr="001A72C6">
        <w:trPr>
          <w:cantSplit/>
          <w:trHeight w:val="25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7FFDD1C" w14:textId="77777777" w:rsidR="008C1BF5" w:rsidRPr="00191C71" w:rsidRDefault="008C1BF5" w:rsidP="001A72C6">
            <w:pPr>
              <w:jc w:val="center"/>
              <w:rPr>
                <w:b/>
              </w:rPr>
            </w:pPr>
          </w:p>
        </w:tc>
      </w:tr>
      <w:tr w:rsidR="008C1BF5" w:rsidRPr="0087262E" w14:paraId="593A417D" w14:textId="77777777" w:rsidTr="001A72C6">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4792F717" w14:textId="77777777" w:rsidR="008C1BF5" w:rsidRPr="00B21A18" w:rsidRDefault="008C1BF5" w:rsidP="001A72C6">
            <w:pPr>
              <w:jc w:val="both"/>
            </w:pPr>
            <w:r w:rsidRPr="00B21A18">
              <w:rPr>
                <w:b/>
                <w:bCs/>
              </w:rPr>
              <w:t xml:space="preserve">A kurzus célja, </w:t>
            </w:r>
            <w:r w:rsidRPr="00B21A18">
              <w:t xml:space="preserve">hogy </w:t>
            </w:r>
            <w:r>
              <w:t>az</w:t>
            </w:r>
            <w:r w:rsidRPr="00B2587B">
              <w:t xml:space="preserve"> alapképzésben résztvevő hallgatók </w:t>
            </w:r>
            <w:r>
              <w:t>megismerkedjenek az</w:t>
            </w:r>
            <w:r w:rsidRPr="00B2587B">
              <w:t xml:space="preserve"> Európai Unió kialakulásával, történetével, intézményrendszerével, működésével. Cél még annak elérése, hogy a hallgatók </w:t>
            </w:r>
            <w:r>
              <w:t>később</w:t>
            </w:r>
            <w:r w:rsidRPr="00B2587B">
              <w:t xml:space="preserve"> a gyakorlatban is képesek legyenek ezen ismeretek alapján eligazodni az Európai Unióval kapcsolatos történésekben, emellett képesek legyenek a felmerülő problémákat értelmezni, elemezni, a</w:t>
            </w:r>
            <w:r>
              <w:t>zokról önálló véleményt alkotni</w:t>
            </w:r>
          </w:p>
          <w:p w14:paraId="6C1E15E1" w14:textId="77777777" w:rsidR="008C1BF5" w:rsidRPr="00B21A18" w:rsidRDefault="008C1BF5" w:rsidP="001A72C6"/>
        </w:tc>
      </w:tr>
      <w:tr w:rsidR="008C1BF5" w:rsidRPr="0087262E" w14:paraId="6DD6D2AA" w14:textId="77777777" w:rsidTr="001A72C6">
        <w:trPr>
          <w:cantSplit/>
          <w:trHeight w:val="1400"/>
        </w:trPr>
        <w:tc>
          <w:tcPr>
            <w:tcW w:w="9939" w:type="dxa"/>
            <w:gridSpan w:val="10"/>
            <w:tcBorders>
              <w:top w:val="single" w:sz="4" w:space="0" w:color="auto"/>
              <w:left w:val="single" w:sz="4" w:space="0" w:color="auto"/>
              <w:right w:val="single" w:sz="4" w:space="0" w:color="000000"/>
            </w:tcBorders>
            <w:vAlign w:val="center"/>
          </w:tcPr>
          <w:p w14:paraId="2AEF2FDA" w14:textId="77777777" w:rsidR="008C1BF5" w:rsidRDefault="008C1BF5" w:rsidP="001A72C6">
            <w:pPr>
              <w:jc w:val="both"/>
              <w:rPr>
                <w:b/>
                <w:bCs/>
              </w:rPr>
            </w:pPr>
            <w:r w:rsidRPr="00EA6E76">
              <w:rPr>
                <w:b/>
                <w:bCs/>
              </w:rPr>
              <w:t xml:space="preserve">Azoknak az előírt szakmai kompetenciáknak, kompetencia-elemeknek (tudás, képesség stb., KKK 7. pont) a felsorolása, amelyek kialakításához a tantárgy jellemzően, érdemben hozzájárul </w:t>
            </w:r>
          </w:p>
          <w:p w14:paraId="350B9710" w14:textId="77777777" w:rsidR="008C1BF5" w:rsidRPr="00823683" w:rsidRDefault="008C1BF5" w:rsidP="001A72C6">
            <w:pPr>
              <w:jc w:val="both"/>
              <w:rPr>
                <w:b/>
                <w:bCs/>
              </w:rPr>
            </w:pPr>
          </w:p>
          <w:p w14:paraId="18AF04A0" w14:textId="77777777" w:rsidR="008C1BF5" w:rsidRPr="00823683" w:rsidRDefault="008C1BF5" w:rsidP="001A72C6">
            <w:pPr>
              <w:ind w:left="402"/>
              <w:jc w:val="both"/>
              <w:rPr>
                <w:i/>
              </w:rPr>
            </w:pPr>
            <w:r w:rsidRPr="00823683">
              <w:rPr>
                <w:i/>
              </w:rPr>
              <w:t>Tudás:</w:t>
            </w:r>
          </w:p>
          <w:p w14:paraId="0D51305D" w14:textId="77777777" w:rsidR="008C1BF5" w:rsidRPr="00B21A18" w:rsidRDefault="008C1BF5" w:rsidP="001A72C6">
            <w:pPr>
              <w:shd w:val="clear" w:color="auto" w:fill="E5DFEC"/>
              <w:suppressAutoHyphens/>
              <w:autoSpaceDE w:val="0"/>
              <w:spacing w:before="60" w:after="60"/>
              <w:ind w:left="417" w:right="113"/>
              <w:jc w:val="both"/>
            </w:pPr>
            <w:r w:rsidRPr="00687E59">
              <w:t xml:space="preserve">A </w:t>
            </w:r>
            <w:r>
              <w:t>hallgató</w:t>
            </w:r>
            <w:r w:rsidRPr="00687E59">
              <w:t xml:space="preserve"> </w:t>
            </w:r>
            <w:r>
              <w:t xml:space="preserve">a stúdium sikeres teljesítése után </w:t>
            </w:r>
            <w:r w:rsidRPr="00687E59">
              <w:t>rendelkezik az Európai Unióhoz kapcsolódó alapvető fogalmak, elméletek, tények, ismeretével, elsajátította az EU-val kapcsolatos szaknyelvet, az integrációval és annak intézményrendszerével kapcsolatos legfontosabb összefüggéseket. Ismeri az Unióval kapcsolatos legfontosabb történelmi eseményeket az intézményrendszer kialakulását és működését. Ismeri az EU bővítésével kialakult kihívások során felmerült problémákat, és azok megoldásait. Tisztában van az intézményrendszer átalakításával és fejlődésével összefüggő tényekkel, problémákkal és az azokra adott válaszok sikerességével</w:t>
            </w:r>
            <w:r>
              <w:t>.</w:t>
            </w:r>
          </w:p>
          <w:p w14:paraId="7EB92923" w14:textId="77777777" w:rsidR="008C1BF5" w:rsidRPr="00823683" w:rsidRDefault="008C1BF5" w:rsidP="001A72C6">
            <w:pPr>
              <w:ind w:left="426"/>
              <w:jc w:val="both"/>
            </w:pPr>
            <w:r w:rsidRPr="00823683">
              <w:rPr>
                <w:i/>
              </w:rPr>
              <w:t>Képesség:</w:t>
            </w:r>
            <w:r w:rsidRPr="00823683">
              <w:t xml:space="preserve"> </w:t>
            </w:r>
          </w:p>
          <w:p w14:paraId="206C1D40" w14:textId="77777777" w:rsidR="008C1BF5" w:rsidRPr="00B21A18" w:rsidRDefault="008C1BF5" w:rsidP="001A72C6">
            <w:pPr>
              <w:shd w:val="clear" w:color="auto" w:fill="E5DFEC"/>
              <w:suppressAutoHyphens/>
              <w:autoSpaceDE w:val="0"/>
              <w:spacing w:before="60" w:after="60"/>
              <w:ind w:left="417" w:right="113"/>
              <w:jc w:val="both"/>
            </w:pPr>
            <w:r w:rsidRPr="00687E59">
              <w:t>Az elsajátított alapismeretek segítségével képes tájékozódni az integrációval kapcsolatos folyamatokban értékelni és elemezni azokat. A tanult elméletek és ismeretek alkalmazásával tényeket és alapvető összefüggéseket képes feltárni, rendszerezni és elemezni, önálló következtetéseket, kritikai észrevételeket fogalmaz meg az integrációval illetve annak fejlődésével kapcsolatban. Követi és értelmezi az EU-val kapcsolatos legfontosabb világgazdasági, nemzetközi folyamatokat, a gazdaságpolitika és a szakterület szerint releváns, kapcsolódó szakpolitikák, jogszabályok változásait, azok hatásait, ezeket figyelembe veszi elemzései, javaslatai, döntései során.</w:t>
            </w:r>
          </w:p>
          <w:p w14:paraId="6EAAEBB3" w14:textId="77777777" w:rsidR="008C1BF5" w:rsidRPr="00823683" w:rsidRDefault="008C1BF5" w:rsidP="001A72C6">
            <w:pPr>
              <w:ind w:left="426"/>
              <w:jc w:val="both"/>
              <w:rPr>
                <w:i/>
              </w:rPr>
            </w:pPr>
            <w:r w:rsidRPr="00823683">
              <w:rPr>
                <w:i/>
              </w:rPr>
              <w:t>Attitűd:</w:t>
            </w:r>
            <w:r w:rsidRPr="00823683">
              <w:t xml:space="preserve"> </w:t>
            </w:r>
          </w:p>
          <w:p w14:paraId="2E212EDC" w14:textId="77777777" w:rsidR="008C1BF5" w:rsidRDefault="008C1BF5" w:rsidP="001A72C6">
            <w:pPr>
              <w:shd w:val="clear" w:color="auto" w:fill="E5DFEC"/>
              <w:suppressAutoHyphens/>
              <w:autoSpaceDE w:val="0"/>
              <w:spacing w:before="60" w:after="60"/>
              <w:ind w:left="417" w:right="113"/>
              <w:jc w:val="both"/>
            </w:pPr>
            <w:r>
              <w:t xml:space="preserve">Tevékenysége </w:t>
            </w:r>
            <w:r w:rsidRPr="00687E59">
              <w:t>során képes az EU-val kapcsolatos változások illetve újdonságok befogadására illetve szakterületébe való beépítésére. Törekszik az elsajátított ismeretek figyelembevételére illetve a szakterületéhez szükséges az integrációval kapcsolatos információk figyelemmel kísérésére és ezen információk fölhasználására.</w:t>
            </w:r>
          </w:p>
          <w:p w14:paraId="4A0F7913" w14:textId="77777777" w:rsidR="008C1BF5" w:rsidRPr="00B21A18" w:rsidRDefault="008C1BF5" w:rsidP="001A72C6">
            <w:pPr>
              <w:ind w:left="402"/>
              <w:jc w:val="both"/>
              <w:rPr>
                <w:i/>
              </w:rPr>
            </w:pPr>
            <w:r w:rsidRPr="00B21A18">
              <w:rPr>
                <w:i/>
              </w:rPr>
              <w:t>Autonómia és felelősség:</w:t>
            </w:r>
            <w:r w:rsidRPr="00823683">
              <w:t xml:space="preserve"> </w:t>
            </w:r>
          </w:p>
          <w:p w14:paraId="4EA4AEDC" w14:textId="77777777" w:rsidR="008C1BF5" w:rsidRPr="00B21A18" w:rsidRDefault="008C1BF5" w:rsidP="001A72C6">
            <w:pPr>
              <w:shd w:val="clear" w:color="auto" w:fill="E5DFEC"/>
              <w:suppressAutoHyphens/>
              <w:autoSpaceDE w:val="0"/>
              <w:spacing w:before="60" w:after="60"/>
              <w:ind w:left="417" w:right="113"/>
              <w:jc w:val="both"/>
            </w:pPr>
            <w:r w:rsidRPr="00687E59">
              <w:t xml:space="preserve">Önállóan képes az elsajátított ismeretek alapján az Európai Unióval </w:t>
            </w:r>
            <w:r>
              <w:t xml:space="preserve">kapcsolatos véleményalkotásra. </w:t>
            </w:r>
            <w:r w:rsidRPr="00687E59">
              <w:t>Döntései későbbi munkája során ezeket az ismereteket felhasználja illetve képes azokat önállóan fölhasználni szakterületével kapcsolatban.</w:t>
            </w:r>
          </w:p>
          <w:p w14:paraId="1ED50969" w14:textId="77777777" w:rsidR="008C1BF5" w:rsidRPr="00B21A18" w:rsidRDefault="008C1BF5" w:rsidP="001A72C6">
            <w:pPr>
              <w:ind w:left="720"/>
              <w:rPr>
                <w:rFonts w:eastAsia="Arial Unicode MS"/>
                <w:b/>
                <w:bCs/>
              </w:rPr>
            </w:pPr>
          </w:p>
        </w:tc>
      </w:tr>
      <w:tr w:rsidR="008C1BF5" w:rsidRPr="0087262E" w14:paraId="4AE1825D" w14:textId="77777777" w:rsidTr="001A72C6">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655CB592" w14:textId="77777777" w:rsidR="008C1BF5" w:rsidRPr="00825BC0" w:rsidRDefault="008C1BF5" w:rsidP="001A72C6">
            <w:pPr>
              <w:rPr>
                <w:b/>
                <w:bCs/>
              </w:rPr>
            </w:pPr>
            <w:r w:rsidRPr="00B21A18">
              <w:rPr>
                <w:b/>
                <w:bCs/>
              </w:rPr>
              <w:t xml:space="preserve">A kurzus </w:t>
            </w:r>
            <w:r>
              <w:rPr>
                <w:b/>
                <w:bCs/>
              </w:rPr>
              <w:t xml:space="preserve">rövid </w:t>
            </w:r>
            <w:r w:rsidRPr="00B21A18">
              <w:rPr>
                <w:b/>
                <w:bCs/>
              </w:rPr>
              <w:t>tartalma, témakörei</w:t>
            </w:r>
          </w:p>
          <w:p w14:paraId="30AE9EF2" w14:textId="77777777" w:rsidR="008C1BF5" w:rsidRPr="00B21A18" w:rsidRDefault="008C1BF5" w:rsidP="001A72C6">
            <w:pPr>
              <w:shd w:val="clear" w:color="auto" w:fill="E5DFEC"/>
              <w:suppressAutoHyphens/>
              <w:autoSpaceDE w:val="0"/>
              <w:spacing w:before="60" w:after="60"/>
              <w:ind w:left="417" w:right="113"/>
              <w:jc w:val="both"/>
            </w:pPr>
            <w:r w:rsidRPr="00687E59">
              <w:t>Integrációs alapismeretek:</w:t>
            </w:r>
            <w:r>
              <w:t xml:space="preserve"> </w:t>
            </w:r>
            <w:r w:rsidRPr="00687E59">
              <w:t>a világgazdasági integrációk kialakulása, története, jelentősége, integrációkkal kapcsolatos alapfogalmak. Az Európai Integráció története: az EU kialakulása és fejlődése a kezdetektől napjainkig. Integrációs törekvések Európában 1945 előtt. Az Európai Közösségek megalakulása: ESZAK, EGK, EURATOM, 1945-1957. Az EK története 1957-től az első bővítésig. Az EK története 1973-tól a Maastrichti Szerződésig. Az EU 1993 és 2004 között. A megabővítéstől napjainkig tartó időszak eseményei. Az EU intézményrendszere. Az egységes belső piac. A GMU kialakítása. Regionális politika és CAP. Kül- és biztonságpolitika, bel</w:t>
            </w:r>
            <w:r>
              <w:t xml:space="preserve">- és </w:t>
            </w:r>
            <w:r w:rsidRPr="00687E59">
              <w:t>igazságügyi együttműködés, és a Schengeni Acquis. Bővítéspolitika, reformfolyamat az EU-ban, az integráció jövője. Az Európai Unió és Magyarország</w:t>
            </w:r>
          </w:p>
          <w:p w14:paraId="36147BE3" w14:textId="77777777" w:rsidR="008C1BF5" w:rsidRPr="00B21A18" w:rsidRDefault="008C1BF5" w:rsidP="001A72C6">
            <w:pPr>
              <w:ind w:right="138"/>
              <w:jc w:val="both"/>
            </w:pPr>
          </w:p>
        </w:tc>
      </w:tr>
      <w:tr w:rsidR="008C1BF5" w:rsidRPr="0087262E" w14:paraId="5B583981" w14:textId="77777777" w:rsidTr="001A72C6">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48530DE4" w14:textId="77777777" w:rsidR="008C1BF5" w:rsidRPr="00B21A18" w:rsidRDefault="008C1BF5" w:rsidP="001A72C6">
            <w:pPr>
              <w:rPr>
                <w:b/>
                <w:bCs/>
              </w:rPr>
            </w:pPr>
            <w:r w:rsidRPr="00B21A18">
              <w:rPr>
                <w:b/>
                <w:bCs/>
              </w:rPr>
              <w:t>Tervezett tanulási tevékenységek, tanítási módszerek</w:t>
            </w:r>
          </w:p>
          <w:p w14:paraId="3548B115" w14:textId="77777777" w:rsidR="008C1BF5" w:rsidRPr="00B21A18" w:rsidRDefault="008C1BF5" w:rsidP="001A72C6">
            <w:pPr>
              <w:shd w:val="clear" w:color="auto" w:fill="E5DFEC"/>
              <w:suppressAutoHyphens/>
              <w:autoSpaceDE w:val="0"/>
              <w:spacing w:before="60" w:after="60"/>
              <w:ind w:left="417" w:right="113"/>
            </w:pPr>
            <w:r>
              <w:t xml:space="preserve">A félév során a témával kapcsolatban hallgatók számára 14 előadás megtartására kerül sor, az előadásokból készült anyagokat hallgatók a félév során megkapják, azokat a félév során a szakirodalmakkal együtt felhasználhatják a felkészüléshez. </w:t>
            </w:r>
          </w:p>
          <w:p w14:paraId="40BE3085" w14:textId="77777777" w:rsidR="008C1BF5" w:rsidRPr="00B21A18" w:rsidRDefault="008C1BF5" w:rsidP="001A72C6"/>
        </w:tc>
      </w:tr>
      <w:tr w:rsidR="008C1BF5" w:rsidRPr="0087262E" w14:paraId="02416400" w14:textId="77777777" w:rsidTr="001A72C6">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62A2E5E0" w14:textId="77777777" w:rsidR="008C1BF5" w:rsidRPr="00B21A18" w:rsidRDefault="008C1BF5" w:rsidP="001A72C6">
            <w:pPr>
              <w:rPr>
                <w:b/>
                <w:bCs/>
              </w:rPr>
            </w:pPr>
            <w:r w:rsidRPr="00B21A18">
              <w:rPr>
                <w:b/>
                <w:bCs/>
              </w:rPr>
              <w:lastRenderedPageBreak/>
              <w:t>Értékelés</w:t>
            </w:r>
          </w:p>
          <w:p w14:paraId="1E599E50" w14:textId="77777777" w:rsidR="008C1BF5" w:rsidRPr="00B21A18" w:rsidRDefault="008C1BF5" w:rsidP="001A72C6">
            <w:pPr>
              <w:shd w:val="clear" w:color="auto" w:fill="E5DFEC"/>
              <w:suppressAutoHyphens/>
              <w:autoSpaceDE w:val="0"/>
              <w:spacing w:before="60" w:after="60"/>
              <w:ind w:left="417" w:right="113"/>
            </w:pPr>
            <w:r>
              <w:t>A félév írásbeli vizsgával zárul. A hallgatók ezen a vizsgán adnak számot a félévben megszerzett tudásukról. Az érdemjegy megállapítása: 0-50% elégtelen (1), 51-63% elégséges (2), 64-76% közepes (3), 77-88% jó (4), 89-100% jeles (5).</w:t>
            </w:r>
          </w:p>
          <w:p w14:paraId="6F1B3807" w14:textId="77777777" w:rsidR="008C1BF5" w:rsidRPr="00B21A18" w:rsidRDefault="008C1BF5" w:rsidP="001A72C6"/>
        </w:tc>
      </w:tr>
      <w:tr w:rsidR="008C1BF5" w:rsidRPr="0087262E" w14:paraId="5990CB07" w14:textId="77777777" w:rsidTr="001A72C6">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21A6066E" w14:textId="77777777" w:rsidR="008C1BF5" w:rsidRPr="00B21A18" w:rsidRDefault="008C1BF5" w:rsidP="001A72C6">
            <w:pPr>
              <w:rPr>
                <w:b/>
                <w:bCs/>
              </w:rPr>
            </w:pPr>
            <w:r w:rsidRPr="00B21A18">
              <w:rPr>
                <w:b/>
                <w:bCs/>
              </w:rPr>
              <w:t xml:space="preserve">Kötelező </w:t>
            </w:r>
            <w:r>
              <w:rPr>
                <w:b/>
                <w:bCs/>
              </w:rPr>
              <w:t>szakirodalom</w:t>
            </w:r>
            <w:r w:rsidRPr="00B21A18">
              <w:rPr>
                <w:b/>
                <w:bCs/>
              </w:rPr>
              <w:t>:</w:t>
            </w:r>
          </w:p>
          <w:p w14:paraId="795166CD" w14:textId="77777777" w:rsidR="008C1BF5" w:rsidRDefault="008C1BF5" w:rsidP="001A72C6">
            <w:pPr>
              <w:shd w:val="clear" w:color="auto" w:fill="E5DFEC"/>
              <w:suppressAutoHyphens/>
              <w:autoSpaceDE w:val="0"/>
              <w:spacing w:before="60" w:after="60"/>
              <w:ind w:left="417" w:right="113"/>
              <w:jc w:val="both"/>
            </w:pPr>
            <w:r>
              <w:t>Az előadáson elhangzottak, illetve az azokon kiadott anyagok</w:t>
            </w:r>
          </w:p>
          <w:p w14:paraId="42E1CA32" w14:textId="77777777" w:rsidR="008C1BF5" w:rsidRDefault="008C1BF5" w:rsidP="001A72C6">
            <w:pPr>
              <w:shd w:val="clear" w:color="auto" w:fill="E5DFEC"/>
              <w:suppressAutoHyphens/>
              <w:autoSpaceDE w:val="0"/>
              <w:spacing w:before="60" w:after="60"/>
              <w:ind w:left="417" w:right="113"/>
              <w:jc w:val="both"/>
            </w:pPr>
            <w:r w:rsidRPr="003017FF">
              <w:t>Horváth Zoltán (2011): Kézikönyv az Európai Unióról. 8. kiadás, HVG-Orac Kiadó, Budapest, p. 684. ISBN 978 963 258 129 3 (a könyvből a fenti témákat lefedő fejezetek)</w:t>
            </w:r>
          </w:p>
          <w:p w14:paraId="6B16C697" w14:textId="77777777" w:rsidR="008C1BF5" w:rsidRPr="00B21A18" w:rsidRDefault="008C1BF5" w:rsidP="001A72C6">
            <w:pPr>
              <w:shd w:val="clear" w:color="auto" w:fill="E5DFEC"/>
              <w:suppressAutoHyphens/>
              <w:autoSpaceDE w:val="0"/>
              <w:spacing w:before="60" w:after="60"/>
              <w:ind w:left="417" w:right="113"/>
              <w:jc w:val="both"/>
            </w:pPr>
          </w:p>
          <w:p w14:paraId="63CD744E" w14:textId="77777777" w:rsidR="008C1BF5" w:rsidRPr="00740E47" w:rsidRDefault="008C1BF5" w:rsidP="001A72C6">
            <w:pPr>
              <w:rPr>
                <w:b/>
                <w:bCs/>
              </w:rPr>
            </w:pPr>
            <w:r w:rsidRPr="00740E47">
              <w:rPr>
                <w:b/>
                <w:bCs/>
              </w:rPr>
              <w:t>Ajánlott szakirodalom:</w:t>
            </w:r>
          </w:p>
          <w:p w14:paraId="5BF3D270" w14:textId="77777777" w:rsidR="008C1BF5" w:rsidRDefault="008C1BF5" w:rsidP="001A72C6">
            <w:pPr>
              <w:shd w:val="clear" w:color="auto" w:fill="E5DFEC"/>
              <w:suppressAutoHyphens/>
              <w:autoSpaceDE w:val="0"/>
              <w:spacing w:before="60" w:after="60"/>
              <w:ind w:left="417" w:right="113"/>
            </w:pPr>
            <w:r>
              <w:t>Kende Tamás – Szűcs Tamás (2005)(szerk.): Bevezetés az Európai Unió politikáiba. Complex Kiadó, Budapest, p.1359, ISBN 963 224 848 1</w:t>
            </w:r>
          </w:p>
          <w:p w14:paraId="33DD076D" w14:textId="77777777" w:rsidR="008C1BF5" w:rsidRDefault="008C1BF5" w:rsidP="001A72C6">
            <w:pPr>
              <w:shd w:val="clear" w:color="auto" w:fill="E5DFEC"/>
              <w:suppressAutoHyphens/>
              <w:autoSpaceDE w:val="0"/>
              <w:spacing w:before="60" w:after="60"/>
              <w:ind w:left="417" w:right="113"/>
            </w:pPr>
            <w:r>
              <w:t>Kengyel Ákos (2010): Az Európai Unió közös politikái, Akadémiai Kiadó, Budapest, p.555. ISBN 978 963 05 8748 8</w:t>
            </w:r>
          </w:p>
          <w:p w14:paraId="4172BA49" w14:textId="77777777" w:rsidR="008C1BF5" w:rsidRDefault="008C1BF5" w:rsidP="001A72C6">
            <w:pPr>
              <w:shd w:val="clear" w:color="auto" w:fill="E5DFEC"/>
              <w:suppressAutoHyphens/>
              <w:autoSpaceDE w:val="0"/>
              <w:spacing w:before="60" w:after="60"/>
              <w:ind w:left="417" w:right="113"/>
            </w:pPr>
            <w:r>
              <w:t>Palánkai Tibor: Az európai integráció gazdaságtana. Aula Kiadó, 2004, p. 502, ISBN: 9639478903</w:t>
            </w:r>
          </w:p>
          <w:p w14:paraId="69616C9E" w14:textId="77777777" w:rsidR="008C1BF5" w:rsidRPr="00B21A18" w:rsidRDefault="008C1BF5" w:rsidP="001A72C6">
            <w:pPr>
              <w:shd w:val="clear" w:color="auto" w:fill="E5DFEC"/>
              <w:suppressAutoHyphens/>
              <w:autoSpaceDE w:val="0"/>
              <w:spacing w:before="60" w:after="60"/>
              <w:ind w:left="417" w:right="113"/>
            </w:pPr>
          </w:p>
        </w:tc>
      </w:tr>
    </w:tbl>
    <w:p w14:paraId="22C9BF62" w14:textId="77777777" w:rsidR="008C1BF5" w:rsidRDefault="008C1BF5" w:rsidP="008C1BF5"/>
    <w:p w14:paraId="30BFE566" w14:textId="77777777" w:rsidR="008C1BF5" w:rsidRDefault="008C1BF5" w:rsidP="008C1BF5"/>
    <w:p w14:paraId="4CD048E1" w14:textId="77777777" w:rsidR="008C1BF5" w:rsidRDefault="008C1BF5" w:rsidP="008C1BF5">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8C1BF5" w:rsidRPr="007317D2" w14:paraId="31C2AEC0" w14:textId="77777777" w:rsidTr="001A72C6">
        <w:tc>
          <w:tcPr>
            <w:tcW w:w="9250" w:type="dxa"/>
            <w:gridSpan w:val="2"/>
            <w:shd w:val="clear" w:color="auto" w:fill="auto"/>
          </w:tcPr>
          <w:p w14:paraId="6D88BCDF" w14:textId="77777777" w:rsidR="008C1BF5" w:rsidRPr="007317D2" w:rsidRDefault="008C1BF5" w:rsidP="001A72C6">
            <w:pPr>
              <w:jc w:val="center"/>
              <w:rPr>
                <w:sz w:val="28"/>
                <w:szCs w:val="28"/>
              </w:rPr>
            </w:pPr>
            <w:r w:rsidRPr="007317D2">
              <w:rPr>
                <w:sz w:val="28"/>
                <w:szCs w:val="28"/>
              </w:rPr>
              <w:lastRenderedPageBreak/>
              <w:t>Heti bontott tematika</w:t>
            </w:r>
          </w:p>
        </w:tc>
      </w:tr>
      <w:tr w:rsidR="008C1BF5" w:rsidRPr="007317D2" w14:paraId="6C50348A" w14:textId="77777777" w:rsidTr="001A72C6">
        <w:tc>
          <w:tcPr>
            <w:tcW w:w="1529" w:type="dxa"/>
            <w:vMerge w:val="restart"/>
            <w:shd w:val="clear" w:color="auto" w:fill="auto"/>
          </w:tcPr>
          <w:p w14:paraId="14B6B96B" w14:textId="77777777" w:rsidR="008C1BF5" w:rsidRPr="007317D2" w:rsidRDefault="008C1BF5" w:rsidP="008C1BF5">
            <w:pPr>
              <w:numPr>
                <w:ilvl w:val="0"/>
                <w:numId w:val="118"/>
              </w:numPr>
            </w:pPr>
          </w:p>
        </w:tc>
        <w:tc>
          <w:tcPr>
            <w:tcW w:w="7721" w:type="dxa"/>
            <w:shd w:val="clear" w:color="auto" w:fill="auto"/>
          </w:tcPr>
          <w:p w14:paraId="40F40427" w14:textId="77777777" w:rsidR="008C1BF5" w:rsidRPr="00BF1195" w:rsidRDefault="008C1BF5" w:rsidP="001A72C6">
            <w:pPr>
              <w:jc w:val="both"/>
            </w:pPr>
            <w:r w:rsidRPr="00CF2D55">
              <w:t>Integrációs Alapismeretek</w:t>
            </w:r>
          </w:p>
        </w:tc>
      </w:tr>
      <w:tr w:rsidR="008C1BF5" w:rsidRPr="007317D2" w14:paraId="7CEA50F9" w14:textId="77777777" w:rsidTr="001A72C6">
        <w:tc>
          <w:tcPr>
            <w:tcW w:w="1529" w:type="dxa"/>
            <w:vMerge/>
            <w:shd w:val="clear" w:color="auto" w:fill="auto"/>
          </w:tcPr>
          <w:p w14:paraId="5BFC934F" w14:textId="77777777" w:rsidR="008C1BF5" w:rsidRPr="007317D2" w:rsidRDefault="008C1BF5" w:rsidP="008C1BF5">
            <w:pPr>
              <w:numPr>
                <w:ilvl w:val="0"/>
                <w:numId w:val="118"/>
              </w:numPr>
              <w:ind w:left="720"/>
            </w:pPr>
          </w:p>
        </w:tc>
        <w:tc>
          <w:tcPr>
            <w:tcW w:w="7721" w:type="dxa"/>
            <w:shd w:val="clear" w:color="auto" w:fill="auto"/>
          </w:tcPr>
          <w:p w14:paraId="03AC1D3D" w14:textId="77777777" w:rsidR="008C1BF5" w:rsidRPr="00BF1195" w:rsidRDefault="008C1BF5" w:rsidP="001A72C6">
            <w:pPr>
              <w:jc w:val="both"/>
            </w:pPr>
            <w:r>
              <w:t>TE:A hallgatók az előadás során megismerkednek az integráció alapfogalmaival.</w:t>
            </w:r>
          </w:p>
        </w:tc>
      </w:tr>
      <w:tr w:rsidR="008C1BF5" w:rsidRPr="007317D2" w14:paraId="7B4EDC46" w14:textId="77777777" w:rsidTr="001A72C6">
        <w:tc>
          <w:tcPr>
            <w:tcW w:w="1529" w:type="dxa"/>
            <w:vMerge w:val="restart"/>
            <w:shd w:val="clear" w:color="auto" w:fill="auto"/>
          </w:tcPr>
          <w:p w14:paraId="443159EA" w14:textId="77777777" w:rsidR="008C1BF5" w:rsidRPr="007317D2" w:rsidRDefault="008C1BF5" w:rsidP="008C1BF5">
            <w:pPr>
              <w:numPr>
                <w:ilvl w:val="0"/>
                <w:numId w:val="118"/>
              </w:numPr>
              <w:ind w:left="720"/>
            </w:pPr>
          </w:p>
        </w:tc>
        <w:tc>
          <w:tcPr>
            <w:tcW w:w="7721" w:type="dxa"/>
            <w:shd w:val="clear" w:color="auto" w:fill="auto"/>
          </w:tcPr>
          <w:p w14:paraId="345350C8" w14:textId="77777777" w:rsidR="008C1BF5" w:rsidRPr="00BF1195" w:rsidRDefault="008C1BF5" w:rsidP="001A72C6">
            <w:pPr>
              <w:jc w:val="both"/>
            </w:pPr>
            <w:r w:rsidRPr="00CF2D55">
              <w:t>Az Európai Unió története I. Előzmények-Alapszerződések</w:t>
            </w:r>
          </w:p>
        </w:tc>
      </w:tr>
      <w:tr w:rsidR="008C1BF5" w:rsidRPr="007317D2" w14:paraId="709CBF1E" w14:textId="77777777" w:rsidTr="001A72C6">
        <w:tc>
          <w:tcPr>
            <w:tcW w:w="1529" w:type="dxa"/>
            <w:vMerge/>
            <w:shd w:val="clear" w:color="auto" w:fill="auto"/>
          </w:tcPr>
          <w:p w14:paraId="1B655E8C" w14:textId="77777777" w:rsidR="008C1BF5" w:rsidRPr="007317D2" w:rsidRDefault="008C1BF5" w:rsidP="008C1BF5">
            <w:pPr>
              <w:numPr>
                <w:ilvl w:val="0"/>
                <w:numId w:val="118"/>
              </w:numPr>
              <w:ind w:left="720"/>
            </w:pPr>
          </w:p>
        </w:tc>
        <w:tc>
          <w:tcPr>
            <w:tcW w:w="7721" w:type="dxa"/>
            <w:shd w:val="clear" w:color="auto" w:fill="auto"/>
          </w:tcPr>
          <w:p w14:paraId="1AE8D0BE" w14:textId="77777777" w:rsidR="008C1BF5" w:rsidRPr="00BF1195" w:rsidRDefault="008C1BF5" w:rsidP="001A72C6">
            <w:pPr>
              <w:jc w:val="both"/>
            </w:pPr>
            <w:r>
              <w:t>TE: Az előadás során bemutatásra kerülnek az Európa egyesítésére tett történelmi próbálkozások illetve az egységes Európa gondolata. Bemutatásra kerül az EU alapszerződéseinek kialakulása, a hallgatók megismerik az alapszerződéseket (ESZAK, EGK, EURATOM) és képesek eligazodni azokkal kapcsolatban.</w:t>
            </w:r>
          </w:p>
        </w:tc>
      </w:tr>
      <w:tr w:rsidR="008C1BF5" w:rsidRPr="007317D2" w14:paraId="46658F01" w14:textId="77777777" w:rsidTr="001A72C6">
        <w:tc>
          <w:tcPr>
            <w:tcW w:w="1529" w:type="dxa"/>
            <w:vMerge w:val="restart"/>
            <w:shd w:val="clear" w:color="auto" w:fill="auto"/>
          </w:tcPr>
          <w:p w14:paraId="485CE7A5" w14:textId="77777777" w:rsidR="008C1BF5" w:rsidRPr="007317D2" w:rsidRDefault="008C1BF5" w:rsidP="008C1BF5">
            <w:pPr>
              <w:numPr>
                <w:ilvl w:val="0"/>
                <w:numId w:val="118"/>
              </w:numPr>
              <w:ind w:left="720"/>
            </w:pPr>
          </w:p>
        </w:tc>
        <w:tc>
          <w:tcPr>
            <w:tcW w:w="7721" w:type="dxa"/>
            <w:shd w:val="clear" w:color="auto" w:fill="auto"/>
          </w:tcPr>
          <w:p w14:paraId="2F2F87A0" w14:textId="77777777" w:rsidR="008C1BF5" w:rsidRPr="00CF2D55" w:rsidRDefault="008C1BF5" w:rsidP="001A72C6">
            <w:r w:rsidRPr="00CF2D55">
              <w:t>Az Európai Unió története II.</w:t>
            </w:r>
          </w:p>
          <w:p w14:paraId="4D72C111" w14:textId="77777777" w:rsidR="008C1BF5" w:rsidRPr="00BF1195" w:rsidRDefault="008C1BF5" w:rsidP="001A72C6">
            <w:r>
              <w:t>Az 1960-a</w:t>
            </w:r>
            <w:r w:rsidRPr="00CF2D55">
              <w:t>s évek</w:t>
            </w:r>
            <w:r>
              <w:t>től 1993-ig</w:t>
            </w:r>
          </w:p>
        </w:tc>
      </w:tr>
      <w:tr w:rsidR="008C1BF5" w:rsidRPr="007317D2" w14:paraId="40820B1F" w14:textId="77777777" w:rsidTr="001A72C6">
        <w:tc>
          <w:tcPr>
            <w:tcW w:w="1529" w:type="dxa"/>
            <w:vMerge/>
            <w:shd w:val="clear" w:color="auto" w:fill="auto"/>
          </w:tcPr>
          <w:p w14:paraId="412BED6F" w14:textId="77777777" w:rsidR="008C1BF5" w:rsidRPr="007317D2" w:rsidRDefault="008C1BF5" w:rsidP="008C1BF5">
            <w:pPr>
              <w:numPr>
                <w:ilvl w:val="0"/>
                <w:numId w:val="118"/>
              </w:numPr>
              <w:ind w:left="720"/>
            </w:pPr>
          </w:p>
        </w:tc>
        <w:tc>
          <w:tcPr>
            <w:tcW w:w="7721" w:type="dxa"/>
            <w:shd w:val="clear" w:color="auto" w:fill="auto"/>
          </w:tcPr>
          <w:p w14:paraId="4D408D85" w14:textId="77777777" w:rsidR="008C1BF5" w:rsidRPr="00BF1195" w:rsidRDefault="008C1BF5" w:rsidP="001A72C6">
            <w:pPr>
              <w:jc w:val="both"/>
            </w:pPr>
            <w:r>
              <w:t>TE: A hallgatók megismerik az Unió 1960 és 1993 közötti történetét. Az első időszak sikereitől a bővítéssel illetve az olajválságokkal kapcsolatos nehézségektől az első szerződésmódosításon át a Közösség egységes belső piacának megteremtéséig, azaz az Európai Unió kialakításáig.</w:t>
            </w:r>
          </w:p>
        </w:tc>
      </w:tr>
      <w:tr w:rsidR="008C1BF5" w:rsidRPr="007317D2" w14:paraId="037E3C6F" w14:textId="77777777" w:rsidTr="001A72C6">
        <w:tc>
          <w:tcPr>
            <w:tcW w:w="1529" w:type="dxa"/>
            <w:vMerge w:val="restart"/>
            <w:shd w:val="clear" w:color="auto" w:fill="auto"/>
          </w:tcPr>
          <w:p w14:paraId="57F17C00" w14:textId="77777777" w:rsidR="008C1BF5" w:rsidRPr="007317D2" w:rsidRDefault="008C1BF5" w:rsidP="008C1BF5">
            <w:pPr>
              <w:numPr>
                <w:ilvl w:val="0"/>
                <w:numId w:val="118"/>
              </w:numPr>
              <w:ind w:left="720"/>
            </w:pPr>
          </w:p>
        </w:tc>
        <w:tc>
          <w:tcPr>
            <w:tcW w:w="7721" w:type="dxa"/>
            <w:shd w:val="clear" w:color="auto" w:fill="auto"/>
          </w:tcPr>
          <w:p w14:paraId="662F00BC" w14:textId="77777777" w:rsidR="008C1BF5" w:rsidRPr="00CF2D55" w:rsidRDefault="008C1BF5" w:rsidP="001A72C6">
            <w:r w:rsidRPr="00CF2D55">
              <w:t>Az Európai Unió története IV.</w:t>
            </w:r>
          </w:p>
          <w:p w14:paraId="343C2C5A" w14:textId="77777777" w:rsidR="008C1BF5" w:rsidRPr="00BF1195" w:rsidRDefault="008C1BF5" w:rsidP="001A72C6">
            <w:pPr>
              <w:jc w:val="both"/>
            </w:pPr>
            <w:r w:rsidRPr="00CF2D55">
              <w:t>Az 1990-es évek és az új évezred</w:t>
            </w:r>
          </w:p>
        </w:tc>
      </w:tr>
      <w:tr w:rsidR="008C1BF5" w:rsidRPr="007317D2" w14:paraId="3E1A7476" w14:textId="77777777" w:rsidTr="001A72C6">
        <w:tc>
          <w:tcPr>
            <w:tcW w:w="1529" w:type="dxa"/>
            <w:vMerge/>
            <w:shd w:val="clear" w:color="auto" w:fill="auto"/>
          </w:tcPr>
          <w:p w14:paraId="1CE12998" w14:textId="77777777" w:rsidR="008C1BF5" w:rsidRPr="007317D2" w:rsidRDefault="008C1BF5" w:rsidP="008C1BF5">
            <w:pPr>
              <w:numPr>
                <w:ilvl w:val="0"/>
                <w:numId w:val="118"/>
              </w:numPr>
              <w:ind w:left="720"/>
            </w:pPr>
          </w:p>
        </w:tc>
        <w:tc>
          <w:tcPr>
            <w:tcW w:w="7721" w:type="dxa"/>
            <w:shd w:val="clear" w:color="auto" w:fill="auto"/>
          </w:tcPr>
          <w:p w14:paraId="050579B3" w14:textId="77777777" w:rsidR="008C1BF5" w:rsidRPr="00BF1195" w:rsidRDefault="008C1BF5" w:rsidP="001A72C6">
            <w:pPr>
              <w:jc w:val="both"/>
            </w:pPr>
            <w:r>
              <w:t>TE: A kilencvenes évek folyamatai új kihívások elé állították az Uniót, megtörtént a keleti nyitás, a szerződések több sikeres vagy éppen sikertelen reformja, Magyarország belép a közösségbe. Az előadás után a hallgatók átláthatják az EU-val kapcsolatos reformfolyamatot és a 90-es évek átalakulását</w:t>
            </w:r>
          </w:p>
        </w:tc>
      </w:tr>
      <w:tr w:rsidR="008C1BF5" w:rsidRPr="007317D2" w14:paraId="5534F554" w14:textId="77777777" w:rsidTr="001A72C6">
        <w:tc>
          <w:tcPr>
            <w:tcW w:w="1529" w:type="dxa"/>
            <w:vMerge w:val="restart"/>
            <w:shd w:val="clear" w:color="auto" w:fill="auto"/>
          </w:tcPr>
          <w:p w14:paraId="17F2A1B2" w14:textId="77777777" w:rsidR="008C1BF5" w:rsidRPr="007317D2" w:rsidRDefault="008C1BF5" w:rsidP="008C1BF5">
            <w:pPr>
              <w:numPr>
                <w:ilvl w:val="0"/>
                <w:numId w:val="118"/>
              </w:numPr>
              <w:ind w:left="720"/>
            </w:pPr>
          </w:p>
        </w:tc>
        <w:tc>
          <w:tcPr>
            <w:tcW w:w="7721" w:type="dxa"/>
            <w:shd w:val="clear" w:color="auto" w:fill="auto"/>
          </w:tcPr>
          <w:p w14:paraId="5231E070" w14:textId="77777777" w:rsidR="008C1BF5" w:rsidRPr="00CF2D55" w:rsidRDefault="008C1BF5" w:rsidP="001A72C6">
            <w:r w:rsidRPr="00CF2D55">
              <w:t>Az Európai Unió intézményrendszere I.</w:t>
            </w:r>
          </w:p>
          <w:p w14:paraId="5E7BFA0F" w14:textId="77777777" w:rsidR="008C1BF5" w:rsidRPr="00BF1195" w:rsidRDefault="008C1BF5" w:rsidP="001A72C6">
            <w:pPr>
              <w:jc w:val="both"/>
            </w:pPr>
            <w:r w:rsidRPr="00CF2D55">
              <w:t>A Tanács, a Bizottság és a Parlament. A Bíróság, a Számvevőszék, Régiók Bizottsága, Gazdasági és Szociális Bizottság, Európai Beruházási Bank, A Központi Bankok Európai Rendszere és az Európai Központi Bank, Európai Ombudsman, Europol, Európai</w:t>
            </w:r>
            <w:r>
              <w:t xml:space="preserve"> Közösségi Ügynökségek</w:t>
            </w:r>
          </w:p>
        </w:tc>
      </w:tr>
      <w:tr w:rsidR="008C1BF5" w:rsidRPr="007317D2" w14:paraId="77F79F4A" w14:textId="77777777" w:rsidTr="001A72C6">
        <w:tc>
          <w:tcPr>
            <w:tcW w:w="1529" w:type="dxa"/>
            <w:vMerge/>
            <w:shd w:val="clear" w:color="auto" w:fill="auto"/>
          </w:tcPr>
          <w:p w14:paraId="6BB47639" w14:textId="77777777" w:rsidR="008C1BF5" w:rsidRPr="007317D2" w:rsidRDefault="008C1BF5" w:rsidP="008C1BF5">
            <w:pPr>
              <w:numPr>
                <w:ilvl w:val="0"/>
                <w:numId w:val="118"/>
              </w:numPr>
              <w:ind w:left="720"/>
            </w:pPr>
          </w:p>
        </w:tc>
        <w:tc>
          <w:tcPr>
            <w:tcW w:w="7721" w:type="dxa"/>
            <w:shd w:val="clear" w:color="auto" w:fill="auto"/>
          </w:tcPr>
          <w:p w14:paraId="05285954" w14:textId="77777777" w:rsidR="008C1BF5" w:rsidRPr="00BF1195" w:rsidRDefault="008C1BF5" w:rsidP="001A72C6">
            <w:pPr>
              <w:jc w:val="both"/>
            </w:pPr>
            <w:r>
              <w:t>TE: Az előadás során a hallgatók megismerik EU intézményeit és azok szerepét a jogalkotásban és a döntéshozatalban</w:t>
            </w:r>
          </w:p>
        </w:tc>
      </w:tr>
      <w:tr w:rsidR="008C1BF5" w:rsidRPr="007317D2" w14:paraId="58485F31" w14:textId="77777777" w:rsidTr="001A72C6">
        <w:tc>
          <w:tcPr>
            <w:tcW w:w="1529" w:type="dxa"/>
            <w:vMerge w:val="restart"/>
            <w:shd w:val="clear" w:color="auto" w:fill="auto"/>
          </w:tcPr>
          <w:p w14:paraId="71A6C76D" w14:textId="77777777" w:rsidR="008C1BF5" w:rsidRPr="007317D2" w:rsidRDefault="008C1BF5" w:rsidP="008C1BF5">
            <w:pPr>
              <w:numPr>
                <w:ilvl w:val="0"/>
                <w:numId w:val="118"/>
              </w:numPr>
              <w:ind w:left="720"/>
            </w:pPr>
          </w:p>
        </w:tc>
        <w:tc>
          <w:tcPr>
            <w:tcW w:w="7721" w:type="dxa"/>
            <w:shd w:val="clear" w:color="auto" w:fill="auto"/>
          </w:tcPr>
          <w:p w14:paraId="263D9005" w14:textId="77777777" w:rsidR="008C1BF5" w:rsidRPr="00CF2D55" w:rsidRDefault="008C1BF5" w:rsidP="001A72C6">
            <w:r w:rsidRPr="00CF2D55">
              <w:t>Az Európai Unió intézményrendszere II.</w:t>
            </w:r>
            <w:r>
              <w:t xml:space="preserve"> </w:t>
            </w:r>
            <w:r w:rsidRPr="00CF2D55">
              <w:t>Döntéshozatali eljárás az Európai Unióban</w:t>
            </w:r>
          </w:p>
          <w:p w14:paraId="22CAC731" w14:textId="77777777" w:rsidR="008C1BF5" w:rsidRPr="00BF1195" w:rsidRDefault="008C1BF5" w:rsidP="001A72C6">
            <w:pPr>
              <w:jc w:val="both"/>
            </w:pPr>
          </w:p>
        </w:tc>
      </w:tr>
      <w:tr w:rsidR="008C1BF5" w:rsidRPr="007317D2" w14:paraId="0BFCAB1F" w14:textId="77777777" w:rsidTr="001A72C6">
        <w:tc>
          <w:tcPr>
            <w:tcW w:w="1529" w:type="dxa"/>
            <w:vMerge/>
            <w:shd w:val="clear" w:color="auto" w:fill="auto"/>
          </w:tcPr>
          <w:p w14:paraId="6B78C413" w14:textId="77777777" w:rsidR="008C1BF5" w:rsidRPr="007317D2" w:rsidRDefault="008C1BF5" w:rsidP="008C1BF5">
            <w:pPr>
              <w:numPr>
                <w:ilvl w:val="0"/>
                <w:numId w:val="118"/>
              </w:numPr>
              <w:ind w:left="720"/>
            </w:pPr>
          </w:p>
        </w:tc>
        <w:tc>
          <w:tcPr>
            <w:tcW w:w="7721" w:type="dxa"/>
            <w:shd w:val="clear" w:color="auto" w:fill="auto"/>
          </w:tcPr>
          <w:p w14:paraId="1306EE9D" w14:textId="77777777" w:rsidR="008C1BF5" w:rsidRPr="00BF1195" w:rsidRDefault="008C1BF5" w:rsidP="001A72C6">
            <w:pPr>
              <w:jc w:val="both"/>
            </w:pPr>
            <w:r>
              <w:t>TE: A hallgatók az előző előadásra alapozva az előadás után képesek átlátni az EU döntéshozatalát az egyes jogalkotási eljárásokat</w:t>
            </w:r>
          </w:p>
        </w:tc>
      </w:tr>
      <w:tr w:rsidR="008C1BF5" w:rsidRPr="007317D2" w14:paraId="514B6BF3" w14:textId="77777777" w:rsidTr="001A72C6">
        <w:tc>
          <w:tcPr>
            <w:tcW w:w="1529" w:type="dxa"/>
            <w:vMerge w:val="restart"/>
            <w:shd w:val="clear" w:color="auto" w:fill="auto"/>
          </w:tcPr>
          <w:p w14:paraId="773D6C92" w14:textId="77777777" w:rsidR="008C1BF5" w:rsidRPr="007317D2" w:rsidRDefault="008C1BF5" w:rsidP="008C1BF5">
            <w:pPr>
              <w:numPr>
                <w:ilvl w:val="0"/>
                <w:numId w:val="118"/>
              </w:numPr>
              <w:ind w:left="720"/>
            </w:pPr>
          </w:p>
        </w:tc>
        <w:tc>
          <w:tcPr>
            <w:tcW w:w="7721" w:type="dxa"/>
            <w:shd w:val="clear" w:color="auto" w:fill="auto"/>
          </w:tcPr>
          <w:p w14:paraId="0A7B129B" w14:textId="77777777" w:rsidR="008C1BF5" w:rsidRPr="00CF2D55" w:rsidRDefault="008C1BF5" w:rsidP="001A72C6">
            <w:r w:rsidRPr="00CF2D55">
              <w:t>Az Európai Unió közös belső piaca és a négy alapszabadság</w:t>
            </w:r>
          </w:p>
          <w:p w14:paraId="2E8577A3" w14:textId="77777777" w:rsidR="008C1BF5" w:rsidRPr="00BF1195" w:rsidRDefault="008C1BF5" w:rsidP="001A72C6">
            <w:pPr>
              <w:jc w:val="both"/>
            </w:pPr>
            <w:r w:rsidRPr="00CF2D55">
              <w:t>A gazdasági és monetáris unió, EGT</w:t>
            </w:r>
          </w:p>
        </w:tc>
      </w:tr>
      <w:tr w:rsidR="008C1BF5" w:rsidRPr="007317D2" w14:paraId="76DB4A0E" w14:textId="77777777" w:rsidTr="001A72C6">
        <w:tc>
          <w:tcPr>
            <w:tcW w:w="1529" w:type="dxa"/>
            <w:vMerge/>
            <w:shd w:val="clear" w:color="auto" w:fill="auto"/>
          </w:tcPr>
          <w:p w14:paraId="55792AE8" w14:textId="77777777" w:rsidR="008C1BF5" w:rsidRPr="007317D2" w:rsidRDefault="008C1BF5" w:rsidP="008C1BF5">
            <w:pPr>
              <w:numPr>
                <w:ilvl w:val="0"/>
                <w:numId w:val="118"/>
              </w:numPr>
              <w:ind w:left="720"/>
            </w:pPr>
          </w:p>
        </w:tc>
        <w:tc>
          <w:tcPr>
            <w:tcW w:w="7721" w:type="dxa"/>
            <w:shd w:val="clear" w:color="auto" w:fill="auto"/>
          </w:tcPr>
          <w:p w14:paraId="246FFA1F" w14:textId="77777777" w:rsidR="008C1BF5" w:rsidRPr="00BF1195" w:rsidRDefault="008C1BF5" w:rsidP="001A72C6">
            <w:pPr>
              <w:jc w:val="both"/>
            </w:pPr>
            <w:r>
              <w:t>TE: A hallgatók az előadás után tisztában lesznek az egységes belső piac működésével, alapelveivel valamint a gazdasági és monetáris unió kialakulásával és működésével</w:t>
            </w:r>
          </w:p>
        </w:tc>
      </w:tr>
      <w:tr w:rsidR="008C1BF5" w:rsidRPr="007317D2" w14:paraId="5A3AAE0C" w14:textId="77777777" w:rsidTr="001A72C6">
        <w:tc>
          <w:tcPr>
            <w:tcW w:w="1529" w:type="dxa"/>
            <w:vMerge w:val="restart"/>
            <w:shd w:val="clear" w:color="auto" w:fill="auto"/>
          </w:tcPr>
          <w:p w14:paraId="55B4F046" w14:textId="77777777" w:rsidR="008C1BF5" w:rsidRPr="007317D2" w:rsidRDefault="008C1BF5" w:rsidP="008C1BF5">
            <w:pPr>
              <w:numPr>
                <w:ilvl w:val="0"/>
                <w:numId w:val="118"/>
              </w:numPr>
              <w:ind w:left="720"/>
            </w:pPr>
          </w:p>
        </w:tc>
        <w:tc>
          <w:tcPr>
            <w:tcW w:w="7721" w:type="dxa"/>
            <w:shd w:val="clear" w:color="auto" w:fill="auto"/>
          </w:tcPr>
          <w:p w14:paraId="19728A91" w14:textId="77777777" w:rsidR="008C1BF5" w:rsidRPr="00BF1195" w:rsidRDefault="008C1BF5" w:rsidP="001A72C6">
            <w:pPr>
              <w:jc w:val="both"/>
            </w:pPr>
            <w:r w:rsidRPr="00CF2D55">
              <w:t>Az Európai Unió Regionális Politikája</w:t>
            </w:r>
          </w:p>
        </w:tc>
      </w:tr>
      <w:tr w:rsidR="008C1BF5" w:rsidRPr="007317D2" w14:paraId="22068545" w14:textId="77777777" w:rsidTr="001A72C6">
        <w:tc>
          <w:tcPr>
            <w:tcW w:w="1529" w:type="dxa"/>
            <w:vMerge/>
            <w:shd w:val="clear" w:color="auto" w:fill="auto"/>
          </w:tcPr>
          <w:p w14:paraId="1833E63E" w14:textId="77777777" w:rsidR="008C1BF5" w:rsidRPr="007317D2" w:rsidRDefault="008C1BF5" w:rsidP="008C1BF5">
            <w:pPr>
              <w:numPr>
                <w:ilvl w:val="0"/>
                <w:numId w:val="118"/>
              </w:numPr>
              <w:ind w:left="720"/>
            </w:pPr>
          </w:p>
        </w:tc>
        <w:tc>
          <w:tcPr>
            <w:tcW w:w="7721" w:type="dxa"/>
            <w:shd w:val="clear" w:color="auto" w:fill="auto"/>
          </w:tcPr>
          <w:p w14:paraId="1A1490DF" w14:textId="77777777" w:rsidR="008C1BF5" w:rsidRPr="00BF1195" w:rsidRDefault="008C1BF5" w:rsidP="001A72C6">
            <w:pPr>
              <w:jc w:val="both"/>
            </w:pPr>
            <w:r>
              <w:t>TE: Az előadás után a hallgatók átláthatják a gazdasági-társadalmi-területi kohézió politikáját és annak folyamatait</w:t>
            </w:r>
          </w:p>
        </w:tc>
      </w:tr>
      <w:tr w:rsidR="008C1BF5" w:rsidRPr="007317D2" w14:paraId="232B6DCC" w14:textId="77777777" w:rsidTr="001A72C6">
        <w:tc>
          <w:tcPr>
            <w:tcW w:w="1529" w:type="dxa"/>
            <w:vMerge w:val="restart"/>
            <w:shd w:val="clear" w:color="auto" w:fill="auto"/>
          </w:tcPr>
          <w:p w14:paraId="6F335BC4" w14:textId="77777777" w:rsidR="008C1BF5" w:rsidRPr="007317D2" w:rsidRDefault="008C1BF5" w:rsidP="008C1BF5">
            <w:pPr>
              <w:numPr>
                <w:ilvl w:val="0"/>
                <w:numId w:val="118"/>
              </w:numPr>
              <w:ind w:left="720"/>
            </w:pPr>
          </w:p>
        </w:tc>
        <w:tc>
          <w:tcPr>
            <w:tcW w:w="7721" w:type="dxa"/>
            <w:shd w:val="clear" w:color="auto" w:fill="auto"/>
          </w:tcPr>
          <w:p w14:paraId="205454C8" w14:textId="77777777" w:rsidR="008C1BF5" w:rsidRPr="00CF2D55" w:rsidRDefault="008C1BF5" w:rsidP="001A72C6">
            <w:r w:rsidRPr="00CF2D55">
              <w:t>Az Európa</w:t>
            </w:r>
            <w:r>
              <w:t xml:space="preserve">i Unió Közös Agrárpolitikája </w:t>
            </w:r>
          </w:p>
          <w:p w14:paraId="5E4549C2" w14:textId="77777777" w:rsidR="008C1BF5" w:rsidRPr="00BF1195" w:rsidRDefault="008C1BF5" w:rsidP="001A72C6">
            <w:pPr>
              <w:jc w:val="both"/>
            </w:pPr>
            <w:r w:rsidRPr="00CF2D55">
              <w:t>Az Európai Unió Vidékfejlesztési politikája</w:t>
            </w:r>
          </w:p>
        </w:tc>
      </w:tr>
      <w:tr w:rsidR="008C1BF5" w:rsidRPr="007317D2" w14:paraId="0D4E00A8" w14:textId="77777777" w:rsidTr="001A72C6">
        <w:tc>
          <w:tcPr>
            <w:tcW w:w="1529" w:type="dxa"/>
            <w:vMerge/>
            <w:shd w:val="clear" w:color="auto" w:fill="auto"/>
          </w:tcPr>
          <w:p w14:paraId="541FE82D" w14:textId="77777777" w:rsidR="008C1BF5" w:rsidRPr="007317D2" w:rsidRDefault="008C1BF5" w:rsidP="008C1BF5">
            <w:pPr>
              <w:numPr>
                <w:ilvl w:val="0"/>
                <w:numId w:val="118"/>
              </w:numPr>
              <w:ind w:left="720"/>
            </w:pPr>
          </w:p>
        </w:tc>
        <w:tc>
          <w:tcPr>
            <w:tcW w:w="7721" w:type="dxa"/>
            <w:shd w:val="clear" w:color="auto" w:fill="auto"/>
          </w:tcPr>
          <w:p w14:paraId="671AE19C" w14:textId="77777777" w:rsidR="008C1BF5" w:rsidRPr="00BF1195" w:rsidRDefault="008C1BF5" w:rsidP="001A72C6">
            <w:pPr>
              <w:jc w:val="both"/>
            </w:pPr>
            <w:r>
              <w:t>TE: Az előadás után a hallgatók átláthatják az Unió Közös Agrár- és Vidékfejlesztési Politikáját és annak folyamatait</w:t>
            </w:r>
          </w:p>
        </w:tc>
      </w:tr>
      <w:tr w:rsidR="008C1BF5" w:rsidRPr="007317D2" w14:paraId="3968A1E6" w14:textId="77777777" w:rsidTr="001A72C6">
        <w:tc>
          <w:tcPr>
            <w:tcW w:w="1529" w:type="dxa"/>
            <w:vMerge w:val="restart"/>
            <w:shd w:val="clear" w:color="auto" w:fill="auto"/>
          </w:tcPr>
          <w:p w14:paraId="047BDE7D" w14:textId="77777777" w:rsidR="008C1BF5" w:rsidRPr="007317D2" w:rsidRDefault="008C1BF5" w:rsidP="008C1BF5">
            <w:pPr>
              <w:numPr>
                <w:ilvl w:val="0"/>
                <w:numId w:val="118"/>
              </w:numPr>
              <w:ind w:left="720"/>
            </w:pPr>
          </w:p>
        </w:tc>
        <w:tc>
          <w:tcPr>
            <w:tcW w:w="7721" w:type="dxa"/>
            <w:shd w:val="clear" w:color="auto" w:fill="auto"/>
          </w:tcPr>
          <w:p w14:paraId="1F131064" w14:textId="77777777" w:rsidR="008C1BF5" w:rsidRPr="00BF1195" w:rsidRDefault="008C1BF5" w:rsidP="001A72C6">
            <w:pPr>
              <w:jc w:val="both"/>
            </w:pPr>
            <w:r w:rsidRPr="00CF2D55">
              <w:t>A közös kül- és biztonságpolitika</w:t>
            </w:r>
          </w:p>
        </w:tc>
      </w:tr>
      <w:tr w:rsidR="008C1BF5" w:rsidRPr="007317D2" w14:paraId="747D36E1" w14:textId="77777777" w:rsidTr="001A72C6">
        <w:tc>
          <w:tcPr>
            <w:tcW w:w="1529" w:type="dxa"/>
            <w:vMerge/>
            <w:shd w:val="clear" w:color="auto" w:fill="auto"/>
          </w:tcPr>
          <w:p w14:paraId="7E17B8A9" w14:textId="77777777" w:rsidR="008C1BF5" w:rsidRPr="007317D2" w:rsidRDefault="008C1BF5" w:rsidP="008C1BF5">
            <w:pPr>
              <w:numPr>
                <w:ilvl w:val="0"/>
                <w:numId w:val="118"/>
              </w:numPr>
              <w:ind w:left="720"/>
            </w:pPr>
          </w:p>
        </w:tc>
        <w:tc>
          <w:tcPr>
            <w:tcW w:w="7721" w:type="dxa"/>
            <w:shd w:val="clear" w:color="auto" w:fill="auto"/>
          </w:tcPr>
          <w:p w14:paraId="6F142FDD" w14:textId="77777777" w:rsidR="008C1BF5" w:rsidRPr="00BF1195" w:rsidRDefault="008C1BF5" w:rsidP="001A72C6">
            <w:pPr>
              <w:jc w:val="both"/>
            </w:pPr>
            <w:r>
              <w:t xml:space="preserve">TE: Az előadás után a hallgatók átláthatják az EU </w:t>
            </w:r>
            <w:r w:rsidRPr="00CF2D55">
              <w:t>közös kül- és biztonságpolitik</w:t>
            </w:r>
            <w:r>
              <w:t xml:space="preserve">áját és az azzal kapcsolatos kihívásokat. </w:t>
            </w:r>
          </w:p>
        </w:tc>
      </w:tr>
      <w:tr w:rsidR="008C1BF5" w:rsidRPr="007317D2" w14:paraId="6D0FB367" w14:textId="77777777" w:rsidTr="001A72C6">
        <w:tc>
          <w:tcPr>
            <w:tcW w:w="1529" w:type="dxa"/>
            <w:vMerge w:val="restart"/>
            <w:shd w:val="clear" w:color="auto" w:fill="auto"/>
          </w:tcPr>
          <w:p w14:paraId="02AF50D9" w14:textId="77777777" w:rsidR="008C1BF5" w:rsidRPr="007317D2" w:rsidRDefault="008C1BF5" w:rsidP="008C1BF5">
            <w:pPr>
              <w:numPr>
                <w:ilvl w:val="0"/>
                <w:numId w:val="118"/>
              </w:numPr>
              <w:ind w:left="720"/>
            </w:pPr>
          </w:p>
        </w:tc>
        <w:tc>
          <w:tcPr>
            <w:tcW w:w="7721" w:type="dxa"/>
            <w:shd w:val="clear" w:color="auto" w:fill="auto"/>
          </w:tcPr>
          <w:p w14:paraId="1ABD5918" w14:textId="77777777" w:rsidR="008C1BF5" w:rsidRPr="00BF1195" w:rsidRDefault="008C1BF5" w:rsidP="001A72C6">
            <w:pPr>
              <w:jc w:val="both"/>
            </w:pPr>
            <w:r w:rsidRPr="00CF2D55">
              <w:t>Bel- és igazságügyi együttműködés az Európai Unióban</w:t>
            </w:r>
          </w:p>
        </w:tc>
      </w:tr>
      <w:tr w:rsidR="008C1BF5" w:rsidRPr="007317D2" w14:paraId="41818F48" w14:textId="77777777" w:rsidTr="001A72C6">
        <w:tc>
          <w:tcPr>
            <w:tcW w:w="1529" w:type="dxa"/>
            <w:vMerge/>
            <w:shd w:val="clear" w:color="auto" w:fill="auto"/>
          </w:tcPr>
          <w:p w14:paraId="0E62646B" w14:textId="77777777" w:rsidR="008C1BF5" w:rsidRPr="007317D2" w:rsidRDefault="008C1BF5" w:rsidP="008C1BF5">
            <w:pPr>
              <w:numPr>
                <w:ilvl w:val="0"/>
                <w:numId w:val="118"/>
              </w:numPr>
              <w:ind w:left="720"/>
            </w:pPr>
          </w:p>
        </w:tc>
        <w:tc>
          <w:tcPr>
            <w:tcW w:w="7721" w:type="dxa"/>
            <w:shd w:val="clear" w:color="auto" w:fill="auto"/>
          </w:tcPr>
          <w:p w14:paraId="6FB302DB" w14:textId="77777777" w:rsidR="008C1BF5" w:rsidRPr="00BF1195" w:rsidRDefault="008C1BF5" w:rsidP="001A72C6">
            <w:pPr>
              <w:jc w:val="both"/>
            </w:pPr>
            <w:r>
              <w:t>TE: Az előadás után a hallgatók átláthatják az Unió bel- és igazságügyi politikáját és a szabadság a biztonság és a jog érvényesülésének térségére tett erőfeszítéseit. Tisztában lesznek a Schengeni Rendszer működésével illetve az EU ezzel kapcsolatos kihívásaival</w:t>
            </w:r>
          </w:p>
        </w:tc>
      </w:tr>
      <w:tr w:rsidR="008C1BF5" w:rsidRPr="007317D2" w14:paraId="7E7F83DF" w14:textId="77777777" w:rsidTr="001A72C6">
        <w:tc>
          <w:tcPr>
            <w:tcW w:w="1529" w:type="dxa"/>
            <w:vMerge w:val="restart"/>
            <w:shd w:val="clear" w:color="auto" w:fill="auto"/>
          </w:tcPr>
          <w:p w14:paraId="2262A396" w14:textId="77777777" w:rsidR="008C1BF5" w:rsidRPr="007317D2" w:rsidRDefault="008C1BF5" w:rsidP="008C1BF5">
            <w:pPr>
              <w:numPr>
                <w:ilvl w:val="0"/>
                <w:numId w:val="118"/>
              </w:numPr>
              <w:ind w:left="720"/>
            </w:pPr>
          </w:p>
        </w:tc>
        <w:tc>
          <w:tcPr>
            <w:tcW w:w="7721" w:type="dxa"/>
            <w:shd w:val="clear" w:color="auto" w:fill="auto"/>
          </w:tcPr>
          <w:p w14:paraId="3D2A7095" w14:textId="77777777" w:rsidR="008C1BF5" w:rsidRPr="00CF2D55" w:rsidRDefault="008C1BF5" w:rsidP="001A72C6">
            <w:r w:rsidRPr="00CF2D55">
              <w:t>Bővülési folyamat az Európai Unióban</w:t>
            </w:r>
          </w:p>
          <w:p w14:paraId="202DDBB9" w14:textId="77777777" w:rsidR="008C1BF5" w:rsidRPr="00CF2D55" w:rsidRDefault="008C1BF5" w:rsidP="001A72C6">
            <w:r w:rsidRPr="00CF2D55">
              <w:t>1973, 1981, 1986, 1995, 2004, 2007, 2013</w:t>
            </w:r>
          </w:p>
          <w:p w14:paraId="1A5308A6" w14:textId="77777777" w:rsidR="008C1BF5" w:rsidRPr="00BF1195" w:rsidRDefault="008C1BF5" w:rsidP="001A72C6">
            <w:pPr>
              <w:jc w:val="both"/>
            </w:pPr>
          </w:p>
        </w:tc>
      </w:tr>
      <w:tr w:rsidR="008C1BF5" w:rsidRPr="007317D2" w14:paraId="316E7C39" w14:textId="77777777" w:rsidTr="001A72C6">
        <w:tc>
          <w:tcPr>
            <w:tcW w:w="1529" w:type="dxa"/>
            <w:vMerge/>
            <w:shd w:val="clear" w:color="auto" w:fill="auto"/>
          </w:tcPr>
          <w:p w14:paraId="7CF2EB5C" w14:textId="77777777" w:rsidR="008C1BF5" w:rsidRPr="007317D2" w:rsidRDefault="008C1BF5" w:rsidP="008C1BF5">
            <w:pPr>
              <w:numPr>
                <w:ilvl w:val="0"/>
                <w:numId w:val="118"/>
              </w:numPr>
              <w:ind w:left="720"/>
            </w:pPr>
          </w:p>
        </w:tc>
        <w:tc>
          <w:tcPr>
            <w:tcW w:w="7721" w:type="dxa"/>
            <w:shd w:val="clear" w:color="auto" w:fill="auto"/>
          </w:tcPr>
          <w:p w14:paraId="0E3C1140" w14:textId="77777777" w:rsidR="008C1BF5" w:rsidRPr="00BF1195" w:rsidRDefault="008C1BF5" w:rsidP="001A72C6">
            <w:pPr>
              <w:jc w:val="both"/>
            </w:pPr>
            <w:r>
              <w:t>TE: Az előadás után a hallgatók átlátják az integráció bővülésének folyamatát illetve az azzal kapcsolatos kihívásokat és nehézségeket valamint az arra adott válaszokat. Látni fogják hogyan lett a hatokból huszonnyolcak. Megismerik az elmélyülés-kibővülés dilemmáját.</w:t>
            </w:r>
          </w:p>
        </w:tc>
      </w:tr>
      <w:tr w:rsidR="008C1BF5" w:rsidRPr="007317D2" w14:paraId="470FAE79" w14:textId="77777777" w:rsidTr="001A72C6">
        <w:tc>
          <w:tcPr>
            <w:tcW w:w="1529" w:type="dxa"/>
            <w:vMerge w:val="restart"/>
            <w:shd w:val="clear" w:color="auto" w:fill="auto"/>
          </w:tcPr>
          <w:p w14:paraId="76A0647B" w14:textId="77777777" w:rsidR="008C1BF5" w:rsidRPr="007317D2" w:rsidRDefault="008C1BF5" w:rsidP="008C1BF5">
            <w:pPr>
              <w:numPr>
                <w:ilvl w:val="0"/>
                <w:numId w:val="118"/>
              </w:numPr>
              <w:ind w:left="720"/>
            </w:pPr>
          </w:p>
        </w:tc>
        <w:tc>
          <w:tcPr>
            <w:tcW w:w="7721" w:type="dxa"/>
            <w:shd w:val="clear" w:color="auto" w:fill="auto"/>
          </w:tcPr>
          <w:p w14:paraId="023BB15B" w14:textId="77777777" w:rsidR="008C1BF5" w:rsidRPr="00BF1195" w:rsidRDefault="008C1BF5" w:rsidP="001A72C6">
            <w:pPr>
              <w:jc w:val="both"/>
            </w:pPr>
            <w:r w:rsidRPr="00CF2D55">
              <w:t>Kérdések az Európai Unió további fejlődésével kapcsolatban, (Eurozóna, Alkotmány, Alapjogi Charta, Törökország, bevándorlás</w:t>
            </w:r>
            <w:r>
              <w:t>, Schengen, Reformfolyamat, BREXIT</w:t>
            </w:r>
            <w:r w:rsidRPr="00CF2D55">
              <w:t xml:space="preserve"> )</w:t>
            </w:r>
            <w:r>
              <w:t>.</w:t>
            </w:r>
          </w:p>
        </w:tc>
      </w:tr>
      <w:tr w:rsidR="008C1BF5" w:rsidRPr="007317D2" w14:paraId="0C21AB2E" w14:textId="77777777" w:rsidTr="001A72C6">
        <w:tc>
          <w:tcPr>
            <w:tcW w:w="1529" w:type="dxa"/>
            <w:vMerge/>
            <w:shd w:val="clear" w:color="auto" w:fill="auto"/>
          </w:tcPr>
          <w:p w14:paraId="3FA53D90" w14:textId="77777777" w:rsidR="008C1BF5" w:rsidRPr="007317D2" w:rsidRDefault="008C1BF5" w:rsidP="008C1BF5">
            <w:pPr>
              <w:numPr>
                <w:ilvl w:val="0"/>
                <w:numId w:val="118"/>
              </w:numPr>
              <w:ind w:left="720"/>
            </w:pPr>
          </w:p>
        </w:tc>
        <w:tc>
          <w:tcPr>
            <w:tcW w:w="7721" w:type="dxa"/>
            <w:shd w:val="clear" w:color="auto" w:fill="auto"/>
          </w:tcPr>
          <w:p w14:paraId="4137937B" w14:textId="77777777" w:rsidR="008C1BF5" w:rsidRPr="00BF1195" w:rsidRDefault="008C1BF5" w:rsidP="001A72C6">
            <w:pPr>
              <w:jc w:val="both"/>
            </w:pPr>
            <w:r>
              <w:t>TE:A hallgatók az előadás után átlátják az EU előtt álló jelenlegi kihívásokat és kritikai véleményt alkothatnak az ezekkel kapcsolatos válaszokról, illetve a szükséges lépésekről.</w:t>
            </w:r>
          </w:p>
        </w:tc>
      </w:tr>
      <w:tr w:rsidR="008C1BF5" w:rsidRPr="007317D2" w14:paraId="181E2D76" w14:textId="77777777" w:rsidTr="001A72C6">
        <w:tc>
          <w:tcPr>
            <w:tcW w:w="1529" w:type="dxa"/>
            <w:vMerge w:val="restart"/>
            <w:shd w:val="clear" w:color="auto" w:fill="auto"/>
          </w:tcPr>
          <w:p w14:paraId="02B0C0DB" w14:textId="77777777" w:rsidR="008C1BF5" w:rsidRPr="007317D2" w:rsidRDefault="008C1BF5" w:rsidP="008C1BF5">
            <w:pPr>
              <w:numPr>
                <w:ilvl w:val="0"/>
                <w:numId w:val="118"/>
              </w:numPr>
              <w:ind w:left="720"/>
            </w:pPr>
          </w:p>
        </w:tc>
        <w:tc>
          <w:tcPr>
            <w:tcW w:w="7721" w:type="dxa"/>
            <w:shd w:val="clear" w:color="auto" w:fill="auto"/>
          </w:tcPr>
          <w:p w14:paraId="51E34D6D" w14:textId="77777777" w:rsidR="008C1BF5" w:rsidRPr="00BF1195" w:rsidRDefault="008C1BF5" w:rsidP="001A72C6">
            <w:pPr>
              <w:jc w:val="both"/>
            </w:pPr>
            <w:r w:rsidRPr="00CF2D55">
              <w:t>Az Európai Unió és Magyarország</w:t>
            </w:r>
          </w:p>
        </w:tc>
      </w:tr>
      <w:tr w:rsidR="008C1BF5" w:rsidRPr="007317D2" w14:paraId="0E157FCF" w14:textId="77777777" w:rsidTr="001A72C6">
        <w:trPr>
          <w:trHeight w:val="70"/>
        </w:trPr>
        <w:tc>
          <w:tcPr>
            <w:tcW w:w="1529" w:type="dxa"/>
            <w:vMerge/>
            <w:shd w:val="clear" w:color="auto" w:fill="auto"/>
          </w:tcPr>
          <w:p w14:paraId="58C2D0B2" w14:textId="77777777" w:rsidR="008C1BF5" w:rsidRPr="007317D2" w:rsidRDefault="008C1BF5" w:rsidP="008C1BF5">
            <w:pPr>
              <w:numPr>
                <w:ilvl w:val="0"/>
                <w:numId w:val="118"/>
              </w:numPr>
              <w:ind w:left="720"/>
            </w:pPr>
          </w:p>
        </w:tc>
        <w:tc>
          <w:tcPr>
            <w:tcW w:w="7721" w:type="dxa"/>
            <w:shd w:val="clear" w:color="auto" w:fill="auto"/>
          </w:tcPr>
          <w:p w14:paraId="44CD2BC8" w14:textId="77777777" w:rsidR="008C1BF5" w:rsidRPr="00BF1195" w:rsidRDefault="008C1BF5" w:rsidP="001A72C6">
            <w:pPr>
              <w:jc w:val="both"/>
            </w:pPr>
            <w:r>
              <w:t>TE: Az előadás után a hallgatók tisztán látják majd Magyarország és az EU kapcsolatrendszerét. Az elhangzottak alapján mérlegelhetik a tagságunk előnyeit és hátrányait és erről képesek lesznek önálló véleményt alkotni.</w:t>
            </w:r>
          </w:p>
        </w:tc>
      </w:tr>
    </w:tbl>
    <w:p w14:paraId="69D4EE1B" w14:textId="77777777" w:rsidR="008C1BF5" w:rsidRDefault="008C1BF5" w:rsidP="008C1BF5">
      <w:r>
        <w:t>*TE tanulási eredmények</w:t>
      </w:r>
    </w:p>
    <w:p w14:paraId="08125881" w14:textId="77777777" w:rsidR="00E1451D" w:rsidRDefault="00E1451D" w:rsidP="00FF6435">
      <w:pPr>
        <w:spacing w:after="160" w:line="259" w:lineRule="auto"/>
        <w:rPr>
          <w:rFonts w:eastAsia="Times New Roman"/>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6004DB" w:rsidRPr="00AA4A36" w14:paraId="4026C590" w14:textId="77777777" w:rsidTr="009A0154">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8A0F8EE" w14:textId="77777777" w:rsidR="006004DB" w:rsidRPr="00AA4A36" w:rsidRDefault="006004DB" w:rsidP="009A0154">
            <w:pPr>
              <w:ind w:left="20"/>
              <w:rPr>
                <w:rFonts w:eastAsia="Arial Unicode MS"/>
              </w:rPr>
            </w:pPr>
            <w:r w:rsidRPr="00AA4A36">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527ACD9A" w14:textId="77777777" w:rsidR="006004DB" w:rsidRPr="00AA4A36" w:rsidRDefault="006004DB" w:rsidP="009A0154">
            <w:pPr>
              <w:rPr>
                <w:rFonts w:eastAsia="Arial Unicode MS"/>
              </w:rPr>
            </w:pPr>
            <w:r w:rsidRPr="00AA4A36">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C2E729F" w14:textId="77777777" w:rsidR="006004DB" w:rsidRPr="00AA4A36" w:rsidRDefault="006004DB" w:rsidP="009A0154">
            <w:pPr>
              <w:jc w:val="center"/>
              <w:rPr>
                <w:rFonts w:eastAsia="Arial Unicode MS"/>
                <w:b/>
              </w:rPr>
            </w:pPr>
            <w:r w:rsidRPr="00AA4A36">
              <w:rPr>
                <w:rFonts w:eastAsia="Arial Unicode MS"/>
                <w:b/>
              </w:rPr>
              <w:t>IKT alkalmazása a sportban</w:t>
            </w:r>
          </w:p>
        </w:tc>
        <w:tc>
          <w:tcPr>
            <w:tcW w:w="855" w:type="dxa"/>
            <w:vMerge w:val="restart"/>
            <w:tcBorders>
              <w:top w:val="single" w:sz="4" w:space="0" w:color="auto"/>
              <w:left w:val="single" w:sz="4" w:space="0" w:color="auto"/>
              <w:right w:val="single" w:sz="4" w:space="0" w:color="auto"/>
            </w:tcBorders>
            <w:vAlign w:val="center"/>
          </w:tcPr>
          <w:p w14:paraId="2CF02A42" w14:textId="77777777" w:rsidR="006004DB" w:rsidRPr="00AA4A36" w:rsidRDefault="006004DB" w:rsidP="009A0154">
            <w:pPr>
              <w:jc w:val="center"/>
              <w:rPr>
                <w:rFonts w:eastAsia="Arial Unicode MS"/>
              </w:rPr>
            </w:pPr>
            <w:r w:rsidRPr="00AA4A36">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492006B" w14:textId="77777777" w:rsidR="006004DB" w:rsidRPr="00AA4A36" w:rsidRDefault="006004DB" w:rsidP="009A0154">
            <w:pPr>
              <w:jc w:val="center"/>
              <w:rPr>
                <w:rFonts w:eastAsia="Arial Unicode MS"/>
                <w:b/>
              </w:rPr>
            </w:pPr>
            <w:r w:rsidRPr="00AA4A36">
              <w:rPr>
                <w:b/>
              </w:rPr>
              <w:t>GT_ASRN048-17</w:t>
            </w:r>
          </w:p>
        </w:tc>
      </w:tr>
      <w:tr w:rsidR="006004DB" w:rsidRPr="00AA4A36" w14:paraId="51D90FEF" w14:textId="77777777" w:rsidTr="009A0154">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A760419" w14:textId="77777777" w:rsidR="006004DB" w:rsidRPr="00AA4A36" w:rsidRDefault="006004DB" w:rsidP="009A0154">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0C88044F" w14:textId="77777777" w:rsidR="006004DB" w:rsidRPr="00AA4A36" w:rsidRDefault="006004DB" w:rsidP="009A0154">
            <w:r w:rsidRPr="00AA4A36">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919FA47" w14:textId="77777777" w:rsidR="006004DB" w:rsidRPr="00AA4A36" w:rsidRDefault="006004DB" w:rsidP="009A0154">
            <w:pPr>
              <w:jc w:val="center"/>
              <w:rPr>
                <w:b/>
              </w:rPr>
            </w:pPr>
            <w:r w:rsidRPr="00AA4A36">
              <w:rPr>
                <w:b/>
              </w:rPr>
              <w:t>Usage of ICT in sport</w:t>
            </w:r>
          </w:p>
        </w:tc>
        <w:tc>
          <w:tcPr>
            <w:tcW w:w="855" w:type="dxa"/>
            <w:vMerge/>
            <w:tcBorders>
              <w:left w:val="single" w:sz="4" w:space="0" w:color="auto"/>
              <w:bottom w:val="single" w:sz="4" w:space="0" w:color="auto"/>
              <w:right w:val="single" w:sz="4" w:space="0" w:color="auto"/>
            </w:tcBorders>
            <w:vAlign w:val="center"/>
          </w:tcPr>
          <w:p w14:paraId="54A35CBE" w14:textId="77777777" w:rsidR="006004DB" w:rsidRPr="00AA4A36" w:rsidRDefault="006004DB" w:rsidP="009A0154">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A29D4E5" w14:textId="77777777" w:rsidR="006004DB" w:rsidRPr="00AA4A36" w:rsidRDefault="006004DB" w:rsidP="009A0154">
            <w:pPr>
              <w:rPr>
                <w:rFonts w:eastAsia="Arial Unicode MS"/>
              </w:rPr>
            </w:pPr>
          </w:p>
        </w:tc>
      </w:tr>
      <w:tr w:rsidR="006004DB" w:rsidRPr="00AA4A36" w14:paraId="6BE5B987" w14:textId="77777777" w:rsidTr="009A0154">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F452D40" w14:textId="77777777" w:rsidR="006004DB" w:rsidRPr="00AA4A36" w:rsidRDefault="006004DB" w:rsidP="009A0154">
            <w:pPr>
              <w:jc w:val="center"/>
              <w:rPr>
                <w:b/>
                <w:bCs/>
              </w:rPr>
            </w:pPr>
          </w:p>
        </w:tc>
      </w:tr>
      <w:tr w:rsidR="006004DB" w:rsidRPr="00AA4A36" w14:paraId="43A2C91C" w14:textId="77777777" w:rsidTr="009A0154">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670B629B" w14:textId="77777777" w:rsidR="006004DB" w:rsidRPr="00AA4A36" w:rsidRDefault="006004DB" w:rsidP="009A0154">
            <w:pPr>
              <w:ind w:left="20"/>
            </w:pPr>
            <w:r w:rsidRPr="00AA4A36">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3AD2CA2C" w14:textId="77777777" w:rsidR="006004DB" w:rsidRPr="00AA4A36" w:rsidRDefault="006004DB" w:rsidP="009A0154">
            <w:pPr>
              <w:jc w:val="center"/>
              <w:rPr>
                <w:b/>
              </w:rPr>
            </w:pPr>
            <w:r w:rsidRPr="00AA4A36">
              <w:rPr>
                <w:b/>
              </w:rPr>
              <w:t>Alkalmazott Informatika és Logisztika Intézet</w:t>
            </w:r>
          </w:p>
        </w:tc>
      </w:tr>
      <w:tr w:rsidR="006004DB" w:rsidRPr="00AA4A36" w14:paraId="29F3A3BA" w14:textId="77777777" w:rsidTr="009A0154">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570A09D1" w14:textId="77777777" w:rsidR="006004DB" w:rsidRPr="00AA4A36" w:rsidRDefault="006004DB" w:rsidP="009A0154">
            <w:pPr>
              <w:ind w:left="20"/>
              <w:rPr>
                <w:rFonts w:eastAsia="Arial Unicode MS"/>
              </w:rPr>
            </w:pPr>
            <w:r w:rsidRPr="00AA4A36">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37277E2E" w14:textId="77777777" w:rsidR="006004DB" w:rsidRPr="00AA4A36" w:rsidRDefault="006004DB" w:rsidP="009A0154">
            <w:pPr>
              <w:jc w:val="center"/>
              <w:rPr>
                <w:rFonts w:eastAsia="Arial Unicode MS"/>
              </w:rPr>
            </w:pPr>
            <w:r w:rsidRPr="00AA4A36">
              <w:rPr>
                <w:rFonts w:eastAsia="Arial Unicode MS"/>
              </w:rPr>
              <w:t>-</w:t>
            </w:r>
          </w:p>
        </w:tc>
        <w:tc>
          <w:tcPr>
            <w:tcW w:w="855" w:type="dxa"/>
            <w:tcBorders>
              <w:top w:val="single" w:sz="4" w:space="0" w:color="auto"/>
              <w:left w:val="nil"/>
              <w:bottom w:val="single" w:sz="4" w:space="0" w:color="auto"/>
              <w:right w:val="single" w:sz="4" w:space="0" w:color="auto"/>
            </w:tcBorders>
            <w:vAlign w:val="center"/>
          </w:tcPr>
          <w:p w14:paraId="012069BB" w14:textId="77777777" w:rsidR="006004DB" w:rsidRPr="00AA4A36" w:rsidRDefault="006004DB" w:rsidP="009A0154">
            <w:pPr>
              <w:jc w:val="center"/>
              <w:rPr>
                <w:rFonts w:eastAsia="Arial Unicode MS"/>
              </w:rPr>
            </w:pPr>
            <w:r w:rsidRPr="00AA4A36">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5384D531" w14:textId="77777777" w:rsidR="006004DB" w:rsidRPr="00AA4A36" w:rsidRDefault="006004DB" w:rsidP="009A0154">
            <w:pPr>
              <w:jc w:val="center"/>
              <w:rPr>
                <w:rFonts w:eastAsia="Arial Unicode MS"/>
              </w:rPr>
            </w:pPr>
            <w:r w:rsidRPr="00AA4A36">
              <w:rPr>
                <w:rFonts w:eastAsia="Arial Unicode MS"/>
              </w:rPr>
              <w:t>-</w:t>
            </w:r>
          </w:p>
        </w:tc>
      </w:tr>
      <w:tr w:rsidR="006004DB" w:rsidRPr="00AA4A36" w14:paraId="2CFFB699" w14:textId="77777777" w:rsidTr="009A0154">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2DCDD3B" w14:textId="77777777" w:rsidR="006004DB" w:rsidRPr="00AA4A36" w:rsidRDefault="006004DB" w:rsidP="009A0154">
            <w:pPr>
              <w:jc w:val="center"/>
            </w:pPr>
            <w:r w:rsidRPr="00AA4A36">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6E1FDEEC" w14:textId="77777777" w:rsidR="006004DB" w:rsidRPr="00AA4A36" w:rsidRDefault="006004DB" w:rsidP="009A0154">
            <w:pPr>
              <w:jc w:val="center"/>
            </w:pPr>
            <w:r w:rsidRPr="00AA4A36">
              <w:t>Óraszámok</w:t>
            </w:r>
          </w:p>
        </w:tc>
        <w:tc>
          <w:tcPr>
            <w:tcW w:w="1762" w:type="dxa"/>
            <w:vMerge w:val="restart"/>
            <w:tcBorders>
              <w:top w:val="single" w:sz="4" w:space="0" w:color="auto"/>
              <w:left w:val="single" w:sz="4" w:space="0" w:color="auto"/>
              <w:right w:val="single" w:sz="4" w:space="0" w:color="auto"/>
            </w:tcBorders>
            <w:vAlign w:val="center"/>
          </w:tcPr>
          <w:p w14:paraId="57B7F04F" w14:textId="77777777" w:rsidR="006004DB" w:rsidRPr="00AA4A36" w:rsidRDefault="006004DB" w:rsidP="009A0154">
            <w:pPr>
              <w:jc w:val="center"/>
            </w:pPr>
            <w:r w:rsidRPr="00AA4A36">
              <w:t>Követelmény</w:t>
            </w:r>
          </w:p>
        </w:tc>
        <w:tc>
          <w:tcPr>
            <w:tcW w:w="855" w:type="dxa"/>
            <w:vMerge w:val="restart"/>
            <w:tcBorders>
              <w:top w:val="single" w:sz="4" w:space="0" w:color="auto"/>
              <w:left w:val="single" w:sz="4" w:space="0" w:color="auto"/>
              <w:right w:val="single" w:sz="4" w:space="0" w:color="auto"/>
            </w:tcBorders>
            <w:vAlign w:val="center"/>
          </w:tcPr>
          <w:p w14:paraId="468AD8BF" w14:textId="77777777" w:rsidR="006004DB" w:rsidRPr="00AA4A36" w:rsidRDefault="006004DB" w:rsidP="009A0154">
            <w:pPr>
              <w:jc w:val="center"/>
            </w:pPr>
            <w:r w:rsidRPr="00AA4A36">
              <w:t>Kredit</w:t>
            </w:r>
          </w:p>
        </w:tc>
        <w:tc>
          <w:tcPr>
            <w:tcW w:w="2411" w:type="dxa"/>
            <w:vMerge w:val="restart"/>
            <w:tcBorders>
              <w:top w:val="single" w:sz="4" w:space="0" w:color="auto"/>
              <w:left w:val="single" w:sz="4" w:space="0" w:color="auto"/>
              <w:right w:val="single" w:sz="4" w:space="0" w:color="auto"/>
            </w:tcBorders>
            <w:vAlign w:val="center"/>
          </w:tcPr>
          <w:p w14:paraId="57A9ED41" w14:textId="77777777" w:rsidR="006004DB" w:rsidRPr="00AA4A36" w:rsidRDefault="006004DB" w:rsidP="009A0154">
            <w:pPr>
              <w:jc w:val="center"/>
            </w:pPr>
            <w:r w:rsidRPr="00AA4A36">
              <w:t>Oktatás nyelve</w:t>
            </w:r>
          </w:p>
        </w:tc>
      </w:tr>
      <w:tr w:rsidR="006004DB" w:rsidRPr="00AA4A36" w14:paraId="4B62D69E" w14:textId="77777777" w:rsidTr="009A0154">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90CD935" w14:textId="77777777" w:rsidR="006004DB" w:rsidRPr="00AA4A36" w:rsidRDefault="006004DB" w:rsidP="009A0154"/>
        </w:tc>
        <w:tc>
          <w:tcPr>
            <w:tcW w:w="1515" w:type="dxa"/>
            <w:gridSpan w:val="3"/>
            <w:tcBorders>
              <w:top w:val="single" w:sz="4" w:space="0" w:color="auto"/>
              <w:left w:val="single" w:sz="4" w:space="0" w:color="auto"/>
              <w:bottom w:val="single" w:sz="4" w:space="0" w:color="auto"/>
              <w:right w:val="single" w:sz="4" w:space="0" w:color="auto"/>
            </w:tcBorders>
            <w:vAlign w:val="center"/>
          </w:tcPr>
          <w:p w14:paraId="2CF5A6FD" w14:textId="77777777" w:rsidR="006004DB" w:rsidRPr="00AA4A36" w:rsidRDefault="006004DB" w:rsidP="009A0154">
            <w:pPr>
              <w:jc w:val="center"/>
            </w:pPr>
            <w:r w:rsidRPr="00AA4A36">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713FE7E" w14:textId="77777777" w:rsidR="006004DB" w:rsidRPr="00AA4A36" w:rsidRDefault="006004DB" w:rsidP="009A0154">
            <w:pPr>
              <w:jc w:val="center"/>
            </w:pPr>
            <w:r w:rsidRPr="00AA4A36">
              <w:t>Gyakorlat</w:t>
            </w:r>
          </w:p>
        </w:tc>
        <w:tc>
          <w:tcPr>
            <w:tcW w:w="1762" w:type="dxa"/>
            <w:vMerge/>
            <w:tcBorders>
              <w:left w:val="single" w:sz="4" w:space="0" w:color="auto"/>
              <w:bottom w:val="single" w:sz="4" w:space="0" w:color="auto"/>
              <w:right w:val="single" w:sz="4" w:space="0" w:color="auto"/>
            </w:tcBorders>
            <w:vAlign w:val="center"/>
          </w:tcPr>
          <w:p w14:paraId="051705AA" w14:textId="77777777" w:rsidR="006004DB" w:rsidRPr="00AA4A36" w:rsidRDefault="006004DB" w:rsidP="009A0154"/>
        </w:tc>
        <w:tc>
          <w:tcPr>
            <w:tcW w:w="855" w:type="dxa"/>
            <w:vMerge/>
            <w:tcBorders>
              <w:left w:val="single" w:sz="4" w:space="0" w:color="auto"/>
              <w:bottom w:val="single" w:sz="4" w:space="0" w:color="auto"/>
              <w:right w:val="single" w:sz="4" w:space="0" w:color="auto"/>
            </w:tcBorders>
            <w:vAlign w:val="center"/>
          </w:tcPr>
          <w:p w14:paraId="5F40EEB9" w14:textId="77777777" w:rsidR="006004DB" w:rsidRPr="00AA4A36" w:rsidRDefault="006004DB" w:rsidP="009A0154"/>
        </w:tc>
        <w:tc>
          <w:tcPr>
            <w:tcW w:w="2411" w:type="dxa"/>
            <w:vMerge/>
            <w:tcBorders>
              <w:left w:val="single" w:sz="4" w:space="0" w:color="auto"/>
              <w:bottom w:val="single" w:sz="4" w:space="0" w:color="auto"/>
              <w:right w:val="single" w:sz="4" w:space="0" w:color="auto"/>
            </w:tcBorders>
            <w:vAlign w:val="center"/>
          </w:tcPr>
          <w:p w14:paraId="5913103D" w14:textId="77777777" w:rsidR="006004DB" w:rsidRPr="00AA4A36" w:rsidRDefault="006004DB" w:rsidP="009A0154"/>
        </w:tc>
      </w:tr>
      <w:tr w:rsidR="006004DB" w:rsidRPr="00AA4A36" w14:paraId="7DC4C48A" w14:textId="77777777" w:rsidTr="009A0154">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29D038CD" w14:textId="77777777" w:rsidR="006004DB" w:rsidRPr="00AA4A36" w:rsidRDefault="006004DB" w:rsidP="009A0154">
            <w:pPr>
              <w:jc w:val="center"/>
            </w:pPr>
            <w:r w:rsidRPr="00AA4A36">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41FDC4D" w14:textId="77777777" w:rsidR="006004DB" w:rsidRPr="00AA4A36" w:rsidRDefault="006004DB" w:rsidP="009A0154">
            <w:pPr>
              <w:jc w:val="center"/>
              <w:rPr>
                <w:b/>
              </w:rPr>
            </w:pPr>
            <w:r w:rsidRPr="00AA4A36">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455348EB" w14:textId="77777777" w:rsidR="006004DB" w:rsidRPr="00AA4A36" w:rsidRDefault="006004DB" w:rsidP="009A0154">
            <w:pPr>
              <w:jc w:val="center"/>
            </w:pPr>
            <w:r w:rsidRPr="00AA4A36">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27213C22" w14:textId="77777777" w:rsidR="006004DB" w:rsidRPr="00AA4A36" w:rsidRDefault="006004DB" w:rsidP="009A0154">
            <w:pPr>
              <w:jc w:val="center"/>
              <w:rPr>
                <w:b/>
              </w:rPr>
            </w:pPr>
            <w:r w:rsidRPr="00AA4A36">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410CB93F" w14:textId="77777777" w:rsidR="006004DB" w:rsidRPr="00AA4A36" w:rsidRDefault="006004DB" w:rsidP="009A0154">
            <w:pPr>
              <w:jc w:val="center"/>
            </w:pPr>
            <w:r w:rsidRPr="00AA4A36">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02B7803" w14:textId="77777777" w:rsidR="006004DB" w:rsidRPr="00AA4A36" w:rsidRDefault="006004DB" w:rsidP="009A0154">
            <w:pPr>
              <w:jc w:val="center"/>
              <w:rPr>
                <w:b/>
              </w:rPr>
            </w:pPr>
            <w:r w:rsidRPr="00AA4A36">
              <w:rPr>
                <w:b/>
              </w:rPr>
              <w:t>2</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3EA7C190" w14:textId="77777777" w:rsidR="006004DB" w:rsidRPr="00AA4A36" w:rsidRDefault="006004DB" w:rsidP="009A0154">
            <w:pPr>
              <w:jc w:val="center"/>
              <w:rPr>
                <w:b/>
              </w:rPr>
            </w:pPr>
            <w:r w:rsidRPr="00AA4A36">
              <w:rPr>
                <w:b/>
              </w:rPr>
              <w:t>gyakorlati jegy</w:t>
            </w:r>
          </w:p>
        </w:tc>
        <w:tc>
          <w:tcPr>
            <w:tcW w:w="855" w:type="dxa"/>
            <w:vMerge w:val="restart"/>
            <w:tcBorders>
              <w:top w:val="single" w:sz="4" w:space="0" w:color="auto"/>
              <w:left w:val="single" w:sz="4" w:space="0" w:color="auto"/>
              <w:right w:val="single" w:sz="4" w:space="0" w:color="auto"/>
            </w:tcBorders>
            <w:vAlign w:val="center"/>
          </w:tcPr>
          <w:p w14:paraId="44B98D2D" w14:textId="77777777" w:rsidR="006004DB" w:rsidRPr="00AA4A36" w:rsidRDefault="006004DB" w:rsidP="009A0154">
            <w:pPr>
              <w:jc w:val="center"/>
              <w:rPr>
                <w:b/>
              </w:rPr>
            </w:pPr>
            <w:r w:rsidRPr="00AA4A36">
              <w:rPr>
                <w:b/>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1D69C55A" w14:textId="77777777" w:rsidR="006004DB" w:rsidRPr="00AA4A36" w:rsidRDefault="006004DB" w:rsidP="009A0154">
            <w:pPr>
              <w:jc w:val="center"/>
              <w:rPr>
                <w:b/>
              </w:rPr>
            </w:pPr>
            <w:r w:rsidRPr="00AA4A36">
              <w:rPr>
                <w:b/>
              </w:rPr>
              <w:t>magyar</w:t>
            </w:r>
          </w:p>
        </w:tc>
      </w:tr>
      <w:tr w:rsidR="006004DB" w:rsidRPr="00AA4A36" w14:paraId="5653CD3B" w14:textId="77777777" w:rsidTr="009A0154">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0B4E0D7" w14:textId="77777777" w:rsidR="006004DB" w:rsidRPr="00AA4A36" w:rsidRDefault="006004DB" w:rsidP="009A0154">
            <w:pPr>
              <w:jc w:val="center"/>
            </w:pPr>
            <w:r w:rsidRPr="00AA4A36">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6225194" w14:textId="77777777" w:rsidR="006004DB" w:rsidRPr="00AA4A36" w:rsidRDefault="006004DB" w:rsidP="009A0154">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5DA05A74" w14:textId="77777777" w:rsidR="006004DB" w:rsidRPr="00AA4A36" w:rsidRDefault="006004DB" w:rsidP="009A0154">
            <w:pPr>
              <w:jc w:val="center"/>
            </w:pPr>
            <w:r w:rsidRPr="00AA4A36">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6BBB0894" w14:textId="77777777" w:rsidR="006004DB" w:rsidRPr="00AA4A36" w:rsidRDefault="006004DB" w:rsidP="009A0154">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0144F9F3" w14:textId="77777777" w:rsidR="006004DB" w:rsidRPr="00AA4A36" w:rsidRDefault="006004DB" w:rsidP="009A0154">
            <w:pPr>
              <w:jc w:val="center"/>
            </w:pPr>
            <w:r w:rsidRPr="00AA4A36">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4E358D35" w14:textId="77777777" w:rsidR="006004DB" w:rsidRPr="00AA4A36" w:rsidRDefault="006004DB" w:rsidP="009A0154">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7777115A" w14:textId="77777777" w:rsidR="006004DB" w:rsidRPr="00AA4A36" w:rsidRDefault="006004DB" w:rsidP="009A0154">
            <w:pPr>
              <w:jc w:val="center"/>
            </w:pPr>
          </w:p>
        </w:tc>
        <w:tc>
          <w:tcPr>
            <w:tcW w:w="855" w:type="dxa"/>
            <w:vMerge/>
            <w:tcBorders>
              <w:left w:val="single" w:sz="4" w:space="0" w:color="auto"/>
              <w:bottom w:val="single" w:sz="4" w:space="0" w:color="auto"/>
              <w:right w:val="single" w:sz="4" w:space="0" w:color="auto"/>
            </w:tcBorders>
            <w:vAlign w:val="center"/>
          </w:tcPr>
          <w:p w14:paraId="2DE1B2F7" w14:textId="77777777" w:rsidR="006004DB" w:rsidRPr="00AA4A36" w:rsidRDefault="006004DB" w:rsidP="009A0154">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469B7E94" w14:textId="77777777" w:rsidR="006004DB" w:rsidRPr="00AA4A36" w:rsidRDefault="006004DB" w:rsidP="009A0154">
            <w:pPr>
              <w:jc w:val="center"/>
            </w:pPr>
          </w:p>
        </w:tc>
      </w:tr>
      <w:tr w:rsidR="006004DB" w:rsidRPr="00AA4A36" w14:paraId="1F2F4B9D" w14:textId="77777777" w:rsidTr="009A0154">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7F525A0" w14:textId="77777777" w:rsidR="006004DB" w:rsidRPr="00AA4A36" w:rsidRDefault="006004DB" w:rsidP="009A0154">
            <w:pPr>
              <w:ind w:left="20"/>
              <w:rPr>
                <w:rFonts w:eastAsia="Arial Unicode MS"/>
              </w:rPr>
            </w:pPr>
            <w:r w:rsidRPr="00AA4A36">
              <w:t>Tantárgyfelelős oktató</w:t>
            </w:r>
          </w:p>
        </w:tc>
        <w:tc>
          <w:tcPr>
            <w:tcW w:w="850" w:type="dxa"/>
            <w:tcBorders>
              <w:top w:val="nil"/>
              <w:left w:val="nil"/>
              <w:bottom w:val="single" w:sz="4" w:space="0" w:color="auto"/>
              <w:right w:val="single" w:sz="4" w:space="0" w:color="auto"/>
            </w:tcBorders>
            <w:vAlign w:val="center"/>
          </w:tcPr>
          <w:p w14:paraId="42B1591F" w14:textId="77777777" w:rsidR="006004DB" w:rsidRPr="00AA4A36" w:rsidRDefault="006004DB" w:rsidP="009A0154">
            <w:pPr>
              <w:rPr>
                <w:rFonts w:eastAsia="Arial Unicode MS"/>
              </w:rPr>
            </w:pPr>
            <w:r w:rsidRPr="00AA4A36">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28B4C69E" w14:textId="77777777" w:rsidR="006004DB" w:rsidRPr="00AA4A36" w:rsidRDefault="006004DB" w:rsidP="009A0154">
            <w:pPr>
              <w:jc w:val="center"/>
              <w:rPr>
                <w:b/>
              </w:rPr>
            </w:pPr>
            <w:r w:rsidRPr="00AA4A36">
              <w:rPr>
                <w:b/>
              </w:rPr>
              <w:t>Dr. Ráthonyi Gergely</w:t>
            </w:r>
          </w:p>
        </w:tc>
        <w:tc>
          <w:tcPr>
            <w:tcW w:w="855" w:type="dxa"/>
            <w:tcBorders>
              <w:top w:val="single" w:sz="4" w:space="0" w:color="auto"/>
              <w:left w:val="nil"/>
              <w:bottom w:val="single" w:sz="4" w:space="0" w:color="auto"/>
              <w:right w:val="single" w:sz="4" w:space="0" w:color="auto"/>
            </w:tcBorders>
            <w:vAlign w:val="center"/>
          </w:tcPr>
          <w:p w14:paraId="3A345266" w14:textId="77777777" w:rsidR="006004DB" w:rsidRPr="00AA4A36" w:rsidRDefault="006004DB" w:rsidP="009A0154">
            <w:pPr>
              <w:rPr>
                <w:rFonts w:eastAsia="Arial Unicode MS"/>
              </w:rPr>
            </w:pPr>
            <w:r w:rsidRPr="00AA4A36">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0449D2F9" w14:textId="77777777" w:rsidR="006004DB" w:rsidRPr="00AA4A36" w:rsidRDefault="006004DB" w:rsidP="009A0154">
            <w:pPr>
              <w:jc w:val="center"/>
              <w:rPr>
                <w:b/>
              </w:rPr>
            </w:pPr>
            <w:r w:rsidRPr="00AA4A36">
              <w:rPr>
                <w:b/>
              </w:rPr>
              <w:t>adjunktus</w:t>
            </w:r>
          </w:p>
        </w:tc>
      </w:tr>
      <w:tr w:rsidR="006004DB" w:rsidRPr="00AA4A36" w14:paraId="70BBC321" w14:textId="77777777" w:rsidTr="009A0154">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74747F81" w14:textId="77777777" w:rsidR="006004DB" w:rsidRPr="00AA4A36" w:rsidRDefault="006004DB" w:rsidP="009A0154">
            <w:r w:rsidRPr="00AA4A36">
              <w:rPr>
                <w:b/>
                <w:bCs/>
              </w:rPr>
              <w:t xml:space="preserve">A kurzus célja, </w:t>
            </w:r>
            <w:r w:rsidRPr="00AA4A36">
              <w:t>hogy a hallgatók</w:t>
            </w:r>
          </w:p>
          <w:p w14:paraId="344C5DEB" w14:textId="77777777" w:rsidR="006004DB" w:rsidRPr="00AA4A36" w:rsidRDefault="006004DB" w:rsidP="009A0154">
            <w:pPr>
              <w:shd w:val="clear" w:color="auto" w:fill="E5DFEC"/>
              <w:suppressAutoHyphens/>
              <w:autoSpaceDE w:val="0"/>
              <w:spacing w:before="60" w:after="60"/>
              <w:ind w:left="417" w:right="113"/>
              <w:jc w:val="both"/>
            </w:pPr>
            <w:r w:rsidRPr="00AA4A36">
              <w:t>A kurzus elsődleges célja, hogy megismertesse a hallgatókkal napjaink fejlett IT eszközeinek és szoftvereinek– beleértve a modern mobiltechnológiai eszközöket is – alkalmazási lehetőségeit a sportban. A kurzus során átfogó képet kapnak a hallgatók a szabadidő- és versenysport kapcsán alkalmazott IT eszközökről és alkalmazásokról. A hallgatók megismerkednek az adatbázisokból kinyert adatok feldolgozásának folyamataival. Betekintést nyernek a videóelemzések világába és a félév során saját maguk készítenek önálló szempontrendszerrel vizsgált videóelemzést.</w:t>
            </w:r>
          </w:p>
        </w:tc>
      </w:tr>
      <w:tr w:rsidR="006004DB" w:rsidRPr="00AA4A36" w14:paraId="74BB8EF5" w14:textId="77777777" w:rsidTr="009A0154">
        <w:trPr>
          <w:cantSplit/>
          <w:trHeight w:val="1400"/>
        </w:trPr>
        <w:tc>
          <w:tcPr>
            <w:tcW w:w="9939" w:type="dxa"/>
            <w:gridSpan w:val="10"/>
            <w:tcBorders>
              <w:top w:val="single" w:sz="4" w:space="0" w:color="auto"/>
              <w:left w:val="single" w:sz="4" w:space="0" w:color="auto"/>
              <w:right w:val="single" w:sz="4" w:space="0" w:color="000000"/>
            </w:tcBorders>
            <w:vAlign w:val="center"/>
          </w:tcPr>
          <w:p w14:paraId="6E39C31E" w14:textId="77777777" w:rsidR="006004DB" w:rsidRPr="00AA4A36" w:rsidRDefault="006004DB" w:rsidP="009A0154">
            <w:pPr>
              <w:jc w:val="both"/>
              <w:rPr>
                <w:b/>
                <w:bCs/>
              </w:rPr>
            </w:pPr>
            <w:r w:rsidRPr="00AA4A36">
              <w:rPr>
                <w:b/>
                <w:bCs/>
              </w:rPr>
              <w:t xml:space="preserve">Azoknak az előírt szakmai kompetenciáknak, kompetencia-elemeknek (tudás, képesség stb., KKK 7. pont) a felsorolása, amelyek kialakításához a tantárgy jellemzően, érdemben hozzájárul </w:t>
            </w:r>
          </w:p>
          <w:p w14:paraId="38FF5919" w14:textId="77777777" w:rsidR="006004DB" w:rsidRPr="00AA4A36" w:rsidRDefault="006004DB" w:rsidP="009A0154">
            <w:pPr>
              <w:jc w:val="both"/>
              <w:rPr>
                <w:b/>
                <w:bCs/>
              </w:rPr>
            </w:pPr>
          </w:p>
          <w:p w14:paraId="3709F005" w14:textId="77777777" w:rsidR="006004DB" w:rsidRPr="00AA4A36" w:rsidRDefault="006004DB" w:rsidP="009A0154">
            <w:pPr>
              <w:ind w:left="402"/>
              <w:jc w:val="both"/>
              <w:rPr>
                <w:i/>
              </w:rPr>
            </w:pPr>
            <w:r w:rsidRPr="00AA4A36">
              <w:rPr>
                <w:i/>
              </w:rPr>
              <w:t xml:space="preserve">Tudás: </w:t>
            </w:r>
          </w:p>
          <w:p w14:paraId="1349C4CA" w14:textId="77777777" w:rsidR="006004DB" w:rsidRPr="00AA4A36" w:rsidRDefault="006004DB" w:rsidP="009A0154">
            <w:pPr>
              <w:shd w:val="clear" w:color="auto" w:fill="E5DFEC"/>
              <w:suppressAutoHyphens/>
              <w:autoSpaceDE w:val="0"/>
              <w:spacing w:before="60" w:after="60"/>
              <w:ind w:left="417" w:right="113"/>
              <w:jc w:val="both"/>
            </w:pPr>
            <w:r w:rsidRPr="00AA4A36">
              <w:t>- Rendelkezik a szakterületükhöz tartozó etikai, jogi és gazdasági, valamint alapvető kommunikációs és tömegkommunikációs ismeretekkel.</w:t>
            </w:r>
          </w:p>
          <w:p w14:paraId="100F2C1D" w14:textId="77777777" w:rsidR="006004DB" w:rsidRPr="00AA4A36" w:rsidRDefault="006004DB" w:rsidP="009A0154">
            <w:pPr>
              <w:shd w:val="clear" w:color="auto" w:fill="E5DFEC"/>
              <w:suppressAutoHyphens/>
              <w:autoSpaceDE w:val="0"/>
              <w:spacing w:before="60" w:after="60"/>
              <w:ind w:left="417" w:right="113"/>
              <w:jc w:val="both"/>
            </w:pPr>
            <w:r w:rsidRPr="00AA4A36">
              <w:t>- Ismeri az egészség és életmód fejlesztésének lehetőségeit és módszereit.</w:t>
            </w:r>
          </w:p>
          <w:p w14:paraId="311C06E3" w14:textId="77777777" w:rsidR="006004DB" w:rsidRPr="00AA4A36" w:rsidRDefault="006004DB" w:rsidP="009A0154">
            <w:pPr>
              <w:shd w:val="clear" w:color="auto" w:fill="E5DFEC"/>
              <w:suppressAutoHyphens/>
              <w:autoSpaceDE w:val="0"/>
              <w:spacing w:before="60" w:after="60"/>
              <w:ind w:left="417" w:right="113"/>
              <w:jc w:val="both"/>
            </w:pPr>
            <w:r w:rsidRPr="00AA4A36">
              <w:t>- Differenciált ismeretekkel rendelkezik a rekreáció területein alkalmazható módszerekről és technikákról.</w:t>
            </w:r>
          </w:p>
          <w:p w14:paraId="1B410EB4" w14:textId="77777777" w:rsidR="006004DB" w:rsidRPr="00AA4A36" w:rsidRDefault="006004DB" w:rsidP="009A0154">
            <w:pPr>
              <w:ind w:left="402"/>
              <w:jc w:val="both"/>
              <w:rPr>
                <w:i/>
              </w:rPr>
            </w:pPr>
            <w:r w:rsidRPr="00AA4A36">
              <w:rPr>
                <w:i/>
              </w:rPr>
              <w:t>Képesség:</w:t>
            </w:r>
          </w:p>
          <w:p w14:paraId="29DDD9DF" w14:textId="77777777" w:rsidR="006004DB" w:rsidRPr="00AA4A36" w:rsidRDefault="006004DB" w:rsidP="009A0154">
            <w:pPr>
              <w:shd w:val="clear" w:color="auto" w:fill="E5DFEC"/>
              <w:suppressAutoHyphens/>
              <w:autoSpaceDE w:val="0"/>
              <w:spacing w:before="60" w:after="60"/>
              <w:ind w:left="417" w:right="113"/>
              <w:jc w:val="both"/>
            </w:pPr>
            <w:r w:rsidRPr="00AA4A36">
              <w:t>- Képes az elsajátított szakmai, jogi, gazdasági, valamint szervezési és vezetési ismeretek hatékony gyakorlati alkalmazására.</w:t>
            </w:r>
          </w:p>
          <w:p w14:paraId="3EFC089E" w14:textId="77777777" w:rsidR="006004DB" w:rsidRPr="00AA4A36" w:rsidRDefault="006004DB" w:rsidP="009A0154">
            <w:pPr>
              <w:shd w:val="clear" w:color="auto" w:fill="E5DFEC"/>
              <w:suppressAutoHyphens/>
              <w:autoSpaceDE w:val="0"/>
              <w:spacing w:before="60" w:after="60"/>
              <w:ind w:left="417" w:right="113"/>
              <w:jc w:val="both"/>
            </w:pPr>
            <w:r w:rsidRPr="00AA4A36">
              <w:t>- Hatékonyan alkalmazza a szakterületén használatos korszerű informatikai rendszereket, eszközöket.</w:t>
            </w:r>
          </w:p>
          <w:p w14:paraId="65E36F9C" w14:textId="77777777" w:rsidR="006004DB" w:rsidRPr="00AA4A36" w:rsidRDefault="006004DB" w:rsidP="009A0154">
            <w:pPr>
              <w:shd w:val="clear" w:color="auto" w:fill="E5DFEC"/>
              <w:suppressAutoHyphens/>
              <w:autoSpaceDE w:val="0"/>
              <w:spacing w:before="60" w:after="60"/>
              <w:ind w:left="417" w:right="113"/>
              <w:jc w:val="both"/>
            </w:pPr>
            <w:r w:rsidRPr="00AA4A36">
              <w:t>- Képes tudását folyamatosan és önállóan fejleszteni.</w:t>
            </w:r>
          </w:p>
          <w:p w14:paraId="613DA82F" w14:textId="77777777" w:rsidR="006004DB" w:rsidRPr="00AA4A36" w:rsidRDefault="006004DB" w:rsidP="009A0154">
            <w:pPr>
              <w:shd w:val="clear" w:color="auto" w:fill="E5DFEC"/>
              <w:suppressAutoHyphens/>
              <w:autoSpaceDE w:val="0"/>
              <w:spacing w:before="60" w:after="60"/>
              <w:ind w:left="417" w:right="113"/>
              <w:jc w:val="both"/>
            </w:pPr>
            <w:r w:rsidRPr="00AA4A36">
              <w:t>- Képes egészségfejlesztő, életmódprogramok tervezésére, valamint gyakorlati megvalósítására.</w:t>
            </w:r>
          </w:p>
          <w:p w14:paraId="1569FE39" w14:textId="77777777" w:rsidR="006004DB" w:rsidRPr="00AA4A36" w:rsidRDefault="006004DB" w:rsidP="009A0154">
            <w:pPr>
              <w:ind w:left="402"/>
              <w:jc w:val="both"/>
              <w:rPr>
                <w:i/>
              </w:rPr>
            </w:pPr>
            <w:r w:rsidRPr="00AA4A36">
              <w:rPr>
                <w:i/>
              </w:rPr>
              <w:t>Attitűd:</w:t>
            </w:r>
          </w:p>
          <w:p w14:paraId="1E4AA0CF" w14:textId="77777777" w:rsidR="006004DB" w:rsidRPr="00AA4A36" w:rsidRDefault="006004DB" w:rsidP="009A0154">
            <w:pPr>
              <w:shd w:val="clear" w:color="auto" w:fill="E5DFEC"/>
              <w:suppressAutoHyphens/>
              <w:autoSpaceDE w:val="0"/>
              <w:spacing w:before="60" w:after="60"/>
              <w:ind w:left="417" w:right="113"/>
              <w:jc w:val="both"/>
            </w:pPr>
            <w:r w:rsidRPr="00AA4A36">
              <w:t xml:space="preserve">- Törekszik az élethosszig tartó és az élet egészére kiterjedő tanulásra. </w:t>
            </w:r>
          </w:p>
          <w:p w14:paraId="3007DF58" w14:textId="77777777" w:rsidR="006004DB" w:rsidRPr="00AA4A36" w:rsidRDefault="006004DB" w:rsidP="009A0154">
            <w:pPr>
              <w:shd w:val="clear" w:color="auto" w:fill="E5DFEC"/>
              <w:suppressAutoHyphens/>
              <w:autoSpaceDE w:val="0"/>
              <w:spacing w:before="60" w:after="60"/>
              <w:ind w:left="417" w:right="113"/>
              <w:jc w:val="both"/>
            </w:pPr>
            <w:r w:rsidRPr="00AA4A36">
              <w:t xml:space="preserve">- Mélyen elkötelezett a minőségi sportszakmai munkavégzés mellett. </w:t>
            </w:r>
          </w:p>
          <w:p w14:paraId="39100B03" w14:textId="77777777" w:rsidR="006004DB" w:rsidRPr="00AA4A36" w:rsidRDefault="006004DB" w:rsidP="009A0154">
            <w:pPr>
              <w:shd w:val="clear" w:color="auto" w:fill="E5DFEC"/>
              <w:suppressAutoHyphens/>
              <w:autoSpaceDE w:val="0"/>
              <w:spacing w:before="60" w:after="60"/>
              <w:ind w:left="417" w:right="113"/>
              <w:jc w:val="both"/>
            </w:pPr>
            <w:r w:rsidRPr="00AA4A36">
              <w:t>- Fogékony az új információk befogadására, az új szakmai ismeretekre és módszertanokra, nyitott az új, önálló és együttműködést igénylő feladatok, felelősségek vállalására.</w:t>
            </w:r>
          </w:p>
          <w:p w14:paraId="378335FA" w14:textId="77777777" w:rsidR="006004DB" w:rsidRPr="00AA4A36" w:rsidRDefault="006004DB" w:rsidP="009A0154">
            <w:pPr>
              <w:ind w:left="402"/>
              <w:jc w:val="both"/>
              <w:rPr>
                <w:i/>
              </w:rPr>
            </w:pPr>
            <w:r w:rsidRPr="00AA4A36">
              <w:rPr>
                <w:i/>
              </w:rPr>
              <w:t>Autonómia és felelősség:</w:t>
            </w:r>
          </w:p>
          <w:p w14:paraId="3FBA8107" w14:textId="77777777" w:rsidR="006004DB" w:rsidRPr="00AA4A36" w:rsidRDefault="006004DB" w:rsidP="009A0154">
            <w:pPr>
              <w:shd w:val="clear" w:color="auto" w:fill="E5DFEC"/>
              <w:suppressAutoHyphens/>
              <w:autoSpaceDE w:val="0"/>
              <w:spacing w:before="60" w:after="60"/>
              <w:ind w:left="417" w:right="113"/>
              <w:jc w:val="both"/>
            </w:pPr>
            <w:r w:rsidRPr="00AA4A36">
              <w:t>- Tudatosan képviseli szakterületének korszerű elméleteit és módszereit.</w:t>
            </w:r>
          </w:p>
          <w:p w14:paraId="70F4AEC6" w14:textId="77777777" w:rsidR="006004DB" w:rsidRPr="00AA4A36" w:rsidRDefault="006004DB" w:rsidP="009A0154">
            <w:pPr>
              <w:shd w:val="clear" w:color="auto" w:fill="E5DFEC"/>
              <w:suppressAutoHyphens/>
              <w:autoSpaceDE w:val="0"/>
              <w:spacing w:before="60" w:after="60"/>
              <w:ind w:left="417" w:right="113"/>
              <w:jc w:val="both"/>
            </w:pPr>
            <w:r w:rsidRPr="00AA4A36">
              <w:t>- Feladatait általános felügyelet mellett, önállóan végzi és szervezi.</w:t>
            </w:r>
          </w:p>
          <w:p w14:paraId="75E1DBD6" w14:textId="77777777" w:rsidR="006004DB" w:rsidRPr="00AA4A36" w:rsidRDefault="006004DB" w:rsidP="009A0154">
            <w:pPr>
              <w:shd w:val="clear" w:color="auto" w:fill="E5DFEC"/>
              <w:suppressAutoHyphens/>
              <w:autoSpaceDE w:val="0"/>
              <w:spacing w:before="60" w:after="60"/>
              <w:ind w:left="417" w:right="113"/>
              <w:jc w:val="both"/>
              <w:rPr>
                <w:rFonts w:eastAsia="Arial Unicode MS"/>
                <w:b/>
                <w:bCs/>
              </w:rPr>
            </w:pPr>
            <w:r w:rsidRPr="00AA4A36">
              <w:t>- Elkötelezett és igényes munkavégzésével hozzájárul a testkultúra, a rekreációs és az egészségkultúra színvonalának emeléséhez.</w:t>
            </w:r>
          </w:p>
        </w:tc>
      </w:tr>
      <w:tr w:rsidR="006004DB" w:rsidRPr="00AA4A36" w14:paraId="2E3F53DA" w14:textId="77777777" w:rsidTr="009A0154">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A6854B3" w14:textId="77777777" w:rsidR="006004DB" w:rsidRPr="00AA4A36" w:rsidRDefault="006004DB" w:rsidP="009A0154">
            <w:pPr>
              <w:rPr>
                <w:b/>
                <w:bCs/>
              </w:rPr>
            </w:pPr>
            <w:r w:rsidRPr="00AA4A36">
              <w:rPr>
                <w:b/>
                <w:bCs/>
              </w:rPr>
              <w:t>A kurzus rövid tartalma, témakörei</w:t>
            </w:r>
          </w:p>
          <w:p w14:paraId="6F862F11" w14:textId="77777777" w:rsidR="006004DB" w:rsidRPr="00AA4A36" w:rsidRDefault="006004DB" w:rsidP="009A0154">
            <w:pPr>
              <w:shd w:val="clear" w:color="auto" w:fill="E5DFEC"/>
              <w:suppressAutoHyphens/>
              <w:autoSpaceDE w:val="0"/>
              <w:ind w:left="417" w:right="113"/>
              <w:jc w:val="both"/>
            </w:pPr>
            <w:r w:rsidRPr="00AA4A36">
              <w:t>A kurzus rövid ismeretanyaga:</w:t>
            </w:r>
          </w:p>
          <w:p w14:paraId="09C8896E" w14:textId="77777777" w:rsidR="006004DB" w:rsidRPr="00AA4A36" w:rsidRDefault="006004DB" w:rsidP="009A0154">
            <w:pPr>
              <w:shd w:val="clear" w:color="auto" w:fill="E5DFEC"/>
              <w:suppressAutoHyphens/>
              <w:autoSpaceDE w:val="0"/>
              <w:ind w:left="417" w:right="113"/>
              <w:jc w:val="both"/>
            </w:pPr>
            <w:r w:rsidRPr="00AA4A36">
              <w:t>-</w:t>
            </w:r>
            <w:r w:rsidRPr="00AA4A36">
              <w:tab/>
              <w:t>Az informatika és a sport kapcsolata</w:t>
            </w:r>
          </w:p>
          <w:p w14:paraId="6D4CE3F3" w14:textId="77777777" w:rsidR="006004DB" w:rsidRPr="00AA4A36" w:rsidRDefault="006004DB" w:rsidP="009A0154">
            <w:pPr>
              <w:shd w:val="clear" w:color="auto" w:fill="E5DFEC"/>
              <w:suppressAutoHyphens/>
              <w:autoSpaceDE w:val="0"/>
              <w:ind w:left="417" w:right="113"/>
              <w:jc w:val="both"/>
            </w:pPr>
            <w:r w:rsidRPr="00AA4A36">
              <w:t>-</w:t>
            </w:r>
            <w:r w:rsidRPr="00AA4A36">
              <w:tab/>
              <w:t>A sportinformatika kialakulása és helye a tudományban</w:t>
            </w:r>
          </w:p>
          <w:p w14:paraId="39D1DAD0" w14:textId="77777777" w:rsidR="006004DB" w:rsidRPr="00AA4A36" w:rsidRDefault="006004DB" w:rsidP="009A0154">
            <w:pPr>
              <w:shd w:val="clear" w:color="auto" w:fill="E5DFEC"/>
              <w:suppressAutoHyphens/>
              <w:autoSpaceDE w:val="0"/>
              <w:ind w:left="417" w:right="113"/>
              <w:jc w:val="both"/>
            </w:pPr>
            <w:r w:rsidRPr="00AA4A36">
              <w:t>-</w:t>
            </w:r>
            <w:r w:rsidRPr="00AA4A36">
              <w:tab/>
              <w:t>Teljesítményelemzés alapjai</w:t>
            </w:r>
          </w:p>
          <w:p w14:paraId="42C42904" w14:textId="77777777" w:rsidR="006004DB" w:rsidRPr="00AA4A36" w:rsidRDefault="006004DB" w:rsidP="009A0154">
            <w:pPr>
              <w:shd w:val="clear" w:color="auto" w:fill="E5DFEC"/>
              <w:suppressAutoHyphens/>
              <w:autoSpaceDE w:val="0"/>
              <w:ind w:left="417" w:right="113"/>
              <w:jc w:val="both"/>
            </w:pPr>
            <w:r w:rsidRPr="00AA4A36">
              <w:t>-</w:t>
            </w:r>
            <w:r w:rsidRPr="00AA4A36">
              <w:tab/>
              <w:t>Teljesítményelemzés eszközei</w:t>
            </w:r>
          </w:p>
          <w:p w14:paraId="7A6654EB" w14:textId="77777777" w:rsidR="006004DB" w:rsidRPr="00AA4A36" w:rsidRDefault="006004DB" w:rsidP="009A0154">
            <w:pPr>
              <w:shd w:val="clear" w:color="auto" w:fill="E5DFEC"/>
              <w:suppressAutoHyphens/>
              <w:autoSpaceDE w:val="0"/>
              <w:ind w:left="417" w:right="113"/>
              <w:jc w:val="both"/>
            </w:pPr>
            <w:r w:rsidRPr="00AA4A36">
              <w:t>-</w:t>
            </w:r>
            <w:r w:rsidRPr="00AA4A36">
              <w:tab/>
              <w:t>A visszajelzés fontossága a sportban</w:t>
            </w:r>
          </w:p>
          <w:p w14:paraId="42D4ACBD" w14:textId="77777777" w:rsidR="006004DB" w:rsidRPr="00AA4A36" w:rsidRDefault="006004DB" w:rsidP="009A0154">
            <w:pPr>
              <w:shd w:val="clear" w:color="auto" w:fill="E5DFEC"/>
              <w:suppressAutoHyphens/>
              <w:autoSpaceDE w:val="0"/>
              <w:ind w:left="417" w:right="113"/>
              <w:jc w:val="both"/>
            </w:pPr>
            <w:r w:rsidRPr="00AA4A36">
              <w:t>-</w:t>
            </w:r>
            <w:r w:rsidRPr="00AA4A36">
              <w:tab/>
              <w:t>Videóelemzés, mérkőzéselemzés</w:t>
            </w:r>
          </w:p>
          <w:p w14:paraId="73F3A1C1" w14:textId="77777777" w:rsidR="006004DB" w:rsidRPr="00AA4A36" w:rsidRDefault="006004DB" w:rsidP="009A0154">
            <w:pPr>
              <w:shd w:val="clear" w:color="auto" w:fill="E5DFEC"/>
              <w:suppressAutoHyphens/>
              <w:autoSpaceDE w:val="0"/>
              <w:ind w:left="417" w:right="113"/>
              <w:jc w:val="both"/>
            </w:pPr>
            <w:r w:rsidRPr="00AA4A36">
              <w:t>-</w:t>
            </w:r>
            <w:r w:rsidRPr="00AA4A36">
              <w:tab/>
              <w:t>Videóelemző rendszerek működése, lehetőségei</w:t>
            </w:r>
          </w:p>
          <w:p w14:paraId="649153CF" w14:textId="77777777" w:rsidR="006004DB" w:rsidRPr="00AA4A36" w:rsidRDefault="006004DB" w:rsidP="009A0154">
            <w:pPr>
              <w:shd w:val="clear" w:color="auto" w:fill="E5DFEC"/>
              <w:suppressAutoHyphens/>
              <w:autoSpaceDE w:val="0"/>
              <w:ind w:left="417" w:right="113"/>
              <w:jc w:val="both"/>
            </w:pPr>
            <w:r w:rsidRPr="00AA4A36">
              <w:t>-</w:t>
            </w:r>
            <w:r w:rsidRPr="00AA4A36">
              <w:tab/>
              <w:t>Adatok gyűjtése, adatok feldolgozása, sportadatbázisok</w:t>
            </w:r>
          </w:p>
          <w:p w14:paraId="36491F37" w14:textId="77777777" w:rsidR="006004DB" w:rsidRPr="00AA4A36" w:rsidRDefault="006004DB" w:rsidP="009A0154">
            <w:pPr>
              <w:shd w:val="clear" w:color="auto" w:fill="E5DFEC"/>
              <w:suppressAutoHyphens/>
              <w:autoSpaceDE w:val="0"/>
              <w:ind w:left="417" w:right="113"/>
              <w:jc w:val="both"/>
            </w:pPr>
            <w:r w:rsidRPr="00AA4A36">
              <w:t>-</w:t>
            </w:r>
            <w:r w:rsidRPr="00AA4A36">
              <w:tab/>
              <w:t>Big Data szemlélet a sportban</w:t>
            </w:r>
          </w:p>
        </w:tc>
      </w:tr>
      <w:tr w:rsidR="006004DB" w:rsidRPr="00AA4A36" w14:paraId="3CBAEED8" w14:textId="77777777" w:rsidTr="009A0154">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4E80A7FD" w14:textId="77777777" w:rsidR="006004DB" w:rsidRPr="00AA4A36" w:rsidRDefault="006004DB" w:rsidP="009A0154">
            <w:pPr>
              <w:rPr>
                <w:b/>
                <w:bCs/>
              </w:rPr>
            </w:pPr>
            <w:r w:rsidRPr="00AA4A36">
              <w:rPr>
                <w:b/>
                <w:bCs/>
              </w:rPr>
              <w:t>Tervezett tanulási tevékenységek, tanítási módszerek</w:t>
            </w:r>
          </w:p>
          <w:p w14:paraId="38B96DED" w14:textId="77777777" w:rsidR="006004DB" w:rsidRPr="00AA4A36" w:rsidRDefault="006004DB" w:rsidP="009A0154">
            <w:pPr>
              <w:shd w:val="clear" w:color="auto" w:fill="E5DFEC"/>
              <w:suppressAutoHyphens/>
              <w:autoSpaceDE w:val="0"/>
              <w:spacing w:before="60" w:after="60"/>
              <w:ind w:left="417" w:right="113"/>
            </w:pPr>
            <w:r w:rsidRPr="00AA4A36">
              <w:t>A hallgatók az előadások prezentációiból elsajátíthatják azokat az elméleti alapokat, amelyek a gyakorlaton bemutatásra kerülő feladatok megoldásaihoz szükségesek. Az előadásokon prezentációi úgy vannak kialakítva, hogy a segítsék a hallgató felkészülését az önálló gyakorlati feladatok megoldásában.</w:t>
            </w:r>
          </w:p>
        </w:tc>
      </w:tr>
      <w:tr w:rsidR="006004DB" w:rsidRPr="00AA4A36" w14:paraId="018A4C18"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6A69B4D3" w14:textId="77777777" w:rsidR="006004DB" w:rsidRPr="00AA4A36" w:rsidRDefault="006004DB" w:rsidP="009A0154">
            <w:pPr>
              <w:rPr>
                <w:b/>
                <w:bCs/>
              </w:rPr>
            </w:pPr>
            <w:r w:rsidRPr="00AA4A36">
              <w:rPr>
                <w:b/>
                <w:bCs/>
              </w:rPr>
              <w:lastRenderedPageBreak/>
              <w:t>Értékelés</w:t>
            </w:r>
          </w:p>
          <w:p w14:paraId="744AF31E" w14:textId="77777777" w:rsidR="006004DB" w:rsidRPr="00AA4A36" w:rsidRDefault="006004DB" w:rsidP="009A0154">
            <w:pPr>
              <w:shd w:val="clear" w:color="auto" w:fill="E5DFEC"/>
              <w:suppressAutoHyphens/>
              <w:autoSpaceDE w:val="0"/>
              <w:spacing w:before="60" w:after="60"/>
              <w:ind w:left="417" w:right="113"/>
            </w:pPr>
            <w:r w:rsidRPr="00AA4A36">
              <w:t>0 - 60     elégtelen,</w:t>
            </w:r>
          </w:p>
          <w:p w14:paraId="7A5DB863" w14:textId="77777777" w:rsidR="006004DB" w:rsidRPr="00AA4A36" w:rsidRDefault="006004DB" w:rsidP="009A0154">
            <w:pPr>
              <w:shd w:val="clear" w:color="auto" w:fill="E5DFEC"/>
              <w:suppressAutoHyphens/>
              <w:autoSpaceDE w:val="0"/>
              <w:spacing w:before="60" w:after="60"/>
              <w:ind w:left="417" w:right="113"/>
            </w:pPr>
            <w:r w:rsidRPr="00AA4A36">
              <w:t>61 -70    elégséges,</w:t>
            </w:r>
          </w:p>
          <w:p w14:paraId="78779CC8" w14:textId="77777777" w:rsidR="006004DB" w:rsidRPr="00AA4A36" w:rsidRDefault="006004DB" w:rsidP="009A0154">
            <w:pPr>
              <w:shd w:val="clear" w:color="auto" w:fill="E5DFEC"/>
              <w:suppressAutoHyphens/>
              <w:autoSpaceDE w:val="0"/>
              <w:spacing w:before="60" w:after="60"/>
              <w:ind w:left="417" w:right="113"/>
            </w:pPr>
            <w:r w:rsidRPr="00AA4A36">
              <w:t>71 -80    közepes,</w:t>
            </w:r>
          </w:p>
          <w:p w14:paraId="1FC69760" w14:textId="77777777" w:rsidR="006004DB" w:rsidRPr="00AA4A36" w:rsidRDefault="006004DB" w:rsidP="009A0154">
            <w:pPr>
              <w:shd w:val="clear" w:color="auto" w:fill="E5DFEC"/>
              <w:suppressAutoHyphens/>
              <w:autoSpaceDE w:val="0"/>
              <w:spacing w:before="60" w:after="60"/>
              <w:ind w:left="417" w:right="113"/>
            </w:pPr>
            <w:r w:rsidRPr="00AA4A36">
              <w:t>81 -90    jó,</w:t>
            </w:r>
          </w:p>
          <w:p w14:paraId="20A9F4F3" w14:textId="77777777" w:rsidR="006004DB" w:rsidRPr="00AA4A36" w:rsidRDefault="006004DB" w:rsidP="009A0154">
            <w:pPr>
              <w:shd w:val="clear" w:color="auto" w:fill="E5DFEC"/>
              <w:suppressAutoHyphens/>
              <w:autoSpaceDE w:val="0"/>
              <w:spacing w:before="60" w:after="60"/>
              <w:ind w:left="417" w:right="113"/>
            </w:pPr>
            <w:r w:rsidRPr="00AA4A36">
              <w:t>91 - 100 jeles.</w:t>
            </w:r>
          </w:p>
          <w:p w14:paraId="3326D529" w14:textId="77777777" w:rsidR="006004DB" w:rsidRPr="00AA4A36" w:rsidRDefault="006004DB" w:rsidP="009A0154">
            <w:pPr>
              <w:shd w:val="clear" w:color="auto" w:fill="E5DFEC"/>
              <w:suppressAutoHyphens/>
              <w:autoSpaceDE w:val="0"/>
              <w:spacing w:before="60" w:after="60"/>
              <w:ind w:left="417" w:right="113"/>
            </w:pPr>
            <w:r w:rsidRPr="00AA4A36">
              <w:t xml:space="preserve">A szorgalmi időszak 4. (25 pont) és 14. hetén (75 pont) egy-egy gyakorlati beszámolóra kerül sor a számítógépen. </w:t>
            </w:r>
          </w:p>
          <w:p w14:paraId="73CC5949" w14:textId="77777777" w:rsidR="006004DB" w:rsidRPr="00AA4A36" w:rsidRDefault="006004DB" w:rsidP="009A0154">
            <w:pPr>
              <w:shd w:val="clear" w:color="auto" w:fill="E5DFEC"/>
              <w:suppressAutoHyphens/>
              <w:autoSpaceDE w:val="0"/>
              <w:spacing w:before="60" w:after="60"/>
              <w:ind w:left="417" w:right="113"/>
            </w:pPr>
            <w:r w:rsidRPr="00AA4A36">
              <w:t>A félév végén a hallgatóknak gyakorlati jegyet kell szerezniük, mely a számítógépes beszámolók alapján kerül kialakításra. A nem teljesített számonkéréseket kötelező ismételten teljesíteni. Pótlásukra a félév végén egy alkalommal van lehetőség. A gyakorlati jegy elégtelen, ha a hallgató bármelyik elégtelen dolgozatát nem javítja a szorgalmi időszak végéig. Ha a gyakorlati jegy elégtelen, akkor a vizsgaidőszakban utóvizsgát tehet a hallgató.</w:t>
            </w:r>
          </w:p>
        </w:tc>
      </w:tr>
      <w:tr w:rsidR="006004DB" w:rsidRPr="00AA4A36" w14:paraId="4A97B24A" w14:textId="77777777" w:rsidTr="009A0154">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3195F0E3" w14:textId="77777777" w:rsidR="006004DB" w:rsidRPr="00AA4A36" w:rsidRDefault="006004DB" w:rsidP="009A0154">
            <w:pPr>
              <w:rPr>
                <w:b/>
                <w:bCs/>
              </w:rPr>
            </w:pPr>
            <w:r w:rsidRPr="00AA4A36">
              <w:rPr>
                <w:b/>
                <w:bCs/>
              </w:rPr>
              <w:t>Kötelező szakirodalom:</w:t>
            </w:r>
          </w:p>
          <w:p w14:paraId="604708D5" w14:textId="77777777" w:rsidR="006004DB" w:rsidRPr="00AA4A36" w:rsidRDefault="006004DB" w:rsidP="009A0154">
            <w:pPr>
              <w:shd w:val="clear" w:color="auto" w:fill="E5DFEC"/>
              <w:suppressAutoHyphens/>
              <w:autoSpaceDE w:val="0"/>
              <w:spacing w:before="60" w:after="60"/>
              <w:ind w:left="417" w:right="113"/>
              <w:jc w:val="both"/>
            </w:pPr>
            <w:r w:rsidRPr="00AA4A36">
              <w:t>Ráthonyi G. G., Szilágyi R. Sportinformatika a gyakorlatban – Mozgás- és mérkőzéselemző rendszerek In: Balogh László (szerk.) Bevezetés a sportdiagnosztikába. 372 p. Debrecen: Campus Kiadó, 2016. pp. 250-304.ISBN:978-963-9822-43-6)</w:t>
            </w:r>
          </w:p>
          <w:p w14:paraId="202ACCF4" w14:textId="77777777" w:rsidR="006004DB" w:rsidRPr="00AA4A36" w:rsidRDefault="006004DB" w:rsidP="009A0154">
            <w:pPr>
              <w:shd w:val="clear" w:color="auto" w:fill="E5DFEC"/>
              <w:suppressAutoHyphens/>
              <w:autoSpaceDE w:val="0"/>
              <w:spacing w:before="60" w:after="60"/>
              <w:ind w:left="417" w:right="113"/>
              <w:jc w:val="both"/>
            </w:pPr>
            <w:r w:rsidRPr="00AA4A36">
              <w:t>Baca A. (2015): Computer Science in Sport (Routledge, New York, 2015, ISBN: 978-0-415-71545-4)</w:t>
            </w:r>
          </w:p>
          <w:p w14:paraId="25056849" w14:textId="77777777" w:rsidR="006004DB" w:rsidRPr="00AA4A36" w:rsidRDefault="006004DB" w:rsidP="009A0154">
            <w:pPr>
              <w:rPr>
                <w:b/>
                <w:bCs/>
              </w:rPr>
            </w:pPr>
            <w:r w:rsidRPr="00AA4A36">
              <w:rPr>
                <w:b/>
                <w:bCs/>
              </w:rPr>
              <w:t>Ajánlott szakirodalom:</w:t>
            </w:r>
          </w:p>
          <w:p w14:paraId="5B7E8279" w14:textId="77777777" w:rsidR="006004DB" w:rsidRPr="00AA4A36" w:rsidRDefault="006004DB" w:rsidP="009A0154">
            <w:pPr>
              <w:shd w:val="clear" w:color="auto" w:fill="E5DFEC"/>
              <w:suppressAutoHyphens/>
              <w:autoSpaceDE w:val="0"/>
              <w:spacing w:before="60" w:after="60"/>
              <w:ind w:left="417" w:right="113"/>
            </w:pPr>
            <w:r w:rsidRPr="00AA4A36">
              <w:t>Carling C., Williams M. A., Reilly T. (2006): Handbook of Soccer Match Analysis, Routledge, London, 184 pp., ISBN 0-203-44862-6</w:t>
            </w:r>
          </w:p>
          <w:p w14:paraId="1F604083" w14:textId="77777777" w:rsidR="006004DB" w:rsidRPr="00AA4A36" w:rsidRDefault="006004DB" w:rsidP="009A0154">
            <w:pPr>
              <w:shd w:val="clear" w:color="auto" w:fill="E5DFEC"/>
              <w:suppressAutoHyphens/>
              <w:autoSpaceDE w:val="0"/>
              <w:spacing w:before="60" w:after="60"/>
              <w:ind w:left="417" w:right="113"/>
            </w:pPr>
            <w:r w:rsidRPr="00AA4A36">
              <w:t>Sykora M., Chung H. W. P., Folland J. P., Halkon B. J., Edirisinghe E. A. (2015): Advances in Sports Informatics Research, Proceedings of the Fourth INNS Symposia Series on Computational Intelligence in Information Systems, Springer International Publishing, Vol. 331., pp 265-274., ISBN 978-3-319-13152-8</w:t>
            </w:r>
          </w:p>
        </w:tc>
      </w:tr>
    </w:tbl>
    <w:p w14:paraId="389F8C69" w14:textId="77777777" w:rsidR="006004DB" w:rsidRDefault="006004DB" w:rsidP="006004DB"/>
    <w:p w14:paraId="5BDA7594" w14:textId="77777777" w:rsidR="006004DB" w:rsidRDefault="006004DB" w:rsidP="006004DB">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6004DB" w:rsidRPr="00AA4A36" w14:paraId="5EB6F27C" w14:textId="77777777" w:rsidTr="009A0154">
        <w:tc>
          <w:tcPr>
            <w:tcW w:w="9250" w:type="dxa"/>
            <w:gridSpan w:val="2"/>
            <w:shd w:val="clear" w:color="auto" w:fill="auto"/>
          </w:tcPr>
          <w:p w14:paraId="66DD9C02" w14:textId="77777777" w:rsidR="006004DB" w:rsidRPr="00AA4A36" w:rsidRDefault="006004DB" w:rsidP="009A0154">
            <w:pPr>
              <w:jc w:val="center"/>
              <w:rPr>
                <w:sz w:val="28"/>
                <w:szCs w:val="28"/>
              </w:rPr>
            </w:pPr>
            <w:r w:rsidRPr="00AA4A36">
              <w:rPr>
                <w:sz w:val="28"/>
                <w:szCs w:val="28"/>
              </w:rPr>
              <w:lastRenderedPageBreak/>
              <w:t>Heti bontott tematika</w:t>
            </w:r>
          </w:p>
        </w:tc>
      </w:tr>
      <w:tr w:rsidR="006004DB" w:rsidRPr="00AA4A36" w14:paraId="5AC116CF" w14:textId="77777777" w:rsidTr="009A0154">
        <w:tc>
          <w:tcPr>
            <w:tcW w:w="1529" w:type="dxa"/>
            <w:vMerge w:val="restart"/>
            <w:shd w:val="clear" w:color="auto" w:fill="auto"/>
          </w:tcPr>
          <w:p w14:paraId="2B815F42" w14:textId="77777777" w:rsidR="006004DB" w:rsidRPr="00AA4A36" w:rsidRDefault="006004DB" w:rsidP="00965BF6">
            <w:pPr>
              <w:numPr>
                <w:ilvl w:val="0"/>
                <w:numId w:val="101"/>
              </w:numPr>
            </w:pPr>
          </w:p>
        </w:tc>
        <w:tc>
          <w:tcPr>
            <w:tcW w:w="7721" w:type="dxa"/>
            <w:shd w:val="clear" w:color="auto" w:fill="auto"/>
          </w:tcPr>
          <w:p w14:paraId="1D302325" w14:textId="77777777" w:rsidR="006004DB" w:rsidRPr="00AA4A36" w:rsidRDefault="006004DB" w:rsidP="009A0154">
            <w:pPr>
              <w:jc w:val="both"/>
              <w:rPr>
                <w:i/>
              </w:rPr>
            </w:pPr>
            <w:r w:rsidRPr="00AA4A36">
              <w:rPr>
                <w:i/>
              </w:rPr>
              <w:t>A sport és az informatika kapcsolata. Sportadatbázisok</w:t>
            </w:r>
          </w:p>
        </w:tc>
      </w:tr>
      <w:tr w:rsidR="006004DB" w:rsidRPr="00AA4A36" w14:paraId="38A02A35" w14:textId="77777777" w:rsidTr="009A0154">
        <w:tc>
          <w:tcPr>
            <w:tcW w:w="1529" w:type="dxa"/>
            <w:vMerge/>
            <w:shd w:val="clear" w:color="auto" w:fill="auto"/>
          </w:tcPr>
          <w:p w14:paraId="3C94F145" w14:textId="77777777" w:rsidR="006004DB" w:rsidRPr="00AA4A36" w:rsidRDefault="006004DB" w:rsidP="00965BF6">
            <w:pPr>
              <w:numPr>
                <w:ilvl w:val="0"/>
                <w:numId w:val="101"/>
              </w:numPr>
              <w:ind w:left="720"/>
            </w:pPr>
          </w:p>
        </w:tc>
        <w:tc>
          <w:tcPr>
            <w:tcW w:w="7721" w:type="dxa"/>
            <w:shd w:val="clear" w:color="auto" w:fill="auto"/>
          </w:tcPr>
          <w:p w14:paraId="38F8B763" w14:textId="77777777" w:rsidR="006004DB" w:rsidRPr="00AA4A36" w:rsidRDefault="006004DB" w:rsidP="009A0154">
            <w:pPr>
              <w:jc w:val="both"/>
            </w:pPr>
            <w:r w:rsidRPr="00AA4A36">
              <w:t>TE* Bevezetés a sportinformatikába, történeti áttekintés, informatikai alapfogalmak. Viselhető technológia a sportban. Sporttal kapcsolatos adatbázisok, adatbázisokkal, adatokkal kapcsolatos műveletek tervezése.</w:t>
            </w:r>
          </w:p>
        </w:tc>
      </w:tr>
      <w:tr w:rsidR="006004DB" w:rsidRPr="00AA4A36" w14:paraId="68268013" w14:textId="77777777" w:rsidTr="009A0154">
        <w:tc>
          <w:tcPr>
            <w:tcW w:w="1529" w:type="dxa"/>
            <w:vMerge w:val="restart"/>
            <w:shd w:val="clear" w:color="auto" w:fill="auto"/>
          </w:tcPr>
          <w:p w14:paraId="737FF38A" w14:textId="77777777" w:rsidR="006004DB" w:rsidRPr="00AA4A36" w:rsidRDefault="006004DB" w:rsidP="00965BF6">
            <w:pPr>
              <w:numPr>
                <w:ilvl w:val="0"/>
                <w:numId w:val="101"/>
              </w:numPr>
              <w:ind w:left="720"/>
            </w:pPr>
          </w:p>
        </w:tc>
        <w:tc>
          <w:tcPr>
            <w:tcW w:w="7721" w:type="dxa"/>
            <w:shd w:val="clear" w:color="auto" w:fill="auto"/>
          </w:tcPr>
          <w:p w14:paraId="0EAEEF7E" w14:textId="77777777" w:rsidR="006004DB" w:rsidRPr="00AA4A36" w:rsidRDefault="006004DB" w:rsidP="009A0154">
            <w:pPr>
              <w:jc w:val="both"/>
              <w:rPr>
                <w:i/>
              </w:rPr>
            </w:pPr>
            <w:r w:rsidRPr="00AA4A36">
              <w:rPr>
                <w:i/>
              </w:rPr>
              <w:t>Adatok letöltése, tisztítása, adatmodellezés</w:t>
            </w:r>
          </w:p>
        </w:tc>
      </w:tr>
      <w:tr w:rsidR="006004DB" w:rsidRPr="00AA4A36" w14:paraId="65EAE554" w14:textId="77777777" w:rsidTr="009A0154">
        <w:tc>
          <w:tcPr>
            <w:tcW w:w="1529" w:type="dxa"/>
            <w:vMerge/>
            <w:shd w:val="clear" w:color="auto" w:fill="auto"/>
          </w:tcPr>
          <w:p w14:paraId="280C47CC" w14:textId="77777777" w:rsidR="006004DB" w:rsidRPr="00AA4A36" w:rsidRDefault="006004DB" w:rsidP="00965BF6">
            <w:pPr>
              <w:numPr>
                <w:ilvl w:val="0"/>
                <w:numId w:val="101"/>
              </w:numPr>
              <w:ind w:left="720"/>
            </w:pPr>
          </w:p>
        </w:tc>
        <w:tc>
          <w:tcPr>
            <w:tcW w:w="7721" w:type="dxa"/>
            <w:shd w:val="clear" w:color="auto" w:fill="auto"/>
          </w:tcPr>
          <w:p w14:paraId="7A2B305A" w14:textId="77777777" w:rsidR="006004DB" w:rsidRPr="00AA4A36" w:rsidRDefault="006004DB" w:rsidP="009A0154">
            <w:pPr>
              <w:jc w:val="both"/>
            </w:pPr>
            <w:r w:rsidRPr="00AA4A36">
              <w:t>TE Adatgyűjtés módszerei. Adattisztítás lépései, adatmodellezés.</w:t>
            </w:r>
          </w:p>
        </w:tc>
      </w:tr>
      <w:tr w:rsidR="006004DB" w:rsidRPr="00AA4A36" w14:paraId="75DABB8B" w14:textId="77777777" w:rsidTr="009A0154">
        <w:tc>
          <w:tcPr>
            <w:tcW w:w="1529" w:type="dxa"/>
            <w:vMerge w:val="restart"/>
            <w:shd w:val="clear" w:color="auto" w:fill="auto"/>
          </w:tcPr>
          <w:p w14:paraId="7F6CB26F" w14:textId="77777777" w:rsidR="006004DB" w:rsidRPr="00AA4A36" w:rsidRDefault="006004DB" w:rsidP="00965BF6">
            <w:pPr>
              <w:numPr>
                <w:ilvl w:val="0"/>
                <w:numId w:val="101"/>
              </w:numPr>
              <w:ind w:left="720"/>
            </w:pPr>
          </w:p>
        </w:tc>
        <w:tc>
          <w:tcPr>
            <w:tcW w:w="7721" w:type="dxa"/>
            <w:shd w:val="clear" w:color="auto" w:fill="auto"/>
          </w:tcPr>
          <w:p w14:paraId="0806543F" w14:textId="77777777" w:rsidR="006004DB" w:rsidRPr="00AA4A36" w:rsidRDefault="006004DB" w:rsidP="009A0154">
            <w:pPr>
              <w:jc w:val="both"/>
            </w:pPr>
            <w:r w:rsidRPr="00AA4A36">
              <w:rPr>
                <w:i/>
              </w:rPr>
              <w:t>Adatelemzés</w:t>
            </w:r>
          </w:p>
        </w:tc>
      </w:tr>
      <w:tr w:rsidR="006004DB" w:rsidRPr="00AA4A36" w14:paraId="63F82110" w14:textId="77777777" w:rsidTr="009A0154">
        <w:tc>
          <w:tcPr>
            <w:tcW w:w="1529" w:type="dxa"/>
            <w:vMerge/>
            <w:shd w:val="clear" w:color="auto" w:fill="auto"/>
          </w:tcPr>
          <w:p w14:paraId="6359A859" w14:textId="77777777" w:rsidR="006004DB" w:rsidRPr="00AA4A36" w:rsidRDefault="006004DB" w:rsidP="00965BF6">
            <w:pPr>
              <w:numPr>
                <w:ilvl w:val="0"/>
                <w:numId w:val="101"/>
              </w:numPr>
              <w:ind w:left="720"/>
            </w:pPr>
          </w:p>
        </w:tc>
        <w:tc>
          <w:tcPr>
            <w:tcW w:w="7721" w:type="dxa"/>
            <w:shd w:val="clear" w:color="auto" w:fill="auto"/>
          </w:tcPr>
          <w:p w14:paraId="019C4B0F" w14:textId="77777777" w:rsidR="006004DB" w:rsidRPr="00AA4A36" w:rsidRDefault="006004DB" w:rsidP="009A0154">
            <w:pPr>
              <w:jc w:val="both"/>
            </w:pPr>
            <w:r w:rsidRPr="00AA4A36">
              <w:t>TE Az összegyűjtött és rendezett adatok elemzése.</w:t>
            </w:r>
          </w:p>
        </w:tc>
      </w:tr>
      <w:tr w:rsidR="006004DB" w:rsidRPr="00AA4A36" w14:paraId="0F03ABD3" w14:textId="77777777" w:rsidTr="009A0154">
        <w:tc>
          <w:tcPr>
            <w:tcW w:w="1529" w:type="dxa"/>
            <w:vMerge w:val="restart"/>
            <w:shd w:val="clear" w:color="auto" w:fill="auto"/>
          </w:tcPr>
          <w:p w14:paraId="41195FDF" w14:textId="77777777" w:rsidR="006004DB" w:rsidRPr="00AA4A36" w:rsidRDefault="006004DB" w:rsidP="00965BF6">
            <w:pPr>
              <w:numPr>
                <w:ilvl w:val="0"/>
                <w:numId w:val="101"/>
              </w:numPr>
              <w:ind w:left="720"/>
            </w:pPr>
          </w:p>
        </w:tc>
        <w:tc>
          <w:tcPr>
            <w:tcW w:w="7721" w:type="dxa"/>
            <w:shd w:val="clear" w:color="auto" w:fill="auto"/>
          </w:tcPr>
          <w:p w14:paraId="057FB306" w14:textId="77777777" w:rsidR="006004DB" w:rsidRPr="00AA4A36" w:rsidRDefault="006004DB" w:rsidP="009A0154">
            <w:pPr>
              <w:jc w:val="both"/>
            </w:pPr>
            <w:r w:rsidRPr="00AA4A36">
              <w:rPr>
                <w:i/>
              </w:rPr>
              <w:t>Beszámolási hét</w:t>
            </w:r>
          </w:p>
        </w:tc>
      </w:tr>
      <w:tr w:rsidR="006004DB" w:rsidRPr="00AA4A36" w14:paraId="2CA54D18" w14:textId="77777777" w:rsidTr="009A0154">
        <w:tc>
          <w:tcPr>
            <w:tcW w:w="1529" w:type="dxa"/>
            <w:vMerge/>
            <w:shd w:val="clear" w:color="auto" w:fill="auto"/>
          </w:tcPr>
          <w:p w14:paraId="1AE36B70" w14:textId="77777777" w:rsidR="006004DB" w:rsidRPr="00AA4A36" w:rsidRDefault="006004DB" w:rsidP="00965BF6">
            <w:pPr>
              <w:numPr>
                <w:ilvl w:val="0"/>
                <w:numId w:val="101"/>
              </w:numPr>
              <w:ind w:left="720"/>
            </w:pPr>
          </w:p>
        </w:tc>
        <w:tc>
          <w:tcPr>
            <w:tcW w:w="7721" w:type="dxa"/>
            <w:shd w:val="clear" w:color="auto" w:fill="auto"/>
          </w:tcPr>
          <w:p w14:paraId="219D5A7E" w14:textId="77777777" w:rsidR="006004DB" w:rsidRPr="00AA4A36" w:rsidRDefault="006004DB" w:rsidP="009A0154">
            <w:pPr>
              <w:jc w:val="both"/>
            </w:pPr>
            <w:r w:rsidRPr="00AA4A36">
              <w:t>TE Beszámolási hét.</w:t>
            </w:r>
          </w:p>
        </w:tc>
      </w:tr>
      <w:tr w:rsidR="006004DB" w:rsidRPr="00AA4A36" w14:paraId="10120FAB" w14:textId="77777777" w:rsidTr="009A0154">
        <w:tc>
          <w:tcPr>
            <w:tcW w:w="1529" w:type="dxa"/>
            <w:vMerge w:val="restart"/>
            <w:shd w:val="clear" w:color="auto" w:fill="auto"/>
          </w:tcPr>
          <w:p w14:paraId="5C8B69D5" w14:textId="77777777" w:rsidR="006004DB" w:rsidRPr="00AA4A36" w:rsidRDefault="006004DB" w:rsidP="00965BF6">
            <w:pPr>
              <w:numPr>
                <w:ilvl w:val="0"/>
                <w:numId w:val="101"/>
              </w:numPr>
              <w:ind w:left="720"/>
            </w:pPr>
          </w:p>
        </w:tc>
        <w:tc>
          <w:tcPr>
            <w:tcW w:w="7721" w:type="dxa"/>
            <w:shd w:val="clear" w:color="auto" w:fill="auto"/>
          </w:tcPr>
          <w:p w14:paraId="6B680198" w14:textId="77777777" w:rsidR="006004DB" w:rsidRPr="00AA4A36" w:rsidRDefault="006004DB" w:rsidP="009A0154">
            <w:pPr>
              <w:jc w:val="both"/>
              <w:rPr>
                <w:i/>
              </w:rPr>
            </w:pPr>
            <w:r w:rsidRPr="00AA4A36">
              <w:rPr>
                <w:i/>
              </w:rPr>
              <w:t>Bevezetés a videóelemzés világába</w:t>
            </w:r>
          </w:p>
        </w:tc>
      </w:tr>
      <w:tr w:rsidR="006004DB" w:rsidRPr="00AA4A36" w14:paraId="32FA5D53" w14:textId="77777777" w:rsidTr="009A0154">
        <w:tc>
          <w:tcPr>
            <w:tcW w:w="1529" w:type="dxa"/>
            <w:vMerge/>
            <w:shd w:val="clear" w:color="auto" w:fill="auto"/>
          </w:tcPr>
          <w:p w14:paraId="1FEFD8E2" w14:textId="77777777" w:rsidR="006004DB" w:rsidRPr="00AA4A36" w:rsidRDefault="006004DB" w:rsidP="00965BF6">
            <w:pPr>
              <w:numPr>
                <w:ilvl w:val="0"/>
                <w:numId w:val="101"/>
              </w:numPr>
              <w:ind w:left="720"/>
            </w:pPr>
          </w:p>
        </w:tc>
        <w:tc>
          <w:tcPr>
            <w:tcW w:w="7721" w:type="dxa"/>
            <w:shd w:val="clear" w:color="auto" w:fill="auto"/>
          </w:tcPr>
          <w:p w14:paraId="4F600DB3" w14:textId="77777777" w:rsidR="006004DB" w:rsidRPr="00AA4A36" w:rsidRDefault="006004DB" w:rsidP="009A0154">
            <w:pPr>
              <w:jc w:val="both"/>
            </w:pPr>
            <w:r w:rsidRPr="00AA4A36">
              <w:t>TE Videóelemzés története, eszköztára, kompetenciák.</w:t>
            </w:r>
          </w:p>
        </w:tc>
      </w:tr>
      <w:tr w:rsidR="006004DB" w:rsidRPr="00AA4A36" w14:paraId="5AA4F1D2" w14:textId="77777777" w:rsidTr="009A0154">
        <w:tc>
          <w:tcPr>
            <w:tcW w:w="1529" w:type="dxa"/>
            <w:vMerge w:val="restart"/>
            <w:shd w:val="clear" w:color="auto" w:fill="auto"/>
          </w:tcPr>
          <w:p w14:paraId="49DB1610" w14:textId="77777777" w:rsidR="006004DB" w:rsidRPr="00AA4A36" w:rsidRDefault="006004DB" w:rsidP="00965BF6">
            <w:pPr>
              <w:numPr>
                <w:ilvl w:val="0"/>
                <w:numId w:val="101"/>
              </w:numPr>
              <w:ind w:left="720"/>
            </w:pPr>
          </w:p>
        </w:tc>
        <w:tc>
          <w:tcPr>
            <w:tcW w:w="7721" w:type="dxa"/>
            <w:shd w:val="clear" w:color="auto" w:fill="auto"/>
          </w:tcPr>
          <w:p w14:paraId="74EA46A4" w14:textId="77777777" w:rsidR="006004DB" w:rsidRPr="00AA4A36" w:rsidRDefault="006004DB" w:rsidP="009A0154">
            <w:pPr>
              <w:jc w:val="both"/>
              <w:rPr>
                <w:i/>
              </w:rPr>
            </w:pPr>
            <w:r w:rsidRPr="00AA4A36">
              <w:rPr>
                <w:i/>
              </w:rPr>
              <w:t>Videóelemző programok áttekintése</w:t>
            </w:r>
          </w:p>
        </w:tc>
      </w:tr>
      <w:tr w:rsidR="006004DB" w:rsidRPr="00AA4A36" w14:paraId="7AB09D18" w14:textId="77777777" w:rsidTr="009A0154">
        <w:tc>
          <w:tcPr>
            <w:tcW w:w="1529" w:type="dxa"/>
            <w:vMerge/>
            <w:shd w:val="clear" w:color="auto" w:fill="auto"/>
          </w:tcPr>
          <w:p w14:paraId="04DDE307" w14:textId="77777777" w:rsidR="006004DB" w:rsidRPr="00AA4A36" w:rsidRDefault="006004DB" w:rsidP="00965BF6">
            <w:pPr>
              <w:numPr>
                <w:ilvl w:val="0"/>
                <w:numId w:val="101"/>
              </w:numPr>
              <w:ind w:left="720"/>
            </w:pPr>
          </w:p>
        </w:tc>
        <w:tc>
          <w:tcPr>
            <w:tcW w:w="7721" w:type="dxa"/>
            <w:shd w:val="clear" w:color="auto" w:fill="auto"/>
          </w:tcPr>
          <w:p w14:paraId="4F5B3FEF" w14:textId="77777777" w:rsidR="006004DB" w:rsidRPr="00AA4A36" w:rsidRDefault="006004DB" w:rsidP="009A0154">
            <w:pPr>
              <w:jc w:val="both"/>
            </w:pPr>
            <w:r w:rsidRPr="00AA4A36">
              <w:t>TE A rendszerek specifikációi, használati lehetőségük</w:t>
            </w:r>
          </w:p>
        </w:tc>
      </w:tr>
      <w:tr w:rsidR="006004DB" w:rsidRPr="00AA4A36" w14:paraId="0CD359B2" w14:textId="77777777" w:rsidTr="009A0154">
        <w:tc>
          <w:tcPr>
            <w:tcW w:w="1529" w:type="dxa"/>
            <w:vMerge w:val="restart"/>
            <w:shd w:val="clear" w:color="auto" w:fill="auto"/>
          </w:tcPr>
          <w:p w14:paraId="6487A9C9" w14:textId="77777777" w:rsidR="006004DB" w:rsidRPr="00AA4A36" w:rsidRDefault="006004DB" w:rsidP="00965BF6">
            <w:pPr>
              <w:numPr>
                <w:ilvl w:val="0"/>
                <w:numId w:val="101"/>
              </w:numPr>
              <w:ind w:left="720"/>
            </w:pPr>
          </w:p>
        </w:tc>
        <w:tc>
          <w:tcPr>
            <w:tcW w:w="7721" w:type="dxa"/>
            <w:shd w:val="clear" w:color="auto" w:fill="auto"/>
          </w:tcPr>
          <w:p w14:paraId="43897ED4" w14:textId="77777777" w:rsidR="006004DB" w:rsidRPr="00AA4A36" w:rsidRDefault="006004DB" w:rsidP="009A0154">
            <w:pPr>
              <w:jc w:val="both"/>
              <w:rPr>
                <w:i/>
              </w:rPr>
            </w:pPr>
            <w:r w:rsidRPr="00AA4A36">
              <w:rPr>
                <w:i/>
              </w:rPr>
              <w:t>Videóelemzés, általános beállítások, csapat adatbázisok kialakítása</w:t>
            </w:r>
          </w:p>
        </w:tc>
      </w:tr>
      <w:tr w:rsidR="006004DB" w:rsidRPr="00AA4A36" w14:paraId="362F9DAB" w14:textId="77777777" w:rsidTr="009A0154">
        <w:tc>
          <w:tcPr>
            <w:tcW w:w="1529" w:type="dxa"/>
            <w:vMerge/>
            <w:shd w:val="clear" w:color="auto" w:fill="auto"/>
          </w:tcPr>
          <w:p w14:paraId="2324AA81" w14:textId="77777777" w:rsidR="006004DB" w:rsidRPr="00AA4A36" w:rsidRDefault="006004DB" w:rsidP="00965BF6">
            <w:pPr>
              <w:numPr>
                <w:ilvl w:val="0"/>
                <w:numId w:val="101"/>
              </w:numPr>
              <w:ind w:left="720"/>
            </w:pPr>
          </w:p>
        </w:tc>
        <w:tc>
          <w:tcPr>
            <w:tcW w:w="7721" w:type="dxa"/>
            <w:shd w:val="clear" w:color="auto" w:fill="auto"/>
          </w:tcPr>
          <w:p w14:paraId="50ADCA1D" w14:textId="77777777" w:rsidR="006004DB" w:rsidRPr="00AA4A36" w:rsidRDefault="006004DB" w:rsidP="009A0154">
            <w:pPr>
              <w:jc w:val="both"/>
            </w:pPr>
            <w:r w:rsidRPr="00AA4A36">
              <w:t>TE Videóelemző szoftver általános beállításai, csapatok kialakítása.</w:t>
            </w:r>
          </w:p>
        </w:tc>
      </w:tr>
      <w:tr w:rsidR="006004DB" w:rsidRPr="00AA4A36" w14:paraId="751CFA9E" w14:textId="77777777" w:rsidTr="009A0154">
        <w:tc>
          <w:tcPr>
            <w:tcW w:w="1529" w:type="dxa"/>
            <w:vMerge w:val="restart"/>
            <w:shd w:val="clear" w:color="auto" w:fill="auto"/>
          </w:tcPr>
          <w:p w14:paraId="5BC06882" w14:textId="77777777" w:rsidR="006004DB" w:rsidRPr="00AA4A36" w:rsidRDefault="006004DB" w:rsidP="00965BF6">
            <w:pPr>
              <w:numPr>
                <w:ilvl w:val="0"/>
                <w:numId w:val="101"/>
              </w:numPr>
              <w:ind w:left="720"/>
            </w:pPr>
          </w:p>
        </w:tc>
        <w:tc>
          <w:tcPr>
            <w:tcW w:w="7721" w:type="dxa"/>
            <w:shd w:val="clear" w:color="auto" w:fill="auto"/>
          </w:tcPr>
          <w:p w14:paraId="7F7636B0" w14:textId="77777777" w:rsidR="006004DB" w:rsidRPr="00AA4A36" w:rsidRDefault="006004DB" w:rsidP="009A0154">
            <w:pPr>
              <w:jc w:val="both"/>
              <w:rPr>
                <w:i/>
              </w:rPr>
            </w:pPr>
            <w:r w:rsidRPr="00AA4A36">
              <w:rPr>
                <w:i/>
              </w:rPr>
              <w:t>Videóelemző felület kialakítása, elemzési szempontrendszerek</w:t>
            </w:r>
          </w:p>
        </w:tc>
      </w:tr>
      <w:tr w:rsidR="006004DB" w:rsidRPr="00AA4A36" w14:paraId="52F678B8" w14:textId="77777777" w:rsidTr="009A0154">
        <w:tc>
          <w:tcPr>
            <w:tcW w:w="1529" w:type="dxa"/>
            <w:vMerge/>
            <w:shd w:val="clear" w:color="auto" w:fill="auto"/>
          </w:tcPr>
          <w:p w14:paraId="73C762D3" w14:textId="77777777" w:rsidR="006004DB" w:rsidRPr="00AA4A36" w:rsidRDefault="006004DB" w:rsidP="00965BF6">
            <w:pPr>
              <w:numPr>
                <w:ilvl w:val="0"/>
                <w:numId w:val="101"/>
              </w:numPr>
              <w:ind w:left="720"/>
            </w:pPr>
          </w:p>
        </w:tc>
        <w:tc>
          <w:tcPr>
            <w:tcW w:w="7721" w:type="dxa"/>
            <w:shd w:val="clear" w:color="auto" w:fill="auto"/>
          </w:tcPr>
          <w:p w14:paraId="43273A5A" w14:textId="77777777" w:rsidR="006004DB" w:rsidRPr="00AA4A36" w:rsidRDefault="006004DB" w:rsidP="009A0154">
            <w:pPr>
              <w:jc w:val="both"/>
            </w:pPr>
            <w:r w:rsidRPr="00AA4A36">
              <w:t>TE Videóelemző dashboard kialakítása, szempontrendszerek kidolgozása.</w:t>
            </w:r>
          </w:p>
        </w:tc>
      </w:tr>
      <w:tr w:rsidR="006004DB" w:rsidRPr="00AA4A36" w14:paraId="53F6FA13" w14:textId="77777777" w:rsidTr="009A0154">
        <w:tc>
          <w:tcPr>
            <w:tcW w:w="1529" w:type="dxa"/>
            <w:vMerge w:val="restart"/>
            <w:shd w:val="clear" w:color="auto" w:fill="auto"/>
          </w:tcPr>
          <w:p w14:paraId="54820582" w14:textId="77777777" w:rsidR="006004DB" w:rsidRPr="00AA4A36" w:rsidRDefault="006004DB" w:rsidP="00965BF6">
            <w:pPr>
              <w:numPr>
                <w:ilvl w:val="0"/>
                <w:numId w:val="101"/>
              </w:numPr>
              <w:ind w:left="720"/>
            </w:pPr>
          </w:p>
        </w:tc>
        <w:tc>
          <w:tcPr>
            <w:tcW w:w="7721" w:type="dxa"/>
            <w:shd w:val="clear" w:color="auto" w:fill="auto"/>
          </w:tcPr>
          <w:p w14:paraId="1B1A1DD3" w14:textId="77777777" w:rsidR="006004DB" w:rsidRPr="00AA4A36" w:rsidRDefault="006004DB" w:rsidP="009A0154">
            <w:r w:rsidRPr="00AA4A36">
              <w:rPr>
                <w:i/>
              </w:rPr>
              <w:t>Videóelemzés a gyakorlatban 1.</w:t>
            </w:r>
          </w:p>
        </w:tc>
      </w:tr>
      <w:tr w:rsidR="006004DB" w:rsidRPr="00AA4A36" w14:paraId="4F81AEFD" w14:textId="77777777" w:rsidTr="009A0154">
        <w:tc>
          <w:tcPr>
            <w:tcW w:w="1529" w:type="dxa"/>
            <w:vMerge/>
            <w:shd w:val="clear" w:color="auto" w:fill="auto"/>
          </w:tcPr>
          <w:p w14:paraId="44E47D40" w14:textId="77777777" w:rsidR="006004DB" w:rsidRPr="00AA4A36" w:rsidRDefault="006004DB" w:rsidP="00965BF6">
            <w:pPr>
              <w:numPr>
                <w:ilvl w:val="0"/>
                <w:numId w:val="101"/>
              </w:numPr>
              <w:ind w:left="720"/>
            </w:pPr>
          </w:p>
        </w:tc>
        <w:tc>
          <w:tcPr>
            <w:tcW w:w="7721" w:type="dxa"/>
            <w:shd w:val="clear" w:color="auto" w:fill="auto"/>
          </w:tcPr>
          <w:p w14:paraId="0CA5CBA2" w14:textId="77777777" w:rsidR="006004DB" w:rsidRPr="00AA4A36" w:rsidRDefault="006004DB" w:rsidP="009A0154">
            <w:pPr>
              <w:jc w:val="both"/>
            </w:pPr>
            <w:r w:rsidRPr="00AA4A36">
              <w:t>TE Mérkőzés elemzése, projektek menedzselése.</w:t>
            </w:r>
          </w:p>
        </w:tc>
      </w:tr>
      <w:tr w:rsidR="006004DB" w:rsidRPr="00AA4A36" w14:paraId="25983E43" w14:textId="77777777" w:rsidTr="009A0154">
        <w:tc>
          <w:tcPr>
            <w:tcW w:w="1529" w:type="dxa"/>
            <w:vMerge w:val="restart"/>
            <w:shd w:val="clear" w:color="auto" w:fill="auto"/>
          </w:tcPr>
          <w:p w14:paraId="3D22EF09" w14:textId="77777777" w:rsidR="006004DB" w:rsidRPr="00AA4A36" w:rsidRDefault="006004DB" w:rsidP="00965BF6">
            <w:pPr>
              <w:numPr>
                <w:ilvl w:val="0"/>
                <w:numId w:val="101"/>
              </w:numPr>
              <w:ind w:left="720"/>
            </w:pPr>
          </w:p>
        </w:tc>
        <w:tc>
          <w:tcPr>
            <w:tcW w:w="7721" w:type="dxa"/>
            <w:shd w:val="clear" w:color="auto" w:fill="auto"/>
          </w:tcPr>
          <w:p w14:paraId="0038FEEB" w14:textId="77777777" w:rsidR="006004DB" w:rsidRPr="00AA4A36" w:rsidRDefault="006004DB" w:rsidP="009A0154">
            <w:r w:rsidRPr="00AA4A36">
              <w:rPr>
                <w:i/>
              </w:rPr>
              <w:t>Videóelemzés a gyakorlatban 2.</w:t>
            </w:r>
          </w:p>
        </w:tc>
      </w:tr>
      <w:tr w:rsidR="006004DB" w:rsidRPr="00AA4A36" w14:paraId="37AEB34E" w14:textId="77777777" w:rsidTr="009A0154">
        <w:tc>
          <w:tcPr>
            <w:tcW w:w="1529" w:type="dxa"/>
            <w:vMerge/>
            <w:shd w:val="clear" w:color="auto" w:fill="auto"/>
          </w:tcPr>
          <w:p w14:paraId="5C994F5B" w14:textId="77777777" w:rsidR="006004DB" w:rsidRPr="00AA4A36" w:rsidRDefault="006004DB" w:rsidP="00965BF6">
            <w:pPr>
              <w:numPr>
                <w:ilvl w:val="0"/>
                <w:numId w:val="101"/>
              </w:numPr>
              <w:ind w:left="720"/>
            </w:pPr>
          </w:p>
        </w:tc>
        <w:tc>
          <w:tcPr>
            <w:tcW w:w="7721" w:type="dxa"/>
            <w:shd w:val="clear" w:color="auto" w:fill="auto"/>
          </w:tcPr>
          <w:p w14:paraId="00863512" w14:textId="77777777" w:rsidR="006004DB" w:rsidRPr="00AA4A36" w:rsidRDefault="006004DB" w:rsidP="009A0154">
            <w:pPr>
              <w:jc w:val="both"/>
            </w:pPr>
            <w:r w:rsidRPr="00AA4A36">
              <w:t>TE Egy adott sportág mérkőzésének elemzése.</w:t>
            </w:r>
          </w:p>
        </w:tc>
      </w:tr>
      <w:tr w:rsidR="006004DB" w:rsidRPr="00AA4A36" w14:paraId="55F8CC25" w14:textId="77777777" w:rsidTr="009A0154">
        <w:tc>
          <w:tcPr>
            <w:tcW w:w="1529" w:type="dxa"/>
            <w:vMerge w:val="restart"/>
            <w:shd w:val="clear" w:color="auto" w:fill="auto"/>
          </w:tcPr>
          <w:p w14:paraId="442180EB" w14:textId="77777777" w:rsidR="006004DB" w:rsidRPr="00AA4A36" w:rsidRDefault="006004DB" w:rsidP="00965BF6">
            <w:pPr>
              <w:numPr>
                <w:ilvl w:val="0"/>
                <w:numId w:val="101"/>
              </w:numPr>
              <w:ind w:left="720"/>
            </w:pPr>
          </w:p>
        </w:tc>
        <w:tc>
          <w:tcPr>
            <w:tcW w:w="7721" w:type="dxa"/>
            <w:shd w:val="clear" w:color="auto" w:fill="auto"/>
          </w:tcPr>
          <w:p w14:paraId="545B848C" w14:textId="77777777" w:rsidR="006004DB" w:rsidRPr="00AA4A36" w:rsidRDefault="006004DB" w:rsidP="009A0154">
            <w:r w:rsidRPr="00AA4A36">
              <w:rPr>
                <w:i/>
              </w:rPr>
              <w:t>Vizuális visszajelzések (feedback), oktatás</w:t>
            </w:r>
          </w:p>
        </w:tc>
      </w:tr>
      <w:tr w:rsidR="006004DB" w:rsidRPr="00AA4A36" w14:paraId="4814686C" w14:textId="77777777" w:rsidTr="009A0154">
        <w:tc>
          <w:tcPr>
            <w:tcW w:w="1529" w:type="dxa"/>
            <w:vMerge/>
            <w:shd w:val="clear" w:color="auto" w:fill="auto"/>
          </w:tcPr>
          <w:p w14:paraId="44BC86C0" w14:textId="77777777" w:rsidR="006004DB" w:rsidRPr="00AA4A36" w:rsidRDefault="006004DB" w:rsidP="00965BF6">
            <w:pPr>
              <w:numPr>
                <w:ilvl w:val="0"/>
                <w:numId w:val="101"/>
              </w:numPr>
              <w:ind w:left="720"/>
            </w:pPr>
          </w:p>
        </w:tc>
        <w:tc>
          <w:tcPr>
            <w:tcW w:w="7721" w:type="dxa"/>
            <w:shd w:val="clear" w:color="auto" w:fill="auto"/>
          </w:tcPr>
          <w:p w14:paraId="0F8A4F64" w14:textId="77777777" w:rsidR="006004DB" w:rsidRPr="00AA4A36" w:rsidRDefault="006004DB" w:rsidP="009A0154">
            <w:pPr>
              <w:jc w:val="both"/>
            </w:pPr>
            <w:r w:rsidRPr="00AA4A36">
              <w:t>TE Az elemzésből, videóanyagok, oktatási anyagok készítése.</w:t>
            </w:r>
          </w:p>
        </w:tc>
      </w:tr>
      <w:tr w:rsidR="006004DB" w:rsidRPr="00AA4A36" w14:paraId="3AE998D5" w14:textId="77777777" w:rsidTr="009A0154">
        <w:tc>
          <w:tcPr>
            <w:tcW w:w="1529" w:type="dxa"/>
            <w:vMerge w:val="restart"/>
            <w:shd w:val="clear" w:color="auto" w:fill="auto"/>
          </w:tcPr>
          <w:p w14:paraId="51F6E0CF" w14:textId="77777777" w:rsidR="006004DB" w:rsidRPr="00AA4A36" w:rsidRDefault="006004DB" w:rsidP="00965BF6">
            <w:pPr>
              <w:numPr>
                <w:ilvl w:val="0"/>
                <w:numId w:val="101"/>
              </w:numPr>
              <w:ind w:left="720"/>
            </w:pPr>
          </w:p>
        </w:tc>
        <w:tc>
          <w:tcPr>
            <w:tcW w:w="7721" w:type="dxa"/>
            <w:shd w:val="clear" w:color="auto" w:fill="auto"/>
          </w:tcPr>
          <w:p w14:paraId="071B3C6B" w14:textId="77777777" w:rsidR="006004DB" w:rsidRPr="00AA4A36" w:rsidRDefault="006004DB" w:rsidP="009A0154">
            <w:pPr>
              <w:jc w:val="both"/>
            </w:pPr>
            <w:r w:rsidRPr="00AA4A36">
              <w:rPr>
                <w:i/>
              </w:rPr>
              <w:t>Videóelemzés statisztika. Videóelemzésből kinyert adatok felhasználása</w:t>
            </w:r>
          </w:p>
        </w:tc>
      </w:tr>
      <w:tr w:rsidR="006004DB" w:rsidRPr="00AA4A36" w14:paraId="523259F2" w14:textId="77777777" w:rsidTr="009A0154">
        <w:tc>
          <w:tcPr>
            <w:tcW w:w="1529" w:type="dxa"/>
            <w:vMerge/>
            <w:shd w:val="clear" w:color="auto" w:fill="auto"/>
          </w:tcPr>
          <w:p w14:paraId="2E98F38E" w14:textId="77777777" w:rsidR="006004DB" w:rsidRPr="00AA4A36" w:rsidRDefault="006004DB" w:rsidP="00965BF6">
            <w:pPr>
              <w:numPr>
                <w:ilvl w:val="0"/>
                <w:numId w:val="101"/>
              </w:numPr>
              <w:ind w:left="720"/>
            </w:pPr>
          </w:p>
        </w:tc>
        <w:tc>
          <w:tcPr>
            <w:tcW w:w="7721" w:type="dxa"/>
            <w:shd w:val="clear" w:color="auto" w:fill="auto"/>
          </w:tcPr>
          <w:p w14:paraId="3CC44FB3" w14:textId="77777777" w:rsidR="006004DB" w:rsidRPr="00AA4A36" w:rsidRDefault="006004DB" w:rsidP="009A0154">
            <w:pPr>
              <w:jc w:val="both"/>
            </w:pPr>
            <w:r w:rsidRPr="00AA4A36">
              <w:t>TE Elemzési adatok értékelése.</w:t>
            </w:r>
          </w:p>
        </w:tc>
      </w:tr>
      <w:tr w:rsidR="006004DB" w:rsidRPr="00AA4A36" w14:paraId="337BCB12" w14:textId="77777777" w:rsidTr="009A0154">
        <w:tc>
          <w:tcPr>
            <w:tcW w:w="1529" w:type="dxa"/>
            <w:vMerge w:val="restart"/>
            <w:shd w:val="clear" w:color="auto" w:fill="auto"/>
          </w:tcPr>
          <w:p w14:paraId="70B18389" w14:textId="77777777" w:rsidR="006004DB" w:rsidRPr="00AA4A36" w:rsidRDefault="006004DB" w:rsidP="00965BF6">
            <w:pPr>
              <w:numPr>
                <w:ilvl w:val="0"/>
                <w:numId w:val="101"/>
              </w:numPr>
              <w:ind w:left="720"/>
            </w:pPr>
          </w:p>
        </w:tc>
        <w:tc>
          <w:tcPr>
            <w:tcW w:w="7721" w:type="dxa"/>
            <w:shd w:val="clear" w:color="auto" w:fill="auto"/>
          </w:tcPr>
          <w:p w14:paraId="65100AD0" w14:textId="77777777" w:rsidR="006004DB" w:rsidRPr="00AA4A36" w:rsidRDefault="006004DB" w:rsidP="009A0154">
            <w:pPr>
              <w:jc w:val="both"/>
              <w:rPr>
                <w:i/>
              </w:rPr>
            </w:pPr>
            <w:r w:rsidRPr="00AA4A36">
              <w:rPr>
                <w:i/>
              </w:rPr>
              <w:t>Export állományok, utómunkálatok</w:t>
            </w:r>
          </w:p>
        </w:tc>
      </w:tr>
      <w:tr w:rsidR="006004DB" w:rsidRPr="00AA4A36" w14:paraId="622A1920" w14:textId="77777777" w:rsidTr="009A0154">
        <w:tc>
          <w:tcPr>
            <w:tcW w:w="1529" w:type="dxa"/>
            <w:vMerge/>
            <w:shd w:val="clear" w:color="auto" w:fill="auto"/>
          </w:tcPr>
          <w:p w14:paraId="2F2A2E88" w14:textId="77777777" w:rsidR="006004DB" w:rsidRPr="00AA4A36" w:rsidRDefault="006004DB" w:rsidP="00965BF6">
            <w:pPr>
              <w:numPr>
                <w:ilvl w:val="0"/>
                <w:numId w:val="101"/>
              </w:numPr>
              <w:ind w:left="720"/>
            </w:pPr>
          </w:p>
        </w:tc>
        <w:tc>
          <w:tcPr>
            <w:tcW w:w="7721" w:type="dxa"/>
            <w:shd w:val="clear" w:color="auto" w:fill="auto"/>
          </w:tcPr>
          <w:p w14:paraId="0047EBB4" w14:textId="77777777" w:rsidR="006004DB" w:rsidRPr="00AA4A36" w:rsidRDefault="006004DB" w:rsidP="009A0154">
            <w:pPr>
              <w:jc w:val="both"/>
            </w:pPr>
            <w:r w:rsidRPr="00AA4A36">
              <w:t>TE Saját vizualizáció készítése az export adatokból.</w:t>
            </w:r>
          </w:p>
        </w:tc>
      </w:tr>
      <w:tr w:rsidR="006004DB" w:rsidRPr="00AA4A36" w14:paraId="142A4200" w14:textId="77777777" w:rsidTr="009A0154">
        <w:tc>
          <w:tcPr>
            <w:tcW w:w="1529" w:type="dxa"/>
            <w:vMerge w:val="restart"/>
            <w:shd w:val="clear" w:color="auto" w:fill="auto"/>
          </w:tcPr>
          <w:p w14:paraId="0412DE6F" w14:textId="77777777" w:rsidR="006004DB" w:rsidRPr="00AA4A36" w:rsidRDefault="006004DB" w:rsidP="00965BF6">
            <w:pPr>
              <w:numPr>
                <w:ilvl w:val="0"/>
                <w:numId w:val="101"/>
              </w:numPr>
              <w:ind w:left="720"/>
            </w:pPr>
          </w:p>
        </w:tc>
        <w:tc>
          <w:tcPr>
            <w:tcW w:w="7721" w:type="dxa"/>
            <w:tcBorders>
              <w:bottom w:val="single" w:sz="4" w:space="0" w:color="auto"/>
            </w:tcBorders>
            <w:shd w:val="clear" w:color="auto" w:fill="auto"/>
          </w:tcPr>
          <w:p w14:paraId="62EC0936" w14:textId="77777777" w:rsidR="006004DB" w:rsidRPr="00AA4A36" w:rsidRDefault="006004DB" w:rsidP="009A0154">
            <w:pPr>
              <w:jc w:val="both"/>
            </w:pPr>
            <w:r w:rsidRPr="00AA4A36">
              <w:rPr>
                <w:i/>
              </w:rPr>
              <w:t>Beszámolási</w:t>
            </w:r>
            <w:r w:rsidRPr="00AA4A36">
              <w:t xml:space="preserve"> hét</w:t>
            </w:r>
          </w:p>
        </w:tc>
      </w:tr>
      <w:tr w:rsidR="006004DB" w:rsidRPr="00AA4A36" w14:paraId="0FE2F31D" w14:textId="77777777" w:rsidTr="009A0154">
        <w:trPr>
          <w:trHeight w:val="70"/>
        </w:trPr>
        <w:tc>
          <w:tcPr>
            <w:tcW w:w="1529" w:type="dxa"/>
            <w:vMerge/>
            <w:shd w:val="clear" w:color="auto" w:fill="auto"/>
          </w:tcPr>
          <w:p w14:paraId="3432A443" w14:textId="77777777" w:rsidR="006004DB" w:rsidRPr="00AA4A36" w:rsidRDefault="006004DB" w:rsidP="00965BF6">
            <w:pPr>
              <w:numPr>
                <w:ilvl w:val="0"/>
                <w:numId w:val="101"/>
              </w:numPr>
              <w:ind w:left="720"/>
            </w:pPr>
          </w:p>
        </w:tc>
        <w:tc>
          <w:tcPr>
            <w:tcW w:w="7721" w:type="dxa"/>
            <w:tcBorders>
              <w:bottom w:val="single" w:sz="4" w:space="0" w:color="auto"/>
            </w:tcBorders>
            <w:shd w:val="clear" w:color="auto" w:fill="auto"/>
          </w:tcPr>
          <w:p w14:paraId="15D462E7" w14:textId="77777777" w:rsidR="006004DB" w:rsidRPr="00AA4A36" w:rsidRDefault="006004DB" w:rsidP="009A0154">
            <w:pPr>
              <w:jc w:val="both"/>
            </w:pPr>
            <w:r w:rsidRPr="00AA4A36">
              <w:t>TE Beszámolási hét.</w:t>
            </w:r>
          </w:p>
        </w:tc>
      </w:tr>
    </w:tbl>
    <w:p w14:paraId="1095660C" w14:textId="77777777" w:rsidR="006004DB" w:rsidRDefault="006004DB" w:rsidP="006004DB">
      <w:r>
        <w:t>*TE tanulási eredmények</w:t>
      </w:r>
    </w:p>
    <w:p w14:paraId="4B438AB3" w14:textId="77777777" w:rsidR="00E1451D" w:rsidRDefault="00E1451D" w:rsidP="00FF6435">
      <w:pPr>
        <w:spacing w:after="160" w:line="259" w:lineRule="auto"/>
        <w:rPr>
          <w:rFonts w:eastAsia="Times New Roman"/>
        </w:rPr>
      </w:pPr>
    </w:p>
    <w:p w14:paraId="792CDFDF" w14:textId="77777777" w:rsidR="00E1451D" w:rsidRDefault="00E1451D" w:rsidP="00FF6435">
      <w:pPr>
        <w:spacing w:after="160" w:line="259" w:lineRule="auto"/>
        <w:rPr>
          <w:rFonts w:eastAsia="Times New Roman"/>
        </w:rPr>
      </w:pPr>
    </w:p>
    <w:p w14:paraId="49956EF7" w14:textId="77777777" w:rsidR="00E1451D" w:rsidRDefault="00E1451D" w:rsidP="00FF6435">
      <w:pPr>
        <w:spacing w:after="160" w:line="259" w:lineRule="auto"/>
        <w:rPr>
          <w:rFonts w:eastAsia="Times New Roman"/>
        </w:rPr>
      </w:pPr>
    </w:p>
    <w:p w14:paraId="04CEC470" w14:textId="77777777" w:rsidR="00E1451D" w:rsidRDefault="00E1451D" w:rsidP="00FF6435">
      <w:pPr>
        <w:spacing w:after="160" w:line="259" w:lineRule="auto"/>
        <w:rPr>
          <w:rFonts w:eastAsia="Times New Roman"/>
        </w:rPr>
      </w:pPr>
    </w:p>
    <w:p w14:paraId="0B52B3D7" w14:textId="77777777" w:rsidR="00E1451D" w:rsidRDefault="00E1451D" w:rsidP="00FF6435">
      <w:pPr>
        <w:spacing w:after="160" w:line="259" w:lineRule="auto"/>
        <w:rPr>
          <w:rFonts w:eastAsia="Times New Roman"/>
        </w:rPr>
      </w:pPr>
    </w:p>
    <w:p w14:paraId="7EC9E697" w14:textId="77777777" w:rsidR="00E1451D" w:rsidRDefault="00E1451D" w:rsidP="00FF6435">
      <w:pPr>
        <w:spacing w:after="160" w:line="259" w:lineRule="auto"/>
        <w:rPr>
          <w:rFonts w:eastAsia="Times New Roman"/>
        </w:rPr>
      </w:pPr>
    </w:p>
    <w:p w14:paraId="22A0247F" w14:textId="77777777" w:rsidR="00E1451D" w:rsidRDefault="00E1451D" w:rsidP="00FF6435">
      <w:pPr>
        <w:spacing w:after="160" w:line="259" w:lineRule="auto"/>
        <w:rPr>
          <w:rFonts w:eastAsia="Times New Roman"/>
        </w:rPr>
      </w:pPr>
    </w:p>
    <w:p w14:paraId="74A4D681" w14:textId="77777777" w:rsidR="00E1451D" w:rsidRDefault="00E1451D" w:rsidP="00FF6435">
      <w:pPr>
        <w:spacing w:after="160" w:line="259" w:lineRule="auto"/>
        <w:rPr>
          <w:rFonts w:eastAsia="Times New Roman"/>
        </w:rPr>
      </w:pPr>
    </w:p>
    <w:p w14:paraId="72C5FFCE" w14:textId="77777777" w:rsidR="00E1451D" w:rsidRDefault="00E1451D" w:rsidP="00FF6435">
      <w:pPr>
        <w:spacing w:after="160" w:line="259" w:lineRule="auto"/>
        <w:rPr>
          <w:rFonts w:eastAsia="Times New Roman"/>
        </w:rPr>
      </w:pPr>
    </w:p>
    <w:p w14:paraId="30F3863C" w14:textId="77777777" w:rsidR="00E1451D" w:rsidRDefault="00E1451D" w:rsidP="00FF6435">
      <w:pPr>
        <w:spacing w:after="160" w:line="259" w:lineRule="auto"/>
        <w:rPr>
          <w:rFonts w:eastAsia="Times New Roman"/>
        </w:rPr>
      </w:pPr>
    </w:p>
    <w:p w14:paraId="09718424" w14:textId="77777777" w:rsidR="00E1451D" w:rsidRDefault="00E1451D" w:rsidP="00FF6435">
      <w:pPr>
        <w:spacing w:after="160" w:line="259" w:lineRule="auto"/>
        <w:rPr>
          <w:rFonts w:eastAsia="Times New Roman"/>
        </w:rPr>
      </w:pPr>
    </w:p>
    <w:p w14:paraId="62E71279" w14:textId="77777777" w:rsidR="00E1451D" w:rsidRDefault="00E1451D" w:rsidP="00FF6435">
      <w:pPr>
        <w:spacing w:after="160" w:line="259" w:lineRule="auto"/>
        <w:rPr>
          <w:rFonts w:eastAsia="Times New Roman"/>
        </w:rPr>
      </w:pPr>
    </w:p>
    <w:p w14:paraId="55BC8B0A" w14:textId="77777777" w:rsidR="00E1451D" w:rsidRDefault="00E1451D" w:rsidP="00FF6435">
      <w:pPr>
        <w:spacing w:after="160" w:line="259" w:lineRule="auto"/>
        <w:rPr>
          <w:rFonts w:eastAsia="Times New Roman"/>
        </w:rPr>
      </w:pPr>
    </w:p>
    <w:p w14:paraId="3D2EEBBB" w14:textId="77777777" w:rsidR="00E1451D" w:rsidRDefault="00E1451D" w:rsidP="00FF6435">
      <w:pPr>
        <w:spacing w:after="160" w:line="259" w:lineRule="auto"/>
        <w:rPr>
          <w:rFonts w:eastAsia="Times New Roman"/>
        </w:rPr>
      </w:pPr>
    </w:p>
    <w:p w14:paraId="4C162A64" w14:textId="77777777" w:rsidR="00E1451D" w:rsidRDefault="00E1451D" w:rsidP="00FF6435">
      <w:pPr>
        <w:spacing w:after="160" w:line="259" w:lineRule="auto"/>
        <w:rPr>
          <w:rFonts w:eastAsia="Times New Roman"/>
        </w:rPr>
      </w:pPr>
    </w:p>
    <w:p w14:paraId="096526C8" w14:textId="77777777" w:rsidR="00E1451D" w:rsidRDefault="00E1451D" w:rsidP="00FF6435">
      <w:pPr>
        <w:spacing w:after="160" w:line="259" w:lineRule="auto"/>
        <w:rPr>
          <w:rFonts w:eastAsia="Times New Roman"/>
        </w:rPr>
      </w:pPr>
    </w:p>
    <w:p w14:paraId="088D8214" w14:textId="77777777" w:rsidR="00E1451D" w:rsidRDefault="00E1451D" w:rsidP="00FF6435">
      <w:pPr>
        <w:spacing w:after="160" w:line="259" w:lineRule="auto"/>
        <w:rPr>
          <w:rFonts w:eastAsia="Times New Roman"/>
        </w:rPr>
      </w:pPr>
    </w:p>
    <w:p w14:paraId="37C3EE51" w14:textId="77777777" w:rsidR="00E1451D" w:rsidRDefault="00E1451D" w:rsidP="00FF6435">
      <w:pPr>
        <w:spacing w:after="160" w:line="259" w:lineRule="auto"/>
        <w:rPr>
          <w:rFonts w:eastAsia="Times New Roman"/>
        </w:rPr>
      </w:pPr>
    </w:p>
    <w:p w14:paraId="729A63FA" w14:textId="77777777" w:rsidR="00E1451D" w:rsidRDefault="00E1451D" w:rsidP="00FF6435">
      <w:pPr>
        <w:spacing w:after="160" w:line="259" w:lineRule="auto"/>
        <w:rPr>
          <w:rFonts w:eastAsia="Times New Roman"/>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1"/>
        <w:gridCol w:w="850"/>
        <w:gridCol w:w="942"/>
        <w:gridCol w:w="1762"/>
        <w:gridCol w:w="855"/>
        <w:gridCol w:w="2411"/>
      </w:tblGrid>
      <w:tr w:rsidR="00E1451D" w:rsidRPr="00816771" w14:paraId="659C191D" w14:textId="77777777" w:rsidTr="007E446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27FA63C2" w14:textId="77777777" w:rsidR="00E1451D" w:rsidRPr="00816771" w:rsidRDefault="00E1451D" w:rsidP="007E446A">
            <w:pPr>
              <w:ind w:left="20"/>
              <w:rPr>
                <w:rFonts w:eastAsia="Arial Unicode MS"/>
              </w:rPr>
            </w:pPr>
            <w:r w:rsidRPr="00816771">
              <w:lastRenderedPageBreak/>
              <w:t>A tantárgy neve:</w:t>
            </w:r>
          </w:p>
        </w:tc>
        <w:tc>
          <w:tcPr>
            <w:tcW w:w="1427" w:type="dxa"/>
            <w:gridSpan w:val="2"/>
            <w:tcBorders>
              <w:top w:val="single" w:sz="4" w:space="0" w:color="auto"/>
              <w:left w:val="nil"/>
              <w:bottom w:val="single" w:sz="4" w:space="0" w:color="auto"/>
              <w:right w:val="single" w:sz="4" w:space="0" w:color="auto"/>
            </w:tcBorders>
            <w:vAlign w:val="center"/>
          </w:tcPr>
          <w:p w14:paraId="4BD1DFB8" w14:textId="77777777" w:rsidR="00E1451D" w:rsidRPr="00816771" w:rsidRDefault="00E1451D" w:rsidP="007E446A">
            <w:pPr>
              <w:rPr>
                <w:rFonts w:eastAsia="Arial Unicode MS"/>
              </w:rPr>
            </w:pPr>
            <w:r w:rsidRPr="00816771">
              <w:t>magyar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4D80724E" w14:textId="77777777" w:rsidR="00E1451D" w:rsidRPr="00816771" w:rsidRDefault="00E1451D" w:rsidP="007E446A">
            <w:pPr>
              <w:jc w:val="center"/>
              <w:rPr>
                <w:rFonts w:eastAsia="Arial Unicode MS"/>
                <w:b/>
              </w:rPr>
            </w:pPr>
            <w:r w:rsidRPr="00816771">
              <w:rPr>
                <w:rFonts w:eastAsia="Arial Unicode MS"/>
                <w:b/>
              </w:rPr>
              <w:t>Idegen</w:t>
            </w:r>
            <w:r>
              <w:rPr>
                <w:rFonts w:eastAsia="Arial Unicode MS"/>
                <w:b/>
              </w:rPr>
              <w:t xml:space="preserve"> </w:t>
            </w:r>
            <w:r w:rsidRPr="00816771">
              <w:rPr>
                <w:rFonts w:eastAsia="Arial Unicode MS"/>
                <w:b/>
              </w:rPr>
              <w:t>nyelv II.</w:t>
            </w:r>
          </w:p>
        </w:tc>
        <w:tc>
          <w:tcPr>
            <w:tcW w:w="855" w:type="dxa"/>
            <w:vMerge w:val="restart"/>
            <w:tcBorders>
              <w:top w:val="single" w:sz="4" w:space="0" w:color="auto"/>
              <w:left w:val="single" w:sz="4" w:space="0" w:color="auto"/>
              <w:right w:val="single" w:sz="4" w:space="0" w:color="auto"/>
            </w:tcBorders>
            <w:vAlign w:val="center"/>
          </w:tcPr>
          <w:p w14:paraId="53ADF9B8" w14:textId="77777777" w:rsidR="00E1451D" w:rsidRPr="00816771" w:rsidRDefault="00E1451D" w:rsidP="007E446A">
            <w:pPr>
              <w:jc w:val="center"/>
              <w:rPr>
                <w:rFonts w:eastAsia="Arial Unicode MS"/>
              </w:rPr>
            </w:pPr>
            <w:r w:rsidRPr="00816771">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5451EA73" w14:textId="77777777" w:rsidR="00E1451D" w:rsidRPr="00816771" w:rsidRDefault="00E1451D" w:rsidP="007E446A">
            <w:pPr>
              <w:jc w:val="center"/>
              <w:rPr>
                <w:rFonts w:eastAsia="Arial Unicode MS"/>
                <w:b/>
              </w:rPr>
            </w:pPr>
            <w:r w:rsidRPr="00816771">
              <w:rPr>
                <w:rFonts w:eastAsia="Arial Unicode MS"/>
                <w:b/>
              </w:rPr>
              <w:t>GT_ASRNNY2-17</w:t>
            </w:r>
          </w:p>
        </w:tc>
      </w:tr>
      <w:tr w:rsidR="00E1451D" w:rsidRPr="00816771" w14:paraId="35F6B9EA" w14:textId="77777777" w:rsidTr="007E446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07C577C" w14:textId="77777777" w:rsidR="00E1451D" w:rsidRPr="00816771" w:rsidRDefault="00E1451D" w:rsidP="007E446A">
            <w:pPr>
              <w:rPr>
                <w:rFonts w:eastAsia="Arial Unicode MS"/>
              </w:rPr>
            </w:pPr>
          </w:p>
        </w:tc>
        <w:tc>
          <w:tcPr>
            <w:tcW w:w="1427" w:type="dxa"/>
            <w:gridSpan w:val="2"/>
            <w:tcBorders>
              <w:top w:val="nil"/>
              <w:left w:val="nil"/>
              <w:bottom w:val="single" w:sz="4" w:space="0" w:color="auto"/>
              <w:right w:val="single" w:sz="4" w:space="0" w:color="auto"/>
            </w:tcBorders>
            <w:vAlign w:val="center"/>
          </w:tcPr>
          <w:p w14:paraId="2D3503BE" w14:textId="77777777" w:rsidR="00E1451D" w:rsidRPr="00816771" w:rsidRDefault="00E1451D" w:rsidP="007E446A">
            <w:r w:rsidRPr="00816771">
              <w:t>angolul:</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65DD65BD" w14:textId="77777777" w:rsidR="00E1451D" w:rsidRPr="00816771" w:rsidRDefault="00E1451D" w:rsidP="007E446A">
            <w:pPr>
              <w:jc w:val="center"/>
              <w:rPr>
                <w:b/>
              </w:rPr>
            </w:pPr>
            <w:r w:rsidRPr="00816771">
              <w:rPr>
                <w:b/>
              </w:rPr>
              <w:t>Foreign language II.</w:t>
            </w:r>
          </w:p>
        </w:tc>
        <w:tc>
          <w:tcPr>
            <w:tcW w:w="855" w:type="dxa"/>
            <w:vMerge/>
            <w:tcBorders>
              <w:left w:val="single" w:sz="4" w:space="0" w:color="auto"/>
              <w:bottom w:val="single" w:sz="4" w:space="0" w:color="auto"/>
              <w:right w:val="single" w:sz="4" w:space="0" w:color="auto"/>
            </w:tcBorders>
            <w:vAlign w:val="center"/>
          </w:tcPr>
          <w:p w14:paraId="7994FC11" w14:textId="77777777" w:rsidR="00E1451D" w:rsidRPr="00816771" w:rsidRDefault="00E1451D" w:rsidP="007E446A">
            <w:pPr>
              <w:rPr>
                <w:rFonts w:eastAsia="Arial Unicode M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3971468" w14:textId="77777777" w:rsidR="00E1451D" w:rsidRPr="00816771" w:rsidRDefault="00E1451D" w:rsidP="007E446A">
            <w:pPr>
              <w:rPr>
                <w:rFonts w:eastAsia="Arial Unicode MS"/>
              </w:rPr>
            </w:pPr>
          </w:p>
        </w:tc>
      </w:tr>
      <w:tr w:rsidR="00E1451D" w:rsidRPr="00816771" w14:paraId="24DFB688" w14:textId="77777777" w:rsidTr="007E446A">
        <w:trPr>
          <w:cantSplit/>
          <w:trHeight w:val="42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5472192" w14:textId="77777777" w:rsidR="00E1451D" w:rsidRPr="00816771" w:rsidRDefault="00E1451D" w:rsidP="007E446A">
            <w:pPr>
              <w:jc w:val="center"/>
              <w:rPr>
                <w:b/>
                <w:bCs/>
              </w:rPr>
            </w:pPr>
          </w:p>
        </w:tc>
      </w:tr>
      <w:tr w:rsidR="00E1451D" w:rsidRPr="00816771" w14:paraId="3548F759" w14:textId="77777777" w:rsidTr="007E446A">
        <w:trPr>
          <w:cantSplit/>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356A46BD" w14:textId="77777777" w:rsidR="00E1451D" w:rsidRPr="00816771" w:rsidRDefault="00E1451D" w:rsidP="007E446A">
            <w:pPr>
              <w:ind w:left="20"/>
            </w:pPr>
            <w:r w:rsidRPr="00816771">
              <w:t>Felelős oktatási egység:</w:t>
            </w:r>
          </w:p>
        </w:tc>
        <w:tc>
          <w:tcPr>
            <w:tcW w:w="6820"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49289780" w14:textId="77777777" w:rsidR="00E1451D" w:rsidRPr="00816771" w:rsidRDefault="00E1451D" w:rsidP="007E446A">
            <w:pPr>
              <w:jc w:val="center"/>
              <w:rPr>
                <w:b/>
              </w:rPr>
            </w:pPr>
            <w:r w:rsidRPr="00816771">
              <w:rPr>
                <w:b/>
              </w:rPr>
              <w:t>Debreceni Egyetem Gazdaságtudományi Kar</w:t>
            </w:r>
            <w:r w:rsidRPr="00816771">
              <w:rPr>
                <w:b/>
              </w:rPr>
              <w:br/>
              <w:t>Gazdasági Szaknyelvi Kommunikációs Intézet</w:t>
            </w:r>
          </w:p>
        </w:tc>
      </w:tr>
      <w:tr w:rsidR="00E1451D" w:rsidRPr="00816771" w14:paraId="57941891" w14:textId="77777777" w:rsidTr="007E446A">
        <w:trPr>
          <w:trHeight w:val="420"/>
        </w:trPr>
        <w:tc>
          <w:tcPr>
            <w:tcW w:w="3119" w:type="dxa"/>
            <w:gridSpan w:val="5"/>
            <w:tcBorders>
              <w:top w:val="single" w:sz="4" w:space="0" w:color="auto"/>
              <w:left w:val="single" w:sz="4" w:space="0" w:color="auto"/>
              <w:bottom w:val="single" w:sz="4" w:space="0" w:color="auto"/>
              <w:right w:val="single" w:sz="4" w:space="0" w:color="auto"/>
            </w:tcBorders>
            <w:vAlign w:val="center"/>
          </w:tcPr>
          <w:p w14:paraId="4B45CFBF" w14:textId="77777777" w:rsidR="00E1451D" w:rsidRPr="00816771" w:rsidRDefault="00E1451D" w:rsidP="007E446A">
            <w:pPr>
              <w:ind w:left="20"/>
              <w:rPr>
                <w:rFonts w:eastAsia="Arial Unicode MS"/>
              </w:rPr>
            </w:pPr>
            <w:r w:rsidRPr="00816771">
              <w:t>Kötelező előtanulmány neve:</w:t>
            </w:r>
          </w:p>
        </w:tc>
        <w:tc>
          <w:tcPr>
            <w:tcW w:w="3554" w:type="dxa"/>
            <w:gridSpan w:val="3"/>
            <w:tcBorders>
              <w:top w:val="single" w:sz="4" w:space="0" w:color="auto"/>
              <w:left w:val="nil"/>
              <w:bottom w:val="single" w:sz="4" w:space="0" w:color="auto"/>
              <w:right w:val="single" w:sz="4" w:space="0" w:color="auto"/>
            </w:tcBorders>
            <w:shd w:val="clear" w:color="auto" w:fill="E5DFEC"/>
            <w:vAlign w:val="center"/>
          </w:tcPr>
          <w:p w14:paraId="503FB7FD" w14:textId="77777777" w:rsidR="00E1451D" w:rsidRPr="00816771" w:rsidRDefault="00E1451D" w:rsidP="007E446A">
            <w:pPr>
              <w:jc w:val="center"/>
              <w:rPr>
                <w:rFonts w:eastAsia="Arial Unicode MS"/>
              </w:rPr>
            </w:pPr>
          </w:p>
        </w:tc>
        <w:tc>
          <w:tcPr>
            <w:tcW w:w="855" w:type="dxa"/>
            <w:tcBorders>
              <w:top w:val="single" w:sz="4" w:space="0" w:color="auto"/>
              <w:left w:val="nil"/>
              <w:bottom w:val="single" w:sz="4" w:space="0" w:color="auto"/>
              <w:right w:val="single" w:sz="4" w:space="0" w:color="auto"/>
            </w:tcBorders>
            <w:vAlign w:val="center"/>
          </w:tcPr>
          <w:p w14:paraId="37824A70" w14:textId="77777777" w:rsidR="00E1451D" w:rsidRPr="00816771" w:rsidRDefault="00E1451D" w:rsidP="007E446A">
            <w:pPr>
              <w:jc w:val="center"/>
              <w:rPr>
                <w:rFonts w:eastAsia="Arial Unicode MS"/>
              </w:rPr>
            </w:pPr>
            <w:r w:rsidRPr="00816771">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C6E8940" w14:textId="77777777" w:rsidR="00E1451D" w:rsidRPr="00816771" w:rsidRDefault="00E1451D" w:rsidP="007E446A">
            <w:pPr>
              <w:jc w:val="center"/>
              <w:rPr>
                <w:rFonts w:eastAsia="Arial Unicode MS"/>
              </w:rPr>
            </w:pPr>
          </w:p>
        </w:tc>
      </w:tr>
      <w:tr w:rsidR="00E1451D" w:rsidRPr="00816771" w14:paraId="25452382" w14:textId="77777777" w:rsidTr="007E446A">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77F54FB" w14:textId="77777777" w:rsidR="00E1451D" w:rsidRPr="00816771" w:rsidRDefault="00E1451D" w:rsidP="007E446A">
            <w:pPr>
              <w:jc w:val="center"/>
            </w:pPr>
            <w:r w:rsidRPr="00816771">
              <w:t>Típus</w:t>
            </w:r>
          </w:p>
        </w:tc>
        <w:tc>
          <w:tcPr>
            <w:tcW w:w="3307" w:type="dxa"/>
            <w:gridSpan w:val="5"/>
            <w:tcBorders>
              <w:top w:val="single" w:sz="4" w:space="0" w:color="auto"/>
              <w:left w:val="single" w:sz="4" w:space="0" w:color="auto"/>
              <w:bottom w:val="single" w:sz="4" w:space="0" w:color="auto"/>
              <w:right w:val="single" w:sz="4" w:space="0" w:color="auto"/>
            </w:tcBorders>
            <w:vAlign w:val="center"/>
          </w:tcPr>
          <w:p w14:paraId="1AEC0704" w14:textId="77777777" w:rsidR="00E1451D" w:rsidRPr="00816771" w:rsidRDefault="00E1451D" w:rsidP="007E446A">
            <w:pPr>
              <w:jc w:val="center"/>
            </w:pPr>
            <w:r w:rsidRPr="00816771">
              <w:t>Óraszámok</w:t>
            </w:r>
          </w:p>
        </w:tc>
        <w:tc>
          <w:tcPr>
            <w:tcW w:w="1762" w:type="dxa"/>
            <w:vMerge w:val="restart"/>
            <w:tcBorders>
              <w:top w:val="single" w:sz="4" w:space="0" w:color="auto"/>
              <w:left w:val="single" w:sz="4" w:space="0" w:color="auto"/>
              <w:right w:val="single" w:sz="4" w:space="0" w:color="auto"/>
            </w:tcBorders>
            <w:vAlign w:val="center"/>
          </w:tcPr>
          <w:p w14:paraId="6BD5D228" w14:textId="77777777" w:rsidR="00E1451D" w:rsidRPr="00816771" w:rsidRDefault="00E1451D" w:rsidP="007E446A">
            <w:pPr>
              <w:jc w:val="center"/>
            </w:pPr>
            <w:r w:rsidRPr="00816771">
              <w:t>Követelmény</w:t>
            </w:r>
          </w:p>
        </w:tc>
        <w:tc>
          <w:tcPr>
            <w:tcW w:w="855" w:type="dxa"/>
            <w:vMerge w:val="restart"/>
            <w:tcBorders>
              <w:top w:val="single" w:sz="4" w:space="0" w:color="auto"/>
              <w:left w:val="single" w:sz="4" w:space="0" w:color="auto"/>
              <w:right w:val="single" w:sz="4" w:space="0" w:color="auto"/>
            </w:tcBorders>
            <w:vAlign w:val="center"/>
          </w:tcPr>
          <w:p w14:paraId="04EC4118" w14:textId="77777777" w:rsidR="00E1451D" w:rsidRPr="00816771" w:rsidRDefault="00E1451D" w:rsidP="007E446A">
            <w:pPr>
              <w:jc w:val="center"/>
            </w:pPr>
            <w:r w:rsidRPr="00816771">
              <w:t>Kredit</w:t>
            </w:r>
          </w:p>
        </w:tc>
        <w:tc>
          <w:tcPr>
            <w:tcW w:w="2411" w:type="dxa"/>
            <w:vMerge w:val="restart"/>
            <w:tcBorders>
              <w:top w:val="single" w:sz="4" w:space="0" w:color="auto"/>
              <w:left w:val="single" w:sz="4" w:space="0" w:color="auto"/>
              <w:right w:val="single" w:sz="4" w:space="0" w:color="auto"/>
            </w:tcBorders>
            <w:vAlign w:val="center"/>
          </w:tcPr>
          <w:p w14:paraId="7689F33B" w14:textId="77777777" w:rsidR="00E1451D" w:rsidRPr="00816771" w:rsidRDefault="00E1451D" w:rsidP="007E446A">
            <w:pPr>
              <w:jc w:val="center"/>
            </w:pPr>
            <w:r w:rsidRPr="00816771">
              <w:t>Oktatás nyelve</w:t>
            </w:r>
          </w:p>
        </w:tc>
      </w:tr>
      <w:tr w:rsidR="00E1451D" w:rsidRPr="00816771" w14:paraId="388DC5A6" w14:textId="77777777" w:rsidTr="007E446A">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86FFC7A" w14:textId="77777777" w:rsidR="00E1451D" w:rsidRPr="00816771" w:rsidRDefault="00E1451D" w:rsidP="007E446A"/>
        </w:tc>
        <w:tc>
          <w:tcPr>
            <w:tcW w:w="1515" w:type="dxa"/>
            <w:gridSpan w:val="3"/>
            <w:tcBorders>
              <w:top w:val="single" w:sz="4" w:space="0" w:color="auto"/>
              <w:left w:val="single" w:sz="4" w:space="0" w:color="auto"/>
              <w:bottom w:val="single" w:sz="4" w:space="0" w:color="auto"/>
              <w:right w:val="single" w:sz="4" w:space="0" w:color="auto"/>
            </w:tcBorders>
            <w:vAlign w:val="center"/>
          </w:tcPr>
          <w:p w14:paraId="2B35D4C0" w14:textId="77777777" w:rsidR="00E1451D" w:rsidRPr="00816771" w:rsidRDefault="00E1451D" w:rsidP="007E446A">
            <w:pPr>
              <w:jc w:val="center"/>
            </w:pPr>
            <w:r w:rsidRPr="00816771">
              <w:t>Előadás</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B2F89F7" w14:textId="77777777" w:rsidR="00E1451D" w:rsidRPr="00816771" w:rsidRDefault="00E1451D" w:rsidP="007E446A">
            <w:pPr>
              <w:jc w:val="center"/>
            </w:pPr>
            <w:r w:rsidRPr="00816771">
              <w:t>Gyakorlat</w:t>
            </w:r>
          </w:p>
        </w:tc>
        <w:tc>
          <w:tcPr>
            <w:tcW w:w="1762" w:type="dxa"/>
            <w:vMerge/>
            <w:tcBorders>
              <w:left w:val="single" w:sz="4" w:space="0" w:color="auto"/>
              <w:bottom w:val="single" w:sz="4" w:space="0" w:color="auto"/>
              <w:right w:val="single" w:sz="4" w:space="0" w:color="auto"/>
            </w:tcBorders>
            <w:vAlign w:val="center"/>
          </w:tcPr>
          <w:p w14:paraId="79CC95C1" w14:textId="77777777" w:rsidR="00E1451D" w:rsidRPr="00816771" w:rsidRDefault="00E1451D" w:rsidP="007E446A"/>
        </w:tc>
        <w:tc>
          <w:tcPr>
            <w:tcW w:w="855" w:type="dxa"/>
            <w:vMerge/>
            <w:tcBorders>
              <w:left w:val="single" w:sz="4" w:space="0" w:color="auto"/>
              <w:bottom w:val="single" w:sz="4" w:space="0" w:color="auto"/>
              <w:right w:val="single" w:sz="4" w:space="0" w:color="auto"/>
            </w:tcBorders>
            <w:vAlign w:val="center"/>
          </w:tcPr>
          <w:p w14:paraId="389A02D4" w14:textId="77777777" w:rsidR="00E1451D" w:rsidRPr="00816771" w:rsidRDefault="00E1451D" w:rsidP="007E446A"/>
        </w:tc>
        <w:tc>
          <w:tcPr>
            <w:tcW w:w="2411" w:type="dxa"/>
            <w:vMerge/>
            <w:tcBorders>
              <w:left w:val="single" w:sz="4" w:space="0" w:color="auto"/>
              <w:bottom w:val="single" w:sz="4" w:space="0" w:color="auto"/>
              <w:right w:val="single" w:sz="4" w:space="0" w:color="auto"/>
            </w:tcBorders>
            <w:vAlign w:val="center"/>
          </w:tcPr>
          <w:p w14:paraId="076B4048" w14:textId="77777777" w:rsidR="00E1451D" w:rsidRPr="00816771" w:rsidRDefault="00E1451D" w:rsidP="007E446A"/>
        </w:tc>
      </w:tr>
      <w:tr w:rsidR="00E1451D" w:rsidRPr="00816771" w14:paraId="733991C0" w14:textId="77777777" w:rsidTr="007E446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1E453B0" w14:textId="77777777" w:rsidR="00E1451D" w:rsidRPr="00816771" w:rsidRDefault="00E1451D" w:rsidP="007E446A">
            <w:pPr>
              <w:jc w:val="center"/>
            </w:pPr>
            <w:r w:rsidRPr="00816771">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1F6B4D5F" w14:textId="77777777" w:rsidR="00E1451D" w:rsidRPr="00816771" w:rsidRDefault="00E1451D" w:rsidP="007E446A">
            <w:pPr>
              <w:jc w:val="center"/>
              <w:rPr>
                <w:b/>
              </w:rPr>
            </w:pPr>
            <w:r w:rsidRPr="00816771">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2840575" w14:textId="77777777" w:rsidR="00E1451D" w:rsidRPr="00816771" w:rsidRDefault="00E1451D" w:rsidP="007E446A">
            <w:pPr>
              <w:jc w:val="center"/>
            </w:pPr>
            <w:r w:rsidRPr="00816771">
              <w:t xml:space="preserve">Heti </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4DD25270" w14:textId="77777777" w:rsidR="00E1451D" w:rsidRPr="00816771" w:rsidRDefault="00E1451D" w:rsidP="007E446A">
            <w:pPr>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vAlign w:val="center"/>
          </w:tcPr>
          <w:p w14:paraId="18B1731F" w14:textId="77777777" w:rsidR="00E1451D" w:rsidRPr="00816771" w:rsidRDefault="00E1451D" w:rsidP="007E446A">
            <w:pPr>
              <w:jc w:val="center"/>
            </w:pPr>
            <w:r w:rsidRPr="00816771">
              <w:t xml:space="preserve">Heti </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6A9A3D55" w14:textId="77777777" w:rsidR="00E1451D" w:rsidRPr="00816771" w:rsidRDefault="00E1451D" w:rsidP="007E446A">
            <w:pPr>
              <w:jc w:val="center"/>
              <w:rPr>
                <w:b/>
              </w:rPr>
            </w:pPr>
            <w:r w:rsidRPr="00816771">
              <w:rPr>
                <w:b/>
              </w:rPr>
              <w:t>4</w:t>
            </w:r>
          </w:p>
        </w:tc>
        <w:tc>
          <w:tcPr>
            <w:tcW w:w="1762" w:type="dxa"/>
            <w:vMerge w:val="restart"/>
            <w:tcBorders>
              <w:top w:val="single" w:sz="4" w:space="0" w:color="auto"/>
              <w:left w:val="single" w:sz="4" w:space="0" w:color="auto"/>
              <w:right w:val="single" w:sz="4" w:space="0" w:color="auto"/>
            </w:tcBorders>
            <w:shd w:val="clear" w:color="auto" w:fill="E5DFEC"/>
            <w:vAlign w:val="center"/>
          </w:tcPr>
          <w:p w14:paraId="3A2FD440" w14:textId="77777777" w:rsidR="00E1451D" w:rsidRPr="00816771" w:rsidRDefault="00E1451D" w:rsidP="007E446A">
            <w:pPr>
              <w:jc w:val="center"/>
              <w:rPr>
                <w:b/>
              </w:rPr>
            </w:pPr>
            <w:r w:rsidRPr="00816771">
              <w:rPr>
                <w:b/>
              </w:rPr>
              <w:t>gyakorlati jegy</w:t>
            </w:r>
          </w:p>
        </w:tc>
        <w:tc>
          <w:tcPr>
            <w:tcW w:w="855" w:type="dxa"/>
            <w:vMerge w:val="restart"/>
            <w:tcBorders>
              <w:top w:val="single" w:sz="4" w:space="0" w:color="auto"/>
              <w:left w:val="single" w:sz="4" w:space="0" w:color="auto"/>
              <w:right w:val="single" w:sz="4" w:space="0" w:color="auto"/>
            </w:tcBorders>
            <w:vAlign w:val="center"/>
          </w:tcPr>
          <w:p w14:paraId="57EE6414" w14:textId="77777777" w:rsidR="00E1451D" w:rsidRPr="00816771" w:rsidRDefault="00E1451D" w:rsidP="007E446A">
            <w:pPr>
              <w:jc w:val="center"/>
              <w:rPr>
                <w:b/>
              </w:rPr>
            </w:pPr>
            <w:r>
              <w:rPr>
                <w:b/>
              </w:rPr>
              <w:t>1</w:t>
            </w:r>
          </w:p>
        </w:tc>
        <w:tc>
          <w:tcPr>
            <w:tcW w:w="2411" w:type="dxa"/>
            <w:vMerge w:val="restart"/>
            <w:tcBorders>
              <w:top w:val="single" w:sz="4" w:space="0" w:color="auto"/>
              <w:left w:val="single" w:sz="4" w:space="0" w:color="auto"/>
              <w:right w:val="single" w:sz="4" w:space="0" w:color="auto"/>
            </w:tcBorders>
            <w:shd w:val="clear" w:color="auto" w:fill="E5DFEC"/>
            <w:vAlign w:val="center"/>
          </w:tcPr>
          <w:p w14:paraId="6F824262" w14:textId="77777777" w:rsidR="00E1451D" w:rsidRPr="00816771" w:rsidRDefault="00E1451D" w:rsidP="007E446A">
            <w:pPr>
              <w:jc w:val="center"/>
              <w:rPr>
                <w:b/>
              </w:rPr>
            </w:pPr>
            <w:r w:rsidRPr="00816771">
              <w:rPr>
                <w:b/>
              </w:rPr>
              <w:t>angol</w:t>
            </w:r>
          </w:p>
        </w:tc>
      </w:tr>
      <w:tr w:rsidR="00E1451D" w:rsidRPr="00816771" w14:paraId="48FDA4E5" w14:textId="77777777" w:rsidTr="007E446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02995F2D" w14:textId="77777777" w:rsidR="00E1451D" w:rsidRPr="00816771" w:rsidRDefault="00E1451D" w:rsidP="007E446A">
            <w:pPr>
              <w:jc w:val="center"/>
            </w:pPr>
            <w:r w:rsidRPr="00816771">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50E4EE87" w14:textId="77777777" w:rsidR="00E1451D" w:rsidRPr="00816771" w:rsidRDefault="00E1451D" w:rsidP="007E446A">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799F9F30" w14:textId="77777777" w:rsidR="00E1451D" w:rsidRPr="00816771" w:rsidRDefault="00E1451D" w:rsidP="007E446A">
            <w:pPr>
              <w:jc w:val="center"/>
            </w:pPr>
            <w:r w:rsidRPr="00816771">
              <w:t>Féléves</w:t>
            </w:r>
          </w:p>
        </w:tc>
        <w:tc>
          <w:tcPr>
            <w:tcW w:w="851" w:type="dxa"/>
            <w:tcBorders>
              <w:top w:val="single" w:sz="4" w:space="0" w:color="auto"/>
              <w:left w:val="single" w:sz="4" w:space="0" w:color="auto"/>
              <w:bottom w:val="single" w:sz="4" w:space="0" w:color="auto"/>
              <w:right w:val="single" w:sz="4" w:space="0" w:color="auto"/>
            </w:tcBorders>
            <w:shd w:val="clear" w:color="auto" w:fill="E5DFEC"/>
            <w:vAlign w:val="center"/>
          </w:tcPr>
          <w:p w14:paraId="7BAAE5BA" w14:textId="77777777" w:rsidR="00E1451D" w:rsidRPr="00816771" w:rsidRDefault="00E1451D" w:rsidP="007E446A">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14:paraId="663C02FC" w14:textId="77777777" w:rsidR="00E1451D" w:rsidRPr="00816771" w:rsidRDefault="00E1451D" w:rsidP="007E446A">
            <w:pPr>
              <w:jc w:val="center"/>
            </w:pPr>
            <w:r w:rsidRPr="00816771">
              <w:t>Féléves</w:t>
            </w:r>
          </w:p>
        </w:tc>
        <w:tc>
          <w:tcPr>
            <w:tcW w:w="942" w:type="dxa"/>
            <w:tcBorders>
              <w:top w:val="single" w:sz="4" w:space="0" w:color="auto"/>
              <w:left w:val="single" w:sz="4" w:space="0" w:color="auto"/>
              <w:bottom w:val="single" w:sz="4" w:space="0" w:color="auto"/>
              <w:right w:val="single" w:sz="4" w:space="0" w:color="auto"/>
            </w:tcBorders>
            <w:shd w:val="clear" w:color="auto" w:fill="E5DFEC"/>
            <w:vAlign w:val="center"/>
          </w:tcPr>
          <w:p w14:paraId="274B6579" w14:textId="77777777" w:rsidR="00E1451D" w:rsidRPr="00816771" w:rsidRDefault="00E1451D" w:rsidP="007E446A">
            <w:pPr>
              <w:jc w:val="center"/>
              <w:rPr>
                <w:b/>
              </w:rPr>
            </w:pPr>
          </w:p>
        </w:tc>
        <w:tc>
          <w:tcPr>
            <w:tcW w:w="1762" w:type="dxa"/>
            <w:vMerge/>
            <w:tcBorders>
              <w:left w:val="single" w:sz="4" w:space="0" w:color="auto"/>
              <w:bottom w:val="single" w:sz="4" w:space="0" w:color="auto"/>
              <w:right w:val="single" w:sz="4" w:space="0" w:color="auto"/>
            </w:tcBorders>
            <w:shd w:val="clear" w:color="auto" w:fill="E5DFEC"/>
            <w:vAlign w:val="center"/>
          </w:tcPr>
          <w:p w14:paraId="1280AA54" w14:textId="77777777" w:rsidR="00E1451D" w:rsidRPr="00816771" w:rsidRDefault="00E1451D" w:rsidP="007E446A">
            <w:pPr>
              <w:jc w:val="center"/>
            </w:pPr>
          </w:p>
        </w:tc>
        <w:tc>
          <w:tcPr>
            <w:tcW w:w="855" w:type="dxa"/>
            <w:vMerge/>
            <w:tcBorders>
              <w:left w:val="single" w:sz="4" w:space="0" w:color="auto"/>
              <w:bottom w:val="single" w:sz="4" w:space="0" w:color="auto"/>
              <w:right w:val="single" w:sz="4" w:space="0" w:color="auto"/>
            </w:tcBorders>
            <w:vAlign w:val="center"/>
          </w:tcPr>
          <w:p w14:paraId="6D13040C" w14:textId="77777777" w:rsidR="00E1451D" w:rsidRPr="00816771" w:rsidRDefault="00E1451D" w:rsidP="007E446A">
            <w:pPr>
              <w:jc w:val="center"/>
            </w:pPr>
          </w:p>
        </w:tc>
        <w:tc>
          <w:tcPr>
            <w:tcW w:w="2411" w:type="dxa"/>
            <w:vMerge/>
            <w:tcBorders>
              <w:left w:val="single" w:sz="4" w:space="0" w:color="auto"/>
              <w:bottom w:val="single" w:sz="4" w:space="0" w:color="auto"/>
              <w:right w:val="single" w:sz="4" w:space="0" w:color="auto"/>
            </w:tcBorders>
            <w:shd w:val="clear" w:color="auto" w:fill="E5DFEC"/>
            <w:vAlign w:val="center"/>
          </w:tcPr>
          <w:p w14:paraId="0D8F2EA8" w14:textId="77777777" w:rsidR="00E1451D" w:rsidRPr="00816771" w:rsidRDefault="00E1451D" w:rsidP="007E446A">
            <w:pPr>
              <w:jc w:val="center"/>
            </w:pPr>
          </w:p>
        </w:tc>
      </w:tr>
      <w:tr w:rsidR="00E1451D" w:rsidRPr="00816771" w14:paraId="6FFD588A" w14:textId="77777777" w:rsidTr="007E446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45ABB211" w14:textId="77777777" w:rsidR="00E1451D" w:rsidRPr="00816771" w:rsidRDefault="00E1451D" w:rsidP="007E446A">
            <w:pPr>
              <w:ind w:left="20"/>
              <w:rPr>
                <w:rFonts w:eastAsia="Arial Unicode MS"/>
              </w:rPr>
            </w:pPr>
            <w:r w:rsidRPr="00816771">
              <w:t>Tantárgyfelelős oktató</w:t>
            </w:r>
          </w:p>
        </w:tc>
        <w:tc>
          <w:tcPr>
            <w:tcW w:w="850" w:type="dxa"/>
            <w:tcBorders>
              <w:top w:val="nil"/>
              <w:left w:val="nil"/>
              <w:bottom w:val="single" w:sz="4" w:space="0" w:color="auto"/>
              <w:right w:val="single" w:sz="4" w:space="0" w:color="auto"/>
            </w:tcBorders>
            <w:vAlign w:val="center"/>
          </w:tcPr>
          <w:p w14:paraId="66DB1DF3" w14:textId="77777777" w:rsidR="00E1451D" w:rsidRPr="00816771" w:rsidRDefault="00E1451D" w:rsidP="007E446A">
            <w:pPr>
              <w:rPr>
                <w:rFonts w:eastAsia="Arial Unicode MS"/>
              </w:rPr>
            </w:pPr>
            <w:r w:rsidRPr="0081677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7F18E311" w14:textId="77777777" w:rsidR="00E1451D" w:rsidRPr="00816771" w:rsidRDefault="00E1451D" w:rsidP="007E446A">
            <w:pPr>
              <w:jc w:val="center"/>
              <w:rPr>
                <w:b/>
              </w:rPr>
            </w:pPr>
            <w:r w:rsidRPr="00816771">
              <w:rPr>
                <w:b/>
              </w:rPr>
              <w:t>Dr. Czellér Mária</w:t>
            </w:r>
          </w:p>
        </w:tc>
        <w:tc>
          <w:tcPr>
            <w:tcW w:w="855" w:type="dxa"/>
            <w:tcBorders>
              <w:top w:val="single" w:sz="4" w:space="0" w:color="auto"/>
              <w:left w:val="nil"/>
              <w:bottom w:val="single" w:sz="4" w:space="0" w:color="auto"/>
              <w:right w:val="single" w:sz="4" w:space="0" w:color="auto"/>
            </w:tcBorders>
            <w:vAlign w:val="center"/>
          </w:tcPr>
          <w:p w14:paraId="78CC03AD" w14:textId="77777777" w:rsidR="00E1451D" w:rsidRPr="00816771" w:rsidRDefault="00E1451D" w:rsidP="007E446A">
            <w:pPr>
              <w:rPr>
                <w:rFonts w:eastAsia="Arial Unicode MS"/>
              </w:rPr>
            </w:pPr>
            <w:r w:rsidRPr="0081677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45B5F178" w14:textId="77777777" w:rsidR="00E1451D" w:rsidRPr="00816771" w:rsidRDefault="00E1451D" w:rsidP="007E446A">
            <w:pPr>
              <w:jc w:val="center"/>
              <w:rPr>
                <w:b/>
              </w:rPr>
            </w:pPr>
            <w:r w:rsidRPr="00816771">
              <w:rPr>
                <w:b/>
              </w:rPr>
              <w:t>intézetigazgató</w:t>
            </w:r>
          </w:p>
        </w:tc>
      </w:tr>
      <w:tr w:rsidR="00E1451D" w:rsidRPr="00816771" w14:paraId="37E80577" w14:textId="77777777" w:rsidTr="007E446A">
        <w:trPr>
          <w:cantSplit/>
          <w:trHeight w:val="251"/>
        </w:trPr>
        <w:tc>
          <w:tcPr>
            <w:tcW w:w="3119" w:type="dxa"/>
            <w:gridSpan w:val="5"/>
            <w:tcBorders>
              <w:top w:val="single" w:sz="4" w:space="0" w:color="auto"/>
              <w:left w:val="single" w:sz="4" w:space="0" w:color="auto"/>
              <w:bottom w:val="single" w:sz="4" w:space="0" w:color="auto"/>
              <w:right w:val="single" w:sz="4" w:space="0" w:color="000000"/>
            </w:tcBorders>
            <w:vAlign w:val="center"/>
          </w:tcPr>
          <w:p w14:paraId="653A9F11" w14:textId="77777777" w:rsidR="00E1451D" w:rsidRPr="00816771" w:rsidRDefault="00E1451D" w:rsidP="007E446A">
            <w:pPr>
              <w:ind w:left="20"/>
            </w:pPr>
            <w:r w:rsidRPr="00816771">
              <w:t>Tantárgy oktatásába bevont oktató</w:t>
            </w:r>
          </w:p>
        </w:tc>
        <w:tc>
          <w:tcPr>
            <w:tcW w:w="850" w:type="dxa"/>
            <w:tcBorders>
              <w:top w:val="nil"/>
              <w:left w:val="nil"/>
              <w:bottom w:val="single" w:sz="4" w:space="0" w:color="auto"/>
              <w:right w:val="single" w:sz="4" w:space="0" w:color="auto"/>
            </w:tcBorders>
            <w:vAlign w:val="center"/>
          </w:tcPr>
          <w:p w14:paraId="14F52F9D" w14:textId="77777777" w:rsidR="00E1451D" w:rsidRPr="00816771" w:rsidRDefault="00E1451D" w:rsidP="007E446A">
            <w:r w:rsidRPr="00816771">
              <w:t>neve:</w:t>
            </w:r>
          </w:p>
        </w:tc>
        <w:tc>
          <w:tcPr>
            <w:tcW w:w="2704" w:type="dxa"/>
            <w:gridSpan w:val="2"/>
            <w:tcBorders>
              <w:top w:val="single" w:sz="4" w:space="0" w:color="auto"/>
              <w:left w:val="nil"/>
              <w:bottom w:val="single" w:sz="4" w:space="0" w:color="auto"/>
              <w:right w:val="single" w:sz="4" w:space="0" w:color="auto"/>
            </w:tcBorders>
            <w:shd w:val="clear" w:color="auto" w:fill="E5DFEC"/>
            <w:vAlign w:val="center"/>
          </w:tcPr>
          <w:p w14:paraId="1D3044BF" w14:textId="6358F41C" w:rsidR="00E1451D" w:rsidRPr="00816771" w:rsidRDefault="00E1451D" w:rsidP="00BF771B">
            <w:pPr>
              <w:rPr>
                <w:b/>
              </w:rPr>
            </w:pPr>
          </w:p>
        </w:tc>
        <w:tc>
          <w:tcPr>
            <w:tcW w:w="855" w:type="dxa"/>
            <w:tcBorders>
              <w:top w:val="single" w:sz="4" w:space="0" w:color="auto"/>
              <w:left w:val="nil"/>
              <w:bottom w:val="single" w:sz="4" w:space="0" w:color="auto"/>
              <w:right w:val="single" w:sz="4" w:space="0" w:color="auto"/>
            </w:tcBorders>
            <w:vAlign w:val="center"/>
          </w:tcPr>
          <w:p w14:paraId="5FCA1B64" w14:textId="77777777" w:rsidR="00E1451D" w:rsidRPr="00816771" w:rsidRDefault="00E1451D" w:rsidP="007E446A">
            <w:r w:rsidRPr="00816771">
              <w:t>beosztása</w:t>
            </w:r>
          </w:p>
        </w:tc>
        <w:tc>
          <w:tcPr>
            <w:tcW w:w="2411" w:type="dxa"/>
            <w:tcBorders>
              <w:top w:val="single" w:sz="4" w:space="0" w:color="auto"/>
              <w:left w:val="nil"/>
              <w:bottom w:val="single" w:sz="4" w:space="0" w:color="auto"/>
              <w:right w:val="single" w:sz="4" w:space="0" w:color="auto"/>
            </w:tcBorders>
            <w:shd w:val="clear" w:color="auto" w:fill="E5DFEC"/>
            <w:vAlign w:val="center"/>
          </w:tcPr>
          <w:p w14:paraId="1527EE27" w14:textId="422A60B8" w:rsidR="00E1451D" w:rsidRPr="00816771" w:rsidRDefault="00E1451D" w:rsidP="007E446A">
            <w:pPr>
              <w:jc w:val="center"/>
              <w:rPr>
                <w:b/>
              </w:rPr>
            </w:pPr>
          </w:p>
        </w:tc>
      </w:tr>
      <w:tr w:rsidR="00E1451D" w:rsidRPr="00816771" w14:paraId="6E91F14C" w14:textId="77777777" w:rsidTr="007E446A">
        <w:trPr>
          <w:cantSplit/>
          <w:trHeight w:val="460"/>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5B268204" w14:textId="77777777" w:rsidR="00E1451D" w:rsidRPr="00816771" w:rsidRDefault="00E1451D" w:rsidP="007E446A">
            <w:r w:rsidRPr="00816771">
              <w:rPr>
                <w:b/>
                <w:bCs/>
              </w:rPr>
              <w:t xml:space="preserve">A kurzus célja, </w:t>
            </w:r>
            <w:r w:rsidRPr="00816771">
              <w:t>hogy a hallgatók</w:t>
            </w:r>
          </w:p>
          <w:p w14:paraId="6F56C0D9" w14:textId="77777777" w:rsidR="00E1451D" w:rsidRPr="00816771" w:rsidRDefault="00E1451D" w:rsidP="007E446A">
            <w:pPr>
              <w:shd w:val="clear" w:color="auto" w:fill="E5DFEC"/>
              <w:suppressAutoHyphens/>
              <w:autoSpaceDE w:val="0"/>
              <w:spacing w:before="60" w:after="60"/>
              <w:ind w:left="417" w:right="113"/>
              <w:jc w:val="both"/>
            </w:pPr>
            <w:r w:rsidRPr="00816771">
              <w:t>a Közös Európai Referenciakeret (CEFR) által meghatározott középfokú általános nyelvvizsga</w:t>
            </w:r>
            <w:r w:rsidRPr="00816771">
              <w:rPr>
                <w:b/>
              </w:rPr>
              <w:t xml:space="preserve"> </w:t>
            </w:r>
            <w:r w:rsidRPr="00816771">
              <w:t>szintjének elérését megalapozzák az olvasás, írás, beszéd és hallás utáni értés terén.</w:t>
            </w:r>
            <w:r w:rsidRPr="00816771">
              <w:rPr>
                <w:b/>
                <w:bCs/>
              </w:rPr>
              <w:t xml:space="preserve"> </w:t>
            </w:r>
            <w:r w:rsidRPr="00816771">
              <w:t>Ezen a szinten a nyelvhasználó meg tudja érteni összetettebb szövegek fő mondanivalóját és fontosabb információit. Képes részletes és világos szövegalkotásra az elvárt  témakörökben. Folyamatosan kommunikál anyanyelvű beszédpartnerével, megfelelően használja  az általános nyelvi lexikát, tud érvelni, véleményt nyilvánítani, állást foglalni.</w:t>
            </w:r>
          </w:p>
          <w:p w14:paraId="6E312629" w14:textId="77777777" w:rsidR="00E1451D" w:rsidRPr="00816771" w:rsidRDefault="00E1451D" w:rsidP="007E446A"/>
        </w:tc>
      </w:tr>
      <w:tr w:rsidR="00E1451D" w:rsidRPr="00816771" w14:paraId="77FC0FB3" w14:textId="77777777" w:rsidTr="007E446A">
        <w:trPr>
          <w:cantSplit/>
          <w:trHeight w:val="1400"/>
        </w:trPr>
        <w:tc>
          <w:tcPr>
            <w:tcW w:w="9939" w:type="dxa"/>
            <w:gridSpan w:val="10"/>
            <w:tcBorders>
              <w:top w:val="single" w:sz="4" w:space="0" w:color="auto"/>
              <w:left w:val="single" w:sz="4" w:space="0" w:color="auto"/>
              <w:right w:val="single" w:sz="4" w:space="0" w:color="000000"/>
            </w:tcBorders>
            <w:vAlign w:val="center"/>
          </w:tcPr>
          <w:p w14:paraId="6FE2DAEE" w14:textId="77777777" w:rsidR="00E1451D" w:rsidRPr="00816771" w:rsidRDefault="00E1451D" w:rsidP="007E446A">
            <w:pPr>
              <w:jc w:val="both"/>
              <w:rPr>
                <w:b/>
                <w:bCs/>
              </w:rPr>
            </w:pPr>
            <w:r w:rsidRPr="00816771">
              <w:rPr>
                <w:b/>
                <w:bCs/>
              </w:rPr>
              <w:t xml:space="preserve">Azoknak az előírt szakmai kompetenciáknak, kompetencia-elemeknek (tudás, képesség stb., KKK 7. pont) a felsorolása, amelyek kialakításához a tantárgy jellemzően, érdemben hozzájárul </w:t>
            </w:r>
          </w:p>
          <w:p w14:paraId="6CF5D312" w14:textId="77777777" w:rsidR="00E1451D" w:rsidRPr="00816771" w:rsidRDefault="00E1451D" w:rsidP="007E446A">
            <w:pPr>
              <w:jc w:val="both"/>
              <w:rPr>
                <w:b/>
                <w:bCs/>
              </w:rPr>
            </w:pPr>
          </w:p>
          <w:p w14:paraId="2DAF480F" w14:textId="77777777" w:rsidR="00E1451D" w:rsidRPr="00816771" w:rsidRDefault="00E1451D" w:rsidP="007E446A">
            <w:pPr>
              <w:ind w:left="402"/>
              <w:jc w:val="both"/>
              <w:rPr>
                <w:i/>
              </w:rPr>
            </w:pPr>
            <w:r w:rsidRPr="00816771">
              <w:rPr>
                <w:i/>
              </w:rPr>
              <w:t xml:space="preserve">Tudás: </w:t>
            </w:r>
          </w:p>
          <w:p w14:paraId="386C3E4B" w14:textId="77777777" w:rsidR="00E1451D" w:rsidRPr="00816771" w:rsidRDefault="00E1451D" w:rsidP="007E446A">
            <w:pPr>
              <w:shd w:val="clear" w:color="auto" w:fill="E5DFEC"/>
              <w:suppressAutoHyphens/>
              <w:autoSpaceDE w:val="0"/>
              <w:spacing w:before="60" w:after="60"/>
              <w:ind w:left="417" w:right="113"/>
              <w:jc w:val="both"/>
            </w:pPr>
            <w:r w:rsidRPr="00816771">
              <w:t>A nyelvtanuló ismeri a testkultúra és az egészségkultúra alapfogalmait, fejlesztésük eszközrendszereit, módszereit és eljárásait, továbbá tisztában van a szakterületén alkalmazható konfliktuskezelési módokkal, kommunikációs stratégiákkal és módszerekkel. Ezenkívül rendelkezik a szakterületéhez tartozó etikai, jogi és gazdasági, valamint alapvető kommunikációs és tömegkommunikációs ismeretekkel.</w:t>
            </w:r>
          </w:p>
          <w:p w14:paraId="2B9E8ABB" w14:textId="77777777" w:rsidR="00E1451D" w:rsidRPr="00816771" w:rsidRDefault="00E1451D" w:rsidP="007E446A">
            <w:pPr>
              <w:ind w:left="402"/>
              <w:jc w:val="both"/>
              <w:rPr>
                <w:i/>
              </w:rPr>
            </w:pPr>
            <w:r w:rsidRPr="00816771">
              <w:rPr>
                <w:i/>
              </w:rPr>
              <w:t>Képesség:</w:t>
            </w:r>
          </w:p>
          <w:p w14:paraId="7C3CE658" w14:textId="77777777" w:rsidR="00E1451D" w:rsidRPr="00816771" w:rsidRDefault="00E1451D" w:rsidP="007E446A">
            <w:pPr>
              <w:shd w:val="clear" w:color="auto" w:fill="E5DFEC"/>
              <w:suppressAutoHyphens/>
              <w:autoSpaceDE w:val="0"/>
              <w:spacing w:before="60" w:after="60"/>
              <w:ind w:left="417" w:right="113"/>
              <w:jc w:val="both"/>
            </w:pPr>
            <w:r w:rsidRPr="00816771">
              <w:t>A nyelvtanuló képes angol nyelven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Hatékonyan alkalmazza a szakterületén használatos korszerű informatikai rendszereket, eszközöket. Képes sportszervezői, rekreáció szervezői, vezetői és sportvezetői tevékenységek ellátására.</w:t>
            </w:r>
          </w:p>
          <w:p w14:paraId="475DC9EF" w14:textId="77777777" w:rsidR="00E1451D" w:rsidRPr="00816771" w:rsidRDefault="00E1451D" w:rsidP="007E446A">
            <w:pPr>
              <w:ind w:left="402"/>
              <w:jc w:val="both"/>
              <w:rPr>
                <w:i/>
              </w:rPr>
            </w:pPr>
            <w:r w:rsidRPr="00816771">
              <w:rPr>
                <w:i/>
              </w:rPr>
              <w:t>Attitűd:</w:t>
            </w:r>
          </w:p>
          <w:p w14:paraId="7418BB59" w14:textId="77777777" w:rsidR="00E1451D" w:rsidRPr="00816771" w:rsidRDefault="00E1451D" w:rsidP="007E446A">
            <w:pPr>
              <w:shd w:val="clear" w:color="auto" w:fill="E5DFEC"/>
              <w:suppressAutoHyphens/>
              <w:autoSpaceDE w:val="0"/>
              <w:spacing w:before="60" w:after="60"/>
              <w:ind w:left="417" w:right="113"/>
              <w:jc w:val="both"/>
            </w:pPr>
            <w:r w:rsidRPr="00816771">
              <w:t>A nyelvtanuló rendelkezik az egészségkultúra, az életminőség, valamint a rekreáció korszerű (egészségtudatos) szemléletével, nézeteit szűkebb és tágabb társadalmi körben terjeszti. Tiszteletben tartja az emberi méltóságot és jogokat a testkulturális területen végzett munkája során, különös tekintettel a saját szakterületén előforduló esetekre. A testkulturális területen végzett munkája során tiszteletben tartja a szociokulturális környezethez, illetve a fogyatékkal élőkhöz tartozók emberi méltóságát és jogait. Törekszik az élethosszig tartó és az élet egészére kiterjedő tanulásra idegennyelven is.</w:t>
            </w:r>
          </w:p>
          <w:p w14:paraId="73D84A41" w14:textId="77777777" w:rsidR="00E1451D" w:rsidRPr="00816771" w:rsidRDefault="00E1451D" w:rsidP="007E446A">
            <w:pPr>
              <w:ind w:left="402"/>
              <w:jc w:val="both"/>
              <w:rPr>
                <w:i/>
              </w:rPr>
            </w:pPr>
            <w:r w:rsidRPr="00816771">
              <w:rPr>
                <w:i/>
              </w:rPr>
              <w:t>Autonómia és felelősség:</w:t>
            </w:r>
          </w:p>
          <w:p w14:paraId="4BA58271" w14:textId="77777777" w:rsidR="00E1451D" w:rsidRPr="00816771" w:rsidRDefault="00E1451D" w:rsidP="007E446A">
            <w:pPr>
              <w:shd w:val="clear" w:color="auto" w:fill="E5DFEC"/>
              <w:suppressAutoHyphens/>
              <w:autoSpaceDE w:val="0"/>
              <w:spacing w:before="60" w:after="60"/>
              <w:ind w:left="417" w:right="113"/>
              <w:jc w:val="both"/>
            </w:pPr>
            <w:r w:rsidRPr="00816771">
              <w:t>A nyelvtanuló önállóan, a hiteles szakmai forrásokra támaszkodva tekinti át és elemzi a testkultúra, illetve az egészségkultúra kérdéseit, és a problémákra megoldási javaslatokat fogalmaz meg angol nyelven is. Koherens álláspontot alakít ki a holisztikus értelemben vett egészségről, és álláspontját modern kommunikációs eszközökkel is terjeszti. Tudatosan képviseli szakterületének korszerű elméleteit és módszereit angol nyelven is.</w:t>
            </w:r>
          </w:p>
          <w:p w14:paraId="278A195F" w14:textId="77777777" w:rsidR="00E1451D" w:rsidRPr="00816771" w:rsidRDefault="00E1451D" w:rsidP="007E446A">
            <w:pPr>
              <w:ind w:left="720"/>
              <w:rPr>
                <w:rFonts w:eastAsia="Arial Unicode MS"/>
                <w:b/>
                <w:bCs/>
              </w:rPr>
            </w:pPr>
          </w:p>
        </w:tc>
      </w:tr>
      <w:tr w:rsidR="00E1451D" w:rsidRPr="00816771" w14:paraId="1AB80F0E" w14:textId="77777777" w:rsidTr="007E446A">
        <w:trPr>
          <w:trHeight w:val="40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1BF33D17" w14:textId="77777777" w:rsidR="00E1451D" w:rsidRPr="00816771" w:rsidRDefault="00E1451D" w:rsidP="007E446A">
            <w:pPr>
              <w:rPr>
                <w:b/>
                <w:bCs/>
              </w:rPr>
            </w:pPr>
            <w:r w:rsidRPr="00816771">
              <w:rPr>
                <w:b/>
                <w:bCs/>
              </w:rPr>
              <w:t>A kurzus rövid tartalma, témakörei</w:t>
            </w:r>
          </w:p>
          <w:p w14:paraId="5D7B66F5" w14:textId="77777777" w:rsidR="00E1451D" w:rsidRPr="00816771" w:rsidRDefault="00E1451D" w:rsidP="007E446A">
            <w:pPr>
              <w:jc w:val="both"/>
            </w:pPr>
          </w:p>
          <w:p w14:paraId="6229A968" w14:textId="77777777" w:rsidR="00E1451D" w:rsidRPr="00816771" w:rsidRDefault="00E1451D" w:rsidP="007E446A">
            <w:pPr>
              <w:shd w:val="clear" w:color="auto" w:fill="E5DFEC"/>
              <w:suppressAutoHyphens/>
              <w:autoSpaceDE w:val="0"/>
              <w:spacing w:before="60" w:after="60"/>
              <w:ind w:left="417" w:right="113"/>
              <w:jc w:val="both"/>
            </w:pPr>
            <w:r w:rsidRPr="00816771">
              <w:t>A TársalKodó Nyelvvizsgán elvárt témakörök megismertetése, szituációs párbeszédek begyakorlása , az írott és hallott szöveg értését célzó feladatok gyakorlása, baráti és olvasói levelek írása.</w:t>
            </w:r>
          </w:p>
          <w:p w14:paraId="7354E3E7" w14:textId="77777777" w:rsidR="00E1451D" w:rsidRPr="00816771" w:rsidRDefault="00E1451D" w:rsidP="007E446A">
            <w:pPr>
              <w:ind w:right="138"/>
              <w:jc w:val="both"/>
            </w:pPr>
          </w:p>
        </w:tc>
      </w:tr>
      <w:tr w:rsidR="00E1451D" w:rsidRPr="00816771" w14:paraId="0A318187" w14:textId="77777777" w:rsidTr="007E446A">
        <w:trPr>
          <w:trHeight w:val="1319"/>
        </w:trPr>
        <w:tc>
          <w:tcPr>
            <w:tcW w:w="9939" w:type="dxa"/>
            <w:gridSpan w:val="10"/>
            <w:tcBorders>
              <w:top w:val="single" w:sz="4" w:space="0" w:color="auto"/>
              <w:left w:val="single" w:sz="4" w:space="0" w:color="auto"/>
              <w:bottom w:val="single" w:sz="4" w:space="0" w:color="auto"/>
              <w:right w:val="single" w:sz="4" w:space="0" w:color="auto"/>
            </w:tcBorders>
          </w:tcPr>
          <w:p w14:paraId="22264290" w14:textId="77777777" w:rsidR="00E1451D" w:rsidRPr="00816771" w:rsidRDefault="00E1451D" w:rsidP="007E446A">
            <w:pPr>
              <w:rPr>
                <w:b/>
                <w:bCs/>
              </w:rPr>
            </w:pPr>
            <w:r w:rsidRPr="00816771">
              <w:rPr>
                <w:b/>
                <w:bCs/>
              </w:rPr>
              <w:t>Tervezett tanulási tevékenységek, tanítási módszerek</w:t>
            </w:r>
          </w:p>
          <w:p w14:paraId="30D443D0" w14:textId="77777777" w:rsidR="00E1451D" w:rsidRPr="00816771" w:rsidRDefault="00E1451D" w:rsidP="007E446A">
            <w:pPr>
              <w:shd w:val="clear" w:color="auto" w:fill="E5DFEC"/>
              <w:suppressAutoHyphens/>
              <w:autoSpaceDE w:val="0"/>
              <w:spacing w:before="60" w:after="60"/>
              <w:ind w:left="417" w:right="113"/>
            </w:pPr>
            <w:r w:rsidRPr="00816771">
              <w:t>Csoportmunka, egyéni feladatok, prezentációk, szituációs feladatok, módszertani útmutató az egyes vizsgafeladatok megoldásához, órai csoportos és egyéni gyakorlás, otthoni munka</w:t>
            </w:r>
          </w:p>
          <w:p w14:paraId="5A3A5090" w14:textId="77777777" w:rsidR="00E1451D" w:rsidRPr="00816771" w:rsidRDefault="00E1451D" w:rsidP="007E446A"/>
        </w:tc>
      </w:tr>
      <w:tr w:rsidR="00E1451D" w:rsidRPr="00816771" w14:paraId="0723D925" w14:textId="77777777" w:rsidTr="007E446A">
        <w:trPr>
          <w:trHeight w:val="1021"/>
        </w:trPr>
        <w:tc>
          <w:tcPr>
            <w:tcW w:w="9939" w:type="dxa"/>
            <w:gridSpan w:val="10"/>
            <w:tcBorders>
              <w:top w:val="single" w:sz="4" w:space="0" w:color="auto"/>
              <w:left w:val="single" w:sz="4" w:space="0" w:color="auto"/>
              <w:bottom w:val="single" w:sz="4" w:space="0" w:color="auto"/>
              <w:right w:val="single" w:sz="4" w:space="0" w:color="auto"/>
            </w:tcBorders>
          </w:tcPr>
          <w:p w14:paraId="2842CA06" w14:textId="77777777" w:rsidR="00E1451D" w:rsidRPr="00816771" w:rsidRDefault="00E1451D" w:rsidP="007E446A">
            <w:pPr>
              <w:rPr>
                <w:b/>
                <w:bCs/>
              </w:rPr>
            </w:pPr>
            <w:r w:rsidRPr="00816771">
              <w:rPr>
                <w:b/>
                <w:bCs/>
              </w:rPr>
              <w:lastRenderedPageBreak/>
              <w:t>Értékelés</w:t>
            </w:r>
          </w:p>
          <w:p w14:paraId="254D0194" w14:textId="77777777" w:rsidR="00E1451D" w:rsidRPr="00816771" w:rsidRDefault="00E1451D" w:rsidP="007E446A">
            <w:pPr>
              <w:shd w:val="clear" w:color="auto" w:fill="E5DFEC"/>
              <w:suppressAutoHyphens/>
              <w:autoSpaceDE w:val="0"/>
              <w:spacing w:before="60" w:after="60"/>
              <w:ind w:left="417" w:right="113"/>
            </w:pPr>
            <w:r w:rsidRPr="00816771">
              <w:t>Folyamatosan szóban és írásban, témazáró dolgozatok. Félév végén gyakorlati jegy.</w:t>
            </w:r>
          </w:p>
          <w:p w14:paraId="1642437D" w14:textId="77777777" w:rsidR="00E1451D" w:rsidRPr="00816771" w:rsidRDefault="00E1451D" w:rsidP="007E446A"/>
        </w:tc>
      </w:tr>
      <w:tr w:rsidR="00E1451D" w:rsidRPr="00816771" w14:paraId="0E3D78D1" w14:textId="77777777" w:rsidTr="007E446A">
        <w:trPr>
          <w:trHeight w:val="1021"/>
        </w:trPr>
        <w:tc>
          <w:tcPr>
            <w:tcW w:w="9939" w:type="dxa"/>
            <w:gridSpan w:val="10"/>
            <w:tcBorders>
              <w:top w:val="single" w:sz="4" w:space="0" w:color="auto"/>
              <w:left w:val="single" w:sz="4" w:space="0" w:color="auto"/>
              <w:bottom w:val="single" w:sz="4" w:space="0" w:color="auto"/>
              <w:right w:val="single" w:sz="4" w:space="0" w:color="auto"/>
            </w:tcBorders>
            <w:vAlign w:val="center"/>
          </w:tcPr>
          <w:p w14:paraId="054E25E7" w14:textId="77777777" w:rsidR="00E1451D" w:rsidRPr="00816771" w:rsidRDefault="00E1451D" w:rsidP="007E446A">
            <w:pPr>
              <w:rPr>
                <w:b/>
                <w:bCs/>
              </w:rPr>
            </w:pPr>
            <w:r w:rsidRPr="00816771">
              <w:rPr>
                <w:b/>
                <w:bCs/>
              </w:rPr>
              <w:t>Kötelező szakirodalom:</w:t>
            </w:r>
          </w:p>
          <w:p w14:paraId="2210D102" w14:textId="77777777" w:rsidR="00E1451D" w:rsidRPr="00816771" w:rsidRDefault="00E1451D" w:rsidP="007E446A">
            <w:pPr>
              <w:shd w:val="clear" w:color="auto" w:fill="E5DFEC"/>
              <w:suppressAutoHyphens/>
              <w:autoSpaceDE w:val="0"/>
              <w:spacing w:before="60" w:after="60"/>
              <w:ind w:left="417" w:right="113"/>
              <w:jc w:val="both"/>
            </w:pPr>
            <w:r w:rsidRPr="00816771">
              <w:t>•</w:t>
            </w:r>
            <w:r w:rsidRPr="00816771">
              <w:tab/>
              <w:t>Róth N.- Senkár Sz.-Tóth Z.:Angol szóbeli gyakorlatok. Nemzeti Tankönyvkiadó</w:t>
            </w:r>
          </w:p>
          <w:p w14:paraId="7A2EF524" w14:textId="77777777" w:rsidR="00E1451D" w:rsidRPr="00816771" w:rsidRDefault="00E1451D" w:rsidP="007E446A">
            <w:pPr>
              <w:shd w:val="clear" w:color="auto" w:fill="E5DFEC"/>
              <w:suppressAutoHyphens/>
              <w:autoSpaceDE w:val="0"/>
              <w:spacing w:before="60" w:after="60"/>
              <w:ind w:left="417" w:right="113"/>
              <w:jc w:val="both"/>
            </w:pPr>
            <w:r w:rsidRPr="00816771">
              <w:t>•</w:t>
            </w:r>
            <w:r w:rsidRPr="00816771">
              <w:tab/>
              <w:t>Írásbeli feladatgyűjtemény a társalkodó általános nyelvvizsgához</w:t>
            </w:r>
          </w:p>
          <w:p w14:paraId="767F67DA" w14:textId="77777777" w:rsidR="00E1451D" w:rsidRPr="00816771" w:rsidRDefault="00E1451D" w:rsidP="007E446A">
            <w:pPr>
              <w:shd w:val="clear" w:color="auto" w:fill="E5DFEC"/>
              <w:suppressAutoHyphens/>
              <w:autoSpaceDE w:val="0"/>
              <w:spacing w:before="60" w:after="60"/>
              <w:ind w:left="417" w:right="113"/>
              <w:jc w:val="both"/>
            </w:pPr>
            <w:r w:rsidRPr="00816771">
              <w:t>•</w:t>
            </w:r>
            <w:r w:rsidRPr="00816771">
              <w:tab/>
              <w:t>Tímár Eszter: Words, words, words. Tematikus angol szókincsgyűjtemény. Nemzeti Tankönyvkiadó</w:t>
            </w:r>
          </w:p>
          <w:p w14:paraId="10C0071E" w14:textId="77777777" w:rsidR="00E1451D" w:rsidRPr="00816771" w:rsidRDefault="00E1451D" w:rsidP="007E446A">
            <w:pPr>
              <w:shd w:val="clear" w:color="auto" w:fill="E5DFEC"/>
              <w:suppressAutoHyphens/>
              <w:autoSpaceDE w:val="0"/>
              <w:spacing w:before="60" w:after="60"/>
              <w:ind w:left="417" w:right="113"/>
              <w:jc w:val="both"/>
            </w:pPr>
            <w:r w:rsidRPr="00816771">
              <w:t>•</w:t>
            </w:r>
            <w:r w:rsidRPr="00816771">
              <w:tab/>
              <w:t>Norman Coe, Mark Harrison, Ken Paterson : Oxford Angol Nyelvtan</w:t>
            </w:r>
          </w:p>
          <w:p w14:paraId="31DDB32F" w14:textId="77777777" w:rsidR="00E1451D" w:rsidRPr="00816771" w:rsidRDefault="00E1451D" w:rsidP="007E446A">
            <w:pPr>
              <w:rPr>
                <w:b/>
                <w:bCs/>
              </w:rPr>
            </w:pPr>
            <w:r w:rsidRPr="00816771">
              <w:rPr>
                <w:b/>
                <w:bCs/>
              </w:rPr>
              <w:t>Ajánlott szakirodalom:</w:t>
            </w:r>
          </w:p>
          <w:p w14:paraId="212FEF23" w14:textId="77777777" w:rsidR="00E1451D" w:rsidRPr="00816771" w:rsidRDefault="00E1451D" w:rsidP="007E446A">
            <w:pPr>
              <w:shd w:val="clear" w:color="auto" w:fill="E5DFEC"/>
              <w:suppressAutoHyphens/>
              <w:autoSpaceDE w:val="0"/>
              <w:spacing w:before="60" w:after="60"/>
              <w:ind w:left="417" w:right="113"/>
            </w:pPr>
            <w:r w:rsidRPr="00816771">
              <w:t>•</w:t>
            </w:r>
            <w:r w:rsidRPr="00816771">
              <w:tab/>
              <w:t>Némethné Hock Ildikó:1000 questions, 1000 answers. Társalgási gyakorlatok az angol „A” típusú nyelvvizsgákhoz</w:t>
            </w:r>
          </w:p>
          <w:p w14:paraId="46F5DC1E" w14:textId="77777777" w:rsidR="00E1451D" w:rsidRPr="00816771" w:rsidRDefault="00E1451D" w:rsidP="007E446A">
            <w:pPr>
              <w:shd w:val="clear" w:color="auto" w:fill="E5DFEC"/>
              <w:suppressAutoHyphens/>
              <w:autoSpaceDE w:val="0"/>
              <w:spacing w:before="60" w:after="60"/>
              <w:ind w:left="417" w:right="113"/>
            </w:pPr>
            <w:r w:rsidRPr="00816771">
              <w:t>•</w:t>
            </w:r>
            <w:r w:rsidRPr="00816771">
              <w:tab/>
              <w:t>Oxford Exam Excellence. CUP, 2006</w:t>
            </w:r>
          </w:p>
          <w:p w14:paraId="610A52E6" w14:textId="77777777" w:rsidR="00E1451D" w:rsidRPr="00816771" w:rsidRDefault="00E1451D" w:rsidP="007E446A">
            <w:pPr>
              <w:shd w:val="clear" w:color="auto" w:fill="E5DFEC"/>
              <w:suppressAutoHyphens/>
              <w:autoSpaceDE w:val="0"/>
              <w:spacing w:before="60" w:after="60"/>
              <w:ind w:left="417" w:right="113"/>
            </w:pPr>
            <w:r w:rsidRPr="00816771">
              <w:t>•</w:t>
            </w:r>
            <w:r w:rsidRPr="00816771">
              <w:tab/>
              <w:t>Channel your English.Upper- intermediate, MM Publication</w:t>
            </w:r>
          </w:p>
          <w:p w14:paraId="641B1FE3" w14:textId="77777777" w:rsidR="00E1451D" w:rsidRPr="00816771" w:rsidRDefault="00E1451D" w:rsidP="007E446A">
            <w:pPr>
              <w:shd w:val="clear" w:color="auto" w:fill="E5DFEC"/>
              <w:suppressAutoHyphens/>
              <w:autoSpaceDE w:val="0"/>
              <w:spacing w:before="60" w:after="60"/>
              <w:ind w:left="417" w:right="113"/>
            </w:pPr>
            <w:r w:rsidRPr="00816771">
              <w:t>•</w:t>
            </w:r>
            <w:r w:rsidRPr="00816771">
              <w:tab/>
              <w:t>Jones: New Progress to First Certificate. CUP 1997</w:t>
            </w:r>
          </w:p>
          <w:p w14:paraId="7FA33B9A" w14:textId="77777777" w:rsidR="00E1451D" w:rsidRPr="00816771" w:rsidRDefault="00E1451D" w:rsidP="007E446A">
            <w:pPr>
              <w:shd w:val="clear" w:color="auto" w:fill="E5DFEC"/>
              <w:suppressAutoHyphens/>
              <w:autoSpaceDE w:val="0"/>
              <w:spacing w:before="60" w:after="60"/>
              <w:ind w:left="417" w:right="113"/>
            </w:pPr>
            <w:r w:rsidRPr="00816771">
              <w:t>•</w:t>
            </w:r>
            <w:r w:rsidRPr="00816771">
              <w:tab/>
              <w:t>To the Top 3, MM publication</w:t>
            </w:r>
          </w:p>
          <w:p w14:paraId="3432719E" w14:textId="77777777" w:rsidR="00E1451D" w:rsidRPr="00816771" w:rsidRDefault="00E1451D" w:rsidP="007E446A">
            <w:pPr>
              <w:shd w:val="clear" w:color="auto" w:fill="E5DFEC"/>
              <w:suppressAutoHyphens/>
              <w:autoSpaceDE w:val="0"/>
              <w:spacing w:before="60" w:after="60"/>
              <w:ind w:left="417" w:right="113"/>
            </w:pPr>
            <w:r w:rsidRPr="00816771">
              <w:t>•</w:t>
            </w:r>
            <w:r w:rsidRPr="00816771">
              <w:tab/>
              <w:t>Online anyagok: www.bbc.com , www.agendaweb.org, www.nationalgeographic.com</w:t>
            </w:r>
          </w:p>
        </w:tc>
      </w:tr>
    </w:tbl>
    <w:p w14:paraId="6750A92A" w14:textId="77777777" w:rsidR="00E1451D" w:rsidRPr="00816771" w:rsidRDefault="00E1451D" w:rsidP="00E1451D"/>
    <w:p w14:paraId="1C7695CA" w14:textId="77777777" w:rsidR="00E1451D" w:rsidRPr="00816771" w:rsidRDefault="00E1451D" w:rsidP="00E1451D"/>
    <w:p w14:paraId="0C5D1E95" w14:textId="77777777" w:rsidR="00E1451D" w:rsidRPr="00816771" w:rsidRDefault="00E1451D" w:rsidP="00E1451D">
      <w:r w:rsidRPr="00816771">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537"/>
      </w:tblGrid>
      <w:tr w:rsidR="00E1451D" w:rsidRPr="00816771" w14:paraId="017D55B9" w14:textId="77777777" w:rsidTr="007E446A">
        <w:tc>
          <w:tcPr>
            <w:tcW w:w="9250" w:type="dxa"/>
            <w:gridSpan w:val="2"/>
            <w:shd w:val="clear" w:color="auto" w:fill="auto"/>
          </w:tcPr>
          <w:p w14:paraId="6B6AF672" w14:textId="77777777" w:rsidR="00E1451D" w:rsidRPr="00816771" w:rsidRDefault="00E1451D" w:rsidP="007E446A">
            <w:pPr>
              <w:jc w:val="center"/>
            </w:pPr>
            <w:r w:rsidRPr="00816771">
              <w:lastRenderedPageBreak/>
              <w:t>Heti bontott tematika</w:t>
            </w:r>
          </w:p>
        </w:tc>
      </w:tr>
      <w:tr w:rsidR="00E1451D" w:rsidRPr="00816771" w14:paraId="6F3CF83E" w14:textId="77777777" w:rsidTr="007E446A">
        <w:tc>
          <w:tcPr>
            <w:tcW w:w="1529" w:type="dxa"/>
            <w:vMerge w:val="restart"/>
            <w:shd w:val="clear" w:color="auto" w:fill="auto"/>
          </w:tcPr>
          <w:p w14:paraId="404E59AC" w14:textId="77777777" w:rsidR="00E1451D" w:rsidRPr="00816771" w:rsidRDefault="00E1451D" w:rsidP="00965BF6">
            <w:pPr>
              <w:numPr>
                <w:ilvl w:val="0"/>
                <w:numId w:val="55"/>
              </w:numPr>
            </w:pPr>
          </w:p>
        </w:tc>
        <w:tc>
          <w:tcPr>
            <w:tcW w:w="7721" w:type="dxa"/>
            <w:shd w:val="clear" w:color="auto" w:fill="auto"/>
          </w:tcPr>
          <w:p w14:paraId="18D2EF8F" w14:textId="77777777" w:rsidR="00E1451D" w:rsidRPr="00816771" w:rsidRDefault="00E1451D" w:rsidP="007E446A">
            <w:pPr>
              <w:jc w:val="both"/>
            </w:pPr>
            <w:r w:rsidRPr="00816771">
              <w:t>Szolgáltatások 1.(javíttatások, fodrász)</w:t>
            </w:r>
          </w:p>
        </w:tc>
      </w:tr>
      <w:tr w:rsidR="00E1451D" w:rsidRPr="00816771" w14:paraId="5B6103F1" w14:textId="77777777" w:rsidTr="007E446A">
        <w:tc>
          <w:tcPr>
            <w:tcW w:w="1529" w:type="dxa"/>
            <w:vMerge/>
            <w:shd w:val="clear" w:color="auto" w:fill="auto"/>
          </w:tcPr>
          <w:p w14:paraId="110C64AD" w14:textId="77777777" w:rsidR="00E1451D" w:rsidRPr="00816771" w:rsidRDefault="00E1451D" w:rsidP="00965BF6">
            <w:pPr>
              <w:numPr>
                <w:ilvl w:val="0"/>
                <w:numId w:val="55"/>
              </w:numPr>
              <w:ind w:left="720"/>
            </w:pPr>
          </w:p>
        </w:tc>
        <w:tc>
          <w:tcPr>
            <w:tcW w:w="7721" w:type="dxa"/>
            <w:shd w:val="clear" w:color="auto" w:fill="auto"/>
          </w:tcPr>
          <w:p w14:paraId="237F07F5" w14:textId="77777777" w:rsidR="00E1451D" w:rsidRPr="00816771" w:rsidRDefault="00E1451D" w:rsidP="007E446A">
            <w:pPr>
              <w:jc w:val="both"/>
            </w:pPr>
            <w:r w:rsidRPr="00816771">
              <w:t>TE:A témához kapcsolódó szituációs párbeszédek, szövegértési és hallásértési feladatok, baráti levél megírása</w:t>
            </w:r>
          </w:p>
        </w:tc>
      </w:tr>
      <w:tr w:rsidR="00E1451D" w:rsidRPr="00816771" w14:paraId="73C39622" w14:textId="77777777" w:rsidTr="007E446A">
        <w:tc>
          <w:tcPr>
            <w:tcW w:w="1529" w:type="dxa"/>
            <w:vMerge w:val="restart"/>
            <w:shd w:val="clear" w:color="auto" w:fill="auto"/>
          </w:tcPr>
          <w:p w14:paraId="33E10866" w14:textId="77777777" w:rsidR="00E1451D" w:rsidRPr="00816771" w:rsidRDefault="00E1451D" w:rsidP="00965BF6">
            <w:pPr>
              <w:numPr>
                <w:ilvl w:val="0"/>
                <w:numId w:val="55"/>
              </w:numPr>
              <w:ind w:left="720"/>
            </w:pPr>
          </w:p>
        </w:tc>
        <w:tc>
          <w:tcPr>
            <w:tcW w:w="7721" w:type="dxa"/>
            <w:shd w:val="clear" w:color="auto" w:fill="auto"/>
          </w:tcPr>
          <w:p w14:paraId="5B0BEE58" w14:textId="77777777" w:rsidR="00E1451D" w:rsidRPr="00816771" w:rsidRDefault="00E1451D" w:rsidP="007E446A">
            <w:pPr>
              <w:jc w:val="both"/>
            </w:pPr>
            <w:r w:rsidRPr="00816771">
              <w:t>Szolgáltatások 2.( postai szolgáltatások, tv, telefon,Internet)</w:t>
            </w:r>
          </w:p>
        </w:tc>
      </w:tr>
      <w:tr w:rsidR="00E1451D" w:rsidRPr="00816771" w14:paraId="374ACF11" w14:textId="77777777" w:rsidTr="007E446A">
        <w:tc>
          <w:tcPr>
            <w:tcW w:w="1529" w:type="dxa"/>
            <w:vMerge/>
            <w:shd w:val="clear" w:color="auto" w:fill="auto"/>
          </w:tcPr>
          <w:p w14:paraId="31639355" w14:textId="77777777" w:rsidR="00E1451D" w:rsidRPr="00816771" w:rsidRDefault="00E1451D" w:rsidP="00965BF6">
            <w:pPr>
              <w:numPr>
                <w:ilvl w:val="0"/>
                <w:numId w:val="55"/>
              </w:numPr>
              <w:ind w:left="720"/>
            </w:pPr>
          </w:p>
        </w:tc>
        <w:tc>
          <w:tcPr>
            <w:tcW w:w="7721" w:type="dxa"/>
            <w:shd w:val="clear" w:color="auto" w:fill="auto"/>
          </w:tcPr>
          <w:p w14:paraId="5417FCD1" w14:textId="77777777" w:rsidR="00E1451D" w:rsidRPr="00816771" w:rsidRDefault="00E1451D" w:rsidP="007E446A">
            <w:pPr>
              <w:jc w:val="both"/>
            </w:pPr>
            <w:r w:rsidRPr="00816771">
              <w:t>TE: A témához kapcsolódó szituációs párbeszédek, szövegértési és hallásértési feladatok, olvasói levél megírása</w:t>
            </w:r>
          </w:p>
        </w:tc>
      </w:tr>
      <w:tr w:rsidR="00E1451D" w:rsidRPr="00816771" w14:paraId="7275617C" w14:textId="77777777" w:rsidTr="007E446A">
        <w:tc>
          <w:tcPr>
            <w:tcW w:w="1529" w:type="dxa"/>
            <w:vMerge w:val="restart"/>
            <w:shd w:val="clear" w:color="auto" w:fill="auto"/>
          </w:tcPr>
          <w:p w14:paraId="4BF6A3A7" w14:textId="77777777" w:rsidR="00E1451D" w:rsidRPr="00816771" w:rsidRDefault="00E1451D" w:rsidP="00965BF6">
            <w:pPr>
              <w:numPr>
                <w:ilvl w:val="0"/>
                <w:numId w:val="55"/>
              </w:numPr>
              <w:ind w:left="720"/>
            </w:pPr>
          </w:p>
        </w:tc>
        <w:tc>
          <w:tcPr>
            <w:tcW w:w="7721" w:type="dxa"/>
            <w:shd w:val="clear" w:color="auto" w:fill="auto"/>
          </w:tcPr>
          <w:p w14:paraId="4FF12DC3" w14:textId="77777777" w:rsidR="00E1451D" w:rsidRPr="00816771" w:rsidRDefault="00E1451D" w:rsidP="007E446A">
            <w:pPr>
              <w:jc w:val="both"/>
            </w:pPr>
            <w:r w:rsidRPr="00816771">
              <w:t>Közlekedés 1. (a közlekedés biztonsága és problémái)</w:t>
            </w:r>
          </w:p>
        </w:tc>
      </w:tr>
      <w:tr w:rsidR="00E1451D" w:rsidRPr="00816771" w14:paraId="767D6A29" w14:textId="77777777" w:rsidTr="007E446A">
        <w:tc>
          <w:tcPr>
            <w:tcW w:w="1529" w:type="dxa"/>
            <w:vMerge/>
            <w:shd w:val="clear" w:color="auto" w:fill="auto"/>
          </w:tcPr>
          <w:p w14:paraId="1C29D579" w14:textId="77777777" w:rsidR="00E1451D" w:rsidRPr="00816771" w:rsidRDefault="00E1451D" w:rsidP="00965BF6">
            <w:pPr>
              <w:numPr>
                <w:ilvl w:val="0"/>
                <w:numId w:val="55"/>
              </w:numPr>
              <w:ind w:left="720"/>
            </w:pPr>
          </w:p>
        </w:tc>
        <w:tc>
          <w:tcPr>
            <w:tcW w:w="7721" w:type="dxa"/>
            <w:shd w:val="clear" w:color="auto" w:fill="auto"/>
          </w:tcPr>
          <w:p w14:paraId="0BEF4D84" w14:textId="77777777" w:rsidR="00E1451D" w:rsidRPr="00816771" w:rsidRDefault="00E1451D" w:rsidP="007E446A">
            <w:pPr>
              <w:jc w:val="both"/>
            </w:pPr>
            <w:r w:rsidRPr="00816771">
              <w:t>TE A témához kapcsolódó szituációs párbeszédek, szövegértési és hallásértési feladatok, baráti levél megírása</w:t>
            </w:r>
          </w:p>
        </w:tc>
      </w:tr>
      <w:tr w:rsidR="00E1451D" w:rsidRPr="00816771" w14:paraId="046C65D8" w14:textId="77777777" w:rsidTr="007E446A">
        <w:tc>
          <w:tcPr>
            <w:tcW w:w="1529" w:type="dxa"/>
            <w:vMerge w:val="restart"/>
            <w:shd w:val="clear" w:color="auto" w:fill="auto"/>
          </w:tcPr>
          <w:p w14:paraId="445EA35A" w14:textId="77777777" w:rsidR="00E1451D" w:rsidRPr="00816771" w:rsidRDefault="00E1451D" w:rsidP="00965BF6">
            <w:pPr>
              <w:numPr>
                <w:ilvl w:val="0"/>
                <w:numId w:val="55"/>
              </w:numPr>
              <w:ind w:left="720"/>
            </w:pPr>
          </w:p>
        </w:tc>
        <w:tc>
          <w:tcPr>
            <w:tcW w:w="7721" w:type="dxa"/>
            <w:shd w:val="clear" w:color="auto" w:fill="auto"/>
          </w:tcPr>
          <w:p w14:paraId="7DAD824B" w14:textId="77777777" w:rsidR="00E1451D" w:rsidRPr="00816771" w:rsidRDefault="00E1451D" w:rsidP="007E446A">
            <w:pPr>
              <w:jc w:val="both"/>
            </w:pPr>
            <w:r w:rsidRPr="00816771">
              <w:t>Közlekedés 2.( helyi és távolsági közlekedés, tömegközlekedés problémái, autóvezetés)</w:t>
            </w:r>
          </w:p>
        </w:tc>
      </w:tr>
      <w:tr w:rsidR="00E1451D" w:rsidRPr="00816771" w14:paraId="7A58C931" w14:textId="77777777" w:rsidTr="007E446A">
        <w:tc>
          <w:tcPr>
            <w:tcW w:w="1529" w:type="dxa"/>
            <w:vMerge/>
            <w:shd w:val="clear" w:color="auto" w:fill="auto"/>
          </w:tcPr>
          <w:p w14:paraId="4D8BC6D7" w14:textId="77777777" w:rsidR="00E1451D" w:rsidRPr="00816771" w:rsidRDefault="00E1451D" w:rsidP="00965BF6">
            <w:pPr>
              <w:numPr>
                <w:ilvl w:val="0"/>
                <w:numId w:val="55"/>
              </w:numPr>
              <w:ind w:left="720"/>
            </w:pPr>
          </w:p>
        </w:tc>
        <w:tc>
          <w:tcPr>
            <w:tcW w:w="7721" w:type="dxa"/>
            <w:shd w:val="clear" w:color="auto" w:fill="auto"/>
          </w:tcPr>
          <w:p w14:paraId="065808DD" w14:textId="77777777" w:rsidR="00E1451D" w:rsidRPr="00816771" w:rsidRDefault="00E1451D" w:rsidP="007E446A">
            <w:pPr>
              <w:jc w:val="both"/>
            </w:pPr>
            <w:r w:rsidRPr="00816771">
              <w:t>TE: A témához kapcsolódó szituációs párbeszédek, szövegértési és hallásértési feladatok, baráti levél megírása</w:t>
            </w:r>
          </w:p>
        </w:tc>
      </w:tr>
      <w:tr w:rsidR="00E1451D" w:rsidRPr="00816771" w14:paraId="722ABE2D" w14:textId="77777777" w:rsidTr="007E446A">
        <w:tc>
          <w:tcPr>
            <w:tcW w:w="1529" w:type="dxa"/>
            <w:vMerge w:val="restart"/>
            <w:shd w:val="clear" w:color="auto" w:fill="auto"/>
          </w:tcPr>
          <w:p w14:paraId="3B2B64DF" w14:textId="77777777" w:rsidR="00E1451D" w:rsidRPr="00816771" w:rsidRDefault="00E1451D" w:rsidP="00965BF6">
            <w:pPr>
              <w:numPr>
                <w:ilvl w:val="0"/>
                <w:numId w:val="55"/>
              </w:numPr>
              <w:ind w:left="720"/>
            </w:pPr>
          </w:p>
        </w:tc>
        <w:tc>
          <w:tcPr>
            <w:tcW w:w="7721" w:type="dxa"/>
            <w:shd w:val="clear" w:color="auto" w:fill="auto"/>
          </w:tcPr>
          <w:p w14:paraId="0AC99376" w14:textId="77777777" w:rsidR="00E1451D" w:rsidRPr="00816771" w:rsidRDefault="00E1451D" w:rsidP="007E446A">
            <w:pPr>
              <w:jc w:val="both"/>
            </w:pPr>
            <w:r w:rsidRPr="00816771">
              <w:t>Utazás 1.( utazási formák)</w:t>
            </w:r>
          </w:p>
        </w:tc>
      </w:tr>
      <w:tr w:rsidR="00E1451D" w:rsidRPr="00816771" w14:paraId="26701C0E" w14:textId="77777777" w:rsidTr="007E446A">
        <w:tc>
          <w:tcPr>
            <w:tcW w:w="1529" w:type="dxa"/>
            <w:vMerge/>
            <w:shd w:val="clear" w:color="auto" w:fill="auto"/>
          </w:tcPr>
          <w:p w14:paraId="6CCEB9E8" w14:textId="77777777" w:rsidR="00E1451D" w:rsidRPr="00816771" w:rsidRDefault="00E1451D" w:rsidP="00965BF6">
            <w:pPr>
              <w:numPr>
                <w:ilvl w:val="0"/>
                <w:numId w:val="55"/>
              </w:numPr>
              <w:ind w:left="720"/>
            </w:pPr>
          </w:p>
        </w:tc>
        <w:tc>
          <w:tcPr>
            <w:tcW w:w="7721" w:type="dxa"/>
            <w:shd w:val="clear" w:color="auto" w:fill="auto"/>
          </w:tcPr>
          <w:p w14:paraId="51BEF955" w14:textId="77777777" w:rsidR="00E1451D" w:rsidRPr="00816771" w:rsidRDefault="00E1451D" w:rsidP="007E446A">
            <w:pPr>
              <w:jc w:val="both"/>
            </w:pPr>
            <w:r w:rsidRPr="00816771">
              <w:t>TE: A témához kapcsolódó szituációs párbeszédek, szövegértési és hallásértési feladatok, olvasói levél megírása</w:t>
            </w:r>
          </w:p>
        </w:tc>
      </w:tr>
      <w:tr w:rsidR="00E1451D" w:rsidRPr="00816771" w14:paraId="37298266" w14:textId="77777777" w:rsidTr="007E446A">
        <w:tc>
          <w:tcPr>
            <w:tcW w:w="1529" w:type="dxa"/>
            <w:vMerge w:val="restart"/>
            <w:shd w:val="clear" w:color="auto" w:fill="auto"/>
          </w:tcPr>
          <w:p w14:paraId="35F10753" w14:textId="77777777" w:rsidR="00E1451D" w:rsidRPr="00816771" w:rsidRDefault="00E1451D" w:rsidP="00965BF6">
            <w:pPr>
              <w:numPr>
                <w:ilvl w:val="0"/>
                <w:numId w:val="55"/>
              </w:numPr>
              <w:ind w:left="720"/>
            </w:pPr>
          </w:p>
        </w:tc>
        <w:tc>
          <w:tcPr>
            <w:tcW w:w="7721" w:type="dxa"/>
            <w:shd w:val="clear" w:color="auto" w:fill="auto"/>
          </w:tcPr>
          <w:p w14:paraId="7AB2C481" w14:textId="77777777" w:rsidR="00E1451D" w:rsidRPr="00816771" w:rsidRDefault="00E1451D" w:rsidP="007E446A">
            <w:pPr>
              <w:jc w:val="both"/>
            </w:pPr>
            <w:r w:rsidRPr="00816771">
              <w:t>Utazás 2.( készülődés a nyaralásra, úticélok)</w:t>
            </w:r>
          </w:p>
        </w:tc>
      </w:tr>
      <w:tr w:rsidR="00E1451D" w:rsidRPr="00816771" w14:paraId="591A22AB" w14:textId="77777777" w:rsidTr="007E446A">
        <w:tc>
          <w:tcPr>
            <w:tcW w:w="1529" w:type="dxa"/>
            <w:vMerge/>
            <w:shd w:val="clear" w:color="auto" w:fill="auto"/>
          </w:tcPr>
          <w:p w14:paraId="4E7C4E82" w14:textId="77777777" w:rsidR="00E1451D" w:rsidRPr="00816771" w:rsidRDefault="00E1451D" w:rsidP="00965BF6">
            <w:pPr>
              <w:numPr>
                <w:ilvl w:val="0"/>
                <w:numId w:val="55"/>
              </w:numPr>
              <w:ind w:left="720"/>
            </w:pPr>
          </w:p>
        </w:tc>
        <w:tc>
          <w:tcPr>
            <w:tcW w:w="7721" w:type="dxa"/>
            <w:shd w:val="clear" w:color="auto" w:fill="auto"/>
          </w:tcPr>
          <w:p w14:paraId="11DCA7B2" w14:textId="77777777" w:rsidR="00E1451D" w:rsidRPr="00816771" w:rsidRDefault="00E1451D" w:rsidP="007E446A">
            <w:pPr>
              <w:jc w:val="both"/>
            </w:pPr>
            <w:r w:rsidRPr="00816771">
              <w:t>TE: A témához kapcsolódó szituációs párbeszédek, szövegértési és hallásértési feladatok, baráti levél megírása</w:t>
            </w:r>
          </w:p>
        </w:tc>
      </w:tr>
      <w:tr w:rsidR="00E1451D" w:rsidRPr="00816771" w14:paraId="56A9F2F9" w14:textId="77777777" w:rsidTr="007E446A">
        <w:tc>
          <w:tcPr>
            <w:tcW w:w="1529" w:type="dxa"/>
            <w:vMerge w:val="restart"/>
            <w:shd w:val="clear" w:color="auto" w:fill="auto"/>
          </w:tcPr>
          <w:p w14:paraId="5AB0CD24" w14:textId="77777777" w:rsidR="00E1451D" w:rsidRPr="00816771" w:rsidRDefault="00E1451D" w:rsidP="00965BF6">
            <w:pPr>
              <w:numPr>
                <w:ilvl w:val="0"/>
                <w:numId w:val="55"/>
              </w:numPr>
              <w:ind w:left="720"/>
            </w:pPr>
          </w:p>
        </w:tc>
        <w:tc>
          <w:tcPr>
            <w:tcW w:w="7721" w:type="dxa"/>
            <w:shd w:val="clear" w:color="auto" w:fill="auto"/>
          </w:tcPr>
          <w:p w14:paraId="4BBAC1CF" w14:textId="77777777" w:rsidR="00E1451D" w:rsidRPr="00816771" w:rsidRDefault="00E1451D" w:rsidP="007E446A">
            <w:pPr>
              <w:jc w:val="both"/>
            </w:pPr>
            <w:r w:rsidRPr="00816771">
              <w:t>Félévközi dolgozat</w:t>
            </w:r>
          </w:p>
        </w:tc>
      </w:tr>
      <w:tr w:rsidR="00E1451D" w:rsidRPr="00816771" w14:paraId="79930F42" w14:textId="77777777" w:rsidTr="007E446A">
        <w:tc>
          <w:tcPr>
            <w:tcW w:w="1529" w:type="dxa"/>
            <w:vMerge/>
            <w:shd w:val="clear" w:color="auto" w:fill="auto"/>
          </w:tcPr>
          <w:p w14:paraId="50DB0CF4" w14:textId="77777777" w:rsidR="00E1451D" w:rsidRPr="00816771" w:rsidRDefault="00E1451D" w:rsidP="00965BF6">
            <w:pPr>
              <w:numPr>
                <w:ilvl w:val="0"/>
                <w:numId w:val="55"/>
              </w:numPr>
              <w:ind w:left="720"/>
            </w:pPr>
          </w:p>
        </w:tc>
        <w:tc>
          <w:tcPr>
            <w:tcW w:w="7721" w:type="dxa"/>
            <w:shd w:val="clear" w:color="auto" w:fill="auto"/>
          </w:tcPr>
          <w:p w14:paraId="7E8CC5F4" w14:textId="77777777" w:rsidR="00E1451D" w:rsidRPr="00816771" w:rsidRDefault="00E1451D" w:rsidP="007E446A">
            <w:pPr>
              <w:jc w:val="both"/>
            </w:pPr>
            <w:r w:rsidRPr="00816771">
              <w:t>TE: Az eddig elsajátított ismeretek, készségek felmérése</w:t>
            </w:r>
          </w:p>
        </w:tc>
      </w:tr>
      <w:tr w:rsidR="00E1451D" w:rsidRPr="00816771" w14:paraId="69E13C4B" w14:textId="77777777" w:rsidTr="007E446A">
        <w:tc>
          <w:tcPr>
            <w:tcW w:w="1529" w:type="dxa"/>
            <w:vMerge w:val="restart"/>
            <w:shd w:val="clear" w:color="auto" w:fill="auto"/>
          </w:tcPr>
          <w:p w14:paraId="19BD4D4A" w14:textId="77777777" w:rsidR="00E1451D" w:rsidRPr="00816771" w:rsidRDefault="00E1451D" w:rsidP="00965BF6">
            <w:pPr>
              <w:numPr>
                <w:ilvl w:val="0"/>
                <w:numId w:val="55"/>
              </w:numPr>
              <w:ind w:left="720"/>
            </w:pPr>
          </w:p>
        </w:tc>
        <w:tc>
          <w:tcPr>
            <w:tcW w:w="7721" w:type="dxa"/>
            <w:shd w:val="clear" w:color="auto" w:fill="auto"/>
          </w:tcPr>
          <w:p w14:paraId="0E4AE288" w14:textId="77777777" w:rsidR="00E1451D" w:rsidRPr="00816771" w:rsidRDefault="00E1451D" w:rsidP="007E446A">
            <w:pPr>
              <w:jc w:val="both"/>
            </w:pPr>
            <w:r w:rsidRPr="00816771">
              <w:t>Időjárás, környezetvédelem 1.(környezeti ártalmak)</w:t>
            </w:r>
          </w:p>
        </w:tc>
      </w:tr>
      <w:tr w:rsidR="00E1451D" w:rsidRPr="00816771" w14:paraId="5ED5CA4F" w14:textId="77777777" w:rsidTr="007E446A">
        <w:tc>
          <w:tcPr>
            <w:tcW w:w="1529" w:type="dxa"/>
            <w:vMerge/>
            <w:shd w:val="clear" w:color="auto" w:fill="auto"/>
          </w:tcPr>
          <w:p w14:paraId="00D2EEA1" w14:textId="77777777" w:rsidR="00E1451D" w:rsidRPr="00816771" w:rsidRDefault="00E1451D" w:rsidP="00965BF6">
            <w:pPr>
              <w:numPr>
                <w:ilvl w:val="0"/>
                <w:numId w:val="55"/>
              </w:numPr>
              <w:ind w:left="720"/>
            </w:pPr>
          </w:p>
        </w:tc>
        <w:tc>
          <w:tcPr>
            <w:tcW w:w="7721" w:type="dxa"/>
            <w:shd w:val="clear" w:color="auto" w:fill="auto"/>
          </w:tcPr>
          <w:p w14:paraId="371940C0" w14:textId="77777777" w:rsidR="00E1451D" w:rsidRPr="00816771" w:rsidRDefault="00E1451D" w:rsidP="007E446A">
            <w:pPr>
              <w:jc w:val="both"/>
            </w:pPr>
            <w:r w:rsidRPr="00816771">
              <w:t>TE: A témához kapcsolódó szituációs párbeszédek, szövegértési és hallásértési feladatok, olvasói levél megírása</w:t>
            </w:r>
          </w:p>
        </w:tc>
      </w:tr>
      <w:tr w:rsidR="00E1451D" w:rsidRPr="00816771" w14:paraId="63E9E13C" w14:textId="77777777" w:rsidTr="007E446A">
        <w:tc>
          <w:tcPr>
            <w:tcW w:w="1529" w:type="dxa"/>
            <w:vMerge w:val="restart"/>
            <w:shd w:val="clear" w:color="auto" w:fill="auto"/>
          </w:tcPr>
          <w:p w14:paraId="4ABF25B8" w14:textId="77777777" w:rsidR="00E1451D" w:rsidRPr="00816771" w:rsidRDefault="00E1451D" w:rsidP="00965BF6">
            <w:pPr>
              <w:numPr>
                <w:ilvl w:val="0"/>
                <w:numId w:val="55"/>
              </w:numPr>
              <w:ind w:left="720"/>
            </w:pPr>
          </w:p>
        </w:tc>
        <w:tc>
          <w:tcPr>
            <w:tcW w:w="7721" w:type="dxa"/>
            <w:shd w:val="clear" w:color="auto" w:fill="auto"/>
          </w:tcPr>
          <w:p w14:paraId="2216E8B3" w14:textId="77777777" w:rsidR="00E1451D" w:rsidRPr="00816771" w:rsidRDefault="00E1451D" w:rsidP="007E446A">
            <w:pPr>
              <w:jc w:val="both"/>
            </w:pPr>
            <w:r w:rsidRPr="00816771">
              <w:t>Időjárás, környezetvédelem 2.(környezetvédelem)</w:t>
            </w:r>
          </w:p>
        </w:tc>
      </w:tr>
      <w:tr w:rsidR="00E1451D" w:rsidRPr="00816771" w14:paraId="6BEC5ECF" w14:textId="77777777" w:rsidTr="007E446A">
        <w:tc>
          <w:tcPr>
            <w:tcW w:w="1529" w:type="dxa"/>
            <w:vMerge/>
            <w:shd w:val="clear" w:color="auto" w:fill="auto"/>
          </w:tcPr>
          <w:p w14:paraId="1E729C35" w14:textId="77777777" w:rsidR="00E1451D" w:rsidRPr="00816771" w:rsidRDefault="00E1451D" w:rsidP="00965BF6">
            <w:pPr>
              <w:numPr>
                <w:ilvl w:val="0"/>
                <w:numId w:val="55"/>
              </w:numPr>
              <w:ind w:left="720"/>
            </w:pPr>
          </w:p>
        </w:tc>
        <w:tc>
          <w:tcPr>
            <w:tcW w:w="7721" w:type="dxa"/>
            <w:shd w:val="clear" w:color="auto" w:fill="auto"/>
          </w:tcPr>
          <w:p w14:paraId="2DDF55D4" w14:textId="77777777" w:rsidR="00E1451D" w:rsidRPr="00816771" w:rsidRDefault="00E1451D" w:rsidP="007E446A">
            <w:pPr>
              <w:jc w:val="both"/>
            </w:pPr>
            <w:r w:rsidRPr="00816771">
              <w:t>TE: A témához kapcsolódó szituációs párbeszédek, szövegértési és hallásértési feladatok, olvasói levél megírása</w:t>
            </w:r>
          </w:p>
        </w:tc>
      </w:tr>
      <w:tr w:rsidR="00E1451D" w:rsidRPr="00816771" w14:paraId="2CBC8954" w14:textId="77777777" w:rsidTr="007E446A">
        <w:tc>
          <w:tcPr>
            <w:tcW w:w="1529" w:type="dxa"/>
            <w:vMerge w:val="restart"/>
            <w:shd w:val="clear" w:color="auto" w:fill="auto"/>
          </w:tcPr>
          <w:p w14:paraId="65FE1F43" w14:textId="77777777" w:rsidR="00E1451D" w:rsidRPr="00816771" w:rsidRDefault="00E1451D" w:rsidP="00965BF6">
            <w:pPr>
              <w:numPr>
                <w:ilvl w:val="0"/>
                <w:numId w:val="55"/>
              </w:numPr>
              <w:ind w:left="720"/>
            </w:pPr>
          </w:p>
        </w:tc>
        <w:tc>
          <w:tcPr>
            <w:tcW w:w="7721" w:type="dxa"/>
            <w:shd w:val="clear" w:color="auto" w:fill="auto"/>
          </w:tcPr>
          <w:p w14:paraId="6102351D" w14:textId="77777777" w:rsidR="00E1451D" w:rsidRPr="00816771" w:rsidRDefault="00E1451D" w:rsidP="007E446A">
            <w:pPr>
              <w:jc w:val="both"/>
            </w:pPr>
            <w:r w:rsidRPr="00816771">
              <w:t>Bevásárlás ( vásárlási lehetőségek, és szokások, reklamáció, ajándékozás,reklámok)</w:t>
            </w:r>
          </w:p>
        </w:tc>
      </w:tr>
      <w:tr w:rsidR="00E1451D" w:rsidRPr="00816771" w14:paraId="4E7647E3" w14:textId="77777777" w:rsidTr="007E446A">
        <w:tc>
          <w:tcPr>
            <w:tcW w:w="1529" w:type="dxa"/>
            <w:vMerge/>
            <w:shd w:val="clear" w:color="auto" w:fill="auto"/>
          </w:tcPr>
          <w:p w14:paraId="57ED35A7" w14:textId="77777777" w:rsidR="00E1451D" w:rsidRPr="00816771" w:rsidRDefault="00E1451D" w:rsidP="00965BF6">
            <w:pPr>
              <w:numPr>
                <w:ilvl w:val="0"/>
                <w:numId w:val="55"/>
              </w:numPr>
              <w:ind w:left="720"/>
            </w:pPr>
          </w:p>
        </w:tc>
        <w:tc>
          <w:tcPr>
            <w:tcW w:w="7721" w:type="dxa"/>
            <w:shd w:val="clear" w:color="auto" w:fill="auto"/>
          </w:tcPr>
          <w:p w14:paraId="42303537" w14:textId="77777777" w:rsidR="00E1451D" w:rsidRPr="00816771" w:rsidRDefault="00E1451D" w:rsidP="007E446A">
            <w:pPr>
              <w:jc w:val="both"/>
            </w:pPr>
            <w:r w:rsidRPr="00816771">
              <w:t>TE: A témához kapcsolódó szituációs párbeszédek, szövegértési és hallásértési feladatok, baráti levél megírása</w:t>
            </w:r>
          </w:p>
        </w:tc>
      </w:tr>
      <w:tr w:rsidR="00E1451D" w:rsidRPr="00816771" w14:paraId="779839E0" w14:textId="77777777" w:rsidTr="007E446A">
        <w:tc>
          <w:tcPr>
            <w:tcW w:w="1529" w:type="dxa"/>
            <w:vMerge w:val="restart"/>
            <w:shd w:val="clear" w:color="auto" w:fill="auto"/>
          </w:tcPr>
          <w:p w14:paraId="2AB09F31" w14:textId="77777777" w:rsidR="00E1451D" w:rsidRPr="00816771" w:rsidRDefault="00E1451D" w:rsidP="00965BF6">
            <w:pPr>
              <w:numPr>
                <w:ilvl w:val="0"/>
                <w:numId w:val="55"/>
              </w:numPr>
              <w:ind w:left="720"/>
            </w:pPr>
          </w:p>
        </w:tc>
        <w:tc>
          <w:tcPr>
            <w:tcW w:w="7721" w:type="dxa"/>
            <w:shd w:val="clear" w:color="auto" w:fill="auto"/>
          </w:tcPr>
          <w:p w14:paraId="54D7D877" w14:textId="77777777" w:rsidR="00E1451D" w:rsidRPr="00816771" w:rsidRDefault="00E1451D" w:rsidP="007E446A">
            <w:pPr>
              <w:jc w:val="both"/>
            </w:pPr>
            <w:r w:rsidRPr="00816771">
              <w:t>Étkezés( étkezési szokások, éttermek, magyar konyha)</w:t>
            </w:r>
          </w:p>
        </w:tc>
      </w:tr>
      <w:tr w:rsidR="00E1451D" w:rsidRPr="00816771" w14:paraId="525791B7" w14:textId="77777777" w:rsidTr="007E446A">
        <w:tc>
          <w:tcPr>
            <w:tcW w:w="1529" w:type="dxa"/>
            <w:vMerge/>
            <w:shd w:val="clear" w:color="auto" w:fill="auto"/>
          </w:tcPr>
          <w:p w14:paraId="25F12EC1" w14:textId="77777777" w:rsidR="00E1451D" w:rsidRPr="00816771" w:rsidRDefault="00E1451D" w:rsidP="00965BF6">
            <w:pPr>
              <w:numPr>
                <w:ilvl w:val="0"/>
                <w:numId w:val="55"/>
              </w:numPr>
              <w:ind w:left="720"/>
            </w:pPr>
          </w:p>
        </w:tc>
        <w:tc>
          <w:tcPr>
            <w:tcW w:w="7721" w:type="dxa"/>
            <w:shd w:val="clear" w:color="auto" w:fill="auto"/>
          </w:tcPr>
          <w:p w14:paraId="309B56A4" w14:textId="77777777" w:rsidR="00E1451D" w:rsidRPr="00816771" w:rsidRDefault="00E1451D" w:rsidP="007E446A">
            <w:pPr>
              <w:jc w:val="both"/>
            </w:pPr>
            <w:r w:rsidRPr="00816771">
              <w:t xml:space="preserve">TE: A témához kapcsolódó szituációs párbeszédek, szövegértési és hallásértési feladatok, olvasói levél megírása </w:t>
            </w:r>
          </w:p>
        </w:tc>
      </w:tr>
      <w:tr w:rsidR="00E1451D" w:rsidRPr="00816771" w14:paraId="51C0B724" w14:textId="77777777" w:rsidTr="007E446A">
        <w:tc>
          <w:tcPr>
            <w:tcW w:w="1529" w:type="dxa"/>
            <w:vMerge w:val="restart"/>
            <w:shd w:val="clear" w:color="auto" w:fill="auto"/>
          </w:tcPr>
          <w:p w14:paraId="047E05E8" w14:textId="77777777" w:rsidR="00E1451D" w:rsidRPr="00816771" w:rsidRDefault="00E1451D" w:rsidP="00965BF6">
            <w:pPr>
              <w:numPr>
                <w:ilvl w:val="0"/>
                <w:numId w:val="55"/>
              </w:numPr>
              <w:ind w:left="720"/>
            </w:pPr>
          </w:p>
        </w:tc>
        <w:tc>
          <w:tcPr>
            <w:tcW w:w="7721" w:type="dxa"/>
            <w:shd w:val="clear" w:color="auto" w:fill="auto"/>
          </w:tcPr>
          <w:p w14:paraId="71B54263" w14:textId="77777777" w:rsidR="00E1451D" w:rsidRPr="00816771" w:rsidRDefault="00E1451D" w:rsidP="007E446A">
            <w:pPr>
              <w:jc w:val="both"/>
            </w:pPr>
            <w:r w:rsidRPr="00816771">
              <w:t>Ünnepek( nemzeti és családi ünnepek)</w:t>
            </w:r>
          </w:p>
        </w:tc>
      </w:tr>
      <w:tr w:rsidR="00E1451D" w:rsidRPr="00816771" w14:paraId="49B9AA9B" w14:textId="77777777" w:rsidTr="007E446A">
        <w:tc>
          <w:tcPr>
            <w:tcW w:w="1529" w:type="dxa"/>
            <w:vMerge/>
            <w:shd w:val="clear" w:color="auto" w:fill="auto"/>
          </w:tcPr>
          <w:p w14:paraId="693EBE8F" w14:textId="77777777" w:rsidR="00E1451D" w:rsidRPr="00816771" w:rsidRDefault="00E1451D" w:rsidP="00965BF6">
            <w:pPr>
              <w:numPr>
                <w:ilvl w:val="0"/>
                <w:numId w:val="55"/>
              </w:numPr>
              <w:ind w:left="720"/>
            </w:pPr>
          </w:p>
        </w:tc>
        <w:tc>
          <w:tcPr>
            <w:tcW w:w="7721" w:type="dxa"/>
            <w:shd w:val="clear" w:color="auto" w:fill="auto"/>
          </w:tcPr>
          <w:p w14:paraId="27217607" w14:textId="77777777" w:rsidR="00E1451D" w:rsidRPr="00816771" w:rsidRDefault="00E1451D" w:rsidP="007E446A">
            <w:pPr>
              <w:jc w:val="both"/>
            </w:pPr>
            <w:r w:rsidRPr="00816771">
              <w:t>TE: A témához kapcsolódó szituációs párbeszédek, szövegértési és hallásértési feladatok, baráti levél megírása</w:t>
            </w:r>
          </w:p>
        </w:tc>
      </w:tr>
      <w:tr w:rsidR="00E1451D" w:rsidRPr="00816771" w14:paraId="6E74DBD6" w14:textId="77777777" w:rsidTr="007E446A">
        <w:tc>
          <w:tcPr>
            <w:tcW w:w="1529" w:type="dxa"/>
            <w:vMerge w:val="restart"/>
            <w:shd w:val="clear" w:color="auto" w:fill="auto"/>
          </w:tcPr>
          <w:p w14:paraId="72D2E1C2" w14:textId="77777777" w:rsidR="00E1451D" w:rsidRPr="00816771" w:rsidRDefault="00E1451D" w:rsidP="00965BF6">
            <w:pPr>
              <w:numPr>
                <w:ilvl w:val="0"/>
                <w:numId w:val="55"/>
              </w:numPr>
              <w:ind w:left="720"/>
            </w:pPr>
          </w:p>
        </w:tc>
        <w:tc>
          <w:tcPr>
            <w:tcW w:w="7721" w:type="dxa"/>
            <w:shd w:val="clear" w:color="auto" w:fill="auto"/>
          </w:tcPr>
          <w:p w14:paraId="1F2BCD6F" w14:textId="77777777" w:rsidR="00E1451D" w:rsidRPr="00816771" w:rsidRDefault="00E1451D" w:rsidP="007E446A">
            <w:pPr>
              <w:jc w:val="both"/>
            </w:pPr>
            <w:r w:rsidRPr="00816771">
              <w:t>Magyarország ( legfontosabb látnivalók, kulturális szokások)</w:t>
            </w:r>
          </w:p>
        </w:tc>
      </w:tr>
      <w:tr w:rsidR="00E1451D" w:rsidRPr="00816771" w14:paraId="0CDAF0E4" w14:textId="77777777" w:rsidTr="007E446A">
        <w:tc>
          <w:tcPr>
            <w:tcW w:w="1529" w:type="dxa"/>
            <w:vMerge/>
            <w:shd w:val="clear" w:color="auto" w:fill="auto"/>
          </w:tcPr>
          <w:p w14:paraId="142289A5" w14:textId="77777777" w:rsidR="00E1451D" w:rsidRPr="00816771" w:rsidRDefault="00E1451D" w:rsidP="00965BF6">
            <w:pPr>
              <w:numPr>
                <w:ilvl w:val="0"/>
                <w:numId w:val="55"/>
              </w:numPr>
              <w:ind w:left="720"/>
            </w:pPr>
          </w:p>
        </w:tc>
        <w:tc>
          <w:tcPr>
            <w:tcW w:w="7721" w:type="dxa"/>
            <w:shd w:val="clear" w:color="auto" w:fill="auto"/>
          </w:tcPr>
          <w:p w14:paraId="0C073DCF" w14:textId="77777777" w:rsidR="00E1451D" w:rsidRPr="00816771" w:rsidRDefault="00E1451D" w:rsidP="007E446A">
            <w:pPr>
              <w:jc w:val="both"/>
            </w:pPr>
            <w:r w:rsidRPr="00816771">
              <w:t>TE: A témához kapcsolódó szituációs párbeszédek, szövegértési és hallásértési feladatok, olvasói levél megírása</w:t>
            </w:r>
          </w:p>
        </w:tc>
      </w:tr>
      <w:tr w:rsidR="00E1451D" w:rsidRPr="00816771" w14:paraId="51DD6524" w14:textId="77777777" w:rsidTr="007E446A">
        <w:tc>
          <w:tcPr>
            <w:tcW w:w="1529" w:type="dxa"/>
            <w:vMerge w:val="restart"/>
            <w:shd w:val="clear" w:color="auto" w:fill="auto"/>
          </w:tcPr>
          <w:p w14:paraId="46580144" w14:textId="77777777" w:rsidR="00E1451D" w:rsidRPr="00816771" w:rsidRDefault="00E1451D" w:rsidP="00965BF6">
            <w:pPr>
              <w:numPr>
                <w:ilvl w:val="0"/>
                <w:numId w:val="55"/>
              </w:numPr>
              <w:ind w:left="720"/>
            </w:pPr>
          </w:p>
        </w:tc>
        <w:tc>
          <w:tcPr>
            <w:tcW w:w="7721" w:type="dxa"/>
            <w:shd w:val="clear" w:color="auto" w:fill="auto"/>
          </w:tcPr>
          <w:p w14:paraId="39356E83" w14:textId="77777777" w:rsidR="00E1451D" w:rsidRPr="00816771" w:rsidRDefault="00E1451D" w:rsidP="007E446A">
            <w:pPr>
              <w:jc w:val="both"/>
            </w:pPr>
            <w:r w:rsidRPr="00816771">
              <w:t>Évvégi záródolgozat</w:t>
            </w:r>
          </w:p>
        </w:tc>
      </w:tr>
      <w:tr w:rsidR="00E1451D" w:rsidRPr="00816771" w14:paraId="78E5017E" w14:textId="77777777" w:rsidTr="007E446A">
        <w:trPr>
          <w:trHeight w:val="70"/>
        </w:trPr>
        <w:tc>
          <w:tcPr>
            <w:tcW w:w="1529" w:type="dxa"/>
            <w:vMerge/>
            <w:shd w:val="clear" w:color="auto" w:fill="auto"/>
          </w:tcPr>
          <w:p w14:paraId="357DEFD8" w14:textId="77777777" w:rsidR="00E1451D" w:rsidRPr="00816771" w:rsidRDefault="00E1451D" w:rsidP="00965BF6">
            <w:pPr>
              <w:numPr>
                <w:ilvl w:val="0"/>
                <w:numId w:val="55"/>
              </w:numPr>
              <w:ind w:left="720"/>
            </w:pPr>
          </w:p>
        </w:tc>
        <w:tc>
          <w:tcPr>
            <w:tcW w:w="7721" w:type="dxa"/>
            <w:shd w:val="clear" w:color="auto" w:fill="auto"/>
          </w:tcPr>
          <w:p w14:paraId="3B66FC2C" w14:textId="77777777" w:rsidR="00E1451D" w:rsidRPr="00816771" w:rsidRDefault="00E1451D" w:rsidP="007E446A">
            <w:pPr>
              <w:jc w:val="both"/>
            </w:pPr>
            <w:r w:rsidRPr="00816771">
              <w:t>TE: A félév során tanult ismeretek, készségek felmérése.</w:t>
            </w:r>
          </w:p>
        </w:tc>
      </w:tr>
    </w:tbl>
    <w:p w14:paraId="047732FE" w14:textId="77777777" w:rsidR="00E1451D" w:rsidRPr="00816771" w:rsidRDefault="00E1451D" w:rsidP="00E1451D">
      <w:r w:rsidRPr="00816771">
        <w:t>*TE tanulási eredmények</w:t>
      </w:r>
    </w:p>
    <w:p w14:paraId="6BEBE342" w14:textId="77777777" w:rsidR="00E1451D" w:rsidRDefault="00E1451D" w:rsidP="00FF6435">
      <w:pPr>
        <w:spacing w:after="160" w:line="259" w:lineRule="auto"/>
        <w:rPr>
          <w:rFonts w:eastAsia="Times New Roman"/>
        </w:rPr>
      </w:pPr>
    </w:p>
    <w:p w14:paraId="537A4287" w14:textId="77777777" w:rsidR="00E1451D" w:rsidRDefault="00E1451D" w:rsidP="00FF6435">
      <w:pPr>
        <w:spacing w:after="160" w:line="259" w:lineRule="auto"/>
        <w:rPr>
          <w:rFonts w:eastAsia="Times New Roman"/>
        </w:rPr>
      </w:pPr>
    </w:p>
    <w:p w14:paraId="14571015" w14:textId="77777777" w:rsidR="00E1451D" w:rsidRDefault="00E1451D" w:rsidP="00FF6435">
      <w:pPr>
        <w:spacing w:after="160" w:line="259" w:lineRule="auto"/>
        <w:rPr>
          <w:rFonts w:eastAsia="Times New Roman"/>
        </w:rPr>
      </w:pPr>
    </w:p>
    <w:p w14:paraId="6B10C3B4" w14:textId="77777777" w:rsidR="00E1451D" w:rsidRDefault="00E1451D" w:rsidP="00FF6435">
      <w:pPr>
        <w:spacing w:after="160" w:line="259" w:lineRule="auto"/>
        <w:rPr>
          <w:rFonts w:eastAsia="Times New Roman"/>
        </w:rPr>
      </w:pPr>
    </w:p>
    <w:p w14:paraId="7D30B491" w14:textId="77777777" w:rsidR="00E1451D" w:rsidRDefault="00E1451D" w:rsidP="00FF6435">
      <w:pPr>
        <w:spacing w:after="160" w:line="259" w:lineRule="auto"/>
        <w:rPr>
          <w:rFonts w:eastAsia="Times New Roman"/>
        </w:rPr>
      </w:pPr>
    </w:p>
    <w:p w14:paraId="508C1955" w14:textId="77777777" w:rsidR="00E1451D" w:rsidRDefault="00E1451D" w:rsidP="00FF6435">
      <w:pPr>
        <w:spacing w:after="160" w:line="259" w:lineRule="auto"/>
        <w:rPr>
          <w:rFonts w:eastAsia="Times New Roman"/>
        </w:rPr>
      </w:pPr>
    </w:p>
    <w:p w14:paraId="29B4B90F" w14:textId="77777777" w:rsidR="00E1451D" w:rsidRDefault="00E1451D" w:rsidP="00FF6435">
      <w:pPr>
        <w:spacing w:after="160" w:line="259" w:lineRule="auto"/>
        <w:rPr>
          <w:rFonts w:eastAsia="Times New Roman"/>
        </w:rPr>
      </w:pPr>
    </w:p>
    <w:p w14:paraId="152C2C80" w14:textId="77777777" w:rsidR="00E1451D" w:rsidRDefault="00E1451D" w:rsidP="00FF6435">
      <w:pPr>
        <w:spacing w:after="160" w:line="259" w:lineRule="auto"/>
        <w:rPr>
          <w:rFonts w:eastAsia="Times New Roman"/>
        </w:rPr>
      </w:pPr>
    </w:p>
    <w:p w14:paraId="5AB3D8E1" w14:textId="77777777" w:rsidR="00E1451D" w:rsidRDefault="00E1451D" w:rsidP="00FF6435">
      <w:pPr>
        <w:spacing w:after="160" w:line="259" w:lineRule="auto"/>
        <w:rPr>
          <w:rFonts w:eastAsia="Times New Roman"/>
        </w:rPr>
      </w:pPr>
    </w:p>
    <w:p w14:paraId="40941A49" w14:textId="77777777" w:rsidR="00E1451D" w:rsidRDefault="00E1451D" w:rsidP="00FF6435">
      <w:pPr>
        <w:spacing w:after="160" w:line="259" w:lineRule="auto"/>
        <w:rPr>
          <w:rFonts w:eastAsia="Times New Roman"/>
        </w:rPr>
      </w:pPr>
    </w:p>
    <w:p w14:paraId="0CC1479A" w14:textId="77777777" w:rsidR="00E1451D" w:rsidRDefault="00E1451D" w:rsidP="00FF6435">
      <w:pPr>
        <w:spacing w:after="160" w:line="259" w:lineRule="auto"/>
        <w:rPr>
          <w:rFonts w:eastAsia="Times New Roman"/>
        </w:rPr>
      </w:pPr>
    </w:p>
    <w:p w14:paraId="6DE493B1" w14:textId="77777777" w:rsidR="00E1451D" w:rsidRDefault="00E1451D" w:rsidP="00FF6435">
      <w:pPr>
        <w:spacing w:after="160" w:line="259" w:lineRule="auto"/>
        <w:rPr>
          <w:rFonts w:eastAsia="Times New Roman"/>
        </w:rPr>
      </w:pPr>
    </w:p>
    <w:p w14:paraId="7502E8B4" w14:textId="77777777" w:rsidR="00E1451D" w:rsidRDefault="00E1451D" w:rsidP="00FF6435">
      <w:pPr>
        <w:spacing w:after="160" w:line="259" w:lineRule="auto"/>
        <w:rPr>
          <w:rFonts w:eastAsia="Times New Roman"/>
        </w:rPr>
      </w:pPr>
    </w:p>
    <w:p w14:paraId="0BA647E4" w14:textId="77777777" w:rsidR="00E1451D" w:rsidRDefault="00E1451D" w:rsidP="00FF6435">
      <w:pPr>
        <w:spacing w:after="160" w:line="259" w:lineRule="auto"/>
        <w:rPr>
          <w:rFonts w:eastAsia="Times New Roman"/>
        </w:rPr>
      </w:pPr>
    </w:p>
    <w:tbl>
      <w:tblPr>
        <w:tblW w:w="9945" w:type="dxa"/>
        <w:tblInd w:w="5" w:type="dxa"/>
        <w:tblLayout w:type="fixed"/>
        <w:tblCellMar>
          <w:left w:w="0" w:type="dxa"/>
          <w:right w:w="0" w:type="dxa"/>
        </w:tblCellMar>
        <w:tblLook w:val="0000" w:firstRow="0" w:lastRow="0" w:firstColumn="0" w:lastColumn="0" w:noHBand="0" w:noVBand="0"/>
      </w:tblPr>
      <w:tblGrid>
        <w:gridCol w:w="933"/>
        <w:gridCol w:w="671"/>
        <w:gridCol w:w="88"/>
        <w:gridCol w:w="576"/>
        <w:gridCol w:w="852"/>
        <w:gridCol w:w="851"/>
        <w:gridCol w:w="943"/>
        <w:gridCol w:w="1763"/>
        <w:gridCol w:w="856"/>
        <w:gridCol w:w="2412"/>
      </w:tblGrid>
      <w:tr w:rsidR="00E1451D" w:rsidRPr="00BE33F3" w14:paraId="4388400C" w14:textId="77777777" w:rsidTr="007E446A">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520AB1B" w14:textId="77777777" w:rsidR="00E1451D" w:rsidRPr="00BE33F3" w:rsidRDefault="00E1451D" w:rsidP="007E446A">
            <w:pPr>
              <w:ind w:left="20"/>
              <w:rPr>
                <w:rFonts w:eastAsia="Arial Unicode MS"/>
              </w:rPr>
            </w:pPr>
            <w:r w:rsidRPr="00BE33F3">
              <w:lastRenderedPageBreak/>
              <w:t>A tantárgy neve:</w:t>
            </w:r>
          </w:p>
        </w:tc>
        <w:tc>
          <w:tcPr>
            <w:tcW w:w="1428" w:type="dxa"/>
            <w:gridSpan w:val="2"/>
            <w:tcBorders>
              <w:top w:val="single" w:sz="4" w:space="0" w:color="auto"/>
              <w:left w:val="nil"/>
              <w:bottom w:val="single" w:sz="4" w:space="0" w:color="auto"/>
              <w:right w:val="single" w:sz="4" w:space="0" w:color="auto"/>
            </w:tcBorders>
            <w:vAlign w:val="center"/>
          </w:tcPr>
          <w:p w14:paraId="5150E3E7" w14:textId="77777777" w:rsidR="00E1451D" w:rsidRPr="00BE33F3" w:rsidRDefault="00E1451D" w:rsidP="007E446A">
            <w:pPr>
              <w:rPr>
                <w:rFonts w:eastAsia="Arial Unicode MS"/>
              </w:rPr>
            </w:pPr>
            <w:r w:rsidRPr="00BE33F3">
              <w:t>magyarul:</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14:paraId="2743FE7E" w14:textId="77777777" w:rsidR="00E1451D" w:rsidRPr="00BE33F3" w:rsidRDefault="00E1451D" w:rsidP="007E446A">
            <w:pPr>
              <w:jc w:val="center"/>
              <w:rPr>
                <w:rFonts w:eastAsia="Arial Unicode MS"/>
                <w:b/>
              </w:rPr>
            </w:pPr>
            <w:r w:rsidRPr="00BE33F3">
              <w:rPr>
                <w:rFonts w:eastAsia="Arial Unicode MS"/>
                <w:b/>
              </w:rPr>
              <w:t>Idegen nyelv II.</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7686FEFD" w14:textId="77777777" w:rsidR="00E1451D" w:rsidRPr="00BE33F3" w:rsidRDefault="00E1451D" w:rsidP="007E446A">
            <w:pPr>
              <w:jc w:val="center"/>
              <w:rPr>
                <w:rFonts w:eastAsia="Arial Unicode MS"/>
              </w:rPr>
            </w:pPr>
            <w:r w:rsidRPr="00BE33F3">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33F11A3C" w14:textId="77777777" w:rsidR="00E1451D" w:rsidRPr="00BE33F3" w:rsidRDefault="00E1451D" w:rsidP="007E446A">
            <w:pPr>
              <w:jc w:val="center"/>
              <w:rPr>
                <w:rFonts w:eastAsia="Arial Unicode MS"/>
                <w:b/>
              </w:rPr>
            </w:pPr>
            <w:r w:rsidRPr="00BE33F3">
              <w:rPr>
                <w:rFonts w:eastAsia="Arial Unicode MS"/>
                <w:b/>
              </w:rPr>
              <w:t>GT_ASRNNY2-17</w:t>
            </w:r>
          </w:p>
        </w:tc>
      </w:tr>
      <w:tr w:rsidR="00E1451D" w:rsidRPr="00BE33F3" w14:paraId="1B459565" w14:textId="77777777" w:rsidTr="007E446A">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D0DD470" w14:textId="77777777" w:rsidR="00E1451D" w:rsidRPr="00BE33F3" w:rsidRDefault="00E1451D" w:rsidP="007E446A">
            <w:pPr>
              <w:rPr>
                <w:rFonts w:eastAsia="Arial Unicode MS"/>
              </w:rPr>
            </w:pPr>
          </w:p>
        </w:tc>
        <w:tc>
          <w:tcPr>
            <w:tcW w:w="1428" w:type="dxa"/>
            <w:gridSpan w:val="2"/>
            <w:tcBorders>
              <w:top w:val="nil"/>
              <w:left w:val="nil"/>
              <w:bottom w:val="single" w:sz="4" w:space="0" w:color="auto"/>
              <w:right w:val="single" w:sz="4" w:space="0" w:color="auto"/>
            </w:tcBorders>
            <w:vAlign w:val="center"/>
          </w:tcPr>
          <w:p w14:paraId="769BC2D9" w14:textId="77777777" w:rsidR="00E1451D" w:rsidRPr="00BE33F3" w:rsidRDefault="00E1451D" w:rsidP="007E446A">
            <w:r w:rsidRPr="00BE33F3">
              <w:t>angolul:</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14:paraId="508EE9D4" w14:textId="77777777" w:rsidR="00E1451D" w:rsidRPr="00BE33F3" w:rsidRDefault="00E1451D" w:rsidP="007E446A">
            <w:pPr>
              <w:jc w:val="center"/>
              <w:rPr>
                <w:b/>
              </w:rPr>
            </w:pPr>
            <w:r w:rsidRPr="00BE33F3">
              <w:rPr>
                <w:b/>
              </w:rPr>
              <w:t>Foreign language II.</w:t>
            </w:r>
          </w:p>
        </w:tc>
        <w:tc>
          <w:tcPr>
            <w:tcW w:w="856" w:type="dxa"/>
            <w:vMerge/>
            <w:tcBorders>
              <w:top w:val="single" w:sz="4" w:space="0" w:color="auto"/>
              <w:left w:val="single" w:sz="4" w:space="0" w:color="auto"/>
              <w:bottom w:val="single" w:sz="4" w:space="0" w:color="auto"/>
              <w:right w:val="single" w:sz="4" w:space="0" w:color="auto"/>
            </w:tcBorders>
            <w:vAlign w:val="center"/>
          </w:tcPr>
          <w:p w14:paraId="15AD528B" w14:textId="77777777" w:rsidR="00E1451D" w:rsidRPr="00BE33F3" w:rsidRDefault="00E1451D" w:rsidP="007E446A">
            <w:pPr>
              <w:rPr>
                <w:rFonts w:eastAsia="Arial Unicode MS"/>
              </w:rPr>
            </w:pPr>
          </w:p>
        </w:tc>
        <w:tc>
          <w:tcPr>
            <w:tcW w:w="2412" w:type="dxa"/>
            <w:vMerge/>
            <w:tcBorders>
              <w:top w:val="single" w:sz="4" w:space="0" w:color="auto"/>
              <w:left w:val="single" w:sz="4" w:space="0" w:color="auto"/>
              <w:bottom w:val="single" w:sz="4" w:space="0" w:color="auto"/>
              <w:right w:val="single" w:sz="4" w:space="0" w:color="auto"/>
            </w:tcBorders>
            <w:vAlign w:val="center"/>
          </w:tcPr>
          <w:p w14:paraId="354460E2" w14:textId="77777777" w:rsidR="00E1451D" w:rsidRPr="00BE33F3" w:rsidRDefault="00E1451D" w:rsidP="007E446A">
            <w:pPr>
              <w:rPr>
                <w:rFonts w:eastAsia="Arial Unicode MS"/>
                <w:b/>
              </w:rPr>
            </w:pPr>
          </w:p>
        </w:tc>
      </w:tr>
      <w:tr w:rsidR="00E1451D" w:rsidRPr="00BE33F3" w14:paraId="0D1AB5D1" w14:textId="77777777" w:rsidTr="007E446A">
        <w:trPr>
          <w:cantSplit/>
          <w:trHeight w:val="420"/>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57810E9E" w14:textId="77777777" w:rsidR="00E1451D" w:rsidRPr="00BE33F3" w:rsidRDefault="00E1451D" w:rsidP="007E446A">
            <w:pPr>
              <w:jc w:val="center"/>
              <w:rPr>
                <w:b/>
                <w:bCs/>
              </w:rPr>
            </w:pPr>
          </w:p>
        </w:tc>
      </w:tr>
      <w:tr w:rsidR="00E1451D" w:rsidRPr="00BE33F3" w14:paraId="1197B84D" w14:textId="77777777" w:rsidTr="007E446A">
        <w:trPr>
          <w:cantSplit/>
          <w:trHeight w:val="420"/>
        </w:trPr>
        <w:tc>
          <w:tcPr>
            <w:tcW w:w="3120" w:type="dxa"/>
            <w:gridSpan w:val="5"/>
            <w:tcBorders>
              <w:top w:val="single" w:sz="4" w:space="0" w:color="auto"/>
              <w:left w:val="single" w:sz="4" w:space="0" w:color="auto"/>
              <w:bottom w:val="single" w:sz="4" w:space="0" w:color="auto"/>
              <w:right w:val="single" w:sz="4" w:space="0" w:color="auto"/>
            </w:tcBorders>
            <w:vAlign w:val="center"/>
          </w:tcPr>
          <w:p w14:paraId="54BDD46A" w14:textId="77777777" w:rsidR="00E1451D" w:rsidRPr="00BE33F3" w:rsidRDefault="00E1451D" w:rsidP="007E446A">
            <w:pPr>
              <w:ind w:left="20"/>
            </w:pPr>
            <w:r w:rsidRPr="00BE33F3">
              <w:t>Felelős oktatási egység:</w:t>
            </w:r>
          </w:p>
        </w:tc>
        <w:tc>
          <w:tcPr>
            <w:tcW w:w="6825" w:type="dxa"/>
            <w:gridSpan w:val="5"/>
            <w:tcBorders>
              <w:top w:val="single" w:sz="4" w:space="0" w:color="auto"/>
              <w:left w:val="single" w:sz="4" w:space="0" w:color="auto"/>
              <w:bottom w:val="single" w:sz="4" w:space="0" w:color="auto"/>
              <w:right w:val="single" w:sz="4" w:space="0" w:color="auto"/>
            </w:tcBorders>
            <w:shd w:val="clear" w:color="auto" w:fill="E5DFEC"/>
            <w:vAlign w:val="center"/>
          </w:tcPr>
          <w:p w14:paraId="118AB6E9" w14:textId="77777777" w:rsidR="00E1451D" w:rsidRPr="00BE33F3" w:rsidRDefault="00E1451D" w:rsidP="007E446A">
            <w:pPr>
              <w:jc w:val="center"/>
              <w:rPr>
                <w:b/>
              </w:rPr>
            </w:pPr>
            <w:r w:rsidRPr="00BE33F3">
              <w:rPr>
                <w:b/>
              </w:rPr>
              <w:t>Debreceni Egyetem Gazdaságtudományi Kar</w:t>
            </w:r>
            <w:r w:rsidRPr="00BE33F3">
              <w:rPr>
                <w:b/>
              </w:rPr>
              <w:br/>
              <w:t>Gazdasági Szaknyelvi Kommunikációs Intézet</w:t>
            </w:r>
          </w:p>
        </w:tc>
      </w:tr>
      <w:tr w:rsidR="00E1451D" w:rsidRPr="00BE33F3" w14:paraId="64AE8D79" w14:textId="77777777" w:rsidTr="007E446A">
        <w:trPr>
          <w:trHeight w:val="420"/>
        </w:trPr>
        <w:tc>
          <w:tcPr>
            <w:tcW w:w="3120" w:type="dxa"/>
            <w:gridSpan w:val="5"/>
            <w:tcBorders>
              <w:top w:val="single" w:sz="4" w:space="0" w:color="auto"/>
              <w:left w:val="single" w:sz="4" w:space="0" w:color="auto"/>
              <w:bottom w:val="single" w:sz="4" w:space="0" w:color="auto"/>
              <w:right w:val="single" w:sz="4" w:space="0" w:color="auto"/>
            </w:tcBorders>
            <w:vAlign w:val="center"/>
          </w:tcPr>
          <w:p w14:paraId="04862988" w14:textId="77777777" w:rsidR="00E1451D" w:rsidRPr="00BE33F3" w:rsidRDefault="00E1451D" w:rsidP="007E446A">
            <w:pPr>
              <w:ind w:left="20"/>
              <w:rPr>
                <w:rFonts w:eastAsia="Arial Unicode MS"/>
              </w:rPr>
            </w:pPr>
            <w:r w:rsidRPr="00BE33F3">
              <w:t>Kötelező előtanulmány neve:</w:t>
            </w:r>
          </w:p>
        </w:tc>
        <w:tc>
          <w:tcPr>
            <w:tcW w:w="3557" w:type="dxa"/>
            <w:gridSpan w:val="3"/>
            <w:tcBorders>
              <w:top w:val="single" w:sz="4" w:space="0" w:color="auto"/>
              <w:left w:val="nil"/>
              <w:bottom w:val="single" w:sz="4" w:space="0" w:color="auto"/>
              <w:right w:val="single" w:sz="4" w:space="0" w:color="auto"/>
            </w:tcBorders>
            <w:shd w:val="clear" w:color="auto" w:fill="E5DFEC"/>
            <w:vAlign w:val="center"/>
          </w:tcPr>
          <w:p w14:paraId="29F40BCB" w14:textId="77777777" w:rsidR="00E1451D" w:rsidRPr="00BE33F3" w:rsidRDefault="00E1451D" w:rsidP="007E446A">
            <w:pPr>
              <w:jc w:val="center"/>
              <w:rPr>
                <w:rFonts w:eastAsia="Arial Unicode MS"/>
              </w:rPr>
            </w:pPr>
          </w:p>
        </w:tc>
        <w:tc>
          <w:tcPr>
            <w:tcW w:w="856" w:type="dxa"/>
            <w:tcBorders>
              <w:top w:val="single" w:sz="4" w:space="0" w:color="auto"/>
              <w:left w:val="nil"/>
              <w:bottom w:val="single" w:sz="4" w:space="0" w:color="auto"/>
              <w:right w:val="single" w:sz="4" w:space="0" w:color="auto"/>
            </w:tcBorders>
            <w:vAlign w:val="center"/>
          </w:tcPr>
          <w:p w14:paraId="127525DE" w14:textId="77777777" w:rsidR="00E1451D" w:rsidRPr="00BE33F3" w:rsidRDefault="00E1451D" w:rsidP="007E446A">
            <w:pPr>
              <w:jc w:val="center"/>
              <w:rPr>
                <w:rFonts w:eastAsia="Arial Unicode MS"/>
              </w:rPr>
            </w:pPr>
            <w:r w:rsidRPr="00BE33F3">
              <w:t xml:space="preserve">Kódja: </w:t>
            </w:r>
          </w:p>
        </w:tc>
        <w:tc>
          <w:tcPr>
            <w:tcW w:w="2412" w:type="dxa"/>
            <w:tcBorders>
              <w:top w:val="single" w:sz="4" w:space="0" w:color="auto"/>
              <w:left w:val="nil"/>
              <w:bottom w:val="single" w:sz="4" w:space="0" w:color="auto"/>
              <w:right w:val="single" w:sz="4" w:space="0" w:color="auto"/>
            </w:tcBorders>
            <w:shd w:val="clear" w:color="auto" w:fill="E5DFEC"/>
            <w:vAlign w:val="center"/>
          </w:tcPr>
          <w:p w14:paraId="333A7530" w14:textId="77777777" w:rsidR="00E1451D" w:rsidRPr="00BE33F3" w:rsidRDefault="00E1451D" w:rsidP="007E446A">
            <w:pPr>
              <w:jc w:val="center"/>
              <w:rPr>
                <w:rFonts w:eastAsia="Arial Unicode MS"/>
              </w:rPr>
            </w:pPr>
          </w:p>
        </w:tc>
      </w:tr>
      <w:tr w:rsidR="00E1451D" w:rsidRPr="00BE33F3" w14:paraId="79076DA6" w14:textId="77777777" w:rsidTr="007E446A">
        <w:trPr>
          <w:cantSplit/>
          <w:trHeight w:val="193"/>
        </w:trPr>
        <w:tc>
          <w:tcPr>
            <w:tcW w:w="1604" w:type="dxa"/>
            <w:gridSpan w:val="2"/>
            <w:vMerge w:val="restart"/>
            <w:tcBorders>
              <w:top w:val="single" w:sz="4" w:space="0" w:color="auto"/>
              <w:left w:val="single" w:sz="4" w:space="0" w:color="auto"/>
              <w:bottom w:val="single" w:sz="4" w:space="0" w:color="auto"/>
              <w:right w:val="single" w:sz="4" w:space="0" w:color="auto"/>
            </w:tcBorders>
            <w:vAlign w:val="center"/>
          </w:tcPr>
          <w:p w14:paraId="17764F66" w14:textId="77777777" w:rsidR="00E1451D" w:rsidRPr="00BE33F3" w:rsidRDefault="00E1451D" w:rsidP="007E446A">
            <w:pPr>
              <w:jc w:val="center"/>
            </w:pPr>
            <w:r w:rsidRPr="00BE33F3">
              <w:t>Típus</w:t>
            </w:r>
          </w:p>
        </w:tc>
        <w:tc>
          <w:tcPr>
            <w:tcW w:w="3310" w:type="dxa"/>
            <w:gridSpan w:val="5"/>
            <w:tcBorders>
              <w:top w:val="single" w:sz="4" w:space="0" w:color="auto"/>
              <w:left w:val="single" w:sz="4" w:space="0" w:color="auto"/>
              <w:bottom w:val="single" w:sz="4" w:space="0" w:color="auto"/>
              <w:right w:val="single" w:sz="4" w:space="0" w:color="auto"/>
            </w:tcBorders>
            <w:vAlign w:val="center"/>
          </w:tcPr>
          <w:p w14:paraId="30D0B9DF" w14:textId="77777777" w:rsidR="00E1451D" w:rsidRPr="00BE33F3" w:rsidRDefault="00E1451D" w:rsidP="007E446A">
            <w:pPr>
              <w:jc w:val="center"/>
            </w:pPr>
            <w:r w:rsidRPr="00BE33F3">
              <w:t>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tcPr>
          <w:p w14:paraId="5277743B" w14:textId="77777777" w:rsidR="00E1451D" w:rsidRPr="00BE33F3" w:rsidRDefault="00E1451D" w:rsidP="007E446A">
            <w:pPr>
              <w:jc w:val="center"/>
            </w:pPr>
            <w:r w:rsidRPr="00BE33F3">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4BB2DB91" w14:textId="77777777" w:rsidR="00E1451D" w:rsidRPr="00BE33F3" w:rsidRDefault="00E1451D" w:rsidP="007E446A">
            <w:pPr>
              <w:jc w:val="center"/>
            </w:pPr>
            <w:r w:rsidRPr="00BE33F3">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tcPr>
          <w:p w14:paraId="279E253D" w14:textId="77777777" w:rsidR="00E1451D" w:rsidRPr="00BE33F3" w:rsidRDefault="00E1451D" w:rsidP="007E446A">
            <w:pPr>
              <w:jc w:val="center"/>
            </w:pPr>
            <w:r w:rsidRPr="00BE33F3">
              <w:t>Oktatás nyelve</w:t>
            </w:r>
          </w:p>
        </w:tc>
      </w:tr>
      <w:tr w:rsidR="00E1451D" w:rsidRPr="00BE33F3" w14:paraId="4BB31FCA" w14:textId="77777777" w:rsidTr="007E446A">
        <w:trPr>
          <w:cantSplit/>
          <w:trHeight w:val="221"/>
        </w:trPr>
        <w:tc>
          <w:tcPr>
            <w:tcW w:w="1604" w:type="dxa"/>
            <w:gridSpan w:val="2"/>
            <w:vMerge/>
            <w:tcBorders>
              <w:top w:val="single" w:sz="4" w:space="0" w:color="auto"/>
              <w:left w:val="single" w:sz="4" w:space="0" w:color="auto"/>
              <w:bottom w:val="single" w:sz="4" w:space="0" w:color="auto"/>
              <w:right w:val="single" w:sz="4" w:space="0" w:color="auto"/>
            </w:tcBorders>
            <w:vAlign w:val="center"/>
          </w:tcPr>
          <w:p w14:paraId="2D066700" w14:textId="77777777" w:rsidR="00E1451D" w:rsidRPr="00BE33F3" w:rsidRDefault="00E1451D" w:rsidP="007E446A"/>
        </w:tc>
        <w:tc>
          <w:tcPr>
            <w:tcW w:w="1516" w:type="dxa"/>
            <w:gridSpan w:val="3"/>
            <w:tcBorders>
              <w:top w:val="single" w:sz="4" w:space="0" w:color="auto"/>
              <w:left w:val="single" w:sz="4" w:space="0" w:color="auto"/>
              <w:bottom w:val="single" w:sz="4" w:space="0" w:color="auto"/>
              <w:right w:val="single" w:sz="4" w:space="0" w:color="auto"/>
            </w:tcBorders>
            <w:vAlign w:val="center"/>
          </w:tcPr>
          <w:p w14:paraId="69AA41D7" w14:textId="77777777" w:rsidR="00E1451D" w:rsidRPr="00BE33F3" w:rsidRDefault="00E1451D" w:rsidP="007E446A">
            <w:pPr>
              <w:jc w:val="center"/>
            </w:pPr>
            <w:r w:rsidRPr="00BE33F3">
              <w:t>Előadás</w:t>
            </w:r>
          </w:p>
        </w:tc>
        <w:tc>
          <w:tcPr>
            <w:tcW w:w="1794" w:type="dxa"/>
            <w:gridSpan w:val="2"/>
            <w:tcBorders>
              <w:top w:val="single" w:sz="4" w:space="0" w:color="auto"/>
              <w:left w:val="single" w:sz="4" w:space="0" w:color="auto"/>
              <w:bottom w:val="single" w:sz="4" w:space="0" w:color="auto"/>
              <w:right w:val="single" w:sz="4" w:space="0" w:color="auto"/>
            </w:tcBorders>
            <w:vAlign w:val="center"/>
          </w:tcPr>
          <w:p w14:paraId="43ACC2F3" w14:textId="77777777" w:rsidR="00E1451D" w:rsidRPr="00BE33F3" w:rsidRDefault="00E1451D" w:rsidP="007E446A">
            <w:pPr>
              <w:jc w:val="center"/>
            </w:pPr>
            <w:r w:rsidRPr="00BE33F3">
              <w:t>Gyakorlat</w:t>
            </w:r>
          </w:p>
        </w:tc>
        <w:tc>
          <w:tcPr>
            <w:tcW w:w="1763" w:type="dxa"/>
            <w:vMerge/>
            <w:tcBorders>
              <w:top w:val="single" w:sz="4" w:space="0" w:color="auto"/>
              <w:left w:val="single" w:sz="4" w:space="0" w:color="auto"/>
              <w:bottom w:val="single" w:sz="4" w:space="0" w:color="auto"/>
              <w:right w:val="single" w:sz="4" w:space="0" w:color="auto"/>
            </w:tcBorders>
            <w:vAlign w:val="center"/>
          </w:tcPr>
          <w:p w14:paraId="55BFC90E" w14:textId="77777777" w:rsidR="00E1451D" w:rsidRPr="00BE33F3" w:rsidRDefault="00E1451D" w:rsidP="007E446A"/>
        </w:tc>
        <w:tc>
          <w:tcPr>
            <w:tcW w:w="856" w:type="dxa"/>
            <w:vMerge/>
            <w:tcBorders>
              <w:top w:val="single" w:sz="4" w:space="0" w:color="auto"/>
              <w:left w:val="single" w:sz="4" w:space="0" w:color="auto"/>
              <w:bottom w:val="single" w:sz="4" w:space="0" w:color="auto"/>
              <w:right w:val="single" w:sz="4" w:space="0" w:color="auto"/>
            </w:tcBorders>
            <w:vAlign w:val="center"/>
          </w:tcPr>
          <w:p w14:paraId="399103B0" w14:textId="77777777" w:rsidR="00E1451D" w:rsidRPr="00BE33F3" w:rsidRDefault="00E1451D" w:rsidP="007E446A"/>
        </w:tc>
        <w:tc>
          <w:tcPr>
            <w:tcW w:w="2412" w:type="dxa"/>
            <w:vMerge/>
            <w:tcBorders>
              <w:top w:val="single" w:sz="4" w:space="0" w:color="auto"/>
              <w:left w:val="single" w:sz="4" w:space="0" w:color="auto"/>
              <w:bottom w:val="single" w:sz="4" w:space="0" w:color="auto"/>
              <w:right w:val="single" w:sz="4" w:space="0" w:color="auto"/>
            </w:tcBorders>
            <w:vAlign w:val="center"/>
          </w:tcPr>
          <w:p w14:paraId="0B475C78" w14:textId="77777777" w:rsidR="00E1451D" w:rsidRPr="00BE33F3" w:rsidRDefault="00E1451D" w:rsidP="007E446A"/>
        </w:tc>
      </w:tr>
      <w:tr w:rsidR="00E1451D" w:rsidRPr="00BE33F3" w14:paraId="021E629C" w14:textId="77777777" w:rsidTr="007E446A">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1D76B11" w14:textId="77777777" w:rsidR="00E1451D" w:rsidRPr="00BE33F3" w:rsidRDefault="00E1451D" w:rsidP="007E446A">
            <w:pPr>
              <w:jc w:val="center"/>
            </w:pPr>
            <w:r w:rsidRPr="00BE33F3">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3033271F" w14:textId="77777777" w:rsidR="00E1451D" w:rsidRPr="00BE33F3" w:rsidRDefault="00E1451D" w:rsidP="007E446A">
            <w:pPr>
              <w:jc w:val="center"/>
              <w:rPr>
                <w:b/>
              </w:rPr>
            </w:pPr>
            <w:r w:rsidRPr="00BE33F3">
              <w:rPr>
                <w:b/>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35708FBA" w14:textId="77777777" w:rsidR="00E1451D" w:rsidRPr="00BE33F3" w:rsidRDefault="00E1451D" w:rsidP="007E446A">
            <w:pPr>
              <w:jc w:val="center"/>
            </w:pPr>
            <w:r w:rsidRPr="00BE33F3">
              <w:t xml:space="preserve">Heti </w:t>
            </w:r>
          </w:p>
        </w:tc>
        <w:tc>
          <w:tcPr>
            <w:tcW w:w="852" w:type="dxa"/>
            <w:tcBorders>
              <w:top w:val="single" w:sz="4" w:space="0" w:color="auto"/>
              <w:left w:val="single" w:sz="4" w:space="0" w:color="auto"/>
              <w:bottom w:val="single" w:sz="4" w:space="0" w:color="auto"/>
              <w:right w:val="single" w:sz="4" w:space="0" w:color="auto"/>
            </w:tcBorders>
            <w:shd w:val="clear" w:color="auto" w:fill="E5DFEC"/>
            <w:vAlign w:val="center"/>
          </w:tcPr>
          <w:p w14:paraId="3A46A6A4" w14:textId="77777777" w:rsidR="00E1451D" w:rsidRPr="00BE33F3" w:rsidRDefault="00E1451D" w:rsidP="007E446A">
            <w:pPr>
              <w:jc w:val="center"/>
              <w:rPr>
                <w:b/>
              </w:rPr>
            </w:pPr>
            <w:r w:rsidRPr="00BE33F3">
              <w:rPr>
                <w:b/>
              </w:rPr>
              <w:t>0</w:t>
            </w:r>
          </w:p>
        </w:tc>
        <w:tc>
          <w:tcPr>
            <w:tcW w:w="851" w:type="dxa"/>
            <w:tcBorders>
              <w:top w:val="single" w:sz="4" w:space="0" w:color="auto"/>
              <w:left w:val="single" w:sz="4" w:space="0" w:color="auto"/>
              <w:bottom w:val="single" w:sz="4" w:space="0" w:color="auto"/>
              <w:right w:val="single" w:sz="4" w:space="0" w:color="auto"/>
            </w:tcBorders>
            <w:vAlign w:val="center"/>
          </w:tcPr>
          <w:p w14:paraId="4373B3C6" w14:textId="77777777" w:rsidR="00E1451D" w:rsidRPr="00BE33F3" w:rsidRDefault="00E1451D" w:rsidP="007E446A">
            <w:pPr>
              <w:jc w:val="center"/>
            </w:pPr>
            <w:r w:rsidRPr="00BE33F3">
              <w:t xml:space="preserve">Heti </w:t>
            </w:r>
          </w:p>
        </w:tc>
        <w:tc>
          <w:tcPr>
            <w:tcW w:w="943" w:type="dxa"/>
            <w:tcBorders>
              <w:top w:val="single" w:sz="4" w:space="0" w:color="auto"/>
              <w:left w:val="single" w:sz="4" w:space="0" w:color="auto"/>
              <w:bottom w:val="single" w:sz="4" w:space="0" w:color="auto"/>
              <w:right w:val="single" w:sz="4" w:space="0" w:color="auto"/>
            </w:tcBorders>
            <w:shd w:val="clear" w:color="auto" w:fill="E5DFEC"/>
            <w:vAlign w:val="center"/>
          </w:tcPr>
          <w:p w14:paraId="48C496BC" w14:textId="77777777" w:rsidR="00E1451D" w:rsidRPr="00BE33F3" w:rsidRDefault="00E1451D" w:rsidP="007E446A">
            <w:pPr>
              <w:jc w:val="center"/>
              <w:rPr>
                <w:b/>
              </w:rPr>
            </w:pPr>
            <w:r w:rsidRPr="00BE33F3">
              <w:rPr>
                <w:b/>
              </w:rPr>
              <w:t>4</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38D7820A" w14:textId="77777777" w:rsidR="00E1451D" w:rsidRPr="00BE33F3" w:rsidRDefault="00E1451D" w:rsidP="007E446A">
            <w:pPr>
              <w:jc w:val="center"/>
              <w:rPr>
                <w:b/>
              </w:rPr>
            </w:pPr>
            <w:r w:rsidRPr="00BE33F3">
              <w:rPr>
                <w:b/>
              </w:rPr>
              <w:t>gyakorlati jegy</w:t>
            </w:r>
          </w:p>
        </w:tc>
        <w:tc>
          <w:tcPr>
            <w:tcW w:w="856" w:type="dxa"/>
            <w:vMerge w:val="restart"/>
            <w:tcBorders>
              <w:top w:val="single" w:sz="4" w:space="0" w:color="auto"/>
              <w:left w:val="single" w:sz="4" w:space="0" w:color="auto"/>
              <w:bottom w:val="single" w:sz="4" w:space="0" w:color="auto"/>
              <w:right w:val="single" w:sz="4" w:space="0" w:color="auto"/>
            </w:tcBorders>
            <w:vAlign w:val="center"/>
          </w:tcPr>
          <w:p w14:paraId="3EA48802" w14:textId="77777777" w:rsidR="00E1451D" w:rsidRPr="00BE33F3" w:rsidRDefault="00E1451D" w:rsidP="007E446A">
            <w:pPr>
              <w:jc w:val="center"/>
              <w:rPr>
                <w:b/>
              </w:rPr>
            </w:pPr>
            <w:r w:rsidRPr="00BE33F3">
              <w:rPr>
                <w:b/>
              </w:rPr>
              <w:t>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C"/>
            <w:vAlign w:val="center"/>
          </w:tcPr>
          <w:p w14:paraId="49028E6A" w14:textId="77777777" w:rsidR="00E1451D" w:rsidRPr="00BE33F3" w:rsidRDefault="00E1451D" w:rsidP="007E446A">
            <w:pPr>
              <w:jc w:val="center"/>
              <w:rPr>
                <w:b/>
              </w:rPr>
            </w:pPr>
            <w:r w:rsidRPr="00BE33F3">
              <w:rPr>
                <w:b/>
              </w:rPr>
              <w:t>német</w:t>
            </w:r>
          </w:p>
        </w:tc>
      </w:tr>
      <w:tr w:rsidR="00E1451D" w:rsidRPr="00BE33F3" w14:paraId="5461D904" w14:textId="77777777" w:rsidTr="007E446A">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2B9B5F0" w14:textId="77777777" w:rsidR="00E1451D" w:rsidRPr="00BE33F3" w:rsidRDefault="00E1451D" w:rsidP="007E446A">
            <w:pPr>
              <w:jc w:val="center"/>
            </w:pPr>
            <w:r w:rsidRPr="00BE33F3">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14:paraId="0985AC08" w14:textId="77777777" w:rsidR="00E1451D" w:rsidRPr="00BE33F3" w:rsidRDefault="00E1451D" w:rsidP="007E446A">
            <w:pPr>
              <w:jc w:val="center"/>
              <w:rPr>
                <w:b/>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14:paraId="68257257" w14:textId="77777777" w:rsidR="00E1451D" w:rsidRPr="00BE33F3" w:rsidRDefault="00E1451D" w:rsidP="007E446A">
            <w:pPr>
              <w:jc w:val="center"/>
            </w:pPr>
            <w:r w:rsidRPr="00BE33F3">
              <w:t>Féléves</w:t>
            </w:r>
          </w:p>
        </w:tc>
        <w:tc>
          <w:tcPr>
            <w:tcW w:w="852" w:type="dxa"/>
            <w:tcBorders>
              <w:top w:val="single" w:sz="4" w:space="0" w:color="auto"/>
              <w:left w:val="single" w:sz="4" w:space="0" w:color="auto"/>
              <w:bottom w:val="single" w:sz="4" w:space="0" w:color="auto"/>
              <w:right w:val="single" w:sz="4" w:space="0" w:color="auto"/>
            </w:tcBorders>
            <w:shd w:val="clear" w:color="auto" w:fill="E5DFEC"/>
            <w:vAlign w:val="center"/>
          </w:tcPr>
          <w:p w14:paraId="7FA05FB9" w14:textId="77777777" w:rsidR="00E1451D" w:rsidRPr="00BE33F3" w:rsidRDefault="00E1451D" w:rsidP="007E446A">
            <w:pPr>
              <w:jc w:val="center"/>
              <w:rPr>
                <w:b/>
              </w:rPr>
            </w:pPr>
          </w:p>
        </w:tc>
        <w:tc>
          <w:tcPr>
            <w:tcW w:w="851" w:type="dxa"/>
            <w:tcBorders>
              <w:top w:val="single" w:sz="4" w:space="0" w:color="auto"/>
              <w:left w:val="single" w:sz="4" w:space="0" w:color="auto"/>
              <w:bottom w:val="single" w:sz="4" w:space="0" w:color="auto"/>
              <w:right w:val="single" w:sz="4" w:space="0" w:color="auto"/>
            </w:tcBorders>
            <w:vAlign w:val="center"/>
          </w:tcPr>
          <w:p w14:paraId="46854088" w14:textId="77777777" w:rsidR="00E1451D" w:rsidRPr="00BE33F3" w:rsidRDefault="00E1451D" w:rsidP="007E446A">
            <w:pPr>
              <w:jc w:val="center"/>
            </w:pPr>
            <w:r w:rsidRPr="00BE33F3">
              <w:t>Féléves</w:t>
            </w:r>
          </w:p>
        </w:tc>
        <w:tc>
          <w:tcPr>
            <w:tcW w:w="943" w:type="dxa"/>
            <w:tcBorders>
              <w:top w:val="single" w:sz="4" w:space="0" w:color="auto"/>
              <w:left w:val="single" w:sz="4" w:space="0" w:color="auto"/>
              <w:bottom w:val="single" w:sz="4" w:space="0" w:color="auto"/>
              <w:right w:val="single" w:sz="4" w:space="0" w:color="auto"/>
            </w:tcBorders>
            <w:shd w:val="clear" w:color="auto" w:fill="E5DFEC"/>
            <w:vAlign w:val="center"/>
          </w:tcPr>
          <w:p w14:paraId="010972DC" w14:textId="77777777" w:rsidR="00E1451D" w:rsidRPr="00BE33F3" w:rsidRDefault="00E1451D" w:rsidP="007E446A">
            <w:pPr>
              <w:jc w:val="center"/>
              <w:rPr>
                <w:b/>
              </w:rPr>
            </w:pPr>
          </w:p>
        </w:tc>
        <w:tc>
          <w:tcPr>
            <w:tcW w:w="1763" w:type="dxa"/>
            <w:vMerge/>
            <w:tcBorders>
              <w:top w:val="single" w:sz="4" w:space="0" w:color="auto"/>
              <w:left w:val="single" w:sz="4" w:space="0" w:color="auto"/>
              <w:bottom w:val="single" w:sz="4" w:space="0" w:color="auto"/>
              <w:right w:val="single" w:sz="4" w:space="0" w:color="auto"/>
            </w:tcBorders>
            <w:vAlign w:val="center"/>
          </w:tcPr>
          <w:p w14:paraId="6288000B" w14:textId="77777777" w:rsidR="00E1451D" w:rsidRPr="00BE33F3" w:rsidRDefault="00E1451D" w:rsidP="007E446A">
            <w:pPr>
              <w:rPr>
                <w:b/>
              </w:rPr>
            </w:pPr>
          </w:p>
        </w:tc>
        <w:tc>
          <w:tcPr>
            <w:tcW w:w="856" w:type="dxa"/>
            <w:vMerge/>
            <w:tcBorders>
              <w:top w:val="single" w:sz="4" w:space="0" w:color="auto"/>
              <w:left w:val="single" w:sz="4" w:space="0" w:color="auto"/>
              <w:bottom w:val="single" w:sz="4" w:space="0" w:color="auto"/>
              <w:right w:val="single" w:sz="4" w:space="0" w:color="auto"/>
            </w:tcBorders>
            <w:vAlign w:val="center"/>
          </w:tcPr>
          <w:p w14:paraId="16768097" w14:textId="77777777" w:rsidR="00E1451D" w:rsidRPr="00BE33F3" w:rsidRDefault="00E1451D" w:rsidP="007E446A">
            <w:pPr>
              <w:rPr>
                <w:b/>
              </w:rPr>
            </w:pPr>
          </w:p>
        </w:tc>
        <w:tc>
          <w:tcPr>
            <w:tcW w:w="2412" w:type="dxa"/>
            <w:vMerge/>
            <w:tcBorders>
              <w:top w:val="single" w:sz="4" w:space="0" w:color="auto"/>
              <w:left w:val="single" w:sz="4" w:space="0" w:color="auto"/>
              <w:bottom w:val="single" w:sz="4" w:space="0" w:color="auto"/>
              <w:right w:val="single" w:sz="4" w:space="0" w:color="auto"/>
            </w:tcBorders>
            <w:vAlign w:val="center"/>
          </w:tcPr>
          <w:p w14:paraId="5B2FD095" w14:textId="77777777" w:rsidR="00E1451D" w:rsidRPr="00BE33F3" w:rsidRDefault="00E1451D" w:rsidP="007E446A">
            <w:pPr>
              <w:rPr>
                <w:b/>
              </w:rPr>
            </w:pPr>
          </w:p>
        </w:tc>
      </w:tr>
      <w:tr w:rsidR="00E1451D" w:rsidRPr="00BE33F3" w14:paraId="35D30D39" w14:textId="77777777" w:rsidTr="007E446A">
        <w:trPr>
          <w:cantSplit/>
          <w:trHeight w:val="251"/>
        </w:trPr>
        <w:tc>
          <w:tcPr>
            <w:tcW w:w="3120" w:type="dxa"/>
            <w:gridSpan w:val="5"/>
            <w:tcBorders>
              <w:top w:val="single" w:sz="4" w:space="0" w:color="auto"/>
              <w:left w:val="single" w:sz="4" w:space="0" w:color="auto"/>
              <w:bottom w:val="single" w:sz="4" w:space="0" w:color="auto"/>
              <w:right w:val="single" w:sz="4" w:space="0" w:color="000000"/>
            </w:tcBorders>
            <w:vAlign w:val="center"/>
          </w:tcPr>
          <w:p w14:paraId="48CF5614" w14:textId="77777777" w:rsidR="00E1451D" w:rsidRPr="00BE33F3" w:rsidRDefault="00E1451D" w:rsidP="007E446A">
            <w:pPr>
              <w:ind w:left="20"/>
              <w:rPr>
                <w:rFonts w:eastAsia="Arial Unicode MS"/>
              </w:rPr>
            </w:pPr>
            <w:r w:rsidRPr="00BE33F3">
              <w:t>Tantárgyfelelős oktató</w:t>
            </w:r>
          </w:p>
        </w:tc>
        <w:tc>
          <w:tcPr>
            <w:tcW w:w="851" w:type="dxa"/>
            <w:tcBorders>
              <w:top w:val="nil"/>
              <w:left w:val="nil"/>
              <w:bottom w:val="single" w:sz="4" w:space="0" w:color="auto"/>
              <w:right w:val="single" w:sz="4" w:space="0" w:color="auto"/>
            </w:tcBorders>
            <w:vAlign w:val="center"/>
          </w:tcPr>
          <w:p w14:paraId="55261F1F" w14:textId="77777777" w:rsidR="00E1451D" w:rsidRPr="00BE33F3" w:rsidRDefault="00E1451D" w:rsidP="007E446A">
            <w:pPr>
              <w:rPr>
                <w:rFonts w:eastAsia="Arial Unicode MS"/>
              </w:rPr>
            </w:pPr>
            <w:r w:rsidRPr="00BE33F3">
              <w:t>neve:</w:t>
            </w:r>
          </w:p>
        </w:tc>
        <w:tc>
          <w:tcPr>
            <w:tcW w:w="2706" w:type="dxa"/>
            <w:gridSpan w:val="2"/>
            <w:tcBorders>
              <w:top w:val="single" w:sz="4" w:space="0" w:color="auto"/>
              <w:left w:val="nil"/>
              <w:bottom w:val="single" w:sz="4" w:space="0" w:color="auto"/>
              <w:right w:val="single" w:sz="4" w:space="0" w:color="auto"/>
            </w:tcBorders>
            <w:shd w:val="clear" w:color="auto" w:fill="E5DFEC"/>
            <w:vAlign w:val="center"/>
          </w:tcPr>
          <w:p w14:paraId="3284CAA5" w14:textId="77777777" w:rsidR="00E1451D" w:rsidRPr="00BE33F3" w:rsidRDefault="00E1451D" w:rsidP="007E446A">
            <w:pPr>
              <w:jc w:val="center"/>
              <w:rPr>
                <w:b/>
              </w:rPr>
            </w:pPr>
            <w:r w:rsidRPr="00BE33F3">
              <w:rPr>
                <w:b/>
              </w:rPr>
              <w:t>Dr. Czellér Mária</w:t>
            </w:r>
          </w:p>
        </w:tc>
        <w:tc>
          <w:tcPr>
            <w:tcW w:w="856" w:type="dxa"/>
            <w:tcBorders>
              <w:top w:val="single" w:sz="4" w:space="0" w:color="auto"/>
              <w:left w:val="nil"/>
              <w:bottom w:val="single" w:sz="4" w:space="0" w:color="auto"/>
              <w:right w:val="single" w:sz="4" w:space="0" w:color="auto"/>
            </w:tcBorders>
            <w:vAlign w:val="center"/>
          </w:tcPr>
          <w:p w14:paraId="2B5EE260" w14:textId="77777777" w:rsidR="00E1451D" w:rsidRPr="00BE33F3" w:rsidRDefault="00E1451D" w:rsidP="007E446A">
            <w:pPr>
              <w:rPr>
                <w:rFonts w:eastAsia="Arial Unicode MS"/>
              </w:rPr>
            </w:pPr>
            <w:r w:rsidRPr="00BE33F3">
              <w:t>beosztása:</w:t>
            </w:r>
          </w:p>
        </w:tc>
        <w:tc>
          <w:tcPr>
            <w:tcW w:w="2412" w:type="dxa"/>
            <w:tcBorders>
              <w:top w:val="single" w:sz="4" w:space="0" w:color="auto"/>
              <w:left w:val="nil"/>
              <w:bottom w:val="single" w:sz="4" w:space="0" w:color="auto"/>
              <w:right w:val="single" w:sz="4" w:space="0" w:color="auto"/>
            </w:tcBorders>
            <w:shd w:val="clear" w:color="auto" w:fill="E5DFEC"/>
            <w:vAlign w:val="center"/>
          </w:tcPr>
          <w:p w14:paraId="721F4CD2" w14:textId="77777777" w:rsidR="00E1451D" w:rsidRPr="00BE33F3" w:rsidRDefault="00E1451D" w:rsidP="007E446A">
            <w:pPr>
              <w:jc w:val="center"/>
              <w:rPr>
                <w:b/>
              </w:rPr>
            </w:pPr>
            <w:r w:rsidRPr="00BE33F3">
              <w:rPr>
                <w:b/>
              </w:rPr>
              <w:t>egyetemi docens</w:t>
            </w:r>
          </w:p>
        </w:tc>
      </w:tr>
      <w:tr w:rsidR="00E1451D" w:rsidRPr="00BE33F3" w14:paraId="670E673F" w14:textId="77777777" w:rsidTr="007E446A">
        <w:trPr>
          <w:cantSplit/>
          <w:trHeight w:val="251"/>
        </w:trPr>
        <w:tc>
          <w:tcPr>
            <w:tcW w:w="3120" w:type="dxa"/>
            <w:gridSpan w:val="5"/>
            <w:tcBorders>
              <w:top w:val="single" w:sz="4" w:space="0" w:color="auto"/>
              <w:left w:val="single" w:sz="4" w:space="0" w:color="auto"/>
              <w:bottom w:val="single" w:sz="4" w:space="0" w:color="auto"/>
              <w:right w:val="single" w:sz="4" w:space="0" w:color="000000"/>
            </w:tcBorders>
            <w:vAlign w:val="center"/>
          </w:tcPr>
          <w:p w14:paraId="7CAF2423" w14:textId="77777777" w:rsidR="00E1451D" w:rsidRPr="00BE33F3" w:rsidRDefault="00E1451D" w:rsidP="007E446A">
            <w:pPr>
              <w:ind w:left="20"/>
            </w:pPr>
            <w:r w:rsidRPr="00BE33F3">
              <w:t>Tantárgy oktatásába bevont oktató</w:t>
            </w:r>
          </w:p>
        </w:tc>
        <w:tc>
          <w:tcPr>
            <w:tcW w:w="851" w:type="dxa"/>
            <w:tcBorders>
              <w:top w:val="nil"/>
              <w:left w:val="nil"/>
              <w:bottom w:val="single" w:sz="4" w:space="0" w:color="auto"/>
              <w:right w:val="single" w:sz="4" w:space="0" w:color="auto"/>
            </w:tcBorders>
            <w:vAlign w:val="center"/>
          </w:tcPr>
          <w:p w14:paraId="660A4A26" w14:textId="77777777" w:rsidR="00E1451D" w:rsidRPr="00BE33F3" w:rsidRDefault="00E1451D" w:rsidP="007E446A">
            <w:r w:rsidRPr="00BE33F3">
              <w:t>neve:</w:t>
            </w:r>
          </w:p>
        </w:tc>
        <w:tc>
          <w:tcPr>
            <w:tcW w:w="2706" w:type="dxa"/>
            <w:gridSpan w:val="2"/>
            <w:tcBorders>
              <w:top w:val="single" w:sz="4" w:space="0" w:color="auto"/>
              <w:left w:val="nil"/>
              <w:bottom w:val="single" w:sz="4" w:space="0" w:color="auto"/>
              <w:right w:val="single" w:sz="4" w:space="0" w:color="auto"/>
            </w:tcBorders>
            <w:shd w:val="clear" w:color="auto" w:fill="E5DFEC"/>
            <w:vAlign w:val="center"/>
          </w:tcPr>
          <w:p w14:paraId="215380EC" w14:textId="52DB23B0" w:rsidR="00E1451D" w:rsidRPr="00BE33F3" w:rsidRDefault="00E1451D" w:rsidP="007E446A">
            <w:pPr>
              <w:jc w:val="center"/>
              <w:rPr>
                <w:b/>
              </w:rPr>
            </w:pPr>
          </w:p>
        </w:tc>
        <w:tc>
          <w:tcPr>
            <w:tcW w:w="856" w:type="dxa"/>
            <w:tcBorders>
              <w:top w:val="single" w:sz="4" w:space="0" w:color="auto"/>
              <w:left w:val="nil"/>
              <w:bottom w:val="single" w:sz="4" w:space="0" w:color="auto"/>
              <w:right w:val="single" w:sz="4" w:space="0" w:color="auto"/>
            </w:tcBorders>
            <w:vAlign w:val="center"/>
          </w:tcPr>
          <w:p w14:paraId="1B859E40" w14:textId="77777777" w:rsidR="00E1451D" w:rsidRPr="00BE33F3" w:rsidRDefault="00E1451D" w:rsidP="007E446A">
            <w:r w:rsidRPr="00BE33F3">
              <w:t>beosztása</w:t>
            </w:r>
          </w:p>
        </w:tc>
        <w:tc>
          <w:tcPr>
            <w:tcW w:w="2412" w:type="dxa"/>
            <w:tcBorders>
              <w:top w:val="single" w:sz="4" w:space="0" w:color="auto"/>
              <w:left w:val="nil"/>
              <w:bottom w:val="single" w:sz="4" w:space="0" w:color="auto"/>
              <w:right w:val="single" w:sz="4" w:space="0" w:color="auto"/>
            </w:tcBorders>
            <w:shd w:val="clear" w:color="auto" w:fill="E5DFEC"/>
            <w:vAlign w:val="center"/>
          </w:tcPr>
          <w:p w14:paraId="7014BFC9" w14:textId="4889ADF1" w:rsidR="00E1451D" w:rsidRPr="00BE33F3" w:rsidRDefault="00E1451D" w:rsidP="007E446A">
            <w:pPr>
              <w:jc w:val="center"/>
              <w:rPr>
                <w:b/>
              </w:rPr>
            </w:pPr>
          </w:p>
        </w:tc>
      </w:tr>
      <w:tr w:rsidR="00E1451D" w:rsidRPr="00BE33F3" w14:paraId="064F019A" w14:textId="77777777" w:rsidTr="007E446A">
        <w:trPr>
          <w:cantSplit/>
          <w:trHeight w:val="460"/>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2E9BC503" w14:textId="77777777" w:rsidR="00E1451D" w:rsidRPr="00BE33F3" w:rsidRDefault="00E1451D" w:rsidP="007E446A">
            <w:r w:rsidRPr="00BE33F3">
              <w:rPr>
                <w:b/>
                <w:bCs/>
              </w:rPr>
              <w:t xml:space="preserve">A kurzus célja, </w:t>
            </w:r>
            <w:r w:rsidRPr="00BE33F3">
              <w:t>hogy a hallgatók</w:t>
            </w:r>
          </w:p>
          <w:p w14:paraId="28E1D7DD" w14:textId="77777777" w:rsidR="00E1451D" w:rsidRPr="00BE33F3" w:rsidRDefault="00E1451D" w:rsidP="007E446A">
            <w:pPr>
              <w:shd w:val="clear" w:color="auto" w:fill="E5DFEC"/>
              <w:suppressAutoHyphens/>
              <w:autoSpaceDE w:val="0"/>
              <w:spacing w:before="60" w:after="60"/>
              <w:ind w:left="417" w:right="113"/>
              <w:jc w:val="both"/>
            </w:pPr>
            <w:r w:rsidRPr="00BE33F3">
              <w:t>a Közös Európai Referenciakeret (CEFR) által meghatározott középfokú általános nyelvvizsga szintjének elérését megalapozzák az olvasás, írás, beszéd és hallás utáni értés terén. Ezen a szinten a nyelvhasználó meg tudja érteni összetettebb szövegek fő mondanivalóját és fontosabb információit. Képes részletes és világos szövegalkotásra az elvárt  témakörökben. Folyamatosan kommunikál anyanyelvű beszédpartnerével, megfelelően használja az általános nyelvi lexikát, tud érvelni, véleményt nyilvánítani, állást foglalni.</w:t>
            </w:r>
          </w:p>
          <w:p w14:paraId="7B22EF9B" w14:textId="77777777" w:rsidR="00E1451D" w:rsidRPr="00BE33F3" w:rsidRDefault="00E1451D" w:rsidP="007E446A"/>
        </w:tc>
      </w:tr>
      <w:tr w:rsidR="00E1451D" w:rsidRPr="00BE33F3" w14:paraId="0EABF31A" w14:textId="77777777" w:rsidTr="007E446A">
        <w:trPr>
          <w:cantSplit/>
          <w:trHeight w:val="1400"/>
        </w:trPr>
        <w:tc>
          <w:tcPr>
            <w:tcW w:w="9945" w:type="dxa"/>
            <w:gridSpan w:val="10"/>
            <w:tcBorders>
              <w:top w:val="single" w:sz="4" w:space="0" w:color="auto"/>
              <w:left w:val="single" w:sz="4" w:space="0" w:color="auto"/>
              <w:bottom w:val="single" w:sz="4" w:space="0" w:color="auto"/>
              <w:right w:val="single" w:sz="4" w:space="0" w:color="000000"/>
            </w:tcBorders>
            <w:vAlign w:val="center"/>
          </w:tcPr>
          <w:p w14:paraId="1FFD20D4" w14:textId="77777777" w:rsidR="00E1451D" w:rsidRPr="00BE33F3" w:rsidRDefault="00E1451D" w:rsidP="007E446A">
            <w:pPr>
              <w:jc w:val="both"/>
              <w:rPr>
                <w:b/>
                <w:bCs/>
              </w:rPr>
            </w:pPr>
            <w:r w:rsidRPr="00BE33F3">
              <w:rPr>
                <w:b/>
                <w:bCs/>
              </w:rPr>
              <w:t xml:space="preserve">Azoknak az előírt szakmai kompetenciáknak, kompetencia-elemeknek (tudás, képesség stb., KKK 7. pont) a felsorolása, amelyek kialakításához a tantárgy jellemzően, érdemben hozzájárul </w:t>
            </w:r>
          </w:p>
          <w:p w14:paraId="4CE11B1D" w14:textId="77777777" w:rsidR="00E1451D" w:rsidRPr="00BE33F3" w:rsidRDefault="00E1451D" w:rsidP="007E446A">
            <w:pPr>
              <w:jc w:val="both"/>
              <w:rPr>
                <w:b/>
                <w:bCs/>
              </w:rPr>
            </w:pPr>
          </w:p>
          <w:p w14:paraId="72DA06EB" w14:textId="77777777" w:rsidR="00E1451D" w:rsidRPr="00BE33F3" w:rsidRDefault="00E1451D" w:rsidP="007E446A">
            <w:pPr>
              <w:ind w:left="402"/>
              <w:jc w:val="both"/>
              <w:rPr>
                <w:i/>
              </w:rPr>
            </w:pPr>
            <w:r w:rsidRPr="00BE33F3">
              <w:rPr>
                <w:i/>
              </w:rPr>
              <w:t xml:space="preserve">Tudás: </w:t>
            </w:r>
          </w:p>
          <w:p w14:paraId="314847FA" w14:textId="77777777" w:rsidR="00E1451D" w:rsidRPr="00BE33F3" w:rsidRDefault="00E1451D" w:rsidP="007E446A">
            <w:pPr>
              <w:shd w:val="clear" w:color="auto" w:fill="E5DFEC"/>
              <w:suppressAutoHyphens/>
              <w:autoSpaceDE w:val="0"/>
              <w:spacing w:before="60" w:after="60"/>
              <w:ind w:left="417" w:right="113"/>
              <w:jc w:val="both"/>
            </w:pPr>
            <w:r w:rsidRPr="00BE33F3">
              <w:t>A nyelvtanuló ismeri a testkultúra és az egészségkultúra alapfogalmait, fejlesztésük eszközrendszereit, módszereit és eljárásait, továbbá tisztában van  a szakterületén alkalmazható konfliktuskezelési módokkal, kommunikációs stratégiákkal és módszerekkel. Ezenkívül rendelkezik a szakterületéhezz tartozó etikai, jogi és gazdasági, valamint alapvető kommunikációs és tömegkommunikációs ismeretekkel.</w:t>
            </w:r>
          </w:p>
          <w:p w14:paraId="3CFE1D29" w14:textId="77777777" w:rsidR="00E1451D" w:rsidRPr="00BE33F3" w:rsidRDefault="00E1451D" w:rsidP="007E446A">
            <w:pPr>
              <w:ind w:left="402"/>
              <w:jc w:val="both"/>
              <w:rPr>
                <w:i/>
              </w:rPr>
            </w:pPr>
            <w:r w:rsidRPr="00BE33F3">
              <w:rPr>
                <w:i/>
              </w:rPr>
              <w:t>Képesség:</w:t>
            </w:r>
          </w:p>
          <w:p w14:paraId="7BB1717A" w14:textId="77777777" w:rsidR="00E1451D" w:rsidRPr="00BE33F3" w:rsidRDefault="00E1451D" w:rsidP="007E446A">
            <w:pPr>
              <w:shd w:val="clear" w:color="auto" w:fill="E5DFEC"/>
              <w:suppressAutoHyphens/>
              <w:autoSpaceDE w:val="0"/>
              <w:spacing w:before="60" w:after="60"/>
              <w:ind w:left="417" w:right="113"/>
              <w:jc w:val="both"/>
            </w:pPr>
            <w:r w:rsidRPr="00BE33F3">
              <w:t>A nyelvtanuló képes német nyelven az egészségtudatos életmód tervezésére, az egészségfejlesztésre, a rekreációs és mentálhigiénés kultúra kialakítására, feltételeinek megteremtésére és korrekciójára a családokban és társadalmi, egészségügyi, szociális, nevelési-oktatási intézményekben, civil szervezetekben. Hatékonyan alkalmazza a szakterületén használatos korszerű informatikai rendszereket, eszközöket. Képes sportszervezői, rekreáció szervezői, vezetői és sportvezetői tevékenységek ellátására.</w:t>
            </w:r>
          </w:p>
          <w:p w14:paraId="615B4F60" w14:textId="77777777" w:rsidR="00E1451D" w:rsidRPr="00BE33F3" w:rsidRDefault="00E1451D" w:rsidP="007E446A">
            <w:pPr>
              <w:ind w:left="402"/>
              <w:jc w:val="both"/>
              <w:rPr>
                <w:i/>
              </w:rPr>
            </w:pPr>
            <w:r w:rsidRPr="00BE33F3">
              <w:rPr>
                <w:i/>
              </w:rPr>
              <w:t>Attitűd:</w:t>
            </w:r>
          </w:p>
          <w:p w14:paraId="07011209" w14:textId="77777777" w:rsidR="00E1451D" w:rsidRPr="00BE33F3" w:rsidRDefault="00E1451D" w:rsidP="007E446A">
            <w:pPr>
              <w:shd w:val="clear" w:color="auto" w:fill="E5DFEC"/>
              <w:suppressAutoHyphens/>
              <w:autoSpaceDE w:val="0"/>
              <w:spacing w:before="60" w:after="60"/>
              <w:ind w:left="417" w:right="113"/>
              <w:jc w:val="both"/>
            </w:pPr>
            <w:r w:rsidRPr="00BE33F3">
              <w:t>A nyelvtanuló rendelkezik az egészségkultúra, az életminőség, valamint a rekreáció korszerű (egészségtudatos) szemléletével, nézeteit szűkebb és tágabb társadalmi körben terjeszti. Tiszteletben tartja az emberi méltóságot és jogokat a testkulturális területen végzett munkája során, különös tekintettel a saját szakterületén előforduló esetekre. A testkulturális területen végzett munkája során tiszteletben tartja a szociokulturális környezethez, illetve a fogyatékkal élőkhöz tartozók emberi méltóságát és jogait. Törekszik az élethosszig tartó és az élet egészére kiterjedő tanulásra idegen nyelven is.</w:t>
            </w:r>
          </w:p>
          <w:p w14:paraId="4F1D95EC" w14:textId="77777777" w:rsidR="00E1451D" w:rsidRPr="00BE33F3" w:rsidRDefault="00E1451D" w:rsidP="007E446A">
            <w:pPr>
              <w:ind w:left="402"/>
              <w:jc w:val="both"/>
              <w:rPr>
                <w:i/>
              </w:rPr>
            </w:pPr>
            <w:r w:rsidRPr="00BE33F3">
              <w:rPr>
                <w:i/>
              </w:rPr>
              <w:t>Autonómia és felelősség:</w:t>
            </w:r>
          </w:p>
          <w:p w14:paraId="3D0D507B" w14:textId="77777777" w:rsidR="00E1451D" w:rsidRPr="00BE33F3" w:rsidRDefault="00E1451D" w:rsidP="007E446A">
            <w:pPr>
              <w:shd w:val="clear" w:color="auto" w:fill="E5DFEC"/>
              <w:suppressAutoHyphens/>
              <w:autoSpaceDE w:val="0"/>
              <w:spacing w:before="60" w:after="60"/>
              <w:ind w:left="417" w:right="113"/>
              <w:jc w:val="both"/>
            </w:pPr>
            <w:r w:rsidRPr="00BE33F3">
              <w:t>A nyelvtanuló önállóan, a hiteles szakmai forrásokra támaszkodva tekinti át és elemzi a testkultúra, illetve az egészségkultúra kérdéseit, és a problémákra megoldási javaslatokat fogalmaz meg német nyelven is. Koherens álláspontot alakít ki a holisztikus értelemben vett egészségről, és álláspontját modern kommunikációs eszközökkel is terjeszti. Tudatosan képviseli szakterületének korszerű elméleteit és módszereit német nyelven is.</w:t>
            </w:r>
          </w:p>
          <w:p w14:paraId="42D55F0B" w14:textId="77777777" w:rsidR="00E1451D" w:rsidRPr="00BE33F3" w:rsidRDefault="00E1451D" w:rsidP="007E446A">
            <w:pPr>
              <w:ind w:left="720"/>
              <w:rPr>
                <w:rFonts w:eastAsia="Arial Unicode MS"/>
                <w:b/>
                <w:bCs/>
              </w:rPr>
            </w:pPr>
          </w:p>
        </w:tc>
      </w:tr>
      <w:tr w:rsidR="00E1451D" w:rsidRPr="00BE33F3" w14:paraId="128744AA" w14:textId="77777777" w:rsidTr="007E446A">
        <w:trPr>
          <w:cantSplit/>
          <w:trHeight w:val="401"/>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7599F892" w14:textId="77777777" w:rsidR="00E1451D" w:rsidRPr="00BE33F3" w:rsidRDefault="00E1451D" w:rsidP="007E446A">
            <w:pPr>
              <w:rPr>
                <w:b/>
                <w:bCs/>
              </w:rPr>
            </w:pPr>
            <w:r w:rsidRPr="00BE33F3">
              <w:rPr>
                <w:b/>
                <w:bCs/>
              </w:rPr>
              <w:t>A kurzus rövid tartalma, témakörei</w:t>
            </w:r>
          </w:p>
          <w:p w14:paraId="2EE1E7DC" w14:textId="77777777" w:rsidR="00E1451D" w:rsidRPr="00BE33F3" w:rsidRDefault="00E1451D" w:rsidP="007E446A">
            <w:pPr>
              <w:jc w:val="both"/>
            </w:pPr>
          </w:p>
          <w:p w14:paraId="2B88AF46" w14:textId="77777777" w:rsidR="00E1451D" w:rsidRPr="00BE33F3" w:rsidRDefault="00E1451D" w:rsidP="007E446A">
            <w:pPr>
              <w:shd w:val="clear" w:color="auto" w:fill="E5DFEC"/>
              <w:suppressAutoHyphens/>
              <w:autoSpaceDE w:val="0"/>
              <w:spacing w:before="60" w:after="60"/>
              <w:ind w:left="417" w:right="113"/>
              <w:jc w:val="both"/>
            </w:pPr>
            <w:r w:rsidRPr="00BE33F3">
              <w:t>A TársalKodó Nyelvvizsgán elvárt témakörök megismertetése, szituációs párbeszédek begyakorlása, az írott és hallott szöveg értését célzó feladatok gyakorlása, baráti és olvasói levelek írása.</w:t>
            </w:r>
          </w:p>
          <w:p w14:paraId="35B8EDCB" w14:textId="77777777" w:rsidR="00E1451D" w:rsidRPr="00BE33F3" w:rsidRDefault="00E1451D" w:rsidP="007E446A">
            <w:pPr>
              <w:ind w:right="138"/>
              <w:jc w:val="both"/>
            </w:pPr>
          </w:p>
        </w:tc>
      </w:tr>
      <w:tr w:rsidR="00E1451D" w:rsidRPr="00BE33F3" w14:paraId="7D34DE5F" w14:textId="77777777" w:rsidTr="007E446A">
        <w:trPr>
          <w:trHeight w:val="1319"/>
        </w:trPr>
        <w:tc>
          <w:tcPr>
            <w:tcW w:w="9945" w:type="dxa"/>
            <w:gridSpan w:val="10"/>
            <w:tcBorders>
              <w:top w:val="single" w:sz="4" w:space="0" w:color="auto"/>
              <w:left w:val="single" w:sz="4" w:space="0" w:color="auto"/>
              <w:bottom w:val="single" w:sz="4" w:space="0" w:color="auto"/>
              <w:right w:val="single" w:sz="4" w:space="0" w:color="auto"/>
            </w:tcBorders>
          </w:tcPr>
          <w:p w14:paraId="6A61DEE9" w14:textId="77777777" w:rsidR="00E1451D" w:rsidRPr="00BE33F3" w:rsidRDefault="00E1451D" w:rsidP="007E446A">
            <w:pPr>
              <w:rPr>
                <w:b/>
                <w:bCs/>
              </w:rPr>
            </w:pPr>
            <w:r w:rsidRPr="00BE33F3">
              <w:rPr>
                <w:b/>
                <w:bCs/>
              </w:rPr>
              <w:t>Tervezett tanulási tevékenységek, tanítási módszerek</w:t>
            </w:r>
          </w:p>
          <w:p w14:paraId="47B1707A" w14:textId="77777777" w:rsidR="00E1451D" w:rsidRPr="00BE33F3" w:rsidRDefault="00E1451D" w:rsidP="007E446A">
            <w:pPr>
              <w:shd w:val="clear" w:color="auto" w:fill="E5DFEC"/>
              <w:suppressAutoHyphens/>
              <w:autoSpaceDE w:val="0"/>
              <w:spacing w:before="60" w:after="60"/>
              <w:ind w:left="417" w:right="113"/>
            </w:pPr>
            <w:r w:rsidRPr="00BE33F3">
              <w:t>Csoportmunka, egyéni feladatok, prezentációk, szituációs feladatok, módszertani útmutató az egyes vizsgafeladatok megoldásához, órai csoportos és egyéni gyakorlás, otthoni munka.</w:t>
            </w:r>
          </w:p>
        </w:tc>
      </w:tr>
      <w:tr w:rsidR="00E1451D" w:rsidRPr="00BE33F3" w14:paraId="7154CC26" w14:textId="77777777" w:rsidTr="007E446A">
        <w:trPr>
          <w:trHeight w:val="1021"/>
        </w:trPr>
        <w:tc>
          <w:tcPr>
            <w:tcW w:w="9945" w:type="dxa"/>
            <w:gridSpan w:val="10"/>
            <w:tcBorders>
              <w:top w:val="single" w:sz="4" w:space="0" w:color="auto"/>
              <w:left w:val="single" w:sz="4" w:space="0" w:color="auto"/>
              <w:bottom w:val="single" w:sz="4" w:space="0" w:color="auto"/>
              <w:right w:val="single" w:sz="4" w:space="0" w:color="auto"/>
            </w:tcBorders>
          </w:tcPr>
          <w:p w14:paraId="7043CB7C" w14:textId="77777777" w:rsidR="00E1451D" w:rsidRPr="00BE33F3" w:rsidRDefault="00E1451D" w:rsidP="007E446A">
            <w:pPr>
              <w:rPr>
                <w:b/>
                <w:bCs/>
              </w:rPr>
            </w:pPr>
            <w:r w:rsidRPr="00BE33F3">
              <w:rPr>
                <w:b/>
                <w:bCs/>
              </w:rPr>
              <w:lastRenderedPageBreak/>
              <w:t>Értékelés</w:t>
            </w:r>
          </w:p>
          <w:p w14:paraId="73E24051" w14:textId="77777777" w:rsidR="00E1451D" w:rsidRPr="00BE33F3" w:rsidRDefault="00E1451D" w:rsidP="007E446A">
            <w:pPr>
              <w:shd w:val="clear" w:color="auto" w:fill="E5DFEC"/>
              <w:suppressAutoHyphens/>
              <w:autoSpaceDE w:val="0"/>
              <w:spacing w:before="60" w:after="60"/>
              <w:ind w:left="417" w:right="113"/>
            </w:pPr>
            <w:r w:rsidRPr="00BE33F3">
              <w:t>Folyamatosan szóban és írásban, témazáró dolgozatok. Félév végén gyakorlati jegy.</w:t>
            </w:r>
          </w:p>
          <w:p w14:paraId="49CA4F66" w14:textId="77777777" w:rsidR="00E1451D" w:rsidRPr="00BE33F3" w:rsidRDefault="00E1451D" w:rsidP="007E446A"/>
        </w:tc>
      </w:tr>
      <w:tr w:rsidR="00E1451D" w:rsidRPr="00BE33F3" w14:paraId="3A662DF9" w14:textId="77777777" w:rsidTr="007E446A">
        <w:trPr>
          <w:trHeight w:val="1021"/>
        </w:trPr>
        <w:tc>
          <w:tcPr>
            <w:tcW w:w="9945" w:type="dxa"/>
            <w:gridSpan w:val="10"/>
            <w:tcBorders>
              <w:top w:val="single" w:sz="4" w:space="0" w:color="auto"/>
              <w:left w:val="single" w:sz="4" w:space="0" w:color="auto"/>
              <w:bottom w:val="single" w:sz="4" w:space="0" w:color="auto"/>
              <w:right w:val="single" w:sz="4" w:space="0" w:color="auto"/>
            </w:tcBorders>
            <w:vAlign w:val="center"/>
          </w:tcPr>
          <w:p w14:paraId="5D28D4AD" w14:textId="77777777" w:rsidR="00E1451D" w:rsidRPr="00BE33F3" w:rsidRDefault="00E1451D" w:rsidP="007E446A">
            <w:pPr>
              <w:rPr>
                <w:b/>
                <w:bCs/>
              </w:rPr>
            </w:pPr>
            <w:r w:rsidRPr="00BE33F3">
              <w:rPr>
                <w:b/>
                <w:bCs/>
              </w:rPr>
              <w:t>Kötelező szakirodalom:</w:t>
            </w:r>
          </w:p>
          <w:p w14:paraId="0273C8E4" w14:textId="77777777" w:rsidR="00E1451D" w:rsidRPr="00BE33F3" w:rsidRDefault="00E1451D" w:rsidP="007E446A">
            <w:pPr>
              <w:shd w:val="clear" w:color="auto" w:fill="E5DFEC"/>
              <w:suppressAutoHyphens/>
              <w:autoSpaceDE w:val="0"/>
              <w:spacing w:before="60" w:after="60"/>
              <w:ind w:left="417" w:right="113"/>
            </w:pPr>
            <w:r w:rsidRPr="00BE33F3">
              <w:t>Horváthné Lovas Márta: Magnet Deutsch 1. Padlás Nyelviskola és Könyvkiadó Kkt, Sopron, 232 old., ISBN: 978-963-9805-01-9.</w:t>
            </w:r>
          </w:p>
          <w:p w14:paraId="2EEE96B7" w14:textId="77777777" w:rsidR="00E1451D" w:rsidRPr="00BE33F3" w:rsidRDefault="00E1451D" w:rsidP="007E446A">
            <w:pPr>
              <w:shd w:val="clear" w:color="auto" w:fill="E5DFEC"/>
              <w:suppressAutoHyphens/>
              <w:autoSpaceDE w:val="0"/>
              <w:spacing w:before="60" w:after="60"/>
              <w:ind w:left="417" w:right="113"/>
            </w:pPr>
            <w:r w:rsidRPr="00BE33F3">
              <w:t>Horváthné Lovas Márta: Magnet Deutsch 1. Arbeitsbuch. Padlás Nyelviskola és Könyvkiadó Kkt, Sopron, 96 old., ISBN: 978-963-9805-02-6.</w:t>
            </w:r>
          </w:p>
          <w:p w14:paraId="1218B3B1" w14:textId="77777777" w:rsidR="00E1451D" w:rsidRPr="00BE33F3" w:rsidRDefault="00E1451D" w:rsidP="007E446A">
            <w:pPr>
              <w:shd w:val="clear" w:color="auto" w:fill="E5DFEC"/>
              <w:suppressAutoHyphens/>
              <w:autoSpaceDE w:val="0"/>
              <w:spacing w:before="60" w:after="60"/>
              <w:ind w:left="417" w:right="113"/>
            </w:pPr>
            <w:r w:rsidRPr="00BE33F3">
              <w:t>Sprich einfach B2! Maxim Kiadó Szeged, 224 oldal, ISBN 978963261128 0</w:t>
            </w:r>
          </w:p>
          <w:p w14:paraId="58B2432C" w14:textId="77777777" w:rsidR="00E1451D" w:rsidRPr="00BE33F3" w:rsidRDefault="00E1451D" w:rsidP="007E446A">
            <w:pPr>
              <w:rPr>
                <w:b/>
                <w:bCs/>
              </w:rPr>
            </w:pPr>
            <w:r w:rsidRPr="00BE33F3">
              <w:rPr>
                <w:b/>
                <w:bCs/>
              </w:rPr>
              <w:t>Ajánlott szakirodalom:</w:t>
            </w:r>
          </w:p>
          <w:p w14:paraId="49C7DFD3" w14:textId="77777777" w:rsidR="00E1451D" w:rsidRPr="00BE33F3" w:rsidRDefault="00E1451D" w:rsidP="007E446A">
            <w:pPr>
              <w:shd w:val="clear" w:color="auto" w:fill="E5DFEC"/>
              <w:suppressAutoHyphens/>
              <w:autoSpaceDE w:val="0"/>
              <w:spacing w:before="60" w:after="60"/>
              <w:ind w:left="417" w:right="113"/>
            </w:pPr>
            <w:r w:rsidRPr="00BE33F3">
              <w:t>Dr. Babári Ernő – Dr. Babári Ernőné: Német szituációk. Lexika Kiadó, Budapest, 301 old., ISBN: 963 9357 20 0.</w:t>
            </w:r>
          </w:p>
          <w:p w14:paraId="13E290A0" w14:textId="77777777" w:rsidR="00E1451D" w:rsidRPr="00BE33F3" w:rsidRDefault="00E1451D" w:rsidP="007E446A">
            <w:pPr>
              <w:shd w:val="clear" w:color="auto" w:fill="E5DFEC"/>
              <w:suppressAutoHyphens/>
              <w:autoSpaceDE w:val="0"/>
              <w:spacing w:before="60" w:after="60"/>
              <w:ind w:left="417" w:right="113"/>
            </w:pPr>
            <w:r w:rsidRPr="00BE33F3">
              <w:t>Horváthné Lovas Mária: Zwanzig weniger eins. Egy híján húsz. Társalgási témakör a német alap-, közép- és felsőfokú nyelvvizsgához. Padlás Nyelviskola és Könyvkiadó Kkt, Sopron, 231 old., ISBN: 963 85779 3 2.</w:t>
            </w:r>
          </w:p>
          <w:p w14:paraId="75D2FDF9" w14:textId="77777777" w:rsidR="00E1451D" w:rsidRPr="00BE33F3" w:rsidRDefault="00E1451D" w:rsidP="007E446A">
            <w:pPr>
              <w:shd w:val="clear" w:color="auto" w:fill="E5DFEC"/>
              <w:suppressAutoHyphens/>
              <w:autoSpaceDE w:val="0"/>
              <w:spacing w:before="60" w:after="60"/>
              <w:ind w:left="417" w:right="113"/>
            </w:pPr>
            <w:r w:rsidRPr="00BE33F3">
              <w:t>Tarpainé Kremser Anna – Sövényházy Edit: Kérdések és válaszok német nyelvből. Maxim Kiadó, Szeged, 223 old, ISBN: 978 963 8621 16 0</w:t>
            </w:r>
          </w:p>
        </w:tc>
      </w:tr>
    </w:tbl>
    <w:p w14:paraId="7CFE6E50" w14:textId="77777777" w:rsidR="00E1451D" w:rsidRPr="00BE33F3" w:rsidRDefault="00E1451D" w:rsidP="00E1451D"/>
    <w:p w14:paraId="47DAF07E" w14:textId="77777777" w:rsidR="00E1451D" w:rsidRPr="00BE33F3" w:rsidRDefault="00E1451D" w:rsidP="00E1451D"/>
    <w:p w14:paraId="3548EE50" w14:textId="77777777" w:rsidR="00E1451D" w:rsidRPr="00BE33F3" w:rsidRDefault="00E1451D" w:rsidP="00E1451D">
      <w:r w:rsidRPr="00BE33F3">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7536"/>
      </w:tblGrid>
      <w:tr w:rsidR="00E1451D" w:rsidRPr="00BE33F3" w14:paraId="5F125835" w14:textId="77777777" w:rsidTr="007E446A">
        <w:tc>
          <w:tcPr>
            <w:tcW w:w="9250" w:type="dxa"/>
            <w:gridSpan w:val="2"/>
            <w:tcBorders>
              <w:top w:val="single" w:sz="4" w:space="0" w:color="auto"/>
              <w:left w:val="single" w:sz="4" w:space="0" w:color="auto"/>
              <w:bottom w:val="single" w:sz="4" w:space="0" w:color="auto"/>
              <w:right w:val="single" w:sz="4" w:space="0" w:color="auto"/>
            </w:tcBorders>
          </w:tcPr>
          <w:p w14:paraId="49EB330D" w14:textId="77777777" w:rsidR="00E1451D" w:rsidRPr="00BE33F3" w:rsidRDefault="00E1451D" w:rsidP="007E446A">
            <w:pPr>
              <w:jc w:val="center"/>
            </w:pPr>
            <w:r w:rsidRPr="00BE33F3">
              <w:lastRenderedPageBreak/>
              <w:t>Heti bontott tematika</w:t>
            </w:r>
          </w:p>
        </w:tc>
      </w:tr>
      <w:tr w:rsidR="00E1451D" w:rsidRPr="00BE33F3" w14:paraId="6EFCC9FB" w14:textId="77777777" w:rsidTr="007E446A">
        <w:tc>
          <w:tcPr>
            <w:tcW w:w="1529" w:type="dxa"/>
            <w:vMerge w:val="restart"/>
            <w:tcBorders>
              <w:top w:val="single" w:sz="4" w:space="0" w:color="auto"/>
              <w:left w:val="single" w:sz="4" w:space="0" w:color="auto"/>
              <w:bottom w:val="single" w:sz="4" w:space="0" w:color="auto"/>
              <w:right w:val="single" w:sz="4" w:space="0" w:color="auto"/>
            </w:tcBorders>
          </w:tcPr>
          <w:p w14:paraId="5DCEC4F7" w14:textId="77777777" w:rsidR="00E1451D" w:rsidRPr="00BE33F3" w:rsidRDefault="00E1451D" w:rsidP="00965BF6">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tcPr>
          <w:p w14:paraId="60671E28" w14:textId="77777777" w:rsidR="00E1451D" w:rsidRPr="00BE33F3" w:rsidRDefault="00E1451D" w:rsidP="007E446A">
            <w:pPr>
              <w:jc w:val="both"/>
            </w:pPr>
            <w:r w:rsidRPr="00BE33F3">
              <w:t>Szolgáltatások 1. (javíttatások, fodrász)</w:t>
            </w:r>
          </w:p>
        </w:tc>
      </w:tr>
      <w:tr w:rsidR="00E1451D" w:rsidRPr="00BE33F3" w14:paraId="515B9AD4" w14:textId="77777777" w:rsidTr="007E446A">
        <w:tc>
          <w:tcPr>
            <w:tcW w:w="0" w:type="auto"/>
            <w:vMerge/>
            <w:tcBorders>
              <w:top w:val="single" w:sz="4" w:space="0" w:color="auto"/>
              <w:left w:val="single" w:sz="4" w:space="0" w:color="auto"/>
              <w:bottom w:val="single" w:sz="4" w:space="0" w:color="auto"/>
              <w:right w:val="single" w:sz="4" w:space="0" w:color="auto"/>
            </w:tcBorders>
            <w:vAlign w:val="center"/>
          </w:tcPr>
          <w:p w14:paraId="72DDA023" w14:textId="77777777" w:rsidR="00E1451D" w:rsidRPr="00BE33F3" w:rsidRDefault="00E1451D" w:rsidP="007E446A"/>
        </w:tc>
        <w:tc>
          <w:tcPr>
            <w:tcW w:w="7721" w:type="dxa"/>
            <w:tcBorders>
              <w:top w:val="single" w:sz="4" w:space="0" w:color="auto"/>
              <w:left w:val="single" w:sz="4" w:space="0" w:color="auto"/>
              <w:bottom w:val="single" w:sz="4" w:space="0" w:color="auto"/>
              <w:right w:val="single" w:sz="4" w:space="0" w:color="auto"/>
            </w:tcBorders>
          </w:tcPr>
          <w:p w14:paraId="3B554598" w14:textId="77777777" w:rsidR="00E1451D" w:rsidRPr="00BE33F3" w:rsidRDefault="00E1451D" w:rsidP="007E446A">
            <w:pPr>
              <w:jc w:val="both"/>
            </w:pPr>
            <w:r w:rsidRPr="00BE33F3">
              <w:t>TE: A témához kapcsolódó szituációs párbeszédek, szövegértési és hallásértési feladatok, baráti levél megírása</w:t>
            </w:r>
          </w:p>
        </w:tc>
      </w:tr>
      <w:tr w:rsidR="00E1451D" w:rsidRPr="00BE33F3" w14:paraId="08074F0A" w14:textId="77777777" w:rsidTr="007E446A">
        <w:tc>
          <w:tcPr>
            <w:tcW w:w="1529" w:type="dxa"/>
            <w:vMerge w:val="restart"/>
            <w:tcBorders>
              <w:top w:val="single" w:sz="4" w:space="0" w:color="auto"/>
              <w:left w:val="single" w:sz="4" w:space="0" w:color="auto"/>
              <w:bottom w:val="single" w:sz="4" w:space="0" w:color="auto"/>
              <w:right w:val="single" w:sz="4" w:space="0" w:color="auto"/>
            </w:tcBorders>
          </w:tcPr>
          <w:p w14:paraId="424FA336" w14:textId="77777777" w:rsidR="00E1451D" w:rsidRPr="00BE33F3" w:rsidRDefault="00E1451D" w:rsidP="00965BF6">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tcPr>
          <w:p w14:paraId="0435338D" w14:textId="77777777" w:rsidR="00E1451D" w:rsidRPr="00BE33F3" w:rsidRDefault="00E1451D" w:rsidP="007E446A">
            <w:pPr>
              <w:jc w:val="both"/>
            </w:pPr>
            <w:r w:rsidRPr="00BE33F3">
              <w:t>Szolgáltatások 2. (postai szolgáltatások, tv, telefon,Internet)</w:t>
            </w:r>
          </w:p>
        </w:tc>
      </w:tr>
      <w:tr w:rsidR="00E1451D" w:rsidRPr="00BE33F3" w14:paraId="091DEBD5" w14:textId="77777777" w:rsidTr="007E446A">
        <w:tc>
          <w:tcPr>
            <w:tcW w:w="0" w:type="auto"/>
            <w:vMerge/>
            <w:tcBorders>
              <w:top w:val="single" w:sz="4" w:space="0" w:color="auto"/>
              <w:left w:val="single" w:sz="4" w:space="0" w:color="auto"/>
              <w:bottom w:val="single" w:sz="4" w:space="0" w:color="auto"/>
              <w:right w:val="single" w:sz="4" w:space="0" w:color="auto"/>
            </w:tcBorders>
            <w:vAlign w:val="center"/>
          </w:tcPr>
          <w:p w14:paraId="1B6FE98F" w14:textId="77777777" w:rsidR="00E1451D" w:rsidRPr="00BE33F3" w:rsidRDefault="00E1451D" w:rsidP="007E446A"/>
        </w:tc>
        <w:tc>
          <w:tcPr>
            <w:tcW w:w="7721" w:type="dxa"/>
            <w:tcBorders>
              <w:top w:val="single" w:sz="4" w:space="0" w:color="auto"/>
              <w:left w:val="single" w:sz="4" w:space="0" w:color="auto"/>
              <w:bottom w:val="single" w:sz="4" w:space="0" w:color="auto"/>
              <w:right w:val="single" w:sz="4" w:space="0" w:color="auto"/>
            </w:tcBorders>
          </w:tcPr>
          <w:p w14:paraId="2F5FCBE5" w14:textId="77777777" w:rsidR="00E1451D" w:rsidRPr="00BE33F3" w:rsidRDefault="00E1451D" w:rsidP="007E446A">
            <w:pPr>
              <w:jc w:val="both"/>
            </w:pPr>
            <w:r w:rsidRPr="00BE33F3">
              <w:t>TE: A témához kapcsolódó szituációs párbeszédek, szövegértési és hallásértési feladatok, olvasói levél megírása</w:t>
            </w:r>
          </w:p>
        </w:tc>
      </w:tr>
      <w:tr w:rsidR="00E1451D" w:rsidRPr="00BE33F3" w14:paraId="7658929F" w14:textId="77777777" w:rsidTr="007E446A">
        <w:tc>
          <w:tcPr>
            <w:tcW w:w="1529" w:type="dxa"/>
            <w:vMerge w:val="restart"/>
            <w:tcBorders>
              <w:top w:val="single" w:sz="4" w:space="0" w:color="auto"/>
              <w:left w:val="single" w:sz="4" w:space="0" w:color="auto"/>
              <w:bottom w:val="single" w:sz="4" w:space="0" w:color="auto"/>
              <w:right w:val="single" w:sz="4" w:space="0" w:color="auto"/>
            </w:tcBorders>
          </w:tcPr>
          <w:p w14:paraId="5BED0379" w14:textId="77777777" w:rsidR="00E1451D" w:rsidRPr="00BE33F3" w:rsidRDefault="00E1451D" w:rsidP="00965BF6">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tcPr>
          <w:p w14:paraId="2EAB2288" w14:textId="77777777" w:rsidR="00E1451D" w:rsidRPr="00BE33F3" w:rsidRDefault="00E1451D" w:rsidP="007E446A">
            <w:pPr>
              <w:jc w:val="both"/>
            </w:pPr>
            <w:r w:rsidRPr="00BE33F3">
              <w:t>Közlekedés 1. (a közlekedés biztonsága és problémái)</w:t>
            </w:r>
          </w:p>
        </w:tc>
      </w:tr>
      <w:tr w:rsidR="00E1451D" w:rsidRPr="00BE33F3" w14:paraId="5E02469A" w14:textId="77777777" w:rsidTr="007E446A">
        <w:tc>
          <w:tcPr>
            <w:tcW w:w="0" w:type="auto"/>
            <w:vMerge/>
            <w:tcBorders>
              <w:top w:val="single" w:sz="4" w:space="0" w:color="auto"/>
              <w:left w:val="single" w:sz="4" w:space="0" w:color="auto"/>
              <w:bottom w:val="single" w:sz="4" w:space="0" w:color="auto"/>
              <w:right w:val="single" w:sz="4" w:space="0" w:color="auto"/>
            </w:tcBorders>
            <w:vAlign w:val="center"/>
          </w:tcPr>
          <w:p w14:paraId="3EFDC816" w14:textId="77777777" w:rsidR="00E1451D" w:rsidRPr="00BE33F3" w:rsidRDefault="00E1451D" w:rsidP="007E446A"/>
        </w:tc>
        <w:tc>
          <w:tcPr>
            <w:tcW w:w="7721" w:type="dxa"/>
            <w:tcBorders>
              <w:top w:val="single" w:sz="4" w:space="0" w:color="auto"/>
              <w:left w:val="single" w:sz="4" w:space="0" w:color="auto"/>
              <w:bottom w:val="single" w:sz="4" w:space="0" w:color="auto"/>
              <w:right w:val="single" w:sz="4" w:space="0" w:color="auto"/>
            </w:tcBorders>
          </w:tcPr>
          <w:p w14:paraId="28F1C43E" w14:textId="77777777" w:rsidR="00E1451D" w:rsidRPr="00BE33F3" w:rsidRDefault="00E1451D" w:rsidP="007E446A">
            <w:pPr>
              <w:jc w:val="both"/>
            </w:pPr>
            <w:r w:rsidRPr="00BE33F3">
              <w:t>TE: A témához kapcsolódó szituációs párbeszédek, szövegértési és hallásértési feladatok, baráti levél megírása</w:t>
            </w:r>
          </w:p>
        </w:tc>
      </w:tr>
      <w:tr w:rsidR="00E1451D" w:rsidRPr="00BE33F3" w14:paraId="24425D5D" w14:textId="77777777" w:rsidTr="007E446A">
        <w:tc>
          <w:tcPr>
            <w:tcW w:w="1529" w:type="dxa"/>
            <w:vMerge w:val="restart"/>
            <w:tcBorders>
              <w:top w:val="single" w:sz="4" w:space="0" w:color="auto"/>
              <w:left w:val="single" w:sz="4" w:space="0" w:color="auto"/>
              <w:bottom w:val="single" w:sz="4" w:space="0" w:color="auto"/>
              <w:right w:val="single" w:sz="4" w:space="0" w:color="auto"/>
            </w:tcBorders>
          </w:tcPr>
          <w:p w14:paraId="185B781C" w14:textId="77777777" w:rsidR="00E1451D" w:rsidRPr="00BE33F3" w:rsidRDefault="00E1451D" w:rsidP="00965BF6">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tcPr>
          <w:p w14:paraId="081B8ECF" w14:textId="77777777" w:rsidR="00E1451D" w:rsidRPr="00BE33F3" w:rsidRDefault="00E1451D" w:rsidP="007E446A">
            <w:pPr>
              <w:jc w:val="both"/>
            </w:pPr>
            <w:r w:rsidRPr="00BE33F3">
              <w:t>Közlekedés 2. (helyi és távolsági közlekedés, tömegközlekedés problémái, autóvezetés)</w:t>
            </w:r>
          </w:p>
        </w:tc>
      </w:tr>
      <w:tr w:rsidR="00E1451D" w:rsidRPr="00BE33F3" w14:paraId="53F454B8" w14:textId="77777777" w:rsidTr="007E446A">
        <w:tc>
          <w:tcPr>
            <w:tcW w:w="0" w:type="auto"/>
            <w:vMerge/>
            <w:tcBorders>
              <w:top w:val="single" w:sz="4" w:space="0" w:color="auto"/>
              <w:left w:val="single" w:sz="4" w:space="0" w:color="auto"/>
              <w:bottom w:val="single" w:sz="4" w:space="0" w:color="auto"/>
              <w:right w:val="single" w:sz="4" w:space="0" w:color="auto"/>
            </w:tcBorders>
            <w:vAlign w:val="center"/>
          </w:tcPr>
          <w:p w14:paraId="21047B2D" w14:textId="77777777" w:rsidR="00E1451D" w:rsidRPr="00BE33F3" w:rsidRDefault="00E1451D" w:rsidP="007E446A"/>
        </w:tc>
        <w:tc>
          <w:tcPr>
            <w:tcW w:w="7721" w:type="dxa"/>
            <w:tcBorders>
              <w:top w:val="single" w:sz="4" w:space="0" w:color="auto"/>
              <w:left w:val="single" w:sz="4" w:space="0" w:color="auto"/>
              <w:bottom w:val="single" w:sz="4" w:space="0" w:color="auto"/>
              <w:right w:val="single" w:sz="4" w:space="0" w:color="auto"/>
            </w:tcBorders>
          </w:tcPr>
          <w:p w14:paraId="43F61E47" w14:textId="77777777" w:rsidR="00E1451D" w:rsidRPr="00BE33F3" w:rsidRDefault="00E1451D" w:rsidP="007E446A">
            <w:pPr>
              <w:jc w:val="both"/>
            </w:pPr>
            <w:r w:rsidRPr="00BE33F3">
              <w:t>TE: A témához kapcsolódó szituációs párbeszédek, szövegértési és hallásértési feladatok, baráti levél megírása</w:t>
            </w:r>
          </w:p>
        </w:tc>
      </w:tr>
      <w:tr w:rsidR="00E1451D" w:rsidRPr="00BE33F3" w14:paraId="0DFD656B" w14:textId="77777777" w:rsidTr="007E446A">
        <w:tc>
          <w:tcPr>
            <w:tcW w:w="1529" w:type="dxa"/>
            <w:vMerge w:val="restart"/>
            <w:tcBorders>
              <w:top w:val="single" w:sz="4" w:space="0" w:color="auto"/>
              <w:left w:val="single" w:sz="4" w:space="0" w:color="auto"/>
              <w:bottom w:val="single" w:sz="4" w:space="0" w:color="auto"/>
              <w:right w:val="single" w:sz="4" w:space="0" w:color="auto"/>
            </w:tcBorders>
          </w:tcPr>
          <w:p w14:paraId="5F630942" w14:textId="77777777" w:rsidR="00E1451D" w:rsidRPr="00BE33F3" w:rsidRDefault="00E1451D" w:rsidP="00965BF6">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tcPr>
          <w:p w14:paraId="756710D3" w14:textId="77777777" w:rsidR="00E1451D" w:rsidRPr="00BE33F3" w:rsidRDefault="00E1451D" w:rsidP="007E446A">
            <w:pPr>
              <w:jc w:val="both"/>
            </w:pPr>
            <w:r w:rsidRPr="00BE33F3">
              <w:t>Utazás 1. (utazási formák)</w:t>
            </w:r>
          </w:p>
        </w:tc>
      </w:tr>
      <w:tr w:rsidR="00E1451D" w:rsidRPr="00BE33F3" w14:paraId="0BF36E39" w14:textId="77777777" w:rsidTr="007E446A">
        <w:tc>
          <w:tcPr>
            <w:tcW w:w="0" w:type="auto"/>
            <w:vMerge/>
            <w:tcBorders>
              <w:top w:val="single" w:sz="4" w:space="0" w:color="auto"/>
              <w:left w:val="single" w:sz="4" w:space="0" w:color="auto"/>
              <w:bottom w:val="single" w:sz="4" w:space="0" w:color="auto"/>
              <w:right w:val="single" w:sz="4" w:space="0" w:color="auto"/>
            </w:tcBorders>
            <w:vAlign w:val="center"/>
          </w:tcPr>
          <w:p w14:paraId="4D28699A" w14:textId="77777777" w:rsidR="00E1451D" w:rsidRPr="00BE33F3" w:rsidRDefault="00E1451D" w:rsidP="007E446A"/>
        </w:tc>
        <w:tc>
          <w:tcPr>
            <w:tcW w:w="7721" w:type="dxa"/>
            <w:tcBorders>
              <w:top w:val="single" w:sz="4" w:space="0" w:color="auto"/>
              <w:left w:val="single" w:sz="4" w:space="0" w:color="auto"/>
              <w:bottom w:val="single" w:sz="4" w:space="0" w:color="auto"/>
              <w:right w:val="single" w:sz="4" w:space="0" w:color="auto"/>
            </w:tcBorders>
          </w:tcPr>
          <w:p w14:paraId="22680779" w14:textId="77777777" w:rsidR="00E1451D" w:rsidRPr="00BE33F3" w:rsidRDefault="00E1451D" w:rsidP="007E446A">
            <w:pPr>
              <w:jc w:val="both"/>
            </w:pPr>
            <w:r w:rsidRPr="00BE33F3">
              <w:t>TE: A témához kapcsolódó szituációs párbeszédek, szövegértési és hallásértési feladatok, olvasói levél megírása</w:t>
            </w:r>
          </w:p>
        </w:tc>
      </w:tr>
      <w:tr w:rsidR="00E1451D" w:rsidRPr="00BE33F3" w14:paraId="439B7B14" w14:textId="77777777" w:rsidTr="007E446A">
        <w:tc>
          <w:tcPr>
            <w:tcW w:w="1529" w:type="dxa"/>
            <w:vMerge w:val="restart"/>
            <w:tcBorders>
              <w:top w:val="single" w:sz="4" w:space="0" w:color="auto"/>
              <w:left w:val="single" w:sz="4" w:space="0" w:color="auto"/>
              <w:bottom w:val="single" w:sz="4" w:space="0" w:color="auto"/>
              <w:right w:val="single" w:sz="4" w:space="0" w:color="auto"/>
            </w:tcBorders>
          </w:tcPr>
          <w:p w14:paraId="14D83C34" w14:textId="77777777" w:rsidR="00E1451D" w:rsidRPr="00BE33F3" w:rsidRDefault="00E1451D" w:rsidP="00965BF6">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tcPr>
          <w:p w14:paraId="468A52E8" w14:textId="77777777" w:rsidR="00E1451D" w:rsidRPr="00BE33F3" w:rsidRDefault="00E1451D" w:rsidP="007E446A">
            <w:pPr>
              <w:jc w:val="both"/>
            </w:pPr>
            <w:r w:rsidRPr="00BE33F3">
              <w:t>Utazás 2. (készülődés a nyaralásra, úticélok)</w:t>
            </w:r>
          </w:p>
        </w:tc>
      </w:tr>
      <w:tr w:rsidR="00E1451D" w:rsidRPr="00BE33F3" w14:paraId="1986BF82" w14:textId="77777777" w:rsidTr="007E446A">
        <w:tc>
          <w:tcPr>
            <w:tcW w:w="0" w:type="auto"/>
            <w:vMerge/>
            <w:tcBorders>
              <w:top w:val="single" w:sz="4" w:space="0" w:color="auto"/>
              <w:left w:val="single" w:sz="4" w:space="0" w:color="auto"/>
              <w:bottom w:val="single" w:sz="4" w:space="0" w:color="auto"/>
              <w:right w:val="single" w:sz="4" w:space="0" w:color="auto"/>
            </w:tcBorders>
            <w:vAlign w:val="center"/>
          </w:tcPr>
          <w:p w14:paraId="3ECD7E37" w14:textId="77777777" w:rsidR="00E1451D" w:rsidRPr="00BE33F3" w:rsidRDefault="00E1451D" w:rsidP="007E446A"/>
        </w:tc>
        <w:tc>
          <w:tcPr>
            <w:tcW w:w="7721" w:type="dxa"/>
            <w:tcBorders>
              <w:top w:val="single" w:sz="4" w:space="0" w:color="auto"/>
              <w:left w:val="single" w:sz="4" w:space="0" w:color="auto"/>
              <w:bottom w:val="single" w:sz="4" w:space="0" w:color="auto"/>
              <w:right w:val="single" w:sz="4" w:space="0" w:color="auto"/>
            </w:tcBorders>
          </w:tcPr>
          <w:p w14:paraId="6C6FD68D" w14:textId="77777777" w:rsidR="00E1451D" w:rsidRPr="00BE33F3" w:rsidRDefault="00E1451D" w:rsidP="007E446A">
            <w:pPr>
              <w:jc w:val="both"/>
            </w:pPr>
            <w:r w:rsidRPr="00BE33F3">
              <w:t>TE: A témához kapcsolódó szituációs párbeszédek, szövegértési és hallásértési feladatok, baráti levél megírása</w:t>
            </w:r>
          </w:p>
        </w:tc>
      </w:tr>
      <w:tr w:rsidR="00E1451D" w:rsidRPr="00BE33F3" w14:paraId="687CB43D" w14:textId="77777777" w:rsidTr="007E446A">
        <w:tc>
          <w:tcPr>
            <w:tcW w:w="1529" w:type="dxa"/>
            <w:vMerge w:val="restart"/>
            <w:tcBorders>
              <w:top w:val="single" w:sz="4" w:space="0" w:color="auto"/>
              <w:left w:val="single" w:sz="4" w:space="0" w:color="auto"/>
              <w:bottom w:val="single" w:sz="4" w:space="0" w:color="auto"/>
              <w:right w:val="single" w:sz="4" w:space="0" w:color="auto"/>
            </w:tcBorders>
          </w:tcPr>
          <w:p w14:paraId="616DA16F" w14:textId="77777777" w:rsidR="00E1451D" w:rsidRPr="00BE33F3" w:rsidRDefault="00E1451D" w:rsidP="00965BF6">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tcPr>
          <w:p w14:paraId="45D71CE7" w14:textId="77777777" w:rsidR="00E1451D" w:rsidRPr="00BE33F3" w:rsidRDefault="00E1451D" w:rsidP="007E446A">
            <w:pPr>
              <w:jc w:val="both"/>
            </w:pPr>
            <w:r w:rsidRPr="00BE33F3">
              <w:t>Félévközi dolgozat</w:t>
            </w:r>
          </w:p>
        </w:tc>
      </w:tr>
      <w:tr w:rsidR="00E1451D" w:rsidRPr="00BE33F3" w14:paraId="2706EB00" w14:textId="77777777" w:rsidTr="007E446A">
        <w:tc>
          <w:tcPr>
            <w:tcW w:w="0" w:type="auto"/>
            <w:vMerge/>
            <w:tcBorders>
              <w:top w:val="single" w:sz="4" w:space="0" w:color="auto"/>
              <w:left w:val="single" w:sz="4" w:space="0" w:color="auto"/>
              <w:bottom w:val="single" w:sz="4" w:space="0" w:color="auto"/>
              <w:right w:val="single" w:sz="4" w:space="0" w:color="auto"/>
            </w:tcBorders>
            <w:vAlign w:val="center"/>
          </w:tcPr>
          <w:p w14:paraId="131B7EB3" w14:textId="77777777" w:rsidR="00E1451D" w:rsidRPr="00BE33F3" w:rsidRDefault="00E1451D" w:rsidP="007E446A"/>
        </w:tc>
        <w:tc>
          <w:tcPr>
            <w:tcW w:w="7721" w:type="dxa"/>
            <w:tcBorders>
              <w:top w:val="single" w:sz="4" w:space="0" w:color="auto"/>
              <w:left w:val="single" w:sz="4" w:space="0" w:color="auto"/>
              <w:bottom w:val="single" w:sz="4" w:space="0" w:color="auto"/>
              <w:right w:val="single" w:sz="4" w:space="0" w:color="auto"/>
            </w:tcBorders>
          </w:tcPr>
          <w:p w14:paraId="20D85A24" w14:textId="77777777" w:rsidR="00E1451D" w:rsidRPr="00BE33F3" w:rsidRDefault="00E1451D" w:rsidP="007E446A">
            <w:pPr>
              <w:jc w:val="both"/>
            </w:pPr>
            <w:r w:rsidRPr="00BE33F3">
              <w:t>TE: Az eddig elsajátított ismeretek, készségek felmérése</w:t>
            </w:r>
          </w:p>
        </w:tc>
      </w:tr>
      <w:tr w:rsidR="00E1451D" w:rsidRPr="00BE33F3" w14:paraId="16ABC82D" w14:textId="77777777" w:rsidTr="007E446A">
        <w:tc>
          <w:tcPr>
            <w:tcW w:w="1529" w:type="dxa"/>
            <w:vMerge w:val="restart"/>
            <w:tcBorders>
              <w:top w:val="single" w:sz="4" w:space="0" w:color="auto"/>
              <w:left w:val="single" w:sz="4" w:space="0" w:color="auto"/>
              <w:bottom w:val="single" w:sz="4" w:space="0" w:color="auto"/>
              <w:right w:val="single" w:sz="4" w:space="0" w:color="auto"/>
            </w:tcBorders>
          </w:tcPr>
          <w:p w14:paraId="4F722342" w14:textId="77777777" w:rsidR="00E1451D" w:rsidRPr="00BE33F3" w:rsidRDefault="00E1451D" w:rsidP="00965BF6">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tcPr>
          <w:p w14:paraId="68BF8705" w14:textId="77777777" w:rsidR="00E1451D" w:rsidRPr="00BE33F3" w:rsidRDefault="00E1451D" w:rsidP="007E446A">
            <w:pPr>
              <w:jc w:val="both"/>
            </w:pPr>
            <w:r w:rsidRPr="00BE33F3">
              <w:t>Időjárás, környezetvédelem 1. környezeti ártalmak)</w:t>
            </w:r>
          </w:p>
        </w:tc>
      </w:tr>
      <w:tr w:rsidR="00E1451D" w:rsidRPr="00BE33F3" w14:paraId="11EF32FF" w14:textId="77777777" w:rsidTr="007E446A">
        <w:tc>
          <w:tcPr>
            <w:tcW w:w="0" w:type="auto"/>
            <w:vMerge/>
            <w:tcBorders>
              <w:top w:val="single" w:sz="4" w:space="0" w:color="auto"/>
              <w:left w:val="single" w:sz="4" w:space="0" w:color="auto"/>
              <w:bottom w:val="single" w:sz="4" w:space="0" w:color="auto"/>
              <w:right w:val="single" w:sz="4" w:space="0" w:color="auto"/>
            </w:tcBorders>
            <w:vAlign w:val="center"/>
          </w:tcPr>
          <w:p w14:paraId="572B1567" w14:textId="77777777" w:rsidR="00E1451D" w:rsidRPr="00BE33F3" w:rsidRDefault="00E1451D" w:rsidP="007E446A"/>
        </w:tc>
        <w:tc>
          <w:tcPr>
            <w:tcW w:w="7721" w:type="dxa"/>
            <w:tcBorders>
              <w:top w:val="single" w:sz="4" w:space="0" w:color="auto"/>
              <w:left w:val="single" w:sz="4" w:space="0" w:color="auto"/>
              <w:bottom w:val="single" w:sz="4" w:space="0" w:color="auto"/>
              <w:right w:val="single" w:sz="4" w:space="0" w:color="auto"/>
            </w:tcBorders>
          </w:tcPr>
          <w:p w14:paraId="2AE0ECF5" w14:textId="77777777" w:rsidR="00E1451D" w:rsidRPr="00BE33F3" w:rsidRDefault="00E1451D" w:rsidP="007E446A">
            <w:pPr>
              <w:jc w:val="both"/>
            </w:pPr>
            <w:r w:rsidRPr="00BE33F3">
              <w:t>TE: A témához kapcsolódó szituációs párbeszédek, szövegértési és hallásértési feladatok, olvasói levél megírása</w:t>
            </w:r>
          </w:p>
        </w:tc>
      </w:tr>
      <w:tr w:rsidR="00E1451D" w:rsidRPr="00BE33F3" w14:paraId="281265DE" w14:textId="77777777" w:rsidTr="007E446A">
        <w:tc>
          <w:tcPr>
            <w:tcW w:w="1529" w:type="dxa"/>
            <w:vMerge w:val="restart"/>
            <w:tcBorders>
              <w:top w:val="single" w:sz="4" w:space="0" w:color="auto"/>
              <w:left w:val="single" w:sz="4" w:space="0" w:color="auto"/>
              <w:bottom w:val="single" w:sz="4" w:space="0" w:color="auto"/>
              <w:right w:val="single" w:sz="4" w:space="0" w:color="auto"/>
            </w:tcBorders>
          </w:tcPr>
          <w:p w14:paraId="208418C3" w14:textId="77777777" w:rsidR="00E1451D" w:rsidRPr="00BE33F3" w:rsidRDefault="00E1451D" w:rsidP="00965BF6">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tcPr>
          <w:p w14:paraId="06B6A631" w14:textId="77777777" w:rsidR="00E1451D" w:rsidRPr="00BE33F3" w:rsidRDefault="00E1451D" w:rsidP="007E446A">
            <w:pPr>
              <w:jc w:val="both"/>
            </w:pPr>
            <w:r w:rsidRPr="00BE33F3">
              <w:t>Időjárás, környezetvédelem 2. (környezetvédelem)</w:t>
            </w:r>
          </w:p>
        </w:tc>
      </w:tr>
      <w:tr w:rsidR="00E1451D" w:rsidRPr="00BE33F3" w14:paraId="07E2140E" w14:textId="77777777" w:rsidTr="007E446A">
        <w:tc>
          <w:tcPr>
            <w:tcW w:w="0" w:type="auto"/>
            <w:vMerge/>
            <w:tcBorders>
              <w:top w:val="single" w:sz="4" w:space="0" w:color="auto"/>
              <w:left w:val="single" w:sz="4" w:space="0" w:color="auto"/>
              <w:bottom w:val="single" w:sz="4" w:space="0" w:color="auto"/>
              <w:right w:val="single" w:sz="4" w:space="0" w:color="auto"/>
            </w:tcBorders>
            <w:vAlign w:val="center"/>
          </w:tcPr>
          <w:p w14:paraId="64DAB4BC" w14:textId="77777777" w:rsidR="00E1451D" w:rsidRPr="00BE33F3" w:rsidRDefault="00E1451D" w:rsidP="007E446A"/>
        </w:tc>
        <w:tc>
          <w:tcPr>
            <w:tcW w:w="7721" w:type="dxa"/>
            <w:tcBorders>
              <w:top w:val="single" w:sz="4" w:space="0" w:color="auto"/>
              <w:left w:val="single" w:sz="4" w:space="0" w:color="auto"/>
              <w:bottom w:val="single" w:sz="4" w:space="0" w:color="auto"/>
              <w:right w:val="single" w:sz="4" w:space="0" w:color="auto"/>
            </w:tcBorders>
          </w:tcPr>
          <w:p w14:paraId="35548E41" w14:textId="77777777" w:rsidR="00E1451D" w:rsidRPr="00BE33F3" w:rsidRDefault="00E1451D" w:rsidP="007E446A">
            <w:pPr>
              <w:jc w:val="both"/>
            </w:pPr>
            <w:r w:rsidRPr="00BE33F3">
              <w:t>TE: A témához kapcsolódó szituációs párbeszédek, szövegértési és hallásértési feladatok, olvasói levél megírása</w:t>
            </w:r>
          </w:p>
        </w:tc>
      </w:tr>
      <w:tr w:rsidR="00E1451D" w:rsidRPr="00BE33F3" w14:paraId="39A88A21" w14:textId="77777777" w:rsidTr="007E446A">
        <w:tc>
          <w:tcPr>
            <w:tcW w:w="1529" w:type="dxa"/>
            <w:vMerge w:val="restart"/>
            <w:tcBorders>
              <w:top w:val="single" w:sz="4" w:space="0" w:color="auto"/>
              <w:left w:val="single" w:sz="4" w:space="0" w:color="auto"/>
              <w:bottom w:val="single" w:sz="4" w:space="0" w:color="auto"/>
              <w:right w:val="single" w:sz="4" w:space="0" w:color="auto"/>
            </w:tcBorders>
          </w:tcPr>
          <w:p w14:paraId="072818A8" w14:textId="77777777" w:rsidR="00E1451D" w:rsidRPr="00BE33F3" w:rsidRDefault="00E1451D" w:rsidP="00965BF6">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tcPr>
          <w:p w14:paraId="2846A805" w14:textId="77777777" w:rsidR="00E1451D" w:rsidRPr="00BE33F3" w:rsidRDefault="00E1451D" w:rsidP="007E446A">
            <w:pPr>
              <w:jc w:val="both"/>
            </w:pPr>
            <w:r w:rsidRPr="00BE33F3">
              <w:t>Bevásárlás (vásárlási lehetőségek, és szokások, reklamáció, ajándékozás, reklámok)</w:t>
            </w:r>
          </w:p>
        </w:tc>
      </w:tr>
      <w:tr w:rsidR="00E1451D" w:rsidRPr="00BE33F3" w14:paraId="46A14436" w14:textId="77777777" w:rsidTr="007E446A">
        <w:tc>
          <w:tcPr>
            <w:tcW w:w="0" w:type="auto"/>
            <w:vMerge/>
            <w:tcBorders>
              <w:top w:val="single" w:sz="4" w:space="0" w:color="auto"/>
              <w:left w:val="single" w:sz="4" w:space="0" w:color="auto"/>
              <w:bottom w:val="single" w:sz="4" w:space="0" w:color="auto"/>
              <w:right w:val="single" w:sz="4" w:space="0" w:color="auto"/>
            </w:tcBorders>
            <w:vAlign w:val="center"/>
          </w:tcPr>
          <w:p w14:paraId="11C7E451" w14:textId="77777777" w:rsidR="00E1451D" w:rsidRPr="00BE33F3" w:rsidRDefault="00E1451D" w:rsidP="007E446A"/>
        </w:tc>
        <w:tc>
          <w:tcPr>
            <w:tcW w:w="7721" w:type="dxa"/>
            <w:tcBorders>
              <w:top w:val="single" w:sz="4" w:space="0" w:color="auto"/>
              <w:left w:val="single" w:sz="4" w:space="0" w:color="auto"/>
              <w:bottom w:val="single" w:sz="4" w:space="0" w:color="auto"/>
              <w:right w:val="single" w:sz="4" w:space="0" w:color="auto"/>
            </w:tcBorders>
          </w:tcPr>
          <w:p w14:paraId="3C8EA01D" w14:textId="77777777" w:rsidR="00E1451D" w:rsidRPr="00BE33F3" w:rsidRDefault="00E1451D" w:rsidP="007E446A">
            <w:pPr>
              <w:jc w:val="both"/>
            </w:pPr>
            <w:r w:rsidRPr="00BE33F3">
              <w:t>TE: A témához kapcsolódó szituációs párbeszédek, szövegértési és hallásértési feladatok, baráti levél megírása</w:t>
            </w:r>
          </w:p>
        </w:tc>
      </w:tr>
      <w:tr w:rsidR="00E1451D" w:rsidRPr="00BE33F3" w14:paraId="3577A127" w14:textId="77777777" w:rsidTr="007E446A">
        <w:tc>
          <w:tcPr>
            <w:tcW w:w="1529" w:type="dxa"/>
            <w:vMerge w:val="restart"/>
            <w:tcBorders>
              <w:top w:val="single" w:sz="4" w:space="0" w:color="auto"/>
              <w:left w:val="single" w:sz="4" w:space="0" w:color="auto"/>
              <w:bottom w:val="single" w:sz="4" w:space="0" w:color="auto"/>
              <w:right w:val="single" w:sz="4" w:space="0" w:color="auto"/>
            </w:tcBorders>
          </w:tcPr>
          <w:p w14:paraId="33C2B6FE" w14:textId="77777777" w:rsidR="00E1451D" w:rsidRPr="00BE33F3" w:rsidRDefault="00E1451D" w:rsidP="00965BF6">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tcPr>
          <w:p w14:paraId="4FF2ECEA" w14:textId="77777777" w:rsidR="00E1451D" w:rsidRPr="00BE33F3" w:rsidRDefault="00E1451D" w:rsidP="007E446A">
            <w:pPr>
              <w:jc w:val="both"/>
            </w:pPr>
            <w:r w:rsidRPr="00BE33F3">
              <w:t>Étkezés (étkezési szokások, éttermek, magyar konyha)</w:t>
            </w:r>
          </w:p>
        </w:tc>
      </w:tr>
      <w:tr w:rsidR="00E1451D" w:rsidRPr="00BE33F3" w14:paraId="1210366E" w14:textId="77777777" w:rsidTr="007E446A">
        <w:tc>
          <w:tcPr>
            <w:tcW w:w="0" w:type="auto"/>
            <w:vMerge/>
            <w:tcBorders>
              <w:top w:val="single" w:sz="4" w:space="0" w:color="auto"/>
              <w:left w:val="single" w:sz="4" w:space="0" w:color="auto"/>
              <w:bottom w:val="single" w:sz="4" w:space="0" w:color="auto"/>
              <w:right w:val="single" w:sz="4" w:space="0" w:color="auto"/>
            </w:tcBorders>
            <w:vAlign w:val="center"/>
          </w:tcPr>
          <w:p w14:paraId="496E2E55" w14:textId="77777777" w:rsidR="00E1451D" w:rsidRPr="00BE33F3" w:rsidRDefault="00E1451D" w:rsidP="007E446A"/>
        </w:tc>
        <w:tc>
          <w:tcPr>
            <w:tcW w:w="7721" w:type="dxa"/>
            <w:tcBorders>
              <w:top w:val="single" w:sz="4" w:space="0" w:color="auto"/>
              <w:left w:val="single" w:sz="4" w:space="0" w:color="auto"/>
              <w:bottom w:val="single" w:sz="4" w:space="0" w:color="auto"/>
              <w:right w:val="single" w:sz="4" w:space="0" w:color="auto"/>
            </w:tcBorders>
          </w:tcPr>
          <w:p w14:paraId="22F45290" w14:textId="77777777" w:rsidR="00E1451D" w:rsidRPr="00BE33F3" w:rsidRDefault="00E1451D" w:rsidP="007E446A">
            <w:pPr>
              <w:jc w:val="both"/>
            </w:pPr>
            <w:r w:rsidRPr="00BE33F3">
              <w:t xml:space="preserve">TE: A témához kapcsolódó szituációs párbeszédek, szövegértési és hallásértési feladatok, olvasói levél megírása </w:t>
            </w:r>
          </w:p>
        </w:tc>
      </w:tr>
      <w:tr w:rsidR="00E1451D" w:rsidRPr="00BE33F3" w14:paraId="2CA697B3" w14:textId="77777777" w:rsidTr="007E446A">
        <w:tc>
          <w:tcPr>
            <w:tcW w:w="1529" w:type="dxa"/>
            <w:vMerge w:val="restart"/>
            <w:tcBorders>
              <w:top w:val="single" w:sz="4" w:space="0" w:color="auto"/>
              <w:left w:val="single" w:sz="4" w:space="0" w:color="auto"/>
              <w:bottom w:val="single" w:sz="4" w:space="0" w:color="auto"/>
              <w:right w:val="single" w:sz="4" w:space="0" w:color="auto"/>
            </w:tcBorders>
          </w:tcPr>
          <w:p w14:paraId="1304E4D1" w14:textId="77777777" w:rsidR="00E1451D" w:rsidRPr="00BE33F3" w:rsidRDefault="00E1451D" w:rsidP="00965BF6">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tcPr>
          <w:p w14:paraId="3DCAEB03" w14:textId="77777777" w:rsidR="00E1451D" w:rsidRPr="00BE33F3" w:rsidRDefault="00E1451D" w:rsidP="007E446A">
            <w:pPr>
              <w:jc w:val="both"/>
            </w:pPr>
            <w:r w:rsidRPr="00BE33F3">
              <w:t>Ünnepek (nemzeti és családi ünnepek)</w:t>
            </w:r>
          </w:p>
        </w:tc>
      </w:tr>
      <w:tr w:rsidR="00E1451D" w:rsidRPr="00BE33F3" w14:paraId="4E6DF080" w14:textId="77777777" w:rsidTr="007E446A">
        <w:tc>
          <w:tcPr>
            <w:tcW w:w="0" w:type="auto"/>
            <w:vMerge/>
            <w:tcBorders>
              <w:top w:val="single" w:sz="4" w:space="0" w:color="auto"/>
              <w:left w:val="single" w:sz="4" w:space="0" w:color="auto"/>
              <w:bottom w:val="single" w:sz="4" w:space="0" w:color="auto"/>
              <w:right w:val="single" w:sz="4" w:space="0" w:color="auto"/>
            </w:tcBorders>
            <w:vAlign w:val="center"/>
          </w:tcPr>
          <w:p w14:paraId="0E167E0E" w14:textId="77777777" w:rsidR="00E1451D" w:rsidRPr="00BE33F3" w:rsidRDefault="00E1451D" w:rsidP="007E446A"/>
        </w:tc>
        <w:tc>
          <w:tcPr>
            <w:tcW w:w="7721" w:type="dxa"/>
            <w:tcBorders>
              <w:top w:val="single" w:sz="4" w:space="0" w:color="auto"/>
              <w:left w:val="single" w:sz="4" w:space="0" w:color="auto"/>
              <w:bottom w:val="single" w:sz="4" w:space="0" w:color="auto"/>
              <w:right w:val="single" w:sz="4" w:space="0" w:color="auto"/>
            </w:tcBorders>
          </w:tcPr>
          <w:p w14:paraId="0FEE9244" w14:textId="77777777" w:rsidR="00E1451D" w:rsidRPr="00BE33F3" w:rsidRDefault="00E1451D" w:rsidP="007E446A">
            <w:pPr>
              <w:jc w:val="both"/>
            </w:pPr>
            <w:r w:rsidRPr="00BE33F3">
              <w:t>TE: A témához kapcsolódó szituációs párbeszédek, szövegértési és hallásértési feladatok, baráti levél megírása</w:t>
            </w:r>
          </w:p>
        </w:tc>
      </w:tr>
      <w:tr w:rsidR="00E1451D" w:rsidRPr="00BE33F3" w14:paraId="1E8E88C9" w14:textId="77777777" w:rsidTr="007E446A">
        <w:tc>
          <w:tcPr>
            <w:tcW w:w="1529" w:type="dxa"/>
            <w:vMerge w:val="restart"/>
            <w:tcBorders>
              <w:top w:val="single" w:sz="4" w:space="0" w:color="auto"/>
              <w:left w:val="single" w:sz="4" w:space="0" w:color="auto"/>
              <w:bottom w:val="single" w:sz="4" w:space="0" w:color="auto"/>
              <w:right w:val="single" w:sz="4" w:space="0" w:color="auto"/>
            </w:tcBorders>
          </w:tcPr>
          <w:p w14:paraId="6AB0485F" w14:textId="77777777" w:rsidR="00E1451D" w:rsidRPr="00BE33F3" w:rsidRDefault="00E1451D" w:rsidP="00965BF6">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tcPr>
          <w:p w14:paraId="07D5579B" w14:textId="77777777" w:rsidR="00E1451D" w:rsidRPr="00BE33F3" w:rsidRDefault="00E1451D" w:rsidP="007E446A">
            <w:pPr>
              <w:jc w:val="both"/>
            </w:pPr>
            <w:r w:rsidRPr="00BE33F3">
              <w:t>Magyarország (legfontosabb látnivalók, kulturális szokások)</w:t>
            </w:r>
          </w:p>
        </w:tc>
      </w:tr>
      <w:tr w:rsidR="00E1451D" w:rsidRPr="00BE33F3" w14:paraId="737DEF86" w14:textId="77777777" w:rsidTr="007E446A">
        <w:tc>
          <w:tcPr>
            <w:tcW w:w="0" w:type="auto"/>
            <w:vMerge/>
            <w:tcBorders>
              <w:top w:val="single" w:sz="4" w:space="0" w:color="auto"/>
              <w:left w:val="single" w:sz="4" w:space="0" w:color="auto"/>
              <w:bottom w:val="single" w:sz="4" w:space="0" w:color="auto"/>
              <w:right w:val="single" w:sz="4" w:space="0" w:color="auto"/>
            </w:tcBorders>
            <w:vAlign w:val="center"/>
          </w:tcPr>
          <w:p w14:paraId="5D2258B1" w14:textId="77777777" w:rsidR="00E1451D" w:rsidRPr="00BE33F3" w:rsidRDefault="00E1451D" w:rsidP="007E446A"/>
        </w:tc>
        <w:tc>
          <w:tcPr>
            <w:tcW w:w="7721" w:type="dxa"/>
            <w:tcBorders>
              <w:top w:val="single" w:sz="4" w:space="0" w:color="auto"/>
              <w:left w:val="single" w:sz="4" w:space="0" w:color="auto"/>
              <w:bottom w:val="single" w:sz="4" w:space="0" w:color="auto"/>
              <w:right w:val="single" w:sz="4" w:space="0" w:color="auto"/>
            </w:tcBorders>
          </w:tcPr>
          <w:p w14:paraId="09B157B2" w14:textId="77777777" w:rsidR="00E1451D" w:rsidRPr="00BE33F3" w:rsidRDefault="00E1451D" w:rsidP="007E446A">
            <w:pPr>
              <w:jc w:val="both"/>
            </w:pPr>
            <w:r w:rsidRPr="00BE33F3">
              <w:t>TE: A témához kapcsolódó szituációs párbeszédek, szövegértési és hallásértési feladatok, olvasói levél megírása</w:t>
            </w:r>
          </w:p>
        </w:tc>
      </w:tr>
      <w:tr w:rsidR="00E1451D" w:rsidRPr="00BE33F3" w14:paraId="335193BF" w14:textId="77777777" w:rsidTr="007E446A">
        <w:tc>
          <w:tcPr>
            <w:tcW w:w="1529" w:type="dxa"/>
            <w:vMerge w:val="restart"/>
            <w:tcBorders>
              <w:top w:val="single" w:sz="4" w:space="0" w:color="auto"/>
              <w:left w:val="single" w:sz="4" w:space="0" w:color="auto"/>
              <w:bottom w:val="single" w:sz="4" w:space="0" w:color="auto"/>
              <w:right w:val="single" w:sz="4" w:space="0" w:color="auto"/>
            </w:tcBorders>
          </w:tcPr>
          <w:p w14:paraId="415AD9CC" w14:textId="77777777" w:rsidR="00E1451D" w:rsidRPr="00BE33F3" w:rsidRDefault="00E1451D" w:rsidP="00965BF6">
            <w:pPr>
              <w:numPr>
                <w:ilvl w:val="0"/>
                <w:numId w:val="56"/>
              </w:numPr>
              <w:ind w:left="720"/>
            </w:pPr>
          </w:p>
        </w:tc>
        <w:tc>
          <w:tcPr>
            <w:tcW w:w="7721" w:type="dxa"/>
            <w:tcBorders>
              <w:top w:val="single" w:sz="4" w:space="0" w:color="auto"/>
              <w:left w:val="single" w:sz="4" w:space="0" w:color="auto"/>
              <w:bottom w:val="single" w:sz="4" w:space="0" w:color="auto"/>
              <w:right w:val="single" w:sz="4" w:space="0" w:color="auto"/>
            </w:tcBorders>
          </w:tcPr>
          <w:p w14:paraId="55623329" w14:textId="77777777" w:rsidR="00E1451D" w:rsidRPr="00BE33F3" w:rsidRDefault="00E1451D" w:rsidP="007E446A">
            <w:pPr>
              <w:jc w:val="both"/>
            </w:pPr>
            <w:r w:rsidRPr="00BE33F3">
              <w:t>Év végi záródolgozat</w:t>
            </w:r>
          </w:p>
        </w:tc>
      </w:tr>
      <w:tr w:rsidR="00E1451D" w:rsidRPr="00BE33F3" w14:paraId="79F24E30" w14:textId="77777777" w:rsidTr="007E446A">
        <w:trPr>
          <w:trHeight w:val="70"/>
        </w:trPr>
        <w:tc>
          <w:tcPr>
            <w:tcW w:w="0" w:type="auto"/>
            <w:vMerge/>
            <w:tcBorders>
              <w:top w:val="single" w:sz="4" w:space="0" w:color="auto"/>
              <w:left w:val="single" w:sz="4" w:space="0" w:color="auto"/>
              <w:bottom w:val="single" w:sz="4" w:space="0" w:color="auto"/>
              <w:right w:val="single" w:sz="4" w:space="0" w:color="auto"/>
            </w:tcBorders>
            <w:vAlign w:val="center"/>
          </w:tcPr>
          <w:p w14:paraId="5B9DD6C9" w14:textId="77777777" w:rsidR="00E1451D" w:rsidRPr="00BE33F3" w:rsidRDefault="00E1451D" w:rsidP="007E446A"/>
        </w:tc>
        <w:tc>
          <w:tcPr>
            <w:tcW w:w="7721" w:type="dxa"/>
            <w:tcBorders>
              <w:top w:val="single" w:sz="4" w:space="0" w:color="auto"/>
              <w:left w:val="single" w:sz="4" w:space="0" w:color="auto"/>
              <w:bottom w:val="single" w:sz="4" w:space="0" w:color="auto"/>
              <w:right w:val="single" w:sz="4" w:space="0" w:color="auto"/>
            </w:tcBorders>
          </w:tcPr>
          <w:p w14:paraId="5145B309" w14:textId="77777777" w:rsidR="00E1451D" w:rsidRPr="00BE33F3" w:rsidRDefault="00E1451D" w:rsidP="007E446A">
            <w:pPr>
              <w:jc w:val="both"/>
            </w:pPr>
            <w:r w:rsidRPr="00BE33F3">
              <w:t>TE: A félév során tanult ismeretek, készségek felmérése.</w:t>
            </w:r>
          </w:p>
        </w:tc>
      </w:tr>
    </w:tbl>
    <w:p w14:paraId="5FAE732F" w14:textId="77777777" w:rsidR="00E1451D" w:rsidRPr="00BE33F3" w:rsidRDefault="00E1451D" w:rsidP="00E1451D">
      <w:r w:rsidRPr="00BE33F3">
        <w:t>*TE tanulási eredmények</w:t>
      </w:r>
    </w:p>
    <w:p w14:paraId="4285B3B5" w14:textId="77777777" w:rsidR="00E1451D" w:rsidRPr="00BE33F3" w:rsidRDefault="00E1451D" w:rsidP="00E1451D"/>
    <w:p w14:paraId="1E4BF43B" w14:textId="05619DF7" w:rsidR="00FF6435" w:rsidRPr="00B87399" w:rsidRDefault="00FF6435" w:rsidP="00FF6435">
      <w:pPr>
        <w:spacing w:after="160" w:line="259" w:lineRule="auto"/>
      </w:pPr>
    </w:p>
    <w:sectPr w:rsidR="00FF6435" w:rsidRPr="00B87399" w:rsidSect="005458D6">
      <w:footerReference w:type="default" r:id="rId21"/>
      <w:pgSz w:w="11906" w:h="16838"/>
      <w:pgMar w:top="818" w:right="1417" w:bottom="426" w:left="141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53D86" w14:textId="77777777" w:rsidR="00DB1AF1" w:rsidRDefault="00DB1AF1">
      <w:r>
        <w:separator/>
      </w:r>
    </w:p>
  </w:endnote>
  <w:endnote w:type="continuationSeparator" w:id="0">
    <w:p w14:paraId="28244594" w14:textId="77777777" w:rsidR="00DB1AF1" w:rsidRDefault="00DB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6582C" w14:textId="4322B9C2" w:rsidR="008976A2" w:rsidRDefault="008976A2">
    <w:pPr>
      <w:pStyle w:val="llb"/>
      <w:jc w:val="center"/>
    </w:pPr>
    <w:r>
      <w:fldChar w:fldCharType="begin"/>
    </w:r>
    <w:r>
      <w:instrText>PAGE   \* MERGEFORMAT</w:instrText>
    </w:r>
    <w:r>
      <w:fldChar w:fldCharType="separate"/>
    </w:r>
    <w:r w:rsidR="00EB7387">
      <w:rPr>
        <w:noProof/>
      </w:rPr>
      <w:t>1</w:t>
    </w:r>
    <w:r>
      <w:fldChar w:fldCharType="end"/>
    </w:r>
  </w:p>
  <w:p w14:paraId="16917404" w14:textId="77777777" w:rsidR="008976A2" w:rsidRPr="00D07DA6" w:rsidRDefault="008976A2" w:rsidP="005458D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65937" w14:textId="77777777" w:rsidR="00DB1AF1" w:rsidRDefault="00DB1AF1">
      <w:r>
        <w:separator/>
      </w:r>
    </w:p>
  </w:footnote>
  <w:footnote w:type="continuationSeparator" w:id="0">
    <w:p w14:paraId="2D8A64CC" w14:textId="77777777" w:rsidR="00DB1AF1" w:rsidRDefault="00DB1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78E"/>
    <w:multiLevelType w:val="hybridMultilevel"/>
    <w:tmpl w:val="786EA91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E71E93"/>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F42637"/>
    <w:multiLevelType w:val="hybridMultilevel"/>
    <w:tmpl w:val="76725AB4"/>
    <w:lvl w:ilvl="0" w:tplc="4C18CA0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 w15:restartNumberingAfterBreak="0">
    <w:nsid w:val="0295350E"/>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42D610A"/>
    <w:multiLevelType w:val="hybridMultilevel"/>
    <w:tmpl w:val="361C1B8C"/>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1474D9"/>
    <w:multiLevelType w:val="hybridMultilevel"/>
    <w:tmpl w:val="2C6CA9E0"/>
    <w:lvl w:ilvl="0" w:tplc="0A942ED6">
      <w:start w:val="15"/>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6" w15:restartNumberingAfterBreak="0">
    <w:nsid w:val="057475C5"/>
    <w:multiLevelType w:val="hybridMultilevel"/>
    <w:tmpl w:val="7C08D5F6"/>
    <w:lvl w:ilvl="0" w:tplc="040E000F">
      <w:start w:val="1"/>
      <w:numFmt w:val="decimal"/>
      <w:lvlText w:val="%1."/>
      <w:lvlJc w:val="left"/>
      <w:pPr>
        <w:ind w:left="1069"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6466BB5"/>
    <w:multiLevelType w:val="hybridMultilevel"/>
    <w:tmpl w:val="8376E18C"/>
    <w:lvl w:ilvl="0" w:tplc="18A4BC98">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 w15:restartNumberingAfterBreak="0">
    <w:nsid w:val="09634FD9"/>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97C05A6"/>
    <w:multiLevelType w:val="hybridMultilevel"/>
    <w:tmpl w:val="CDB2E24C"/>
    <w:lvl w:ilvl="0" w:tplc="60F02E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0A674FC1"/>
    <w:multiLevelType w:val="hybridMultilevel"/>
    <w:tmpl w:val="0E4E358A"/>
    <w:lvl w:ilvl="0" w:tplc="3E14EB5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1" w15:restartNumberingAfterBreak="0">
    <w:nsid w:val="0A9C3650"/>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ACF497B"/>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C513883"/>
    <w:multiLevelType w:val="hybridMultilevel"/>
    <w:tmpl w:val="83283808"/>
    <w:lvl w:ilvl="0" w:tplc="BB260FA0">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4" w15:restartNumberingAfterBreak="0">
    <w:nsid w:val="0E4D49FE"/>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E9D5FF5"/>
    <w:multiLevelType w:val="hybridMultilevel"/>
    <w:tmpl w:val="B07AB600"/>
    <w:lvl w:ilvl="0" w:tplc="7708C9F8">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6" w15:restartNumberingAfterBreak="0">
    <w:nsid w:val="0EBC0319"/>
    <w:multiLevelType w:val="hybridMultilevel"/>
    <w:tmpl w:val="0D444028"/>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0391AD0"/>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2BE3EFF"/>
    <w:multiLevelType w:val="hybridMultilevel"/>
    <w:tmpl w:val="7C08D5F6"/>
    <w:lvl w:ilvl="0" w:tplc="040E000F">
      <w:start w:val="1"/>
      <w:numFmt w:val="decimal"/>
      <w:lvlText w:val="%1."/>
      <w:lvlJc w:val="left"/>
      <w:pPr>
        <w:ind w:left="65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4510D79"/>
    <w:multiLevelType w:val="hybridMultilevel"/>
    <w:tmpl w:val="353CB16A"/>
    <w:lvl w:ilvl="0" w:tplc="040E000F">
      <w:start w:val="1"/>
      <w:numFmt w:val="decimal"/>
      <w:lvlText w:val="%1."/>
      <w:lvlJc w:val="left"/>
      <w:pPr>
        <w:ind w:left="1137" w:hanging="360"/>
      </w:pPr>
    </w:lvl>
    <w:lvl w:ilvl="1" w:tplc="040E0019" w:tentative="1">
      <w:start w:val="1"/>
      <w:numFmt w:val="lowerLetter"/>
      <w:lvlText w:val="%2."/>
      <w:lvlJc w:val="left"/>
      <w:pPr>
        <w:ind w:left="1857" w:hanging="360"/>
      </w:pPr>
    </w:lvl>
    <w:lvl w:ilvl="2" w:tplc="040E001B" w:tentative="1">
      <w:start w:val="1"/>
      <w:numFmt w:val="lowerRoman"/>
      <w:lvlText w:val="%3."/>
      <w:lvlJc w:val="right"/>
      <w:pPr>
        <w:ind w:left="2577" w:hanging="180"/>
      </w:pPr>
    </w:lvl>
    <w:lvl w:ilvl="3" w:tplc="040E000F" w:tentative="1">
      <w:start w:val="1"/>
      <w:numFmt w:val="decimal"/>
      <w:lvlText w:val="%4."/>
      <w:lvlJc w:val="left"/>
      <w:pPr>
        <w:ind w:left="3297" w:hanging="360"/>
      </w:pPr>
    </w:lvl>
    <w:lvl w:ilvl="4" w:tplc="040E0019" w:tentative="1">
      <w:start w:val="1"/>
      <w:numFmt w:val="lowerLetter"/>
      <w:lvlText w:val="%5."/>
      <w:lvlJc w:val="left"/>
      <w:pPr>
        <w:ind w:left="4017" w:hanging="360"/>
      </w:pPr>
    </w:lvl>
    <w:lvl w:ilvl="5" w:tplc="040E001B" w:tentative="1">
      <w:start w:val="1"/>
      <w:numFmt w:val="lowerRoman"/>
      <w:lvlText w:val="%6."/>
      <w:lvlJc w:val="right"/>
      <w:pPr>
        <w:ind w:left="4737" w:hanging="180"/>
      </w:pPr>
    </w:lvl>
    <w:lvl w:ilvl="6" w:tplc="040E000F" w:tentative="1">
      <w:start w:val="1"/>
      <w:numFmt w:val="decimal"/>
      <w:lvlText w:val="%7."/>
      <w:lvlJc w:val="left"/>
      <w:pPr>
        <w:ind w:left="5457" w:hanging="360"/>
      </w:pPr>
    </w:lvl>
    <w:lvl w:ilvl="7" w:tplc="040E0019" w:tentative="1">
      <w:start w:val="1"/>
      <w:numFmt w:val="lowerLetter"/>
      <w:lvlText w:val="%8."/>
      <w:lvlJc w:val="left"/>
      <w:pPr>
        <w:ind w:left="6177" w:hanging="360"/>
      </w:pPr>
    </w:lvl>
    <w:lvl w:ilvl="8" w:tplc="040E001B" w:tentative="1">
      <w:start w:val="1"/>
      <w:numFmt w:val="lowerRoman"/>
      <w:lvlText w:val="%9."/>
      <w:lvlJc w:val="right"/>
      <w:pPr>
        <w:ind w:left="6897" w:hanging="180"/>
      </w:pPr>
    </w:lvl>
  </w:abstractNum>
  <w:abstractNum w:abstractNumId="20" w15:restartNumberingAfterBreak="0">
    <w:nsid w:val="16476904"/>
    <w:multiLevelType w:val="hybridMultilevel"/>
    <w:tmpl w:val="F56601C0"/>
    <w:lvl w:ilvl="0" w:tplc="BB260FA0">
      <w:start w:val="1"/>
      <w:numFmt w:val="bullet"/>
      <w:lvlText w:val=""/>
      <w:lvlJc w:val="left"/>
      <w:pPr>
        <w:ind w:left="720" w:hanging="360"/>
      </w:pPr>
      <w:rPr>
        <w:rFonts w:ascii="Symbol" w:hAnsi="Symbol" w:hint="default"/>
      </w:rPr>
    </w:lvl>
    <w:lvl w:ilvl="1" w:tplc="BB260FA0">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7055950"/>
    <w:multiLevelType w:val="hybridMultilevel"/>
    <w:tmpl w:val="7C08D5F6"/>
    <w:lvl w:ilvl="0" w:tplc="040E000F">
      <w:start w:val="1"/>
      <w:numFmt w:val="decimal"/>
      <w:lvlText w:val="%1."/>
      <w:lvlJc w:val="left"/>
      <w:pPr>
        <w:ind w:left="65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70C5802"/>
    <w:multiLevelType w:val="hybridMultilevel"/>
    <w:tmpl w:val="FE00DAE8"/>
    <w:lvl w:ilvl="0" w:tplc="13AC28D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23" w15:restartNumberingAfterBreak="0">
    <w:nsid w:val="176E7E3A"/>
    <w:multiLevelType w:val="hybridMultilevel"/>
    <w:tmpl w:val="A0904A9A"/>
    <w:lvl w:ilvl="0" w:tplc="54C0C480">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17971E8E"/>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7D61533"/>
    <w:multiLevelType w:val="hybridMultilevel"/>
    <w:tmpl w:val="E014DC6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9C671C0"/>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9DE7F29"/>
    <w:multiLevelType w:val="hybridMultilevel"/>
    <w:tmpl w:val="5DACEAA2"/>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28" w15:restartNumberingAfterBreak="0">
    <w:nsid w:val="1A154640"/>
    <w:multiLevelType w:val="hybridMultilevel"/>
    <w:tmpl w:val="7C08D5F6"/>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B460B11"/>
    <w:multiLevelType w:val="hybridMultilevel"/>
    <w:tmpl w:val="6F7AF6AC"/>
    <w:lvl w:ilvl="0" w:tplc="6E0C1F0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C1171B9"/>
    <w:multiLevelType w:val="hybridMultilevel"/>
    <w:tmpl w:val="5342A1D6"/>
    <w:lvl w:ilvl="0" w:tplc="05D291A0">
      <w:start w:val="2"/>
      <w:numFmt w:val="bullet"/>
      <w:lvlText w:val="-"/>
      <w:lvlJc w:val="left"/>
      <w:pPr>
        <w:ind w:left="777" w:hanging="360"/>
      </w:pPr>
      <w:rPr>
        <w:rFonts w:ascii="Times New Roman" w:eastAsia="Times New Roman" w:hAnsi="Times New Roman" w:cs="Times New Roman" w:hint="default"/>
        <w:b w:val="0"/>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1" w15:restartNumberingAfterBreak="0">
    <w:nsid w:val="1CD833F0"/>
    <w:multiLevelType w:val="hybridMultilevel"/>
    <w:tmpl w:val="6ADABF0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1EBD756C"/>
    <w:multiLevelType w:val="hybridMultilevel"/>
    <w:tmpl w:val="63F41C96"/>
    <w:lvl w:ilvl="0" w:tplc="60F02E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1F8F5FCA"/>
    <w:multiLevelType w:val="hybridMultilevel"/>
    <w:tmpl w:val="1584B816"/>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34" w15:restartNumberingAfterBreak="0">
    <w:nsid w:val="202A1B85"/>
    <w:multiLevelType w:val="hybridMultilevel"/>
    <w:tmpl w:val="E7765AB8"/>
    <w:lvl w:ilvl="0" w:tplc="082E3DD0">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5" w15:restartNumberingAfterBreak="0">
    <w:nsid w:val="21D63AD7"/>
    <w:multiLevelType w:val="hybridMultilevel"/>
    <w:tmpl w:val="2392E9D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40519A6"/>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5AF5979"/>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8" w15:restartNumberingAfterBreak="0">
    <w:nsid w:val="25AF6980"/>
    <w:multiLevelType w:val="hybridMultilevel"/>
    <w:tmpl w:val="BFA4B16E"/>
    <w:lvl w:ilvl="0" w:tplc="D45C651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39" w15:restartNumberingAfterBreak="0">
    <w:nsid w:val="26605B40"/>
    <w:multiLevelType w:val="hybridMultilevel"/>
    <w:tmpl w:val="E30CFDC8"/>
    <w:lvl w:ilvl="0" w:tplc="3CA00F0E">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40" w15:restartNumberingAfterBreak="0">
    <w:nsid w:val="26816AC0"/>
    <w:multiLevelType w:val="hybridMultilevel"/>
    <w:tmpl w:val="156E76F2"/>
    <w:lvl w:ilvl="0" w:tplc="004467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9413DA"/>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8713137"/>
    <w:multiLevelType w:val="hybridMultilevel"/>
    <w:tmpl w:val="6CA6A00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15:restartNumberingAfterBreak="0">
    <w:nsid w:val="28BF52DF"/>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8F57B9E"/>
    <w:multiLevelType w:val="hybridMultilevel"/>
    <w:tmpl w:val="6FE04754"/>
    <w:lvl w:ilvl="0" w:tplc="60F02E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5" w15:restartNumberingAfterBreak="0">
    <w:nsid w:val="29ED3578"/>
    <w:multiLevelType w:val="hybridMultilevel"/>
    <w:tmpl w:val="766A5748"/>
    <w:lvl w:ilvl="0" w:tplc="F65A94F0">
      <w:start w:val="1"/>
      <w:numFmt w:val="decimal"/>
      <w:lvlText w:val="%1."/>
      <w:lvlJc w:val="left"/>
      <w:pPr>
        <w:ind w:left="600" w:hanging="360"/>
      </w:pPr>
      <w:rPr>
        <w:rFonts w:hint="default"/>
        <w:i w:val="0"/>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6" w15:restartNumberingAfterBreak="0">
    <w:nsid w:val="2C667538"/>
    <w:multiLevelType w:val="hybridMultilevel"/>
    <w:tmpl w:val="6C64B65A"/>
    <w:lvl w:ilvl="0" w:tplc="BB260FA0">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7" w15:restartNumberingAfterBreak="0">
    <w:nsid w:val="2E0D558F"/>
    <w:multiLevelType w:val="hybridMultilevel"/>
    <w:tmpl w:val="3EC8CD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F53506D"/>
    <w:multiLevelType w:val="hybridMultilevel"/>
    <w:tmpl w:val="FF8092AC"/>
    <w:lvl w:ilvl="0" w:tplc="6386A51A">
      <w:start w:val="1"/>
      <w:numFmt w:val="decimal"/>
      <w:lvlText w:val="%1."/>
      <w:lvlJc w:val="left"/>
      <w:pPr>
        <w:ind w:left="360" w:hanging="360"/>
      </w:pPr>
      <w:rPr>
        <w:b w:val="0"/>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9" w15:restartNumberingAfterBreak="0">
    <w:nsid w:val="2F82472F"/>
    <w:multiLevelType w:val="hybridMultilevel"/>
    <w:tmpl w:val="5962A152"/>
    <w:lvl w:ilvl="0" w:tplc="207EFC84">
      <w:start w:val="9"/>
      <w:numFmt w:val="bullet"/>
      <w:lvlText w:val="-"/>
      <w:lvlJc w:val="left"/>
      <w:pPr>
        <w:ind w:left="1137" w:hanging="360"/>
      </w:pPr>
      <w:rPr>
        <w:rFonts w:ascii="Arial" w:eastAsia="Calibri" w:hAnsi="Arial" w:cs="Arial" w:hint="default"/>
      </w:rPr>
    </w:lvl>
    <w:lvl w:ilvl="1" w:tplc="040E0003" w:tentative="1">
      <w:start w:val="1"/>
      <w:numFmt w:val="bullet"/>
      <w:lvlText w:val="o"/>
      <w:lvlJc w:val="left"/>
      <w:pPr>
        <w:ind w:left="1857" w:hanging="360"/>
      </w:pPr>
      <w:rPr>
        <w:rFonts w:ascii="Courier New" w:hAnsi="Courier New" w:cs="Courier New" w:hint="default"/>
      </w:rPr>
    </w:lvl>
    <w:lvl w:ilvl="2" w:tplc="040E0005" w:tentative="1">
      <w:start w:val="1"/>
      <w:numFmt w:val="bullet"/>
      <w:lvlText w:val=""/>
      <w:lvlJc w:val="left"/>
      <w:pPr>
        <w:ind w:left="2577" w:hanging="360"/>
      </w:pPr>
      <w:rPr>
        <w:rFonts w:ascii="Wingdings" w:hAnsi="Wingdings" w:hint="default"/>
      </w:rPr>
    </w:lvl>
    <w:lvl w:ilvl="3" w:tplc="040E0001" w:tentative="1">
      <w:start w:val="1"/>
      <w:numFmt w:val="bullet"/>
      <w:lvlText w:val=""/>
      <w:lvlJc w:val="left"/>
      <w:pPr>
        <w:ind w:left="3297" w:hanging="360"/>
      </w:pPr>
      <w:rPr>
        <w:rFonts w:ascii="Symbol" w:hAnsi="Symbol" w:hint="default"/>
      </w:rPr>
    </w:lvl>
    <w:lvl w:ilvl="4" w:tplc="040E0003" w:tentative="1">
      <w:start w:val="1"/>
      <w:numFmt w:val="bullet"/>
      <w:lvlText w:val="o"/>
      <w:lvlJc w:val="left"/>
      <w:pPr>
        <w:ind w:left="4017" w:hanging="360"/>
      </w:pPr>
      <w:rPr>
        <w:rFonts w:ascii="Courier New" w:hAnsi="Courier New" w:cs="Courier New" w:hint="default"/>
      </w:rPr>
    </w:lvl>
    <w:lvl w:ilvl="5" w:tplc="040E0005" w:tentative="1">
      <w:start w:val="1"/>
      <w:numFmt w:val="bullet"/>
      <w:lvlText w:val=""/>
      <w:lvlJc w:val="left"/>
      <w:pPr>
        <w:ind w:left="4737" w:hanging="360"/>
      </w:pPr>
      <w:rPr>
        <w:rFonts w:ascii="Wingdings" w:hAnsi="Wingdings" w:hint="default"/>
      </w:rPr>
    </w:lvl>
    <w:lvl w:ilvl="6" w:tplc="040E0001" w:tentative="1">
      <w:start w:val="1"/>
      <w:numFmt w:val="bullet"/>
      <w:lvlText w:val=""/>
      <w:lvlJc w:val="left"/>
      <w:pPr>
        <w:ind w:left="5457" w:hanging="360"/>
      </w:pPr>
      <w:rPr>
        <w:rFonts w:ascii="Symbol" w:hAnsi="Symbol" w:hint="default"/>
      </w:rPr>
    </w:lvl>
    <w:lvl w:ilvl="7" w:tplc="040E0003" w:tentative="1">
      <w:start w:val="1"/>
      <w:numFmt w:val="bullet"/>
      <w:lvlText w:val="o"/>
      <w:lvlJc w:val="left"/>
      <w:pPr>
        <w:ind w:left="6177" w:hanging="360"/>
      </w:pPr>
      <w:rPr>
        <w:rFonts w:ascii="Courier New" w:hAnsi="Courier New" w:cs="Courier New" w:hint="default"/>
      </w:rPr>
    </w:lvl>
    <w:lvl w:ilvl="8" w:tplc="040E0005" w:tentative="1">
      <w:start w:val="1"/>
      <w:numFmt w:val="bullet"/>
      <w:lvlText w:val=""/>
      <w:lvlJc w:val="left"/>
      <w:pPr>
        <w:ind w:left="6897" w:hanging="360"/>
      </w:pPr>
      <w:rPr>
        <w:rFonts w:ascii="Wingdings" w:hAnsi="Wingdings" w:hint="default"/>
      </w:rPr>
    </w:lvl>
  </w:abstractNum>
  <w:abstractNum w:abstractNumId="50" w15:restartNumberingAfterBreak="0">
    <w:nsid w:val="2F854101"/>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30BA0B75"/>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25067A2"/>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3102310"/>
    <w:multiLevelType w:val="hybridMultilevel"/>
    <w:tmpl w:val="941697C0"/>
    <w:lvl w:ilvl="0" w:tplc="60F02E20">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4" w15:restartNumberingAfterBreak="0">
    <w:nsid w:val="374F0733"/>
    <w:multiLevelType w:val="hybridMultilevel"/>
    <w:tmpl w:val="9BDCACCA"/>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7671DA2"/>
    <w:multiLevelType w:val="hybridMultilevel"/>
    <w:tmpl w:val="EB8E257A"/>
    <w:lvl w:ilvl="0" w:tplc="3B90782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56" w15:restartNumberingAfterBreak="0">
    <w:nsid w:val="38792987"/>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89265BC"/>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39CA4072"/>
    <w:multiLevelType w:val="hybridMultilevel"/>
    <w:tmpl w:val="156AD632"/>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B3C33D6"/>
    <w:multiLevelType w:val="hybridMultilevel"/>
    <w:tmpl w:val="E2AED1BC"/>
    <w:lvl w:ilvl="0" w:tplc="BB260FA0">
      <w:start w:val="1"/>
      <w:numFmt w:val="bullet"/>
      <w:lvlText w:val=""/>
      <w:lvlJc w:val="left"/>
      <w:pPr>
        <w:ind w:left="720" w:hanging="360"/>
      </w:pPr>
      <w:rPr>
        <w:rFonts w:ascii="Symbol" w:hAnsi="Symbol" w:hint="default"/>
      </w:rPr>
    </w:lvl>
    <w:lvl w:ilvl="1" w:tplc="BF70A4E8">
      <w:numFmt w:val="bullet"/>
      <w:lvlText w:val="-"/>
      <w:lvlJc w:val="left"/>
      <w:pPr>
        <w:ind w:left="1440" w:hanging="360"/>
      </w:pPr>
      <w:rPr>
        <w:rFonts w:ascii="Times New Roman" w:eastAsia="Arial Unicode MS"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3F653F2B"/>
    <w:multiLevelType w:val="hybridMultilevel"/>
    <w:tmpl w:val="40741D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04D0E2E"/>
    <w:multiLevelType w:val="hybridMultilevel"/>
    <w:tmpl w:val="3A484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40EE2A66"/>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421260F1"/>
    <w:multiLevelType w:val="hybridMultilevel"/>
    <w:tmpl w:val="81F630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43640DF3"/>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448F653E"/>
    <w:multiLevelType w:val="hybridMultilevel"/>
    <w:tmpl w:val="806664D0"/>
    <w:lvl w:ilvl="0" w:tplc="72000776">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66" w15:restartNumberingAfterBreak="0">
    <w:nsid w:val="45576C5B"/>
    <w:multiLevelType w:val="hybridMultilevel"/>
    <w:tmpl w:val="28E2D35C"/>
    <w:lvl w:ilvl="0" w:tplc="BB260FA0">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7" w15:restartNumberingAfterBreak="0">
    <w:nsid w:val="45660B96"/>
    <w:multiLevelType w:val="hybridMultilevel"/>
    <w:tmpl w:val="3282F22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58B2ED6"/>
    <w:multiLevelType w:val="hybridMultilevel"/>
    <w:tmpl w:val="7C08D5F6"/>
    <w:lvl w:ilvl="0" w:tplc="040E000F">
      <w:start w:val="1"/>
      <w:numFmt w:val="decimal"/>
      <w:lvlText w:val="%1."/>
      <w:lvlJc w:val="left"/>
      <w:pPr>
        <w:ind w:left="65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6723C0B"/>
    <w:multiLevelType w:val="hybridMultilevel"/>
    <w:tmpl w:val="58F0824E"/>
    <w:lvl w:ilvl="0" w:tplc="CAD2816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8523FC6"/>
    <w:multiLevelType w:val="hybridMultilevel"/>
    <w:tmpl w:val="7C08D5F6"/>
    <w:lvl w:ilvl="0" w:tplc="040E000F">
      <w:start w:val="1"/>
      <w:numFmt w:val="decimal"/>
      <w:lvlText w:val="%1."/>
      <w:lvlJc w:val="left"/>
      <w:pPr>
        <w:ind w:left="65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485D5E04"/>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8F81C06"/>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A2E132A"/>
    <w:multiLevelType w:val="hybridMultilevel"/>
    <w:tmpl w:val="B2EEEC9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D091927"/>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4E642906"/>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4E770175"/>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4F96707F"/>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50870E00"/>
    <w:multiLevelType w:val="hybridMultilevel"/>
    <w:tmpl w:val="ABDA64D6"/>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51F1551E"/>
    <w:multiLevelType w:val="hybridMultilevel"/>
    <w:tmpl w:val="69FEBD36"/>
    <w:lvl w:ilvl="0" w:tplc="CE36AAF8">
      <w:start w:val="1"/>
      <w:numFmt w:val="decimal"/>
      <w:lvlText w:val="%1."/>
      <w:lvlJc w:val="left"/>
      <w:pPr>
        <w:ind w:left="1129" w:hanging="4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0" w15:restartNumberingAfterBreak="0">
    <w:nsid w:val="558C1A56"/>
    <w:multiLevelType w:val="hybridMultilevel"/>
    <w:tmpl w:val="0C9ABEAE"/>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8B54F83"/>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8DF2ECC"/>
    <w:multiLevelType w:val="hybridMultilevel"/>
    <w:tmpl w:val="E7E02C7C"/>
    <w:lvl w:ilvl="0" w:tplc="4AAC0A86">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C11516B"/>
    <w:multiLevelType w:val="hybridMultilevel"/>
    <w:tmpl w:val="86D64DA4"/>
    <w:lvl w:ilvl="0" w:tplc="E9201E52">
      <w:start w:val="1"/>
      <w:numFmt w:val="decimal"/>
      <w:lvlText w:val="%1."/>
      <w:lvlJc w:val="left"/>
      <w:pPr>
        <w:ind w:left="84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4" w15:restartNumberingAfterBreak="0">
    <w:nsid w:val="5D9A2CBC"/>
    <w:multiLevelType w:val="hybridMultilevel"/>
    <w:tmpl w:val="D82A7F06"/>
    <w:lvl w:ilvl="0" w:tplc="54C0C480">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5" w15:restartNumberingAfterBreak="0">
    <w:nsid w:val="5E1170D4"/>
    <w:multiLevelType w:val="hybridMultilevel"/>
    <w:tmpl w:val="82FC707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610C603A"/>
    <w:multiLevelType w:val="hybridMultilevel"/>
    <w:tmpl w:val="B26ED268"/>
    <w:lvl w:ilvl="0" w:tplc="54C0C480">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7" w15:restartNumberingAfterBreak="0">
    <w:nsid w:val="614603B2"/>
    <w:multiLevelType w:val="hybridMultilevel"/>
    <w:tmpl w:val="DF845E6A"/>
    <w:lvl w:ilvl="0" w:tplc="4BC2B31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88" w15:restartNumberingAfterBreak="0">
    <w:nsid w:val="61856C80"/>
    <w:multiLevelType w:val="hybridMultilevel"/>
    <w:tmpl w:val="91EEC076"/>
    <w:lvl w:ilvl="0" w:tplc="60F02E20">
      <w:numFmt w:val="bullet"/>
      <w:lvlText w:val="-"/>
      <w:lvlJc w:val="left"/>
      <w:pPr>
        <w:ind w:left="1114"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15:restartNumberingAfterBreak="0">
    <w:nsid w:val="62F94961"/>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41D67D1"/>
    <w:multiLevelType w:val="hybridMultilevel"/>
    <w:tmpl w:val="057256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642C329E"/>
    <w:multiLevelType w:val="hybridMultilevel"/>
    <w:tmpl w:val="4EDCAE2C"/>
    <w:lvl w:ilvl="0" w:tplc="040E000F">
      <w:start w:val="1"/>
      <w:numFmt w:val="decimal"/>
      <w:lvlText w:val="%1."/>
      <w:lvlJc w:val="left"/>
      <w:pPr>
        <w:ind w:left="1137" w:hanging="360"/>
      </w:pPr>
    </w:lvl>
    <w:lvl w:ilvl="1" w:tplc="040E0019" w:tentative="1">
      <w:start w:val="1"/>
      <w:numFmt w:val="lowerLetter"/>
      <w:lvlText w:val="%2."/>
      <w:lvlJc w:val="left"/>
      <w:pPr>
        <w:ind w:left="1857" w:hanging="360"/>
      </w:pPr>
    </w:lvl>
    <w:lvl w:ilvl="2" w:tplc="040E001B" w:tentative="1">
      <w:start w:val="1"/>
      <w:numFmt w:val="lowerRoman"/>
      <w:lvlText w:val="%3."/>
      <w:lvlJc w:val="right"/>
      <w:pPr>
        <w:ind w:left="2577" w:hanging="180"/>
      </w:pPr>
    </w:lvl>
    <w:lvl w:ilvl="3" w:tplc="040E000F" w:tentative="1">
      <w:start w:val="1"/>
      <w:numFmt w:val="decimal"/>
      <w:lvlText w:val="%4."/>
      <w:lvlJc w:val="left"/>
      <w:pPr>
        <w:ind w:left="3297" w:hanging="360"/>
      </w:pPr>
    </w:lvl>
    <w:lvl w:ilvl="4" w:tplc="040E0019" w:tentative="1">
      <w:start w:val="1"/>
      <w:numFmt w:val="lowerLetter"/>
      <w:lvlText w:val="%5."/>
      <w:lvlJc w:val="left"/>
      <w:pPr>
        <w:ind w:left="4017" w:hanging="360"/>
      </w:pPr>
    </w:lvl>
    <w:lvl w:ilvl="5" w:tplc="040E001B" w:tentative="1">
      <w:start w:val="1"/>
      <w:numFmt w:val="lowerRoman"/>
      <w:lvlText w:val="%6."/>
      <w:lvlJc w:val="right"/>
      <w:pPr>
        <w:ind w:left="4737" w:hanging="180"/>
      </w:pPr>
    </w:lvl>
    <w:lvl w:ilvl="6" w:tplc="040E000F" w:tentative="1">
      <w:start w:val="1"/>
      <w:numFmt w:val="decimal"/>
      <w:lvlText w:val="%7."/>
      <w:lvlJc w:val="left"/>
      <w:pPr>
        <w:ind w:left="5457" w:hanging="360"/>
      </w:pPr>
    </w:lvl>
    <w:lvl w:ilvl="7" w:tplc="040E0019" w:tentative="1">
      <w:start w:val="1"/>
      <w:numFmt w:val="lowerLetter"/>
      <w:lvlText w:val="%8."/>
      <w:lvlJc w:val="left"/>
      <w:pPr>
        <w:ind w:left="6177" w:hanging="360"/>
      </w:pPr>
    </w:lvl>
    <w:lvl w:ilvl="8" w:tplc="040E001B" w:tentative="1">
      <w:start w:val="1"/>
      <w:numFmt w:val="lowerRoman"/>
      <w:lvlText w:val="%9."/>
      <w:lvlJc w:val="right"/>
      <w:pPr>
        <w:ind w:left="6897" w:hanging="180"/>
      </w:pPr>
    </w:lvl>
  </w:abstractNum>
  <w:abstractNum w:abstractNumId="92" w15:restartNumberingAfterBreak="0">
    <w:nsid w:val="66BF0963"/>
    <w:multiLevelType w:val="hybridMultilevel"/>
    <w:tmpl w:val="F15C14FC"/>
    <w:lvl w:ilvl="0" w:tplc="111EF162">
      <w:start w:val="15"/>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93" w15:restartNumberingAfterBreak="0">
    <w:nsid w:val="6719754F"/>
    <w:multiLevelType w:val="hybridMultilevel"/>
    <w:tmpl w:val="5F1C3BF8"/>
    <w:lvl w:ilvl="0" w:tplc="54C0C480">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4" w15:restartNumberingAfterBreak="0">
    <w:nsid w:val="677662FF"/>
    <w:multiLevelType w:val="hybridMultilevel"/>
    <w:tmpl w:val="50368834"/>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95" w15:restartNumberingAfterBreak="0">
    <w:nsid w:val="69010B42"/>
    <w:multiLevelType w:val="hybridMultilevel"/>
    <w:tmpl w:val="F938A2B4"/>
    <w:lvl w:ilvl="0" w:tplc="4E6C07DC">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96" w15:restartNumberingAfterBreak="0">
    <w:nsid w:val="698B5A5C"/>
    <w:multiLevelType w:val="hybridMultilevel"/>
    <w:tmpl w:val="9E26A09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6A2F4F39"/>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A370885"/>
    <w:multiLevelType w:val="hybridMultilevel"/>
    <w:tmpl w:val="07D26496"/>
    <w:lvl w:ilvl="0" w:tplc="54C0C480">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9" w15:restartNumberingAfterBreak="0">
    <w:nsid w:val="6A6C0BCC"/>
    <w:multiLevelType w:val="hybridMultilevel"/>
    <w:tmpl w:val="AAD060FA"/>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6CD15B41"/>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6D1B6B6D"/>
    <w:multiLevelType w:val="hybridMultilevel"/>
    <w:tmpl w:val="B5C4975E"/>
    <w:lvl w:ilvl="0" w:tplc="FBE63C88">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02" w15:restartNumberingAfterBreak="0">
    <w:nsid w:val="6EA57521"/>
    <w:multiLevelType w:val="hybridMultilevel"/>
    <w:tmpl w:val="E4B6C8F8"/>
    <w:lvl w:ilvl="0" w:tplc="A5926FD0">
      <w:start w:val="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03" w15:restartNumberingAfterBreak="0">
    <w:nsid w:val="6FB42112"/>
    <w:multiLevelType w:val="hybridMultilevel"/>
    <w:tmpl w:val="7C08D5F6"/>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701C408A"/>
    <w:multiLevelType w:val="hybridMultilevel"/>
    <w:tmpl w:val="3DF2F3FC"/>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105" w15:restartNumberingAfterBreak="0">
    <w:nsid w:val="70315EB0"/>
    <w:multiLevelType w:val="hybridMultilevel"/>
    <w:tmpl w:val="B35E97A0"/>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71605207"/>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73E974F0"/>
    <w:multiLevelType w:val="hybridMultilevel"/>
    <w:tmpl w:val="766A5748"/>
    <w:lvl w:ilvl="0" w:tplc="F65A94F0">
      <w:start w:val="1"/>
      <w:numFmt w:val="decimal"/>
      <w:lvlText w:val="%1."/>
      <w:lvlJc w:val="left"/>
      <w:pPr>
        <w:ind w:left="600" w:hanging="360"/>
      </w:pPr>
      <w:rPr>
        <w:rFonts w:hint="default"/>
        <w:i w:val="0"/>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108" w15:restartNumberingAfterBreak="0">
    <w:nsid w:val="74065C4F"/>
    <w:multiLevelType w:val="hybridMultilevel"/>
    <w:tmpl w:val="34DEA97C"/>
    <w:lvl w:ilvl="0" w:tplc="841A5A94">
      <w:start w:val="1"/>
      <w:numFmt w:val="decimal"/>
      <w:lvlText w:val="%1."/>
      <w:lvlJc w:val="left"/>
      <w:pPr>
        <w:ind w:left="600" w:hanging="360"/>
      </w:pPr>
      <w:rPr>
        <w:rFonts w:hint="default"/>
        <w:i w:val="0"/>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109" w15:restartNumberingAfterBreak="0">
    <w:nsid w:val="744723FA"/>
    <w:multiLevelType w:val="hybridMultilevel"/>
    <w:tmpl w:val="C2D032F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75143FCB"/>
    <w:multiLevelType w:val="hybridMultilevel"/>
    <w:tmpl w:val="2E66501E"/>
    <w:lvl w:ilvl="0" w:tplc="60F02E20">
      <w:numFmt w:val="bullet"/>
      <w:lvlText w:val="-"/>
      <w:lvlJc w:val="left"/>
      <w:pPr>
        <w:ind w:left="394" w:hanging="360"/>
      </w:pPr>
      <w:rPr>
        <w:rFonts w:ascii="Times New Roman" w:eastAsia="Times New Roman" w:hAnsi="Times New Roman" w:cs="Times New Roman" w:hint="default"/>
      </w:rPr>
    </w:lvl>
    <w:lvl w:ilvl="1" w:tplc="040E0019" w:tentative="1">
      <w:start w:val="1"/>
      <w:numFmt w:val="lowerLetter"/>
      <w:lvlText w:val="%2."/>
      <w:lvlJc w:val="left"/>
      <w:pPr>
        <w:ind w:left="1114" w:hanging="360"/>
      </w:pPr>
      <w:rPr>
        <w:rFonts w:cs="Times New Roman"/>
      </w:rPr>
    </w:lvl>
    <w:lvl w:ilvl="2" w:tplc="040E001B" w:tentative="1">
      <w:start w:val="1"/>
      <w:numFmt w:val="lowerRoman"/>
      <w:lvlText w:val="%3."/>
      <w:lvlJc w:val="right"/>
      <w:pPr>
        <w:ind w:left="1834" w:hanging="180"/>
      </w:pPr>
      <w:rPr>
        <w:rFonts w:cs="Times New Roman"/>
      </w:rPr>
    </w:lvl>
    <w:lvl w:ilvl="3" w:tplc="040E000F" w:tentative="1">
      <w:start w:val="1"/>
      <w:numFmt w:val="decimal"/>
      <w:lvlText w:val="%4."/>
      <w:lvlJc w:val="left"/>
      <w:pPr>
        <w:ind w:left="2554" w:hanging="360"/>
      </w:pPr>
      <w:rPr>
        <w:rFonts w:cs="Times New Roman"/>
      </w:rPr>
    </w:lvl>
    <w:lvl w:ilvl="4" w:tplc="040E0019" w:tentative="1">
      <w:start w:val="1"/>
      <w:numFmt w:val="lowerLetter"/>
      <w:lvlText w:val="%5."/>
      <w:lvlJc w:val="left"/>
      <w:pPr>
        <w:ind w:left="3274" w:hanging="360"/>
      </w:pPr>
      <w:rPr>
        <w:rFonts w:cs="Times New Roman"/>
      </w:rPr>
    </w:lvl>
    <w:lvl w:ilvl="5" w:tplc="040E001B" w:tentative="1">
      <w:start w:val="1"/>
      <w:numFmt w:val="lowerRoman"/>
      <w:lvlText w:val="%6."/>
      <w:lvlJc w:val="right"/>
      <w:pPr>
        <w:ind w:left="3994" w:hanging="180"/>
      </w:pPr>
      <w:rPr>
        <w:rFonts w:cs="Times New Roman"/>
      </w:rPr>
    </w:lvl>
    <w:lvl w:ilvl="6" w:tplc="040E000F" w:tentative="1">
      <w:start w:val="1"/>
      <w:numFmt w:val="decimal"/>
      <w:lvlText w:val="%7."/>
      <w:lvlJc w:val="left"/>
      <w:pPr>
        <w:ind w:left="4714" w:hanging="360"/>
      </w:pPr>
      <w:rPr>
        <w:rFonts w:cs="Times New Roman"/>
      </w:rPr>
    </w:lvl>
    <w:lvl w:ilvl="7" w:tplc="040E0019" w:tentative="1">
      <w:start w:val="1"/>
      <w:numFmt w:val="lowerLetter"/>
      <w:lvlText w:val="%8."/>
      <w:lvlJc w:val="left"/>
      <w:pPr>
        <w:ind w:left="5434" w:hanging="360"/>
      </w:pPr>
      <w:rPr>
        <w:rFonts w:cs="Times New Roman"/>
      </w:rPr>
    </w:lvl>
    <w:lvl w:ilvl="8" w:tplc="040E001B" w:tentative="1">
      <w:start w:val="1"/>
      <w:numFmt w:val="lowerRoman"/>
      <w:lvlText w:val="%9."/>
      <w:lvlJc w:val="right"/>
      <w:pPr>
        <w:ind w:left="6154" w:hanging="180"/>
      </w:pPr>
      <w:rPr>
        <w:rFonts w:cs="Times New Roman"/>
      </w:rPr>
    </w:lvl>
  </w:abstractNum>
  <w:abstractNum w:abstractNumId="111" w15:restartNumberingAfterBreak="0">
    <w:nsid w:val="79450B7C"/>
    <w:multiLevelType w:val="hybridMultilevel"/>
    <w:tmpl w:val="7BD29194"/>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15:restartNumberingAfterBreak="0">
    <w:nsid w:val="7AB54117"/>
    <w:multiLevelType w:val="hybridMultilevel"/>
    <w:tmpl w:val="A30698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7CC96F8E"/>
    <w:multiLevelType w:val="hybridMultilevel"/>
    <w:tmpl w:val="E61A1556"/>
    <w:lvl w:ilvl="0" w:tplc="BB260F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D0C7C3F"/>
    <w:multiLevelType w:val="hybridMultilevel"/>
    <w:tmpl w:val="A3568F00"/>
    <w:lvl w:ilvl="0" w:tplc="040E000F">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D15660E"/>
    <w:multiLevelType w:val="hybridMultilevel"/>
    <w:tmpl w:val="0376108E"/>
    <w:lvl w:ilvl="0" w:tplc="BB260FA0">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116" w15:restartNumberingAfterBreak="0">
    <w:nsid w:val="7E625B68"/>
    <w:multiLevelType w:val="hybridMultilevel"/>
    <w:tmpl w:val="F6EA3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52"/>
  </w:num>
  <w:num w:numId="3">
    <w:abstractNumId w:val="60"/>
  </w:num>
  <w:num w:numId="4">
    <w:abstractNumId w:val="16"/>
  </w:num>
  <w:num w:numId="5">
    <w:abstractNumId w:val="58"/>
  </w:num>
  <w:num w:numId="6">
    <w:abstractNumId w:val="66"/>
  </w:num>
  <w:num w:numId="7">
    <w:abstractNumId w:val="115"/>
  </w:num>
  <w:num w:numId="8">
    <w:abstractNumId w:val="59"/>
  </w:num>
  <w:num w:numId="9">
    <w:abstractNumId w:val="20"/>
  </w:num>
  <w:num w:numId="10">
    <w:abstractNumId w:val="13"/>
  </w:num>
  <w:num w:numId="11">
    <w:abstractNumId w:val="73"/>
  </w:num>
  <w:num w:numId="12">
    <w:abstractNumId w:val="82"/>
  </w:num>
  <w:num w:numId="13">
    <w:abstractNumId w:val="116"/>
  </w:num>
  <w:num w:numId="14">
    <w:abstractNumId w:val="90"/>
  </w:num>
  <w:num w:numId="15">
    <w:abstractNumId w:val="83"/>
  </w:num>
  <w:num w:numId="16">
    <w:abstractNumId w:val="109"/>
  </w:num>
  <w:num w:numId="17">
    <w:abstractNumId w:val="38"/>
  </w:num>
  <w:num w:numId="18">
    <w:abstractNumId w:val="53"/>
  </w:num>
  <w:num w:numId="19">
    <w:abstractNumId w:val="33"/>
  </w:num>
  <w:num w:numId="20">
    <w:abstractNumId w:val="27"/>
  </w:num>
  <w:num w:numId="21">
    <w:abstractNumId w:val="104"/>
  </w:num>
  <w:num w:numId="22">
    <w:abstractNumId w:val="94"/>
  </w:num>
  <w:num w:numId="23">
    <w:abstractNumId w:val="46"/>
  </w:num>
  <w:num w:numId="24">
    <w:abstractNumId w:val="105"/>
  </w:num>
  <w:num w:numId="25">
    <w:abstractNumId w:val="111"/>
  </w:num>
  <w:num w:numId="26">
    <w:abstractNumId w:val="44"/>
  </w:num>
  <w:num w:numId="27">
    <w:abstractNumId w:val="69"/>
  </w:num>
  <w:num w:numId="28">
    <w:abstractNumId w:val="48"/>
  </w:num>
  <w:num w:numId="29">
    <w:abstractNumId w:val="12"/>
  </w:num>
  <w:num w:numId="30">
    <w:abstractNumId w:val="50"/>
  </w:num>
  <w:num w:numId="31">
    <w:abstractNumId w:val="71"/>
  </w:num>
  <w:num w:numId="32">
    <w:abstractNumId w:val="55"/>
  </w:num>
  <w:num w:numId="33">
    <w:abstractNumId w:val="39"/>
  </w:num>
  <w:num w:numId="34">
    <w:abstractNumId w:val="61"/>
  </w:num>
  <w:num w:numId="35">
    <w:abstractNumId w:val="31"/>
  </w:num>
  <w:num w:numId="36">
    <w:abstractNumId w:val="96"/>
  </w:num>
  <w:num w:numId="37">
    <w:abstractNumId w:val="35"/>
  </w:num>
  <w:num w:numId="38">
    <w:abstractNumId w:val="112"/>
  </w:num>
  <w:num w:numId="39">
    <w:abstractNumId w:val="85"/>
  </w:num>
  <w:num w:numId="40">
    <w:abstractNumId w:val="0"/>
  </w:num>
  <w:num w:numId="41">
    <w:abstractNumId w:val="67"/>
  </w:num>
  <w:num w:numId="42">
    <w:abstractNumId w:val="25"/>
  </w:num>
  <w:num w:numId="43">
    <w:abstractNumId w:val="106"/>
  </w:num>
  <w:num w:numId="44">
    <w:abstractNumId w:val="65"/>
  </w:num>
  <w:num w:numId="45">
    <w:abstractNumId w:val="29"/>
  </w:num>
  <w:num w:numId="46">
    <w:abstractNumId w:val="95"/>
  </w:num>
  <w:num w:numId="47">
    <w:abstractNumId w:val="37"/>
  </w:num>
  <w:num w:numId="48">
    <w:abstractNumId w:val="87"/>
  </w:num>
  <w:num w:numId="49">
    <w:abstractNumId w:val="45"/>
  </w:num>
  <w:num w:numId="50">
    <w:abstractNumId w:val="107"/>
  </w:num>
  <w:num w:numId="51">
    <w:abstractNumId w:val="108"/>
  </w:num>
  <w:num w:numId="52">
    <w:abstractNumId w:val="41"/>
  </w:num>
  <w:num w:numId="53">
    <w:abstractNumId w:val="6"/>
  </w:num>
  <w:num w:numId="54">
    <w:abstractNumId w:val="14"/>
  </w:num>
  <w:num w:numId="55">
    <w:abstractNumId w:val="3"/>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28"/>
  </w:num>
  <w:num w:numId="59">
    <w:abstractNumId w:val="91"/>
  </w:num>
  <w:num w:numId="60">
    <w:abstractNumId w:val="2"/>
  </w:num>
  <w:num w:numId="61">
    <w:abstractNumId w:val="34"/>
  </w:num>
  <w:num w:numId="62">
    <w:abstractNumId w:val="7"/>
  </w:num>
  <w:num w:numId="63">
    <w:abstractNumId w:val="22"/>
  </w:num>
  <w:num w:numId="64">
    <w:abstractNumId w:val="63"/>
  </w:num>
  <w:num w:numId="65">
    <w:abstractNumId w:val="18"/>
  </w:num>
  <w:num w:numId="66">
    <w:abstractNumId w:val="70"/>
  </w:num>
  <w:num w:numId="67">
    <w:abstractNumId w:val="30"/>
  </w:num>
  <w:num w:numId="68">
    <w:abstractNumId w:val="21"/>
  </w:num>
  <w:num w:numId="69">
    <w:abstractNumId w:val="92"/>
  </w:num>
  <w:num w:numId="70">
    <w:abstractNumId w:val="5"/>
  </w:num>
  <w:num w:numId="71">
    <w:abstractNumId w:val="10"/>
  </w:num>
  <w:num w:numId="72">
    <w:abstractNumId w:val="102"/>
  </w:num>
  <w:num w:numId="73">
    <w:abstractNumId w:val="68"/>
  </w:num>
  <w:num w:numId="74">
    <w:abstractNumId w:val="19"/>
  </w:num>
  <w:num w:numId="75">
    <w:abstractNumId w:val="11"/>
  </w:num>
  <w:num w:numId="76">
    <w:abstractNumId w:val="89"/>
  </w:num>
  <w:num w:numId="77">
    <w:abstractNumId w:val="23"/>
  </w:num>
  <w:num w:numId="78">
    <w:abstractNumId w:val="98"/>
  </w:num>
  <w:num w:numId="79">
    <w:abstractNumId w:val="84"/>
  </w:num>
  <w:num w:numId="80">
    <w:abstractNumId w:val="86"/>
  </w:num>
  <w:num w:numId="81">
    <w:abstractNumId w:val="93"/>
  </w:num>
  <w:num w:numId="82">
    <w:abstractNumId w:val="62"/>
  </w:num>
  <w:num w:numId="83">
    <w:abstractNumId w:val="64"/>
  </w:num>
  <w:num w:numId="84">
    <w:abstractNumId w:val="103"/>
  </w:num>
  <w:num w:numId="85">
    <w:abstractNumId w:val="72"/>
  </w:num>
  <w:num w:numId="86">
    <w:abstractNumId w:val="56"/>
  </w:num>
  <w:num w:numId="87">
    <w:abstractNumId w:val="57"/>
  </w:num>
  <w:num w:numId="88">
    <w:abstractNumId w:val="97"/>
  </w:num>
  <w:num w:numId="89">
    <w:abstractNumId w:val="100"/>
  </w:num>
  <w:num w:numId="90">
    <w:abstractNumId w:val="51"/>
  </w:num>
  <w:num w:numId="91">
    <w:abstractNumId w:val="26"/>
  </w:num>
  <w:num w:numId="92">
    <w:abstractNumId w:val="42"/>
  </w:num>
  <w:num w:numId="93">
    <w:abstractNumId w:val="36"/>
  </w:num>
  <w:num w:numId="94">
    <w:abstractNumId w:val="81"/>
  </w:num>
  <w:num w:numId="95">
    <w:abstractNumId w:val="101"/>
  </w:num>
  <w:num w:numId="96">
    <w:abstractNumId w:val="77"/>
  </w:num>
  <w:num w:numId="97">
    <w:abstractNumId w:val="74"/>
  </w:num>
  <w:num w:numId="98">
    <w:abstractNumId w:val="75"/>
  </w:num>
  <w:num w:numId="99">
    <w:abstractNumId w:val="17"/>
  </w:num>
  <w:num w:numId="100">
    <w:abstractNumId w:val="8"/>
  </w:num>
  <w:num w:numId="101">
    <w:abstractNumId w:val="76"/>
  </w:num>
  <w:num w:numId="102">
    <w:abstractNumId w:val="4"/>
  </w:num>
  <w:num w:numId="103">
    <w:abstractNumId w:val="80"/>
  </w:num>
  <w:num w:numId="104">
    <w:abstractNumId w:val="54"/>
  </w:num>
  <w:num w:numId="105">
    <w:abstractNumId w:val="78"/>
  </w:num>
  <w:num w:numId="106">
    <w:abstractNumId w:val="113"/>
  </w:num>
  <w:num w:numId="107">
    <w:abstractNumId w:val="99"/>
  </w:num>
  <w:num w:numId="108">
    <w:abstractNumId w:val="79"/>
  </w:num>
  <w:num w:numId="109">
    <w:abstractNumId w:val="47"/>
  </w:num>
  <w:num w:numId="110">
    <w:abstractNumId w:val="54"/>
  </w:num>
  <w:num w:numId="111">
    <w:abstractNumId w:val="49"/>
  </w:num>
  <w:num w:numId="112">
    <w:abstractNumId w:val="88"/>
  </w:num>
  <w:num w:numId="113">
    <w:abstractNumId w:val="40"/>
  </w:num>
  <w:num w:numId="114">
    <w:abstractNumId w:val="110"/>
  </w:num>
  <w:num w:numId="115">
    <w:abstractNumId w:val="32"/>
  </w:num>
  <w:num w:numId="116">
    <w:abstractNumId w:val="9"/>
  </w:num>
  <w:num w:numId="117">
    <w:abstractNumId w:val="1"/>
  </w:num>
  <w:num w:numId="118">
    <w:abstractNumId w:val="43"/>
  </w:num>
  <w:num w:numId="119">
    <w:abstractNumId w:val="11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BE"/>
    <w:rsid w:val="0000085A"/>
    <w:rsid w:val="00042F38"/>
    <w:rsid w:val="00057AFD"/>
    <w:rsid w:val="00066DAA"/>
    <w:rsid w:val="000A2ED1"/>
    <w:rsid w:val="000A356C"/>
    <w:rsid w:val="000A4ADB"/>
    <w:rsid w:val="000E49B9"/>
    <w:rsid w:val="000F7B7D"/>
    <w:rsid w:val="001058C5"/>
    <w:rsid w:val="00120E6A"/>
    <w:rsid w:val="00132C4A"/>
    <w:rsid w:val="00141FBB"/>
    <w:rsid w:val="0014586D"/>
    <w:rsid w:val="0015146A"/>
    <w:rsid w:val="00161300"/>
    <w:rsid w:val="0017113F"/>
    <w:rsid w:val="001D659E"/>
    <w:rsid w:val="001F046A"/>
    <w:rsid w:val="001F4C30"/>
    <w:rsid w:val="002017ED"/>
    <w:rsid w:val="00210E65"/>
    <w:rsid w:val="002121CB"/>
    <w:rsid w:val="00227700"/>
    <w:rsid w:val="00237038"/>
    <w:rsid w:val="00270994"/>
    <w:rsid w:val="00287EF0"/>
    <w:rsid w:val="00290E56"/>
    <w:rsid w:val="002B28BC"/>
    <w:rsid w:val="002C5502"/>
    <w:rsid w:val="002F7398"/>
    <w:rsid w:val="003131C0"/>
    <w:rsid w:val="0032589D"/>
    <w:rsid w:val="00386DE1"/>
    <w:rsid w:val="003A591E"/>
    <w:rsid w:val="003D2517"/>
    <w:rsid w:val="00472E70"/>
    <w:rsid w:val="004B7A43"/>
    <w:rsid w:val="004C29D7"/>
    <w:rsid w:val="004D5BE1"/>
    <w:rsid w:val="00503A6B"/>
    <w:rsid w:val="005209CB"/>
    <w:rsid w:val="005458D6"/>
    <w:rsid w:val="005625B0"/>
    <w:rsid w:val="005C18E9"/>
    <w:rsid w:val="005C288F"/>
    <w:rsid w:val="005D5992"/>
    <w:rsid w:val="005E251B"/>
    <w:rsid w:val="006004DB"/>
    <w:rsid w:val="00614BBA"/>
    <w:rsid w:val="00631CD2"/>
    <w:rsid w:val="0065780C"/>
    <w:rsid w:val="0066256A"/>
    <w:rsid w:val="006C3EBE"/>
    <w:rsid w:val="006E3BC6"/>
    <w:rsid w:val="006E64D8"/>
    <w:rsid w:val="00702BEB"/>
    <w:rsid w:val="00705A27"/>
    <w:rsid w:val="007114D4"/>
    <w:rsid w:val="00740B9B"/>
    <w:rsid w:val="00784701"/>
    <w:rsid w:val="007C021A"/>
    <w:rsid w:val="007E446A"/>
    <w:rsid w:val="007E7A0C"/>
    <w:rsid w:val="00855B45"/>
    <w:rsid w:val="00871487"/>
    <w:rsid w:val="008735B8"/>
    <w:rsid w:val="00880604"/>
    <w:rsid w:val="00881277"/>
    <w:rsid w:val="008816F7"/>
    <w:rsid w:val="008878D8"/>
    <w:rsid w:val="008976A2"/>
    <w:rsid w:val="008B2CF1"/>
    <w:rsid w:val="008C1BF5"/>
    <w:rsid w:val="008D4A04"/>
    <w:rsid w:val="008E5074"/>
    <w:rsid w:val="0090087B"/>
    <w:rsid w:val="0090311D"/>
    <w:rsid w:val="00955ABB"/>
    <w:rsid w:val="00965BF6"/>
    <w:rsid w:val="00980A79"/>
    <w:rsid w:val="0099087E"/>
    <w:rsid w:val="009A0072"/>
    <w:rsid w:val="009A0154"/>
    <w:rsid w:val="009E3BA6"/>
    <w:rsid w:val="009F06B4"/>
    <w:rsid w:val="00A4587C"/>
    <w:rsid w:val="00A874A1"/>
    <w:rsid w:val="00A875D7"/>
    <w:rsid w:val="00B14860"/>
    <w:rsid w:val="00B311FF"/>
    <w:rsid w:val="00B50960"/>
    <w:rsid w:val="00B6151E"/>
    <w:rsid w:val="00B61AC5"/>
    <w:rsid w:val="00B630FF"/>
    <w:rsid w:val="00B77E55"/>
    <w:rsid w:val="00B87399"/>
    <w:rsid w:val="00BC25D9"/>
    <w:rsid w:val="00BC550D"/>
    <w:rsid w:val="00BC6796"/>
    <w:rsid w:val="00BE009D"/>
    <w:rsid w:val="00BF532A"/>
    <w:rsid w:val="00BF771B"/>
    <w:rsid w:val="00C054D5"/>
    <w:rsid w:val="00C130B5"/>
    <w:rsid w:val="00C211FC"/>
    <w:rsid w:val="00C25975"/>
    <w:rsid w:val="00C50C37"/>
    <w:rsid w:val="00C76C70"/>
    <w:rsid w:val="00CA0DC4"/>
    <w:rsid w:val="00CB0404"/>
    <w:rsid w:val="00CC1765"/>
    <w:rsid w:val="00CE7E02"/>
    <w:rsid w:val="00CF3387"/>
    <w:rsid w:val="00CF756D"/>
    <w:rsid w:val="00CF781B"/>
    <w:rsid w:val="00D3592E"/>
    <w:rsid w:val="00D40EA4"/>
    <w:rsid w:val="00D57B53"/>
    <w:rsid w:val="00D607BB"/>
    <w:rsid w:val="00DA4768"/>
    <w:rsid w:val="00DB023F"/>
    <w:rsid w:val="00DB1AF1"/>
    <w:rsid w:val="00DB5CB0"/>
    <w:rsid w:val="00DC3B6B"/>
    <w:rsid w:val="00DD46B7"/>
    <w:rsid w:val="00DD4710"/>
    <w:rsid w:val="00DE0238"/>
    <w:rsid w:val="00DE7A5E"/>
    <w:rsid w:val="00E12B9D"/>
    <w:rsid w:val="00E1451D"/>
    <w:rsid w:val="00E22E1C"/>
    <w:rsid w:val="00E23B17"/>
    <w:rsid w:val="00E25F33"/>
    <w:rsid w:val="00E745A1"/>
    <w:rsid w:val="00E84D28"/>
    <w:rsid w:val="00E932F2"/>
    <w:rsid w:val="00E93B14"/>
    <w:rsid w:val="00E967AF"/>
    <w:rsid w:val="00EB7387"/>
    <w:rsid w:val="00EC1301"/>
    <w:rsid w:val="00EC54F4"/>
    <w:rsid w:val="00ED00DF"/>
    <w:rsid w:val="00EF009A"/>
    <w:rsid w:val="00F56BC5"/>
    <w:rsid w:val="00FD365A"/>
    <w:rsid w:val="00FE336E"/>
    <w:rsid w:val="00FF64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0324"/>
  <w15:chartTrackingRefBased/>
  <w15:docId w15:val="{F5012430-3B8D-4CDA-9F8B-931890BC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C3EBE"/>
    <w:pPr>
      <w:spacing w:after="0" w:line="240" w:lineRule="auto"/>
    </w:pPr>
    <w:rPr>
      <w:rFonts w:ascii="Times New Roman" w:eastAsia="Calibri"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6C3EBE"/>
    <w:pPr>
      <w:tabs>
        <w:tab w:val="center" w:pos="4536"/>
        <w:tab w:val="right" w:pos="9072"/>
      </w:tabs>
    </w:pPr>
    <w:rPr>
      <w:lang w:val="x-none"/>
    </w:rPr>
  </w:style>
  <w:style w:type="character" w:customStyle="1" w:styleId="llbChar">
    <w:name w:val="Élőláb Char"/>
    <w:basedOn w:val="Bekezdsalapbettpusa"/>
    <w:link w:val="llb"/>
    <w:rsid w:val="006C3EBE"/>
    <w:rPr>
      <w:rFonts w:ascii="Times New Roman" w:eastAsia="Calibri" w:hAnsi="Times New Roman" w:cs="Times New Roman"/>
      <w:sz w:val="20"/>
      <w:szCs w:val="20"/>
      <w:lang w:val="x-none" w:eastAsia="hu-HU"/>
    </w:rPr>
  </w:style>
  <w:style w:type="character" w:styleId="Hiperhivatkozs">
    <w:name w:val="Hyperlink"/>
    <w:rsid w:val="0032589D"/>
    <w:rPr>
      <w:rFonts w:cs="Times New Roman"/>
      <w:color w:val="0000FF"/>
      <w:u w:val="single"/>
    </w:rPr>
  </w:style>
  <w:style w:type="paragraph" w:styleId="Szvegtrzs">
    <w:name w:val="Body Text"/>
    <w:basedOn w:val="Norml"/>
    <w:link w:val="SzvegtrzsChar"/>
    <w:rsid w:val="0032589D"/>
    <w:pPr>
      <w:jc w:val="both"/>
    </w:pPr>
    <w:rPr>
      <w:rFonts w:ascii="Arial" w:hAnsi="Arial"/>
      <w:sz w:val="24"/>
    </w:rPr>
  </w:style>
  <w:style w:type="character" w:customStyle="1" w:styleId="SzvegtrzsChar">
    <w:name w:val="Szövegtörzs Char"/>
    <w:basedOn w:val="Bekezdsalapbettpusa"/>
    <w:link w:val="Szvegtrzs"/>
    <w:rsid w:val="0032589D"/>
    <w:rPr>
      <w:rFonts w:ascii="Arial" w:eastAsia="Calibri" w:hAnsi="Arial" w:cs="Times New Roman"/>
      <w:sz w:val="24"/>
      <w:szCs w:val="20"/>
      <w:lang w:eastAsia="hu-HU"/>
    </w:rPr>
  </w:style>
  <w:style w:type="paragraph" w:styleId="Listaszerbekezds">
    <w:name w:val="List Paragraph"/>
    <w:basedOn w:val="Norml"/>
    <w:uiPriority w:val="34"/>
    <w:qFormat/>
    <w:rsid w:val="0032589D"/>
    <w:pPr>
      <w:ind w:left="720"/>
      <w:contextualSpacing/>
    </w:pPr>
    <w:rPr>
      <w:rFonts w:eastAsia="Times New Roman"/>
    </w:rPr>
  </w:style>
  <w:style w:type="paragraph" w:styleId="TJ1">
    <w:name w:val="toc 1"/>
    <w:basedOn w:val="Norml"/>
    <w:next w:val="Norml"/>
    <w:autoRedefine/>
    <w:uiPriority w:val="99"/>
    <w:semiHidden/>
    <w:rsid w:val="005458D6"/>
    <w:rPr>
      <w:rFonts w:eastAsia="Times New Roman"/>
      <w:sz w:val="24"/>
      <w:szCs w:val="24"/>
    </w:rPr>
  </w:style>
  <w:style w:type="paragraph" w:styleId="Szvegtrzsbehzssal3">
    <w:name w:val="Body Text Indent 3"/>
    <w:basedOn w:val="Norml"/>
    <w:link w:val="Szvegtrzsbehzssal3Char"/>
    <w:uiPriority w:val="99"/>
    <w:rsid w:val="00C50C37"/>
    <w:pPr>
      <w:spacing w:after="120"/>
      <w:ind w:left="283"/>
    </w:pPr>
    <w:rPr>
      <w:rFonts w:eastAsia="Times New Roman"/>
      <w:sz w:val="16"/>
      <w:szCs w:val="16"/>
    </w:rPr>
  </w:style>
  <w:style w:type="character" w:customStyle="1" w:styleId="Szvegtrzsbehzssal3Char">
    <w:name w:val="Szövegtörzs behúzással 3 Char"/>
    <w:basedOn w:val="Bekezdsalapbettpusa"/>
    <w:link w:val="Szvegtrzsbehzssal3"/>
    <w:uiPriority w:val="99"/>
    <w:rsid w:val="00C50C37"/>
    <w:rPr>
      <w:rFonts w:ascii="Times New Roman" w:eastAsia="Times New Roman" w:hAnsi="Times New Roman" w:cs="Times New Roman"/>
      <w:sz w:val="16"/>
      <w:szCs w:val="16"/>
      <w:lang w:eastAsia="hu-HU"/>
    </w:rPr>
  </w:style>
  <w:style w:type="character" w:customStyle="1" w:styleId="shorttext">
    <w:name w:val="short_text"/>
    <w:rsid w:val="008816F7"/>
  </w:style>
  <w:style w:type="paragraph" w:styleId="lfej">
    <w:name w:val="header"/>
    <w:basedOn w:val="Norml"/>
    <w:link w:val="lfejChar"/>
    <w:uiPriority w:val="99"/>
    <w:unhideWhenUsed/>
    <w:rsid w:val="00702BEB"/>
    <w:pPr>
      <w:tabs>
        <w:tab w:val="center" w:pos="4536"/>
        <w:tab w:val="right" w:pos="9072"/>
      </w:tabs>
    </w:pPr>
  </w:style>
  <w:style w:type="character" w:customStyle="1" w:styleId="lfejChar">
    <w:name w:val="Élőfej Char"/>
    <w:basedOn w:val="Bekezdsalapbettpusa"/>
    <w:link w:val="lfej"/>
    <w:uiPriority w:val="99"/>
    <w:rsid w:val="00702BEB"/>
    <w:rPr>
      <w:rFonts w:ascii="Times New Roman" w:eastAsia="Calibri" w:hAnsi="Times New Roman" w:cs="Times New Roman"/>
      <w:sz w:val="20"/>
      <w:szCs w:val="20"/>
      <w:lang w:eastAsia="hu-HU"/>
    </w:rPr>
  </w:style>
  <w:style w:type="character" w:customStyle="1" w:styleId="tablerowdata">
    <w:name w:val="tablerowdata"/>
    <w:rsid w:val="00702BEB"/>
  </w:style>
  <w:style w:type="character" w:customStyle="1" w:styleId="object">
    <w:name w:val="object"/>
    <w:basedOn w:val="Bekezdsalapbettpusa"/>
    <w:rsid w:val="00DD4710"/>
  </w:style>
  <w:style w:type="character" w:customStyle="1" w:styleId="link">
    <w:name w:val="link"/>
    <w:rsid w:val="005E2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163">
      <w:bodyDiv w:val="1"/>
      <w:marLeft w:val="0"/>
      <w:marRight w:val="0"/>
      <w:marTop w:val="0"/>
      <w:marBottom w:val="0"/>
      <w:divBdr>
        <w:top w:val="none" w:sz="0" w:space="0" w:color="auto"/>
        <w:left w:val="none" w:sz="0" w:space="0" w:color="auto"/>
        <w:bottom w:val="none" w:sz="0" w:space="0" w:color="auto"/>
        <w:right w:val="none" w:sz="0" w:space="0" w:color="auto"/>
      </w:divBdr>
    </w:div>
    <w:div w:id="356734928">
      <w:bodyDiv w:val="1"/>
      <w:marLeft w:val="0"/>
      <w:marRight w:val="0"/>
      <w:marTop w:val="0"/>
      <w:marBottom w:val="0"/>
      <w:divBdr>
        <w:top w:val="none" w:sz="0" w:space="0" w:color="auto"/>
        <w:left w:val="none" w:sz="0" w:space="0" w:color="auto"/>
        <w:bottom w:val="none" w:sz="0" w:space="0" w:color="auto"/>
        <w:right w:val="none" w:sz="0" w:space="0" w:color="auto"/>
      </w:divBdr>
    </w:div>
    <w:div w:id="673068660">
      <w:bodyDiv w:val="1"/>
      <w:marLeft w:val="0"/>
      <w:marRight w:val="0"/>
      <w:marTop w:val="0"/>
      <w:marBottom w:val="0"/>
      <w:divBdr>
        <w:top w:val="none" w:sz="0" w:space="0" w:color="auto"/>
        <w:left w:val="none" w:sz="0" w:space="0" w:color="auto"/>
        <w:bottom w:val="none" w:sz="0" w:space="0" w:color="auto"/>
        <w:right w:val="none" w:sz="0" w:space="0" w:color="auto"/>
      </w:divBdr>
    </w:div>
    <w:div w:id="693385235">
      <w:bodyDiv w:val="1"/>
      <w:marLeft w:val="0"/>
      <w:marRight w:val="0"/>
      <w:marTop w:val="0"/>
      <w:marBottom w:val="0"/>
      <w:divBdr>
        <w:top w:val="none" w:sz="0" w:space="0" w:color="auto"/>
        <w:left w:val="none" w:sz="0" w:space="0" w:color="auto"/>
        <w:bottom w:val="none" w:sz="0" w:space="0" w:color="auto"/>
        <w:right w:val="none" w:sz="0" w:space="0" w:color="auto"/>
      </w:divBdr>
    </w:div>
    <w:div w:id="852721568">
      <w:bodyDiv w:val="1"/>
      <w:marLeft w:val="0"/>
      <w:marRight w:val="0"/>
      <w:marTop w:val="0"/>
      <w:marBottom w:val="0"/>
      <w:divBdr>
        <w:top w:val="none" w:sz="0" w:space="0" w:color="auto"/>
        <w:left w:val="none" w:sz="0" w:space="0" w:color="auto"/>
        <w:bottom w:val="none" w:sz="0" w:space="0" w:color="auto"/>
        <w:right w:val="none" w:sz="0" w:space="0" w:color="auto"/>
      </w:divBdr>
    </w:div>
    <w:div w:id="913856493">
      <w:bodyDiv w:val="1"/>
      <w:marLeft w:val="0"/>
      <w:marRight w:val="0"/>
      <w:marTop w:val="0"/>
      <w:marBottom w:val="0"/>
      <w:divBdr>
        <w:top w:val="none" w:sz="0" w:space="0" w:color="auto"/>
        <w:left w:val="none" w:sz="0" w:space="0" w:color="auto"/>
        <w:bottom w:val="none" w:sz="0" w:space="0" w:color="auto"/>
        <w:right w:val="none" w:sz="0" w:space="0" w:color="auto"/>
      </w:divBdr>
    </w:div>
    <w:div w:id="1167328208">
      <w:bodyDiv w:val="1"/>
      <w:marLeft w:val="0"/>
      <w:marRight w:val="0"/>
      <w:marTop w:val="0"/>
      <w:marBottom w:val="0"/>
      <w:divBdr>
        <w:top w:val="none" w:sz="0" w:space="0" w:color="auto"/>
        <w:left w:val="none" w:sz="0" w:space="0" w:color="auto"/>
        <w:bottom w:val="none" w:sz="0" w:space="0" w:color="auto"/>
        <w:right w:val="none" w:sz="0" w:space="0" w:color="auto"/>
      </w:divBdr>
    </w:div>
    <w:div w:id="12045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konyvtar.hu/hu/tartalom/tamop425/0025_Honfi_Laszlo%20Gimnasztika/adatok.html" TargetMode="External"/><Relationship Id="rId13" Type="http://schemas.openxmlformats.org/officeDocument/2006/relationships/hyperlink" Target="callto:978-963-306-438-2" TargetMode="External"/><Relationship Id="rId18" Type="http://schemas.openxmlformats.org/officeDocument/2006/relationships/hyperlink" Target="http://writing.ku.edu/sites/writing.drupal.ku.edu/files/docs/Guide_Writing_Economic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amop412a.ttk.pte.hu/TSI/_Eletmentes_vizbol_mentes/Eletmentes.pdf" TargetMode="External"/><Relationship Id="rId17" Type="http://schemas.openxmlformats.org/officeDocument/2006/relationships/hyperlink" Target="http://www.tankonyvtar.hu/hu/tartalom/tamop425/0025_Gallovits-Honfi-Szeles-Kovacs-Sport_A-tol_Z-ig/index.html" TargetMode="External"/><Relationship Id="rId2" Type="http://schemas.openxmlformats.org/officeDocument/2006/relationships/numbering" Target="numbering.xml"/><Relationship Id="rId16" Type="http://schemas.openxmlformats.org/officeDocument/2006/relationships/hyperlink" Target="http://www.nupi.hu" TargetMode="External"/><Relationship Id="rId20" Type="http://schemas.openxmlformats.org/officeDocument/2006/relationships/hyperlink" Target="http://psycho.unideb.hu/sport/fejezetek/bm_sportpedagogia/_book/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konyvtar.hu/hu/tartalom/tamop425/0025_Biro_Melinda-Uszodai_sportok/adatok.html" TargetMode="External"/><Relationship Id="rId5" Type="http://schemas.openxmlformats.org/officeDocument/2006/relationships/webSettings" Target="webSettings.xml"/><Relationship Id="rId15" Type="http://schemas.openxmlformats.org/officeDocument/2006/relationships/hyperlink" Target="http://www.ofi.hu/tollaslabda" TargetMode="External"/><Relationship Id="rId23" Type="http://schemas.openxmlformats.org/officeDocument/2006/relationships/theme" Target="theme/theme1.xml"/><Relationship Id="rId10" Type="http://schemas.openxmlformats.org/officeDocument/2006/relationships/hyperlink" Target="http://tesi.uni-eger.hu/public/uploads/atletika-angol-jegyzet_570f84fab1410.pdf" TargetMode="External"/><Relationship Id="rId19" Type="http://schemas.openxmlformats.org/officeDocument/2006/relationships/hyperlink" Target="http://www.euro.who.int/__data/assets/pdf_file/0018/103824/E89384.pdf" TargetMode="External"/><Relationship Id="rId4" Type="http://schemas.openxmlformats.org/officeDocument/2006/relationships/settings" Target="settings.xml"/><Relationship Id="rId9" Type="http://schemas.openxmlformats.org/officeDocument/2006/relationships/hyperlink" Target="http://docplayer.hu/10956069-Regos-jozsef-modszertani-kezikonyv-a-torna-oktatasahoz-ii-1-8-osztaly.html" TargetMode="External"/><Relationship Id="rId14" Type="http://schemas.openxmlformats.org/officeDocument/2006/relationships/hyperlink" Target="callto:978-615-5297-29-8"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72B9-A98C-4837-B988-D309F4E3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80</Pages>
  <Words>57817</Words>
  <Characters>398939</Characters>
  <Application>Microsoft Office Word</Application>
  <DocSecurity>0</DocSecurity>
  <Lines>3324</Lines>
  <Paragraphs>911</Paragraphs>
  <ScaleCrop>false</ScaleCrop>
  <HeadingPairs>
    <vt:vector size="2" baseType="variant">
      <vt:variant>
        <vt:lpstr>Cím</vt:lpstr>
      </vt:variant>
      <vt:variant>
        <vt:i4>1</vt:i4>
      </vt:variant>
    </vt:vector>
  </HeadingPairs>
  <TitlesOfParts>
    <vt:vector size="1" baseType="lpstr">
      <vt:lpstr/>
    </vt:vector>
  </TitlesOfParts>
  <Company>UNIDEB</Company>
  <LinksUpToDate>false</LinksUpToDate>
  <CharactersWithSpaces>4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66</cp:revision>
  <dcterms:created xsi:type="dcterms:W3CDTF">2020-07-16T07:33:00Z</dcterms:created>
  <dcterms:modified xsi:type="dcterms:W3CDTF">2020-08-06T09:27:00Z</dcterms:modified>
</cp:coreProperties>
</file>